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092D5E7D"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B534D4">
        <w:rPr>
          <w:b/>
          <w:sz w:val="36"/>
          <w:szCs w:val="36"/>
        </w:rPr>
        <w:t>Until</w:t>
      </w:r>
      <w:r w:rsidR="002435E6">
        <w:rPr>
          <w:b/>
          <w:sz w:val="36"/>
          <w:szCs w:val="36"/>
        </w:rPr>
        <w:t xml:space="preserve"> </w:t>
      </w:r>
      <w:smartTag w:uri="urn:schemas-microsoft-com:office:smarttags" w:element="place">
        <w:smartTag w:uri="urn:schemas-microsoft-com:office:smarttags" w:element="City">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60C307AE" w:rsidR="0004162D" w:rsidRPr="00D17C89" w:rsidRDefault="00E5117A" w:rsidP="0004162D">
      <w:pPr>
        <w:jc w:val="center"/>
      </w:pPr>
      <w:r>
        <w:t>May</w:t>
      </w:r>
      <w:r w:rsidR="0009645A">
        <w:t xml:space="preserve"> </w:t>
      </w:r>
      <w:r>
        <w:t>1</w:t>
      </w:r>
      <w:r w:rsidR="000A1D49">
        <w:t>4</w:t>
      </w:r>
      <w:r w:rsidR="00CD3005">
        <w:t>, 202</w:t>
      </w:r>
      <w:r w:rsidR="00A50F7A">
        <w:t>4</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72E75EDE"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The content is the writers from the Council of Nicea I</w:t>
      </w:r>
      <w:r w:rsidR="00A94678" w:rsidRPr="008A04D7">
        <w:t xml:space="preserve"> (325 A.D.</w:t>
      </w:r>
      <w:r w:rsidR="000C5669" w:rsidRPr="008A04D7">
        <w:t>)</w:t>
      </w:r>
      <w:r w:rsidR="00A94678" w:rsidRPr="008A04D7">
        <w:t xml:space="preserve"> </w:t>
      </w:r>
      <w:r w:rsidR="002B78FE">
        <w:t>until</w:t>
      </w:r>
      <w:r w:rsidR="00A94678" w:rsidRPr="008A04D7">
        <w:t xml:space="preserve"> the Council of Ephesus (431 A.D.).</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3959FE">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62C0B0CC" w14:textId="7B31608E" w:rsidR="00E61799"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162637365" w:history="1">
            <w:r w:rsidR="00E61799" w:rsidRPr="00774B76">
              <w:rPr>
                <w:rStyle w:val="Hyperlink"/>
                <w:caps/>
                <w:noProof/>
              </w:rPr>
              <w:t>Adam to Isaac Individiuals</w:t>
            </w:r>
            <w:r w:rsidR="00E61799">
              <w:rPr>
                <w:noProof/>
                <w:webHidden/>
              </w:rPr>
              <w:tab/>
            </w:r>
            <w:r w:rsidR="00E61799">
              <w:rPr>
                <w:noProof/>
                <w:webHidden/>
              </w:rPr>
              <w:fldChar w:fldCharType="begin"/>
            </w:r>
            <w:r w:rsidR="00E61799">
              <w:rPr>
                <w:noProof/>
                <w:webHidden/>
              </w:rPr>
              <w:instrText xml:space="preserve"> PAGEREF _Toc1626373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54B7128" w14:textId="38AF38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6" w:history="1">
            <w:r w:rsidR="00E61799" w:rsidRPr="00774B76">
              <w:rPr>
                <w:rStyle w:val="Hyperlink"/>
                <w:noProof/>
              </w:rPr>
              <w:t>Ai1. Adam</w:t>
            </w:r>
            <w:r w:rsidR="00E61799">
              <w:rPr>
                <w:noProof/>
                <w:webHidden/>
              </w:rPr>
              <w:tab/>
            </w:r>
            <w:r w:rsidR="00E61799">
              <w:rPr>
                <w:noProof/>
                <w:webHidden/>
              </w:rPr>
              <w:fldChar w:fldCharType="begin"/>
            </w:r>
            <w:r w:rsidR="00E61799">
              <w:rPr>
                <w:noProof/>
                <w:webHidden/>
              </w:rPr>
              <w:instrText xml:space="preserve"> PAGEREF _Toc1626373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A40C65B" w14:textId="5C3D55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7" w:history="1">
            <w:r w:rsidR="00E61799" w:rsidRPr="00774B76">
              <w:rPr>
                <w:rStyle w:val="Hyperlink"/>
                <w:noProof/>
              </w:rPr>
              <w:t>Ai2. Eve</w:t>
            </w:r>
            <w:r w:rsidR="00E61799">
              <w:rPr>
                <w:noProof/>
                <w:webHidden/>
              </w:rPr>
              <w:tab/>
            </w:r>
            <w:r w:rsidR="00E61799">
              <w:rPr>
                <w:noProof/>
                <w:webHidden/>
              </w:rPr>
              <w:fldChar w:fldCharType="begin"/>
            </w:r>
            <w:r w:rsidR="00E61799">
              <w:rPr>
                <w:noProof/>
                <w:webHidden/>
              </w:rPr>
              <w:instrText xml:space="preserve"> PAGEREF _Toc1626373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0634B9" w14:textId="4D2D54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8" w:history="1">
            <w:r w:rsidR="00E61799" w:rsidRPr="00774B76">
              <w:rPr>
                <w:rStyle w:val="Hyperlink"/>
                <w:noProof/>
              </w:rPr>
              <w:t>Ai3. Abel</w:t>
            </w:r>
            <w:r w:rsidR="00E61799">
              <w:rPr>
                <w:noProof/>
                <w:webHidden/>
              </w:rPr>
              <w:tab/>
            </w:r>
            <w:r w:rsidR="00E61799">
              <w:rPr>
                <w:noProof/>
                <w:webHidden/>
              </w:rPr>
              <w:fldChar w:fldCharType="begin"/>
            </w:r>
            <w:r w:rsidR="00E61799">
              <w:rPr>
                <w:noProof/>
                <w:webHidden/>
              </w:rPr>
              <w:instrText xml:space="preserve"> PAGEREF _Toc1626373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2188BA" w14:textId="6F09D4B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9" w:history="1">
            <w:r w:rsidR="00E61799" w:rsidRPr="00774B76">
              <w:rPr>
                <w:rStyle w:val="Hyperlink"/>
                <w:noProof/>
              </w:rPr>
              <w:t>Ai4. Cain murdered his brother/Abel</w:t>
            </w:r>
            <w:r w:rsidR="00E61799">
              <w:rPr>
                <w:noProof/>
                <w:webHidden/>
              </w:rPr>
              <w:tab/>
            </w:r>
            <w:r w:rsidR="00E61799">
              <w:rPr>
                <w:noProof/>
                <w:webHidden/>
              </w:rPr>
              <w:fldChar w:fldCharType="begin"/>
            </w:r>
            <w:r w:rsidR="00E61799">
              <w:rPr>
                <w:noProof/>
                <w:webHidden/>
              </w:rPr>
              <w:instrText xml:space="preserve"> PAGEREF _Toc1626373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873A95" w14:textId="3593F60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0" w:history="1">
            <w:r w:rsidR="00E61799" w:rsidRPr="00774B76">
              <w:rPr>
                <w:rStyle w:val="Hyperlink"/>
                <w:noProof/>
              </w:rPr>
              <w:t>Ai5. Seth [son of Adam and Eve]</w:t>
            </w:r>
            <w:r w:rsidR="00E61799">
              <w:rPr>
                <w:noProof/>
                <w:webHidden/>
              </w:rPr>
              <w:tab/>
            </w:r>
            <w:r w:rsidR="00E61799">
              <w:rPr>
                <w:noProof/>
                <w:webHidden/>
              </w:rPr>
              <w:fldChar w:fldCharType="begin"/>
            </w:r>
            <w:r w:rsidR="00E61799">
              <w:rPr>
                <w:noProof/>
                <w:webHidden/>
              </w:rPr>
              <w:instrText xml:space="preserve"> PAGEREF _Toc1626373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DF5F71" w14:textId="4144C8F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1" w:history="1">
            <w:r w:rsidR="00E61799" w:rsidRPr="00774B76">
              <w:rPr>
                <w:rStyle w:val="Hyperlink"/>
                <w:noProof/>
              </w:rPr>
              <w:t>Ai6. Enoch</w:t>
            </w:r>
            <w:r w:rsidR="00E61799">
              <w:rPr>
                <w:noProof/>
                <w:webHidden/>
              </w:rPr>
              <w:tab/>
            </w:r>
            <w:r w:rsidR="00E61799">
              <w:rPr>
                <w:noProof/>
                <w:webHidden/>
              </w:rPr>
              <w:fldChar w:fldCharType="begin"/>
            </w:r>
            <w:r w:rsidR="00E61799">
              <w:rPr>
                <w:noProof/>
                <w:webHidden/>
              </w:rPr>
              <w:instrText xml:space="preserve"> PAGEREF _Toc1626373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25D2872" w14:textId="0F2AC15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2" w:history="1">
            <w:r w:rsidR="00E61799" w:rsidRPr="00774B76">
              <w:rPr>
                <w:rStyle w:val="Hyperlink"/>
                <w:noProof/>
              </w:rPr>
              <w:t>Ai7. Methuselah</w:t>
            </w:r>
            <w:r w:rsidR="00E61799">
              <w:rPr>
                <w:noProof/>
                <w:webHidden/>
              </w:rPr>
              <w:tab/>
            </w:r>
            <w:r w:rsidR="00E61799">
              <w:rPr>
                <w:noProof/>
                <w:webHidden/>
              </w:rPr>
              <w:fldChar w:fldCharType="begin"/>
            </w:r>
            <w:r w:rsidR="00E61799">
              <w:rPr>
                <w:noProof/>
                <w:webHidden/>
              </w:rPr>
              <w:instrText xml:space="preserve"> PAGEREF _Toc1626373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E598AC" w14:textId="258537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3" w:history="1">
            <w:r w:rsidR="00E61799" w:rsidRPr="00774B76">
              <w:rPr>
                <w:rStyle w:val="Hyperlink"/>
                <w:noProof/>
              </w:rPr>
              <w:t>Ai8. Lamech</w:t>
            </w:r>
            <w:r w:rsidR="00E61799">
              <w:rPr>
                <w:noProof/>
                <w:webHidden/>
              </w:rPr>
              <w:tab/>
            </w:r>
            <w:r w:rsidR="00E61799">
              <w:rPr>
                <w:noProof/>
                <w:webHidden/>
              </w:rPr>
              <w:fldChar w:fldCharType="begin"/>
            </w:r>
            <w:r w:rsidR="00E61799">
              <w:rPr>
                <w:noProof/>
                <w:webHidden/>
              </w:rPr>
              <w:instrText xml:space="preserve"> PAGEREF _Toc1626373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51ED09B" w14:textId="7FD19A2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4" w:history="1">
            <w:r w:rsidR="00E61799" w:rsidRPr="00774B76">
              <w:rPr>
                <w:rStyle w:val="Hyperlink"/>
                <w:noProof/>
              </w:rPr>
              <w:t>Ai9. Noah got drunk</w:t>
            </w:r>
            <w:r w:rsidR="00E61799">
              <w:rPr>
                <w:noProof/>
                <w:webHidden/>
              </w:rPr>
              <w:tab/>
            </w:r>
            <w:r w:rsidR="00E61799">
              <w:rPr>
                <w:noProof/>
                <w:webHidden/>
              </w:rPr>
              <w:fldChar w:fldCharType="begin"/>
            </w:r>
            <w:r w:rsidR="00E61799">
              <w:rPr>
                <w:noProof/>
                <w:webHidden/>
              </w:rPr>
              <w:instrText xml:space="preserve"> PAGEREF _Toc1626373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A35A725" w14:textId="085C24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5" w:history="1">
            <w:r w:rsidR="00E61799" w:rsidRPr="00774B76">
              <w:rPr>
                <w:rStyle w:val="Hyperlink"/>
                <w:noProof/>
              </w:rPr>
              <w:t>Ai10. Ham [son of Noah]</w:t>
            </w:r>
            <w:r w:rsidR="00E61799">
              <w:rPr>
                <w:noProof/>
                <w:webHidden/>
              </w:rPr>
              <w:tab/>
            </w:r>
            <w:r w:rsidR="00E61799">
              <w:rPr>
                <w:noProof/>
                <w:webHidden/>
              </w:rPr>
              <w:fldChar w:fldCharType="begin"/>
            </w:r>
            <w:r w:rsidR="00E61799">
              <w:rPr>
                <w:noProof/>
                <w:webHidden/>
              </w:rPr>
              <w:instrText xml:space="preserve"> PAGEREF _Toc1626373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75A124F" w14:textId="13B254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6" w:history="1">
            <w:r w:rsidR="00E61799" w:rsidRPr="00774B76">
              <w:rPr>
                <w:rStyle w:val="Hyperlink"/>
                <w:noProof/>
              </w:rPr>
              <w:t>Ai11. Shem [son of Noah]</w:t>
            </w:r>
            <w:r w:rsidR="00E61799">
              <w:rPr>
                <w:noProof/>
                <w:webHidden/>
              </w:rPr>
              <w:tab/>
            </w:r>
            <w:r w:rsidR="00E61799">
              <w:rPr>
                <w:noProof/>
                <w:webHidden/>
              </w:rPr>
              <w:fldChar w:fldCharType="begin"/>
            </w:r>
            <w:r w:rsidR="00E61799">
              <w:rPr>
                <w:noProof/>
                <w:webHidden/>
              </w:rPr>
              <w:instrText xml:space="preserve"> PAGEREF _Toc1626373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57D0857" w14:textId="545274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7" w:history="1">
            <w:r w:rsidR="00E61799" w:rsidRPr="00774B76">
              <w:rPr>
                <w:rStyle w:val="Hyperlink"/>
                <w:noProof/>
              </w:rPr>
              <w:t>Ai12. Japheth [son of Noah]</w:t>
            </w:r>
            <w:r w:rsidR="00E61799">
              <w:rPr>
                <w:noProof/>
                <w:webHidden/>
              </w:rPr>
              <w:tab/>
            </w:r>
            <w:r w:rsidR="00E61799">
              <w:rPr>
                <w:noProof/>
                <w:webHidden/>
              </w:rPr>
              <w:fldChar w:fldCharType="begin"/>
            </w:r>
            <w:r w:rsidR="00E61799">
              <w:rPr>
                <w:noProof/>
                <w:webHidden/>
              </w:rPr>
              <w:instrText xml:space="preserve"> PAGEREF _Toc1626373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B5A874" w14:textId="542F1A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8" w:history="1">
            <w:r w:rsidR="00E61799" w:rsidRPr="00774B76">
              <w:rPr>
                <w:rStyle w:val="Hyperlink"/>
                <w:noProof/>
              </w:rPr>
              <w:t>Ai13. Canaan [son of Ham]</w:t>
            </w:r>
            <w:r w:rsidR="00E61799">
              <w:rPr>
                <w:noProof/>
                <w:webHidden/>
              </w:rPr>
              <w:tab/>
            </w:r>
            <w:r w:rsidR="00E61799">
              <w:rPr>
                <w:noProof/>
                <w:webHidden/>
              </w:rPr>
              <w:fldChar w:fldCharType="begin"/>
            </w:r>
            <w:r w:rsidR="00E61799">
              <w:rPr>
                <w:noProof/>
                <w:webHidden/>
              </w:rPr>
              <w:instrText xml:space="preserve"> PAGEREF _Toc1626373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C0C427A" w14:textId="554C5A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9" w:history="1">
            <w:r w:rsidR="00E61799" w:rsidRPr="00774B76">
              <w:rPr>
                <w:rStyle w:val="Hyperlink"/>
                <w:noProof/>
              </w:rPr>
              <w:t>Ai14. Nimrod/Nimrud</w:t>
            </w:r>
            <w:r w:rsidR="00E61799">
              <w:rPr>
                <w:noProof/>
                <w:webHidden/>
              </w:rPr>
              <w:tab/>
            </w:r>
            <w:r w:rsidR="00E61799">
              <w:rPr>
                <w:noProof/>
                <w:webHidden/>
              </w:rPr>
              <w:fldChar w:fldCharType="begin"/>
            </w:r>
            <w:r w:rsidR="00E61799">
              <w:rPr>
                <w:noProof/>
                <w:webHidden/>
              </w:rPr>
              <w:instrText xml:space="preserve"> PAGEREF _Toc1626373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D5F4870" w14:textId="6EE72F5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0" w:history="1">
            <w:r w:rsidR="00E61799" w:rsidRPr="00774B76">
              <w:rPr>
                <w:rStyle w:val="Hyperlink"/>
                <w:noProof/>
              </w:rPr>
              <w:t>Ai15. Abraham [friend of God]</w:t>
            </w:r>
            <w:r w:rsidR="00E61799">
              <w:rPr>
                <w:noProof/>
                <w:webHidden/>
              </w:rPr>
              <w:tab/>
            </w:r>
            <w:r w:rsidR="00E61799">
              <w:rPr>
                <w:noProof/>
                <w:webHidden/>
              </w:rPr>
              <w:fldChar w:fldCharType="begin"/>
            </w:r>
            <w:r w:rsidR="00E61799">
              <w:rPr>
                <w:noProof/>
                <w:webHidden/>
              </w:rPr>
              <w:instrText xml:space="preserve"> PAGEREF _Toc1626373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6AF649" w14:textId="5FFAAE4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1" w:history="1">
            <w:r w:rsidR="00E61799" w:rsidRPr="00774B76">
              <w:rPr>
                <w:rStyle w:val="Hyperlink"/>
                <w:noProof/>
              </w:rPr>
              <w:t>Ai16. Lot or his wife</w:t>
            </w:r>
            <w:r w:rsidR="00E61799">
              <w:rPr>
                <w:noProof/>
                <w:webHidden/>
              </w:rPr>
              <w:tab/>
            </w:r>
            <w:r w:rsidR="00E61799">
              <w:rPr>
                <w:noProof/>
                <w:webHidden/>
              </w:rPr>
              <w:fldChar w:fldCharType="begin"/>
            </w:r>
            <w:r w:rsidR="00E61799">
              <w:rPr>
                <w:noProof/>
                <w:webHidden/>
              </w:rPr>
              <w:instrText xml:space="preserve"> PAGEREF _Toc1626373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772343" w14:textId="244D25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2" w:history="1">
            <w:r w:rsidR="00E61799" w:rsidRPr="00774B76">
              <w:rPr>
                <w:rStyle w:val="Hyperlink"/>
                <w:noProof/>
              </w:rPr>
              <w:t>Ai17. Sarai / Sarah</w:t>
            </w:r>
            <w:r w:rsidR="00E61799">
              <w:rPr>
                <w:noProof/>
                <w:webHidden/>
              </w:rPr>
              <w:tab/>
            </w:r>
            <w:r w:rsidR="00E61799">
              <w:rPr>
                <w:noProof/>
                <w:webHidden/>
              </w:rPr>
              <w:fldChar w:fldCharType="begin"/>
            </w:r>
            <w:r w:rsidR="00E61799">
              <w:rPr>
                <w:noProof/>
                <w:webHidden/>
              </w:rPr>
              <w:instrText xml:space="preserve"> PAGEREF _Toc1626373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90ABE4" w14:textId="4BFD58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3" w:history="1">
            <w:r w:rsidR="00E61799" w:rsidRPr="00774B76">
              <w:rPr>
                <w:rStyle w:val="Hyperlink"/>
                <w:noProof/>
              </w:rPr>
              <w:t>Ai18. Hagar</w:t>
            </w:r>
            <w:r w:rsidR="00E61799">
              <w:rPr>
                <w:noProof/>
                <w:webHidden/>
              </w:rPr>
              <w:tab/>
            </w:r>
            <w:r w:rsidR="00E61799">
              <w:rPr>
                <w:noProof/>
                <w:webHidden/>
              </w:rPr>
              <w:fldChar w:fldCharType="begin"/>
            </w:r>
            <w:r w:rsidR="00E61799">
              <w:rPr>
                <w:noProof/>
                <w:webHidden/>
              </w:rPr>
              <w:instrText xml:space="preserve"> PAGEREF _Toc1626373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1F088A" w14:textId="1153EEA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4" w:history="1">
            <w:r w:rsidR="00E61799" w:rsidRPr="00774B76">
              <w:rPr>
                <w:rStyle w:val="Hyperlink"/>
                <w:noProof/>
              </w:rPr>
              <w:t>Ai19. Ishmael</w:t>
            </w:r>
            <w:r w:rsidR="00E61799">
              <w:rPr>
                <w:noProof/>
                <w:webHidden/>
              </w:rPr>
              <w:tab/>
            </w:r>
            <w:r w:rsidR="00E61799">
              <w:rPr>
                <w:noProof/>
                <w:webHidden/>
              </w:rPr>
              <w:fldChar w:fldCharType="begin"/>
            </w:r>
            <w:r w:rsidR="00E61799">
              <w:rPr>
                <w:noProof/>
                <w:webHidden/>
              </w:rPr>
              <w:instrText xml:space="preserve"> PAGEREF _Toc1626373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97979D" w14:textId="76C3B98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5" w:history="1">
            <w:r w:rsidR="00E61799" w:rsidRPr="00774B76">
              <w:rPr>
                <w:rStyle w:val="Hyperlink"/>
                <w:noProof/>
              </w:rPr>
              <w:t>Ai20. Isaac</w:t>
            </w:r>
            <w:r w:rsidR="00E61799">
              <w:rPr>
                <w:noProof/>
                <w:webHidden/>
              </w:rPr>
              <w:tab/>
            </w:r>
            <w:r w:rsidR="00E61799">
              <w:rPr>
                <w:noProof/>
                <w:webHidden/>
              </w:rPr>
              <w:fldChar w:fldCharType="begin"/>
            </w:r>
            <w:r w:rsidR="00E61799">
              <w:rPr>
                <w:noProof/>
                <w:webHidden/>
              </w:rPr>
              <w:instrText xml:space="preserve"> PAGEREF _Toc1626373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AA010B7" w14:textId="66C3CB7B"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386" w:history="1">
            <w:r w:rsidR="00E61799" w:rsidRPr="00774B76">
              <w:rPr>
                <w:rStyle w:val="Hyperlink"/>
                <w:caps/>
                <w:noProof/>
              </w:rPr>
              <w:t>Isaac to Egypt Individiuals</w:t>
            </w:r>
            <w:r w:rsidR="00E61799">
              <w:rPr>
                <w:noProof/>
                <w:webHidden/>
              </w:rPr>
              <w:tab/>
            </w:r>
            <w:r w:rsidR="00E61799">
              <w:rPr>
                <w:noProof/>
                <w:webHidden/>
              </w:rPr>
              <w:fldChar w:fldCharType="begin"/>
            </w:r>
            <w:r w:rsidR="00E61799">
              <w:rPr>
                <w:noProof/>
                <w:webHidden/>
              </w:rPr>
              <w:instrText xml:space="preserve"> PAGEREF _Toc1626373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AE1C8A" w14:textId="005518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7" w:history="1">
            <w:r w:rsidR="00E61799" w:rsidRPr="00774B76">
              <w:rPr>
                <w:rStyle w:val="Hyperlink"/>
                <w:noProof/>
              </w:rPr>
              <w:t>Ie1. Abraham offered Isaac as a sacrifice</w:t>
            </w:r>
            <w:r w:rsidR="00E61799">
              <w:rPr>
                <w:noProof/>
                <w:webHidden/>
              </w:rPr>
              <w:tab/>
            </w:r>
            <w:r w:rsidR="00E61799">
              <w:rPr>
                <w:noProof/>
                <w:webHidden/>
              </w:rPr>
              <w:fldChar w:fldCharType="begin"/>
            </w:r>
            <w:r w:rsidR="00E61799">
              <w:rPr>
                <w:noProof/>
                <w:webHidden/>
              </w:rPr>
              <w:instrText xml:space="preserve"> PAGEREF _Toc1626373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789AEBB" w14:textId="456558F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8" w:history="1">
            <w:r w:rsidR="00E61799" w:rsidRPr="00774B76">
              <w:rPr>
                <w:rStyle w:val="Hyperlink"/>
                <w:noProof/>
              </w:rPr>
              <w:t>Ie2. Rebecca [wife of Isaac]</w:t>
            </w:r>
            <w:r w:rsidR="00E61799">
              <w:rPr>
                <w:noProof/>
                <w:webHidden/>
              </w:rPr>
              <w:tab/>
            </w:r>
            <w:r w:rsidR="00E61799">
              <w:rPr>
                <w:noProof/>
                <w:webHidden/>
              </w:rPr>
              <w:fldChar w:fldCharType="begin"/>
            </w:r>
            <w:r w:rsidR="00E61799">
              <w:rPr>
                <w:noProof/>
                <w:webHidden/>
              </w:rPr>
              <w:instrText xml:space="preserve"> PAGEREF _Toc1626373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800F22F" w14:textId="4F3E1BB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9" w:history="1">
            <w:r w:rsidR="00E61799" w:rsidRPr="00774B76">
              <w:rPr>
                <w:rStyle w:val="Hyperlink"/>
                <w:noProof/>
              </w:rPr>
              <w:t>Ie3. Esau</w:t>
            </w:r>
            <w:r w:rsidR="00E61799">
              <w:rPr>
                <w:noProof/>
                <w:webHidden/>
              </w:rPr>
              <w:tab/>
            </w:r>
            <w:r w:rsidR="00E61799">
              <w:rPr>
                <w:noProof/>
                <w:webHidden/>
              </w:rPr>
              <w:fldChar w:fldCharType="begin"/>
            </w:r>
            <w:r w:rsidR="00E61799">
              <w:rPr>
                <w:noProof/>
                <w:webHidden/>
              </w:rPr>
              <w:instrText xml:space="preserve"> PAGEREF _Toc1626373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57BC07" w14:textId="09869E8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0" w:history="1">
            <w:r w:rsidR="00E61799" w:rsidRPr="00774B76">
              <w:rPr>
                <w:rStyle w:val="Hyperlink"/>
                <w:noProof/>
              </w:rPr>
              <w:t>Ie4. Laban [Jacob’s father-in-law]</w:t>
            </w:r>
            <w:r w:rsidR="00E61799">
              <w:rPr>
                <w:noProof/>
                <w:webHidden/>
              </w:rPr>
              <w:tab/>
            </w:r>
            <w:r w:rsidR="00E61799">
              <w:rPr>
                <w:noProof/>
                <w:webHidden/>
              </w:rPr>
              <w:fldChar w:fldCharType="begin"/>
            </w:r>
            <w:r w:rsidR="00E61799">
              <w:rPr>
                <w:noProof/>
                <w:webHidden/>
              </w:rPr>
              <w:instrText xml:space="preserve"> PAGEREF _Toc1626373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D55944" w14:textId="71249BB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1" w:history="1">
            <w:r w:rsidR="00E61799" w:rsidRPr="00774B76">
              <w:rPr>
                <w:rStyle w:val="Hyperlink"/>
                <w:noProof/>
              </w:rPr>
              <w:t>Ie5. Jacob</w:t>
            </w:r>
            <w:r w:rsidR="00E61799">
              <w:rPr>
                <w:noProof/>
                <w:webHidden/>
              </w:rPr>
              <w:tab/>
            </w:r>
            <w:r w:rsidR="00E61799">
              <w:rPr>
                <w:noProof/>
                <w:webHidden/>
              </w:rPr>
              <w:fldChar w:fldCharType="begin"/>
            </w:r>
            <w:r w:rsidR="00E61799">
              <w:rPr>
                <w:noProof/>
                <w:webHidden/>
              </w:rPr>
              <w:instrText xml:space="preserve"> PAGEREF _Toc1626373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2CE884E" w14:textId="457226E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2" w:history="1">
            <w:r w:rsidR="00E61799" w:rsidRPr="00774B76">
              <w:rPr>
                <w:rStyle w:val="Hyperlink"/>
                <w:noProof/>
              </w:rPr>
              <w:t>Ie6. Leah [wife of Jacob]</w:t>
            </w:r>
            <w:r w:rsidR="00E61799">
              <w:rPr>
                <w:noProof/>
                <w:webHidden/>
              </w:rPr>
              <w:tab/>
            </w:r>
            <w:r w:rsidR="00E61799">
              <w:rPr>
                <w:noProof/>
                <w:webHidden/>
              </w:rPr>
              <w:fldChar w:fldCharType="begin"/>
            </w:r>
            <w:r w:rsidR="00E61799">
              <w:rPr>
                <w:noProof/>
                <w:webHidden/>
              </w:rPr>
              <w:instrText xml:space="preserve"> PAGEREF _Toc1626373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4FE2E5" w14:textId="08DBA17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3" w:history="1">
            <w:r w:rsidR="00E61799" w:rsidRPr="00774B76">
              <w:rPr>
                <w:rStyle w:val="Hyperlink"/>
                <w:noProof/>
              </w:rPr>
              <w:t>Ie7. Rachel [wife of Jacob]</w:t>
            </w:r>
            <w:r w:rsidR="00E61799">
              <w:rPr>
                <w:noProof/>
                <w:webHidden/>
              </w:rPr>
              <w:tab/>
            </w:r>
            <w:r w:rsidR="00E61799">
              <w:rPr>
                <w:noProof/>
                <w:webHidden/>
              </w:rPr>
              <w:fldChar w:fldCharType="begin"/>
            </w:r>
            <w:r w:rsidR="00E61799">
              <w:rPr>
                <w:noProof/>
                <w:webHidden/>
              </w:rPr>
              <w:instrText xml:space="preserve"> PAGEREF _Toc1626373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C01466" w14:textId="4107F2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4" w:history="1">
            <w:r w:rsidR="00E61799" w:rsidRPr="00774B76">
              <w:rPr>
                <w:rStyle w:val="Hyperlink"/>
                <w:noProof/>
              </w:rPr>
              <w:t>Ie8. Reuben [patriarch]</w:t>
            </w:r>
            <w:r w:rsidR="00E61799">
              <w:rPr>
                <w:noProof/>
                <w:webHidden/>
              </w:rPr>
              <w:tab/>
            </w:r>
            <w:r w:rsidR="00E61799">
              <w:rPr>
                <w:noProof/>
                <w:webHidden/>
              </w:rPr>
              <w:fldChar w:fldCharType="begin"/>
            </w:r>
            <w:r w:rsidR="00E61799">
              <w:rPr>
                <w:noProof/>
                <w:webHidden/>
              </w:rPr>
              <w:instrText xml:space="preserve"> PAGEREF _Toc1626373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DB8983" w14:textId="052BBB3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5" w:history="1">
            <w:r w:rsidR="00E61799" w:rsidRPr="00774B76">
              <w:rPr>
                <w:rStyle w:val="Hyperlink"/>
                <w:noProof/>
              </w:rPr>
              <w:t>Ie9. Simeon [patriarch]</w:t>
            </w:r>
            <w:r w:rsidR="00E61799">
              <w:rPr>
                <w:noProof/>
                <w:webHidden/>
              </w:rPr>
              <w:tab/>
            </w:r>
            <w:r w:rsidR="00E61799">
              <w:rPr>
                <w:noProof/>
                <w:webHidden/>
              </w:rPr>
              <w:fldChar w:fldCharType="begin"/>
            </w:r>
            <w:r w:rsidR="00E61799">
              <w:rPr>
                <w:noProof/>
                <w:webHidden/>
              </w:rPr>
              <w:instrText xml:space="preserve"> PAGEREF _Toc1626373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B373531" w14:textId="5C13BF9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6" w:history="1">
            <w:r w:rsidR="00E61799" w:rsidRPr="00774B76">
              <w:rPr>
                <w:rStyle w:val="Hyperlink"/>
                <w:noProof/>
              </w:rPr>
              <w:t>Ie10. Levi (patriarch or tribe)</w:t>
            </w:r>
            <w:r w:rsidR="00E61799">
              <w:rPr>
                <w:noProof/>
                <w:webHidden/>
              </w:rPr>
              <w:tab/>
            </w:r>
            <w:r w:rsidR="00E61799">
              <w:rPr>
                <w:noProof/>
                <w:webHidden/>
              </w:rPr>
              <w:fldChar w:fldCharType="begin"/>
            </w:r>
            <w:r w:rsidR="00E61799">
              <w:rPr>
                <w:noProof/>
                <w:webHidden/>
              </w:rPr>
              <w:instrText xml:space="preserve"> PAGEREF _Toc1626373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0006108" w14:textId="242D940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7" w:history="1">
            <w:r w:rsidR="00E61799" w:rsidRPr="00774B76">
              <w:rPr>
                <w:rStyle w:val="Hyperlink"/>
                <w:noProof/>
              </w:rPr>
              <w:t>Ie11. Judah (patriarch or tribe)</w:t>
            </w:r>
            <w:r w:rsidR="00E61799">
              <w:rPr>
                <w:noProof/>
                <w:webHidden/>
              </w:rPr>
              <w:tab/>
            </w:r>
            <w:r w:rsidR="00E61799">
              <w:rPr>
                <w:noProof/>
                <w:webHidden/>
              </w:rPr>
              <w:fldChar w:fldCharType="begin"/>
            </w:r>
            <w:r w:rsidR="00E61799">
              <w:rPr>
                <w:noProof/>
                <w:webHidden/>
              </w:rPr>
              <w:instrText xml:space="preserve"> PAGEREF _Toc1626373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974DA5" w14:textId="28991C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8" w:history="1">
            <w:r w:rsidR="00E61799" w:rsidRPr="00774B76">
              <w:rPr>
                <w:rStyle w:val="Hyperlink"/>
                <w:noProof/>
              </w:rPr>
              <w:t>Ie12. Tamar / Thamar</w:t>
            </w:r>
            <w:r w:rsidR="00E61799">
              <w:rPr>
                <w:noProof/>
                <w:webHidden/>
              </w:rPr>
              <w:tab/>
            </w:r>
            <w:r w:rsidR="00E61799">
              <w:rPr>
                <w:noProof/>
                <w:webHidden/>
              </w:rPr>
              <w:fldChar w:fldCharType="begin"/>
            </w:r>
            <w:r w:rsidR="00E61799">
              <w:rPr>
                <w:noProof/>
                <w:webHidden/>
              </w:rPr>
              <w:instrText xml:space="preserve"> PAGEREF _Toc1626373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8A6F56" w14:textId="485012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9" w:history="1">
            <w:r w:rsidR="00E61799" w:rsidRPr="00774B76">
              <w:rPr>
                <w:rStyle w:val="Hyperlink"/>
                <w:noProof/>
              </w:rPr>
              <w:t>Ie13. Dan (patriarch or tribe)</w:t>
            </w:r>
            <w:r w:rsidR="00E61799">
              <w:rPr>
                <w:noProof/>
                <w:webHidden/>
              </w:rPr>
              <w:tab/>
            </w:r>
            <w:r w:rsidR="00E61799">
              <w:rPr>
                <w:noProof/>
                <w:webHidden/>
              </w:rPr>
              <w:fldChar w:fldCharType="begin"/>
            </w:r>
            <w:r w:rsidR="00E61799">
              <w:rPr>
                <w:noProof/>
                <w:webHidden/>
              </w:rPr>
              <w:instrText xml:space="preserve"> PAGEREF _Toc1626373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5DDF927" w14:textId="2F6C99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0" w:history="1">
            <w:r w:rsidR="00E61799" w:rsidRPr="00774B76">
              <w:rPr>
                <w:rStyle w:val="Hyperlink"/>
                <w:noProof/>
              </w:rPr>
              <w:t>Ie14. Naphtali (patriarch or tribe)</w:t>
            </w:r>
            <w:r w:rsidR="00E61799">
              <w:rPr>
                <w:noProof/>
                <w:webHidden/>
              </w:rPr>
              <w:tab/>
            </w:r>
            <w:r w:rsidR="00E61799">
              <w:rPr>
                <w:noProof/>
                <w:webHidden/>
              </w:rPr>
              <w:fldChar w:fldCharType="begin"/>
            </w:r>
            <w:r w:rsidR="00E61799">
              <w:rPr>
                <w:noProof/>
                <w:webHidden/>
              </w:rPr>
              <w:instrText xml:space="preserve"> PAGEREF _Toc1626374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AC2EE0" w14:textId="1FD2A7D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1" w:history="1">
            <w:r w:rsidR="00E61799" w:rsidRPr="00774B76">
              <w:rPr>
                <w:rStyle w:val="Hyperlink"/>
                <w:noProof/>
              </w:rPr>
              <w:t>Ie15. Gad (patriarch or tribe)</w:t>
            </w:r>
            <w:r w:rsidR="00E61799">
              <w:rPr>
                <w:noProof/>
                <w:webHidden/>
              </w:rPr>
              <w:tab/>
            </w:r>
            <w:r w:rsidR="00E61799">
              <w:rPr>
                <w:noProof/>
                <w:webHidden/>
              </w:rPr>
              <w:fldChar w:fldCharType="begin"/>
            </w:r>
            <w:r w:rsidR="00E61799">
              <w:rPr>
                <w:noProof/>
                <w:webHidden/>
              </w:rPr>
              <w:instrText xml:space="preserve"> PAGEREF _Toc1626374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B8F1BD2" w14:textId="316368F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2" w:history="1">
            <w:r w:rsidR="00E61799" w:rsidRPr="00774B76">
              <w:rPr>
                <w:rStyle w:val="Hyperlink"/>
                <w:noProof/>
              </w:rPr>
              <w:t>Ie16. Zebulun/Zebulon (patriarch, tribe, or land)</w:t>
            </w:r>
            <w:r w:rsidR="00E61799">
              <w:rPr>
                <w:noProof/>
                <w:webHidden/>
              </w:rPr>
              <w:tab/>
            </w:r>
            <w:r w:rsidR="00E61799">
              <w:rPr>
                <w:noProof/>
                <w:webHidden/>
              </w:rPr>
              <w:fldChar w:fldCharType="begin"/>
            </w:r>
            <w:r w:rsidR="00E61799">
              <w:rPr>
                <w:noProof/>
                <w:webHidden/>
              </w:rPr>
              <w:instrText xml:space="preserve"> PAGEREF _Toc1626374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C2B15F7" w14:textId="5CB4B0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3" w:history="1">
            <w:r w:rsidR="00E61799" w:rsidRPr="00774B76">
              <w:rPr>
                <w:rStyle w:val="Hyperlink"/>
                <w:noProof/>
              </w:rPr>
              <w:t>Ie17. Joseph</w:t>
            </w:r>
            <w:r w:rsidR="00E61799">
              <w:rPr>
                <w:noProof/>
                <w:webHidden/>
              </w:rPr>
              <w:tab/>
            </w:r>
            <w:r w:rsidR="00E61799">
              <w:rPr>
                <w:noProof/>
                <w:webHidden/>
              </w:rPr>
              <w:fldChar w:fldCharType="begin"/>
            </w:r>
            <w:r w:rsidR="00E61799">
              <w:rPr>
                <w:noProof/>
                <w:webHidden/>
              </w:rPr>
              <w:instrText xml:space="preserve"> PAGEREF _Toc1626374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BF673EF" w14:textId="07E32A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4" w:history="1">
            <w:r w:rsidR="00E61799" w:rsidRPr="00774B76">
              <w:rPr>
                <w:rStyle w:val="Hyperlink"/>
                <w:noProof/>
              </w:rPr>
              <w:t>Ie18. Benjamin (patriarch or tribe)</w:t>
            </w:r>
            <w:r w:rsidR="00E61799">
              <w:rPr>
                <w:noProof/>
                <w:webHidden/>
              </w:rPr>
              <w:tab/>
            </w:r>
            <w:r w:rsidR="00E61799">
              <w:rPr>
                <w:noProof/>
                <w:webHidden/>
              </w:rPr>
              <w:fldChar w:fldCharType="begin"/>
            </w:r>
            <w:r w:rsidR="00E61799">
              <w:rPr>
                <w:noProof/>
                <w:webHidden/>
              </w:rPr>
              <w:instrText xml:space="preserve"> PAGEREF _Toc1626374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CA4B14" w14:textId="0115A0C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5" w:history="1">
            <w:r w:rsidR="00E61799" w:rsidRPr="00774B76">
              <w:rPr>
                <w:rStyle w:val="Hyperlink"/>
                <w:noProof/>
              </w:rPr>
              <w:t>Ie19. Ephraim (patriarch or tribe)</w:t>
            </w:r>
            <w:r w:rsidR="00E61799">
              <w:rPr>
                <w:noProof/>
                <w:webHidden/>
              </w:rPr>
              <w:tab/>
            </w:r>
            <w:r w:rsidR="00E61799">
              <w:rPr>
                <w:noProof/>
                <w:webHidden/>
              </w:rPr>
              <w:fldChar w:fldCharType="begin"/>
            </w:r>
            <w:r w:rsidR="00E61799">
              <w:rPr>
                <w:noProof/>
                <w:webHidden/>
              </w:rPr>
              <w:instrText xml:space="preserve"> PAGEREF _Toc1626374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3AEFB08" w14:textId="47333A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6" w:history="1">
            <w:r w:rsidR="00E61799" w:rsidRPr="00774B76">
              <w:rPr>
                <w:rStyle w:val="Hyperlink"/>
                <w:noProof/>
              </w:rPr>
              <w:t>Ie20 Manasseh (patriarch or tribe)</w:t>
            </w:r>
            <w:r w:rsidR="00E61799">
              <w:rPr>
                <w:noProof/>
                <w:webHidden/>
              </w:rPr>
              <w:tab/>
            </w:r>
            <w:r w:rsidR="00E61799">
              <w:rPr>
                <w:noProof/>
                <w:webHidden/>
              </w:rPr>
              <w:fldChar w:fldCharType="begin"/>
            </w:r>
            <w:r w:rsidR="00E61799">
              <w:rPr>
                <w:noProof/>
                <w:webHidden/>
              </w:rPr>
              <w:instrText xml:space="preserve"> PAGEREF _Toc1626374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E147A8" w14:textId="248EF8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7" w:history="1">
            <w:r w:rsidR="00E61799" w:rsidRPr="00774B76">
              <w:rPr>
                <w:rStyle w:val="Hyperlink"/>
                <w:noProof/>
              </w:rPr>
              <w:t>Ie21. The patriarchs</w:t>
            </w:r>
            <w:r w:rsidR="00E61799">
              <w:rPr>
                <w:noProof/>
                <w:webHidden/>
              </w:rPr>
              <w:tab/>
            </w:r>
            <w:r w:rsidR="00E61799">
              <w:rPr>
                <w:noProof/>
                <w:webHidden/>
              </w:rPr>
              <w:fldChar w:fldCharType="begin"/>
            </w:r>
            <w:r w:rsidR="00E61799">
              <w:rPr>
                <w:noProof/>
                <w:webHidden/>
              </w:rPr>
              <w:instrText xml:space="preserve"> PAGEREF _Toc1626374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F86EB7F" w14:textId="57F7A72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8" w:history="1">
            <w:r w:rsidR="00E61799" w:rsidRPr="00774B76">
              <w:rPr>
                <w:rStyle w:val="Hyperlink"/>
                <w:noProof/>
              </w:rPr>
              <w:t>Ie22. The twelve tribes [of Israel]</w:t>
            </w:r>
            <w:r w:rsidR="00E61799">
              <w:rPr>
                <w:noProof/>
                <w:webHidden/>
              </w:rPr>
              <w:tab/>
            </w:r>
            <w:r w:rsidR="00E61799">
              <w:rPr>
                <w:noProof/>
                <w:webHidden/>
              </w:rPr>
              <w:fldChar w:fldCharType="begin"/>
            </w:r>
            <w:r w:rsidR="00E61799">
              <w:rPr>
                <w:noProof/>
                <w:webHidden/>
              </w:rPr>
              <w:instrText xml:space="preserve"> PAGEREF _Toc1626374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6053D87" w14:textId="3327255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9" w:history="1">
            <w:r w:rsidR="00E61799" w:rsidRPr="00774B76">
              <w:rPr>
                <w:rStyle w:val="Hyperlink"/>
                <w:noProof/>
              </w:rPr>
              <w:t>Ie23. Job and his sufferings/patience</w:t>
            </w:r>
            <w:r w:rsidR="00E61799">
              <w:rPr>
                <w:noProof/>
                <w:webHidden/>
              </w:rPr>
              <w:tab/>
            </w:r>
            <w:r w:rsidR="00E61799">
              <w:rPr>
                <w:noProof/>
                <w:webHidden/>
              </w:rPr>
              <w:fldChar w:fldCharType="begin"/>
            </w:r>
            <w:r w:rsidR="00E61799">
              <w:rPr>
                <w:noProof/>
                <w:webHidden/>
              </w:rPr>
              <w:instrText xml:space="preserve"> PAGEREF _Toc1626374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164E70" w14:textId="7653CEEA"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10" w:history="1">
            <w:r w:rsidR="00E61799" w:rsidRPr="00774B76">
              <w:rPr>
                <w:rStyle w:val="Hyperlink"/>
                <w:caps/>
                <w:noProof/>
              </w:rPr>
              <w:t>Exodus to Solomon Individuals</w:t>
            </w:r>
            <w:r w:rsidR="00E61799">
              <w:rPr>
                <w:noProof/>
                <w:webHidden/>
              </w:rPr>
              <w:tab/>
            </w:r>
            <w:r w:rsidR="00E61799">
              <w:rPr>
                <w:noProof/>
                <w:webHidden/>
              </w:rPr>
              <w:fldChar w:fldCharType="begin"/>
            </w:r>
            <w:r w:rsidR="00E61799">
              <w:rPr>
                <w:noProof/>
                <w:webHidden/>
              </w:rPr>
              <w:instrText xml:space="preserve"> PAGEREF _Toc1626374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CCC1C31" w14:textId="6F3B325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1" w:history="1">
            <w:r w:rsidR="00E61799" w:rsidRPr="00774B76">
              <w:rPr>
                <w:rStyle w:val="Hyperlink"/>
                <w:noProof/>
              </w:rPr>
              <w:t>Es1. Moses led the Israelites out of Egypt</w:t>
            </w:r>
            <w:r w:rsidR="00E61799">
              <w:rPr>
                <w:noProof/>
                <w:webHidden/>
              </w:rPr>
              <w:tab/>
            </w:r>
            <w:r w:rsidR="00E61799">
              <w:rPr>
                <w:noProof/>
                <w:webHidden/>
              </w:rPr>
              <w:fldChar w:fldCharType="begin"/>
            </w:r>
            <w:r w:rsidR="00E61799">
              <w:rPr>
                <w:noProof/>
                <w:webHidden/>
              </w:rPr>
              <w:instrText xml:space="preserve"> PAGEREF _Toc1626374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62673C" w14:textId="41377A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2" w:history="1">
            <w:r w:rsidR="00E61799" w:rsidRPr="00774B76">
              <w:rPr>
                <w:rStyle w:val="Hyperlink"/>
                <w:noProof/>
              </w:rPr>
              <w:t>Es2. Miriam [sister of Moses]</w:t>
            </w:r>
            <w:r w:rsidR="00E61799">
              <w:rPr>
                <w:noProof/>
                <w:webHidden/>
              </w:rPr>
              <w:tab/>
            </w:r>
            <w:r w:rsidR="00E61799">
              <w:rPr>
                <w:noProof/>
                <w:webHidden/>
              </w:rPr>
              <w:fldChar w:fldCharType="begin"/>
            </w:r>
            <w:r w:rsidR="00E61799">
              <w:rPr>
                <w:noProof/>
                <w:webHidden/>
              </w:rPr>
              <w:instrText xml:space="preserve"> PAGEREF _Toc1626374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1F1DB2" w14:textId="751A5B5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3" w:history="1">
            <w:r w:rsidR="00E61799" w:rsidRPr="00774B76">
              <w:rPr>
                <w:rStyle w:val="Hyperlink"/>
                <w:noProof/>
              </w:rPr>
              <w:t>Es3. Aaron [brother of Moses]</w:t>
            </w:r>
            <w:r w:rsidR="00E61799">
              <w:rPr>
                <w:noProof/>
                <w:webHidden/>
              </w:rPr>
              <w:tab/>
            </w:r>
            <w:r w:rsidR="00E61799">
              <w:rPr>
                <w:noProof/>
                <w:webHidden/>
              </w:rPr>
              <w:fldChar w:fldCharType="begin"/>
            </w:r>
            <w:r w:rsidR="00E61799">
              <w:rPr>
                <w:noProof/>
                <w:webHidden/>
              </w:rPr>
              <w:instrText xml:space="preserve"> PAGEREF _Toc1626374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C318A5" w14:textId="12FD001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4" w:history="1">
            <w:r w:rsidR="00E61799" w:rsidRPr="00774B76">
              <w:rPr>
                <w:rStyle w:val="Hyperlink"/>
                <w:noProof/>
              </w:rPr>
              <w:t>Es4. Pharaoh during the Exodus</w:t>
            </w:r>
            <w:r w:rsidR="00E61799">
              <w:rPr>
                <w:noProof/>
                <w:webHidden/>
              </w:rPr>
              <w:tab/>
            </w:r>
            <w:r w:rsidR="00E61799">
              <w:rPr>
                <w:noProof/>
                <w:webHidden/>
              </w:rPr>
              <w:fldChar w:fldCharType="begin"/>
            </w:r>
            <w:r w:rsidR="00E61799">
              <w:rPr>
                <w:noProof/>
                <w:webHidden/>
              </w:rPr>
              <w:instrText xml:space="preserve"> PAGEREF _Toc1626374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9549C2" w14:textId="6513C9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5" w:history="1">
            <w:r w:rsidR="00E61799" w:rsidRPr="00774B76">
              <w:rPr>
                <w:rStyle w:val="Hyperlink"/>
                <w:noProof/>
              </w:rPr>
              <w:t>Es5. Korah</w:t>
            </w:r>
            <w:r w:rsidR="00E61799">
              <w:rPr>
                <w:noProof/>
                <w:webHidden/>
              </w:rPr>
              <w:tab/>
            </w:r>
            <w:r w:rsidR="00E61799">
              <w:rPr>
                <w:noProof/>
                <w:webHidden/>
              </w:rPr>
              <w:fldChar w:fldCharType="begin"/>
            </w:r>
            <w:r w:rsidR="00E61799">
              <w:rPr>
                <w:noProof/>
                <w:webHidden/>
              </w:rPr>
              <w:instrText xml:space="preserve"> PAGEREF _Toc1626374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3B6CD1" w14:textId="193904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6" w:history="1">
            <w:r w:rsidR="00E61799" w:rsidRPr="00774B76">
              <w:rPr>
                <w:rStyle w:val="Hyperlink"/>
                <w:noProof/>
              </w:rPr>
              <w:t>Es6. Balaam or his donkey</w:t>
            </w:r>
            <w:r w:rsidR="00E61799">
              <w:rPr>
                <w:noProof/>
                <w:webHidden/>
              </w:rPr>
              <w:tab/>
            </w:r>
            <w:r w:rsidR="00E61799">
              <w:rPr>
                <w:noProof/>
                <w:webHidden/>
              </w:rPr>
              <w:fldChar w:fldCharType="begin"/>
            </w:r>
            <w:r w:rsidR="00E61799">
              <w:rPr>
                <w:noProof/>
                <w:webHidden/>
              </w:rPr>
              <w:instrText xml:space="preserve"> PAGEREF _Toc1626374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ACA89DB" w14:textId="435E847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7" w:history="1">
            <w:r w:rsidR="00E61799" w:rsidRPr="00774B76">
              <w:rPr>
                <w:rStyle w:val="Hyperlink"/>
                <w:noProof/>
              </w:rPr>
              <w:t>Es7. Joshua conquered Canaan</w:t>
            </w:r>
            <w:r w:rsidR="00E61799">
              <w:rPr>
                <w:noProof/>
                <w:webHidden/>
              </w:rPr>
              <w:tab/>
            </w:r>
            <w:r w:rsidR="00E61799">
              <w:rPr>
                <w:noProof/>
                <w:webHidden/>
              </w:rPr>
              <w:fldChar w:fldCharType="begin"/>
            </w:r>
            <w:r w:rsidR="00E61799">
              <w:rPr>
                <w:noProof/>
                <w:webHidden/>
              </w:rPr>
              <w:instrText xml:space="preserve"> PAGEREF _Toc1626374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178108" w14:textId="0053EE1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8" w:history="1">
            <w:r w:rsidR="00E61799" w:rsidRPr="00774B76">
              <w:rPr>
                <w:rStyle w:val="Hyperlink"/>
                <w:noProof/>
              </w:rPr>
              <w:t>Es8. Rahab [of Jericho]</w:t>
            </w:r>
            <w:r w:rsidR="00E61799">
              <w:rPr>
                <w:noProof/>
                <w:webHidden/>
              </w:rPr>
              <w:tab/>
            </w:r>
            <w:r w:rsidR="00E61799">
              <w:rPr>
                <w:noProof/>
                <w:webHidden/>
              </w:rPr>
              <w:fldChar w:fldCharType="begin"/>
            </w:r>
            <w:r w:rsidR="00E61799">
              <w:rPr>
                <w:noProof/>
                <w:webHidden/>
              </w:rPr>
              <w:instrText xml:space="preserve"> PAGEREF _Toc1626374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BDEE04" w14:textId="0C51DD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9" w:history="1">
            <w:r w:rsidR="00E61799" w:rsidRPr="00774B76">
              <w:rPr>
                <w:rStyle w:val="Hyperlink"/>
                <w:noProof/>
              </w:rPr>
              <w:t>Es9. Jephthah [the judge]</w:t>
            </w:r>
            <w:r w:rsidR="00E61799">
              <w:rPr>
                <w:noProof/>
                <w:webHidden/>
              </w:rPr>
              <w:tab/>
            </w:r>
            <w:r w:rsidR="00E61799">
              <w:rPr>
                <w:noProof/>
                <w:webHidden/>
              </w:rPr>
              <w:fldChar w:fldCharType="begin"/>
            </w:r>
            <w:r w:rsidR="00E61799">
              <w:rPr>
                <w:noProof/>
                <w:webHidden/>
              </w:rPr>
              <w:instrText xml:space="preserve"> PAGEREF _Toc1626374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060EEB1" w14:textId="1DEB8A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0" w:history="1">
            <w:r w:rsidR="00E61799" w:rsidRPr="00774B76">
              <w:rPr>
                <w:rStyle w:val="Hyperlink"/>
                <w:noProof/>
              </w:rPr>
              <w:t>Es10. Gideon</w:t>
            </w:r>
            <w:r w:rsidR="00E61799">
              <w:rPr>
                <w:noProof/>
                <w:webHidden/>
              </w:rPr>
              <w:tab/>
            </w:r>
            <w:r w:rsidR="00E61799">
              <w:rPr>
                <w:noProof/>
                <w:webHidden/>
              </w:rPr>
              <w:fldChar w:fldCharType="begin"/>
            </w:r>
            <w:r w:rsidR="00E61799">
              <w:rPr>
                <w:noProof/>
                <w:webHidden/>
              </w:rPr>
              <w:instrText xml:space="preserve"> PAGEREF _Toc1626374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B1AA9C" w14:textId="69E25E7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1" w:history="1">
            <w:r w:rsidR="00E61799" w:rsidRPr="00774B76">
              <w:rPr>
                <w:rStyle w:val="Hyperlink"/>
                <w:noProof/>
              </w:rPr>
              <w:t>Es11. Samson</w:t>
            </w:r>
            <w:r w:rsidR="00E61799">
              <w:rPr>
                <w:noProof/>
                <w:webHidden/>
              </w:rPr>
              <w:tab/>
            </w:r>
            <w:r w:rsidR="00E61799">
              <w:rPr>
                <w:noProof/>
                <w:webHidden/>
              </w:rPr>
              <w:fldChar w:fldCharType="begin"/>
            </w:r>
            <w:r w:rsidR="00E61799">
              <w:rPr>
                <w:noProof/>
                <w:webHidden/>
              </w:rPr>
              <w:instrText xml:space="preserve"> PAGEREF _Toc1626374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EADFE4" w14:textId="22FF4BE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2" w:history="1">
            <w:r w:rsidR="00E61799" w:rsidRPr="00774B76">
              <w:rPr>
                <w:rStyle w:val="Hyperlink"/>
                <w:noProof/>
              </w:rPr>
              <w:t>Es12. Eli [mentor of Samuel]</w:t>
            </w:r>
            <w:r w:rsidR="00E61799">
              <w:rPr>
                <w:noProof/>
                <w:webHidden/>
              </w:rPr>
              <w:tab/>
            </w:r>
            <w:r w:rsidR="00E61799">
              <w:rPr>
                <w:noProof/>
                <w:webHidden/>
              </w:rPr>
              <w:fldChar w:fldCharType="begin"/>
            </w:r>
            <w:r w:rsidR="00E61799">
              <w:rPr>
                <w:noProof/>
                <w:webHidden/>
              </w:rPr>
              <w:instrText xml:space="preserve"> PAGEREF _Toc1626374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9BFF0D" w14:textId="0CA97D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3" w:history="1">
            <w:r w:rsidR="00E61799" w:rsidRPr="00774B76">
              <w:rPr>
                <w:rStyle w:val="Hyperlink"/>
                <w:noProof/>
              </w:rPr>
              <w:t>Es13. Samuel</w:t>
            </w:r>
            <w:r w:rsidR="00E61799">
              <w:rPr>
                <w:noProof/>
                <w:webHidden/>
              </w:rPr>
              <w:tab/>
            </w:r>
            <w:r w:rsidR="00E61799">
              <w:rPr>
                <w:noProof/>
                <w:webHidden/>
              </w:rPr>
              <w:fldChar w:fldCharType="begin"/>
            </w:r>
            <w:r w:rsidR="00E61799">
              <w:rPr>
                <w:noProof/>
                <w:webHidden/>
              </w:rPr>
              <w:instrText xml:space="preserve"> PAGEREF _Toc1626374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3946BAB" w14:textId="58FA820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4" w:history="1">
            <w:r w:rsidR="00E61799" w:rsidRPr="00774B76">
              <w:rPr>
                <w:rStyle w:val="Hyperlink"/>
                <w:noProof/>
              </w:rPr>
              <w:t>Es14. Saul [son of Kish]</w:t>
            </w:r>
            <w:r w:rsidR="00E61799">
              <w:rPr>
                <w:noProof/>
                <w:webHidden/>
              </w:rPr>
              <w:tab/>
            </w:r>
            <w:r w:rsidR="00E61799">
              <w:rPr>
                <w:noProof/>
                <w:webHidden/>
              </w:rPr>
              <w:fldChar w:fldCharType="begin"/>
            </w:r>
            <w:r w:rsidR="00E61799">
              <w:rPr>
                <w:noProof/>
                <w:webHidden/>
              </w:rPr>
              <w:instrText xml:space="preserve"> PAGEREF _Toc1626374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FF33FB6" w14:textId="13A092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5" w:history="1">
            <w:r w:rsidR="00E61799" w:rsidRPr="00774B76">
              <w:rPr>
                <w:rStyle w:val="Hyperlink"/>
                <w:noProof/>
              </w:rPr>
              <w:t>Es15. David</w:t>
            </w:r>
            <w:r w:rsidR="00E61799">
              <w:rPr>
                <w:noProof/>
                <w:webHidden/>
              </w:rPr>
              <w:tab/>
            </w:r>
            <w:r w:rsidR="00E61799">
              <w:rPr>
                <w:noProof/>
                <w:webHidden/>
              </w:rPr>
              <w:fldChar w:fldCharType="begin"/>
            </w:r>
            <w:r w:rsidR="00E61799">
              <w:rPr>
                <w:noProof/>
                <w:webHidden/>
              </w:rPr>
              <w:instrText xml:space="preserve"> PAGEREF _Toc1626374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1DFF2A0" w14:textId="0D7572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6" w:history="1">
            <w:r w:rsidR="00E61799" w:rsidRPr="00774B76">
              <w:rPr>
                <w:rStyle w:val="Hyperlink"/>
                <w:noProof/>
              </w:rPr>
              <w:t>Es16. [King] Saul persecuted David</w:t>
            </w:r>
            <w:r w:rsidR="00E61799">
              <w:rPr>
                <w:noProof/>
                <w:webHidden/>
              </w:rPr>
              <w:tab/>
            </w:r>
            <w:r w:rsidR="00E61799">
              <w:rPr>
                <w:noProof/>
                <w:webHidden/>
              </w:rPr>
              <w:fldChar w:fldCharType="begin"/>
            </w:r>
            <w:r w:rsidR="00E61799">
              <w:rPr>
                <w:noProof/>
                <w:webHidden/>
              </w:rPr>
              <w:instrText xml:space="preserve"> PAGEREF _Toc1626374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76B9EDF" w14:textId="65510F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7" w:history="1">
            <w:r w:rsidR="00E61799" w:rsidRPr="00774B76">
              <w:rPr>
                <w:rStyle w:val="Hyperlink"/>
                <w:noProof/>
              </w:rPr>
              <w:t>Es17. Nathan [the prophet, not the son of David]</w:t>
            </w:r>
            <w:r w:rsidR="00E61799">
              <w:rPr>
                <w:noProof/>
                <w:webHidden/>
              </w:rPr>
              <w:tab/>
            </w:r>
            <w:r w:rsidR="00E61799">
              <w:rPr>
                <w:noProof/>
                <w:webHidden/>
              </w:rPr>
              <w:fldChar w:fldCharType="begin"/>
            </w:r>
            <w:r w:rsidR="00E61799">
              <w:rPr>
                <w:noProof/>
                <w:webHidden/>
              </w:rPr>
              <w:instrText xml:space="preserve"> PAGEREF _Toc1626374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BA9413" w14:textId="2A58C3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8" w:history="1">
            <w:r w:rsidR="00E61799" w:rsidRPr="00774B76">
              <w:rPr>
                <w:rStyle w:val="Hyperlink"/>
                <w:noProof/>
              </w:rPr>
              <w:t>Es18. Uriah [the Hittite]</w:t>
            </w:r>
            <w:r w:rsidR="00E61799">
              <w:rPr>
                <w:noProof/>
                <w:webHidden/>
              </w:rPr>
              <w:tab/>
            </w:r>
            <w:r w:rsidR="00E61799">
              <w:rPr>
                <w:noProof/>
                <w:webHidden/>
              </w:rPr>
              <w:fldChar w:fldCharType="begin"/>
            </w:r>
            <w:r w:rsidR="00E61799">
              <w:rPr>
                <w:noProof/>
                <w:webHidden/>
              </w:rPr>
              <w:instrText xml:space="preserve"> PAGEREF _Toc1626374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CF7D2C" w14:textId="4461D8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9" w:history="1">
            <w:r w:rsidR="00E61799" w:rsidRPr="00774B76">
              <w:rPr>
                <w:rStyle w:val="Hyperlink"/>
                <w:noProof/>
              </w:rPr>
              <w:t>Es20. [King] Solomon</w:t>
            </w:r>
            <w:r w:rsidR="00E61799">
              <w:rPr>
                <w:noProof/>
                <w:webHidden/>
              </w:rPr>
              <w:tab/>
            </w:r>
            <w:r w:rsidR="00E61799">
              <w:rPr>
                <w:noProof/>
                <w:webHidden/>
              </w:rPr>
              <w:fldChar w:fldCharType="begin"/>
            </w:r>
            <w:r w:rsidR="00E61799">
              <w:rPr>
                <w:noProof/>
                <w:webHidden/>
              </w:rPr>
              <w:instrText xml:space="preserve"> PAGEREF _Toc1626374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902018F" w14:textId="50AE4F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0" w:history="1">
            <w:r w:rsidR="00E61799" w:rsidRPr="00774B76">
              <w:rPr>
                <w:rStyle w:val="Hyperlink"/>
                <w:noProof/>
              </w:rPr>
              <w:t>Es21. Hannah, mother of Samuel</w:t>
            </w:r>
            <w:r w:rsidR="00E61799">
              <w:rPr>
                <w:noProof/>
                <w:webHidden/>
              </w:rPr>
              <w:tab/>
            </w:r>
            <w:r w:rsidR="00E61799">
              <w:rPr>
                <w:noProof/>
                <w:webHidden/>
              </w:rPr>
              <w:fldChar w:fldCharType="begin"/>
            </w:r>
            <w:r w:rsidR="00E61799">
              <w:rPr>
                <w:noProof/>
                <w:webHidden/>
              </w:rPr>
              <w:instrText xml:space="preserve"> PAGEREF _Toc1626374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D02BF76" w14:textId="14AE715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1" w:history="1">
            <w:r w:rsidR="00E61799" w:rsidRPr="00774B76">
              <w:rPr>
                <w:rStyle w:val="Hyperlink"/>
                <w:noProof/>
              </w:rPr>
              <w:t>Es22. Jesse [father of David]</w:t>
            </w:r>
            <w:r w:rsidR="00E61799">
              <w:rPr>
                <w:noProof/>
                <w:webHidden/>
              </w:rPr>
              <w:tab/>
            </w:r>
            <w:r w:rsidR="00E61799">
              <w:rPr>
                <w:noProof/>
                <w:webHidden/>
              </w:rPr>
              <w:fldChar w:fldCharType="begin"/>
            </w:r>
            <w:r w:rsidR="00E61799">
              <w:rPr>
                <w:noProof/>
                <w:webHidden/>
              </w:rPr>
              <w:instrText xml:space="preserve"> PAGEREF _Toc1626374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D77FD17" w14:textId="4457974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2" w:history="1">
            <w:r w:rsidR="00E61799" w:rsidRPr="00774B76">
              <w:rPr>
                <w:rStyle w:val="Hyperlink"/>
                <w:noProof/>
              </w:rPr>
              <w:t>Es23. Dathan and Abiram</w:t>
            </w:r>
            <w:r w:rsidR="00E61799">
              <w:rPr>
                <w:noProof/>
                <w:webHidden/>
              </w:rPr>
              <w:tab/>
            </w:r>
            <w:r w:rsidR="00E61799">
              <w:rPr>
                <w:noProof/>
                <w:webHidden/>
              </w:rPr>
              <w:fldChar w:fldCharType="begin"/>
            </w:r>
            <w:r w:rsidR="00E61799">
              <w:rPr>
                <w:noProof/>
                <w:webHidden/>
              </w:rPr>
              <w:instrText xml:space="preserve"> PAGEREF _Toc1626374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F35326D" w14:textId="26C1D3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3" w:history="1">
            <w:r w:rsidR="00E61799" w:rsidRPr="00774B76">
              <w:rPr>
                <w:rStyle w:val="Hyperlink"/>
                <w:noProof/>
              </w:rPr>
              <w:t>Es24. Hiram [king of Tyre]</w:t>
            </w:r>
            <w:r w:rsidR="00E61799">
              <w:rPr>
                <w:noProof/>
                <w:webHidden/>
              </w:rPr>
              <w:tab/>
            </w:r>
            <w:r w:rsidR="00E61799">
              <w:rPr>
                <w:noProof/>
                <w:webHidden/>
              </w:rPr>
              <w:fldChar w:fldCharType="begin"/>
            </w:r>
            <w:r w:rsidR="00E61799">
              <w:rPr>
                <w:noProof/>
                <w:webHidden/>
              </w:rPr>
              <w:instrText xml:space="preserve"> PAGEREF _Toc1626374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6DC35A0" w14:textId="1076DC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4" w:history="1">
            <w:r w:rsidR="00E61799" w:rsidRPr="00774B76">
              <w:rPr>
                <w:rStyle w:val="Hyperlink"/>
                <w:noProof/>
              </w:rPr>
              <w:t>Es25. Deborah [godly judge]</w:t>
            </w:r>
            <w:r w:rsidR="00E61799">
              <w:rPr>
                <w:noProof/>
                <w:webHidden/>
              </w:rPr>
              <w:tab/>
            </w:r>
            <w:r w:rsidR="00E61799">
              <w:rPr>
                <w:noProof/>
                <w:webHidden/>
              </w:rPr>
              <w:fldChar w:fldCharType="begin"/>
            </w:r>
            <w:r w:rsidR="00E61799">
              <w:rPr>
                <w:noProof/>
                <w:webHidden/>
              </w:rPr>
              <w:instrText xml:space="preserve"> PAGEREF _Toc1626374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901ED2D" w14:textId="5AC5A8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5" w:history="1">
            <w:r w:rsidR="00E61799" w:rsidRPr="00774B76">
              <w:rPr>
                <w:rStyle w:val="Hyperlink"/>
                <w:noProof/>
              </w:rPr>
              <w:t>Es26. Caleb [son of Jephunneh]</w:t>
            </w:r>
            <w:r w:rsidR="00E61799">
              <w:rPr>
                <w:noProof/>
                <w:webHidden/>
              </w:rPr>
              <w:tab/>
            </w:r>
            <w:r w:rsidR="00E61799">
              <w:rPr>
                <w:noProof/>
                <w:webHidden/>
              </w:rPr>
              <w:fldChar w:fldCharType="begin"/>
            </w:r>
            <w:r w:rsidR="00E61799">
              <w:rPr>
                <w:noProof/>
                <w:webHidden/>
              </w:rPr>
              <w:instrText xml:space="preserve"> PAGEREF _Toc1626374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F4BE12" w14:textId="0CDFF880"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36" w:history="1">
            <w:r w:rsidR="00E61799" w:rsidRPr="00774B76">
              <w:rPr>
                <w:rStyle w:val="Hyperlink"/>
                <w:caps/>
                <w:noProof/>
              </w:rPr>
              <w:t>DIVIDED KINGDOM ON OT Individuals</w:t>
            </w:r>
            <w:r w:rsidR="00E61799">
              <w:rPr>
                <w:noProof/>
                <w:webHidden/>
              </w:rPr>
              <w:tab/>
            </w:r>
            <w:r w:rsidR="00E61799">
              <w:rPr>
                <w:noProof/>
                <w:webHidden/>
              </w:rPr>
              <w:fldChar w:fldCharType="begin"/>
            </w:r>
            <w:r w:rsidR="00E61799">
              <w:rPr>
                <w:noProof/>
                <w:webHidden/>
              </w:rPr>
              <w:instrText xml:space="preserve"> PAGEREF _Toc16263743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D2CB9DD" w14:textId="48663B4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7" w:history="1">
            <w:r w:rsidR="00E61799" w:rsidRPr="00774B76">
              <w:rPr>
                <w:rStyle w:val="Hyperlink"/>
                <w:noProof/>
              </w:rPr>
              <w:t>Dk1. Jeroboam</w:t>
            </w:r>
            <w:r w:rsidR="00E61799">
              <w:rPr>
                <w:noProof/>
                <w:webHidden/>
              </w:rPr>
              <w:tab/>
            </w:r>
            <w:r w:rsidR="00E61799">
              <w:rPr>
                <w:noProof/>
                <w:webHidden/>
              </w:rPr>
              <w:fldChar w:fldCharType="begin"/>
            </w:r>
            <w:r w:rsidR="00E61799">
              <w:rPr>
                <w:noProof/>
                <w:webHidden/>
              </w:rPr>
              <w:instrText xml:space="preserve"> PAGEREF _Toc16263743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7E340C1" w14:textId="7F3B7D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8" w:history="1">
            <w:r w:rsidR="00E61799" w:rsidRPr="00774B76">
              <w:rPr>
                <w:rStyle w:val="Hyperlink"/>
                <w:noProof/>
              </w:rPr>
              <w:t>Dk2. Ahab</w:t>
            </w:r>
            <w:r w:rsidR="00E61799">
              <w:rPr>
                <w:noProof/>
                <w:webHidden/>
              </w:rPr>
              <w:tab/>
            </w:r>
            <w:r w:rsidR="00E61799">
              <w:rPr>
                <w:noProof/>
                <w:webHidden/>
              </w:rPr>
              <w:fldChar w:fldCharType="begin"/>
            </w:r>
            <w:r w:rsidR="00E61799">
              <w:rPr>
                <w:noProof/>
                <w:webHidden/>
              </w:rPr>
              <w:instrText xml:space="preserve"> PAGEREF _Toc16263743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38147E" w14:textId="3F24D77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9" w:history="1">
            <w:r w:rsidR="00E61799" w:rsidRPr="00774B76">
              <w:rPr>
                <w:rStyle w:val="Hyperlink"/>
                <w:noProof/>
              </w:rPr>
              <w:t>Dk3. Elijah was a godly prophet</w:t>
            </w:r>
            <w:r w:rsidR="00E61799">
              <w:rPr>
                <w:noProof/>
                <w:webHidden/>
              </w:rPr>
              <w:tab/>
            </w:r>
            <w:r w:rsidR="00E61799">
              <w:rPr>
                <w:noProof/>
                <w:webHidden/>
              </w:rPr>
              <w:fldChar w:fldCharType="begin"/>
            </w:r>
            <w:r w:rsidR="00E61799">
              <w:rPr>
                <w:noProof/>
                <w:webHidden/>
              </w:rPr>
              <w:instrText xml:space="preserve"> PAGEREF _Toc16263743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76DA39" w14:textId="7E1D28B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0" w:history="1">
            <w:r w:rsidR="00E61799" w:rsidRPr="00774B76">
              <w:rPr>
                <w:rStyle w:val="Hyperlink"/>
                <w:noProof/>
              </w:rPr>
              <w:t>Dk4. Hezekiah [godly king]</w:t>
            </w:r>
            <w:r w:rsidR="00E61799">
              <w:rPr>
                <w:noProof/>
                <w:webHidden/>
              </w:rPr>
              <w:tab/>
            </w:r>
            <w:r w:rsidR="00E61799">
              <w:rPr>
                <w:noProof/>
                <w:webHidden/>
              </w:rPr>
              <w:fldChar w:fldCharType="begin"/>
            </w:r>
            <w:r w:rsidR="00E61799">
              <w:rPr>
                <w:noProof/>
                <w:webHidden/>
              </w:rPr>
              <w:instrText xml:space="preserve"> PAGEREF _Toc16263744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89E9C3D" w14:textId="3EF99D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1" w:history="1">
            <w:r w:rsidR="00E61799" w:rsidRPr="00774B76">
              <w:rPr>
                <w:rStyle w:val="Hyperlink"/>
                <w:noProof/>
              </w:rPr>
              <w:t>Dk5. Elisha</w:t>
            </w:r>
            <w:r w:rsidR="00E61799">
              <w:rPr>
                <w:noProof/>
                <w:webHidden/>
              </w:rPr>
              <w:tab/>
            </w:r>
            <w:r w:rsidR="00E61799">
              <w:rPr>
                <w:noProof/>
                <w:webHidden/>
              </w:rPr>
              <w:fldChar w:fldCharType="begin"/>
            </w:r>
            <w:r w:rsidR="00E61799">
              <w:rPr>
                <w:noProof/>
                <w:webHidden/>
              </w:rPr>
              <w:instrText xml:space="preserve"> PAGEREF _Toc16263744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DCC0B4" w14:textId="5509558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2" w:history="1">
            <w:r w:rsidR="00E61799" w:rsidRPr="00774B76">
              <w:rPr>
                <w:rStyle w:val="Hyperlink"/>
                <w:noProof/>
              </w:rPr>
              <w:t>Dk6. Naaman [the Syrian leper]</w:t>
            </w:r>
            <w:r w:rsidR="00E61799">
              <w:rPr>
                <w:noProof/>
                <w:webHidden/>
              </w:rPr>
              <w:tab/>
            </w:r>
            <w:r w:rsidR="00E61799">
              <w:rPr>
                <w:noProof/>
                <w:webHidden/>
              </w:rPr>
              <w:fldChar w:fldCharType="begin"/>
            </w:r>
            <w:r w:rsidR="00E61799">
              <w:rPr>
                <w:noProof/>
                <w:webHidden/>
              </w:rPr>
              <w:instrText xml:space="preserve"> PAGEREF _Toc16263744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AD98C7C" w14:textId="17AD9E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3" w:history="1">
            <w:r w:rsidR="00E61799" w:rsidRPr="00774B76">
              <w:rPr>
                <w:rStyle w:val="Hyperlink"/>
                <w:noProof/>
              </w:rPr>
              <w:t>Dk7. Jonah in the fish or warned Ninevites</w:t>
            </w:r>
            <w:r w:rsidR="00E61799">
              <w:rPr>
                <w:noProof/>
                <w:webHidden/>
              </w:rPr>
              <w:tab/>
            </w:r>
            <w:r w:rsidR="00E61799">
              <w:rPr>
                <w:noProof/>
                <w:webHidden/>
              </w:rPr>
              <w:fldChar w:fldCharType="begin"/>
            </w:r>
            <w:r w:rsidR="00E61799">
              <w:rPr>
                <w:noProof/>
                <w:webHidden/>
              </w:rPr>
              <w:instrText xml:space="preserve"> PAGEREF _Toc16263744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6EF5BBF" w14:textId="1CECBD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4" w:history="1">
            <w:r w:rsidR="00E61799" w:rsidRPr="00774B76">
              <w:rPr>
                <w:rStyle w:val="Hyperlink"/>
                <w:noProof/>
              </w:rPr>
              <w:t>Dk8. Sennacherib</w:t>
            </w:r>
            <w:r w:rsidR="00E61799">
              <w:rPr>
                <w:noProof/>
                <w:webHidden/>
              </w:rPr>
              <w:tab/>
            </w:r>
            <w:r w:rsidR="00E61799">
              <w:rPr>
                <w:noProof/>
                <w:webHidden/>
              </w:rPr>
              <w:fldChar w:fldCharType="begin"/>
            </w:r>
            <w:r w:rsidR="00E61799">
              <w:rPr>
                <w:noProof/>
                <w:webHidden/>
              </w:rPr>
              <w:instrText xml:space="preserve"> PAGEREF _Toc16263744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9F7B09" w14:textId="690F944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5" w:history="1">
            <w:r w:rsidR="00E61799" w:rsidRPr="00774B76">
              <w:rPr>
                <w:rStyle w:val="Hyperlink"/>
                <w:noProof/>
              </w:rPr>
              <w:t>Dk9. Josiah [the godly king]</w:t>
            </w:r>
            <w:r w:rsidR="00E61799">
              <w:rPr>
                <w:noProof/>
                <w:webHidden/>
              </w:rPr>
              <w:tab/>
            </w:r>
            <w:r w:rsidR="00E61799">
              <w:rPr>
                <w:noProof/>
                <w:webHidden/>
              </w:rPr>
              <w:fldChar w:fldCharType="begin"/>
            </w:r>
            <w:r w:rsidR="00E61799">
              <w:rPr>
                <w:noProof/>
                <w:webHidden/>
              </w:rPr>
              <w:instrText xml:space="preserve"> PAGEREF _Toc16263744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C400181" w14:textId="7BEC63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6" w:history="1">
            <w:r w:rsidR="00E61799" w:rsidRPr="00774B76">
              <w:rPr>
                <w:rStyle w:val="Hyperlink"/>
                <w:noProof/>
              </w:rPr>
              <w:t>Dk10. Jeconiah/Jechoniah</w:t>
            </w:r>
            <w:r w:rsidR="00E61799">
              <w:rPr>
                <w:noProof/>
                <w:webHidden/>
              </w:rPr>
              <w:tab/>
            </w:r>
            <w:r w:rsidR="00E61799">
              <w:rPr>
                <w:noProof/>
                <w:webHidden/>
              </w:rPr>
              <w:fldChar w:fldCharType="begin"/>
            </w:r>
            <w:r w:rsidR="00E61799">
              <w:rPr>
                <w:noProof/>
                <w:webHidden/>
              </w:rPr>
              <w:instrText xml:space="preserve"> PAGEREF _Toc16263744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8687CD" w14:textId="7B9BE67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7" w:history="1">
            <w:r w:rsidR="00E61799" w:rsidRPr="00774B76">
              <w:rPr>
                <w:rStyle w:val="Hyperlink"/>
                <w:noProof/>
              </w:rPr>
              <w:t>Dk11. Nebuchadnezzar [King of Babylon]</w:t>
            </w:r>
            <w:r w:rsidR="00E61799">
              <w:rPr>
                <w:noProof/>
                <w:webHidden/>
              </w:rPr>
              <w:tab/>
            </w:r>
            <w:r w:rsidR="00E61799">
              <w:rPr>
                <w:noProof/>
                <w:webHidden/>
              </w:rPr>
              <w:fldChar w:fldCharType="begin"/>
            </w:r>
            <w:r w:rsidR="00E61799">
              <w:rPr>
                <w:noProof/>
                <w:webHidden/>
              </w:rPr>
              <w:instrText xml:space="preserve"> PAGEREF _Toc16263744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A14D0CB" w14:textId="778D722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8" w:history="1">
            <w:r w:rsidR="00E61799" w:rsidRPr="00774B76">
              <w:rPr>
                <w:rStyle w:val="Hyperlink"/>
                <w:noProof/>
              </w:rPr>
              <w:t>Dk12. Zedekiah</w:t>
            </w:r>
            <w:r w:rsidR="00E61799">
              <w:rPr>
                <w:noProof/>
                <w:webHidden/>
              </w:rPr>
              <w:tab/>
            </w:r>
            <w:r w:rsidR="00E61799">
              <w:rPr>
                <w:noProof/>
                <w:webHidden/>
              </w:rPr>
              <w:fldChar w:fldCharType="begin"/>
            </w:r>
            <w:r w:rsidR="00E61799">
              <w:rPr>
                <w:noProof/>
                <w:webHidden/>
              </w:rPr>
              <w:instrText xml:space="preserve"> PAGEREF _Toc16263744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B9A9F09" w14:textId="5484E5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9" w:history="1">
            <w:r w:rsidR="00E61799" w:rsidRPr="00774B76">
              <w:rPr>
                <w:rStyle w:val="Hyperlink"/>
                <w:noProof/>
              </w:rPr>
              <w:t>Dk13. Ezekiel</w:t>
            </w:r>
            <w:r w:rsidR="00E61799">
              <w:rPr>
                <w:noProof/>
                <w:webHidden/>
              </w:rPr>
              <w:tab/>
            </w:r>
            <w:r w:rsidR="00E61799">
              <w:rPr>
                <w:noProof/>
                <w:webHidden/>
              </w:rPr>
              <w:fldChar w:fldCharType="begin"/>
            </w:r>
            <w:r w:rsidR="00E61799">
              <w:rPr>
                <w:noProof/>
                <w:webHidden/>
              </w:rPr>
              <w:instrText xml:space="preserve"> PAGEREF _Toc16263744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5D40B50" w14:textId="06F85FA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0" w:history="1">
            <w:r w:rsidR="00E61799" w:rsidRPr="00774B76">
              <w:rPr>
                <w:rStyle w:val="Hyperlink"/>
                <w:noProof/>
              </w:rPr>
              <w:t>Dk14. Daniel</w:t>
            </w:r>
            <w:r w:rsidR="00E61799">
              <w:rPr>
                <w:noProof/>
                <w:webHidden/>
              </w:rPr>
              <w:tab/>
            </w:r>
            <w:r w:rsidR="00E61799">
              <w:rPr>
                <w:noProof/>
                <w:webHidden/>
              </w:rPr>
              <w:fldChar w:fldCharType="begin"/>
            </w:r>
            <w:r w:rsidR="00E61799">
              <w:rPr>
                <w:noProof/>
                <w:webHidden/>
              </w:rPr>
              <w:instrText xml:space="preserve"> PAGEREF _Toc16263745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2C2DD3F" w14:textId="69B2F43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1" w:history="1">
            <w:r w:rsidR="00E61799" w:rsidRPr="00774B76">
              <w:rPr>
                <w:rStyle w:val="Hyperlink"/>
                <w:noProof/>
              </w:rPr>
              <w:t>Dk15. The three youths in Daniel</w:t>
            </w:r>
            <w:r w:rsidR="00E61799">
              <w:rPr>
                <w:noProof/>
                <w:webHidden/>
              </w:rPr>
              <w:tab/>
            </w:r>
            <w:r w:rsidR="00E61799">
              <w:rPr>
                <w:noProof/>
                <w:webHidden/>
              </w:rPr>
              <w:fldChar w:fldCharType="begin"/>
            </w:r>
            <w:r w:rsidR="00E61799">
              <w:rPr>
                <w:noProof/>
                <w:webHidden/>
              </w:rPr>
              <w:instrText xml:space="preserve"> PAGEREF _Toc16263745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AE83EA" w14:textId="43BB4D9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2" w:history="1">
            <w:r w:rsidR="00E61799" w:rsidRPr="00774B76">
              <w:rPr>
                <w:rStyle w:val="Hyperlink"/>
                <w:noProof/>
              </w:rPr>
              <w:t>Dk16. Cyrus [King of Persia]</w:t>
            </w:r>
            <w:r w:rsidR="00E61799">
              <w:rPr>
                <w:noProof/>
                <w:webHidden/>
              </w:rPr>
              <w:tab/>
            </w:r>
            <w:r w:rsidR="00E61799">
              <w:rPr>
                <w:noProof/>
                <w:webHidden/>
              </w:rPr>
              <w:fldChar w:fldCharType="begin"/>
            </w:r>
            <w:r w:rsidR="00E61799">
              <w:rPr>
                <w:noProof/>
                <w:webHidden/>
              </w:rPr>
              <w:instrText xml:space="preserve"> PAGEREF _Toc16263745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079387" w14:textId="50F4EB2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3" w:history="1">
            <w:r w:rsidR="00E61799" w:rsidRPr="00774B76">
              <w:rPr>
                <w:rStyle w:val="Hyperlink"/>
                <w:noProof/>
              </w:rPr>
              <w:t>Dk17. Darius [King of Persia]</w:t>
            </w:r>
            <w:r w:rsidR="00E61799">
              <w:rPr>
                <w:noProof/>
                <w:webHidden/>
              </w:rPr>
              <w:tab/>
            </w:r>
            <w:r w:rsidR="00E61799">
              <w:rPr>
                <w:noProof/>
                <w:webHidden/>
              </w:rPr>
              <w:fldChar w:fldCharType="begin"/>
            </w:r>
            <w:r w:rsidR="00E61799">
              <w:rPr>
                <w:noProof/>
                <w:webHidden/>
              </w:rPr>
              <w:instrText xml:space="preserve"> PAGEREF _Toc16263745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B394FC" w14:textId="117695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4" w:history="1">
            <w:r w:rsidR="00E61799" w:rsidRPr="00774B76">
              <w:rPr>
                <w:rStyle w:val="Hyperlink"/>
                <w:noProof/>
              </w:rPr>
              <w:t>Dk18. Artaxerxes/Ahasuerus [King of Persia]</w:t>
            </w:r>
            <w:r w:rsidR="00E61799">
              <w:rPr>
                <w:noProof/>
                <w:webHidden/>
              </w:rPr>
              <w:tab/>
            </w:r>
            <w:r w:rsidR="00E61799">
              <w:rPr>
                <w:noProof/>
                <w:webHidden/>
              </w:rPr>
              <w:fldChar w:fldCharType="begin"/>
            </w:r>
            <w:r w:rsidR="00E61799">
              <w:rPr>
                <w:noProof/>
                <w:webHidden/>
              </w:rPr>
              <w:instrText xml:space="preserve"> PAGEREF _Toc16263745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7675372" w14:textId="15BB86C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5" w:history="1">
            <w:r w:rsidR="00E61799" w:rsidRPr="00774B76">
              <w:rPr>
                <w:rStyle w:val="Hyperlink"/>
                <w:noProof/>
              </w:rPr>
              <w:t>Dk19. Ezra the scribe/prophet</w:t>
            </w:r>
            <w:r w:rsidR="00E61799">
              <w:rPr>
                <w:noProof/>
                <w:webHidden/>
              </w:rPr>
              <w:tab/>
            </w:r>
            <w:r w:rsidR="00E61799">
              <w:rPr>
                <w:noProof/>
                <w:webHidden/>
              </w:rPr>
              <w:fldChar w:fldCharType="begin"/>
            </w:r>
            <w:r w:rsidR="00E61799">
              <w:rPr>
                <w:noProof/>
                <w:webHidden/>
              </w:rPr>
              <w:instrText xml:space="preserve"> PAGEREF _Toc16263745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1F93CB2" w14:textId="3B7E26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6" w:history="1">
            <w:r w:rsidR="00E61799" w:rsidRPr="00774B76">
              <w:rPr>
                <w:rStyle w:val="Hyperlink"/>
                <w:noProof/>
              </w:rPr>
              <w:t>Dk20. Zerubbabel</w:t>
            </w:r>
            <w:r w:rsidR="00E61799">
              <w:rPr>
                <w:noProof/>
                <w:webHidden/>
              </w:rPr>
              <w:tab/>
            </w:r>
            <w:r w:rsidR="00E61799">
              <w:rPr>
                <w:noProof/>
                <w:webHidden/>
              </w:rPr>
              <w:fldChar w:fldCharType="begin"/>
            </w:r>
            <w:r w:rsidR="00E61799">
              <w:rPr>
                <w:noProof/>
                <w:webHidden/>
              </w:rPr>
              <w:instrText xml:space="preserve"> PAGEREF _Toc16263745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19A2AF1" w14:textId="134652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7" w:history="1">
            <w:r w:rsidR="00E61799" w:rsidRPr="00774B76">
              <w:rPr>
                <w:rStyle w:val="Hyperlink"/>
                <w:noProof/>
              </w:rPr>
              <w:t>Dk21. Joshua the high priest (in Zechariah)</w:t>
            </w:r>
            <w:r w:rsidR="00E61799">
              <w:rPr>
                <w:noProof/>
                <w:webHidden/>
              </w:rPr>
              <w:tab/>
            </w:r>
            <w:r w:rsidR="00E61799">
              <w:rPr>
                <w:noProof/>
                <w:webHidden/>
              </w:rPr>
              <w:fldChar w:fldCharType="begin"/>
            </w:r>
            <w:r w:rsidR="00E61799">
              <w:rPr>
                <w:noProof/>
                <w:webHidden/>
              </w:rPr>
              <w:instrText xml:space="preserve"> PAGEREF _Toc16263745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26E34D3" w14:textId="710844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8" w:history="1">
            <w:r w:rsidR="00E61799" w:rsidRPr="00774B76">
              <w:rPr>
                <w:rStyle w:val="Hyperlink"/>
                <w:noProof/>
              </w:rPr>
              <w:t>Dk22. Antiochus [Epiphanes] of Syria</w:t>
            </w:r>
            <w:r w:rsidR="00E61799">
              <w:rPr>
                <w:noProof/>
                <w:webHidden/>
              </w:rPr>
              <w:tab/>
            </w:r>
            <w:r w:rsidR="00E61799">
              <w:rPr>
                <w:noProof/>
                <w:webHidden/>
              </w:rPr>
              <w:fldChar w:fldCharType="begin"/>
            </w:r>
            <w:r w:rsidR="00E61799">
              <w:rPr>
                <w:noProof/>
                <w:webHidden/>
              </w:rPr>
              <w:instrText xml:space="preserve"> PAGEREF _Toc16263745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ED41E4" w14:textId="2C2D7AF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9" w:history="1">
            <w:r w:rsidR="00E61799" w:rsidRPr="00774B76">
              <w:rPr>
                <w:rStyle w:val="Hyperlink"/>
                <w:noProof/>
              </w:rPr>
              <w:t>Dk23. Rehoboam</w:t>
            </w:r>
            <w:r w:rsidR="00E61799">
              <w:rPr>
                <w:noProof/>
                <w:webHidden/>
              </w:rPr>
              <w:tab/>
            </w:r>
            <w:r w:rsidR="00E61799">
              <w:rPr>
                <w:noProof/>
                <w:webHidden/>
              </w:rPr>
              <w:fldChar w:fldCharType="begin"/>
            </w:r>
            <w:r w:rsidR="00E61799">
              <w:rPr>
                <w:noProof/>
                <w:webHidden/>
              </w:rPr>
              <w:instrText xml:space="preserve"> PAGEREF _Toc16263745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05AD5B" w14:textId="0B6056B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0" w:history="1">
            <w:r w:rsidR="00E61799" w:rsidRPr="00774B76">
              <w:rPr>
                <w:rStyle w:val="Hyperlink"/>
                <w:noProof/>
              </w:rPr>
              <w:t>Dk24. The prophets are holy</w:t>
            </w:r>
            <w:r w:rsidR="00E61799">
              <w:rPr>
                <w:noProof/>
                <w:webHidden/>
              </w:rPr>
              <w:tab/>
            </w:r>
            <w:r w:rsidR="00E61799">
              <w:rPr>
                <w:noProof/>
                <w:webHidden/>
              </w:rPr>
              <w:fldChar w:fldCharType="begin"/>
            </w:r>
            <w:r w:rsidR="00E61799">
              <w:rPr>
                <w:noProof/>
                <w:webHidden/>
              </w:rPr>
              <w:instrText xml:space="preserve"> PAGEREF _Toc16263746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1D85AB2" w14:textId="6FDEC31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61" w:history="1">
            <w:r w:rsidR="00E61799" w:rsidRPr="00774B76">
              <w:rPr>
                <w:rStyle w:val="Hyperlink"/>
                <w:caps/>
                <w:noProof/>
              </w:rPr>
              <w:t>GOSPEL Individuals</w:t>
            </w:r>
            <w:r w:rsidR="00E61799">
              <w:rPr>
                <w:noProof/>
                <w:webHidden/>
              </w:rPr>
              <w:tab/>
            </w:r>
            <w:r w:rsidR="00E61799">
              <w:rPr>
                <w:noProof/>
                <w:webHidden/>
              </w:rPr>
              <w:fldChar w:fldCharType="begin"/>
            </w:r>
            <w:r w:rsidR="00E61799">
              <w:rPr>
                <w:noProof/>
                <w:webHidden/>
              </w:rPr>
              <w:instrText xml:space="preserve"> PAGEREF _Toc16263746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1C21F3" w14:textId="5E6A46F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2" w:history="1">
            <w:r w:rsidR="00E61799" w:rsidRPr="00774B76">
              <w:rPr>
                <w:rStyle w:val="Hyperlink"/>
                <w:noProof/>
              </w:rPr>
              <w:t>Go1. Mary mother of Jesus was blessed</w:t>
            </w:r>
            <w:r w:rsidR="00E61799">
              <w:rPr>
                <w:noProof/>
                <w:webHidden/>
              </w:rPr>
              <w:tab/>
            </w:r>
            <w:r w:rsidR="00E61799">
              <w:rPr>
                <w:noProof/>
                <w:webHidden/>
              </w:rPr>
              <w:fldChar w:fldCharType="begin"/>
            </w:r>
            <w:r w:rsidR="00E61799">
              <w:rPr>
                <w:noProof/>
                <w:webHidden/>
              </w:rPr>
              <w:instrText xml:space="preserve"> PAGEREF _Toc16263746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64F4577" w14:textId="2D8F6B3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3" w:history="1">
            <w:r w:rsidR="00E61799" w:rsidRPr="00774B76">
              <w:rPr>
                <w:rStyle w:val="Hyperlink"/>
                <w:noProof/>
              </w:rPr>
              <w:t>Go2. Elizabeth [mother of John the Baptist]</w:t>
            </w:r>
            <w:r w:rsidR="00E61799">
              <w:rPr>
                <w:noProof/>
                <w:webHidden/>
              </w:rPr>
              <w:tab/>
            </w:r>
            <w:r w:rsidR="00E61799">
              <w:rPr>
                <w:noProof/>
                <w:webHidden/>
              </w:rPr>
              <w:fldChar w:fldCharType="begin"/>
            </w:r>
            <w:r w:rsidR="00E61799">
              <w:rPr>
                <w:noProof/>
                <w:webHidden/>
              </w:rPr>
              <w:instrText xml:space="preserve"> PAGEREF _Toc16263746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A28A612" w14:textId="64B02E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4" w:history="1">
            <w:r w:rsidR="00E61799" w:rsidRPr="00774B76">
              <w:rPr>
                <w:rStyle w:val="Hyperlink"/>
                <w:noProof/>
              </w:rPr>
              <w:t>Go3. Zechariah, husband of Elizabeth</w:t>
            </w:r>
            <w:r w:rsidR="00E61799">
              <w:rPr>
                <w:noProof/>
                <w:webHidden/>
              </w:rPr>
              <w:tab/>
            </w:r>
            <w:r w:rsidR="00E61799">
              <w:rPr>
                <w:noProof/>
                <w:webHidden/>
              </w:rPr>
              <w:fldChar w:fldCharType="begin"/>
            </w:r>
            <w:r w:rsidR="00E61799">
              <w:rPr>
                <w:noProof/>
                <w:webHidden/>
              </w:rPr>
              <w:instrText xml:space="preserve"> PAGEREF _Toc16263746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477D117" w14:textId="058EDD7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5" w:history="1">
            <w:r w:rsidR="00E61799" w:rsidRPr="00774B76">
              <w:rPr>
                <w:rStyle w:val="Hyperlink"/>
                <w:noProof/>
              </w:rPr>
              <w:t>Go4. John the Baptist lept in Elizabeth’s womb</w:t>
            </w:r>
            <w:r w:rsidR="00E61799">
              <w:rPr>
                <w:noProof/>
                <w:webHidden/>
              </w:rPr>
              <w:tab/>
            </w:r>
            <w:r w:rsidR="00E61799">
              <w:rPr>
                <w:noProof/>
                <w:webHidden/>
              </w:rPr>
              <w:fldChar w:fldCharType="begin"/>
            </w:r>
            <w:r w:rsidR="00E61799">
              <w:rPr>
                <w:noProof/>
                <w:webHidden/>
              </w:rPr>
              <w:instrText xml:space="preserve"> PAGEREF _Toc1626374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39D1CF3" w14:textId="37111B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6" w:history="1">
            <w:r w:rsidR="00E61799" w:rsidRPr="00774B76">
              <w:rPr>
                <w:rStyle w:val="Hyperlink"/>
                <w:noProof/>
              </w:rPr>
              <w:t>Go5. Shepherds at Jesus’ birth</w:t>
            </w:r>
            <w:r w:rsidR="00E61799">
              <w:rPr>
                <w:noProof/>
                <w:webHidden/>
              </w:rPr>
              <w:tab/>
            </w:r>
            <w:r w:rsidR="00E61799">
              <w:rPr>
                <w:noProof/>
                <w:webHidden/>
              </w:rPr>
              <w:fldChar w:fldCharType="begin"/>
            </w:r>
            <w:r w:rsidR="00E61799">
              <w:rPr>
                <w:noProof/>
                <w:webHidden/>
              </w:rPr>
              <w:instrText xml:space="preserve"> PAGEREF _Toc1626374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D6C5597" w14:textId="1D3686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7" w:history="1">
            <w:r w:rsidR="00E61799" w:rsidRPr="00774B76">
              <w:rPr>
                <w:rStyle w:val="Hyperlink"/>
                <w:noProof/>
              </w:rPr>
              <w:t>Go6. The Magi / wise men came to Christ</w:t>
            </w:r>
            <w:r w:rsidR="00E61799">
              <w:rPr>
                <w:noProof/>
                <w:webHidden/>
              </w:rPr>
              <w:tab/>
            </w:r>
            <w:r w:rsidR="00E61799">
              <w:rPr>
                <w:noProof/>
                <w:webHidden/>
              </w:rPr>
              <w:fldChar w:fldCharType="begin"/>
            </w:r>
            <w:r w:rsidR="00E61799">
              <w:rPr>
                <w:noProof/>
                <w:webHidden/>
              </w:rPr>
              <w:instrText xml:space="preserve"> PAGEREF _Toc1626374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01C6E5B" w14:textId="7864B9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8" w:history="1">
            <w:r w:rsidR="00E61799" w:rsidRPr="00774B76">
              <w:rPr>
                <w:rStyle w:val="Hyperlink"/>
                <w:noProof/>
              </w:rPr>
              <w:t>Go7. Simeon [at Jesus’ dedication]</w:t>
            </w:r>
            <w:r w:rsidR="00E61799">
              <w:rPr>
                <w:noProof/>
                <w:webHidden/>
              </w:rPr>
              <w:tab/>
            </w:r>
            <w:r w:rsidR="00E61799">
              <w:rPr>
                <w:noProof/>
                <w:webHidden/>
              </w:rPr>
              <w:fldChar w:fldCharType="begin"/>
            </w:r>
            <w:r w:rsidR="00E61799">
              <w:rPr>
                <w:noProof/>
                <w:webHidden/>
              </w:rPr>
              <w:instrText xml:space="preserve"> PAGEREF _Toc1626374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DC24D21" w14:textId="751CD55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9" w:history="1">
            <w:r w:rsidR="00E61799" w:rsidRPr="00774B76">
              <w:rPr>
                <w:rStyle w:val="Hyperlink"/>
                <w:noProof/>
              </w:rPr>
              <w:t>Go8. Anna [at Jesus’ decidation]</w:t>
            </w:r>
            <w:r w:rsidR="00E61799">
              <w:rPr>
                <w:noProof/>
                <w:webHidden/>
              </w:rPr>
              <w:tab/>
            </w:r>
            <w:r w:rsidR="00E61799">
              <w:rPr>
                <w:noProof/>
                <w:webHidden/>
              </w:rPr>
              <w:fldChar w:fldCharType="begin"/>
            </w:r>
            <w:r w:rsidR="00E61799">
              <w:rPr>
                <w:noProof/>
                <w:webHidden/>
              </w:rPr>
              <w:instrText xml:space="preserve"> PAGEREF _Toc1626374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215F469" w14:textId="738890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0" w:history="1">
            <w:r w:rsidR="00E61799" w:rsidRPr="00774B76">
              <w:rPr>
                <w:rStyle w:val="Hyperlink"/>
                <w:noProof/>
              </w:rPr>
              <w:t>Go9. Herod’s slaughter in Bethlehem</w:t>
            </w:r>
            <w:r w:rsidR="00E61799">
              <w:rPr>
                <w:noProof/>
                <w:webHidden/>
              </w:rPr>
              <w:tab/>
            </w:r>
            <w:r w:rsidR="00E61799">
              <w:rPr>
                <w:noProof/>
                <w:webHidden/>
              </w:rPr>
              <w:fldChar w:fldCharType="begin"/>
            </w:r>
            <w:r w:rsidR="00E61799">
              <w:rPr>
                <w:noProof/>
                <w:webHidden/>
              </w:rPr>
              <w:instrText xml:space="preserve"> PAGEREF _Toc1626374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4E18B7" w14:textId="1B8F0A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1" w:history="1">
            <w:r w:rsidR="00E61799" w:rsidRPr="00774B76">
              <w:rPr>
                <w:rStyle w:val="Hyperlink"/>
                <w:noProof/>
              </w:rPr>
              <w:t>Go10. John the Baptist</w:t>
            </w:r>
            <w:r w:rsidR="00E61799">
              <w:rPr>
                <w:noProof/>
                <w:webHidden/>
              </w:rPr>
              <w:tab/>
            </w:r>
            <w:r w:rsidR="00E61799">
              <w:rPr>
                <w:noProof/>
                <w:webHidden/>
              </w:rPr>
              <w:fldChar w:fldCharType="begin"/>
            </w:r>
            <w:r w:rsidR="00E61799">
              <w:rPr>
                <w:noProof/>
                <w:webHidden/>
              </w:rPr>
              <w:instrText xml:space="preserve"> PAGEREF _Toc1626374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1703A4" w14:textId="3D1FA3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2" w:history="1">
            <w:r w:rsidR="00E61799" w:rsidRPr="00774B76">
              <w:rPr>
                <w:rStyle w:val="Hyperlink"/>
                <w:noProof/>
              </w:rPr>
              <w:t>Go11. Andrew the disciple/apostle</w:t>
            </w:r>
            <w:r w:rsidR="00E61799">
              <w:rPr>
                <w:noProof/>
                <w:webHidden/>
              </w:rPr>
              <w:tab/>
            </w:r>
            <w:r w:rsidR="00E61799">
              <w:rPr>
                <w:noProof/>
                <w:webHidden/>
              </w:rPr>
              <w:fldChar w:fldCharType="begin"/>
            </w:r>
            <w:r w:rsidR="00E61799">
              <w:rPr>
                <w:noProof/>
                <w:webHidden/>
              </w:rPr>
              <w:instrText xml:space="preserve"> PAGEREF _Toc1626374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F37848" w14:textId="06103E9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3" w:history="1">
            <w:r w:rsidR="00E61799" w:rsidRPr="00774B76">
              <w:rPr>
                <w:rStyle w:val="Hyperlink"/>
                <w:noProof/>
              </w:rPr>
              <w:t>Go12. Peter the disciple/apostle</w:t>
            </w:r>
            <w:r w:rsidR="00E61799">
              <w:rPr>
                <w:noProof/>
                <w:webHidden/>
              </w:rPr>
              <w:tab/>
            </w:r>
            <w:r w:rsidR="00E61799">
              <w:rPr>
                <w:noProof/>
                <w:webHidden/>
              </w:rPr>
              <w:fldChar w:fldCharType="begin"/>
            </w:r>
            <w:r w:rsidR="00E61799">
              <w:rPr>
                <w:noProof/>
                <w:webHidden/>
              </w:rPr>
              <w:instrText xml:space="preserve"> PAGEREF _Toc1626374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5A237F" w14:textId="5910C74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4" w:history="1">
            <w:r w:rsidR="00E61799" w:rsidRPr="00774B76">
              <w:rPr>
                <w:rStyle w:val="Hyperlink"/>
                <w:noProof/>
              </w:rPr>
              <w:t>Go13. Philip the disciple/apostle</w:t>
            </w:r>
            <w:r w:rsidR="00E61799">
              <w:rPr>
                <w:noProof/>
                <w:webHidden/>
              </w:rPr>
              <w:tab/>
            </w:r>
            <w:r w:rsidR="00E61799">
              <w:rPr>
                <w:noProof/>
                <w:webHidden/>
              </w:rPr>
              <w:fldChar w:fldCharType="begin"/>
            </w:r>
            <w:r w:rsidR="00E61799">
              <w:rPr>
                <w:noProof/>
                <w:webHidden/>
              </w:rPr>
              <w:instrText xml:space="preserve"> PAGEREF _Toc1626374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710819A" w14:textId="7FBF1B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5" w:history="1">
            <w:r w:rsidR="00E61799" w:rsidRPr="00774B76">
              <w:rPr>
                <w:rStyle w:val="Hyperlink"/>
                <w:noProof/>
              </w:rPr>
              <w:t>Go14. Thomas the disciple/apostle</w:t>
            </w:r>
            <w:r w:rsidR="00E61799">
              <w:rPr>
                <w:noProof/>
                <w:webHidden/>
              </w:rPr>
              <w:tab/>
            </w:r>
            <w:r w:rsidR="00E61799">
              <w:rPr>
                <w:noProof/>
                <w:webHidden/>
              </w:rPr>
              <w:fldChar w:fldCharType="begin"/>
            </w:r>
            <w:r w:rsidR="00E61799">
              <w:rPr>
                <w:noProof/>
                <w:webHidden/>
              </w:rPr>
              <w:instrText xml:space="preserve"> PAGEREF _Toc1626374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48A8D8" w14:textId="3B1566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6" w:history="1">
            <w:r w:rsidR="00E61799" w:rsidRPr="00774B76">
              <w:rPr>
                <w:rStyle w:val="Hyperlink"/>
                <w:noProof/>
              </w:rPr>
              <w:t>Go15. James son of Zebedee the disciple/apostle</w:t>
            </w:r>
            <w:r w:rsidR="00E61799">
              <w:rPr>
                <w:noProof/>
                <w:webHidden/>
              </w:rPr>
              <w:tab/>
            </w:r>
            <w:r w:rsidR="00E61799">
              <w:rPr>
                <w:noProof/>
                <w:webHidden/>
              </w:rPr>
              <w:fldChar w:fldCharType="begin"/>
            </w:r>
            <w:r w:rsidR="00E61799">
              <w:rPr>
                <w:noProof/>
                <w:webHidden/>
              </w:rPr>
              <w:instrText xml:space="preserve"> PAGEREF _Toc1626374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822D46" w14:textId="53E023F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7" w:history="1">
            <w:r w:rsidR="00E61799" w:rsidRPr="00774B76">
              <w:rPr>
                <w:rStyle w:val="Hyperlink"/>
                <w:noProof/>
              </w:rPr>
              <w:t>Go16. [Samaritan] Woman at the well</w:t>
            </w:r>
            <w:r w:rsidR="00E61799">
              <w:rPr>
                <w:noProof/>
                <w:webHidden/>
              </w:rPr>
              <w:tab/>
            </w:r>
            <w:r w:rsidR="00E61799">
              <w:rPr>
                <w:noProof/>
                <w:webHidden/>
              </w:rPr>
              <w:fldChar w:fldCharType="begin"/>
            </w:r>
            <w:r w:rsidR="00E61799">
              <w:rPr>
                <w:noProof/>
                <w:webHidden/>
              </w:rPr>
              <w:instrText xml:space="preserve"> PAGEREF _Toc1626374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A0FC938" w14:textId="4DBD8EC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8" w:history="1">
            <w:r w:rsidR="00E61799" w:rsidRPr="00774B76">
              <w:rPr>
                <w:rStyle w:val="Hyperlink"/>
                <w:noProof/>
              </w:rPr>
              <w:t>Go17. Mary Magdalene</w:t>
            </w:r>
            <w:r w:rsidR="00E61799">
              <w:rPr>
                <w:noProof/>
                <w:webHidden/>
              </w:rPr>
              <w:tab/>
            </w:r>
            <w:r w:rsidR="00E61799">
              <w:rPr>
                <w:noProof/>
                <w:webHidden/>
              </w:rPr>
              <w:fldChar w:fldCharType="begin"/>
            </w:r>
            <w:r w:rsidR="00E61799">
              <w:rPr>
                <w:noProof/>
                <w:webHidden/>
              </w:rPr>
              <w:instrText xml:space="preserve"> PAGEREF _Toc1626374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A74DAD" w14:textId="3F910AB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9" w:history="1">
            <w:r w:rsidR="00E61799" w:rsidRPr="00774B76">
              <w:rPr>
                <w:rStyle w:val="Hyperlink"/>
                <w:noProof/>
              </w:rPr>
              <w:t>Go18. Jesus’ 70/72 disciples</w:t>
            </w:r>
            <w:r w:rsidR="00E61799">
              <w:rPr>
                <w:noProof/>
                <w:webHidden/>
              </w:rPr>
              <w:tab/>
            </w:r>
            <w:r w:rsidR="00E61799">
              <w:rPr>
                <w:noProof/>
                <w:webHidden/>
              </w:rPr>
              <w:fldChar w:fldCharType="begin"/>
            </w:r>
            <w:r w:rsidR="00E61799">
              <w:rPr>
                <w:noProof/>
                <w:webHidden/>
              </w:rPr>
              <w:instrText xml:space="preserve"> PAGEREF _Toc1626374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F5BA1A3" w14:textId="5657133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0" w:history="1">
            <w:r w:rsidR="00E61799" w:rsidRPr="00774B76">
              <w:rPr>
                <w:rStyle w:val="Hyperlink"/>
                <w:noProof/>
              </w:rPr>
              <w:t>Go19. Martha</w:t>
            </w:r>
            <w:r w:rsidR="00E61799">
              <w:rPr>
                <w:noProof/>
                <w:webHidden/>
              </w:rPr>
              <w:tab/>
            </w:r>
            <w:r w:rsidR="00E61799">
              <w:rPr>
                <w:noProof/>
                <w:webHidden/>
              </w:rPr>
              <w:fldChar w:fldCharType="begin"/>
            </w:r>
            <w:r w:rsidR="00E61799">
              <w:rPr>
                <w:noProof/>
                <w:webHidden/>
              </w:rPr>
              <w:instrText xml:space="preserve"> PAGEREF _Toc1626374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54E879" w14:textId="683C88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1" w:history="1">
            <w:r w:rsidR="00E61799" w:rsidRPr="00774B76">
              <w:rPr>
                <w:rStyle w:val="Hyperlink"/>
                <w:noProof/>
              </w:rPr>
              <w:t>Go20. Zacchaeus</w:t>
            </w:r>
            <w:r w:rsidR="00E61799">
              <w:rPr>
                <w:noProof/>
                <w:webHidden/>
              </w:rPr>
              <w:tab/>
            </w:r>
            <w:r w:rsidR="00E61799">
              <w:rPr>
                <w:noProof/>
                <w:webHidden/>
              </w:rPr>
              <w:fldChar w:fldCharType="begin"/>
            </w:r>
            <w:r w:rsidR="00E61799">
              <w:rPr>
                <w:noProof/>
                <w:webHidden/>
              </w:rPr>
              <w:instrText xml:space="preserve"> PAGEREF _Toc1626374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9671FFB" w14:textId="06F734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2" w:history="1">
            <w:r w:rsidR="00E61799" w:rsidRPr="00774B76">
              <w:rPr>
                <w:rStyle w:val="Hyperlink"/>
                <w:noProof/>
              </w:rPr>
              <w:t>Go21. Judas betrayed Jesus</w:t>
            </w:r>
            <w:r w:rsidR="00E61799">
              <w:rPr>
                <w:noProof/>
                <w:webHidden/>
              </w:rPr>
              <w:tab/>
            </w:r>
            <w:r w:rsidR="00E61799">
              <w:rPr>
                <w:noProof/>
                <w:webHidden/>
              </w:rPr>
              <w:fldChar w:fldCharType="begin"/>
            </w:r>
            <w:r w:rsidR="00E61799">
              <w:rPr>
                <w:noProof/>
                <w:webHidden/>
              </w:rPr>
              <w:instrText xml:space="preserve"> PAGEREF _Toc1626374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442B899" w14:textId="0F279DA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3" w:history="1">
            <w:r w:rsidR="00E61799" w:rsidRPr="00774B76">
              <w:rPr>
                <w:rStyle w:val="Hyperlink"/>
                <w:noProof/>
              </w:rPr>
              <w:t>Go22. High Priest Caiaphas/Herod tried Jesus</w:t>
            </w:r>
            <w:r w:rsidR="00E61799">
              <w:rPr>
                <w:noProof/>
                <w:webHidden/>
              </w:rPr>
              <w:tab/>
            </w:r>
            <w:r w:rsidR="00E61799">
              <w:rPr>
                <w:noProof/>
                <w:webHidden/>
              </w:rPr>
              <w:fldChar w:fldCharType="begin"/>
            </w:r>
            <w:r w:rsidR="00E61799">
              <w:rPr>
                <w:noProof/>
                <w:webHidden/>
              </w:rPr>
              <w:instrText xml:space="preserve"> PAGEREF _Toc1626374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EB0AC4F" w14:textId="386FF41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4" w:history="1">
            <w:r w:rsidR="00E61799" w:rsidRPr="00774B76">
              <w:rPr>
                <w:rStyle w:val="Hyperlink"/>
                <w:noProof/>
              </w:rPr>
              <w:t>Go23. Herod tried Jesus</w:t>
            </w:r>
            <w:r w:rsidR="00E61799">
              <w:rPr>
                <w:noProof/>
                <w:webHidden/>
              </w:rPr>
              <w:tab/>
            </w:r>
            <w:r w:rsidR="00E61799">
              <w:rPr>
                <w:noProof/>
                <w:webHidden/>
              </w:rPr>
              <w:fldChar w:fldCharType="begin"/>
            </w:r>
            <w:r w:rsidR="00E61799">
              <w:rPr>
                <w:noProof/>
                <w:webHidden/>
              </w:rPr>
              <w:instrText xml:space="preserve"> PAGEREF _Toc1626374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CF2DA9" w14:textId="15544F4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5" w:history="1">
            <w:r w:rsidR="00E61799" w:rsidRPr="00774B76">
              <w:rPr>
                <w:rStyle w:val="Hyperlink"/>
                <w:noProof/>
              </w:rPr>
              <w:t>Go24. Pontius Pilate sentenced Jesus</w:t>
            </w:r>
            <w:r w:rsidR="00E61799">
              <w:rPr>
                <w:noProof/>
                <w:webHidden/>
              </w:rPr>
              <w:tab/>
            </w:r>
            <w:r w:rsidR="00E61799">
              <w:rPr>
                <w:noProof/>
                <w:webHidden/>
              </w:rPr>
              <w:fldChar w:fldCharType="begin"/>
            </w:r>
            <w:r w:rsidR="00E61799">
              <w:rPr>
                <w:noProof/>
                <w:webHidden/>
              </w:rPr>
              <w:instrText xml:space="preserve"> PAGEREF _Toc1626374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1799DE" w14:textId="4A612E4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6" w:history="1">
            <w:r w:rsidR="00E61799" w:rsidRPr="00774B76">
              <w:rPr>
                <w:rStyle w:val="Hyperlink"/>
                <w:noProof/>
              </w:rPr>
              <w:t>Go25. Barabbas</w:t>
            </w:r>
            <w:r w:rsidR="00E61799">
              <w:rPr>
                <w:noProof/>
                <w:webHidden/>
              </w:rPr>
              <w:tab/>
            </w:r>
            <w:r w:rsidR="00E61799">
              <w:rPr>
                <w:noProof/>
                <w:webHidden/>
              </w:rPr>
              <w:fldChar w:fldCharType="begin"/>
            </w:r>
            <w:r w:rsidR="00E61799">
              <w:rPr>
                <w:noProof/>
                <w:webHidden/>
              </w:rPr>
              <w:instrText xml:space="preserve"> PAGEREF _Toc1626374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769BAA" w14:textId="5AB109F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7" w:history="1">
            <w:r w:rsidR="00E61799" w:rsidRPr="00774B76">
              <w:rPr>
                <w:rStyle w:val="Hyperlink"/>
                <w:noProof/>
              </w:rPr>
              <w:t>Go26. John the Baptist was beheaded</w:t>
            </w:r>
            <w:r w:rsidR="00E61799">
              <w:rPr>
                <w:noProof/>
                <w:webHidden/>
              </w:rPr>
              <w:tab/>
            </w:r>
            <w:r w:rsidR="00E61799">
              <w:rPr>
                <w:noProof/>
                <w:webHidden/>
              </w:rPr>
              <w:fldChar w:fldCharType="begin"/>
            </w:r>
            <w:r w:rsidR="00E61799">
              <w:rPr>
                <w:noProof/>
                <w:webHidden/>
              </w:rPr>
              <w:instrText xml:space="preserve"> PAGEREF _Toc1626374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3E7D36" w14:textId="25575DD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8" w:history="1">
            <w:r w:rsidR="00E61799" w:rsidRPr="00774B76">
              <w:rPr>
                <w:rStyle w:val="Hyperlink"/>
                <w:noProof/>
              </w:rPr>
              <w:t>Go27. Annas the former high priest</w:t>
            </w:r>
            <w:r w:rsidR="00E61799">
              <w:rPr>
                <w:noProof/>
                <w:webHidden/>
              </w:rPr>
              <w:tab/>
            </w:r>
            <w:r w:rsidR="00E61799">
              <w:rPr>
                <w:noProof/>
                <w:webHidden/>
              </w:rPr>
              <w:fldChar w:fldCharType="begin"/>
            </w:r>
            <w:r w:rsidR="00E61799">
              <w:rPr>
                <w:noProof/>
                <w:webHidden/>
              </w:rPr>
              <w:instrText xml:space="preserve"> PAGEREF _Toc1626374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5639CA" w14:textId="71CA2BD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9" w:history="1">
            <w:r w:rsidR="00E61799" w:rsidRPr="00774B76">
              <w:rPr>
                <w:rStyle w:val="Hyperlink"/>
                <w:noProof/>
              </w:rPr>
              <w:t>Go28. John the Baptist ate locusts and wild honey</w:t>
            </w:r>
            <w:r w:rsidR="00E61799">
              <w:rPr>
                <w:noProof/>
                <w:webHidden/>
              </w:rPr>
              <w:tab/>
            </w:r>
            <w:r w:rsidR="00E61799">
              <w:rPr>
                <w:noProof/>
                <w:webHidden/>
              </w:rPr>
              <w:fldChar w:fldCharType="begin"/>
            </w:r>
            <w:r w:rsidR="00E61799">
              <w:rPr>
                <w:noProof/>
                <w:webHidden/>
              </w:rPr>
              <w:instrText xml:space="preserve"> PAGEREF _Toc1626374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4F3C48F" w14:textId="6652E6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0" w:history="1">
            <w:r w:rsidR="00E61799" w:rsidRPr="00774B76">
              <w:rPr>
                <w:rStyle w:val="Hyperlink"/>
                <w:noProof/>
              </w:rPr>
              <w:t>Go29. Judas hanged himself</w:t>
            </w:r>
            <w:r w:rsidR="00E61799">
              <w:rPr>
                <w:noProof/>
                <w:webHidden/>
              </w:rPr>
              <w:tab/>
            </w:r>
            <w:r w:rsidR="00E61799">
              <w:rPr>
                <w:noProof/>
                <w:webHidden/>
              </w:rPr>
              <w:fldChar w:fldCharType="begin"/>
            </w:r>
            <w:r w:rsidR="00E61799">
              <w:rPr>
                <w:noProof/>
                <w:webHidden/>
              </w:rPr>
              <w:instrText xml:space="preserve"> PAGEREF _Toc1626374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C89B68" w14:textId="094205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1" w:history="1">
            <w:r w:rsidR="00E61799" w:rsidRPr="00774B76">
              <w:rPr>
                <w:rStyle w:val="Hyperlink"/>
                <w:noProof/>
              </w:rPr>
              <w:t>Go30. Jesus’ twelvedisciples</w:t>
            </w:r>
            <w:r w:rsidR="00E61799">
              <w:rPr>
                <w:noProof/>
                <w:webHidden/>
              </w:rPr>
              <w:tab/>
            </w:r>
            <w:r w:rsidR="00E61799">
              <w:rPr>
                <w:noProof/>
                <w:webHidden/>
              </w:rPr>
              <w:fldChar w:fldCharType="begin"/>
            </w:r>
            <w:r w:rsidR="00E61799">
              <w:rPr>
                <w:noProof/>
                <w:webHidden/>
              </w:rPr>
              <w:instrText xml:space="preserve"> PAGEREF _Toc1626374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8FECF8F" w14:textId="4E0AE1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2" w:history="1">
            <w:r w:rsidR="00E61799" w:rsidRPr="00774B76">
              <w:rPr>
                <w:rStyle w:val="Hyperlink"/>
                <w:noProof/>
              </w:rPr>
              <w:t>Go31. The rich young ruler</w:t>
            </w:r>
            <w:r w:rsidR="00E61799">
              <w:rPr>
                <w:noProof/>
                <w:webHidden/>
              </w:rPr>
              <w:tab/>
            </w:r>
            <w:r w:rsidR="00E61799">
              <w:rPr>
                <w:noProof/>
                <w:webHidden/>
              </w:rPr>
              <w:fldChar w:fldCharType="begin"/>
            </w:r>
            <w:r w:rsidR="00E61799">
              <w:rPr>
                <w:noProof/>
                <w:webHidden/>
              </w:rPr>
              <w:instrText xml:space="preserve"> PAGEREF _Toc1626374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26D4E36" w14:textId="20C4A696"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93" w:history="1">
            <w:r w:rsidR="00E61799" w:rsidRPr="00774B76">
              <w:rPr>
                <w:rStyle w:val="Hyperlink"/>
                <w:caps/>
                <w:noProof/>
              </w:rPr>
              <w:t>Individuals AFTER THE GOSPELS</w:t>
            </w:r>
            <w:r w:rsidR="00E61799">
              <w:rPr>
                <w:noProof/>
                <w:webHidden/>
              </w:rPr>
              <w:tab/>
            </w:r>
            <w:r w:rsidR="00E61799">
              <w:rPr>
                <w:noProof/>
                <w:webHidden/>
              </w:rPr>
              <w:fldChar w:fldCharType="begin"/>
            </w:r>
            <w:r w:rsidR="00E61799">
              <w:rPr>
                <w:noProof/>
                <w:webHidden/>
              </w:rPr>
              <w:instrText xml:space="preserve"> PAGEREF _Toc1626374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65E1601" w14:textId="29BA210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4" w:history="1">
            <w:r w:rsidR="00E61799" w:rsidRPr="00774B76">
              <w:rPr>
                <w:rStyle w:val="Hyperlink"/>
                <w:noProof/>
              </w:rPr>
              <w:t>N1. Matthias</w:t>
            </w:r>
            <w:r w:rsidR="00E61799">
              <w:rPr>
                <w:noProof/>
                <w:webHidden/>
              </w:rPr>
              <w:tab/>
            </w:r>
            <w:r w:rsidR="00E61799">
              <w:rPr>
                <w:noProof/>
                <w:webHidden/>
              </w:rPr>
              <w:fldChar w:fldCharType="begin"/>
            </w:r>
            <w:r w:rsidR="00E61799">
              <w:rPr>
                <w:noProof/>
                <w:webHidden/>
              </w:rPr>
              <w:instrText xml:space="preserve"> PAGEREF _Toc1626374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27EFA88" w14:textId="4FF913D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5" w:history="1">
            <w:r w:rsidR="00E61799" w:rsidRPr="00774B76">
              <w:rPr>
                <w:rStyle w:val="Hyperlink"/>
                <w:noProof/>
              </w:rPr>
              <w:t>N2. James the Lord’s brother</w:t>
            </w:r>
            <w:r w:rsidR="00E61799">
              <w:rPr>
                <w:noProof/>
                <w:webHidden/>
              </w:rPr>
              <w:tab/>
            </w:r>
            <w:r w:rsidR="00E61799">
              <w:rPr>
                <w:noProof/>
                <w:webHidden/>
              </w:rPr>
              <w:fldChar w:fldCharType="begin"/>
            </w:r>
            <w:r w:rsidR="00E61799">
              <w:rPr>
                <w:noProof/>
                <w:webHidden/>
              </w:rPr>
              <w:instrText xml:space="preserve"> PAGEREF _Toc1626374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C5E1FE6" w14:textId="3D90B4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6" w:history="1">
            <w:r w:rsidR="00E61799" w:rsidRPr="00774B76">
              <w:rPr>
                <w:rStyle w:val="Hyperlink"/>
                <w:noProof/>
              </w:rPr>
              <w:t>N3. The Ethiopian eunuch</w:t>
            </w:r>
            <w:r w:rsidR="00E61799">
              <w:rPr>
                <w:noProof/>
                <w:webHidden/>
              </w:rPr>
              <w:tab/>
            </w:r>
            <w:r w:rsidR="00E61799">
              <w:rPr>
                <w:noProof/>
                <w:webHidden/>
              </w:rPr>
              <w:fldChar w:fldCharType="begin"/>
            </w:r>
            <w:r w:rsidR="00E61799">
              <w:rPr>
                <w:noProof/>
                <w:webHidden/>
              </w:rPr>
              <w:instrText xml:space="preserve"> PAGEREF _Toc1626374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1FABB5B" w14:textId="7AB63CA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7" w:history="1">
            <w:r w:rsidR="00E61799" w:rsidRPr="00774B76">
              <w:rPr>
                <w:rStyle w:val="Hyperlink"/>
                <w:noProof/>
              </w:rPr>
              <w:t>N4. Stephen [the martyr]</w:t>
            </w:r>
            <w:r w:rsidR="00E61799">
              <w:rPr>
                <w:noProof/>
                <w:webHidden/>
              </w:rPr>
              <w:tab/>
            </w:r>
            <w:r w:rsidR="00E61799">
              <w:rPr>
                <w:noProof/>
                <w:webHidden/>
              </w:rPr>
              <w:fldChar w:fldCharType="begin"/>
            </w:r>
            <w:r w:rsidR="00E61799">
              <w:rPr>
                <w:noProof/>
                <w:webHidden/>
              </w:rPr>
              <w:instrText xml:space="preserve"> PAGEREF _Toc1626374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AF27530" w14:textId="3E273EC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8" w:history="1">
            <w:r w:rsidR="00E61799" w:rsidRPr="00774B76">
              <w:rPr>
                <w:rStyle w:val="Hyperlink"/>
                <w:noProof/>
              </w:rPr>
              <w:t>N5. Cornelius the centurion</w:t>
            </w:r>
            <w:r w:rsidR="00E61799">
              <w:rPr>
                <w:noProof/>
                <w:webHidden/>
              </w:rPr>
              <w:tab/>
            </w:r>
            <w:r w:rsidR="00E61799">
              <w:rPr>
                <w:noProof/>
                <w:webHidden/>
              </w:rPr>
              <w:fldChar w:fldCharType="begin"/>
            </w:r>
            <w:r w:rsidR="00E61799">
              <w:rPr>
                <w:noProof/>
                <w:webHidden/>
              </w:rPr>
              <w:instrText xml:space="preserve"> PAGEREF _Toc1626374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2869845" w14:textId="017FACF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9" w:history="1">
            <w:r w:rsidR="00E61799" w:rsidRPr="00774B76">
              <w:rPr>
                <w:rStyle w:val="Hyperlink"/>
                <w:noProof/>
              </w:rPr>
              <w:t>N6. Saul of Tarsus persecuted the church</w:t>
            </w:r>
            <w:r w:rsidR="00E61799">
              <w:rPr>
                <w:noProof/>
                <w:webHidden/>
              </w:rPr>
              <w:tab/>
            </w:r>
            <w:r w:rsidR="00E61799">
              <w:rPr>
                <w:noProof/>
                <w:webHidden/>
              </w:rPr>
              <w:fldChar w:fldCharType="begin"/>
            </w:r>
            <w:r w:rsidR="00E61799">
              <w:rPr>
                <w:noProof/>
                <w:webHidden/>
              </w:rPr>
              <w:instrText xml:space="preserve"> PAGEREF _Toc1626374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08C3CC7" w14:textId="037287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0" w:history="1">
            <w:r w:rsidR="00E61799" w:rsidRPr="00774B76">
              <w:rPr>
                <w:rStyle w:val="Hyperlink"/>
                <w:noProof/>
              </w:rPr>
              <w:t>N7. Paul was a godly apostle</w:t>
            </w:r>
            <w:r w:rsidR="00E61799">
              <w:rPr>
                <w:noProof/>
                <w:webHidden/>
              </w:rPr>
              <w:tab/>
            </w:r>
            <w:r w:rsidR="00E61799">
              <w:rPr>
                <w:noProof/>
                <w:webHidden/>
              </w:rPr>
              <w:fldChar w:fldCharType="begin"/>
            </w:r>
            <w:r w:rsidR="00E61799">
              <w:rPr>
                <w:noProof/>
                <w:webHidden/>
              </w:rPr>
              <w:instrText xml:space="preserve"> PAGEREF _Toc1626375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044A21" w14:textId="100735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1" w:history="1">
            <w:r w:rsidR="00E61799" w:rsidRPr="00774B76">
              <w:rPr>
                <w:rStyle w:val="Hyperlink"/>
                <w:noProof/>
              </w:rPr>
              <w:t>N8. Barnabas, companion of Paul</w:t>
            </w:r>
            <w:r w:rsidR="00E61799">
              <w:rPr>
                <w:noProof/>
                <w:webHidden/>
              </w:rPr>
              <w:tab/>
            </w:r>
            <w:r w:rsidR="00E61799">
              <w:rPr>
                <w:noProof/>
                <w:webHidden/>
              </w:rPr>
              <w:fldChar w:fldCharType="begin"/>
            </w:r>
            <w:r w:rsidR="00E61799">
              <w:rPr>
                <w:noProof/>
                <w:webHidden/>
              </w:rPr>
              <w:instrText xml:space="preserve"> PAGEREF _Toc1626375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29CA86E" w14:textId="68DB36A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2" w:history="1">
            <w:r w:rsidR="00E61799" w:rsidRPr="00774B76">
              <w:rPr>
                <w:rStyle w:val="Hyperlink"/>
                <w:noProof/>
              </w:rPr>
              <w:t>N9. Silas, companion of Paul</w:t>
            </w:r>
            <w:r w:rsidR="00E61799">
              <w:rPr>
                <w:noProof/>
                <w:webHidden/>
              </w:rPr>
              <w:tab/>
            </w:r>
            <w:r w:rsidR="00E61799">
              <w:rPr>
                <w:noProof/>
                <w:webHidden/>
              </w:rPr>
              <w:fldChar w:fldCharType="begin"/>
            </w:r>
            <w:r w:rsidR="00E61799">
              <w:rPr>
                <w:noProof/>
                <w:webHidden/>
              </w:rPr>
              <w:instrText xml:space="preserve"> PAGEREF _Toc1626375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EF63F7E" w14:textId="42CD898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3" w:history="1">
            <w:r w:rsidR="00E61799" w:rsidRPr="00774B76">
              <w:rPr>
                <w:rStyle w:val="Hyperlink"/>
                <w:noProof/>
              </w:rPr>
              <w:t>N10. Apollos</w:t>
            </w:r>
            <w:r w:rsidR="00E61799">
              <w:rPr>
                <w:noProof/>
                <w:webHidden/>
              </w:rPr>
              <w:tab/>
            </w:r>
            <w:r w:rsidR="00E61799">
              <w:rPr>
                <w:noProof/>
                <w:webHidden/>
              </w:rPr>
              <w:fldChar w:fldCharType="begin"/>
            </w:r>
            <w:r w:rsidR="00E61799">
              <w:rPr>
                <w:noProof/>
                <w:webHidden/>
              </w:rPr>
              <w:instrText xml:space="preserve"> PAGEREF _Toc1626375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EE9775" w14:textId="5A1B198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4" w:history="1">
            <w:r w:rsidR="00E61799" w:rsidRPr="00774B76">
              <w:rPr>
                <w:rStyle w:val="Hyperlink"/>
                <w:noProof/>
              </w:rPr>
              <w:t>N11. Paul was in prison/bonds</w:t>
            </w:r>
            <w:r w:rsidR="00E61799">
              <w:rPr>
                <w:noProof/>
                <w:webHidden/>
              </w:rPr>
              <w:tab/>
            </w:r>
            <w:r w:rsidR="00E61799">
              <w:rPr>
                <w:noProof/>
                <w:webHidden/>
              </w:rPr>
              <w:fldChar w:fldCharType="begin"/>
            </w:r>
            <w:r w:rsidR="00E61799">
              <w:rPr>
                <w:noProof/>
                <w:webHidden/>
              </w:rPr>
              <w:instrText xml:space="preserve"> PAGEREF _Toc1626375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355205" w14:textId="05C94DB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5" w:history="1">
            <w:r w:rsidR="00E61799" w:rsidRPr="00774B76">
              <w:rPr>
                <w:rStyle w:val="Hyperlink"/>
                <w:noProof/>
              </w:rPr>
              <w:t>N12. Paul was persecuted besides prison</w:t>
            </w:r>
            <w:r w:rsidR="00E61799">
              <w:rPr>
                <w:noProof/>
                <w:webHidden/>
              </w:rPr>
              <w:tab/>
            </w:r>
            <w:r w:rsidR="00E61799">
              <w:rPr>
                <w:noProof/>
                <w:webHidden/>
              </w:rPr>
              <w:fldChar w:fldCharType="begin"/>
            </w:r>
            <w:r w:rsidR="00E61799">
              <w:rPr>
                <w:noProof/>
                <w:webHidden/>
              </w:rPr>
              <w:instrText xml:space="preserve"> PAGEREF _Toc1626375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39886F2" w14:textId="00239A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6" w:history="1">
            <w:r w:rsidR="00E61799" w:rsidRPr="00774B76">
              <w:rPr>
                <w:rStyle w:val="Hyperlink"/>
                <w:noProof/>
              </w:rPr>
              <w:t>N13. Timothy the individual (not just the book)</w:t>
            </w:r>
            <w:r w:rsidR="00E61799">
              <w:rPr>
                <w:noProof/>
                <w:webHidden/>
              </w:rPr>
              <w:tab/>
            </w:r>
            <w:r w:rsidR="00E61799">
              <w:rPr>
                <w:noProof/>
                <w:webHidden/>
              </w:rPr>
              <w:fldChar w:fldCharType="begin"/>
            </w:r>
            <w:r w:rsidR="00E61799">
              <w:rPr>
                <w:noProof/>
                <w:webHidden/>
              </w:rPr>
              <w:instrText xml:space="preserve"> PAGEREF _Toc1626375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7DD8F1" w14:textId="767A01E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7" w:history="1">
            <w:r w:rsidR="00E61799" w:rsidRPr="00774B76">
              <w:rPr>
                <w:rStyle w:val="Hyperlink"/>
                <w:noProof/>
              </w:rPr>
              <w:t>N14. James [the disciple] was beheaded / slain</w:t>
            </w:r>
            <w:r w:rsidR="00E61799">
              <w:rPr>
                <w:noProof/>
                <w:webHidden/>
              </w:rPr>
              <w:tab/>
            </w:r>
            <w:r w:rsidR="00E61799">
              <w:rPr>
                <w:noProof/>
                <w:webHidden/>
              </w:rPr>
              <w:fldChar w:fldCharType="begin"/>
            </w:r>
            <w:r w:rsidR="00E61799">
              <w:rPr>
                <w:noProof/>
                <w:webHidden/>
              </w:rPr>
              <w:instrText xml:space="preserve"> PAGEREF _Toc1626375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FF86605" w14:textId="46B0ADD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8" w:history="1">
            <w:r w:rsidR="00E61799" w:rsidRPr="00774B76">
              <w:rPr>
                <w:rStyle w:val="Hyperlink"/>
                <w:noProof/>
              </w:rPr>
              <w:t>N15. Peter was in Rome</w:t>
            </w:r>
            <w:r w:rsidR="00E61799">
              <w:rPr>
                <w:noProof/>
                <w:webHidden/>
              </w:rPr>
              <w:tab/>
            </w:r>
            <w:r w:rsidR="00E61799">
              <w:rPr>
                <w:noProof/>
                <w:webHidden/>
              </w:rPr>
              <w:fldChar w:fldCharType="begin"/>
            </w:r>
            <w:r w:rsidR="00E61799">
              <w:rPr>
                <w:noProof/>
                <w:webHidden/>
              </w:rPr>
              <w:instrText xml:space="preserve"> PAGEREF _Toc1626375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6ED12A" w14:textId="2A7D5DD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09" w:history="1">
            <w:r w:rsidR="00E61799" w:rsidRPr="00774B76">
              <w:rPr>
                <w:rStyle w:val="Hyperlink"/>
                <w:caps/>
                <w:noProof/>
              </w:rPr>
              <w:t>Experiencing God</w:t>
            </w:r>
            <w:r w:rsidR="00E61799">
              <w:rPr>
                <w:noProof/>
                <w:webHidden/>
              </w:rPr>
              <w:tab/>
            </w:r>
            <w:r w:rsidR="00E61799">
              <w:rPr>
                <w:noProof/>
                <w:webHidden/>
              </w:rPr>
              <w:fldChar w:fldCharType="begin"/>
            </w:r>
            <w:r w:rsidR="00E61799">
              <w:rPr>
                <w:noProof/>
                <w:webHidden/>
              </w:rPr>
              <w:instrText xml:space="preserve"> PAGEREF _Toc1626375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15B2221" w14:textId="78EBE5C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0" w:history="1">
            <w:r w:rsidR="00E61799" w:rsidRPr="00774B76">
              <w:rPr>
                <w:rStyle w:val="Hyperlink"/>
                <w:noProof/>
              </w:rPr>
              <w:t>X1. Our bodies are God’s temple/temples</w:t>
            </w:r>
            <w:r w:rsidR="00E61799">
              <w:rPr>
                <w:noProof/>
                <w:webHidden/>
              </w:rPr>
              <w:tab/>
            </w:r>
            <w:r w:rsidR="00E61799">
              <w:rPr>
                <w:noProof/>
                <w:webHidden/>
              </w:rPr>
              <w:fldChar w:fldCharType="begin"/>
            </w:r>
            <w:r w:rsidR="00E61799">
              <w:rPr>
                <w:noProof/>
                <w:webHidden/>
              </w:rPr>
              <w:instrText xml:space="preserve"> PAGEREF _Toc1626375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0393F27" w14:textId="1C09CE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1" w:history="1">
            <w:r w:rsidR="00E61799" w:rsidRPr="00774B76">
              <w:rPr>
                <w:rStyle w:val="Hyperlink"/>
                <w:noProof/>
              </w:rPr>
              <w:t>X2. God/Christ lives inside of Christians</w:t>
            </w:r>
            <w:r w:rsidR="00E61799">
              <w:rPr>
                <w:noProof/>
                <w:webHidden/>
              </w:rPr>
              <w:tab/>
            </w:r>
            <w:r w:rsidR="00E61799">
              <w:rPr>
                <w:noProof/>
                <w:webHidden/>
              </w:rPr>
              <w:fldChar w:fldCharType="begin"/>
            </w:r>
            <w:r w:rsidR="00E61799">
              <w:rPr>
                <w:noProof/>
                <w:webHidden/>
              </w:rPr>
              <w:instrText xml:space="preserve"> PAGEREF _Toc1626375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389C0D" w14:textId="1BD0AF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2" w:history="1">
            <w:r w:rsidR="00E61799" w:rsidRPr="00774B76">
              <w:rPr>
                <w:rStyle w:val="Hyperlink"/>
                <w:noProof/>
              </w:rPr>
              <w:t>X3. Christians escape corruption</w:t>
            </w:r>
            <w:r w:rsidR="00E61799">
              <w:rPr>
                <w:noProof/>
                <w:webHidden/>
              </w:rPr>
              <w:tab/>
            </w:r>
            <w:r w:rsidR="00E61799">
              <w:rPr>
                <w:noProof/>
                <w:webHidden/>
              </w:rPr>
              <w:fldChar w:fldCharType="begin"/>
            </w:r>
            <w:r w:rsidR="00E61799">
              <w:rPr>
                <w:noProof/>
                <w:webHidden/>
              </w:rPr>
              <w:instrText xml:space="preserve"> PAGEREF _Toc1626375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9C7733D" w14:textId="75B178B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3" w:history="1">
            <w:r w:rsidR="00E61799" w:rsidRPr="00774B76">
              <w:rPr>
                <w:rStyle w:val="Hyperlink"/>
                <w:noProof/>
              </w:rPr>
              <w:t>X4. Believers are set free</w:t>
            </w:r>
            <w:r w:rsidR="00E61799">
              <w:rPr>
                <w:noProof/>
                <w:webHidden/>
              </w:rPr>
              <w:tab/>
            </w:r>
            <w:r w:rsidR="00E61799">
              <w:rPr>
                <w:noProof/>
                <w:webHidden/>
              </w:rPr>
              <w:fldChar w:fldCharType="begin"/>
            </w:r>
            <w:r w:rsidR="00E61799">
              <w:rPr>
                <w:noProof/>
                <w:webHidden/>
              </w:rPr>
              <w:instrText xml:space="preserve"> PAGEREF _Toc1626375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9CE72A" w14:textId="6EEDB6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4" w:history="1">
            <w:r w:rsidR="00E61799" w:rsidRPr="00774B76">
              <w:rPr>
                <w:rStyle w:val="Hyperlink"/>
                <w:noProof/>
              </w:rPr>
              <w:t>X5. God renews us</w:t>
            </w:r>
            <w:r w:rsidR="00E61799">
              <w:rPr>
                <w:noProof/>
                <w:webHidden/>
              </w:rPr>
              <w:tab/>
            </w:r>
            <w:r w:rsidR="00E61799">
              <w:rPr>
                <w:noProof/>
                <w:webHidden/>
              </w:rPr>
              <w:fldChar w:fldCharType="begin"/>
            </w:r>
            <w:r w:rsidR="00E61799">
              <w:rPr>
                <w:noProof/>
                <w:webHidden/>
              </w:rPr>
              <w:instrText xml:space="preserve"> PAGEREF _Toc1626375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55D27C6" w14:textId="4F1AEA0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5" w:history="1">
            <w:r w:rsidR="00E61799" w:rsidRPr="00774B76">
              <w:rPr>
                <w:rStyle w:val="Hyperlink"/>
                <w:noProof/>
              </w:rPr>
              <w:t>X6. We are children of light</w:t>
            </w:r>
            <w:r w:rsidR="00E61799">
              <w:rPr>
                <w:noProof/>
                <w:webHidden/>
              </w:rPr>
              <w:tab/>
            </w:r>
            <w:r w:rsidR="00E61799">
              <w:rPr>
                <w:noProof/>
                <w:webHidden/>
              </w:rPr>
              <w:fldChar w:fldCharType="begin"/>
            </w:r>
            <w:r w:rsidR="00E61799">
              <w:rPr>
                <w:noProof/>
                <w:webHidden/>
              </w:rPr>
              <w:instrText xml:space="preserve"> PAGEREF _Toc1626375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CBB7F6" w14:textId="47C0E82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6" w:history="1">
            <w:r w:rsidR="00E61799" w:rsidRPr="00774B76">
              <w:rPr>
                <w:rStyle w:val="Hyperlink"/>
                <w:noProof/>
              </w:rPr>
              <w:t>X7. God strengthens us</w:t>
            </w:r>
            <w:r w:rsidR="00E61799">
              <w:rPr>
                <w:noProof/>
                <w:webHidden/>
              </w:rPr>
              <w:tab/>
            </w:r>
            <w:r w:rsidR="00E61799">
              <w:rPr>
                <w:noProof/>
                <w:webHidden/>
              </w:rPr>
              <w:fldChar w:fldCharType="begin"/>
            </w:r>
            <w:r w:rsidR="00E61799">
              <w:rPr>
                <w:noProof/>
                <w:webHidden/>
              </w:rPr>
              <w:instrText xml:space="preserve"> PAGEREF _Toc1626375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5D3AD3" w14:textId="0CC4E5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7" w:history="1">
            <w:r w:rsidR="00E61799" w:rsidRPr="00774B76">
              <w:rPr>
                <w:rStyle w:val="Hyperlink"/>
                <w:noProof/>
              </w:rPr>
              <w:t>X8. We are friends of Christ</w:t>
            </w:r>
            <w:r w:rsidR="00E61799">
              <w:rPr>
                <w:noProof/>
                <w:webHidden/>
              </w:rPr>
              <w:tab/>
            </w:r>
            <w:r w:rsidR="00E61799">
              <w:rPr>
                <w:noProof/>
                <w:webHidden/>
              </w:rPr>
              <w:fldChar w:fldCharType="begin"/>
            </w:r>
            <w:r w:rsidR="00E61799">
              <w:rPr>
                <w:noProof/>
                <w:webHidden/>
              </w:rPr>
              <w:instrText xml:space="preserve"> PAGEREF _Toc1626375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6A67E0D" w14:textId="31F266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8" w:history="1">
            <w:r w:rsidR="00E61799" w:rsidRPr="00774B76">
              <w:rPr>
                <w:rStyle w:val="Hyperlink"/>
                <w:noProof/>
              </w:rPr>
              <w:t>X9. Pure in heart will see God</w:t>
            </w:r>
            <w:r w:rsidR="00E61799">
              <w:rPr>
                <w:noProof/>
                <w:webHidden/>
              </w:rPr>
              <w:tab/>
            </w:r>
            <w:r w:rsidR="00E61799">
              <w:rPr>
                <w:noProof/>
                <w:webHidden/>
              </w:rPr>
              <w:fldChar w:fldCharType="begin"/>
            </w:r>
            <w:r w:rsidR="00E61799">
              <w:rPr>
                <w:noProof/>
                <w:webHidden/>
              </w:rPr>
              <w:instrText xml:space="preserve"> PAGEREF _Toc1626375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C3EAAE9" w14:textId="09D0E9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9" w:history="1">
            <w:r w:rsidR="00E61799" w:rsidRPr="00774B76">
              <w:rPr>
                <w:rStyle w:val="Hyperlink"/>
                <w:noProof/>
              </w:rPr>
              <w:t>X10. None shall separate us from God’s love</w:t>
            </w:r>
            <w:r w:rsidR="00E61799">
              <w:rPr>
                <w:noProof/>
                <w:webHidden/>
              </w:rPr>
              <w:tab/>
            </w:r>
            <w:r w:rsidR="00E61799">
              <w:rPr>
                <w:noProof/>
                <w:webHidden/>
              </w:rPr>
              <w:fldChar w:fldCharType="begin"/>
            </w:r>
            <w:r w:rsidR="00E61799">
              <w:rPr>
                <w:noProof/>
                <w:webHidden/>
              </w:rPr>
              <w:instrText xml:space="preserve"> PAGEREF _Toc1626375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2FA5F4" w14:textId="7BC1875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0" w:history="1">
            <w:r w:rsidR="00E61799" w:rsidRPr="00774B76">
              <w:rPr>
                <w:rStyle w:val="Hyperlink"/>
                <w:noProof/>
              </w:rPr>
              <w:t>X11. The Lord disciplines or corrects us</w:t>
            </w:r>
            <w:r w:rsidR="00E61799">
              <w:rPr>
                <w:noProof/>
                <w:webHidden/>
              </w:rPr>
              <w:tab/>
            </w:r>
            <w:r w:rsidR="00E61799">
              <w:rPr>
                <w:noProof/>
                <w:webHidden/>
              </w:rPr>
              <w:fldChar w:fldCharType="begin"/>
            </w:r>
            <w:r w:rsidR="00E61799">
              <w:rPr>
                <w:noProof/>
                <w:webHidden/>
              </w:rPr>
              <w:instrText xml:space="preserve"> PAGEREF _Toc1626375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DFE5E7A" w14:textId="733F45C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1" w:history="1">
            <w:r w:rsidR="00E61799" w:rsidRPr="00774B76">
              <w:rPr>
                <w:rStyle w:val="Hyperlink"/>
                <w:noProof/>
              </w:rPr>
              <w:t>X13. Please the Lord</w:t>
            </w:r>
            <w:r w:rsidR="00E61799">
              <w:rPr>
                <w:noProof/>
                <w:webHidden/>
              </w:rPr>
              <w:tab/>
            </w:r>
            <w:r w:rsidR="00E61799">
              <w:rPr>
                <w:noProof/>
                <w:webHidden/>
              </w:rPr>
              <w:fldChar w:fldCharType="begin"/>
            </w:r>
            <w:r w:rsidR="00E61799">
              <w:rPr>
                <w:noProof/>
                <w:webHidden/>
              </w:rPr>
              <w:instrText xml:space="preserve"> PAGEREF _Toc1626375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7B4A2F" w14:textId="53614BA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2" w:history="1">
            <w:r w:rsidR="00E61799" w:rsidRPr="00774B76">
              <w:rPr>
                <w:rStyle w:val="Hyperlink"/>
                <w:noProof/>
              </w:rPr>
              <w:t>X14. Glory in the Lord</w:t>
            </w:r>
            <w:r w:rsidR="00E61799">
              <w:rPr>
                <w:noProof/>
                <w:webHidden/>
              </w:rPr>
              <w:tab/>
            </w:r>
            <w:r w:rsidR="00E61799">
              <w:rPr>
                <w:noProof/>
                <w:webHidden/>
              </w:rPr>
              <w:fldChar w:fldCharType="begin"/>
            </w:r>
            <w:r w:rsidR="00E61799">
              <w:rPr>
                <w:noProof/>
                <w:webHidden/>
              </w:rPr>
              <w:instrText xml:space="preserve"> PAGEREF _Toc1626375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ED9BB14" w14:textId="745D542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3" w:history="1">
            <w:r w:rsidR="00E61799" w:rsidRPr="00774B76">
              <w:rPr>
                <w:rStyle w:val="Hyperlink"/>
                <w:noProof/>
              </w:rPr>
              <w:t>X15. Seek wisdom from God or His word</w:t>
            </w:r>
            <w:r w:rsidR="00E61799">
              <w:rPr>
                <w:noProof/>
                <w:webHidden/>
              </w:rPr>
              <w:tab/>
            </w:r>
            <w:r w:rsidR="00E61799">
              <w:rPr>
                <w:noProof/>
                <w:webHidden/>
              </w:rPr>
              <w:fldChar w:fldCharType="begin"/>
            </w:r>
            <w:r w:rsidR="00E61799">
              <w:rPr>
                <w:noProof/>
                <w:webHidden/>
              </w:rPr>
              <w:instrText xml:space="preserve"> PAGEREF _Toc1626375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EAA51E" w14:textId="6352D8E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4" w:history="1">
            <w:r w:rsidR="00E61799" w:rsidRPr="00774B76">
              <w:rPr>
                <w:rStyle w:val="Hyperlink"/>
                <w:noProof/>
              </w:rPr>
              <w:t>X16. Be peaceful, kind, or good</w:t>
            </w:r>
            <w:r w:rsidR="00E61799">
              <w:rPr>
                <w:noProof/>
                <w:webHidden/>
              </w:rPr>
              <w:tab/>
            </w:r>
            <w:r w:rsidR="00E61799">
              <w:rPr>
                <w:noProof/>
                <w:webHidden/>
              </w:rPr>
              <w:fldChar w:fldCharType="begin"/>
            </w:r>
            <w:r w:rsidR="00E61799">
              <w:rPr>
                <w:noProof/>
                <w:webHidden/>
              </w:rPr>
              <w:instrText xml:space="preserve"> PAGEREF _Toc1626375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CD21E0" w14:textId="661E58B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5" w:history="1">
            <w:r w:rsidR="00E61799" w:rsidRPr="00774B76">
              <w:rPr>
                <w:rStyle w:val="Hyperlink"/>
                <w:noProof/>
              </w:rPr>
              <w:t>X17. Be strong/strengthened</w:t>
            </w:r>
            <w:r w:rsidR="00E61799">
              <w:rPr>
                <w:noProof/>
                <w:webHidden/>
              </w:rPr>
              <w:tab/>
            </w:r>
            <w:r w:rsidR="00E61799">
              <w:rPr>
                <w:noProof/>
                <w:webHidden/>
              </w:rPr>
              <w:fldChar w:fldCharType="begin"/>
            </w:r>
            <w:r w:rsidR="00E61799">
              <w:rPr>
                <w:noProof/>
                <w:webHidden/>
              </w:rPr>
              <w:instrText xml:space="preserve"> PAGEREF _Toc1626375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5996E21" w14:textId="7946379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6" w:history="1">
            <w:r w:rsidR="00E61799" w:rsidRPr="00774B76">
              <w:rPr>
                <w:rStyle w:val="Hyperlink"/>
                <w:noProof/>
              </w:rPr>
              <w:t>X18. God’s people mourn</w:t>
            </w:r>
            <w:r w:rsidR="00E61799">
              <w:rPr>
                <w:noProof/>
                <w:webHidden/>
              </w:rPr>
              <w:tab/>
            </w:r>
            <w:r w:rsidR="00E61799">
              <w:rPr>
                <w:noProof/>
                <w:webHidden/>
              </w:rPr>
              <w:fldChar w:fldCharType="begin"/>
            </w:r>
            <w:r w:rsidR="00E61799">
              <w:rPr>
                <w:noProof/>
                <w:webHidden/>
              </w:rPr>
              <w:instrText xml:space="preserve"> PAGEREF _Toc1626375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A22ED70" w14:textId="75FF5E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7" w:history="1">
            <w:r w:rsidR="00E61799" w:rsidRPr="00774B76">
              <w:rPr>
                <w:rStyle w:val="Hyperlink"/>
                <w:noProof/>
              </w:rPr>
              <w:t>X19. Fear of the Lord/God</w:t>
            </w:r>
            <w:r w:rsidR="00E61799">
              <w:rPr>
                <w:noProof/>
                <w:webHidden/>
              </w:rPr>
              <w:tab/>
            </w:r>
            <w:r w:rsidR="00E61799">
              <w:rPr>
                <w:noProof/>
                <w:webHidden/>
              </w:rPr>
              <w:fldChar w:fldCharType="begin"/>
            </w:r>
            <w:r w:rsidR="00E61799">
              <w:rPr>
                <w:noProof/>
                <w:webHidden/>
              </w:rPr>
              <w:instrText xml:space="preserve"> PAGEREF _Toc1626375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FBA87F" w14:textId="3C27A20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8" w:history="1">
            <w:r w:rsidR="00E61799" w:rsidRPr="00774B76">
              <w:rPr>
                <w:rStyle w:val="Hyperlink"/>
                <w:noProof/>
              </w:rPr>
              <w:t>X20. We adore/glory in the cross</w:t>
            </w:r>
            <w:r w:rsidR="00E61799">
              <w:rPr>
                <w:noProof/>
                <w:webHidden/>
              </w:rPr>
              <w:tab/>
            </w:r>
            <w:r w:rsidR="00E61799">
              <w:rPr>
                <w:noProof/>
                <w:webHidden/>
              </w:rPr>
              <w:fldChar w:fldCharType="begin"/>
            </w:r>
            <w:r w:rsidR="00E61799">
              <w:rPr>
                <w:noProof/>
                <w:webHidden/>
              </w:rPr>
              <w:instrText xml:space="preserve"> PAGEREF _Toc1626375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97BDC8F" w14:textId="0DE3ED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9" w:history="1">
            <w:r w:rsidR="00E61799" w:rsidRPr="00774B76">
              <w:rPr>
                <w:rStyle w:val="Hyperlink"/>
                <w:noProof/>
              </w:rPr>
              <w:t>X21. God’s holy people</w:t>
            </w:r>
            <w:r w:rsidR="00E61799">
              <w:rPr>
                <w:noProof/>
                <w:webHidden/>
              </w:rPr>
              <w:tab/>
            </w:r>
            <w:r w:rsidR="00E61799">
              <w:rPr>
                <w:noProof/>
                <w:webHidden/>
              </w:rPr>
              <w:fldChar w:fldCharType="begin"/>
            </w:r>
            <w:r w:rsidR="00E61799">
              <w:rPr>
                <w:noProof/>
                <w:webHidden/>
              </w:rPr>
              <w:instrText xml:space="preserve"> PAGEREF _Toc1626375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C964A5" w14:textId="16C1CA1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0" w:history="1">
            <w:r w:rsidR="00E61799" w:rsidRPr="00774B76">
              <w:rPr>
                <w:rStyle w:val="Hyperlink"/>
                <w:noProof/>
              </w:rPr>
              <w:t>X22. Speaking of shame</w:t>
            </w:r>
            <w:r w:rsidR="00E61799">
              <w:rPr>
                <w:noProof/>
                <w:webHidden/>
              </w:rPr>
              <w:tab/>
            </w:r>
            <w:r w:rsidR="00E61799">
              <w:rPr>
                <w:noProof/>
                <w:webHidden/>
              </w:rPr>
              <w:fldChar w:fldCharType="begin"/>
            </w:r>
            <w:r w:rsidR="00E61799">
              <w:rPr>
                <w:noProof/>
                <w:webHidden/>
              </w:rPr>
              <w:instrText xml:space="preserve"> PAGEREF _Toc1626375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26C9D0" w14:textId="20782FB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1" w:history="1">
            <w:r w:rsidR="00E61799" w:rsidRPr="00774B76">
              <w:rPr>
                <w:rStyle w:val="Hyperlink"/>
                <w:noProof/>
              </w:rPr>
              <w:t>X23. Put unrighteousness/adversary to shame</w:t>
            </w:r>
            <w:r w:rsidR="00E61799">
              <w:rPr>
                <w:noProof/>
                <w:webHidden/>
              </w:rPr>
              <w:tab/>
            </w:r>
            <w:r w:rsidR="00E61799">
              <w:rPr>
                <w:noProof/>
                <w:webHidden/>
              </w:rPr>
              <w:fldChar w:fldCharType="begin"/>
            </w:r>
            <w:r w:rsidR="00E61799">
              <w:rPr>
                <w:noProof/>
                <w:webHidden/>
              </w:rPr>
              <w:instrText xml:space="preserve"> PAGEREF _Toc1626375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718E90F" w14:textId="0D22184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2" w:history="1">
            <w:r w:rsidR="00E61799" w:rsidRPr="00774B76">
              <w:rPr>
                <w:rStyle w:val="Hyperlink"/>
                <w:noProof/>
              </w:rPr>
              <w:t>X24. Do not be ashamed of the cross/Christ</w:t>
            </w:r>
            <w:r w:rsidR="00E61799">
              <w:rPr>
                <w:noProof/>
                <w:webHidden/>
              </w:rPr>
              <w:tab/>
            </w:r>
            <w:r w:rsidR="00E61799">
              <w:rPr>
                <w:noProof/>
                <w:webHidden/>
              </w:rPr>
              <w:fldChar w:fldCharType="begin"/>
            </w:r>
            <w:r w:rsidR="00E61799">
              <w:rPr>
                <w:noProof/>
                <w:webHidden/>
              </w:rPr>
              <w:instrText xml:space="preserve"> PAGEREF _Toc1626375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B1BCA4" w14:textId="2E97C99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3" w:history="1">
            <w:r w:rsidR="00E61799" w:rsidRPr="00774B76">
              <w:rPr>
                <w:rStyle w:val="Hyperlink"/>
                <w:noProof/>
              </w:rPr>
              <w:t>X25. Flesh and spirit war against each other</w:t>
            </w:r>
            <w:r w:rsidR="00E61799">
              <w:rPr>
                <w:noProof/>
                <w:webHidden/>
              </w:rPr>
              <w:tab/>
            </w:r>
            <w:r w:rsidR="00E61799">
              <w:rPr>
                <w:noProof/>
                <w:webHidden/>
              </w:rPr>
              <w:fldChar w:fldCharType="begin"/>
            </w:r>
            <w:r w:rsidR="00E61799">
              <w:rPr>
                <w:noProof/>
                <w:webHidden/>
              </w:rPr>
              <w:instrText xml:space="preserve"> PAGEREF _Toc1626375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A9EB167" w14:textId="3F2DBF2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4" w:history="1">
            <w:r w:rsidR="00E61799" w:rsidRPr="00774B76">
              <w:rPr>
                <w:rStyle w:val="Hyperlink"/>
                <w:noProof/>
              </w:rPr>
              <w:t>X26. Seek the Lord</w:t>
            </w:r>
            <w:r w:rsidR="00E61799">
              <w:rPr>
                <w:noProof/>
                <w:webHidden/>
              </w:rPr>
              <w:tab/>
            </w:r>
            <w:r w:rsidR="00E61799">
              <w:rPr>
                <w:noProof/>
                <w:webHidden/>
              </w:rPr>
              <w:fldChar w:fldCharType="begin"/>
            </w:r>
            <w:r w:rsidR="00E61799">
              <w:rPr>
                <w:noProof/>
                <w:webHidden/>
              </w:rPr>
              <w:instrText xml:space="preserve"> PAGEREF _Toc1626375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5087D61" w14:textId="774B25C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5" w:history="1">
            <w:r w:rsidR="00E61799" w:rsidRPr="00774B76">
              <w:rPr>
                <w:rStyle w:val="Hyperlink"/>
                <w:noProof/>
              </w:rPr>
              <w:t>X28. There is sin unto death</w:t>
            </w:r>
            <w:r w:rsidR="00E61799">
              <w:rPr>
                <w:noProof/>
                <w:webHidden/>
              </w:rPr>
              <w:tab/>
            </w:r>
            <w:r w:rsidR="00E61799">
              <w:rPr>
                <w:noProof/>
                <w:webHidden/>
              </w:rPr>
              <w:fldChar w:fldCharType="begin"/>
            </w:r>
            <w:r w:rsidR="00E61799">
              <w:rPr>
                <w:noProof/>
                <w:webHidden/>
              </w:rPr>
              <w:instrText xml:space="preserve"> PAGEREF _Toc1626375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BEDE95" w14:textId="6E79370B"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36" w:history="1">
            <w:r w:rsidR="00E61799" w:rsidRPr="00774B76">
              <w:rPr>
                <w:rStyle w:val="Hyperlink"/>
                <w:caps/>
                <w:noProof/>
              </w:rPr>
              <w:t>NOT OF THIS WORLD</w:t>
            </w:r>
            <w:r w:rsidR="00E61799">
              <w:rPr>
                <w:noProof/>
                <w:webHidden/>
              </w:rPr>
              <w:tab/>
            </w:r>
            <w:r w:rsidR="00E61799">
              <w:rPr>
                <w:noProof/>
                <w:webHidden/>
              </w:rPr>
              <w:fldChar w:fldCharType="begin"/>
            </w:r>
            <w:r w:rsidR="00E61799">
              <w:rPr>
                <w:noProof/>
                <w:webHidden/>
              </w:rPr>
              <w:instrText xml:space="preserve"> PAGEREF _Toc16263753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6DED24" w14:textId="6ACAC6D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7" w:history="1">
            <w:r w:rsidR="00E61799" w:rsidRPr="00774B76">
              <w:rPr>
                <w:rStyle w:val="Hyperlink"/>
                <w:noProof/>
              </w:rPr>
              <w:t>n1. We need to repent and come to God</w:t>
            </w:r>
            <w:r w:rsidR="00E61799">
              <w:rPr>
                <w:noProof/>
                <w:webHidden/>
              </w:rPr>
              <w:tab/>
            </w:r>
            <w:r w:rsidR="00E61799">
              <w:rPr>
                <w:noProof/>
                <w:webHidden/>
              </w:rPr>
              <w:fldChar w:fldCharType="begin"/>
            </w:r>
            <w:r w:rsidR="00E61799">
              <w:rPr>
                <w:noProof/>
                <w:webHidden/>
              </w:rPr>
              <w:instrText xml:space="preserve"> PAGEREF _Toc16263753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2F774F" w14:textId="5241FDF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8" w:history="1">
            <w:r w:rsidR="00E61799" w:rsidRPr="00774B76">
              <w:rPr>
                <w:rStyle w:val="Hyperlink"/>
                <w:noProof/>
              </w:rPr>
              <w:t>n2. Love God / the Lord</w:t>
            </w:r>
            <w:r w:rsidR="00E61799">
              <w:rPr>
                <w:noProof/>
                <w:webHidden/>
              </w:rPr>
              <w:tab/>
            </w:r>
            <w:r w:rsidR="00E61799">
              <w:rPr>
                <w:noProof/>
                <w:webHidden/>
              </w:rPr>
              <w:fldChar w:fldCharType="begin"/>
            </w:r>
            <w:r w:rsidR="00E61799">
              <w:rPr>
                <w:noProof/>
                <w:webHidden/>
              </w:rPr>
              <w:instrText xml:space="preserve"> PAGEREF _Toc16263753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010E00" w14:textId="6E873F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9" w:history="1">
            <w:r w:rsidR="00E61799" w:rsidRPr="00774B76">
              <w:rPr>
                <w:rStyle w:val="Hyperlink"/>
                <w:noProof/>
              </w:rPr>
              <w:t>n3. Obey God</w:t>
            </w:r>
            <w:r w:rsidR="00E61799">
              <w:rPr>
                <w:noProof/>
                <w:webHidden/>
              </w:rPr>
              <w:tab/>
            </w:r>
            <w:r w:rsidR="00E61799">
              <w:rPr>
                <w:noProof/>
                <w:webHidden/>
              </w:rPr>
              <w:fldChar w:fldCharType="begin"/>
            </w:r>
            <w:r w:rsidR="00E61799">
              <w:rPr>
                <w:noProof/>
                <w:webHidden/>
              </w:rPr>
              <w:instrText xml:space="preserve"> PAGEREF _Toc16263753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832365" w14:textId="09ACB74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0" w:history="1">
            <w:r w:rsidR="00E61799" w:rsidRPr="00774B76">
              <w:rPr>
                <w:rStyle w:val="Hyperlink"/>
                <w:noProof/>
              </w:rPr>
              <w:t>n4. Follow Jesus or His example</w:t>
            </w:r>
            <w:r w:rsidR="00E61799">
              <w:rPr>
                <w:noProof/>
                <w:webHidden/>
              </w:rPr>
              <w:tab/>
            </w:r>
            <w:r w:rsidR="00E61799">
              <w:rPr>
                <w:noProof/>
                <w:webHidden/>
              </w:rPr>
              <w:fldChar w:fldCharType="begin"/>
            </w:r>
            <w:r w:rsidR="00E61799">
              <w:rPr>
                <w:noProof/>
                <w:webHidden/>
              </w:rPr>
              <w:instrText xml:space="preserve"> PAGEREF _Toc16263754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6F183E1" w14:textId="0B29AA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1" w:history="1">
            <w:r w:rsidR="00E61799" w:rsidRPr="00774B76">
              <w:rPr>
                <w:rStyle w:val="Hyperlink"/>
                <w:noProof/>
              </w:rPr>
              <w:t>n5. Bear/Take up the cross, and follow Christ</w:t>
            </w:r>
            <w:r w:rsidR="00E61799">
              <w:rPr>
                <w:noProof/>
                <w:webHidden/>
              </w:rPr>
              <w:tab/>
            </w:r>
            <w:r w:rsidR="00E61799">
              <w:rPr>
                <w:noProof/>
                <w:webHidden/>
              </w:rPr>
              <w:fldChar w:fldCharType="begin"/>
            </w:r>
            <w:r w:rsidR="00E61799">
              <w:rPr>
                <w:noProof/>
                <w:webHidden/>
              </w:rPr>
              <w:instrText xml:space="preserve"> PAGEREF _Toc16263754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5D0C53" w14:textId="1067478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2" w:history="1">
            <w:r w:rsidR="00E61799" w:rsidRPr="00774B76">
              <w:rPr>
                <w:rStyle w:val="Hyperlink"/>
                <w:noProof/>
              </w:rPr>
              <w:t>n6. Struggle to live a victorious life</w:t>
            </w:r>
            <w:r w:rsidR="00E61799">
              <w:rPr>
                <w:noProof/>
                <w:webHidden/>
              </w:rPr>
              <w:tab/>
            </w:r>
            <w:r w:rsidR="00E61799">
              <w:rPr>
                <w:noProof/>
                <w:webHidden/>
              </w:rPr>
              <w:fldChar w:fldCharType="begin"/>
            </w:r>
            <w:r w:rsidR="00E61799">
              <w:rPr>
                <w:noProof/>
                <w:webHidden/>
              </w:rPr>
              <w:instrText xml:space="preserve"> PAGEREF _Toc16263754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EAED831" w14:textId="1883C35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3" w:history="1">
            <w:r w:rsidR="00E61799" w:rsidRPr="00774B76">
              <w:rPr>
                <w:rStyle w:val="Hyperlink"/>
                <w:noProof/>
              </w:rPr>
              <w:t>n7. Put on the armor of God/righteousness</w:t>
            </w:r>
            <w:r w:rsidR="00E61799">
              <w:rPr>
                <w:noProof/>
                <w:webHidden/>
              </w:rPr>
              <w:tab/>
            </w:r>
            <w:r w:rsidR="00E61799">
              <w:rPr>
                <w:noProof/>
                <w:webHidden/>
              </w:rPr>
              <w:fldChar w:fldCharType="begin"/>
            </w:r>
            <w:r w:rsidR="00E61799">
              <w:rPr>
                <w:noProof/>
                <w:webHidden/>
              </w:rPr>
              <w:instrText xml:space="preserve"> PAGEREF _Toc16263754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4A8BC5E" w14:textId="1A103F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4" w:history="1">
            <w:r w:rsidR="00E61799" w:rsidRPr="00774B76">
              <w:rPr>
                <w:rStyle w:val="Hyperlink"/>
                <w:noProof/>
              </w:rPr>
              <w:t>n8. Faithful Christians still get sick</w:t>
            </w:r>
            <w:r w:rsidR="00E61799">
              <w:rPr>
                <w:noProof/>
                <w:webHidden/>
              </w:rPr>
              <w:tab/>
            </w:r>
            <w:r w:rsidR="00E61799">
              <w:rPr>
                <w:noProof/>
                <w:webHidden/>
              </w:rPr>
              <w:fldChar w:fldCharType="begin"/>
            </w:r>
            <w:r w:rsidR="00E61799">
              <w:rPr>
                <w:noProof/>
                <w:webHidden/>
              </w:rPr>
              <w:instrText xml:space="preserve"> PAGEREF _Toc16263754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4F69EC" w14:textId="42ABD8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5" w:history="1">
            <w:r w:rsidR="00E61799" w:rsidRPr="00774B76">
              <w:rPr>
                <w:rStyle w:val="Hyperlink"/>
                <w:noProof/>
              </w:rPr>
              <w:t>n9. Suffer persecution or martyrdom</w:t>
            </w:r>
            <w:r w:rsidR="00E61799">
              <w:rPr>
                <w:noProof/>
                <w:webHidden/>
              </w:rPr>
              <w:tab/>
            </w:r>
            <w:r w:rsidR="00E61799">
              <w:rPr>
                <w:noProof/>
                <w:webHidden/>
              </w:rPr>
              <w:fldChar w:fldCharType="begin"/>
            </w:r>
            <w:r w:rsidR="00E61799">
              <w:rPr>
                <w:noProof/>
                <w:webHidden/>
              </w:rPr>
              <w:instrText xml:space="preserve"> PAGEREF _Toc16263754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9F3B4E" w14:textId="2A1CA6A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6" w:history="1">
            <w:r w:rsidR="00E61799" w:rsidRPr="00774B76">
              <w:rPr>
                <w:rStyle w:val="Hyperlink"/>
                <w:noProof/>
              </w:rPr>
              <w:t>n10. No sorcery, witchcraft, or magic</w:t>
            </w:r>
            <w:r w:rsidR="00E61799">
              <w:rPr>
                <w:noProof/>
                <w:webHidden/>
              </w:rPr>
              <w:tab/>
            </w:r>
            <w:r w:rsidR="00E61799">
              <w:rPr>
                <w:noProof/>
                <w:webHidden/>
              </w:rPr>
              <w:fldChar w:fldCharType="begin"/>
            </w:r>
            <w:r w:rsidR="00E61799">
              <w:rPr>
                <w:noProof/>
                <w:webHidden/>
              </w:rPr>
              <w:instrText xml:space="preserve"> PAGEREF _Toc16263754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CB2FE7F" w14:textId="7FA4195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7" w:history="1">
            <w:r w:rsidR="00E61799" w:rsidRPr="00774B76">
              <w:rPr>
                <w:rStyle w:val="Hyperlink"/>
                <w:noProof/>
              </w:rPr>
              <w:t>n11. Exorcism or casting out devils</w:t>
            </w:r>
            <w:r w:rsidR="00E61799">
              <w:rPr>
                <w:noProof/>
                <w:webHidden/>
              </w:rPr>
              <w:tab/>
            </w:r>
            <w:r w:rsidR="00E61799">
              <w:rPr>
                <w:noProof/>
                <w:webHidden/>
              </w:rPr>
              <w:fldChar w:fldCharType="begin"/>
            </w:r>
            <w:r w:rsidR="00E61799">
              <w:rPr>
                <w:noProof/>
                <w:webHidden/>
              </w:rPr>
              <w:instrText xml:space="preserve"> PAGEREF _Toc16263754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9DA1BD7" w14:textId="605CAF3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8" w:history="1">
            <w:r w:rsidR="00E61799" w:rsidRPr="00774B76">
              <w:rPr>
                <w:rStyle w:val="Hyperlink"/>
                <w:noProof/>
              </w:rPr>
              <w:t>n12. Live a worthy life</w:t>
            </w:r>
            <w:r w:rsidR="00E61799">
              <w:rPr>
                <w:noProof/>
                <w:webHidden/>
              </w:rPr>
              <w:tab/>
            </w:r>
            <w:r w:rsidR="00E61799">
              <w:rPr>
                <w:noProof/>
                <w:webHidden/>
              </w:rPr>
              <w:fldChar w:fldCharType="begin"/>
            </w:r>
            <w:r w:rsidR="00E61799">
              <w:rPr>
                <w:noProof/>
                <w:webHidden/>
              </w:rPr>
              <w:instrText xml:space="preserve"> PAGEREF _Toc16263754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F6AC871" w14:textId="22761C6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9" w:history="1">
            <w:r w:rsidR="00E61799" w:rsidRPr="00774B76">
              <w:rPr>
                <w:rStyle w:val="Hyperlink"/>
                <w:noProof/>
              </w:rPr>
              <w:t>n13. Mortify earthly nature/deeds of the body</w:t>
            </w:r>
            <w:r w:rsidR="00E61799">
              <w:rPr>
                <w:noProof/>
                <w:webHidden/>
              </w:rPr>
              <w:tab/>
            </w:r>
            <w:r w:rsidR="00E61799">
              <w:rPr>
                <w:noProof/>
                <w:webHidden/>
              </w:rPr>
              <w:fldChar w:fldCharType="begin"/>
            </w:r>
            <w:r w:rsidR="00E61799">
              <w:rPr>
                <w:noProof/>
                <w:webHidden/>
              </w:rPr>
              <w:instrText xml:space="preserve"> PAGEREF _Toc16263754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E987FE1" w14:textId="2A28FA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0" w:history="1">
            <w:r w:rsidR="00E61799" w:rsidRPr="00774B76">
              <w:rPr>
                <w:rStyle w:val="Hyperlink"/>
                <w:noProof/>
              </w:rPr>
              <w:t>n14. Be clothed with/in Christ</w:t>
            </w:r>
            <w:r w:rsidR="00E61799">
              <w:rPr>
                <w:noProof/>
                <w:webHidden/>
              </w:rPr>
              <w:tab/>
            </w:r>
            <w:r w:rsidR="00E61799">
              <w:rPr>
                <w:noProof/>
                <w:webHidden/>
              </w:rPr>
              <w:fldChar w:fldCharType="begin"/>
            </w:r>
            <w:r w:rsidR="00E61799">
              <w:rPr>
                <w:noProof/>
                <w:webHidden/>
              </w:rPr>
              <w:instrText xml:space="preserve"> PAGEREF _Toc16263755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B6E92A2" w14:textId="295B298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1" w:history="1">
            <w:r w:rsidR="00E61799" w:rsidRPr="00774B76">
              <w:rPr>
                <w:rStyle w:val="Hyperlink"/>
                <w:noProof/>
              </w:rPr>
              <w:t>n15. You cannot serve two masters</w:t>
            </w:r>
            <w:r w:rsidR="00E61799">
              <w:rPr>
                <w:noProof/>
                <w:webHidden/>
              </w:rPr>
              <w:tab/>
            </w:r>
            <w:r w:rsidR="00E61799">
              <w:rPr>
                <w:noProof/>
                <w:webHidden/>
              </w:rPr>
              <w:fldChar w:fldCharType="begin"/>
            </w:r>
            <w:r w:rsidR="00E61799">
              <w:rPr>
                <w:noProof/>
                <w:webHidden/>
              </w:rPr>
              <w:instrText xml:space="preserve"> PAGEREF _Toc16263755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FC3E06" w14:textId="62EC390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2" w:history="1">
            <w:r w:rsidR="00E61799" w:rsidRPr="00774B76">
              <w:rPr>
                <w:rStyle w:val="Hyperlink"/>
                <w:noProof/>
              </w:rPr>
              <w:t>n16. Martyrs are blessed</w:t>
            </w:r>
            <w:r w:rsidR="00E61799">
              <w:rPr>
                <w:noProof/>
                <w:webHidden/>
              </w:rPr>
              <w:tab/>
            </w:r>
            <w:r w:rsidR="00E61799">
              <w:rPr>
                <w:noProof/>
                <w:webHidden/>
              </w:rPr>
              <w:fldChar w:fldCharType="begin"/>
            </w:r>
            <w:r w:rsidR="00E61799">
              <w:rPr>
                <w:noProof/>
                <w:webHidden/>
              </w:rPr>
              <w:instrText xml:space="preserve"> PAGEREF _Toc16263755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6E4389B" w14:textId="5D573B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3" w:history="1">
            <w:r w:rsidR="00E61799" w:rsidRPr="00774B76">
              <w:rPr>
                <w:rStyle w:val="Hyperlink"/>
                <w:noProof/>
              </w:rPr>
              <w:t>n17. Losing your life and finding it</w:t>
            </w:r>
            <w:r w:rsidR="00E61799">
              <w:rPr>
                <w:noProof/>
                <w:webHidden/>
              </w:rPr>
              <w:tab/>
            </w:r>
            <w:r w:rsidR="00E61799">
              <w:rPr>
                <w:noProof/>
                <w:webHidden/>
              </w:rPr>
              <w:fldChar w:fldCharType="begin"/>
            </w:r>
            <w:r w:rsidR="00E61799">
              <w:rPr>
                <w:noProof/>
                <w:webHidden/>
              </w:rPr>
              <w:instrText xml:space="preserve"> PAGEREF _Toc16263755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5C76A4" w14:textId="0046016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4" w:history="1">
            <w:r w:rsidR="00E61799" w:rsidRPr="00774B76">
              <w:rPr>
                <w:rStyle w:val="Hyperlink"/>
                <w:noProof/>
              </w:rPr>
              <w:t>n18. Believers are servants of God</w:t>
            </w:r>
            <w:r w:rsidR="00E61799">
              <w:rPr>
                <w:noProof/>
                <w:webHidden/>
              </w:rPr>
              <w:tab/>
            </w:r>
            <w:r w:rsidR="00E61799">
              <w:rPr>
                <w:noProof/>
                <w:webHidden/>
              </w:rPr>
              <w:fldChar w:fldCharType="begin"/>
            </w:r>
            <w:r w:rsidR="00E61799">
              <w:rPr>
                <w:noProof/>
                <w:webHidden/>
              </w:rPr>
              <w:instrText xml:space="preserve"> PAGEREF _Toc16263755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2402D5F" w14:textId="38567D2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5" w:history="1">
            <w:r w:rsidR="00E61799" w:rsidRPr="00774B76">
              <w:rPr>
                <w:rStyle w:val="Hyperlink"/>
                <w:noProof/>
              </w:rPr>
              <w:t>n19. We must persevere</w:t>
            </w:r>
            <w:r w:rsidR="00E61799">
              <w:rPr>
                <w:noProof/>
                <w:webHidden/>
              </w:rPr>
              <w:tab/>
            </w:r>
            <w:r w:rsidR="00E61799">
              <w:rPr>
                <w:noProof/>
                <w:webHidden/>
              </w:rPr>
              <w:fldChar w:fldCharType="begin"/>
            </w:r>
            <w:r w:rsidR="00E61799">
              <w:rPr>
                <w:noProof/>
                <w:webHidden/>
              </w:rPr>
              <w:instrText xml:space="preserve"> PAGEREF _Toc16263755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196D68" w14:textId="6631748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6" w:history="1">
            <w:r w:rsidR="00E61799" w:rsidRPr="00774B76">
              <w:rPr>
                <w:rStyle w:val="Hyperlink"/>
                <w:noProof/>
              </w:rPr>
              <w:t>n20. We are the light of the world</w:t>
            </w:r>
            <w:r w:rsidR="00E61799">
              <w:rPr>
                <w:noProof/>
                <w:webHidden/>
              </w:rPr>
              <w:tab/>
            </w:r>
            <w:r w:rsidR="00E61799">
              <w:rPr>
                <w:noProof/>
                <w:webHidden/>
              </w:rPr>
              <w:fldChar w:fldCharType="begin"/>
            </w:r>
            <w:r w:rsidR="00E61799">
              <w:rPr>
                <w:noProof/>
                <w:webHidden/>
              </w:rPr>
              <w:instrText xml:space="preserve"> PAGEREF _Toc16263755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186E4BC" w14:textId="01F0C47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7" w:history="1">
            <w:r w:rsidR="00E61799" w:rsidRPr="00774B76">
              <w:rPr>
                <w:rStyle w:val="Hyperlink"/>
                <w:noProof/>
              </w:rPr>
              <w:t>n21. We wrestle against the devil or sin</w:t>
            </w:r>
            <w:r w:rsidR="00E61799">
              <w:rPr>
                <w:noProof/>
                <w:webHidden/>
              </w:rPr>
              <w:tab/>
            </w:r>
            <w:r w:rsidR="00E61799">
              <w:rPr>
                <w:noProof/>
                <w:webHidden/>
              </w:rPr>
              <w:fldChar w:fldCharType="begin"/>
            </w:r>
            <w:r w:rsidR="00E61799">
              <w:rPr>
                <w:noProof/>
                <w:webHidden/>
              </w:rPr>
              <w:instrText xml:space="preserve"> PAGEREF _Toc16263755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F01AB62" w14:textId="1BADCF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8" w:history="1">
            <w:r w:rsidR="00E61799" w:rsidRPr="00774B76">
              <w:rPr>
                <w:rStyle w:val="Hyperlink"/>
                <w:noProof/>
              </w:rPr>
              <w:t>n22. Keep away from works of darkness</w:t>
            </w:r>
            <w:r w:rsidR="00E61799">
              <w:rPr>
                <w:noProof/>
                <w:webHidden/>
              </w:rPr>
              <w:tab/>
            </w:r>
            <w:r w:rsidR="00E61799">
              <w:rPr>
                <w:noProof/>
                <w:webHidden/>
              </w:rPr>
              <w:fldChar w:fldCharType="begin"/>
            </w:r>
            <w:r w:rsidR="00E61799">
              <w:rPr>
                <w:noProof/>
                <w:webHidden/>
              </w:rPr>
              <w:instrText xml:space="preserve"> PAGEREF _Toc16263755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E18AA15" w14:textId="10FC1C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9" w:history="1">
            <w:r w:rsidR="00E61799" w:rsidRPr="00774B76">
              <w:rPr>
                <w:rStyle w:val="Hyperlink"/>
                <w:noProof/>
              </w:rPr>
              <w:t>n23. We are aliens awaiting our eternal home</w:t>
            </w:r>
            <w:r w:rsidR="00E61799">
              <w:rPr>
                <w:noProof/>
                <w:webHidden/>
              </w:rPr>
              <w:tab/>
            </w:r>
            <w:r w:rsidR="00E61799">
              <w:rPr>
                <w:noProof/>
                <w:webHidden/>
              </w:rPr>
              <w:fldChar w:fldCharType="begin"/>
            </w:r>
            <w:r w:rsidR="00E61799">
              <w:rPr>
                <w:noProof/>
                <w:webHidden/>
              </w:rPr>
              <w:instrText xml:space="preserve"> PAGEREF _Toc16263755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41CC5F" w14:textId="51C3C57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0" w:history="1">
            <w:r w:rsidR="00E61799" w:rsidRPr="00774B76">
              <w:rPr>
                <w:rStyle w:val="Hyperlink"/>
                <w:noProof/>
              </w:rPr>
              <w:t>n24. Don’t be bitter</w:t>
            </w:r>
            <w:r w:rsidR="00E61799">
              <w:rPr>
                <w:noProof/>
                <w:webHidden/>
              </w:rPr>
              <w:tab/>
            </w:r>
            <w:r w:rsidR="00E61799">
              <w:rPr>
                <w:noProof/>
                <w:webHidden/>
              </w:rPr>
              <w:fldChar w:fldCharType="begin"/>
            </w:r>
            <w:r w:rsidR="00E61799">
              <w:rPr>
                <w:noProof/>
                <w:webHidden/>
              </w:rPr>
              <w:instrText xml:space="preserve"> PAGEREF _Toc16263756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E4A278F" w14:textId="5219595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1" w:history="1">
            <w:r w:rsidR="00E61799" w:rsidRPr="00774B76">
              <w:rPr>
                <w:rStyle w:val="Hyperlink"/>
                <w:noProof/>
              </w:rPr>
              <w:t>n25. Believers are transformed [now]</w:t>
            </w:r>
            <w:r w:rsidR="00E61799">
              <w:rPr>
                <w:noProof/>
                <w:webHidden/>
              </w:rPr>
              <w:tab/>
            </w:r>
            <w:r w:rsidR="00E61799">
              <w:rPr>
                <w:noProof/>
                <w:webHidden/>
              </w:rPr>
              <w:fldChar w:fldCharType="begin"/>
            </w:r>
            <w:r w:rsidR="00E61799">
              <w:rPr>
                <w:noProof/>
                <w:webHidden/>
              </w:rPr>
              <w:instrText xml:space="preserve"> PAGEREF _Toc16263756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DDC8AFE" w14:textId="4052D7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2" w:history="1">
            <w:r w:rsidR="00E61799" w:rsidRPr="00774B76">
              <w:rPr>
                <w:rStyle w:val="Hyperlink"/>
                <w:noProof/>
              </w:rPr>
              <w:t>n26. The Kingdom of God is within you</w:t>
            </w:r>
            <w:r w:rsidR="00E61799">
              <w:rPr>
                <w:noProof/>
                <w:webHidden/>
              </w:rPr>
              <w:tab/>
            </w:r>
            <w:r w:rsidR="00E61799">
              <w:rPr>
                <w:noProof/>
                <w:webHidden/>
              </w:rPr>
              <w:fldChar w:fldCharType="begin"/>
            </w:r>
            <w:r w:rsidR="00E61799">
              <w:rPr>
                <w:noProof/>
                <w:webHidden/>
              </w:rPr>
              <w:instrText xml:space="preserve"> PAGEREF _Toc16263756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0CCF748" w14:textId="58D059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3" w:history="1">
            <w:r w:rsidR="00E61799" w:rsidRPr="00774B76">
              <w:rPr>
                <w:rStyle w:val="Hyperlink"/>
                <w:noProof/>
              </w:rPr>
              <w:t>n27. Walk in newness of life</w:t>
            </w:r>
            <w:r w:rsidR="00E61799">
              <w:rPr>
                <w:noProof/>
                <w:webHidden/>
              </w:rPr>
              <w:tab/>
            </w:r>
            <w:r w:rsidR="00E61799">
              <w:rPr>
                <w:noProof/>
                <w:webHidden/>
              </w:rPr>
              <w:fldChar w:fldCharType="begin"/>
            </w:r>
            <w:r w:rsidR="00E61799">
              <w:rPr>
                <w:noProof/>
                <w:webHidden/>
              </w:rPr>
              <w:instrText xml:space="preserve"> PAGEREF _Toc16263756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376A29" w14:textId="32B42E0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4" w:history="1">
            <w:r w:rsidR="00E61799" w:rsidRPr="00774B76">
              <w:rPr>
                <w:rStyle w:val="Hyperlink"/>
                <w:noProof/>
              </w:rPr>
              <w:t>n28. Some are worthy of martyrdom</w:t>
            </w:r>
            <w:r w:rsidR="00E61799">
              <w:rPr>
                <w:noProof/>
                <w:webHidden/>
              </w:rPr>
              <w:tab/>
            </w:r>
            <w:r w:rsidR="00E61799">
              <w:rPr>
                <w:noProof/>
                <w:webHidden/>
              </w:rPr>
              <w:fldChar w:fldCharType="begin"/>
            </w:r>
            <w:r w:rsidR="00E61799">
              <w:rPr>
                <w:noProof/>
                <w:webHidden/>
              </w:rPr>
              <w:instrText xml:space="preserve"> PAGEREF _Toc16263756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F07B0B" w14:textId="34A610C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65" w:history="1">
            <w:r w:rsidR="00E61799" w:rsidRPr="00774B76">
              <w:rPr>
                <w:rStyle w:val="Hyperlink"/>
                <w:caps/>
                <w:noProof/>
              </w:rPr>
              <w:t>PRAYER AND FASTING</w:t>
            </w:r>
            <w:r w:rsidR="00E61799">
              <w:rPr>
                <w:noProof/>
                <w:webHidden/>
              </w:rPr>
              <w:tab/>
            </w:r>
            <w:r w:rsidR="00E61799">
              <w:rPr>
                <w:noProof/>
                <w:webHidden/>
              </w:rPr>
              <w:fldChar w:fldCharType="begin"/>
            </w:r>
            <w:r w:rsidR="00E61799">
              <w:rPr>
                <w:noProof/>
                <w:webHidden/>
              </w:rPr>
              <w:instrText xml:space="preserve"> PAGEREF _Toc1626375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EAD07CD" w14:textId="348B862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6" w:history="1">
            <w:r w:rsidR="00E61799" w:rsidRPr="00774B76">
              <w:rPr>
                <w:rStyle w:val="Hyperlink"/>
                <w:noProof/>
              </w:rPr>
              <w:t>Pr1. Prayer to God is important</w:t>
            </w:r>
            <w:r w:rsidR="00E61799">
              <w:rPr>
                <w:noProof/>
                <w:webHidden/>
              </w:rPr>
              <w:tab/>
            </w:r>
            <w:r w:rsidR="00E61799">
              <w:rPr>
                <w:noProof/>
                <w:webHidden/>
              </w:rPr>
              <w:fldChar w:fldCharType="begin"/>
            </w:r>
            <w:r w:rsidR="00E61799">
              <w:rPr>
                <w:noProof/>
                <w:webHidden/>
              </w:rPr>
              <w:instrText xml:space="preserve"> PAGEREF _Toc1626375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10FCCB" w14:textId="493F549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7" w:history="1">
            <w:r w:rsidR="00E61799" w:rsidRPr="00774B76">
              <w:rPr>
                <w:rStyle w:val="Hyperlink"/>
                <w:noProof/>
              </w:rPr>
              <w:t>Pr2. Pray to the Father</w:t>
            </w:r>
            <w:r w:rsidR="00E61799">
              <w:rPr>
                <w:noProof/>
                <w:webHidden/>
              </w:rPr>
              <w:tab/>
            </w:r>
            <w:r w:rsidR="00E61799">
              <w:rPr>
                <w:noProof/>
                <w:webHidden/>
              </w:rPr>
              <w:fldChar w:fldCharType="begin"/>
            </w:r>
            <w:r w:rsidR="00E61799">
              <w:rPr>
                <w:noProof/>
                <w:webHidden/>
              </w:rPr>
              <w:instrText xml:space="preserve"> PAGEREF _Toc1626375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BECFDE" w14:textId="13721E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8" w:history="1">
            <w:r w:rsidR="00E61799" w:rsidRPr="00774B76">
              <w:rPr>
                <w:rStyle w:val="Hyperlink"/>
                <w:noProof/>
              </w:rPr>
              <w:t>Pr3. Pray to Jesus</w:t>
            </w:r>
            <w:r w:rsidR="00E61799">
              <w:rPr>
                <w:noProof/>
                <w:webHidden/>
              </w:rPr>
              <w:tab/>
            </w:r>
            <w:r w:rsidR="00E61799">
              <w:rPr>
                <w:noProof/>
                <w:webHidden/>
              </w:rPr>
              <w:fldChar w:fldCharType="begin"/>
            </w:r>
            <w:r w:rsidR="00E61799">
              <w:rPr>
                <w:noProof/>
                <w:webHidden/>
              </w:rPr>
              <w:instrText xml:space="preserve"> PAGEREF _Toc1626375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391C23" w14:textId="5E4A6D1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9" w:history="1">
            <w:r w:rsidR="00E61799" w:rsidRPr="00774B76">
              <w:rPr>
                <w:rStyle w:val="Hyperlink"/>
                <w:noProof/>
              </w:rPr>
              <w:t>Pr4. Pray at all times or in any place</w:t>
            </w:r>
            <w:r w:rsidR="00E61799">
              <w:rPr>
                <w:noProof/>
                <w:webHidden/>
              </w:rPr>
              <w:tab/>
            </w:r>
            <w:r w:rsidR="00E61799">
              <w:rPr>
                <w:noProof/>
                <w:webHidden/>
              </w:rPr>
              <w:fldChar w:fldCharType="begin"/>
            </w:r>
            <w:r w:rsidR="00E61799">
              <w:rPr>
                <w:noProof/>
                <w:webHidden/>
              </w:rPr>
              <w:instrText xml:space="preserve"> PAGEREF _Toc1626375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F9562A" w14:textId="3B27A5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0" w:history="1">
            <w:r w:rsidR="00E61799" w:rsidRPr="00774B76">
              <w:rPr>
                <w:rStyle w:val="Hyperlink"/>
                <w:noProof/>
              </w:rPr>
              <w:t>Pr5. Pray daily</w:t>
            </w:r>
            <w:r w:rsidR="00E61799">
              <w:rPr>
                <w:noProof/>
                <w:webHidden/>
              </w:rPr>
              <w:tab/>
            </w:r>
            <w:r w:rsidR="00E61799">
              <w:rPr>
                <w:noProof/>
                <w:webHidden/>
              </w:rPr>
              <w:fldChar w:fldCharType="begin"/>
            </w:r>
            <w:r w:rsidR="00E61799">
              <w:rPr>
                <w:noProof/>
                <w:webHidden/>
              </w:rPr>
              <w:instrText xml:space="preserve"> PAGEREF _Toc1626375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56B4F05" w14:textId="48CA14A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1" w:history="1">
            <w:r w:rsidR="00E61799" w:rsidRPr="00774B76">
              <w:rPr>
                <w:rStyle w:val="Hyperlink"/>
                <w:noProof/>
              </w:rPr>
              <w:t>Pr6. Praise God</w:t>
            </w:r>
            <w:r w:rsidR="00E61799">
              <w:rPr>
                <w:noProof/>
                <w:webHidden/>
              </w:rPr>
              <w:tab/>
            </w:r>
            <w:r w:rsidR="00E61799">
              <w:rPr>
                <w:noProof/>
                <w:webHidden/>
              </w:rPr>
              <w:fldChar w:fldCharType="begin"/>
            </w:r>
            <w:r w:rsidR="00E61799">
              <w:rPr>
                <w:noProof/>
                <w:webHidden/>
              </w:rPr>
              <w:instrText xml:space="preserve"> PAGEREF _Toc1626375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0C32A6A" w14:textId="3F4513F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2" w:history="1">
            <w:r w:rsidR="00E61799" w:rsidRPr="00774B76">
              <w:rPr>
                <w:rStyle w:val="Hyperlink"/>
                <w:noProof/>
              </w:rPr>
              <w:t>Pr7. Thankfulness/gratitude to God</w:t>
            </w:r>
            <w:r w:rsidR="00E61799">
              <w:rPr>
                <w:noProof/>
                <w:webHidden/>
              </w:rPr>
              <w:tab/>
            </w:r>
            <w:r w:rsidR="00E61799">
              <w:rPr>
                <w:noProof/>
                <w:webHidden/>
              </w:rPr>
              <w:fldChar w:fldCharType="begin"/>
            </w:r>
            <w:r w:rsidR="00E61799">
              <w:rPr>
                <w:noProof/>
                <w:webHidden/>
              </w:rPr>
              <w:instrText xml:space="preserve"> PAGEREF _Toc1626375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3EF5CE" w14:textId="05EAD3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3" w:history="1">
            <w:r w:rsidR="00E61799" w:rsidRPr="00774B76">
              <w:rPr>
                <w:rStyle w:val="Hyperlink"/>
                <w:noProof/>
              </w:rPr>
              <w:t>Pr8. Confess to God</w:t>
            </w:r>
            <w:r w:rsidR="00E61799">
              <w:rPr>
                <w:noProof/>
                <w:webHidden/>
              </w:rPr>
              <w:tab/>
            </w:r>
            <w:r w:rsidR="00E61799">
              <w:rPr>
                <w:noProof/>
                <w:webHidden/>
              </w:rPr>
              <w:fldChar w:fldCharType="begin"/>
            </w:r>
            <w:r w:rsidR="00E61799">
              <w:rPr>
                <w:noProof/>
                <w:webHidden/>
              </w:rPr>
              <w:instrText xml:space="preserve"> PAGEREF _Toc1626375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68BCC0" w14:textId="055B8E9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4" w:history="1">
            <w:r w:rsidR="00E61799" w:rsidRPr="00774B76">
              <w:rPr>
                <w:rStyle w:val="Hyperlink"/>
                <w:noProof/>
              </w:rPr>
              <w:t>Pr9. Forgive us as we forgive others</w:t>
            </w:r>
            <w:r w:rsidR="00E61799">
              <w:rPr>
                <w:noProof/>
                <w:webHidden/>
              </w:rPr>
              <w:tab/>
            </w:r>
            <w:r w:rsidR="00E61799">
              <w:rPr>
                <w:noProof/>
                <w:webHidden/>
              </w:rPr>
              <w:fldChar w:fldCharType="begin"/>
            </w:r>
            <w:r w:rsidR="00E61799">
              <w:rPr>
                <w:noProof/>
                <w:webHidden/>
              </w:rPr>
              <w:instrText xml:space="preserve"> PAGEREF _Toc1626375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1DCE38" w14:textId="3786337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5" w:history="1">
            <w:r w:rsidR="00E61799" w:rsidRPr="00774B76">
              <w:rPr>
                <w:rStyle w:val="Hyperlink"/>
                <w:noProof/>
              </w:rPr>
              <w:t>Pr10. Not into temptation</w:t>
            </w:r>
            <w:r w:rsidR="00E61799">
              <w:rPr>
                <w:noProof/>
                <w:webHidden/>
              </w:rPr>
              <w:tab/>
            </w:r>
            <w:r w:rsidR="00E61799">
              <w:rPr>
                <w:noProof/>
                <w:webHidden/>
              </w:rPr>
              <w:fldChar w:fldCharType="begin"/>
            </w:r>
            <w:r w:rsidR="00E61799">
              <w:rPr>
                <w:noProof/>
                <w:webHidden/>
              </w:rPr>
              <w:instrText xml:space="preserve"> PAGEREF _Toc1626375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7D0438" w14:textId="7A53A8C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6" w:history="1">
            <w:r w:rsidR="00E61799" w:rsidRPr="00774B76">
              <w:rPr>
                <w:rStyle w:val="Hyperlink"/>
                <w:noProof/>
              </w:rPr>
              <w:t>Pr11. Deliver us from evil</w:t>
            </w:r>
            <w:r w:rsidR="00E61799">
              <w:rPr>
                <w:noProof/>
                <w:webHidden/>
              </w:rPr>
              <w:tab/>
            </w:r>
            <w:r w:rsidR="00E61799">
              <w:rPr>
                <w:noProof/>
                <w:webHidden/>
              </w:rPr>
              <w:fldChar w:fldCharType="begin"/>
            </w:r>
            <w:r w:rsidR="00E61799">
              <w:rPr>
                <w:noProof/>
                <w:webHidden/>
              </w:rPr>
              <w:instrText xml:space="preserve"> PAGEREF _Toc1626375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17DC4C" w14:textId="4E41B11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7" w:history="1">
            <w:r w:rsidR="00E61799" w:rsidRPr="00774B76">
              <w:rPr>
                <w:rStyle w:val="Hyperlink"/>
                <w:noProof/>
              </w:rPr>
              <w:t>Pr12. The Lord’s Prayer</w:t>
            </w:r>
            <w:r w:rsidR="00E61799">
              <w:rPr>
                <w:noProof/>
                <w:webHidden/>
              </w:rPr>
              <w:tab/>
            </w:r>
            <w:r w:rsidR="00E61799">
              <w:rPr>
                <w:noProof/>
                <w:webHidden/>
              </w:rPr>
              <w:fldChar w:fldCharType="begin"/>
            </w:r>
            <w:r w:rsidR="00E61799">
              <w:rPr>
                <w:noProof/>
                <w:webHidden/>
              </w:rPr>
              <w:instrText xml:space="preserve"> PAGEREF _Toc1626375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86AFE24" w14:textId="27B456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8" w:history="1">
            <w:r w:rsidR="00E61799" w:rsidRPr="00774B76">
              <w:rPr>
                <w:rStyle w:val="Hyperlink"/>
                <w:noProof/>
              </w:rPr>
              <w:t>Pr13. Lift up hands to God</w:t>
            </w:r>
            <w:r w:rsidR="00E61799">
              <w:rPr>
                <w:noProof/>
                <w:webHidden/>
              </w:rPr>
              <w:tab/>
            </w:r>
            <w:r w:rsidR="00E61799">
              <w:rPr>
                <w:noProof/>
                <w:webHidden/>
              </w:rPr>
              <w:fldChar w:fldCharType="begin"/>
            </w:r>
            <w:r w:rsidR="00E61799">
              <w:rPr>
                <w:noProof/>
                <w:webHidden/>
              </w:rPr>
              <w:instrText xml:space="preserve"> PAGEREF _Toc1626375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A47D32" w14:textId="1059C20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9" w:history="1">
            <w:r w:rsidR="00E61799" w:rsidRPr="00774B76">
              <w:rPr>
                <w:rStyle w:val="Hyperlink"/>
                <w:noProof/>
              </w:rPr>
              <w:t>Pr14. Bless or pray for those who persecute you</w:t>
            </w:r>
            <w:r w:rsidR="00E61799">
              <w:rPr>
                <w:noProof/>
                <w:webHidden/>
              </w:rPr>
              <w:tab/>
            </w:r>
            <w:r w:rsidR="00E61799">
              <w:rPr>
                <w:noProof/>
                <w:webHidden/>
              </w:rPr>
              <w:fldChar w:fldCharType="begin"/>
            </w:r>
            <w:r w:rsidR="00E61799">
              <w:rPr>
                <w:noProof/>
                <w:webHidden/>
              </w:rPr>
              <w:instrText xml:space="preserve"> PAGEREF _Toc1626375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063EA5C" w14:textId="29BDBDA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0" w:history="1">
            <w:r w:rsidR="00E61799" w:rsidRPr="00774B76">
              <w:rPr>
                <w:rStyle w:val="Hyperlink"/>
                <w:noProof/>
              </w:rPr>
              <w:t>Pr15. Pray for rulers and those in authority</w:t>
            </w:r>
            <w:r w:rsidR="00E61799">
              <w:rPr>
                <w:noProof/>
                <w:webHidden/>
              </w:rPr>
              <w:tab/>
            </w:r>
            <w:r w:rsidR="00E61799">
              <w:rPr>
                <w:noProof/>
                <w:webHidden/>
              </w:rPr>
              <w:fldChar w:fldCharType="begin"/>
            </w:r>
            <w:r w:rsidR="00E61799">
              <w:rPr>
                <w:noProof/>
                <w:webHidden/>
              </w:rPr>
              <w:instrText xml:space="preserve"> PAGEREF _Toc1626375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422CDB9" w14:textId="281BE1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1" w:history="1">
            <w:r w:rsidR="00E61799" w:rsidRPr="00774B76">
              <w:rPr>
                <w:rStyle w:val="Hyperlink"/>
                <w:noProof/>
              </w:rPr>
              <w:t>Pr16. Incense of the prayers of the saints</w:t>
            </w:r>
            <w:r w:rsidR="00E61799">
              <w:rPr>
                <w:noProof/>
                <w:webHidden/>
              </w:rPr>
              <w:tab/>
            </w:r>
            <w:r w:rsidR="00E61799">
              <w:rPr>
                <w:noProof/>
                <w:webHidden/>
              </w:rPr>
              <w:fldChar w:fldCharType="begin"/>
            </w:r>
            <w:r w:rsidR="00E61799">
              <w:rPr>
                <w:noProof/>
                <w:webHidden/>
              </w:rPr>
              <w:instrText xml:space="preserve"> PAGEREF _Toc1626375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63B0741" w14:textId="6E382E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2" w:history="1">
            <w:r w:rsidR="00E61799" w:rsidRPr="00774B76">
              <w:rPr>
                <w:rStyle w:val="Hyperlink"/>
                <w:noProof/>
              </w:rPr>
              <w:t>Pr17. Pray for God’s kingdom to come</w:t>
            </w:r>
            <w:r w:rsidR="00E61799">
              <w:rPr>
                <w:noProof/>
                <w:webHidden/>
              </w:rPr>
              <w:tab/>
            </w:r>
            <w:r w:rsidR="00E61799">
              <w:rPr>
                <w:noProof/>
                <w:webHidden/>
              </w:rPr>
              <w:fldChar w:fldCharType="begin"/>
            </w:r>
            <w:r w:rsidR="00E61799">
              <w:rPr>
                <w:noProof/>
                <w:webHidden/>
              </w:rPr>
              <w:instrText xml:space="preserve"> PAGEREF _Toc1626375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92024F" w14:textId="04E9DC3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3" w:history="1">
            <w:r w:rsidR="00E61799" w:rsidRPr="00774B76">
              <w:rPr>
                <w:rStyle w:val="Hyperlink"/>
                <w:noProof/>
              </w:rPr>
              <w:t>Pr18. Pray for others / intercessory prayer</w:t>
            </w:r>
            <w:r w:rsidR="00E61799">
              <w:rPr>
                <w:noProof/>
                <w:webHidden/>
              </w:rPr>
              <w:tab/>
            </w:r>
            <w:r w:rsidR="00E61799">
              <w:rPr>
                <w:noProof/>
                <w:webHidden/>
              </w:rPr>
              <w:fldChar w:fldCharType="begin"/>
            </w:r>
            <w:r w:rsidR="00E61799">
              <w:rPr>
                <w:noProof/>
                <w:webHidden/>
              </w:rPr>
              <w:instrText xml:space="preserve"> PAGEREF _Toc1626375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96F654A" w14:textId="4CBC583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4" w:history="1">
            <w:r w:rsidR="00E61799" w:rsidRPr="00774B76">
              <w:rPr>
                <w:rStyle w:val="Hyperlink"/>
                <w:noProof/>
              </w:rPr>
              <w:t>Pr19. Pray for God’s mercy for us</w:t>
            </w:r>
            <w:r w:rsidR="00E61799">
              <w:rPr>
                <w:noProof/>
                <w:webHidden/>
              </w:rPr>
              <w:tab/>
            </w:r>
            <w:r w:rsidR="00E61799">
              <w:rPr>
                <w:noProof/>
                <w:webHidden/>
              </w:rPr>
              <w:fldChar w:fldCharType="begin"/>
            </w:r>
            <w:r w:rsidR="00E61799">
              <w:rPr>
                <w:noProof/>
                <w:webHidden/>
              </w:rPr>
              <w:instrText xml:space="preserve"> PAGEREF _Toc1626375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8DCADC" w14:textId="4802A5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5" w:history="1">
            <w:r w:rsidR="00E61799" w:rsidRPr="00774B76">
              <w:rPr>
                <w:rStyle w:val="Hyperlink"/>
                <w:noProof/>
              </w:rPr>
              <w:t>Pr20. Fasting to God is good</w:t>
            </w:r>
            <w:r w:rsidR="00E61799">
              <w:rPr>
                <w:noProof/>
                <w:webHidden/>
              </w:rPr>
              <w:tab/>
            </w:r>
            <w:r w:rsidR="00E61799">
              <w:rPr>
                <w:noProof/>
                <w:webHidden/>
              </w:rPr>
              <w:fldChar w:fldCharType="begin"/>
            </w:r>
            <w:r w:rsidR="00E61799">
              <w:rPr>
                <w:noProof/>
                <w:webHidden/>
              </w:rPr>
              <w:instrText xml:space="preserve"> PAGEREF _Toc1626375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AC20E0" w14:textId="1D55EA0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6" w:history="1">
            <w:r w:rsidR="00E61799" w:rsidRPr="00774B76">
              <w:rPr>
                <w:rStyle w:val="Hyperlink"/>
                <w:noProof/>
              </w:rPr>
              <w:t>Pr21. Pray in secret</w:t>
            </w:r>
            <w:r w:rsidR="00E61799">
              <w:rPr>
                <w:noProof/>
                <w:webHidden/>
              </w:rPr>
              <w:tab/>
            </w:r>
            <w:r w:rsidR="00E61799">
              <w:rPr>
                <w:noProof/>
                <w:webHidden/>
              </w:rPr>
              <w:fldChar w:fldCharType="begin"/>
            </w:r>
            <w:r w:rsidR="00E61799">
              <w:rPr>
                <w:noProof/>
                <w:webHidden/>
              </w:rPr>
              <w:instrText xml:space="preserve"> PAGEREF _Toc1626375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76321B" w14:textId="63FBE6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7" w:history="1">
            <w:r w:rsidR="00E61799" w:rsidRPr="00774B76">
              <w:rPr>
                <w:rStyle w:val="Hyperlink"/>
                <w:noProof/>
              </w:rPr>
              <w:t>Pr22. Pray together (two or three)</w:t>
            </w:r>
            <w:r w:rsidR="00E61799">
              <w:rPr>
                <w:noProof/>
                <w:webHidden/>
              </w:rPr>
              <w:tab/>
            </w:r>
            <w:r w:rsidR="00E61799">
              <w:rPr>
                <w:noProof/>
                <w:webHidden/>
              </w:rPr>
              <w:fldChar w:fldCharType="begin"/>
            </w:r>
            <w:r w:rsidR="00E61799">
              <w:rPr>
                <w:noProof/>
                <w:webHidden/>
              </w:rPr>
              <w:instrText xml:space="preserve"> PAGEREF _Toc1626375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E6CEBAE" w14:textId="48FE6EC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8" w:history="1">
            <w:r w:rsidR="00E61799" w:rsidRPr="00774B76">
              <w:rPr>
                <w:rStyle w:val="Hyperlink"/>
                <w:noProof/>
              </w:rPr>
              <w:t>Pr23. Persist/persevere in prayer</w:t>
            </w:r>
            <w:r w:rsidR="00E61799">
              <w:rPr>
                <w:noProof/>
                <w:webHidden/>
              </w:rPr>
              <w:tab/>
            </w:r>
            <w:r w:rsidR="00E61799">
              <w:rPr>
                <w:noProof/>
                <w:webHidden/>
              </w:rPr>
              <w:fldChar w:fldCharType="begin"/>
            </w:r>
            <w:r w:rsidR="00E61799">
              <w:rPr>
                <w:noProof/>
                <w:webHidden/>
              </w:rPr>
              <w:instrText xml:space="preserve"> PAGEREF _Toc1626375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9A630E" w14:textId="7634F46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89" w:history="1">
            <w:r w:rsidR="00E61799" w:rsidRPr="00774B76">
              <w:rPr>
                <w:rStyle w:val="Hyperlink"/>
                <w:caps/>
                <w:noProof/>
              </w:rPr>
              <w:t>Individual Practice</w:t>
            </w:r>
            <w:r w:rsidR="00E61799">
              <w:rPr>
                <w:noProof/>
                <w:webHidden/>
              </w:rPr>
              <w:tab/>
            </w:r>
            <w:r w:rsidR="00E61799">
              <w:rPr>
                <w:noProof/>
                <w:webHidden/>
              </w:rPr>
              <w:fldChar w:fldCharType="begin"/>
            </w:r>
            <w:r w:rsidR="00E61799">
              <w:rPr>
                <w:noProof/>
                <w:webHidden/>
              </w:rPr>
              <w:instrText xml:space="preserve"> PAGEREF _Toc1626375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D6D8B2" w14:textId="2EFFB3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0" w:history="1">
            <w:r w:rsidR="00E61799" w:rsidRPr="00774B76">
              <w:rPr>
                <w:rStyle w:val="Hyperlink"/>
                <w:noProof/>
              </w:rPr>
              <w:t>In1. Be godly</w:t>
            </w:r>
            <w:r w:rsidR="00E61799">
              <w:rPr>
                <w:noProof/>
                <w:webHidden/>
              </w:rPr>
              <w:tab/>
            </w:r>
            <w:r w:rsidR="00E61799">
              <w:rPr>
                <w:noProof/>
                <w:webHidden/>
              </w:rPr>
              <w:fldChar w:fldCharType="begin"/>
            </w:r>
            <w:r w:rsidR="00E61799">
              <w:rPr>
                <w:noProof/>
                <w:webHidden/>
              </w:rPr>
              <w:instrText xml:space="preserve"> PAGEREF _Toc1626375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143D885" w14:textId="1AC7FD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1" w:history="1">
            <w:r w:rsidR="00E61799" w:rsidRPr="00774B76">
              <w:rPr>
                <w:rStyle w:val="Hyperlink"/>
                <w:noProof/>
              </w:rPr>
              <w:t>In2. Keep the commandments of Christ/God</w:t>
            </w:r>
            <w:r w:rsidR="00E61799">
              <w:rPr>
                <w:noProof/>
                <w:webHidden/>
              </w:rPr>
              <w:tab/>
            </w:r>
            <w:r w:rsidR="00E61799">
              <w:rPr>
                <w:noProof/>
                <w:webHidden/>
              </w:rPr>
              <w:fldChar w:fldCharType="begin"/>
            </w:r>
            <w:r w:rsidR="00E61799">
              <w:rPr>
                <w:noProof/>
                <w:webHidden/>
              </w:rPr>
              <w:instrText xml:space="preserve"> PAGEREF _Toc1626375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D60E1A" w14:textId="243EADC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2" w:history="1">
            <w:r w:rsidR="00E61799" w:rsidRPr="00774B76">
              <w:rPr>
                <w:rStyle w:val="Hyperlink"/>
                <w:noProof/>
              </w:rPr>
              <w:t>In3. Submit to God</w:t>
            </w:r>
            <w:r w:rsidR="00E61799">
              <w:rPr>
                <w:noProof/>
                <w:webHidden/>
              </w:rPr>
              <w:tab/>
            </w:r>
            <w:r w:rsidR="00E61799">
              <w:rPr>
                <w:noProof/>
                <w:webHidden/>
              </w:rPr>
              <w:fldChar w:fldCharType="begin"/>
            </w:r>
            <w:r w:rsidR="00E61799">
              <w:rPr>
                <w:noProof/>
                <w:webHidden/>
              </w:rPr>
              <w:instrText xml:space="preserve"> PAGEREF _Toc1626375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8E7E698" w14:textId="565809F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3" w:history="1">
            <w:r w:rsidR="00E61799" w:rsidRPr="00774B76">
              <w:rPr>
                <w:rStyle w:val="Hyperlink"/>
                <w:noProof/>
              </w:rPr>
              <w:t>In4. Worship God in spirit and truth</w:t>
            </w:r>
            <w:r w:rsidR="00E61799">
              <w:rPr>
                <w:noProof/>
                <w:webHidden/>
              </w:rPr>
              <w:tab/>
            </w:r>
            <w:r w:rsidR="00E61799">
              <w:rPr>
                <w:noProof/>
                <w:webHidden/>
              </w:rPr>
              <w:fldChar w:fldCharType="begin"/>
            </w:r>
            <w:r w:rsidR="00E61799">
              <w:rPr>
                <w:noProof/>
                <w:webHidden/>
              </w:rPr>
              <w:instrText xml:space="preserve"> PAGEREF _Toc1626375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3862578" w14:textId="2CB1A74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4" w:history="1">
            <w:r w:rsidR="00E61799" w:rsidRPr="00774B76">
              <w:rPr>
                <w:rStyle w:val="Hyperlink"/>
                <w:noProof/>
              </w:rPr>
              <w:t>In5. Depart from evil / unrighteousness</w:t>
            </w:r>
            <w:r w:rsidR="00E61799">
              <w:rPr>
                <w:noProof/>
                <w:webHidden/>
              </w:rPr>
              <w:tab/>
            </w:r>
            <w:r w:rsidR="00E61799">
              <w:rPr>
                <w:noProof/>
                <w:webHidden/>
              </w:rPr>
              <w:fldChar w:fldCharType="begin"/>
            </w:r>
            <w:r w:rsidR="00E61799">
              <w:rPr>
                <w:noProof/>
                <w:webHidden/>
              </w:rPr>
              <w:instrText xml:space="preserve"> PAGEREF _Toc1626375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C5834AD" w14:textId="06236C1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5" w:history="1">
            <w:r w:rsidR="00E61799" w:rsidRPr="00774B76">
              <w:rPr>
                <w:rStyle w:val="Hyperlink"/>
                <w:noProof/>
              </w:rPr>
              <w:t>In6. Do not provoke God</w:t>
            </w:r>
            <w:r w:rsidR="00E61799">
              <w:rPr>
                <w:noProof/>
                <w:webHidden/>
              </w:rPr>
              <w:tab/>
            </w:r>
            <w:r w:rsidR="00E61799">
              <w:rPr>
                <w:noProof/>
                <w:webHidden/>
              </w:rPr>
              <w:fldChar w:fldCharType="begin"/>
            </w:r>
            <w:r w:rsidR="00E61799">
              <w:rPr>
                <w:noProof/>
                <w:webHidden/>
              </w:rPr>
              <w:instrText xml:space="preserve"> PAGEREF _Toc1626375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E9A0A5" w14:textId="1515D6C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6" w:history="1">
            <w:r w:rsidR="00E61799" w:rsidRPr="00774B76">
              <w:rPr>
                <w:rStyle w:val="Hyperlink"/>
                <w:noProof/>
              </w:rPr>
              <w:t>In7. Do not worship any images or idols</w:t>
            </w:r>
            <w:r w:rsidR="00E61799">
              <w:rPr>
                <w:noProof/>
                <w:webHidden/>
              </w:rPr>
              <w:tab/>
            </w:r>
            <w:r w:rsidR="00E61799">
              <w:rPr>
                <w:noProof/>
                <w:webHidden/>
              </w:rPr>
              <w:fldChar w:fldCharType="begin"/>
            </w:r>
            <w:r w:rsidR="00E61799">
              <w:rPr>
                <w:noProof/>
                <w:webHidden/>
              </w:rPr>
              <w:instrText xml:space="preserve"> PAGEREF _Toc1626375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C4C4F0" w14:textId="0C93FBF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7" w:history="1">
            <w:r w:rsidR="00E61799" w:rsidRPr="00774B76">
              <w:rPr>
                <w:rStyle w:val="Hyperlink"/>
                <w:noProof/>
              </w:rPr>
              <w:t>In8. Do not worship other gods</w:t>
            </w:r>
            <w:r w:rsidR="00E61799">
              <w:rPr>
                <w:noProof/>
                <w:webHidden/>
              </w:rPr>
              <w:tab/>
            </w:r>
            <w:r w:rsidR="00E61799">
              <w:rPr>
                <w:noProof/>
                <w:webHidden/>
              </w:rPr>
              <w:fldChar w:fldCharType="begin"/>
            </w:r>
            <w:r w:rsidR="00E61799">
              <w:rPr>
                <w:noProof/>
                <w:webHidden/>
              </w:rPr>
              <w:instrText xml:space="preserve"> PAGEREF _Toc1626375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EC413B7" w14:textId="22BE9F1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8" w:history="1">
            <w:r w:rsidR="00E61799" w:rsidRPr="00774B76">
              <w:rPr>
                <w:rStyle w:val="Hyperlink"/>
                <w:noProof/>
              </w:rPr>
              <w:t>In9. Do not make/invent idols/ images to worship</w:t>
            </w:r>
            <w:r w:rsidR="00E61799">
              <w:rPr>
                <w:noProof/>
                <w:webHidden/>
              </w:rPr>
              <w:tab/>
            </w:r>
            <w:r w:rsidR="00E61799">
              <w:rPr>
                <w:noProof/>
                <w:webHidden/>
              </w:rPr>
              <w:fldChar w:fldCharType="begin"/>
            </w:r>
            <w:r w:rsidR="00E61799">
              <w:rPr>
                <w:noProof/>
                <w:webHidden/>
              </w:rPr>
              <w:instrText xml:space="preserve"> PAGEREF _Toc1626375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33515DF" w14:textId="6BF56F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9" w:history="1">
            <w:r w:rsidR="00E61799" w:rsidRPr="00774B76">
              <w:rPr>
                <w:rStyle w:val="Hyperlink"/>
                <w:noProof/>
              </w:rPr>
              <w:t>In10. Stars have no influence on people</w:t>
            </w:r>
            <w:r w:rsidR="00E61799">
              <w:rPr>
                <w:noProof/>
                <w:webHidden/>
              </w:rPr>
              <w:tab/>
            </w:r>
            <w:r w:rsidR="00E61799">
              <w:rPr>
                <w:noProof/>
                <w:webHidden/>
              </w:rPr>
              <w:fldChar w:fldCharType="begin"/>
            </w:r>
            <w:r w:rsidR="00E61799">
              <w:rPr>
                <w:noProof/>
                <w:webHidden/>
              </w:rPr>
              <w:instrText xml:space="preserve"> PAGEREF _Toc1626375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694BCF0" w14:textId="39EAAB4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0" w:history="1">
            <w:r w:rsidR="00E61799" w:rsidRPr="00774B76">
              <w:rPr>
                <w:rStyle w:val="Hyperlink"/>
                <w:noProof/>
              </w:rPr>
              <w:t>In11. Don’t be in/subject to bondage [to sin]</w:t>
            </w:r>
            <w:r w:rsidR="00E61799">
              <w:rPr>
                <w:noProof/>
                <w:webHidden/>
              </w:rPr>
              <w:tab/>
            </w:r>
            <w:r w:rsidR="00E61799">
              <w:rPr>
                <w:noProof/>
                <w:webHidden/>
              </w:rPr>
              <w:fldChar w:fldCharType="begin"/>
            </w:r>
            <w:r w:rsidR="00E61799">
              <w:rPr>
                <w:noProof/>
                <w:webHidden/>
              </w:rPr>
              <w:instrText xml:space="preserve"> PAGEREF _Toc1626376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21347B" w14:textId="45358A4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1" w:history="1">
            <w:r w:rsidR="00E61799" w:rsidRPr="00774B76">
              <w:rPr>
                <w:rStyle w:val="Hyperlink"/>
                <w:noProof/>
              </w:rPr>
              <w:t>In12. Do not get drunk</w:t>
            </w:r>
            <w:r w:rsidR="00E61799">
              <w:rPr>
                <w:noProof/>
                <w:webHidden/>
              </w:rPr>
              <w:tab/>
            </w:r>
            <w:r w:rsidR="00E61799">
              <w:rPr>
                <w:noProof/>
                <w:webHidden/>
              </w:rPr>
              <w:fldChar w:fldCharType="begin"/>
            </w:r>
            <w:r w:rsidR="00E61799">
              <w:rPr>
                <w:noProof/>
                <w:webHidden/>
              </w:rPr>
              <w:instrText xml:space="preserve"> PAGEREF _Toc1626376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BE71EBC" w14:textId="36A444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2" w:history="1">
            <w:r w:rsidR="00E61799" w:rsidRPr="00774B76">
              <w:rPr>
                <w:rStyle w:val="Hyperlink"/>
                <w:noProof/>
              </w:rPr>
              <w:t>In13. Eating meat is fine</w:t>
            </w:r>
            <w:r w:rsidR="00E61799">
              <w:rPr>
                <w:noProof/>
                <w:webHidden/>
              </w:rPr>
              <w:tab/>
            </w:r>
            <w:r w:rsidR="00E61799">
              <w:rPr>
                <w:noProof/>
                <w:webHidden/>
              </w:rPr>
              <w:fldChar w:fldCharType="begin"/>
            </w:r>
            <w:r w:rsidR="00E61799">
              <w:rPr>
                <w:noProof/>
                <w:webHidden/>
              </w:rPr>
              <w:instrText xml:space="preserve"> PAGEREF _Toc1626376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C92FA26" w14:textId="4369F9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3" w:history="1">
            <w:r w:rsidR="00E61799" w:rsidRPr="00774B76">
              <w:rPr>
                <w:rStyle w:val="Hyperlink"/>
                <w:noProof/>
              </w:rPr>
              <w:t>In14. Do not be a glutton or slave of your belly</w:t>
            </w:r>
            <w:r w:rsidR="00E61799">
              <w:rPr>
                <w:noProof/>
                <w:webHidden/>
              </w:rPr>
              <w:tab/>
            </w:r>
            <w:r w:rsidR="00E61799">
              <w:rPr>
                <w:noProof/>
                <w:webHidden/>
              </w:rPr>
              <w:fldChar w:fldCharType="begin"/>
            </w:r>
            <w:r w:rsidR="00E61799">
              <w:rPr>
                <w:noProof/>
                <w:webHidden/>
              </w:rPr>
              <w:instrText xml:space="preserve"> PAGEREF _Toc1626376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D93545A" w14:textId="080E14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4" w:history="1">
            <w:r w:rsidR="00E61799" w:rsidRPr="00774B76">
              <w:rPr>
                <w:rStyle w:val="Hyperlink"/>
                <w:noProof/>
              </w:rPr>
              <w:t>In15. Vanity, or avoid vain things</w:t>
            </w:r>
            <w:r w:rsidR="00E61799">
              <w:rPr>
                <w:noProof/>
                <w:webHidden/>
              </w:rPr>
              <w:tab/>
            </w:r>
            <w:r w:rsidR="00E61799">
              <w:rPr>
                <w:noProof/>
                <w:webHidden/>
              </w:rPr>
              <w:fldChar w:fldCharType="begin"/>
            </w:r>
            <w:r w:rsidR="00E61799">
              <w:rPr>
                <w:noProof/>
                <w:webHidden/>
              </w:rPr>
              <w:instrText xml:space="preserve"> PAGEREF _Toc1626376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817E4A7" w14:textId="120BB90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5" w:history="1">
            <w:r w:rsidR="00E61799" w:rsidRPr="00774B76">
              <w:rPr>
                <w:rStyle w:val="Hyperlink"/>
                <w:noProof/>
              </w:rPr>
              <w:t>In16. Virtue of prudence</w:t>
            </w:r>
            <w:r w:rsidR="00E61799">
              <w:rPr>
                <w:noProof/>
                <w:webHidden/>
              </w:rPr>
              <w:tab/>
            </w:r>
            <w:r w:rsidR="00E61799">
              <w:rPr>
                <w:noProof/>
                <w:webHidden/>
              </w:rPr>
              <w:fldChar w:fldCharType="begin"/>
            </w:r>
            <w:r w:rsidR="00E61799">
              <w:rPr>
                <w:noProof/>
                <w:webHidden/>
              </w:rPr>
              <w:instrText xml:space="preserve"> PAGEREF _Toc1626376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AB99FC" w14:textId="081C99D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6" w:history="1">
            <w:r w:rsidR="00E61799" w:rsidRPr="00774B76">
              <w:rPr>
                <w:rStyle w:val="Hyperlink"/>
                <w:noProof/>
              </w:rPr>
              <w:t>In17. Work hard, don’t be lazy</w:t>
            </w:r>
            <w:r w:rsidR="00E61799">
              <w:rPr>
                <w:noProof/>
                <w:webHidden/>
              </w:rPr>
              <w:tab/>
            </w:r>
            <w:r w:rsidR="00E61799">
              <w:rPr>
                <w:noProof/>
                <w:webHidden/>
              </w:rPr>
              <w:fldChar w:fldCharType="begin"/>
            </w:r>
            <w:r w:rsidR="00E61799">
              <w:rPr>
                <w:noProof/>
                <w:webHidden/>
              </w:rPr>
              <w:instrText xml:space="preserve"> PAGEREF _Toc1626376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D3F1EAE" w14:textId="6D0AF3B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7" w:history="1">
            <w:r w:rsidR="00E61799" w:rsidRPr="00774B76">
              <w:rPr>
                <w:rStyle w:val="Hyperlink"/>
                <w:noProof/>
              </w:rPr>
              <w:t>In18. It’s bad to be a hypocrite</w:t>
            </w:r>
            <w:r w:rsidR="00E61799">
              <w:rPr>
                <w:noProof/>
                <w:webHidden/>
              </w:rPr>
              <w:tab/>
            </w:r>
            <w:r w:rsidR="00E61799">
              <w:rPr>
                <w:noProof/>
                <w:webHidden/>
              </w:rPr>
              <w:fldChar w:fldCharType="begin"/>
            </w:r>
            <w:r w:rsidR="00E61799">
              <w:rPr>
                <w:noProof/>
                <w:webHidden/>
              </w:rPr>
              <w:instrText xml:space="preserve"> PAGEREF _Toc1626376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88D3A7" w14:textId="45417B8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8" w:history="1">
            <w:r w:rsidR="00E61799" w:rsidRPr="00774B76">
              <w:rPr>
                <w:rStyle w:val="Hyperlink"/>
                <w:noProof/>
              </w:rPr>
              <w:t>In19. Rule of faith / truth</w:t>
            </w:r>
            <w:r w:rsidR="00E61799">
              <w:rPr>
                <w:noProof/>
                <w:webHidden/>
              </w:rPr>
              <w:tab/>
            </w:r>
            <w:r w:rsidR="00E61799">
              <w:rPr>
                <w:noProof/>
                <w:webHidden/>
              </w:rPr>
              <w:fldChar w:fldCharType="begin"/>
            </w:r>
            <w:r w:rsidR="00E61799">
              <w:rPr>
                <w:noProof/>
                <w:webHidden/>
              </w:rPr>
              <w:instrText xml:space="preserve"> PAGEREF _Toc1626376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2C6A5C" w14:textId="5C7F45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9" w:history="1">
            <w:r w:rsidR="00E61799" w:rsidRPr="00774B76">
              <w:rPr>
                <w:rStyle w:val="Hyperlink"/>
                <w:noProof/>
              </w:rPr>
              <w:t>In20. Have self-control</w:t>
            </w:r>
            <w:r w:rsidR="00E61799">
              <w:rPr>
                <w:noProof/>
                <w:webHidden/>
              </w:rPr>
              <w:tab/>
            </w:r>
            <w:r w:rsidR="00E61799">
              <w:rPr>
                <w:noProof/>
                <w:webHidden/>
              </w:rPr>
              <w:fldChar w:fldCharType="begin"/>
            </w:r>
            <w:r w:rsidR="00E61799">
              <w:rPr>
                <w:noProof/>
                <w:webHidden/>
              </w:rPr>
              <w:instrText xml:space="preserve"> PAGEREF _Toc1626376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FF92A34" w14:textId="36FD524F"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10" w:history="1">
            <w:r w:rsidR="00E61799" w:rsidRPr="00774B76">
              <w:rPr>
                <w:rStyle w:val="Hyperlink"/>
                <w:caps/>
                <w:noProof/>
              </w:rPr>
              <w:t>Loving Others</w:t>
            </w:r>
            <w:r w:rsidR="00E61799">
              <w:rPr>
                <w:noProof/>
                <w:webHidden/>
              </w:rPr>
              <w:tab/>
            </w:r>
            <w:r w:rsidR="00E61799">
              <w:rPr>
                <w:noProof/>
                <w:webHidden/>
              </w:rPr>
              <w:fldChar w:fldCharType="begin"/>
            </w:r>
            <w:r w:rsidR="00E61799">
              <w:rPr>
                <w:noProof/>
                <w:webHidden/>
              </w:rPr>
              <w:instrText xml:space="preserve"> PAGEREF _Toc1626376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D5047B" w14:textId="021365E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1" w:history="1">
            <w:r w:rsidR="00E61799" w:rsidRPr="00774B76">
              <w:rPr>
                <w:rStyle w:val="Hyperlink"/>
                <w:noProof/>
              </w:rPr>
              <w:t>Lo1. Love all / your neighbor as yourself</w:t>
            </w:r>
            <w:r w:rsidR="00E61799">
              <w:rPr>
                <w:noProof/>
                <w:webHidden/>
              </w:rPr>
              <w:tab/>
            </w:r>
            <w:r w:rsidR="00E61799">
              <w:rPr>
                <w:noProof/>
                <w:webHidden/>
              </w:rPr>
              <w:fldChar w:fldCharType="begin"/>
            </w:r>
            <w:r w:rsidR="00E61799">
              <w:rPr>
                <w:noProof/>
                <w:webHidden/>
              </w:rPr>
              <w:instrText xml:space="preserve"> PAGEREF _Toc1626376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199243" w14:textId="0CA07A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2" w:history="1">
            <w:r w:rsidR="00E61799" w:rsidRPr="00774B76">
              <w:rPr>
                <w:rStyle w:val="Hyperlink"/>
                <w:noProof/>
              </w:rPr>
              <w:t>Lo2. Have affection towards others (besides your family)</w:t>
            </w:r>
            <w:r w:rsidR="00E61799">
              <w:rPr>
                <w:noProof/>
                <w:webHidden/>
              </w:rPr>
              <w:tab/>
            </w:r>
            <w:r w:rsidR="00E61799">
              <w:rPr>
                <w:noProof/>
                <w:webHidden/>
              </w:rPr>
              <w:fldChar w:fldCharType="begin"/>
            </w:r>
            <w:r w:rsidR="00E61799">
              <w:rPr>
                <w:noProof/>
                <w:webHidden/>
              </w:rPr>
              <w:instrText xml:space="preserve"> PAGEREF _Toc1626376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F0CFB4B" w14:textId="65C1D2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3" w:history="1">
            <w:r w:rsidR="00E61799" w:rsidRPr="00774B76">
              <w:rPr>
                <w:rStyle w:val="Hyperlink"/>
                <w:noProof/>
              </w:rPr>
              <w:t>Lo3. Forgive others/enemies</w:t>
            </w:r>
            <w:r w:rsidR="00E61799">
              <w:rPr>
                <w:noProof/>
                <w:webHidden/>
              </w:rPr>
              <w:tab/>
            </w:r>
            <w:r w:rsidR="00E61799">
              <w:rPr>
                <w:noProof/>
                <w:webHidden/>
              </w:rPr>
              <w:fldChar w:fldCharType="begin"/>
            </w:r>
            <w:r w:rsidR="00E61799">
              <w:rPr>
                <w:noProof/>
                <w:webHidden/>
              </w:rPr>
              <w:instrText xml:space="preserve"> PAGEREF _Toc1626376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01135C1" w14:textId="7D8A45B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4" w:history="1">
            <w:r w:rsidR="00E61799" w:rsidRPr="00774B76">
              <w:rPr>
                <w:rStyle w:val="Hyperlink"/>
                <w:noProof/>
              </w:rPr>
              <w:t>Lo4. Do to others as you would them do to you</w:t>
            </w:r>
            <w:r w:rsidR="00E61799">
              <w:rPr>
                <w:noProof/>
                <w:webHidden/>
              </w:rPr>
              <w:tab/>
            </w:r>
            <w:r w:rsidR="00E61799">
              <w:rPr>
                <w:noProof/>
                <w:webHidden/>
              </w:rPr>
              <w:fldChar w:fldCharType="begin"/>
            </w:r>
            <w:r w:rsidR="00E61799">
              <w:rPr>
                <w:noProof/>
                <w:webHidden/>
              </w:rPr>
              <w:instrText xml:space="preserve"> PAGEREF _Toc1626376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47E7DB" w14:textId="4AD6B3D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5" w:history="1">
            <w:r w:rsidR="00E61799" w:rsidRPr="00774B76">
              <w:rPr>
                <w:rStyle w:val="Hyperlink"/>
                <w:noProof/>
              </w:rPr>
              <w:t>Lo5. Do not get revenge</w:t>
            </w:r>
            <w:r w:rsidR="00E61799">
              <w:rPr>
                <w:noProof/>
                <w:webHidden/>
              </w:rPr>
              <w:tab/>
            </w:r>
            <w:r w:rsidR="00E61799">
              <w:rPr>
                <w:noProof/>
                <w:webHidden/>
              </w:rPr>
              <w:fldChar w:fldCharType="begin"/>
            </w:r>
            <w:r w:rsidR="00E61799">
              <w:rPr>
                <w:noProof/>
                <w:webHidden/>
              </w:rPr>
              <w:instrText xml:space="preserve"> PAGEREF _Toc1626376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96A5FC" w14:textId="427ED25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6" w:history="1">
            <w:r w:rsidR="00E61799" w:rsidRPr="00774B76">
              <w:rPr>
                <w:rStyle w:val="Hyperlink"/>
                <w:noProof/>
              </w:rPr>
              <w:t>Lo6. Do not hold a grudge</w:t>
            </w:r>
            <w:r w:rsidR="00E61799">
              <w:rPr>
                <w:noProof/>
                <w:webHidden/>
              </w:rPr>
              <w:tab/>
            </w:r>
            <w:r w:rsidR="00E61799">
              <w:rPr>
                <w:noProof/>
                <w:webHidden/>
              </w:rPr>
              <w:fldChar w:fldCharType="begin"/>
            </w:r>
            <w:r w:rsidR="00E61799">
              <w:rPr>
                <w:noProof/>
                <w:webHidden/>
              </w:rPr>
              <w:instrText xml:space="preserve"> PAGEREF _Toc1626376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6A7DD3" w14:textId="00CE3A4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7" w:history="1">
            <w:r w:rsidR="00E61799" w:rsidRPr="00774B76">
              <w:rPr>
                <w:rStyle w:val="Hyperlink"/>
                <w:noProof/>
              </w:rPr>
              <w:t>Lo7. Do not murder</w:t>
            </w:r>
            <w:r w:rsidR="00E61799">
              <w:rPr>
                <w:noProof/>
                <w:webHidden/>
              </w:rPr>
              <w:tab/>
            </w:r>
            <w:r w:rsidR="00E61799">
              <w:rPr>
                <w:noProof/>
                <w:webHidden/>
              </w:rPr>
              <w:fldChar w:fldCharType="begin"/>
            </w:r>
            <w:r w:rsidR="00E61799">
              <w:rPr>
                <w:noProof/>
                <w:webHidden/>
              </w:rPr>
              <w:instrText xml:space="preserve"> PAGEREF _Toc1626376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69FA37" w14:textId="266E74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8" w:history="1">
            <w:r w:rsidR="00E61799" w:rsidRPr="00774B76">
              <w:rPr>
                <w:rStyle w:val="Hyperlink"/>
                <w:noProof/>
              </w:rPr>
              <w:t>Lo8. Abortion is evil/murder</w:t>
            </w:r>
            <w:r w:rsidR="00E61799">
              <w:rPr>
                <w:noProof/>
                <w:webHidden/>
              </w:rPr>
              <w:tab/>
            </w:r>
            <w:r w:rsidR="00E61799">
              <w:rPr>
                <w:noProof/>
                <w:webHidden/>
              </w:rPr>
              <w:fldChar w:fldCharType="begin"/>
            </w:r>
            <w:r w:rsidR="00E61799">
              <w:rPr>
                <w:noProof/>
                <w:webHidden/>
              </w:rPr>
              <w:instrText xml:space="preserve"> PAGEREF _Toc1626376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EB105D8" w14:textId="40169D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9" w:history="1">
            <w:r w:rsidR="00E61799" w:rsidRPr="00774B76">
              <w:rPr>
                <w:rStyle w:val="Hyperlink"/>
                <w:noProof/>
              </w:rPr>
              <w:t>Lo9. Care for the sick</w:t>
            </w:r>
            <w:r w:rsidR="00E61799">
              <w:rPr>
                <w:noProof/>
                <w:webHidden/>
              </w:rPr>
              <w:tab/>
            </w:r>
            <w:r w:rsidR="00E61799">
              <w:rPr>
                <w:noProof/>
                <w:webHidden/>
              </w:rPr>
              <w:fldChar w:fldCharType="begin"/>
            </w:r>
            <w:r w:rsidR="00E61799">
              <w:rPr>
                <w:noProof/>
                <w:webHidden/>
              </w:rPr>
              <w:instrText xml:space="preserve"> PAGEREF _Toc1626376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39FEAA" w14:textId="47A3B6A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0" w:history="1">
            <w:r w:rsidR="00E61799" w:rsidRPr="00774B76">
              <w:rPr>
                <w:rStyle w:val="Hyperlink"/>
                <w:noProof/>
              </w:rPr>
              <w:t>Lo10. Practice hospitality</w:t>
            </w:r>
            <w:r w:rsidR="00E61799">
              <w:rPr>
                <w:noProof/>
                <w:webHidden/>
              </w:rPr>
              <w:tab/>
            </w:r>
            <w:r w:rsidR="00E61799">
              <w:rPr>
                <w:noProof/>
                <w:webHidden/>
              </w:rPr>
              <w:fldChar w:fldCharType="begin"/>
            </w:r>
            <w:r w:rsidR="00E61799">
              <w:rPr>
                <w:noProof/>
                <w:webHidden/>
              </w:rPr>
              <w:instrText xml:space="preserve"> PAGEREF _Toc1626376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EBBFBC" w14:textId="0F2D2D4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1" w:history="1">
            <w:r w:rsidR="00E61799" w:rsidRPr="00774B76">
              <w:rPr>
                <w:rStyle w:val="Hyperlink"/>
                <w:noProof/>
              </w:rPr>
              <w:t>Lo11. Love covers a multitude of sins</w:t>
            </w:r>
            <w:r w:rsidR="00E61799">
              <w:rPr>
                <w:noProof/>
                <w:webHidden/>
              </w:rPr>
              <w:tab/>
            </w:r>
            <w:r w:rsidR="00E61799">
              <w:rPr>
                <w:noProof/>
                <w:webHidden/>
              </w:rPr>
              <w:fldChar w:fldCharType="begin"/>
            </w:r>
            <w:r w:rsidR="00E61799">
              <w:rPr>
                <w:noProof/>
                <w:webHidden/>
              </w:rPr>
              <w:instrText xml:space="preserve"> PAGEREF _Toc1626376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627726D" w14:textId="395563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2" w:history="1">
            <w:r w:rsidR="00E61799" w:rsidRPr="00774B76">
              <w:rPr>
                <w:rStyle w:val="Hyperlink"/>
                <w:noProof/>
              </w:rPr>
              <w:t>Lo12. Love fulfills the law</w:t>
            </w:r>
            <w:r w:rsidR="00E61799">
              <w:rPr>
                <w:noProof/>
                <w:webHidden/>
              </w:rPr>
              <w:tab/>
            </w:r>
            <w:r w:rsidR="00E61799">
              <w:rPr>
                <w:noProof/>
                <w:webHidden/>
              </w:rPr>
              <w:fldChar w:fldCharType="begin"/>
            </w:r>
            <w:r w:rsidR="00E61799">
              <w:rPr>
                <w:noProof/>
                <w:webHidden/>
              </w:rPr>
              <w:instrText xml:space="preserve"> PAGEREF _Toc1626376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5DA55A" w14:textId="4243BBA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3" w:history="1">
            <w:r w:rsidR="00E61799" w:rsidRPr="00774B76">
              <w:rPr>
                <w:rStyle w:val="Hyperlink"/>
                <w:noProof/>
              </w:rPr>
              <w:t>Lo13. Show mercy/pity to others</w:t>
            </w:r>
            <w:r w:rsidR="00E61799">
              <w:rPr>
                <w:noProof/>
                <w:webHidden/>
              </w:rPr>
              <w:tab/>
            </w:r>
            <w:r w:rsidR="00E61799">
              <w:rPr>
                <w:noProof/>
                <w:webHidden/>
              </w:rPr>
              <w:fldChar w:fldCharType="begin"/>
            </w:r>
            <w:r w:rsidR="00E61799">
              <w:rPr>
                <w:noProof/>
                <w:webHidden/>
              </w:rPr>
              <w:instrText xml:space="preserve"> PAGEREF _Toc1626376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D9D3ACC" w14:textId="7BF4ED4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4" w:history="1">
            <w:r w:rsidR="00E61799" w:rsidRPr="00774B76">
              <w:rPr>
                <w:rStyle w:val="Hyperlink"/>
                <w:noProof/>
              </w:rPr>
              <w:t>Lo14. Visit those in prison</w:t>
            </w:r>
            <w:r w:rsidR="00E61799">
              <w:rPr>
                <w:noProof/>
                <w:webHidden/>
              </w:rPr>
              <w:tab/>
            </w:r>
            <w:r w:rsidR="00E61799">
              <w:rPr>
                <w:noProof/>
                <w:webHidden/>
              </w:rPr>
              <w:fldChar w:fldCharType="begin"/>
            </w:r>
            <w:r w:rsidR="00E61799">
              <w:rPr>
                <w:noProof/>
                <w:webHidden/>
              </w:rPr>
              <w:instrText xml:space="preserve"> PAGEREF _Toc1626376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E57A6E" w14:textId="368706A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5" w:history="1">
            <w:r w:rsidR="00E61799" w:rsidRPr="00774B76">
              <w:rPr>
                <w:rStyle w:val="Hyperlink"/>
                <w:noProof/>
              </w:rPr>
              <w:t>Lo15. Love your enemies</w:t>
            </w:r>
            <w:r w:rsidR="00E61799">
              <w:rPr>
                <w:noProof/>
                <w:webHidden/>
              </w:rPr>
              <w:tab/>
            </w:r>
            <w:r w:rsidR="00E61799">
              <w:rPr>
                <w:noProof/>
                <w:webHidden/>
              </w:rPr>
              <w:fldChar w:fldCharType="begin"/>
            </w:r>
            <w:r w:rsidR="00E61799">
              <w:rPr>
                <w:noProof/>
                <w:webHidden/>
              </w:rPr>
              <w:instrText xml:space="preserve"> PAGEREF _Toc1626376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5968B08" w14:textId="2756AC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6" w:history="1">
            <w:r w:rsidR="00E61799" w:rsidRPr="00774B76">
              <w:rPr>
                <w:rStyle w:val="Hyperlink"/>
                <w:noProof/>
              </w:rPr>
              <w:t>Lo16. Turn the other cheek</w:t>
            </w:r>
            <w:r w:rsidR="00E61799">
              <w:rPr>
                <w:noProof/>
                <w:webHidden/>
              </w:rPr>
              <w:tab/>
            </w:r>
            <w:r w:rsidR="00E61799">
              <w:rPr>
                <w:noProof/>
                <w:webHidden/>
              </w:rPr>
              <w:fldChar w:fldCharType="begin"/>
            </w:r>
            <w:r w:rsidR="00E61799">
              <w:rPr>
                <w:noProof/>
                <w:webHidden/>
              </w:rPr>
              <w:instrText xml:space="preserve"> PAGEREF _Toc1626376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6066CE" w14:textId="5A11449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7" w:history="1">
            <w:r w:rsidR="00E61799" w:rsidRPr="00774B76">
              <w:rPr>
                <w:rStyle w:val="Hyperlink"/>
                <w:noProof/>
              </w:rPr>
              <w:t>Lo17. Don’t be a people pleaser</w:t>
            </w:r>
            <w:r w:rsidR="00E61799">
              <w:rPr>
                <w:noProof/>
                <w:webHidden/>
              </w:rPr>
              <w:tab/>
            </w:r>
            <w:r w:rsidR="00E61799">
              <w:rPr>
                <w:noProof/>
                <w:webHidden/>
              </w:rPr>
              <w:fldChar w:fldCharType="begin"/>
            </w:r>
            <w:r w:rsidR="00E61799">
              <w:rPr>
                <w:noProof/>
                <w:webHidden/>
              </w:rPr>
              <w:instrText xml:space="preserve"> PAGEREF _Toc1626376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C54CFD1" w14:textId="3C0D1EC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8" w:history="1">
            <w:r w:rsidR="00E61799" w:rsidRPr="00774B76">
              <w:rPr>
                <w:rStyle w:val="Hyperlink"/>
                <w:noProof/>
              </w:rPr>
              <w:t>Lo18. Don’t show partiality</w:t>
            </w:r>
            <w:r w:rsidR="00E61799">
              <w:rPr>
                <w:noProof/>
                <w:webHidden/>
              </w:rPr>
              <w:tab/>
            </w:r>
            <w:r w:rsidR="00E61799">
              <w:rPr>
                <w:noProof/>
                <w:webHidden/>
              </w:rPr>
              <w:fldChar w:fldCharType="begin"/>
            </w:r>
            <w:r w:rsidR="00E61799">
              <w:rPr>
                <w:noProof/>
                <w:webHidden/>
              </w:rPr>
              <w:instrText xml:space="preserve"> PAGEREF _Toc1626376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CB55CBD" w14:textId="525EF33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9" w:history="1">
            <w:r w:rsidR="00E61799" w:rsidRPr="00774B76">
              <w:rPr>
                <w:rStyle w:val="Hyperlink"/>
                <w:noProof/>
              </w:rPr>
              <w:t>Lo19. Cruelty is bad</w:t>
            </w:r>
            <w:r w:rsidR="00E61799">
              <w:rPr>
                <w:noProof/>
                <w:webHidden/>
              </w:rPr>
              <w:tab/>
            </w:r>
            <w:r w:rsidR="00E61799">
              <w:rPr>
                <w:noProof/>
                <w:webHidden/>
              </w:rPr>
              <w:fldChar w:fldCharType="begin"/>
            </w:r>
            <w:r w:rsidR="00E61799">
              <w:rPr>
                <w:noProof/>
                <w:webHidden/>
              </w:rPr>
              <w:instrText xml:space="preserve"> PAGEREF _Toc1626376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4B3BA5F" w14:textId="45709E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0" w:history="1">
            <w:r w:rsidR="00E61799" w:rsidRPr="00774B76">
              <w:rPr>
                <w:rStyle w:val="Hyperlink"/>
                <w:noProof/>
              </w:rPr>
              <w:t>Lo20. Must not poison others</w:t>
            </w:r>
            <w:r w:rsidR="00E61799">
              <w:rPr>
                <w:noProof/>
                <w:webHidden/>
              </w:rPr>
              <w:tab/>
            </w:r>
            <w:r w:rsidR="00E61799">
              <w:rPr>
                <w:noProof/>
                <w:webHidden/>
              </w:rPr>
              <w:fldChar w:fldCharType="begin"/>
            </w:r>
            <w:r w:rsidR="00E61799">
              <w:rPr>
                <w:noProof/>
                <w:webHidden/>
              </w:rPr>
              <w:instrText xml:space="preserve"> PAGEREF _Toc1626376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017DCA" w14:textId="2D75CF04"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31" w:history="1">
            <w:r w:rsidR="00E61799" w:rsidRPr="00774B76">
              <w:rPr>
                <w:rStyle w:val="Hyperlink"/>
                <w:caps/>
                <w:noProof/>
              </w:rPr>
              <w:t>Speech</w:t>
            </w:r>
            <w:r w:rsidR="00E61799">
              <w:rPr>
                <w:noProof/>
                <w:webHidden/>
              </w:rPr>
              <w:tab/>
            </w:r>
            <w:r w:rsidR="00E61799">
              <w:rPr>
                <w:noProof/>
                <w:webHidden/>
              </w:rPr>
              <w:fldChar w:fldCharType="begin"/>
            </w:r>
            <w:r w:rsidR="00E61799">
              <w:rPr>
                <w:noProof/>
                <w:webHidden/>
              </w:rPr>
              <w:instrText xml:space="preserve"> PAGEREF _Toc1626376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A439FD4" w14:textId="475DAB5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2" w:history="1">
            <w:r w:rsidR="00E61799" w:rsidRPr="00774B76">
              <w:rPr>
                <w:rStyle w:val="Hyperlink"/>
                <w:noProof/>
              </w:rPr>
              <w:t>Sp1. Have pure speech</w:t>
            </w:r>
            <w:r w:rsidR="00E61799">
              <w:rPr>
                <w:noProof/>
                <w:webHidden/>
              </w:rPr>
              <w:tab/>
            </w:r>
            <w:r w:rsidR="00E61799">
              <w:rPr>
                <w:noProof/>
                <w:webHidden/>
              </w:rPr>
              <w:fldChar w:fldCharType="begin"/>
            </w:r>
            <w:r w:rsidR="00E61799">
              <w:rPr>
                <w:noProof/>
                <w:webHidden/>
              </w:rPr>
              <w:instrText xml:space="preserve"> PAGEREF _Toc1626376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F573BCB" w14:textId="5DE3517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3" w:history="1">
            <w:r w:rsidR="00E61799" w:rsidRPr="00774B76">
              <w:rPr>
                <w:rStyle w:val="Hyperlink"/>
                <w:noProof/>
              </w:rPr>
              <w:t>Sp2. No filthy talk</w:t>
            </w:r>
            <w:r w:rsidR="00E61799">
              <w:rPr>
                <w:noProof/>
                <w:webHidden/>
              </w:rPr>
              <w:tab/>
            </w:r>
            <w:r w:rsidR="00E61799">
              <w:rPr>
                <w:noProof/>
                <w:webHidden/>
              </w:rPr>
              <w:fldChar w:fldCharType="begin"/>
            </w:r>
            <w:r w:rsidR="00E61799">
              <w:rPr>
                <w:noProof/>
                <w:webHidden/>
              </w:rPr>
              <w:instrText xml:space="preserve"> PAGEREF _Toc1626376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09DA1EE" w14:textId="36B7B80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4" w:history="1">
            <w:r w:rsidR="00E61799" w:rsidRPr="00774B76">
              <w:rPr>
                <w:rStyle w:val="Hyperlink"/>
                <w:noProof/>
              </w:rPr>
              <w:t>Sp3. If we deny Christ He will deny us</w:t>
            </w:r>
            <w:r w:rsidR="00E61799">
              <w:rPr>
                <w:noProof/>
                <w:webHidden/>
              </w:rPr>
              <w:tab/>
            </w:r>
            <w:r w:rsidR="00E61799">
              <w:rPr>
                <w:noProof/>
                <w:webHidden/>
              </w:rPr>
              <w:fldChar w:fldCharType="begin"/>
            </w:r>
            <w:r w:rsidR="00E61799">
              <w:rPr>
                <w:noProof/>
                <w:webHidden/>
              </w:rPr>
              <w:instrText xml:space="preserve"> PAGEREF _Toc1626376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59F05D" w14:textId="5B78BEC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5" w:history="1">
            <w:r w:rsidR="00E61799" w:rsidRPr="00774B76">
              <w:rPr>
                <w:rStyle w:val="Hyperlink"/>
                <w:noProof/>
              </w:rPr>
              <w:t>Sp4. Forsake lies</w:t>
            </w:r>
            <w:r w:rsidR="00E61799">
              <w:rPr>
                <w:noProof/>
                <w:webHidden/>
              </w:rPr>
              <w:tab/>
            </w:r>
            <w:r w:rsidR="00E61799">
              <w:rPr>
                <w:noProof/>
                <w:webHidden/>
              </w:rPr>
              <w:fldChar w:fldCharType="begin"/>
            </w:r>
            <w:r w:rsidR="00E61799">
              <w:rPr>
                <w:noProof/>
                <w:webHidden/>
              </w:rPr>
              <w:instrText xml:space="preserve"> PAGEREF _Toc1626376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76715DF" w14:textId="6DCAFF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6" w:history="1">
            <w:r w:rsidR="00E61799" w:rsidRPr="00774B76">
              <w:rPr>
                <w:rStyle w:val="Hyperlink"/>
                <w:noProof/>
              </w:rPr>
              <w:t>Sp6. Do not swear oaths</w:t>
            </w:r>
            <w:r w:rsidR="00E61799">
              <w:rPr>
                <w:noProof/>
                <w:webHidden/>
              </w:rPr>
              <w:tab/>
            </w:r>
            <w:r w:rsidR="00E61799">
              <w:rPr>
                <w:noProof/>
                <w:webHidden/>
              </w:rPr>
              <w:fldChar w:fldCharType="begin"/>
            </w:r>
            <w:r w:rsidR="00E61799">
              <w:rPr>
                <w:noProof/>
                <w:webHidden/>
              </w:rPr>
              <w:instrText xml:space="preserve"> PAGEREF _Toc16263763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BEF00A" w14:textId="215EE5D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7" w:history="1">
            <w:r w:rsidR="00E61799" w:rsidRPr="00774B76">
              <w:rPr>
                <w:rStyle w:val="Hyperlink"/>
                <w:noProof/>
              </w:rPr>
              <w:t>Sp7. Don’t use flattery (on others)</w:t>
            </w:r>
            <w:r w:rsidR="00E61799">
              <w:rPr>
                <w:noProof/>
                <w:webHidden/>
              </w:rPr>
              <w:tab/>
            </w:r>
            <w:r w:rsidR="00E61799">
              <w:rPr>
                <w:noProof/>
                <w:webHidden/>
              </w:rPr>
              <w:fldChar w:fldCharType="begin"/>
            </w:r>
            <w:r w:rsidR="00E61799">
              <w:rPr>
                <w:noProof/>
                <w:webHidden/>
              </w:rPr>
              <w:instrText xml:space="preserve"> PAGEREF _Toc16263763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00B9C47" w14:textId="67BC0B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8" w:history="1">
            <w:r w:rsidR="00E61799" w:rsidRPr="00774B76">
              <w:rPr>
                <w:rStyle w:val="Hyperlink"/>
                <w:noProof/>
              </w:rPr>
              <w:t>Sp8. Slandering people is bad</w:t>
            </w:r>
            <w:r w:rsidR="00E61799">
              <w:rPr>
                <w:noProof/>
                <w:webHidden/>
              </w:rPr>
              <w:tab/>
            </w:r>
            <w:r w:rsidR="00E61799">
              <w:rPr>
                <w:noProof/>
                <w:webHidden/>
              </w:rPr>
              <w:fldChar w:fldCharType="begin"/>
            </w:r>
            <w:r w:rsidR="00E61799">
              <w:rPr>
                <w:noProof/>
                <w:webHidden/>
              </w:rPr>
              <w:instrText xml:space="preserve"> PAGEREF _Toc16263763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773851" w14:textId="52B9B7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9" w:history="1">
            <w:r w:rsidR="00E61799" w:rsidRPr="00774B76">
              <w:rPr>
                <w:rStyle w:val="Hyperlink"/>
                <w:noProof/>
              </w:rPr>
              <w:t>Sp9. Do not be a gossip or chatterer</w:t>
            </w:r>
            <w:r w:rsidR="00E61799">
              <w:rPr>
                <w:noProof/>
                <w:webHidden/>
              </w:rPr>
              <w:tab/>
            </w:r>
            <w:r w:rsidR="00E61799">
              <w:rPr>
                <w:noProof/>
                <w:webHidden/>
              </w:rPr>
              <w:fldChar w:fldCharType="begin"/>
            </w:r>
            <w:r w:rsidR="00E61799">
              <w:rPr>
                <w:noProof/>
                <w:webHidden/>
              </w:rPr>
              <w:instrText xml:space="preserve"> PAGEREF _Toc16263763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0B8642D" w14:textId="02E50CA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0" w:history="1">
            <w:r w:rsidR="00E61799" w:rsidRPr="00774B76">
              <w:rPr>
                <w:rStyle w:val="Hyperlink"/>
                <w:noProof/>
              </w:rPr>
              <w:t>Sp10. Confess your sins to others</w:t>
            </w:r>
            <w:r w:rsidR="00E61799">
              <w:rPr>
                <w:noProof/>
                <w:webHidden/>
              </w:rPr>
              <w:tab/>
            </w:r>
            <w:r w:rsidR="00E61799">
              <w:rPr>
                <w:noProof/>
                <w:webHidden/>
              </w:rPr>
              <w:fldChar w:fldCharType="begin"/>
            </w:r>
            <w:r w:rsidR="00E61799">
              <w:rPr>
                <w:noProof/>
                <w:webHidden/>
              </w:rPr>
              <w:instrText xml:space="preserve"> PAGEREF _Toc16263764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CE7E9A3" w14:textId="6BDD19D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1" w:history="1">
            <w:r w:rsidR="00E61799" w:rsidRPr="00774B76">
              <w:rPr>
                <w:rStyle w:val="Hyperlink"/>
                <w:noProof/>
              </w:rPr>
              <w:t>Sp11. Don’t boast about yourself</w:t>
            </w:r>
            <w:r w:rsidR="00E61799">
              <w:rPr>
                <w:noProof/>
                <w:webHidden/>
              </w:rPr>
              <w:tab/>
            </w:r>
            <w:r w:rsidR="00E61799">
              <w:rPr>
                <w:noProof/>
                <w:webHidden/>
              </w:rPr>
              <w:fldChar w:fldCharType="begin"/>
            </w:r>
            <w:r w:rsidR="00E61799">
              <w:rPr>
                <w:noProof/>
                <w:webHidden/>
              </w:rPr>
              <w:instrText xml:space="preserve"> PAGEREF _Toc16263764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7FB0381" w14:textId="10C53AC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2" w:history="1">
            <w:r w:rsidR="00E61799" w:rsidRPr="00774B76">
              <w:rPr>
                <w:rStyle w:val="Hyperlink"/>
                <w:noProof/>
              </w:rPr>
              <w:t>Sp12. Don’t be a reviler</w:t>
            </w:r>
            <w:r w:rsidR="00E61799">
              <w:rPr>
                <w:noProof/>
                <w:webHidden/>
              </w:rPr>
              <w:tab/>
            </w:r>
            <w:r w:rsidR="00E61799">
              <w:rPr>
                <w:noProof/>
                <w:webHidden/>
              </w:rPr>
              <w:fldChar w:fldCharType="begin"/>
            </w:r>
            <w:r w:rsidR="00E61799">
              <w:rPr>
                <w:noProof/>
                <w:webHidden/>
              </w:rPr>
              <w:instrText xml:space="preserve"> PAGEREF _Toc16263764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3C25E48" w14:textId="3912A7F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3" w:history="1">
            <w:r w:rsidR="00E61799" w:rsidRPr="00774B76">
              <w:rPr>
                <w:rStyle w:val="Hyperlink"/>
                <w:noProof/>
              </w:rPr>
              <w:t>Sp13. Bless those who revile/curse you</w:t>
            </w:r>
            <w:r w:rsidR="00E61799">
              <w:rPr>
                <w:noProof/>
                <w:webHidden/>
              </w:rPr>
              <w:tab/>
            </w:r>
            <w:r w:rsidR="00E61799">
              <w:rPr>
                <w:noProof/>
                <w:webHidden/>
              </w:rPr>
              <w:fldChar w:fldCharType="begin"/>
            </w:r>
            <w:r w:rsidR="00E61799">
              <w:rPr>
                <w:noProof/>
                <w:webHidden/>
              </w:rPr>
              <w:instrText xml:space="preserve"> PAGEREF _Toc16263764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A7B1A4" w14:textId="7FE8B66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4" w:history="1">
            <w:r w:rsidR="00E61799" w:rsidRPr="00774B76">
              <w:rPr>
                <w:rStyle w:val="Hyperlink"/>
                <w:noProof/>
              </w:rPr>
              <w:t>Sp14. Do not murmur</w:t>
            </w:r>
            <w:r w:rsidR="00E61799">
              <w:rPr>
                <w:noProof/>
                <w:webHidden/>
              </w:rPr>
              <w:tab/>
            </w:r>
            <w:r w:rsidR="00E61799">
              <w:rPr>
                <w:noProof/>
                <w:webHidden/>
              </w:rPr>
              <w:fldChar w:fldCharType="begin"/>
            </w:r>
            <w:r w:rsidR="00E61799">
              <w:rPr>
                <w:noProof/>
                <w:webHidden/>
              </w:rPr>
              <w:instrText xml:space="preserve"> PAGEREF _Toc16263764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56D757" w14:textId="6A0ADA6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5" w:history="1">
            <w:r w:rsidR="00E61799" w:rsidRPr="00774B76">
              <w:rPr>
                <w:rStyle w:val="Hyperlink"/>
                <w:noProof/>
              </w:rPr>
              <w:t>Sp15. Do not grumble</w:t>
            </w:r>
            <w:r w:rsidR="00E61799">
              <w:rPr>
                <w:noProof/>
                <w:webHidden/>
              </w:rPr>
              <w:tab/>
            </w:r>
            <w:r w:rsidR="00E61799">
              <w:rPr>
                <w:noProof/>
                <w:webHidden/>
              </w:rPr>
              <w:fldChar w:fldCharType="begin"/>
            </w:r>
            <w:r w:rsidR="00E61799">
              <w:rPr>
                <w:noProof/>
                <w:webHidden/>
              </w:rPr>
              <w:instrText xml:space="preserve"> PAGEREF _Toc16263764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C8FFAB2" w14:textId="1C54C92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46" w:history="1">
            <w:r w:rsidR="00E61799" w:rsidRPr="00774B76">
              <w:rPr>
                <w:rStyle w:val="Hyperlink"/>
                <w:caps/>
                <w:noProof/>
              </w:rPr>
              <w:t>PEACE AND CONTENTMENT</w:t>
            </w:r>
            <w:r w:rsidR="00E61799">
              <w:rPr>
                <w:noProof/>
                <w:webHidden/>
              </w:rPr>
              <w:tab/>
            </w:r>
            <w:r w:rsidR="00E61799">
              <w:rPr>
                <w:noProof/>
                <w:webHidden/>
              </w:rPr>
              <w:fldChar w:fldCharType="begin"/>
            </w:r>
            <w:r w:rsidR="00E61799">
              <w:rPr>
                <w:noProof/>
                <w:webHidden/>
              </w:rPr>
              <w:instrText xml:space="preserve"> PAGEREF _Toc16263764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91738D" w14:textId="70B78EF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7" w:history="1">
            <w:r w:rsidR="00E61799" w:rsidRPr="00774B76">
              <w:rPr>
                <w:rStyle w:val="Hyperlink"/>
                <w:noProof/>
              </w:rPr>
              <w:t>Pc1. Have peace</w:t>
            </w:r>
            <w:r w:rsidR="00E61799">
              <w:rPr>
                <w:noProof/>
                <w:webHidden/>
              </w:rPr>
              <w:tab/>
            </w:r>
            <w:r w:rsidR="00E61799">
              <w:rPr>
                <w:noProof/>
                <w:webHidden/>
              </w:rPr>
              <w:fldChar w:fldCharType="begin"/>
            </w:r>
            <w:r w:rsidR="00E61799">
              <w:rPr>
                <w:noProof/>
                <w:webHidden/>
              </w:rPr>
              <w:instrText xml:space="preserve"> PAGEREF _Toc16263764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0ACFD9" w14:textId="182423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8" w:history="1">
            <w:r w:rsidR="00E61799" w:rsidRPr="00774B76">
              <w:rPr>
                <w:rStyle w:val="Hyperlink"/>
                <w:noProof/>
              </w:rPr>
              <w:t>Pc2. The peace of God</w:t>
            </w:r>
            <w:r w:rsidR="00E61799">
              <w:rPr>
                <w:noProof/>
                <w:webHidden/>
              </w:rPr>
              <w:tab/>
            </w:r>
            <w:r w:rsidR="00E61799">
              <w:rPr>
                <w:noProof/>
                <w:webHidden/>
              </w:rPr>
              <w:fldChar w:fldCharType="begin"/>
            </w:r>
            <w:r w:rsidR="00E61799">
              <w:rPr>
                <w:noProof/>
                <w:webHidden/>
              </w:rPr>
              <w:instrText xml:space="preserve"> PAGEREF _Toc16263764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ED499B0" w14:textId="4149A41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9" w:history="1">
            <w:r w:rsidR="00E61799" w:rsidRPr="00774B76">
              <w:rPr>
                <w:rStyle w:val="Hyperlink"/>
                <w:noProof/>
              </w:rPr>
              <w:t>Pc3. God is the God of peace</w:t>
            </w:r>
            <w:r w:rsidR="00E61799">
              <w:rPr>
                <w:noProof/>
                <w:webHidden/>
              </w:rPr>
              <w:tab/>
            </w:r>
            <w:r w:rsidR="00E61799">
              <w:rPr>
                <w:noProof/>
                <w:webHidden/>
              </w:rPr>
              <w:fldChar w:fldCharType="begin"/>
            </w:r>
            <w:r w:rsidR="00E61799">
              <w:rPr>
                <w:noProof/>
                <w:webHidden/>
              </w:rPr>
              <w:instrText xml:space="preserve"> PAGEREF _Toc16263764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18D752" w14:textId="351482D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0" w:history="1">
            <w:r w:rsidR="00E61799" w:rsidRPr="00774B76">
              <w:rPr>
                <w:rStyle w:val="Hyperlink"/>
                <w:noProof/>
              </w:rPr>
              <w:t>Pc4. Don’t worry about tomorrow / lilies of the field</w:t>
            </w:r>
            <w:r w:rsidR="00E61799">
              <w:rPr>
                <w:noProof/>
                <w:webHidden/>
              </w:rPr>
              <w:tab/>
            </w:r>
            <w:r w:rsidR="00E61799">
              <w:rPr>
                <w:noProof/>
                <w:webHidden/>
              </w:rPr>
              <w:fldChar w:fldCharType="begin"/>
            </w:r>
            <w:r w:rsidR="00E61799">
              <w:rPr>
                <w:noProof/>
                <w:webHidden/>
              </w:rPr>
              <w:instrText xml:space="preserve"> PAGEREF _Toc16263765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D092B38" w14:textId="02655D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1" w:history="1">
            <w:r w:rsidR="00E61799" w:rsidRPr="00774B76">
              <w:rPr>
                <w:rStyle w:val="Hyperlink"/>
                <w:noProof/>
              </w:rPr>
              <w:t>Pc5. Lose your life for My sake to find it</w:t>
            </w:r>
            <w:r w:rsidR="00E61799">
              <w:rPr>
                <w:noProof/>
                <w:webHidden/>
              </w:rPr>
              <w:tab/>
            </w:r>
            <w:r w:rsidR="00E61799">
              <w:rPr>
                <w:noProof/>
                <w:webHidden/>
              </w:rPr>
              <w:fldChar w:fldCharType="begin"/>
            </w:r>
            <w:r w:rsidR="00E61799">
              <w:rPr>
                <w:noProof/>
                <w:webHidden/>
              </w:rPr>
              <w:instrText xml:space="preserve"> PAGEREF _Toc16263765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CBF9A8" w14:textId="136949B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2" w:history="1">
            <w:r w:rsidR="00E61799" w:rsidRPr="00774B76">
              <w:rPr>
                <w:rStyle w:val="Hyperlink"/>
                <w:noProof/>
              </w:rPr>
              <w:t>Pc6. be peacemakers or seek peace</w:t>
            </w:r>
            <w:r w:rsidR="00E61799">
              <w:rPr>
                <w:noProof/>
                <w:webHidden/>
              </w:rPr>
              <w:tab/>
            </w:r>
            <w:r w:rsidR="00E61799">
              <w:rPr>
                <w:noProof/>
                <w:webHidden/>
              </w:rPr>
              <w:fldChar w:fldCharType="begin"/>
            </w:r>
            <w:r w:rsidR="00E61799">
              <w:rPr>
                <w:noProof/>
                <w:webHidden/>
              </w:rPr>
              <w:instrText xml:space="preserve"> PAGEREF _Toc16263765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35749B" w14:textId="125DAB8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3" w:history="1">
            <w:r w:rsidR="00E61799" w:rsidRPr="00774B76">
              <w:rPr>
                <w:rStyle w:val="Hyperlink"/>
                <w:noProof/>
              </w:rPr>
              <w:t>Pc7. We rejoice when afflicted</w:t>
            </w:r>
            <w:r w:rsidR="00E61799">
              <w:rPr>
                <w:noProof/>
                <w:webHidden/>
              </w:rPr>
              <w:tab/>
            </w:r>
            <w:r w:rsidR="00E61799">
              <w:rPr>
                <w:noProof/>
                <w:webHidden/>
              </w:rPr>
              <w:fldChar w:fldCharType="begin"/>
            </w:r>
            <w:r w:rsidR="00E61799">
              <w:rPr>
                <w:noProof/>
                <w:webHidden/>
              </w:rPr>
              <w:instrText xml:space="preserve"> PAGEREF _Toc16263765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C7183B" w14:textId="502C701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4" w:history="1">
            <w:r w:rsidR="00E61799" w:rsidRPr="00774B76">
              <w:rPr>
                <w:rStyle w:val="Hyperlink"/>
                <w:noProof/>
              </w:rPr>
              <w:t>Pc8. We rejoice – besides being afflicted</w:t>
            </w:r>
            <w:r w:rsidR="00E61799">
              <w:rPr>
                <w:noProof/>
                <w:webHidden/>
              </w:rPr>
              <w:tab/>
            </w:r>
            <w:r w:rsidR="00E61799">
              <w:rPr>
                <w:noProof/>
                <w:webHidden/>
              </w:rPr>
              <w:fldChar w:fldCharType="begin"/>
            </w:r>
            <w:r w:rsidR="00E61799">
              <w:rPr>
                <w:noProof/>
                <w:webHidden/>
              </w:rPr>
              <w:instrText xml:space="preserve"> PAGEREF _Toc16263765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4F95292" w14:textId="3707C7E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5" w:history="1">
            <w:r w:rsidR="00E61799" w:rsidRPr="00774B76">
              <w:rPr>
                <w:rStyle w:val="Hyperlink"/>
                <w:noProof/>
              </w:rPr>
              <w:t>Pc9. Be content with what you have</w:t>
            </w:r>
            <w:r w:rsidR="00E61799">
              <w:rPr>
                <w:noProof/>
                <w:webHidden/>
              </w:rPr>
              <w:tab/>
            </w:r>
            <w:r w:rsidR="00E61799">
              <w:rPr>
                <w:noProof/>
                <w:webHidden/>
              </w:rPr>
              <w:fldChar w:fldCharType="begin"/>
            </w:r>
            <w:r w:rsidR="00E61799">
              <w:rPr>
                <w:noProof/>
                <w:webHidden/>
              </w:rPr>
              <w:instrText xml:space="preserve"> PAGEREF _Toc16263765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E19249" w14:textId="352372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6" w:history="1">
            <w:r w:rsidR="00E61799" w:rsidRPr="00774B76">
              <w:rPr>
                <w:rStyle w:val="Hyperlink"/>
                <w:noProof/>
              </w:rPr>
              <w:t>Pc10. No selfish ambition</w:t>
            </w:r>
            <w:r w:rsidR="00E61799">
              <w:rPr>
                <w:noProof/>
                <w:webHidden/>
              </w:rPr>
              <w:tab/>
            </w:r>
            <w:r w:rsidR="00E61799">
              <w:rPr>
                <w:noProof/>
                <w:webHidden/>
              </w:rPr>
              <w:fldChar w:fldCharType="begin"/>
            </w:r>
            <w:r w:rsidR="00E61799">
              <w:rPr>
                <w:noProof/>
                <w:webHidden/>
              </w:rPr>
              <w:instrText xml:space="preserve"> PAGEREF _Toc16263765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7B60643" w14:textId="50467DF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7" w:history="1">
            <w:r w:rsidR="00E61799" w:rsidRPr="00774B76">
              <w:rPr>
                <w:rStyle w:val="Hyperlink"/>
                <w:noProof/>
              </w:rPr>
              <w:t>Pc11. Do not envy or be jealous</w:t>
            </w:r>
            <w:r w:rsidR="00E61799">
              <w:rPr>
                <w:noProof/>
                <w:webHidden/>
              </w:rPr>
              <w:tab/>
            </w:r>
            <w:r w:rsidR="00E61799">
              <w:rPr>
                <w:noProof/>
                <w:webHidden/>
              </w:rPr>
              <w:fldChar w:fldCharType="begin"/>
            </w:r>
            <w:r w:rsidR="00E61799">
              <w:rPr>
                <w:noProof/>
                <w:webHidden/>
              </w:rPr>
              <w:instrText xml:space="preserve"> PAGEREF _Toc16263765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D1B090A" w14:textId="754DE44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8" w:history="1">
            <w:r w:rsidR="00E61799" w:rsidRPr="00774B76">
              <w:rPr>
                <w:rStyle w:val="Hyperlink"/>
                <w:noProof/>
              </w:rPr>
              <w:t>Pc12. No rivalry</w:t>
            </w:r>
            <w:r w:rsidR="00E61799">
              <w:rPr>
                <w:noProof/>
                <w:webHidden/>
              </w:rPr>
              <w:tab/>
            </w:r>
            <w:r w:rsidR="00E61799">
              <w:rPr>
                <w:noProof/>
                <w:webHidden/>
              </w:rPr>
              <w:fldChar w:fldCharType="begin"/>
            </w:r>
            <w:r w:rsidR="00E61799">
              <w:rPr>
                <w:noProof/>
                <w:webHidden/>
              </w:rPr>
              <w:instrText xml:space="preserve"> PAGEREF _Toc16263765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1369029" w14:textId="1F473BA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9" w:history="1">
            <w:r w:rsidR="00E61799" w:rsidRPr="00774B76">
              <w:rPr>
                <w:rStyle w:val="Hyperlink"/>
                <w:noProof/>
              </w:rPr>
              <w:t>Pc13. No strife / striving in the flesh</w:t>
            </w:r>
            <w:r w:rsidR="00E61799">
              <w:rPr>
                <w:noProof/>
                <w:webHidden/>
              </w:rPr>
              <w:tab/>
            </w:r>
            <w:r w:rsidR="00E61799">
              <w:rPr>
                <w:noProof/>
                <w:webHidden/>
              </w:rPr>
              <w:fldChar w:fldCharType="begin"/>
            </w:r>
            <w:r w:rsidR="00E61799">
              <w:rPr>
                <w:noProof/>
                <w:webHidden/>
              </w:rPr>
              <w:instrText xml:space="preserve"> PAGEREF _Toc16263765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5455255" w14:textId="36FD453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0" w:history="1">
            <w:r w:rsidR="00E61799" w:rsidRPr="00774B76">
              <w:rPr>
                <w:rStyle w:val="Hyperlink"/>
                <w:noProof/>
              </w:rPr>
              <w:t>Pc14. Do not covet</w:t>
            </w:r>
            <w:r w:rsidR="00E61799">
              <w:rPr>
                <w:noProof/>
                <w:webHidden/>
              </w:rPr>
              <w:tab/>
            </w:r>
            <w:r w:rsidR="00E61799">
              <w:rPr>
                <w:noProof/>
                <w:webHidden/>
              </w:rPr>
              <w:fldChar w:fldCharType="begin"/>
            </w:r>
            <w:r w:rsidR="00E61799">
              <w:rPr>
                <w:noProof/>
                <w:webHidden/>
              </w:rPr>
              <w:instrText xml:space="preserve"> PAGEREF _Toc16263766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744DC3" w14:textId="68B12A5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1" w:history="1">
            <w:r w:rsidR="00E61799" w:rsidRPr="00774B76">
              <w:rPr>
                <w:rStyle w:val="Hyperlink"/>
                <w:noProof/>
              </w:rPr>
              <w:t>Pc15. Be humble or not proud</w:t>
            </w:r>
            <w:r w:rsidR="00E61799">
              <w:rPr>
                <w:noProof/>
                <w:webHidden/>
              </w:rPr>
              <w:tab/>
            </w:r>
            <w:r w:rsidR="00E61799">
              <w:rPr>
                <w:noProof/>
                <w:webHidden/>
              </w:rPr>
              <w:fldChar w:fldCharType="begin"/>
            </w:r>
            <w:r w:rsidR="00E61799">
              <w:rPr>
                <w:noProof/>
                <w:webHidden/>
              </w:rPr>
              <w:instrText xml:space="preserve"> PAGEREF _Toc16263766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BD8053C" w14:textId="379D6CD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2" w:history="1">
            <w:r w:rsidR="00E61799" w:rsidRPr="00774B76">
              <w:rPr>
                <w:rStyle w:val="Hyperlink"/>
                <w:noProof/>
              </w:rPr>
              <w:t>Pc16. Don’t be wise in your own eyes/conceit</w:t>
            </w:r>
            <w:r w:rsidR="00E61799">
              <w:rPr>
                <w:noProof/>
                <w:webHidden/>
              </w:rPr>
              <w:tab/>
            </w:r>
            <w:r w:rsidR="00E61799">
              <w:rPr>
                <w:noProof/>
                <w:webHidden/>
              </w:rPr>
              <w:fldChar w:fldCharType="begin"/>
            </w:r>
            <w:r w:rsidR="00E61799">
              <w:rPr>
                <w:noProof/>
                <w:webHidden/>
              </w:rPr>
              <w:instrText xml:space="preserve"> PAGEREF _Toc16263766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94DAF01" w14:textId="1C983D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3" w:history="1">
            <w:r w:rsidR="00E61799" w:rsidRPr="00774B76">
              <w:rPr>
                <w:rStyle w:val="Hyperlink"/>
                <w:noProof/>
              </w:rPr>
              <w:t>Pc17. Don’t be conceited</w:t>
            </w:r>
            <w:r w:rsidR="00E61799">
              <w:rPr>
                <w:noProof/>
                <w:webHidden/>
              </w:rPr>
              <w:tab/>
            </w:r>
            <w:r w:rsidR="00E61799">
              <w:rPr>
                <w:noProof/>
                <w:webHidden/>
              </w:rPr>
              <w:fldChar w:fldCharType="begin"/>
            </w:r>
            <w:r w:rsidR="00E61799">
              <w:rPr>
                <w:noProof/>
                <w:webHidden/>
              </w:rPr>
              <w:instrText xml:space="preserve"> PAGEREF _Toc16263766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3F9BE6" w14:textId="70663A1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4" w:history="1">
            <w:r w:rsidR="00E61799" w:rsidRPr="00774B76">
              <w:rPr>
                <w:rStyle w:val="Hyperlink"/>
                <w:noProof/>
              </w:rPr>
              <w:t>Pc18. We should be patient</w:t>
            </w:r>
            <w:r w:rsidR="00E61799">
              <w:rPr>
                <w:noProof/>
                <w:webHidden/>
              </w:rPr>
              <w:tab/>
            </w:r>
            <w:r w:rsidR="00E61799">
              <w:rPr>
                <w:noProof/>
                <w:webHidden/>
              </w:rPr>
              <w:fldChar w:fldCharType="begin"/>
            </w:r>
            <w:r w:rsidR="00E61799">
              <w:rPr>
                <w:noProof/>
                <w:webHidden/>
              </w:rPr>
              <w:instrText xml:space="preserve"> PAGEREF _Toc16263766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74C748F" w14:textId="0C7B8C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5" w:history="1">
            <w:r w:rsidR="00E61799" w:rsidRPr="00774B76">
              <w:rPr>
                <w:rStyle w:val="Hyperlink"/>
                <w:noProof/>
              </w:rPr>
              <w:t>Pc19. Don’t let the sun go down on your anger</w:t>
            </w:r>
            <w:r w:rsidR="00E61799">
              <w:rPr>
                <w:noProof/>
                <w:webHidden/>
              </w:rPr>
              <w:tab/>
            </w:r>
            <w:r w:rsidR="00E61799">
              <w:rPr>
                <w:noProof/>
                <w:webHidden/>
              </w:rPr>
              <w:fldChar w:fldCharType="begin"/>
            </w:r>
            <w:r w:rsidR="00E61799">
              <w:rPr>
                <w:noProof/>
                <w:webHidden/>
              </w:rPr>
              <w:instrText xml:space="preserve"> PAGEREF _Toc1626376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208004" w14:textId="22ED587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6" w:history="1">
            <w:r w:rsidR="00E61799" w:rsidRPr="00774B76">
              <w:rPr>
                <w:rStyle w:val="Hyperlink"/>
                <w:noProof/>
              </w:rPr>
              <w:t>Pc20. Be gentle or meek</w:t>
            </w:r>
            <w:r w:rsidR="00E61799">
              <w:rPr>
                <w:noProof/>
                <w:webHidden/>
              </w:rPr>
              <w:tab/>
            </w:r>
            <w:r w:rsidR="00E61799">
              <w:rPr>
                <w:noProof/>
                <w:webHidden/>
              </w:rPr>
              <w:fldChar w:fldCharType="begin"/>
            </w:r>
            <w:r w:rsidR="00E61799">
              <w:rPr>
                <w:noProof/>
                <w:webHidden/>
              </w:rPr>
              <w:instrText xml:space="preserve"> PAGEREF _Toc1626376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8DC1323" w14:textId="165E836A"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67" w:history="1">
            <w:r w:rsidR="00E61799" w:rsidRPr="00774B76">
              <w:rPr>
                <w:rStyle w:val="Hyperlink"/>
                <w:caps/>
                <w:noProof/>
              </w:rPr>
              <w:t>MONEY</w:t>
            </w:r>
            <w:r w:rsidR="00E61799">
              <w:rPr>
                <w:noProof/>
                <w:webHidden/>
              </w:rPr>
              <w:tab/>
            </w:r>
            <w:r w:rsidR="00E61799">
              <w:rPr>
                <w:noProof/>
                <w:webHidden/>
              </w:rPr>
              <w:fldChar w:fldCharType="begin"/>
            </w:r>
            <w:r w:rsidR="00E61799">
              <w:rPr>
                <w:noProof/>
                <w:webHidden/>
              </w:rPr>
              <w:instrText xml:space="preserve"> PAGEREF _Toc1626376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D6FEF5" w14:textId="40CA9B5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8" w:history="1">
            <w:r w:rsidR="00E61799" w:rsidRPr="00774B76">
              <w:rPr>
                <w:rStyle w:val="Hyperlink"/>
                <w:noProof/>
              </w:rPr>
              <w:t>Mo1. Heavenly treasure; don’t fear earthly loss</w:t>
            </w:r>
            <w:r w:rsidR="00E61799">
              <w:rPr>
                <w:noProof/>
                <w:webHidden/>
              </w:rPr>
              <w:tab/>
            </w:r>
            <w:r w:rsidR="00E61799">
              <w:rPr>
                <w:noProof/>
                <w:webHidden/>
              </w:rPr>
              <w:fldChar w:fldCharType="begin"/>
            </w:r>
            <w:r w:rsidR="00E61799">
              <w:rPr>
                <w:noProof/>
                <w:webHidden/>
              </w:rPr>
              <w:instrText xml:space="preserve"> PAGEREF _Toc1626376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BFFBD4A" w14:textId="2BD84E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9" w:history="1">
            <w:r w:rsidR="00E61799" w:rsidRPr="00774B76">
              <w:rPr>
                <w:rStyle w:val="Hyperlink"/>
                <w:noProof/>
              </w:rPr>
              <w:t>Mo2. Offering money/possessions to God</w:t>
            </w:r>
            <w:r w:rsidR="00E61799">
              <w:rPr>
                <w:noProof/>
                <w:webHidden/>
              </w:rPr>
              <w:tab/>
            </w:r>
            <w:r w:rsidR="00E61799">
              <w:rPr>
                <w:noProof/>
                <w:webHidden/>
              </w:rPr>
              <w:fldChar w:fldCharType="begin"/>
            </w:r>
            <w:r w:rsidR="00E61799">
              <w:rPr>
                <w:noProof/>
                <w:webHidden/>
              </w:rPr>
              <w:instrText xml:space="preserve"> PAGEREF _Toc1626376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D0DBA3D" w14:textId="29C290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0" w:history="1">
            <w:r w:rsidR="00E61799" w:rsidRPr="00774B76">
              <w:rPr>
                <w:rStyle w:val="Hyperlink"/>
                <w:noProof/>
              </w:rPr>
              <w:t>Mo3. Freely you have received, so freely give</w:t>
            </w:r>
            <w:r w:rsidR="00E61799">
              <w:rPr>
                <w:noProof/>
                <w:webHidden/>
              </w:rPr>
              <w:tab/>
            </w:r>
            <w:r w:rsidR="00E61799">
              <w:rPr>
                <w:noProof/>
                <w:webHidden/>
              </w:rPr>
              <w:fldChar w:fldCharType="begin"/>
            </w:r>
            <w:r w:rsidR="00E61799">
              <w:rPr>
                <w:noProof/>
                <w:webHidden/>
              </w:rPr>
              <w:instrText xml:space="preserve"> PAGEREF _Toc1626376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AEA7C1" w14:textId="2A4DFA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1" w:history="1">
            <w:r w:rsidR="00E61799" w:rsidRPr="00774B76">
              <w:rPr>
                <w:rStyle w:val="Hyperlink"/>
                <w:noProof/>
              </w:rPr>
              <w:t>Mo4. Give in secret</w:t>
            </w:r>
            <w:r w:rsidR="00E61799">
              <w:rPr>
                <w:noProof/>
                <w:webHidden/>
              </w:rPr>
              <w:tab/>
            </w:r>
            <w:r w:rsidR="00E61799">
              <w:rPr>
                <w:noProof/>
                <w:webHidden/>
              </w:rPr>
              <w:fldChar w:fldCharType="begin"/>
            </w:r>
            <w:r w:rsidR="00E61799">
              <w:rPr>
                <w:noProof/>
                <w:webHidden/>
              </w:rPr>
              <w:instrText xml:space="preserve"> PAGEREF _Toc1626376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16658AD" w14:textId="712753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2" w:history="1">
            <w:r w:rsidR="00E61799" w:rsidRPr="00774B76">
              <w:rPr>
                <w:rStyle w:val="Hyperlink"/>
                <w:noProof/>
              </w:rPr>
              <w:t>Mo5. Cannot serve both God and Mammon</w:t>
            </w:r>
            <w:r w:rsidR="00E61799">
              <w:rPr>
                <w:noProof/>
                <w:webHidden/>
              </w:rPr>
              <w:tab/>
            </w:r>
            <w:r w:rsidR="00E61799">
              <w:rPr>
                <w:noProof/>
                <w:webHidden/>
              </w:rPr>
              <w:fldChar w:fldCharType="begin"/>
            </w:r>
            <w:r w:rsidR="00E61799">
              <w:rPr>
                <w:noProof/>
                <w:webHidden/>
              </w:rPr>
              <w:instrText xml:space="preserve"> PAGEREF _Toc1626376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E64BC36" w14:textId="798E91C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3" w:history="1">
            <w:r w:rsidR="00E61799" w:rsidRPr="00774B76">
              <w:rPr>
                <w:rStyle w:val="Hyperlink"/>
                <w:noProof/>
              </w:rPr>
              <w:t>Mo6. Do not love money</w:t>
            </w:r>
            <w:r w:rsidR="00E61799">
              <w:rPr>
                <w:noProof/>
                <w:webHidden/>
              </w:rPr>
              <w:tab/>
            </w:r>
            <w:r w:rsidR="00E61799">
              <w:rPr>
                <w:noProof/>
                <w:webHidden/>
              </w:rPr>
              <w:fldChar w:fldCharType="begin"/>
            </w:r>
            <w:r w:rsidR="00E61799">
              <w:rPr>
                <w:noProof/>
                <w:webHidden/>
              </w:rPr>
              <w:instrText xml:space="preserve"> PAGEREF _Toc1626376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9955BE0" w14:textId="1832B87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4" w:history="1">
            <w:r w:rsidR="00E61799" w:rsidRPr="00774B76">
              <w:rPr>
                <w:rStyle w:val="Hyperlink"/>
                <w:noProof/>
              </w:rPr>
              <w:t>Mo7. Love of money root of all evils</w:t>
            </w:r>
            <w:r w:rsidR="00E61799">
              <w:rPr>
                <w:noProof/>
                <w:webHidden/>
              </w:rPr>
              <w:tab/>
            </w:r>
            <w:r w:rsidR="00E61799">
              <w:rPr>
                <w:noProof/>
                <w:webHidden/>
              </w:rPr>
              <w:fldChar w:fldCharType="begin"/>
            </w:r>
            <w:r w:rsidR="00E61799">
              <w:rPr>
                <w:noProof/>
                <w:webHidden/>
              </w:rPr>
              <w:instrText xml:space="preserve"> PAGEREF _Toc1626376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1F28EAB" w14:textId="07A3E2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5" w:history="1">
            <w:r w:rsidR="00E61799" w:rsidRPr="00774B76">
              <w:rPr>
                <w:rStyle w:val="Hyperlink"/>
                <w:noProof/>
              </w:rPr>
              <w:t>Mo8. God’s house not a den of robbers / thieves</w:t>
            </w:r>
            <w:r w:rsidR="00E61799">
              <w:rPr>
                <w:noProof/>
                <w:webHidden/>
              </w:rPr>
              <w:tab/>
            </w:r>
            <w:r w:rsidR="00E61799">
              <w:rPr>
                <w:noProof/>
                <w:webHidden/>
              </w:rPr>
              <w:fldChar w:fldCharType="begin"/>
            </w:r>
            <w:r w:rsidR="00E61799">
              <w:rPr>
                <w:noProof/>
                <w:webHidden/>
              </w:rPr>
              <w:instrText xml:space="preserve"> PAGEREF _Toc1626376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581E58" w14:textId="5A54D5E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6" w:history="1">
            <w:r w:rsidR="00E61799" w:rsidRPr="00774B76">
              <w:rPr>
                <w:rStyle w:val="Hyperlink"/>
                <w:noProof/>
              </w:rPr>
              <w:t>Mo10. Strive for godliness, not gain</w:t>
            </w:r>
            <w:r w:rsidR="00E61799">
              <w:rPr>
                <w:noProof/>
                <w:webHidden/>
              </w:rPr>
              <w:tab/>
            </w:r>
            <w:r w:rsidR="00E61799">
              <w:rPr>
                <w:noProof/>
                <w:webHidden/>
              </w:rPr>
              <w:fldChar w:fldCharType="begin"/>
            </w:r>
            <w:r w:rsidR="00E61799">
              <w:rPr>
                <w:noProof/>
                <w:webHidden/>
              </w:rPr>
              <w:instrText xml:space="preserve"> PAGEREF _Toc1626376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910936" w14:textId="311E91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7" w:history="1">
            <w:r w:rsidR="00E61799" w:rsidRPr="00774B76">
              <w:rPr>
                <w:rStyle w:val="Hyperlink"/>
                <w:noProof/>
              </w:rPr>
              <w:t>Mo11. No stealing</w:t>
            </w:r>
            <w:r w:rsidR="00E61799">
              <w:rPr>
                <w:noProof/>
                <w:webHidden/>
              </w:rPr>
              <w:tab/>
            </w:r>
            <w:r w:rsidR="00E61799">
              <w:rPr>
                <w:noProof/>
                <w:webHidden/>
              </w:rPr>
              <w:fldChar w:fldCharType="begin"/>
            </w:r>
            <w:r w:rsidR="00E61799">
              <w:rPr>
                <w:noProof/>
                <w:webHidden/>
              </w:rPr>
              <w:instrText xml:space="preserve"> PAGEREF _Toc1626376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31B1E08" w14:textId="3550F2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8" w:history="1">
            <w:r w:rsidR="00E61799" w:rsidRPr="00774B76">
              <w:rPr>
                <w:rStyle w:val="Hyperlink"/>
                <w:noProof/>
              </w:rPr>
              <w:t>Mo11. Don’t rob others</w:t>
            </w:r>
            <w:r w:rsidR="00E61799">
              <w:rPr>
                <w:noProof/>
                <w:webHidden/>
              </w:rPr>
              <w:tab/>
            </w:r>
            <w:r w:rsidR="00E61799">
              <w:rPr>
                <w:noProof/>
                <w:webHidden/>
              </w:rPr>
              <w:fldChar w:fldCharType="begin"/>
            </w:r>
            <w:r w:rsidR="00E61799">
              <w:rPr>
                <w:noProof/>
                <w:webHidden/>
              </w:rPr>
              <w:instrText xml:space="preserve"> PAGEREF _Toc1626376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5BE256" w14:textId="0FA27F9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9" w:history="1">
            <w:r w:rsidR="00E61799" w:rsidRPr="00774B76">
              <w:rPr>
                <w:rStyle w:val="Hyperlink"/>
                <w:noProof/>
              </w:rPr>
              <w:t>Mo12. Don’t cheat/defraud others</w:t>
            </w:r>
            <w:r w:rsidR="00E61799">
              <w:rPr>
                <w:noProof/>
                <w:webHidden/>
              </w:rPr>
              <w:tab/>
            </w:r>
            <w:r w:rsidR="00E61799">
              <w:rPr>
                <w:noProof/>
                <w:webHidden/>
              </w:rPr>
              <w:fldChar w:fldCharType="begin"/>
            </w:r>
            <w:r w:rsidR="00E61799">
              <w:rPr>
                <w:noProof/>
                <w:webHidden/>
              </w:rPr>
              <w:instrText xml:space="preserve"> PAGEREF _Toc1626376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A06D762" w14:textId="3F78E2C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0" w:history="1">
            <w:r w:rsidR="00E61799" w:rsidRPr="00774B76">
              <w:rPr>
                <w:rStyle w:val="Hyperlink"/>
                <w:noProof/>
              </w:rPr>
              <w:t>Mo14. No bribes</w:t>
            </w:r>
            <w:r w:rsidR="00E61799">
              <w:rPr>
                <w:noProof/>
                <w:webHidden/>
              </w:rPr>
              <w:tab/>
            </w:r>
            <w:r w:rsidR="00E61799">
              <w:rPr>
                <w:noProof/>
                <w:webHidden/>
              </w:rPr>
              <w:fldChar w:fldCharType="begin"/>
            </w:r>
            <w:r w:rsidR="00E61799">
              <w:rPr>
                <w:noProof/>
                <w:webHidden/>
              </w:rPr>
              <w:instrText xml:space="preserve"> PAGEREF _Toc1626376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8191C9" w14:textId="42EBF61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1" w:history="1">
            <w:r w:rsidR="00E61799" w:rsidRPr="00774B76">
              <w:rPr>
                <w:rStyle w:val="Hyperlink"/>
                <w:noProof/>
              </w:rPr>
              <w:t>Mo15. No usury / lending to needy with interest</w:t>
            </w:r>
            <w:r w:rsidR="00E61799">
              <w:rPr>
                <w:noProof/>
                <w:webHidden/>
              </w:rPr>
              <w:tab/>
            </w:r>
            <w:r w:rsidR="00E61799">
              <w:rPr>
                <w:noProof/>
                <w:webHidden/>
              </w:rPr>
              <w:fldChar w:fldCharType="begin"/>
            </w:r>
            <w:r w:rsidR="00E61799">
              <w:rPr>
                <w:noProof/>
                <w:webHidden/>
              </w:rPr>
              <w:instrText xml:space="preserve"> PAGEREF _Toc1626376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CC294EC" w14:textId="44292E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2" w:history="1">
            <w:r w:rsidR="00E61799" w:rsidRPr="00774B76">
              <w:rPr>
                <w:rStyle w:val="Hyperlink"/>
                <w:noProof/>
              </w:rPr>
              <w:t>Mo16. It’s bad to hoard</w:t>
            </w:r>
            <w:r w:rsidR="00E61799">
              <w:rPr>
                <w:noProof/>
                <w:webHidden/>
              </w:rPr>
              <w:tab/>
            </w:r>
            <w:r w:rsidR="00E61799">
              <w:rPr>
                <w:noProof/>
                <w:webHidden/>
              </w:rPr>
              <w:fldChar w:fldCharType="begin"/>
            </w:r>
            <w:r w:rsidR="00E61799">
              <w:rPr>
                <w:noProof/>
                <w:webHidden/>
              </w:rPr>
              <w:instrText xml:space="preserve"> PAGEREF _Toc1626376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FD817D3" w14:textId="5C284255"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83" w:history="1">
            <w:r w:rsidR="00E61799" w:rsidRPr="00774B76">
              <w:rPr>
                <w:rStyle w:val="Hyperlink"/>
                <w:noProof/>
              </w:rPr>
              <w:t>THE POOR</w:t>
            </w:r>
            <w:r w:rsidR="00E61799">
              <w:rPr>
                <w:noProof/>
                <w:webHidden/>
              </w:rPr>
              <w:tab/>
            </w:r>
            <w:r w:rsidR="00E61799">
              <w:rPr>
                <w:noProof/>
                <w:webHidden/>
              </w:rPr>
              <w:fldChar w:fldCharType="begin"/>
            </w:r>
            <w:r w:rsidR="00E61799">
              <w:rPr>
                <w:noProof/>
                <w:webHidden/>
              </w:rPr>
              <w:instrText xml:space="preserve"> PAGEREF _Toc1626376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016B752" w14:textId="449AE45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4" w:history="1">
            <w:r w:rsidR="00E61799" w:rsidRPr="00774B76">
              <w:rPr>
                <w:rStyle w:val="Hyperlink"/>
                <w:noProof/>
              </w:rPr>
              <w:t>Po1. Help the poor</w:t>
            </w:r>
            <w:r w:rsidR="00E61799">
              <w:rPr>
                <w:noProof/>
                <w:webHidden/>
              </w:rPr>
              <w:tab/>
            </w:r>
            <w:r w:rsidR="00E61799">
              <w:rPr>
                <w:noProof/>
                <w:webHidden/>
              </w:rPr>
              <w:fldChar w:fldCharType="begin"/>
            </w:r>
            <w:r w:rsidR="00E61799">
              <w:rPr>
                <w:noProof/>
                <w:webHidden/>
              </w:rPr>
              <w:instrText xml:space="preserve"> PAGEREF _Toc1626376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2838B12" w14:textId="7D98CE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5" w:history="1">
            <w:r w:rsidR="00E61799" w:rsidRPr="00774B76">
              <w:rPr>
                <w:rStyle w:val="Hyperlink"/>
                <w:noProof/>
              </w:rPr>
              <w:t>Po2. Don’t oppress the poor or afflicted</w:t>
            </w:r>
            <w:r w:rsidR="00E61799">
              <w:rPr>
                <w:noProof/>
                <w:webHidden/>
              </w:rPr>
              <w:tab/>
            </w:r>
            <w:r w:rsidR="00E61799">
              <w:rPr>
                <w:noProof/>
                <w:webHidden/>
              </w:rPr>
              <w:fldChar w:fldCharType="begin"/>
            </w:r>
            <w:r w:rsidR="00E61799">
              <w:rPr>
                <w:noProof/>
                <w:webHidden/>
              </w:rPr>
              <w:instrText xml:space="preserve"> PAGEREF _Toc1626376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B7B19EB" w14:textId="1CE64E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6" w:history="1">
            <w:r w:rsidR="00E61799" w:rsidRPr="00774B76">
              <w:rPr>
                <w:rStyle w:val="Hyperlink"/>
                <w:noProof/>
              </w:rPr>
              <w:t>Po3. Feed the hungry</w:t>
            </w:r>
            <w:r w:rsidR="00E61799">
              <w:rPr>
                <w:noProof/>
                <w:webHidden/>
              </w:rPr>
              <w:tab/>
            </w:r>
            <w:r w:rsidR="00E61799">
              <w:rPr>
                <w:noProof/>
                <w:webHidden/>
              </w:rPr>
              <w:fldChar w:fldCharType="begin"/>
            </w:r>
            <w:r w:rsidR="00E61799">
              <w:rPr>
                <w:noProof/>
                <w:webHidden/>
              </w:rPr>
              <w:instrText xml:space="preserve"> PAGEREF _Toc1626376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C9E00D2" w14:textId="26A3195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7" w:history="1">
            <w:r w:rsidR="00E61799" w:rsidRPr="00774B76">
              <w:rPr>
                <w:rStyle w:val="Hyperlink"/>
                <w:noProof/>
              </w:rPr>
              <w:t>Po4. Invite the poor to eat with us</w:t>
            </w:r>
            <w:r w:rsidR="00E61799">
              <w:rPr>
                <w:noProof/>
                <w:webHidden/>
              </w:rPr>
              <w:tab/>
            </w:r>
            <w:r w:rsidR="00E61799">
              <w:rPr>
                <w:noProof/>
                <w:webHidden/>
              </w:rPr>
              <w:fldChar w:fldCharType="begin"/>
            </w:r>
            <w:r w:rsidR="00E61799">
              <w:rPr>
                <w:noProof/>
                <w:webHidden/>
              </w:rPr>
              <w:instrText xml:space="preserve"> PAGEREF _Toc1626376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9257D3" w14:textId="4D2D32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8" w:history="1">
            <w:r w:rsidR="00E61799" w:rsidRPr="00774B76">
              <w:rPr>
                <w:rStyle w:val="Hyperlink"/>
                <w:noProof/>
              </w:rPr>
              <w:t>Po5. Blessed are the poor / poor in spirit</w:t>
            </w:r>
            <w:r w:rsidR="00E61799">
              <w:rPr>
                <w:noProof/>
                <w:webHidden/>
              </w:rPr>
              <w:tab/>
            </w:r>
            <w:r w:rsidR="00E61799">
              <w:rPr>
                <w:noProof/>
                <w:webHidden/>
              </w:rPr>
              <w:fldChar w:fldCharType="begin"/>
            </w:r>
            <w:r w:rsidR="00E61799">
              <w:rPr>
                <w:noProof/>
                <w:webHidden/>
              </w:rPr>
              <w:instrText xml:space="preserve"> PAGEREF _Toc1626376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D4003D4" w14:textId="125F5FF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9" w:history="1">
            <w:r w:rsidR="00E61799" w:rsidRPr="00774B76">
              <w:rPr>
                <w:rStyle w:val="Hyperlink"/>
                <w:noProof/>
              </w:rPr>
              <w:t>Po6. Help widows</w:t>
            </w:r>
            <w:r w:rsidR="00E61799">
              <w:rPr>
                <w:noProof/>
                <w:webHidden/>
              </w:rPr>
              <w:tab/>
            </w:r>
            <w:r w:rsidR="00E61799">
              <w:rPr>
                <w:noProof/>
                <w:webHidden/>
              </w:rPr>
              <w:fldChar w:fldCharType="begin"/>
            </w:r>
            <w:r w:rsidR="00E61799">
              <w:rPr>
                <w:noProof/>
                <w:webHidden/>
              </w:rPr>
              <w:instrText xml:space="preserve"> PAGEREF _Toc1626376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DFD579" w14:textId="0CCDCD5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0" w:history="1">
            <w:r w:rsidR="00E61799" w:rsidRPr="00774B76">
              <w:rPr>
                <w:rStyle w:val="Hyperlink"/>
                <w:noProof/>
              </w:rPr>
              <w:t>Po7. Help orphans / fatherless</w:t>
            </w:r>
            <w:r w:rsidR="00E61799">
              <w:rPr>
                <w:noProof/>
                <w:webHidden/>
              </w:rPr>
              <w:tab/>
            </w:r>
            <w:r w:rsidR="00E61799">
              <w:rPr>
                <w:noProof/>
                <w:webHidden/>
              </w:rPr>
              <w:fldChar w:fldCharType="begin"/>
            </w:r>
            <w:r w:rsidR="00E61799">
              <w:rPr>
                <w:noProof/>
                <w:webHidden/>
              </w:rPr>
              <w:instrText xml:space="preserve"> PAGEREF _Toc1626376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50D6DBA" w14:textId="5FF6118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1" w:history="1">
            <w:r w:rsidR="00E61799" w:rsidRPr="00774B76">
              <w:rPr>
                <w:rStyle w:val="Hyperlink"/>
                <w:noProof/>
              </w:rPr>
              <w:t>Po8. Clothe the naked</w:t>
            </w:r>
            <w:r w:rsidR="00E61799">
              <w:rPr>
                <w:noProof/>
                <w:webHidden/>
              </w:rPr>
              <w:tab/>
            </w:r>
            <w:r w:rsidR="00E61799">
              <w:rPr>
                <w:noProof/>
                <w:webHidden/>
              </w:rPr>
              <w:fldChar w:fldCharType="begin"/>
            </w:r>
            <w:r w:rsidR="00E61799">
              <w:rPr>
                <w:noProof/>
                <w:webHidden/>
              </w:rPr>
              <w:instrText xml:space="preserve"> PAGEREF _Toc1626376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37728E" w14:textId="4B13425D"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92" w:history="1">
            <w:r w:rsidR="00E61799" w:rsidRPr="00774B76">
              <w:rPr>
                <w:rStyle w:val="Hyperlink"/>
                <w:caps/>
                <w:noProof/>
              </w:rPr>
              <w:t>CHURCH Assembling Together</w:t>
            </w:r>
            <w:r w:rsidR="00E61799">
              <w:rPr>
                <w:noProof/>
                <w:webHidden/>
              </w:rPr>
              <w:tab/>
            </w:r>
            <w:r w:rsidR="00E61799">
              <w:rPr>
                <w:noProof/>
                <w:webHidden/>
              </w:rPr>
              <w:fldChar w:fldCharType="begin"/>
            </w:r>
            <w:r w:rsidR="00E61799">
              <w:rPr>
                <w:noProof/>
                <w:webHidden/>
              </w:rPr>
              <w:instrText xml:space="preserve"> PAGEREF _Toc1626376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328057" w14:textId="431E9DE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3" w:history="1">
            <w:r w:rsidR="00E61799" w:rsidRPr="00774B76">
              <w:rPr>
                <w:rStyle w:val="Hyperlink"/>
                <w:noProof/>
              </w:rPr>
              <w:t>Ca1. Calling ourselves Christians</w:t>
            </w:r>
            <w:r w:rsidR="00E61799">
              <w:rPr>
                <w:noProof/>
                <w:webHidden/>
              </w:rPr>
              <w:tab/>
            </w:r>
            <w:r w:rsidR="00E61799">
              <w:rPr>
                <w:noProof/>
                <w:webHidden/>
              </w:rPr>
              <w:fldChar w:fldCharType="begin"/>
            </w:r>
            <w:r w:rsidR="00E61799">
              <w:rPr>
                <w:noProof/>
                <w:webHidden/>
              </w:rPr>
              <w:instrText xml:space="preserve"> PAGEREF _Toc1626376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5723969" w14:textId="5160E98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4" w:history="1">
            <w:r w:rsidR="00E61799" w:rsidRPr="00774B76">
              <w:rPr>
                <w:rStyle w:val="Hyperlink"/>
                <w:noProof/>
              </w:rPr>
              <w:t>Ca2. Church(es) of God</w:t>
            </w:r>
            <w:r w:rsidR="00E61799">
              <w:rPr>
                <w:noProof/>
                <w:webHidden/>
              </w:rPr>
              <w:tab/>
            </w:r>
            <w:r w:rsidR="00E61799">
              <w:rPr>
                <w:noProof/>
                <w:webHidden/>
              </w:rPr>
              <w:fldChar w:fldCharType="begin"/>
            </w:r>
            <w:r w:rsidR="00E61799">
              <w:rPr>
                <w:noProof/>
                <w:webHidden/>
              </w:rPr>
              <w:instrText xml:space="preserve"> PAGEREF _Toc1626376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1146A2" w14:textId="73A0F1F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5" w:history="1">
            <w:r w:rsidR="00E61799" w:rsidRPr="00774B76">
              <w:rPr>
                <w:rStyle w:val="Hyperlink"/>
                <w:noProof/>
              </w:rPr>
              <w:t>Ca3. Church(es) of Christ</w:t>
            </w:r>
            <w:r w:rsidR="00E61799">
              <w:rPr>
                <w:noProof/>
                <w:webHidden/>
              </w:rPr>
              <w:tab/>
            </w:r>
            <w:r w:rsidR="00E61799">
              <w:rPr>
                <w:noProof/>
                <w:webHidden/>
              </w:rPr>
              <w:fldChar w:fldCharType="begin"/>
            </w:r>
            <w:r w:rsidR="00E61799">
              <w:rPr>
                <w:noProof/>
                <w:webHidden/>
              </w:rPr>
              <w:instrText xml:space="preserve"> PAGEREF _Toc1626376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CFBEB9" w14:textId="7EBB4A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6" w:history="1">
            <w:r w:rsidR="00E61799" w:rsidRPr="00774B76">
              <w:rPr>
                <w:rStyle w:val="Hyperlink"/>
                <w:noProof/>
              </w:rPr>
              <w:t>Ca4. The Church is the body of Christ</w:t>
            </w:r>
            <w:r w:rsidR="00E61799">
              <w:rPr>
                <w:noProof/>
                <w:webHidden/>
              </w:rPr>
              <w:tab/>
            </w:r>
            <w:r w:rsidR="00E61799">
              <w:rPr>
                <w:noProof/>
                <w:webHidden/>
              </w:rPr>
              <w:fldChar w:fldCharType="begin"/>
            </w:r>
            <w:r w:rsidR="00E61799">
              <w:rPr>
                <w:noProof/>
                <w:webHidden/>
              </w:rPr>
              <w:instrText xml:space="preserve"> PAGEREF _Toc1626376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3D47B13" w14:textId="46A218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7" w:history="1">
            <w:r w:rsidR="00E61799" w:rsidRPr="00774B76">
              <w:rPr>
                <w:rStyle w:val="Hyperlink"/>
                <w:noProof/>
              </w:rPr>
              <w:t>Ca5. We are the flock of Christ</w:t>
            </w:r>
            <w:r w:rsidR="00E61799">
              <w:rPr>
                <w:noProof/>
                <w:webHidden/>
              </w:rPr>
              <w:tab/>
            </w:r>
            <w:r w:rsidR="00E61799">
              <w:rPr>
                <w:noProof/>
                <w:webHidden/>
              </w:rPr>
              <w:fldChar w:fldCharType="begin"/>
            </w:r>
            <w:r w:rsidR="00E61799">
              <w:rPr>
                <w:noProof/>
                <w:webHidden/>
              </w:rPr>
              <w:instrText xml:space="preserve"> PAGEREF _Toc1626376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98266C4" w14:textId="471758C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8" w:history="1">
            <w:r w:rsidR="00E61799" w:rsidRPr="00774B76">
              <w:rPr>
                <w:rStyle w:val="Hyperlink"/>
                <w:noProof/>
              </w:rPr>
              <w:t>Ca6. Learn from prior church writers/councils</w:t>
            </w:r>
            <w:r w:rsidR="00E61799">
              <w:rPr>
                <w:noProof/>
                <w:webHidden/>
              </w:rPr>
              <w:tab/>
            </w:r>
            <w:r w:rsidR="00E61799">
              <w:rPr>
                <w:noProof/>
                <w:webHidden/>
              </w:rPr>
              <w:fldChar w:fldCharType="begin"/>
            </w:r>
            <w:r w:rsidR="00E61799">
              <w:rPr>
                <w:noProof/>
                <w:webHidden/>
              </w:rPr>
              <w:instrText xml:space="preserve"> PAGEREF _Toc1626376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AAD1F08" w14:textId="3B855B7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9" w:history="1">
            <w:r w:rsidR="00E61799" w:rsidRPr="00774B76">
              <w:rPr>
                <w:rStyle w:val="Hyperlink"/>
                <w:noProof/>
              </w:rPr>
              <w:t>Ca7. Christians met together on Sunday</w:t>
            </w:r>
            <w:r w:rsidR="00E61799">
              <w:rPr>
                <w:noProof/>
                <w:webHidden/>
              </w:rPr>
              <w:tab/>
            </w:r>
            <w:r w:rsidR="00E61799">
              <w:rPr>
                <w:noProof/>
                <w:webHidden/>
              </w:rPr>
              <w:fldChar w:fldCharType="begin"/>
            </w:r>
            <w:r w:rsidR="00E61799">
              <w:rPr>
                <w:noProof/>
                <w:webHidden/>
              </w:rPr>
              <w:instrText xml:space="preserve"> PAGEREF _Toc1626376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E8C47BB" w14:textId="4AC04B8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0" w:history="1">
            <w:r w:rsidR="00E61799" w:rsidRPr="00774B76">
              <w:rPr>
                <w:rStyle w:val="Hyperlink"/>
                <w:noProof/>
              </w:rPr>
              <w:t>Ca8. Practice water baptism</w:t>
            </w:r>
            <w:r w:rsidR="00E61799">
              <w:rPr>
                <w:noProof/>
                <w:webHidden/>
              </w:rPr>
              <w:tab/>
            </w:r>
            <w:r w:rsidR="00E61799">
              <w:rPr>
                <w:noProof/>
                <w:webHidden/>
              </w:rPr>
              <w:fldChar w:fldCharType="begin"/>
            </w:r>
            <w:r w:rsidR="00E61799">
              <w:rPr>
                <w:noProof/>
                <w:webHidden/>
              </w:rPr>
              <w:instrText xml:space="preserve"> PAGEREF _Toc1626377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6A891E6" w14:textId="39EDF9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1" w:history="1">
            <w:r w:rsidR="00E61799" w:rsidRPr="00774B76">
              <w:rPr>
                <w:rStyle w:val="Hyperlink"/>
                <w:noProof/>
              </w:rPr>
              <w:t>Ca9. Baptize in the name of the Father, Son, Holy Spirit</w:t>
            </w:r>
            <w:r w:rsidR="00E61799">
              <w:rPr>
                <w:noProof/>
                <w:webHidden/>
              </w:rPr>
              <w:tab/>
            </w:r>
            <w:r w:rsidR="00E61799">
              <w:rPr>
                <w:noProof/>
                <w:webHidden/>
              </w:rPr>
              <w:fldChar w:fldCharType="begin"/>
            </w:r>
            <w:r w:rsidR="00E61799">
              <w:rPr>
                <w:noProof/>
                <w:webHidden/>
              </w:rPr>
              <w:instrText xml:space="preserve"> PAGEREF _Toc1626377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BF1EA8B" w14:textId="6DE0C39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2" w:history="1">
            <w:r w:rsidR="00E61799" w:rsidRPr="00774B76">
              <w:rPr>
                <w:rStyle w:val="Hyperlink"/>
                <w:noProof/>
              </w:rPr>
              <w:t>Ca10. The Lord’s Supper</w:t>
            </w:r>
            <w:r w:rsidR="00E61799">
              <w:rPr>
                <w:noProof/>
                <w:webHidden/>
              </w:rPr>
              <w:tab/>
            </w:r>
            <w:r w:rsidR="00E61799">
              <w:rPr>
                <w:noProof/>
                <w:webHidden/>
              </w:rPr>
              <w:fldChar w:fldCharType="begin"/>
            </w:r>
            <w:r w:rsidR="00E61799">
              <w:rPr>
                <w:noProof/>
                <w:webHidden/>
              </w:rPr>
              <w:instrText xml:space="preserve"> PAGEREF _Toc1626377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ABF7CA2" w14:textId="53E10A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3" w:history="1">
            <w:r w:rsidR="00E61799" w:rsidRPr="00774B76">
              <w:rPr>
                <w:rStyle w:val="Hyperlink"/>
                <w:noProof/>
              </w:rPr>
              <w:t>Ca11. Calling the Lord’s Supper the Eucharist</w:t>
            </w:r>
            <w:r w:rsidR="00E61799">
              <w:rPr>
                <w:noProof/>
                <w:webHidden/>
              </w:rPr>
              <w:tab/>
            </w:r>
            <w:r w:rsidR="00E61799">
              <w:rPr>
                <w:noProof/>
                <w:webHidden/>
              </w:rPr>
              <w:fldChar w:fldCharType="begin"/>
            </w:r>
            <w:r w:rsidR="00E61799">
              <w:rPr>
                <w:noProof/>
                <w:webHidden/>
              </w:rPr>
              <w:instrText xml:space="preserve"> PAGEREF _Toc1626377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F1D3E25" w14:textId="1EA0A13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4" w:history="1">
            <w:r w:rsidR="00E61799" w:rsidRPr="00774B76">
              <w:rPr>
                <w:rStyle w:val="Hyperlink"/>
                <w:noProof/>
              </w:rPr>
              <w:t>Ca12. Mention of Easter/Pascha[l]</w:t>
            </w:r>
            <w:r w:rsidR="00E61799">
              <w:rPr>
                <w:noProof/>
                <w:webHidden/>
              </w:rPr>
              <w:tab/>
            </w:r>
            <w:r w:rsidR="00E61799">
              <w:rPr>
                <w:noProof/>
                <w:webHidden/>
              </w:rPr>
              <w:fldChar w:fldCharType="begin"/>
            </w:r>
            <w:r w:rsidR="00E61799">
              <w:rPr>
                <w:noProof/>
                <w:webHidden/>
              </w:rPr>
              <w:instrText xml:space="preserve"> PAGEREF _Toc1626377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E615D8" w14:textId="483EA98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5" w:history="1">
            <w:r w:rsidR="00E61799" w:rsidRPr="00774B76">
              <w:rPr>
                <w:rStyle w:val="Hyperlink"/>
                <w:noProof/>
              </w:rPr>
              <w:t>Ca13. Footwashing</w:t>
            </w:r>
            <w:r w:rsidR="00E61799">
              <w:rPr>
                <w:noProof/>
                <w:webHidden/>
              </w:rPr>
              <w:tab/>
            </w:r>
            <w:r w:rsidR="00E61799">
              <w:rPr>
                <w:noProof/>
                <w:webHidden/>
              </w:rPr>
              <w:fldChar w:fldCharType="begin"/>
            </w:r>
            <w:r w:rsidR="00E61799">
              <w:rPr>
                <w:noProof/>
                <w:webHidden/>
              </w:rPr>
              <w:instrText xml:space="preserve"> PAGEREF _Toc1626377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8E0B172" w14:textId="1348B0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6" w:history="1">
            <w:r w:rsidR="00E61799" w:rsidRPr="00774B76">
              <w:rPr>
                <w:rStyle w:val="Hyperlink"/>
                <w:noProof/>
              </w:rPr>
              <w:t>Ca14. Sing hymns to God, the Father, or Jesus</w:t>
            </w:r>
            <w:r w:rsidR="00E61799">
              <w:rPr>
                <w:noProof/>
                <w:webHidden/>
              </w:rPr>
              <w:tab/>
            </w:r>
            <w:r w:rsidR="00E61799">
              <w:rPr>
                <w:noProof/>
                <w:webHidden/>
              </w:rPr>
              <w:fldChar w:fldCharType="begin"/>
            </w:r>
            <w:r w:rsidR="00E61799">
              <w:rPr>
                <w:noProof/>
                <w:webHidden/>
              </w:rPr>
              <w:instrText xml:space="preserve"> PAGEREF _Toc1626377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04422C" w14:textId="647700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7" w:history="1">
            <w:r w:rsidR="00E61799" w:rsidRPr="00774B76">
              <w:rPr>
                <w:rStyle w:val="Hyperlink"/>
                <w:noProof/>
              </w:rPr>
              <w:t>Ca15. Musical choir</w:t>
            </w:r>
            <w:r w:rsidR="00E61799">
              <w:rPr>
                <w:noProof/>
                <w:webHidden/>
              </w:rPr>
              <w:tab/>
            </w:r>
            <w:r w:rsidR="00E61799">
              <w:rPr>
                <w:noProof/>
                <w:webHidden/>
              </w:rPr>
              <w:fldChar w:fldCharType="begin"/>
            </w:r>
            <w:r w:rsidR="00E61799">
              <w:rPr>
                <w:noProof/>
                <w:webHidden/>
              </w:rPr>
              <w:instrText xml:space="preserve"> PAGEREF _Toc1626377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16B7112" w14:textId="6AFDC0F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8" w:history="1">
            <w:r w:rsidR="00E61799" w:rsidRPr="00774B76">
              <w:rPr>
                <w:rStyle w:val="Hyperlink"/>
                <w:noProof/>
              </w:rPr>
              <w:t>Ca16. Cheer up/encourage other believers</w:t>
            </w:r>
            <w:r w:rsidR="00E61799">
              <w:rPr>
                <w:noProof/>
                <w:webHidden/>
              </w:rPr>
              <w:tab/>
            </w:r>
            <w:r w:rsidR="00E61799">
              <w:rPr>
                <w:noProof/>
                <w:webHidden/>
              </w:rPr>
              <w:fldChar w:fldCharType="begin"/>
            </w:r>
            <w:r w:rsidR="00E61799">
              <w:rPr>
                <w:noProof/>
                <w:webHidden/>
              </w:rPr>
              <w:instrText xml:space="preserve"> PAGEREF _Toc1626377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1DD8646" w14:textId="2A7DDF0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9" w:history="1">
            <w:r w:rsidR="00E61799" w:rsidRPr="00774B76">
              <w:rPr>
                <w:rStyle w:val="Hyperlink"/>
                <w:noProof/>
              </w:rPr>
              <w:t>Ca17. Correct other believers</w:t>
            </w:r>
            <w:r w:rsidR="00E61799">
              <w:rPr>
                <w:noProof/>
                <w:webHidden/>
              </w:rPr>
              <w:tab/>
            </w:r>
            <w:r w:rsidR="00E61799">
              <w:rPr>
                <w:noProof/>
                <w:webHidden/>
              </w:rPr>
              <w:fldChar w:fldCharType="begin"/>
            </w:r>
            <w:r w:rsidR="00E61799">
              <w:rPr>
                <w:noProof/>
                <w:webHidden/>
              </w:rPr>
              <w:instrText xml:space="preserve"> PAGEREF _Toc1626377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A74F0E4" w14:textId="379DA7F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0" w:history="1">
            <w:r w:rsidR="00E61799" w:rsidRPr="00774B76">
              <w:rPr>
                <w:rStyle w:val="Hyperlink"/>
                <w:noProof/>
              </w:rPr>
              <w:t>Ca18. Shun alleged believers persisting in sin</w:t>
            </w:r>
            <w:r w:rsidR="00E61799">
              <w:rPr>
                <w:noProof/>
                <w:webHidden/>
              </w:rPr>
              <w:tab/>
            </w:r>
            <w:r w:rsidR="00E61799">
              <w:rPr>
                <w:noProof/>
                <w:webHidden/>
              </w:rPr>
              <w:fldChar w:fldCharType="begin"/>
            </w:r>
            <w:r w:rsidR="00E61799">
              <w:rPr>
                <w:noProof/>
                <w:webHidden/>
              </w:rPr>
              <w:instrText xml:space="preserve"> PAGEREF _Toc1626377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34A1CEB" w14:textId="6450E8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1" w:history="1">
            <w:r w:rsidR="00E61799" w:rsidRPr="00774B76">
              <w:rPr>
                <w:rStyle w:val="Hyperlink"/>
                <w:noProof/>
              </w:rPr>
              <w:t>Ca19. Holy church(es)</w:t>
            </w:r>
            <w:r w:rsidR="00E61799">
              <w:rPr>
                <w:noProof/>
                <w:webHidden/>
              </w:rPr>
              <w:tab/>
            </w:r>
            <w:r w:rsidR="00E61799">
              <w:rPr>
                <w:noProof/>
                <w:webHidden/>
              </w:rPr>
              <w:fldChar w:fldCharType="begin"/>
            </w:r>
            <w:r w:rsidR="00E61799">
              <w:rPr>
                <w:noProof/>
                <w:webHidden/>
              </w:rPr>
              <w:instrText xml:space="preserve"> PAGEREF _Toc1626377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441ECB" w14:textId="202A1FF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2" w:history="1">
            <w:r w:rsidR="00E61799" w:rsidRPr="00774B76">
              <w:rPr>
                <w:rStyle w:val="Hyperlink"/>
                <w:noProof/>
              </w:rPr>
              <w:t>Ca20. Catechumens (Members in training)</w:t>
            </w:r>
            <w:r w:rsidR="00E61799">
              <w:rPr>
                <w:noProof/>
                <w:webHidden/>
              </w:rPr>
              <w:tab/>
            </w:r>
            <w:r w:rsidR="00E61799">
              <w:rPr>
                <w:noProof/>
                <w:webHidden/>
              </w:rPr>
              <w:fldChar w:fldCharType="begin"/>
            </w:r>
            <w:r w:rsidR="00E61799">
              <w:rPr>
                <w:noProof/>
                <w:webHidden/>
              </w:rPr>
              <w:instrText xml:space="preserve"> PAGEREF _Toc1626377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95E06CB" w14:textId="0005BBF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3" w:history="1">
            <w:r w:rsidR="00E61799" w:rsidRPr="00774B76">
              <w:rPr>
                <w:rStyle w:val="Hyperlink"/>
                <w:noProof/>
              </w:rPr>
              <w:t>Ca21. No need to burn incense in the church</w:t>
            </w:r>
            <w:r w:rsidR="00E61799">
              <w:rPr>
                <w:noProof/>
                <w:webHidden/>
              </w:rPr>
              <w:tab/>
            </w:r>
            <w:r w:rsidR="00E61799">
              <w:rPr>
                <w:noProof/>
                <w:webHidden/>
              </w:rPr>
              <w:fldChar w:fldCharType="begin"/>
            </w:r>
            <w:r w:rsidR="00E61799">
              <w:rPr>
                <w:noProof/>
                <w:webHidden/>
              </w:rPr>
              <w:instrText xml:space="preserve"> PAGEREF _Toc1626377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7378AAB" w14:textId="57946925"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14" w:history="1">
            <w:r w:rsidR="00E61799" w:rsidRPr="00774B76">
              <w:rPr>
                <w:rStyle w:val="Hyperlink"/>
                <w:caps/>
                <w:noProof/>
              </w:rPr>
              <w:t>Church Leadership</w:t>
            </w:r>
            <w:r w:rsidR="00E61799">
              <w:rPr>
                <w:noProof/>
                <w:webHidden/>
              </w:rPr>
              <w:tab/>
            </w:r>
            <w:r w:rsidR="00E61799">
              <w:rPr>
                <w:noProof/>
                <w:webHidden/>
              </w:rPr>
              <w:fldChar w:fldCharType="begin"/>
            </w:r>
            <w:r w:rsidR="00E61799">
              <w:rPr>
                <w:noProof/>
                <w:webHidden/>
              </w:rPr>
              <w:instrText xml:space="preserve"> PAGEREF _Toc1626377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CF6B54" w14:textId="46F163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5" w:history="1">
            <w:r w:rsidR="00E61799" w:rsidRPr="00774B76">
              <w:rPr>
                <w:rStyle w:val="Hyperlink"/>
                <w:noProof/>
              </w:rPr>
              <w:t>C1. Christ the head of the Church</w:t>
            </w:r>
            <w:r w:rsidR="00E61799">
              <w:rPr>
                <w:noProof/>
                <w:webHidden/>
              </w:rPr>
              <w:tab/>
            </w:r>
            <w:r w:rsidR="00E61799">
              <w:rPr>
                <w:noProof/>
                <w:webHidden/>
              </w:rPr>
              <w:fldChar w:fldCharType="begin"/>
            </w:r>
            <w:r w:rsidR="00E61799">
              <w:rPr>
                <w:noProof/>
                <w:webHidden/>
              </w:rPr>
              <w:instrText xml:space="preserve"> PAGEREF _Toc1626377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5571F9" w14:textId="0659E32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6" w:history="1">
            <w:r w:rsidR="00E61799" w:rsidRPr="00774B76">
              <w:rPr>
                <w:rStyle w:val="Hyperlink"/>
                <w:noProof/>
              </w:rPr>
              <w:t>C2. Concept of one universal church</w:t>
            </w:r>
            <w:r w:rsidR="00E61799">
              <w:rPr>
                <w:noProof/>
                <w:webHidden/>
              </w:rPr>
              <w:tab/>
            </w:r>
            <w:r w:rsidR="00E61799">
              <w:rPr>
                <w:noProof/>
                <w:webHidden/>
              </w:rPr>
              <w:fldChar w:fldCharType="begin"/>
            </w:r>
            <w:r w:rsidR="00E61799">
              <w:rPr>
                <w:noProof/>
                <w:webHidden/>
              </w:rPr>
              <w:instrText xml:space="preserve"> PAGEREF _Toc1626377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1022C0F" w14:textId="5A16D7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7" w:history="1">
            <w:r w:rsidR="00E61799" w:rsidRPr="00774B76">
              <w:rPr>
                <w:rStyle w:val="Hyperlink"/>
                <w:noProof/>
              </w:rPr>
              <w:t>C3. Tradition of the apostles or the church</w:t>
            </w:r>
            <w:r w:rsidR="00E61799">
              <w:rPr>
                <w:noProof/>
                <w:webHidden/>
              </w:rPr>
              <w:tab/>
            </w:r>
            <w:r w:rsidR="00E61799">
              <w:rPr>
                <w:noProof/>
                <w:webHidden/>
              </w:rPr>
              <w:fldChar w:fldCharType="begin"/>
            </w:r>
            <w:r w:rsidR="00E61799">
              <w:rPr>
                <w:noProof/>
                <w:webHidden/>
              </w:rPr>
              <w:instrText xml:space="preserve"> PAGEREF _Toc1626377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B6103AF" w14:textId="3758BDE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8" w:history="1">
            <w:r w:rsidR="00E61799" w:rsidRPr="00774B76">
              <w:rPr>
                <w:rStyle w:val="Hyperlink"/>
                <w:noProof/>
              </w:rPr>
              <w:t>C4. Priesthood of all believers</w:t>
            </w:r>
            <w:r w:rsidR="00E61799">
              <w:rPr>
                <w:noProof/>
                <w:webHidden/>
              </w:rPr>
              <w:tab/>
            </w:r>
            <w:r w:rsidR="00E61799">
              <w:rPr>
                <w:noProof/>
                <w:webHidden/>
              </w:rPr>
              <w:fldChar w:fldCharType="begin"/>
            </w:r>
            <w:r w:rsidR="00E61799">
              <w:rPr>
                <w:noProof/>
                <w:webHidden/>
              </w:rPr>
              <w:instrText xml:space="preserve"> PAGEREF _Toc1626377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D707F2" w14:textId="548B006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9" w:history="1">
            <w:r w:rsidR="00E61799" w:rsidRPr="00774B76">
              <w:rPr>
                <w:rStyle w:val="Hyperlink"/>
                <w:noProof/>
              </w:rPr>
              <w:t>C5. The Church/Christians should have unity</w:t>
            </w:r>
            <w:r w:rsidR="00E61799">
              <w:rPr>
                <w:noProof/>
                <w:webHidden/>
              </w:rPr>
              <w:tab/>
            </w:r>
            <w:r w:rsidR="00E61799">
              <w:rPr>
                <w:noProof/>
                <w:webHidden/>
              </w:rPr>
              <w:fldChar w:fldCharType="begin"/>
            </w:r>
            <w:r w:rsidR="00E61799">
              <w:rPr>
                <w:noProof/>
                <w:webHidden/>
              </w:rPr>
              <w:instrText xml:space="preserve"> PAGEREF _Toc1626377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B58B1AC" w14:textId="7CE909E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0" w:history="1">
            <w:r w:rsidR="00E61799" w:rsidRPr="00774B76">
              <w:rPr>
                <w:rStyle w:val="Hyperlink"/>
                <w:noProof/>
              </w:rPr>
              <w:t>C6. Excommunicate or separate from heretics</w:t>
            </w:r>
            <w:r w:rsidR="00E61799">
              <w:rPr>
                <w:noProof/>
                <w:webHidden/>
              </w:rPr>
              <w:tab/>
            </w:r>
            <w:r w:rsidR="00E61799">
              <w:rPr>
                <w:noProof/>
                <w:webHidden/>
              </w:rPr>
              <w:fldChar w:fldCharType="begin"/>
            </w:r>
            <w:r w:rsidR="00E61799">
              <w:rPr>
                <w:noProof/>
                <w:webHidden/>
              </w:rPr>
              <w:instrText xml:space="preserve"> PAGEREF _Toc1626377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A4D68C" w14:textId="0F9AFB1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1" w:history="1">
            <w:r w:rsidR="00E61799" w:rsidRPr="00774B76">
              <w:rPr>
                <w:rStyle w:val="Hyperlink"/>
                <w:noProof/>
              </w:rPr>
              <w:t>C7. Churches should greet other churches</w:t>
            </w:r>
            <w:r w:rsidR="00E61799">
              <w:rPr>
                <w:noProof/>
                <w:webHidden/>
              </w:rPr>
              <w:tab/>
            </w:r>
            <w:r w:rsidR="00E61799">
              <w:rPr>
                <w:noProof/>
                <w:webHidden/>
              </w:rPr>
              <w:fldChar w:fldCharType="begin"/>
            </w:r>
            <w:r w:rsidR="00E61799">
              <w:rPr>
                <w:noProof/>
                <w:webHidden/>
              </w:rPr>
              <w:instrText xml:space="preserve"> PAGEREF _Toc1626377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C78224" w14:textId="2C3552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2" w:history="1">
            <w:r w:rsidR="00E61799" w:rsidRPr="00774B76">
              <w:rPr>
                <w:rStyle w:val="Hyperlink"/>
                <w:noProof/>
              </w:rPr>
              <w:t>C8. Church leaders should accept each other</w:t>
            </w:r>
            <w:r w:rsidR="00E61799">
              <w:rPr>
                <w:noProof/>
                <w:webHidden/>
              </w:rPr>
              <w:tab/>
            </w:r>
            <w:r w:rsidR="00E61799">
              <w:rPr>
                <w:noProof/>
                <w:webHidden/>
              </w:rPr>
              <w:fldChar w:fldCharType="begin"/>
            </w:r>
            <w:r w:rsidR="00E61799">
              <w:rPr>
                <w:noProof/>
                <w:webHidden/>
              </w:rPr>
              <w:instrText xml:space="preserve"> PAGEREF _Toc1626377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D86B48" w14:textId="3BEE260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3" w:history="1">
            <w:r w:rsidR="00E61799" w:rsidRPr="00774B76">
              <w:rPr>
                <w:rStyle w:val="Hyperlink"/>
                <w:noProof/>
              </w:rPr>
              <w:t>C9. Must be worthy of being a bishop/priest</w:t>
            </w:r>
            <w:r w:rsidR="00E61799">
              <w:rPr>
                <w:noProof/>
                <w:webHidden/>
              </w:rPr>
              <w:tab/>
            </w:r>
            <w:r w:rsidR="00E61799">
              <w:rPr>
                <w:noProof/>
                <w:webHidden/>
              </w:rPr>
              <w:fldChar w:fldCharType="begin"/>
            </w:r>
            <w:r w:rsidR="00E61799">
              <w:rPr>
                <w:noProof/>
                <w:webHidden/>
              </w:rPr>
              <w:instrText xml:space="preserve"> PAGEREF _Toc1626377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987894" w14:textId="4B36480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4" w:history="1">
            <w:r w:rsidR="00E61799" w:rsidRPr="00774B76">
              <w:rPr>
                <w:rStyle w:val="Hyperlink"/>
                <w:noProof/>
              </w:rPr>
              <w:t>C10. Remove leaders fallen in gross sin/heresy</w:t>
            </w:r>
            <w:r w:rsidR="00E61799">
              <w:rPr>
                <w:noProof/>
                <w:webHidden/>
              </w:rPr>
              <w:tab/>
            </w:r>
            <w:r w:rsidR="00E61799">
              <w:rPr>
                <w:noProof/>
                <w:webHidden/>
              </w:rPr>
              <w:fldChar w:fldCharType="begin"/>
            </w:r>
            <w:r w:rsidR="00E61799">
              <w:rPr>
                <w:noProof/>
                <w:webHidden/>
              </w:rPr>
              <w:instrText xml:space="preserve"> PAGEREF _Toc1626377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356B449" w14:textId="7923E5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5" w:history="1">
            <w:r w:rsidR="00E61799" w:rsidRPr="00774B76">
              <w:rPr>
                <w:rStyle w:val="Hyperlink"/>
                <w:noProof/>
              </w:rPr>
              <w:t>C11. Obey authority of godly church leaders</w:t>
            </w:r>
            <w:r w:rsidR="00E61799">
              <w:rPr>
                <w:noProof/>
                <w:webHidden/>
              </w:rPr>
              <w:tab/>
            </w:r>
            <w:r w:rsidR="00E61799">
              <w:rPr>
                <w:noProof/>
                <w:webHidden/>
              </w:rPr>
              <w:fldChar w:fldCharType="begin"/>
            </w:r>
            <w:r w:rsidR="00E61799">
              <w:rPr>
                <w:noProof/>
                <w:webHidden/>
              </w:rPr>
              <w:instrText xml:space="preserve"> PAGEREF _Toc1626377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04F2B4A" w14:textId="52E36FD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6" w:history="1">
            <w:r w:rsidR="00E61799" w:rsidRPr="00774B76">
              <w:rPr>
                <w:rStyle w:val="Hyperlink"/>
                <w:noProof/>
              </w:rPr>
              <w:t>C12. Reject unchristian church leader authority</w:t>
            </w:r>
            <w:r w:rsidR="00E61799">
              <w:rPr>
                <w:noProof/>
                <w:webHidden/>
              </w:rPr>
              <w:tab/>
            </w:r>
            <w:r w:rsidR="00E61799">
              <w:rPr>
                <w:noProof/>
                <w:webHidden/>
              </w:rPr>
              <w:fldChar w:fldCharType="begin"/>
            </w:r>
            <w:r w:rsidR="00E61799">
              <w:rPr>
                <w:noProof/>
                <w:webHidden/>
              </w:rPr>
              <w:instrText xml:space="preserve"> PAGEREF _Toc1626377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83C7666" w14:textId="0B48B47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7" w:history="1">
            <w:r w:rsidR="00E61799" w:rsidRPr="00774B76">
              <w:rPr>
                <w:rStyle w:val="Hyperlink"/>
                <w:noProof/>
              </w:rPr>
              <w:t>C13. Church leaders are shepherds</w:t>
            </w:r>
            <w:r w:rsidR="00E61799">
              <w:rPr>
                <w:noProof/>
                <w:webHidden/>
              </w:rPr>
              <w:tab/>
            </w:r>
            <w:r w:rsidR="00E61799">
              <w:rPr>
                <w:noProof/>
                <w:webHidden/>
              </w:rPr>
              <w:fldChar w:fldCharType="begin"/>
            </w:r>
            <w:r w:rsidR="00E61799">
              <w:rPr>
                <w:noProof/>
                <w:webHidden/>
              </w:rPr>
              <w:instrText xml:space="preserve"> PAGEREF _Toc1626377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296E997" w14:textId="419ED1B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8" w:history="1">
            <w:r w:rsidR="00E61799" w:rsidRPr="00774B76">
              <w:rPr>
                <w:rStyle w:val="Hyperlink"/>
                <w:noProof/>
              </w:rPr>
              <w:t>C14. Ordination [of elders/bishops]</w:t>
            </w:r>
            <w:r w:rsidR="00E61799">
              <w:rPr>
                <w:noProof/>
                <w:webHidden/>
              </w:rPr>
              <w:tab/>
            </w:r>
            <w:r w:rsidR="00E61799">
              <w:rPr>
                <w:noProof/>
                <w:webHidden/>
              </w:rPr>
              <w:fldChar w:fldCharType="begin"/>
            </w:r>
            <w:r w:rsidR="00E61799">
              <w:rPr>
                <w:noProof/>
                <w:webHidden/>
              </w:rPr>
              <w:instrText xml:space="preserve"> PAGEREF _Toc1626377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28C2B15" w14:textId="7A62B19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9" w:history="1">
            <w:r w:rsidR="00E61799" w:rsidRPr="00774B76">
              <w:rPr>
                <w:rStyle w:val="Hyperlink"/>
                <w:noProof/>
              </w:rPr>
              <w:t>C15. Bishop(s)</w:t>
            </w:r>
            <w:r w:rsidR="00E61799">
              <w:rPr>
                <w:noProof/>
                <w:webHidden/>
              </w:rPr>
              <w:tab/>
            </w:r>
            <w:r w:rsidR="00E61799">
              <w:rPr>
                <w:noProof/>
                <w:webHidden/>
              </w:rPr>
              <w:fldChar w:fldCharType="begin"/>
            </w:r>
            <w:r w:rsidR="00E61799">
              <w:rPr>
                <w:noProof/>
                <w:webHidden/>
              </w:rPr>
              <w:instrText xml:space="preserve"> PAGEREF _Toc1626377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65DADAD" w14:textId="13224D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0" w:history="1">
            <w:r w:rsidR="00E61799" w:rsidRPr="00774B76">
              <w:rPr>
                <w:rStyle w:val="Hyperlink"/>
                <w:noProof/>
              </w:rPr>
              <w:t>C16. The episcopate [office of bishop]</w:t>
            </w:r>
            <w:r w:rsidR="00E61799">
              <w:rPr>
                <w:noProof/>
                <w:webHidden/>
              </w:rPr>
              <w:tab/>
            </w:r>
            <w:r w:rsidR="00E61799">
              <w:rPr>
                <w:noProof/>
                <w:webHidden/>
              </w:rPr>
              <w:fldChar w:fldCharType="begin"/>
            </w:r>
            <w:r w:rsidR="00E61799">
              <w:rPr>
                <w:noProof/>
                <w:webHidden/>
              </w:rPr>
              <w:instrText xml:space="preserve"> PAGEREF _Toc1626377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DCB903" w14:textId="5F1199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1" w:history="1">
            <w:r w:rsidR="00E61799" w:rsidRPr="00774B76">
              <w:rPr>
                <w:rStyle w:val="Hyperlink"/>
                <w:noProof/>
              </w:rPr>
              <w:t>C17. Elders/presbyters</w:t>
            </w:r>
            <w:r w:rsidR="00E61799">
              <w:rPr>
                <w:noProof/>
                <w:webHidden/>
              </w:rPr>
              <w:tab/>
            </w:r>
            <w:r w:rsidR="00E61799">
              <w:rPr>
                <w:noProof/>
                <w:webHidden/>
              </w:rPr>
              <w:fldChar w:fldCharType="begin"/>
            </w:r>
            <w:r w:rsidR="00E61799">
              <w:rPr>
                <w:noProof/>
                <w:webHidden/>
              </w:rPr>
              <w:instrText xml:space="preserve"> PAGEREF _Toc1626377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8B288E5" w14:textId="6406CDE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2" w:history="1">
            <w:r w:rsidR="00E61799" w:rsidRPr="00774B76">
              <w:rPr>
                <w:rStyle w:val="Hyperlink"/>
                <w:noProof/>
              </w:rPr>
              <w:t>C18. Deacons</w:t>
            </w:r>
            <w:r w:rsidR="00E61799">
              <w:rPr>
                <w:noProof/>
                <w:webHidden/>
              </w:rPr>
              <w:tab/>
            </w:r>
            <w:r w:rsidR="00E61799">
              <w:rPr>
                <w:noProof/>
                <w:webHidden/>
              </w:rPr>
              <w:fldChar w:fldCharType="begin"/>
            </w:r>
            <w:r w:rsidR="00E61799">
              <w:rPr>
                <w:noProof/>
                <w:webHidden/>
              </w:rPr>
              <w:instrText xml:space="preserve"> PAGEREF _Toc1626377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43AAD1B" w14:textId="4372D56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3" w:history="1">
            <w:r w:rsidR="00E61799" w:rsidRPr="00774B76">
              <w:rPr>
                <w:rStyle w:val="Hyperlink"/>
                <w:noProof/>
              </w:rPr>
              <w:t>C19. Teachers [in the church]</w:t>
            </w:r>
            <w:r w:rsidR="00E61799">
              <w:rPr>
                <w:noProof/>
                <w:webHidden/>
              </w:rPr>
              <w:tab/>
            </w:r>
            <w:r w:rsidR="00E61799">
              <w:rPr>
                <w:noProof/>
                <w:webHidden/>
              </w:rPr>
              <w:fldChar w:fldCharType="begin"/>
            </w:r>
            <w:r w:rsidR="00E61799">
              <w:rPr>
                <w:noProof/>
                <w:webHidden/>
              </w:rPr>
              <w:instrText xml:space="preserve"> PAGEREF _Toc1626377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0FBE92" w14:textId="2D3B5C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4" w:history="1">
            <w:r w:rsidR="00E61799" w:rsidRPr="00774B76">
              <w:rPr>
                <w:rStyle w:val="Hyperlink"/>
                <w:noProof/>
              </w:rPr>
              <w:t>C20. A gospel preacher is worthy of his wages</w:t>
            </w:r>
            <w:r w:rsidR="00E61799">
              <w:rPr>
                <w:noProof/>
                <w:webHidden/>
              </w:rPr>
              <w:tab/>
            </w:r>
            <w:r w:rsidR="00E61799">
              <w:rPr>
                <w:noProof/>
                <w:webHidden/>
              </w:rPr>
              <w:fldChar w:fldCharType="begin"/>
            </w:r>
            <w:r w:rsidR="00E61799">
              <w:rPr>
                <w:noProof/>
                <w:webHidden/>
              </w:rPr>
              <w:instrText xml:space="preserve"> PAGEREF _Toc1626377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90ED81A" w14:textId="581167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5" w:history="1">
            <w:r w:rsidR="00E61799" w:rsidRPr="00774B76">
              <w:rPr>
                <w:rStyle w:val="Hyperlink"/>
                <w:noProof/>
              </w:rPr>
              <w:t>C21. Priests [in the church]</w:t>
            </w:r>
            <w:r w:rsidR="00E61799">
              <w:rPr>
                <w:noProof/>
                <w:webHidden/>
              </w:rPr>
              <w:tab/>
            </w:r>
            <w:r w:rsidR="00E61799">
              <w:rPr>
                <w:noProof/>
                <w:webHidden/>
              </w:rPr>
              <w:fldChar w:fldCharType="begin"/>
            </w:r>
            <w:r w:rsidR="00E61799">
              <w:rPr>
                <w:noProof/>
                <w:webHidden/>
              </w:rPr>
              <w:instrText xml:space="preserve"> PAGEREF _Toc1626377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9856152" w14:textId="62093C7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6" w:history="1">
            <w:r w:rsidR="00E61799" w:rsidRPr="00774B76">
              <w:rPr>
                <w:rStyle w:val="Hyperlink"/>
                <w:noProof/>
              </w:rPr>
              <w:t>C22. Sub-deacons</w:t>
            </w:r>
            <w:r w:rsidR="00E61799">
              <w:rPr>
                <w:noProof/>
                <w:webHidden/>
              </w:rPr>
              <w:tab/>
            </w:r>
            <w:r w:rsidR="00E61799">
              <w:rPr>
                <w:noProof/>
                <w:webHidden/>
              </w:rPr>
              <w:fldChar w:fldCharType="begin"/>
            </w:r>
            <w:r w:rsidR="00E61799">
              <w:rPr>
                <w:noProof/>
                <w:webHidden/>
              </w:rPr>
              <w:instrText xml:space="preserve"> PAGEREF _Toc16263773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CF354A4" w14:textId="394960DF"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37" w:history="1">
            <w:r w:rsidR="00E61799" w:rsidRPr="00774B76">
              <w:rPr>
                <w:rStyle w:val="Hyperlink"/>
                <w:caps/>
                <w:noProof/>
              </w:rPr>
              <w:t>Family and Marriage</w:t>
            </w:r>
            <w:r w:rsidR="00E61799">
              <w:rPr>
                <w:noProof/>
                <w:webHidden/>
              </w:rPr>
              <w:tab/>
            </w:r>
            <w:r w:rsidR="00E61799">
              <w:rPr>
                <w:noProof/>
                <w:webHidden/>
              </w:rPr>
              <w:fldChar w:fldCharType="begin"/>
            </w:r>
            <w:r w:rsidR="00E61799">
              <w:rPr>
                <w:noProof/>
                <w:webHidden/>
              </w:rPr>
              <w:instrText xml:space="preserve"> PAGEREF _Toc16263773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E02E6DA" w14:textId="163271F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8" w:history="1">
            <w:r w:rsidR="00E61799" w:rsidRPr="00774B76">
              <w:rPr>
                <w:rStyle w:val="Hyperlink"/>
                <w:noProof/>
              </w:rPr>
              <w:t>fm1. Honor marriage, no extra-marital relations</w:t>
            </w:r>
            <w:r w:rsidR="00E61799">
              <w:rPr>
                <w:noProof/>
                <w:webHidden/>
              </w:rPr>
              <w:tab/>
            </w:r>
            <w:r w:rsidR="00E61799">
              <w:rPr>
                <w:noProof/>
                <w:webHidden/>
              </w:rPr>
              <w:fldChar w:fldCharType="begin"/>
            </w:r>
            <w:r w:rsidR="00E61799">
              <w:rPr>
                <w:noProof/>
                <w:webHidden/>
              </w:rPr>
              <w:instrText xml:space="preserve"> PAGEREF _Toc16263773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05F19C8" w14:textId="3839F14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9" w:history="1">
            <w:r w:rsidR="00E61799" w:rsidRPr="00774B76">
              <w:rPr>
                <w:rStyle w:val="Hyperlink"/>
                <w:noProof/>
              </w:rPr>
              <w:t>fm2. No divorce, except for unfaithfulness</w:t>
            </w:r>
            <w:r w:rsidR="00E61799">
              <w:rPr>
                <w:noProof/>
                <w:webHidden/>
              </w:rPr>
              <w:tab/>
            </w:r>
            <w:r w:rsidR="00E61799">
              <w:rPr>
                <w:noProof/>
                <w:webHidden/>
              </w:rPr>
              <w:fldChar w:fldCharType="begin"/>
            </w:r>
            <w:r w:rsidR="00E61799">
              <w:rPr>
                <w:noProof/>
                <w:webHidden/>
              </w:rPr>
              <w:instrText xml:space="preserve"> PAGEREF _Toc16263773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B6CC64E" w14:textId="49B388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0" w:history="1">
            <w:r w:rsidR="00E61799" w:rsidRPr="00774B76">
              <w:rPr>
                <w:rStyle w:val="Hyperlink"/>
                <w:noProof/>
              </w:rPr>
              <w:t>fm3. Remarriage OK after death of spouse</w:t>
            </w:r>
            <w:r w:rsidR="00E61799">
              <w:rPr>
                <w:noProof/>
                <w:webHidden/>
              </w:rPr>
              <w:tab/>
            </w:r>
            <w:r w:rsidR="00E61799">
              <w:rPr>
                <w:noProof/>
                <w:webHidden/>
              </w:rPr>
              <w:fldChar w:fldCharType="begin"/>
            </w:r>
            <w:r w:rsidR="00E61799">
              <w:rPr>
                <w:noProof/>
                <w:webHidden/>
              </w:rPr>
              <w:instrText xml:space="preserve"> PAGEREF _Toc16263774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7005E1B" w14:textId="0037835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1" w:history="1">
            <w:r w:rsidR="00E61799" w:rsidRPr="00774B76">
              <w:rPr>
                <w:rStyle w:val="Hyperlink"/>
                <w:noProof/>
              </w:rPr>
              <w:t>fm4. No homosexuality</w:t>
            </w:r>
            <w:r w:rsidR="00E61799">
              <w:rPr>
                <w:noProof/>
                <w:webHidden/>
              </w:rPr>
              <w:tab/>
            </w:r>
            <w:r w:rsidR="00E61799">
              <w:rPr>
                <w:noProof/>
                <w:webHidden/>
              </w:rPr>
              <w:fldChar w:fldCharType="begin"/>
            </w:r>
            <w:r w:rsidR="00E61799">
              <w:rPr>
                <w:noProof/>
                <w:webHidden/>
              </w:rPr>
              <w:instrText xml:space="preserve"> PAGEREF _Toc16263774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26D507" w14:textId="3B583EE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2" w:history="1">
            <w:r w:rsidR="00E61799" w:rsidRPr="00774B76">
              <w:rPr>
                <w:rStyle w:val="Hyperlink"/>
                <w:noProof/>
              </w:rPr>
              <w:t>fm5. No incestual relations</w:t>
            </w:r>
            <w:r w:rsidR="00E61799">
              <w:rPr>
                <w:noProof/>
                <w:webHidden/>
              </w:rPr>
              <w:tab/>
            </w:r>
            <w:r w:rsidR="00E61799">
              <w:rPr>
                <w:noProof/>
                <w:webHidden/>
              </w:rPr>
              <w:fldChar w:fldCharType="begin"/>
            </w:r>
            <w:r w:rsidR="00E61799">
              <w:rPr>
                <w:noProof/>
                <w:webHidden/>
              </w:rPr>
              <w:instrText xml:space="preserve"> PAGEREF _Toc16263774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0C72F41" w14:textId="1E7D9C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3" w:history="1">
            <w:r w:rsidR="00E61799" w:rsidRPr="00774B76">
              <w:rPr>
                <w:rStyle w:val="Hyperlink"/>
                <w:noProof/>
              </w:rPr>
              <w:t>fm6. Do not lust (sexually)</w:t>
            </w:r>
            <w:r w:rsidR="00E61799">
              <w:rPr>
                <w:noProof/>
                <w:webHidden/>
              </w:rPr>
              <w:tab/>
            </w:r>
            <w:r w:rsidR="00E61799">
              <w:rPr>
                <w:noProof/>
                <w:webHidden/>
              </w:rPr>
              <w:fldChar w:fldCharType="begin"/>
            </w:r>
            <w:r w:rsidR="00E61799">
              <w:rPr>
                <w:noProof/>
                <w:webHidden/>
              </w:rPr>
              <w:instrText xml:space="preserve"> PAGEREF _Toc16263774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46CB5EC" w14:textId="2D065C4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4" w:history="1">
            <w:r w:rsidR="00E61799" w:rsidRPr="00774B76">
              <w:rPr>
                <w:rStyle w:val="Hyperlink"/>
                <w:noProof/>
              </w:rPr>
              <w:t>fm7. We should be pure</w:t>
            </w:r>
            <w:r w:rsidR="00E61799">
              <w:rPr>
                <w:noProof/>
                <w:webHidden/>
              </w:rPr>
              <w:tab/>
            </w:r>
            <w:r w:rsidR="00E61799">
              <w:rPr>
                <w:noProof/>
                <w:webHidden/>
              </w:rPr>
              <w:fldChar w:fldCharType="begin"/>
            </w:r>
            <w:r w:rsidR="00E61799">
              <w:rPr>
                <w:noProof/>
                <w:webHidden/>
              </w:rPr>
              <w:instrText xml:space="preserve"> PAGEREF _Toc16263774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98BC206" w14:textId="6D82DC9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5" w:history="1">
            <w:r w:rsidR="00E61799" w:rsidRPr="00774B76">
              <w:rPr>
                <w:rStyle w:val="Hyperlink"/>
                <w:noProof/>
              </w:rPr>
              <w:t>fm8. We should be modest</w:t>
            </w:r>
            <w:r w:rsidR="00E61799">
              <w:rPr>
                <w:noProof/>
                <w:webHidden/>
              </w:rPr>
              <w:tab/>
            </w:r>
            <w:r w:rsidR="00E61799">
              <w:rPr>
                <w:noProof/>
                <w:webHidden/>
              </w:rPr>
              <w:fldChar w:fldCharType="begin"/>
            </w:r>
            <w:r w:rsidR="00E61799">
              <w:rPr>
                <w:noProof/>
                <w:webHidden/>
              </w:rPr>
              <w:instrText xml:space="preserve"> PAGEREF _Toc16263774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9F4F39" w14:textId="472F28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6" w:history="1">
            <w:r w:rsidR="00E61799" w:rsidRPr="00774B76">
              <w:rPr>
                <w:rStyle w:val="Hyperlink"/>
                <w:noProof/>
              </w:rPr>
              <w:t>fm9. Do not watch lewd shows</w:t>
            </w:r>
            <w:r w:rsidR="00E61799">
              <w:rPr>
                <w:noProof/>
                <w:webHidden/>
              </w:rPr>
              <w:tab/>
            </w:r>
            <w:r w:rsidR="00E61799">
              <w:rPr>
                <w:noProof/>
                <w:webHidden/>
              </w:rPr>
              <w:fldChar w:fldCharType="begin"/>
            </w:r>
            <w:r w:rsidR="00E61799">
              <w:rPr>
                <w:noProof/>
                <w:webHidden/>
              </w:rPr>
              <w:instrText xml:space="preserve"> PAGEREF _Toc16263774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AF1EE4" w14:textId="22574AE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7" w:history="1">
            <w:r w:rsidR="00E61799" w:rsidRPr="00774B76">
              <w:rPr>
                <w:rStyle w:val="Hyperlink"/>
                <w:noProof/>
              </w:rPr>
              <w:t>fm10. Do not watch violent shows</w:t>
            </w:r>
            <w:r w:rsidR="00E61799">
              <w:rPr>
                <w:noProof/>
                <w:webHidden/>
              </w:rPr>
              <w:tab/>
            </w:r>
            <w:r w:rsidR="00E61799">
              <w:rPr>
                <w:noProof/>
                <w:webHidden/>
              </w:rPr>
              <w:fldChar w:fldCharType="begin"/>
            </w:r>
            <w:r w:rsidR="00E61799">
              <w:rPr>
                <w:noProof/>
                <w:webHidden/>
              </w:rPr>
              <w:instrText xml:space="preserve"> PAGEREF _Toc16263774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440DADB" w14:textId="598B5D0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8" w:history="1">
            <w:r w:rsidR="00E61799" w:rsidRPr="00774B76">
              <w:rPr>
                <w:rStyle w:val="Hyperlink"/>
                <w:noProof/>
              </w:rPr>
              <w:t>fm11. Do not kill/expose infants</w:t>
            </w:r>
            <w:r w:rsidR="00E61799">
              <w:rPr>
                <w:noProof/>
                <w:webHidden/>
              </w:rPr>
              <w:tab/>
            </w:r>
            <w:r w:rsidR="00E61799">
              <w:rPr>
                <w:noProof/>
                <w:webHidden/>
              </w:rPr>
              <w:fldChar w:fldCharType="begin"/>
            </w:r>
            <w:r w:rsidR="00E61799">
              <w:rPr>
                <w:noProof/>
                <w:webHidden/>
              </w:rPr>
              <w:instrText xml:space="preserve"> PAGEREF _Toc16263774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18EF14" w14:textId="2FD8298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9" w:history="1">
            <w:r w:rsidR="00E61799" w:rsidRPr="00774B76">
              <w:rPr>
                <w:rStyle w:val="Hyperlink"/>
                <w:noProof/>
              </w:rPr>
              <w:t>fm12. Cherish and nurture our family</w:t>
            </w:r>
            <w:r w:rsidR="00E61799">
              <w:rPr>
                <w:noProof/>
                <w:webHidden/>
              </w:rPr>
              <w:tab/>
            </w:r>
            <w:r w:rsidR="00E61799">
              <w:rPr>
                <w:noProof/>
                <w:webHidden/>
              </w:rPr>
              <w:fldChar w:fldCharType="begin"/>
            </w:r>
            <w:r w:rsidR="00E61799">
              <w:rPr>
                <w:noProof/>
                <w:webHidden/>
              </w:rPr>
              <w:instrText xml:space="preserve"> PAGEREF _Toc16263774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98C534" w14:textId="1EB634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0" w:history="1">
            <w:r w:rsidR="00E61799" w:rsidRPr="00774B76">
              <w:rPr>
                <w:rStyle w:val="Hyperlink"/>
                <w:noProof/>
              </w:rPr>
              <w:t>fm13. Having kids is fine within marriage</w:t>
            </w:r>
            <w:r w:rsidR="00E61799">
              <w:rPr>
                <w:noProof/>
                <w:webHidden/>
              </w:rPr>
              <w:tab/>
            </w:r>
            <w:r w:rsidR="00E61799">
              <w:rPr>
                <w:noProof/>
                <w:webHidden/>
              </w:rPr>
              <w:fldChar w:fldCharType="begin"/>
            </w:r>
            <w:r w:rsidR="00E61799">
              <w:rPr>
                <w:noProof/>
                <w:webHidden/>
              </w:rPr>
              <w:instrText xml:space="preserve"> PAGEREF _Toc16263775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D24E27" w14:textId="2232117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1" w:history="1">
            <w:r w:rsidR="00E61799" w:rsidRPr="00774B76">
              <w:rPr>
                <w:rStyle w:val="Hyperlink"/>
                <w:noProof/>
              </w:rPr>
              <w:t>fm14. Train your kids in the Lord</w:t>
            </w:r>
            <w:r w:rsidR="00E61799">
              <w:rPr>
                <w:noProof/>
                <w:webHidden/>
              </w:rPr>
              <w:tab/>
            </w:r>
            <w:r w:rsidR="00E61799">
              <w:rPr>
                <w:noProof/>
                <w:webHidden/>
              </w:rPr>
              <w:fldChar w:fldCharType="begin"/>
            </w:r>
            <w:r w:rsidR="00E61799">
              <w:rPr>
                <w:noProof/>
                <w:webHidden/>
              </w:rPr>
              <w:instrText xml:space="preserve"> PAGEREF _Toc16263775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40D2E85" w14:textId="58134F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2" w:history="1">
            <w:r w:rsidR="00E61799" w:rsidRPr="00774B76">
              <w:rPr>
                <w:rStyle w:val="Hyperlink"/>
                <w:noProof/>
              </w:rPr>
              <w:t>fm15. We should honor our parents</w:t>
            </w:r>
            <w:r w:rsidR="00E61799">
              <w:rPr>
                <w:noProof/>
                <w:webHidden/>
              </w:rPr>
              <w:tab/>
            </w:r>
            <w:r w:rsidR="00E61799">
              <w:rPr>
                <w:noProof/>
                <w:webHidden/>
              </w:rPr>
              <w:fldChar w:fldCharType="begin"/>
            </w:r>
            <w:r w:rsidR="00E61799">
              <w:rPr>
                <w:noProof/>
                <w:webHidden/>
              </w:rPr>
              <w:instrText xml:space="preserve"> PAGEREF _Toc16263775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BE83ED" w14:textId="15C94F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3" w:history="1">
            <w:r w:rsidR="00E61799" w:rsidRPr="00774B76">
              <w:rPr>
                <w:rStyle w:val="Hyperlink"/>
                <w:noProof/>
              </w:rPr>
              <w:t>fm16. Do not love family more than Jesus</w:t>
            </w:r>
            <w:r w:rsidR="00E61799">
              <w:rPr>
                <w:noProof/>
                <w:webHidden/>
              </w:rPr>
              <w:tab/>
            </w:r>
            <w:r w:rsidR="00E61799">
              <w:rPr>
                <w:noProof/>
                <w:webHidden/>
              </w:rPr>
              <w:fldChar w:fldCharType="begin"/>
            </w:r>
            <w:r w:rsidR="00E61799">
              <w:rPr>
                <w:noProof/>
                <w:webHidden/>
              </w:rPr>
              <w:instrText xml:space="preserve"> PAGEREF _Toc16263775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D7EC3F" w14:textId="5FFB50B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4" w:history="1">
            <w:r w:rsidR="00E61799" w:rsidRPr="00774B76">
              <w:rPr>
                <w:rStyle w:val="Hyperlink"/>
                <w:noProof/>
              </w:rPr>
              <w:t>fm17. Celibacy is better than marriage</w:t>
            </w:r>
            <w:r w:rsidR="00E61799">
              <w:rPr>
                <w:noProof/>
                <w:webHidden/>
              </w:rPr>
              <w:tab/>
            </w:r>
            <w:r w:rsidR="00E61799">
              <w:rPr>
                <w:noProof/>
                <w:webHidden/>
              </w:rPr>
              <w:fldChar w:fldCharType="begin"/>
            </w:r>
            <w:r w:rsidR="00E61799">
              <w:rPr>
                <w:noProof/>
                <w:webHidden/>
              </w:rPr>
              <w:instrText xml:space="preserve"> PAGEREF _Toc16263775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8EFBDD" w14:textId="47B729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5" w:history="1">
            <w:r w:rsidR="00E61799" w:rsidRPr="00774B76">
              <w:rPr>
                <w:rStyle w:val="Hyperlink"/>
                <w:noProof/>
              </w:rPr>
              <w:t>fm18. Don’t betray others in family</w:t>
            </w:r>
            <w:r w:rsidR="00E61799">
              <w:rPr>
                <w:noProof/>
                <w:webHidden/>
              </w:rPr>
              <w:tab/>
            </w:r>
            <w:r w:rsidR="00E61799">
              <w:rPr>
                <w:noProof/>
                <w:webHidden/>
              </w:rPr>
              <w:fldChar w:fldCharType="begin"/>
            </w:r>
            <w:r w:rsidR="00E61799">
              <w:rPr>
                <w:noProof/>
                <w:webHidden/>
              </w:rPr>
              <w:instrText xml:space="preserve"> PAGEREF _Toc16263775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D6111FE" w14:textId="072E93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6" w:history="1">
            <w:r w:rsidR="00E61799" w:rsidRPr="00774B76">
              <w:rPr>
                <w:rStyle w:val="Hyperlink"/>
                <w:noProof/>
              </w:rPr>
              <w:t>fm19. Eve was Adam’s bone and flesh</w:t>
            </w:r>
            <w:r w:rsidR="00E61799">
              <w:rPr>
                <w:noProof/>
                <w:webHidden/>
              </w:rPr>
              <w:tab/>
            </w:r>
            <w:r w:rsidR="00E61799">
              <w:rPr>
                <w:noProof/>
                <w:webHidden/>
              </w:rPr>
              <w:fldChar w:fldCharType="begin"/>
            </w:r>
            <w:r w:rsidR="00E61799">
              <w:rPr>
                <w:noProof/>
                <w:webHidden/>
              </w:rPr>
              <w:instrText xml:space="preserve"> PAGEREF _Toc16263775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FC2CC4" w14:textId="644521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7" w:history="1">
            <w:r w:rsidR="00E61799" w:rsidRPr="00774B76">
              <w:rPr>
                <w:rStyle w:val="Hyperlink"/>
                <w:noProof/>
              </w:rPr>
              <w:t>fm20. Two become one flesh</w:t>
            </w:r>
            <w:r w:rsidR="00E61799">
              <w:rPr>
                <w:noProof/>
                <w:webHidden/>
              </w:rPr>
              <w:tab/>
            </w:r>
            <w:r w:rsidR="00E61799">
              <w:rPr>
                <w:noProof/>
                <w:webHidden/>
              </w:rPr>
              <w:fldChar w:fldCharType="begin"/>
            </w:r>
            <w:r w:rsidR="00E61799">
              <w:rPr>
                <w:noProof/>
                <w:webHidden/>
              </w:rPr>
              <w:instrText xml:space="preserve"> PAGEREF _Toc16263775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4E3FD5" w14:textId="02D0CF83"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58" w:history="1">
            <w:r w:rsidR="00E61799" w:rsidRPr="00774B76">
              <w:rPr>
                <w:rStyle w:val="Hyperlink"/>
                <w:caps/>
                <w:noProof/>
              </w:rPr>
              <w:t>Government and LAws</w:t>
            </w:r>
            <w:r w:rsidR="00E61799">
              <w:rPr>
                <w:noProof/>
                <w:webHidden/>
              </w:rPr>
              <w:tab/>
            </w:r>
            <w:r w:rsidR="00E61799">
              <w:rPr>
                <w:noProof/>
                <w:webHidden/>
              </w:rPr>
              <w:fldChar w:fldCharType="begin"/>
            </w:r>
            <w:r w:rsidR="00E61799">
              <w:rPr>
                <w:noProof/>
                <w:webHidden/>
              </w:rPr>
              <w:instrText xml:space="preserve"> PAGEREF _Toc16263775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CF3A60B" w14:textId="61D539F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9" w:history="1">
            <w:r w:rsidR="00E61799" w:rsidRPr="00774B76">
              <w:rPr>
                <w:rStyle w:val="Hyperlink"/>
                <w:noProof/>
              </w:rPr>
              <w:t>Gv1. Honor the king or government</w:t>
            </w:r>
            <w:r w:rsidR="00E61799">
              <w:rPr>
                <w:noProof/>
                <w:webHidden/>
              </w:rPr>
              <w:tab/>
            </w:r>
            <w:r w:rsidR="00E61799">
              <w:rPr>
                <w:noProof/>
                <w:webHidden/>
              </w:rPr>
              <w:fldChar w:fldCharType="begin"/>
            </w:r>
            <w:r w:rsidR="00E61799">
              <w:rPr>
                <w:noProof/>
                <w:webHidden/>
              </w:rPr>
              <w:instrText xml:space="preserve"> PAGEREF _Toc16263775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35E1C5" w14:textId="0466781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0" w:history="1">
            <w:r w:rsidR="00E61799" w:rsidRPr="00774B76">
              <w:rPr>
                <w:rStyle w:val="Hyperlink"/>
                <w:noProof/>
              </w:rPr>
              <w:t>Gv2. Obey government [when not against God]</w:t>
            </w:r>
            <w:r w:rsidR="00E61799">
              <w:rPr>
                <w:noProof/>
                <w:webHidden/>
              </w:rPr>
              <w:tab/>
            </w:r>
            <w:r w:rsidR="00E61799">
              <w:rPr>
                <w:noProof/>
                <w:webHidden/>
              </w:rPr>
              <w:fldChar w:fldCharType="begin"/>
            </w:r>
            <w:r w:rsidR="00E61799">
              <w:rPr>
                <w:noProof/>
                <w:webHidden/>
              </w:rPr>
              <w:instrText xml:space="preserve"> PAGEREF _Toc16263776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022FA16" w14:textId="50BB949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1" w:history="1">
            <w:r w:rsidR="00E61799" w:rsidRPr="00774B76">
              <w:rPr>
                <w:rStyle w:val="Hyperlink"/>
                <w:noProof/>
              </w:rPr>
              <w:t>Gv3. Do not aid in persecuting Christians</w:t>
            </w:r>
            <w:r w:rsidR="00E61799">
              <w:rPr>
                <w:noProof/>
                <w:webHidden/>
              </w:rPr>
              <w:tab/>
            </w:r>
            <w:r w:rsidR="00E61799">
              <w:rPr>
                <w:noProof/>
                <w:webHidden/>
              </w:rPr>
              <w:fldChar w:fldCharType="begin"/>
            </w:r>
            <w:r w:rsidR="00E61799">
              <w:rPr>
                <w:noProof/>
                <w:webHidden/>
              </w:rPr>
              <w:instrText xml:space="preserve"> PAGEREF _Toc16263776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E10EB0" w14:textId="09A4B2F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2" w:history="1">
            <w:r w:rsidR="00E61799" w:rsidRPr="00774B76">
              <w:rPr>
                <w:rStyle w:val="Hyperlink"/>
                <w:noProof/>
              </w:rPr>
              <w:t>Gv4. Pay taxes</w:t>
            </w:r>
            <w:r w:rsidR="00E61799">
              <w:rPr>
                <w:noProof/>
                <w:webHidden/>
              </w:rPr>
              <w:tab/>
            </w:r>
            <w:r w:rsidR="00E61799">
              <w:rPr>
                <w:noProof/>
                <w:webHidden/>
              </w:rPr>
              <w:fldChar w:fldCharType="begin"/>
            </w:r>
            <w:r w:rsidR="00E61799">
              <w:rPr>
                <w:noProof/>
                <w:webHidden/>
              </w:rPr>
              <w:instrText xml:space="preserve"> PAGEREF _Toc16263776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CFD309B" w14:textId="1F9B5C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3" w:history="1">
            <w:r w:rsidR="00E61799" w:rsidRPr="00774B76">
              <w:rPr>
                <w:rStyle w:val="Hyperlink"/>
                <w:noProof/>
              </w:rPr>
              <w:t>Gv5. Citizens of Heaven</w:t>
            </w:r>
            <w:r w:rsidR="00E61799">
              <w:rPr>
                <w:noProof/>
                <w:webHidden/>
              </w:rPr>
              <w:tab/>
            </w:r>
            <w:r w:rsidR="00E61799">
              <w:rPr>
                <w:noProof/>
                <w:webHidden/>
              </w:rPr>
              <w:fldChar w:fldCharType="begin"/>
            </w:r>
            <w:r w:rsidR="00E61799">
              <w:rPr>
                <w:noProof/>
                <w:webHidden/>
              </w:rPr>
              <w:instrText xml:space="preserve"> PAGEREF _Toc16263776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83E8CC3" w14:textId="467C5C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4" w:history="1">
            <w:r w:rsidR="00E61799" w:rsidRPr="00774B76">
              <w:rPr>
                <w:rStyle w:val="Hyperlink"/>
                <w:noProof/>
              </w:rPr>
              <w:t>Gv6. Christians should not be in lawsuits</w:t>
            </w:r>
            <w:r w:rsidR="00E61799">
              <w:rPr>
                <w:noProof/>
                <w:webHidden/>
              </w:rPr>
              <w:tab/>
            </w:r>
            <w:r w:rsidR="00E61799">
              <w:rPr>
                <w:noProof/>
                <w:webHidden/>
              </w:rPr>
              <w:fldChar w:fldCharType="begin"/>
            </w:r>
            <w:r w:rsidR="00E61799">
              <w:rPr>
                <w:noProof/>
                <w:webHidden/>
              </w:rPr>
              <w:instrText xml:space="preserve"> PAGEREF _Toc16263776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AB089A" w14:textId="38F8B4C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5" w:history="1">
            <w:r w:rsidR="00E61799" w:rsidRPr="00774B76">
              <w:rPr>
                <w:rStyle w:val="Hyperlink"/>
                <w:noProof/>
              </w:rPr>
              <w:t>Gv7. Officials ought to be just</w:t>
            </w:r>
            <w:r w:rsidR="00E61799">
              <w:rPr>
                <w:noProof/>
                <w:webHidden/>
              </w:rPr>
              <w:tab/>
            </w:r>
            <w:r w:rsidR="00E61799">
              <w:rPr>
                <w:noProof/>
                <w:webHidden/>
              </w:rPr>
              <w:fldChar w:fldCharType="begin"/>
            </w:r>
            <w:r w:rsidR="00E61799">
              <w:rPr>
                <w:noProof/>
                <w:webHidden/>
              </w:rPr>
              <w:instrText xml:space="preserve"> PAGEREF _Toc1626377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75EE23" w14:textId="7C67BE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6" w:history="1">
            <w:r w:rsidR="00E61799" w:rsidRPr="00774B76">
              <w:rPr>
                <w:rStyle w:val="Hyperlink"/>
                <w:noProof/>
              </w:rPr>
              <w:t>Gv8. Disobey or change unjust laws</w:t>
            </w:r>
            <w:r w:rsidR="00E61799">
              <w:rPr>
                <w:noProof/>
                <w:webHidden/>
              </w:rPr>
              <w:tab/>
            </w:r>
            <w:r w:rsidR="00E61799">
              <w:rPr>
                <w:noProof/>
                <w:webHidden/>
              </w:rPr>
              <w:fldChar w:fldCharType="begin"/>
            </w:r>
            <w:r w:rsidR="00E61799">
              <w:rPr>
                <w:noProof/>
                <w:webHidden/>
              </w:rPr>
              <w:instrText xml:space="preserve"> PAGEREF _Toc1626377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53D87AA" w14:textId="645133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7" w:history="1">
            <w:r w:rsidR="00E61799" w:rsidRPr="00774B76">
              <w:rPr>
                <w:rStyle w:val="Hyperlink"/>
                <w:noProof/>
              </w:rPr>
              <w:t>Gv9. Providence, or God governing the world</w:t>
            </w:r>
            <w:r w:rsidR="00E61799">
              <w:rPr>
                <w:noProof/>
                <w:webHidden/>
              </w:rPr>
              <w:tab/>
            </w:r>
            <w:r w:rsidR="00E61799">
              <w:rPr>
                <w:noProof/>
                <w:webHidden/>
              </w:rPr>
              <w:fldChar w:fldCharType="begin"/>
            </w:r>
            <w:r w:rsidR="00E61799">
              <w:rPr>
                <w:noProof/>
                <w:webHidden/>
              </w:rPr>
              <w:instrText xml:space="preserve"> PAGEREF _Toc1626377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48A3B27" w14:textId="30E8E76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8" w:history="1">
            <w:r w:rsidR="00E61799" w:rsidRPr="00774B76">
              <w:rPr>
                <w:rStyle w:val="Hyperlink"/>
                <w:noProof/>
              </w:rPr>
              <w:t>Gv10. Christ is king, or kingdom of Christ</w:t>
            </w:r>
            <w:r w:rsidR="00E61799">
              <w:rPr>
                <w:noProof/>
                <w:webHidden/>
              </w:rPr>
              <w:tab/>
            </w:r>
            <w:r w:rsidR="00E61799">
              <w:rPr>
                <w:noProof/>
                <w:webHidden/>
              </w:rPr>
              <w:fldChar w:fldCharType="begin"/>
            </w:r>
            <w:r w:rsidR="00E61799">
              <w:rPr>
                <w:noProof/>
                <w:webHidden/>
              </w:rPr>
              <w:instrText xml:space="preserve"> PAGEREF _Toc1626377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60C426C" w14:textId="045A964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9" w:history="1">
            <w:r w:rsidR="00E61799" w:rsidRPr="00774B76">
              <w:rPr>
                <w:rStyle w:val="Hyperlink"/>
                <w:noProof/>
              </w:rPr>
              <w:t>Gv11. The Kingdom of Heaven</w:t>
            </w:r>
            <w:r w:rsidR="00E61799">
              <w:rPr>
                <w:noProof/>
                <w:webHidden/>
              </w:rPr>
              <w:tab/>
            </w:r>
            <w:r w:rsidR="00E61799">
              <w:rPr>
                <w:noProof/>
                <w:webHidden/>
              </w:rPr>
              <w:fldChar w:fldCharType="begin"/>
            </w:r>
            <w:r w:rsidR="00E61799">
              <w:rPr>
                <w:noProof/>
                <w:webHidden/>
              </w:rPr>
              <w:instrText xml:space="preserve"> PAGEREF _Toc1626377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5D21CB" w14:textId="1D1F5FC2"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70" w:history="1">
            <w:r w:rsidR="00E61799" w:rsidRPr="00774B76">
              <w:rPr>
                <w:rStyle w:val="Hyperlink"/>
                <w:noProof/>
              </w:rPr>
              <w:t>KERYGMATIC AND IRENIC EVANGELISM</w:t>
            </w:r>
            <w:r w:rsidR="00E61799">
              <w:rPr>
                <w:noProof/>
                <w:webHidden/>
              </w:rPr>
              <w:tab/>
            </w:r>
            <w:r w:rsidR="00E61799">
              <w:rPr>
                <w:noProof/>
                <w:webHidden/>
              </w:rPr>
              <w:fldChar w:fldCharType="begin"/>
            </w:r>
            <w:r w:rsidR="00E61799">
              <w:rPr>
                <w:noProof/>
                <w:webHidden/>
              </w:rPr>
              <w:instrText xml:space="preserve"> PAGEREF _Toc1626377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2E64CA0" w14:textId="4187AE7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1" w:history="1">
            <w:r w:rsidR="00E61799" w:rsidRPr="00774B76">
              <w:rPr>
                <w:rStyle w:val="Hyperlink"/>
                <w:noProof/>
              </w:rPr>
              <w:t>Ke1. Preach the gospel to others</w:t>
            </w:r>
            <w:r w:rsidR="00E61799">
              <w:rPr>
                <w:noProof/>
                <w:webHidden/>
              </w:rPr>
              <w:tab/>
            </w:r>
            <w:r w:rsidR="00E61799">
              <w:rPr>
                <w:noProof/>
                <w:webHidden/>
              </w:rPr>
              <w:fldChar w:fldCharType="begin"/>
            </w:r>
            <w:r w:rsidR="00E61799">
              <w:rPr>
                <w:noProof/>
                <w:webHidden/>
              </w:rPr>
              <w:instrText xml:space="preserve"> PAGEREF _Toc1626377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81674D6" w14:textId="222CB9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2" w:history="1">
            <w:r w:rsidR="00E61799" w:rsidRPr="00774B76">
              <w:rPr>
                <w:rStyle w:val="Hyperlink"/>
                <w:noProof/>
              </w:rPr>
              <w:t>Ke2. Bold proclamation of truth</w:t>
            </w:r>
            <w:r w:rsidR="00E61799">
              <w:rPr>
                <w:noProof/>
                <w:webHidden/>
              </w:rPr>
              <w:tab/>
            </w:r>
            <w:r w:rsidR="00E61799">
              <w:rPr>
                <w:noProof/>
                <w:webHidden/>
              </w:rPr>
              <w:fldChar w:fldCharType="begin"/>
            </w:r>
            <w:r w:rsidR="00E61799">
              <w:rPr>
                <w:noProof/>
                <w:webHidden/>
              </w:rPr>
              <w:instrText xml:space="preserve"> PAGEREF _Toc1626377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08CFFFF" w14:textId="7A6C42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3" w:history="1">
            <w:r w:rsidR="00E61799" w:rsidRPr="00774B76">
              <w:rPr>
                <w:rStyle w:val="Hyperlink"/>
                <w:noProof/>
              </w:rPr>
              <w:t>Ke3. Quoting God’s word to unbelievers</w:t>
            </w:r>
            <w:r w:rsidR="00E61799">
              <w:rPr>
                <w:noProof/>
                <w:webHidden/>
              </w:rPr>
              <w:tab/>
            </w:r>
            <w:r w:rsidR="00E61799">
              <w:rPr>
                <w:noProof/>
                <w:webHidden/>
              </w:rPr>
              <w:fldChar w:fldCharType="begin"/>
            </w:r>
            <w:r w:rsidR="00E61799">
              <w:rPr>
                <w:noProof/>
                <w:webHidden/>
              </w:rPr>
              <w:instrText xml:space="preserve"> PAGEREF _Toc1626377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C45B3B4" w14:textId="168DD36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4" w:history="1">
            <w:r w:rsidR="00E61799" w:rsidRPr="00774B76">
              <w:rPr>
                <w:rStyle w:val="Hyperlink"/>
                <w:noProof/>
              </w:rPr>
              <w:t>Ke4. Sharing personal testimonies</w:t>
            </w:r>
            <w:r w:rsidR="00E61799">
              <w:rPr>
                <w:noProof/>
                <w:webHidden/>
              </w:rPr>
              <w:tab/>
            </w:r>
            <w:r w:rsidR="00E61799">
              <w:rPr>
                <w:noProof/>
                <w:webHidden/>
              </w:rPr>
              <w:fldChar w:fldCharType="begin"/>
            </w:r>
            <w:r w:rsidR="00E61799">
              <w:rPr>
                <w:noProof/>
                <w:webHidden/>
              </w:rPr>
              <w:instrText xml:space="preserve"> PAGEREF _Toc1626377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0BC09C" w14:textId="0ADEDF0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5" w:history="1">
            <w:r w:rsidR="00E61799" w:rsidRPr="00774B76">
              <w:rPr>
                <w:rStyle w:val="Hyperlink"/>
                <w:noProof/>
              </w:rPr>
              <w:t>Ke5. Creative allegories or metaphors</w:t>
            </w:r>
            <w:r w:rsidR="00E61799">
              <w:rPr>
                <w:noProof/>
                <w:webHidden/>
              </w:rPr>
              <w:tab/>
            </w:r>
            <w:r w:rsidR="00E61799">
              <w:rPr>
                <w:noProof/>
                <w:webHidden/>
              </w:rPr>
              <w:fldChar w:fldCharType="begin"/>
            </w:r>
            <w:r w:rsidR="00E61799">
              <w:rPr>
                <w:noProof/>
                <w:webHidden/>
              </w:rPr>
              <w:instrText xml:space="preserve"> PAGEREF _Toc1626377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2E8C756" w14:textId="48908C8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6" w:history="1">
            <w:r w:rsidR="00E61799" w:rsidRPr="00774B76">
              <w:rPr>
                <w:rStyle w:val="Hyperlink"/>
                <w:noProof/>
              </w:rPr>
              <w:t>Ke6. Quoting poetry to share truth</w:t>
            </w:r>
            <w:r w:rsidR="00E61799">
              <w:rPr>
                <w:noProof/>
                <w:webHidden/>
              </w:rPr>
              <w:tab/>
            </w:r>
            <w:r w:rsidR="00E61799">
              <w:rPr>
                <w:noProof/>
                <w:webHidden/>
              </w:rPr>
              <w:fldChar w:fldCharType="begin"/>
            </w:r>
            <w:r w:rsidR="00E61799">
              <w:rPr>
                <w:noProof/>
                <w:webHidden/>
              </w:rPr>
              <w:instrText xml:space="preserve"> PAGEREF _Toc1626377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33FD97" w14:textId="70BAC86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7" w:history="1">
            <w:r w:rsidR="00E61799" w:rsidRPr="00774B76">
              <w:rPr>
                <w:rStyle w:val="Hyperlink"/>
                <w:noProof/>
              </w:rPr>
              <w:t>Ke7. Promises of heaven or God’s love</w:t>
            </w:r>
            <w:r w:rsidR="00E61799">
              <w:rPr>
                <w:noProof/>
                <w:webHidden/>
              </w:rPr>
              <w:tab/>
            </w:r>
            <w:r w:rsidR="00E61799">
              <w:rPr>
                <w:noProof/>
                <w:webHidden/>
              </w:rPr>
              <w:fldChar w:fldCharType="begin"/>
            </w:r>
            <w:r w:rsidR="00E61799">
              <w:rPr>
                <w:noProof/>
                <w:webHidden/>
              </w:rPr>
              <w:instrText xml:space="preserve"> PAGEREF _Toc1626377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0947169" w14:textId="0E895C9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8" w:history="1">
            <w:r w:rsidR="00E61799" w:rsidRPr="00774B76">
              <w:rPr>
                <w:rStyle w:val="Hyperlink"/>
                <w:noProof/>
              </w:rPr>
              <w:t>Ke8. Threats of Hell or God’s wrath</w:t>
            </w:r>
            <w:r w:rsidR="00E61799">
              <w:rPr>
                <w:noProof/>
                <w:webHidden/>
              </w:rPr>
              <w:tab/>
            </w:r>
            <w:r w:rsidR="00E61799">
              <w:rPr>
                <w:noProof/>
                <w:webHidden/>
              </w:rPr>
              <w:fldChar w:fldCharType="begin"/>
            </w:r>
            <w:r w:rsidR="00E61799">
              <w:rPr>
                <w:noProof/>
                <w:webHidden/>
              </w:rPr>
              <w:instrText xml:space="preserve"> PAGEREF _Toc1626377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9CF7DAB" w14:textId="2E4226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9" w:history="1">
            <w:r w:rsidR="00E61799" w:rsidRPr="00774B76">
              <w:rPr>
                <w:rStyle w:val="Hyperlink"/>
                <w:noProof/>
              </w:rPr>
              <w:t>Ke9. Mortal life is fleeting/short</w:t>
            </w:r>
            <w:r w:rsidR="00E61799">
              <w:rPr>
                <w:noProof/>
                <w:webHidden/>
              </w:rPr>
              <w:tab/>
            </w:r>
            <w:r w:rsidR="00E61799">
              <w:rPr>
                <w:noProof/>
                <w:webHidden/>
              </w:rPr>
              <w:fldChar w:fldCharType="begin"/>
            </w:r>
            <w:r w:rsidR="00E61799">
              <w:rPr>
                <w:noProof/>
                <w:webHidden/>
              </w:rPr>
              <w:instrText xml:space="preserve"> PAGEREF _Toc1626377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14EFA1" w14:textId="484A9CF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0" w:history="1">
            <w:r w:rsidR="00E61799" w:rsidRPr="00774B76">
              <w:rPr>
                <w:rStyle w:val="Hyperlink"/>
                <w:noProof/>
              </w:rPr>
              <w:t>Ke10. Martyrs blood is a testimony</w:t>
            </w:r>
            <w:r w:rsidR="00E61799">
              <w:rPr>
                <w:noProof/>
                <w:webHidden/>
              </w:rPr>
              <w:tab/>
            </w:r>
            <w:r w:rsidR="00E61799">
              <w:rPr>
                <w:noProof/>
                <w:webHidden/>
              </w:rPr>
              <w:fldChar w:fldCharType="begin"/>
            </w:r>
            <w:r w:rsidR="00E61799">
              <w:rPr>
                <w:noProof/>
                <w:webHidden/>
              </w:rPr>
              <w:instrText xml:space="preserve"> PAGEREF _Toc1626377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399EA6" w14:textId="30604B4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1" w:history="1">
            <w:r w:rsidR="00E61799" w:rsidRPr="00774B76">
              <w:rPr>
                <w:rStyle w:val="Hyperlink"/>
                <w:noProof/>
              </w:rPr>
              <w:t>Ke11. Use of Catena of 3 or more verses</w:t>
            </w:r>
            <w:r w:rsidR="00E61799">
              <w:rPr>
                <w:noProof/>
                <w:webHidden/>
              </w:rPr>
              <w:tab/>
            </w:r>
            <w:r w:rsidR="00E61799">
              <w:rPr>
                <w:noProof/>
                <w:webHidden/>
              </w:rPr>
              <w:fldChar w:fldCharType="begin"/>
            </w:r>
            <w:r w:rsidR="00E61799">
              <w:rPr>
                <w:noProof/>
                <w:webHidden/>
              </w:rPr>
              <w:instrText xml:space="preserve"> PAGEREF _Toc1626377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B8811C3" w14:textId="1A9C069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2" w:history="1">
            <w:r w:rsidR="00E61799" w:rsidRPr="00774B76">
              <w:rPr>
                <w:rStyle w:val="Hyperlink"/>
                <w:noProof/>
              </w:rPr>
              <w:t>Ke12. Cross / Christ a stumbling block to Jews</w:t>
            </w:r>
            <w:r w:rsidR="00E61799">
              <w:rPr>
                <w:noProof/>
                <w:webHidden/>
              </w:rPr>
              <w:tab/>
            </w:r>
            <w:r w:rsidR="00E61799">
              <w:rPr>
                <w:noProof/>
                <w:webHidden/>
              </w:rPr>
              <w:fldChar w:fldCharType="begin"/>
            </w:r>
            <w:r w:rsidR="00E61799">
              <w:rPr>
                <w:noProof/>
                <w:webHidden/>
              </w:rPr>
              <w:instrText xml:space="preserve"> PAGEREF _Toc1626377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1E15F1" w14:textId="3832B1C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3" w:history="1">
            <w:r w:rsidR="00E61799" w:rsidRPr="00774B76">
              <w:rPr>
                <w:rStyle w:val="Hyperlink"/>
                <w:noProof/>
              </w:rPr>
              <w:t>Ke13. We want non-believers to get saved</w:t>
            </w:r>
            <w:r w:rsidR="00E61799">
              <w:rPr>
                <w:noProof/>
                <w:webHidden/>
              </w:rPr>
              <w:tab/>
            </w:r>
            <w:r w:rsidR="00E61799">
              <w:rPr>
                <w:noProof/>
                <w:webHidden/>
              </w:rPr>
              <w:fldChar w:fldCharType="begin"/>
            </w:r>
            <w:r w:rsidR="00E61799">
              <w:rPr>
                <w:noProof/>
                <w:webHidden/>
              </w:rPr>
              <w:instrText xml:space="preserve"> PAGEREF _Toc1626377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3CAFEA" w14:textId="1A6C9D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4" w:history="1">
            <w:r w:rsidR="00E61799" w:rsidRPr="00774B76">
              <w:rPr>
                <w:rStyle w:val="Hyperlink"/>
                <w:noProof/>
              </w:rPr>
              <w:t>Ke14. Christ speaking in parables</w:t>
            </w:r>
            <w:r w:rsidR="00E61799">
              <w:rPr>
                <w:noProof/>
                <w:webHidden/>
              </w:rPr>
              <w:tab/>
            </w:r>
            <w:r w:rsidR="00E61799">
              <w:rPr>
                <w:noProof/>
                <w:webHidden/>
              </w:rPr>
              <w:fldChar w:fldCharType="begin"/>
            </w:r>
            <w:r w:rsidR="00E61799">
              <w:rPr>
                <w:noProof/>
                <w:webHidden/>
              </w:rPr>
              <w:instrText xml:space="preserve"> PAGEREF _Toc1626377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359D78" w14:textId="7D0E4C9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5" w:history="1">
            <w:r w:rsidR="00E61799" w:rsidRPr="00774B76">
              <w:rPr>
                <w:rStyle w:val="Hyperlink"/>
                <w:noProof/>
              </w:rPr>
              <w:t>Ke15. Parable of the sheep and the goats</w:t>
            </w:r>
            <w:r w:rsidR="00E61799">
              <w:rPr>
                <w:noProof/>
                <w:webHidden/>
              </w:rPr>
              <w:tab/>
            </w:r>
            <w:r w:rsidR="00E61799">
              <w:rPr>
                <w:noProof/>
                <w:webHidden/>
              </w:rPr>
              <w:fldChar w:fldCharType="begin"/>
            </w:r>
            <w:r w:rsidR="00E61799">
              <w:rPr>
                <w:noProof/>
                <w:webHidden/>
              </w:rPr>
              <w:instrText xml:space="preserve"> PAGEREF _Toc1626377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5E6C8ED" w14:textId="6DE5416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6" w:history="1">
            <w:r w:rsidR="00E61799" w:rsidRPr="00774B76">
              <w:rPr>
                <w:rStyle w:val="Hyperlink"/>
                <w:noProof/>
              </w:rPr>
              <w:t>Ke16. Parable of the prodigal son</w:t>
            </w:r>
            <w:r w:rsidR="00E61799">
              <w:rPr>
                <w:noProof/>
                <w:webHidden/>
              </w:rPr>
              <w:tab/>
            </w:r>
            <w:r w:rsidR="00E61799">
              <w:rPr>
                <w:noProof/>
                <w:webHidden/>
              </w:rPr>
              <w:fldChar w:fldCharType="begin"/>
            </w:r>
            <w:r w:rsidR="00E61799">
              <w:rPr>
                <w:noProof/>
                <w:webHidden/>
              </w:rPr>
              <w:instrText xml:space="preserve"> PAGEREF _Toc1626377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1B71F1C" w14:textId="549CEC5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7" w:history="1">
            <w:r w:rsidR="00E61799" w:rsidRPr="00774B76">
              <w:rPr>
                <w:rStyle w:val="Hyperlink"/>
                <w:noProof/>
              </w:rPr>
              <w:t>Ke17. Parable of the wheat and tares</w:t>
            </w:r>
            <w:r w:rsidR="00E61799">
              <w:rPr>
                <w:noProof/>
                <w:webHidden/>
              </w:rPr>
              <w:tab/>
            </w:r>
            <w:r w:rsidR="00E61799">
              <w:rPr>
                <w:noProof/>
                <w:webHidden/>
              </w:rPr>
              <w:fldChar w:fldCharType="begin"/>
            </w:r>
            <w:r w:rsidR="00E61799">
              <w:rPr>
                <w:noProof/>
                <w:webHidden/>
              </w:rPr>
              <w:instrText xml:space="preserve"> PAGEREF _Toc1626377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9316E68" w14:textId="082434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8" w:history="1">
            <w:r w:rsidR="00E61799" w:rsidRPr="00774B76">
              <w:rPr>
                <w:rStyle w:val="Hyperlink"/>
                <w:noProof/>
              </w:rPr>
              <w:t>Ke18. Faith/kingdom of Heaven as a mustard seed</w:t>
            </w:r>
            <w:r w:rsidR="00E61799">
              <w:rPr>
                <w:noProof/>
                <w:webHidden/>
              </w:rPr>
              <w:tab/>
            </w:r>
            <w:r w:rsidR="00E61799">
              <w:rPr>
                <w:noProof/>
                <w:webHidden/>
              </w:rPr>
              <w:fldChar w:fldCharType="begin"/>
            </w:r>
            <w:r w:rsidR="00E61799">
              <w:rPr>
                <w:noProof/>
                <w:webHidden/>
              </w:rPr>
              <w:instrText xml:space="preserve"> PAGEREF _Toc1626377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8656194" w14:textId="6CB7219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9" w:history="1">
            <w:r w:rsidR="00E61799" w:rsidRPr="00774B76">
              <w:rPr>
                <w:rStyle w:val="Hyperlink"/>
                <w:noProof/>
              </w:rPr>
              <w:t>Ke19. Parable of the persistent/importune widow</w:t>
            </w:r>
            <w:r w:rsidR="00E61799">
              <w:rPr>
                <w:noProof/>
                <w:webHidden/>
              </w:rPr>
              <w:tab/>
            </w:r>
            <w:r w:rsidR="00E61799">
              <w:rPr>
                <w:noProof/>
                <w:webHidden/>
              </w:rPr>
              <w:fldChar w:fldCharType="begin"/>
            </w:r>
            <w:r w:rsidR="00E61799">
              <w:rPr>
                <w:noProof/>
                <w:webHidden/>
              </w:rPr>
              <w:instrText xml:space="preserve"> PAGEREF _Toc1626377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45D1D6B" w14:textId="14F31B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0" w:history="1">
            <w:r w:rsidR="00E61799" w:rsidRPr="00774B76">
              <w:rPr>
                <w:rStyle w:val="Hyperlink"/>
                <w:noProof/>
              </w:rPr>
              <w:t>Ke20. Parable of the barren fig tree</w:t>
            </w:r>
            <w:r w:rsidR="00E61799">
              <w:rPr>
                <w:noProof/>
                <w:webHidden/>
              </w:rPr>
              <w:tab/>
            </w:r>
            <w:r w:rsidR="00E61799">
              <w:rPr>
                <w:noProof/>
                <w:webHidden/>
              </w:rPr>
              <w:fldChar w:fldCharType="begin"/>
            </w:r>
            <w:r w:rsidR="00E61799">
              <w:rPr>
                <w:noProof/>
                <w:webHidden/>
              </w:rPr>
              <w:instrText xml:space="preserve"> PAGEREF _Toc1626377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3E639D" w14:textId="1A428D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1" w:history="1">
            <w:r w:rsidR="00E61799" w:rsidRPr="00774B76">
              <w:rPr>
                <w:rStyle w:val="Hyperlink"/>
                <w:noProof/>
              </w:rPr>
              <w:t>Ke21. Parable of the Good Samaritan</w:t>
            </w:r>
            <w:r w:rsidR="00E61799">
              <w:rPr>
                <w:noProof/>
                <w:webHidden/>
              </w:rPr>
              <w:tab/>
            </w:r>
            <w:r w:rsidR="00E61799">
              <w:rPr>
                <w:noProof/>
                <w:webHidden/>
              </w:rPr>
              <w:fldChar w:fldCharType="begin"/>
            </w:r>
            <w:r w:rsidR="00E61799">
              <w:rPr>
                <w:noProof/>
                <w:webHidden/>
              </w:rPr>
              <w:instrText xml:space="preserve"> PAGEREF _Toc1626377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8084C2" w14:textId="157C56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2" w:history="1">
            <w:r w:rsidR="00E61799" w:rsidRPr="00774B76">
              <w:rPr>
                <w:rStyle w:val="Hyperlink"/>
                <w:noProof/>
              </w:rPr>
              <w:t>Ke22. Parable of the lost sheep</w:t>
            </w:r>
            <w:r w:rsidR="00E61799">
              <w:rPr>
                <w:noProof/>
                <w:webHidden/>
              </w:rPr>
              <w:tab/>
            </w:r>
            <w:r w:rsidR="00E61799">
              <w:rPr>
                <w:noProof/>
                <w:webHidden/>
              </w:rPr>
              <w:fldChar w:fldCharType="begin"/>
            </w:r>
            <w:r w:rsidR="00E61799">
              <w:rPr>
                <w:noProof/>
                <w:webHidden/>
              </w:rPr>
              <w:instrText xml:space="preserve"> PAGEREF _Toc1626377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C71D0BB" w14:textId="0590FF5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3" w:history="1">
            <w:r w:rsidR="00E61799" w:rsidRPr="00774B76">
              <w:rPr>
                <w:rStyle w:val="Hyperlink"/>
                <w:noProof/>
              </w:rPr>
              <w:t>Ke23. Parable of the lost coin</w:t>
            </w:r>
            <w:r w:rsidR="00E61799">
              <w:rPr>
                <w:noProof/>
                <w:webHidden/>
              </w:rPr>
              <w:tab/>
            </w:r>
            <w:r w:rsidR="00E61799">
              <w:rPr>
                <w:noProof/>
                <w:webHidden/>
              </w:rPr>
              <w:fldChar w:fldCharType="begin"/>
            </w:r>
            <w:r w:rsidR="00E61799">
              <w:rPr>
                <w:noProof/>
                <w:webHidden/>
              </w:rPr>
              <w:instrText xml:space="preserve"> PAGEREF _Toc1626377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5616FFF" w14:textId="59AF665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4" w:history="1">
            <w:r w:rsidR="00E61799" w:rsidRPr="00774B76">
              <w:rPr>
                <w:rStyle w:val="Hyperlink"/>
                <w:noProof/>
              </w:rPr>
              <w:t>Ka24. Lazarus and the rich man</w:t>
            </w:r>
            <w:r w:rsidR="00E61799">
              <w:rPr>
                <w:noProof/>
                <w:webHidden/>
              </w:rPr>
              <w:tab/>
            </w:r>
            <w:r w:rsidR="00E61799">
              <w:rPr>
                <w:noProof/>
                <w:webHidden/>
              </w:rPr>
              <w:fldChar w:fldCharType="begin"/>
            </w:r>
            <w:r w:rsidR="00E61799">
              <w:rPr>
                <w:noProof/>
                <w:webHidden/>
              </w:rPr>
              <w:instrText xml:space="preserve"> PAGEREF _Toc1626377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6127037" w14:textId="2259B507"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95" w:history="1">
            <w:r w:rsidR="00E61799" w:rsidRPr="00774B76">
              <w:rPr>
                <w:rStyle w:val="Hyperlink"/>
                <w:caps/>
                <w:noProof/>
              </w:rPr>
              <w:t>APOLOGETIC EVANGELISM</w:t>
            </w:r>
            <w:r w:rsidR="00E61799">
              <w:rPr>
                <w:noProof/>
                <w:webHidden/>
              </w:rPr>
              <w:tab/>
            </w:r>
            <w:r w:rsidR="00E61799">
              <w:rPr>
                <w:noProof/>
                <w:webHidden/>
              </w:rPr>
              <w:fldChar w:fldCharType="begin"/>
            </w:r>
            <w:r w:rsidR="00E61799">
              <w:rPr>
                <w:noProof/>
                <w:webHidden/>
              </w:rPr>
              <w:instrText xml:space="preserve"> PAGEREF _Toc1626377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C67BB02" w14:textId="0FC6EA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6" w:history="1">
            <w:r w:rsidR="00E61799" w:rsidRPr="00774B76">
              <w:rPr>
                <w:rStyle w:val="Hyperlink"/>
                <w:noProof/>
              </w:rPr>
              <w:t>Ap1. Answering questions of others</w:t>
            </w:r>
            <w:r w:rsidR="00E61799">
              <w:rPr>
                <w:noProof/>
                <w:webHidden/>
              </w:rPr>
              <w:tab/>
            </w:r>
            <w:r w:rsidR="00E61799">
              <w:rPr>
                <w:noProof/>
                <w:webHidden/>
              </w:rPr>
              <w:fldChar w:fldCharType="begin"/>
            </w:r>
            <w:r w:rsidR="00E61799">
              <w:rPr>
                <w:noProof/>
                <w:webHidden/>
              </w:rPr>
              <w:instrText xml:space="preserve"> PAGEREF _Toc1626377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27E0B13" w14:textId="01A285D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7" w:history="1">
            <w:r w:rsidR="00E61799" w:rsidRPr="00774B76">
              <w:rPr>
                <w:rStyle w:val="Hyperlink"/>
                <w:noProof/>
              </w:rPr>
              <w:t>Ap2. Answering alleged contradictions</w:t>
            </w:r>
            <w:r w:rsidR="00E61799">
              <w:rPr>
                <w:noProof/>
                <w:webHidden/>
              </w:rPr>
              <w:tab/>
            </w:r>
            <w:r w:rsidR="00E61799">
              <w:rPr>
                <w:noProof/>
                <w:webHidden/>
              </w:rPr>
              <w:fldChar w:fldCharType="begin"/>
            </w:r>
            <w:r w:rsidR="00E61799">
              <w:rPr>
                <w:noProof/>
                <w:webHidden/>
              </w:rPr>
              <w:instrText xml:space="preserve"> PAGEREF _Toc1626377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7BBF73" w14:textId="4124675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8" w:history="1">
            <w:r w:rsidR="00E61799" w:rsidRPr="00774B76">
              <w:rPr>
                <w:rStyle w:val="Hyperlink"/>
                <w:noProof/>
              </w:rPr>
              <w:t>Ap3. Answering false moral accusations</w:t>
            </w:r>
            <w:r w:rsidR="00E61799">
              <w:rPr>
                <w:noProof/>
                <w:webHidden/>
              </w:rPr>
              <w:tab/>
            </w:r>
            <w:r w:rsidR="00E61799">
              <w:rPr>
                <w:noProof/>
                <w:webHidden/>
              </w:rPr>
              <w:fldChar w:fldCharType="begin"/>
            </w:r>
            <w:r w:rsidR="00E61799">
              <w:rPr>
                <w:noProof/>
                <w:webHidden/>
              </w:rPr>
              <w:instrText xml:space="preserve"> PAGEREF _Toc1626377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E6CA007" w14:textId="0BAA07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9" w:history="1">
            <w:r w:rsidR="00E61799" w:rsidRPr="00774B76">
              <w:rPr>
                <w:rStyle w:val="Hyperlink"/>
                <w:noProof/>
              </w:rPr>
              <w:t>Ap4. Using questions</w:t>
            </w:r>
            <w:r w:rsidR="00E61799">
              <w:rPr>
                <w:noProof/>
                <w:webHidden/>
              </w:rPr>
              <w:tab/>
            </w:r>
            <w:r w:rsidR="00E61799">
              <w:rPr>
                <w:noProof/>
                <w:webHidden/>
              </w:rPr>
              <w:fldChar w:fldCharType="begin"/>
            </w:r>
            <w:r w:rsidR="00E61799">
              <w:rPr>
                <w:noProof/>
                <w:webHidden/>
              </w:rPr>
              <w:instrText xml:space="preserve"> PAGEREF _Toc1626377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44131E" w14:textId="38B101B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0" w:history="1">
            <w:r w:rsidR="00E61799" w:rsidRPr="00774B76">
              <w:rPr>
                <w:rStyle w:val="Hyperlink"/>
                <w:noProof/>
              </w:rPr>
              <w:t>Ap5. Nature witnesses to God</w:t>
            </w:r>
            <w:r w:rsidR="00E61799">
              <w:rPr>
                <w:noProof/>
                <w:webHidden/>
              </w:rPr>
              <w:tab/>
            </w:r>
            <w:r w:rsidR="00E61799">
              <w:rPr>
                <w:noProof/>
                <w:webHidden/>
              </w:rPr>
              <w:fldChar w:fldCharType="begin"/>
            </w:r>
            <w:r w:rsidR="00E61799">
              <w:rPr>
                <w:noProof/>
                <w:webHidden/>
              </w:rPr>
              <w:instrText xml:space="preserve"> PAGEREF _Toc1626378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69E594A" w14:textId="74E4631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1" w:history="1">
            <w:r w:rsidR="00E61799" w:rsidRPr="00774B76">
              <w:rPr>
                <w:rStyle w:val="Hyperlink"/>
                <w:noProof/>
              </w:rPr>
              <w:t>Ap6. Appeal to science</w:t>
            </w:r>
            <w:r w:rsidR="00E61799">
              <w:rPr>
                <w:noProof/>
                <w:webHidden/>
              </w:rPr>
              <w:tab/>
            </w:r>
            <w:r w:rsidR="00E61799">
              <w:rPr>
                <w:noProof/>
                <w:webHidden/>
              </w:rPr>
              <w:fldChar w:fldCharType="begin"/>
            </w:r>
            <w:r w:rsidR="00E61799">
              <w:rPr>
                <w:noProof/>
                <w:webHidden/>
              </w:rPr>
              <w:instrText xml:space="preserve"> PAGEREF _Toc1626378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3D43B3B" w14:textId="776F4D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2" w:history="1">
            <w:r w:rsidR="00E61799" w:rsidRPr="00774B76">
              <w:rPr>
                <w:rStyle w:val="Hyperlink"/>
                <w:noProof/>
              </w:rPr>
              <w:t>Ap7. First Cause (cosmological argument)</w:t>
            </w:r>
            <w:r w:rsidR="00E61799">
              <w:rPr>
                <w:noProof/>
                <w:webHidden/>
              </w:rPr>
              <w:tab/>
            </w:r>
            <w:r w:rsidR="00E61799">
              <w:rPr>
                <w:noProof/>
                <w:webHidden/>
              </w:rPr>
              <w:fldChar w:fldCharType="begin"/>
            </w:r>
            <w:r w:rsidR="00E61799">
              <w:rPr>
                <w:noProof/>
                <w:webHidden/>
              </w:rPr>
              <w:instrText xml:space="preserve"> PAGEREF _Toc1626378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FF12DFD" w14:textId="280F641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3" w:history="1">
            <w:r w:rsidR="00E61799" w:rsidRPr="00774B76">
              <w:rPr>
                <w:rStyle w:val="Hyperlink"/>
                <w:noProof/>
              </w:rPr>
              <w:t>Ap8. Only One is supreme</w:t>
            </w:r>
            <w:r w:rsidR="00E61799">
              <w:rPr>
                <w:noProof/>
                <w:webHidden/>
              </w:rPr>
              <w:tab/>
            </w:r>
            <w:r w:rsidR="00E61799">
              <w:rPr>
                <w:noProof/>
                <w:webHidden/>
              </w:rPr>
              <w:fldChar w:fldCharType="begin"/>
            </w:r>
            <w:r w:rsidR="00E61799">
              <w:rPr>
                <w:noProof/>
                <w:webHidden/>
              </w:rPr>
              <w:instrText xml:space="preserve"> PAGEREF _Toc1626378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7DF770" w14:textId="473D87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4" w:history="1">
            <w:r w:rsidR="00E61799" w:rsidRPr="00774B76">
              <w:rPr>
                <w:rStyle w:val="Hyperlink"/>
                <w:noProof/>
              </w:rPr>
              <w:t>Ap9. Appeal to historians</w:t>
            </w:r>
            <w:r w:rsidR="00E61799">
              <w:rPr>
                <w:noProof/>
                <w:webHidden/>
              </w:rPr>
              <w:tab/>
            </w:r>
            <w:r w:rsidR="00E61799">
              <w:rPr>
                <w:noProof/>
                <w:webHidden/>
              </w:rPr>
              <w:fldChar w:fldCharType="begin"/>
            </w:r>
            <w:r w:rsidR="00E61799">
              <w:rPr>
                <w:noProof/>
                <w:webHidden/>
              </w:rPr>
              <w:instrText xml:space="preserve"> PAGEREF _Toc1626378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58A43D4" w14:textId="6842B58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5" w:history="1">
            <w:r w:rsidR="00E61799" w:rsidRPr="00774B76">
              <w:rPr>
                <w:rStyle w:val="Hyperlink"/>
                <w:noProof/>
              </w:rPr>
              <w:t>Ap10. Using chronology in apologetics</w:t>
            </w:r>
            <w:r w:rsidR="00E61799">
              <w:rPr>
                <w:noProof/>
                <w:webHidden/>
              </w:rPr>
              <w:tab/>
            </w:r>
            <w:r w:rsidR="00E61799">
              <w:rPr>
                <w:noProof/>
                <w:webHidden/>
              </w:rPr>
              <w:fldChar w:fldCharType="begin"/>
            </w:r>
            <w:r w:rsidR="00E61799">
              <w:rPr>
                <w:noProof/>
                <w:webHidden/>
              </w:rPr>
              <w:instrText xml:space="preserve"> PAGEREF _Toc1626378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458E213" w14:textId="31290C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6" w:history="1">
            <w:r w:rsidR="00E61799" w:rsidRPr="00774B76">
              <w:rPr>
                <w:rStyle w:val="Hyperlink"/>
                <w:noProof/>
              </w:rPr>
              <w:t>Ap11. Moses is older than Homer</w:t>
            </w:r>
            <w:r w:rsidR="00E61799">
              <w:rPr>
                <w:noProof/>
                <w:webHidden/>
              </w:rPr>
              <w:tab/>
            </w:r>
            <w:r w:rsidR="00E61799">
              <w:rPr>
                <w:noProof/>
                <w:webHidden/>
              </w:rPr>
              <w:fldChar w:fldCharType="begin"/>
            </w:r>
            <w:r w:rsidR="00E61799">
              <w:rPr>
                <w:noProof/>
                <w:webHidden/>
              </w:rPr>
              <w:instrText xml:space="preserve"> PAGEREF _Toc1626378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0E5C660" w14:textId="031B1F0F"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07" w:history="1">
            <w:r w:rsidR="00E61799" w:rsidRPr="00774B76">
              <w:rPr>
                <w:rStyle w:val="Hyperlink"/>
                <w:caps/>
                <w:noProof/>
              </w:rPr>
              <w:t>POLEMIC EVANGELISTIC METHODS</w:t>
            </w:r>
            <w:r w:rsidR="00E61799">
              <w:rPr>
                <w:noProof/>
                <w:webHidden/>
              </w:rPr>
              <w:tab/>
            </w:r>
            <w:r w:rsidR="00E61799">
              <w:rPr>
                <w:noProof/>
                <w:webHidden/>
              </w:rPr>
              <w:fldChar w:fldCharType="begin"/>
            </w:r>
            <w:r w:rsidR="00E61799">
              <w:rPr>
                <w:noProof/>
                <w:webHidden/>
              </w:rPr>
              <w:instrText xml:space="preserve"> PAGEREF _Toc1626378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F811B1" w14:textId="13CC1FC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8" w:history="1">
            <w:r w:rsidR="00E61799" w:rsidRPr="00774B76">
              <w:rPr>
                <w:rStyle w:val="Hyperlink"/>
                <w:noProof/>
              </w:rPr>
              <w:t>Pm1. Be on guard against error</w:t>
            </w:r>
            <w:r w:rsidR="00E61799">
              <w:rPr>
                <w:noProof/>
                <w:webHidden/>
              </w:rPr>
              <w:tab/>
            </w:r>
            <w:r w:rsidR="00E61799">
              <w:rPr>
                <w:noProof/>
                <w:webHidden/>
              </w:rPr>
              <w:fldChar w:fldCharType="begin"/>
            </w:r>
            <w:r w:rsidR="00E61799">
              <w:rPr>
                <w:noProof/>
                <w:webHidden/>
              </w:rPr>
              <w:instrText xml:space="preserve"> PAGEREF _Toc1626378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CCB6B59" w14:textId="4DB32FE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9" w:history="1">
            <w:r w:rsidR="00E61799" w:rsidRPr="00774B76">
              <w:rPr>
                <w:rStyle w:val="Hyperlink"/>
                <w:noProof/>
              </w:rPr>
              <w:t>Pm2. Debate and argument in witnessing</w:t>
            </w:r>
            <w:r w:rsidR="00E61799">
              <w:rPr>
                <w:noProof/>
                <w:webHidden/>
              </w:rPr>
              <w:tab/>
            </w:r>
            <w:r w:rsidR="00E61799">
              <w:rPr>
                <w:noProof/>
                <w:webHidden/>
              </w:rPr>
              <w:fldChar w:fldCharType="begin"/>
            </w:r>
            <w:r w:rsidR="00E61799">
              <w:rPr>
                <w:noProof/>
                <w:webHidden/>
              </w:rPr>
              <w:instrText xml:space="preserve"> PAGEREF _Toc1626378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E20A14" w14:textId="018E440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0" w:history="1">
            <w:r w:rsidR="00E61799" w:rsidRPr="00774B76">
              <w:rPr>
                <w:rStyle w:val="Hyperlink"/>
                <w:noProof/>
              </w:rPr>
              <w:t>Pm3. Showing misconceptions/contradictions</w:t>
            </w:r>
            <w:r w:rsidR="00E61799">
              <w:rPr>
                <w:noProof/>
                <w:webHidden/>
              </w:rPr>
              <w:tab/>
            </w:r>
            <w:r w:rsidR="00E61799">
              <w:rPr>
                <w:noProof/>
                <w:webHidden/>
              </w:rPr>
              <w:fldChar w:fldCharType="begin"/>
            </w:r>
            <w:r w:rsidR="00E61799">
              <w:rPr>
                <w:noProof/>
                <w:webHidden/>
              </w:rPr>
              <w:instrText xml:space="preserve"> PAGEREF _Toc1626378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4A96574" w14:textId="10E24B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1" w:history="1">
            <w:r w:rsidR="00E61799" w:rsidRPr="00774B76">
              <w:rPr>
                <w:rStyle w:val="Hyperlink"/>
                <w:noProof/>
              </w:rPr>
              <w:t>Pm4. Morality vs. evil in other religions</w:t>
            </w:r>
            <w:r w:rsidR="00E61799">
              <w:rPr>
                <w:noProof/>
                <w:webHidden/>
              </w:rPr>
              <w:tab/>
            </w:r>
            <w:r w:rsidR="00E61799">
              <w:rPr>
                <w:noProof/>
                <w:webHidden/>
              </w:rPr>
              <w:fldChar w:fldCharType="begin"/>
            </w:r>
            <w:r w:rsidR="00E61799">
              <w:rPr>
                <w:noProof/>
                <w:webHidden/>
              </w:rPr>
              <w:instrText xml:space="preserve"> PAGEREF _Toc1626378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1A5D1DA" w14:textId="30F6410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2" w:history="1">
            <w:r w:rsidR="00E61799" w:rsidRPr="00774B76">
              <w:rPr>
                <w:rStyle w:val="Hyperlink"/>
                <w:noProof/>
              </w:rPr>
              <w:t>Pm5. Do not judge/condemn others</w:t>
            </w:r>
            <w:r w:rsidR="00E61799">
              <w:rPr>
                <w:noProof/>
                <w:webHidden/>
              </w:rPr>
              <w:tab/>
            </w:r>
            <w:r w:rsidR="00E61799">
              <w:rPr>
                <w:noProof/>
                <w:webHidden/>
              </w:rPr>
              <w:fldChar w:fldCharType="begin"/>
            </w:r>
            <w:r w:rsidR="00E61799">
              <w:rPr>
                <w:noProof/>
                <w:webHidden/>
              </w:rPr>
              <w:instrText xml:space="preserve"> PAGEREF _Toc1626378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17099AD" w14:textId="3699B4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3" w:history="1">
            <w:r w:rsidR="00E61799" w:rsidRPr="00774B76">
              <w:rPr>
                <w:rStyle w:val="Hyperlink"/>
                <w:noProof/>
              </w:rPr>
              <w:t>Pm6. Do not throw pearls before swine</w:t>
            </w:r>
            <w:r w:rsidR="00E61799">
              <w:rPr>
                <w:noProof/>
                <w:webHidden/>
              </w:rPr>
              <w:tab/>
            </w:r>
            <w:r w:rsidR="00E61799">
              <w:rPr>
                <w:noProof/>
                <w:webHidden/>
              </w:rPr>
              <w:fldChar w:fldCharType="begin"/>
            </w:r>
            <w:r w:rsidR="00E61799">
              <w:rPr>
                <w:noProof/>
                <w:webHidden/>
              </w:rPr>
              <w:instrText xml:space="preserve"> PAGEREF _Toc1626378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C43087" w14:textId="33FC6BE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4" w:history="1">
            <w:r w:rsidR="00E61799" w:rsidRPr="00774B76">
              <w:rPr>
                <w:rStyle w:val="Hyperlink"/>
                <w:noProof/>
              </w:rPr>
              <w:t>Pm7. Don’t give what is holy to the dogs</w:t>
            </w:r>
            <w:r w:rsidR="00E61799">
              <w:rPr>
                <w:noProof/>
                <w:webHidden/>
              </w:rPr>
              <w:tab/>
            </w:r>
            <w:r w:rsidR="00E61799">
              <w:rPr>
                <w:noProof/>
                <w:webHidden/>
              </w:rPr>
              <w:fldChar w:fldCharType="begin"/>
            </w:r>
            <w:r w:rsidR="00E61799">
              <w:rPr>
                <w:noProof/>
                <w:webHidden/>
              </w:rPr>
              <w:instrText xml:space="preserve"> PAGEREF _Toc1626378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C868B1B" w14:textId="4D3E8CC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5" w:history="1">
            <w:r w:rsidR="00E61799" w:rsidRPr="00774B76">
              <w:rPr>
                <w:rStyle w:val="Hyperlink"/>
                <w:noProof/>
              </w:rPr>
              <w:t>Pm8. Beware of wolves/ false prophets</w:t>
            </w:r>
            <w:r w:rsidR="00E61799">
              <w:rPr>
                <w:noProof/>
                <w:webHidden/>
              </w:rPr>
              <w:tab/>
            </w:r>
            <w:r w:rsidR="00E61799">
              <w:rPr>
                <w:noProof/>
                <w:webHidden/>
              </w:rPr>
              <w:fldChar w:fldCharType="begin"/>
            </w:r>
            <w:r w:rsidR="00E61799">
              <w:rPr>
                <w:noProof/>
                <w:webHidden/>
              </w:rPr>
              <w:instrText xml:space="preserve"> PAGEREF _Toc1626378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0934480" w14:textId="06650A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6" w:history="1">
            <w:r w:rsidR="00E61799" w:rsidRPr="00774B76">
              <w:rPr>
                <w:rStyle w:val="Hyperlink"/>
                <w:noProof/>
              </w:rPr>
              <w:t>Pm9. Calling other beliefs delusion(s)</w:t>
            </w:r>
            <w:r w:rsidR="00E61799">
              <w:rPr>
                <w:noProof/>
                <w:webHidden/>
              </w:rPr>
              <w:tab/>
            </w:r>
            <w:r w:rsidR="00E61799">
              <w:rPr>
                <w:noProof/>
                <w:webHidden/>
              </w:rPr>
              <w:fldChar w:fldCharType="begin"/>
            </w:r>
            <w:r w:rsidR="00E61799">
              <w:rPr>
                <w:noProof/>
                <w:webHidden/>
              </w:rPr>
              <w:instrText xml:space="preserve"> PAGEREF _Toc1626378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CB7DD75" w14:textId="2ECDF4E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7" w:history="1">
            <w:r w:rsidR="00E61799" w:rsidRPr="00774B76">
              <w:rPr>
                <w:rStyle w:val="Hyperlink"/>
                <w:noProof/>
              </w:rPr>
              <w:t>Pm10. Humor or wit in witnessing</w:t>
            </w:r>
            <w:r w:rsidR="00E61799">
              <w:rPr>
                <w:noProof/>
                <w:webHidden/>
              </w:rPr>
              <w:tab/>
            </w:r>
            <w:r w:rsidR="00E61799">
              <w:rPr>
                <w:noProof/>
                <w:webHidden/>
              </w:rPr>
              <w:fldChar w:fldCharType="begin"/>
            </w:r>
            <w:r w:rsidR="00E61799">
              <w:rPr>
                <w:noProof/>
                <w:webHidden/>
              </w:rPr>
              <w:instrText xml:space="preserve"> PAGEREF _Toc1626378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4B7AE31" w14:textId="37B448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8" w:history="1">
            <w:r w:rsidR="00E61799" w:rsidRPr="00774B76">
              <w:rPr>
                <w:rStyle w:val="Hyperlink"/>
                <w:noProof/>
              </w:rPr>
              <w:t>Pm11. Harsh rebuke in witnessing</w:t>
            </w:r>
            <w:r w:rsidR="00E61799">
              <w:rPr>
                <w:noProof/>
                <w:webHidden/>
              </w:rPr>
              <w:tab/>
            </w:r>
            <w:r w:rsidR="00E61799">
              <w:rPr>
                <w:noProof/>
                <w:webHidden/>
              </w:rPr>
              <w:fldChar w:fldCharType="begin"/>
            </w:r>
            <w:r w:rsidR="00E61799">
              <w:rPr>
                <w:noProof/>
                <w:webHidden/>
              </w:rPr>
              <w:instrText xml:space="preserve"> PAGEREF _Toc1626378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5A25BB9" w14:textId="1F4C62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9" w:history="1">
            <w:r w:rsidR="00E61799" w:rsidRPr="00774B76">
              <w:rPr>
                <w:rStyle w:val="Hyperlink"/>
                <w:noProof/>
              </w:rPr>
              <w:t>Pm12. Calling people names</w:t>
            </w:r>
            <w:r w:rsidR="00E61799">
              <w:rPr>
                <w:noProof/>
                <w:webHidden/>
              </w:rPr>
              <w:tab/>
            </w:r>
            <w:r w:rsidR="00E61799">
              <w:rPr>
                <w:noProof/>
                <w:webHidden/>
              </w:rPr>
              <w:fldChar w:fldCharType="begin"/>
            </w:r>
            <w:r w:rsidR="00E61799">
              <w:rPr>
                <w:noProof/>
                <w:webHidden/>
              </w:rPr>
              <w:instrText xml:space="preserve"> PAGEREF _Toc1626378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0A5C4D1" w14:textId="14DB108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0" w:history="1">
            <w:r w:rsidR="00E61799" w:rsidRPr="00774B76">
              <w:rPr>
                <w:rStyle w:val="Hyperlink"/>
                <w:noProof/>
              </w:rPr>
              <w:t>Pm13. Ridicule or sarcasm</w:t>
            </w:r>
            <w:r w:rsidR="00E61799">
              <w:rPr>
                <w:noProof/>
                <w:webHidden/>
              </w:rPr>
              <w:tab/>
            </w:r>
            <w:r w:rsidR="00E61799">
              <w:rPr>
                <w:noProof/>
                <w:webHidden/>
              </w:rPr>
              <w:fldChar w:fldCharType="begin"/>
            </w:r>
            <w:r w:rsidR="00E61799">
              <w:rPr>
                <w:noProof/>
                <w:webHidden/>
              </w:rPr>
              <w:instrText xml:space="preserve"> PAGEREF _Toc1626378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27C3C07" w14:textId="77C944C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1" w:history="1">
            <w:r w:rsidR="00E61799" w:rsidRPr="00774B76">
              <w:rPr>
                <w:rStyle w:val="Hyperlink"/>
                <w:noProof/>
              </w:rPr>
              <w:t>Pm14. Calling other beliefs fables</w:t>
            </w:r>
            <w:r w:rsidR="00E61799">
              <w:rPr>
                <w:noProof/>
                <w:webHidden/>
              </w:rPr>
              <w:tab/>
            </w:r>
            <w:r w:rsidR="00E61799">
              <w:rPr>
                <w:noProof/>
                <w:webHidden/>
              </w:rPr>
              <w:fldChar w:fldCharType="begin"/>
            </w:r>
            <w:r w:rsidR="00E61799">
              <w:rPr>
                <w:noProof/>
                <w:webHidden/>
              </w:rPr>
              <w:instrText xml:space="preserve"> PAGEREF _Toc1626378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179190" w14:textId="319FB0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2" w:history="1">
            <w:r w:rsidR="00E61799" w:rsidRPr="00774B76">
              <w:rPr>
                <w:rStyle w:val="Hyperlink"/>
                <w:noProof/>
              </w:rPr>
              <w:t>Pm15. Calling other beliefs superstition</w:t>
            </w:r>
            <w:r w:rsidR="00E61799">
              <w:rPr>
                <w:noProof/>
                <w:webHidden/>
              </w:rPr>
              <w:tab/>
            </w:r>
            <w:r w:rsidR="00E61799">
              <w:rPr>
                <w:noProof/>
                <w:webHidden/>
              </w:rPr>
              <w:fldChar w:fldCharType="begin"/>
            </w:r>
            <w:r w:rsidR="00E61799">
              <w:rPr>
                <w:noProof/>
                <w:webHidden/>
              </w:rPr>
              <w:instrText xml:space="preserve"> PAGEREF _Toc1626378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3823EA" w14:textId="3DA648A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3" w:history="1">
            <w:r w:rsidR="00E61799" w:rsidRPr="00774B76">
              <w:rPr>
                <w:rStyle w:val="Hyperlink"/>
                <w:noProof/>
              </w:rPr>
              <w:t>Pm16. False teaching of heresy is poison</w:t>
            </w:r>
            <w:r w:rsidR="00E61799">
              <w:rPr>
                <w:noProof/>
                <w:webHidden/>
              </w:rPr>
              <w:tab/>
            </w:r>
            <w:r w:rsidR="00E61799">
              <w:rPr>
                <w:noProof/>
                <w:webHidden/>
              </w:rPr>
              <w:fldChar w:fldCharType="begin"/>
            </w:r>
            <w:r w:rsidR="00E61799">
              <w:rPr>
                <w:noProof/>
                <w:webHidden/>
              </w:rPr>
              <w:instrText xml:space="preserve"> PAGEREF _Toc1626378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6C6C9B5" w14:textId="23BECF82"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24" w:history="1">
            <w:r w:rsidR="00E61799" w:rsidRPr="00774B76">
              <w:rPr>
                <w:rStyle w:val="Hyperlink"/>
                <w:caps/>
                <w:noProof/>
              </w:rPr>
              <w:t>Refute GNOSTIC-TYPE TEACHING</w:t>
            </w:r>
            <w:r w:rsidR="00E61799">
              <w:rPr>
                <w:noProof/>
                <w:webHidden/>
              </w:rPr>
              <w:tab/>
            </w:r>
            <w:r w:rsidR="00E61799">
              <w:rPr>
                <w:noProof/>
                <w:webHidden/>
              </w:rPr>
              <w:fldChar w:fldCharType="begin"/>
            </w:r>
            <w:r w:rsidR="00E61799">
              <w:rPr>
                <w:noProof/>
                <w:webHidden/>
              </w:rPr>
              <w:instrText xml:space="preserve"> PAGEREF _Toc1626378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3350EC8" w14:textId="434B1B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5" w:history="1">
            <w:r w:rsidR="00E61799" w:rsidRPr="00774B76">
              <w:rPr>
                <w:rStyle w:val="Hyperlink"/>
                <w:noProof/>
              </w:rPr>
              <w:t>Gn1. The Creator is good</w:t>
            </w:r>
            <w:r w:rsidR="00E61799">
              <w:rPr>
                <w:noProof/>
                <w:webHidden/>
              </w:rPr>
              <w:tab/>
            </w:r>
            <w:r w:rsidR="00E61799">
              <w:rPr>
                <w:noProof/>
                <w:webHidden/>
              </w:rPr>
              <w:fldChar w:fldCharType="begin"/>
            </w:r>
            <w:r w:rsidR="00E61799">
              <w:rPr>
                <w:noProof/>
                <w:webHidden/>
              </w:rPr>
              <w:instrText xml:space="preserve"> PAGEREF _Toc1626378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584C2F5" w14:textId="23C0185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6" w:history="1">
            <w:r w:rsidR="00E61799" w:rsidRPr="00774B76">
              <w:rPr>
                <w:rStyle w:val="Hyperlink"/>
                <w:noProof/>
              </w:rPr>
              <w:t>Gn2. Do not call matter evil</w:t>
            </w:r>
            <w:r w:rsidR="00E61799">
              <w:rPr>
                <w:noProof/>
                <w:webHidden/>
              </w:rPr>
              <w:tab/>
            </w:r>
            <w:r w:rsidR="00E61799">
              <w:rPr>
                <w:noProof/>
                <w:webHidden/>
              </w:rPr>
              <w:fldChar w:fldCharType="begin"/>
            </w:r>
            <w:r w:rsidR="00E61799">
              <w:rPr>
                <w:noProof/>
                <w:webHidden/>
              </w:rPr>
              <w:instrText xml:space="preserve"> PAGEREF _Toc1626378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138029B" w14:textId="1C13BE8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7" w:history="1">
            <w:r w:rsidR="00E61799" w:rsidRPr="00774B76">
              <w:rPr>
                <w:rStyle w:val="Hyperlink"/>
                <w:noProof/>
              </w:rPr>
              <w:t>Gn3. Avoid Docetic belief – not suffer in flesh</w:t>
            </w:r>
            <w:r w:rsidR="00E61799">
              <w:rPr>
                <w:noProof/>
                <w:webHidden/>
              </w:rPr>
              <w:tab/>
            </w:r>
            <w:r w:rsidR="00E61799">
              <w:rPr>
                <w:noProof/>
                <w:webHidden/>
              </w:rPr>
              <w:fldChar w:fldCharType="begin"/>
            </w:r>
            <w:r w:rsidR="00E61799">
              <w:rPr>
                <w:noProof/>
                <w:webHidden/>
              </w:rPr>
              <w:instrText xml:space="preserve"> PAGEREF _Toc1626378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CC8A05E" w14:textId="0C016A0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8" w:history="1">
            <w:r w:rsidR="00E61799" w:rsidRPr="00774B76">
              <w:rPr>
                <w:rStyle w:val="Hyperlink"/>
                <w:noProof/>
              </w:rPr>
              <w:t>Gn4. The heretic Cerinthus</w:t>
            </w:r>
            <w:r w:rsidR="00E61799">
              <w:rPr>
                <w:noProof/>
                <w:webHidden/>
              </w:rPr>
              <w:tab/>
            </w:r>
            <w:r w:rsidR="00E61799">
              <w:rPr>
                <w:noProof/>
                <w:webHidden/>
              </w:rPr>
              <w:fldChar w:fldCharType="begin"/>
            </w:r>
            <w:r w:rsidR="00E61799">
              <w:rPr>
                <w:noProof/>
                <w:webHidden/>
              </w:rPr>
              <w:instrText xml:space="preserve"> PAGEREF _Toc1626378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7BD087F" w14:textId="50CBBC7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9" w:history="1">
            <w:r w:rsidR="00E61799" w:rsidRPr="00774B76">
              <w:rPr>
                <w:rStyle w:val="Hyperlink"/>
                <w:noProof/>
              </w:rPr>
              <w:t>Gn5. Nicolaitans</w:t>
            </w:r>
            <w:r w:rsidR="00E61799">
              <w:rPr>
                <w:noProof/>
                <w:webHidden/>
              </w:rPr>
              <w:tab/>
            </w:r>
            <w:r w:rsidR="00E61799">
              <w:rPr>
                <w:noProof/>
                <w:webHidden/>
              </w:rPr>
              <w:fldChar w:fldCharType="begin"/>
            </w:r>
            <w:r w:rsidR="00E61799">
              <w:rPr>
                <w:noProof/>
                <w:webHidden/>
              </w:rPr>
              <w:instrText xml:space="preserve"> PAGEREF _Toc1626378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9FBBB84" w14:textId="4D1809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0" w:history="1">
            <w:r w:rsidR="00E61799" w:rsidRPr="00774B76">
              <w:rPr>
                <w:rStyle w:val="Hyperlink"/>
                <w:noProof/>
              </w:rPr>
              <w:t>Gn6. Simon Magus and his heresy/error</w:t>
            </w:r>
            <w:r w:rsidR="00E61799">
              <w:rPr>
                <w:noProof/>
                <w:webHidden/>
              </w:rPr>
              <w:tab/>
            </w:r>
            <w:r w:rsidR="00E61799">
              <w:rPr>
                <w:noProof/>
                <w:webHidden/>
              </w:rPr>
              <w:fldChar w:fldCharType="begin"/>
            </w:r>
            <w:r w:rsidR="00E61799">
              <w:rPr>
                <w:noProof/>
                <w:webHidden/>
              </w:rPr>
              <w:instrText xml:space="preserve"> PAGEREF _Toc1626378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558673" w14:textId="6294E47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1" w:history="1">
            <w:r w:rsidR="00E61799" w:rsidRPr="00774B76">
              <w:rPr>
                <w:rStyle w:val="Hyperlink"/>
                <w:noProof/>
              </w:rPr>
              <w:t>Gn7. Against Carpocrates (from Simon)</w:t>
            </w:r>
            <w:r w:rsidR="00E61799">
              <w:rPr>
                <w:noProof/>
                <w:webHidden/>
              </w:rPr>
              <w:tab/>
            </w:r>
            <w:r w:rsidR="00E61799">
              <w:rPr>
                <w:noProof/>
                <w:webHidden/>
              </w:rPr>
              <w:fldChar w:fldCharType="begin"/>
            </w:r>
            <w:r w:rsidR="00E61799">
              <w:rPr>
                <w:noProof/>
                <w:webHidden/>
              </w:rPr>
              <w:instrText xml:space="preserve"> PAGEREF _Toc1626378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113DF45" w14:textId="677DAE7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2" w:history="1">
            <w:r w:rsidR="00E61799" w:rsidRPr="00774B76">
              <w:rPr>
                <w:rStyle w:val="Hyperlink"/>
                <w:noProof/>
              </w:rPr>
              <w:t>Gn8. Against Menander, Simon Magus’ disciple</w:t>
            </w:r>
            <w:r w:rsidR="00E61799">
              <w:rPr>
                <w:noProof/>
                <w:webHidden/>
              </w:rPr>
              <w:tab/>
            </w:r>
            <w:r w:rsidR="00E61799">
              <w:rPr>
                <w:noProof/>
                <w:webHidden/>
              </w:rPr>
              <w:fldChar w:fldCharType="begin"/>
            </w:r>
            <w:r w:rsidR="00E61799">
              <w:rPr>
                <w:noProof/>
                <w:webHidden/>
              </w:rPr>
              <w:instrText xml:space="preserve"> PAGEREF _Toc1626378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2690659" w14:textId="2C520D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3" w:history="1">
            <w:r w:rsidR="00E61799" w:rsidRPr="00774B76">
              <w:rPr>
                <w:rStyle w:val="Hyperlink"/>
                <w:noProof/>
              </w:rPr>
              <w:t>Gn9. Against Marcion</w:t>
            </w:r>
            <w:r w:rsidR="00E61799">
              <w:rPr>
                <w:noProof/>
                <w:webHidden/>
              </w:rPr>
              <w:tab/>
            </w:r>
            <w:r w:rsidR="00E61799">
              <w:rPr>
                <w:noProof/>
                <w:webHidden/>
              </w:rPr>
              <w:fldChar w:fldCharType="begin"/>
            </w:r>
            <w:r w:rsidR="00E61799">
              <w:rPr>
                <w:noProof/>
                <w:webHidden/>
              </w:rPr>
              <w:instrText xml:space="preserve"> PAGEREF _Toc1626378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2256B95" w14:textId="2314B73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4" w:history="1">
            <w:r w:rsidR="00E61799" w:rsidRPr="00774B76">
              <w:rPr>
                <w:rStyle w:val="Hyperlink"/>
                <w:noProof/>
              </w:rPr>
              <w:t>Gn10. Dispute against Valentinian Gnostics</w:t>
            </w:r>
            <w:r w:rsidR="00E61799">
              <w:rPr>
                <w:noProof/>
                <w:webHidden/>
              </w:rPr>
              <w:tab/>
            </w:r>
            <w:r w:rsidR="00E61799">
              <w:rPr>
                <w:noProof/>
                <w:webHidden/>
              </w:rPr>
              <w:fldChar w:fldCharType="begin"/>
            </w:r>
            <w:r w:rsidR="00E61799">
              <w:rPr>
                <w:noProof/>
                <w:webHidden/>
              </w:rPr>
              <w:instrText xml:space="preserve"> PAGEREF _Toc1626378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09D1883" w14:textId="42B7378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5" w:history="1">
            <w:r w:rsidR="00E61799" w:rsidRPr="00774B76">
              <w:rPr>
                <w:rStyle w:val="Hyperlink"/>
                <w:noProof/>
              </w:rPr>
              <w:t>Gn11. Against the Valentinian Heracleon</w:t>
            </w:r>
            <w:r w:rsidR="00E61799">
              <w:rPr>
                <w:noProof/>
                <w:webHidden/>
              </w:rPr>
              <w:tab/>
            </w:r>
            <w:r w:rsidR="00E61799">
              <w:rPr>
                <w:noProof/>
                <w:webHidden/>
              </w:rPr>
              <w:fldChar w:fldCharType="begin"/>
            </w:r>
            <w:r w:rsidR="00E61799">
              <w:rPr>
                <w:noProof/>
                <w:webHidden/>
              </w:rPr>
              <w:instrText xml:space="preserve"> PAGEREF _Toc1626378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5C203DA" w14:textId="4717ADB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6" w:history="1">
            <w:r w:rsidR="00E61799" w:rsidRPr="00774B76">
              <w:rPr>
                <w:rStyle w:val="Hyperlink"/>
                <w:noProof/>
              </w:rPr>
              <w:t>Gn12. Against Sethian/Ophite Gnostics</w:t>
            </w:r>
            <w:r w:rsidR="00E61799">
              <w:rPr>
                <w:noProof/>
                <w:webHidden/>
              </w:rPr>
              <w:tab/>
            </w:r>
            <w:r w:rsidR="00E61799">
              <w:rPr>
                <w:noProof/>
                <w:webHidden/>
              </w:rPr>
              <w:fldChar w:fldCharType="begin"/>
            </w:r>
            <w:r w:rsidR="00E61799">
              <w:rPr>
                <w:noProof/>
                <w:webHidden/>
              </w:rPr>
              <w:instrText xml:space="preserve"> PAGEREF _Toc16263783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1A86C2" w14:textId="3D84CA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7" w:history="1">
            <w:r w:rsidR="00E61799" w:rsidRPr="00774B76">
              <w:rPr>
                <w:rStyle w:val="Hyperlink"/>
                <w:noProof/>
              </w:rPr>
              <w:t>Gn13. Against the Gnostic heretic Apelles</w:t>
            </w:r>
            <w:r w:rsidR="00E61799">
              <w:rPr>
                <w:noProof/>
                <w:webHidden/>
              </w:rPr>
              <w:tab/>
            </w:r>
            <w:r w:rsidR="00E61799">
              <w:rPr>
                <w:noProof/>
                <w:webHidden/>
              </w:rPr>
              <w:fldChar w:fldCharType="begin"/>
            </w:r>
            <w:r w:rsidR="00E61799">
              <w:rPr>
                <w:noProof/>
                <w:webHidden/>
              </w:rPr>
              <w:instrText xml:space="preserve"> PAGEREF _Toc16263783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7B0872C" w14:textId="752F09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8" w:history="1">
            <w:r w:rsidR="00E61799" w:rsidRPr="00774B76">
              <w:rPr>
                <w:rStyle w:val="Hyperlink"/>
                <w:noProof/>
              </w:rPr>
              <w:t>Gn14. Heretic Basilides</w:t>
            </w:r>
            <w:r w:rsidR="00E61799">
              <w:rPr>
                <w:noProof/>
                <w:webHidden/>
              </w:rPr>
              <w:tab/>
            </w:r>
            <w:r w:rsidR="00E61799">
              <w:rPr>
                <w:noProof/>
                <w:webHidden/>
              </w:rPr>
              <w:fldChar w:fldCharType="begin"/>
            </w:r>
            <w:r w:rsidR="00E61799">
              <w:rPr>
                <w:noProof/>
                <w:webHidden/>
              </w:rPr>
              <w:instrText xml:space="preserve"> PAGEREF _Toc16263783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3E7824" w14:textId="496AB7C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9" w:history="1">
            <w:r w:rsidR="00E61799" w:rsidRPr="00774B76">
              <w:rPr>
                <w:rStyle w:val="Hyperlink"/>
                <w:noProof/>
              </w:rPr>
              <w:t>Gn15. Against Encratite Gnostics</w:t>
            </w:r>
            <w:r w:rsidR="00E61799">
              <w:rPr>
                <w:noProof/>
                <w:webHidden/>
              </w:rPr>
              <w:tab/>
            </w:r>
            <w:r w:rsidR="00E61799">
              <w:rPr>
                <w:noProof/>
                <w:webHidden/>
              </w:rPr>
              <w:fldChar w:fldCharType="begin"/>
            </w:r>
            <w:r w:rsidR="00E61799">
              <w:rPr>
                <w:noProof/>
                <w:webHidden/>
              </w:rPr>
              <w:instrText xml:space="preserve"> PAGEREF _Toc16263783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993D472" w14:textId="604B4B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0" w:history="1">
            <w:r w:rsidR="00E61799" w:rsidRPr="00774B76">
              <w:rPr>
                <w:rStyle w:val="Hyperlink"/>
                <w:noProof/>
              </w:rPr>
              <w:t>Gn16. Against Saturninus/Saturnilus [the Encratite]</w:t>
            </w:r>
            <w:r w:rsidR="00E61799">
              <w:rPr>
                <w:noProof/>
                <w:webHidden/>
              </w:rPr>
              <w:tab/>
            </w:r>
            <w:r w:rsidR="00E61799">
              <w:rPr>
                <w:noProof/>
                <w:webHidden/>
              </w:rPr>
              <w:fldChar w:fldCharType="begin"/>
            </w:r>
            <w:r w:rsidR="00E61799">
              <w:rPr>
                <w:noProof/>
                <w:webHidden/>
              </w:rPr>
              <w:instrText xml:space="preserve"> PAGEREF _Toc16263784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49EB4F" w14:textId="4458E3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1" w:history="1">
            <w:r w:rsidR="00E61799" w:rsidRPr="00774B76">
              <w:rPr>
                <w:rStyle w:val="Hyperlink"/>
                <w:noProof/>
              </w:rPr>
              <w:t>Gn17. Dispute against other Gnostics</w:t>
            </w:r>
            <w:r w:rsidR="00E61799">
              <w:rPr>
                <w:noProof/>
                <w:webHidden/>
              </w:rPr>
              <w:tab/>
            </w:r>
            <w:r w:rsidR="00E61799">
              <w:rPr>
                <w:noProof/>
                <w:webHidden/>
              </w:rPr>
              <w:fldChar w:fldCharType="begin"/>
            </w:r>
            <w:r w:rsidR="00E61799">
              <w:rPr>
                <w:noProof/>
                <w:webHidden/>
              </w:rPr>
              <w:instrText xml:space="preserve"> PAGEREF _Toc16263784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9D523FE" w14:textId="7A8220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2" w:history="1">
            <w:r w:rsidR="00E61799" w:rsidRPr="00774B76">
              <w:rPr>
                <w:rStyle w:val="Hyperlink"/>
                <w:noProof/>
              </w:rPr>
              <w:t>Gn18. The [Gnostic] Demiurge is false</w:t>
            </w:r>
            <w:r w:rsidR="00E61799">
              <w:rPr>
                <w:noProof/>
                <w:webHidden/>
              </w:rPr>
              <w:tab/>
            </w:r>
            <w:r w:rsidR="00E61799">
              <w:rPr>
                <w:noProof/>
                <w:webHidden/>
              </w:rPr>
              <w:fldChar w:fldCharType="begin"/>
            </w:r>
            <w:r w:rsidR="00E61799">
              <w:rPr>
                <w:noProof/>
                <w:webHidden/>
              </w:rPr>
              <w:instrText xml:space="preserve"> PAGEREF _Toc16263784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0D2AF80" w14:textId="060027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3" w:history="1">
            <w:r w:rsidR="00E61799" w:rsidRPr="00774B76">
              <w:rPr>
                <w:rStyle w:val="Hyperlink"/>
                <w:noProof/>
              </w:rPr>
              <w:t>Gn19. The [Gnostic] Ogdoad is false</w:t>
            </w:r>
            <w:r w:rsidR="00E61799">
              <w:rPr>
                <w:noProof/>
                <w:webHidden/>
              </w:rPr>
              <w:tab/>
            </w:r>
            <w:r w:rsidR="00E61799">
              <w:rPr>
                <w:noProof/>
                <w:webHidden/>
              </w:rPr>
              <w:fldChar w:fldCharType="begin"/>
            </w:r>
            <w:r w:rsidR="00E61799">
              <w:rPr>
                <w:noProof/>
                <w:webHidden/>
              </w:rPr>
              <w:instrText xml:space="preserve"> PAGEREF _Toc16263784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A38E61" w14:textId="619BF6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4" w:history="1">
            <w:r w:rsidR="00E61799" w:rsidRPr="00774B76">
              <w:rPr>
                <w:rStyle w:val="Hyperlink"/>
                <w:noProof/>
              </w:rPr>
              <w:t>Gn20. The [Gnostic] Pleroma is false</w:t>
            </w:r>
            <w:r w:rsidR="00E61799">
              <w:rPr>
                <w:noProof/>
                <w:webHidden/>
              </w:rPr>
              <w:tab/>
            </w:r>
            <w:r w:rsidR="00E61799">
              <w:rPr>
                <w:noProof/>
                <w:webHidden/>
              </w:rPr>
              <w:fldChar w:fldCharType="begin"/>
            </w:r>
            <w:r w:rsidR="00E61799">
              <w:rPr>
                <w:noProof/>
                <w:webHidden/>
              </w:rPr>
              <w:instrText xml:space="preserve"> PAGEREF _Toc16263784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699E0A7" w14:textId="79706E1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45" w:history="1">
            <w:r w:rsidR="00E61799" w:rsidRPr="00774B76">
              <w:rPr>
                <w:rStyle w:val="Hyperlink"/>
                <w:caps/>
                <w:noProof/>
              </w:rPr>
              <w:t>AGAINST PAGAN RELIGIONS</w:t>
            </w:r>
            <w:r w:rsidR="00E61799">
              <w:rPr>
                <w:noProof/>
                <w:webHidden/>
              </w:rPr>
              <w:tab/>
            </w:r>
            <w:r w:rsidR="00E61799">
              <w:rPr>
                <w:noProof/>
                <w:webHidden/>
              </w:rPr>
              <w:fldChar w:fldCharType="begin"/>
            </w:r>
            <w:r w:rsidR="00E61799">
              <w:rPr>
                <w:noProof/>
                <w:webHidden/>
              </w:rPr>
              <w:instrText xml:space="preserve"> PAGEREF _Toc16263784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4C3018" w14:textId="2DB3F2A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6" w:history="1">
            <w:r w:rsidR="00E61799" w:rsidRPr="00774B76">
              <w:rPr>
                <w:rStyle w:val="Hyperlink"/>
                <w:noProof/>
              </w:rPr>
              <w:t>Pg1. Speaking against human sacrifice</w:t>
            </w:r>
            <w:r w:rsidR="00E61799">
              <w:rPr>
                <w:noProof/>
                <w:webHidden/>
              </w:rPr>
              <w:tab/>
            </w:r>
            <w:r w:rsidR="00E61799">
              <w:rPr>
                <w:noProof/>
                <w:webHidden/>
              </w:rPr>
              <w:fldChar w:fldCharType="begin"/>
            </w:r>
            <w:r w:rsidR="00E61799">
              <w:rPr>
                <w:noProof/>
                <w:webHidden/>
              </w:rPr>
              <w:instrText xml:space="preserve"> PAGEREF _Toc16263784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DE0939" w14:textId="53DE6DE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7" w:history="1">
            <w:r w:rsidR="00E61799" w:rsidRPr="00774B76">
              <w:rPr>
                <w:rStyle w:val="Hyperlink"/>
                <w:noProof/>
              </w:rPr>
              <w:t>Pg2. Dispute against the Magi / Zoroastrians</w:t>
            </w:r>
            <w:r w:rsidR="00E61799">
              <w:rPr>
                <w:noProof/>
                <w:webHidden/>
              </w:rPr>
              <w:tab/>
            </w:r>
            <w:r w:rsidR="00E61799">
              <w:rPr>
                <w:noProof/>
                <w:webHidden/>
              </w:rPr>
              <w:fldChar w:fldCharType="begin"/>
            </w:r>
            <w:r w:rsidR="00E61799">
              <w:rPr>
                <w:noProof/>
                <w:webHidden/>
              </w:rPr>
              <w:instrText xml:space="preserve"> PAGEREF _Toc16263784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A1496F6" w14:textId="6B1AFF9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8" w:history="1">
            <w:r w:rsidR="00E61799" w:rsidRPr="00774B76">
              <w:rPr>
                <w:rStyle w:val="Hyperlink"/>
                <w:noProof/>
              </w:rPr>
              <w:t>Pg3. Against Mithras / a sun-god</w:t>
            </w:r>
            <w:r w:rsidR="00E61799">
              <w:rPr>
                <w:noProof/>
                <w:webHidden/>
              </w:rPr>
              <w:tab/>
            </w:r>
            <w:r w:rsidR="00E61799">
              <w:rPr>
                <w:noProof/>
                <w:webHidden/>
              </w:rPr>
              <w:fldChar w:fldCharType="begin"/>
            </w:r>
            <w:r w:rsidR="00E61799">
              <w:rPr>
                <w:noProof/>
                <w:webHidden/>
              </w:rPr>
              <w:instrText xml:space="preserve"> PAGEREF _Toc16263784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F0519B" w14:textId="6443D2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9" w:history="1">
            <w:r w:rsidR="00E61799" w:rsidRPr="00774B76">
              <w:rPr>
                <w:rStyle w:val="Hyperlink"/>
                <w:noProof/>
              </w:rPr>
              <w:t>Pg4. Dispute Druid or other European myths</w:t>
            </w:r>
            <w:r w:rsidR="00E61799">
              <w:rPr>
                <w:noProof/>
                <w:webHidden/>
              </w:rPr>
              <w:tab/>
            </w:r>
            <w:r w:rsidR="00E61799">
              <w:rPr>
                <w:noProof/>
                <w:webHidden/>
              </w:rPr>
              <w:fldChar w:fldCharType="begin"/>
            </w:r>
            <w:r w:rsidR="00E61799">
              <w:rPr>
                <w:noProof/>
                <w:webHidden/>
              </w:rPr>
              <w:instrText xml:space="preserve"> PAGEREF _Toc16263784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87772E9" w14:textId="6ADED51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0" w:history="1">
            <w:r w:rsidR="00E61799" w:rsidRPr="00774B76">
              <w:rPr>
                <w:rStyle w:val="Hyperlink"/>
                <w:noProof/>
              </w:rPr>
              <w:t>Pg5. Dispute against Indian Bra[c]hmans</w:t>
            </w:r>
            <w:r w:rsidR="00E61799">
              <w:rPr>
                <w:noProof/>
                <w:webHidden/>
              </w:rPr>
              <w:tab/>
            </w:r>
            <w:r w:rsidR="00E61799">
              <w:rPr>
                <w:noProof/>
                <w:webHidden/>
              </w:rPr>
              <w:fldChar w:fldCharType="begin"/>
            </w:r>
            <w:r w:rsidR="00E61799">
              <w:rPr>
                <w:noProof/>
                <w:webHidden/>
              </w:rPr>
              <w:instrText xml:space="preserve"> PAGEREF _Toc16263785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80390D" w14:textId="44E40FC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1" w:history="1">
            <w:r w:rsidR="00E61799" w:rsidRPr="00774B76">
              <w:rPr>
                <w:rStyle w:val="Hyperlink"/>
                <w:noProof/>
              </w:rPr>
              <w:t>Pg6. Dispute Chaldean/Babylonian religion</w:t>
            </w:r>
            <w:r w:rsidR="00E61799">
              <w:rPr>
                <w:noProof/>
                <w:webHidden/>
              </w:rPr>
              <w:tab/>
            </w:r>
            <w:r w:rsidR="00E61799">
              <w:rPr>
                <w:noProof/>
                <w:webHidden/>
              </w:rPr>
              <w:fldChar w:fldCharType="begin"/>
            </w:r>
            <w:r w:rsidR="00E61799">
              <w:rPr>
                <w:noProof/>
                <w:webHidden/>
              </w:rPr>
              <w:instrText xml:space="preserve"> PAGEREF _Toc16263785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196A7C" w14:textId="049922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2" w:history="1">
            <w:r w:rsidR="00E61799" w:rsidRPr="00774B76">
              <w:rPr>
                <w:rStyle w:val="Hyperlink"/>
                <w:noProof/>
              </w:rPr>
              <w:t>Pg7. Against Egyptian religion</w:t>
            </w:r>
            <w:r w:rsidR="00E61799">
              <w:rPr>
                <w:noProof/>
                <w:webHidden/>
              </w:rPr>
              <w:tab/>
            </w:r>
            <w:r w:rsidR="00E61799">
              <w:rPr>
                <w:noProof/>
                <w:webHidden/>
              </w:rPr>
              <w:fldChar w:fldCharType="begin"/>
            </w:r>
            <w:r w:rsidR="00E61799">
              <w:rPr>
                <w:noProof/>
                <w:webHidden/>
              </w:rPr>
              <w:instrText xml:space="preserve"> PAGEREF _Toc16263785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516EAD1" w14:textId="0581AD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3" w:history="1">
            <w:r w:rsidR="00E61799" w:rsidRPr="00774B76">
              <w:rPr>
                <w:rStyle w:val="Hyperlink"/>
                <w:noProof/>
              </w:rPr>
              <w:t>Pg8. Against the religion of Scythians</w:t>
            </w:r>
            <w:r w:rsidR="00E61799">
              <w:rPr>
                <w:noProof/>
                <w:webHidden/>
              </w:rPr>
              <w:tab/>
            </w:r>
            <w:r w:rsidR="00E61799">
              <w:rPr>
                <w:noProof/>
                <w:webHidden/>
              </w:rPr>
              <w:fldChar w:fldCharType="begin"/>
            </w:r>
            <w:r w:rsidR="00E61799">
              <w:rPr>
                <w:noProof/>
                <w:webHidden/>
              </w:rPr>
              <w:instrText xml:space="preserve"> PAGEREF _Toc16263785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B3B309D" w14:textId="6B195EF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4" w:history="1">
            <w:r w:rsidR="00E61799" w:rsidRPr="00774B76">
              <w:rPr>
                <w:rStyle w:val="Hyperlink"/>
                <w:noProof/>
              </w:rPr>
              <w:t>Pg9. Against Syrian religion</w:t>
            </w:r>
            <w:r w:rsidR="00E61799">
              <w:rPr>
                <w:noProof/>
                <w:webHidden/>
              </w:rPr>
              <w:tab/>
            </w:r>
            <w:r w:rsidR="00E61799">
              <w:rPr>
                <w:noProof/>
                <w:webHidden/>
              </w:rPr>
              <w:fldChar w:fldCharType="begin"/>
            </w:r>
            <w:r w:rsidR="00E61799">
              <w:rPr>
                <w:noProof/>
                <w:webHidden/>
              </w:rPr>
              <w:instrText xml:space="preserve"> PAGEREF _Toc16263785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C4C4F5" w14:textId="3FA4C3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5" w:history="1">
            <w:r w:rsidR="00E61799" w:rsidRPr="00774B76">
              <w:rPr>
                <w:rStyle w:val="Hyperlink"/>
                <w:noProof/>
              </w:rPr>
              <w:t>Pg10. Against Arabian religion</w:t>
            </w:r>
            <w:r w:rsidR="00E61799">
              <w:rPr>
                <w:noProof/>
                <w:webHidden/>
              </w:rPr>
              <w:tab/>
            </w:r>
            <w:r w:rsidR="00E61799">
              <w:rPr>
                <w:noProof/>
                <w:webHidden/>
              </w:rPr>
              <w:fldChar w:fldCharType="begin"/>
            </w:r>
            <w:r w:rsidR="00E61799">
              <w:rPr>
                <w:noProof/>
                <w:webHidden/>
              </w:rPr>
              <w:instrText xml:space="preserve"> PAGEREF _Toc16263785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FC4E79C" w14:textId="2D4D888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6" w:history="1">
            <w:r w:rsidR="00E61799" w:rsidRPr="00774B76">
              <w:rPr>
                <w:rStyle w:val="Hyperlink"/>
                <w:noProof/>
              </w:rPr>
              <w:t>Pg11. Against [Phrygian] Great Mother</w:t>
            </w:r>
            <w:r w:rsidR="00E61799">
              <w:rPr>
                <w:noProof/>
                <w:webHidden/>
              </w:rPr>
              <w:tab/>
            </w:r>
            <w:r w:rsidR="00E61799">
              <w:rPr>
                <w:noProof/>
                <w:webHidden/>
              </w:rPr>
              <w:fldChar w:fldCharType="begin"/>
            </w:r>
            <w:r w:rsidR="00E61799">
              <w:rPr>
                <w:noProof/>
                <w:webHidden/>
              </w:rPr>
              <w:instrText xml:space="preserve"> PAGEREF _Toc16263785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F62823" w14:textId="64E1D0B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7" w:history="1">
            <w:r w:rsidR="00E61799" w:rsidRPr="00774B76">
              <w:rPr>
                <w:rStyle w:val="Hyperlink"/>
                <w:noProof/>
              </w:rPr>
              <w:t>Pg12. Against Greco-Roman paganism</w:t>
            </w:r>
            <w:r w:rsidR="00E61799">
              <w:rPr>
                <w:noProof/>
                <w:webHidden/>
              </w:rPr>
              <w:tab/>
            </w:r>
            <w:r w:rsidR="00E61799">
              <w:rPr>
                <w:noProof/>
                <w:webHidden/>
              </w:rPr>
              <w:fldChar w:fldCharType="begin"/>
            </w:r>
            <w:r w:rsidR="00E61799">
              <w:rPr>
                <w:noProof/>
                <w:webHidden/>
              </w:rPr>
              <w:instrText xml:space="preserve"> PAGEREF _Toc16263785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6E7FBC" w14:textId="30FD0F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8" w:history="1">
            <w:r w:rsidR="00E61799" w:rsidRPr="00774B76">
              <w:rPr>
                <w:rStyle w:val="Hyperlink"/>
                <w:noProof/>
              </w:rPr>
              <w:t>Pg13. Pointing out adulteries of Greek gods</w:t>
            </w:r>
            <w:r w:rsidR="00E61799">
              <w:rPr>
                <w:noProof/>
                <w:webHidden/>
              </w:rPr>
              <w:tab/>
            </w:r>
            <w:r w:rsidR="00E61799">
              <w:rPr>
                <w:noProof/>
                <w:webHidden/>
              </w:rPr>
              <w:fldChar w:fldCharType="begin"/>
            </w:r>
            <w:r w:rsidR="00E61799">
              <w:rPr>
                <w:noProof/>
                <w:webHidden/>
              </w:rPr>
              <w:instrText xml:space="preserve"> PAGEREF _Toc16263785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72731E7" w14:textId="696403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9" w:history="1">
            <w:r w:rsidR="00E61799" w:rsidRPr="00774B76">
              <w:rPr>
                <w:rStyle w:val="Hyperlink"/>
                <w:noProof/>
              </w:rPr>
              <w:t>Pg14. Incest of Zeus/Jupiter</w:t>
            </w:r>
            <w:r w:rsidR="00E61799">
              <w:rPr>
                <w:noProof/>
                <w:webHidden/>
              </w:rPr>
              <w:tab/>
            </w:r>
            <w:r w:rsidR="00E61799">
              <w:rPr>
                <w:noProof/>
                <w:webHidden/>
              </w:rPr>
              <w:fldChar w:fldCharType="begin"/>
            </w:r>
            <w:r w:rsidR="00E61799">
              <w:rPr>
                <w:noProof/>
                <w:webHidden/>
              </w:rPr>
              <w:instrText xml:space="preserve"> PAGEREF _Toc16263785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5B24641" w14:textId="0E2CBC0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0" w:history="1">
            <w:r w:rsidR="00E61799" w:rsidRPr="00774B76">
              <w:rPr>
                <w:rStyle w:val="Hyperlink"/>
                <w:noProof/>
              </w:rPr>
              <w:t>Pg15. Apologetic use of the tomb of Jupiter/Zeus</w:t>
            </w:r>
            <w:r w:rsidR="00E61799">
              <w:rPr>
                <w:noProof/>
                <w:webHidden/>
              </w:rPr>
              <w:tab/>
            </w:r>
            <w:r w:rsidR="00E61799">
              <w:rPr>
                <w:noProof/>
                <w:webHidden/>
              </w:rPr>
              <w:fldChar w:fldCharType="begin"/>
            </w:r>
            <w:r w:rsidR="00E61799">
              <w:rPr>
                <w:noProof/>
                <w:webHidden/>
              </w:rPr>
              <w:instrText xml:space="preserve"> PAGEREF _Toc16263786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3E158F" w14:textId="39D2F7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1" w:history="1">
            <w:r w:rsidR="00E61799" w:rsidRPr="00774B76">
              <w:rPr>
                <w:rStyle w:val="Hyperlink"/>
                <w:noProof/>
              </w:rPr>
              <w:t>Pg16. Thyestean [cannibalistic banquet]</w:t>
            </w:r>
            <w:r w:rsidR="00E61799">
              <w:rPr>
                <w:noProof/>
                <w:webHidden/>
              </w:rPr>
              <w:tab/>
            </w:r>
            <w:r w:rsidR="00E61799">
              <w:rPr>
                <w:noProof/>
                <w:webHidden/>
              </w:rPr>
              <w:fldChar w:fldCharType="begin"/>
            </w:r>
            <w:r w:rsidR="00E61799">
              <w:rPr>
                <w:noProof/>
                <w:webHidden/>
              </w:rPr>
              <w:instrText xml:space="preserve"> PAGEREF _Toc16263786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FCE0901" w14:textId="09E8B3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2" w:history="1">
            <w:r w:rsidR="00E61799" w:rsidRPr="00774B76">
              <w:rPr>
                <w:rStyle w:val="Hyperlink"/>
                <w:noProof/>
              </w:rPr>
              <w:t>Pg17. Mention of Oedipus</w:t>
            </w:r>
            <w:r w:rsidR="00E61799">
              <w:rPr>
                <w:noProof/>
                <w:webHidden/>
              </w:rPr>
              <w:tab/>
            </w:r>
            <w:r w:rsidR="00E61799">
              <w:rPr>
                <w:noProof/>
                <w:webHidden/>
              </w:rPr>
              <w:fldChar w:fldCharType="begin"/>
            </w:r>
            <w:r w:rsidR="00E61799">
              <w:rPr>
                <w:noProof/>
                <w:webHidden/>
              </w:rPr>
              <w:instrText xml:space="preserve"> PAGEREF _Toc16263786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E3C6771" w14:textId="23800C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3" w:history="1">
            <w:r w:rsidR="00E61799" w:rsidRPr="00774B76">
              <w:rPr>
                <w:rStyle w:val="Hyperlink"/>
                <w:noProof/>
              </w:rPr>
              <w:t>Pg18. Cannibalism of Kronos/Saturn</w:t>
            </w:r>
            <w:r w:rsidR="00E61799">
              <w:rPr>
                <w:noProof/>
                <w:webHidden/>
              </w:rPr>
              <w:tab/>
            </w:r>
            <w:r w:rsidR="00E61799">
              <w:rPr>
                <w:noProof/>
                <w:webHidden/>
              </w:rPr>
              <w:fldChar w:fldCharType="begin"/>
            </w:r>
            <w:r w:rsidR="00E61799">
              <w:rPr>
                <w:noProof/>
                <w:webHidden/>
              </w:rPr>
              <w:instrText xml:space="preserve"> PAGEREF _Toc16263786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E595275" w14:textId="50616CA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4" w:history="1">
            <w:r w:rsidR="00E61799" w:rsidRPr="00774B76">
              <w:rPr>
                <w:rStyle w:val="Hyperlink"/>
                <w:noProof/>
              </w:rPr>
              <w:t>Pg19. Against bloodthirsty Mars, or pest/bane of mortals</w:t>
            </w:r>
            <w:r w:rsidR="00E61799">
              <w:rPr>
                <w:noProof/>
                <w:webHidden/>
              </w:rPr>
              <w:tab/>
            </w:r>
            <w:r w:rsidR="00E61799">
              <w:rPr>
                <w:noProof/>
                <w:webHidden/>
              </w:rPr>
              <w:fldChar w:fldCharType="begin"/>
            </w:r>
            <w:r w:rsidR="00E61799">
              <w:rPr>
                <w:noProof/>
                <w:webHidden/>
              </w:rPr>
              <w:instrText xml:space="preserve"> PAGEREF _Toc16263786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3BD4ECF" w14:textId="019B6EB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5" w:history="1">
            <w:r w:rsidR="00E61799" w:rsidRPr="00774B76">
              <w:rPr>
                <w:rStyle w:val="Hyperlink"/>
                <w:noProof/>
              </w:rPr>
              <w:t>Pg20. Against Bacchus [the Greek/Roman/Arabian/Ethiopian idol]</w:t>
            </w:r>
            <w:r w:rsidR="00E61799">
              <w:rPr>
                <w:noProof/>
                <w:webHidden/>
              </w:rPr>
              <w:tab/>
            </w:r>
            <w:r w:rsidR="00E61799">
              <w:rPr>
                <w:noProof/>
                <w:webHidden/>
              </w:rPr>
              <w:fldChar w:fldCharType="begin"/>
            </w:r>
            <w:r w:rsidR="00E61799">
              <w:rPr>
                <w:noProof/>
                <w:webHidden/>
              </w:rPr>
              <w:instrText xml:space="preserve"> PAGEREF _Toc16263786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085423A" w14:textId="42187686"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66" w:history="1">
            <w:r w:rsidR="00E61799" w:rsidRPr="00774B76">
              <w:rPr>
                <w:rStyle w:val="Hyperlink"/>
                <w:caps/>
                <w:noProof/>
              </w:rPr>
              <w:t>On Other RELIGIONS</w:t>
            </w:r>
            <w:r w:rsidR="00E61799">
              <w:rPr>
                <w:noProof/>
                <w:webHidden/>
              </w:rPr>
              <w:tab/>
            </w:r>
            <w:r w:rsidR="00E61799">
              <w:rPr>
                <w:noProof/>
                <w:webHidden/>
              </w:rPr>
              <w:fldChar w:fldCharType="begin"/>
            </w:r>
            <w:r w:rsidR="00E61799">
              <w:rPr>
                <w:noProof/>
                <w:webHidden/>
              </w:rPr>
              <w:instrText xml:space="preserve"> PAGEREF _Toc16263786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34A7B9E" w14:textId="426A3E9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7" w:history="1">
            <w:r w:rsidR="00E61799" w:rsidRPr="00774B76">
              <w:rPr>
                <w:rStyle w:val="Hyperlink"/>
                <w:noProof/>
              </w:rPr>
              <w:t>Or1. Religion can be bad</w:t>
            </w:r>
            <w:r w:rsidR="00E61799">
              <w:rPr>
                <w:noProof/>
                <w:webHidden/>
              </w:rPr>
              <w:tab/>
            </w:r>
            <w:r w:rsidR="00E61799">
              <w:rPr>
                <w:noProof/>
                <w:webHidden/>
              </w:rPr>
              <w:fldChar w:fldCharType="begin"/>
            </w:r>
            <w:r w:rsidR="00E61799">
              <w:rPr>
                <w:noProof/>
                <w:webHidden/>
              </w:rPr>
              <w:instrText xml:space="preserve"> PAGEREF _Toc16263786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B75405A" w14:textId="6DB98F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8" w:history="1">
            <w:r w:rsidR="00E61799" w:rsidRPr="00774B76">
              <w:rPr>
                <w:rStyle w:val="Hyperlink"/>
                <w:noProof/>
              </w:rPr>
              <w:t>Or2. No mixing Christ and other religions</w:t>
            </w:r>
            <w:r w:rsidR="00E61799">
              <w:rPr>
                <w:noProof/>
                <w:webHidden/>
              </w:rPr>
              <w:tab/>
            </w:r>
            <w:r w:rsidR="00E61799">
              <w:rPr>
                <w:noProof/>
                <w:webHidden/>
              </w:rPr>
              <w:fldChar w:fldCharType="begin"/>
            </w:r>
            <w:r w:rsidR="00E61799">
              <w:rPr>
                <w:noProof/>
                <w:webHidden/>
              </w:rPr>
              <w:instrText xml:space="preserve"> PAGEREF _Toc16263786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32A260" w14:textId="6738BC0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9" w:history="1">
            <w:r w:rsidR="00E61799" w:rsidRPr="00774B76">
              <w:rPr>
                <w:rStyle w:val="Hyperlink"/>
                <w:noProof/>
              </w:rPr>
              <w:t>Or3. Dispute against Judaism</w:t>
            </w:r>
            <w:r w:rsidR="00E61799">
              <w:rPr>
                <w:noProof/>
                <w:webHidden/>
              </w:rPr>
              <w:tab/>
            </w:r>
            <w:r w:rsidR="00E61799">
              <w:rPr>
                <w:noProof/>
                <w:webHidden/>
              </w:rPr>
              <w:fldChar w:fldCharType="begin"/>
            </w:r>
            <w:r w:rsidR="00E61799">
              <w:rPr>
                <w:noProof/>
                <w:webHidden/>
              </w:rPr>
              <w:instrText xml:space="preserve"> PAGEREF _Toc16263786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D8C0316" w14:textId="31D6D51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0" w:history="1">
            <w:r w:rsidR="00E61799" w:rsidRPr="00774B76">
              <w:rPr>
                <w:rStyle w:val="Hyperlink"/>
                <w:noProof/>
              </w:rPr>
              <w:t>Or4. Against the Pharisees</w:t>
            </w:r>
            <w:r w:rsidR="00E61799">
              <w:rPr>
                <w:noProof/>
                <w:webHidden/>
              </w:rPr>
              <w:tab/>
            </w:r>
            <w:r w:rsidR="00E61799">
              <w:rPr>
                <w:noProof/>
                <w:webHidden/>
              </w:rPr>
              <w:fldChar w:fldCharType="begin"/>
            </w:r>
            <w:r w:rsidR="00E61799">
              <w:rPr>
                <w:noProof/>
                <w:webHidden/>
              </w:rPr>
              <w:instrText xml:space="preserve"> PAGEREF _Toc16263787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5F1E09" w14:textId="633166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1" w:history="1">
            <w:r w:rsidR="00E61799" w:rsidRPr="00774B76">
              <w:rPr>
                <w:rStyle w:val="Hyperlink"/>
                <w:noProof/>
              </w:rPr>
              <w:t>Or5. Errors of the Sadducees</w:t>
            </w:r>
            <w:r w:rsidR="00E61799">
              <w:rPr>
                <w:noProof/>
                <w:webHidden/>
              </w:rPr>
              <w:tab/>
            </w:r>
            <w:r w:rsidR="00E61799">
              <w:rPr>
                <w:noProof/>
                <w:webHidden/>
              </w:rPr>
              <w:fldChar w:fldCharType="begin"/>
            </w:r>
            <w:r w:rsidR="00E61799">
              <w:rPr>
                <w:noProof/>
                <w:webHidden/>
              </w:rPr>
              <w:instrText xml:space="preserve"> PAGEREF _Toc16263787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F101E35" w14:textId="075A4F3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2" w:history="1">
            <w:r w:rsidR="00E61799" w:rsidRPr="00774B76">
              <w:rPr>
                <w:rStyle w:val="Hyperlink"/>
                <w:noProof/>
              </w:rPr>
              <w:t>Or6. Sadducees were wrong to deny resurrection</w:t>
            </w:r>
            <w:r w:rsidR="00E61799">
              <w:rPr>
                <w:noProof/>
                <w:webHidden/>
              </w:rPr>
              <w:tab/>
            </w:r>
            <w:r w:rsidR="00E61799">
              <w:rPr>
                <w:noProof/>
                <w:webHidden/>
              </w:rPr>
              <w:fldChar w:fldCharType="begin"/>
            </w:r>
            <w:r w:rsidR="00E61799">
              <w:rPr>
                <w:noProof/>
                <w:webHidden/>
              </w:rPr>
              <w:instrText xml:space="preserve"> PAGEREF _Toc16263787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63900C" w14:textId="525941B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3" w:history="1">
            <w:r w:rsidR="00E61799" w:rsidRPr="00774B76">
              <w:rPr>
                <w:rStyle w:val="Hyperlink"/>
                <w:noProof/>
              </w:rPr>
              <w:t>Or7. Dispute against Sabellians/Oneness</w:t>
            </w:r>
            <w:r w:rsidR="00E61799">
              <w:rPr>
                <w:noProof/>
                <w:webHidden/>
              </w:rPr>
              <w:tab/>
            </w:r>
            <w:r w:rsidR="00E61799">
              <w:rPr>
                <w:noProof/>
                <w:webHidden/>
              </w:rPr>
              <w:fldChar w:fldCharType="begin"/>
            </w:r>
            <w:r w:rsidR="00E61799">
              <w:rPr>
                <w:noProof/>
                <w:webHidden/>
              </w:rPr>
              <w:instrText xml:space="preserve"> PAGEREF _Toc16263787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E9A106D" w14:textId="0EB5B68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4" w:history="1">
            <w:r w:rsidR="00E61799" w:rsidRPr="00774B76">
              <w:rPr>
                <w:rStyle w:val="Hyperlink"/>
                <w:noProof/>
              </w:rPr>
              <w:t>Or8. Dispute with Ebionites (Judaizers)</w:t>
            </w:r>
            <w:r w:rsidR="00E61799">
              <w:rPr>
                <w:noProof/>
                <w:webHidden/>
              </w:rPr>
              <w:tab/>
            </w:r>
            <w:r w:rsidR="00E61799">
              <w:rPr>
                <w:noProof/>
                <w:webHidden/>
              </w:rPr>
              <w:fldChar w:fldCharType="begin"/>
            </w:r>
            <w:r w:rsidR="00E61799">
              <w:rPr>
                <w:noProof/>
                <w:webHidden/>
              </w:rPr>
              <w:instrText xml:space="preserve"> PAGEREF _Toc16263787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774E703" w14:textId="730D74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5" w:history="1">
            <w:r w:rsidR="00E61799" w:rsidRPr="00774B76">
              <w:rPr>
                <w:rStyle w:val="Hyperlink"/>
                <w:noProof/>
              </w:rPr>
              <w:t>Or9. No spiritism or the occult</w:t>
            </w:r>
            <w:r w:rsidR="00E61799">
              <w:rPr>
                <w:noProof/>
                <w:webHidden/>
              </w:rPr>
              <w:tab/>
            </w:r>
            <w:r w:rsidR="00E61799">
              <w:rPr>
                <w:noProof/>
                <w:webHidden/>
              </w:rPr>
              <w:fldChar w:fldCharType="begin"/>
            </w:r>
            <w:r w:rsidR="00E61799">
              <w:rPr>
                <w:noProof/>
                <w:webHidden/>
              </w:rPr>
              <w:instrText xml:space="preserve"> PAGEREF _Toc16263787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ACF2784" w14:textId="3BD6B1A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76" w:history="1">
            <w:r w:rsidR="00E61799" w:rsidRPr="00774B76">
              <w:rPr>
                <w:rStyle w:val="Hyperlink"/>
                <w:caps/>
                <w:noProof/>
              </w:rPr>
              <w:t>On PHILOSOPHY THAT DENIES ONE GOd</w:t>
            </w:r>
            <w:r w:rsidR="00E61799">
              <w:rPr>
                <w:noProof/>
                <w:webHidden/>
              </w:rPr>
              <w:tab/>
            </w:r>
            <w:r w:rsidR="00E61799">
              <w:rPr>
                <w:noProof/>
                <w:webHidden/>
              </w:rPr>
              <w:fldChar w:fldCharType="begin"/>
            </w:r>
            <w:r w:rsidR="00E61799">
              <w:rPr>
                <w:noProof/>
                <w:webHidden/>
              </w:rPr>
              <w:instrText xml:space="preserve"> PAGEREF _Toc16263787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2BF374" w14:textId="1E26DF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7" w:history="1">
            <w:r w:rsidR="00E61799" w:rsidRPr="00774B76">
              <w:rPr>
                <w:rStyle w:val="Hyperlink"/>
                <w:noProof/>
              </w:rPr>
              <w:t>Ph1. Dispute philosophy that denies one God</w:t>
            </w:r>
            <w:r w:rsidR="00E61799">
              <w:rPr>
                <w:noProof/>
                <w:webHidden/>
              </w:rPr>
              <w:tab/>
            </w:r>
            <w:r w:rsidR="00E61799">
              <w:rPr>
                <w:noProof/>
                <w:webHidden/>
              </w:rPr>
              <w:fldChar w:fldCharType="begin"/>
            </w:r>
            <w:r w:rsidR="00E61799">
              <w:rPr>
                <w:noProof/>
                <w:webHidden/>
              </w:rPr>
              <w:instrText xml:space="preserve"> PAGEREF _Toc16263787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92796C3" w14:textId="7F00FB6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8" w:history="1">
            <w:r w:rsidR="00E61799" w:rsidRPr="00774B76">
              <w:rPr>
                <w:rStyle w:val="Hyperlink"/>
                <w:noProof/>
              </w:rPr>
              <w:t xml:space="preserve">Ph2. Apologetic use of Plato’s </w:t>
            </w:r>
            <w:r w:rsidR="00E61799" w:rsidRPr="00774B76">
              <w:rPr>
                <w:rStyle w:val="Hyperlink"/>
                <w:i/>
                <w:noProof/>
              </w:rPr>
              <w:t>Timaeus</w:t>
            </w:r>
            <w:r w:rsidR="00E61799">
              <w:rPr>
                <w:noProof/>
                <w:webHidden/>
              </w:rPr>
              <w:tab/>
            </w:r>
            <w:r w:rsidR="00E61799">
              <w:rPr>
                <w:noProof/>
                <w:webHidden/>
              </w:rPr>
              <w:fldChar w:fldCharType="begin"/>
            </w:r>
            <w:r w:rsidR="00E61799">
              <w:rPr>
                <w:noProof/>
                <w:webHidden/>
              </w:rPr>
              <w:instrText xml:space="preserve"> PAGEREF _Toc16263787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ECF86CB" w14:textId="42A0CC7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9" w:history="1">
            <w:r w:rsidR="00E61799" w:rsidRPr="00774B76">
              <w:rPr>
                <w:rStyle w:val="Hyperlink"/>
                <w:noProof/>
              </w:rPr>
              <w:t>Ph3. Against Pythagoras</w:t>
            </w:r>
            <w:r w:rsidR="00E61799">
              <w:rPr>
                <w:noProof/>
                <w:webHidden/>
              </w:rPr>
              <w:tab/>
            </w:r>
            <w:r w:rsidR="00E61799">
              <w:rPr>
                <w:noProof/>
                <w:webHidden/>
              </w:rPr>
              <w:fldChar w:fldCharType="begin"/>
            </w:r>
            <w:r w:rsidR="00E61799">
              <w:rPr>
                <w:noProof/>
                <w:webHidden/>
              </w:rPr>
              <w:instrText xml:space="preserve"> PAGEREF _Toc16263787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A72C5F4" w14:textId="76BA89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0" w:history="1">
            <w:r w:rsidR="00E61799" w:rsidRPr="00774B76">
              <w:rPr>
                <w:rStyle w:val="Hyperlink"/>
                <w:noProof/>
              </w:rPr>
              <w:t>Ph4. Errors of Aristotle</w:t>
            </w:r>
            <w:r w:rsidR="00E61799">
              <w:rPr>
                <w:noProof/>
                <w:webHidden/>
              </w:rPr>
              <w:tab/>
            </w:r>
            <w:r w:rsidR="00E61799">
              <w:rPr>
                <w:noProof/>
                <w:webHidden/>
              </w:rPr>
              <w:fldChar w:fldCharType="begin"/>
            </w:r>
            <w:r w:rsidR="00E61799">
              <w:rPr>
                <w:noProof/>
                <w:webHidden/>
              </w:rPr>
              <w:instrText xml:space="preserve"> PAGEREF _Toc16263788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02101ED" w14:textId="2DDD84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1" w:history="1">
            <w:r w:rsidR="00E61799" w:rsidRPr="00774B76">
              <w:rPr>
                <w:rStyle w:val="Hyperlink"/>
                <w:noProof/>
              </w:rPr>
              <w:t>Ph5. Against Stoics</w:t>
            </w:r>
            <w:r w:rsidR="00E61799">
              <w:rPr>
                <w:noProof/>
                <w:webHidden/>
              </w:rPr>
              <w:tab/>
            </w:r>
            <w:r w:rsidR="00E61799">
              <w:rPr>
                <w:noProof/>
                <w:webHidden/>
              </w:rPr>
              <w:fldChar w:fldCharType="begin"/>
            </w:r>
            <w:r w:rsidR="00E61799">
              <w:rPr>
                <w:noProof/>
                <w:webHidden/>
              </w:rPr>
              <w:instrText xml:space="preserve"> PAGEREF _Toc16263788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D53A43B" w14:textId="2B45F80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2" w:history="1">
            <w:r w:rsidR="00E61799" w:rsidRPr="00774B76">
              <w:rPr>
                <w:rStyle w:val="Hyperlink"/>
                <w:noProof/>
              </w:rPr>
              <w:t>Ph6. Dispute against Epicureans</w:t>
            </w:r>
            <w:r w:rsidR="00E61799">
              <w:rPr>
                <w:noProof/>
                <w:webHidden/>
              </w:rPr>
              <w:tab/>
            </w:r>
            <w:r w:rsidR="00E61799">
              <w:rPr>
                <w:noProof/>
                <w:webHidden/>
              </w:rPr>
              <w:fldChar w:fldCharType="begin"/>
            </w:r>
            <w:r w:rsidR="00E61799">
              <w:rPr>
                <w:noProof/>
                <w:webHidden/>
              </w:rPr>
              <w:instrText xml:space="preserve"> PAGEREF _Toc16263788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CD0620C" w14:textId="272525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3" w:history="1">
            <w:r w:rsidR="00E61799" w:rsidRPr="00774B76">
              <w:rPr>
                <w:rStyle w:val="Hyperlink"/>
                <w:noProof/>
              </w:rPr>
              <w:t>Ph7. Against Cynic philosophy</w:t>
            </w:r>
            <w:r w:rsidR="00E61799">
              <w:rPr>
                <w:noProof/>
                <w:webHidden/>
              </w:rPr>
              <w:tab/>
            </w:r>
            <w:r w:rsidR="00E61799">
              <w:rPr>
                <w:noProof/>
                <w:webHidden/>
              </w:rPr>
              <w:fldChar w:fldCharType="begin"/>
            </w:r>
            <w:r w:rsidR="00E61799">
              <w:rPr>
                <w:noProof/>
                <w:webHidden/>
              </w:rPr>
              <w:instrText xml:space="preserve"> PAGEREF _Toc16263788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14E2E84" w14:textId="2D80C6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4" w:history="1">
            <w:r w:rsidR="00E61799" w:rsidRPr="00774B76">
              <w:rPr>
                <w:rStyle w:val="Hyperlink"/>
                <w:noProof/>
              </w:rPr>
              <w:t>Ph8. Against Pyrrho the philosopher</w:t>
            </w:r>
            <w:r w:rsidR="00E61799">
              <w:rPr>
                <w:noProof/>
                <w:webHidden/>
              </w:rPr>
              <w:tab/>
            </w:r>
            <w:r w:rsidR="00E61799">
              <w:rPr>
                <w:noProof/>
                <w:webHidden/>
              </w:rPr>
              <w:fldChar w:fldCharType="begin"/>
            </w:r>
            <w:r w:rsidR="00E61799">
              <w:rPr>
                <w:noProof/>
                <w:webHidden/>
              </w:rPr>
              <w:instrText xml:space="preserve"> PAGEREF _Toc16263788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F5B54B9" w14:textId="73A9C0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5" w:history="1">
            <w:r w:rsidR="00E61799" w:rsidRPr="00774B76">
              <w:rPr>
                <w:rStyle w:val="Hyperlink"/>
                <w:noProof/>
              </w:rPr>
              <w:t>Ph9. Socrates even said he had a demon</w:t>
            </w:r>
            <w:r w:rsidR="00E61799">
              <w:rPr>
                <w:noProof/>
                <w:webHidden/>
              </w:rPr>
              <w:tab/>
            </w:r>
            <w:r w:rsidR="00E61799">
              <w:rPr>
                <w:noProof/>
                <w:webHidden/>
              </w:rPr>
              <w:fldChar w:fldCharType="begin"/>
            </w:r>
            <w:r w:rsidR="00E61799">
              <w:rPr>
                <w:noProof/>
                <w:webHidden/>
              </w:rPr>
              <w:instrText xml:space="preserve"> PAGEREF _Toc16263788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DCDFDB9" w14:textId="1A1524E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6" w:history="1">
            <w:r w:rsidR="00E61799" w:rsidRPr="00774B76">
              <w:rPr>
                <w:rStyle w:val="Hyperlink"/>
                <w:noProof/>
              </w:rPr>
              <w:t>Ph10. We are not ruled by fate</w:t>
            </w:r>
            <w:r w:rsidR="00E61799">
              <w:rPr>
                <w:noProof/>
                <w:webHidden/>
              </w:rPr>
              <w:tab/>
            </w:r>
            <w:r w:rsidR="00E61799">
              <w:rPr>
                <w:noProof/>
                <w:webHidden/>
              </w:rPr>
              <w:fldChar w:fldCharType="begin"/>
            </w:r>
            <w:r w:rsidR="00E61799">
              <w:rPr>
                <w:noProof/>
                <w:webHidden/>
              </w:rPr>
              <w:instrText xml:space="preserve"> PAGEREF _Toc16263788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28B64BF" w14:textId="27555E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7" w:history="1">
            <w:r w:rsidR="00E61799" w:rsidRPr="00774B76">
              <w:rPr>
                <w:rStyle w:val="Hyperlink"/>
                <w:noProof/>
              </w:rPr>
              <w:t>Ph11. [Stoic] Chrysippus was wrong on some points</w:t>
            </w:r>
            <w:r w:rsidR="00E61799">
              <w:rPr>
                <w:noProof/>
                <w:webHidden/>
              </w:rPr>
              <w:tab/>
            </w:r>
            <w:r w:rsidR="00E61799">
              <w:rPr>
                <w:noProof/>
                <w:webHidden/>
              </w:rPr>
              <w:fldChar w:fldCharType="begin"/>
            </w:r>
            <w:r w:rsidR="00E61799">
              <w:rPr>
                <w:noProof/>
                <w:webHidden/>
              </w:rPr>
              <w:instrText xml:space="preserve"> PAGEREF _Toc16263788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8A4B241" w14:textId="0C2BCE2B"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88" w:history="1">
            <w:r w:rsidR="00E61799" w:rsidRPr="00774B76">
              <w:rPr>
                <w:rStyle w:val="Hyperlink"/>
                <w:caps/>
                <w:noProof/>
              </w:rPr>
              <w:t>MANY Christians would Agree</w:t>
            </w:r>
            <w:r w:rsidR="00E61799">
              <w:rPr>
                <w:noProof/>
                <w:webHidden/>
              </w:rPr>
              <w:tab/>
            </w:r>
            <w:r w:rsidR="00E61799">
              <w:rPr>
                <w:noProof/>
                <w:webHidden/>
              </w:rPr>
              <w:fldChar w:fldCharType="begin"/>
            </w:r>
            <w:r w:rsidR="00E61799">
              <w:rPr>
                <w:noProof/>
                <w:webHidden/>
              </w:rPr>
              <w:instrText xml:space="preserve"> PAGEREF _Toc16263788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1572A4C" w14:textId="20E79E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9" w:history="1">
            <w:r w:rsidR="00E61799" w:rsidRPr="00774B76">
              <w:rPr>
                <w:rStyle w:val="Hyperlink"/>
                <w:noProof/>
              </w:rPr>
              <w:t>ma1. God is timeless or before/ beyond time</w:t>
            </w:r>
            <w:r w:rsidR="00E61799">
              <w:rPr>
                <w:noProof/>
                <w:webHidden/>
              </w:rPr>
              <w:tab/>
            </w:r>
            <w:r w:rsidR="00E61799">
              <w:rPr>
                <w:noProof/>
                <w:webHidden/>
              </w:rPr>
              <w:fldChar w:fldCharType="begin"/>
            </w:r>
            <w:r w:rsidR="00E61799">
              <w:rPr>
                <w:noProof/>
                <w:webHidden/>
              </w:rPr>
              <w:instrText xml:space="preserve"> PAGEREF _Toc16263788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7FE98C7" w14:textId="274575D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0" w:history="1">
            <w:r w:rsidR="00E61799" w:rsidRPr="00774B76">
              <w:rPr>
                <w:rStyle w:val="Hyperlink"/>
                <w:noProof/>
              </w:rPr>
              <w:t>ma2. Jesus appeared on earth prior to His birth</w:t>
            </w:r>
            <w:r w:rsidR="00E61799">
              <w:rPr>
                <w:noProof/>
                <w:webHidden/>
              </w:rPr>
              <w:tab/>
            </w:r>
            <w:r w:rsidR="00E61799">
              <w:rPr>
                <w:noProof/>
                <w:webHidden/>
              </w:rPr>
              <w:fldChar w:fldCharType="begin"/>
            </w:r>
            <w:r w:rsidR="00E61799">
              <w:rPr>
                <w:noProof/>
                <w:webHidden/>
              </w:rPr>
              <w:instrText xml:space="preserve"> PAGEREF _Toc16263789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D37C4BD" w14:textId="52A9FAC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1" w:history="1">
            <w:r w:rsidR="00E61799" w:rsidRPr="00774B76">
              <w:rPr>
                <w:rStyle w:val="Hyperlink"/>
                <w:noProof/>
              </w:rPr>
              <w:t>ma3. Mention of the laity or clergy</w:t>
            </w:r>
            <w:r w:rsidR="00E61799">
              <w:rPr>
                <w:noProof/>
                <w:webHidden/>
              </w:rPr>
              <w:tab/>
            </w:r>
            <w:r w:rsidR="00E61799">
              <w:rPr>
                <w:noProof/>
                <w:webHidden/>
              </w:rPr>
              <w:fldChar w:fldCharType="begin"/>
            </w:r>
            <w:r w:rsidR="00E61799">
              <w:rPr>
                <w:noProof/>
                <w:webHidden/>
              </w:rPr>
              <w:instrText xml:space="preserve"> PAGEREF _Toc16263789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F835435" w14:textId="4BE026B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2" w:history="1">
            <w:r w:rsidR="00E61799" w:rsidRPr="00774B76">
              <w:rPr>
                <w:rStyle w:val="Hyperlink"/>
                <w:noProof/>
              </w:rPr>
              <w:t>ma4. The Church can be called the city of God</w:t>
            </w:r>
            <w:r w:rsidR="00E61799">
              <w:rPr>
                <w:noProof/>
                <w:webHidden/>
              </w:rPr>
              <w:tab/>
            </w:r>
            <w:r w:rsidR="00E61799">
              <w:rPr>
                <w:noProof/>
                <w:webHidden/>
              </w:rPr>
              <w:fldChar w:fldCharType="begin"/>
            </w:r>
            <w:r w:rsidR="00E61799">
              <w:rPr>
                <w:noProof/>
                <w:webHidden/>
              </w:rPr>
              <w:instrText xml:space="preserve"> PAGEREF _Toc16263789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C427561" w14:textId="6283A87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3" w:history="1">
            <w:r w:rsidR="00E61799" w:rsidRPr="00774B76">
              <w:rPr>
                <w:rStyle w:val="Hyperlink"/>
                <w:noProof/>
              </w:rPr>
              <w:t>ma5. People have free will / choice</w:t>
            </w:r>
            <w:r w:rsidR="00E61799">
              <w:rPr>
                <w:noProof/>
                <w:webHidden/>
              </w:rPr>
              <w:tab/>
            </w:r>
            <w:r w:rsidR="00E61799">
              <w:rPr>
                <w:noProof/>
                <w:webHidden/>
              </w:rPr>
              <w:fldChar w:fldCharType="begin"/>
            </w:r>
            <w:r w:rsidR="00E61799">
              <w:rPr>
                <w:noProof/>
                <w:webHidden/>
              </w:rPr>
              <w:instrText xml:space="preserve"> PAGEREF _Toc16263789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C9DFB74" w14:textId="01A2F9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4" w:history="1">
            <w:r w:rsidR="00E61799" w:rsidRPr="00774B76">
              <w:rPr>
                <w:rStyle w:val="Hyperlink"/>
                <w:noProof/>
              </w:rPr>
              <w:t>ma6. Babylon refers to Rome</w:t>
            </w:r>
            <w:r w:rsidR="00E61799">
              <w:rPr>
                <w:noProof/>
                <w:webHidden/>
              </w:rPr>
              <w:tab/>
            </w:r>
            <w:r w:rsidR="00E61799">
              <w:rPr>
                <w:noProof/>
                <w:webHidden/>
              </w:rPr>
              <w:fldChar w:fldCharType="begin"/>
            </w:r>
            <w:r w:rsidR="00E61799">
              <w:rPr>
                <w:noProof/>
                <w:webHidden/>
              </w:rPr>
              <w:instrText xml:space="preserve"> PAGEREF _Toc16263789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C47CA9" w14:textId="0847C8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5" w:history="1">
            <w:r w:rsidR="00E61799" w:rsidRPr="00774B76">
              <w:rPr>
                <w:rStyle w:val="Hyperlink"/>
                <w:noProof/>
              </w:rPr>
              <w:t>ma7. There are greater/mortal and lesser sins</w:t>
            </w:r>
            <w:r w:rsidR="00E61799">
              <w:rPr>
                <w:noProof/>
                <w:webHidden/>
              </w:rPr>
              <w:tab/>
            </w:r>
            <w:r w:rsidR="00E61799">
              <w:rPr>
                <w:noProof/>
                <w:webHidden/>
              </w:rPr>
              <w:fldChar w:fldCharType="begin"/>
            </w:r>
            <w:r w:rsidR="00E61799">
              <w:rPr>
                <w:noProof/>
                <w:webHidden/>
              </w:rPr>
              <w:instrText xml:space="preserve"> PAGEREF _Toc16263789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EF5257" w14:textId="177DA23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6" w:history="1">
            <w:r w:rsidR="00E61799" w:rsidRPr="00774B76">
              <w:rPr>
                <w:rStyle w:val="Hyperlink"/>
                <w:noProof/>
              </w:rPr>
              <w:t>ma8. Christians can lose their salvation</w:t>
            </w:r>
            <w:r w:rsidR="00E61799">
              <w:rPr>
                <w:noProof/>
                <w:webHidden/>
              </w:rPr>
              <w:tab/>
            </w:r>
            <w:r w:rsidR="00E61799">
              <w:rPr>
                <w:noProof/>
                <w:webHidden/>
              </w:rPr>
              <w:fldChar w:fldCharType="begin"/>
            </w:r>
            <w:r w:rsidR="00E61799">
              <w:rPr>
                <w:noProof/>
                <w:webHidden/>
              </w:rPr>
              <w:instrText xml:space="preserve"> PAGEREF _Toc16263789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F367926" w14:textId="028F21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7" w:history="1">
            <w:r w:rsidR="00E61799" w:rsidRPr="00774B76">
              <w:rPr>
                <w:rStyle w:val="Hyperlink"/>
                <w:noProof/>
              </w:rPr>
              <w:t>ma9. God knows all things in the future</w:t>
            </w:r>
            <w:r w:rsidR="00E61799">
              <w:rPr>
                <w:noProof/>
                <w:webHidden/>
              </w:rPr>
              <w:tab/>
            </w:r>
            <w:r w:rsidR="00E61799">
              <w:rPr>
                <w:noProof/>
                <w:webHidden/>
              </w:rPr>
              <w:fldChar w:fldCharType="begin"/>
            </w:r>
            <w:r w:rsidR="00E61799">
              <w:rPr>
                <w:noProof/>
                <w:webHidden/>
              </w:rPr>
              <w:instrText xml:space="preserve"> PAGEREF _Toc16263789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7D25A5B" w14:textId="2648A7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8" w:history="1">
            <w:r w:rsidR="00E61799" w:rsidRPr="00774B76">
              <w:rPr>
                <w:rStyle w:val="Hyperlink"/>
                <w:noProof/>
              </w:rPr>
              <w:t>ma10. Jesus preached to the dead</w:t>
            </w:r>
            <w:r w:rsidR="00E61799">
              <w:rPr>
                <w:noProof/>
                <w:webHidden/>
              </w:rPr>
              <w:tab/>
            </w:r>
            <w:r w:rsidR="00E61799">
              <w:rPr>
                <w:noProof/>
                <w:webHidden/>
              </w:rPr>
              <w:fldChar w:fldCharType="begin"/>
            </w:r>
            <w:r w:rsidR="00E61799">
              <w:rPr>
                <w:noProof/>
                <w:webHidden/>
              </w:rPr>
              <w:instrText xml:space="preserve"> PAGEREF _Toc16263789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BE12DB4" w14:textId="141076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9" w:history="1">
            <w:r w:rsidR="00E61799" w:rsidRPr="00774B76">
              <w:rPr>
                <w:rStyle w:val="Hyperlink"/>
                <w:noProof/>
              </w:rPr>
              <w:t>ma11. Religion is/can be good</w:t>
            </w:r>
            <w:r w:rsidR="00E61799">
              <w:rPr>
                <w:noProof/>
                <w:webHidden/>
              </w:rPr>
              <w:tab/>
            </w:r>
            <w:r w:rsidR="00E61799">
              <w:rPr>
                <w:noProof/>
                <w:webHidden/>
              </w:rPr>
              <w:fldChar w:fldCharType="begin"/>
            </w:r>
            <w:r w:rsidR="00E61799">
              <w:rPr>
                <w:noProof/>
                <w:webHidden/>
              </w:rPr>
              <w:instrText xml:space="preserve"> PAGEREF _Toc16263789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8A3014C" w14:textId="72B6A22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0" w:history="1">
            <w:r w:rsidR="00E61799" w:rsidRPr="00774B76">
              <w:rPr>
                <w:rStyle w:val="Hyperlink"/>
                <w:noProof/>
              </w:rPr>
              <w:t>ma12. Drinking wine is OK</w:t>
            </w:r>
            <w:r w:rsidR="00E61799">
              <w:rPr>
                <w:noProof/>
                <w:webHidden/>
              </w:rPr>
              <w:tab/>
            </w:r>
            <w:r w:rsidR="00E61799">
              <w:rPr>
                <w:noProof/>
                <w:webHidden/>
              </w:rPr>
              <w:fldChar w:fldCharType="begin"/>
            </w:r>
            <w:r w:rsidR="00E61799">
              <w:rPr>
                <w:noProof/>
                <w:webHidden/>
              </w:rPr>
              <w:instrText xml:space="preserve"> PAGEREF _Toc16263790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0758F36" w14:textId="028DA30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1" w:history="1">
            <w:r w:rsidR="00E61799" w:rsidRPr="00774B76">
              <w:rPr>
                <w:rStyle w:val="Hyperlink"/>
                <w:noProof/>
              </w:rPr>
              <w:t>ma13. No food sacrificed to idols</w:t>
            </w:r>
            <w:r w:rsidR="00E61799">
              <w:rPr>
                <w:noProof/>
                <w:webHidden/>
              </w:rPr>
              <w:tab/>
            </w:r>
            <w:r w:rsidR="00E61799">
              <w:rPr>
                <w:noProof/>
                <w:webHidden/>
              </w:rPr>
              <w:fldChar w:fldCharType="begin"/>
            </w:r>
            <w:r w:rsidR="00E61799">
              <w:rPr>
                <w:noProof/>
                <w:webHidden/>
              </w:rPr>
              <w:instrText xml:space="preserve"> PAGEREF _Toc16263790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903D2DA" w14:textId="3ED20C3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2" w:history="1">
            <w:r w:rsidR="00E61799" w:rsidRPr="00774B76">
              <w:rPr>
                <w:rStyle w:val="Hyperlink"/>
                <w:noProof/>
              </w:rPr>
              <w:t>ma14. Christ died for all people</w:t>
            </w:r>
            <w:r w:rsidR="00E61799">
              <w:rPr>
                <w:noProof/>
                <w:webHidden/>
              </w:rPr>
              <w:tab/>
            </w:r>
            <w:r w:rsidR="00E61799">
              <w:rPr>
                <w:noProof/>
                <w:webHidden/>
              </w:rPr>
              <w:fldChar w:fldCharType="begin"/>
            </w:r>
            <w:r w:rsidR="00E61799">
              <w:rPr>
                <w:noProof/>
                <w:webHidden/>
              </w:rPr>
              <w:instrText xml:space="preserve"> PAGEREF _Toc16263790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2BCAC91" w14:textId="6BCB4EC7"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903" w:history="1">
            <w:r w:rsidR="00E61799" w:rsidRPr="00774B76">
              <w:rPr>
                <w:rStyle w:val="Hyperlink"/>
                <w:caps/>
                <w:noProof/>
              </w:rPr>
              <w:t>Disputed PArts</w:t>
            </w:r>
            <w:r w:rsidR="00E61799">
              <w:rPr>
                <w:noProof/>
                <w:webHidden/>
              </w:rPr>
              <w:tab/>
            </w:r>
            <w:r w:rsidR="00E61799">
              <w:rPr>
                <w:noProof/>
                <w:webHidden/>
              </w:rPr>
              <w:fldChar w:fldCharType="begin"/>
            </w:r>
            <w:r w:rsidR="00E61799">
              <w:rPr>
                <w:noProof/>
                <w:webHidden/>
              </w:rPr>
              <w:instrText xml:space="preserve"> PAGEREF _Toc16263790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35196E" w14:textId="227A7E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4" w:history="1">
            <w:r w:rsidR="00E61799" w:rsidRPr="00774B76">
              <w:rPr>
                <w:rStyle w:val="Hyperlink"/>
                <w:noProof/>
              </w:rPr>
              <w:t>di1. Prophets proclaimed 2 advents of Christ</w:t>
            </w:r>
            <w:r w:rsidR="00E61799">
              <w:rPr>
                <w:noProof/>
                <w:webHidden/>
              </w:rPr>
              <w:tab/>
            </w:r>
            <w:r w:rsidR="00E61799">
              <w:rPr>
                <w:noProof/>
                <w:webHidden/>
              </w:rPr>
              <w:fldChar w:fldCharType="begin"/>
            </w:r>
            <w:r w:rsidR="00E61799">
              <w:rPr>
                <w:noProof/>
                <w:webHidden/>
              </w:rPr>
              <w:instrText xml:space="preserve"> PAGEREF _Toc16263790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F1D7A62" w14:textId="051F47A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5" w:history="1">
            <w:r w:rsidR="00E61799" w:rsidRPr="00774B76">
              <w:rPr>
                <w:rStyle w:val="Hyperlink"/>
                <w:noProof/>
              </w:rPr>
              <w:t>di2. Seventy Septuagint translators</w:t>
            </w:r>
            <w:r w:rsidR="00E61799">
              <w:rPr>
                <w:noProof/>
                <w:webHidden/>
              </w:rPr>
              <w:tab/>
            </w:r>
            <w:r w:rsidR="00E61799">
              <w:rPr>
                <w:noProof/>
                <w:webHidden/>
              </w:rPr>
              <w:fldChar w:fldCharType="begin"/>
            </w:r>
            <w:r w:rsidR="00E61799">
              <w:rPr>
                <w:noProof/>
                <w:webHidden/>
              </w:rPr>
              <w:instrText xml:space="preserve"> PAGEREF _Toc16263790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8ECF13F" w14:textId="66FB388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6" w:history="1">
            <w:r w:rsidR="00E61799" w:rsidRPr="00774B76">
              <w:rPr>
                <w:rStyle w:val="Hyperlink"/>
                <w:noProof/>
              </w:rPr>
              <w:t>di3. God is simple, or not composite</w:t>
            </w:r>
            <w:r w:rsidR="00E61799">
              <w:rPr>
                <w:noProof/>
                <w:webHidden/>
              </w:rPr>
              <w:tab/>
            </w:r>
            <w:r w:rsidR="00E61799">
              <w:rPr>
                <w:noProof/>
                <w:webHidden/>
              </w:rPr>
              <w:fldChar w:fldCharType="begin"/>
            </w:r>
            <w:r w:rsidR="00E61799">
              <w:rPr>
                <w:noProof/>
                <w:webHidden/>
              </w:rPr>
              <w:instrText xml:space="preserve"> PAGEREF _Toc16263790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4EFCA16" w14:textId="216EC2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7" w:history="1">
            <w:r w:rsidR="00E61799" w:rsidRPr="00774B76">
              <w:rPr>
                <w:rStyle w:val="Hyperlink"/>
                <w:noProof/>
              </w:rPr>
              <w:t>di4. God is impassable (without passion)</w:t>
            </w:r>
            <w:r w:rsidR="00E61799">
              <w:rPr>
                <w:noProof/>
                <w:webHidden/>
              </w:rPr>
              <w:tab/>
            </w:r>
            <w:r w:rsidR="00E61799">
              <w:rPr>
                <w:noProof/>
                <w:webHidden/>
              </w:rPr>
              <w:fldChar w:fldCharType="begin"/>
            </w:r>
            <w:r w:rsidR="00E61799">
              <w:rPr>
                <w:noProof/>
                <w:webHidden/>
              </w:rPr>
              <w:instrText xml:space="preserve"> PAGEREF _Toc16263790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E28A3C8" w14:textId="77EE18D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8" w:history="1">
            <w:r w:rsidR="00E61799" w:rsidRPr="00774B76">
              <w:rPr>
                <w:rStyle w:val="Hyperlink"/>
                <w:noProof/>
              </w:rPr>
              <w:t>di5. Christ is impassable (without passion)</w:t>
            </w:r>
            <w:r w:rsidR="00E61799">
              <w:rPr>
                <w:noProof/>
                <w:webHidden/>
              </w:rPr>
              <w:tab/>
            </w:r>
            <w:r w:rsidR="00E61799">
              <w:rPr>
                <w:noProof/>
                <w:webHidden/>
              </w:rPr>
              <w:fldChar w:fldCharType="begin"/>
            </w:r>
            <w:r w:rsidR="00E61799">
              <w:rPr>
                <w:noProof/>
                <w:webHidden/>
              </w:rPr>
              <w:instrText xml:space="preserve"> PAGEREF _Toc16263790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81FF7CF" w14:textId="2423332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9" w:history="1">
            <w:r w:rsidR="00E61799" w:rsidRPr="00774B76">
              <w:rPr>
                <w:rStyle w:val="Hyperlink"/>
                <w:noProof/>
              </w:rPr>
              <w:t>di6. Some fallen angels sinned with women</w:t>
            </w:r>
            <w:r w:rsidR="00E61799">
              <w:rPr>
                <w:noProof/>
                <w:webHidden/>
              </w:rPr>
              <w:tab/>
            </w:r>
            <w:r w:rsidR="00E61799">
              <w:rPr>
                <w:noProof/>
                <w:webHidden/>
              </w:rPr>
              <w:fldChar w:fldCharType="begin"/>
            </w:r>
            <w:r w:rsidR="00E61799">
              <w:rPr>
                <w:noProof/>
                <w:webHidden/>
              </w:rPr>
              <w:instrText xml:space="preserve"> PAGEREF _Toc16263790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D72BD55" w14:textId="027A7D9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0" w:history="1">
            <w:r w:rsidR="00E61799" w:rsidRPr="00774B76">
              <w:rPr>
                <w:rStyle w:val="Hyperlink"/>
                <w:noProof/>
              </w:rPr>
              <w:t>di6. Against jewelry or false/dyed hair</w:t>
            </w:r>
            <w:r w:rsidR="00E61799">
              <w:rPr>
                <w:noProof/>
                <w:webHidden/>
              </w:rPr>
              <w:tab/>
            </w:r>
            <w:r w:rsidR="00E61799">
              <w:rPr>
                <w:noProof/>
                <w:webHidden/>
              </w:rPr>
              <w:fldChar w:fldCharType="begin"/>
            </w:r>
            <w:r w:rsidR="00E61799">
              <w:rPr>
                <w:noProof/>
                <w:webHidden/>
              </w:rPr>
              <w:instrText xml:space="preserve"> PAGEREF _Toc16263791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5D62665" w14:textId="753FB9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1" w:history="1">
            <w:r w:rsidR="00E61799" w:rsidRPr="00774B76">
              <w:rPr>
                <w:rStyle w:val="Hyperlink"/>
                <w:noProof/>
              </w:rPr>
              <w:t>di7. Christians must fast on certain days</w:t>
            </w:r>
            <w:r w:rsidR="00E61799">
              <w:rPr>
                <w:noProof/>
                <w:webHidden/>
              </w:rPr>
              <w:tab/>
            </w:r>
            <w:r w:rsidR="00E61799">
              <w:rPr>
                <w:noProof/>
                <w:webHidden/>
              </w:rPr>
              <w:fldChar w:fldCharType="begin"/>
            </w:r>
            <w:r w:rsidR="00E61799">
              <w:rPr>
                <w:noProof/>
                <w:webHidden/>
              </w:rPr>
              <w:instrText xml:space="preserve"> PAGEREF _Toc16263791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38BB33B" w14:textId="791ABF1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2" w:history="1">
            <w:r w:rsidR="00E61799" w:rsidRPr="00774B76">
              <w:rPr>
                <w:rStyle w:val="Hyperlink"/>
                <w:noProof/>
              </w:rPr>
              <w:t>di8. No drinking or eating blood</w:t>
            </w:r>
            <w:r w:rsidR="00E61799">
              <w:rPr>
                <w:noProof/>
                <w:webHidden/>
              </w:rPr>
              <w:tab/>
            </w:r>
            <w:r w:rsidR="00E61799">
              <w:rPr>
                <w:noProof/>
                <w:webHidden/>
              </w:rPr>
              <w:fldChar w:fldCharType="begin"/>
            </w:r>
            <w:r w:rsidR="00E61799">
              <w:rPr>
                <w:noProof/>
                <w:webHidden/>
              </w:rPr>
              <w:instrText xml:space="preserve"> PAGEREF _Toc16263791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1679D4C" w14:textId="602C4C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3" w:history="1">
            <w:r w:rsidR="00E61799" w:rsidRPr="00774B76">
              <w:rPr>
                <w:rStyle w:val="Hyperlink"/>
                <w:noProof/>
              </w:rPr>
              <w:t>di9. No worshipping true God with images</w:t>
            </w:r>
            <w:r w:rsidR="00E61799">
              <w:rPr>
                <w:noProof/>
                <w:webHidden/>
              </w:rPr>
              <w:tab/>
            </w:r>
            <w:r w:rsidR="00E61799">
              <w:rPr>
                <w:noProof/>
                <w:webHidden/>
              </w:rPr>
              <w:fldChar w:fldCharType="begin"/>
            </w:r>
            <w:r w:rsidR="00E61799">
              <w:rPr>
                <w:noProof/>
                <w:webHidden/>
              </w:rPr>
              <w:instrText xml:space="preserve"> PAGEREF _Toc16263791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F0A55A9" w14:textId="43CC6C8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4" w:history="1">
            <w:r w:rsidR="00E61799" w:rsidRPr="00774B76">
              <w:rPr>
                <w:rStyle w:val="Hyperlink"/>
                <w:noProof/>
              </w:rPr>
              <w:t>di10. Miracle healings in post-Acts church</w:t>
            </w:r>
            <w:r w:rsidR="00E61799">
              <w:rPr>
                <w:noProof/>
                <w:webHidden/>
              </w:rPr>
              <w:tab/>
            </w:r>
            <w:r w:rsidR="00E61799">
              <w:rPr>
                <w:noProof/>
                <w:webHidden/>
              </w:rPr>
              <w:fldChar w:fldCharType="begin"/>
            </w:r>
            <w:r w:rsidR="00E61799">
              <w:rPr>
                <w:noProof/>
                <w:webHidden/>
              </w:rPr>
              <w:instrText xml:space="preserve"> PAGEREF _Toc16263791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A850133" w14:textId="131637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5" w:history="1">
            <w:r w:rsidR="00E61799" w:rsidRPr="00774B76">
              <w:rPr>
                <w:rStyle w:val="Hyperlink"/>
                <w:noProof/>
              </w:rPr>
              <w:t>di11. Prophesy in church after Acts</w:t>
            </w:r>
            <w:r w:rsidR="00E61799">
              <w:rPr>
                <w:noProof/>
                <w:webHidden/>
              </w:rPr>
              <w:tab/>
            </w:r>
            <w:r w:rsidR="00E61799">
              <w:rPr>
                <w:noProof/>
                <w:webHidden/>
              </w:rPr>
              <w:fldChar w:fldCharType="begin"/>
            </w:r>
            <w:r w:rsidR="00E61799">
              <w:rPr>
                <w:noProof/>
                <w:webHidden/>
              </w:rPr>
              <w:instrText xml:space="preserve"> PAGEREF _Toc16263791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B8BBBF9" w14:textId="2AECBC2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6" w:history="1">
            <w:r w:rsidR="00E61799" w:rsidRPr="00774B76">
              <w:rPr>
                <w:rStyle w:val="Hyperlink"/>
                <w:noProof/>
              </w:rPr>
              <w:t>di12. Godly authority besides the Bible</w:t>
            </w:r>
            <w:r w:rsidR="00E61799">
              <w:rPr>
                <w:noProof/>
                <w:webHidden/>
              </w:rPr>
              <w:tab/>
            </w:r>
            <w:r w:rsidR="00E61799">
              <w:rPr>
                <w:noProof/>
                <w:webHidden/>
              </w:rPr>
              <w:fldChar w:fldCharType="begin"/>
            </w:r>
            <w:r w:rsidR="00E61799">
              <w:rPr>
                <w:noProof/>
                <w:webHidden/>
              </w:rPr>
              <w:instrText xml:space="preserve"> PAGEREF _Toc16263791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AB70D02" w14:textId="3504376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7" w:history="1">
            <w:r w:rsidR="00E61799" w:rsidRPr="00774B76">
              <w:rPr>
                <w:rStyle w:val="Hyperlink"/>
                <w:noProof/>
              </w:rPr>
              <w:t>di13. Tread on serpents and scorpions</w:t>
            </w:r>
            <w:r w:rsidR="00E61799">
              <w:rPr>
                <w:noProof/>
                <w:webHidden/>
              </w:rPr>
              <w:tab/>
            </w:r>
            <w:r w:rsidR="00E61799">
              <w:rPr>
                <w:noProof/>
                <w:webHidden/>
              </w:rPr>
              <w:fldChar w:fldCharType="begin"/>
            </w:r>
            <w:r w:rsidR="00E61799">
              <w:rPr>
                <w:noProof/>
                <w:webHidden/>
              </w:rPr>
              <w:instrText xml:space="preserve"> PAGEREF _Toc16263791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B7ADF7E" w14:textId="4BF98D3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8" w:history="1">
            <w:r w:rsidR="00E61799" w:rsidRPr="00774B76">
              <w:rPr>
                <w:rStyle w:val="Hyperlink"/>
                <w:noProof/>
              </w:rPr>
              <w:t>di14. God is ineffable or indescribable</w:t>
            </w:r>
            <w:r w:rsidR="00E61799">
              <w:rPr>
                <w:noProof/>
                <w:webHidden/>
              </w:rPr>
              <w:tab/>
            </w:r>
            <w:r w:rsidR="00E61799">
              <w:rPr>
                <w:noProof/>
                <w:webHidden/>
              </w:rPr>
              <w:fldChar w:fldCharType="begin"/>
            </w:r>
            <w:r w:rsidR="00E61799">
              <w:rPr>
                <w:noProof/>
                <w:webHidden/>
              </w:rPr>
              <w:instrText xml:space="preserve"> PAGEREF _Toc16263791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DCAF7A" w14:textId="0C827E8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9" w:history="1">
            <w:r w:rsidR="00E61799" w:rsidRPr="00774B76">
              <w:rPr>
                <w:rStyle w:val="Hyperlink"/>
                <w:noProof/>
              </w:rPr>
              <w:t>di15. Number of nations according to angels</w:t>
            </w:r>
            <w:r w:rsidR="00E61799">
              <w:rPr>
                <w:noProof/>
                <w:webHidden/>
              </w:rPr>
              <w:tab/>
            </w:r>
            <w:r w:rsidR="00E61799">
              <w:rPr>
                <w:noProof/>
                <w:webHidden/>
              </w:rPr>
              <w:fldChar w:fldCharType="begin"/>
            </w:r>
            <w:r w:rsidR="00E61799">
              <w:rPr>
                <w:noProof/>
                <w:webHidden/>
              </w:rPr>
              <w:instrText xml:space="preserve"> PAGEREF _Toc16263791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444B8D6" w14:textId="680031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0" w:history="1">
            <w:r w:rsidR="00E61799" w:rsidRPr="00774B76">
              <w:rPr>
                <w:rStyle w:val="Hyperlink"/>
                <w:noProof/>
              </w:rPr>
              <w:t>di16. People can have worthiness related to salvation</w:t>
            </w:r>
            <w:r w:rsidR="00E61799">
              <w:rPr>
                <w:noProof/>
                <w:webHidden/>
              </w:rPr>
              <w:tab/>
            </w:r>
            <w:r w:rsidR="00E61799">
              <w:rPr>
                <w:noProof/>
                <w:webHidden/>
              </w:rPr>
              <w:fldChar w:fldCharType="begin"/>
            </w:r>
            <w:r w:rsidR="00E61799">
              <w:rPr>
                <w:noProof/>
                <w:webHidden/>
              </w:rPr>
              <w:instrText xml:space="preserve"> PAGEREF _Toc16263792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B73913A" w14:textId="18A6F42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1" w:history="1">
            <w:r w:rsidR="00E61799" w:rsidRPr="00774B76">
              <w:rPr>
                <w:rStyle w:val="Hyperlink"/>
                <w:noProof/>
              </w:rPr>
              <w:t>di17. Multiple Archangels</w:t>
            </w:r>
            <w:r w:rsidR="00E61799">
              <w:rPr>
                <w:noProof/>
                <w:webHidden/>
              </w:rPr>
              <w:tab/>
            </w:r>
            <w:r w:rsidR="00E61799">
              <w:rPr>
                <w:noProof/>
                <w:webHidden/>
              </w:rPr>
              <w:fldChar w:fldCharType="begin"/>
            </w:r>
            <w:r w:rsidR="00E61799">
              <w:rPr>
                <w:noProof/>
                <w:webHidden/>
              </w:rPr>
              <w:instrText xml:space="preserve"> PAGEREF _Toc16263792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B9753B4" w14:textId="485E9AF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2" w:history="1">
            <w:r w:rsidR="00E61799" w:rsidRPr="00774B76">
              <w:rPr>
                <w:rStyle w:val="Hyperlink"/>
                <w:noProof/>
              </w:rPr>
              <w:t>di18. The angel Raphael</w:t>
            </w:r>
            <w:r w:rsidR="00E61799">
              <w:rPr>
                <w:noProof/>
                <w:webHidden/>
              </w:rPr>
              <w:tab/>
            </w:r>
            <w:r w:rsidR="00E61799">
              <w:rPr>
                <w:noProof/>
                <w:webHidden/>
              </w:rPr>
              <w:fldChar w:fldCharType="begin"/>
            </w:r>
            <w:r w:rsidR="00E61799">
              <w:rPr>
                <w:noProof/>
                <w:webHidden/>
              </w:rPr>
              <w:instrText xml:space="preserve"> PAGEREF _Toc16263792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7732755" w14:textId="448451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3" w:history="1">
            <w:r w:rsidR="00E61799" w:rsidRPr="00774B76">
              <w:rPr>
                <w:rStyle w:val="Hyperlink"/>
                <w:noProof/>
              </w:rPr>
              <w:t>di19. Susannah</w:t>
            </w:r>
            <w:r w:rsidR="00E61799">
              <w:rPr>
                <w:noProof/>
                <w:webHidden/>
              </w:rPr>
              <w:tab/>
            </w:r>
            <w:r w:rsidR="00E61799">
              <w:rPr>
                <w:noProof/>
                <w:webHidden/>
              </w:rPr>
              <w:fldChar w:fldCharType="begin"/>
            </w:r>
            <w:r w:rsidR="00E61799">
              <w:rPr>
                <w:noProof/>
                <w:webHidden/>
              </w:rPr>
              <w:instrText xml:space="preserve"> PAGEREF _Toc16263792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17B8ED54" w14:textId="32F8DA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4" w:history="1">
            <w:r w:rsidR="00E61799" w:rsidRPr="00774B76">
              <w:rPr>
                <w:rStyle w:val="Hyperlink"/>
                <w:noProof/>
              </w:rPr>
              <w:t>di20. Tobias</w:t>
            </w:r>
            <w:r w:rsidR="00E61799">
              <w:rPr>
                <w:noProof/>
                <w:webHidden/>
              </w:rPr>
              <w:tab/>
            </w:r>
            <w:r w:rsidR="00E61799">
              <w:rPr>
                <w:noProof/>
                <w:webHidden/>
              </w:rPr>
              <w:fldChar w:fldCharType="begin"/>
            </w:r>
            <w:r w:rsidR="00E61799">
              <w:rPr>
                <w:noProof/>
                <w:webHidden/>
              </w:rPr>
              <w:instrText xml:space="preserve"> PAGEREF _Toc16263792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C757653" w14:textId="6E9F08D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925" w:history="1">
            <w:r w:rsidR="00E61799" w:rsidRPr="00774B76">
              <w:rPr>
                <w:rStyle w:val="Hyperlink"/>
                <w:caps/>
                <w:noProof/>
              </w:rPr>
              <w:t>ERRORS</w:t>
            </w:r>
            <w:r w:rsidR="00E61799">
              <w:rPr>
                <w:noProof/>
                <w:webHidden/>
              </w:rPr>
              <w:tab/>
            </w:r>
            <w:r w:rsidR="00E61799">
              <w:rPr>
                <w:noProof/>
                <w:webHidden/>
              </w:rPr>
              <w:fldChar w:fldCharType="begin"/>
            </w:r>
            <w:r w:rsidR="00E61799">
              <w:rPr>
                <w:noProof/>
                <w:webHidden/>
              </w:rPr>
              <w:instrText xml:space="preserve"> PAGEREF _Toc16263792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1491A95" w14:textId="1F47160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6" w:history="1">
            <w:r w:rsidR="00E61799" w:rsidRPr="00774B76">
              <w:rPr>
                <w:rStyle w:val="Hyperlink"/>
                <w:noProof/>
              </w:rPr>
              <w:t>er1. Incorrect references to Bible verses</w:t>
            </w:r>
            <w:r w:rsidR="00E61799">
              <w:rPr>
                <w:noProof/>
                <w:webHidden/>
              </w:rPr>
              <w:tab/>
            </w:r>
            <w:r w:rsidR="00E61799">
              <w:rPr>
                <w:noProof/>
                <w:webHidden/>
              </w:rPr>
              <w:fldChar w:fldCharType="begin"/>
            </w:r>
            <w:r w:rsidR="00E61799">
              <w:rPr>
                <w:noProof/>
                <w:webHidden/>
              </w:rPr>
              <w:instrText xml:space="preserve"> PAGEREF _Toc162637926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5C8D8418" w14:textId="0E2F329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7" w:history="1">
            <w:r w:rsidR="00E61799" w:rsidRPr="00774B76">
              <w:rPr>
                <w:rStyle w:val="Hyperlink"/>
                <w:noProof/>
              </w:rPr>
              <w:t>er2. Misquoted or unknown Bible verses</w:t>
            </w:r>
            <w:r w:rsidR="00E61799">
              <w:rPr>
                <w:noProof/>
                <w:webHidden/>
              </w:rPr>
              <w:tab/>
            </w:r>
            <w:r w:rsidR="00E61799">
              <w:rPr>
                <w:noProof/>
                <w:webHidden/>
              </w:rPr>
              <w:fldChar w:fldCharType="begin"/>
            </w:r>
            <w:r w:rsidR="00E61799">
              <w:rPr>
                <w:noProof/>
                <w:webHidden/>
              </w:rPr>
              <w:instrText xml:space="preserve"> PAGEREF _Toc162637927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C116EE0" w14:textId="5C0534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8" w:history="1">
            <w:r w:rsidR="00E61799" w:rsidRPr="00774B76">
              <w:rPr>
                <w:rStyle w:val="Hyperlink"/>
                <w:noProof/>
              </w:rPr>
              <w:t>er3. Over-allegorical Bible interpretation</w:t>
            </w:r>
            <w:r w:rsidR="00E61799">
              <w:rPr>
                <w:noProof/>
                <w:webHidden/>
              </w:rPr>
              <w:tab/>
            </w:r>
            <w:r w:rsidR="00E61799">
              <w:rPr>
                <w:noProof/>
                <w:webHidden/>
              </w:rPr>
              <w:fldChar w:fldCharType="begin"/>
            </w:r>
            <w:r w:rsidR="00E61799">
              <w:rPr>
                <w:noProof/>
                <w:webHidden/>
              </w:rPr>
              <w:instrText xml:space="preserve"> PAGEREF _Toc162637928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3D75F45" w14:textId="2F459DE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9" w:history="1">
            <w:r w:rsidR="00E61799" w:rsidRPr="00774B76">
              <w:rPr>
                <w:rStyle w:val="Hyperlink"/>
                <w:noProof/>
              </w:rPr>
              <w:t>er4. Four elements make up the world</w:t>
            </w:r>
            <w:r w:rsidR="00E61799">
              <w:rPr>
                <w:noProof/>
                <w:webHidden/>
              </w:rPr>
              <w:tab/>
            </w:r>
            <w:r w:rsidR="00E61799">
              <w:rPr>
                <w:noProof/>
                <w:webHidden/>
              </w:rPr>
              <w:fldChar w:fldCharType="begin"/>
            </w:r>
            <w:r w:rsidR="00E61799">
              <w:rPr>
                <w:noProof/>
                <w:webHidden/>
              </w:rPr>
              <w:instrText xml:space="preserve"> PAGEREF _Toc162637929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786E9003" w14:textId="7DF3BB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0" w:history="1">
            <w:r w:rsidR="00E61799" w:rsidRPr="00774B76">
              <w:rPr>
                <w:rStyle w:val="Hyperlink"/>
                <w:noProof/>
              </w:rPr>
              <w:t>er5. Atoms do not really exist</w:t>
            </w:r>
            <w:r w:rsidR="00E61799">
              <w:rPr>
                <w:noProof/>
                <w:webHidden/>
              </w:rPr>
              <w:tab/>
            </w:r>
            <w:r w:rsidR="00E61799">
              <w:rPr>
                <w:noProof/>
                <w:webHidden/>
              </w:rPr>
              <w:fldChar w:fldCharType="begin"/>
            </w:r>
            <w:r w:rsidR="00E61799">
              <w:rPr>
                <w:noProof/>
                <w:webHidden/>
              </w:rPr>
              <w:instrText xml:space="preserve"> PAGEREF _Toc162637930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497BAE6" w14:textId="022331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1" w:history="1">
            <w:r w:rsidR="00E61799" w:rsidRPr="00774B76">
              <w:rPr>
                <w:rStyle w:val="Hyperlink"/>
                <w:noProof/>
              </w:rPr>
              <w:t>er6. Errors on the hyena, phoenix, or other animals</w:t>
            </w:r>
            <w:r w:rsidR="00E61799">
              <w:rPr>
                <w:noProof/>
                <w:webHidden/>
              </w:rPr>
              <w:tab/>
            </w:r>
            <w:r w:rsidR="00E61799">
              <w:rPr>
                <w:noProof/>
                <w:webHidden/>
              </w:rPr>
              <w:fldChar w:fldCharType="begin"/>
            </w:r>
            <w:r w:rsidR="00E61799">
              <w:rPr>
                <w:noProof/>
                <w:webHidden/>
              </w:rPr>
              <w:instrText xml:space="preserve"> PAGEREF _Toc162637931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0BE9F47B" w14:textId="283367E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2" w:history="1">
            <w:r w:rsidR="00E61799" w:rsidRPr="00774B76">
              <w:rPr>
                <w:rStyle w:val="Hyperlink"/>
                <w:noProof/>
              </w:rPr>
              <w:t>er7. Errors on geography or tribes</w:t>
            </w:r>
            <w:r w:rsidR="00E61799">
              <w:rPr>
                <w:noProof/>
                <w:webHidden/>
              </w:rPr>
              <w:tab/>
            </w:r>
            <w:r w:rsidR="00E61799">
              <w:rPr>
                <w:noProof/>
                <w:webHidden/>
              </w:rPr>
              <w:fldChar w:fldCharType="begin"/>
            </w:r>
            <w:r w:rsidR="00E61799">
              <w:rPr>
                <w:noProof/>
                <w:webHidden/>
              </w:rPr>
              <w:instrText xml:space="preserve"> PAGEREF _Toc162637932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2954CDE1" w14:textId="1CD9064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3" w:history="1">
            <w:r w:rsidR="00E61799" w:rsidRPr="00774B76">
              <w:rPr>
                <w:rStyle w:val="Hyperlink"/>
                <w:noProof/>
              </w:rPr>
              <w:t>er8. Collective guilt of the Jews</w:t>
            </w:r>
            <w:r w:rsidR="00E61799">
              <w:rPr>
                <w:noProof/>
                <w:webHidden/>
              </w:rPr>
              <w:tab/>
            </w:r>
            <w:r w:rsidR="00E61799">
              <w:rPr>
                <w:noProof/>
                <w:webHidden/>
              </w:rPr>
              <w:fldChar w:fldCharType="begin"/>
            </w:r>
            <w:r w:rsidR="00E61799">
              <w:rPr>
                <w:noProof/>
                <w:webHidden/>
              </w:rPr>
              <w:instrText xml:space="preserve"> PAGEREF _Toc162637933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356AF73F" w14:textId="4530B1B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4" w:history="1">
            <w:r w:rsidR="00E61799" w:rsidRPr="00774B76">
              <w:rPr>
                <w:rStyle w:val="Hyperlink"/>
                <w:noProof/>
              </w:rPr>
              <w:t>er9. Errors on people</w:t>
            </w:r>
            <w:r w:rsidR="00E61799">
              <w:rPr>
                <w:noProof/>
                <w:webHidden/>
              </w:rPr>
              <w:tab/>
            </w:r>
            <w:r w:rsidR="00E61799">
              <w:rPr>
                <w:noProof/>
                <w:webHidden/>
              </w:rPr>
              <w:fldChar w:fldCharType="begin"/>
            </w:r>
            <w:r w:rsidR="00E61799">
              <w:rPr>
                <w:noProof/>
                <w:webHidden/>
              </w:rPr>
              <w:instrText xml:space="preserve"> PAGEREF _Toc162637934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639C02CD" w14:textId="136E70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5" w:history="1">
            <w:r w:rsidR="00E61799" w:rsidRPr="00774B76">
              <w:rPr>
                <w:rStyle w:val="Hyperlink"/>
                <w:noProof/>
              </w:rPr>
              <w:t>er10. Other errors on science</w:t>
            </w:r>
            <w:r w:rsidR="00E61799">
              <w:rPr>
                <w:noProof/>
                <w:webHidden/>
              </w:rPr>
              <w:tab/>
            </w:r>
            <w:r w:rsidR="00E61799">
              <w:rPr>
                <w:noProof/>
                <w:webHidden/>
              </w:rPr>
              <w:fldChar w:fldCharType="begin"/>
            </w:r>
            <w:r w:rsidR="00E61799">
              <w:rPr>
                <w:noProof/>
                <w:webHidden/>
              </w:rPr>
              <w:instrText xml:space="preserve"> PAGEREF _Toc162637935 \h </w:instrText>
            </w:r>
            <w:r w:rsidR="00E61799">
              <w:rPr>
                <w:noProof/>
                <w:webHidden/>
              </w:rPr>
            </w:r>
            <w:r w:rsidR="00E61799">
              <w:rPr>
                <w:noProof/>
                <w:webHidden/>
              </w:rPr>
              <w:fldChar w:fldCharType="separate"/>
            </w:r>
            <w:r w:rsidR="000A1D49">
              <w:rPr>
                <w:noProof/>
                <w:webHidden/>
              </w:rPr>
              <w:t>1</w:t>
            </w:r>
            <w:r w:rsidR="00E61799">
              <w:rPr>
                <w:noProof/>
                <w:webHidden/>
              </w:rPr>
              <w:fldChar w:fldCharType="end"/>
            </w:r>
          </w:hyperlink>
        </w:p>
        <w:p w14:paraId="43BE95BF" w14:textId="73246748"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3959FE">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162637365"/>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62637366"/>
      <w:r>
        <w:t>Ai1</w:t>
      </w:r>
      <w:r w:rsidR="00796B1A" w:rsidRPr="008A04D7">
        <w:t>. Adam</w:t>
      </w:r>
      <w:bookmarkEnd w:id="2"/>
      <w:bookmarkEnd w:id="3"/>
    </w:p>
    <w:p w14:paraId="2D49974C" w14:textId="77777777" w:rsidR="00D453B0" w:rsidRPr="008A04D7" w:rsidRDefault="00D453B0" w:rsidP="00796B1A">
      <w:pPr>
        <w:ind w:left="288" w:hanging="288"/>
      </w:pPr>
    </w:p>
    <w:p w14:paraId="375432CD" w14:textId="66BCA2B2" w:rsidR="00B926C7" w:rsidRPr="00B2347F" w:rsidRDefault="00B53129" w:rsidP="00B926C7">
      <w:pPr>
        <w:ind w:left="288" w:hanging="288"/>
      </w:pPr>
      <w:r>
        <w:rPr>
          <w:b/>
        </w:rPr>
        <w:t>Vaticanus</w:t>
      </w:r>
      <w:r w:rsidRPr="00B53129">
        <w:rPr>
          <w:bCs/>
        </w:rPr>
        <w:t xml:space="preserve"> (B) (325-350 A.D.) </w:t>
      </w:r>
      <w:r w:rsidR="00B926C7" w:rsidRPr="00B2347F">
        <w:t>Most of the Old Testament and all of New Testament up to Hebrews 9:15 (325-350 A.D.) Hebrews 7:25; 8:6; 9:15; 1 Timothy 2:5</w:t>
      </w:r>
    </w:p>
    <w:p w14:paraId="342DBABD" w14:textId="57E4F5EE" w:rsidR="00B926C7" w:rsidRDefault="008B135E" w:rsidP="00B926C7">
      <w:pPr>
        <w:ind w:left="288" w:hanging="288"/>
      </w:pPr>
      <w:r>
        <w:rPr>
          <w:b/>
        </w:rPr>
        <w:t>Sinaiticus</w:t>
      </w:r>
      <w:r w:rsidRPr="00B53129">
        <w:rPr>
          <w:bCs/>
        </w:rPr>
        <w:t xml:space="preserve"> (Aleph) (340-350 A.D.)</w:t>
      </w:r>
      <w:r w:rsidR="00B926C7" w:rsidRPr="00B53129">
        <w:rPr>
          <w:bCs/>
        </w:rPr>
        <w:t xml:space="preserve"> </w:t>
      </w:r>
      <w:r w:rsidR="00B926C7" w:rsidRPr="00B2347F">
        <w:t>Almost all of the New Testament and half of the Old Testament. (340-350 A.D.) Hebrews 7:25; 8:6; 9:15; 12:24; 1 Timothy 2:5</w:t>
      </w:r>
    </w:p>
    <w:p w14:paraId="343FE295" w14:textId="375BBC7A" w:rsidR="00935A7F" w:rsidRPr="00935A7F" w:rsidRDefault="00935A7F" w:rsidP="00B926C7">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658C304A" w14:textId="7528C870" w:rsidR="00B926C7" w:rsidRPr="00B2347F" w:rsidRDefault="001D3F50" w:rsidP="00B926C7">
      <w:pPr>
        <w:ind w:left="288" w:hanging="288"/>
      </w:pPr>
      <w:r>
        <w:rPr>
          <w:b/>
        </w:rPr>
        <w:t>Sinaitic Old Syriac</w:t>
      </w:r>
      <w:r w:rsidR="00B926C7" w:rsidRPr="00B2347F">
        <w:t xml:space="preserve"> (SyrS) (3rd/4th century) Matthew 1:1-6:10, 7:3-12:4; 12:6-25; 12:29-16:15; 18:11-20:24; 21:20-25:15; 25:17-20,25-26; 25:32-28:7; Mark 1:12-44; 2:21-4:17; 5:1-26; 6:5-16:18; Luke 1:36-5:28; 6:12-24:52; John 1:25-47; 2:16-4:37; 5:6-25; 5:46-18:31; 19:40-end. Luke 4:18-19,21; John 7:38; 12:38-40</w:t>
      </w:r>
    </w:p>
    <w:p w14:paraId="1B79F4E9" w14:textId="77777777" w:rsidR="00B926C7" w:rsidRDefault="00B926C7" w:rsidP="00D453B0">
      <w:pPr>
        <w:widowControl w:val="0"/>
        <w:autoSpaceDE w:val="0"/>
        <w:autoSpaceDN w:val="0"/>
        <w:adjustRightInd w:val="0"/>
        <w:ind w:left="288" w:hanging="288"/>
        <w:rPr>
          <w:b/>
        </w:rPr>
      </w:pPr>
    </w:p>
    <w:p w14:paraId="56D92F0E" w14:textId="30C4056A"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79BCCB2" w14:textId="71EC418B" w:rsidR="00D453B0" w:rsidRPr="008A04D7" w:rsidRDefault="00372A7B" w:rsidP="00D453B0">
      <w:pPr>
        <w:widowControl w:val="0"/>
        <w:autoSpaceDE w:val="0"/>
        <w:autoSpaceDN w:val="0"/>
        <w:adjustRightInd w:val="0"/>
        <w:ind w:left="288" w:hanging="288"/>
      </w:pPr>
      <w:r w:rsidRPr="008A04D7">
        <w:rPr>
          <w:b/>
        </w:rPr>
        <w:t>Hegemonius of Sirmium</w:t>
      </w:r>
      <w:r w:rsidR="00D453B0" w:rsidRPr="008A04D7">
        <w:t xml:space="preserve"> </w:t>
      </w:r>
      <w:r w:rsidR="00386D02" w:rsidRPr="008A04D7">
        <w:t>(4th century)</w:t>
      </w:r>
      <w:r w:rsidR="00D453B0" w:rsidRPr="008A04D7">
        <w:t xml:space="preserve"> discusses the serpents deceit of Eve and being cast out. </w:t>
      </w:r>
      <w:r w:rsidR="00C9488B" w:rsidRPr="008A04D7">
        <w:rPr>
          <w:i/>
        </w:rPr>
        <w:t>Archelaus Disputation with Manes</w:t>
      </w:r>
      <w:r w:rsidR="00D453B0" w:rsidRPr="008A04D7">
        <w:t xml:space="preserve"> ch.33 p.206</w:t>
      </w:r>
    </w:p>
    <w:p w14:paraId="401EDDC7" w14:textId="1094C08C"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4F087C70" w14:textId="77777777" w:rsidR="009B16D5" w:rsidRPr="008A04D7" w:rsidRDefault="009B16D5" w:rsidP="009B16D5">
      <w:pPr>
        <w:ind w:left="288" w:hanging="288"/>
      </w:pPr>
      <w:r w:rsidRPr="008A04D7">
        <w:rPr>
          <w:b/>
        </w:rPr>
        <w:t>Eusebius of Emesa</w:t>
      </w:r>
      <w:r w:rsidRPr="008A04D7">
        <w:t xml:space="preserve"> (c.359 A.D.) mentions Adam and Eve. </w:t>
      </w:r>
      <w:r w:rsidRPr="008A04D7">
        <w:rPr>
          <w:i/>
        </w:rPr>
        <w:t>On the Sufferings and Death of our Lord</w:t>
      </w:r>
      <w:r w:rsidRPr="008A04D7">
        <w:t xml:space="preserve"> p.2</w:t>
      </w:r>
    </w:p>
    <w:p w14:paraId="331A40B4"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46-356 A.D.) mentions Adam. </w:t>
      </w:r>
      <w:r w:rsidR="00EC7EBD" w:rsidRPr="008A04D7">
        <w:rPr>
          <w:i/>
        </w:rPr>
        <w:t>Defence of the Nicene Definition</w:t>
      </w:r>
      <w:r w:rsidR="00EC7EBD" w:rsidRPr="008A04D7">
        <w:t xml:space="preserve"> ch.5 p.153</w:t>
      </w:r>
    </w:p>
    <w:p w14:paraId="1131091E" w14:textId="77777777" w:rsidR="003A3600" w:rsidRPr="008A04D7" w:rsidRDefault="003A3600" w:rsidP="003A3600">
      <w:pPr>
        <w:ind w:left="288" w:hanging="288"/>
        <w:jc w:val="both"/>
        <w:rPr>
          <w:iCs/>
        </w:rPr>
      </w:pPr>
      <w:r w:rsidRPr="008A04D7">
        <w:rPr>
          <w:b/>
        </w:rPr>
        <w:t>Ambrosiaster</w:t>
      </w:r>
      <w:r w:rsidRPr="008A04D7">
        <w:t xml:space="preserve"> (Latin, after 384 A.D.) mentions Adam.</w:t>
      </w:r>
      <w:r w:rsidRPr="008A04D7">
        <w:rPr>
          <w:iCs/>
        </w:rPr>
        <w:t xml:space="preserve"> question 56 p.156</w:t>
      </w:r>
    </w:p>
    <w:p w14:paraId="3B641068" w14:textId="77777777" w:rsidR="00CE5988" w:rsidRPr="0091610E" w:rsidRDefault="00CE5988" w:rsidP="00CE5988">
      <w:pPr>
        <w:ind w:left="288" w:hanging="288"/>
      </w:pPr>
      <w:r w:rsidRPr="0091610E">
        <w:rPr>
          <w:b/>
        </w:rPr>
        <w:t>Basil of Cappadocia</w:t>
      </w:r>
      <w:r w:rsidRPr="0091610E">
        <w:t xml:space="preserve"> (357-379 A.D.)</w:t>
      </w:r>
      <w:r>
        <w:t xml:space="preserve"> mentions Adam.</w:t>
      </w:r>
      <w:r w:rsidRPr="0091610E">
        <w:t xml:space="preserve"> </w:t>
      </w:r>
      <w:r w:rsidRPr="00FD08AC">
        <w:rPr>
          <w:i/>
          <w:iCs/>
        </w:rPr>
        <w:t>On the Spirit</w:t>
      </w:r>
      <w:r>
        <w:t xml:space="preserve"> ch.14.31 p.20</w:t>
      </w:r>
    </w:p>
    <w:p w14:paraId="78928AA6" w14:textId="45BD008A" w:rsidR="003E072C" w:rsidRPr="008A04D7" w:rsidRDefault="003E072C" w:rsidP="003E072C">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74EA649" w14:textId="465C6A30" w:rsidR="002027D2" w:rsidRPr="008A04D7" w:rsidRDefault="002027D2" w:rsidP="002027D2">
      <w:pPr>
        <w:ind w:left="288" w:hanging="288"/>
      </w:pPr>
      <w:r w:rsidRPr="008A04D7">
        <w:rPr>
          <w:b/>
          <w:i/>
        </w:rPr>
        <w:t>Syriac Book of Steps (Liber Graduum)</w:t>
      </w:r>
      <w:r w:rsidRPr="008A04D7">
        <w:t xml:space="preserve"> (350-400 A.D.) </w:t>
      </w:r>
      <w:r>
        <w:t xml:space="preserve">mentions Adam’s sin. </w:t>
      </w:r>
      <w:r w:rsidRPr="008A04D7">
        <w:t xml:space="preserve">Memra </w:t>
      </w:r>
      <w:r>
        <w:t>3</w:t>
      </w:r>
      <w:r w:rsidRPr="008A04D7">
        <w:t xml:space="preserve"> ch.</w:t>
      </w:r>
      <w:r>
        <w:t>1</w:t>
      </w:r>
      <w:r w:rsidRPr="008A04D7">
        <w:t xml:space="preserve"> p.</w:t>
      </w:r>
      <w:r>
        <w:t>23</w:t>
      </w:r>
    </w:p>
    <w:p w14:paraId="2B8795CB" w14:textId="11EB64B4" w:rsid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AF2E60D" w14:textId="0E95177C" w:rsidR="00E20CE2" w:rsidRPr="008A04D7" w:rsidRDefault="00E20CE2" w:rsidP="00E20CE2">
      <w:r w:rsidRPr="00107370">
        <w:rPr>
          <w:b/>
          <w:bCs/>
        </w:rPr>
        <w:t>Jerome of Stridon</w:t>
      </w:r>
      <w:r>
        <w:t xml:space="preserve"> (405-420 A.D.) mentions Adam. </w:t>
      </w:r>
      <w:r w:rsidRPr="00E20CE2">
        <w:rPr>
          <w:i/>
          <w:iCs/>
        </w:rPr>
        <w:t>Letter 46</w:t>
      </w:r>
      <w:r>
        <w:t xml:space="preserve"> ch.3 p.61</w:t>
      </w:r>
    </w:p>
    <w:p w14:paraId="4335B4CB" w14:textId="3037D842" w:rsidR="00CE37E3" w:rsidRPr="0091610E" w:rsidRDefault="00CE37E3" w:rsidP="00CE37E3">
      <w:pPr>
        <w:ind w:left="288" w:hanging="288"/>
      </w:pPr>
      <w:r w:rsidRPr="00E23B9B">
        <w:rPr>
          <w:b/>
          <w:bCs/>
        </w:rPr>
        <w:t>Philo of Carpasia</w:t>
      </w:r>
      <w:r>
        <w:t xml:space="preserve"> (365-425 A.D.) “only him to the grave of our father Adam and its name is Salem”</w:t>
      </w:r>
    </w:p>
    <w:p w14:paraId="67AB4D39" w14:textId="606A0F52"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 xml:space="preserve">413-426 </w:t>
      </w:r>
      <w:r w:rsidRPr="0091610E">
        <w:t>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21378191" w14:textId="77777777" w:rsidR="00796B1A" w:rsidRPr="008A04D7" w:rsidRDefault="00796B1A" w:rsidP="00796B1A">
      <w:pPr>
        <w:ind w:left="288" w:hanging="288"/>
      </w:pPr>
    </w:p>
    <w:p w14:paraId="3AD261EF" w14:textId="77777777" w:rsidR="00083D02" w:rsidRPr="008A04D7" w:rsidRDefault="00083D02" w:rsidP="00083D02">
      <w:pPr>
        <w:pStyle w:val="Heading2"/>
      </w:pPr>
      <w:bookmarkStart w:id="4" w:name="_Toc127115120"/>
      <w:bookmarkStart w:id="5" w:name="_Toc162637367"/>
      <w:bookmarkStart w:id="6" w:name="_Toc127115123"/>
      <w:bookmarkStart w:id="7" w:name="_Toc70879568"/>
      <w:r>
        <w:t>Ai2.</w:t>
      </w:r>
      <w:r w:rsidRPr="008A04D7">
        <w:t xml:space="preserve"> Eve</w:t>
      </w:r>
      <w:bookmarkEnd w:id="4"/>
      <w:bookmarkEnd w:id="5"/>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2A121AFF" w14:textId="2231C53E" w:rsidR="0020000B" w:rsidRPr="00B2347F" w:rsidRDefault="00B53129" w:rsidP="0020000B">
      <w:pPr>
        <w:ind w:left="288" w:hanging="288"/>
      </w:pPr>
      <w:r>
        <w:rPr>
          <w:b/>
        </w:rPr>
        <w:t>Vaticanus</w:t>
      </w:r>
      <w:r w:rsidRPr="00D45513">
        <w:rPr>
          <w:bCs/>
        </w:rPr>
        <w:t xml:space="preserve"> (B) (325-350 A.D.) </w:t>
      </w:r>
      <w:r w:rsidR="0020000B" w:rsidRPr="00B2347F">
        <w:t>Most of the Old Testament and all of New Testament up to Hebrews 9:15 (325-350 A.D.) Hebrews 7:25; 8:6; 9:15; 1 Timothy 2:5</w:t>
      </w:r>
    </w:p>
    <w:p w14:paraId="13A272AB" w14:textId="053DB4ED" w:rsidR="0020000B" w:rsidRPr="00B2347F" w:rsidRDefault="008B135E" w:rsidP="0020000B">
      <w:pPr>
        <w:ind w:left="288" w:hanging="288"/>
      </w:pPr>
      <w:r>
        <w:rPr>
          <w:b/>
        </w:rPr>
        <w:t>Sinaiticus</w:t>
      </w:r>
      <w:r w:rsidRPr="00D45513">
        <w:rPr>
          <w:bCs/>
        </w:rPr>
        <w:t xml:space="preserve"> (Aleph) (340-350 A.D.)</w:t>
      </w:r>
      <w:r w:rsidR="0020000B" w:rsidRPr="00D45513">
        <w:rPr>
          <w:bCs/>
        </w:rPr>
        <w:t xml:space="preserve"> </w:t>
      </w:r>
      <w:r w:rsidR="0020000B" w:rsidRPr="00B2347F">
        <w:t>Almost all of the New Testament and half of the Old Testament. (340-350 A.D.) Hebrews 7:25; 8:6; 9:15; 12:24; 1 Timothy 2:5</w:t>
      </w:r>
    </w:p>
    <w:p w14:paraId="3C2D7B1D" w14:textId="77777777" w:rsidR="00935A7F" w:rsidRPr="00935A7F" w:rsidRDefault="00935A7F" w:rsidP="00935A7F">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46D17C20" w14:textId="302CFA49" w:rsidR="00083D02" w:rsidRPr="008A04D7" w:rsidRDefault="001D3F50" w:rsidP="00083D02">
      <w:pPr>
        <w:ind w:left="288" w:hanging="288"/>
      </w:pPr>
      <w:r>
        <w:rPr>
          <w:b/>
        </w:rPr>
        <w:t>Sinaitic Old Syriac</w:t>
      </w:r>
      <w:r w:rsidR="00083D02" w:rsidRPr="008A04D7">
        <w:t xml:space="preserve"> (SyrS) (3rd/4th century) Matthew 1:1-6:10, 7:3-12:4; 12:6-25; 12:29-16:15; 18:11-20:24; 21:20-25:15; 25:17-20,25-26; 25:32-28:7; Mark 1:12-44; 2:21-4:17; 5:1-26; 6:5-16:18; Luke 1:36-5:28; 6:12-24:52; John 1:25-47; 2:16-4:37; 5:6-25; 5:46-18:31; 19:40-end. Luke 4:18-19,21; John 7:38; 12:38-40</w:t>
      </w:r>
    </w:p>
    <w:p w14:paraId="74C864D7" w14:textId="77777777" w:rsidR="00083D02" w:rsidRDefault="00083D02" w:rsidP="00083D02">
      <w:pPr>
        <w:autoSpaceDE w:val="0"/>
        <w:autoSpaceDN w:val="0"/>
        <w:adjustRightInd w:val="0"/>
        <w:rPr>
          <w:b/>
          <w:bCs/>
        </w:rPr>
      </w:pPr>
    </w:p>
    <w:p w14:paraId="246F3FD5" w14:textId="77777777"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50C27B9B" w14:textId="77777777" w:rsidR="00CE5988" w:rsidRPr="0091610E" w:rsidRDefault="00CE5988" w:rsidP="00CE5988">
      <w:pPr>
        <w:ind w:left="288" w:hanging="288"/>
      </w:pPr>
      <w:r w:rsidRPr="0091610E">
        <w:rPr>
          <w:b/>
        </w:rPr>
        <w:t>Basil of Cappadocia</w:t>
      </w:r>
      <w:r w:rsidRPr="0091610E">
        <w:t xml:space="preserve"> (357-379 A.D.) </w:t>
      </w:r>
      <w:r>
        <w:t xml:space="preserve">mentions Eve. </w:t>
      </w:r>
      <w:r>
        <w:rPr>
          <w:i/>
          <w:iCs/>
        </w:rPr>
        <w:t>Letter 46</w:t>
      </w:r>
      <w:r>
        <w:t xml:space="preserve"> ch.3 p.150</w:t>
      </w:r>
    </w:p>
    <w:p w14:paraId="63D5E177" w14:textId="13D53113" w:rsidR="00083D02" w:rsidRPr="008A04D7" w:rsidRDefault="00083D02" w:rsidP="00083D02">
      <w:pPr>
        <w:autoSpaceDE w:val="0"/>
        <w:autoSpaceDN w:val="0"/>
        <w:adjustRightInd w:val="0"/>
        <w:ind w:left="288" w:hanging="288"/>
      </w:pPr>
      <w:r w:rsidRPr="008A04D7">
        <w:rPr>
          <w:b/>
          <w:bCs/>
        </w:rPr>
        <w:t>Ambrose of Milan</w:t>
      </w:r>
      <w:r w:rsidRPr="008A04D7">
        <w:t xml:space="preserve"> (370-390 A.D.) “</w:t>
      </w:r>
      <w:r w:rsidRPr="008A04D7">
        <w:rPr>
          <w:rFonts w:cs="Cascadia Mono"/>
        </w:rPr>
        <w:t>He [Satan] cried first in Eve, he cried in Cain, he cried in Pharoah, in Dathan, Abiram, Corah.</w:t>
      </w:r>
      <w:r w:rsidRPr="008A04D7">
        <w:t xml:space="preserve">” </w:t>
      </w:r>
      <w:r w:rsidRPr="008A04D7">
        <w:rPr>
          <w:i/>
          <w:iCs/>
        </w:rPr>
        <w:t>Letters of Ambrose</w:t>
      </w:r>
      <w:r w:rsidRPr="008A04D7">
        <w:t xml:space="preserve"> Letter 32 ch.2 p.&amp;&amp;&amp;</w:t>
      </w:r>
    </w:p>
    <w:p w14:paraId="5C294F79" w14:textId="1A25633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ve.</w:t>
      </w:r>
      <w:r w:rsidRPr="008A04D7">
        <w:t xml:space="preserve"> Memra </w:t>
      </w:r>
      <w:r>
        <w:t>25</w:t>
      </w:r>
      <w:r w:rsidRPr="008A04D7">
        <w:t xml:space="preserve"> ch.</w:t>
      </w:r>
      <w:r>
        <w:t>8</w:t>
      </w:r>
      <w:r w:rsidRPr="008A04D7">
        <w:t xml:space="preserve"> p.</w:t>
      </w:r>
      <w:r>
        <w:t>299</w:t>
      </w:r>
    </w:p>
    <w:p w14:paraId="5E57AFD9" w14:textId="77A569A3" w:rsidR="00131584" w:rsidRPr="008A04D7" w:rsidRDefault="00131584" w:rsidP="00131584">
      <w:pPr>
        <w:ind w:left="288" w:hanging="288"/>
      </w:pPr>
      <w:r>
        <w:rPr>
          <w:b/>
        </w:rPr>
        <w:t>Jerome of Stridon</w:t>
      </w:r>
      <w:r w:rsidRPr="008A04D7">
        <w:t xml:space="preserve"> (373-420 A.D.) </w:t>
      </w:r>
      <w:r>
        <w:t xml:space="preserve">mentions Eve in </w:t>
      </w:r>
      <w:r w:rsidRPr="00131584">
        <w:rPr>
          <w:i/>
          <w:iCs/>
        </w:rPr>
        <w:t>Letter 130</w:t>
      </w:r>
      <w:r>
        <w:t xml:space="preserve"> ch.10 p.266</w:t>
      </w:r>
    </w:p>
    <w:p w14:paraId="6A34BB16" w14:textId="64F0E5CB"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413-426 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162637368"/>
      <w:r>
        <w:t>Ai3.</w:t>
      </w:r>
      <w:r w:rsidRPr="008A04D7">
        <w:t xml:space="preserve"> Abel</w:t>
      </w:r>
      <w:bookmarkEnd w:id="6"/>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3875EE5" w14:textId="648A6F2C" w:rsidR="00083D02" w:rsidRPr="00050E4D" w:rsidRDefault="00083D02" w:rsidP="00083D02">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2DD7D90E" w14:textId="48A04632" w:rsidR="00E5117A" w:rsidRPr="0091610E" w:rsidRDefault="00E5117A" w:rsidP="00E5117A">
      <w:pPr>
        <w:ind w:left="288" w:hanging="288"/>
        <w:rPr>
          <w:i/>
        </w:rPr>
      </w:pPr>
      <w:r w:rsidRPr="00E5117A">
        <w:rPr>
          <w:bCs/>
        </w:rPr>
        <w:t>Aphrahat the Syrian</w:t>
      </w:r>
      <w:r w:rsidRPr="0091610E">
        <w:t xml:space="preserve"> (337-345 A.D.)</w:t>
      </w:r>
      <w:r>
        <w:t xml:space="preserve"> mentions that God accepted Abel’s sacrific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5B5052E7" w14:textId="77777777" w:rsidR="00083D02" w:rsidRDefault="00083D02" w:rsidP="00083D02">
      <w:pPr>
        <w:ind w:left="288" w:hanging="288"/>
      </w:pPr>
      <w:r>
        <w:rPr>
          <w:b/>
        </w:rPr>
        <w:t>Hegemonius</w:t>
      </w:r>
      <w:r w:rsidRPr="00F630E1">
        <w:t xml:space="preserve"> (</w:t>
      </w:r>
      <w:r>
        <w:t xml:space="preserve">mid </w:t>
      </w:r>
      <w:r w:rsidRPr="00F630E1">
        <w:t>3</w:t>
      </w:r>
      <w:r>
        <w:t>r</w:t>
      </w:r>
      <w:r w:rsidRPr="00F630E1">
        <w:t>d century) Archelaus</w:t>
      </w:r>
      <w:r>
        <w:t xml:space="preserve"> (262-278 A.D.) “And whence, then, did righteous Abel and all those succeeding worthies, who are enrolled among the righteous, derive their righteousness when as yet there was no law of Moses, and when as vet the prophets had not arisen and discharged the functions of prophecy? Were they not constituted righteous in virtue of their fulfilling the law, ‘every one of them showing the work of the law written in their hearts, their conscience also bearing them witness?’ For when a man ‘who has not the law does naturally the things contained in the law, he, not having the law, is a law unto himself.’ And consider now the multitude of laws thus existing among the several righteous men who lived a life of uprightness, at one time discovering for themselves the law of God implanted in their hearts, at another learning of it from their parents, and yet again being instructed in it further by the ancients and the elders.” (Archelaus is speaking) </w:t>
      </w:r>
      <w:r>
        <w:rPr>
          <w:i/>
        </w:rPr>
        <w:t>Disputation with Manes</w:t>
      </w:r>
      <w:r>
        <w:t xml:space="preserve"> ch.28 p.261</w:t>
      </w:r>
    </w:p>
    <w:p w14:paraId="0FA2E92A"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3A556977" w14:textId="77777777" w:rsidR="00CE5988" w:rsidRPr="0091610E" w:rsidRDefault="00CE5988" w:rsidP="00CE5988">
      <w:pPr>
        <w:ind w:left="288" w:hanging="288"/>
      </w:pPr>
      <w:r w:rsidRPr="0091610E">
        <w:rPr>
          <w:b/>
        </w:rPr>
        <w:t>Basil of Cappadocia</w:t>
      </w:r>
      <w:r w:rsidRPr="0091610E">
        <w:t xml:space="preserve"> (357-379 A.D.) </w:t>
      </w:r>
      <w:r>
        <w:t xml:space="preserve">mentions Abel. </w:t>
      </w:r>
      <w:r>
        <w:rPr>
          <w:i/>
          <w:iCs/>
        </w:rPr>
        <w:t>Letter 46</w:t>
      </w:r>
      <w:r>
        <w:t xml:space="preserve"> ch.1 p.149</w:t>
      </w:r>
    </w:p>
    <w:p w14:paraId="33894E59" w14:textId="77777777" w:rsidR="00083D02" w:rsidRPr="008A04D7" w:rsidRDefault="00083D02" w:rsidP="00083D02">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8B2A061" w14:textId="6C54A4C8" w:rsidR="00E20CE2" w:rsidRPr="008A04D7" w:rsidRDefault="00E20CE2" w:rsidP="00E20CE2">
      <w:r w:rsidRPr="00107370">
        <w:rPr>
          <w:b/>
          <w:bCs/>
        </w:rPr>
        <w:t>Jerome of Stridon</w:t>
      </w:r>
      <w:r>
        <w:t xml:space="preserve"> (405-420 A.D.) mentions Abel in </w:t>
      </w:r>
      <w:r w:rsidRPr="00E20CE2">
        <w:rPr>
          <w:i/>
          <w:iCs/>
        </w:rPr>
        <w:t>Letter 22</w:t>
      </w:r>
      <w:r>
        <w:t xml:space="preserve"> ch.39 p.40</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62637369"/>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7"/>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C40046F" w14:textId="5046282F" w:rsidR="0020000B" w:rsidRPr="00B2347F" w:rsidRDefault="00B53129" w:rsidP="0020000B">
      <w:pPr>
        <w:ind w:left="288" w:hanging="288"/>
      </w:pPr>
      <w:r>
        <w:rPr>
          <w:b/>
        </w:rPr>
        <w:t>Vaticanus</w:t>
      </w:r>
      <w:r w:rsidRPr="00D45513">
        <w:rPr>
          <w:bCs/>
        </w:rPr>
        <w:t xml:space="preserve"> (B) (325-350 A.D.) </w:t>
      </w:r>
      <w:r w:rsidR="0020000B" w:rsidRPr="00B2347F">
        <w:t>contains most of the Old Testament and all of New Testament up to Hebrews 9:15 (325-350 A.D.)</w:t>
      </w:r>
    </w:p>
    <w:p w14:paraId="1B57476B" w14:textId="1748010C" w:rsidR="00B926C7" w:rsidRDefault="001D3F50" w:rsidP="00B926C7">
      <w:pPr>
        <w:ind w:left="288" w:hanging="288"/>
      </w:pPr>
      <w:r>
        <w:t>Sinaitic Old Syriac</w:t>
      </w:r>
      <w:r w:rsidR="00B926C7" w:rsidRPr="00B2347F">
        <w:t xml:space="preserve"> (SyrS) (3rd/4th century) Matthew 1:1-6:10, 7:3-12:4; 12:6-25; 12:29-16:15; 18:11-20:24; 21:20-25:15; 25:17-20,25-26; 25:32-28:7; Mark 1:12-44; 2:21-4:17; 5:1-26; 6:5-16:18; Luke 1:36-5:28; 6:12-24:52; John 1:25-47; 2:16-4:37; 5:6-25; 5:46-18:31; 19:40-end. (partial) Matthew 23:35; (partial) Luke 11:13</w:t>
      </w:r>
    </w:p>
    <w:p w14:paraId="698B0150" w14:textId="77777777" w:rsidR="00B926C7" w:rsidRPr="00B2347F" w:rsidRDefault="00B926C7" w:rsidP="00B926C7">
      <w:pPr>
        <w:ind w:left="288" w:hanging="288"/>
      </w:pPr>
    </w:p>
    <w:p w14:paraId="1CB468C6" w14:textId="7FE5C516" w:rsidR="004C60C4" w:rsidRPr="00050E4D" w:rsidRDefault="004C60C4" w:rsidP="004C60C4">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3F60ECF4"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that Abel, whom Cain slew, observed the law. </w:t>
      </w:r>
      <w:r w:rsidR="00C9488B" w:rsidRPr="008A04D7">
        <w:rPr>
          <w:i/>
        </w:rPr>
        <w:t>Archelaus Disputation with Manes</w:t>
      </w:r>
      <w:r w:rsidR="00117A9C" w:rsidRPr="008A04D7">
        <w:t xml:space="preserve"> ch.30 p.203</w:t>
      </w:r>
    </w:p>
    <w:p w14:paraId="046F27AF" w14:textId="77777777" w:rsidR="00117A9C" w:rsidRPr="008A04D7" w:rsidRDefault="00372A7B" w:rsidP="00117A9C">
      <w:pPr>
        <w:ind w:left="288" w:hanging="288"/>
      </w:pPr>
      <w:r w:rsidRPr="008A04D7">
        <w:t>Hegemonius of Sirmium</w:t>
      </w:r>
      <w:r w:rsidR="00117A9C" w:rsidRPr="008A04D7">
        <w:t xml:space="preserve"> </w:t>
      </w:r>
      <w:r w:rsidR="00386D02" w:rsidRPr="008A04D7">
        <w:t>(4th century)</w:t>
      </w:r>
      <w:r w:rsidR="00117A9C" w:rsidRPr="008A04D7">
        <w:t xml:space="preserve"> (implied) mentions that Cain was the beginning of murder, and so the devil has been called a murderer from the beginning. (Archaeus is speaking) </w:t>
      </w:r>
      <w:r w:rsidR="00C9488B" w:rsidRPr="008A04D7">
        <w:rPr>
          <w:i/>
        </w:rPr>
        <w:t>Archelaus Disputation with Manes</w:t>
      </w:r>
      <w:r w:rsidR="00117A9C" w:rsidRPr="008A04D7">
        <w:t xml:space="preserve"> ch.33 p.206. He mentions the blood of righteous Abel in </w:t>
      </w:r>
      <w:r w:rsidR="00C9488B" w:rsidRPr="008A04D7">
        <w:rPr>
          <w:i/>
        </w:rPr>
        <w:t>Archelaus Disputation with Manes</w:t>
      </w:r>
      <w:r w:rsidR="00117A9C" w:rsidRPr="008A04D7">
        <w:t xml:space="preserve"> ch.28 p.201</w:t>
      </w:r>
    </w:p>
    <w:p w14:paraId="37520C49" w14:textId="77777777" w:rsidR="004C7754" w:rsidRPr="008A04D7" w:rsidRDefault="00F45942" w:rsidP="00117A9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C7754" w:rsidRPr="008A04D7">
        <w:t xml:space="preserve"> (338 A.D.) (implied) says that Cain murdered his brother. </w:t>
      </w:r>
      <w:r w:rsidR="004C7754" w:rsidRPr="008A04D7">
        <w:rPr>
          <w:i/>
        </w:rPr>
        <w:t>Easter Letter 10</w:t>
      </w:r>
      <w:r w:rsidR="004C7754" w:rsidRPr="008A04D7">
        <w:t xml:space="preserve"> ch.4 p.529</w:t>
      </w:r>
    </w:p>
    <w:p w14:paraId="61AE30B2" w14:textId="77777777" w:rsidR="00AF5AB9" w:rsidRPr="008A04D7" w:rsidRDefault="00F45942" w:rsidP="00AF5AB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F5AB9" w:rsidRPr="008A04D7">
        <w:t xml:space="preserve"> (329 </w:t>
      </w:r>
      <w:r w:rsidR="00221097" w:rsidRPr="008A04D7">
        <w:t>A.D.</w:t>
      </w:r>
      <w:r w:rsidR="00AF5AB9" w:rsidRPr="008A04D7">
        <w:t xml:space="preserve">) </w:t>
      </w:r>
      <w:r w:rsidR="000C510F" w:rsidRPr="008A04D7">
        <w:t xml:space="preserve">(partial) </w:t>
      </w:r>
      <w:r w:rsidR="00AF5AB9" w:rsidRPr="008A04D7">
        <w:t xml:space="preserve">mentions the righteous Abel, but does not say Cain murdered him. </w:t>
      </w:r>
      <w:r w:rsidR="00AF5AB9" w:rsidRPr="008A04D7">
        <w:rPr>
          <w:i/>
        </w:rPr>
        <w:t>Easter Letter 1</w:t>
      </w:r>
      <w:r w:rsidR="00AF5AB9" w:rsidRPr="008A04D7">
        <w:t xml:space="preserve"> ch.9 p.509</w:t>
      </w:r>
    </w:p>
    <w:p w14:paraId="728F173E" w14:textId="77777777" w:rsidR="00600283" w:rsidRPr="008A04D7" w:rsidRDefault="00F45942" w:rsidP="00600283">
      <w:pPr>
        <w:ind w:left="288" w:hanging="288"/>
        <w:rPr>
          <w:b/>
        </w:rPr>
      </w:pPr>
      <w:r w:rsidRPr="008A04D7">
        <w:t>Athanasius of Alexandria</w:t>
      </w:r>
      <w:r w:rsidR="00600283" w:rsidRPr="008A04D7">
        <w:t xml:space="preserve"> (329 </w:t>
      </w:r>
      <w:r w:rsidR="00221097" w:rsidRPr="008A04D7">
        <w:t>A.D.</w:t>
      </w:r>
      <w:r w:rsidR="00600283" w:rsidRPr="008A04D7">
        <w:t xml:space="preserve">) mentions that murderers like Cain fled after the murder. </w:t>
      </w:r>
      <w:r w:rsidR="00600283" w:rsidRPr="008A04D7">
        <w:rPr>
          <w:i/>
        </w:rPr>
        <w:t>Personal Letter 47</w:t>
      </w:r>
      <w:r w:rsidR="00600283" w:rsidRPr="008A04D7">
        <w:t xml:space="preserve"> p.555</w:t>
      </w:r>
    </w:p>
    <w:p w14:paraId="767BAC04" w14:textId="77777777" w:rsidR="00C2325E" w:rsidRPr="008A04D7" w:rsidRDefault="00F45942" w:rsidP="00C2325E">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C2325E" w:rsidRPr="008A04D7">
        <w:t xml:space="preserve"> (346-356 A.D.) (partial) mentions Abel, Enoch, and Abraham. </w:t>
      </w:r>
      <w:r w:rsidR="00C2325E" w:rsidRPr="008A04D7">
        <w:rPr>
          <w:i/>
        </w:rPr>
        <w:t>Defence of the Nicene Definition</w:t>
      </w:r>
      <w:r w:rsidR="00C2325E" w:rsidRPr="008A04D7">
        <w:t xml:space="preserve"> ch.5 p.113</w:t>
      </w:r>
    </w:p>
    <w:p w14:paraId="01831775" w14:textId="77777777" w:rsidR="00FE347F" w:rsidRPr="008A04D7" w:rsidRDefault="00FE347F" w:rsidP="00FE347F">
      <w:pPr>
        <w:widowControl w:val="0"/>
        <w:autoSpaceDE w:val="0"/>
        <w:autoSpaceDN w:val="0"/>
        <w:adjustRightInd w:val="0"/>
        <w:ind w:left="288" w:hanging="288"/>
      </w:pPr>
      <w:r w:rsidRPr="008A04D7">
        <w:t>Optatus of Milevis (373-375 A.D.) (partial) speaks of Cain murdering his kin book 1 p.40</w:t>
      </w:r>
    </w:p>
    <w:p w14:paraId="1D279CAD" w14:textId="77777777" w:rsidR="00731E3B" w:rsidRPr="008A04D7" w:rsidRDefault="00731E3B" w:rsidP="00731E3B">
      <w:pPr>
        <w:ind w:left="288" w:hanging="288"/>
      </w:pPr>
      <w:r w:rsidRPr="008A04D7">
        <w:t xml:space="preserve">Ephraim the Syrian (350-378 A.D.) (partial, mentions Cain and Abel but nothing else) </w:t>
      </w:r>
      <w:r w:rsidRPr="008A04D7">
        <w:rPr>
          <w:i/>
        </w:rPr>
        <w:t>Nisibine Hymns</w:t>
      </w:r>
      <w:r w:rsidRPr="008A04D7">
        <w:t xml:space="preserve"> hymn 57 no.3 p.210</w:t>
      </w:r>
    </w:p>
    <w:p w14:paraId="13B26308" w14:textId="77777777" w:rsidR="003A3600" w:rsidRPr="008A04D7" w:rsidRDefault="003A3600" w:rsidP="003A3600">
      <w:pPr>
        <w:ind w:left="288" w:hanging="288"/>
        <w:jc w:val="both"/>
        <w:rPr>
          <w:iCs/>
        </w:rPr>
      </w:pPr>
      <w:r w:rsidRPr="008A04D7">
        <w:t>Ambrosiaster (Latin, after 384 A.D.) (partial) mentions Cain</w:t>
      </w:r>
      <w:r w:rsidRPr="008A04D7">
        <w:rPr>
          <w:iCs/>
        </w:rPr>
        <w:t xml:space="preserve"> question 90 p.245</w:t>
      </w:r>
    </w:p>
    <w:p w14:paraId="38FF3AE1" w14:textId="3682EB0F"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3D8DE224"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ain killed Abel. </w:t>
      </w:r>
      <w:r w:rsidRPr="008A04D7">
        <w:rPr>
          <w:i/>
        </w:rPr>
        <w:t>The Panarion</w:t>
      </w:r>
      <w:r w:rsidRPr="008A04D7">
        <w:t xml:space="preserve"> section 3 ch.39,5,4 p.257</w:t>
      </w:r>
    </w:p>
    <w:p w14:paraId="07295211" w14:textId="3671E30D" w:rsidR="002E7E77" w:rsidRPr="008A04D7" w:rsidRDefault="002E7E77" w:rsidP="002E7E77">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mentions the shed blood crying from the ground in Genesis 4:10. </w:t>
      </w:r>
      <w:r w:rsidRPr="008A04D7">
        <w:rPr>
          <w:i/>
        </w:rPr>
        <w:t>de Principiis</w:t>
      </w:r>
      <w:r w:rsidRPr="008A04D7">
        <w:t xml:space="preserve"> book 3 ch.5 p.340.</w:t>
      </w:r>
    </w:p>
    <w:p w14:paraId="40429B31" w14:textId="65323746" w:rsidR="00E20CE2" w:rsidRPr="008A04D7" w:rsidRDefault="00E20CE2" w:rsidP="00E20CE2">
      <w:r w:rsidRPr="00E20CE2">
        <w:t>Jerome of Stridon</w:t>
      </w:r>
      <w:r>
        <w:t xml:space="preserve"> (405-420 A.D.) (partial) mentiosn Cain in </w:t>
      </w:r>
      <w:r w:rsidRPr="00E20CE2">
        <w:rPr>
          <w:i/>
          <w:iCs/>
        </w:rPr>
        <w:t xml:space="preserve">Letter </w:t>
      </w:r>
      <w:r>
        <w:rPr>
          <w:i/>
          <w:iCs/>
        </w:rPr>
        <w:t>46</w:t>
      </w:r>
      <w:r>
        <w:t xml:space="preserve"> ch.7 p.63</w:t>
      </w:r>
    </w:p>
    <w:p w14:paraId="573DFCD6" w14:textId="77777777" w:rsidR="00AF5AB9" w:rsidRPr="008A04D7" w:rsidRDefault="00AF5AB9" w:rsidP="002B0070"/>
    <w:p w14:paraId="12CC92A8" w14:textId="77777777" w:rsidR="0002450B" w:rsidRPr="008A04D7" w:rsidRDefault="0002450B" w:rsidP="002B0070">
      <w:pPr>
        <w:rPr>
          <w:b/>
          <w:u w:val="single"/>
        </w:rPr>
      </w:pPr>
      <w:r w:rsidRPr="008A04D7">
        <w:rPr>
          <w:b/>
          <w:u w:val="single"/>
        </w:rPr>
        <w:t>Among heretics</w:t>
      </w:r>
    </w:p>
    <w:p w14:paraId="4D22DFF1" w14:textId="77777777" w:rsidR="0002450B" w:rsidRPr="008A04D7" w:rsidRDefault="006933C0" w:rsidP="0002450B">
      <w:pPr>
        <w:ind w:left="288" w:hanging="288"/>
      </w:pPr>
      <w:r w:rsidRPr="008A04D7">
        <w:t xml:space="preserve">Pelagian heretic </w:t>
      </w:r>
      <w:r w:rsidR="0002450B" w:rsidRPr="008A04D7">
        <w:t xml:space="preserve">Theodore of Mopsuestia (392-423/429 </w:t>
      </w:r>
      <w:r w:rsidR="00221097" w:rsidRPr="008A04D7">
        <w:t>A.D.</w:t>
      </w:r>
      <w:r w:rsidR="0002450B" w:rsidRPr="008A04D7">
        <w:t xml:space="preserve">) </w:t>
      </w:r>
      <w:r w:rsidR="006604FF" w:rsidRPr="008A04D7">
        <w:t>(partial)</w:t>
      </w:r>
      <w:r w:rsidR="0002450B" w:rsidRPr="008A04D7">
        <w:t xml:space="preserve"> mentions Cain and his bad-intention on offering.</w:t>
      </w:r>
      <w:r w:rsidR="0002450B" w:rsidRPr="008A04D7">
        <w:rPr>
          <w:i/>
        </w:rPr>
        <w:t xml:space="preserve"> Commentary on Hosea</w:t>
      </w:r>
      <w:r w:rsidR="0002450B" w:rsidRPr="008A04D7">
        <w:t xml:space="preserve"> ch.9 p.77</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62637370"/>
      <w:r>
        <w:t>Ai5</w:t>
      </w:r>
      <w:r w:rsidR="00125EE3" w:rsidRPr="008A04D7">
        <w:t>. Seth</w:t>
      </w:r>
      <w:r w:rsidR="00CF7080" w:rsidRPr="008A04D7">
        <w:t xml:space="preserve"> [son of </w:t>
      </w:r>
      <w:smartTag w:uri="urn:schemas-microsoft-com:office:smarttags" w:element="City">
        <w:smartTag w:uri="urn:schemas-microsoft-com:office:smarttags" w:element="place">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32D59A31"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mentions Seth saying he did not inherit the sin of his father Adam. book 7 p.277</w:t>
      </w:r>
    </w:p>
    <w:p w14:paraId="478915EE" w14:textId="77777777" w:rsidR="003A3600" w:rsidRPr="008A04D7" w:rsidRDefault="003A3600" w:rsidP="003A3600">
      <w:pPr>
        <w:ind w:left="288" w:hanging="288"/>
        <w:jc w:val="both"/>
        <w:rPr>
          <w:iCs/>
        </w:rPr>
      </w:pPr>
      <w:r w:rsidRPr="008A04D7">
        <w:rPr>
          <w:b/>
        </w:rPr>
        <w:t>Ambrosiaster</w:t>
      </w:r>
      <w:r w:rsidRPr="008A04D7">
        <w:t xml:space="preserve"> (Latin, after 384 A.D.) mentions Seth.</w:t>
      </w:r>
      <w:r w:rsidRPr="008A04D7">
        <w:rPr>
          <w:iCs/>
        </w:rPr>
        <w:t xml:space="preserve"> question 3 p.17</w:t>
      </w:r>
    </w:p>
    <w:p w14:paraId="10842EF3" w14:textId="773FF8CB"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79FD7D8B" w14:textId="52B996D6"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11B13EA" w14:textId="52A75EAA" w:rsidR="00125EE3" w:rsidRPr="008A04D7" w:rsidRDefault="00125EE3" w:rsidP="00125EE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4 A.D. ) </w:t>
      </w:r>
      <w:r w:rsidR="002E72E1" w:rsidRPr="008A04D7">
        <w:t>“</w:t>
      </w:r>
      <w:r w:rsidRPr="008A04D7">
        <w:rPr>
          <w:highlight w:val="white"/>
        </w:rPr>
        <w:t>in the same manner as we say, according to the sacred history, that the image of Adam is his son Seth.</w:t>
      </w:r>
      <w:r w:rsidR="002E72E1" w:rsidRPr="008A04D7">
        <w:t>”</w:t>
      </w:r>
      <w:r w:rsidRPr="008A04D7">
        <w:t xml:space="preserve"> </w:t>
      </w:r>
      <w:r w:rsidRPr="008A04D7">
        <w:rPr>
          <w:i/>
        </w:rPr>
        <w:t>de Principiis</w:t>
      </w:r>
      <w:r w:rsidRPr="008A04D7">
        <w:t xml:space="preserve"> book 1 ch.2.5 p.247</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62637371"/>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07C4CF61" w14:textId="77777777" w:rsidR="00125EE3" w:rsidRPr="008A04D7" w:rsidRDefault="00F45942" w:rsidP="00125EE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says, </w:t>
      </w:r>
      <w:r w:rsidR="002E72E1" w:rsidRPr="008A04D7">
        <w:t>“</w:t>
      </w:r>
      <w:r w:rsidR="00125EE3" w:rsidRPr="008A04D7">
        <w:t>Enoch, for instance was thus translated,</w:t>
      </w:r>
      <w:r w:rsidR="002E72E1" w:rsidRPr="008A04D7">
        <w:t>”</w:t>
      </w:r>
      <w:r w:rsidR="00BC62ED" w:rsidRPr="008A04D7">
        <w:t xml:space="preserve"> </w:t>
      </w:r>
      <w:r w:rsidR="00125EE3" w:rsidRPr="008A04D7">
        <w:rPr>
          <w:i/>
        </w:rPr>
        <w:t>Four Discourses Against the Arians</w:t>
      </w:r>
      <w:r w:rsidR="00125EE3" w:rsidRPr="008A04D7">
        <w:t xml:space="preserve"> discourse 3 ch.28.52 p.422</w:t>
      </w:r>
    </w:p>
    <w:p w14:paraId="24547111" w14:textId="77777777" w:rsidR="00C2325E" w:rsidRPr="008A04D7" w:rsidRDefault="00F45942" w:rsidP="00C2325E">
      <w:pPr>
        <w:ind w:left="288" w:hanging="288"/>
      </w:pPr>
      <w:r w:rsidRPr="008A04D7">
        <w:t>Athanasius of Alexandria</w:t>
      </w:r>
      <w:r w:rsidR="00C2325E" w:rsidRPr="008A04D7">
        <w:t xml:space="preserve"> (346-356 A.D.) mentions Abel, Enoch, and Abraham. </w:t>
      </w:r>
      <w:r w:rsidR="00C2325E" w:rsidRPr="008A04D7">
        <w:rPr>
          <w:i/>
        </w:rPr>
        <w:t>Defence of the Nicene Definition</w:t>
      </w:r>
      <w:r w:rsidR="00C2325E" w:rsidRPr="008A04D7">
        <w:t xml:space="preserve"> ch.5 p.153</w:t>
      </w:r>
    </w:p>
    <w:p w14:paraId="56824ED3" w14:textId="77777777" w:rsidR="00125EE3" w:rsidRPr="008A04D7" w:rsidRDefault="00125EE3" w:rsidP="00125EE3">
      <w:pPr>
        <w:ind w:left="288" w:hanging="288"/>
      </w:pPr>
      <w:r w:rsidRPr="008A04D7">
        <w:rPr>
          <w:b/>
        </w:rPr>
        <w:t>Ephraim the Syrian</w:t>
      </w:r>
      <w:r w:rsidRPr="008A04D7">
        <w:t xml:space="preserve"> (350-378 A.D.) says that Enoch and Elijah did not see death. </w:t>
      </w:r>
      <w:r w:rsidRPr="008A04D7">
        <w:rPr>
          <w:i/>
        </w:rPr>
        <w:t>Nisibine Hymns</w:t>
      </w:r>
      <w:r w:rsidRPr="008A04D7">
        <w:t xml:space="preserve"> Hymn 36 no.7 p.196</w:t>
      </w:r>
    </w:p>
    <w:p w14:paraId="6016D096" w14:textId="77777777" w:rsidR="003A3600" w:rsidRPr="008A04D7" w:rsidRDefault="003A3600" w:rsidP="003A3600">
      <w:pPr>
        <w:ind w:left="288" w:hanging="288"/>
        <w:jc w:val="both"/>
        <w:rPr>
          <w:iCs/>
        </w:rPr>
      </w:pPr>
      <w:r w:rsidRPr="008A04D7">
        <w:rPr>
          <w:b/>
        </w:rPr>
        <w:t>Ambrosiaster</w:t>
      </w:r>
      <w:r w:rsidRPr="008A04D7">
        <w:t xml:space="preserve"> (Latin, after 384 A.D.) mentions Enoch.</w:t>
      </w:r>
      <w:r w:rsidRPr="008A04D7">
        <w:rPr>
          <w:iCs/>
        </w:rPr>
        <w:t xml:space="preserve"> question 3 p.18</w:t>
      </w:r>
    </w:p>
    <w:p w14:paraId="3B765729" w14:textId="41270B1D"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0CC6390E" w14:textId="09326F2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162637372"/>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6282089D" w14:textId="24FC6C97" w:rsidR="0068529C" w:rsidRPr="008A04D7" w:rsidRDefault="0068529C" w:rsidP="0068529C">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7A5AB41E" w14:textId="3777FCC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2EF73141" w14:textId="77777777"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53FA2556" w14:textId="04BCE235"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162637373"/>
      <w:bookmarkStart w:id="17" w:name="_Toc70879572"/>
      <w:r>
        <w:t>Ai8</w:t>
      </w:r>
      <w:r w:rsidRPr="008A04D7">
        <w:t>. Lamech</w:t>
      </w:r>
      <w:bookmarkEnd w:id="16"/>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6148C79E"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47B7093C" w14:textId="5D3EAFBE"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62637374"/>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527F5617" w14:textId="1DE92520" w:rsidR="00E20CE2" w:rsidRPr="008A04D7" w:rsidRDefault="00E20CE2" w:rsidP="00E20CE2">
      <w:r w:rsidRPr="00107370">
        <w:rPr>
          <w:b/>
          <w:bCs/>
        </w:rPr>
        <w:t>Jerome of Stridon</w:t>
      </w:r>
      <w:r>
        <w:t xml:space="preserve"> (405-420 A.D.) mentions that Noah got drunk. </w:t>
      </w:r>
      <w:r w:rsidRPr="00E20CE2">
        <w:rPr>
          <w:i/>
          <w:iCs/>
        </w:rPr>
        <w:t>Letter 22</w:t>
      </w:r>
      <w:r>
        <w:t xml:space="preserve"> ch.8 p.25</w:t>
      </w:r>
    </w:p>
    <w:p w14:paraId="296E92DA" w14:textId="77777777" w:rsidR="0068529C" w:rsidRPr="008A04D7" w:rsidRDefault="0068529C" w:rsidP="0068529C">
      <w:pPr>
        <w:autoSpaceDE w:val="0"/>
        <w:autoSpaceDN w:val="0"/>
        <w:adjustRightInd w:val="0"/>
        <w:ind w:left="288" w:hanging="288"/>
        <w:rPr>
          <w:szCs w:val="24"/>
        </w:rPr>
      </w:pPr>
      <w:r w:rsidRPr="008A04D7">
        <w:rPr>
          <w:szCs w:val="24"/>
        </w:rPr>
        <w:t>Philo of Carpasia (4th century) (partial, only mentions Noah)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12048CF1" w14:textId="77777777" w:rsidR="0068529C" w:rsidRPr="008A04D7" w:rsidRDefault="0068529C" w:rsidP="0068529C">
      <w:pPr>
        <w:ind w:left="288" w:hanging="288"/>
      </w:pPr>
      <w:r w:rsidRPr="008A04D7">
        <w:rPr>
          <w:b/>
        </w:rPr>
        <w:t>Augustine of Hippo</w:t>
      </w:r>
      <w:r w:rsidRPr="008A04D7">
        <w:t xml:space="preserve"> (388-430 A.D.) mentions Noah getting drunk. </w:t>
      </w:r>
      <w:r w:rsidRPr="008A04D7">
        <w:rPr>
          <w:rStyle w:val="reference-text"/>
          <w:i/>
        </w:rPr>
        <w:t>On Christian Doctrine</w:t>
      </w:r>
      <w:r w:rsidRPr="008A04D7">
        <w:rPr>
          <w:rStyle w:val="reference-text"/>
        </w:rPr>
        <w:t xml:space="preserve"> book 4 ch.21.45 </w:t>
      </w:r>
      <w:r w:rsidRPr="008A04D7">
        <w:rPr>
          <w:rStyle w:val="reference-text"/>
          <w:i/>
        </w:rPr>
        <w:t>NPNF</w:t>
      </w:r>
      <w:r w:rsidRPr="008A04D7">
        <w:rPr>
          <w:rStyle w:val="reference-text"/>
        </w:rPr>
        <w:t xml:space="preserve"> first series vol.2 p.590</w:t>
      </w:r>
    </w:p>
    <w:p w14:paraId="539FA190" w14:textId="77777777" w:rsidR="0068529C" w:rsidRPr="008A04D7" w:rsidRDefault="0068529C" w:rsidP="0068529C">
      <w:pPr>
        <w:ind w:left="288" w:hanging="288"/>
      </w:pPr>
      <w:r w:rsidRPr="008A04D7">
        <w:t>Augustine of Hippo (</w:t>
      </w:r>
      <w:r>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2E05EB01" w14:textId="77777777" w:rsidR="0068529C" w:rsidRDefault="0068529C" w:rsidP="0068529C"/>
    <w:p w14:paraId="121ECA9A" w14:textId="016B8E57" w:rsidR="0028658E" w:rsidRPr="008A04D7" w:rsidRDefault="00003AFB" w:rsidP="0028658E">
      <w:pPr>
        <w:pStyle w:val="Heading2"/>
      </w:pPr>
      <w:bookmarkStart w:id="21" w:name="_Toc162637375"/>
      <w:r>
        <w:t>Ai10.</w:t>
      </w:r>
      <w:r w:rsidR="0028658E" w:rsidRPr="008A04D7">
        <w:t xml:space="preserve"> Ham </w:t>
      </w:r>
      <w:r w:rsidR="00C01659" w:rsidRPr="008A04D7">
        <w:t>[</w:t>
      </w:r>
      <w:r w:rsidR="0028658E" w:rsidRPr="008A04D7">
        <w:t>son of Noah</w:t>
      </w:r>
      <w:r w:rsidR="00C01659" w:rsidRPr="008A04D7">
        <w:t>]</w:t>
      </w:r>
      <w:bookmarkEnd w:id="17"/>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2CC6DF5E" w14:textId="78C675F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2D1A2BF8" w14:textId="77777777" w:rsidR="00DD11D1" w:rsidRPr="008A04D7" w:rsidRDefault="00F45942" w:rsidP="001A64FB">
      <w:pPr>
        <w:autoSpaceDE w:val="0"/>
        <w:autoSpaceDN w:val="0"/>
        <w:adjustRightInd w:val="0"/>
        <w:ind w:left="288" w:hanging="288"/>
        <w:rPr>
          <w:b/>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8A04D7">
            <w:rPr>
              <w:szCs w:val="24"/>
              <w:highlight w:val="white"/>
            </w:rPr>
            <w:t>land</w:t>
          </w:r>
        </w:smartTag>
        <w:r w:rsidR="00DD11D1" w:rsidRPr="008A04D7">
          <w:rPr>
            <w:szCs w:val="24"/>
            <w:highlight w:val="white"/>
          </w:rPr>
          <w:t xml:space="preserve"> of </w:t>
        </w:r>
        <w:smartTag w:uri="urn:schemas-microsoft-com:office:smarttags" w:element="PlaceName">
          <w:r w:rsidR="00DD11D1" w:rsidRPr="008A04D7">
            <w:rPr>
              <w:szCs w:val="24"/>
              <w:highlight w:val="white"/>
            </w:rPr>
            <w:t>Ham</w:t>
          </w:r>
        </w:smartTag>
      </w:smartTag>
      <w:r w:rsidR="00DD11D1" w:rsidRPr="008A04D7">
        <w:rPr>
          <w:szCs w:val="24"/>
          <w:highlight w:val="white"/>
        </w:rPr>
        <w:t>.</w:t>
      </w:r>
      <w:r w:rsidR="00DD11D1" w:rsidRPr="008A04D7">
        <w:rPr>
          <w:szCs w:val="24"/>
        </w:rPr>
        <w:t xml:space="preserve">” </w:t>
      </w:r>
      <w:r w:rsidRPr="008A04D7">
        <w:rPr>
          <w:i/>
          <w:szCs w:val="24"/>
        </w:rPr>
        <w:t>Athanasius on Psalms</w:t>
      </w:r>
    </w:p>
    <w:p w14:paraId="60159140" w14:textId="77777777" w:rsidR="00FE347F" w:rsidRPr="008A04D7" w:rsidRDefault="00FE347F" w:rsidP="00FE347F">
      <w:pPr>
        <w:widowControl w:val="0"/>
        <w:autoSpaceDE w:val="0"/>
        <w:autoSpaceDN w:val="0"/>
        <w:adjustRightInd w:val="0"/>
        <w:ind w:left="288" w:hanging="288"/>
      </w:pPr>
      <w:r w:rsidRPr="008A04D7">
        <w:rPr>
          <w:b/>
        </w:rPr>
        <w:t>Optatus of Milevis</w:t>
      </w:r>
      <w:r w:rsidRPr="008A04D7">
        <w:t xml:space="preserve"> (373-375 A.D.) speaks of Ham mocking his father. book 1 p.6</w:t>
      </w:r>
    </w:p>
    <w:p w14:paraId="5E2E98A7" w14:textId="77777777" w:rsidR="00CE5988" w:rsidRPr="0091610E" w:rsidRDefault="00CE5988" w:rsidP="00CE5988">
      <w:pPr>
        <w:ind w:left="288" w:hanging="288"/>
      </w:pPr>
      <w:r w:rsidRPr="0091610E">
        <w:rPr>
          <w:b/>
        </w:rPr>
        <w:t>Basil of Cappadocia</w:t>
      </w:r>
      <w:r w:rsidRPr="0091610E">
        <w:t xml:space="preserve"> (357-379 A.D.) </w:t>
      </w:r>
      <w:r>
        <w:t xml:space="preserve">mentions Ham. </w:t>
      </w:r>
      <w:r w:rsidRPr="00FD08AC">
        <w:rPr>
          <w:i/>
          <w:iCs/>
        </w:rPr>
        <w:t>On the Spirit</w:t>
      </w:r>
      <w:r>
        <w:t xml:space="preserve"> ch.20.51 p.32</w:t>
      </w:r>
    </w:p>
    <w:p w14:paraId="36721B05" w14:textId="77777777" w:rsidR="001A64FB" w:rsidRPr="008A04D7" w:rsidRDefault="001A64FB" w:rsidP="001A64FB">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342-379/392 A.D.) “</w:t>
      </w:r>
      <w:r w:rsidRPr="008A04D7">
        <w:rPr>
          <w:szCs w:val="24"/>
          <w:highlight w:val="white"/>
        </w:rPr>
        <w:t xml:space="preserve">We know likewise that, being </w:t>
      </w:r>
      <w:r w:rsidRPr="008A04D7">
        <w:rPr>
          <w:i/>
          <w:szCs w:val="24"/>
          <w:highlight w:val="white"/>
        </w:rPr>
        <w:t>the well of living water</w:t>
      </w:r>
      <w:r w:rsidRPr="008A04D7">
        <w:rPr>
          <w:szCs w:val="24"/>
          <w:highlight w:val="white"/>
        </w:rPr>
        <w:t xml:space="preserve">, and </w:t>
      </w:r>
      <w:r w:rsidRPr="008A04D7">
        <w:rPr>
          <w:i/>
          <w:szCs w:val="24"/>
          <w:highlight w:val="white"/>
        </w:rPr>
        <w:t>a fountain sealed</w:t>
      </w:r>
      <w:r w:rsidRPr="008A04D7">
        <w:rPr>
          <w:szCs w:val="24"/>
          <w:highlight w:val="white"/>
        </w:rPr>
        <w:t xml:space="preserve">, it is defiled with no filth </w:t>
      </w:r>
      <w:r w:rsidRPr="008A04D7">
        <w:rPr>
          <w:i/>
          <w:szCs w:val="24"/>
          <w:highlight w:val="white"/>
        </w:rPr>
        <w:t>of</w:t>
      </w:r>
      <w:r w:rsidRPr="008A04D7">
        <w:rPr>
          <w:szCs w:val="24"/>
          <w:highlight w:val="white"/>
        </w:rPr>
        <w:t xml:space="preserve"> engulfing heresy, and that it is </w:t>
      </w:r>
      <w:r w:rsidRPr="008A04D7">
        <w:rPr>
          <w:i/>
          <w:szCs w:val="24"/>
          <w:highlight w:val="white"/>
        </w:rPr>
        <w:t>a garden enclosed</w:t>
      </w:r>
      <w:r w:rsidRPr="008A04D7">
        <w:rPr>
          <w:szCs w:val="24"/>
          <w:highlight w:val="white"/>
        </w:rPr>
        <w:t xml:space="preserve"> and full of herbs great alike and small, vile and precious; that it is </w:t>
      </w:r>
      <w:r w:rsidRPr="008A04D7">
        <w:rPr>
          <w:i/>
          <w:szCs w:val="24"/>
          <w:highlight w:val="white"/>
        </w:rPr>
        <w:t>the eight souls</w:t>
      </w:r>
      <w:r w:rsidRPr="008A04D7">
        <w:rPr>
          <w:szCs w:val="24"/>
          <w:highlight w:val="white"/>
        </w:rPr>
        <w:t xml:space="preserve"> from the Ark, among whom, however, was Ham also, and those thousands of birds and beasts, in pairs and in sevens, clean alike and unclean.</w:t>
      </w:r>
      <w:r w:rsidRPr="008A04D7">
        <w:rPr>
          <w:szCs w:val="24"/>
        </w:rPr>
        <w:t>” Letter 3 ch.42 p.&amp;&amp;&amp;</w:t>
      </w:r>
    </w:p>
    <w:p w14:paraId="52834F54" w14:textId="607F9DA3" w:rsidR="007A126B" w:rsidRPr="008A04D7" w:rsidRDefault="001A64FB" w:rsidP="001A64FB">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62637376"/>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6E217BDE" w14:textId="12D98BA2" w:rsidR="001A64FB" w:rsidRPr="008A04D7" w:rsidRDefault="001A64FB" w:rsidP="001A64FB">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place">
        <w:smartTag w:uri="urn:schemas-microsoft-com:office:smarttags" w:element="country-region">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place">
        <w:smartTag w:uri="urn:schemas-microsoft-com:office:smarttags" w:element="country-region">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sidR="00E5117A">
        <w:rPr>
          <w:szCs w:val="24"/>
        </w:rPr>
        <w:t>356</w:t>
      </w:r>
    </w:p>
    <w:p w14:paraId="4C105C41" w14:textId="77777777" w:rsidR="00297485" w:rsidRPr="008A04D7" w:rsidRDefault="00297485" w:rsidP="004E719F">
      <w:pPr>
        <w:ind w:left="288" w:hanging="288"/>
        <w:rPr>
          <w:szCs w:val="24"/>
        </w:rPr>
      </w:pPr>
      <w:r w:rsidRPr="008A04D7">
        <w:rPr>
          <w:b/>
          <w:szCs w:val="24"/>
        </w:rPr>
        <w:t>Ephraem the Syrian</w:t>
      </w:r>
      <w:r w:rsidRPr="008A04D7">
        <w:rPr>
          <w:szCs w:val="24"/>
        </w:rPr>
        <w:t xml:space="preserve"> (</w:t>
      </w:r>
      <w:r w:rsidRPr="008A04D7">
        <w:t>350-378 A.D.</w:t>
      </w:r>
      <w:r w:rsidRPr="008A04D7">
        <w:rPr>
          <w:szCs w:val="24"/>
        </w:rPr>
        <w:t>) “</w:t>
      </w:r>
      <w:r w:rsidRPr="008A04D7">
        <w:rPr>
          <w:szCs w:val="24"/>
          <w:highlight w:val="white"/>
        </w:rPr>
        <w:t xml:space="preserve">Shem and Japhet, being gracious, looked for the gracious Son, Who should come and set free </w:t>
      </w:r>
      <w:smartTag w:uri="urn:schemas-microsoft-com:office:smarttags" w:element="place">
        <w:r w:rsidRPr="008A04D7">
          <w:rPr>
            <w:szCs w:val="24"/>
            <w:highlight w:val="white"/>
          </w:rPr>
          <w:t>Canaan</w:t>
        </w:r>
      </w:smartTag>
      <w:r w:rsidRPr="008A04D7">
        <w:rPr>
          <w:szCs w:val="24"/>
          <w:highlight w:val="white"/>
        </w:rPr>
        <w:t xml:space="preserve"> from the servitude of sin.</w:t>
      </w:r>
      <w:r w:rsidRPr="008A04D7">
        <w:rPr>
          <w:szCs w:val="24"/>
        </w:rPr>
        <w:t xml:space="preserve">” </w:t>
      </w:r>
      <w:r w:rsidRPr="008A04D7">
        <w:rPr>
          <w:i/>
          <w:szCs w:val="24"/>
        </w:rPr>
        <w:t>Nativity Hymns</w:t>
      </w:r>
      <w:r w:rsidRPr="008A04D7">
        <w:rPr>
          <w:szCs w:val="24"/>
        </w:rPr>
        <w:t xml:space="preserve"> hymn 1 p.&amp;&amp;&amp;</w:t>
      </w:r>
    </w:p>
    <w:p w14:paraId="2AB01177" w14:textId="77777777" w:rsidR="000230CE" w:rsidRPr="008A04D7" w:rsidRDefault="000230CE" w:rsidP="000230CE">
      <w:pPr>
        <w:ind w:left="288" w:hanging="288"/>
      </w:pPr>
      <w:r w:rsidRPr="008A04D7">
        <w:rPr>
          <w:b/>
        </w:rPr>
        <w:t>Ambrosiaster</w:t>
      </w:r>
      <w:r w:rsidRPr="008A04D7">
        <w:t xml:space="preserve"> (Latin, after 384 A.D.) mentions Sem (Shem) son of Noah. Question 56 p.153.</w:t>
      </w:r>
    </w:p>
    <w:p w14:paraId="1A4D50AE" w14:textId="77777777" w:rsidR="00AC3D0E" w:rsidRPr="008A04D7" w:rsidRDefault="00AC3D0E" w:rsidP="00AC3D0E">
      <w:pPr>
        <w:autoSpaceDE w:val="0"/>
        <w:autoSpaceDN w:val="0"/>
        <w:adjustRightInd w:val="0"/>
        <w:ind w:left="288" w:hanging="288"/>
        <w:rPr>
          <w:szCs w:val="24"/>
        </w:rPr>
      </w:pPr>
      <w:r w:rsidRPr="008A04D7">
        <w:rPr>
          <w:b/>
          <w:szCs w:val="24"/>
        </w:rPr>
        <w:t>Philo of Carpasia</w:t>
      </w:r>
      <w:r w:rsidRPr="008A04D7">
        <w:rPr>
          <w:szCs w:val="24"/>
        </w:rPr>
        <w:t xml:space="preserve"> (</w:t>
      </w:r>
      <w:r>
        <w:rPr>
          <w:szCs w:val="24"/>
        </w:rPr>
        <w:t>365-425 A.D.</w:t>
      </w:r>
      <w:r w:rsidRPr="008A04D7">
        <w:rPr>
          <w:szCs w:val="24"/>
        </w:rPr>
        <w:t>)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0B8A6012" w14:textId="5491BEE7"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F9AD2A1" w14:textId="09320834"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318F4082" w14:textId="77777777" w:rsidR="00297485" w:rsidRPr="008A04D7" w:rsidRDefault="00297485" w:rsidP="004E719F">
      <w:pPr>
        <w:ind w:left="288" w:hanging="288"/>
      </w:pPr>
    </w:p>
    <w:p w14:paraId="5FAA82C8" w14:textId="07C578C5" w:rsidR="00125EE3" w:rsidRPr="008A04D7" w:rsidRDefault="00003AFB" w:rsidP="00125EE3">
      <w:pPr>
        <w:pStyle w:val="Heading2"/>
      </w:pPr>
      <w:bookmarkStart w:id="24" w:name="_Toc70879574"/>
      <w:bookmarkStart w:id="25" w:name="_Toc162637377"/>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3ECE9427" w14:textId="70A8E48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54D6ACA5" w14:textId="77777777" w:rsidR="00FB77FF" w:rsidRPr="008A04D7" w:rsidRDefault="00F45942" w:rsidP="004E719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FB77FF" w:rsidRPr="008A04D7">
        <w:t xml:space="preserve"> (</w:t>
      </w:r>
      <w:r w:rsidR="00345B3C" w:rsidRPr="008A04D7">
        <w:t>356-360 A.D.</w:t>
      </w:r>
      <w:r w:rsidR="00FB77FF" w:rsidRPr="008A04D7">
        <w:t xml:space="preserve">) mentions Japheth. </w:t>
      </w:r>
      <w:r w:rsidR="00FB77FF" w:rsidRPr="008A04D7">
        <w:rPr>
          <w:i/>
        </w:rPr>
        <w:t>Four Discourses Against the Arians</w:t>
      </w:r>
      <w:r w:rsidR="00FB77FF" w:rsidRPr="008A04D7">
        <w:t xml:space="preserve"> Discourse 4 ch.14 p.438</w:t>
      </w:r>
    </w:p>
    <w:p w14:paraId="4AAA2117" w14:textId="1CA1D3A0"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62637378"/>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1F1AAD32" w14:textId="77777777" w:rsidR="00CE5988" w:rsidRPr="0091610E" w:rsidRDefault="00CE5988" w:rsidP="00CE5988">
      <w:pPr>
        <w:ind w:left="288" w:hanging="288"/>
      </w:pPr>
      <w:r w:rsidRPr="0091610E">
        <w:rPr>
          <w:b/>
        </w:rPr>
        <w:t>Basil of Cappadocia</w:t>
      </w:r>
      <w:r w:rsidRPr="0091610E">
        <w:t xml:space="preserve"> (357-379 A.D.) </w:t>
      </w:r>
      <w:r>
        <w:t xml:space="preserve">mentions Canaan. </w:t>
      </w:r>
      <w:r w:rsidRPr="00FD08AC">
        <w:rPr>
          <w:i/>
          <w:iCs/>
        </w:rPr>
        <w:t>On the Spirit</w:t>
      </w:r>
      <w:r>
        <w:t xml:space="preserve"> ch.20.51 p.32</w:t>
      </w:r>
    </w:p>
    <w:p w14:paraId="5694456A" w14:textId="48BACDAA"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BE73A0D" w14:textId="4AE8FEE2" w:rsidR="00400A4B" w:rsidRPr="008A04D7" w:rsidRDefault="00400A4B" w:rsidP="00400A4B">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w:t>
      </w:r>
      <w:r w:rsidR="00AA25D7" w:rsidRPr="008A04D7">
        <w:rPr>
          <w:rStyle w:val="reference-text"/>
        </w:rPr>
        <w:t xml:space="preserve"> </w:t>
      </w:r>
      <w:r w:rsidR="00AA25D7" w:rsidRPr="008A04D7">
        <w:rPr>
          <w:rStyle w:val="reference-text"/>
          <w:i/>
        </w:rPr>
        <w:t>NPNF</w:t>
      </w:r>
      <w:r w:rsidR="00AA25D7" w:rsidRPr="008A04D7">
        <w:rPr>
          <w:rStyle w:val="reference-text"/>
        </w:rPr>
        <w:t xml:space="preserve"> First Series vol.2</w:t>
      </w:r>
    </w:p>
    <w:p w14:paraId="3D3C938C" w14:textId="20FF12BA" w:rsidR="0058100A" w:rsidRPr="008A04D7" w:rsidRDefault="0058100A" w:rsidP="0058100A"/>
    <w:p w14:paraId="4778B75D" w14:textId="77777777" w:rsidR="00C24F12" w:rsidRPr="008A04D7" w:rsidRDefault="00C24F12" w:rsidP="00C24F12">
      <w:pPr>
        <w:rPr>
          <w:b/>
          <w:bCs/>
          <w:u w:val="single"/>
        </w:rPr>
      </w:pPr>
      <w:r w:rsidRPr="008A04D7">
        <w:rPr>
          <w:b/>
          <w:bCs/>
          <w:u w:val="single"/>
        </w:rPr>
        <w:t>Among corrupt or spurious works</w:t>
      </w:r>
    </w:p>
    <w:p w14:paraId="1D19195F" w14:textId="77777777" w:rsidR="00C24F12" w:rsidRPr="008A04D7" w:rsidRDefault="00C24F12" w:rsidP="00C24F12">
      <w:pPr>
        <w:ind w:left="288" w:hanging="288"/>
      </w:pPr>
      <w:r w:rsidRPr="008A04D7">
        <w:rPr>
          <w:b/>
        </w:rPr>
        <w:t>pseudo-Methodius</w:t>
      </w:r>
      <w:r w:rsidRPr="008A04D7">
        <w:t xml:space="preserve"> (270-311/312 A.D.) “</w:t>
      </w:r>
      <w:r w:rsidRPr="008A04D7">
        <w:rPr>
          <w:highlight w:val="white"/>
        </w:rPr>
        <w:t xml:space="preserve">O seed of the shameless Canaan, and not of </w:t>
      </w:r>
      <w:smartTag w:uri="urn:schemas-microsoft-com:office:smarttags" w:element="country-region">
        <w:smartTag w:uri="urn:schemas-microsoft-com:office:smarttags" w:element="place">
          <w:r w:rsidRPr="008A04D7">
            <w:rPr>
              <w:highlight w:val="white"/>
            </w:rPr>
            <w:t>Judah</w:t>
          </w:r>
        </w:smartTag>
      </w:smartTag>
      <w:r w:rsidRPr="008A04D7">
        <w:rPr>
          <w:highlight w:val="white"/>
        </w:rPr>
        <w:t xml:space="preserve"> the devout!</w:t>
      </w:r>
      <w:r w:rsidRPr="008A04D7">
        <w:t xml:space="preserve">” </w:t>
      </w:r>
      <w:r w:rsidRPr="008A04D7">
        <w:rPr>
          <w:i/>
        </w:rPr>
        <w:t>Oration on Psalms</w:t>
      </w:r>
      <w:r w:rsidRPr="008A04D7">
        <w:t xml:space="preserve"> ch.3 p.395</w:t>
      </w:r>
    </w:p>
    <w:p w14:paraId="0CC94FBE" w14:textId="77777777" w:rsidR="00C24F12" w:rsidRPr="008A04D7" w:rsidRDefault="00C24F12"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62637379"/>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54F898C2" w14:textId="77777777" w:rsidR="00E5117A" w:rsidRPr="008A04D7" w:rsidRDefault="00E5117A" w:rsidP="00E5117A">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place">
        <w:smartTag w:uri="urn:schemas-microsoft-com:office:smarttags" w:element="country-region">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place">
        <w:smartTag w:uri="urn:schemas-microsoft-com:office:smarttags" w:element="country-region">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Pr>
          <w:szCs w:val="24"/>
        </w:rPr>
        <w:t>356</w:t>
      </w:r>
    </w:p>
    <w:p w14:paraId="5729F0FC" w14:textId="77777777" w:rsidR="00C57E77" w:rsidRPr="008A04D7" w:rsidRDefault="00C57E77" w:rsidP="00C57E77">
      <w:pPr>
        <w:ind w:left="288" w:hanging="288"/>
      </w:pPr>
      <w:r w:rsidRPr="008A04D7">
        <w:rPr>
          <w:b/>
          <w:bCs/>
        </w:rPr>
        <w:t>Ambrose of Milan</w:t>
      </w:r>
      <w:r w:rsidRPr="008A04D7">
        <w:t xml:space="preserve"> (392 A.D. ) “</w:t>
      </w:r>
      <w:r w:rsidRPr="008A04D7">
        <w:rPr>
          <w:rFonts w:cs="Cascadia Mono"/>
        </w:rPr>
        <w:t>And therefore he is like Nimrod, mighty in his double name, a great hunter upon the earth, of whom it is said; ‘Even as Nimrod the mighty hunter before the Lord.’</w:t>
      </w:r>
      <w:r w:rsidRPr="008A04D7">
        <w:t xml:space="preserve">” </w:t>
      </w:r>
      <w:r w:rsidRPr="008A04D7">
        <w:rPr>
          <w:i/>
          <w:iCs/>
        </w:rPr>
        <w:t>Letters of Ambrose</w:t>
      </w:r>
      <w:r w:rsidRPr="008A04D7">
        <w:t xml:space="preserve"> Letter 55 p.335</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62637380"/>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04C98C7A" w14:textId="525B67DA" w:rsidR="00E5117A" w:rsidRPr="0091610E" w:rsidRDefault="00E5117A" w:rsidP="00E5117A">
      <w:pPr>
        <w:ind w:left="288" w:hanging="288"/>
        <w:rPr>
          <w:i/>
        </w:rPr>
      </w:pPr>
      <w:r w:rsidRPr="0091610E">
        <w:rPr>
          <w:b/>
        </w:rPr>
        <w:t>Aphrahat the Syrian</w:t>
      </w:r>
      <w:r w:rsidRPr="0091610E">
        <w:t xml:space="preserve"> (337-345 A.D.)</w:t>
      </w:r>
      <w:r>
        <w:t xml:space="preserve"> mentions, Abraham.</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431EC9EF" w14:textId="77777777" w:rsidR="00E5117A" w:rsidRPr="0091610E" w:rsidRDefault="00E5117A" w:rsidP="00E5117A">
      <w:pPr>
        <w:ind w:left="288" w:hanging="288"/>
        <w:rPr>
          <w:i/>
        </w:rPr>
      </w:pPr>
      <w:r w:rsidRPr="0091610E">
        <w:rPr>
          <w:b/>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791D5BC0" w14:textId="77777777" w:rsidR="006A1AFF" w:rsidRPr="008A04D7" w:rsidRDefault="006A1AFF" w:rsidP="006A1AFF">
      <w:pPr>
        <w:ind w:left="288" w:hanging="288"/>
      </w:pPr>
      <w:r w:rsidRPr="008A04D7">
        <w:rPr>
          <w:b/>
          <w:i/>
        </w:rPr>
        <w:t>Macrostitch Creed</w:t>
      </w:r>
      <w:r w:rsidRPr="008A04D7">
        <w:t xml:space="preserve"> (344/345 </w:t>
      </w:r>
      <w:r w:rsidR="00221097" w:rsidRPr="008A04D7">
        <w:t>A.D.</w:t>
      </w:r>
      <w:r w:rsidRPr="008A04D7">
        <w:t>)</w:t>
      </w:r>
      <w:r w:rsidR="00B16821" w:rsidRPr="008A04D7">
        <w:t xml:space="preserve"> </w:t>
      </w:r>
      <w:r w:rsidRPr="008A04D7">
        <w:t xml:space="preserve">says it was Christ who appeared to Abraham. </w:t>
      </w:r>
      <w:r w:rsidRPr="008A04D7">
        <w:rPr>
          <w:i/>
        </w:rPr>
        <w:t>Socrates Ecclesiastical History</w:t>
      </w:r>
      <w:r w:rsidRPr="008A04D7">
        <w:t xml:space="preserve"> book 2 ch.19 in </w:t>
      </w:r>
      <w:r w:rsidRPr="008A04D7">
        <w:rPr>
          <w:i/>
        </w:rPr>
        <w:t>Nicene and Post-Nicene Fathers</w:t>
      </w:r>
      <w:r w:rsidRPr="008A04D7">
        <w:t xml:space="preserve"> 2nd Series vol.2 p.44-45</w:t>
      </w:r>
    </w:p>
    <w:p w14:paraId="7655D6F9" w14:textId="77777777" w:rsidR="00EC7EBD" w:rsidRPr="008A04D7" w:rsidRDefault="00EC7EBD" w:rsidP="00EC7EBD">
      <w:pPr>
        <w:autoSpaceDE w:val="0"/>
        <w:autoSpaceDN w:val="0"/>
        <w:adjustRightInd w:val="0"/>
        <w:ind w:left="288" w:hanging="288"/>
        <w:rPr>
          <w:szCs w:val="24"/>
        </w:rPr>
      </w:pPr>
      <w:r w:rsidRPr="008A04D7">
        <w:rPr>
          <w:b/>
          <w:szCs w:val="24"/>
        </w:rPr>
        <w:t>Philo of Carpasia</w:t>
      </w:r>
      <w:r w:rsidRPr="008A04D7">
        <w:rPr>
          <w:szCs w:val="24"/>
        </w:rPr>
        <w:t xml:space="preserve"> (4th century) “</w:t>
      </w:r>
      <w:r w:rsidRPr="008A04D7">
        <w:rPr>
          <w:szCs w:val="24"/>
          <w:highlight w:val="white"/>
        </w:rPr>
        <w:t xml:space="preserve">And he manifested himself to Abraham to whom the word or prophecy was given, and told him: </w:t>
      </w:r>
      <w:r w:rsidR="008D0DCA" w:rsidRPr="008A04D7">
        <w:rPr>
          <w:szCs w:val="24"/>
          <w:highlight w:val="white"/>
        </w:rPr>
        <w:t>‘</w:t>
      </w:r>
      <w:r w:rsidRPr="008A04D7">
        <w:rPr>
          <w:szCs w:val="24"/>
          <w:highlight w:val="white"/>
        </w:rPr>
        <w:t xml:space="preserve">It is not now, but cross the </w:t>
      </w:r>
      <w:smartTag w:uri="urn:schemas-microsoft-com:office:smarttags" w:element="place">
        <w:smartTag w:uri="urn:schemas-microsoft-com:office:smarttags" w:element="country-region">
          <w:r w:rsidRPr="008A04D7">
            <w:rPr>
              <w:szCs w:val="24"/>
              <w:highlight w:val="white"/>
            </w:rPr>
            <w:t>Jordan</w:t>
          </w:r>
        </w:smartTag>
      </w:smartTag>
      <w:r w:rsidRPr="008A04D7">
        <w:rPr>
          <w:szCs w:val="24"/>
          <w:highlight w:val="white"/>
        </w:rPr>
        <w:t xml:space="preserve"> and I will manifest to you</w:t>
      </w:r>
      <w:r w:rsidR="008D0DCA" w:rsidRPr="008A04D7">
        <w:rPr>
          <w:szCs w:val="24"/>
          <w:highlight w:val="white"/>
        </w:rPr>
        <w:t>’</w:t>
      </w:r>
      <w:r w:rsidRPr="008A04D7">
        <w:rPr>
          <w:szCs w:val="24"/>
          <w:highlight w:val="white"/>
        </w:rPr>
        <w:t xml:space="preserve">. And he told him he encountered Melkisedek and he blessed him. And Malka Sedeq blessed our father Abraham and gave him the </w:t>
      </w:r>
      <w:r w:rsidRPr="008A04D7">
        <w:rPr>
          <w:i/>
          <w:szCs w:val="24"/>
          <w:highlight w:val="white"/>
        </w:rPr>
        <w:t>typoi</w:t>
      </w:r>
      <w:r w:rsidRPr="008A04D7">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sidRPr="008A04D7">
        <w:rPr>
          <w:szCs w:val="24"/>
          <w:highlight w:val="white"/>
        </w:rPr>
        <w:t>‘</w:t>
      </w:r>
      <w:r w:rsidRPr="008A04D7">
        <w:rPr>
          <w:szCs w:val="24"/>
          <w:highlight w:val="white"/>
        </w:rPr>
        <w:t>king of Peace</w:t>
      </w:r>
      <w:r w:rsidR="008D0DCA" w:rsidRPr="008A04D7">
        <w:rPr>
          <w:szCs w:val="24"/>
          <w:highlight w:val="white"/>
        </w:rPr>
        <w:t>’</w:t>
      </w:r>
      <w:r w:rsidRPr="008A04D7">
        <w:rPr>
          <w:szCs w:val="24"/>
          <w:highlight w:val="white"/>
        </w:rPr>
        <w:t>, who did not have a father and who did not have a mother and whose birth is unknown, and whose life has no end and has no beginning.</w:t>
      </w:r>
      <w:r w:rsidRPr="008A04D7">
        <w:rPr>
          <w:szCs w:val="24"/>
        </w:rPr>
        <w:t>”</w:t>
      </w:r>
    </w:p>
    <w:p w14:paraId="56250E5C" w14:textId="77777777" w:rsidR="00C2325E" w:rsidRPr="008A04D7" w:rsidRDefault="00F45942" w:rsidP="00C2325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2325E" w:rsidRPr="008A04D7">
        <w:t xml:space="preserve"> (346-356 A.D.) mentions Abel, Enoch, and Abraham. </w:t>
      </w:r>
      <w:r w:rsidR="00C2325E" w:rsidRPr="008A04D7">
        <w:rPr>
          <w:i/>
        </w:rPr>
        <w:t>Defence of the Nicene Definition</w:t>
      </w:r>
      <w:r w:rsidR="00C2325E" w:rsidRPr="008A04D7">
        <w:t xml:space="preserve"> ch.5 p.153</w:t>
      </w:r>
    </w:p>
    <w:p w14:paraId="6094291D" w14:textId="77777777" w:rsidR="00CE5988" w:rsidRDefault="00CE5988" w:rsidP="00CE5988">
      <w:pPr>
        <w:ind w:left="288" w:hanging="288"/>
      </w:pPr>
      <w:r w:rsidRPr="0091610E">
        <w:rPr>
          <w:b/>
        </w:rPr>
        <w:t>Basil of Cappadocia</w:t>
      </w:r>
      <w:r w:rsidRPr="0091610E">
        <w:t xml:space="preserve"> (357-379 A.D.)</w:t>
      </w:r>
      <w:r>
        <w:t xml:space="preserve"> mentions Abraham, “God’s friend”</w:t>
      </w:r>
      <w:r w:rsidRPr="0091610E">
        <w:t xml:space="preserve"> </w:t>
      </w:r>
      <w:r>
        <w:rPr>
          <w:i/>
          <w:iCs/>
        </w:rPr>
        <w:t>Letter 42</w:t>
      </w:r>
      <w:r>
        <w:t xml:space="preserve"> ch.5 p.146</w:t>
      </w:r>
    </w:p>
    <w:p w14:paraId="66A4BBA8" w14:textId="77777777" w:rsidR="003A3600" w:rsidRPr="008A04D7" w:rsidRDefault="003A3600" w:rsidP="003A3600">
      <w:pPr>
        <w:ind w:left="288" w:hanging="288"/>
        <w:jc w:val="both"/>
        <w:rPr>
          <w:iCs/>
        </w:rPr>
      </w:pPr>
      <w:r w:rsidRPr="008A04D7">
        <w:rPr>
          <w:b/>
        </w:rPr>
        <w:t>Ambrosiaster</w:t>
      </w:r>
      <w:r w:rsidRPr="008A04D7">
        <w:t xml:space="preserve"> (Latin, after 384 A.D.) mentions Abraham.</w:t>
      </w:r>
      <w:r w:rsidRPr="008A04D7">
        <w:rPr>
          <w:iCs/>
        </w:rPr>
        <w:t xml:space="preserve"> question 108 p.56</w:t>
      </w:r>
    </w:p>
    <w:p w14:paraId="45E39F0D" w14:textId="7FDAAFCA" w:rsidR="00B04AA4" w:rsidRPr="0091610E" w:rsidRDefault="00B04AA4" w:rsidP="00B04AA4">
      <w:pPr>
        <w:ind w:left="288" w:hanging="288"/>
      </w:pPr>
      <w:r w:rsidRPr="0091610E">
        <w:rPr>
          <w:b/>
        </w:rPr>
        <w:t>Gregory of Nyssa</w:t>
      </w:r>
      <w:r w:rsidRPr="0091610E">
        <w:t xml:space="preserve"> (382-383 A.D.)</w:t>
      </w:r>
      <w:r>
        <w:t xml:space="preserve"> mentions Abraham. </w:t>
      </w:r>
      <w:r w:rsidRPr="0091610E">
        <w:rPr>
          <w:i/>
        </w:rPr>
        <w:t>A</w:t>
      </w:r>
      <w:r>
        <w:rPr>
          <w:i/>
        </w:rPr>
        <w:t>gainst</w:t>
      </w:r>
      <w:r w:rsidRPr="0091610E">
        <w:rPr>
          <w:i/>
        </w:rPr>
        <w:t xml:space="preserve"> Eunomius</w:t>
      </w:r>
      <w:r w:rsidRPr="0091610E">
        <w:t xml:space="preserve"> </w:t>
      </w:r>
      <w:r>
        <w:t>book 7 ch.4 p.198</w:t>
      </w:r>
    </w:p>
    <w:p w14:paraId="46D53111" w14:textId="77777777" w:rsidR="00DD71DB" w:rsidRPr="0091610E" w:rsidRDefault="00DD71DB" w:rsidP="00DD71D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Abraham, Isaac, Jacob, and all saints live for God. </w:t>
      </w:r>
      <w:r w:rsidRPr="0091610E">
        <w:rPr>
          <w:i/>
        </w:rPr>
        <w:t>On Baptism</w:t>
      </w:r>
      <w:r w:rsidRPr="0091610E">
        <w:t xml:space="preserve"> ch.6.2 p.93</w:t>
      </w:r>
    </w:p>
    <w:p w14:paraId="7CC0ECB5" w14:textId="08DB5C05" w:rsidR="002027D2" w:rsidRPr="008A04D7" w:rsidRDefault="002027D2" w:rsidP="002027D2">
      <w:pPr>
        <w:ind w:left="288" w:hanging="288"/>
      </w:pPr>
      <w:r w:rsidRPr="008A04D7">
        <w:rPr>
          <w:b/>
          <w:i/>
        </w:rPr>
        <w:t>Syriac Book of Steps (Liber Graduum)</w:t>
      </w:r>
      <w:r w:rsidRPr="008A04D7">
        <w:t xml:space="preserve"> (350-400 A.D.) </w:t>
      </w:r>
      <w:r>
        <w:t xml:space="preserve">mentions Abraham. </w:t>
      </w:r>
      <w:r w:rsidRPr="008A04D7">
        <w:t xml:space="preserve">Memra </w:t>
      </w:r>
      <w:r>
        <w:t>3</w:t>
      </w:r>
      <w:r w:rsidRPr="008A04D7">
        <w:t xml:space="preserve"> ch.</w:t>
      </w:r>
      <w:r>
        <w:t>1</w:t>
      </w:r>
      <w:r w:rsidRPr="008A04D7">
        <w:t xml:space="preserve"> p.</w:t>
      </w:r>
      <w:r>
        <w:t>23</w:t>
      </w:r>
    </w:p>
    <w:p w14:paraId="58C00CDF" w14:textId="23244260" w:rsidR="002F296A" w:rsidRPr="008A04D7" w:rsidRDefault="002F296A" w:rsidP="002F296A">
      <w:pPr>
        <w:ind w:left="288" w:hanging="288"/>
      </w:pPr>
      <w:r w:rsidRPr="008A04D7">
        <w:rPr>
          <w:b/>
        </w:rPr>
        <w:t>John Chrysostom</w:t>
      </w:r>
      <w:r w:rsidRPr="008A04D7">
        <w:t xml:space="preserve"> (400-401 A.D.) discusses Abraham. </w:t>
      </w:r>
      <w:r w:rsidRPr="008A04D7">
        <w:rPr>
          <w:i/>
        </w:rPr>
        <w:t>Homilies on Acts</w:t>
      </w:r>
      <w:r w:rsidR="00C7204C">
        <w:t xml:space="preserve"> homily</w:t>
      </w:r>
      <w:r w:rsidRPr="008A04D7">
        <w:t>9 p.55</w:t>
      </w:r>
    </w:p>
    <w:p w14:paraId="1137DA2A" w14:textId="53B76E6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5ABAB5FB" w14:textId="799E585B" w:rsidR="006A1AFF" w:rsidRPr="008A04D7" w:rsidRDefault="00AF7532" w:rsidP="00AF7532">
      <w:pPr>
        <w:autoSpaceDE w:val="0"/>
        <w:autoSpaceDN w:val="0"/>
        <w:adjustRightInd w:val="0"/>
        <w:ind w:left="288" w:hanging="288"/>
      </w:pPr>
      <w:r w:rsidRPr="008A04D7">
        <w:rPr>
          <w:b/>
        </w:rPr>
        <w:t>Asterius of Amasea</w:t>
      </w:r>
      <w:r w:rsidRPr="008A04D7">
        <w:t xml:space="preserve"> (</w:t>
      </w:r>
      <w:r w:rsidR="00813BD7">
        <w:t>400-410 A.D.</w:t>
      </w:r>
      <w:r w:rsidRPr="008A04D7">
        <w:t>)</w:t>
      </w:r>
      <w:r w:rsidR="009E4019" w:rsidRPr="008A04D7">
        <w:t xml:space="preserve"> </w:t>
      </w:r>
      <w:r w:rsidR="002E72E1" w:rsidRPr="008A04D7">
        <w:t>“</w:t>
      </w:r>
      <w:r w:rsidRPr="008A04D7">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rsidRPr="008A04D7">
        <w:t>’</w:t>
      </w:r>
      <w:r w:rsidRPr="008A04D7">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sidRPr="008A04D7">
        <w:rPr>
          <w:highlight w:val="white"/>
        </w:rPr>
        <w:t xml:space="preserve"> </w:t>
      </w:r>
      <w:r w:rsidR="008D0DCA" w:rsidRPr="008A04D7">
        <w:rPr>
          <w:highlight w:val="white"/>
        </w:rPr>
        <w:t>‘</w:t>
      </w:r>
      <w:r w:rsidRPr="008A04D7">
        <w:rPr>
          <w:highlight w:val="white"/>
        </w:rPr>
        <w:t>Come, ye blessed of my Father, inherit the kingdom prepared for you.</w:t>
      </w:r>
      <w:r w:rsidR="008D0DCA" w:rsidRPr="008A04D7">
        <w:rPr>
          <w:highlight w:val="white"/>
        </w:rPr>
        <w:t>’</w:t>
      </w:r>
      <w:r w:rsidR="002E72E1" w:rsidRPr="008A04D7">
        <w:rPr>
          <w:highlight w:val="white"/>
        </w:rPr>
        <w:t>”</w:t>
      </w:r>
      <w:r w:rsidR="001B31BB" w:rsidRPr="008A04D7">
        <w:rPr>
          <w:highlight w:val="white"/>
        </w:rPr>
        <w:t xml:space="preserve"> </w:t>
      </w:r>
      <w:r w:rsidRPr="008A04D7">
        <w:rPr>
          <w:i/>
        </w:rPr>
        <w:t>The Rich Man and Lazarus</w:t>
      </w:r>
    </w:p>
    <w:p w14:paraId="1441F1AD" w14:textId="6C672BB1" w:rsidR="00E20CE2" w:rsidRPr="008A04D7" w:rsidRDefault="00E20CE2" w:rsidP="00E20CE2">
      <w:r w:rsidRPr="00107370">
        <w:rPr>
          <w:b/>
          <w:bCs/>
        </w:rPr>
        <w:t>Jerome of Stridon</w:t>
      </w:r>
      <w:r>
        <w:t xml:space="preserve"> (405-420 A.D.) mentions Abraham in </w:t>
      </w:r>
      <w:r w:rsidRPr="00E20CE2">
        <w:rPr>
          <w:i/>
          <w:iCs/>
        </w:rPr>
        <w:t xml:space="preserve">Letter </w:t>
      </w:r>
      <w:r>
        <w:rPr>
          <w:i/>
          <w:iCs/>
        </w:rPr>
        <w:t>46</w:t>
      </w:r>
      <w:r>
        <w:t xml:space="preserve"> ch.2 p.60</w:t>
      </w:r>
    </w:p>
    <w:p w14:paraId="47E43866" w14:textId="445B80A1" w:rsidR="006A1AFF" w:rsidRDefault="00622964" w:rsidP="005A6E1B">
      <w:pPr>
        <w:ind w:left="288" w:hanging="288"/>
      </w:pPr>
      <w:r w:rsidRPr="008A04D7">
        <w:rPr>
          <w:b/>
        </w:rPr>
        <w:t>Augustine of Hippo</w:t>
      </w:r>
      <w:r w:rsidRPr="008A04D7">
        <w:t xml:space="preserve"> (388-430 A.D.)</w:t>
      </w:r>
      <w:r>
        <w:t xml:space="preserve"> mentions Abraham. </w:t>
      </w:r>
      <w:r w:rsidRPr="00622964">
        <w:rPr>
          <w:i/>
          <w:iCs/>
        </w:rPr>
        <w:t>Tractate on John</w:t>
      </w:r>
      <w:r>
        <w:t xml:space="preserve"> 3 ch.7 p.21</w:t>
      </w:r>
    </w:p>
    <w:p w14:paraId="4F689BB6" w14:textId="77777777" w:rsidR="00813BD7" w:rsidRDefault="00813BD7" w:rsidP="005A6E1B">
      <w:pPr>
        <w:ind w:left="288" w:hanging="288"/>
      </w:pPr>
    </w:p>
    <w:p w14:paraId="79A3360E" w14:textId="185EC6E5" w:rsidR="00125EE3" w:rsidRPr="008A04D7" w:rsidRDefault="00083D02" w:rsidP="00125EE3">
      <w:pPr>
        <w:pStyle w:val="Heading2"/>
      </w:pPr>
      <w:bookmarkStart w:id="39" w:name="_Toc70879579"/>
      <w:bookmarkStart w:id="40" w:name="_Toc162637381"/>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28025D8E" w14:textId="1B9BFF27" w:rsidR="00601431" w:rsidRPr="008A04D7" w:rsidRDefault="00601431" w:rsidP="00FB77FF">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Athanasius of Alexandria) (35</w:t>
      </w:r>
      <w:r w:rsidR="001D3F50">
        <w:t>6-362</w:t>
      </w:r>
      <w:r w:rsidRPr="008A04D7">
        <w:t xml:space="preserve"> A.D.</w:t>
      </w:r>
      <w:r w:rsidR="005F6E4E" w:rsidRPr="008A04D7">
        <w:t>) ch.20 p.201 speaks of Lot</w:t>
      </w:r>
      <w:r w:rsidR="008D0DCA" w:rsidRPr="008A04D7">
        <w:t>’</w:t>
      </w:r>
      <w:r w:rsidR="005F6E4E" w:rsidRPr="008A04D7">
        <w:t>s wife.</w:t>
      </w:r>
    </w:p>
    <w:p w14:paraId="7DCBDEE2" w14:textId="77777777" w:rsidR="00FB77FF" w:rsidRPr="008A04D7" w:rsidRDefault="00F45942" w:rsidP="00FB77FF">
      <w:pPr>
        <w:ind w:left="288" w:hanging="288"/>
      </w:pPr>
      <w:r w:rsidRPr="008A04D7">
        <w:rPr>
          <w:b/>
        </w:rPr>
        <w:t xml:space="preserve">Athanasius of </w:t>
      </w:r>
      <w:smartTag w:uri="urn:schemas-microsoft-com:office:smarttags" w:element="City">
        <w:r w:rsidRPr="008A04D7">
          <w:rPr>
            <w:b/>
          </w:rPr>
          <w:t>Alexandria</w:t>
        </w:r>
      </w:smartTag>
      <w:r w:rsidR="00FB77FF" w:rsidRPr="008A04D7">
        <w:t xml:space="preserve"> (</w:t>
      </w:r>
      <w:r w:rsidR="00345B3C" w:rsidRPr="008A04D7">
        <w:t>356-360 A.D.</w:t>
      </w:r>
      <w:r w:rsidR="00FB77FF" w:rsidRPr="008A04D7">
        <w:t xml:space="preserve">) mentions </w:t>
      </w:r>
      <w:smartTag w:uri="urn:schemas-microsoft-com:office:smarttags" w:element="place">
        <w:r w:rsidR="00FB77FF" w:rsidRPr="008A04D7">
          <w:t>Lot</w:t>
        </w:r>
      </w:smartTag>
      <w:r w:rsidR="00FB77FF" w:rsidRPr="008A04D7">
        <w:t xml:space="preserve">. </w:t>
      </w:r>
      <w:r w:rsidR="00FB77FF" w:rsidRPr="008A04D7">
        <w:rPr>
          <w:i/>
        </w:rPr>
        <w:t>Four Discourses Against the Arians</w:t>
      </w:r>
      <w:r w:rsidR="00FB77FF" w:rsidRPr="008A04D7">
        <w:t xml:space="preserve"> Discourse 1 ch.63 p.343</w:t>
      </w:r>
    </w:p>
    <w:p w14:paraId="11327D30" w14:textId="77777777" w:rsidR="00125EE3" w:rsidRPr="008A04D7" w:rsidRDefault="00125EE3" w:rsidP="00125EE3">
      <w:pPr>
        <w:ind w:left="288" w:hanging="288"/>
      </w:pPr>
      <w:r w:rsidRPr="008A04D7">
        <w:rPr>
          <w:b/>
        </w:rPr>
        <w:t>Ephraim the Syrian</w:t>
      </w:r>
      <w:r w:rsidRPr="008A04D7">
        <w:t xml:space="preserve"> (350-378 A.D.) mentions Lot</w:t>
      </w:r>
      <w:r w:rsidR="008D0DCA" w:rsidRPr="008A04D7">
        <w:t>’</w:t>
      </w:r>
      <w:r w:rsidRPr="008A04D7">
        <w:t xml:space="preserve">s wife. </w:t>
      </w:r>
      <w:r w:rsidRPr="008A04D7">
        <w:rPr>
          <w:i/>
        </w:rPr>
        <w:t>Nisibine Hymns</w:t>
      </w:r>
      <w:r w:rsidRPr="008A04D7">
        <w:t xml:space="preserve"> hymn 57 no.9 p.210.</w:t>
      </w:r>
    </w:p>
    <w:p w14:paraId="58F9624B" w14:textId="77777777" w:rsidR="007852B0" w:rsidRPr="008A04D7" w:rsidRDefault="007852B0" w:rsidP="00125EE3">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A woman also was made salt contrary to nature; and flesh was turned into salt; and shall not flesh be restored to flesh?  Was Lot</w:t>
      </w:r>
      <w:r w:rsidR="008D0DCA" w:rsidRPr="008A04D7">
        <w:rPr>
          <w:szCs w:val="24"/>
          <w:highlight w:val="white"/>
        </w:rPr>
        <w:t>’</w:t>
      </w:r>
      <w:r w:rsidRPr="008A04D7">
        <w:rPr>
          <w:szCs w:val="24"/>
          <w:highlight w:val="white"/>
        </w:rPr>
        <w:t>s wife made a pillar of salt, and shall not Abraham</w:t>
      </w:r>
      <w:r w:rsidR="008D0DCA" w:rsidRPr="008A04D7">
        <w:rPr>
          <w:szCs w:val="24"/>
          <w:highlight w:val="white"/>
        </w:rPr>
        <w:t>’</w:t>
      </w:r>
      <w:r w:rsidRPr="008A04D7">
        <w:rPr>
          <w:szCs w:val="24"/>
          <w:highlight w:val="white"/>
        </w:rPr>
        <w:t>s wife be raised again?</w:t>
      </w:r>
      <w:r w:rsidRPr="008A04D7">
        <w:rPr>
          <w:szCs w:val="24"/>
        </w:rPr>
        <w:t>” book 18 ch.12 p.&amp;&amp;&amp;</w:t>
      </w:r>
    </w:p>
    <w:p w14:paraId="723CB880" w14:textId="4B69F506" w:rsidR="007852B0" w:rsidRPr="008A04D7" w:rsidRDefault="007852B0" w:rsidP="007852B0">
      <w:pPr>
        <w:autoSpaceDE w:val="0"/>
        <w:autoSpaceDN w:val="0"/>
        <w:adjustRightInd w:val="0"/>
        <w:ind w:left="288" w:hanging="288"/>
        <w:rPr>
          <w:szCs w:val="24"/>
        </w:rPr>
      </w:pPr>
      <w:r w:rsidRPr="008A04D7">
        <w:rPr>
          <w:b/>
          <w:szCs w:val="24"/>
        </w:rPr>
        <w:t>Gregory Nazianzen</w:t>
      </w:r>
      <w:r w:rsidRPr="008A04D7">
        <w:rPr>
          <w:szCs w:val="24"/>
        </w:rPr>
        <w:t xml:space="preserve"> (</w:t>
      </w:r>
      <w:r w:rsidR="003E072C" w:rsidRPr="008A04D7">
        <w:t>330-391</w:t>
      </w:r>
      <w:r w:rsidR="003E072C">
        <w:t xml:space="preserve"> A.D.</w:t>
      </w:r>
      <w:r w:rsidRPr="008A04D7">
        <w:rPr>
          <w:szCs w:val="24"/>
        </w:rPr>
        <w:t>) “</w:t>
      </w:r>
      <w:r w:rsidRPr="008A04D7">
        <w:rPr>
          <w:szCs w:val="24"/>
          <w:highlight w:val="white"/>
        </w:rPr>
        <w:t>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neighbourhood, but that we escape to the mountain, that we be not overtaken by the strange fire of Sodom, nor be congealed into a pillar of salt in consequence of our turning back to wickedness; for this is the result of delay.</w:t>
      </w:r>
      <w:r w:rsidRPr="008A04D7">
        <w:rPr>
          <w:szCs w:val="24"/>
        </w:rPr>
        <w:t xml:space="preserve">” </w:t>
      </w:r>
      <w:r w:rsidR="00601431" w:rsidRPr="008A04D7">
        <w:rPr>
          <w:szCs w:val="24"/>
        </w:rPr>
        <w:t>c</w:t>
      </w:r>
      <w:r w:rsidRPr="008A04D7">
        <w:rPr>
          <w:szCs w:val="24"/>
        </w:rPr>
        <w:t>h.45 p.&amp;&amp;&amp;</w:t>
      </w:r>
    </w:p>
    <w:p w14:paraId="1E7EFDDD" w14:textId="77777777" w:rsidR="007852B0" w:rsidRPr="008A04D7" w:rsidRDefault="007852B0" w:rsidP="007852B0">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sidRPr="008A04D7">
        <w:rPr>
          <w:szCs w:val="24"/>
          <w:highlight w:val="white"/>
        </w:rPr>
        <w:t>‘</w:t>
      </w:r>
      <w:r w:rsidRPr="008A04D7">
        <w:rPr>
          <w:szCs w:val="24"/>
          <w:highlight w:val="white"/>
        </w:rPr>
        <w:t>which neither our fathers nor we were able to bear.</w:t>
      </w:r>
      <w:r w:rsidR="008D0DCA" w:rsidRPr="008A04D7">
        <w:rPr>
          <w:szCs w:val="24"/>
          <w:highlight w:val="white"/>
        </w:rPr>
        <w:t>’</w:t>
      </w:r>
      <w:r w:rsidRPr="008A04D7">
        <w:rPr>
          <w:szCs w:val="24"/>
          <w:highlight w:val="white"/>
        </w:rPr>
        <w:t xml:space="preserve"> Why delay ye, O Novatians, to ask </w:t>
      </w:r>
      <w:r w:rsidR="008D0DCA" w:rsidRPr="008A04D7">
        <w:rPr>
          <w:szCs w:val="24"/>
          <w:highlight w:val="white"/>
        </w:rPr>
        <w:t>‘</w:t>
      </w:r>
      <w:r w:rsidRPr="008A04D7">
        <w:rPr>
          <w:szCs w:val="24"/>
          <w:highlight w:val="white"/>
        </w:rPr>
        <w:t>eye for eye, tooth for tooth,</w:t>
      </w:r>
      <w:r w:rsidR="008D0DCA" w:rsidRPr="008A04D7">
        <w:rPr>
          <w:szCs w:val="24"/>
          <w:highlight w:val="white"/>
        </w:rPr>
        <w:t>’</w:t>
      </w:r>
      <w:r w:rsidRPr="008A04D7">
        <w:rPr>
          <w:szCs w:val="24"/>
          <w:highlight w:val="white"/>
        </w:rPr>
        <w:t xml:space="preserve"> to demand </w:t>
      </w:r>
      <w:r w:rsidR="008D0DCA" w:rsidRPr="008A04D7">
        <w:rPr>
          <w:szCs w:val="24"/>
          <w:highlight w:val="white"/>
        </w:rPr>
        <w:t>‘</w:t>
      </w:r>
      <w:r w:rsidRPr="008A04D7">
        <w:rPr>
          <w:szCs w:val="24"/>
          <w:highlight w:val="white"/>
        </w:rPr>
        <w:t>life for life,</w:t>
      </w:r>
      <w:r w:rsidR="008D0DCA" w:rsidRPr="008A04D7">
        <w:rPr>
          <w:szCs w:val="24"/>
          <w:highlight w:val="white"/>
        </w:rPr>
        <w:t>’</w:t>
      </w:r>
      <w:r w:rsidRPr="008A04D7">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8A04D7">
        <w:rPr>
          <w:szCs w:val="24"/>
        </w:rPr>
        <w:t xml:space="preserve">” </w:t>
      </w:r>
      <w:r w:rsidRPr="008A04D7">
        <w:rPr>
          <w:i/>
          <w:szCs w:val="24"/>
        </w:rPr>
        <w:t>Against the Novatians</w:t>
      </w:r>
      <w:r w:rsidRPr="008A04D7">
        <w:rPr>
          <w:szCs w:val="24"/>
        </w:rPr>
        <w:t xml:space="preserve"> ch.39 p.&amp;&amp;&amp;</w:t>
      </w:r>
    </w:p>
    <w:p w14:paraId="2C0F3AC9" w14:textId="77777777" w:rsidR="00A234BD" w:rsidRPr="008A04D7" w:rsidRDefault="00A234BD" w:rsidP="00A234BD">
      <w:pPr>
        <w:ind w:left="288" w:hanging="288"/>
      </w:pPr>
      <w:r w:rsidRPr="00A234BD">
        <w:rPr>
          <w:bCs/>
        </w:rPr>
        <w:t>Pacian of Barcelona</w:t>
      </w:r>
      <w:r w:rsidRPr="008A04D7">
        <w:t xml:space="preserve"> (342-379/392 A.D.) Daughters of </w:t>
      </w:r>
      <w:smartTag w:uri="urn:schemas-microsoft-com:office:smarttags" w:element="place">
        <w:r w:rsidRPr="008A04D7">
          <w:t>Lot</w:t>
        </w:r>
      </w:smartTag>
      <w:r w:rsidRPr="008A04D7">
        <w:t>. Letter 3 ch.20.1 p.62</w:t>
      </w:r>
    </w:p>
    <w:p w14:paraId="08DDC867" w14:textId="77777777" w:rsidR="00FB77FF" w:rsidRPr="008A04D7" w:rsidRDefault="007852B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braham attacked the Persians, rescued his nephew </w:t>
      </w:r>
      <w:smartTag w:uri="urn:schemas-microsoft-com:office:smarttags" w:element="place">
        <w:r w:rsidRPr="008A04D7">
          <w:rPr>
            <w:szCs w:val="24"/>
            <w:highlight w:val="white"/>
          </w:rPr>
          <w:t>Lot</w:t>
        </w:r>
      </w:smartTag>
      <w:r w:rsidRPr="008A04D7">
        <w:rPr>
          <w:szCs w:val="24"/>
          <w:highlight w:val="white"/>
        </w:rPr>
        <w:t xml:space="preserve"> from their hands, seized all the spoils, and was returning from his mighty victory over his foes.</w:t>
      </w:r>
      <w:r w:rsidRPr="008A04D7">
        <w:rPr>
          <w:szCs w:val="24"/>
        </w:rPr>
        <w:t xml:space="preserve">” </w:t>
      </w:r>
      <w:r w:rsidRPr="008A04D7">
        <w:rPr>
          <w:i/>
          <w:szCs w:val="24"/>
        </w:rPr>
        <w:t>Against the Jews</w:t>
      </w:r>
      <w:r w:rsidRPr="008A04D7">
        <w:rPr>
          <w:szCs w:val="24"/>
        </w:rPr>
        <w:t xml:space="preserve"> ch.7</w:t>
      </w:r>
    </w:p>
    <w:p w14:paraId="4D041B9D" w14:textId="3B5EB752" w:rsidR="00E20CE2" w:rsidRPr="008A04D7" w:rsidRDefault="00E20CE2" w:rsidP="00E20CE2">
      <w:r w:rsidRPr="00107370">
        <w:rPr>
          <w:b/>
          <w:bCs/>
        </w:rPr>
        <w:t>Jerome of Stridon</w:t>
      </w:r>
      <w:r>
        <w:t xml:space="preserve"> (405-420 A.D.) mentions Lot in </w:t>
      </w:r>
      <w:r w:rsidRPr="00E20CE2">
        <w:rPr>
          <w:i/>
          <w:iCs/>
        </w:rPr>
        <w:t>Letter 22</w:t>
      </w:r>
      <w:r>
        <w:t xml:space="preserve"> ch.8 p.25</w:t>
      </w:r>
    </w:p>
    <w:p w14:paraId="5D0A7CD8" w14:textId="4B99B8FA" w:rsidR="00CA4BF2" w:rsidRPr="008A04D7" w:rsidRDefault="00CA4BF2" w:rsidP="00CA4BF2">
      <w:pPr>
        <w:ind w:left="288" w:hanging="288"/>
      </w:pPr>
      <w:r w:rsidRPr="008A04D7">
        <w:rPr>
          <w:b/>
        </w:rPr>
        <w:t>Augustine of Hippo</w:t>
      </w:r>
      <w:r w:rsidRPr="008A04D7">
        <w:t xml:space="preserve"> (388-430 A.D.)</w:t>
      </w:r>
      <w:r>
        <w:t xml:space="preserve"> mentions Lot. </w:t>
      </w:r>
      <w:r w:rsidRPr="00622964">
        <w:rPr>
          <w:i/>
          <w:iCs/>
        </w:rPr>
        <w:t>Tractate on John</w:t>
      </w:r>
      <w:r>
        <w:t xml:space="preserve"> 10 ch.2 p.69</w:t>
      </w:r>
    </w:p>
    <w:p w14:paraId="3F5DC4FA" w14:textId="77777777" w:rsidR="007852B0" w:rsidRPr="008A04D7" w:rsidRDefault="007852B0" w:rsidP="00125EE3">
      <w:pPr>
        <w:ind w:left="288" w:hanging="288"/>
      </w:pPr>
    </w:p>
    <w:p w14:paraId="4FD86C66" w14:textId="77777777" w:rsidR="00E20CE2" w:rsidRPr="008A04D7" w:rsidRDefault="00E20CE2" w:rsidP="00E20CE2">
      <w:pPr>
        <w:pStyle w:val="Heading2"/>
      </w:pPr>
      <w:bookmarkStart w:id="41" w:name="_Toc70879578"/>
      <w:bookmarkStart w:id="42" w:name="_Toc162637382"/>
      <w:bookmarkStart w:id="43" w:name="_Toc70879580"/>
      <w:bookmarkStart w:id="44" w:name="_Toc223096724"/>
      <w:r>
        <w:t>Ai17.</w:t>
      </w:r>
      <w:r w:rsidRPr="008A04D7">
        <w:t xml:space="preserve"> Sarai / Sarah</w:t>
      </w:r>
      <w:bookmarkEnd w:id="41"/>
      <w:bookmarkEnd w:id="42"/>
    </w:p>
    <w:p w14:paraId="3CC354DB" w14:textId="77777777" w:rsidR="00E20CE2" w:rsidRPr="008A04D7" w:rsidRDefault="00E20CE2" w:rsidP="00E20CE2"/>
    <w:p w14:paraId="2C9B3133" w14:textId="77777777" w:rsidR="00E20CE2" w:rsidRPr="008A04D7" w:rsidRDefault="00E20CE2" w:rsidP="00E20CE2">
      <w:pPr>
        <w:rPr>
          <w:szCs w:val="24"/>
        </w:rPr>
      </w:pPr>
      <w:r w:rsidRPr="008A04D7">
        <w:rPr>
          <w:szCs w:val="24"/>
        </w:rPr>
        <w:t>Genesis 11:29-31; 16:1-6; 18:6-15</w:t>
      </w:r>
    </w:p>
    <w:p w14:paraId="58BB2A9F" w14:textId="77777777" w:rsidR="00E20CE2" w:rsidRPr="008A04D7" w:rsidRDefault="00E20CE2" w:rsidP="00E20CE2">
      <w:r w:rsidRPr="008A04D7">
        <w:t>Hebrews 11:11</w:t>
      </w:r>
    </w:p>
    <w:p w14:paraId="1F5EFF57" w14:textId="77777777" w:rsidR="00E20CE2" w:rsidRPr="008A04D7" w:rsidRDefault="00E20CE2" w:rsidP="00E20CE2"/>
    <w:p w14:paraId="2F0300E4" w14:textId="752A748F" w:rsidR="00E5117A" w:rsidRPr="0091610E" w:rsidRDefault="00E5117A" w:rsidP="00E5117A">
      <w:pPr>
        <w:ind w:left="288" w:hanging="288"/>
        <w:rPr>
          <w:i/>
        </w:rPr>
      </w:pPr>
      <w:r w:rsidRPr="0091610E">
        <w:rPr>
          <w:b/>
        </w:rPr>
        <w:t>Aphrahat the Syrian</w:t>
      </w:r>
      <w:r w:rsidRPr="0091610E">
        <w:t xml:space="preserve"> (337-345 A.D.)</w:t>
      </w:r>
      <w:r>
        <w:t xml:space="preserve"> mentions Sarai.</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2145FE60" w14:textId="77777777" w:rsidR="00E5117A" w:rsidRPr="0091610E" w:rsidRDefault="00E5117A" w:rsidP="00E5117A">
      <w:pPr>
        <w:ind w:left="288" w:hanging="288"/>
        <w:rPr>
          <w:i/>
        </w:rPr>
      </w:pPr>
      <w:r w:rsidRPr="0091610E">
        <w:rPr>
          <w:b/>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1A765D76" w14:textId="77777777" w:rsidR="00E20CE2" w:rsidRPr="008A04D7" w:rsidRDefault="00E20CE2" w:rsidP="00E20CE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mentions Sara. </w:t>
      </w:r>
      <w:r w:rsidRPr="008A04D7">
        <w:rPr>
          <w:i/>
        </w:rPr>
        <w:t>Defence of the Nicene Definition</w:t>
      </w:r>
      <w:r w:rsidRPr="008A04D7">
        <w:t xml:space="preserve"> ch.7 p.155</w:t>
      </w:r>
    </w:p>
    <w:p w14:paraId="49EC3BD4" w14:textId="77777777" w:rsidR="00E20CE2" w:rsidRPr="008A04D7" w:rsidRDefault="00E20CE2" w:rsidP="00E20CE2">
      <w:pPr>
        <w:ind w:left="288" w:hanging="288"/>
        <w:jc w:val="both"/>
        <w:rPr>
          <w:iCs/>
        </w:rPr>
      </w:pPr>
      <w:r w:rsidRPr="008A04D7">
        <w:rPr>
          <w:b/>
        </w:rPr>
        <w:t>Ambrosiaster</w:t>
      </w:r>
      <w:r w:rsidRPr="008A04D7">
        <w:t xml:space="preserve"> (Latin, after 384 A.D.) mentions “Sara”.</w:t>
      </w:r>
      <w:r w:rsidRPr="008A04D7">
        <w:rPr>
          <w:iCs/>
        </w:rPr>
        <w:t xml:space="preserve"> question 115 p.378</w:t>
      </w:r>
    </w:p>
    <w:p w14:paraId="06C00431" w14:textId="77777777" w:rsidR="00E20CE2" w:rsidRPr="008A04D7" w:rsidRDefault="00E20CE2" w:rsidP="00E20CE2">
      <w:pPr>
        <w:ind w:left="288" w:hanging="288"/>
      </w:pPr>
      <w:r w:rsidRPr="008A04D7">
        <w:rPr>
          <w:b/>
        </w:rPr>
        <w:t>Gregory of Nyssa</w:t>
      </w:r>
      <w:r w:rsidRPr="008A04D7">
        <w:t xml:space="preserve"> (382-383 A.D.) </w:t>
      </w:r>
      <w:r>
        <w:t>mentions Sarah.</w:t>
      </w:r>
      <w:r w:rsidRPr="008A04D7">
        <w:t xml:space="preserve"> </w:t>
      </w:r>
      <w:r w:rsidRPr="008A04D7">
        <w:rPr>
          <w:i/>
        </w:rPr>
        <w:t>Against Eunomius</w:t>
      </w:r>
      <w:r w:rsidRPr="008A04D7">
        <w:t xml:space="preserve"> book 1 ch.</w:t>
      </w:r>
      <w:r>
        <w:t>10</w:t>
      </w:r>
      <w:r w:rsidRPr="008A04D7">
        <w:t xml:space="preserve"> p.</w:t>
      </w:r>
      <w:r>
        <w:t>46</w:t>
      </w:r>
    </w:p>
    <w:p w14:paraId="0F6D8CEB" w14:textId="77777777" w:rsidR="00E20CE2" w:rsidRPr="008A04D7" w:rsidRDefault="00E20CE2" w:rsidP="00E20CE2">
      <w:r w:rsidRPr="00107370">
        <w:rPr>
          <w:b/>
          <w:bCs/>
        </w:rPr>
        <w:t>Jerome of Stridon</w:t>
      </w:r>
      <w:r>
        <w:t xml:space="preserve"> (405-420 A.D.) mentions Sarah in </w:t>
      </w:r>
      <w:r w:rsidRPr="00E20CE2">
        <w:rPr>
          <w:i/>
          <w:iCs/>
        </w:rPr>
        <w:t>Letter 22</w:t>
      </w:r>
      <w:r>
        <w:t xml:space="preserve"> ch.41 p.41</w:t>
      </w:r>
    </w:p>
    <w:p w14:paraId="78C3C0ED" w14:textId="77777777" w:rsidR="00E20CE2" w:rsidRPr="008A04D7" w:rsidRDefault="00E20CE2" w:rsidP="00E20CE2">
      <w:pPr>
        <w:ind w:left="288" w:hanging="288"/>
      </w:pPr>
      <w:r w:rsidRPr="008A04D7">
        <w:rPr>
          <w:b/>
        </w:rPr>
        <w:t>Augustine of Hippo</w:t>
      </w:r>
      <w:r w:rsidRPr="008A04D7">
        <w:t xml:space="preserve"> (388-430 A.D.)</w:t>
      </w:r>
      <w:r>
        <w:t xml:space="preserve"> mentions Sarai. </w:t>
      </w:r>
      <w:r w:rsidRPr="00622964">
        <w:rPr>
          <w:i/>
          <w:iCs/>
        </w:rPr>
        <w:t>Tractate on John</w:t>
      </w:r>
      <w:r>
        <w:t xml:space="preserve"> 16 ch.7 p.77</w:t>
      </w:r>
    </w:p>
    <w:p w14:paraId="08CD2EB9" w14:textId="77777777" w:rsidR="00E20CE2" w:rsidRPr="008A04D7" w:rsidRDefault="00E20CE2" w:rsidP="00E20CE2"/>
    <w:p w14:paraId="0B5A6F15" w14:textId="62AA0CED" w:rsidR="00D94CE6" w:rsidRPr="008A04D7" w:rsidRDefault="00083D02" w:rsidP="00D94CE6">
      <w:pPr>
        <w:pStyle w:val="Heading2"/>
      </w:pPr>
      <w:bookmarkStart w:id="45" w:name="_Toc162637383"/>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7A679C67" w14:textId="77777777" w:rsidR="00FB77FF" w:rsidRPr="008A04D7" w:rsidRDefault="00FB77FF" w:rsidP="00530300">
      <w:pPr>
        <w:ind w:left="288" w:hanging="288"/>
        <w:rPr>
          <w:szCs w:val="24"/>
        </w:rPr>
      </w:pPr>
      <w:r w:rsidRPr="008A04D7">
        <w:rPr>
          <w:b/>
          <w:szCs w:val="24"/>
        </w:rPr>
        <w:t>Ephraim the Syrian</w:t>
      </w:r>
      <w:r w:rsidRPr="008A04D7">
        <w:rPr>
          <w:szCs w:val="24"/>
        </w:rPr>
        <w:t xml:space="preserve"> (350-378 A.D.)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2DA3C8CE" w14:textId="0790A0F6"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3E82043" w14:textId="14475448"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635A2104" w14:textId="19D248B2"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62637384"/>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344766BE" w14:textId="77777777" w:rsidR="00DD11D1" w:rsidRPr="008A04D7" w:rsidRDefault="00F45942" w:rsidP="00FB77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Yet no one would ever speak the patriarchs</w:t>
      </w:r>
      <w:r w:rsidR="008D0DCA" w:rsidRPr="008A04D7">
        <w:rPr>
          <w:szCs w:val="24"/>
          <w:highlight w:val="white"/>
        </w:rPr>
        <w:t>’</w:t>
      </w:r>
      <w:r w:rsidR="00DD11D1" w:rsidRPr="008A04D7">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8A04D7">
        <w:rPr>
          <w:szCs w:val="24"/>
        </w:rPr>
        <w:t xml:space="preserve">” </w:t>
      </w:r>
      <w:r w:rsidRPr="008A04D7">
        <w:rPr>
          <w:i/>
          <w:szCs w:val="24"/>
        </w:rPr>
        <w:t>Athanasius on Psalms</w:t>
      </w:r>
    </w:p>
    <w:p w14:paraId="323D5FF7" w14:textId="77777777" w:rsidR="00FB77FF" w:rsidRPr="008A04D7" w:rsidRDefault="00FB77FF" w:rsidP="00FB77FF">
      <w:pPr>
        <w:ind w:left="288" w:hanging="288"/>
        <w:rPr>
          <w:szCs w:val="24"/>
        </w:rPr>
      </w:pPr>
      <w:r w:rsidRPr="008A04D7">
        <w:rPr>
          <w:szCs w:val="24"/>
        </w:rPr>
        <w:t>Ephraim the Syrian (350-378 A.D.) (partial)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46B5CF87" w14:textId="6C78D47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7975181" w14:textId="33C14D2D"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031ECCB6" w14:textId="735B356E" w:rsidR="00FB77FF" w:rsidRPr="008A04D7" w:rsidRDefault="00FB77FF" w:rsidP="00FB77FF">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sidRPr="008A04D7">
        <w:rPr>
          <w:szCs w:val="24"/>
          <w:highlight w:val="white"/>
        </w:rPr>
        <w:t>’</w:t>
      </w:r>
      <w:r w:rsidRPr="008A04D7">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8A04D7">
        <w:rPr>
          <w:szCs w:val="24"/>
        </w:rPr>
        <w:t xml:space="preserve">” </w:t>
      </w:r>
      <w:r w:rsidRPr="008A04D7">
        <w:rPr>
          <w:i/>
          <w:szCs w:val="24"/>
        </w:rPr>
        <w:t>On Covetousness</w:t>
      </w:r>
      <w:r w:rsidR="00025CE1" w:rsidRPr="008A04D7">
        <w:rPr>
          <w:szCs w:val="24"/>
        </w:rPr>
        <w:t xml:space="preserve"> p.5</w:t>
      </w:r>
    </w:p>
    <w:p w14:paraId="11E1F0B7" w14:textId="77777777"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62637385"/>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place">
        <w:smartTag w:uri="urn:schemas-microsoft-com:office:smarttags" w:element="country-region">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40A3C712" w14:textId="78A4043E"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E5117A">
        <w:t xml:space="preserve"> See also Demonstration 1.14 p.350.</w:t>
      </w:r>
    </w:p>
    <w:p w14:paraId="6618D474" w14:textId="77777777" w:rsidR="00E4125D" w:rsidRPr="008A04D7" w:rsidRDefault="00E4125D" w:rsidP="00E4125D">
      <w:pPr>
        <w:ind w:left="288" w:hanging="288"/>
      </w:pPr>
      <w:r w:rsidRPr="008A04D7">
        <w:rPr>
          <w:b/>
        </w:rPr>
        <w:t>Eusebius of Emesa</w:t>
      </w:r>
      <w:r w:rsidRPr="008A04D7">
        <w:t xml:space="preserve"> (c.359 A.D.) mentions “Isaac carrying the wood for the sacrifice.” </w:t>
      </w:r>
      <w:r w:rsidRPr="008A04D7">
        <w:rPr>
          <w:i/>
        </w:rPr>
        <w:t>On the Sufferings and Death of our Lord</w:t>
      </w:r>
      <w:r w:rsidRPr="008A04D7">
        <w:t xml:space="preserve"> p.2</w:t>
      </w:r>
    </w:p>
    <w:p w14:paraId="619B5AF4" w14:textId="77777777" w:rsidR="00990E3A" w:rsidRPr="008A04D7" w:rsidRDefault="00F45942" w:rsidP="00990E3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90E3A" w:rsidRPr="008A04D7">
        <w:t xml:space="preserve"> (357 A.D.) mentions the </w:t>
      </w:r>
      <w:r w:rsidR="002E72E1" w:rsidRPr="008A04D7">
        <w:t>“</w:t>
      </w:r>
      <w:r w:rsidR="00990E3A" w:rsidRPr="008A04D7">
        <w:t>patriarch Isaac</w:t>
      </w:r>
      <w:r w:rsidR="002E72E1" w:rsidRPr="008A04D7">
        <w:t>”</w:t>
      </w:r>
      <w:r w:rsidR="00990E3A" w:rsidRPr="008A04D7">
        <w:t xml:space="preserve">. </w:t>
      </w:r>
      <w:r w:rsidR="00990E3A" w:rsidRPr="008A04D7">
        <w:rPr>
          <w:i/>
        </w:rPr>
        <w:t>Defense of His Flight</w:t>
      </w:r>
      <w:r w:rsidR="00990E3A" w:rsidRPr="008A04D7">
        <w:t xml:space="preserve"> ch.15 p.262. See also the </w:t>
      </w:r>
      <w:r w:rsidR="002E72E1" w:rsidRPr="008A04D7">
        <w:t>“</w:t>
      </w:r>
      <w:r w:rsidR="00990E3A" w:rsidRPr="008A04D7">
        <w:t xml:space="preserve">Blessed patriarchs in </w:t>
      </w:r>
      <w:r w:rsidR="00990E3A" w:rsidRPr="008A04D7">
        <w:rPr>
          <w:i/>
        </w:rPr>
        <w:t>Defense of His Flight</w:t>
      </w:r>
      <w:r w:rsidR="00990E3A" w:rsidRPr="008A04D7">
        <w:t xml:space="preserve"> ch.20 p.262</w:t>
      </w:r>
    </w:p>
    <w:p w14:paraId="28FA942D" w14:textId="77777777" w:rsidR="00CE5988" w:rsidRDefault="00CE5988" w:rsidP="00CE5988">
      <w:pPr>
        <w:ind w:left="288" w:hanging="288"/>
      </w:pPr>
      <w:r w:rsidRPr="0091610E">
        <w:rPr>
          <w:b/>
        </w:rPr>
        <w:t>Basil of Cappadocia</w:t>
      </w:r>
      <w:r w:rsidRPr="0091610E">
        <w:t xml:space="preserve"> (357-379 A.D.)</w:t>
      </w:r>
      <w:r>
        <w:t xml:space="preserve"> mentions Isaac</w:t>
      </w:r>
      <w:r w:rsidRPr="0091610E">
        <w:t xml:space="preserve"> </w:t>
      </w:r>
      <w:r>
        <w:rPr>
          <w:i/>
          <w:iCs/>
        </w:rPr>
        <w:t>Letter 42</w:t>
      </w:r>
      <w:r>
        <w:t xml:space="preserve"> ch.5 p.146</w:t>
      </w:r>
    </w:p>
    <w:p w14:paraId="1FFD234D"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400096"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47E75631" w14:textId="70FB3FFB"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26B92AE4" w14:textId="48502E7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DE06475" w14:textId="77777777" w:rsidR="00990E3A" w:rsidRPr="008A04D7" w:rsidRDefault="00990E3A" w:rsidP="00990E3A">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Pr="008A04D7">
        <w:t xml:space="preserve"> </w:t>
      </w:r>
      <w:r w:rsidRPr="008A04D7">
        <w:rPr>
          <w:i/>
        </w:rPr>
        <w:t>Homilies on John</w:t>
      </w:r>
      <w:r w:rsidRPr="008A04D7">
        <w:t xml:space="preserve"> homily 19</w:t>
      </w:r>
    </w:p>
    <w:p w14:paraId="447A9AB2" w14:textId="22589308" w:rsidR="001A64FB" w:rsidRPr="008A04D7" w:rsidRDefault="001A64FB" w:rsidP="001A64FB">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2ACBF93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Have you not read what was spoken by God to Moses: I am the God of Abraham, and the God of Isaac, and the God of Jacob; He is not a God of the dead, but of the living.’” </w:t>
      </w:r>
      <w:r w:rsidRPr="008A04D7">
        <w:rPr>
          <w:i/>
        </w:rPr>
        <w:t>de Principiis</w:t>
      </w:r>
      <w:r w:rsidRPr="008A04D7">
        <w:t xml:space="preserve"> book 2 ch.4.1 p.276</w:t>
      </w:r>
    </w:p>
    <w:p w14:paraId="23DC4638" w14:textId="72ABE608" w:rsidR="00CA4BF2" w:rsidRPr="008A04D7" w:rsidRDefault="00CA4BF2" w:rsidP="00CA4BF2">
      <w:pPr>
        <w:ind w:left="288" w:hanging="288"/>
      </w:pPr>
      <w:r w:rsidRPr="008A04D7">
        <w:rPr>
          <w:b/>
        </w:rPr>
        <w:t>Augustine of Hippo</w:t>
      </w:r>
      <w:r w:rsidRPr="008A04D7">
        <w:t xml:space="preserve"> (388-430 A.D.)</w:t>
      </w:r>
      <w:r>
        <w:t xml:space="preserve"> mentions Isaac. </w:t>
      </w:r>
      <w:r w:rsidRPr="00622964">
        <w:rPr>
          <w:i/>
          <w:iCs/>
        </w:rPr>
        <w:t>Tractate on John</w:t>
      </w:r>
      <w:r>
        <w:t xml:space="preserve"> 12 ch.2 p.81</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62637386"/>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62637387"/>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48CCAA2B" w:rsidR="00BA3DEC" w:rsidRPr="008A04D7" w:rsidRDefault="001D3F50" w:rsidP="00BA3DEC">
      <w:pPr>
        <w:ind w:left="288" w:hanging="288"/>
      </w:pPr>
      <w:r>
        <w:t>Sinaitic Old Syriac</w:t>
      </w:r>
      <w:r w:rsidR="00BA3DEC" w:rsidRPr="008A04D7">
        <w:t xml:space="preserve">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2C223647" w14:textId="1CEBFB47" w:rsidR="00BA3DEC" w:rsidRPr="008A04D7" w:rsidRDefault="00BA3DEC" w:rsidP="00BA3DEC">
      <w:pPr>
        <w:ind w:left="288" w:hanging="288"/>
      </w:pPr>
      <w:r w:rsidRPr="008A04D7">
        <w:rPr>
          <w:b/>
        </w:rPr>
        <w:t>Aphrahat</w:t>
      </w:r>
      <w:r w:rsidRPr="008A04D7">
        <w:t xml:space="preserve"> (337-344 A.D.) (implied) Abraham bound Isaac on the altar. </w:t>
      </w:r>
      <w:r w:rsidRPr="008A04D7">
        <w:rPr>
          <w:i/>
        </w:rPr>
        <w:t>Select Demonstrations</w:t>
      </w:r>
      <w:r w:rsidRPr="008A04D7">
        <w:t xml:space="preserve"> book 21 ch.5 p.39</w:t>
      </w:r>
      <w:r w:rsidR="00E5117A">
        <w:t>4-395</w:t>
      </w:r>
    </w:p>
    <w:p w14:paraId="37891A6F" w14:textId="77777777" w:rsidR="00BA3DEC" w:rsidRPr="008A04D7" w:rsidRDefault="00BA3DEC" w:rsidP="00BA3DEC">
      <w:pPr>
        <w:ind w:left="288" w:hanging="288"/>
      </w:pPr>
      <w:r w:rsidRPr="008A04D7">
        <w:t xml:space="preserve">Eusebius of Emesa (c.359 A.D.) (partial) </w:t>
      </w:r>
      <w:r w:rsidR="002E72E1" w:rsidRPr="008A04D7">
        <w:t>“</w:t>
      </w:r>
      <w:r w:rsidRPr="008A04D7">
        <w:rPr>
          <w:highlight w:val="white"/>
        </w:rPr>
        <w:t>Jesus went forth out of the city, bearing Himself the Tree of His own Cross; like another Isaac carrying the wood for the sacrifice.</w:t>
      </w:r>
      <w:r w:rsidR="002E72E1" w:rsidRPr="008A04D7">
        <w:t>”</w:t>
      </w:r>
      <w:r w:rsidRPr="008A04D7">
        <w:t xml:space="preserve"> </w:t>
      </w:r>
      <w:r w:rsidRPr="008A04D7">
        <w:rPr>
          <w:i/>
        </w:rPr>
        <w:t>On the Sufferings and Death of our Lord</w:t>
      </w:r>
    </w:p>
    <w:p w14:paraId="21C7E99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34 A.D.) says that Abraham offered Isaac. </w:t>
      </w:r>
      <w:r w:rsidR="007B52C2" w:rsidRPr="008A04D7">
        <w:rPr>
          <w:i/>
        </w:rPr>
        <w:t>Easter Letter 8</w:t>
      </w:r>
      <w:r w:rsidR="007B52C2" w:rsidRPr="008A04D7">
        <w:t xml:space="preserve"> ch.8 p.522</w:t>
      </w:r>
    </w:p>
    <w:p w14:paraId="0D593AD2" w14:textId="77777777" w:rsidR="00BA3DEC" w:rsidRPr="008A04D7" w:rsidRDefault="00BA3DEC" w:rsidP="00BA3DEC">
      <w:pPr>
        <w:ind w:left="288" w:hanging="288"/>
      </w:pPr>
      <w:r w:rsidRPr="008A04D7">
        <w:rPr>
          <w:b/>
        </w:rPr>
        <w:t>Ephraim the Syrian</w:t>
      </w:r>
      <w:r w:rsidRPr="008A04D7">
        <w:t xml:space="preserve"> (350-378 A.D.) (implied) says that Abraham almost sacrificed his first born son. </w:t>
      </w:r>
      <w:r w:rsidRPr="008A04D7">
        <w:rPr>
          <w:i/>
        </w:rPr>
        <w:t>Nisibine Hymns</w:t>
      </w:r>
      <w:r w:rsidRPr="008A04D7">
        <w:t xml:space="preserve"> hymn 63 no.1 p.215</w:t>
      </w:r>
    </w:p>
    <w:p w14:paraId="33325285"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2C94960E" w14:textId="77777777" w:rsidR="006B135F" w:rsidRPr="008A04D7" w:rsidRDefault="006B135F" w:rsidP="006B135F">
      <w:pPr>
        <w:ind w:left="288" w:hanging="288"/>
      </w:pPr>
      <w:r w:rsidRPr="008A04D7">
        <w:rPr>
          <w:b/>
          <w:i/>
        </w:rPr>
        <w:t>Syriac Book of Steps (Liber Graduum)</w:t>
      </w:r>
      <w:r w:rsidRPr="008A04D7">
        <w:t xml:space="preserve"> (350-400 A.D.) Abraham almost sacrificed his son. Memra 1 ch.5 p.11</w:t>
      </w:r>
    </w:p>
    <w:p w14:paraId="5B4D537A" w14:textId="77777777" w:rsidR="00BA3DEC" w:rsidRPr="008A04D7" w:rsidRDefault="00BA3DEC" w:rsidP="00BA3DEC">
      <w:pPr>
        <w:ind w:left="288" w:hanging="288"/>
      </w:pPr>
      <w:r w:rsidRPr="008A04D7">
        <w:rPr>
          <w:b/>
        </w:rPr>
        <w:t>John Chrysostom</w:t>
      </w:r>
      <w:r w:rsidRPr="008A04D7">
        <w:t xml:space="preserve"> (</w:t>
      </w:r>
      <w:r w:rsidR="00B11953" w:rsidRPr="008A04D7">
        <w:t>martyred 407 A.D.</w:t>
      </w:r>
      <w:r w:rsidRPr="008A04D7">
        <w:t xml:space="preserve">) extensively discusses Abraham willing to sacrifice Isaac in </w:t>
      </w:r>
      <w:r w:rsidRPr="008A04D7">
        <w:rPr>
          <w:i/>
        </w:rPr>
        <w:t>Homilies on Hebrews</w:t>
      </w:r>
      <w:r w:rsidRPr="008A04D7">
        <w:t xml:space="preserve"> homily 25 ch.102 p.477-478.</w:t>
      </w:r>
    </w:p>
    <w:p w14:paraId="40885898" w14:textId="7D89BB67" w:rsidR="00BA3DEC" w:rsidRPr="008A04D7" w:rsidRDefault="00BA3DEC" w:rsidP="00BA3DEC">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partial, does not say which son) discusses Arabaham</w:t>
      </w:r>
      <w:r w:rsidR="008D0DCA" w:rsidRPr="008A04D7">
        <w:t>’</w:t>
      </w:r>
      <w:r w:rsidRPr="008A04D7">
        <w:t xml:space="preserve">s great faith of not even sparing his son for God. </w:t>
      </w:r>
      <w:r w:rsidRPr="008A04D7">
        <w:rPr>
          <w:i/>
        </w:rPr>
        <w:t>de Principiis</w:t>
      </w:r>
      <w:r w:rsidRPr="008A04D7">
        <w:t xml:space="preserve"> book 3 ch.2 p.&amp;&amp;&amp;</w:t>
      </w:r>
    </w:p>
    <w:p w14:paraId="47A4C0F5" w14:textId="75CF6BE8" w:rsidR="00CA4BF2" w:rsidRPr="008A04D7" w:rsidRDefault="00CA4BF2" w:rsidP="00CA4BF2">
      <w:pPr>
        <w:ind w:left="288" w:hanging="288"/>
      </w:pPr>
      <w:r w:rsidRPr="00CA4BF2">
        <w:rPr>
          <w:bCs/>
        </w:rPr>
        <w:t>Augustine of Hippo</w:t>
      </w:r>
      <w:r w:rsidRPr="008A04D7">
        <w:t xml:space="preserve"> (388-430 A.D.)</w:t>
      </w:r>
      <w:r>
        <w:t xml:space="preserve"> (partial) offered his son as asacrifice. </w:t>
      </w:r>
      <w:r w:rsidRPr="00622964">
        <w:rPr>
          <w:i/>
          <w:iCs/>
        </w:rPr>
        <w:t>Tractate on John</w:t>
      </w:r>
      <w:r>
        <w:t xml:space="preserve"> 9 ch.12 p.67</w:t>
      </w:r>
    </w:p>
    <w:p w14:paraId="49BBA0ED" w14:textId="77777777" w:rsidR="00BA3DEC" w:rsidRPr="008A04D7" w:rsidRDefault="00BA3DEC" w:rsidP="00BA3DEC"/>
    <w:p w14:paraId="3E19788B" w14:textId="3022F093" w:rsidR="00125EE3" w:rsidRPr="008A04D7" w:rsidRDefault="00FF356F" w:rsidP="00125EE3">
      <w:pPr>
        <w:pStyle w:val="Heading2"/>
      </w:pPr>
      <w:bookmarkStart w:id="53" w:name="_Toc70879584"/>
      <w:bookmarkStart w:id="54" w:name="_Toc162637388"/>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2E1564D2" w14:textId="2036CA8A"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4222FF">
        <w:t xml:space="preserve"> See also Demonstration 8.7 p.377.</w:t>
      </w:r>
    </w:p>
    <w:p w14:paraId="7E53666D" w14:textId="756BBB79" w:rsidR="00882351" w:rsidRPr="0091610E" w:rsidRDefault="00882351" w:rsidP="00882351">
      <w:pPr>
        <w:ind w:left="288" w:hanging="288"/>
      </w:pPr>
      <w:r w:rsidRPr="0091610E">
        <w:rPr>
          <w:b/>
        </w:rPr>
        <w:t>Basil of Cappadocia</w:t>
      </w:r>
      <w:r w:rsidRPr="0091610E">
        <w:t xml:space="preserve"> (357-379 A.D.) </w:t>
      </w:r>
      <w:r>
        <w:t xml:space="preserve">mentions Rebecca. </w:t>
      </w:r>
      <w:r>
        <w:rPr>
          <w:i/>
          <w:iCs/>
        </w:rPr>
        <w:t>Letter 235</w:t>
      </w:r>
      <w:r>
        <w:t xml:space="preserve"> ch.3 p.274</w:t>
      </w:r>
    </w:p>
    <w:p w14:paraId="1782AE0A" w14:textId="24993AB3" w:rsidR="00EA7E12" w:rsidRPr="008A04D7" w:rsidRDefault="00EA7E12" w:rsidP="00EA7E12">
      <w:pPr>
        <w:ind w:left="288" w:hanging="288"/>
      </w:pPr>
      <w:r w:rsidRPr="008A04D7">
        <w:rPr>
          <w:b/>
        </w:rPr>
        <w:t>Gregory of Nyssa</w:t>
      </w:r>
      <w:r w:rsidRPr="008A04D7">
        <w:t xml:space="preserve"> (382-383 A.D.) </w:t>
      </w:r>
      <w:r>
        <w:t>mentions Rebecca.</w:t>
      </w:r>
      <w:r w:rsidRPr="008A04D7">
        <w:t xml:space="preserve"> </w:t>
      </w:r>
      <w:r>
        <w:rPr>
          <w:i/>
        </w:rPr>
        <w:t>On Virginity</w:t>
      </w:r>
      <w:r w:rsidRPr="008A04D7">
        <w:t xml:space="preserve"> </w:t>
      </w:r>
      <w:r>
        <w:t>ch.8 p.35</w:t>
      </w:r>
    </w:p>
    <w:p w14:paraId="05C999D8" w14:textId="6EEFB07E" w:rsidR="00C03BE6" w:rsidRPr="008A04D7" w:rsidRDefault="00C03BE6" w:rsidP="00C03BE6">
      <w:pPr>
        <w:ind w:left="288" w:hanging="288"/>
      </w:pPr>
      <w:r w:rsidRPr="008A04D7">
        <w:rPr>
          <w:b/>
        </w:rPr>
        <w:t>Rufinus</w:t>
      </w:r>
      <w:r w:rsidRPr="008A04D7">
        <w:t xml:space="preserve"> </w:t>
      </w:r>
      <w:r w:rsidR="003E0C67">
        <w:rPr>
          <w:rFonts w:cs="Arial"/>
        </w:rPr>
        <w:t>(374-410 A.D.)</w:t>
      </w:r>
      <w:r w:rsidR="003C2405" w:rsidRPr="008A04D7">
        <w:rPr>
          <w:rFonts w:cs="Arial"/>
        </w:rPr>
        <w:t xml:space="preserve"> freely translating Origen </w:t>
      </w:r>
      <w:r w:rsidR="00224F41" w:rsidRPr="008A04D7">
        <w:rPr>
          <w:rFonts w:cs="Arial"/>
        </w:rPr>
        <w:t>(225-253/254 A.D.)</w:t>
      </w:r>
      <w:r w:rsidR="003C2405" w:rsidRPr="008A04D7">
        <w:t xml:space="preserve"> </w:t>
      </w:r>
      <w:r w:rsidR="002E72E1" w:rsidRPr="008A04D7">
        <w:t>“</w:t>
      </w:r>
      <w:r w:rsidRPr="008A04D7">
        <w:t>in the womb of Rebecca?</w:t>
      </w:r>
      <w:r w:rsidR="002E72E1" w:rsidRPr="008A04D7">
        <w:t>”</w:t>
      </w:r>
      <w:r w:rsidRPr="008A04D7">
        <w:t xml:space="preserve"> </w:t>
      </w:r>
      <w:r w:rsidRPr="008A04D7">
        <w:rPr>
          <w:i/>
        </w:rPr>
        <w:t>de Principiis</w:t>
      </w:r>
      <w:r w:rsidRPr="008A04D7">
        <w:t xml:space="preserve"> book 3 ch.&amp;&amp;&amp;</w:t>
      </w:r>
    </w:p>
    <w:p w14:paraId="7A64FE49" w14:textId="35B69728" w:rsidR="00C10F7E" w:rsidRPr="008A04D7" w:rsidRDefault="00C10F7E" w:rsidP="00C10F7E">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0 ch.2 p.69; 11 ch.11 p.78</w:t>
      </w:r>
    </w:p>
    <w:p w14:paraId="221FA6DF" w14:textId="77777777" w:rsidR="00C03BE6" w:rsidRPr="008A04D7" w:rsidRDefault="00C03BE6" w:rsidP="00125EE3">
      <w:pPr>
        <w:ind w:left="288" w:hanging="288"/>
      </w:pPr>
    </w:p>
    <w:p w14:paraId="75D09860" w14:textId="77777777" w:rsidR="00923EAC" w:rsidRPr="008A04D7" w:rsidRDefault="00923EAC" w:rsidP="00923EAC">
      <w:pPr>
        <w:pStyle w:val="Heading2"/>
      </w:pPr>
      <w:bookmarkStart w:id="55" w:name="_Toc162637390"/>
      <w:bookmarkStart w:id="56" w:name="_Toc70879589"/>
      <w:bookmarkStart w:id="57" w:name="_Toc162637389"/>
      <w:bookmarkStart w:id="58" w:name="_Toc70879585"/>
      <w:r>
        <w:t>Ie3</w:t>
      </w:r>
      <w:r w:rsidRPr="008A04D7">
        <w:t>. Laban [Jacob’s father-in-law]</w:t>
      </w:r>
      <w:bookmarkEnd w:id="55"/>
    </w:p>
    <w:p w14:paraId="5E72A0EC" w14:textId="77777777" w:rsidR="00923EAC" w:rsidRPr="008A04D7" w:rsidRDefault="00923EAC" w:rsidP="00923EAC">
      <w:pPr>
        <w:ind w:left="288" w:hanging="288"/>
      </w:pPr>
    </w:p>
    <w:p w14:paraId="6E9455EC" w14:textId="77777777" w:rsidR="00923EAC" w:rsidRPr="008A04D7" w:rsidRDefault="00923EAC" w:rsidP="00923EAC">
      <w:pPr>
        <w:ind w:left="288" w:hanging="288"/>
      </w:pPr>
      <w:r w:rsidRPr="008A04D7">
        <w:t>Genesis 25:20</w:t>
      </w:r>
    </w:p>
    <w:p w14:paraId="4BB136EB" w14:textId="77777777" w:rsidR="00923EAC" w:rsidRPr="008A04D7" w:rsidRDefault="00923EAC" w:rsidP="00923EAC">
      <w:pPr>
        <w:ind w:left="288" w:hanging="288"/>
      </w:pPr>
    </w:p>
    <w:p w14:paraId="2D17E503" w14:textId="7D0A434B" w:rsidR="00923EAC" w:rsidRPr="0091610E" w:rsidRDefault="00923EAC" w:rsidP="00923EAC">
      <w:pPr>
        <w:ind w:left="288" w:hanging="288"/>
        <w:rPr>
          <w:i/>
        </w:rPr>
      </w:pPr>
      <w:r w:rsidRPr="0091610E">
        <w:rPr>
          <w:b/>
        </w:rPr>
        <w:t>Aphrahat the Syrian</w:t>
      </w:r>
      <w:r w:rsidRPr="0091610E">
        <w:t xml:space="preserve"> (337-345 A.D.)</w:t>
      </w:r>
      <w:r>
        <w:t xml:space="preserve"> mentions Laban.</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1</w:t>
      </w:r>
      <w:r w:rsidRPr="00A90AEF">
        <w:rPr>
          <w:iCs/>
        </w:rPr>
        <w:t xml:space="preserve"> p.</w:t>
      </w:r>
      <w:r>
        <w:rPr>
          <w:iCs/>
        </w:rPr>
        <w:t>383</w:t>
      </w:r>
    </w:p>
    <w:p w14:paraId="08B97098" w14:textId="77777777" w:rsidR="00923EAC" w:rsidRPr="008A04D7" w:rsidRDefault="00923EAC" w:rsidP="00923EAC">
      <w:pPr>
        <w:ind w:left="288" w:hanging="288"/>
      </w:pPr>
      <w:r w:rsidRPr="008A04D7">
        <w:rPr>
          <w:b/>
          <w:i/>
        </w:rPr>
        <w:t>Life of Antony</w:t>
      </w:r>
      <w:r w:rsidRPr="008A04D7">
        <w:t xml:space="preserve"> (3</w:t>
      </w:r>
      <w:r>
        <w:t>56-362</w:t>
      </w:r>
      <w:r w:rsidRPr="008A04D7">
        <w:t xml:space="preserve"> A.D.) ch.67 p.217 mentions Laban.</w:t>
      </w:r>
    </w:p>
    <w:p w14:paraId="4D213C27" w14:textId="77777777" w:rsidR="00923EAC" w:rsidRPr="008A04D7" w:rsidRDefault="00923EAC" w:rsidP="00923EA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8 A.D.) mentions Laban. </w:t>
      </w:r>
      <w:r w:rsidRPr="008A04D7">
        <w:rPr>
          <w:i/>
        </w:rPr>
        <w:t>Address to Constantius</w:t>
      </w:r>
      <w:r w:rsidRPr="008A04D7">
        <w:t xml:space="preserve"> ch.12 p.242</w:t>
      </w:r>
    </w:p>
    <w:p w14:paraId="0F0D8235" w14:textId="77777777" w:rsidR="00923EAC" w:rsidRPr="008A04D7" w:rsidRDefault="00923EAC" w:rsidP="00923EAC">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For let us remember Jacob who before he received Rachel, said to Laban, 'Give me my wife' [Gen 29:21]</w:t>
      </w:r>
      <w:r w:rsidRPr="008A04D7">
        <w:rPr>
          <w:szCs w:val="24"/>
        </w:rPr>
        <w:t>” ch.12.31 p.&amp;&amp;&amp;</w:t>
      </w:r>
    </w:p>
    <w:p w14:paraId="1448DD29" w14:textId="77777777" w:rsidR="00923EAC" w:rsidRPr="008A04D7" w:rsidRDefault="00923EAC" w:rsidP="00923EAC">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Pr>
          <w:szCs w:val="24"/>
        </w:rPr>
        <w:t xml:space="preserve"> homily</w:t>
      </w:r>
      <w:r w:rsidRPr="008A04D7">
        <w:rPr>
          <w:szCs w:val="24"/>
        </w:rPr>
        <w:t>40 p.&amp;&amp;&amp;</w:t>
      </w:r>
    </w:p>
    <w:p w14:paraId="4A592052" w14:textId="77777777" w:rsidR="00923EAC" w:rsidRPr="008A04D7" w:rsidRDefault="00923EAC" w:rsidP="00923EAC">
      <w:pPr>
        <w:ind w:left="288" w:hanging="288"/>
      </w:pPr>
      <w:r>
        <w:rPr>
          <w:b/>
        </w:rPr>
        <w:t>Jerome of Stridon</w:t>
      </w:r>
      <w:r w:rsidRPr="008A04D7">
        <w:t xml:space="preserve"> (3</w:t>
      </w:r>
      <w:r>
        <w:t>93</w:t>
      </w:r>
      <w:r w:rsidRPr="008A04D7">
        <w:t xml:space="preserve"> A.D.) mentions </w:t>
      </w:r>
      <w:r>
        <w:t>Esau</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839CCFE" w14:textId="77777777" w:rsidR="00923EAC" w:rsidRPr="008A04D7" w:rsidRDefault="00923EAC" w:rsidP="00923EAC">
      <w:pPr>
        <w:ind w:left="288" w:hanging="288"/>
      </w:pPr>
      <w:r w:rsidRPr="008A04D7">
        <w:rPr>
          <w:b/>
        </w:rPr>
        <w:t>Augustine of Hippo</w:t>
      </w:r>
      <w:r w:rsidRPr="008A04D7">
        <w:t xml:space="preserve"> (388-430 A.D.)</w:t>
      </w:r>
      <w:r>
        <w:t xml:space="preserve"> mentions Laban. </w:t>
      </w:r>
      <w:r w:rsidRPr="00622964">
        <w:rPr>
          <w:i/>
          <w:iCs/>
        </w:rPr>
        <w:t>Tractate on John</w:t>
      </w:r>
      <w:r>
        <w:t xml:space="preserve"> 10 ch.2 p.69</w:t>
      </w:r>
    </w:p>
    <w:p w14:paraId="3C7A18FF" w14:textId="77777777" w:rsidR="00923EAC" w:rsidRPr="008A04D7" w:rsidRDefault="00923EAC" w:rsidP="00923EAC">
      <w:pPr>
        <w:ind w:left="288" w:hanging="288"/>
      </w:pPr>
    </w:p>
    <w:p w14:paraId="2BF00FF3" w14:textId="28DCF85D" w:rsidR="00FF356F" w:rsidRPr="008A04D7" w:rsidRDefault="00FF356F" w:rsidP="00FF356F">
      <w:pPr>
        <w:pStyle w:val="Heading2"/>
      </w:pPr>
      <w:r>
        <w:t>Ie</w:t>
      </w:r>
      <w:r w:rsidR="00923EAC">
        <w:t>4</w:t>
      </w:r>
      <w:r w:rsidRPr="008A04D7">
        <w:t>. Esau</w:t>
      </w:r>
      <w:bookmarkEnd w:id="56"/>
      <w:bookmarkEnd w:id="57"/>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7DFB4C16" w14:textId="77777777" w:rsidR="00FF356F" w:rsidRPr="008A04D7" w:rsidRDefault="00FF356F" w:rsidP="00FF356F">
      <w:pPr>
        <w:ind w:left="288" w:hanging="288"/>
      </w:pPr>
      <w:r>
        <w:rPr>
          <w:b/>
        </w:rPr>
        <w:t>Vaticanus</w:t>
      </w:r>
      <w:r>
        <w:rPr>
          <w:bCs/>
        </w:rPr>
        <w:t xml:space="preserve"> (B) (325-350 A.D.) </w:t>
      </w:r>
      <w:r w:rsidRPr="008A04D7">
        <w:t>contains all of Deuteronomy. It has most of the Old Testament and all of New Testament up to Hebrews 9:15 (325-350 A.D.)</w:t>
      </w:r>
    </w:p>
    <w:p w14:paraId="2CA2DF34" w14:textId="77777777" w:rsidR="00FF356F" w:rsidRPr="008A04D7" w:rsidRDefault="00FF356F" w:rsidP="00FF356F">
      <w:pPr>
        <w:ind w:left="288" w:hanging="288"/>
        <w:rPr>
          <w:b/>
        </w:rPr>
      </w:pPr>
    </w:p>
    <w:p w14:paraId="2D790320" w14:textId="51595987" w:rsidR="00FF356F" w:rsidRPr="008A04D7" w:rsidRDefault="00FF356F" w:rsidP="00FF356F">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r w:rsidR="004222FF">
        <w:rPr>
          <w:szCs w:val="24"/>
        </w:rPr>
        <w:t>. See also Demonstration 5.3 p.353.</w:t>
      </w:r>
    </w:p>
    <w:p w14:paraId="1679A64A"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Jacob and Esau. </w:t>
      </w:r>
      <w:r w:rsidRPr="008A04D7">
        <w:rPr>
          <w:i/>
        </w:rPr>
        <w:t>Four Discourses Against the Arians</w:t>
      </w:r>
      <w:r w:rsidRPr="008A04D7">
        <w:t xml:space="preserve"> discourse 2 ch.17 p.357. See also discourse 1 ch.52 p.337.</w:t>
      </w:r>
    </w:p>
    <w:p w14:paraId="2359B780" w14:textId="74088C36" w:rsidR="00CC5FFA" w:rsidRPr="0091610E" w:rsidRDefault="00CC5FFA" w:rsidP="00CC5FFA">
      <w:pPr>
        <w:ind w:left="288" w:hanging="288"/>
      </w:pPr>
      <w:bookmarkStart w:id="59" w:name="_Hlk139712069"/>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bookmarkEnd w:id="59"/>
    <w:p w14:paraId="53ED192F" w14:textId="77777777" w:rsidR="00FF356F" w:rsidRPr="008A04D7" w:rsidRDefault="00FF356F" w:rsidP="00FF356F">
      <w:pPr>
        <w:ind w:left="288" w:hanging="288"/>
      </w:pPr>
      <w:r w:rsidRPr="008A04D7">
        <w:rPr>
          <w:b/>
          <w:i/>
        </w:rPr>
        <w:t>Syriac Book of Steps (Liber Graduum)</w:t>
      </w:r>
      <w:r w:rsidRPr="008A04D7">
        <w:t xml:space="preserve"> (350-400 A.D.) Jacob and Esau. Memra 9 ch.20 p.102</w:t>
      </w:r>
    </w:p>
    <w:p w14:paraId="49EBF1AC" w14:textId="0852FACB" w:rsidR="00FF356F" w:rsidRPr="008A04D7" w:rsidRDefault="00FF356F" w:rsidP="00FF356F">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the wickedness of Ham’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38D1B9BD" w14:textId="41951178" w:rsidR="00C10F7E" w:rsidRPr="008A04D7" w:rsidRDefault="00C10F7E" w:rsidP="00C10F7E">
      <w:pPr>
        <w:ind w:left="288" w:hanging="288"/>
      </w:pPr>
      <w:r w:rsidRPr="008A04D7">
        <w:rPr>
          <w:b/>
        </w:rPr>
        <w:t>Augustine of Hippo</w:t>
      </w:r>
      <w:r w:rsidRPr="008A04D7">
        <w:t xml:space="preserve"> (388-430 A.D.)</w:t>
      </w:r>
      <w:r>
        <w:t xml:space="preserve"> mentions Esau. </w:t>
      </w:r>
      <w:r w:rsidRPr="00622964">
        <w:rPr>
          <w:i/>
          <w:iCs/>
        </w:rPr>
        <w:t>Tractate on John</w:t>
      </w:r>
      <w:r>
        <w:t xml:space="preserve"> 73 ch.1 p.332</w:t>
      </w:r>
    </w:p>
    <w:p w14:paraId="7BA325E7" w14:textId="77777777" w:rsidR="00FF356F" w:rsidRPr="008A04D7" w:rsidRDefault="00FF356F" w:rsidP="00FF356F"/>
    <w:p w14:paraId="70693902" w14:textId="714F6D6D" w:rsidR="005A6E1B" w:rsidRPr="008A04D7" w:rsidRDefault="00FF356F" w:rsidP="005A6E1B">
      <w:pPr>
        <w:pStyle w:val="Heading2"/>
      </w:pPr>
      <w:bookmarkStart w:id="60" w:name="_Toc70879586"/>
      <w:bookmarkStart w:id="61" w:name="_Toc162637391"/>
      <w:bookmarkEnd w:id="58"/>
      <w:r>
        <w:t>Ie5</w:t>
      </w:r>
      <w:r w:rsidR="005A6E1B" w:rsidRPr="008A04D7">
        <w:t>. Jacob</w:t>
      </w:r>
      <w:bookmarkEnd w:id="44"/>
      <w:bookmarkEnd w:id="60"/>
      <w:bookmarkEnd w:id="61"/>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5E2D98D9" w14:textId="1D6BCA8C"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923EAC">
        <w:t>. See also Demonstration 1.14 p.350.</w:t>
      </w:r>
    </w:p>
    <w:p w14:paraId="164D9540" w14:textId="77777777" w:rsidR="00717F04" w:rsidRPr="008A04D7" w:rsidRDefault="00717F04" w:rsidP="00717F04">
      <w:pPr>
        <w:ind w:left="288" w:hanging="288"/>
        <w:rPr>
          <w:szCs w:val="24"/>
        </w:rPr>
      </w:pPr>
      <w:r w:rsidRPr="008A04D7">
        <w:rPr>
          <w:szCs w:val="24"/>
        </w:rPr>
        <w:t>Aphrahat the Syrian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0700AE09" w14:textId="39F4842C" w:rsidR="00380648" w:rsidRPr="0091610E" w:rsidRDefault="00380648" w:rsidP="00380648">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3963789D" w14:textId="305F0F8E" w:rsidR="005F6E4E" w:rsidRPr="008A04D7" w:rsidRDefault="005F6E4E" w:rsidP="005F6E4E">
      <w:pPr>
        <w:ind w:left="288" w:hanging="288"/>
      </w:pPr>
      <w:r w:rsidRPr="008A04D7">
        <w:rPr>
          <w:b/>
          <w:i/>
        </w:rPr>
        <w:t>Life of Antony</w:t>
      </w:r>
      <w:r w:rsidRPr="008A04D7">
        <w:t xml:space="preserve"> (</w:t>
      </w:r>
      <w:r w:rsidR="001D3F50">
        <w:t>356-362 A.D.</w:t>
      </w:r>
      <w:r w:rsidRPr="008A04D7">
        <w:t>) ch.1 p.95 mentions Jacob.</w:t>
      </w:r>
    </w:p>
    <w:p w14:paraId="3816FA00" w14:textId="77777777" w:rsidR="004365D2" w:rsidRPr="008A04D7" w:rsidRDefault="004365D2" w:rsidP="005F6E4E">
      <w:pPr>
        <w:tabs>
          <w:tab w:val="left" w:pos="2592"/>
        </w:tabs>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wrote about</w:t>
      </w:r>
      <w:r w:rsidR="009E4019" w:rsidRPr="008A04D7">
        <w:t xml:space="preserve"> </w:t>
      </w:r>
      <w:r w:rsidR="002E72E1" w:rsidRPr="008A04D7">
        <w:t>“</w:t>
      </w:r>
      <w:r w:rsidRPr="008A04D7">
        <w:t>blessed Jacob</w:t>
      </w:r>
      <w:r w:rsidR="002E72E1" w:rsidRPr="008A04D7">
        <w:t>”</w:t>
      </w:r>
      <w:r w:rsidRPr="008A04D7">
        <w:t xml:space="preserve">. </w:t>
      </w:r>
      <w:r w:rsidRPr="008A04D7">
        <w:rPr>
          <w:i/>
        </w:rPr>
        <w:t>On the Trinity</w:t>
      </w:r>
      <w:r w:rsidRPr="008A04D7">
        <w:t xml:space="preserve"> book 5 ch.20 p.90-91.</w:t>
      </w:r>
    </w:p>
    <w:p w14:paraId="6481991B"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56-360 A.D.) mentions Jacob and Esau. </w:t>
      </w:r>
      <w:r w:rsidR="00EC7EBD" w:rsidRPr="008A04D7">
        <w:rPr>
          <w:i/>
        </w:rPr>
        <w:t>Four Discourses Against the Arians</w:t>
      </w:r>
      <w:r w:rsidR="00EC7EBD" w:rsidRPr="008A04D7">
        <w:t xml:space="preserve"> discourse 2 ch.17 p.357</w:t>
      </w:r>
    </w:p>
    <w:p w14:paraId="5ADB891C" w14:textId="77777777" w:rsidR="00EC7EBD" w:rsidRPr="008A04D7" w:rsidRDefault="00F45942" w:rsidP="00EC7EBD">
      <w:pPr>
        <w:ind w:left="288" w:hanging="288"/>
      </w:pPr>
      <w:r w:rsidRPr="008A04D7">
        <w:t>Athanasius of Alexandria</w:t>
      </w:r>
      <w:r w:rsidR="00EC7EBD" w:rsidRPr="008A04D7">
        <w:t xml:space="preserve"> (357 A.D.) mentions the “patriarch Jacob”. </w:t>
      </w:r>
      <w:r w:rsidR="00EC7EBD" w:rsidRPr="008A04D7">
        <w:rPr>
          <w:i/>
        </w:rPr>
        <w:t>Defense of His Flight</w:t>
      </w:r>
      <w:r w:rsidR="00EC7EBD" w:rsidRPr="008A04D7">
        <w:t xml:space="preserve"> ch.18 p.281</w:t>
      </w:r>
    </w:p>
    <w:p w14:paraId="3327CB05" w14:textId="77777777" w:rsidR="00731E3B" w:rsidRPr="008A04D7" w:rsidRDefault="00731E3B" w:rsidP="00731E3B">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5A203087" w14:textId="6A9D08C6" w:rsidR="00CC5FFA" w:rsidRPr="0091610E" w:rsidRDefault="00CC5FFA" w:rsidP="00CC5FFA">
      <w:pPr>
        <w:ind w:left="288" w:hanging="288"/>
      </w:pPr>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p w14:paraId="2FACECA4" w14:textId="77777777" w:rsidR="00CE5988" w:rsidRDefault="00CE5988" w:rsidP="00CE5988">
      <w:pPr>
        <w:ind w:left="288" w:hanging="288"/>
      </w:pPr>
      <w:r w:rsidRPr="00CE5988">
        <w:rPr>
          <w:bCs/>
        </w:rPr>
        <w:t>Basil of Cappadocia</w:t>
      </w:r>
      <w:r w:rsidRPr="0091610E">
        <w:t xml:space="preserve"> (357-379 A.D.)</w:t>
      </w:r>
      <w:r>
        <w:t xml:space="preserve"> mentions Jacob</w:t>
      </w:r>
      <w:r w:rsidRPr="0091610E">
        <w:t xml:space="preserve"> </w:t>
      </w:r>
      <w:r>
        <w:rPr>
          <w:i/>
          <w:iCs/>
        </w:rPr>
        <w:t>Letter 42</w:t>
      </w:r>
      <w:r>
        <w:t xml:space="preserve"> ch.5 p.146</w:t>
      </w:r>
    </w:p>
    <w:p w14:paraId="18A43C1C" w14:textId="77777777" w:rsidR="003A3600" w:rsidRPr="008A04D7" w:rsidRDefault="003A3600" w:rsidP="003A3600">
      <w:pPr>
        <w:ind w:left="288" w:hanging="288"/>
        <w:jc w:val="both"/>
        <w:rPr>
          <w:iCs/>
        </w:rPr>
      </w:pPr>
      <w:r w:rsidRPr="008A04D7">
        <w:rPr>
          <w:b/>
        </w:rPr>
        <w:t>Ambrosiaster</w:t>
      </w:r>
      <w:r w:rsidRPr="008A04D7">
        <w:t xml:space="preserve"> (Latin, after 384 A.D.) mentions Jacob.</w:t>
      </w:r>
      <w:r w:rsidRPr="008A04D7">
        <w:rPr>
          <w:iCs/>
        </w:rPr>
        <w:t xml:space="preserve"> question 6 p.87 and question 111 p.125.</w:t>
      </w:r>
    </w:p>
    <w:p w14:paraId="6FA2C7F9"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10E28213" w14:textId="6D99CE1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Jacob.</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52DE9870" w14:textId="77777777" w:rsidR="00F41D50" w:rsidRPr="008A04D7" w:rsidRDefault="00F41D50" w:rsidP="00F41D50">
      <w:pPr>
        <w:ind w:left="288" w:hanging="288"/>
      </w:pPr>
      <w:r w:rsidRPr="008A04D7">
        <w:rPr>
          <w:b/>
          <w:i/>
        </w:rPr>
        <w:t>Syriac Book of Steps (Liber Graduum)</w:t>
      </w:r>
      <w:r w:rsidRPr="008A04D7">
        <w:t xml:space="preserve"> (350-400 A.D.) Jacob and Esau. Memra 9 ch.20 p.102</w:t>
      </w:r>
    </w:p>
    <w:p w14:paraId="509F1D66" w14:textId="2B749A1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408AD9A1" w14:textId="2E5187DE" w:rsidR="00FF1230" w:rsidRPr="008A04D7" w:rsidRDefault="00FF1230" w:rsidP="00FF1230">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29CBC045"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w:t>
      </w:r>
      <w:r w:rsidR="009E4019" w:rsidRPr="008A04D7">
        <w:t xml:space="preserve"> </w:t>
      </w:r>
      <w:r w:rsidR="002E72E1" w:rsidRPr="008A04D7">
        <w:t>“</w:t>
      </w:r>
      <w:r w:rsidRPr="008A04D7">
        <w:t>after the knowledge of our mother Rachel, may be found worthy to obtain blessings from our spiritual father Jacob.</w:t>
      </w:r>
      <w:r w:rsidR="002E72E1" w:rsidRPr="008A04D7">
        <w:t>”</w:t>
      </w:r>
      <w:r w:rsidR="009E4019" w:rsidRPr="008A04D7">
        <w:t xml:space="preserve"> </w:t>
      </w:r>
      <w:r w:rsidRPr="008A04D7">
        <w:rPr>
          <w:i/>
        </w:rPr>
        <w:t>Commentary on the Song of Songs</w:t>
      </w:r>
      <w:r w:rsidRPr="008A04D7">
        <w:t xml:space="preserve"> book 3 ch.13 p.229-230</w:t>
      </w:r>
    </w:p>
    <w:p w14:paraId="5B07F670" w14:textId="17057D1F" w:rsidR="00F1482A" w:rsidRPr="00F1482A" w:rsidRDefault="00F1482A" w:rsidP="00F1482A">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005A451D" w14:textId="77777777" w:rsidR="005A6E1B" w:rsidRPr="008A04D7" w:rsidRDefault="006933C0" w:rsidP="005A6E1B">
      <w:pPr>
        <w:ind w:left="288" w:hanging="288"/>
      </w:pPr>
      <w:r w:rsidRPr="008A04D7">
        <w:t xml:space="preserve">Pelagian heretic </w:t>
      </w:r>
      <w:r w:rsidR="005A6E1B" w:rsidRPr="008A04D7">
        <w:rPr>
          <w:b/>
        </w:rPr>
        <w:t>Theodore of Mopsuestia</w:t>
      </w:r>
      <w:r w:rsidR="005A6E1B" w:rsidRPr="008A04D7">
        <w:t xml:space="preserve"> (392-423/429 </w:t>
      </w:r>
      <w:r w:rsidR="00221097" w:rsidRPr="008A04D7">
        <w:t>A.D.</w:t>
      </w:r>
      <w:r w:rsidR="005A6E1B" w:rsidRPr="008A04D7">
        <w:t xml:space="preserve">) mentions the blessed Jacob. </w:t>
      </w:r>
      <w:r w:rsidR="005A6E1B" w:rsidRPr="008A04D7">
        <w:rPr>
          <w:i/>
        </w:rPr>
        <w:t>Commentary on Amos</w:t>
      </w:r>
      <w:r w:rsidR="005A6E1B" w:rsidRPr="008A04D7">
        <w:t xml:space="preserve"> ch.9 p.170</w:t>
      </w:r>
    </w:p>
    <w:p w14:paraId="5C87A867" w14:textId="77777777" w:rsidR="005A6E1B" w:rsidRPr="008A04D7" w:rsidRDefault="005A6E1B" w:rsidP="005A6E1B"/>
    <w:p w14:paraId="271CD602" w14:textId="3BEB2FF1" w:rsidR="00FF356F" w:rsidRPr="008A04D7" w:rsidRDefault="00FF356F" w:rsidP="00FF356F">
      <w:pPr>
        <w:pStyle w:val="Heading2"/>
      </w:pPr>
      <w:bookmarkStart w:id="62" w:name="_Toc70879588"/>
      <w:bookmarkStart w:id="63" w:name="_Toc162637392"/>
      <w:bookmarkStart w:id="64" w:name="_Toc70879587"/>
      <w:r>
        <w:t>Ie6</w:t>
      </w:r>
      <w:r w:rsidRPr="008A04D7">
        <w:t>. Leah [wife of Jacob]</w:t>
      </w:r>
      <w:bookmarkEnd w:id="62"/>
      <w:bookmarkEnd w:id="63"/>
    </w:p>
    <w:p w14:paraId="184AE11F" w14:textId="77777777" w:rsidR="00FF356F" w:rsidRPr="008A04D7" w:rsidRDefault="00FF356F" w:rsidP="00FF356F">
      <w:pPr>
        <w:ind w:left="288" w:hanging="288"/>
      </w:pPr>
    </w:p>
    <w:p w14:paraId="3FE908C0"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Rachel and Leah. </w:t>
      </w:r>
      <w:r w:rsidRPr="008A04D7">
        <w:rPr>
          <w:i/>
        </w:rPr>
        <w:t>Four Discourses Against the Arians</w:t>
      </w:r>
      <w:r w:rsidRPr="008A04D7">
        <w:t xml:space="preserve"> discourse 1 ch.57 p.339</w:t>
      </w:r>
    </w:p>
    <w:p w14:paraId="6A01911A" w14:textId="77777777" w:rsidR="00FF356F" w:rsidRPr="008A04D7" w:rsidRDefault="00FF356F" w:rsidP="00FF356F">
      <w:pPr>
        <w:ind w:left="288" w:hanging="288"/>
        <w:jc w:val="both"/>
      </w:pPr>
      <w:r w:rsidRPr="008A04D7">
        <w:rPr>
          <w:b/>
        </w:rPr>
        <w:t>Ambrosiaster</w:t>
      </w:r>
      <w:r w:rsidRPr="008A04D7">
        <w:t xml:space="preserve"> (Latin, after 384 A.D.) mentions Jacob’s wives, Rachel and Leah. question 62 p.163-164</w:t>
      </w:r>
    </w:p>
    <w:p w14:paraId="59288D1A" w14:textId="77777777" w:rsidR="00FF356F" w:rsidRPr="00725336" w:rsidRDefault="00FF356F" w:rsidP="00FF356F">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03BA058D" w14:textId="77777777" w:rsidR="00FF356F" w:rsidRPr="002A53DC" w:rsidRDefault="00FF356F" w:rsidP="00FF356F">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5" w:name="_Toc162637393"/>
      <w:r>
        <w:t>Ie7.</w:t>
      </w:r>
      <w:r w:rsidR="00125EE3" w:rsidRPr="008A04D7">
        <w:t xml:space="preserve"> Rachel [wife of Jacob]</w:t>
      </w:r>
      <w:bookmarkEnd w:id="64"/>
      <w:bookmarkEnd w:id="65"/>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10CBBE9E"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mentions Rachel and Leah. </w:t>
      </w:r>
      <w:r w:rsidR="00125EE3" w:rsidRPr="008A04D7">
        <w:rPr>
          <w:i/>
        </w:rPr>
        <w:t>Four Discourses Against the Arians</w:t>
      </w:r>
      <w:r w:rsidR="00125EE3" w:rsidRPr="008A04D7">
        <w:t xml:space="preserve"> discourse 1 </w:t>
      </w:r>
      <w:r w:rsidR="00A77811" w:rsidRPr="008A04D7">
        <w:t>c</w:t>
      </w:r>
      <w:r w:rsidR="00125EE3" w:rsidRPr="008A04D7">
        <w:t>h.57 p.339</w:t>
      </w:r>
    </w:p>
    <w:p w14:paraId="735C6E70" w14:textId="77777777" w:rsidR="00871FD3" w:rsidRDefault="00871FD3" w:rsidP="00871FD3">
      <w:pPr>
        <w:ind w:left="288" w:hanging="288"/>
        <w:jc w:val="both"/>
      </w:pPr>
      <w:r w:rsidRPr="008A04D7">
        <w:rPr>
          <w:b/>
        </w:rPr>
        <w:t>Ambrosiaster</w:t>
      </w:r>
      <w:r w:rsidRPr="008A04D7">
        <w:t xml:space="preserve"> (Latin, after 384 A.D.) mentions </w:t>
      </w:r>
      <w:r w:rsidR="00D67822" w:rsidRPr="008A04D7">
        <w:t>Jacob’s wives, Rachel and Leah.</w:t>
      </w:r>
      <w:r w:rsidRPr="008A04D7">
        <w:t xml:space="preserve"> question 62 p.163</w:t>
      </w:r>
      <w:r w:rsidR="00D67822" w:rsidRPr="008A04D7">
        <w:t>-164</w:t>
      </w:r>
    </w:p>
    <w:p w14:paraId="38FE25EF" w14:textId="77777777" w:rsidR="007C5860" w:rsidRDefault="00725336" w:rsidP="00871FD3">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3D85D391" w14:textId="7D0D4F39" w:rsidR="00725336" w:rsidRPr="007C5860" w:rsidRDefault="007C5860" w:rsidP="007C5860">
      <w:pPr>
        <w:autoSpaceDE w:val="0"/>
        <w:autoSpaceDN w:val="0"/>
        <w:adjustRightInd w:val="0"/>
        <w:ind w:left="288" w:hanging="288"/>
        <w:rPr>
          <w:rFonts w:cs="Cascadia Mono"/>
        </w:rPr>
      </w:pPr>
      <w:r w:rsidRPr="007C5860">
        <w:rPr>
          <w:b/>
        </w:rPr>
        <w:t>Gregory of Nyssa</w:t>
      </w:r>
      <w:r w:rsidRPr="007C5860">
        <w:rPr>
          <w:bCs/>
        </w:rPr>
        <w:t xml:space="preserve"> (367-297 A.D.) “</w:t>
      </w:r>
      <w:r w:rsidRPr="007C5860">
        <w:rPr>
          <w:rFonts w:cs="Cascadia Mono"/>
        </w:rPr>
        <w:t>But he both draws up the water and gives drink to the sheep of Rachel; that is, he reveals the hidden mystery, and gives living water to the flock of the Church.</w:t>
      </w:r>
      <w:r>
        <w:rPr>
          <w:rFonts w:cs="Cascadia Mono"/>
        </w:rPr>
        <w:t xml:space="preserve"> </w:t>
      </w:r>
      <w:r w:rsidRPr="007C5860">
        <w:rPr>
          <w:rFonts w:cs="Cascadia Mono"/>
        </w:rPr>
        <w:t>Add to this also the history of the three rods of Jacob(4). For from the time when the three rods were laid by the well, Laban the polytheist thenceforth became poor, and Jacob became rich and wealthy in herds.</w:t>
      </w:r>
      <w:r w:rsidRPr="007C5860">
        <w:rPr>
          <w:bCs/>
        </w:rPr>
        <w:t xml:space="preserve">” </w:t>
      </w:r>
      <w:r>
        <w:rPr>
          <w:bCs/>
        </w:rPr>
        <w:t>p</w:t>
      </w:r>
      <w:r w:rsidRPr="007C5860">
        <w:rPr>
          <w:bCs/>
        </w:rPr>
        <w:t>.521-522</w:t>
      </w:r>
    </w:p>
    <w:p w14:paraId="3C05C3FC" w14:textId="18EEAA03" w:rsidR="00125EE3" w:rsidRPr="008A04D7" w:rsidRDefault="00125EE3" w:rsidP="00125EE3">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And not only was she herself barren, but also his mother Sarah, who had borne him; not only was his mother barren and his wife, but also his daughter-in-law, the wife of Jacob, Rachel.</w:t>
      </w:r>
      <w:r w:rsidR="002E72E1" w:rsidRPr="008A04D7">
        <w:t>”</w:t>
      </w:r>
      <w:r w:rsidR="00C7204C">
        <w:t xml:space="preserve"> homily</w:t>
      </w:r>
      <w:r w:rsidRPr="008A04D7">
        <w:rPr>
          <w:i/>
        </w:rPr>
        <w:t>Against Publishing the Errors of Brethren</w:t>
      </w:r>
      <w:r w:rsidRPr="008A04D7">
        <w:t xml:space="preserve"> ch.6</w:t>
      </w:r>
    </w:p>
    <w:p w14:paraId="443C79C8" w14:textId="77777777" w:rsidR="00125EE3" w:rsidRPr="008A04D7" w:rsidRDefault="00125EE3" w:rsidP="00125EE3">
      <w:pPr>
        <w:ind w:left="288" w:hanging="288"/>
      </w:pPr>
      <w:r w:rsidRPr="008A04D7">
        <w:rPr>
          <w:b/>
        </w:rPr>
        <w:t>Rufinus</w:t>
      </w:r>
      <w:r w:rsidRPr="008A04D7">
        <w:t xml:space="preserve"> (410 A.D.) freely translated Origen (240 A.D.) </w:t>
      </w:r>
      <w:r w:rsidR="002E72E1" w:rsidRPr="008A04D7">
        <w:t>“</w:t>
      </w:r>
      <w:r w:rsidRPr="008A04D7">
        <w:t>after the knowledge of our mother Rachel, may be found worthy to obtain blessings from our spiritual father Jacob.</w:t>
      </w:r>
      <w:r w:rsidR="002E72E1" w:rsidRPr="008A04D7">
        <w:t>”</w:t>
      </w:r>
      <w:r w:rsidRPr="008A04D7">
        <w:t xml:space="preserve"> </w:t>
      </w:r>
      <w:r w:rsidRPr="008A04D7">
        <w:rPr>
          <w:i/>
        </w:rPr>
        <w:t>Commentary on the Song of Songs</w:t>
      </w:r>
      <w:r w:rsidRPr="008A04D7">
        <w:t xml:space="preserve"> book 3 ch.13 p.229-230</w:t>
      </w:r>
    </w:p>
    <w:p w14:paraId="77B86199" w14:textId="77777777" w:rsidR="002A53DC" w:rsidRPr="002A53DC" w:rsidRDefault="002A53DC" w:rsidP="002A53DC">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1F5612D7" w14:textId="77777777" w:rsidR="004B297F" w:rsidRPr="008A04D7" w:rsidRDefault="004B297F" w:rsidP="004B297F"/>
    <w:p w14:paraId="5FDDDA01" w14:textId="63E8A182" w:rsidR="00184A37" w:rsidRDefault="00184A37" w:rsidP="00184A37">
      <w:pPr>
        <w:pStyle w:val="Heading2"/>
      </w:pPr>
      <w:bookmarkStart w:id="66" w:name="_Toc510813170"/>
      <w:bookmarkStart w:id="67" w:name="_Toc123560899"/>
      <w:bookmarkStart w:id="68" w:name="_Toc125293842"/>
      <w:bookmarkStart w:id="69" w:name="_Toc125304749"/>
      <w:bookmarkStart w:id="70" w:name="_Toc127114866"/>
      <w:bookmarkStart w:id="71" w:name="_Toc129116659"/>
      <w:bookmarkStart w:id="72" w:name="_Toc162637394"/>
      <w:bookmarkStart w:id="73" w:name="_Toc70879595"/>
      <w:bookmarkStart w:id="74" w:name="_Toc70879590"/>
      <w:r>
        <w:t>Ie8. Reuben [patriarch]</w:t>
      </w:r>
      <w:bookmarkEnd w:id="66"/>
      <w:bookmarkEnd w:id="67"/>
      <w:bookmarkEnd w:id="68"/>
      <w:bookmarkEnd w:id="69"/>
      <w:bookmarkEnd w:id="70"/>
      <w:bookmarkEnd w:id="71"/>
      <w:bookmarkEnd w:id="72"/>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58037F4" w14:textId="3EA13D55" w:rsidR="00923EAC" w:rsidRPr="0091610E" w:rsidRDefault="00923EAC" w:rsidP="00923EAC">
      <w:pPr>
        <w:ind w:left="288" w:hanging="288"/>
        <w:rPr>
          <w:i/>
        </w:rPr>
      </w:pPr>
      <w:r w:rsidRPr="0091610E">
        <w:rPr>
          <w:b/>
        </w:rPr>
        <w:t>Aphrahat the Syrian</w:t>
      </w:r>
      <w:r w:rsidRPr="0091610E">
        <w:t xml:space="preserve"> (337-345 A.D.)</w:t>
      </w:r>
      <w:r>
        <w:t xml:space="preserve"> mentions Reube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 See also Demonstraton 22.2 p.402.</w:t>
      </w:r>
    </w:p>
    <w:p w14:paraId="457063C5" w14:textId="77777777" w:rsidR="00184A37" w:rsidRPr="008A04D7" w:rsidRDefault="00184A37" w:rsidP="00184A37">
      <w:pPr>
        <w:ind w:left="288" w:hanging="288"/>
      </w:pPr>
      <w:r w:rsidRPr="008A04D7">
        <w:rPr>
          <w:b/>
        </w:rPr>
        <w:t>Gregory of Nyssa</w:t>
      </w:r>
      <w:r w:rsidRPr="008A04D7">
        <w:t xml:space="preserve"> (382-383 A.D.)</w:t>
      </w:r>
      <w:r>
        <w:t xml:space="preserve"> mentions Reuben.</w:t>
      </w:r>
      <w:r w:rsidRPr="008A04D7">
        <w:t xml:space="preserve"> </w:t>
      </w:r>
      <w:r>
        <w:rPr>
          <w:i/>
        </w:rPr>
        <w:t>Against Eunomius</w:t>
      </w:r>
      <w:r w:rsidRPr="008A04D7">
        <w:t xml:space="preserve"> </w:t>
      </w:r>
      <w:r>
        <w:t>book 4 ch.3 p</w:t>
      </w:r>
      <w:r w:rsidRPr="008A04D7">
        <w:t>.</w:t>
      </w:r>
      <w:r>
        <w:t>157</w:t>
      </w:r>
    </w:p>
    <w:p w14:paraId="03B06505" w14:textId="607548C9" w:rsidR="00184A37" w:rsidRPr="00F1482A" w:rsidRDefault="00184A37" w:rsidP="00184A37">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Reply to Faustus the</w:t>
      </w:r>
      <w:r w:rsidR="00C74ADD">
        <w:rPr>
          <w:i/>
          <w:iCs/>
        </w:rPr>
        <w:t xml:space="preserve"> </w:t>
      </w:r>
      <w:r>
        <w:rPr>
          <w:i/>
          <w:iCs/>
        </w:rPr>
        <w:t>Manichaean</w:t>
      </w:r>
      <w:r w:rsidRPr="00F1482A">
        <w:t xml:space="preserve"> </w:t>
      </w:r>
      <w:r>
        <w:t xml:space="preserve">book 22 </w:t>
      </w:r>
      <w:r w:rsidRPr="00F1482A">
        <w:t>ch.64 p.296.</w:t>
      </w:r>
    </w:p>
    <w:p w14:paraId="21202C3D" w14:textId="77777777" w:rsidR="00184A37" w:rsidRDefault="00184A37" w:rsidP="00184A37"/>
    <w:p w14:paraId="7153A005" w14:textId="1D50CC4F" w:rsidR="00184A37" w:rsidRDefault="00184A37" w:rsidP="00184A37">
      <w:pPr>
        <w:pStyle w:val="Heading2"/>
      </w:pPr>
      <w:bookmarkStart w:id="75" w:name="_Toc162637395"/>
      <w:bookmarkEnd w:id="73"/>
      <w:r>
        <w:t>Ie9. Simeon [patriarch]</w:t>
      </w:r>
      <w:bookmarkEnd w:id="75"/>
    </w:p>
    <w:p w14:paraId="302ECBF0" w14:textId="77777777" w:rsidR="00184A37" w:rsidRDefault="00184A37" w:rsidP="00184A37"/>
    <w:p w14:paraId="4ABAB946" w14:textId="4132417D" w:rsidR="00923EAC" w:rsidRPr="0091610E" w:rsidRDefault="00923EAC" w:rsidP="00923EAC">
      <w:pPr>
        <w:ind w:left="288" w:hanging="288"/>
        <w:rPr>
          <w:i/>
        </w:rPr>
      </w:pPr>
      <w:r w:rsidRPr="0091610E">
        <w:rPr>
          <w:b/>
        </w:rPr>
        <w:t>Aphrahat the Syrian</w:t>
      </w:r>
      <w:r w:rsidRPr="0091610E">
        <w:t xml:space="preserve"> (337-345 A.D.)</w:t>
      </w:r>
      <w:r>
        <w:t xml:space="preserve"> mentions Sime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110D26FA" w14:textId="77777777" w:rsidR="00184A37" w:rsidRPr="008A04D7" w:rsidRDefault="00184A37" w:rsidP="00184A37">
      <w:pPr>
        <w:ind w:left="288" w:hanging="288"/>
      </w:pPr>
      <w:r w:rsidRPr="008A04D7">
        <w:rPr>
          <w:b/>
        </w:rPr>
        <w:t>Gregory of Nyssa</w:t>
      </w:r>
      <w:r w:rsidRPr="008A04D7">
        <w:t xml:space="preserve"> (382-383 A.D.) </w:t>
      </w:r>
      <w:r>
        <w:t>mentions sime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409CF73F"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B15D193" w14:textId="77777777" w:rsidR="00184A37" w:rsidRDefault="00184A37" w:rsidP="00184A37"/>
    <w:p w14:paraId="3FBAC75E" w14:textId="77777777" w:rsidR="00184A37" w:rsidRPr="008A04D7" w:rsidRDefault="00184A37" w:rsidP="00184A37">
      <w:pPr>
        <w:pStyle w:val="Heading2"/>
      </w:pPr>
      <w:bookmarkStart w:id="76" w:name="_Toc162637396"/>
      <w:bookmarkStart w:id="77" w:name="_Toc70879592"/>
      <w:bookmarkEnd w:id="74"/>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40073672" w14:textId="66A37D19" w:rsidR="00923EAC" w:rsidRPr="0091610E" w:rsidRDefault="00923EAC" w:rsidP="00923EAC">
      <w:pPr>
        <w:ind w:left="288" w:hanging="288"/>
        <w:rPr>
          <w:i/>
        </w:rPr>
      </w:pPr>
      <w:r w:rsidRPr="0091610E">
        <w:rPr>
          <w:b/>
        </w:rPr>
        <w:t>Aphrahat the Syrian</w:t>
      </w:r>
      <w:r w:rsidRPr="0091610E">
        <w:t xml:space="preserve"> (337-345 A.D.)</w:t>
      </w:r>
      <w:r>
        <w:t xml:space="preserve"> mentions Levi being dispersedin Israel.</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6</w:t>
      </w:r>
      <w:r w:rsidRPr="00A90AEF">
        <w:rPr>
          <w:iCs/>
        </w:rPr>
        <w:t xml:space="preserve"> p.</w:t>
      </w:r>
      <w:r>
        <w:rPr>
          <w:iCs/>
        </w:rPr>
        <w:t>380</w:t>
      </w:r>
    </w:p>
    <w:p w14:paraId="17BCA039" w14:textId="77777777" w:rsidR="00184A37" w:rsidRPr="008A04D7" w:rsidRDefault="00184A37" w:rsidP="00184A3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Levi. </w:t>
      </w:r>
      <w:r w:rsidRPr="008A04D7">
        <w:rPr>
          <w:i/>
        </w:rPr>
        <w:t>Four Discourses Against the Arians</w:t>
      </w:r>
      <w:r w:rsidRPr="008A04D7">
        <w:t xml:space="preserve"> discourse 1 ch.26 p.322</w:t>
      </w:r>
    </w:p>
    <w:p w14:paraId="3A5B5711" w14:textId="77777777" w:rsidR="00184A37" w:rsidRPr="008A04D7" w:rsidRDefault="00184A37" w:rsidP="00184A37">
      <w:pPr>
        <w:ind w:left="288" w:hanging="288"/>
        <w:jc w:val="both"/>
      </w:pPr>
      <w:r w:rsidRPr="008A04D7">
        <w:rPr>
          <w:b/>
        </w:rPr>
        <w:t>Ambrosiaster</w:t>
      </w:r>
      <w:r w:rsidRPr="008A04D7">
        <w:t xml:space="preserve"> (Latin, after 384 A.D.) mentions Levi. question 46 p.105 and question 18 p.104.</w:t>
      </w:r>
    </w:p>
    <w:p w14:paraId="55A4165D" w14:textId="0763D5C6" w:rsidR="00EE604F" w:rsidRPr="0091610E" w:rsidRDefault="00EE604F" w:rsidP="00EE604F">
      <w:pPr>
        <w:ind w:left="288" w:hanging="288"/>
      </w:pPr>
      <w:r w:rsidRPr="0091610E">
        <w:rPr>
          <w:b/>
        </w:rPr>
        <w:t>Basil of Cappadocia</w:t>
      </w:r>
      <w:r w:rsidRPr="0091610E">
        <w:t xml:space="preserve"> (357-379 A.D.)</w:t>
      </w:r>
      <w:r>
        <w:t xml:space="preserve"> mentions Levi.</w:t>
      </w:r>
      <w:r w:rsidRPr="0091610E">
        <w:t xml:space="preserve"> </w:t>
      </w:r>
      <w:r w:rsidRPr="00FD08AC">
        <w:rPr>
          <w:i/>
          <w:iCs/>
        </w:rPr>
        <w:t>On the Spirit</w:t>
      </w:r>
      <w:r>
        <w:t xml:space="preserve"> ch.27.66 p.42</w:t>
      </w:r>
    </w:p>
    <w:p w14:paraId="5D27EF08" w14:textId="77777777" w:rsidR="00184A37" w:rsidRPr="0091610E" w:rsidRDefault="00184A37" w:rsidP="00184A37">
      <w:pPr>
        <w:ind w:left="288" w:hanging="288"/>
      </w:pPr>
      <w:r w:rsidRPr="00CD425A">
        <w:rPr>
          <w:b/>
        </w:rPr>
        <w:t>Gregory of Nyssa</w:t>
      </w:r>
      <w:r w:rsidRPr="0091610E">
        <w:t xml:space="preserve"> (382-3</w:t>
      </w:r>
      <w:r>
        <w:t>97</w:t>
      </w:r>
      <w:r w:rsidRPr="0091610E">
        <w:t xml:space="preserve"> A.D.) </w:t>
      </w:r>
      <w:r>
        <w:t>mentions Levi.</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009E72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8" w:name="_Toc70879594"/>
      <w:bookmarkStart w:id="79" w:name="_Toc162637397"/>
      <w:r>
        <w:t>Ie11</w:t>
      </w:r>
      <w:r w:rsidRPr="008A04D7">
        <w:t xml:space="preserve">. </w:t>
      </w:r>
      <w:smartTag w:uri="urn:schemas-microsoft-com:office:smarttags" w:element="place">
        <w:smartTag w:uri="urn:schemas-microsoft-com:office:smarttags" w:element="country-region">
          <w:r w:rsidRPr="008A04D7">
            <w:t>Judah</w:t>
          </w:r>
        </w:smartTag>
      </w:smartTag>
      <w:r w:rsidRPr="008A04D7">
        <w:t xml:space="preserve"> (patriarch or tribe)</w:t>
      </w:r>
      <w:bookmarkEnd w:id="78"/>
      <w:bookmarkEnd w:id="79"/>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2903236A" w14:textId="57756F0F" w:rsidR="00923EAC" w:rsidRPr="0091610E" w:rsidRDefault="00923EAC" w:rsidP="00923EAC">
      <w:pPr>
        <w:ind w:left="288" w:hanging="288"/>
        <w:rPr>
          <w:i/>
        </w:rPr>
      </w:pPr>
      <w:r w:rsidRPr="0091610E">
        <w:rPr>
          <w:b/>
        </w:rPr>
        <w:t>Aphrahat the Syrian</w:t>
      </w:r>
      <w:r w:rsidRPr="0091610E">
        <w:t xml:space="preserve"> (337-345 A.D.)</w:t>
      </w:r>
      <w:r>
        <w:t xml:space="preserve"> mentions Judah.</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4A85B934" w14:textId="77777777" w:rsidR="00D47F78" w:rsidRPr="008A04D7" w:rsidRDefault="00D47F78" w:rsidP="00D47F78">
      <w:pPr>
        <w:autoSpaceDE w:val="0"/>
        <w:autoSpaceDN w:val="0"/>
        <w:adjustRightInd w:val="0"/>
        <w:ind w:left="288" w:hanging="288"/>
        <w:rPr>
          <w:szCs w:val="24"/>
          <w:highlight w:val="white"/>
        </w:rPr>
      </w:pPr>
      <w:r w:rsidRPr="008A04D7">
        <w:rPr>
          <w:b/>
          <w:szCs w:val="24"/>
          <w:highlight w:val="white"/>
        </w:rPr>
        <w:t>Hegemonius of Sirmium</w:t>
      </w:r>
      <w:r w:rsidRPr="008A04D7">
        <w:rPr>
          <w:szCs w:val="24"/>
          <w:highlight w:val="white"/>
        </w:rPr>
        <w:t xml:space="preserve"> </w:t>
      </w:r>
      <w:r w:rsidRPr="008A04D7">
        <w:rPr>
          <w:szCs w:val="24"/>
        </w:rPr>
        <w:t>(4th century) in discussing prophecies of Christ says,</w:t>
      </w:r>
      <w:r w:rsidRPr="008A04D7">
        <w:rPr>
          <w:szCs w:val="24"/>
          <w:highlight w:val="white"/>
        </w:rPr>
        <w:t xml:space="preserve"> “This, then, is the veil which was placed upon the face of Moses, and this also is his testament; for he says in the law: ‘A prince shall not be wanting from Judah, nor a leader from his thighs, until He come whose he is; and He will be the expectation of the nations: who shall bind His foal unto the vine, and His ass’s colt unto the choice vine; He shall wash His garments in wine, and His clothes in the blood of grapes; His eyes shall be suffused with wine, and His teeth white with milk; ‘and so on.” </w:t>
      </w:r>
      <w:r w:rsidRPr="008A04D7">
        <w:rPr>
          <w:i/>
          <w:szCs w:val="24"/>
          <w:highlight w:val="white"/>
        </w:rPr>
        <w:t>Archelaus Disputation with Manes</w:t>
      </w:r>
      <w:r w:rsidRPr="008A04D7">
        <w:rPr>
          <w:szCs w:val="24"/>
          <w:highlight w:val="white"/>
        </w:rPr>
        <w:t xml:space="preserve"> ch.43 p.219</w:t>
      </w:r>
    </w:p>
    <w:p w14:paraId="071EEC51" w14:textId="77777777" w:rsidR="00D47F78" w:rsidRPr="008A04D7" w:rsidRDefault="00D47F78" w:rsidP="00D47F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29 A.D.) “</w:t>
      </w:r>
      <w:r w:rsidRPr="008A04D7">
        <w:rPr>
          <w:szCs w:val="24"/>
          <w:highlight w:val="white"/>
        </w:rPr>
        <w:t>and what is the message he published, but that which he goes on to say to them, ‘Keep thy feasts, O Judah; pay to the Lord thy vows.</w:t>
      </w:r>
      <w:r w:rsidRPr="008A04D7">
        <w:rPr>
          <w:szCs w:val="24"/>
        </w:rPr>
        <w:t>” Easter Letter 329 A.D. ch.8 p.&amp;&amp;&amp;</w:t>
      </w:r>
    </w:p>
    <w:p w14:paraId="4103FA88" w14:textId="64FEA8F9" w:rsidR="00882351" w:rsidRPr="0091610E" w:rsidRDefault="00882351" w:rsidP="00882351">
      <w:pPr>
        <w:ind w:left="288" w:hanging="288"/>
      </w:pPr>
      <w:r w:rsidRPr="0091610E">
        <w:rPr>
          <w:b/>
        </w:rPr>
        <w:t>Basil of Cappadocia</w:t>
      </w:r>
      <w:r w:rsidRPr="0091610E">
        <w:t xml:space="preserve"> (357-379 A.D.) </w:t>
      </w:r>
      <w:r>
        <w:t xml:space="preserve">mentions Judah. </w:t>
      </w:r>
      <w:r>
        <w:rPr>
          <w:i/>
          <w:iCs/>
        </w:rPr>
        <w:t>Letter 236</w:t>
      </w:r>
      <w:r>
        <w:t xml:space="preserve"> ch.3 p.277</w:t>
      </w:r>
    </w:p>
    <w:p w14:paraId="485C8C88" w14:textId="77777777" w:rsidR="00D47F78" w:rsidRPr="008A04D7" w:rsidRDefault="00D47F78" w:rsidP="00D47F78">
      <w:pPr>
        <w:ind w:left="288" w:hanging="288"/>
        <w:jc w:val="both"/>
      </w:pPr>
      <w:r w:rsidRPr="008A04D7">
        <w:rPr>
          <w:b/>
        </w:rPr>
        <w:t>Ambrosiaster</w:t>
      </w:r>
      <w:r w:rsidRPr="008A04D7">
        <w:t xml:space="preserve"> (Latin, after 384 A.D.) mentions Judah. question 6 p.84</w:t>
      </w:r>
    </w:p>
    <w:p w14:paraId="21882496" w14:textId="77777777" w:rsidR="00D47F78" w:rsidRPr="008A04D7" w:rsidRDefault="00D47F78" w:rsidP="00D47F78">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EB130B2" w14:textId="77777777" w:rsidR="00D47F78" w:rsidRPr="008A04D7" w:rsidRDefault="00D47F78" w:rsidP="00D47F78"/>
    <w:p w14:paraId="63C22E12" w14:textId="77777777" w:rsidR="00D47F78" w:rsidRPr="008A04D7" w:rsidRDefault="00D47F78" w:rsidP="00D47F78">
      <w:pPr>
        <w:pStyle w:val="Heading2"/>
      </w:pPr>
      <w:bookmarkStart w:id="80" w:name="_Toc70879620"/>
      <w:bookmarkStart w:id="81" w:name="_Toc162637398"/>
      <w:r>
        <w:t>Ie12</w:t>
      </w:r>
      <w:r w:rsidRPr="008A04D7">
        <w:t>. Tamar / Thamar</w:t>
      </w:r>
      <w:bookmarkEnd w:id="80"/>
      <w:bookmarkEnd w:id="81"/>
    </w:p>
    <w:p w14:paraId="2B6E4261" w14:textId="77777777" w:rsidR="00D47F78" w:rsidRPr="008A04D7" w:rsidRDefault="00D47F78" w:rsidP="00D47F78">
      <w:pPr>
        <w:ind w:left="288" w:hanging="288"/>
      </w:pPr>
    </w:p>
    <w:p w14:paraId="4F327D72" w14:textId="21D49A02" w:rsidR="00923EAC" w:rsidRPr="0091610E" w:rsidRDefault="00923EAC" w:rsidP="00923EAC">
      <w:pPr>
        <w:ind w:left="288" w:hanging="288"/>
        <w:rPr>
          <w:i/>
        </w:rPr>
      </w:pPr>
      <w:r w:rsidRPr="0091610E">
        <w:rPr>
          <w:b/>
        </w:rPr>
        <w:t>Aphrahat the Syrian</w:t>
      </w:r>
      <w:r w:rsidRPr="0091610E">
        <w:t xml:space="preserve"> (337-345 A.D.)</w:t>
      </w:r>
      <w:r>
        <w:t xml:space="preserve"> mentions Tama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41C74809" w14:textId="77777777" w:rsidR="00D47F78" w:rsidRPr="008A04D7" w:rsidRDefault="00D47F78" w:rsidP="00D47F78">
      <w:pPr>
        <w:ind w:left="288" w:hanging="288"/>
        <w:jc w:val="both"/>
      </w:pPr>
      <w:r w:rsidRPr="008A04D7">
        <w:rPr>
          <w:b/>
        </w:rPr>
        <w:t>Hegemonius of Sirmium</w:t>
      </w:r>
      <w:r w:rsidRPr="008A04D7">
        <w:t xml:space="preserve"> (4th century) </w:t>
      </w:r>
      <w:r w:rsidRPr="008A04D7">
        <w:rPr>
          <w:highlight w:val="white"/>
        </w:rPr>
        <w:t xml:space="preserve">“such as </w:t>
      </w:r>
      <w:smartTag w:uri="urn:schemas-microsoft-com:office:smarttags" w:element="place">
        <w:smartTag w:uri="urn:schemas-microsoft-com:office:smarttags" w:element="country-region">
          <w:r w:rsidRPr="008A04D7">
            <w:rPr>
              <w:highlight w:val="white"/>
            </w:rPr>
            <w:t>Judah</w:t>
          </w:r>
        </w:smartTag>
      </w:smartTag>
      <w:r w:rsidRPr="008A04D7">
        <w:rPr>
          <w:highlight w:val="white"/>
        </w:rPr>
        <w:t xml:space="preserve"> certainly had, for after he had condemned Thamar,”</w:t>
      </w:r>
    </w:p>
    <w:p w14:paraId="15234F7F" w14:textId="7EA6BD87" w:rsidR="00D47F78" w:rsidRPr="008A04D7" w:rsidRDefault="00D47F78" w:rsidP="00D47F78">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Thus, at any rate, Ruth, that Moabitish woman, was thrust off to him that was further off from her kindred; and Tamar too was thus compelled to obtain, by stealth, seed from her husband’s kinsman.</w:t>
      </w:r>
      <w:r w:rsidRPr="008A04D7">
        <w:rPr>
          <w:szCs w:val="24"/>
        </w:rPr>
        <w:t xml:space="preserve">” </w:t>
      </w:r>
      <w:r w:rsidRPr="008A04D7">
        <w:rPr>
          <w:i/>
          <w:szCs w:val="24"/>
        </w:rPr>
        <w:t>Commentary on Matthew</w:t>
      </w:r>
      <w:r w:rsidR="00C7204C">
        <w:rPr>
          <w:szCs w:val="24"/>
        </w:rPr>
        <w:t xml:space="preserve"> homily</w:t>
      </w:r>
      <w:r w:rsidRPr="008A04D7">
        <w:rPr>
          <w:szCs w:val="24"/>
        </w:rPr>
        <w:t>70 ch.&amp;&amp;&amp; p.&amp;&amp;&amp;</w:t>
      </w:r>
    </w:p>
    <w:p w14:paraId="06AD86E5" w14:textId="3D3EE330" w:rsidR="00D47F78" w:rsidRPr="00F1482A" w:rsidRDefault="00D47F78" w:rsidP="00D47F78">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4A1CA4CE" w14:textId="77777777" w:rsidR="00D47F78" w:rsidRDefault="00D47F78" w:rsidP="00D47F78">
      <w:pPr>
        <w:ind w:left="288" w:hanging="288"/>
      </w:pPr>
    </w:p>
    <w:p w14:paraId="032E6622" w14:textId="2C06C7BA" w:rsidR="00125EE3" w:rsidRPr="008A04D7" w:rsidRDefault="00184A37" w:rsidP="00125EE3">
      <w:pPr>
        <w:pStyle w:val="Heading2"/>
      </w:pPr>
      <w:bookmarkStart w:id="82" w:name="_Toc162637399"/>
      <w:r>
        <w:t>Ie1</w:t>
      </w:r>
      <w:r w:rsidR="00D47F78">
        <w:t>3</w:t>
      </w:r>
      <w:r w:rsidR="00125EE3" w:rsidRPr="008A04D7">
        <w:t>. Dan (patriarch or tribe)</w:t>
      </w:r>
      <w:bookmarkEnd w:id="77"/>
      <w:bookmarkEnd w:id="82"/>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3589C673"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360C9CF1" w14:textId="77777777" w:rsidR="004B297F" w:rsidRDefault="004B297F" w:rsidP="004B297F"/>
    <w:p w14:paraId="3512762D" w14:textId="5DB0FEE2" w:rsidR="00184A37" w:rsidRPr="008A04D7" w:rsidRDefault="00184A37" w:rsidP="00184A37">
      <w:pPr>
        <w:pStyle w:val="Heading2"/>
      </w:pPr>
      <w:bookmarkStart w:id="83" w:name="_Toc70879597"/>
      <w:bookmarkStart w:id="84" w:name="_Toc162637400"/>
      <w:bookmarkStart w:id="85" w:name="_Toc70879593"/>
      <w:r>
        <w:t>Ie1</w:t>
      </w:r>
      <w:r w:rsidR="00D47F78">
        <w:t>4</w:t>
      </w:r>
      <w:r w:rsidRPr="008A04D7">
        <w:t>. Naphtali (patriarch or tribe)</w:t>
      </w:r>
      <w:bookmarkEnd w:id="83"/>
      <w:bookmarkEnd w:id="84"/>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5E792CFA" w14:textId="77777777" w:rsidR="00184A37" w:rsidRPr="008A04D7" w:rsidRDefault="00184A37" w:rsidP="00184A37">
      <w:pPr>
        <w:autoSpaceDE w:val="0"/>
        <w:autoSpaceDN w:val="0"/>
        <w:adjustRightInd w:val="0"/>
        <w:ind w:left="288" w:hanging="288"/>
        <w:rPr>
          <w:b/>
          <w:szCs w:val="24"/>
        </w:rPr>
      </w:pPr>
      <w:r w:rsidRPr="008A04D7">
        <w:rPr>
          <w:b/>
          <w:i/>
          <w:szCs w:val="24"/>
        </w:rPr>
        <w:t>Synopsis Scripturae Sacrae</w:t>
      </w:r>
      <w:r w:rsidRPr="008A04D7">
        <w:rPr>
          <w:szCs w:val="24"/>
        </w:rPr>
        <w:t xml:space="preserve"> (</w:t>
      </w:r>
      <w:r w:rsidRPr="008A04D7">
        <w:t>350-370 A.D. or 5th century</w:t>
      </w:r>
      <w:r w:rsidRPr="008A04D7">
        <w:rPr>
          <w:szCs w:val="24"/>
        </w:rPr>
        <w:t>) ch.2 p.&amp;&amp;&amp; “</w:t>
      </w:r>
      <w:r w:rsidRPr="008A04D7">
        <w:rPr>
          <w:szCs w:val="24"/>
          <w:highlight w:val="white"/>
        </w:rPr>
        <w:t>Tobit, which begins, 'The book of the words of Tobit the son of Tobiel, son of Ananiel, son of Aduel, son of Gabael, of the seed of Asiel and the tribe of Naphtali, who in the days of Enemessarus king of the Assyrians.' Again, books such as these are not canonical.</w:t>
      </w:r>
      <w:r w:rsidRPr="008A04D7">
        <w:rPr>
          <w:szCs w:val="24"/>
        </w:rPr>
        <w:t>”</w:t>
      </w:r>
    </w:p>
    <w:p w14:paraId="69BF54C0" w14:textId="77777777" w:rsidR="00184A37" w:rsidRPr="008A04D7" w:rsidRDefault="00184A37" w:rsidP="00184A37">
      <w:pPr>
        <w:ind w:left="288" w:hanging="288"/>
        <w:rPr>
          <w:szCs w:val="24"/>
        </w:rPr>
      </w:pPr>
      <w:r w:rsidRPr="008A04D7">
        <w:rPr>
          <w:b/>
          <w:szCs w:val="24"/>
        </w:rPr>
        <w:t xml:space="preserve">Ambrose of </w:t>
      </w:r>
      <w:smartTag w:uri="urn:schemas-microsoft-com:office:smarttags" w:element="place">
        <w:smartTag w:uri="urn:schemas-microsoft-com:office:smarttags" w:element="City">
          <w:r w:rsidRPr="008A04D7">
            <w:rPr>
              <w:b/>
              <w:szCs w:val="24"/>
            </w:rPr>
            <w:t>Milan</w:t>
          </w:r>
        </w:smartTag>
      </w:smartTag>
      <w:r w:rsidRPr="008A04D7">
        <w:rPr>
          <w:szCs w:val="24"/>
        </w:rPr>
        <w:t xml:space="preserve"> (370-390 A.D.) “</w:t>
      </w:r>
      <w:r w:rsidRPr="008A04D7">
        <w:rPr>
          <w:szCs w:val="24"/>
          <w:highlight w:val="white"/>
        </w:rPr>
        <w:t xml:space="preserve">And Moses says expressly, </w:t>
      </w:r>
      <w:r w:rsidRPr="008A04D7">
        <w:rPr>
          <w:color w:val="0000FF"/>
          <w:szCs w:val="24"/>
          <w:highlight w:val="white"/>
        </w:rPr>
        <w:t>&lt;</w:t>
      </w:r>
      <w:r w:rsidRPr="008A04D7">
        <w:rPr>
          <w:color w:val="800000"/>
          <w:szCs w:val="24"/>
          <w:highlight w:val="white"/>
        </w:rPr>
        <w:t>i</w:t>
      </w:r>
      <w:r w:rsidRPr="008A04D7">
        <w:rPr>
          <w:color w:val="0000FF"/>
          <w:szCs w:val="24"/>
          <w:highlight w:val="white"/>
        </w:rPr>
        <w:t>&gt;</w:t>
      </w:r>
      <w:r w:rsidRPr="008A04D7">
        <w:rPr>
          <w:szCs w:val="24"/>
          <w:highlight w:val="white"/>
        </w:rPr>
        <w:t>Naphtali, satisfied with favour.</w:t>
      </w:r>
      <w:r w:rsidRPr="008A04D7">
        <w:rPr>
          <w:szCs w:val="24"/>
        </w:rPr>
        <w:t>” Letter 38 ch.10 p.&amp;&amp;&amp;</w:t>
      </w:r>
    </w:p>
    <w:p w14:paraId="6C23331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3A731AB" w14:textId="77777777" w:rsidR="00184A37" w:rsidRPr="008A04D7" w:rsidRDefault="00184A37" w:rsidP="00184A37">
      <w:pPr>
        <w:ind w:left="288" w:hanging="288"/>
      </w:pPr>
    </w:p>
    <w:p w14:paraId="10E6794E" w14:textId="0DE8F559" w:rsidR="00184A37" w:rsidRPr="008A04D7" w:rsidRDefault="00184A37" w:rsidP="00184A37">
      <w:pPr>
        <w:pStyle w:val="Heading2"/>
      </w:pPr>
      <w:bookmarkStart w:id="86" w:name="_Toc162637401"/>
      <w:r>
        <w:t>Ie1</w:t>
      </w:r>
      <w:r w:rsidR="00D47F78">
        <w:t>5</w:t>
      </w:r>
      <w:r w:rsidRPr="008A04D7">
        <w:t>. Gad (patriarch or tribe)</w:t>
      </w:r>
      <w:bookmarkEnd w:id="86"/>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0AF88D2D" w14:textId="11A39E78" w:rsidR="00184A37" w:rsidRPr="008A04D7" w:rsidRDefault="00184A37" w:rsidP="00184A37">
      <w:pPr>
        <w:ind w:left="288" w:hanging="288"/>
      </w:pPr>
      <w:r w:rsidRPr="008A04D7">
        <w:rPr>
          <w:b/>
          <w:bCs/>
        </w:rPr>
        <w:t>Eusebius of Caesarea</w:t>
      </w:r>
      <w:r w:rsidRPr="008A04D7">
        <w:t xml:space="preserve"> (</w:t>
      </w:r>
      <w:r w:rsidR="001542E7" w:rsidRPr="008A04D7">
        <w:t>318-339/340 A.D.</w:t>
      </w:r>
      <w:r w:rsidRPr="008A04D7">
        <w:t>) “</w:t>
      </w:r>
      <w:r w:rsidRPr="008A04D7">
        <w:rPr>
          <w:rFonts w:cs="Cascadia Mono"/>
        </w:rPr>
        <w:t>(In) tribe of Gad. Separated to Levites. There is another Masseba (Masfa) on the northern border of Eleutheropolis. (There is still another of the tribe of Juda on the way to Jerusalem.</w:t>
      </w:r>
      <w:r w:rsidRPr="008A04D7">
        <w:t xml:space="preserve">” </w:t>
      </w:r>
      <w:r w:rsidRPr="008A04D7">
        <w:rPr>
          <w:i/>
          <w:iCs/>
        </w:rPr>
        <w:t>Onomasticon</w:t>
      </w:r>
    </w:p>
    <w:p w14:paraId="7C4CA93F" w14:textId="77777777" w:rsidR="00184A37" w:rsidRPr="008A04D7" w:rsidRDefault="00184A37" w:rsidP="00184A37">
      <w:pPr>
        <w:ind w:left="288" w:hanging="288"/>
      </w:pPr>
    </w:p>
    <w:p w14:paraId="3C5F5DF7" w14:textId="20F42136" w:rsidR="00977A2D" w:rsidRPr="008A04D7" w:rsidRDefault="00977A2D" w:rsidP="00977A2D">
      <w:pPr>
        <w:pStyle w:val="Heading2"/>
      </w:pPr>
      <w:bookmarkStart w:id="87" w:name="_Toc70879598"/>
      <w:bookmarkStart w:id="88" w:name="_Toc162637402"/>
      <w:r>
        <w:t>Ie16</w:t>
      </w:r>
      <w:r w:rsidRPr="008A04D7">
        <w:t>. Zebulun/Zebulon (patriarch, tribe, or land)</w:t>
      </w:r>
      <w:bookmarkEnd w:id="87"/>
      <w:bookmarkEnd w:id="88"/>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CCB0568"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F89226A" w14:textId="77777777" w:rsidR="00977A2D" w:rsidRPr="008A04D7" w:rsidRDefault="00977A2D" w:rsidP="00977A2D">
      <w:pPr>
        <w:ind w:left="288" w:hanging="288"/>
      </w:pPr>
    </w:p>
    <w:p w14:paraId="1AF9F814" w14:textId="4693C6CF" w:rsidR="00977A2D" w:rsidRPr="008A04D7" w:rsidRDefault="00977A2D" w:rsidP="00977A2D">
      <w:pPr>
        <w:pStyle w:val="Heading2"/>
      </w:pPr>
      <w:bookmarkStart w:id="89" w:name="_Toc162637403"/>
      <w:r>
        <w:t>Ie17</w:t>
      </w:r>
      <w:r w:rsidRPr="008A04D7">
        <w:t>. Joseph</w:t>
      </w:r>
      <w:bookmarkEnd w:id="89"/>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1F4A9248" w14:textId="793601D0" w:rsidR="00977A2D" w:rsidRDefault="00977A2D" w:rsidP="00977A2D">
      <w:pPr>
        <w:ind w:left="288" w:hanging="288"/>
      </w:pPr>
      <w:r w:rsidRPr="008A04D7">
        <w:rPr>
          <w:b/>
        </w:rPr>
        <w:t>Aphrahat the Syrian</w:t>
      </w:r>
      <w:r w:rsidRPr="008A04D7">
        <w:t xml:space="preserve"> (337-344 A.D.) speaks of Joseph and his persecutors (brothers) bowing before him. </w:t>
      </w:r>
      <w:r w:rsidRPr="008A04D7">
        <w:rPr>
          <w:i/>
        </w:rPr>
        <w:t>Select Demonstrations</w:t>
      </w:r>
      <w:r w:rsidRPr="008A04D7">
        <w:t xml:space="preserve"> book 21 ch.9 p.395</w:t>
      </w:r>
      <w:r w:rsidR="00923EAC">
        <w:t>.</w:t>
      </w:r>
    </w:p>
    <w:p w14:paraId="3275F94C" w14:textId="6516FC63" w:rsidR="00923EAC" w:rsidRPr="0091610E" w:rsidRDefault="00923EAC" w:rsidP="00923EAC">
      <w:pPr>
        <w:ind w:left="288" w:hanging="288"/>
        <w:rPr>
          <w:i/>
        </w:rPr>
      </w:pPr>
      <w:r w:rsidRPr="00923EAC">
        <w:rPr>
          <w:bCs/>
        </w:rPr>
        <w:t>Aphrahat the Syrian</w:t>
      </w:r>
      <w:r w:rsidRPr="0091610E">
        <w:t xml:space="preserve"> (337-345 A.D.)</w:t>
      </w:r>
      <w:r>
        <w:t xml:space="preserve"> mentions Joseph.</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0ADA8786" w14:textId="77777777" w:rsidR="00977A2D" w:rsidRDefault="00977A2D" w:rsidP="00977A2D">
      <w:pPr>
        <w:ind w:left="288" w:hanging="288"/>
      </w:pPr>
      <w:r w:rsidRPr="008A04D7">
        <w:t xml:space="preserve">Aphrahat the Syrian (337-345 A.D.) mentions Jacob, Joseph, Isaac, Rebecca, and Reuben. </w:t>
      </w:r>
      <w:r w:rsidRPr="008A04D7">
        <w:rPr>
          <w:i/>
        </w:rPr>
        <w:t>Select Demonstrations</w:t>
      </w:r>
      <w:r w:rsidRPr="008A04D7">
        <w:t xml:space="preserve"> demonstration 7 ch.3 p.377.</w:t>
      </w:r>
    </w:p>
    <w:p w14:paraId="7A6E31DB" w14:textId="4C988ED9" w:rsidR="00923EAC" w:rsidRPr="0091610E" w:rsidRDefault="00923EAC" w:rsidP="00923EAC">
      <w:pPr>
        <w:ind w:left="288" w:hanging="288"/>
        <w:rPr>
          <w:i/>
        </w:rPr>
      </w:pPr>
      <w:r w:rsidRPr="00923EAC">
        <w:rPr>
          <w:bCs/>
        </w:rPr>
        <w:t>Aphrahat the Syrian</w:t>
      </w:r>
      <w:r w:rsidRPr="0091610E">
        <w:t xml:space="preserve"> (337-345 A.D.)</w:t>
      </w:r>
      <w:r>
        <w:t xml:space="preserve"> mentions Jospeh’s trial with his master’s wif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7C8DD3B7" w14:textId="77777777" w:rsidR="00977A2D" w:rsidRPr="008A04D7" w:rsidRDefault="00977A2D" w:rsidP="00977A2D">
      <w:pPr>
        <w:ind w:left="288" w:hanging="288"/>
      </w:pPr>
      <w:r w:rsidRPr="008A04D7">
        <w:rPr>
          <w:b/>
        </w:rPr>
        <w:t>Eusebius of Emesa</w:t>
      </w:r>
      <w:r w:rsidRPr="008A04D7">
        <w:t xml:space="preserve"> (c.359 A.D.) mentions “Joseph the patriarch”. </w:t>
      </w:r>
      <w:r w:rsidRPr="008A04D7">
        <w:rPr>
          <w:i/>
        </w:rPr>
        <w:t>On the Sufferings and Death of our Lord</w:t>
      </w:r>
      <w:r w:rsidRPr="008A04D7">
        <w:t xml:space="preserve"> p.3</w:t>
      </w:r>
    </w:p>
    <w:p w14:paraId="6800063B" w14:textId="77777777" w:rsidR="00977A2D" w:rsidRPr="008A04D7" w:rsidRDefault="00977A2D" w:rsidP="00977A2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mentions Joseph. </w:t>
      </w:r>
      <w:r w:rsidRPr="008A04D7">
        <w:rPr>
          <w:i/>
        </w:rPr>
        <w:t>Defense before Constantius</w:t>
      </w:r>
      <w:r w:rsidRPr="008A04D7">
        <w:t xml:space="preserve"> ch.12 p.242</w:t>
      </w:r>
    </w:p>
    <w:p w14:paraId="63FBF97F" w14:textId="77777777" w:rsidR="00977A2D" w:rsidRPr="008A04D7" w:rsidRDefault="00977A2D" w:rsidP="00977A2D">
      <w:pPr>
        <w:ind w:left="288" w:hanging="288"/>
      </w:pPr>
      <w:r w:rsidRPr="008A04D7">
        <w:rPr>
          <w:b/>
        </w:rPr>
        <w:t>Ephraim the Syrian</w:t>
      </w:r>
      <w:r w:rsidRPr="008A04D7">
        <w:t xml:space="preserve"> (350-378 A.D.) mentions Joseph. </w:t>
      </w:r>
      <w:r w:rsidRPr="008A04D7">
        <w:rPr>
          <w:i/>
        </w:rPr>
        <w:t>Nisibine Hymns</w:t>
      </w:r>
      <w:r w:rsidRPr="008A04D7">
        <w:t xml:space="preserve"> hymn 57 no.12 p.210</w:t>
      </w:r>
    </w:p>
    <w:p w14:paraId="1C136A80" w14:textId="4A4EBB61" w:rsidR="002A7F76" w:rsidRPr="0091610E" w:rsidRDefault="002A7F76" w:rsidP="002A7F76">
      <w:pPr>
        <w:ind w:left="288" w:hanging="288"/>
      </w:pPr>
      <w:r w:rsidRPr="0091610E">
        <w:rPr>
          <w:b/>
        </w:rPr>
        <w:t>Basil of Cappadocia</w:t>
      </w:r>
      <w:r w:rsidRPr="0091610E">
        <w:t xml:space="preserve"> (357-379 A.D.)</w:t>
      </w:r>
      <w:r>
        <w:t xml:space="preserve"> mentions Joseph.</w:t>
      </w:r>
      <w:r w:rsidRPr="0091610E">
        <w:t xml:space="preserve"> </w:t>
      </w:r>
      <w:r w:rsidRPr="00FD08AC">
        <w:rPr>
          <w:i/>
          <w:iCs/>
        </w:rPr>
        <w:t>On the Spirit</w:t>
      </w:r>
      <w:r>
        <w:t xml:space="preserve"> ch.5.12 p.7</w:t>
      </w:r>
    </w:p>
    <w:p w14:paraId="549F64D6" w14:textId="77777777" w:rsidR="00977A2D" w:rsidRPr="008A04D7" w:rsidRDefault="00977A2D" w:rsidP="00977A2D">
      <w:pPr>
        <w:ind w:left="288" w:hanging="288"/>
        <w:jc w:val="both"/>
      </w:pPr>
      <w:r w:rsidRPr="008A04D7">
        <w:rPr>
          <w:b/>
        </w:rPr>
        <w:t>Ambrosiaster</w:t>
      </w:r>
      <w:r w:rsidRPr="008A04D7">
        <w:t xml:space="preserve"> (Latin, after 384 A.D.) mentions Joseph. question 108 p.56; question 6 p.14</w:t>
      </w:r>
    </w:p>
    <w:p w14:paraId="01EC4E92" w14:textId="77777777" w:rsidR="00977A2D" w:rsidRPr="0091610E" w:rsidRDefault="00977A2D" w:rsidP="00977A2D">
      <w:pPr>
        <w:ind w:left="288" w:hanging="288"/>
      </w:pPr>
      <w:r w:rsidRPr="00CD425A">
        <w:rPr>
          <w:b/>
        </w:rPr>
        <w:t>Gregory of Nyssa</w:t>
      </w:r>
      <w:r w:rsidRPr="0091610E">
        <w:t xml:space="preserve"> (382-3</w:t>
      </w:r>
      <w:r>
        <w:t>97</w:t>
      </w:r>
      <w:r w:rsidRPr="0091610E">
        <w:t xml:space="preserve"> A.D.) </w:t>
      </w:r>
      <w:r>
        <w:t>mentions Joseph.</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618EEEEF" w14:textId="77777777" w:rsidR="00977A2D" w:rsidRPr="008A04D7" w:rsidRDefault="00977A2D" w:rsidP="00977A2D">
      <w:pPr>
        <w:ind w:left="288" w:hanging="288"/>
      </w:pPr>
      <w:r w:rsidRPr="00A1704C">
        <w:rPr>
          <w:bCs/>
        </w:rPr>
        <w:t>Gregory of Nyssa</w:t>
      </w:r>
      <w:r w:rsidRPr="008A04D7">
        <w:t xml:space="preserve"> (382-3</w:t>
      </w:r>
      <w:r>
        <w:t>97</w:t>
      </w:r>
      <w:r w:rsidRPr="008A04D7">
        <w:t xml:space="preserve"> A.D.) </w:t>
      </w:r>
      <w:r>
        <w:t>mentions Joseph.</w:t>
      </w:r>
      <w:r w:rsidRPr="008A04D7">
        <w:t xml:space="preserve"> </w:t>
      </w:r>
      <w:r>
        <w:rPr>
          <w:i/>
        </w:rPr>
        <w:t>Funeral Oration on Meletius</w:t>
      </w:r>
      <w:r w:rsidRPr="008A04D7">
        <w:t xml:space="preserve"> p.</w:t>
      </w:r>
      <w:r>
        <w:t>515</w:t>
      </w:r>
    </w:p>
    <w:p w14:paraId="437133FF" w14:textId="77777777" w:rsidR="00977A2D" w:rsidRPr="008A04D7" w:rsidRDefault="00977A2D" w:rsidP="00977A2D">
      <w:pPr>
        <w:ind w:left="288" w:hanging="288"/>
      </w:pPr>
      <w:r w:rsidRPr="008A04D7">
        <w:rPr>
          <w:b/>
          <w:i/>
        </w:rPr>
        <w:t>Syriac Book of Steps (Liber Graduum)</w:t>
      </w:r>
      <w:r w:rsidRPr="008A04D7">
        <w:t xml:space="preserve"> (350-400 A.D.) Joseph and his brothers. Memra 9 ch.21 p.102-103</w:t>
      </w:r>
    </w:p>
    <w:p w14:paraId="68E4A11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39137867" w:rsidR="00977A2D" w:rsidRPr="008A04D7" w:rsidRDefault="00977A2D" w:rsidP="00977A2D">
      <w:pPr>
        <w:pStyle w:val="Heading2"/>
      </w:pPr>
      <w:bookmarkStart w:id="90" w:name="_Toc70879591"/>
      <w:bookmarkStart w:id="91" w:name="_Toc162637404"/>
      <w:r>
        <w:t>Ie18</w:t>
      </w:r>
      <w:r w:rsidRPr="008A04D7">
        <w:t>. Benjamin (patriarch or tribe)</w:t>
      </w:r>
      <w:bookmarkEnd w:id="90"/>
      <w:bookmarkEnd w:id="91"/>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52348AB9" w14:textId="77777777" w:rsidR="00977A2D" w:rsidRPr="008A04D7" w:rsidRDefault="00977A2D" w:rsidP="00977A2D">
      <w:pPr>
        <w:ind w:left="288" w:hanging="288"/>
        <w:jc w:val="both"/>
      </w:pPr>
      <w:r w:rsidRPr="008A04D7">
        <w:rPr>
          <w:b/>
        </w:rPr>
        <w:t>Ambrosiaster</w:t>
      </w:r>
      <w:r w:rsidRPr="008A04D7">
        <w:t xml:space="preserve"> (Latin, after 384 A.D.) mentions Benjamin. question 13 p.150</w:t>
      </w:r>
    </w:p>
    <w:p w14:paraId="44BABE43" w14:textId="77777777" w:rsidR="00977A2D" w:rsidRPr="0091610E" w:rsidRDefault="00977A2D" w:rsidP="00977A2D">
      <w:pPr>
        <w:ind w:left="288" w:hanging="288"/>
      </w:pPr>
      <w:r w:rsidRPr="0091610E">
        <w:rPr>
          <w:b/>
        </w:rPr>
        <w:t>Gregory of Nyssa</w:t>
      </w:r>
      <w:r w:rsidRPr="0091610E">
        <w:t xml:space="preserve"> (382-383 A.D.)</w:t>
      </w:r>
      <w:r>
        <w:t xml:space="preserve"> mentions the “sons of Benjamin” </w:t>
      </w:r>
      <w:r w:rsidRPr="0091610E">
        <w:rPr>
          <w:i/>
        </w:rPr>
        <w:t>A</w:t>
      </w:r>
      <w:r>
        <w:rPr>
          <w:i/>
        </w:rPr>
        <w:t>gainst</w:t>
      </w:r>
      <w:r w:rsidRPr="0091610E">
        <w:rPr>
          <w:i/>
        </w:rPr>
        <w:t xml:space="preserve"> Eunomius</w:t>
      </w:r>
      <w:r w:rsidRPr="0091610E">
        <w:t xml:space="preserve"> </w:t>
      </w:r>
      <w:r>
        <w:t>book 10 ch.1 p.221</w:t>
      </w:r>
    </w:p>
    <w:p w14:paraId="4B21EF2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6FDF6FD8" w14:textId="77777777" w:rsidR="00977A2D" w:rsidRPr="008A04D7" w:rsidRDefault="00977A2D" w:rsidP="00977A2D">
      <w:pPr>
        <w:ind w:left="288" w:hanging="288"/>
      </w:pPr>
      <w:r w:rsidRPr="008A04D7">
        <w:rPr>
          <w:b/>
        </w:rPr>
        <w:t>John Chrysostom</w:t>
      </w:r>
      <w:r w:rsidRPr="008A04D7">
        <w:t xml:space="preserve"> (martyred 407 A.D.) &amp;&amp;&amp;</w:t>
      </w:r>
    </w:p>
    <w:p w14:paraId="69D2ADC6" w14:textId="77777777" w:rsidR="00977A2D" w:rsidRDefault="00977A2D" w:rsidP="00977A2D"/>
    <w:p w14:paraId="673CCE0D" w14:textId="0587F9C0" w:rsidR="00125EE3" w:rsidRPr="008A04D7" w:rsidRDefault="00977A2D" w:rsidP="00125EE3">
      <w:pPr>
        <w:pStyle w:val="Heading2"/>
      </w:pPr>
      <w:bookmarkStart w:id="92" w:name="_Toc162637405"/>
      <w:r>
        <w:t>Ie19</w:t>
      </w:r>
      <w:r w:rsidR="00125EE3" w:rsidRPr="008A04D7">
        <w:t>. Ephraim (patriarch or tribe)</w:t>
      </w:r>
      <w:bookmarkEnd w:id="85"/>
      <w:bookmarkEnd w:id="92"/>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6C1223E" w14:textId="489CB474" w:rsidR="007321A1" w:rsidRPr="0091610E" w:rsidRDefault="007321A1" w:rsidP="007321A1">
      <w:pPr>
        <w:ind w:left="288" w:hanging="288"/>
        <w:rPr>
          <w:i/>
        </w:rPr>
      </w:pPr>
      <w:r w:rsidRPr="0091610E">
        <w:rPr>
          <w:b/>
        </w:rPr>
        <w:t>Aphrahat the Syrian</w:t>
      </w:r>
      <w:r w:rsidRPr="0091610E">
        <w:t xml:space="preserve"> (337-345 A.D.)</w:t>
      </w:r>
      <w:r>
        <w:t xml:space="preserve"> mentions Ephraim.</w:t>
      </w:r>
      <w:r w:rsidRPr="0091610E">
        <w:t xml:space="preserve"> </w:t>
      </w:r>
      <w:r w:rsidRPr="0091610E">
        <w:rPr>
          <w:i/>
        </w:rPr>
        <w:t>Select Demonstrations</w:t>
      </w:r>
      <w:r w:rsidRPr="00A90AEF">
        <w:rPr>
          <w:iCs/>
        </w:rPr>
        <w:t xml:space="preserve"> </w:t>
      </w:r>
      <w:r>
        <w:rPr>
          <w:iCs/>
        </w:rPr>
        <w:t>Demonstration 8</w:t>
      </w:r>
      <w:r w:rsidRPr="00A90AEF">
        <w:rPr>
          <w:iCs/>
        </w:rPr>
        <w:t>.</w:t>
      </w:r>
      <w:r>
        <w:rPr>
          <w:iCs/>
        </w:rPr>
        <w:t>8</w:t>
      </w:r>
      <w:r w:rsidRPr="00A90AEF">
        <w:rPr>
          <w:iCs/>
        </w:rPr>
        <w:t xml:space="preserve"> p.</w:t>
      </w:r>
      <w:r>
        <w:rPr>
          <w:iCs/>
        </w:rPr>
        <w:t>377</w:t>
      </w:r>
    </w:p>
    <w:p w14:paraId="16733B47"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Ephraim. </w:t>
      </w:r>
      <w:r w:rsidR="007B52C2" w:rsidRPr="008A04D7">
        <w:rPr>
          <w:i/>
        </w:rPr>
        <w:t>Four Discourses Against the Arians</w:t>
      </w:r>
      <w:r w:rsidR="007B52C2" w:rsidRPr="008A04D7">
        <w:t xml:space="preserve"> discourse 2 ch.4 p.350</w:t>
      </w:r>
    </w:p>
    <w:p w14:paraId="5DB5D40E"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394FEF2" w14:textId="77777777" w:rsidR="00F35DB8" w:rsidRPr="008A04D7" w:rsidRDefault="00F35DB8" w:rsidP="00A40B56">
      <w:pPr>
        <w:ind w:left="288" w:hanging="288"/>
      </w:pPr>
    </w:p>
    <w:p w14:paraId="184E53B3" w14:textId="02D643D6" w:rsidR="00125EE3" w:rsidRPr="008A04D7" w:rsidRDefault="00977A2D" w:rsidP="00125EE3">
      <w:pPr>
        <w:pStyle w:val="Heading2"/>
      </w:pPr>
      <w:bookmarkStart w:id="93" w:name="_Toc70879596"/>
      <w:bookmarkStart w:id="94" w:name="_Toc162637406"/>
      <w:r>
        <w:t>Ie20</w:t>
      </w:r>
      <w:r w:rsidR="00125EE3" w:rsidRPr="008A04D7">
        <w:t xml:space="preserve"> Manasseh (patriarch or tribe)</w:t>
      </w:r>
      <w:bookmarkEnd w:id="93"/>
      <w:bookmarkEnd w:id="94"/>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2E5E6F92"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Manasseh. </w:t>
      </w:r>
      <w:r w:rsidR="007B52C2" w:rsidRPr="008A04D7">
        <w:rPr>
          <w:i/>
        </w:rPr>
        <w:t>Four Discourses Against the Arians</w:t>
      </w:r>
      <w:r w:rsidR="007B52C2" w:rsidRPr="008A04D7">
        <w:t xml:space="preserve"> discourse 2 ch.4 p.350</w:t>
      </w:r>
    </w:p>
    <w:p w14:paraId="77EAFF1D"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5" w:name="_Toc225523885"/>
      <w:bookmarkStart w:id="96" w:name="_Toc70879599"/>
      <w:bookmarkStart w:id="97" w:name="_Toc162637407"/>
      <w:r>
        <w:t>Ie21</w:t>
      </w:r>
      <w:r w:rsidR="00125EE3" w:rsidRPr="008A04D7">
        <w:t>. The patriarchs</w:t>
      </w:r>
      <w:bookmarkEnd w:id="95"/>
      <w:bookmarkEnd w:id="96"/>
      <w:bookmarkEnd w:id="97"/>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7FE781BA" w14:textId="77777777" w:rsidR="00117A9C" w:rsidRPr="008A04D7" w:rsidRDefault="00372A7B" w:rsidP="00117A9C">
      <w:pPr>
        <w:ind w:left="288" w:hanging="288"/>
      </w:pPr>
      <w:r w:rsidRPr="008A04D7">
        <w:rPr>
          <w:b/>
        </w:rPr>
        <w:t>Hegemonius of Sirmium</w:t>
      </w:r>
      <w:r w:rsidR="00117A9C" w:rsidRPr="008A04D7">
        <w:t xml:space="preserve"> </w:t>
      </w:r>
      <w:r w:rsidR="00386D02" w:rsidRPr="008A04D7">
        <w:t>(4th century)</w:t>
      </w:r>
      <w:r w:rsidR="00117A9C" w:rsidRPr="008A04D7">
        <w:t xml:space="preserve"> </w:t>
      </w:r>
      <w:r w:rsidR="002E72E1" w:rsidRPr="008A04D7">
        <w:t>“</w:t>
      </w:r>
      <w:r w:rsidR="00117A9C" w:rsidRPr="008A04D7">
        <w:t>Abraham the patriarch, who, when he entertained the angels hospitably</w:t>
      </w:r>
      <w:r w:rsidR="002E72E1" w:rsidRPr="008A04D7">
        <w:t>”</w:t>
      </w:r>
      <w:r w:rsidR="00117A9C" w:rsidRPr="008A04D7">
        <w:t xml:space="preserve"> </w:t>
      </w:r>
      <w:r w:rsidR="00C9488B" w:rsidRPr="008A04D7">
        <w:rPr>
          <w:i/>
        </w:rPr>
        <w:t>Archelaus Disputation with Manes</w:t>
      </w:r>
      <w:r w:rsidR="00117A9C" w:rsidRPr="008A04D7">
        <w:t xml:space="preserve"> ch.3 p.180</w:t>
      </w:r>
    </w:p>
    <w:p w14:paraId="6F68BD85"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357 A.D.) mentions the </w:t>
      </w:r>
      <w:r w:rsidR="002E72E1" w:rsidRPr="008A04D7">
        <w:t>“</w:t>
      </w:r>
      <w:r w:rsidR="00125EE3" w:rsidRPr="008A04D7">
        <w:t>patriarch Jacob</w:t>
      </w:r>
      <w:r w:rsidR="002E72E1" w:rsidRPr="008A04D7">
        <w:t>”</w:t>
      </w:r>
      <w:r w:rsidR="00125EE3" w:rsidRPr="008A04D7">
        <w:t xml:space="preserve">. </w:t>
      </w:r>
      <w:r w:rsidR="00125EE3" w:rsidRPr="008A04D7">
        <w:rPr>
          <w:i/>
        </w:rPr>
        <w:t>Defense of His Flight</w:t>
      </w:r>
      <w:r w:rsidR="00125EE3" w:rsidRPr="008A04D7">
        <w:t xml:space="preserve"> ch.18 p.281</w:t>
      </w:r>
    </w:p>
    <w:p w14:paraId="203B8863" w14:textId="77777777" w:rsidR="00125EE3" w:rsidRPr="008A04D7" w:rsidRDefault="00F45942" w:rsidP="00125EE3">
      <w:pPr>
        <w:ind w:left="288" w:hanging="288"/>
      </w:pPr>
      <w:r w:rsidRPr="008A04D7">
        <w:t>Athanasius of Alexandria</w:t>
      </w:r>
      <w:r w:rsidR="00125EE3" w:rsidRPr="008A04D7">
        <w:t xml:space="preserve"> (357 A.D.) mentions the </w:t>
      </w:r>
      <w:r w:rsidR="002E72E1" w:rsidRPr="008A04D7">
        <w:t>“</w:t>
      </w:r>
      <w:r w:rsidR="00125EE3" w:rsidRPr="008A04D7">
        <w:t>patriarch Isaac</w:t>
      </w:r>
      <w:r w:rsidR="002E72E1" w:rsidRPr="008A04D7">
        <w:t>”</w:t>
      </w:r>
      <w:r w:rsidR="00125EE3" w:rsidRPr="008A04D7">
        <w:t xml:space="preserve">. </w:t>
      </w:r>
      <w:r w:rsidR="00125EE3" w:rsidRPr="008A04D7">
        <w:rPr>
          <w:i/>
        </w:rPr>
        <w:t>Defense of His Flight</w:t>
      </w:r>
      <w:r w:rsidR="00125EE3" w:rsidRPr="008A04D7">
        <w:t xml:space="preserve"> ch.15 p.262. See also the </w:t>
      </w:r>
      <w:r w:rsidR="002E72E1" w:rsidRPr="008A04D7">
        <w:t>“</w:t>
      </w:r>
      <w:r w:rsidR="00125EE3" w:rsidRPr="008A04D7">
        <w:t xml:space="preserve">Blessed patriarchs in </w:t>
      </w:r>
      <w:r w:rsidR="00125EE3" w:rsidRPr="008A04D7">
        <w:rPr>
          <w:i/>
        </w:rPr>
        <w:t>Defense of His Flight</w:t>
      </w:r>
      <w:r w:rsidR="00125EE3" w:rsidRPr="008A04D7">
        <w:t xml:space="preserve"> ch.20 p.262</w:t>
      </w:r>
    </w:p>
    <w:p w14:paraId="403A2712" w14:textId="03F7C093" w:rsidR="00CC5FFA" w:rsidRPr="0091610E" w:rsidRDefault="00CC5FFA" w:rsidP="00CC5FFA">
      <w:pPr>
        <w:ind w:left="288" w:hanging="288"/>
      </w:pPr>
      <w:r w:rsidRPr="0091610E">
        <w:rPr>
          <w:b/>
        </w:rPr>
        <w:t>Basil of Cappadocia</w:t>
      </w:r>
      <w:r w:rsidRPr="0091610E">
        <w:t xml:space="preserve"> (357-379 </w:t>
      </w:r>
      <w:r>
        <w:t>A.D.) mentions the patriarchs.</w:t>
      </w:r>
      <w:r w:rsidRPr="0091610E">
        <w:t xml:space="preserve"> </w:t>
      </w:r>
      <w:r w:rsidRPr="00FD08AC">
        <w:rPr>
          <w:i/>
          <w:iCs/>
        </w:rPr>
        <w:t>On the Spirit</w:t>
      </w:r>
      <w:r>
        <w:t xml:space="preserve"> ch.16.38 p.24</w:t>
      </w:r>
      <w:r w:rsidR="00882351">
        <w:t xml:space="preserve">. See also </w:t>
      </w:r>
      <w:r w:rsidR="00882351" w:rsidRPr="00882351">
        <w:rPr>
          <w:i/>
          <w:iCs/>
        </w:rPr>
        <w:t>Letter</w:t>
      </w:r>
      <w:r w:rsidR="00882351">
        <w:t xml:space="preserve"> 43 p.146.</w:t>
      </w:r>
    </w:p>
    <w:p w14:paraId="26EBF530" w14:textId="77777777" w:rsidR="00136550" w:rsidRPr="008A04D7" w:rsidRDefault="00136550" w:rsidP="00136550">
      <w:pPr>
        <w:ind w:left="288" w:hanging="288"/>
        <w:jc w:val="both"/>
      </w:pPr>
      <w:r w:rsidRPr="008A04D7">
        <w:rPr>
          <w:b/>
        </w:rPr>
        <w:t>Ambrosiaster</w:t>
      </w:r>
      <w:r w:rsidRPr="008A04D7">
        <w:t xml:space="preserve"> (Latin, after 384 A.D.) mentions 6. question  p.84, question 118 p.114</w:t>
      </w:r>
    </w:p>
    <w:p w14:paraId="34065827" w14:textId="06985D00" w:rsidR="00B06F4C" w:rsidRPr="0091610E" w:rsidRDefault="00B06F4C" w:rsidP="00B06F4C">
      <w:pPr>
        <w:ind w:left="288" w:hanging="288"/>
      </w:pPr>
      <w:r w:rsidRPr="00CD425A">
        <w:rPr>
          <w:b/>
        </w:rPr>
        <w:t>Gregory of Nyssa</w:t>
      </w:r>
      <w:r w:rsidRPr="0091610E">
        <w:t xml:space="preserve"> (382-3</w:t>
      </w:r>
      <w:r>
        <w:t>97</w:t>
      </w:r>
      <w:r w:rsidRPr="0091610E">
        <w:t xml:space="preserve"> A.D.) </w:t>
      </w:r>
      <w:r>
        <w:t>mentions a “patriarch”.</w:t>
      </w:r>
      <w:r w:rsidRPr="0091610E">
        <w:t xml:space="preserve"> </w:t>
      </w:r>
      <w:r w:rsidRPr="0091610E">
        <w:rPr>
          <w:i/>
        </w:rPr>
        <w:t>Against Eunomius</w:t>
      </w:r>
      <w:r w:rsidRPr="0091610E">
        <w:t xml:space="preserve"> book </w:t>
      </w:r>
      <w:r>
        <w:t>2</w:t>
      </w:r>
      <w:r w:rsidRPr="0091610E">
        <w:t xml:space="preserve"> ch.</w:t>
      </w:r>
      <w:r>
        <w:t>9</w:t>
      </w:r>
      <w:r w:rsidRPr="0091610E">
        <w:t xml:space="preserve"> p.</w:t>
      </w:r>
      <w:r>
        <w:t>117</w:t>
      </w:r>
    </w:p>
    <w:p w14:paraId="452A0742" w14:textId="065DCA31" w:rsidR="00A03CAF" w:rsidRPr="008A04D7" w:rsidRDefault="00A03CAF" w:rsidP="00A03CAF">
      <w:pPr>
        <w:ind w:left="288" w:hanging="288"/>
      </w:pPr>
      <w:r w:rsidRPr="008A04D7">
        <w:rPr>
          <w:b/>
        </w:rPr>
        <w:t>John Chrysostom</w:t>
      </w:r>
      <w:r w:rsidRPr="008A04D7">
        <w:t xml:space="preserve"> (</w:t>
      </w:r>
      <w:r w:rsidR="00A371A6" w:rsidRPr="008A04D7">
        <w:t>400-401</w:t>
      </w:r>
      <w:r w:rsidR="00B11953" w:rsidRPr="008A04D7">
        <w:t xml:space="preserve"> A.D.</w:t>
      </w:r>
      <w:r w:rsidRPr="008A04D7">
        <w:t xml:space="preserve">) mentions the patriarchs. </w:t>
      </w:r>
      <w:r w:rsidRPr="008A04D7">
        <w:rPr>
          <w:i/>
        </w:rPr>
        <w:t>Homilies on Acts</w:t>
      </w:r>
      <w:r w:rsidR="00C7204C">
        <w:t xml:space="preserve"> homily</w:t>
      </w:r>
      <w:r w:rsidRPr="008A04D7">
        <w:t xml:space="preserve">16 p.100. See also </w:t>
      </w:r>
      <w:r w:rsidRPr="008A04D7">
        <w:rPr>
          <w:i/>
        </w:rPr>
        <w:t>Homilies on Galatians</w:t>
      </w:r>
      <w:r w:rsidR="00C7204C">
        <w:t xml:space="preserve"> homily</w:t>
      </w:r>
      <w:r w:rsidRPr="008A04D7">
        <w:t>12.21 p.23.</w:t>
      </w:r>
    </w:p>
    <w:p w14:paraId="301FC4A7" w14:textId="6330699E" w:rsidR="00C10F7E" w:rsidRPr="008A04D7" w:rsidRDefault="00C10F7E" w:rsidP="00C10F7E">
      <w:pPr>
        <w:ind w:left="288" w:hanging="288"/>
      </w:pPr>
      <w:r w:rsidRPr="008A04D7">
        <w:rPr>
          <w:b/>
        </w:rPr>
        <w:t>Augustine of Hippo</w:t>
      </w:r>
      <w:r w:rsidRPr="008A04D7">
        <w:t xml:space="preserve"> (388-430 A.D.)</w:t>
      </w:r>
      <w:r>
        <w:t xml:space="preserve"> mentions the patriarchs. </w:t>
      </w:r>
      <w:r w:rsidRPr="00622964">
        <w:rPr>
          <w:i/>
          <w:iCs/>
        </w:rPr>
        <w:t>Tractate on John</w:t>
      </w:r>
      <w:r>
        <w:t xml:space="preserve"> 15 ch.32 p.107</w:t>
      </w:r>
    </w:p>
    <w:p w14:paraId="78653A20" w14:textId="77777777" w:rsidR="00125EE3" w:rsidRPr="008A04D7" w:rsidRDefault="00125EE3" w:rsidP="00125EE3">
      <w:pPr>
        <w:ind w:left="288" w:hanging="288"/>
      </w:pPr>
    </w:p>
    <w:p w14:paraId="1AE647AF" w14:textId="538BBE52" w:rsidR="004D5409" w:rsidRPr="008A04D7" w:rsidRDefault="00E01879" w:rsidP="004D5409">
      <w:pPr>
        <w:pStyle w:val="Heading2"/>
      </w:pPr>
      <w:bookmarkStart w:id="98" w:name="_Toc70879600"/>
      <w:bookmarkStart w:id="99" w:name="_Toc162637408"/>
      <w:r>
        <w:t>Ie22</w:t>
      </w:r>
      <w:r w:rsidR="004D5409" w:rsidRPr="008A04D7">
        <w:t xml:space="preserve">. The twelve tribes [of </w:t>
      </w:r>
      <w:smartTag w:uri="urn:schemas-microsoft-com:office:smarttags" w:element="place">
        <w:smartTag w:uri="urn:schemas-microsoft-com:office:smarttags" w:element="country-region">
          <w:r w:rsidR="004D5409" w:rsidRPr="008A04D7">
            <w:t>Israel</w:t>
          </w:r>
        </w:smartTag>
      </w:smartTag>
      <w:r w:rsidR="004D5409" w:rsidRPr="008A04D7">
        <w:t>]</w:t>
      </w:r>
      <w:bookmarkEnd w:id="98"/>
      <w:bookmarkEnd w:id="99"/>
    </w:p>
    <w:p w14:paraId="0F58C7CA" w14:textId="77777777" w:rsidR="004D5409" w:rsidRPr="008A04D7" w:rsidRDefault="004D5409" w:rsidP="00125EE3">
      <w:pPr>
        <w:ind w:left="288" w:hanging="288"/>
      </w:pPr>
    </w:p>
    <w:p w14:paraId="6AD4851E" w14:textId="77777777" w:rsidR="00C2325E" w:rsidRPr="008A04D7" w:rsidRDefault="00F45942" w:rsidP="00C2325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2325E" w:rsidRPr="008A04D7">
        <w:t xml:space="preserve"> (346-356 A.D.) mentions </w:t>
      </w:r>
      <w:r w:rsidR="002E72E1" w:rsidRPr="008A04D7">
        <w:t>“</w:t>
      </w:r>
      <w:r w:rsidR="00C2325E" w:rsidRPr="008A04D7">
        <w:t>the twelve tribes</w:t>
      </w:r>
      <w:r w:rsidR="002E72E1" w:rsidRPr="008A04D7">
        <w:t>”</w:t>
      </w:r>
      <w:r w:rsidR="00C2325E" w:rsidRPr="008A04D7">
        <w:t xml:space="preserve">. </w:t>
      </w:r>
      <w:r w:rsidR="00C2325E" w:rsidRPr="008A04D7">
        <w:rPr>
          <w:i/>
        </w:rPr>
        <w:t>Defence of the Nicene Definition</w:t>
      </w:r>
      <w:r w:rsidR="00C2325E" w:rsidRPr="008A04D7">
        <w:t xml:space="preserve"> ch.10 p.156</w:t>
      </w:r>
    </w:p>
    <w:p w14:paraId="7603C66F"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9E077F4" w14:textId="2807A3A6" w:rsidR="00C2325E" w:rsidRPr="008A04D7" w:rsidRDefault="00C2325E" w:rsidP="00125EE3">
      <w:pPr>
        <w:ind w:left="288" w:hanging="288"/>
      </w:pPr>
    </w:p>
    <w:p w14:paraId="3AB09BD2" w14:textId="5D1E08E4" w:rsidR="00083D02" w:rsidRPr="008A04D7" w:rsidRDefault="00E01879" w:rsidP="00083D02">
      <w:pPr>
        <w:pStyle w:val="Heading2"/>
      </w:pPr>
      <w:bookmarkStart w:id="100" w:name="_Toc70879576"/>
      <w:bookmarkStart w:id="101" w:name="_Toc162637409"/>
      <w:r>
        <w:t>Ie23</w:t>
      </w:r>
      <w:r w:rsidR="00083D02" w:rsidRPr="008A04D7">
        <w:t>. Job and his sufferings/patience</w:t>
      </w:r>
      <w:bookmarkEnd w:id="100"/>
      <w:bookmarkEnd w:id="101"/>
    </w:p>
    <w:p w14:paraId="24569BCF" w14:textId="77777777" w:rsidR="00083D02" w:rsidRPr="008A04D7" w:rsidRDefault="00083D02" w:rsidP="00083D02">
      <w:pPr>
        <w:ind w:left="288" w:hanging="288"/>
      </w:pPr>
    </w:p>
    <w:p w14:paraId="29A429D8" w14:textId="7D9A3CA0" w:rsidR="00083D02" w:rsidRPr="008A04D7" w:rsidRDefault="007321A1" w:rsidP="00083D02">
      <w:pPr>
        <w:ind w:left="288" w:hanging="288"/>
      </w:pPr>
      <w:r>
        <w:t xml:space="preserve">Most of the book of </w:t>
      </w:r>
      <w:r w:rsidR="00083D02" w:rsidRPr="008A04D7">
        <w:t>Job</w:t>
      </w:r>
    </w:p>
    <w:p w14:paraId="19E60E8D" w14:textId="77777777" w:rsidR="00083D02" w:rsidRPr="008A04D7" w:rsidRDefault="00083D02" w:rsidP="00083D02">
      <w:pPr>
        <w:ind w:left="288" w:hanging="288"/>
      </w:pPr>
    </w:p>
    <w:p w14:paraId="3EC3AD51" w14:textId="46E3FCCE" w:rsidR="007321A1" w:rsidRPr="0091610E" w:rsidRDefault="007321A1" w:rsidP="007321A1">
      <w:pPr>
        <w:ind w:left="288" w:hanging="288"/>
        <w:rPr>
          <w:i/>
        </w:rPr>
      </w:pPr>
      <w:r w:rsidRPr="0091610E">
        <w:rPr>
          <w:b/>
        </w:rPr>
        <w:t>Aphrahat the Syrian</w:t>
      </w:r>
      <w:r w:rsidRPr="0091610E">
        <w:t xml:space="preserve"> (337-345 A.D.)</w:t>
      </w:r>
      <w:r>
        <w:t xml:space="preserve"> mentions Job bearing up under suffering.</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BE66671" w14:textId="77777777" w:rsidR="00083D02" w:rsidRPr="008A04D7" w:rsidRDefault="00083D02" w:rsidP="00083D02">
      <w:pPr>
        <w:ind w:left="288" w:hanging="288"/>
        <w:rPr>
          <w:b/>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356-362 A.D.) ch.24 p.202 speaks of Job.</w:t>
      </w:r>
    </w:p>
    <w:p w14:paraId="70F4CE32" w14:textId="77777777" w:rsidR="00083D02" w:rsidRPr="008A04D7" w:rsidRDefault="00083D02" w:rsidP="00083D02">
      <w:pPr>
        <w:ind w:left="288" w:hanging="288"/>
        <w:jc w:val="both"/>
        <w:rPr>
          <w:iCs/>
        </w:rPr>
      </w:pPr>
      <w:r w:rsidRPr="008A04D7">
        <w:rPr>
          <w:b/>
          <w:bCs/>
        </w:rPr>
        <w:t>Ambrosiaster</w:t>
      </w:r>
      <w:r w:rsidRPr="008A04D7">
        <w:t xml:space="preserve"> (Latin, after 384 A.D.) “Job say the success of the loss of all his goods much greater riches for the earth and for heaven (Job 1-2)” Question 99 first Category </w:t>
      </w:r>
      <w:r w:rsidRPr="008A04D7">
        <w:rPr>
          <w:i/>
          <w:iCs/>
        </w:rPr>
        <w:t>Questions on the Old and New Testaments by Ambrosiaster</w:t>
      </w:r>
      <w:r w:rsidRPr="008A04D7">
        <w:t xml:space="preserve"> p.280</w:t>
      </w:r>
    </w:p>
    <w:p w14:paraId="264A6D07" w14:textId="063142F8" w:rsidR="00882351" w:rsidRPr="0091610E" w:rsidRDefault="00882351" w:rsidP="00882351">
      <w:pPr>
        <w:ind w:left="288" w:hanging="288"/>
      </w:pPr>
      <w:r w:rsidRPr="0091610E">
        <w:rPr>
          <w:b/>
        </w:rPr>
        <w:t>Basil of Cappadocia</w:t>
      </w:r>
      <w:r w:rsidRPr="0091610E">
        <w:t xml:space="preserve"> (357-379 A.D.) </w:t>
      </w:r>
      <w:r>
        <w:t xml:space="preserve">mentions endurance by Job’s when circumstances turned against him. </w:t>
      </w:r>
      <w:r>
        <w:rPr>
          <w:i/>
          <w:iCs/>
        </w:rPr>
        <w:t>Letter 2</w:t>
      </w:r>
      <w:r>
        <w:t xml:space="preserve"> ch.3 p.111</w:t>
      </w:r>
    </w:p>
    <w:p w14:paraId="7A974980" w14:textId="77777777" w:rsidR="00083D02" w:rsidRPr="008A04D7" w:rsidRDefault="00083D02" w:rsidP="00083D02">
      <w:pPr>
        <w:ind w:left="288" w:hanging="288"/>
      </w:pPr>
      <w:r w:rsidRPr="008A04D7">
        <w:rPr>
          <w:b/>
        </w:rPr>
        <w:t>Gregory of Nyssa</w:t>
      </w:r>
      <w:r w:rsidRPr="008A04D7">
        <w:t xml:space="preserve"> (382-383 A.D.) </w:t>
      </w:r>
      <w:r>
        <w:t>mentions Job.</w:t>
      </w:r>
      <w:r w:rsidRPr="008A04D7">
        <w:t xml:space="preserve"> </w:t>
      </w:r>
      <w:r w:rsidRPr="008A04D7">
        <w:rPr>
          <w:i/>
        </w:rPr>
        <w:t>A</w:t>
      </w:r>
      <w:r>
        <w:rPr>
          <w:i/>
        </w:rPr>
        <w:t>nwering</w:t>
      </w:r>
      <w:r w:rsidRPr="008A04D7">
        <w:rPr>
          <w:i/>
        </w:rPr>
        <w:t xml:space="preserve"> Eunomius</w:t>
      </w:r>
      <w:r>
        <w:rPr>
          <w:i/>
        </w:rPr>
        <w:t>’ Second Book</w:t>
      </w:r>
      <w:r w:rsidRPr="008A04D7">
        <w:t xml:space="preserve"> </w:t>
      </w:r>
      <w:r>
        <w:t>p</w:t>
      </w:r>
      <w:r w:rsidRPr="008A04D7">
        <w:t>.</w:t>
      </w:r>
      <w:r>
        <w:t>268</w:t>
      </w:r>
    </w:p>
    <w:p w14:paraId="18EB9EBA" w14:textId="4792F5BA" w:rsidR="00083D02" w:rsidRPr="008A04D7" w:rsidRDefault="00083D02" w:rsidP="00083D02">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p>
    <w:p w14:paraId="2234F65A" w14:textId="77777777" w:rsidR="00083D02" w:rsidRPr="008A04D7" w:rsidRDefault="00083D02" w:rsidP="00083D02">
      <w:pPr>
        <w:ind w:left="288" w:hanging="288"/>
        <w:rPr>
          <w:szCs w:val="24"/>
        </w:rPr>
      </w:pPr>
      <w:r w:rsidRPr="008A04D7">
        <w:rPr>
          <w:b/>
          <w:szCs w:val="24"/>
        </w:rPr>
        <w:t>Niceta/Nicetas of Remesiana, Dasia (Serbia)</w:t>
      </w:r>
      <w:r w:rsidRPr="008A04D7">
        <w:rPr>
          <w:szCs w:val="24"/>
        </w:rPr>
        <w:t xml:space="preserve"> (366-c.414 A.D.) translating Clement of Alexandria (193-217/220 A.D.) mentions Job. Fragment 1 p.577</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102" w:name="_Toc70879601"/>
      <w:bookmarkStart w:id="103" w:name="_Toc162637410"/>
      <w:r w:rsidRPr="008A04D7">
        <w:rPr>
          <w:caps/>
        </w:rPr>
        <w:t xml:space="preserve">Exodus to </w:t>
      </w:r>
      <w:r w:rsidR="005868BC" w:rsidRPr="008A04D7">
        <w:rPr>
          <w:caps/>
        </w:rPr>
        <w:t>Solomon</w:t>
      </w:r>
      <w:r w:rsidR="00796B1A" w:rsidRPr="008A04D7">
        <w:rPr>
          <w:caps/>
        </w:rPr>
        <w:t xml:space="preserve"> Individuals</w:t>
      </w:r>
      <w:bookmarkEnd w:id="102"/>
      <w:bookmarkEnd w:id="103"/>
    </w:p>
    <w:p w14:paraId="203E2D9F" w14:textId="77777777" w:rsidR="00796B1A" w:rsidRPr="008A04D7" w:rsidRDefault="00796B1A" w:rsidP="00BB6D6B"/>
    <w:p w14:paraId="0C68FD17" w14:textId="23E04C09" w:rsidR="000321F1" w:rsidRPr="008A04D7" w:rsidRDefault="00F6638D" w:rsidP="000321F1">
      <w:pPr>
        <w:pStyle w:val="Heading2"/>
      </w:pPr>
      <w:bookmarkStart w:id="104" w:name="_Toc70879602"/>
      <w:bookmarkStart w:id="105" w:name="_Toc162637411"/>
      <w:r>
        <w:t>Es</w:t>
      </w:r>
      <w:r w:rsidR="0046212A" w:rsidRPr="008A04D7">
        <w:t>1</w:t>
      </w:r>
      <w:r w:rsidR="00543158" w:rsidRPr="008A04D7">
        <w:t>. Moses led the Israelites o</w:t>
      </w:r>
      <w:r w:rsidR="000321F1" w:rsidRPr="008A04D7">
        <w:t>ut of Egypt</w:t>
      </w:r>
      <w:bookmarkEnd w:id="104"/>
      <w:bookmarkEnd w:id="105"/>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72DD7340" w14:textId="5220FADF" w:rsidR="00806FD6" w:rsidRPr="008A04D7" w:rsidRDefault="00806FD6" w:rsidP="00806FD6">
      <w:pPr>
        <w:ind w:left="288" w:hanging="288"/>
      </w:pPr>
      <w:r w:rsidRPr="008A04D7">
        <w:rPr>
          <w:bCs/>
        </w:rPr>
        <w:t>Marcellus of Ancyra</w:t>
      </w:r>
      <w:r w:rsidRPr="008A04D7">
        <w:t xml:space="preserve"> (c.336 &amp; 340 A.D.) (partial) speaks of Moses and Pharoah [during the Exodus]</w:t>
      </w:r>
    </w:p>
    <w:p w14:paraId="2760F875" w14:textId="472189F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6.3 p.365.</w:t>
      </w:r>
    </w:p>
    <w:p w14:paraId="4E2879AB"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says that Moses led his people </w:t>
      </w:r>
      <w:r w:rsidR="002E72E1" w:rsidRPr="008A04D7">
        <w:t>“</w:t>
      </w:r>
      <w:r w:rsidR="00117A9C" w:rsidRPr="008A04D7">
        <w:t>from the midst of the Egyptians</w:t>
      </w:r>
      <w:r w:rsidR="002E72E1" w:rsidRPr="008A04D7">
        <w:t>”</w:t>
      </w:r>
      <w:r w:rsidR="00117A9C" w:rsidRPr="008A04D7">
        <w:t xml:space="preserve">. </w:t>
      </w:r>
      <w:r w:rsidR="00C9488B" w:rsidRPr="008A04D7">
        <w:rPr>
          <w:i/>
        </w:rPr>
        <w:t>Archelaus Disputation with Manes</w:t>
      </w:r>
      <w:r w:rsidR="00117A9C" w:rsidRPr="008A04D7">
        <w:t xml:space="preserve"> ch.44 p.220</w:t>
      </w:r>
    </w:p>
    <w:p w14:paraId="01D074CF" w14:textId="77777777" w:rsidR="00CD5FA0" w:rsidRPr="008A04D7" w:rsidRDefault="00F45942" w:rsidP="00CD5FA0">
      <w:pPr>
        <w:ind w:left="288" w:hanging="288"/>
        <w:rPr>
          <w:b/>
        </w:rPr>
      </w:pPr>
      <w:r w:rsidRPr="008A04D7">
        <w:rPr>
          <w:b/>
        </w:rPr>
        <w:t xml:space="preserve">Athanasius of </w:t>
      </w:r>
      <w:smartTag w:uri="urn:schemas-microsoft-com:office:smarttags" w:element="City">
        <w:r w:rsidRPr="008A04D7">
          <w:rPr>
            <w:b/>
          </w:rPr>
          <w:t>Alexandria</w:t>
        </w:r>
      </w:smartTag>
      <w:r w:rsidR="00CD5FA0" w:rsidRPr="008A04D7">
        <w:t xml:space="preserve"> (</w:t>
      </w:r>
      <w:r w:rsidR="00345B3C" w:rsidRPr="008A04D7">
        <w:t>356-360 A.D.</w:t>
      </w:r>
      <w:r w:rsidR="00CD5FA0" w:rsidRPr="008A04D7">
        <w:t xml:space="preserve">) says that even though Moses led the people from </w:t>
      </w:r>
      <w:smartTag w:uri="urn:schemas-microsoft-com:office:smarttags" w:element="place">
        <w:smartTag w:uri="urn:schemas-microsoft-com:office:smarttags" w:element="country-region">
          <w:r w:rsidR="00CD5FA0" w:rsidRPr="008A04D7">
            <w:t>Egypt</w:t>
          </w:r>
        </w:smartTag>
      </w:smartTag>
      <w:r w:rsidR="00CD5FA0" w:rsidRPr="008A04D7">
        <w:t xml:space="preserve">, he was just a man. </w:t>
      </w:r>
      <w:r w:rsidR="00CD5FA0" w:rsidRPr="008A04D7">
        <w:rPr>
          <w:i/>
        </w:rPr>
        <w:t>Four Discourses Against the Arians</w:t>
      </w:r>
      <w:r w:rsidR="000F5CB4" w:rsidRPr="008A04D7">
        <w:t xml:space="preserve"> discourse </w:t>
      </w:r>
      <w:r w:rsidR="00CD5FA0" w:rsidRPr="008A04D7">
        <w:t>2 ch.17.26 p.362</w:t>
      </w:r>
      <w:r w:rsidR="001B37A1" w:rsidRPr="008A04D7">
        <w:t>. See also</w:t>
      </w:r>
      <w:r w:rsidR="000F5CB4" w:rsidRPr="008A04D7">
        <w:t xml:space="preserve"> discourse </w:t>
      </w:r>
      <w:r w:rsidR="001B37A1" w:rsidRPr="008A04D7">
        <w:t>2 ch.68 p.485</w:t>
      </w:r>
    </w:p>
    <w:p w14:paraId="351DDAF4" w14:textId="77777777" w:rsidR="008659D0" w:rsidRPr="008A04D7" w:rsidRDefault="008659D0" w:rsidP="008659D0">
      <w:pPr>
        <w:ind w:left="288" w:hanging="288"/>
      </w:pPr>
      <w:r w:rsidRPr="008A04D7">
        <w:t xml:space="preserve">Ephraim the Syrian (350-378 A.D.) </w:t>
      </w:r>
      <w:r w:rsidR="001529BF" w:rsidRPr="008A04D7">
        <w:t>(partial</w:t>
      </w:r>
      <w:r w:rsidRPr="008A04D7">
        <w:t xml:space="preserve">) mentions Moses. </w:t>
      </w:r>
      <w:r w:rsidRPr="008A04D7">
        <w:rPr>
          <w:i/>
        </w:rPr>
        <w:t>Nisibine Hymns</w:t>
      </w:r>
      <w:r w:rsidRPr="008A04D7">
        <w:t xml:space="preserve"> hymn 57 no.11 p.210</w:t>
      </w:r>
    </w:p>
    <w:p w14:paraId="1E3470CA" w14:textId="14F73B69" w:rsidR="00B06F4C" w:rsidRPr="0091610E" w:rsidRDefault="00B06F4C" w:rsidP="00B06F4C">
      <w:pPr>
        <w:ind w:left="288" w:hanging="288"/>
      </w:pPr>
      <w:r w:rsidRPr="00B06F4C">
        <w:rPr>
          <w:bCs/>
        </w:rPr>
        <w:t>Gregory of Nyssa</w:t>
      </w:r>
      <w:r w:rsidRPr="0091610E">
        <w:t xml:space="preserve"> (382-3</w:t>
      </w:r>
      <w:r>
        <w:t>97</w:t>
      </w:r>
      <w:r w:rsidRPr="0091610E">
        <w:t xml:space="preserve"> A.D.) </w:t>
      </w:r>
      <w:r>
        <w:t>(partial) mentions Moses.</w:t>
      </w:r>
      <w:r w:rsidRPr="0091610E">
        <w:t xml:space="preserve"> </w:t>
      </w:r>
      <w:r w:rsidRPr="0091610E">
        <w:rPr>
          <w:i/>
        </w:rPr>
        <w:t>Against Eunomius</w:t>
      </w:r>
      <w:r w:rsidRPr="0091610E">
        <w:t xml:space="preserve"> book </w:t>
      </w:r>
      <w:r w:rsidR="00B0762E">
        <w:t>2</w:t>
      </w:r>
      <w:r w:rsidRPr="0091610E">
        <w:t xml:space="preserve"> ch.</w:t>
      </w:r>
      <w:r>
        <w:t>7</w:t>
      </w:r>
      <w:r w:rsidRPr="0091610E">
        <w:t xml:space="preserve"> p.</w:t>
      </w:r>
      <w:r w:rsidR="00B0762E">
        <w:t>111</w:t>
      </w:r>
    </w:p>
    <w:p w14:paraId="55658D7F" w14:textId="77777777" w:rsidR="00143494" w:rsidRPr="008A04D7" w:rsidRDefault="00143494" w:rsidP="000321F1">
      <w:pPr>
        <w:ind w:left="288" w:hanging="288"/>
      </w:pPr>
    </w:p>
    <w:p w14:paraId="55FA7891" w14:textId="77777777" w:rsidR="00A41C1E" w:rsidRPr="008A04D7" w:rsidRDefault="00FF156C" w:rsidP="00A41C1E">
      <w:pPr>
        <w:rPr>
          <w:b/>
          <w:u w:val="single"/>
        </w:rPr>
      </w:pPr>
      <w:r w:rsidRPr="008A04D7">
        <w:rPr>
          <w:b/>
          <w:u w:val="single"/>
        </w:rPr>
        <w:t>Among</w:t>
      </w:r>
      <w:r w:rsidR="00A41C1E" w:rsidRPr="008A04D7">
        <w:rPr>
          <w:b/>
          <w:u w:val="single"/>
        </w:rPr>
        <w:t xml:space="preserve"> heretics</w:t>
      </w:r>
    </w:p>
    <w:p w14:paraId="04F027E0"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implied) Mentions the Israelites, Moses, Pharaoh, and the Exodus. </w:t>
      </w:r>
      <w:r w:rsidRPr="008A04D7">
        <w:rPr>
          <w:i/>
        </w:rPr>
        <w:t>Commentary on Nahum</w:t>
      </w:r>
      <w:r w:rsidRPr="008A04D7">
        <w:t xml:space="preserve"> preface p.246</w:t>
      </w:r>
    </w:p>
    <w:p w14:paraId="0C365DA6"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1CB34F4C" w14:textId="77777777" w:rsidR="00D34A7D" w:rsidRPr="008A04D7" w:rsidRDefault="00D34A7D" w:rsidP="000321F1">
      <w:pPr>
        <w:ind w:left="288" w:hanging="288"/>
      </w:pPr>
    </w:p>
    <w:p w14:paraId="25F5CD9C" w14:textId="35433EBB" w:rsidR="009A5A69" w:rsidRPr="008A04D7" w:rsidRDefault="00F6638D" w:rsidP="009A5A69">
      <w:pPr>
        <w:pStyle w:val="Heading2"/>
      </w:pPr>
      <w:bookmarkStart w:id="106" w:name="_Toc70879603"/>
      <w:bookmarkStart w:id="107" w:name="_Toc162637412"/>
      <w:r>
        <w:t>Es</w:t>
      </w:r>
      <w:r w:rsidR="009A5A69" w:rsidRPr="008A04D7">
        <w:t>2. Miriam</w:t>
      </w:r>
      <w:r w:rsidR="0013228A" w:rsidRPr="008A04D7">
        <w:t xml:space="preserve"> [</w:t>
      </w:r>
      <w:r w:rsidR="0076661A" w:rsidRPr="008A04D7">
        <w:t>sister of Moses</w:t>
      </w:r>
      <w:r w:rsidR="0013228A" w:rsidRPr="008A04D7">
        <w:t>]</w:t>
      </w:r>
      <w:bookmarkEnd w:id="106"/>
      <w:bookmarkEnd w:id="107"/>
    </w:p>
    <w:p w14:paraId="61DD9995" w14:textId="77777777" w:rsidR="009A5A69" w:rsidRPr="008A04D7" w:rsidRDefault="009A5A69" w:rsidP="009A5A69">
      <w:pPr>
        <w:ind w:left="288" w:hanging="288"/>
      </w:pPr>
    </w:p>
    <w:p w14:paraId="0E1EBA10"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4AACF538" w14:textId="613CE316"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Miriam.</w:t>
      </w:r>
      <w:r w:rsidRPr="0091610E">
        <w:t xml:space="preserve"> </w:t>
      </w:r>
      <w:r>
        <w:rPr>
          <w:i/>
        </w:rPr>
        <w:t>On Virginity</w:t>
      </w:r>
      <w:r w:rsidRPr="00D64F5A">
        <w:rPr>
          <w:iCs/>
        </w:rPr>
        <w:t xml:space="preserve"> ch.19 p.3</w:t>
      </w:r>
      <w:r>
        <w:rPr>
          <w:iCs/>
        </w:rPr>
        <w:t>6</w:t>
      </w:r>
      <w:r w:rsidRPr="00D64F5A">
        <w:rPr>
          <w:iCs/>
        </w:rPr>
        <w:t>4</w:t>
      </w:r>
    </w:p>
    <w:p w14:paraId="4D00178F" w14:textId="77777777" w:rsidR="009A5A69" w:rsidRPr="008A04D7" w:rsidRDefault="009A5A69" w:rsidP="009A5A69">
      <w:pPr>
        <w:ind w:left="288" w:hanging="288"/>
      </w:pPr>
      <w:r w:rsidRPr="008A04D7">
        <w:rPr>
          <w:b/>
        </w:rPr>
        <w:t>John Chrysostom</w:t>
      </w:r>
      <w:r w:rsidRPr="008A04D7">
        <w:t xml:space="preserve"> (martyred 407 A.D.) mentions Miriam opposing Moses. vol.9 </w:t>
      </w:r>
      <w:r w:rsidRPr="008A04D7">
        <w:rPr>
          <w:i/>
        </w:rPr>
        <w:t>On the Statues</w:t>
      </w:r>
      <w:r w:rsidRPr="008A04D7">
        <w:t xml:space="preserve"> homily 20 ch.10 p.475</w:t>
      </w:r>
    </w:p>
    <w:p w14:paraId="1794AF01" w14:textId="77777777" w:rsidR="009A5A69" w:rsidRPr="008A04D7" w:rsidRDefault="009A5A69" w:rsidP="009A5A69">
      <w:pPr>
        <w:ind w:left="288" w:hanging="288"/>
      </w:pPr>
    </w:p>
    <w:p w14:paraId="3E0A7BFA" w14:textId="426FF172" w:rsidR="0046212A" w:rsidRPr="008A04D7" w:rsidRDefault="00F6638D" w:rsidP="0046212A">
      <w:pPr>
        <w:pStyle w:val="Heading2"/>
      </w:pPr>
      <w:bookmarkStart w:id="108" w:name="_Toc70879604"/>
      <w:bookmarkStart w:id="109" w:name="_Toc162637413"/>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8"/>
      <w:bookmarkEnd w:id="109"/>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2C6D0EAD"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3158F871" w14:textId="77777777" w:rsidR="000F484F" w:rsidRPr="008A04D7" w:rsidRDefault="000F484F" w:rsidP="000F484F">
      <w:pPr>
        <w:ind w:left="288" w:hanging="288"/>
      </w:pPr>
      <w:r w:rsidRPr="008A04D7">
        <w:rPr>
          <w:b/>
        </w:rPr>
        <w:t>Eusebius of Emesa</w:t>
      </w:r>
      <w:r w:rsidRPr="008A04D7">
        <w:t xml:space="preserve"> (c.359 A.D.) mentions Hur and Aaron. </w:t>
      </w:r>
      <w:r w:rsidRPr="008A04D7">
        <w:rPr>
          <w:i/>
        </w:rPr>
        <w:t>On the Sufferings and Death of our Lord</w:t>
      </w:r>
      <w:r w:rsidRPr="008A04D7">
        <w:t xml:space="preserve"> p.3</w:t>
      </w:r>
    </w:p>
    <w:p w14:paraId="3D3FE683" w14:textId="77777777" w:rsidR="0046212A" w:rsidRPr="008A04D7" w:rsidRDefault="00F45942" w:rsidP="0046212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w:t>
      </w:r>
      <w:r w:rsidR="00345B3C" w:rsidRPr="008A04D7">
        <w:t>356-360 A.D.</w:t>
      </w:r>
      <w:r w:rsidR="0046212A" w:rsidRPr="008A04D7">
        <w:t xml:space="preserve">) mentions Aaron. </w:t>
      </w:r>
      <w:r w:rsidR="0046212A" w:rsidRPr="008A04D7">
        <w:rPr>
          <w:i/>
        </w:rPr>
        <w:t>Four Discourses Against the Arians</w:t>
      </w:r>
      <w:r w:rsidR="0046212A" w:rsidRPr="008A04D7">
        <w:t xml:space="preserve"> discourse 1 ch.47 p.333</w:t>
      </w:r>
    </w:p>
    <w:p w14:paraId="577AF2CD"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22C179B1" w14:textId="77777777" w:rsidR="00136550" w:rsidRPr="008A04D7" w:rsidRDefault="00136550" w:rsidP="00136550">
      <w:pPr>
        <w:ind w:left="288" w:hanging="288"/>
        <w:jc w:val="both"/>
      </w:pPr>
      <w:r w:rsidRPr="008A04D7">
        <w:rPr>
          <w:b/>
        </w:rPr>
        <w:t>Ambrosiaster</w:t>
      </w:r>
      <w:r w:rsidRPr="008A04D7">
        <w:t xml:space="preserve"> (Latin, after 384 A.D.) mentions Aaron, Moses’ brother. question 5 p.55 and question 8 p.95</w:t>
      </w:r>
    </w:p>
    <w:p w14:paraId="73663F42"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aron. </w:t>
      </w:r>
      <w:r w:rsidRPr="008A04D7">
        <w:rPr>
          <w:i/>
        </w:rPr>
        <w:t>Catechetical Lecture</w:t>
      </w:r>
      <w:r w:rsidRPr="008A04D7">
        <w:t xml:space="preserve"> </w:t>
      </w:r>
      <w:r w:rsidR="00FC51BF" w:rsidRPr="008A04D7">
        <w:t>2</w:t>
      </w:r>
      <w:r w:rsidRPr="008A04D7">
        <w:t xml:space="preserve"> ch.</w:t>
      </w:r>
      <w:r w:rsidR="00FC51BF" w:rsidRPr="008A04D7">
        <w:t>10</w:t>
      </w:r>
      <w:r w:rsidRPr="008A04D7">
        <w:t xml:space="preserve"> p.1</w:t>
      </w:r>
      <w:r w:rsidR="00FC51BF" w:rsidRPr="008A04D7">
        <w:t>0</w:t>
      </w:r>
    </w:p>
    <w:p w14:paraId="3495BD84" w14:textId="77777777" w:rsidR="0046212A" w:rsidRPr="008A04D7" w:rsidRDefault="0046212A" w:rsidP="0046212A">
      <w:pPr>
        <w:ind w:left="288" w:hanging="288"/>
      </w:pPr>
    </w:p>
    <w:p w14:paraId="6F943237" w14:textId="06470403" w:rsidR="009B2F93" w:rsidRPr="008A04D7" w:rsidRDefault="00F6638D" w:rsidP="009B2F93">
      <w:pPr>
        <w:pStyle w:val="Heading2"/>
      </w:pPr>
      <w:bookmarkStart w:id="110" w:name="_Toc70879605"/>
      <w:bookmarkStart w:id="111" w:name="_Toc162637414"/>
      <w:r>
        <w:t>Es</w:t>
      </w:r>
      <w:r w:rsidR="009B2F93" w:rsidRPr="008A04D7">
        <w:t>4. Pharaoh during the Exodus</w:t>
      </w:r>
      <w:bookmarkEnd w:id="110"/>
      <w:bookmarkEnd w:id="111"/>
    </w:p>
    <w:p w14:paraId="235749D7" w14:textId="77777777" w:rsidR="00F35DB8" w:rsidRPr="008A04D7" w:rsidRDefault="00F35DB8" w:rsidP="009B2F93">
      <w:pPr>
        <w:ind w:left="288" w:hanging="288"/>
      </w:pPr>
    </w:p>
    <w:p w14:paraId="4E90844C" w14:textId="65FE3393" w:rsidR="00806FD6" w:rsidRPr="008A04D7" w:rsidRDefault="00806FD6" w:rsidP="00806FD6">
      <w:pPr>
        <w:ind w:left="288" w:hanging="288"/>
      </w:pPr>
      <w:r w:rsidRPr="008A04D7">
        <w:rPr>
          <w:b/>
        </w:rPr>
        <w:t>Marcellus of Ancyra</w:t>
      </w:r>
      <w:r w:rsidRPr="008A04D7">
        <w:t xml:space="preserve"> (c.336 &amp; 340 A.D.) speaks of Moses and Pharoah [during the Exodus]</w:t>
      </w:r>
    </w:p>
    <w:p w14:paraId="4E1146CC" w14:textId="2E2613E6"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5.3 p.353.</w:t>
      </w:r>
    </w:p>
    <w:p w14:paraId="07D5EE2F" w14:textId="48B73AE2" w:rsidR="00117A9C" w:rsidRPr="008A04D7" w:rsidRDefault="00372A7B" w:rsidP="00117A9C">
      <w:pPr>
        <w:ind w:left="288" w:hanging="288"/>
        <w:rPr>
          <w:szCs w:val="24"/>
        </w:rPr>
      </w:pPr>
      <w:r w:rsidRPr="008A04D7">
        <w:rPr>
          <w:b/>
          <w:szCs w:val="24"/>
        </w:rPr>
        <w:t>Hegemonius of Sirmium</w:t>
      </w:r>
      <w:r w:rsidR="00117A9C" w:rsidRPr="008A04D7">
        <w:rPr>
          <w:szCs w:val="24"/>
        </w:rPr>
        <w:t xml:space="preserve"> (</w:t>
      </w:r>
      <w:r w:rsidR="00F0247B">
        <w:rPr>
          <w:szCs w:val="24"/>
        </w:rPr>
        <w:t>c.351</w:t>
      </w:r>
      <w:r w:rsidR="00117A9C" w:rsidRPr="008A04D7">
        <w:rPr>
          <w:szCs w:val="24"/>
        </w:rPr>
        <w:t xml:space="preserve"> A.D.) </w:t>
      </w:r>
      <w:r w:rsidR="002E72E1" w:rsidRPr="008A04D7">
        <w:rPr>
          <w:szCs w:val="24"/>
        </w:rPr>
        <w:t>“</w:t>
      </w:r>
      <w:r w:rsidR="00117A9C" w:rsidRPr="008A04D7">
        <w:rPr>
          <w:szCs w:val="24"/>
          <w:highlight w:val="white"/>
        </w:rPr>
        <w:t>There, before the sight of Moses, all the first-born of the Egyptians perished on account of the treachery of Pharaoh;</w:t>
      </w:r>
      <w:r w:rsidR="002E72E1" w:rsidRPr="008A04D7">
        <w:rPr>
          <w:szCs w:val="24"/>
        </w:rPr>
        <w:t>”</w:t>
      </w:r>
      <w:r w:rsidR="00117A9C" w:rsidRPr="008A04D7">
        <w:rPr>
          <w:szCs w:val="24"/>
        </w:rPr>
        <w:t xml:space="preserve"> </w:t>
      </w:r>
      <w:r w:rsidR="00C9488B" w:rsidRPr="008A04D7">
        <w:rPr>
          <w:i/>
          <w:szCs w:val="24"/>
        </w:rPr>
        <w:t>Archelaus Disputation with Manes</w:t>
      </w:r>
      <w:r w:rsidR="00117A9C" w:rsidRPr="008A04D7">
        <w:rPr>
          <w:szCs w:val="24"/>
        </w:rPr>
        <w:t xml:space="preserve"> ch.44 p.220</w:t>
      </w:r>
    </w:p>
    <w:p w14:paraId="351F2E0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Pharaoh who opposed Moses. </w:t>
      </w:r>
      <w:r w:rsidR="007B52C2" w:rsidRPr="008A04D7">
        <w:rPr>
          <w:i/>
        </w:rPr>
        <w:t>In Defense of His Flight</w:t>
      </w:r>
      <w:r w:rsidR="007B52C2" w:rsidRPr="008A04D7">
        <w:t xml:space="preserve"> discourse 10 p.358</w:t>
      </w:r>
    </w:p>
    <w:p w14:paraId="0835C226"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Pharaoh during the Exodus. </w:t>
      </w:r>
      <w:r w:rsidRPr="008A04D7">
        <w:rPr>
          <w:i/>
        </w:rPr>
        <w:t>Catechetical Lecture</w:t>
      </w:r>
      <w:r w:rsidRPr="008A04D7">
        <w:t xml:space="preserve"> 16 ch.27 p.122</w:t>
      </w:r>
    </w:p>
    <w:p w14:paraId="385AB962" w14:textId="6C46754E" w:rsidR="00F0247B" w:rsidRPr="008A04D7" w:rsidRDefault="00F0247B" w:rsidP="00F0247B">
      <w:pPr>
        <w:ind w:left="288" w:hanging="288"/>
      </w:pPr>
      <w:r w:rsidRPr="008A04D7">
        <w:rPr>
          <w:b/>
        </w:rPr>
        <w:t>Gregory of Nyssa</w:t>
      </w:r>
      <w:r w:rsidRPr="008A04D7">
        <w:t xml:space="preserve"> (382-383 A.D.) </w:t>
      </w:r>
      <w:r>
        <w:t>mentions the Pharoah during the plagues.</w:t>
      </w:r>
      <w:r w:rsidRPr="008A04D7">
        <w:t xml:space="preserve"> </w:t>
      </w:r>
      <w:r w:rsidRPr="008A04D7">
        <w:rPr>
          <w:i/>
        </w:rPr>
        <w:t>A</w:t>
      </w:r>
      <w:r>
        <w:rPr>
          <w:i/>
        </w:rPr>
        <w:t>nswer to</w:t>
      </w:r>
      <w:r w:rsidRPr="008A04D7">
        <w:rPr>
          <w:i/>
        </w:rPr>
        <w:t xml:space="preserve"> Eunomius</w:t>
      </w:r>
      <w:r>
        <w:rPr>
          <w:i/>
        </w:rPr>
        <w:t>’ Secodn Book</w:t>
      </w:r>
      <w:r w:rsidRPr="008A04D7">
        <w:t xml:space="preserve"> p.</w:t>
      </w:r>
      <w:r>
        <w:t>282</w:t>
      </w:r>
    </w:p>
    <w:p w14:paraId="6D2062D0" w14:textId="3ECBADE5" w:rsidR="008C428A" w:rsidRPr="008A04D7" w:rsidRDefault="008C428A" w:rsidP="008C428A">
      <w:pPr>
        <w:ind w:left="288" w:hanging="288"/>
      </w:pPr>
      <w:r w:rsidRPr="008A04D7">
        <w:rPr>
          <w:b/>
          <w:i/>
        </w:rPr>
        <w:t>Syriac Book of Steps</w:t>
      </w:r>
      <w:r w:rsidRPr="008A04D7">
        <w:rPr>
          <w:i/>
        </w:rPr>
        <w:t xml:space="preserve"> (Liber Graduum)</w:t>
      </w:r>
      <w:r w:rsidRPr="008A04D7">
        <w:t xml:space="preserve"> (350-400 A.D.) </w:t>
      </w:r>
      <w:r>
        <w:t>mentions Moses and Pharaoh.</w:t>
      </w:r>
      <w:r w:rsidRPr="008A04D7">
        <w:t xml:space="preserve"> Memra </w:t>
      </w:r>
      <w:r>
        <w:t>2</w:t>
      </w:r>
      <w:r w:rsidRPr="008A04D7">
        <w:t>3 ch.</w:t>
      </w:r>
      <w:r>
        <w:t>9</w:t>
      </w:r>
      <w:r w:rsidRPr="008A04D7">
        <w:t xml:space="preserve"> p.</w:t>
      </w:r>
      <w:r>
        <w:t>279</w:t>
      </w:r>
    </w:p>
    <w:p w14:paraId="1165EC19"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mention</w:t>
      </w:r>
      <w:r w:rsidR="00000901" w:rsidRPr="008A04D7">
        <w:t>s</w:t>
      </w:r>
      <w:r w:rsidRPr="008A04D7">
        <w:t xml:space="preserve"> the Pharaoh during the Exodus. </w:t>
      </w:r>
      <w:r w:rsidRPr="008A04D7">
        <w:rPr>
          <w:i/>
        </w:rPr>
        <w:t>Commentary on Acts</w:t>
      </w:r>
      <w:r w:rsidRPr="008A04D7">
        <w:t xml:space="preserve"> ch.4 p.27</w:t>
      </w:r>
    </w:p>
    <w:p w14:paraId="0E1F28B7" w14:textId="77777777" w:rsidR="005116BF" w:rsidRPr="008A04D7" w:rsidRDefault="005116BF" w:rsidP="005116BF">
      <w:pPr>
        <w:ind w:left="288" w:hanging="288"/>
        <w:rPr>
          <w:b/>
        </w:rPr>
      </w:pPr>
      <w:r w:rsidRPr="008A04D7">
        <w:rPr>
          <w:b/>
        </w:rPr>
        <w:t>Asterius of Amasea</w:t>
      </w:r>
      <w:r w:rsidRPr="008A04D7">
        <w:t xml:space="preserve"> (400-410) “And what of Pharaoh? How came he to fall into difficulties and to be afflicted with plagues? </w:t>
      </w:r>
      <w:r w:rsidRPr="008A04D7">
        <w:rPr>
          <w:i/>
        </w:rPr>
        <w:t>Against Covetousness</w:t>
      </w:r>
      <w:r w:rsidRPr="008A04D7">
        <w:t xml:space="preserve"> sermon 3 p.2</w:t>
      </w:r>
    </w:p>
    <w:p w14:paraId="3C84CDBC" w14:textId="63E84C61" w:rsidR="00F863AF" w:rsidRPr="008A04D7" w:rsidRDefault="00F863AF" w:rsidP="00F863AF">
      <w:pPr>
        <w:ind w:left="288" w:hanging="288"/>
      </w:pPr>
      <w:r>
        <w:rPr>
          <w:b/>
        </w:rPr>
        <w:t>Jerome of Stridon</w:t>
      </w:r>
      <w:r w:rsidRPr="008A04D7">
        <w:t xml:space="preserve"> (3</w:t>
      </w:r>
      <w:r>
        <w:t>93</w:t>
      </w:r>
      <w:r w:rsidRPr="008A04D7">
        <w:t xml:space="preserve"> A.D.) mentions </w:t>
      </w:r>
      <w:r>
        <w:t>Moses and Pharaoh</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4</w:t>
      </w:r>
    </w:p>
    <w:p w14:paraId="5350B407" w14:textId="7DAB78DB" w:rsidR="00C10F7E" w:rsidRPr="008A04D7" w:rsidRDefault="00C10F7E" w:rsidP="00C10F7E">
      <w:pPr>
        <w:ind w:left="288" w:hanging="288"/>
      </w:pPr>
      <w:r w:rsidRPr="008A04D7">
        <w:rPr>
          <w:b/>
        </w:rPr>
        <w:t>Augustine of Hippo</w:t>
      </w:r>
      <w:r w:rsidRPr="008A04D7">
        <w:t xml:space="preserve"> (388-430 A.D.)</w:t>
      </w:r>
      <w:r>
        <w:t xml:space="preserve"> mentions the Pharaoh and Moses contending against him. </w:t>
      </w:r>
      <w:r w:rsidRPr="00622964">
        <w:rPr>
          <w:i/>
          <w:iCs/>
        </w:rPr>
        <w:t>Tractate on John</w:t>
      </w:r>
      <w:r>
        <w:t xml:space="preserve"> 713 ch.17 p.93</w:t>
      </w:r>
    </w:p>
    <w:p w14:paraId="5C69BFB5" w14:textId="77777777" w:rsidR="00117A9C" w:rsidRPr="008A04D7" w:rsidRDefault="00117A9C" w:rsidP="009B2F93">
      <w:pPr>
        <w:ind w:left="288" w:hanging="288"/>
      </w:pPr>
    </w:p>
    <w:p w14:paraId="5FEC6AAE" w14:textId="77777777" w:rsidR="00B3650A" w:rsidRPr="008A04D7" w:rsidRDefault="00B3650A" w:rsidP="00B3650A">
      <w:pPr>
        <w:rPr>
          <w:b/>
          <w:u w:val="single"/>
        </w:rPr>
      </w:pPr>
      <w:r w:rsidRPr="008A04D7">
        <w:rPr>
          <w:b/>
          <w:u w:val="single"/>
        </w:rPr>
        <w:t>Among heretics</w:t>
      </w:r>
    </w:p>
    <w:p w14:paraId="0BC56C95"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Mentions the Israelites, Moses, Pharaoh, and the Exodus. </w:t>
      </w:r>
      <w:r w:rsidRPr="008A04D7">
        <w:rPr>
          <w:i/>
        </w:rPr>
        <w:t>Commentary on Nahum</w:t>
      </w:r>
      <w:r w:rsidRPr="008A04D7">
        <w:t xml:space="preserve"> preface p.246</w:t>
      </w:r>
    </w:p>
    <w:p w14:paraId="2FE33BAA" w14:textId="77777777" w:rsidR="00B3650A" w:rsidRPr="008A04D7" w:rsidRDefault="00B3650A" w:rsidP="009B2F93">
      <w:pPr>
        <w:ind w:left="288" w:hanging="288"/>
      </w:pPr>
    </w:p>
    <w:p w14:paraId="3B74B0B1" w14:textId="3843D55E" w:rsidR="0046212A" w:rsidRPr="008A04D7" w:rsidRDefault="00F6638D" w:rsidP="0046212A">
      <w:pPr>
        <w:pStyle w:val="Heading2"/>
      </w:pPr>
      <w:bookmarkStart w:id="112" w:name="_Toc70879606"/>
      <w:bookmarkStart w:id="113" w:name="_Toc162637415"/>
      <w:r>
        <w:t>Es</w:t>
      </w:r>
      <w:r w:rsidR="009463A6" w:rsidRPr="008A04D7">
        <w:t>5</w:t>
      </w:r>
      <w:r w:rsidR="0046212A" w:rsidRPr="008A04D7">
        <w:t>. Korah</w:t>
      </w:r>
      <w:bookmarkEnd w:id="112"/>
      <w:bookmarkEnd w:id="113"/>
    </w:p>
    <w:p w14:paraId="06AB382B" w14:textId="77777777" w:rsidR="0046212A" w:rsidRPr="008A04D7" w:rsidRDefault="0046212A" w:rsidP="0046212A">
      <w:pPr>
        <w:ind w:left="288" w:hanging="288"/>
      </w:pPr>
    </w:p>
    <w:p w14:paraId="05D637F3" w14:textId="7EA32409" w:rsidR="007321A1" w:rsidRPr="0091610E" w:rsidRDefault="007321A1" w:rsidP="007321A1">
      <w:pPr>
        <w:ind w:left="288" w:hanging="288"/>
        <w:rPr>
          <w:i/>
        </w:rPr>
      </w:pPr>
      <w:r w:rsidRPr="0091610E">
        <w:rPr>
          <w:b/>
        </w:rPr>
        <w:t>Aphrahat the Syrian</w:t>
      </w:r>
      <w:r w:rsidRPr="0091610E">
        <w:t xml:space="preserve"> (337-345 A.D.)</w:t>
      </w:r>
      <w:r>
        <w:t xml:space="preserve"> mentions Korah.</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09</w:t>
      </w:r>
    </w:p>
    <w:p w14:paraId="3358B021" w14:textId="77777777" w:rsidR="00136550" w:rsidRPr="008A04D7" w:rsidRDefault="00136550" w:rsidP="00136550">
      <w:pPr>
        <w:ind w:left="288" w:hanging="288"/>
        <w:jc w:val="both"/>
      </w:pPr>
      <w:r w:rsidRPr="008A04D7">
        <w:rPr>
          <w:b/>
        </w:rPr>
        <w:t>Ambrosiaster</w:t>
      </w:r>
      <w:r w:rsidRPr="008A04D7">
        <w:t xml:space="preserve"> (Latin, after 384 A.D.) mentions Korah. question 46 p.101, question 110 p.119 and question 101 p.364</w:t>
      </w:r>
    </w:p>
    <w:p w14:paraId="369DBDF8" w14:textId="71DF68AE" w:rsidR="007755E4" w:rsidRPr="008A04D7" w:rsidRDefault="007755E4" w:rsidP="007755E4">
      <w:pPr>
        <w:ind w:left="288" w:hanging="288"/>
      </w:pPr>
      <w:r>
        <w:rPr>
          <w:b/>
        </w:rPr>
        <w:t>Jerome of Stridon</w:t>
      </w:r>
      <w:r w:rsidRPr="008A04D7">
        <w:t xml:space="preserve"> (406 A.D.) </w:t>
      </w:r>
      <w:r>
        <w:t>mentions “Core” (Korah)</w:t>
      </w:r>
      <w:r w:rsidRPr="008A04D7">
        <w:t xml:space="preserve">.” </w:t>
      </w:r>
      <w:r w:rsidRPr="008A04D7">
        <w:rPr>
          <w:i/>
        </w:rPr>
        <w:t>Against Vigilantius</w:t>
      </w:r>
      <w:r w:rsidRPr="008A04D7">
        <w:t xml:space="preserve"> ch.1 p.417.</w:t>
      </w:r>
    </w:p>
    <w:p w14:paraId="6C69AB7E"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xml:space="preserve">) mention Korah. </w:t>
      </w:r>
      <w:r w:rsidRPr="008A04D7">
        <w:rPr>
          <w:i/>
        </w:rPr>
        <w:t>Commentary on Acts</w:t>
      </w:r>
      <w:r w:rsidRPr="008A04D7">
        <w:t xml:space="preserve"> ch.4 p.27</w:t>
      </w:r>
    </w:p>
    <w:p w14:paraId="2CE4E1E2" w14:textId="5FE68188" w:rsidR="00FF1230" w:rsidRPr="008A04D7" w:rsidRDefault="00FF1230" w:rsidP="00FF1230">
      <w:pPr>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07D5A2ED" w14:textId="77777777" w:rsidR="0046212A" w:rsidRPr="008A04D7" w:rsidRDefault="0046212A" w:rsidP="0046212A">
      <w:pPr>
        <w:ind w:left="288" w:hanging="288"/>
      </w:pPr>
    </w:p>
    <w:p w14:paraId="29D8085C" w14:textId="2099C458" w:rsidR="001618C3" w:rsidRPr="008A04D7" w:rsidRDefault="00F6638D" w:rsidP="001618C3">
      <w:pPr>
        <w:pStyle w:val="Heading2"/>
      </w:pPr>
      <w:bookmarkStart w:id="114" w:name="_Toc70879607"/>
      <w:bookmarkStart w:id="115" w:name="_Toc162637416"/>
      <w:r>
        <w:t>Es</w:t>
      </w:r>
      <w:r w:rsidR="009463A6" w:rsidRPr="008A04D7">
        <w:t>6</w:t>
      </w:r>
      <w:r w:rsidR="001618C3" w:rsidRPr="008A04D7">
        <w:t>. Balaam</w:t>
      </w:r>
      <w:r w:rsidR="00D308FE" w:rsidRPr="008A04D7">
        <w:t xml:space="preserve"> or his donkey</w:t>
      </w:r>
      <w:bookmarkEnd w:id="114"/>
      <w:bookmarkEnd w:id="115"/>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4D655253" w14:textId="2F5F9574" w:rsidR="00D244CE" w:rsidRPr="008A04D7" w:rsidRDefault="00B53129" w:rsidP="00D244CE">
      <w:pPr>
        <w:ind w:left="288" w:hanging="288"/>
      </w:pPr>
      <w:r>
        <w:rPr>
          <w:b/>
        </w:rPr>
        <w:t>Vaticanus</w:t>
      </w:r>
      <w:r w:rsidR="00D45513" w:rsidRPr="00D45513">
        <w:rPr>
          <w:bCs/>
        </w:rPr>
        <w:t xml:space="preserve"> (B) (325-350 A.D.) </w:t>
      </w:r>
      <w:r w:rsidR="00D244CE" w:rsidRPr="008A04D7">
        <w:t>has most of the Old Testament and all of New Testament up to Hebrews 9:15 (325-350 A.D.)</w:t>
      </w:r>
    </w:p>
    <w:p w14:paraId="4314089A" w14:textId="77777777" w:rsidR="00274174" w:rsidRPr="008A04D7" w:rsidRDefault="00274174" w:rsidP="00274174">
      <w:pPr>
        <w:ind w:left="288" w:hanging="288"/>
      </w:pPr>
    </w:p>
    <w:p w14:paraId="3A0DE5EC" w14:textId="49526F7B" w:rsidR="00792301" w:rsidRPr="008A04D7" w:rsidRDefault="00792301" w:rsidP="00792301">
      <w:pPr>
        <w:ind w:left="288" w:hanging="288"/>
        <w:rPr>
          <w:b/>
          <w:szCs w:val="24"/>
        </w:rPr>
      </w:pPr>
      <w:r w:rsidRPr="008A04D7">
        <w:rPr>
          <w:b/>
          <w:szCs w:val="24"/>
        </w:rPr>
        <w:t>Aphrahat the Syrian</w:t>
      </w:r>
      <w:r w:rsidRPr="008A04D7">
        <w:rPr>
          <w:szCs w:val="24"/>
        </w:rPr>
        <w:t xml:space="preserve"> (</w:t>
      </w:r>
      <w:r w:rsidR="004904F0" w:rsidRPr="008A04D7">
        <w:t>337-345 A.D.</w:t>
      </w:r>
      <w:r w:rsidRPr="008A04D7">
        <w:rPr>
          <w:szCs w:val="24"/>
        </w:rPr>
        <w:t>) “</w:t>
      </w:r>
      <w:r w:rsidRPr="008A04D7">
        <w:rPr>
          <w:szCs w:val="24"/>
          <w:highlight w:val="white"/>
        </w:rPr>
        <w:t xml:space="preserve">For the Moabites hired Balaam the son of Beor to curse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w:t>
      </w:r>
      <w:r w:rsidRPr="008A04D7">
        <w:rPr>
          <w:szCs w:val="24"/>
        </w:rPr>
        <w:t xml:space="preserve">” </w:t>
      </w:r>
      <w:r w:rsidRPr="008A04D7">
        <w:rPr>
          <w:i/>
          <w:szCs w:val="24"/>
        </w:rPr>
        <w:t>Selection Deomonstrations</w:t>
      </w:r>
      <w:r w:rsidRPr="008A04D7">
        <w:rPr>
          <w:szCs w:val="24"/>
        </w:rPr>
        <w:t xml:space="preserve"> Demonstration 8</w:t>
      </w:r>
      <w:r w:rsidR="007321A1">
        <w:rPr>
          <w:szCs w:val="24"/>
        </w:rPr>
        <w:t>.9</w:t>
      </w:r>
      <w:r w:rsidRPr="008A04D7">
        <w:rPr>
          <w:szCs w:val="24"/>
        </w:rPr>
        <w:t xml:space="preserve"> p.</w:t>
      </w:r>
      <w:r w:rsidR="007321A1">
        <w:rPr>
          <w:szCs w:val="24"/>
        </w:rPr>
        <w:t>378</w:t>
      </w:r>
    </w:p>
    <w:p w14:paraId="00A53545" w14:textId="7CE2B062"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Balaam.</w:t>
      </w:r>
      <w:r w:rsidRPr="0091610E">
        <w:t xml:space="preserve"> </w:t>
      </w:r>
      <w:r>
        <w:rPr>
          <w:i/>
        </w:rPr>
        <w:t>On the Holy Trinity</w:t>
      </w:r>
      <w:r w:rsidRPr="00D64F5A">
        <w:rPr>
          <w:iCs/>
        </w:rPr>
        <w:t xml:space="preserve"> p.3</w:t>
      </w:r>
      <w:r>
        <w:rPr>
          <w:iCs/>
        </w:rPr>
        <w:t>28</w:t>
      </w:r>
    </w:p>
    <w:p w14:paraId="423A70D1" w14:textId="77777777" w:rsidR="008659D0" w:rsidRPr="008A04D7" w:rsidRDefault="008659D0" w:rsidP="008659D0">
      <w:pPr>
        <w:ind w:left="288" w:hanging="288"/>
      </w:pPr>
      <w:r w:rsidRPr="008A04D7">
        <w:rPr>
          <w:b/>
        </w:rPr>
        <w:t>Ephraim the Syrian</w:t>
      </w:r>
      <w:r w:rsidRPr="008A04D7">
        <w:t xml:space="preserve"> (350-378 A.D.) mentions Balaam. </w:t>
      </w:r>
      <w:r w:rsidRPr="008A04D7">
        <w:rPr>
          <w:i/>
        </w:rPr>
        <w:t>Nisibine Hymns</w:t>
      </w:r>
      <w:r w:rsidRPr="008A04D7">
        <w:t xml:space="preserve"> hymn 4 no.9 p.209</w:t>
      </w:r>
    </w:p>
    <w:p w14:paraId="5706D2D9" w14:textId="77777777" w:rsidR="00792301" w:rsidRPr="008A04D7" w:rsidRDefault="00792301" w:rsidP="00792301">
      <w:pPr>
        <w:autoSpaceDE w:val="0"/>
        <w:autoSpaceDN w:val="0"/>
        <w:adjustRightInd w:val="0"/>
        <w:ind w:left="288" w:hanging="288"/>
        <w:rPr>
          <w:szCs w:val="24"/>
          <w:highlight w:val="white"/>
        </w:rPr>
      </w:pPr>
      <w:r w:rsidRPr="008A04D7">
        <w:rPr>
          <w:szCs w:val="24"/>
          <w:highlight w:val="white"/>
        </w:rPr>
        <w:t>Ephraim the Syrian (350-378 A.D.) “2. Because Balaam was foolish, a foolish beast in the ass spoke with him, because he despised God Who spoke with him. Thee too let the pearl reprove in the ass</w:t>
      </w:r>
      <w:r w:rsidR="008D0DCA" w:rsidRPr="008A04D7">
        <w:rPr>
          <w:szCs w:val="24"/>
          <w:highlight w:val="white"/>
        </w:rPr>
        <w:t>’</w:t>
      </w:r>
      <w:r w:rsidRPr="008A04D7">
        <w:rPr>
          <w:szCs w:val="24"/>
          <w:highlight w:val="white"/>
        </w:rPr>
        <w:t xml:space="preserve">s stead.” The </w:t>
      </w:r>
      <w:smartTag w:uri="urn:schemas-microsoft-com:office:smarttags" w:element="place">
        <w:smartTag w:uri="urn:schemas-microsoft-com:office:smarttags" w:element="City">
          <w:r w:rsidRPr="008A04D7">
            <w:rPr>
              <w:szCs w:val="24"/>
              <w:highlight w:val="white"/>
            </w:rPr>
            <w:t>Pearl</w:t>
          </w:r>
        </w:smartTag>
      </w:smartTag>
      <w:r w:rsidRPr="008A04D7">
        <w:rPr>
          <w:szCs w:val="24"/>
          <w:highlight w:val="white"/>
        </w:rPr>
        <w:t xml:space="preserve"> Hymn 4 p.&amp;&amp;&amp;</w:t>
      </w:r>
    </w:p>
    <w:p w14:paraId="2AE2CE48" w14:textId="5DAF210F" w:rsidR="00882351" w:rsidRPr="0091610E" w:rsidRDefault="00882351" w:rsidP="00882351">
      <w:pPr>
        <w:ind w:left="288" w:hanging="288"/>
      </w:pPr>
      <w:r w:rsidRPr="0091610E">
        <w:rPr>
          <w:b/>
        </w:rPr>
        <w:t>Basil of Cappadocia</w:t>
      </w:r>
      <w:r w:rsidRPr="0091610E">
        <w:t xml:space="preserve"> (357-379 A.D.) </w:t>
      </w:r>
      <w:r>
        <w:t>mentions Balaam.</w:t>
      </w:r>
      <w:r>
        <w:rPr>
          <w:i/>
          <w:iCs/>
        </w:rPr>
        <w:t>Letter 188</w:t>
      </w:r>
      <w:r>
        <w:t xml:space="preserve"> ch.10.5 p.230; </w:t>
      </w:r>
      <w:r w:rsidRPr="00882351">
        <w:rPr>
          <w:i/>
          <w:iCs/>
        </w:rPr>
        <w:t>Letter 210</w:t>
      </w:r>
      <w:r>
        <w:t xml:space="preserve"> ch.6 p.251</w:t>
      </w:r>
    </w:p>
    <w:p w14:paraId="3BD3AF44" w14:textId="77777777" w:rsidR="00136550" w:rsidRPr="008A04D7" w:rsidRDefault="00136550" w:rsidP="00136550">
      <w:pPr>
        <w:ind w:left="288" w:hanging="288"/>
        <w:jc w:val="both"/>
      </w:pPr>
      <w:r w:rsidRPr="008A04D7">
        <w:rPr>
          <w:b/>
        </w:rPr>
        <w:t>Ambrosiaster</w:t>
      </w:r>
      <w:r w:rsidRPr="008A04D7">
        <w:t xml:space="preserve"> (Latin, after 384 A.D.) mentions Balaam. question 63 p.161 and question 123 p.31</w:t>
      </w:r>
    </w:p>
    <w:p w14:paraId="42F794C7" w14:textId="77777777" w:rsidR="008659D0" w:rsidRPr="008A04D7" w:rsidRDefault="000166A9" w:rsidP="001618C3">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For so Balaam was an alien both from faith and from a truly good life;</w:t>
      </w:r>
      <w:r w:rsidR="002E72E1" w:rsidRPr="008A04D7">
        <w:t>”</w:t>
      </w:r>
      <w:r w:rsidR="009E4019" w:rsidRPr="008A04D7">
        <w:t xml:space="preserve"> </w:t>
      </w:r>
      <w:r w:rsidRPr="008A04D7">
        <w:rPr>
          <w:i/>
        </w:rPr>
        <w:t>Homilies on M</w:t>
      </w:r>
      <w:r w:rsidR="00601304" w:rsidRPr="008A04D7">
        <w:rPr>
          <w:i/>
        </w:rPr>
        <w:t>a</w:t>
      </w:r>
      <w:r w:rsidRPr="008A04D7">
        <w:rPr>
          <w:i/>
        </w:rPr>
        <w:t>tthew</w:t>
      </w:r>
      <w:r w:rsidRPr="008A04D7">
        <w:t xml:space="preserve"> </w:t>
      </w:r>
      <w:r w:rsidR="002B4EC7" w:rsidRPr="008A04D7">
        <w:t>homily</w:t>
      </w:r>
      <w:r w:rsidRPr="008A04D7">
        <w:t xml:space="preserve"> 24. </w:t>
      </w:r>
    </w:p>
    <w:p w14:paraId="2F135E4D" w14:textId="77777777" w:rsidR="00C93C81" w:rsidRPr="008A04D7" w:rsidRDefault="00C93C81" w:rsidP="000321F1">
      <w:pPr>
        <w:ind w:left="288" w:hanging="288"/>
      </w:pPr>
    </w:p>
    <w:p w14:paraId="151578CE" w14:textId="338E5DFD" w:rsidR="00B535C6" w:rsidRPr="008A04D7" w:rsidRDefault="00F6638D" w:rsidP="00B535C6">
      <w:pPr>
        <w:pStyle w:val="Heading2"/>
      </w:pPr>
      <w:bookmarkStart w:id="116" w:name="_Toc70879608"/>
      <w:bookmarkStart w:id="117" w:name="_Toc162637417"/>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6"/>
      <w:bookmarkEnd w:id="117"/>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7A8BB0B9" w14:textId="36499029" w:rsidR="007321A1" w:rsidRPr="0091610E" w:rsidRDefault="007321A1" w:rsidP="007321A1">
      <w:pPr>
        <w:ind w:left="288" w:hanging="288"/>
        <w:rPr>
          <w:i/>
        </w:rPr>
      </w:pPr>
      <w:r w:rsidRPr="0091610E">
        <w:rPr>
          <w:b/>
        </w:rPr>
        <w:t>Aphrahat the Syrian</w:t>
      </w:r>
      <w:r w:rsidRPr="0091610E">
        <w:t xml:space="preserve"> (337-345 A.D.)</w:t>
      </w:r>
      <w:r>
        <w:t xml:space="preserve"> mentions Joshua conquering Canaan.</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58C0CAB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Joshua and that zeal for the Lord</w:t>
      </w:r>
      <w:r w:rsidR="008D0DCA" w:rsidRPr="008A04D7">
        <w:t>’</w:t>
      </w:r>
      <w:r w:rsidR="001B37A1" w:rsidRPr="008A04D7">
        <w:t xml:space="preserve">s wars did not excuse his theft. </w:t>
      </w:r>
      <w:r w:rsidR="001B37A1" w:rsidRPr="008A04D7">
        <w:rPr>
          <w:i/>
        </w:rPr>
        <w:t>To the Bishops of Egypt</w:t>
      </w:r>
      <w:r w:rsidR="001B37A1" w:rsidRPr="008A04D7">
        <w:t xml:space="preserve"> ch.11 p.228</w:t>
      </w:r>
    </w:p>
    <w:p w14:paraId="772E7AA4" w14:textId="77777777" w:rsidR="008659D0" w:rsidRPr="008A04D7" w:rsidRDefault="008659D0" w:rsidP="008659D0">
      <w:pPr>
        <w:ind w:left="288" w:hanging="288"/>
      </w:pPr>
      <w:r w:rsidRPr="008A04D7">
        <w:rPr>
          <w:b/>
        </w:rPr>
        <w:t>Ephraim the Syrian</w:t>
      </w:r>
      <w:r w:rsidRPr="008A04D7">
        <w:t xml:space="preserve"> (350-378 A.D.) </w:t>
      </w:r>
      <w:r w:rsidR="00335DE8" w:rsidRPr="008A04D7">
        <w:t>(implied</w:t>
      </w:r>
      <w:r w:rsidR="002B4EC7" w:rsidRPr="008A04D7">
        <w:t>)</w:t>
      </w:r>
      <w:r w:rsidR="00683E6F" w:rsidRPr="008A04D7">
        <w:t xml:space="preserve"> mentions Joshua entering </w:t>
      </w:r>
      <w:smartTag w:uri="urn:schemas-microsoft-com:office:smarttags" w:element="place">
        <w:r w:rsidR="00683E6F" w:rsidRPr="008A04D7">
          <w:t>Canaan</w:t>
        </w:r>
      </w:smartTag>
      <w:r w:rsidR="00683E6F" w:rsidRPr="008A04D7">
        <w:t>.</w:t>
      </w:r>
      <w:r w:rsidRPr="008A04D7">
        <w:t xml:space="preserve"> </w:t>
      </w:r>
      <w:r w:rsidRPr="008A04D7">
        <w:rPr>
          <w:i/>
        </w:rPr>
        <w:t>Nisibine Hymns</w:t>
      </w:r>
      <w:r w:rsidRPr="008A04D7">
        <w:t xml:space="preserve"> hymn 39 no.9 p.201</w:t>
      </w:r>
    </w:p>
    <w:p w14:paraId="1FF28A81" w14:textId="66498252" w:rsidR="00CC5FFA" w:rsidRPr="0091610E" w:rsidRDefault="00CC5FFA" w:rsidP="00CC5FFA">
      <w:pPr>
        <w:ind w:left="288" w:hanging="288"/>
      </w:pPr>
      <w:r w:rsidRPr="001125AF">
        <w:rPr>
          <w:bCs/>
        </w:rPr>
        <w:t>Basil of Cappadocia</w:t>
      </w:r>
      <w:r w:rsidRPr="0091610E">
        <w:t xml:space="preserve"> (357-379 </w:t>
      </w:r>
      <w:r>
        <w:t>A.D.)</w:t>
      </w:r>
      <w:r w:rsidR="001125AF">
        <w:t xml:space="preserve"> (partial)</w:t>
      </w:r>
      <w:r>
        <w:t xml:space="preserve"> mentions Joshua.</w:t>
      </w:r>
      <w:r w:rsidRPr="0091610E">
        <w:t xml:space="preserve"> </w:t>
      </w:r>
      <w:r w:rsidRPr="00FD08AC">
        <w:rPr>
          <w:i/>
          <w:iCs/>
        </w:rPr>
        <w:t>On the Spirit</w:t>
      </w:r>
      <w:r>
        <w:t xml:space="preserve"> ch.</w:t>
      </w:r>
      <w:r w:rsidR="001125AF">
        <w:t>13</w:t>
      </w:r>
      <w:r>
        <w:t>.</w:t>
      </w:r>
      <w:r w:rsidR="001125AF">
        <w:t>30</w:t>
      </w:r>
      <w:r>
        <w:t xml:space="preserve"> p.</w:t>
      </w:r>
      <w:r w:rsidR="001125AF">
        <w:t>19</w:t>
      </w:r>
    </w:p>
    <w:p w14:paraId="4D23D871" w14:textId="77777777" w:rsidR="00136550" w:rsidRPr="008A04D7" w:rsidRDefault="00136550" w:rsidP="00136550">
      <w:pPr>
        <w:ind w:left="288" w:hanging="288"/>
        <w:jc w:val="both"/>
      </w:pPr>
      <w:r w:rsidRPr="008A04D7">
        <w:t xml:space="preserve">Ambrosiaster (Latin, after 384 A.D.) </w:t>
      </w:r>
      <w:r w:rsidR="00BF555E" w:rsidRPr="008A04D7">
        <w:t xml:space="preserve">(partial) </w:t>
      </w:r>
      <w:r w:rsidRPr="008A04D7">
        <w:t>mentions Joshua. question 36 p.98</w:t>
      </w:r>
    </w:p>
    <w:p w14:paraId="7333526C" w14:textId="77777777" w:rsidR="004432AD" w:rsidRPr="008A04D7" w:rsidRDefault="004432AD" w:rsidP="00BB6D6B"/>
    <w:p w14:paraId="12EDDE3E" w14:textId="77777777" w:rsidR="000C7BBC" w:rsidRPr="008A04D7" w:rsidRDefault="000C7BBC" w:rsidP="00BB6D6B">
      <w:pPr>
        <w:rPr>
          <w:b/>
          <w:u w:val="single"/>
        </w:rPr>
      </w:pPr>
      <w:r w:rsidRPr="008A04D7">
        <w:rPr>
          <w:b/>
          <w:u w:val="single"/>
        </w:rPr>
        <w:t>Among h</w:t>
      </w:r>
      <w:r w:rsidR="00C63D73" w:rsidRPr="008A04D7">
        <w:rPr>
          <w:b/>
          <w:u w:val="single"/>
        </w:rPr>
        <w:t>eretics</w:t>
      </w:r>
    </w:p>
    <w:p w14:paraId="4A739E4E"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508CEF80" w14:textId="77777777" w:rsidR="000C7BBC" w:rsidRPr="008A04D7" w:rsidRDefault="000C7BBC" w:rsidP="00BB6D6B"/>
    <w:p w14:paraId="49CCE12F" w14:textId="7D897897" w:rsidR="0046212A" w:rsidRPr="008A04D7" w:rsidRDefault="00F6638D" w:rsidP="0046212A">
      <w:pPr>
        <w:pStyle w:val="Heading2"/>
      </w:pPr>
      <w:bookmarkStart w:id="118" w:name="_Toc227929656"/>
      <w:bookmarkStart w:id="119" w:name="_Toc70879609"/>
      <w:bookmarkStart w:id="120" w:name="_Toc162637418"/>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place">
        <w:smartTag w:uri="urn:schemas-microsoft-com:office:smarttags" w:element="City">
          <w:r w:rsidR="0046212A" w:rsidRPr="008A04D7">
            <w:t>Jericho</w:t>
          </w:r>
        </w:smartTag>
      </w:smartTag>
      <w:bookmarkEnd w:id="118"/>
      <w:r w:rsidR="00F35DB8" w:rsidRPr="008A04D7">
        <w:t>]</w:t>
      </w:r>
      <w:bookmarkEnd w:id="119"/>
      <w:bookmarkEnd w:id="120"/>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3F2C3748" w14:textId="0CFD50EC" w:rsidR="007321A1" w:rsidRPr="0091610E" w:rsidRDefault="007321A1" w:rsidP="007321A1">
      <w:pPr>
        <w:ind w:left="288" w:hanging="288"/>
        <w:rPr>
          <w:i/>
        </w:rPr>
      </w:pPr>
      <w:r w:rsidRPr="0091610E">
        <w:rPr>
          <w:b/>
        </w:rPr>
        <w:t>Aphrahat the Syrian</w:t>
      </w:r>
      <w:r w:rsidRPr="0091610E">
        <w:t xml:space="preserve"> (337-345 A.D.)</w:t>
      </w:r>
      <w:r>
        <w:t xml:space="preserve"> mentions Rahab [of Jericho].</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11</w:t>
      </w:r>
      <w:r w:rsidRPr="00A90AEF">
        <w:rPr>
          <w:iCs/>
        </w:rPr>
        <w:t xml:space="preserve"> p.</w:t>
      </w:r>
      <w:r>
        <w:rPr>
          <w:iCs/>
        </w:rPr>
        <w:t>397</w:t>
      </w:r>
    </w:p>
    <w:p w14:paraId="5C670AFD"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discusses Rahab. </w:t>
      </w:r>
      <w:r w:rsidRPr="008A04D7">
        <w:rPr>
          <w:i/>
        </w:rPr>
        <w:t>Catechetical Lecture</w:t>
      </w:r>
      <w:r w:rsidRPr="008A04D7">
        <w:t xml:space="preserve"> 2 ch.9 p.10 and Lecture 10 ch.11 p.60</w:t>
      </w:r>
    </w:p>
    <w:p w14:paraId="781D8391" w14:textId="77777777" w:rsidR="006B135F" w:rsidRPr="008A04D7" w:rsidRDefault="006B135F" w:rsidP="006B135F">
      <w:pPr>
        <w:ind w:left="288" w:hanging="288"/>
      </w:pPr>
      <w:r w:rsidRPr="008A04D7">
        <w:rPr>
          <w:b/>
          <w:i/>
        </w:rPr>
        <w:t>Syriac Book of Steps (Liber Graduum)</w:t>
      </w:r>
      <w:r w:rsidRPr="008A04D7">
        <w:t xml:space="preserve"> (350-400 A.D.) Mention of Rahab the harlot who became righteous. Memra 5 ch.3 p.47</w:t>
      </w:r>
    </w:p>
    <w:p w14:paraId="1F4D54F4" w14:textId="77777777" w:rsidR="00927E80" w:rsidRPr="008A04D7" w:rsidRDefault="00927E80" w:rsidP="00927E80">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74C0D11B" w14:textId="77777777" w:rsidR="00F35DB8" w:rsidRPr="008A04D7" w:rsidRDefault="00F35DB8" w:rsidP="0046212A">
      <w:pPr>
        <w:ind w:left="288" w:hanging="288"/>
      </w:pPr>
    </w:p>
    <w:p w14:paraId="2422E90E" w14:textId="5917330E" w:rsidR="0046212A" w:rsidRPr="008A04D7" w:rsidRDefault="00F6638D" w:rsidP="0046212A">
      <w:pPr>
        <w:pStyle w:val="Heading2"/>
      </w:pPr>
      <w:bookmarkStart w:id="121" w:name="_Toc70879610"/>
      <w:bookmarkStart w:id="122" w:name="_Toc162637419"/>
      <w:r>
        <w:t>Es</w:t>
      </w:r>
      <w:r w:rsidR="009463A6" w:rsidRPr="008A04D7">
        <w:t>9</w:t>
      </w:r>
      <w:r w:rsidR="0046212A" w:rsidRPr="008A04D7">
        <w:t>. Jephthah [the judge]</w:t>
      </w:r>
      <w:bookmarkEnd w:id="121"/>
      <w:bookmarkEnd w:id="122"/>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6D162554" w14:textId="140FDAE1" w:rsidR="007321A1" w:rsidRPr="0091610E" w:rsidRDefault="007321A1" w:rsidP="007321A1">
      <w:pPr>
        <w:ind w:left="288" w:hanging="288"/>
        <w:rPr>
          <w:i/>
        </w:rPr>
      </w:pPr>
      <w:r w:rsidRPr="0091610E">
        <w:rPr>
          <w:b/>
        </w:rPr>
        <w:t>Aphrahat the Syrian</w:t>
      </w:r>
      <w:r w:rsidRPr="0091610E">
        <w:t xml:space="preserve"> (337-345 A.D.)</w:t>
      </w:r>
      <w:r>
        <w:t xml:space="preserve"> mentions Jephthah.</w:t>
      </w:r>
      <w:r w:rsidRPr="0091610E">
        <w:t xml:space="preserve"> </w:t>
      </w:r>
      <w:r w:rsidRPr="0091610E">
        <w:rPr>
          <w:i/>
        </w:rPr>
        <w:t>Select Demonstrations</w:t>
      </w:r>
      <w:r w:rsidRPr="00A90AEF">
        <w:rPr>
          <w:iCs/>
        </w:rPr>
        <w:t xml:space="preserve"> </w:t>
      </w:r>
      <w:r>
        <w:rPr>
          <w:iCs/>
        </w:rPr>
        <w:t>Demonstration 521</w:t>
      </w:r>
      <w:r w:rsidRPr="00A90AEF">
        <w:rPr>
          <w:iCs/>
        </w:rPr>
        <w:t>.</w:t>
      </w:r>
      <w:r>
        <w:rPr>
          <w:iCs/>
        </w:rPr>
        <w:t>22</w:t>
      </w:r>
      <w:r w:rsidRPr="00A90AEF">
        <w:rPr>
          <w:iCs/>
        </w:rPr>
        <w:t xml:space="preserve"> p.</w:t>
      </w:r>
      <w:r>
        <w:rPr>
          <w:iCs/>
        </w:rPr>
        <w:t>401</w:t>
      </w:r>
    </w:p>
    <w:p w14:paraId="53D0B472" w14:textId="77777777" w:rsidR="0046212A" w:rsidRPr="008A04D7" w:rsidRDefault="00F45942" w:rsidP="0046212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356 A.D.) mentions Jephthah</w:t>
      </w:r>
      <w:r w:rsidR="008D0DCA" w:rsidRPr="008A04D7">
        <w:t>’</w:t>
      </w:r>
      <w:r w:rsidR="0046212A" w:rsidRPr="008A04D7">
        <w:t xml:space="preserve">s daughter. </w:t>
      </w:r>
      <w:r w:rsidR="0046212A" w:rsidRPr="008A04D7">
        <w:rPr>
          <w:i/>
        </w:rPr>
        <w:t>Of the Synods</w:t>
      </w:r>
      <w:r w:rsidR="0046212A" w:rsidRPr="008A04D7">
        <w:t xml:space="preserve"> ch.51 p.477</w:t>
      </w:r>
    </w:p>
    <w:p w14:paraId="08A76E75"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39 no.15 p.201</w:t>
      </w:r>
    </w:p>
    <w:p w14:paraId="1A452758" w14:textId="77777777" w:rsidR="00136550" w:rsidRPr="008A04D7" w:rsidRDefault="00136550" w:rsidP="00136550">
      <w:pPr>
        <w:ind w:left="288" w:hanging="288"/>
        <w:jc w:val="both"/>
      </w:pPr>
      <w:r w:rsidRPr="008A04D7">
        <w:rPr>
          <w:b/>
        </w:rPr>
        <w:t>Ambrosiaster</w:t>
      </w:r>
      <w:r w:rsidRPr="008A04D7">
        <w:t xml:space="preserve"> (Latin, after 384 A.D.) mentions Jephthah. question 43 p.99</w:t>
      </w:r>
    </w:p>
    <w:p w14:paraId="6A030E38"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12455D7A" w14:textId="77777777" w:rsidR="0046212A" w:rsidRPr="008A04D7" w:rsidRDefault="0046212A" w:rsidP="0046212A"/>
    <w:p w14:paraId="0A1FD0B7" w14:textId="49F7D8CB" w:rsidR="00EF3419" w:rsidRPr="008A04D7" w:rsidRDefault="00F6638D" w:rsidP="00EF3419">
      <w:pPr>
        <w:pStyle w:val="Heading2"/>
      </w:pPr>
      <w:bookmarkStart w:id="123" w:name="_Toc70879611"/>
      <w:bookmarkStart w:id="124" w:name="_Toc162637420"/>
      <w:r>
        <w:t>Es</w:t>
      </w:r>
      <w:r w:rsidR="009463A6" w:rsidRPr="008A04D7">
        <w:t>10</w:t>
      </w:r>
      <w:r w:rsidR="00EF3419" w:rsidRPr="008A04D7">
        <w:t>. Gideon</w:t>
      </w:r>
      <w:bookmarkEnd w:id="123"/>
      <w:bookmarkEnd w:id="124"/>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3F4CB544" w14:textId="1F8DF08D" w:rsidR="007321A1" w:rsidRPr="0091610E" w:rsidRDefault="007321A1" w:rsidP="007321A1">
      <w:pPr>
        <w:ind w:left="288" w:hanging="288"/>
        <w:rPr>
          <w:i/>
        </w:rPr>
      </w:pPr>
      <w:r w:rsidRPr="0091610E">
        <w:rPr>
          <w:b/>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192FC024"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C76CAD" w:rsidRPr="008A04D7">
        <w:t xml:space="preserve"> Samuel.</w:t>
      </w:r>
      <w:r w:rsidR="001B37A1" w:rsidRPr="008A04D7">
        <w:t xml:space="preserve"> </w:t>
      </w:r>
      <w:r w:rsidR="001B37A1" w:rsidRPr="008A04D7">
        <w:rPr>
          <w:i/>
        </w:rPr>
        <w:t xml:space="preserve">Letter to the Bishops of Egypt </w:t>
      </w:r>
      <w:r w:rsidR="001B37A1" w:rsidRPr="008A04D7">
        <w:t>ch.21 p.234</w:t>
      </w:r>
    </w:p>
    <w:p w14:paraId="57EAD6FB" w14:textId="77777777" w:rsidR="00683E6F" w:rsidRPr="008A04D7" w:rsidRDefault="00683E6F" w:rsidP="00683E6F">
      <w:pPr>
        <w:ind w:left="288" w:hanging="288"/>
      </w:pPr>
      <w:r w:rsidRPr="008A04D7">
        <w:rPr>
          <w:b/>
        </w:rPr>
        <w:t>Ephraim the Syrian</w:t>
      </w:r>
      <w:r w:rsidRPr="008A04D7">
        <w:t xml:space="preserve"> (350-378 A.D.) mentions Gideon. </w:t>
      </w:r>
      <w:r w:rsidRPr="008A04D7">
        <w:rPr>
          <w:i/>
        </w:rPr>
        <w:t>Nisibine Hymns</w:t>
      </w:r>
      <w:r w:rsidRPr="008A04D7">
        <w:t xml:space="preserve"> hymn 59 no.19 p.212</w:t>
      </w:r>
    </w:p>
    <w:p w14:paraId="674633F9"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0B44BAAA" w14:textId="77777777" w:rsidR="00702212" w:rsidRPr="008A04D7" w:rsidRDefault="00702212" w:rsidP="00702212">
      <w:pPr>
        <w:ind w:left="288" w:hanging="288"/>
      </w:pPr>
      <w:r w:rsidRPr="008A04D7">
        <w:rPr>
          <w:b/>
        </w:rPr>
        <w:t>Augustine of Hippo</w:t>
      </w:r>
      <w:r w:rsidRPr="008A04D7">
        <w:t xml:space="preserve">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46 </w:t>
      </w:r>
      <w:r w:rsidRPr="008A04D7">
        <w:rPr>
          <w:rStyle w:val="reference-text"/>
          <w:i/>
        </w:rPr>
        <w:t>NPNF</w:t>
      </w:r>
      <w:r w:rsidRPr="008A04D7">
        <w:rPr>
          <w:rStyle w:val="reference-text"/>
        </w:rPr>
        <w:t xml:space="preserve"> first series vol.2 p.591</w:t>
      </w:r>
    </w:p>
    <w:p w14:paraId="66B9D21D" w14:textId="77777777" w:rsidR="006C7CBC" w:rsidRPr="008A04D7" w:rsidRDefault="006C7CBC" w:rsidP="00BB6D6B"/>
    <w:p w14:paraId="01BE91E2" w14:textId="1C7D516B" w:rsidR="00150F30" w:rsidRPr="008A04D7" w:rsidRDefault="00F6638D" w:rsidP="00150F30">
      <w:pPr>
        <w:pStyle w:val="Heading2"/>
      </w:pPr>
      <w:bookmarkStart w:id="125" w:name="_Toc70879612"/>
      <w:bookmarkStart w:id="126" w:name="_Toc162637421"/>
      <w:r>
        <w:t>Es</w:t>
      </w:r>
      <w:r w:rsidR="0046212A" w:rsidRPr="008A04D7">
        <w:t>1</w:t>
      </w:r>
      <w:r w:rsidR="009463A6" w:rsidRPr="008A04D7">
        <w:t>1</w:t>
      </w:r>
      <w:r w:rsidR="00150F30" w:rsidRPr="008A04D7">
        <w:t>. Samson</w:t>
      </w:r>
      <w:bookmarkEnd w:id="125"/>
      <w:bookmarkEnd w:id="126"/>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3237F39B" w14:textId="77777777" w:rsidR="007321A1" w:rsidRPr="0091610E" w:rsidRDefault="007321A1" w:rsidP="007321A1">
      <w:pPr>
        <w:ind w:left="288" w:hanging="288"/>
        <w:rPr>
          <w:i/>
        </w:rPr>
      </w:pPr>
      <w:r w:rsidRPr="007321A1">
        <w:rPr>
          <w:b/>
        </w:rPr>
        <w:t>Aphrahat the Syrian</w:t>
      </w:r>
      <w:r w:rsidRPr="0091610E">
        <w:t xml:space="preserve"> (337-345 A.D.)</w:t>
      </w:r>
      <w:r>
        <w:t xml:space="preserve"> mentions Sams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23520154" w14:textId="2B628A05" w:rsidR="007321A1" w:rsidRPr="0091610E" w:rsidRDefault="007321A1" w:rsidP="007321A1">
      <w:pPr>
        <w:ind w:left="288" w:hanging="288"/>
        <w:rPr>
          <w:i/>
        </w:rPr>
      </w:pPr>
      <w:r w:rsidRPr="007321A1">
        <w:rPr>
          <w:bCs/>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2299272D"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r w:rsidR="004904F0" w:rsidRPr="008A04D7">
        <w:t xml:space="preserve">. See also </w:t>
      </w:r>
      <w:r w:rsidR="004904F0" w:rsidRPr="008A04D7">
        <w:rPr>
          <w:i/>
        </w:rPr>
        <w:t>Four Discourses Against the Arians</w:t>
      </w:r>
      <w:r w:rsidR="004904F0" w:rsidRPr="008A04D7">
        <w:t xml:space="preserve"> (356-360 A.D.) discourse 2 ch.23 p.360-361</w:t>
      </w:r>
    </w:p>
    <w:p w14:paraId="68809B79" w14:textId="77777777" w:rsidR="00683E6F" w:rsidRPr="008A04D7" w:rsidRDefault="00683E6F" w:rsidP="00683E6F">
      <w:pPr>
        <w:ind w:left="288" w:hanging="288"/>
      </w:pPr>
      <w:r w:rsidRPr="008A04D7">
        <w:rPr>
          <w:b/>
        </w:rPr>
        <w:t>Ephraim the Syrian</w:t>
      </w:r>
      <w:r w:rsidRPr="008A04D7">
        <w:t xml:space="preserve"> (350-378 A.D.) mentions Samson. </w:t>
      </w:r>
      <w:r w:rsidRPr="008A04D7">
        <w:rPr>
          <w:i/>
        </w:rPr>
        <w:t>Nisibine Hymns</w:t>
      </w:r>
      <w:r w:rsidRPr="008A04D7">
        <w:t xml:space="preserve"> hymn 39 no.12 p.201</w:t>
      </w:r>
    </w:p>
    <w:p w14:paraId="28D95EA7" w14:textId="77777777" w:rsidR="00136550" w:rsidRPr="008A04D7" w:rsidRDefault="00136550" w:rsidP="00136550">
      <w:pPr>
        <w:ind w:left="288" w:hanging="288"/>
        <w:jc w:val="both"/>
      </w:pPr>
      <w:r w:rsidRPr="008A04D7">
        <w:rPr>
          <w:b/>
        </w:rPr>
        <w:t>Ambrosiaster</w:t>
      </w:r>
      <w:r w:rsidRPr="008A04D7">
        <w:t xml:space="preserve"> (Latin, after 384 A.D.) mentions Samson. question 14 p.94</w:t>
      </w:r>
    </w:p>
    <w:p w14:paraId="36110383"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45C08012" w14:textId="77777777" w:rsidR="001B37A1" w:rsidRPr="008A04D7" w:rsidRDefault="00F6770D" w:rsidP="00F6770D">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009E4019" w:rsidRPr="008A04D7">
        <w:t xml:space="preserve"> </w:t>
      </w:r>
      <w:r w:rsidRPr="008A04D7">
        <w:rPr>
          <w:i/>
        </w:rPr>
        <w:t>Homilies on John</w:t>
      </w:r>
      <w:r w:rsidRPr="008A04D7">
        <w:t xml:space="preserve"> </w:t>
      </w:r>
      <w:r w:rsidR="002B4EC7" w:rsidRPr="008A04D7">
        <w:t>homily</w:t>
      </w:r>
      <w:r w:rsidRPr="008A04D7">
        <w:t xml:space="preserve"> 19</w:t>
      </w:r>
    </w:p>
    <w:p w14:paraId="04FE1752" w14:textId="77777777" w:rsidR="00F6770D" w:rsidRPr="008A04D7" w:rsidRDefault="00F6770D" w:rsidP="00150F30"/>
    <w:p w14:paraId="22D16408" w14:textId="09E9356A" w:rsidR="0046212A" w:rsidRPr="008A04D7" w:rsidRDefault="00F6638D" w:rsidP="0046212A">
      <w:pPr>
        <w:pStyle w:val="Heading2"/>
      </w:pPr>
      <w:bookmarkStart w:id="127" w:name="_Toc70879613"/>
      <w:bookmarkStart w:id="128" w:name="_Toc162637422"/>
      <w:r>
        <w:t>Es</w:t>
      </w:r>
      <w:r w:rsidR="009463A6" w:rsidRPr="008A04D7">
        <w:t>12</w:t>
      </w:r>
      <w:r w:rsidR="0046212A" w:rsidRPr="008A04D7">
        <w:t>. Eli [mentor of Samuel]</w:t>
      </w:r>
      <w:bookmarkEnd w:id="127"/>
      <w:bookmarkEnd w:id="128"/>
    </w:p>
    <w:p w14:paraId="55F74612" w14:textId="77777777" w:rsidR="0046212A" w:rsidRPr="008A04D7" w:rsidRDefault="0046212A" w:rsidP="0046212A">
      <w:pPr>
        <w:ind w:left="288" w:hanging="288"/>
      </w:pPr>
    </w:p>
    <w:p w14:paraId="5AE23954" w14:textId="73ACBBF2"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071244C4" w14:textId="77777777" w:rsidR="00136550" w:rsidRPr="008A04D7" w:rsidRDefault="00136550" w:rsidP="00136550">
      <w:pPr>
        <w:ind w:left="288" w:hanging="288"/>
        <w:jc w:val="both"/>
      </w:pPr>
      <w:r w:rsidRPr="008A04D7">
        <w:rPr>
          <w:b/>
        </w:rPr>
        <w:t>Ambrosiaster</w:t>
      </w:r>
      <w:r w:rsidRPr="008A04D7">
        <w:t xml:space="preserve"> (Latin, after 384 A.D.) mentions Heli [Eli]. question 46 p.102</w:t>
      </w:r>
    </w:p>
    <w:p w14:paraId="64703B84" w14:textId="2C38D6C1"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Eli.</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p>
    <w:p w14:paraId="62E4CF25" w14:textId="1E8D2A44" w:rsidR="00A23C16" w:rsidRPr="008A04D7" w:rsidRDefault="00A23C16" w:rsidP="00A23C16">
      <w:pPr>
        <w:ind w:left="288" w:hanging="288"/>
      </w:pPr>
      <w:r w:rsidRPr="008A04D7">
        <w:rPr>
          <w:b/>
        </w:rPr>
        <w:t>John Chrysostom</w:t>
      </w:r>
      <w:r w:rsidRPr="008A04D7">
        <w:t xml:space="preserve"> (400-401 A.D.) mentions Eli [Samuel</w:t>
      </w:r>
      <w:r w:rsidRPr="008A04D7">
        <w:rPr>
          <w:rFonts w:hint="eastAsia"/>
        </w:rPr>
        <w:t>’</w:t>
      </w:r>
      <w:r w:rsidRPr="008A04D7">
        <w:t xml:space="preserve">s mentor] </w:t>
      </w:r>
      <w:r w:rsidRPr="008A04D7">
        <w:rPr>
          <w:i/>
        </w:rPr>
        <w:t>Homilies on Acts</w:t>
      </w:r>
      <w:r w:rsidR="00C7204C">
        <w:t xml:space="preserve"> homily</w:t>
      </w:r>
      <w:r w:rsidRPr="008A04D7">
        <w:t>15 p.99</w:t>
      </w:r>
    </w:p>
    <w:p w14:paraId="7EEBA444" w14:textId="65AF6661" w:rsidR="00FF7BCA" w:rsidRPr="008A04D7" w:rsidRDefault="00FF7BCA" w:rsidP="0046212A">
      <w:pPr>
        <w:ind w:left="288" w:hanging="288"/>
      </w:pPr>
      <w:r w:rsidRPr="008A04D7">
        <w:t>John Chrysostom (</w:t>
      </w:r>
      <w:r w:rsidR="00C6281F" w:rsidRPr="008A04D7">
        <w:t>400/401 A.D.</w:t>
      </w:r>
      <w:r w:rsidRPr="008A04D7">
        <w:t xml:space="preserve">) mentions Eli and Hanna. </w:t>
      </w:r>
      <w:r w:rsidRPr="008A04D7">
        <w:rPr>
          <w:i/>
        </w:rPr>
        <w:t>Commentary on Acts</w:t>
      </w:r>
      <w:r w:rsidR="00C7204C">
        <w:t xml:space="preserve"> homily</w:t>
      </w:r>
      <w:r w:rsidR="00A23C16" w:rsidRPr="008A04D7">
        <w:t>16 p.&amp;&amp;&amp;</w:t>
      </w:r>
    </w:p>
    <w:p w14:paraId="3109BF23" w14:textId="77777777" w:rsidR="00F35DB8" w:rsidRPr="008A04D7" w:rsidRDefault="00F35DB8" w:rsidP="0046212A">
      <w:pPr>
        <w:ind w:left="288" w:hanging="288"/>
      </w:pPr>
    </w:p>
    <w:p w14:paraId="5DF6740F" w14:textId="31C33529" w:rsidR="006C7CBC" w:rsidRPr="008A04D7" w:rsidRDefault="00F6638D" w:rsidP="006C7CBC">
      <w:pPr>
        <w:pStyle w:val="Heading2"/>
      </w:pPr>
      <w:bookmarkStart w:id="129" w:name="_Toc70879614"/>
      <w:bookmarkStart w:id="130" w:name="_Toc162637423"/>
      <w:r>
        <w:t>Es</w:t>
      </w:r>
      <w:r w:rsidR="009463A6" w:rsidRPr="008A04D7">
        <w:t>13</w:t>
      </w:r>
      <w:r w:rsidR="006C7CBC" w:rsidRPr="008A04D7">
        <w:t>. Samuel</w:t>
      </w:r>
      <w:bookmarkEnd w:id="129"/>
      <w:bookmarkEnd w:id="130"/>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3982CFAF"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1DDA7CE6" w14:textId="5D47D77F"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61F649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p>
    <w:p w14:paraId="4072DF81" w14:textId="77777777" w:rsidR="00683E6F" w:rsidRPr="008A04D7" w:rsidRDefault="00683E6F" w:rsidP="00683E6F">
      <w:pPr>
        <w:ind w:left="288" w:hanging="288"/>
      </w:pPr>
      <w:r w:rsidRPr="008A04D7">
        <w:rPr>
          <w:b/>
        </w:rPr>
        <w:t>Ephraim the Syrian</w:t>
      </w:r>
      <w:r w:rsidRPr="008A04D7">
        <w:t xml:space="preserve"> (350-378 A.D.) mentions Samuel. </w:t>
      </w:r>
      <w:r w:rsidRPr="008A04D7">
        <w:rPr>
          <w:i/>
        </w:rPr>
        <w:t>Nisibine Hymns</w:t>
      </w:r>
      <w:r w:rsidRPr="008A04D7">
        <w:t xml:space="preserve"> hymn 39 no.10 p.201</w:t>
      </w:r>
    </w:p>
    <w:p w14:paraId="22942E58" w14:textId="3EA1DCC5" w:rsidR="00882351" w:rsidRPr="0091610E" w:rsidRDefault="00882351" w:rsidP="00882351">
      <w:pPr>
        <w:ind w:left="288" w:hanging="288"/>
      </w:pPr>
      <w:r w:rsidRPr="0091610E">
        <w:rPr>
          <w:b/>
        </w:rPr>
        <w:t>Basil of Cappadocia</w:t>
      </w:r>
      <w:r w:rsidRPr="0091610E">
        <w:t xml:space="preserve"> (3</w:t>
      </w:r>
      <w:r>
        <w:t>71</w:t>
      </w:r>
      <w:r w:rsidRPr="0091610E">
        <w:t xml:space="preserve"> A.D.) </w:t>
      </w:r>
      <w:r>
        <w:t xml:space="preserve">mentions Samuel. </w:t>
      </w:r>
      <w:r>
        <w:rPr>
          <w:i/>
          <w:iCs/>
        </w:rPr>
        <w:t>Letter 66</w:t>
      </w:r>
      <w:r>
        <w:t xml:space="preserve"> p.163</w:t>
      </w:r>
    </w:p>
    <w:p w14:paraId="11F53F0B" w14:textId="77777777" w:rsidR="00136550" w:rsidRPr="008A04D7" w:rsidRDefault="00136550" w:rsidP="00136550">
      <w:pPr>
        <w:ind w:left="288" w:hanging="288"/>
        <w:jc w:val="both"/>
      </w:pPr>
      <w:r w:rsidRPr="008A04D7">
        <w:rPr>
          <w:b/>
        </w:rPr>
        <w:t>Ambrosiaster</w:t>
      </w:r>
      <w:r w:rsidRPr="008A04D7">
        <w:t xml:space="preserve"> (Latin, after 384 A.D.) mentions Samuel. question 127 p.47</w:t>
      </w:r>
    </w:p>
    <w:p w14:paraId="0880410C"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amuel. </w:t>
      </w:r>
      <w:r w:rsidRPr="008A04D7">
        <w:rPr>
          <w:i/>
        </w:rPr>
        <w:t>Procatechesis</w:t>
      </w:r>
      <w:r w:rsidRPr="008A04D7">
        <w:t xml:space="preserve">  ch.19 p.4 and </w:t>
      </w:r>
      <w:r w:rsidRPr="008A04D7">
        <w:rPr>
          <w:i/>
        </w:rPr>
        <w:t>Catechetical Lectures</w:t>
      </w:r>
      <w:r w:rsidRPr="008A04D7">
        <w:t xml:space="preserve"> lecture 16 ch.28 p.128.</w:t>
      </w:r>
    </w:p>
    <w:p w14:paraId="660F2087" w14:textId="553FAFC8"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F5B038F" w14:textId="641A3508" w:rsidR="00596DE2" w:rsidRPr="008A04D7" w:rsidRDefault="00596DE2" w:rsidP="00596DE2">
      <w:pPr>
        <w:ind w:left="288" w:hanging="288"/>
      </w:pPr>
      <w:r>
        <w:rPr>
          <w:b/>
        </w:rPr>
        <w:t>Jerome of Stridon</w:t>
      </w:r>
      <w:r w:rsidRPr="008A04D7">
        <w:t xml:space="preserve"> (373-420 A.D.) </w:t>
      </w:r>
      <w:r>
        <w:t xml:space="preserve">mentions Samuel in </w:t>
      </w:r>
      <w:r w:rsidRPr="00131584">
        <w:rPr>
          <w:i/>
          <w:iCs/>
        </w:rPr>
        <w:t xml:space="preserve">Letter </w:t>
      </w:r>
      <w:r>
        <w:rPr>
          <w:i/>
          <w:iCs/>
        </w:rPr>
        <w:t>6</w:t>
      </w:r>
      <w:r>
        <w:t xml:space="preserve"> ch.6 p.10</w:t>
      </w:r>
    </w:p>
    <w:p w14:paraId="3B4C17BE" w14:textId="77777777" w:rsidR="001B37A1" w:rsidRPr="008A04D7" w:rsidRDefault="001B37A1" w:rsidP="00C67572"/>
    <w:p w14:paraId="71379835" w14:textId="7BDB9B7A" w:rsidR="001121C6" w:rsidRPr="008A04D7" w:rsidRDefault="00F6638D" w:rsidP="001121C6">
      <w:pPr>
        <w:pStyle w:val="Heading2"/>
      </w:pPr>
      <w:bookmarkStart w:id="131" w:name="_Toc70879615"/>
      <w:bookmarkStart w:id="132" w:name="_Toc162637424"/>
      <w:r>
        <w:t>Es</w:t>
      </w:r>
      <w:r w:rsidR="009463A6" w:rsidRPr="008A04D7">
        <w:t>14</w:t>
      </w:r>
      <w:r w:rsidR="001121C6" w:rsidRPr="008A04D7">
        <w:t xml:space="preserve">. Saul [son of </w:t>
      </w:r>
      <w:smartTag w:uri="urn:schemas-microsoft-com:office:smarttags" w:element="place">
        <w:smartTag w:uri="urn:schemas-microsoft-com:office:smarttags" w:element="City">
          <w:r w:rsidR="001121C6" w:rsidRPr="008A04D7">
            <w:t>Kish</w:t>
          </w:r>
        </w:smartTag>
      </w:smartTag>
      <w:r w:rsidR="001121C6" w:rsidRPr="008A04D7">
        <w:t>]</w:t>
      </w:r>
      <w:bookmarkEnd w:id="131"/>
      <w:bookmarkEnd w:id="132"/>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10ED68BD" w14:textId="3FB0A131"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D809F3">
        <w:rPr>
          <w:szCs w:val="24"/>
        </w:rPr>
        <w:t>. See also Demonstration 5.3 p.353.</w:t>
      </w:r>
    </w:p>
    <w:p w14:paraId="7ED7CDC2"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7 A.D.) mentions Saul. </w:t>
      </w:r>
      <w:r w:rsidR="001B37A1" w:rsidRPr="008A04D7">
        <w:rPr>
          <w:i/>
        </w:rPr>
        <w:t xml:space="preserve">Defense beforeConstantius </w:t>
      </w:r>
      <w:r w:rsidR="001B37A1" w:rsidRPr="008A04D7">
        <w:t>ch.20 p.246</w:t>
      </w:r>
    </w:p>
    <w:p w14:paraId="37FD8709" w14:textId="77777777" w:rsidR="00683E6F" w:rsidRPr="008A04D7" w:rsidRDefault="00683E6F" w:rsidP="007477E2">
      <w:pPr>
        <w:ind w:left="288" w:hanging="288"/>
      </w:pPr>
      <w:r w:rsidRPr="008A04D7">
        <w:rPr>
          <w:b/>
        </w:rPr>
        <w:t>Ephraim the Syrian</w:t>
      </w:r>
      <w:r w:rsidRPr="008A04D7">
        <w:t xml:space="preserve"> (350-378 A.D.) mentions Saul. </w:t>
      </w:r>
      <w:r w:rsidRPr="008A04D7">
        <w:rPr>
          <w:i/>
        </w:rPr>
        <w:t>Nisibine Hymns</w:t>
      </w:r>
      <w:r w:rsidRPr="008A04D7">
        <w:t xml:space="preserve"> hymn 55 no.8 p.209</w:t>
      </w:r>
    </w:p>
    <w:p w14:paraId="14322BFB" w14:textId="77777777" w:rsidR="00136550" w:rsidRPr="008A04D7" w:rsidRDefault="00136550" w:rsidP="00136550">
      <w:pPr>
        <w:ind w:left="288" w:hanging="288"/>
        <w:jc w:val="both"/>
      </w:pPr>
      <w:r w:rsidRPr="008A04D7">
        <w:rPr>
          <w:b/>
        </w:rPr>
        <w:t>Ambrosiaster</w:t>
      </w:r>
      <w:r w:rsidRPr="008A04D7">
        <w:t xml:space="preserve"> (Latin, after 384 A.D.) mentions Saul. question 106 p.97 and question 39 p.162</w:t>
      </w:r>
    </w:p>
    <w:p w14:paraId="0EC21F08" w14:textId="65044C9C" w:rsidR="0071332B" w:rsidRPr="008A04D7" w:rsidRDefault="0071332B" w:rsidP="0071332B">
      <w:pPr>
        <w:ind w:left="288" w:hanging="288"/>
      </w:pPr>
      <w:r w:rsidRPr="008A04D7">
        <w:rPr>
          <w:b/>
        </w:rPr>
        <w:t>Gregory of Nyssa</w:t>
      </w:r>
      <w:r w:rsidRPr="008A04D7">
        <w:t xml:space="preserve"> (382-383 A.D.) </w:t>
      </w:r>
      <w:r>
        <w:t>mentions Saul.</w:t>
      </w:r>
      <w:r w:rsidRPr="008A04D7">
        <w:t xml:space="preserve"> </w:t>
      </w:r>
      <w:r>
        <w:rPr>
          <w:i/>
        </w:rPr>
        <w:t>Answer to Eunomius’ Second Book</w:t>
      </w:r>
      <w:r w:rsidRPr="008A04D7">
        <w:t xml:space="preserve"> p.</w:t>
      </w:r>
      <w:r>
        <w:t>293</w:t>
      </w:r>
    </w:p>
    <w:p w14:paraId="6D75E351" w14:textId="741B998A" w:rsidR="00A23C16" w:rsidRPr="008A04D7" w:rsidRDefault="00A23C16" w:rsidP="00A23C16">
      <w:pPr>
        <w:ind w:left="288" w:hanging="288"/>
      </w:pPr>
      <w:r w:rsidRPr="008A04D7">
        <w:rPr>
          <w:b/>
        </w:rPr>
        <w:t>John Chrysostom</w:t>
      </w:r>
      <w:r w:rsidRPr="008A04D7">
        <w:t xml:space="preserve"> (400-401 A.D.) mentions Saul. </w:t>
      </w:r>
      <w:r w:rsidRPr="008A04D7">
        <w:rPr>
          <w:i/>
        </w:rPr>
        <w:t>Homilies on Acts</w:t>
      </w:r>
      <w:r w:rsidR="00C7204C">
        <w:t xml:space="preserve"> homily</w:t>
      </w:r>
      <w:r w:rsidRPr="008A04D7">
        <w:t>17 p.111</w:t>
      </w:r>
    </w:p>
    <w:p w14:paraId="0B664406" w14:textId="77777777" w:rsidR="007A7D6C" w:rsidRPr="008A04D7" w:rsidRDefault="007A7D6C" w:rsidP="007A7D6C">
      <w:pPr>
        <w:ind w:left="288" w:hanging="288"/>
      </w:pPr>
      <w:r w:rsidRPr="008A04D7">
        <w:t>&amp;&amp;&amp;</w:t>
      </w:r>
      <w:r w:rsidRPr="008A04D7">
        <w:rPr>
          <w:b/>
        </w:rPr>
        <w:t>Rufinus</w:t>
      </w:r>
      <w:r w:rsidRPr="008A04D7">
        <w:t xml:space="preserve"> </w:t>
      </w:r>
      <w:r>
        <w:t>(374-410 A.D.)</w:t>
      </w:r>
      <w:r w:rsidRPr="008A04D7">
        <w:rPr>
          <w:rFonts w:cs="Arial"/>
        </w:rPr>
        <w:t xml:space="preserve"> free</w:t>
      </w:r>
      <w:r w:rsidRPr="008A04D7">
        <w:t xml:space="preserve">ly translating Origen (c.225-253/254 A.D.) “Saul; and in the third book, Micaiah the prophet says, “I saw the Lord of Israel” </w:t>
      </w:r>
      <w:r w:rsidRPr="008A04D7">
        <w:rPr>
          <w:i/>
        </w:rPr>
        <w:t>de Principiis</w:t>
      </w:r>
      <w:r w:rsidRPr="008A04D7">
        <w:t xml:space="preserve"> book 3 ch.&amp;&amp;&amp;</w:t>
      </w:r>
    </w:p>
    <w:p w14:paraId="61C71DB9" w14:textId="327EBF0E" w:rsidR="00F863AF" w:rsidRPr="008A04D7" w:rsidRDefault="00F863AF" w:rsidP="00F863AF">
      <w:pPr>
        <w:ind w:left="288" w:hanging="288"/>
      </w:pPr>
      <w:r>
        <w:rPr>
          <w:b/>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E9E8113" w14:textId="77777777" w:rsidR="001B37A1" w:rsidRPr="008A04D7" w:rsidRDefault="001B37A1" w:rsidP="001121C6"/>
    <w:p w14:paraId="01CAB06A" w14:textId="201820B5" w:rsidR="00957074" w:rsidRPr="008A04D7" w:rsidRDefault="00F6638D" w:rsidP="00957074">
      <w:pPr>
        <w:pStyle w:val="Heading2"/>
      </w:pPr>
      <w:bookmarkStart w:id="133" w:name="_Toc70879616"/>
      <w:bookmarkStart w:id="134" w:name="_Toc162637425"/>
      <w:r>
        <w:t>Es</w:t>
      </w:r>
      <w:r w:rsidR="0046212A" w:rsidRPr="008A04D7">
        <w:t>1</w:t>
      </w:r>
      <w:r w:rsidR="009463A6" w:rsidRPr="008A04D7">
        <w:t>5</w:t>
      </w:r>
      <w:r w:rsidR="00543158" w:rsidRPr="008A04D7">
        <w:t>. David</w:t>
      </w:r>
      <w:bookmarkEnd w:id="133"/>
      <w:bookmarkEnd w:id="134"/>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52C33E0C" w14:textId="03E93BCC" w:rsidR="001B05E9" w:rsidRPr="008A04D7" w:rsidRDefault="001B05E9" w:rsidP="001B05E9">
      <w:pPr>
        <w:ind w:left="288" w:hanging="288"/>
      </w:pPr>
      <w:r w:rsidRPr="008A04D7">
        <w:rPr>
          <w:b/>
        </w:rPr>
        <w:t>Marcellus of Ancyra</w:t>
      </w:r>
      <w:r w:rsidRPr="008A04D7">
        <w:t xml:space="preserve"> (c.336 &amp; 340 A.D.) mentions David.</w:t>
      </w:r>
    </w:p>
    <w:p w14:paraId="45317F8B" w14:textId="6BBA8385"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ion 1.14 p.350 and Demonstration 2.3 p.352.</w:t>
      </w:r>
    </w:p>
    <w:p w14:paraId="16F6E365"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mentions David, but does say he was godly or a king. </w:t>
      </w:r>
      <w:r w:rsidR="00C9488B" w:rsidRPr="008A04D7">
        <w:rPr>
          <w:i/>
        </w:rPr>
        <w:t>Archelaus Disputation with Manes</w:t>
      </w:r>
      <w:r w:rsidR="00117A9C" w:rsidRPr="008A04D7">
        <w:t xml:space="preserve"> ch.34 p.207</w:t>
      </w:r>
    </w:p>
    <w:p w14:paraId="187E62C0" w14:textId="77777777" w:rsidR="00117A9C" w:rsidRPr="008A04D7" w:rsidRDefault="00372A7B" w:rsidP="00117A9C">
      <w:pPr>
        <w:widowControl w:val="0"/>
        <w:autoSpaceDE w:val="0"/>
        <w:autoSpaceDN w:val="0"/>
        <w:adjustRightInd w:val="0"/>
        <w:ind w:left="288" w:hanging="288"/>
      </w:pPr>
      <w:r w:rsidRPr="008A04D7">
        <w:t>Hegemonius of Sirmium</w:t>
      </w:r>
      <w:r w:rsidR="00117A9C" w:rsidRPr="008A04D7">
        <w:t xml:space="preserve"> </w:t>
      </w:r>
      <w:r w:rsidR="00386D02" w:rsidRPr="008A04D7">
        <w:t>(4th century)</w:t>
      </w:r>
      <w:r w:rsidR="00117A9C" w:rsidRPr="008A04D7">
        <w:t xml:space="preserve"> (partial) says that David saved sheep from the lion and the bear. </w:t>
      </w:r>
      <w:r w:rsidR="00C9488B" w:rsidRPr="008A04D7">
        <w:rPr>
          <w:i/>
        </w:rPr>
        <w:t>Archelaus Disputation with Manes</w:t>
      </w:r>
      <w:r w:rsidR="00117A9C" w:rsidRPr="008A04D7">
        <w:t xml:space="preserve"> ch.25 p.198</w:t>
      </w:r>
    </w:p>
    <w:p w14:paraId="439F170C" w14:textId="657D2462"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49440325" w14:textId="77777777" w:rsidR="00815639" w:rsidRPr="008A04D7" w:rsidRDefault="00815639" w:rsidP="00815639">
      <w:pPr>
        <w:ind w:left="288" w:hanging="288"/>
      </w:pPr>
      <w:r w:rsidRPr="008A04D7">
        <w:rPr>
          <w:b/>
        </w:rPr>
        <w:t>Eusebius of Emesa</w:t>
      </w:r>
      <w:r w:rsidRPr="008A04D7">
        <w:t xml:space="preserve"> (c.359 A.D.) quotes part of Psalm 22 as “according to the saying of David” </w:t>
      </w:r>
      <w:r w:rsidRPr="008A04D7">
        <w:rPr>
          <w:i/>
        </w:rPr>
        <w:t>On the Sufferings and Death of our Lord</w:t>
      </w:r>
      <w:r w:rsidRPr="008A04D7">
        <w:t xml:space="preserve"> p.3</w:t>
      </w:r>
    </w:p>
    <w:p w14:paraId="51398FD6"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28-373 </w:t>
      </w:r>
      <w:r w:rsidR="00221097" w:rsidRPr="008A04D7">
        <w:t>A.D.</w:t>
      </w:r>
      <w:r w:rsidR="004432AD" w:rsidRPr="008A04D7">
        <w:t xml:space="preserve">) </w:t>
      </w:r>
      <w:r w:rsidR="00416BC5" w:rsidRPr="008A04D7">
        <w:t>discusses what David wrote in P</w:t>
      </w:r>
      <w:r w:rsidR="006C0364" w:rsidRPr="008A04D7">
        <w:t>salm</w:t>
      </w:r>
      <w:r w:rsidR="00416BC5" w:rsidRPr="008A04D7">
        <w:t xml:space="preserve"> 50:3 (LXX); 54:7; 76:11.</w:t>
      </w:r>
      <w:r w:rsidR="004432AD" w:rsidRPr="008A04D7">
        <w:t xml:space="preserve"> </w:t>
      </w:r>
      <w:r w:rsidR="00416BC5" w:rsidRPr="008A04D7">
        <w:rPr>
          <w:i/>
        </w:rPr>
        <w:t>In Defence of His Flight</w:t>
      </w:r>
      <w:r w:rsidR="00416BC5" w:rsidRPr="008A04D7">
        <w:t xml:space="preserve"> ch.20 p.262</w:t>
      </w:r>
    </w:p>
    <w:p w14:paraId="629F53A6" w14:textId="76E2B86B" w:rsidR="00882351" w:rsidRPr="0091610E" w:rsidRDefault="00882351" w:rsidP="00882351">
      <w:pPr>
        <w:ind w:left="288" w:hanging="288"/>
      </w:pPr>
      <w:r w:rsidRPr="0091610E">
        <w:rPr>
          <w:b/>
        </w:rPr>
        <w:t>Basil of Cappadocia</w:t>
      </w:r>
      <w:r w:rsidRPr="0091610E">
        <w:t xml:space="preserve"> (357-379 A.D.) </w:t>
      </w:r>
      <w:r>
        <w:t xml:space="preserve">mentions David. </w:t>
      </w:r>
      <w:r>
        <w:rPr>
          <w:i/>
          <w:iCs/>
        </w:rPr>
        <w:t>Letter 2</w:t>
      </w:r>
      <w:r>
        <w:t xml:space="preserve"> p.111</w:t>
      </w:r>
    </w:p>
    <w:p w14:paraId="284FE613" w14:textId="77777777" w:rsidR="00136550" w:rsidRPr="008A04D7" w:rsidRDefault="00136550" w:rsidP="00136550">
      <w:pPr>
        <w:ind w:left="288" w:hanging="288"/>
        <w:jc w:val="both"/>
      </w:pPr>
      <w:r w:rsidRPr="008A04D7">
        <w:rPr>
          <w:b/>
        </w:rPr>
        <w:t>Ambrosiaster</w:t>
      </w:r>
      <w:r w:rsidRPr="008A04D7">
        <w:t xml:space="preserve"> (Latin, after 384 A.D.) mentions David. question 112 p.133</w:t>
      </w:r>
    </w:p>
    <w:p w14:paraId="1C3A3EDF"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vid. </w:t>
      </w:r>
      <w:r w:rsidRPr="008A04D7">
        <w:rPr>
          <w:i/>
        </w:rPr>
        <w:t>Catechetical Lectures</w:t>
      </w:r>
      <w:r w:rsidRPr="008A04D7">
        <w:t xml:space="preserve"> lecture 7 ch.2 p.44 and lecture 16 ch.28 p.128.</w:t>
      </w:r>
    </w:p>
    <w:p w14:paraId="018AADEF" w14:textId="1C12A9B2"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w:t>
      </w:r>
      <w:r w:rsidR="003E072C">
        <w:t xml:space="preserve"> A.D.</w:t>
      </w:r>
      <w:r w:rsidRPr="008A04D7">
        <w:t xml:space="preserve">) mentions David, Solomon the wisest of all men, and Paul in his </w:t>
      </w:r>
      <w:r w:rsidRPr="008A04D7">
        <w:rPr>
          <w:i/>
        </w:rPr>
        <w:t>Second Theological Oration</w:t>
      </w:r>
      <w:r w:rsidRPr="008A04D7">
        <w:t xml:space="preserve"> ch.21</w:t>
      </w:r>
      <w:r w:rsidR="001D052A" w:rsidRPr="008A04D7">
        <w:t xml:space="preserve"> p.296</w:t>
      </w:r>
    </w:p>
    <w:p w14:paraId="30DFA181" w14:textId="1B938275"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David.</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1</w:t>
      </w:r>
    </w:p>
    <w:p w14:paraId="403F50CA" w14:textId="77777777" w:rsidR="00CD3508" w:rsidRPr="008A04D7" w:rsidRDefault="00CD3508" w:rsidP="00CD3508">
      <w:pPr>
        <w:ind w:left="288" w:hanging="288"/>
      </w:pPr>
      <w:r w:rsidRPr="008A04D7">
        <w:rPr>
          <w:b/>
          <w:i/>
        </w:rPr>
        <w:t>Syriac Book of Steps (Liber Graduum)</w:t>
      </w:r>
      <w:r w:rsidRPr="008A04D7">
        <w:t xml:space="preserve"> (350-400 A.D.) Mention of David and Solomon Memra 9 ch.7 p.94</w:t>
      </w:r>
    </w:p>
    <w:p w14:paraId="580B1A3E" w14:textId="22F8B7F6" w:rsidR="00A23C16" w:rsidRPr="008A04D7" w:rsidRDefault="00A23C16" w:rsidP="00A23C16">
      <w:pPr>
        <w:ind w:left="288" w:hanging="288"/>
      </w:pPr>
      <w:r w:rsidRPr="008A04D7">
        <w:rPr>
          <w:b/>
        </w:rPr>
        <w:t>John Chrysostom</w:t>
      </w:r>
      <w:r w:rsidRPr="008A04D7">
        <w:t xml:space="preserve"> (400-401 A.D.) mentions David. </w:t>
      </w:r>
      <w:r w:rsidRPr="008A04D7">
        <w:rPr>
          <w:i/>
        </w:rPr>
        <w:t>Homilies on Acts</w:t>
      </w:r>
      <w:r w:rsidR="00C7204C">
        <w:t xml:space="preserve"> homily</w:t>
      </w:r>
      <w:r w:rsidRPr="008A04D7">
        <w:t>16 p.104</w:t>
      </w:r>
    </w:p>
    <w:p w14:paraId="6E3068B2" w14:textId="77777777" w:rsidR="00975B61" w:rsidRPr="0091610E" w:rsidRDefault="00975B61" w:rsidP="00975B6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David was guilty of murder and adultery, but afterwards he was penitent. Letter 1 ch.5.3 p.23</w:t>
      </w:r>
    </w:p>
    <w:p w14:paraId="3CFA9F0E" w14:textId="77777777" w:rsidR="00D7553C" w:rsidRPr="008A04D7" w:rsidRDefault="00D7553C" w:rsidP="00D7553C">
      <w:pPr>
        <w:ind w:left="288" w:hanging="288"/>
      </w:pPr>
      <w:r w:rsidRPr="008A04D7">
        <w:rPr>
          <w:b/>
        </w:rPr>
        <w:t>Severian of Gabala/Jableh</w:t>
      </w:r>
      <w:r w:rsidRPr="008A04D7">
        <w:t xml:space="preserve"> (398-408 A.D.) mentions David quoting part of Psalm 22. </w:t>
      </w:r>
      <w:r w:rsidRPr="008A04D7">
        <w:rPr>
          <w:i/>
        </w:rPr>
        <w:t>On the Creation of the World</w:t>
      </w:r>
      <w:r w:rsidRPr="008A04D7">
        <w:t xml:space="preserve"> ch.7 p.6</w:t>
      </w:r>
    </w:p>
    <w:p w14:paraId="354B8384" w14:textId="53975B43" w:rsidR="007755E4" w:rsidRPr="008A04D7" w:rsidRDefault="007755E4" w:rsidP="007755E4">
      <w:pPr>
        <w:ind w:left="288" w:hanging="288"/>
      </w:pPr>
      <w:r>
        <w:rPr>
          <w:b/>
        </w:rPr>
        <w:t>Jerome of Stridon</w:t>
      </w:r>
      <w:r w:rsidRPr="008A04D7">
        <w:t xml:space="preserve"> (406 A.D.) </w:t>
      </w:r>
      <w:r>
        <w:t>mentions D</w:t>
      </w:r>
      <w:r w:rsidR="00D53E41">
        <w:t>av</w:t>
      </w:r>
      <w:r>
        <w:t>id</w:t>
      </w:r>
      <w:r w:rsidRPr="008A04D7">
        <w:t xml:space="preserve">. </w:t>
      </w:r>
      <w:r w:rsidRPr="008A04D7">
        <w:rPr>
          <w:i/>
        </w:rPr>
        <w:t>Against Vigilantius</w:t>
      </w:r>
      <w:r w:rsidRPr="008A04D7">
        <w:t xml:space="preserve"> ch.1 p.417.</w:t>
      </w:r>
    </w:p>
    <w:p w14:paraId="5FB84649" w14:textId="77777777" w:rsidR="00F863AF" w:rsidRPr="008A04D7" w:rsidRDefault="00F863AF" w:rsidP="00F863AF">
      <w:pPr>
        <w:ind w:left="288" w:hanging="288"/>
      </w:pPr>
      <w:r w:rsidRPr="007755E4">
        <w:rPr>
          <w:bCs/>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3648760D" w14:textId="31D2FFD3" w:rsidR="00C10F7E" w:rsidRPr="008A04D7" w:rsidRDefault="00C10F7E" w:rsidP="00C10F7E">
      <w:pPr>
        <w:ind w:left="288" w:hanging="288"/>
      </w:pPr>
      <w:r w:rsidRPr="008A04D7">
        <w:rPr>
          <w:b/>
        </w:rPr>
        <w:t>Augustine of Hippo</w:t>
      </w:r>
      <w:r w:rsidRPr="008A04D7">
        <w:t xml:space="preserve"> (388-430 A.D.)</w:t>
      </w:r>
      <w:r>
        <w:t xml:space="preserve"> mentions David. </w:t>
      </w:r>
      <w:r w:rsidRPr="00622964">
        <w:rPr>
          <w:i/>
          <w:iCs/>
        </w:rPr>
        <w:t>Tractate on John</w:t>
      </w:r>
      <w:r>
        <w:t xml:space="preserve"> 9 ch.6 p.65</w:t>
      </w:r>
    </w:p>
    <w:p w14:paraId="75B4B074" w14:textId="77777777" w:rsidR="00664EFA" w:rsidRPr="008A04D7" w:rsidRDefault="00664EFA" w:rsidP="00BB6D6B"/>
    <w:p w14:paraId="2FE24036" w14:textId="4708723B" w:rsidR="00DF4F3F" w:rsidRPr="008A04D7" w:rsidRDefault="00F6638D" w:rsidP="00DF4F3F">
      <w:pPr>
        <w:pStyle w:val="Heading2"/>
      </w:pPr>
      <w:bookmarkStart w:id="135" w:name="_Toc70879617"/>
      <w:bookmarkStart w:id="136" w:name="_Toc162637426"/>
      <w:r>
        <w:t>Es</w:t>
      </w:r>
      <w:r w:rsidR="009463A6" w:rsidRPr="008A04D7">
        <w:t>16</w:t>
      </w:r>
      <w:r w:rsidR="00DF4F3F" w:rsidRPr="008A04D7">
        <w:t xml:space="preserve">. </w:t>
      </w:r>
      <w:r w:rsidR="00DC4C23" w:rsidRPr="008A04D7">
        <w:t xml:space="preserve">[King] </w:t>
      </w:r>
      <w:r w:rsidR="00DF4F3F" w:rsidRPr="008A04D7">
        <w:t>Saul persecuted David</w:t>
      </w:r>
      <w:bookmarkEnd w:id="135"/>
      <w:bookmarkEnd w:id="136"/>
    </w:p>
    <w:p w14:paraId="15C62B04" w14:textId="77777777" w:rsidR="00DF4F3F" w:rsidRPr="008A04D7" w:rsidRDefault="00DF4F3F" w:rsidP="00DF4F3F">
      <w:pPr>
        <w:ind w:left="288" w:hanging="288"/>
      </w:pPr>
    </w:p>
    <w:p w14:paraId="64983023"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B3650A" w:rsidRPr="008A04D7">
        <w:t xml:space="preserve"> (implied)</w:t>
      </w:r>
    </w:p>
    <w:p w14:paraId="3D7BA986" w14:textId="7AC5FE7B"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w:t>
      </w:r>
      <w:r w:rsidR="00D809F3">
        <w:rPr>
          <w:szCs w:val="24"/>
        </w:rPr>
        <w:t>-22</w:t>
      </w:r>
      <w:r w:rsidRPr="008A04D7">
        <w:rPr>
          <w:szCs w:val="24"/>
        </w:rPr>
        <w:t xml:space="preserve"> p.401</w:t>
      </w:r>
    </w:p>
    <w:p w14:paraId="4C23485B" w14:textId="77777777" w:rsidR="00DF4F3F" w:rsidRPr="008A04D7" w:rsidRDefault="00DF4F3F" w:rsidP="00DF4F3F">
      <w:pPr>
        <w:ind w:left="288" w:hanging="288"/>
      </w:pPr>
      <w:r w:rsidRPr="008A04D7">
        <w:rPr>
          <w:b/>
        </w:rPr>
        <w:t>John Chrysostom</w:t>
      </w:r>
      <w:r w:rsidRPr="008A04D7">
        <w:t xml:space="preserve"> (-407 A.D.) mentions that David did not slay Saul when he was running from him. </w:t>
      </w:r>
      <w:r w:rsidRPr="008A04D7">
        <w:rPr>
          <w:i/>
        </w:rPr>
        <w:t>Commentary on Matthew</w:t>
      </w:r>
      <w:r w:rsidRPr="008A04D7">
        <w:t xml:space="preserve"> homily 62 ch.5 p.385</w:t>
      </w:r>
    </w:p>
    <w:p w14:paraId="009B9A43" w14:textId="77777777" w:rsidR="00DF4F3F" w:rsidRPr="008A04D7" w:rsidRDefault="00DF4F3F" w:rsidP="00DF4F3F">
      <w:pPr>
        <w:pStyle w:val="Heading2"/>
      </w:pPr>
    </w:p>
    <w:p w14:paraId="6C79AF97" w14:textId="3B09F298" w:rsidR="0080326A" w:rsidRPr="008A04D7" w:rsidRDefault="00F6638D" w:rsidP="0080326A">
      <w:pPr>
        <w:pStyle w:val="Heading2"/>
      </w:pPr>
      <w:bookmarkStart w:id="137" w:name="_Toc70879618"/>
      <w:bookmarkStart w:id="138" w:name="_Toc162637427"/>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7"/>
      <w:bookmarkEnd w:id="138"/>
    </w:p>
    <w:p w14:paraId="135216FD" w14:textId="77777777" w:rsidR="0080326A" w:rsidRPr="008A04D7" w:rsidRDefault="0080326A" w:rsidP="0080326A"/>
    <w:p w14:paraId="33048E08" w14:textId="77777777" w:rsidR="00F35DB8"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56-360 A.D.) mentions Nathan the prophet. </w:t>
      </w:r>
      <w:r w:rsidR="008219BD" w:rsidRPr="008A04D7">
        <w:rPr>
          <w:i/>
        </w:rPr>
        <w:t>Four Discourses Against the Arians</w:t>
      </w:r>
      <w:r w:rsidR="008219BD" w:rsidRPr="008A04D7">
        <w:t xml:space="preserve"> discourse 2 ch.3 p.350</w:t>
      </w:r>
    </w:p>
    <w:p w14:paraId="72C9D2AF" w14:textId="5F181481" w:rsidR="00882351" w:rsidRPr="0091610E" w:rsidRDefault="00882351" w:rsidP="00882351">
      <w:pPr>
        <w:ind w:left="288" w:hanging="288"/>
      </w:pPr>
      <w:r w:rsidRPr="00882351">
        <w:rPr>
          <w:bCs/>
        </w:rPr>
        <w:t>Basil of Cappadocia</w:t>
      </w:r>
      <w:r w:rsidRPr="0091610E">
        <w:t xml:space="preserve"> (357-379 A.D.) </w:t>
      </w:r>
      <w:r>
        <w:t xml:space="preserve">(partial) speaks about Nathan, but simply calls him “the prophet”. </w:t>
      </w:r>
      <w:r>
        <w:rPr>
          <w:i/>
          <w:iCs/>
        </w:rPr>
        <w:t>Letter 2</w:t>
      </w:r>
      <w:r>
        <w:t xml:space="preserve"> p.111</w:t>
      </w:r>
    </w:p>
    <w:p w14:paraId="50C98646" w14:textId="77777777" w:rsidR="00136550" w:rsidRPr="008A04D7" w:rsidRDefault="00136550" w:rsidP="00136550">
      <w:pPr>
        <w:ind w:left="288" w:hanging="288"/>
        <w:jc w:val="both"/>
      </w:pPr>
      <w:r w:rsidRPr="008A04D7">
        <w:rPr>
          <w:b/>
        </w:rPr>
        <w:t>Ambrosiaster</w:t>
      </w:r>
      <w:r w:rsidRPr="008A04D7">
        <w:t xml:space="preserve"> (Latin, after 384 A.D.) mentions Nathan the prophet. question 112 p.231</w:t>
      </w:r>
    </w:p>
    <w:p w14:paraId="5E30FC33" w14:textId="3B6D5A14"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than. </w:t>
      </w:r>
      <w:r w:rsidRPr="008A04D7">
        <w:rPr>
          <w:i/>
        </w:rPr>
        <w:t>Catechetical Lectures</w:t>
      </w:r>
      <w:r w:rsidRPr="008A04D7">
        <w:t xml:space="preserve"> lecture 2 ch.11 p.10</w:t>
      </w:r>
    </w:p>
    <w:p w14:paraId="519BDBE8" w14:textId="0B41D921" w:rsidR="00F863AF" w:rsidRPr="008A04D7" w:rsidRDefault="00F863AF" w:rsidP="00F863AF">
      <w:pPr>
        <w:ind w:left="288" w:hanging="288"/>
      </w:pPr>
      <w:r>
        <w:rPr>
          <w:b/>
        </w:rPr>
        <w:t>Jerome of Stridon</w:t>
      </w:r>
      <w:r w:rsidRPr="008A04D7">
        <w:t xml:space="preserve"> (3</w:t>
      </w:r>
      <w:r>
        <w:t>93</w:t>
      </w:r>
      <w:r w:rsidRPr="008A04D7">
        <w:t xml:space="preserve"> A.D.) mentions </w:t>
      </w:r>
      <w:r>
        <w:t>Nathan.</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w:t>
      </w:r>
    </w:p>
    <w:p w14:paraId="18482964" w14:textId="77777777" w:rsidR="008219BD" w:rsidRPr="008A04D7" w:rsidRDefault="008219BD" w:rsidP="0080326A"/>
    <w:p w14:paraId="23689448" w14:textId="7E155603" w:rsidR="009463A6" w:rsidRPr="008A04D7" w:rsidRDefault="00F6638D" w:rsidP="009463A6">
      <w:pPr>
        <w:pStyle w:val="Heading2"/>
      </w:pPr>
      <w:bookmarkStart w:id="139" w:name="_Toc70879619"/>
      <w:bookmarkStart w:id="140" w:name="_Toc162637428"/>
      <w:bookmarkStart w:id="141" w:name="_Toc388082576"/>
      <w:r>
        <w:t>Es</w:t>
      </w:r>
      <w:r w:rsidR="009463A6" w:rsidRPr="008A04D7">
        <w:t>18. Uriah [the Hittite]</w:t>
      </w:r>
      <w:bookmarkEnd w:id="139"/>
      <w:bookmarkEnd w:id="140"/>
    </w:p>
    <w:p w14:paraId="7E0D5569" w14:textId="77777777" w:rsidR="009463A6" w:rsidRPr="008A04D7" w:rsidRDefault="009463A6" w:rsidP="009463A6"/>
    <w:p w14:paraId="722CE25A" w14:textId="77777777" w:rsidR="00A56A84" w:rsidRPr="008A04D7" w:rsidRDefault="00A56A84" w:rsidP="00A56A84">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3EF48909" w14:textId="77777777" w:rsidR="00A56A84" w:rsidRPr="008A04D7" w:rsidRDefault="00A56A84" w:rsidP="009463A6"/>
    <w:p w14:paraId="7F6711F4" w14:textId="0EDBC301" w:rsidR="0041109C" w:rsidRPr="008A04D7" w:rsidRDefault="00F6638D" w:rsidP="0041109C">
      <w:pPr>
        <w:pStyle w:val="Heading2"/>
      </w:pPr>
      <w:bookmarkStart w:id="142" w:name="_Toc70879621"/>
      <w:bookmarkStart w:id="143" w:name="_Toc162637429"/>
      <w:bookmarkEnd w:id="141"/>
      <w:r>
        <w:t>Es</w:t>
      </w:r>
      <w:r w:rsidR="00DF4F3F" w:rsidRPr="008A04D7">
        <w:t>20</w:t>
      </w:r>
      <w:r w:rsidR="0041109C" w:rsidRPr="008A04D7">
        <w:t xml:space="preserve">. </w:t>
      </w:r>
      <w:r w:rsidR="00DD724D">
        <w:t>[</w:t>
      </w:r>
      <w:r w:rsidR="00543158" w:rsidRPr="008A04D7">
        <w:t>King</w:t>
      </w:r>
      <w:r w:rsidR="00DD724D">
        <w:t>]</w:t>
      </w:r>
      <w:r w:rsidR="00543158" w:rsidRPr="008A04D7">
        <w:t xml:space="preserve"> Solomon</w:t>
      </w:r>
      <w:bookmarkEnd w:id="142"/>
      <w:bookmarkEnd w:id="143"/>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spendor)</w:t>
      </w:r>
    </w:p>
    <w:p w14:paraId="229C856F" w14:textId="77777777" w:rsidR="00153F5B" w:rsidRPr="008A04D7" w:rsidRDefault="00153F5B" w:rsidP="0041109C">
      <w:pPr>
        <w:ind w:left="288" w:hanging="288"/>
      </w:pPr>
    </w:p>
    <w:p w14:paraId="69B7A812" w14:textId="77777777" w:rsidR="00D255C2" w:rsidRPr="008A04D7" w:rsidRDefault="00D255C2" w:rsidP="0041109C">
      <w:pPr>
        <w:ind w:left="288" w:hanging="288"/>
      </w:pPr>
      <w:r w:rsidRPr="008A04D7">
        <w:rPr>
          <w:b/>
        </w:rPr>
        <w:t>Codex Bobiensis (Latin k)</w:t>
      </w:r>
      <w:r w:rsidRPr="008A04D7">
        <w:t xml:space="preserve"> Mt 1:1-15-15:36; Mark, Luke, John (4/5th century) Matthew 6:29</w:t>
      </w:r>
    </w:p>
    <w:p w14:paraId="45B7B5F2" w14:textId="77777777" w:rsidR="00D255C2" w:rsidRPr="008A04D7" w:rsidRDefault="00D255C2" w:rsidP="0041109C">
      <w:pPr>
        <w:ind w:left="288" w:hanging="288"/>
      </w:pPr>
      <w:r w:rsidRPr="008A04D7">
        <w:rPr>
          <w:b/>
        </w:rPr>
        <w:t>Curetonian Old Syriac (Syr C)</w:t>
      </w:r>
      <w:r w:rsidRPr="008A04D7">
        <w:t xml:space="preserve"> Matthew 1:1-8:22; 10:32-23:25; Mark 16:17-20; Luke 2:48-3:!6; 7:33-15:21; 17:24-24:44; John 1:1-42; 3:6-7:37; 14:10-29) Matthew 6:29</w:t>
      </w:r>
    </w:p>
    <w:p w14:paraId="33CBE4F9" w14:textId="77777777" w:rsidR="00D255C2" w:rsidRPr="008A04D7" w:rsidRDefault="00D255C2" w:rsidP="0041109C">
      <w:pPr>
        <w:ind w:left="288" w:hanging="288"/>
      </w:pPr>
    </w:p>
    <w:p w14:paraId="3C2E4456" w14:textId="275A7827" w:rsidR="00B3650A" w:rsidRPr="008A04D7" w:rsidRDefault="00B3650A" w:rsidP="00CB4F06">
      <w:pPr>
        <w:ind w:left="288" w:hanging="288"/>
      </w:pPr>
      <w:r w:rsidRPr="008A04D7">
        <w:rPr>
          <w:b/>
        </w:rPr>
        <w:t>Aphrahat</w:t>
      </w:r>
      <w:r w:rsidRPr="008A04D7">
        <w:t xml:space="preserve"> (337-345 A.D.) </w:t>
      </w:r>
      <w:r w:rsidR="00D809F3">
        <w:t>mentions Solomon.</w:t>
      </w:r>
      <w:r w:rsidRPr="008A04D7">
        <w:t xml:space="preserve"> </w:t>
      </w:r>
      <w:r w:rsidRPr="008A04D7">
        <w:rPr>
          <w:i/>
        </w:rPr>
        <w:t>Select Demonstrations</w:t>
      </w:r>
      <w:r w:rsidRPr="008A04D7">
        <w:t xml:space="preserve"> </w:t>
      </w:r>
      <w:r w:rsidR="00D809F3">
        <w:t>6.3 p.365</w:t>
      </w:r>
    </w:p>
    <w:p w14:paraId="56005E33" w14:textId="77777777" w:rsidR="00CB4F06" w:rsidRPr="008A04D7" w:rsidRDefault="00F45942" w:rsidP="00CB4F0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B4F06" w:rsidRPr="008A04D7">
        <w:t xml:space="preserve"> (335 A.D.) refers to Ecclesiastes as by the</w:t>
      </w:r>
      <w:r w:rsidR="009E4019" w:rsidRPr="008A04D7">
        <w:t xml:space="preserve"> </w:t>
      </w:r>
      <w:r w:rsidR="002E72E1" w:rsidRPr="008A04D7">
        <w:t>“</w:t>
      </w:r>
      <w:r w:rsidR="00CB4F06" w:rsidRPr="008A04D7">
        <w:t>wise Solomon</w:t>
      </w:r>
      <w:r w:rsidR="002E72E1" w:rsidRPr="008A04D7">
        <w:t>”</w:t>
      </w:r>
      <w:r w:rsidR="009E4019" w:rsidRPr="008A04D7">
        <w:t xml:space="preserve"> </w:t>
      </w:r>
      <w:r w:rsidR="00CB4F06" w:rsidRPr="008A04D7">
        <w:rPr>
          <w:i/>
        </w:rPr>
        <w:t xml:space="preserve">Easter Letter 1 </w:t>
      </w:r>
      <w:r w:rsidR="00CB4F06" w:rsidRPr="008A04D7">
        <w:t>ch.1 p.506</w:t>
      </w:r>
    </w:p>
    <w:p w14:paraId="672AA4E4" w14:textId="77777777" w:rsidR="00683E6F" w:rsidRPr="008A04D7" w:rsidRDefault="00683E6F" w:rsidP="00683E6F">
      <w:pPr>
        <w:ind w:left="288" w:hanging="288"/>
      </w:pPr>
      <w:r w:rsidRPr="008A04D7">
        <w:t xml:space="preserve">Ephraim the Syrian (350-378 A.D.) (partial) says that Solomon was degraded by women. </w:t>
      </w:r>
      <w:r w:rsidRPr="008A04D7">
        <w:rPr>
          <w:i/>
        </w:rPr>
        <w:t>Nisibine Hymns</w:t>
      </w:r>
      <w:r w:rsidR="00010A00" w:rsidRPr="008A04D7">
        <w:t xml:space="preserve"> hymn 57</w:t>
      </w:r>
      <w:r w:rsidRPr="008A04D7">
        <w:t xml:space="preserve"> no.</w:t>
      </w:r>
      <w:r w:rsidR="00010A00" w:rsidRPr="008A04D7">
        <w:t>20 p.21</w:t>
      </w:r>
      <w:r w:rsidRPr="008A04D7">
        <w:t>1</w:t>
      </w:r>
    </w:p>
    <w:p w14:paraId="6A049AEA" w14:textId="77777777" w:rsidR="00C3499D" w:rsidRPr="008A04D7" w:rsidRDefault="00C3499D" w:rsidP="00C3499D">
      <w:pPr>
        <w:ind w:left="288" w:hanging="288"/>
        <w:jc w:val="both"/>
      </w:pPr>
      <w:r w:rsidRPr="008A04D7">
        <w:rPr>
          <w:b/>
        </w:rPr>
        <w:t>Ambrosiaster</w:t>
      </w:r>
      <w:r w:rsidRPr="008A04D7">
        <w:t xml:space="preserve"> (Latin, after 384 A.D.) mentions Solomon. question 18 p.110 and question 56 p.157</w:t>
      </w:r>
    </w:p>
    <w:p w14:paraId="4DB7E5E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olomon. </w:t>
      </w:r>
      <w:r w:rsidRPr="008A04D7">
        <w:rPr>
          <w:i/>
        </w:rPr>
        <w:t>Catechetical Lectures</w:t>
      </w:r>
      <w:r w:rsidRPr="008A04D7">
        <w:t xml:space="preserve"> lecture 7 ch.2 p.44</w:t>
      </w:r>
    </w:p>
    <w:p w14:paraId="22FC12DC" w14:textId="77777777" w:rsidR="00B3650A" w:rsidRPr="008A04D7" w:rsidRDefault="00B3650A" w:rsidP="00683E6F">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amp;&amp;&amp;</w:t>
      </w:r>
    </w:p>
    <w:p w14:paraId="3B6C3506" w14:textId="77777777"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 mentions David, Solomon the wisest of all men, and Paul in his </w:t>
      </w:r>
      <w:r w:rsidRPr="008A04D7">
        <w:rPr>
          <w:i/>
        </w:rPr>
        <w:t>Second Theological Oration</w:t>
      </w:r>
      <w:r w:rsidRPr="008A04D7">
        <w:t xml:space="preserve"> ch.21</w:t>
      </w:r>
      <w:r w:rsidR="001D052A" w:rsidRPr="008A04D7">
        <w:t xml:space="preserve"> p.296</w:t>
      </w:r>
    </w:p>
    <w:p w14:paraId="5BC24BA4" w14:textId="77777777"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13AFC60" w14:textId="31C706E0" w:rsidR="00CD3508" w:rsidRPr="008A04D7" w:rsidRDefault="00CD3508" w:rsidP="00CD3508">
      <w:pPr>
        <w:ind w:left="288" w:hanging="288"/>
      </w:pPr>
      <w:r w:rsidRPr="00F0247B">
        <w:rPr>
          <w:b/>
          <w:bCs/>
          <w:i/>
        </w:rPr>
        <w:t>Syriac Book of Steps</w:t>
      </w:r>
      <w:r w:rsidRPr="008A04D7">
        <w:rPr>
          <w:i/>
        </w:rPr>
        <w:t xml:space="preserve"> (Liber Graduum)</w:t>
      </w:r>
      <w:r w:rsidRPr="008A04D7">
        <w:t xml:space="preserve"> (350-400 A.D.) Mention</w:t>
      </w:r>
      <w:r w:rsidR="00F0247B">
        <w:t>s</w:t>
      </w:r>
      <w:r w:rsidRPr="008A04D7">
        <w:t xml:space="preserve"> David and Solomon Memra 9 ch.7 p.94</w:t>
      </w:r>
    </w:p>
    <w:p w14:paraId="0EF0B683" w14:textId="77777777" w:rsidR="002D28A9" w:rsidRPr="008A04D7" w:rsidRDefault="002D28A9" w:rsidP="00CD3508">
      <w:pPr>
        <w:ind w:left="288" w:hanging="288"/>
      </w:pPr>
      <w:r w:rsidRPr="008A04D7">
        <w:rPr>
          <w:b/>
        </w:rPr>
        <w:t>John Chrysostom</w:t>
      </w:r>
      <w:r w:rsidRPr="008A04D7">
        <w:t xml:space="preserve"> (</w:t>
      </w:r>
      <w:r w:rsidR="00B11953" w:rsidRPr="008A04D7">
        <w:t>martyred 407 A.D.</w:t>
      </w:r>
      <w:r w:rsidRPr="008A04D7">
        <w:t>) &amp;&amp;&amp;</w:t>
      </w:r>
    </w:p>
    <w:p w14:paraId="43966594" w14:textId="206DF052" w:rsidR="002D28A9" w:rsidRPr="008A04D7" w:rsidRDefault="00DC6B67" w:rsidP="00CD3508">
      <w:pPr>
        <w:ind w:left="288" w:hanging="288"/>
      </w:pPr>
      <w:r>
        <w:rPr>
          <w:b/>
        </w:rPr>
        <w:t>Jerome of Stridon</w:t>
      </w:r>
      <w:r w:rsidR="002D28A9" w:rsidRPr="008A04D7">
        <w:t xml:space="preserve"> (373-420 A.D.) &amp;&amp;&amp;</w:t>
      </w:r>
    </w:p>
    <w:p w14:paraId="7BC3BC1F" w14:textId="77777777" w:rsidR="0046212A" w:rsidRPr="008A04D7" w:rsidRDefault="0046212A" w:rsidP="0002322A">
      <w:pPr>
        <w:ind w:left="288" w:hanging="288"/>
      </w:pPr>
    </w:p>
    <w:p w14:paraId="1F14FDE8" w14:textId="245F224E" w:rsidR="006B2B20" w:rsidRPr="008A04D7" w:rsidRDefault="00F6638D" w:rsidP="006B2B20">
      <w:pPr>
        <w:pStyle w:val="Heading2"/>
      </w:pPr>
      <w:bookmarkStart w:id="144" w:name="_Toc70879622"/>
      <w:bookmarkStart w:id="145" w:name="_Toc162637430"/>
      <w:r>
        <w:t>Es</w:t>
      </w:r>
      <w:r w:rsidR="006B2B20" w:rsidRPr="008A04D7">
        <w:t>2</w:t>
      </w:r>
      <w:r w:rsidR="00117A9C" w:rsidRPr="008A04D7">
        <w:t>1</w:t>
      </w:r>
      <w:r w:rsidR="006B2B20" w:rsidRPr="008A04D7">
        <w:t>. Hannah, mother of Samuel</w:t>
      </w:r>
      <w:bookmarkEnd w:id="144"/>
      <w:bookmarkEnd w:id="145"/>
    </w:p>
    <w:p w14:paraId="035D5E83" w14:textId="77777777" w:rsidR="000801D0" w:rsidRPr="008A04D7" w:rsidRDefault="000801D0" w:rsidP="0002322A">
      <w:pPr>
        <w:ind w:left="288" w:hanging="288"/>
      </w:pPr>
    </w:p>
    <w:p w14:paraId="3D79F2C2" w14:textId="1708B312" w:rsidR="00B77EC9" w:rsidRPr="0091610E" w:rsidRDefault="00B77EC9" w:rsidP="00B77EC9">
      <w:pPr>
        <w:ind w:left="288" w:hanging="288"/>
        <w:rPr>
          <w:i/>
        </w:rPr>
      </w:pPr>
      <w:r w:rsidRPr="0091610E">
        <w:rPr>
          <w:b/>
        </w:rPr>
        <w:t>Aphrahat the Syrian</w:t>
      </w:r>
      <w:r w:rsidRPr="0091610E">
        <w:t xml:space="preserve"> (337-345 A.D.)</w:t>
      </w:r>
      <w:r>
        <w:t xml:space="preserve"> mentions Hannah and Samuel.</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0</w:t>
      </w:r>
      <w:r w:rsidRPr="00A90AEF">
        <w:rPr>
          <w:iCs/>
        </w:rPr>
        <w:t xml:space="preserve"> p.</w:t>
      </w:r>
      <w:r>
        <w:rPr>
          <w:iCs/>
        </w:rPr>
        <w:t>378</w:t>
      </w:r>
    </w:p>
    <w:p w14:paraId="79125679" w14:textId="77777777" w:rsidR="00C3499D" w:rsidRPr="008A04D7" w:rsidRDefault="00C3499D" w:rsidP="00C3499D">
      <w:pPr>
        <w:ind w:left="288" w:hanging="288"/>
        <w:jc w:val="both"/>
      </w:pPr>
      <w:r w:rsidRPr="008A04D7">
        <w:rPr>
          <w:b/>
        </w:rPr>
        <w:t>Ambrosiaster</w:t>
      </w:r>
      <w:r w:rsidRPr="008A04D7">
        <w:t xml:space="preserve"> (Latin, after 384 A.D.) mentions Hanna, Samuel’s mother. question 17 p.94</w:t>
      </w:r>
    </w:p>
    <w:p w14:paraId="4F8C494E" w14:textId="78EDA13A" w:rsidR="00F35DB8" w:rsidRPr="008A04D7" w:rsidRDefault="00306197" w:rsidP="00F35DB8">
      <w:pPr>
        <w:ind w:left="288" w:hanging="288"/>
      </w:pPr>
      <w:r w:rsidRPr="008A04D7">
        <w:rPr>
          <w:b/>
        </w:rPr>
        <w:t>John Chrysostom</w:t>
      </w:r>
      <w:r w:rsidRPr="008A04D7">
        <w:t xml:space="preserve"> (</w:t>
      </w:r>
      <w:r w:rsidR="00C6281F" w:rsidRPr="008A04D7">
        <w:t>400/401 A.D.</w:t>
      </w:r>
      <w:r w:rsidRPr="008A04D7">
        <w:t xml:space="preserve">) discusses Hannah originally not being able to have children. </w:t>
      </w:r>
      <w:r w:rsidRPr="008A04D7">
        <w:rPr>
          <w:i/>
        </w:rPr>
        <w:t>Commentary on Acts</w:t>
      </w:r>
      <w:r w:rsidR="00C7204C">
        <w:t xml:space="preserve"> homily</w:t>
      </w:r>
      <w:r w:rsidRPr="008A04D7">
        <w:t>15 p.99</w:t>
      </w:r>
    </w:p>
    <w:p w14:paraId="4E648EC6" w14:textId="24C3EC02" w:rsidR="00F863AF" w:rsidRPr="008A04D7" w:rsidRDefault="00F863AF" w:rsidP="00F863AF">
      <w:pPr>
        <w:ind w:left="288" w:hanging="288"/>
      </w:pPr>
      <w:r>
        <w:rPr>
          <w:b/>
        </w:rPr>
        <w:t>Jerome of Stridon</w:t>
      </w:r>
      <w:r w:rsidRPr="008A04D7">
        <w:t xml:space="preserve"> (3</w:t>
      </w:r>
      <w:r>
        <w:t>93</w:t>
      </w:r>
      <w:r w:rsidRPr="008A04D7">
        <w:t xml:space="preserve"> A.D.) mentions </w:t>
      </w:r>
      <w:r>
        <w:t>Hann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53E51E29" w14:textId="77777777" w:rsidR="00881E15" w:rsidRPr="008A04D7" w:rsidRDefault="00881E15" w:rsidP="0002322A">
      <w:pPr>
        <w:ind w:left="288" w:hanging="288"/>
      </w:pPr>
    </w:p>
    <w:p w14:paraId="17C2E928" w14:textId="3F904C2B" w:rsidR="00062C11" w:rsidRPr="008A04D7" w:rsidRDefault="00F6638D" w:rsidP="00062C11">
      <w:pPr>
        <w:pStyle w:val="Heading2"/>
      </w:pPr>
      <w:bookmarkStart w:id="146" w:name="_Toc70879623"/>
      <w:bookmarkStart w:id="147" w:name="_Toc162637431"/>
      <w:r>
        <w:t>Es</w:t>
      </w:r>
      <w:r w:rsidR="00062C11" w:rsidRPr="008A04D7">
        <w:t>22. Jesse [father of David]</w:t>
      </w:r>
      <w:bookmarkEnd w:id="146"/>
      <w:bookmarkEnd w:id="147"/>
    </w:p>
    <w:p w14:paraId="2B776A57" w14:textId="77777777" w:rsidR="00062C11" w:rsidRPr="008A04D7" w:rsidRDefault="00062C11" w:rsidP="00062C11">
      <w:pPr>
        <w:ind w:left="288" w:hanging="288"/>
      </w:pPr>
    </w:p>
    <w:p w14:paraId="29390F3D" w14:textId="77777777" w:rsidR="00062C11" w:rsidRPr="008A04D7" w:rsidRDefault="00F45942" w:rsidP="00062C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62C11" w:rsidRPr="008A04D7">
        <w:t xml:space="preserve"> </w:t>
      </w:r>
      <w:r w:rsidR="00354BB3" w:rsidRPr="008A04D7">
        <w:t>(326-372/373 A.D.)</w:t>
      </w:r>
      <w:r w:rsidR="00062C11" w:rsidRPr="008A04D7">
        <w:t xml:space="preserve"> mentions Jesse. </w:t>
      </w:r>
      <w:r w:rsidR="00062C11" w:rsidRPr="008A04D7">
        <w:rPr>
          <w:i/>
        </w:rPr>
        <w:t>On the Opinion of Dionysius</w:t>
      </w:r>
      <w:r w:rsidR="00062C11" w:rsidRPr="008A04D7">
        <w:t xml:space="preserve"> ch.7 p.178</w:t>
      </w:r>
    </w:p>
    <w:p w14:paraId="39D783B6" w14:textId="51365790" w:rsidR="00882351" w:rsidRPr="0091610E" w:rsidRDefault="00882351" w:rsidP="00882351">
      <w:pPr>
        <w:ind w:left="288" w:hanging="288"/>
      </w:pPr>
      <w:r w:rsidRPr="0091610E">
        <w:rPr>
          <w:b/>
        </w:rPr>
        <w:t>Basil of Cappadocia</w:t>
      </w:r>
      <w:r w:rsidRPr="0091610E">
        <w:t xml:space="preserve"> (357-379 A.D.) </w:t>
      </w:r>
      <w:r>
        <w:t xml:space="preserve">mentiosn Jesse. </w:t>
      </w:r>
      <w:r>
        <w:rPr>
          <w:i/>
          <w:iCs/>
        </w:rPr>
        <w:t>Letter 236</w:t>
      </w:r>
      <w:r>
        <w:t xml:space="preserve"> ch.3 p.277</w:t>
      </w:r>
    </w:p>
    <w:p w14:paraId="0D0A52F5" w14:textId="77777777" w:rsidR="00062C11" w:rsidRPr="008A04D7" w:rsidRDefault="00062C11" w:rsidP="0002322A">
      <w:pPr>
        <w:ind w:left="288" w:hanging="288"/>
      </w:pPr>
    </w:p>
    <w:p w14:paraId="601D3288" w14:textId="7145FB93" w:rsidR="00B93B38" w:rsidRPr="008A04D7" w:rsidRDefault="00F6638D" w:rsidP="00B93B38">
      <w:pPr>
        <w:pStyle w:val="Heading2"/>
      </w:pPr>
      <w:bookmarkStart w:id="148" w:name="_Toc70879624"/>
      <w:bookmarkStart w:id="149" w:name="_Toc162637432"/>
      <w:r>
        <w:t>Es</w:t>
      </w:r>
      <w:r w:rsidR="00B93B38" w:rsidRPr="008A04D7">
        <w:t>23. Dathan and Abiram</w:t>
      </w:r>
      <w:bookmarkEnd w:id="148"/>
      <w:bookmarkEnd w:id="149"/>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place">
        <w:smartTag w:uri="urn:schemas-microsoft-com:office:smarttags" w:element="City">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6D5484C4" w14:textId="0632D516" w:rsidR="00B77EC9" w:rsidRPr="0091610E" w:rsidRDefault="00B77EC9" w:rsidP="00B77EC9">
      <w:pPr>
        <w:ind w:left="288" w:hanging="288"/>
        <w:rPr>
          <w:i/>
        </w:rPr>
      </w:pPr>
      <w:r w:rsidRPr="0091610E">
        <w:rPr>
          <w:b/>
        </w:rPr>
        <w:t>Aphrahat the Syrian</w:t>
      </w:r>
      <w:r w:rsidRPr="0091610E">
        <w:t xml:space="preserve"> (337-345 A.D.)</w:t>
      </w:r>
      <w:r>
        <w:t xml:space="preserve"> mentions Dathan and Abiram.</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106FEBF6" w14:textId="77777777" w:rsidR="00B93B38" w:rsidRPr="008A04D7" w:rsidRDefault="00B93B38" w:rsidP="00B93B38">
      <w:r w:rsidRPr="008A04D7">
        <w:rPr>
          <w:b/>
        </w:rPr>
        <w:t>Optatus of Milevis</w:t>
      </w:r>
      <w:r w:rsidRPr="008A04D7">
        <w:t xml:space="preserve"> (373-375 A.D.) mentions Dathan and Abiram in book 6 p.251.</w:t>
      </w:r>
    </w:p>
    <w:p w14:paraId="30BC0340" w14:textId="77777777" w:rsidR="009A41B4" w:rsidRPr="008A04D7" w:rsidRDefault="009A41B4" w:rsidP="0002322A">
      <w:pPr>
        <w:ind w:left="288" w:hanging="288"/>
      </w:pPr>
      <w:r w:rsidRPr="008A04D7">
        <w:rPr>
          <w:b/>
          <w:szCs w:val="24"/>
        </w:rPr>
        <w:t>Gregory Nanzianzen</w:t>
      </w:r>
      <w:r w:rsidRPr="008A04D7">
        <w:rPr>
          <w:szCs w:val="24"/>
        </w:rPr>
        <w:t xml:space="preserve"> (</w:t>
      </w:r>
      <w:r w:rsidRPr="008A04D7">
        <w:t>330-391 A.D.</w:t>
      </w:r>
      <w:r w:rsidRPr="008A04D7">
        <w:rPr>
          <w:szCs w:val="24"/>
        </w:rPr>
        <w:t>) &amp;&amp;&amp;</w:t>
      </w:r>
    </w:p>
    <w:p w14:paraId="37D581A5" w14:textId="77777777" w:rsidR="00B93B38" w:rsidRPr="008A04D7" w:rsidRDefault="009A41B4" w:rsidP="0002322A">
      <w:pPr>
        <w:ind w:left="288" w:hanging="288"/>
      </w:pPr>
      <w:r w:rsidRPr="008A04D7">
        <w:rPr>
          <w:b/>
        </w:rPr>
        <w:t>John Chrysostom</w:t>
      </w:r>
      <w:r w:rsidRPr="008A04D7">
        <w:t xml:space="preserve"> (</w:t>
      </w:r>
      <w:r w:rsidR="00B11953" w:rsidRPr="008A04D7">
        <w:t>martyred 407 A.D.</w:t>
      </w:r>
      <w:r w:rsidRPr="008A04D7">
        <w:t>)</w:t>
      </w:r>
    </w:p>
    <w:p w14:paraId="14DB7727" w14:textId="77777777" w:rsidR="009A41B4" w:rsidRPr="008A04D7" w:rsidRDefault="009A41B4" w:rsidP="0002322A">
      <w:pPr>
        <w:ind w:left="288" w:hanging="288"/>
      </w:pPr>
    </w:p>
    <w:p w14:paraId="62435C58" w14:textId="052F17D7" w:rsidR="00D91302" w:rsidRPr="008A04D7" w:rsidRDefault="00F6638D" w:rsidP="00D91302">
      <w:pPr>
        <w:pStyle w:val="Heading2"/>
      </w:pPr>
      <w:bookmarkStart w:id="150" w:name="_Toc70879625"/>
      <w:bookmarkStart w:id="151" w:name="_Toc162637433"/>
      <w:r>
        <w:t>Es</w:t>
      </w:r>
      <w:r w:rsidR="00D91302" w:rsidRPr="008A04D7">
        <w:t>24. Hiram [king of Tyre]</w:t>
      </w:r>
      <w:bookmarkEnd w:id="150"/>
      <w:bookmarkEnd w:id="151"/>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06CE0ABF" w14:textId="77777777" w:rsidR="00D91302" w:rsidRPr="008A04D7" w:rsidRDefault="009B70C2" w:rsidP="009B70C2">
      <w:pPr>
        <w:autoSpaceDE w:val="0"/>
        <w:autoSpaceDN w:val="0"/>
        <w:adjustRightInd w:val="0"/>
        <w:ind w:left="288" w:hanging="288"/>
        <w:rPr>
          <w:szCs w:val="24"/>
        </w:rPr>
      </w:pPr>
      <w:r w:rsidRPr="008A04D7">
        <w:rPr>
          <w:b/>
        </w:rPr>
        <w:t>Ambrose of Milan</w:t>
      </w:r>
      <w:r w:rsidRPr="008A04D7">
        <w:t xml:space="preserve"> (370-390 A.D.) </w:t>
      </w:r>
      <w:r w:rsidRPr="008A04D7">
        <w:rPr>
          <w:szCs w:val="24"/>
        </w:rPr>
        <w:t>“</w:t>
      </w:r>
      <w:r w:rsidRPr="008A04D7">
        <w:rPr>
          <w:szCs w:val="24"/>
          <w:highlight w:val="white"/>
        </w:rPr>
        <w:t>The Queen of the South, as we read in the Book of the Kings, came to hear the wisdom of Solomon. Likewise King Hiram sent to Solomon that he might prove him.</w:t>
      </w:r>
      <w:r w:rsidRPr="008A04D7">
        <w:rPr>
          <w:szCs w:val="24"/>
        </w:rPr>
        <w:t xml:space="preserve">” </w:t>
      </w:r>
      <w:r w:rsidRPr="008A04D7">
        <w:rPr>
          <w:i/>
          <w:szCs w:val="24"/>
        </w:rPr>
        <w:t>Exposition of the Christian Faith</w:t>
      </w:r>
      <w:r w:rsidRPr="008A04D7">
        <w:rPr>
          <w:szCs w:val="24"/>
        </w:rPr>
        <w:t xml:space="preserve"> book 1 prologue ch.1 p.201</w:t>
      </w:r>
    </w:p>
    <w:p w14:paraId="297EF264" w14:textId="77777777" w:rsidR="009B70C2" w:rsidRPr="008A04D7" w:rsidRDefault="009B70C2" w:rsidP="009B70C2">
      <w:pPr>
        <w:autoSpaceDE w:val="0"/>
        <w:autoSpaceDN w:val="0"/>
        <w:adjustRightInd w:val="0"/>
        <w:ind w:left="288" w:hanging="288"/>
        <w:rPr>
          <w:szCs w:val="24"/>
        </w:rPr>
      </w:pPr>
      <w:r w:rsidRPr="008A04D7">
        <w:rPr>
          <w:b/>
          <w:szCs w:val="24"/>
        </w:rPr>
        <w:t>Aphrahat the Syrian</w:t>
      </w:r>
      <w:r w:rsidRPr="008A04D7">
        <w:rPr>
          <w:szCs w:val="24"/>
        </w:rPr>
        <w:t xml:space="preserve"> (337-345 A.D.) “</w:t>
      </w:r>
      <w:r w:rsidRPr="008A04D7">
        <w:rPr>
          <w:szCs w:val="24"/>
          <w:highlight w:val="white"/>
        </w:rPr>
        <w:t>Now, what are the stones of fire, but the children of Zion and the children of Jerusalem? For in the ancient time, in the days of David and of Solomon his son, Hiram was a friend to those of the house of Israel. But when they were carried away captive from their place, he rejoiced over them and spurned them with his feet, and did not remember the friendship of the house of David.</w:t>
      </w:r>
      <w:r w:rsidRPr="008A04D7">
        <w:rPr>
          <w:szCs w:val="24"/>
        </w:rPr>
        <w:t xml:space="preserve">” </w:t>
      </w:r>
      <w:r w:rsidRPr="008A04D7">
        <w:rPr>
          <w:i/>
          <w:szCs w:val="24"/>
        </w:rPr>
        <w:t>Select Demonstrations</w:t>
      </w:r>
      <w:r w:rsidRPr="008A04D7">
        <w:rPr>
          <w:szCs w:val="24"/>
        </w:rPr>
        <w:t xml:space="preserve"> Demonstration 5 ch.8 p.&amp;&amp;&amp;</w:t>
      </w:r>
    </w:p>
    <w:p w14:paraId="2DDB4189" w14:textId="4F6DE9A1" w:rsidR="00587D49" w:rsidRPr="008A04D7" w:rsidRDefault="00587D49" w:rsidP="0002322A">
      <w:pPr>
        <w:ind w:left="288" w:hanging="288"/>
      </w:pPr>
    </w:p>
    <w:p w14:paraId="3C2660BD" w14:textId="256CE6BE" w:rsidR="00587D49" w:rsidRPr="008A04D7" w:rsidRDefault="00587D49" w:rsidP="00587D49">
      <w:pPr>
        <w:pStyle w:val="Heading2"/>
      </w:pPr>
      <w:bookmarkStart w:id="152" w:name="_Toc162637434"/>
      <w:r w:rsidRPr="008A04D7">
        <w:t>E</w:t>
      </w:r>
      <w:r w:rsidR="00F6638D">
        <w:t>s</w:t>
      </w:r>
      <w:r w:rsidRPr="008A04D7">
        <w:t>25. Deborah [godly judge]</w:t>
      </w:r>
      <w:bookmarkEnd w:id="152"/>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37773709" w14:textId="341A660E" w:rsidR="00587D49" w:rsidRPr="008A04D7" w:rsidRDefault="00587D49" w:rsidP="00587D49">
      <w:pPr>
        <w:ind w:left="288" w:hanging="288"/>
      </w:pPr>
      <w:r w:rsidRPr="008A04D7">
        <w:rPr>
          <w:b/>
        </w:rPr>
        <w:t>Aphrahat</w:t>
      </w:r>
      <w:r w:rsidRPr="008A04D7">
        <w:t xml:space="preserve"> (337-344 A.D.) mentions Barak and Deborah. </w:t>
      </w:r>
      <w:r w:rsidRPr="008A04D7">
        <w:rPr>
          <w:i/>
        </w:rPr>
        <w:t>Select Demonstrations</w:t>
      </w:r>
      <w:r w:rsidRPr="008A04D7">
        <w:t xml:space="preserve"> book 21 ch.7 p.39</w:t>
      </w:r>
      <w:r w:rsidR="00B77EC9">
        <w:t>5</w:t>
      </w:r>
    </w:p>
    <w:p w14:paraId="73871860" w14:textId="77777777" w:rsidR="00587D49" w:rsidRPr="008A04D7" w:rsidRDefault="00587D49" w:rsidP="00587D4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discusses Barak and Deborah. </w:t>
      </w:r>
      <w:r w:rsidRPr="008A04D7">
        <w:rPr>
          <w:i/>
        </w:rPr>
        <w:t>Concerning Windows</w:t>
      </w:r>
      <w:r w:rsidRPr="008A04D7">
        <w:t xml:space="preserve"> ch.8 no.45-48 p.399</w:t>
      </w:r>
    </w:p>
    <w:p w14:paraId="20BF1F5A" w14:textId="77777777" w:rsidR="00587D49" w:rsidRPr="008A04D7" w:rsidRDefault="00587D49" w:rsidP="00587D49">
      <w:r w:rsidRPr="008A04D7">
        <w:rPr>
          <w:b/>
          <w:bCs/>
        </w:rPr>
        <w:t>John Chrysostom</w:t>
      </w:r>
      <w:r w:rsidRPr="008A04D7">
        <w:t xml:space="preserve"> (400-401 A.D.) </w:t>
      </w:r>
      <w:r w:rsidRPr="008A04D7">
        <w:rPr>
          <w:i/>
          <w:iCs/>
        </w:rPr>
        <w:t>Homilies on Acts</w:t>
      </w:r>
      <w:r w:rsidRPr="008A04D7">
        <w:t xml:space="preserve"> homily p.33</w:t>
      </w:r>
    </w:p>
    <w:p w14:paraId="5F227890" w14:textId="77777777" w:rsidR="00587D49" w:rsidRPr="008A04D7" w:rsidRDefault="00587D49" w:rsidP="00587D49">
      <w:pPr>
        <w:ind w:left="288" w:hanging="288"/>
      </w:pPr>
      <w:r w:rsidRPr="008A04D7">
        <w:rPr>
          <w:b/>
        </w:rPr>
        <w:t>Rufinus</w:t>
      </w:r>
      <w:r w:rsidRPr="008A04D7">
        <w:t xml:space="preserve"> (410 A.D.) freely translated Origen (240 A.D.) mentions Debbora [Deborah]and Barac [Barak] in Judges. </w:t>
      </w:r>
      <w:r w:rsidRPr="008A04D7">
        <w:rPr>
          <w:i/>
        </w:rPr>
        <w:t>Commentary on the Song of Songs</w:t>
      </w:r>
      <w:r w:rsidRPr="008A04D7">
        <w:t xml:space="preserve"> prologue p.48</w:t>
      </w:r>
    </w:p>
    <w:p w14:paraId="0FFB2CC3" w14:textId="77777777" w:rsidR="00587D49" w:rsidRPr="008A04D7" w:rsidRDefault="00587D49" w:rsidP="00587D49"/>
    <w:p w14:paraId="006360B7" w14:textId="1C5C52E8" w:rsidR="00DD724D" w:rsidRPr="008A04D7" w:rsidRDefault="00DD724D" w:rsidP="00DD724D">
      <w:pPr>
        <w:pStyle w:val="Heading2"/>
      </w:pPr>
      <w:bookmarkStart w:id="153" w:name="_Toc162637435"/>
      <w:r>
        <w:t>Es26</w:t>
      </w:r>
      <w:r w:rsidRPr="008A04D7">
        <w:t>. Caleb [son of Jephunneh]</w:t>
      </w:r>
      <w:bookmarkEnd w:id="153"/>
    </w:p>
    <w:p w14:paraId="7F81F7C9" w14:textId="77777777" w:rsidR="00DD724D" w:rsidRPr="008A04D7" w:rsidRDefault="00DD724D" w:rsidP="00DD724D">
      <w:pPr>
        <w:ind w:left="288" w:hanging="288"/>
      </w:pPr>
    </w:p>
    <w:p w14:paraId="380BD9C6" w14:textId="77777777" w:rsidR="00DD724D" w:rsidRPr="008A04D7" w:rsidRDefault="00DD724D" w:rsidP="00DD724D">
      <w:pPr>
        <w:ind w:left="288" w:hanging="288"/>
      </w:pPr>
      <w:r w:rsidRPr="008A04D7">
        <w:t>Judges 1:12,14-15</w:t>
      </w:r>
    </w:p>
    <w:p w14:paraId="39AE5D9E" w14:textId="77777777" w:rsidR="00DD724D" w:rsidRPr="008A04D7" w:rsidRDefault="00DD724D" w:rsidP="00DD724D">
      <w:pPr>
        <w:ind w:left="288" w:hanging="288"/>
      </w:pPr>
    </w:p>
    <w:p w14:paraId="714A4452" w14:textId="77777777" w:rsidR="00DD724D" w:rsidRPr="008A04D7" w:rsidRDefault="00DD724D" w:rsidP="00DD724D">
      <w:pPr>
        <w:autoSpaceDE w:val="0"/>
        <w:autoSpaceDN w:val="0"/>
        <w:adjustRightInd w:val="0"/>
        <w:ind w:left="288" w:hanging="288"/>
        <w:rPr>
          <w:b/>
          <w:bCs/>
        </w:rPr>
      </w:pPr>
      <w:r w:rsidRPr="008A04D7">
        <w:rPr>
          <w:b/>
          <w:bCs/>
        </w:rPr>
        <w:t>Eusebius of Caesarea</w:t>
      </w:r>
      <w:r w:rsidRPr="008A04D7">
        <w:t xml:space="preserve"> (318-339/340 A.D.) “</w:t>
      </w:r>
      <w:r w:rsidRPr="008A04D7">
        <w:rPr>
          <w:rFonts w:cs="Cascadia Mono"/>
        </w:rPr>
        <w:t>Dabeir (Dabir). (In) the tribe of Juda. Called "city of letters" which Gothoniel Caleb's brother seized [or as some say the son of Caleb's brother] killing the Enacim in it. Given (separated to) to the priests.</w:t>
      </w:r>
      <w:r w:rsidRPr="008A04D7">
        <w:t xml:space="preserve">” </w:t>
      </w:r>
      <w:r w:rsidRPr="008A04D7">
        <w:rPr>
          <w:i/>
          <w:iCs/>
        </w:rPr>
        <w:t>Onomasticon</w:t>
      </w:r>
      <w:r w:rsidRPr="008A04D7">
        <w:t xml:space="preserve"> p.&amp;&amp;&amp;</w:t>
      </w:r>
    </w:p>
    <w:p w14:paraId="492BFA65" w14:textId="77777777" w:rsidR="00DD724D" w:rsidRPr="008A04D7" w:rsidRDefault="00DD724D" w:rsidP="00DD724D">
      <w:pPr>
        <w:ind w:left="288" w:hanging="288"/>
      </w:pPr>
      <w:r w:rsidRPr="008A04D7">
        <w:rPr>
          <w:b/>
          <w:bCs/>
        </w:rPr>
        <w:t>Ambrose of Milan</w:t>
      </w:r>
      <w:r w:rsidRPr="008A04D7">
        <w:t xml:space="preserve"> (370-390 A.D.) “</w:t>
      </w:r>
      <w:r w:rsidRPr="008A04D7">
        <w:rPr>
          <w:rFonts w:cs="Cascadia Mono"/>
        </w:rPr>
        <w:t>For all who received this manna in the wilderness died, save Joshua the son of Nun, and Caleb,</w:t>
      </w:r>
      <w:r w:rsidRPr="008A04D7">
        <w:t xml:space="preserve">” </w:t>
      </w:r>
      <w:r w:rsidRPr="008A04D7">
        <w:rPr>
          <w:i/>
          <w:iCs/>
        </w:rPr>
        <w:t>Letters of Ambrose</w:t>
      </w:r>
      <w:r w:rsidRPr="008A04D7">
        <w:t xml:space="preserve"> Letter 79 p.&amp;&amp;&amp;</w:t>
      </w:r>
    </w:p>
    <w:p w14:paraId="3731D13B" w14:textId="77777777" w:rsidR="00DD724D" w:rsidRPr="008A04D7" w:rsidRDefault="00DD724D" w:rsidP="00DD724D">
      <w:pPr>
        <w:autoSpaceDE w:val="0"/>
        <w:autoSpaceDN w:val="0"/>
        <w:adjustRightInd w:val="0"/>
        <w:ind w:left="288" w:hanging="288"/>
      </w:pPr>
      <w:r w:rsidRPr="008A04D7">
        <w:rPr>
          <w:b/>
          <w:bCs/>
        </w:rPr>
        <w:t>Epiphanius of Salamis</w:t>
      </w:r>
      <w:r w:rsidRPr="008A04D7">
        <w:t xml:space="preserve"> (&amp;&amp;&amp;) “</w:t>
      </w:r>
      <w:r w:rsidRPr="008A04D7">
        <w:rPr>
          <w:rFonts w:cs="Cascadia Mono"/>
        </w:rPr>
        <w:t>Moreover, that which was in this symbol was fulfilled. Caleb the son of Jephunneh, after Guz</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e</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va his first wife died, took to wife 'Afaretha, who also was a widow.</w:t>
      </w:r>
      <w:r w:rsidRPr="008A04D7">
        <w:t xml:space="preserve">” </w:t>
      </w:r>
      <w:r w:rsidRPr="008A04D7">
        <w:rPr>
          <w:i/>
          <w:iCs/>
        </w:rPr>
        <w:t>Weights and Measures</w:t>
      </w:r>
      <w:r w:rsidRPr="008A04D7">
        <w:t xml:space="preserve"> p.50</w:t>
      </w:r>
    </w:p>
    <w:p w14:paraId="0D34846D" w14:textId="77777777" w:rsidR="00DD724D" w:rsidRPr="008A04D7" w:rsidRDefault="00DD724D" w:rsidP="00DD724D">
      <w:pPr>
        <w:ind w:left="288" w:hanging="288"/>
      </w:pP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4" w:name="_Toc70879626"/>
      <w:bookmarkStart w:id="155" w:name="_Toc162637436"/>
      <w:r w:rsidRPr="008A04D7">
        <w:rPr>
          <w:caps/>
        </w:rPr>
        <w:t>DIVIDED KINGDOM ON OT</w:t>
      </w:r>
      <w:r w:rsidR="003D1C31" w:rsidRPr="008A04D7">
        <w:rPr>
          <w:caps/>
        </w:rPr>
        <w:t xml:space="preserve"> Individuals</w:t>
      </w:r>
      <w:bookmarkEnd w:id="154"/>
      <w:bookmarkEnd w:id="155"/>
    </w:p>
    <w:p w14:paraId="1645553A" w14:textId="77777777" w:rsidR="003D1C31" w:rsidRPr="008A04D7" w:rsidRDefault="003D1C31" w:rsidP="0002322A">
      <w:pPr>
        <w:ind w:left="288" w:hanging="288"/>
      </w:pPr>
    </w:p>
    <w:p w14:paraId="7CE35F05" w14:textId="78C7832C" w:rsidR="0046212A" w:rsidRPr="008A04D7" w:rsidRDefault="00F6638D" w:rsidP="0046212A">
      <w:pPr>
        <w:pStyle w:val="Heading2"/>
      </w:pPr>
      <w:bookmarkStart w:id="156" w:name="_Toc223096735"/>
      <w:bookmarkStart w:id="157" w:name="_Toc70879627"/>
      <w:bookmarkStart w:id="158" w:name="_Toc162637437"/>
      <w:r>
        <w:t>Dk</w:t>
      </w:r>
      <w:r w:rsidR="00DF4F3F" w:rsidRPr="008A04D7">
        <w:t>1</w:t>
      </w:r>
      <w:r w:rsidR="0046212A" w:rsidRPr="008A04D7">
        <w:t>. Jeroboam</w:t>
      </w:r>
      <w:bookmarkEnd w:id="156"/>
      <w:bookmarkEnd w:id="157"/>
      <w:bookmarkEnd w:id="158"/>
    </w:p>
    <w:p w14:paraId="39C13190" w14:textId="77777777" w:rsidR="0046212A" w:rsidRPr="008A04D7" w:rsidRDefault="0046212A" w:rsidP="0046212A">
      <w:pPr>
        <w:ind w:left="288" w:hanging="288"/>
      </w:pPr>
    </w:p>
    <w:p w14:paraId="18B73C05" w14:textId="77777777" w:rsidR="008219BD"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w:t>
      </w:r>
      <w:r w:rsidR="00D16CE4" w:rsidRPr="008A04D7">
        <w:t>357 A.D.</w:t>
      </w:r>
      <w:r w:rsidR="008219BD" w:rsidRPr="008A04D7">
        <w:t xml:space="preserve">) </w:t>
      </w:r>
      <w:r w:rsidR="00D16CE4" w:rsidRPr="008A04D7">
        <w:t>mentions</w:t>
      </w:r>
      <w:r w:rsidR="008219BD" w:rsidRPr="008A04D7">
        <w:t xml:space="preserve"> Jeroboam. </w:t>
      </w:r>
      <w:r w:rsidR="008219BD" w:rsidRPr="008A04D7">
        <w:rPr>
          <w:i/>
        </w:rPr>
        <w:t>Defen</w:t>
      </w:r>
      <w:r w:rsidR="00D16CE4" w:rsidRPr="008A04D7">
        <w:rPr>
          <w:i/>
        </w:rPr>
        <w:t>s</w:t>
      </w:r>
      <w:r w:rsidR="008219BD" w:rsidRPr="008A04D7">
        <w:rPr>
          <w:i/>
        </w:rPr>
        <w:t>e before Constantius</w:t>
      </w:r>
      <w:r w:rsidR="008219BD" w:rsidRPr="008A04D7">
        <w:t xml:space="preserve"> ch.28 p.349</w:t>
      </w:r>
    </w:p>
    <w:p w14:paraId="4886473C" w14:textId="77777777" w:rsidR="00BF555E" w:rsidRPr="008A04D7" w:rsidRDefault="00BF555E" w:rsidP="00BF555E">
      <w:pPr>
        <w:ind w:left="288" w:hanging="288"/>
        <w:jc w:val="both"/>
      </w:pPr>
      <w:r w:rsidRPr="008A04D7">
        <w:rPr>
          <w:b/>
        </w:rPr>
        <w:t>Ambrosiaster</w:t>
      </w:r>
      <w:r w:rsidRPr="008A04D7">
        <w:t xml:space="preserve"> (Latin, after 384 A.D.) mentions Jeroboam. question 37 p.149</w:t>
      </w:r>
    </w:p>
    <w:p w14:paraId="6267A43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roboam. </w:t>
      </w:r>
      <w:r w:rsidRPr="008A04D7">
        <w:rPr>
          <w:i/>
        </w:rPr>
        <w:t>Catechetical Lectures</w:t>
      </w:r>
      <w:r w:rsidRPr="008A04D7">
        <w:t xml:space="preserve"> lecture 2 ch.14 p.11</w:t>
      </w:r>
    </w:p>
    <w:p w14:paraId="3D13762C" w14:textId="77777777" w:rsidR="00F35DB8" w:rsidRPr="008A04D7" w:rsidRDefault="00F35DB8" w:rsidP="0046212A">
      <w:pPr>
        <w:ind w:left="288" w:hanging="288"/>
      </w:pPr>
    </w:p>
    <w:p w14:paraId="2EA9458F" w14:textId="35E8A427" w:rsidR="000077C9" w:rsidRPr="008A04D7" w:rsidRDefault="00F6638D" w:rsidP="000077C9">
      <w:pPr>
        <w:pStyle w:val="Heading2"/>
      </w:pPr>
      <w:bookmarkStart w:id="159" w:name="_Toc70879628"/>
      <w:bookmarkStart w:id="160" w:name="_Toc162637438"/>
      <w:r>
        <w:t>Dk</w:t>
      </w:r>
      <w:r w:rsidR="000077C9" w:rsidRPr="008A04D7">
        <w:t>2. Ahab</w:t>
      </w:r>
      <w:bookmarkEnd w:id="159"/>
      <w:bookmarkEnd w:id="160"/>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73C9FF6C" w14:textId="6317FD1E"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7C6A014F" w14:textId="77777777" w:rsidR="00F35DB8" w:rsidRPr="008A04D7" w:rsidRDefault="00F45942" w:rsidP="00F35DB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amp;&amp;&amp;) mentions Jezebel, Doeg, Nabath, and Ahab. </w:t>
      </w:r>
      <w:r w:rsidR="008219BD" w:rsidRPr="008A04D7">
        <w:rPr>
          <w:i/>
        </w:rPr>
        <w:t>Address to Constantius</w:t>
      </w:r>
      <w:r w:rsidR="008219BD" w:rsidRPr="008A04D7">
        <w:t xml:space="preserve"> ch.20 p.246</w:t>
      </w:r>
    </w:p>
    <w:p w14:paraId="2CCA1B49" w14:textId="29DE8C05" w:rsidR="00882351" w:rsidRPr="0091610E" w:rsidRDefault="00882351" w:rsidP="00882351">
      <w:pPr>
        <w:ind w:left="288" w:hanging="288"/>
      </w:pPr>
      <w:r w:rsidRPr="0091610E">
        <w:rPr>
          <w:b/>
        </w:rPr>
        <w:t>Basil of Cappadocia</w:t>
      </w:r>
      <w:r w:rsidRPr="0091610E">
        <w:t xml:space="preserve"> (357-379 A.D.) </w:t>
      </w:r>
      <w:r>
        <w:t xml:space="preserve">mentions Ahab. </w:t>
      </w:r>
      <w:r>
        <w:rPr>
          <w:i/>
          <w:iCs/>
        </w:rPr>
        <w:t>Letter 210</w:t>
      </w:r>
      <w:r>
        <w:t xml:space="preserve"> ch.6 p.251</w:t>
      </w:r>
    </w:p>
    <w:p w14:paraId="7675CA66" w14:textId="20E39D92" w:rsidR="00EA7E12" w:rsidRPr="008A04D7" w:rsidRDefault="00EA7E12" w:rsidP="00EA7E12">
      <w:pPr>
        <w:ind w:left="288" w:hanging="288"/>
      </w:pPr>
      <w:r w:rsidRPr="008A04D7">
        <w:rPr>
          <w:b/>
        </w:rPr>
        <w:t>Gregory of Nyssa</w:t>
      </w:r>
      <w:r w:rsidRPr="008A04D7">
        <w:t xml:space="preserve"> (382-383 A.D.) </w:t>
      </w:r>
      <w:r>
        <w:t>mentions king Ahab and queen Jezebel.</w:t>
      </w:r>
      <w:r w:rsidRPr="008A04D7">
        <w:t xml:space="preserve"> </w:t>
      </w:r>
      <w:r>
        <w:rPr>
          <w:i/>
        </w:rPr>
        <w:t>On the Baptism of Christ</w:t>
      </w:r>
      <w:r w:rsidRPr="008A04D7">
        <w:t xml:space="preserve"> p.</w:t>
      </w:r>
      <w:r>
        <w:t>522</w:t>
      </w:r>
    </w:p>
    <w:p w14:paraId="09C12E83" w14:textId="77777777" w:rsidR="00BF555E" w:rsidRPr="008A04D7" w:rsidRDefault="00BF555E" w:rsidP="00BF555E">
      <w:pPr>
        <w:ind w:left="288" w:hanging="288"/>
        <w:jc w:val="both"/>
      </w:pPr>
      <w:r w:rsidRPr="008A04D7">
        <w:rPr>
          <w:b/>
        </w:rPr>
        <w:t>Ambrosiaster</w:t>
      </w:r>
      <w:r w:rsidRPr="008A04D7">
        <w:t xml:space="preserve"> (Latin, after 384 A.D.) mentions Ahab. question 102 p.313</w:t>
      </w:r>
    </w:p>
    <w:p w14:paraId="5321FFF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hab. </w:t>
      </w:r>
      <w:r w:rsidRPr="008A04D7">
        <w:rPr>
          <w:i/>
        </w:rPr>
        <w:t>Catechetical Lectures</w:t>
      </w:r>
      <w:r w:rsidRPr="008A04D7">
        <w:t xml:space="preserve"> lecture 2 ch.13 p.11</w:t>
      </w:r>
    </w:p>
    <w:p w14:paraId="5A65EFFD" w14:textId="77777777" w:rsidR="00F35DB8" w:rsidRPr="008A04D7" w:rsidRDefault="00F35DB8" w:rsidP="000077C9">
      <w:pPr>
        <w:ind w:left="288" w:hanging="288"/>
      </w:pPr>
    </w:p>
    <w:p w14:paraId="13B49268" w14:textId="26B03B88" w:rsidR="0041109C" w:rsidRPr="008A04D7" w:rsidRDefault="00F6638D" w:rsidP="0041109C">
      <w:pPr>
        <w:pStyle w:val="Heading2"/>
      </w:pPr>
      <w:bookmarkStart w:id="161" w:name="_Toc70879629"/>
      <w:bookmarkStart w:id="162" w:name="_Toc162637439"/>
      <w:r>
        <w:t>Dk</w:t>
      </w:r>
      <w:r w:rsidR="000077C9" w:rsidRPr="008A04D7">
        <w:t>3</w:t>
      </w:r>
      <w:r w:rsidR="006F0CB2" w:rsidRPr="008A04D7">
        <w:t>. Elijah was a godly p</w:t>
      </w:r>
      <w:r w:rsidR="0041109C" w:rsidRPr="008A04D7">
        <w:t>rophet</w:t>
      </w:r>
      <w:bookmarkEnd w:id="161"/>
      <w:bookmarkEnd w:id="162"/>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09955C2F" w14:textId="073301F8"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on 1.22 p.349.</w:t>
      </w:r>
    </w:p>
    <w:p w14:paraId="41FE380A" w14:textId="797207E9"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positively discusses Elijah.</w:t>
      </w:r>
    </w:p>
    <w:p w14:paraId="50B89D9D" w14:textId="77777777" w:rsidR="00AF5AB9" w:rsidRPr="008A04D7" w:rsidRDefault="00F45942" w:rsidP="00AF5AB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F5AB9" w:rsidRPr="008A04D7">
        <w:t xml:space="preserve"> (329 </w:t>
      </w:r>
      <w:r w:rsidR="00221097" w:rsidRPr="008A04D7">
        <w:t>A.D.</w:t>
      </w:r>
      <w:r w:rsidR="00AF5AB9" w:rsidRPr="008A04D7">
        <w:t>) mentions</w:t>
      </w:r>
      <w:r w:rsidR="009E4019" w:rsidRPr="008A04D7">
        <w:t xml:space="preserve"> </w:t>
      </w:r>
      <w:r w:rsidR="002E72E1" w:rsidRPr="008A04D7">
        <w:t>“</w:t>
      </w:r>
      <w:r w:rsidR="00AF5AB9" w:rsidRPr="008A04D7">
        <w:t>the great and holy Elijah</w:t>
      </w:r>
      <w:r w:rsidR="002E72E1" w:rsidRPr="008A04D7">
        <w:t>”</w:t>
      </w:r>
      <w:r w:rsidR="009E4019" w:rsidRPr="008A04D7">
        <w:t xml:space="preserve"> </w:t>
      </w:r>
      <w:r w:rsidR="00AF5AB9" w:rsidRPr="008A04D7">
        <w:rPr>
          <w:i/>
        </w:rPr>
        <w:t>Easter Letter 1</w:t>
      </w:r>
      <w:r w:rsidR="00AF5AB9" w:rsidRPr="008A04D7">
        <w:t xml:space="preserve"> ch.6 p.508</w:t>
      </w:r>
    </w:p>
    <w:p w14:paraId="558382E6" w14:textId="77777777" w:rsidR="006C0364" w:rsidRPr="008A04D7" w:rsidRDefault="00F45942" w:rsidP="006C0364">
      <w:pPr>
        <w:ind w:left="288" w:hanging="288"/>
      </w:pPr>
      <w:r w:rsidRPr="008A04D7">
        <w:t>Athanasius of Alexandria</w:t>
      </w:r>
      <w:r w:rsidR="006C0364" w:rsidRPr="008A04D7">
        <w:t xml:space="preserve"> (328-373 </w:t>
      </w:r>
      <w:r w:rsidR="00221097" w:rsidRPr="008A04D7">
        <w:t>A.D.</w:t>
      </w:r>
      <w:r w:rsidR="006C0364" w:rsidRPr="008A04D7">
        <w:t xml:space="preserve">) discusses Elijah and the more than 400 prophets of Baal. </w:t>
      </w:r>
      <w:r w:rsidR="006C0364" w:rsidRPr="008A04D7">
        <w:rPr>
          <w:i/>
        </w:rPr>
        <w:t>In Defence of His Flight</w:t>
      </w:r>
      <w:r w:rsidR="006C0364" w:rsidRPr="008A04D7">
        <w:t xml:space="preserve"> </w:t>
      </w:r>
      <w:r w:rsidR="001B37A1" w:rsidRPr="008A04D7">
        <w:t xml:space="preserve">(357 A.D.) </w:t>
      </w:r>
      <w:r w:rsidR="006C0364" w:rsidRPr="008A04D7">
        <w:t>ch.20 p.262</w:t>
      </w:r>
      <w:r w:rsidR="00276528" w:rsidRPr="008A04D7">
        <w:t xml:space="preserve">. See also </w:t>
      </w:r>
      <w:r w:rsidR="00276528" w:rsidRPr="008A04D7">
        <w:rPr>
          <w:i/>
        </w:rPr>
        <w:t>Four Discourses Against the Arians</w:t>
      </w:r>
      <w:r w:rsidR="000F5CB4" w:rsidRPr="008A04D7">
        <w:t xml:space="preserve"> </w:t>
      </w:r>
      <w:r w:rsidR="00A77811" w:rsidRPr="008A04D7">
        <w:t>(</w:t>
      </w:r>
      <w:r w:rsidR="00345B3C" w:rsidRPr="008A04D7">
        <w:t>356-360 A.D.</w:t>
      </w:r>
      <w:r w:rsidR="00A77811" w:rsidRPr="008A04D7">
        <w:t xml:space="preserve">) </w:t>
      </w:r>
      <w:r w:rsidR="000F5CB4" w:rsidRPr="008A04D7">
        <w:t xml:space="preserve">discourse </w:t>
      </w:r>
      <w:r w:rsidR="001B37A1" w:rsidRPr="008A04D7">
        <w:t xml:space="preserve">3 ch.28.47 p.419 and </w:t>
      </w:r>
      <w:r w:rsidR="001B37A1" w:rsidRPr="008A04D7">
        <w:rPr>
          <w:i/>
        </w:rPr>
        <w:t>History of the Arians</w:t>
      </w:r>
      <w:r w:rsidR="001B37A1" w:rsidRPr="008A04D7">
        <w:t xml:space="preserve"> ch.47 p.287</w:t>
      </w:r>
    </w:p>
    <w:p w14:paraId="31419CDA" w14:textId="77777777" w:rsidR="008E5647" w:rsidRPr="008A04D7" w:rsidRDefault="008E5647" w:rsidP="006C0364">
      <w:pPr>
        <w:ind w:left="288" w:hanging="288"/>
        <w:rPr>
          <w:b/>
        </w:rPr>
      </w:pPr>
      <w:r w:rsidRPr="008A04D7">
        <w:rPr>
          <w:b/>
        </w:rPr>
        <w:t>Optatus of Milevus</w:t>
      </w:r>
      <w:r w:rsidRPr="008A04D7">
        <w:t xml:space="preserve"> (364-375 A.D.) (implied) &amp;&amp;&amp;</w:t>
      </w:r>
    </w:p>
    <w:p w14:paraId="3D2B353B"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1AD566E1"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DA5F0B3" w14:textId="77777777" w:rsidR="00BF555E" w:rsidRPr="008A04D7" w:rsidRDefault="00BF555E" w:rsidP="00BF555E">
      <w:pPr>
        <w:ind w:left="288" w:hanging="288"/>
        <w:jc w:val="both"/>
      </w:pPr>
      <w:r w:rsidRPr="008A04D7">
        <w:rPr>
          <w:b/>
        </w:rPr>
        <w:t>Ambrosiaster</w:t>
      </w:r>
      <w:r w:rsidRPr="008A04D7">
        <w:t xml:space="preserve"> (Latin, after 384 A.D.) mentions the prophet Elijah. question 26 p.110</w:t>
      </w:r>
    </w:p>
    <w:p w14:paraId="220FDBD2"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the prophet Elijah. </w:t>
      </w:r>
      <w:r w:rsidRPr="008A04D7">
        <w:rPr>
          <w:i/>
        </w:rPr>
        <w:t>Catechetical Lectures</w:t>
      </w:r>
      <w:r w:rsidRPr="008A04D7">
        <w:t xml:space="preserve"> lecture 2 ch.13 p.11</w:t>
      </w:r>
    </w:p>
    <w:p w14:paraId="5570C421" w14:textId="77777777" w:rsidR="001272E5" w:rsidRPr="008A04D7" w:rsidRDefault="001272E5" w:rsidP="001272E5">
      <w:pPr>
        <w:ind w:left="288" w:hanging="288"/>
      </w:pPr>
      <w:r w:rsidRPr="008A04D7">
        <w:rPr>
          <w:b/>
        </w:rPr>
        <w:t xml:space="preserve">Gregory of </w:t>
      </w:r>
      <w:r w:rsidR="00C96C5E" w:rsidRPr="008A04D7">
        <w:rPr>
          <w:b/>
        </w:rPr>
        <w:t>Nazianzen</w:t>
      </w:r>
      <w:r w:rsidRPr="008A04D7">
        <w:t xml:space="preserve"> (330-391 </w:t>
      </w:r>
      <w:r w:rsidR="00221097" w:rsidRPr="008A04D7">
        <w:t>A.D.</w:t>
      </w:r>
      <w:r w:rsidRPr="008A04D7">
        <w:t xml:space="preserve">) discussed how Elias [Elijah] the prophet performed his miracles. </w:t>
      </w:r>
      <w:r w:rsidRPr="008A04D7">
        <w:rPr>
          <w:i/>
        </w:rPr>
        <w:t>Oration on Pentecost</w:t>
      </w:r>
      <w:r w:rsidRPr="008A04D7">
        <w:t xml:space="preserve"> ch.4 p.380</w:t>
      </w:r>
    </w:p>
    <w:p w14:paraId="4CF8E9ED" w14:textId="3BE15549" w:rsidR="00444B38" w:rsidRPr="008A04D7" w:rsidRDefault="00444B38" w:rsidP="00444B38">
      <w:pPr>
        <w:ind w:left="288" w:hanging="288"/>
      </w:pPr>
      <w:r w:rsidRPr="008A04D7">
        <w:rPr>
          <w:b/>
        </w:rPr>
        <w:t>Gregory of Nyssa</w:t>
      </w:r>
      <w:r w:rsidRPr="008A04D7">
        <w:t xml:space="preserve"> (382-383 A.D.) </w:t>
      </w:r>
      <w:r>
        <w:t>mentions the prophet Elias [Elijah] and John the Baptist.</w:t>
      </w:r>
      <w:r w:rsidRPr="008A04D7">
        <w:t xml:space="preserve"> </w:t>
      </w:r>
      <w:r>
        <w:rPr>
          <w:i/>
        </w:rPr>
        <w:t>On Virginity</w:t>
      </w:r>
      <w:r w:rsidRPr="008A04D7">
        <w:t xml:space="preserve"> ch.</w:t>
      </w:r>
      <w:r>
        <w:t>6</w:t>
      </w:r>
      <w:r w:rsidRPr="008A04D7">
        <w:t xml:space="preserve"> p.</w:t>
      </w:r>
      <w:r>
        <w:t>351</w:t>
      </w:r>
    </w:p>
    <w:p w14:paraId="78B0BBE8" w14:textId="78D598BA" w:rsidR="00A1704C" w:rsidRPr="008A04D7" w:rsidRDefault="00A1704C" w:rsidP="00A1704C">
      <w:pPr>
        <w:ind w:left="288" w:hanging="288"/>
      </w:pPr>
      <w:r w:rsidRPr="00A1704C">
        <w:rPr>
          <w:bCs/>
        </w:rPr>
        <w:t>Gregory of Nyssa</w:t>
      </w:r>
      <w:r w:rsidRPr="008A04D7">
        <w:t xml:space="preserve"> (382-3</w:t>
      </w:r>
      <w:r>
        <w:t>97</w:t>
      </w:r>
      <w:r w:rsidRPr="008A04D7">
        <w:t xml:space="preserve"> A.D.) </w:t>
      </w:r>
      <w:r>
        <w:t>mentions “the great Elijah”</w:t>
      </w:r>
      <w:r w:rsidRPr="008A04D7">
        <w:t xml:space="preserve"> </w:t>
      </w:r>
      <w:r>
        <w:rPr>
          <w:i/>
        </w:rPr>
        <w:t>Funeral Oration on Meletius</w:t>
      </w:r>
      <w:r w:rsidRPr="008A04D7">
        <w:t xml:space="preserve"> p.</w:t>
      </w:r>
      <w:r>
        <w:t>515</w:t>
      </w:r>
    </w:p>
    <w:p w14:paraId="622112B5" w14:textId="77777777" w:rsidR="0033258D" w:rsidRPr="008A04D7" w:rsidRDefault="0033258D" w:rsidP="0033258D">
      <w:pPr>
        <w:ind w:left="288" w:hanging="288"/>
      </w:pPr>
      <w:r w:rsidRPr="008A04D7">
        <w:rPr>
          <w:b/>
          <w:i/>
        </w:rPr>
        <w:t>Syriac Book of Steps (Liber Graduum)</w:t>
      </w:r>
      <w:r w:rsidRPr="008A04D7">
        <w:t xml:space="preserve"> (350-400 A.D.) Elijah Memra 9 ch.9 p.95</w:t>
      </w:r>
    </w:p>
    <w:p w14:paraId="29D79919" w14:textId="77777777" w:rsidR="00CE14C9" w:rsidRPr="008A04D7" w:rsidRDefault="00CE14C9" w:rsidP="00CE14C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even though Elijah, John the Apostle, or the later saint Thecla were godly, they were not to be worshipped.</w:t>
      </w:r>
      <w:r w:rsidRPr="008A04D7">
        <w:rPr>
          <w:szCs w:val="20"/>
        </w:rPr>
        <w:t xml:space="preserve"> (</w:t>
      </w:r>
      <w:r w:rsidRPr="008A04D7">
        <w:rPr>
          <w:i/>
          <w:iCs/>
          <w:szCs w:val="20"/>
        </w:rPr>
        <w:t>Panarion</w:t>
      </w:r>
      <w:r w:rsidRPr="008A04D7">
        <w:rPr>
          <w:szCs w:val="20"/>
        </w:rPr>
        <w:t xml:space="preserve"> 3.2:5,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0)</w:t>
      </w:r>
    </w:p>
    <w:p w14:paraId="4F192AC6" w14:textId="2AD76ECD" w:rsidR="00DA6E5F" w:rsidRPr="008A04D7" w:rsidRDefault="00DA6E5F" w:rsidP="00DA6E5F">
      <w:pPr>
        <w:ind w:left="288" w:hanging="288"/>
      </w:pPr>
      <w:r w:rsidRPr="008A04D7">
        <w:rPr>
          <w:b/>
        </w:rPr>
        <w:t>John Chrysostom</w:t>
      </w:r>
      <w:r w:rsidRPr="008A04D7">
        <w:t xml:space="preserve"> (400-401 A.D.) (implied) mentions the prophet Elijah </w:t>
      </w:r>
      <w:r w:rsidRPr="008A04D7">
        <w:rPr>
          <w:i/>
        </w:rPr>
        <w:t>Homilies on Acts</w:t>
      </w:r>
      <w:r w:rsidR="00C7204C">
        <w:t xml:space="preserve"> homily</w:t>
      </w:r>
      <w:r w:rsidRPr="008A04D7">
        <w:t>12 p.13</w:t>
      </w:r>
    </w:p>
    <w:p w14:paraId="138ACDD7" w14:textId="77777777" w:rsidR="00465BD4" w:rsidRPr="008A04D7" w:rsidRDefault="00465BD4" w:rsidP="00465BD4">
      <w:pPr>
        <w:ind w:left="288" w:hanging="288"/>
      </w:pPr>
      <w:r w:rsidRPr="008A04D7">
        <w:rPr>
          <w:b/>
        </w:rPr>
        <w:t>Severian of Gabala/Jableh</w:t>
      </w:r>
      <w:r w:rsidRPr="008A04D7">
        <w:t xml:space="preserve"> (398-408 A.D.) uses the terms “Old Testament” and “New Testament” </w:t>
      </w:r>
      <w:r w:rsidRPr="008A04D7">
        <w:rPr>
          <w:i/>
        </w:rPr>
        <w:t>On the Creation of the World</w:t>
      </w:r>
      <w:r w:rsidRPr="008A04D7">
        <w:t xml:space="preserve"> ch.3 p.3</w:t>
      </w:r>
    </w:p>
    <w:p w14:paraId="783376A4" w14:textId="7225A756" w:rsidR="00F863AF" w:rsidRPr="008A04D7" w:rsidRDefault="00F863AF" w:rsidP="00F863AF">
      <w:pPr>
        <w:ind w:left="288" w:hanging="288"/>
      </w:pPr>
      <w:r>
        <w:rPr>
          <w:b/>
        </w:rPr>
        <w:t>Jerome of Stridon</w:t>
      </w:r>
      <w:r w:rsidRPr="008A04D7">
        <w:t xml:space="preserve"> (3</w:t>
      </w:r>
      <w:r>
        <w:t>93</w:t>
      </w:r>
      <w:r w:rsidRPr="008A04D7">
        <w:t xml:space="preserve"> A.D.) mentions </w:t>
      </w:r>
      <w:r>
        <w:t>Elij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4F0777C3" w14:textId="77777777" w:rsidR="00CE14C9" w:rsidRPr="008A04D7" w:rsidRDefault="000578C9" w:rsidP="0041109C">
      <w:pPr>
        <w:ind w:left="288" w:hanging="288"/>
      </w:pPr>
      <w:r w:rsidRPr="008A04D7">
        <w:rPr>
          <w:b/>
        </w:rPr>
        <w:t>Augustine of Hippo</w:t>
      </w:r>
      <w:r w:rsidRPr="008A04D7">
        <w:t xml:space="preserve"> (380-430 </w:t>
      </w:r>
      <w:r w:rsidR="00221097" w:rsidRPr="008A04D7">
        <w:t>A.D.</w:t>
      </w:r>
      <w:r w:rsidRPr="008A04D7">
        <w:t xml:space="preserve">) </w:t>
      </w:r>
      <w:r w:rsidR="00335DE8" w:rsidRPr="008A04D7">
        <w:t>(implied</w:t>
      </w:r>
      <w:r w:rsidR="002B4EC7" w:rsidRPr="008A04D7">
        <w:t>)</w:t>
      </w:r>
      <w:r w:rsidRPr="008A04D7">
        <w:t xml:space="preserve"> mentions Moses and Elias [Elijah] on the mount with Jesus [at the Transfiguration]. He also says that Elijah never died but was translated. </w:t>
      </w:r>
      <w:r w:rsidRPr="008A04D7">
        <w:rPr>
          <w:i/>
        </w:rPr>
        <w:t>On the Gospel of John</w:t>
      </w:r>
      <w:r w:rsidRPr="008A04D7">
        <w:t xml:space="preserve"> Tractate 124 ch.21.5 vol.7 p.450.</w:t>
      </w:r>
    </w:p>
    <w:p w14:paraId="14CF9DAE" w14:textId="77777777" w:rsidR="0093340C" w:rsidRPr="008A04D7" w:rsidRDefault="0093340C" w:rsidP="0041109C">
      <w:pPr>
        <w:ind w:left="288" w:hanging="288"/>
      </w:pPr>
    </w:p>
    <w:p w14:paraId="7BE0D0E2" w14:textId="634B81EA" w:rsidR="00900A33" w:rsidRPr="008A04D7" w:rsidRDefault="00F6638D" w:rsidP="00900A33">
      <w:pPr>
        <w:pStyle w:val="Heading2"/>
      </w:pPr>
      <w:bookmarkStart w:id="163" w:name="_Toc70879630"/>
      <w:bookmarkStart w:id="164" w:name="_Toc162637440"/>
      <w:bookmarkStart w:id="165" w:name="_Toc223434170"/>
      <w:r>
        <w:t>Dk</w:t>
      </w:r>
      <w:r w:rsidR="000077C9" w:rsidRPr="008A04D7">
        <w:t>4</w:t>
      </w:r>
      <w:r w:rsidR="00900A33" w:rsidRPr="008A04D7">
        <w:t>. Hezekiah [godly king]</w:t>
      </w:r>
      <w:bookmarkEnd w:id="163"/>
      <w:bookmarkEnd w:id="164"/>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4ADF42A9" w14:textId="283B68F8"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59AE5942" w14:textId="5D56489E" w:rsidR="00882351" w:rsidRPr="0091610E" w:rsidRDefault="00882351" w:rsidP="00882351">
      <w:pPr>
        <w:ind w:left="288" w:hanging="288"/>
      </w:pPr>
      <w:r w:rsidRPr="0091610E">
        <w:rPr>
          <w:b/>
        </w:rPr>
        <w:t>Basil of Cappadocia</w:t>
      </w:r>
      <w:r w:rsidRPr="0091610E">
        <w:t xml:space="preserve"> (357-379 A.D.) </w:t>
      </w:r>
      <w:r>
        <w:t xml:space="preserve">mentions Hezekiah. </w:t>
      </w:r>
      <w:r>
        <w:rPr>
          <w:i/>
          <w:iCs/>
        </w:rPr>
        <w:t>The Hexaemeron</w:t>
      </w:r>
      <w:r>
        <w:t xml:space="preserve"> homily 6 ch.7 p.86</w:t>
      </w:r>
    </w:p>
    <w:p w14:paraId="79E4B3BD" w14:textId="77777777" w:rsidR="00BF555E" w:rsidRPr="008A04D7" w:rsidRDefault="00BF555E" w:rsidP="00BF555E">
      <w:pPr>
        <w:ind w:left="288" w:hanging="288"/>
        <w:jc w:val="both"/>
      </w:pPr>
      <w:r w:rsidRPr="008A04D7">
        <w:rPr>
          <w:b/>
        </w:rPr>
        <w:t>Ambrosiaster</w:t>
      </w:r>
      <w:r w:rsidRPr="008A04D7">
        <w:t xml:space="preserve"> (Latin, after 384 A.D.) mentions Hezekiah. question 115 p.379</w:t>
      </w:r>
    </w:p>
    <w:p w14:paraId="55D051D8" w14:textId="77777777" w:rsidR="0033258D" w:rsidRPr="008A04D7" w:rsidRDefault="0033258D" w:rsidP="0033258D">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ed that the sun ran backward in Hezekiah</w:t>
      </w:r>
      <w:r w:rsidR="008D0DCA" w:rsidRPr="008A04D7">
        <w:t>’</w:t>
      </w:r>
      <w:r w:rsidRPr="008A04D7">
        <w:t xml:space="preserve">s time, and the sun was eclipsed for Christ. </w:t>
      </w:r>
      <w:r w:rsidRPr="008A04D7">
        <w:rPr>
          <w:i/>
        </w:rPr>
        <w:t>First Catechetical Lecture</w:t>
      </w:r>
      <w:r w:rsidRPr="008A04D7">
        <w:t xml:space="preserve"> 2 </w:t>
      </w:r>
      <w:r w:rsidRPr="008A04D7">
        <w:rPr>
          <w:i/>
        </w:rPr>
        <w:t>Nicene &amp; Post-Nicene Fathers</w:t>
      </w:r>
      <w:r w:rsidR="008322F3" w:rsidRPr="008A04D7">
        <w:t xml:space="preserve"> p.12. See also Lecture 2 ch.15 p.11</w:t>
      </w:r>
    </w:p>
    <w:p w14:paraId="33E0B2CC" w14:textId="77777777" w:rsidR="00F35DB8"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DEBF7D" w14:textId="2095171B" w:rsidR="00F863AF" w:rsidRPr="008A04D7" w:rsidRDefault="00F863AF" w:rsidP="00F863AF">
      <w:pPr>
        <w:ind w:left="288" w:hanging="288"/>
      </w:pPr>
      <w:r>
        <w:rPr>
          <w:b/>
        </w:rPr>
        <w:t>Jerome of Stridon</w:t>
      </w:r>
      <w:r w:rsidRPr="008A04D7">
        <w:t xml:space="preserve"> (3</w:t>
      </w:r>
      <w:r>
        <w:t>93</w:t>
      </w:r>
      <w:r w:rsidRPr="008A04D7">
        <w:t xml:space="preserve"> A.D.) mentions </w:t>
      </w:r>
      <w:r>
        <w:t>Hezeki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4E380218" w14:textId="297C3998" w:rsidR="004B13F7" w:rsidRPr="008A04D7" w:rsidRDefault="004B13F7" w:rsidP="004B13F7">
      <w:pPr>
        <w:autoSpaceDE w:val="0"/>
        <w:autoSpaceDN w:val="0"/>
        <w:adjustRightInd w:val="0"/>
        <w:ind w:left="288" w:hanging="288"/>
        <w:rPr>
          <w:szCs w:val="24"/>
        </w:rPr>
      </w:pPr>
      <w:r w:rsidRPr="008A04D7">
        <w:rPr>
          <w:b/>
          <w:szCs w:val="24"/>
        </w:rPr>
        <w:t>Augustine of Hippo</w:t>
      </w:r>
      <w:r w:rsidRPr="008A04D7">
        <w:rPr>
          <w:szCs w:val="24"/>
        </w:rPr>
        <w:t xml:space="preserve"> (</w:t>
      </w:r>
      <w:r w:rsidR="00271011">
        <w:t>413-426 A.D.</w:t>
      </w:r>
      <w:r w:rsidRPr="008A04D7">
        <w:rPr>
          <w:szCs w:val="24"/>
        </w:rPr>
        <w:t>) “</w:t>
      </w:r>
      <w:r w:rsidRPr="008A04D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8A04D7">
        <w:rPr>
          <w:szCs w:val="24"/>
        </w:rPr>
        <w:t xml:space="preserve">” </w:t>
      </w:r>
      <w:r w:rsidRPr="008A04D7">
        <w:rPr>
          <w:i/>
          <w:szCs w:val="24"/>
        </w:rPr>
        <w:t>City of God</w:t>
      </w:r>
      <w:r w:rsidRPr="008A04D7">
        <w:rPr>
          <w:szCs w:val="24"/>
        </w:rPr>
        <w:t xml:space="preserve"> book 10 ch.8 p.</w:t>
      </w:r>
      <w:r w:rsidR="005B643C">
        <w:rPr>
          <w:szCs w:val="24"/>
        </w:rPr>
        <w:t>185</w:t>
      </w:r>
    </w:p>
    <w:p w14:paraId="207B92A5" w14:textId="77777777" w:rsidR="00F422C1" w:rsidRPr="008A04D7" w:rsidRDefault="00F422C1" w:rsidP="00900A33">
      <w:pPr>
        <w:ind w:left="288" w:hanging="288"/>
      </w:pPr>
    </w:p>
    <w:p w14:paraId="3FB57B9D" w14:textId="0DFBA8CE" w:rsidR="006B03AA" w:rsidRPr="008A04D7" w:rsidRDefault="00F6638D" w:rsidP="006B03AA">
      <w:pPr>
        <w:pStyle w:val="Heading2"/>
      </w:pPr>
      <w:bookmarkStart w:id="166" w:name="_Toc70879631"/>
      <w:bookmarkStart w:id="167" w:name="_Toc162637441"/>
      <w:r>
        <w:t>Dk</w:t>
      </w:r>
      <w:r w:rsidR="00900A33" w:rsidRPr="008A04D7">
        <w:t>5</w:t>
      </w:r>
      <w:r w:rsidR="006B03AA" w:rsidRPr="008A04D7">
        <w:t>. Elisha</w:t>
      </w:r>
      <w:bookmarkEnd w:id="165"/>
      <w:bookmarkEnd w:id="166"/>
      <w:bookmarkEnd w:id="167"/>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4826B9D3" w14:textId="6A425B2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tion 1.16.p.351.</w:t>
      </w:r>
    </w:p>
    <w:p w14:paraId="10B3AA59" w14:textId="77777777" w:rsidR="009136D3" w:rsidRPr="008A04D7" w:rsidRDefault="00F45942" w:rsidP="006B03A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963FC" w:rsidRPr="008A04D7">
        <w:t xml:space="preserve"> (</w:t>
      </w:r>
      <w:r w:rsidR="00345B3C" w:rsidRPr="008A04D7">
        <w:t>356-360 A.D.</w:t>
      </w:r>
      <w:r w:rsidR="009136D3" w:rsidRPr="008A04D7">
        <w:t xml:space="preserve">) mentions Elisha and Naaman healed of leprosy. </w:t>
      </w:r>
      <w:r w:rsidR="009136D3" w:rsidRPr="008A04D7">
        <w:rPr>
          <w:i/>
        </w:rPr>
        <w:t>Four Discourses Against the Arians</w:t>
      </w:r>
      <w:r w:rsidR="000F5CB4" w:rsidRPr="008A04D7">
        <w:t xml:space="preserve"> discourse </w:t>
      </w:r>
      <w:r w:rsidR="009136D3" w:rsidRPr="008A04D7">
        <w:t>3 ch.2 p.394-395</w:t>
      </w:r>
      <w:r w:rsidR="00276528" w:rsidRPr="008A04D7">
        <w:t xml:space="preserve">. See also </w:t>
      </w:r>
      <w:r w:rsidR="00276528" w:rsidRPr="008A04D7">
        <w:rPr>
          <w:i/>
        </w:rPr>
        <w:t>Four Discourses Against the Arians</w:t>
      </w:r>
      <w:r w:rsidR="000F5CB4" w:rsidRPr="008A04D7">
        <w:t xml:space="preserve"> discourse </w:t>
      </w:r>
      <w:r w:rsidR="001B37A1" w:rsidRPr="008A04D7">
        <w:t xml:space="preserve">3 ch.28.47 p.419 and </w:t>
      </w:r>
      <w:r w:rsidR="001B37A1" w:rsidRPr="008A04D7">
        <w:rPr>
          <w:i/>
        </w:rPr>
        <w:t>History of the Arians</w:t>
      </w:r>
      <w:r w:rsidR="001B37A1" w:rsidRPr="008A04D7">
        <w:t xml:space="preserve"> ch.40 p.284.</w:t>
      </w:r>
    </w:p>
    <w:p w14:paraId="579AD1E0"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6E0E023F" w14:textId="0159CB53" w:rsidR="00565DA6" w:rsidRPr="0091610E" w:rsidRDefault="00565DA6" w:rsidP="00565DA6">
      <w:pPr>
        <w:ind w:left="288" w:hanging="288"/>
      </w:pPr>
      <w:r w:rsidRPr="0091610E">
        <w:rPr>
          <w:b/>
        </w:rPr>
        <w:t>Basil of Cappadocia</w:t>
      </w:r>
      <w:r w:rsidRPr="0091610E">
        <w:t xml:space="preserve"> (357-379 A.D.) </w:t>
      </w:r>
      <w:r>
        <w:t xml:space="preserve">mentions Elisha. </w:t>
      </w:r>
      <w:r>
        <w:rPr>
          <w:i/>
          <w:iCs/>
        </w:rPr>
        <w:t>The Hexaemeron</w:t>
      </w:r>
      <w:r>
        <w:t xml:space="preserve"> homily 9 ch.1 p.101</w:t>
      </w:r>
    </w:p>
    <w:p w14:paraId="69726B6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lisseus (Elisha). </w:t>
      </w:r>
      <w:r w:rsidRPr="008A04D7">
        <w:rPr>
          <w:i/>
        </w:rPr>
        <w:t>Catechetical Lectures</w:t>
      </w:r>
      <w:r w:rsidRPr="008A04D7">
        <w:t xml:space="preserve"> lecture 16 ch.28 p.122</w:t>
      </w:r>
    </w:p>
    <w:p w14:paraId="0508E97C" w14:textId="4CD73FA0"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Elisha.</w:t>
      </w:r>
      <w:r w:rsidRPr="008A04D7">
        <w:t xml:space="preserve"> </w:t>
      </w:r>
      <w:r>
        <w:rPr>
          <w:i/>
        </w:rPr>
        <w:t>Funeral Oration on Meletius</w:t>
      </w:r>
      <w:r w:rsidRPr="008A04D7">
        <w:t xml:space="preserve"> p.</w:t>
      </w:r>
      <w:r>
        <w:t>516</w:t>
      </w:r>
    </w:p>
    <w:p w14:paraId="658EE68B" w14:textId="77777777" w:rsidR="0033258D" w:rsidRPr="008A04D7" w:rsidRDefault="0033258D" w:rsidP="0033258D">
      <w:pPr>
        <w:ind w:left="288" w:hanging="288"/>
      </w:pPr>
      <w:r w:rsidRPr="008A04D7">
        <w:rPr>
          <w:b/>
          <w:i/>
        </w:rPr>
        <w:t>Syriac Book of Steps (Liber Graduum)</w:t>
      </w:r>
      <w:r w:rsidRPr="008A04D7">
        <w:t xml:space="preserve"> (350-400 A.D.) Elisha Memra 9 ch.10 p.96 </w:t>
      </w:r>
    </w:p>
    <w:p w14:paraId="362F4F11" w14:textId="77777777" w:rsidR="00F422C1"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F92095" w14:textId="77777777" w:rsidR="00BB6927" w:rsidRPr="008A04D7" w:rsidRDefault="00BB6927" w:rsidP="00BB6927">
      <w:pPr>
        <w:ind w:left="288" w:hanging="288"/>
      </w:pPr>
      <w:r w:rsidRPr="008A04D7">
        <w:rPr>
          <w:b/>
        </w:rPr>
        <w:t>Severian of Gabala/Jableh</w:t>
      </w:r>
      <w:r w:rsidRPr="008A04D7">
        <w:t xml:space="preserve"> (398-408 A.D.) “as happened to Gehazi, whose secret thought Elisha discovered and to whom he told the future.” </w:t>
      </w:r>
      <w:r w:rsidRPr="008A04D7">
        <w:rPr>
          <w:i/>
        </w:rPr>
        <w:t>On the Creation of the World</w:t>
      </w:r>
      <w:r w:rsidRPr="008A04D7">
        <w:t xml:space="preserve"> ch.2 p.1</w:t>
      </w:r>
    </w:p>
    <w:p w14:paraId="2363D311"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12A43842" w14:textId="21362CAD" w:rsidR="00F863AF" w:rsidRPr="008A04D7" w:rsidRDefault="00F863AF" w:rsidP="00F863AF">
      <w:pPr>
        <w:ind w:left="288" w:hanging="288"/>
      </w:pPr>
      <w:r>
        <w:rPr>
          <w:b/>
        </w:rPr>
        <w:t>Jerome of Stridon</w:t>
      </w:r>
      <w:r w:rsidRPr="008A04D7">
        <w:t xml:space="preserve"> (3</w:t>
      </w:r>
      <w:r>
        <w:t>93</w:t>
      </w:r>
      <w:r w:rsidRPr="008A04D7">
        <w:t xml:space="preserve"> A.D.) mentions </w:t>
      </w:r>
      <w:r>
        <w:t>Elisha.</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47A4EBF9" w14:textId="77777777" w:rsidR="006B03AA" w:rsidRPr="008A04D7" w:rsidRDefault="006B03AA" w:rsidP="0041109C">
      <w:pPr>
        <w:ind w:left="288" w:hanging="288"/>
      </w:pPr>
    </w:p>
    <w:p w14:paraId="1CFD7D29" w14:textId="11EC8192" w:rsidR="00212B61" w:rsidRPr="008A04D7" w:rsidRDefault="00F6638D" w:rsidP="00212B61">
      <w:pPr>
        <w:pStyle w:val="Heading2"/>
      </w:pPr>
      <w:bookmarkStart w:id="168" w:name="_Toc472871738"/>
      <w:bookmarkStart w:id="169" w:name="_Toc70879632"/>
      <w:bookmarkStart w:id="170" w:name="_Toc162637442"/>
      <w:bookmarkStart w:id="171" w:name="_Toc223096731"/>
      <w:r>
        <w:t>Dk</w:t>
      </w:r>
      <w:r w:rsidR="00212B61" w:rsidRPr="008A04D7">
        <w:t>6. Naaman [the Syrian leper</w:t>
      </w:r>
      <w:bookmarkEnd w:id="168"/>
      <w:r w:rsidR="00212B61" w:rsidRPr="008A04D7">
        <w:t>]</w:t>
      </w:r>
      <w:bookmarkEnd w:id="169"/>
      <w:bookmarkEnd w:id="170"/>
    </w:p>
    <w:p w14:paraId="43B74F3B" w14:textId="77777777" w:rsidR="00212B61" w:rsidRPr="008A04D7" w:rsidRDefault="00212B61" w:rsidP="00212B61">
      <w:pPr>
        <w:ind w:left="288" w:hanging="288"/>
      </w:pPr>
    </w:p>
    <w:p w14:paraId="6A677342" w14:textId="77777777" w:rsidR="0033258D" w:rsidRPr="008A04D7" w:rsidRDefault="00F45942" w:rsidP="0033258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3258D" w:rsidRPr="008A04D7">
        <w:t xml:space="preserve"> (356-360 A.D.) mentions Elisha and Naaman healed of leprosy. </w:t>
      </w:r>
      <w:r w:rsidR="0033258D" w:rsidRPr="008A04D7">
        <w:rPr>
          <w:i/>
        </w:rPr>
        <w:t>Four Discourses Against the Arians</w:t>
      </w:r>
      <w:r w:rsidR="0033258D" w:rsidRPr="008A04D7">
        <w:t xml:space="preserve"> discourse 3 ch.2 p.394-395. See also </w:t>
      </w:r>
      <w:r w:rsidR="0033258D" w:rsidRPr="008A04D7">
        <w:rPr>
          <w:i/>
        </w:rPr>
        <w:t>Four Discourses Against the Arians</w:t>
      </w:r>
      <w:r w:rsidR="0033258D" w:rsidRPr="008A04D7">
        <w:t xml:space="preserve"> discourse 3 ch.28.47 p.419 and </w:t>
      </w:r>
      <w:r w:rsidR="0033258D" w:rsidRPr="008A04D7">
        <w:rPr>
          <w:i/>
        </w:rPr>
        <w:t>History of the Arians</w:t>
      </w:r>
      <w:r w:rsidR="0033258D" w:rsidRPr="008A04D7">
        <w:t xml:space="preserve"> ch.40 p.284.</w:t>
      </w:r>
    </w:p>
    <w:p w14:paraId="6CD9D8F6" w14:textId="54B16AFD" w:rsidR="00565DA6" w:rsidRPr="0091610E" w:rsidRDefault="00565DA6" w:rsidP="00565DA6">
      <w:pPr>
        <w:ind w:left="288" w:hanging="288"/>
      </w:pPr>
      <w:r w:rsidRPr="0091610E">
        <w:rPr>
          <w:b/>
        </w:rPr>
        <w:t>Basil of Cappadocia</w:t>
      </w:r>
      <w:r w:rsidRPr="0091610E">
        <w:t xml:space="preserve"> (357-379 A.D.) </w:t>
      </w:r>
      <w:r>
        <w:t xml:space="preserve">mentions Naaman. </w:t>
      </w:r>
      <w:r>
        <w:rPr>
          <w:i/>
          <w:iCs/>
        </w:rPr>
        <w:t>Letter 188</w:t>
      </w:r>
      <w:r>
        <w:t xml:space="preserve"> ch.16 p.228</w:t>
      </w:r>
    </w:p>
    <w:p w14:paraId="1DBD893D"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aman. </w:t>
      </w:r>
      <w:r w:rsidRPr="008A04D7">
        <w:rPr>
          <w:i/>
        </w:rPr>
        <w:t>Catechetical Lectures</w:t>
      </w:r>
      <w:r w:rsidRPr="008A04D7">
        <w:t xml:space="preserve"> lecture 16 ch.17 p.119</w:t>
      </w:r>
    </w:p>
    <w:p w14:paraId="0B46AFF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31D98986" w14:textId="77777777" w:rsidR="00BB6927" w:rsidRPr="008A04D7" w:rsidRDefault="00BB6927" w:rsidP="00212B61">
      <w:pPr>
        <w:ind w:left="288" w:hanging="288"/>
      </w:pPr>
    </w:p>
    <w:p w14:paraId="017D97A6" w14:textId="06294008" w:rsidR="0080326A" w:rsidRPr="008A04D7" w:rsidRDefault="00F6638D" w:rsidP="0080326A">
      <w:pPr>
        <w:pStyle w:val="Heading2"/>
      </w:pPr>
      <w:bookmarkStart w:id="172" w:name="_Toc70879633"/>
      <w:bookmarkStart w:id="173" w:name="_Toc162637443"/>
      <w:r>
        <w:t>Dk</w:t>
      </w:r>
      <w:r w:rsidR="00212B61" w:rsidRPr="008A04D7">
        <w:t>7</w:t>
      </w:r>
      <w:r w:rsidR="0080326A" w:rsidRPr="008A04D7">
        <w:t>. Jonah in the fish or warned Ninevites</w:t>
      </w:r>
      <w:bookmarkEnd w:id="172"/>
      <w:bookmarkEnd w:id="173"/>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356253C3" w14:textId="75941184" w:rsidR="00565DA6" w:rsidRPr="0091610E" w:rsidRDefault="00565DA6" w:rsidP="00565DA6">
      <w:pPr>
        <w:ind w:left="288" w:hanging="288"/>
      </w:pPr>
      <w:r w:rsidRPr="00565DA6">
        <w:rPr>
          <w:bCs/>
        </w:rPr>
        <w:t>Basil of Cappadocia</w:t>
      </w:r>
      <w:r w:rsidRPr="0091610E">
        <w:t xml:space="preserve"> (357-379 A.D.) </w:t>
      </w:r>
      <w:r>
        <w:t xml:space="preserve">(partial) mentions someone being swalled by a fish, but does not say “Jonah”. </w:t>
      </w:r>
      <w:r>
        <w:rPr>
          <w:i/>
          <w:iCs/>
        </w:rPr>
        <w:t>Letter 242</w:t>
      </w:r>
      <w:r>
        <w:t xml:space="preserve"> ch.1 p.282</w:t>
      </w:r>
    </w:p>
    <w:p w14:paraId="0B72E336" w14:textId="77777777" w:rsidR="00BF555E" w:rsidRPr="008A04D7" w:rsidRDefault="00BF555E" w:rsidP="00BF555E">
      <w:pPr>
        <w:ind w:left="288" w:hanging="288"/>
        <w:jc w:val="both"/>
      </w:pPr>
      <w:r w:rsidRPr="008A04D7">
        <w:rPr>
          <w:b/>
        </w:rPr>
        <w:t>Ambrosiaster</w:t>
      </w:r>
      <w:r w:rsidRPr="008A04D7">
        <w:t xml:space="preserve"> (Latin, after 384 A.D.) mentions Jonah and the Ninevites. question 109 p.68</w:t>
      </w:r>
    </w:p>
    <w:p w14:paraId="518355E0"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onah and the fish. </w:t>
      </w:r>
      <w:r w:rsidRPr="008A04D7">
        <w:rPr>
          <w:i/>
        </w:rPr>
        <w:t>Catechetical Lectures</w:t>
      </w:r>
      <w:r w:rsidRPr="008A04D7">
        <w:t xml:space="preserve"> lecture 6 ch.26 p.41 and lecture 4 ch.12 p.22.</w:t>
      </w:r>
    </w:p>
    <w:p w14:paraId="3E345CDA" w14:textId="77777777" w:rsidR="0080326A" w:rsidRPr="008A04D7" w:rsidRDefault="0080326A" w:rsidP="0080326A">
      <w:pPr>
        <w:ind w:left="288" w:hanging="288"/>
        <w:jc w:val="both"/>
      </w:pPr>
      <w:r w:rsidRPr="008A04D7">
        <w:rPr>
          <w:b/>
        </w:rPr>
        <w:t>John Chrysostom</w:t>
      </w:r>
      <w:r w:rsidRPr="008A04D7">
        <w:t xml:space="preserve"> (</w:t>
      </w:r>
      <w:r w:rsidR="00B11953" w:rsidRPr="008A04D7">
        <w:t>martyred 407 A.D.</w:t>
      </w:r>
      <w:r w:rsidRPr="008A04D7">
        <w:t>) (implied) discusses the Ninevites becing warned by one man, but does not say Jonah</w:t>
      </w:r>
      <w:r w:rsidR="008D0DCA" w:rsidRPr="008A04D7">
        <w:t>’</w:t>
      </w:r>
      <w:r w:rsidRPr="008A04D7">
        <w:t xml:space="preserve">s name. </w:t>
      </w:r>
      <w:r w:rsidRPr="008A04D7">
        <w:rPr>
          <w:i/>
        </w:rPr>
        <w:t>None Can Harm Him Who Dot Not Injure Himself</w:t>
      </w:r>
      <w:r w:rsidRPr="008A04D7">
        <w:t xml:space="preserve"> ch.14 (</w:t>
      </w:r>
      <w:r w:rsidRPr="008A04D7">
        <w:rPr>
          <w:i/>
        </w:rPr>
        <w:t>NPNF</w:t>
      </w:r>
      <w:r w:rsidRPr="008A04D7">
        <w:t xml:space="preserve"> vol.9) p.281.</w:t>
      </w:r>
    </w:p>
    <w:p w14:paraId="25799E9E" w14:textId="77777777" w:rsidR="007A7D6C" w:rsidRPr="008A04D7" w:rsidRDefault="007A7D6C" w:rsidP="007A7D6C">
      <w:pPr>
        <w:ind w:left="288" w:hanging="288"/>
      </w:pPr>
      <w:r w:rsidRPr="008A04D7">
        <w:rPr>
          <w:rFonts w:cs="Arial"/>
        </w:rPr>
        <w:t xml:space="preserve">Rufinus </w:t>
      </w:r>
      <w:r>
        <w:rPr>
          <w:rFonts w:cs="Arial"/>
        </w:rPr>
        <w:t>(374-410 A.D.)</w:t>
      </w:r>
      <w:r w:rsidRPr="008A04D7">
        <w:rPr>
          <w:rFonts w:cs="Arial"/>
        </w:rPr>
        <w:t xml:space="preserve"> freely translating </w:t>
      </w:r>
      <w:r w:rsidRPr="008A04D7">
        <w:t xml:space="preserve">Origen (225-253/254 A.D.) (partial) discusses Jonah and the tempest at sea. It does not mention the fish though. </w:t>
      </w:r>
      <w:r w:rsidRPr="008A04D7">
        <w:rPr>
          <w:i/>
        </w:rPr>
        <w:t>Homilies on Joshua</w:t>
      </w:r>
      <w:r w:rsidRPr="008A04D7">
        <w:t>. homily 23 ch.2 p.196-197</w:t>
      </w:r>
    </w:p>
    <w:p w14:paraId="2B39053D" w14:textId="77777777" w:rsidR="008D6DEC" w:rsidRPr="008A04D7" w:rsidRDefault="008D6DEC" w:rsidP="0080326A">
      <w:pPr>
        <w:ind w:left="288" w:hanging="288"/>
      </w:pPr>
    </w:p>
    <w:p w14:paraId="458ABEF7" w14:textId="0CDD8D86" w:rsidR="0080326A" w:rsidRPr="008A04D7" w:rsidRDefault="00F6638D" w:rsidP="0080326A">
      <w:pPr>
        <w:pStyle w:val="Heading2"/>
      </w:pPr>
      <w:bookmarkStart w:id="174" w:name="_Toc70879634"/>
      <w:bookmarkStart w:id="175" w:name="_Toc162637444"/>
      <w:r>
        <w:t>Dk</w:t>
      </w:r>
      <w:r w:rsidR="00212B61" w:rsidRPr="008A04D7">
        <w:t>8</w:t>
      </w:r>
      <w:r w:rsidR="0080326A" w:rsidRPr="008A04D7">
        <w:t>. Sennacherib</w:t>
      </w:r>
      <w:bookmarkEnd w:id="174"/>
      <w:bookmarkEnd w:id="175"/>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0EB11ABB" w14:textId="1CAE9CC9"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 See also Demonstration 21.16 p.398.</w:t>
      </w:r>
    </w:p>
    <w:p w14:paraId="49AC1411" w14:textId="77777777" w:rsidR="00F35DB8" w:rsidRPr="008A04D7" w:rsidRDefault="00F45942" w:rsidP="00F35DB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698AAE22" w14:textId="77777777" w:rsidR="00F35DB8" w:rsidRPr="008A04D7" w:rsidRDefault="00F35DB8" w:rsidP="0080326A">
      <w:pPr>
        <w:ind w:left="288" w:hanging="288"/>
      </w:pPr>
    </w:p>
    <w:p w14:paraId="08474604" w14:textId="3173304F" w:rsidR="0046212A" w:rsidRPr="008A04D7" w:rsidRDefault="00F6638D" w:rsidP="0046212A">
      <w:pPr>
        <w:pStyle w:val="Heading2"/>
      </w:pPr>
      <w:bookmarkStart w:id="176" w:name="_Toc70879635"/>
      <w:bookmarkStart w:id="177" w:name="_Toc162637445"/>
      <w:r>
        <w:t>Dk</w:t>
      </w:r>
      <w:r w:rsidR="00212B61" w:rsidRPr="008A04D7">
        <w:t>9</w:t>
      </w:r>
      <w:r w:rsidR="0046212A" w:rsidRPr="008A04D7">
        <w:t xml:space="preserve">. Josiah </w:t>
      </w:r>
      <w:r w:rsidR="0013228A" w:rsidRPr="008A04D7">
        <w:t>[</w:t>
      </w:r>
      <w:r w:rsidR="0046212A" w:rsidRPr="008A04D7">
        <w:t>the godly king</w:t>
      </w:r>
      <w:bookmarkEnd w:id="171"/>
      <w:r w:rsidR="0013228A" w:rsidRPr="008A04D7">
        <w:t>]</w:t>
      </w:r>
      <w:bookmarkEnd w:id="176"/>
      <w:bookmarkEnd w:id="177"/>
    </w:p>
    <w:p w14:paraId="3155BE01" w14:textId="77777777" w:rsidR="0046212A" w:rsidRPr="008A04D7" w:rsidRDefault="0046212A" w:rsidP="0046212A"/>
    <w:p w14:paraId="23FEFD43" w14:textId="744FAF56" w:rsidR="00401BBE" w:rsidRPr="008A04D7" w:rsidRDefault="00401BBE" w:rsidP="0046212A">
      <w:pPr>
        <w:ind w:left="288" w:hanging="288"/>
        <w:rPr>
          <w:b/>
          <w:szCs w:val="24"/>
        </w:rPr>
      </w:pPr>
      <w:r w:rsidRPr="008A04D7">
        <w:rPr>
          <w:b/>
          <w:szCs w:val="24"/>
        </w:rPr>
        <w:t>Aphrahat the Syrian</w:t>
      </w:r>
      <w:r w:rsidRPr="008A04D7">
        <w:rPr>
          <w:szCs w:val="24"/>
        </w:rPr>
        <w:t xml:space="preserve"> (337-345 A.D.) “</w:t>
      </w:r>
      <w:r w:rsidRPr="008A04D7">
        <w:rPr>
          <w:szCs w:val="24"/>
          <w:highlight w:val="white"/>
        </w:rPr>
        <w:t xml:space="preserve">Josiah cleansed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Israel</w:t>
          </w:r>
        </w:smartTag>
      </w:smartTag>
      <w:r w:rsidRPr="008A04D7">
        <w:rPr>
          <w:szCs w:val="24"/>
          <w:highlight w:val="white"/>
        </w:rPr>
        <w:t xml:space="preserve"> from uncleanness; and Jesus cleansed and caused to pass away uncleanness from all the earth.</w:t>
      </w:r>
      <w:r w:rsidRPr="008A04D7">
        <w:rPr>
          <w:szCs w:val="24"/>
        </w:rPr>
        <w:t xml:space="preserve">” </w:t>
      </w:r>
      <w:r w:rsidRPr="008A04D7">
        <w:rPr>
          <w:i/>
          <w:szCs w:val="24"/>
        </w:rPr>
        <w:t>Select Demonstrations</w:t>
      </w:r>
      <w:r w:rsidRPr="008A04D7">
        <w:rPr>
          <w:szCs w:val="24"/>
        </w:rPr>
        <w:t xml:space="preserve"> Demonstration 21.17 p.</w:t>
      </w:r>
      <w:r w:rsidR="00B77EC9">
        <w:rPr>
          <w:szCs w:val="24"/>
        </w:rPr>
        <w:t>398</w:t>
      </w:r>
    </w:p>
    <w:p w14:paraId="0846AA91"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53 no.17 p.208</w:t>
      </w:r>
    </w:p>
    <w:p w14:paraId="1A0A2B22"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13258282" w14:textId="5A3FEF9B"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210C6FD3" w14:textId="77777777" w:rsidR="0046212A" w:rsidRPr="008A04D7" w:rsidRDefault="0046212A" w:rsidP="0046212A"/>
    <w:p w14:paraId="752AA6C6" w14:textId="489BFC84" w:rsidR="0080326A" w:rsidRPr="008A04D7" w:rsidRDefault="00F6638D" w:rsidP="0080326A">
      <w:pPr>
        <w:pStyle w:val="Heading2"/>
      </w:pPr>
      <w:bookmarkStart w:id="178" w:name="_Toc388082795"/>
      <w:bookmarkStart w:id="179" w:name="_Toc70879636"/>
      <w:bookmarkStart w:id="180" w:name="_Toc162637446"/>
      <w:r>
        <w:t>Dk</w:t>
      </w:r>
      <w:r w:rsidR="00212B61" w:rsidRPr="008A04D7">
        <w:t>10</w:t>
      </w:r>
      <w:r w:rsidR="0080326A" w:rsidRPr="008A04D7">
        <w:t>. Jeconiah/Jechoniah</w:t>
      </w:r>
      <w:bookmarkEnd w:id="178"/>
      <w:bookmarkEnd w:id="179"/>
      <w:bookmarkEnd w:id="180"/>
    </w:p>
    <w:p w14:paraId="004CF1D2" w14:textId="77777777" w:rsidR="0080326A" w:rsidRPr="008A04D7" w:rsidRDefault="0080326A" w:rsidP="0080326A">
      <w:pPr>
        <w:ind w:left="288" w:hanging="288"/>
      </w:pPr>
    </w:p>
    <w:p w14:paraId="5FC621B5" w14:textId="77777777" w:rsidR="00431E38" w:rsidRPr="008A04D7" w:rsidRDefault="00431E38" w:rsidP="00431E38">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mentions Jeconias and Christ being thre root of Jesse. </w:t>
      </w:r>
      <w:r w:rsidRPr="008A04D7">
        <w:rPr>
          <w:i/>
        </w:rPr>
        <w:t>Basil to Amphilochius</w:t>
      </w:r>
      <w:r w:rsidRPr="0080051C">
        <w:rPr>
          <w:i/>
          <w:iCs/>
        </w:rPr>
        <w:t xml:space="preserve"> Letter 236</w:t>
      </w:r>
      <w:r w:rsidRPr="008A04D7">
        <w:t xml:space="preserve"> ch.3 p.277</w:t>
      </w:r>
    </w:p>
    <w:p w14:paraId="4F07F625"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7F7AB7AA" w14:textId="3404C062"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21E4E6E0" w14:textId="77777777" w:rsidR="00F35DB8" w:rsidRPr="008A04D7" w:rsidRDefault="00F35DB8" w:rsidP="0080326A">
      <w:pPr>
        <w:ind w:left="288" w:hanging="288"/>
      </w:pPr>
    </w:p>
    <w:p w14:paraId="6579EB6D" w14:textId="7C7F2147" w:rsidR="009A5A69" w:rsidRPr="008A04D7" w:rsidRDefault="00F6638D" w:rsidP="009A5A69">
      <w:pPr>
        <w:pStyle w:val="Heading2"/>
      </w:pPr>
      <w:bookmarkStart w:id="181" w:name="_Toc224828177"/>
      <w:bookmarkStart w:id="182" w:name="_Toc70879637"/>
      <w:bookmarkStart w:id="183" w:name="_Toc162637447"/>
      <w:bookmarkStart w:id="184" w:name="_Toc224907757"/>
      <w:r>
        <w:t>Dk</w:t>
      </w:r>
      <w:r w:rsidR="00900A33" w:rsidRPr="008A04D7">
        <w:t>1</w:t>
      </w:r>
      <w:r w:rsidR="00212B61" w:rsidRPr="008A04D7">
        <w:t>1</w:t>
      </w:r>
      <w:r w:rsidR="009A5A69" w:rsidRPr="008A04D7">
        <w:t>. Nebuchadnezzar</w:t>
      </w:r>
      <w:bookmarkEnd w:id="181"/>
      <w:r w:rsidR="009A5A69" w:rsidRPr="008A04D7">
        <w:t xml:space="preserve"> [King of </w:t>
      </w:r>
      <w:smartTag w:uri="urn:schemas-microsoft-com:office:smarttags" w:element="place">
        <w:smartTag w:uri="urn:schemas-microsoft-com:office:smarttags" w:element="City">
          <w:r w:rsidR="009A5A69" w:rsidRPr="008A04D7">
            <w:t>Babylon</w:t>
          </w:r>
        </w:smartTag>
      </w:smartTag>
      <w:r w:rsidR="009A5A69" w:rsidRPr="008A04D7">
        <w:t>]</w:t>
      </w:r>
      <w:bookmarkEnd w:id="182"/>
      <w:bookmarkEnd w:id="183"/>
    </w:p>
    <w:p w14:paraId="11499C74" w14:textId="77777777" w:rsidR="009A5A69" w:rsidRPr="008A04D7" w:rsidRDefault="009A5A69" w:rsidP="009A5A69">
      <w:pPr>
        <w:ind w:left="288" w:hanging="288"/>
      </w:pPr>
    </w:p>
    <w:p w14:paraId="39BD6C5E" w14:textId="3490EEE3" w:rsidR="00F35DB8" w:rsidRPr="008A04D7" w:rsidRDefault="00401BBE" w:rsidP="00F35DB8">
      <w:pPr>
        <w:ind w:left="288" w:hanging="288"/>
        <w:rPr>
          <w:szCs w:val="24"/>
        </w:rPr>
      </w:pPr>
      <w:r w:rsidRPr="008A04D7">
        <w:rPr>
          <w:b/>
          <w:szCs w:val="24"/>
        </w:rPr>
        <w:t>Aphrahat the Syrian</w:t>
      </w:r>
      <w:r w:rsidRPr="008A04D7">
        <w:rPr>
          <w:szCs w:val="24"/>
        </w:rPr>
        <w:t xml:space="preserve"> (337-345 A.D.) “</w:t>
      </w:r>
      <w:r w:rsidRPr="008A04D7">
        <w:rPr>
          <w:szCs w:val="24"/>
          <w:highlight w:val="white"/>
        </w:rPr>
        <w:t>Hananiah also and his brethren were persecuted as Jesus was persecuted. Hananiah and his brethren were persecuted by Nebuchadnezzar;</w:t>
      </w:r>
      <w:r w:rsidRPr="008A04D7">
        <w:rPr>
          <w:szCs w:val="24"/>
        </w:rPr>
        <w:t xml:space="preserve">” </w:t>
      </w:r>
      <w:r w:rsidRPr="008A04D7">
        <w:rPr>
          <w:i/>
          <w:szCs w:val="24"/>
        </w:rPr>
        <w:t>Select Demonstrations</w:t>
      </w:r>
      <w:r w:rsidRPr="008A04D7">
        <w:rPr>
          <w:szCs w:val="24"/>
        </w:rPr>
        <w:t xml:space="preserve"> demonstration 21.19 p.</w:t>
      </w:r>
      <w:r w:rsidR="00B77EC9">
        <w:rPr>
          <w:szCs w:val="24"/>
        </w:rPr>
        <w:t>400. See also Demonstration 1.12 p.349.</w:t>
      </w:r>
    </w:p>
    <w:p w14:paraId="3B301025" w14:textId="59C38EB2" w:rsidR="0080051C" w:rsidRPr="0091610E" w:rsidRDefault="0080051C" w:rsidP="0080051C">
      <w:pPr>
        <w:ind w:left="288" w:hanging="288"/>
      </w:pPr>
      <w:r w:rsidRPr="0091610E">
        <w:rPr>
          <w:b/>
        </w:rPr>
        <w:t>Basil of Cappadocia</w:t>
      </w:r>
      <w:r w:rsidRPr="0091610E">
        <w:t xml:space="preserve"> (357-379 A.D.) </w:t>
      </w:r>
      <w:r>
        <w:t xml:space="preserve">mentions Nebuchadnezzar. </w:t>
      </w:r>
      <w:r>
        <w:rPr>
          <w:i/>
          <w:iCs/>
        </w:rPr>
        <w:t>Letter 236</w:t>
      </w:r>
      <w:r>
        <w:t xml:space="preserve"> ch.3 p.277</w:t>
      </w:r>
    </w:p>
    <w:p w14:paraId="32F319B5" w14:textId="77777777" w:rsidR="006603E9" w:rsidRPr="008A04D7" w:rsidRDefault="006603E9" w:rsidP="006603E9">
      <w:pPr>
        <w:ind w:left="288" w:hanging="288"/>
        <w:jc w:val="both"/>
      </w:pPr>
      <w:r w:rsidRPr="008A04D7">
        <w:rPr>
          <w:b/>
        </w:rPr>
        <w:t>Ambrosiaster</w:t>
      </w:r>
      <w:r w:rsidRPr="008A04D7">
        <w:t xml:space="preserve"> (Latin, after 384 A.D.) mentions Nebuchadnezzar. question 18 p.110 and question 26 p.110</w:t>
      </w:r>
    </w:p>
    <w:p w14:paraId="332DFA23"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ebuchadanosor [Nebuchadnezzar]. </w:t>
      </w:r>
      <w:r w:rsidRPr="008A04D7">
        <w:rPr>
          <w:i/>
        </w:rPr>
        <w:t>Catechetical Lectures</w:t>
      </w:r>
      <w:r w:rsidRPr="008A04D7">
        <w:t xml:space="preserve"> lecture 2 ch.17 p.12</w:t>
      </w:r>
    </w:p>
    <w:p w14:paraId="05E1F233" w14:textId="77777777" w:rsidR="00EC1CAE"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8A04D7">
        <w:rPr>
          <w:szCs w:val="24"/>
        </w:rPr>
        <w:t xml:space="preserve">” </w:t>
      </w:r>
      <w:r w:rsidRPr="008A04D7">
        <w:rPr>
          <w:i/>
          <w:szCs w:val="24"/>
        </w:rPr>
        <w:t>Homilies on the Statues</w:t>
      </w:r>
      <w:r w:rsidRPr="008A04D7">
        <w:rPr>
          <w:szCs w:val="24"/>
        </w:rPr>
        <w:t xml:space="preserve"> homily 19 ch.9 p.&amp;&amp;&amp;</w:t>
      </w:r>
    </w:p>
    <w:p w14:paraId="48154E11" w14:textId="333653C3" w:rsidR="00DA6E5F" w:rsidRPr="008A04D7" w:rsidRDefault="00DA6E5F" w:rsidP="00DA6E5F">
      <w:pPr>
        <w:ind w:left="288" w:hanging="288"/>
      </w:pPr>
      <w:r w:rsidRPr="008A04D7">
        <w:t xml:space="preserve">John Chrysostom (400-401 A.D.) mentions Nebuchadnezzar </w:t>
      </w:r>
      <w:r w:rsidRPr="008A04D7">
        <w:rPr>
          <w:i/>
        </w:rPr>
        <w:t>Homilies on Acts</w:t>
      </w:r>
      <w:r w:rsidR="00C7204C">
        <w:t xml:space="preserve"> homily</w:t>
      </w:r>
      <w:r w:rsidRPr="008A04D7">
        <w:t>25 p.166</w:t>
      </w:r>
    </w:p>
    <w:p w14:paraId="7460BD36" w14:textId="7A5AED74" w:rsidR="009D0128" w:rsidRPr="008A04D7" w:rsidRDefault="00DC6B67" w:rsidP="009D0128">
      <w:pPr>
        <w:autoSpaceDE w:val="0"/>
        <w:autoSpaceDN w:val="0"/>
        <w:adjustRightInd w:val="0"/>
        <w:ind w:left="288" w:hanging="288"/>
        <w:rPr>
          <w:szCs w:val="24"/>
        </w:rPr>
      </w:pPr>
      <w:r>
        <w:rPr>
          <w:b/>
          <w:szCs w:val="24"/>
        </w:rPr>
        <w:t>Jerome of Stridon</w:t>
      </w:r>
      <w:r w:rsidR="009D0128" w:rsidRPr="008A04D7">
        <w:rPr>
          <w:szCs w:val="24"/>
        </w:rPr>
        <w:t xml:space="preserve"> (373-420 A.D.) “</w:t>
      </w:r>
      <w:r w:rsidR="009D0128"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9D0128" w:rsidRPr="008A04D7">
            <w:rPr>
              <w:szCs w:val="24"/>
              <w:highlight w:val="white"/>
            </w:rPr>
            <w:t>Babylon</w:t>
          </w:r>
        </w:smartTag>
      </w:smartTag>
      <w:r w:rsidR="009D0128"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9D0128" w:rsidRPr="008A04D7">
            <w:rPr>
              <w:szCs w:val="24"/>
              <w:highlight w:val="white"/>
            </w:rPr>
            <w:t>Jerusalem</w:t>
          </w:r>
        </w:smartTag>
      </w:smartTag>
      <w:r w:rsidR="009D0128" w:rsidRPr="008A04D7">
        <w:rPr>
          <w:szCs w:val="24"/>
          <w:highlight w:val="white"/>
        </w:rPr>
        <w:t xml:space="preserve"> was captured and destroyed.</w:t>
      </w:r>
      <w:r w:rsidR="009D0128" w:rsidRPr="008A04D7">
        <w:rPr>
          <w:szCs w:val="24"/>
        </w:rPr>
        <w:t xml:space="preserve">” </w:t>
      </w:r>
      <w:r w:rsidR="009D0128" w:rsidRPr="008A04D7">
        <w:rPr>
          <w:i/>
          <w:szCs w:val="24"/>
        </w:rPr>
        <w:t>Commentary on Daniel</w:t>
      </w:r>
      <w:r w:rsidR="009D0128" w:rsidRPr="008A04D7">
        <w:rPr>
          <w:szCs w:val="24"/>
        </w:rPr>
        <w:t xml:space="preserve"> ch.1 verse 1</w:t>
      </w:r>
    </w:p>
    <w:p w14:paraId="06AD0923" w14:textId="1511842B" w:rsidR="00C10F7E" w:rsidRPr="008A04D7" w:rsidRDefault="00C10F7E" w:rsidP="00C10F7E">
      <w:pPr>
        <w:ind w:left="288" w:hanging="288"/>
      </w:pPr>
      <w:r w:rsidRPr="008A04D7">
        <w:rPr>
          <w:b/>
        </w:rPr>
        <w:t>Augustine of Hippo</w:t>
      </w:r>
      <w:r w:rsidRPr="008A04D7">
        <w:t xml:space="preserve"> (388-430 A.D.)</w:t>
      </w:r>
      <w:r>
        <w:t xml:space="preserve"> mentions Nebuchadnezzar. </w:t>
      </w:r>
      <w:r w:rsidRPr="00622964">
        <w:rPr>
          <w:i/>
          <w:iCs/>
        </w:rPr>
        <w:t>Tractate on John</w:t>
      </w:r>
      <w:r>
        <w:t xml:space="preserve"> 11 ch.14 p.80</w:t>
      </w:r>
    </w:p>
    <w:p w14:paraId="3E47B50E" w14:textId="77777777" w:rsidR="00F35DB8" w:rsidRPr="008A04D7" w:rsidRDefault="00F35DB8" w:rsidP="009A5A69">
      <w:pPr>
        <w:ind w:left="288" w:hanging="288"/>
      </w:pPr>
    </w:p>
    <w:p w14:paraId="5FF9BE6A" w14:textId="2F3A679C" w:rsidR="000077C9" w:rsidRPr="008A04D7" w:rsidRDefault="00F6638D" w:rsidP="000077C9">
      <w:pPr>
        <w:pStyle w:val="Heading2"/>
      </w:pPr>
      <w:bookmarkStart w:id="185" w:name="_Toc70879638"/>
      <w:bookmarkStart w:id="186" w:name="_Toc162637448"/>
      <w:r>
        <w:t>Dk</w:t>
      </w:r>
      <w:r w:rsidR="000077C9" w:rsidRPr="008A04D7">
        <w:t>1</w:t>
      </w:r>
      <w:r w:rsidR="00212B61" w:rsidRPr="008A04D7">
        <w:t>2</w:t>
      </w:r>
      <w:r w:rsidR="000077C9" w:rsidRPr="008A04D7">
        <w:t>. Zedekiah</w:t>
      </w:r>
      <w:bookmarkEnd w:id="185"/>
      <w:bookmarkEnd w:id="186"/>
    </w:p>
    <w:p w14:paraId="0B0ACAAB" w14:textId="77777777" w:rsidR="000077C9" w:rsidRPr="008A04D7" w:rsidRDefault="000077C9" w:rsidP="000077C9">
      <w:pPr>
        <w:ind w:left="288" w:hanging="288"/>
      </w:pPr>
    </w:p>
    <w:p w14:paraId="542717D5" w14:textId="590FF9F9" w:rsidR="0090152C" w:rsidRPr="008A04D7" w:rsidRDefault="0090152C" w:rsidP="0090152C">
      <w:pPr>
        <w:ind w:left="288" w:hanging="288"/>
      </w:pPr>
      <w:bookmarkStart w:id="187" w:name="_Hlk122880476"/>
      <w:r w:rsidRPr="008A04D7">
        <w:rPr>
          <w:b/>
        </w:rPr>
        <w:t>Marcellus of Ancyra</w:t>
      </w:r>
      <w:r w:rsidRPr="008A04D7">
        <w:t xml:space="preserve"> (c.336 &amp; 340 A.D.) mentions Zedekiah</w:t>
      </w:r>
    </w:p>
    <w:bookmarkEnd w:id="187"/>
    <w:p w14:paraId="00B1C39F" w14:textId="77777777" w:rsidR="00401BBE" w:rsidRPr="008A04D7" w:rsidRDefault="00401BBE" w:rsidP="000077C9">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w:t>
      </w:r>
      <w:r w:rsidR="00717F04" w:rsidRPr="008A04D7">
        <w:rPr>
          <w:szCs w:val="24"/>
        </w:rPr>
        <w:t>21 ch.21 p.401</w:t>
      </w:r>
    </w:p>
    <w:p w14:paraId="3EAA55D9" w14:textId="77777777" w:rsidR="00F35DB8"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sidRPr="008A04D7">
        <w:rPr>
          <w:szCs w:val="24"/>
          <w:highlight w:val="white"/>
        </w:rPr>
        <w:t>‘</w:t>
      </w:r>
      <w:r w:rsidRPr="008A04D7">
        <w:rPr>
          <w:szCs w:val="24"/>
          <w:highlight w:val="white"/>
        </w:rPr>
        <w:t>The word of the Lord,</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came to me, saying, Son of man, put forth a riddle, and speak a parable, and say, Thus saith the Lord God: A great eagle, with great wings, and long extended, full of claws.</w:t>
      </w:r>
      <w:r w:rsidR="008D0DCA" w:rsidRPr="008A04D7">
        <w:rPr>
          <w:szCs w:val="24"/>
          <w:highlight w:val="white"/>
        </w:rPr>
        <w:t>’</w:t>
      </w:r>
      <w:r w:rsidRPr="008A04D7">
        <w:rPr>
          <w:szCs w:val="24"/>
          <w:highlight w:val="white"/>
        </w:rPr>
        <w:t xml:space="preserve"> [Ezek 17:2,3]</w:t>
      </w:r>
      <w:r w:rsidRPr="008A04D7">
        <w:rPr>
          <w:szCs w:val="24"/>
        </w:rPr>
        <w:t xml:space="preserve">” </w:t>
      </w:r>
      <w:r w:rsidRPr="008A04D7">
        <w:rPr>
          <w:i/>
          <w:szCs w:val="24"/>
        </w:rPr>
        <w:t>Homilies on the Statues</w:t>
      </w:r>
      <w:r w:rsidRPr="008A04D7">
        <w:rPr>
          <w:szCs w:val="24"/>
        </w:rPr>
        <w:t xml:space="preserve"> homily 19 ch.9 p.&amp;&amp;&amp;</w:t>
      </w:r>
    </w:p>
    <w:p w14:paraId="27AC2A52" w14:textId="7C071C68" w:rsidR="00B44F15" w:rsidRPr="008A04D7" w:rsidRDefault="00DC6B67" w:rsidP="00B44F15">
      <w:pPr>
        <w:autoSpaceDE w:val="0"/>
        <w:autoSpaceDN w:val="0"/>
        <w:adjustRightInd w:val="0"/>
        <w:ind w:left="288" w:hanging="288"/>
        <w:rPr>
          <w:szCs w:val="24"/>
        </w:rPr>
      </w:pPr>
      <w:r>
        <w:rPr>
          <w:b/>
          <w:szCs w:val="24"/>
        </w:rPr>
        <w:t>Jerome of Stridon</w:t>
      </w:r>
      <w:r w:rsidR="00B44F15" w:rsidRPr="008A04D7">
        <w:rPr>
          <w:szCs w:val="24"/>
        </w:rPr>
        <w:t xml:space="preserve"> (373-420 A.D.) “</w:t>
      </w:r>
      <w:r w:rsidR="00B44F15"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B44F15" w:rsidRPr="008A04D7">
            <w:rPr>
              <w:szCs w:val="24"/>
              <w:highlight w:val="white"/>
            </w:rPr>
            <w:t>Babylon</w:t>
          </w:r>
        </w:smartTag>
      </w:smartTag>
      <w:r w:rsidR="00B44F15"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B44F15" w:rsidRPr="008A04D7">
            <w:rPr>
              <w:szCs w:val="24"/>
              <w:highlight w:val="white"/>
            </w:rPr>
            <w:t>Jerusalem</w:t>
          </w:r>
        </w:smartTag>
      </w:smartTag>
      <w:r w:rsidR="00B44F15" w:rsidRPr="008A04D7">
        <w:rPr>
          <w:szCs w:val="24"/>
          <w:highlight w:val="white"/>
        </w:rPr>
        <w:t xml:space="preserve"> was captured and destroyed.</w:t>
      </w:r>
      <w:r w:rsidR="00B44F15" w:rsidRPr="008A04D7">
        <w:rPr>
          <w:szCs w:val="24"/>
        </w:rPr>
        <w:t xml:space="preserve">” </w:t>
      </w:r>
      <w:r w:rsidR="00B44F15" w:rsidRPr="008A04D7">
        <w:rPr>
          <w:i/>
          <w:szCs w:val="24"/>
        </w:rPr>
        <w:t>Commentary on Daniel</w:t>
      </w:r>
      <w:r w:rsidR="00B44F15" w:rsidRPr="008A04D7">
        <w:rPr>
          <w:szCs w:val="24"/>
        </w:rPr>
        <w:t xml:space="preserve"> ch.1 verse 1</w:t>
      </w:r>
    </w:p>
    <w:p w14:paraId="12E04B7B" w14:textId="77777777" w:rsidR="00EC1CAE" w:rsidRPr="008A04D7" w:rsidRDefault="00EC1CAE" w:rsidP="000077C9">
      <w:pPr>
        <w:ind w:left="288" w:hanging="288"/>
      </w:pPr>
    </w:p>
    <w:p w14:paraId="41BC704C" w14:textId="6110E3B0" w:rsidR="00DF4F3F" w:rsidRPr="008A04D7" w:rsidRDefault="00F6638D" w:rsidP="00DF4F3F">
      <w:pPr>
        <w:pStyle w:val="Heading2"/>
      </w:pPr>
      <w:bookmarkStart w:id="188" w:name="_Toc70879639"/>
      <w:bookmarkStart w:id="189" w:name="_Toc162637449"/>
      <w:r>
        <w:t>Dk</w:t>
      </w:r>
      <w:r w:rsidR="000077C9" w:rsidRPr="008A04D7">
        <w:t>1</w:t>
      </w:r>
      <w:r w:rsidR="00212B61" w:rsidRPr="008A04D7">
        <w:t>3</w:t>
      </w:r>
      <w:r w:rsidR="00DF4F3F" w:rsidRPr="008A04D7">
        <w:t>. Ezekiel</w:t>
      </w:r>
      <w:bookmarkEnd w:id="188"/>
      <w:bookmarkEnd w:id="189"/>
    </w:p>
    <w:p w14:paraId="752CD971" w14:textId="77777777" w:rsidR="00DF4F3F" w:rsidRPr="008A04D7" w:rsidRDefault="00DF4F3F" w:rsidP="00DF4F3F"/>
    <w:p w14:paraId="65C5726F" w14:textId="77777777" w:rsidR="00DF4F3F" w:rsidRPr="008A04D7" w:rsidRDefault="00F45942" w:rsidP="00DF4F3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F4F3F" w:rsidRPr="008A04D7">
        <w:t xml:space="preserve"> (332 A.D.) specifically mentions Ezekiel and says that God desires repentance and not the death of a sinner. </w:t>
      </w:r>
      <w:r w:rsidR="00DF4F3F" w:rsidRPr="008A04D7">
        <w:rPr>
          <w:i/>
        </w:rPr>
        <w:t>Paschal Letter</w:t>
      </w:r>
      <w:r w:rsidR="00DF4F3F" w:rsidRPr="008A04D7">
        <w:t xml:space="preserve"> 4 ch.4 p.514</w:t>
      </w:r>
    </w:p>
    <w:p w14:paraId="62C3F094"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11F138F5"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6E22C4A6" w14:textId="77777777" w:rsidR="00DF4F3F" w:rsidRPr="008A04D7" w:rsidRDefault="00DF4F3F" w:rsidP="00DF4F3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34399D3" w:rsidR="00DA6E5F" w:rsidRPr="008A04D7" w:rsidRDefault="00DA6E5F" w:rsidP="00DA6E5F">
      <w:pPr>
        <w:ind w:left="288" w:hanging="288"/>
      </w:pPr>
      <w:r w:rsidRPr="008A04D7">
        <w:rPr>
          <w:b/>
        </w:rPr>
        <w:t>John Chrysostom</w:t>
      </w:r>
      <w:r w:rsidRPr="008A04D7">
        <w:t xml:space="preserve"> (400-401 A.D.) mentions the prophet Ezekiel. </w:t>
      </w:r>
      <w:r w:rsidRPr="008A04D7">
        <w:rPr>
          <w:i/>
        </w:rPr>
        <w:t>Homilies on Acts</w:t>
      </w:r>
      <w:r w:rsidR="00C7204C">
        <w:t xml:space="preserve"> homily</w:t>
      </w:r>
      <w:r w:rsidRPr="008A04D7">
        <w:t>19 p.123</w:t>
      </w:r>
    </w:p>
    <w:p w14:paraId="77730D59" w14:textId="77777777" w:rsidR="00DF4F3F" w:rsidRPr="008A04D7" w:rsidRDefault="00DF4F3F" w:rsidP="00DF4F3F">
      <w:pPr>
        <w:ind w:left="288" w:hanging="288"/>
      </w:pPr>
    </w:p>
    <w:p w14:paraId="7BDDF91A" w14:textId="56438DC2" w:rsidR="008D4218" w:rsidRPr="008A04D7" w:rsidRDefault="00F6638D" w:rsidP="008D4218">
      <w:pPr>
        <w:pStyle w:val="Heading2"/>
      </w:pPr>
      <w:bookmarkStart w:id="190" w:name="_Toc70879640"/>
      <w:bookmarkStart w:id="191" w:name="_Toc162637450"/>
      <w:r>
        <w:t>Dk</w:t>
      </w:r>
      <w:r w:rsidR="000077C9" w:rsidRPr="008A04D7">
        <w:t>1</w:t>
      </w:r>
      <w:r w:rsidR="00212B61" w:rsidRPr="008A04D7">
        <w:t>4</w:t>
      </w:r>
      <w:r w:rsidR="008D4218" w:rsidRPr="008A04D7">
        <w:t>. Daniel</w:t>
      </w:r>
      <w:bookmarkEnd w:id="184"/>
      <w:bookmarkEnd w:id="190"/>
      <w:bookmarkEnd w:id="191"/>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5403D405" w14:textId="7F0FD5B3"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Babylon</w:t>
          </w:r>
        </w:smartTag>
      </w:smartTag>
      <w:r w:rsidRPr="008A04D7">
        <w:rPr>
          <w:szCs w:val="24"/>
          <w:highlight w:val="white"/>
        </w:rPr>
        <w:t>;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w:t>
      </w:r>
      <w:r w:rsidR="001C6F3F">
        <w:rPr>
          <w:szCs w:val="24"/>
        </w:rPr>
        <w:t>D</w:t>
      </w:r>
      <w:r w:rsidRPr="008A04D7">
        <w:rPr>
          <w:szCs w:val="24"/>
        </w:rPr>
        <w:t>emonstration 21 ch.21 p.401</w:t>
      </w:r>
      <w:r w:rsidR="001C6F3F">
        <w:rPr>
          <w:szCs w:val="24"/>
        </w:rPr>
        <w:t>. See also Demonstratoin 5.3 p.353.</w:t>
      </w:r>
    </w:p>
    <w:p w14:paraId="31E99C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w:t>
      </w:r>
      <w:r w:rsidR="00345B3C" w:rsidRPr="008A04D7">
        <w:t>356-360 A.D.</w:t>
      </w:r>
      <w:r w:rsidR="001B37A1" w:rsidRPr="008A04D7">
        <w:t xml:space="preserve">) mentions Daniel. </w:t>
      </w:r>
      <w:r w:rsidR="001B37A1" w:rsidRPr="008A04D7">
        <w:rPr>
          <w:i/>
        </w:rPr>
        <w:t>Four Discourses Against the Arians</w:t>
      </w:r>
      <w:r w:rsidR="000F5CB4" w:rsidRPr="008A04D7">
        <w:rPr>
          <w:i/>
        </w:rPr>
        <w:t xml:space="preserve"> discourse </w:t>
      </w:r>
      <w:r w:rsidR="001B37A1" w:rsidRPr="008A04D7">
        <w:t>2 ch.16 p.386</w:t>
      </w:r>
    </w:p>
    <w:p w14:paraId="497764E2" w14:textId="275F9242"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6A29C983"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6024934F"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3CD17125" w14:textId="77777777" w:rsidR="000411B9" w:rsidRPr="0091610E" w:rsidRDefault="000411B9" w:rsidP="000411B9">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By prayer Daniel removed the sword over the wise men of </w:t>
      </w:r>
      <w:smartTag w:uri="urn:schemas-microsoft-com:office:smarttags" w:element="place">
        <w:smartTag w:uri="urn:schemas-microsoft-com:office:smarttags" w:element="City">
          <w:r w:rsidRPr="0091610E">
            <w:t>Babylon</w:t>
          </w:r>
        </w:smartTag>
      </w:smartTag>
      <w:r w:rsidRPr="0091610E">
        <w:t>. Letter 3 ch.24.1 p.66</w:t>
      </w:r>
    </w:p>
    <w:p w14:paraId="3443185E" w14:textId="7C88D514"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Daniel.</w:t>
      </w:r>
      <w:r w:rsidRPr="008A04D7">
        <w:t xml:space="preserve"> </w:t>
      </w:r>
      <w:r>
        <w:rPr>
          <w:i/>
        </w:rPr>
        <w:t>Funeral Oration on Meletius</w:t>
      </w:r>
      <w:r w:rsidRPr="008A04D7">
        <w:t xml:space="preserve"> p.</w:t>
      </w:r>
      <w:r>
        <w:t>515</w:t>
      </w:r>
    </w:p>
    <w:p w14:paraId="76342D0A" w14:textId="1B27447F" w:rsidR="00DA6E5F" w:rsidRPr="008A04D7" w:rsidRDefault="00DA6E5F" w:rsidP="00DA6E5F">
      <w:pPr>
        <w:ind w:left="288" w:hanging="288"/>
      </w:pPr>
      <w:r w:rsidRPr="008A04D7">
        <w:rPr>
          <w:b/>
        </w:rPr>
        <w:t>John Chrysostom</w:t>
      </w:r>
      <w:r w:rsidRPr="008A04D7">
        <w:t xml:space="preserve"> (</w:t>
      </w:r>
      <w:r w:rsidR="00B11953" w:rsidRPr="008A04D7">
        <w:t>martyred 407 A.D.</w:t>
      </w:r>
      <w:r w:rsidRPr="008A04D7">
        <w:t xml:space="preserve">) mentions Daniel. </w:t>
      </w:r>
      <w:r w:rsidRPr="008A04D7">
        <w:rPr>
          <w:i/>
        </w:rPr>
        <w:t>Homilies on Ephesians</w:t>
      </w:r>
      <w:r w:rsidR="00C7204C">
        <w:t xml:space="preserve"> homily</w:t>
      </w:r>
      <w:r w:rsidRPr="008A04D7">
        <w:t>7 p.79</w:t>
      </w:r>
    </w:p>
    <w:p w14:paraId="5C715E01" w14:textId="2F72B86C"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4AB0D5B0" w14:textId="77777777" w:rsidR="008D4218" w:rsidRPr="008A04D7" w:rsidRDefault="008D4218" w:rsidP="008D4218">
      <w:pPr>
        <w:ind w:left="288" w:hanging="288"/>
      </w:pPr>
    </w:p>
    <w:p w14:paraId="7D02A0EB" w14:textId="7E873137" w:rsidR="00771ABA" w:rsidRPr="008A04D7" w:rsidRDefault="00F6638D" w:rsidP="00771ABA">
      <w:pPr>
        <w:pStyle w:val="Heading2"/>
      </w:pPr>
      <w:bookmarkStart w:id="192" w:name="_Toc70879641"/>
      <w:bookmarkStart w:id="193" w:name="_Toc162637451"/>
      <w:bookmarkStart w:id="194" w:name="_Toc224907758"/>
      <w:r>
        <w:t>Dk</w:t>
      </w:r>
      <w:r w:rsidR="00771ABA" w:rsidRPr="008A04D7">
        <w:t xml:space="preserve">15. The </w:t>
      </w:r>
      <w:r w:rsidR="00153F26">
        <w:t>t</w:t>
      </w:r>
      <w:r w:rsidR="00771ABA" w:rsidRPr="008A04D7">
        <w:t xml:space="preserve">hree </w:t>
      </w:r>
      <w:r w:rsidR="00153F26">
        <w:t>y</w:t>
      </w:r>
      <w:r w:rsidR="00771ABA" w:rsidRPr="008A04D7">
        <w:t>ouths in Daniel</w:t>
      </w:r>
      <w:bookmarkEnd w:id="192"/>
      <w:bookmarkEnd w:id="193"/>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1D863E7F" w14:textId="066CDF32" w:rsidR="001C6F3F" w:rsidRPr="0091610E" w:rsidRDefault="001C6F3F" w:rsidP="001C6F3F">
      <w:pPr>
        <w:ind w:left="288" w:hanging="288"/>
        <w:rPr>
          <w:i/>
        </w:rPr>
      </w:pPr>
      <w:r w:rsidRPr="0091610E">
        <w:rPr>
          <w:b/>
        </w:rPr>
        <w:t>Aphrahat the Syrian</w:t>
      </w:r>
      <w:r w:rsidRPr="0091610E">
        <w:t xml:space="preserve"> (337-345 A.D.)</w:t>
      </w:r>
      <w:r>
        <w:t xml:space="preserve"> mentions the three youths in Daniel.</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349</w:t>
      </w:r>
    </w:p>
    <w:p w14:paraId="38B53595"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66FAC80" w14:textId="77777777" w:rsidR="006603E9" w:rsidRPr="008A04D7" w:rsidRDefault="006603E9" w:rsidP="006603E9">
      <w:pPr>
        <w:ind w:left="288" w:hanging="288"/>
        <w:jc w:val="both"/>
      </w:pPr>
      <w:r w:rsidRPr="008A04D7">
        <w:rPr>
          <w:b/>
        </w:rPr>
        <w:t>Ambrosiaster</w:t>
      </w:r>
      <w:r w:rsidRPr="008A04D7">
        <w:t xml:space="preserve"> (Latin, after 384 A.D.) mentions Ezekiel, Daniel, and the three youths in Daniel. question 14 p.93</w:t>
      </w:r>
    </w:p>
    <w:p w14:paraId="75397EDE" w14:textId="77777777" w:rsidR="00771ABA" w:rsidRPr="008A04D7" w:rsidRDefault="00771ABA" w:rsidP="00771ABA">
      <w:pPr>
        <w:ind w:left="288" w:hanging="288"/>
        <w:jc w:val="both"/>
      </w:pPr>
      <w:r w:rsidRPr="008A04D7">
        <w:rPr>
          <w:b/>
        </w:rPr>
        <w:t>John Chrysostom</w:t>
      </w:r>
      <w:r w:rsidRPr="008A04D7">
        <w:t xml:space="preserve"> (</w:t>
      </w:r>
      <w:r w:rsidR="00B11953" w:rsidRPr="008A04D7">
        <w:t>martyred 407 A.D.</w:t>
      </w:r>
      <w:r w:rsidRPr="008A04D7">
        <w:t xml:space="preserve">) eloquently discusses the three youths his treatise </w:t>
      </w:r>
      <w:r w:rsidRPr="008A04D7">
        <w:rPr>
          <w:i/>
        </w:rPr>
        <w:t>None Can Harm Him Who Dot Not Injure Himself</w:t>
      </w:r>
      <w:r w:rsidRPr="008A04D7">
        <w:t xml:space="preserve"> ch.15 (</w:t>
      </w:r>
      <w:r w:rsidRPr="008A04D7">
        <w:rPr>
          <w:i/>
        </w:rPr>
        <w:t>NPNF</w:t>
      </w:r>
      <w:r w:rsidRPr="008A04D7">
        <w:t xml:space="preserve"> vol.9) p.281-282.</w:t>
      </w:r>
    </w:p>
    <w:p w14:paraId="39C4F8B8" w14:textId="77777777" w:rsidR="002464D4" w:rsidRPr="008A04D7" w:rsidRDefault="002464D4" w:rsidP="002464D4">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54867E3D" w14:textId="36BAA89B" w:rsidR="00DA6E5F" w:rsidRPr="008A04D7" w:rsidRDefault="00DA6E5F" w:rsidP="00DA6E5F">
      <w:pPr>
        <w:ind w:left="288" w:hanging="288"/>
      </w:pPr>
      <w:r w:rsidRPr="008A04D7">
        <w:t>John Chrysostom (</w:t>
      </w:r>
      <w:r w:rsidR="00B11953" w:rsidRPr="008A04D7">
        <w:t>martyred 407 A.D.</w:t>
      </w:r>
      <w:r w:rsidRPr="008A04D7">
        <w:t xml:space="preserve">) mentions the three young men in Daniel. </w:t>
      </w:r>
      <w:r w:rsidRPr="008A04D7">
        <w:rPr>
          <w:i/>
        </w:rPr>
        <w:t>Homilies on Ephesians</w:t>
      </w:r>
      <w:r w:rsidR="00C7204C">
        <w:t xml:space="preserve"> homily</w:t>
      </w:r>
      <w:r w:rsidRPr="008A04D7">
        <w:t>7 p.79</w:t>
      </w:r>
    </w:p>
    <w:p w14:paraId="46A5CA5E" w14:textId="77777777" w:rsidR="003A54F7" w:rsidRPr="008A04D7" w:rsidRDefault="003A54F7" w:rsidP="003A54F7">
      <w:pPr>
        <w:ind w:left="288" w:hanging="288"/>
      </w:pPr>
      <w:r w:rsidRPr="008A04D7">
        <w:rPr>
          <w:b/>
        </w:rPr>
        <w:t>Severian of Gabala/Jableh</w:t>
      </w:r>
      <w:r w:rsidRPr="008A04D7">
        <w:t xml:space="preserve"> (398-408 A.D.) mentions thre three young men in Babylon, who sang in the flames of the furnace to the Lord. </w:t>
      </w:r>
      <w:r w:rsidRPr="008A04D7">
        <w:rPr>
          <w:i/>
        </w:rPr>
        <w:t>On the Creation of the World</w:t>
      </w:r>
      <w:r w:rsidRPr="008A04D7">
        <w:t xml:space="preserve"> ch.2 p.2</w:t>
      </w:r>
    </w:p>
    <w:p w14:paraId="7E0D70E2" w14:textId="77777777"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61515AAD" w14:textId="77777777" w:rsidR="00771ABA" w:rsidRPr="008A04D7" w:rsidRDefault="00771ABA" w:rsidP="00771ABA"/>
    <w:p w14:paraId="09109995" w14:textId="509F4CD2" w:rsidR="00C67D2C" w:rsidRPr="008A04D7" w:rsidRDefault="00F6638D" w:rsidP="00C67D2C">
      <w:pPr>
        <w:pStyle w:val="Heading2"/>
      </w:pPr>
      <w:bookmarkStart w:id="195" w:name="_Toc70879642"/>
      <w:bookmarkStart w:id="196" w:name="_Toc162637452"/>
      <w:r>
        <w:t>Dk</w:t>
      </w:r>
      <w:r w:rsidR="000077C9" w:rsidRPr="008A04D7">
        <w:t>1</w:t>
      </w:r>
      <w:r w:rsidR="00771ABA" w:rsidRPr="008A04D7">
        <w:t>6</w:t>
      </w:r>
      <w:r w:rsidR="00C67D2C" w:rsidRPr="008A04D7">
        <w:t xml:space="preserve">. Cyr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5"/>
      <w:bookmarkEnd w:id="196"/>
    </w:p>
    <w:p w14:paraId="5CE0B0D5" w14:textId="77777777" w:rsidR="00C67D2C" w:rsidRPr="008A04D7" w:rsidRDefault="00C67D2C" w:rsidP="00C67D2C">
      <w:pPr>
        <w:ind w:left="288" w:hanging="288"/>
      </w:pPr>
    </w:p>
    <w:p w14:paraId="42B6A00D" w14:textId="77777777" w:rsidR="006603E9" w:rsidRPr="008A04D7" w:rsidRDefault="006603E9" w:rsidP="006603E9">
      <w:pPr>
        <w:ind w:left="288" w:hanging="288"/>
        <w:jc w:val="both"/>
      </w:pPr>
      <w:r w:rsidRPr="008A04D7">
        <w:rPr>
          <w:b/>
        </w:rPr>
        <w:t>Ambrosiaster</w:t>
      </w:r>
      <w:r w:rsidRPr="008A04D7">
        <w:t xml:space="preserve"> (Latin, after 384 A.D.) mentions Cyrus. question 4 p.154</w:t>
      </w:r>
    </w:p>
    <w:p w14:paraId="7326F95F" w14:textId="77777777" w:rsidR="00F35DB8" w:rsidRPr="008A04D7" w:rsidRDefault="00306197" w:rsidP="00F35DB8">
      <w:pPr>
        <w:ind w:left="288" w:hanging="288"/>
      </w:pPr>
      <w:r w:rsidRPr="008A04D7">
        <w:rPr>
          <w:b/>
        </w:rPr>
        <w:t>John Chrysostom</w:t>
      </w:r>
      <w:r w:rsidRPr="008A04D7">
        <w:t xml:space="preserve"> (</w:t>
      </w:r>
      <w:r w:rsidR="00B11953" w:rsidRPr="008A04D7">
        <w:t>martyred 407 A.D.</w:t>
      </w:r>
      <w:r w:rsidRPr="008A04D7">
        <w:t>) &amp;&amp;&amp;</w:t>
      </w:r>
    </w:p>
    <w:p w14:paraId="3939ABDF" w14:textId="77777777" w:rsidR="00F35DB8" w:rsidRPr="008A04D7" w:rsidRDefault="00F35DB8" w:rsidP="00C67D2C">
      <w:pPr>
        <w:ind w:left="288" w:hanging="288"/>
      </w:pPr>
    </w:p>
    <w:p w14:paraId="74835550" w14:textId="28D9ECEE" w:rsidR="00C67D2C" w:rsidRPr="008A04D7" w:rsidRDefault="00F6638D" w:rsidP="00C67D2C">
      <w:pPr>
        <w:pStyle w:val="Heading2"/>
      </w:pPr>
      <w:bookmarkStart w:id="197" w:name="_Toc70879643"/>
      <w:bookmarkStart w:id="198" w:name="_Toc162637453"/>
      <w:r>
        <w:t>Dk</w:t>
      </w:r>
      <w:r w:rsidR="000077C9" w:rsidRPr="008A04D7">
        <w:t>1</w:t>
      </w:r>
      <w:r w:rsidR="00771ABA" w:rsidRPr="008A04D7">
        <w:t>7</w:t>
      </w:r>
      <w:r w:rsidR="00C67D2C" w:rsidRPr="008A04D7">
        <w:t xml:space="preserve">. Dari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7"/>
      <w:bookmarkEnd w:id="198"/>
    </w:p>
    <w:p w14:paraId="6D6CCCF4" w14:textId="77777777" w:rsidR="00C67D2C" w:rsidRPr="008A04D7" w:rsidRDefault="00C67D2C" w:rsidP="00C67D2C">
      <w:pPr>
        <w:ind w:left="288" w:hanging="288"/>
      </w:pPr>
    </w:p>
    <w:p w14:paraId="19BB450D" w14:textId="550879FC" w:rsidR="001C6F3F" w:rsidRPr="0091610E" w:rsidRDefault="001C6F3F" w:rsidP="001C6F3F">
      <w:pPr>
        <w:ind w:left="288" w:hanging="288"/>
        <w:rPr>
          <w:i/>
        </w:rPr>
      </w:pPr>
      <w:r w:rsidRPr="0091610E">
        <w:rPr>
          <w:b/>
        </w:rPr>
        <w:t>Aphrahat the Syrian</w:t>
      </w:r>
      <w:r w:rsidRPr="0091610E">
        <w:t xml:space="preserve"> (337-345 A.D.)</w:t>
      </w:r>
      <w:r>
        <w:t xml:space="preserve"> mentions King Dari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5</w:t>
      </w:r>
      <w:r w:rsidRPr="00A90AEF">
        <w:rPr>
          <w:iCs/>
        </w:rPr>
        <w:t xml:space="preserve"> p.</w:t>
      </w:r>
      <w:r>
        <w:rPr>
          <w:iCs/>
        </w:rPr>
        <w:t>354</w:t>
      </w:r>
    </w:p>
    <w:p w14:paraId="4799B799" w14:textId="77777777" w:rsidR="00C67D2C" w:rsidRPr="008A04D7" w:rsidRDefault="00F45942" w:rsidP="00C67D2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67D2C" w:rsidRPr="008A04D7">
        <w:t xml:space="preserve"> (356 A.D.) mentions Darius. </w:t>
      </w:r>
      <w:r w:rsidR="00C67D2C" w:rsidRPr="008A04D7">
        <w:rPr>
          <w:i/>
        </w:rPr>
        <w:t>On the Councils</w:t>
      </w:r>
      <w:r w:rsidR="00C67D2C" w:rsidRPr="008A04D7">
        <w:t xml:space="preserve"> ch.3 p.452</w:t>
      </w:r>
    </w:p>
    <w:p w14:paraId="6F2533F6" w14:textId="77777777" w:rsidR="006603E9" w:rsidRPr="008A04D7" w:rsidRDefault="006603E9" w:rsidP="006603E9">
      <w:pPr>
        <w:ind w:left="288" w:hanging="288"/>
        <w:jc w:val="both"/>
      </w:pPr>
      <w:r w:rsidRPr="008A04D7">
        <w:rPr>
          <w:b/>
        </w:rPr>
        <w:t>Ambrosiaster</w:t>
      </w:r>
      <w:r w:rsidRPr="008A04D7">
        <w:t xml:space="preserve"> (Latin, after 384 A.D.) mentions King Darius. question 44 p.67</w:t>
      </w:r>
    </w:p>
    <w:p w14:paraId="01474AE0" w14:textId="77777777" w:rsidR="00BE7637" w:rsidRPr="008A04D7" w:rsidRDefault="00BE7637" w:rsidP="00BE7637">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rius. </w:t>
      </w:r>
      <w:r w:rsidRPr="008A04D7">
        <w:rPr>
          <w:i/>
        </w:rPr>
        <w:t>Catechetical Lectures</w:t>
      </w:r>
      <w:r w:rsidRPr="008A04D7">
        <w:t xml:space="preserve"> lecture 12 ch.19 p.77</w:t>
      </w:r>
    </w:p>
    <w:p w14:paraId="27101312" w14:textId="77777777" w:rsidR="00C67D2C" w:rsidRPr="008A04D7" w:rsidRDefault="00C67D2C" w:rsidP="00C67D2C"/>
    <w:p w14:paraId="2EB86D03" w14:textId="399DFC08" w:rsidR="00C67D2C" w:rsidRPr="008A04D7" w:rsidRDefault="00F6638D" w:rsidP="00C67D2C">
      <w:pPr>
        <w:pStyle w:val="Heading2"/>
      </w:pPr>
      <w:bookmarkStart w:id="199" w:name="_Toc70879644"/>
      <w:bookmarkStart w:id="200" w:name="_Toc162637454"/>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9"/>
      <w:bookmarkEnd w:id="200"/>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466822D8" w14:textId="77777777" w:rsidR="006603E9" w:rsidRPr="008A04D7" w:rsidRDefault="006603E9" w:rsidP="006603E9">
      <w:pPr>
        <w:ind w:left="288" w:hanging="288"/>
        <w:jc w:val="both"/>
      </w:pPr>
      <w:r w:rsidRPr="008A04D7">
        <w:rPr>
          <w:b/>
        </w:rPr>
        <w:t>Ambrosiaster</w:t>
      </w:r>
      <w:r w:rsidRPr="008A04D7">
        <w:t xml:space="preserve"> (Latin, after 384 A.D.) mentions Ahasuerus [Artaxerxes]. question 101 p.365</w:t>
      </w:r>
    </w:p>
    <w:p w14:paraId="240D95D5" w14:textId="5062FA39" w:rsidR="00C67D2C" w:rsidRPr="008A04D7" w:rsidRDefault="00C67D2C" w:rsidP="00C67D2C">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rsidRPr="008A04D7">
        <w:t>”</w:t>
      </w:r>
      <w:r w:rsidRPr="008A04D7">
        <w:t xml:space="preserve"> </w:t>
      </w:r>
      <w:r w:rsidRPr="008A04D7">
        <w:rPr>
          <w:i/>
        </w:rPr>
        <w:t>de Principiis</w:t>
      </w:r>
      <w:r w:rsidRPr="008A04D7">
        <w:t xml:space="preserve"> book 3 ch.2.4 p.332</w:t>
      </w:r>
    </w:p>
    <w:p w14:paraId="3839CC4B" w14:textId="77777777" w:rsidR="0046212A" w:rsidRPr="008A04D7" w:rsidRDefault="0046212A" w:rsidP="00C67D2C"/>
    <w:p w14:paraId="1C5F30C4" w14:textId="5F9D7B0D" w:rsidR="00895DB7" w:rsidRPr="008A04D7" w:rsidRDefault="00F6638D" w:rsidP="00895DB7">
      <w:pPr>
        <w:pStyle w:val="Heading2"/>
      </w:pPr>
      <w:bookmarkStart w:id="201" w:name="_Toc70879645"/>
      <w:bookmarkStart w:id="202" w:name="_Toc162637455"/>
      <w:r>
        <w:t>Dk</w:t>
      </w:r>
      <w:r w:rsidR="003D1C31" w:rsidRPr="008A04D7">
        <w:t>1</w:t>
      </w:r>
      <w:r w:rsidR="00771ABA" w:rsidRPr="008A04D7">
        <w:t>9</w:t>
      </w:r>
      <w:r w:rsidR="00895DB7" w:rsidRPr="008A04D7">
        <w:t>. Ezra the scribe/prophet</w:t>
      </w:r>
      <w:bookmarkEnd w:id="194"/>
      <w:bookmarkEnd w:id="201"/>
      <w:bookmarkEnd w:id="202"/>
    </w:p>
    <w:p w14:paraId="0ADE88AD" w14:textId="77777777" w:rsidR="00895DB7" w:rsidRPr="008A04D7" w:rsidRDefault="00895DB7" w:rsidP="00895DB7">
      <w:pPr>
        <w:ind w:left="288" w:hanging="288"/>
      </w:pPr>
    </w:p>
    <w:p w14:paraId="00D6B4C0" w14:textId="77777777" w:rsidR="00D16CE4" w:rsidRPr="008A04D7" w:rsidRDefault="00F45942" w:rsidP="00D16CE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16CE4" w:rsidRPr="008A04D7">
        <w:t xml:space="preserve"> (357 A.D.) mentions Ezra.  </w:t>
      </w:r>
      <w:r w:rsidR="00D16CE4" w:rsidRPr="008A04D7">
        <w:rPr>
          <w:i/>
        </w:rPr>
        <w:t xml:space="preserve">Address to Constantine </w:t>
      </w:r>
      <w:r w:rsidR="00D16CE4" w:rsidRPr="008A04D7">
        <w:t>ch.18 p.245</w:t>
      </w:r>
    </w:p>
    <w:p w14:paraId="47E0C938" w14:textId="77777777" w:rsidR="006603E9" w:rsidRPr="008A04D7" w:rsidRDefault="006603E9" w:rsidP="006603E9">
      <w:pPr>
        <w:ind w:left="288" w:hanging="288"/>
        <w:jc w:val="both"/>
      </w:pPr>
      <w:r w:rsidRPr="008A04D7">
        <w:rPr>
          <w:b/>
        </w:rPr>
        <w:t>Ambrosiaster</w:t>
      </w:r>
      <w:r w:rsidRPr="008A04D7">
        <w:t xml:space="preserve"> (Latin, after 384 A.D.) mentions Ezra. question 14 p.93</w:t>
      </w:r>
    </w:p>
    <w:p w14:paraId="15944E47" w14:textId="77777777" w:rsidR="00353DC0" w:rsidRPr="008A04D7" w:rsidRDefault="00353DC0" w:rsidP="00353DC0">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ra in </w:t>
      </w:r>
      <w:r w:rsidRPr="008A04D7">
        <w:rPr>
          <w:i/>
        </w:rPr>
        <w:t>Catechetical Lectures</w:t>
      </w:r>
      <w:r w:rsidRPr="008A04D7">
        <w:t xml:space="preserve"> lecture 16 ch.28 p.122</w:t>
      </w:r>
    </w:p>
    <w:p w14:paraId="5BCC5466" w14:textId="77777777" w:rsidR="00217868" w:rsidRPr="008A04D7" w:rsidRDefault="00217868" w:rsidP="00895DB7">
      <w:pPr>
        <w:ind w:left="288" w:hanging="288"/>
      </w:pPr>
    </w:p>
    <w:p w14:paraId="0A5503D0" w14:textId="426DA957" w:rsidR="000A0BEC" w:rsidRPr="008A04D7" w:rsidRDefault="00F6638D" w:rsidP="000A0BEC">
      <w:pPr>
        <w:pStyle w:val="Heading2"/>
      </w:pPr>
      <w:bookmarkStart w:id="203" w:name="_Toc70879646"/>
      <w:bookmarkStart w:id="204" w:name="_Toc162637456"/>
      <w:r>
        <w:t>Dk</w:t>
      </w:r>
      <w:r w:rsidR="00771ABA" w:rsidRPr="008A04D7">
        <w:t>20</w:t>
      </w:r>
      <w:r w:rsidR="000A0BEC" w:rsidRPr="008A04D7">
        <w:t>. Zerubbabel</w:t>
      </w:r>
      <w:bookmarkEnd w:id="203"/>
      <w:bookmarkEnd w:id="204"/>
    </w:p>
    <w:p w14:paraId="7A7FEAF2" w14:textId="77777777" w:rsidR="000A0BEC" w:rsidRPr="008A04D7" w:rsidRDefault="000A0BEC" w:rsidP="005267BF">
      <w:pPr>
        <w:ind w:left="288" w:hanging="288"/>
      </w:pPr>
    </w:p>
    <w:p w14:paraId="7FB2E50E" w14:textId="77777777" w:rsidR="003A160D" w:rsidRPr="008A04D7" w:rsidRDefault="00F45942" w:rsidP="003A16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A160D" w:rsidRPr="008A04D7">
        <w:t xml:space="preserve"> (357 A.D.) mentions Zorobabel (Zerubabbel). </w:t>
      </w:r>
      <w:r w:rsidR="003A160D" w:rsidRPr="008A04D7">
        <w:rPr>
          <w:i/>
        </w:rPr>
        <w:t>Defense before Constantius</w:t>
      </w:r>
      <w:r w:rsidR="003A160D" w:rsidRPr="008A04D7">
        <w:t xml:space="preserve"> ch.11 p.242</w:t>
      </w:r>
      <w:r w:rsidR="00D16CE4" w:rsidRPr="008A04D7">
        <w:t xml:space="preserve">. See also </w:t>
      </w:r>
      <w:r w:rsidR="00D16CE4" w:rsidRPr="008A04D7">
        <w:rPr>
          <w:i/>
        </w:rPr>
        <w:t>Four Discourses Against the Arians</w:t>
      </w:r>
      <w:r w:rsidR="00D16CE4" w:rsidRPr="008A04D7">
        <w:t xml:space="preserve"> discourse 2 ch.20 p.359</w:t>
      </w:r>
    </w:p>
    <w:p w14:paraId="3E462160" w14:textId="22DABA20" w:rsidR="0080051C" w:rsidRPr="0091610E" w:rsidRDefault="0080051C" w:rsidP="0080051C">
      <w:pPr>
        <w:ind w:left="288" w:hanging="288"/>
      </w:pPr>
      <w:r w:rsidRPr="0091610E">
        <w:rPr>
          <w:b/>
        </w:rPr>
        <w:t>Basil of Cappadocia</w:t>
      </w:r>
      <w:r w:rsidRPr="0091610E">
        <w:t xml:space="preserve"> (357-379 A.D.) </w:t>
      </w:r>
      <w:r>
        <w:t xml:space="preserve">mentions Zerubabbel. </w:t>
      </w:r>
      <w:r>
        <w:rPr>
          <w:i/>
          <w:iCs/>
        </w:rPr>
        <w:t>Letter 236</w:t>
      </w:r>
      <w:r>
        <w:t xml:space="preserve"> ch.3 p.277</w:t>
      </w:r>
    </w:p>
    <w:p w14:paraId="0D0A3B88" w14:textId="77777777" w:rsidR="003A160D" w:rsidRPr="008A04D7" w:rsidRDefault="003A160D" w:rsidP="005267BF">
      <w:pPr>
        <w:ind w:left="288" w:hanging="288"/>
      </w:pPr>
    </w:p>
    <w:p w14:paraId="5C9A842E" w14:textId="7D3BEFEE" w:rsidR="00900A33" w:rsidRPr="008A04D7" w:rsidRDefault="00F6638D" w:rsidP="00900A33">
      <w:pPr>
        <w:pStyle w:val="Heading2"/>
      </w:pPr>
      <w:bookmarkStart w:id="205" w:name="_Toc70879647"/>
      <w:bookmarkStart w:id="206" w:name="_Toc162637457"/>
      <w:r>
        <w:t>Dk</w:t>
      </w:r>
      <w:r w:rsidR="00212B61" w:rsidRPr="008A04D7">
        <w:t>2</w:t>
      </w:r>
      <w:r w:rsidR="00771ABA" w:rsidRPr="008A04D7">
        <w:t>1</w:t>
      </w:r>
      <w:r w:rsidR="00900A33" w:rsidRPr="008A04D7">
        <w:t>. Joshua the high priest (in Zechariah)</w:t>
      </w:r>
      <w:bookmarkEnd w:id="205"/>
      <w:bookmarkEnd w:id="206"/>
    </w:p>
    <w:p w14:paraId="2ECDC642" w14:textId="77777777" w:rsidR="00900A33" w:rsidRPr="008A04D7" w:rsidRDefault="00900A33" w:rsidP="00900A33">
      <w:pPr>
        <w:ind w:left="288" w:hanging="288"/>
      </w:pPr>
    </w:p>
    <w:p w14:paraId="34B19FD4" w14:textId="7A996DD5" w:rsidR="00900A33" w:rsidRPr="008A04D7" w:rsidRDefault="00900A33" w:rsidP="00900A3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refers to Zechariah 3:1 as by Zechariah. The devil was accusing Joshua. </w:t>
      </w:r>
      <w:r w:rsidRPr="008A04D7">
        <w:rPr>
          <w:i/>
        </w:rPr>
        <w:t>de Principiis</w:t>
      </w:r>
      <w:r w:rsidRPr="008A04D7">
        <w:t xml:space="preserve"> book 3 ch.2 p.329</w:t>
      </w:r>
    </w:p>
    <w:p w14:paraId="1D4D45AF" w14:textId="77777777" w:rsidR="00900A33" w:rsidRPr="008A04D7" w:rsidRDefault="00900A33" w:rsidP="00900A33">
      <w:pPr>
        <w:ind w:left="288" w:hanging="288"/>
      </w:pPr>
    </w:p>
    <w:p w14:paraId="387710DC" w14:textId="1B242267" w:rsidR="00B70143" w:rsidRPr="008A04D7" w:rsidRDefault="00F6638D" w:rsidP="00B70143">
      <w:pPr>
        <w:pStyle w:val="Heading2"/>
      </w:pPr>
      <w:bookmarkStart w:id="207" w:name="_Toc439602239"/>
      <w:bookmarkStart w:id="208" w:name="_Toc70879648"/>
      <w:bookmarkStart w:id="209" w:name="_Toc162637458"/>
      <w:r>
        <w:t>Dk</w:t>
      </w:r>
      <w:r w:rsidR="00B70143" w:rsidRPr="008A04D7">
        <w:t>2</w:t>
      </w:r>
      <w:r w:rsidR="00084C57" w:rsidRPr="008A04D7">
        <w:t>2</w:t>
      </w:r>
      <w:r w:rsidR="00B70143" w:rsidRPr="008A04D7">
        <w:t xml:space="preserve">. Antiochus [Epiphanes] of </w:t>
      </w:r>
      <w:smartTag w:uri="urn:schemas-microsoft-com:office:smarttags" w:element="place">
        <w:smartTag w:uri="urn:schemas-microsoft-com:office:smarttags" w:element="country-region">
          <w:r w:rsidR="00B70143" w:rsidRPr="008A04D7">
            <w:t>Syria</w:t>
          </w:r>
        </w:smartTag>
      </w:smartTag>
      <w:bookmarkEnd w:id="207"/>
      <w:bookmarkEnd w:id="208"/>
      <w:bookmarkEnd w:id="209"/>
    </w:p>
    <w:p w14:paraId="4ACE89EF" w14:textId="77777777" w:rsidR="00B70143" w:rsidRPr="008A04D7" w:rsidRDefault="00B70143" w:rsidP="00B70143">
      <w:pPr>
        <w:ind w:left="288" w:hanging="288"/>
      </w:pPr>
    </w:p>
    <w:p w14:paraId="413CA711" w14:textId="419A07CE" w:rsidR="001C6F3F" w:rsidRPr="0091610E" w:rsidRDefault="001C6F3F" w:rsidP="001C6F3F">
      <w:pPr>
        <w:ind w:left="288" w:hanging="288"/>
        <w:rPr>
          <w:i/>
        </w:rPr>
      </w:pPr>
      <w:r w:rsidRPr="0091610E">
        <w:rPr>
          <w:b/>
        </w:rPr>
        <w:t>Aphrahat the Syrian</w:t>
      </w:r>
      <w:r w:rsidRPr="0091610E">
        <w:t xml:space="preserve"> (337-345 A.D.)</w:t>
      </w:r>
      <w:r>
        <w:t xml:space="preserve"> mentions Antioch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0</w:t>
      </w:r>
      <w:r w:rsidRPr="00A90AEF">
        <w:rPr>
          <w:iCs/>
        </w:rPr>
        <w:t xml:space="preserve"> p.</w:t>
      </w:r>
      <w:r>
        <w:rPr>
          <w:iCs/>
        </w:rPr>
        <w:t>359</w:t>
      </w:r>
    </w:p>
    <w:p w14:paraId="2383FCC0" w14:textId="77777777" w:rsidR="00084C57" w:rsidRPr="008A04D7" w:rsidRDefault="00DB776D" w:rsidP="00DB776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8A04D7">
        <w:rPr>
          <w:szCs w:val="24"/>
        </w:rPr>
        <w:t xml:space="preserve">” </w:t>
      </w:r>
      <w:r w:rsidRPr="008A04D7">
        <w:rPr>
          <w:i/>
          <w:szCs w:val="24"/>
        </w:rPr>
        <w:t>Against the Jews</w:t>
      </w:r>
      <w:r w:rsidRPr="008A04D7">
        <w:rPr>
          <w:szCs w:val="24"/>
        </w:rPr>
        <w:t xml:space="preserve"> book 5 ch.7</w:t>
      </w:r>
    </w:p>
    <w:p w14:paraId="415F0BF6" w14:textId="56334EA2" w:rsidR="00A458F1" w:rsidRPr="0091610E" w:rsidRDefault="00A458F1" w:rsidP="00A458F1">
      <w:pPr>
        <w:autoSpaceDE w:val="0"/>
        <w:autoSpaceDN w:val="0"/>
        <w:adjustRightInd w:val="0"/>
        <w:ind w:left="288" w:hanging="288"/>
        <w:rPr>
          <w:szCs w:val="24"/>
        </w:rPr>
      </w:pPr>
      <w:r w:rsidRPr="0091610E">
        <w:rPr>
          <w:b/>
          <w:szCs w:val="24"/>
        </w:rPr>
        <w:t>Augustine of Hippo</w:t>
      </w:r>
      <w:r w:rsidRPr="0091610E">
        <w:rPr>
          <w:szCs w:val="24"/>
        </w:rPr>
        <w:t xml:space="preserve"> (</w:t>
      </w:r>
      <w:r w:rsidR="005B643C">
        <w:rPr>
          <w:szCs w:val="24"/>
        </w:rPr>
        <w:t>413-426</w:t>
      </w:r>
      <w:r w:rsidRPr="0091610E">
        <w:rPr>
          <w:szCs w:val="24"/>
        </w:rPr>
        <w:t xml:space="preserve"> A.D.) </w:t>
      </w:r>
      <w:r>
        <w:rPr>
          <w:szCs w:val="24"/>
        </w:rPr>
        <w:t>in t</w:t>
      </w:r>
      <w:r w:rsidR="005B643C">
        <w:rPr>
          <w:szCs w:val="24"/>
        </w:rPr>
        <w:t>h</w:t>
      </w:r>
      <w:r>
        <w:rPr>
          <w:szCs w:val="24"/>
        </w:rPr>
        <w:t xml:space="preserve">e wars of the Maccabes mentions </w:t>
      </w:r>
      <w:r w:rsidR="005B643C">
        <w:rPr>
          <w:szCs w:val="24"/>
        </w:rPr>
        <w:t>one</w:t>
      </w:r>
      <w:r>
        <w:rPr>
          <w:szCs w:val="24"/>
        </w:rPr>
        <w:t xml:space="preserve"> who was called Epiphanes, Antiochus of Syria.</w:t>
      </w:r>
      <w:r w:rsidRPr="0091610E">
        <w:rPr>
          <w:szCs w:val="24"/>
        </w:rPr>
        <w:t xml:space="preserve"> </w:t>
      </w:r>
      <w:r w:rsidRPr="0091610E">
        <w:rPr>
          <w:i/>
          <w:szCs w:val="24"/>
        </w:rPr>
        <w:t>City of God</w:t>
      </w:r>
      <w:r w:rsidRPr="0091610E">
        <w:rPr>
          <w:szCs w:val="24"/>
        </w:rPr>
        <w:t xml:space="preserve"> book 18 ch.45 p.</w:t>
      </w:r>
      <w:r>
        <w:rPr>
          <w:szCs w:val="24"/>
        </w:rPr>
        <w:t>388</w:t>
      </w:r>
    </w:p>
    <w:p w14:paraId="19841C02" w14:textId="77777777" w:rsidR="00DB776D" w:rsidRPr="008A04D7" w:rsidRDefault="00DB776D" w:rsidP="00B70143">
      <w:pPr>
        <w:ind w:left="288" w:hanging="288"/>
      </w:pPr>
    </w:p>
    <w:p w14:paraId="29BE371F" w14:textId="7CAFA611" w:rsidR="00DE0B55" w:rsidRDefault="00F6638D" w:rsidP="00DE0B55">
      <w:pPr>
        <w:pStyle w:val="Heading2"/>
      </w:pPr>
      <w:bookmarkStart w:id="210" w:name="_Toc510813167"/>
      <w:bookmarkStart w:id="211" w:name="_Toc123560896"/>
      <w:bookmarkStart w:id="212" w:name="_Toc125293839"/>
      <w:bookmarkStart w:id="213" w:name="_Toc125304746"/>
      <w:bookmarkStart w:id="214" w:name="_Toc127114863"/>
      <w:bookmarkStart w:id="215" w:name="_Toc162637459"/>
      <w:bookmarkStart w:id="216" w:name="_Toc70879649"/>
      <w:r>
        <w:t>Dk</w:t>
      </w:r>
      <w:r w:rsidR="00DE0B55">
        <w:t>23. Rehoboam</w:t>
      </w:r>
      <w:bookmarkEnd w:id="210"/>
      <w:bookmarkEnd w:id="211"/>
      <w:bookmarkEnd w:id="212"/>
      <w:bookmarkEnd w:id="213"/>
      <w:bookmarkEnd w:id="214"/>
      <w:bookmarkEnd w:id="215"/>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412C2D77" w14:textId="77777777" w:rsidR="00DE0B55" w:rsidRDefault="00DE0B55" w:rsidP="00DE0B55">
      <w:pPr>
        <w:ind w:left="288" w:hanging="288"/>
      </w:pPr>
      <w:r w:rsidRPr="00EE659F">
        <w:rPr>
          <w:b/>
        </w:rPr>
        <w:t>Athanasius</w:t>
      </w:r>
      <w:r>
        <w:t xml:space="preserve"> (357 A.D.) mentions Rehoboam. </w:t>
      </w:r>
      <w:r>
        <w:rPr>
          <w:i/>
        </w:rPr>
        <w:t>Defense of his Flight</w:t>
      </w:r>
      <w:r>
        <w:t xml:space="preserve"> ch.17 p.261</w:t>
      </w:r>
    </w:p>
    <w:p w14:paraId="56D8F9E8" w14:textId="5D4E8A47" w:rsidR="00DE0B55" w:rsidRDefault="00DE0B55" w:rsidP="00DE0B55">
      <w:r w:rsidRPr="00E3535A">
        <w:rPr>
          <w:b/>
          <w:bCs/>
        </w:rPr>
        <w:t>Ambrosiaster</w:t>
      </w:r>
      <w:r>
        <w:t xml:space="preserve"> </w:t>
      </w:r>
      <w:r w:rsidR="005B643C">
        <w:t>(</w:t>
      </w:r>
      <w:r w:rsidR="005B643C" w:rsidRPr="008A04D7">
        <w:t>Latin, after 384 A.D.</w:t>
      </w:r>
      <w:r w:rsidR="005B643C">
        <w:t xml:space="preserve">) &amp;&amp;&amp; </w:t>
      </w:r>
      <w:r>
        <w:t>q13 p.150</w:t>
      </w:r>
    </w:p>
    <w:p w14:paraId="5CF824A7" w14:textId="77777777" w:rsidR="00DE0B55" w:rsidRDefault="00DE0B55" w:rsidP="00DE0B55">
      <w:pPr>
        <w:ind w:left="288" w:hanging="288"/>
      </w:pPr>
    </w:p>
    <w:p w14:paraId="7C332C6C" w14:textId="37CA1E63" w:rsidR="00084C57" w:rsidRPr="008A04D7" w:rsidRDefault="00645926" w:rsidP="00084C57">
      <w:pPr>
        <w:pStyle w:val="Heading2"/>
      </w:pPr>
      <w:bookmarkStart w:id="217" w:name="_Toc162637460"/>
      <w:r w:rsidRPr="008A04D7">
        <w:t>D</w:t>
      </w:r>
      <w:r w:rsidR="00F6638D">
        <w:t>k</w:t>
      </w:r>
      <w:r w:rsidR="00084C57" w:rsidRPr="008A04D7">
        <w:t>2</w:t>
      </w:r>
      <w:r w:rsidR="00DE0B55">
        <w:t>4</w:t>
      </w:r>
      <w:r w:rsidR="00084C57" w:rsidRPr="008A04D7">
        <w:t>. The prophets are holy</w:t>
      </w:r>
      <w:bookmarkEnd w:id="216"/>
      <w:bookmarkEnd w:id="217"/>
    </w:p>
    <w:p w14:paraId="523C382C" w14:textId="77777777" w:rsidR="00084C57" w:rsidRPr="008A04D7" w:rsidRDefault="00084C57" w:rsidP="00B70143">
      <w:pPr>
        <w:ind w:left="288" w:hanging="288"/>
      </w:pPr>
    </w:p>
    <w:p w14:paraId="4D2A33CA" w14:textId="3B05405D" w:rsidR="001C6F3F" w:rsidRPr="0091610E" w:rsidRDefault="001C6F3F" w:rsidP="001C6F3F">
      <w:pPr>
        <w:ind w:left="288" w:hanging="288"/>
        <w:rPr>
          <w:i/>
        </w:rPr>
      </w:pPr>
      <w:r w:rsidRPr="001C6F3F">
        <w:rPr>
          <w:bCs/>
        </w:rPr>
        <w:t>Aphrahat the Syrian</w:t>
      </w:r>
      <w:r w:rsidRPr="0091610E">
        <w:t xml:space="preserve"> (337-345 A.D.)</w:t>
      </w:r>
      <w:r>
        <w:t xml:space="preserve"> (partial) mentions a holy prophet.</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5</w:t>
      </w:r>
    </w:p>
    <w:p w14:paraId="26798919" w14:textId="77777777" w:rsidR="00F35DB8" w:rsidRPr="008A04D7" w:rsidRDefault="00DB776D" w:rsidP="00B70143">
      <w:pPr>
        <w:ind w:left="288" w:hanging="288"/>
      </w:pPr>
      <w:r w:rsidRPr="008A04D7">
        <w:rPr>
          <w:b/>
        </w:rPr>
        <w:t>John Chrysostom</w:t>
      </w:r>
      <w:r w:rsidRPr="008A04D7">
        <w:t xml:space="preserve"> (</w:t>
      </w:r>
      <w:r w:rsidR="00B11953" w:rsidRPr="008A04D7">
        <w:t>martyred 407 A.D.</w:t>
      </w:r>
      <w:r w:rsidRPr="008A04D7">
        <w:t>) speaks of the holy prophets. Commentary on Acts homily 9 p.56.</w:t>
      </w:r>
    </w:p>
    <w:p w14:paraId="1F8D4127" w14:textId="77777777" w:rsidR="00F35DB8" w:rsidRPr="008A04D7" w:rsidRDefault="00F35DB8" w:rsidP="00B70143">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8" w:name="_Toc70879650"/>
      <w:bookmarkStart w:id="219" w:name="_Toc162637461"/>
      <w:r w:rsidRPr="008A04D7">
        <w:rPr>
          <w:caps/>
        </w:rPr>
        <w:t>GOSPEL</w:t>
      </w:r>
      <w:r w:rsidR="0041109C" w:rsidRPr="008A04D7">
        <w:rPr>
          <w:caps/>
        </w:rPr>
        <w:t xml:space="preserve"> Individuals</w:t>
      </w:r>
      <w:bookmarkEnd w:id="218"/>
      <w:bookmarkEnd w:id="219"/>
    </w:p>
    <w:p w14:paraId="6C5C2358" w14:textId="77777777" w:rsidR="0041109C" w:rsidRPr="008A04D7" w:rsidRDefault="0041109C" w:rsidP="0041109C"/>
    <w:p w14:paraId="25C4E2AD" w14:textId="77777777" w:rsidR="00A95519" w:rsidRPr="008A04D7" w:rsidRDefault="00A95519" w:rsidP="00A95519">
      <w:pPr>
        <w:pStyle w:val="Heading2"/>
      </w:pPr>
      <w:bookmarkStart w:id="220" w:name="_Toc70879651"/>
      <w:bookmarkStart w:id="221" w:name="_Toc162637462"/>
      <w:r w:rsidRPr="008A04D7">
        <w:t>Go1. Mary mother of Jesus was blessed</w:t>
      </w:r>
      <w:bookmarkEnd w:id="220"/>
      <w:bookmarkEnd w:id="221"/>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48FB71B9" w14:textId="77777777" w:rsidR="00A95519" w:rsidRPr="008A04D7" w:rsidRDefault="00A95519" w:rsidP="00A95519">
      <w:pPr>
        <w:autoSpaceDE w:val="0"/>
        <w:autoSpaceDN w:val="0"/>
        <w:adjustRightInd w:val="0"/>
        <w:ind w:left="288" w:hanging="288"/>
        <w:rPr>
          <w:rFonts w:cs="Arial"/>
        </w:rPr>
      </w:pPr>
      <w:r w:rsidRPr="008A04D7">
        <w:rPr>
          <w:b/>
        </w:rPr>
        <w:t>Hegemonius of Sirmium</w:t>
      </w:r>
      <w:r w:rsidRPr="008A04D7">
        <w:t xml:space="preserve"> (4th century)</w:t>
      </w:r>
      <w:r w:rsidRPr="008A04D7">
        <w:rPr>
          <w:rFonts w:cs="Arial"/>
        </w:rPr>
        <w:t xml:space="preserve"> “</w:t>
      </w:r>
      <w:r w:rsidRPr="008A04D7">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sidRPr="008A04D7">
        <w:rPr>
          <w:highlight w:val="white"/>
        </w:rPr>
        <w:t>‘</w:t>
      </w:r>
      <w:r w:rsidRPr="008A04D7">
        <w:rPr>
          <w:highlight w:val="white"/>
        </w:rPr>
        <w:t>But when the good pleasure of God was with us, He sent His Son, made of a woman;</w:t>
      </w:r>
      <w:r w:rsidR="008D0DCA" w:rsidRPr="008A04D7">
        <w:rPr>
          <w:highlight w:val="white"/>
        </w:rPr>
        <w:t>’</w:t>
      </w:r>
      <w:r w:rsidRPr="008A04D7">
        <w:rPr>
          <w:highlight w:val="white"/>
        </w:rPr>
        <w:t xml:space="preserve"> and again, </w:t>
      </w:r>
      <w:r w:rsidR="008D0DCA" w:rsidRPr="008A04D7">
        <w:rPr>
          <w:highlight w:val="white"/>
        </w:rPr>
        <w:t>‘</w:t>
      </w:r>
      <w:r w:rsidRPr="008A04D7">
        <w:rPr>
          <w:highlight w:val="white"/>
        </w:rPr>
        <w:t>Christ our passover is sacrificed for us;</w:t>
      </w:r>
      <w:r w:rsidR="008D0DCA" w:rsidRPr="008A04D7">
        <w:t>’</w:t>
      </w:r>
      <w:r w:rsidRPr="008A04D7">
        <w:rPr>
          <w:rFonts w:cs="Arial"/>
        </w:rPr>
        <w:t xml:space="preserve">” </w:t>
      </w:r>
      <w:r w:rsidRPr="008A04D7">
        <w:rPr>
          <w:rFonts w:cs="Arial"/>
          <w:i/>
        </w:rPr>
        <w:t>Archelaus Disputation with Manes</w:t>
      </w:r>
      <w:r w:rsidRPr="008A04D7">
        <w:rPr>
          <w:rFonts w:cs="Arial"/>
        </w:rPr>
        <w:t xml:space="preserve"> ch.49 p.225-226</w:t>
      </w:r>
    </w:p>
    <w:p w14:paraId="7146952E" w14:textId="77777777" w:rsidR="00A95519" w:rsidRPr="008A04D7" w:rsidRDefault="00A95519" w:rsidP="00A95519">
      <w:pPr>
        <w:autoSpaceDE w:val="0"/>
        <w:autoSpaceDN w:val="0"/>
        <w:adjustRightInd w:val="0"/>
        <w:ind w:left="288" w:hanging="288"/>
      </w:pPr>
      <w:r w:rsidRPr="008A04D7">
        <w:t>Hegemonius of Sirmium (4th century) (partial) “</w:t>
      </w:r>
      <w:r w:rsidRPr="008A04D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rsidRPr="008A04D7">
        <w:t xml:space="preserve">” </w:t>
      </w:r>
      <w:r w:rsidRPr="008A04D7">
        <w:rPr>
          <w:i/>
        </w:rPr>
        <w:t>Archelaus Disputation with Manes</w:t>
      </w:r>
      <w:r w:rsidRPr="008A04D7">
        <w:t xml:space="preserve"> ch.34 p.208</w:t>
      </w:r>
    </w:p>
    <w:p w14:paraId="3BD5F0C9" w14:textId="77777777" w:rsidR="00D81549" w:rsidRPr="008A04D7" w:rsidRDefault="00D81549" w:rsidP="00D81549">
      <w:pPr>
        <w:ind w:left="288" w:hanging="288"/>
        <w:jc w:val="both"/>
      </w:pPr>
      <w:r w:rsidRPr="008A04D7">
        <w:rPr>
          <w:b/>
        </w:rPr>
        <w:t>Ambrosiaster</w:t>
      </w:r>
      <w:r w:rsidRPr="008A04D7">
        <w:t xml:space="preserve"> (Latin, after 384 A.D.) says that Mary [mother of Jesus] was blessed. question 8 p.88</w:t>
      </w:r>
    </w:p>
    <w:p w14:paraId="1983183A" w14:textId="77777777" w:rsidR="003F7877" w:rsidRPr="008A04D7" w:rsidRDefault="003F7877" w:rsidP="003F787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implied)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2" w:name="_Toc70879652"/>
      <w:bookmarkStart w:id="223" w:name="_Toc162637463"/>
      <w:bookmarkStart w:id="224" w:name="_Toc297575150"/>
      <w:r w:rsidRPr="008A04D7">
        <w:t xml:space="preserve">Go2. </w:t>
      </w:r>
      <w:smartTag w:uri="urn:schemas-microsoft-com:office:smarttags" w:element="City">
        <w:smartTag w:uri="urn:schemas-microsoft-com:office:smarttags" w:element="place">
          <w:r w:rsidRPr="008A04D7">
            <w:t>Elizabeth</w:t>
          </w:r>
        </w:smartTag>
      </w:smartTag>
      <w:r w:rsidRPr="008A04D7">
        <w:t xml:space="preserve"> [mother of John the Baptist]</w:t>
      </w:r>
      <w:bookmarkEnd w:id="222"/>
      <w:bookmarkEnd w:id="223"/>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195FDEA7" w14:textId="77777777" w:rsidR="00D81549" w:rsidRPr="008A04D7" w:rsidRDefault="00D81549" w:rsidP="00D81549">
      <w:pPr>
        <w:ind w:left="288" w:hanging="288"/>
        <w:jc w:val="both"/>
      </w:pPr>
      <w:r w:rsidRPr="008A04D7">
        <w:rPr>
          <w:b/>
        </w:rPr>
        <w:t>Ambrosiaster</w:t>
      </w:r>
      <w:r w:rsidRPr="008A04D7">
        <w:t xml:space="preserve"> (Latin, after 384 A.D.) mentions Elizabeth. question 17 p.94</w:t>
      </w:r>
    </w:p>
    <w:p w14:paraId="0DED6D1C" w14:textId="77777777" w:rsidR="000A5315" w:rsidRPr="008A04D7" w:rsidRDefault="000A5315" w:rsidP="000A531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lizabeth, John</w:t>
      </w:r>
      <w:r w:rsidR="008D0DCA" w:rsidRPr="008A04D7">
        <w:t>’</w:t>
      </w:r>
      <w:r w:rsidRPr="008A04D7">
        <w:t xml:space="preserve">s mother. </w:t>
      </w:r>
      <w:r w:rsidRPr="008A04D7">
        <w:rPr>
          <w:i/>
        </w:rPr>
        <w:t>Catechetical Lectures</w:t>
      </w:r>
      <w:r w:rsidRPr="008A04D7">
        <w:t xml:space="preserve"> lecture 12 ch.26 p.79</w:t>
      </w:r>
    </w:p>
    <w:p w14:paraId="687F86BD" w14:textId="11166229" w:rsidR="00834A5C" w:rsidRPr="008A04D7" w:rsidRDefault="00834A5C" w:rsidP="00834A5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neither is this a little matter, to be able to find out the difficulties; there being also this other hard point, how Elizabeth, who was of the Levitical tribe, was kinswoman to Mary.</w:t>
      </w:r>
      <w:r w:rsidRPr="008A04D7">
        <w:rPr>
          <w:szCs w:val="24"/>
        </w:rPr>
        <w:t xml:space="preserve">” </w:t>
      </w:r>
      <w:r w:rsidRPr="008A04D7">
        <w:rPr>
          <w:i/>
          <w:szCs w:val="24"/>
        </w:rPr>
        <w:t>Homilies on Matthew</w:t>
      </w:r>
      <w:r w:rsidR="00C7204C">
        <w:rPr>
          <w:szCs w:val="24"/>
        </w:rPr>
        <w:t xml:space="preserve"> homily</w:t>
      </w:r>
      <w:r w:rsidRPr="008A04D7">
        <w:rPr>
          <w:szCs w:val="24"/>
        </w:rPr>
        <w:t>1 p.&amp;&amp;&amp;</w:t>
      </w:r>
    </w:p>
    <w:p w14:paraId="7F60EA01" w14:textId="77777777" w:rsidR="00A95519" w:rsidRPr="008A04D7" w:rsidRDefault="00A95519" w:rsidP="00A95519"/>
    <w:p w14:paraId="43FE3767" w14:textId="77777777" w:rsidR="00CF275E" w:rsidRPr="008A04D7" w:rsidRDefault="00CF275E" w:rsidP="00CF275E">
      <w:pPr>
        <w:pStyle w:val="Heading2"/>
      </w:pPr>
      <w:bookmarkStart w:id="225" w:name="_Toc70879653"/>
      <w:bookmarkStart w:id="226" w:name="_Toc162637464"/>
      <w:bookmarkStart w:id="227" w:name="_Toc464758510"/>
      <w:bookmarkStart w:id="228" w:name="_Toc464758535"/>
      <w:r w:rsidRPr="008A04D7">
        <w:t xml:space="preserve">Go3. Zechariah, husband of </w:t>
      </w:r>
      <w:smartTag w:uri="urn:schemas-microsoft-com:office:smarttags" w:element="place">
        <w:smartTag w:uri="urn:schemas-microsoft-com:office:smarttags" w:element="City">
          <w:r w:rsidRPr="008A04D7">
            <w:t>Elizabeth</w:t>
          </w:r>
        </w:smartTag>
      </w:smartTag>
      <w:bookmarkEnd w:id="225"/>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5EB8963C" w14:textId="580CF9B8"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5 p.205 mentions Zechariah.</w:t>
      </w:r>
    </w:p>
    <w:p w14:paraId="6A686FB5" w14:textId="77777777" w:rsidR="00CF275E" w:rsidRPr="008A04D7" w:rsidRDefault="00F45942" w:rsidP="001310F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310FF" w:rsidRPr="008A04D7">
        <w:t xml:space="preserve"> (356-360 A.D.) mentions Zechariah. </w:t>
      </w:r>
      <w:r w:rsidR="001310FF" w:rsidRPr="008A04D7">
        <w:rPr>
          <w:i/>
        </w:rPr>
        <w:t>Four Discourses Against the Arians</w:t>
      </w:r>
      <w:r w:rsidR="001310FF" w:rsidRPr="008A04D7">
        <w:t xml:space="preserve"> discourse 3 ch.14 p.401</w:t>
      </w:r>
    </w:p>
    <w:p w14:paraId="3C232781" w14:textId="16787EA7" w:rsidR="0080051C" w:rsidRPr="0091610E" w:rsidRDefault="0080051C" w:rsidP="0080051C">
      <w:pPr>
        <w:ind w:left="288" w:hanging="288"/>
      </w:pPr>
      <w:r w:rsidRPr="0091610E">
        <w:rPr>
          <w:b/>
        </w:rPr>
        <w:t>Basil of Cappadocia</w:t>
      </w:r>
      <w:r w:rsidRPr="0091610E">
        <w:t xml:space="preserve"> (357-379 A.D.) </w:t>
      </w:r>
      <w:r>
        <w:t xml:space="preserve">mentions Zechariah father of John. </w:t>
      </w:r>
      <w:r>
        <w:rPr>
          <w:i/>
          <w:iCs/>
        </w:rPr>
        <w:t>On the Spirit</w:t>
      </w:r>
      <w:r>
        <w:t xml:space="preserve"> ch.23.54 p.35</w:t>
      </w:r>
    </w:p>
    <w:p w14:paraId="439272E2" w14:textId="77777777" w:rsidR="00D81549" w:rsidRPr="008A04D7" w:rsidRDefault="00D81549" w:rsidP="00D81549">
      <w:pPr>
        <w:ind w:left="288" w:hanging="288"/>
        <w:jc w:val="both"/>
      </w:pPr>
      <w:r w:rsidRPr="008A04D7">
        <w:rPr>
          <w:b/>
        </w:rPr>
        <w:t>Ambrosiaster</w:t>
      </w:r>
      <w:r w:rsidRPr="008A04D7">
        <w:t xml:space="preserve"> (Latin, after 384 A.D.) mentions Zechariah, father of John the Baptist. question 26 p.111 and question 127 p.47</w:t>
      </w:r>
    </w:p>
    <w:p w14:paraId="644E12CE" w14:textId="77777777" w:rsidR="000D747B" w:rsidRPr="008A04D7" w:rsidRDefault="000D747B" w:rsidP="000D747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Zecharias, father of John. </w:t>
      </w:r>
      <w:r w:rsidRPr="008A04D7">
        <w:rPr>
          <w:i/>
        </w:rPr>
        <w:t>Catechetical Lectures</w:t>
      </w:r>
      <w:r w:rsidRPr="008A04D7">
        <w:t xml:space="preserve"> lecture 17 ch.7 p.126</w:t>
      </w:r>
    </w:p>
    <w:p w14:paraId="22344659" w14:textId="77777777" w:rsidR="001310FF" w:rsidRPr="008A04D7" w:rsidRDefault="001310FF" w:rsidP="00CF275E"/>
    <w:p w14:paraId="4A7B922F" w14:textId="77777777" w:rsidR="00CF275E" w:rsidRPr="008A04D7" w:rsidRDefault="00CF275E" w:rsidP="00CF275E">
      <w:pPr>
        <w:rPr>
          <w:b/>
          <w:u w:val="single"/>
        </w:rPr>
      </w:pPr>
      <w:r w:rsidRPr="008A04D7">
        <w:rPr>
          <w:b/>
          <w:u w:val="single"/>
        </w:rPr>
        <w:t>Among heretics</w:t>
      </w:r>
    </w:p>
    <w:p w14:paraId="01A3E45A" w14:textId="77777777" w:rsidR="00CF275E" w:rsidRPr="008A04D7" w:rsidRDefault="00CF275E" w:rsidP="00CF275E">
      <w:pPr>
        <w:ind w:left="288" w:hanging="288"/>
      </w:pPr>
      <w:r w:rsidRPr="008A04D7">
        <w:rPr>
          <w:b/>
        </w:rPr>
        <w:t>Mandaeans</w:t>
      </w:r>
      <w:r w:rsidRPr="008A04D7">
        <w:t xml:space="preserve"> (&gt;350?) says Zechariah and Elizabeth are the father and mother of John the Baptist. </w:t>
      </w:r>
      <w:smartTag w:uri="urn:schemas-microsoft-com:office:smarttags" w:element="place">
        <w:r w:rsidRPr="008A04D7">
          <w:rPr>
            <w:i/>
          </w:rPr>
          <w:t>Ginza</w:t>
        </w:r>
      </w:smartTag>
      <w:r w:rsidRPr="008A04D7">
        <w:t xml:space="preserve"> p.550</w:t>
      </w:r>
    </w:p>
    <w:p w14:paraId="077C0AEB" w14:textId="77777777" w:rsidR="00CF275E" w:rsidRPr="008A04D7" w:rsidRDefault="00CF275E" w:rsidP="00CF275E"/>
    <w:p w14:paraId="3CBB9205" w14:textId="77777777" w:rsidR="00A95519" w:rsidRPr="008A04D7" w:rsidRDefault="00A95519" w:rsidP="00A95519">
      <w:pPr>
        <w:pStyle w:val="Heading2"/>
      </w:pPr>
      <w:bookmarkStart w:id="229" w:name="_Toc70879654"/>
      <w:bookmarkStart w:id="230" w:name="_Toc162637465"/>
      <w:r w:rsidRPr="008A04D7">
        <w:t>Go</w:t>
      </w:r>
      <w:r w:rsidR="00CF275E" w:rsidRPr="008A04D7">
        <w:t>4</w:t>
      </w:r>
      <w:r w:rsidRPr="008A04D7">
        <w:t>. John the Baptist lept in Elizabeth</w:t>
      </w:r>
      <w:r w:rsidR="008D0DCA" w:rsidRPr="008A04D7">
        <w:t>’</w:t>
      </w:r>
      <w:r w:rsidRPr="008A04D7">
        <w:t>s womb</w:t>
      </w:r>
      <w:bookmarkEnd w:id="229"/>
      <w:bookmarkEnd w:id="230"/>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690425F8"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F318929" w14:textId="77777777" w:rsidR="00A95519" w:rsidRPr="008A04D7" w:rsidRDefault="00A95519" w:rsidP="00A95519">
      <w:pPr>
        <w:ind w:left="288" w:hanging="288"/>
      </w:pPr>
    </w:p>
    <w:p w14:paraId="0A67E395" w14:textId="77777777" w:rsidR="00A95519" w:rsidRPr="008A04D7" w:rsidRDefault="00A95519" w:rsidP="00A95519">
      <w:pPr>
        <w:pStyle w:val="Heading2"/>
      </w:pPr>
      <w:bookmarkStart w:id="231" w:name="_Toc70879655"/>
      <w:bookmarkStart w:id="232" w:name="_Toc162637466"/>
      <w:r w:rsidRPr="008A04D7">
        <w:t>Go5. Shepherds at Jesus</w:t>
      </w:r>
      <w:r w:rsidR="008D0DCA" w:rsidRPr="008A04D7">
        <w:t>’</w:t>
      </w:r>
      <w:r w:rsidRPr="008A04D7">
        <w:t xml:space="preserve"> birth</w:t>
      </w:r>
      <w:bookmarkEnd w:id="231"/>
      <w:bookmarkEnd w:id="232"/>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2AB74D4A"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1CE740" w14:textId="77777777" w:rsidR="00A95519" w:rsidRPr="008A04D7" w:rsidRDefault="00A95519" w:rsidP="00A95519">
      <w:pPr>
        <w:ind w:left="288" w:hanging="288"/>
      </w:pPr>
    </w:p>
    <w:p w14:paraId="50E05425" w14:textId="77777777" w:rsidR="00390DC5" w:rsidRPr="008A04D7" w:rsidRDefault="00A95519" w:rsidP="00390DC5">
      <w:pPr>
        <w:pStyle w:val="Heading2"/>
      </w:pPr>
      <w:bookmarkStart w:id="233" w:name="_Toc70879656"/>
      <w:bookmarkStart w:id="234" w:name="_Toc162637467"/>
      <w:bookmarkEnd w:id="227"/>
      <w:bookmarkEnd w:id="228"/>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4"/>
      <w:bookmarkEnd w:id="233"/>
      <w:bookmarkEnd w:id="234"/>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750225F4" w14:textId="77777777" w:rsidR="00010A00" w:rsidRPr="008A04D7" w:rsidRDefault="00010A00" w:rsidP="00010A00">
      <w:pPr>
        <w:ind w:left="288" w:hanging="288"/>
      </w:pPr>
      <w:r w:rsidRPr="008A04D7">
        <w:rPr>
          <w:b/>
        </w:rPr>
        <w:t>Ephraim the Syrian</w:t>
      </w:r>
      <w:r w:rsidRPr="008A04D7">
        <w:t xml:space="preserve"> (350-378 A.D.) mentions the Magi at Christ</w:t>
      </w:r>
      <w:r w:rsidR="008D0DCA" w:rsidRPr="008A04D7">
        <w:t>’</w:t>
      </w:r>
      <w:r w:rsidRPr="008A04D7">
        <w:t xml:space="preserve">s birth. </w:t>
      </w:r>
      <w:r w:rsidRPr="008A04D7">
        <w:rPr>
          <w:i/>
        </w:rPr>
        <w:t>Nativity Hymns</w:t>
      </w:r>
      <w:r w:rsidRPr="008A04D7">
        <w:t xml:space="preserve"> hymn 3 p.233</w:t>
      </w:r>
    </w:p>
    <w:p w14:paraId="6E76F9E6" w14:textId="77777777" w:rsidR="00D81549" w:rsidRPr="008A04D7" w:rsidRDefault="00D81549" w:rsidP="00D81549">
      <w:pPr>
        <w:ind w:left="288" w:hanging="288"/>
        <w:jc w:val="both"/>
      </w:pPr>
      <w:r w:rsidRPr="008A04D7">
        <w:rPr>
          <w:b/>
        </w:rPr>
        <w:t>Ambrosiaster</w:t>
      </w:r>
      <w:r w:rsidRPr="008A04D7">
        <w:t xml:space="preserve"> (Latin, after 384 A.D.) mentions the Magi at Jesus’ birth. question 63 p.161 and question 39 p.161</w:t>
      </w:r>
    </w:p>
    <w:p w14:paraId="655DDAEC" w14:textId="77777777" w:rsidR="00390DC5" w:rsidRPr="008A04D7" w:rsidRDefault="00390DC5" w:rsidP="00390DC5">
      <w:pPr>
        <w:ind w:left="288" w:hanging="288"/>
      </w:pPr>
      <w:r w:rsidRPr="008A04D7">
        <w:rPr>
          <w:b/>
        </w:rPr>
        <w:t xml:space="preserve">Gregory </w:t>
      </w:r>
      <w:r w:rsidR="00C96C5E" w:rsidRPr="008A04D7">
        <w:rPr>
          <w:b/>
        </w:rPr>
        <w:t>Nazianzen</w:t>
      </w:r>
      <w:r w:rsidRPr="008A04D7">
        <w:t xml:space="preserve"> (330-391) says the Magi worshipped Jesus. </w:t>
      </w:r>
      <w:r w:rsidRPr="008A04D7">
        <w:rPr>
          <w:i/>
        </w:rPr>
        <w:t>On the Son - Third Theological Oration</w:t>
      </w:r>
      <w:r w:rsidRPr="008A04D7">
        <w:t xml:space="preserve"> ch.19 p.308</w:t>
      </w:r>
      <w:r w:rsidR="0093207C" w:rsidRPr="008A04D7">
        <w:t xml:space="preserve">. See also </w:t>
      </w:r>
      <w:r w:rsidR="0093207C" w:rsidRPr="008A04D7">
        <w:rPr>
          <w:i/>
        </w:rPr>
        <w:t>On Pentecost</w:t>
      </w:r>
      <w:r w:rsidR="0093207C" w:rsidRPr="008A04D7">
        <w:t xml:space="preserve"> ch.5 p.381</w:t>
      </w:r>
    </w:p>
    <w:p w14:paraId="5CA47F00" w14:textId="77777777" w:rsidR="00BE5F9D" w:rsidRPr="008A04D7" w:rsidRDefault="00BE5F9D" w:rsidP="00BE5F9D">
      <w:pPr>
        <w:ind w:left="288" w:hanging="288"/>
      </w:pPr>
      <w:r w:rsidRPr="008A04D7">
        <w:t xml:space="preserve">Gregory </w:t>
      </w:r>
      <w:r w:rsidR="00C96C5E" w:rsidRPr="008A04D7">
        <w:t>Nazianzen</w:t>
      </w:r>
      <w:r w:rsidRPr="008A04D7">
        <w:t xml:space="preserve"> (330-391 </w:t>
      </w:r>
      <w:r w:rsidR="00221097" w:rsidRPr="008A04D7">
        <w:t>A.D.</w:t>
      </w:r>
      <w:r w:rsidRPr="008A04D7">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8A04D7">
        <w:rPr>
          <w:i/>
        </w:rPr>
        <w:t>In Defense of His Flight to Pontus</w:t>
      </w:r>
      <w:r w:rsidRPr="008A04D7">
        <w:t xml:space="preserve"> ch.24 p.210</w:t>
      </w:r>
    </w:p>
    <w:p w14:paraId="2DA9191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056288A4" w14:textId="26ACAF08" w:rsidR="00622964" w:rsidRPr="008A04D7" w:rsidRDefault="00622964" w:rsidP="00622964">
      <w:pPr>
        <w:ind w:left="288" w:hanging="288"/>
      </w:pPr>
      <w:r w:rsidRPr="008A04D7">
        <w:rPr>
          <w:b/>
        </w:rPr>
        <w:t>Augustine of Hippo</w:t>
      </w:r>
      <w:r w:rsidRPr="008A04D7">
        <w:t xml:space="preserve"> (388-430 A.D.)</w:t>
      </w:r>
      <w:r>
        <w:t xml:space="preserve"> mentions the Magi and the star. </w:t>
      </w:r>
      <w:r w:rsidRPr="00622964">
        <w:rPr>
          <w:i/>
          <w:iCs/>
        </w:rPr>
        <w:t>Tractate on John</w:t>
      </w:r>
      <w:r>
        <w:t xml:space="preserve"> 3 ch.2 p.19</w:t>
      </w:r>
    </w:p>
    <w:p w14:paraId="56426556" w14:textId="77777777" w:rsidR="0093340C" w:rsidRPr="008A04D7" w:rsidRDefault="0093340C" w:rsidP="00A024DF"/>
    <w:p w14:paraId="4C3673C6" w14:textId="77777777" w:rsidR="00A95519" w:rsidRPr="008A04D7" w:rsidRDefault="00A95519" w:rsidP="00A95519">
      <w:pPr>
        <w:pStyle w:val="Heading2"/>
      </w:pPr>
      <w:bookmarkStart w:id="235" w:name="_Toc224907762"/>
      <w:bookmarkStart w:id="236" w:name="_Toc70879657"/>
      <w:bookmarkStart w:id="237" w:name="_Toc162637468"/>
      <w:bookmarkStart w:id="238" w:name="_Toc223096726"/>
      <w:bookmarkStart w:id="239" w:name="_Toc224907761"/>
      <w:bookmarkStart w:id="240" w:name="_Toc464758534"/>
      <w:r w:rsidRPr="008A04D7">
        <w:t>Go7. Simeon</w:t>
      </w:r>
      <w:bookmarkEnd w:id="235"/>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6"/>
      <w:bookmarkEnd w:id="237"/>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0A392757" w14:textId="77777777" w:rsidR="00A95519" w:rsidRPr="008A04D7" w:rsidRDefault="00A95519" w:rsidP="00A95519">
      <w:pPr>
        <w:ind w:left="288" w:hanging="288"/>
      </w:pPr>
      <w:r w:rsidRPr="008A04D7">
        <w:rPr>
          <w:b/>
        </w:rPr>
        <w:t>Ephraim/Ephrem</w:t>
      </w:r>
      <w:r w:rsidRPr="008A04D7">
        <w:t xml:space="preserve">, Syrian hymn-writer (350-378 A.D.) mentions Simeon who carried Jesus in </w:t>
      </w:r>
      <w:r w:rsidRPr="008A04D7">
        <w:rPr>
          <w:i/>
        </w:rPr>
        <w:t>Hymns on the Nativity</w:t>
      </w:r>
      <w:r w:rsidRPr="008A04D7">
        <w:t xml:space="preserve"> Hymn 3 p.234</w:t>
      </w:r>
    </w:p>
    <w:p w14:paraId="4DA6E42F" w14:textId="77777777" w:rsidR="00D81549" w:rsidRPr="008A04D7" w:rsidRDefault="00D81549" w:rsidP="00D81549">
      <w:pPr>
        <w:ind w:left="288" w:hanging="288"/>
        <w:jc w:val="both"/>
      </w:pPr>
      <w:r w:rsidRPr="008A04D7">
        <w:rPr>
          <w:b/>
        </w:rPr>
        <w:t>Ambrosiaster</w:t>
      </w:r>
      <w:r w:rsidRPr="008A04D7">
        <w:t xml:space="preserve"> (Latin, after 384 A.D.) mentions Simeon at Jesus’ dedication. question 73 p.209 and question 123 p.34</w:t>
      </w:r>
    </w:p>
    <w:p w14:paraId="168CC60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41" w:name="_Toc70879658"/>
      <w:bookmarkStart w:id="242" w:name="_Toc162637469"/>
      <w:bookmarkEnd w:id="238"/>
      <w:r w:rsidRPr="008A04D7">
        <w:t>Go8. Anna</w:t>
      </w:r>
      <w:bookmarkEnd w:id="239"/>
      <w:r w:rsidR="003E75A3" w:rsidRPr="008A04D7">
        <w:t xml:space="preserve"> [at Jesus</w:t>
      </w:r>
      <w:r w:rsidR="008D0DCA" w:rsidRPr="008A04D7">
        <w:t>’</w:t>
      </w:r>
      <w:r w:rsidR="003E75A3" w:rsidRPr="008A04D7">
        <w:t xml:space="preserve"> decidation]</w:t>
      </w:r>
      <w:bookmarkEnd w:id="241"/>
      <w:bookmarkEnd w:id="242"/>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3226A1B2" w14:textId="77777777" w:rsidR="00A95519" w:rsidRPr="008A04D7" w:rsidRDefault="00A95519" w:rsidP="00A95519">
      <w:pPr>
        <w:ind w:left="288" w:hanging="288"/>
      </w:pPr>
      <w:r w:rsidRPr="008A04D7">
        <w:rPr>
          <w:b/>
        </w:rPr>
        <w:t>Ephraim the Syrian</w:t>
      </w:r>
      <w:r w:rsidRPr="008A04D7">
        <w:t xml:space="preserve"> (350-378 A.D.) mentions Anna. </w:t>
      </w:r>
      <w:r w:rsidRPr="008A04D7">
        <w:rPr>
          <w:i/>
        </w:rPr>
        <w:t>Nativity Hymns</w:t>
      </w:r>
      <w:r w:rsidRPr="008A04D7">
        <w:t xml:space="preserve"> hymn 4 p.236</w:t>
      </w:r>
    </w:p>
    <w:p w14:paraId="0F15EC5B"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3" w:name="_Toc70879659"/>
      <w:bookmarkStart w:id="244" w:name="_Toc162637470"/>
      <w:bookmarkEnd w:id="240"/>
      <w:r w:rsidRPr="008A04D7">
        <w:t>Go9. Herod</w:t>
      </w:r>
      <w:r w:rsidR="008D0DCA" w:rsidRPr="008A04D7">
        <w:t>’</w:t>
      </w:r>
      <w:r w:rsidRPr="008A04D7">
        <w:t xml:space="preserve">s slaughter in </w:t>
      </w:r>
      <w:smartTag w:uri="urn:schemas-microsoft-com:office:smarttags" w:element="place">
        <w:smartTag w:uri="urn:schemas-microsoft-com:office:smarttags" w:element="City">
          <w:r w:rsidRPr="008A04D7">
            <w:t>Bethlehem</w:t>
          </w:r>
        </w:smartTag>
      </w:smartTag>
      <w:bookmarkEnd w:id="243"/>
      <w:bookmarkEnd w:id="244"/>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22D8A5A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EB7D6F2" w14:textId="77777777" w:rsidR="00A95519" w:rsidRPr="008A04D7" w:rsidRDefault="00A95519" w:rsidP="00A95519">
      <w:pPr>
        <w:widowControl w:val="0"/>
        <w:autoSpaceDE w:val="0"/>
        <w:autoSpaceDN w:val="0"/>
        <w:adjustRightInd w:val="0"/>
        <w:ind w:left="288" w:hanging="288"/>
      </w:pPr>
      <w:r w:rsidRPr="008A04D7">
        <w:rPr>
          <w:b/>
        </w:rPr>
        <w:t>Hegemonius of Sirmium</w:t>
      </w:r>
      <w:r w:rsidRPr="008A04D7">
        <w:t xml:space="preserve"> (4th century) says that at the time of Jesus Herod killed “every [infant] male among the Jews.” </w:t>
      </w:r>
      <w:r w:rsidRPr="008A04D7">
        <w:rPr>
          <w:i/>
        </w:rPr>
        <w:t>Archelaus Disputation with Manes</w:t>
      </w:r>
      <w:r w:rsidRPr="008A04D7">
        <w:t xml:space="preserve"> ch.44 p.220</w:t>
      </w:r>
    </w:p>
    <w:p w14:paraId="4DBDDBD4" w14:textId="77777777" w:rsidR="00A95519" w:rsidRPr="008A04D7" w:rsidRDefault="00A95519" w:rsidP="00A95519">
      <w:pPr>
        <w:ind w:left="288" w:hanging="288"/>
      </w:pPr>
      <w:r w:rsidRPr="008A04D7">
        <w:t xml:space="preserve">Ephraim the Syrian (350-378 A.D.) (partial) mentions Herod. </w:t>
      </w:r>
      <w:r w:rsidRPr="008A04D7">
        <w:rPr>
          <w:i/>
        </w:rPr>
        <w:t>Nativity Hymns</w:t>
      </w:r>
      <w:r w:rsidRPr="008A04D7">
        <w:t xml:space="preserve"> hymn 4 p.237</w:t>
      </w:r>
    </w:p>
    <w:p w14:paraId="3F9C042A" w14:textId="12E6C84E" w:rsidR="00F94FD3" w:rsidRPr="008A04D7" w:rsidRDefault="00F94FD3" w:rsidP="00F94FD3">
      <w:pPr>
        <w:ind w:left="288" w:hanging="288"/>
      </w:pPr>
      <w:r w:rsidRPr="008A04D7">
        <w:rPr>
          <w:b/>
        </w:rPr>
        <w:t>Gregory of Nyssa</w:t>
      </w:r>
      <w:r w:rsidRPr="008A04D7">
        <w:t xml:space="preserve"> (382-383 A.D.) </w:t>
      </w:r>
      <w:r>
        <w:t>mentions Herod killing the infants in Bethlehem.</w:t>
      </w:r>
      <w:r w:rsidRPr="008A04D7">
        <w:t xml:space="preserve"> </w:t>
      </w:r>
      <w:r>
        <w:rPr>
          <w:i/>
        </w:rPr>
        <w:t>The Great Catechism</w:t>
      </w:r>
      <w:r w:rsidRPr="008A04D7">
        <w:t xml:space="preserve"> </w:t>
      </w:r>
      <w:r>
        <w:t>ch.29 p.498</w:t>
      </w:r>
    </w:p>
    <w:p w14:paraId="07A72CA9" w14:textId="77777777" w:rsidR="00A95519" w:rsidRPr="008A04D7" w:rsidRDefault="00A95519" w:rsidP="00A95519">
      <w:pPr>
        <w:ind w:left="288" w:hanging="288"/>
      </w:pPr>
      <w:r w:rsidRPr="008A04D7">
        <w:rPr>
          <w:b/>
        </w:rPr>
        <w:t>Gregory of Nazianzen</w:t>
      </w:r>
      <w:r w:rsidRPr="008A04D7">
        <w:t xml:space="preserve"> (330-391 A.D.) mentions Herod</w:t>
      </w:r>
      <w:r w:rsidR="008D0DCA" w:rsidRPr="008A04D7">
        <w:t>’</w:t>
      </w:r>
      <w:r w:rsidRPr="008A04D7">
        <w:t xml:space="preserve">s murder after Jesus was born. </w:t>
      </w:r>
      <w:r w:rsidRPr="008A04D7">
        <w:rPr>
          <w:i/>
        </w:rPr>
        <w:t>Oration on Pentecost</w:t>
      </w:r>
      <w:r w:rsidRPr="008A04D7">
        <w:t xml:space="preserve"> ch.5 p.381</w:t>
      </w:r>
    </w:p>
    <w:p w14:paraId="3368FE4D" w14:textId="58A52BCF"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mentions Herod</w:t>
      </w:r>
      <w:r w:rsidRPr="008A04D7">
        <w:rPr>
          <w:rFonts w:hint="eastAsia"/>
        </w:rPr>
        <w:t>’</w:t>
      </w:r>
      <w:r w:rsidRPr="008A04D7">
        <w:t xml:space="preserve">s slaughter in Bethelehm </w:t>
      </w:r>
      <w:r w:rsidRPr="008A04D7">
        <w:rPr>
          <w:i/>
        </w:rPr>
        <w:t>Homilies on Ephesians</w:t>
      </w:r>
      <w:r w:rsidR="00C7204C">
        <w:t xml:space="preserve"> homily</w:t>
      </w:r>
      <w:r w:rsidRPr="008A04D7">
        <w:t>8 p.90</w:t>
      </w:r>
    </w:p>
    <w:p w14:paraId="5DF09E92" w14:textId="77777777" w:rsidR="00557E46" w:rsidRPr="008A04D7" w:rsidRDefault="00557E46" w:rsidP="00A95519">
      <w:pPr>
        <w:ind w:left="288" w:hanging="288"/>
      </w:pPr>
      <w:r w:rsidRPr="008A04D7">
        <w:rPr>
          <w:b/>
        </w:rPr>
        <w:t>Augustine of Hippo</w:t>
      </w:r>
      <w:r w:rsidRPr="008A04D7">
        <w:t xml:space="preserve"> (400 A.D.) discusses Herod killing the infant boys in </w:t>
      </w:r>
      <w:smartTag w:uri="urn:schemas-microsoft-com:office:smarttags" w:element="place">
        <w:smartTag w:uri="urn:schemas-microsoft-com:office:smarttags" w:element="City">
          <w:r w:rsidRPr="008A04D7">
            <w:t>Bethlehem</w:t>
          </w:r>
        </w:smartTag>
      </w:smartTag>
      <w:r w:rsidRPr="008A04D7">
        <w:t xml:space="preserve">. </w:t>
      </w:r>
      <w:r w:rsidRPr="008A04D7">
        <w:rPr>
          <w:i/>
        </w:rPr>
        <w:t>Harmony of the Gospels</w:t>
      </w:r>
      <w:r w:rsidRPr="008A04D7">
        <w:t xml:space="preserve"> book 2 ch.16 p.108</w:t>
      </w:r>
    </w:p>
    <w:p w14:paraId="71B6F049" w14:textId="77777777" w:rsidR="002362C4" w:rsidRPr="008A04D7" w:rsidRDefault="002362C4" w:rsidP="00A95519"/>
    <w:p w14:paraId="4F9920A4" w14:textId="77777777" w:rsidR="00A95519" w:rsidRPr="008A04D7" w:rsidRDefault="00A95519" w:rsidP="00A95519">
      <w:pPr>
        <w:pStyle w:val="Heading2"/>
      </w:pPr>
      <w:bookmarkStart w:id="245" w:name="_Toc70879660"/>
      <w:bookmarkStart w:id="246" w:name="_Toc162637471"/>
      <w:r w:rsidRPr="008A04D7">
        <w:t>Go10. John the Baptist</w:t>
      </w:r>
      <w:bookmarkEnd w:id="245"/>
      <w:bookmarkEnd w:id="246"/>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EF15ED1" w14:textId="5BAEBCC9"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3:1-12; Luke 3:3-20; John 1:25-34</w:t>
      </w:r>
    </w:p>
    <w:p w14:paraId="3CCF6CF7" w14:textId="77777777" w:rsidR="00A95519" w:rsidRPr="008A04D7" w:rsidRDefault="00A95519" w:rsidP="00A95519">
      <w:pPr>
        <w:ind w:left="288" w:hanging="288"/>
      </w:pPr>
    </w:p>
    <w:p w14:paraId="571359D1" w14:textId="77777777" w:rsidR="00A95519" w:rsidRPr="008A04D7" w:rsidRDefault="00A95519" w:rsidP="00A95519">
      <w:pPr>
        <w:ind w:left="288" w:hanging="288"/>
      </w:pPr>
      <w:r w:rsidRPr="008A04D7">
        <w:rPr>
          <w:b/>
        </w:rPr>
        <w:t>Hegemonius of Sirmium</w:t>
      </w:r>
      <w:r w:rsidRPr="008A04D7">
        <w:t xml:space="preserve"> (4th century) “I repeat, on whom then was it that the Spirit descended like a dove? Who is this that was baptized by John? If He was perfect, if He was the Son,…” </w:t>
      </w:r>
      <w:r w:rsidRPr="008A04D7">
        <w:rPr>
          <w:i/>
        </w:rPr>
        <w:t>Archelaus Disputation with Manes</w:t>
      </w:r>
      <w:r w:rsidRPr="008A04D7">
        <w:t xml:space="preserve"> ch.49 p.226</w:t>
      </w:r>
    </w:p>
    <w:p w14:paraId="1C6981F7" w14:textId="77777777" w:rsidR="00A95519" w:rsidRPr="008A04D7" w:rsidRDefault="00A95519" w:rsidP="00A95519">
      <w:pPr>
        <w:ind w:left="288" w:hanging="288"/>
      </w:pPr>
      <w:r w:rsidRPr="008A04D7">
        <w:t xml:space="preserve">Hegemonius of Sirmium (4th century) (partial, Manes is speaking) “For </w:t>
      </w:r>
      <w:r w:rsidR="008D0DCA" w:rsidRPr="008A04D7">
        <w:t>‘</w:t>
      </w:r>
      <w:r w:rsidRPr="008A04D7">
        <w:t>the law and the prophets were until John;</w:t>
      </w:r>
      <w:r w:rsidR="008D0DCA" w:rsidRPr="008A04D7">
        <w:t>’</w:t>
      </w:r>
      <w:r w:rsidRPr="008A04D7">
        <w:t xml:space="preserve"> but since John the law of truth, the law of the promises, the law of heaven, the new law, is made known to the race of man. And, in sooth, as long as there was no one to exhibit to you this most true knowledge of our Lord Jesus, ye had not sin.” </w:t>
      </w:r>
      <w:r w:rsidRPr="008A04D7">
        <w:rPr>
          <w:i/>
        </w:rPr>
        <w:t>Archelaus Disputation with Manes</w:t>
      </w:r>
      <w:r w:rsidRPr="008A04D7">
        <w:t xml:space="preserve"> ch.13 p.188</w:t>
      </w:r>
    </w:p>
    <w:p w14:paraId="16ABAECF" w14:textId="78EDC532"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6 p.206 mentions John the Baptist.</w:t>
      </w:r>
    </w:p>
    <w:p w14:paraId="535DF904" w14:textId="77777777" w:rsidR="00A95519" w:rsidRPr="008A04D7" w:rsidRDefault="00A95519" w:rsidP="00A95519">
      <w:pPr>
        <w:ind w:left="288" w:hanging="288"/>
      </w:pPr>
      <w:r w:rsidRPr="008A04D7">
        <w:rPr>
          <w:b/>
        </w:rPr>
        <w:t>Ephraim the Syrian</w:t>
      </w:r>
      <w:r w:rsidRPr="008A04D7">
        <w:t xml:space="preserve"> (350-378 A.D.) </w:t>
      </w:r>
      <w:r w:rsidRPr="008A04D7">
        <w:rPr>
          <w:i/>
        </w:rPr>
        <w:t>Nisibine Hymns</w:t>
      </w:r>
      <w:r w:rsidRPr="008A04D7">
        <w:t xml:space="preserve"> hymn 59 no.6 p.199</w:t>
      </w:r>
    </w:p>
    <w:p w14:paraId="279F81DE" w14:textId="5518FDAE" w:rsidR="0080051C" w:rsidRPr="0091610E" w:rsidRDefault="0080051C" w:rsidP="0080051C">
      <w:pPr>
        <w:ind w:left="288" w:hanging="288"/>
      </w:pPr>
      <w:r w:rsidRPr="0091610E">
        <w:rPr>
          <w:b/>
        </w:rPr>
        <w:t>Basil of Cappadocia</w:t>
      </w:r>
      <w:r w:rsidRPr="0091610E">
        <w:t xml:space="preserve"> (357-379 A.D.) </w:t>
      </w:r>
      <w:r>
        <w:t xml:space="preserve">mentions John the Baptist. </w:t>
      </w:r>
      <w:r>
        <w:rPr>
          <w:i/>
          <w:iCs/>
        </w:rPr>
        <w:t>Letter 42</w:t>
      </w:r>
      <w:r>
        <w:t xml:space="preserve"> ch.5 p.146</w:t>
      </w:r>
    </w:p>
    <w:p w14:paraId="5726E2AC" w14:textId="77777777" w:rsidR="00D81549" w:rsidRPr="008A04D7" w:rsidRDefault="00D81549" w:rsidP="00D81549">
      <w:pPr>
        <w:ind w:left="288" w:hanging="288"/>
        <w:jc w:val="both"/>
      </w:pPr>
      <w:r w:rsidRPr="008A04D7">
        <w:rPr>
          <w:b/>
        </w:rPr>
        <w:t>Ambrosiaster</w:t>
      </w:r>
      <w:r w:rsidRPr="008A04D7">
        <w:t xml:space="preserve"> (Latin, after 384 A.D.) mentions John the Baptist. question 10 p.171</w:t>
      </w:r>
    </w:p>
    <w:p w14:paraId="06D72079" w14:textId="2401D156" w:rsidR="00444B38" w:rsidRPr="008A04D7" w:rsidRDefault="00444B38" w:rsidP="00444B38">
      <w:pPr>
        <w:ind w:left="288" w:hanging="288"/>
      </w:pPr>
      <w:r w:rsidRPr="008A04D7">
        <w:rPr>
          <w:b/>
        </w:rPr>
        <w:t>Gregory of Nyssa</w:t>
      </w:r>
      <w:r w:rsidRPr="008A04D7">
        <w:t xml:space="preserve"> (382-383 A.D.) </w:t>
      </w:r>
      <w:r>
        <w:t>mentions Elias [Elijah] and John the Baptist.</w:t>
      </w:r>
      <w:r w:rsidRPr="008A04D7">
        <w:t xml:space="preserve"> </w:t>
      </w:r>
      <w:r>
        <w:rPr>
          <w:i/>
        </w:rPr>
        <w:t>On Virginity</w:t>
      </w:r>
      <w:r w:rsidRPr="008A04D7">
        <w:t xml:space="preserve"> ch.</w:t>
      </w:r>
      <w:r>
        <w:t>6</w:t>
      </w:r>
      <w:r w:rsidRPr="008A04D7">
        <w:t xml:space="preserve"> p.</w:t>
      </w:r>
      <w:r>
        <w:t>351</w:t>
      </w:r>
    </w:p>
    <w:p w14:paraId="09D2C09F"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mentions approvingly the preaching of John the Baptists and his courage before Herod. </w:t>
      </w:r>
      <w:r w:rsidRPr="008A04D7">
        <w:rPr>
          <w:i/>
        </w:rPr>
        <w:t>Commentary on Philippians</w:t>
      </w:r>
      <w:r w:rsidRPr="008A04D7">
        <w:t xml:space="preserve"> homily 5 verse 3 p.205</w:t>
      </w:r>
    </w:p>
    <w:p w14:paraId="753448F5"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John the Baptist. </w:t>
      </w:r>
      <w:r w:rsidRPr="008A04D7">
        <w:rPr>
          <w:i/>
        </w:rPr>
        <w:t>Defense Against the Pelagians</w:t>
      </w:r>
      <w:r w:rsidRPr="008A04D7">
        <w:t xml:space="preserve"> ch.21 (2) p.145-146</w:t>
      </w:r>
    </w:p>
    <w:p w14:paraId="71DFDDDB" w14:textId="00FB31CF"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 Origen (225-253/254 A.D.) mentions John the Baptist, Jeremiah as filled with the spirit. </w:t>
      </w:r>
      <w:r w:rsidRPr="008A04D7">
        <w:rPr>
          <w:i/>
        </w:rPr>
        <w:t>Origen</w:t>
      </w:r>
      <w:r w:rsidR="008D0DCA" w:rsidRPr="008A04D7">
        <w:rPr>
          <w:i/>
        </w:rPr>
        <w:t>’</w:t>
      </w:r>
      <w:r w:rsidRPr="008A04D7">
        <w:rPr>
          <w:i/>
        </w:rPr>
        <w:t>s de Principiis</w:t>
      </w:r>
      <w:r w:rsidRPr="008A04D7">
        <w:t xml:space="preserve"> book 3 ch.4.3-5 p.337</w:t>
      </w:r>
    </w:p>
    <w:p w14:paraId="365CA11F" w14:textId="3DFC3C89" w:rsidR="00F863AF" w:rsidRPr="008A04D7" w:rsidRDefault="00F863AF" w:rsidP="00F863AF">
      <w:pPr>
        <w:ind w:left="288" w:hanging="288"/>
      </w:pPr>
      <w:r>
        <w:rPr>
          <w:b/>
        </w:rPr>
        <w:t>Jerome of Stridon</w:t>
      </w:r>
      <w:r w:rsidRPr="008A04D7">
        <w:t xml:space="preserve"> (3</w:t>
      </w:r>
      <w:r>
        <w:t>93</w:t>
      </w:r>
      <w:r w:rsidRPr="008A04D7">
        <w:t xml:space="preserve"> A.D.) mentions </w:t>
      </w:r>
      <w:r>
        <w:t>John the Baptist.</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1</w:t>
      </w:r>
    </w:p>
    <w:p w14:paraId="49C398A0" w14:textId="015D6737" w:rsidR="00622964" w:rsidRPr="008A04D7" w:rsidRDefault="00622964" w:rsidP="00622964">
      <w:pPr>
        <w:ind w:left="288" w:hanging="288"/>
      </w:pPr>
      <w:r w:rsidRPr="008A04D7">
        <w:rPr>
          <w:b/>
        </w:rPr>
        <w:t>Augustine of Hippo</w:t>
      </w:r>
      <w:r w:rsidRPr="008A04D7">
        <w:t xml:space="preserve"> (388-430 A.D.)</w:t>
      </w:r>
      <w:r>
        <w:t xml:space="preserve"> discusses extensively John the Baptist. </w:t>
      </w:r>
      <w:r w:rsidRPr="00622964">
        <w:rPr>
          <w:i/>
          <w:iCs/>
        </w:rPr>
        <w:t>Tractate on John</w:t>
      </w:r>
      <w:r>
        <w:t xml:space="preserve"> 1 ch.18 p.13</w:t>
      </w:r>
    </w:p>
    <w:p w14:paraId="344F0854" w14:textId="77777777" w:rsidR="00A95519" w:rsidRPr="008A04D7" w:rsidRDefault="00A95519" w:rsidP="00A95519"/>
    <w:p w14:paraId="5B0FB232" w14:textId="77777777" w:rsidR="00A95519" w:rsidRPr="008A04D7" w:rsidRDefault="00A95519" w:rsidP="00A95519">
      <w:pPr>
        <w:rPr>
          <w:b/>
          <w:u w:val="single"/>
        </w:rPr>
      </w:pPr>
      <w:r w:rsidRPr="008A04D7">
        <w:rPr>
          <w:b/>
          <w:u w:val="single"/>
        </w:rPr>
        <w:t xml:space="preserve">Among heretics </w:t>
      </w:r>
    </w:p>
    <w:p w14:paraId="0434217A" w14:textId="77777777" w:rsidR="00A95519" w:rsidRPr="008A04D7" w:rsidRDefault="00A95519" w:rsidP="00A95519">
      <w:pPr>
        <w:ind w:left="288" w:hanging="288"/>
      </w:pPr>
      <w:r w:rsidRPr="008A04D7">
        <w:t>Mandaeans (&gt;350?) (partial) positively mentions John the Baptist, but they do not say he was a forerunner. They believe Christ of R</w:t>
      </w:r>
      <w:r w:rsidR="00FE347F" w:rsidRPr="008A04D7">
        <w:t>o</w:t>
      </w:r>
      <w:r w:rsidRPr="008A04D7">
        <w:t xml:space="preserve">me was a false prophet. </w:t>
      </w:r>
      <w:smartTag w:uri="urn:schemas-microsoft-com:office:smarttags" w:element="place">
        <w:r w:rsidRPr="008A04D7">
          <w:rPr>
            <w:i/>
          </w:rPr>
          <w:t>Ginza</w:t>
        </w:r>
      </w:smartTag>
      <w:r w:rsidRPr="008A04D7">
        <w:t xml:space="preserve"> p.550</w:t>
      </w:r>
    </w:p>
    <w:p w14:paraId="5EF4FBB7"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discusses Mal 3:1 and “the coming of the blessed John the Baptist.” </w:t>
      </w:r>
      <w:r w:rsidRPr="008A04D7">
        <w:rPr>
          <w:i/>
        </w:rPr>
        <w:t>Commentary on Malachi</w:t>
      </w:r>
      <w:r w:rsidRPr="008A04D7">
        <w:t xml:space="preserve"> ch.3 p.415</w:t>
      </w:r>
    </w:p>
    <w:p w14:paraId="776996BC" w14:textId="77777777" w:rsidR="00A95519" w:rsidRPr="008A04D7" w:rsidRDefault="00A95519" w:rsidP="00A95519"/>
    <w:p w14:paraId="28C8A2C9" w14:textId="77777777" w:rsidR="00AF0A58" w:rsidRPr="008A04D7" w:rsidRDefault="00A95519" w:rsidP="00AF0A58">
      <w:pPr>
        <w:pStyle w:val="Heading2"/>
      </w:pPr>
      <w:bookmarkStart w:id="247" w:name="_Toc70879661"/>
      <w:bookmarkStart w:id="248" w:name="_Toc162637472"/>
      <w:r w:rsidRPr="008A04D7">
        <w:t>Go11</w:t>
      </w:r>
      <w:r w:rsidR="00AF0A58" w:rsidRPr="008A04D7">
        <w:t xml:space="preserve">. Andrew the </w:t>
      </w:r>
      <w:r w:rsidR="00765CDD" w:rsidRPr="008A04D7">
        <w:t>disciple/</w:t>
      </w:r>
      <w:r w:rsidR="00AF0A58" w:rsidRPr="008A04D7">
        <w:t>apostle</w:t>
      </w:r>
      <w:bookmarkEnd w:id="247"/>
      <w:bookmarkEnd w:id="248"/>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3E32E224" w14:textId="77777777" w:rsidR="007713D2" w:rsidRPr="008A04D7" w:rsidRDefault="007713D2" w:rsidP="007713D2">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w:t>
      </w:r>
      <w:r w:rsidR="002B4EC7" w:rsidRPr="008A04D7">
        <w:t>homily</w:t>
      </w:r>
      <w:r w:rsidRPr="008A04D7">
        <w:t xml:space="preserve"> 18 ch.3 v.40 p.64</w:t>
      </w:r>
    </w:p>
    <w:p w14:paraId="411A5ED6" w14:textId="77777777" w:rsidR="007713D2" w:rsidRPr="008A04D7" w:rsidRDefault="007713D2" w:rsidP="00AF0A58"/>
    <w:p w14:paraId="2BB516D4" w14:textId="77777777" w:rsidR="00A95519" w:rsidRPr="008A04D7" w:rsidRDefault="00A95519" w:rsidP="00A95519">
      <w:pPr>
        <w:pStyle w:val="Heading2"/>
      </w:pPr>
      <w:bookmarkStart w:id="249" w:name="_Toc70879662"/>
      <w:bookmarkStart w:id="250" w:name="_Toc162637473"/>
      <w:bookmarkStart w:id="251" w:name="_Toc229650516"/>
      <w:bookmarkStart w:id="252" w:name="_Toc331282074"/>
      <w:r w:rsidRPr="008A04D7">
        <w:t>Go12. Peter the disciple/apostle</w:t>
      </w:r>
      <w:bookmarkEnd w:id="249"/>
      <w:bookmarkEnd w:id="250"/>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74394BC8" w14:textId="77777777" w:rsidR="00A95519" w:rsidRPr="008A04D7" w:rsidRDefault="00A95519" w:rsidP="00A95519">
      <w:pPr>
        <w:ind w:left="288" w:hanging="288"/>
      </w:pPr>
      <w:r w:rsidRPr="008A04D7">
        <w:rPr>
          <w:b/>
        </w:rPr>
        <w:t>Hegemonius of Sirmium</w:t>
      </w:r>
      <w:r w:rsidRPr="008A04D7">
        <w:t xml:space="preserve"> (4th century) Peter was blessed by Jesus. </w:t>
      </w:r>
      <w:r w:rsidRPr="008A04D7">
        <w:rPr>
          <w:i/>
        </w:rPr>
        <w:t>Archelaus Disputation with Manes</w:t>
      </w:r>
      <w:r w:rsidRPr="008A04D7">
        <w:t xml:space="preserve"> ch.48 p.224</w:t>
      </w:r>
    </w:p>
    <w:p w14:paraId="551D2640" w14:textId="77777777" w:rsidR="007D3BFD" w:rsidRPr="008A04D7" w:rsidRDefault="007D3BFD" w:rsidP="007D3BFD">
      <w:pPr>
        <w:ind w:left="288" w:hanging="288"/>
      </w:pPr>
      <w:r w:rsidRPr="008A04D7">
        <w:rPr>
          <w:b/>
        </w:rPr>
        <w:t>Eusebius of Emesa</w:t>
      </w:r>
      <w:r w:rsidRPr="008A04D7">
        <w:t xml:space="preserve"> (c.359 A.D.) mentions Peter at the Garden of Gethsemene </w:t>
      </w:r>
      <w:r w:rsidRPr="008A04D7">
        <w:rPr>
          <w:i/>
        </w:rPr>
        <w:t>On the Sufferings and Death of our Lord</w:t>
      </w:r>
      <w:r w:rsidRPr="008A04D7">
        <w:t xml:space="preserve"> p.1</w:t>
      </w:r>
    </w:p>
    <w:p w14:paraId="5A515A1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what Peter taught (Acts 2:22). </w:t>
      </w:r>
      <w:r w:rsidR="00A95519" w:rsidRPr="008A04D7">
        <w:rPr>
          <w:i/>
        </w:rPr>
        <w:t>Four Discourses Against the Arians</w:t>
      </w:r>
      <w:r w:rsidR="00A95519" w:rsidRPr="008A04D7">
        <w:t xml:space="preserve"> discourse 2 ch.15.12 p.354</w:t>
      </w:r>
    </w:p>
    <w:p w14:paraId="17EAEBEA" w14:textId="33420B71" w:rsidR="00893417" w:rsidRPr="0091610E" w:rsidRDefault="00893417" w:rsidP="00893417">
      <w:pPr>
        <w:ind w:left="288" w:hanging="288"/>
      </w:pPr>
      <w:r w:rsidRPr="0091610E">
        <w:rPr>
          <w:b/>
        </w:rPr>
        <w:t>Basil of Cappadocia</w:t>
      </w:r>
      <w:r w:rsidRPr="0091610E">
        <w:t xml:space="preserve"> (357-379 A.D.) </w:t>
      </w:r>
      <w:r>
        <w:t>mentions Peter</w:t>
      </w:r>
      <w:r w:rsidR="00905A92">
        <w:t xml:space="preserve"> in Acts</w:t>
      </w:r>
      <w:r>
        <w:t xml:space="preserve">. </w:t>
      </w:r>
      <w:r w:rsidR="00905A92">
        <w:rPr>
          <w:i/>
          <w:iCs/>
        </w:rPr>
        <w:t>On the Spirit</w:t>
      </w:r>
      <w:r>
        <w:t xml:space="preserve"> ch.</w:t>
      </w:r>
      <w:r w:rsidR="00905A92">
        <w:t>12.28</w:t>
      </w:r>
      <w:r>
        <w:t xml:space="preserve"> p.1</w:t>
      </w:r>
      <w:r w:rsidR="00905A92">
        <w:t>8</w:t>
      </w:r>
    </w:p>
    <w:p w14:paraId="560208E9" w14:textId="70AD2396" w:rsidR="00712305" w:rsidRPr="008A04D7" w:rsidRDefault="00712305" w:rsidP="00712305">
      <w:pPr>
        <w:ind w:left="288" w:hanging="288"/>
        <w:rPr>
          <w:bCs/>
        </w:rPr>
      </w:pPr>
      <w:r w:rsidRPr="008A04D7">
        <w:rPr>
          <w:bCs/>
        </w:rPr>
        <w:t>&amp;&amp;&amp;</w:t>
      </w:r>
      <w:r w:rsidRPr="008A04D7">
        <w:rPr>
          <w:b/>
        </w:rPr>
        <w:t>First Council of Constantinople</w:t>
      </w:r>
      <w:r w:rsidRPr="008A04D7">
        <w:rPr>
          <w:bCs/>
        </w:rPr>
        <w:t xml:space="preserve"> (381/382 A.D.) mentions Peter. Creed ch.&amp;&amp;&amp;</w:t>
      </w:r>
    </w:p>
    <w:p w14:paraId="7DF8F877" w14:textId="77777777" w:rsidR="00A95519" w:rsidRPr="008A04D7" w:rsidRDefault="00A95519" w:rsidP="00A95519">
      <w:pPr>
        <w:ind w:left="288" w:hanging="288"/>
      </w:pPr>
      <w:r w:rsidRPr="008A04D7">
        <w:rPr>
          <w:b/>
        </w:rPr>
        <w:t>Gregory of Nyssa</w:t>
      </w:r>
      <w:r w:rsidRPr="008A04D7">
        <w:t xml:space="preserve"> (382-383 A.D.) speaks of St. Peter. </w:t>
      </w:r>
      <w:r w:rsidRPr="008A04D7">
        <w:rPr>
          <w:i/>
        </w:rPr>
        <w:t>Against Eunomius</w:t>
      </w:r>
      <w:r w:rsidRPr="008A04D7">
        <w:t xml:space="preserve"> book 6 ch.2 p.183</w:t>
      </w:r>
    </w:p>
    <w:p w14:paraId="5360F992" w14:textId="77777777" w:rsidR="00D81549" w:rsidRPr="008A04D7" w:rsidRDefault="00D81549" w:rsidP="00D81549">
      <w:pPr>
        <w:ind w:left="288" w:hanging="288"/>
        <w:jc w:val="both"/>
      </w:pPr>
      <w:r w:rsidRPr="008A04D7">
        <w:rPr>
          <w:b/>
        </w:rPr>
        <w:t>Ambrosiaster</w:t>
      </w:r>
      <w:r w:rsidRPr="008A04D7">
        <w:t xml:space="preserve"> (Latin, after 384 A.D.) mentions Peter. question 104 p.216</w:t>
      </w:r>
    </w:p>
    <w:p w14:paraId="7BFA11F9" w14:textId="4548A33B" w:rsidR="002027D2" w:rsidRPr="008A04D7" w:rsidRDefault="002027D2" w:rsidP="002027D2">
      <w:pPr>
        <w:ind w:left="288" w:hanging="288"/>
      </w:pPr>
      <w:r w:rsidRPr="008A04D7">
        <w:rPr>
          <w:b/>
          <w:i/>
        </w:rPr>
        <w:t>Syriac Book of Steps (Liber Graduum)</w:t>
      </w:r>
      <w:r w:rsidRPr="008A04D7">
        <w:t xml:space="preserve"> (350-400 A.D.) </w:t>
      </w:r>
      <w:r>
        <w:t xml:space="preserve">mentions Peter and Tabitha. </w:t>
      </w:r>
      <w:r w:rsidRPr="008A04D7">
        <w:t xml:space="preserve">Memra </w:t>
      </w:r>
      <w:r>
        <w:t>3</w:t>
      </w:r>
      <w:r w:rsidRPr="008A04D7">
        <w:t xml:space="preserve"> ch.</w:t>
      </w:r>
      <w:r>
        <w:t>13</w:t>
      </w:r>
      <w:r w:rsidRPr="008A04D7">
        <w:t xml:space="preserve"> p.</w:t>
      </w:r>
      <w:r>
        <w:t>36</w:t>
      </w:r>
    </w:p>
    <w:p w14:paraId="4A53381F" w14:textId="77777777" w:rsidR="00A95519" w:rsidRPr="008A04D7" w:rsidRDefault="00A95519" w:rsidP="00A9551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
          <w:bCs/>
        </w:rPr>
        <w:t xml:space="preserve"> </w:t>
      </w:r>
      <w:r w:rsidRPr="008A04D7">
        <w:rPr>
          <w:bCs/>
        </w:rPr>
        <w:t>mentions Peter saying that Jesus was crucified (Acts 2:36) and that Jesus was the uncreated Word.</w:t>
      </w:r>
      <w:r w:rsidRPr="008A04D7">
        <w:rPr>
          <w:szCs w:val="20"/>
        </w:rPr>
        <w:t xml:space="preserve"> (</w:t>
      </w:r>
      <w:r w:rsidRPr="008A04D7">
        <w:rPr>
          <w:i/>
          <w:iCs/>
          <w:szCs w:val="20"/>
        </w:rPr>
        <w:t>Panarion</w:t>
      </w:r>
      <w:r w:rsidRPr="008A04D7">
        <w:rPr>
          <w:szCs w:val="20"/>
        </w:rPr>
        <w:t xml:space="preserve"> 69, as quoted in </w:t>
      </w:r>
      <w:r w:rsidRPr="008A04D7">
        <w:rPr>
          <w:i/>
          <w:iCs/>
          <w:szCs w:val="20"/>
        </w:rPr>
        <w:t>Concordia Triglotta</w:t>
      </w:r>
      <w:r w:rsidRPr="008A04D7">
        <w:rPr>
          <w:szCs w:val="20"/>
        </w:rPr>
        <w:t>, p.1125)</w:t>
      </w:r>
    </w:p>
    <w:p w14:paraId="759CCE2E" w14:textId="77777777" w:rsidR="00A95519" w:rsidRPr="008A04D7" w:rsidRDefault="00A95519" w:rsidP="00A95519">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homily 18 ch.3 v.40 p.64</w:t>
      </w:r>
    </w:p>
    <w:p w14:paraId="1B9EC182" w14:textId="2009CED4" w:rsidR="00B11953" w:rsidRPr="008A04D7" w:rsidRDefault="00B11953" w:rsidP="00B11953">
      <w:pPr>
        <w:ind w:left="288" w:hanging="288"/>
      </w:pPr>
      <w:r w:rsidRPr="008A04D7">
        <w:t xml:space="preserve">John Chrysostom (martyred 407 A.D.) mentions Cephas [Peter] </w:t>
      </w:r>
      <w:r w:rsidRPr="008A04D7">
        <w:rPr>
          <w:i/>
        </w:rPr>
        <w:t>Homilies on Galatians</w:t>
      </w:r>
      <w:r w:rsidR="00C7204C">
        <w:t xml:space="preserve"> homily</w:t>
      </w:r>
      <w:r w:rsidRPr="008A04D7">
        <w:t>1 p.12</w:t>
      </w:r>
    </w:p>
    <w:p w14:paraId="34726960" w14:textId="3C5DAAF0"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g Origen </w:t>
      </w:r>
      <w:r w:rsidRPr="008A04D7">
        <w:rPr>
          <w:rFonts w:cs="Arial"/>
        </w:rPr>
        <w:t>(225-253/254 A.D.)</w:t>
      </w:r>
      <w:r w:rsidRPr="008A04D7">
        <w:t xml:space="preserve"> believed the church was built on Peter and the gates of Hell would not prevail against him. </w:t>
      </w:r>
      <w:r w:rsidRPr="008A04D7">
        <w:rPr>
          <w:i/>
        </w:rPr>
        <w:t>Origen</w:t>
      </w:r>
      <w:r w:rsidR="008D0DCA" w:rsidRPr="008A04D7">
        <w:rPr>
          <w:i/>
        </w:rPr>
        <w:t>’</w:t>
      </w:r>
      <w:r w:rsidRPr="008A04D7">
        <w:rPr>
          <w:i/>
        </w:rPr>
        <w:t>s de Principiis</w:t>
      </w:r>
      <w:r w:rsidRPr="008A04D7">
        <w:t xml:space="preserve"> 3.2.5 p.333.</w:t>
      </w:r>
    </w:p>
    <w:p w14:paraId="244156DA" w14:textId="77777777" w:rsidR="00A95519" w:rsidRPr="008A04D7" w:rsidRDefault="00A95519" w:rsidP="00A95519">
      <w:pPr>
        <w:ind w:left="288" w:hanging="288"/>
      </w:pPr>
      <w:r w:rsidRPr="008A04D7">
        <w:t xml:space="preserve">Rufinus (410 A.D.) freely translated Origen (240 A.D.) mentions Peter. </w:t>
      </w:r>
      <w:r w:rsidRPr="008A04D7">
        <w:rPr>
          <w:i/>
        </w:rPr>
        <w:t>Commentary on the Song of Songs</w:t>
      </w:r>
      <w:r w:rsidRPr="008A04D7">
        <w:t xml:space="preserve"> prologue p.53</w:t>
      </w:r>
    </w:p>
    <w:p w14:paraId="79ADADE7"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ys that Peter was the rock and foundation of the church. </w:t>
      </w:r>
      <w:r w:rsidRPr="008A04D7">
        <w:rPr>
          <w:i/>
        </w:rPr>
        <w:t>Defense Against the Pelagians</w:t>
      </w:r>
      <w:r w:rsidRPr="008A04D7">
        <w:t xml:space="preserve"> ch.23 p.148</w:t>
      </w:r>
    </w:p>
    <w:p w14:paraId="10AB24FF" w14:textId="1440086C" w:rsidR="00F863AF" w:rsidRPr="008A04D7" w:rsidRDefault="00F863AF" w:rsidP="00F863AF">
      <w:pPr>
        <w:ind w:left="288" w:hanging="288"/>
      </w:pPr>
      <w:r>
        <w:rPr>
          <w:b/>
        </w:rPr>
        <w:t>Jerome of Stridon</w:t>
      </w:r>
      <w:r w:rsidRPr="008A04D7">
        <w:t xml:space="preserve"> (3</w:t>
      </w:r>
      <w:r>
        <w:t>93</w:t>
      </w:r>
      <w:r w:rsidRPr="008A04D7">
        <w:t xml:space="preserve"> A.D.) mentions </w:t>
      </w:r>
      <w:r>
        <w:t>Peter.</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774D563C" w14:textId="09BB84C2" w:rsidR="00622964" w:rsidRPr="008A04D7" w:rsidRDefault="00622964" w:rsidP="00622964">
      <w:pPr>
        <w:ind w:left="288" w:hanging="288"/>
      </w:pPr>
      <w:r w:rsidRPr="008A04D7">
        <w:rPr>
          <w:b/>
        </w:rPr>
        <w:t>Augustine of Hippo</w:t>
      </w:r>
      <w:r w:rsidRPr="008A04D7">
        <w:t xml:space="preserve"> (388-430 A.D.)</w:t>
      </w:r>
      <w:r>
        <w:t xml:space="preserve"> mentions Peter, Bartholomen, and James (the apostle). </w:t>
      </w:r>
      <w:r w:rsidRPr="00622964">
        <w:rPr>
          <w:i/>
          <w:iCs/>
        </w:rPr>
        <w:t>Tractate on John</w:t>
      </w:r>
      <w:r>
        <w:t xml:space="preserve"> 5 ch.7 p.34</w:t>
      </w:r>
    </w:p>
    <w:p w14:paraId="16F5666A" w14:textId="77777777" w:rsidR="00A95519" w:rsidRPr="008A04D7" w:rsidRDefault="00A95519" w:rsidP="00A95519">
      <w:pPr>
        <w:ind w:left="288" w:hanging="288"/>
      </w:pPr>
    </w:p>
    <w:p w14:paraId="2713C409" w14:textId="77777777" w:rsidR="00A95519" w:rsidRPr="008A04D7" w:rsidRDefault="00A95519" w:rsidP="00A95519">
      <w:pPr>
        <w:ind w:left="288" w:hanging="288"/>
        <w:rPr>
          <w:b/>
          <w:u w:val="single"/>
        </w:rPr>
      </w:pPr>
      <w:r w:rsidRPr="008A04D7">
        <w:rPr>
          <w:b/>
          <w:u w:val="single"/>
        </w:rPr>
        <w:t>Among heretics</w:t>
      </w:r>
    </w:p>
    <w:p w14:paraId="3C54440B" w14:textId="77777777" w:rsidR="00A95519" w:rsidRPr="008A04D7" w:rsidRDefault="00A95519" w:rsidP="00A95519">
      <w:pPr>
        <w:ind w:left="288" w:hanging="288"/>
      </w:pPr>
      <w:r w:rsidRPr="008A04D7">
        <w:t xml:space="preserve">Pelagian heretic Theodore of Mopsuestia (392-423/429 A.D.) (partial) appeal to Peter quoting scripture. </w:t>
      </w:r>
      <w:r w:rsidRPr="008A04D7">
        <w:rPr>
          <w:i/>
        </w:rPr>
        <w:t>Commentary on Zechariah</w:t>
      </w:r>
      <w:r w:rsidRPr="008A04D7">
        <w:t xml:space="preserve"> ch.9 p.368</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3" w:name="_Toc70879663"/>
      <w:bookmarkStart w:id="254" w:name="_Toc162637474"/>
      <w:r w:rsidRPr="008A04D7">
        <w:t>Go13. Philip the disciple/apostle</w:t>
      </w:r>
      <w:bookmarkEnd w:id="253"/>
      <w:bookmarkEnd w:id="254"/>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2A0626B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Philip the disciple. </w:t>
      </w:r>
      <w:r w:rsidR="00A95519" w:rsidRPr="008A04D7">
        <w:rPr>
          <w:i/>
        </w:rPr>
        <w:t>Four Discourses Against the Arians</w:t>
      </w:r>
      <w:r w:rsidR="00A95519" w:rsidRPr="008A04D7">
        <w:t xml:space="preserve"> discourse 1 ch.11 p.313; ch.34 p.334</w:t>
      </w:r>
    </w:p>
    <w:p w14:paraId="742E659B" w14:textId="77777777"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0ACB3576" w14:textId="00927C5C" w:rsidR="0071332B" w:rsidRPr="008A04D7" w:rsidRDefault="0071332B" w:rsidP="0071332B">
      <w:pPr>
        <w:ind w:left="288" w:hanging="288"/>
      </w:pPr>
      <w:r w:rsidRPr="008A04D7">
        <w:rPr>
          <w:b/>
        </w:rPr>
        <w:t>Gregory of Nyssa</w:t>
      </w:r>
      <w:r w:rsidRPr="008A04D7">
        <w:t xml:space="preserve"> (382-383 A.D.) </w:t>
      </w:r>
      <w:r>
        <w:t>mentions Philip [the apostle].</w:t>
      </w:r>
      <w:r w:rsidRPr="008A04D7">
        <w:t xml:space="preserve"> </w:t>
      </w:r>
      <w:r>
        <w:rPr>
          <w:i/>
        </w:rPr>
        <w:t>Against Eunomius</w:t>
      </w:r>
      <w:r w:rsidRPr="008A04D7">
        <w:t xml:space="preserve"> </w:t>
      </w:r>
      <w:r>
        <w:t>book 6 ch.3 p.185</w:t>
      </w:r>
    </w:p>
    <w:p w14:paraId="490723A6" w14:textId="77777777" w:rsidR="00A95519" w:rsidRPr="008A04D7" w:rsidRDefault="00A95519" w:rsidP="00A95519">
      <w:pPr>
        <w:ind w:left="288" w:hanging="288"/>
      </w:pPr>
    </w:p>
    <w:p w14:paraId="494D65EA" w14:textId="77777777" w:rsidR="00A95519" w:rsidRPr="008A04D7" w:rsidRDefault="00A95519" w:rsidP="00A95519">
      <w:pPr>
        <w:ind w:left="288" w:hanging="288"/>
        <w:rPr>
          <w:b/>
          <w:u w:val="single"/>
        </w:rPr>
      </w:pPr>
      <w:r w:rsidRPr="008A04D7">
        <w:rPr>
          <w:b/>
          <w:u w:val="single"/>
        </w:rPr>
        <w:t>Among heretics</w:t>
      </w:r>
    </w:p>
    <w:p w14:paraId="394BAE6E"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mentions Philip the disciple.</w:t>
      </w:r>
      <w:r w:rsidRPr="008A04D7">
        <w:rPr>
          <w:i/>
        </w:rPr>
        <w:t xml:space="preserve"> Commentary on Zechariah</w:t>
      </w:r>
      <w:r w:rsidRPr="008A04D7">
        <w:t xml:space="preserve"> ch.1 p.328-329</w:t>
      </w:r>
    </w:p>
    <w:p w14:paraId="276F856F" w14:textId="77777777" w:rsidR="00A95519" w:rsidRPr="008A04D7" w:rsidRDefault="00A95519" w:rsidP="00A95519"/>
    <w:p w14:paraId="7C5EB422" w14:textId="77777777" w:rsidR="00A95519" w:rsidRPr="008A04D7" w:rsidRDefault="00A95519" w:rsidP="00A95519">
      <w:pPr>
        <w:pStyle w:val="Heading2"/>
      </w:pPr>
      <w:bookmarkStart w:id="255" w:name="_Toc70879664"/>
      <w:bookmarkStart w:id="256" w:name="_Toc162637475"/>
      <w:bookmarkStart w:id="257" w:name="_Toc223096727"/>
      <w:r w:rsidRPr="008A04D7">
        <w:t>Go14. Thomas the disciple/apostle</w:t>
      </w:r>
      <w:bookmarkEnd w:id="255"/>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1FA209AB" w14:textId="6A7BC485"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10:3; Mark 3:18; Luke 6:15; John 11:16; 14:5; 20:24-29; 21:2; Acts 1:13</w:t>
      </w:r>
    </w:p>
    <w:p w14:paraId="52ACB6E4" w14:textId="1B30024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10:3; Mark 3:18; Luke 6:15; John 11:16; 14:5; 20:24-29</w:t>
      </w:r>
    </w:p>
    <w:p w14:paraId="2E13518B" w14:textId="77777777" w:rsidR="00A95519" w:rsidRPr="008A04D7" w:rsidRDefault="00A95519" w:rsidP="00A95519"/>
    <w:p w14:paraId="506D1A1A"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And when Thomas said to Him [Jesus], </w:t>
      </w:r>
      <w:r w:rsidR="008D0DCA" w:rsidRPr="008A04D7">
        <w:t>‘</w:t>
      </w:r>
      <w:r w:rsidR="00A95519" w:rsidRPr="008A04D7">
        <w:t>My Lord and my God,</w:t>
      </w:r>
      <w:r w:rsidR="008D0DCA" w:rsidRPr="008A04D7">
        <w:t>’</w:t>
      </w:r>
      <w:r w:rsidR="00A95519" w:rsidRPr="008A04D7">
        <w:t xml:space="preserve">, He allows his words, or rather accepts him instead of hindering him.” </w:t>
      </w:r>
      <w:r w:rsidR="00A95519" w:rsidRPr="008A04D7">
        <w:rPr>
          <w:i/>
        </w:rPr>
        <w:t>Four Discourses Against the Arians</w:t>
      </w:r>
      <w:r w:rsidR="00A95519" w:rsidRPr="008A04D7">
        <w:t xml:space="preserve"> discourse 2 ch.16 p.361</w:t>
      </w:r>
    </w:p>
    <w:p w14:paraId="048F3137" w14:textId="77777777" w:rsidR="00A95519" w:rsidRPr="008A04D7" w:rsidRDefault="00A95519" w:rsidP="00A95519">
      <w:pPr>
        <w:ind w:left="288" w:hanging="288"/>
      </w:pPr>
      <w:r w:rsidRPr="008A04D7">
        <w:rPr>
          <w:b/>
        </w:rPr>
        <w:t>Ephraim the Syrian</w:t>
      </w:r>
      <w:r w:rsidRPr="008A04D7">
        <w:t xml:space="preserve"> (350-378 A.D.) “The bag of Thomas has slain me, for the secret strength tht dwells in it tortures me” </w:t>
      </w:r>
      <w:r w:rsidRPr="008A04D7">
        <w:rPr>
          <w:i/>
        </w:rPr>
        <w:t>Nisibine Hymns</w:t>
      </w:r>
      <w:r w:rsidRPr="008A04D7">
        <w:t xml:space="preserve"> hymn 42 no.2 p.205</w:t>
      </w:r>
    </w:p>
    <w:p w14:paraId="3A9F0FDC" w14:textId="2C038C63" w:rsidR="00F94FD3" w:rsidRPr="008A04D7" w:rsidRDefault="00F94FD3" w:rsidP="00F94FD3">
      <w:pPr>
        <w:ind w:left="288" w:hanging="288"/>
      </w:pPr>
      <w:r w:rsidRPr="008A04D7">
        <w:rPr>
          <w:b/>
        </w:rPr>
        <w:t>Gregory of Nyssa</w:t>
      </w:r>
      <w:r w:rsidRPr="008A04D7">
        <w:t xml:space="preserve"> (382-383 A.D.) </w:t>
      </w:r>
      <w:r>
        <w:t>mentions Thomas.</w:t>
      </w:r>
      <w:r w:rsidRPr="008A04D7">
        <w:t xml:space="preserve"> </w:t>
      </w:r>
      <w:r>
        <w:rPr>
          <w:i/>
        </w:rPr>
        <w:t>Letter 13</w:t>
      </w:r>
      <w:r w:rsidRPr="008A04D7">
        <w:t xml:space="preserve"> </w:t>
      </w:r>
      <w:r>
        <w:t>p.536</w:t>
      </w:r>
    </w:p>
    <w:p w14:paraId="045FAF53" w14:textId="2CF99143"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5D5BA4C" w14:textId="77777777" w:rsidR="00A95519" w:rsidRPr="008A04D7" w:rsidRDefault="00A95519" w:rsidP="00A95519">
      <w:pPr>
        <w:ind w:left="288" w:hanging="288"/>
      </w:pPr>
      <w:r w:rsidRPr="008A04D7">
        <w:rPr>
          <w:b/>
        </w:rPr>
        <w:t>Augustine of Hippo</w:t>
      </w:r>
      <w:r w:rsidRPr="008A04D7">
        <w:t xml:space="preserve"> (380-430 A.D.) teaches on Thomas seeing Jesus after Jesus</w:t>
      </w:r>
      <w:r w:rsidR="008D0DCA" w:rsidRPr="008A04D7">
        <w:t>’</w:t>
      </w:r>
      <w:r w:rsidRPr="008A04D7">
        <w:t xml:space="preserve"> resurrection and saying to Jesus, “My Lord and My God.” </w:t>
      </w:r>
      <w:r w:rsidRPr="008A04D7">
        <w:rPr>
          <w:i/>
        </w:rPr>
        <w:t>On the Gospel of John</w:t>
      </w:r>
      <w:r w:rsidRPr="008A04D7">
        <w:t xml:space="preserve"> Tractate 121 ch.20.5 vol.7 p.438.</w:t>
      </w:r>
    </w:p>
    <w:p w14:paraId="5358E9D3" w14:textId="77777777" w:rsidR="00557E46" w:rsidRPr="008A04D7" w:rsidRDefault="00557E46" w:rsidP="00557E46">
      <w:pPr>
        <w:ind w:left="288" w:hanging="288"/>
      </w:pPr>
      <w:r w:rsidRPr="008A04D7">
        <w:t>Augustine of Hippo (</w:t>
      </w:r>
      <w:r w:rsidR="00325DBD" w:rsidRPr="008A04D7">
        <w:t>388-430 A.D.</w:t>
      </w:r>
      <w:r w:rsidRPr="008A04D7">
        <w:t xml:space="preserve">) mentions the disciple Thomas. </w:t>
      </w:r>
      <w:r w:rsidRPr="008A04D7">
        <w:rPr>
          <w:i/>
        </w:rPr>
        <w:t>Sermon on the Mount</w:t>
      </w:r>
      <w:r w:rsidRPr="008A04D7">
        <w:t xml:space="preserve"> book 1 ch.65 p.28</w:t>
      </w:r>
    </w:p>
    <w:p w14:paraId="1F53F0FF" w14:textId="77777777" w:rsidR="00A95519" w:rsidRPr="008A04D7" w:rsidRDefault="00A95519" w:rsidP="00A95519"/>
    <w:p w14:paraId="72513396" w14:textId="77777777" w:rsidR="00A95519" w:rsidRPr="008A04D7" w:rsidRDefault="00A95519" w:rsidP="00A95519">
      <w:pPr>
        <w:pStyle w:val="Heading2"/>
      </w:pPr>
      <w:bookmarkStart w:id="258" w:name="_Toc70879665"/>
      <w:bookmarkStart w:id="259" w:name="_Toc162637476"/>
      <w:bookmarkEnd w:id="257"/>
      <w:r w:rsidRPr="008A04D7">
        <w:t>Go15. James son of Zebedee the disciple/apostle</w:t>
      </w:r>
      <w:bookmarkEnd w:id="258"/>
      <w:bookmarkEnd w:id="259"/>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4964DC1D" w14:textId="77777777" w:rsidR="00D81549" w:rsidRPr="008A04D7" w:rsidRDefault="00D81549" w:rsidP="00D81549">
      <w:pPr>
        <w:ind w:left="288" w:hanging="288"/>
        <w:jc w:val="both"/>
      </w:pPr>
      <w:r w:rsidRPr="008A04D7">
        <w:rPr>
          <w:b/>
        </w:rPr>
        <w:t>Ambrosiaster</w:t>
      </w:r>
      <w:r w:rsidRPr="008A04D7">
        <w:t xml:space="preserve"> (Latin, after 384 A.D.) mentions James [son of Zebedee[ the disciple. question 11 p.163</w:t>
      </w:r>
    </w:p>
    <w:p w14:paraId="3D5D14DC" w14:textId="16A9C9FB"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3466F71" w14:textId="12E0D5BB" w:rsidR="00F863AF" w:rsidRPr="008A04D7" w:rsidRDefault="00F863AF" w:rsidP="00F863AF">
      <w:pPr>
        <w:ind w:left="288" w:hanging="288"/>
      </w:pPr>
      <w:r>
        <w:rPr>
          <w:b/>
        </w:rPr>
        <w:t>Jerome of Stridon</w:t>
      </w:r>
      <w:r w:rsidRPr="008A04D7">
        <w:t xml:space="preserve"> (3</w:t>
      </w:r>
      <w:r>
        <w:t>93</w:t>
      </w:r>
      <w:r w:rsidRPr="008A04D7">
        <w:t xml:space="preserve"> A.D.) mentions </w:t>
      </w:r>
      <w:r>
        <w:t>James son of Zebedee.</w:t>
      </w:r>
      <w:r w:rsidRPr="008A04D7">
        <w:t xml:space="preserve"> </w:t>
      </w:r>
      <w:r w:rsidRPr="008A04D7">
        <w:rPr>
          <w:i/>
        </w:rPr>
        <w:t>Against Jovinianus</w:t>
      </w:r>
      <w:r w:rsidRPr="008A04D7">
        <w:t xml:space="preserve"> book </w:t>
      </w:r>
      <w:r>
        <w:t>2</w:t>
      </w:r>
      <w:r w:rsidRPr="008A04D7">
        <w:t xml:space="preserve"> ch.</w:t>
      </w:r>
      <w:r>
        <w:t>19</w:t>
      </w:r>
      <w:r w:rsidRPr="008A04D7">
        <w:t xml:space="preserve"> p.</w:t>
      </w:r>
      <w:r>
        <w:t>403</w:t>
      </w:r>
    </w:p>
    <w:p w14:paraId="36F60AF9" w14:textId="77777777" w:rsidR="00A95519" w:rsidRPr="008A04D7" w:rsidRDefault="00A95519" w:rsidP="00A95519">
      <w:pPr>
        <w:ind w:left="288" w:hanging="288"/>
      </w:pPr>
    </w:p>
    <w:p w14:paraId="180FBE23" w14:textId="77777777" w:rsidR="00A95519" w:rsidRPr="008A04D7" w:rsidRDefault="00A95519" w:rsidP="00A95519">
      <w:pPr>
        <w:pStyle w:val="Heading2"/>
      </w:pPr>
      <w:bookmarkStart w:id="260" w:name="_Toc70879666"/>
      <w:bookmarkStart w:id="261" w:name="_Toc162637477"/>
      <w:r w:rsidRPr="008A04D7">
        <w:t>Go16. [Samaritan] Woman at the well</w:t>
      </w:r>
      <w:bookmarkEnd w:id="260"/>
      <w:bookmarkEnd w:id="261"/>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722C820B" w14:textId="77777777" w:rsidR="00D81549" w:rsidRPr="008A04D7" w:rsidRDefault="00D81549" w:rsidP="00D81549">
      <w:pPr>
        <w:ind w:left="288" w:hanging="288"/>
        <w:jc w:val="both"/>
      </w:pPr>
      <w:r w:rsidRPr="008A04D7">
        <w:rPr>
          <w:b/>
        </w:rPr>
        <w:t>Ambrosiaster</w:t>
      </w:r>
      <w:r w:rsidRPr="008A04D7">
        <w:t xml:space="preserve"> (Latin, after 384 A.D.) mentions the “Samaritan woman”. question 17 p.187</w:t>
      </w:r>
    </w:p>
    <w:p w14:paraId="1AB4B92D" w14:textId="77777777" w:rsidR="00A95519" w:rsidRPr="008A04D7" w:rsidRDefault="00A95519" w:rsidP="00A95519">
      <w:r w:rsidRPr="008A04D7">
        <w:rPr>
          <w:b/>
          <w:color w:val="1E1E1E"/>
          <w:szCs w:val="18"/>
        </w:rPr>
        <w:t>John Chrysostom</w:t>
      </w:r>
      <w:r w:rsidRPr="008A04D7">
        <w:rPr>
          <w:color w:val="1E1E1E"/>
          <w:szCs w:val="18"/>
        </w:rPr>
        <w:t xml:space="preserve"> (</w:t>
      </w:r>
      <w:r w:rsidR="00B11953" w:rsidRPr="008A04D7">
        <w:rPr>
          <w:color w:val="1E1E1E"/>
          <w:szCs w:val="18"/>
        </w:rPr>
        <w:t>martyred 407 A.D.</w:t>
      </w:r>
      <w:r w:rsidRPr="008A04D7">
        <w:rPr>
          <w:color w:val="1E1E1E"/>
          <w:szCs w:val="18"/>
        </w:rPr>
        <w:t>)</w:t>
      </w:r>
    </w:p>
    <w:p w14:paraId="7FD0BDA5" w14:textId="77777777" w:rsidR="007A7D6C" w:rsidRPr="008A04D7" w:rsidRDefault="007A7D6C" w:rsidP="007A7D6C">
      <w:pPr>
        <w:autoSpaceDE w:val="0"/>
        <w:autoSpaceDN w:val="0"/>
        <w:adjustRightInd w:val="0"/>
        <w:ind w:left="288" w:hanging="288"/>
        <w:rPr>
          <w:color w:val="1E1E1E"/>
          <w:szCs w:val="18"/>
          <w:highlight w:val="white"/>
        </w:rPr>
      </w:pPr>
      <w:r w:rsidRPr="008A04D7">
        <w:rPr>
          <w:b/>
          <w:color w:val="1E1E1E"/>
          <w:szCs w:val="18"/>
          <w:highlight w:val="white"/>
        </w:rPr>
        <w:t>Rufinus</w:t>
      </w:r>
      <w:r w:rsidRPr="008A04D7">
        <w:rPr>
          <w:color w:val="1E1E1E"/>
          <w:szCs w:val="18"/>
          <w:highlight w:val="white"/>
        </w:rPr>
        <w:t xml:space="preserve"> </w:t>
      </w:r>
      <w:r>
        <w:rPr>
          <w:color w:val="1E1E1E"/>
          <w:szCs w:val="18"/>
          <w:highlight w:val="white"/>
        </w:rPr>
        <w:t>(374-410 A.D.)</w:t>
      </w:r>
      <w:r w:rsidRPr="008A04D7">
        <w:rPr>
          <w:color w:val="1E1E1E"/>
          <w:szCs w:val="18"/>
          <w:highlight w:val="white"/>
        </w:rPr>
        <w:t xml:space="preserve"> translating </w:t>
      </w:r>
      <w:r w:rsidRPr="008A04D7">
        <w:rPr>
          <w:b/>
          <w:color w:val="1E1E1E"/>
          <w:szCs w:val="18"/>
          <w:highlight w:val="white"/>
        </w:rPr>
        <w:t>Origen</w:t>
      </w:r>
      <w:r w:rsidRPr="008A04D7">
        <w:rPr>
          <w:color w:val="1E1E1E"/>
          <w:szCs w:val="18"/>
          <w:highlight w:val="white"/>
        </w:rPr>
        <w:t xml:space="preserve"> (225-253/254 A.D.) “these words to the Samaritan woman, saying to her, who thought, agreeably to the” </w:t>
      </w:r>
      <w:r w:rsidRPr="008A04D7">
        <w:rPr>
          <w:i/>
          <w:color w:val="1E1E1E"/>
          <w:szCs w:val="18"/>
          <w:highlight w:val="white"/>
        </w:rPr>
        <w:t>de Principiis</w:t>
      </w:r>
      <w:r w:rsidRPr="008A04D7">
        <w:rPr>
          <w:color w:val="1E1E1E"/>
          <w:szCs w:val="18"/>
          <w:highlight w:val="white"/>
        </w:rPr>
        <w:t xml:space="preserve"> book 1 ch.&amp;&amp;&amp;</w:t>
      </w:r>
    </w:p>
    <w:p w14:paraId="2230B86F" w14:textId="77777777" w:rsidR="00A95519" w:rsidRPr="008A04D7" w:rsidRDefault="00A95519" w:rsidP="00A95519">
      <w:pPr>
        <w:ind w:left="288" w:hanging="288"/>
      </w:pPr>
    </w:p>
    <w:p w14:paraId="42203FEF" w14:textId="77777777" w:rsidR="00A95519" w:rsidRPr="008A04D7" w:rsidRDefault="00A95519" w:rsidP="00A95519">
      <w:pPr>
        <w:pStyle w:val="Heading2"/>
      </w:pPr>
      <w:bookmarkStart w:id="262" w:name="_Toc70879667"/>
      <w:bookmarkStart w:id="263" w:name="_Toc162637478"/>
      <w:r w:rsidRPr="008A04D7">
        <w:t>Go17. Mary Magdalene</w:t>
      </w:r>
      <w:bookmarkEnd w:id="262"/>
      <w:bookmarkEnd w:id="263"/>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3A0632CD" w14:textId="0EF60962"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27:56,61; 28:1; Mark 15:40,47; 16:1,9; Luke 8:2; 24:10</w:t>
      </w:r>
    </w:p>
    <w:p w14:paraId="2B32C582" w14:textId="0E542C9A"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7:56,61; 18:1; Mark 15:40,47; 16:1,9; Luke 8:2; 24:10</w:t>
      </w:r>
    </w:p>
    <w:p w14:paraId="23D98A6D" w14:textId="77777777" w:rsidR="00A95519" w:rsidRPr="008A04D7" w:rsidRDefault="00751B83" w:rsidP="00A95519">
      <w:r w:rsidRPr="008A04D7">
        <w:rPr>
          <w:b/>
        </w:rPr>
        <w:t>Alexandrinus</w:t>
      </w:r>
      <w:r w:rsidRPr="008A04D7">
        <w:t xml:space="preserve"> (c.450 A.D.) &amp;&amp;&amp;</w:t>
      </w:r>
    </w:p>
    <w:p w14:paraId="6BA04A04" w14:textId="77777777" w:rsidR="00751B83" w:rsidRPr="008A04D7" w:rsidRDefault="00751B83" w:rsidP="00A95519"/>
    <w:p w14:paraId="00293AB7" w14:textId="77777777" w:rsidR="00751B83" w:rsidRPr="008A04D7" w:rsidRDefault="00751B83" w:rsidP="00A95519">
      <w:pPr>
        <w:ind w:left="288" w:hanging="288"/>
        <w:rPr>
          <w:b/>
        </w:rPr>
      </w:pPr>
      <w:r w:rsidRPr="008A04D7">
        <w:rPr>
          <w:b/>
        </w:rPr>
        <w:t>Juvencus</w:t>
      </w:r>
      <w:r w:rsidRPr="008A04D7">
        <w:t xml:space="preserve"> (329 A.D.) &amp;&amp;&amp;</w:t>
      </w:r>
    </w:p>
    <w:p w14:paraId="48BE2EA9" w14:textId="77777777" w:rsidR="00751B83" w:rsidRPr="008A04D7" w:rsidRDefault="00751B83" w:rsidP="00A95519">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A.D.) Unclear. &amp;&amp;&amp;</w:t>
      </w:r>
    </w:p>
    <w:p w14:paraId="4310DB5E" w14:textId="77777777" w:rsidR="00751B83" w:rsidRPr="008A04D7" w:rsidRDefault="00751B83" w:rsidP="00A95519">
      <w:pPr>
        <w:ind w:left="288" w:hanging="288"/>
        <w:rPr>
          <w:b/>
        </w:rPr>
      </w:pPr>
      <w:r w:rsidRPr="008A04D7">
        <w:rPr>
          <w:b/>
        </w:rPr>
        <w:t xml:space="preserve">Ephraim the Syrian </w:t>
      </w:r>
      <w:r w:rsidRPr="008A04D7">
        <w:t>(350-278 A.D.)</w:t>
      </w:r>
    </w:p>
    <w:p w14:paraId="78BC826E" w14:textId="77777777" w:rsidR="00A95519" w:rsidRPr="008A04D7" w:rsidRDefault="00A95519" w:rsidP="00A9551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quotes John 20:17 where Mary Magdalene is mentioned as not to touch Jesus for He has not yet ascended to His Father. </w:t>
      </w:r>
      <w:r w:rsidRPr="008A04D7">
        <w:rPr>
          <w:i/>
        </w:rPr>
        <w:t>On the Christian Faith</w:t>
      </w:r>
      <w:r w:rsidRPr="008A04D7">
        <w:t xml:space="preserve"> book 4 ch.2.25 p.265</w:t>
      </w:r>
    </w:p>
    <w:p w14:paraId="72E4BBA1" w14:textId="77777777" w:rsidR="00D81549" w:rsidRPr="008A04D7" w:rsidRDefault="00D81549" w:rsidP="00D81549">
      <w:pPr>
        <w:ind w:left="288" w:hanging="288"/>
        <w:jc w:val="both"/>
      </w:pPr>
      <w:r w:rsidRPr="008A04D7">
        <w:rPr>
          <w:b/>
        </w:rPr>
        <w:t>Ambrosiaster</w:t>
      </w:r>
      <w:r w:rsidRPr="008A04D7">
        <w:t xml:space="preserve"> (Latin, after 384 A.D.) mentions Mary Magdalene. question 37 p.266</w:t>
      </w:r>
    </w:p>
    <w:p w14:paraId="4BFF117D" w14:textId="77777777" w:rsidR="00751B83" w:rsidRPr="008A04D7" w:rsidRDefault="00751B83" w:rsidP="00A95519">
      <w:pPr>
        <w:ind w:left="288" w:hanging="288"/>
      </w:pPr>
      <w:r w:rsidRPr="008A04D7">
        <w:t xml:space="preserve">The Donatist </w:t>
      </w:r>
      <w:r w:rsidRPr="008A04D7">
        <w:rPr>
          <w:b/>
        </w:rPr>
        <w:t xml:space="preserve">Gaudentius of </w:t>
      </w:r>
      <w:smartTag w:uri="urn:schemas-microsoft-com:office:smarttags" w:element="place">
        <w:smartTag w:uri="urn:schemas-microsoft-com:office:smarttags" w:element="City">
          <w:r w:rsidRPr="008A04D7">
            <w:rPr>
              <w:b/>
            </w:rPr>
            <w:t>Brescia</w:t>
          </w:r>
        </w:smartTag>
      </w:smartTag>
      <w:r w:rsidRPr="008A04D7">
        <w:t xml:space="preserve"> (406 A.D.)</w:t>
      </w:r>
    </w:p>
    <w:p w14:paraId="134EC7F2" w14:textId="77777777" w:rsidR="00751B83" w:rsidRPr="008A04D7" w:rsidRDefault="00751B83" w:rsidP="00A95519">
      <w:pPr>
        <w:ind w:left="288" w:hanging="288"/>
      </w:pPr>
      <w:r w:rsidRPr="008A04D7">
        <w:rPr>
          <w:b/>
        </w:rPr>
        <w:t>John Chrysostom</w:t>
      </w:r>
      <w:r w:rsidRPr="008A04D7">
        <w:t xml:space="preserve"> (died -407 A.D.)</w:t>
      </w:r>
    </w:p>
    <w:p w14:paraId="50595918" w14:textId="77777777" w:rsidR="00A95519" w:rsidRPr="008A04D7" w:rsidRDefault="00A95519" w:rsidP="00A95519">
      <w:r w:rsidRPr="008A04D7">
        <w:rPr>
          <w:b/>
        </w:rPr>
        <w:t>Augustine of Hippo</w:t>
      </w:r>
      <w:r w:rsidRPr="008A04D7">
        <w:t xml:space="preserve"> (388-430 A.D.) &amp;&amp;&amp;</w:t>
      </w:r>
    </w:p>
    <w:p w14:paraId="0EBBC0D1" w14:textId="77777777" w:rsidR="00751B83" w:rsidRPr="008A04D7" w:rsidRDefault="00751B83" w:rsidP="00A95519">
      <w:r w:rsidRPr="008A04D7">
        <w:rPr>
          <w:b/>
        </w:rPr>
        <w:t>John Cassian</w:t>
      </w:r>
      <w:r w:rsidRPr="008A04D7">
        <w:t xml:space="preserve"> (410-430 A.D.) &amp;&amp;&amp;</w:t>
      </w:r>
    </w:p>
    <w:p w14:paraId="53E0D642" w14:textId="77777777" w:rsidR="00751B83" w:rsidRPr="008A04D7" w:rsidRDefault="00751B83" w:rsidP="00A95519"/>
    <w:p w14:paraId="6604F28D" w14:textId="77777777" w:rsidR="00A95519" w:rsidRPr="008A04D7" w:rsidRDefault="00A95519" w:rsidP="00A95519">
      <w:pPr>
        <w:pStyle w:val="Heading2"/>
      </w:pPr>
      <w:bookmarkStart w:id="264" w:name="_Toc70879668"/>
      <w:bookmarkStart w:id="265" w:name="_Toc162637479"/>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4"/>
      <w:bookmarkEnd w:id="265"/>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7E9D457E" w14:textId="12B2E708" w:rsidR="00AA4DB0" w:rsidRPr="008A04D7" w:rsidRDefault="00AA4DB0" w:rsidP="00A95519">
      <w:r w:rsidRPr="008A04D7">
        <w:rPr>
          <w:b/>
        </w:rPr>
        <w:t>John Chrysostom</w:t>
      </w:r>
      <w:r w:rsidRPr="008A04D7">
        <w:t xml:space="preserve"> (</w:t>
      </w:r>
      <w:r w:rsidR="00B11953" w:rsidRPr="008A04D7">
        <w:t>martyred 407 A.D.</w:t>
      </w:r>
      <w:r w:rsidRPr="008A04D7">
        <w:t xml:space="preserve">) &amp;&amp;&amp; </w:t>
      </w:r>
      <w:r w:rsidRPr="008A04D7">
        <w:rPr>
          <w:i/>
        </w:rPr>
        <w:t>Homilies on Matthew</w:t>
      </w:r>
      <w:r w:rsidR="00C7204C">
        <w:t xml:space="preserve"> homily</w:t>
      </w:r>
      <w:r w:rsidRPr="008A04D7">
        <w:t>38 p.&amp;&amp;&amp;</w:t>
      </w:r>
    </w:p>
    <w:p w14:paraId="727FE197" w14:textId="77777777" w:rsidR="005E3858" w:rsidRPr="008A04D7" w:rsidRDefault="005E3858" w:rsidP="00A95519"/>
    <w:p w14:paraId="519BCF6F" w14:textId="77777777" w:rsidR="00A95519" w:rsidRPr="008A04D7" w:rsidRDefault="00A95519" w:rsidP="00A95519">
      <w:pPr>
        <w:pStyle w:val="Heading2"/>
      </w:pPr>
      <w:bookmarkStart w:id="266" w:name="_Toc70879669"/>
      <w:bookmarkStart w:id="267" w:name="_Toc162637480"/>
      <w:r w:rsidRPr="008A04D7">
        <w:t>Go19. Martha</w:t>
      </w:r>
      <w:bookmarkEnd w:id="266"/>
      <w:bookmarkEnd w:id="267"/>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830487" w14:textId="24D7EC85" w:rsidR="001C6F3F" w:rsidRPr="0091610E" w:rsidRDefault="001C6F3F" w:rsidP="001C6F3F">
      <w:pPr>
        <w:ind w:left="288" w:hanging="288"/>
        <w:rPr>
          <w:i/>
        </w:rPr>
      </w:pPr>
      <w:r w:rsidRPr="0091610E">
        <w:rPr>
          <w:b/>
        </w:rPr>
        <w:t>Aphrahat the Syrian</w:t>
      </w:r>
      <w:r w:rsidRPr="0091610E">
        <w:t xml:space="preserve"> (337-345 A.D.)</w:t>
      </w:r>
      <w:r>
        <w:t xml:space="preserve"> mentions Marth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35710D71" w14:textId="77777777" w:rsidR="001310FF" w:rsidRPr="008A04D7" w:rsidRDefault="00F45942" w:rsidP="001310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1310FF" w:rsidRPr="008A04D7">
        <w:rPr>
          <w:szCs w:val="24"/>
        </w:rPr>
        <w:t xml:space="preserve"> (356-360 A.D.) “</w:t>
      </w:r>
      <w:r w:rsidR="001310FF" w:rsidRPr="008A04D7">
        <w:rPr>
          <w:szCs w:val="24"/>
          <w:highlight w:val="white"/>
        </w:rPr>
        <w:t xml:space="preserve">For in the same way that John here preaches that incomprehensible union, </w:t>
      </w:r>
      <w:r w:rsidR="008D0DCA" w:rsidRPr="008A04D7">
        <w:rPr>
          <w:szCs w:val="24"/>
          <w:highlight w:val="white"/>
        </w:rPr>
        <w:t>‘</w:t>
      </w:r>
      <w:r w:rsidR="001310FF" w:rsidRPr="008A04D7">
        <w:rPr>
          <w:szCs w:val="24"/>
          <w:highlight w:val="white"/>
        </w:rPr>
        <w:t>the mortal being swallowed up of life,</w:t>
      </w:r>
      <w:r w:rsidR="008D0DCA" w:rsidRPr="008A04D7">
        <w:rPr>
          <w:szCs w:val="24"/>
          <w:highlight w:val="white"/>
        </w:rPr>
        <w:t>’</w:t>
      </w:r>
      <w:r w:rsidR="001310FF" w:rsidRPr="008A04D7">
        <w:rPr>
          <w:szCs w:val="24"/>
          <w:highlight w:val="white"/>
        </w:rPr>
        <w:t xml:space="preserve"> nay, of Him who is Very Life (as the Lord said to Martha, </w:t>
      </w:r>
      <w:r w:rsidR="008D0DCA" w:rsidRPr="008A04D7">
        <w:rPr>
          <w:szCs w:val="24"/>
          <w:highlight w:val="white"/>
        </w:rPr>
        <w:t>‘</w:t>
      </w:r>
      <w:r w:rsidR="001310FF" w:rsidRPr="008A04D7">
        <w:rPr>
          <w:szCs w:val="24"/>
          <w:highlight w:val="white"/>
        </w:rPr>
        <w:t>I am the Life</w:t>
      </w:r>
      <w:r w:rsidR="008D0DCA" w:rsidRPr="008A04D7">
        <w:rPr>
          <w:szCs w:val="24"/>
          <w:highlight w:val="white"/>
        </w:rPr>
        <w:t>’</w:t>
      </w:r>
      <w:r w:rsidR="001310FF" w:rsidRPr="008A04D7">
        <w:rPr>
          <w:szCs w:val="24"/>
          <w:highlight w:val="white"/>
        </w:rPr>
        <w:t>), so when the blessed Peter says that through Jesus Christ the Word was sent, he implies the divine union also.</w:t>
      </w:r>
      <w:r w:rsidR="001310FF" w:rsidRPr="008A04D7">
        <w:rPr>
          <w:szCs w:val="24"/>
        </w:rPr>
        <w:t>”</w:t>
      </w:r>
      <w:r w:rsidR="001310FF" w:rsidRPr="008A04D7">
        <w:rPr>
          <w:i/>
          <w:szCs w:val="24"/>
        </w:rPr>
        <w:t xml:space="preserve"> Four Discourses Against the Arians</w:t>
      </w:r>
      <w:r w:rsidR="001310FF" w:rsidRPr="008A04D7">
        <w:rPr>
          <w:szCs w:val="24"/>
        </w:rPr>
        <w:t xml:space="preserve"> discourse 4 ch.32 p.446</w:t>
      </w:r>
    </w:p>
    <w:p w14:paraId="4D1D6D5C" w14:textId="77777777" w:rsidR="001310FF" w:rsidRPr="008A04D7" w:rsidRDefault="001310FF" w:rsidP="001310FF">
      <w:pPr>
        <w:ind w:left="288" w:hanging="288"/>
        <w:rPr>
          <w:szCs w:val="24"/>
        </w:rPr>
      </w:pPr>
      <w:r w:rsidRPr="008A04D7">
        <w:rPr>
          <w:b/>
          <w:szCs w:val="24"/>
        </w:rPr>
        <w:t xml:space="preserve">Ephraim the </w:t>
      </w:r>
      <w:smartTag w:uri="urn:schemas-microsoft-com:office:smarttags" w:element="country-region">
        <w:smartTag w:uri="urn:schemas-microsoft-com:office:smarttags" w:element="place">
          <w:r w:rsidRPr="008A04D7">
            <w:rPr>
              <w:b/>
              <w:szCs w:val="24"/>
            </w:rPr>
            <w:t>Syria</w:t>
          </w:r>
        </w:smartTag>
      </w:smartTag>
      <w:r w:rsidRPr="008A04D7">
        <w:rPr>
          <w:b/>
          <w:szCs w:val="24"/>
        </w:rPr>
        <w:t>n</w:t>
      </w:r>
      <w:r w:rsidRPr="008A04D7">
        <w:rPr>
          <w:szCs w:val="24"/>
        </w:rPr>
        <w:t xml:space="preserve"> (350-378 A.D.) &amp;&amp;&amp;</w:t>
      </w:r>
    </w:p>
    <w:p w14:paraId="7CF93CEF" w14:textId="77777777" w:rsidR="001310FF" w:rsidRPr="008A04D7" w:rsidRDefault="001310FF" w:rsidP="00FF3B18">
      <w:pPr>
        <w:autoSpaceDE w:val="0"/>
        <w:autoSpaceDN w:val="0"/>
        <w:adjustRightInd w:val="0"/>
        <w:ind w:left="288" w:hanging="288"/>
        <w:rPr>
          <w:szCs w:val="24"/>
        </w:rPr>
      </w:pPr>
      <w:r w:rsidRPr="008A04D7">
        <w:rPr>
          <w:b/>
          <w:szCs w:val="24"/>
        </w:rPr>
        <w:t>John Chrysostom</w:t>
      </w:r>
      <w:r w:rsidR="00FF3B18" w:rsidRPr="008A04D7">
        <w:rPr>
          <w:szCs w:val="24"/>
        </w:rPr>
        <w:t xml:space="preserve"> (</w:t>
      </w:r>
      <w:r w:rsidR="00B11953" w:rsidRPr="008A04D7">
        <w:rPr>
          <w:szCs w:val="24"/>
        </w:rPr>
        <w:t>martyred 407 A.D.</w:t>
      </w:r>
      <w:r w:rsidR="00FF3B18" w:rsidRPr="008A04D7">
        <w:rPr>
          <w:szCs w:val="24"/>
        </w:rPr>
        <w:t>) “</w:t>
      </w:r>
      <w:r w:rsidR="00FF3B18" w:rsidRPr="008A04D7">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8A04D7">
        <w:rPr>
          <w:szCs w:val="24"/>
        </w:rPr>
        <w:t xml:space="preserve">” </w:t>
      </w:r>
      <w:r w:rsidR="00FF3B18" w:rsidRPr="008A04D7">
        <w:rPr>
          <w:i/>
          <w:szCs w:val="24"/>
        </w:rPr>
        <w:t>Homilies on Matthew</w:t>
      </w:r>
      <w:r w:rsidR="00FF3B18" w:rsidRPr="008A04D7">
        <w:rPr>
          <w:szCs w:val="24"/>
        </w:rPr>
        <w:t xml:space="preserve"> homily 28 p.28</w:t>
      </w:r>
    </w:p>
    <w:p w14:paraId="7EA5E8E5" w14:textId="227783A3" w:rsidR="00063BE5" w:rsidRPr="008A04D7" w:rsidRDefault="00063BE5" w:rsidP="00063BE5">
      <w:pPr>
        <w:ind w:left="288" w:hanging="288"/>
      </w:pPr>
      <w:r w:rsidRPr="008A04D7">
        <w:rPr>
          <w:b/>
        </w:rPr>
        <w:t>John Cassian</w:t>
      </w:r>
      <w:r w:rsidRPr="008A04D7">
        <w:t xml:space="preserve"> (410-430 A.D.) </w:t>
      </w:r>
      <w:r>
        <w:t>speaks of Mary and Martha.</w:t>
      </w:r>
      <w:r w:rsidRPr="008A04D7">
        <w:t xml:space="preserve"> </w:t>
      </w:r>
      <w:r w:rsidRPr="008A04D7">
        <w:rPr>
          <w:i/>
        </w:rPr>
        <w:t>Conference of the Bishop Paphnutius</w:t>
      </w:r>
      <w:r w:rsidRPr="008A04D7">
        <w:t xml:space="preserve"> </w:t>
      </w:r>
      <w:r>
        <w:t xml:space="preserve">1 </w:t>
      </w:r>
      <w:r w:rsidRPr="008A04D7">
        <w:t>ch.</w:t>
      </w:r>
      <w:r>
        <w:t>8</w:t>
      </w:r>
      <w:r w:rsidRPr="008A04D7">
        <w:t xml:space="preserve"> p.</w:t>
      </w:r>
      <w:r>
        <w:t>298</w:t>
      </w:r>
    </w:p>
    <w:p w14:paraId="00A386DA" w14:textId="77777777" w:rsidR="00A95519" w:rsidRPr="008A04D7" w:rsidRDefault="00A95519" w:rsidP="00A95519">
      <w:pPr>
        <w:ind w:left="288" w:hanging="288"/>
      </w:pPr>
    </w:p>
    <w:p w14:paraId="1C790D93" w14:textId="77777777" w:rsidR="00A95519" w:rsidRPr="008A04D7" w:rsidRDefault="00A95519" w:rsidP="00A95519">
      <w:pPr>
        <w:pStyle w:val="Heading2"/>
      </w:pPr>
      <w:bookmarkStart w:id="268" w:name="_Toc70879670"/>
      <w:bookmarkStart w:id="269" w:name="_Toc162637481"/>
      <w:r w:rsidRPr="008A04D7">
        <w:t>Go20. Zacchaeus</w:t>
      </w:r>
      <w:bookmarkEnd w:id="268"/>
      <w:bookmarkEnd w:id="269"/>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2C19D914" w14:textId="77777777" w:rsidR="00D81549" w:rsidRPr="008A04D7" w:rsidRDefault="00D81549" w:rsidP="00D81549">
      <w:pPr>
        <w:ind w:left="288" w:hanging="288"/>
        <w:jc w:val="both"/>
      </w:pPr>
      <w:r w:rsidRPr="008A04D7">
        <w:rPr>
          <w:b/>
        </w:rPr>
        <w:t>Ambrosiaster</w:t>
      </w:r>
      <w:r w:rsidRPr="008A04D7">
        <w:t xml:space="preserve"> (Latin, after 384 A.D.) mentions Zacchaeus. question 27 p.210</w:t>
      </w:r>
    </w:p>
    <w:p w14:paraId="31CC8E9D" w14:textId="41098327" w:rsidR="00F83C3F" w:rsidRPr="008A04D7" w:rsidRDefault="00F83C3F" w:rsidP="00F83C3F">
      <w:pPr>
        <w:ind w:left="288" w:hanging="288"/>
      </w:pPr>
      <w:r w:rsidRPr="008A04D7">
        <w:rPr>
          <w:b/>
        </w:rPr>
        <w:t>Gregory of Nyssa</w:t>
      </w:r>
      <w:r w:rsidRPr="008A04D7">
        <w:t xml:space="preserve"> (382-383 A.D.)</w:t>
      </w:r>
      <w:r>
        <w:t xml:space="preserve"> mentions Zacchaeus.</w:t>
      </w:r>
      <w:r w:rsidRPr="008A04D7">
        <w:t xml:space="preserve"> </w:t>
      </w:r>
      <w:r>
        <w:rPr>
          <w:i/>
        </w:rPr>
        <w:t>On the Baptim of Christ</w:t>
      </w:r>
      <w:r w:rsidRPr="008A04D7">
        <w:t xml:space="preserve"> p.</w:t>
      </w:r>
      <w:r>
        <w:t>523</w:t>
      </w:r>
    </w:p>
    <w:p w14:paraId="76A9A257" w14:textId="77777777" w:rsidR="00751B83" w:rsidRPr="008A04D7" w:rsidRDefault="00751B83" w:rsidP="00963510">
      <w:pPr>
        <w:autoSpaceDE w:val="0"/>
        <w:autoSpaceDN w:val="0"/>
        <w:adjustRightInd w:val="0"/>
        <w:ind w:left="288" w:hanging="288"/>
        <w:rPr>
          <w:szCs w:val="24"/>
        </w:rPr>
      </w:pPr>
      <w:r w:rsidRPr="008A04D7">
        <w:rPr>
          <w:b/>
          <w:szCs w:val="24"/>
        </w:rPr>
        <w:t>John Chrysostom</w:t>
      </w:r>
      <w:r w:rsidR="00963510" w:rsidRPr="008A04D7">
        <w:rPr>
          <w:szCs w:val="24"/>
        </w:rPr>
        <w:t xml:space="preserve"> (</w:t>
      </w:r>
      <w:r w:rsidR="00B11953" w:rsidRPr="008A04D7">
        <w:rPr>
          <w:szCs w:val="24"/>
        </w:rPr>
        <w:t>martyred 407 A.D.</w:t>
      </w:r>
      <w:r w:rsidR="00963510" w:rsidRPr="008A04D7">
        <w:rPr>
          <w:szCs w:val="24"/>
        </w:rPr>
        <w:t>) “</w:t>
      </w:r>
      <w:r w:rsidR="00963510" w:rsidRPr="008A04D7">
        <w:rPr>
          <w:szCs w:val="24"/>
          <w:highlight w:val="white"/>
        </w:rPr>
        <w:t>And that thou mayest learn that this is, above all, a house</w:t>
      </w:r>
      <w:r w:rsidR="008D0DCA" w:rsidRPr="008A04D7">
        <w:rPr>
          <w:szCs w:val="24"/>
          <w:highlight w:val="white"/>
        </w:rPr>
        <w:t>’</w:t>
      </w:r>
      <w:r w:rsidR="00963510" w:rsidRPr="008A04D7">
        <w:rPr>
          <w:szCs w:val="24"/>
          <w:highlight w:val="white"/>
        </w:rPr>
        <w:t>s adorning, enter into the house of Zacchæus, and learn, when Christ was on the point of entering therein, how Zacchæus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8A04D7">
        <w:rPr>
          <w:szCs w:val="24"/>
        </w:rPr>
        <w:t xml:space="preserve">” </w:t>
      </w:r>
      <w:r w:rsidR="00963510" w:rsidRPr="008A04D7">
        <w:rPr>
          <w:i/>
          <w:szCs w:val="24"/>
        </w:rPr>
        <w:t>Homilies on Matthew</w:t>
      </w:r>
      <w:r w:rsidR="00963510" w:rsidRPr="008A04D7">
        <w:rPr>
          <w:szCs w:val="24"/>
        </w:rPr>
        <w:t xml:space="preserve"> homily 83 p.50</w:t>
      </w:r>
    </w:p>
    <w:p w14:paraId="64C5C7C8" w14:textId="77777777" w:rsidR="00751B83" w:rsidRPr="008A04D7" w:rsidRDefault="00751B83" w:rsidP="00751B83">
      <w:pPr>
        <w:ind w:left="288" w:hanging="288"/>
        <w:rPr>
          <w:szCs w:val="24"/>
        </w:rPr>
      </w:pPr>
      <w:r w:rsidRPr="008A04D7">
        <w:rPr>
          <w:b/>
          <w:szCs w:val="24"/>
        </w:rPr>
        <w:t>Asterius of Amasea</w:t>
      </w:r>
      <w:r w:rsidRPr="008A04D7">
        <w:rPr>
          <w:szCs w:val="24"/>
        </w:rPr>
        <w:t xml:space="preserve"> (</w:t>
      </w:r>
      <w:r w:rsidR="00665BE8" w:rsidRPr="008A04D7">
        <w:rPr>
          <w:szCs w:val="24"/>
        </w:rPr>
        <w:t>400-</w:t>
      </w:r>
      <w:r w:rsidRPr="008A04D7">
        <w:rPr>
          <w:szCs w:val="24"/>
        </w:rPr>
        <w:t>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r w:rsidR="00665BE8" w:rsidRPr="008A04D7">
        <w:rPr>
          <w:szCs w:val="24"/>
        </w:rPr>
        <w:t xml:space="preserve"> ch.1 p.3</w:t>
      </w:r>
    </w:p>
    <w:p w14:paraId="128E3E51" w14:textId="77777777" w:rsidR="00A95519" w:rsidRPr="008A04D7" w:rsidRDefault="00A95519" w:rsidP="00A95519"/>
    <w:p w14:paraId="22CBD7F3" w14:textId="77777777" w:rsidR="00A95519" w:rsidRPr="008A04D7" w:rsidRDefault="00A95519" w:rsidP="00A95519">
      <w:pPr>
        <w:pStyle w:val="Heading2"/>
      </w:pPr>
      <w:bookmarkStart w:id="270" w:name="_Toc70879671"/>
      <w:bookmarkStart w:id="271" w:name="_Toc162637482"/>
      <w:r w:rsidRPr="008A04D7">
        <w:t>Go21. Judas betrayed Jesus</w:t>
      </w:r>
      <w:bookmarkEnd w:id="270"/>
      <w:bookmarkEnd w:id="271"/>
    </w:p>
    <w:p w14:paraId="01284A5E" w14:textId="77777777" w:rsidR="00A95519" w:rsidRPr="008A04D7" w:rsidRDefault="00A95519" w:rsidP="00A95519">
      <w:pPr>
        <w:ind w:left="288" w:hanging="288"/>
      </w:pPr>
    </w:p>
    <w:p w14:paraId="01B99766" w14:textId="77777777" w:rsidR="00A95519" w:rsidRPr="008A04D7" w:rsidRDefault="00A95519" w:rsidP="00A95519">
      <w:pPr>
        <w:ind w:left="288" w:hanging="288"/>
      </w:pPr>
      <w:r w:rsidRPr="008A04D7">
        <w:t>Matthew 26:47-48; 27:3; Mark 14:43-44; Luke 22:47-48; John 18:2-3; Acts 1:16</w:t>
      </w:r>
    </w:p>
    <w:p w14:paraId="47F1CDB7" w14:textId="77777777" w:rsidR="00A95519" w:rsidRPr="008A04D7" w:rsidRDefault="00A95519" w:rsidP="00A95519">
      <w:pPr>
        <w:ind w:left="288" w:hanging="288"/>
      </w:pPr>
    </w:p>
    <w:p w14:paraId="0A996E6E" w14:textId="417C5ABF" w:rsidR="001C6F3F" w:rsidRPr="0091610E" w:rsidRDefault="001C6F3F" w:rsidP="001C6F3F">
      <w:pPr>
        <w:ind w:left="288" w:hanging="288"/>
        <w:rPr>
          <w:i/>
        </w:rPr>
      </w:pPr>
      <w:r w:rsidRPr="001C6F3F">
        <w:rPr>
          <w:bCs/>
        </w:rPr>
        <w:t>Aphrahat the Syrian</w:t>
      </w:r>
      <w:r w:rsidRPr="0091610E">
        <w:t xml:space="preserve"> (337-345 A.D.)</w:t>
      </w:r>
      <w:r>
        <w:t xml:space="preserve"> (partial) says that Judas stole money for the poor.</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7</w:t>
      </w:r>
    </w:p>
    <w:p w14:paraId="68FF2429" w14:textId="77777777" w:rsidR="00A95519" w:rsidRPr="008A04D7" w:rsidRDefault="00A95519" w:rsidP="00A95519">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3 p.207</w:t>
      </w:r>
    </w:p>
    <w:p w14:paraId="1F1B1C8D" w14:textId="77777777" w:rsidR="00A95519" w:rsidRPr="008A04D7" w:rsidRDefault="00A95519" w:rsidP="00A95519">
      <w:pPr>
        <w:ind w:left="288" w:hanging="288"/>
      </w:pPr>
      <w:r w:rsidRPr="008A04D7">
        <w:t xml:space="preserve">Hegemonius of Sirmium (4th century) mentions Judas trying to kill Jesus </w:t>
      </w:r>
      <w:r w:rsidRPr="008A04D7">
        <w:rPr>
          <w:i/>
        </w:rPr>
        <w:t>Archelaus Disputation with Manes</w:t>
      </w:r>
      <w:r w:rsidRPr="008A04D7">
        <w:t xml:space="preserve"> ch.30 p.203.</w:t>
      </w:r>
    </w:p>
    <w:p w14:paraId="6E231706"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5 A.D.) says that those who have been counted worthy of the heavenly calling, when they grow negligent, become defiled and become like Judas. He refers to Hebrews 10:29 and Matthew 22:12. </w:t>
      </w:r>
      <w:r w:rsidR="00A95519" w:rsidRPr="008A04D7">
        <w:rPr>
          <w:i/>
        </w:rPr>
        <w:t xml:space="preserve">Easter Letter 9 </w:t>
      </w:r>
      <w:r w:rsidR="00A95519" w:rsidRPr="008A04D7">
        <w:t>ch.10 p.527</w:t>
      </w:r>
    </w:p>
    <w:p w14:paraId="53373E29" w14:textId="77777777" w:rsidR="00A95519" w:rsidRPr="008A04D7" w:rsidRDefault="00F45942" w:rsidP="00A95519">
      <w:pPr>
        <w:ind w:left="288" w:hanging="288"/>
        <w:rPr>
          <w:b/>
        </w:rPr>
      </w:pPr>
      <w:r w:rsidRPr="008A04D7">
        <w:t>Athanasius of Alexandria</w:t>
      </w:r>
      <w:r w:rsidR="00A95519" w:rsidRPr="008A04D7">
        <w:t xml:space="preserve"> (356 A.D.) mentions Judas. </w:t>
      </w:r>
      <w:r w:rsidR="00A95519" w:rsidRPr="008A04D7">
        <w:rPr>
          <w:i/>
        </w:rPr>
        <w:t>Letter to the Bishops of Egypt</w:t>
      </w:r>
      <w:r w:rsidR="00A95519" w:rsidRPr="008A04D7">
        <w:t xml:space="preserve"> ch.21 p.234</w:t>
      </w:r>
    </w:p>
    <w:p w14:paraId="095883D7" w14:textId="77777777" w:rsidR="00A95519" w:rsidRPr="008A04D7" w:rsidRDefault="00A95519" w:rsidP="00A95519">
      <w:pPr>
        <w:ind w:left="288" w:hanging="288"/>
      </w:pPr>
      <w:r w:rsidRPr="008A04D7">
        <w:t>Ephraim the Syrian (350-378 A.D.) (partial, no mention of betrayal) mentions Iscariot</w:t>
      </w:r>
      <w:r w:rsidR="008D0DCA" w:rsidRPr="008A04D7">
        <w:t>’</w:t>
      </w:r>
      <w:r w:rsidRPr="008A04D7">
        <w:t xml:space="preserve">s bag </w:t>
      </w:r>
      <w:r w:rsidRPr="008A04D7">
        <w:rPr>
          <w:i/>
        </w:rPr>
        <w:t>Nisibine Hymns</w:t>
      </w:r>
      <w:r w:rsidRPr="008A04D7">
        <w:t xml:space="preserve"> hymn 35 no.17 p.195 and hymn 42 no.2 p.205. See also </w:t>
      </w:r>
      <w:r w:rsidRPr="008A04D7">
        <w:rPr>
          <w:i/>
        </w:rPr>
        <w:t>Nativity Hymns</w:t>
      </w:r>
      <w:r w:rsidRPr="008A04D7">
        <w:t xml:space="preserve"> hymn 3 p.230</w:t>
      </w:r>
    </w:p>
    <w:p w14:paraId="23C67386" w14:textId="77777777" w:rsidR="00A95519" w:rsidRPr="008A04D7" w:rsidRDefault="00A95519" w:rsidP="00A95519">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Judas, who, after being so long Christ</w:t>
      </w:r>
      <w:r w:rsidR="008D0DCA" w:rsidRPr="008A04D7">
        <w:t>’</w:t>
      </w:r>
      <w:r w:rsidRPr="008A04D7">
        <w:t>s disciple, for a mean gain sold his Master, and got a halter for himself. Learn the, brother, that it is not he who beings well who is perfect. It is he who ends well who is approve din God</w:t>
      </w:r>
      <w:r w:rsidR="008D0DCA" w:rsidRPr="008A04D7">
        <w:t>’</w:t>
      </w:r>
      <w:r w:rsidRPr="008A04D7">
        <w:t>s sight.” Basil to Julian Letter 41.2 p.144</w:t>
      </w:r>
    </w:p>
    <w:p w14:paraId="0F4A99CC" w14:textId="77777777" w:rsidR="00A95519" w:rsidRPr="008A04D7" w:rsidRDefault="00A95519" w:rsidP="00A95519">
      <w:pPr>
        <w:autoSpaceDE w:val="0"/>
        <w:autoSpaceDN w:val="0"/>
        <w:adjustRightInd w:val="0"/>
        <w:ind w:left="288" w:hanging="288"/>
      </w:pPr>
      <w:r w:rsidRPr="008A04D7">
        <w:rPr>
          <w:b/>
          <w:i/>
        </w:rPr>
        <w:t>Genuine Acts of Peter of Alexandria</w:t>
      </w:r>
      <w:r w:rsidRPr="008A04D7">
        <w:t xml:space="preserve"> (after 384 A.D.) p.267 “</w:t>
      </w:r>
      <w:r w:rsidRPr="008A04D7">
        <w:rPr>
          <w:highlight w:val="white"/>
        </w:rPr>
        <w:t>they came to the church of the most blessed mother of God, and Ever-Virgin Mary, which, as we began to say, he had constructed in the western quarter, in a suburb, for a cemetery of the martyrs.</w:t>
      </w:r>
      <w:r w:rsidRPr="008A04D7">
        <w:t>”</w:t>
      </w:r>
    </w:p>
    <w:p w14:paraId="3BFAF0D7" w14:textId="77777777" w:rsidR="00A95519" w:rsidRPr="008A04D7" w:rsidRDefault="00A95519" w:rsidP="00A95519">
      <w:pPr>
        <w:ind w:left="288" w:hanging="288"/>
      </w:pPr>
      <w:r w:rsidRPr="008A04D7">
        <w:rPr>
          <w:b/>
        </w:rPr>
        <w:t>Gregory of Nyssa</w:t>
      </w:r>
      <w:r w:rsidRPr="008A04D7">
        <w:t xml:space="preserve"> (c.356-397 A.D.) “Judas was a son of perdition [destruction]” </w:t>
      </w:r>
      <w:r w:rsidRPr="008A04D7">
        <w:rPr>
          <w:i/>
        </w:rPr>
        <w:t>Against Eunomius</w:t>
      </w:r>
      <w:r w:rsidRPr="008A04D7">
        <w:t xml:space="preserve"> book 3 ch.6 p.148</w:t>
      </w:r>
    </w:p>
    <w:p w14:paraId="24F637C2" w14:textId="77777777" w:rsidR="00A95519" w:rsidRPr="008A04D7" w:rsidRDefault="00A95519" w:rsidP="00A95519">
      <w:pPr>
        <w:ind w:left="288" w:hanging="288"/>
      </w:pPr>
      <w:r w:rsidRPr="008A04D7">
        <w:rPr>
          <w:b/>
        </w:rPr>
        <w:t>John Chrysostom</w:t>
      </w:r>
      <w:r w:rsidRPr="008A04D7">
        <w:t xml:space="preserve"> (martyred 407 A.D.) says Judas was seized by Satan and betrayed jesus for thrity pieces of silver. </w:t>
      </w:r>
      <w:r w:rsidRPr="008A04D7">
        <w:rPr>
          <w:i/>
        </w:rPr>
        <w:t>Commentary on Philippians</w:t>
      </w:r>
      <w:r w:rsidRPr="008A04D7">
        <w:t xml:space="preserve"> homily 6 p.210-211.</w:t>
      </w:r>
    </w:p>
    <w:p w14:paraId="14C5C42D" w14:textId="77777777" w:rsidR="00303A86" w:rsidRPr="008A04D7" w:rsidRDefault="00303A86" w:rsidP="00303A86">
      <w:pPr>
        <w:ind w:left="288" w:hanging="288"/>
      </w:pPr>
      <w:r w:rsidRPr="008A04D7">
        <w:rPr>
          <w:b/>
        </w:rPr>
        <w:t>Asterius of Amasea</w:t>
      </w:r>
      <w:r w:rsidRPr="008A04D7">
        <w:t xml:space="preserve"> (c.410) mentions Iscariot being guilty of betrayal. </w:t>
      </w:r>
      <w:r w:rsidRPr="008A04D7">
        <w:rPr>
          <w:i/>
        </w:rPr>
        <w:t>The Rich Man and Lazarus</w:t>
      </w:r>
      <w:r w:rsidRPr="008A04D7">
        <w:t xml:space="preserve"> ch.1 p.3</w:t>
      </w:r>
    </w:p>
    <w:p w14:paraId="0203BCC1"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the apostate apostle” according to the footnote “almost certainly meaning Judas.” </w:t>
      </w:r>
      <w:r w:rsidRPr="008A04D7">
        <w:rPr>
          <w:i/>
        </w:rPr>
        <w:t>Defense Against the Pelagians</w:t>
      </w:r>
      <w:r w:rsidRPr="008A04D7">
        <w:t xml:space="preserve"> ch.16 p.135</w:t>
      </w:r>
    </w:p>
    <w:p w14:paraId="646CF9C0" w14:textId="65DF10CF" w:rsidR="00A95519" w:rsidRPr="008A04D7" w:rsidRDefault="00A95519" w:rsidP="00A95519">
      <w:pPr>
        <w:ind w:left="288" w:hanging="288"/>
      </w:pPr>
      <w:r w:rsidRPr="008A04D7">
        <w:rPr>
          <w:b/>
        </w:rPr>
        <w:t>Augustine of Hippo</w:t>
      </w:r>
      <w:r w:rsidRPr="008A04D7">
        <w:t xml:space="preserve"> (</w:t>
      </w:r>
      <w:r w:rsidR="00271011">
        <w:t>413-426 A.D.</w:t>
      </w:r>
      <w:r w:rsidRPr="008A04D7">
        <w:t>) discusses Judas</w:t>
      </w:r>
      <w:r w:rsidR="008D0DCA" w:rsidRPr="008A04D7">
        <w:t>’</w:t>
      </w:r>
      <w:r w:rsidRPr="008A04D7">
        <w:t xml:space="preserve"> iniquitous betrayal. </w:t>
      </w:r>
      <w:r w:rsidRPr="008A04D7">
        <w:rPr>
          <w:i/>
        </w:rPr>
        <w:t>City of God</w:t>
      </w:r>
      <w:r w:rsidRPr="008A04D7">
        <w:t xml:space="preserve"> book 1 ch.17 p.12. See also book 17 ch.18 p.356</w:t>
      </w:r>
    </w:p>
    <w:p w14:paraId="43B61916" w14:textId="155AC190" w:rsidR="00A95519" w:rsidRPr="008A04D7" w:rsidRDefault="00A95519" w:rsidP="00A95519">
      <w:pPr>
        <w:ind w:left="288" w:hanging="288"/>
      </w:pPr>
      <w:r w:rsidRPr="008A04D7">
        <w:rPr>
          <w:b/>
        </w:rPr>
        <w:t>John Cassian</w:t>
      </w:r>
      <w:r w:rsidRPr="008A04D7">
        <w:t xml:space="preserve"> (410-430 A.D.) says that Judas </w:t>
      </w:r>
      <w:r w:rsidR="00923937">
        <w:t>w</w:t>
      </w:r>
      <w:r w:rsidRPr="008A04D7">
        <w:t xml:space="preserve">as covetousness and betrayed our Lord. </w:t>
      </w:r>
      <w:r w:rsidRPr="008A04D7">
        <w:rPr>
          <w:i/>
        </w:rPr>
        <w:t>Conference of the Bishop Paphnutius</w:t>
      </w:r>
      <w:r w:rsidRPr="008A04D7">
        <w:t xml:space="preserve"> ch.5 p.321</w:t>
      </w:r>
    </w:p>
    <w:p w14:paraId="63A3FD8E" w14:textId="251B46CA" w:rsidR="00063BE5" w:rsidRPr="008A04D7" w:rsidRDefault="00063BE5" w:rsidP="00063BE5">
      <w:pPr>
        <w:ind w:left="288" w:hanging="288"/>
      </w:pPr>
      <w:r w:rsidRPr="00063BE5">
        <w:rPr>
          <w:bCs/>
        </w:rPr>
        <w:t>John Cassian</w:t>
      </w:r>
      <w:r w:rsidRPr="008A04D7">
        <w:t xml:space="preserve"> (410-430 A.D.) </w:t>
      </w:r>
      <w:r>
        <w:t>mentions Judas betraying Jesus.</w:t>
      </w:r>
      <w:r w:rsidRPr="008A04D7">
        <w:t xml:space="preserve"> </w:t>
      </w:r>
      <w:r w:rsidRPr="008A04D7">
        <w:rPr>
          <w:i/>
        </w:rPr>
        <w:t>Conference of the Bishop Paphnutius</w:t>
      </w:r>
      <w:r w:rsidRPr="008A04D7">
        <w:t xml:space="preserve"> </w:t>
      </w:r>
      <w:r>
        <w:t xml:space="preserve">1 </w:t>
      </w:r>
      <w:r w:rsidRPr="008A04D7">
        <w:t>ch.</w:t>
      </w:r>
      <w:r>
        <w:t>29</w:t>
      </w:r>
      <w:r w:rsidRPr="008A04D7">
        <w:t xml:space="preserve"> p.</w:t>
      </w:r>
      <w:r>
        <w:t>304</w:t>
      </w:r>
    </w:p>
    <w:p w14:paraId="3BED45C5" w14:textId="77777777" w:rsidR="00A95519" w:rsidRPr="008A04D7" w:rsidRDefault="00A95519" w:rsidP="00A95519">
      <w:pPr>
        <w:ind w:left="288" w:hanging="288"/>
      </w:pPr>
    </w:p>
    <w:p w14:paraId="20D64161" w14:textId="77777777" w:rsidR="00A95519" w:rsidRPr="008A04D7" w:rsidRDefault="00A95519" w:rsidP="00A95519">
      <w:pPr>
        <w:pStyle w:val="Heading2"/>
      </w:pPr>
      <w:bookmarkStart w:id="272" w:name="_Toc70879672"/>
      <w:bookmarkStart w:id="273" w:name="_Toc162637483"/>
      <w:r w:rsidRPr="008A04D7">
        <w:t>Go22. High Priest Caiaphas/Herod tried Jesus</w:t>
      </w:r>
      <w:bookmarkEnd w:id="272"/>
      <w:bookmarkEnd w:id="273"/>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49AEC48B" w14:textId="77777777" w:rsidR="007D3BFD" w:rsidRPr="008A04D7" w:rsidRDefault="007D3BFD" w:rsidP="007D3BFD">
      <w:pPr>
        <w:ind w:left="288" w:hanging="288"/>
      </w:pPr>
      <w:r w:rsidRPr="008A04D7">
        <w:rPr>
          <w:b/>
        </w:rPr>
        <w:t>Eusebius of Emesa</w:t>
      </w:r>
      <w:r w:rsidRPr="008A04D7">
        <w:t xml:space="preserve"> (c.359 A.D.) (implied) “</w:t>
      </w:r>
      <w:r w:rsidR="008D0DCA" w:rsidRPr="008A04D7">
        <w:t>‘</w:t>
      </w:r>
      <w:r w:rsidR="00E4125D" w:rsidRPr="008A04D7">
        <w:t>I adjure Thee, said the high priest, tell me if Thou be the Son of the living God.</w:t>
      </w:r>
      <w:r w:rsidR="008D0DCA" w:rsidRPr="008A04D7">
        <w:t>’</w:t>
      </w:r>
      <w:r w:rsidR="00E4125D" w:rsidRPr="008A04D7">
        <w:t xml:space="preserve"> Not that he cared to know it; but he wished to destroy Him. Then they brought the King of the judge before the judge [Pilate].”</w:t>
      </w:r>
      <w:r w:rsidRPr="008A04D7">
        <w:t xml:space="preserve"> </w:t>
      </w:r>
      <w:r w:rsidRPr="008A04D7">
        <w:rPr>
          <w:i/>
        </w:rPr>
        <w:t>On the Sufferings and Death of our Lord</w:t>
      </w:r>
      <w:r w:rsidR="00E4125D" w:rsidRPr="008A04D7">
        <w:t xml:space="preserve"> p.2</w:t>
      </w:r>
    </w:p>
    <w:p w14:paraId="50B6E196"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c.371 A.D.) speaks of the trials of Pilate and Caiaphas </w:t>
      </w:r>
      <w:r w:rsidR="00A95519" w:rsidRPr="008A04D7">
        <w:rPr>
          <w:i/>
        </w:rPr>
        <w:t>Personal Letter 61 (To Maximus)</w:t>
      </w:r>
      <w:r w:rsidR="00A95519" w:rsidRPr="008A04D7">
        <w:t xml:space="preserve"> ch.1 p.578</w:t>
      </w:r>
    </w:p>
    <w:p w14:paraId="12F91036" w14:textId="77777777" w:rsidR="00A95519" w:rsidRPr="008A04D7" w:rsidRDefault="00F45942" w:rsidP="00A9551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95519" w:rsidRPr="008A04D7">
        <w:t xml:space="preserve"> (356-360 A.D.) (partial) mentions Caiaphas, but does not say whether or not he tried Jesus. </w:t>
      </w:r>
      <w:r w:rsidR="00A95519" w:rsidRPr="008A04D7">
        <w:rPr>
          <w:i/>
        </w:rPr>
        <w:t>Four Discourses Against the Arians</w:t>
      </w:r>
      <w:r w:rsidR="00A95519" w:rsidRPr="008A04D7">
        <w:t xml:space="preserve"> discourse 2 ch.18.40 p.369</w:t>
      </w:r>
    </w:p>
    <w:p w14:paraId="7FF94363" w14:textId="7F5F3CB7" w:rsidR="0071332B" w:rsidRPr="008A04D7" w:rsidRDefault="0071332B" w:rsidP="0071332B">
      <w:pPr>
        <w:ind w:left="288" w:hanging="288"/>
      </w:pPr>
      <w:r w:rsidRPr="0071332B">
        <w:rPr>
          <w:bCs/>
        </w:rPr>
        <w:t>Gregory of Nyssa</w:t>
      </w:r>
      <w:r w:rsidRPr="008A04D7">
        <w:t xml:space="preserve"> (382-383 A.D.) </w:t>
      </w:r>
      <w:r>
        <w:t>(partial) mentions Caiaphas.</w:t>
      </w:r>
      <w:r w:rsidRPr="008A04D7">
        <w:t xml:space="preserve"> </w:t>
      </w:r>
      <w:r>
        <w:rPr>
          <w:i/>
        </w:rPr>
        <w:t>Against Eunomius</w:t>
      </w:r>
      <w:r w:rsidRPr="008A04D7">
        <w:t xml:space="preserve"> </w:t>
      </w:r>
      <w:r>
        <w:t>book 4 ch.5 p.162</w:t>
      </w:r>
    </w:p>
    <w:p w14:paraId="77EF9D7D" w14:textId="30CE1802"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xml:space="preserve">) mentions the high priest Caiaphas. </w:t>
      </w:r>
      <w:r w:rsidRPr="008A04D7">
        <w:rPr>
          <w:i/>
        </w:rPr>
        <w:t>Homilies on Ephesians</w:t>
      </w:r>
      <w:r w:rsidR="00C7204C">
        <w:t xml:space="preserve"> homily</w:t>
      </w:r>
      <w:r w:rsidRPr="008A04D7">
        <w:t>8 p.94</w:t>
      </w:r>
      <w:r w:rsidR="00FD6764" w:rsidRPr="008A04D7">
        <w:t xml:space="preserve">. He also mentions Caiaphas trying Jesus in </w:t>
      </w:r>
      <w:r w:rsidR="00FD6764" w:rsidRPr="008A04D7">
        <w:rPr>
          <w:i/>
          <w:iCs/>
        </w:rPr>
        <w:t>Homilies on Acts of the Apostles</w:t>
      </w:r>
      <w:r w:rsidR="00C7204C">
        <w:t xml:space="preserve"> homily</w:t>
      </w:r>
      <w:r w:rsidR="00FD6764" w:rsidRPr="008A04D7">
        <w:t>10 p.66.</w:t>
      </w:r>
    </w:p>
    <w:p w14:paraId="3E79B541" w14:textId="3E0B6D67" w:rsidR="00A95519" w:rsidRPr="008A04D7" w:rsidRDefault="00A9417D" w:rsidP="00A95519">
      <w:r w:rsidRPr="008A04D7">
        <w:t xml:space="preserve">John Chrysostom (400-401 A.D.) (partial) mentions Caiaphas. </w:t>
      </w:r>
      <w:r w:rsidRPr="008A04D7">
        <w:rPr>
          <w:i/>
          <w:iCs/>
        </w:rPr>
        <w:t>Homilies on Acts</w:t>
      </w:r>
      <w:r w:rsidRPr="008A04D7">
        <w:t xml:space="preserve"> homily 3 p.21</w:t>
      </w:r>
    </w:p>
    <w:p w14:paraId="56742D97" w14:textId="0C6788EE"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21D680E0" w14:textId="77777777" w:rsidR="00A9417D" w:rsidRPr="008A04D7" w:rsidRDefault="00A9417D" w:rsidP="00A95519"/>
    <w:p w14:paraId="5E2B475E" w14:textId="77777777" w:rsidR="00E16069" w:rsidRPr="008A04D7" w:rsidRDefault="00E16069" w:rsidP="00E16069">
      <w:pPr>
        <w:pStyle w:val="Heading2"/>
      </w:pPr>
      <w:bookmarkStart w:id="274" w:name="_Toc70879673"/>
      <w:bookmarkStart w:id="275" w:name="_Toc162637484"/>
      <w:bookmarkEnd w:id="251"/>
      <w:bookmarkEnd w:id="252"/>
      <w:r w:rsidRPr="008A04D7">
        <w:t>Go2</w:t>
      </w:r>
      <w:r w:rsidR="00B2112F" w:rsidRPr="008A04D7">
        <w:t>3</w:t>
      </w:r>
      <w:r w:rsidRPr="008A04D7">
        <w:t>. Herod tried Jesus</w:t>
      </w:r>
      <w:bookmarkEnd w:id="274"/>
      <w:bookmarkEnd w:id="275"/>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783671CC" w14:textId="77777777" w:rsidR="00E16069" w:rsidRPr="008A04D7" w:rsidRDefault="00F45942" w:rsidP="00E160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16069" w:rsidRPr="008A04D7">
        <w:t xml:space="preserve"> (356-360 A.D.) </w:t>
      </w:r>
      <w:r w:rsidR="00A12CC2" w:rsidRPr="008A04D7">
        <w:t xml:space="preserve">(implied) </w:t>
      </w:r>
      <w:r w:rsidR="00E16069" w:rsidRPr="008A04D7">
        <w:t xml:space="preserve">mentions that Jesus did not feel terror before Herod and Pilate. </w:t>
      </w:r>
      <w:r w:rsidR="00E16069" w:rsidRPr="008A04D7">
        <w:rPr>
          <w:i/>
        </w:rPr>
        <w:t>Four Discourses Against the Arians</w:t>
      </w:r>
      <w:r w:rsidR="00E16069" w:rsidRPr="008A04D7">
        <w:t xml:space="preserve"> discourse 3 ch.29.54 p.423</w:t>
      </w:r>
    </w:p>
    <w:p w14:paraId="5BB8A83A" w14:textId="77777777" w:rsidR="00E16069" w:rsidRPr="008A04D7" w:rsidRDefault="00E16069" w:rsidP="00E16069">
      <w:pPr>
        <w:ind w:left="288" w:hanging="288"/>
      </w:pPr>
      <w:r w:rsidRPr="008A04D7">
        <w:rPr>
          <w:b/>
        </w:rPr>
        <w:t>Ephraim the Syrian</w:t>
      </w:r>
      <w:r w:rsidRPr="008A04D7">
        <w:t xml:space="preserve"> (350-378 A.D.) (implied) </w:t>
      </w:r>
      <w:r w:rsidRPr="008A04D7">
        <w:rPr>
          <w:i/>
        </w:rPr>
        <w:t>Nisibine Hymns</w:t>
      </w:r>
      <w:r w:rsidRPr="008A04D7">
        <w:t xml:space="preserve"> hymn 58 no.14 p.211</w:t>
      </w:r>
    </w:p>
    <w:p w14:paraId="25012989"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561AA27E" w14:textId="77777777" w:rsidR="00E16069" w:rsidRPr="008A04D7" w:rsidRDefault="00E16069" w:rsidP="00E16069"/>
    <w:p w14:paraId="56D8AB6A" w14:textId="77777777" w:rsidR="00A95519" w:rsidRPr="008A04D7" w:rsidRDefault="00A95519" w:rsidP="00A95519">
      <w:pPr>
        <w:pStyle w:val="Heading2"/>
      </w:pPr>
      <w:bookmarkStart w:id="276" w:name="_Toc70879674"/>
      <w:bookmarkStart w:id="277" w:name="_Toc162637485"/>
      <w:r w:rsidRPr="008A04D7">
        <w:t>Go2</w:t>
      </w:r>
      <w:r w:rsidR="00B2112F" w:rsidRPr="008A04D7">
        <w:t>4</w:t>
      </w:r>
      <w:r w:rsidRPr="008A04D7">
        <w:t>. Pontius Pilate sentenced Jesus</w:t>
      </w:r>
      <w:bookmarkEnd w:id="276"/>
      <w:bookmarkEnd w:id="277"/>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5AB2315E" w14:textId="67585CD6" w:rsidR="001C6F3F" w:rsidRPr="0091610E" w:rsidRDefault="001C6F3F" w:rsidP="001C6F3F">
      <w:pPr>
        <w:ind w:left="288" w:hanging="288"/>
        <w:rPr>
          <w:i/>
        </w:rPr>
      </w:pPr>
      <w:r w:rsidRPr="001C6F3F">
        <w:rPr>
          <w:bCs/>
        </w:rPr>
        <w:t>Aphrahat the Syrian</w:t>
      </w:r>
      <w:r w:rsidRPr="0091610E">
        <w:t xml:space="preserve"> (337-345 A.D.)</w:t>
      </w:r>
      <w:r>
        <w:t xml:space="preserve"> (partial) mentions “Pilat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2BB4B100" w14:textId="77777777" w:rsidR="00E4125D" w:rsidRPr="008A04D7" w:rsidRDefault="00E4125D" w:rsidP="00E4125D">
      <w:pPr>
        <w:ind w:left="288" w:hanging="288"/>
      </w:pPr>
      <w:r w:rsidRPr="008A04D7">
        <w:rPr>
          <w:b/>
        </w:rPr>
        <w:t>Eusebius of Emesa</w:t>
      </w:r>
      <w:r w:rsidRPr="008A04D7">
        <w:t xml:space="preserve"> (c.359 A.D.) goes through Pilate hearing Jesus, Pilate</w:t>
      </w:r>
      <w:r w:rsidR="008D0DCA" w:rsidRPr="008A04D7">
        <w:t>’</w:t>
      </w:r>
      <w:r w:rsidRPr="008A04D7">
        <w:t>s wife, and Pilate growing weary of denying the Jews</w:t>
      </w:r>
      <w:r w:rsidR="008D0DCA" w:rsidRPr="008A04D7">
        <w:t>’</w:t>
      </w:r>
      <w:r w:rsidRPr="008A04D7">
        <w:t xml:space="preserve"> request, and washed his hands. </w:t>
      </w:r>
      <w:r w:rsidRPr="008A04D7">
        <w:rPr>
          <w:i/>
        </w:rPr>
        <w:t>On the Sufferings and Death of our Lord</w:t>
      </w:r>
      <w:r w:rsidRPr="008A04D7">
        <w:t xml:space="preserve"> p.2</w:t>
      </w:r>
    </w:p>
    <w:p w14:paraId="4DF70B9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1 A.D.) mentions that Pilate, at Christ</w:t>
      </w:r>
      <w:r w:rsidR="008D0DCA" w:rsidRPr="008A04D7">
        <w:t>’</w:t>
      </w:r>
      <w:r w:rsidR="00A95519" w:rsidRPr="008A04D7">
        <w:t xml:space="preserve">s trial washed his hands. </w:t>
      </w:r>
      <w:r w:rsidR="00A95519" w:rsidRPr="008A04D7">
        <w:rPr>
          <w:i/>
        </w:rPr>
        <w:t>History of the Arians</w:t>
      </w:r>
      <w:r w:rsidR="00A95519" w:rsidRPr="008A04D7">
        <w:t xml:space="preserve"> ch.68 p.295</w:t>
      </w:r>
    </w:p>
    <w:p w14:paraId="38A339A6"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3D3B18D2" w14:textId="18CFF1A9" w:rsidR="00712305" w:rsidRPr="008A04D7" w:rsidRDefault="00712305" w:rsidP="00712305">
      <w:pPr>
        <w:ind w:left="288" w:hanging="288"/>
        <w:rPr>
          <w:bCs/>
        </w:rPr>
      </w:pPr>
      <w:r w:rsidRPr="008A04D7">
        <w:rPr>
          <w:b/>
        </w:rPr>
        <w:t>First Council of Constantinople</w:t>
      </w:r>
      <w:r w:rsidRPr="008A04D7">
        <w:rPr>
          <w:bCs/>
        </w:rPr>
        <w:t xml:space="preserve"> (381/382 A.D.) says that Pontius Pilate judged Jesus. Creed ch.1 p.163</w:t>
      </w:r>
    </w:p>
    <w:p w14:paraId="198386D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Pontius Pilate at Jesus</w:t>
      </w:r>
      <w:r w:rsidR="008D0DCA" w:rsidRPr="008A04D7">
        <w:t>’</w:t>
      </w:r>
      <w:r w:rsidRPr="008A04D7">
        <w:t xml:space="preserve"> trial.</w:t>
      </w:r>
      <w:r w:rsidRPr="008A04D7">
        <w:rPr>
          <w:i/>
        </w:rPr>
        <w:t xml:space="preserve"> First Catechetical Lecture</w:t>
      </w:r>
      <w:r w:rsidRPr="008A04D7">
        <w:t xml:space="preserve"> 5 ch.12 </w:t>
      </w:r>
      <w:r w:rsidRPr="008A04D7">
        <w:rPr>
          <w:i/>
        </w:rPr>
        <w:t>Nicene &amp; Post-Nicene Fathers</w:t>
      </w:r>
      <w:r w:rsidRPr="008A04D7">
        <w:t xml:space="preserve"> p.32</w:t>
      </w:r>
    </w:p>
    <w:p w14:paraId="03A94773" w14:textId="04BACF1E" w:rsidR="0071332B" w:rsidRPr="008A04D7" w:rsidRDefault="0071332B" w:rsidP="0071332B">
      <w:pPr>
        <w:ind w:left="288" w:hanging="288"/>
      </w:pPr>
      <w:r w:rsidRPr="0071332B">
        <w:rPr>
          <w:bCs/>
        </w:rPr>
        <w:t>Gregory of Nyssa</w:t>
      </w:r>
      <w:r w:rsidRPr="008A04D7">
        <w:t xml:space="preserve"> (382-383 A.D.) </w:t>
      </w:r>
      <w:r>
        <w:t>(partial) mentions “Pilate”.</w:t>
      </w:r>
      <w:r w:rsidRPr="008A04D7">
        <w:t xml:space="preserve"> </w:t>
      </w:r>
      <w:r>
        <w:rPr>
          <w:i/>
        </w:rPr>
        <w:t>Against Eunomius</w:t>
      </w:r>
      <w:r w:rsidRPr="008A04D7">
        <w:t xml:space="preserve"> </w:t>
      </w:r>
      <w:r>
        <w:t>book 6 ch.4 p.18</w:t>
      </w:r>
      <w:r w:rsidR="000A2408">
        <w:t>8</w:t>
      </w:r>
    </w:p>
    <w:p w14:paraId="590BEBFE" w14:textId="77777777" w:rsidR="004926A6" w:rsidRPr="008A04D7" w:rsidRDefault="004926A6" w:rsidP="004926A6">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8A04D7">
        <w:rPr>
          <w:szCs w:val="24"/>
        </w:rPr>
        <w:t xml:space="preserve">” </w:t>
      </w:r>
      <w:r w:rsidRPr="008A04D7">
        <w:rPr>
          <w:i/>
          <w:szCs w:val="24"/>
        </w:rPr>
        <w:t>Against the Jews</w:t>
      </w:r>
      <w:r w:rsidRPr="008A04D7">
        <w:rPr>
          <w:szCs w:val="24"/>
        </w:rPr>
        <w:t xml:space="preserve"> book 6 ch.2</w:t>
      </w:r>
    </w:p>
    <w:p w14:paraId="2DE3F12E"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implied) discusses the role of the scribes and Pilate. </w:t>
      </w:r>
      <w:r w:rsidRPr="008A04D7">
        <w:rPr>
          <w:rFonts w:cs="Arial"/>
          <w:i/>
        </w:rPr>
        <w:t>de Principiis</w:t>
      </w:r>
      <w:r w:rsidRPr="008A04D7">
        <w:rPr>
          <w:rFonts w:cs="Arial"/>
        </w:rPr>
        <w:t xml:space="preserve"> book 3 ch.2.5 p.332</w:t>
      </w:r>
    </w:p>
    <w:p w14:paraId="4D342604"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39694AE9" w14:textId="77777777" w:rsidR="00A95519" w:rsidRPr="008A04D7" w:rsidRDefault="00A95519" w:rsidP="00A95519">
      <w:pPr>
        <w:ind w:left="288" w:hanging="288"/>
      </w:pPr>
    </w:p>
    <w:p w14:paraId="2DD2369C" w14:textId="77777777" w:rsidR="00A95519" w:rsidRPr="008A04D7" w:rsidRDefault="00A95519" w:rsidP="00A95519">
      <w:pPr>
        <w:pStyle w:val="Heading2"/>
      </w:pPr>
      <w:bookmarkStart w:id="278" w:name="_Toc70879675"/>
      <w:bookmarkStart w:id="279" w:name="_Toc162637486"/>
      <w:r w:rsidRPr="008A04D7">
        <w:t>Go2</w:t>
      </w:r>
      <w:r w:rsidR="00B2112F" w:rsidRPr="008A04D7">
        <w:t>5</w:t>
      </w:r>
      <w:r w:rsidRPr="008A04D7">
        <w:t>. Barabbas</w:t>
      </w:r>
      <w:bookmarkEnd w:id="278"/>
      <w:bookmarkEnd w:id="279"/>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041EEA12"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after 347 A.D.) mentions Barabbas and Festus. </w:t>
      </w:r>
      <w:r w:rsidR="00A95519" w:rsidRPr="008A04D7">
        <w:rPr>
          <w:i/>
        </w:rPr>
        <w:t>Defence Against the Arians</w:t>
      </w:r>
      <w:r w:rsidR="00A95519" w:rsidRPr="008A04D7">
        <w:t xml:space="preserve"> part 5 ch.82 p.143</w:t>
      </w:r>
    </w:p>
    <w:p w14:paraId="31067487" w14:textId="77777777" w:rsidR="00ED02B0" w:rsidRPr="008A04D7" w:rsidRDefault="00ED02B0" w:rsidP="00ED02B0">
      <w:pPr>
        <w:ind w:left="288" w:hanging="288"/>
        <w:jc w:val="both"/>
      </w:pPr>
      <w:r w:rsidRPr="008A04D7">
        <w:rPr>
          <w:b/>
        </w:rPr>
        <w:t>Ambrosiaster</w:t>
      </w:r>
      <w:r w:rsidRPr="008A04D7">
        <w:t xml:space="preserve"> (Latin, after 384 A.D.) mentions Barabbas question 14 p.93</w:t>
      </w:r>
    </w:p>
    <w:p w14:paraId="5FB13D87" w14:textId="77777777" w:rsidR="00A95519" w:rsidRPr="008A04D7" w:rsidRDefault="00963510" w:rsidP="00963510">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sidRPr="008A04D7">
        <w:rPr>
          <w:szCs w:val="24"/>
          <w:highlight w:val="white"/>
        </w:rPr>
        <w:t>‘</w:t>
      </w:r>
      <w:r w:rsidRPr="008A04D7">
        <w:rPr>
          <w:szCs w:val="24"/>
          <w:highlight w:val="white"/>
        </w:rPr>
        <w:t>They persuaded the multitude,</w:t>
      </w:r>
      <w:r w:rsidR="008D0DCA" w:rsidRPr="008A04D7">
        <w:rPr>
          <w:szCs w:val="24"/>
          <w:highlight w:val="white"/>
        </w:rPr>
        <w:t>’</w:t>
      </w:r>
      <w:r w:rsidRPr="008A04D7">
        <w:rPr>
          <w:szCs w:val="24"/>
          <w:highlight w:val="white"/>
        </w:rPr>
        <w:t xml:space="preserve"> it is said, </w:t>
      </w:r>
      <w:r w:rsidR="008D0DCA" w:rsidRPr="008A04D7">
        <w:rPr>
          <w:szCs w:val="24"/>
          <w:highlight w:val="white"/>
        </w:rPr>
        <w:t>‘</w:t>
      </w:r>
      <w:r w:rsidRPr="008A04D7">
        <w:rPr>
          <w:szCs w:val="24"/>
          <w:highlight w:val="white"/>
        </w:rPr>
        <w:t>that they should ask Barabbas.</w:t>
      </w:r>
      <w:r w:rsidR="008D0DCA" w:rsidRPr="008A04D7">
        <w:rPr>
          <w:szCs w:val="24"/>
          <w:highlight w:val="white"/>
        </w:rPr>
        <w:t>’</w:t>
      </w:r>
      <w:r w:rsidRPr="008A04D7">
        <w:rPr>
          <w:szCs w:val="24"/>
        </w:rPr>
        <w:t xml:space="preserve">” </w:t>
      </w:r>
      <w:r w:rsidRPr="008A04D7">
        <w:rPr>
          <w:i/>
          <w:szCs w:val="24"/>
        </w:rPr>
        <w:t>Homilies on Matthew</w:t>
      </w:r>
      <w:r w:rsidRPr="008A04D7">
        <w:rPr>
          <w:szCs w:val="24"/>
        </w:rPr>
        <w:t xml:space="preserve"> homily 96 p.23</w:t>
      </w:r>
    </w:p>
    <w:p w14:paraId="2D923FC2" w14:textId="77777777" w:rsidR="00963510" w:rsidRPr="008A04D7" w:rsidRDefault="00963510" w:rsidP="00A95519"/>
    <w:p w14:paraId="5EA4B58A" w14:textId="77777777" w:rsidR="00E76ABE" w:rsidRPr="008A04D7" w:rsidRDefault="00E76ABE" w:rsidP="00E76ABE">
      <w:pPr>
        <w:pStyle w:val="Heading2"/>
      </w:pPr>
      <w:bookmarkStart w:id="280" w:name="_Toc70879676"/>
      <w:bookmarkStart w:id="281" w:name="_Toc162637487"/>
      <w:r w:rsidRPr="008A04D7">
        <w:t>Go26. John the Baptist was beheaded</w:t>
      </w:r>
      <w:bookmarkEnd w:id="280"/>
      <w:bookmarkEnd w:id="281"/>
    </w:p>
    <w:p w14:paraId="6FD55495" w14:textId="77777777" w:rsidR="00E76ABE" w:rsidRPr="008A04D7" w:rsidRDefault="00E76ABE" w:rsidP="00E76ABE"/>
    <w:p w14:paraId="661AD615" w14:textId="77777777" w:rsidR="00E76ABE" w:rsidRPr="008A04D7" w:rsidRDefault="00E76ABE" w:rsidP="00E76ABE">
      <w:r w:rsidRPr="008A04D7">
        <w:t>Matthew 14:1-12; Mark 6:14-29; Luke 9:7-9</w:t>
      </w:r>
    </w:p>
    <w:p w14:paraId="2E93CA82" w14:textId="77777777" w:rsidR="00E76ABE" w:rsidRPr="008A04D7" w:rsidRDefault="00E76ABE" w:rsidP="00E76ABE"/>
    <w:p w14:paraId="76CC9FC3" w14:textId="1E368812" w:rsidR="003472C3" w:rsidRPr="008A04D7" w:rsidRDefault="00B53129" w:rsidP="003472C3">
      <w:pPr>
        <w:ind w:left="288" w:hanging="288"/>
      </w:pPr>
      <w:r>
        <w:rPr>
          <w:b/>
        </w:rPr>
        <w:t>Vaticanus</w:t>
      </w:r>
      <w:r w:rsidR="00D45513">
        <w:rPr>
          <w:bCs/>
        </w:rPr>
        <w:t xml:space="preserve"> (B) (325-350 A.D.) </w:t>
      </w:r>
      <w:r w:rsidR="003472C3" w:rsidRPr="008A04D7">
        <w:t>Most of the Old Testament and all of New Testament up to Hebrews 9:15 (325-350 A.D.) Matthew 14:1-12; Mark 6:14-29; Luke 9:7-9</w:t>
      </w:r>
    </w:p>
    <w:p w14:paraId="2319E112" w14:textId="77777777" w:rsidR="003472C3" w:rsidRPr="008A04D7" w:rsidRDefault="003472C3" w:rsidP="003472C3">
      <w:pPr>
        <w:ind w:left="288" w:hanging="288"/>
      </w:pPr>
      <w:r w:rsidRPr="008A04D7">
        <w:rPr>
          <w:b/>
        </w:rPr>
        <w:t>Sinaiticus</w:t>
      </w:r>
      <w:r w:rsidRPr="008A04D7">
        <w:t xml:space="preserve"> (340-350 A.D.) Matthew 14:1-12; Mark 6:14-29; Luke 9:7-9</w:t>
      </w:r>
    </w:p>
    <w:p w14:paraId="32DC324D" w14:textId="77777777" w:rsidR="00EE7821" w:rsidRPr="008A04D7" w:rsidRDefault="00EE7821" w:rsidP="00EE7821">
      <w:pPr>
        <w:ind w:left="288" w:hanging="288"/>
        <w:rPr>
          <w:szCs w:val="24"/>
        </w:rPr>
      </w:pPr>
      <w:r w:rsidRPr="008A04D7">
        <w:rPr>
          <w:b/>
          <w:szCs w:val="24"/>
        </w:rPr>
        <w:t>Vercelli</w:t>
      </w:r>
      <w:r w:rsidRPr="008A04D7">
        <w:rPr>
          <w:szCs w:val="24"/>
        </w:rPr>
        <w:t xml:space="preserve"> (Latin a) (4th century) Mt 1:1-25:1; 25:13-end; Mk 1:1-21;1:35-15:14; Lk 1:1-11:11; 11:27-12:36; 13:1-end Luke 9:7-9</w:t>
      </w:r>
    </w:p>
    <w:p w14:paraId="448287BE" w14:textId="77777777" w:rsidR="003472C3" w:rsidRPr="008A04D7" w:rsidRDefault="003472C3" w:rsidP="003472C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 Mark 6:14-29; Luke 9:7-9</w:t>
      </w:r>
    </w:p>
    <w:p w14:paraId="5E9E60B5" w14:textId="77777777" w:rsidR="003472C3" w:rsidRPr="008A04D7" w:rsidRDefault="003472C3" w:rsidP="00E76ABE"/>
    <w:p w14:paraId="43EE6990" w14:textId="206711CF" w:rsidR="001C6F3F" w:rsidRPr="0091610E" w:rsidRDefault="001C6F3F" w:rsidP="001C6F3F">
      <w:pPr>
        <w:ind w:left="288" w:hanging="288"/>
        <w:rPr>
          <w:i/>
        </w:rPr>
      </w:pPr>
      <w:r w:rsidRPr="001C6F3F">
        <w:rPr>
          <w:bCs/>
        </w:rPr>
        <w:t>Aphrahat the Syrian</w:t>
      </w:r>
      <w:r w:rsidRPr="0091610E">
        <w:t xml:space="preserve"> (337-345 A.D.)</w:t>
      </w:r>
      <w:r>
        <w:t xml:space="preserve"> (partial) says John the Baptist was “kille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0DF69A47" w14:textId="26C6E8A7" w:rsidR="00905A92" w:rsidRPr="0091610E" w:rsidRDefault="00905A92" w:rsidP="00905A92">
      <w:pPr>
        <w:ind w:left="288" w:hanging="288"/>
      </w:pPr>
      <w:r w:rsidRPr="00905A92">
        <w:rPr>
          <w:bCs/>
        </w:rPr>
        <w:t>Basil of Cappadocia</w:t>
      </w:r>
      <w:r w:rsidRPr="0091610E">
        <w:t xml:space="preserve"> (357-379 A.D.) </w:t>
      </w:r>
      <w:r>
        <w:t xml:space="preserve">(partial) mentions that Herod “became the prophet’s murder”. </w:t>
      </w:r>
      <w:r>
        <w:rPr>
          <w:i/>
          <w:iCs/>
        </w:rPr>
        <w:t>Letter 198</w:t>
      </w:r>
      <w:r>
        <w:t xml:space="preserve"> ch.29 p.238</w:t>
      </w:r>
    </w:p>
    <w:p w14:paraId="1F0E11EA" w14:textId="77777777" w:rsidR="00A9417D" w:rsidRPr="008A04D7" w:rsidRDefault="00A9417D" w:rsidP="00A9417D">
      <w:r w:rsidRPr="008A04D7">
        <w:rPr>
          <w:b/>
          <w:bCs/>
        </w:rPr>
        <w:t>John Chrysostom</w:t>
      </w:r>
      <w:r w:rsidRPr="008A04D7">
        <w:t xml:space="preserve"> (400-401 A.D.) </w:t>
      </w:r>
      <w:r w:rsidRPr="008A04D7">
        <w:rPr>
          <w:i/>
          <w:iCs/>
        </w:rPr>
        <w:t>Homilies on Acts</w:t>
      </w:r>
      <w:r w:rsidRPr="008A04D7">
        <w:t xml:space="preserve"> homily 13 p.83</w:t>
      </w:r>
    </w:p>
    <w:p w14:paraId="42CF203D" w14:textId="403749A1" w:rsidR="000910F3" w:rsidRPr="008A04D7" w:rsidRDefault="000910F3" w:rsidP="000910F3">
      <w:pPr>
        <w:autoSpaceDE w:val="0"/>
        <w:autoSpaceDN w:val="0"/>
        <w:adjustRightInd w:val="0"/>
        <w:ind w:left="288" w:hanging="288"/>
        <w:rPr>
          <w:szCs w:val="24"/>
        </w:rPr>
      </w:pPr>
      <w:r w:rsidRPr="008A04D7">
        <w:rPr>
          <w:bCs/>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w:t>
      </w:r>
      <w:r w:rsidR="008D0DCA" w:rsidRPr="008A04D7">
        <w:rPr>
          <w:szCs w:val="24"/>
          <w:highlight w:val="white"/>
        </w:rPr>
        <w:t>’</w:t>
      </w:r>
      <w:r w:rsidRPr="008A04D7">
        <w:rPr>
          <w:szCs w:val="24"/>
          <w:highlight w:val="white"/>
        </w:rPr>
        <w:t>s end by a violent death, but to die in sin!</w:t>
      </w:r>
      <w:r w:rsidRPr="008A04D7">
        <w:rPr>
          <w:szCs w:val="24"/>
        </w:rPr>
        <w:t xml:space="preserve">” </w:t>
      </w:r>
      <w:r w:rsidRPr="008A04D7">
        <w:rPr>
          <w:i/>
          <w:szCs w:val="24"/>
        </w:rPr>
        <w:t>On the Statues</w:t>
      </w:r>
      <w:r w:rsidR="00C7204C">
        <w:rPr>
          <w:szCs w:val="24"/>
        </w:rPr>
        <w:t xml:space="preserve"> homily</w:t>
      </w:r>
      <w:r w:rsidR="0052366B" w:rsidRPr="008A04D7">
        <w:rPr>
          <w:szCs w:val="24"/>
        </w:rPr>
        <w:t xml:space="preserve">5 </w:t>
      </w:r>
      <w:r w:rsidRPr="008A04D7">
        <w:rPr>
          <w:szCs w:val="24"/>
        </w:rPr>
        <w:t>ch.7 p.</w:t>
      </w:r>
      <w:r w:rsidR="0052366B" w:rsidRPr="008A04D7">
        <w:rPr>
          <w:szCs w:val="24"/>
        </w:rPr>
        <w:t>373</w:t>
      </w:r>
    </w:p>
    <w:p w14:paraId="1F14A0B3" w14:textId="77777777" w:rsidR="00E76ABE" w:rsidRPr="008A04D7" w:rsidRDefault="00E76ABE" w:rsidP="00A95519"/>
    <w:p w14:paraId="7A5C75D9" w14:textId="77777777" w:rsidR="00C92001" w:rsidRPr="008A04D7" w:rsidRDefault="00C92001" w:rsidP="00C92001">
      <w:pPr>
        <w:pStyle w:val="Heading2"/>
      </w:pPr>
      <w:bookmarkStart w:id="282" w:name="_Toc70879677"/>
      <w:bookmarkStart w:id="283" w:name="_Toc162637488"/>
      <w:r w:rsidRPr="008A04D7">
        <w:t>Go27. Annas the former high priest</w:t>
      </w:r>
      <w:bookmarkEnd w:id="282"/>
      <w:bookmarkEnd w:id="283"/>
    </w:p>
    <w:p w14:paraId="48220D87" w14:textId="77777777" w:rsidR="00C92001" w:rsidRPr="008A04D7" w:rsidRDefault="00C92001" w:rsidP="00C92001"/>
    <w:p w14:paraId="5D6DCC15" w14:textId="77777777" w:rsidR="00C92001" w:rsidRPr="008A04D7" w:rsidRDefault="00C92001" w:rsidP="00C92001">
      <w:r w:rsidRPr="008A04D7">
        <w:t>John 18:13,24 Annas was high priest from 6 to 15 A.D.</w:t>
      </w:r>
    </w:p>
    <w:p w14:paraId="583B2BE0" w14:textId="77777777" w:rsidR="00C92001" w:rsidRPr="008A04D7" w:rsidRDefault="00C92001" w:rsidP="00C92001">
      <w:r w:rsidRPr="008A04D7">
        <w:t>Annas in Acts 23:2; 24:1 was a different person. He was high priest from 47-59 A.D.</w:t>
      </w:r>
    </w:p>
    <w:p w14:paraId="710F1FF1" w14:textId="77777777" w:rsidR="00C92001" w:rsidRPr="008A04D7" w:rsidRDefault="00C92001" w:rsidP="00C92001"/>
    <w:p w14:paraId="4860D40B" w14:textId="25090CAF" w:rsidR="00FD6764" w:rsidRPr="008A04D7" w:rsidRDefault="00FD6764" w:rsidP="00A95519">
      <w:r w:rsidRPr="008A04D7">
        <w:rPr>
          <w:b/>
          <w:bCs/>
        </w:rPr>
        <w:t>John Chrysostom</w:t>
      </w:r>
      <w:r w:rsidRPr="008A04D7">
        <w:t xml:space="preserve"> (died 407 A.D.)”And annas, and Caiaphas” in </w:t>
      </w:r>
      <w:r w:rsidRPr="008A04D7">
        <w:rPr>
          <w:i/>
          <w:iCs/>
        </w:rPr>
        <w:t>Homilies on Acts of the Apostles</w:t>
      </w:r>
      <w:r w:rsidR="00C7204C">
        <w:t xml:space="preserve"> homily</w:t>
      </w:r>
      <w:r w:rsidRPr="008A04D7">
        <w:t>10 p.66</w:t>
      </w:r>
    </w:p>
    <w:p w14:paraId="64A34496"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768BE478" w14:textId="77777777" w:rsidR="00567F49" w:rsidRPr="008A04D7" w:rsidRDefault="00567F49" w:rsidP="00A95519">
      <w:pPr>
        <w:rPr>
          <w:b/>
        </w:rPr>
      </w:pPr>
    </w:p>
    <w:p w14:paraId="5CB14D62" w14:textId="2F9F22FF" w:rsidR="002469B0" w:rsidRPr="008A04D7" w:rsidRDefault="002469B0" w:rsidP="002469B0">
      <w:pPr>
        <w:pStyle w:val="Heading2"/>
      </w:pPr>
      <w:bookmarkStart w:id="284" w:name="_Toc510813185"/>
      <w:bookmarkStart w:id="285" w:name="_Toc123560916"/>
      <w:bookmarkStart w:id="286" w:name="_Toc125293859"/>
      <w:bookmarkStart w:id="287" w:name="_Toc125304766"/>
      <w:bookmarkStart w:id="288" w:name="_Toc162637489"/>
      <w:r w:rsidRPr="008A04D7">
        <w:t>Go2</w:t>
      </w:r>
      <w:r w:rsidR="00A667CB">
        <w:t>8</w:t>
      </w:r>
      <w:r w:rsidRPr="008A04D7">
        <w:t>. John the Baptist ate locusts and wild honey</w:t>
      </w:r>
      <w:bookmarkEnd w:id="284"/>
      <w:bookmarkEnd w:id="285"/>
      <w:bookmarkEnd w:id="286"/>
      <w:bookmarkEnd w:id="287"/>
      <w:bookmarkEnd w:id="288"/>
    </w:p>
    <w:p w14:paraId="18F2854A" w14:textId="77777777" w:rsidR="002469B0" w:rsidRPr="008A04D7" w:rsidRDefault="002469B0" w:rsidP="002469B0"/>
    <w:p w14:paraId="2AF035CF" w14:textId="77777777" w:rsidR="002469B0" w:rsidRPr="008A04D7" w:rsidRDefault="002469B0" w:rsidP="002469B0">
      <w:r w:rsidRPr="008A04D7">
        <w:t>Matthew 3:4; Mark 1:6</w:t>
      </w:r>
    </w:p>
    <w:p w14:paraId="5C4D1C71" w14:textId="5ADC922E" w:rsidR="002469B0" w:rsidRPr="008A04D7" w:rsidRDefault="002469B0" w:rsidP="002469B0"/>
    <w:p w14:paraId="6F69554A" w14:textId="68A67D01" w:rsidR="00567F49" w:rsidRPr="002C0FFE" w:rsidRDefault="002C0FFE" w:rsidP="002C0FFE">
      <w:pPr>
        <w:autoSpaceDE w:val="0"/>
        <w:autoSpaceDN w:val="0"/>
        <w:adjustRightInd w:val="0"/>
        <w:ind w:left="288" w:hanging="288"/>
        <w:rPr>
          <w:b/>
          <w:bCs/>
        </w:rPr>
      </w:pPr>
      <w:r w:rsidRPr="002C0FFE">
        <w:rPr>
          <w:b/>
          <w:bCs/>
        </w:rPr>
        <w:t>Augustin</w:t>
      </w:r>
      <w:r>
        <w:rPr>
          <w:b/>
          <w:bCs/>
        </w:rPr>
        <w:t>e</w:t>
      </w:r>
      <w:r w:rsidRPr="002C0FFE">
        <w:rPr>
          <w:b/>
          <w:bCs/>
        </w:rPr>
        <w:t xml:space="preserve"> of Hippo</w:t>
      </w:r>
      <w:r w:rsidRPr="002C0FFE">
        <w:t xml:space="preserve"> (&amp;&amp;&amp;) “</w:t>
      </w:r>
      <w:r w:rsidRPr="002C0FFE">
        <w:rPr>
          <w:rFonts w:cs="Cascadia Mono"/>
        </w:rPr>
        <w:t>Matthew goes on to tell us about his attire and his mode of living, and continues his</w:t>
      </w:r>
      <w:r>
        <w:rPr>
          <w:rFonts w:cs="Cascadia Mono"/>
        </w:rPr>
        <w:t xml:space="preserve"> </w:t>
      </w:r>
      <w:r w:rsidRPr="002C0FFE">
        <w:rPr>
          <w:rFonts w:cs="Cascadia Mono"/>
        </w:rPr>
        <w:t>account thus: And the same John had his raiment of camel's hair, and a leathern girdle about his loins, and his meat was locusts and wild honey. Mark also gives us this same statement</w:t>
      </w:r>
      <w:r>
        <w:rPr>
          <w:rFonts w:cs="Cascadia Mono"/>
        </w:rPr>
        <w:t xml:space="preserve"> </w:t>
      </w:r>
      <w:r w:rsidRPr="002C0FFE">
        <w:rPr>
          <w:rFonts w:cs="Cascadia Mono"/>
        </w:rPr>
        <w:t>almost in so many words.</w:t>
      </w:r>
      <w:r w:rsidRPr="002C0FFE">
        <w:t xml:space="preserve">” </w:t>
      </w:r>
      <w:r w:rsidRPr="002C0FFE">
        <w:rPr>
          <w:i/>
          <w:iCs/>
        </w:rPr>
        <w:t>Sermon on the Mount</w:t>
      </w:r>
      <w:r w:rsidRPr="002C0FFE">
        <w:t xml:space="preserve"> ch.6 p.116-117</w:t>
      </w:r>
    </w:p>
    <w:p w14:paraId="382FB108" w14:textId="77777777" w:rsidR="005B643C" w:rsidRDefault="005B643C" w:rsidP="00A04DB3"/>
    <w:p w14:paraId="45BF1D3F" w14:textId="7C26F467" w:rsidR="00F522B2" w:rsidRDefault="00F522B2" w:rsidP="00F522B2">
      <w:pPr>
        <w:pStyle w:val="Heading2"/>
      </w:pPr>
      <w:bookmarkStart w:id="289" w:name="_Toc162637490"/>
      <w:bookmarkStart w:id="290" w:name="_Hlk132448625"/>
      <w:r>
        <w:t>Go</w:t>
      </w:r>
      <w:r w:rsidR="00A667CB">
        <w:t>29</w:t>
      </w:r>
      <w:r>
        <w:t>. Judas hanged himself</w:t>
      </w:r>
      <w:bookmarkEnd w:id="289"/>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90"/>
    <w:p w14:paraId="710EC1FC" w14:textId="77777777" w:rsidR="00F522B2" w:rsidRPr="006E0AA9" w:rsidRDefault="00F522B2" w:rsidP="00F522B2">
      <w:pPr>
        <w:ind w:left="288" w:hanging="288"/>
      </w:pPr>
      <w:r>
        <w:rPr>
          <w:rFonts w:cs="Arial"/>
          <w:b/>
        </w:rPr>
        <w:t>Hegemonius</w:t>
      </w:r>
      <w:r w:rsidRPr="007172B8">
        <w:rPr>
          <w:rFonts w:cs="Arial"/>
          <w:bCs/>
        </w:rPr>
        <w:t xml:space="preserve"> </w:t>
      </w:r>
      <w:r>
        <w:rPr>
          <w:rFonts w:cs="Arial"/>
          <w:bCs/>
        </w:rPr>
        <w:t>(</w:t>
      </w:r>
      <w:r w:rsidRPr="007172B8">
        <w:rPr>
          <w:rFonts w:cs="Arial"/>
          <w:bCs/>
        </w:rPr>
        <w:t>c.351 A.D.)</w:t>
      </w:r>
      <w:r>
        <w:rPr>
          <w:rFonts w:cs="Arial"/>
          <w:bCs/>
        </w:rPr>
        <w:t xml:space="preserve"> quoting </w:t>
      </w:r>
      <w:r w:rsidRPr="007172B8">
        <w:rPr>
          <w:bCs/>
        </w:rPr>
        <w:t>Archelaus</w:t>
      </w:r>
      <w:r w:rsidRPr="006E0AA9">
        <w:t xml:space="preserve"> (26</w:t>
      </w:r>
      <w:r>
        <w:t>2</w:t>
      </w:r>
      <w:r w:rsidRPr="006E0AA9">
        <w:t>-</w:t>
      </w:r>
      <w:r>
        <w:t>2</w:t>
      </w:r>
      <w:r w:rsidRPr="006E0AA9">
        <w:t>7</w:t>
      </w:r>
      <w:r>
        <w:t>8 A.D.) says Judas hanged himse</w:t>
      </w:r>
      <w:r w:rsidRPr="006E0AA9">
        <w:t>lf.</w:t>
      </w:r>
      <w:r>
        <w:t xml:space="preserve"> </w:t>
      </w:r>
      <w:r w:rsidRPr="006E0AA9">
        <w:rPr>
          <w:i/>
        </w:rPr>
        <w:t>Disputation with Manes</w:t>
      </w:r>
      <w:r>
        <w:t xml:space="preserve"> ch.30 p.203</w:t>
      </w:r>
    </w:p>
    <w:p w14:paraId="6975BF92" w14:textId="0FF55167" w:rsidR="00F522B2" w:rsidRDefault="00F522B2"/>
    <w:p w14:paraId="5A239DA4" w14:textId="3BB0F8A7" w:rsidR="001542E7" w:rsidRDefault="001542E7" w:rsidP="001542E7">
      <w:pPr>
        <w:pStyle w:val="Heading2"/>
      </w:pPr>
      <w:bookmarkStart w:id="291" w:name="_Toc162637491"/>
      <w:r>
        <w:t>Go30. Jesus’ twelvedisciples</w:t>
      </w:r>
      <w:bookmarkEnd w:id="291"/>
    </w:p>
    <w:p w14:paraId="23637D03" w14:textId="17A685E7" w:rsidR="001542E7" w:rsidRDefault="001542E7" w:rsidP="001542E7">
      <w:r>
        <w:t> </w:t>
      </w:r>
    </w:p>
    <w:p w14:paraId="2272B8D1" w14:textId="33949C94" w:rsidR="001542E7" w:rsidRDefault="001542E7" w:rsidP="001542E7">
      <w:r w:rsidRPr="001542E7">
        <w:rPr>
          <w:b/>
          <w:bCs/>
        </w:rPr>
        <w:t>Eusebious of Caesarea</w:t>
      </w:r>
      <w:r>
        <w:t xml:space="preserve"> (</w:t>
      </w:r>
      <w:r w:rsidRPr="008A04D7">
        <w:t>318-339/340 A.D.</w:t>
      </w:r>
      <w:r>
        <w:t>)</w:t>
      </w:r>
    </w:p>
    <w:p w14:paraId="355B9429" w14:textId="189E6C6B" w:rsidR="001542E7" w:rsidRDefault="001542E7" w:rsidP="001542E7">
      <w:r w:rsidRPr="001542E7">
        <w:rPr>
          <w:b/>
          <w:bCs/>
        </w:rPr>
        <w:t>Gregory of Nyssa</w:t>
      </w:r>
      <w:r>
        <w:t xml:space="preserve"> (</w:t>
      </w:r>
      <w:r w:rsidRPr="008A04D7">
        <w:t>382-383 A.D.</w:t>
      </w:r>
      <w:r>
        <w:t>)</w:t>
      </w:r>
    </w:p>
    <w:p w14:paraId="60777B2C" w14:textId="59FF1E0A" w:rsidR="001542E7" w:rsidRDefault="001542E7" w:rsidP="001542E7">
      <w:r w:rsidRPr="001542E7">
        <w:rPr>
          <w:b/>
          <w:bCs/>
        </w:rPr>
        <w:t>Cyril of Jerusalem</w:t>
      </w:r>
      <w:r>
        <w:t xml:space="preserve"> (</w:t>
      </w:r>
      <w:r w:rsidRPr="008A04D7">
        <w:t>c.349-386 A.D.</w:t>
      </w:r>
      <w:r>
        <w:t>)</w:t>
      </w:r>
    </w:p>
    <w:p w14:paraId="58388120" w14:textId="5FAD0D49" w:rsidR="001542E7" w:rsidRDefault="001542E7" w:rsidP="001542E7">
      <w:r w:rsidRPr="001542E7">
        <w:rPr>
          <w:b/>
          <w:bCs/>
        </w:rPr>
        <w:t>Augustine of Hippo</w:t>
      </w:r>
      <w:r>
        <w:t xml:space="preserve"> (&amp;&amp;&amp;)</w:t>
      </w:r>
    </w:p>
    <w:p w14:paraId="7FF82385" w14:textId="77777777" w:rsidR="001542E7" w:rsidRDefault="001542E7"/>
    <w:p w14:paraId="643264FD" w14:textId="4C301E44" w:rsidR="00C50CF6" w:rsidRDefault="00C50CF6" w:rsidP="00C50CF6">
      <w:pPr>
        <w:pStyle w:val="Heading2"/>
      </w:pPr>
      <w:bookmarkStart w:id="292" w:name="_Toc162637492"/>
      <w:r>
        <w:t>Go3</w:t>
      </w:r>
      <w:r w:rsidR="001542E7">
        <w:t>1</w:t>
      </w:r>
      <w:r>
        <w:t>. The rich young ruler</w:t>
      </w:r>
      <w:bookmarkEnd w:id="292"/>
    </w:p>
    <w:p w14:paraId="7C5938CA" w14:textId="77777777" w:rsidR="00C50CF6" w:rsidRDefault="00C50CF6" w:rsidP="00C50CF6">
      <w:r>
        <w:t> </w:t>
      </w:r>
    </w:p>
    <w:p w14:paraId="05E49965" w14:textId="77777777" w:rsidR="00C50CF6" w:rsidRDefault="00C50CF6" w:rsidP="00C50CF6">
      <w:r>
        <w:t>Mark 10:17-22</w:t>
      </w:r>
    </w:p>
    <w:p w14:paraId="2DDD5C7C" w14:textId="77777777" w:rsidR="00C50CF6" w:rsidRDefault="00C50CF6" w:rsidP="00C50CF6"/>
    <w:p w14:paraId="148F9ACD" w14:textId="557F5679" w:rsidR="00C50CF6" w:rsidRDefault="00C50CF6">
      <w:r w:rsidRPr="00C50CF6">
        <w:rPr>
          <w:b/>
          <w:bCs/>
        </w:rPr>
        <w:t>Augustine of Hippo</w:t>
      </w:r>
      <w:r>
        <w:t xml:space="preserve"> (</w:t>
      </w:r>
      <w:r w:rsidRPr="008A04D7">
        <w:t>388-430 A.D.</w:t>
      </w:r>
      <w:r>
        <w:t xml:space="preserve">) mentions the rich young ruler. </w:t>
      </w:r>
      <w:r w:rsidRPr="00C50CF6">
        <w:rPr>
          <w:i/>
          <w:iCs/>
        </w:rPr>
        <w:t>Gospel of John</w:t>
      </w:r>
      <w:r>
        <w:t xml:space="preserve"> Tractate 34.8 p.202</w:t>
      </w:r>
    </w:p>
    <w:p w14:paraId="42ACE33C" w14:textId="77777777" w:rsidR="00821C0A" w:rsidRDefault="00821C0A" w:rsidP="00A95519"/>
    <w:p w14:paraId="4E90897B" w14:textId="77777777" w:rsidR="00C50CF6" w:rsidRPr="008A04D7" w:rsidRDefault="00C50CF6" w:rsidP="00A95519"/>
    <w:p w14:paraId="5F5A6DD6" w14:textId="3E8F0237" w:rsidR="00A95519" w:rsidRPr="008A04D7" w:rsidRDefault="00A95519" w:rsidP="00A95519">
      <w:pPr>
        <w:pStyle w:val="Heading1"/>
        <w:rPr>
          <w:caps/>
        </w:rPr>
      </w:pPr>
      <w:bookmarkStart w:id="293" w:name="_Toc70879679"/>
      <w:bookmarkStart w:id="294" w:name="_Toc162637493"/>
      <w:bookmarkStart w:id="295" w:name="_Toc413489119"/>
      <w:r w:rsidRPr="008A04D7">
        <w:rPr>
          <w:caps/>
        </w:rPr>
        <w:t>Individuals</w:t>
      </w:r>
      <w:bookmarkEnd w:id="293"/>
      <w:r w:rsidR="00A667CB">
        <w:rPr>
          <w:caps/>
        </w:rPr>
        <w:t xml:space="preserve"> AFTER THE GOSPELS</w:t>
      </w:r>
      <w:bookmarkEnd w:id="294"/>
    </w:p>
    <w:p w14:paraId="2B348149" w14:textId="77777777" w:rsidR="00A95519" w:rsidRPr="008A04D7" w:rsidRDefault="00A95519" w:rsidP="00A95519"/>
    <w:p w14:paraId="18509F7E" w14:textId="77777777" w:rsidR="00A95519" w:rsidRPr="008A04D7" w:rsidRDefault="00A95519" w:rsidP="00A95519">
      <w:pPr>
        <w:pStyle w:val="Heading2"/>
      </w:pPr>
      <w:bookmarkStart w:id="296" w:name="_Toc70879680"/>
      <w:bookmarkStart w:id="297" w:name="_Toc162637494"/>
      <w:r w:rsidRPr="008A04D7">
        <w:t>N1. Matthias</w:t>
      </w:r>
      <w:bookmarkEnd w:id="296"/>
      <w:bookmarkEnd w:id="297"/>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5850401" w14:textId="77777777" w:rsidR="00422E6B" w:rsidRPr="008A04D7" w:rsidRDefault="00422E6B" w:rsidP="00422E6B">
      <w:r w:rsidRPr="008A04D7">
        <w:rPr>
          <w:b/>
        </w:rPr>
        <w:t>Vaticanus</w:t>
      </w:r>
      <w:r w:rsidRPr="008A04D7">
        <w:t xml:space="preserve"> (325-350 A.D.) Acts 1:20</w:t>
      </w:r>
    </w:p>
    <w:p w14:paraId="5AF75016" w14:textId="77777777" w:rsidR="00422E6B" w:rsidRPr="008A04D7" w:rsidRDefault="00422E6B" w:rsidP="00422E6B">
      <w:r w:rsidRPr="008A04D7">
        <w:rPr>
          <w:b/>
        </w:rPr>
        <w:t>Siniaticus</w:t>
      </w:r>
      <w:r w:rsidRPr="008A04D7">
        <w:t xml:space="preserve"> (340-350 A.D.) Acts 1:20</w:t>
      </w:r>
    </w:p>
    <w:p w14:paraId="5CC83EE5" w14:textId="77777777" w:rsidR="00422E6B" w:rsidRPr="008A04D7" w:rsidRDefault="00422E6B" w:rsidP="00422E6B">
      <w:r w:rsidRPr="008A04D7">
        <w:rPr>
          <w:b/>
        </w:rPr>
        <w:t>Alexandrinus</w:t>
      </w:r>
      <w:r w:rsidRPr="008A04D7">
        <w:t xml:space="preserve"> (c.450 A.D.) Acts 1:20</w:t>
      </w:r>
    </w:p>
    <w:p w14:paraId="0921CE68" w14:textId="77777777" w:rsidR="00422E6B" w:rsidRPr="008A04D7" w:rsidRDefault="00422E6B" w:rsidP="00A95519"/>
    <w:p w14:paraId="79C5994B" w14:textId="7A0033B9" w:rsidR="00422E6B" w:rsidRPr="008A04D7" w:rsidRDefault="00422E6B" w:rsidP="00A95519">
      <w:r w:rsidRPr="008A04D7">
        <w:rPr>
          <w:b/>
        </w:rPr>
        <w:t>John Chrysostom</w:t>
      </w:r>
      <w:r w:rsidRPr="008A04D7">
        <w:t xml:space="preserve"> (</w:t>
      </w:r>
      <w:r w:rsidR="00586027" w:rsidRPr="008A04D7">
        <w:t>400-401</w:t>
      </w:r>
      <w:r w:rsidRPr="008A04D7">
        <w:t xml:space="preserve"> A.D.) </w:t>
      </w:r>
      <w:r w:rsidR="00586027" w:rsidRPr="008A04D7">
        <w:t xml:space="preserve">mentions Mattias. </w:t>
      </w:r>
      <w:r w:rsidR="00586027" w:rsidRPr="008A04D7">
        <w:rPr>
          <w:i/>
        </w:rPr>
        <w:t>Homilies on Acts</w:t>
      </w:r>
      <w:r w:rsidR="00C7204C">
        <w:t xml:space="preserve"> homily</w:t>
      </w:r>
      <w:r w:rsidR="00586027" w:rsidRPr="008A04D7">
        <w:t>3 p.19</w:t>
      </w:r>
    </w:p>
    <w:p w14:paraId="2C96C051" w14:textId="77777777" w:rsidR="00A95519" w:rsidRPr="008A04D7" w:rsidRDefault="00A95519" w:rsidP="00A95519"/>
    <w:p w14:paraId="2E5CB6D3" w14:textId="77777777" w:rsidR="00A95519" w:rsidRPr="008A04D7" w:rsidRDefault="00A95519" w:rsidP="00A95519">
      <w:pPr>
        <w:pStyle w:val="Heading2"/>
      </w:pPr>
      <w:bookmarkStart w:id="298" w:name="_Toc70879681"/>
      <w:bookmarkStart w:id="299" w:name="_Toc162637495"/>
      <w:r w:rsidRPr="008A04D7">
        <w:t>N2. James the Lord</w:t>
      </w:r>
      <w:r w:rsidR="008D0DCA" w:rsidRPr="008A04D7">
        <w:t>’</w:t>
      </w:r>
      <w:r w:rsidRPr="008A04D7">
        <w:t>s brother</w:t>
      </w:r>
      <w:bookmarkEnd w:id="298"/>
      <w:bookmarkEnd w:id="299"/>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3804369B" w14:textId="77777777" w:rsidR="00422E6B" w:rsidRPr="008A04D7" w:rsidRDefault="00422E6B" w:rsidP="00A95519">
      <w:r w:rsidRPr="008A04D7">
        <w:rPr>
          <w:b/>
        </w:rPr>
        <w:t>Vaticanus</w:t>
      </w:r>
      <w:r w:rsidRPr="008A04D7">
        <w:t xml:space="preserve"> (325-350 A.D.) Acts 15:13-18; 1 Corinthians 15:7</w:t>
      </w:r>
    </w:p>
    <w:p w14:paraId="14AF98AD" w14:textId="77777777" w:rsidR="00422E6B" w:rsidRPr="008A04D7" w:rsidRDefault="00422E6B" w:rsidP="00A95519">
      <w:r w:rsidRPr="008A04D7">
        <w:rPr>
          <w:b/>
        </w:rPr>
        <w:t>Siniaticus</w:t>
      </w:r>
      <w:r w:rsidRPr="008A04D7">
        <w:t xml:space="preserve"> (340-350 A.D.) Acts 15:13-18; 1 Corinthians 15:7</w:t>
      </w:r>
    </w:p>
    <w:p w14:paraId="2F80D973" w14:textId="77777777" w:rsidR="00422E6B" w:rsidRPr="008A04D7" w:rsidRDefault="00422E6B" w:rsidP="00422E6B">
      <w:r w:rsidRPr="008A04D7">
        <w:rPr>
          <w:b/>
        </w:rPr>
        <w:t>Alexandrinus</w:t>
      </w:r>
      <w:r w:rsidRPr="008A04D7">
        <w:t xml:space="preserve"> (c.450 A.D.) Acts 15:13-18; 1 Corinthians 15:7</w:t>
      </w:r>
    </w:p>
    <w:p w14:paraId="7D22D7E2" w14:textId="77777777" w:rsidR="00422E6B" w:rsidRPr="008A04D7" w:rsidRDefault="00422E6B" w:rsidP="00A95519"/>
    <w:p w14:paraId="4E940043" w14:textId="77777777" w:rsidR="00422E6B" w:rsidRPr="008A04D7" w:rsidRDefault="00422E6B" w:rsidP="00A95519">
      <w:pPr>
        <w:ind w:left="288" w:hanging="288"/>
        <w:rPr>
          <w:b/>
        </w:rPr>
      </w:pPr>
      <w:r w:rsidRPr="008A04D7">
        <w:rPr>
          <w:b/>
        </w:rPr>
        <w:t>Juvencus</w:t>
      </w:r>
      <w:r w:rsidRPr="008A04D7">
        <w:t xml:space="preserve"> (329 A.D.) &amp;&amp;&amp;</w:t>
      </w:r>
    </w:p>
    <w:p w14:paraId="1EDAEDFF" w14:textId="77777777" w:rsidR="00A95519" w:rsidRPr="008A04D7" w:rsidRDefault="00A95519" w:rsidP="00A95519">
      <w:pPr>
        <w:ind w:left="288" w:hanging="288"/>
      </w:pPr>
      <w:r w:rsidRPr="008A04D7">
        <w:rPr>
          <w:b/>
        </w:rPr>
        <w:t>Hegemonius of Sirmium</w:t>
      </w:r>
      <w:r w:rsidRPr="008A04D7">
        <w:t xml:space="preserve"> (4th century) mentions Paul speaking in his letter to the Corinthians and quotes 1 Corinthians 15:3-9 referring to James. </w:t>
      </w:r>
      <w:r w:rsidRPr="008A04D7">
        <w:rPr>
          <w:i/>
        </w:rPr>
        <w:t>Archelaus Disputation with Manes</w:t>
      </w:r>
      <w:r w:rsidRPr="008A04D7">
        <w:t xml:space="preserve"> ch.34 p.208</w:t>
      </w:r>
    </w:p>
    <w:p w14:paraId="4FE91971" w14:textId="77777777" w:rsidR="00422E6B"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22E6B" w:rsidRPr="008A04D7">
        <w:t xml:space="preserve"> (339 A.D.) calls him “the blessed James” </w:t>
      </w:r>
      <w:r w:rsidR="00422E6B" w:rsidRPr="008A04D7">
        <w:rPr>
          <w:i/>
        </w:rPr>
        <w:t>Letter 14</w:t>
      </w:r>
      <w:r w:rsidR="00422E6B" w:rsidRPr="008A04D7">
        <w:t xml:space="preserve"> ch.6 p.541</w:t>
      </w:r>
    </w:p>
    <w:p w14:paraId="3C81DAA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James bishop of the church [and brother of Jesus].</w:t>
      </w:r>
      <w:r w:rsidRPr="008A04D7">
        <w:rPr>
          <w:i/>
        </w:rPr>
        <w:t xml:space="preserve"> First Catechetical Lecture</w:t>
      </w:r>
      <w:r w:rsidRPr="008A04D7">
        <w:t xml:space="preserve"> 4 ch.28 </w:t>
      </w:r>
      <w:r w:rsidRPr="008A04D7">
        <w:rPr>
          <w:i/>
        </w:rPr>
        <w:t>Nicene &amp; Post-Nicene Fathers</w:t>
      </w:r>
      <w:r w:rsidRPr="008A04D7">
        <w:t xml:space="preserve"> p.25</w:t>
      </w:r>
    </w:p>
    <w:p w14:paraId="33E54F98" w14:textId="77777777" w:rsidR="00422E6B" w:rsidRPr="008A04D7" w:rsidRDefault="00422E6B" w:rsidP="00A95519">
      <w:pPr>
        <w:ind w:left="288" w:hanging="288"/>
      </w:pPr>
      <w:r w:rsidRPr="008A04D7">
        <w:rPr>
          <w:b/>
          <w:bCs/>
        </w:rPr>
        <w:t xml:space="preserve">Gaudentius of </w:t>
      </w:r>
      <w:smartTag w:uri="urn:schemas-microsoft-com:office:smarttags" w:element="place">
        <w:smartTag w:uri="urn:schemas-microsoft-com:office:smarttags" w:element="City">
          <w:r w:rsidRPr="008A04D7">
            <w:rPr>
              <w:b/>
              <w:bCs/>
            </w:rPr>
            <w:t>Brescia</w:t>
          </w:r>
        </w:smartTag>
      </w:smartTag>
      <w:r w:rsidRPr="008A04D7">
        <w:rPr>
          <w:bCs/>
        </w:rPr>
        <w:t xml:space="preserve"> (after 406 A.D.) &amp;&amp;&amp;</w:t>
      </w:r>
    </w:p>
    <w:p w14:paraId="7F2B3855" w14:textId="7DC5D500" w:rsidR="00633C28" w:rsidRPr="008A04D7" w:rsidRDefault="00633C28" w:rsidP="00633C28">
      <w:pPr>
        <w:ind w:left="288" w:hanging="288"/>
      </w:pPr>
      <w:r w:rsidRPr="008A04D7">
        <w:rPr>
          <w:b/>
        </w:rPr>
        <w:t>John Chrysostom</w:t>
      </w:r>
      <w:r w:rsidRPr="008A04D7">
        <w:t xml:space="preserve"> (400-401 A.D.) discusses James [the Lord</w:t>
      </w:r>
      <w:r w:rsidRPr="008A04D7">
        <w:rPr>
          <w:rFonts w:hint="eastAsia"/>
        </w:rPr>
        <w:t>’</w:t>
      </w:r>
      <w:r w:rsidRPr="008A04D7">
        <w:t xml:space="preserve">s brother] </w:t>
      </w:r>
      <w:r w:rsidRPr="008A04D7">
        <w:rPr>
          <w:i/>
        </w:rPr>
        <w:t>Homilies on Acts</w:t>
      </w:r>
      <w:r w:rsidR="00C7204C">
        <w:t xml:space="preserve"> homily</w:t>
      </w:r>
      <w:r w:rsidRPr="008A04D7">
        <w:t>33 p.205-206</w:t>
      </w:r>
    </w:p>
    <w:p w14:paraId="538D7BD3" w14:textId="77777777" w:rsidR="007A7D6C" w:rsidRPr="008A04D7" w:rsidRDefault="007A7D6C" w:rsidP="007A7D6C">
      <w:pPr>
        <w:ind w:left="288" w:hanging="288"/>
        <w:rPr>
          <w:bCs/>
        </w:rPr>
      </w:pPr>
      <w:r w:rsidRPr="008A04D7">
        <w:rPr>
          <w:b/>
          <w:bCs/>
        </w:rPr>
        <w:t>Rufinus</w:t>
      </w:r>
      <w:r w:rsidRPr="008A04D7">
        <w:rPr>
          <w:bCs/>
        </w:rPr>
        <w:t xml:space="preserve"> </w:t>
      </w:r>
      <w:r>
        <w:rPr>
          <w:bCs/>
        </w:rPr>
        <w:t>(374-410 A.D.)</w:t>
      </w:r>
      <w:r w:rsidRPr="008A04D7">
        <w:rPr>
          <w:bCs/>
        </w:rPr>
        <w:t xml:space="preserve"> translating Origen (225-253/254 A.D.) &amp;&amp;&amp;</w:t>
      </w:r>
    </w:p>
    <w:p w14:paraId="381D04F9" w14:textId="77777777" w:rsidR="00422E6B" w:rsidRPr="008A04D7" w:rsidRDefault="00422E6B"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300" w:name="_Toc224300067"/>
      <w:bookmarkStart w:id="301" w:name="_Toc70879682"/>
      <w:bookmarkStart w:id="302" w:name="_Toc162637496"/>
      <w:r w:rsidRPr="008A04D7">
        <w:t xml:space="preserve">N3. </w:t>
      </w:r>
      <w:r w:rsidR="003E75A3" w:rsidRPr="008A04D7">
        <w:t xml:space="preserve">The </w:t>
      </w:r>
      <w:r w:rsidRPr="008A04D7">
        <w:t>Ethiopian eunuch</w:t>
      </w:r>
      <w:bookmarkEnd w:id="300"/>
      <w:bookmarkEnd w:id="301"/>
      <w:bookmarkEnd w:id="302"/>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08B3653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Ethiopian Eunuch. </w:t>
      </w:r>
      <w:r w:rsidR="00A95519" w:rsidRPr="008A04D7">
        <w:rPr>
          <w:i/>
        </w:rPr>
        <w:t>History of the Arians</w:t>
      </w:r>
      <w:r w:rsidR="00A95519" w:rsidRPr="008A04D7">
        <w:t xml:space="preserve"> part 5 ch.38 p.283</w:t>
      </w:r>
    </w:p>
    <w:p w14:paraId="653DB2FC" w14:textId="77777777" w:rsidR="00A95519" w:rsidRPr="008A04D7" w:rsidRDefault="00A95519" w:rsidP="00A95519"/>
    <w:p w14:paraId="0B085181" w14:textId="386FEC5B" w:rsidR="00A95519" w:rsidRPr="008A04D7" w:rsidRDefault="00A95519" w:rsidP="00A95519">
      <w:pPr>
        <w:pStyle w:val="Heading2"/>
      </w:pPr>
      <w:bookmarkStart w:id="303" w:name="_Toc70879683"/>
      <w:bookmarkStart w:id="304" w:name="_Toc162637497"/>
      <w:r w:rsidRPr="008A04D7">
        <w:t xml:space="preserve">N4. Stephen </w:t>
      </w:r>
      <w:r w:rsidR="00905A92">
        <w:t>[</w:t>
      </w:r>
      <w:r w:rsidRPr="008A04D7">
        <w:t>the martyr</w:t>
      </w:r>
      <w:bookmarkEnd w:id="303"/>
      <w:r w:rsidR="00905A92">
        <w:t>]</w:t>
      </w:r>
      <w:bookmarkEnd w:id="304"/>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5B80FE69" w14:textId="2F357C45" w:rsidR="00A95519" w:rsidRPr="008A04D7" w:rsidRDefault="00B53129" w:rsidP="00A95519">
      <w:pPr>
        <w:ind w:left="288" w:hanging="288"/>
      </w:pPr>
      <w:r>
        <w:rPr>
          <w:b/>
        </w:rPr>
        <w:t>Vaticanus</w:t>
      </w:r>
      <w:r w:rsidR="00D45513">
        <w:rPr>
          <w:bCs/>
        </w:rPr>
        <w:t xml:space="preserve"> (B) (325-350 A.D.) </w:t>
      </w:r>
      <w:r w:rsidR="00A95519" w:rsidRPr="008A04D7">
        <w:t>Most of Old Testament all of New Testament up to Hebrews 9:15 (325-350 A.D.) Acts 7:59-60</w:t>
      </w:r>
    </w:p>
    <w:p w14:paraId="7EACE7E5" w14:textId="77777777" w:rsidR="00A95519" w:rsidRPr="008A04D7" w:rsidRDefault="00A95519" w:rsidP="00A95519"/>
    <w:p w14:paraId="74B6166C"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the blessed Stephen saw the Lord standing on [God</w:t>
      </w:r>
      <w:r w:rsidR="008D0DCA" w:rsidRPr="008A04D7">
        <w:t>’</w:t>
      </w:r>
      <w:r w:rsidR="00A95519" w:rsidRPr="008A04D7">
        <w:t xml:space="preserve">s] right hand. </w:t>
      </w:r>
      <w:r w:rsidR="00A95519" w:rsidRPr="008A04D7">
        <w:rPr>
          <w:i/>
        </w:rPr>
        <w:t xml:space="preserve">Letters of </w:t>
      </w:r>
      <w:r w:rsidRPr="008A04D7">
        <w:rPr>
          <w:i/>
        </w:rPr>
        <w:t xml:space="preserve">Athanasius of </w:t>
      </w:r>
      <w:smartTag w:uri="urn:schemas-microsoft-com:office:smarttags" w:element="place">
        <w:smartTag w:uri="urn:schemas-microsoft-com:office:smarttags" w:element="City">
          <w:r w:rsidRPr="008A04D7">
            <w:rPr>
              <w:i/>
            </w:rPr>
            <w:t>Alexandria</w:t>
          </w:r>
        </w:smartTag>
      </w:smartTag>
      <w:r w:rsidR="00A95519" w:rsidRPr="008A04D7">
        <w:t xml:space="preserve"> Letter 60 ch.5 p.576</w:t>
      </w:r>
    </w:p>
    <w:p w14:paraId="37D8072A" w14:textId="23F42A0C" w:rsidR="00905A92" w:rsidRPr="0091610E" w:rsidRDefault="00905A92" w:rsidP="00905A92">
      <w:pPr>
        <w:ind w:left="288" w:hanging="288"/>
      </w:pPr>
      <w:r w:rsidRPr="0091610E">
        <w:rPr>
          <w:b/>
        </w:rPr>
        <w:t>Basil of Cappadocia</w:t>
      </w:r>
      <w:r w:rsidRPr="0091610E">
        <w:t xml:space="preserve"> (357-379 A.D.) </w:t>
      </w:r>
      <w:r>
        <w:t xml:space="preserve">mentions Stephen. </w:t>
      </w:r>
      <w:r>
        <w:rPr>
          <w:i/>
          <w:iCs/>
        </w:rPr>
        <w:t>On the Spirit</w:t>
      </w:r>
      <w:r>
        <w:t xml:space="preserve"> ch.6.15 p.10</w:t>
      </w:r>
    </w:p>
    <w:p w14:paraId="088717A3" w14:textId="13BC7829" w:rsidR="00633C28" w:rsidRPr="008A04D7" w:rsidRDefault="00633C28" w:rsidP="00633C28">
      <w:pPr>
        <w:ind w:left="288" w:hanging="288"/>
      </w:pPr>
      <w:r w:rsidRPr="008A04D7">
        <w:rPr>
          <w:b/>
        </w:rPr>
        <w:t>John Chrysostom</w:t>
      </w:r>
      <w:r w:rsidRPr="008A04D7">
        <w:t xml:space="preserve"> (400-401 A.D.) discusses Stephen </w:t>
      </w:r>
      <w:r w:rsidRPr="008A04D7">
        <w:rPr>
          <w:i/>
        </w:rPr>
        <w:t>Homilies on Acts</w:t>
      </w:r>
      <w:r w:rsidR="00C7204C">
        <w:t xml:space="preserve"> homily</w:t>
      </w:r>
      <w:r w:rsidRPr="008A04D7">
        <w:t>19 p.123</w:t>
      </w:r>
    </w:p>
    <w:p w14:paraId="41A278FE" w14:textId="47E4A210" w:rsidR="00A95519" w:rsidRPr="008A04D7" w:rsidRDefault="00DC6B67" w:rsidP="00A95519">
      <w:pPr>
        <w:ind w:left="288" w:hanging="288"/>
      </w:pPr>
      <w:r>
        <w:rPr>
          <w:b/>
        </w:rPr>
        <w:t>Jerome of Stridon</w:t>
      </w:r>
      <w:r w:rsidR="00A95519" w:rsidRPr="008A04D7">
        <w:t xml:space="preserve"> (3</w:t>
      </w:r>
      <w:r w:rsidR="003D4B54">
        <w:t>93</w:t>
      </w:r>
      <w:r w:rsidR="00A95519" w:rsidRPr="008A04D7">
        <w:t xml:space="preserve"> A.D.) mentions Stephen the deacon as the first to wear the martyr</w:t>
      </w:r>
      <w:r w:rsidR="008D0DCA" w:rsidRPr="008A04D7">
        <w:t>’</w:t>
      </w:r>
      <w:r w:rsidR="00A95519" w:rsidRPr="008A04D7">
        <w:t xml:space="preserve">s crown. </w:t>
      </w:r>
      <w:r w:rsidR="00A95519" w:rsidRPr="008A04D7">
        <w:rPr>
          <w:i/>
        </w:rPr>
        <w:t>Against Jovinianus</w:t>
      </w:r>
      <w:r w:rsidR="00A95519" w:rsidRPr="008A04D7">
        <w:t xml:space="preserve"> book 1 ch.35 p.373</w:t>
      </w:r>
    </w:p>
    <w:p w14:paraId="5723A6C2" w14:textId="77777777" w:rsidR="00EB211B" w:rsidRPr="008A04D7" w:rsidRDefault="00EB211B" w:rsidP="00A95519"/>
    <w:p w14:paraId="0DC137EC" w14:textId="77777777" w:rsidR="00A95519" w:rsidRPr="008A04D7" w:rsidRDefault="00A95519" w:rsidP="00A95519">
      <w:pPr>
        <w:pStyle w:val="Heading2"/>
      </w:pPr>
      <w:bookmarkStart w:id="305" w:name="_Toc70879684"/>
      <w:bookmarkStart w:id="306" w:name="_Toc162637498"/>
      <w:r w:rsidRPr="008A04D7">
        <w:t>N5. Cornelius the centurion</w:t>
      </w:r>
      <w:bookmarkEnd w:id="305"/>
      <w:bookmarkEnd w:id="306"/>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275810FD" w14:textId="77777777" w:rsidR="00D40445" w:rsidRPr="008A04D7" w:rsidRDefault="00D40445" w:rsidP="00D4044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w:t>
      </w:r>
      <w:r w:rsidR="00605B3E" w:rsidRPr="008A04D7">
        <w:t>s</w:t>
      </w:r>
      <w:r w:rsidRPr="008A04D7">
        <w:t xml:space="preserve"> Cornelius the centurion. </w:t>
      </w:r>
      <w:r w:rsidRPr="008A04D7">
        <w:rPr>
          <w:i/>
        </w:rPr>
        <w:t>Four Discourses Against the Arians</w:t>
      </w:r>
      <w:r w:rsidRPr="008A04D7">
        <w:t xml:space="preserve"> discourse 4 ch.35 p.446</w:t>
      </w:r>
    </w:p>
    <w:p w14:paraId="100BEF83" w14:textId="7F979004"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78908536" w14:textId="6B953BA7" w:rsidR="00633C28" w:rsidRPr="008A04D7" w:rsidRDefault="00633C28" w:rsidP="00633C28">
      <w:pPr>
        <w:ind w:left="288" w:hanging="288"/>
      </w:pPr>
      <w:r w:rsidRPr="008A04D7">
        <w:rPr>
          <w:b/>
        </w:rPr>
        <w:t>John Chrysostom</w:t>
      </w:r>
      <w:r w:rsidRPr="008A04D7">
        <w:t xml:space="preserve"> (400-401 A.D.) mentions Cornelius </w:t>
      </w:r>
      <w:r w:rsidRPr="008A04D7">
        <w:rPr>
          <w:i/>
        </w:rPr>
        <w:t>Homilies on Acts</w:t>
      </w:r>
      <w:r w:rsidR="00C7204C">
        <w:t xml:space="preserve"> homily</w:t>
      </w:r>
      <w:r w:rsidRPr="008A04D7">
        <w:t>1 p.10</w:t>
      </w:r>
    </w:p>
    <w:p w14:paraId="47752B98" w14:textId="73E75A58" w:rsidR="007E1BA4" w:rsidRPr="008A04D7" w:rsidRDefault="007E1BA4" w:rsidP="007E1BA4">
      <w:pPr>
        <w:ind w:left="288" w:hanging="288"/>
      </w:pPr>
      <w:r>
        <w:rPr>
          <w:b/>
        </w:rPr>
        <w:t>Jerome of Stridon</w:t>
      </w:r>
      <w:r w:rsidRPr="008A04D7">
        <w:t xml:space="preserve"> (3</w:t>
      </w:r>
      <w:r>
        <w:t>93</w:t>
      </w:r>
      <w:r w:rsidRPr="008A04D7">
        <w:t xml:space="preserve"> A.D.) mentions </w:t>
      </w:r>
      <w:r>
        <w:t>Cornelius</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6BD95703" w14:textId="77777777" w:rsidR="00A95519" w:rsidRPr="008A04D7" w:rsidRDefault="00A95519" w:rsidP="00A95519"/>
    <w:p w14:paraId="0BEBF8DE" w14:textId="77777777" w:rsidR="00432779" w:rsidRPr="008A04D7" w:rsidRDefault="00951CDD" w:rsidP="00432779">
      <w:pPr>
        <w:pStyle w:val="Heading2"/>
      </w:pPr>
      <w:bookmarkStart w:id="307" w:name="_Toc70879685"/>
      <w:bookmarkStart w:id="308" w:name="_Toc162637499"/>
      <w:r w:rsidRPr="008A04D7">
        <w:t>N</w:t>
      </w:r>
      <w:r w:rsidR="00A95519" w:rsidRPr="008A04D7">
        <w:t>6</w:t>
      </w:r>
      <w:r w:rsidRPr="008A04D7">
        <w:t xml:space="preserve">. Saul </w:t>
      </w:r>
      <w:r w:rsidR="00432779" w:rsidRPr="008A04D7">
        <w:t xml:space="preserve">of </w:t>
      </w:r>
      <w:smartTag w:uri="urn:schemas-microsoft-com:office:smarttags" w:element="place">
        <w:smartTag w:uri="urn:schemas-microsoft-com:office:smarttags" w:element="City">
          <w:r w:rsidR="00432779" w:rsidRPr="008A04D7">
            <w:t>Tarsus</w:t>
          </w:r>
        </w:smartTag>
      </w:smartTag>
      <w:r w:rsidR="00432779" w:rsidRPr="008A04D7">
        <w:t xml:space="preserve"> persecuted the church</w:t>
      </w:r>
      <w:bookmarkEnd w:id="295"/>
      <w:bookmarkEnd w:id="307"/>
      <w:bookmarkEnd w:id="308"/>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19ABF44E" w14:textId="77777777" w:rsidR="00420E89" w:rsidRPr="008A04D7" w:rsidRDefault="00372A7B" w:rsidP="00420E89">
      <w:pPr>
        <w:autoSpaceDE w:val="0"/>
        <w:autoSpaceDN w:val="0"/>
        <w:adjustRightInd w:val="0"/>
        <w:ind w:left="288" w:hanging="288"/>
        <w:rPr>
          <w:highlight w:val="white"/>
        </w:rPr>
      </w:pPr>
      <w:r w:rsidRPr="008A04D7">
        <w:rPr>
          <w:b/>
        </w:rPr>
        <w:t>Hegemonius of Sirmium</w:t>
      </w:r>
      <w:r w:rsidR="00420E89" w:rsidRPr="008A04D7">
        <w:t xml:space="preserve"> </w:t>
      </w:r>
      <w:r w:rsidR="00386D02" w:rsidRPr="008A04D7">
        <w:t>(4th century)</w:t>
      </w:r>
      <w:r w:rsidR="002E72E1" w:rsidRPr="008A04D7">
        <w:t>”</w:t>
      </w:r>
      <w:r w:rsidR="00420E89" w:rsidRPr="008A04D7">
        <w:t>F</w:t>
      </w:r>
      <w:r w:rsidR="00420E89" w:rsidRPr="008A04D7">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rsidRPr="008A04D7">
        <w:t>”</w:t>
      </w:r>
      <w:r w:rsidR="00420E89" w:rsidRPr="008A04D7">
        <w:t xml:space="preserve"> </w:t>
      </w:r>
      <w:r w:rsidR="00C9488B" w:rsidRPr="008A04D7">
        <w:rPr>
          <w:i/>
          <w:highlight w:val="white"/>
        </w:rPr>
        <w:t>Archelaus Disputation with Manes</w:t>
      </w:r>
      <w:r w:rsidR="00420E89" w:rsidRPr="008A04D7">
        <w:rPr>
          <w:highlight w:val="white"/>
        </w:rPr>
        <w:t xml:space="preserve"> ch.34 p.207-208</w:t>
      </w:r>
    </w:p>
    <w:p w14:paraId="68FDCEA5" w14:textId="3086CB76" w:rsidR="00905A92" w:rsidRPr="0091610E" w:rsidRDefault="00905A92" w:rsidP="00905A92">
      <w:pPr>
        <w:ind w:left="288" w:hanging="288"/>
      </w:pPr>
      <w:r w:rsidRPr="0091610E">
        <w:rPr>
          <w:b/>
        </w:rPr>
        <w:t>Basil of Cappadocia</w:t>
      </w:r>
      <w:r w:rsidRPr="0091610E">
        <w:t xml:space="preserve"> (357-379 A.D.) </w:t>
      </w:r>
      <w:r>
        <w:t xml:space="preserve">mentions Saul persecuting the church.. </w:t>
      </w:r>
      <w:r>
        <w:rPr>
          <w:i/>
          <w:iCs/>
        </w:rPr>
        <w:t>Letter 8</w:t>
      </w:r>
      <w:r>
        <w:t xml:space="preserve"> ch.8 p.120</w:t>
      </w:r>
    </w:p>
    <w:p w14:paraId="39E8FC56" w14:textId="77777777" w:rsidR="00432779" w:rsidRPr="008A04D7" w:rsidRDefault="00432779" w:rsidP="00432779">
      <w:pPr>
        <w:ind w:left="288" w:hanging="288"/>
      </w:pPr>
      <w:r w:rsidRPr="008A04D7">
        <w:rPr>
          <w:b/>
        </w:rPr>
        <w:t>John Chrysostom</w:t>
      </w:r>
      <w:r w:rsidRPr="008A04D7">
        <w:t xml:space="preserve"> (-407 A.D.) says that Saul of Tarsus ravished the church. </w:t>
      </w:r>
      <w:r w:rsidRPr="008A04D7">
        <w:rPr>
          <w:i/>
        </w:rPr>
        <w:t>On the Statues</w:t>
      </w:r>
      <w:r w:rsidRPr="008A04D7">
        <w:t xml:space="preserve"> homily 5.6 p.373</w:t>
      </w:r>
    </w:p>
    <w:p w14:paraId="3A254D47" w14:textId="63F49AC3" w:rsidR="00633C28" w:rsidRPr="008A04D7" w:rsidRDefault="00633C28" w:rsidP="00633C28">
      <w:pPr>
        <w:ind w:left="288" w:hanging="288"/>
      </w:pPr>
      <w:r w:rsidRPr="008A04D7">
        <w:t xml:space="preserve">John Chrysostom (400-401 A.D.) discusses Acts 8 how Saul persecuted the church. </w:t>
      </w:r>
      <w:r w:rsidRPr="008A04D7">
        <w:rPr>
          <w:i/>
        </w:rPr>
        <w:t>Homilies on Acts</w:t>
      </w:r>
      <w:r w:rsidR="00C7204C">
        <w:t xml:space="preserve"> homily</w:t>
      </w:r>
      <w:r w:rsidRPr="008A04D7">
        <w:t>19 p.123</w:t>
      </w:r>
      <w:r w:rsidRPr="008A04D7">
        <w:rPr>
          <w:i/>
        </w:rPr>
        <w:t xml:space="preserve"> </w:t>
      </w:r>
    </w:p>
    <w:p w14:paraId="512A687F" w14:textId="77777777" w:rsidR="007A7D6C" w:rsidRPr="008A04D7" w:rsidRDefault="007A7D6C" w:rsidP="007A7D6C">
      <w:pPr>
        <w:ind w:left="288" w:hanging="288"/>
        <w:rPr>
          <w:szCs w:val="24"/>
        </w:rPr>
      </w:pPr>
      <w:r w:rsidRPr="008A04D7">
        <w:rPr>
          <w:b/>
          <w:szCs w:val="24"/>
        </w:rPr>
        <w:t>Rufinus</w:t>
      </w:r>
      <w:r w:rsidRPr="008A04D7">
        <w:rPr>
          <w:szCs w:val="24"/>
        </w:rPr>
        <w:t xml:space="preserve"> </w:t>
      </w:r>
      <w:r>
        <w:rPr>
          <w:szCs w:val="24"/>
        </w:rPr>
        <w:t>(374-410 A.D.)</w:t>
      </w:r>
      <w:r w:rsidRPr="008A04D7">
        <w:rPr>
          <w:szCs w:val="24"/>
        </w:rPr>
        <w:t xml:space="preserve"> freely translating Origen (225-253/254 A.D.) “</w:t>
      </w:r>
      <w:r w:rsidRPr="008A04D7">
        <w:rPr>
          <w:szCs w:val="24"/>
          <w:highlight w:val="white"/>
        </w:rPr>
        <w:t>When, therefore, Paul is found to have acted contrary to religion, in having persecuted the Church of God, and Peter to have committed so grave a sin as,</w:t>
      </w:r>
      <w:r w:rsidRPr="008A04D7">
        <w:rPr>
          <w:szCs w:val="24"/>
        </w:rPr>
        <w:t xml:space="preserve">” </w:t>
      </w:r>
      <w:r w:rsidRPr="008A04D7">
        <w:rPr>
          <w:i/>
          <w:szCs w:val="24"/>
        </w:rPr>
        <w:t>de Principiis</w:t>
      </w:r>
      <w:r w:rsidRPr="008A04D7">
        <w:rPr>
          <w:szCs w:val="24"/>
        </w:rPr>
        <w:t xml:space="preserve"> book 1 ch.8.2 p.&amp;&amp;&amp;</w:t>
      </w:r>
    </w:p>
    <w:p w14:paraId="4412750F" w14:textId="77777777" w:rsidR="00432779" w:rsidRPr="008A04D7" w:rsidRDefault="00432779" w:rsidP="00AF0A58"/>
    <w:p w14:paraId="1321993E" w14:textId="77777777" w:rsidR="00A95519" w:rsidRPr="008A04D7" w:rsidRDefault="00A95519" w:rsidP="00A95519">
      <w:pPr>
        <w:pStyle w:val="Heading2"/>
      </w:pPr>
      <w:bookmarkStart w:id="309" w:name="_Toc70879686"/>
      <w:bookmarkStart w:id="310" w:name="_Toc162637500"/>
      <w:bookmarkStart w:id="311" w:name="_Toc400394533"/>
      <w:r w:rsidRPr="008A04D7">
        <w:t>N7. Paul was a godly apostle</w:t>
      </w:r>
      <w:bookmarkEnd w:id="309"/>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3C225EB4" w14:textId="66929345" w:rsidR="00062412" w:rsidRPr="008A04D7" w:rsidRDefault="00062412" w:rsidP="00062412">
      <w:pPr>
        <w:ind w:left="288" w:hanging="288"/>
        <w:jc w:val="both"/>
      </w:pPr>
      <w:r w:rsidRPr="008A04D7">
        <w:rPr>
          <w:b/>
        </w:rPr>
        <w:t>Marcellus of Ancyra</w:t>
      </w:r>
      <w:r w:rsidRPr="008A04D7">
        <w:t xml:space="preserve"> (c.336 &amp; 340 A.D.) (implied) says “the holy apostle” wrote 1 Corinthians 15:25.</w:t>
      </w:r>
    </w:p>
    <w:p w14:paraId="737A7AE5" w14:textId="77777777" w:rsidR="00A95519" w:rsidRPr="008A04D7" w:rsidRDefault="00A95519" w:rsidP="00A95519">
      <w:pPr>
        <w:ind w:left="288" w:hanging="288"/>
      </w:pPr>
      <w:r w:rsidRPr="008A04D7">
        <w:rPr>
          <w:b/>
        </w:rPr>
        <w:t>Hegemonius of Sirmium</w:t>
      </w:r>
      <w:r w:rsidRPr="008A04D7">
        <w:t xml:space="preserve"> (4th century) “Paul, that greatest teacher in scripture” and then he quotes 1 Corinthians 12:18. </w:t>
      </w:r>
      <w:r w:rsidRPr="008A04D7">
        <w:rPr>
          <w:i/>
        </w:rPr>
        <w:t>Archelaus Disputation with Manes</w:t>
      </w:r>
      <w:r w:rsidRPr="008A04D7">
        <w:t xml:space="preserve"> ch.18 p.193</w:t>
      </w:r>
    </w:p>
    <w:p w14:paraId="3CC9972E" w14:textId="77777777" w:rsidR="00A95519" w:rsidRPr="008A04D7" w:rsidRDefault="00A95519" w:rsidP="00A95519">
      <w:pPr>
        <w:ind w:left="288" w:hanging="288"/>
      </w:pPr>
      <w:r w:rsidRPr="008A04D7">
        <w:t xml:space="preserve">Hegemonius of Sirmium (4th century) mentions Paul speaking in Galatians 1. heart cannot escape His cognizance.” </w:t>
      </w:r>
      <w:r w:rsidRPr="008A04D7">
        <w:rPr>
          <w:i/>
        </w:rPr>
        <w:t>Archelaus Disputation with Manes</w:t>
      </w:r>
      <w:r w:rsidRPr="008A04D7">
        <w:t xml:space="preserve"> ch.36 p.209-210. See also quotes from Paul himself. </w:t>
      </w:r>
      <w:r w:rsidRPr="008A04D7">
        <w:rPr>
          <w:i/>
        </w:rPr>
        <w:t>Archelaus Disputation with Manes</w:t>
      </w:r>
      <w:r w:rsidRPr="008A04D7">
        <w:t xml:space="preserve"> ch.40 p.214</w:t>
      </w:r>
    </w:p>
    <w:p w14:paraId="1CB9A072" w14:textId="73AC42F7"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applies Philippians 3:4 to Paul</w:t>
      </w:r>
    </w:p>
    <w:p w14:paraId="184CFC0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rPr>
          <w:b/>
        </w:rPr>
        <w:t xml:space="preserve"> </w:t>
      </w:r>
      <w:r w:rsidR="00A95519" w:rsidRPr="008A04D7">
        <w:t>(318-373 A.D.) speaks of the “blessed Paul” and quotes Philippians 3:14.</w:t>
      </w:r>
      <w:r w:rsidR="00A95519" w:rsidRPr="008A04D7">
        <w:rPr>
          <w:i/>
        </w:rPr>
        <w:t xml:space="preserve"> </w:t>
      </w:r>
      <w:r w:rsidRPr="008A04D7">
        <w:rPr>
          <w:i/>
        </w:rPr>
        <w:t>Athanasius of Alexandria</w:t>
      </w:r>
      <w:r w:rsidR="00A95519" w:rsidRPr="008A04D7">
        <w:rPr>
          <w:i/>
        </w:rPr>
        <w:t xml:space="preserve"> Against the Heathen</w:t>
      </w:r>
      <w:r w:rsidR="00A95519" w:rsidRPr="008A04D7">
        <w:t xml:space="preserve"> ch.5 p.6</w:t>
      </w:r>
    </w:p>
    <w:p w14:paraId="6ABCCBBC" w14:textId="2E1FBE90" w:rsidR="0041154D" w:rsidRPr="0091610E" w:rsidRDefault="0041154D" w:rsidP="0041154D">
      <w:pPr>
        <w:ind w:left="288" w:hanging="288"/>
      </w:pPr>
      <w:r w:rsidRPr="0091610E">
        <w:rPr>
          <w:b/>
        </w:rPr>
        <w:t>Basil of Cappadocia</w:t>
      </w:r>
      <w:r w:rsidRPr="0091610E">
        <w:t xml:space="preserve"> (357-379 A.D.) </w:t>
      </w:r>
      <w:r>
        <w:t xml:space="preserve">“the blessed Paul brings both phrases to bear..”. </w:t>
      </w:r>
      <w:r>
        <w:rPr>
          <w:i/>
          <w:iCs/>
        </w:rPr>
        <w:t>On the Spirit</w:t>
      </w:r>
      <w:r>
        <w:t xml:space="preserve"> ch.5.6 p.5</w:t>
      </w:r>
    </w:p>
    <w:p w14:paraId="7C769D9C" w14:textId="22FD016E" w:rsidR="00712305" w:rsidRPr="008A04D7" w:rsidRDefault="00712305" w:rsidP="00712305">
      <w:pPr>
        <w:ind w:left="288" w:hanging="288"/>
        <w:rPr>
          <w:bCs/>
        </w:rPr>
      </w:pPr>
      <w:r w:rsidRPr="008A04D7">
        <w:rPr>
          <w:b/>
        </w:rPr>
        <w:t>First Council of Constantinople</w:t>
      </w:r>
      <w:r w:rsidRPr="008A04D7">
        <w:rPr>
          <w:bCs/>
        </w:rPr>
        <w:t xml:space="preserve"> (381/382 A.D.) (implied) positively mentions Paul.Synodical Letter p.190</w:t>
      </w:r>
    </w:p>
    <w:p w14:paraId="5C6C4385" w14:textId="77777777" w:rsidR="00A95519" w:rsidRPr="008A04D7" w:rsidRDefault="00A95519" w:rsidP="00A95519">
      <w:pPr>
        <w:ind w:left="288" w:hanging="288"/>
      </w:pPr>
      <w:r w:rsidRPr="008A04D7">
        <w:rPr>
          <w:b/>
        </w:rPr>
        <w:t>Gregory of Nyssa</w:t>
      </w:r>
      <w:r w:rsidRPr="008A04D7">
        <w:t xml:space="preserve"> (382-383 A.D.) speaks of “the Apostle Paul”. </w:t>
      </w:r>
      <w:r w:rsidRPr="008A04D7">
        <w:rPr>
          <w:i/>
        </w:rPr>
        <w:t>Against Eunomius</w:t>
      </w:r>
      <w:r w:rsidRPr="008A04D7">
        <w:t xml:space="preserve"> book 6 ch.2 p.183. See also </w:t>
      </w:r>
      <w:r w:rsidRPr="008A04D7">
        <w:rPr>
          <w:i/>
        </w:rPr>
        <w:t>Against Eunomius</w:t>
      </w:r>
      <w:r w:rsidRPr="008A04D7">
        <w:t xml:space="preserve"> book 1 ch.23 p.64.</w:t>
      </w:r>
    </w:p>
    <w:p w14:paraId="40673602" w14:textId="77777777" w:rsidR="00A95519" w:rsidRPr="008A04D7" w:rsidRDefault="00A95519" w:rsidP="00A95519">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ul was carried up to the third heaven. Letter 2 ch.8.2 p.37</w:t>
      </w:r>
    </w:p>
    <w:p w14:paraId="79B91A1B" w14:textId="18F2DFF2" w:rsidR="005E52FB" w:rsidRPr="008A04D7" w:rsidRDefault="005E52FB" w:rsidP="005E52FB">
      <w:pPr>
        <w:ind w:left="288" w:hanging="288"/>
      </w:pPr>
      <w:r w:rsidRPr="008A04D7">
        <w:rPr>
          <w:b/>
        </w:rPr>
        <w:t>Gregory of Nyssa</w:t>
      </w:r>
      <w:r w:rsidRPr="008A04D7">
        <w:t xml:space="preserve"> (382-383 A.D.) </w:t>
      </w:r>
      <w:r>
        <w:t>speaks of Paul the aposte.</w:t>
      </w:r>
      <w:r w:rsidRPr="008A04D7">
        <w:t xml:space="preserve"> </w:t>
      </w:r>
      <w:r w:rsidRPr="008A04D7">
        <w:rPr>
          <w:i/>
        </w:rPr>
        <w:t>Against Eunomius</w:t>
      </w:r>
      <w:r w:rsidRPr="008A04D7">
        <w:t xml:space="preserve"> book 1 ch.3</w:t>
      </w:r>
      <w:r>
        <w:t>7</w:t>
      </w:r>
      <w:r w:rsidRPr="008A04D7">
        <w:t xml:space="preserve"> p.8</w:t>
      </w:r>
      <w:r>
        <w:t>6</w:t>
      </w:r>
    </w:p>
    <w:p w14:paraId="7188B3EE"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says that there was no one like Paul, who was blessed. </w:t>
      </w:r>
      <w:r w:rsidRPr="008A04D7">
        <w:rPr>
          <w:i/>
        </w:rPr>
        <w:t>Commentary on Philippians</w:t>
      </w:r>
      <w:r w:rsidRPr="008A04D7">
        <w:t xml:space="preserve"> homily 1 verse 7 p.187</w:t>
      </w:r>
    </w:p>
    <w:p w14:paraId="603954B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c.225-254 A.D.) If we listen to the words of Paul, they are the words of God. </w:t>
      </w:r>
      <w:r w:rsidRPr="008A04D7">
        <w:rPr>
          <w:i/>
        </w:rPr>
        <w:t>Origen’s de Principiis</w:t>
      </w:r>
      <w:r w:rsidRPr="008A04D7">
        <w:t xml:space="preserve"> book 4 ch.1.22 p.371</w:t>
      </w:r>
    </w:p>
    <w:p w14:paraId="246BA53A" w14:textId="77777777" w:rsidR="00A95519" w:rsidRPr="008A04D7" w:rsidRDefault="00A95519" w:rsidP="00A95519">
      <w:pPr>
        <w:ind w:left="288" w:hanging="288"/>
      </w:pPr>
      <w:r w:rsidRPr="008A04D7">
        <w:rPr>
          <w:b/>
        </w:rPr>
        <w:t>Palladius</w:t>
      </w:r>
      <w:r w:rsidRPr="008A04D7">
        <w:t xml:space="preserve"> (c.430 A.D.) mentions Paul the apostle. </w:t>
      </w:r>
      <w:r w:rsidRPr="008A04D7">
        <w:rPr>
          <w:i/>
        </w:rPr>
        <w:t>Four Desert Fathers</w:t>
      </w:r>
      <w:r w:rsidRPr="008A04D7">
        <w:t xml:space="preserve"> p.92.</w:t>
      </w:r>
    </w:p>
    <w:p w14:paraId="303CE6C8" w14:textId="77777777" w:rsidR="00F65A04" w:rsidRPr="008A04D7" w:rsidRDefault="00F65A04" w:rsidP="00A95519"/>
    <w:p w14:paraId="2B6E5781" w14:textId="77777777" w:rsidR="00A95519" w:rsidRPr="008A04D7" w:rsidRDefault="00A95519" w:rsidP="00A95519">
      <w:pPr>
        <w:rPr>
          <w:b/>
          <w:u w:val="single"/>
        </w:rPr>
      </w:pPr>
      <w:r w:rsidRPr="008A04D7">
        <w:rPr>
          <w:b/>
          <w:u w:val="single"/>
        </w:rPr>
        <w:t>Among corrupt or spurious works</w:t>
      </w:r>
    </w:p>
    <w:p w14:paraId="431FC954" w14:textId="77777777" w:rsidR="00A95519" w:rsidRPr="008A04D7" w:rsidRDefault="00A95519" w:rsidP="00A95519">
      <w:pPr>
        <w:ind w:left="288" w:hanging="288"/>
      </w:pPr>
      <w:r w:rsidRPr="008A04D7">
        <w:t xml:space="preserve">The spurious </w:t>
      </w:r>
      <w:r w:rsidRPr="008A04D7">
        <w:rPr>
          <w:b/>
          <w:i/>
        </w:rPr>
        <w:t>Acts of Peter</w:t>
      </w:r>
      <w:r w:rsidRPr="008A04D7">
        <w:t xml:space="preserve"> (4th century?) ch.1-3 says that Paul traveled to </w:t>
      </w:r>
      <w:smartTag w:uri="urn:schemas-microsoft-com:office:smarttags" w:element="place">
        <w:smartTag w:uri="urn:schemas-microsoft-com:office:smarttags" w:element="country-region">
          <w:r w:rsidRPr="008A04D7">
            <w:t>Spain</w:t>
          </w:r>
        </w:smartTag>
      </w:smartTag>
      <w:r w:rsidRPr="008A04D7">
        <w:t xml:space="preserve">. </w:t>
      </w:r>
    </w:p>
    <w:p w14:paraId="357B70B6" w14:textId="77777777" w:rsidR="00A95519" w:rsidRPr="008A04D7" w:rsidRDefault="00A95519" w:rsidP="00A95519"/>
    <w:p w14:paraId="5B9FBDBF" w14:textId="77777777" w:rsidR="00A95519" w:rsidRPr="008A04D7" w:rsidRDefault="00A95519" w:rsidP="00A95519">
      <w:pPr>
        <w:rPr>
          <w:b/>
          <w:u w:val="single"/>
        </w:rPr>
      </w:pPr>
      <w:r w:rsidRPr="008A04D7">
        <w:rPr>
          <w:b/>
          <w:u w:val="single"/>
        </w:rPr>
        <w:t>Among heretics</w:t>
      </w:r>
    </w:p>
    <w:p w14:paraId="1A3F3B1B"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implied) alludes to Hebrews 7:11 as by the blessed Paul.</w:t>
      </w:r>
      <w:r w:rsidRPr="008A04D7">
        <w:rPr>
          <w:i/>
        </w:rPr>
        <w:t xml:space="preserve"> Commentary on Hosea</w:t>
      </w:r>
      <w:r w:rsidRPr="008A04D7">
        <w:t xml:space="preserve"> ch.24 p.56 and Hebrews 9:13 as by Paul in </w:t>
      </w:r>
      <w:r w:rsidRPr="008A04D7">
        <w:rPr>
          <w:i/>
        </w:rPr>
        <w:t>Commentary on Jonah</w:t>
      </w:r>
      <w:r w:rsidRPr="008A04D7">
        <w:t xml:space="preserve"> preface p.187</w:t>
      </w:r>
    </w:p>
    <w:p w14:paraId="06CB31CF" w14:textId="77777777" w:rsidR="00A95519" w:rsidRPr="008A04D7" w:rsidRDefault="00A95519" w:rsidP="00A95519"/>
    <w:p w14:paraId="3C42921D" w14:textId="77777777" w:rsidR="00A95519" w:rsidRPr="008A04D7" w:rsidRDefault="00A95519" w:rsidP="00A95519">
      <w:pPr>
        <w:pStyle w:val="Heading2"/>
      </w:pPr>
      <w:bookmarkStart w:id="312" w:name="_Toc70879687"/>
      <w:bookmarkStart w:id="313" w:name="_Toc162637501"/>
      <w:r w:rsidRPr="008A04D7">
        <w:t>N8. Barnabas, companion of Paul</w:t>
      </w:r>
      <w:bookmarkEnd w:id="312"/>
      <w:bookmarkEnd w:id="313"/>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5EDFD938" w14:textId="68401036" w:rsidR="0020000B" w:rsidRPr="00B2347F" w:rsidRDefault="00B53129" w:rsidP="0020000B">
      <w:pPr>
        <w:ind w:left="288" w:hanging="288"/>
      </w:pPr>
      <w:r>
        <w:rPr>
          <w:b/>
        </w:rPr>
        <w:t>Vaticanus</w:t>
      </w:r>
      <w:r w:rsidR="00D45513" w:rsidRPr="00D45513">
        <w:rPr>
          <w:bCs/>
        </w:rPr>
        <w:t xml:space="preserve"> (B) (325-350 A.D.) </w:t>
      </w:r>
      <w:r w:rsidR="0020000B" w:rsidRPr="00B2347F">
        <w:t>Most of Old Testament all of New Testament up to Hebrews 9:15 (325-350 A.D.) Acts 13:2; 14:1-3; 15:22; Galatians 2:1</w:t>
      </w:r>
    </w:p>
    <w:p w14:paraId="39443FC8" w14:textId="77777777" w:rsidR="008219BD" w:rsidRPr="008A04D7" w:rsidRDefault="008219BD" w:rsidP="00A95519"/>
    <w:p w14:paraId="2D22F124" w14:textId="43B86033" w:rsidR="001C6F3F" w:rsidRPr="0091610E" w:rsidRDefault="001C6F3F" w:rsidP="001C6F3F">
      <w:pPr>
        <w:ind w:left="288" w:hanging="288"/>
        <w:rPr>
          <w:i/>
        </w:rPr>
      </w:pPr>
      <w:r w:rsidRPr="0091610E">
        <w:rPr>
          <w:b/>
        </w:rPr>
        <w:t>Aphrahat the Syrian</w:t>
      </w:r>
      <w:r w:rsidRPr="0091610E">
        <w:t xml:space="preserve"> (337-345 A.D.)</w:t>
      </w:r>
      <w:r>
        <w:t xml:space="preserve"> mentions Barnabas.</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7</w:t>
      </w:r>
    </w:p>
    <w:p w14:paraId="1DFF6F22" w14:textId="4107937A" w:rsidR="001125AF" w:rsidRPr="0091610E" w:rsidRDefault="001125AF" w:rsidP="001125AF">
      <w:pPr>
        <w:ind w:left="288" w:hanging="288"/>
      </w:pPr>
      <w:r w:rsidRPr="0091610E">
        <w:rPr>
          <w:b/>
        </w:rPr>
        <w:t>Basil of Cappadocia</w:t>
      </w:r>
      <w:r w:rsidRPr="0091610E">
        <w:t xml:space="preserve"> (357-379 A.D.)</w:t>
      </w:r>
      <w:r>
        <w:t xml:space="preserve"> mentions Barnabas.</w:t>
      </w:r>
      <w:r w:rsidRPr="0091610E">
        <w:t xml:space="preserve"> </w:t>
      </w:r>
      <w:r w:rsidRPr="00FD08AC">
        <w:rPr>
          <w:i/>
          <w:iCs/>
        </w:rPr>
        <w:t>On the Spirit</w:t>
      </w:r>
      <w:r>
        <w:t xml:space="preserve"> ch.19.49 p.31</w:t>
      </w:r>
    </w:p>
    <w:p w14:paraId="2D0CD0AB" w14:textId="77777777" w:rsidR="008219BD" w:rsidRPr="008A04D7" w:rsidRDefault="008219BD" w:rsidP="00A95519">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amp;&amp;&amp;</w:t>
      </w:r>
    </w:p>
    <w:p w14:paraId="5FADE911" w14:textId="77777777" w:rsidR="008219BD" w:rsidRPr="008A04D7" w:rsidRDefault="008219BD" w:rsidP="00A95519">
      <w:r w:rsidRPr="008A04D7">
        <w:rPr>
          <w:b/>
        </w:rPr>
        <w:t>John Chrysostom</w:t>
      </w:r>
      <w:r w:rsidRPr="008A04D7">
        <w:t xml:space="preserve"> (</w:t>
      </w:r>
      <w:r w:rsidR="00B11953" w:rsidRPr="008A04D7">
        <w:t>martyred 407 A.D.</w:t>
      </w:r>
      <w:r w:rsidRPr="008A04D7">
        <w:t>) &amp;&amp;&amp;</w:t>
      </w:r>
    </w:p>
    <w:p w14:paraId="2DD30CD1" w14:textId="33B5D584" w:rsidR="008219BD" w:rsidRPr="008A04D7" w:rsidRDefault="00DC6B67" w:rsidP="00A95519">
      <w:r>
        <w:rPr>
          <w:b/>
        </w:rPr>
        <w:t>Jerome of Stridon</w:t>
      </w:r>
      <w:r w:rsidR="008219BD" w:rsidRPr="008A04D7">
        <w:t xml:space="preserve"> (373-420 A.D.)</w:t>
      </w:r>
    </w:p>
    <w:p w14:paraId="5877A932" w14:textId="77777777" w:rsidR="0020000B" w:rsidRPr="008A04D7" w:rsidRDefault="0020000B" w:rsidP="00A95519"/>
    <w:p w14:paraId="42401464" w14:textId="77777777" w:rsidR="00A95519" w:rsidRPr="008A04D7" w:rsidRDefault="00A95519" w:rsidP="00A95519">
      <w:pPr>
        <w:pStyle w:val="Heading2"/>
      </w:pPr>
      <w:bookmarkStart w:id="314" w:name="_Toc70879688"/>
      <w:bookmarkStart w:id="315" w:name="_Toc162637502"/>
      <w:r w:rsidRPr="008A04D7">
        <w:t>N9. Silas, companion of Paul</w:t>
      </w:r>
      <w:bookmarkEnd w:id="314"/>
      <w:bookmarkEnd w:id="315"/>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A299D16" w14:textId="77777777" w:rsidR="00A95519" w:rsidRPr="008A04D7" w:rsidRDefault="00F45942" w:rsidP="00A95519">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5-342 A.D.) mentions Silas. </w:t>
      </w:r>
      <w:r w:rsidR="00A95519" w:rsidRPr="008A04D7">
        <w:rPr>
          <w:i/>
        </w:rPr>
        <w:t>On Luke 10:22 (Matthew 11:27)</w:t>
      </w:r>
      <w:r w:rsidR="00A95519" w:rsidRPr="008A04D7">
        <w:t xml:space="preserve"> ch.1 p.87</w:t>
      </w:r>
    </w:p>
    <w:p w14:paraId="12DE791A" w14:textId="3BA88AD7" w:rsidR="0041154D" w:rsidRPr="0091610E" w:rsidRDefault="0041154D" w:rsidP="0041154D">
      <w:pPr>
        <w:ind w:left="288" w:hanging="288"/>
      </w:pPr>
      <w:r w:rsidRPr="0091610E">
        <w:rPr>
          <w:b/>
        </w:rPr>
        <w:t>Basil of Cappadocia</w:t>
      </w:r>
      <w:r w:rsidRPr="0091610E">
        <w:t xml:space="preserve"> (357-379 A.D.) </w:t>
      </w:r>
      <w:r>
        <w:t xml:space="preserve">mentions Silvanus [Silas]. </w:t>
      </w:r>
      <w:r>
        <w:rPr>
          <w:i/>
          <w:iCs/>
        </w:rPr>
        <w:t>On the Spirit</w:t>
      </w:r>
      <w:r>
        <w:t xml:space="preserve"> ch.25.55 p.37</w:t>
      </w:r>
    </w:p>
    <w:p w14:paraId="164296B3" w14:textId="77777777"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597C411D" w14:textId="30A64431" w:rsidR="00633C28" w:rsidRPr="008A04D7" w:rsidRDefault="00633C28" w:rsidP="00633C28">
      <w:pPr>
        <w:ind w:left="288" w:hanging="288"/>
      </w:pPr>
      <w:r w:rsidRPr="008A04D7">
        <w:rPr>
          <w:b/>
        </w:rPr>
        <w:t>John Chrysostom</w:t>
      </w:r>
      <w:r w:rsidRPr="008A04D7">
        <w:t xml:space="preserve"> (400-401 A.D.) mentions Silas. </w:t>
      </w:r>
      <w:r w:rsidRPr="008A04D7">
        <w:rPr>
          <w:i/>
        </w:rPr>
        <w:t>Homilies on Acts</w:t>
      </w:r>
      <w:r w:rsidR="00C7204C">
        <w:t xml:space="preserve"> homily</w:t>
      </w:r>
      <w:r w:rsidRPr="008A04D7">
        <w:t>36 p.223</w:t>
      </w:r>
    </w:p>
    <w:p w14:paraId="0EDAD380" w14:textId="77777777" w:rsidR="005E3AE4" w:rsidRPr="008A04D7" w:rsidRDefault="005E3AE4" w:rsidP="00A95519"/>
    <w:p w14:paraId="52F5815E" w14:textId="77777777" w:rsidR="00A95519" w:rsidRPr="008A04D7" w:rsidRDefault="00A95519" w:rsidP="00A95519">
      <w:pPr>
        <w:pStyle w:val="Heading2"/>
      </w:pPr>
      <w:bookmarkStart w:id="316" w:name="_Toc70879689"/>
      <w:bookmarkStart w:id="317" w:name="_Toc162637503"/>
      <w:r w:rsidRPr="008A04D7">
        <w:t>N10. Apollos</w:t>
      </w:r>
      <w:bookmarkEnd w:id="316"/>
      <w:bookmarkEnd w:id="317"/>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0C66C00F" w14:textId="087D142A" w:rsidR="00F94FD3" w:rsidRPr="008A04D7" w:rsidRDefault="00F94FD3" w:rsidP="00F94FD3">
      <w:pPr>
        <w:ind w:left="288" w:hanging="288"/>
      </w:pPr>
      <w:r w:rsidRPr="008A04D7">
        <w:rPr>
          <w:b/>
        </w:rPr>
        <w:t>Gregory of Nyssa</w:t>
      </w:r>
      <w:r w:rsidRPr="008A04D7">
        <w:t xml:space="preserve"> (382-383 A.D.) </w:t>
      </w:r>
      <w:r>
        <w:t>mentions Apollos.</w:t>
      </w:r>
      <w:r w:rsidRPr="008A04D7">
        <w:t xml:space="preserve"> </w:t>
      </w:r>
      <w:r w:rsidRPr="008A04D7">
        <w:rPr>
          <w:i/>
        </w:rPr>
        <w:t>A</w:t>
      </w:r>
      <w:r>
        <w:rPr>
          <w:i/>
        </w:rPr>
        <w:t>gainst Eunomius</w:t>
      </w:r>
      <w:r w:rsidRPr="008A04D7">
        <w:t xml:space="preserve"> </w:t>
      </w:r>
      <w:r>
        <w:t>book 2 c</w:t>
      </w:r>
      <w:r w:rsidRPr="008A04D7">
        <w:t>h</w:t>
      </w:r>
      <w:r>
        <w:t>.15 p.133</w:t>
      </w:r>
    </w:p>
    <w:p w14:paraId="5F6F84B2" w14:textId="314DB007" w:rsidR="00A95519" w:rsidRPr="008A04D7" w:rsidRDefault="00A95519" w:rsidP="00A95519">
      <w:pPr>
        <w:ind w:left="288" w:hanging="288"/>
      </w:pPr>
      <w:r w:rsidRPr="008A04D7">
        <w:rPr>
          <w:b/>
        </w:rPr>
        <w:t>Ambrose of Milan</w:t>
      </w:r>
      <w:r w:rsidRPr="008A04D7">
        <w:t xml:space="preserve"> (370-39</w:t>
      </w:r>
      <w:r w:rsidR="00F94FD3">
        <w:t>0</w:t>
      </w:r>
      <w:r w:rsidRPr="008A04D7">
        <w:t xml:space="preserve"> A.D.) mentions Apollos quoting 1 Corinthians 3:5,6 in </w:t>
      </w:r>
      <w:r w:rsidRPr="008A04D7">
        <w:rPr>
          <w:i/>
        </w:rPr>
        <w:t>On the Christian Faith</w:t>
      </w:r>
      <w:r w:rsidRPr="008A04D7">
        <w:t xml:space="preserve"> book 5 ch.8 p.285.</w:t>
      </w:r>
    </w:p>
    <w:p w14:paraId="19E324AE" w14:textId="0B37E320" w:rsidR="00633C28" w:rsidRPr="008A04D7" w:rsidRDefault="00633C28" w:rsidP="00633C28">
      <w:pPr>
        <w:ind w:left="288" w:hanging="288"/>
      </w:pPr>
      <w:r w:rsidRPr="008A04D7">
        <w:rPr>
          <w:b/>
        </w:rPr>
        <w:t>John Chrysostom</w:t>
      </w:r>
      <w:r w:rsidRPr="008A04D7">
        <w:t xml:space="preserve"> (400-401 A.D.) mentions Apollos. </w:t>
      </w:r>
      <w:r w:rsidRPr="008A04D7">
        <w:rPr>
          <w:i/>
        </w:rPr>
        <w:t>Homilies on Acts</w:t>
      </w:r>
      <w:r w:rsidR="00C7204C">
        <w:t xml:space="preserve"> homily</w:t>
      </w:r>
      <w:r w:rsidRPr="008A04D7">
        <w:t xml:space="preserve">40 p.245. See also </w:t>
      </w:r>
      <w:r w:rsidRPr="008A04D7">
        <w:rPr>
          <w:i/>
        </w:rPr>
        <w:t>Homilies on Ephesians</w:t>
      </w:r>
      <w:r w:rsidR="00C7204C">
        <w:t xml:space="preserve"> homily</w:t>
      </w:r>
      <w:r w:rsidRPr="008A04D7">
        <w:t>11 p.104.</w:t>
      </w:r>
    </w:p>
    <w:p w14:paraId="78E0FE6A" w14:textId="7C31CC4B" w:rsidR="007A7D6C" w:rsidRPr="008A04D7" w:rsidRDefault="007A7D6C" w:rsidP="007A7D6C">
      <w:pPr>
        <w:ind w:left="288" w:hanging="288"/>
      </w:pPr>
      <w:r w:rsidRPr="008A04D7">
        <w:rPr>
          <w:b/>
        </w:rPr>
        <w:t>Rufinus</w:t>
      </w:r>
      <w:r w:rsidRPr="008A04D7">
        <w:t xml:space="preserve"> (374-4</w:t>
      </w:r>
      <w:r>
        <w:t>10 A.D.</w:t>
      </w:r>
      <w:r w:rsidRPr="008A04D7">
        <w:t xml:space="preserve">) freely translating Origen (225-253/254 A.D.) “of agriculture what is actually written: “I planted, Apollos watered; but God” </w:t>
      </w:r>
      <w:r w:rsidRPr="008A04D7">
        <w:rPr>
          <w:i/>
        </w:rPr>
        <w:t>de Principiis</w:t>
      </w:r>
      <w:r w:rsidRPr="008A04D7">
        <w:t xml:space="preserve"> book 3 ch.&amp;&amp;&amp;</w:t>
      </w:r>
    </w:p>
    <w:p w14:paraId="3A02D751" w14:textId="77777777" w:rsidR="00A95519" w:rsidRPr="008A04D7" w:rsidRDefault="00A95519" w:rsidP="00A95519"/>
    <w:p w14:paraId="1A0B096F" w14:textId="77777777" w:rsidR="00F70F75" w:rsidRPr="008A04D7" w:rsidRDefault="00F70F75" w:rsidP="00F70F75">
      <w:pPr>
        <w:pStyle w:val="Heading2"/>
      </w:pPr>
      <w:bookmarkStart w:id="318" w:name="_Toc70879690"/>
      <w:bookmarkStart w:id="319" w:name="_Toc162637504"/>
      <w:r w:rsidRPr="008A04D7">
        <w:t>N</w:t>
      </w:r>
      <w:r w:rsidR="00A95519" w:rsidRPr="008A04D7">
        <w:t>11</w:t>
      </w:r>
      <w:r w:rsidRPr="008A04D7">
        <w:t>. Paul was in prison/bonds</w:t>
      </w:r>
      <w:bookmarkEnd w:id="311"/>
      <w:bookmarkEnd w:id="318"/>
      <w:bookmarkEnd w:id="319"/>
    </w:p>
    <w:p w14:paraId="347593FC" w14:textId="77777777" w:rsidR="00F70F75" w:rsidRPr="008A04D7" w:rsidRDefault="00F70F75" w:rsidP="00F70F75">
      <w:pPr>
        <w:autoSpaceDE w:val="0"/>
        <w:autoSpaceDN w:val="0"/>
        <w:adjustRightInd w:val="0"/>
      </w:pPr>
    </w:p>
    <w:p w14:paraId="265FCCC8" w14:textId="77777777" w:rsidR="00F70F75" w:rsidRPr="008A04D7" w:rsidRDefault="00F70F75" w:rsidP="00F70F75">
      <w:pPr>
        <w:ind w:left="288" w:hanging="288"/>
      </w:pPr>
      <w:r w:rsidRPr="008A04D7">
        <w:rPr>
          <w:b/>
        </w:rPr>
        <w:t>John Chrysostom</w:t>
      </w:r>
      <w:r w:rsidRPr="008A04D7">
        <w:t xml:space="preserve"> (-407 A.D.) write that Paul was in prison. </w:t>
      </w:r>
      <w:r w:rsidRPr="008A04D7">
        <w:rPr>
          <w:i/>
        </w:rPr>
        <w:t>Commentary on Romans</w:t>
      </w:r>
      <w:r w:rsidRPr="008A04D7">
        <w:t xml:space="preserve"> The &amp;&amp;&amp; p.336</w:t>
      </w:r>
    </w:p>
    <w:p w14:paraId="443FE727" w14:textId="77777777" w:rsidR="00593C84" w:rsidRPr="008A04D7" w:rsidRDefault="00593C84" w:rsidP="00593C84">
      <w:pPr>
        <w:ind w:left="288" w:hanging="288"/>
      </w:pPr>
      <w:r w:rsidRPr="008A04D7">
        <w:t>John Chrysostom (</w:t>
      </w:r>
      <w:r w:rsidR="00C6281F" w:rsidRPr="008A04D7">
        <w:t>400/401 A.D.</w:t>
      </w:r>
      <w:r w:rsidRPr="008A04D7">
        <w:t xml:space="preserve">) wrote that Paul was in prison. </w:t>
      </w:r>
      <w:r w:rsidRPr="008A04D7">
        <w:rPr>
          <w:i/>
        </w:rPr>
        <w:t>Commentary on Acts</w:t>
      </w:r>
      <w:r w:rsidRPr="008A04D7">
        <w:t xml:space="preserve"> ch.36 p.203</w:t>
      </w:r>
    </w:p>
    <w:p w14:paraId="62939C7B" w14:textId="77777777" w:rsidR="00F70F75" w:rsidRPr="008A04D7" w:rsidRDefault="00F70F75" w:rsidP="00F70F75">
      <w:pPr>
        <w:ind w:left="288" w:hanging="288"/>
      </w:pPr>
      <w:r w:rsidRPr="008A04D7">
        <w:t xml:space="preserve">John Chrysostom (-407 A.D.) says that Paul was in chains in prison. </w:t>
      </w:r>
      <w:r w:rsidRPr="008A04D7">
        <w:rPr>
          <w:i/>
        </w:rPr>
        <w:t>On the Statues</w:t>
      </w:r>
      <w:r w:rsidRPr="008A04D7">
        <w:t xml:space="preserve"> homily 1.30 p.342</w:t>
      </w:r>
    </w:p>
    <w:p w14:paraId="53E7084E" w14:textId="77777777" w:rsidR="00F70F75" w:rsidRPr="008A04D7" w:rsidRDefault="00F70F75" w:rsidP="00AF0A58"/>
    <w:p w14:paraId="61366835" w14:textId="77777777" w:rsidR="00D527FC" w:rsidRPr="008A04D7" w:rsidRDefault="00D527FC" w:rsidP="00D527FC">
      <w:pPr>
        <w:pStyle w:val="Heading2"/>
      </w:pPr>
      <w:bookmarkStart w:id="320" w:name="_Toc70879691"/>
      <w:bookmarkStart w:id="321" w:name="_Toc162637505"/>
      <w:r w:rsidRPr="008A04D7">
        <w:t>N</w:t>
      </w:r>
      <w:r w:rsidR="00A95519" w:rsidRPr="008A04D7">
        <w:t>12</w:t>
      </w:r>
      <w:r w:rsidRPr="008A04D7">
        <w:t>. Paul was persecuted besides prison</w:t>
      </w:r>
      <w:bookmarkEnd w:id="320"/>
      <w:bookmarkEnd w:id="321"/>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4311F21C" w14:textId="4E32E122" w:rsidR="00633C28" w:rsidRPr="008A04D7" w:rsidRDefault="00633C28" w:rsidP="00633C28">
      <w:pPr>
        <w:ind w:left="288" w:hanging="288"/>
      </w:pPr>
      <w:r w:rsidRPr="008A04D7">
        <w:rPr>
          <w:b/>
        </w:rPr>
        <w:t>John Chrysostom</w:t>
      </w:r>
      <w:r w:rsidRPr="008A04D7">
        <w:t xml:space="preserve"> (400-401 A.D.) says that Paul was persecuted. </w:t>
      </w:r>
      <w:r w:rsidRPr="008A04D7">
        <w:rPr>
          <w:i/>
        </w:rPr>
        <w:t>Homilies on Acts</w:t>
      </w:r>
      <w:r w:rsidR="00C7204C">
        <w:t xml:space="preserve"> homily</w:t>
      </w:r>
      <w:r w:rsidRPr="008A04D7">
        <w:t>35 p.220</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2" w:name="_Toc70879692"/>
      <w:bookmarkStart w:id="323" w:name="_Toc162637506"/>
      <w:r w:rsidRPr="008A04D7">
        <w:t>N</w:t>
      </w:r>
      <w:r w:rsidR="00A95519" w:rsidRPr="008A04D7">
        <w:t>13</w:t>
      </w:r>
      <w:r w:rsidRPr="008A04D7">
        <w:t>. Timothy the individual (not just the book)</w:t>
      </w:r>
      <w:bookmarkEnd w:id="322"/>
      <w:bookmarkEnd w:id="323"/>
    </w:p>
    <w:p w14:paraId="7E00279C" w14:textId="77777777" w:rsidR="009706E0" w:rsidRPr="008A04D7" w:rsidRDefault="009706E0" w:rsidP="006124B1">
      <w:pPr>
        <w:ind w:left="288" w:hanging="288"/>
      </w:pPr>
    </w:p>
    <w:p w14:paraId="66FC9191" w14:textId="77777777" w:rsidR="008219BD" w:rsidRPr="008A04D7" w:rsidRDefault="008219BD" w:rsidP="006124B1">
      <w:pPr>
        <w:ind w:left="288" w:hanging="288"/>
      </w:pPr>
      <w:r w:rsidRPr="008A04D7">
        <w:rPr>
          <w:b/>
        </w:rPr>
        <w:t>Vaticanus</w:t>
      </w:r>
      <w:r w:rsidRPr="008A04D7">
        <w:t xml:space="preserve"> (325-350 A.D.) &amp;&amp;&amp;</w:t>
      </w:r>
    </w:p>
    <w:p w14:paraId="0269584C" w14:textId="77777777" w:rsidR="008219BD" w:rsidRPr="008A04D7" w:rsidRDefault="008219BD" w:rsidP="006124B1">
      <w:pPr>
        <w:ind w:left="288" w:hanging="288"/>
      </w:pPr>
      <w:r w:rsidRPr="008A04D7">
        <w:rPr>
          <w:b/>
        </w:rPr>
        <w:t>Sinaiticus</w:t>
      </w:r>
      <w:r w:rsidRPr="008A04D7">
        <w:t xml:space="preserve"> (340-350 A.D.) &amp;&amp;&amp;</w:t>
      </w:r>
    </w:p>
    <w:p w14:paraId="1E6D0F50" w14:textId="77777777" w:rsidR="008219BD" w:rsidRPr="008A04D7" w:rsidRDefault="008219BD" w:rsidP="006124B1">
      <w:pPr>
        <w:ind w:left="288" w:hanging="288"/>
      </w:pPr>
      <w:r w:rsidRPr="008A04D7">
        <w:rPr>
          <w:b/>
        </w:rPr>
        <w:t>Alexandrinus</w:t>
      </w:r>
      <w:r w:rsidRPr="008A04D7">
        <w:t xml:space="preserve"> (c.450 A.D.) &amp;&amp;&amp;</w:t>
      </w:r>
    </w:p>
    <w:p w14:paraId="58F13047" w14:textId="77777777" w:rsidR="008219BD" w:rsidRPr="008A04D7" w:rsidRDefault="008219BD" w:rsidP="006124B1">
      <w:pPr>
        <w:ind w:left="288" w:hanging="288"/>
      </w:pPr>
    </w:p>
    <w:p w14:paraId="26911FF0" w14:textId="77777777" w:rsidR="008219BD" w:rsidRPr="008A04D7" w:rsidRDefault="00F45942" w:rsidP="006124B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39 A.D.) mentions Timothy. </w:t>
      </w:r>
      <w:r w:rsidR="008219BD" w:rsidRPr="008A04D7">
        <w:rPr>
          <w:i/>
        </w:rPr>
        <w:t>Easter Letter 11</w:t>
      </w:r>
      <w:r w:rsidR="008219BD" w:rsidRPr="008A04D7">
        <w:t xml:space="preserve"> ch.2 p.533</w:t>
      </w:r>
    </w:p>
    <w:p w14:paraId="4BE339A3" w14:textId="5C6203E8" w:rsidR="0041154D" w:rsidRPr="0091610E" w:rsidRDefault="0041154D" w:rsidP="0041154D">
      <w:pPr>
        <w:ind w:left="288" w:hanging="288"/>
      </w:pPr>
      <w:r w:rsidRPr="0091610E">
        <w:rPr>
          <w:b/>
        </w:rPr>
        <w:t>Basil of Cappadocia</w:t>
      </w:r>
      <w:r w:rsidRPr="0091610E">
        <w:t xml:space="preserve"> (357-379 A.D.) </w:t>
      </w:r>
      <w:r>
        <w:t xml:space="preserve">mentions Timothy. </w:t>
      </w:r>
      <w:r>
        <w:rPr>
          <w:i/>
          <w:iCs/>
        </w:rPr>
        <w:t>On the Spirit</w:t>
      </w:r>
      <w:r>
        <w:t xml:space="preserve"> ch.13.29 p.18</w:t>
      </w:r>
    </w:p>
    <w:p w14:paraId="2F25563D" w14:textId="72642BF0"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2882FC33" w14:textId="6E5B7608" w:rsidR="00633C28" w:rsidRPr="008A04D7" w:rsidRDefault="00633C28" w:rsidP="00633C28">
      <w:pPr>
        <w:ind w:left="288" w:hanging="288"/>
      </w:pPr>
      <w:r w:rsidRPr="008A04D7">
        <w:rPr>
          <w:b/>
        </w:rPr>
        <w:t>John Chrysostom</w:t>
      </w:r>
      <w:r w:rsidRPr="008A04D7">
        <w:t xml:space="preserve"> (400-401 A.D.) mentions Timothy, Paul</w:t>
      </w:r>
      <w:r w:rsidRPr="008A04D7">
        <w:rPr>
          <w:rFonts w:hint="eastAsia"/>
        </w:rPr>
        <w:t>’</w:t>
      </w:r>
      <w:r w:rsidRPr="008A04D7">
        <w:t xml:space="preserve">s co-worker </w:t>
      </w:r>
      <w:r w:rsidRPr="008A04D7">
        <w:rPr>
          <w:i/>
        </w:rPr>
        <w:t>Homilies on Acts</w:t>
      </w:r>
      <w:r w:rsidR="00C7204C">
        <w:t xml:space="preserve"> homily</w:t>
      </w:r>
      <w:r w:rsidRPr="008A04D7">
        <w:t>42 p.251</w:t>
      </w:r>
    </w:p>
    <w:p w14:paraId="0D81DE5A" w14:textId="150361DC" w:rsidR="007E1BA4" w:rsidRPr="008A04D7" w:rsidRDefault="007E1BA4" w:rsidP="007E1BA4">
      <w:pPr>
        <w:ind w:left="288" w:hanging="288"/>
      </w:pPr>
      <w:r>
        <w:rPr>
          <w:b/>
        </w:rPr>
        <w:t>Jerome of Stridon</w:t>
      </w:r>
      <w:r w:rsidRPr="008A04D7">
        <w:t xml:space="preserve"> (3</w:t>
      </w:r>
      <w:r>
        <w:t>93</w:t>
      </w:r>
      <w:r w:rsidRPr="008A04D7">
        <w:t xml:space="preserve"> A.D.) mentions </w:t>
      </w:r>
      <w:r>
        <w:t>Timothy</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44120B57" w14:textId="77777777" w:rsidR="00F35DB8" w:rsidRPr="008A04D7" w:rsidRDefault="00F35DB8" w:rsidP="006124B1">
      <w:pPr>
        <w:ind w:left="288" w:hanging="288"/>
      </w:pPr>
    </w:p>
    <w:p w14:paraId="0349E825" w14:textId="77777777" w:rsidR="00975D98" w:rsidRPr="008A04D7" w:rsidRDefault="00975D98" w:rsidP="00975D98">
      <w:pPr>
        <w:pStyle w:val="Heading2"/>
      </w:pPr>
      <w:bookmarkStart w:id="324" w:name="_Toc70879693"/>
      <w:bookmarkStart w:id="325" w:name="_Toc162637507"/>
      <w:r w:rsidRPr="008A04D7">
        <w:t>N14. James [the disciple] was beheaded / slain</w:t>
      </w:r>
      <w:bookmarkEnd w:id="324"/>
      <w:bookmarkEnd w:id="325"/>
    </w:p>
    <w:p w14:paraId="455B7742" w14:textId="77777777" w:rsidR="00975D98" w:rsidRPr="008A04D7" w:rsidRDefault="00975D98" w:rsidP="00975D98">
      <w:pPr>
        <w:ind w:left="288" w:hanging="288"/>
      </w:pPr>
    </w:p>
    <w:p w14:paraId="139C1F1B" w14:textId="59EF5668" w:rsidR="006F6598" w:rsidRPr="008A04D7" w:rsidRDefault="006F6598" w:rsidP="006F6598">
      <w:pPr>
        <w:ind w:left="288" w:hanging="288"/>
      </w:pPr>
      <w:r w:rsidRPr="006F6598">
        <w:rPr>
          <w:bCs/>
        </w:rPr>
        <w:t>Gregory of Nyssa</w:t>
      </w:r>
      <w:r w:rsidRPr="008A04D7">
        <w:t xml:space="preserve"> (382-383 A.D.) </w:t>
      </w:r>
      <w:r>
        <w:t>(partial) mentions Peter,James and John.</w:t>
      </w:r>
      <w:r w:rsidRPr="008A04D7">
        <w:t xml:space="preserve"> </w:t>
      </w:r>
      <w:r w:rsidRPr="008A04D7">
        <w:rPr>
          <w:i/>
        </w:rPr>
        <w:t>Against Eunomius</w:t>
      </w:r>
      <w:r w:rsidRPr="008A04D7">
        <w:t xml:space="preserve"> book 1 ch.</w:t>
      </w:r>
      <w:r>
        <w:t>19</w:t>
      </w:r>
      <w:r w:rsidRPr="008A04D7">
        <w:t xml:space="preserve"> p.</w:t>
      </w:r>
      <w:r>
        <w:t>57</w:t>
      </w:r>
    </w:p>
    <w:p w14:paraId="16259E3E" w14:textId="3DC812CD" w:rsidR="00633C28" w:rsidRPr="008A04D7" w:rsidRDefault="00633C28" w:rsidP="00633C28">
      <w:pPr>
        <w:ind w:left="288" w:hanging="288"/>
      </w:pPr>
      <w:r w:rsidRPr="008A04D7">
        <w:rPr>
          <w:b/>
        </w:rPr>
        <w:t>John Chrysostom</w:t>
      </w:r>
      <w:r w:rsidRPr="008A04D7">
        <w:t xml:space="preserve"> (400-401 A.D.) </w:t>
      </w:r>
      <w:r w:rsidRPr="008A04D7">
        <w:rPr>
          <w:i/>
        </w:rPr>
        <w:t>Homilies on Acts</w:t>
      </w:r>
      <w:r w:rsidR="00C7204C">
        <w:t xml:space="preserve"> homily</w:t>
      </w:r>
      <w:r w:rsidRPr="008A04D7">
        <w:t>28 p.165</w:t>
      </w:r>
    </w:p>
    <w:p w14:paraId="3C34741C" w14:textId="77777777" w:rsidR="00593C84" w:rsidRPr="008A04D7" w:rsidRDefault="00593C84" w:rsidP="00593C84">
      <w:pPr>
        <w:ind w:left="288" w:hanging="288"/>
      </w:pPr>
      <w:r w:rsidRPr="008A04D7">
        <w:t>John Chrysostom (</w:t>
      </w:r>
      <w:r w:rsidR="00C6281F" w:rsidRPr="008A04D7">
        <w:t>400/401 A.D.</w:t>
      </w:r>
      <w:r w:rsidRPr="008A04D7">
        <w:t xml:space="preserve">) wrote that the apostle James was beheaded. </w:t>
      </w:r>
      <w:r w:rsidRPr="008A04D7">
        <w:rPr>
          <w:i/>
        </w:rPr>
        <w:t>Commentary on Acts</w:t>
      </w:r>
      <w:r w:rsidRPr="008A04D7">
        <w:t xml:space="preserve"> ch.26 p.169</w:t>
      </w:r>
    </w:p>
    <w:p w14:paraId="435729DE" w14:textId="77777777" w:rsidR="00753225" w:rsidRPr="008A04D7" w:rsidRDefault="00753225" w:rsidP="00AF0A58"/>
    <w:p w14:paraId="698C4C92" w14:textId="77777777" w:rsidR="00A667CB" w:rsidRPr="008A04D7" w:rsidRDefault="00A667CB" w:rsidP="00A667CB">
      <w:pPr>
        <w:pStyle w:val="Heading2"/>
      </w:pPr>
      <w:bookmarkStart w:id="326" w:name="_Toc70879678"/>
      <w:bookmarkStart w:id="327" w:name="_Toc162637508"/>
      <w:bookmarkStart w:id="328" w:name="_Toc70879694"/>
      <w:r>
        <w:t>N15</w:t>
      </w:r>
      <w:r w:rsidRPr="008A04D7">
        <w:t>. Peter was in Rome</w:t>
      </w:r>
      <w:bookmarkEnd w:id="326"/>
      <w:bookmarkEnd w:id="327"/>
    </w:p>
    <w:p w14:paraId="46625B86" w14:textId="77777777" w:rsidR="00A667CB" w:rsidRPr="008A04D7" w:rsidRDefault="00A667CB" w:rsidP="00A667CB"/>
    <w:p w14:paraId="465DFF64" w14:textId="77777777" w:rsidR="00A667CB" w:rsidRPr="008A04D7" w:rsidRDefault="00A667CB" w:rsidP="00A667CB">
      <w:pPr>
        <w:autoSpaceDE w:val="0"/>
        <w:autoSpaceDN w:val="0"/>
        <w:adjustRightInd w:val="0"/>
        <w:ind w:left="288" w:hanging="288"/>
      </w:pPr>
      <w:r w:rsidRPr="008A04D7">
        <w:t>1 Peter 5:13 (implied)</w:t>
      </w:r>
    </w:p>
    <w:p w14:paraId="1F1B85C2" w14:textId="77777777" w:rsidR="00A667CB" w:rsidRPr="008A04D7" w:rsidRDefault="00A667CB" w:rsidP="00A667CB"/>
    <w:p w14:paraId="7DE72290" w14:textId="77777777" w:rsidR="00A667CB" w:rsidRDefault="00A667CB" w:rsidP="00A667CB">
      <w:pPr>
        <w:autoSpaceDE w:val="0"/>
        <w:autoSpaceDN w:val="0"/>
        <w:adjustRightInd w:val="0"/>
        <w:ind w:left="288" w:hanging="288"/>
      </w:pPr>
      <w:r w:rsidRPr="008A04D7">
        <w:rPr>
          <w:b/>
          <w:bCs/>
        </w:rPr>
        <w:t>John Chrysostom</w:t>
      </w:r>
      <w:r w:rsidRPr="008A04D7">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8A04D7">
        <w:rPr>
          <w:i/>
          <w:iCs/>
        </w:rPr>
        <w:t>Homilies on Saint Ignatius and Saint Babylas</w:t>
      </w:r>
      <w:r w:rsidRPr="008A04D7">
        <w:t xml:space="preserve"> ch.4 p.139</w:t>
      </w:r>
    </w:p>
    <w:p w14:paraId="2FF2BDAB" w14:textId="77777777" w:rsidR="00A667CB" w:rsidRPr="008A04D7" w:rsidRDefault="00A667CB" w:rsidP="00A667CB">
      <w:pPr>
        <w:autoSpaceDE w:val="0"/>
        <w:autoSpaceDN w:val="0"/>
        <w:adjustRightInd w:val="0"/>
        <w:ind w:left="288" w:hanging="288"/>
      </w:pPr>
    </w:p>
    <w:p w14:paraId="2725EC45" w14:textId="77777777" w:rsidR="00A667CB" w:rsidRPr="008A04D7" w:rsidRDefault="00A667CB" w:rsidP="00A667CB"/>
    <w:p w14:paraId="01EDFF5F" w14:textId="77777777" w:rsidR="0097238A" w:rsidRPr="008A04D7" w:rsidRDefault="00323F41" w:rsidP="0097238A">
      <w:pPr>
        <w:pStyle w:val="Heading1"/>
        <w:rPr>
          <w:caps/>
        </w:rPr>
      </w:pPr>
      <w:bookmarkStart w:id="329" w:name="_Toc162637509"/>
      <w:r w:rsidRPr="008A04D7">
        <w:rPr>
          <w:caps/>
        </w:rPr>
        <w:t>E</w:t>
      </w:r>
      <w:r w:rsidR="0097238A" w:rsidRPr="008A04D7">
        <w:rPr>
          <w:caps/>
        </w:rPr>
        <w:t>xperienc</w:t>
      </w:r>
      <w:r w:rsidR="00073971" w:rsidRPr="008A04D7">
        <w:rPr>
          <w:caps/>
        </w:rPr>
        <w:t>ing God</w:t>
      </w:r>
      <w:bookmarkEnd w:id="328"/>
      <w:bookmarkEnd w:id="329"/>
    </w:p>
    <w:p w14:paraId="226A8B32" w14:textId="77777777" w:rsidR="0097238A" w:rsidRPr="008A04D7" w:rsidRDefault="0097238A"/>
    <w:p w14:paraId="7B98B81E" w14:textId="77777777" w:rsidR="001C6F3F" w:rsidRPr="008A04D7" w:rsidRDefault="001C6F3F" w:rsidP="001C6F3F">
      <w:pPr>
        <w:pStyle w:val="Heading2"/>
      </w:pPr>
      <w:bookmarkStart w:id="330" w:name="_Toc70879696"/>
      <w:bookmarkStart w:id="331" w:name="_Toc162637511"/>
      <w:bookmarkStart w:id="332" w:name="_Toc70879695"/>
      <w:bookmarkStart w:id="333" w:name="_Toc162637510"/>
      <w:r w:rsidRPr="008A04D7">
        <w:t>X</w:t>
      </w:r>
      <w:r>
        <w:t>1</w:t>
      </w:r>
      <w:r w:rsidRPr="008A04D7">
        <w:t>. God/Christ lives inside of Christians</w:t>
      </w:r>
      <w:bookmarkEnd w:id="330"/>
      <w:bookmarkEnd w:id="331"/>
    </w:p>
    <w:p w14:paraId="2CDC5514" w14:textId="77777777" w:rsidR="001C6F3F" w:rsidRPr="008A04D7" w:rsidRDefault="001C6F3F" w:rsidP="001C6F3F"/>
    <w:p w14:paraId="1BB8B59D" w14:textId="77777777" w:rsidR="001C6F3F" w:rsidRPr="008A04D7" w:rsidRDefault="001C6F3F" w:rsidP="001C6F3F">
      <w:r w:rsidRPr="008A04D7">
        <w:t>John 14:23; 1 John 4:12,15</w:t>
      </w:r>
    </w:p>
    <w:p w14:paraId="181BF73E" w14:textId="77777777" w:rsidR="001C6F3F" w:rsidRPr="008A04D7" w:rsidRDefault="001C6F3F" w:rsidP="001C6F3F">
      <w:r w:rsidRPr="008A04D7">
        <w:t>Romans 9:10-18 Spirit of Christ lives in us; Christ lives in us.</w:t>
      </w:r>
    </w:p>
    <w:p w14:paraId="03E8C9A3" w14:textId="77777777" w:rsidR="001C6F3F" w:rsidRPr="008A04D7" w:rsidRDefault="001C6F3F" w:rsidP="001C6F3F">
      <w:r w:rsidRPr="008A04D7">
        <w:t>(implied Holy Spirit dwells in us) 1 Corinthians 6:19</w:t>
      </w:r>
    </w:p>
    <w:p w14:paraId="148C29F7" w14:textId="77777777" w:rsidR="001C6F3F" w:rsidRDefault="001C6F3F" w:rsidP="001C6F3F">
      <w:r w:rsidRPr="008A04D7">
        <w:t>(implied, because accept all believers) Romans 8:9-11</w:t>
      </w:r>
    </w:p>
    <w:p w14:paraId="6032A199" w14:textId="77777777" w:rsidR="001C6F3F" w:rsidRPr="008A04D7" w:rsidRDefault="001C6F3F" w:rsidP="001C6F3F"/>
    <w:p w14:paraId="116E659E" w14:textId="77777777" w:rsidR="001C6F3F" w:rsidRPr="00B2347F" w:rsidRDefault="001C6F3F" w:rsidP="001C6F3F">
      <w:pPr>
        <w:ind w:left="288" w:hanging="288"/>
      </w:pPr>
      <w:r>
        <w:rPr>
          <w:b/>
        </w:rPr>
        <w:t>Vaticanus</w:t>
      </w:r>
      <w:r>
        <w:rPr>
          <w:bCs/>
        </w:rPr>
        <w:t xml:space="preserve"> (B) (325-350 A.D.) </w:t>
      </w:r>
      <w:r w:rsidRPr="00B2347F">
        <w:t>Most of the Old Testament and all of New Testament up to Hebrews 9:15 (325-350 A.D.) John 14:23</w:t>
      </w:r>
    </w:p>
    <w:p w14:paraId="533D1B9D" w14:textId="77777777" w:rsidR="001C6F3F" w:rsidRPr="00B2347F" w:rsidRDefault="001C6F3F" w:rsidP="001C6F3F">
      <w:pPr>
        <w:ind w:left="288" w:hanging="288"/>
      </w:pPr>
      <w:r>
        <w:rPr>
          <w:b/>
        </w:rPr>
        <w:t>Sinaitic Old Syriac</w:t>
      </w:r>
      <w:r w:rsidRPr="00B2347F">
        <w:t xml:space="preserve"> (SyrS) (3rd/4th century) Matthew 1:1-6:10, 7:3-12:4; 12:6-25; 12:29-16:15; 18:11-20:24; 21:20-25:15; 25:17-20,25-26; 25:32-28:7; Mark 1:12-44; 2:21-4:17; 5:1-26; 6:5-16:18; Luke 1:36-5:28; 6:12-24:52; John 1:25-47; 2:16-4:37; 5:6-25; 5:46-18:31; 19:40-end. John 14:23</w:t>
      </w:r>
    </w:p>
    <w:p w14:paraId="6A593F3B" w14:textId="77777777" w:rsidR="001C6F3F" w:rsidRPr="008A04D7" w:rsidRDefault="001C6F3F" w:rsidP="001C6F3F"/>
    <w:p w14:paraId="59B66E4D" w14:textId="246CD918" w:rsidR="00D075DD" w:rsidRPr="0091610E" w:rsidRDefault="00D075DD" w:rsidP="00D075DD">
      <w:pPr>
        <w:ind w:left="288" w:hanging="288"/>
        <w:rPr>
          <w:i/>
        </w:rPr>
      </w:pPr>
      <w:r w:rsidRPr="0091610E">
        <w:rPr>
          <w:b/>
        </w:rPr>
        <w:t>Aphrahat the Syrian</w:t>
      </w:r>
      <w:r w:rsidRPr="0091610E">
        <w:t xml:space="preserve"> (337-345 A.D.)</w:t>
      </w:r>
      <w:r>
        <w:t xml:space="preserve"> </w:t>
      </w:r>
      <w:r w:rsidR="007B622D">
        <w:t>says Christ lives inside us</w:t>
      </w:r>
      <w:r>
        <w:t>.</w:t>
      </w:r>
      <w:r w:rsidRPr="0091610E">
        <w:t xml:space="preserve"> </w:t>
      </w:r>
      <w:r w:rsidRPr="0091610E">
        <w:rPr>
          <w:i/>
        </w:rPr>
        <w:t>Select Demonstrations</w:t>
      </w:r>
      <w:r w:rsidRPr="00A90AEF">
        <w:rPr>
          <w:iCs/>
        </w:rPr>
        <w:t xml:space="preserve"> </w:t>
      </w:r>
      <w:r>
        <w:rPr>
          <w:iCs/>
        </w:rPr>
        <w:t xml:space="preserve">Demonstration </w:t>
      </w:r>
      <w:r w:rsidR="007B622D">
        <w:rPr>
          <w:iCs/>
        </w:rPr>
        <w:t>8</w:t>
      </w:r>
      <w:r w:rsidRPr="00A90AEF">
        <w:rPr>
          <w:iCs/>
        </w:rPr>
        <w:t>.</w:t>
      </w:r>
      <w:r w:rsidR="007B622D">
        <w:rPr>
          <w:iCs/>
        </w:rPr>
        <w:t>5</w:t>
      </w:r>
      <w:r w:rsidRPr="00A90AEF">
        <w:rPr>
          <w:iCs/>
        </w:rPr>
        <w:t xml:space="preserve"> p.</w:t>
      </w:r>
      <w:r w:rsidR="007B622D">
        <w:rPr>
          <w:iCs/>
        </w:rPr>
        <w:t>376. See also Demonstration 1.3 p.346.</w:t>
      </w:r>
    </w:p>
    <w:p w14:paraId="7CDBBB88" w14:textId="77777777" w:rsidR="001C6F3F" w:rsidRPr="008A04D7" w:rsidRDefault="001C6F3F" w:rsidP="001C6F3F">
      <w:pPr>
        <w:ind w:left="288" w:hanging="288"/>
      </w:pPr>
      <w:r w:rsidRPr="008A04D7">
        <w:rPr>
          <w:b/>
        </w:rPr>
        <w:t>Hegemonius of Sirmium (4th century)</w:t>
      </w:r>
      <w:r w:rsidRPr="00DC0249">
        <w:rPr>
          <w:bCs/>
        </w:rPr>
        <w:t xml:space="preserve"> quote</w:t>
      </w:r>
      <w:r>
        <w:rPr>
          <w:bCs/>
        </w:rPr>
        <w:t>ing</w:t>
      </w:r>
      <w:r w:rsidRPr="00DC0249">
        <w:rPr>
          <w:bCs/>
        </w:rPr>
        <w:t xml:space="preserve"> Archelaus</w:t>
      </w:r>
      <w:r w:rsidRPr="008A04D7">
        <w:t xml:space="preserve"> says that our bodies are temples of the Holy Spirit.</w:t>
      </w:r>
      <w:r w:rsidRPr="00DC0249">
        <w:rPr>
          <w:i/>
        </w:rPr>
        <w:t xml:space="preserve"> </w:t>
      </w:r>
      <w:r w:rsidRPr="008A04D7">
        <w:rPr>
          <w:i/>
        </w:rPr>
        <w:t>Archelaus Disputation with Manes</w:t>
      </w:r>
      <w:r w:rsidRPr="008A04D7">
        <w:t xml:space="preserve"> ch.19 p.183</w:t>
      </w:r>
    </w:p>
    <w:p w14:paraId="14B64F56" w14:textId="77777777" w:rsidR="001C6F3F" w:rsidRPr="0091610E" w:rsidRDefault="001C6F3F" w:rsidP="001C6F3F">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310E64B1" w14:textId="77777777" w:rsidR="001C6F3F" w:rsidRPr="008A04D7" w:rsidRDefault="001C6F3F" w:rsidP="001C6F3F">
      <w:pPr>
        <w:ind w:left="288" w:hanging="288"/>
      </w:pPr>
      <w:r w:rsidRPr="008A04D7">
        <w:rPr>
          <w:b/>
        </w:rPr>
        <w:t xml:space="preserve">First CounciAmbrose of </w:t>
      </w:r>
      <w:smartTag w:uri="urn:schemas-microsoft-com:office:smarttags" w:element="place">
        <w:smartTag w:uri="urn:schemas-microsoft-com:office:smarttags" w:element="City">
          <w:r w:rsidRPr="008A04D7">
            <w:rPr>
              <w:b/>
            </w:rPr>
            <w:t>Milan</w:t>
          </w:r>
        </w:smartTag>
      </w:smartTag>
      <w:r w:rsidRPr="008A04D7">
        <w:t xml:space="preserve"> (370-390 A.D.) quotes 1 Corinthians 3:16 the Holy Spirit dwelling in us. </w:t>
      </w:r>
      <w:r w:rsidRPr="008A04D7">
        <w:rPr>
          <w:i/>
        </w:rPr>
        <w:t>Of the Holy Spirit</w:t>
      </w:r>
      <w:r w:rsidRPr="008A04D7">
        <w:t xml:space="preserve"> book 3 ch.12.90 p.148</w:t>
      </w:r>
    </w:p>
    <w:p w14:paraId="1039BAF6" w14:textId="77777777" w:rsidR="001C6F3F" w:rsidRPr="008A04D7" w:rsidRDefault="001C6F3F" w:rsidP="001C6F3F">
      <w:pPr>
        <w:ind w:left="288" w:hanging="288"/>
      </w:pPr>
      <w:r w:rsidRPr="008A04D7">
        <w:rPr>
          <w:b/>
        </w:rPr>
        <w:t>John Chrysostom</w:t>
      </w:r>
      <w:r w:rsidRPr="008A04D7">
        <w:t xml:space="preserve"> (martyred 407 A.D.) says we are God</w:t>
      </w:r>
      <w:r w:rsidRPr="008A04D7">
        <w:rPr>
          <w:rFonts w:hint="eastAsia"/>
        </w:rPr>
        <w:t>’</w:t>
      </w:r>
      <w:r w:rsidRPr="008A04D7">
        <w:t xml:space="preserve">s temple. </w:t>
      </w:r>
      <w:r w:rsidRPr="008A04D7">
        <w:rPr>
          <w:i/>
        </w:rPr>
        <w:t>Homilies on Ephesians</w:t>
      </w:r>
      <w:r>
        <w:t xml:space="preserve"> homily</w:t>
      </w:r>
      <w:r w:rsidRPr="008A04D7">
        <w:t>6 p.&amp;&amp;&amp;</w:t>
      </w:r>
    </w:p>
    <w:p w14:paraId="11C62EFC" w14:textId="77777777" w:rsidR="001C6F3F" w:rsidRPr="008A04D7" w:rsidRDefault="001C6F3F" w:rsidP="001C6F3F">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7B053530" w14:textId="77777777" w:rsidR="001C6F3F" w:rsidRPr="008A04D7" w:rsidRDefault="001C6F3F" w:rsidP="001C6F3F"/>
    <w:p w14:paraId="6C6AD308" w14:textId="68976ABD" w:rsidR="00493B41" w:rsidRPr="008A04D7" w:rsidRDefault="00493B41" w:rsidP="00493B41">
      <w:pPr>
        <w:pStyle w:val="Heading2"/>
      </w:pPr>
      <w:r w:rsidRPr="008A04D7">
        <w:t>X</w:t>
      </w:r>
      <w:r w:rsidR="001C6F3F">
        <w:t>2</w:t>
      </w:r>
      <w:r w:rsidRPr="008A04D7">
        <w:t xml:space="preserve">. Our bodies are </w:t>
      </w:r>
      <w:r w:rsidR="00CF14CA" w:rsidRPr="008A04D7">
        <w:t>God</w:t>
      </w:r>
      <w:r w:rsidR="008D0DCA" w:rsidRPr="008A04D7">
        <w:t>’</w:t>
      </w:r>
      <w:r w:rsidR="00CF14CA" w:rsidRPr="008A04D7">
        <w:t>s</w:t>
      </w:r>
      <w:r w:rsidRPr="008A04D7">
        <w:t xml:space="preserve"> temple/temples</w:t>
      </w:r>
      <w:bookmarkEnd w:id="332"/>
      <w:bookmarkEnd w:id="333"/>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0B93E8EA" w14:textId="42D0507D" w:rsidR="00493B41" w:rsidRPr="008A04D7" w:rsidRDefault="00B53129" w:rsidP="00493B41">
      <w:pPr>
        <w:ind w:left="288" w:hanging="288"/>
      </w:pPr>
      <w:r>
        <w:rPr>
          <w:b/>
        </w:rPr>
        <w:t>Vaticanus</w:t>
      </w:r>
      <w:r w:rsidRPr="00D45513">
        <w:rPr>
          <w:bCs/>
        </w:rPr>
        <w:t xml:space="preserve"> (B) (325-350 A.D.) </w:t>
      </w:r>
      <w:r w:rsidR="00493B41" w:rsidRPr="008A04D7">
        <w:t xml:space="preserve">Most of the Old Testament and all of New Testament up to Hebrews 9:15 (325-350 </w:t>
      </w:r>
      <w:r w:rsidR="00221097" w:rsidRPr="008A04D7">
        <w:t>A.D.</w:t>
      </w:r>
      <w:r w:rsidR="00493B41" w:rsidRPr="008A04D7">
        <w:t>) 1</w:t>
      </w:r>
      <w:r w:rsidR="00EC47A6" w:rsidRPr="008A04D7">
        <w:t xml:space="preserve"> Corinthians </w:t>
      </w:r>
      <w:r w:rsidR="00493B41" w:rsidRPr="008A04D7">
        <w:t>6:19</w:t>
      </w:r>
    </w:p>
    <w:p w14:paraId="445B1F37" w14:textId="77777777" w:rsidR="00493B41" w:rsidRPr="008A04D7" w:rsidRDefault="00493B41" w:rsidP="00493B41">
      <w:pPr>
        <w:ind w:left="288" w:hanging="288"/>
      </w:pPr>
    </w:p>
    <w:p w14:paraId="7ED12683" w14:textId="288304BB" w:rsidR="007B622D" w:rsidRPr="0091610E" w:rsidRDefault="007B622D" w:rsidP="007B622D">
      <w:pPr>
        <w:ind w:left="288" w:hanging="288"/>
        <w:rPr>
          <w:i/>
        </w:rPr>
      </w:pPr>
      <w:r w:rsidRPr="0091610E">
        <w:rPr>
          <w:b/>
        </w:rPr>
        <w:t>Aphrahat the Syrian</w:t>
      </w:r>
      <w:r w:rsidRPr="0091610E">
        <w:t xml:space="preserve"> (337-345 A.D.)</w:t>
      </w:r>
      <w:r>
        <w:t xml:space="preserve"> says that our body is God’s templ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3</w:t>
      </w:r>
      <w:r w:rsidRPr="00A90AEF">
        <w:rPr>
          <w:iCs/>
        </w:rPr>
        <w:t xml:space="preserve"> p.</w:t>
      </w:r>
      <w:r>
        <w:rPr>
          <w:iCs/>
        </w:rPr>
        <w:t>346</w:t>
      </w:r>
    </w:p>
    <w:p w14:paraId="26D04EE7"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w:t>
      </w:r>
      <w:r w:rsidR="002E72E1" w:rsidRPr="008A04D7">
        <w:rPr>
          <w:szCs w:val="24"/>
        </w:rPr>
        <w:t>“</w:t>
      </w:r>
      <w:r w:rsidR="00554BF1" w:rsidRPr="008A04D7">
        <w:rPr>
          <w:szCs w:val="24"/>
          <w:highlight w:val="white"/>
        </w:rPr>
        <w:t xml:space="preserve">For, according to right reason, </w:t>
      </w:r>
      <w:r w:rsidR="00554BF1" w:rsidRPr="008A04D7">
        <w:rPr>
          <w:i/>
          <w:szCs w:val="24"/>
          <w:highlight w:val="white"/>
        </w:rPr>
        <w:t>it may be said that</w:t>
      </w:r>
      <w:r w:rsidR="00554BF1" w:rsidRPr="008A04D7">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A04D7">
        <w:rPr>
          <w:i/>
          <w:szCs w:val="24"/>
          <w:highlight w:val="white"/>
        </w:rPr>
        <w:t>admit, inasmuch as you</w:t>
      </w:r>
      <w:r w:rsidR="00554BF1" w:rsidRPr="008A04D7">
        <w:rPr>
          <w:szCs w:val="24"/>
          <w:highlight w:val="white"/>
        </w:rPr>
        <w:t xml:space="preserve"> did aforetime profess to be the Paraclete of God, you flint, as I may call you, and no man, so often forgetful of the very things which you assert.</w:t>
      </w:r>
      <w:r w:rsidR="002E72E1" w:rsidRPr="008A04D7">
        <w:rPr>
          <w:szCs w:val="24"/>
        </w:rPr>
        <w:t>”</w:t>
      </w:r>
      <w:r w:rsidR="00554BF1" w:rsidRPr="008A04D7">
        <w:rPr>
          <w:szCs w:val="24"/>
        </w:rPr>
        <w:t xml:space="preserve"> (</w:t>
      </w:r>
      <w:r w:rsidR="00C9488B" w:rsidRPr="008A04D7">
        <w:rPr>
          <w:szCs w:val="24"/>
        </w:rPr>
        <w:t>Archelaus is speaking</w:t>
      </w:r>
      <w:r w:rsidR="00554BF1" w:rsidRPr="008A04D7">
        <w:rPr>
          <w:szCs w:val="24"/>
        </w:rPr>
        <w:t xml:space="preserve">) </w:t>
      </w:r>
      <w:r w:rsidR="00C9488B" w:rsidRPr="008A04D7">
        <w:rPr>
          <w:i/>
          <w:szCs w:val="24"/>
        </w:rPr>
        <w:t>Archelaus Disputation with Manes</w:t>
      </w:r>
      <w:r w:rsidR="00554BF1" w:rsidRPr="008A04D7">
        <w:rPr>
          <w:szCs w:val="24"/>
        </w:rPr>
        <w:t xml:space="preserve"> ch.50 p.227</w:t>
      </w:r>
    </w:p>
    <w:p w14:paraId="34F0DF98" w14:textId="77777777"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206FACCA" w14:textId="77777777" w:rsidR="00E21E19" w:rsidRPr="008A04D7" w:rsidRDefault="00E21E19" w:rsidP="00E21E19">
      <w:pPr>
        <w:ind w:left="288" w:hanging="288"/>
        <w:jc w:val="both"/>
      </w:pPr>
      <w:r w:rsidRPr="008A04D7">
        <w:rPr>
          <w:b/>
        </w:rPr>
        <w:t>Ambrosiaster</w:t>
      </w:r>
      <w:r w:rsidRPr="008A04D7">
        <w:t xml:space="preserve"> (Latin, after 384 A.D.) We are God’s temple. question 127 p.41-42</w:t>
      </w:r>
    </w:p>
    <w:p w14:paraId="3885FD3D" w14:textId="2C05E422" w:rsidR="005E52FB" w:rsidRPr="008A04D7" w:rsidRDefault="005E52FB" w:rsidP="005E52FB">
      <w:pPr>
        <w:ind w:left="288" w:hanging="288"/>
      </w:pPr>
      <w:r w:rsidRPr="008A04D7">
        <w:rPr>
          <w:b/>
        </w:rPr>
        <w:t>Gregory of Nyssa</w:t>
      </w:r>
      <w:r w:rsidRPr="008A04D7">
        <w:t xml:space="preserve"> (382-383 A.D.) </w:t>
      </w:r>
      <w:r>
        <w:t>says that we (corporately) are God’s temple.</w:t>
      </w:r>
      <w:r w:rsidRPr="008A04D7">
        <w:t xml:space="preserve"> </w:t>
      </w:r>
      <w:r w:rsidRPr="008A04D7">
        <w:rPr>
          <w:i/>
        </w:rPr>
        <w:t>Against Eunomius</w:t>
      </w:r>
      <w:r w:rsidRPr="008A04D7">
        <w:t xml:space="preserve"> book </w:t>
      </w:r>
      <w:r>
        <w:t>2</w:t>
      </w:r>
      <w:r w:rsidRPr="008A04D7">
        <w:t xml:space="preserve"> ch.</w:t>
      </w:r>
      <w:r>
        <w:t>13</w:t>
      </w:r>
      <w:r w:rsidRPr="008A04D7">
        <w:t xml:space="preserve"> p.</w:t>
      </w:r>
      <w:r>
        <w:t>237</w:t>
      </w:r>
    </w:p>
    <w:p w14:paraId="7744960C" w14:textId="77777777" w:rsidR="00F05F7A" w:rsidRPr="008A04D7" w:rsidRDefault="00F05F7A" w:rsidP="00F05F7A">
      <w:pPr>
        <w:ind w:left="288" w:hanging="288"/>
      </w:pPr>
      <w:r w:rsidRPr="008A04D7">
        <w:rPr>
          <w:b/>
        </w:rPr>
        <w:t xml:space="preserve">Ambrose of </w:t>
      </w:r>
      <w:smartTag w:uri="urn:schemas-microsoft-com:office:smarttags" w:element="City">
        <w:r w:rsidRPr="008A04D7">
          <w:rPr>
            <w:b/>
          </w:rPr>
          <w:t>Milan</w:t>
        </w:r>
      </w:smartTag>
      <w:r w:rsidRPr="008A04D7">
        <w:t xml:space="preserve"> (370-390 </w:t>
      </w:r>
      <w:r w:rsidR="00221097" w:rsidRPr="008A04D7">
        <w:t>A.D.</w:t>
      </w:r>
      <w:r w:rsidRPr="008A04D7">
        <w:t xml:space="preserve">) </w:t>
      </w:r>
      <w:r w:rsidR="004C68C6" w:rsidRPr="008A04D7">
        <w:t xml:space="preserve">quotes 1 Corinthians 3:16 about our bodies being a </w:t>
      </w:r>
      <w:smartTag w:uri="urn:schemas-microsoft-com:office:smarttags" w:element="place">
        <w:smartTag w:uri="urn:schemas-microsoft-com:office:smarttags" w:element="City">
          <w:r w:rsidR="004C68C6" w:rsidRPr="008A04D7">
            <w:t>Temple</w:t>
          </w:r>
        </w:smartTag>
      </w:smartTag>
      <w:r w:rsidR="004C68C6" w:rsidRPr="008A04D7">
        <w:t>.</w:t>
      </w:r>
      <w:r w:rsidRPr="008A04D7">
        <w:t xml:space="preserve"> </w:t>
      </w:r>
      <w:r w:rsidR="0049152C" w:rsidRPr="008A04D7">
        <w:rPr>
          <w:i/>
        </w:rPr>
        <w:t>Of the Holy Spirit</w:t>
      </w:r>
      <w:r w:rsidRPr="008A04D7">
        <w:t xml:space="preserve"> book </w:t>
      </w:r>
      <w:r w:rsidR="004C68C6" w:rsidRPr="008A04D7">
        <w:t>3</w:t>
      </w:r>
      <w:r w:rsidRPr="008A04D7">
        <w:t xml:space="preserve"> ch.</w:t>
      </w:r>
      <w:r w:rsidR="004C68C6" w:rsidRPr="008A04D7">
        <w:t>12</w:t>
      </w:r>
      <w:r w:rsidRPr="008A04D7">
        <w:t>.</w:t>
      </w:r>
      <w:r w:rsidR="004C68C6" w:rsidRPr="008A04D7">
        <w:t>90 p.148</w:t>
      </w:r>
    </w:p>
    <w:p w14:paraId="1D3D544E" w14:textId="77777777" w:rsidR="00F05F7A" w:rsidRPr="008A04D7" w:rsidRDefault="00F05F7A" w:rsidP="00493B41"/>
    <w:p w14:paraId="23CCCA66" w14:textId="77777777" w:rsidR="00D322DC" w:rsidRPr="008A04D7" w:rsidRDefault="00D322DC" w:rsidP="00D322DC">
      <w:pPr>
        <w:pStyle w:val="Heading2"/>
      </w:pPr>
      <w:bookmarkStart w:id="334" w:name="_Toc225523910"/>
      <w:bookmarkStart w:id="335" w:name="_Toc70879697"/>
      <w:bookmarkStart w:id="336" w:name="_Toc162637512"/>
      <w:bookmarkStart w:id="337" w:name="_Toc227929961"/>
      <w:bookmarkStart w:id="338" w:name="_Toc227929957"/>
      <w:r w:rsidRPr="008A04D7">
        <w:t>X3. Christians escape corruption</w:t>
      </w:r>
      <w:bookmarkEnd w:id="334"/>
      <w:bookmarkEnd w:id="335"/>
      <w:bookmarkEnd w:id="336"/>
    </w:p>
    <w:p w14:paraId="027D5FA9" w14:textId="77777777" w:rsidR="00D322DC" w:rsidRPr="008A04D7" w:rsidRDefault="00D322DC" w:rsidP="00D322DC">
      <w:pPr>
        <w:ind w:left="288" w:hanging="288"/>
      </w:pPr>
    </w:p>
    <w:p w14:paraId="1ECB7724" w14:textId="77777777" w:rsidR="004F3391" w:rsidRPr="008A04D7" w:rsidRDefault="004F3391" w:rsidP="00D322DC">
      <w:pPr>
        <w:ind w:left="288" w:hanging="288"/>
      </w:pPr>
      <w:r w:rsidRPr="008A04D7">
        <w:t>2 Peter 2:20; 1 Corinthians 15:53</w:t>
      </w:r>
    </w:p>
    <w:p w14:paraId="7EA66204" w14:textId="77777777" w:rsidR="004F3391" w:rsidRPr="008A04D7" w:rsidRDefault="004F3391" w:rsidP="001D0C48"/>
    <w:p w14:paraId="7DB7463F" w14:textId="0B84E5E8"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But how shall we understand the words ot he apostle I those passages, in which, discussing the resurrection fot the dead, he says, ‘This corruptible must ptu on incorruption, and this mortal must put on immortality. When this corruptible shall have put on incorruption…” and quotes 1 Corinthians 15:53-56. </w:t>
      </w:r>
      <w:r w:rsidRPr="008A04D7">
        <w:rPr>
          <w:rFonts w:cs="Arial"/>
          <w:i/>
        </w:rPr>
        <w:t>Origen’s de Principiis</w:t>
      </w:r>
      <w:r w:rsidRPr="008A04D7">
        <w:rPr>
          <w:rFonts w:cs="Arial"/>
        </w:rPr>
        <w:t xml:space="preserve"> book 1 ch.3.1 p.271</w:t>
      </w:r>
    </w:p>
    <w:p w14:paraId="55964AB6" w14:textId="77777777" w:rsidR="001D0C48" w:rsidRPr="008A04D7" w:rsidRDefault="001D0C48" w:rsidP="00D322DC">
      <w:pPr>
        <w:ind w:left="288" w:hanging="288"/>
      </w:pPr>
    </w:p>
    <w:p w14:paraId="01BD00B0" w14:textId="77777777" w:rsidR="00D322DC" w:rsidRPr="008A04D7" w:rsidRDefault="00D322DC" w:rsidP="00D322DC">
      <w:pPr>
        <w:pStyle w:val="Heading2"/>
      </w:pPr>
      <w:bookmarkStart w:id="339" w:name="_Toc70879698"/>
      <w:bookmarkStart w:id="340" w:name="_Toc162637513"/>
      <w:r w:rsidRPr="008A04D7">
        <w:t>X4. Believers are set free</w:t>
      </w:r>
      <w:bookmarkEnd w:id="337"/>
      <w:bookmarkEnd w:id="339"/>
      <w:bookmarkEnd w:id="340"/>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708CD38E" w14:textId="77777777" w:rsidR="005F739F" w:rsidRPr="0091610E" w:rsidRDefault="005F739F" w:rsidP="005F739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e are set free through Christ. </w:t>
      </w:r>
      <w:r w:rsidRPr="0091610E">
        <w:rPr>
          <w:i/>
        </w:rPr>
        <w:t>On Baptism</w:t>
      </w:r>
      <w:r w:rsidRPr="0091610E">
        <w:t xml:space="preserve"> ch.7.2 p.93</w:t>
      </w:r>
    </w:p>
    <w:p w14:paraId="3FF33BD8" w14:textId="02D8B9D0" w:rsidR="001D0C48" w:rsidRPr="008A04D7" w:rsidRDefault="007E18CD" w:rsidP="007E18CD">
      <w:pPr>
        <w:ind w:left="288" w:hanging="288"/>
      </w:pPr>
      <w:r w:rsidRPr="008A04D7">
        <w:rPr>
          <w:b/>
          <w:bCs/>
        </w:rPr>
        <w:t>John Chrysostom</w:t>
      </w:r>
      <w:r w:rsidRPr="008A04D7">
        <w:t xml:space="preserve"> (died 407 A.D.) “being them made from form sin, ye became the servants of righteousness.” (Romans 6:17-18) </w:t>
      </w:r>
      <w:r w:rsidRPr="008A04D7">
        <w:rPr>
          <w:i/>
          <w:iCs/>
        </w:rPr>
        <w:t>Homilies on Romans</w:t>
      </w:r>
      <w:r w:rsidR="00C7204C">
        <w:t xml:space="preserve"> homily</w:t>
      </w:r>
      <w:r w:rsidRPr="008A04D7">
        <w:t>1 p.338</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41" w:name="_Toc225523906"/>
      <w:bookmarkStart w:id="342" w:name="_Toc70879699"/>
      <w:bookmarkStart w:id="343" w:name="_Toc162637514"/>
      <w:r w:rsidRPr="008A04D7">
        <w:t>X5. God renews us</w:t>
      </w:r>
      <w:bookmarkEnd w:id="341"/>
      <w:bookmarkEnd w:id="342"/>
      <w:bookmarkEnd w:id="343"/>
    </w:p>
    <w:p w14:paraId="0D33B160" w14:textId="77777777" w:rsidR="00D322DC" w:rsidRPr="008A04D7" w:rsidRDefault="00D322DC" w:rsidP="00D322DC">
      <w:pPr>
        <w:ind w:left="288" w:hanging="288"/>
      </w:pPr>
    </w:p>
    <w:p w14:paraId="0E6CFFC6" w14:textId="77777777" w:rsidR="00E21E19" w:rsidRPr="008A04D7" w:rsidRDefault="00E21E19" w:rsidP="00E21E19">
      <w:pPr>
        <w:ind w:left="288" w:hanging="288"/>
        <w:jc w:val="both"/>
      </w:pPr>
      <w:r w:rsidRPr="008A04D7">
        <w:rPr>
          <w:b/>
        </w:rPr>
        <w:t>Ambrosiaster</w:t>
      </w:r>
      <w:r w:rsidRPr="008A04D7">
        <w:t xml:space="preserve"> (Latin, after 384 A.D.) (implied) says God gives us a new spirit. question 112 p.135</w:t>
      </w:r>
    </w:p>
    <w:p w14:paraId="1C62C2BB" w14:textId="6C405E68" w:rsidR="00BB1D40" w:rsidRPr="0091610E" w:rsidRDefault="00BB1D40" w:rsidP="00BB1D40">
      <w:pPr>
        <w:ind w:left="288" w:hanging="288"/>
      </w:pPr>
      <w:r w:rsidRPr="0091610E">
        <w:rPr>
          <w:b/>
        </w:rPr>
        <w:t>Gregory of Nyssa</w:t>
      </w:r>
      <w:r w:rsidRPr="0091610E">
        <w:t xml:space="preserve"> (382-3</w:t>
      </w:r>
      <w:r>
        <w:t>97</w:t>
      </w:r>
      <w:r w:rsidRPr="0091610E">
        <w:t xml:space="preserve"> A.D.)</w:t>
      </w:r>
      <w:r>
        <w:t xml:space="preserve"> “This is the word of the mystery whereby through</w:t>
      </w:r>
      <w:r w:rsidR="00106534">
        <w:t xml:space="preserve"> </w:t>
      </w:r>
      <w:r>
        <w:t>the</w:t>
      </w:r>
      <w:r w:rsidR="00106534">
        <w:t xml:space="preserve"> </w:t>
      </w:r>
      <w:r>
        <w:t>new birth from above our nature is transformed from the corruptible to the incorruptible, being renewed from ‘the old man’ according to the image of Him who created at the beginning the likeness to the Godhead.”</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4" w:name="_Toc70879700"/>
      <w:bookmarkStart w:id="345" w:name="_Toc162637515"/>
      <w:r w:rsidRPr="008A04D7">
        <w:t>X6. We are children of light</w:t>
      </w:r>
      <w:bookmarkEnd w:id="344"/>
      <w:bookmarkEnd w:id="345"/>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373CCB86" w14:textId="7CA8A6C0" w:rsidR="0041154D" w:rsidRPr="0091610E" w:rsidRDefault="0041154D" w:rsidP="0041154D">
      <w:pPr>
        <w:ind w:left="288" w:hanging="288"/>
      </w:pPr>
      <w:r w:rsidRPr="0091610E">
        <w:rPr>
          <w:b/>
        </w:rPr>
        <w:t>Basil of Cappadocia</w:t>
      </w:r>
      <w:r w:rsidRPr="0091610E">
        <w:t xml:space="preserve"> (357-379 A.D.) </w:t>
      </w:r>
      <w:r>
        <w:t xml:space="preserve">says we ar echildren of light. </w:t>
      </w:r>
      <w:r>
        <w:rPr>
          <w:i/>
          <w:iCs/>
        </w:rPr>
        <w:t>On the Spirit</w:t>
      </w:r>
      <w:r>
        <w:t xml:space="preserve"> ch.36 p.122</w:t>
      </w:r>
    </w:p>
    <w:p w14:paraId="083830B9" w14:textId="77777777" w:rsidR="00E21E19" w:rsidRPr="008A04D7" w:rsidRDefault="00E21E19" w:rsidP="00E21E19">
      <w:pPr>
        <w:ind w:left="288" w:hanging="288"/>
        <w:jc w:val="both"/>
      </w:pPr>
      <w:r w:rsidRPr="008A04D7">
        <w:rPr>
          <w:b/>
        </w:rPr>
        <w:t>Ambrosiaster</w:t>
      </w:r>
      <w:r w:rsidRPr="008A04D7">
        <w:t xml:space="preserve"> (Latin, after 384 A.D.) Says we are children of light. question 55 p.196</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6" w:name="_Toc225523907"/>
      <w:bookmarkStart w:id="347" w:name="_Toc70879701"/>
      <w:bookmarkStart w:id="348" w:name="_Toc162637516"/>
      <w:r w:rsidRPr="008A04D7">
        <w:t>X7. God strengthens us</w:t>
      </w:r>
      <w:bookmarkEnd w:id="346"/>
      <w:bookmarkEnd w:id="347"/>
      <w:bookmarkEnd w:id="348"/>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740167C5" w14:textId="2C9C7EDD" w:rsidR="00567F49" w:rsidRPr="002C0FFE" w:rsidRDefault="002C0FFE" w:rsidP="002C0FFE">
      <w:pPr>
        <w:autoSpaceDE w:val="0"/>
        <w:autoSpaceDN w:val="0"/>
        <w:adjustRightInd w:val="0"/>
        <w:ind w:left="288" w:hanging="288"/>
        <w:rPr>
          <w:b/>
          <w:bCs/>
        </w:rPr>
      </w:pPr>
      <w:r w:rsidRPr="002C0FFE">
        <w:t>Eusebius of Caesarea (</w:t>
      </w:r>
      <w:r w:rsidR="001542E7" w:rsidRPr="008A04D7">
        <w:t>318-339/340 A.D.</w:t>
      </w:r>
      <w:r w:rsidRPr="002C0FFE">
        <w:t xml:space="preserve">) </w:t>
      </w:r>
      <w:r>
        <w:t xml:space="preserve">(partial) </w:t>
      </w:r>
      <w:r w:rsidRPr="002C0FFE">
        <w:t>“</w:t>
      </w:r>
      <w:r w:rsidRPr="002C0FFE">
        <w:rPr>
          <w:rFonts w:cs="Cascadia Mono"/>
        </w:rPr>
        <w:t>And when at length his fury was satisfied with the sight of her blood, and he had learned, both by deeds and words, how divine is that invincible power</w:t>
      </w:r>
      <w:r>
        <w:rPr>
          <w:rFonts w:cs="Cascadia Mono"/>
        </w:rPr>
        <w:t xml:space="preserve"> </w:t>
      </w:r>
      <w:r w:rsidRPr="002C0FFE">
        <w:rPr>
          <w:rFonts w:cs="Cascadia Mono"/>
        </w:rPr>
        <w:t>which arms and strengthens even little girls with courage and valour, he caused both the young women, Hatha and Valentina, to be bound together, and gave sentence against them of death by fire.</w:t>
      </w:r>
      <w:r w:rsidRPr="002C0FFE">
        <w:t xml:space="preserve">” </w:t>
      </w:r>
      <w:r w:rsidRPr="002C0FFE">
        <w:rPr>
          <w:i/>
          <w:iCs/>
        </w:rPr>
        <w:t>History of the Martyrs in Palestine</w:t>
      </w:r>
      <w:r w:rsidRPr="002C0FFE">
        <w:t xml:space="preserve"> p.30</w:t>
      </w:r>
    </w:p>
    <w:p w14:paraId="790DA5F8" w14:textId="14770084" w:rsidR="005E52FB" w:rsidRPr="008A04D7" w:rsidRDefault="005E52FB" w:rsidP="005E52FB">
      <w:pPr>
        <w:ind w:left="288" w:hanging="288"/>
      </w:pPr>
      <w:r w:rsidRPr="008A04D7">
        <w:rPr>
          <w:b/>
        </w:rPr>
        <w:t>Gregory of Nyssa</w:t>
      </w:r>
      <w:r w:rsidRPr="008A04D7">
        <w:t xml:space="preserve"> (382-383 A.D.) </w:t>
      </w:r>
      <w:r>
        <w:t>says we are strengthened by God.</w:t>
      </w:r>
      <w:r w:rsidRPr="008A04D7">
        <w:t xml:space="preserve"> </w:t>
      </w:r>
      <w:r w:rsidRPr="008A04D7">
        <w:rPr>
          <w:i/>
        </w:rPr>
        <w:t>Against Eunomius</w:t>
      </w:r>
      <w:r w:rsidRPr="008A04D7">
        <w:t xml:space="preserve"> book</w:t>
      </w:r>
      <w:r>
        <w:t xml:space="preserve"> 2</w:t>
      </w:r>
      <w:r w:rsidRPr="008A04D7">
        <w:t xml:space="preserve"> ch.</w:t>
      </w:r>
      <w:r>
        <w:t>15</w:t>
      </w:r>
      <w:r w:rsidRPr="008A04D7">
        <w:t xml:space="preserve"> p.</w:t>
      </w:r>
      <w:r>
        <w:t>133</w:t>
      </w:r>
    </w:p>
    <w:p w14:paraId="3A8E7F59" w14:textId="3FFEFF02" w:rsidR="002C0FFE" w:rsidRPr="002C0FFE" w:rsidRDefault="002C0FFE" w:rsidP="002C0FFE">
      <w:pPr>
        <w:autoSpaceDE w:val="0"/>
        <w:autoSpaceDN w:val="0"/>
        <w:adjustRightInd w:val="0"/>
        <w:ind w:left="288" w:hanging="288"/>
        <w:rPr>
          <w:b/>
          <w:bCs/>
        </w:rPr>
      </w:pPr>
      <w:r w:rsidRPr="002C0FFE">
        <w:rPr>
          <w:b/>
          <w:bCs/>
        </w:rPr>
        <w:t>Joh</w:t>
      </w:r>
      <w:r>
        <w:rPr>
          <w:b/>
          <w:bCs/>
        </w:rPr>
        <w:t>n</w:t>
      </w:r>
      <w:r w:rsidRPr="002C0FFE">
        <w:rPr>
          <w:b/>
          <w:bCs/>
        </w:rPr>
        <w:t xml:space="preserve"> Chrysostom</w:t>
      </w:r>
      <w:r w:rsidRPr="002C0FFE">
        <w:t xml:space="preserve"> (died 407 A.D.) “</w:t>
      </w:r>
      <w:r w:rsidRPr="002C0FFE">
        <w:rPr>
          <w:rFonts w:cs="Cascadia Mono"/>
        </w:rPr>
        <w:t>Do you see the love for humanity of the Master who shakes [the] city and who makes [the] mind firm? He who rocks [the] foundations, and strengthens [our] thoughts? He who makes the city cracked, and makes our judgment strong?</w:t>
      </w:r>
      <w:r w:rsidRPr="002C0FFE">
        <w:t>”</w:t>
      </w:r>
      <w:r w:rsidR="00C7204C">
        <w:t xml:space="preserve"> homily</w:t>
      </w:r>
      <w:r w:rsidRPr="002C0FFE">
        <w:rPr>
          <w:i/>
          <w:iCs/>
        </w:rPr>
        <w:t>After the Earthquake</w:t>
      </w:r>
    </w:p>
    <w:p w14:paraId="422D05EB" w14:textId="77777777" w:rsidR="002C0FFE" w:rsidRPr="008A04D7" w:rsidRDefault="002C0FFE" w:rsidP="002F57E0">
      <w:pPr>
        <w:autoSpaceDE w:val="0"/>
        <w:autoSpaceDN w:val="0"/>
        <w:adjustRightInd w:val="0"/>
        <w:ind w:left="288" w:hanging="288"/>
        <w:rPr>
          <w:b/>
          <w:bCs/>
        </w:rPr>
      </w:pPr>
    </w:p>
    <w:p w14:paraId="46EFDC6E" w14:textId="77777777" w:rsidR="009E7BD1" w:rsidRPr="008A04D7" w:rsidRDefault="009E7BD1" w:rsidP="009E7BD1">
      <w:pPr>
        <w:pStyle w:val="Heading2"/>
      </w:pPr>
      <w:bookmarkStart w:id="349" w:name="_Toc70879702"/>
      <w:bookmarkStart w:id="350" w:name="_Toc162637517"/>
      <w:r w:rsidRPr="008A04D7">
        <w:t>X</w:t>
      </w:r>
      <w:r w:rsidR="00D322DC" w:rsidRPr="008A04D7">
        <w:t>8</w:t>
      </w:r>
      <w:r w:rsidRPr="008A04D7">
        <w:t>. We are friends of Christ</w:t>
      </w:r>
      <w:bookmarkEnd w:id="338"/>
      <w:bookmarkEnd w:id="349"/>
      <w:bookmarkEnd w:id="350"/>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D6C7847" w14:textId="513217EB" w:rsidR="001D0C48" w:rsidRPr="008A04D7" w:rsidRDefault="004F3391" w:rsidP="004F3391">
      <w:pPr>
        <w:ind w:left="288" w:hanging="288"/>
      </w:pPr>
      <w:r w:rsidRPr="008A04D7">
        <w:rPr>
          <w:b/>
        </w:rPr>
        <w:t>John Chrysostom</w:t>
      </w:r>
      <w:r w:rsidRPr="008A04D7">
        <w:t xml:space="preserve"> (martyred 407 A.D.) quotes John 15:15, where Christ calls us not servants but friends. </w:t>
      </w:r>
      <w:r w:rsidRPr="008A04D7">
        <w:rPr>
          <w:i/>
        </w:rPr>
        <w:t>Homilies on John</w:t>
      </w:r>
      <w:r w:rsidR="00C7204C">
        <w:t xml:space="preserve"> homily</w:t>
      </w:r>
      <w:r w:rsidRPr="008A04D7">
        <w:t>24 ver.24 p.83-84</w:t>
      </w:r>
    </w:p>
    <w:p w14:paraId="154EF7E4" w14:textId="77777777" w:rsidR="004F3391" w:rsidRPr="008A04D7" w:rsidRDefault="004F3391" w:rsidP="009E7BD1"/>
    <w:p w14:paraId="1188A3DF" w14:textId="77777777" w:rsidR="00455A1B" w:rsidRPr="008A04D7" w:rsidRDefault="00D322DC" w:rsidP="00455A1B">
      <w:pPr>
        <w:pStyle w:val="Heading2"/>
      </w:pPr>
      <w:bookmarkStart w:id="351" w:name="_Toc70879703"/>
      <w:bookmarkStart w:id="352" w:name="_Toc162637518"/>
      <w:r w:rsidRPr="008A04D7">
        <w:t>X9</w:t>
      </w:r>
      <w:r w:rsidR="00455A1B" w:rsidRPr="008A04D7">
        <w:t>. Pure in heart will see God</w:t>
      </w:r>
      <w:bookmarkEnd w:id="351"/>
      <w:bookmarkEnd w:id="352"/>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2CFAF71B" w14:textId="2589F01F" w:rsidR="009556B7" w:rsidRPr="00B2347F" w:rsidRDefault="00B53129" w:rsidP="009556B7">
      <w:pPr>
        <w:ind w:left="288" w:hanging="288"/>
      </w:pPr>
      <w:r>
        <w:rPr>
          <w:b/>
        </w:rPr>
        <w:t>Vaticanus</w:t>
      </w:r>
      <w:r w:rsidR="00D45513">
        <w:rPr>
          <w:bCs/>
        </w:rPr>
        <w:t xml:space="preserve"> (B) (325-350 A.D.) </w:t>
      </w:r>
      <w:r w:rsidR="009556B7" w:rsidRPr="00B2347F">
        <w:t>Most of the Old Testament and all of New Testament up to Hebrews 9:15 (325-350 A.D.) Ephesians 1:17</w:t>
      </w:r>
    </w:p>
    <w:p w14:paraId="32E6A153" w14:textId="77777777" w:rsidR="009556B7" w:rsidRPr="00B2347F" w:rsidRDefault="009556B7" w:rsidP="009556B7"/>
    <w:p w14:paraId="48987049" w14:textId="4D74874B" w:rsidR="00FB5689" w:rsidRPr="008A04D7" w:rsidRDefault="00FB5689" w:rsidP="00FB5689">
      <w:pPr>
        <w:ind w:left="288" w:hanging="288"/>
        <w:rPr>
          <w:b/>
        </w:rPr>
      </w:pPr>
      <w:r w:rsidRPr="008A04D7">
        <w:rPr>
          <w:b/>
        </w:rPr>
        <w:t>Juvencus the Spaniard</w:t>
      </w:r>
      <w:r w:rsidRPr="008A04D7">
        <w:t xml:space="preserve"> (329/330 A.D.) in the Sermon ont eh Mount mentiosn that the pure in heart will see God. </w:t>
      </w:r>
      <w:r w:rsidRPr="008A04D7">
        <w:rPr>
          <w:i/>
          <w:szCs w:val="18"/>
        </w:rPr>
        <w:t>Englynion</w:t>
      </w:r>
      <w:r w:rsidRPr="008A04D7">
        <w:rPr>
          <w:szCs w:val="18"/>
        </w:rPr>
        <w:t xml:space="preserve"> (=</w:t>
      </w:r>
      <w:r w:rsidRPr="008A04D7">
        <w:rPr>
          <w:i/>
          <w:iCs/>
          <w:szCs w:val="18"/>
        </w:rPr>
        <w:t>Four Books on the Gospels</w:t>
      </w:r>
      <w:r w:rsidRPr="008A04D7">
        <w:rPr>
          <w:szCs w:val="18"/>
        </w:rPr>
        <w:t>) book 1 463 p.46</w:t>
      </w:r>
    </w:p>
    <w:p w14:paraId="6D11FE12" w14:textId="126E17EA" w:rsidR="0041154D" w:rsidRPr="0091610E" w:rsidRDefault="0041154D" w:rsidP="0041154D">
      <w:pPr>
        <w:ind w:left="288" w:hanging="288"/>
      </w:pPr>
      <w:r w:rsidRPr="0091610E">
        <w:rPr>
          <w:b/>
        </w:rPr>
        <w:t>Basil of Cappadocia</w:t>
      </w:r>
      <w:r w:rsidRPr="0091610E">
        <w:t xml:space="preserve"> (357-379 A.D.)</w:t>
      </w:r>
      <w:r>
        <w:t xml:space="preserve">says the pure in heart will see God. </w:t>
      </w:r>
      <w:r>
        <w:rPr>
          <w:i/>
          <w:iCs/>
        </w:rPr>
        <w:t>Letter 8</w:t>
      </w:r>
      <w:r>
        <w:t xml:space="preserve"> ch.12 p.122</w:t>
      </w:r>
    </w:p>
    <w:p w14:paraId="4ABE0406" w14:textId="77777777" w:rsidR="00FD5A79" w:rsidRPr="008A04D7" w:rsidRDefault="00FD5A79" w:rsidP="00FD5A79">
      <w:pPr>
        <w:ind w:left="288" w:hanging="288"/>
        <w:jc w:val="both"/>
      </w:pPr>
      <w:r w:rsidRPr="008A04D7">
        <w:rPr>
          <w:b/>
        </w:rPr>
        <w:t>Ambrosiaster</w:t>
      </w:r>
      <w:r w:rsidRPr="008A04D7">
        <w:t xml:space="preserve"> (Latin, after 384 A.D.) says the pure in heart will see God. question 122 p.225</w:t>
      </w:r>
    </w:p>
    <w:p w14:paraId="76AD36A3" w14:textId="77777777" w:rsidR="00455A1B" w:rsidRPr="008A04D7" w:rsidRDefault="00455A1B" w:rsidP="00455A1B">
      <w:pPr>
        <w:ind w:left="288" w:hanging="288"/>
      </w:pPr>
      <w:r w:rsidRPr="008A04D7">
        <w:rPr>
          <w:b/>
        </w:rPr>
        <w:t>Rufinus</w:t>
      </w:r>
      <w:r w:rsidRPr="008A04D7">
        <w:t xml:space="preserve"> (410 A.D.) translatins Origen </w:t>
      </w:r>
      <w:r w:rsidR="00224F41" w:rsidRPr="008A04D7">
        <w:t>(225-253/254 A.D.)</w:t>
      </w:r>
      <w:r w:rsidRPr="008A04D7">
        <w:t xml:space="preserve"> quotes Matthew 5:8. </w:t>
      </w:r>
      <w:r w:rsidRPr="008A04D7">
        <w:rPr>
          <w:i/>
        </w:rPr>
        <w:t>de P</w:t>
      </w:r>
      <w:r w:rsidR="00B84D57" w:rsidRPr="008A04D7">
        <w:rPr>
          <w:i/>
        </w:rPr>
        <w:t>r</w:t>
      </w:r>
      <w:r w:rsidRPr="008A04D7">
        <w:rPr>
          <w:i/>
        </w:rPr>
        <w:t>incipiis book 1 ch.2.8 p.245</w:t>
      </w:r>
    </w:p>
    <w:p w14:paraId="79E0BC46" w14:textId="53AB7D9C" w:rsidR="00622964" w:rsidRPr="008A04D7" w:rsidRDefault="00622964" w:rsidP="00622964">
      <w:pPr>
        <w:ind w:left="288" w:hanging="288"/>
      </w:pPr>
      <w:r w:rsidRPr="008A04D7">
        <w:rPr>
          <w:b/>
        </w:rPr>
        <w:t>Augustine of Hippo</w:t>
      </w:r>
      <w:r w:rsidRPr="008A04D7">
        <w:t xml:space="preserve"> (388-430 A.D.)</w:t>
      </w:r>
      <w:r>
        <w:t xml:space="preserve"> says the pure in heart will see God. </w:t>
      </w:r>
      <w:r w:rsidRPr="00622964">
        <w:rPr>
          <w:i/>
          <w:iCs/>
        </w:rPr>
        <w:t>Tractate on John</w:t>
      </w:r>
      <w:r>
        <w:t xml:space="preserve"> 1 ch.7 p.9</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3" w:name="_Toc70879704"/>
      <w:bookmarkStart w:id="354" w:name="_Toc162637519"/>
      <w:bookmarkStart w:id="355" w:name="_Toc136858497"/>
      <w:r w:rsidRPr="008A04D7">
        <w:t>X10. None shall separate us from God</w:t>
      </w:r>
      <w:r w:rsidR="008D0DCA" w:rsidRPr="008A04D7">
        <w:t>’</w:t>
      </w:r>
      <w:r w:rsidRPr="008A04D7">
        <w:t>s love</w:t>
      </w:r>
      <w:bookmarkEnd w:id="353"/>
      <w:bookmarkEnd w:id="354"/>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7781DE6" w14:textId="77777777" w:rsidR="00306197" w:rsidRPr="008A04D7" w:rsidRDefault="00306197" w:rsidP="0030619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at no one shall separate us fro the love of God. </w:t>
      </w:r>
      <w:r w:rsidRPr="008A04D7">
        <w:rPr>
          <w:i/>
        </w:rPr>
        <w:t>Easter Letter 11</w:t>
      </w:r>
      <w:r w:rsidRPr="008A04D7">
        <w:t xml:space="preserve"> (339 A.D.) ch.4 p.534</w:t>
      </w:r>
    </w:p>
    <w:p w14:paraId="461FD753" w14:textId="33A44028" w:rsidR="00306197" w:rsidRPr="008A04D7" w:rsidRDefault="00306197" w:rsidP="00306197">
      <w:pPr>
        <w:autoSpaceDE w:val="0"/>
        <w:autoSpaceDN w:val="0"/>
        <w:adjustRightInd w:val="0"/>
        <w:ind w:left="288" w:hanging="288"/>
        <w:rPr>
          <w:color w:val="1E1E1E"/>
          <w:szCs w:val="18"/>
          <w:highlight w:val="white"/>
        </w:rPr>
      </w:pPr>
      <w:r w:rsidRPr="008A04D7">
        <w:rPr>
          <w:color w:val="1E1E1E"/>
          <w:szCs w:val="18"/>
          <w:highlight w:val="white"/>
        </w:rPr>
        <w:t>Rufinus translating Origen</w:t>
      </w:r>
      <w:r w:rsidR="007A7D6C">
        <w:rPr>
          <w:color w:val="1E1E1E"/>
          <w:szCs w:val="18"/>
          <w:highlight w:val="white"/>
        </w:rPr>
        <w:t xml:space="preserve">’s </w:t>
      </w:r>
      <w:r w:rsidR="007A7D6C" w:rsidRPr="007A7D6C">
        <w:rPr>
          <w:i/>
          <w:iCs/>
          <w:color w:val="1E1E1E"/>
          <w:szCs w:val="18"/>
          <w:highlight w:val="white"/>
        </w:rPr>
        <w:t>d</w:t>
      </w:r>
      <w:r w:rsidRPr="007A7D6C">
        <w:rPr>
          <w:i/>
          <w:iCs/>
          <w:color w:val="1E1E1E"/>
          <w:szCs w:val="18"/>
          <w:highlight w:val="white"/>
        </w:rPr>
        <w:t>e</w:t>
      </w:r>
      <w:r w:rsidR="007A7D6C" w:rsidRPr="007A7D6C">
        <w:rPr>
          <w:i/>
          <w:iCs/>
          <w:color w:val="1E1E1E"/>
          <w:szCs w:val="18"/>
          <w:highlight w:val="white"/>
        </w:rPr>
        <w:t xml:space="preserve"> </w:t>
      </w:r>
      <w:r w:rsidRPr="007A7D6C">
        <w:rPr>
          <w:i/>
          <w:iCs/>
          <w:color w:val="1E1E1E"/>
          <w:szCs w:val="18"/>
          <w:highlight w:val="white"/>
        </w:rPr>
        <w:t>Principiis</w:t>
      </w:r>
      <w:r w:rsidR="007A7D6C">
        <w:rPr>
          <w:color w:val="1E1E1E"/>
          <w:szCs w:val="18"/>
          <w:highlight w:val="white"/>
        </w:rPr>
        <w:t xml:space="preserve"> book 3 &amp;&amp;&amp;</w:t>
      </w:r>
      <w:r w:rsidRPr="008A04D7">
        <w:rPr>
          <w:color w:val="1E1E1E"/>
          <w:szCs w:val="18"/>
          <w:highlight w:val="white"/>
        </w:rPr>
        <w:t xml:space="preserve"> </w:t>
      </w:r>
      <w:r w:rsidR="007A7D6C">
        <w:rPr>
          <w:color w:val="1E1E1E"/>
          <w:szCs w:val="18"/>
          <w:highlight w:val="white"/>
        </w:rPr>
        <w:t>“</w:t>
      </w:r>
      <w:r w:rsidRPr="008A04D7">
        <w:rPr>
          <w:color w:val="1E1E1E"/>
          <w:szCs w:val="18"/>
          <w:highlight w:val="white"/>
        </w:rPr>
        <w:t xml:space="preserve">able to say, </w:t>
      </w:r>
      <w:r w:rsidR="008D0DCA" w:rsidRPr="008A04D7">
        <w:rPr>
          <w:color w:val="1E1E1E"/>
          <w:szCs w:val="18"/>
          <w:highlight w:val="white"/>
        </w:rPr>
        <w:t>‘</w:t>
      </w:r>
      <w:r w:rsidRPr="008A04D7">
        <w:rPr>
          <w:color w:val="1E1E1E"/>
          <w:szCs w:val="18"/>
          <w:highlight w:val="white"/>
        </w:rPr>
        <w:t>Who shall separate us from the love of God which is in Christ</w:t>
      </w:r>
      <w:r w:rsidR="007A7D6C">
        <w:rPr>
          <w:color w:val="1E1E1E"/>
          <w:szCs w:val="18"/>
          <w:highlight w:val="white"/>
        </w:rPr>
        <w:t>”</w:t>
      </w:r>
      <w:r w:rsidRPr="008A04D7">
        <w:rPr>
          <w:color w:val="1E1E1E"/>
          <w:szCs w:val="18"/>
          <w:highlight w:val="white"/>
        </w:rPr>
        <w:t xml:space="preserve"> </w:t>
      </w:r>
    </w:p>
    <w:p w14:paraId="4E9462AB" w14:textId="3F0B0A73" w:rsidR="00306197" w:rsidRPr="008A04D7" w:rsidRDefault="00306197" w:rsidP="00306197">
      <w:pPr>
        <w:ind w:left="288" w:hanging="288"/>
        <w:rPr>
          <w:color w:val="1E1E1E"/>
          <w:szCs w:val="18"/>
        </w:rPr>
      </w:pPr>
      <w:r w:rsidRPr="008A04D7">
        <w:rPr>
          <w:color w:val="1E1E1E"/>
          <w:szCs w:val="18"/>
          <w:highlight w:val="white"/>
        </w:rPr>
        <w:t xml:space="preserve">Rufinus translating </w:t>
      </w:r>
      <w:r w:rsidR="007A7D6C" w:rsidRPr="008A04D7">
        <w:rPr>
          <w:color w:val="1E1E1E"/>
          <w:szCs w:val="18"/>
          <w:highlight w:val="white"/>
        </w:rPr>
        <w:t>Origen</w:t>
      </w:r>
      <w:r w:rsidR="007A7D6C">
        <w:rPr>
          <w:color w:val="1E1E1E"/>
          <w:szCs w:val="18"/>
          <w:highlight w:val="white"/>
        </w:rPr>
        <w:t xml:space="preserve">’s </w:t>
      </w:r>
      <w:r w:rsidR="007A7D6C" w:rsidRPr="007A7D6C">
        <w:rPr>
          <w:i/>
          <w:iCs/>
          <w:color w:val="1E1E1E"/>
          <w:szCs w:val="18"/>
          <w:highlight w:val="white"/>
        </w:rPr>
        <w:t>de Principiis</w:t>
      </w:r>
      <w:r w:rsidR="007A7D6C">
        <w:rPr>
          <w:color w:val="1E1E1E"/>
          <w:szCs w:val="18"/>
          <w:highlight w:val="white"/>
        </w:rPr>
        <w:t xml:space="preserve"> book 3 &amp;&amp;&amp;</w:t>
      </w:r>
      <w:r w:rsidR="007A7D6C" w:rsidRPr="008A04D7">
        <w:rPr>
          <w:color w:val="1E1E1E"/>
          <w:szCs w:val="18"/>
          <w:highlight w:val="white"/>
        </w:rPr>
        <w:t xml:space="preserve"> </w:t>
      </w:r>
      <w:r w:rsidR="007A7D6C">
        <w:rPr>
          <w:color w:val="1E1E1E"/>
          <w:szCs w:val="18"/>
          <w:highlight w:val="white"/>
        </w:rPr>
        <w:t>“</w:t>
      </w:r>
      <w:r w:rsidRPr="008A04D7">
        <w:rPr>
          <w:color w:val="1E1E1E"/>
          <w:szCs w:val="18"/>
          <w:highlight w:val="white"/>
        </w:rPr>
        <w:t>nor things to come, nor height, nor depth, nor power, nor any</w:t>
      </w:r>
      <w:r w:rsidR="007A7D6C">
        <w:rPr>
          <w:color w:val="1E1E1E"/>
          <w:szCs w:val="18"/>
        </w:rP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6" w:name="_Toc70879705"/>
      <w:bookmarkStart w:id="357" w:name="_Toc162637520"/>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5"/>
      <w:bookmarkEnd w:id="356"/>
      <w:bookmarkEnd w:id="357"/>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2D60E7C7"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quotes Matthew 5:8 as Scripture. </w:t>
      </w:r>
      <w:r w:rsidR="00C9488B" w:rsidRPr="008A04D7">
        <w:rPr>
          <w:i/>
        </w:rPr>
        <w:t>Archelaus Disputation with Manes</w:t>
      </w:r>
      <w:r w:rsidR="00554BF1" w:rsidRPr="008A04D7">
        <w:t xml:space="preserve"> ch.42 p.217</w:t>
      </w:r>
    </w:p>
    <w:p w14:paraId="79A8842C" w14:textId="77777777" w:rsidR="00554BF1" w:rsidRPr="008A04D7" w:rsidRDefault="00554BF1" w:rsidP="0039794A"/>
    <w:p w14:paraId="50E385BE" w14:textId="77777777" w:rsidR="00112CB1" w:rsidRPr="008A04D7" w:rsidRDefault="00112CB1" w:rsidP="00112CB1">
      <w:pPr>
        <w:pStyle w:val="Heading2"/>
      </w:pPr>
      <w:bookmarkStart w:id="358" w:name="_Toc70879706"/>
      <w:bookmarkStart w:id="359" w:name="_Toc162637521"/>
      <w:r w:rsidRPr="008A04D7">
        <w:t>X1</w:t>
      </w:r>
      <w:r w:rsidR="00D322DC" w:rsidRPr="008A04D7">
        <w:t>3</w:t>
      </w:r>
      <w:r w:rsidRPr="008A04D7">
        <w:t>. Please the Lord</w:t>
      </w:r>
      <w:bookmarkEnd w:id="358"/>
      <w:bookmarkEnd w:id="359"/>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40AE261C"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4 p.120 says we should be well-pleasing to God.</w:t>
      </w:r>
    </w:p>
    <w:p w14:paraId="73F8E8FE" w14:textId="24603BD0" w:rsidR="002D2AD3" w:rsidRPr="008A04D7" w:rsidRDefault="002D2AD3" w:rsidP="002D2AD3">
      <w:pPr>
        <w:ind w:left="288" w:hanging="288"/>
      </w:pPr>
      <w:r w:rsidRPr="008A04D7">
        <w:rPr>
          <w:b/>
          <w:i/>
        </w:rPr>
        <w:t>Life of Antony</w:t>
      </w:r>
      <w:r w:rsidRPr="008A04D7">
        <w:t xml:space="preserve"> (</w:t>
      </w:r>
      <w:r w:rsidR="001D3F50">
        <w:t>356-362 A.D.</w:t>
      </w:r>
      <w:r w:rsidRPr="008A04D7">
        <w:t>) ch.34 p.205 discusses pleasing God.</w:t>
      </w:r>
    </w:p>
    <w:p w14:paraId="2F0F5CE6" w14:textId="04A1EB4C"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ays to please God. </w:t>
      </w:r>
      <w:r w:rsidRPr="008A04D7">
        <w:rPr>
          <w:i/>
        </w:rPr>
        <w:t>Homilies on Galatians</w:t>
      </w:r>
      <w:r w:rsidR="00C7204C">
        <w:t xml:space="preserve"> homily</w:t>
      </w:r>
      <w:r w:rsidRPr="008A04D7">
        <w:t>1 p.9</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60" w:name="_Toc225523908"/>
      <w:bookmarkStart w:id="361" w:name="_Toc70879707"/>
      <w:bookmarkStart w:id="362" w:name="_Toc162637522"/>
      <w:r w:rsidRPr="008A04D7">
        <w:t>X14</w:t>
      </w:r>
      <w:r w:rsidR="00282189" w:rsidRPr="008A04D7">
        <w:t>. Glory in the Lord</w:t>
      </w:r>
      <w:bookmarkEnd w:id="360"/>
      <w:bookmarkEnd w:id="361"/>
      <w:bookmarkEnd w:id="362"/>
    </w:p>
    <w:p w14:paraId="024A95E2" w14:textId="77777777" w:rsidR="00282189" w:rsidRPr="008A04D7" w:rsidRDefault="00282189" w:rsidP="00282189">
      <w:pPr>
        <w:ind w:left="288" w:hanging="288"/>
      </w:pPr>
    </w:p>
    <w:p w14:paraId="4559532C" w14:textId="63626DBE" w:rsidR="007B622D" w:rsidRPr="0091610E" w:rsidRDefault="007B622D" w:rsidP="007B622D">
      <w:pPr>
        <w:ind w:left="288" w:hanging="288"/>
        <w:rPr>
          <w:i/>
        </w:rPr>
      </w:pPr>
      <w:r w:rsidRPr="0091610E">
        <w:rPr>
          <w:b/>
        </w:rPr>
        <w:t>Aphrahat the Syrian</w:t>
      </w:r>
      <w:r w:rsidRPr="0091610E">
        <w:t xml:space="preserve"> (337-345 A.D.)</w:t>
      </w:r>
      <w:r>
        <w:t xml:space="preserve"> says that we glory in the Lor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w:t>
      </w:r>
      <w:r w:rsidRPr="00A90AEF">
        <w:rPr>
          <w:iCs/>
        </w:rPr>
        <w:t xml:space="preserve"> p.</w:t>
      </w:r>
      <w:r>
        <w:rPr>
          <w:iCs/>
        </w:rPr>
        <w:t>352</w:t>
      </w:r>
    </w:p>
    <w:p w14:paraId="69D943D2" w14:textId="77777777" w:rsidR="007F29B8" w:rsidRPr="008A04D7" w:rsidRDefault="00F45942" w:rsidP="004445B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F29B8" w:rsidRPr="008A04D7">
        <w:t xml:space="preserve"> (</w:t>
      </w:r>
      <w:r w:rsidR="00345B3C" w:rsidRPr="008A04D7">
        <w:t>356-360 A.D.</w:t>
      </w:r>
      <w:r w:rsidR="007F29B8" w:rsidRPr="008A04D7">
        <w:t xml:space="preserve">) says God is our strength. </w:t>
      </w:r>
      <w:r w:rsidR="007F29B8" w:rsidRPr="008A04D7">
        <w:rPr>
          <w:i/>
        </w:rPr>
        <w:t>Four Discourses Against the Arians</w:t>
      </w:r>
      <w:r w:rsidR="000F5CB4" w:rsidRPr="008A04D7">
        <w:t xml:space="preserve"> discourse </w:t>
      </w:r>
      <w:r w:rsidR="007F29B8" w:rsidRPr="008A04D7">
        <w:t>3 ch.13 p.407</w:t>
      </w:r>
    </w:p>
    <w:p w14:paraId="64B083AA" w14:textId="30003A4B" w:rsidR="00596DE2" w:rsidRPr="008A04D7" w:rsidRDefault="00596DE2" w:rsidP="00596DE2">
      <w:pPr>
        <w:ind w:left="288" w:hanging="288"/>
      </w:pPr>
      <w:r>
        <w:rPr>
          <w:b/>
        </w:rPr>
        <w:t>Jerome of Stridon</w:t>
      </w:r>
      <w:r w:rsidRPr="008A04D7">
        <w:t xml:space="preserve"> (373-420 A.D.) </w:t>
      </w:r>
      <w:r>
        <w:t xml:space="preserve">says we are to glory only in the Lord. </w:t>
      </w:r>
      <w:r w:rsidRPr="00131584">
        <w:rPr>
          <w:i/>
          <w:iCs/>
        </w:rPr>
        <w:t xml:space="preserve">Letter </w:t>
      </w:r>
      <w:r>
        <w:rPr>
          <w:i/>
          <w:iCs/>
        </w:rPr>
        <w:t>3</w:t>
      </w:r>
      <w:r w:rsidRPr="00131584">
        <w:rPr>
          <w:i/>
          <w:iCs/>
        </w:rPr>
        <w:t>1</w:t>
      </w:r>
      <w:r>
        <w:t>ch.5 p.6</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3" w:name="_Toc70879708"/>
      <w:bookmarkStart w:id="364" w:name="_Toc162637523"/>
      <w:bookmarkStart w:id="365" w:name="_Toc225523911"/>
      <w:r w:rsidRPr="008A04D7">
        <w:t>X15. Seek wisdom from God or His word</w:t>
      </w:r>
      <w:bookmarkEnd w:id="363"/>
      <w:bookmarkEnd w:id="364"/>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9AE62F3" w14:textId="687E4D38"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Ephesians 1:17</w:t>
      </w:r>
    </w:p>
    <w:p w14:paraId="7216CB9B" w14:textId="77777777" w:rsidR="00D322DC" w:rsidRPr="008A04D7" w:rsidRDefault="00D322DC" w:rsidP="00D322DC">
      <w:pPr>
        <w:ind w:left="288" w:hanging="288"/>
      </w:pPr>
    </w:p>
    <w:p w14:paraId="3436ED83" w14:textId="77777777" w:rsidR="001D0C48" w:rsidRPr="008A04D7" w:rsidRDefault="00306197" w:rsidP="001D0C48">
      <w:r w:rsidRPr="008A04D7">
        <w:rPr>
          <w:b/>
        </w:rPr>
        <w:t>John Chrysostom</w:t>
      </w:r>
      <w:r w:rsidRPr="008A04D7">
        <w:t xml:space="preserve"> (</w:t>
      </w:r>
      <w:r w:rsidR="00B11953" w:rsidRPr="008A04D7">
        <w:t>martyred 407 A.D.</w:t>
      </w:r>
      <w:r w:rsidRPr="008A04D7">
        <w:t>) &amp;&amp;&amp;</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6" w:name="_Toc70879709"/>
      <w:bookmarkStart w:id="367" w:name="_Toc162637524"/>
      <w:r w:rsidRPr="008A04D7">
        <w:t>X16. Be peaceful, kind, or good</w:t>
      </w:r>
      <w:bookmarkEnd w:id="366"/>
      <w:bookmarkEnd w:id="367"/>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FD2FB3D" w14:textId="5944723E"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Philippians 4:8</w:t>
      </w:r>
    </w:p>
    <w:p w14:paraId="0C05C7B3" w14:textId="44EB92F1"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Matthew 5</w:t>
      </w:r>
    </w:p>
    <w:p w14:paraId="4BFD14DF" w14:textId="77777777" w:rsidR="00D322DC" w:rsidRPr="008A04D7" w:rsidRDefault="00D322DC" w:rsidP="00D322DC"/>
    <w:p w14:paraId="249839B6" w14:textId="23ED5E98" w:rsidR="0041154D" w:rsidRPr="0091610E" w:rsidRDefault="0041154D" w:rsidP="0041154D">
      <w:pPr>
        <w:ind w:left="288" w:hanging="288"/>
      </w:pPr>
      <w:bookmarkStart w:id="368" w:name="_Hlk133054246"/>
      <w:r w:rsidRPr="0091610E">
        <w:rPr>
          <w:b/>
        </w:rPr>
        <w:t>Basil of Cappadocia</w:t>
      </w:r>
      <w:r w:rsidRPr="0091610E">
        <w:t xml:space="preserve"> (357-379 A.D.) </w:t>
      </w:r>
      <w:r>
        <w:t xml:space="preserve">says to be an example of peace. </w:t>
      </w:r>
      <w:r>
        <w:rPr>
          <w:i/>
          <w:iCs/>
        </w:rPr>
        <w:t>Letter 59</w:t>
      </w:r>
      <w:r>
        <w:t xml:space="preserve"> ch.2 p.161</w:t>
      </w:r>
    </w:p>
    <w:p w14:paraId="4DD2BC4E" w14:textId="015A3573"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bookmarkEnd w:id="368"/>
    <w:p w14:paraId="4844B115" w14:textId="0B22816A" w:rsidR="00571741" w:rsidRPr="008A04D7" w:rsidRDefault="004F3391" w:rsidP="004F3391">
      <w:pPr>
        <w:ind w:left="288" w:hanging="288"/>
      </w:pPr>
      <w:r w:rsidRPr="008A04D7">
        <w:rPr>
          <w:b/>
        </w:rPr>
        <w:t>John Chrysostom</w:t>
      </w:r>
      <w:r w:rsidRPr="008A04D7">
        <w:t xml:space="preserve"> (martyred 407 A.D.) says we are to “follow peace” and “follow peace with all men” </w:t>
      </w:r>
      <w:r w:rsidRPr="008A04D7">
        <w:rPr>
          <w:i/>
        </w:rPr>
        <w:t>Homilies on Hebrews</w:t>
      </w:r>
      <w:r w:rsidR="00C7204C">
        <w:t xml:space="preserve"> homily</w:t>
      </w:r>
      <w:r w:rsidRPr="008A04D7">
        <w:t>33 verse 2 p.514,515.</w:t>
      </w:r>
    </w:p>
    <w:p w14:paraId="0E4A3B50" w14:textId="2A125331" w:rsidR="007E4A10" w:rsidRPr="008A04D7" w:rsidRDefault="007E4A10" w:rsidP="007E4A10">
      <w:pPr>
        <w:ind w:left="288" w:hanging="288"/>
      </w:pPr>
      <w:r w:rsidRPr="008A04D7">
        <w:t xml:space="preserve">John Chrysostom (400-401 A.D.) says we are to be kind. </w:t>
      </w:r>
      <w:r w:rsidRPr="008A04D7">
        <w:rPr>
          <w:i/>
        </w:rPr>
        <w:t>Homilies on Acts</w:t>
      </w:r>
      <w:r w:rsidR="00C7204C">
        <w:t xml:space="preserve"> homily</w:t>
      </w:r>
      <w:r w:rsidRPr="008A04D7">
        <w:t>25 p.164</w:t>
      </w:r>
    </w:p>
    <w:p w14:paraId="50D226E1" w14:textId="77777777" w:rsidR="00571741" w:rsidRPr="008A04D7" w:rsidRDefault="00571741" w:rsidP="00D322DC"/>
    <w:p w14:paraId="292A7622" w14:textId="77777777" w:rsidR="00282189" w:rsidRPr="008A04D7" w:rsidRDefault="00112CB1" w:rsidP="00282189">
      <w:pPr>
        <w:pStyle w:val="Heading2"/>
      </w:pPr>
      <w:bookmarkStart w:id="369" w:name="_Toc70879710"/>
      <w:bookmarkStart w:id="370" w:name="_Toc162637525"/>
      <w:r w:rsidRPr="008A04D7">
        <w:t>X1</w:t>
      </w:r>
      <w:r w:rsidR="00D322DC" w:rsidRPr="008A04D7">
        <w:t>7</w:t>
      </w:r>
      <w:r w:rsidR="00282189" w:rsidRPr="008A04D7">
        <w:t>. Be strong/strengthened</w:t>
      </w:r>
      <w:bookmarkEnd w:id="365"/>
      <w:bookmarkEnd w:id="369"/>
      <w:bookmarkEnd w:id="370"/>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0C339698" w14:textId="29701D25" w:rsidR="00567F49" w:rsidRPr="007F1C49" w:rsidRDefault="007F1C49" w:rsidP="007F1C49">
      <w:pPr>
        <w:autoSpaceDE w:val="0"/>
        <w:autoSpaceDN w:val="0"/>
        <w:adjustRightInd w:val="0"/>
        <w:ind w:left="288" w:hanging="288"/>
      </w:pPr>
      <w:r w:rsidRPr="007F1C49">
        <w:rPr>
          <w:b/>
          <w:bCs/>
        </w:rPr>
        <w:t>Augustine of Hippo</w:t>
      </w:r>
      <w:r w:rsidRPr="007F1C49">
        <w:t xml:space="preserve"> (&amp;&amp;&amp;) “</w:t>
      </w:r>
      <w:r w:rsidRPr="007F1C49">
        <w:rPr>
          <w:rFonts w:cs="Cascadia Mono"/>
        </w:rPr>
        <w:t>But the natural man, as a babe in Christ, -- and a drinker of milk, -- until he be strengthened for solid meat, and his eye be enabled to look upon the Sun, let him not dwell in his own deserted night, but let him</w:t>
      </w:r>
      <w:r>
        <w:rPr>
          <w:rFonts w:cs="Cascadia Mono"/>
        </w:rPr>
        <w:t xml:space="preserve"> </w:t>
      </w:r>
      <w:r w:rsidRPr="007F1C49">
        <w:rPr>
          <w:rFonts w:cs="Cascadia Mono"/>
        </w:rPr>
        <w:t>be contented with the light of the moon and the stars.</w:t>
      </w:r>
      <w:r w:rsidRPr="007F1C49">
        <w:t xml:space="preserve">” </w:t>
      </w:r>
      <w:r w:rsidRPr="007F1C49">
        <w:rPr>
          <w:i/>
          <w:iCs/>
        </w:rPr>
        <w:t>Confessions of St. Augustine</w:t>
      </w:r>
      <w:r w:rsidRPr="007F1C49">
        <w:t xml:space="preserve"> ch.28 p.198</w:t>
      </w:r>
    </w:p>
    <w:p w14:paraId="6DE88C30" w14:textId="77777777" w:rsidR="00524744" w:rsidRPr="008A04D7" w:rsidRDefault="00524744" w:rsidP="00282189"/>
    <w:p w14:paraId="0D570267" w14:textId="77777777" w:rsidR="00F84B91" w:rsidRPr="008A04D7" w:rsidRDefault="00112CB1" w:rsidP="00F84B91">
      <w:pPr>
        <w:pStyle w:val="Heading2"/>
      </w:pPr>
      <w:bookmarkStart w:id="371" w:name="_Toc225523914"/>
      <w:bookmarkStart w:id="372" w:name="_Toc70879711"/>
      <w:bookmarkStart w:id="373" w:name="_Toc162637526"/>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71"/>
      <w:bookmarkEnd w:id="372"/>
      <w:bookmarkEnd w:id="373"/>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736130FA" w14:textId="56D52CD1" w:rsidR="00714E8E" w:rsidRPr="0091610E" w:rsidRDefault="00714E8E" w:rsidP="00714E8E">
      <w:pPr>
        <w:ind w:left="288" w:hanging="288"/>
      </w:pPr>
      <w:r w:rsidRPr="0091610E">
        <w:rPr>
          <w:b/>
        </w:rPr>
        <w:t>Basil of Cappadocia</w:t>
      </w:r>
      <w:r w:rsidRPr="0091610E">
        <w:t xml:space="preserve"> (357-379 A.D.) </w:t>
      </w:r>
      <w:r>
        <w:t xml:space="preserve">says that the church mourns. </w:t>
      </w:r>
      <w:r>
        <w:rPr>
          <w:i/>
          <w:iCs/>
        </w:rPr>
        <w:t>Letter 283</w:t>
      </w:r>
      <w:r>
        <w:t xml:space="preserve"> ch.2 p.384</w:t>
      </w:r>
    </w:p>
    <w:p w14:paraId="417B4282" w14:textId="6E091750" w:rsidR="00F94FD3" w:rsidRPr="008A04D7" w:rsidRDefault="00F94FD3" w:rsidP="00F94FD3">
      <w:pPr>
        <w:ind w:left="288" w:hanging="288"/>
      </w:pPr>
      <w:r w:rsidRPr="008A04D7">
        <w:rPr>
          <w:b/>
        </w:rPr>
        <w:t>Gregory of Nyssa</w:t>
      </w:r>
      <w:r w:rsidRPr="008A04D7">
        <w:t xml:space="preserve"> (382-383 A.D.) </w:t>
      </w:r>
      <w:r>
        <w:t>says that some mourn in our hearts.</w:t>
      </w:r>
      <w:r w:rsidRPr="008A04D7">
        <w:t xml:space="preserve"> </w:t>
      </w:r>
      <w:r>
        <w:rPr>
          <w:i/>
        </w:rPr>
        <w:t>Letter 7</w:t>
      </w:r>
      <w:r w:rsidRPr="008A04D7">
        <w:t xml:space="preserve"> </w:t>
      </w:r>
      <w:r>
        <w:t>p.531</w:t>
      </w:r>
    </w:p>
    <w:p w14:paraId="2925A93D" w14:textId="77777777" w:rsidR="008365FB" w:rsidRPr="008A04D7" w:rsidRDefault="008365FB" w:rsidP="008365FB">
      <w:pPr>
        <w:autoSpaceDE w:val="0"/>
        <w:autoSpaceDN w:val="0"/>
        <w:adjustRightInd w:val="0"/>
        <w:ind w:left="288" w:hanging="288"/>
        <w:rPr>
          <w:szCs w:val="24"/>
        </w:rPr>
      </w:pPr>
      <w:r w:rsidRPr="00F94FD3">
        <w:rPr>
          <w:b/>
          <w:i/>
          <w:iCs/>
          <w:szCs w:val="24"/>
        </w:rPr>
        <w:t>Genuine Acts of Peter of Alexandria</w:t>
      </w:r>
      <w:r w:rsidRPr="008A04D7">
        <w:rPr>
          <w:szCs w:val="24"/>
        </w:rPr>
        <w:t xml:space="preserve"> (after 384 A.D.) p.262</w:t>
      </w:r>
      <w:r w:rsidR="002E72E1" w:rsidRPr="008A04D7">
        <w:rPr>
          <w:szCs w:val="24"/>
        </w:rPr>
        <w:t>”</w:t>
      </w:r>
      <w:r w:rsidRPr="008A04D7">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sidRPr="008A04D7">
        <w:rPr>
          <w:szCs w:val="24"/>
        </w:rPr>
        <w:t>”</w:t>
      </w:r>
      <w:r w:rsidRPr="008A04D7">
        <w:rPr>
          <w:szCs w:val="24"/>
        </w:rPr>
        <w:t xml:space="preserve"> </w:t>
      </w:r>
    </w:p>
    <w:p w14:paraId="24DA4900" w14:textId="77777777" w:rsidR="00D322DC" w:rsidRPr="008A04D7" w:rsidRDefault="00F45942" w:rsidP="00D322D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322DC" w:rsidRPr="008A04D7">
        <w:t xml:space="preserve"> (after 347 A.D.) says that they mourned given the state of the church. </w:t>
      </w:r>
      <w:r w:rsidR="00D322DC" w:rsidRPr="008A04D7">
        <w:rPr>
          <w:i/>
        </w:rPr>
        <w:t>Defense Against the Arians</w:t>
      </w:r>
      <w:r w:rsidR="00D322DC" w:rsidRPr="008A04D7">
        <w:t xml:space="preserve"> ch.2.34 p.117</w:t>
      </w:r>
      <w:r w:rsidR="009B7075" w:rsidRPr="008A04D7">
        <w:t>. See also that God</w:t>
      </w:r>
      <w:r w:rsidR="008D0DCA" w:rsidRPr="008A04D7">
        <w:t>’</w:t>
      </w:r>
      <w:r w:rsidR="009B7075" w:rsidRPr="008A04D7">
        <w:t xml:space="preserve">s people should make </w:t>
      </w:r>
      <w:r w:rsidR="002E72E1" w:rsidRPr="008A04D7">
        <w:t>“</w:t>
      </w:r>
      <w:r w:rsidR="009B7075" w:rsidRPr="008A04D7">
        <w:t>lamentations</w:t>
      </w:r>
      <w:r w:rsidR="002E72E1" w:rsidRPr="008A04D7">
        <w:t>”</w:t>
      </w:r>
      <w:r w:rsidR="009B7075" w:rsidRPr="008A04D7">
        <w:t xml:space="preserve"> in </w:t>
      </w:r>
      <w:r w:rsidR="009B7075" w:rsidRPr="008A04D7">
        <w:rPr>
          <w:i/>
        </w:rPr>
        <w:t>History of the Arians</w:t>
      </w:r>
      <w:r w:rsidR="009B7075" w:rsidRPr="008A04D7">
        <w:t xml:space="preserve"> ch.74 p.279.</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4" w:name="_Toc70879712"/>
      <w:bookmarkStart w:id="375" w:name="_Toc162637527"/>
      <w:r w:rsidRPr="008A04D7">
        <w:t>X</w:t>
      </w:r>
      <w:r w:rsidR="00D322DC" w:rsidRPr="008A04D7">
        <w:t>19</w:t>
      </w:r>
      <w:r w:rsidRPr="008A04D7">
        <w:t>. Fear of the Lord/God</w:t>
      </w:r>
      <w:bookmarkEnd w:id="374"/>
      <w:bookmarkEnd w:id="375"/>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State">
        <w:smartTag w:uri="urn:schemas-microsoft-com:office:smarttags" w:element="plac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72361812" w14:textId="77777777" w:rsidR="006B36B3" w:rsidRPr="008A04D7" w:rsidRDefault="006B36B3" w:rsidP="006B36B3">
      <w:pPr>
        <w:ind w:left="288" w:hanging="288"/>
      </w:pPr>
      <w:r w:rsidRPr="008A04D7">
        <w:rPr>
          <w:b/>
        </w:rPr>
        <w:t>Ephraim the Syrian</w:t>
      </w:r>
      <w:r w:rsidRPr="008A04D7">
        <w:t xml:space="preserve"> (350-378 A.D.)says we should fear God. </w:t>
      </w:r>
      <w:r w:rsidRPr="008A04D7">
        <w:rPr>
          <w:i/>
        </w:rPr>
        <w:t>Nisibine Hymns</w:t>
      </w:r>
      <w:r w:rsidRPr="008A04D7">
        <w:t xml:space="preserve"> hymn 5 no.5 p.173</w:t>
      </w:r>
    </w:p>
    <w:p w14:paraId="20466C2B" w14:textId="77777777" w:rsidR="00D82120" w:rsidRPr="008A04D7" w:rsidRDefault="00D82120" w:rsidP="006B36B3">
      <w:pPr>
        <w:ind w:left="288" w:hanging="288"/>
      </w:pPr>
      <w:r w:rsidRPr="008A04D7">
        <w:rPr>
          <w:b/>
        </w:rPr>
        <w:t>Augustine of Hippo</w:t>
      </w:r>
      <w:r w:rsidRPr="008A04D7">
        <w:t xml:space="preserve"> (388-430 A.D.) </w:t>
      </w:r>
      <w:r w:rsidRPr="008A04D7">
        <w:rPr>
          <w:i/>
        </w:rPr>
        <w:t>Commentary on Psalms</w:t>
      </w:r>
      <w:r w:rsidRPr="008A04D7">
        <w:t xml:space="preserve"> Psalm 73</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6" w:name="_Toc70879713"/>
      <w:bookmarkStart w:id="377" w:name="_Toc162637528"/>
      <w:bookmarkStart w:id="378" w:name="_Toc343284623"/>
      <w:r w:rsidRPr="008A04D7">
        <w:t>X2</w:t>
      </w:r>
      <w:r w:rsidR="00A21352" w:rsidRPr="008A04D7">
        <w:t>0</w:t>
      </w:r>
      <w:r w:rsidRPr="008A04D7">
        <w:t>. We adore/glory in the cross</w:t>
      </w:r>
      <w:bookmarkEnd w:id="376"/>
      <w:bookmarkEnd w:id="377"/>
    </w:p>
    <w:p w14:paraId="78C288F1" w14:textId="77777777" w:rsidR="00B931B7" w:rsidRPr="008A04D7" w:rsidRDefault="00B931B7" w:rsidP="00B931B7"/>
    <w:bookmarkEnd w:id="378"/>
    <w:p w14:paraId="5A0C823B" w14:textId="77777777" w:rsidR="00B931B7" w:rsidRPr="008A04D7" w:rsidRDefault="00B931B7" w:rsidP="00B931B7">
      <w:r w:rsidRPr="008A04D7">
        <w:t>Galatians 6:14</w:t>
      </w:r>
    </w:p>
    <w:p w14:paraId="2CECF4DD" w14:textId="77777777" w:rsidR="00B931B7" w:rsidRPr="008A04D7" w:rsidRDefault="00B931B7" w:rsidP="00B931B7"/>
    <w:p w14:paraId="0FFAE6D8" w14:textId="77777777" w:rsidR="00B931B7" w:rsidRPr="008A04D7" w:rsidRDefault="007E4A10" w:rsidP="00B931B7">
      <w:r w:rsidRPr="008A04D7">
        <w:t>&amp;&amp;&amp;</w:t>
      </w:r>
      <w:r w:rsidR="00B931B7" w:rsidRPr="008A04D7">
        <w:rPr>
          <w:b/>
        </w:rPr>
        <w:t xml:space="preserve">Basil of </w:t>
      </w:r>
      <w:smartTag w:uri="urn:schemas-microsoft-com:office:smarttags" w:element="place">
        <w:r w:rsidR="00B931B7" w:rsidRPr="008A04D7">
          <w:rPr>
            <w:b/>
          </w:rPr>
          <w:t>Cappadocia</w:t>
        </w:r>
      </w:smartTag>
      <w:r w:rsidR="00B931B7" w:rsidRPr="008A04D7">
        <w:t xml:space="preserve"> (</w:t>
      </w:r>
      <w:r w:rsidR="003F69EA" w:rsidRPr="008A04D7">
        <w:t>357-379 A.D.</w:t>
      </w:r>
      <w:r w:rsidR="00B931B7" w:rsidRPr="008A04D7">
        <w:t>)</w:t>
      </w:r>
    </w:p>
    <w:p w14:paraId="3F432B61" w14:textId="3A82D20C" w:rsidR="00E013DE" w:rsidRPr="0091610E" w:rsidRDefault="00E013DE" w:rsidP="00E013DE">
      <w:pPr>
        <w:ind w:left="288" w:hanging="288"/>
      </w:pPr>
      <w:r w:rsidRPr="0091610E">
        <w:rPr>
          <w:b/>
        </w:rPr>
        <w:t>Gregory of Nyssa</w:t>
      </w:r>
      <w:r w:rsidRPr="0091610E">
        <w:t xml:space="preserve"> (382-383 A.D.)</w:t>
      </w:r>
      <w:r>
        <w:t xml:space="preserve"> (implied) says Paul gloried in the cross. </w:t>
      </w:r>
      <w:r w:rsidRPr="0091610E">
        <w:rPr>
          <w:i/>
        </w:rPr>
        <w:t>A</w:t>
      </w:r>
      <w:r>
        <w:rPr>
          <w:i/>
        </w:rPr>
        <w:t>gainst</w:t>
      </w:r>
      <w:r w:rsidRPr="0091610E">
        <w:rPr>
          <w:i/>
        </w:rPr>
        <w:t xml:space="preserve"> Eunomius</w:t>
      </w:r>
      <w:r w:rsidRPr="0091610E">
        <w:t xml:space="preserve"> </w:t>
      </w:r>
      <w:r>
        <w:t>book 5 ch.3 p.177</w:t>
      </w:r>
    </w:p>
    <w:p w14:paraId="27769DEC" w14:textId="0D93D139"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discusses that we glory in the cross. </w:t>
      </w:r>
      <w:r w:rsidRPr="008A04D7">
        <w:rPr>
          <w:i/>
        </w:rPr>
        <w:t>Homilies on Galatians</w:t>
      </w:r>
      <w:r w:rsidR="00C7204C">
        <w:t xml:space="preserve"> homily</w:t>
      </w:r>
      <w:r w:rsidRPr="008A04D7">
        <w:t>6.14 p.44</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9" w:name="_Toc452114253"/>
      <w:bookmarkStart w:id="380" w:name="_Toc452309199"/>
      <w:bookmarkStart w:id="381" w:name="_Toc70879714"/>
      <w:bookmarkStart w:id="382" w:name="_Toc162637529"/>
      <w:r w:rsidRPr="008A04D7">
        <w:t>X21. God</w:t>
      </w:r>
      <w:r w:rsidR="008D0DCA" w:rsidRPr="008A04D7">
        <w:t>’</w:t>
      </w:r>
      <w:r w:rsidRPr="008A04D7">
        <w:t>s holy p</w:t>
      </w:r>
      <w:r w:rsidR="00A21352" w:rsidRPr="008A04D7">
        <w:t>eople</w:t>
      </w:r>
      <w:bookmarkEnd w:id="379"/>
      <w:bookmarkEnd w:id="380"/>
      <w:bookmarkEnd w:id="381"/>
      <w:bookmarkEnd w:id="382"/>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025FBD56" w14:textId="77777777" w:rsidR="001D0C48" w:rsidRPr="008A04D7" w:rsidRDefault="005F3F44" w:rsidP="005F3F44">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008D0DCA" w:rsidRPr="008A04D7">
        <w:rPr>
          <w:szCs w:val="24"/>
        </w:rPr>
        <w:t>‘</w:t>
      </w:r>
      <w:r w:rsidRPr="008A04D7">
        <w:rPr>
          <w:szCs w:val="24"/>
          <w:highlight w:val="white"/>
        </w:rPr>
        <w:t>In them the second death hath no power,</w:t>
      </w:r>
      <w:r w:rsidR="008D0DCA" w:rsidRPr="008A04D7">
        <w:rPr>
          <w:szCs w:val="24"/>
          <w:highlight w:val="white"/>
        </w:rPr>
        <w:t>’</w:t>
      </w:r>
      <w:r w:rsidRPr="008A04D7">
        <w:rPr>
          <w:szCs w:val="24"/>
          <w:highlight w:val="white"/>
        </w:rPr>
        <w:t xml:space="preserve"> are added the words, </w:t>
      </w:r>
      <w:r w:rsidR="008D0DCA" w:rsidRPr="008A04D7">
        <w:rPr>
          <w:szCs w:val="24"/>
          <w:highlight w:val="white"/>
        </w:rPr>
        <w:t>‘</w:t>
      </w:r>
      <w:r w:rsidRPr="008A04D7">
        <w:rPr>
          <w:szCs w:val="24"/>
          <w:highlight w:val="white"/>
        </w:rPr>
        <w:t>but they shall be priests of God and Christ, and shall reign with Him a thousand years</w:t>
      </w:r>
      <w:r w:rsidR="008D0DCA" w:rsidRPr="008A04D7">
        <w:rPr>
          <w:szCs w:val="24"/>
          <w:highlight w:val="white"/>
        </w:rPr>
        <w:t>’</w:t>
      </w:r>
      <w:r w:rsidRPr="008A04D7">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sidRPr="008A04D7">
        <w:rPr>
          <w:szCs w:val="24"/>
          <w:highlight w:val="white"/>
        </w:rPr>
        <w:t>‘</w:t>
      </w:r>
      <w:r w:rsidRPr="008A04D7">
        <w:rPr>
          <w:szCs w:val="24"/>
          <w:highlight w:val="white"/>
        </w:rPr>
        <w:t>A holy people, a royal priesthood.</w:t>
      </w:r>
      <w:r w:rsidR="008D0DCA" w:rsidRPr="008A04D7">
        <w:rPr>
          <w:szCs w:val="24"/>
          <w:highlight w:val="white"/>
        </w:rPr>
        <w:t>’</w:t>
      </w:r>
      <w:r w:rsidRPr="008A04D7">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3" w:name="_Toc70879715"/>
      <w:bookmarkStart w:id="384" w:name="_Toc162637530"/>
      <w:r w:rsidRPr="008A04D7">
        <w:t>X2</w:t>
      </w:r>
      <w:r w:rsidR="00A21352" w:rsidRPr="008A04D7">
        <w:t>2</w:t>
      </w:r>
      <w:r w:rsidRPr="008A04D7">
        <w:t>. Speaking of shame</w:t>
      </w:r>
      <w:bookmarkEnd w:id="383"/>
      <w:bookmarkEnd w:id="384"/>
    </w:p>
    <w:p w14:paraId="79634EEE" w14:textId="77777777" w:rsidR="00D052D1" w:rsidRPr="008A04D7" w:rsidRDefault="00D052D1" w:rsidP="00B931B7">
      <w:pPr>
        <w:ind w:left="288" w:hanging="288"/>
      </w:pPr>
    </w:p>
    <w:p w14:paraId="521900D7" w14:textId="2D93EA2A" w:rsidR="007B622D" w:rsidRPr="0091610E" w:rsidRDefault="007B622D" w:rsidP="007B622D">
      <w:pPr>
        <w:ind w:left="288" w:hanging="288"/>
        <w:rPr>
          <w:i/>
        </w:rPr>
      </w:pPr>
      <w:r w:rsidRPr="0091610E">
        <w:rPr>
          <w:b/>
        </w:rPr>
        <w:t>Aphrahat the Syrian</w:t>
      </w:r>
      <w:r w:rsidRPr="0091610E">
        <w:t xml:space="preserve"> (337-345 A.D.)</w:t>
      </w:r>
      <w:r>
        <w:t xml:space="preserve"> mentions the shame of some.</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0387CF00"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partial, only shame of losing a debate) </w:t>
      </w:r>
      <w:r w:rsidR="002E72E1" w:rsidRPr="008A04D7">
        <w:rPr>
          <w:szCs w:val="24"/>
        </w:rPr>
        <w:t>“</w:t>
      </w:r>
      <w:r w:rsidR="00554BF1" w:rsidRPr="008A04D7">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sidRPr="008A04D7">
        <w:rPr>
          <w:szCs w:val="24"/>
        </w:rPr>
        <w:t>”</w:t>
      </w:r>
      <w:r w:rsidR="00554BF1" w:rsidRPr="008A04D7">
        <w:rPr>
          <w:szCs w:val="24"/>
        </w:rPr>
        <w:t xml:space="preserve"> (Archelaeus is speaking) </w:t>
      </w:r>
      <w:r w:rsidR="00C9488B" w:rsidRPr="008A04D7">
        <w:rPr>
          <w:i/>
          <w:szCs w:val="24"/>
        </w:rPr>
        <w:t>Archelaus Disputation with Manes</w:t>
      </w:r>
      <w:r w:rsidR="00554BF1" w:rsidRPr="008A04D7">
        <w:rPr>
          <w:szCs w:val="24"/>
        </w:rPr>
        <w:t xml:space="preserve"> ch.29 p.202</w:t>
      </w:r>
    </w:p>
    <w:p w14:paraId="0C1CD47F" w14:textId="77777777" w:rsidR="00AF2954" w:rsidRPr="008A04D7" w:rsidRDefault="00F45942" w:rsidP="00554BF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AF2954" w:rsidRPr="008A04D7">
        <w:rPr>
          <w:szCs w:val="24"/>
        </w:rPr>
        <w:t xml:space="preserve"> </w:t>
      </w:r>
      <w:r w:rsidR="00CF500B" w:rsidRPr="008A04D7">
        <w:rPr>
          <w:szCs w:val="24"/>
        </w:rPr>
        <w:t>(after 347 A.D.)</w:t>
      </w:r>
      <w:r w:rsidR="00AF2954" w:rsidRPr="008A04D7">
        <w:rPr>
          <w:szCs w:val="24"/>
        </w:rPr>
        <w:t xml:space="preserve"> says the persecutors are </w:t>
      </w:r>
      <w:r w:rsidR="002E72E1" w:rsidRPr="008A04D7">
        <w:rPr>
          <w:szCs w:val="24"/>
        </w:rPr>
        <w:t>“</w:t>
      </w:r>
      <w:r w:rsidR="00AF2954" w:rsidRPr="008A04D7">
        <w:rPr>
          <w:szCs w:val="24"/>
        </w:rPr>
        <w:t>insensible to shame</w:t>
      </w:r>
      <w:r w:rsidR="002E72E1" w:rsidRPr="008A04D7">
        <w:rPr>
          <w:szCs w:val="24"/>
        </w:rPr>
        <w:t>”</w:t>
      </w:r>
      <w:r w:rsidR="00AF2954" w:rsidRPr="008A04D7">
        <w:rPr>
          <w:szCs w:val="24"/>
        </w:rPr>
        <w:t xml:space="preserve">. </w:t>
      </w:r>
      <w:r w:rsidR="00AF2954" w:rsidRPr="008A04D7">
        <w:rPr>
          <w:i/>
          <w:szCs w:val="24"/>
        </w:rPr>
        <w:t>Defense Against the Arians</w:t>
      </w:r>
      <w:r w:rsidR="00AF2954" w:rsidRPr="008A04D7">
        <w:rPr>
          <w:szCs w:val="24"/>
        </w:rPr>
        <w:t xml:space="preserve"> ch.1 p.200</w:t>
      </w:r>
    </w:p>
    <w:p w14:paraId="4910C708"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the Donatists should feel shame. book 1 p.38</w:t>
      </w:r>
    </w:p>
    <w:p w14:paraId="4B252F1B" w14:textId="6B70FFE9" w:rsidR="00714E8E" w:rsidRPr="0091610E" w:rsidRDefault="00714E8E" w:rsidP="00714E8E">
      <w:pPr>
        <w:ind w:left="288" w:hanging="288"/>
      </w:pPr>
      <w:r w:rsidRPr="0091610E">
        <w:rPr>
          <w:b/>
        </w:rPr>
        <w:t>Basil of Cappadocia</w:t>
      </w:r>
      <w:r w:rsidRPr="0091610E">
        <w:t xml:space="preserve"> (3</w:t>
      </w:r>
      <w:r>
        <w:t>71</w:t>
      </w:r>
      <w:r w:rsidRPr="0091610E">
        <w:t xml:space="preserve"> A.D.) </w:t>
      </w:r>
      <w:r w:rsidR="000A5829">
        <w:t>after falling for a forged letter says, “The forgery was found out, on the bishop’s repudiating it in person. I was thoroughly ashamed; covered as I was with the disgrace of cunning trickery and lies, I prayed that the earth might open for me.”</w:t>
      </w:r>
      <w:r>
        <w:t xml:space="preserve"> </w:t>
      </w:r>
      <w:r>
        <w:rPr>
          <w:i/>
          <w:iCs/>
        </w:rPr>
        <w:t>Letter 58</w:t>
      </w:r>
      <w:r>
        <w:t xml:space="preserve"> p.159</w:t>
      </w:r>
    </w:p>
    <w:p w14:paraId="0DA873C4" w14:textId="0B0B3B51" w:rsidR="000A2408" w:rsidRPr="008A04D7" w:rsidRDefault="000A2408" w:rsidP="000A2408">
      <w:pPr>
        <w:ind w:left="288" w:hanging="288"/>
      </w:pPr>
      <w:r w:rsidRPr="008A04D7">
        <w:rPr>
          <w:b/>
        </w:rPr>
        <w:t>Gregory of Nyssa</w:t>
      </w:r>
      <w:r w:rsidRPr="008A04D7">
        <w:t xml:space="preserve"> (382-383 A.D.) </w:t>
      </w:r>
      <w:r>
        <w:t xml:space="preserve">says that even a virtuous man can </w:t>
      </w:r>
      <w:r w:rsidR="00E61F68">
        <w:t>go beyond the limits of</w:t>
      </w:r>
      <w:r>
        <w:t xml:space="preserve"> truth and be overwhelmed with shame.</w:t>
      </w:r>
      <w:r w:rsidRPr="008A04D7">
        <w:t xml:space="preserve"> </w:t>
      </w:r>
      <w:r>
        <w:rPr>
          <w:i/>
        </w:rPr>
        <w:t>Answer to Eunomius’ Second Book</w:t>
      </w:r>
      <w:r w:rsidRPr="008A04D7">
        <w:t xml:space="preserve"> </w:t>
      </w:r>
      <w:r>
        <w:t>p.283</w:t>
      </w:r>
    </w:p>
    <w:p w14:paraId="23B04EE8"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3DCFDB52" w14:textId="77777777" w:rsidR="009A59FA" w:rsidRPr="008A04D7" w:rsidRDefault="009A59FA" w:rsidP="004445B5">
      <w:pPr>
        <w:ind w:left="288" w:hanging="288"/>
      </w:pPr>
      <w:r w:rsidRPr="008A04D7">
        <w:rPr>
          <w:b/>
        </w:rPr>
        <w:t>John Chrysostom</w:t>
      </w:r>
      <w:r w:rsidRPr="008A04D7">
        <w:t xml:space="preserve"> (-407 A.D.) speaks of shame in discussing Romans.</w:t>
      </w:r>
      <w:r w:rsidR="00BC62ED" w:rsidRPr="008A04D7">
        <w:t xml:space="preserve"> </w:t>
      </w:r>
      <w:r w:rsidRPr="008A04D7">
        <w:rPr>
          <w:i/>
        </w:rPr>
        <w:t>Commentary on Romans</w:t>
      </w:r>
      <w:r w:rsidRPr="008A04D7">
        <w:t xml:space="preserve"> </w:t>
      </w:r>
      <w:r w:rsidR="002B4EC7" w:rsidRPr="008A04D7">
        <w:t>homily</w:t>
      </w:r>
      <w:r w:rsidRPr="008A04D7">
        <w:t xml:space="preserve"> 12 p.417</w:t>
      </w:r>
    </w:p>
    <w:p w14:paraId="6A1DA5BD" w14:textId="535E301B" w:rsidR="007E4A10" w:rsidRPr="008A04D7" w:rsidRDefault="007E4A10" w:rsidP="007E4A10">
      <w:pPr>
        <w:ind w:left="288" w:hanging="288"/>
      </w:pPr>
      <w:r w:rsidRPr="00D53E41">
        <w:rPr>
          <w:bCs/>
        </w:rPr>
        <w:t>John Chrysostom</w:t>
      </w:r>
      <w:r w:rsidRPr="008A04D7">
        <w:t xml:space="preserve"> (</w:t>
      </w:r>
      <w:r w:rsidR="00B11953" w:rsidRPr="008A04D7">
        <w:t>martyred 407 A.D.</w:t>
      </w:r>
      <w:r w:rsidRPr="008A04D7">
        <w:t xml:space="preserve">) speaks of shame. </w:t>
      </w:r>
      <w:r w:rsidRPr="008A04D7">
        <w:rPr>
          <w:i/>
        </w:rPr>
        <w:t>Homilies on Acts</w:t>
      </w:r>
      <w:r w:rsidR="00C7204C">
        <w:t xml:space="preserve"> homily</w:t>
      </w:r>
      <w:r w:rsidRPr="008A04D7">
        <w:t>9 p.62</w:t>
      </w:r>
    </w:p>
    <w:p w14:paraId="21E5FCED" w14:textId="2B5C341E" w:rsidR="00D53E41" w:rsidRPr="008A04D7" w:rsidRDefault="00D53E41" w:rsidP="00D53E41">
      <w:pPr>
        <w:ind w:left="288" w:hanging="288"/>
      </w:pPr>
      <w:r>
        <w:rPr>
          <w:b/>
        </w:rPr>
        <w:t>Jerome of Stridon</w:t>
      </w:r>
      <w:r w:rsidRPr="008A04D7">
        <w:t xml:space="preserve"> (406 A.D.) </w:t>
      </w:r>
      <w:r>
        <w:t>speaks of the (alleged) shame of Vigilantius</w:t>
      </w:r>
      <w:r w:rsidRPr="008A04D7">
        <w:t xml:space="preserve">. </w:t>
      </w:r>
      <w:r w:rsidRPr="008A04D7">
        <w:rPr>
          <w:i/>
        </w:rPr>
        <w:t>Against Vigilantius</w:t>
      </w:r>
      <w:r w:rsidRPr="008A04D7">
        <w:t xml:space="preserve"> ch.</w:t>
      </w:r>
      <w:r>
        <w:t>2</w:t>
      </w:r>
      <w:r w:rsidRPr="008A04D7">
        <w:t xml:space="preserve"> p.417.</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5" w:name="_Toc388119854"/>
      <w:bookmarkStart w:id="386" w:name="_Toc70879716"/>
      <w:bookmarkStart w:id="387" w:name="_Toc162637531"/>
      <w:r w:rsidRPr="008A04D7">
        <w:t>X2</w:t>
      </w:r>
      <w:r w:rsidR="00A21352" w:rsidRPr="008A04D7">
        <w:t>3</w:t>
      </w:r>
      <w:r w:rsidRPr="008A04D7">
        <w:t xml:space="preserve">. Put </w:t>
      </w:r>
      <w:r w:rsidR="00014118" w:rsidRPr="008A04D7">
        <w:t>unrighteousness/</w:t>
      </w:r>
      <w:r w:rsidRPr="008A04D7">
        <w:t>adversary to shame</w:t>
      </w:r>
      <w:bookmarkEnd w:id="385"/>
      <w:bookmarkEnd w:id="386"/>
      <w:bookmarkEnd w:id="387"/>
    </w:p>
    <w:p w14:paraId="2BBC9DDF" w14:textId="77777777" w:rsidR="00A0280F" w:rsidRPr="008A04D7" w:rsidRDefault="00A0280F" w:rsidP="00A0280F">
      <w:pPr>
        <w:ind w:left="288" w:hanging="288"/>
        <w:rPr>
          <w:b/>
        </w:rPr>
      </w:pPr>
    </w:p>
    <w:p w14:paraId="0FC19C27" w14:textId="77777777" w:rsidR="001D0C48" w:rsidRPr="008A04D7" w:rsidRDefault="00F73201" w:rsidP="00F73201">
      <w:pPr>
        <w:autoSpaceDE w:val="0"/>
        <w:autoSpaceDN w:val="0"/>
        <w:adjustRightInd w:val="0"/>
        <w:ind w:left="288" w:hanging="288"/>
        <w:rPr>
          <w:b/>
          <w:szCs w:val="24"/>
        </w:rPr>
      </w:pPr>
      <w:r w:rsidRPr="008A04D7">
        <w:rPr>
          <w:b/>
          <w:szCs w:val="24"/>
        </w:rPr>
        <w:t>Eusebius of Emesa/Amasea</w:t>
      </w:r>
      <w:r w:rsidRPr="008A04D7">
        <w:rPr>
          <w:szCs w:val="24"/>
        </w:rPr>
        <w:t xml:space="preserve"> (c.359/360 A.D.) “</w:t>
      </w:r>
      <w:r w:rsidRPr="008A04D7">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8A04D7">
        <w:rPr>
          <w:szCs w:val="24"/>
        </w:rPr>
        <w:t>” Sermon</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8" w:name="_Toc388119855"/>
      <w:bookmarkStart w:id="389" w:name="_Toc70879717"/>
      <w:bookmarkStart w:id="390" w:name="_Toc162637532"/>
      <w:r w:rsidRPr="008A04D7">
        <w:t>X2</w:t>
      </w:r>
      <w:r w:rsidR="00A21352" w:rsidRPr="008A04D7">
        <w:t>4</w:t>
      </w:r>
      <w:r w:rsidRPr="008A04D7">
        <w:t>. Do not be ashamed of the cross/Christ</w:t>
      </w:r>
      <w:bookmarkEnd w:id="388"/>
      <w:bookmarkEnd w:id="389"/>
      <w:bookmarkEnd w:id="390"/>
    </w:p>
    <w:p w14:paraId="508B623B" w14:textId="77777777" w:rsidR="00A0280F" w:rsidRPr="008A04D7" w:rsidRDefault="00A0280F" w:rsidP="00A0280F">
      <w:pPr>
        <w:ind w:left="288" w:hanging="288"/>
      </w:pPr>
    </w:p>
    <w:p w14:paraId="56FE551F" w14:textId="6F9CC47A" w:rsidR="00E013DE" w:rsidRPr="0091610E" w:rsidRDefault="00E013DE" w:rsidP="00E013DE">
      <w:pPr>
        <w:ind w:left="288" w:hanging="288"/>
      </w:pPr>
      <w:r w:rsidRPr="0091610E">
        <w:rPr>
          <w:b/>
        </w:rPr>
        <w:t>Gregory of Nyssa</w:t>
      </w:r>
      <w:r w:rsidRPr="0091610E">
        <w:t xml:space="preserve"> (382-383 A.D.)</w:t>
      </w:r>
      <w:r>
        <w:t xml:space="preserve"> says we are not ashamed of the cross. </w:t>
      </w:r>
      <w:r w:rsidRPr="0091610E">
        <w:rPr>
          <w:i/>
        </w:rPr>
        <w:t>A</w:t>
      </w:r>
      <w:r>
        <w:rPr>
          <w:i/>
        </w:rPr>
        <w:t>gainst</w:t>
      </w:r>
      <w:r w:rsidRPr="0091610E">
        <w:rPr>
          <w:i/>
        </w:rPr>
        <w:t xml:space="preserve"> Eunomius</w:t>
      </w:r>
      <w:r w:rsidRPr="0091610E">
        <w:t xml:space="preserve"> </w:t>
      </w:r>
      <w:r>
        <w:t>book 5 ch.3 p.175</w:t>
      </w:r>
      <w:r w:rsidR="007E51F1">
        <w:t>.</w:t>
      </w:r>
    </w:p>
    <w:p w14:paraId="70BA438D" w14:textId="77777777" w:rsidR="009F6471" w:rsidRPr="008A04D7" w:rsidRDefault="009F6471" w:rsidP="00A0280F">
      <w:pPr>
        <w:ind w:left="288" w:hanging="288"/>
      </w:pPr>
      <w:r w:rsidRPr="008A04D7">
        <w:rPr>
          <w:b/>
        </w:rPr>
        <w:t>John Chrysostom</w:t>
      </w:r>
      <w:r w:rsidRPr="008A04D7">
        <w:t xml:space="preserve"> (-407 A.D.) </w:t>
      </w:r>
      <w:r w:rsidR="00335DE8" w:rsidRPr="008A04D7">
        <w:t>(implied</w:t>
      </w:r>
      <w:r w:rsidR="002B4EC7" w:rsidRPr="008A04D7">
        <w:t>)</w:t>
      </w:r>
      <w:r w:rsidRPr="008A04D7">
        <w:t xml:space="preserve"> speaks about not being ashamed of the cross of Christ. </w:t>
      </w:r>
      <w:r w:rsidRPr="008A04D7">
        <w:rPr>
          <w:i/>
        </w:rPr>
        <w:t>Commentary on Matthew</w:t>
      </w:r>
      <w:r w:rsidRPr="008A04D7">
        <w:t xml:space="preserve"> </w:t>
      </w:r>
      <w:r w:rsidR="002B4EC7" w:rsidRPr="008A04D7">
        <w:t>homily</w:t>
      </w:r>
      <w:r w:rsidRPr="008A04D7">
        <w:t xml:space="preserve"> 5 ch.6 p.338</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91" w:name="_Toc70879718"/>
      <w:bookmarkStart w:id="392" w:name="_Toc162637533"/>
      <w:r w:rsidRPr="008A04D7">
        <w:t>X25. Flesh and spirit war against each other</w:t>
      </w:r>
      <w:bookmarkEnd w:id="391"/>
      <w:bookmarkEnd w:id="392"/>
    </w:p>
    <w:p w14:paraId="60D974FC" w14:textId="77777777" w:rsidR="00BD4D27" w:rsidRPr="008A04D7" w:rsidRDefault="00BD4D27" w:rsidP="00BD4D27">
      <w:pPr>
        <w:ind w:left="288" w:hanging="288"/>
      </w:pPr>
    </w:p>
    <w:p w14:paraId="1169DCD0" w14:textId="4281FDC4"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implied) says the flesh wars aginst God. </w:t>
      </w:r>
      <w:r w:rsidRPr="008A04D7">
        <w:rPr>
          <w:i/>
        </w:rPr>
        <w:t>Homilies on Galatians</w:t>
      </w:r>
      <w:r w:rsidR="00C7204C">
        <w:t xml:space="preserve"> homily</w:t>
      </w:r>
      <w:r w:rsidRPr="008A04D7">
        <w:t>5.16 p.40</w:t>
      </w:r>
    </w:p>
    <w:p w14:paraId="2548D54E" w14:textId="77777777" w:rsidR="00BD4D27" w:rsidRPr="008A04D7" w:rsidRDefault="00BD4D27" w:rsidP="00BD4D27"/>
    <w:p w14:paraId="4D2538A8" w14:textId="77777777" w:rsidR="00BC6BA7" w:rsidRPr="008A04D7" w:rsidRDefault="00BC6BA7" w:rsidP="00BC6BA7">
      <w:pPr>
        <w:pStyle w:val="Heading2"/>
      </w:pPr>
      <w:bookmarkStart w:id="393" w:name="_Toc162637534"/>
      <w:bookmarkStart w:id="394" w:name="_Toc70879720"/>
      <w:r w:rsidRPr="008A04D7">
        <w:t>X</w:t>
      </w:r>
      <w:r>
        <w:t>26</w:t>
      </w:r>
      <w:r w:rsidRPr="008A04D7">
        <w:t>. Seek the Lord</w:t>
      </w:r>
      <w:bookmarkEnd w:id="393"/>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1E8B1E1C" w14:textId="38221BDD" w:rsidR="007B622D" w:rsidRPr="0091610E" w:rsidRDefault="007B622D" w:rsidP="007B622D">
      <w:pPr>
        <w:ind w:left="288" w:hanging="288"/>
        <w:rPr>
          <w:i/>
        </w:rPr>
      </w:pPr>
      <w:r w:rsidRPr="0091610E">
        <w:rPr>
          <w:b/>
        </w:rPr>
        <w:t>Aphrahat the Syrian</w:t>
      </w:r>
      <w:r w:rsidRPr="0091610E">
        <w:t xml:space="preserve"> (337-345 A.D.)</w:t>
      </w:r>
      <w:r>
        <w:t xml:space="preserve"> says to seek the Lord.</w:t>
      </w:r>
      <w:r w:rsidRPr="0091610E">
        <w:t xml:space="preserve"> </w:t>
      </w:r>
      <w:r w:rsidRPr="0091610E">
        <w:rPr>
          <w:i/>
        </w:rPr>
        <w:t>Select Demonstrations</w:t>
      </w:r>
      <w:r w:rsidRPr="00A90AEF">
        <w:rPr>
          <w:iCs/>
        </w:rPr>
        <w:t xml:space="preserve"> </w:t>
      </w:r>
      <w:r>
        <w:rPr>
          <w:iCs/>
        </w:rPr>
        <w:t>Demonstration 1.11 p.349</w:t>
      </w:r>
    </w:p>
    <w:p w14:paraId="722AC218" w14:textId="77777777" w:rsidR="00BC6BA7" w:rsidRPr="008A04D7" w:rsidRDefault="00BC6BA7" w:rsidP="00BC6BA7">
      <w:pPr>
        <w:ind w:left="288" w:hanging="288"/>
        <w:jc w:val="both"/>
      </w:pPr>
      <w:r w:rsidRPr="008A04D7">
        <w:rPr>
          <w:b/>
        </w:rPr>
        <w:t>Ambrosiaster</w:t>
      </w:r>
      <w:r w:rsidRPr="008A04D7">
        <w:t xml:space="preserve"> (Latin, after 384 A.D.) (implied) says to seek God’s face. question 111 p.126</w:t>
      </w:r>
    </w:p>
    <w:p w14:paraId="74FE9D70" w14:textId="5B5A7CBE" w:rsidR="00622964" w:rsidRPr="008A04D7" w:rsidRDefault="00622964" w:rsidP="00622964">
      <w:pPr>
        <w:ind w:left="288" w:hanging="288"/>
      </w:pPr>
      <w:r w:rsidRPr="008A04D7">
        <w:rPr>
          <w:b/>
        </w:rPr>
        <w:t>Augustine of Hippo</w:t>
      </w:r>
      <w:r w:rsidRPr="008A04D7">
        <w:t xml:space="preserve"> (388-430 A.D.)</w:t>
      </w:r>
      <w:r>
        <w:t xml:space="preserve"> teaches that we should seek the Lord. </w:t>
      </w:r>
      <w:r w:rsidRPr="00622964">
        <w:rPr>
          <w:i/>
          <w:iCs/>
        </w:rPr>
        <w:t>Tractate on John</w:t>
      </w:r>
      <w:r>
        <w:t xml:space="preserve"> 3 ch.20 p.25</w:t>
      </w:r>
    </w:p>
    <w:p w14:paraId="6D65182A" w14:textId="77777777" w:rsidR="00BC6BA7" w:rsidRDefault="00BC6BA7" w:rsidP="00BC6BA7"/>
    <w:p w14:paraId="5A5CF06D" w14:textId="77777777" w:rsidR="00BC6BA7" w:rsidRPr="005F739F" w:rsidRDefault="00BC6BA7" w:rsidP="00BC6BA7">
      <w:pPr>
        <w:rPr>
          <w:b/>
          <w:bCs/>
          <w:u w:val="single"/>
        </w:rPr>
      </w:pPr>
      <w:r w:rsidRPr="005F739F">
        <w:rPr>
          <w:b/>
          <w:bCs/>
          <w:u w:val="single"/>
        </w:rPr>
        <w:t>Among heretics</w:t>
      </w:r>
    </w:p>
    <w:p w14:paraId="3A807877" w14:textId="77777777" w:rsidR="00BC6BA7" w:rsidRPr="008A04D7" w:rsidRDefault="00BC6BA7" w:rsidP="00BC6BA7">
      <w:pPr>
        <w:ind w:left="288" w:hanging="288"/>
      </w:pPr>
      <w:r w:rsidRPr="008A04D7">
        <w:t xml:space="preserve">Pelagian heretic </w:t>
      </w:r>
      <w:r w:rsidRPr="008A04D7">
        <w:rPr>
          <w:b/>
        </w:rPr>
        <w:t>Theodore of Mopsuestia</w:t>
      </w:r>
      <w:r w:rsidRPr="008A04D7">
        <w:t xml:space="preserve"> (392-423/429 A.D.) Implied that we should seek the Lord. </w:t>
      </w:r>
      <w:r w:rsidRPr="008A04D7">
        <w:rPr>
          <w:i/>
        </w:rPr>
        <w:t>Commentary on Zephaniah</w:t>
      </w:r>
      <w:r w:rsidRPr="008A04D7">
        <w:t xml:space="preserve"> ch.1 p.290</w:t>
      </w:r>
    </w:p>
    <w:p w14:paraId="6D9A3229" w14:textId="77777777" w:rsidR="00BC6BA7" w:rsidRPr="008A04D7" w:rsidRDefault="00BC6BA7" w:rsidP="00BC6BA7"/>
    <w:p w14:paraId="612F9381" w14:textId="263D1457" w:rsidR="00BD4D27" w:rsidRPr="008A04D7" w:rsidRDefault="00BD4D27" w:rsidP="00BD4D27">
      <w:pPr>
        <w:pStyle w:val="Heading2"/>
      </w:pPr>
      <w:bookmarkStart w:id="395" w:name="_Toc70879721"/>
      <w:bookmarkStart w:id="396" w:name="_Toc162637535"/>
      <w:bookmarkEnd w:id="394"/>
      <w:r w:rsidRPr="008A04D7">
        <w:t>X2</w:t>
      </w:r>
      <w:r w:rsidR="00F86DA0">
        <w:t>8</w:t>
      </w:r>
      <w:r w:rsidRPr="008A04D7">
        <w:t>. There is sin unto death</w:t>
      </w:r>
      <w:bookmarkEnd w:id="395"/>
      <w:bookmarkEnd w:id="396"/>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3F4A92BB" w14:textId="24B8C08F" w:rsidR="002F57E0" w:rsidRPr="008A04D7" w:rsidRDefault="002F57E0" w:rsidP="002F57E0">
      <w:pPr>
        <w:autoSpaceDE w:val="0"/>
        <w:autoSpaceDN w:val="0"/>
        <w:adjustRightInd w:val="0"/>
        <w:ind w:left="288" w:hanging="288"/>
      </w:pPr>
      <w:r w:rsidRPr="008A04D7">
        <w:rPr>
          <w:b/>
          <w:bCs/>
        </w:rPr>
        <w:t>Augustine of Hippo</w:t>
      </w:r>
      <w:r w:rsidRPr="008A04D7">
        <w:t xml:space="preserve"> (&amp;&amp;&amp;) “</w:t>
      </w:r>
      <w:r w:rsidRPr="008A04D7">
        <w:rPr>
          <w:rFonts w:cs="Cascadia Mono"/>
        </w:rPr>
        <w:t>"Forgive us our debts,"[4] yet they do not any more obey the sin which is unto death, of which the Apostle John says, "There is a sin unto death: I do not say that he shall pray for it.</w:t>
      </w:r>
      <w:r w:rsidRPr="008A04D7">
        <w:t xml:space="preserve">” </w:t>
      </w:r>
      <w:r w:rsidRPr="008A04D7">
        <w:rPr>
          <w:i/>
          <w:iCs/>
        </w:rPr>
        <w:t>Anti-Pelagian Writings</w:t>
      </w:r>
      <w:r w:rsidRPr="008A04D7">
        <w:t xml:space="preserve"> ch.35 p.486</w:t>
      </w:r>
    </w:p>
    <w:p w14:paraId="7EBBB310" w14:textId="77777777" w:rsidR="00BD4D27" w:rsidRPr="008A04D7" w:rsidRDefault="00BD4D27" w:rsidP="00BD4D27"/>
    <w:p w14:paraId="02FAE24F" w14:textId="77777777" w:rsidR="00BC6BA7" w:rsidRPr="008A04D7" w:rsidRDefault="00BC6BA7" w:rsidP="00BC6BA7">
      <w:pPr>
        <w:ind w:left="288" w:hanging="288"/>
      </w:pPr>
      <w:bookmarkStart w:id="397" w:name="_Toc70879722"/>
    </w:p>
    <w:p w14:paraId="088F3FF0" w14:textId="77777777" w:rsidR="0097238A" w:rsidRPr="008A04D7" w:rsidRDefault="007C7EA0" w:rsidP="0097238A">
      <w:pPr>
        <w:pStyle w:val="Heading1"/>
        <w:rPr>
          <w:caps/>
        </w:rPr>
      </w:pPr>
      <w:bookmarkStart w:id="398" w:name="_Toc70879723"/>
      <w:bookmarkStart w:id="399" w:name="_Toc162637536"/>
      <w:bookmarkEnd w:id="397"/>
      <w:r w:rsidRPr="008A04D7">
        <w:rPr>
          <w:caps/>
        </w:rPr>
        <w:t>NOT OF THIS WORLD</w:t>
      </w:r>
      <w:bookmarkEnd w:id="398"/>
      <w:bookmarkEnd w:id="399"/>
    </w:p>
    <w:p w14:paraId="7A949AB3" w14:textId="77777777" w:rsidR="0097238A" w:rsidRPr="008A04D7" w:rsidRDefault="0097238A"/>
    <w:p w14:paraId="31FFADEE" w14:textId="77777777" w:rsidR="008D1824" w:rsidRPr="008A04D7" w:rsidRDefault="00B54F8E" w:rsidP="008D1824">
      <w:pPr>
        <w:pStyle w:val="Heading2"/>
      </w:pPr>
      <w:bookmarkStart w:id="400" w:name="_Toc70879724"/>
      <w:bookmarkStart w:id="401" w:name="_Toc162637537"/>
      <w:r w:rsidRPr="008A04D7">
        <w:t>n</w:t>
      </w:r>
      <w:r w:rsidR="008B19D7" w:rsidRPr="008A04D7">
        <w:t>1. We need to repent and c</w:t>
      </w:r>
      <w:r w:rsidR="008D1824" w:rsidRPr="008A04D7">
        <w:t>ome to God</w:t>
      </w:r>
      <w:bookmarkEnd w:id="400"/>
      <w:bookmarkEnd w:id="401"/>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53807BCC" w14:textId="6773E251" w:rsidR="00D9713E"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w:t>
      </w:r>
      <w:r w:rsidR="0091208A" w:rsidRPr="008A04D7">
        <w:t xml:space="preserve">(325-350 </w:t>
      </w:r>
      <w:r w:rsidR="00221097" w:rsidRPr="008A04D7">
        <w:t>A.D.</w:t>
      </w:r>
      <w:r w:rsidR="0091208A" w:rsidRPr="008A04D7">
        <w:t>) Luke 3:8; 5:31; Acts 2:38; 3:19; 17:30; 26:20</w:t>
      </w:r>
    </w:p>
    <w:p w14:paraId="031A2392" w14:textId="77777777" w:rsidR="0091208A" w:rsidRPr="008A04D7" w:rsidRDefault="0091208A" w:rsidP="008D1824">
      <w:r w:rsidRPr="008A04D7">
        <w:rPr>
          <w:b/>
        </w:rPr>
        <w:t>Sinaiticus</w:t>
      </w:r>
      <w:r w:rsidRPr="008A04D7">
        <w:t xml:space="preserve"> (340-350 </w:t>
      </w:r>
      <w:r w:rsidR="00221097" w:rsidRPr="008A04D7">
        <w:t>A.D.</w:t>
      </w:r>
      <w:r w:rsidRPr="008A04D7">
        <w:t>) Luke 3:8; 5:31; Acts 2:38; 3:19; 17:30; 26:20</w:t>
      </w:r>
    </w:p>
    <w:p w14:paraId="14B1F6A7" w14:textId="3ECEBE87"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Luke 3:8</w:t>
      </w:r>
    </w:p>
    <w:p w14:paraId="234E5CCF" w14:textId="77777777" w:rsidR="009D3A74" w:rsidRPr="008A04D7" w:rsidRDefault="009D3A74" w:rsidP="008D1824"/>
    <w:p w14:paraId="4412087C" w14:textId="635CC493" w:rsidR="007B622D" w:rsidRPr="0091610E" w:rsidRDefault="007B622D" w:rsidP="007B622D">
      <w:pPr>
        <w:ind w:left="288" w:hanging="288"/>
        <w:rPr>
          <w:i/>
        </w:rPr>
      </w:pPr>
      <w:r w:rsidRPr="0091610E">
        <w:rPr>
          <w:b/>
        </w:rPr>
        <w:t>Aphrahat the Syrian</w:t>
      </w:r>
      <w:r w:rsidRPr="0091610E">
        <w:t xml:space="preserve"> (337-345 A.D.)</w:t>
      </w:r>
      <w:r>
        <w:t xml:space="preserve"> (implied) says we need “repentane”.</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5</w:t>
      </w:r>
      <w:r w:rsidRPr="00A90AEF">
        <w:rPr>
          <w:iCs/>
        </w:rPr>
        <w:t xml:space="preserve"> p.</w:t>
      </w:r>
      <w:r>
        <w:rPr>
          <w:iCs/>
        </w:rPr>
        <w:t>410</w:t>
      </w:r>
    </w:p>
    <w:p w14:paraId="30E22663" w14:textId="77777777" w:rsidR="00A87AE3" w:rsidRPr="008A04D7" w:rsidRDefault="00A87AE3" w:rsidP="00A87AE3">
      <w:pPr>
        <w:ind w:left="288" w:hanging="288"/>
        <w:jc w:val="both"/>
      </w:pPr>
      <w:r w:rsidRPr="008A04D7">
        <w:rPr>
          <w:b/>
        </w:rPr>
        <w:t>Ambrosiaster</w:t>
      </w:r>
      <w:r w:rsidRPr="008A04D7">
        <w:t xml:space="preserve"> (Latin, after 384 A.D.) says we need to come back to God. question 112 p.135</w:t>
      </w:r>
    </w:p>
    <w:p w14:paraId="73F8E1EB" w14:textId="77777777" w:rsidR="009D3A74" w:rsidRPr="008A04D7" w:rsidRDefault="009D3A74" w:rsidP="009D3A74">
      <w:pPr>
        <w:ind w:left="288" w:hanging="288"/>
      </w:pPr>
      <w:r w:rsidRPr="008A04D7">
        <w:rPr>
          <w:b/>
          <w:i/>
        </w:rPr>
        <w:t>Syriac Book of Steps (Liber Graduum)</w:t>
      </w:r>
      <w:r w:rsidRPr="008A04D7">
        <w:t xml:space="preserve"> (350-400 A.D.) We need to repent. Memra 22 ch.10 p.259</w:t>
      </w:r>
    </w:p>
    <w:p w14:paraId="6EE76DC4" w14:textId="32D5F919" w:rsidR="00A77E61" w:rsidRPr="008A04D7" w:rsidRDefault="00A77E61" w:rsidP="00A77E61">
      <w:pPr>
        <w:ind w:left="288" w:hanging="288"/>
      </w:pPr>
      <w:r w:rsidRPr="008A04D7">
        <w:rPr>
          <w:b/>
        </w:rPr>
        <w:t>John Chrysostom</w:t>
      </w:r>
      <w:r w:rsidRPr="008A04D7">
        <w:t xml:space="preserve"> (400-401 A.D.) says we need to repent. </w:t>
      </w:r>
      <w:r w:rsidRPr="008A04D7">
        <w:rPr>
          <w:i/>
        </w:rPr>
        <w:t>Homilies on Acts</w:t>
      </w:r>
      <w:r w:rsidR="00C7204C">
        <w:t xml:space="preserve"> homily</w:t>
      </w:r>
      <w:r w:rsidRPr="008A04D7">
        <w:t>9 p.56</w:t>
      </w:r>
    </w:p>
    <w:p w14:paraId="3F6AF52F" w14:textId="77777777" w:rsidR="00A87AE3" w:rsidRPr="008A04D7" w:rsidRDefault="00A87AE3" w:rsidP="008D1824"/>
    <w:p w14:paraId="054CE505" w14:textId="77777777" w:rsidR="00354913" w:rsidRPr="008A04D7" w:rsidRDefault="00354913" w:rsidP="00354913">
      <w:pPr>
        <w:pStyle w:val="Heading2"/>
      </w:pPr>
      <w:bookmarkStart w:id="402" w:name="_Toc70879725"/>
      <w:bookmarkStart w:id="403" w:name="_Toc162637538"/>
      <w:r w:rsidRPr="008A04D7">
        <w:t>n2. Love God / the Lord</w:t>
      </w:r>
      <w:bookmarkEnd w:id="402"/>
      <w:bookmarkEnd w:id="403"/>
    </w:p>
    <w:p w14:paraId="71FA953B" w14:textId="77777777" w:rsidR="00354913" w:rsidRPr="008A04D7" w:rsidRDefault="00354913" w:rsidP="00354913">
      <w:pPr>
        <w:ind w:left="288" w:hanging="288"/>
      </w:pPr>
    </w:p>
    <w:p w14:paraId="5496C6D0" w14:textId="77777777" w:rsidR="00354913"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1 A.D.) says to remember the poor, be kind to strangers, and to love God with all our soul, might and strength, and our neighbor as ourselves. </w:t>
      </w:r>
      <w:r w:rsidR="00354913" w:rsidRPr="008A04D7">
        <w:rPr>
          <w:i/>
        </w:rPr>
        <w:t>Easter Letter 1</w:t>
      </w:r>
      <w:r w:rsidR="00354913" w:rsidRPr="008A04D7">
        <w:t xml:space="preserve"> ch.11 p.510</w:t>
      </w:r>
    </w:p>
    <w:p w14:paraId="3755F02E" w14:textId="77777777" w:rsidR="00354913" w:rsidRPr="008A04D7" w:rsidRDefault="00354913" w:rsidP="00354913">
      <w:pPr>
        <w:ind w:left="288" w:hanging="288"/>
      </w:pPr>
      <w:r w:rsidRPr="008A04D7">
        <w:rPr>
          <w:b/>
        </w:rPr>
        <w:t>Hegemonius of Sirmium</w:t>
      </w:r>
      <w:r w:rsidRPr="008A04D7">
        <w:t xml:space="preserve"> (4th century) </w:t>
      </w:r>
      <w:r w:rsidRPr="008A04D7">
        <w:rPr>
          <w:i/>
        </w:rPr>
        <w:t>Archelaus Disputation with Manes</w:t>
      </w:r>
      <w:r w:rsidRPr="008A04D7">
        <w:t xml:space="preserve"> ch.34 p.208 </w:t>
      </w:r>
      <w:r w:rsidR="002E72E1" w:rsidRPr="008A04D7">
        <w:t>“</w:t>
      </w:r>
      <w:r w:rsidRPr="008A04D7">
        <w:t xml:space="preserve">When He [Jesus] says, </w:t>
      </w:r>
      <w:r w:rsidR="008D0DCA" w:rsidRPr="008A04D7">
        <w:t>‘</w:t>
      </w:r>
      <w:r w:rsidRPr="008A04D7">
        <w:t>If ye love me, keep my commandments.</w:t>
      </w:r>
      <w:r w:rsidR="002E72E1" w:rsidRPr="008A04D7">
        <w:t>”</w:t>
      </w:r>
    </w:p>
    <w:p w14:paraId="7083C9CB" w14:textId="63D2BA3B" w:rsidR="00F94FD3" w:rsidRPr="008A04D7" w:rsidRDefault="00F94FD3" w:rsidP="00F94FD3">
      <w:pPr>
        <w:ind w:left="288" w:hanging="288"/>
      </w:pPr>
      <w:r w:rsidRPr="008A04D7">
        <w:rPr>
          <w:b/>
        </w:rPr>
        <w:t>Gregory of Nyssa</w:t>
      </w:r>
      <w:r w:rsidRPr="008A04D7">
        <w:t xml:space="preserve"> (382-383 A.D.) </w:t>
      </w:r>
      <w:r>
        <w:t>says we are to love God.</w:t>
      </w:r>
      <w:r w:rsidRPr="008A04D7">
        <w:t xml:space="preserve"> </w:t>
      </w:r>
      <w:r>
        <w:rPr>
          <w:i/>
        </w:rPr>
        <w:t>On Virginity</w:t>
      </w:r>
      <w:r w:rsidRPr="008A04D7">
        <w:t xml:space="preserve"> ch.</w:t>
      </w:r>
      <w:r>
        <w:t>9 p.354</w:t>
      </w:r>
    </w:p>
    <w:p w14:paraId="76EBEDA6" w14:textId="77777777" w:rsidR="00A87AE3" w:rsidRPr="008A04D7" w:rsidRDefault="00A87AE3" w:rsidP="00A87AE3">
      <w:pPr>
        <w:ind w:left="288" w:hanging="288"/>
        <w:jc w:val="both"/>
      </w:pPr>
      <w:r w:rsidRPr="008A04D7">
        <w:rPr>
          <w:b/>
        </w:rPr>
        <w:t>Ambrosiaster</w:t>
      </w:r>
      <w:r w:rsidRPr="008A04D7">
        <w:t xml:space="preserve"> (Latin, after 384 A.D.) says to love God. question 118 p.116 and question 111 p.126.</w:t>
      </w:r>
    </w:p>
    <w:p w14:paraId="75CB68F3" w14:textId="77777777" w:rsidR="005148E8" w:rsidRPr="008A04D7" w:rsidRDefault="005148E8" w:rsidP="005148E8">
      <w:pPr>
        <w:ind w:left="288" w:hanging="288"/>
      </w:pPr>
      <w:r w:rsidRPr="008A04D7">
        <w:rPr>
          <w:b/>
          <w:i/>
        </w:rPr>
        <w:t>Syriac Book of Steps (Liber Graduum)</w:t>
      </w:r>
      <w:r w:rsidRPr="008A04D7">
        <w:t xml:space="preserve"> (350-400 A.D.) Love God more than yourself and love neighbors as yourself. Memra 11 ch.1 p.113</w:t>
      </w:r>
    </w:p>
    <w:p w14:paraId="5408EA72" w14:textId="77777777" w:rsidR="00354913" w:rsidRPr="008A04D7" w:rsidRDefault="00354913" w:rsidP="00354913">
      <w:pPr>
        <w:ind w:left="288" w:hanging="288"/>
      </w:pPr>
      <w:r w:rsidRPr="008A04D7">
        <w:rPr>
          <w:b/>
        </w:rPr>
        <w:t>Rufinus</w:t>
      </w:r>
      <w:r w:rsidRPr="008A04D7">
        <w:t xml:space="preserve"> (410 A.D.) freely translated Origen (240 A.D.) quotes John 14:22. </w:t>
      </w:r>
      <w:r w:rsidRPr="008A04D7">
        <w:rPr>
          <w:i/>
        </w:rPr>
        <w:t>Commentary on the Song of Songs</w:t>
      </w:r>
      <w:r w:rsidRPr="008A04D7">
        <w:t xml:space="preserve"> book 3 p.211</w:t>
      </w:r>
    </w:p>
    <w:p w14:paraId="7516FC0A" w14:textId="62427091" w:rsidR="00354913" w:rsidRPr="008A04D7" w:rsidRDefault="00354913" w:rsidP="00354913">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0DD009AA" w14:textId="77777777" w:rsidR="00354913" w:rsidRPr="008A04D7" w:rsidRDefault="00354913" w:rsidP="00354913">
      <w:pPr>
        <w:ind w:left="288" w:hanging="288"/>
      </w:pPr>
      <w:r w:rsidRPr="008A04D7">
        <w:rPr>
          <w:b/>
        </w:rPr>
        <w:t>Augustine of Hippo</w:t>
      </w:r>
      <w:r w:rsidRPr="008A04D7">
        <w:t xml:space="preserve"> (388-430 A.D.) says we should love God with all our heart, soul, and mind, and love our neighbor as ourself. </w:t>
      </w:r>
      <w:r w:rsidRPr="008A04D7">
        <w:rPr>
          <w:i/>
        </w:rPr>
        <w:t>On Faith and the Creed</w:t>
      </w:r>
      <w:r w:rsidRPr="008A04D7">
        <w:t xml:space="preserve"> ch.9.21 p.331</w:t>
      </w:r>
    </w:p>
    <w:p w14:paraId="010F8652" w14:textId="77777777" w:rsidR="00354913" w:rsidRPr="008A04D7" w:rsidRDefault="00354913" w:rsidP="00354913"/>
    <w:p w14:paraId="4BA096CF" w14:textId="77777777" w:rsidR="00354913" w:rsidRPr="008A04D7" w:rsidRDefault="00354913" w:rsidP="00354913">
      <w:pPr>
        <w:rPr>
          <w:b/>
          <w:u w:val="single"/>
        </w:rPr>
      </w:pPr>
      <w:r w:rsidRPr="008A04D7">
        <w:rPr>
          <w:b/>
          <w:u w:val="single"/>
        </w:rPr>
        <w:t>Among heretics</w:t>
      </w:r>
    </w:p>
    <w:p w14:paraId="6AC664AE"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quotes the two greatest commandments. </w:t>
      </w:r>
      <w:r w:rsidRPr="008A04D7">
        <w:rPr>
          <w:i/>
        </w:rPr>
        <w:t>Commentary on Micah</w:t>
      </w:r>
      <w:r w:rsidRPr="008A04D7">
        <w:t xml:space="preserve"> ch.6 p.237</w:t>
      </w:r>
    </w:p>
    <w:p w14:paraId="58115894" w14:textId="77777777" w:rsidR="00354913" w:rsidRPr="008A04D7" w:rsidRDefault="00354913" w:rsidP="008D1824"/>
    <w:p w14:paraId="2C7FF8DD" w14:textId="77777777" w:rsidR="00B54F8E" w:rsidRPr="008A04D7" w:rsidRDefault="00354913" w:rsidP="00B54F8E">
      <w:pPr>
        <w:pStyle w:val="Heading2"/>
      </w:pPr>
      <w:bookmarkStart w:id="404" w:name="_Toc70879726"/>
      <w:bookmarkStart w:id="405" w:name="_Toc162637539"/>
      <w:r w:rsidRPr="008A04D7">
        <w:t>n3</w:t>
      </w:r>
      <w:r w:rsidR="00B54F8E" w:rsidRPr="008A04D7">
        <w:t xml:space="preserve">. Obey </w:t>
      </w:r>
      <w:r w:rsidRPr="008A04D7">
        <w:t>God</w:t>
      </w:r>
      <w:bookmarkEnd w:id="404"/>
      <w:bookmarkEnd w:id="405"/>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2BA515D2" w14:textId="14605A63" w:rsidR="00B53129" w:rsidRPr="008A04D7" w:rsidRDefault="00B53129" w:rsidP="00B53129">
      <w:pPr>
        <w:ind w:left="288" w:hanging="288"/>
      </w:pPr>
      <w:r>
        <w:rPr>
          <w:b/>
        </w:rPr>
        <w:t>Vaticanus</w:t>
      </w:r>
      <w:r w:rsidR="00D45513">
        <w:rPr>
          <w:bCs/>
        </w:rPr>
        <w:t xml:space="preserve"> (B) (325-350 A.D.) </w:t>
      </w:r>
      <w:r w:rsidRPr="008A04D7">
        <w:t>Most of the Old Testament and all of New Testament up to Hebrews 9:15 (325-350 A.D.) Luke 10:27; John 1:15,23</w:t>
      </w:r>
    </w:p>
    <w:p w14:paraId="31F7E5FF" w14:textId="1550CFEE" w:rsidR="003E6A7C" w:rsidRPr="008A04D7" w:rsidRDefault="001D3F50" w:rsidP="003E6A7C">
      <w:pPr>
        <w:ind w:left="288" w:hanging="288"/>
      </w:pPr>
      <w:r>
        <w:rPr>
          <w:b/>
        </w:rPr>
        <w:t>Sinaitic Old Syriac</w:t>
      </w:r>
      <w:r w:rsidR="003E6A7C" w:rsidRPr="008A04D7">
        <w:t xml:space="preserve"> (SyrS) (3rd/4th century) </w:t>
      </w:r>
      <w:r w:rsidR="00B04886" w:rsidRPr="008A04D7">
        <w:t xml:space="preserve">Matthew </w:t>
      </w:r>
      <w:r w:rsidR="003E6A7C" w:rsidRPr="008A04D7">
        <w:t>1:1-6:10, 7:3-12:4; 12:6-25; 12:29-16:15; 18:11-20:24; 21:20-25:15; 25:17-20,25-26; 25:32-28:7;</w:t>
      </w:r>
      <w:r w:rsidR="009C610D" w:rsidRPr="008A04D7">
        <w:t xml:space="preserve"> Mark </w:t>
      </w:r>
      <w:r w:rsidR="003E6A7C" w:rsidRPr="008A04D7">
        <w:t xml:space="preserve">1:12-44; 2:21-4:17; 5:1-26; 6:5-16:18; </w:t>
      </w:r>
      <w:r w:rsidR="00ED28CB" w:rsidRPr="008A04D7">
        <w:t xml:space="preserve">Luke </w:t>
      </w:r>
      <w:r w:rsidR="003E6A7C" w:rsidRPr="008A04D7">
        <w:t xml:space="preserve">1:36-5:28; 6:12-24:52; </w:t>
      </w:r>
      <w:r w:rsidR="00624EF4" w:rsidRPr="008A04D7">
        <w:t xml:space="preserve">John </w:t>
      </w:r>
      <w:r w:rsidR="003E6A7C" w:rsidRPr="008A04D7">
        <w:t>1:25-47; 2:16-4:37; 5:6-25; 5:46-</w:t>
      </w:r>
      <w:r w:rsidR="00335DE8" w:rsidRPr="008A04D7">
        <w:t>18:31; 19:40-end.</w:t>
      </w:r>
      <w:r w:rsidR="003E6A7C" w:rsidRPr="008A04D7">
        <w:t xml:space="preserve"> </w:t>
      </w:r>
      <w:r w:rsidR="00ED28CB" w:rsidRPr="008A04D7">
        <w:t xml:space="preserve">Luke </w:t>
      </w:r>
      <w:r w:rsidR="003E6A7C" w:rsidRPr="008A04D7">
        <w:t xml:space="preserve">10:37 </w:t>
      </w:r>
    </w:p>
    <w:p w14:paraId="2B9498EF" w14:textId="77777777" w:rsidR="00B54F8E" w:rsidRPr="008A04D7" w:rsidRDefault="00B54F8E" w:rsidP="00B54F8E">
      <w:pPr>
        <w:ind w:left="288" w:hanging="288"/>
      </w:pPr>
    </w:p>
    <w:p w14:paraId="06A61FF2"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w:t>
      </w:r>
      <w:r w:rsidR="00C9488B" w:rsidRPr="008A04D7">
        <w:rPr>
          <w:i/>
        </w:rPr>
        <w:t>Archelaus Disputation with Manes</w:t>
      </w:r>
      <w:r w:rsidR="00554BF1" w:rsidRPr="008A04D7">
        <w:t xml:space="preserve"> ch.34 p.208 </w:t>
      </w:r>
      <w:r w:rsidR="002E72E1" w:rsidRPr="008A04D7">
        <w:t>“</w:t>
      </w:r>
      <w:r w:rsidR="00554BF1" w:rsidRPr="008A04D7">
        <w:t xml:space="preserve">When He [Jesus] says, </w:t>
      </w:r>
      <w:r w:rsidR="008D0DCA" w:rsidRPr="008A04D7">
        <w:t>‘</w:t>
      </w:r>
      <w:r w:rsidR="00554BF1" w:rsidRPr="008A04D7">
        <w:t>If ye love me, keep my commandments.</w:t>
      </w:r>
      <w:r w:rsidR="002E72E1" w:rsidRPr="008A04D7">
        <w:t>”</w:t>
      </w:r>
    </w:p>
    <w:p w14:paraId="2E243AD7"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implied) syas we should obey the commands of Christ. book &amp;&amp;&amp;</w:t>
      </w:r>
    </w:p>
    <w:p w14:paraId="69168C59" w14:textId="33B61B23" w:rsidR="000A5829" w:rsidRPr="0091610E" w:rsidRDefault="000A5829" w:rsidP="000A5829">
      <w:pPr>
        <w:ind w:left="288" w:hanging="288"/>
      </w:pPr>
      <w:r w:rsidRPr="0091610E">
        <w:rPr>
          <w:b/>
        </w:rPr>
        <w:t>Basil of Cappadocia</w:t>
      </w:r>
      <w:r w:rsidRPr="0091610E">
        <w:t xml:space="preserve"> (357-379 A.D.) </w:t>
      </w:r>
      <w:r>
        <w:t xml:space="preserve">mentions obedience. </w:t>
      </w:r>
      <w:r>
        <w:rPr>
          <w:i/>
          <w:iCs/>
        </w:rPr>
        <w:t>On the Spirit</w:t>
      </w:r>
      <w:r>
        <w:t xml:space="preserve"> ch.8.17 p.11</w:t>
      </w:r>
    </w:p>
    <w:p w14:paraId="5FA57732" w14:textId="77777777" w:rsidR="001D0711" w:rsidRPr="008A04D7" w:rsidRDefault="001D0711" w:rsidP="001D071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says we are to be obedient to God. Letter 1 ch.4 p.21</w:t>
      </w:r>
    </w:p>
    <w:p w14:paraId="3EF21F39" w14:textId="0E300458"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quotes Jn 14:23 on obeying His commandments. </w:t>
      </w:r>
      <w:r w:rsidRPr="008A04D7">
        <w:rPr>
          <w:i/>
        </w:rPr>
        <w:t>Homilies on Ephesians</w:t>
      </w:r>
      <w:r w:rsidR="00C7204C">
        <w:t xml:space="preserve"> homily</w:t>
      </w:r>
      <w:r w:rsidRPr="008A04D7">
        <w:t>1 p.51</w:t>
      </w:r>
    </w:p>
    <w:p w14:paraId="69A4B4BB"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 quotes John 14:22. </w:t>
      </w:r>
      <w:r w:rsidRPr="008A04D7">
        <w:rPr>
          <w:i/>
        </w:rPr>
        <w:t>Commentary on the Song of Songs</w:t>
      </w:r>
      <w:r w:rsidRPr="008A04D7">
        <w:t xml:space="preserve"> book 3 p.211</w:t>
      </w:r>
    </w:p>
    <w:p w14:paraId="6EB660C4" w14:textId="5FCC5C39" w:rsidR="00923C95" w:rsidRPr="008A04D7" w:rsidRDefault="00923C95" w:rsidP="00923C95">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5E60D3FF" w14:textId="0DA40C08" w:rsidR="009935E5" w:rsidRPr="008A04D7" w:rsidRDefault="009935E5" w:rsidP="009935E5">
      <w:pPr>
        <w:ind w:left="288" w:hanging="288"/>
      </w:pPr>
      <w:r w:rsidRPr="008A04D7">
        <w:rPr>
          <w:b/>
        </w:rPr>
        <w:t>John Cassian</w:t>
      </w:r>
      <w:r w:rsidRPr="008A04D7">
        <w:t xml:space="preserve"> (410-430 A.D.) says </w:t>
      </w:r>
      <w:r>
        <w:t>to obey God.</w:t>
      </w:r>
      <w:r w:rsidRPr="008A04D7">
        <w:t xml:space="preserve"> </w:t>
      </w:r>
      <w:r w:rsidRPr="008A04D7">
        <w:rPr>
          <w:i/>
        </w:rPr>
        <w:t>Conference of the Bishop Paphnutius</w:t>
      </w:r>
      <w:r w:rsidRPr="008A04D7">
        <w:t xml:space="preserve"> ch.</w:t>
      </w:r>
      <w:r>
        <w:t>1.14</w:t>
      </w:r>
      <w:r w:rsidRPr="008A04D7">
        <w:t xml:space="preserve"> p.3</w:t>
      </w:r>
      <w:r>
        <w:t>01</w:t>
      </w:r>
    </w:p>
    <w:p w14:paraId="65AB428D" w14:textId="77777777" w:rsidR="003B11B5" w:rsidRPr="008A04D7" w:rsidRDefault="003B11B5" w:rsidP="00B54F8E"/>
    <w:p w14:paraId="76250518" w14:textId="77777777" w:rsidR="00D5436A" w:rsidRPr="008A04D7" w:rsidRDefault="00354913" w:rsidP="00D5436A">
      <w:pPr>
        <w:pStyle w:val="Heading2"/>
      </w:pPr>
      <w:bookmarkStart w:id="406" w:name="_Toc70879727"/>
      <w:bookmarkStart w:id="407" w:name="_Toc162637540"/>
      <w:r w:rsidRPr="008A04D7">
        <w:t>n4</w:t>
      </w:r>
      <w:r w:rsidR="00D5436A" w:rsidRPr="008A04D7">
        <w:t>. Follow Jesus or His example</w:t>
      </w:r>
      <w:bookmarkEnd w:id="406"/>
      <w:bookmarkEnd w:id="407"/>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07E682CD" w14:textId="548718F6" w:rsidR="009B51D2"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624EF4" w:rsidRPr="008A04D7">
        <w:t xml:space="preserve">John </w:t>
      </w:r>
      <w:r w:rsidR="009B51D2" w:rsidRPr="008A04D7">
        <w:t>1-0:4-5</w:t>
      </w:r>
    </w:p>
    <w:p w14:paraId="2E9B5DE5" w14:textId="00C78E00"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10:4-5</w:t>
      </w:r>
    </w:p>
    <w:p w14:paraId="3134AEDE" w14:textId="77777777" w:rsidR="00D5436A" w:rsidRPr="008A04D7" w:rsidRDefault="00D5436A" w:rsidP="00D5436A"/>
    <w:p w14:paraId="28B778A8"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C9488B" w:rsidRPr="008A04D7">
        <w:rPr>
          <w:i/>
        </w:rPr>
        <w:t>Archelaus Disputation with Manes</w:t>
      </w:r>
      <w:r w:rsidR="00455A1B" w:rsidRPr="008A04D7">
        <w:t xml:space="preserve"> ch.34 p.208 </w:t>
      </w:r>
      <w:r w:rsidR="002E72E1" w:rsidRPr="008A04D7">
        <w:t>“</w:t>
      </w:r>
      <w:r w:rsidR="00455A1B" w:rsidRPr="008A04D7">
        <w:t xml:space="preserve">When He [Jesus] says, </w:t>
      </w:r>
      <w:r w:rsidR="008D0DCA" w:rsidRPr="008A04D7">
        <w:t>‘</w:t>
      </w:r>
      <w:r w:rsidR="00455A1B" w:rsidRPr="008A04D7">
        <w:t>If ye love me, keep my commandments.</w:t>
      </w:r>
      <w:r w:rsidR="002E72E1" w:rsidRPr="008A04D7">
        <w:t>”</w:t>
      </w:r>
    </w:p>
    <w:p w14:paraId="51465D1D" w14:textId="48607FC6" w:rsidR="00EF013C" w:rsidRPr="0091610E" w:rsidRDefault="00EF013C" w:rsidP="00EF013C">
      <w:pPr>
        <w:ind w:left="288" w:hanging="288"/>
      </w:pPr>
      <w:r w:rsidRPr="0091610E">
        <w:rPr>
          <w:b/>
        </w:rPr>
        <w:t>Basil of Cappadocia</w:t>
      </w:r>
      <w:r w:rsidRPr="0091610E">
        <w:t xml:space="preserve"> (357-379 A.D.)</w:t>
      </w:r>
      <w:r>
        <w:t xml:space="preserve"> “so that the man who is being saved through imitation of Christ receives that old adoption. For perfection of life the imitation of Christ is necessary,…”</w:t>
      </w:r>
      <w:r w:rsidRPr="0091610E">
        <w:t xml:space="preserve"> </w:t>
      </w:r>
      <w:r w:rsidRPr="00FD08AC">
        <w:rPr>
          <w:i/>
          <w:iCs/>
        </w:rPr>
        <w:t>On the Spirit</w:t>
      </w:r>
      <w:r>
        <w:t xml:space="preserve"> ch.15.35 p.21</w:t>
      </w:r>
    </w:p>
    <w:p w14:paraId="219C997A" w14:textId="59DA5FA2"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amp;&amp;&amp;Origen </w:t>
      </w:r>
      <w:r w:rsidR="00224F41" w:rsidRPr="008A04D7">
        <w:t>(225-253/254 A.D.)</w:t>
      </w:r>
      <w:r w:rsidRPr="008A04D7">
        <w:t xml:space="preserve"> </w:t>
      </w:r>
      <w:r w:rsidRPr="008A04D7">
        <w:rPr>
          <w:i/>
        </w:rPr>
        <w:t>de Principiis</w:t>
      </w:r>
      <w:r w:rsidRPr="008A04D7">
        <w:t xml:space="preserve"> book 1 Gerizim, the Saviour answered that he who would follow the Lord must lay aside </w:t>
      </w:r>
    </w:p>
    <w:p w14:paraId="0FB8AC00" w14:textId="77777777" w:rsidR="00C81B08" w:rsidRPr="008A04D7" w:rsidRDefault="00C81B08" w:rsidP="00D5436A"/>
    <w:p w14:paraId="3AAB24D6" w14:textId="77777777" w:rsidR="00302971" w:rsidRPr="008A04D7" w:rsidRDefault="00354913" w:rsidP="00302971">
      <w:pPr>
        <w:pStyle w:val="Heading2"/>
      </w:pPr>
      <w:bookmarkStart w:id="408" w:name="_Toc70879728"/>
      <w:bookmarkStart w:id="409" w:name="_Toc162637541"/>
      <w:r w:rsidRPr="008A04D7">
        <w:t>n5</w:t>
      </w:r>
      <w:r w:rsidR="00302971" w:rsidRPr="008A04D7">
        <w:t>. Bear/Take up the cross, and follow Christ</w:t>
      </w:r>
      <w:bookmarkEnd w:id="408"/>
      <w:bookmarkEnd w:id="409"/>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7AED23F9" w14:textId="67C9A2F1"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B04886" w:rsidRPr="008A04D7">
        <w:t xml:space="preserve">Matthew </w:t>
      </w:r>
      <w:r w:rsidR="009B51D2" w:rsidRPr="008A04D7">
        <w:t>10:38; 16:24;</w:t>
      </w:r>
      <w:r w:rsidR="009C610D" w:rsidRPr="008A04D7">
        <w:t xml:space="preserve"> Mark </w:t>
      </w:r>
      <w:r w:rsidR="009B51D2" w:rsidRPr="008A04D7">
        <w:t xml:space="preserve">8:34; 10:21; </w:t>
      </w:r>
      <w:r w:rsidR="00ED28CB" w:rsidRPr="008A04D7">
        <w:t xml:space="preserve">Luke </w:t>
      </w:r>
      <w:r w:rsidR="009B51D2" w:rsidRPr="008A04D7">
        <w:t>9:23; 14:27</w:t>
      </w:r>
    </w:p>
    <w:p w14:paraId="2AD5C177" w14:textId="339EE153"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0:38; Mark 8:34; 10:21; Luke 9:23; 14:27</w:t>
      </w:r>
    </w:p>
    <w:p w14:paraId="263F5209" w14:textId="0E2E1188" w:rsidR="00F94FD3" w:rsidRPr="008A04D7" w:rsidRDefault="00F94FD3" w:rsidP="00F94FD3">
      <w:pPr>
        <w:ind w:left="288" w:hanging="288"/>
      </w:pPr>
      <w:r w:rsidRPr="008A04D7">
        <w:rPr>
          <w:b/>
        </w:rPr>
        <w:t>Gregory of Nyssa</w:t>
      </w:r>
      <w:r w:rsidRPr="008A04D7">
        <w:t xml:space="preserve"> (382-383 A.D.) </w:t>
      </w:r>
      <w:r>
        <w:t>says to take the cross with Christ.</w:t>
      </w:r>
      <w:r w:rsidRPr="008A04D7">
        <w:t xml:space="preserve"> </w:t>
      </w:r>
      <w:r>
        <w:rPr>
          <w:i/>
        </w:rPr>
        <w:t>On Virginity</w:t>
      </w:r>
      <w:r w:rsidRPr="008A04D7">
        <w:t xml:space="preserve"> ch.</w:t>
      </w:r>
      <w:r>
        <w:t>24 p.371</w:t>
      </w:r>
    </w:p>
    <w:p w14:paraId="76125252" w14:textId="77777777" w:rsidR="00910BB6" w:rsidRPr="008A04D7" w:rsidRDefault="00910BB6" w:rsidP="00910BB6">
      <w:pPr>
        <w:ind w:left="288" w:hanging="288"/>
      </w:pPr>
      <w:r w:rsidRPr="008A04D7">
        <w:rPr>
          <w:b/>
          <w:i/>
        </w:rPr>
        <w:t>Syriac Book of Steps (Liber Graduum)</w:t>
      </w:r>
      <w:r w:rsidRPr="008A04D7">
        <w:t xml:space="preserve"> (350-400 A.D.) Take up your cross and follow me. Memra 3 ch.6 p.38</w:t>
      </w:r>
    </w:p>
    <w:p w14:paraId="14E9A78C" w14:textId="5EF83569" w:rsidR="002F1E9A" w:rsidRPr="008A04D7" w:rsidRDefault="002F1E9A" w:rsidP="002F1E9A">
      <w:pPr>
        <w:ind w:left="288" w:hanging="288"/>
      </w:pPr>
      <w:r w:rsidRPr="008A04D7">
        <w:rPr>
          <w:b/>
        </w:rPr>
        <w:t>John Chrysostom</w:t>
      </w:r>
      <w:r w:rsidRPr="008A04D7">
        <w:t xml:space="preserve"> (died 407 A.D.) </w:t>
      </w:r>
      <w:r w:rsidR="004C1316" w:rsidRPr="008A04D7">
        <w:t xml:space="preserve">in </w:t>
      </w:r>
      <w:r w:rsidR="004C1316" w:rsidRPr="008A04D7">
        <w:rPr>
          <w:rFonts w:hint="eastAsia"/>
        </w:rPr>
        <w:t>discussing</w:t>
      </w:r>
      <w:r w:rsidR="004C1316" w:rsidRPr="008A04D7">
        <w:t xml:space="preserve"> Galatians 2:19-20 says </w:t>
      </w:r>
      <w:r w:rsidRPr="008A04D7">
        <w:t xml:space="preserve">we are crucified with Christ. </w:t>
      </w:r>
      <w:r w:rsidRPr="008A04D7">
        <w:rPr>
          <w:i/>
        </w:rPr>
        <w:t>Homilies on Galatians</w:t>
      </w:r>
      <w:r w:rsidR="00C7204C">
        <w:t xml:space="preserve"> homily</w:t>
      </w:r>
      <w:r w:rsidRPr="008A04D7">
        <w:t>2 p.22</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10" w:name="_Toc70879729"/>
      <w:bookmarkStart w:id="411" w:name="_Toc162637542"/>
      <w:r w:rsidRPr="008A04D7">
        <w:t>n6</w:t>
      </w:r>
      <w:r w:rsidR="007C7EA0" w:rsidRPr="008A04D7">
        <w:t>. Struggle to live a victorious life</w:t>
      </w:r>
      <w:bookmarkEnd w:id="410"/>
      <w:bookmarkEnd w:id="411"/>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6B4A96EE" w14:textId="79CA0BDE"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15:57</w:t>
      </w:r>
    </w:p>
    <w:p w14:paraId="278D14E2" w14:textId="77777777" w:rsidR="009F2FD2" w:rsidRPr="008A04D7" w:rsidRDefault="009F2FD2" w:rsidP="007C7EA0"/>
    <w:p w14:paraId="67658B47" w14:textId="105BB4B3" w:rsidR="00CF4287" w:rsidRPr="008A04D7" w:rsidRDefault="00CF4287" w:rsidP="00CF4287">
      <w:pPr>
        <w:ind w:left="288" w:hanging="288"/>
      </w:pPr>
      <w:r w:rsidRPr="008A04D7">
        <w:rPr>
          <w:b/>
        </w:rPr>
        <w:t>John Chrysostom</w:t>
      </w:r>
      <w:r w:rsidRPr="008A04D7">
        <w:t xml:space="preserve"> (-407 A.D.) </w:t>
      </w:r>
      <w:r w:rsidRPr="008A04D7">
        <w:rPr>
          <w:i/>
        </w:rPr>
        <w:t>On the Statues</w:t>
      </w:r>
      <w:r w:rsidR="00C7204C">
        <w:t xml:space="preserve"> homily</w:t>
      </w:r>
      <w:r w:rsidRPr="008A04D7">
        <w:t>1 ch.&amp;&amp;&amp;</w:t>
      </w:r>
    </w:p>
    <w:p w14:paraId="094E8C8C"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 </w:t>
      </w:r>
      <w:r w:rsidRPr="008A04D7">
        <w:rPr>
          <w:i/>
        </w:rPr>
        <w:t>de Principiis</w:t>
      </w:r>
      <w:r w:rsidRPr="008A04D7">
        <w:t xml:space="preserve"> book 3 ch.2.3 p.331</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12" w:name="_Toc70879730"/>
      <w:bookmarkStart w:id="413" w:name="_Toc162637543"/>
      <w:r w:rsidRPr="008A04D7">
        <w:t>n7</w:t>
      </w:r>
      <w:r w:rsidR="005875AA" w:rsidRPr="008A04D7">
        <w:t>. Put on the armor of God/righteousness</w:t>
      </w:r>
      <w:bookmarkEnd w:id="412"/>
      <w:bookmarkEnd w:id="413"/>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74FA596A" w14:textId="54801A6D"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C12FF0" w:rsidRPr="008A04D7">
        <w:t xml:space="preserve">Ephesians </w:t>
      </w:r>
      <w:r w:rsidR="005875AA" w:rsidRPr="008A04D7">
        <w:t>6:11-18</w:t>
      </w:r>
    </w:p>
    <w:p w14:paraId="43452F2B" w14:textId="77777777" w:rsidR="005875AA" w:rsidRPr="008A04D7" w:rsidRDefault="005875AA" w:rsidP="005875AA"/>
    <w:p w14:paraId="44C0611B" w14:textId="21B093B5" w:rsidR="00C70EE8" w:rsidRPr="008A04D7" w:rsidRDefault="00C70EE8" w:rsidP="00C70EE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65 p.213</w:t>
      </w:r>
      <w:r w:rsidR="009E4019" w:rsidRPr="008A04D7">
        <w:t xml:space="preserve"> </w:t>
      </w:r>
      <w:r w:rsidR="002E72E1" w:rsidRPr="008A04D7">
        <w:t>“</w:t>
      </w:r>
      <w:r w:rsidRPr="008A04D7">
        <w:t>Wherefore most earnestly he exhorted,</w:t>
      </w:r>
      <w:r w:rsidR="002432D2" w:rsidRPr="008A04D7">
        <w:t xml:space="preserve"> </w:t>
      </w:r>
      <w:r w:rsidR="008D0DCA" w:rsidRPr="008A04D7">
        <w:t>‘</w:t>
      </w:r>
      <w:r w:rsidRPr="008A04D7">
        <w:t>Take up the whole armour of God, that ye may be able to withstand in the evil day,</w:t>
      </w:r>
      <w:r w:rsidR="008D0DCA" w:rsidRPr="008A04D7">
        <w:t>’</w:t>
      </w:r>
      <w:r w:rsidR="002432D2" w:rsidRPr="008A04D7">
        <w:t xml:space="preserve"> </w:t>
      </w:r>
      <w:r w:rsidRPr="008A04D7">
        <w:t>that the enemy,</w:t>
      </w:r>
      <w:r w:rsidR="002432D2" w:rsidRPr="008A04D7">
        <w:t xml:space="preserve"> </w:t>
      </w:r>
      <w:r w:rsidR="008D0DCA" w:rsidRPr="008A04D7">
        <w:t>‘</w:t>
      </w:r>
      <w:r w:rsidRPr="008A04D7">
        <w:t>having no evil thing to say against us, may be ashamed</w:t>
      </w:r>
      <w:r w:rsidR="006251C5" w:rsidRPr="008A04D7">
        <w:t>.</w:t>
      </w:r>
      <w:r w:rsidR="008D0DCA" w:rsidRPr="008A04D7">
        <w:t>’</w:t>
      </w:r>
      <w:r w:rsidR="002432D2" w:rsidRPr="008A04D7">
        <w:t xml:space="preserve"> </w:t>
      </w:r>
      <w:r w:rsidRPr="008A04D7">
        <w:t>And we who have learned this, let us be mindful of the Apostle when he says,</w:t>
      </w:r>
      <w:r w:rsidR="002432D2" w:rsidRPr="008A04D7">
        <w:t xml:space="preserve"> </w:t>
      </w:r>
      <w:r w:rsidR="008D0DCA" w:rsidRPr="008A04D7">
        <w:t>‘</w:t>
      </w:r>
      <w:r w:rsidRPr="008A04D7">
        <w:t>whether in the body I know not, or whether out of the body I know not; God knoweth</w:t>
      </w:r>
      <w:r w:rsidR="006251C5" w:rsidRPr="008A04D7">
        <w:t>.</w:t>
      </w:r>
      <w:r w:rsidR="008D0DCA" w:rsidRPr="008A04D7">
        <w:t>’</w:t>
      </w:r>
      <w:r w:rsidR="002432D2" w:rsidRPr="008A04D7">
        <w:t xml:space="preserve"> </w:t>
      </w:r>
      <w:r w:rsidRPr="008A04D7">
        <w:t>But Paul was caught up unto the third heaven,</w:t>
      </w:r>
      <w:r w:rsidR="002E72E1" w:rsidRPr="008A04D7">
        <w:t>”</w:t>
      </w:r>
    </w:p>
    <w:p w14:paraId="235A34EF" w14:textId="77777777" w:rsidR="00286241" w:rsidRPr="008A04D7" w:rsidRDefault="00286241" w:rsidP="00286241">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you have the breastplate of righteousness, which protects the body with spiritual armour, the shielf of faith with which to ward off wounds, and the helmet of salvation, for there is the defence of our salvation where Christ is, …</w:t>
      </w:r>
      <w:r w:rsidR="002E72E1" w:rsidRPr="008A04D7">
        <w:t>”</w:t>
      </w:r>
      <w:r w:rsidR="009E4019" w:rsidRPr="008A04D7">
        <w:t xml:space="preserve"> </w:t>
      </w:r>
      <w:r w:rsidRPr="008A04D7">
        <w:rPr>
          <w:i/>
        </w:rPr>
        <w:t>Concerning Virgins</w:t>
      </w:r>
      <w:r w:rsidRPr="008A04D7">
        <w:t xml:space="preserve"> book 2 ch.4.29 p.378</w:t>
      </w:r>
    </w:p>
    <w:p w14:paraId="56AD6C6C" w14:textId="77777777" w:rsidR="005875AA" w:rsidRPr="008A04D7" w:rsidRDefault="005875AA" w:rsidP="005875AA"/>
    <w:p w14:paraId="56253C88" w14:textId="77777777" w:rsidR="00D5436A" w:rsidRPr="008A04D7" w:rsidRDefault="00354913" w:rsidP="00D5436A">
      <w:pPr>
        <w:pStyle w:val="Heading2"/>
      </w:pPr>
      <w:bookmarkStart w:id="414" w:name="_Toc70879731"/>
      <w:bookmarkStart w:id="415" w:name="_Toc162637544"/>
      <w:r w:rsidRPr="008A04D7">
        <w:t>n8</w:t>
      </w:r>
      <w:r w:rsidR="00D5436A" w:rsidRPr="008A04D7">
        <w:t>. Faithful Christians still get sick</w:t>
      </w:r>
      <w:bookmarkEnd w:id="414"/>
      <w:bookmarkEnd w:id="415"/>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3CF5003" w14:textId="1CF0A66C"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A87FDB" w:rsidRPr="008A04D7">
        <w:t xml:space="preserve"> Galatians </w:t>
      </w:r>
      <w:r w:rsidR="009B51D2" w:rsidRPr="008A04D7">
        <w:t>4:13;</w:t>
      </w:r>
      <w:r w:rsidR="00BC62ED" w:rsidRPr="008A04D7">
        <w:t xml:space="preserve"> </w:t>
      </w:r>
      <w:r w:rsidR="005714FE" w:rsidRPr="008A04D7">
        <w:t xml:space="preserve">Philippians </w:t>
      </w:r>
      <w:r w:rsidR="009B51D2" w:rsidRPr="008A04D7">
        <w:t>2:25-27</w:t>
      </w:r>
    </w:p>
    <w:p w14:paraId="733D7A4C" w14:textId="77777777" w:rsidR="009B51D2" w:rsidRPr="008A04D7" w:rsidRDefault="009B51D2" w:rsidP="00D5436A">
      <w:pPr>
        <w:ind w:left="288" w:hanging="288"/>
      </w:pPr>
    </w:p>
    <w:p w14:paraId="76053ED3" w14:textId="77777777" w:rsidR="004904F0" w:rsidRPr="008A04D7" w:rsidRDefault="004904F0" w:rsidP="004904F0">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implied)</w:t>
      </w:r>
    </w:p>
    <w:p w14:paraId="4020619B" w14:textId="7957BC91" w:rsidR="005424FD" w:rsidRPr="0091610E" w:rsidRDefault="005424FD" w:rsidP="005424FD">
      <w:pPr>
        <w:ind w:left="288" w:hanging="288"/>
      </w:pPr>
      <w:r w:rsidRPr="0091610E">
        <w:rPr>
          <w:b/>
        </w:rPr>
        <w:t>Basil of Cappadocia</w:t>
      </w:r>
      <w:r w:rsidRPr="0091610E">
        <w:t xml:space="preserve"> (357-379 A.D.) </w:t>
      </w:r>
      <w:r>
        <w:t xml:space="preserve">shows that faithful Christians (including Basil) still get sick. </w:t>
      </w:r>
      <w:r>
        <w:rPr>
          <w:i/>
          <w:iCs/>
        </w:rPr>
        <w:t>Letter 27</w:t>
      </w:r>
      <w:r>
        <w:t xml:space="preserve"> p.131-132</w:t>
      </w:r>
    </w:p>
    <w:p w14:paraId="18634A47" w14:textId="180B3D36" w:rsidR="00F94FD3" w:rsidRPr="008A04D7" w:rsidRDefault="00F94FD3" w:rsidP="00F94FD3">
      <w:pPr>
        <w:ind w:left="288" w:hanging="288"/>
      </w:pPr>
      <w:r w:rsidRPr="008A04D7">
        <w:rPr>
          <w:b/>
        </w:rPr>
        <w:t>Gregory of Nyssa</w:t>
      </w:r>
      <w:r w:rsidRPr="008A04D7">
        <w:t xml:space="preserve"> (382-383 A.D.) </w:t>
      </w:r>
      <w:r>
        <w:t>says that Christians still get sick.</w:t>
      </w:r>
      <w:r w:rsidRPr="008A04D7">
        <w:t xml:space="preserve"> </w:t>
      </w:r>
      <w:r>
        <w:rPr>
          <w:i/>
        </w:rPr>
        <w:t>The Soul and the Resurrectoin</w:t>
      </w:r>
      <w:r w:rsidRPr="00F94FD3">
        <w:rPr>
          <w:iCs/>
        </w:rPr>
        <w:t xml:space="preserve"> </w:t>
      </w:r>
      <w:r>
        <w:t>p.430</w:t>
      </w:r>
    </w:p>
    <w:p w14:paraId="4248157F" w14:textId="77777777" w:rsidR="00D5436A" w:rsidRPr="008A04D7" w:rsidRDefault="004F74F2" w:rsidP="00D5436A">
      <w:pPr>
        <w:ind w:left="288" w:hanging="288"/>
      </w:pPr>
      <w:r w:rsidRPr="008A04D7">
        <w:rPr>
          <w:b/>
        </w:rPr>
        <w:t>John Chryosostom</w:t>
      </w:r>
      <w:r w:rsidRPr="008A04D7">
        <w:t xml:space="preserve"> (-407 A.D.) discusses Timothy having to drink some wine because of his frequent illnesses.</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6" w:name="_Toc70879732"/>
      <w:bookmarkStart w:id="417" w:name="_Toc162637545"/>
      <w:r w:rsidRPr="008A04D7">
        <w:t>n9</w:t>
      </w:r>
      <w:r w:rsidR="007C7EA0" w:rsidRPr="008A04D7">
        <w:t>. Suffer persecution or martyrdom</w:t>
      </w:r>
      <w:bookmarkEnd w:id="416"/>
      <w:bookmarkEnd w:id="417"/>
    </w:p>
    <w:p w14:paraId="5B52A617" w14:textId="77777777" w:rsidR="007C7EA0" w:rsidRPr="008A04D7" w:rsidRDefault="007C7EA0" w:rsidP="007C7EA0"/>
    <w:p w14:paraId="0CBAAC41" w14:textId="77777777" w:rsidR="00670D9B" w:rsidRPr="008A04D7" w:rsidRDefault="00670D9B" w:rsidP="000729EC">
      <w:pPr>
        <w:ind w:left="288" w:hanging="288"/>
      </w:pPr>
      <w:r w:rsidRPr="008A04D7">
        <w:t xml:space="preserve">Mk 8:35; </w:t>
      </w:r>
      <w:r w:rsidR="00624EF4" w:rsidRPr="008A04D7">
        <w:t xml:space="preserve">John </w:t>
      </w:r>
      <w:r w:rsidRPr="008A04D7">
        <w:t>12:25</w:t>
      </w:r>
      <w:r w:rsidR="00AA0F55" w:rsidRPr="008A04D7">
        <w:t>&amp;&amp;&amp;</w:t>
      </w:r>
      <w:r w:rsidRPr="008A04D7">
        <w:t xml:space="preserve">; </w:t>
      </w:r>
      <w:r w:rsidR="00E1206C" w:rsidRPr="008A04D7">
        <w:t>16:2;</w:t>
      </w:r>
      <w:r w:rsidR="002B4EC7" w:rsidRPr="008A04D7">
        <w:t xml:space="preserve"> 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6DC637C7" w14:textId="77777777" w:rsidR="006D4A77" w:rsidRPr="008A04D7" w:rsidRDefault="006D4A77" w:rsidP="007C7EA0"/>
    <w:p w14:paraId="6566CF43" w14:textId="7B36ED59"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9C610D" w:rsidRPr="008A04D7">
        <w:t xml:space="preserve"> Mark </w:t>
      </w:r>
      <w:r w:rsidR="009B51D2" w:rsidRPr="008A04D7">
        <w:t xml:space="preserve">8:35; </w:t>
      </w:r>
      <w:r w:rsidR="00624EF4" w:rsidRPr="008A04D7">
        <w:t xml:space="preserve">John </w:t>
      </w:r>
      <w:r w:rsidR="009B51D2" w:rsidRPr="008A04D7">
        <w:t>12:25; 16:2;</w:t>
      </w:r>
      <w:r w:rsidR="002B4EC7" w:rsidRPr="008A04D7">
        <w:t xml:space="preserve"> Romans </w:t>
      </w:r>
      <w:r w:rsidR="009B51D2" w:rsidRPr="008A04D7">
        <w:t>8:36</w:t>
      </w:r>
      <w:r w:rsidR="00863125" w:rsidRPr="008A04D7">
        <w:t>-37; 12:1</w:t>
      </w:r>
      <w:r w:rsidR="009B51D2" w:rsidRPr="008A04D7">
        <w:t>4; 1</w:t>
      </w:r>
      <w:r w:rsidR="004A4DB3" w:rsidRPr="008A04D7">
        <w:t xml:space="preserve"> Thessalonians </w:t>
      </w:r>
      <w:r w:rsidR="009B51D2" w:rsidRPr="008A04D7">
        <w:t>3:2-4</w:t>
      </w:r>
    </w:p>
    <w:p w14:paraId="7735FF71" w14:textId="629A7C7A"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rk 8:35; John 12:25; 16:2</w:t>
      </w:r>
    </w:p>
    <w:p w14:paraId="342A1D66" w14:textId="77777777" w:rsidR="007C7EA0" w:rsidRPr="008A04D7" w:rsidRDefault="007C7EA0" w:rsidP="007C7EA0"/>
    <w:p w14:paraId="78EE3981" w14:textId="7913143F" w:rsidR="007B622D" w:rsidRPr="0091610E" w:rsidRDefault="007B622D" w:rsidP="007B622D">
      <w:pPr>
        <w:ind w:left="288" w:hanging="288"/>
        <w:rPr>
          <w:i/>
        </w:rPr>
      </w:pPr>
      <w:r w:rsidRPr="0091610E">
        <w:rPr>
          <w:b/>
        </w:rPr>
        <w:t>Aphrahat the Syrian</w:t>
      </w:r>
      <w:r w:rsidRPr="0091610E">
        <w:t xml:space="preserve"> (337-345 A.D.)</w:t>
      </w:r>
      <w:r>
        <w:t xml:space="preserve"> teaches that Christians have suffered persecution.</w:t>
      </w:r>
      <w:r w:rsidRPr="0091610E">
        <w:t xml:space="preserve"> </w:t>
      </w:r>
      <w:r w:rsidRPr="0091610E">
        <w:rPr>
          <w:i/>
        </w:rPr>
        <w:t>Select Demonstrations</w:t>
      </w:r>
      <w:r w:rsidRPr="00A90AEF">
        <w:rPr>
          <w:iCs/>
        </w:rPr>
        <w:t xml:space="preserve"> </w:t>
      </w:r>
      <w:r>
        <w:rPr>
          <w:iCs/>
        </w:rPr>
        <w:t>Demonstration 21</w:t>
      </w:r>
      <w:r w:rsidRPr="00A90AEF">
        <w:rPr>
          <w:iCs/>
        </w:rPr>
        <w:t xml:space="preserve"> p.</w:t>
      </w:r>
      <w:r>
        <w:rPr>
          <w:iCs/>
        </w:rPr>
        <w:t>400</w:t>
      </w:r>
    </w:p>
    <w:p w14:paraId="50240AEA"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with our departed Lord in the hour of His sickness, who never walked in the</w:t>
      </w:r>
      <w:r w:rsidR="002E72E1" w:rsidRPr="008A04D7">
        <w:t>”</w:t>
      </w:r>
      <w:r w:rsidR="00455A1B" w:rsidRPr="008A04D7">
        <w:t xml:space="preserve"> </w:t>
      </w:r>
      <w:r w:rsidR="00C9488B" w:rsidRPr="008A04D7">
        <w:rPr>
          <w:i/>
        </w:rPr>
        <w:t>Archelaus Disputation with Manes</w:t>
      </w:r>
      <w:r w:rsidR="00455A1B" w:rsidRPr="008A04D7">
        <w:t xml:space="preserve"> ch.27 p.200</w:t>
      </w:r>
    </w:p>
    <w:p w14:paraId="11C3A055" w14:textId="5FC492B3" w:rsidR="00577D91" w:rsidRPr="008A04D7" w:rsidRDefault="00577D91" w:rsidP="00577D91">
      <w:pPr>
        <w:ind w:left="288" w:hanging="288"/>
      </w:pPr>
      <w:r w:rsidRPr="008A04D7">
        <w:rPr>
          <w:b/>
          <w:i/>
        </w:rPr>
        <w:t>Life of Antony</w:t>
      </w:r>
      <w:r w:rsidRPr="008A04D7">
        <w:t xml:space="preserve"> (</w:t>
      </w:r>
      <w:r w:rsidR="001D3F50">
        <w:t>356-362 A.D.</w:t>
      </w:r>
      <w:r w:rsidRPr="008A04D7">
        <w:t>) ch.79 p.216-217 “For this is amarvellous thing, that your religion was never persecuted, but even was honoured by menin every city, while the followers of Christ are persecuted, and still our side flourishes and multiples over yours.”</w:t>
      </w:r>
    </w:p>
    <w:p w14:paraId="18EA90E2" w14:textId="1B48D3EF" w:rsidR="00577D91" w:rsidRPr="008A04D7" w:rsidRDefault="00577D91" w:rsidP="00577D91">
      <w:pPr>
        <w:ind w:left="288" w:hanging="288"/>
        <w:rPr>
          <w:b/>
        </w:rPr>
      </w:pPr>
      <w:r w:rsidRPr="008A04D7">
        <w:rPr>
          <w:i/>
        </w:rPr>
        <w:t>Life of Antony</w:t>
      </w:r>
      <w:r w:rsidRPr="008A04D7">
        <w:t xml:space="preserve"> (</w:t>
      </w:r>
      <w:r w:rsidR="001D3F50">
        <w:t>356-362 A.D.</w:t>
      </w:r>
      <w:r w:rsidRPr="008A04D7">
        <w:t>) ch.79 p.217 “And this no one doubts when he sees the martyr despising death for the sake of Christ, when he sees for Christ</w:t>
      </w:r>
      <w:r w:rsidR="008D0DCA" w:rsidRPr="008A04D7">
        <w:t>’</w:t>
      </w:r>
      <w:r w:rsidRPr="008A04D7">
        <w:t>s sake the virgins of theChurch keeping themselves pure and undefiled.”</w:t>
      </w:r>
    </w:p>
    <w:p w14:paraId="79C4E3D2" w14:textId="77777777" w:rsidR="003062C7" w:rsidRPr="008A04D7" w:rsidRDefault="00F45942" w:rsidP="003062C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062C7" w:rsidRPr="008A04D7">
        <w:t xml:space="preserve"> (</w:t>
      </w:r>
      <w:r w:rsidR="00345B3C" w:rsidRPr="008A04D7">
        <w:t>356-360 A.D.</w:t>
      </w:r>
      <w:r w:rsidR="003062C7" w:rsidRPr="008A04D7">
        <w:t>) mentions</w:t>
      </w:r>
      <w:r w:rsidR="009E4019" w:rsidRPr="008A04D7">
        <w:t xml:space="preserve"> </w:t>
      </w:r>
      <w:r w:rsidR="002E72E1" w:rsidRPr="008A04D7">
        <w:t>“</w:t>
      </w:r>
      <w:r w:rsidR="003062C7" w:rsidRPr="008A04D7">
        <w:t>Holy martyrs</w:t>
      </w:r>
      <w:r w:rsidR="002E72E1" w:rsidRPr="008A04D7">
        <w:t>”</w:t>
      </w:r>
      <w:r w:rsidR="009E4019" w:rsidRPr="008A04D7">
        <w:t xml:space="preserve"> </w:t>
      </w:r>
      <w:r w:rsidR="003062C7" w:rsidRPr="008A04D7">
        <w:rPr>
          <w:i/>
        </w:rPr>
        <w:t>Four Discourses Against the Arians</w:t>
      </w:r>
      <w:r w:rsidR="000F5CB4" w:rsidRPr="008A04D7">
        <w:t xml:space="preserve"> discourse </w:t>
      </w:r>
      <w:r w:rsidR="003062C7" w:rsidRPr="008A04D7">
        <w:t>3 ch.29 p.424</w:t>
      </w:r>
    </w:p>
    <w:p w14:paraId="35EA12A5" w14:textId="5DE847D3" w:rsidR="005424FD" w:rsidRPr="0091610E" w:rsidRDefault="005424FD" w:rsidP="005424FD">
      <w:pPr>
        <w:ind w:left="288" w:hanging="288"/>
      </w:pPr>
      <w:r w:rsidRPr="0091610E">
        <w:rPr>
          <w:b/>
        </w:rPr>
        <w:t>Basil of Cappadocia</w:t>
      </w:r>
      <w:r w:rsidRPr="0091610E">
        <w:t xml:space="preserve"> (357-379 A.D.) </w:t>
      </w:r>
      <w:r>
        <w:t xml:space="preserve">mentions martyrdom. </w:t>
      </w:r>
      <w:r>
        <w:rPr>
          <w:i/>
          <w:iCs/>
        </w:rPr>
        <w:t>On the Spirit</w:t>
      </w:r>
      <w:r>
        <w:t xml:space="preserve"> ch.1 p.2</w:t>
      </w:r>
    </w:p>
    <w:p w14:paraId="1164F890" w14:textId="77777777" w:rsidR="00A87AE3" w:rsidRPr="008A04D7" w:rsidRDefault="00A87AE3" w:rsidP="00A87AE3">
      <w:pPr>
        <w:ind w:left="288" w:hanging="288"/>
        <w:jc w:val="both"/>
      </w:pPr>
      <w:r w:rsidRPr="008A04D7">
        <w:rPr>
          <w:b/>
        </w:rPr>
        <w:t>Ambrosiaster</w:t>
      </w:r>
      <w:r w:rsidRPr="008A04D7">
        <w:t xml:space="preserve"> (Latin, after 384 A.D.) (implied) speaks of persecution. question 119 p.113</w:t>
      </w:r>
    </w:p>
    <w:p w14:paraId="69A056CB" w14:textId="77777777" w:rsidR="00DD60A0" w:rsidRPr="008A04D7" w:rsidRDefault="00DD60A0" w:rsidP="00DD60A0">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we suffer </w:t>
      </w:r>
      <w:r w:rsidR="00286241" w:rsidRPr="008A04D7">
        <w:t>with</w:t>
      </w:r>
      <w:r w:rsidRPr="008A04D7">
        <w:t xml:space="preserve"> Him [Christ], that we may be also glorified together.</w:t>
      </w:r>
      <w:r w:rsidR="002E72E1" w:rsidRPr="008A04D7">
        <w:t>”</w:t>
      </w:r>
      <w:r w:rsidR="009E4019" w:rsidRPr="008A04D7">
        <w:t xml:space="preserve"> </w:t>
      </w:r>
      <w:r w:rsidR="0049152C" w:rsidRPr="008A04D7">
        <w:rPr>
          <w:i/>
        </w:rPr>
        <w:t>Of the Holy Spirit</w:t>
      </w:r>
      <w:r w:rsidRPr="008A04D7">
        <w:t xml:space="preserve"> book 2 ch.8.83 p.124</w:t>
      </w:r>
      <w:r w:rsidR="00F47A90" w:rsidRPr="008A04D7">
        <w:t xml:space="preserve">. See also </w:t>
      </w:r>
      <w:r w:rsidR="00F47A90" w:rsidRPr="008A04D7">
        <w:rPr>
          <w:i/>
        </w:rPr>
        <w:t>Concerning Repentance</w:t>
      </w:r>
      <w:r w:rsidR="00F47A90" w:rsidRPr="008A04D7">
        <w:t xml:space="preserve"> </w:t>
      </w:r>
      <w:r w:rsidR="00672921" w:rsidRPr="008A04D7">
        <w:t xml:space="preserve">book 1 </w:t>
      </w:r>
      <w:r w:rsidR="00F47A90" w:rsidRPr="008A04D7">
        <w:t>ch.11 no.49-50 p.337</w:t>
      </w:r>
    </w:p>
    <w:p w14:paraId="62CDB6C1" w14:textId="77777777" w:rsidR="001B689B" w:rsidRPr="008A04D7" w:rsidRDefault="001B689B" w:rsidP="001B689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atholics endure persecution. Letter 2 ch.5.1 p.32</w:t>
      </w:r>
    </w:p>
    <w:p w14:paraId="661A0C76" w14:textId="37EBDD54" w:rsidR="004F2BA4" w:rsidRPr="008A04D7" w:rsidRDefault="004F2BA4" w:rsidP="004F2BA4">
      <w:pPr>
        <w:ind w:left="288" w:hanging="288"/>
      </w:pPr>
      <w:r w:rsidRPr="004F2BA4">
        <w:rPr>
          <w:bCs/>
        </w:rPr>
        <w:t>Pacian of Barcelona</w:t>
      </w:r>
      <w:r w:rsidRPr="008A04D7">
        <w:t xml:space="preserve"> (342-379/392 A.D.) </w:t>
      </w:r>
      <w:r>
        <w:t xml:space="preserve">(implied) </w:t>
      </w:r>
      <w:r w:rsidRPr="008A04D7">
        <w:t>quotes Matthew 5:44 “pray for those who persecute [us]” and ‘to bless those who curse’” Letter 1 ch.1.1 p.27</w:t>
      </w:r>
    </w:p>
    <w:p w14:paraId="7180E3B8" w14:textId="02AF6729" w:rsidR="00A234BD" w:rsidRPr="008A04D7" w:rsidRDefault="00A234BD" w:rsidP="00A234BD">
      <w:pPr>
        <w:ind w:left="288" w:hanging="288"/>
      </w:pPr>
      <w:r w:rsidRPr="00A234BD">
        <w:rPr>
          <w:bCs/>
        </w:rPr>
        <w:t>Pacian of Barcelona</w:t>
      </w:r>
      <w:r w:rsidRPr="008A04D7">
        <w:t xml:space="preserve"> (342-379/392 A.D.) </w:t>
      </w:r>
      <w:r>
        <w:t xml:space="preserve">(partial) </w:t>
      </w:r>
      <w:r w:rsidRPr="008A04D7">
        <w:t>The church has martyrs. Letter 3 ch.3.2 p.41</w:t>
      </w:r>
    </w:p>
    <w:p w14:paraId="472EA993" w14:textId="77777777" w:rsidR="00B54F8E" w:rsidRPr="008A04D7" w:rsidRDefault="00F61C74" w:rsidP="00F61C74">
      <w:pPr>
        <w:ind w:left="288" w:hanging="288"/>
      </w:pPr>
      <w:r w:rsidRPr="008A04D7">
        <w:rPr>
          <w:b/>
        </w:rPr>
        <w:t>John Chrysostom</w:t>
      </w:r>
      <w:r w:rsidRPr="008A04D7">
        <w:t xml:space="preserve"> (</w:t>
      </w:r>
      <w:r w:rsidR="00B11953" w:rsidRPr="008A04D7">
        <w:t>martyred 407 A.D.</w:t>
      </w:r>
      <w:r w:rsidRPr="008A04D7">
        <w:t xml:space="preserve">) says we are to be ready to suffer for Christ. </w:t>
      </w:r>
      <w:r w:rsidRPr="008A04D7">
        <w:rPr>
          <w:i/>
        </w:rPr>
        <w:t>Commentary on Philippians</w:t>
      </w:r>
      <w:r w:rsidRPr="008A04D7">
        <w:t xml:space="preserve"> Introductory</w:t>
      </w:r>
      <w:r w:rsidR="000F5CB4" w:rsidRPr="008A04D7">
        <w:t xml:space="preserve"> discourse </w:t>
      </w:r>
      <w:r w:rsidRPr="008A04D7">
        <w:t>p.182</w:t>
      </w:r>
    </w:p>
    <w:p w14:paraId="642C4198" w14:textId="31F2FE1E" w:rsidR="00A77E61" w:rsidRPr="008A04D7" w:rsidRDefault="00A77E61" w:rsidP="00A77E61">
      <w:pPr>
        <w:ind w:left="288" w:hanging="288"/>
      </w:pPr>
      <w:r w:rsidRPr="008A04D7">
        <w:t xml:space="preserve">John Chrysostom (400-401 A.D.) speaks of persecution. </w:t>
      </w:r>
      <w:r w:rsidRPr="008A04D7">
        <w:rPr>
          <w:i/>
        </w:rPr>
        <w:t>Homilies on Acts</w:t>
      </w:r>
      <w:r w:rsidR="00C7204C">
        <w:t xml:space="preserve"> homily</w:t>
      </w:r>
      <w:r w:rsidRPr="008A04D7">
        <w:t>21 p.141</w:t>
      </w:r>
    </w:p>
    <w:p w14:paraId="10DD5237" w14:textId="77777777" w:rsidR="008B3929" w:rsidRPr="008A04D7" w:rsidRDefault="008B3929" w:rsidP="00B54F8E"/>
    <w:p w14:paraId="15A7D456" w14:textId="77777777" w:rsidR="002E2C6C" w:rsidRPr="008A04D7" w:rsidRDefault="00354913" w:rsidP="002E2C6C">
      <w:pPr>
        <w:pStyle w:val="Heading2"/>
      </w:pPr>
      <w:bookmarkStart w:id="418" w:name="_Toc70879733"/>
      <w:bookmarkStart w:id="419" w:name="_Toc162637546"/>
      <w:r w:rsidRPr="008A04D7">
        <w:t>n10</w:t>
      </w:r>
      <w:r w:rsidR="002E2C6C" w:rsidRPr="008A04D7">
        <w:t>. No sorcery, witchcraft, or magic</w:t>
      </w:r>
      <w:bookmarkEnd w:id="418"/>
      <w:bookmarkEnd w:id="419"/>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1A733143" w14:textId="3F441482"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503599F3" w14:textId="77777777" w:rsidR="00274174" w:rsidRPr="008A04D7" w:rsidRDefault="00274174" w:rsidP="00274174">
      <w:pPr>
        <w:ind w:left="288" w:hanging="288"/>
      </w:pPr>
    </w:p>
    <w:p w14:paraId="6BFCA6B3" w14:textId="24A3A457" w:rsidR="007B622D" w:rsidRPr="0091610E" w:rsidRDefault="007B622D" w:rsidP="007B622D">
      <w:pPr>
        <w:ind w:left="288" w:hanging="288"/>
        <w:rPr>
          <w:i/>
        </w:rPr>
      </w:pPr>
      <w:r w:rsidRPr="0091610E">
        <w:rPr>
          <w:b/>
        </w:rPr>
        <w:t>Aphrahat the Syrian</w:t>
      </w:r>
      <w:r w:rsidRPr="0091610E">
        <w:t xml:space="preserve"> (337-345 A.D.)</w:t>
      </w:r>
      <w:r>
        <w:t xml:space="preserve"> speaks against sorcery and magic.</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01D965E4" w14:textId="50192E8B" w:rsidR="008B6D43" w:rsidRPr="008A04D7" w:rsidRDefault="008B6D43" w:rsidP="008B6D43">
      <w:pPr>
        <w:ind w:left="288" w:hanging="288"/>
      </w:pPr>
      <w:r w:rsidRPr="008A04D7">
        <w:rPr>
          <w:b/>
          <w:i/>
        </w:rPr>
        <w:t>Life of Antony</w:t>
      </w:r>
      <w:r w:rsidRPr="008A04D7">
        <w:t xml:space="preserve"> (</w:t>
      </w:r>
      <w:r w:rsidR="001D3F50">
        <w:t>356-362 A.D.</w:t>
      </w:r>
      <w:r w:rsidRPr="008A04D7">
        <w:t>) ch.78 p.216 (implied) is against witches.</w:t>
      </w:r>
    </w:p>
    <w:p w14:paraId="331862E3" w14:textId="323D9A04" w:rsidR="005424FD" w:rsidRPr="0091610E" w:rsidRDefault="005424FD" w:rsidP="005424FD">
      <w:pPr>
        <w:ind w:left="288" w:hanging="288"/>
      </w:pPr>
      <w:r w:rsidRPr="0091610E">
        <w:rPr>
          <w:b/>
        </w:rPr>
        <w:t>Basil of Cappadocia</w:t>
      </w:r>
      <w:r w:rsidRPr="0091610E">
        <w:t xml:space="preserve"> (357-379 A.D.) </w:t>
      </w:r>
      <w:r>
        <w:t xml:space="preserve">speaks against magic and sorcery. </w:t>
      </w:r>
      <w:r>
        <w:rPr>
          <w:i/>
          <w:iCs/>
        </w:rPr>
        <w:t>Letter 217</w:t>
      </w:r>
      <w:r>
        <w:t xml:space="preserve"> ch.65 p.257</w:t>
      </w:r>
    </w:p>
    <w:p w14:paraId="0C2682A5" w14:textId="77777777" w:rsidR="0058235A" w:rsidRPr="008A04D7" w:rsidRDefault="0058235A" w:rsidP="005875AA">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w:t>
      </w:r>
      <w:r w:rsidR="00221097" w:rsidRPr="008A04D7">
        <w:t>A.D.</w:t>
      </w:r>
      <w:r w:rsidRPr="008A04D7">
        <w:t>) canon 36 p.151</w:t>
      </w:r>
      <w:r w:rsidR="009E4019" w:rsidRPr="008A04D7">
        <w:t xml:space="preserve"> </w:t>
      </w:r>
      <w:r w:rsidR="002E72E1" w:rsidRPr="008A04D7">
        <w:t>“</w:t>
      </w:r>
      <w:r w:rsidRPr="008A04D7">
        <w:t>They who are of the priesthood, or of the clergy, shall not be magicians, enchanters, mathematicians, or astologers; nor shall they make what are called amulets, which are chains for their own souls. And those who wear such, we command to be cast ou of the Church.</w:t>
      </w:r>
      <w:r w:rsidR="002E72E1" w:rsidRPr="008A04D7">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20" w:name="_Toc70879734"/>
      <w:bookmarkStart w:id="421" w:name="_Toc162637547"/>
      <w:r w:rsidRPr="008A04D7">
        <w:t>n11</w:t>
      </w:r>
      <w:r w:rsidR="005875AA" w:rsidRPr="008A04D7">
        <w:t>. Exorcism or casting out devils</w:t>
      </w:r>
      <w:bookmarkEnd w:id="420"/>
      <w:bookmarkEnd w:id="421"/>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269A2DB2" w14:textId="470B4C73"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ED28CB" w:rsidRPr="008A04D7">
        <w:t xml:space="preserve">Luke </w:t>
      </w:r>
      <w:r w:rsidR="005875AA" w:rsidRPr="008A04D7">
        <w:t>8:28-33; Acts 16:18</w:t>
      </w:r>
    </w:p>
    <w:p w14:paraId="3027F14A" w14:textId="1459492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9:33; 11:18; etc. Luke 8:28-33</w:t>
      </w:r>
    </w:p>
    <w:p w14:paraId="03D7C8F4" w14:textId="77777777" w:rsidR="00CD47EB" w:rsidRPr="008A04D7" w:rsidRDefault="00CD47EB" w:rsidP="005875AA">
      <w:pPr>
        <w:ind w:left="288" w:hanging="288"/>
      </w:pPr>
    </w:p>
    <w:p w14:paraId="57C9C511" w14:textId="44F3113F" w:rsidR="008B6D43" w:rsidRPr="008A04D7" w:rsidRDefault="008B6D43" w:rsidP="008B6D43">
      <w:pPr>
        <w:ind w:left="288" w:hanging="288"/>
      </w:pPr>
      <w:r w:rsidRPr="008A04D7">
        <w:rPr>
          <w:b/>
          <w:i/>
        </w:rPr>
        <w:t>Life of Antony</w:t>
      </w:r>
      <w:r w:rsidRPr="008A04D7">
        <w:t xml:space="preserve"> (</w:t>
      </w:r>
      <w:r w:rsidR="001D3F50">
        <w:t>356-362 A.D.</w:t>
      </w:r>
      <w:r w:rsidRPr="008A04D7">
        <w:t>) ch.&amp;&amp;&amp; p.220 mentions casting out demons.</w:t>
      </w:r>
    </w:p>
    <w:p w14:paraId="729A1416" w14:textId="77777777" w:rsidR="005875AA" w:rsidRPr="008A04D7" w:rsidRDefault="005875AA" w:rsidP="005875AA">
      <w:pPr>
        <w:ind w:left="288" w:hanging="288"/>
      </w:pPr>
      <w:r w:rsidRPr="008A04D7">
        <w:rPr>
          <w:b/>
        </w:rPr>
        <w:t>Synod of Laodicea</w:t>
      </w:r>
      <w:r w:rsidR="00754CB8" w:rsidRPr="008A04D7">
        <w:t xml:space="preserve"> 343-381 </w:t>
      </w:r>
      <w:r w:rsidR="00221097" w:rsidRPr="008A04D7">
        <w:t>A.D.</w:t>
      </w:r>
      <w:r w:rsidR="00754CB8" w:rsidRPr="008A04D7">
        <w:t xml:space="preserve"> c</w:t>
      </w:r>
      <w:r w:rsidRPr="008A04D7">
        <w:t xml:space="preserve">anon 24 p.144 </w:t>
      </w:r>
      <w:r w:rsidR="00335DE8" w:rsidRPr="008A04D7">
        <w:t>(implied</w:t>
      </w:r>
      <w:r w:rsidR="002B4EC7" w:rsidRPr="008A04D7">
        <w:t>)</w:t>
      </w:r>
      <w:r w:rsidRPr="008A04D7">
        <w:t xml:space="preserve"> mentions presbyters, deacons, subdeacons, readers, singers, exorcists, and door-keepers, and that they should never enter a tavern. </w:t>
      </w:r>
    </w:p>
    <w:p w14:paraId="1C0173F3" w14:textId="77777777" w:rsidR="00583FED" w:rsidRPr="008A04D7" w:rsidRDefault="00583FED" w:rsidP="00583FED">
      <w:pPr>
        <w:ind w:left="288" w:hanging="288"/>
        <w:jc w:val="both"/>
      </w:pPr>
      <w:r w:rsidRPr="008A04D7">
        <w:rPr>
          <w:b/>
        </w:rPr>
        <w:t>Ambrosiaster</w:t>
      </w:r>
      <w:r w:rsidRPr="008A04D7">
        <w:t xml:space="preserve"> (Latin, after 384 A.D.) speaks of Jesus casting out demons. question 109 p.77</w:t>
      </w:r>
    </w:p>
    <w:p w14:paraId="7EC9F0BD" w14:textId="77777777" w:rsidR="00BE5F9D" w:rsidRPr="008A04D7" w:rsidRDefault="00BE5F9D" w:rsidP="00BE5F9D">
      <w:pPr>
        <w:ind w:left="288" w:hanging="288"/>
      </w:pPr>
      <w:r w:rsidRPr="008A04D7">
        <w:rPr>
          <w:b/>
        </w:rPr>
        <w:t xml:space="preserve">Gregory </w:t>
      </w:r>
      <w:r w:rsidR="00C96C5E" w:rsidRPr="008A04D7">
        <w:rPr>
          <w:b/>
        </w:rPr>
        <w:t>Nazianzen</w:t>
      </w:r>
      <w:r w:rsidRPr="008A04D7">
        <w:t xml:space="preserve"> (330-391 </w:t>
      </w:r>
      <w:r w:rsidR="00221097" w:rsidRPr="008A04D7">
        <w:t>A.D.</w:t>
      </w:r>
      <w:r w:rsidRPr="008A04D7">
        <w:t xml:space="preserve">) Jesus was baptized, and fasted, and was tempted. Devils were cast out and diseases healed. </w:t>
      </w:r>
      <w:r w:rsidRPr="008A04D7">
        <w:rPr>
          <w:i/>
        </w:rPr>
        <w:t>In Defense of His Flight to Pontus</w:t>
      </w:r>
      <w:r w:rsidRPr="008A04D7">
        <w:t xml:space="preserve"> ch.24 p.210</w:t>
      </w:r>
    </w:p>
    <w:p w14:paraId="24257D18" w14:textId="77777777" w:rsidR="005875AA" w:rsidRPr="008A04D7" w:rsidRDefault="005875AA" w:rsidP="005875AA">
      <w:pPr>
        <w:ind w:left="288" w:hanging="288"/>
      </w:pPr>
      <w:r w:rsidRPr="008A04D7">
        <w:t>John Chrysostom</w:t>
      </w:r>
      <w:r w:rsidR="006604FF" w:rsidRPr="008A04D7">
        <w:t xml:space="preserve"> (martyred 407 </w:t>
      </w:r>
      <w:r w:rsidR="00221097" w:rsidRPr="008A04D7">
        <w:t>A.D.</w:t>
      </w:r>
      <w:r w:rsidR="006604FF" w:rsidRPr="008A04D7">
        <w:t>) (partial)</w:t>
      </w:r>
      <w:r w:rsidRPr="008A04D7">
        <w:t xml:space="preserve"> says that the devil can enter into people</w:t>
      </w:r>
      <w:r w:rsidR="008D0DCA" w:rsidRPr="008A04D7">
        <w:t>’</w:t>
      </w:r>
      <w:r w:rsidRPr="008A04D7">
        <w:t xml:space="preserve">s souls. </w:t>
      </w:r>
      <w:r w:rsidRPr="008A04D7">
        <w:rPr>
          <w:i/>
        </w:rPr>
        <w:t>Commentary on Philippians</w:t>
      </w:r>
      <w:r w:rsidRPr="008A04D7">
        <w:t xml:space="preserve"> </w:t>
      </w:r>
      <w:r w:rsidR="002B4EC7" w:rsidRPr="008A04D7">
        <w:t>homily</w:t>
      </w:r>
      <w:r w:rsidRPr="008A04D7">
        <w:t xml:space="preserve"> 6 p.210.</w:t>
      </w:r>
    </w:p>
    <w:p w14:paraId="4D3CD411" w14:textId="77777777" w:rsidR="005875AA" w:rsidRPr="008A04D7" w:rsidRDefault="005875AA" w:rsidP="005875AA"/>
    <w:p w14:paraId="31A05B8E" w14:textId="77777777" w:rsidR="00774DB4" w:rsidRPr="008A04D7" w:rsidRDefault="00774DB4" w:rsidP="00774DB4">
      <w:pPr>
        <w:pStyle w:val="Heading2"/>
      </w:pPr>
      <w:bookmarkStart w:id="422" w:name="_Toc224299959"/>
      <w:bookmarkStart w:id="423" w:name="_Toc70879735"/>
      <w:bookmarkStart w:id="424" w:name="_Toc162637548"/>
      <w:r w:rsidRPr="008A04D7">
        <w:t>n1</w:t>
      </w:r>
      <w:r w:rsidR="00354913" w:rsidRPr="008A04D7">
        <w:t>2</w:t>
      </w:r>
      <w:r w:rsidRPr="008A04D7">
        <w:t>. Live a worthy life</w:t>
      </w:r>
      <w:bookmarkEnd w:id="422"/>
      <w:bookmarkEnd w:id="423"/>
      <w:bookmarkEnd w:id="424"/>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76BB91F5" w14:textId="77777777" w:rsidR="00774DB4" w:rsidRPr="008A04D7" w:rsidRDefault="00F45942" w:rsidP="00774DB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74DB4" w:rsidRPr="008A04D7">
        <w:t xml:space="preserve"> (335 </w:t>
      </w:r>
      <w:r w:rsidR="00221097" w:rsidRPr="008A04D7">
        <w:t>A.D.</w:t>
      </w:r>
      <w:r w:rsidR="00774DB4" w:rsidRPr="008A04D7">
        <w:t xml:space="preserve">) says that those who have been counted worthy of the heavenly calling, when they grow negligent, become defiled and become like Judas. He refers to Hebrews 10:29 and Matthew 22:12. </w:t>
      </w:r>
      <w:r w:rsidR="00774DB4" w:rsidRPr="008A04D7">
        <w:rPr>
          <w:i/>
        </w:rPr>
        <w:t xml:space="preserve">Easter Letter 9 </w:t>
      </w:r>
      <w:r w:rsidR="00774DB4" w:rsidRPr="008A04D7">
        <w:t>ch.10 p.527</w:t>
      </w:r>
    </w:p>
    <w:p w14:paraId="1B585B6A" w14:textId="5E81B9CD"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implied) says God gives grace to those who are worthy of it.</w:t>
      </w:r>
      <w:r w:rsidRPr="0091610E">
        <w:t xml:space="preserve"> </w:t>
      </w:r>
      <w:r w:rsidRPr="00FD08AC">
        <w:rPr>
          <w:i/>
          <w:iCs/>
        </w:rPr>
        <w:t>On the</w:t>
      </w:r>
      <w:r>
        <w:rPr>
          <w:i/>
          <w:iCs/>
        </w:rPr>
        <w:t xml:space="preserve"> Holy Spirit</w:t>
      </w:r>
      <w:r w:rsidRPr="001848BA">
        <w:t xml:space="preserve"> p.</w:t>
      </w:r>
      <w:r>
        <w:t>323</w:t>
      </w:r>
    </w:p>
    <w:p w14:paraId="14DB5107" w14:textId="77777777" w:rsidR="00774DB4" w:rsidRPr="008A04D7" w:rsidRDefault="00774DB4" w:rsidP="00774DB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quotes 1</w:t>
      </w:r>
      <w:r w:rsidR="00EC47A6" w:rsidRPr="008A04D7">
        <w:t xml:space="preserve"> Corinthians </w:t>
      </w:r>
      <w:r w:rsidRPr="008A04D7">
        <w:t>11:27 as by Paul to the Corinthians about taking the Lord</w:t>
      </w:r>
      <w:r w:rsidR="008D0DCA" w:rsidRPr="008A04D7">
        <w:t>’</w:t>
      </w:r>
      <w:r w:rsidRPr="008A04D7">
        <w:t xml:space="preserve">s supper unworthily. </w:t>
      </w:r>
      <w:r w:rsidRPr="008A04D7">
        <w:rPr>
          <w:i/>
        </w:rPr>
        <w:t>On Penitents</w:t>
      </w:r>
      <w:r w:rsidRPr="008A04D7">
        <w:t xml:space="preserve"> ch.7.3 p.78</w:t>
      </w:r>
    </w:p>
    <w:p w14:paraId="3CC0381C" w14:textId="77777777" w:rsidR="00774DB4" w:rsidRPr="008A04D7" w:rsidRDefault="00774DB4" w:rsidP="00774DB4">
      <w:pPr>
        <w:ind w:left="288" w:hanging="288"/>
      </w:pPr>
      <w:r w:rsidRPr="008A04D7">
        <w:rPr>
          <w:b/>
        </w:rPr>
        <w:t>John Chrysostom</w:t>
      </w:r>
      <w:r w:rsidRPr="008A04D7">
        <w:t xml:space="preserve"> (</w:t>
      </w:r>
      <w:r w:rsidR="00B11953" w:rsidRPr="008A04D7">
        <w:t>martyred 407 A.D.</w:t>
      </w:r>
      <w:r w:rsidRPr="008A04D7">
        <w:t>) in talking about riches says,</w:t>
      </w:r>
      <w:r w:rsidR="009E4019" w:rsidRPr="008A04D7">
        <w:t xml:space="preserve"> </w:t>
      </w:r>
      <w:r w:rsidR="002E72E1" w:rsidRPr="008A04D7">
        <w:t>“</w:t>
      </w:r>
      <w:r w:rsidRPr="008A04D7">
        <w:t>In order then to become worthy of the things of Heaven, I bid thee laugh to scorn things present.</w:t>
      </w:r>
      <w:r w:rsidR="002E72E1" w:rsidRPr="008A04D7">
        <w:t>”</w:t>
      </w:r>
      <w:r w:rsidR="009E4019" w:rsidRPr="008A04D7">
        <w:t xml:space="preserve"> </w:t>
      </w:r>
      <w:r w:rsidRPr="008A04D7">
        <w:t xml:space="preserve">in vol.10 </w:t>
      </w:r>
      <w:r w:rsidRPr="008A04D7">
        <w:rPr>
          <w:i/>
        </w:rPr>
        <w:t>Commentary on Matthew</w:t>
      </w:r>
      <w:r w:rsidRPr="008A04D7">
        <w:t xml:space="preserve"> </w:t>
      </w:r>
      <w:r w:rsidR="002B4EC7" w:rsidRPr="008A04D7">
        <w:t>homily</w:t>
      </w:r>
      <w:r w:rsidRPr="008A04D7">
        <w:t xml:space="preserve"> 4 p.30.</w:t>
      </w:r>
    </w:p>
    <w:p w14:paraId="35355759" w14:textId="77777777" w:rsidR="00774DB4" w:rsidRPr="008A04D7" w:rsidRDefault="00774DB4" w:rsidP="00774DB4"/>
    <w:p w14:paraId="5A64CE9E" w14:textId="77777777" w:rsidR="00774DB4" w:rsidRPr="008A04D7" w:rsidRDefault="00354913" w:rsidP="00774DB4">
      <w:pPr>
        <w:pStyle w:val="Heading2"/>
      </w:pPr>
      <w:bookmarkStart w:id="425" w:name="_Toc70879736"/>
      <w:bookmarkStart w:id="426" w:name="_Toc162637549"/>
      <w:r w:rsidRPr="008A04D7">
        <w:t>n13</w:t>
      </w:r>
      <w:r w:rsidR="00774DB4" w:rsidRPr="008A04D7">
        <w:t>. Mortify earthly nature</w:t>
      </w:r>
      <w:r w:rsidR="000162F6" w:rsidRPr="008A04D7">
        <w:t>/deeds of the body</w:t>
      </w:r>
      <w:bookmarkEnd w:id="425"/>
      <w:bookmarkEnd w:id="426"/>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82E224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rsidRPr="008A04D7">
        <w:t>‘</w:t>
      </w:r>
      <w:r w:rsidR="00455A1B" w:rsidRPr="008A04D7">
        <w:t>I will go and bury my father,</w:t>
      </w:r>
      <w:r w:rsidR="008D0DCA" w:rsidRPr="008A04D7">
        <w:t>’</w:t>
      </w:r>
      <w:r w:rsidR="00455A1B" w:rsidRPr="008A04D7">
        <w:t xml:space="preserve"> He answered, </w:t>
      </w:r>
      <w:r w:rsidR="008D0DCA" w:rsidRPr="008A04D7">
        <w:t>‘</w:t>
      </w:r>
      <w:r w:rsidR="00455A1B" w:rsidRPr="008A04D7">
        <w:t>Let the dead bury their dead.</w:t>
      </w:r>
      <w:r w:rsidR="008D0DCA" w:rsidRPr="008A04D7">
        <w:t>’</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8 p.224</w:t>
      </w:r>
    </w:p>
    <w:p w14:paraId="7CE4DA4C" w14:textId="77777777" w:rsidR="00455A1B" w:rsidRPr="008A04D7" w:rsidRDefault="00372A7B" w:rsidP="00455A1B">
      <w:pPr>
        <w:ind w:left="288" w:hanging="288"/>
      </w:pPr>
      <w:r w:rsidRPr="008A04D7">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O most pious</w:t>
      </w:r>
      <w:r w:rsidR="00E10F6A" w:rsidRPr="008A04D7">
        <w:t xml:space="preserve"> Archelaus</w:t>
      </w:r>
      <w:r w:rsidR="00455A1B" w:rsidRPr="008A04D7">
        <w:t xml:space="preserve">, send us back a short reply in writing: for I have heard that you have studied such matters in no ordinary degree; and that </w:t>
      </w:r>
      <w:r w:rsidR="00455A1B" w:rsidRPr="008A04D7">
        <w:rPr>
          <w:i/>
        </w:rPr>
        <w:t>capacity which you possess</w:t>
      </w:r>
      <w:r w:rsidR="00455A1B" w:rsidRPr="008A04D7">
        <w:t xml:space="preserve"> is God</w:t>
      </w:r>
      <w:r w:rsidR="008D0DCA" w:rsidRPr="008A04D7">
        <w:t>’</w:t>
      </w:r>
      <w:r w:rsidR="00455A1B" w:rsidRPr="008A04D7">
        <w:t>s gift, inasmuch as God bestows these gifts upon those who are worthy of them, and who are His friends, and who show themselves allied to Him in community of purpose and life.</w:t>
      </w:r>
      <w:r w:rsidR="002E72E1" w:rsidRPr="008A04D7">
        <w:t>”</w:t>
      </w:r>
      <w:r w:rsidR="00455A1B" w:rsidRPr="008A04D7">
        <w:t xml:space="preserve"> (Diodorus is speaking) </w:t>
      </w:r>
      <w:r w:rsidR="00C9488B" w:rsidRPr="008A04D7">
        <w:rPr>
          <w:i/>
        </w:rPr>
        <w:t>Archelaus Disputation with Manes</w:t>
      </w:r>
      <w:r w:rsidR="00455A1B" w:rsidRPr="008A04D7">
        <w:t xml:space="preserve"> ch.40 p.215</w:t>
      </w:r>
    </w:p>
    <w:p w14:paraId="729788C5"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p>
    <w:p w14:paraId="004A6C90" w14:textId="06568DBE" w:rsidR="005424FD" w:rsidRPr="0091610E" w:rsidRDefault="005424FD" w:rsidP="005424FD">
      <w:pPr>
        <w:ind w:left="288" w:hanging="288"/>
      </w:pPr>
      <w:r w:rsidRPr="0091610E">
        <w:rPr>
          <w:b/>
        </w:rPr>
        <w:t>Basil of Cappadocia</w:t>
      </w:r>
      <w:r w:rsidRPr="0091610E">
        <w:t xml:space="preserve"> (357-379 A.D.) </w:t>
      </w:r>
      <w:r>
        <w:t xml:space="preserve">says to be dad to sin.. </w:t>
      </w:r>
      <w:r>
        <w:rPr>
          <w:i/>
          <w:iCs/>
        </w:rPr>
        <w:t>Letter 48</w:t>
      </w:r>
      <w:r>
        <w:t xml:space="preserve"> p.146</w:t>
      </w:r>
    </w:p>
    <w:p w14:paraId="3A66F4D0" w14:textId="4B578F2B" w:rsidR="00F46C97" w:rsidRPr="008A04D7" w:rsidRDefault="00F46C97" w:rsidP="00F46C97">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56-397 A.D.</w:t>
      </w:r>
      <w:r w:rsidRPr="008A04D7">
        <w:rPr>
          <w:szCs w:val="24"/>
        </w:rPr>
        <w:t>) “</w:t>
      </w:r>
      <w:r w:rsidRPr="008A04D7">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8A04D7">
        <w:rPr>
          <w:szCs w:val="24"/>
        </w:rPr>
        <w:t>” 7.1 p.</w:t>
      </w:r>
      <w:r w:rsidR="003E072C">
        <w:rPr>
          <w:szCs w:val="24"/>
        </w:rPr>
        <w:t>191</w:t>
      </w:r>
    </w:p>
    <w:p w14:paraId="1ACAA429" w14:textId="77777777" w:rsidR="00F46C97" w:rsidRPr="008A04D7" w:rsidRDefault="00F46C97" w:rsidP="00F46C97">
      <w:pPr>
        <w:jc w:val="both"/>
      </w:pPr>
      <w:r w:rsidRPr="008A04D7">
        <w:t xml:space="preserve">The Donatist schismatic </w:t>
      </w:r>
      <w:r w:rsidRPr="008A04D7">
        <w:rPr>
          <w:b/>
        </w:rPr>
        <w:t>Tyconius</w:t>
      </w:r>
      <w:r w:rsidRPr="008A04D7">
        <w:t xml:space="preserve"> (after 390 A.D.) says to mortify the flesh. </w:t>
      </w:r>
      <w:r w:rsidR="00C1618C" w:rsidRPr="008A04D7">
        <w:t>s</w:t>
      </w:r>
      <w:r w:rsidRPr="008A04D7">
        <w:t>ection 3 p.29,31</w:t>
      </w:r>
    </w:p>
    <w:p w14:paraId="6B086F24" w14:textId="77777777" w:rsidR="00354754" w:rsidRPr="008A04D7" w:rsidRDefault="00354754" w:rsidP="00354754">
      <w:pPr>
        <w:ind w:left="288" w:hanging="288"/>
      </w:pPr>
      <w:r w:rsidRPr="008A04D7">
        <w:rPr>
          <w:b/>
          <w:i/>
        </w:rPr>
        <w:t>Syriac Book of Steps (Liber Graduum)</w:t>
      </w:r>
      <w:r w:rsidRPr="008A04D7">
        <w:t xml:space="preserve"> (350-400 A.D.) Crucify the flesh. Memra 13 ch.5 p.143</w:t>
      </w:r>
    </w:p>
    <w:p w14:paraId="3D9CA566" w14:textId="77777777" w:rsidR="00354754" w:rsidRPr="008A04D7" w:rsidRDefault="00354754" w:rsidP="003547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e need to crucify the flesh. </w:t>
      </w:r>
      <w:r w:rsidRPr="008A04D7">
        <w:rPr>
          <w:i/>
        </w:rPr>
        <w:t>The Panarion</w:t>
      </w:r>
      <w:r w:rsidRPr="008A04D7">
        <w:t xml:space="preserve"> section 3 scholion 5 p.316</w:t>
      </w:r>
    </w:p>
    <w:p w14:paraId="3D82147E" w14:textId="216B5AA1"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w:t>
      </w:r>
      <w:r w:rsidR="00532883" w:rsidRPr="008A04D7">
        <w:t>says we are to die to sin.</w:t>
      </w:r>
      <w:r w:rsidRPr="008A04D7">
        <w:t xml:space="preserve"> </w:t>
      </w:r>
      <w:r w:rsidRPr="008A04D7">
        <w:rPr>
          <w:i/>
        </w:rPr>
        <w:t>Homilies on Galatians</w:t>
      </w:r>
      <w:r w:rsidR="00C7204C">
        <w:t xml:space="preserve"> homily</w:t>
      </w:r>
      <w:r w:rsidRPr="008A04D7">
        <w:t>2 p.22</w:t>
      </w:r>
    </w:p>
    <w:p w14:paraId="425908D4" w14:textId="77777777" w:rsidR="00455A1B" w:rsidRPr="008A04D7" w:rsidRDefault="00455A1B" w:rsidP="00034805"/>
    <w:p w14:paraId="6CB48BCC" w14:textId="77777777" w:rsidR="00034805" w:rsidRPr="008A04D7" w:rsidRDefault="00354913" w:rsidP="00034805">
      <w:pPr>
        <w:pStyle w:val="Heading2"/>
      </w:pPr>
      <w:bookmarkStart w:id="427" w:name="_Toc70879737"/>
      <w:bookmarkStart w:id="428" w:name="_Toc162637550"/>
      <w:r w:rsidRPr="008A04D7">
        <w:t>n14</w:t>
      </w:r>
      <w:r w:rsidR="00034805" w:rsidRPr="008A04D7">
        <w:t>. Be clothed with/in Christ</w:t>
      </w:r>
      <w:bookmarkEnd w:id="427"/>
      <w:bookmarkEnd w:id="428"/>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4626ADD4" w14:textId="77777777" w:rsidR="00583FED" w:rsidRPr="008A04D7" w:rsidRDefault="00583FED" w:rsidP="00583FED">
      <w:pPr>
        <w:ind w:left="288" w:hanging="288"/>
        <w:jc w:val="both"/>
      </w:pPr>
      <w:r w:rsidRPr="008A04D7">
        <w:rPr>
          <w:b/>
        </w:rPr>
        <w:t>Ambrosiaster</w:t>
      </w:r>
      <w:r w:rsidRPr="008A04D7">
        <w:t xml:space="preserve"> (Latin, after 384 A.D.) speaks of being clothed in Christ. question 47 p.147</w:t>
      </w:r>
    </w:p>
    <w:p w14:paraId="54E7674C" w14:textId="714790DB"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w:t>
      </w:r>
      <w:r w:rsidR="002E72E1" w:rsidRPr="008A04D7">
        <w:t>“</w:t>
      </w:r>
      <w:r w:rsidRPr="008A04D7">
        <w:t>body must receive the clothing of incorruption-a soul possessing in itself incorruptibitity, because it has been clothed with Christ,</w:t>
      </w:r>
      <w:r w:rsidR="002E72E1" w:rsidRPr="008A04D7">
        <w:t>”</w:t>
      </w:r>
      <w:r w:rsidRPr="008A04D7">
        <w:t xml:space="preserve"> </w:t>
      </w:r>
      <w:r w:rsidRPr="008A04D7">
        <w:rPr>
          <w:i/>
        </w:rPr>
        <w:t>de Principiis</w:t>
      </w:r>
      <w:r w:rsidRPr="008A04D7">
        <w:t xml:space="preserve"> book 2 ch.3.2 p.271-272</w:t>
      </w:r>
    </w:p>
    <w:p w14:paraId="3F108731" w14:textId="77777777" w:rsidR="00DE182C" w:rsidRPr="008A04D7" w:rsidRDefault="00DE182C" w:rsidP="00034805"/>
    <w:p w14:paraId="781F42B5" w14:textId="77777777" w:rsidR="00C86036" w:rsidRPr="008A04D7" w:rsidRDefault="00354913" w:rsidP="00C86036">
      <w:pPr>
        <w:pStyle w:val="Heading2"/>
      </w:pPr>
      <w:bookmarkStart w:id="429" w:name="_Toc297575169"/>
      <w:bookmarkStart w:id="430" w:name="_Toc70879738"/>
      <w:bookmarkStart w:id="431" w:name="_Toc162637551"/>
      <w:r w:rsidRPr="008A04D7">
        <w:t>n15</w:t>
      </w:r>
      <w:r w:rsidR="00C86036" w:rsidRPr="008A04D7">
        <w:t>. You cannot serve two masters</w:t>
      </w:r>
      <w:bookmarkEnd w:id="429"/>
      <w:bookmarkEnd w:id="430"/>
      <w:bookmarkEnd w:id="431"/>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23803B8" w14:textId="38198499" w:rsidR="00F94FD3" w:rsidRPr="008A04D7" w:rsidRDefault="00F94FD3" w:rsidP="00F94FD3">
      <w:pPr>
        <w:ind w:left="288" w:hanging="288"/>
      </w:pPr>
      <w:r w:rsidRPr="008A04D7">
        <w:rPr>
          <w:b/>
        </w:rPr>
        <w:t>Gregory of Nyssa</w:t>
      </w:r>
      <w:r w:rsidRPr="008A04D7">
        <w:t xml:space="preserve"> (382-383 A.D.) </w:t>
      </w:r>
      <w:r>
        <w:t>says you cannot serve two master.</w:t>
      </w:r>
      <w:r w:rsidRPr="008A04D7">
        <w:t xml:space="preserve"> </w:t>
      </w:r>
      <w:r>
        <w:rPr>
          <w:i/>
        </w:rPr>
        <w:t>On Virginity</w:t>
      </w:r>
      <w:r w:rsidRPr="008A04D7">
        <w:t xml:space="preserve"> </w:t>
      </w:r>
      <w:r>
        <w:t>ch.20 p.365</w:t>
      </w:r>
    </w:p>
    <w:p w14:paraId="49EF0475"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7 ch.1 p.465 quotes the last part of Matthew 6:24. </w:t>
      </w:r>
    </w:p>
    <w:p w14:paraId="718AD823" w14:textId="77777777" w:rsidR="005F2EBE" w:rsidRPr="008A04D7" w:rsidRDefault="005F2EBE" w:rsidP="00C86036"/>
    <w:p w14:paraId="7692BC89" w14:textId="77777777" w:rsidR="000856D6" w:rsidRPr="008A04D7" w:rsidRDefault="00354913" w:rsidP="000856D6">
      <w:pPr>
        <w:pStyle w:val="Heading2"/>
      </w:pPr>
      <w:bookmarkStart w:id="432" w:name="_Toc70879739"/>
      <w:bookmarkStart w:id="433" w:name="_Toc162637552"/>
      <w:r w:rsidRPr="008A04D7">
        <w:t>n16</w:t>
      </w:r>
      <w:r w:rsidR="000856D6" w:rsidRPr="008A04D7">
        <w:t>. Martyrs are blessed</w:t>
      </w:r>
      <w:bookmarkEnd w:id="432"/>
      <w:bookmarkEnd w:id="433"/>
    </w:p>
    <w:p w14:paraId="7657BD7E" w14:textId="77777777" w:rsidR="000856D6" w:rsidRPr="008A04D7" w:rsidRDefault="000856D6" w:rsidP="000856D6"/>
    <w:p w14:paraId="618E991F" w14:textId="77777777" w:rsidR="002753B5" w:rsidRPr="008A04D7" w:rsidRDefault="007477E2" w:rsidP="002753B5">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2753B5" w:rsidRPr="008A04D7">
        <w:t xml:space="preserve"> (</w:t>
      </w:r>
      <w:r w:rsidR="00345B3C" w:rsidRPr="008A04D7">
        <w:t>356-360 A.D.</w:t>
      </w:r>
      <w:r w:rsidR="002753B5" w:rsidRPr="008A04D7">
        <w:t xml:space="preserve">) </w:t>
      </w:r>
      <w:r w:rsidR="00335DE8" w:rsidRPr="008A04D7">
        <w:t>(implied</w:t>
      </w:r>
      <w:r w:rsidR="002B4EC7" w:rsidRPr="008A04D7">
        <w:t>)</w:t>
      </w:r>
      <w:r w:rsidR="002753B5" w:rsidRPr="008A04D7">
        <w:t xml:space="preserve"> </w:t>
      </w:r>
      <w:r w:rsidR="002753B5" w:rsidRPr="008A04D7">
        <w:rPr>
          <w:i/>
        </w:rPr>
        <w:t>Four Discourses Against the Arians</w:t>
      </w:r>
      <w:r w:rsidR="000F5CB4" w:rsidRPr="008A04D7">
        <w:t xml:space="preserve"> discourse </w:t>
      </w:r>
    </w:p>
    <w:p w14:paraId="36953465" w14:textId="77777777" w:rsidR="002753B5" w:rsidRPr="008A04D7" w:rsidRDefault="002753B5" w:rsidP="009008DF"/>
    <w:p w14:paraId="542AC5F6" w14:textId="77777777" w:rsidR="003B73D9" w:rsidRPr="008A04D7" w:rsidRDefault="00354913" w:rsidP="003B73D9">
      <w:pPr>
        <w:pStyle w:val="Heading2"/>
      </w:pPr>
      <w:bookmarkStart w:id="434" w:name="_Toc70879740"/>
      <w:bookmarkStart w:id="435" w:name="_Toc162637553"/>
      <w:r w:rsidRPr="008A04D7">
        <w:t>n17</w:t>
      </w:r>
      <w:r w:rsidR="003B73D9" w:rsidRPr="008A04D7">
        <w:t>. Losing your life and finding it</w:t>
      </w:r>
      <w:bookmarkEnd w:id="434"/>
      <w:bookmarkEnd w:id="435"/>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7283ED59" w14:textId="77777777" w:rsidR="00F95F6A" w:rsidRPr="008A04D7" w:rsidRDefault="00F95F6A" w:rsidP="00F95F6A">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 p.261 mentions Peter </w:t>
      </w:r>
      <w:r w:rsidR="002E72E1" w:rsidRPr="008A04D7">
        <w:t>“</w:t>
      </w:r>
      <w:r w:rsidRPr="008A04D7">
        <w:t>to have been crowned with a martyr</w:t>
      </w:r>
      <w:r w:rsidR="008D0DCA" w:rsidRPr="008A04D7">
        <w:t>’</w:t>
      </w:r>
      <w:r w:rsidRPr="008A04D7">
        <w:t>s laurel.</w:t>
      </w:r>
      <w:r w:rsidR="002E72E1" w:rsidRPr="008A04D7">
        <w:t>”</w:t>
      </w:r>
      <w:r w:rsidRPr="008A04D7">
        <w:t xml:space="preserve"> </w:t>
      </w:r>
    </w:p>
    <w:p w14:paraId="4A356951" w14:textId="77777777" w:rsidR="003B73D9" w:rsidRPr="008A04D7" w:rsidRDefault="003B73D9" w:rsidP="003B73D9">
      <w:pPr>
        <w:ind w:left="288" w:hanging="288"/>
      </w:pPr>
      <w:r w:rsidRPr="008A04D7">
        <w:rPr>
          <w:b/>
        </w:rPr>
        <w:t>John Chrysostom</w:t>
      </w:r>
      <w:r w:rsidRPr="008A04D7">
        <w:t xml:space="preserve"> (-407 A.D.) quotes Matthew 16:26-26. </w:t>
      </w:r>
      <w:r w:rsidRPr="008A04D7">
        <w:rPr>
          <w:i/>
        </w:rPr>
        <w:t>Commentary on Matthew</w:t>
      </w:r>
      <w:r w:rsidRPr="008A04D7">
        <w:t xml:space="preserve"> </w:t>
      </w:r>
      <w:r w:rsidR="002B4EC7" w:rsidRPr="008A04D7">
        <w:t>homily</w:t>
      </w:r>
      <w:r w:rsidRPr="008A04D7">
        <w:t xml:space="preserve"> 55 ch.3 p.340</w:t>
      </w:r>
    </w:p>
    <w:p w14:paraId="7E16172C" w14:textId="77777777" w:rsidR="003B73D9" w:rsidRPr="008A04D7" w:rsidRDefault="003B73D9" w:rsidP="003B73D9"/>
    <w:p w14:paraId="12B59037" w14:textId="77777777" w:rsidR="002E2F83" w:rsidRPr="009130F0" w:rsidRDefault="00354913" w:rsidP="009130F0">
      <w:pPr>
        <w:pStyle w:val="Heading2"/>
      </w:pPr>
      <w:bookmarkStart w:id="436" w:name="_Toc416372772"/>
      <w:bookmarkStart w:id="437" w:name="_Toc70879741"/>
      <w:bookmarkStart w:id="438" w:name="_Toc162637554"/>
      <w:r w:rsidRPr="009130F0">
        <w:t>n18</w:t>
      </w:r>
      <w:r w:rsidR="002E2F83" w:rsidRPr="009130F0">
        <w:t>. Believers are servants of God</w:t>
      </w:r>
      <w:bookmarkEnd w:id="436"/>
      <w:bookmarkEnd w:id="437"/>
      <w:bookmarkEnd w:id="438"/>
    </w:p>
    <w:p w14:paraId="5A6A38C3" w14:textId="77777777" w:rsidR="002E2F83" w:rsidRPr="008A04D7" w:rsidRDefault="002E2F83" w:rsidP="002E2F83"/>
    <w:p w14:paraId="6CF8576B" w14:textId="3F5FFFF5" w:rsidR="00D52EBB" w:rsidRPr="008A04D7" w:rsidRDefault="00D52EBB" w:rsidP="00D52EBB">
      <w:pPr>
        <w:autoSpaceDE w:val="0"/>
        <w:autoSpaceDN w:val="0"/>
        <w:adjustRightInd w:val="0"/>
        <w:ind w:left="288" w:hanging="288"/>
        <w:rPr>
          <w:b/>
          <w:szCs w:val="24"/>
        </w:rPr>
      </w:pPr>
      <w:r w:rsidRPr="008A04D7">
        <w:rPr>
          <w:b/>
          <w:szCs w:val="24"/>
        </w:rPr>
        <w:t>Eusebius of Caesarea</w:t>
      </w:r>
      <w:r w:rsidRPr="008A04D7">
        <w:rPr>
          <w:szCs w:val="24"/>
        </w:rPr>
        <w:t xml:space="preserve"> (</w:t>
      </w:r>
      <w:r w:rsidR="001542E7" w:rsidRPr="008A04D7">
        <w:t>318-339/340 A.D.</w:t>
      </w:r>
      <w:r w:rsidRPr="008A04D7">
        <w:rPr>
          <w:szCs w:val="24"/>
        </w:rPr>
        <w:t>) “</w:t>
      </w:r>
      <w:r w:rsidRPr="008A04D7">
        <w:rPr>
          <w:szCs w:val="24"/>
          <w:highlight w:val="white"/>
        </w:rPr>
        <w:t>Wherefore, by these things we may perceive that this was a foretaste of that vengeance of God which is reserved for him at the last, on account of all his maliciousness and unmercifulness towards the servants of God.</w:t>
      </w:r>
      <w:r w:rsidRPr="008A04D7">
        <w:rPr>
          <w:szCs w:val="24"/>
        </w:rPr>
        <w:t xml:space="preserve">” History of the Martyrs in Palestine. </w:t>
      </w:r>
      <w:r w:rsidRPr="008A04D7">
        <w:rPr>
          <w:i/>
          <w:szCs w:val="24"/>
        </w:rPr>
        <w:t>Fro</w:t>
      </w:r>
      <w:r w:rsidR="0025140E" w:rsidRPr="008A04D7">
        <w:rPr>
          <w:i/>
          <w:szCs w:val="24"/>
        </w:rPr>
        <w:t>m</w:t>
      </w:r>
      <w:r w:rsidRPr="008A04D7">
        <w:rPr>
          <w:i/>
          <w:szCs w:val="24"/>
        </w:rPr>
        <w:t xml:space="preserve"> the Fifth Year of Persecution</w:t>
      </w:r>
      <w:r w:rsidRPr="008A04D7">
        <w:rPr>
          <w:szCs w:val="24"/>
        </w:rPr>
        <w:t xml:space="preserve"> p.&amp;&amp;&amp;</w:t>
      </w:r>
    </w:p>
    <w:p w14:paraId="0E3E935E" w14:textId="77777777" w:rsidR="007B5AB6" w:rsidRPr="008A04D7" w:rsidRDefault="007B5AB6" w:rsidP="007B5AB6">
      <w:pPr>
        <w:ind w:left="288" w:hanging="288"/>
        <w:rPr>
          <w:szCs w:val="24"/>
        </w:rPr>
      </w:pPr>
      <w:r w:rsidRPr="008A04D7">
        <w:rPr>
          <w:b/>
          <w:szCs w:val="24"/>
        </w:rPr>
        <w:t>Optatus of Milevis</w:t>
      </w:r>
      <w:r w:rsidRPr="008A04D7">
        <w:rPr>
          <w:szCs w:val="24"/>
        </w:rPr>
        <w:t xml:space="preserve"> (</w:t>
      </w:r>
      <w:r w:rsidRPr="008A04D7">
        <w:t>373-375 A.D.</w:t>
      </w:r>
      <w:r w:rsidRPr="008A04D7">
        <w:rPr>
          <w:szCs w:val="24"/>
        </w:rPr>
        <w:t>) “</w:t>
      </w:r>
      <w:r w:rsidRPr="008A04D7">
        <w:rPr>
          <w:color w:val="1E1E1E"/>
          <w:szCs w:val="24"/>
          <w:highlight w:val="white"/>
        </w:rPr>
        <w:t>I have now been informed that you, the servants of God, have done this willingly, and I have rejoiced that you demand no punishment upon the impious and wicked, the sacrilegious and profane, the perfidious and irreligious, upon those who displease God and are the enemies of the Church, but rather ask that they should be pardoned.</w:t>
      </w:r>
      <w:r w:rsidRPr="008A04D7">
        <w:rPr>
          <w:szCs w:val="24"/>
        </w:rPr>
        <w:t xml:space="preserve">” </w:t>
      </w:r>
      <w:r w:rsidRPr="008A04D7">
        <w:rPr>
          <w:i/>
          <w:szCs w:val="24"/>
        </w:rPr>
        <w:t>Against the Donatists</w:t>
      </w:r>
      <w:r w:rsidRPr="008A04D7">
        <w:rPr>
          <w:szCs w:val="24"/>
        </w:rPr>
        <w:t xml:space="preserve"> ch.&amp;&amp;&amp;</w:t>
      </w:r>
    </w:p>
    <w:p w14:paraId="11A83B6B" w14:textId="77777777" w:rsidR="00D52EBB" w:rsidRPr="008A04D7" w:rsidRDefault="00D52EBB" w:rsidP="00D52EBB">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at there be no fornication or uncleanness in the servants of God, for we serve the immaculate Son of God.</w:t>
      </w:r>
      <w:r w:rsidRPr="008A04D7">
        <w:rPr>
          <w:szCs w:val="24"/>
        </w:rPr>
        <w:t xml:space="preserve">” </w:t>
      </w:r>
      <w:r w:rsidRPr="008A04D7">
        <w:rPr>
          <w:i/>
          <w:szCs w:val="24"/>
        </w:rPr>
        <w:t>Letters of Ambrose</w:t>
      </w:r>
      <w:r w:rsidRPr="008A04D7">
        <w:rPr>
          <w:szCs w:val="24"/>
        </w:rPr>
        <w:t xml:space="preserve"> Letter 2 [to Constantius]  ch.8 p.&amp;&amp;&amp;</w:t>
      </w:r>
    </w:p>
    <w:p w14:paraId="7DFC292C" w14:textId="77777777" w:rsidR="00322209" w:rsidRPr="008A04D7" w:rsidRDefault="00322209" w:rsidP="00D52EBB">
      <w:pPr>
        <w:ind w:left="288" w:hanging="288"/>
        <w:rPr>
          <w:szCs w:val="24"/>
        </w:rPr>
      </w:pPr>
      <w:r w:rsidRPr="008A04D7">
        <w:rPr>
          <w:b/>
          <w:szCs w:val="24"/>
        </w:rPr>
        <w:t>Gregory Nazianzus</w:t>
      </w:r>
      <w:r w:rsidR="007B5AB6" w:rsidRPr="008A04D7">
        <w:rPr>
          <w:szCs w:val="24"/>
        </w:rPr>
        <w:t xml:space="preserve"> (</w:t>
      </w:r>
      <w:r w:rsidR="007B5AB6" w:rsidRPr="008A04D7">
        <w:t>330-391 A.D.</w:t>
      </w:r>
      <w:r w:rsidRPr="008A04D7">
        <w:rPr>
          <w:szCs w:val="24"/>
        </w:rPr>
        <w:t>)</w:t>
      </w:r>
    </w:p>
    <w:p w14:paraId="4DC46AC1" w14:textId="77777777" w:rsidR="007B5AB6" w:rsidRPr="008A04D7" w:rsidRDefault="007B5AB6" w:rsidP="007B5AB6">
      <w:pPr>
        <w:ind w:left="288" w:hanging="288"/>
        <w:rPr>
          <w:szCs w:val="24"/>
        </w:rPr>
      </w:pPr>
      <w:r w:rsidRPr="008A04D7">
        <w:rPr>
          <w:b/>
          <w:szCs w:val="24"/>
        </w:rPr>
        <w:t>Pacian of Barcelona</w:t>
      </w:r>
      <w:r w:rsidRPr="008A04D7">
        <w:rPr>
          <w:szCs w:val="24"/>
        </w:rPr>
        <w:t xml:space="preserve"> (</w:t>
      </w:r>
      <w:r w:rsidRPr="008A04D7">
        <w:t>342-379/392 A.D.</w:t>
      </w:r>
      <w:r w:rsidRPr="008A04D7">
        <w:rPr>
          <w:szCs w:val="24"/>
        </w:rPr>
        <w:t>) “</w:t>
      </w:r>
      <w:r w:rsidRPr="008A04D7">
        <w:rPr>
          <w:color w:val="1E1E1E"/>
          <w:szCs w:val="24"/>
          <w:highlight w:val="white"/>
        </w:rPr>
        <w:t>Answer, brother; can the devil oppress the servants of God, and cannot Christ set them free?</w:t>
      </w:r>
      <w:r w:rsidRPr="008A04D7">
        <w:rPr>
          <w:szCs w:val="24"/>
        </w:rPr>
        <w:t>” Letter 3 Against the Tratise of the Novatians</w:t>
      </w:r>
    </w:p>
    <w:p w14:paraId="03404C01" w14:textId="77777777" w:rsidR="00D52EBB" w:rsidRPr="008A04D7" w:rsidRDefault="00322209" w:rsidP="002E2F83">
      <w:r w:rsidRPr="008A04D7">
        <w:rPr>
          <w:b/>
        </w:rPr>
        <w:t>John Chrysostom</w:t>
      </w:r>
      <w:r w:rsidRPr="008A04D7">
        <w:t xml:space="preserve"> (</w:t>
      </w:r>
      <w:r w:rsidR="00B11953" w:rsidRPr="008A04D7">
        <w:t>martyred 407 A.D.</w:t>
      </w:r>
      <w:r w:rsidRPr="008A04D7">
        <w:t xml:space="preserve">) </w:t>
      </w:r>
      <w:r w:rsidRPr="008A04D7">
        <w:rPr>
          <w:i/>
        </w:rPr>
        <w:t>Homilies on the Statues</w:t>
      </w:r>
      <w:r w:rsidRPr="008A04D7">
        <w:t xml:space="preserve"> book 1 ch.&amp;&amp;&amp;</w:t>
      </w:r>
    </w:p>
    <w:p w14:paraId="54B06654" w14:textId="77777777" w:rsidR="007B5AB6" w:rsidRPr="008A04D7" w:rsidRDefault="007B5AB6" w:rsidP="007B5AB6">
      <w:pPr>
        <w:rPr>
          <w:b/>
        </w:rPr>
      </w:pPr>
    </w:p>
    <w:p w14:paraId="0E52858E" w14:textId="77777777" w:rsidR="007B5AB6" w:rsidRPr="008A04D7" w:rsidRDefault="007B5AB6" w:rsidP="007B5AB6">
      <w:r w:rsidRPr="008A04D7">
        <w:rPr>
          <w:b/>
        </w:rPr>
        <w:t>Gregory the Great</w:t>
      </w:r>
      <w:r w:rsidRPr="008A04D7">
        <w:t xml:space="preserve"> (&amp;&amp;&amp;)</w:t>
      </w:r>
    </w:p>
    <w:p w14:paraId="0EDA4552" w14:textId="77777777" w:rsidR="007B5AB6" w:rsidRPr="008A04D7" w:rsidRDefault="007B5AB6" w:rsidP="007B5AB6">
      <w:pPr>
        <w:ind w:left="288" w:hanging="288"/>
        <w:rPr>
          <w:szCs w:val="24"/>
        </w:rPr>
      </w:pPr>
      <w:r w:rsidRPr="008A04D7">
        <w:rPr>
          <w:b/>
          <w:szCs w:val="24"/>
        </w:rPr>
        <w:t>John of Ephesus</w:t>
      </w:r>
      <w:r w:rsidRPr="008A04D7">
        <w:rPr>
          <w:szCs w:val="24"/>
        </w:rPr>
        <w:t xml:space="preserve"> (&amp;&amp;&amp;) “</w:t>
      </w:r>
      <w:r w:rsidRPr="008A04D7">
        <w:rPr>
          <w:color w:val="1E1E1E"/>
          <w:szCs w:val="24"/>
          <w:highlight w:val="white"/>
        </w:rPr>
        <w:t>sentenced the servants of God to cruel imprisonments in dark and narrow</w:t>
      </w:r>
      <w:r w:rsidRPr="008A04D7">
        <w:rPr>
          <w:szCs w:val="24"/>
        </w:rPr>
        <w:t>” Ecclesiastical History part 3 book 2 ch.&amp;&amp;&amp;</w:t>
      </w:r>
    </w:p>
    <w:p w14:paraId="66A21F1F" w14:textId="77777777" w:rsidR="00322209" w:rsidRPr="008A04D7" w:rsidRDefault="007B5AB6" w:rsidP="002E2F83">
      <w:r w:rsidRPr="008A04D7">
        <w:rPr>
          <w:b/>
        </w:rPr>
        <w:t>Palladius</w:t>
      </w:r>
      <w:r w:rsidRPr="008A04D7">
        <w:t xml:space="preserve"> (&amp;&amp;&amp;&amp;)</w:t>
      </w:r>
    </w:p>
    <w:p w14:paraId="7490DB46" w14:textId="77777777" w:rsidR="007B5AB6" w:rsidRPr="008A04D7" w:rsidRDefault="007B5AB6" w:rsidP="002E2F83">
      <w:r w:rsidRPr="008A04D7">
        <w:rPr>
          <w:b/>
        </w:rPr>
        <w:t>Patrick of Ireland</w:t>
      </w:r>
      <w:r w:rsidRPr="008A04D7">
        <w:t xml:space="preserve"> (420-461 A.D.) </w:t>
      </w:r>
      <w:r w:rsidRPr="008A04D7">
        <w:rPr>
          <w:i/>
        </w:rPr>
        <w:t>Letter to Corticus</w:t>
      </w:r>
      <w:r w:rsidRPr="008A04D7">
        <w:t xml:space="preserve"> </w:t>
      </w:r>
    </w:p>
    <w:p w14:paraId="743905A9" w14:textId="77777777" w:rsidR="007B5AB6" w:rsidRPr="008A04D7" w:rsidRDefault="007B5AB6" w:rsidP="002E2F83">
      <w:r w:rsidRPr="008A04D7">
        <w:rPr>
          <w:b/>
        </w:rPr>
        <w:t>Philoxenus of Mabbug</w:t>
      </w:r>
      <w:r w:rsidRPr="008A04D7">
        <w:t xml:space="preserve"> (&amp;&amp;&amp;)</w:t>
      </w:r>
    </w:p>
    <w:p w14:paraId="4A9B20B3" w14:textId="77777777" w:rsidR="00322209" w:rsidRPr="008A04D7" w:rsidRDefault="00322209" w:rsidP="002E2F83"/>
    <w:p w14:paraId="68B672E2" w14:textId="77777777" w:rsidR="000255C0" w:rsidRPr="008A04D7" w:rsidRDefault="002E2F83" w:rsidP="000255C0">
      <w:pPr>
        <w:pStyle w:val="Heading2"/>
      </w:pPr>
      <w:bookmarkStart w:id="439" w:name="_Toc70879742"/>
      <w:bookmarkStart w:id="440" w:name="_Toc162637555"/>
      <w:r w:rsidRPr="008A04D7">
        <w:t>n1</w:t>
      </w:r>
      <w:r w:rsidR="009C7143" w:rsidRPr="008A04D7">
        <w:t>9</w:t>
      </w:r>
      <w:r w:rsidR="000255C0" w:rsidRPr="008A04D7">
        <w:t>. We must persevere</w:t>
      </w:r>
      <w:bookmarkEnd w:id="439"/>
      <w:bookmarkEnd w:id="440"/>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014840C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Neither am I greater than He, for I am His servant nor can I be even the equal of my Lord, for I am His unprofitable servant; I am a disciple of His words, and I believe those things which have been spoken by Him, and I affirm that they are unchangeable.</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7 p.223</w:t>
      </w:r>
    </w:p>
    <w:p w14:paraId="4BE8BCF9" w14:textId="77777777" w:rsidR="009C7143" w:rsidRPr="008A04D7" w:rsidRDefault="00F45942" w:rsidP="009C714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C7143" w:rsidRPr="008A04D7">
        <w:t xml:space="preserve"> (331 A.D.) &amp;&amp;&amp;</w:t>
      </w:r>
    </w:p>
    <w:p w14:paraId="3AA67147" w14:textId="77777777" w:rsidR="00583FED" w:rsidRPr="008A04D7" w:rsidRDefault="00583FED" w:rsidP="00583FED">
      <w:pPr>
        <w:ind w:left="288" w:hanging="288"/>
        <w:jc w:val="both"/>
      </w:pPr>
      <w:r w:rsidRPr="008A04D7">
        <w:rPr>
          <w:b/>
        </w:rPr>
        <w:t>Ambrosiaster</w:t>
      </w:r>
      <w:r w:rsidRPr="008A04D7">
        <w:t xml:space="preserve"> (Latin, after 384 A.D.) says we need to persevere. question 22 p.144 and question 100 p.113</w:t>
      </w:r>
    </w:p>
    <w:p w14:paraId="1E54876A" w14:textId="16A283BF"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implied) quotes 1 Thessalonians 3:8 that we should persevere. </w:t>
      </w:r>
      <w:r w:rsidRPr="008A04D7">
        <w:rPr>
          <w:i/>
        </w:rPr>
        <w:t>Homilies on Ephesians</w:t>
      </w:r>
      <w:r w:rsidR="00C7204C">
        <w:t xml:space="preserve"> homily</w:t>
      </w:r>
      <w:r w:rsidRPr="008A04D7">
        <w:t>8 p.84</w:t>
      </w:r>
    </w:p>
    <w:p w14:paraId="2BDBA016" w14:textId="77777777" w:rsidR="00455A1B" w:rsidRPr="008A04D7" w:rsidRDefault="00455A1B" w:rsidP="003B73D9"/>
    <w:p w14:paraId="3A5E0801" w14:textId="77777777" w:rsidR="00B53168" w:rsidRPr="008A04D7" w:rsidRDefault="00354913" w:rsidP="00B53168">
      <w:pPr>
        <w:pStyle w:val="Heading2"/>
      </w:pPr>
      <w:bookmarkStart w:id="441" w:name="_Toc70879743"/>
      <w:bookmarkStart w:id="442" w:name="_Toc162637556"/>
      <w:r w:rsidRPr="008A04D7">
        <w:t>n20</w:t>
      </w:r>
      <w:r w:rsidR="00B53168" w:rsidRPr="008A04D7">
        <w:t xml:space="preserve">. We </w:t>
      </w:r>
      <w:r w:rsidR="002C714D" w:rsidRPr="008A04D7">
        <w:t>are</w:t>
      </w:r>
      <w:r w:rsidR="00B53168" w:rsidRPr="008A04D7">
        <w:t xml:space="preserve"> the light of the world</w:t>
      </w:r>
      <w:bookmarkEnd w:id="441"/>
      <w:bookmarkEnd w:id="442"/>
    </w:p>
    <w:p w14:paraId="4465EB6D" w14:textId="77777777" w:rsidR="00B53168" w:rsidRPr="008A04D7" w:rsidRDefault="00B53168" w:rsidP="009008DF"/>
    <w:p w14:paraId="2AA92700" w14:textId="52064E80" w:rsidR="00E013DE" w:rsidRPr="0091610E" w:rsidRDefault="00E013DE" w:rsidP="00E013DE">
      <w:pPr>
        <w:ind w:left="288" w:hanging="288"/>
      </w:pPr>
      <w:r w:rsidRPr="0091610E">
        <w:rPr>
          <w:b/>
        </w:rPr>
        <w:t>Gregory of Nyssa</w:t>
      </w:r>
      <w:r w:rsidRPr="0091610E">
        <w:t xml:space="preserve"> (382-383 A.D.)</w:t>
      </w:r>
      <w:r>
        <w:t xml:space="preserve"> says we are the light of the world. </w:t>
      </w:r>
      <w:r w:rsidRPr="0091610E">
        <w:rPr>
          <w:i/>
        </w:rPr>
        <w:t>A</w:t>
      </w:r>
      <w:r>
        <w:rPr>
          <w:i/>
        </w:rPr>
        <w:t>gainst</w:t>
      </w:r>
      <w:r w:rsidRPr="0091610E">
        <w:rPr>
          <w:i/>
        </w:rPr>
        <w:t xml:space="preserve"> Eunomius</w:t>
      </w:r>
      <w:r w:rsidRPr="0091610E">
        <w:t xml:space="preserve"> </w:t>
      </w:r>
      <w:r>
        <w:t>book 12 ch.2 p.241</w:t>
      </w:r>
    </w:p>
    <w:p w14:paraId="0EE60B01" w14:textId="77777777" w:rsidR="00414C23" w:rsidRPr="008A04D7" w:rsidRDefault="00414C23" w:rsidP="00414C23">
      <w:pPr>
        <w:ind w:left="288" w:hanging="288"/>
      </w:pPr>
      <w:r w:rsidRPr="008A04D7">
        <w:rPr>
          <w:b/>
        </w:rPr>
        <w:t>Severian of Gabala/Jableh</w:t>
      </w:r>
      <w:r w:rsidRPr="008A04D7">
        <w:t xml:space="preserve"> (398-408 A.D.) “The Saviour, does he not call his apostles a light, when he said: </w:t>
      </w:r>
      <w:r w:rsidR="008D0DCA" w:rsidRPr="008A04D7">
        <w:t>‘</w:t>
      </w:r>
      <w:r w:rsidRPr="008A04D7">
        <w:t xml:space="preserve">You are the light of the world?”. </w:t>
      </w:r>
      <w:r w:rsidRPr="008A04D7">
        <w:rPr>
          <w:i/>
        </w:rPr>
        <w:t>On the Creation of the World</w:t>
      </w:r>
      <w:r w:rsidRPr="008A04D7">
        <w:t xml:space="preserve"> ch.6 p.5</w:t>
      </w:r>
    </w:p>
    <w:p w14:paraId="2A40DD56" w14:textId="77777777" w:rsidR="001D0C48" w:rsidRPr="008A04D7" w:rsidRDefault="001D0C48" w:rsidP="009008DF"/>
    <w:p w14:paraId="1577FA05" w14:textId="77777777" w:rsidR="00BD7FCE" w:rsidRPr="008A04D7" w:rsidRDefault="00BD7FCE" w:rsidP="00BD7FCE">
      <w:pPr>
        <w:pStyle w:val="Heading2"/>
      </w:pPr>
      <w:bookmarkStart w:id="443" w:name="_Toc442627089"/>
      <w:bookmarkStart w:id="444" w:name="_Toc443140265"/>
      <w:bookmarkStart w:id="445" w:name="_Toc70879744"/>
      <w:bookmarkStart w:id="446" w:name="_Toc162637557"/>
      <w:r w:rsidRPr="008A04D7">
        <w:t>n21. We wrestle against the devil or sin</w:t>
      </w:r>
      <w:bookmarkEnd w:id="443"/>
      <w:bookmarkEnd w:id="444"/>
      <w:bookmarkEnd w:id="445"/>
      <w:bookmarkEnd w:id="446"/>
    </w:p>
    <w:p w14:paraId="36BF5A20" w14:textId="77777777" w:rsidR="00105348" w:rsidRPr="008A04D7" w:rsidRDefault="00105348" w:rsidP="009008DF"/>
    <w:p w14:paraId="7296515D" w14:textId="19D1C7C5" w:rsidR="001D0C48" w:rsidRPr="008A04D7" w:rsidRDefault="006D53E5" w:rsidP="006D53E5">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8A04D7">
        <w:rPr>
          <w:szCs w:val="24"/>
        </w:rPr>
        <w:t xml:space="preserve">” </w:t>
      </w:r>
      <w:r w:rsidRPr="008A04D7">
        <w:rPr>
          <w:i/>
          <w:szCs w:val="24"/>
        </w:rPr>
        <w:t>Homilies on Matthew</w:t>
      </w:r>
      <w:r w:rsidR="00C7204C">
        <w:rPr>
          <w:szCs w:val="24"/>
        </w:rPr>
        <w:t xml:space="preserve"> homily</w:t>
      </w:r>
      <w:r w:rsidRPr="008A04D7">
        <w:rPr>
          <w:szCs w:val="24"/>
        </w:rPr>
        <w:t>13.1 p.&amp;&amp;&amp;</w:t>
      </w:r>
    </w:p>
    <w:p w14:paraId="35DA3B4B" w14:textId="77777777" w:rsidR="007B5AB6" w:rsidRPr="008A04D7" w:rsidRDefault="007B5AB6" w:rsidP="009008DF"/>
    <w:p w14:paraId="10216A97" w14:textId="77777777" w:rsidR="00F454AC" w:rsidRPr="008A04D7" w:rsidRDefault="00F454AC" w:rsidP="00F454AC">
      <w:pPr>
        <w:pStyle w:val="Heading2"/>
      </w:pPr>
      <w:bookmarkStart w:id="447" w:name="_Toc70879745"/>
      <w:bookmarkStart w:id="448" w:name="_Toc162637558"/>
      <w:r w:rsidRPr="008A04D7">
        <w:t>n2</w:t>
      </w:r>
      <w:r w:rsidR="00306197" w:rsidRPr="008A04D7">
        <w:t>2</w:t>
      </w:r>
      <w:r w:rsidRPr="008A04D7">
        <w:t>. Keep away from works of darkness</w:t>
      </w:r>
      <w:bookmarkEnd w:id="447"/>
      <w:bookmarkEnd w:id="448"/>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35C4287E" w14:textId="77777777"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For one could not arrive at this view, that, as a man casting off the works of darkness becomes, by his decent life, a child of light, so too the Only-begotten God received the more honourable name as the result of a change from the inferior state.</w:t>
      </w:r>
      <w:r w:rsidRPr="008A04D7">
        <w:rPr>
          <w:szCs w:val="24"/>
        </w:rPr>
        <w:t xml:space="preserve">” </w:t>
      </w:r>
      <w:r w:rsidRPr="008A04D7">
        <w:rPr>
          <w:i/>
          <w:szCs w:val="24"/>
        </w:rPr>
        <w:t>Dogmatic Treatises</w:t>
      </w:r>
      <w:r w:rsidRPr="008A04D7">
        <w:rPr>
          <w:szCs w:val="24"/>
        </w:rPr>
        <w:t xml:space="preserve"> Treatise 3 ch.6 p.&amp;&amp;&amp;</w:t>
      </w:r>
    </w:p>
    <w:p w14:paraId="39707557" w14:textId="191802D7" w:rsidR="00622964" w:rsidRPr="008A04D7" w:rsidRDefault="00622964" w:rsidP="00622964">
      <w:pPr>
        <w:ind w:left="288" w:hanging="288"/>
      </w:pPr>
      <w:r w:rsidRPr="008A04D7">
        <w:rPr>
          <w:b/>
        </w:rPr>
        <w:t>Augustine of Hippo</w:t>
      </w:r>
      <w:r w:rsidRPr="008A04D7">
        <w:t xml:space="preserve"> (388-430 A.D.)</w:t>
      </w:r>
      <w:r>
        <w:t xml:space="preserve"> (implied) says we should not be in darkness but in light. </w:t>
      </w:r>
      <w:r w:rsidRPr="00622964">
        <w:rPr>
          <w:i/>
          <w:iCs/>
        </w:rPr>
        <w:t>Tractate on John</w:t>
      </w:r>
      <w:r>
        <w:t xml:space="preserve"> 2 ch.8 p.16</w:t>
      </w:r>
    </w:p>
    <w:p w14:paraId="4152281D" w14:textId="77777777" w:rsidR="001D0C48" w:rsidRPr="008A04D7" w:rsidRDefault="001D0C48" w:rsidP="009008DF"/>
    <w:p w14:paraId="07D9BF2C" w14:textId="77777777" w:rsidR="005D796A" w:rsidRPr="008A04D7" w:rsidRDefault="005D796A" w:rsidP="005D796A">
      <w:pPr>
        <w:pStyle w:val="Heading2"/>
      </w:pPr>
      <w:bookmarkStart w:id="449" w:name="_Toc70879746"/>
      <w:bookmarkStart w:id="450" w:name="_Toc162637559"/>
      <w:bookmarkStart w:id="451" w:name="_Toc455217122"/>
      <w:r w:rsidRPr="008A04D7">
        <w:t>n23. We are aliens awaiting our eternal home</w:t>
      </w:r>
      <w:bookmarkEnd w:id="449"/>
      <w:bookmarkEnd w:id="450"/>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2D9CB9E5" w14:textId="73F501F5" w:rsidR="005D796A" w:rsidRPr="008A04D7" w:rsidRDefault="001D3F50" w:rsidP="005D796A">
      <w:pPr>
        <w:ind w:left="288" w:hanging="288"/>
      </w:pPr>
      <w:r>
        <w:rPr>
          <w:b/>
        </w:rPr>
        <w:t>Sinaitic Old Syriac</w:t>
      </w:r>
      <w:r w:rsidR="005D796A" w:rsidRPr="008A04D7">
        <w:t xml:space="preserve"> (SyrS) (3rd/4th century) Matthew 1:1-6:10, 7:3-12:4; 12:6-25; 12:29-16:15; 18:11-20:24; 21:20-25:15; 25:17-20,25-26; 25:32-28:7; Mark 1:12-44; 2:21-4:17; 5:1-26; 6:5-16:18; Luke 1:36-5:28; 6:12-24:52; John 1:25-47; 2:16-4:37; 5:6-25; 5:46-18:31; 19:40-end. (implied) John 15:19</w:t>
      </w:r>
    </w:p>
    <w:p w14:paraId="70944581" w14:textId="77777777" w:rsidR="005D796A" w:rsidRPr="008A04D7" w:rsidRDefault="005D796A" w:rsidP="005D796A"/>
    <w:p w14:paraId="34E45FB1" w14:textId="77F335C8" w:rsidR="007B622D" w:rsidRPr="0091610E" w:rsidRDefault="007B622D" w:rsidP="007B622D">
      <w:pPr>
        <w:ind w:left="288" w:hanging="288"/>
        <w:rPr>
          <w:i/>
        </w:rPr>
      </w:pPr>
      <w:r w:rsidRPr="0091610E">
        <w:rPr>
          <w:b/>
        </w:rPr>
        <w:t>Aphrahat the Syrian</w:t>
      </w:r>
      <w:r w:rsidRPr="0091610E">
        <w:t xml:space="preserve"> (337-345 A.D.)</w:t>
      </w:r>
      <w:r>
        <w:t xml:space="preserve"> says that in this world we are “aliens”.</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7</w:t>
      </w:r>
      <w:r w:rsidRPr="00A90AEF">
        <w:rPr>
          <w:iCs/>
        </w:rPr>
        <w:t xml:space="preserve"> p.</w:t>
      </w:r>
      <w:r>
        <w:rPr>
          <w:iCs/>
        </w:rPr>
        <w:t>404</w:t>
      </w:r>
    </w:p>
    <w:p w14:paraId="6B2A73FA" w14:textId="77777777" w:rsidR="005D796A" w:rsidRPr="008A04D7" w:rsidRDefault="005D796A" w:rsidP="005D796A">
      <w:pPr>
        <w:autoSpaceDE w:val="0"/>
        <w:autoSpaceDN w:val="0"/>
        <w:adjustRightInd w:val="0"/>
        <w:ind w:left="288" w:hanging="288"/>
        <w:rPr>
          <w:highlight w:val="white"/>
        </w:rPr>
      </w:pPr>
      <w:r w:rsidRPr="008A04D7">
        <w:rPr>
          <w:rFonts w:cs="Arial"/>
          <w:b/>
          <w:i/>
        </w:rPr>
        <w:t>Poem on the Passion of the Lord</w:t>
      </w:r>
      <w:r w:rsidRPr="008A04D7">
        <w:rPr>
          <w:rFonts w:cs="Arial"/>
        </w:rPr>
        <w:t xml:space="preserve"> (315-350 A.D.) </w:t>
      </w:r>
      <w:r w:rsidRPr="008A04D7">
        <w:t>“</w:t>
      </w:r>
      <w:r w:rsidRPr="008A04D7">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8A04D7">
        <w:t>”</w:t>
      </w:r>
    </w:p>
    <w:p w14:paraId="4751749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rFonts w:cs="Arial"/>
        </w:rPr>
        <w:t xml:space="preserve"> (225-253/254 A.D.)</w:t>
      </w:r>
      <w:r w:rsidRPr="008A04D7">
        <w:t xml:space="preserve"> “He [Jesus] says, ‘I am not of this world.; For, as if He were of a certain other world, He says, ‘I am not of this world.’” </w:t>
      </w:r>
      <w:r w:rsidRPr="008A04D7">
        <w:rPr>
          <w:i/>
        </w:rPr>
        <w:t>de Principiis</w:t>
      </w:r>
      <w:r w:rsidRPr="008A04D7">
        <w:t xml:space="preserve"> book 2 ch.3 p.274.</w:t>
      </w:r>
    </w:p>
    <w:p w14:paraId="56B0339B" w14:textId="77777777" w:rsidR="005D796A" w:rsidRPr="008A04D7" w:rsidRDefault="005D796A" w:rsidP="005D796A"/>
    <w:p w14:paraId="40B8AFD4" w14:textId="77777777" w:rsidR="00354913" w:rsidRPr="008A04D7" w:rsidRDefault="00354913" w:rsidP="00354913">
      <w:pPr>
        <w:pStyle w:val="Heading2"/>
      </w:pPr>
      <w:bookmarkStart w:id="452" w:name="_Toc70879747"/>
      <w:bookmarkStart w:id="453" w:name="_Toc162637560"/>
      <w:r w:rsidRPr="008A04D7">
        <w:t>n2</w:t>
      </w:r>
      <w:r w:rsidR="001D0C48" w:rsidRPr="008A04D7">
        <w:t>4</w:t>
      </w:r>
      <w:r w:rsidRPr="008A04D7">
        <w:t>. Don</w:t>
      </w:r>
      <w:r w:rsidR="008D0DCA" w:rsidRPr="008A04D7">
        <w:t>’</w:t>
      </w:r>
      <w:r w:rsidRPr="008A04D7">
        <w:t>t be bitter</w:t>
      </w:r>
      <w:bookmarkEnd w:id="452"/>
      <w:bookmarkEnd w:id="453"/>
    </w:p>
    <w:p w14:paraId="083E2EC9" w14:textId="77777777" w:rsidR="00354913" w:rsidRPr="008A04D7" w:rsidRDefault="00354913" w:rsidP="00354913"/>
    <w:bookmarkEnd w:id="451"/>
    <w:p w14:paraId="09966B4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how we should not be bitter. book 2 p.115</w:t>
      </w:r>
    </w:p>
    <w:p w14:paraId="6A9F7490" w14:textId="77777777" w:rsidR="008E20EB" w:rsidRPr="008A04D7" w:rsidRDefault="008E20EB" w:rsidP="009008DF"/>
    <w:p w14:paraId="0247A15E" w14:textId="77777777" w:rsidR="004E292B" w:rsidRPr="008A04D7" w:rsidRDefault="004E292B" w:rsidP="004E292B">
      <w:pPr>
        <w:pStyle w:val="Heading2"/>
      </w:pPr>
      <w:bookmarkStart w:id="454" w:name="_Toc455217123"/>
      <w:bookmarkStart w:id="455" w:name="_Toc70879748"/>
      <w:bookmarkStart w:id="456" w:name="_Toc162637561"/>
      <w:r w:rsidRPr="008A04D7">
        <w:t>n25. Believers are transformed</w:t>
      </w:r>
      <w:bookmarkEnd w:id="454"/>
      <w:r w:rsidRPr="008A04D7">
        <w:t xml:space="preserve"> </w:t>
      </w:r>
      <w:r w:rsidR="00F13574" w:rsidRPr="008A04D7">
        <w:t>[</w:t>
      </w:r>
      <w:r w:rsidRPr="008A04D7">
        <w:t>now</w:t>
      </w:r>
      <w:r w:rsidR="00F13574" w:rsidRPr="008A04D7">
        <w:t>]</w:t>
      </w:r>
      <w:bookmarkEnd w:id="455"/>
      <w:bookmarkEnd w:id="456"/>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6DFCF18C" w14:textId="77777777" w:rsidR="00C924FB" w:rsidRPr="008A04D7" w:rsidRDefault="00C924FB" w:rsidP="00C924FB">
      <w:pPr>
        <w:ind w:left="288" w:hanging="288"/>
        <w:jc w:val="both"/>
      </w:pPr>
      <w:r w:rsidRPr="008A04D7">
        <w:rPr>
          <w:b/>
        </w:rPr>
        <w:t>Ambrosiaster</w:t>
      </w:r>
      <w:r w:rsidRPr="008A04D7">
        <w:t xml:space="preserve"> (Latin, after 384 A.D.) speaks of our present transformation. question 127 p.43</w:t>
      </w:r>
    </w:p>
    <w:p w14:paraId="6AB99959" w14:textId="77777777" w:rsidR="001D0C48" w:rsidRPr="008A04D7" w:rsidRDefault="001D0C48" w:rsidP="009008DF"/>
    <w:p w14:paraId="6D3CEC0E" w14:textId="77777777" w:rsidR="004E292B" w:rsidRPr="008A04D7" w:rsidRDefault="004E292B" w:rsidP="004E292B">
      <w:pPr>
        <w:pStyle w:val="Heading2"/>
      </w:pPr>
      <w:bookmarkStart w:id="457" w:name="_Toc70879749"/>
      <w:bookmarkStart w:id="458" w:name="_Toc162637562"/>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7"/>
      <w:bookmarkEnd w:id="458"/>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19F0CEDA" w14:textId="35D92061"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This truth is, I think, taught in the Gospel, when our Lord says, to those who can hear what Wisdom speaks beneath a mystery, that 'the Kingdom of God is within you</w:t>
      </w:r>
      <w:r w:rsidRPr="008A04D7">
        <w:rPr>
          <w:szCs w:val="24"/>
        </w:rPr>
        <w:t xml:space="preserve">” </w:t>
      </w:r>
      <w:r w:rsidRPr="008A04D7">
        <w:rPr>
          <w:i/>
          <w:szCs w:val="24"/>
        </w:rPr>
        <w:t>On Virginity</w:t>
      </w:r>
      <w:r w:rsidRPr="008A04D7">
        <w:rPr>
          <w:szCs w:val="24"/>
        </w:rPr>
        <w:t xml:space="preserve"> ch.12 p.</w:t>
      </w:r>
      <w:r w:rsidR="003E072C">
        <w:rPr>
          <w:szCs w:val="24"/>
        </w:rPr>
        <w:t>358</w:t>
      </w:r>
    </w:p>
    <w:p w14:paraId="27924CA8" w14:textId="5270D664" w:rsidR="00F932E8" w:rsidRPr="008A04D7" w:rsidRDefault="00F932E8" w:rsidP="00F932E8">
      <w:pPr>
        <w:ind w:left="288" w:hanging="288"/>
      </w:pPr>
      <w:r w:rsidRPr="008A04D7">
        <w:rPr>
          <w:b/>
        </w:rPr>
        <w:t>John Cassian</w:t>
      </w:r>
      <w:r w:rsidRPr="008A04D7">
        <w:t xml:space="preserve"> (410-430 A.D.) </w:t>
      </w:r>
      <w:r>
        <w:t>says that the Kingdom of God is within us.</w:t>
      </w:r>
      <w:r w:rsidRPr="008A04D7">
        <w:t xml:space="preserve"> </w:t>
      </w:r>
      <w:r w:rsidRPr="008A04D7">
        <w:rPr>
          <w:i/>
        </w:rPr>
        <w:t>Conference of the Bishop Paphnutius</w:t>
      </w:r>
      <w:r w:rsidRPr="008A04D7">
        <w:t xml:space="preserve"> </w:t>
      </w:r>
      <w:r>
        <w:t xml:space="preserve">1 </w:t>
      </w:r>
      <w:r w:rsidRPr="008A04D7">
        <w:t>ch.</w:t>
      </w:r>
      <w:r>
        <w:t>13</w:t>
      </w:r>
      <w:r w:rsidRPr="008A04D7">
        <w:t xml:space="preserve"> p.</w:t>
      </w:r>
      <w:r>
        <w:t>300</w:t>
      </w:r>
    </w:p>
    <w:p w14:paraId="38ED6894" w14:textId="77777777" w:rsidR="00F932E8" w:rsidRPr="008A04D7" w:rsidRDefault="00F932E8" w:rsidP="004E292B"/>
    <w:p w14:paraId="100AED28" w14:textId="77777777" w:rsidR="006A1437" w:rsidRPr="008A04D7" w:rsidRDefault="006A1437" w:rsidP="006A1437">
      <w:pPr>
        <w:pStyle w:val="Heading2"/>
      </w:pPr>
      <w:bookmarkStart w:id="459" w:name="_Toc70879750"/>
      <w:bookmarkStart w:id="460" w:name="_Toc162637563"/>
      <w:r w:rsidRPr="008A04D7">
        <w:t>n27. Walk in newness of life</w:t>
      </w:r>
      <w:bookmarkEnd w:id="459"/>
      <w:bookmarkEnd w:id="460"/>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2542FEF6" w14:textId="77777777" w:rsidR="00046582" w:rsidRPr="008A04D7" w:rsidRDefault="00046582" w:rsidP="00046582">
      <w:pPr>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And so the whole man is born again and renewed in Christ, that like as Christ was raised up from the dead, even so we also should walk in newness of life;</w:t>
      </w:r>
      <w:r w:rsidRPr="008A04D7">
        <w:rPr>
          <w:szCs w:val="24"/>
        </w:rPr>
        <w:t xml:space="preserve">” </w:t>
      </w:r>
      <w:r w:rsidRPr="008A04D7">
        <w:rPr>
          <w:i/>
          <w:szCs w:val="24"/>
        </w:rPr>
        <w:t>The Faith and the Catechumens</w:t>
      </w:r>
      <w:r w:rsidRPr="008A04D7">
        <w:rPr>
          <w:szCs w:val="24"/>
        </w:rPr>
        <w:t xml:space="preserve"> ch.&amp;&amp;&amp;</w:t>
      </w:r>
    </w:p>
    <w:p w14:paraId="163BEE99" w14:textId="77777777" w:rsidR="00046582" w:rsidRPr="008A04D7" w:rsidRDefault="00046582" w:rsidP="009008DF"/>
    <w:p w14:paraId="69F95450" w14:textId="77777777" w:rsidR="00A81DA7" w:rsidRPr="008A04D7" w:rsidRDefault="00A81DA7" w:rsidP="00A81DA7">
      <w:pPr>
        <w:pStyle w:val="Heading2"/>
      </w:pPr>
      <w:bookmarkStart w:id="461" w:name="_Toc70879751"/>
      <w:bookmarkStart w:id="462" w:name="_Toc162637564"/>
      <w:bookmarkStart w:id="463" w:name="_Toc464921028"/>
      <w:r w:rsidRPr="008A04D7">
        <w:t>n2</w:t>
      </w:r>
      <w:r w:rsidR="00354913" w:rsidRPr="008A04D7">
        <w:t>8</w:t>
      </w:r>
      <w:r w:rsidRPr="008A04D7">
        <w:t>. Some are worthy of martyrdom</w:t>
      </w:r>
      <w:bookmarkEnd w:id="461"/>
      <w:bookmarkEnd w:id="462"/>
    </w:p>
    <w:p w14:paraId="1D24744E" w14:textId="77777777" w:rsidR="00A81DA7" w:rsidRPr="008A04D7" w:rsidRDefault="00A81DA7" w:rsidP="00A81DA7">
      <w:pPr>
        <w:ind w:left="288" w:hanging="288"/>
      </w:pPr>
    </w:p>
    <w:p w14:paraId="6B13B02D" w14:textId="77777777" w:rsidR="001D0C48" w:rsidRPr="008A04D7" w:rsidRDefault="00FC1C06" w:rsidP="00A81DA7">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is is the gift of God, and yet the favour which the Lord Jesus has conferred in the time of my episcopate I cannot deny, and since I myself am not counted worthy to be a martyr, I have gained these martyrs for you.</w:t>
      </w:r>
      <w:r w:rsidRPr="008A04D7">
        <w:rPr>
          <w:szCs w:val="24"/>
        </w:rPr>
        <w:t xml:space="preserve">” </w:t>
      </w:r>
      <w:r w:rsidRPr="008A04D7">
        <w:rPr>
          <w:i/>
          <w:szCs w:val="24"/>
        </w:rPr>
        <w:t>Letters of Ambrose</w:t>
      </w:r>
      <w:r w:rsidRPr="008A04D7">
        <w:rPr>
          <w:szCs w:val="24"/>
        </w:rPr>
        <w:t xml:space="preserve"> Letter 22 ch.12 p.&amp;&amp;&amp;</w:t>
      </w:r>
    </w:p>
    <w:p w14:paraId="6D5AAED9" w14:textId="77777777" w:rsidR="001D0C48" w:rsidRPr="008A04D7" w:rsidRDefault="001D0C48" w:rsidP="00A81DA7">
      <w:pPr>
        <w:ind w:left="288" w:hanging="288"/>
      </w:pPr>
    </w:p>
    <w:bookmarkEnd w:id="463"/>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4" w:name="_Toc70879752"/>
      <w:bookmarkStart w:id="465" w:name="_Toc162637565"/>
      <w:r w:rsidRPr="008A04D7">
        <w:rPr>
          <w:caps/>
        </w:rPr>
        <w:t>PRAYER AND FASTING</w:t>
      </w:r>
      <w:bookmarkEnd w:id="464"/>
      <w:bookmarkEnd w:id="465"/>
    </w:p>
    <w:p w14:paraId="470256ED" w14:textId="77777777" w:rsidR="00354913" w:rsidRPr="008A04D7" w:rsidRDefault="00354913" w:rsidP="00354913"/>
    <w:p w14:paraId="3FCDA261" w14:textId="77777777" w:rsidR="00354913" w:rsidRPr="008A04D7" w:rsidRDefault="00354913" w:rsidP="00354913">
      <w:pPr>
        <w:pStyle w:val="Heading2"/>
      </w:pPr>
      <w:bookmarkStart w:id="466" w:name="_Toc70879753"/>
      <w:bookmarkStart w:id="467" w:name="_Toc162637566"/>
      <w:r w:rsidRPr="008A04D7">
        <w:t>Pr1. Prayer to God is important</w:t>
      </w:r>
      <w:bookmarkEnd w:id="466"/>
      <w:bookmarkEnd w:id="467"/>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1242CFF8" w14:textId="41D9CD29"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9-13; Mark 11:25; 1 Thessalonians 5:25</w:t>
      </w:r>
    </w:p>
    <w:p w14:paraId="5B32947D" w14:textId="627BA90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6:9; Mark 11:25</w:t>
      </w:r>
    </w:p>
    <w:p w14:paraId="28311F7B" w14:textId="77777777" w:rsidR="00354913" w:rsidRPr="008A04D7" w:rsidRDefault="00354913" w:rsidP="00354913"/>
    <w:p w14:paraId="04BCF6CE"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6 emphasizes prayer to God.</w:t>
      </w:r>
    </w:p>
    <w:p w14:paraId="6054FE52" w14:textId="77777777" w:rsidR="0050698B" w:rsidRPr="008A04D7" w:rsidRDefault="0050698B" w:rsidP="0050698B">
      <w:pPr>
        <w:ind w:left="288" w:hanging="288"/>
        <w:rPr>
          <w:b/>
        </w:rPr>
      </w:pPr>
      <w:r w:rsidRPr="008A04D7">
        <w:rPr>
          <w:b/>
          <w:i/>
        </w:rPr>
        <w:t>Poem on the Passion of the Lord</w:t>
      </w:r>
      <w:r w:rsidRPr="008A04D7">
        <w:rPr>
          <w:i/>
        </w:rPr>
        <w:t xml:space="preserve"> </w:t>
      </w:r>
      <w:r w:rsidRPr="008A04D7">
        <w:t>(315-350 A.D.) p.328 “the prayers of the pious will bring up in in sacred habits, and in the hope of a happy life, amidst severe punishments,…”</w:t>
      </w:r>
    </w:p>
    <w:p w14:paraId="25A4F57A" w14:textId="77777777" w:rsidR="001A1A7F" w:rsidRPr="008A04D7" w:rsidRDefault="001A1A7F" w:rsidP="001A1A7F">
      <w:pPr>
        <w:ind w:left="288" w:hanging="288"/>
      </w:pPr>
      <w:r w:rsidRPr="008A04D7">
        <w:rPr>
          <w:b/>
        </w:rPr>
        <w:t>Hegemonius of Sirmium</w:t>
      </w:r>
      <w:r w:rsidRPr="008A04D7">
        <w:t xml:space="preserve"> (4th century) “Jesus taught us to pray” and then he discusses the Lord’s Prayer. </w:t>
      </w:r>
      <w:r w:rsidRPr="008A04D7">
        <w:rPr>
          <w:i/>
        </w:rPr>
        <w:t>Archelaus Disputation with Manes</w:t>
      </w:r>
      <w:r w:rsidRPr="008A04D7">
        <w:t xml:space="preserve"> ch.20 p.194</w:t>
      </w:r>
    </w:p>
    <w:p w14:paraId="37AD868D" w14:textId="088B9643" w:rsidR="00354913" w:rsidRPr="008A04D7" w:rsidRDefault="00354913" w:rsidP="00354913">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56 p.211 And with those who suffered he sympathised and prayed.</w:t>
      </w:r>
      <w:r w:rsidR="002E72E1" w:rsidRPr="008A04D7">
        <w:t>”</w:t>
      </w:r>
    </w:p>
    <w:p w14:paraId="170FA53E" w14:textId="77777777" w:rsidR="0050698B"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698B" w:rsidRPr="008A04D7">
        <w:t xml:space="preserve"> (&amp;&amp;&amp;) (implied)</w:t>
      </w:r>
    </w:p>
    <w:p w14:paraId="4E430314"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7BDA0202" w14:textId="77777777" w:rsidR="00354913" w:rsidRPr="008A04D7" w:rsidRDefault="00354913" w:rsidP="00354913">
      <w:pPr>
        <w:ind w:left="288" w:hanging="288"/>
      </w:pPr>
      <w:r w:rsidRPr="008A04D7">
        <w:rPr>
          <w:b/>
        </w:rPr>
        <w:t>John Chrysostom</w:t>
      </w:r>
      <w:r w:rsidRPr="008A04D7">
        <w:t xml:space="preserve"> (</w:t>
      </w:r>
      <w:r w:rsidR="00A77E61" w:rsidRPr="008A04D7">
        <w:t>martyred</w:t>
      </w:r>
      <w:r w:rsidRPr="008A04D7">
        <w:t xml:space="preserve"> 407 A.D.) says that even though the Philippians advanced in faith, Paul did not cease praying for them. </w:t>
      </w:r>
      <w:r w:rsidRPr="008A04D7">
        <w:rPr>
          <w:i/>
        </w:rPr>
        <w:t>Commentary on Philippians</w:t>
      </w:r>
      <w:r w:rsidRPr="008A04D7">
        <w:t xml:space="preserve"> homily 1 verse 3 p.185</w:t>
      </w:r>
    </w:p>
    <w:p w14:paraId="758C0E92" w14:textId="5CA96999" w:rsidR="00A77E61" w:rsidRPr="008A04D7" w:rsidRDefault="00A77E61" w:rsidP="00A77E61">
      <w:pPr>
        <w:ind w:left="288" w:hanging="288"/>
      </w:pPr>
      <w:r w:rsidRPr="008A04D7">
        <w:t xml:space="preserve">John Chrysostom (400-401 A.D.) discusses our praying to God. </w:t>
      </w:r>
      <w:r w:rsidRPr="008A04D7">
        <w:rPr>
          <w:i/>
        </w:rPr>
        <w:t>Homilies on Acts</w:t>
      </w:r>
      <w:r w:rsidR="00C7204C">
        <w:t xml:space="preserve"> homily</w:t>
      </w:r>
      <w:r w:rsidRPr="008A04D7">
        <w:t>1 p.8</w:t>
      </w:r>
    </w:p>
    <w:p w14:paraId="1917DD05" w14:textId="77777777" w:rsidR="00354913" w:rsidRPr="008A04D7" w:rsidRDefault="00354913" w:rsidP="00354913">
      <w:pPr>
        <w:ind w:left="288" w:hanging="288"/>
      </w:pPr>
      <w:r w:rsidRPr="008A04D7">
        <w:rPr>
          <w:b/>
        </w:rPr>
        <w:t>Palladius</w:t>
      </w:r>
      <w:r w:rsidRPr="008A04D7">
        <w:t xml:space="preserve"> (c.430 A.D.) (implied) prayed 100 prayers per day. </w:t>
      </w:r>
      <w:r w:rsidRPr="008A04D7">
        <w:rPr>
          <w:i/>
        </w:rPr>
        <w:t>Four Desert Fathers</w:t>
      </w:r>
      <w:r w:rsidRPr="008A04D7">
        <w:t xml:space="preserve"> part 12 p.85.</w:t>
      </w:r>
    </w:p>
    <w:p w14:paraId="4386C489" w14:textId="77777777" w:rsidR="00354913" w:rsidRPr="008A04D7" w:rsidRDefault="00354913" w:rsidP="00354913">
      <w:pPr>
        <w:ind w:left="288" w:hanging="288"/>
      </w:pPr>
      <w:r w:rsidRPr="008A04D7">
        <w:rPr>
          <w:b/>
        </w:rPr>
        <w:t>Venantius</w:t>
      </w:r>
      <w:r w:rsidRPr="008A04D7">
        <w:t xml:space="preserve"> (lived c.530-609 A.D.)</w:t>
      </w:r>
      <w:r w:rsidRPr="008A04D7">
        <w:rPr>
          <w:b/>
        </w:rPr>
        <w:t xml:space="preserve"> </w:t>
      </w:r>
      <w:r w:rsidRPr="008A04D7">
        <w:t xml:space="preserve">says that He who was crucified reigns over all things. All things offer prayer to their Creator. </w:t>
      </w:r>
      <w:r w:rsidRPr="008A04D7">
        <w:rPr>
          <w:i/>
        </w:rPr>
        <w:t>Poem on Easter</w:t>
      </w:r>
      <w:r w:rsidRPr="008A04D7">
        <w:t xml:space="preserve"> p.329</w:t>
      </w:r>
    </w:p>
    <w:p w14:paraId="242E8CB2" w14:textId="77777777" w:rsidR="00354913" w:rsidRPr="008A04D7" w:rsidRDefault="00354913" w:rsidP="00354913"/>
    <w:p w14:paraId="28D842BC" w14:textId="77777777" w:rsidR="00354913" w:rsidRPr="008A04D7" w:rsidRDefault="00354913" w:rsidP="00354913">
      <w:pPr>
        <w:rPr>
          <w:b/>
          <w:u w:val="single"/>
        </w:rPr>
      </w:pPr>
      <w:r w:rsidRPr="008A04D7">
        <w:rPr>
          <w:b/>
          <w:u w:val="single"/>
        </w:rPr>
        <w:t xml:space="preserve">Among heretics </w:t>
      </w:r>
    </w:p>
    <w:p w14:paraId="0B84F75F"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implied) Mention of prayer in the 71st Psalm. </w:t>
      </w:r>
      <w:r w:rsidRPr="008A04D7">
        <w:rPr>
          <w:i/>
        </w:rPr>
        <w:t>Commentary on Zechariah</w:t>
      </w:r>
      <w:r w:rsidRPr="008A04D7">
        <w:t xml:space="preserve"> ch.9 p.370</w:t>
      </w:r>
    </w:p>
    <w:p w14:paraId="0712BF86" w14:textId="12FA9F64" w:rsidR="00354913" w:rsidRPr="008A04D7" w:rsidRDefault="00354913" w:rsidP="00354913"/>
    <w:p w14:paraId="754A1A25" w14:textId="77777777" w:rsidR="00354913" w:rsidRPr="008A04D7" w:rsidRDefault="00354913" w:rsidP="00354913">
      <w:pPr>
        <w:pStyle w:val="Heading2"/>
      </w:pPr>
      <w:bookmarkStart w:id="468" w:name="_Toc70879754"/>
      <w:bookmarkStart w:id="469" w:name="_Toc162637567"/>
      <w:r w:rsidRPr="008A04D7">
        <w:t>Pr2. Pray to the Father</w:t>
      </w:r>
      <w:bookmarkEnd w:id="468"/>
      <w:bookmarkEnd w:id="469"/>
    </w:p>
    <w:p w14:paraId="36D9EC90" w14:textId="77777777" w:rsidR="00354913" w:rsidRPr="008A04D7" w:rsidRDefault="00354913" w:rsidP="00354913">
      <w:pPr>
        <w:ind w:left="288" w:hanging="288"/>
      </w:pPr>
    </w:p>
    <w:p w14:paraId="17A7153A"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7FE6137B"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quotes the first part of the Lord</w:t>
      </w:r>
      <w:r w:rsidR="008D0DCA" w:rsidRPr="008A04D7">
        <w:t>’</w:t>
      </w:r>
      <w:r w:rsidRPr="008A04D7">
        <w:t>s prayer. book 2 p.104</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70" w:name="_Toc70879755"/>
      <w:bookmarkStart w:id="471" w:name="_Toc162637568"/>
      <w:r w:rsidRPr="008A04D7">
        <w:t>Pr3. Pray to Jesus</w:t>
      </w:r>
      <w:bookmarkEnd w:id="470"/>
      <w:bookmarkEnd w:id="471"/>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6C9AEFA5" w14:textId="37ED0426"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7:59</w:t>
      </w:r>
    </w:p>
    <w:p w14:paraId="0EE87997" w14:textId="77777777" w:rsidR="00354913" w:rsidRPr="008A04D7" w:rsidRDefault="00354913" w:rsidP="00354913"/>
    <w:p w14:paraId="7C186D65" w14:textId="0126CD23" w:rsidR="00FB5689" w:rsidRPr="008A04D7" w:rsidRDefault="00FB5689" w:rsidP="00FB5689">
      <w:pPr>
        <w:ind w:left="288" w:hanging="288"/>
        <w:rPr>
          <w:b/>
        </w:rPr>
      </w:pPr>
      <w:r w:rsidRPr="008A04D7">
        <w:rPr>
          <w:b/>
        </w:rPr>
        <w:t>Juvencus the Spaniard</w:t>
      </w:r>
      <w:r w:rsidRPr="008A04D7">
        <w:t xml:space="preserve"> (329/330 A.D.) mentions the Lord’s prayer, in which Jesus starts out as “Our Father”. </w:t>
      </w:r>
      <w:r w:rsidRPr="008A04D7">
        <w:rPr>
          <w:i/>
          <w:szCs w:val="18"/>
        </w:rPr>
        <w:t>Englynion</w:t>
      </w:r>
      <w:r w:rsidRPr="008A04D7">
        <w:rPr>
          <w:szCs w:val="18"/>
        </w:rPr>
        <w:t xml:space="preserve"> (=</w:t>
      </w:r>
      <w:r w:rsidRPr="008A04D7">
        <w:rPr>
          <w:i/>
          <w:iCs/>
          <w:szCs w:val="18"/>
        </w:rPr>
        <w:t>Four Books on the Gospels</w:t>
      </w:r>
      <w:r w:rsidRPr="008A04D7">
        <w:rPr>
          <w:szCs w:val="18"/>
        </w:rPr>
        <w:t>) book 1 590 p.49</w:t>
      </w:r>
    </w:p>
    <w:p w14:paraId="54767A34" w14:textId="77777777" w:rsidR="00354913" w:rsidRPr="008A04D7" w:rsidRDefault="00354913" w:rsidP="00354913">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6 A.D.) Praying to Jesus</w:t>
      </w:r>
    </w:p>
    <w:p w14:paraId="603AF42E" w14:textId="77777777" w:rsidR="00354913" w:rsidRPr="008A04D7" w:rsidRDefault="00354913" w:rsidP="00354913">
      <w:pPr>
        <w:ind w:left="288" w:hanging="288"/>
      </w:pPr>
      <w:r w:rsidRPr="008A04D7">
        <w:rPr>
          <w:b/>
        </w:rPr>
        <w:t>John Cassian</w:t>
      </w:r>
      <w:r w:rsidRPr="008A04D7">
        <w:t xml:space="preserve"> (410-430 A.D.) says to pray to Jesus. </w:t>
      </w:r>
      <w:r w:rsidRPr="008A04D7">
        <w:rPr>
          <w:i/>
        </w:rPr>
        <w:t>Seven Books</w:t>
      </w:r>
      <w:r w:rsidRPr="008A04D7">
        <w:t xml:space="preserve"> book 7.1 p.604</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72" w:name="_Toc70879756"/>
      <w:bookmarkStart w:id="473" w:name="_Toc162637569"/>
      <w:r w:rsidRPr="008A04D7">
        <w:t>Pr4. Pray at all times or in any place</w:t>
      </w:r>
      <w:bookmarkEnd w:id="472"/>
      <w:bookmarkEnd w:id="473"/>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379B9240" w14:textId="10CCE2E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16:25; 1 Thessalonians 5:17</w:t>
      </w:r>
    </w:p>
    <w:p w14:paraId="6646831B" w14:textId="77777777" w:rsidR="00354913" w:rsidRPr="008A04D7" w:rsidRDefault="00354913" w:rsidP="00354913"/>
    <w:p w14:paraId="0CA26F3D" w14:textId="7E4124B3" w:rsidR="008B6D43" w:rsidRPr="008A04D7" w:rsidRDefault="008B6D43" w:rsidP="008B6D43">
      <w:pPr>
        <w:ind w:left="288" w:hanging="288"/>
      </w:pPr>
      <w:r w:rsidRPr="008A04D7">
        <w:rPr>
          <w:b/>
          <w:i/>
        </w:rPr>
        <w:t>Life of Antony</w:t>
      </w:r>
      <w:r w:rsidRPr="008A04D7">
        <w:t xml:space="preserve"> (</w:t>
      </w:r>
      <w:r w:rsidR="001D3F50">
        <w:t>356-362 A.D.</w:t>
      </w:r>
      <w:r w:rsidRPr="008A04D7">
        <w:t>) ch.3 p.96 says to pray “unceasingly”</w:t>
      </w:r>
    </w:p>
    <w:p w14:paraId="4E9220BF" w14:textId="77777777" w:rsidR="001D0C48" w:rsidRPr="008A04D7" w:rsidRDefault="0050698B" w:rsidP="00354913">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amp;&amp;&amp;) </w:t>
      </w:r>
    </w:p>
    <w:p w14:paraId="56FF11F5" w14:textId="72BB6B0E" w:rsidR="001D0C48" w:rsidRPr="008A04D7" w:rsidRDefault="00900AAA" w:rsidP="00354913">
      <w:r w:rsidRPr="008A04D7">
        <w:rPr>
          <w:b/>
          <w:bCs/>
        </w:rPr>
        <w:t>John Chrysostom</w:t>
      </w:r>
      <w:r w:rsidRPr="008A04D7">
        <w:t xml:space="preserve"> (died 407 A.D.) quotes 1 Thessalonians 5:17 about pryaing without ceasing. </w:t>
      </w:r>
      <w:r w:rsidRPr="008A04D7">
        <w:rPr>
          <w:i/>
          <w:iCs/>
        </w:rPr>
        <w:t>Homilies on Ephesians</w:t>
      </w:r>
      <w:r w:rsidR="00C7204C">
        <w:t xml:space="preserve"> homily</w:t>
      </w:r>
      <w:r w:rsidRPr="008A04D7">
        <w:t>24 p.169</w:t>
      </w:r>
    </w:p>
    <w:p w14:paraId="25570E05" w14:textId="77777777" w:rsidR="00DE36C1" w:rsidRPr="008A04D7" w:rsidRDefault="00DE36C1" w:rsidP="00354913"/>
    <w:p w14:paraId="17C1A611" w14:textId="77777777" w:rsidR="00354913" w:rsidRPr="008A04D7" w:rsidRDefault="00354913" w:rsidP="00354913">
      <w:pPr>
        <w:pStyle w:val="Heading2"/>
      </w:pPr>
      <w:bookmarkStart w:id="474" w:name="_Toc70879757"/>
      <w:bookmarkStart w:id="475" w:name="_Toc162637570"/>
      <w:r w:rsidRPr="008A04D7">
        <w:t>Pr5. Pray daily</w:t>
      </w:r>
      <w:bookmarkEnd w:id="474"/>
      <w:bookmarkEnd w:id="475"/>
    </w:p>
    <w:p w14:paraId="7B0CA241" w14:textId="77777777" w:rsidR="00354913" w:rsidRPr="008A04D7" w:rsidRDefault="00354913" w:rsidP="00354913"/>
    <w:p w14:paraId="2EB98DC7"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1F80D001" w14:textId="77777777" w:rsidR="001D0C48" w:rsidRPr="008A04D7" w:rsidRDefault="001D0C48" w:rsidP="00354913"/>
    <w:p w14:paraId="2BB87F7F" w14:textId="77777777" w:rsidR="00354913" w:rsidRPr="008A04D7" w:rsidRDefault="00354913" w:rsidP="00354913">
      <w:pPr>
        <w:pStyle w:val="Heading2"/>
      </w:pPr>
      <w:bookmarkStart w:id="476" w:name="_Toc70879758"/>
      <w:bookmarkStart w:id="477" w:name="_Toc162637571"/>
      <w:r w:rsidRPr="008A04D7">
        <w:t>Pr6. Praise God</w:t>
      </w:r>
      <w:bookmarkEnd w:id="476"/>
      <w:bookmarkEnd w:id="477"/>
    </w:p>
    <w:p w14:paraId="5FFFE967" w14:textId="77777777" w:rsidR="00354913" w:rsidRPr="008A04D7" w:rsidRDefault="00354913" w:rsidP="00354913"/>
    <w:p w14:paraId="4CD2CF66" w14:textId="77777777" w:rsidR="00354913" w:rsidRPr="008A04D7" w:rsidRDefault="00354913" w:rsidP="00354913">
      <w:pPr>
        <w:ind w:left="288" w:hanging="288"/>
        <w:rPr>
          <w:szCs w:val="24"/>
        </w:rPr>
      </w:pPr>
      <w:r w:rsidRPr="008A04D7">
        <w:rPr>
          <w:b/>
          <w:szCs w:val="24"/>
        </w:rPr>
        <w:t>Hegemonius of Sirmium</w:t>
      </w:r>
      <w:r w:rsidRPr="008A04D7">
        <w:rPr>
          <w:szCs w:val="24"/>
        </w:rPr>
        <w:t xml:space="preserve"> (268-272 A.D.) </w:t>
      </w:r>
      <w:r w:rsidR="002E72E1" w:rsidRPr="008A04D7">
        <w:rPr>
          <w:szCs w:val="24"/>
        </w:rPr>
        <w:t>“</w:t>
      </w:r>
      <w:r w:rsidRPr="008A04D7">
        <w:rPr>
          <w:szCs w:val="24"/>
          <w:highlight w:val="white"/>
        </w:rPr>
        <w:t>On hearing these matters, those who were present gave great glory to God, and ascribed to Him such praise as it is meet for Him to receive.</w:t>
      </w:r>
      <w:r w:rsidR="002E72E1" w:rsidRPr="008A04D7">
        <w:rPr>
          <w:szCs w:val="24"/>
        </w:rPr>
        <w:t>”</w:t>
      </w:r>
      <w:r w:rsidRPr="008A04D7">
        <w:rPr>
          <w:szCs w:val="24"/>
        </w:rPr>
        <w:t xml:space="preserve"> </w:t>
      </w:r>
      <w:r w:rsidRPr="008A04D7">
        <w:rPr>
          <w:i/>
          <w:szCs w:val="24"/>
        </w:rPr>
        <w:t>Archelaus Disputation with Manes</w:t>
      </w:r>
      <w:r w:rsidRPr="008A04D7">
        <w:rPr>
          <w:szCs w:val="24"/>
        </w:rPr>
        <w:t xml:space="preserve"> ch.39 p.213</w:t>
      </w:r>
    </w:p>
    <w:p w14:paraId="4600B773" w14:textId="34FBF0DA" w:rsidR="00F94FD3" w:rsidRPr="008A04D7" w:rsidRDefault="00F94FD3" w:rsidP="00F94FD3">
      <w:pPr>
        <w:ind w:left="288" w:hanging="288"/>
      </w:pPr>
      <w:r w:rsidRPr="008A04D7">
        <w:rPr>
          <w:b/>
        </w:rPr>
        <w:t>Gregory of Nyssa</w:t>
      </w:r>
      <w:r w:rsidRPr="008A04D7">
        <w:t xml:space="preserve"> (382-383 A.D.) </w:t>
      </w:r>
      <w:r>
        <w:t>says to glorify the Father.</w:t>
      </w:r>
      <w:r w:rsidRPr="008A04D7">
        <w:t xml:space="preserve"> </w:t>
      </w:r>
      <w:r>
        <w:rPr>
          <w:i/>
        </w:rPr>
        <w:t>Funeral Oration for Meletius</w:t>
      </w:r>
      <w:r w:rsidRPr="008A04D7">
        <w:t xml:space="preserve"> </w:t>
      </w:r>
      <w:r>
        <w:t>p.513</w:t>
      </w:r>
    </w:p>
    <w:p w14:paraId="4E6B59F0"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291FFBB" w14:textId="77777777" w:rsidR="00354913" w:rsidRPr="008A04D7" w:rsidRDefault="00354913" w:rsidP="00354913"/>
    <w:p w14:paraId="160C82C7" w14:textId="77777777" w:rsidR="00354913" w:rsidRPr="008A04D7" w:rsidRDefault="00354913" w:rsidP="00354913">
      <w:pPr>
        <w:pStyle w:val="Heading2"/>
      </w:pPr>
      <w:bookmarkStart w:id="478" w:name="_Toc70879759"/>
      <w:bookmarkStart w:id="479" w:name="_Toc162637572"/>
      <w:r w:rsidRPr="008A04D7">
        <w:t>Pr7. Thankfulness/gratitude to God</w:t>
      </w:r>
      <w:bookmarkEnd w:id="478"/>
      <w:bookmarkEnd w:id="479"/>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EC77645" w14:textId="2EF0F1FD"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John 6:11; Acts 27:35; Romans 1:21; 14:6; 16:4; 1 Corinthians 10:30; 11:24; 15:57; 2 Corinthians 2:14; 9:15; Philippians 1:3; 4:6; Colossians 3:15; 1 Thessalonians 3:9; 5:18; 2 Thessalonians 1:3</w:t>
      </w:r>
    </w:p>
    <w:p w14:paraId="300D3287" w14:textId="2650AB3E"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6:11</w:t>
      </w:r>
    </w:p>
    <w:p w14:paraId="6510FC52" w14:textId="77777777" w:rsidR="00354913" w:rsidRPr="008A04D7" w:rsidRDefault="00354913" w:rsidP="00354913">
      <w:pPr>
        <w:ind w:left="288" w:hanging="288"/>
      </w:pPr>
    </w:p>
    <w:p w14:paraId="1B1BF426"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2 A.D.) </w:t>
      </w:r>
      <w:r w:rsidR="002E72E1" w:rsidRPr="008A04D7">
        <w:t>“</w:t>
      </w:r>
      <w:r w:rsidR="00354913" w:rsidRPr="008A04D7">
        <w:t>knowing that the Lord loves the thankful, never cease to praise Him, ever giving thanks unto the Lord.</w:t>
      </w:r>
      <w:r w:rsidR="002E72E1" w:rsidRPr="008A04D7">
        <w:t>”</w:t>
      </w:r>
      <w:r w:rsidR="00354913" w:rsidRPr="008A04D7">
        <w:t xml:space="preserve"> </w:t>
      </w:r>
      <w:r w:rsidR="00354913" w:rsidRPr="008A04D7">
        <w:rPr>
          <w:i/>
        </w:rPr>
        <w:t>Easter Letter 332 A.D.</w:t>
      </w:r>
      <w:r w:rsidR="00354913" w:rsidRPr="008A04D7">
        <w:t xml:space="preserve"> Letter 3 ch.5 p.514.</w:t>
      </w:r>
    </w:p>
    <w:p w14:paraId="1A7213D9"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says “thanks be to God”. book 1 p.29</w:t>
      </w:r>
    </w:p>
    <w:p w14:paraId="73540BFC" w14:textId="42E2FC34" w:rsidR="00AA65D5" w:rsidRPr="0091610E" w:rsidRDefault="00AA65D5" w:rsidP="00AA65D5">
      <w:pPr>
        <w:ind w:left="288" w:hanging="288"/>
      </w:pPr>
      <w:r w:rsidRPr="0091610E">
        <w:rPr>
          <w:b/>
        </w:rPr>
        <w:t>Basil of Cappadocia</w:t>
      </w:r>
      <w:r w:rsidRPr="0091610E">
        <w:t xml:space="preserve"> (357-379 A.D.) </w:t>
      </w:r>
      <w:r>
        <w:t xml:space="preserve">says to be thankful to the Father. </w:t>
      </w:r>
      <w:r>
        <w:rPr>
          <w:i/>
          <w:iCs/>
        </w:rPr>
        <w:t>The Hexaemeron</w:t>
      </w:r>
      <w:r>
        <w:t xml:space="preserve"> homily 2 ch.5 p.62</w:t>
      </w:r>
    </w:p>
    <w:p w14:paraId="25702E98" w14:textId="77777777" w:rsidR="00354913" w:rsidRPr="008A04D7" w:rsidRDefault="00354913" w:rsidP="00354913"/>
    <w:p w14:paraId="5BB850FD" w14:textId="77777777" w:rsidR="00354913" w:rsidRPr="008A04D7" w:rsidRDefault="00354913" w:rsidP="00354913">
      <w:pPr>
        <w:rPr>
          <w:b/>
          <w:u w:val="single"/>
        </w:rPr>
      </w:pPr>
      <w:r w:rsidRPr="008A04D7">
        <w:rPr>
          <w:b/>
          <w:u w:val="single"/>
        </w:rPr>
        <w:t>Among heretics</w:t>
      </w:r>
    </w:p>
    <w:p w14:paraId="4907D699"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Micah has a thankfulness towards God. </w:t>
      </w:r>
      <w:r w:rsidRPr="008A04D7">
        <w:rPr>
          <w:i/>
        </w:rPr>
        <w:t>Commentary on Micah</w:t>
      </w:r>
      <w:r w:rsidRPr="008A04D7">
        <w:t xml:space="preserve"> ch.7 p.244</w:t>
      </w:r>
    </w:p>
    <w:p w14:paraId="4CC07982" w14:textId="77777777" w:rsidR="00354913" w:rsidRPr="008A04D7" w:rsidRDefault="00354913" w:rsidP="00354913"/>
    <w:p w14:paraId="0F024679" w14:textId="77777777" w:rsidR="00354913" w:rsidRPr="008A04D7" w:rsidRDefault="00354913" w:rsidP="00354913">
      <w:pPr>
        <w:pStyle w:val="Heading2"/>
      </w:pPr>
      <w:bookmarkStart w:id="480" w:name="_Toc227929958"/>
      <w:bookmarkStart w:id="481" w:name="_Toc70879760"/>
      <w:bookmarkStart w:id="482" w:name="_Toc162637573"/>
      <w:r w:rsidRPr="008A04D7">
        <w:t>Pr8. Confess to God</w:t>
      </w:r>
      <w:bookmarkEnd w:id="480"/>
      <w:bookmarkEnd w:id="481"/>
      <w:bookmarkEnd w:id="482"/>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0640773D" w14:textId="77777777" w:rsidR="00800966" w:rsidRPr="008A04D7" w:rsidRDefault="00800966" w:rsidP="00800966">
      <w:pPr>
        <w:ind w:left="288" w:hanging="288"/>
        <w:jc w:val="both"/>
      </w:pPr>
      <w:r w:rsidRPr="008A04D7">
        <w:rPr>
          <w:b/>
        </w:rPr>
        <w:t>Ambrosiaster</w:t>
      </w:r>
      <w:r w:rsidRPr="008A04D7">
        <w:t xml:space="preserve"> (Latin, after 384 A.D.) &amp;&amp;&amp;</w:t>
      </w:r>
    </w:p>
    <w:p w14:paraId="722B0CA4"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3" w:name="_Toc70879761"/>
      <w:bookmarkStart w:id="484" w:name="_Toc162637574"/>
      <w:r w:rsidRPr="008A04D7">
        <w:t>Pr</w:t>
      </w:r>
      <w:r w:rsidR="0050698B" w:rsidRPr="008A04D7">
        <w:t>9</w:t>
      </w:r>
      <w:r w:rsidRPr="008A04D7">
        <w:t>. Forgive us as we forgive others</w:t>
      </w:r>
      <w:bookmarkEnd w:id="483"/>
      <w:bookmarkEnd w:id="484"/>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1140551D"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esses this part of the Lord</w:t>
      </w:r>
      <w:r w:rsidR="008D0DCA" w:rsidRPr="008A04D7">
        <w:t>’</w:t>
      </w:r>
      <w:r w:rsidRPr="008A04D7">
        <w:t>s prayer. book 2 p.104</w:t>
      </w:r>
    </w:p>
    <w:p w14:paraId="235EA12E" w14:textId="744F63F5" w:rsidR="001B689B" w:rsidRPr="008A04D7" w:rsidRDefault="001B689B" w:rsidP="001B689B">
      <w:pPr>
        <w:ind w:left="288" w:hanging="288"/>
      </w:pPr>
      <w:r w:rsidRPr="001B689B">
        <w:rPr>
          <w:bCs/>
          <w:i/>
        </w:rPr>
        <w:t>Syriac Book of Steps (Liber Graduum)</w:t>
      </w:r>
      <w:r w:rsidRPr="008A04D7">
        <w:t xml:space="preserve"> (350-400 A.D.) </w:t>
      </w:r>
      <w:r>
        <w:t xml:space="preserve">(partial) </w:t>
      </w:r>
      <w:r w:rsidRPr="008A04D7">
        <w:t>Forgive others. Memra 11 ch.3 p.115</w:t>
      </w:r>
    </w:p>
    <w:p w14:paraId="6C0DF866"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EFF4A1A" w14:textId="77777777" w:rsidR="001D0C48" w:rsidRPr="008A04D7" w:rsidRDefault="001D0C48" w:rsidP="00354913"/>
    <w:p w14:paraId="52CABAC2" w14:textId="77777777" w:rsidR="00354913" w:rsidRPr="008A04D7" w:rsidRDefault="00354913" w:rsidP="00354913">
      <w:pPr>
        <w:pStyle w:val="Heading2"/>
      </w:pPr>
      <w:bookmarkStart w:id="485" w:name="_Toc227929959"/>
      <w:bookmarkStart w:id="486" w:name="_Toc70879762"/>
      <w:bookmarkStart w:id="487" w:name="_Toc162637575"/>
      <w:bookmarkStart w:id="488" w:name="_Toc439880900"/>
      <w:r w:rsidRPr="008A04D7">
        <w:t>Pr10. Not into temptation</w:t>
      </w:r>
      <w:bookmarkEnd w:id="485"/>
      <w:bookmarkEnd w:id="486"/>
      <w:bookmarkEnd w:id="487"/>
    </w:p>
    <w:p w14:paraId="466B934C" w14:textId="77777777" w:rsidR="00354913" w:rsidRPr="008A04D7" w:rsidRDefault="00354913" w:rsidP="00354913">
      <w:pPr>
        <w:ind w:left="288" w:hanging="288"/>
      </w:pPr>
    </w:p>
    <w:p w14:paraId="6CEF58DB"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9" w:name="_Toc70879763"/>
      <w:bookmarkStart w:id="490" w:name="_Toc162637576"/>
      <w:r w:rsidRPr="008A04D7">
        <w:t>Pr11. Deliver us from evil</w:t>
      </w:r>
      <w:bookmarkEnd w:id="488"/>
      <w:bookmarkEnd w:id="489"/>
      <w:bookmarkEnd w:id="490"/>
    </w:p>
    <w:p w14:paraId="1B8A8FCD" w14:textId="77777777" w:rsidR="00354913" w:rsidRPr="008A04D7" w:rsidRDefault="00354913" w:rsidP="00354913"/>
    <w:p w14:paraId="0761AB86" w14:textId="77777777" w:rsidR="00306197" w:rsidRPr="008A04D7" w:rsidRDefault="00306197" w:rsidP="00306197">
      <w:pPr>
        <w:ind w:left="288" w:hanging="288"/>
      </w:pPr>
      <w:r w:rsidRPr="008A04D7">
        <w:rPr>
          <w:b/>
        </w:rPr>
        <w:t>John Chrysostom</w:t>
      </w:r>
      <w:r w:rsidRPr="008A04D7">
        <w:t xml:space="preserve"> (-407 A.D.) &amp;&amp;&amp;</w:t>
      </w:r>
    </w:p>
    <w:p w14:paraId="48FDE4C2"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F3DBF57" w14:textId="77777777" w:rsidR="001D0C48" w:rsidRPr="008A04D7" w:rsidRDefault="001D0C48" w:rsidP="00354913"/>
    <w:p w14:paraId="0EE256C8" w14:textId="77777777" w:rsidR="00354913" w:rsidRPr="008A04D7" w:rsidRDefault="00354913" w:rsidP="00354913">
      <w:pPr>
        <w:pStyle w:val="Heading2"/>
      </w:pPr>
      <w:bookmarkStart w:id="491" w:name="_Toc70879764"/>
      <w:bookmarkStart w:id="492" w:name="_Toc162637577"/>
      <w:r w:rsidRPr="008A04D7">
        <w:t>Pr12. The Lord</w:t>
      </w:r>
      <w:r w:rsidR="008D0DCA" w:rsidRPr="008A04D7">
        <w:t>’</w:t>
      </w:r>
      <w:r w:rsidRPr="008A04D7">
        <w:t>s Prayer</w:t>
      </w:r>
      <w:bookmarkEnd w:id="491"/>
      <w:bookmarkEnd w:id="492"/>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4B23DE26"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3A0E2B0D"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C9663FE" w14:textId="77777777" w:rsidR="00354913" w:rsidRPr="008A04D7" w:rsidRDefault="00325DBD" w:rsidP="00325DBD">
      <w:pPr>
        <w:ind w:left="288" w:hanging="288"/>
      </w:pPr>
      <w:r w:rsidRPr="008A04D7">
        <w:t>Augustine of Hippo (388-430 A.D.) extensively discuesses the Lord’s prayer in Sermons on the New Testament Sermon 8 p.284-288.</w:t>
      </w:r>
    </w:p>
    <w:p w14:paraId="4086F20C" w14:textId="77777777" w:rsidR="00325DBD" w:rsidRPr="008A04D7" w:rsidRDefault="00325DBD" w:rsidP="00354913"/>
    <w:p w14:paraId="140089FB" w14:textId="77777777" w:rsidR="00354913" w:rsidRPr="008A04D7" w:rsidRDefault="00354913" w:rsidP="00354913">
      <w:pPr>
        <w:pStyle w:val="Heading2"/>
      </w:pPr>
      <w:bookmarkStart w:id="493" w:name="_Toc227929955"/>
      <w:bookmarkStart w:id="494" w:name="_Toc70879765"/>
      <w:bookmarkStart w:id="495" w:name="_Toc162637578"/>
      <w:bookmarkStart w:id="496" w:name="_Toc227929956"/>
      <w:bookmarkStart w:id="497" w:name="_Toc136858558"/>
      <w:bookmarkStart w:id="498" w:name="_Toc136858557"/>
      <w:bookmarkStart w:id="499" w:name="_Toc439880901"/>
      <w:r w:rsidRPr="008A04D7">
        <w:t>Pr13. Lift up hands to God</w:t>
      </w:r>
      <w:bookmarkEnd w:id="493"/>
      <w:bookmarkEnd w:id="494"/>
      <w:bookmarkEnd w:id="495"/>
    </w:p>
    <w:p w14:paraId="73BA30EE" w14:textId="77777777" w:rsidR="00354913" w:rsidRPr="008A04D7" w:rsidRDefault="00354913" w:rsidP="00354913"/>
    <w:p w14:paraId="5722E3EA" w14:textId="77777777" w:rsidR="001D0C48" w:rsidRPr="008A04D7" w:rsidRDefault="000E3EB8" w:rsidP="000E3EB8">
      <w:pPr>
        <w:autoSpaceDE w:val="0"/>
        <w:autoSpaceDN w:val="0"/>
        <w:adjustRightInd w:val="0"/>
        <w:ind w:left="288" w:hanging="288"/>
        <w:rPr>
          <w:szCs w:val="24"/>
        </w:rPr>
      </w:pPr>
      <w:r w:rsidRPr="008A04D7">
        <w:rPr>
          <w:b/>
          <w:szCs w:val="24"/>
        </w:rPr>
        <w:t>Athanasius of Alexandria</w:t>
      </w:r>
      <w:r w:rsidRPr="008A04D7">
        <w:rPr>
          <w:szCs w:val="24"/>
        </w:rPr>
        <w:t xml:space="preserve"> (347 A.D.) “</w:t>
      </w:r>
      <w:r w:rsidRPr="008A04D7">
        <w:rPr>
          <w:szCs w:val="24"/>
          <w:highlight w:val="white"/>
        </w:rPr>
        <w:t>as David sings, 'May my meditation be pleasing to Him. Let my prayer be set forth before Thee as incense, and the lifting up of my hands as the evening sacrifice.</w:t>
      </w:r>
      <w:r w:rsidRPr="008A04D7">
        <w:rPr>
          <w:szCs w:val="24"/>
        </w:rPr>
        <w:t xml:space="preserve">” </w:t>
      </w:r>
      <w:r w:rsidRPr="008A04D7">
        <w:rPr>
          <w:i/>
          <w:szCs w:val="24"/>
        </w:rPr>
        <w:t>Easter Letter of 347</w:t>
      </w:r>
      <w:r w:rsidRPr="008A04D7">
        <w:rPr>
          <w:szCs w:val="24"/>
        </w:rPr>
        <w:t>.</w:t>
      </w:r>
    </w:p>
    <w:p w14:paraId="262B3C95" w14:textId="77777777" w:rsidR="00BA7B15" w:rsidRPr="008A04D7" w:rsidRDefault="00BA7B15" w:rsidP="00354913"/>
    <w:p w14:paraId="63BFEAFB" w14:textId="77777777" w:rsidR="00354913" w:rsidRPr="008A04D7" w:rsidRDefault="00354913" w:rsidP="00354913">
      <w:pPr>
        <w:pStyle w:val="Heading2"/>
      </w:pPr>
      <w:bookmarkStart w:id="500" w:name="_Toc70879766"/>
      <w:bookmarkStart w:id="501" w:name="_Toc162637579"/>
      <w:bookmarkEnd w:id="496"/>
      <w:r w:rsidRPr="008A04D7">
        <w:t>Pr14. Bless or pray for those who persecute you</w:t>
      </w:r>
      <w:bookmarkEnd w:id="497"/>
      <w:bookmarkEnd w:id="500"/>
      <w:bookmarkEnd w:id="501"/>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4D5ECADB" w14:textId="11E8C47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Romans 12:14</w:t>
      </w:r>
    </w:p>
    <w:p w14:paraId="48991B56" w14:textId="77777777" w:rsidR="00354913" w:rsidRPr="008A04D7" w:rsidRDefault="00354913" w:rsidP="00354913">
      <w:pPr>
        <w:ind w:left="288" w:hanging="288"/>
      </w:pPr>
    </w:p>
    <w:p w14:paraId="415D9D19" w14:textId="77777777" w:rsidR="00EA385B" w:rsidRPr="008A04D7" w:rsidRDefault="00EA385B" w:rsidP="00EA385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Matthew 5:44 “pray for those who persecute [us]” and ‘to bless those who curse’” Letter 1 ch.1.1 p.27</w:t>
      </w:r>
    </w:p>
    <w:p w14:paraId="71274F9F" w14:textId="77777777" w:rsidR="00BA417B" w:rsidRPr="008A04D7" w:rsidRDefault="00BA417B" w:rsidP="00BA417B">
      <w:pPr>
        <w:ind w:left="288" w:hanging="288"/>
      </w:pPr>
      <w:r w:rsidRPr="008A04D7">
        <w:rPr>
          <w:b/>
        </w:rPr>
        <w:t>Augustine of Hippo</w:t>
      </w:r>
      <w:r w:rsidR="00325DBD" w:rsidRPr="008A04D7">
        <w:t xml:space="preserve"> (388-430 A.D.</w:t>
      </w:r>
      <w:r w:rsidRPr="008A04D7">
        <w:t xml:space="preserve">) says to pray for those who persecute you. </w:t>
      </w:r>
      <w:r w:rsidRPr="008A04D7">
        <w:rPr>
          <w:i/>
        </w:rPr>
        <w:t>Sermon on the Mount</w:t>
      </w:r>
      <w:r w:rsidRPr="008A04D7">
        <w:t xml:space="preserve"> </w:t>
      </w:r>
      <w:smartTag w:uri="urn:schemas-microsoft-com:office:smarttags" w:element="PlaceName">
        <w:r w:rsidRPr="008A04D7">
          <w:t>bo</w:t>
        </w:r>
      </w:smartTag>
      <w:r w:rsidRPr="008A04D7">
        <w:t>ok 1 ch.69 p.29</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502" w:name="_Toc70879767"/>
      <w:bookmarkStart w:id="503" w:name="_Toc162637580"/>
      <w:r w:rsidRPr="008A04D7">
        <w:t>Pr15. Pray for rulers and those in authority</w:t>
      </w:r>
      <w:bookmarkEnd w:id="498"/>
      <w:bookmarkEnd w:id="502"/>
      <w:bookmarkEnd w:id="503"/>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4CCEA3C4" w14:textId="0DE2E3E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1 Timothy 2:1-3</w:t>
      </w:r>
    </w:p>
    <w:p w14:paraId="2E6D8027" w14:textId="77777777" w:rsidR="00354913" w:rsidRPr="008A04D7" w:rsidRDefault="00354913" w:rsidP="00354913"/>
    <w:p w14:paraId="01D19302"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says to pray for God-blessed rulers. </w:t>
      </w:r>
      <w:r w:rsidR="00BC39C2" w:rsidRPr="008A04D7">
        <w:rPr>
          <w:i/>
        </w:rPr>
        <w:t>Defence Against the Arians</w:t>
      </w:r>
      <w:r w:rsidR="00BC39C2" w:rsidRPr="008A04D7">
        <w:t xml:space="preserve"> part 3 ch.57 p.130</w:t>
      </w:r>
    </w:p>
    <w:p w14:paraId="60015F68" w14:textId="77777777" w:rsidR="00BC39C2" w:rsidRPr="008A04D7" w:rsidRDefault="00BC39C2" w:rsidP="00354913"/>
    <w:p w14:paraId="2FB61504" w14:textId="77777777" w:rsidR="00354913" w:rsidRPr="008A04D7" w:rsidRDefault="00354913" w:rsidP="00354913">
      <w:pPr>
        <w:pStyle w:val="Heading2"/>
      </w:pPr>
      <w:bookmarkStart w:id="504" w:name="_Toc451361418"/>
      <w:bookmarkStart w:id="505" w:name="_Toc70879768"/>
      <w:bookmarkStart w:id="506" w:name="_Toc162637581"/>
      <w:r w:rsidRPr="008A04D7">
        <w:t>Pr16. Incense of the prayers of the saints</w:t>
      </w:r>
      <w:bookmarkEnd w:id="504"/>
      <w:bookmarkEnd w:id="505"/>
      <w:bookmarkEnd w:id="506"/>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2AC69012" w14:textId="30103D34" w:rsidR="001D0C48" w:rsidRPr="007F1C49" w:rsidRDefault="007F1C49" w:rsidP="007F1C49">
      <w:pPr>
        <w:autoSpaceDE w:val="0"/>
        <w:autoSpaceDN w:val="0"/>
        <w:adjustRightInd w:val="0"/>
        <w:ind w:left="288" w:hanging="288"/>
      </w:pPr>
      <w:r w:rsidRPr="007F1C49">
        <w:rPr>
          <w:b/>
          <w:bCs/>
        </w:rPr>
        <w:t>Ambrose of Milan</w:t>
      </w:r>
      <w:r w:rsidRPr="007F1C49">
        <w:t xml:space="preserve"> (370-390 A.D.) “</w:t>
      </w:r>
      <w:r w:rsidRPr="007F1C49">
        <w:rPr>
          <w:rFonts w:cs="Cascadia Mono"/>
        </w:rPr>
        <w:t>And in the Revelation of John we read that an Angel, stood at the Altar, having a golden censer; and there was given unto him much incense, that he should offer it with the prayers of all saints upon the golden altar which was before the throne.  And the smoke of the incense, it is said, with the prayers of the Saints, ascended up before God out of the Angel's hand.</w:t>
      </w:r>
      <w:r w:rsidRPr="007F1C49">
        <w:t xml:space="preserve">” </w:t>
      </w:r>
      <w:r w:rsidRPr="007F1C49">
        <w:rPr>
          <w:i/>
          <w:iCs/>
        </w:rPr>
        <w:t>Letters of Ambrose</w:t>
      </w:r>
      <w:r w:rsidRPr="007F1C49">
        <w:t xml:space="preserve"> Letter 64 p.396-397</w:t>
      </w:r>
    </w:p>
    <w:p w14:paraId="1E91DC61" w14:textId="77777777" w:rsidR="001D0C48" w:rsidRPr="008A04D7" w:rsidRDefault="001D0C48" w:rsidP="00354913"/>
    <w:p w14:paraId="5CC046E9" w14:textId="77777777" w:rsidR="00354913" w:rsidRPr="008A04D7" w:rsidRDefault="00354913" w:rsidP="00354913">
      <w:pPr>
        <w:pStyle w:val="Heading2"/>
      </w:pPr>
      <w:bookmarkStart w:id="507" w:name="_Toc70879769"/>
      <w:bookmarkStart w:id="508" w:name="_Toc162637582"/>
      <w:r w:rsidRPr="008A04D7">
        <w:t>Pr17. Pray for God</w:t>
      </w:r>
      <w:r w:rsidR="008D0DCA" w:rsidRPr="008A04D7">
        <w:t>’</w:t>
      </w:r>
      <w:r w:rsidRPr="008A04D7">
        <w:t>s kingdom to come</w:t>
      </w:r>
      <w:bookmarkEnd w:id="507"/>
      <w:bookmarkEnd w:id="508"/>
    </w:p>
    <w:p w14:paraId="576D3208" w14:textId="77777777" w:rsidR="00354913" w:rsidRPr="008A04D7" w:rsidRDefault="00354913" w:rsidP="00354913"/>
    <w:p w14:paraId="19B440E4" w14:textId="77777777" w:rsidR="00EE2B02" w:rsidRPr="008A04D7" w:rsidRDefault="00EE2B02" w:rsidP="00EE2B02">
      <w:pPr>
        <w:ind w:left="288" w:hanging="288"/>
      </w:pPr>
      <w:r w:rsidRPr="008A04D7">
        <w:rPr>
          <w:b/>
        </w:rPr>
        <w:t>Augustine of Hippo</w:t>
      </w:r>
      <w:r w:rsidRPr="008A04D7">
        <w:t xml:space="preserve"> (388-430 A.D.) (implied) discusses the Lord</w:t>
      </w:r>
      <w:r w:rsidR="008D0DCA" w:rsidRPr="008A04D7">
        <w:t>’</w:t>
      </w:r>
      <w:r w:rsidRPr="008A04D7">
        <w:t>s Prayer and praying for God</w:t>
      </w:r>
      <w:r w:rsidR="008D0DCA" w:rsidRPr="008A04D7">
        <w:t>’</w:t>
      </w:r>
      <w:r w:rsidRPr="008A04D7">
        <w:t>s kingdom to come. &amp;&amp;&amp;</w:t>
      </w:r>
    </w:p>
    <w:p w14:paraId="332A36CE" w14:textId="77777777" w:rsidR="001D0C48" w:rsidRPr="008A04D7" w:rsidRDefault="001D0C48" w:rsidP="00354913"/>
    <w:p w14:paraId="75855DB7" w14:textId="77777777" w:rsidR="00354913" w:rsidRPr="008A04D7" w:rsidRDefault="00354913" w:rsidP="00354913">
      <w:pPr>
        <w:pStyle w:val="Heading2"/>
      </w:pPr>
      <w:bookmarkStart w:id="509" w:name="_Toc70879770"/>
      <w:bookmarkStart w:id="510" w:name="_Toc162637583"/>
      <w:r w:rsidRPr="008A04D7">
        <w:t>Pr18. Pray for others / intercessory prayer</w:t>
      </w:r>
      <w:bookmarkEnd w:id="509"/>
      <w:bookmarkEnd w:id="510"/>
    </w:p>
    <w:p w14:paraId="1869305E" w14:textId="77777777" w:rsidR="00354913" w:rsidRPr="008A04D7" w:rsidRDefault="00354913" w:rsidP="00354913"/>
    <w:p w14:paraId="101B880B" w14:textId="77777777" w:rsidR="00487E69" w:rsidRPr="008A04D7" w:rsidRDefault="00487E69" w:rsidP="00487E69">
      <w:pPr>
        <w:ind w:left="288" w:hanging="288"/>
        <w:rPr>
          <w:b/>
        </w:rPr>
      </w:pPr>
      <w:r w:rsidRPr="008A04D7">
        <w:rPr>
          <w:b/>
          <w:i/>
        </w:rPr>
        <w:t>Poem on the Passion of the Lord</w:t>
      </w:r>
      <w:r w:rsidRPr="008A04D7">
        <w:rPr>
          <w:i/>
        </w:rPr>
        <w:t xml:space="preserve"> </w:t>
      </w:r>
      <w:r w:rsidRPr="008A04D7">
        <w:t>(315-350 A.D.) p.32</w:t>
      </w:r>
      <w:r w:rsidR="009C69FF" w:rsidRPr="008A04D7">
        <w:t>8</w:t>
      </w:r>
      <w:r w:rsidRPr="008A04D7">
        <w:t xml:space="preserve"> “the prayers of the pious will bring up in in sacred habits, and in the hope of a happy life, amidst severe punishments,…”</w:t>
      </w:r>
    </w:p>
    <w:p w14:paraId="0B3EC1A0"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Arsenius prayed for Pope </w:t>
      </w:r>
      <w:r w:rsidRPr="008A04D7">
        <w:t xml:space="preserve">Athanasius of </w:t>
      </w:r>
      <w:smartTag w:uri="urn:schemas-microsoft-com:office:smarttags" w:element="City">
        <w:r w:rsidRPr="008A04D7">
          <w:t>Alexandria</w:t>
        </w:r>
      </w:smartTag>
      <w:r w:rsidR="00BC39C2" w:rsidRPr="008A04D7">
        <w:t xml:space="preserve"> [of </w:t>
      </w:r>
      <w:smartTag w:uri="urn:schemas-microsoft-com:office:smarttags" w:element="place">
        <w:smartTag w:uri="urn:schemas-microsoft-com:office:smarttags" w:element="City">
          <w:r w:rsidR="00BC39C2" w:rsidRPr="008A04D7">
            <w:t>Alexandria</w:t>
          </w:r>
        </w:smartTag>
      </w:smartTag>
      <w:r w:rsidR="00BC39C2" w:rsidRPr="008A04D7">
        <w:t xml:space="preserve">]. </w:t>
      </w:r>
      <w:r w:rsidR="00BC39C2" w:rsidRPr="008A04D7">
        <w:rPr>
          <w:i/>
        </w:rPr>
        <w:t>Defence Against the Arians</w:t>
      </w:r>
      <w:r w:rsidR="00BC39C2" w:rsidRPr="008A04D7">
        <w:t xml:space="preserve"> part 5 ch.69 p.136</w:t>
      </w:r>
    </w:p>
    <w:p w14:paraId="18F22DA9" w14:textId="3F1A97FC" w:rsidR="00AA65D5" w:rsidRPr="0091610E" w:rsidRDefault="00AA65D5" w:rsidP="00AA65D5">
      <w:pPr>
        <w:ind w:left="288" w:hanging="288"/>
      </w:pPr>
      <w:r w:rsidRPr="0091610E">
        <w:rPr>
          <w:b/>
        </w:rPr>
        <w:t>Basil of Cappadocia</w:t>
      </w:r>
      <w:r w:rsidRPr="0091610E">
        <w:t xml:space="preserve"> (357-379 A.D.) </w:t>
      </w:r>
      <w:r>
        <w:t xml:space="preserve">gives an example of praying for others. </w:t>
      </w:r>
      <w:r>
        <w:rPr>
          <w:i/>
          <w:iCs/>
        </w:rPr>
        <w:t>Letter 162</w:t>
      </w:r>
      <w:r>
        <w:t xml:space="preserve"> p.215</w:t>
      </w:r>
    </w:p>
    <w:p w14:paraId="0196D060" w14:textId="77777777" w:rsidR="00354913" w:rsidRPr="008A04D7" w:rsidRDefault="00354913" w:rsidP="00354913">
      <w:pPr>
        <w:ind w:left="288" w:hanging="288"/>
        <w:rPr>
          <w:szCs w:val="24"/>
        </w:rPr>
      </w:pPr>
      <w:r w:rsidRPr="008A04D7">
        <w:rPr>
          <w:b/>
          <w:i/>
          <w:szCs w:val="24"/>
        </w:rPr>
        <w:t xml:space="preserve">Genuine Acts of Peter of </w:t>
      </w:r>
      <w:smartTag w:uri="urn:schemas-microsoft-com:office:smarttags" w:element="place">
        <w:smartTag w:uri="urn:schemas-microsoft-com:office:smarttags" w:element="City">
          <w:r w:rsidRPr="008A04D7">
            <w:rPr>
              <w:b/>
              <w:i/>
              <w:szCs w:val="24"/>
            </w:rPr>
            <w:t>Alexandria</w:t>
          </w:r>
        </w:smartTag>
      </w:smartTag>
      <w:r w:rsidRPr="008A04D7">
        <w:rPr>
          <w:szCs w:val="24"/>
        </w:rPr>
        <w:t xml:space="preserve"> (after 386 A.D.) p.264 </w:t>
      </w:r>
      <w:r w:rsidR="002E72E1" w:rsidRPr="008A04D7">
        <w:rPr>
          <w:szCs w:val="24"/>
        </w:rPr>
        <w:t>“</w:t>
      </w:r>
      <w:r w:rsidRPr="008A04D7">
        <w:rPr>
          <w:szCs w:val="24"/>
          <w:highlight w:val="white"/>
        </w:rPr>
        <w:t>Pray for me, my brothers; you will not see me longer living in this life with you.</w:t>
      </w:r>
      <w:r w:rsidR="002E72E1" w:rsidRPr="008A04D7">
        <w:rPr>
          <w:szCs w:val="24"/>
        </w:rPr>
        <w:t>”</w:t>
      </w:r>
    </w:p>
    <w:p w14:paraId="11C49DAA" w14:textId="766175C3" w:rsidR="00877CC3" w:rsidRPr="008A04D7" w:rsidRDefault="00877CC3" w:rsidP="00877CC3">
      <w:pPr>
        <w:ind w:left="288" w:hanging="288"/>
      </w:pPr>
      <w:r w:rsidRPr="008A04D7">
        <w:rPr>
          <w:b/>
        </w:rPr>
        <w:t>John Chrysostom</w:t>
      </w:r>
      <w:r w:rsidRPr="008A04D7">
        <w:t xml:space="preserve"> (</w:t>
      </w:r>
      <w:r w:rsidR="00B11953" w:rsidRPr="008A04D7">
        <w:t>martyred 407 A.D.</w:t>
      </w:r>
      <w:r w:rsidRPr="008A04D7">
        <w:t xml:space="preserve">) discusses praying for others. </w:t>
      </w:r>
      <w:r w:rsidRPr="008A04D7">
        <w:rPr>
          <w:i/>
        </w:rPr>
        <w:t>Homilies on Ephesians</w:t>
      </w:r>
      <w:r w:rsidR="00C7204C">
        <w:t xml:space="preserve"> homily</w:t>
      </w:r>
      <w:r w:rsidRPr="008A04D7">
        <w:t>3 p.59</w:t>
      </w:r>
    </w:p>
    <w:p w14:paraId="3EE12B5F" w14:textId="77777777" w:rsidR="00354913" w:rsidRPr="008A04D7" w:rsidRDefault="00354913" w:rsidP="00354913"/>
    <w:p w14:paraId="49A2A05C" w14:textId="77777777" w:rsidR="00354913" w:rsidRPr="008A04D7" w:rsidRDefault="00354913" w:rsidP="00354913">
      <w:pPr>
        <w:pStyle w:val="Heading2"/>
      </w:pPr>
      <w:bookmarkStart w:id="511" w:name="_Toc452914859"/>
      <w:bookmarkStart w:id="512" w:name="_Toc70879771"/>
      <w:bookmarkStart w:id="513" w:name="_Toc162637584"/>
      <w:r w:rsidRPr="008A04D7">
        <w:t>Pr19. Pray for God</w:t>
      </w:r>
      <w:r w:rsidR="008D0DCA" w:rsidRPr="008A04D7">
        <w:t>’</w:t>
      </w:r>
      <w:r w:rsidRPr="008A04D7">
        <w:t>s mercy for us</w:t>
      </w:r>
      <w:bookmarkEnd w:id="511"/>
      <w:bookmarkEnd w:id="512"/>
      <w:bookmarkEnd w:id="513"/>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53D929F6" w14:textId="77777777" w:rsidR="009D03D0" w:rsidRPr="008A04D7" w:rsidRDefault="009D03D0" w:rsidP="009D03D0">
      <w:pPr>
        <w:ind w:left="288" w:hanging="288"/>
        <w:jc w:val="both"/>
      </w:pPr>
      <w:r w:rsidRPr="008A04D7">
        <w:rPr>
          <w:b/>
        </w:rPr>
        <w:t>Ambrosiaster</w:t>
      </w:r>
      <w:r w:rsidRPr="008A04D7">
        <w:t xml:space="preserve"> (Latin, after 384 A.D.) speaks of David praying for God</w:t>
      </w:r>
      <w:r w:rsidR="008D0DCA" w:rsidRPr="008A04D7">
        <w:t>’</w:t>
      </w:r>
      <w:r w:rsidRPr="008A04D7">
        <w:t>s mercy and for God ot purify him in Psalm 50. question 112 p.132.</w:t>
      </w:r>
    </w:p>
    <w:p w14:paraId="1E030432" w14:textId="77777777" w:rsidR="001D0C48" w:rsidRPr="008A04D7" w:rsidRDefault="001D0C48" w:rsidP="00354913"/>
    <w:p w14:paraId="74C4A869" w14:textId="77777777" w:rsidR="00354913" w:rsidRPr="008A04D7" w:rsidRDefault="00354913" w:rsidP="00354913">
      <w:pPr>
        <w:pStyle w:val="Heading2"/>
      </w:pPr>
      <w:bookmarkStart w:id="514" w:name="_Toc70879772"/>
      <w:bookmarkStart w:id="515" w:name="_Toc162637585"/>
      <w:r w:rsidRPr="008A04D7">
        <w:t>Pr20. Fasting to God is good</w:t>
      </w:r>
      <w:bookmarkEnd w:id="499"/>
      <w:bookmarkEnd w:id="514"/>
      <w:bookmarkEnd w:id="515"/>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5D8A1048" w14:textId="0030D94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16; Acts 13:2; 14:23</w:t>
      </w:r>
    </w:p>
    <w:p w14:paraId="149F7965" w14:textId="77777777" w:rsidR="00354913" w:rsidRPr="008A04D7" w:rsidRDefault="00354913" w:rsidP="00354913"/>
    <w:p w14:paraId="49B8AB37" w14:textId="76C6921C" w:rsidR="008B6D43" w:rsidRPr="008A04D7" w:rsidRDefault="008B6D43" w:rsidP="008B6D43">
      <w:pPr>
        <w:ind w:left="288" w:hanging="288"/>
      </w:pPr>
      <w:r w:rsidRPr="008A04D7">
        <w:rPr>
          <w:b/>
          <w:i/>
        </w:rPr>
        <w:t>Life of Antony</w:t>
      </w:r>
      <w:r w:rsidRPr="008A04D7">
        <w:t xml:space="preserve"> (</w:t>
      </w:r>
      <w:r w:rsidR="001D3F50">
        <w:t>356-362 A.D.</w:t>
      </w:r>
      <w:r w:rsidRPr="008A04D7">
        <w:t>) ch.23 p.202 mentions the need for fasting.</w:t>
      </w:r>
    </w:p>
    <w:p w14:paraId="4C8D462E"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56-360 A.D.) says that we are fed on the Word of God and fast on external things. </w:t>
      </w:r>
      <w:r w:rsidR="00354913" w:rsidRPr="008A04D7">
        <w:rPr>
          <w:i/>
        </w:rPr>
        <w:t>Easter Letter 1</w:t>
      </w:r>
      <w:r w:rsidR="00354913" w:rsidRPr="008A04D7">
        <w:t xml:space="preserve"> ch.6 p.508. See also Letter 19 (347 A.D.) ch.19 p.548.</w:t>
      </w:r>
    </w:p>
    <w:p w14:paraId="62CA2D73" w14:textId="77777777" w:rsidR="00FA6FC4" w:rsidRPr="008A04D7" w:rsidRDefault="00FA6FC4" w:rsidP="00FA6FC4">
      <w:pPr>
        <w:ind w:left="288" w:hanging="288"/>
      </w:pPr>
      <w:r w:rsidRPr="008A04D7">
        <w:rPr>
          <w:b/>
        </w:rPr>
        <w:t>The Council of Gangra</w:t>
      </w:r>
      <w:r w:rsidRPr="008A04D7">
        <w:t xml:space="preserve"> canon 1 p.91 (325-381 A.D.) mentions fasting.</w:t>
      </w:r>
    </w:p>
    <w:p w14:paraId="013E6D59" w14:textId="77777777" w:rsidR="00354913" w:rsidRPr="008A04D7" w:rsidRDefault="00354913" w:rsidP="0035491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w:t>
      </w:r>
      <w:r w:rsidR="002E72E1" w:rsidRPr="008A04D7">
        <w:t>“</w:t>
      </w:r>
      <w:r w:rsidRPr="008A04D7">
        <w:t xml:space="preserve">He [Jesus] taught us that evil cannot be easily overcome except by our fasting, saying: </w:t>
      </w:r>
      <w:r w:rsidR="008D0DCA" w:rsidRPr="008A04D7">
        <w:t>‘</w:t>
      </w:r>
      <w:r w:rsidRPr="008A04D7">
        <w:t>This kind of devil is not cast out but by prayer and fasting.</w:t>
      </w:r>
      <w:r w:rsidR="008D0DCA" w:rsidRPr="008A04D7">
        <w:t>’</w:t>
      </w:r>
      <w:r w:rsidR="002E72E1" w:rsidRPr="008A04D7">
        <w:t>”</w:t>
      </w:r>
      <w:r w:rsidRPr="008A04D7">
        <w:t xml:space="preserve"> </w:t>
      </w:r>
      <w:r w:rsidRPr="008A04D7">
        <w:rPr>
          <w:i/>
        </w:rPr>
        <w:t>Letter 63</w:t>
      </w:r>
      <w:r w:rsidRPr="008A04D7">
        <w:t xml:space="preserve"> no.15 p.459 </w:t>
      </w:r>
    </w:p>
    <w:p w14:paraId="52F59745" w14:textId="77777777" w:rsidR="009D03D0" w:rsidRPr="008A04D7" w:rsidRDefault="009D03D0" w:rsidP="009D03D0">
      <w:pPr>
        <w:ind w:left="288" w:hanging="288"/>
        <w:jc w:val="both"/>
      </w:pPr>
      <w:r w:rsidRPr="008A04D7">
        <w:rPr>
          <w:b/>
        </w:rPr>
        <w:t>Ambrosiaster</w:t>
      </w:r>
      <w:r w:rsidRPr="008A04D7">
        <w:t xml:space="preserve"> (Latin, after 384 A.D.) speaking for fasting aiding prayer. Question 120 p.390-391.</w:t>
      </w:r>
    </w:p>
    <w:p w14:paraId="32B904CA" w14:textId="77777777" w:rsidR="00354913" w:rsidRPr="008A04D7" w:rsidRDefault="00354913" w:rsidP="00354913">
      <w:pPr>
        <w:ind w:left="288" w:hanging="288"/>
      </w:pPr>
      <w:r w:rsidRPr="008A04D7">
        <w:rPr>
          <w:b/>
          <w:i/>
        </w:rPr>
        <w:t>Syriac Book of Steps</w:t>
      </w:r>
      <w:r w:rsidRPr="008A04D7">
        <w:rPr>
          <w:i/>
        </w:rPr>
        <w:t xml:space="preserve"> (Liber Graduum)</w:t>
      </w:r>
      <w:r w:rsidRPr="008A04D7">
        <w:t xml:space="preserve"> (350-400 A.D.) mentions fasting. Memra 13 ch.3 p.130</w:t>
      </w:r>
    </w:p>
    <w:p w14:paraId="7EF98CB3" w14:textId="21831781" w:rsidR="00877CC3" w:rsidRPr="008A04D7" w:rsidRDefault="00877CC3" w:rsidP="00877CC3">
      <w:pPr>
        <w:ind w:left="288" w:hanging="288"/>
      </w:pPr>
      <w:r w:rsidRPr="008A04D7">
        <w:rPr>
          <w:b/>
        </w:rPr>
        <w:t>John Chrysostom</w:t>
      </w:r>
      <w:r w:rsidRPr="008A04D7">
        <w:t xml:space="preserve"> (400-401 A.D.) speaks of our fasting. </w:t>
      </w:r>
      <w:r w:rsidRPr="008A04D7">
        <w:rPr>
          <w:i/>
        </w:rPr>
        <w:t>Homilies on Acts</w:t>
      </w:r>
      <w:r w:rsidR="00C7204C">
        <w:t xml:space="preserve"> homily</w:t>
      </w:r>
      <w:r w:rsidRPr="008A04D7">
        <w:t>1 p.8</w:t>
      </w:r>
    </w:p>
    <w:p w14:paraId="4697AEA1" w14:textId="77777777" w:rsidR="00414C23" w:rsidRPr="008A04D7" w:rsidRDefault="00414C23" w:rsidP="00414C23">
      <w:pPr>
        <w:ind w:left="288" w:hanging="288"/>
      </w:pPr>
      <w:r w:rsidRPr="008A04D7">
        <w:rPr>
          <w:b/>
        </w:rPr>
        <w:t>Severian of Gabala/Jableh</w:t>
      </w:r>
      <w:r w:rsidRPr="008A04D7">
        <w:t xml:space="preserve"> (398-408 A.D.) “For we who are the children of sacred fasting, and amid bodily privations taste heavenly delights, let us apply ourselves to observing the holy fast.” </w:t>
      </w:r>
      <w:r w:rsidRPr="008A04D7">
        <w:rPr>
          <w:i/>
        </w:rPr>
        <w:t>On the Creation of the World</w:t>
      </w:r>
      <w:r w:rsidRPr="008A04D7">
        <w:t xml:space="preserve"> ch.7 p.5</w:t>
      </w:r>
    </w:p>
    <w:p w14:paraId="2CB087E8" w14:textId="346F8C86" w:rsidR="0022465F" w:rsidRPr="008A04D7" w:rsidRDefault="0022465F" w:rsidP="0022465F">
      <w:pPr>
        <w:ind w:left="288" w:hanging="288"/>
      </w:pPr>
      <w:bookmarkStart w:id="516" w:name="_Hlk134881832"/>
      <w:r>
        <w:rPr>
          <w:b/>
        </w:rPr>
        <w:t>Jerome of Stridon</w:t>
      </w:r>
      <w:r w:rsidRPr="008A04D7">
        <w:t xml:space="preserve"> (3</w:t>
      </w:r>
      <w:r>
        <w:t>93</w:t>
      </w:r>
      <w:r w:rsidRPr="008A04D7">
        <w:t xml:space="preserve"> A.D.) </w:t>
      </w:r>
      <w:r>
        <w:t>discusses the importance of fasting.</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402</w:t>
      </w:r>
    </w:p>
    <w:p w14:paraId="69F141EE" w14:textId="4F5A58F7" w:rsidR="0075031A" w:rsidRPr="008A04D7" w:rsidRDefault="0075031A" w:rsidP="0075031A">
      <w:pPr>
        <w:ind w:left="288" w:hanging="288"/>
      </w:pPr>
      <w:r w:rsidRPr="008A04D7">
        <w:rPr>
          <w:b/>
        </w:rPr>
        <w:t>John Cassian</w:t>
      </w:r>
      <w:r w:rsidRPr="008A04D7">
        <w:t xml:space="preserve"> (410-430 A.D.) </w:t>
      </w:r>
      <w:r>
        <w:t>speaks of fasting.</w:t>
      </w:r>
      <w:r w:rsidRPr="008A04D7">
        <w:t xml:space="preserve"> </w:t>
      </w:r>
      <w:r w:rsidRPr="008A04D7">
        <w:rPr>
          <w:i/>
        </w:rPr>
        <w:t>Conference of the Bishop Paphnutius</w:t>
      </w:r>
      <w:r w:rsidRPr="008A04D7">
        <w:t xml:space="preserve"> </w:t>
      </w:r>
      <w:r>
        <w:t xml:space="preserve">1 </w:t>
      </w:r>
      <w:r w:rsidRPr="008A04D7">
        <w:t>ch.</w:t>
      </w:r>
      <w:r>
        <w:t>2</w:t>
      </w:r>
      <w:r w:rsidRPr="008A04D7">
        <w:t xml:space="preserve"> p.</w:t>
      </w:r>
      <w:r>
        <w:t>295</w:t>
      </w:r>
    </w:p>
    <w:bookmarkEnd w:id="516"/>
    <w:p w14:paraId="44133D37" w14:textId="77777777" w:rsidR="00354913" w:rsidRPr="008A04D7" w:rsidRDefault="00354913" w:rsidP="00354913"/>
    <w:p w14:paraId="312041F2" w14:textId="77777777" w:rsidR="00354913" w:rsidRPr="008A04D7" w:rsidRDefault="00354913" w:rsidP="00354913">
      <w:pPr>
        <w:pStyle w:val="Heading2"/>
      </w:pPr>
      <w:bookmarkStart w:id="517" w:name="_Toc451361419"/>
      <w:bookmarkStart w:id="518" w:name="_Toc70879773"/>
      <w:bookmarkStart w:id="519" w:name="_Toc162637586"/>
      <w:r w:rsidRPr="008A04D7">
        <w:t>Pr21. Pray in secret</w:t>
      </w:r>
      <w:bookmarkEnd w:id="517"/>
      <w:bookmarkEnd w:id="518"/>
      <w:bookmarkEnd w:id="519"/>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268C1B2B" w14:textId="77777777" w:rsidR="00354913" w:rsidRPr="008A04D7" w:rsidRDefault="00354913" w:rsidP="00354913">
      <w:pPr>
        <w:ind w:left="288" w:hanging="288"/>
      </w:pPr>
      <w:r w:rsidRPr="008A04D7">
        <w:rPr>
          <w:b/>
        </w:rPr>
        <w:t>Hegemonius of Sirmium</w:t>
      </w:r>
      <w:r w:rsidRPr="008A04D7">
        <w:t xml:space="preserve"> (4th century) (partial) </w:t>
      </w:r>
      <w:r w:rsidR="002E72E1" w:rsidRPr="008A04D7">
        <w:t>“</w:t>
      </w:r>
      <w:r w:rsidRPr="008A04D7">
        <w:t>Pray to your Father which is in secret.</w:t>
      </w:r>
      <w:r w:rsidR="002E72E1" w:rsidRPr="008A04D7">
        <w:t>”</w:t>
      </w:r>
      <w:r w:rsidRPr="008A04D7">
        <w:t xml:space="preserve"> </w:t>
      </w:r>
      <w:r w:rsidRPr="008A04D7">
        <w:rPr>
          <w:i/>
        </w:rPr>
        <w:t>Archelaus Disputation with Manes</w:t>
      </w:r>
      <w:r w:rsidRPr="008A04D7">
        <w:t xml:space="preserve"> ch.20 p.194</w:t>
      </w:r>
    </w:p>
    <w:p w14:paraId="67FAFECF" w14:textId="77777777" w:rsidR="00C10342" w:rsidRPr="008A04D7" w:rsidRDefault="00C10342" w:rsidP="009008DF"/>
    <w:p w14:paraId="230E4243" w14:textId="77777777" w:rsidR="00AB3A5A" w:rsidRPr="008A04D7" w:rsidRDefault="00AB3A5A" w:rsidP="00AB3A5A">
      <w:pPr>
        <w:pStyle w:val="Heading2"/>
      </w:pPr>
      <w:bookmarkStart w:id="520" w:name="_Toc70879774"/>
      <w:bookmarkStart w:id="521" w:name="_Toc162637587"/>
      <w:r w:rsidRPr="008A04D7">
        <w:t>Pr22. Pray together (two or three)</w:t>
      </w:r>
      <w:bookmarkEnd w:id="520"/>
      <w:bookmarkEnd w:id="521"/>
    </w:p>
    <w:p w14:paraId="7510CFDD" w14:textId="77777777" w:rsidR="00AB3A5A" w:rsidRPr="008A04D7" w:rsidRDefault="00AB3A5A" w:rsidP="00AB3A5A">
      <w:pPr>
        <w:ind w:left="288" w:hanging="288"/>
      </w:pPr>
    </w:p>
    <w:p w14:paraId="17E3F3F4" w14:textId="77777777" w:rsidR="009F69A6" w:rsidRPr="008A04D7" w:rsidRDefault="009F69A6" w:rsidP="009F69A6">
      <w:pPr>
        <w:ind w:left="288" w:hanging="288"/>
        <w:rPr>
          <w:b/>
        </w:rPr>
      </w:pPr>
      <w:r w:rsidRPr="008A04D7">
        <w:rPr>
          <w:b/>
        </w:rPr>
        <w:t>Athanasius of Alexandria</w:t>
      </w:r>
      <w:r w:rsidRPr="008A04D7">
        <w:t xml:space="preserve"> (338 A.D.) quotes Matthew 18:20 </w:t>
      </w:r>
      <w:r w:rsidRPr="008A04D7">
        <w:rPr>
          <w:i/>
        </w:rPr>
        <w:t>Easter Letter 10</w:t>
      </w:r>
      <w:r w:rsidRPr="008A04D7">
        <w:t xml:space="preserve"> ch.2 p.528</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22" w:name="_Toc510812720"/>
      <w:bookmarkStart w:id="523" w:name="_Toc70879775"/>
      <w:bookmarkStart w:id="524" w:name="_Toc162637588"/>
      <w:r w:rsidRPr="008A04D7">
        <w:t>Pr23. P</w:t>
      </w:r>
      <w:r w:rsidR="00C30E77" w:rsidRPr="008A04D7">
        <w:t>ersist/persevere in prayer</w:t>
      </w:r>
      <w:bookmarkEnd w:id="522"/>
      <w:bookmarkEnd w:id="523"/>
      <w:bookmarkEnd w:id="524"/>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7A456234" w14:textId="3249EB43" w:rsidR="00AA65D5" w:rsidRPr="0091610E" w:rsidRDefault="00AA65D5" w:rsidP="00AA65D5">
      <w:pPr>
        <w:ind w:left="288" w:hanging="288"/>
      </w:pPr>
      <w:r w:rsidRPr="0091610E">
        <w:rPr>
          <w:b/>
        </w:rPr>
        <w:t>Basil of Cappadocia</w:t>
      </w:r>
      <w:r w:rsidRPr="0091610E">
        <w:t xml:space="preserve"> (357-379 A.D.) </w:t>
      </w:r>
      <w:r>
        <w:t xml:space="preserve">mentions always praying. </w:t>
      </w:r>
      <w:r>
        <w:rPr>
          <w:i/>
          <w:iCs/>
        </w:rPr>
        <w:t>Letter 97</w:t>
      </w:r>
      <w:r>
        <w:t xml:space="preserve"> </w:t>
      </w:r>
      <w:r w:rsidR="00C67A41">
        <w:t>p</w:t>
      </w:r>
      <w:r>
        <w:t>.181</w:t>
      </w:r>
    </w:p>
    <w:p w14:paraId="6F2EEBF3" w14:textId="48348C72" w:rsidR="00AA65D5" w:rsidRPr="0091610E" w:rsidRDefault="00AA65D5" w:rsidP="00AA65D5">
      <w:pPr>
        <w:ind w:left="288" w:hanging="288"/>
      </w:pPr>
      <w:r w:rsidRPr="00AA65D5">
        <w:rPr>
          <w:bCs/>
        </w:rPr>
        <w:t>Basil of Cappadocia</w:t>
      </w:r>
      <w:r w:rsidRPr="0091610E">
        <w:t xml:space="preserve"> (357-379 A.D.) </w:t>
      </w:r>
      <w:r>
        <w:t xml:space="preserve">(implied) mentions Eve. </w:t>
      </w:r>
      <w:r>
        <w:rPr>
          <w:i/>
          <w:iCs/>
        </w:rPr>
        <w:t>Letter 46</w:t>
      </w:r>
      <w:r>
        <w:t xml:space="preserve"> ch.</w:t>
      </w:r>
    </w:p>
    <w:p w14:paraId="5692A9A7" w14:textId="77777777" w:rsidR="004830B4" w:rsidRPr="008A04D7" w:rsidRDefault="004830B4" w:rsidP="004830B4">
      <w:pPr>
        <w:ind w:left="288" w:hanging="288"/>
      </w:pPr>
      <w:r w:rsidRPr="008A04D7">
        <w:rPr>
          <w:b/>
        </w:rPr>
        <w:t>John Chrysostom</w:t>
      </w:r>
      <w:r w:rsidRPr="008A04D7">
        <w:t xml:space="preserve"> (-407 A.D.) says the persevere in prayer. </w:t>
      </w:r>
      <w:r w:rsidRPr="008A04D7">
        <w:rPr>
          <w:i/>
        </w:rPr>
        <w:t>Commentary on Acts</w:t>
      </w:r>
      <w:r w:rsidRPr="008A04D7">
        <w:t xml:space="preserve"> homily 7 p.47</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5" w:name="_Toc70879776"/>
      <w:bookmarkStart w:id="526" w:name="_Toc162637589"/>
      <w:r w:rsidRPr="008A04D7">
        <w:rPr>
          <w:caps/>
        </w:rPr>
        <w:t>Individual</w:t>
      </w:r>
      <w:r w:rsidR="00DF48CF" w:rsidRPr="008A04D7">
        <w:rPr>
          <w:caps/>
        </w:rPr>
        <w:t xml:space="preserve"> Practice</w:t>
      </w:r>
      <w:bookmarkEnd w:id="525"/>
      <w:bookmarkEnd w:id="526"/>
    </w:p>
    <w:p w14:paraId="5DAE4755" w14:textId="77777777" w:rsidR="0097238A" w:rsidRPr="008A04D7" w:rsidRDefault="0097238A"/>
    <w:p w14:paraId="4765280D" w14:textId="4FBBABC3" w:rsidR="00C351DF" w:rsidRPr="008A04D7" w:rsidRDefault="00C351DF" w:rsidP="00C351DF">
      <w:pPr>
        <w:pStyle w:val="Heading2"/>
      </w:pPr>
      <w:bookmarkStart w:id="527" w:name="_Toc70879789"/>
      <w:bookmarkStart w:id="528" w:name="_Toc162637590"/>
      <w:bookmarkStart w:id="529" w:name="_Toc70879777"/>
      <w:r w:rsidRPr="008A04D7">
        <w:t>I</w:t>
      </w:r>
      <w:r w:rsidR="0022465F">
        <w:t>n</w:t>
      </w:r>
      <w:r w:rsidRPr="008A04D7">
        <w:t>1. Be godly</w:t>
      </w:r>
      <w:bookmarkEnd w:id="527"/>
      <w:bookmarkEnd w:id="528"/>
    </w:p>
    <w:p w14:paraId="0EBE461B" w14:textId="77777777" w:rsidR="00C351DF" w:rsidRDefault="00C351DF" w:rsidP="00C351DF">
      <w:pPr>
        <w:ind w:left="288" w:hanging="288"/>
      </w:pPr>
    </w:p>
    <w:p w14:paraId="66ED67DB" w14:textId="3A073070" w:rsidR="008C06BB" w:rsidRDefault="008C06BB" w:rsidP="00C351DF">
      <w:pPr>
        <w:ind w:left="288" w:hanging="288"/>
      </w:pPr>
      <w:bookmarkStart w:id="530" w:name="_Hlk162637175"/>
      <w:r>
        <w:t>Psalm 149:1; Malachi 2:5 (implied), 2 Timothy 3:12; Titus 2:12; 2 Peter 2:9</w:t>
      </w:r>
    </w:p>
    <w:p w14:paraId="05B87CBE" w14:textId="77777777" w:rsidR="008C06BB" w:rsidRPr="008A04D7" w:rsidRDefault="008C06BB" w:rsidP="00C351DF">
      <w:pPr>
        <w:ind w:left="288" w:hanging="288"/>
      </w:pPr>
    </w:p>
    <w:bookmarkEnd w:id="530"/>
    <w:p w14:paraId="349422F2" w14:textId="77777777" w:rsidR="00C351DF" w:rsidRPr="008A04D7" w:rsidRDefault="00C351DF" w:rsidP="00C351DF">
      <w:pPr>
        <w:autoSpaceDE w:val="0"/>
        <w:autoSpaceDN w:val="0"/>
        <w:adjustRightInd w:val="0"/>
        <w:ind w:left="288" w:hanging="288"/>
      </w:pPr>
      <w:r w:rsidRPr="008A04D7">
        <w:rPr>
          <w:b/>
        </w:rPr>
        <w:t>Hegemonius of Sirmium</w:t>
      </w:r>
      <w:r w:rsidRPr="008A04D7">
        <w:t xml:space="preserve"> (4th century) (implied) “</w:t>
      </w:r>
      <w:r w:rsidRPr="008A04D7">
        <w:rPr>
          <w:highlight w:val="white"/>
        </w:rPr>
        <w:t xml:space="preserve">From all this, then, you ought to see how weighty a matter it is for man to have freedom of will, However, let my antagonist here say whether there is a judgment for the godly and the ungodly, or not.” </w:t>
      </w:r>
      <w:r w:rsidRPr="008A04D7">
        <w:t xml:space="preserve">(Archelaus is speaking) </w:t>
      </w:r>
      <w:r w:rsidRPr="008A04D7">
        <w:rPr>
          <w:i/>
        </w:rPr>
        <w:t>Archelaus Disputation with Manes</w:t>
      </w:r>
      <w:r w:rsidRPr="008A04D7">
        <w:t xml:space="preserve"> ch.32 p.205</w:t>
      </w:r>
    </w:p>
    <w:p w14:paraId="320D6D0A" w14:textId="77777777" w:rsidR="00C351DF" w:rsidRPr="008A04D7" w:rsidRDefault="00C351DF" w:rsidP="00C351D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For faith and godliness are allied to each other, and sisters; and he who believes in Him is godly” </w:t>
      </w:r>
      <w:r w:rsidRPr="008A04D7">
        <w:rPr>
          <w:i/>
        </w:rPr>
        <w:t>Easter Letter 11</w:t>
      </w:r>
      <w:r w:rsidRPr="008A04D7">
        <w:t xml:space="preserve"> ch.9 p.536</w:t>
      </w:r>
    </w:p>
    <w:p w14:paraId="481CEB47" w14:textId="77777777" w:rsidR="00C351DF" w:rsidRPr="008A04D7" w:rsidRDefault="00C351DF" w:rsidP="00C351DF">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Pr="008A04D7">
        <w:rPr>
          <w:szCs w:val="24"/>
        </w:rPr>
        <w:t xml:space="preserve"> (326-372 A.D.) “</w:t>
      </w:r>
      <w:r w:rsidRPr="008A04D7">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Pr="008A04D7">
        <w:rPr>
          <w:szCs w:val="24"/>
        </w:rPr>
        <w:t xml:space="preserve">” </w:t>
      </w:r>
      <w:r w:rsidRPr="008A04D7">
        <w:rPr>
          <w:i/>
          <w:szCs w:val="24"/>
        </w:rPr>
        <w:t>Athanasius on Psalms</w:t>
      </w:r>
    </w:p>
    <w:p w14:paraId="187AEA0C" w14:textId="77777777" w:rsidR="00C351DF" w:rsidRPr="008A04D7" w:rsidRDefault="00C351DF" w:rsidP="00C351DF">
      <w:pPr>
        <w:ind w:left="288" w:hanging="288"/>
      </w:pPr>
      <w:r w:rsidRPr="008A04D7">
        <w:rPr>
          <w:b/>
        </w:rPr>
        <w:t>Gregory of Nyssa</w:t>
      </w:r>
      <w:r w:rsidRPr="008A04D7">
        <w:t xml:space="preserve"> (382-383 A.D.) </w:t>
      </w:r>
      <w:r>
        <w:t>(implied) We should look to godliness.</w:t>
      </w:r>
      <w:r w:rsidRPr="008A04D7">
        <w:t xml:space="preserve"> </w:t>
      </w:r>
      <w:r>
        <w:rPr>
          <w:i/>
        </w:rPr>
        <w:t>Letter 13</w:t>
      </w:r>
      <w:r w:rsidRPr="008A04D7">
        <w:t xml:space="preserve"> </w:t>
      </w:r>
      <w:r>
        <w:t>p.537</w:t>
      </w:r>
    </w:p>
    <w:p w14:paraId="3E718D60" w14:textId="77777777" w:rsidR="00C351DF" w:rsidRPr="008A04D7" w:rsidRDefault="00C351DF" w:rsidP="00C351DF">
      <w:pPr>
        <w:ind w:left="288" w:hanging="288"/>
      </w:pPr>
    </w:p>
    <w:p w14:paraId="25496C80" w14:textId="6DB9259D" w:rsidR="00C351DF" w:rsidRPr="008A04D7" w:rsidRDefault="00C351DF" w:rsidP="00C351DF">
      <w:pPr>
        <w:pStyle w:val="Heading2"/>
      </w:pPr>
      <w:bookmarkStart w:id="531" w:name="_Toc70879794"/>
      <w:bookmarkStart w:id="532" w:name="_Toc162637591"/>
      <w:bookmarkStart w:id="533" w:name="_Toc371355567"/>
      <w:bookmarkStart w:id="534" w:name="_Toc70879792"/>
      <w:r w:rsidRPr="008A04D7">
        <w:t>I</w:t>
      </w:r>
      <w:r w:rsidR="0022465F">
        <w:t>n</w:t>
      </w:r>
      <w:r>
        <w:t>2</w:t>
      </w:r>
      <w:r w:rsidRPr="008A04D7">
        <w:t>. Keep the commandments of Christ/God</w:t>
      </w:r>
      <w:bookmarkEnd w:id="531"/>
      <w:bookmarkEnd w:id="532"/>
    </w:p>
    <w:p w14:paraId="0CD42F10" w14:textId="77777777" w:rsidR="00C351DF" w:rsidRPr="008A04D7" w:rsidRDefault="00C351DF" w:rsidP="00C351DF">
      <w:pPr>
        <w:ind w:left="288" w:hanging="288"/>
      </w:pPr>
    </w:p>
    <w:p w14:paraId="431E3402" w14:textId="77777777" w:rsidR="00C351DF" w:rsidRPr="008A04D7" w:rsidRDefault="00C351DF" w:rsidP="00C351DF">
      <w:pPr>
        <w:ind w:left="288" w:hanging="288"/>
      </w:pPr>
      <w:r w:rsidRPr="008A04D7">
        <w:t>(Only times after the resurrection are counted, not times before that.)</w:t>
      </w:r>
    </w:p>
    <w:p w14:paraId="78BDF73B" w14:textId="77777777" w:rsidR="00C351DF" w:rsidRPr="008A04D7" w:rsidRDefault="00C351DF" w:rsidP="00C351DF">
      <w:pPr>
        <w:ind w:left="288" w:hanging="288"/>
      </w:pPr>
    </w:p>
    <w:p w14:paraId="2AC28FB7" w14:textId="77777777" w:rsidR="00C351DF" w:rsidRPr="008A04D7" w:rsidRDefault="00C351DF" w:rsidP="00C351DF">
      <w:pPr>
        <w:ind w:left="288" w:hanging="288"/>
      </w:pPr>
      <w:r w:rsidRPr="008A04D7">
        <w:t>1 John 3:22-24</w:t>
      </w:r>
    </w:p>
    <w:p w14:paraId="05102DEF" w14:textId="77777777" w:rsidR="00C351DF" w:rsidRPr="008A04D7" w:rsidRDefault="00C351DF" w:rsidP="00C351DF">
      <w:pPr>
        <w:ind w:left="288" w:hanging="288"/>
      </w:pPr>
    </w:p>
    <w:p w14:paraId="58BEE41E" w14:textId="77777777" w:rsidR="00C351DF" w:rsidRPr="008A04D7" w:rsidRDefault="00C351DF" w:rsidP="00C351DF">
      <w:pPr>
        <w:ind w:left="288" w:hanging="288"/>
      </w:pPr>
      <w:r w:rsidRPr="008A04D7">
        <w:rPr>
          <w:b/>
        </w:rPr>
        <w:t>Hegemonius of Sirmium</w:t>
      </w:r>
      <w:r w:rsidRPr="008A04D7">
        <w:t xml:space="preserve"> (4th century) “</w:t>
      </w:r>
      <w:r w:rsidRPr="008A04D7">
        <w:rPr>
          <w:highlight w:val="white"/>
        </w:rPr>
        <w:t>keep the commandments; and whosoever shall despise them, and turn aside to what is contrary to them, shall yet without doubt have to face this law of judgment”</w:t>
      </w:r>
      <w:r w:rsidRPr="008A04D7">
        <w:t xml:space="preserve"> (Archealus is speaking) </w:t>
      </w:r>
      <w:r w:rsidRPr="008A04D7">
        <w:rPr>
          <w:i/>
        </w:rPr>
        <w:t>Archelaus Disputation with Manes</w:t>
      </w:r>
      <w:r w:rsidRPr="008A04D7">
        <w:t xml:space="preserve"> ch.32 p.204</w:t>
      </w:r>
    </w:p>
    <w:p w14:paraId="2E4238E1" w14:textId="77777777" w:rsidR="00C351DF" w:rsidRPr="008A04D7" w:rsidRDefault="00C351DF" w:rsidP="00C351DF">
      <w:pPr>
        <w:ind w:left="288" w:hanging="288"/>
      </w:pPr>
    </w:p>
    <w:p w14:paraId="469FBF74" w14:textId="77777777" w:rsidR="00DD724D" w:rsidRPr="008A04D7" w:rsidRDefault="00DD724D" w:rsidP="00DD724D">
      <w:pPr>
        <w:pStyle w:val="Heading2"/>
      </w:pPr>
      <w:bookmarkStart w:id="535" w:name="_Toc70879798"/>
      <w:bookmarkStart w:id="536" w:name="_Toc162637592"/>
      <w:bookmarkStart w:id="537" w:name="_Toc328909568"/>
      <w:bookmarkStart w:id="538" w:name="_Toc70879793"/>
      <w:bookmarkEnd w:id="533"/>
      <w:bookmarkEnd w:id="534"/>
      <w:r w:rsidRPr="008A04D7">
        <w:t>I</w:t>
      </w:r>
      <w:r>
        <w:t>n3</w:t>
      </w:r>
      <w:r w:rsidRPr="008A04D7">
        <w:t>. Submit to God</w:t>
      </w:r>
      <w:bookmarkEnd w:id="535"/>
      <w:bookmarkEnd w:id="536"/>
    </w:p>
    <w:p w14:paraId="79809157" w14:textId="77777777" w:rsidR="00DD724D" w:rsidRDefault="00DD724D" w:rsidP="00DD724D">
      <w:pPr>
        <w:ind w:left="288" w:hanging="288"/>
        <w:rPr>
          <w:szCs w:val="24"/>
        </w:rPr>
      </w:pPr>
    </w:p>
    <w:p w14:paraId="6F1DB066" w14:textId="2532F702" w:rsidR="00B97F51" w:rsidRPr="00B97F51" w:rsidRDefault="00B97F51" w:rsidP="00DD724D">
      <w:pPr>
        <w:ind w:left="288" w:hanging="288"/>
        <w:rPr>
          <w:szCs w:val="24"/>
        </w:rPr>
      </w:pPr>
      <w:bookmarkStart w:id="539" w:name="_Hlk162637211"/>
      <w:r w:rsidRPr="00B97F51">
        <w:rPr>
          <w:szCs w:val="24"/>
        </w:rPr>
        <w:t>2 Chr</w:t>
      </w:r>
      <w:r w:rsidR="005F7B88">
        <w:rPr>
          <w:szCs w:val="24"/>
        </w:rPr>
        <w:t>onicles</w:t>
      </w:r>
      <w:r w:rsidRPr="00B97F51">
        <w:rPr>
          <w:szCs w:val="24"/>
        </w:rPr>
        <w:t xml:space="preserve"> 30:8; Rom</w:t>
      </w:r>
      <w:r w:rsidR="005F7B88">
        <w:rPr>
          <w:szCs w:val="24"/>
        </w:rPr>
        <w:t>ans</w:t>
      </w:r>
      <w:r w:rsidRPr="00B97F51">
        <w:rPr>
          <w:szCs w:val="24"/>
        </w:rPr>
        <w:t xml:space="preserve"> 10:3; Heb</w:t>
      </w:r>
      <w:r w:rsidR="005F7B88">
        <w:rPr>
          <w:szCs w:val="24"/>
        </w:rPr>
        <w:t>rews</w:t>
      </w:r>
      <w:r w:rsidRPr="00B97F51">
        <w:rPr>
          <w:szCs w:val="24"/>
        </w:rPr>
        <w:t xml:space="preserve"> 12:9; J</w:t>
      </w:r>
      <w:r w:rsidR="005F7B88">
        <w:rPr>
          <w:szCs w:val="24"/>
        </w:rPr>
        <w:t>a</w:t>
      </w:r>
      <w:r w:rsidRPr="00B97F51">
        <w:rPr>
          <w:szCs w:val="24"/>
        </w:rPr>
        <w:t>m</w:t>
      </w:r>
      <w:r w:rsidR="005F7B88">
        <w:rPr>
          <w:szCs w:val="24"/>
        </w:rPr>
        <w:t>e</w:t>
      </w:r>
      <w:r w:rsidRPr="00B97F51">
        <w:rPr>
          <w:szCs w:val="24"/>
        </w:rPr>
        <w:t>s 4:7</w:t>
      </w:r>
    </w:p>
    <w:bookmarkEnd w:id="539"/>
    <w:p w14:paraId="531FF63F" w14:textId="77777777" w:rsidR="00B97F51" w:rsidRPr="00B97F51" w:rsidRDefault="00B97F51" w:rsidP="00DD724D">
      <w:pPr>
        <w:ind w:left="288" w:hanging="288"/>
        <w:rPr>
          <w:szCs w:val="24"/>
        </w:rPr>
      </w:pPr>
    </w:p>
    <w:p w14:paraId="5454AC64" w14:textId="77777777" w:rsidR="00DD724D" w:rsidRPr="00206501" w:rsidRDefault="00DD724D" w:rsidP="00DD724D">
      <w:pPr>
        <w:autoSpaceDE w:val="0"/>
        <w:autoSpaceDN w:val="0"/>
        <w:adjustRightInd w:val="0"/>
        <w:ind w:left="288" w:hanging="288"/>
        <w:rPr>
          <w:szCs w:val="24"/>
        </w:rPr>
      </w:pPr>
      <w:r w:rsidRPr="00206501">
        <w:rPr>
          <w:b/>
          <w:bCs/>
          <w:szCs w:val="24"/>
        </w:rPr>
        <w:t>Augustine of Hippo</w:t>
      </w:r>
      <w:r w:rsidRPr="00206501">
        <w:rPr>
          <w:szCs w:val="24"/>
        </w:rPr>
        <w:t xml:space="preserve"> (</w:t>
      </w:r>
      <w:r w:rsidRPr="008A04D7">
        <w:t>388-430 A.D.</w:t>
      </w:r>
      <w:r w:rsidRPr="00206501">
        <w:rPr>
          <w:szCs w:val="24"/>
        </w:rPr>
        <w:t>) “</w:t>
      </w:r>
      <w:r w:rsidRPr="00206501">
        <w:rPr>
          <w:rFonts w:cs="Cascadia Mono"/>
        </w:rPr>
        <w:t>Exercise thou thyself in works. Labour in the vineyard; at the close of the day crave thy wages. "Faithful is He" who brought thee into the vineyard. "Submit thee to the Lord, and entreat Him."</w:t>
      </w:r>
      <w:r w:rsidRPr="00206501">
        <w:rPr>
          <w:szCs w:val="24"/>
        </w:rPr>
        <w:t xml:space="preserve">” </w:t>
      </w:r>
      <w:r w:rsidRPr="00206501">
        <w:rPr>
          <w:i/>
          <w:iCs/>
          <w:szCs w:val="24"/>
        </w:rPr>
        <w:t>On the Psalms</w:t>
      </w:r>
      <w:r w:rsidRPr="00206501">
        <w:rPr>
          <w:szCs w:val="24"/>
        </w:rPr>
        <w:t xml:space="preserve"> Psalm 37 ch.7 p.93</w:t>
      </w:r>
    </w:p>
    <w:p w14:paraId="4F6666D9" w14:textId="77777777" w:rsidR="00DD724D" w:rsidRPr="008A04D7" w:rsidRDefault="00DD724D" w:rsidP="00DD724D">
      <w:pPr>
        <w:ind w:left="288" w:hanging="288"/>
        <w:rPr>
          <w:szCs w:val="24"/>
        </w:rPr>
      </w:pPr>
    </w:p>
    <w:p w14:paraId="3D8CCB62" w14:textId="2166492B" w:rsidR="00C351DF" w:rsidRPr="008A04D7" w:rsidRDefault="00C351DF" w:rsidP="00C351DF">
      <w:pPr>
        <w:pStyle w:val="Heading2"/>
      </w:pPr>
      <w:bookmarkStart w:id="540" w:name="_Toc162637593"/>
      <w:r w:rsidRPr="008A04D7">
        <w:t>I</w:t>
      </w:r>
      <w:r w:rsidR="0022465F">
        <w:t>n</w:t>
      </w:r>
      <w:r w:rsidR="00DD724D">
        <w:t>4</w:t>
      </w:r>
      <w:r w:rsidRPr="008A04D7">
        <w:t>. Worship God in spirit and truth</w:t>
      </w:r>
      <w:bookmarkEnd w:id="537"/>
      <w:bookmarkEnd w:id="538"/>
      <w:bookmarkEnd w:id="540"/>
      <w:r w:rsidRPr="008A04D7">
        <w:t xml:space="preserve"> </w:t>
      </w:r>
    </w:p>
    <w:p w14:paraId="5D63388E" w14:textId="77777777" w:rsidR="00C351DF" w:rsidRPr="008A04D7" w:rsidRDefault="00C351DF" w:rsidP="00C351DF"/>
    <w:p w14:paraId="427D8424" w14:textId="77777777" w:rsidR="00C351DF" w:rsidRPr="008A04D7" w:rsidRDefault="00C351DF" w:rsidP="00C351DF">
      <w:r w:rsidRPr="008A04D7">
        <w:t>John 4:24b</w:t>
      </w:r>
    </w:p>
    <w:p w14:paraId="644329C6" w14:textId="77777777" w:rsidR="00C351DF" w:rsidRPr="008A04D7" w:rsidRDefault="00C351DF" w:rsidP="00C351DF">
      <w:pPr>
        <w:ind w:left="288" w:hanging="288"/>
      </w:pPr>
    </w:p>
    <w:p w14:paraId="7FA682D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quotes all of John 4:24. </w:t>
      </w:r>
      <w:r w:rsidRPr="008A04D7">
        <w:rPr>
          <w:i/>
        </w:rPr>
        <w:t>de Principiis</w:t>
      </w:r>
      <w:r w:rsidRPr="008A04D7">
        <w:t xml:space="preserve"> book 1 ch.1 p.242.</w:t>
      </w:r>
    </w:p>
    <w:p w14:paraId="31F58FBA" w14:textId="77777777" w:rsidR="00C351DF" w:rsidRPr="008A04D7" w:rsidRDefault="00C351DF" w:rsidP="00C351DF"/>
    <w:p w14:paraId="34979987" w14:textId="3A4C6A57" w:rsidR="00C351DF" w:rsidRPr="008A04D7" w:rsidRDefault="00C351DF" w:rsidP="00C351DF">
      <w:pPr>
        <w:pStyle w:val="Heading2"/>
      </w:pPr>
      <w:bookmarkStart w:id="541" w:name="_Toc162637594"/>
      <w:r w:rsidRPr="008A04D7">
        <w:t>I</w:t>
      </w:r>
      <w:r w:rsidR="0022465F">
        <w:t>n</w:t>
      </w:r>
      <w:r w:rsidR="00DD724D">
        <w:t>5</w:t>
      </w:r>
      <w:r w:rsidRPr="008A04D7">
        <w:t>. Depart from evil</w:t>
      </w:r>
      <w:r w:rsidR="00D06AAB">
        <w:t xml:space="preserve"> / unrighteousness</w:t>
      </w:r>
      <w:bookmarkEnd w:id="541"/>
    </w:p>
    <w:p w14:paraId="36E9AA68" w14:textId="77777777" w:rsidR="00C351DF" w:rsidRDefault="00C351DF" w:rsidP="00C351DF">
      <w:pPr>
        <w:ind w:left="288" w:hanging="288"/>
      </w:pPr>
    </w:p>
    <w:p w14:paraId="123C0F4B" w14:textId="4D6F473D" w:rsidR="00D06AAB" w:rsidRDefault="00D06AAB" w:rsidP="00C351DF">
      <w:pPr>
        <w:ind w:left="288" w:hanging="288"/>
      </w:pPr>
      <w:bookmarkStart w:id="542" w:name="_Hlk162637230"/>
      <w:r>
        <w:t>2 Timothy 2:19</w:t>
      </w:r>
    </w:p>
    <w:bookmarkEnd w:id="542"/>
    <w:p w14:paraId="2076EE78" w14:textId="77777777" w:rsidR="00D06AAB" w:rsidRPr="008A04D7" w:rsidRDefault="00D06AAB" w:rsidP="00C351DF">
      <w:pPr>
        <w:ind w:left="288" w:hanging="288"/>
      </w:pPr>
    </w:p>
    <w:p w14:paraId="3D3B33DE" w14:textId="77777777" w:rsidR="00C351DF" w:rsidRPr="008A04D7" w:rsidRDefault="00C351DF" w:rsidP="00C351DF">
      <w:pPr>
        <w:ind w:left="288" w:hanging="288"/>
      </w:pPr>
      <w:r w:rsidRPr="008A04D7">
        <w:t>(Departing from evil people is not included here.)</w:t>
      </w:r>
    </w:p>
    <w:p w14:paraId="2341AE8E" w14:textId="77777777" w:rsidR="00C351DF" w:rsidRPr="008A04D7" w:rsidRDefault="00C351DF" w:rsidP="00C351DF">
      <w:pPr>
        <w:ind w:left="288" w:hanging="288"/>
      </w:pPr>
    </w:p>
    <w:p w14:paraId="29D24E6F" w14:textId="46670C4B" w:rsidR="00C351DF" w:rsidRPr="00206501" w:rsidRDefault="00C351DF" w:rsidP="00C351DF">
      <w:pPr>
        <w:autoSpaceDE w:val="0"/>
        <w:autoSpaceDN w:val="0"/>
        <w:adjustRightInd w:val="0"/>
        <w:ind w:left="288" w:hanging="288"/>
      </w:pPr>
      <w:r w:rsidRPr="00206501">
        <w:rPr>
          <w:b/>
          <w:bCs/>
        </w:rPr>
        <w:t>Augustine of Hippo</w:t>
      </w:r>
      <w:r w:rsidRPr="00206501">
        <w:t xml:space="preserve"> (</w:t>
      </w:r>
      <w:r w:rsidR="008C06BB" w:rsidRPr="008A04D7">
        <w:t>388-430 A.D.</w:t>
      </w:r>
      <w:r w:rsidRPr="00206501">
        <w:t>) “</w:t>
      </w:r>
      <w:r w:rsidRPr="00206501">
        <w:rPr>
          <w:rFonts w:cs="Cascadia Mono"/>
        </w:rPr>
        <w:t>That this is the wisdom of man, as we have already laid down in the twelfth book(2) of this work, is shown by the authority of Holy Scripture, in the book of God's servant</w:t>
      </w:r>
      <w:r>
        <w:rPr>
          <w:rFonts w:cs="Cascadia Mono"/>
        </w:rPr>
        <w:t xml:space="preserve"> </w:t>
      </w:r>
      <w:r w:rsidRPr="00206501">
        <w:rPr>
          <w:rFonts w:cs="Cascadia Mono"/>
        </w:rPr>
        <w:t>Job, where we read that the Wisdom of God said to man, ‘Behold piety, that is wisdom; and to depart from evil is knowledge;’</w:t>
      </w:r>
      <w:r w:rsidRPr="00206501">
        <w:t xml:space="preserve">” </w:t>
      </w:r>
      <w:r w:rsidRPr="00206501">
        <w:rPr>
          <w:i/>
          <w:iCs/>
        </w:rPr>
        <w:t>On the Trinity</w:t>
      </w:r>
      <w:r w:rsidRPr="00206501">
        <w:t xml:space="preserve"> book 14 ch.1 p.&amp;&amp;&amp;</w:t>
      </w:r>
    </w:p>
    <w:p w14:paraId="0417D1CB" w14:textId="77777777" w:rsidR="00C351DF" w:rsidRPr="008A04D7" w:rsidRDefault="00C351DF" w:rsidP="00C351DF">
      <w:pPr>
        <w:ind w:left="288" w:hanging="288"/>
      </w:pPr>
    </w:p>
    <w:p w14:paraId="08433D6C" w14:textId="6501D926" w:rsidR="00C351DF" w:rsidRPr="008A04D7" w:rsidRDefault="00C351DF" w:rsidP="00C351DF">
      <w:pPr>
        <w:pStyle w:val="Heading2"/>
      </w:pPr>
      <w:bookmarkStart w:id="543" w:name="_Toc227929785"/>
      <w:bookmarkStart w:id="544" w:name="_Toc70879787"/>
      <w:bookmarkStart w:id="545" w:name="_Toc162637595"/>
      <w:r w:rsidRPr="008A04D7">
        <w:t>I</w:t>
      </w:r>
      <w:r w:rsidR="0022465F">
        <w:t>n</w:t>
      </w:r>
      <w:r w:rsidR="00DD724D">
        <w:t>6</w:t>
      </w:r>
      <w:r w:rsidRPr="008A04D7">
        <w:t>. Do not provoke God</w:t>
      </w:r>
      <w:bookmarkEnd w:id="543"/>
      <w:bookmarkEnd w:id="544"/>
      <w:bookmarkEnd w:id="545"/>
    </w:p>
    <w:p w14:paraId="16980006" w14:textId="77777777" w:rsidR="00C351DF" w:rsidRDefault="00C351DF" w:rsidP="00C351DF"/>
    <w:p w14:paraId="4016902F" w14:textId="7B4A0ABA" w:rsidR="001301D5" w:rsidRPr="001301D5" w:rsidRDefault="001301D5" w:rsidP="00C351DF">
      <w:pPr>
        <w:rPr>
          <w:szCs w:val="24"/>
        </w:rPr>
      </w:pPr>
      <w:bookmarkStart w:id="546" w:name="_Hlk162637243"/>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bookmarkEnd w:id="546"/>
    <w:p w14:paraId="1F35554D" w14:textId="77777777" w:rsidR="001301D5" w:rsidRPr="001301D5" w:rsidRDefault="001301D5" w:rsidP="00C351DF"/>
    <w:p w14:paraId="6045AAF6" w14:textId="77777777" w:rsidR="00C351DF" w:rsidRPr="00206501" w:rsidRDefault="00C351DF" w:rsidP="00C351DF">
      <w:pPr>
        <w:autoSpaceDE w:val="0"/>
        <w:autoSpaceDN w:val="0"/>
        <w:adjustRightInd w:val="0"/>
        <w:ind w:left="288" w:hanging="288"/>
      </w:pPr>
      <w:r w:rsidRPr="00206501">
        <w:rPr>
          <w:b/>
          <w:bCs/>
        </w:rPr>
        <w:t>Asterius of Amasea</w:t>
      </w:r>
      <w:r w:rsidRPr="00206501">
        <w:t xml:space="preserve"> (</w:t>
      </w:r>
      <w:r>
        <w:t>400-410 A.D.</w:t>
      </w:r>
      <w:r w:rsidRPr="00206501">
        <w:t>) “</w:t>
      </w:r>
      <w:r w:rsidRPr="00206501">
        <w:rPr>
          <w:rFonts w:cs="Cascadia Mono"/>
        </w:rPr>
        <w:t>For being seated on many human thrones, and administering the greatest offices of the kingdom, they [the consuls] take unsparingly from every source the largest possible amounts, some appropriating the provision money of poor soldiers, others oftentimes selling justice and truth, and others extracting untold wealth from royal coffers and greedily gathering together money from all quarters, disdaining no source of income, however unbecoming or unjust. They provoke God: now presiding in public, and, a little later, lavishing their gold upon charioteers, ill-starred flute-players, buffoons, dancers, the effeminate and harlots, who offer their persons for sale to the public.</w:t>
      </w:r>
      <w:r w:rsidRPr="00206501">
        <w:t>” P.124</w:t>
      </w:r>
    </w:p>
    <w:p w14:paraId="6BBC95D4" w14:textId="77777777" w:rsidR="00C351DF" w:rsidRPr="008A04D7" w:rsidRDefault="00C351DF" w:rsidP="00C351DF"/>
    <w:p w14:paraId="6A4A2D9B" w14:textId="458F6BAE" w:rsidR="00C351DF" w:rsidRPr="008A04D7" w:rsidRDefault="00C351DF" w:rsidP="00C351DF">
      <w:pPr>
        <w:pStyle w:val="Heading2"/>
      </w:pPr>
      <w:bookmarkStart w:id="547" w:name="_Toc70879796"/>
      <w:bookmarkStart w:id="548" w:name="_Toc162637596"/>
      <w:r w:rsidRPr="008A04D7">
        <w:t>I</w:t>
      </w:r>
      <w:r w:rsidR="0022465F">
        <w:t>n</w:t>
      </w:r>
      <w:r w:rsidR="00DD724D">
        <w:t>7</w:t>
      </w:r>
      <w:r w:rsidRPr="008A04D7">
        <w:t>. Do not worship any images or idols</w:t>
      </w:r>
      <w:bookmarkEnd w:id="547"/>
      <w:bookmarkEnd w:id="548"/>
    </w:p>
    <w:p w14:paraId="3AC48F64" w14:textId="77777777" w:rsidR="00C351DF" w:rsidRPr="008A04D7" w:rsidRDefault="00C351DF" w:rsidP="00C351DF"/>
    <w:p w14:paraId="21BDC160" w14:textId="77777777" w:rsidR="00C351DF" w:rsidRPr="008A04D7" w:rsidRDefault="00C351DF" w:rsidP="00C351DF">
      <w:r w:rsidRPr="008A04D7">
        <w:t>Exodus 20:4; Deuteronomy 5:8; 27:15; Psalm 31:6; Psalm 97:7; Jon 2:8 (implied); Acts 14:15</w:t>
      </w:r>
    </w:p>
    <w:p w14:paraId="07B055BF" w14:textId="77777777" w:rsidR="00C351DF" w:rsidRPr="008A04D7" w:rsidRDefault="00C351DF" w:rsidP="00C351DF"/>
    <w:p w14:paraId="12D63A02" w14:textId="77777777" w:rsidR="00C351DF" w:rsidRPr="008A04D7" w:rsidRDefault="00C351DF" w:rsidP="00C351DF">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3F7C2C5A" w14:textId="77777777" w:rsidR="00C351DF" w:rsidRPr="008A04D7" w:rsidRDefault="00C351DF" w:rsidP="00C351DF"/>
    <w:p w14:paraId="04FB2CEB" w14:textId="77777777" w:rsidR="005F7B88" w:rsidRPr="008A04D7" w:rsidRDefault="005F7B88" w:rsidP="005F7B88">
      <w:pPr>
        <w:widowControl w:val="0"/>
        <w:autoSpaceDE w:val="0"/>
        <w:autoSpaceDN w:val="0"/>
        <w:adjustRightInd w:val="0"/>
        <w:ind w:left="288" w:hanging="288"/>
      </w:pPr>
      <w:r w:rsidRPr="008A04D7">
        <w:rPr>
          <w:b/>
        </w:rPr>
        <w:t>Optatus of Milevis</w:t>
      </w:r>
      <w:r w:rsidRPr="008A04D7">
        <w:t xml:space="preserve"> (373-375 A.D.) discusses how we should not worship idols. book 3 p.155</w:t>
      </w:r>
    </w:p>
    <w:p w14:paraId="19BE596E" w14:textId="77777777" w:rsidR="00C351DF" w:rsidRPr="008A04D7" w:rsidRDefault="00C351DF" w:rsidP="00C351DF">
      <w:pPr>
        <w:ind w:left="288" w:hanging="288"/>
      </w:pPr>
      <w:r w:rsidRPr="008A04D7">
        <w:rPr>
          <w:b/>
        </w:rPr>
        <w:t>Ephraim the Syrian</w:t>
      </w:r>
      <w:r w:rsidRPr="008A04D7">
        <w:t xml:space="preserve"> (350-378 A.D.) </w:t>
      </w:r>
      <w:r w:rsidRPr="008A04D7">
        <w:rPr>
          <w:i/>
        </w:rPr>
        <w:t>Nisibine Hymns</w:t>
      </w:r>
      <w:r w:rsidRPr="008A04D7">
        <w:t xml:space="preserve"> hymn 9 no.6 p.177</w:t>
      </w:r>
    </w:p>
    <w:p w14:paraId="71B78D61" w14:textId="77777777" w:rsidR="00C351DF" w:rsidRPr="008A04D7" w:rsidRDefault="00C351DF" w:rsidP="00C351DF">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29B7B2EF" w14:textId="77777777" w:rsidR="00C351DF" w:rsidRPr="008A04D7" w:rsidRDefault="00C351DF" w:rsidP="00C351DF">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Do not serve idols. </w:t>
      </w:r>
      <w:r w:rsidRPr="008A04D7">
        <w:rPr>
          <w:i/>
        </w:rPr>
        <w:t>On Baptism</w:t>
      </w:r>
      <w:r w:rsidRPr="008A04D7">
        <w:t xml:space="preserve"> ch.6.2 p.92</w:t>
      </w:r>
    </w:p>
    <w:p w14:paraId="0758357F" w14:textId="77777777" w:rsidR="00C351DF" w:rsidRPr="008A04D7" w:rsidRDefault="00C351DF" w:rsidP="00C351D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Cs/>
        </w:rPr>
        <w:t xml:space="preserve"> says “Let the saints be in honor, and their rest in glory. It is not, however, fitting to honor the saints more highly than is proper, but rather to honor their Lord. ... The honor which the saints in their time showed to God has become for others who did not see it truth turned into error.” </w:t>
      </w:r>
      <w:r w:rsidRPr="008A04D7">
        <w:rPr>
          <w:szCs w:val="20"/>
        </w:rPr>
        <w:t>(</w:t>
      </w:r>
      <w:r w:rsidRPr="008A04D7">
        <w:rPr>
          <w:i/>
          <w:iCs/>
          <w:szCs w:val="20"/>
        </w:rPr>
        <w:t>Panarion</w:t>
      </w:r>
      <w:r w:rsidRPr="008A04D7">
        <w:rPr>
          <w:szCs w:val="20"/>
        </w:rPr>
        <w:t xml:space="preserve">,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467)</w:t>
      </w:r>
    </w:p>
    <w:p w14:paraId="5E09053A" w14:textId="77777777" w:rsidR="00C351DF" w:rsidRPr="008A04D7" w:rsidRDefault="00C351DF" w:rsidP="00C351DF">
      <w:pPr>
        <w:ind w:left="288" w:hanging="288"/>
      </w:pPr>
      <w:r w:rsidRPr="008A04D7">
        <w:t>Epiphanius of Salamis (360-403 A.D.)</w:t>
      </w:r>
      <w:r w:rsidRPr="008A04D7">
        <w:rPr>
          <w:bCs/>
        </w:rPr>
        <w:t xml:space="preserve"> says that images (of Mary or otherwise)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1B1A75D6" w14:textId="77777777" w:rsidR="00C351DF" w:rsidRPr="008A04D7" w:rsidRDefault="00C351DF" w:rsidP="00C351DF">
      <w:pPr>
        <w:ind w:left="288" w:hanging="288"/>
      </w:pPr>
      <w:r w:rsidRPr="008A04D7">
        <w:rPr>
          <w:b/>
        </w:rPr>
        <w:t>John Chrysostom</w:t>
      </w:r>
      <w:r w:rsidRPr="008A04D7">
        <w:t xml:space="preserve"> (c.388 A.D.) says to worship no idols but God only. vol.10 </w:t>
      </w:r>
      <w:r w:rsidRPr="008A04D7">
        <w:rPr>
          <w:i/>
        </w:rPr>
        <w:t>Commentary on Matthew</w:t>
      </w:r>
      <w:r w:rsidRPr="008A04D7">
        <w:t xml:space="preserve"> homily 36 p.240. He also has an entire work </w:t>
      </w:r>
      <w:r w:rsidRPr="008A04D7">
        <w:rPr>
          <w:i/>
        </w:rPr>
        <w:t>On the Statues</w:t>
      </w:r>
      <w:r w:rsidRPr="008A04D7">
        <w:t xml:space="preserve"> against images. The occasion was the erection of statues in </w:t>
      </w:r>
      <w:smartTag w:uri="urn:schemas-microsoft-com:office:smarttags" w:element="place">
        <w:smartTag w:uri="urn:schemas-microsoft-com:office:smarttags" w:element="City">
          <w:r w:rsidRPr="008A04D7">
            <w:t>Antioch</w:t>
          </w:r>
        </w:smartTag>
      </w:smartTag>
      <w:r w:rsidRPr="008A04D7">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 </w:t>
      </w:r>
      <w:r w:rsidRPr="008A04D7">
        <w:rPr>
          <w:i/>
        </w:rPr>
        <w:t>Concerning the Statues</w:t>
      </w:r>
      <w:r w:rsidRPr="008A04D7">
        <w:t xml:space="preserve"> homily 1 ch.17 p.338</w:t>
      </w:r>
    </w:p>
    <w:p w14:paraId="61275E9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3E63D9FC" w14:textId="77777777" w:rsidR="00C351DF" w:rsidRPr="008A04D7" w:rsidRDefault="00C351DF" w:rsidP="00C351DF">
      <w:pPr>
        <w:ind w:left="288" w:hanging="288"/>
      </w:pPr>
      <w:r w:rsidRPr="008A04D7">
        <w:rPr>
          <w:b/>
        </w:rPr>
        <w:t>Augustine of Hippo</w:t>
      </w:r>
      <w:r w:rsidRPr="008A04D7">
        <w:t xml:space="preserve"> (</w:t>
      </w:r>
      <w:r w:rsidRPr="008A04D7">
        <w:rPr>
          <w:szCs w:val="20"/>
        </w:rPr>
        <w:t>413-426 A.D.</w:t>
      </w:r>
      <w:r w:rsidRPr="008A04D7">
        <w:t xml:space="preserve">) says we are not to worship any images. </w:t>
      </w:r>
      <w:r w:rsidRPr="008A04D7">
        <w:rPr>
          <w:i/>
        </w:rPr>
        <w:t>City of God</w:t>
      </w:r>
      <w:r w:rsidRPr="008A04D7">
        <w:t xml:space="preserve"> book 4 ch.31 p.81-82</w:t>
      </w:r>
    </w:p>
    <w:p w14:paraId="17AE7550" w14:textId="77777777" w:rsidR="00C351DF" w:rsidRPr="008A04D7" w:rsidRDefault="00C351DF" w:rsidP="00C351DF">
      <w:pPr>
        <w:ind w:left="288" w:hanging="288"/>
      </w:pPr>
      <w:r w:rsidRPr="00622964">
        <w:rPr>
          <w:bCs/>
        </w:rPr>
        <w:t>Augustine of Hippo</w:t>
      </w:r>
      <w:r w:rsidRPr="008A04D7">
        <w:t xml:space="preserve"> (388-430 A.D.)</w:t>
      </w:r>
      <w:r>
        <w:t xml:space="preserve"> says not to worship any idols. </w:t>
      </w:r>
      <w:r w:rsidRPr="00622964">
        <w:rPr>
          <w:i/>
          <w:iCs/>
        </w:rPr>
        <w:t>Tractate on John</w:t>
      </w:r>
      <w:r>
        <w:t xml:space="preserve"> 3 ch.19 p.24</w:t>
      </w:r>
    </w:p>
    <w:p w14:paraId="1AD72C98" w14:textId="77777777" w:rsidR="00C351DF" w:rsidRPr="008A04D7" w:rsidRDefault="00C351DF" w:rsidP="00C351DF"/>
    <w:p w14:paraId="4BD69557" w14:textId="77777777" w:rsidR="00C351DF" w:rsidRPr="008A04D7" w:rsidRDefault="00C351DF" w:rsidP="00C351DF">
      <w:pPr>
        <w:rPr>
          <w:b/>
          <w:u w:val="single"/>
        </w:rPr>
      </w:pPr>
      <w:r w:rsidRPr="008A04D7">
        <w:rPr>
          <w:b/>
          <w:u w:val="single"/>
        </w:rPr>
        <w:t>Among heretics</w:t>
      </w:r>
    </w:p>
    <w:p w14:paraId="022C0772" w14:textId="77777777" w:rsidR="00C351DF" w:rsidRPr="008A04D7" w:rsidRDefault="00C351DF" w:rsidP="00C351DF">
      <w:pPr>
        <w:ind w:left="288" w:hanging="288"/>
      </w:pPr>
      <w:r w:rsidRPr="008A04D7">
        <w:t xml:space="preserve">Pelagian heretic </w:t>
      </w:r>
      <w:r w:rsidRPr="008A04D7">
        <w:rPr>
          <w:b/>
        </w:rPr>
        <w:t>Theodore of Mopsuestia</w:t>
      </w:r>
      <w:r w:rsidRPr="008A04D7">
        <w:t xml:space="preserve"> (392-423/429 A.D.) “Holding fast to worship of Him [God]… and completely abstain from devotion to the idols.</w:t>
      </w:r>
      <w:r w:rsidRPr="008A04D7">
        <w:rPr>
          <w:i/>
        </w:rPr>
        <w:t xml:space="preserve"> Commentary on Hosea</w:t>
      </w:r>
      <w:r w:rsidRPr="008A04D7">
        <w:t xml:space="preserve"> ch.12 p.91</w:t>
      </w:r>
    </w:p>
    <w:p w14:paraId="6E2655E9" w14:textId="77777777" w:rsidR="00C351DF" w:rsidRPr="008A04D7" w:rsidRDefault="00C351DF" w:rsidP="00C351DF"/>
    <w:p w14:paraId="01F37102" w14:textId="12E6ECD0" w:rsidR="006C774E" w:rsidRPr="008A04D7" w:rsidRDefault="00744D5A" w:rsidP="006C774E">
      <w:pPr>
        <w:pStyle w:val="Heading2"/>
      </w:pPr>
      <w:bookmarkStart w:id="549" w:name="_Toc162637597"/>
      <w:r w:rsidRPr="008A04D7">
        <w:t>I</w:t>
      </w:r>
      <w:r w:rsidR="0022465F">
        <w:t>n</w:t>
      </w:r>
      <w:r w:rsidR="00DD724D">
        <w:t>8</w:t>
      </w:r>
      <w:r w:rsidR="006C774E" w:rsidRPr="008A04D7">
        <w:t xml:space="preserve">. </w:t>
      </w:r>
      <w:r w:rsidR="008B19D7" w:rsidRPr="008A04D7">
        <w:t>Do not w</w:t>
      </w:r>
      <w:r w:rsidR="002F2AC8" w:rsidRPr="008A04D7">
        <w:t>orship o</w:t>
      </w:r>
      <w:r w:rsidR="006C774E" w:rsidRPr="008A04D7">
        <w:t>ther gods</w:t>
      </w:r>
      <w:bookmarkEnd w:id="529"/>
      <w:bookmarkEnd w:id="549"/>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42F63590" w14:textId="1CE07BA5"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A71B990" w14:textId="77777777" w:rsidR="00274174" w:rsidRPr="008A04D7" w:rsidRDefault="00274174" w:rsidP="00274174">
      <w:pPr>
        <w:ind w:left="288" w:hanging="288"/>
      </w:pPr>
    </w:p>
    <w:p w14:paraId="38BB5C5F"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quotes Matthew 4:10 that Jesus told Satan to worship God and serve Him only. </w:t>
      </w:r>
      <w:r w:rsidR="00C9488B" w:rsidRPr="008A04D7">
        <w:rPr>
          <w:i/>
        </w:rPr>
        <w:t>Archelaus Disputation with Manes</w:t>
      </w:r>
      <w:r w:rsidR="00976FA2" w:rsidRPr="008A04D7">
        <w:t xml:space="preserve"> ch.32 p.205</w:t>
      </w:r>
    </w:p>
    <w:p w14:paraId="06D38B7F" w14:textId="77777777" w:rsidR="00976FA2" w:rsidRPr="008A04D7" w:rsidRDefault="00372A7B" w:rsidP="00976FA2">
      <w:pPr>
        <w:ind w:left="288" w:hanging="288"/>
      </w:pPr>
      <w:r w:rsidRPr="008A04D7">
        <w:t>Hegemonius of Sirmium</w:t>
      </w:r>
      <w:r w:rsidR="00976FA2" w:rsidRPr="008A04D7">
        <w:t xml:space="preserve"> </w:t>
      </w:r>
      <w:r w:rsidR="00386D02" w:rsidRPr="008A04D7">
        <w:t>(4th century)</w:t>
      </w:r>
      <w:r w:rsidR="00976FA2" w:rsidRPr="008A04D7">
        <w:t xml:space="preserve"> says that worshipping idols, such as the calf, was wrong. </w:t>
      </w:r>
      <w:r w:rsidR="00C9488B" w:rsidRPr="008A04D7">
        <w:rPr>
          <w:i/>
        </w:rPr>
        <w:t>Archelaus Disputation with Manes</w:t>
      </w:r>
      <w:r w:rsidR="00976FA2" w:rsidRPr="008A04D7">
        <w:t xml:space="preserve"> ch.333 p.204</w:t>
      </w:r>
    </w:p>
    <w:p w14:paraId="7C9B3896"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sses if someont is against your beliefs to go after other gods. book 1 p.40</w:t>
      </w:r>
    </w:p>
    <w:p w14:paraId="3D6FDCC7" w14:textId="5C66BBE9"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9D6CE32" w14:textId="77777777" w:rsidR="0049152C" w:rsidRPr="008A04D7" w:rsidRDefault="0049152C" w:rsidP="0049152C">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quotes Deuteronomy 6:13 about worshipping God alone. </w:t>
      </w:r>
      <w:r w:rsidRPr="008A04D7">
        <w:rPr>
          <w:i/>
        </w:rPr>
        <w:t>Of the Holy Spirit</w:t>
      </w:r>
      <w:r w:rsidRPr="008A04D7">
        <w:t xml:space="preserve"> book 3 ch.18.133 p.154</w:t>
      </w:r>
    </w:p>
    <w:p w14:paraId="70B1502B" w14:textId="77777777" w:rsidR="0049152C" w:rsidRPr="008A04D7" w:rsidRDefault="0049152C" w:rsidP="00BB6D6B"/>
    <w:p w14:paraId="519A15AC" w14:textId="77777777" w:rsidR="00A53973" w:rsidRPr="008A04D7" w:rsidRDefault="00C63D73" w:rsidP="00A53973">
      <w:pPr>
        <w:rPr>
          <w:b/>
          <w:u w:val="single"/>
        </w:rPr>
      </w:pPr>
      <w:r w:rsidRPr="008A04D7">
        <w:rPr>
          <w:b/>
          <w:u w:val="single"/>
        </w:rPr>
        <w:t>Among heretics</w:t>
      </w:r>
    </w:p>
    <w:p w14:paraId="1F3E4B84" w14:textId="77777777" w:rsidR="008319C5" w:rsidRPr="008A04D7" w:rsidRDefault="006933C0" w:rsidP="008319C5">
      <w:pPr>
        <w:ind w:left="288" w:hanging="288"/>
      </w:pPr>
      <w:r w:rsidRPr="008A04D7">
        <w:t xml:space="preserve">Pelagian heretic </w:t>
      </w:r>
      <w:r w:rsidR="008319C5" w:rsidRPr="008A04D7">
        <w:rPr>
          <w:b/>
        </w:rPr>
        <w:t>Theodore of Mopsuestia</w:t>
      </w:r>
      <w:r w:rsidR="008319C5" w:rsidRPr="008A04D7">
        <w:t xml:space="preserve"> (392-423/429 </w:t>
      </w:r>
      <w:r w:rsidR="00221097" w:rsidRPr="008A04D7">
        <w:t>A.D.</w:t>
      </w:r>
      <w:r w:rsidR="008319C5" w:rsidRPr="008A04D7">
        <w:t>) do not worship any other gods.</w:t>
      </w:r>
      <w:r w:rsidR="008319C5" w:rsidRPr="008A04D7">
        <w:rPr>
          <w:i/>
        </w:rPr>
        <w:t xml:space="preserve"> Commentary on Hosea</w:t>
      </w:r>
      <w:r w:rsidR="008319C5" w:rsidRPr="008A04D7">
        <w:t xml:space="preserve"> ch.2 p.50</w:t>
      </w:r>
    </w:p>
    <w:p w14:paraId="33E3CD3D" w14:textId="77777777" w:rsidR="00C7347D" w:rsidRPr="008A04D7" w:rsidRDefault="006933C0" w:rsidP="00C7347D">
      <w:pPr>
        <w:ind w:left="288" w:hanging="288"/>
      </w:pPr>
      <w:r w:rsidRPr="008A04D7">
        <w:t xml:space="preserve">Pelagian heretic </w:t>
      </w:r>
      <w:r w:rsidR="00C7347D" w:rsidRPr="008A04D7">
        <w:t xml:space="preserve">Theodore of Mopsuestia (392-423/429 </w:t>
      </w:r>
      <w:r w:rsidR="00221097" w:rsidRPr="008A04D7">
        <w:t>A.D.</w:t>
      </w:r>
      <w:r w:rsidR="00C7347D" w:rsidRPr="008A04D7">
        <w:t>) no worship of idols.</w:t>
      </w:r>
      <w:r w:rsidR="00C7347D" w:rsidRPr="008A04D7">
        <w:rPr>
          <w:i/>
        </w:rPr>
        <w:t xml:space="preserve"> Commentary on Hosea</w:t>
      </w:r>
      <w:r w:rsidR="00C7347D" w:rsidRPr="008A04D7">
        <w:t xml:space="preserve"> ch.8 p.75</w:t>
      </w:r>
    </w:p>
    <w:p w14:paraId="45455F2C" w14:textId="77777777" w:rsidR="00201E02" w:rsidRPr="008A04D7" w:rsidRDefault="00201E02" w:rsidP="00EF3775">
      <w:pPr>
        <w:ind w:left="288" w:hanging="288"/>
      </w:pPr>
    </w:p>
    <w:p w14:paraId="6D3B98A9" w14:textId="665E4C63" w:rsidR="00C351DF" w:rsidRPr="008A04D7" w:rsidRDefault="00C351DF" w:rsidP="00C351DF">
      <w:pPr>
        <w:pStyle w:val="Heading2"/>
      </w:pPr>
      <w:bookmarkStart w:id="550" w:name="_Toc493426540"/>
      <w:bookmarkStart w:id="551" w:name="_Toc70879781"/>
      <w:bookmarkStart w:id="552" w:name="_Toc162637598"/>
      <w:bookmarkStart w:id="553" w:name="_Toc70879778"/>
      <w:r w:rsidRPr="008A04D7">
        <w:t>I</w:t>
      </w:r>
      <w:r w:rsidR="0022465F">
        <w:t>n</w:t>
      </w:r>
      <w:r w:rsidR="00DD724D">
        <w:t>9</w:t>
      </w:r>
      <w:r w:rsidRPr="008A04D7">
        <w:t>. Do not make/invent idols</w:t>
      </w:r>
      <w:bookmarkEnd w:id="550"/>
      <w:bookmarkEnd w:id="551"/>
      <w:r>
        <w:t>/ images to worship</w:t>
      </w:r>
      <w:bookmarkEnd w:id="552"/>
    </w:p>
    <w:p w14:paraId="225C7EA3" w14:textId="77777777" w:rsidR="00C351DF" w:rsidRPr="008A04D7" w:rsidRDefault="00C351DF" w:rsidP="00C351DF"/>
    <w:p w14:paraId="5172F4C7" w14:textId="77777777" w:rsidR="00C351DF" w:rsidRPr="008A04D7" w:rsidRDefault="00C351DF" w:rsidP="00C351DF">
      <w:pPr>
        <w:ind w:left="288" w:hanging="288"/>
        <w:rPr>
          <w:szCs w:val="24"/>
        </w:rPr>
      </w:pPr>
      <w:r w:rsidRPr="008A04D7">
        <w:rPr>
          <w:b/>
          <w:szCs w:val="24"/>
        </w:rPr>
        <w:t>Athanasius of Alexandria</w:t>
      </w:r>
      <w:r w:rsidRPr="008A04D7">
        <w:rPr>
          <w:szCs w:val="24"/>
        </w:rPr>
        <w:t xml:space="preserve"> (&amp;&amp;&amp;) “</w:t>
      </w:r>
      <w:r w:rsidRPr="008A04D7">
        <w:rPr>
          <w:szCs w:val="24"/>
          <w:highlight w:val="white"/>
        </w:rPr>
        <w:t>where the Spirit says , “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Pr="008A04D7">
        <w:rPr>
          <w:szCs w:val="24"/>
        </w:rPr>
        <w:t>” ch.14 p.&amp;&amp;&amp;</w:t>
      </w:r>
    </w:p>
    <w:p w14:paraId="42254DA9" w14:textId="77777777" w:rsidR="00C351DF" w:rsidRPr="008A04D7" w:rsidRDefault="00C351DF" w:rsidP="00C351DF">
      <w:pPr>
        <w:ind w:left="288" w:hanging="288"/>
        <w:rPr>
          <w:szCs w:val="24"/>
        </w:rPr>
      </w:pPr>
      <w:r w:rsidRPr="008A04D7">
        <w:rPr>
          <w:szCs w:val="24"/>
        </w:rPr>
        <w:t>Athanasius of Alexandria (&amp;&amp;&amp;) (partial) “</w:t>
      </w:r>
      <w:r w:rsidRPr="008A04D7">
        <w:rPr>
          <w:szCs w:val="24"/>
          <w:highlight w:val="white"/>
        </w:rPr>
        <w:t>For to such a depth have some fallen in their understanding, to such darkness of mind, that they have even devised for themselves, and made gods of things that have no existence at all, nor any place among things created.</w:t>
      </w:r>
      <w:r w:rsidRPr="008A04D7">
        <w:rPr>
          <w:szCs w:val="24"/>
        </w:rPr>
        <w:t>” ch.9.3 p.&amp;&amp;&amp;</w:t>
      </w:r>
    </w:p>
    <w:p w14:paraId="2C211E4B" w14:textId="77777777" w:rsidR="00C351DF" w:rsidRPr="008A04D7" w:rsidRDefault="00C351DF" w:rsidP="00C351DF"/>
    <w:p w14:paraId="1160F5CD" w14:textId="45FC76B0" w:rsidR="009D2D95" w:rsidRPr="008A04D7" w:rsidRDefault="009D2D95" w:rsidP="009D2D95">
      <w:pPr>
        <w:pStyle w:val="Heading2"/>
      </w:pPr>
      <w:bookmarkStart w:id="554" w:name="_Toc162637599"/>
      <w:r w:rsidRPr="008A04D7">
        <w:t>I</w:t>
      </w:r>
      <w:r w:rsidR="0022465F">
        <w:t>n</w:t>
      </w:r>
      <w:r w:rsidR="00DD724D">
        <w:t>10</w:t>
      </w:r>
      <w:r w:rsidRPr="008A04D7">
        <w:t>. Stars have no influence on people</w:t>
      </w:r>
      <w:bookmarkEnd w:id="553"/>
      <w:bookmarkEnd w:id="554"/>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F87D600" w14:textId="77777777" w:rsidR="006B36B3" w:rsidRPr="008A04D7" w:rsidRDefault="006B36B3" w:rsidP="006B36B3">
      <w:pPr>
        <w:ind w:left="288" w:hanging="288"/>
      </w:pPr>
      <w:r w:rsidRPr="008A04D7">
        <w:rPr>
          <w:b/>
        </w:rPr>
        <w:t>Ephraim the Syrian</w:t>
      </w:r>
      <w:r w:rsidRPr="008A04D7">
        <w:t xml:space="preserve"> (350-378 A.D.) </w:t>
      </w:r>
      <w:r w:rsidR="00335DE8" w:rsidRPr="008A04D7">
        <w:t>(implied</w:t>
      </w:r>
      <w:r w:rsidR="002B4EC7" w:rsidRPr="008A04D7">
        <w:t>)</w:t>
      </w:r>
      <w:r w:rsidRPr="008A04D7">
        <w:t xml:space="preserve"> says there is no Zodiac we should follow. </w:t>
      </w:r>
      <w:r w:rsidRPr="008A04D7">
        <w:rPr>
          <w:i/>
        </w:rPr>
        <w:t>Nisibine Hymns</w:t>
      </w:r>
      <w:r w:rsidRPr="008A04D7">
        <w:t xml:space="preserve"> hymn 40 no.8 p.203.</w:t>
      </w:r>
    </w:p>
    <w:p w14:paraId="29298CC0" w14:textId="77777777" w:rsidR="009D2D95" w:rsidRPr="008A04D7" w:rsidRDefault="009D2D95" w:rsidP="009D2D95">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w:t>
      </w:r>
      <w:r w:rsidR="00221097" w:rsidRPr="008A04D7">
        <w:t>A.D.</w:t>
      </w:r>
      <w:r w:rsidRPr="008A04D7">
        <w:t>) canon 36 p.151 says that none who are in the priesthood shall be magicians, enchanters, mathematicians, or astrologers. (Perhaps this is because Pythagorean math and philosophy were intertwined.)</w:t>
      </w:r>
    </w:p>
    <w:p w14:paraId="42A6894D" w14:textId="49FAA682" w:rsidR="000A2408" w:rsidRPr="008A04D7" w:rsidRDefault="000A2408" w:rsidP="000A2408">
      <w:pPr>
        <w:ind w:left="288" w:hanging="288"/>
      </w:pPr>
      <w:r w:rsidRPr="008A04D7">
        <w:rPr>
          <w:b/>
        </w:rPr>
        <w:t>Gregory of Nyssa</w:t>
      </w:r>
      <w:r w:rsidRPr="008A04D7">
        <w:t xml:space="preserve"> (382-383 A.D.) </w:t>
      </w:r>
      <w:r>
        <w:t>teaches that our destiny is not influenced by the stars.</w:t>
      </w:r>
      <w:r w:rsidRPr="008A04D7">
        <w:t xml:space="preserve"> </w:t>
      </w:r>
      <w:r>
        <w:rPr>
          <w:i/>
        </w:rPr>
        <w:t>Against Eunomius</w:t>
      </w:r>
      <w:r w:rsidRPr="008A04D7">
        <w:t xml:space="preserve"> </w:t>
      </w:r>
      <w:r>
        <w:t>book 11 ch.5 p.237</w:t>
      </w:r>
    </w:p>
    <w:p w14:paraId="3F818CC0" w14:textId="77777777" w:rsidR="009B515D" w:rsidRPr="008A04D7" w:rsidRDefault="009B515D" w:rsidP="009B515D">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This [famine] was not the fault of the earth, we impute no evil influence to the stars.” Letter 17 no.14 p.416</w:t>
      </w:r>
    </w:p>
    <w:p w14:paraId="74B3CCC9" w14:textId="6DB92CEF"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cally mentions the astrology of the Chaldeans and Indians. </w:t>
      </w:r>
      <w:r w:rsidRPr="008A04D7">
        <w:rPr>
          <w:i/>
        </w:rPr>
        <w:t>de Principiis</w:t>
      </w:r>
      <w:r w:rsidRPr="008A04D7">
        <w:t xml:space="preserve"> book 3 ch.3.2 p.335</w:t>
      </w:r>
    </w:p>
    <w:p w14:paraId="6083F7F1" w14:textId="77777777" w:rsidR="009B515D" w:rsidRPr="008A04D7" w:rsidRDefault="009B515D" w:rsidP="009B515D">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id that the signs of the zodiac have no bearing to the body. </w:t>
      </w:r>
      <w:r w:rsidRPr="008A04D7">
        <w:rPr>
          <w:i/>
        </w:rPr>
        <w:t>Memoir to Augustine on the Error of Priscillianists and Origenists</w:t>
      </w:r>
      <w:r w:rsidRPr="008A04D7">
        <w:t xml:space="preserve"> p.170</w:t>
      </w:r>
    </w:p>
    <w:p w14:paraId="30C4439D" w14:textId="77777777" w:rsidR="009D2D95" w:rsidRPr="008A04D7" w:rsidRDefault="009D2D95" w:rsidP="009D2D95">
      <w:pPr>
        <w:ind w:left="288" w:hanging="288"/>
      </w:pPr>
      <w:r w:rsidRPr="008A04D7">
        <w:rPr>
          <w:b/>
        </w:rPr>
        <w:t>Augustine of Hippo</w:t>
      </w:r>
      <w:r w:rsidRPr="008A04D7">
        <w:t xml:space="preserve"> (</w:t>
      </w:r>
      <w:r w:rsidR="00CE2C0F" w:rsidRPr="008A04D7">
        <w:rPr>
          <w:szCs w:val="20"/>
        </w:rPr>
        <w:t>413-426 A.D.</w:t>
      </w:r>
      <w:r w:rsidRPr="008A04D7">
        <w:t xml:space="preserve">) says that stars do not determine our fate. </w:t>
      </w:r>
      <w:r w:rsidRPr="008A04D7">
        <w:rPr>
          <w:i/>
        </w:rPr>
        <w:t>The City of God</w:t>
      </w:r>
      <w:r w:rsidRPr="008A04D7">
        <w:t xml:space="preserve"> book 5 ch.1-2 p.84-85</w:t>
      </w:r>
    </w:p>
    <w:p w14:paraId="7462BCF7" w14:textId="77777777" w:rsidR="009D2D95" w:rsidRPr="008A04D7" w:rsidRDefault="009D2D95" w:rsidP="009D2D95"/>
    <w:p w14:paraId="645C6DC6" w14:textId="77777777" w:rsidR="00DD724D" w:rsidRPr="00B2347F" w:rsidRDefault="00DD724D" w:rsidP="00DD724D">
      <w:pPr>
        <w:pStyle w:val="Heading2"/>
      </w:pPr>
      <w:bookmarkStart w:id="555" w:name="_Toc162637600"/>
      <w:bookmarkStart w:id="556" w:name="_Toc70879782"/>
      <w:r w:rsidRPr="00B2347F">
        <w:t>I</w:t>
      </w:r>
      <w:r>
        <w:t>n11</w:t>
      </w:r>
      <w:r w:rsidRPr="00B2347F">
        <w:t xml:space="preserve">. </w:t>
      </w:r>
      <w:r>
        <w:t>Don’t be in/subject to bondage [to sin]</w:t>
      </w:r>
      <w:bookmarkEnd w:id="555"/>
    </w:p>
    <w:p w14:paraId="48EC27FC" w14:textId="77777777" w:rsidR="00DD724D" w:rsidRDefault="00DD724D" w:rsidP="00DD724D"/>
    <w:p w14:paraId="5251E4A5" w14:textId="1B6B961E" w:rsidR="00E61799" w:rsidRDefault="00E61799" w:rsidP="00DD724D">
      <w:bookmarkStart w:id="557" w:name="_Hlk162637298"/>
      <w:r>
        <w:t>Hebrews 2:15</w:t>
      </w:r>
    </w:p>
    <w:p w14:paraId="179FE2F5" w14:textId="77777777" w:rsidR="006A23DF" w:rsidRDefault="006A23DF" w:rsidP="00DD724D"/>
    <w:p w14:paraId="45ED261E" w14:textId="77777777" w:rsidR="00A43EFA" w:rsidRDefault="006A23DF" w:rsidP="00A43EFA">
      <w:pPr>
        <w:autoSpaceDE w:val="0"/>
        <w:autoSpaceDN w:val="0"/>
        <w:adjustRightInd w:val="0"/>
        <w:ind w:left="288" w:hanging="288"/>
      </w:pPr>
      <w:r w:rsidRPr="006A23DF">
        <w:rPr>
          <w:b/>
          <w:bCs/>
        </w:rPr>
        <w:t>Ambrose of Milan</w:t>
      </w:r>
      <w:r w:rsidRPr="006A23DF">
        <w:t xml:space="preserve"> (370-390 A.D.) “</w:t>
      </w:r>
      <w:r w:rsidRPr="006A23DF">
        <w:rPr>
          <w:rFonts w:cs="Cascadia Mono"/>
        </w:rPr>
        <w:t>But they are free who live by the laws.</w:t>
      </w:r>
      <w:r w:rsidRPr="006A23DF">
        <w:rPr>
          <w:rFonts w:cs="Cascadia Mono"/>
        </w:rPr>
        <w:t xml:space="preserve"> </w:t>
      </w:r>
      <w:r w:rsidRPr="006A23DF">
        <w:rPr>
          <w:rFonts w:cs="Cascadia Mono"/>
        </w:rPr>
        <w:t>Now true law is right reason, true law not sculptured on tablets, nor engraved in brass, but impressed</w:t>
      </w:r>
      <w:r w:rsidRPr="006A23DF">
        <w:rPr>
          <w:rFonts w:cs="Cascadia Mono"/>
        </w:rPr>
        <w:t xml:space="preserve"> </w:t>
      </w:r>
      <w:r w:rsidRPr="006A23DF">
        <w:rPr>
          <w:rFonts w:cs="Cascadia Mono"/>
        </w:rPr>
        <w:t>on the mind, and fixed in the senses; for the wise man is not under the law, but is a law unto himself,</w:t>
      </w:r>
      <w:r w:rsidRPr="006A23DF">
        <w:rPr>
          <w:rFonts w:cs="Cascadia Mono"/>
        </w:rPr>
        <w:t xml:space="preserve"> </w:t>
      </w:r>
      <w:r w:rsidRPr="006A23DF">
        <w:rPr>
          <w:rFonts w:cs="Cascadia Mono"/>
        </w:rPr>
        <w:t>bearing the work of the Law in his heart, inscribed and formed therein by a kind of pen natural to himself.</w:t>
      </w:r>
      <w:r w:rsidRPr="006A23DF">
        <w:rPr>
          <w:rFonts w:cs="Cascadia Mono"/>
        </w:rPr>
        <w:t xml:space="preserve"> </w:t>
      </w:r>
      <w:r w:rsidRPr="006A23DF">
        <w:rPr>
          <w:rFonts w:cs="Cascadia Mono"/>
        </w:rPr>
        <w:t>Are we then so blind as not to see the manifest characters of things, and the images of virtues?</w:t>
      </w:r>
      <w:r w:rsidRPr="006A23DF">
        <w:rPr>
          <w:rFonts w:cs="Cascadia Mono"/>
        </w:rPr>
        <w:t xml:space="preserve"> </w:t>
      </w:r>
      <w:r w:rsidRPr="006A23DF">
        <w:rPr>
          <w:rFonts w:cs="Cascadia Mono"/>
        </w:rPr>
        <w:t>And how unworthy is it that whole nations should obey human laws, that they may become thereby partakers of liberty : but that wise men should neglect and abandon the</w:t>
      </w:r>
      <w:r w:rsidRPr="006A23DF">
        <w:rPr>
          <w:rFonts w:cs="Cascadia Mono"/>
        </w:rPr>
        <w:t xml:space="preserve"> </w:t>
      </w:r>
      <w:r w:rsidRPr="006A23DF">
        <w:rPr>
          <w:rFonts w:cs="Cascadia Mono"/>
        </w:rPr>
        <w:t>true law of nature formed according to the image of God, and true reason, the sign-bearer of liberty; since there is so much liberty therein, that when</w:t>
      </w:r>
      <w:r w:rsidRPr="006A23DF">
        <w:rPr>
          <w:rFonts w:cs="Cascadia Mono"/>
        </w:rPr>
        <w:t xml:space="preserve"> </w:t>
      </w:r>
      <w:r w:rsidRPr="006A23DF">
        <w:rPr>
          <w:rFonts w:cs="Cascadia Mono"/>
        </w:rPr>
        <w:t>children we are unconscious of any bondage to vice, being removed from anger, free from avarice, ignorant of lust.</w:t>
      </w:r>
      <w:r w:rsidRPr="006A23DF">
        <w:rPr>
          <w:rFonts w:cs="Cascadia Mono"/>
        </w:rPr>
        <w:t xml:space="preserve"> </w:t>
      </w:r>
      <w:r w:rsidRPr="006A23DF">
        <w:rPr>
          <w:rFonts w:cs="Cascadia Mono"/>
        </w:rPr>
        <w:t>How miserable therefore, that we who are born in liberty should die in bondage!</w:t>
      </w:r>
      <w:r w:rsidRPr="006A23DF">
        <w:t xml:space="preserve">” </w:t>
      </w:r>
      <w:r w:rsidRPr="006A23DF">
        <w:rPr>
          <w:i/>
          <w:iCs/>
        </w:rPr>
        <w:t>Ambrose to Simplician</w:t>
      </w:r>
      <w:r w:rsidRPr="006A23DF">
        <w:t xml:space="preserve"> ch.32 p.245</w:t>
      </w:r>
      <w:r w:rsidR="00A43EFA">
        <w:t xml:space="preserve"> </w:t>
      </w:r>
      <w:bookmarkEnd w:id="557"/>
    </w:p>
    <w:p w14:paraId="32D5941C" w14:textId="1AD058D8" w:rsidR="00DD724D" w:rsidRPr="00A43EFA" w:rsidRDefault="00A43EFA" w:rsidP="00A43EFA">
      <w:pPr>
        <w:autoSpaceDE w:val="0"/>
        <w:autoSpaceDN w:val="0"/>
        <w:adjustRightInd w:val="0"/>
        <w:ind w:left="288" w:hanging="288"/>
      </w:pPr>
      <w:r w:rsidRPr="00A43EFA">
        <w:rPr>
          <w:b/>
          <w:bCs/>
        </w:rPr>
        <w:t>Augustine of Hippo</w:t>
      </w:r>
      <w:r w:rsidRPr="00A43EFA">
        <w:t xml:space="preserve"> (&amp;&amp;&amp;) “</w:t>
      </w:r>
      <w:r w:rsidRPr="00A43EFA">
        <w:rPr>
          <w:rFonts w:cs="Cascadia Mono"/>
        </w:rPr>
        <w:t>Accordingly he who is slave to sin is free to sin.</w:t>
      </w:r>
      <w:r w:rsidRPr="00A43EFA">
        <w:rPr>
          <w:rFonts w:cs="Cascadia Mono"/>
        </w:rPr>
        <w:t xml:space="preserve"> </w:t>
      </w:r>
      <w:r w:rsidRPr="00A43EFA">
        <w:rPr>
          <w:rFonts w:cs="Cascadia Mono"/>
        </w:rPr>
        <w:t>But thereafter he will not be free to do right unless he is delivered from the bondage of sin and begins to be the servant of righteousness.</w:t>
      </w:r>
      <w:r w:rsidRPr="00A43EFA">
        <w:t>” Enchiridion book 9 ch.29 p.&amp;&amp;&amp;</w:t>
      </w:r>
    </w:p>
    <w:p w14:paraId="7C0B433F" w14:textId="77777777" w:rsidR="00A43EFA" w:rsidRDefault="00A43EFA" w:rsidP="00DD724D"/>
    <w:p w14:paraId="07C94CD2" w14:textId="2AC6E403" w:rsidR="009D2D95" w:rsidRPr="008A04D7" w:rsidRDefault="009D2D95" w:rsidP="009D2D95">
      <w:pPr>
        <w:pStyle w:val="Heading2"/>
      </w:pPr>
      <w:bookmarkStart w:id="558" w:name="_Toc162637601"/>
      <w:r w:rsidRPr="008A04D7">
        <w:t>I</w:t>
      </w:r>
      <w:r w:rsidR="0022465F">
        <w:t>n</w:t>
      </w:r>
      <w:r w:rsidR="00C351DF">
        <w:t>1</w:t>
      </w:r>
      <w:r w:rsidR="00DD724D">
        <w:t>2</w:t>
      </w:r>
      <w:r w:rsidRPr="008A04D7">
        <w:t>. Do not get drunk</w:t>
      </w:r>
      <w:bookmarkEnd w:id="556"/>
      <w:bookmarkEnd w:id="558"/>
    </w:p>
    <w:p w14:paraId="5094D733" w14:textId="1058D0B4" w:rsidR="009D2D95" w:rsidRPr="008A04D7" w:rsidRDefault="00DB1E2E" w:rsidP="00DB1E2E">
      <w:pPr>
        <w:tabs>
          <w:tab w:val="left" w:pos="1212"/>
        </w:tabs>
      </w:pPr>
      <w:r>
        <w:tab/>
      </w:r>
    </w:p>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561B6F99" w14:textId="73F5B438"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 xml:space="preserve">) </w:t>
      </w:r>
      <w:r w:rsidR="00C12FF0" w:rsidRPr="008A04D7">
        <w:t xml:space="preserve">Ephesians </w:t>
      </w:r>
      <w:r w:rsidR="00527071" w:rsidRPr="008A04D7">
        <w:t>5:18; Tt 1:7</w:t>
      </w:r>
    </w:p>
    <w:p w14:paraId="75951613" w14:textId="77777777" w:rsidR="009D2D95" w:rsidRPr="008A04D7" w:rsidRDefault="009D2D95" w:rsidP="009D2D95"/>
    <w:p w14:paraId="3FC26957" w14:textId="77777777" w:rsidR="009D2D95" w:rsidRPr="008A04D7" w:rsidRDefault="00F45942" w:rsidP="009D2D9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D2D95" w:rsidRPr="008A04D7">
        <w:t xml:space="preserve"> (339 </w:t>
      </w:r>
      <w:r w:rsidR="00221097" w:rsidRPr="008A04D7">
        <w:t>A.D.</w:t>
      </w:r>
      <w:r w:rsidR="009D2D95" w:rsidRPr="008A04D7">
        <w:t xml:space="preserve">) says that adultery and drunkenness are wrong. </w:t>
      </w:r>
      <w:r w:rsidR="009D2D95" w:rsidRPr="008A04D7">
        <w:rPr>
          <w:i/>
        </w:rPr>
        <w:t>Easter Letter 11</w:t>
      </w:r>
      <w:r w:rsidR="007477E2" w:rsidRPr="008A04D7">
        <w:t xml:space="preserve"> ch.8 p.536.</w:t>
      </w:r>
    </w:p>
    <w:p w14:paraId="204FFC4F" w14:textId="77777777" w:rsidR="009D2D95" w:rsidRPr="008A04D7" w:rsidRDefault="009D2D95" w:rsidP="009D2D95">
      <w:pPr>
        <w:ind w:left="288" w:hanging="288"/>
      </w:pPr>
      <w:r w:rsidRPr="008A04D7">
        <w:rPr>
          <w:b/>
        </w:rPr>
        <w:t>Synod of Laodicea</w:t>
      </w:r>
      <w:r w:rsidRPr="008A04D7">
        <w:t xml:space="preserve"> 343-381 </w:t>
      </w:r>
      <w:r w:rsidR="00221097" w:rsidRPr="008A04D7">
        <w:t>A.D.</w:t>
      </w:r>
      <w:r w:rsidRPr="008A04D7">
        <w:t xml:space="preserve"> Canon 24 p.144 No one in the priesthood, from presbyters, deacons, subdeacons, readers, singers, exorcists, door-keepers, etc. should enter a tavern. </w:t>
      </w:r>
    </w:p>
    <w:p w14:paraId="378F240A" w14:textId="77777777" w:rsidR="009D2D95" w:rsidRPr="008A04D7" w:rsidRDefault="009D2D95" w:rsidP="009D2D95">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w:t>
      </w:r>
      <w:r w:rsidR="00221097" w:rsidRPr="008A04D7">
        <w:t>A.D.</w:t>
      </w:r>
      <w:r w:rsidRPr="008A04D7">
        <w:t xml:space="preserve"> canon 55 p.157</w:t>
      </w:r>
      <w:r w:rsidR="00DC28E6" w:rsidRPr="008A04D7">
        <w:t>.</w:t>
      </w:r>
      <w:r w:rsidRPr="008A04D7">
        <w:t xml:space="preserve"> Neither members of the priesthood, nor clergy, nor laymen</w:t>
      </w:r>
      <w:r w:rsidR="009E4019" w:rsidRPr="008A04D7">
        <w:t xml:space="preserve"> </w:t>
      </w:r>
      <w:r w:rsidR="002E72E1" w:rsidRPr="008A04D7">
        <w:t>“</w:t>
      </w:r>
      <w:r w:rsidRPr="008A04D7">
        <w:t>may club together for drinking entertainments.</w:t>
      </w:r>
      <w:r w:rsidR="002E72E1" w:rsidRPr="008A04D7">
        <w:t>”</w:t>
      </w:r>
    </w:p>
    <w:p w14:paraId="39A73621"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1474550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09665619" w14:textId="7795951F"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hows that drunkenness is bad. </w:t>
      </w:r>
      <w:r w:rsidRPr="008A04D7">
        <w:rPr>
          <w:i/>
        </w:rPr>
        <w:t>Homilies on Galatians</w:t>
      </w:r>
      <w:r w:rsidR="00C7204C">
        <w:t xml:space="preserve"> homily</w:t>
      </w:r>
      <w:r w:rsidRPr="008A04D7">
        <w:t>15 p.42</w:t>
      </w:r>
    </w:p>
    <w:p w14:paraId="7D2FB73B"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79FA5089" w14:textId="3AFDC9C3" w:rsidR="0022465F" w:rsidRPr="008A04D7" w:rsidRDefault="0022465F" w:rsidP="0022465F">
      <w:pPr>
        <w:ind w:left="288" w:hanging="288"/>
      </w:pPr>
      <w:r>
        <w:rPr>
          <w:b/>
        </w:rPr>
        <w:t>Jerome of Stridon</w:t>
      </w:r>
      <w:r w:rsidRPr="008A04D7">
        <w:t xml:space="preserve"> (3</w:t>
      </w:r>
      <w:r>
        <w:t>93</w:t>
      </w:r>
      <w:r w:rsidRPr="008A04D7">
        <w:t xml:space="preserve"> A.D.) </w:t>
      </w:r>
      <w:r>
        <w:t>(implied) the drunken cannot hear the word of God.</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0AFDF5EC" w14:textId="77777777" w:rsidR="00B7207A" w:rsidRPr="008A04D7" w:rsidRDefault="00B7207A" w:rsidP="009D2D95"/>
    <w:p w14:paraId="7A88C7FD" w14:textId="6C0FFE14" w:rsidR="00731554" w:rsidRPr="008A04D7" w:rsidRDefault="00744D5A" w:rsidP="00731554">
      <w:pPr>
        <w:pStyle w:val="Heading2"/>
      </w:pPr>
      <w:bookmarkStart w:id="559" w:name="_Toc70879783"/>
      <w:bookmarkStart w:id="560" w:name="_Toc162637602"/>
      <w:r w:rsidRPr="008A04D7">
        <w:t>I</w:t>
      </w:r>
      <w:r w:rsidR="0022465F">
        <w:t>n</w:t>
      </w:r>
      <w:r w:rsidR="00C351DF">
        <w:t>1</w:t>
      </w:r>
      <w:r w:rsidR="00DD724D">
        <w:t>3</w:t>
      </w:r>
      <w:r w:rsidR="00DF7AA1" w:rsidRPr="008A04D7">
        <w:t>. Eating meat is f</w:t>
      </w:r>
      <w:r w:rsidR="00731554" w:rsidRPr="008A04D7">
        <w:t>ine</w:t>
      </w:r>
      <w:bookmarkEnd w:id="559"/>
      <w:bookmarkEnd w:id="560"/>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4BF8F4CD" w14:textId="5AF546F8" w:rsidR="00527071" w:rsidRPr="008A04D7" w:rsidRDefault="00B53129" w:rsidP="00527071">
      <w:pPr>
        <w:ind w:left="288" w:hanging="288"/>
      </w:pPr>
      <w:r>
        <w:rPr>
          <w:b/>
        </w:rPr>
        <w:t>Vaticanus</w:t>
      </w:r>
      <w:r w:rsidRPr="00D45513">
        <w:rPr>
          <w:bCs/>
        </w:rPr>
        <w:t xml:space="preserve"> (B) (325-350 A.D.) </w:t>
      </w:r>
      <w:r w:rsidR="00527071" w:rsidRPr="008A04D7">
        <w:t>Most of the Old Testament and all of New Testament up to Heb</w:t>
      </w:r>
      <w:r w:rsidR="00570CC3" w:rsidRPr="008A04D7">
        <w:t>r</w:t>
      </w:r>
      <w:r w:rsidR="00527071" w:rsidRPr="008A04D7">
        <w:t xml:space="preserve">ews 9:15 (325-350 </w:t>
      </w:r>
      <w:r w:rsidR="00221097" w:rsidRPr="008A04D7">
        <w:t>A.D.</w:t>
      </w:r>
      <w:r w:rsidR="00527071" w:rsidRPr="008A04D7">
        <w:t xml:space="preserve">) </w:t>
      </w:r>
      <w:r w:rsidR="00B04886" w:rsidRPr="008A04D7">
        <w:t xml:space="preserve">Matthew </w:t>
      </w:r>
      <w:r w:rsidR="00527071" w:rsidRPr="008A04D7">
        <w:t>14:17-21; 15:29-38;</w:t>
      </w:r>
      <w:r w:rsidR="009C610D" w:rsidRPr="008A04D7">
        <w:t xml:space="preserve"> Mark </w:t>
      </w:r>
      <w:r w:rsidR="00527071" w:rsidRPr="008A04D7">
        <w:t xml:space="preserve">7:15-23; </w:t>
      </w:r>
      <w:r w:rsidR="00624EF4" w:rsidRPr="008A04D7">
        <w:t xml:space="preserve">John </w:t>
      </w:r>
      <w:r w:rsidR="00527071" w:rsidRPr="008A04D7">
        <w:t>21:10-13; Acts 10:12-13</w:t>
      </w:r>
    </w:p>
    <w:p w14:paraId="63A67409" w14:textId="7413187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4:17-21; 15:29-38; Mark 7:15-23; John 21:10-13</w:t>
      </w:r>
    </w:p>
    <w:p w14:paraId="28D443CD" w14:textId="77777777" w:rsidR="00B71B03" w:rsidRPr="008A04D7" w:rsidRDefault="00B71B03" w:rsidP="00731554"/>
    <w:p w14:paraId="2FBEB602"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implied) says that eating meat is OK. </w:t>
      </w:r>
      <w:r w:rsidR="00C9488B" w:rsidRPr="008A04D7">
        <w:rPr>
          <w:i/>
        </w:rPr>
        <w:t>Archelaus Disputation with Manes</w:t>
      </w:r>
      <w:r w:rsidR="00976FA2" w:rsidRPr="008A04D7">
        <w:t xml:space="preserve"> ch.25 p.251</w:t>
      </w:r>
    </w:p>
    <w:p w14:paraId="42592FBC"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35 </w:t>
      </w:r>
      <w:r w:rsidR="00221097" w:rsidRPr="008A04D7">
        <w:t>A.D.</w:t>
      </w:r>
      <w:r w:rsidR="004432AD" w:rsidRPr="008A04D7">
        <w:t xml:space="preserve">) declares that eating meat is fine and quotes 1 Corinthians 6:13 as by Paul. </w:t>
      </w:r>
      <w:r w:rsidR="004432AD" w:rsidRPr="008A04D7">
        <w:rPr>
          <w:i/>
        </w:rPr>
        <w:t>Easter Letter 7</w:t>
      </w:r>
      <w:r w:rsidR="004432AD" w:rsidRPr="008A04D7">
        <w:t xml:space="preserve"> ch.2 p.524</w:t>
      </w:r>
    </w:p>
    <w:p w14:paraId="0513BF36" w14:textId="77777777" w:rsidR="009B515D" w:rsidRPr="008A04D7" w:rsidRDefault="009B515D" w:rsidP="009B515D">
      <w:pPr>
        <w:ind w:left="288" w:hanging="288"/>
      </w:pPr>
      <w:r w:rsidRPr="008A04D7">
        <w:rPr>
          <w:b/>
        </w:rPr>
        <w:t>The Council of Gangra</w:t>
      </w:r>
      <w:r w:rsidRPr="008A04D7">
        <w:t xml:space="preserve"> canon 2 p.92 (325-381 A.D.) says that anyone who condemns eating meat, which does not have blood and was not offered to idols, is anathema.</w:t>
      </w:r>
    </w:p>
    <w:p w14:paraId="6DB1B765" w14:textId="11CDD2C2" w:rsidR="00D83B3A" w:rsidRPr="008A04D7" w:rsidRDefault="00D83B3A" w:rsidP="00D83B3A">
      <w:pPr>
        <w:ind w:left="288" w:hanging="288"/>
      </w:pPr>
      <w:r w:rsidRPr="008A04D7">
        <w:rPr>
          <w:b/>
        </w:rPr>
        <w:t>Gregory of Nyssa</w:t>
      </w:r>
      <w:r w:rsidRPr="008A04D7">
        <w:t xml:space="preserve"> (382-383 A.D.) </w:t>
      </w:r>
      <w:r>
        <w:t>says that eating meat is fine, and quotes Genesis 9:3.</w:t>
      </w:r>
      <w:r w:rsidRPr="008A04D7">
        <w:t xml:space="preserve"> </w:t>
      </w:r>
      <w:r>
        <w:rPr>
          <w:i/>
        </w:rPr>
        <w:t>On the Making of Man</w:t>
      </w:r>
      <w:r w:rsidRPr="00D83B3A">
        <w:rPr>
          <w:iCs/>
        </w:rPr>
        <w:t xml:space="preserve"> ch.15.2 p.403</w:t>
      </w:r>
    </w:p>
    <w:p w14:paraId="1242721F" w14:textId="77777777" w:rsidR="00B54864" w:rsidRPr="008A04D7" w:rsidRDefault="00B54864" w:rsidP="00B5486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 says that drinking wine and eating meat is OK. Lecture 4 ch.27 p.25</w:t>
      </w:r>
    </w:p>
    <w:p w14:paraId="75C49F5D"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1322AD25" w14:textId="09BE3FEB" w:rsidR="00695402" w:rsidRPr="008A04D7" w:rsidRDefault="00695402" w:rsidP="00695402">
      <w:pPr>
        <w:ind w:left="288" w:hanging="288"/>
      </w:pPr>
      <w:r w:rsidRPr="008A04D7">
        <w:t xml:space="preserve">John Chrysostom (400-401 A.D.) shows that eating meat, including </w:t>
      </w:r>
      <w:r w:rsidRPr="008A04D7">
        <w:rPr>
          <w:rFonts w:hint="eastAsia"/>
        </w:rPr>
        <w:t>what</w:t>
      </w:r>
      <w:r w:rsidRPr="008A04D7">
        <w:t xml:space="preserve"> Jews cannot eat, is fine for us. </w:t>
      </w:r>
      <w:r w:rsidRPr="008A04D7">
        <w:rPr>
          <w:i/>
        </w:rPr>
        <w:t>Homilies on Acts</w:t>
      </w:r>
      <w:r w:rsidR="00C7204C">
        <w:t xml:space="preserve"> homily</w:t>
      </w:r>
      <w:r w:rsidR="00A2633E" w:rsidRPr="008A04D7">
        <w:t>22</w:t>
      </w:r>
      <w:r w:rsidRPr="008A04D7">
        <w:t xml:space="preserve"> p.</w:t>
      </w:r>
      <w:r w:rsidR="00A2633E" w:rsidRPr="008A04D7">
        <w:t>143</w:t>
      </w:r>
    </w:p>
    <w:p w14:paraId="3D49BD48" w14:textId="77777777" w:rsidR="009B515D" w:rsidRPr="008A04D7" w:rsidRDefault="009B515D" w:rsidP="009B515D">
      <w:pPr>
        <w:ind w:left="288" w:hanging="288"/>
      </w:pPr>
      <w:r w:rsidRPr="002E5C1B">
        <w:rPr>
          <w:b/>
          <w:iCs/>
        </w:rPr>
        <w:t>Sozomen</w:t>
      </w:r>
      <w:r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E5C1B">
        <w:rPr>
          <w:b/>
          <w:i/>
        </w:rPr>
        <w:t xml:space="preserve"> </w:t>
      </w:r>
      <w:r w:rsidRPr="002E5C1B">
        <w:rPr>
          <w:bCs/>
          <w:i/>
        </w:rPr>
        <w:t>Sozomen’s</w:t>
      </w:r>
      <w:r w:rsidRPr="008A04D7">
        <w:rPr>
          <w:i/>
        </w:rPr>
        <w:t xml:space="preserve"> Ecclesiastical History</w:t>
      </w:r>
      <w:r w:rsidRPr="002E5C1B">
        <w:t xml:space="preserve"> </w:t>
      </w:r>
      <w:r w:rsidRPr="008A04D7">
        <w:t>book 3 ch.14 p.293</w:t>
      </w:r>
    </w:p>
    <w:p w14:paraId="34592FBF" w14:textId="6C138831" w:rsidR="00C80C65" w:rsidRPr="008A04D7" w:rsidRDefault="004629A2" w:rsidP="004629A2">
      <w:pPr>
        <w:ind w:left="288" w:hanging="288"/>
      </w:pPr>
      <w:r w:rsidRPr="008A04D7">
        <w:rPr>
          <w:b/>
        </w:rPr>
        <w:t>Augustine of Hippo</w:t>
      </w:r>
      <w:r w:rsidRPr="008A04D7">
        <w:t xml:space="preserve"> (388-8/28/430 </w:t>
      </w:r>
      <w:r w:rsidR="00221097" w:rsidRPr="008A04D7">
        <w:t>A.D.</w:t>
      </w:r>
      <w:r w:rsidRPr="008A04D7">
        <w:t>) says in Acts of the Apostles the angel told Peter to arise, kill, and eat.</w:t>
      </w:r>
      <w:r w:rsidR="005B643C">
        <w:t xml:space="preserve"> &amp;&amp;&amp;</w:t>
      </w:r>
    </w:p>
    <w:p w14:paraId="5C897AEA" w14:textId="77777777" w:rsidR="004629A2" w:rsidRPr="008A04D7" w:rsidRDefault="004629A2" w:rsidP="00BB4FD6"/>
    <w:p w14:paraId="213D5C9E" w14:textId="77777777" w:rsidR="004C1862" w:rsidRPr="008A04D7" w:rsidRDefault="00C63D73" w:rsidP="00BB4FD6">
      <w:pPr>
        <w:rPr>
          <w:b/>
          <w:u w:val="single"/>
        </w:rPr>
      </w:pPr>
      <w:r w:rsidRPr="008A04D7">
        <w:rPr>
          <w:b/>
          <w:u w:val="single"/>
        </w:rPr>
        <w:t>Among heretics</w:t>
      </w:r>
    </w:p>
    <w:p w14:paraId="4A16EBAB" w14:textId="77777777" w:rsidR="00D0133B" w:rsidRPr="008A04D7" w:rsidRDefault="006933C0" w:rsidP="00D0133B">
      <w:pPr>
        <w:ind w:left="288" w:hanging="288"/>
      </w:pPr>
      <w:r w:rsidRPr="008A04D7">
        <w:t xml:space="preserve">Pelagian heretic </w:t>
      </w:r>
      <w:r w:rsidR="00D0133B" w:rsidRPr="008A04D7">
        <w:rPr>
          <w:b/>
        </w:rPr>
        <w:t>Theodore of Mopsuestia</w:t>
      </w:r>
      <w:r w:rsidR="00D0133B" w:rsidRPr="008A04D7">
        <w:t xml:space="preserve"> (392-423/429 </w:t>
      </w:r>
      <w:r w:rsidR="00221097" w:rsidRPr="008A04D7">
        <w:t>A.D.</w:t>
      </w:r>
      <w:r w:rsidR="00D0133B" w:rsidRPr="008A04D7">
        <w:t>) eating meat is fine (</w:t>
      </w:r>
      <w:r w:rsidR="002E72E1" w:rsidRPr="008A04D7">
        <w:t>“</w:t>
      </w:r>
      <w:r w:rsidR="00D0133B" w:rsidRPr="008A04D7">
        <w:t>kill and eat</w:t>
      </w:r>
      <w:r w:rsidR="002E72E1" w:rsidRPr="008A04D7">
        <w:t>”</w:t>
      </w:r>
      <w:r w:rsidR="00D0133B" w:rsidRPr="008A04D7">
        <w:t xml:space="preserve">). </w:t>
      </w:r>
      <w:r w:rsidR="003A662E" w:rsidRPr="008A04D7">
        <w:t>He d</w:t>
      </w:r>
      <w:r w:rsidR="00D0133B" w:rsidRPr="008A04D7">
        <w:t>iscusses Acts 10:9-13 and Peter seeing the cloth from heaven.</w:t>
      </w:r>
      <w:r w:rsidR="00D0133B" w:rsidRPr="008A04D7">
        <w:rPr>
          <w:i/>
        </w:rPr>
        <w:t xml:space="preserve"> Commentary on Nahum</w:t>
      </w:r>
      <w:r w:rsidR="00D0133B" w:rsidRPr="008A04D7">
        <w:t xml:space="preserve"> ch.1 p.251</w:t>
      </w:r>
    </w:p>
    <w:p w14:paraId="6C5BE9E4" w14:textId="77777777" w:rsidR="004C1862" w:rsidRPr="008A04D7" w:rsidRDefault="004C1862" w:rsidP="00BB4FD6"/>
    <w:p w14:paraId="1D28C9D0" w14:textId="76886923" w:rsidR="00EE0D16" w:rsidRPr="008A04D7" w:rsidRDefault="004E5077" w:rsidP="00EE0D16">
      <w:pPr>
        <w:pStyle w:val="Heading2"/>
      </w:pPr>
      <w:bookmarkStart w:id="561" w:name="_Toc70879784"/>
      <w:bookmarkStart w:id="562" w:name="_Toc162637603"/>
      <w:r w:rsidRPr="008A04D7">
        <w:t>I</w:t>
      </w:r>
      <w:r w:rsidR="0022465F">
        <w:t>n</w:t>
      </w:r>
      <w:r w:rsidR="00C351DF">
        <w:t>1</w:t>
      </w:r>
      <w:r w:rsidR="00DD724D">
        <w:t>4</w:t>
      </w:r>
      <w:r w:rsidR="00EE0D16" w:rsidRPr="008A04D7">
        <w:t xml:space="preserve">. Do not be a </w:t>
      </w:r>
      <w:r w:rsidR="00ED0326" w:rsidRPr="008A04D7">
        <w:t xml:space="preserve">glutton or </w:t>
      </w:r>
      <w:r w:rsidR="00EE0D16" w:rsidRPr="008A04D7">
        <w:t>slave of your belly</w:t>
      </w:r>
      <w:bookmarkEnd w:id="561"/>
      <w:bookmarkEnd w:id="562"/>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93389AD" w14:textId="247F736F"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w:t>
      </w:r>
      <w:r w:rsidR="00BC62ED" w:rsidRPr="008A04D7">
        <w:t xml:space="preserve"> </w:t>
      </w:r>
      <w:r w:rsidR="005714FE" w:rsidRPr="008A04D7">
        <w:t xml:space="preserve">Philippians </w:t>
      </w:r>
      <w:r w:rsidR="00527071" w:rsidRPr="008A04D7">
        <w:t>3:19a</w:t>
      </w:r>
    </w:p>
    <w:p w14:paraId="49359B0C" w14:textId="77777777" w:rsidR="00ED0326" w:rsidRPr="008A04D7" w:rsidRDefault="00ED0326" w:rsidP="00BB4FD6"/>
    <w:p w14:paraId="5ED4663B"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4FB2F5A6" w14:textId="77777777" w:rsidR="004830B4" w:rsidRPr="008A04D7" w:rsidRDefault="004830B4" w:rsidP="004830B4">
      <w:pPr>
        <w:ind w:left="288" w:hanging="288"/>
      </w:pPr>
      <w:r w:rsidRPr="008A04D7">
        <w:rPr>
          <w:b/>
        </w:rPr>
        <w:t>John Chrysostom</w:t>
      </w:r>
      <w:r w:rsidRPr="008A04D7">
        <w:t xml:space="preserve"> (-407 A.D.) &amp;&amp;&amp;</w:t>
      </w:r>
    </w:p>
    <w:p w14:paraId="1F86AF9B" w14:textId="77777777" w:rsidR="001D0C48" w:rsidRPr="008A04D7" w:rsidRDefault="001D0C48" w:rsidP="00BB4FD6"/>
    <w:p w14:paraId="0D0BA008" w14:textId="400389D1" w:rsidR="004E5077" w:rsidRPr="008A04D7" w:rsidRDefault="00015338" w:rsidP="004E5077">
      <w:pPr>
        <w:pStyle w:val="Heading2"/>
      </w:pPr>
      <w:bookmarkStart w:id="563" w:name="_Toc70879785"/>
      <w:bookmarkStart w:id="564" w:name="_Toc162637604"/>
      <w:r w:rsidRPr="008A04D7">
        <w:t>I</w:t>
      </w:r>
      <w:r w:rsidR="0022465F">
        <w:t>n</w:t>
      </w:r>
      <w:r w:rsidRPr="008A04D7">
        <w:t>1</w:t>
      </w:r>
      <w:r w:rsidR="00DD724D">
        <w:t>5</w:t>
      </w:r>
      <w:r w:rsidRPr="008A04D7">
        <w:t>. Vanity, or avoid vain</w:t>
      </w:r>
      <w:r w:rsidR="004E5077" w:rsidRPr="008A04D7">
        <w:t xml:space="preserve"> things</w:t>
      </w:r>
      <w:bookmarkEnd w:id="563"/>
      <w:bookmarkEnd w:id="564"/>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63C6C712" w14:textId="604F2944" w:rsidR="00491201" w:rsidRPr="008A04D7" w:rsidRDefault="00B53129" w:rsidP="00D45513">
      <w:pPr>
        <w:ind w:left="288" w:hanging="288"/>
      </w:pPr>
      <w:r>
        <w:rPr>
          <w:b/>
        </w:rPr>
        <w:t>Vaticanus</w:t>
      </w:r>
      <w:r w:rsidRPr="00D45513">
        <w:rPr>
          <w:bCs/>
        </w:rPr>
        <w:t xml:space="preserve"> (B) (325-350 A.D.) </w:t>
      </w:r>
      <w:r w:rsidR="00491201" w:rsidRPr="008A04D7">
        <w:t>Most of the Old Testament and all of New Testament up to Hebrews 9:15 (</w:t>
      </w:r>
      <w:r w:rsidR="002B4EC7" w:rsidRPr="008A04D7">
        <w:t>325-350 A.D.</w:t>
      </w:r>
      <w:r w:rsidR="00491201" w:rsidRPr="008A04D7">
        <w:t>)</w:t>
      </w:r>
    </w:p>
    <w:p w14:paraId="3EAC0AC0" w14:textId="0E30626E" w:rsidR="00D45513" w:rsidRPr="008A04D7" w:rsidRDefault="00D45513" w:rsidP="00D45513">
      <w:r w:rsidRPr="008A04D7">
        <w:rPr>
          <w:b/>
        </w:rPr>
        <w:t>Sinaiticus</w:t>
      </w:r>
      <w:r w:rsidRPr="008A04D7">
        <w:t xml:space="preserve"> (340-350 A.D.)</w:t>
      </w:r>
      <w:r>
        <w:t xml:space="preserve"> &amp;&amp;&amp;</w:t>
      </w:r>
    </w:p>
    <w:p w14:paraId="5BCFEC48" w14:textId="77777777" w:rsidR="00491201" w:rsidRPr="008A04D7" w:rsidRDefault="00491201" w:rsidP="004E5077"/>
    <w:p w14:paraId="2323AC88"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w:t>
      </w:r>
      <w:r w:rsidR="002E72E1" w:rsidRPr="008A04D7">
        <w:rPr>
          <w:szCs w:val="24"/>
        </w:rPr>
        <w:t>“</w:t>
      </w:r>
      <w:r w:rsidR="00976FA2" w:rsidRPr="008A04D7">
        <w:rPr>
          <w:szCs w:val="24"/>
          <w:highlight w:val="white"/>
        </w:rPr>
        <w:t>Beware lest any one spoil you through philosophy and vain deceit, after the rudiments of the world, and not after Christ.</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35 p.209</w:t>
      </w:r>
    </w:p>
    <w:p w14:paraId="2A9EA111" w14:textId="77777777" w:rsidR="00976FA2" w:rsidRPr="008A04D7" w:rsidRDefault="00976FA2" w:rsidP="004E5077"/>
    <w:p w14:paraId="2295E3D7" w14:textId="1CB495B3" w:rsidR="001364FF" w:rsidRPr="008A04D7" w:rsidRDefault="001364FF" w:rsidP="001364FF">
      <w:pPr>
        <w:pStyle w:val="Heading2"/>
      </w:pPr>
      <w:bookmarkStart w:id="565" w:name="_Toc227846226"/>
      <w:bookmarkStart w:id="566" w:name="_Toc70879786"/>
      <w:bookmarkStart w:id="567" w:name="_Toc162637605"/>
      <w:r w:rsidRPr="008A04D7">
        <w:t>I</w:t>
      </w:r>
      <w:r w:rsidR="0022465F">
        <w:t>n</w:t>
      </w:r>
      <w:r w:rsidRPr="008A04D7">
        <w:t>1</w:t>
      </w:r>
      <w:r w:rsidR="00DD724D">
        <w:t>6</w:t>
      </w:r>
      <w:r w:rsidRPr="008A04D7">
        <w:t>. Virtue of prudence</w:t>
      </w:r>
      <w:bookmarkEnd w:id="565"/>
      <w:bookmarkEnd w:id="566"/>
      <w:bookmarkEnd w:id="567"/>
    </w:p>
    <w:p w14:paraId="6B5280B3" w14:textId="77777777" w:rsidR="001364FF" w:rsidRDefault="001364FF" w:rsidP="001364FF"/>
    <w:p w14:paraId="38A05F2B" w14:textId="3E4227F2" w:rsidR="001301D5" w:rsidRPr="001301D5" w:rsidRDefault="001301D5" w:rsidP="001364FF">
      <w:pPr>
        <w:rPr>
          <w:szCs w:val="24"/>
        </w:rPr>
      </w:pPr>
      <w:bookmarkStart w:id="568" w:name="_Hlk162637322"/>
      <w:r w:rsidRPr="001301D5">
        <w:rPr>
          <w:szCs w:val="24"/>
        </w:rPr>
        <w:t>Prov</w:t>
      </w:r>
      <w:r>
        <w:rPr>
          <w:szCs w:val="24"/>
        </w:rPr>
        <w:t>erbs</w:t>
      </w:r>
      <w:r w:rsidRPr="001301D5">
        <w:rPr>
          <w:szCs w:val="24"/>
        </w:rPr>
        <w:t xml:space="preserve"> 1:4; 8:12</w:t>
      </w:r>
    </w:p>
    <w:bookmarkEnd w:id="568"/>
    <w:p w14:paraId="1433EE03" w14:textId="77777777" w:rsidR="001301D5" w:rsidRPr="001301D5" w:rsidRDefault="001301D5" w:rsidP="001364FF"/>
    <w:p w14:paraId="0D093CEA"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implied) </w:t>
      </w:r>
      <w:r w:rsidR="002E72E1" w:rsidRPr="008A04D7">
        <w:rPr>
          <w:szCs w:val="24"/>
        </w:rPr>
        <w:t>“</w:t>
      </w:r>
      <w:r w:rsidR="00E10F6A" w:rsidRPr="008A04D7">
        <w:rPr>
          <w:i/>
          <w:szCs w:val="24"/>
        </w:rPr>
        <w:t xml:space="preserve">Archelaus </w:t>
      </w:r>
      <w:r w:rsidR="00976FA2" w:rsidRPr="008A04D7">
        <w:rPr>
          <w:i/>
          <w:szCs w:val="24"/>
          <w:highlight w:val="white"/>
        </w:rPr>
        <w:t>said</w:t>
      </w:r>
      <w:r w:rsidR="00976FA2" w:rsidRPr="008A04D7">
        <w:rPr>
          <w:szCs w:val="24"/>
          <w:highlight w:val="white"/>
        </w:rPr>
        <w:t>: It seems to me that this man is full of madness rather than of prudence, who would stir up a controversy with me to-day because I chance to speak of the adversary.</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15 p.189</w:t>
      </w:r>
    </w:p>
    <w:p w14:paraId="36728206" w14:textId="4451450A"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61F2EFAD" w14:textId="333F7A7F" w:rsidR="00695402" w:rsidRPr="008A04D7" w:rsidRDefault="00695402" w:rsidP="00695402">
      <w:pPr>
        <w:ind w:left="288" w:hanging="288"/>
      </w:pPr>
      <w:r w:rsidRPr="008A04D7">
        <w:rPr>
          <w:b/>
        </w:rPr>
        <w:t>John Chrysostom</w:t>
      </w:r>
      <w:r w:rsidRPr="008A04D7">
        <w:t xml:space="preserve"> (400-401 A.D.) speaks of prudence. </w:t>
      </w:r>
      <w:r w:rsidRPr="008A04D7">
        <w:rPr>
          <w:i/>
        </w:rPr>
        <w:t>Homilies on Acts</w:t>
      </w:r>
      <w:r w:rsidR="00C7204C">
        <w:t xml:space="preserve"> homily</w:t>
      </w:r>
      <w:r w:rsidRPr="008A04D7">
        <w:t>7 p.47</w:t>
      </w:r>
    </w:p>
    <w:p w14:paraId="3FE1B556" w14:textId="77777777" w:rsidR="00993744" w:rsidRPr="008A04D7" w:rsidRDefault="00993744" w:rsidP="001364FF"/>
    <w:p w14:paraId="2F1AED6C" w14:textId="5ECA9EC8" w:rsidR="003478EA" w:rsidRPr="008A04D7" w:rsidRDefault="003478EA" w:rsidP="003478EA">
      <w:pPr>
        <w:pStyle w:val="Heading2"/>
      </w:pPr>
      <w:bookmarkStart w:id="569" w:name="_Toc70879788"/>
      <w:bookmarkStart w:id="570" w:name="_Toc162637606"/>
      <w:r w:rsidRPr="008A04D7">
        <w:t>I</w:t>
      </w:r>
      <w:r w:rsidR="0022465F">
        <w:t>n</w:t>
      </w:r>
      <w:r w:rsidRPr="008A04D7">
        <w:t>1</w:t>
      </w:r>
      <w:r w:rsidR="00DD724D">
        <w:t>7</w:t>
      </w:r>
      <w:r w:rsidRPr="008A04D7">
        <w:t>. Work hard, don</w:t>
      </w:r>
      <w:r w:rsidR="008D0DCA" w:rsidRPr="008A04D7">
        <w:t>’</w:t>
      </w:r>
      <w:r w:rsidRPr="008A04D7">
        <w:t>t be lazy</w:t>
      </w:r>
      <w:bookmarkEnd w:id="569"/>
      <w:bookmarkEnd w:id="570"/>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69478C8C" w14:textId="77777777" w:rsidR="006B36B3" w:rsidRPr="008A04D7" w:rsidRDefault="006B36B3" w:rsidP="006B36B3">
      <w:pPr>
        <w:ind w:left="288" w:hanging="288"/>
      </w:pPr>
      <w:r w:rsidRPr="008A04D7">
        <w:rPr>
          <w:b/>
        </w:rPr>
        <w:t>Ephraim the Syrian</w:t>
      </w:r>
      <w:r w:rsidRPr="008A04D7">
        <w:t xml:space="preserve"> (350-378 A.D.) says we should have no sloth or idleness. </w:t>
      </w:r>
      <w:r w:rsidRPr="008A04D7">
        <w:rPr>
          <w:i/>
        </w:rPr>
        <w:t>Nisibine Hymns</w:t>
      </w:r>
      <w:r w:rsidRPr="008A04D7">
        <w:t xml:space="preserve"> hymn 41 no.5 p.204.</w:t>
      </w:r>
    </w:p>
    <w:p w14:paraId="2DFADB2A" w14:textId="7D11E12F" w:rsidR="00D83B3A" w:rsidRPr="008A04D7" w:rsidRDefault="00D83B3A" w:rsidP="00D83B3A">
      <w:pPr>
        <w:ind w:left="288" w:hanging="288"/>
      </w:pPr>
      <w:r w:rsidRPr="008A04D7">
        <w:rPr>
          <w:b/>
        </w:rPr>
        <w:t>Gregory of Nyssa</w:t>
      </w:r>
      <w:r w:rsidRPr="008A04D7">
        <w:t xml:space="preserve"> (382-383 A.D.) </w:t>
      </w:r>
      <w:r>
        <w:t>says not to be slothful.</w:t>
      </w:r>
      <w:r w:rsidRPr="008A04D7">
        <w:t xml:space="preserve"> </w:t>
      </w:r>
      <w:r>
        <w:rPr>
          <w:i/>
        </w:rPr>
        <w:t>On Virginity</w:t>
      </w:r>
      <w:r w:rsidRPr="008A04D7">
        <w:t xml:space="preserve"> ch.</w:t>
      </w:r>
      <w:r>
        <w:t>24 p.369</w:t>
      </w:r>
    </w:p>
    <w:p w14:paraId="6ED0EDE6" w14:textId="51C5279A"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ays we should not be lazy. </w:t>
      </w:r>
      <w:r w:rsidRPr="008A04D7">
        <w:rPr>
          <w:i/>
        </w:rPr>
        <w:t>Homilies on Ephesians</w:t>
      </w:r>
      <w:r w:rsidR="00C7204C">
        <w:t xml:space="preserve"> homily</w:t>
      </w:r>
      <w:r w:rsidRPr="008A04D7">
        <w:t>6 p.71</w:t>
      </w:r>
    </w:p>
    <w:p w14:paraId="4AD46BD4" w14:textId="77777777" w:rsidR="002E5C1B" w:rsidRPr="008A04D7" w:rsidRDefault="002E5C1B" w:rsidP="002E5C1B">
      <w:pPr>
        <w:ind w:left="288" w:hanging="288"/>
      </w:pPr>
      <w:r w:rsidRPr="008A04D7">
        <w:rPr>
          <w:b/>
          <w:i/>
        </w:rPr>
        <w:t>Apostolic Constitutions</w:t>
      </w:r>
      <w:r w:rsidRPr="008A04D7">
        <w:t xml:space="preserve"> (c.380 A.D.) book 1 section 3 ch.8 p.394 (implied) quotes much of Proverbs 31.</w:t>
      </w:r>
    </w:p>
    <w:p w14:paraId="604387C4" w14:textId="77777777" w:rsidR="00734539" w:rsidRPr="008A04D7" w:rsidRDefault="00734539" w:rsidP="00734539">
      <w:pPr>
        <w:ind w:left="288" w:hanging="288"/>
      </w:pPr>
      <w:r w:rsidRPr="002E5C1B">
        <w:rPr>
          <w:bCs/>
          <w:i/>
        </w:rPr>
        <w:t>Apostolic Constitutions</w:t>
      </w:r>
      <w:r w:rsidRPr="008A04D7">
        <w:t xml:space="preserve"> (3rd-5th century, compiled c.390 A.D.) book 2 section 8 p.425 quotes Ecclesiastes 10:18 and 2 Thessalonians 3:10. </w:t>
      </w:r>
    </w:p>
    <w:p w14:paraId="3F1F971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And the consequence of this is, that it lies within ourselves and in our own actions to possess either happiness or holiness; or by sloth and negligence to fall from happiness into wickedness and ruin,” </w:t>
      </w:r>
      <w:r w:rsidRPr="008A04D7">
        <w:rPr>
          <w:i/>
        </w:rPr>
        <w:t>de Principiis</w:t>
      </w:r>
      <w:r w:rsidRPr="008A04D7">
        <w:t xml:space="preserve"> book 1 ch.5.5 p.260</w:t>
      </w:r>
    </w:p>
    <w:p w14:paraId="21AEAF24" w14:textId="77777777"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9BC43BF" w14:textId="77777777" w:rsidR="006B36B3" w:rsidRPr="008A04D7" w:rsidRDefault="006B36B3" w:rsidP="003478EA">
      <w:pPr>
        <w:ind w:left="288" w:hanging="288"/>
      </w:pPr>
    </w:p>
    <w:p w14:paraId="1EEA73F9" w14:textId="3CF4B685" w:rsidR="007A4B73" w:rsidRPr="008A04D7" w:rsidRDefault="007A4B73" w:rsidP="007A4B73">
      <w:pPr>
        <w:pStyle w:val="Heading2"/>
      </w:pPr>
      <w:bookmarkStart w:id="571" w:name="_Toc70879795"/>
      <w:bookmarkStart w:id="572" w:name="_Toc162637607"/>
      <w:r w:rsidRPr="008A04D7">
        <w:t>I</w:t>
      </w:r>
      <w:r w:rsidR="0022465F">
        <w:t>n</w:t>
      </w:r>
      <w:r w:rsidR="009A0452">
        <w:t>1</w:t>
      </w:r>
      <w:r w:rsidR="00DD724D">
        <w:t>8</w:t>
      </w:r>
      <w:r w:rsidRPr="008A04D7">
        <w:t>. It</w:t>
      </w:r>
      <w:r w:rsidR="008D0DCA" w:rsidRPr="008A04D7">
        <w:t>’</w:t>
      </w:r>
      <w:r w:rsidRPr="008A04D7">
        <w:t>s bad to be a hypocrite</w:t>
      </w:r>
      <w:bookmarkEnd w:id="571"/>
      <w:bookmarkEnd w:id="572"/>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65E740AE"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 xml:space="preserve">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t>
      </w:r>
      <w:r w:rsidR="008D0DCA" w:rsidRPr="008A04D7">
        <w:t>‘</w:t>
      </w:r>
      <w:r w:rsidR="005F43BB" w:rsidRPr="008A04D7">
        <w:t>Woe unto you, scribes and Pharisees, hypocrites!</w:t>
      </w:r>
      <w:r w:rsidR="008D0DCA" w:rsidRPr="008A04D7">
        <w:t>’</w:t>
      </w:r>
      <w:r w:rsidR="002E72E1" w:rsidRPr="008A04D7">
        <w:t>”</w:t>
      </w:r>
      <w:r w:rsidR="005F43BB" w:rsidRPr="008A04D7">
        <w:t xml:space="preserve"> (</w:t>
      </w:r>
      <w:r w:rsidR="00C9488B" w:rsidRPr="008A04D7">
        <w:t>Archelaus is speaking</w:t>
      </w:r>
      <w:r w:rsidR="005F43BB" w:rsidRPr="008A04D7">
        <w:t xml:space="preserve">) </w:t>
      </w:r>
      <w:r w:rsidR="00C9488B" w:rsidRPr="008A04D7">
        <w:rPr>
          <w:i/>
        </w:rPr>
        <w:t>Archelaus Disputation with Manes</w:t>
      </w:r>
      <w:r w:rsidR="005F43BB" w:rsidRPr="008A04D7">
        <w:t xml:space="preserve"> ch.21 p.194</w:t>
      </w:r>
    </w:p>
    <w:p w14:paraId="73A93E21" w14:textId="77777777" w:rsidR="00DD11D1" w:rsidRDefault="00F45942" w:rsidP="00DD11D1">
      <w:pPr>
        <w:autoSpaceDE w:val="0"/>
        <w:autoSpaceDN w:val="0"/>
        <w:adjustRightInd w:val="0"/>
        <w:ind w:left="288" w:hanging="288"/>
        <w:rPr>
          <w:i/>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8A04D7">
        <w:rPr>
          <w:szCs w:val="24"/>
        </w:rPr>
        <w:t xml:space="preserve">” </w:t>
      </w:r>
      <w:r w:rsidRPr="008A04D7">
        <w:rPr>
          <w:i/>
          <w:szCs w:val="24"/>
        </w:rPr>
        <w:t xml:space="preserve">Athanasius of </w:t>
      </w:r>
      <w:smartTag w:uri="urn:schemas-microsoft-com:office:smarttags" w:element="place">
        <w:smartTag w:uri="urn:schemas-microsoft-com:office:smarttags" w:element="City">
          <w:r w:rsidRPr="008A04D7">
            <w:rPr>
              <w:i/>
              <w:szCs w:val="24"/>
            </w:rPr>
            <w:t>Alexandria</w:t>
          </w:r>
        </w:smartTag>
      </w:smartTag>
      <w:r w:rsidR="00DD11D1" w:rsidRPr="008A04D7">
        <w:rPr>
          <w:i/>
          <w:szCs w:val="24"/>
        </w:rPr>
        <w:t xml:space="preserve"> on Ps</w:t>
      </w:r>
      <w:r w:rsidR="00A60CDC" w:rsidRPr="008A04D7">
        <w:rPr>
          <w:i/>
          <w:szCs w:val="24"/>
        </w:rPr>
        <w:t>a</w:t>
      </w:r>
      <w:r w:rsidR="00DD11D1" w:rsidRPr="008A04D7">
        <w:rPr>
          <w:i/>
          <w:szCs w:val="24"/>
        </w:rPr>
        <w:t>lms</w:t>
      </w:r>
    </w:p>
    <w:p w14:paraId="64FBB0BD" w14:textId="79A852E1" w:rsidR="00D83B3A" w:rsidRPr="008A04D7" w:rsidRDefault="00D83B3A" w:rsidP="00D83B3A">
      <w:pPr>
        <w:ind w:left="288" w:hanging="288"/>
      </w:pPr>
      <w:r w:rsidRPr="008A04D7">
        <w:rPr>
          <w:b/>
        </w:rPr>
        <w:t>Gregory of Nyssa</w:t>
      </w:r>
      <w:r w:rsidRPr="008A04D7">
        <w:t xml:space="preserve"> (382-383 A.D.) </w:t>
      </w:r>
      <w:r>
        <w:t>(implied) speaks against hypocrisy</w:t>
      </w:r>
      <w:r w:rsidRPr="008A04D7">
        <w:t xml:space="preserve"> </w:t>
      </w:r>
      <w:r>
        <w:rPr>
          <w:i/>
        </w:rPr>
        <w:t>On Virginity</w:t>
      </w:r>
      <w:r w:rsidRPr="008A04D7">
        <w:t xml:space="preserve"> ch.</w:t>
      </w:r>
      <w:r>
        <w:t>15 p.361</w:t>
      </w:r>
    </w:p>
    <w:p w14:paraId="3EC17FE9" w14:textId="297DABDA" w:rsidR="00695402" w:rsidRPr="008A04D7" w:rsidRDefault="00695402" w:rsidP="00695402">
      <w:pPr>
        <w:ind w:left="288" w:hanging="288"/>
      </w:pPr>
      <w:r w:rsidRPr="008A04D7">
        <w:rPr>
          <w:b/>
        </w:rPr>
        <w:t>John Chrysostom</w:t>
      </w:r>
      <w:r w:rsidRPr="008A04D7">
        <w:t xml:space="preserve"> (400-401 A.D.) (implied) talks about hypocrites. </w:t>
      </w:r>
      <w:r w:rsidRPr="008A04D7">
        <w:rPr>
          <w:i/>
        </w:rPr>
        <w:t>Homilies on Acts</w:t>
      </w:r>
      <w:r w:rsidR="00C7204C">
        <w:t xml:space="preserve"> homily</w:t>
      </w:r>
      <w:r w:rsidRPr="008A04D7">
        <w:t>1.1 p.4</w:t>
      </w:r>
    </w:p>
    <w:p w14:paraId="2054D44E" w14:textId="77777777" w:rsidR="00C1618C" w:rsidRPr="008A04D7" w:rsidRDefault="00C1618C" w:rsidP="00695402">
      <w:pPr>
        <w:ind w:left="288" w:hanging="288"/>
        <w:jc w:val="both"/>
      </w:pPr>
      <w:r w:rsidRPr="008A04D7">
        <w:t xml:space="preserve">The Donatist schismatic </w:t>
      </w:r>
      <w:r w:rsidRPr="008A04D7">
        <w:rPr>
          <w:b/>
        </w:rPr>
        <w:t>Tyconius</w:t>
      </w:r>
      <w:r w:rsidRPr="008A04D7">
        <w:t xml:space="preserve"> (after 390 A.D.) (implied) speaks against hypocrites. section 2 p.21</w:t>
      </w:r>
    </w:p>
    <w:p w14:paraId="716172D3" w14:textId="77777777" w:rsidR="002A688C" w:rsidRPr="008A04D7" w:rsidRDefault="002A688C" w:rsidP="000435AD"/>
    <w:p w14:paraId="23574CF2" w14:textId="2606A8DE" w:rsidR="00F10364" w:rsidRPr="008A04D7" w:rsidRDefault="00F10364" w:rsidP="00F10364">
      <w:pPr>
        <w:pStyle w:val="Heading2"/>
      </w:pPr>
      <w:bookmarkStart w:id="573" w:name="_Toc412411356"/>
      <w:bookmarkStart w:id="574" w:name="_Toc70879797"/>
      <w:bookmarkStart w:id="575" w:name="_Toc162637608"/>
      <w:r w:rsidRPr="008A04D7">
        <w:t>I</w:t>
      </w:r>
      <w:r w:rsidR="0022465F">
        <w:t>n</w:t>
      </w:r>
      <w:r w:rsidR="009A0452">
        <w:t>1</w:t>
      </w:r>
      <w:r w:rsidR="00DD724D">
        <w:t>9</w:t>
      </w:r>
      <w:r w:rsidRPr="008A04D7">
        <w:t>. Rule of faith</w:t>
      </w:r>
      <w:bookmarkEnd w:id="573"/>
      <w:r w:rsidRPr="008A04D7">
        <w:t xml:space="preserve"> / truth</w:t>
      </w:r>
      <w:bookmarkEnd w:id="574"/>
      <w:bookmarkEnd w:id="575"/>
    </w:p>
    <w:p w14:paraId="672F9FD3" w14:textId="77777777" w:rsidR="00F10364" w:rsidRDefault="00F10364" w:rsidP="00F10364">
      <w:pPr>
        <w:ind w:left="288" w:hanging="288"/>
      </w:pPr>
    </w:p>
    <w:p w14:paraId="683F3D18" w14:textId="44623299" w:rsidR="00B97F51" w:rsidRDefault="00B97F51" w:rsidP="00F10364">
      <w:pPr>
        <w:ind w:left="288" w:hanging="288"/>
      </w:pPr>
      <w:bookmarkStart w:id="576" w:name="_Hlk162637344"/>
      <w:r>
        <w:t>(partial) Galatians 6:16 “peace to all who walk by this rule”</w:t>
      </w:r>
    </w:p>
    <w:p w14:paraId="449FFBC1" w14:textId="009C94FB" w:rsidR="00207FE7" w:rsidRDefault="00207FE7" w:rsidP="00F10364">
      <w:pPr>
        <w:ind w:left="288" w:hanging="288"/>
      </w:pPr>
      <w:r>
        <w:t xml:space="preserve">James 4:7 </w:t>
      </w:r>
    </w:p>
    <w:bookmarkEnd w:id="576"/>
    <w:p w14:paraId="45C900F9" w14:textId="77777777" w:rsidR="00B97F51" w:rsidRPr="008A04D7" w:rsidRDefault="00B97F51" w:rsidP="00F10364">
      <w:pPr>
        <w:ind w:left="288" w:hanging="288"/>
      </w:pPr>
    </w:p>
    <w:p w14:paraId="6744C43D" w14:textId="2CA23448" w:rsidR="00AD2C7E" w:rsidRPr="008A04D7" w:rsidRDefault="00AD2C7E" w:rsidP="00AD2C7E">
      <w:pPr>
        <w:ind w:left="288" w:hanging="288"/>
      </w:pPr>
      <w:r w:rsidRPr="008A04D7">
        <w:rPr>
          <w:i/>
        </w:rPr>
        <w:t>Life of Antony</w:t>
      </w:r>
      <w:r w:rsidRPr="008A04D7">
        <w:t xml:space="preserve"> (</w:t>
      </w:r>
      <w:r w:rsidR="001D3F50">
        <w:t>356-362 A.D.</w:t>
      </w:r>
      <w:r w:rsidRPr="008A04D7">
        <w:t>) ch.67 p.214 (partial) mentions the “rule of the church”</w:t>
      </w:r>
    </w:p>
    <w:p w14:paraId="54293E36" w14:textId="2C8A44D8" w:rsidR="00F10364" w:rsidRPr="008A04D7" w:rsidRDefault="00CA7486" w:rsidP="00F10364">
      <w:pPr>
        <w:autoSpaceDE w:val="0"/>
        <w:autoSpaceDN w:val="0"/>
        <w:adjustRightInd w:val="0"/>
        <w:ind w:left="288" w:hanging="288"/>
      </w:pPr>
      <w:r w:rsidRPr="008A04D7">
        <w:rPr>
          <w:b/>
        </w:rPr>
        <w:t>Rufinus</w:t>
      </w:r>
      <w:r w:rsidRPr="008A04D7">
        <w:t xml:space="preserve"> </w:t>
      </w:r>
      <w:r w:rsidR="003E0C67">
        <w:t>(374-410 A.D.)</w:t>
      </w:r>
      <w:r w:rsidR="000C7CB2" w:rsidRPr="008A04D7">
        <w:t xml:space="preserve"> freely translating Origen</w:t>
      </w:r>
      <w:r w:rsidR="00F10364" w:rsidRPr="008A04D7">
        <w:t xml:space="preserve"> </w:t>
      </w:r>
      <w:r w:rsidR="00224F41" w:rsidRPr="008A04D7">
        <w:t>(225-253/254 A.D.)</w:t>
      </w:r>
      <w:r w:rsidR="009E4019" w:rsidRPr="008A04D7">
        <w:t xml:space="preserve"> </w:t>
      </w:r>
      <w:r w:rsidR="002E72E1" w:rsidRPr="008A04D7">
        <w:t>“</w:t>
      </w:r>
      <w:r w:rsidR="00F10364" w:rsidRPr="008A04D7">
        <w:rPr>
          <w:highlight w:val="white"/>
        </w:rPr>
        <w:t>And this is a point which I wish impressed upon those who peruse these pages, that with respect to topics of such difficulty and obscurity we use our utmost endeavor, not so much to ascertain clearly the solutions of the questions (for every one will do this as the Spirit gives him utterance), as to maintain the rule of faith in the most unmistakable manner,</w:t>
      </w:r>
      <w:r w:rsidR="002E72E1" w:rsidRPr="008A04D7">
        <w:t>”</w:t>
      </w:r>
      <w:r w:rsidR="009E4019" w:rsidRPr="008A04D7">
        <w:t xml:space="preserve"> </w:t>
      </w:r>
      <w:r w:rsidR="00F10364" w:rsidRPr="008A04D7">
        <w:rPr>
          <w:i/>
        </w:rPr>
        <w:t>de Principiis</w:t>
      </w:r>
      <w:r w:rsidR="00F10364" w:rsidRPr="008A04D7">
        <w:t xml:space="preserve"> [Latin translation] book 3 ch.1.17 p319</w:t>
      </w:r>
    </w:p>
    <w:p w14:paraId="4D448697" w14:textId="77777777" w:rsidR="007A4B73" w:rsidRPr="008A04D7" w:rsidRDefault="007A4B73" w:rsidP="006022BD"/>
    <w:p w14:paraId="34B5032A" w14:textId="40918799" w:rsidR="006803B6" w:rsidRPr="008A04D7" w:rsidRDefault="006803B6" w:rsidP="006803B6">
      <w:pPr>
        <w:pStyle w:val="Heading2"/>
      </w:pPr>
      <w:bookmarkStart w:id="577" w:name="_Toc483980239"/>
      <w:bookmarkStart w:id="578" w:name="_Toc70879799"/>
      <w:bookmarkStart w:id="579" w:name="_Toc162637609"/>
      <w:r w:rsidRPr="008A04D7">
        <w:t>I</w:t>
      </w:r>
      <w:r w:rsidR="0022465F">
        <w:t>n</w:t>
      </w:r>
      <w:r w:rsidR="00DD724D">
        <w:t>20</w:t>
      </w:r>
      <w:r w:rsidRPr="008A04D7">
        <w:t>. Have self-control</w:t>
      </w:r>
      <w:bookmarkEnd w:id="577"/>
      <w:bookmarkEnd w:id="578"/>
      <w:bookmarkEnd w:id="579"/>
    </w:p>
    <w:p w14:paraId="1F4735A8" w14:textId="77777777" w:rsidR="006803B6" w:rsidRPr="008A04D7" w:rsidRDefault="006803B6" w:rsidP="006803B6"/>
    <w:p w14:paraId="09E227E1" w14:textId="060D0A58"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00421461" w14:textId="7C1A41D9" w:rsidR="001D0C48" w:rsidRPr="008A04D7" w:rsidRDefault="009378C0" w:rsidP="009378C0">
      <w:pPr>
        <w:autoSpaceDE w:val="0"/>
        <w:autoSpaceDN w:val="0"/>
        <w:adjustRightInd w:val="0"/>
        <w:ind w:left="288" w:hanging="288"/>
      </w:pPr>
      <w:r w:rsidRPr="009378C0">
        <w:rPr>
          <w:b/>
          <w:bCs/>
        </w:rPr>
        <w:t>John Chrysostom</w:t>
      </w:r>
      <w:r w:rsidRPr="009378C0">
        <w:t xml:space="preserve"> (died 407 A.D.) “</w:t>
      </w:r>
      <w:r w:rsidRPr="009378C0">
        <w:rPr>
          <w:rFonts w:cs="Cascadia Mono"/>
        </w:rPr>
        <w:t>Thou in turn hast entrusted, and handed over other things to him, almsgiving, prayers, self-control and every other virtue.</w:t>
      </w:r>
      <w:r w:rsidRPr="009378C0">
        <w:t xml:space="preserve">” </w:t>
      </w:r>
      <w:r w:rsidRPr="009378C0">
        <w:rPr>
          <w:i/>
          <w:iCs/>
        </w:rPr>
        <w:t>On the Priesthood</w:t>
      </w:r>
      <w:r>
        <w:t xml:space="preserve"> second instruction p.165</w:t>
      </w:r>
    </w:p>
    <w:p w14:paraId="4AE3BDE0" w14:textId="77777777" w:rsidR="00F2335F" w:rsidRDefault="00F2335F" w:rsidP="006022BD"/>
    <w:p w14:paraId="5D5B947A" w14:textId="77777777" w:rsidR="00F2335F" w:rsidRPr="008A04D7" w:rsidRDefault="00F2335F" w:rsidP="006022BD"/>
    <w:p w14:paraId="3C8FC972" w14:textId="77777777" w:rsidR="006C774E" w:rsidRPr="008A04D7" w:rsidRDefault="006E7502" w:rsidP="006C774E">
      <w:pPr>
        <w:pStyle w:val="Heading1"/>
        <w:rPr>
          <w:caps/>
        </w:rPr>
      </w:pPr>
      <w:bookmarkStart w:id="580" w:name="_Toc70879800"/>
      <w:bookmarkStart w:id="581" w:name="_Toc162637610"/>
      <w:r w:rsidRPr="008A04D7">
        <w:rPr>
          <w:caps/>
        </w:rPr>
        <w:t>Loving</w:t>
      </w:r>
      <w:r w:rsidR="0075485B" w:rsidRPr="008A04D7">
        <w:rPr>
          <w:caps/>
        </w:rPr>
        <w:t xml:space="preserve"> Others</w:t>
      </w:r>
      <w:bookmarkEnd w:id="580"/>
      <w:bookmarkEnd w:id="581"/>
    </w:p>
    <w:p w14:paraId="732FE9AF" w14:textId="77777777" w:rsidR="006C774E" w:rsidRPr="008A04D7" w:rsidRDefault="006C774E" w:rsidP="006C774E"/>
    <w:p w14:paraId="1024E586" w14:textId="0C6684E2" w:rsidR="0096695A" w:rsidRPr="008A04D7" w:rsidRDefault="00DF7AA1" w:rsidP="0096695A">
      <w:pPr>
        <w:pStyle w:val="Heading2"/>
      </w:pPr>
      <w:bookmarkStart w:id="582" w:name="_Toc70879801"/>
      <w:bookmarkStart w:id="583" w:name="_Toc162637611"/>
      <w:bookmarkStart w:id="584" w:name="_Toc136858529"/>
      <w:r w:rsidRPr="008A04D7">
        <w:t>L</w:t>
      </w:r>
      <w:r w:rsidR="00526F94">
        <w:t>o</w:t>
      </w:r>
      <w:r w:rsidRPr="008A04D7">
        <w:t xml:space="preserve">1. Love </w:t>
      </w:r>
      <w:r w:rsidR="0033691E" w:rsidRPr="008A04D7">
        <w:t xml:space="preserve">all / </w:t>
      </w:r>
      <w:r w:rsidR="003B59EB" w:rsidRPr="008A04D7">
        <w:t>your neighbor as yourself</w:t>
      </w:r>
      <w:bookmarkEnd w:id="582"/>
      <w:bookmarkEnd w:id="583"/>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60484793" w14:textId="1B59F43C"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12:31</w:t>
      </w:r>
    </w:p>
    <w:p w14:paraId="4FEEB455" w14:textId="77777777" w:rsidR="003B59EB" w:rsidRPr="008A04D7" w:rsidRDefault="003B59EB" w:rsidP="003B59EB"/>
    <w:p w14:paraId="30D726A1" w14:textId="77777777" w:rsidR="00910BB6" w:rsidRPr="008A04D7" w:rsidRDefault="00910BB6" w:rsidP="00910BB6">
      <w:pPr>
        <w:ind w:left="288" w:hanging="288"/>
      </w:pPr>
      <w:r w:rsidRPr="008A04D7">
        <w:rPr>
          <w:b/>
          <w:i/>
        </w:rPr>
        <w:t>Syriac Book of Steps (Liber Graduum)</w:t>
      </w:r>
      <w:r w:rsidRPr="008A04D7">
        <w:t xml:space="preserve"> (350-400 A.D.) Love his neighbor as himself. Memra 13 ch.8 p.133</w:t>
      </w:r>
    </w:p>
    <w:p w14:paraId="17862E70" w14:textId="77777777" w:rsidR="005148E8" w:rsidRPr="008A04D7" w:rsidRDefault="005148E8" w:rsidP="005148E8">
      <w:pPr>
        <w:ind w:left="288" w:hanging="288"/>
      </w:pPr>
      <w:r w:rsidRPr="005148E8">
        <w:rPr>
          <w:bCs/>
          <w:i/>
        </w:rPr>
        <w:t>Syriac Book of Steps (Liber Graduum)</w:t>
      </w:r>
      <w:r w:rsidRPr="008A04D7">
        <w:t xml:space="preserve"> (350-400 A.D.) Love God more than yourself and love neighbors as yourself. Memra 11 ch.1 p.113</w:t>
      </w:r>
    </w:p>
    <w:p w14:paraId="0B5A3BC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ove your neighbor as yourself.” </w:t>
      </w:r>
      <w:r w:rsidRPr="008A04D7">
        <w:rPr>
          <w:i/>
        </w:rPr>
        <w:t>The Panarion</w:t>
      </w:r>
      <w:r w:rsidRPr="008A04D7">
        <w:t xml:space="preserve"> section 3 scholion 4 p.315</w:t>
      </w:r>
    </w:p>
    <w:p w14:paraId="1FB2DEB6" w14:textId="07E1CB3A" w:rsidR="003237FD" w:rsidRPr="008A04D7" w:rsidRDefault="003237FD" w:rsidP="003237FD">
      <w:pPr>
        <w:ind w:left="288" w:hanging="288"/>
      </w:pPr>
      <w:r w:rsidRPr="008A04D7">
        <w:rPr>
          <w:b/>
        </w:rPr>
        <w:t>John Chrysostom</w:t>
      </w:r>
      <w:r w:rsidRPr="008A04D7">
        <w:t xml:space="preserve"> (</w:t>
      </w:r>
      <w:r w:rsidR="00B11953" w:rsidRPr="008A04D7">
        <w:t>martyred 407 A.D.</w:t>
      </w:r>
      <w:r w:rsidRPr="008A04D7">
        <w:t xml:space="preserve">) says to love others </w:t>
      </w:r>
      <w:r w:rsidRPr="008A04D7">
        <w:rPr>
          <w:i/>
        </w:rPr>
        <w:t>Homilies on Galatians</w:t>
      </w:r>
      <w:r w:rsidR="00C7204C">
        <w:t xml:space="preserve"> homily</w:t>
      </w:r>
      <w:r w:rsidRPr="008A04D7">
        <w:t xml:space="preserve">5.14 p.40. See also </w:t>
      </w:r>
      <w:r w:rsidRPr="008A04D7">
        <w:rPr>
          <w:i/>
        </w:rPr>
        <w:t>Homilies on Ephesians</w:t>
      </w:r>
      <w:r w:rsidR="00C7204C">
        <w:t xml:space="preserve"> homily</w:t>
      </w:r>
      <w:r w:rsidRPr="008A04D7">
        <w:t>7 p.83.</w:t>
      </w:r>
    </w:p>
    <w:p w14:paraId="2C16BB2B" w14:textId="59191E6A" w:rsidR="00A5164F" w:rsidRPr="008A04D7" w:rsidRDefault="00A5164F" w:rsidP="00A5164F">
      <w:pPr>
        <w:ind w:left="288" w:hanging="288"/>
      </w:pPr>
      <w:r w:rsidRPr="008A04D7">
        <w:rPr>
          <w:b/>
        </w:rPr>
        <w:t>Rufinus</w:t>
      </w:r>
      <w:r w:rsidRPr="008A04D7">
        <w:t xml:space="preserve"> </w:t>
      </w:r>
      <w:r w:rsidR="003E0C67">
        <w:t>(374-4</w:t>
      </w:r>
      <w:r w:rsidR="001D3F50">
        <w:t>06</w:t>
      </w:r>
      <w:r w:rsidR="003E0C67">
        <w:t xml:space="preserve"> A.D.)</w:t>
      </w:r>
      <w:r w:rsidRPr="008A04D7">
        <w:t xml:space="preserve"> freely translating Origen </w:t>
      </w:r>
      <w:r w:rsidR="00224F41" w:rsidRPr="008A04D7">
        <w:t>(225-253/254 A.D.)</w:t>
      </w:r>
      <w:r w:rsidRPr="008A04D7">
        <w:t xml:space="preserve"> says loving others is the second greatest commandment. </w:t>
      </w:r>
      <w:r w:rsidRPr="008A04D7">
        <w:rPr>
          <w:i/>
        </w:rPr>
        <w:t>de Principiis</w:t>
      </w:r>
      <w:r w:rsidRPr="008A04D7">
        <w:t xml:space="preserve"> book 2 ch.4.2 p.276</w:t>
      </w:r>
    </w:p>
    <w:p w14:paraId="7F172C4C" w14:textId="77777777" w:rsidR="00AE49C6" w:rsidRPr="008A04D7" w:rsidRDefault="00AE49C6" w:rsidP="00AE49C6">
      <w:pPr>
        <w:ind w:left="288" w:hanging="288"/>
      </w:pPr>
      <w:r w:rsidRPr="008A04D7">
        <w:rPr>
          <w:b/>
        </w:rPr>
        <w:t>Augustine of Hippo</w:t>
      </w:r>
      <w:r w:rsidRPr="008A04D7">
        <w:t xml:space="preserve"> (388-430 </w:t>
      </w:r>
      <w:r w:rsidR="00221097" w:rsidRPr="008A04D7">
        <w:t>A.D.</w:t>
      </w:r>
      <w:r w:rsidRPr="008A04D7">
        <w:t xml:space="preserve">) says we should love God with all our heart, soul, and mind, and love our neighbor as ourself. </w:t>
      </w:r>
      <w:r w:rsidRPr="008A04D7">
        <w:rPr>
          <w:i/>
        </w:rPr>
        <w:t>On Faith and the Creed</w:t>
      </w:r>
      <w:r w:rsidRPr="008A04D7">
        <w:t xml:space="preserve"> ch.9.21 p.331</w:t>
      </w:r>
    </w:p>
    <w:p w14:paraId="370B4AFC" w14:textId="77777777" w:rsidR="00AE49C6" w:rsidRPr="008A04D7" w:rsidRDefault="00AE49C6" w:rsidP="0096695A"/>
    <w:p w14:paraId="47486443" w14:textId="77777777" w:rsidR="003B11B5" w:rsidRPr="008A04D7" w:rsidRDefault="00C63D73" w:rsidP="0096695A">
      <w:pPr>
        <w:rPr>
          <w:b/>
          <w:u w:val="single"/>
        </w:rPr>
      </w:pPr>
      <w:r w:rsidRPr="008A04D7">
        <w:rPr>
          <w:b/>
          <w:u w:val="single"/>
        </w:rPr>
        <w:t>Among heretics</w:t>
      </w:r>
    </w:p>
    <w:p w14:paraId="3F3B3974"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xml:space="preserve">) quotes the two greatest commandments. </w:t>
      </w:r>
      <w:r w:rsidR="003B11B5" w:rsidRPr="008A04D7">
        <w:rPr>
          <w:i/>
        </w:rPr>
        <w:t>Commentary on Micah</w:t>
      </w:r>
      <w:r w:rsidR="003B11B5" w:rsidRPr="008A04D7">
        <w:t xml:space="preserve"> ch.6 p.237</w:t>
      </w:r>
    </w:p>
    <w:p w14:paraId="5E17EC2F" w14:textId="77777777" w:rsidR="003B11B5" w:rsidRPr="008A04D7" w:rsidRDefault="003B11B5" w:rsidP="0096695A"/>
    <w:p w14:paraId="6BAC1F4D" w14:textId="7B77D6F7" w:rsidR="004902CD" w:rsidRDefault="004902CD" w:rsidP="004902CD">
      <w:pPr>
        <w:pStyle w:val="Heading2"/>
      </w:pPr>
      <w:bookmarkStart w:id="585" w:name="_Toc162637612"/>
      <w:bookmarkStart w:id="586" w:name="_Toc70879802"/>
      <w:r>
        <w:t>Lo2. Have affection towards others (besides your family)</w:t>
      </w:r>
      <w:bookmarkEnd w:id="585"/>
    </w:p>
    <w:p w14:paraId="4539C3CF" w14:textId="77777777" w:rsidR="004902CD" w:rsidRDefault="004902CD" w:rsidP="004902CD"/>
    <w:p w14:paraId="5419B956" w14:textId="77777777" w:rsidR="004902CD" w:rsidRDefault="004902CD" w:rsidP="004902CD">
      <w:r>
        <w:t>1 Corinthians 4:17; 16:7, 19-20; 2 Corinthians 2:13; Philippians 1:8-9; 4:1</w:t>
      </w:r>
    </w:p>
    <w:p w14:paraId="79E7E99C" w14:textId="77777777" w:rsidR="004902CD" w:rsidRDefault="004902CD" w:rsidP="004902CD">
      <w:r>
        <w:t>Romans 16:3-16; Ephesians 6:21 (implied); 2 Timothy 1:14 (implied)</w:t>
      </w:r>
    </w:p>
    <w:p w14:paraId="50FA0FEA" w14:textId="77777777" w:rsidR="004902CD" w:rsidRDefault="004902CD" w:rsidP="004902CD">
      <w:r>
        <w:t>1 Corinthians 16:18; Philemon 17,20 Refreshing someone’s spirit</w:t>
      </w:r>
    </w:p>
    <w:p w14:paraId="244162CB" w14:textId="77777777" w:rsidR="004902CD" w:rsidRDefault="004902CD" w:rsidP="004902CD">
      <w:r>
        <w:t> </w:t>
      </w:r>
    </w:p>
    <w:p w14:paraId="7C4D464B" w14:textId="2063019F" w:rsidR="004902CD" w:rsidRDefault="00DF7D44" w:rsidP="004902CD">
      <w:r>
        <w:t>^^^</w:t>
      </w:r>
    </w:p>
    <w:p w14:paraId="69ECDCC3" w14:textId="77777777" w:rsidR="004902CD" w:rsidRDefault="004902CD" w:rsidP="004902CD">
      <w:pPr>
        <w:rPr>
          <w:rFonts w:eastAsiaTheme="minorEastAsia"/>
        </w:rPr>
      </w:pPr>
    </w:p>
    <w:p w14:paraId="56CCA722" w14:textId="175D26F4" w:rsidR="006E7502" w:rsidRPr="008A04D7" w:rsidRDefault="0042776C" w:rsidP="006E7502">
      <w:pPr>
        <w:pStyle w:val="Heading2"/>
      </w:pPr>
      <w:bookmarkStart w:id="587" w:name="_Toc162637613"/>
      <w:r w:rsidRPr="008A04D7">
        <w:t>L</w:t>
      </w:r>
      <w:r w:rsidR="00526F94">
        <w:t>o</w:t>
      </w:r>
      <w:r w:rsidR="004902CD">
        <w:t>3</w:t>
      </w:r>
      <w:r w:rsidRPr="008A04D7">
        <w:t>. Forgive o</w:t>
      </w:r>
      <w:r w:rsidR="00B72626" w:rsidRPr="008A04D7">
        <w:t>thers</w:t>
      </w:r>
      <w:r w:rsidR="00957B21" w:rsidRPr="008A04D7">
        <w:t>/enemies</w:t>
      </w:r>
      <w:bookmarkEnd w:id="586"/>
      <w:bookmarkEnd w:id="587"/>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7A87A76F" w14:textId="1C75A867"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ED28CB" w:rsidRPr="008A04D7">
        <w:t xml:space="preserve">Luke </w:t>
      </w:r>
      <w:r w:rsidR="007818E5" w:rsidRPr="008A04D7">
        <w:t>6:27-30,35</w:t>
      </w:r>
    </w:p>
    <w:p w14:paraId="412F56BE" w14:textId="77777777" w:rsidR="003B59EB" w:rsidRPr="008A04D7" w:rsidRDefault="003B59EB" w:rsidP="006E7502"/>
    <w:p w14:paraId="66C8B72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3D2793F5" w14:textId="77777777" w:rsidR="003B410D" w:rsidRPr="008A04D7" w:rsidRDefault="003B410D" w:rsidP="003B410D">
      <w:pPr>
        <w:ind w:left="288" w:hanging="288"/>
      </w:pPr>
      <w:r w:rsidRPr="008A04D7">
        <w:rPr>
          <w:b/>
        </w:rPr>
        <w:t>Augustine of Hippo</w:t>
      </w:r>
      <w:r w:rsidRPr="008A04D7">
        <w:t xml:space="preserve"> (</w:t>
      </w:r>
      <w:r w:rsidR="00CE2C0F" w:rsidRPr="008A04D7">
        <w:rPr>
          <w:szCs w:val="20"/>
        </w:rPr>
        <w:t>413-426 A.D.</w:t>
      </w:r>
      <w:r w:rsidRPr="008A04D7">
        <w:t xml:space="preserve">) says we are to love our enemies. </w:t>
      </w:r>
      <w:r w:rsidRPr="008A04D7">
        <w:rPr>
          <w:i/>
        </w:rPr>
        <w:t>The City of God</w:t>
      </w:r>
      <w:r w:rsidRPr="008A04D7">
        <w:t xml:space="preserve"> book 8 ch.17 p.156</w:t>
      </w:r>
    </w:p>
    <w:p w14:paraId="326405B5" w14:textId="77777777" w:rsidR="00687CA8" w:rsidRPr="008A04D7" w:rsidRDefault="00687CA8" w:rsidP="00687CA8">
      <w:pPr>
        <w:ind w:left="288" w:hanging="288"/>
      </w:pPr>
      <w:r w:rsidRPr="008A04D7">
        <w:t xml:space="preserve">Augustine of Hippo (388-430 </w:t>
      </w:r>
      <w:r w:rsidR="00221097" w:rsidRPr="008A04D7">
        <w:t>A.D.</w:t>
      </w:r>
      <w:r w:rsidRPr="008A04D7">
        <w:t xml:space="preserve">) says we are to forgive others who sin against us. </w:t>
      </w:r>
      <w:r w:rsidRPr="008A04D7">
        <w:rPr>
          <w:i/>
        </w:rPr>
        <w:t>On the Trinity</w:t>
      </w:r>
      <w:r w:rsidRPr="008A04D7">
        <w:t xml:space="preserve"> book 12 ch.12.18 p.16</w:t>
      </w:r>
      <w:r w:rsidR="002C3E9F" w:rsidRPr="008A04D7">
        <w:t>2</w:t>
      </w:r>
    </w:p>
    <w:p w14:paraId="423BB337" w14:textId="77777777" w:rsidR="006E7502" w:rsidRPr="008A04D7" w:rsidRDefault="006E7502" w:rsidP="006E7502"/>
    <w:p w14:paraId="505B527F" w14:textId="5B403EDB" w:rsidR="00C351DF" w:rsidRPr="008A04D7" w:rsidRDefault="00C351DF" w:rsidP="00C351DF">
      <w:pPr>
        <w:pStyle w:val="Heading2"/>
      </w:pPr>
      <w:bookmarkStart w:id="588" w:name="_Toc70879804"/>
      <w:bookmarkStart w:id="589" w:name="_Toc162637614"/>
      <w:bookmarkStart w:id="590" w:name="_Toc70879803"/>
      <w:r w:rsidRPr="008A04D7">
        <w:t>L</w:t>
      </w:r>
      <w:r w:rsidR="00526F94">
        <w:t>o</w:t>
      </w:r>
      <w:r w:rsidR="004902CD">
        <w:t>4</w:t>
      </w:r>
      <w:r w:rsidRPr="008A04D7">
        <w:t>. Do to others as you would them do to you</w:t>
      </w:r>
      <w:bookmarkEnd w:id="588"/>
      <w:bookmarkEnd w:id="589"/>
    </w:p>
    <w:p w14:paraId="5A78AFDF" w14:textId="77777777" w:rsidR="00C351DF" w:rsidRPr="008A04D7" w:rsidRDefault="00C351DF" w:rsidP="00C351DF"/>
    <w:p w14:paraId="62FFE0C4" w14:textId="77777777" w:rsidR="00C351DF" w:rsidRPr="008A04D7" w:rsidRDefault="00C351DF" w:rsidP="00C351DF">
      <w:r w:rsidRPr="008A04D7">
        <w:t>Matthew 7:12; Luke 6:31</w:t>
      </w:r>
    </w:p>
    <w:p w14:paraId="0D5EA87B" w14:textId="77777777" w:rsidR="00C351DF" w:rsidRPr="008A04D7" w:rsidRDefault="00C351DF" w:rsidP="00C351DF">
      <w:r w:rsidRPr="008A04D7">
        <w:t>Partial Leviticus 19:33-34</w:t>
      </w:r>
    </w:p>
    <w:p w14:paraId="03723208" w14:textId="77777777" w:rsidR="00C351DF" w:rsidRPr="008A04D7" w:rsidRDefault="00C351DF" w:rsidP="00C351DF"/>
    <w:p w14:paraId="4EF60AFD" w14:textId="2EEAC438" w:rsidR="00C351DF" w:rsidRPr="008A04D7" w:rsidRDefault="001D3F50" w:rsidP="00C351DF">
      <w:pPr>
        <w:ind w:left="288" w:hanging="288"/>
      </w:pPr>
      <w:r>
        <w:rPr>
          <w:b/>
        </w:rPr>
        <w:t>Sinaitic Old Syriac</w:t>
      </w:r>
      <w:r w:rsidR="00C351DF" w:rsidRPr="008A04D7">
        <w:t xml:space="preserve"> (SyrS) (3rd/4th century) Matthew 1:1-6:10, 7:3-12:4; 12:6-25; 12:29-16:15; 18:11-20:24; 21:20-25:15; 25:17-20,25-26; 25:32-28:7; Mark 1:12-44; 2:21-4:17; 5:1-26; 6:5-16:18; Luke 1:36-5:28; 6:12-24:52; John 1:25-47; 2:16-4:37; 5:6-25; 5:46-18:31; 19:40-end. Luke 6:31</w:t>
      </w:r>
    </w:p>
    <w:p w14:paraId="50105A96" w14:textId="77777777" w:rsidR="00C351DF" w:rsidRPr="008A04D7" w:rsidRDefault="00C351DF" w:rsidP="00C351DF"/>
    <w:p w14:paraId="1E6FFBB2" w14:textId="77777777" w:rsidR="00C351DF" w:rsidRPr="008A04D7" w:rsidRDefault="00C351DF" w:rsidP="00C351DF">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49178EEA" w14:textId="77777777" w:rsidR="00C351DF" w:rsidRPr="008A04D7" w:rsidRDefault="00C351DF" w:rsidP="00C351DF">
      <w:r w:rsidRPr="008A04D7">
        <w:t>&amp;&amp;&amp;</w:t>
      </w:r>
      <w:r w:rsidRPr="008A04D7">
        <w:rPr>
          <w:b/>
        </w:rPr>
        <w:t>John Chrysostom</w:t>
      </w:r>
      <w:r w:rsidRPr="008A04D7">
        <w:t xml:space="preserve"> (martyred 407 A.D.)</w:t>
      </w:r>
    </w:p>
    <w:p w14:paraId="27D28A24" w14:textId="77777777" w:rsidR="00C351DF" w:rsidRPr="008A04D7" w:rsidRDefault="00C351DF" w:rsidP="00C351DF"/>
    <w:p w14:paraId="0757233E" w14:textId="5F147AFE" w:rsidR="00867514" w:rsidRPr="008A04D7" w:rsidRDefault="00867514" w:rsidP="00867514">
      <w:pPr>
        <w:pStyle w:val="Heading2"/>
      </w:pPr>
      <w:bookmarkStart w:id="591" w:name="_Toc162637615"/>
      <w:r w:rsidRPr="008A04D7">
        <w:t>L</w:t>
      </w:r>
      <w:r w:rsidR="00526F94">
        <w:t>o</w:t>
      </w:r>
      <w:r w:rsidR="004902CD">
        <w:t>5</w:t>
      </w:r>
      <w:r w:rsidR="00DF7AA1" w:rsidRPr="008A04D7">
        <w:t>. Do not get r</w:t>
      </w:r>
      <w:r w:rsidRPr="008A04D7">
        <w:t>evenge</w:t>
      </w:r>
      <w:bookmarkEnd w:id="590"/>
      <w:bookmarkEnd w:id="591"/>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17F600C6" w14:textId="7ADF8B15" w:rsidR="00247BF5" w:rsidRPr="008A04D7" w:rsidRDefault="001D3F50" w:rsidP="00247BF5">
      <w:pPr>
        <w:ind w:left="288" w:hanging="288"/>
      </w:pPr>
      <w:r>
        <w:rPr>
          <w:b/>
        </w:rPr>
        <w:t>Sinaitic Old Syriac</w:t>
      </w:r>
      <w:r w:rsidR="00247BF5" w:rsidRPr="008A04D7">
        <w:t xml:space="preserve"> (SyrS) (3rd/4th century) </w:t>
      </w:r>
      <w:r w:rsidR="00B04886" w:rsidRPr="008A04D7">
        <w:t xml:space="preserve">Matthew </w:t>
      </w:r>
      <w:r w:rsidR="00247BF5" w:rsidRPr="008A04D7">
        <w:t>1:1-6:10, 7:3-12:4; 12:6-25; 12:29-16:15; 18:11-20:24; 21:20-25:15; 25:17-20,25-26; 25:32-28:7;</w:t>
      </w:r>
      <w:r w:rsidR="009C610D" w:rsidRPr="008A04D7">
        <w:t xml:space="preserve"> Mark </w:t>
      </w:r>
      <w:r w:rsidR="00247BF5" w:rsidRPr="008A04D7">
        <w:t xml:space="preserve">1:12-44; 2:21-4:17; 5:1-26; 6:5-16:18; </w:t>
      </w:r>
      <w:r w:rsidR="00ED28CB" w:rsidRPr="008A04D7">
        <w:t xml:space="preserve">Luke </w:t>
      </w:r>
      <w:r w:rsidR="00247BF5" w:rsidRPr="008A04D7">
        <w:t xml:space="preserve">1:36-5:28; 6:12-24:52; </w:t>
      </w:r>
      <w:r w:rsidR="00624EF4" w:rsidRPr="008A04D7">
        <w:t xml:space="preserve">John </w:t>
      </w:r>
      <w:r w:rsidR="00247BF5" w:rsidRPr="008A04D7">
        <w:t>1:25-47; 2:16-4:37; 5:6-25; 5:46-</w:t>
      </w:r>
      <w:r w:rsidR="00335DE8" w:rsidRPr="008A04D7">
        <w:t>18:31; 19:40-end.</w:t>
      </w:r>
      <w:r w:rsidR="00247BF5" w:rsidRPr="008A04D7">
        <w:t xml:space="preserve"> </w:t>
      </w:r>
      <w:r w:rsidR="00335DE8"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53885DC2" w14:textId="77777777" w:rsidR="00247BF5" w:rsidRPr="008A04D7" w:rsidRDefault="00247BF5" w:rsidP="00867514"/>
    <w:p w14:paraId="5CAB349B" w14:textId="16F7D5B3" w:rsidR="00ED7950" w:rsidRPr="008A04D7" w:rsidRDefault="00ED7950" w:rsidP="00ED7950">
      <w:pPr>
        <w:ind w:left="288" w:hanging="288"/>
      </w:pPr>
      <w:r w:rsidRPr="004E4430">
        <w:rPr>
          <w:b/>
        </w:rPr>
        <w:t>Gregory of Nyssa</w:t>
      </w:r>
      <w:r w:rsidRPr="008A04D7">
        <w:t xml:space="preserve"> (382-383 A.D.) </w:t>
      </w:r>
      <w:r>
        <w:t>says we are not to get revenge.</w:t>
      </w:r>
      <w:r w:rsidRPr="008A04D7">
        <w:t xml:space="preserve"> </w:t>
      </w:r>
      <w:r w:rsidRPr="00743351">
        <w:rPr>
          <w:i/>
          <w:iCs/>
        </w:rPr>
        <w:t>O</w:t>
      </w:r>
      <w:r>
        <w:rPr>
          <w:i/>
          <w:iCs/>
        </w:rPr>
        <w:t>n Virginity</w:t>
      </w:r>
      <w:r>
        <w:t xml:space="preserve"> ch.15 p.361</w:t>
      </w:r>
    </w:p>
    <w:p w14:paraId="56E223EF" w14:textId="77777777" w:rsidR="00CC33BF" w:rsidRPr="008A04D7" w:rsidRDefault="00CC33BF" w:rsidP="00CC33BF">
      <w:pPr>
        <w:ind w:left="288" w:hanging="288"/>
      </w:pPr>
      <w:r w:rsidRPr="008A04D7">
        <w:rPr>
          <w:b/>
        </w:rPr>
        <w:t>John Chrysostom</w:t>
      </w:r>
      <w:r w:rsidRPr="008A04D7">
        <w:t xml:space="preserve"> (martyred 407 A.D.) says that God will judge us if we get revenge for despising God. </w:t>
      </w:r>
      <w:r w:rsidRPr="008A04D7">
        <w:rPr>
          <w:i/>
        </w:rPr>
        <w:t>On the Statues</w:t>
      </w:r>
      <w:r w:rsidRPr="008A04D7">
        <w:t xml:space="preserve"> homily 20 ch.9 p.475.</w:t>
      </w:r>
    </w:p>
    <w:p w14:paraId="3C89742C" w14:textId="77777777" w:rsidR="009D2D95" w:rsidRPr="008A04D7" w:rsidRDefault="009D2D95" w:rsidP="006E7502"/>
    <w:p w14:paraId="7ED18EDB" w14:textId="29B74186" w:rsidR="008D262F" w:rsidRPr="008A04D7" w:rsidRDefault="008D262F" w:rsidP="008D262F">
      <w:pPr>
        <w:pStyle w:val="Heading2"/>
      </w:pPr>
      <w:bookmarkStart w:id="592" w:name="_Toc479623565"/>
      <w:bookmarkStart w:id="593" w:name="_Toc70879814"/>
      <w:bookmarkStart w:id="594" w:name="_Toc162637616"/>
      <w:bookmarkStart w:id="595" w:name="_Toc70879805"/>
      <w:bookmarkEnd w:id="584"/>
      <w:r w:rsidRPr="008A04D7">
        <w:t>L</w:t>
      </w:r>
      <w:r w:rsidR="00526F94">
        <w:t>o</w:t>
      </w:r>
      <w:r w:rsidR="004902CD">
        <w:t>6</w:t>
      </w:r>
      <w:r w:rsidRPr="008A04D7">
        <w:t>. Do not hold a grudge</w:t>
      </w:r>
      <w:bookmarkEnd w:id="592"/>
      <w:bookmarkEnd w:id="593"/>
      <w:bookmarkEnd w:id="594"/>
    </w:p>
    <w:p w14:paraId="48625853" w14:textId="77777777" w:rsidR="008D262F" w:rsidRPr="008A04D7" w:rsidRDefault="008D262F" w:rsidP="008D262F"/>
    <w:p w14:paraId="7FE35039" w14:textId="77777777" w:rsidR="008D262F" w:rsidRPr="008A04D7" w:rsidRDefault="008D262F" w:rsidP="008D262F">
      <w:r w:rsidRPr="008A04D7">
        <w:t>Simply using the word “grudge” is not counted here.</w:t>
      </w:r>
    </w:p>
    <w:p w14:paraId="4E89A65F" w14:textId="77777777" w:rsidR="008D262F" w:rsidRPr="008A04D7" w:rsidRDefault="008D262F" w:rsidP="008D262F"/>
    <w:p w14:paraId="11C07A88" w14:textId="77777777" w:rsidR="008D262F" w:rsidRPr="008A04D7" w:rsidRDefault="008D262F" w:rsidP="008D262F">
      <w:r w:rsidRPr="008A04D7">
        <w:t>1 Corinthians 13:5b</w:t>
      </w:r>
    </w:p>
    <w:p w14:paraId="20297C17" w14:textId="77777777" w:rsidR="008D262F" w:rsidRPr="008A04D7" w:rsidRDefault="008D262F" w:rsidP="008D262F"/>
    <w:p w14:paraId="728A392C" w14:textId="77777777" w:rsidR="008D262F" w:rsidRPr="009378C0" w:rsidRDefault="008D262F" w:rsidP="008D262F">
      <w:pPr>
        <w:autoSpaceDE w:val="0"/>
        <w:autoSpaceDN w:val="0"/>
        <w:adjustRightInd w:val="0"/>
        <w:ind w:left="288" w:hanging="288"/>
      </w:pPr>
      <w:r w:rsidRPr="009378C0">
        <w:rPr>
          <w:b/>
          <w:bCs/>
        </w:rPr>
        <w:t>John Chrysostom</w:t>
      </w:r>
      <w:r w:rsidRPr="009378C0">
        <w:t xml:space="preserve"> (died 407 A.D.) “</w:t>
      </w:r>
      <w:r w:rsidRPr="009378C0">
        <w:rPr>
          <w:rFonts w:cs="Cascadia Mono"/>
        </w:rPr>
        <w:t>Yet for this cause I make the greater lamentation, because, though there are so many circumstances to draw us together, we are at variance.</w:t>
      </w:r>
      <w:r>
        <w:rPr>
          <w:rFonts w:cs="Cascadia Mono"/>
        </w:rPr>
        <w:t xml:space="preserve"> </w:t>
      </w:r>
      <w:r w:rsidRPr="009378C0">
        <w:rPr>
          <w:rFonts w:cs="Cascadia Mono"/>
        </w:rPr>
        <w:t>And what sedition, it will be said, see you here? Here truly I see none. But when we have broken up, such an one accuses such another, another is openly insulting, another grudges, another is fraudulent, and rapacious, and violent, another</w:t>
      </w:r>
      <w:r>
        <w:rPr>
          <w:rFonts w:cs="Cascadia Mono"/>
        </w:rPr>
        <w:t xml:space="preserve"> </w:t>
      </w:r>
      <w:r w:rsidRPr="009378C0">
        <w:rPr>
          <w:rFonts w:cs="Cascadia Mono"/>
        </w:rPr>
        <w:t>indulges in unlawful love, another frames countless schemes of deceit.</w:t>
      </w:r>
      <w:r w:rsidRPr="009378C0">
        <w:t xml:space="preserve">” </w:t>
      </w:r>
      <w:r w:rsidRPr="009378C0">
        <w:rPr>
          <w:i/>
          <w:iCs/>
        </w:rPr>
        <w:t>Commentary on Romans</w:t>
      </w:r>
      <w:r w:rsidRPr="009378C0">
        <w:t xml:space="preserve"> p.393</w:t>
      </w:r>
    </w:p>
    <w:p w14:paraId="3BC03D61" w14:textId="77777777" w:rsidR="008D262F" w:rsidRPr="008A04D7" w:rsidRDefault="008D262F" w:rsidP="008D262F"/>
    <w:p w14:paraId="2E6D064B" w14:textId="1762AABF" w:rsidR="009D2D95" w:rsidRPr="008A04D7" w:rsidRDefault="009D2D95" w:rsidP="009D2D95">
      <w:pPr>
        <w:pStyle w:val="Heading2"/>
      </w:pPr>
      <w:bookmarkStart w:id="596" w:name="_Toc162637617"/>
      <w:r w:rsidRPr="008A04D7">
        <w:t>L</w:t>
      </w:r>
      <w:r w:rsidR="00526F94">
        <w:t>o</w:t>
      </w:r>
      <w:r w:rsidR="004902CD">
        <w:t>7</w:t>
      </w:r>
      <w:r w:rsidRPr="008A04D7">
        <w:t>. Do not murder</w:t>
      </w:r>
      <w:bookmarkEnd w:id="595"/>
      <w:bookmarkEnd w:id="596"/>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4B0A3486" w14:textId="0DE3CBC7"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BA76236" w14:textId="000204E6"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21; Matthew 10:19</w:t>
      </w:r>
    </w:p>
    <w:p w14:paraId="618DD42A" w14:textId="77777777" w:rsidR="009D2D95" w:rsidRPr="008A04D7" w:rsidRDefault="009D2D95" w:rsidP="009D2D95"/>
    <w:p w14:paraId="46E321E5" w14:textId="77777777" w:rsidR="00B2358A" w:rsidRPr="008A04D7" w:rsidRDefault="00B2358A" w:rsidP="009D2D95">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w:t>
      </w:r>
      <w:r w:rsidR="00221097" w:rsidRPr="008A04D7">
        <w:t>A.D.</w:t>
      </w:r>
      <w:r w:rsidRPr="008A04D7">
        <w:t>)</w:t>
      </w:r>
    </w:p>
    <w:p w14:paraId="129824A9" w14:textId="77777777" w:rsidR="00B2358A" w:rsidRPr="008A04D7" w:rsidRDefault="00B2358A" w:rsidP="009D2D95">
      <w:pPr>
        <w:ind w:left="288" w:hanging="288"/>
      </w:pPr>
      <w:r w:rsidRPr="008A04D7">
        <w:rPr>
          <w:b/>
        </w:rPr>
        <w:t>Council of Sardica</w:t>
      </w:r>
      <w:r w:rsidRPr="008A04D7">
        <w:t xml:space="preserve"> </w:t>
      </w:r>
      <w:r w:rsidR="00245F89" w:rsidRPr="008A04D7">
        <w:t>(</w:t>
      </w:r>
      <w:r w:rsidRPr="008A04D7">
        <w:t xml:space="preserve">Greek version) (343/344 </w:t>
      </w:r>
      <w:r w:rsidR="00221097" w:rsidRPr="008A04D7">
        <w:t>A.D.</w:t>
      </w:r>
      <w:r w:rsidRPr="008A04D7">
        <w:t>)</w:t>
      </w:r>
    </w:p>
    <w:p w14:paraId="71C33265" w14:textId="77777777" w:rsidR="00443457" w:rsidRPr="008A04D7" w:rsidRDefault="00F45942" w:rsidP="00443457">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457" w:rsidRPr="008A04D7">
        <w:t xml:space="preserve"> (329 A.D.) mentions that murderers like Cain fled after the murder. </w:t>
      </w:r>
      <w:r w:rsidR="00443457" w:rsidRPr="008A04D7">
        <w:rPr>
          <w:i/>
        </w:rPr>
        <w:t>Personal Letter 47</w:t>
      </w:r>
      <w:r w:rsidR="00443457" w:rsidRPr="008A04D7">
        <w:t xml:space="preserve"> p.555</w:t>
      </w:r>
    </w:p>
    <w:p w14:paraId="3CCE0121" w14:textId="08D93733" w:rsidR="00ED7950" w:rsidRPr="008A04D7" w:rsidRDefault="00ED7950" w:rsidP="00ED7950">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8714613" w14:textId="77777777" w:rsidR="009D193F" w:rsidRPr="008A04D7" w:rsidRDefault="009D193F" w:rsidP="009D193F">
      <w:pPr>
        <w:ind w:left="288" w:hanging="288"/>
        <w:jc w:val="both"/>
      </w:pPr>
      <w:r w:rsidRPr="008A04D7">
        <w:rPr>
          <w:b/>
        </w:rPr>
        <w:t>Ambrosiaster</w:t>
      </w:r>
      <w:r w:rsidRPr="008A04D7">
        <w:t xml:space="preserve"> (Latin, after 384 A.D.) says not to murder. Question 7 p.91 and question 104 p.217</w:t>
      </w:r>
    </w:p>
    <w:p w14:paraId="5C9A2AA1" w14:textId="77777777" w:rsidR="00B2358A" w:rsidRPr="008A04D7" w:rsidRDefault="00B2358A" w:rsidP="009D2D9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w:t>
      </w:r>
      <w:r w:rsidR="00A56507" w:rsidRPr="008A04D7">
        <w:t xml:space="preserve"> &amp;&amp;&amp;</w:t>
      </w:r>
    </w:p>
    <w:p w14:paraId="216259A0" w14:textId="77777777" w:rsidR="00B2358A" w:rsidRPr="008A04D7" w:rsidRDefault="00B2358A" w:rsidP="009D2D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p>
    <w:p w14:paraId="39EB7FC6"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5515219F" w14:textId="1AE316FE" w:rsidR="003237FD" w:rsidRPr="008A04D7" w:rsidRDefault="003237FD" w:rsidP="003237FD">
      <w:pPr>
        <w:ind w:left="288" w:hanging="288"/>
      </w:pPr>
      <w:r w:rsidRPr="008A04D7">
        <w:rPr>
          <w:b/>
        </w:rPr>
        <w:t>John Chrysostom</w:t>
      </w:r>
      <w:r w:rsidRPr="008A04D7">
        <w:t xml:space="preserve"> (400-401 A.D.) says not to murder. </w:t>
      </w:r>
      <w:r w:rsidRPr="008A04D7">
        <w:rPr>
          <w:i/>
        </w:rPr>
        <w:t>Homilies on Acts</w:t>
      </w:r>
      <w:r w:rsidR="00C7204C">
        <w:t xml:space="preserve"> homily</w:t>
      </w:r>
      <w:r w:rsidRPr="008A04D7">
        <w:t xml:space="preserve">1 p.8. See also </w:t>
      </w:r>
      <w:r w:rsidRPr="008A04D7">
        <w:rPr>
          <w:i/>
        </w:rPr>
        <w:t>Homilies on Galatians</w:t>
      </w:r>
      <w:r w:rsidR="00C7204C">
        <w:t xml:space="preserve"> homily</w:t>
      </w:r>
      <w:r w:rsidRPr="008A04D7">
        <w:t>1 p.5</w:t>
      </w:r>
    </w:p>
    <w:p w14:paraId="522D78D6" w14:textId="6AA86137" w:rsidR="00975B61" w:rsidRPr="0091610E" w:rsidRDefault="00975B61" w:rsidP="00975B61">
      <w:pPr>
        <w:ind w:left="288" w:hanging="288"/>
      </w:pPr>
      <w:r w:rsidRPr="00975B61">
        <w:rPr>
          <w:bCs/>
        </w:rPr>
        <w:t>Pacian of Barcelona</w:t>
      </w:r>
      <w:r w:rsidRPr="0091610E">
        <w:t xml:space="preserve"> (342-379/392 A.D.) </w:t>
      </w:r>
      <w:r>
        <w:t xml:space="preserve">(partial) </w:t>
      </w:r>
      <w:r w:rsidRPr="0091610E">
        <w:t>David was guilty of murder and adultery, but afterwards he was penitent. Letter 1 ch.5.3 p.23</w:t>
      </w:r>
    </w:p>
    <w:p w14:paraId="26B7AA14"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6F048885" w14:textId="7C7FF3F5" w:rsidR="008224E1" w:rsidRPr="008A04D7" w:rsidRDefault="008224E1" w:rsidP="008224E1">
      <w:pPr>
        <w:ind w:left="288" w:hanging="288"/>
      </w:pPr>
      <w:r w:rsidRPr="008A04D7">
        <w:rPr>
          <w:b/>
        </w:rPr>
        <w:t>Augustine of Hippo</w:t>
      </w:r>
      <w:r w:rsidRPr="008A04D7">
        <w:t xml:space="preserve"> (</w:t>
      </w:r>
      <w:r w:rsidR="00CE2C0F" w:rsidRPr="008A04D7">
        <w:rPr>
          <w:szCs w:val="20"/>
        </w:rPr>
        <w:t>413-426 A.D.</w:t>
      </w:r>
      <w:r w:rsidRPr="008A04D7">
        <w:t>) quote</w:t>
      </w:r>
      <w:r w:rsidR="00271011">
        <w:t>s</w:t>
      </w:r>
      <w:r w:rsidRPr="008A04D7">
        <w:t xml:space="preserve"> Exodus 20:12-15. </w:t>
      </w:r>
      <w:r w:rsidRPr="008A04D7">
        <w:rPr>
          <w:i/>
        </w:rPr>
        <w:t>The City of God</w:t>
      </w:r>
      <w:r w:rsidRPr="008A04D7">
        <w:t xml:space="preserve"> book 18 ch.41 p.385</w:t>
      </w:r>
    </w:p>
    <w:p w14:paraId="53BF046D" w14:textId="1C8A6318" w:rsidR="00271011" w:rsidRPr="00D205E7" w:rsidRDefault="00271011" w:rsidP="00271011">
      <w:pPr>
        <w:autoSpaceDE w:val="0"/>
        <w:autoSpaceDN w:val="0"/>
        <w:adjustRightInd w:val="0"/>
        <w:ind w:left="288" w:hanging="288"/>
      </w:pPr>
      <w:r w:rsidRPr="00271011">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BF64C8E" w14:textId="77777777" w:rsidR="00B2358A" w:rsidRPr="008A04D7" w:rsidRDefault="00B2358A" w:rsidP="009D2D95">
      <w:pPr>
        <w:ind w:left="288" w:hanging="288"/>
      </w:pPr>
    </w:p>
    <w:p w14:paraId="52E3AF56" w14:textId="77777777" w:rsidR="009D2D95" w:rsidRPr="008A04D7" w:rsidRDefault="009D2D95" w:rsidP="009D2D95">
      <w:pPr>
        <w:rPr>
          <w:b/>
          <w:u w:val="single"/>
        </w:rPr>
      </w:pPr>
      <w:r w:rsidRPr="008A04D7">
        <w:rPr>
          <w:b/>
          <w:u w:val="single"/>
        </w:rPr>
        <w:t>Among heretics</w:t>
      </w:r>
    </w:p>
    <w:p w14:paraId="03CA6896" w14:textId="77777777" w:rsidR="00FD1E09" w:rsidRPr="008A04D7" w:rsidRDefault="006933C0" w:rsidP="00FD1E09">
      <w:pPr>
        <w:ind w:left="288" w:hanging="288"/>
      </w:pPr>
      <w:r w:rsidRPr="008A04D7">
        <w:t xml:space="preserve">Pelagian heretic </w:t>
      </w:r>
      <w:r w:rsidR="00FD1E09" w:rsidRPr="008A04D7">
        <w:rPr>
          <w:b/>
        </w:rPr>
        <w:t>Theodore of Mopsuestia</w:t>
      </w:r>
      <w:r w:rsidR="00FD1E09" w:rsidRPr="008A04D7">
        <w:t xml:space="preserve"> (392-423/429 </w:t>
      </w:r>
      <w:r w:rsidR="00221097" w:rsidRPr="008A04D7">
        <w:t>A.D.</w:t>
      </w:r>
      <w:r w:rsidR="00FD1E09" w:rsidRPr="008A04D7">
        <w:t xml:space="preserve">) </w:t>
      </w:r>
      <w:r w:rsidR="00335DE8" w:rsidRPr="008A04D7">
        <w:t>(implied</w:t>
      </w:r>
      <w:r w:rsidR="002B4EC7" w:rsidRPr="008A04D7">
        <w:t>)</w:t>
      </w:r>
      <w:r w:rsidR="00FD1E09" w:rsidRPr="008A04D7">
        <w:t xml:space="preserve"> talked about Jezebel behaving in a vile and murderous way. </w:t>
      </w:r>
      <w:r w:rsidR="00FD1E09" w:rsidRPr="008A04D7">
        <w:rPr>
          <w:i/>
        </w:rPr>
        <w:t>Commentary on Amos</w:t>
      </w:r>
      <w:r w:rsidR="00FD1E09" w:rsidRPr="008A04D7">
        <w:t xml:space="preserve"> ch.4 p.144</w:t>
      </w:r>
    </w:p>
    <w:p w14:paraId="071AFD04" w14:textId="77777777" w:rsidR="00A05A5A" w:rsidRPr="008A04D7" w:rsidRDefault="00A05A5A" w:rsidP="006E7502"/>
    <w:p w14:paraId="3169309C" w14:textId="0630EEA6" w:rsidR="009D2D95" w:rsidRPr="008A04D7" w:rsidRDefault="009D2D95" w:rsidP="009D2D95">
      <w:pPr>
        <w:pStyle w:val="Heading2"/>
      </w:pPr>
      <w:bookmarkStart w:id="597" w:name="_Toc70879806"/>
      <w:bookmarkStart w:id="598" w:name="_Toc162637618"/>
      <w:r w:rsidRPr="008A04D7">
        <w:t>L</w:t>
      </w:r>
      <w:r w:rsidR="00526F94">
        <w:t>o</w:t>
      </w:r>
      <w:r w:rsidR="004902CD">
        <w:t>8</w:t>
      </w:r>
      <w:r w:rsidRPr="008A04D7">
        <w:t>. Abortion is evil/murder</w:t>
      </w:r>
      <w:bookmarkEnd w:id="597"/>
      <w:bookmarkEnd w:id="598"/>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60C51BFB" w14:textId="77777777" w:rsidR="0012458B" w:rsidRPr="008A04D7" w:rsidRDefault="0012458B" w:rsidP="009D2D95">
      <w:pPr>
        <w:ind w:left="288" w:hanging="288"/>
      </w:pPr>
      <w:r w:rsidRPr="008A04D7">
        <w:t xml:space="preserve">Gregory of Nyssa </w:t>
      </w:r>
      <w:r w:rsidR="00205A96" w:rsidRPr="008A04D7">
        <w:t>(c.356-397</w:t>
      </w:r>
      <w:r w:rsidR="00BC62ED" w:rsidRPr="008A04D7">
        <w:t xml:space="preserve"> </w:t>
      </w:r>
      <w:r w:rsidR="00221097" w:rsidRPr="008A04D7">
        <w:t>A.D.</w:t>
      </w:r>
      <w:r w:rsidR="00205A96" w:rsidRPr="008A04D7">
        <w:t xml:space="preserve">) </w:t>
      </w:r>
      <w:r w:rsidR="00E97568" w:rsidRPr="008A04D7">
        <w:t>(partial</w:t>
      </w:r>
      <w:r w:rsidRPr="008A04D7">
        <w:t>)</w:t>
      </w:r>
      <w:r w:rsidR="009E4019" w:rsidRPr="008A04D7">
        <w:t xml:space="preserve"> </w:t>
      </w:r>
      <w:r w:rsidR="002E72E1" w:rsidRPr="008A04D7">
        <w:t>“</w:t>
      </w:r>
      <w:r w:rsidR="00A2698F" w:rsidRPr="008A04D7">
        <w:t xml:space="preserve">Again, on the other hand, no one who can reflect will imagine an after-birth of the soul, i.e. that it is younger than the moulding </w:t>
      </w:r>
      <w:r w:rsidR="00555ECB" w:rsidRPr="008A04D7">
        <w:t>of</w:t>
      </w:r>
      <w:r w:rsidR="00A2698F" w:rsidRPr="008A04D7">
        <w:t xml:space="preserve"> the body; for every one can see for himself that not one amongst all the things that are inanimate or soulless possesses ay power of motion or of growth.</w:t>
      </w:r>
      <w:r w:rsidR="002E72E1" w:rsidRPr="008A04D7">
        <w:t>”</w:t>
      </w:r>
      <w:r w:rsidR="009E4019" w:rsidRPr="008A04D7">
        <w:t xml:space="preserve"> </w:t>
      </w:r>
      <w:r w:rsidR="00A2698F" w:rsidRPr="008A04D7">
        <w:rPr>
          <w:i/>
        </w:rPr>
        <w:t>On the Soul and the Resurrection</w:t>
      </w:r>
      <w:r w:rsidR="00A2698F" w:rsidRPr="008A04D7">
        <w:t xml:space="preserve"> p.458-459</w:t>
      </w:r>
    </w:p>
    <w:p w14:paraId="04CF619A" w14:textId="77777777" w:rsidR="0047661E" w:rsidRPr="008A04D7" w:rsidRDefault="0047661E" w:rsidP="0047661E">
      <w:pPr>
        <w:ind w:left="288" w:hanging="288"/>
      </w:pPr>
      <w:r w:rsidRPr="008A04D7">
        <w:rPr>
          <w:b/>
        </w:rPr>
        <w:t xml:space="preserve">Basil of </w:t>
      </w:r>
      <w:smartTag w:uri="urn:schemas-microsoft-com:office:smarttags" w:element="place">
        <w:r w:rsidRPr="008A04D7">
          <w:rPr>
            <w:b/>
          </w:rPr>
          <w:t>Cappadocia</w:t>
        </w:r>
      </w:smartTag>
      <w:r w:rsidRPr="008A04D7">
        <w:t xml:space="preserve"> (357-378 </w:t>
      </w:r>
      <w:r w:rsidR="00221097" w:rsidRPr="008A04D7">
        <w:t>A.D.</w:t>
      </w:r>
      <w:r w:rsidRPr="008A04D7">
        <w:t>)</w:t>
      </w:r>
      <w:r w:rsidR="009E4019" w:rsidRPr="008A04D7">
        <w:t xml:space="preserve"> </w:t>
      </w:r>
      <w:r w:rsidR="002E72E1" w:rsidRPr="008A04D7">
        <w:t>“</w:t>
      </w:r>
      <w:r w:rsidRPr="008A04D7">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rsidRPr="008A04D7">
        <w:t>”</w:t>
      </w:r>
      <w:r w:rsidR="009E4019" w:rsidRPr="008A04D7">
        <w:t xml:space="preserve"> </w:t>
      </w:r>
      <w:r w:rsidRPr="008A04D7">
        <w:t>Letter 188 ch.2 p.225.</w:t>
      </w:r>
    </w:p>
    <w:p w14:paraId="22DFF643" w14:textId="77777777" w:rsidR="0047661E" w:rsidRPr="008A04D7" w:rsidRDefault="0047661E" w:rsidP="0047661E">
      <w:pPr>
        <w:ind w:left="288" w:hanging="288"/>
      </w:pPr>
      <w:r w:rsidRPr="008A04D7">
        <w:t xml:space="preserve">Basil of </w:t>
      </w:r>
      <w:smartTag w:uri="urn:schemas-microsoft-com:office:smarttags" w:element="place">
        <w:r w:rsidRPr="008A04D7">
          <w:t>Cappadocia</w:t>
        </w:r>
      </w:smartTag>
      <w:r w:rsidRPr="008A04D7">
        <w:t xml:space="preserve"> (357-378 </w:t>
      </w:r>
      <w:r w:rsidR="00221097" w:rsidRPr="008A04D7">
        <w:t>A.D.</w:t>
      </w:r>
      <w:r w:rsidRPr="008A04D7">
        <w:t>) Women also who administer drugs to cause abortion, as well as those who take poisons to destroy unborn children, are murderesses. So much on this subject.</w:t>
      </w:r>
      <w:r w:rsidR="002E72E1" w:rsidRPr="008A04D7">
        <w:t>”</w:t>
      </w:r>
      <w:r w:rsidR="009E4019" w:rsidRPr="008A04D7">
        <w:t xml:space="preserve"> </w:t>
      </w:r>
      <w:r w:rsidRPr="003B1698">
        <w:rPr>
          <w:i/>
          <w:iCs/>
        </w:rPr>
        <w:t>Letter 188</w:t>
      </w:r>
      <w:r w:rsidRPr="008A04D7">
        <w:t xml:space="preserve"> ch.8 p.226-227</w:t>
      </w:r>
    </w:p>
    <w:p w14:paraId="04F72D5A"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4</w:t>
      </w:r>
      <w:r w:rsidR="009E4019" w:rsidRPr="008A04D7">
        <w:t xml:space="preserve"> </w:t>
      </w:r>
      <w:r w:rsidR="002E72E1" w:rsidRPr="008A04D7">
        <w:t>“</w:t>
      </w:r>
      <w:r w:rsidR="0047661E" w:rsidRPr="008A04D7">
        <w:t>Let her that procures abortion undergo ten years</w:t>
      </w:r>
      <w:r w:rsidR="008D0DCA" w:rsidRPr="008A04D7">
        <w:t>’</w:t>
      </w:r>
      <w:r w:rsidR="002432D2" w:rsidRPr="008A04D7">
        <w:t xml:space="preserve"> </w:t>
      </w:r>
      <w:r w:rsidR="0047661E" w:rsidRPr="008A04D7">
        <w:t>penance, whether the embryo were perfectly formed, or not.</w:t>
      </w:r>
      <w:r w:rsidR="002E72E1" w:rsidRPr="008A04D7">
        <w:t>”</w:t>
      </w:r>
      <w:r w:rsidR="009E4019" w:rsidRPr="008A04D7">
        <w:t xml:space="preserve"> </w:t>
      </w:r>
    </w:p>
    <w:p w14:paraId="19939457"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5</w:t>
      </w:r>
      <w:r w:rsidR="009E4019" w:rsidRPr="008A04D7">
        <w:t xml:space="preserve"> </w:t>
      </w:r>
      <w:r w:rsidR="002E72E1" w:rsidRPr="008A04D7">
        <w:t>“</w:t>
      </w:r>
      <w:r w:rsidR="0047661E" w:rsidRPr="008A04D7">
        <w:t>says that man or woman is a murderer</w:t>
      </w:r>
      <w:r w:rsidR="009E4019" w:rsidRPr="008A04D7">
        <w:t xml:space="preserve"> </w:t>
      </w:r>
      <w:r w:rsidR="002E72E1" w:rsidRPr="008A04D7">
        <w:t>“</w:t>
      </w:r>
      <w:r w:rsidR="0047661E" w:rsidRPr="008A04D7">
        <w:t>they who take medicines to procure abortion; and so are they who kill on the highway,…</w:t>
      </w:r>
      <w:r w:rsidR="002E72E1" w:rsidRPr="008A04D7">
        <w:t>”</w:t>
      </w:r>
    </w:p>
    <w:p w14:paraId="4DAE7B63" w14:textId="77777777" w:rsidR="0047661E" w:rsidRPr="008A04D7" w:rsidRDefault="0047661E" w:rsidP="0047661E">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r w:rsidR="00555ECB" w:rsidRPr="008A04D7">
        <w:rPr>
          <w:i/>
        </w:rPr>
        <w:t>Hexaemaron</w:t>
      </w:r>
      <w:r w:rsidR="00555ECB" w:rsidRPr="008A04D7">
        <w:t xml:space="preserve"> book 5 ch.18.58</w:t>
      </w:r>
    </w:p>
    <w:p w14:paraId="39C05E21" w14:textId="77777777" w:rsidR="0047661E" w:rsidRPr="008A04D7" w:rsidRDefault="0047661E" w:rsidP="0047661E">
      <w:pPr>
        <w:ind w:left="288" w:hanging="288"/>
      </w:pPr>
      <w:r w:rsidRPr="008A04D7">
        <w:rPr>
          <w:b/>
        </w:rPr>
        <w:t>John Chrysostom</w:t>
      </w:r>
      <w:r w:rsidRPr="008A04D7">
        <w:t xml:space="preserve"> (martyred 407 </w:t>
      </w:r>
      <w:r w:rsidR="00221097" w:rsidRPr="008A04D7">
        <w:t>A.D.</w:t>
      </w:r>
      <w:r w:rsidRPr="008A04D7">
        <w:t>)</w:t>
      </w:r>
      <w:r w:rsidR="00555ECB" w:rsidRPr="008A04D7">
        <w:t xml:space="preserve"> </w:t>
      </w:r>
      <w:r w:rsidR="002B4EC7" w:rsidRPr="008A04D7">
        <w:t>homily</w:t>
      </w:r>
      <w:r w:rsidR="00555ECB" w:rsidRPr="008A04D7">
        <w:t xml:space="preserve"> 32 in his </w:t>
      </w:r>
      <w:r w:rsidR="00555ECB" w:rsidRPr="008A04D7">
        <w:rPr>
          <w:i/>
        </w:rPr>
        <w:t>Commentary on Romans</w:t>
      </w:r>
    </w:p>
    <w:p w14:paraId="23E7F7AC" w14:textId="4BE68CF5" w:rsidR="0047661E" w:rsidRPr="008A04D7" w:rsidRDefault="00DC6B67" w:rsidP="0047661E">
      <w:pPr>
        <w:ind w:left="288" w:hanging="288"/>
      </w:pPr>
      <w:r>
        <w:rPr>
          <w:b/>
        </w:rPr>
        <w:t>Jerome of Stridon</w:t>
      </w:r>
      <w:r w:rsidR="0047661E" w:rsidRPr="008A04D7">
        <w:t xml:space="preserve"> (373-420 </w:t>
      </w:r>
      <w:r w:rsidR="00221097" w:rsidRPr="008A04D7">
        <w:t>A.D.</w:t>
      </w:r>
      <w:r w:rsidR="0047661E" w:rsidRPr="008A04D7">
        <w:t>)</w:t>
      </w:r>
      <w:r w:rsidR="00555ECB" w:rsidRPr="008A04D7">
        <w:t xml:space="preserve"> was against abortion. </w:t>
      </w:r>
      <w:r w:rsidR="00555ECB" w:rsidRPr="008A04D7">
        <w:rPr>
          <w:i/>
        </w:rPr>
        <w:t>Letter 22</w:t>
      </w:r>
      <w:r w:rsidR="00555ECB" w:rsidRPr="008A04D7">
        <w:t xml:space="preserve"> ch.13.</w:t>
      </w:r>
    </w:p>
    <w:p w14:paraId="1515599A" w14:textId="77777777" w:rsidR="0047661E" w:rsidRPr="008A04D7" w:rsidRDefault="0047661E" w:rsidP="0047661E">
      <w:pPr>
        <w:ind w:left="288" w:hanging="288"/>
      </w:pPr>
      <w:r w:rsidRPr="008A04D7">
        <w:rPr>
          <w:b/>
        </w:rPr>
        <w:t>Augustine of Hippo</w:t>
      </w:r>
      <w:r w:rsidRPr="008A04D7">
        <w:t xml:space="preserve"> (388-430 </w:t>
      </w:r>
      <w:r w:rsidR="00221097" w:rsidRPr="008A04D7">
        <w:t>A.D.</w:t>
      </w:r>
      <w:r w:rsidRPr="008A04D7">
        <w:t>) regarding abortive conceptions,</w:t>
      </w:r>
      <w:r w:rsidR="009E4019" w:rsidRPr="008A04D7">
        <w:t xml:space="preserve"> </w:t>
      </w:r>
      <w:r w:rsidR="002E72E1" w:rsidRPr="008A04D7">
        <w:t>“</w:t>
      </w:r>
      <w:r w:rsidRPr="008A04D7">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rsidRPr="008A04D7">
        <w:t>”</w:t>
      </w:r>
      <w:r w:rsidR="009E4019" w:rsidRPr="008A04D7">
        <w:t xml:space="preserve"> </w:t>
      </w:r>
      <w:r w:rsidRPr="008A04D7">
        <w:rPr>
          <w:i/>
        </w:rPr>
        <w:t>Enchiridion</w:t>
      </w:r>
      <w:r w:rsidRPr="008A04D7">
        <w:t xml:space="preserve"> ch.85 p.265. </w:t>
      </w:r>
    </w:p>
    <w:p w14:paraId="6F1B33CC" w14:textId="77777777" w:rsidR="0047661E" w:rsidRPr="008A04D7" w:rsidRDefault="0047661E" w:rsidP="0047661E">
      <w:pPr>
        <w:ind w:left="288" w:hanging="288"/>
      </w:pPr>
      <w:r w:rsidRPr="008A04D7">
        <w:t xml:space="preserve">Augustine of Hippo (388-430 </w:t>
      </w:r>
      <w:r w:rsidR="00221097" w:rsidRPr="008A04D7">
        <w:t>A.D.</w:t>
      </w:r>
      <w:r w:rsidRPr="008A04D7">
        <w:t>)</w:t>
      </w:r>
      <w:r w:rsidR="009E4019" w:rsidRPr="008A04D7">
        <w:t xml:space="preserve"> </w:t>
      </w:r>
      <w:r w:rsidR="002E72E1" w:rsidRPr="008A04D7">
        <w:t>“</w:t>
      </w:r>
      <w:r w:rsidRPr="008A04D7">
        <w:t>And therefore the following question may be very carefully inquired into and discussed by learned men, though I do not know whether it is in man</w:t>
      </w:r>
      <w:r w:rsidR="008D0DCA" w:rsidRPr="008A04D7">
        <w:t>’</w:t>
      </w:r>
      <w:r w:rsidRPr="008A04D7">
        <w:t>s power to resolve it: At what time the infant begins to live in the womb: whether life exists in a latent form before it manifests itself in the motions of the living being. To deny that the young who are cut out limb by limb from the womb, lest if they were left there dead the mother should die too, have never been alive, seems too audacious…</w:t>
      </w:r>
      <w:r w:rsidR="002E72E1" w:rsidRPr="008A04D7">
        <w:t>”</w:t>
      </w:r>
      <w:r w:rsidR="009E4019" w:rsidRPr="008A04D7">
        <w:t xml:space="preserve"> </w:t>
      </w:r>
      <w:r w:rsidRPr="008A04D7">
        <w:rPr>
          <w:i/>
        </w:rPr>
        <w:t>Enchiridion</w:t>
      </w:r>
      <w:r w:rsidRPr="008A04D7">
        <w:t xml:space="preserve"> ch.86 p.265</w:t>
      </w:r>
      <w:r w:rsidR="00555ECB" w:rsidRPr="008A04D7">
        <w:t xml:space="preserve"> See also question on Exodus 9.80 and question on the Heptateuch ch.2.</w:t>
      </w:r>
    </w:p>
    <w:p w14:paraId="019F0490" w14:textId="77777777" w:rsidR="0047661E" w:rsidRPr="008A04D7" w:rsidRDefault="0047661E" w:rsidP="0047661E">
      <w:pPr>
        <w:ind w:left="288" w:hanging="288"/>
      </w:pPr>
      <w:r w:rsidRPr="008A04D7">
        <w:rPr>
          <w:i/>
        </w:rPr>
        <w:t>Council of Quinisext</w:t>
      </w:r>
      <w:r w:rsidRPr="008A04D7">
        <w:t xml:space="preserve"> (692 </w:t>
      </w:r>
      <w:r w:rsidR="00221097" w:rsidRPr="008A04D7">
        <w:t>A.D.</w:t>
      </w:r>
      <w:r w:rsidRPr="008A04D7">
        <w:t>) canon 91 p.404</w:t>
      </w:r>
      <w:r w:rsidR="009E4019" w:rsidRPr="008A04D7">
        <w:t xml:space="preserve"> </w:t>
      </w:r>
      <w:r w:rsidR="002E72E1" w:rsidRPr="008A04D7">
        <w:t>“</w:t>
      </w:r>
      <w:r w:rsidRPr="008A04D7">
        <w:t>Those who give drugs for procuring abortion, and those who receive poisons to kill the foetus, are subjected to the penalty of murder.</w:t>
      </w:r>
      <w:r w:rsidR="002E72E1" w:rsidRPr="008A04D7">
        <w:t>”</w:t>
      </w:r>
      <w:r w:rsidR="009E4019" w:rsidRPr="008A04D7">
        <w:t xml:space="preserve"> </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28A352CA" w:rsidR="009D2D95" w:rsidRPr="008A04D7" w:rsidRDefault="009D2D95" w:rsidP="009D2D95">
      <w:pPr>
        <w:pStyle w:val="Heading2"/>
      </w:pPr>
      <w:bookmarkStart w:id="599" w:name="_Toc70879807"/>
      <w:bookmarkStart w:id="600" w:name="_Toc162637619"/>
      <w:r w:rsidRPr="008A04D7">
        <w:t>L</w:t>
      </w:r>
      <w:r w:rsidR="00526F94">
        <w:t>o</w:t>
      </w:r>
      <w:r w:rsidR="004902CD">
        <w:t>9</w:t>
      </w:r>
      <w:r w:rsidRPr="008A04D7">
        <w:t>. Care for the sick</w:t>
      </w:r>
      <w:bookmarkEnd w:id="599"/>
      <w:bookmarkEnd w:id="600"/>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5919447" w14:textId="775AD939"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6,39,43,44</w:t>
      </w:r>
    </w:p>
    <w:p w14:paraId="7CF24021" w14:textId="77777777" w:rsidR="009D2D95" w:rsidRPr="008A04D7" w:rsidRDefault="009D2D95" w:rsidP="009D2D95">
      <w:pPr>
        <w:ind w:left="288" w:hanging="288"/>
      </w:pPr>
    </w:p>
    <w:p w14:paraId="4EDC6968" w14:textId="77777777" w:rsidR="00346BC5" w:rsidRPr="008A04D7" w:rsidRDefault="001D0C48" w:rsidP="00346BC5">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13C920B2" w14:textId="7E3589F4" w:rsidR="00596DE2" w:rsidRPr="008A04D7" w:rsidRDefault="00596DE2" w:rsidP="00596DE2">
      <w:pPr>
        <w:ind w:left="288" w:hanging="288"/>
      </w:pPr>
      <w:r>
        <w:rPr>
          <w:b/>
        </w:rPr>
        <w:t>Jerome of Stridon</w:t>
      </w:r>
      <w:r w:rsidRPr="008A04D7">
        <w:t xml:space="preserve"> (373-420 A.D.) </w:t>
      </w:r>
      <w:r>
        <w:t>says to care for the sick as doing it for Jesus.</w:t>
      </w:r>
      <w:r w:rsidR="00E20CE2">
        <w:t xml:space="preserve"> </w:t>
      </w:r>
      <w:r w:rsidR="00E20CE2" w:rsidRPr="00E20CE2">
        <w:rPr>
          <w:i/>
          <w:iCs/>
        </w:rPr>
        <w:t>Letter 22</w:t>
      </w:r>
      <w:r w:rsidR="00E20CE2">
        <w:t xml:space="preserve"> ch.13 p.27 and </w:t>
      </w:r>
      <w:r w:rsidRPr="00131584">
        <w:rPr>
          <w:i/>
          <w:iCs/>
        </w:rPr>
        <w:t>Letter 1</w:t>
      </w:r>
      <w:r>
        <w:rPr>
          <w:i/>
          <w:iCs/>
        </w:rPr>
        <w:t>30</w:t>
      </w:r>
      <w:r>
        <w:t xml:space="preserve"> ch.14 p.269</w:t>
      </w:r>
    </w:p>
    <w:p w14:paraId="78C48F86" w14:textId="77777777" w:rsidR="00346BC5" w:rsidRPr="008A04D7" w:rsidRDefault="00346BC5" w:rsidP="00346BC5"/>
    <w:p w14:paraId="27C2F23B" w14:textId="2E1E828A" w:rsidR="0075485B" w:rsidRPr="008A04D7" w:rsidRDefault="00856F2A" w:rsidP="0075485B">
      <w:pPr>
        <w:pStyle w:val="Heading2"/>
      </w:pPr>
      <w:bookmarkStart w:id="601" w:name="_Toc70879808"/>
      <w:bookmarkStart w:id="602" w:name="_Toc162637620"/>
      <w:r w:rsidRPr="008A04D7">
        <w:t>L</w:t>
      </w:r>
      <w:r w:rsidR="00526F94">
        <w:t>o</w:t>
      </w:r>
      <w:r w:rsidR="004902CD">
        <w:t>10</w:t>
      </w:r>
      <w:r w:rsidR="00DF7AA1" w:rsidRPr="008A04D7">
        <w:t>. Practice h</w:t>
      </w:r>
      <w:r w:rsidR="0075485B" w:rsidRPr="008A04D7">
        <w:t>ospitality</w:t>
      </w:r>
      <w:bookmarkEnd w:id="601"/>
      <w:bookmarkEnd w:id="602"/>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0FB15535" w14:textId="50BB256A"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8,40</w:t>
      </w:r>
    </w:p>
    <w:p w14:paraId="211E7B64" w14:textId="77777777" w:rsidR="00026B1C" w:rsidRPr="008A04D7" w:rsidRDefault="00026B1C" w:rsidP="0075485B"/>
    <w:p w14:paraId="5B1686C9"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tells about the goats on Jesus</w:t>
      </w:r>
      <w:r w:rsidR="008D0DCA" w:rsidRPr="008A04D7">
        <w:t>’</w:t>
      </w:r>
      <w:r w:rsidR="005F43BB" w:rsidRPr="008A04D7">
        <w:t xml:space="preserve"> left. </w:t>
      </w:r>
      <w:r w:rsidR="00C9488B" w:rsidRPr="008A04D7">
        <w:rPr>
          <w:i/>
        </w:rPr>
        <w:t>Archelaus Disputation with Manes</w:t>
      </w:r>
      <w:r w:rsidR="005F43BB" w:rsidRPr="008A04D7">
        <w:t xml:space="preserve"> ch.37 p.212</w:t>
      </w:r>
    </w:p>
    <w:p w14:paraId="0A3DB446" w14:textId="77777777" w:rsidR="00A05A5A" w:rsidRPr="008A04D7" w:rsidRDefault="00F45942" w:rsidP="00A05A5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r w:rsidR="0028374B" w:rsidRPr="008A04D7">
        <w:t>.</w:t>
      </w:r>
    </w:p>
    <w:p w14:paraId="7C39A071" w14:textId="098F77C8"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49CD060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596D7231" w14:textId="77777777" w:rsidR="00A05A5A" w:rsidRPr="008A04D7" w:rsidRDefault="00A05A5A" w:rsidP="00A05A5A"/>
    <w:p w14:paraId="56C2A35B" w14:textId="1EF22E07" w:rsidR="009D2D95" w:rsidRPr="008A04D7" w:rsidRDefault="009D2D95" w:rsidP="009D2D95">
      <w:pPr>
        <w:pStyle w:val="Heading2"/>
      </w:pPr>
      <w:bookmarkStart w:id="603" w:name="_Toc70879809"/>
      <w:bookmarkStart w:id="604" w:name="_Toc162637621"/>
      <w:r w:rsidRPr="008A04D7">
        <w:t>L</w:t>
      </w:r>
      <w:r w:rsidR="00526F94">
        <w:t>o</w:t>
      </w:r>
      <w:r w:rsidRPr="008A04D7">
        <w:t>1</w:t>
      </w:r>
      <w:r w:rsidR="004902CD">
        <w:t>1</w:t>
      </w:r>
      <w:r w:rsidRPr="008A04D7">
        <w:t>. Love covers a multitude of sins</w:t>
      </w:r>
      <w:bookmarkEnd w:id="603"/>
      <w:bookmarkEnd w:id="604"/>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286F6733" w14:textId="77777777" w:rsidR="004830B4" w:rsidRPr="008A04D7" w:rsidRDefault="004830B4" w:rsidP="004830B4">
      <w:pPr>
        <w:ind w:left="288" w:hanging="288"/>
      </w:pPr>
      <w:r w:rsidRPr="008A04D7">
        <w:rPr>
          <w:b/>
        </w:rPr>
        <w:t>John Chrysostom</w:t>
      </w:r>
      <w:r w:rsidRPr="008A04D7">
        <w:t xml:space="preserve"> (-407 A.D.) &amp;&amp;&amp;</w:t>
      </w:r>
    </w:p>
    <w:p w14:paraId="54D6CB2B" w14:textId="77777777" w:rsidR="001D0C48" w:rsidRPr="008A04D7" w:rsidRDefault="001D0C48" w:rsidP="009D2D95"/>
    <w:p w14:paraId="6160AB36" w14:textId="5BC0C41E" w:rsidR="007D0229" w:rsidRPr="0029269A" w:rsidRDefault="007D0229" w:rsidP="007D0229">
      <w:pPr>
        <w:pStyle w:val="Heading2"/>
      </w:pPr>
      <w:bookmarkStart w:id="605" w:name="_Toc510813246"/>
      <w:bookmarkStart w:id="606" w:name="_Toc123560977"/>
      <w:bookmarkStart w:id="607" w:name="_Toc125293920"/>
      <w:bookmarkStart w:id="608" w:name="_Toc125304827"/>
      <w:bookmarkStart w:id="609" w:name="_Toc127114944"/>
      <w:bookmarkStart w:id="610" w:name="_Toc129116737"/>
      <w:bookmarkStart w:id="611" w:name="_Toc130716263"/>
      <w:bookmarkStart w:id="612" w:name="_Toc131526375"/>
      <w:bookmarkStart w:id="613" w:name="_Toc132096103"/>
      <w:bookmarkStart w:id="614" w:name="_Toc132451947"/>
      <w:bookmarkStart w:id="615" w:name="_Toc133324067"/>
      <w:bookmarkStart w:id="616" w:name="_Toc134282884"/>
      <w:bookmarkStart w:id="617" w:name="_Toc135854060"/>
      <w:bookmarkStart w:id="618" w:name="_Toc136273004"/>
      <w:bookmarkStart w:id="619" w:name="_Toc155430650"/>
      <w:bookmarkStart w:id="620" w:name="_Toc156056633"/>
      <w:bookmarkStart w:id="621" w:name="_Toc162637622"/>
      <w:bookmarkStart w:id="622" w:name="_Toc70879810"/>
      <w:r>
        <w:t>Lo1</w:t>
      </w:r>
      <w:r w:rsidR="004902CD">
        <w:t>2</w:t>
      </w:r>
      <w:r>
        <w:t>. Love fulfills the law</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49521FD" w14:textId="77777777" w:rsidR="007D0229" w:rsidRDefault="007D0229" w:rsidP="007D0229">
      <w:pPr>
        <w:ind w:left="288" w:hanging="288"/>
      </w:pPr>
    </w:p>
    <w:p w14:paraId="7845CBE9" w14:textId="77777777" w:rsidR="007D0229" w:rsidRDefault="007D0229" w:rsidP="007D0229">
      <w:pPr>
        <w:ind w:left="288" w:hanging="288"/>
      </w:pPr>
      <w:r>
        <w:t>Romans 13:8; 13:10; Galatians 5:14</w:t>
      </w:r>
    </w:p>
    <w:p w14:paraId="28ACA427" w14:textId="77777777" w:rsidR="007D0229" w:rsidRDefault="007D0229" w:rsidP="007D0229">
      <w:pPr>
        <w:ind w:left="288" w:hanging="288"/>
      </w:pPr>
      <w:r>
        <w:t>Galatians 6:2 (partial)</w:t>
      </w:r>
    </w:p>
    <w:p w14:paraId="02224569" w14:textId="77777777" w:rsidR="007D0229" w:rsidRDefault="007D0229" w:rsidP="007D0229">
      <w:pPr>
        <w:ind w:left="288" w:hanging="288"/>
      </w:pPr>
    </w:p>
    <w:p w14:paraId="151B220B" w14:textId="499044D9" w:rsidR="007D0229" w:rsidRDefault="007D0229" w:rsidP="007D0229">
      <w:pPr>
        <w:ind w:left="288" w:hanging="288"/>
      </w:pPr>
      <w:r>
        <w:t>^^^^</w:t>
      </w:r>
    </w:p>
    <w:p w14:paraId="35E42F9B" w14:textId="77777777" w:rsidR="007D0229" w:rsidRDefault="007D0229" w:rsidP="007D0229">
      <w:pPr>
        <w:ind w:left="288" w:hanging="288"/>
      </w:pPr>
    </w:p>
    <w:p w14:paraId="4F3D20F0" w14:textId="316BDF8F" w:rsidR="00DB2809" w:rsidRPr="008A04D7" w:rsidRDefault="00DB2809" w:rsidP="00DB2809">
      <w:pPr>
        <w:pStyle w:val="Heading2"/>
      </w:pPr>
      <w:bookmarkStart w:id="623" w:name="_Toc162637623"/>
      <w:r w:rsidRPr="008A04D7">
        <w:t>L</w:t>
      </w:r>
      <w:r w:rsidR="00526F94">
        <w:t>o</w:t>
      </w:r>
      <w:r w:rsidRPr="008A04D7">
        <w:t>1</w:t>
      </w:r>
      <w:r w:rsidR="004902CD">
        <w:t>3</w:t>
      </w:r>
      <w:r w:rsidRPr="008A04D7">
        <w:t>. Show mercy</w:t>
      </w:r>
      <w:r w:rsidR="00C351DF">
        <w:t>/pity</w:t>
      </w:r>
      <w:r w:rsidRPr="008A04D7">
        <w:t xml:space="preserve"> to others</w:t>
      </w:r>
      <w:bookmarkEnd w:id="622"/>
      <w:bookmarkEnd w:id="623"/>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64E0FDF0" w14:textId="77777777" w:rsidR="005F43BB" w:rsidRPr="008A04D7" w:rsidRDefault="00372A7B" w:rsidP="005F43BB">
      <w:pPr>
        <w:autoSpaceDE w:val="0"/>
        <w:autoSpaceDN w:val="0"/>
        <w:adjustRightInd w:val="0"/>
        <w:ind w:left="288" w:hanging="288"/>
        <w:rPr>
          <w:szCs w:val="24"/>
        </w:rPr>
      </w:pPr>
      <w:r w:rsidRPr="008A04D7">
        <w:rPr>
          <w:b/>
          <w:szCs w:val="24"/>
        </w:rPr>
        <w:t>Hegemonius of Sirmium</w:t>
      </w:r>
      <w:r w:rsidR="005F43BB" w:rsidRPr="008A04D7">
        <w:rPr>
          <w:szCs w:val="24"/>
        </w:rPr>
        <w:t xml:space="preserve"> </w:t>
      </w:r>
      <w:r w:rsidR="00386D02" w:rsidRPr="008A04D7">
        <w:rPr>
          <w:szCs w:val="24"/>
        </w:rPr>
        <w:t>(4th century)</w:t>
      </w:r>
      <w:r w:rsidR="005F43BB" w:rsidRPr="008A04D7">
        <w:rPr>
          <w:szCs w:val="24"/>
        </w:rPr>
        <w:t xml:space="preserve"> </w:t>
      </w:r>
      <w:r w:rsidR="002E72E1" w:rsidRPr="008A04D7">
        <w:rPr>
          <w:szCs w:val="24"/>
        </w:rPr>
        <w:t>“</w:t>
      </w:r>
      <w:r w:rsidR="005F43BB" w:rsidRPr="008A04D7">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 consideration of number or distinction, so that they seemed to be presents rather than purchase-moneys. And those soldiers were filled with wonder and admiration at the grandeur of the man</w:t>
      </w:r>
      <w:r w:rsidR="008D0DCA" w:rsidRPr="008A04D7">
        <w:rPr>
          <w:szCs w:val="24"/>
          <w:highlight w:val="white"/>
        </w:rPr>
        <w:t>’</w:t>
      </w:r>
      <w:r w:rsidR="005F43BB" w:rsidRPr="008A04D7">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sidRPr="008A04D7">
        <w:rPr>
          <w:szCs w:val="24"/>
        </w:rPr>
        <w:t>”</w:t>
      </w:r>
      <w:r w:rsidR="005F43BB" w:rsidRPr="008A04D7">
        <w:rPr>
          <w:szCs w:val="24"/>
        </w:rPr>
        <w:t xml:space="preserve"> </w:t>
      </w:r>
      <w:r w:rsidR="00C9488B" w:rsidRPr="008A04D7">
        <w:rPr>
          <w:i/>
          <w:szCs w:val="24"/>
        </w:rPr>
        <w:t>Archelaus Disputation with Manes</w:t>
      </w:r>
      <w:r w:rsidR="005F43BB" w:rsidRPr="008A04D7">
        <w:rPr>
          <w:szCs w:val="24"/>
        </w:rPr>
        <w:t xml:space="preserve"> ch.1 p.179</w:t>
      </w:r>
    </w:p>
    <w:p w14:paraId="267AD634" w14:textId="77777777" w:rsidR="00400569" w:rsidRPr="008A04D7" w:rsidRDefault="00F45942" w:rsidP="004005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00569" w:rsidRPr="008A04D7">
        <w:t xml:space="preserve"> (356-360 A.D.) “And many now too keep the Savior</w:t>
      </w:r>
      <w:r w:rsidR="008D0DCA" w:rsidRPr="008A04D7">
        <w:t>’</w:t>
      </w:r>
      <w:r w:rsidR="00400569" w:rsidRPr="008A04D7">
        <w:t xml:space="preserve">s command, being merciful as is their Father which is in heaven,” </w:t>
      </w:r>
      <w:r w:rsidR="00400569" w:rsidRPr="008A04D7">
        <w:rPr>
          <w:i/>
        </w:rPr>
        <w:t>Four Discourses Against the Arians</w:t>
      </w:r>
      <w:r w:rsidR="00400569" w:rsidRPr="008A04D7">
        <w:t xml:space="preserve"> discourse 3 ch.10 p.399</w:t>
      </w:r>
    </w:p>
    <w:p w14:paraId="13FB5228" w14:textId="77777777" w:rsidR="00A2709A" w:rsidRPr="008A04D7" w:rsidRDefault="00A2709A" w:rsidP="00A05A5A"/>
    <w:p w14:paraId="7AD0E122" w14:textId="7DF92AA2" w:rsidR="002B5FFE" w:rsidRPr="008A04D7" w:rsidRDefault="002B5FFE" w:rsidP="002B5FFE">
      <w:pPr>
        <w:pStyle w:val="Heading2"/>
      </w:pPr>
      <w:bookmarkStart w:id="624" w:name="_Toc70879813"/>
      <w:bookmarkStart w:id="625" w:name="_Toc162637624"/>
      <w:r w:rsidRPr="008A04D7">
        <w:t>L</w:t>
      </w:r>
      <w:r w:rsidR="00526F94">
        <w:t>o</w:t>
      </w:r>
      <w:r w:rsidRPr="008A04D7">
        <w:t>1</w:t>
      </w:r>
      <w:r w:rsidR="004902CD">
        <w:t>4</w:t>
      </w:r>
      <w:r w:rsidRPr="008A04D7">
        <w:t>. Visit those in prison</w:t>
      </w:r>
      <w:bookmarkEnd w:id="624"/>
      <w:bookmarkEnd w:id="625"/>
    </w:p>
    <w:p w14:paraId="3A59CD9D" w14:textId="77777777" w:rsidR="004A48B7" w:rsidRPr="008A04D7" w:rsidRDefault="004A48B7" w:rsidP="00A05A5A"/>
    <w:p w14:paraId="2231C80B" w14:textId="77777777" w:rsidR="00301767" w:rsidRPr="008A04D7" w:rsidRDefault="00301767" w:rsidP="00A05A5A">
      <w:r w:rsidRPr="008A04D7">
        <w:t>Matthew 25:36,39,43-44, Hebrews 13:3</w:t>
      </w:r>
    </w:p>
    <w:p w14:paraId="6AD416D3" w14:textId="77777777" w:rsidR="00301767" w:rsidRPr="008A04D7" w:rsidRDefault="00301767" w:rsidP="00A05A5A"/>
    <w:p w14:paraId="7F2FABFF" w14:textId="1D5E5DF3" w:rsidR="00FB5689" w:rsidRPr="008A04D7" w:rsidRDefault="00FB5689" w:rsidP="00FB5689">
      <w:pPr>
        <w:ind w:left="288" w:hanging="288"/>
        <w:rPr>
          <w:b/>
        </w:rPr>
      </w:pPr>
      <w:r w:rsidRPr="008A04D7">
        <w:rPr>
          <w:b/>
        </w:rPr>
        <w:t>Juvencus the Spaniard</w:t>
      </w:r>
      <w:r w:rsidRPr="008A04D7">
        <w:t xml:space="preserve"> (329/330 A.D.) says in the parable of the sheep and the goats Jesus mentioned visiting those in prison as something the sheep did. </w:t>
      </w:r>
      <w:r w:rsidRPr="008A04D7">
        <w:rPr>
          <w:i/>
          <w:szCs w:val="18"/>
        </w:rPr>
        <w:t>Englynion</w:t>
      </w:r>
      <w:r w:rsidRPr="008A04D7">
        <w:rPr>
          <w:szCs w:val="18"/>
        </w:rPr>
        <w:t xml:space="preserve"> (=</w:t>
      </w:r>
      <w:r w:rsidRPr="008A04D7">
        <w:rPr>
          <w:i/>
          <w:iCs/>
          <w:szCs w:val="18"/>
        </w:rPr>
        <w:t>Four Books on the Gospels</w:t>
      </w:r>
      <w:r w:rsidRPr="008A04D7">
        <w:rPr>
          <w:szCs w:val="18"/>
        </w:rPr>
        <w:t>) book 4 295 p.120</w:t>
      </w:r>
    </w:p>
    <w:p w14:paraId="760AECCA" w14:textId="34F99EB2" w:rsidR="00301767" w:rsidRPr="008A04D7" w:rsidRDefault="00301767" w:rsidP="0030176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sidRPr="008A04D7">
        <w:rPr>
          <w:szCs w:val="24"/>
          <w:highlight w:val="white"/>
        </w:rPr>
        <w:t>’</w:t>
      </w:r>
      <w:r w:rsidRPr="008A04D7">
        <w:rPr>
          <w:szCs w:val="24"/>
          <w:highlight w:val="white"/>
        </w:rPr>
        <w:t>s garb, so that all things were enough to bring punishment on them; the easiness of the request, for it was bread; the pitiable character of Him that requesteth,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8A04D7">
        <w:rPr>
          <w:szCs w:val="24"/>
        </w:rPr>
        <w:t xml:space="preserve">” </w:t>
      </w:r>
      <w:r w:rsidRPr="008A04D7">
        <w:rPr>
          <w:i/>
          <w:szCs w:val="24"/>
        </w:rPr>
        <w:t>Homilies on Matthew</w:t>
      </w:r>
      <w:r w:rsidR="00C7204C">
        <w:rPr>
          <w:szCs w:val="24"/>
        </w:rPr>
        <w:t xml:space="preserve"> homily</w:t>
      </w:r>
      <w:r w:rsidRPr="008A04D7">
        <w:rPr>
          <w:szCs w:val="24"/>
        </w:rPr>
        <w:t>78 p.&amp;&amp;&amp;</w:t>
      </w:r>
    </w:p>
    <w:p w14:paraId="74DE143B" w14:textId="77777777" w:rsidR="001D0C48" w:rsidRPr="008A04D7" w:rsidRDefault="001D0C48" w:rsidP="00A05A5A"/>
    <w:p w14:paraId="22F92442" w14:textId="12C51EE0" w:rsidR="00746483" w:rsidRPr="008A04D7" w:rsidRDefault="00746483" w:rsidP="00746483">
      <w:pPr>
        <w:pStyle w:val="Heading2"/>
      </w:pPr>
      <w:bookmarkStart w:id="626" w:name="_Toc497053849"/>
      <w:bookmarkStart w:id="627" w:name="_Toc70879815"/>
      <w:bookmarkStart w:id="628" w:name="_Toc162637625"/>
      <w:r w:rsidRPr="008A04D7">
        <w:t>L</w:t>
      </w:r>
      <w:r w:rsidR="00526F94">
        <w:t>o</w:t>
      </w:r>
      <w:r w:rsidRPr="008A04D7">
        <w:t>1</w:t>
      </w:r>
      <w:r w:rsidR="004902CD">
        <w:t>5</w:t>
      </w:r>
      <w:r w:rsidRPr="008A04D7">
        <w:t>. Love your enemies</w:t>
      </w:r>
      <w:bookmarkEnd w:id="626"/>
      <w:bookmarkEnd w:id="627"/>
      <w:bookmarkEnd w:id="628"/>
    </w:p>
    <w:p w14:paraId="4AF0B5A4" w14:textId="77777777" w:rsidR="00746483" w:rsidRDefault="00746483" w:rsidP="00746483"/>
    <w:p w14:paraId="2CEC822E" w14:textId="0FCB2DAB" w:rsidR="003E5753" w:rsidRDefault="003E5753" w:rsidP="00746483">
      <w:r>
        <w:t>Mark 5:44; Luke 6:27,35</w:t>
      </w:r>
    </w:p>
    <w:p w14:paraId="25883412" w14:textId="77777777" w:rsidR="003E5753" w:rsidRPr="008A04D7" w:rsidRDefault="003E5753" w:rsidP="00746483"/>
    <w:p w14:paraId="20541016" w14:textId="77777777" w:rsidR="00F634B7" w:rsidRPr="008A04D7" w:rsidRDefault="00F634B7" w:rsidP="00F634B7">
      <w:pPr>
        <w:ind w:left="288" w:hanging="288"/>
        <w:jc w:val="both"/>
      </w:pPr>
      <w:r w:rsidRPr="008A04D7">
        <w:rPr>
          <w:b/>
        </w:rPr>
        <w:t>Ambrosiaster</w:t>
      </w:r>
      <w:r w:rsidRPr="008A04D7">
        <w:t xml:space="preserve"> (Latin, after 384 A.D.) says to love our enemies. question 13 p.175</w:t>
      </w:r>
    </w:p>
    <w:p w14:paraId="53F9D071" w14:textId="77777777" w:rsidR="00746483" w:rsidRPr="008A04D7" w:rsidRDefault="00746483" w:rsidP="00A05A5A"/>
    <w:p w14:paraId="62D6BBBA" w14:textId="3A157316" w:rsidR="003B36A4" w:rsidRPr="008A04D7" w:rsidRDefault="003B36A4" w:rsidP="003B36A4">
      <w:pPr>
        <w:pStyle w:val="Heading2"/>
      </w:pPr>
      <w:bookmarkStart w:id="629" w:name="_Toc70879817"/>
      <w:bookmarkStart w:id="630" w:name="_Toc162637626"/>
      <w:r w:rsidRPr="008A04D7">
        <w:t>L</w:t>
      </w:r>
      <w:r w:rsidR="00526F94">
        <w:t>o</w:t>
      </w:r>
      <w:r w:rsidRPr="008A04D7">
        <w:t>1</w:t>
      </w:r>
      <w:r w:rsidR="004902CD">
        <w:t>6</w:t>
      </w:r>
      <w:r w:rsidRPr="008A04D7">
        <w:t>. Turn the other cheek</w:t>
      </w:r>
      <w:bookmarkEnd w:id="629"/>
      <w:bookmarkEnd w:id="630"/>
    </w:p>
    <w:p w14:paraId="62ECAEED" w14:textId="77777777" w:rsidR="003B36A4" w:rsidRDefault="003B36A4" w:rsidP="003B36A4"/>
    <w:p w14:paraId="37D4A93A" w14:textId="4BE309C5" w:rsidR="003E5753" w:rsidRDefault="003E5753" w:rsidP="003B36A4">
      <w:r>
        <w:t>Mark 5:39; Luke 6:29</w:t>
      </w:r>
    </w:p>
    <w:p w14:paraId="12EBE76E" w14:textId="77777777" w:rsidR="003E5753" w:rsidRPr="008A04D7" w:rsidRDefault="003E5753" w:rsidP="003B36A4"/>
    <w:p w14:paraId="673F48CD" w14:textId="77777777" w:rsidR="00CB6AC2" w:rsidRPr="008A04D7" w:rsidRDefault="00CB6AC2" w:rsidP="00CB6AC2">
      <w:pPr>
        <w:ind w:left="288" w:hanging="288"/>
        <w:jc w:val="both"/>
      </w:pPr>
      <w:r w:rsidRPr="008A04D7">
        <w:rPr>
          <w:b/>
        </w:rPr>
        <w:t>Ambrosiaster</w:t>
      </w:r>
      <w:r w:rsidRPr="008A04D7">
        <w:t xml:space="preserve"> (Latin, after 384 A.D.) says to turn the other cheek. question 69 p.174 and question 13 p.174.</w:t>
      </w:r>
    </w:p>
    <w:p w14:paraId="01D8CF4C" w14:textId="77777777" w:rsidR="004830B4" w:rsidRPr="008A04D7" w:rsidRDefault="004830B4" w:rsidP="004830B4">
      <w:pPr>
        <w:ind w:left="288" w:hanging="288"/>
      </w:pPr>
      <w:r w:rsidRPr="008A04D7">
        <w:rPr>
          <w:b/>
        </w:rPr>
        <w:t>John Chrysostom</w:t>
      </w:r>
      <w:r w:rsidRPr="008A04D7">
        <w:t xml:space="preserve"> (-407 A.D.) says to turn the other cheek. </w:t>
      </w:r>
      <w:r w:rsidRPr="008A04D7">
        <w:rPr>
          <w:i/>
        </w:rPr>
        <w:t>Commentary on Romans</w:t>
      </w:r>
      <w:r w:rsidRPr="008A04D7">
        <w:t xml:space="preserve"> homily 12 p.426</w:t>
      </w:r>
    </w:p>
    <w:p w14:paraId="75953C85" w14:textId="77777777" w:rsidR="003B36A4" w:rsidRDefault="003B36A4" w:rsidP="003B36A4"/>
    <w:p w14:paraId="63091393" w14:textId="0D296055" w:rsidR="00907778" w:rsidRPr="0029269A" w:rsidRDefault="00907778" w:rsidP="00907778">
      <w:pPr>
        <w:pStyle w:val="Heading2"/>
      </w:pPr>
      <w:bookmarkStart w:id="631" w:name="_Toc162637627"/>
      <w:r>
        <w:t>Lo1</w:t>
      </w:r>
      <w:r w:rsidR="004902CD">
        <w:t>7</w:t>
      </w:r>
      <w:r>
        <w:t>. Don’t be a people pleaser</w:t>
      </w:r>
      <w:bookmarkEnd w:id="631"/>
    </w:p>
    <w:p w14:paraId="6E40EB75" w14:textId="77777777" w:rsidR="00907778" w:rsidRDefault="00907778" w:rsidP="00907778"/>
    <w:p w14:paraId="4B95C769" w14:textId="77777777" w:rsidR="00907778" w:rsidRDefault="00907778" w:rsidP="00907778">
      <w:r>
        <w:t>Galatians 1:10; Ephesians 6:6; Colossians 3:22</w:t>
      </w:r>
    </w:p>
    <w:p w14:paraId="4C0FF42A" w14:textId="77777777" w:rsidR="00907778" w:rsidRDefault="00907778" w:rsidP="00907778"/>
    <w:p w14:paraId="1B16D41D" w14:textId="7118ED99" w:rsidR="00907778" w:rsidRPr="008A04D7" w:rsidRDefault="00907778" w:rsidP="00907778">
      <w:r w:rsidRPr="00107370">
        <w:rPr>
          <w:b/>
          <w:bCs/>
        </w:rPr>
        <w:t>Jerome of Stridon</w:t>
      </w:r>
      <w:r>
        <w:t xml:space="preserve"> (405-420 A.D.) </w:t>
      </w:r>
      <w:r w:rsidR="00E20CE2">
        <w:t>says not to try to please men. Letter 1.3 p.45</w:t>
      </w:r>
    </w:p>
    <w:p w14:paraId="55D422BE" w14:textId="77777777" w:rsidR="00907778" w:rsidRDefault="00907778" w:rsidP="00907778"/>
    <w:p w14:paraId="0F09F878" w14:textId="30EB3227" w:rsidR="005336A9" w:rsidRPr="0029269A" w:rsidRDefault="005336A9" w:rsidP="005336A9">
      <w:pPr>
        <w:pStyle w:val="Heading2"/>
      </w:pPr>
      <w:bookmarkStart w:id="632" w:name="_Toc510813247"/>
      <w:bookmarkStart w:id="633" w:name="_Toc123560978"/>
      <w:bookmarkStart w:id="634" w:name="_Toc125293921"/>
      <w:bookmarkStart w:id="635" w:name="_Toc125304828"/>
      <w:bookmarkStart w:id="636" w:name="_Toc127114945"/>
      <w:bookmarkStart w:id="637" w:name="_Toc129116738"/>
      <w:bookmarkStart w:id="638" w:name="_Toc130716264"/>
      <w:bookmarkStart w:id="639" w:name="_Toc131526376"/>
      <w:bookmarkStart w:id="640" w:name="_Toc132096104"/>
      <w:bookmarkStart w:id="641" w:name="_Toc132451948"/>
      <w:bookmarkStart w:id="642" w:name="_Toc133324068"/>
      <w:bookmarkStart w:id="643" w:name="_Toc134282885"/>
      <w:bookmarkStart w:id="644" w:name="_Toc135854061"/>
      <w:bookmarkStart w:id="645" w:name="_Toc136273005"/>
      <w:bookmarkStart w:id="646" w:name="_Toc155430651"/>
      <w:bookmarkStart w:id="647" w:name="_Toc156056634"/>
      <w:bookmarkStart w:id="648" w:name="_Toc162637628"/>
      <w:r>
        <w:t>Lo1</w:t>
      </w:r>
      <w:r w:rsidR="004902CD">
        <w:t>8</w:t>
      </w:r>
      <w:r>
        <w:t>. Don’t show partiality</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C8DBE4E" w14:textId="77777777" w:rsidR="005336A9" w:rsidRDefault="005336A9" w:rsidP="005336A9"/>
    <w:p w14:paraId="34CA7E58" w14:textId="77777777" w:rsidR="005336A9" w:rsidRDefault="005336A9" w:rsidP="005336A9">
      <w:r>
        <w:t>James 2:1-4</w:t>
      </w:r>
    </w:p>
    <w:p w14:paraId="575DBECC" w14:textId="77777777" w:rsidR="005336A9" w:rsidRDefault="005336A9" w:rsidP="005336A9"/>
    <w:p w14:paraId="3CB20520" w14:textId="4F4AE8DF" w:rsidR="00C351DF" w:rsidRPr="008A04D7" w:rsidRDefault="00C351DF" w:rsidP="00C351DF">
      <w:pPr>
        <w:pStyle w:val="Heading2"/>
      </w:pPr>
      <w:bookmarkStart w:id="649" w:name="_Toc162637629"/>
      <w:r w:rsidRPr="008A04D7">
        <w:t>L</w:t>
      </w:r>
      <w:r w:rsidR="00526F94">
        <w:t>o</w:t>
      </w:r>
      <w:r w:rsidRPr="008A04D7">
        <w:t>1</w:t>
      </w:r>
      <w:r w:rsidR="004902CD">
        <w:t>9</w:t>
      </w:r>
      <w:r w:rsidRPr="008A04D7">
        <w:t xml:space="preserve">. </w:t>
      </w:r>
      <w:r>
        <w:t>C</w:t>
      </w:r>
      <w:r w:rsidR="00E20CE2">
        <w:t>r</w:t>
      </w:r>
      <w:r>
        <w:t>uelty is bad</w:t>
      </w:r>
      <w:bookmarkEnd w:id="649"/>
    </w:p>
    <w:p w14:paraId="48B8A280" w14:textId="77777777" w:rsidR="00C351DF" w:rsidRPr="008A04D7" w:rsidRDefault="00C351DF" w:rsidP="00C351DF"/>
    <w:p w14:paraId="6E3ED992" w14:textId="77777777" w:rsidR="00C351DF" w:rsidRPr="00061A9F" w:rsidRDefault="00C351DF" w:rsidP="00C351DF">
      <w:pPr>
        <w:ind w:left="288" w:hanging="288"/>
      </w:pPr>
      <w:r w:rsidRPr="00061A9F">
        <w:rPr>
          <w:b/>
          <w:bCs/>
        </w:rPr>
        <w:t>John Chrysostom</w:t>
      </w:r>
      <w:r w:rsidRPr="00061A9F">
        <w:t xml:space="preserve"> (died 407 A.D.) </w:t>
      </w:r>
      <w:r>
        <w:t xml:space="preserve">(implied) </w:t>
      </w:r>
      <w:r w:rsidRPr="00061A9F">
        <w:t xml:space="preserve">“Thus also it happens that a man may be intemperate, and at the same time often merciful; or he may be cruel, but also sober; and if he be both intemperate and cruel, still, often in the business of life, he may do some good deed. And similarly we ought to think of the good. For as the most depraved of men often do some useful thing, so also the zealous and honourable often commit sin in some respect.” </w:t>
      </w:r>
      <w:r w:rsidRPr="00061A9F">
        <w:rPr>
          <w:i/>
          <w:iCs/>
        </w:rPr>
        <w:t>Four Discourses</w:t>
      </w:r>
      <w:r w:rsidRPr="00061A9F">
        <w:t xml:space="preserve"> Discourse 3 p.70</w:t>
      </w:r>
    </w:p>
    <w:p w14:paraId="7CE372A4" w14:textId="77777777" w:rsidR="00C351DF" w:rsidRPr="008A04D7" w:rsidRDefault="00C351DF" w:rsidP="003B36A4"/>
    <w:p w14:paraId="793FB712" w14:textId="4072A370" w:rsidR="00E876D3" w:rsidRPr="008A04D7" w:rsidRDefault="00E876D3" w:rsidP="00E876D3">
      <w:pPr>
        <w:pStyle w:val="Heading2"/>
      </w:pPr>
      <w:bookmarkStart w:id="650" w:name="_Toc70879818"/>
      <w:bookmarkStart w:id="651" w:name="_Toc162637630"/>
      <w:r w:rsidRPr="008A04D7">
        <w:t>L</w:t>
      </w:r>
      <w:r w:rsidR="00526F94">
        <w:t>o</w:t>
      </w:r>
      <w:r w:rsidR="004902CD">
        <w:t>20</w:t>
      </w:r>
      <w:r w:rsidRPr="008A04D7">
        <w:t>. Must not poison others</w:t>
      </w:r>
      <w:bookmarkEnd w:id="650"/>
      <w:bookmarkEnd w:id="651"/>
    </w:p>
    <w:p w14:paraId="1C5F2EF1" w14:textId="77777777" w:rsidR="00E876D3" w:rsidRPr="008A04D7" w:rsidRDefault="00E876D3" w:rsidP="00E876D3"/>
    <w:p w14:paraId="1C803B2D"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says that the poisoner is not innocent of murder just because he did not use steel. book 2 p.116</w:t>
      </w:r>
    </w:p>
    <w:p w14:paraId="74FCAC38" w14:textId="2B65C3AB"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E9FE870" w14:textId="77777777" w:rsidR="004902CD" w:rsidRDefault="004902CD" w:rsidP="00E876D3"/>
    <w:p w14:paraId="5496EBAF" w14:textId="77777777" w:rsidR="00107370" w:rsidRPr="008A04D7" w:rsidRDefault="00107370" w:rsidP="00A05A5A"/>
    <w:p w14:paraId="6939DBC6" w14:textId="77777777" w:rsidR="005D796A" w:rsidRPr="008A04D7" w:rsidRDefault="005D796A" w:rsidP="005D796A">
      <w:pPr>
        <w:pStyle w:val="Heading1"/>
        <w:rPr>
          <w:caps/>
        </w:rPr>
      </w:pPr>
      <w:bookmarkStart w:id="652" w:name="_Toc70879819"/>
      <w:bookmarkStart w:id="653" w:name="_Toc162637631"/>
      <w:bookmarkStart w:id="654" w:name="_Toc136858554"/>
      <w:r w:rsidRPr="008A04D7">
        <w:rPr>
          <w:caps/>
        </w:rPr>
        <w:t>Speech</w:t>
      </w:r>
      <w:bookmarkEnd w:id="652"/>
      <w:bookmarkEnd w:id="653"/>
    </w:p>
    <w:p w14:paraId="6BB1252D" w14:textId="77777777" w:rsidR="005D796A" w:rsidRPr="008A04D7" w:rsidRDefault="005D796A" w:rsidP="005D796A"/>
    <w:p w14:paraId="05EC1EEB" w14:textId="77777777" w:rsidR="005D796A" w:rsidRPr="008A04D7" w:rsidRDefault="005D796A" w:rsidP="005D796A">
      <w:pPr>
        <w:pStyle w:val="Heading2"/>
      </w:pPr>
      <w:bookmarkStart w:id="655" w:name="_Toc70879820"/>
      <w:bookmarkStart w:id="656" w:name="_Toc162637632"/>
      <w:r w:rsidRPr="008A04D7">
        <w:t>Sp1. Have pure speech</w:t>
      </w:r>
      <w:bookmarkEnd w:id="655"/>
      <w:bookmarkEnd w:id="656"/>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8BB388D" w14:textId="5D9B95F1"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1 Corinthians 5:10-11; Ephesians 4:29</w:t>
      </w:r>
    </w:p>
    <w:p w14:paraId="31754786" w14:textId="77777777" w:rsidR="005D796A" w:rsidRPr="008A04D7" w:rsidRDefault="005D796A" w:rsidP="005D796A">
      <w:pPr>
        <w:ind w:left="288" w:hanging="288"/>
      </w:pPr>
    </w:p>
    <w:p w14:paraId="3BD9E146" w14:textId="77777777" w:rsidR="004830B4" w:rsidRPr="008A04D7" w:rsidRDefault="004830B4" w:rsidP="004830B4">
      <w:pPr>
        <w:ind w:left="288" w:hanging="288"/>
      </w:pPr>
      <w:r w:rsidRPr="008A04D7">
        <w:rPr>
          <w:b/>
        </w:rPr>
        <w:t>John Chrysostom</w:t>
      </w:r>
      <w:r w:rsidRPr="008A04D7">
        <w:t xml:space="preserve"> (-407 A.D.) &amp;&amp;&amp;</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7" w:name="_Toc162637633"/>
      <w:bookmarkStart w:id="658" w:name="_Toc70879821"/>
      <w:r w:rsidRPr="008A04D7">
        <w:t>Sp2. No filthy talk</w:t>
      </w:r>
      <w:bookmarkEnd w:id="657"/>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6CAAB0FB" w14:textId="2EDF953A" w:rsidR="002804C4" w:rsidRPr="00DF6BC6" w:rsidRDefault="00DF6BC6" w:rsidP="00DF6BC6">
      <w:pPr>
        <w:autoSpaceDE w:val="0"/>
        <w:autoSpaceDN w:val="0"/>
        <w:adjustRightInd w:val="0"/>
        <w:ind w:left="288" w:hanging="288"/>
      </w:pPr>
      <w:r w:rsidRPr="00DF6BC6">
        <w:rPr>
          <w:b/>
          <w:bCs/>
        </w:rPr>
        <w:t>Augustine of Hippo</w:t>
      </w:r>
      <w:r w:rsidRPr="00DF6BC6">
        <w:t xml:space="preserve"> (&amp;&amp;&amp;) “But let the hand do nothing wrong, let the feet run not to any evil, nor the eye be directed to immodesty; let not the ear be open with pleasure to filthy talk; nor the tongue move to indecent speech; yet tell me, who can restrain the thoughts?” </w:t>
      </w:r>
      <w:r w:rsidRPr="00DF6BC6">
        <w:rPr>
          <w:i/>
          <w:iCs/>
        </w:rPr>
        <w:t>Sermon on the Mount</w:t>
      </w:r>
      <w:r w:rsidRPr="00DF6BC6">
        <w:t xml:space="preserve"> ch12 p.276</w:t>
      </w:r>
    </w:p>
    <w:p w14:paraId="6B547DA6" w14:textId="77777777" w:rsidR="002804C4" w:rsidRPr="008A04D7" w:rsidRDefault="002804C4" w:rsidP="002804C4"/>
    <w:p w14:paraId="1EF95CB2" w14:textId="77777777" w:rsidR="002804C4" w:rsidRPr="008A04D7" w:rsidRDefault="002804C4" w:rsidP="002804C4">
      <w:pPr>
        <w:pStyle w:val="Heading2"/>
      </w:pPr>
      <w:bookmarkStart w:id="659" w:name="_Toc70879826"/>
      <w:bookmarkStart w:id="660" w:name="_Toc162637634"/>
      <w:r w:rsidRPr="008A04D7">
        <w:t>Sp3. If we deny Christ He will deny us</w:t>
      </w:r>
      <w:bookmarkEnd w:id="659"/>
      <w:bookmarkEnd w:id="660"/>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Default="002804C4" w:rsidP="002804C4">
      <w:pPr>
        <w:ind w:left="288" w:hanging="288"/>
      </w:pPr>
    </w:p>
    <w:p w14:paraId="53C24E78" w14:textId="5B6E2C70" w:rsidR="00A35BA3" w:rsidRDefault="00A35BA3" w:rsidP="002804C4">
      <w:pPr>
        <w:ind w:left="288" w:hanging="288"/>
      </w:pPr>
      <w:r>
        <w:t>^^^^</w:t>
      </w:r>
    </w:p>
    <w:p w14:paraId="4EEA92D8" w14:textId="77777777" w:rsidR="00A35BA3" w:rsidRPr="008A04D7" w:rsidRDefault="00A35BA3" w:rsidP="002804C4">
      <w:pPr>
        <w:ind w:left="288" w:hanging="288"/>
      </w:pPr>
    </w:p>
    <w:p w14:paraId="28AF96C7" w14:textId="18C82C83" w:rsidR="002804C4" w:rsidRPr="008A04D7" w:rsidRDefault="00A35BA3" w:rsidP="002804C4">
      <w:pPr>
        <w:rPr>
          <w:b/>
          <w:u w:val="single"/>
        </w:rPr>
      </w:pPr>
      <w:r>
        <w:rPr>
          <w:b/>
          <w:u w:val="single"/>
        </w:rPr>
        <w:t>Among corrupt or spurious works</w:t>
      </w:r>
    </w:p>
    <w:p w14:paraId="733807E3" w14:textId="77777777" w:rsidR="002804C4" w:rsidRPr="008A04D7" w:rsidRDefault="002804C4" w:rsidP="002804C4">
      <w:pPr>
        <w:ind w:left="288" w:hanging="288"/>
      </w:pPr>
      <w:r w:rsidRPr="008A04D7">
        <w:rPr>
          <w:b/>
          <w:i/>
        </w:rPr>
        <w:t>Constitutions of the Holy Apostles</w:t>
      </w:r>
      <w:r w:rsidRPr="008A04D7">
        <w:t xml:space="preserve"> (c.380 A.D.) book 5 ch.4 p.438 quotes Matthew 10:33 and Luke 9:26 about Christ denying before men. It also quotes Matthew 10:37; </w:t>
      </w:r>
      <w:smartTag w:uri="urn:schemas-microsoft-com:office:smarttags" w:element="time">
        <w:smartTagPr>
          <w:attr w:name="Hour" w:val="16"/>
          <w:attr w:name="Minute" w:val="26"/>
        </w:smartTagPr>
        <w:r w:rsidRPr="008A04D7">
          <w:t>16:26</w:t>
        </w:r>
      </w:smartTag>
      <w:r w:rsidRPr="008A04D7">
        <w:t xml:space="preserve"> about not loving family more than Jesus.</w:t>
      </w:r>
    </w:p>
    <w:p w14:paraId="47938720" w14:textId="77777777" w:rsidR="002804C4" w:rsidRPr="008A04D7" w:rsidRDefault="002804C4" w:rsidP="002804C4"/>
    <w:p w14:paraId="22C9DFCF" w14:textId="0880529F" w:rsidR="005D796A" w:rsidRPr="008A04D7" w:rsidRDefault="005D796A" w:rsidP="005D796A">
      <w:pPr>
        <w:pStyle w:val="Heading2"/>
      </w:pPr>
      <w:bookmarkStart w:id="661" w:name="_Toc162637635"/>
      <w:r w:rsidRPr="008A04D7">
        <w:t>Sp</w:t>
      </w:r>
      <w:r w:rsidR="002804C4" w:rsidRPr="008A04D7">
        <w:t>4</w:t>
      </w:r>
      <w:r w:rsidRPr="008A04D7">
        <w:t>. Forsake lies</w:t>
      </w:r>
      <w:bookmarkEnd w:id="658"/>
      <w:bookmarkEnd w:id="661"/>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77FD8786" w14:textId="4B059FFA"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Ephesians 4:25</w:t>
      </w:r>
    </w:p>
    <w:p w14:paraId="5445226E" w14:textId="77777777" w:rsidR="005D796A" w:rsidRPr="008A04D7" w:rsidRDefault="005D796A" w:rsidP="005D796A">
      <w:pPr>
        <w:ind w:left="288" w:hanging="288"/>
      </w:pPr>
    </w:p>
    <w:p w14:paraId="619F5F78" w14:textId="77777777" w:rsidR="005D796A" w:rsidRPr="008A04D7" w:rsidRDefault="00F45942" w:rsidP="005D796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D796A" w:rsidRPr="008A04D7">
        <w:t xml:space="preserve"> (after 347 A.D.) says a false witness does not go unpunished. </w:t>
      </w:r>
      <w:r w:rsidR="005D796A" w:rsidRPr="008A04D7">
        <w:rPr>
          <w:i/>
        </w:rPr>
        <w:t>Defence Against the Arians</w:t>
      </w:r>
      <w:r w:rsidR="005D796A" w:rsidRPr="008A04D7">
        <w:t xml:space="preserve"> part 5 ch.74 p.139</w:t>
      </w:r>
    </w:p>
    <w:p w14:paraId="3A1E7BCD" w14:textId="77777777" w:rsidR="00CB6AC2" w:rsidRPr="008A04D7" w:rsidRDefault="00CB6AC2" w:rsidP="00CB6AC2">
      <w:pPr>
        <w:ind w:left="288" w:hanging="288"/>
        <w:jc w:val="both"/>
      </w:pPr>
      <w:r w:rsidRPr="008A04D7">
        <w:rPr>
          <w:b/>
        </w:rPr>
        <w:t>Ambrosiaster</w:t>
      </w:r>
      <w:r w:rsidRPr="008A04D7">
        <w:t xml:space="preserve"> (Latin, after 384 A.D.) says not to have a false witness. question 7 p.90</w:t>
      </w:r>
    </w:p>
    <w:p w14:paraId="51A48631" w14:textId="2F613057" w:rsidR="00622964" w:rsidRPr="008A04D7" w:rsidRDefault="00622964" w:rsidP="00622964">
      <w:pPr>
        <w:ind w:left="288" w:hanging="288"/>
      </w:pPr>
      <w:r w:rsidRPr="008A04D7">
        <w:rPr>
          <w:b/>
        </w:rPr>
        <w:t>Augustine of Hippo</w:t>
      </w:r>
      <w:r w:rsidRPr="008A04D7">
        <w:t xml:space="preserve"> (388-430 A.D.)</w:t>
      </w:r>
      <w:r>
        <w:t xml:space="preserve"> says we ar enot ot bar false witness. </w:t>
      </w:r>
      <w:r w:rsidRPr="00622964">
        <w:rPr>
          <w:i/>
          <w:iCs/>
        </w:rPr>
        <w:t>Tractate on John</w:t>
      </w:r>
      <w:r>
        <w:t xml:space="preserve"> 3 ch.719p.24</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62" w:name="_Toc162637636"/>
      <w:bookmarkStart w:id="663" w:name="_Toc70879822"/>
      <w:r w:rsidRPr="008A04D7">
        <w:t>Sp6. Do not swear oaths</w:t>
      </w:r>
      <w:bookmarkEnd w:id="662"/>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2F1C83E6" w14:textId="4F7F311A" w:rsidR="002804C4" w:rsidRPr="00DF6BC6" w:rsidRDefault="00DF6BC6" w:rsidP="00DF6BC6">
      <w:pPr>
        <w:autoSpaceDE w:val="0"/>
        <w:autoSpaceDN w:val="0"/>
        <w:adjustRightInd w:val="0"/>
        <w:ind w:left="288" w:hanging="288"/>
      </w:pPr>
      <w:r w:rsidRPr="00DF6BC6">
        <w:rPr>
          <w:b/>
          <w:bCs/>
        </w:rPr>
        <w:t>Basil of Cappadocia</w:t>
      </w:r>
      <w:r w:rsidRPr="00DF6BC6">
        <w:t xml:space="preserve"> (</w:t>
      </w:r>
      <w:r w:rsidR="00494B24" w:rsidRPr="0091610E">
        <w:t>357-379 A.D.</w:t>
      </w:r>
      <w:r w:rsidRPr="00DF6BC6">
        <w:t xml:space="preserve">) “By taking an oath he could have avoided a fine of three talents, yet rather than do so he paid the fine, though he could have sworn truthfully. I am inclined to think that he had heard of the precept which forbids us to swear.” </w:t>
      </w:r>
      <w:r w:rsidRPr="00DF6BC6">
        <w:rPr>
          <w:i/>
          <w:iCs/>
        </w:rPr>
        <w:t>Address to Young Men</w:t>
      </w:r>
      <w:r w:rsidRPr="00DF6BC6">
        <w:t xml:space="preserve"> ch.7 p.&amp;&amp;&amp;</w:t>
      </w:r>
    </w:p>
    <w:p w14:paraId="13A4ADE0" w14:textId="77777777" w:rsidR="00494B24" w:rsidRPr="008A04D7" w:rsidRDefault="00494B24" w:rsidP="00494B24">
      <w:pPr>
        <w:ind w:left="288" w:hanging="288"/>
        <w:rPr>
          <w:szCs w:val="24"/>
        </w:rPr>
      </w:pPr>
      <w:r w:rsidRPr="008A04D7">
        <w:rPr>
          <w:b/>
          <w:color w:val="1E1E1E"/>
          <w:szCs w:val="24"/>
        </w:rPr>
        <w:t xml:space="preserve">Cyril of </w:t>
      </w:r>
      <w:smartTag w:uri="urn:schemas-microsoft-com:office:smarttags" w:element="place">
        <w:smartTag w:uri="urn:schemas-microsoft-com:office:smarttags" w:element="City">
          <w:r w:rsidRPr="008A04D7">
            <w:rPr>
              <w:b/>
              <w:color w:val="1E1E1E"/>
              <w:szCs w:val="24"/>
            </w:rPr>
            <w:t>Jerusalem</w:t>
          </w:r>
        </w:smartTag>
      </w:smartTag>
      <w:r w:rsidRPr="008A04D7">
        <w:rPr>
          <w:color w:val="1E1E1E"/>
          <w:szCs w:val="24"/>
        </w:rPr>
        <w:t xml:space="preserve"> </w:t>
      </w:r>
      <w:r w:rsidRPr="008A04D7">
        <w:rPr>
          <w:color w:val="1E1E1E"/>
        </w:rPr>
        <w:t>(</w:t>
      </w:r>
      <w:r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73FCDD87" w14:textId="77777777" w:rsidR="002804C4" w:rsidRPr="008A04D7" w:rsidRDefault="002804C4" w:rsidP="002804C4"/>
    <w:p w14:paraId="7FB459ED" w14:textId="000270E5" w:rsidR="005D796A" w:rsidRPr="008A04D7" w:rsidRDefault="005D796A" w:rsidP="005D796A">
      <w:pPr>
        <w:pStyle w:val="Heading2"/>
      </w:pPr>
      <w:bookmarkStart w:id="664" w:name="_Toc70879823"/>
      <w:bookmarkStart w:id="665" w:name="_Toc162637637"/>
      <w:bookmarkEnd w:id="663"/>
      <w:r w:rsidRPr="008A04D7">
        <w:t>Sp</w:t>
      </w:r>
      <w:r w:rsidR="002804C4" w:rsidRPr="008A04D7">
        <w:t>7</w:t>
      </w:r>
      <w:r w:rsidRPr="008A04D7">
        <w:t>. Don</w:t>
      </w:r>
      <w:r w:rsidR="008D0DCA" w:rsidRPr="008A04D7">
        <w:t>’</w:t>
      </w:r>
      <w:r w:rsidRPr="008A04D7">
        <w:t>t use flattery (on others)</w:t>
      </w:r>
      <w:bookmarkEnd w:id="664"/>
      <w:bookmarkEnd w:id="665"/>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66410B1B" w14:textId="77777777" w:rsidR="005D796A" w:rsidRPr="008A04D7" w:rsidRDefault="005D796A" w:rsidP="005D796A">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08C2A542" w14:textId="6B245F54" w:rsidR="00271011" w:rsidRPr="00D205E7" w:rsidRDefault="00271011" w:rsidP="00271011">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853FE92" w14:textId="77777777" w:rsidR="005D796A" w:rsidRPr="008A04D7" w:rsidRDefault="005D796A" w:rsidP="005D796A"/>
    <w:p w14:paraId="170F42F5" w14:textId="77777777" w:rsidR="002804C4" w:rsidRPr="008A04D7" w:rsidRDefault="002804C4" w:rsidP="002804C4">
      <w:pPr>
        <w:pStyle w:val="Heading2"/>
      </w:pPr>
      <w:bookmarkStart w:id="666" w:name="_Toc162637638"/>
      <w:bookmarkStart w:id="667" w:name="_Toc70879824"/>
      <w:r w:rsidRPr="008A04D7">
        <w:t>Sp8. Slandering people is bad</w:t>
      </w:r>
      <w:bookmarkEnd w:id="666"/>
    </w:p>
    <w:p w14:paraId="3F88684D" w14:textId="77777777" w:rsidR="002804C4" w:rsidRPr="008A04D7" w:rsidRDefault="002804C4" w:rsidP="002804C4"/>
    <w:p w14:paraId="6F162DC2" w14:textId="77777777" w:rsidR="002804C4" w:rsidRPr="008A04D7" w:rsidRDefault="002804C4" w:rsidP="002804C4">
      <w:pPr>
        <w:ind w:left="288" w:hanging="288"/>
        <w:rPr>
          <w:szCs w:val="24"/>
        </w:rPr>
      </w:pPr>
      <w:r w:rsidRPr="008A04D7">
        <w:rPr>
          <w:szCs w:val="24"/>
        </w:rPr>
        <w:t>Leviticus 19:16; Psalm 15:3; 31:13; 38:20; 41:6; Proverbs 10:18; 30:10; Jeremiah 6:28; Ezekiel 36:3; Matthew 15:19; Mark 7:22; 2 Corinthians 12:31; Ephesians 4:31; Colossians 3:8; Titus 3:2; James 4:11; 1 Peter 2:1</w:t>
      </w:r>
    </w:p>
    <w:p w14:paraId="40E658DF" w14:textId="77777777" w:rsidR="002804C4" w:rsidRPr="008A04D7" w:rsidRDefault="002804C4" w:rsidP="002804C4"/>
    <w:p w14:paraId="0606BBF0" w14:textId="77777777" w:rsidR="002804C4" w:rsidRPr="008A04D7" w:rsidRDefault="002804C4" w:rsidP="002804C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implied) criticized Ischyras as a slanderer. </w:t>
      </w:r>
      <w:r w:rsidRPr="008A04D7">
        <w:rPr>
          <w:i/>
        </w:rPr>
        <w:t>Defence Against the Arians</w:t>
      </w:r>
      <w:r w:rsidRPr="008A04D7">
        <w:t xml:space="preserve"> part 3 ch.46 p.125</w:t>
      </w:r>
    </w:p>
    <w:p w14:paraId="4B64A31B" w14:textId="77777777" w:rsidR="002804C4" w:rsidRPr="008A04D7" w:rsidRDefault="002804C4" w:rsidP="002804C4">
      <w:r w:rsidRPr="008A04D7">
        <w:t>&amp;&amp;&amp;</w:t>
      </w:r>
      <w:r w:rsidRPr="008A04D7">
        <w:rPr>
          <w:b/>
        </w:rPr>
        <w:t>John Chrysostom</w:t>
      </w:r>
      <w:r w:rsidRPr="008A04D7">
        <w:t xml:space="preserve"> (martyred 407 A.D.) spoke against slander. </w:t>
      </w:r>
      <w:r w:rsidRPr="008A04D7">
        <w:rPr>
          <w:i/>
        </w:rPr>
        <w:t>On the Statues</w:t>
      </w:r>
      <w:r w:rsidRPr="008A04D7">
        <w:t xml:space="preserve"> homily 3.&amp;&amp;&amp;</w:t>
      </w:r>
    </w:p>
    <w:p w14:paraId="64B608D9" w14:textId="77777777" w:rsidR="002804C4" w:rsidRPr="008A04D7" w:rsidRDefault="002804C4" w:rsidP="002804C4"/>
    <w:p w14:paraId="5015D994" w14:textId="77777777" w:rsidR="002804C4" w:rsidRPr="008A04D7" w:rsidRDefault="002804C4" w:rsidP="002804C4">
      <w:pPr>
        <w:pStyle w:val="Heading2"/>
      </w:pPr>
      <w:bookmarkStart w:id="668" w:name="_Toc162637639"/>
      <w:r w:rsidRPr="008A04D7">
        <w:t>Sp9. Do not be a gossip or chatterer</w:t>
      </w:r>
      <w:bookmarkEnd w:id="668"/>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03B303C0" w14:textId="77777777" w:rsidR="002804C4" w:rsidRPr="008A04D7" w:rsidRDefault="002804C4" w:rsidP="002804C4">
      <w:pPr>
        <w:ind w:left="288" w:hanging="288"/>
      </w:pPr>
      <w:r w:rsidRPr="008A04D7">
        <w:t>p72 (=Bodmer 7,8) All of 1,2 Peter, Jude 191 verses (ca.300 A.D.) (partial) Rid yourself of slander. 1 Peter 2:1; 3:16</w:t>
      </w:r>
    </w:p>
    <w:p w14:paraId="05A38331" w14:textId="5F49514C" w:rsidR="002804C4" w:rsidRPr="008A04D7" w:rsidRDefault="001D3F50" w:rsidP="002804C4">
      <w:pPr>
        <w:ind w:left="288" w:hanging="288"/>
      </w:pPr>
      <w:r>
        <w:rPr>
          <w:b/>
        </w:rPr>
        <w:t>Sinaitic Old Syriac</w:t>
      </w:r>
      <w:r w:rsidR="002804C4" w:rsidRPr="008A04D7">
        <w:t xml:space="preserve"> (SyrS) (3rd/4th century) Matthew 1:1-6:10, 7:3-12:4; 12:6-25; 12:29-16:15; 18:11-20:24; 21:20-25:15; 25:17-20,25-26; 25:32-28:7; Mark 1:12-44; 2:21-4:17; 5:1-26; 6:5-16:18; Luke 1:36-5:28; 6:12-24:52; John 1:25-47; 2:16-4:37; 5:6-25; 5:46-18:31; 19:40-end. (partial) Matthew 12:36</w:t>
      </w:r>
    </w:p>
    <w:p w14:paraId="6CECA93E" w14:textId="77777777" w:rsidR="002804C4" w:rsidRPr="008A04D7" w:rsidRDefault="002804C4" w:rsidP="002804C4"/>
    <w:p w14:paraId="14FBD988" w14:textId="77777777" w:rsidR="002804C4" w:rsidRPr="008A04D7" w:rsidRDefault="002804C4" w:rsidP="002804C4">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w:t>
      </w:r>
    </w:p>
    <w:p w14:paraId="696E3B09" w14:textId="79E10D7A"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CD4E1B8" w14:textId="77777777" w:rsidR="002804C4" w:rsidRPr="008A04D7" w:rsidRDefault="002804C4" w:rsidP="002804C4"/>
    <w:p w14:paraId="5E2B9F9D" w14:textId="1BF43209" w:rsidR="005D796A" w:rsidRPr="008A04D7" w:rsidRDefault="005D796A" w:rsidP="005D796A">
      <w:pPr>
        <w:pStyle w:val="Heading2"/>
      </w:pPr>
      <w:bookmarkStart w:id="669" w:name="_Toc70879825"/>
      <w:bookmarkStart w:id="670" w:name="_Toc162637640"/>
      <w:bookmarkEnd w:id="667"/>
      <w:r w:rsidRPr="008A04D7">
        <w:t>Sp</w:t>
      </w:r>
      <w:r w:rsidR="002804C4" w:rsidRPr="008A04D7">
        <w:t>10</w:t>
      </w:r>
      <w:r w:rsidRPr="008A04D7">
        <w:t>. Confess your sins to others</w:t>
      </w:r>
      <w:bookmarkEnd w:id="669"/>
      <w:bookmarkEnd w:id="670"/>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3BD7B311" w14:textId="690AD8D4" w:rsidR="005D796A" w:rsidRPr="00D205E7" w:rsidRDefault="00D205E7" w:rsidP="00D205E7">
      <w:pPr>
        <w:autoSpaceDE w:val="0"/>
        <w:autoSpaceDN w:val="0"/>
        <w:adjustRightInd w:val="0"/>
        <w:ind w:left="288" w:hanging="288"/>
      </w:pPr>
      <w:r w:rsidRPr="00D205E7">
        <w:rPr>
          <w:b/>
          <w:bCs/>
        </w:rPr>
        <w:t>Ambrose of Milan</w:t>
      </w:r>
      <w:r w:rsidRPr="00D205E7">
        <w:t xml:space="preserve"> (387 A.D.) “Let us not blush to confess our sins. Behold how free he was who could say, 'I feared not the multitude of the people; that I should not confess my sin in the sight of all.'</w:t>
      </w:r>
      <w:r>
        <w:t xml:space="preserve"> </w:t>
      </w:r>
      <w:r w:rsidRPr="00D205E7">
        <w:t xml:space="preserve">For he that confesses his sin is released from servitude, and 'the just accuses himself in the beginning of his speech.'” </w:t>
      </w:r>
      <w:r w:rsidRPr="00D205E7">
        <w:rPr>
          <w:i/>
          <w:iCs/>
        </w:rPr>
        <w:t>Letters of Ambrose</w:t>
      </w:r>
      <w:r w:rsidRPr="00D205E7">
        <w:t xml:space="preserve"> Letter 37 ch.45 p.249</w:t>
      </w:r>
    </w:p>
    <w:p w14:paraId="2EFE8763" w14:textId="77777777" w:rsidR="002F47C0" w:rsidRPr="008A04D7" w:rsidRDefault="002F47C0" w:rsidP="005D796A"/>
    <w:p w14:paraId="759CA1C6" w14:textId="688854B7" w:rsidR="00DB7121" w:rsidRPr="008A04D7" w:rsidRDefault="00DB7121" w:rsidP="00DB7121">
      <w:pPr>
        <w:pStyle w:val="Heading2"/>
      </w:pPr>
      <w:bookmarkStart w:id="671" w:name="_Toc70879828"/>
      <w:bookmarkStart w:id="672" w:name="_Toc162637641"/>
      <w:r w:rsidRPr="008A04D7">
        <w:t>Sp</w:t>
      </w:r>
      <w:r w:rsidR="002804C4" w:rsidRPr="008A04D7">
        <w:t>11</w:t>
      </w:r>
      <w:r w:rsidRPr="008A04D7">
        <w:t>. Don</w:t>
      </w:r>
      <w:r w:rsidR="008D0DCA" w:rsidRPr="008A04D7">
        <w:t>’</w:t>
      </w:r>
      <w:r w:rsidRPr="008A04D7">
        <w:t>t boast about yourself</w:t>
      </w:r>
      <w:bookmarkEnd w:id="671"/>
      <w:bookmarkEnd w:id="672"/>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country-region">
        <w:smartTag w:uri="urn:schemas-microsoft-com:office:smarttags" w:element="place">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562C1E6"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293CE2F7" w14:textId="77777777" w:rsidR="002F47C0" w:rsidRPr="008A04D7" w:rsidRDefault="00DB7121" w:rsidP="003C242A">
      <w:pPr>
        <w:ind w:left="288" w:hanging="288"/>
      </w:pPr>
      <w:r w:rsidRPr="008A04D7">
        <w:rPr>
          <w:b/>
        </w:rPr>
        <w:t>John Chrysostom</w:t>
      </w:r>
      <w:r w:rsidRPr="008A04D7">
        <w:t xml:space="preserve"> (</w:t>
      </w:r>
      <w:r w:rsidR="00B11953" w:rsidRPr="008A04D7">
        <w:t>martyred 407 A.D.</w:t>
      </w:r>
      <w:r w:rsidRPr="008A04D7">
        <w:t>) “</w:t>
      </w:r>
      <w:r w:rsidR="003C242A" w:rsidRPr="008A04D7">
        <w:t>Do not boast</w:t>
      </w:r>
      <w:r w:rsidRPr="008A04D7">
        <w:t xml:space="preserve">” </w:t>
      </w:r>
      <w:r w:rsidR="003C242A" w:rsidRPr="008A04D7">
        <w:rPr>
          <w:i/>
        </w:rPr>
        <w:t>Commentary on Galatians</w:t>
      </w:r>
      <w:r w:rsidR="003C242A" w:rsidRPr="008A04D7">
        <w:t xml:space="preserve"> homily 6 ch.4 p.44</w:t>
      </w:r>
    </w:p>
    <w:p w14:paraId="1FDBF2C7" w14:textId="3C2914AC" w:rsidR="00DB7121" w:rsidRPr="008A04D7" w:rsidRDefault="00DB7121" w:rsidP="005D796A"/>
    <w:p w14:paraId="6312C279" w14:textId="7374B149" w:rsidR="002469B0" w:rsidRPr="008A04D7" w:rsidRDefault="002469B0" w:rsidP="002469B0">
      <w:pPr>
        <w:pStyle w:val="Heading2"/>
      </w:pPr>
      <w:bookmarkStart w:id="673" w:name="_Toc162637642"/>
      <w:r w:rsidRPr="008A04D7">
        <w:t>Sp1</w:t>
      </w:r>
      <w:r w:rsidR="002804C4" w:rsidRPr="008A04D7">
        <w:t>2</w:t>
      </w:r>
      <w:r w:rsidRPr="008A04D7">
        <w:t xml:space="preserve">. Don’t be a </w:t>
      </w:r>
      <w:r w:rsidR="009378C0">
        <w:t>r</w:t>
      </w:r>
      <w:r w:rsidRPr="008A04D7">
        <w:t>eviler</w:t>
      </w:r>
      <w:bookmarkEnd w:id="673"/>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27FD1E7B" w14:textId="3EFA19FE" w:rsidR="00C67A41" w:rsidRPr="0091610E" w:rsidRDefault="00C67A41" w:rsidP="00C67A41">
      <w:pPr>
        <w:ind w:left="288" w:hanging="288"/>
      </w:pPr>
      <w:r w:rsidRPr="0091610E">
        <w:rPr>
          <w:b/>
        </w:rPr>
        <w:t>Basil of Cappadocia</w:t>
      </w:r>
      <w:r w:rsidRPr="0091610E">
        <w:t xml:space="preserve"> (357-379 A.D.) </w:t>
      </w:r>
      <w:r>
        <w:t xml:space="preserve">speaker against revilers. </w:t>
      </w:r>
      <w:r>
        <w:rPr>
          <w:i/>
          <w:iCs/>
        </w:rPr>
        <w:t>Letter 203</w:t>
      </w:r>
      <w:r>
        <w:t xml:space="preserve"> ch.2 p.242</w:t>
      </w:r>
    </w:p>
    <w:p w14:paraId="43AC855B" w14:textId="34B953C6" w:rsidR="00073ED2" w:rsidRPr="008A04D7" w:rsidRDefault="00073ED2" w:rsidP="00073ED2">
      <w:pPr>
        <w:ind w:left="288" w:hanging="288"/>
      </w:pPr>
      <w:r w:rsidRPr="004E4430">
        <w:rPr>
          <w:b/>
        </w:rPr>
        <w:t>Gregory of Nyssa</w:t>
      </w:r>
      <w:r w:rsidRPr="008A04D7">
        <w:t xml:space="preserve"> (382-383 A.D.) </w:t>
      </w:r>
      <w:r>
        <w:t>says no backbiting.</w:t>
      </w:r>
      <w:r w:rsidRPr="008A04D7">
        <w:t xml:space="preserve"> </w:t>
      </w:r>
      <w:r>
        <w:rPr>
          <w:i/>
          <w:iCs/>
        </w:rPr>
        <w:t xml:space="preserve">Letter 2 </w:t>
      </w:r>
      <w:r>
        <w:t>p.528</w:t>
      </w:r>
    </w:p>
    <w:p w14:paraId="0F0AE227" w14:textId="27F456E7" w:rsidR="002469B0" w:rsidRPr="00B44F93" w:rsidRDefault="00B44F93" w:rsidP="00B44F93">
      <w:pPr>
        <w:autoSpaceDE w:val="0"/>
        <w:autoSpaceDN w:val="0"/>
        <w:adjustRightInd w:val="0"/>
        <w:ind w:left="288" w:hanging="288"/>
      </w:pPr>
      <w:r w:rsidRPr="00B44F93">
        <w:rPr>
          <w:b/>
          <w:bCs/>
        </w:rPr>
        <w:t>Augustine of Hippo</w:t>
      </w:r>
      <w:r w:rsidRPr="00B44F93">
        <w:t xml:space="preserve"> (&amp;&amp;&amp;) “</w:t>
      </w:r>
      <w:r w:rsidRPr="00B44F93">
        <w:rPr>
          <w:rFonts w:cs="Cascadia Mono"/>
        </w:rPr>
        <w:t>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sidRPr="00B44F93">
        <w:t xml:space="preserve">” </w:t>
      </w:r>
      <w:r w:rsidRPr="00B44F93">
        <w:rPr>
          <w:i/>
          <w:iCs/>
        </w:rPr>
        <w:t>Enchiridion</w:t>
      </w:r>
      <w:r w:rsidRPr="00B44F93">
        <w:t xml:space="preserve"> ch.18 p.&amp;&amp;&amp;</w:t>
      </w:r>
    </w:p>
    <w:p w14:paraId="5ED80051" w14:textId="1F911193" w:rsidR="002469B0" w:rsidRPr="008A04D7" w:rsidRDefault="002469B0" w:rsidP="005D796A"/>
    <w:p w14:paraId="1E0E6DBF" w14:textId="7D7EA89A" w:rsidR="002469B0" w:rsidRPr="008A04D7" w:rsidRDefault="002469B0" w:rsidP="002469B0">
      <w:pPr>
        <w:pStyle w:val="Heading2"/>
      </w:pPr>
      <w:bookmarkStart w:id="674" w:name="_Toc162637643"/>
      <w:r w:rsidRPr="008A04D7">
        <w:t>Sp1</w:t>
      </w:r>
      <w:r w:rsidR="002804C4" w:rsidRPr="008A04D7">
        <w:t>3</w:t>
      </w:r>
      <w:r w:rsidRPr="008A04D7">
        <w:t>. Bless those who revile/curse you</w:t>
      </w:r>
      <w:bookmarkEnd w:id="674"/>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2F13344F" w14:textId="19ACA66B" w:rsidR="002469B0" w:rsidRPr="004D7301" w:rsidRDefault="004D7301" w:rsidP="004D7301">
      <w:pPr>
        <w:autoSpaceDE w:val="0"/>
        <w:autoSpaceDN w:val="0"/>
        <w:adjustRightInd w:val="0"/>
        <w:ind w:left="288" w:hanging="288"/>
      </w:pPr>
      <w:r w:rsidRPr="004D7301">
        <w:rPr>
          <w:b/>
          <w:bCs/>
        </w:rPr>
        <w:t>John Chrysostom</w:t>
      </w:r>
      <w:r w:rsidRPr="004D7301">
        <w:t xml:space="preserve"> (died 407 A.D.) “</w:t>
      </w:r>
      <w:r w:rsidRPr="004D7301">
        <w:rPr>
          <w:rFonts w:cs="Cascadia Mono"/>
        </w:rPr>
        <w:t>’Being reviled, we bless; being persecuted, we endure; being defamed, we entreat; we are made as the filth of the world." This is the meaning of "fools for Christ's sake.’</w:t>
      </w:r>
      <w:r w:rsidRPr="004D7301">
        <w:t xml:space="preserve">” </w:t>
      </w:r>
      <w:r w:rsidRPr="004D7301">
        <w:rPr>
          <w:i/>
          <w:iCs/>
        </w:rPr>
        <w:t>Commentary on 1 Corinthians</w:t>
      </w:r>
      <w:r w:rsidR="00C7204C">
        <w:t xml:space="preserve"> homily</w:t>
      </w:r>
      <w:r w:rsidRPr="004D7301">
        <w:t>13 p.73</w:t>
      </w:r>
    </w:p>
    <w:p w14:paraId="2AE61A37" w14:textId="6B94D00A" w:rsidR="002469B0" w:rsidRPr="008A04D7" w:rsidRDefault="002469B0" w:rsidP="005D796A"/>
    <w:p w14:paraId="39D182FC" w14:textId="18FA83CD" w:rsidR="00925DFE" w:rsidRPr="008A04D7" w:rsidRDefault="00925DFE" w:rsidP="00925DFE">
      <w:pPr>
        <w:pStyle w:val="Heading2"/>
      </w:pPr>
      <w:bookmarkStart w:id="675" w:name="_Toc162637644"/>
      <w:r w:rsidRPr="008A04D7">
        <w:t>Sp1</w:t>
      </w:r>
      <w:r w:rsidR="002804C4" w:rsidRPr="008A04D7">
        <w:t>4</w:t>
      </w:r>
      <w:r w:rsidRPr="008A04D7">
        <w:t>. Do not murmur</w:t>
      </w:r>
      <w:bookmarkEnd w:id="675"/>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58D3335E" w14:textId="465E4C4B" w:rsidR="00C67A41" w:rsidRPr="0091610E" w:rsidRDefault="00C67A41" w:rsidP="00C67A41">
      <w:pPr>
        <w:ind w:left="288" w:hanging="288"/>
      </w:pPr>
      <w:r w:rsidRPr="0091610E">
        <w:rPr>
          <w:b/>
        </w:rPr>
        <w:t>Basil of Cappadocia</w:t>
      </w:r>
      <w:r w:rsidRPr="0091610E">
        <w:t xml:space="preserve"> (357-379 A.D.) </w:t>
      </w:r>
      <w:r>
        <w:t xml:space="preserve">is against murmuring. </w:t>
      </w:r>
      <w:r>
        <w:rPr>
          <w:i/>
          <w:iCs/>
        </w:rPr>
        <w:t>Letter 22</w:t>
      </w:r>
      <w:r>
        <w:t xml:space="preserve"> ch.2 p.128</w:t>
      </w:r>
    </w:p>
    <w:p w14:paraId="6C4DF64C" w14:textId="59D728BB" w:rsidR="00925DFE" w:rsidRPr="008A04D7" w:rsidRDefault="00925DFE" w:rsidP="00925DFE">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225-253/254 A.D.) “</w:t>
      </w:r>
      <w:r w:rsidRPr="008A04D7">
        <w:rPr>
          <w:rFonts w:cs="Cascadia Mono"/>
        </w:rPr>
        <w:t>because they are reported either to have murmured, or to have worshipped idols, or to have committed fornication, or to have done some evil work which the mind ought not even to conceive.</w:t>
      </w:r>
      <w:r w:rsidRPr="008A04D7">
        <w:t xml:space="preserve">” </w:t>
      </w:r>
      <w:r w:rsidRPr="008A04D7">
        <w:rPr>
          <w:i/>
          <w:iCs/>
        </w:rPr>
        <w:t>de Principiis</w:t>
      </w:r>
      <w:r w:rsidRPr="008A04D7">
        <w:t xml:space="preserve"> book 4 ch.1.24 p.374</w:t>
      </w:r>
    </w:p>
    <w:p w14:paraId="31635358" w14:textId="0F218D94" w:rsidR="00925DFE" w:rsidRDefault="00925DFE" w:rsidP="00925DFE"/>
    <w:p w14:paraId="072C3330" w14:textId="77777777" w:rsidR="006D6635" w:rsidRDefault="006D6635" w:rsidP="006D6635">
      <w:pPr>
        <w:pStyle w:val="Heading2"/>
      </w:pPr>
      <w:bookmarkStart w:id="676" w:name="_Toc162637645"/>
      <w:r>
        <w:t>Sp15. Do not grumble</w:t>
      </w:r>
      <w:bookmarkEnd w:id="676"/>
    </w:p>
    <w:p w14:paraId="45B45AE8" w14:textId="77777777" w:rsidR="006D6635" w:rsidRDefault="006D6635" w:rsidP="006D6635">
      <w:pPr>
        <w:autoSpaceDE w:val="0"/>
        <w:autoSpaceDN w:val="0"/>
        <w:adjustRightInd w:val="0"/>
        <w:ind w:left="288" w:hanging="288"/>
      </w:pPr>
    </w:p>
    <w:p w14:paraId="33103F0A" w14:textId="77777777" w:rsidR="006D6635" w:rsidRDefault="006D6635" w:rsidP="006D6635">
      <w:pPr>
        <w:autoSpaceDE w:val="0"/>
        <w:autoSpaceDN w:val="0"/>
        <w:adjustRightInd w:val="0"/>
        <w:ind w:left="288" w:hanging="288"/>
      </w:pPr>
      <w:r>
        <w:t>James 5:9 Do not grumble against one another.</w:t>
      </w:r>
    </w:p>
    <w:p w14:paraId="114F246C" w14:textId="77777777" w:rsidR="006D6635" w:rsidRDefault="006D6635" w:rsidP="006D6635">
      <w:pPr>
        <w:autoSpaceDE w:val="0"/>
        <w:autoSpaceDN w:val="0"/>
        <w:adjustRightInd w:val="0"/>
        <w:ind w:left="288" w:hanging="288"/>
      </w:pPr>
    </w:p>
    <w:p w14:paraId="63246B10" w14:textId="77777777" w:rsidR="006D6635" w:rsidRPr="008A04D7" w:rsidRDefault="006D6635" w:rsidP="00925DFE"/>
    <w:p w14:paraId="154116DF" w14:textId="77777777" w:rsidR="002804C4" w:rsidRPr="008A04D7" w:rsidRDefault="002804C4" w:rsidP="00925DFE"/>
    <w:p w14:paraId="53FD75FD" w14:textId="1B1BAE33" w:rsidR="00E31511" w:rsidRPr="008A04D7" w:rsidRDefault="000D29F2" w:rsidP="00E31511">
      <w:pPr>
        <w:pStyle w:val="Heading1"/>
        <w:rPr>
          <w:caps/>
        </w:rPr>
      </w:pPr>
      <w:bookmarkStart w:id="677" w:name="_Toc70879829"/>
      <w:bookmarkStart w:id="678" w:name="_Toc162637646"/>
      <w:r>
        <w:rPr>
          <w:caps/>
        </w:rPr>
        <w:t>PEACE</w:t>
      </w:r>
      <w:smartTag w:uri="urn:schemas-microsoft-com:office:smarttags" w:element="stockticker">
        <w:r>
          <w:rPr>
            <w:caps/>
          </w:rPr>
          <w:t xml:space="preserve"> </w:t>
        </w:r>
        <w:r w:rsidR="00E31511" w:rsidRPr="008A04D7">
          <w:rPr>
            <w:caps/>
          </w:rPr>
          <w:t>AND</w:t>
        </w:r>
      </w:smartTag>
      <w:r w:rsidR="00E31511" w:rsidRPr="008A04D7">
        <w:rPr>
          <w:caps/>
        </w:rPr>
        <w:t xml:space="preserve"> CONTENTMENT</w:t>
      </w:r>
      <w:bookmarkEnd w:id="677"/>
      <w:bookmarkEnd w:id="678"/>
    </w:p>
    <w:p w14:paraId="3DA43F81" w14:textId="77777777" w:rsidR="00E31511" w:rsidRDefault="00E31511" w:rsidP="00E31511"/>
    <w:p w14:paraId="1B3B77E2" w14:textId="77777777" w:rsidR="00E90553" w:rsidRPr="00B2347F" w:rsidRDefault="00E90553" w:rsidP="00E90553">
      <w:pPr>
        <w:pStyle w:val="Heading2"/>
      </w:pPr>
      <w:bookmarkStart w:id="679" w:name="_Toc162637647"/>
      <w:bookmarkStart w:id="680" w:name="_Toc70879835"/>
      <w:r>
        <w:t>Pc1</w:t>
      </w:r>
      <w:r w:rsidRPr="00B2347F">
        <w:t xml:space="preserve">. </w:t>
      </w:r>
      <w:r>
        <w:t>Have peace</w:t>
      </w:r>
      <w:bookmarkEnd w:id="679"/>
    </w:p>
    <w:p w14:paraId="5372D724" w14:textId="77777777" w:rsidR="00E90553" w:rsidRDefault="00E90553" w:rsidP="00E90553"/>
    <w:p w14:paraId="77B46933" w14:textId="77777777" w:rsidR="00E90553" w:rsidRDefault="00E90553" w:rsidP="00E90553">
      <w:r>
        <w:t>John 14:27</w:t>
      </w:r>
    </w:p>
    <w:p w14:paraId="5F34C3A9" w14:textId="77777777" w:rsidR="00E90553" w:rsidRDefault="00E90553" w:rsidP="00E90553">
      <w:r>
        <w:t>1 Peter 3:11 Let him seek peace and pursue it.</w:t>
      </w:r>
    </w:p>
    <w:p w14:paraId="0643073C" w14:textId="77777777" w:rsidR="00E90553" w:rsidRDefault="00E90553" w:rsidP="00E90553"/>
    <w:p w14:paraId="486328B3" w14:textId="318BF375" w:rsidR="007B622D" w:rsidRPr="0091610E" w:rsidRDefault="007B622D" w:rsidP="007B622D">
      <w:pPr>
        <w:ind w:left="288" w:hanging="288"/>
        <w:rPr>
          <w:i/>
        </w:rPr>
      </w:pPr>
      <w:r w:rsidRPr="0091610E">
        <w:rPr>
          <w:b/>
        </w:rPr>
        <w:t>Aphrahat the Syrian</w:t>
      </w:r>
      <w:r w:rsidRPr="0091610E">
        <w:t xml:space="preserve"> (337-345 A.D.)</w:t>
      </w:r>
      <w:r>
        <w:t xml:space="preserve"> says we are to be peaceful.</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7</w:t>
      </w:r>
      <w:r w:rsidRPr="00A90AEF">
        <w:rPr>
          <w:iCs/>
        </w:rPr>
        <w:t xml:space="preserve"> p.</w:t>
      </w:r>
      <w:r>
        <w:rPr>
          <w:iCs/>
        </w:rPr>
        <w:t>373</w:t>
      </w:r>
    </w:p>
    <w:p w14:paraId="54793E4B" w14:textId="77777777" w:rsidR="00E90553" w:rsidRDefault="00E90553" w:rsidP="00E90553">
      <w:pPr>
        <w:ind w:left="288" w:hanging="288"/>
      </w:pPr>
      <w:r w:rsidRPr="004C2A8C">
        <w:rPr>
          <w:b/>
          <w:bCs/>
        </w:rPr>
        <w:t>Augustine of Hippo</w:t>
      </w:r>
      <w:r>
        <w:t xml:space="preserve"> (</w:t>
      </w:r>
      <w:r w:rsidRPr="008A04D7">
        <w:t>388-430 A.D.</w:t>
      </w:r>
      <w:r>
        <w:t xml:space="preserve">) “My peace saith he [Jesus], ‘I leave with you:’ and it was done.” </w:t>
      </w:r>
      <w:r w:rsidRPr="004C2A8C">
        <w:rPr>
          <w:i/>
          <w:iCs/>
        </w:rPr>
        <w:t>On the Psalms</w:t>
      </w:r>
      <w:r>
        <w:t xml:space="preserve"> Psalm 21 ch.3 p.57</w:t>
      </w:r>
    </w:p>
    <w:p w14:paraId="4A57B79C" w14:textId="77777777" w:rsidR="00E90553" w:rsidRDefault="00E90553" w:rsidP="00E90553">
      <w:r>
        <w:t>No Gregory of Nyssa or Athanasius</w:t>
      </w:r>
    </w:p>
    <w:p w14:paraId="222BB8E3" w14:textId="77777777" w:rsidR="00E90553" w:rsidRDefault="00E90553" w:rsidP="00E90553"/>
    <w:p w14:paraId="02608E72" w14:textId="77777777" w:rsidR="00E90553" w:rsidRPr="008A04D7" w:rsidRDefault="00E90553" w:rsidP="00E90553">
      <w:pPr>
        <w:pStyle w:val="Heading2"/>
      </w:pPr>
      <w:bookmarkStart w:id="681" w:name="_Toc70879719"/>
      <w:bookmarkStart w:id="682" w:name="_Toc162637648"/>
      <w:r>
        <w:t>Pc2</w:t>
      </w:r>
      <w:r w:rsidRPr="008A04D7">
        <w:t>. The peace of God</w:t>
      </w:r>
      <w:bookmarkEnd w:id="681"/>
      <w:bookmarkEnd w:id="682"/>
    </w:p>
    <w:p w14:paraId="4D4564CF" w14:textId="77777777" w:rsidR="00E90553" w:rsidRDefault="00E90553" w:rsidP="00E90553">
      <w:pPr>
        <w:ind w:left="288" w:hanging="288"/>
      </w:pPr>
    </w:p>
    <w:p w14:paraId="7A393848" w14:textId="77777777" w:rsidR="00E90553" w:rsidRPr="00B2347F" w:rsidRDefault="00E90553" w:rsidP="00E90553">
      <w:pPr>
        <w:ind w:left="288" w:hanging="288"/>
      </w:pPr>
      <w:r w:rsidRPr="00B2347F">
        <w:t>Philippians 4:7</w:t>
      </w:r>
    </w:p>
    <w:p w14:paraId="00312642" w14:textId="77777777" w:rsidR="00E90553" w:rsidRPr="008A04D7" w:rsidRDefault="00E90553" w:rsidP="00E90553">
      <w:pPr>
        <w:ind w:left="288" w:hanging="288"/>
      </w:pPr>
    </w:p>
    <w:p w14:paraId="78956E71" w14:textId="77777777" w:rsidR="00E90553" w:rsidRPr="008A04D7" w:rsidRDefault="00E90553" w:rsidP="00E90553">
      <w:pPr>
        <w:autoSpaceDE w:val="0"/>
        <w:autoSpaceDN w:val="0"/>
        <w:adjustRightInd w:val="0"/>
        <w:ind w:left="288" w:hanging="288"/>
        <w:rPr>
          <w:szCs w:val="24"/>
        </w:rPr>
      </w:pPr>
      <w:r w:rsidRPr="008A04D7">
        <w:rPr>
          <w:b/>
          <w:szCs w:val="24"/>
        </w:rPr>
        <w:t>Augustine of Hippo</w:t>
      </w:r>
      <w:r w:rsidRPr="008A04D7">
        <w:rPr>
          <w:szCs w:val="24"/>
        </w:rPr>
        <w:t xml:space="preserve"> (</w:t>
      </w:r>
      <w:r w:rsidRPr="008A04D7">
        <w:rPr>
          <w:szCs w:val="20"/>
        </w:rPr>
        <w:t>413-426 A.D.</w:t>
      </w:r>
      <w:r w:rsidRPr="008A04D7">
        <w:rPr>
          <w:szCs w:val="24"/>
        </w:rPr>
        <w:t>) “</w:t>
      </w:r>
      <w:r w:rsidRPr="008A04D7">
        <w:rPr>
          <w:szCs w:val="24"/>
          <w:highlight w:val="white"/>
        </w:rPr>
        <w:t>For then shall be that ‘peace of God which,’ as the apostle says, ‘passeth all understanding,’ -that is to say, all human, and perhaps all angelic understanding, but certainly not the divine.</w:t>
      </w:r>
      <w:r w:rsidRPr="008A04D7">
        <w:rPr>
          <w:szCs w:val="24"/>
        </w:rPr>
        <w:t xml:space="preserve">” </w:t>
      </w:r>
      <w:r w:rsidRPr="008A04D7">
        <w:rPr>
          <w:i/>
          <w:szCs w:val="24"/>
        </w:rPr>
        <w:t>City of God</w:t>
      </w:r>
      <w:r w:rsidRPr="008A04D7">
        <w:rPr>
          <w:szCs w:val="24"/>
        </w:rPr>
        <w:t xml:space="preserve"> book 22 ch.29 p.507</w:t>
      </w:r>
    </w:p>
    <w:p w14:paraId="17BAD54C" w14:textId="77777777" w:rsidR="00E90553" w:rsidRPr="00B2347F" w:rsidRDefault="00E90553" w:rsidP="00E90553">
      <w:pPr>
        <w:ind w:left="288" w:hanging="288"/>
      </w:pPr>
    </w:p>
    <w:p w14:paraId="7BB56CFC" w14:textId="77777777" w:rsidR="00D806DC" w:rsidRPr="00B2347F" w:rsidRDefault="00D806DC" w:rsidP="00D806DC">
      <w:pPr>
        <w:pStyle w:val="Heading2"/>
      </w:pPr>
      <w:bookmarkStart w:id="683" w:name="_Toc162637649"/>
      <w:bookmarkStart w:id="684" w:name="_Toc70879855"/>
      <w:r>
        <w:t>Pc3</w:t>
      </w:r>
      <w:r w:rsidRPr="00B2347F">
        <w:t xml:space="preserve">. </w:t>
      </w:r>
      <w:r>
        <w:t>God is the God of peace</w:t>
      </w:r>
      <w:bookmarkEnd w:id="683"/>
    </w:p>
    <w:p w14:paraId="7A230225" w14:textId="77777777" w:rsidR="00D806DC" w:rsidRDefault="00D806DC" w:rsidP="00D806DC">
      <w:pPr>
        <w:ind w:left="288" w:hanging="288"/>
      </w:pPr>
    </w:p>
    <w:p w14:paraId="2C16365C" w14:textId="77777777" w:rsidR="00D806DC" w:rsidRDefault="00D806DC" w:rsidP="00D806DC">
      <w:pPr>
        <w:ind w:left="288" w:hanging="288"/>
      </w:pPr>
      <w:r>
        <w:t>Romans 15:33; 16:20; Philippians 4:9; 1 Thessalonians 5:23; Heb 13:20</w:t>
      </w:r>
    </w:p>
    <w:p w14:paraId="6B303711" w14:textId="77777777" w:rsidR="00D806DC" w:rsidRPr="00B2347F" w:rsidRDefault="00D806DC" w:rsidP="00D806DC">
      <w:pPr>
        <w:ind w:left="288" w:hanging="288"/>
      </w:pPr>
      <w:r>
        <w:t>1 Corinthians 14:33 (implied) “God is the author of peace”</w:t>
      </w:r>
    </w:p>
    <w:p w14:paraId="33BD8A9A" w14:textId="77777777" w:rsidR="00D806DC" w:rsidRDefault="00D806DC" w:rsidP="00D806DC">
      <w:pPr>
        <w:ind w:left="288" w:hanging="288"/>
      </w:pPr>
    </w:p>
    <w:p w14:paraId="02488CA3" w14:textId="2B389852" w:rsidR="0083476F" w:rsidRDefault="0083476F" w:rsidP="00D806DC">
      <w:pPr>
        <w:ind w:left="288" w:hanging="288"/>
      </w:pPr>
      <w:r w:rsidRPr="0083476F">
        <w:rPr>
          <w:b/>
          <w:bCs/>
        </w:rPr>
        <w:t>Ambrose of Milan</w:t>
      </w:r>
      <w:r>
        <w:t xml:space="preserve"> (370-390 A.D.) &amp;&amp;&amp;</w:t>
      </w:r>
    </w:p>
    <w:p w14:paraId="786F0FC7" w14:textId="74C9188E" w:rsidR="00D806DC" w:rsidRDefault="0083476F" w:rsidP="00D806DC">
      <w:pPr>
        <w:ind w:left="288" w:hanging="288"/>
      </w:pPr>
      <w:r w:rsidRPr="0083476F">
        <w:rPr>
          <w:b/>
          <w:bCs/>
        </w:rPr>
        <w:t>Gregory of Nyssa</w:t>
      </w:r>
      <w:r>
        <w:t xml:space="preserve"> (c.356-397 A.D.) &amp;&amp;&amp;</w:t>
      </w:r>
    </w:p>
    <w:p w14:paraId="5ED61872" w14:textId="75BAA9B1" w:rsidR="0083476F" w:rsidRDefault="0083476F" w:rsidP="00D806DC">
      <w:pPr>
        <w:ind w:left="288" w:hanging="288"/>
      </w:pPr>
      <w:r w:rsidRPr="0083476F">
        <w:rPr>
          <w:b/>
          <w:bCs/>
        </w:rPr>
        <w:t>John Chrysostom</w:t>
      </w:r>
      <w:r>
        <w:t xml:space="preserve"> (died 407 A.D.)</w:t>
      </w:r>
    </w:p>
    <w:p w14:paraId="4D016DE8" w14:textId="7B335069" w:rsidR="0083476F" w:rsidRDefault="0083476F" w:rsidP="00D806DC">
      <w:pPr>
        <w:ind w:left="288" w:hanging="288"/>
      </w:pPr>
      <w:r w:rsidRPr="0083476F">
        <w:rPr>
          <w:b/>
          <w:bCs/>
        </w:rPr>
        <w:t>Jerome of Stridon</w:t>
      </w:r>
      <w:r>
        <w:t xml:space="preserve"> (405-420 A.D.)</w:t>
      </w:r>
    </w:p>
    <w:p w14:paraId="1BFCC76E" w14:textId="2F9184B1" w:rsidR="0083476F" w:rsidRDefault="0083476F" w:rsidP="00D806DC">
      <w:pPr>
        <w:ind w:left="288" w:hanging="288"/>
      </w:pPr>
      <w:r w:rsidRPr="0083476F">
        <w:rPr>
          <w:b/>
          <w:bCs/>
        </w:rPr>
        <w:t>Sulpitius/Sulpicius Severus</w:t>
      </w:r>
      <w:r>
        <w:t xml:space="preserve"> (363-420 A.D.) </w:t>
      </w:r>
    </w:p>
    <w:p w14:paraId="279774F2" w14:textId="4CCA3528" w:rsidR="0083476F" w:rsidRDefault="0083476F" w:rsidP="00D806DC">
      <w:pPr>
        <w:ind w:left="288" w:hanging="288"/>
      </w:pPr>
      <w:r w:rsidRPr="0083476F">
        <w:rPr>
          <w:b/>
          <w:bCs/>
        </w:rPr>
        <w:t>Augustine of Hippo</w:t>
      </w:r>
      <w:r>
        <w:t xml:space="preserve"> (405-430 A.D.)</w:t>
      </w:r>
    </w:p>
    <w:p w14:paraId="1187BD40" w14:textId="77777777" w:rsidR="00D806DC" w:rsidRDefault="00D806DC" w:rsidP="00D806DC">
      <w:pPr>
        <w:ind w:left="288" w:hanging="288"/>
      </w:pPr>
    </w:p>
    <w:p w14:paraId="770740F8" w14:textId="50E89F04" w:rsidR="001B4C05" w:rsidRPr="008A04D7" w:rsidRDefault="001B4C05" w:rsidP="001B4C05">
      <w:pPr>
        <w:pStyle w:val="Heading2"/>
      </w:pPr>
      <w:bookmarkStart w:id="685" w:name="_Toc162637650"/>
      <w:r>
        <w:t>Pc</w:t>
      </w:r>
      <w:r w:rsidR="00D806DC">
        <w:t>4</w:t>
      </w:r>
      <w:r w:rsidRPr="008A04D7">
        <w:t>. Don’t worry about tomorrow / lilies of the field</w:t>
      </w:r>
      <w:bookmarkEnd w:id="684"/>
      <w:bookmarkEnd w:id="685"/>
    </w:p>
    <w:p w14:paraId="6C5452B1" w14:textId="77777777" w:rsidR="001B4C05" w:rsidRPr="008A04D7" w:rsidRDefault="001B4C05" w:rsidP="001B4C05"/>
    <w:p w14:paraId="79F54004" w14:textId="77777777" w:rsidR="001B4C05" w:rsidRPr="008A04D7" w:rsidRDefault="001B4C05" w:rsidP="001B4C05">
      <w:r w:rsidRPr="008A04D7">
        <w:t>Matthew 6:25-34</w:t>
      </w:r>
    </w:p>
    <w:p w14:paraId="50A5D310" w14:textId="77777777" w:rsidR="001B4C05" w:rsidRPr="008A04D7" w:rsidRDefault="001B4C05" w:rsidP="001B4C05"/>
    <w:p w14:paraId="049EDF2A" w14:textId="77777777" w:rsidR="001B4C05" w:rsidRPr="008A04D7" w:rsidRDefault="001B4C05" w:rsidP="001B4C05">
      <w:pPr>
        <w:ind w:left="288" w:hanging="288"/>
        <w:rPr>
          <w:b/>
        </w:rPr>
      </w:pPr>
      <w:r w:rsidRPr="008A04D7">
        <w:rPr>
          <w:b/>
        </w:rPr>
        <w:t>Juvencus the Spaniard</w:t>
      </w:r>
      <w:r w:rsidRPr="008A04D7">
        <w:t xml:space="preserve"> (329/330 A.D.) tells of Jesus teaching on the lilies of the field.</w:t>
      </w:r>
      <w:r w:rsidRPr="008A04D7">
        <w:rPr>
          <w:szCs w:val="18"/>
        </w:rPr>
        <w:t xml:space="preserve"> </w:t>
      </w:r>
      <w:r w:rsidRPr="008A04D7">
        <w:rPr>
          <w:i/>
          <w:szCs w:val="18"/>
        </w:rPr>
        <w:t>Englynion</w:t>
      </w:r>
      <w:r w:rsidRPr="008A04D7">
        <w:rPr>
          <w:szCs w:val="18"/>
        </w:rPr>
        <w:t xml:space="preserve"> book 1 643 p.50</w:t>
      </w:r>
    </w:p>
    <w:p w14:paraId="5DE3F345" w14:textId="77777777" w:rsidR="001B4C05" w:rsidRDefault="001B4C05" w:rsidP="001B4C05">
      <w:r w:rsidRPr="00E63356">
        <w:rPr>
          <w:b/>
        </w:rPr>
        <w:t>Athana</w:t>
      </w:r>
      <w:r>
        <w:rPr>
          <w:b/>
        </w:rPr>
        <w:t>s</w:t>
      </w:r>
      <w:r w:rsidRPr="00E63356">
        <w:rPr>
          <w:b/>
        </w:rPr>
        <w:t>ius</w:t>
      </w:r>
      <w:r>
        <w:t xml:space="preserve"> (</w:t>
      </w:r>
      <w:r w:rsidRPr="00D17C89">
        <w:t>326-373 A.D.</w:t>
      </w:r>
      <w:r>
        <w:t xml:space="preserve">) quotes Matthew 6:25-30 </w:t>
      </w:r>
      <w:r w:rsidRPr="00CF1A7C">
        <w:rPr>
          <w:i/>
          <w:iCs/>
        </w:rPr>
        <w:t>Four Discourses Against the Arians</w:t>
      </w:r>
      <w:r>
        <w:t xml:space="preserve"> Discourse 2 ch.25 p.362</w:t>
      </w:r>
    </w:p>
    <w:p w14:paraId="0CF893EF" w14:textId="77777777" w:rsidR="001B4C05" w:rsidRPr="008A04D7" w:rsidRDefault="001B4C05" w:rsidP="001B4C05"/>
    <w:p w14:paraId="11289B91" w14:textId="2E15B1BC" w:rsidR="001B4C05" w:rsidRPr="00B2347F" w:rsidRDefault="001B4C05" w:rsidP="001B4C05">
      <w:pPr>
        <w:pStyle w:val="Heading2"/>
      </w:pPr>
      <w:bookmarkStart w:id="686" w:name="_Toc162637651"/>
      <w:r>
        <w:t>Pc</w:t>
      </w:r>
      <w:r w:rsidR="00D806DC">
        <w:t>5</w:t>
      </w:r>
      <w:r w:rsidRPr="00B2347F">
        <w:t xml:space="preserve">. </w:t>
      </w:r>
      <w:r>
        <w:t>Lose your life for My sake to find it</w:t>
      </w:r>
      <w:bookmarkEnd w:id="686"/>
    </w:p>
    <w:p w14:paraId="5DE4BECC" w14:textId="77777777" w:rsidR="001B4C05" w:rsidRDefault="001B4C05" w:rsidP="001B4C05"/>
    <w:p w14:paraId="2B788FFF" w14:textId="77777777" w:rsidR="001B4C05" w:rsidRDefault="001B4C05" w:rsidP="001B4C05">
      <w:r>
        <w:t>Matthew 10:39</w:t>
      </w:r>
    </w:p>
    <w:p w14:paraId="4B38F517" w14:textId="77777777" w:rsidR="001B4C05" w:rsidRDefault="001B4C05" w:rsidP="001B4C05"/>
    <w:p w14:paraId="631F49D2" w14:textId="77777777" w:rsidR="001B4C05" w:rsidRDefault="001B4C05" w:rsidP="001B4C05">
      <w:pPr>
        <w:ind w:left="288" w:hanging="288"/>
      </w:pPr>
      <w:r w:rsidRPr="004C2A8C">
        <w:rPr>
          <w:b/>
          <w:bCs/>
        </w:rPr>
        <w:t>Augustine of Hippo</w:t>
      </w:r>
      <w:r>
        <w:t xml:space="preserve"> (</w:t>
      </w:r>
      <w:r w:rsidRPr="008A04D7">
        <w:t>388-430 A.D.</w:t>
      </w:r>
      <w:r>
        <w:t xml:space="preserve">) quotes Matthew 10:39f. </w:t>
      </w:r>
      <w:r w:rsidRPr="004C2A8C">
        <w:rPr>
          <w:i/>
          <w:iCs/>
        </w:rPr>
        <w:t>On the Psalms</w:t>
      </w:r>
      <w:r>
        <w:t xml:space="preserve"> Psalm 103 ch.2 p.504</w:t>
      </w:r>
    </w:p>
    <w:p w14:paraId="425FEEA8" w14:textId="77777777" w:rsidR="001B4C05" w:rsidRDefault="001B4C05" w:rsidP="001B4C05">
      <w:r>
        <w:t>No Nyssa, Athanasius</w:t>
      </w:r>
    </w:p>
    <w:p w14:paraId="7553760D" w14:textId="77777777" w:rsidR="001B4C05" w:rsidRDefault="001B4C05" w:rsidP="001B4C05"/>
    <w:p w14:paraId="16FF34EE" w14:textId="77777777" w:rsidR="00D806DC" w:rsidRDefault="00D806DC" w:rsidP="001B4C05"/>
    <w:p w14:paraId="4A55C2B1" w14:textId="77777777" w:rsidR="00D806DC" w:rsidRPr="00B2347F" w:rsidRDefault="00D806DC" w:rsidP="00D806DC">
      <w:pPr>
        <w:pStyle w:val="Heading2"/>
      </w:pPr>
      <w:bookmarkStart w:id="687" w:name="_Toc58618060"/>
      <w:bookmarkStart w:id="688" w:name="_Toc62979491"/>
      <w:bookmarkStart w:id="689" w:name="_Toc156055759"/>
      <w:bookmarkStart w:id="690" w:name="_Toc162637652"/>
      <w:r>
        <w:t>Pc6</w:t>
      </w:r>
      <w:r w:rsidRPr="00B2347F">
        <w:t>. be peacemakers or seek peace</w:t>
      </w:r>
      <w:bookmarkEnd w:id="687"/>
      <w:bookmarkEnd w:id="688"/>
      <w:bookmarkEnd w:id="689"/>
      <w:bookmarkEnd w:id="690"/>
    </w:p>
    <w:p w14:paraId="13BF75C1" w14:textId="77777777" w:rsidR="000924D4" w:rsidRPr="008A04D7" w:rsidRDefault="000924D4" w:rsidP="000924D4"/>
    <w:p w14:paraId="696C5C2F" w14:textId="77777777" w:rsidR="000924D4" w:rsidRPr="002B2E43" w:rsidRDefault="000924D4" w:rsidP="000924D4">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3BCDF14" w14:textId="77777777" w:rsidR="000924D4" w:rsidRDefault="000924D4" w:rsidP="000924D4"/>
    <w:p w14:paraId="3315375F" w14:textId="7D196ECE" w:rsidR="000924D4" w:rsidRPr="008A04D7" w:rsidRDefault="000924D4" w:rsidP="000924D4">
      <w:r w:rsidRPr="008A04D7">
        <w:t>Having peace and praying for peace are not included here.</w:t>
      </w:r>
    </w:p>
    <w:p w14:paraId="4FF9F6B7" w14:textId="77777777" w:rsidR="000924D4" w:rsidRPr="008A04D7" w:rsidRDefault="000924D4" w:rsidP="000924D4"/>
    <w:p w14:paraId="437A9958" w14:textId="77777777" w:rsidR="000924D4" w:rsidRPr="008A04D7" w:rsidRDefault="000924D4" w:rsidP="000924D4">
      <w:pPr>
        <w:widowControl w:val="0"/>
        <w:autoSpaceDE w:val="0"/>
        <w:autoSpaceDN w:val="0"/>
        <w:adjustRightInd w:val="0"/>
        <w:ind w:left="288" w:hanging="288"/>
      </w:pPr>
      <w:r w:rsidRPr="008A04D7">
        <w:rPr>
          <w:b/>
        </w:rPr>
        <w:t>Optatus of Milevis</w:t>
      </w:r>
      <w:r w:rsidRPr="008A04D7">
        <w:t xml:space="preserve"> (373-375 A.D.) discusses how Christians should be peacemakers. book 3 p.153</w:t>
      </w:r>
    </w:p>
    <w:p w14:paraId="51599272" w14:textId="77777777" w:rsidR="000924D4" w:rsidRPr="008A04D7" w:rsidRDefault="000924D4" w:rsidP="000924D4">
      <w:pPr>
        <w:ind w:left="288" w:hanging="288"/>
      </w:pPr>
      <w:r w:rsidRPr="008A04D7">
        <w:rPr>
          <w:b/>
          <w:i/>
        </w:rPr>
        <w:t>Constitutions of the Holy Apostles</w:t>
      </w:r>
      <w:r w:rsidRPr="008A04D7">
        <w:t xml:space="preserve"> (3rd-5th century, compiled c.390 A.D.) book 2 ch.1 p.396 mentions peacemakers</w:t>
      </w:r>
    </w:p>
    <w:p w14:paraId="77E1D70D" w14:textId="77777777" w:rsidR="00D806DC" w:rsidRDefault="00D806DC" w:rsidP="001B4C05"/>
    <w:p w14:paraId="75C3AD20" w14:textId="11BF2AEC" w:rsidR="001B4C05" w:rsidRPr="008A04D7" w:rsidRDefault="001B4C05" w:rsidP="001B4C05">
      <w:pPr>
        <w:pStyle w:val="Heading2"/>
      </w:pPr>
      <w:bookmarkStart w:id="691" w:name="_Toc70879839"/>
      <w:bookmarkStart w:id="692" w:name="_Toc162637653"/>
      <w:r>
        <w:t>Pc</w:t>
      </w:r>
      <w:r w:rsidR="00D806DC">
        <w:t>7</w:t>
      </w:r>
      <w:r w:rsidRPr="008A04D7">
        <w:t>. We rejoice when afflicted</w:t>
      </w:r>
      <w:bookmarkEnd w:id="691"/>
      <w:bookmarkEnd w:id="692"/>
    </w:p>
    <w:p w14:paraId="6ED59192" w14:textId="77777777" w:rsidR="001B4C05" w:rsidRPr="008A04D7" w:rsidRDefault="001B4C05" w:rsidP="001B4C05"/>
    <w:p w14:paraId="123E8301" w14:textId="77777777" w:rsidR="001B4C05" w:rsidRPr="008A04D7" w:rsidRDefault="001B4C05" w:rsidP="001B4C05">
      <w:r w:rsidRPr="008A04D7">
        <w:t>Matthew 5:11-12; Luke 6:22-23; Colossians 1:24; Hebrews 10:34; James 1:2-4; 1 Peter 4:13</w:t>
      </w:r>
    </w:p>
    <w:p w14:paraId="033485AC" w14:textId="77777777" w:rsidR="001B4C05" w:rsidRPr="008A04D7" w:rsidRDefault="001B4C05" w:rsidP="001B4C05">
      <w:pPr>
        <w:ind w:left="288" w:hanging="288"/>
      </w:pPr>
      <w:r w:rsidRPr="008A04D7">
        <w:t>Rejoice in suffering the Philippian Jailer</w:t>
      </w:r>
    </w:p>
    <w:p w14:paraId="10F8D5D4" w14:textId="77777777" w:rsidR="001B4C05" w:rsidRPr="008A04D7" w:rsidRDefault="001B4C05" w:rsidP="001B4C05"/>
    <w:p w14:paraId="352FDE4A"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Matthew 5:11-12; Luke 6:22-23; Colossians 1:24</w:t>
      </w:r>
    </w:p>
    <w:p w14:paraId="086F972D" w14:textId="6F5A2CCA"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Matthew 5:11-12; Luke 6:22-23</w:t>
      </w:r>
    </w:p>
    <w:p w14:paraId="3C07481A" w14:textId="77777777" w:rsidR="001B4C05" w:rsidRPr="008A04D7" w:rsidRDefault="001B4C05" w:rsidP="001B4C05"/>
    <w:p w14:paraId="7E65F478" w14:textId="77777777" w:rsidR="001B4C05" w:rsidRPr="008A04D7" w:rsidRDefault="001B4C05" w:rsidP="001B4C05">
      <w:pPr>
        <w:ind w:left="288" w:hanging="288"/>
        <w:rPr>
          <w:b/>
        </w:rPr>
      </w:pPr>
      <w:r w:rsidRPr="008A04D7">
        <w:rPr>
          <w:b/>
        </w:rPr>
        <w:t>Juvencus the Spaniard</w:t>
      </w:r>
      <w:r w:rsidRPr="008A04D7">
        <w:t xml:space="preserve"> (329/330 A.D.) says Jesus taught to rejoice when you are persecuted. </w:t>
      </w:r>
      <w:r w:rsidRPr="008A04D7">
        <w:rPr>
          <w:i/>
          <w:szCs w:val="18"/>
        </w:rPr>
        <w:t>Englynion</w:t>
      </w:r>
      <w:r w:rsidRPr="008A04D7">
        <w:rPr>
          <w:szCs w:val="18"/>
        </w:rPr>
        <w:t xml:space="preserve"> (=</w:t>
      </w:r>
      <w:r w:rsidRPr="008A04D7">
        <w:rPr>
          <w:i/>
          <w:iCs/>
          <w:szCs w:val="18"/>
        </w:rPr>
        <w:t>Four Books on the Gospels</w:t>
      </w:r>
      <w:r w:rsidRPr="008A04D7">
        <w:rPr>
          <w:szCs w:val="18"/>
        </w:rPr>
        <w:t>) book 1 469 p.46</w:t>
      </w:r>
    </w:p>
    <w:p w14:paraId="2860966F" w14:textId="77777777" w:rsidR="001B4C05" w:rsidRPr="008A04D7" w:rsidRDefault="001B4C05" w:rsidP="001B4C05">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w:t>
      </w:r>
    </w:p>
    <w:p w14:paraId="1C77D719" w14:textId="77777777" w:rsidR="001B4C05" w:rsidRPr="008A04D7" w:rsidRDefault="001B4C05" w:rsidP="001B4C05">
      <w:pPr>
        <w:ind w:left="288" w:hanging="288"/>
        <w:rPr>
          <w:bCs/>
        </w:rPr>
      </w:pPr>
      <w:r w:rsidRPr="008A04D7">
        <w:rPr>
          <w:b/>
        </w:rPr>
        <w:t>First Council of Constantinople</w:t>
      </w:r>
      <w:r w:rsidRPr="008A04D7">
        <w:rPr>
          <w:bCs/>
        </w:rPr>
        <w:t xml:space="preserve"> (381/382 A.D.) Synodical Letter p.188</w:t>
      </w:r>
    </w:p>
    <w:p w14:paraId="3C83AB74" w14:textId="77777777" w:rsidR="001B4C05" w:rsidRPr="008A04D7" w:rsidRDefault="001B4C05" w:rsidP="001B4C05">
      <w:r w:rsidRPr="008A04D7">
        <w:rPr>
          <w:b/>
        </w:rPr>
        <w:t>Augustine of Hippo</w:t>
      </w:r>
      <w:r w:rsidRPr="008A04D7">
        <w:t xml:space="preserve"> (388-430 A.D.)</w:t>
      </w:r>
      <w:r>
        <w:t xml:space="preserve"> &amp;&amp;&amp;</w:t>
      </w:r>
    </w:p>
    <w:p w14:paraId="22556506" w14:textId="77777777" w:rsidR="001B4C05" w:rsidRPr="008A04D7" w:rsidRDefault="001B4C05" w:rsidP="001B4C05"/>
    <w:p w14:paraId="41114F87" w14:textId="051856FA" w:rsidR="001B4C05" w:rsidRPr="008A04D7" w:rsidRDefault="001B4C05" w:rsidP="001B4C05">
      <w:pPr>
        <w:pStyle w:val="Heading2"/>
      </w:pPr>
      <w:bookmarkStart w:id="693" w:name="_Toc70879840"/>
      <w:bookmarkStart w:id="694" w:name="_Toc162637654"/>
      <w:r>
        <w:t>Pc</w:t>
      </w:r>
      <w:r w:rsidR="00D806DC">
        <w:t>8</w:t>
      </w:r>
      <w:r w:rsidRPr="008A04D7">
        <w:t>. We rejoice – besides being afflicted</w:t>
      </w:r>
      <w:bookmarkEnd w:id="693"/>
      <w:bookmarkEnd w:id="694"/>
    </w:p>
    <w:p w14:paraId="5024B84C" w14:textId="77777777" w:rsidR="001B4C05" w:rsidRPr="008A04D7" w:rsidRDefault="001B4C05" w:rsidP="001B4C05"/>
    <w:p w14:paraId="2BBF15AD" w14:textId="77777777" w:rsidR="001B4C05" w:rsidRPr="008A04D7" w:rsidRDefault="001B4C05" w:rsidP="001B4C05">
      <w:r w:rsidRPr="008A04D7">
        <w:t>Luke 10:20; John 16:22,24; 17:13; Acts 16:34; Philippians 3:1; 1 Thessalonians 5:16; 2 Corinthians 2:3</w:t>
      </w:r>
    </w:p>
    <w:p w14:paraId="5CAF4E0F" w14:textId="77777777" w:rsidR="001B4C05" w:rsidRPr="008A04D7" w:rsidRDefault="001B4C05" w:rsidP="001B4C05"/>
    <w:p w14:paraId="4C5288D7"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Luke 10:20; John 16:22,24; 17:13; Acts 16:34; Philippians 3:1; 1 Thessalonians 5:16</w:t>
      </w:r>
    </w:p>
    <w:p w14:paraId="15586F75" w14:textId="35C75E43"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Luke 10:20; John 16:22,24; 17:13</w:t>
      </w:r>
    </w:p>
    <w:p w14:paraId="7CB89CB0" w14:textId="77777777" w:rsidR="001B4C05" w:rsidRPr="008A04D7" w:rsidRDefault="001B4C05" w:rsidP="001B4C05"/>
    <w:p w14:paraId="48D77623" w14:textId="13FD5887" w:rsidR="007B622D" w:rsidRPr="0091610E" w:rsidRDefault="007B622D" w:rsidP="007B622D">
      <w:pPr>
        <w:ind w:left="288" w:hanging="288"/>
        <w:rPr>
          <w:i/>
        </w:rPr>
      </w:pPr>
      <w:r w:rsidRPr="0091610E">
        <w:rPr>
          <w:b/>
        </w:rPr>
        <w:t>Aphrahat the Syrian</w:t>
      </w:r>
      <w:r w:rsidRPr="0091610E">
        <w:t xml:space="preserve"> (337-345 A.D.)</w:t>
      </w:r>
      <w:r>
        <w:t xml:space="preserve"> we rejoice when giving to the poo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8</w:t>
      </w:r>
      <w:r w:rsidRPr="00A90AEF">
        <w:rPr>
          <w:iCs/>
        </w:rPr>
        <w:t xml:space="preserve"> p.</w:t>
      </w:r>
      <w:r>
        <w:rPr>
          <w:iCs/>
        </w:rPr>
        <w:t>368</w:t>
      </w:r>
    </w:p>
    <w:p w14:paraId="51600D30" w14:textId="77777777" w:rsidR="001B4C05" w:rsidRPr="008A04D7" w:rsidRDefault="001B4C05" w:rsidP="001B4C05">
      <w:pPr>
        <w:ind w:left="288" w:hanging="288"/>
      </w:pPr>
      <w:r w:rsidRPr="008A04D7">
        <w:rPr>
          <w:b/>
          <w:i/>
        </w:rPr>
        <w:t>A Poem on the Passion of the Lord</w:t>
      </w:r>
      <w:r w:rsidRPr="008A04D7">
        <w:t xml:space="preserve"> (315-350 A.D.) mentions saints you died joyfully seeing the angelic chors, and being in perpetural bless, and reigning with Christ. (near the end) p.&amp;&amp;&amp;</w:t>
      </w:r>
    </w:p>
    <w:p w14:paraId="6DED537A" w14:textId="77777777" w:rsidR="001B4C05" w:rsidRPr="008A04D7" w:rsidRDefault="001B4C05" w:rsidP="001B4C05">
      <w:pPr>
        <w:ind w:left="288" w:hanging="288"/>
      </w:pPr>
      <w:r w:rsidRPr="008A04D7">
        <w:rPr>
          <w:b/>
        </w:rPr>
        <w:t>Eusebius of Emesa</w:t>
      </w:r>
      <w:r w:rsidRPr="008A04D7">
        <w:t xml:space="preserve"> (c.359 A.D.) “while the Church rejoices in Jesus Christ our Lord, to Whom be glory for ever and even. Amen.” </w:t>
      </w:r>
      <w:r w:rsidRPr="008A04D7">
        <w:rPr>
          <w:i/>
        </w:rPr>
        <w:t>On the Sufferings and Death of our Lord</w:t>
      </w:r>
      <w:r w:rsidRPr="008A04D7">
        <w:t xml:space="preserve"> p.4</w:t>
      </w:r>
    </w:p>
    <w:p w14:paraId="405C034D" w14:textId="77777777" w:rsidR="00821D68" w:rsidRPr="008A04D7" w:rsidRDefault="00821D68" w:rsidP="00821D68">
      <w:pPr>
        <w:ind w:left="288" w:hanging="288"/>
      </w:pPr>
      <w:r w:rsidRPr="008A04D7">
        <w:rPr>
          <w:b/>
          <w:i/>
        </w:rPr>
        <w:t>Life of Antony</w:t>
      </w:r>
      <w:r w:rsidRPr="008A04D7">
        <w:t xml:space="preserve"> (35</w:t>
      </w:r>
      <w:r>
        <w:t>6-262</w:t>
      </w:r>
      <w:r w:rsidRPr="008A04D7">
        <w:t xml:space="preserve"> A.D.) ch.36 p.206 tells of our joy.</w:t>
      </w:r>
    </w:p>
    <w:p w14:paraId="44A86508" w14:textId="77777777" w:rsidR="001B4C05" w:rsidRPr="008A04D7" w:rsidRDefault="001B4C05" w:rsidP="001B4C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We are all filled in the morning with Thy favour, and we rejoice and are made glad in our days.” </w:t>
      </w:r>
      <w:r w:rsidRPr="008A04D7">
        <w:rPr>
          <w:i/>
        </w:rPr>
        <w:t>Easter Letter 11</w:t>
      </w:r>
      <w:r w:rsidRPr="008A04D7">
        <w:t xml:space="preserve"> ch.11 p.537.</w:t>
      </w:r>
    </w:p>
    <w:p w14:paraId="0B38CB89" w14:textId="77777777" w:rsidR="001B4C05" w:rsidRPr="008A04D7" w:rsidRDefault="001B4C05" w:rsidP="001B4C05">
      <w:pPr>
        <w:ind w:left="288" w:hanging="288"/>
      </w:pPr>
      <w:r w:rsidRPr="008A04D7">
        <w:rPr>
          <w:b/>
        </w:rPr>
        <w:t>Ephraim the Syrian</w:t>
      </w:r>
      <w:r w:rsidRPr="008A04D7">
        <w:t xml:space="preserve"> (350-378 A.D.)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1CE50244" w14:textId="77777777" w:rsidR="001B4C05" w:rsidRPr="008A04D7" w:rsidRDefault="001B4C05" w:rsidP="001B4C05">
      <w:pPr>
        <w:ind w:left="288" w:hanging="288"/>
      </w:pPr>
      <w:r w:rsidRPr="008A04D7">
        <w:t xml:space="preserve">Ephraim the Syrian (350-378 A.D.) </w:t>
      </w:r>
      <w:r w:rsidRPr="008A04D7">
        <w:rPr>
          <w:i/>
        </w:rPr>
        <w:t>Nisibine Hymns</w:t>
      </w:r>
      <w:r w:rsidRPr="008A04D7">
        <w:t xml:space="preserve"> hymn 36 no.18 p.198</w:t>
      </w:r>
    </w:p>
    <w:p w14:paraId="1894A6B9" w14:textId="77777777" w:rsidR="001B4C05" w:rsidRPr="0091610E" w:rsidRDefault="001B4C05" w:rsidP="001B4C05">
      <w:pPr>
        <w:ind w:left="288" w:hanging="288"/>
      </w:pPr>
      <w:r w:rsidRPr="0091610E">
        <w:rPr>
          <w:b/>
        </w:rPr>
        <w:t>Basil of Cappadocia</w:t>
      </w:r>
      <w:r w:rsidRPr="0091610E">
        <w:t xml:space="preserve"> (357-379 A.D.) </w:t>
      </w:r>
      <w:r>
        <w:t xml:space="preserve">says that both angels and men celebrate salvation. </w:t>
      </w:r>
      <w:r>
        <w:rPr>
          <w:i/>
          <w:iCs/>
        </w:rPr>
        <w:t>Letter 46</w:t>
      </w:r>
      <w:r>
        <w:t xml:space="preserve"> ch.6 p.152. See also </w:t>
      </w:r>
      <w:r w:rsidRPr="00D47F04">
        <w:rPr>
          <w:i/>
          <w:iCs/>
        </w:rPr>
        <w:t>Letter 65</w:t>
      </w:r>
      <w:r>
        <w:t xml:space="preserve"> p.163.</w:t>
      </w:r>
    </w:p>
    <w:p w14:paraId="19CCCDA4" w14:textId="77777777" w:rsidR="001B4C05" w:rsidRPr="008A04D7" w:rsidRDefault="001B4C05" w:rsidP="001B4C05">
      <w:pPr>
        <w:ind w:left="288" w:hanging="288"/>
        <w:jc w:val="both"/>
      </w:pPr>
      <w:r w:rsidRPr="008A04D7">
        <w:rPr>
          <w:b/>
        </w:rPr>
        <w:t>Ambrosiaster</w:t>
      </w:r>
      <w:r w:rsidRPr="008A04D7">
        <w:t xml:space="preserve"> (Latin, after 384 A.D.) says that we rejoice (in general). Question 112 p.136</w:t>
      </w:r>
    </w:p>
    <w:p w14:paraId="60F9DC86" w14:textId="77777777" w:rsidR="001B4C05" w:rsidRPr="008A04D7" w:rsidRDefault="001B4C05" w:rsidP="001B4C05">
      <w:pPr>
        <w:ind w:left="288" w:hanging="288"/>
      </w:pPr>
      <w:r w:rsidRPr="008A04D7">
        <w:rPr>
          <w:b/>
        </w:rPr>
        <w:t>John Chrysostom</w:t>
      </w:r>
      <w:r w:rsidRPr="008A04D7">
        <w:t xml:space="preserve"> (-407 A.D.) </w:t>
      </w:r>
      <w:r w:rsidRPr="008A04D7">
        <w:rPr>
          <w:i/>
        </w:rPr>
        <w:t>Commentary on Acts</w:t>
      </w:r>
      <w:r w:rsidRPr="008A04D7">
        <w:t xml:space="preserve"> homily 16 p.104</w:t>
      </w:r>
    </w:p>
    <w:p w14:paraId="6C8DF99D" w14:textId="77777777" w:rsidR="001B4C05" w:rsidRPr="008A04D7" w:rsidRDefault="001B4C05" w:rsidP="001B4C05">
      <w:pPr>
        <w:ind w:left="288" w:hanging="288"/>
      </w:pPr>
      <w:r w:rsidRPr="008A04D7">
        <w:rPr>
          <w:b/>
        </w:rPr>
        <w:t>Rufinus</w:t>
      </w:r>
      <w:r w:rsidRPr="008A04D7">
        <w:t xml:space="preserve"> (410 A.D.) translation of Origen (240 A.D.) says that God will sitr us up with gladness. </w:t>
      </w:r>
      <w:r w:rsidRPr="008A04D7">
        <w:rPr>
          <w:i/>
        </w:rPr>
        <w:t>Commentary on the Song of Songs</w:t>
      </w:r>
      <w:r w:rsidRPr="008A04D7">
        <w:t xml:space="preserve"> ch.1 p.65</w:t>
      </w:r>
    </w:p>
    <w:p w14:paraId="1DADDC52" w14:textId="77777777" w:rsidR="001B4C05" w:rsidRPr="008A04D7" w:rsidRDefault="001B4C05" w:rsidP="001B4C05"/>
    <w:p w14:paraId="31E9F900" w14:textId="1662AFFE" w:rsidR="001B4C05" w:rsidRPr="008A04D7" w:rsidRDefault="001B4C05" w:rsidP="001B4C05">
      <w:pPr>
        <w:pStyle w:val="Heading2"/>
      </w:pPr>
      <w:bookmarkStart w:id="695" w:name="_Toc70879838"/>
      <w:bookmarkStart w:id="696" w:name="_Toc162637655"/>
      <w:bookmarkStart w:id="697" w:name="_Toc70879841"/>
      <w:r>
        <w:t>Pc</w:t>
      </w:r>
      <w:r w:rsidR="00D806DC">
        <w:t>9</w:t>
      </w:r>
      <w:r w:rsidRPr="008A04D7">
        <w:t>. Be content with what you have</w:t>
      </w:r>
      <w:bookmarkEnd w:id="695"/>
      <w:bookmarkEnd w:id="696"/>
    </w:p>
    <w:p w14:paraId="78024C37" w14:textId="77777777" w:rsidR="001B4C05" w:rsidRPr="008A04D7" w:rsidRDefault="001B4C05" w:rsidP="001B4C05"/>
    <w:p w14:paraId="0B32C44F" w14:textId="77777777" w:rsidR="001B4C05" w:rsidRPr="008A04D7" w:rsidRDefault="001B4C05" w:rsidP="001B4C05">
      <w:r w:rsidRPr="008A04D7">
        <w:t>Hebrews 13:5</w:t>
      </w:r>
    </w:p>
    <w:p w14:paraId="35A1B496" w14:textId="77777777" w:rsidR="001B4C05" w:rsidRPr="008A04D7" w:rsidRDefault="001B4C05" w:rsidP="001B4C05">
      <w:r w:rsidRPr="008A04D7">
        <w:t>(implied) Matthew 6:25-34</w:t>
      </w:r>
    </w:p>
    <w:p w14:paraId="1799A693" w14:textId="77777777" w:rsidR="001B4C05" w:rsidRPr="008A04D7" w:rsidRDefault="001B4C05" w:rsidP="001B4C05"/>
    <w:p w14:paraId="7C982533" w14:textId="32C53C0A" w:rsidR="001B4C05" w:rsidRPr="008A04D7" w:rsidRDefault="001B4C05" w:rsidP="001B4C05">
      <w:pPr>
        <w:ind w:left="288" w:hanging="288"/>
      </w:pPr>
      <w:r w:rsidRPr="008A04D7">
        <w:rPr>
          <w:b/>
        </w:rPr>
        <w:t>John Chrysostom</w:t>
      </w:r>
      <w:r w:rsidRPr="008A04D7">
        <w:t xml:space="preserve"> (martyred 407 A.D.) discusses this at length in </w:t>
      </w:r>
      <w:r w:rsidRPr="008A04D7">
        <w:rPr>
          <w:i/>
        </w:rPr>
        <w:t>Homilies on Matthew</w:t>
      </w:r>
      <w:r w:rsidR="00C7204C">
        <w:t xml:space="preserve"> homily</w:t>
      </w:r>
      <w:r w:rsidRPr="008A04D7">
        <w:t>74 ch.4 p.448-449</w:t>
      </w:r>
    </w:p>
    <w:p w14:paraId="73D80086" w14:textId="77777777" w:rsidR="001B4C05" w:rsidRPr="008A04D7" w:rsidRDefault="001B4C05" w:rsidP="001B4C05"/>
    <w:p w14:paraId="4098FD34" w14:textId="471B59C1" w:rsidR="001B4C05" w:rsidRPr="008A04D7" w:rsidRDefault="001B4C05" w:rsidP="001B4C05">
      <w:pPr>
        <w:pStyle w:val="Heading2"/>
      </w:pPr>
      <w:bookmarkStart w:id="698" w:name="_Toc162637656"/>
      <w:r>
        <w:t>Pc</w:t>
      </w:r>
      <w:r w:rsidR="00D806DC">
        <w:t>10</w:t>
      </w:r>
      <w:r w:rsidRPr="008A04D7">
        <w:t>. No selfish ambition</w:t>
      </w:r>
      <w:bookmarkEnd w:id="697"/>
      <w:bookmarkEnd w:id="698"/>
    </w:p>
    <w:p w14:paraId="48369CB7" w14:textId="77777777" w:rsidR="001B4C05" w:rsidRPr="008A04D7" w:rsidRDefault="001B4C05" w:rsidP="001B4C05"/>
    <w:p w14:paraId="7226F6BD" w14:textId="77777777" w:rsidR="001B4C05" w:rsidRPr="008A04D7" w:rsidRDefault="001B4C05" w:rsidP="001B4C05">
      <w:r w:rsidRPr="008A04D7">
        <w:t>Galatians 5:26; Philippians 2:3; James 3:14-16</w:t>
      </w:r>
    </w:p>
    <w:p w14:paraId="5BD49DD4" w14:textId="77777777" w:rsidR="001B4C05" w:rsidRPr="008A04D7" w:rsidRDefault="001B4C05" w:rsidP="001B4C05">
      <w:pPr>
        <w:ind w:left="288" w:hanging="288"/>
      </w:pPr>
    </w:p>
    <w:p w14:paraId="06B7C0E2" w14:textId="77777777" w:rsidR="001B4C05" w:rsidRPr="0091610E" w:rsidRDefault="001B4C05" w:rsidP="001B4C05">
      <w:pPr>
        <w:ind w:left="288" w:hanging="288"/>
      </w:pPr>
      <w:r>
        <w:rPr>
          <w:b/>
        </w:rPr>
        <w:t>Gregory of Nyssa</w:t>
      </w:r>
      <w:r w:rsidRPr="0091610E">
        <w:t xml:space="preserve"> (3</w:t>
      </w:r>
      <w:r>
        <w:t>82-397</w:t>
      </w:r>
      <w:r w:rsidRPr="0091610E">
        <w:t xml:space="preserve"> A.D.)</w:t>
      </w:r>
      <w:r>
        <w:t xml:space="preserve"> Don’t be mad after ambition</w:t>
      </w:r>
      <w:r w:rsidRPr="0091610E">
        <w:t xml:space="preserve"> </w:t>
      </w:r>
      <w:r w:rsidRPr="00FD08AC">
        <w:rPr>
          <w:i/>
          <w:iCs/>
        </w:rPr>
        <w:t xml:space="preserve">On </w:t>
      </w:r>
      <w:r>
        <w:rPr>
          <w:i/>
          <w:iCs/>
        </w:rPr>
        <w:t>Virginity</w:t>
      </w:r>
      <w:r w:rsidRPr="001848BA">
        <w:t xml:space="preserve"> p.</w:t>
      </w:r>
      <w:r>
        <w:t>349</w:t>
      </w:r>
    </w:p>
    <w:p w14:paraId="526F6309" w14:textId="77777777" w:rsidR="001B4C05" w:rsidRPr="00D205E7" w:rsidRDefault="001B4C05" w:rsidP="001B4C05">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6372E4F" w14:textId="77777777" w:rsidR="001B4C05" w:rsidRPr="008A04D7" w:rsidRDefault="001B4C05" w:rsidP="001B4C05"/>
    <w:p w14:paraId="27CF3735" w14:textId="7C51B94D" w:rsidR="00E31511" w:rsidRPr="008A04D7" w:rsidRDefault="000D29F2" w:rsidP="00E31511">
      <w:pPr>
        <w:pStyle w:val="Heading2"/>
      </w:pPr>
      <w:bookmarkStart w:id="699" w:name="_Toc162637657"/>
      <w:r>
        <w:t>Pc</w:t>
      </w:r>
      <w:r w:rsidR="001B4C05">
        <w:t>1</w:t>
      </w:r>
      <w:r w:rsidR="00D806DC">
        <w:t>1</w:t>
      </w:r>
      <w:r w:rsidR="00E31511" w:rsidRPr="008A04D7">
        <w:t>. Do not envy or be jealous</w:t>
      </w:r>
      <w:bookmarkEnd w:id="680"/>
      <w:bookmarkEnd w:id="699"/>
    </w:p>
    <w:p w14:paraId="5385B4A3" w14:textId="77777777" w:rsidR="00E31511" w:rsidRPr="008A04D7" w:rsidRDefault="00E31511" w:rsidP="00E31511"/>
    <w:p w14:paraId="4B6FAD87" w14:textId="77777777" w:rsidR="00E31511" w:rsidRPr="008A04D7" w:rsidRDefault="00E31511" w:rsidP="00E31511">
      <w:r w:rsidRPr="008A04D7">
        <w:t>Matthew 20:9-16</w:t>
      </w:r>
    </w:p>
    <w:p w14:paraId="1660E57E" w14:textId="77777777" w:rsidR="00E31511" w:rsidRPr="008A04D7" w:rsidRDefault="00E31511" w:rsidP="00E31511">
      <w:r w:rsidRPr="008A04D7">
        <w:t>Luke 15:25-31</w:t>
      </w:r>
    </w:p>
    <w:p w14:paraId="1E50D743" w14:textId="77777777" w:rsidR="00E31511" w:rsidRPr="008A04D7" w:rsidRDefault="00E31511" w:rsidP="00E31511">
      <w:r w:rsidRPr="008A04D7">
        <w:t>James 3:14-16</w:t>
      </w:r>
    </w:p>
    <w:p w14:paraId="1E5ED991" w14:textId="77777777" w:rsidR="00E31511" w:rsidRPr="008A04D7" w:rsidRDefault="00E31511" w:rsidP="00E31511">
      <w:r w:rsidRPr="008A04D7">
        <w:t>Timothy 6:4</w:t>
      </w:r>
    </w:p>
    <w:p w14:paraId="37CD5A4E" w14:textId="77777777" w:rsidR="00E31511" w:rsidRPr="008A04D7" w:rsidRDefault="00E31511" w:rsidP="00E31511">
      <w:pPr>
        <w:ind w:left="288" w:hanging="288"/>
      </w:pPr>
      <w:r w:rsidRPr="008A04D7">
        <w:t>Do not be conceited, envying or gloating over others. Galatians 5:20-26; Mark 7:22; Romans 1:29b; 1 Corinthians 13:4; Titus 3:3; 1 Peter 2:1; Proverbs 3:31; 23:17; 24:1,17. Envy is unhealthy. Proverbs 14:30; Job 5:2.</w:t>
      </w:r>
    </w:p>
    <w:p w14:paraId="5C0E38E0" w14:textId="77777777" w:rsidR="00E31511" w:rsidRPr="008A04D7" w:rsidRDefault="00E31511" w:rsidP="00E31511">
      <w:pPr>
        <w:ind w:left="144" w:hanging="144"/>
      </w:pPr>
      <w:r w:rsidRPr="008A04D7">
        <w:t>No dissensions, jealousy, or quarreling. Romans 13:13; 1 Corinthians 3:3; 2 Corinthians 12:20</w:t>
      </w:r>
    </w:p>
    <w:p w14:paraId="28A8E1B6" w14:textId="77777777" w:rsidR="00E31511" w:rsidRPr="008A04D7" w:rsidRDefault="00E31511" w:rsidP="00E31511">
      <w:pPr>
        <w:ind w:left="288" w:hanging="288"/>
      </w:pPr>
    </w:p>
    <w:p w14:paraId="6570C78E"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re is no envy or jealousy, among the members of the body; for in love they give ear to him [the pastor], with tenderness they are visited by him.</w:t>
      </w:r>
      <w:r w:rsidR="002E72E1" w:rsidRPr="008A04D7">
        <w:t>”</w:t>
      </w:r>
      <w:r w:rsidRPr="008A04D7">
        <w:t xml:space="preserve"> </w:t>
      </w:r>
      <w:r w:rsidRPr="008A04D7">
        <w:rPr>
          <w:i/>
        </w:rPr>
        <w:t>Nisibine Hymns</w:t>
      </w:r>
      <w:r w:rsidRPr="008A04D7">
        <w:t xml:space="preserve"> hymn 18 no.4 p.187-188</w:t>
      </w:r>
    </w:p>
    <w:p w14:paraId="32A48634" w14:textId="77777777" w:rsidR="008E3548" w:rsidRPr="008A04D7" w:rsidRDefault="00F45942" w:rsidP="008E354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E3548" w:rsidRPr="008A04D7">
        <w:t xml:space="preserve"> (after 347 A.D.) speaks of the vice of envy. </w:t>
      </w:r>
      <w:r w:rsidR="008E3548" w:rsidRPr="008A04D7">
        <w:rPr>
          <w:i/>
        </w:rPr>
        <w:t>Defence Against the Arians</w:t>
      </w:r>
      <w:r w:rsidR="008E3548" w:rsidRPr="008A04D7">
        <w:t xml:space="preserve"> part 4 ch.62 p.132</w:t>
      </w:r>
    </w:p>
    <w:p w14:paraId="6CBD36C7" w14:textId="77777777" w:rsidR="005E0666" w:rsidRPr="008A04D7" w:rsidRDefault="005E0666" w:rsidP="005E0666">
      <w:pPr>
        <w:widowControl w:val="0"/>
        <w:autoSpaceDE w:val="0"/>
        <w:autoSpaceDN w:val="0"/>
        <w:adjustRightInd w:val="0"/>
        <w:ind w:left="288" w:hanging="288"/>
      </w:pPr>
      <w:r w:rsidRPr="008A04D7">
        <w:rPr>
          <w:b/>
        </w:rPr>
        <w:t>Optatus of Milevis</w:t>
      </w:r>
      <w:r w:rsidRPr="008A04D7">
        <w:t xml:space="preserve"> (373-375 A.D.) says we should not envy. book 1 p.39</w:t>
      </w:r>
    </w:p>
    <w:p w14:paraId="49807461" w14:textId="58590F1F" w:rsidR="00D83B3A" w:rsidRPr="008A04D7" w:rsidRDefault="00D83B3A" w:rsidP="00D83B3A">
      <w:pPr>
        <w:ind w:left="288" w:hanging="288"/>
      </w:pPr>
      <w:r w:rsidRPr="008A04D7">
        <w:rPr>
          <w:b/>
        </w:rPr>
        <w:t>Gregory of Nyssa</w:t>
      </w:r>
      <w:r w:rsidRPr="008A04D7">
        <w:t xml:space="preserve"> (382-383 A.D.) </w:t>
      </w:r>
      <w:r>
        <w:t>says not to envy.</w:t>
      </w:r>
      <w:r w:rsidRPr="008A04D7">
        <w:t xml:space="preserve"> </w:t>
      </w:r>
      <w:r>
        <w:rPr>
          <w:i/>
        </w:rPr>
        <w:t>On Virginity</w:t>
      </w:r>
      <w:r w:rsidRPr="008A04D7">
        <w:t xml:space="preserve"> ch.</w:t>
      </w:r>
      <w:r>
        <w:t>15 p.361</w:t>
      </w:r>
    </w:p>
    <w:p w14:paraId="0C2C242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307B478F" w14:textId="4B2CCD3D" w:rsidR="00291EE8" w:rsidRPr="008A04D7" w:rsidRDefault="00291EE8" w:rsidP="00291EE8">
      <w:pPr>
        <w:ind w:left="288" w:hanging="288"/>
      </w:pPr>
      <w:r w:rsidRPr="008A04D7">
        <w:rPr>
          <w:b/>
        </w:rPr>
        <w:t>John Chrysostom</w:t>
      </w:r>
      <w:r w:rsidRPr="008A04D7">
        <w:t xml:space="preserve"> (400-401 A.D.) says not to be envious and jealous. </w:t>
      </w:r>
      <w:r w:rsidRPr="008A04D7">
        <w:rPr>
          <w:i/>
        </w:rPr>
        <w:t>Homilies on Acts</w:t>
      </w:r>
      <w:r w:rsidR="00C7204C">
        <w:t xml:space="preserve"> homily</w:t>
      </w:r>
      <w:r w:rsidRPr="008A04D7">
        <w:t>7 p.48.</w:t>
      </w:r>
    </w:p>
    <w:p w14:paraId="5CDB2CA4"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w:t>
      </w:r>
      <w:r w:rsidRPr="008A04D7">
        <w:t xml:space="preserve"> quotes Galatians 5:17 “…hatred, contentions, emulations, wrath, quarrelling, dissensions, heresies, sects, envyings, drunkenness, revellings, and the like;” </w:t>
      </w:r>
      <w:r w:rsidRPr="008A04D7">
        <w:rPr>
          <w:i/>
        </w:rPr>
        <w:t>de Principiis</w:t>
      </w:r>
      <w:r w:rsidRPr="008A04D7">
        <w:t xml:space="preserve"> book 3 ch.4.2 p.338</w:t>
      </w:r>
    </w:p>
    <w:p w14:paraId="0474F57F" w14:textId="77777777" w:rsidR="00E31511" w:rsidRPr="008A04D7" w:rsidRDefault="00E31511" w:rsidP="00E31511">
      <w:pPr>
        <w:ind w:left="288" w:hanging="288"/>
      </w:pPr>
    </w:p>
    <w:p w14:paraId="5F1BFB79" w14:textId="5704C167" w:rsidR="001B4C05" w:rsidRPr="008A04D7" w:rsidRDefault="001B4C05" w:rsidP="001B4C05">
      <w:pPr>
        <w:pStyle w:val="Heading2"/>
      </w:pPr>
      <w:bookmarkStart w:id="700" w:name="_Toc70879853"/>
      <w:bookmarkStart w:id="701" w:name="_Toc162637658"/>
      <w:bookmarkStart w:id="702" w:name="_Toc70879836"/>
      <w:r>
        <w:t>Pc1</w:t>
      </w:r>
      <w:r w:rsidR="00D806DC">
        <w:t>2</w:t>
      </w:r>
      <w:r w:rsidRPr="008A04D7">
        <w:t>. No rivalry</w:t>
      </w:r>
      <w:bookmarkEnd w:id="700"/>
      <w:bookmarkEnd w:id="701"/>
    </w:p>
    <w:p w14:paraId="4F8B343D" w14:textId="77777777" w:rsidR="001B4C05" w:rsidRPr="008A04D7" w:rsidRDefault="001B4C05" w:rsidP="001B4C05"/>
    <w:p w14:paraId="2A5FD57D" w14:textId="0637C268" w:rsidR="001B4C05" w:rsidRPr="00C36B94" w:rsidRDefault="001B4C05" w:rsidP="001B4C05">
      <w:r w:rsidRPr="00C36B94">
        <w:rPr>
          <w:b/>
          <w:bCs/>
        </w:rPr>
        <w:t xml:space="preserve">X </w:t>
      </w:r>
      <w:r w:rsidRPr="00C36B94">
        <w:rPr>
          <w:b/>
          <w:bCs/>
          <w:i/>
          <w:iCs/>
        </w:rPr>
        <w:t>Life of Antony</w:t>
      </w:r>
      <w:r w:rsidRPr="00C36B94">
        <w:t xml:space="preserve"> (</w:t>
      </w:r>
      <w:r w:rsidR="001D3F50">
        <w:t>356-362 A.D.</w:t>
      </w:r>
      <w:r w:rsidRPr="00C36B94">
        <w:t>) Prologue</w:t>
      </w:r>
      <w:r>
        <w:t xml:space="preserve"> p.195.</w:t>
      </w:r>
      <w:r w:rsidRPr="00C36B94">
        <w:t xml:space="preserve"> “</w:t>
      </w:r>
      <w:r w:rsidRPr="00C36B94">
        <w:rPr>
          <w:rFonts w:cs="Cascadia Mono"/>
        </w:rPr>
        <w:t>You have entered upon a noble rivalry with the monks of Egypt by your determination either to equal or surpass them in your training in the way of virtue.</w:t>
      </w:r>
      <w:r w:rsidRPr="00C36B94">
        <w:t>”</w:t>
      </w:r>
    </w:p>
    <w:p w14:paraId="398DE145"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1307EB23" w14:textId="77777777" w:rsidR="001B4C05" w:rsidRPr="008A04D7" w:rsidRDefault="001B4C05" w:rsidP="001B4C05"/>
    <w:p w14:paraId="31D453BD" w14:textId="3EF5C2B6" w:rsidR="001B4C05" w:rsidRPr="008A04D7" w:rsidRDefault="001B4C05" w:rsidP="001B4C05">
      <w:pPr>
        <w:pStyle w:val="Heading2"/>
      </w:pPr>
      <w:bookmarkStart w:id="703" w:name="_Toc70879854"/>
      <w:bookmarkStart w:id="704" w:name="_Toc162637659"/>
      <w:r>
        <w:t>Pc1</w:t>
      </w:r>
      <w:r w:rsidR="00D806DC">
        <w:t>3</w:t>
      </w:r>
      <w:r w:rsidRPr="008A04D7">
        <w:t>. No strife / striving in the flesh</w:t>
      </w:r>
      <w:bookmarkEnd w:id="703"/>
      <w:bookmarkEnd w:id="704"/>
    </w:p>
    <w:p w14:paraId="399D5214" w14:textId="77777777" w:rsidR="001B4C05" w:rsidRPr="008A04D7" w:rsidRDefault="001B4C05" w:rsidP="001B4C05"/>
    <w:p w14:paraId="636289A1"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5646C073" w14:textId="77777777" w:rsidR="001B4C05" w:rsidRPr="002320F2" w:rsidRDefault="001B4C05" w:rsidP="001B4C05">
      <w:pPr>
        <w:ind w:left="288" w:hanging="288"/>
      </w:pPr>
      <w:r w:rsidRPr="002320F2">
        <w:rPr>
          <w:b/>
          <w:bCs/>
        </w:rPr>
        <w:t>Augustin</w:t>
      </w:r>
      <w:r>
        <w:rPr>
          <w:b/>
          <w:bCs/>
        </w:rPr>
        <w:t>e</w:t>
      </w:r>
      <w:r w:rsidRPr="002320F2">
        <w:rPr>
          <w:b/>
          <w:bCs/>
        </w:rPr>
        <w:t xml:space="preserve"> of Hippo</w:t>
      </w:r>
      <w:r w:rsidRPr="002320F2">
        <w:t xml:space="preserve"> (&amp;&amp;&amp;) “</w:t>
      </w:r>
      <w:r w:rsidRPr="002320F2">
        <w:rPr>
          <w:rFonts w:cs="Cascadia Mono"/>
        </w:rPr>
        <w:t>But when he says, "Whereas there is among you envying, and strife, and divisions, are ye not carnal, and walk as men?"</w:t>
      </w:r>
      <w:r w:rsidRPr="002320F2">
        <w:t xml:space="preserve">” </w:t>
      </w:r>
      <w:r>
        <w:t xml:space="preserve">&amp;&amp;&amp; </w:t>
      </w:r>
      <w:r w:rsidRPr="002320F2">
        <w:t>ch.32 p.394</w:t>
      </w:r>
    </w:p>
    <w:p w14:paraId="7351E93F" w14:textId="77777777" w:rsidR="001B4C05" w:rsidRPr="0091610E" w:rsidRDefault="001B4C05" w:rsidP="001B4C0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286DFE30" w14:textId="77777777" w:rsidR="001B4C05" w:rsidRPr="008A04D7" w:rsidRDefault="001B4C05" w:rsidP="001B4C05"/>
    <w:p w14:paraId="15FAB3A0" w14:textId="582191CC" w:rsidR="00E31511" w:rsidRPr="008A04D7" w:rsidRDefault="000D29F2" w:rsidP="00E31511">
      <w:pPr>
        <w:pStyle w:val="Heading2"/>
      </w:pPr>
      <w:bookmarkStart w:id="705" w:name="_Toc162637660"/>
      <w:r>
        <w:t>Pc</w:t>
      </w:r>
      <w:r w:rsidR="001B4C05">
        <w:t>1</w:t>
      </w:r>
      <w:r w:rsidR="00D806DC">
        <w:t>4</w:t>
      </w:r>
      <w:r w:rsidR="00E31511" w:rsidRPr="008A04D7">
        <w:t>. Do not covet</w:t>
      </w:r>
      <w:bookmarkEnd w:id="702"/>
      <w:bookmarkEnd w:id="705"/>
    </w:p>
    <w:p w14:paraId="4DC9B43A" w14:textId="77777777" w:rsidR="00E31511" w:rsidRPr="008A04D7" w:rsidRDefault="00E31511" w:rsidP="00E31511">
      <w:pPr>
        <w:ind w:left="288" w:hanging="288"/>
      </w:pPr>
    </w:p>
    <w:p w14:paraId="4E13EA43" w14:textId="77777777" w:rsidR="001A54A6" w:rsidRPr="008A04D7" w:rsidRDefault="001A54A6" w:rsidP="001A54A6">
      <w:pPr>
        <w:ind w:left="288" w:hanging="288"/>
      </w:pPr>
      <w:r w:rsidRPr="008A04D7">
        <w:t>Exodus 20:17; Deuteronomy 5:21; Proverbs 28:16; Micah 2:2; Lk 12:15; Romans 7:7; 13:9; 1 Corinthians 6:10; Ephesians 5:3; Colossians 3:5; Hebrews 13:5; James 4:2; 2 Peter 2:14</w:t>
      </w:r>
    </w:p>
    <w:p w14:paraId="6D0EFA55" w14:textId="77777777" w:rsidR="001A54A6" w:rsidRPr="008A04D7" w:rsidRDefault="001A54A6" w:rsidP="001A54A6">
      <w:pPr>
        <w:ind w:left="288" w:hanging="288"/>
      </w:pPr>
      <w:r w:rsidRPr="008A04D7">
        <w:t>(implied) Jeremiah 22:17; Acts 20:33</w:t>
      </w:r>
    </w:p>
    <w:p w14:paraId="72A68197" w14:textId="77777777" w:rsidR="008D6710" w:rsidRPr="008A04D7" w:rsidRDefault="008D6710" w:rsidP="00E31511">
      <w:pPr>
        <w:ind w:left="288" w:hanging="288"/>
      </w:pPr>
    </w:p>
    <w:p w14:paraId="79B6C4FC" w14:textId="68A9C289" w:rsidR="003B1698" w:rsidRPr="008A04D7" w:rsidRDefault="003B1698" w:rsidP="003B1698">
      <w:pPr>
        <w:ind w:left="288" w:hanging="288"/>
      </w:pPr>
      <w:r w:rsidRPr="003B1698">
        <w:rPr>
          <w:b/>
          <w:bCs/>
        </w:rPr>
        <w:t>Basil of Cappadocia</w:t>
      </w:r>
      <w:r w:rsidRPr="008A04D7">
        <w:t xml:space="preserve"> (357-378 A.D.) </w:t>
      </w:r>
      <w:r>
        <w:t xml:space="preserve">“don’t expose yourself to the charge of covetousness” </w:t>
      </w:r>
      <w:r w:rsidRPr="003B1698">
        <w:rPr>
          <w:i/>
          <w:iCs/>
        </w:rPr>
        <w:t xml:space="preserve">Letter </w:t>
      </w:r>
      <w:r>
        <w:rPr>
          <w:i/>
          <w:iCs/>
        </w:rPr>
        <w:t>42</w:t>
      </w:r>
      <w:r w:rsidRPr="008A04D7">
        <w:t xml:space="preserve"> ch.</w:t>
      </w:r>
      <w:r>
        <w:t>3</w:t>
      </w:r>
      <w:r w:rsidRPr="008A04D7">
        <w:t xml:space="preserve"> p.</w:t>
      </w:r>
      <w:r>
        <w:t>145</w:t>
      </w:r>
    </w:p>
    <w:p w14:paraId="2526E2B1"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7268D0FC" w14:textId="77777777" w:rsidR="004830B4" w:rsidRPr="008A04D7" w:rsidRDefault="004830B4" w:rsidP="004830B4">
      <w:pPr>
        <w:ind w:left="288" w:hanging="288"/>
      </w:pPr>
      <w:r w:rsidRPr="008A04D7">
        <w:rPr>
          <w:b/>
        </w:rPr>
        <w:t>John Chrysostom</w:t>
      </w:r>
      <w:r w:rsidRPr="008A04D7">
        <w:t xml:space="preserve"> (-407 A.D.) says not to covet. </w:t>
      </w:r>
      <w:r w:rsidRPr="008A04D7">
        <w:rPr>
          <w:i/>
        </w:rPr>
        <w:t>Commentary on Acts</w:t>
      </w:r>
      <w:r w:rsidRPr="008A04D7">
        <w:t xml:space="preserve"> ch.8 p.52</w:t>
      </w:r>
    </w:p>
    <w:p w14:paraId="3A26545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sermon 3 ch.1 p.2</w:t>
      </w:r>
    </w:p>
    <w:p w14:paraId="16C5BD22" w14:textId="1ECCDC3D" w:rsidR="00596DE2" w:rsidRPr="008A04D7" w:rsidRDefault="00596DE2" w:rsidP="00596DE2">
      <w:pPr>
        <w:ind w:left="288" w:hanging="288"/>
      </w:pPr>
      <w:r>
        <w:rPr>
          <w:b/>
        </w:rPr>
        <w:t>Jerome of Stridon</w:t>
      </w:r>
      <w:r w:rsidRPr="008A04D7">
        <w:t xml:space="preserve"> (373-420 A.D.) </w:t>
      </w:r>
      <w:r>
        <w:t xml:space="preserve">shows that we should not covet. </w:t>
      </w:r>
      <w:r w:rsidRPr="00131584">
        <w:rPr>
          <w:i/>
          <w:iCs/>
        </w:rPr>
        <w:t>Letter 1</w:t>
      </w:r>
      <w:r>
        <w:rPr>
          <w:i/>
          <w:iCs/>
        </w:rPr>
        <w:t>4</w:t>
      </w:r>
      <w:r>
        <w:t xml:space="preserve"> ch.5 p.15</w:t>
      </w:r>
    </w:p>
    <w:p w14:paraId="268B50C5" w14:textId="77777777" w:rsidR="00BB1068" w:rsidRPr="008A04D7" w:rsidRDefault="00BB1068" w:rsidP="00BB1068">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6B7EBD76" w14:textId="77777777" w:rsidR="001D0C48" w:rsidRPr="008A04D7" w:rsidRDefault="001D0C48" w:rsidP="00E31511">
      <w:pPr>
        <w:ind w:left="288" w:hanging="288"/>
      </w:pPr>
    </w:p>
    <w:p w14:paraId="78373D9E" w14:textId="6AE9AE36" w:rsidR="00E31511" w:rsidRPr="008A04D7" w:rsidRDefault="000D29F2" w:rsidP="00E31511">
      <w:pPr>
        <w:pStyle w:val="Heading2"/>
      </w:pPr>
      <w:bookmarkStart w:id="706" w:name="_Toc70879837"/>
      <w:bookmarkStart w:id="707" w:name="_Toc162637661"/>
      <w:r>
        <w:t>Pc</w:t>
      </w:r>
      <w:r w:rsidR="001B4C05">
        <w:t>1</w:t>
      </w:r>
      <w:r w:rsidR="00D806DC">
        <w:t>5</w:t>
      </w:r>
      <w:r w:rsidR="00E31511" w:rsidRPr="008A04D7">
        <w:t>. Be humble or not proud</w:t>
      </w:r>
      <w:bookmarkEnd w:id="706"/>
      <w:bookmarkEnd w:id="707"/>
    </w:p>
    <w:p w14:paraId="7A43CA02" w14:textId="77777777" w:rsidR="00E31511" w:rsidRPr="008A04D7" w:rsidRDefault="00E31511" w:rsidP="00E31511"/>
    <w:p w14:paraId="15A9B96C" w14:textId="77777777" w:rsidR="00E31511" w:rsidRPr="008A04D7" w:rsidRDefault="00E31511" w:rsidP="00E31511">
      <w:r w:rsidRPr="008A04D7">
        <w:t>Matthew 20:24-28; Luke 14:8-10; Romans 12:10; 1 Corinthians 13:4; James 4:6; 1 Peter 3:8; 5:5-6; Prov 3:34</w:t>
      </w:r>
    </w:p>
    <w:p w14:paraId="2B3B201B" w14:textId="77777777" w:rsidR="00E31511" w:rsidRPr="008A04D7" w:rsidRDefault="00E31511" w:rsidP="00E31511"/>
    <w:p w14:paraId="6553DC86" w14:textId="12686915"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Matthew 20:24-28; Luke 14:8-10; Romans 12:10; 1 Corinthians 13:4</w:t>
      </w:r>
    </w:p>
    <w:p w14:paraId="5B8C7F84" w14:textId="65678A28"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Luke 14:8-10</w:t>
      </w:r>
    </w:p>
    <w:p w14:paraId="5D3FF8DD" w14:textId="77777777" w:rsidR="00E31511" w:rsidRPr="008A04D7" w:rsidRDefault="00E31511" w:rsidP="00E31511">
      <w:pPr>
        <w:widowControl w:val="0"/>
        <w:autoSpaceDE w:val="0"/>
        <w:autoSpaceDN w:val="0"/>
        <w:adjustRightInd w:val="0"/>
        <w:ind w:left="288" w:hanging="288"/>
        <w:rPr>
          <w:rFonts w:cs="Arial"/>
        </w:rPr>
      </w:pPr>
    </w:p>
    <w:p w14:paraId="56DB427D" w14:textId="492758EB" w:rsidR="00DD190F" w:rsidRPr="008A04D7" w:rsidRDefault="00DD190F" w:rsidP="00DD190F">
      <w:pPr>
        <w:ind w:left="288" w:hanging="288"/>
        <w:rPr>
          <w:b/>
        </w:rPr>
      </w:pPr>
      <w:r w:rsidRPr="008A04D7">
        <w:rPr>
          <w:b/>
        </w:rPr>
        <w:t>Juvencus the Spaniard</w:t>
      </w:r>
      <w:r w:rsidRPr="008A04D7">
        <w:t xml:space="preserve"> (329/330 A.D.) says Jesus taught us to be humble. </w:t>
      </w:r>
      <w:r w:rsidRPr="008A04D7">
        <w:rPr>
          <w:i/>
          <w:szCs w:val="18"/>
        </w:rPr>
        <w:t>Englynion</w:t>
      </w:r>
      <w:r w:rsidRPr="008A04D7">
        <w:rPr>
          <w:szCs w:val="18"/>
        </w:rPr>
        <w:t xml:space="preserve"> (=</w:t>
      </w:r>
      <w:r w:rsidRPr="008A04D7">
        <w:rPr>
          <w:i/>
          <w:iCs/>
          <w:szCs w:val="18"/>
        </w:rPr>
        <w:t>Four Books on the Gospels</w:t>
      </w:r>
      <w:r w:rsidRPr="008A04D7">
        <w:rPr>
          <w:szCs w:val="18"/>
        </w:rPr>
        <w:t>) book 1 454 p.46. Implies in book 4 301 p.100</w:t>
      </w:r>
    </w:p>
    <w:p w14:paraId="6831ECB7" w14:textId="21BB06AD" w:rsidR="005C0220" w:rsidRPr="0091610E" w:rsidRDefault="005C0220" w:rsidP="005C0220">
      <w:pPr>
        <w:ind w:left="288" w:hanging="288"/>
        <w:rPr>
          <w:i/>
        </w:rPr>
      </w:pPr>
      <w:r w:rsidRPr="0091610E">
        <w:rPr>
          <w:b/>
        </w:rPr>
        <w:t>Aphrahat the Syrian</w:t>
      </w:r>
      <w:r w:rsidRPr="0091610E">
        <w:t xml:space="preserve"> (337-345 A.D.)</w:t>
      </w:r>
      <w:r>
        <w:t xml:space="preserve"> says we are to be humb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63</w:t>
      </w:r>
    </w:p>
    <w:p w14:paraId="48EBD605" w14:textId="6E716C76" w:rsidR="00E31511" w:rsidRPr="008A04D7" w:rsidRDefault="00E31511" w:rsidP="00E31511">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67 p.214 </w:t>
      </w:r>
      <w:r w:rsidR="002E72E1" w:rsidRPr="008A04D7">
        <w:t>“</w:t>
      </w:r>
      <w:r w:rsidRPr="008A04D7">
        <w:t>Added to this he was tolerant in disposition and humble in spirit.</w:t>
      </w:r>
      <w:r w:rsidR="002E72E1" w:rsidRPr="008A04D7">
        <w:t>”</w:t>
      </w:r>
    </w:p>
    <w:p w14:paraId="1A7E4A78" w14:textId="77777777" w:rsidR="00E31511" w:rsidRPr="008A04D7" w:rsidRDefault="00E31511" w:rsidP="00E31511">
      <w:pPr>
        <w:ind w:left="288" w:hanging="288"/>
      </w:pPr>
      <w:r w:rsidRPr="008A04D7">
        <w:t>Council of Gangra (345-381 A.D.) Epilogue p.101 (partial) We do, assuredly, admire virginity accompanied by himility… we honor the holy companionship of marriage</w:t>
      </w:r>
      <w:r w:rsidR="002E72E1" w:rsidRPr="008A04D7">
        <w:t>”</w:t>
      </w:r>
    </w:p>
    <w:p w14:paraId="25D6C622" w14:textId="5CD4D8B1"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peaks agains “vainglory”</w:t>
      </w:r>
      <w:r w:rsidRPr="0091610E">
        <w:t xml:space="preserve"> </w:t>
      </w:r>
      <w:r w:rsidRPr="00FD08AC">
        <w:rPr>
          <w:i/>
          <w:iCs/>
        </w:rPr>
        <w:t xml:space="preserve">On </w:t>
      </w:r>
      <w:r>
        <w:rPr>
          <w:i/>
          <w:iCs/>
        </w:rPr>
        <w:t>Virginity</w:t>
      </w:r>
      <w:r w:rsidRPr="001848BA">
        <w:t xml:space="preserve"> </w:t>
      </w:r>
      <w:r>
        <w:t>ch.4 p.350</w:t>
      </w:r>
    </w:p>
    <w:p w14:paraId="79FBB076" w14:textId="77777777" w:rsidR="00F20235" w:rsidRPr="008A04D7" w:rsidRDefault="00F20235" w:rsidP="00F20235">
      <w:pPr>
        <w:ind w:left="288" w:hanging="288"/>
      </w:pPr>
      <w:r w:rsidRPr="008A04D7">
        <w:rPr>
          <w:b/>
          <w:i/>
        </w:rPr>
        <w:t>Syriac Book of Steps (Liber Graduum)</w:t>
      </w:r>
      <w:r w:rsidRPr="008A04D7">
        <w:t xml:space="preserve"> (350-400 A.D.) Do not have pride. Memra 1 ch.2 p.8; also Memra 2 ch.4 .17</w:t>
      </w:r>
    </w:p>
    <w:p w14:paraId="47AD9B06"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mentions that we are to have deep humility and not be haughty. </w:t>
      </w:r>
      <w:r w:rsidRPr="008A04D7">
        <w:rPr>
          <w:i/>
        </w:rPr>
        <w:t>Commentary on Philippians</w:t>
      </w:r>
      <w:r w:rsidRPr="008A04D7">
        <w:t xml:space="preserve"> homily 5 verse 3 p.205. Also ibid homily 6 p.208</w:t>
      </w:r>
    </w:p>
    <w:p w14:paraId="6A210E44" w14:textId="40A61F4C" w:rsidR="00350B48" w:rsidRPr="008A04D7" w:rsidRDefault="00350B48" w:rsidP="00350B48">
      <w:pPr>
        <w:ind w:left="288" w:hanging="288"/>
      </w:pPr>
      <w:r w:rsidRPr="008A04D7">
        <w:t>John Chrysostom (</w:t>
      </w:r>
      <w:r w:rsidR="00B11953" w:rsidRPr="008A04D7">
        <w:t>martyred 407 A.D.</w:t>
      </w:r>
      <w:r w:rsidRPr="008A04D7">
        <w:t>)</w:t>
      </w:r>
      <w:r w:rsidR="00450E8F" w:rsidRPr="008A04D7">
        <w:t xml:space="preserve"> says we are to be humble.</w:t>
      </w:r>
      <w:r w:rsidRPr="008A04D7">
        <w:t xml:space="preserve"> </w:t>
      </w:r>
      <w:r w:rsidRPr="008A04D7">
        <w:rPr>
          <w:i/>
        </w:rPr>
        <w:t>Homilies on Philippians</w:t>
      </w:r>
      <w:r w:rsidR="00C7204C">
        <w:t xml:space="preserve"> homily</w:t>
      </w:r>
      <w:r w:rsidRPr="008A04D7">
        <w:t>8 p.220</w:t>
      </w:r>
    </w:p>
    <w:p w14:paraId="112D45C9"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10DAE5E5" w14:textId="77777777" w:rsidR="00E31511" w:rsidRPr="008A04D7" w:rsidRDefault="00E31511" w:rsidP="00E31511">
      <w:pPr>
        <w:ind w:left="288" w:hanging="288"/>
      </w:pPr>
      <w:r w:rsidRPr="008A04D7">
        <w:rPr>
          <w:b/>
        </w:rPr>
        <w:t>Augustine of Hippo</w:t>
      </w:r>
      <w:r w:rsidRPr="008A04D7">
        <w:t xml:space="preserve"> (388-430 A.D.) says </w:t>
      </w:r>
      <w:r w:rsidR="002E72E1" w:rsidRPr="008A04D7">
        <w:t>“</w:t>
      </w:r>
      <w:r w:rsidRPr="008A04D7">
        <w:t>for there is hardly a page of Scripture on which it is not clearly written that God resisteth the proud and giveth grace to the humble.</w:t>
      </w:r>
      <w:r w:rsidR="002E72E1" w:rsidRPr="008A04D7">
        <w:t>”</w:t>
      </w:r>
      <w:r w:rsidRPr="008A04D7">
        <w:t xml:space="preserve"> [James 4:6 and 1 Peter 5:6] </w:t>
      </w:r>
      <w:r w:rsidRPr="008A04D7">
        <w:rPr>
          <w:i/>
        </w:rPr>
        <w:t>On Christian Doctrine</w:t>
      </w:r>
      <w:r w:rsidRPr="008A04D7">
        <w:t xml:space="preserve"> book 3 ch.23 p.565</w:t>
      </w:r>
    </w:p>
    <w:p w14:paraId="38B24CAC" w14:textId="77777777" w:rsidR="00E31511" w:rsidRPr="008A04D7" w:rsidRDefault="00E31511" w:rsidP="00E31511">
      <w:pPr>
        <w:ind w:left="288" w:hanging="288"/>
      </w:pPr>
    </w:p>
    <w:p w14:paraId="2B342B17" w14:textId="77777777" w:rsidR="00E31511" w:rsidRPr="008A04D7" w:rsidRDefault="00E31511" w:rsidP="00E31511">
      <w:pPr>
        <w:ind w:left="288" w:hanging="288"/>
        <w:rPr>
          <w:b/>
          <w:u w:val="single"/>
        </w:rPr>
      </w:pPr>
      <w:r w:rsidRPr="008A04D7">
        <w:rPr>
          <w:b/>
          <w:u w:val="single"/>
        </w:rPr>
        <w:t>Among heretics</w:t>
      </w:r>
    </w:p>
    <w:p w14:paraId="0B65EB93"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should not be arrogant. </w:t>
      </w:r>
      <w:r w:rsidRPr="008A04D7">
        <w:rPr>
          <w:i/>
        </w:rPr>
        <w:t>Commentary on Amos</w:t>
      </w:r>
      <w:r w:rsidRPr="008A04D7">
        <w:t xml:space="preserve"> ch.8 p.165-166</w:t>
      </w:r>
    </w:p>
    <w:p w14:paraId="600B0E30" w14:textId="77777777" w:rsidR="00E31511" w:rsidRPr="008A04D7" w:rsidRDefault="00E31511" w:rsidP="00E31511">
      <w:pPr>
        <w:ind w:left="288" w:hanging="288"/>
      </w:pPr>
    </w:p>
    <w:p w14:paraId="1D9AB812" w14:textId="6AD4C00E" w:rsidR="000D29F2" w:rsidRPr="008A04D7" w:rsidRDefault="000D29F2" w:rsidP="000D29F2">
      <w:pPr>
        <w:pStyle w:val="Heading2"/>
      </w:pPr>
      <w:bookmarkStart w:id="708" w:name="_Toc227846225"/>
      <w:bookmarkStart w:id="709" w:name="_Toc70879844"/>
      <w:bookmarkStart w:id="710" w:name="_Toc162637662"/>
      <w:bookmarkStart w:id="711" w:name="_Toc70879834"/>
      <w:bookmarkStart w:id="712" w:name="_Toc227846271"/>
      <w:bookmarkStart w:id="713" w:name="_Toc70879842"/>
      <w:r>
        <w:t>Pc</w:t>
      </w:r>
      <w:r w:rsidRPr="008A04D7">
        <w:t>1</w:t>
      </w:r>
      <w:r w:rsidR="00D806DC">
        <w:t>6</w:t>
      </w:r>
      <w:r w:rsidRPr="008A04D7">
        <w:t>. Don’t be wise in your own eyes/conceit</w:t>
      </w:r>
      <w:bookmarkEnd w:id="708"/>
      <w:bookmarkEnd w:id="709"/>
      <w:bookmarkEnd w:id="710"/>
    </w:p>
    <w:p w14:paraId="53944A01" w14:textId="77777777" w:rsidR="000D29F2" w:rsidRPr="008A04D7" w:rsidRDefault="000D29F2" w:rsidP="000D29F2">
      <w:pPr>
        <w:ind w:left="288" w:hanging="288"/>
      </w:pPr>
    </w:p>
    <w:p w14:paraId="7AE7DC6E" w14:textId="77777777" w:rsidR="000D29F2" w:rsidRPr="008A04D7" w:rsidRDefault="000D29F2" w:rsidP="000D29F2">
      <w:pPr>
        <w:ind w:left="288" w:hanging="288"/>
      </w:pPr>
      <w:r w:rsidRPr="008A04D7">
        <w:t>Proverbs 3:7; 26:5,12; 28:11; Isaiah 5:21</w:t>
      </w:r>
    </w:p>
    <w:p w14:paraId="2C006086" w14:textId="77777777" w:rsidR="000D29F2" w:rsidRPr="008A04D7" w:rsidRDefault="000D29F2" w:rsidP="000D29F2">
      <w:pPr>
        <w:ind w:left="288" w:hanging="288"/>
      </w:pPr>
      <w:r w:rsidRPr="008A04D7">
        <w:t>(implied) Proverbs 3:5</w:t>
      </w:r>
    </w:p>
    <w:p w14:paraId="2583B233" w14:textId="77777777" w:rsidR="000D29F2" w:rsidRPr="008A04D7" w:rsidRDefault="000D29F2" w:rsidP="000D29F2"/>
    <w:p w14:paraId="485806E0" w14:textId="77777777" w:rsidR="000D29F2" w:rsidRPr="008A04D7" w:rsidRDefault="000D29F2" w:rsidP="000D29F2">
      <w:r w:rsidRPr="008A04D7">
        <w:rPr>
          <w:b/>
        </w:rPr>
        <w:t>John Chrysostom</w:t>
      </w:r>
      <w:r w:rsidRPr="008A04D7">
        <w:t xml:space="preserve"> (martyred 407 A.D.)</w:t>
      </w:r>
    </w:p>
    <w:p w14:paraId="740C89A0" w14:textId="77777777" w:rsidR="000D29F2" w:rsidRPr="008A04D7" w:rsidRDefault="000D29F2" w:rsidP="000D29F2"/>
    <w:p w14:paraId="415075DC" w14:textId="77777777" w:rsidR="00D806DC" w:rsidRPr="00B2347F" w:rsidRDefault="00D806DC" w:rsidP="00D806DC">
      <w:pPr>
        <w:pStyle w:val="Heading2"/>
      </w:pPr>
      <w:bookmarkStart w:id="714" w:name="_Toc162637663"/>
      <w:r>
        <w:t>Pc</w:t>
      </w:r>
      <w:r w:rsidRPr="00B2347F">
        <w:t>1</w:t>
      </w:r>
      <w:r>
        <w:t>7</w:t>
      </w:r>
      <w:r w:rsidRPr="00B2347F">
        <w:t>. Don</w:t>
      </w:r>
      <w:r>
        <w:t>’</w:t>
      </w:r>
      <w:r w:rsidRPr="00B2347F">
        <w:t xml:space="preserve">t be </w:t>
      </w:r>
      <w:r>
        <w:t>conceited</w:t>
      </w:r>
      <w:bookmarkEnd w:id="714"/>
    </w:p>
    <w:p w14:paraId="46C649A8" w14:textId="77777777" w:rsidR="00D806DC" w:rsidRDefault="00D806DC" w:rsidP="00D806DC">
      <w:pPr>
        <w:ind w:left="288" w:hanging="288"/>
      </w:pPr>
    </w:p>
    <w:p w14:paraId="40049430" w14:textId="77777777" w:rsidR="00D806DC" w:rsidRDefault="00D806DC" w:rsidP="00D806DC">
      <w:pPr>
        <w:ind w:left="288" w:hanging="288"/>
      </w:pPr>
      <w:r>
        <w:t>Psalm 36:2; Isaiah 16:6 (implied); Jeremiah 48:29; Rom 11:25; Gal 5:26; Rom 11:25; 1 Tim 3:6; 6:4; 2 Tim 3:4</w:t>
      </w:r>
    </w:p>
    <w:p w14:paraId="0AB5CD55" w14:textId="77777777" w:rsidR="00D806DC" w:rsidRDefault="00D806DC" w:rsidP="00D806DC">
      <w:pPr>
        <w:ind w:left="288" w:hanging="288"/>
      </w:pPr>
    </w:p>
    <w:p w14:paraId="61C14CF8" w14:textId="616BC90D" w:rsidR="00D806DC" w:rsidRDefault="00DE7278" w:rsidP="00D806DC">
      <w:pPr>
        <w:ind w:left="288" w:hanging="288"/>
      </w:pPr>
      <w:r w:rsidRPr="00DE7278">
        <w:rPr>
          <w:b/>
          <w:bCs/>
        </w:rPr>
        <w:t>Athanasius of Alexandria</w:t>
      </w:r>
      <w:r>
        <w:t xml:space="preserve"> (&amp;&amp;&amp;)</w:t>
      </w:r>
    </w:p>
    <w:p w14:paraId="7084FAED" w14:textId="0BE15CCB" w:rsidR="00DE7278" w:rsidRDefault="00DE7278" w:rsidP="00D806DC">
      <w:pPr>
        <w:ind w:left="288" w:hanging="288"/>
      </w:pPr>
      <w:r w:rsidRPr="00DE7278">
        <w:rPr>
          <w:b/>
          <w:bCs/>
        </w:rPr>
        <w:t>John Chryosostom</w:t>
      </w:r>
      <w:r>
        <w:t xml:space="preserve"> (died 407 A.D.)</w:t>
      </w:r>
    </w:p>
    <w:p w14:paraId="4C0E13AA" w14:textId="05A1400B" w:rsidR="00DE7278" w:rsidRDefault="00DE7278" w:rsidP="00D806DC">
      <w:pPr>
        <w:ind w:left="288" w:hanging="288"/>
      </w:pPr>
      <w:r w:rsidRPr="00DE7278">
        <w:rPr>
          <w:b/>
          <w:bCs/>
        </w:rPr>
        <w:t>Jerome of Stridon</w:t>
      </w:r>
      <w:r>
        <w:t xml:space="preserve"> (405-420 A.D.)</w:t>
      </w:r>
    </w:p>
    <w:p w14:paraId="0962EA2B" w14:textId="0DEBD7B9" w:rsidR="00DE7278" w:rsidRDefault="00DE7278" w:rsidP="00D806DC">
      <w:pPr>
        <w:ind w:left="288" w:hanging="288"/>
      </w:pPr>
      <w:r w:rsidRPr="00DE7278">
        <w:rPr>
          <w:b/>
          <w:bCs/>
        </w:rPr>
        <w:t>Augustine of Hippo</w:t>
      </w:r>
      <w:r>
        <w:t xml:space="preserve"> (388-430 A.D.)</w:t>
      </w:r>
    </w:p>
    <w:p w14:paraId="4447D7BF" w14:textId="77777777" w:rsidR="00DE7278" w:rsidRDefault="00DE7278" w:rsidP="00D806DC">
      <w:pPr>
        <w:ind w:left="288" w:hanging="288"/>
      </w:pPr>
    </w:p>
    <w:p w14:paraId="31DF0487" w14:textId="77777777" w:rsidR="00D806DC" w:rsidRPr="00B2347F" w:rsidRDefault="00D806DC" w:rsidP="00D806DC">
      <w:pPr>
        <w:pStyle w:val="Heading2"/>
      </w:pPr>
      <w:bookmarkStart w:id="715" w:name="_Toc58618027"/>
      <w:bookmarkStart w:id="716" w:name="_Toc62979458"/>
      <w:bookmarkStart w:id="717" w:name="_Toc156055770"/>
      <w:bookmarkStart w:id="718" w:name="_Toc162637664"/>
      <w:r>
        <w:t>Pc18</w:t>
      </w:r>
      <w:r w:rsidRPr="00B2347F">
        <w:t>. We should be patient</w:t>
      </w:r>
      <w:bookmarkEnd w:id="715"/>
      <w:bookmarkEnd w:id="716"/>
      <w:bookmarkEnd w:id="717"/>
      <w:bookmarkEnd w:id="718"/>
    </w:p>
    <w:p w14:paraId="53BD825D" w14:textId="77777777" w:rsidR="00D806DC" w:rsidRDefault="00D806DC" w:rsidP="00D806DC"/>
    <w:p w14:paraId="4B6DF105" w14:textId="77777777" w:rsidR="000924D4" w:rsidRDefault="000924D4" w:rsidP="000924D4">
      <w:r>
        <w:t>Galatians 5:22; James 5:8</w:t>
      </w:r>
    </w:p>
    <w:p w14:paraId="3534650F" w14:textId="77777777" w:rsidR="00D806DC" w:rsidRDefault="00D806DC" w:rsidP="00D806DC"/>
    <w:p w14:paraId="50245198" w14:textId="6379FDFE" w:rsidR="00C351DF" w:rsidRDefault="00C351DF" w:rsidP="00D806DC">
      <w:r w:rsidRPr="00C351DF">
        <w:rPr>
          <w:b/>
          <w:bCs/>
        </w:rPr>
        <w:t xml:space="preserve">Ephraim/Ephraem </w:t>
      </w:r>
      <w:r>
        <w:rPr>
          <w:b/>
          <w:bCs/>
        </w:rPr>
        <w:t xml:space="preserve">the </w:t>
      </w:r>
      <w:r w:rsidRPr="00C351DF">
        <w:rPr>
          <w:b/>
          <w:bCs/>
        </w:rPr>
        <w:t>Syr</w:t>
      </w:r>
      <w:r>
        <w:rPr>
          <w:b/>
          <w:bCs/>
        </w:rPr>
        <w:t>ian</w:t>
      </w:r>
      <w:r>
        <w:t xml:space="preserve"> (</w:t>
      </w:r>
      <w:r w:rsidRPr="008A04D7">
        <w:t>350-378 A.D.</w:t>
      </w:r>
      <w:r>
        <w:t>) &amp;&amp;&amp;</w:t>
      </w:r>
    </w:p>
    <w:p w14:paraId="0DDE25AC" w14:textId="44C80A93" w:rsidR="00C351DF" w:rsidRDefault="00C351DF" w:rsidP="00D806DC">
      <w:r w:rsidRPr="00C351DF">
        <w:rPr>
          <w:b/>
          <w:bCs/>
        </w:rPr>
        <w:t>Gregory Nazianzen</w:t>
      </w:r>
      <w:r>
        <w:t xml:space="preserve"> (</w:t>
      </w:r>
      <w:r w:rsidRPr="008A04D7">
        <w:t>330-391</w:t>
      </w:r>
      <w:r>
        <w:t xml:space="preserve"> A.D.)</w:t>
      </w:r>
    </w:p>
    <w:p w14:paraId="7D9E450B" w14:textId="2B789573" w:rsidR="00C351DF" w:rsidRDefault="00C351DF" w:rsidP="00D806DC">
      <w:r w:rsidRPr="00C351DF">
        <w:rPr>
          <w:b/>
          <w:bCs/>
        </w:rPr>
        <w:t>John Chrysostom</w:t>
      </w:r>
      <w:r>
        <w:t xml:space="preserve"> (died 407 A.D.)</w:t>
      </w:r>
    </w:p>
    <w:p w14:paraId="4575327F" w14:textId="77777777" w:rsidR="00D806DC" w:rsidRDefault="00D806DC" w:rsidP="00D806DC">
      <w:pPr>
        <w:ind w:left="288" w:hanging="288"/>
      </w:pPr>
      <w:r w:rsidRPr="008A04D7">
        <w:rPr>
          <w:b/>
        </w:rPr>
        <w:t>Rufinus</w:t>
      </w:r>
      <w:r w:rsidRPr="008A04D7">
        <w:t xml:space="preserve"> </w:t>
      </w:r>
      <w:r>
        <w:t>(374-410 A.D.)</w:t>
      </w:r>
      <w:r w:rsidRPr="008A04D7">
        <w:t xml:space="preserve"> freely translating Origen (225-253/254 A.D.)</w:t>
      </w:r>
      <w:r w:rsidRPr="008A04D7">
        <w:rPr>
          <w:b/>
        </w:rPr>
        <w:t xml:space="preserve"> </w:t>
      </w:r>
      <w:r w:rsidRPr="008A04D7">
        <w:t xml:space="preserve">“treasuring up for thyself wrath on the day of judgment and of the revelation of the just judgment of God, who will render to every one according to his work: to those who by patient continuance in well-doing seek for glory and immortality, eternal life;” [both Greek and Latin] </w:t>
      </w:r>
      <w:r w:rsidRPr="008A04D7">
        <w:rPr>
          <w:i/>
        </w:rPr>
        <w:t>de Principiis</w:t>
      </w:r>
      <w:r w:rsidRPr="008A04D7">
        <w:t xml:space="preserve"> book 3 ch.1.5 p.306</w:t>
      </w:r>
    </w:p>
    <w:p w14:paraId="2B0ED554" w14:textId="023DD6B1" w:rsidR="00C351DF" w:rsidRPr="008A04D7" w:rsidRDefault="00C351DF" w:rsidP="00D806DC">
      <w:pPr>
        <w:ind w:left="288" w:hanging="288"/>
      </w:pPr>
      <w:r>
        <w:rPr>
          <w:b/>
        </w:rPr>
        <w:t>Augustine of Hippo</w:t>
      </w:r>
      <w:r w:rsidRPr="00C351DF">
        <w:rPr>
          <w:bCs/>
        </w:rPr>
        <w:t xml:space="preserve"> (388-430 A.D.)</w:t>
      </w:r>
    </w:p>
    <w:p w14:paraId="314F2CC4" w14:textId="77777777" w:rsidR="00D806DC" w:rsidRDefault="00D806DC" w:rsidP="00D806DC">
      <w:pPr>
        <w:ind w:left="288" w:hanging="288"/>
      </w:pPr>
    </w:p>
    <w:p w14:paraId="7CA0A8CB" w14:textId="77777777" w:rsidR="00D806DC" w:rsidRPr="00B2347F" w:rsidRDefault="00D806DC" w:rsidP="00D806DC">
      <w:pPr>
        <w:pStyle w:val="Heading2"/>
      </w:pPr>
      <w:bookmarkStart w:id="719" w:name="_Toc58618028"/>
      <w:bookmarkStart w:id="720" w:name="_Toc62979459"/>
      <w:bookmarkStart w:id="721" w:name="_Toc156055771"/>
      <w:bookmarkStart w:id="722" w:name="_Toc162637665"/>
      <w:r>
        <w:t>Pc19</w:t>
      </w:r>
      <w:r w:rsidRPr="00B2347F">
        <w:t>. Don</w:t>
      </w:r>
      <w:r>
        <w:t>’</w:t>
      </w:r>
      <w:r w:rsidRPr="00B2347F">
        <w:t>t let the sun go down on your anger</w:t>
      </w:r>
      <w:bookmarkEnd w:id="719"/>
      <w:bookmarkEnd w:id="720"/>
      <w:bookmarkEnd w:id="721"/>
      <w:bookmarkEnd w:id="722"/>
    </w:p>
    <w:p w14:paraId="13B7986D" w14:textId="77777777" w:rsidR="00D806DC" w:rsidRPr="008A04D7" w:rsidRDefault="00D806DC" w:rsidP="00D806DC"/>
    <w:p w14:paraId="055F4606" w14:textId="77777777" w:rsidR="00D806DC" w:rsidRPr="008A04D7" w:rsidRDefault="00D806DC" w:rsidP="00D806DC">
      <w:r w:rsidRPr="008A04D7">
        <w:t>Ephesians 4:26</w:t>
      </w:r>
    </w:p>
    <w:p w14:paraId="330DFF0A" w14:textId="77777777" w:rsidR="00D806DC" w:rsidRPr="008A04D7" w:rsidRDefault="00D806DC" w:rsidP="00D806DC">
      <w:r w:rsidRPr="008A04D7">
        <w:t>Partial Matthew 5:22</w:t>
      </w:r>
    </w:p>
    <w:p w14:paraId="3AFDF894" w14:textId="77777777" w:rsidR="00D806DC" w:rsidRPr="008A04D7" w:rsidRDefault="00D806DC" w:rsidP="00D806DC"/>
    <w:p w14:paraId="3C36065B" w14:textId="77777777" w:rsidR="00D806DC" w:rsidRPr="008A04D7" w:rsidRDefault="00D806DC" w:rsidP="00D806DC">
      <w:pPr>
        <w:ind w:left="288" w:hanging="288"/>
      </w:pPr>
      <w:r>
        <w:rPr>
          <w:b/>
        </w:rPr>
        <w:t>Vaticanus</w:t>
      </w:r>
      <w:r w:rsidRPr="00D45513">
        <w:rPr>
          <w:bCs/>
        </w:rPr>
        <w:t xml:space="preserve"> (B) (325-350 A.D.) </w:t>
      </w:r>
      <w:r w:rsidRPr="008A04D7">
        <w:t>Most of the Old Testament and all of New Testament up to Hebrews 9:15 (325-350 A.D.) Eph 4:26</w:t>
      </w:r>
    </w:p>
    <w:p w14:paraId="7F9E9A8F" w14:textId="77777777" w:rsidR="00D806DC" w:rsidRPr="008A04D7" w:rsidRDefault="00D806DC" w:rsidP="00D806DC"/>
    <w:p w14:paraId="029C676C" w14:textId="079A8A16" w:rsidR="00D806DC" w:rsidRPr="008A04D7" w:rsidRDefault="00D806DC" w:rsidP="00D806DC">
      <w:pPr>
        <w:ind w:left="288" w:hanging="288"/>
      </w:pPr>
      <w:r w:rsidRPr="008A04D7">
        <w:rPr>
          <w:b/>
          <w:i/>
        </w:rPr>
        <w:t>Life of Antony</w:t>
      </w:r>
      <w:r w:rsidRPr="008A04D7">
        <w:t xml:space="preserve"> (</w:t>
      </w:r>
      <w:r w:rsidR="001D3F50">
        <w:t>356-362 A.D.</w:t>
      </w:r>
      <w:r w:rsidRPr="008A04D7">
        <w:t>) ch.55 p.211 says not to let the sun go down on your wrath.</w:t>
      </w:r>
    </w:p>
    <w:p w14:paraId="45385D4C" w14:textId="77777777" w:rsidR="00D806DC" w:rsidRPr="008A04D7" w:rsidRDefault="00D806DC" w:rsidP="00D806DC">
      <w:pPr>
        <w:ind w:left="288" w:hanging="288"/>
        <w:rPr>
          <w:b/>
        </w:rPr>
      </w:pPr>
      <w:r w:rsidRPr="008A04D7">
        <w:rPr>
          <w:b/>
          <w:i/>
        </w:rPr>
        <w:t>Book of Steps (Liber Graduum)</w:t>
      </w:r>
      <w:r w:rsidRPr="008A04D7">
        <w:t xml:space="preserve"> (350-400 A.D.) “Whoever is angry against the one who has injured him, but reconciles with him [at] suset doesnot sin like that one who is angry against whoever sins against him, but does not reconcile with him [at] sunset. ‘If you are angry, do not sin.’” (reference to Ephesians 4:26) Memra 24 ch.6 p.287</w:t>
      </w:r>
    </w:p>
    <w:p w14:paraId="1E5FF5E5" w14:textId="112C7168" w:rsidR="00D806DC" w:rsidRPr="008A04D7" w:rsidRDefault="00D806DC" w:rsidP="00D806DC">
      <w:pPr>
        <w:ind w:left="288" w:hanging="288"/>
      </w:pPr>
      <w:r w:rsidRPr="008A04D7">
        <w:rPr>
          <w:b/>
        </w:rPr>
        <w:t>John Chrysostom</w:t>
      </w:r>
      <w:r w:rsidRPr="008A04D7">
        <w:t xml:space="preserve"> (martyred 407 A.D.) quote Ephesians 4:26. </w:t>
      </w:r>
      <w:r w:rsidRPr="008A04D7">
        <w:rPr>
          <w:i/>
        </w:rPr>
        <w:t>Homilies on Thessalonians</w:t>
      </w:r>
      <w:r w:rsidR="00C7204C">
        <w:t xml:space="preserve"> homily</w:t>
      </w:r>
      <w:r w:rsidRPr="008A04D7">
        <w:t>4 p.343</w:t>
      </w:r>
    </w:p>
    <w:p w14:paraId="62690F08" w14:textId="77777777" w:rsidR="00D806DC" w:rsidRPr="008A04D7" w:rsidRDefault="00D806DC" w:rsidP="00D806DC">
      <w:pPr>
        <w:ind w:left="288" w:hanging="288"/>
      </w:pPr>
      <w:r w:rsidRPr="008A04D7">
        <w:t xml:space="preserve">Rufinus </w:t>
      </w:r>
      <w:r>
        <w:t>(374-410 A.D.)</w:t>
      </w:r>
      <w:r w:rsidRPr="008A04D7">
        <w:t xml:space="preserve"> freely translating Origen (225-253/254 A.D.) (partial) Says not to be angry with your brother. </w:t>
      </w:r>
      <w:r w:rsidRPr="008A04D7">
        <w:rPr>
          <w:i/>
        </w:rPr>
        <w:t>de Principiis</w:t>
      </w:r>
      <w:r w:rsidRPr="008A04D7">
        <w:t xml:space="preserve"> book 3 ch.1.6 p.305</w:t>
      </w:r>
    </w:p>
    <w:p w14:paraId="2594498B" w14:textId="77777777" w:rsidR="00D806DC" w:rsidRPr="00B2347F" w:rsidRDefault="00D806DC" w:rsidP="00D806DC"/>
    <w:p w14:paraId="3C8BB076" w14:textId="77777777" w:rsidR="00D806DC" w:rsidRPr="0029269A" w:rsidRDefault="00D806DC" w:rsidP="00D806DC">
      <w:pPr>
        <w:pStyle w:val="Heading2"/>
      </w:pPr>
      <w:bookmarkStart w:id="723" w:name="_Toc58618038"/>
      <w:bookmarkStart w:id="724" w:name="_Toc62979469"/>
      <w:bookmarkStart w:id="725" w:name="_Toc156055772"/>
      <w:bookmarkStart w:id="726" w:name="_Toc162637666"/>
      <w:r>
        <w:t>Pc20. Be gentle or meek</w:t>
      </w:r>
      <w:bookmarkEnd w:id="723"/>
      <w:bookmarkEnd w:id="724"/>
      <w:bookmarkEnd w:id="725"/>
      <w:bookmarkEnd w:id="726"/>
    </w:p>
    <w:p w14:paraId="6F85890D" w14:textId="77777777" w:rsidR="00D806DC" w:rsidRPr="008A04D7" w:rsidRDefault="00D806DC" w:rsidP="00D806DC"/>
    <w:p w14:paraId="0AE5DFA1" w14:textId="77777777" w:rsidR="00D806DC" w:rsidRDefault="00D806DC" w:rsidP="00D806DC">
      <w:r>
        <w:t>Matthew 5:5; Galatians 5:23; Philippians 4:5</w:t>
      </w:r>
    </w:p>
    <w:p w14:paraId="550807B8" w14:textId="77777777" w:rsidR="00D806DC" w:rsidRDefault="00D806DC" w:rsidP="00D806DC"/>
    <w:p w14:paraId="70E7B886" w14:textId="77777777" w:rsidR="00D806DC" w:rsidRPr="008A04D7" w:rsidRDefault="00D806DC" w:rsidP="00D806DC">
      <w:pPr>
        <w:ind w:left="288" w:hanging="288"/>
        <w:rPr>
          <w:b/>
        </w:rPr>
      </w:pPr>
      <w:r w:rsidRPr="008A04D7">
        <w:rPr>
          <w:b/>
        </w:rPr>
        <w:t>Juvencus the Spaniard</w:t>
      </w:r>
      <w:r w:rsidRPr="008A04D7">
        <w:t xml:space="preserve"> (329/330 A.D.) says Jesus taught that the meek shall inherit the earth. </w:t>
      </w:r>
      <w:r w:rsidRPr="008A04D7">
        <w:rPr>
          <w:i/>
          <w:szCs w:val="18"/>
        </w:rPr>
        <w:t>Englynion</w:t>
      </w:r>
      <w:r w:rsidRPr="008A04D7">
        <w:rPr>
          <w:szCs w:val="18"/>
        </w:rPr>
        <w:t xml:space="preserve"> (=</w:t>
      </w:r>
      <w:r w:rsidRPr="008A04D7">
        <w:rPr>
          <w:i/>
          <w:iCs/>
          <w:szCs w:val="18"/>
        </w:rPr>
        <w:t>Four Books on the Gospels</w:t>
      </w:r>
      <w:r w:rsidRPr="008A04D7">
        <w:rPr>
          <w:szCs w:val="18"/>
        </w:rPr>
        <w:t>) book 1 456 p.46</w:t>
      </w:r>
    </w:p>
    <w:p w14:paraId="049ECFD0" w14:textId="77777777" w:rsidR="00D806DC" w:rsidRPr="008A04D7" w:rsidRDefault="00D806DC" w:rsidP="00D806DC">
      <w:pPr>
        <w:ind w:left="288" w:hanging="288"/>
        <w:rPr>
          <w:b/>
        </w:rPr>
      </w:pPr>
      <w:r w:rsidRPr="008A04D7">
        <w:rPr>
          <w:bCs/>
        </w:rPr>
        <w:t>Juvencus the Spaniard</w:t>
      </w:r>
      <w:r w:rsidRPr="008A04D7">
        <w:t xml:space="preserve"> (329/330 A.D.) taught that we should be gentle. </w:t>
      </w:r>
      <w:r w:rsidRPr="008A04D7">
        <w:rPr>
          <w:i/>
          <w:szCs w:val="18"/>
        </w:rPr>
        <w:t>Englynion</w:t>
      </w:r>
      <w:r w:rsidRPr="008A04D7">
        <w:rPr>
          <w:szCs w:val="18"/>
        </w:rPr>
        <w:t xml:space="preserve"> (=</w:t>
      </w:r>
      <w:r w:rsidRPr="008A04D7">
        <w:rPr>
          <w:i/>
          <w:iCs/>
          <w:szCs w:val="18"/>
        </w:rPr>
        <w:t>Four Books on the Gospels</w:t>
      </w:r>
      <w:r w:rsidRPr="008A04D7">
        <w:rPr>
          <w:szCs w:val="18"/>
        </w:rPr>
        <w:t>) book 1 553 p.48</w:t>
      </w:r>
    </w:p>
    <w:p w14:paraId="5B971E07" w14:textId="77777777" w:rsidR="00D806DC" w:rsidRPr="008A04D7" w:rsidRDefault="00D806DC" w:rsidP="00D806DC">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p w14:paraId="4F67C69D" w14:textId="40AA7D7A" w:rsidR="00D806DC" w:rsidRPr="008A04D7" w:rsidRDefault="00D806DC" w:rsidP="00D806DC">
      <w:pPr>
        <w:ind w:left="288" w:hanging="288"/>
      </w:pPr>
      <w:r w:rsidRPr="008A04D7">
        <w:rPr>
          <w:b/>
        </w:rPr>
        <w:t>John Chrysostom</w:t>
      </w:r>
      <w:r w:rsidRPr="008A04D7">
        <w:t xml:space="preserve"> (400-401 A.D.) says we are to be gentle. </w:t>
      </w:r>
      <w:r w:rsidRPr="008A04D7">
        <w:rPr>
          <w:i/>
        </w:rPr>
        <w:t>Homilies on Acts</w:t>
      </w:r>
      <w:r w:rsidR="00C7204C">
        <w:t xml:space="preserve"> homily</w:t>
      </w:r>
      <w:r w:rsidRPr="008A04D7">
        <w:t>27 p.111</w:t>
      </w:r>
    </w:p>
    <w:p w14:paraId="5B3B473B" w14:textId="7C796B38" w:rsidR="00D806DC" w:rsidRPr="008A04D7" w:rsidRDefault="00D806DC" w:rsidP="00D806DC">
      <w:pPr>
        <w:ind w:left="288" w:hanging="288"/>
      </w:pPr>
      <w:r w:rsidRPr="008A04D7">
        <w:t xml:space="preserve">John Chrysostom (400-401 A.D.) says we are to be meek. </w:t>
      </w:r>
      <w:r w:rsidRPr="008A04D7">
        <w:rPr>
          <w:i/>
        </w:rPr>
        <w:t>Homilies on Acts</w:t>
      </w:r>
      <w:r w:rsidR="00C7204C">
        <w:t xml:space="preserve"> homily</w:t>
      </w:r>
      <w:r w:rsidRPr="008A04D7">
        <w:t>27 p.111</w:t>
      </w:r>
    </w:p>
    <w:p w14:paraId="0C28863E" w14:textId="77777777" w:rsidR="00D806DC" w:rsidRPr="008A04D7" w:rsidRDefault="00D806DC" w:rsidP="00D806DC">
      <w:pPr>
        <w:ind w:left="288" w:hanging="288"/>
      </w:pPr>
      <w:r w:rsidRPr="008A04D7">
        <w:rPr>
          <w:b/>
          <w:i/>
        </w:rPr>
        <w:t>Constitutions of the Holy Apostles</w:t>
      </w:r>
      <w:r w:rsidRPr="008A04D7">
        <w:t xml:space="preserve"> (3rd-5th century, compiled c.390 A.D.) book 2 ch.1 p.396 mentions meekness and being gentle.</w:t>
      </w:r>
    </w:p>
    <w:p w14:paraId="09B2A9E8" w14:textId="77777777" w:rsidR="00D806DC" w:rsidRPr="008A04D7" w:rsidRDefault="00D806DC" w:rsidP="00D806DC"/>
    <w:p w14:paraId="262CD14B" w14:textId="77777777" w:rsidR="00D806DC" w:rsidRPr="008A04D7" w:rsidRDefault="00D806DC" w:rsidP="00D806DC">
      <w:pPr>
        <w:rPr>
          <w:b/>
          <w:u w:val="single"/>
        </w:rPr>
      </w:pPr>
      <w:r w:rsidRPr="008A04D7">
        <w:rPr>
          <w:b/>
          <w:u w:val="single"/>
        </w:rPr>
        <w:t>Among heretics</w:t>
      </w:r>
    </w:p>
    <w:p w14:paraId="206603F0" w14:textId="77777777" w:rsidR="00D806DC" w:rsidRPr="008A04D7" w:rsidRDefault="00D806DC" w:rsidP="00D806DC">
      <w:pPr>
        <w:ind w:left="288" w:hanging="288"/>
      </w:pPr>
      <w:r w:rsidRPr="008A04D7">
        <w:rPr>
          <w:b/>
        </w:rPr>
        <w:t>Mandaeans</w:t>
      </w:r>
      <w:r w:rsidRPr="008A04D7">
        <w:t xml:space="preserve"> (&gt;350?) showed that it was good to be gentle </w:t>
      </w:r>
      <w:smartTag w:uri="urn:schemas-microsoft-com:office:smarttags" w:element="place">
        <w:r w:rsidRPr="008A04D7">
          <w:rPr>
            <w:i/>
          </w:rPr>
          <w:t>Ginza</w:t>
        </w:r>
      </w:smartTag>
      <w:r w:rsidRPr="008A04D7">
        <w:t xml:space="preserve"> p.540</w:t>
      </w:r>
    </w:p>
    <w:p w14:paraId="04B1D1ED" w14:textId="77777777" w:rsidR="00D806DC" w:rsidRPr="008A04D7" w:rsidRDefault="00D806DC" w:rsidP="00D806DC">
      <w:pPr>
        <w:ind w:left="288" w:hanging="288"/>
      </w:pPr>
    </w:p>
    <w:p w14:paraId="05E05875" w14:textId="77777777" w:rsidR="001B4C05" w:rsidRDefault="001B4C05" w:rsidP="000D29F2"/>
    <w:p w14:paraId="07B2F68E" w14:textId="77777777" w:rsidR="000D29F2" w:rsidRPr="008A04D7" w:rsidRDefault="000D29F2" w:rsidP="000D29F2">
      <w:pPr>
        <w:pStyle w:val="Heading1"/>
        <w:rPr>
          <w:caps/>
        </w:rPr>
      </w:pPr>
      <w:bookmarkStart w:id="727" w:name="_Toc162637667"/>
      <w:r w:rsidRPr="008A04D7">
        <w:rPr>
          <w:caps/>
        </w:rPr>
        <w:t>MONEY</w:t>
      </w:r>
      <w:bookmarkEnd w:id="727"/>
    </w:p>
    <w:p w14:paraId="77A958E9" w14:textId="77777777" w:rsidR="000D29F2" w:rsidRPr="008A04D7" w:rsidRDefault="000D29F2" w:rsidP="000D29F2"/>
    <w:p w14:paraId="2B889728" w14:textId="4C147C5B" w:rsidR="000D29F2" w:rsidRPr="008A04D7" w:rsidRDefault="001B4C05" w:rsidP="000D29F2">
      <w:pPr>
        <w:pStyle w:val="Heading2"/>
      </w:pPr>
      <w:bookmarkStart w:id="728" w:name="_Toc162637668"/>
      <w:r>
        <w:t>Mo</w:t>
      </w:r>
      <w:r w:rsidR="000D29F2">
        <w:t>1</w:t>
      </w:r>
      <w:r w:rsidR="000D29F2" w:rsidRPr="008A04D7">
        <w:t>. Heavenly treasure; don’t fear earthly loss</w:t>
      </w:r>
      <w:bookmarkEnd w:id="711"/>
      <w:bookmarkEnd w:id="728"/>
    </w:p>
    <w:p w14:paraId="321BADD4" w14:textId="77777777" w:rsidR="000D29F2" w:rsidRPr="008A04D7" w:rsidRDefault="000D29F2" w:rsidP="000D29F2"/>
    <w:p w14:paraId="6AE85EC0" w14:textId="77777777" w:rsidR="000D29F2" w:rsidRPr="008A04D7" w:rsidRDefault="000D29F2" w:rsidP="000D29F2">
      <w:r w:rsidRPr="008A04D7">
        <w:t>Treasure in heaven. Matthew 6:19-21,24; 19:23; Luke 12:15-21; 1 Timothy 6:19; Revelation 3:11</w:t>
      </w:r>
    </w:p>
    <w:p w14:paraId="6F87E98D" w14:textId="77777777" w:rsidR="000D29F2" w:rsidRPr="008A04D7" w:rsidRDefault="000D29F2" w:rsidP="000D29F2">
      <w:r w:rsidRPr="008A04D7">
        <w:t>(implied) Romans 8:18</w:t>
      </w:r>
    </w:p>
    <w:p w14:paraId="4C17C587" w14:textId="77777777" w:rsidR="000D29F2" w:rsidRPr="008A04D7" w:rsidRDefault="000D29F2" w:rsidP="000D29F2">
      <w:r w:rsidRPr="008A04D7">
        <w:t>Do not be afraid to lose your earthly treasures for God. Hebrews 10:34; Matthew 6:19-21; Luke 2:15-18,33-34; Acts 4:32-37.</w:t>
      </w:r>
    </w:p>
    <w:p w14:paraId="470196E5" w14:textId="77777777" w:rsidR="000D29F2" w:rsidRPr="008A04D7" w:rsidRDefault="000D29F2" w:rsidP="000D29F2">
      <w:pPr>
        <w:ind w:left="288" w:hanging="288"/>
      </w:pPr>
      <w:r w:rsidRPr="008A04D7">
        <w:t>p13 (Hebrews 2:14-5:5; 10:8-22; 10:29-11:13; 11:28-12:17) (225-250 A.D.) (partial) Hebrews 11:35</w:t>
      </w:r>
    </w:p>
    <w:p w14:paraId="2306BAA4" w14:textId="77777777" w:rsidR="000D29F2" w:rsidRPr="008A04D7" w:rsidRDefault="000D29F2" w:rsidP="000D29F2"/>
    <w:p w14:paraId="5432EB30" w14:textId="77777777" w:rsidR="000D29F2" w:rsidRPr="008A04D7" w:rsidRDefault="000D29F2" w:rsidP="000D29F2">
      <w:r w:rsidRPr="008A04D7">
        <w:t>Crown of righteousness 2 Timothy 4:8</w:t>
      </w:r>
    </w:p>
    <w:p w14:paraId="40756076" w14:textId="77777777" w:rsidR="000D29F2" w:rsidRPr="008A04D7" w:rsidRDefault="000D29F2" w:rsidP="000D29F2">
      <w:r w:rsidRPr="008A04D7">
        <w:t>crown of life James 1:12; Revelation 2:10b</w:t>
      </w:r>
    </w:p>
    <w:p w14:paraId="72026867" w14:textId="77777777" w:rsidR="000D29F2" w:rsidRPr="008A04D7" w:rsidRDefault="000D29F2" w:rsidP="000D29F2">
      <w:r w:rsidRPr="008A04D7">
        <w:t>Paul’s crown is people saved through Him 1 Thessalonians 2:19; Philippians 4:1</w:t>
      </w:r>
    </w:p>
    <w:p w14:paraId="616C39F1" w14:textId="77777777" w:rsidR="000D29F2" w:rsidRPr="008A04D7" w:rsidRDefault="000D29F2" w:rsidP="000D29F2">
      <w:r w:rsidRPr="008A04D7">
        <w:t>But crowns can be lost or taken away Revelation 3:11</w:t>
      </w:r>
    </w:p>
    <w:p w14:paraId="0FF7BC94" w14:textId="77777777" w:rsidR="000D29F2" w:rsidRPr="008A04D7" w:rsidRDefault="000D29F2" w:rsidP="000D29F2"/>
    <w:p w14:paraId="2E0A2E1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Luke 12:15,21,33</w:t>
      </w:r>
    </w:p>
    <w:p w14:paraId="579613C6" w14:textId="432DD4CE"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Luke 12:15,21,33</w:t>
      </w:r>
    </w:p>
    <w:p w14:paraId="3381655A" w14:textId="77777777" w:rsidR="000D29F2" w:rsidRPr="008A04D7" w:rsidRDefault="000D29F2" w:rsidP="000D29F2">
      <w:pPr>
        <w:ind w:left="288" w:hanging="288"/>
      </w:pPr>
    </w:p>
    <w:p w14:paraId="061A000C" w14:textId="77777777" w:rsidR="000D29F2" w:rsidRPr="008A04D7" w:rsidRDefault="000D29F2" w:rsidP="000D29F2">
      <w:pPr>
        <w:ind w:left="288" w:hanging="288"/>
        <w:rPr>
          <w:b/>
        </w:rPr>
      </w:pPr>
      <w:r w:rsidRPr="008A04D7">
        <w:rPr>
          <w:b/>
        </w:rPr>
        <w:t>Juvencus the Spaniard</w:t>
      </w:r>
      <w:r w:rsidRPr="008A04D7">
        <w:t xml:space="preserve"> (329/330 A.D.) says Jesus taught not to store up treasure on earth but in heaven. </w:t>
      </w:r>
      <w:r w:rsidRPr="008A04D7">
        <w:rPr>
          <w:i/>
          <w:szCs w:val="18"/>
        </w:rPr>
        <w:t>Englynion</w:t>
      </w:r>
      <w:r w:rsidRPr="008A04D7">
        <w:rPr>
          <w:szCs w:val="18"/>
        </w:rPr>
        <w:t xml:space="preserve"> (=</w:t>
      </w:r>
      <w:r w:rsidRPr="008A04D7">
        <w:rPr>
          <w:i/>
          <w:iCs/>
          <w:szCs w:val="18"/>
        </w:rPr>
        <w:t>Four Books on the Gospels</w:t>
      </w:r>
      <w:r w:rsidRPr="008A04D7">
        <w:rPr>
          <w:szCs w:val="18"/>
        </w:rPr>
        <w:t>) book 1 610-612 p.49-50</w:t>
      </w:r>
    </w:p>
    <w:p w14:paraId="2E807160" w14:textId="58485003" w:rsidR="000D29F2" w:rsidRPr="008A04D7" w:rsidRDefault="000D29F2" w:rsidP="000D29F2">
      <w:pPr>
        <w:ind w:left="288" w:hanging="288"/>
      </w:pPr>
      <w:r w:rsidRPr="008A04D7">
        <w:rPr>
          <w:b/>
          <w:i/>
        </w:rPr>
        <w:t>Life of Antony</w:t>
      </w:r>
      <w:r w:rsidRPr="008A04D7">
        <w:t xml:space="preserve"> (</w:t>
      </w:r>
      <w:r w:rsidR="001D3F50">
        <w:t>356-362 A.D.</w:t>
      </w:r>
      <w:r w:rsidRPr="008A04D7">
        <w:t>) ch.17 p.200 “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p>
    <w:p w14:paraId="108A3F61" w14:textId="4D2F3C1B" w:rsidR="000D29F2" w:rsidRPr="008A04D7" w:rsidRDefault="000D29F2" w:rsidP="000D29F2">
      <w:pPr>
        <w:ind w:left="288" w:hanging="288"/>
        <w:rPr>
          <w:b/>
        </w:rPr>
      </w:pPr>
      <w:r w:rsidRPr="008A04D7">
        <w:rPr>
          <w:i/>
        </w:rPr>
        <w:t xml:space="preserve">Life of </w:t>
      </w:r>
      <w:smartTag w:uri="urn:schemas-microsoft-com:office:smarttags" w:element="place">
        <w:smartTag w:uri="urn:schemas-microsoft-com:office:smarttags" w:element="City">
          <w:r w:rsidRPr="008A04D7">
            <w:rPr>
              <w:i/>
            </w:rPr>
            <w:t>Antony</w:t>
          </w:r>
        </w:smartTag>
      </w:smartTag>
      <w:r w:rsidRPr="008A04D7">
        <w:t xml:space="preserve"> (</w:t>
      </w:r>
      <w:r w:rsidR="001D3F50">
        <w:t>356-362 A.D.</w:t>
      </w:r>
      <w:r w:rsidRPr="008A04D7">
        <w:t>) ch.17 p.200 quotes and discusses Romans 8:18.</w:t>
      </w:r>
    </w:p>
    <w:p w14:paraId="22AE1500" w14:textId="77777777" w:rsidR="000D29F2" w:rsidRPr="008A04D7" w:rsidRDefault="000D29F2" w:rsidP="000D29F2">
      <w:pPr>
        <w:ind w:left="288" w:hanging="288"/>
      </w:pPr>
      <w:r w:rsidRPr="008A04D7">
        <w:rPr>
          <w:b/>
          <w:i/>
        </w:rPr>
        <w:t>Syriac Book of Steps</w:t>
      </w:r>
      <w:r w:rsidRPr="008A04D7">
        <w:rPr>
          <w:i/>
        </w:rPr>
        <w:t xml:space="preserve"> (Liber Graduum)</w:t>
      </w:r>
      <w:r w:rsidRPr="008A04D7">
        <w:t xml:space="preserve"> (350-400 A.D.) Store up treasure in heaven. Memra 3 ch.7 p.28</w:t>
      </w:r>
    </w:p>
    <w:p w14:paraId="0B6873A6" w14:textId="77777777" w:rsidR="000D29F2" w:rsidRPr="008A04D7" w:rsidRDefault="000D29F2" w:rsidP="000D29F2">
      <w:pPr>
        <w:ind w:left="288" w:hanging="288"/>
      </w:pPr>
      <w:r w:rsidRPr="008A04D7">
        <w:rPr>
          <w:b/>
        </w:rPr>
        <w:t>John Chrysostom</w:t>
      </w:r>
      <w:r w:rsidRPr="008A04D7">
        <w:t xml:space="preserve"> (martyred 407 A.D.) in talking about riches says, “In order then to become worthy of the things of Heaven, I bid thee laugh to scorn things present.” in vol.10 </w:t>
      </w:r>
      <w:r w:rsidRPr="008A04D7">
        <w:rPr>
          <w:i/>
        </w:rPr>
        <w:t>Commentary on Matthew</w:t>
      </w:r>
      <w:r w:rsidRPr="008A04D7">
        <w:t xml:space="preserve"> homily 4 p.30.</w:t>
      </w:r>
    </w:p>
    <w:p w14:paraId="41296831" w14:textId="77777777" w:rsidR="000D29F2" w:rsidRPr="008A04D7" w:rsidRDefault="000D29F2" w:rsidP="000D29F2">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6C8F052D" w14:textId="77777777" w:rsidR="000D29F2" w:rsidRPr="008A04D7" w:rsidRDefault="000D29F2" w:rsidP="000D29F2">
      <w:pPr>
        <w:ind w:left="288" w:hanging="288"/>
      </w:pPr>
      <w:r w:rsidRPr="008A04D7">
        <w:rPr>
          <w:b/>
        </w:rPr>
        <w:t>John Cassian</w:t>
      </w:r>
      <w:r w:rsidRPr="008A04D7">
        <w:t xml:space="preserve"> (410-430 A.D.) </w:t>
      </w:r>
      <w:r>
        <w:t>(implied) speaks of our rewards in heaven.</w:t>
      </w:r>
      <w:r w:rsidRPr="008A04D7">
        <w:t xml:space="preserve"> </w:t>
      </w:r>
      <w:r w:rsidRPr="008A04D7">
        <w:rPr>
          <w:i/>
        </w:rPr>
        <w:t>Conference of the Bishop Paphnutius</w:t>
      </w:r>
      <w:r w:rsidRPr="008A04D7">
        <w:t xml:space="preserve"> ch.</w:t>
      </w:r>
      <w:r>
        <w:t>1.21</w:t>
      </w:r>
      <w:r w:rsidRPr="008A04D7">
        <w:t xml:space="preserve"> p.3</w:t>
      </w:r>
      <w:r>
        <w:t>06</w:t>
      </w:r>
    </w:p>
    <w:p w14:paraId="45C68655" w14:textId="77777777" w:rsidR="000D29F2" w:rsidRPr="008A04D7" w:rsidRDefault="000D29F2" w:rsidP="000D29F2"/>
    <w:p w14:paraId="11D09650" w14:textId="40FD3B0E" w:rsidR="000D29F2" w:rsidRPr="008A04D7" w:rsidRDefault="001B4C05" w:rsidP="000D29F2">
      <w:pPr>
        <w:pStyle w:val="Heading2"/>
      </w:pPr>
      <w:bookmarkStart w:id="729" w:name="_Toc70879849"/>
      <w:bookmarkStart w:id="730" w:name="_Toc162637669"/>
      <w:bookmarkStart w:id="731" w:name="_Toc70879845"/>
      <w:r>
        <w:t>Mo</w:t>
      </w:r>
      <w:r w:rsidR="000D29F2">
        <w:t>2</w:t>
      </w:r>
      <w:r w:rsidR="000D29F2" w:rsidRPr="008A04D7">
        <w:t>. Offering money/possessions to God</w:t>
      </w:r>
      <w:bookmarkEnd w:id="729"/>
      <w:bookmarkEnd w:id="730"/>
    </w:p>
    <w:p w14:paraId="0A232AA5" w14:textId="77777777" w:rsidR="000D29F2" w:rsidRPr="008A04D7" w:rsidRDefault="000D29F2" w:rsidP="000D29F2"/>
    <w:p w14:paraId="0227BC89" w14:textId="77777777" w:rsidR="000D29F2" w:rsidRPr="008A04D7" w:rsidRDefault="000D29F2" w:rsidP="000D29F2">
      <w:r w:rsidRPr="008A04D7">
        <w:t>(implied) John 12:5-8; Romans 12:8; 2 Corinthians 8:2-15; 9:2-5</w:t>
      </w:r>
    </w:p>
    <w:p w14:paraId="497876E9" w14:textId="77777777" w:rsidR="000D29F2" w:rsidRPr="008A04D7" w:rsidRDefault="000D29F2" w:rsidP="000D29F2"/>
    <w:p w14:paraId="2D76A9C1" w14:textId="352BE94D"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implied) John 12:5-8</w:t>
      </w:r>
    </w:p>
    <w:p w14:paraId="3C5B2B2D" w14:textId="77777777" w:rsidR="000D29F2" w:rsidRPr="008A04D7" w:rsidRDefault="000D29F2" w:rsidP="000D29F2"/>
    <w:p w14:paraId="109443ED" w14:textId="77777777" w:rsidR="000D29F2" w:rsidRPr="008A04D7" w:rsidRDefault="000D29F2" w:rsidP="000D29F2">
      <w:r w:rsidRPr="008A04D7">
        <w:t xml:space="preserve">Hegemonius of Sirmium/Archelaus (4th century) &amp;&amp;&amp; </w:t>
      </w:r>
      <w:r w:rsidRPr="008A04D7">
        <w:rPr>
          <w:i/>
        </w:rPr>
        <w:t>Acts of Archelaus</w:t>
      </w:r>
      <w:r w:rsidRPr="008A04D7">
        <w:t xml:space="preserve"> ch.&amp;&amp;&amp;</w:t>
      </w:r>
    </w:p>
    <w:p w14:paraId="22FEA820" w14:textId="77777777" w:rsidR="000D29F2" w:rsidRPr="008A04D7" w:rsidRDefault="000D29F2" w:rsidP="000D29F2"/>
    <w:p w14:paraId="78C93A68" w14:textId="28CCC8AF" w:rsidR="000D29F2" w:rsidRPr="00B2347F" w:rsidRDefault="001B4C05" w:rsidP="000D29F2">
      <w:pPr>
        <w:pStyle w:val="Heading2"/>
      </w:pPr>
      <w:bookmarkStart w:id="732" w:name="_Toc162637670"/>
      <w:bookmarkStart w:id="733" w:name="_Toc70879852"/>
      <w:bookmarkStart w:id="734" w:name="_Toc70879850"/>
      <w:r>
        <w:t>Mo</w:t>
      </w:r>
      <w:r w:rsidR="000D29F2">
        <w:t>3</w:t>
      </w:r>
      <w:r w:rsidR="000D29F2" w:rsidRPr="00B2347F">
        <w:t xml:space="preserve">. </w:t>
      </w:r>
      <w:r w:rsidR="000D29F2">
        <w:t>Freely you have received, so freely give</w:t>
      </w:r>
      <w:bookmarkEnd w:id="732"/>
    </w:p>
    <w:p w14:paraId="5AD2A8A8" w14:textId="77777777" w:rsidR="000D29F2" w:rsidRDefault="000D29F2" w:rsidP="000D29F2"/>
    <w:p w14:paraId="5E9D1F0E" w14:textId="77777777" w:rsidR="000D29F2" w:rsidRDefault="000D29F2" w:rsidP="000D29F2">
      <w:r>
        <w:t xml:space="preserve">Matthew 10:8 </w:t>
      </w:r>
    </w:p>
    <w:p w14:paraId="4CBD36C0" w14:textId="77777777" w:rsidR="000D29F2" w:rsidRDefault="000D29F2" w:rsidP="000D29F2"/>
    <w:p w14:paraId="11EA355A" w14:textId="77777777" w:rsidR="000D29F2" w:rsidRPr="0028623F" w:rsidRDefault="000D29F2" w:rsidP="000D29F2">
      <w:pPr>
        <w:ind w:left="288" w:hanging="288"/>
      </w:pPr>
      <w:r w:rsidRPr="004C2A8C">
        <w:rPr>
          <w:b/>
          <w:bCs/>
          <w:i/>
          <w:iCs/>
        </w:rPr>
        <w:t>Life of Antony</w:t>
      </w:r>
      <w:r w:rsidRPr="0028623F">
        <w:t xml:space="preserve"> (</w:t>
      </w:r>
      <w:r w:rsidRPr="008A04D7">
        <w:rPr>
          <w:szCs w:val="24"/>
        </w:rPr>
        <w:t>356-362 A.D.</w:t>
      </w:r>
      <w:r>
        <w:rPr>
          <w:szCs w:val="24"/>
        </w:rPr>
        <w:t>.</w:t>
      </w:r>
      <w:r w:rsidRPr="0028623F">
        <w:t>) ch.83 p.218 “”freely ye have received, freely give.” (Matthew 10:8)</w:t>
      </w:r>
    </w:p>
    <w:p w14:paraId="610D69C0" w14:textId="77777777" w:rsidR="000D29F2" w:rsidRDefault="000D29F2" w:rsidP="000D29F2">
      <w:pPr>
        <w:ind w:left="288" w:hanging="288"/>
      </w:pPr>
      <w:r>
        <w:t>No Athanasius or Gregory of Nyssa</w:t>
      </w:r>
    </w:p>
    <w:p w14:paraId="5A9EE375" w14:textId="77777777" w:rsidR="000D29F2" w:rsidRDefault="000D29F2" w:rsidP="000D29F2"/>
    <w:p w14:paraId="1E84A2FA" w14:textId="3352BD0C" w:rsidR="000D29F2" w:rsidRPr="008A04D7" w:rsidRDefault="001B4C05" w:rsidP="000D29F2">
      <w:pPr>
        <w:pStyle w:val="Heading2"/>
      </w:pPr>
      <w:bookmarkStart w:id="735" w:name="_Toc162637671"/>
      <w:r>
        <w:t>Mo</w:t>
      </w:r>
      <w:r w:rsidR="000D29F2">
        <w:t>4</w:t>
      </w:r>
      <w:r w:rsidR="000D29F2" w:rsidRPr="008A04D7">
        <w:t>. Give in secret</w:t>
      </w:r>
      <w:bookmarkEnd w:id="733"/>
      <w:bookmarkEnd w:id="735"/>
    </w:p>
    <w:p w14:paraId="616D1202" w14:textId="77777777" w:rsidR="000D29F2" w:rsidRPr="008A04D7" w:rsidRDefault="000D29F2" w:rsidP="000D29F2"/>
    <w:p w14:paraId="3058B19E" w14:textId="77777777" w:rsidR="000D29F2" w:rsidRPr="008A04D7" w:rsidRDefault="000D29F2" w:rsidP="000D29F2">
      <w:r w:rsidRPr="008A04D7">
        <w:t>Matthew 6:1-4</w:t>
      </w:r>
    </w:p>
    <w:p w14:paraId="55A2BA89" w14:textId="77777777" w:rsidR="000D29F2" w:rsidRPr="008A04D7" w:rsidRDefault="000D29F2" w:rsidP="000D29F2"/>
    <w:p w14:paraId="5EDB0630" w14:textId="4F980BB2" w:rsidR="000D29F2" w:rsidRPr="008A04D7" w:rsidRDefault="000D29F2" w:rsidP="000D29F2">
      <w:pPr>
        <w:ind w:left="288" w:hanging="288"/>
      </w:pPr>
      <w:r w:rsidRPr="008A04D7">
        <w:rPr>
          <w:b/>
        </w:rPr>
        <w:t>John Chrysostom</w:t>
      </w:r>
      <w:r w:rsidRPr="008A04D7">
        <w:t xml:space="preserve"> (400/401 A.D.) (Implied) says not to give before men. </w:t>
      </w:r>
      <w:r w:rsidRPr="008A04D7">
        <w:rPr>
          <w:i/>
        </w:rPr>
        <w:t>Commentary on Acts</w:t>
      </w:r>
      <w:r w:rsidR="00C7204C">
        <w:t xml:space="preserve"> homily</w:t>
      </w:r>
      <w:r w:rsidRPr="008A04D7">
        <w:t>5 p.26</w:t>
      </w:r>
    </w:p>
    <w:p w14:paraId="13895946" w14:textId="77777777" w:rsidR="000D29F2" w:rsidRPr="008A04D7" w:rsidRDefault="000D29F2" w:rsidP="000D29F2"/>
    <w:p w14:paraId="09237B57" w14:textId="7D820C1D" w:rsidR="000D29F2" w:rsidRPr="008A04D7" w:rsidRDefault="001B4C05" w:rsidP="000D29F2">
      <w:pPr>
        <w:pStyle w:val="Heading2"/>
      </w:pPr>
      <w:bookmarkStart w:id="736" w:name="_Toc162637672"/>
      <w:bookmarkEnd w:id="734"/>
      <w:r>
        <w:t>Mo</w:t>
      </w:r>
      <w:r w:rsidR="000D29F2">
        <w:t>5</w:t>
      </w:r>
      <w:r w:rsidR="000D29F2" w:rsidRPr="008A04D7">
        <w:t>. Cannot serve both God and Mammon</w:t>
      </w:r>
      <w:bookmarkEnd w:id="731"/>
      <w:bookmarkEnd w:id="736"/>
    </w:p>
    <w:p w14:paraId="313F7EAA" w14:textId="77777777" w:rsidR="000D29F2" w:rsidRPr="008A04D7" w:rsidRDefault="000D29F2" w:rsidP="000D29F2"/>
    <w:p w14:paraId="6BEB133A" w14:textId="77777777" w:rsidR="000D29F2" w:rsidRPr="008A04D7" w:rsidRDefault="000D29F2" w:rsidP="000D29F2">
      <w:r w:rsidRPr="008A04D7">
        <w:t>Matthew 6:24b; Luke 16:13b</w:t>
      </w:r>
    </w:p>
    <w:p w14:paraId="344D7F3F" w14:textId="77777777" w:rsidR="000D29F2" w:rsidRPr="008A04D7" w:rsidRDefault="000D29F2" w:rsidP="000D29F2">
      <w:pPr>
        <w:ind w:left="288" w:hanging="288"/>
      </w:pPr>
    </w:p>
    <w:p w14:paraId="1C177260" w14:textId="10A982B9" w:rsidR="000D29F2" w:rsidRPr="008A04D7" w:rsidRDefault="001D3F50" w:rsidP="000D29F2">
      <w:pPr>
        <w:ind w:left="288" w:hanging="288"/>
      </w:pPr>
      <w:r>
        <w:rPr>
          <w:b/>
        </w:rPr>
        <w:t>Sinaitic Old Syriac</w:t>
      </w:r>
      <w:r w:rsidR="000D29F2" w:rsidRPr="00B2347F">
        <w:t xml:space="preserve"> (SyrS) (3rd/4th century)</w:t>
      </w:r>
      <w:r w:rsidR="000D29F2">
        <w:t xml:space="preserve"> </w:t>
      </w:r>
      <w:r w:rsidR="000D29F2" w:rsidRPr="008A04D7">
        <w:t>Luke 16:13b</w:t>
      </w:r>
    </w:p>
    <w:p w14:paraId="4A8B8239" w14:textId="77777777" w:rsidR="000D29F2" w:rsidRPr="008A04D7" w:rsidRDefault="000D29F2" w:rsidP="000D29F2">
      <w:pPr>
        <w:ind w:left="288" w:hanging="288"/>
      </w:pPr>
    </w:p>
    <w:p w14:paraId="650FAB22" w14:textId="77777777" w:rsidR="000D29F2" w:rsidRPr="008A04D7" w:rsidRDefault="000D29F2" w:rsidP="000D29F2">
      <w:pPr>
        <w:ind w:left="288" w:hanging="288"/>
        <w:rPr>
          <w:b/>
        </w:rPr>
      </w:pPr>
      <w:r w:rsidRPr="008A04D7">
        <w:rPr>
          <w:b/>
        </w:rPr>
        <w:t>Juvencus the Spaniard</w:t>
      </w:r>
      <w:r w:rsidRPr="008A04D7">
        <w:t xml:space="preserve"> (329/330 A.D.) says Jesus taught you cannot serve both God and Mammon. </w:t>
      </w:r>
      <w:r w:rsidRPr="008A04D7">
        <w:rPr>
          <w:i/>
          <w:szCs w:val="18"/>
        </w:rPr>
        <w:t>Englynion</w:t>
      </w:r>
      <w:r w:rsidRPr="008A04D7">
        <w:rPr>
          <w:szCs w:val="18"/>
        </w:rPr>
        <w:t xml:space="preserve"> book 1 625-630 p.50</w:t>
      </w:r>
    </w:p>
    <w:p w14:paraId="25251CC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BCEE26E" w14:textId="4C94385E" w:rsidR="000D29F2" w:rsidRPr="008A04D7" w:rsidRDefault="000D29F2" w:rsidP="000D29F2">
      <w:pPr>
        <w:ind w:left="288" w:hanging="288"/>
      </w:pPr>
      <w:r w:rsidRPr="008A04D7">
        <w:rPr>
          <w:b/>
        </w:rPr>
        <w:t>John Chrysostom</w:t>
      </w:r>
      <w:r w:rsidRPr="008A04D7">
        <w:t xml:space="preserve"> (martyred 407 A.D.) says “For ye cannot serve God and mammon.” </w:t>
      </w:r>
      <w:r w:rsidRPr="008A04D7">
        <w:rPr>
          <w:i/>
        </w:rPr>
        <w:t>Homilies on Matthew</w:t>
      </w:r>
      <w:r w:rsidR="00C7204C">
        <w:t xml:space="preserve"> homily</w:t>
      </w:r>
      <w:r w:rsidRPr="008A04D7">
        <w:t>74 ch.4 p.449</w:t>
      </w:r>
    </w:p>
    <w:p w14:paraId="6AD15666" w14:textId="77777777" w:rsidR="000D29F2" w:rsidRPr="008A04D7" w:rsidRDefault="000D29F2" w:rsidP="000D29F2">
      <w:pPr>
        <w:ind w:left="288" w:hanging="288"/>
      </w:pPr>
      <w:r w:rsidRPr="008A04D7">
        <w:rPr>
          <w:b/>
        </w:rPr>
        <w:t>Asterius of Amasea</w:t>
      </w:r>
      <w:r w:rsidRPr="008A04D7">
        <w:t xml:space="preserve"> (c.410) (implied accuses some of forgetting their zeal on behalf of their souls and “devoted all your thought to the rubbish of mammon and the business of the markets….But transfer your love to the church, abandone the love of money, that mad passio of the market.” </w:t>
      </w:r>
      <w:r w:rsidRPr="008A04D7">
        <w:rPr>
          <w:i/>
        </w:rPr>
        <w:t>Against Covetousness</w:t>
      </w:r>
      <w:r w:rsidRPr="008A04D7">
        <w:t xml:space="preserve"> sermon 3 ch.1 p.6. See also ibid p.4</w:t>
      </w:r>
    </w:p>
    <w:p w14:paraId="7BEC68FC" w14:textId="77777777" w:rsidR="000D29F2" w:rsidRPr="008A04D7" w:rsidRDefault="000D29F2" w:rsidP="000D29F2"/>
    <w:p w14:paraId="3E4177DC" w14:textId="057208EE" w:rsidR="000D29F2" w:rsidRPr="008A04D7" w:rsidRDefault="001B4C05" w:rsidP="000D29F2">
      <w:pPr>
        <w:pStyle w:val="Heading2"/>
      </w:pPr>
      <w:bookmarkStart w:id="737" w:name="_Toc70879830"/>
      <w:bookmarkStart w:id="738" w:name="_Toc162637673"/>
      <w:bookmarkStart w:id="739" w:name="_Toc70879846"/>
      <w:r>
        <w:t>Mo</w:t>
      </w:r>
      <w:r w:rsidR="000D29F2">
        <w:t>6</w:t>
      </w:r>
      <w:r w:rsidR="000D29F2" w:rsidRPr="008A04D7">
        <w:t>. Do not love money</w:t>
      </w:r>
      <w:bookmarkEnd w:id="737"/>
      <w:bookmarkEnd w:id="738"/>
    </w:p>
    <w:p w14:paraId="70A008C9" w14:textId="77777777" w:rsidR="000D29F2" w:rsidRPr="008A04D7" w:rsidRDefault="000D29F2" w:rsidP="000D29F2"/>
    <w:p w14:paraId="467E0D5E" w14:textId="77777777" w:rsidR="000D29F2" w:rsidRPr="008A04D7" w:rsidRDefault="000D29F2" w:rsidP="000D29F2">
      <w:r w:rsidRPr="008A04D7">
        <w:t>Matthew 6:19-21,24; (partial) Luke 9:3; (partial) Luke 10:4; Hebrews 13:5; 1 Timothy 6:10; 1 Peter 5:2</w:t>
      </w:r>
    </w:p>
    <w:p w14:paraId="6CD39CD9" w14:textId="77777777" w:rsidR="000D29F2" w:rsidRPr="008A04D7" w:rsidRDefault="000D29F2" w:rsidP="000D29F2"/>
    <w:p w14:paraId="0D351889" w14:textId="33B8392D" w:rsidR="000D29F2" w:rsidRPr="008A04D7" w:rsidRDefault="001D3F50" w:rsidP="000D29F2">
      <w:pPr>
        <w:ind w:left="288" w:hanging="288"/>
      </w:pPr>
      <w:r>
        <w:t>Sinaitic Old Syriac</w:t>
      </w:r>
      <w:r w:rsidR="000D29F2" w:rsidRPr="008A04D7">
        <w:t xml:space="preserve"> (SyrS) (3rd/4th century) Matthew 1:1-6:10, 7:3-12:4; 12:6-25; 12:29-16:15; 18:11-20:24; 21:20-25:15; 25:17-20,25-26; 25:32-28:7; Mark 1:12-44; 2:21-4:17; 5:1-26; 6:5-16:18; Luke 1:36-5:28; 6:12-24:52; John 1:25-47; 2:16-4:37; 5:6-25; 5:46-18:31; 19:40-end. (partial) Luke 9:3</w:t>
      </w:r>
    </w:p>
    <w:p w14:paraId="48FB023B" w14:textId="77777777" w:rsidR="000D29F2" w:rsidRPr="008A04D7" w:rsidRDefault="000D29F2" w:rsidP="000D29F2"/>
    <w:p w14:paraId="60916FB1" w14:textId="77777777" w:rsidR="000D29F2" w:rsidRPr="008A04D7" w:rsidRDefault="000D29F2" w:rsidP="000D29F2">
      <w:pPr>
        <w:ind w:left="288" w:hanging="288"/>
        <w:rPr>
          <w:b/>
        </w:rPr>
      </w:pPr>
      <w:r w:rsidRPr="008A04D7">
        <w:rPr>
          <w:b/>
        </w:rPr>
        <w:t>Juvencus the Spaniard</w:t>
      </w:r>
      <w:r w:rsidRPr="008A04D7">
        <w:t xml:space="preserve"> (329/330 A.D.) says Jesus taught that we must not love money. </w:t>
      </w:r>
      <w:r w:rsidRPr="008A04D7">
        <w:rPr>
          <w:i/>
          <w:szCs w:val="18"/>
        </w:rPr>
        <w:t>Englynion</w:t>
      </w:r>
      <w:r w:rsidRPr="008A04D7">
        <w:rPr>
          <w:szCs w:val="18"/>
        </w:rPr>
        <w:t xml:space="preserve"> (=</w:t>
      </w:r>
      <w:r w:rsidRPr="008A04D7">
        <w:rPr>
          <w:i/>
          <w:iCs/>
          <w:szCs w:val="18"/>
        </w:rPr>
        <w:t>Four Books on the Gospels</w:t>
      </w:r>
      <w:r w:rsidRPr="008A04D7">
        <w:rPr>
          <w:szCs w:val="18"/>
        </w:rPr>
        <w:t>) book 1 611-629 p.49-50</w:t>
      </w:r>
    </w:p>
    <w:p w14:paraId="4676C679" w14:textId="77777777" w:rsidR="000D29F2" w:rsidRPr="008A04D7" w:rsidRDefault="000D29F2" w:rsidP="000D29F2">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1 p.207</w:t>
      </w:r>
    </w:p>
    <w:p w14:paraId="55A8DC62" w14:textId="2FA61F1B" w:rsidR="000D29F2" w:rsidRPr="008A04D7" w:rsidRDefault="000D29F2" w:rsidP="000D29F2">
      <w:pPr>
        <w:ind w:left="288" w:hanging="288"/>
      </w:pPr>
      <w:r w:rsidRPr="008A04D7">
        <w:rPr>
          <w:b/>
          <w:i/>
        </w:rPr>
        <w:t>Life of Antony</w:t>
      </w:r>
      <w:r w:rsidRPr="008A04D7">
        <w:t xml:space="preserve"> (</w:t>
      </w:r>
      <w:r w:rsidR="001D3F50">
        <w:t>356-362 A.D.</w:t>
      </w:r>
      <w:r w:rsidRPr="008A04D7">
        <w:t>) ch.5 p.196-197 “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p>
    <w:p w14:paraId="4A1B7FE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C07AF9F"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not to luve lucre (money).</w:t>
      </w:r>
      <w:r w:rsidRPr="0091610E">
        <w:t xml:space="preserve"> </w:t>
      </w:r>
      <w:r>
        <w:rPr>
          <w:i/>
          <w:iCs/>
        </w:rPr>
        <w:t>Letter 13</w:t>
      </w:r>
      <w:r w:rsidRPr="001848BA">
        <w:t xml:space="preserve"> p.</w:t>
      </w:r>
      <w:r>
        <w:t>537</w:t>
      </w:r>
    </w:p>
    <w:p w14:paraId="6DE91849" w14:textId="77777777" w:rsidR="000D29F2" w:rsidRPr="0091610E" w:rsidRDefault="000D29F2" w:rsidP="000D29F2">
      <w:pPr>
        <w:ind w:left="288" w:hanging="288"/>
      </w:pPr>
      <w:r w:rsidRPr="006A1A0D">
        <w:rPr>
          <w:bCs/>
        </w:rPr>
        <w:t>Gregory of Nyssa</w:t>
      </w:r>
      <w:r w:rsidRPr="0091610E">
        <w:t xml:space="preserve"> (3</w:t>
      </w:r>
      <w:r>
        <w:t>82-397</w:t>
      </w:r>
      <w:r w:rsidRPr="0091610E">
        <w:t xml:space="preserve"> A.D.)</w:t>
      </w:r>
      <w:r>
        <w:t xml:space="preserve"> don’t be grasping after money and superiority.</w:t>
      </w:r>
      <w:r w:rsidRPr="0091610E">
        <w:t xml:space="preserve"> </w:t>
      </w:r>
      <w:r w:rsidRPr="00FD08AC">
        <w:rPr>
          <w:i/>
          <w:iCs/>
        </w:rPr>
        <w:t xml:space="preserve">On </w:t>
      </w:r>
      <w:r>
        <w:rPr>
          <w:i/>
          <w:iCs/>
        </w:rPr>
        <w:t>Virginity</w:t>
      </w:r>
      <w:r w:rsidRPr="001848BA">
        <w:t xml:space="preserve"> p.</w:t>
      </w:r>
      <w:r>
        <w:t>350</w:t>
      </w:r>
    </w:p>
    <w:p w14:paraId="2255AB32" w14:textId="77777777" w:rsidR="000D29F2" w:rsidRPr="008A04D7" w:rsidRDefault="000D29F2" w:rsidP="000D29F2">
      <w:pPr>
        <w:ind w:left="288" w:hanging="288"/>
      </w:pPr>
      <w:r w:rsidRPr="008A04D7">
        <w:rPr>
          <w:b/>
        </w:rPr>
        <w:t>John Chrysostom</w:t>
      </w:r>
      <w:r w:rsidRPr="008A04D7">
        <w:t xml:space="preserve"> (martyred 407 A.D.) says you cannot serve God and money or have two masters. </w:t>
      </w:r>
      <w:r w:rsidRPr="008A04D7">
        <w:rPr>
          <w:i/>
        </w:rPr>
        <w:t>Commentary on Philippians</w:t>
      </w:r>
      <w:r w:rsidRPr="008A04D7">
        <w:t xml:space="preserve"> homily 6 p.211</w:t>
      </w:r>
    </w:p>
    <w:p w14:paraId="4B956E9C" w14:textId="77777777" w:rsidR="000D29F2" w:rsidRPr="008A04D7" w:rsidRDefault="000D29F2" w:rsidP="000D29F2">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Thus, when men at first for a little desire money, covetousness begins to grow as the passion increases, and finally the fall into avarice takes place.” </w:t>
      </w:r>
      <w:r w:rsidRPr="008A04D7">
        <w:rPr>
          <w:i/>
        </w:rPr>
        <w:t>de Principiis</w:t>
      </w:r>
      <w:r w:rsidRPr="008A04D7">
        <w:t xml:space="preserve"> book 3 ch.2.2. p.330</w:t>
      </w:r>
    </w:p>
    <w:p w14:paraId="3EC14185" w14:textId="77777777" w:rsidR="000D29F2" w:rsidRPr="008A04D7" w:rsidRDefault="000D29F2" w:rsidP="000D29F2">
      <w:pPr>
        <w:ind w:left="288" w:hanging="288"/>
      </w:pPr>
      <w:r w:rsidRPr="008A04D7">
        <w:rPr>
          <w:b/>
        </w:rPr>
        <w:t>Augustine of Hippo</w:t>
      </w:r>
      <w:r w:rsidRPr="008A04D7">
        <w:t xml:space="preserve"> (</w:t>
      </w:r>
      <w:r w:rsidRPr="008A04D7">
        <w:rPr>
          <w:szCs w:val="20"/>
        </w:rPr>
        <w:t>413-426 A.D.</w:t>
      </w:r>
      <w:r w:rsidRPr="008A04D7">
        <w:t xml:space="preserve">) teaches that we are not to love money. </w:t>
      </w:r>
      <w:r w:rsidRPr="008A04D7">
        <w:rPr>
          <w:i/>
        </w:rPr>
        <w:t>City of God</w:t>
      </w:r>
      <w:r w:rsidRPr="008A04D7">
        <w:t xml:space="preserve"> book 1 ch.10 p.7</w:t>
      </w:r>
    </w:p>
    <w:p w14:paraId="16FB65E8" w14:textId="77777777" w:rsidR="000D29F2" w:rsidRPr="008A04D7" w:rsidRDefault="000D29F2" w:rsidP="000D29F2"/>
    <w:p w14:paraId="378474F9" w14:textId="15B39FDF" w:rsidR="000D29F2" w:rsidRPr="008A04D7" w:rsidRDefault="001B4C05" w:rsidP="000D29F2">
      <w:pPr>
        <w:pStyle w:val="Heading2"/>
      </w:pPr>
      <w:bookmarkStart w:id="740" w:name="_Toc162637674"/>
      <w:r>
        <w:t>Mo</w:t>
      </w:r>
      <w:r w:rsidR="000D29F2">
        <w:t>7</w:t>
      </w:r>
      <w:r w:rsidR="000D29F2" w:rsidRPr="008A04D7">
        <w:t>. Love of money root of all evils</w:t>
      </w:r>
      <w:bookmarkEnd w:id="739"/>
      <w:bookmarkEnd w:id="740"/>
    </w:p>
    <w:p w14:paraId="6F883DCF" w14:textId="77777777" w:rsidR="000D29F2" w:rsidRPr="008A04D7" w:rsidRDefault="000D29F2" w:rsidP="000D29F2"/>
    <w:p w14:paraId="58B827BB" w14:textId="77777777" w:rsidR="000D29F2" w:rsidRPr="008A04D7" w:rsidRDefault="000D29F2" w:rsidP="000D29F2">
      <w:r w:rsidRPr="008A04D7">
        <w:t>1 Timothy 6:10</w:t>
      </w:r>
    </w:p>
    <w:p w14:paraId="2BD922C0" w14:textId="77777777" w:rsidR="000D29F2" w:rsidRPr="008A04D7" w:rsidRDefault="000D29F2" w:rsidP="000D29F2"/>
    <w:p w14:paraId="4416F638"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the love of money is the root of all evil.</w:t>
      </w:r>
      <w:r w:rsidRPr="0091610E">
        <w:t xml:space="preserve"> </w:t>
      </w:r>
      <w:r w:rsidRPr="00FD08AC">
        <w:rPr>
          <w:i/>
          <w:iCs/>
        </w:rPr>
        <w:t>On the</w:t>
      </w:r>
      <w:r>
        <w:rPr>
          <w:i/>
          <w:iCs/>
        </w:rPr>
        <w:t xml:space="preserve"> Making of Man</w:t>
      </w:r>
      <w:r w:rsidRPr="001848BA">
        <w:t xml:space="preserve"> </w:t>
      </w:r>
      <w:r>
        <w:t>ch.20 p.410</w:t>
      </w:r>
      <w:r w:rsidRPr="001848BA">
        <w:t>p.</w:t>
      </w:r>
    </w:p>
    <w:p w14:paraId="3FF08D59" w14:textId="49C01FFC" w:rsidR="000D29F2" w:rsidRPr="008A04D7" w:rsidRDefault="000D29F2" w:rsidP="000D29F2">
      <w:r w:rsidRPr="008A04D7">
        <w:rPr>
          <w:b/>
        </w:rPr>
        <w:t>John Chrysostom</w:t>
      </w:r>
      <w:r w:rsidRPr="008A04D7">
        <w:t xml:space="preserve"> (died 407) quotes 1 Timothy 6:10. </w:t>
      </w:r>
      <w:r w:rsidRPr="008A04D7">
        <w:rPr>
          <w:i/>
        </w:rPr>
        <w:t>Homilies on Romans</w:t>
      </w:r>
      <w:r w:rsidR="00C7204C">
        <w:t xml:space="preserve"> homily</w:t>
      </w:r>
      <w:r w:rsidRPr="008A04D7">
        <w:t>11 p.414</w:t>
      </w:r>
    </w:p>
    <w:p w14:paraId="0A6B625B" w14:textId="77777777" w:rsidR="000D29F2" w:rsidRPr="008A04D7" w:rsidRDefault="000D29F2" w:rsidP="000D29F2"/>
    <w:p w14:paraId="25DB05DE" w14:textId="1BDB0E50" w:rsidR="000D29F2" w:rsidRPr="008A04D7" w:rsidRDefault="001B4C05" w:rsidP="000D29F2">
      <w:pPr>
        <w:pStyle w:val="Heading2"/>
      </w:pPr>
      <w:bookmarkStart w:id="741" w:name="_Toc162637675"/>
      <w:bookmarkStart w:id="742" w:name="_Toc70879832"/>
      <w:r>
        <w:t>Mo</w:t>
      </w:r>
      <w:r w:rsidR="000D29F2">
        <w:t>8</w:t>
      </w:r>
      <w:r w:rsidR="000D29F2" w:rsidRPr="008A04D7">
        <w:t>. God’s house not a den of robbers / thieves</w:t>
      </w:r>
      <w:bookmarkEnd w:id="741"/>
    </w:p>
    <w:p w14:paraId="5E7CC9CC" w14:textId="77777777" w:rsidR="000D29F2" w:rsidRPr="008A04D7" w:rsidRDefault="000D29F2" w:rsidP="000D29F2">
      <w:pPr>
        <w:ind w:left="288" w:hanging="288"/>
      </w:pPr>
    </w:p>
    <w:p w14:paraId="74568121" w14:textId="77777777" w:rsidR="000D29F2" w:rsidRPr="008A04D7" w:rsidRDefault="000D29F2" w:rsidP="000D29F2">
      <w:pPr>
        <w:ind w:left="288" w:hanging="288"/>
      </w:pPr>
      <w:r w:rsidRPr="008A04D7">
        <w:rPr>
          <w:b/>
        </w:rPr>
        <w:t>Hegemonius of Sirmium</w:t>
      </w:r>
      <w:r w:rsidRPr="008A04D7">
        <w:t xml:space="preserve"> (4th century) “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except a man shall forsake all that he hath, he cannot be my disciple.” Wall, I observe again, that the centurion, a man exceedingly wealthy and well dowered with worldly influence, possessed a faith surpassing that of all </w:t>
      </w:r>
      <w:smartTag w:uri="urn:schemas-microsoft-com:office:smarttags" w:element="place">
        <w:smartTag w:uri="urn:schemas-microsoft-com:office:smarttags" w:element="country-region">
          <w:r w:rsidRPr="008A04D7">
            <w:t>Israel</w:t>
          </w:r>
        </w:smartTag>
      </w:smartTag>
      <w:r w:rsidRPr="008A04D7">
        <w:t>;” (Archelaus is speaking)</w:t>
      </w:r>
      <w:r w:rsidRPr="008A04D7">
        <w:rPr>
          <w:i/>
        </w:rPr>
        <w:t xml:space="preserve"> Archelaus Disputation with Manes</w:t>
      </w:r>
      <w:r w:rsidRPr="008A04D7">
        <w:t xml:space="preserve"> ch.42 p.217</w:t>
      </w:r>
    </w:p>
    <w:p w14:paraId="35A4D004" w14:textId="77777777" w:rsidR="000D29F2" w:rsidRPr="008A04D7" w:rsidRDefault="000D29F2" w:rsidP="000D29F2"/>
    <w:p w14:paraId="08E2F8A4" w14:textId="61859E81" w:rsidR="000D29F2" w:rsidRPr="008A04D7" w:rsidRDefault="001B4C05" w:rsidP="000D29F2">
      <w:pPr>
        <w:pStyle w:val="Heading2"/>
      </w:pPr>
      <w:bookmarkStart w:id="743" w:name="_Toc70879847"/>
      <w:bookmarkStart w:id="744" w:name="_Toc162637676"/>
      <w:r>
        <w:t>Mo</w:t>
      </w:r>
      <w:r w:rsidR="000D29F2">
        <w:t>10</w:t>
      </w:r>
      <w:r w:rsidR="000D29F2" w:rsidRPr="008A04D7">
        <w:t>. Strive for godliness, not gain</w:t>
      </w:r>
      <w:bookmarkEnd w:id="743"/>
      <w:bookmarkEnd w:id="744"/>
    </w:p>
    <w:p w14:paraId="06696414" w14:textId="77777777" w:rsidR="000D29F2" w:rsidRPr="008A04D7" w:rsidRDefault="000D29F2" w:rsidP="000D29F2">
      <w:pPr>
        <w:ind w:left="288" w:hanging="288"/>
      </w:pPr>
    </w:p>
    <w:p w14:paraId="14310519" w14:textId="77777777" w:rsidR="000D29F2" w:rsidRPr="008A04D7" w:rsidRDefault="000D29F2" w:rsidP="000D29F2">
      <w:pPr>
        <w:ind w:left="288" w:hanging="288"/>
      </w:pPr>
      <w:r w:rsidRPr="008A04D7">
        <w:t>Mark 8:36; Luke 9:25; 1 Timothy 6:5</w:t>
      </w:r>
    </w:p>
    <w:p w14:paraId="379D3B8B" w14:textId="77777777" w:rsidR="000D29F2" w:rsidRPr="008A04D7" w:rsidRDefault="000D29F2" w:rsidP="000D29F2">
      <w:pPr>
        <w:ind w:left="288" w:hanging="288"/>
      </w:pPr>
    </w:p>
    <w:p w14:paraId="26020476" w14:textId="222513A4" w:rsidR="000D29F2" w:rsidRPr="008A04D7" w:rsidRDefault="000D29F2" w:rsidP="000D29F2">
      <w:pPr>
        <w:ind w:left="288" w:hanging="288"/>
      </w:pPr>
      <w:r w:rsidRPr="008A04D7">
        <w:rPr>
          <w:b/>
          <w:i/>
        </w:rPr>
        <w:t>Life of Antony</w:t>
      </w:r>
      <w:r w:rsidRPr="008A04D7">
        <w:t xml:space="preserve"> (</w:t>
      </w:r>
      <w:r w:rsidR="001D3F50">
        <w:t>356-362 A.D.</w:t>
      </w:r>
      <w:r w:rsidRPr="008A04D7">
        <w:t>) ch.17 p.200 Instead of riches,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3671E8DA" w14:textId="627925C0" w:rsidR="000D29F2" w:rsidRPr="008A04D7" w:rsidRDefault="000D29F2" w:rsidP="000D29F2">
      <w:pPr>
        <w:ind w:left="288" w:hanging="288"/>
      </w:pPr>
      <w:r w:rsidRPr="008A04D7">
        <w:rPr>
          <w:b/>
        </w:rPr>
        <w:t>John Chrysostom</w:t>
      </w:r>
      <w:r w:rsidRPr="008A04D7">
        <w:t xml:space="preserve"> (400-401 A.D.) sshows that we are not to strive after wealth. </w:t>
      </w:r>
      <w:r w:rsidRPr="008A04D7">
        <w:rPr>
          <w:i/>
        </w:rPr>
        <w:t>Homilies on Acts</w:t>
      </w:r>
      <w:r w:rsidR="00C7204C">
        <w:t xml:space="preserve"> homily</w:t>
      </w:r>
      <w:r w:rsidRPr="008A04D7">
        <w:t>12 p.78</w:t>
      </w:r>
    </w:p>
    <w:p w14:paraId="4AFEBFB2" w14:textId="77777777" w:rsidR="000D29F2" w:rsidRPr="008A04D7" w:rsidRDefault="000D29F2" w:rsidP="000D29F2"/>
    <w:p w14:paraId="5D1A78EA" w14:textId="1F27D0EE" w:rsidR="000D29F2" w:rsidRPr="008A04D7" w:rsidRDefault="001B4C05" w:rsidP="000D29F2">
      <w:pPr>
        <w:pStyle w:val="Heading2"/>
      </w:pPr>
      <w:bookmarkStart w:id="745" w:name="_Toc162637677"/>
      <w:bookmarkStart w:id="746" w:name="_Toc70879831"/>
      <w:bookmarkEnd w:id="742"/>
      <w:r>
        <w:t>Mo</w:t>
      </w:r>
      <w:r w:rsidR="000D29F2">
        <w:t>1</w:t>
      </w:r>
      <w:r w:rsidR="00052090">
        <w:t>1</w:t>
      </w:r>
      <w:r w:rsidR="000D29F2" w:rsidRPr="008A04D7">
        <w:t>. No stealing</w:t>
      </w:r>
      <w:bookmarkEnd w:id="745"/>
    </w:p>
    <w:p w14:paraId="5B9D86BE" w14:textId="77777777" w:rsidR="000D29F2" w:rsidRPr="008A04D7" w:rsidRDefault="000D29F2" w:rsidP="000D29F2"/>
    <w:p w14:paraId="454709C7" w14:textId="77777777" w:rsidR="000D29F2" w:rsidRPr="008A04D7" w:rsidRDefault="000D29F2" w:rsidP="000D29F2">
      <w:r w:rsidRPr="008A04D7">
        <w:t>1 Corinthians 5:10-11; Ephesians 4:28; Tt 1:7,11; 1 Peter 4:15</w:t>
      </w:r>
    </w:p>
    <w:p w14:paraId="514F0091" w14:textId="77777777" w:rsidR="000D29F2" w:rsidRPr="008A04D7" w:rsidRDefault="000D29F2" w:rsidP="000D29F2"/>
    <w:p w14:paraId="5ED59C6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1 Corinthians 5:10-11; Ephesians 4:28</w:t>
      </w:r>
    </w:p>
    <w:p w14:paraId="43DD300C" w14:textId="77777777" w:rsidR="000D29F2" w:rsidRPr="008A04D7" w:rsidRDefault="000D29F2" w:rsidP="000D29F2"/>
    <w:p w14:paraId="17890B09" w14:textId="77777777" w:rsidR="000D29F2" w:rsidRPr="0091610E" w:rsidRDefault="000D29F2" w:rsidP="000D29F2">
      <w:pPr>
        <w:ind w:left="288" w:hanging="288"/>
      </w:pPr>
      <w:r w:rsidRPr="0091610E">
        <w:rPr>
          <w:b/>
        </w:rPr>
        <w:t>Basil of Cappadocia</w:t>
      </w:r>
      <w:r w:rsidRPr="0091610E">
        <w:t xml:space="preserve"> (357-379 A.D.) </w:t>
      </w:r>
      <w:r>
        <w:t xml:space="preserve">(implied) speaks against thieves. </w:t>
      </w:r>
      <w:r>
        <w:rPr>
          <w:i/>
          <w:iCs/>
        </w:rPr>
        <w:t>Letter 42</w:t>
      </w:r>
      <w:r>
        <w:t xml:space="preserve"> ch.4 p.145</w:t>
      </w:r>
    </w:p>
    <w:p w14:paraId="7F792777" w14:textId="77777777" w:rsidR="000D29F2" w:rsidRPr="008A04D7" w:rsidRDefault="000D29F2" w:rsidP="000D29F2">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65EC0035" w14:textId="08250AAA" w:rsidR="000D29F2" w:rsidRPr="008A04D7" w:rsidRDefault="000D29F2" w:rsidP="000D29F2">
      <w:pPr>
        <w:ind w:left="288" w:hanging="288"/>
      </w:pPr>
      <w:r w:rsidRPr="008A04D7">
        <w:rPr>
          <w:b/>
        </w:rPr>
        <w:t>John Chrysostom</w:t>
      </w:r>
      <w:r w:rsidRPr="008A04D7">
        <w:t xml:space="preserve"> (400-401 A.D.) says we are not to steal. </w:t>
      </w:r>
      <w:r w:rsidRPr="008A04D7">
        <w:rPr>
          <w:i/>
        </w:rPr>
        <w:t>Homilies on Acts</w:t>
      </w:r>
      <w:r w:rsidR="00C7204C">
        <w:t xml:space="preserve"> homily</w:t>
      </w:r>
      <w:r w:rsidRPr="008A04D7">
        <w:t>9 p.67</w:t>
      </w:r>
    </w:p>
    <w:p w14:paraId="29D0D463" w14:textId="77777777" w:rsidR="000D29F2" w:rsidRPr="008A04D7" w:rsidRDefault="000D29F2" w:rsidP="000D29F2">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4B70995B" w14:textId="77777777" w:rsidR="000D29F2" w:rsidRPr="008A04D7" w:rsidRDefault="000D29F2" w:rsidP="000D29F2"/>
    <w:p w14:paraId="44382C30" w14:textId="36F8041E" w:rsidR="000D29F2" w:rsidRPr="0029269A" w:rsidRDefault="001B4C05" w:rsidP="000D29F2">
      <w:pPr>
        <w:pStyle w:val="Heading2"/>
      </w:pPr>
      <w:bookmarkStart w:id="747" w:name="_Toc162637678"/>
      <w:r>
        <w:t>Mo</w:t>
      </w:r>
      <w:r w:rsidR="000D29F2">
        <w:t>1</w:t>
      </w:r>
      <w:r w:rsidR="00052090">
        <w:t>1</w:t>
      </w:r>
      <w:r w:rsidR="000D29F2">
        <w:t>. Don’t rob others</w:t>
      </w:r>
      <w:bookmarkEnd w:id="747"/>
    </w:p>
    <w:p w14:paraId="3A03FA17" w14:textId="77777777" w:rsidR="000D29F2" w:rsidRDefault="000D29F2" w:rsidP="000D29F2"/>
    <w:p w14:paraId="459E173A" w14:textId="77777777" w:rsidR="000D29F2" w:rsidRDefault="000D29F2" w:rsidP="000D29F2">
      <w:r w:rsidRPr="004C2A8C">
        <w:rPr>
          <w:b/>
          <w:bCs/>
        </w:rPr>
        <w:t>Augustine of Hippo</w:t>
      </w:r>
      <w:r>
        <w:t xml:space="preserve"> (</w:t>
      </w:r>
      <w:r w:rsidRPr="008A04D7">
        <w:t>388-430 A.D.</w:t>
      </w:r>
      <w:r>
        <w:t xml:space="preserve">) says not to rob others. </w:t>
      </w:r>
      <w:r w:rsidRPr="0020206A">
        <w:rPr>
          <w:i/>
          <w:iCs/>
        </w:rPr>
        <w:t>On the Gospel of John</w:t>
      </w:r>
      <w:r>
        <w:t xml:space="preserve"> Tractate 4.21 p.25</w:t>
      </w:r>
    </w:p>
    <w:p w14:paraId="5CEDE1DD" w14:textId="77777777" w:rsidR="000D29F2" w:rsidRDefault="000D29F2" w:rsidP="000D29F2"/>
    <w:p w14:paraId="2CFEB44D" w14:textId="3F136FED" w:rsidR="000D29F2" w:rsidRPr="0029269A" w:rsidRDefault="001B4C05" w:rsidP="000D29F2">
      <w:pPr>
        <w:pStyle w:val="Heading2"/>
      </w:pPr>
      <w:bookmarkStart w:id="748" w:name="_Toc162637679"/>
      <w:r>
        <w:t>Mo</w:t>
      </w:r>
      <w:r w:rsidR="000D29F2">
        <w:t>1</w:t>
      </w:r>
      <w:r w:rsidR="00052090">
        <w:t>2</w:t>
      </w:r>
      <w:r w:rsidR="000D29F2">
        <w:t>. Don’t cheat/defraud others</w:t>
      </w:r>
      <w:bookmarkEnd w:id="748"/>
    </w:p>
    <w:p w14:paraId="4257BFB8" w14:textId="77777777" w:rsidR="000D29F2" w:rsidRDefault="000D29F2" w:rsidP="000D29F2"/>
    <w:p w14:paraId="3B62D634" w14:textId="77777777" w:rsidR="000D29F2" w:rsidRDefault="000D29F2" w:rsidP="000D29F2">
      <w:r>
        <w:t>Leviticus 19:13; 1 Samuel 12:3; Psalm 10:7; Mark 10:19; 1 Corinthians 6:7-8; 2 Corinthians 7:2; 1 Thessalonians 4:6; James 5:4</w:t>
      </w:r>
    </w:p>
    <w:p w14:paraId="59C052FE" w14:textId="77777777" w:rsidR="000D29F2" w:rsidRDefault="000D29F2" w:rsidP="000D29F2"/>
    <w:p w14:paraId="423CCCC4" w14:textId="77777777" w:rsidR="000D29F2" w:rsidRPr="0042752B" w:rsidRDefault="000D29F2" w:rsidP="000D29F2">
      <w:pPr>
        <w:autoSpaceDE w:val="0"/>
        <w:autoSpaceDN w:val="0"/>
        <w:adjustRightInd w:val="0"/>
        <w:ind w:left="288" w:hanging="288"/>
      </w:pPr>
      <w:r w:rsidRPr="0042752B">
        <w:rPr>
          <w:b/>
          <w:bCs/>
          <w:i/>
          <w:iCs/>
        </w:rPr>
        <w:t>Apostolic Constitutions</w:t>
      </w:r>
      <w:r w:rsidRPr="0042752B">
        <w:t xml:space="preserve"> (370-380 A.D.) book 3 ch.32 p.432 “</w:t>
      </w:r>
      <w:r w:rsidRPr="0042752B">
        <w:rPr>
          <w:rFonts w:cs="Cascadia Mono"/>
        </w:rPr>
        <w:t>For it says, ‘Riches will not profit in the day of wrath.’ For such a one has not believed in God, but in his own gold; esteeming that his God, and trusting therein.</w:t>
      </w:r>
      <w:r>
        <w:rPr>
          <w:rFonts w:cs="Cascadia Mono"/>
        </w:rPr>
        <w:t xml:space="preserve"> </w:t>
      </w:r>
      <w:r w:rsidRPr="0042752B">
        <w:rPr>
          <w:rFonts w:cs="Cascadia Mono"/>
        </w:rPr>
        <w:t>Such a one is a dissembler of the truth, an accepter of persons, unfaithful, cheating, fearful, unmanly, light, of no value, a complainer, ever in pain, his own enemy, and nobody's friend.</w:t>
      </w:r>
      <w:r>
        <w:rPr>
          <w:rFonts w:cs="Cascadia Mono"/>
        </w:rPr>
        <w:t xml:space="preserve"> </w:t>
      </w:r>
      <w:r w:rsidRPr="0042752B">
        <w:rPr>
          <w:rFonts w:cs="Cascadia Mono"/>
        </w:rPr>
        <w:t>Such a one's money shall perish, and a man that is a stranger shall consume it, either by theft while he is alive, or by inheritance when he is dead. ‘For riches unjustly gotten shall be vomited up.’</w:t>
      </w:r>
      <w:r w:rsidRPr="0042752B">
        <w:t>”</w:t>
      </w:r>
    </w:p>
    <w:p w14:paraId="27D1EA19" w14:textId="09DF7BD6" w:rsidR="006C7B0F" w:rsidRPr="008A04D7" w:rsidRDefault="006C7B0F" w:rsidP="006C7B0F">
      <w:r w:rsidRPr="006C7B0F">
        <w:rPr>
          <w:b/>
          <w:bCs/>
        </w:rPr>
        <w:t>Jerome of Stridon</w:t>
      </w:r>
      <w:r>
        <w:t xml:space="preserve"> (373-420 A.D.) says we should not practice fraud. Letter 14 ch.5 p.15</w:t>
      </w:r>
    </w:p>
    <w:p w14:paraId="62300BAF" w14:textId="77777777" w:rsidR="006C7B0F" w:rsidRPr="008319C7" w:rsidRDefault="006C7B0F" w:rsidP="006C7B0F">
      <w:pPr>
        <w:rPr>
          <w:rFonts w:ascii="Arial" w:hAnsi="Arial"/>
          <w:b/>
          <w:bCs/>
          <w:color w:val="FFFFFF"/>
        </w:rPr>
      </w:pPr>
      <w:r w:rsidRPr="008319C7">
        <w:rPr>
          <w:rFonts w:ascii="Arial" w:hAnsi="Arial"/>
          <w:b/>
          <w:bCs/>
          <w:color w:val="FFFFFF"/>
        </w:rPr>
        <w:t>I</w:t>
      </w:r>
    </w:p>
    <w:p w14:paraId="318843A9" w14:textId="77777777" w:rsidR="000D29F2" w:rsidRDefault="000D29F2" w:rsidP="000D29F2"/>
    <w:p w14:paraId="6A510C68" w14:textId="570298AC" w:rsidR="000D29F2" w:rsidRPr="008A04D7" w:rsidRDefault="001B4C05" w:rsidP="000D29F2">
      <w:pPr>
        <w:pStyle w:val="Heading2"/>
      </w:pPr>
      <w:bookmarkStart w:id="749" w:name="_Toc162637680"/>
      <w:r>
        <w:t>Mo</w:t>
      </w:r>
      <w:r w:rsidR="000D29F2">
        <w:t>1</w:t>
      </w:r>
      <w:r w:rsidR="00052090">
        <w:t>4</w:t>
      </w:r>
      <w:r w:rsidR="000D29F2" w:rsidRPr="008A04D7">
        <w:t>. No bribes</w:t>
      </w:r>
      <w:bookmarkEnd w:id="749"/>
    </w:p>
    <w:p w14:paraId="4255DD4E" w14:textId="77777777" w:rsidR="000D29F2" w:rsidRPr="008A04D7" w:rsidRDefault="000D29F2" w:rsidP="000D29F2"/>
    <w:p w14:paraId="7317C5E9" w14:textId="77777777" w:rsidR="000D29F2" w:rsidRPr="008A04D7" w:rsidRDefault="000D29F2" w:rsidP="000D29F2">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72106DE8" w14:textId="77777777" w:rsidR="000D29F2" w:rsidRPr="008A04D7" w:rsidRDefault="000D29F2" w:rsidP="000D29F2"/>
    <w:p w14:paraId="7B555DA1" w14:textId="77777777" w:rsidR="000D29F2" w:rsidRPr="008A04D7" w:rsidRDefault="000D29F2" w:rsidP="000D29F2">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14F5EF8A" w14:textId="77777777" w:rsidR="000D29F2" w:rsidRPr="008A04D7" w:rsidRDefault="000D29F2" w:rsidP="000D29F2"/>
    <w:p w14:paraId="39F332F6" w14:textId="77777777" w:rsidR="000D29F2" w:rsidRPr="008A04D7" w:rsidRDefault="000D29F2" w:rsidP="000D29F2">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41F6D930" w14:textId="77777777" w:rsidR="000D29F2" w:rsidRPr="008A04D7" w:rsidRDefault="000D29F2" w:rsidP="000D29F2"/>
    <w:p w14:paraId="35F6EDC4" w14:textId="59841E68" w:rsidR="000D29F2" w:rsidRPr="008A04D7" w:rsidRDefault="001B4C05" w:rsidP="000D29F2">
      <w:pPr>
        <w:pStyle w:val="Heading2"/>
      </w:pPr>
      <w:bookmarkStart w:id="750" w:name="_Toc227846286"/>
      <w:bookmarkStart w:id="751" w:name="_Toc70879843"/>
      <w:bookmarkStart w:id="752" w:name="_Toc162637681"/>
      <w:r>
        <w:t>Mo</w:t>
      </w:r>
      <w:r w:rsidR="000D29F2">
        <w:t>1</w:t>
      </w:r>
      <w:r w:rsidR="00052090">
        <w:t>5</w:t>
      </w:r>
      <w:r w:rsidR="000D29F2" w:rsidRPr="008A04D7">
        <w:t>. No usury / lending to needy with interest</w:t>
      </w:r>
      <w:bookmarkEnd w:id="750"/>
      <w:bookmarkEnd w:id="751"/>
      <w:bookmarkEnd w:id="752"/>
    </w:p>
    <w:p w14:paraId="5D0C3E2F" w14:textId="77777777" w:rsidR="000D29F2" w:rsidRPr="008A04D7" w:rsidRDefault="000D29F2" w:rsidP="000D29F2"/>
    <w:p w14:paraId="39BA83F1" w14:textId="77777777" w:rsidR="000D29F2" w:rsidRPr="00D37E6C" w:rsidRDefault="000D29F2" w:rsidP="000D29F2">
      <w:pPr>
        <w:autoSpaceDE w:val="0"/>
        <w:autoSpaceDN w:val="0"/>
        <w:adjustRightInd w:val="0"/>
        <w:ind w:left="288" w:hanging="288"/>
      </w:pPr>
      <w:r w:rsidRPr="00D37E6C">
        <w:rPr>
          <w:b/>
          <w:bCs/>
        </w:rPr>
        <w:t>Ambrose of Milan</w:t>
      </w:r>
      <w:r w:rsidRPr="00D37E6C">
        <w:t xml:space="preserve"> (</w:t>
      </w:r>
      <w:r>
        <w:t>370-390 A.D.</w:t>
      </w:r>
      <w:r w:rsidRPr="00D37E6C">
        <w:t xml:space="preserve">) “The Chaldaean has not hope in the stars which he watches; nor the rich man in his possessions or the avaricious man in usury; but he hath hope who places his hope in Him Whom he sees not, that is, in the Lord Jesus, Who stands in the midst of us, yet is not seen. Finally, </w:t>
      </w:r>
      <w:r>
        <w:t>‘</w:t>
      </w:r>
      <w:r w:rsidRPr="00D37E6C">
        <w:t>eye hath not seen, nor ear heard the things which God hath prepared for them that love Him.</w:t>
      </w:r>
      <w:r>
        <w:t>’</w:t>
      </w:r>
      <w:r w:rsidRPr="00D37E6C">
        <w:t xml:space="preserve">” </w:t>
      </w:r>
      <w:r w:rsidRPr="00D37E6C">
        <w:rPr>
          <w:i/>
          <w:iCs/>
        </w:rPr>
        <w:t>Letters of Ambrose</w:t>
      </w:r>
      <w:r w:rsidRPr="00D37E6C">
        <w:t xml:space="preserve"> Letter 35</w:t>
      </w:r>
      <w:r>
        <w:t xml:space="preserve"> ch.16</w:t>
      </w:r>
      <w:r w:rsidRPr="00D37E6C">
        <w:t xml:space="preserve"> p.232</w:t>
      </w:r>
    </w:p>
    <w:p w14:paraId="4364797C" w14:textId="77777777" w:rsidR="000D29F2" w:rsidRPr="008A04D7" w:rsidRDefault="000D29F2" w:rsidP="000D29F2"/>
    <w:p w14:paraId="539876AC" w14:textId="70B59602" w:rsidR="000D29F2" w:rsidRPr="0029269A" w:rsidRDefault="001B4C05" w:rsidP="000D29F2">
      <w:pPr>
        <w:pStyle w:val="Heading2"/>
      </w:pPr>
      <w:bookmarkStart w:id="753" w:name="_Toc162637682"/>
      <w:r>
        <w:t>Mo</w:t>
      </w:r>
      <w:r w:rsidR="00052090">
        <w:t>16</w:t>
      </w:r>
      <w:r w:rsidR="000D29F2">
        <w:t>. It’s bad to hoard</w:t>
      </w:r>
      <w:bookmarkEnd w:id="753"/>
    </w:p>
    <w:p w14:paraId="1B0D7AE1" w14:textId="77777777" w:rsidR="000D29F2" w:rsidRDefault="000D29F2" w:rsidP="000D29F2"/>
    <w:p w14:paraId="432A4714" w14:textId="6F66EDD9" w:rsidR="00052090" w:rsidRPr="008A04D7" w:rsidRDefault="006C7B0F" w:rsidP="00052090">
      <w:r w:rsidRPr="006C7B0F">
        <w:rPr>
          <w:b/>
          <w:bCs/>
        </w:rPr>
        <w:t>Jerome of Stridon</w:t>
      </w:r>
      <w:r>
        <w:t xml:space="preserve"> (373-420 A.D.) (implied) gives an example of hoarding, which is bad. Letter 68 ch.2 p.119</w:t>
      </w:r>
    </w:p>
    <w:p w14:paraId="1BDB326D" w14:textId="77777777" w:rsidR="00052090" w:rsidRDefault="00052090" w:rsidP="000D29F2"/>
    <w:p w14:paraId="4CD68F79" w14:textId="77777777" w:rsidR="007105DA" w:rsidRDefault="007105DA" w:rsidP="000D29F2"/>
    <w:p w14:paraId="31307D52" w14:textId="2BB65575" w:rsidR="007105DA" w:rsidRPr="008A04D7" w:rsidRDefault="007105DA" w:rsidP="007105DA">
      <w:pPr>
        <w:pStyle w:val="Heading1"/>
        <w:rPr>
          <w:caps/>
        </w:rPr>
      </w:pPr>
      <w:bookmarkStart w:id="754" w:name="_Toc162637683"/>
      <w:r>
        <w:t>THE POOR</w:t>
      </w:r>
      <w:bookmarkEnd w:id="754"/>
    </w:p>
    <w:p w14:paraId="6F2FCDC5" w14:textId="77777777" w:rsidR="000D29F2" w:rsidRDefault="000D29F2" w:rsidP="000D29F2"/>
    <w:p w14:paraId="23BD1415" w14:textId="457C70D3" w:rsidR="007D5C0C" w:rsidRPr="008A04D7" w:rsidRDefault="007D5C0C" w:rsidP="007D5C0C">
      <w:pPr>
        <w:pStyle w:val="Heading2"/>
      </w:pPr>
      <w:bookmarkStart w:id="755" w:name="_Toc162637684"/>
      <w:r>
        <w:t>Po1</w:t>
      </w:r>
      <w:r w:rsidRPr="008A04D7">
        <w:t xml:space="preserve">. </w:t>
      </w:r>
      <w:r>
        <w:t>Help the poor</w:t>
      </w:r>
      <w:bookmarkEnd w:id="755"/>
    </w:p>
    <w:p w14:paraId="27B81CCF" w14:textId="77777777" w:rsidR="007D5C0C" w:rsidRDefault="007D5C0C" w:rsidP="007D5C0C"/>
    <w:p w14:paraId="3FC809E0" w14:textId="77777777" w:rsidR="00052090" w:rsidRPr="008A04D7" w:rsidRDefault="00052090" w:rsidP="00052090">
      <w:pPr>
        <w:ind w:left="288" w:hanging="288"/>
      </w:pPr>
      <w:r w:rsidRPr="008A04D7">
        <w:t>Prov 21:13; 22:9; 31:9,20; Luke 14:13; Acts 9:36; 10:4; 24:17; Romans 15:26; Galatians 2:10; James 2:15-16; 1 John 3:17</w:t>
      </w:r>
    </w:p>
    <w:p w14:paraId="782FB4DB" w14:textId="77777777" w:rsidR="00052090" w:rsidRPr="008A04D7" w:rsidRDefault="00052090" w:rsidP="00052090">
      <w:pPr>
        <w:ind w:left="288" w:hanging="288"/>
      </w:pPr>
      <w:r w:rsidRPr="008A04D7">
        <w:t>(implied) 1 Corinthians 13:3</w:t>
      </w:r>
    </w:p>
    <w:p w14:paraId="593A37A2" w14:textId="77777777" w:rsidR="00052090" w:rsidRPr="008A04D7" w:rsidRDefault="00052090" w:rsidP="00052090"/>
    <w:p w14:paraId="29752848" w14:textId="77777777" w:rsidR="00052090" w:rsidRPr="008A04D7" w:rsidRDefault="00052090" w:rsidP="00052090">
      <w:pPr>
        <w:ind w:left="288" w:hanging="288"/>
      </w:pPr>
      <w:r>
        <w:rPr>
          <w:b/>
        </w:rPr>
        <w:t>Vaticanus</w:t>
      </w:r>
      <w:r w:rsidRPr="00D45513">
        <w:rPr>
          <w:bCs/>
        </w:rPr>
        <w:t xml:space="preserve"> (B) (325-350 A.D.) </w:t>
      </w:r>
      <w:r w:rsidRPr="008A04D7">
        <w:t>Most of Old Testament all of New Testament up to Hebrews 9:15 (325-350 A.D.) Luke 14:13; Acts 9:36; 10:4; 24:17; Romans 15:26; Galatians 2:10</w:t>
      </w:r>
    </w:p>
    <w:p w14:paraId="0E971140" w14:textId="7ABBE74D" w:rsidR="00052090" w:rsidRPr="008A04D7" w:rsidRDefault="001D3F50" w:rsidP="00052090">
      <w:pPr>
        <w:ind w:left="288" w:hanging="288"/>
      </w:pPr>
      <w:r>
        <w:rPr>
          <w:b/>
        </w:rPr>
        <w:t>Sinaitic Old Syriac</w:t>
      </w:r>
      <w:r w:rsidR="00052090" w:rsidRPr="008A04D7">
        <w:t xml:space="preserve"> (SyrS) (3rd/4th century) Matthew 1:1-6:10, 7:3-12:4; 12:6-25; 12:29-16:15; 18:11-20:24; 21:20-25:15; 25:17-20,25-26; 25:32-28:7; Mark 1:12-44; 2:21-4:17; 5:1-26; 6:5-16:18; Luke 1:36-5:28; 6:12-24:52; John 1:25-47; 2:16-4:37; 5:6-25; 5:46-18:31; 19:40-end. Luke 14:13</w:t>
      </w:r>
    </w:p>
    <w:p w14:paraId="547D757A" w14:textId="77777777" w:rsidR="00052090" w:rsidRPr="008A04D7" w:rsidRDefault="00052090" w:rsidP="00052090"/>
    <w:p w14:paraId="6C10B01F" w14:textId="77777777" w:rsidR="00052090" w:rsidRPr="008A04D7" w:rsidRDefault="00052090" w:rsidP="00052090">
      <w:pPr>
        <w:ind w:left="288" w:hanging="288"/>
        <w:rPr>
          <w:b/>
        </w:rPr>
      </w:pPr>
      <w:r w:rsidRPr="008A04D7">
        <w:rPr>
          <w:b/>
        </w:rPr>
        <w:t>Juvencus the Spaniard</w:t>
      </w:r>
      <w:r w:rsidRPr="008A04D7">
        <w:t xml:space="preserve"> (329/330 A.D.) says Jesus taught to give to the poor. </w:t>
      </w:r>
      <w:r w:rsidRPr="008A04D7">
        <w:rPr>
          <w:i/>
          <w:szCs w:val="18"/>
        </w:rPr>
        <w:t>Englynion</w:t>
      </w:r>
      <w:r w:rsidRPr="008A04D7">
        <w:rPr>
          <w:szCs w:val="18"/>
        </w:rPr>
        <w:t xml:space="preserve"> (=</w:t>
      </w:r>
      <w:r w:rsidRPr="008A04D7">
        <w:rPr>
          <w:i/>
          <w:iCs/>
          <w:szCs w:val="18"/>
        </w:rPr>
        <w:t>Four Books on the Gospels</w:t>
      </w:r>
      <w:r w:rsidRPr="008A04D7">
        <w:rPr>
          <w:szCs w:val="18"/>
        </w:rPr>
        <w:t>) book 4 290-296 p.100</w:t>
      </w:r>
    </w:p>
    <w:p w14:paraId="05867C3B" w14:textId="77777777" w:rsidR="00052090" w:rsidRPr="008A04D7" w:rsidRDefault="00052090" w:rsidP="00052090">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5 p.121 says the church should help the poor.</w:t>
      </w:r>
    </w:p>
    <w:p w14:paraId="7EDCB4A6" w14:textId="77777777" w:rsidR="00052090" w:rsidRPr="008A04D7" w:rsidRDefault="00052090" w:rsidP="0005209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1358865A" w14:textId="5F7110C7" w:rsidR="00052090" w:rsidRPr="008A04D7" w:rsidRDefault="00052090" w:rsidP="0005209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4626F6E6" w14:textId="28764D1A" w:rsidR="00052090" w:rsidRPr="008A04D7" w:rsidRDefault="00052090" w:rsidP="00052090">
      <w:pPr>
        <w:ind w:left="288" w:hanging="288"/>
      </w:pPr>
      <w:r w:rsidRPr="008A04D7">
        <w:rPr>
          <w:i/>
        </w:rPr>
        <w:t>Life of Antony</w:t>
      </w:r>
      <w:r w:rsidRPr="008A04D7">
        <w:t xml:space="preserve"> (</w:t>
      </w:r>
      <w:r w:rsidR="001D3F50">
        <w:t>356-362 A.D.</w:t>
      </w:r>
      <w:r w:rsidRPr="008A04D7">
        <w:t>) ch.3 p.196 And again as he went into the church, hearing the Lord say in the Gospel, ‘be not anxious for the morrow,’ he could stay no longer, but went out and gave those things also to the poor.”</w:t>
      </w:r>
    </w:p>
    <w:p w14:paraId="57665C5F" w14:textId="77777777" w:rsidR="00052090" w:rsidRDefault="00052090" w:rsidP="00052090">
      <w:r w:rsidRPr="007D5C0C">
        <w:rPr>
          <w:b/>
          <w:bCs/>
        </w:rPr>
        <w:t>Optatus</w:t>
      </w:r>
      <w:r>
        <w:rPr>
          <w:b/>
          <w:bCs/>
        </w:rPr>
        <w:t xml:space="preserve"> of Milevis</w:t>
      </w:r>
      <w:r>
        <w:t xml:space="preserve"> (373-375 A.D.)</w:t>
      </w:r>
    </w:p>
    <w:p w14:paraId="0CF29922" w14:textId="77777777" w:rsidR="00052090" w:rsidRDefault="00052090" w:rsidP="00052090">
      <w:r w:rsidRPr="007D5C0C">
        <w:rPr>
          <w:b/>
          <w:bCs/>
        </w:rPr>
        <w:t>Ephraim the Syrian</w:t>
      </w:r>
      <w:r>
        <w:t xml:space="preserve"> (</w:t>
      </w:r>
      <w:r w:rsidRPr="008A04D7">
        <w:t>350-378 A.D.</w:t>
      </w:r>
      <w:r>
        <w:t>)</w:t>
      </w:r>
    </w:p>
    <w:p w14:paraId="5FDAA4FA" w14:textId="77777777" w:rsidR="00052090" w:rsidRPr="0091610E" w:rsidRDefault="00052090" w:rsidP="00052090">
      <w:pPr>
        <w:ind w:left="288" w:hanging="288"/>
      </w:pPr>
      <w:r w:rsidRPr="0091610E">
        <w:rPr>
          <w:b/>
        </w:rPr>
        <w:t>Basil of Cappadocia</w:t>
      </w:r>
      <w:r w:rsidRPr="0091610E">
        <w:t xml:space="preserve"> (357-379 A.D.) </w:t>
      </w:r>
      <w:r>
        <w:t xml:space="preserve">(implied)   </w:t>
      </w:r>
      <w:r>
        <w:rPr>
          <w:i/>
          <w:iCs/>
        </w:rPr>
        <w:t>The Hexaemeron</w:t>
      </w:r>
      <w:r>
        <w:t xml:space="preserve"> ch.5.7 p.79</w:t>
      </w:r>
    </w:p>
    <w:p w14:paraId="013D164E" w14:textId="77777777" w:rsidR="00052090" w:rsidRDefault="00052090" w:rsidP="00052090">
      <w:r w:rsidRPr="007D5C0C">
        <w:rPr>
          <w:b/>
          <w:bCs/>
        </w:rPr>
        <w:t>Ambrosiaster</w:t>
      </w:r>
      <w:r>
        <w:t xml:space="preserve"> (</w:t>
      </w:r>
      <w:r w:rsidRPr="008A04D7">
        <w:rPr>
          <w:iCs/>
        </w:rPr>
        <w:t>c.384 A.D.</w:t>
      </w:r>
      <w:r>
        <w:t>)</w:t>
      </w:r>
    </w:p>
    <w:p w14:paraId="0C02B05B" w14:textId="77777777" w:rsidR="00052090" w:rsidRDefault="00052090" w:rsidP="00052090">
      <w:r w:rsidRPr="007D5C0C">
        <w:rPr>
          <w:b/>
          <w:bCs/>
        </w:rPr>
        <w:t>Cyril of Jerusalem</w:t>
      </w:r>
      <w:r>
        <w:t xml:space="preserve"> (</w:t>
      </w:r>
      <w:r w:rsidRPr="008A04D7">
        <w:t>c.349-386 A.D.</w:t>
      </w:r>
      <w:r>
        <w:t>)</w:t>
      </w:r>
    </w:p>
    <w:p w14:paraId="61F7F956" w14:textId="77777777" w:rsidR="00052090" w:rsidRPr="008A04D7" w:rsidRDefault="00052090" w:rsidP="00052090">
      <w:pPr>
        <w:ind w:left="288" w:hanging="288"/>
      </w:pPr>
      <w:r w:rsidRPr="008A04D7">
        <w:rPr>
          <w:b/>
          <w:i/>
        </w:rPr>
        <w:t>Syriac Book of Steps (Liber Graduum)</w:t>
      </w:r>
      <w:r w:rsidRPr="008A04D7">
        <w:t xml:space="preserve"> (350-400 A.D.) Give to the poor. Memra 3 ch.6 p.27</w:t>
      </w:r>
    </w:p>
    <w:p w14:paraId="01255560" w14:textId="77777777" w:rsidR="00052090" w:rsidRPr="008A04D7" w:rsidRDefault="00052090" w:rsidP="00052090">
      <w:pPr>
        <w:ind w:left="288" w:hanging="288"/>
      </w:pPr>
      <w:r w:rsidRPr="008A04D7">
        <w:rPr>
          <w:b/>
        </w:rPr>
        <w:t>John Chrysostom</w:t>
      </w:r>
      <w:r w:rsidRPr="008A04D7">
        <w:t xml:space="preserve"> (martyred 407 A.D.) mentions helping the poor in vol.10 </w:t>
      </w:r>
      <w:r w:rsidRPr="008A04D7">
        <w:rPr>
          <w:i/>
        </w:rPr>
        <w:t>Commentary on Matthew</w:t>
      </w:r>
      <w:r w:rsidRPr="008A04D7">
        <w:t xml:space="preserve"> homily 36 p.240, as well as in </w:t>
      </w:r>
      <w:r w:rsidRPr="008A04D7">
        <w:rPr>
          <w:i/>
        </w:rPr>
        <w:t>Commentary on Philippians</w:t>
      </w:r>
      <w:r w:rsidRPr="008A04D7">
        <w:t xml:space="preserve"> homily 6 p.211</w:t>
      </w:r>
    </w:p>
    <w:p w14:paraId="10490464" w14:textId="552F1C61" w:rsidR="00052090" w:rsidRPr="008A04D7" w:rsidRDefault="00052090" w:rsidP="00052090">
      <w:pPr>
        <w:ind w:left="288" w:hanging="288"/>
      </w:pPr>
      <w:r w:rsidRPr="008A04D7">
        <w:t xml:space="preserve">John Chrysostom (400-401 A.D.) says to help the poor. </w:t>
      </w:r>
      <w:r w:rsidRPr="008A04D7">
        <w:rPr>
          <w:i/>
        </w:rPr>
        <w:t>Homilies on Acts</w:t>
      </w:r>
      <w:r w:rsidR="00C7204C">
        <w:t xml:space="preserve"> homily</w:t>
      </w:r>
      <w:r w:rsidRPr="008A04D7">
        <w:t>7 p.48. See also ibid</w:t>
      </w:r>
      <w:r w:rsidR="00C7204C">
        <w:t xml:space="preserve"> homily</w:t>
      </w:r>
      <w:r w:rsidRPr="008A04D7">
        <w:t>11 p.74-75.</w:t>
      </w:r>
    </w:p>
    <w:p w14:paraId="5C3A32DD" w14:textId="77777777" w:rsidR="00052090" w:rsidRPr="008A04D7" w:rsidRDefault="00052090" w:rsidP="00052090">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0975155F" w14:textId="77777777" w:rsidR="00860B2C" w:rsidRDefault="00860B2C" w:rsidP="00860B2C">
      <w:r w:rsidRPr="00860B2C">
        <w:rPr>
          <w:b/>
          <w:bCs/>
        </w:rPr>
        <w:t>Orosius of Braga</w:t>
      </w:r>
      <w:r>
        <w:t xml:space="preserve"> (</w:t>
      </w:r>
      <w:r w:rsidRPr="008A04D7">
        <w:t>414-418 A.D.</w:t>
      </w:r>
      <w:r>
        <w:t>)</w:t>
      </w:r>
    </w:p>
    <w:p w14:paraId="3429D0AD" w14:textId="39E6E83A" w:rsidR="00596DE2" w:rsidRPr="008A04D7" w:rsidRDefault="00596DE2" w:rsidP="00596DE2">
      <w:pPr>
        <w:ind w:left="288" w:hanging="288"/>
      </w:pPr>
      <w:r>
        <w:rPr>
          <w:b/>
        </w:rPr>
        <w:t>Jerome of Stridon</w:t>
      </w:r>
      <w:r w:rsidRPr="008A04D7">
        <w:t xml:space="preserve"> (373-420 A.D.) </w:t>
      </w:r>
      <w:r>
        <w:t xml:space="preserve">says we should give alms. </w:t>
      </w:r>
      <w:r w:rsidRPr="00131584">
        <w:rPr>
          <w:i/>
          <w:iCs/>
        </w:rPr>
        <w:t xml:space="preserve">Letter </w:t>
      </w:r>
      <w:r>
        <w:rPr>
          <w:i/>
          <w:iCs/>
        </w:rPr>
        <w:t>66</w:t>
      </w:r>
      <w:r>
        <w:t xml:space="preserve"> ch.5 p.136</w:t>
      </w:r>
    </w:p>
    <w:p w14:paraId="148A4E24" w14:textId="77777777" w:rsidR="00052090" w:rsidRDefault="00052090" w:rsidP="00052090">
      <w:r w:rsidRPr="007D5C0C">
        <w:rPr>
          <w:b/>
          <w:bCs/>
        </w:rPr>
        <w:t>Augustine of Hippo</w:t>
      </w:r>
      <w:r>
        <w:t xml:space="preserve"> (</w:t>
      </w:r>
      <w:r w:rsidRPr="008A04D7">
        <w:t>388-430 A.D.</w:t>
      </w:r>
      <w:r>
        <w:t>)</w:t>
      </w:r>
    </w:p>
    <w:p w14:paraId="3FBE3904" w14:textId="77777777" w:rsidR="00052090" w:rsidRPr="008A04D7" w:rsidRDefault="00052090" w:rsidP="00052090"/>
    <w:p w14:paraId="7F9E1FD2" w14:textId="77777777" w:rsidR="00052090" w:rsidRPr="008A04D7" w:rsidRDefault="00052090" w:rsidP="00052090">
      <w:pPr>
        <w:rPr>
          <w:b/>
          <w:u w:val="single"/>
        </w:rPr>
      </w:pPr>
      <w:r w:rsidRPr="008A04D7">
        <w:rPr>
          <w:b/>
          <w:u w:val="single"/>
        </w:rPr>
        <w:t>Among heretics</w:t>
      </w:r>
    </w:p>
    <w:p w14:paraId="7037C587" w14:textId="77777777" w:rsidR="00052090" w:rsidRPr="008A04D7" w:rsidRDefault="00052090" w:rsidP="00052090">
      <w:pPr>
        <w:ind w:left="288" w:hanging="288"/>
      </w:pPr>
      <w:r w:rsidRPr="008A04D7">
        <w:rPr>
          <w:b/>
        </w:rPr>
        <w:t>Mandaeans</w:t>
      </w:r>
      <w:r w:rsidRPr="008A04D7">
        <w:t xml:space="preserve"> (&gt;350?) (implied) mention an individual giving alms. </w:t>
      </w:r>
      <w:smartTag w:uri="urn:schemas-microsoft-com:office:smarttags" w:element="place">
        <w:r w:rsidRPr="008A04D7">
          <w:rPr>
            <w:i/>
          </w:rPr>
          <w:t>Ginza</w:t>
        </w:r>
      </w:smartTag>
      <w:r w:rsidRPr="008A04D7">
        <w:t xml:space="preserve"> p.554</w:t>
      </w:r>
    </w:p>
    <w:p w14:paraId="26A1D131" w14:textId="77777777" w:rsidR="00052090" w:rsidRPr="008A04D7" w:rsidRDefault="00052090" w:rsidP="00052090">
      <w:pPr>
        <w:ind w:left="288" w:hanging="288"/>
      </w:pPr>
      <w:r w:rsidRPr="008A04D7">
        <w:t xml:space="preserve">Pelagian heretic </w:t>
      </w:r>
      <w:r w:rsidRPr="008A04D7">
        <w:rPr>
          <w:b/>
        </w:rPr>
        <w:t>Theodore of Mopsuestia</w:t>
      </w:r>
      <w:r w:rsidRPr="008A04D7">
        <w:t xml:space="preserve"> (392-423/429 A.D.) (implied) Wrong to have injustice to the needy/poor. </w:t>
      </w:r>
      <w:r w:rsidRPr="008A04D7">
        <w:rPr>
          <w:i/>
        </w:rPr>
        <w:t>Commentary on Amos</w:t>
      </w:r>
      <w:r w:rsidRPr="008A04D7">
        <w:t xml:space="preserve"> ch.4 p.145, ch.8 p.165</w:t>
      </w:r>
    </w:p>
    <w:p w14:paraId="2792A451" w14:textId="770DFF4E" w:rsidR="007D5C0C" w:rsidRDefault="007D5C0C" w:rsidP="007D5C0C">
      <w:r w:rsidRPr="007D5C0C">
        <w:rPr>
          <w:b/>
          <w:bCs/>
        </w:rPr>
        <w:t>Aphrahat</w:t>
      </w:r>
      <w:r>
        <w:rPr>
          <w:b/>
          <w:bCs/>
        </w:rPr>
        <w:t xml:space="preserve"> the Syrian</w:t>
      </w:r>
      <w:r>
        <w:t xml:space="preserve"> (</w:t>
      </w:r>
      <w:r w:rsidRPr="008A04D7">
        <w:rPr>
          <w:szCs w:val="24"/>
        </w:rPr>
        <w:t>337-345 A.D.</w:t>
      </w:r>
      <w:r>
        <w:t>)</w:t>
      </w:r>
      <w:r w:rsidR="0020461F">
        <w:t xml:space="preserve"> &amp;&amp;&amp;</w:t>
      </w:r>
    </w:p>
    <w:p w14:paraId="3FB69144" w14:textId="77777777" w:rsidR="007D5C0C" w:rsidRDefault="007D5C0C" w:rsidP="007D5C0C"/>
    <w:p w14:paraId="252EA471" w14:textId="62EE0E1F" w:rsidR="007105DA" w:rsidRPr="008A04D7" w:rsidRDefault="007105DA" w:rsidP="007105DA">
      <w:pPr>
        <w:pStyle w:val="Heading2"/>
      </w:pPr>
      <w:bookmarkStart w:id="756" w:name="_Toc162637685"/>
      <w:r>
        <w:t>Po2</w:t>
      </w:r>
      <w:r w:rsidRPr="008A04D7">
        <w:t xml:space="preserve">. </w:t>
      </w:r>
      <w:r>
        <w:t>Don’t oppress the poor or afflicted</w:t>
      </w:r>
      <w:bookmarkEnd w:id="756"/>
    </w:p>
    <w:p w14:paraId="09674A3C" w14:textId="77777777" w:rsidR="007105DA" w:rsidRDefault="007105DA" w:rsidP="007105DA"/>
    <w:p w14:paraId="4BCAB5CF" w14:textId="04885554" w:rsidR="007D5C0C" w:rsidRDefault="007D5C0C" w:rsidP="007105DA">
      <w:r>
        <w:t>Psalm 146:7; Proverbs 14:31; 21:16; 28:3; Isaiah 1:17</w:t>
      </w:r>
    </w:p>
    <w:p w14:paraId="31E7310C" w14:textId="77777777" w:rsidR="007D5C0C" w:rsidRDefault="007D5C0C" w:rsidP="007105DA"/>
    <w:p w14:paraId="718A0FD5" w14:textId="389E251B" w:rsidR="007D5C0C" w:rsidRPr="008A04D7" w:rsidRDefault="007D5C0C" w:rsidP="007105DA">
      <w:r>
        <w:t>^^^</w:t>
      </w:r>
    </w:p>
    <w:p w14:paraId="22051D38" w14:textId="77777777" w:rsidR="007105DA" w:rsidRDefault="007105DA" w:rsidP="000D29F2"/>
    <w:p w14:paraId="7BF969EC" w14:textId="07349D00" w:rsidR="007D5C0C" w:rsidRPr="008A04D7" w:rsidRDefault="007D5C0C" w:rsidP="007D5C0C">
      <w:pPr>
        <w:pStyle w:val="Heading2"/>
      </w:pPr>
      <w:bookmarkStart w:id="757" w:name="_Toc162637686"/>
      <w:r>
        <w:t>Po3</w:t>
      </w:r>
      <w:r w:rsidRPr="008A04D7">
        <w:t xml:space="preserve">. </w:t>
      </w:r>
      <w:r>
        <w:t>Feed the hungry</w:t>
      </w:r>
      <w:bookmarkEnd w:id="757"/>
    </w:p>
    <w:p w14:paraId="2A616E2F" w14:textId="77777777" w:rsidR="007D5C0C" w:rsidRDefault="007D5C0C" w:rsidP="007D5C0C"/>
    <w:p w14:paraId="76E4EAB4" w14:textId="44F6AAB3" w:rsidR="007D5C0C" w:rsidRDefault="007D5C0C" w:rsidP="007D5C0C">
      <w:r>
        <w:t>Isaiah 58:7; Ezekiel 18:7,16; Matthew 25:35-44</w:t>
      </w:r>
    </w:p>
    <w:p w14:paraId="75FC0D69" w14:textId="77777777" w:rsidR="007D5C0C" w:rsidRDefault="007D5C0C" w:rsidP="007D5C0C"/>
    <w:p w14:paraId="1A0ABC94" w14:textId="77777777" w:rsidR="00052090" w:rsidRPr="008A04D7" w:rsidRDefault="00052090" w:rsidP="00052090">
      <w:pPr>
        <w:ind w:left="288" w:hanging="288"/>
        <w:jc w:val="both"/>
      </w:pPr>
      <w:r w:rsidRPr="008A04D7">
        <w:rPr>
          <w:b/>
        </w:rPr>
        <w:t>Ambrosiaster</w:t>
      </w:r>
      <w:r w:rsidRPr="008A04D7">
        <w:t xml:space="preserve"> (Latin, after 384 A.D.) says to feed the hungry. Question 12 p.130</w:t>
      </w:r>
    </w:p>
    <w:p w14:paraId="28F12D18" w14:textId="77777777" w:rsidR="00052090" w:rsidRPr="008A04D7" w:rsidRDefault="00052090" w:rsidP="00052090">
      <w:pPr>
        <w:ind w:left="288" w:hanging="288"/>
        <w:rPr>
          <w:b/>
        </w:rPr>
      </w:pPr>
      <w:r w:rsidRPr="008A04D7">
        <w:rPr>
          <w:b/>
        </w:rPr>
        <w:t>Asterius of Amasea</w:t>
      </w:r>
      <w:r w:rsidRPr="008A04D7">
        <w:t xml:space="preserve"> (c.410) says we are to feed the hungry. </w:t>
      </w:r>
      <w:r w:rsidRPr="008A04D7">
        <w:rPr>
          <w:i/>
        </w:rPr>
        <w:t>The Rich Man and Lazarus</w:t>
      </w:r>
      <w:r w:rsidRPr="008A04D7">
        <w:t xml:space="preserve"> ch.1 p.2</w:t>
      </w:r>
    </w:p>
    <w:p w14:paraId="2DA4A650" w14:textId="3B29BC8B" w:rsidR="003D2272" w:rsidRPr="008A04D7" w:rsidRDefault="003D2272" w:rsidP="003D2272">
      <w:pPr>
        <w:ind w:left="288" w:hanging="288"/>
      </w:pPr>
      <w:r>
        <w:rPr>
          <w:b/>
        </w:rPr>
        <w:t>Jerome of Stridon</w:t>
      </w:r>
      <w:r w:rsidRPr="008A04D7">
        <w:t xml:space="preserve"> (373-420 A.D.) </w:t>
      </w:r>
      <w:r>
        <w:t xml:space="preserve">says to feed the hungry. </w:t>
      </w:r>
      <w:r w:rsidRPr="00131584">
        <w:rPr>
          <w:i/>
          <w:iCs/>
        </w:rPr>
        <w:t xml:space="preserve">Letter </w:t>
      </w:r>
      <w:r>
        <w:rPr>
          <w:i/>
          <w:iCs/>
        </w:rPr>
        <w:t>130</w:t>
      </w:r>
      <w:r>
        <w:t xml:space="preserve"> ch.14 p.269</w:t>
      </w:r>
    </w:p>
    <w:p w14:paraId="475BB574" w14:textId="77777777" w:rsidR="00052090" w:rsidRDefault="00052090" w:rsidP="00052090">
      <w:r w:rsidRPr="004C2A8C">
        <w:rPr>
          <w:b/>
          <w:bCs/>
        </w:rPr>
        <w:t>Augustine of Hippo</w:t>
      </w:r>
      <w:r>
        <w:t xml:space="preserve"> (</w:t>
      </w:r>
      <w:r w:rsidRPr="008A04D7">
        <w:t>388-430 A.D.</w:t>
      </w:r>
      <w:r>
        <w:t xml:space="preserve">) says to feed the hungry. </w:t>
      </w:r>
      <w:r w:rsidRPr="0020206A">
        <w:rPr>
          <w:i/>
          <w:iCs/>
        </w:rPr>
        <w:t>On the Gospel of John</w:t>
      </w:r>
      <w:r>
        <w:t xml:space="preserve"> Tractate 17.8 p.114</w:t>
      </w:r>
    </w:p>
    <w:p w14:paraId="28F4B757" w14:textId="77777777" w:rsidR="007D5C0C" w:rsidRDefault="007D5C0C" w:rsidP="007D5C0C"/>
    <w:p w14:paraId="336127CD" w14:textId="1EF9CE29" w:rsidR="007105DA" w:rsidRPr="008A04D7" w:rsidRDefault="007105DA" w:rsidP="007105DA">
      <w:pPr>
        <w:pStyle w:val="Heading2"/>
      </w:pPr>
      <w:bookmarkStart w:id="758" w:name="_Toc162637687"/>
      <w:r>
        <w:t>Po</w:t>
      </w:r>
      <w:r w:rsidR="007D5C0C">
        <w:t>4</w:t>
      </w:r>
      <w:r w:rsidRPr="008A04D7">
        <w:t xml:space="preserve">. </w:t>
      </w:r>
      <w:r>
        <w:t>Invite the poor to eat with us</w:t>
      </w:r>
      <w:bookmarkEnd w:id="758"/>
    </w:p>
    <w:p w14:paraId="09146817" w14:textId="77777777" w:rsidR="007105DA" w:rsidRDefault="007105DA" w:rsidP="000D29F2"/>
    <w:p w14:paraId="4EEB77B8" w14:textId="55C5EAD0" w:rsidR="007D5C0C" w:rsidRDefault="007D5C0C" w:rsidP="000D29F2">
      <w:r>
        <w:t>Luke 14:12</w:t>
      </w:r>
    </w:p>
    <w:p w14:paraId="10AB18D3" w14:textId="77777777" w:rsidR="007D5C0C" w:rsidRDefault="007D5C0C" w:rsidP="000D29F2"/>
    <w:p w14:paraId="43E822C9" w14:textId="4B59CBC7" w:rsidR="007D5C0C" w:rsidRDefault="007D5C0C" w:rsidP="000D29F2">
      <w:r>
        <w:t>^^^</w:t>
      </w:r>
    </w:p>
    <w:p w14:paraId="29FA3B37" w14:textId="77777777" w:rsidR="007105DA" w:rsidRDefault="007105DA" w:rsidP="000D29F2"/>
    <w:p w14:paraId="7C0DD4F4" w14:textId="0D88E7BF" w:rsidR="007105DA" w:rsidRPr="008A04D7" w:rsidRDefault="007105DA" w:rsidP="007105DA">
      <w:pPr>
        <w:pStyle w:val="Heading2"/>
      </w:pPr>
      <w:bookmarkStart w:id="759" w:name="_Toc162637688"/>
      <w:r>
        <w:t>Po5</w:t>
      </w:r>
      <w:r w:rsidRPr="008A04D7">
        <w:t xml:space="preserve">. </w:t>
      </w:r>
      <w:r>
        <w:t>Blessed are the poor / poor in spirit</w:t>
      </w:r>
      <w:bookmarkEnd w:id="759"/>
    </w:p>
    <w:p w14:paraId="55AE875D" w14:textId="77777777" w:rsidR="007105DA" w:rsidRPr="008A04D7" w:rsidRDefault="007105DA" w:rsidP="007105DA"/>
    <w:p w14:paraId="238BD753" w14:textId="77777777" w:rsidR="007105DA" w:rsidRPr="008A04D7" w:rsidRDefault="007105DA" w:rsidP="007105DA">
      <w:r w:rsidRPr="008A04D7">
        <w:t>Matthew 5:3</w:t>
      </w:r>
    </w:p>
    <w:p w14:paraId="7CA0AA05" w14:textId="77777777" w:rsidR="007105DA" w:rsidRDefault="007105DA" w:rsidP="007105DA"/>
    <w:p w14:paraId="6107AAC4" w14:textId="17202FD3" w:rsidR="007B622D" w:rsidRPr="0091610E" w:rsidRDefault="007B622D" w:rsidP="007B622D">
      <w:pPr>
        <w:ind w:left="288" w:hanging="288"/>
        <w:rPr>
          <w:i/>
        </w:rPr>
      </w:pPr>
      <w:r w:rsidRPr="0091610E">
        <w:rPr>
          <w:b/>
        </w:rPr>
        <w:t>Aphrahat the Syrian</w:t>
      </w:r>
      <w:r w:rsidRPr="0091610E">
        <w:t xml:space="preserve"> (337-345 A.D.)</w:t>
      </w:r>
      <w:r>
        <w:t xml:space="preserve"> says that the poor are blessed.</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10</w:t>
      </w:r>
    </w:p>
    <w:p w14:paraId="400323B2" w14:textId="77777777" w:rsidR="007105DA" w:rsidRPr="008A04D7" w:rsidRDefault="007105DA" w:rsidP="007105DA">
      <w:pPr>
        <w:ind w:left="288" w:hanging="288"/>
      </w:pPr>
      <w:r w:rsidRPr="008A04D7">
        <w:rPr>
          <w:b/>
        </w:rPr>
        <w:t>John Chrysostom</w:t>
      </w:r>
      <w:r w:rsidRPr="008A04D7">
        <w:t xml:space="preserve"> (-407 A.D.) says that the poor in spirit are blessed. </w:t>
      </w:r>
      <w:r w:rsidRPr="008A04D7">
        <w:rPr>
          <w:i/>
        </w:rPr>
        <w:t>Commentary on Acts</w:t>
      </w:r>
      <w:r w:rsidRPr="008A04D7">
        <w:t xml:space="preserve"> homily 13 p.86</w:t>
      </w:r>
    </w:p>
    <w:p w14:paraId="14F9FEF7" w14:textId="77777777" w:rsidR="007D5C0C" w:rsidRDefault="007D5C0C" w:rsidP="007D5C0C">
      <w:pPr>
        <w:ind w:left="288" w:hanging="288"/>
      </w:pPr>
      <w:r w:rsidRPr="008A04D7">
        <w:rPr>
          <w:b/>
        </w:rPr>
        <w:t>Asterius of Amasea</w:t>
      </w:r>
      <w:r w:rsidRPr="008A04D7">
        <w:t xml:space="preserve"> (c.410) quoted “Blesseda re the poor in spirit” as by the Lord. </w:t>
      </w:r>
      <w:r w:rsidRPr="008A04D7">
        <w:rPr>
          <w:i/>
        </w:rPr>
        <w:t>The Rich Man and Lazarus</w:t>
      </w:r>
      <w:r w:rsidRPr="008A04D7">
        <w:t xml:space="preserve"> ch.1 p.3</w:t>
      </w:r>
    </w:p>
    <w:p w14:paraId="16702798" w14:textId="77777777" w:rsidR="007105DA" w:rsidRPr="008A04D7" w:rsidRDefault="007105DA" w:rsidP="007105DA">
      <w:pPr>
        <w:ind w:left="288" w:hanging="288"/>
        <w:rPr>
          <w:color w:val="1E1E1E"/>
          <w:highlight w:val="white"/>
        </w:rPr>
      </w:pPr>
      <w:r w:rsidRPr="008A04D7">
        <w:rPr>
          <w:b/>
        </w:rPr>
        <w:t>Rufinus</w:t>
      </w:r>
      <w:r w:rsidRPr="008A04D7">
        <w:t xml:space="preserve"> </w:t>
      </w:r>
      <w:r>
        <w:t>(374-410 A.D.)</w:t>
      </w:r>
      <w:r w:rsidRPr="008A04D7">
        <w:rPr>
          <w:rFonts w:cs="Arial"/>
        </w:rPr>
        <w:t xml:space="preserve"> freely translating</w:t>
      </w:r>
      <w:r w:rsidRPr="008A04D7">
        <w:t xml:space="preserve"> </w:t>
      </w:r>
      <w:r w:rsidRPr="008A04D7">
        <w:rPr>
          <w:color w:val="1E1E1E"/>
          <w:highlight w:val="white"/>
        </w:rPr>
        <w:t xml:space="preserve">Origen “meek, for they shall inherit the earth;’ and, ‘Blessed are the poor in spirit, for they shall inherit the kingdom of heaven;’ </w:t>
      </w:r>
      <w:r w:rsidRPr="008A04D7">
        <w:rPr>
          <w:i/>
          <w:color w:val="1E1E1E"/>
          <w:highlight w:val="white"/>
        </w:rPr>
        <w:t>de Principiis</w:t>
      </w:r>
      <w:r w:rsidRPr="008A04D7">
        <w:rPr>
          <w:color w:val="1E1E1E"/>
          <w:highlight w:val="white"/>
        </w:rPr>
        <w:t xml:space="preserve"> book 2 ch.&amp;&amp;&amp;</w:t>
      </w:r>
    </w:p>
    <w:p w14:paraId="27D31A14" w14:textId="77777777" w:rsidR="00813BD7" w:rsidRDefault="00813BD7" w:rsidP="000D29F2"/>
    <w:p w14:paraId="2AD7E7A8" w14:textId="19A12A9C" w:rsidR="00813BD7" w:rsidRPr="008A04D7" w:rsidRDefault="00813BD7" w:rsidP="00813BD7">
      <w:pPr>
        <w:pStyle w:val="Heading2"/>
      </w:pPr>
      <w:bookmarkStart w:id="760" w:name="_Toc162637689"/>
      <w:r>
        <w:t>Po6</w:t>
      </w:r>
      <w:r w:rsidRPr="008A04D7">
        <w:t xml:space="preserve">. </w:t>
      </w:r>
      <w:r>
        <w:t>Help widows</w:t>
      </w:r>
      <w:bookmarkEnd w:id="760"/>
    </w:p>
    <w:p w14:paraId="3CBBB418" w14:textId="77777777" w:rsidR="00813BD7" w:rsidRDefault="00813BD7" w:rsidP="000D29F2"/>
    <w:bookmarkEnd w:id="712"/>
    <w:bookmarkEnd w:id="713"/>
    <w:bookmarkEnd w:id="746"/>
    <w:p w14:paraId="44960FC6" w14:textId="77777777" w:rsidR="00052090" w:rsidRPr="008A04D7" w:rsidRDefault="00052090" w:rsidP="00052090">
      <w:pPr>
        <w:jc w:val="both"/>
        <w:rPr>
          <w:rFonts w:cs="Arial"/>
        </w:rPr>
      </w:pPr>
      <w:r w:rsidRPr="008A04D7">
        <w:rPr>
          <w:rFonts w:cs="Arial"/>
        </w:rPr>
        <w:t>Leviticus 24:22; Deuteronomy 24:17,19-21; 14:29; 26:12-13; 27:19; Jer 22:3; 7:6; Zech 7:10</w:t>
      </w:r>
    </w:p>
    <w:p w14:paraId="4BE8074E" w14:textId="77777777" w:rsidR="00052090" w:rsidRPr="008A04D7" w:rsidRDefault="00052090" w:rsidP="00052090">
      <w:pPr>
        <w:jc w:val="both"/>
        <w:rPr>
          <w:rFonts w:cs="Arial"/>
        </w:rPr>
      </w:pPr>
      <w:r w:rsidRPr="008A04D7">
        <w:rPr>
          <w:rFonts w:cs="Arial"/>
        </w:rPr>
        <w:t>Psalm 94:6; 146:9; Mal 3:5</w:t>
      </w:r>
    </w:p>
    <w:p w14:paraId="1F6D1627" w14:textId="77777777" w:rsidR="00052090" w:rsidRPr="008A04D7" w:rsidRDefault="00052090" w:rsidP="00052090">
      <w:pPr>
        <w:jc w:val="both"/>
        <w:rPr>
          <w:rFonts w:cs="Arial"/>
        </w:rPr>
      </w:pPr>
      <w:r w:rsidRPr="008A04D7">
        <w:rPr>
          <w:rFonts w:cs="Arial"/>
        </w:rPr>
        <w:t>Evil people do not belp orphans and widows Isa 1:23</w:t>
      </w:r>
    </w:p>
    <w:p w14:paraId="36F78F57" w14:textId="77777777" w:rsidR="00052090" w:rsidRPr="008A04D7" w:rsidRDefault="00052090" w:rsidP="00052090">
      <w:r w:rsidRPr="008A04D7">
        <w:t>1 Timothy 5:3; James 1:27</w:t>
      </w:r>
    </w:p>
    <w:p w14:paraId="5242C6C9" w14:textId="77777777" w:rsidR="00052090" w:rsidRPr="008A04D7" w:rsidRDefault="00052090" w:rsidP="00052090">
      <w:r w:rsidRPr="008A04D7">
        <w:t>(partial) Exodus 22:21-22</w:t>
      </w:r>
    </w:p>
    <w:p w14:paraId="66D0E01D" w14:textId="77777777" w:rsidR="00052090" w:rsidRPr="008A04D7" w:rsidRDefault="00052090" w:rsidP="00052090"/>
    <w:p w14:paraId="7632A33B" w14:textId="77777777" w:rsidR="00052090" w:rsidRPr="008A04D7" w:rsidRDefault="00052090" w:rsidP="00052090">
      <w:pPr>
        <w:ind w:left="288" w:hanging="288"/>
      </w:pPr>
      <w:r>
        <w:rPr>
          <w:b/>
        </w:rPr>
        <w:t>Vaticanus</w:t>
      </w:r>
      <w:r w:rsidRPr="00D45513">
        <w:rPr>
          <w:bCs/>
        </w:rPr>
        <w:t xml:space="preserve"> (B) (325-350 A.D.) </w:t>
      </w:r>
      <w:r w:rsidRPr="008A04D7">
        <w:t>Most of Old Testament, including all of Deuteronomy, and all of New Testament up to Hebrews 9:15; 1 Timothy 5:3</w:t>
      </w:r>
    </w:p>
    <w:p w14:paraId="0FAD0174" w14:textId="77777777" w:rsidR="00052090" w:rsidRPr="008A04D7" w:rsidRDefault="00052090" w:rsidP="00052090"/>
    <w:p w14:paraId="7B1D6BB8" w14:textId="77777777" w:rsidR="00052090" w:rsidRPr="008A04D7" w:rsidRDefault="00052090" w:rsidP="00052090">
      <w:pPr>
        <w:ind w:left="288" w:hanging="288"/>
      </w:pPr>
      <w:r w:rsidRPr="008A04D7">
        <w:rPr>
          <w:b/>
        </w:rPr>
        <w:t>Council of Sardica</w:t>
      </w:r>
      <w:r w:rsidRPr="008A04D7">
        <w:t xml:space="preserve"> (343/344 A.D.) canon 7 p.421-422 “and does not (as ought to be done and as is fitting) assist and help the poor and the laity or the widows, but is intriguing to obtain worldly dignities and offices for certain person. These evil causes enfeeblement, not without some scandal and balme to us. But I account it quite proper for a bishop to give assistance to one oppressed by some one, or to a widow suffering injustice, or, again, an orphan robbed of his estate, always provided that those persons have a just cause of petition.”</w:t>
      </w:r>
    </w:p>
    <w:p w14:paraId="31FF5994" w14:textId="77777777" w:rsidR="00052090" w:rsidRDefault="00052090" w:rsidP="00052090">
      <w:r w:rsidRPr="00813BD7">
        <w:rPr>
          <w:b/>
          <w:bCs/>
        </w:rPr>
        <w:t>Athanasius of Alexandria</w:t>
      </w:r>
      <w:r>
        <w:t xml:space="preserve"> (&amp;&amp;&amp;)</w:t>
      </w:r>
    </w:p>
    <w:p w14:paraId="32BA74F8" w14:textId="77777777" w:rsidR="00052090" w:rsidRPr="008A04D7" w:rsidRDefault="00052090" w:rsidP="00052090">
      <w:pPr>
        <w:ind w:left="288" w:hanging="288"/>
        <w:rPr>
          <w:b/>
        </w:rPr>
      </w:pPr>
      <w:r w:rsidRPr="008A04D7">
        <w:rPr>
          <w:b/>
        </w:rPr>
        <w:t>Asterius of Amasea</w:t>
      </w:r>
      <w:r w:rsidRPr="008A04D7">
        <w:t xml:space="preserve"> (400-410 A.D.) “Give to the widows instead of the harlot” </w:t>
      </w:r>
      <w:r w:rsidRPr="008A04D7">
        <w:rPr>
          <w:i/>
        </w:rPr>
        <w:t>On the Festival of the Calends</w:t>
      </w:r>
      <w:r w:rsidRPr="008A04D7">
        <w:t xml:space="preserve"> p.2</w:t>
      </w:r>
    </w:p>
    <w:p w14:paraId="6BC19C39" w14:textId="10D24344" w:rsidR="00860B2C" w:rsidRDefault="00860B2C" w:rsidP="00860B2C">
      <w:r>
        <w:t>Orosius of Braga (</w:t>
      </w:r>
      <w:r w:rsidRPr="008A04D7">
        <w:t>414-418 A.D.</w:t>
      </w:r>
      <w:r>
        <w:t>) (partial)</w:t>
      </w:r>
    </w:p>
    <w:p w14:paraId="4B330666" w14:textId="58CAD3D8" w:rsidR="003D2272" w:rsidRPr="008A04D7" w:rsidRDefault="003D2272" w:rsidP="003D2272">
      <w:pPr>
        <w:ind w:left="288" w:hanging="288"/>
      </w:pPr>
      <w:r>
        <w:rPr>
          <w:b/>
        </w:rPr>
        <w:t>Jerome of Stridon</w:t>
      </w:r>
      <w:r w:rsidRPr="008A04D7">
        <w:t xml:space="preserve"> (373-420 A.D.) </w:t>
      </w:r>
      <w:r>
        <w:t xml:space="preserve">says to help widows.. </w:t>
      </w:r>
      <w:r w:rsidRPr="00131584">
        <w:rPr>
          <w:i/>
          <w:iCs/>
        </w:rPr>
        <w:t xml:space="preserve">Letter </w:t>
      </w:r>
      <w:r>
        <w:rPr>
          <w:i/>
          <w:iCs/>
        </w:rPr>
        <w:t>4</w:t>
      </w:r>
      <w:r>
        <w:t xml:space="preserve"> ch.14 p.107</w:t>
      </w:r>
    </w:p>
    <w:p w14:paraId="36262323" w14:textId="77777777" w:rsidR="00052090" w:rsidRPr="008A04D7" w:rsidRDefault="00052090" w:rsidP="00052090"/>
    <w:p w14:paraId="701ED5C5" w14:textId="77777777" w:rsidR="00052090" w:rsidRPr="008A04D7" w:rsidRDefault="00052090" w:rsidP="00052090">
      <w:pPr>
        <w:rPr>
          <w:b/>
          <w:u w:val="single"/>
        </w:rPr>
      </w:pPr>
      <w:r w:rsidRPr="008A04D7">
        <w:rPr>
          <w:b/>
          <w:u w:val="single"/>
        </w:rPr>
        <w:t>Among heretics</w:t>
      </w:r>
    </w:p>
    <w:p w14:paraId="69FBE186" w14:textId="77777777" w:rsidR="00052090" w:rsidRPr="008A04D7" w:rsidRDefault="00052090" w:rsidP="00052090">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674664E7" w14:textId="77777777" w:rsidR="00052090" w:rsidRDefault="00052090" w:rsidP="00052090">
      <w:r w:rsidRPr="00813BD7">
        <w:rPr>
          <w:b/>
          <w:bCs/>
        </w:rPr>
        <w:t>Theodore of Mopsuestia</w:t>
      </w:r>
      <w:r>
        <w:t xml:space="preserve"> (</w:t>
      </w:r>
      <w:r w:rsidRPr="00813BD7">
        <w:t>392-423/429</w:t>
      </w:r>
      <w:r>
        <w:t xml:space="preserve"> A.D.)</w:t>
      </w:r>
    </w:p>
    <w:p w14:paraId="4C654C76" w14:textId="77777777" w:rsidR="007D5C0C" w:rsidRDefault="007D5C0C" w:rsidP="00E31511"/>
    <w:p w14:paraId="404BEB35" w14:textId="0FB1233A" w:rsidR="00813BD7" w:rsidRPr="008A04D7" w:rsidRDefault="00813BD7" w:rsidP="00813BD7">
      <w:pPr>
        <w:pStyle w:val="Heading2"/>
      </w:pPr>
      <w:bookmarkStart w:id="761" w:name="_Toc162637690"/>
      <w:r>
        <w:t>Po7</w:t>
      </w:r>
      <w:r w:rsidRPr="008A04D7">
        <w:t xml:space="preserve">. </w:t>
      </w:r>
      <w:r>
        <w:t>Help orphans / fatherless</w:t>
      </w:r>
      <w:bookmarkEnd w:id="761"/>
    </w:p>
    <w:p w14:paraId="3B8B261F" w14:textId="77777777" w:rsidR="00813BD7" w:rsidRDefault="00813BD7" w:rsidP="00813BD7"/>
    <w:p w14:paraId="6442533E" w14:textId="1263F802" w:rsidR="00813BD7" w:rsidRDefault="00813BD7" w:rsidP="00813BD7">
      <w:r>
        <w:t>Deuteronomy 24:17; 1 Timothy 5:3; James 1:27</w:t>
      </w:r>
    </w:p>
    <w:p w14:paraId="0E0A32C0" w14:textId="77777777" w:rsidR="00052090" w:rsidRPr="008A04D7" w:rsidRDefault="00052090" w:rsidP="00052090">
      <w:pPr>
        <w:jc w:val="both"/>
        <w:rPr>
          <w:rFonts w:cs="Arial"/>
        </w:rPr>
      </w:pPr>
      <w:r w:rsidRPr="008A04D7">
        <w:rPr>
          <w:rFonts w:cs="Arial"/>
        </w:rPr>
        <w:t>Evil people do not belp orphans and widows. Isa 1:23</w:t>
      </w:r>
    </w:p>
    <w:p w14:paraId="3849AD7E" w14:textId="77777777" w:rsidR="00052090" w:rsidRPr="008A04D7" w:rsidRDefault="00052090" w:rsidP="00052090">
      <w:pPr>
        <w:jc w:val="both"/>
        <w:rPr>
          <w:rFonts w:cs="Arial"/>
        </w:rPr>
      </w:pPr>
    </w:p>
    <w:p w14:paraId="7D918805" w14:textId="77777777" w:rsidR="00052090" w:rsidRPr="008A04D7" w:rsidRDefault="00052090" w:rsidP="00052090">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531C326F" w14:textId="77777777" w:rsidR="00052090" w:rsidRPr="008A04D7" w:rsidRDefault="00052090" w:rsidP="00052090">
      <w:pPr>
        <w:jc w:val="both"/>
        <w:rPr>
          <w:rFonts w:cs="Arial"/>
        </w:rPr>
      </w:pPr>
    </w:p>
    <w:p w14:paraId="7BC7A7A9" w14:textId="77777777" w:rsidR="00052090" w:rsidRPr="008A04D7" w:rsidRDefault="00052090" w:rsidP="00052090">
      <w:pPr>
        <w:rPr>
          <w:b/>
          <w:u w:val="single"/>
        </w:rPr>
      </w:pPr>
      <w:r w:rsidRPr="008A04D7">
        <w:rPr>
          <w:b/>
          <w:u w:val="single"/>
        </w:rPr>
        <w:t>Among heretics</w:t>
      </w:r>
    </w:p>
    <w:p w14:paraId="3577E858" w14:textId="77777777" w:rsidR="00052090" w:rsidRPr="008A04D7" w:rsidRDefault="00052090" w:rsidP="00052090">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6537A155" w14:textId="686BE3AC" w:rsidR="00813BD7" w:rsidRDefault="00813BD7" w:rsidP="00813BD7"/>
    <w:p w14:paraId="205F8824" w14:textId="71CBBF2A" w:rsidR="00813BD7" w:rsidRPr="008A04D7" w:rsidRDefault="00813BD7" w:rsidP="00813BD7">
      <w:pPr>
        <w:pStyle w:val="Heading2"/>
      </w:pPr>
      <w:bookmarkStart w:id="762" w:name="_Toc162637691"/>
      <w:bookmarkStart w:id="763" w:name="_Hlk156593486"/>
      <w:r>
        <w:t>Po8</w:t>
      </w:r>
      <w:r w:rsidRPr="008A04D7">
        <w:t xml:space="preserve">. </w:t>
      </w:r>
      <w:r>
        <w:t>Clothe the naked</w:t>
      </w:r>
      <w:bookmarkEnd w:id="762"/>
    </w:p>
    <w:p w14:paraId="0BF682CE" w14:textId="77777777" w:rsidR="00813BD7" w:rsidRDefault="00813BD7" w:rsidP="00813BD7"/>
    <w:p w14:paraId="0B04D562" w14:textId="3B4ABEDD" w:rsidR="00813BD7" w:rsidRDefault="00813BD7" w:rsidP="00813BD7">
      <w:r>
        <w:t>Isaiah 58:7; Matthew 25:35-44Deuteronomy 24:17; 1 Timothy 5:3; James 1:27</w:t>
      </w:r>
    </w:p>
    <w:p w14:paraId="4D596139" w14:textId="77777777" w:rsidR="00813BD7" w:rsidRDefault="00813BD7" w:rsidP="00813BD7"/>
    <w:bookmarkEnd w:id="763"/>
    <w:p w14:paraId="513727DB" w14:textId="77777777" w:rsidR="00052090" w:rsidRPr="00DF6BC6" w:rsidRDefault="00052090" w:rsidP="00052090">
      <w:pPr>
        <w:autoSpaceDE w:val="0"/>
        <w:autoSpaceDN w:val="0"/>
        <w:adjustRightInd w:val="0"/>
        <w:ind w:left="288" w:hanging="288"/>
      </w:pPr>
      <w:r w:rsidRPr="00DF6BC6">
        <w:rPr>
          <w:b/>
          <w:bCs/>
        </w:rPr>
        <w:t>Asterius of Amasea</w:t>
      </w:r>
      <w:r w:rsidRPr="00DF6BC6">
        <w:t xml:space="preserve"> </w:t>
      </w:r>
      <w:r>
        <w:t>(</w:t>
      </w:r>
      <w:r w:rsidRPr="008A04D7">
        <w:t>400-410 A.D.</w:t>
      </w:r>
      <w:r w:rsidRPr="00DF6BC6">
        <w:t>) “Let us now further observe what is incumbent on you, and what kind of control you have over them. Give to the hungry, clo</w:t>
      </w:r>
      <w:r>
        <w:t>The</w:t>
      </w:r>
      <w:r w:rsidRPr="00DF6BC6">
        <w:t xml:space="preserve"> naked, heal the afflicted, do not neglect the needy nor the outcast at the corners of the streets. Do not be anxious about yourself, nor stop to consider how you will live to-morrow.” </w:t>
      </w:r>
      <w:r w:rsidRPr="00DF6BC6">
        <w:rPr>
          <w:i/>
          <w:iCs/>
        </w:rPr>
        <w:t>The Unjust Steward</w:t>
      </w:r>
      <w:r w:rsidRPr="00DF6BC6">
        <w:t xml:space="preserve"> Discourse 2 p.59-60</w:t>
      </w:r>
    </w:p>
    <w:p w14:paraId="782DF602" w14:textId="7DCA94DF" w:rsidR="003D2272" w:rsidRPr="008A04D7" w:rsidRDefault="003D2272" w:rsidP="003D2272">
      <w:pPr>
        <w:ind w:left="288" w:hanging="288"/>
      </w:pPr>
      <w:r>
        <w:rPr>
          <w:b/>
        </w:rPr>
        <w:t>Jerome of Stridon</w:t>
      </w:r>
      <w:r w:rsidRPr="008A04D7">
        <w:t xml:space="preserve"> (373-420 A.D.) </w:t>
      </w:r>
      <w:r>
        <w:t xml:space="preserve">says to clothe the poor. </w:t>
      </w:r>
      <w:r w:rsidRPr="00131584">
        <w:rPr>
          <w:i/>
          <w:iCs/>
        </w:rPr>
        <w:t xml:space="preserve">Letter </w:t>
      </w:r>
      <w:r>
        <w:rPr>
          <w:i/>
          <w:iCs/>
        </w:rPr>
        <w:t>130</w:t>
      </w:r>
      <w:r>
        <w:t xml:space="preserve"> ch.14 p.269</w:t>
      </w:r>
    </w:p>
    <w:p w14:paraId="4C00EC34" w14:textId="77777777" w:rsidR="00052090" w:rsidRDefault="00052090" w:rsidP="00052090">
      <w:r w:rsidRPr="004C2A8C">
        <w:rPr>
          <w:b/>
          <w:bCs/>
        </w:rPr>
        <w:t>Augustine of Hippo</w:t>
      </w:r>
      <w:r>
        <w:t xml:space="preserve"> (</w:t>
      </w:r>
      <w:r w:rsidRPr="008A04D7">
        <w:t>388-430 A.D.</w:t>
      </w:r>
      <w:r>
        <w:t xml:space="preserve">) says to clothe the naked. </w:t>
      </w:r>
      <w:r w:rsidRPr="0020206A">
        <w:rPr>
          <w:i/>
          <w:iCs/>
        </w:rPr>
        <w:t>On the Gospel of John</w:t>
      </w:r>
      <w:r>
        <w:t xml:space="preserve"> Tractate 17.8 p.114</w:t>
      </w:r>
    </w:p>
    <w:p w14:paraId="537ABB16" w14:textId="77777777" w:rsidR="00813BD7" w:rsidRDefault="00813BD7" w:rsidP="00813BD7"/>
    <w:p w14:paraId="1374BA57" w14:textId="77777777" w:rsidR="007D5C0C" w:rsidRPr="008A04D7" w:rsidRDefault="007D5C0C" w:rsidP="00E31511"/>
    <w:p w14:paraId="307FA37A" w14:textId="5D0558E7" w:rsidR="00E813EB" w:rsidRPr="008A04D7" w:rsidRDefault="007105DA" w:rsidP="00E813EB">
      <w:pPr>
        <w:pStyle w:val="Heading1"/>
        <w:rPr>
          <w:caps/>
        </w:rPr>
      </w:pPr>
      <w:bookmarkStart w:id="764" w:name="_Toc70879858"/>
      <w:bookmarkStart w:id="765" w:name="_Toc162637692"/>
      <w:r>
        <w:rPr>
          <w:caps/>
        </w:rPr>
        <w:t xml:space="preserve">CHURCH </w:t>
      </w:r>
      <w:r w:rsidR="00E813EB" w:rsidRPr="008A04D7">
        <w:rPr>
          <w:caps/>
        </w:rPr>
        <w:t>Assembling Together</w:t>
      </w:r>
      <w:bookmarkEnd w:id="764"/>
      <w:bookmarkEnd w:id="765"/>
    </w:p>
    <w:p w14:paraId="2BAF3E43" w14:textId="77777777" w:rsidR="00E813EB" w:rsidRPr="008A04D7" w:rsidRDefault="00E813EB" w:rsidP="00E813EB"/>
    <w:p w14:paraId="6B722BB0" w14:textId="77777777" w:rsidR="00426513" w:rsidRPr="008A04D7" w:rsidRDefault="00426513" w:rsidP="00426513">
      <w:pPr>
        <w:pStyle w:val="Heading2"/>
      </w:pPr>
      <w:bookmarkStart w:id="766" w:name="_Toc70879868"/>
      <w:bookmarkStart w:id="767" w:name="_Toc162637693"/>
      <w:bookmarkStart w:id="768" w:name="_Toc70879860"/>
      <w:r w:rsidRPr="008A04D7">
        <w:t>Ca1. Calling ourselves Christians</w:t>
      </w:r>
      <w:bookmarkEnd w:id="766"/>
      <w:bookmarkEnd w:id="767"/>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771F3520" w14:textId="77777777" w:rsidR="00426513" w:rsidRPr="008A04D7" w:rsidRDefault="00426513" w:rsidP="00426513">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w:t>
      </w:r>
      <w:r w:rsidRPr="008A04D7">
        <w:rPr>
          <w:i/>
        </w:rPr>
        <w:t>Archelaus Disputation with Manes</w:t>
      </w:r>
      <w:r w:rsidRPr="008A04D7">
        <w:t xml:space="preserve"> ch.51 p.229 (Archelaus is speaking)</w:t>
      </w:r>
    </w:p>
    <w:p w14:paraId="575DD6B8" w14:textId="0391C15A" w:rsidR="00124694" w:rsidRPr="0091610E" w:rsidRDefault="00124694" w:rsidP="00124694">
      <w:pPr>
        <w:ind w:left="288" w:hanging="288"/>
      </w:pPr>
      <w:r w:rsidRPr="00124694">
        <w:rPr>
          <w:bCs/>
        </w:rPr>
        <w:t>Council of Sirmium</w:t>
      </w:r>
      <w:r w:rsidRPr="0091610E">
        <w:t xml:space="preserve"> (Greek creed) 351 A.D. </w:t>
      </w:r>
      <w:r>
        <w:t>(partial) “Moreover, to give an accurate conception of Christian doctrine,…””</w:t>
      </w:r>
      <w:r w:rsidRPr="0091610E">
        <w:t xml:space="preserve">. </w:t>
      </w:r>
      <w:r w:rsidRPr="0091610E">
        <w:rPr>
          <w:i/>
        </w:rPr>
        <w:t>Socrates</w:t>
      </w:r>
      <w:r w:rsidRPr="00124694">
        <w:rPr>
          <w:i/>
        </w:rPr>
        <w:t xml:space="preserve"> </w:t>
      </w:r>
      <w:r w:rsidRPr="0091610E">
        <w:rPr>
          <w:i/>
        </w:rPr>
        <w:t>Ecclesiastical History</w:t>
      </w:r>
      <w:r w:rsidRPr="0091610E">
        <w:t xml:space="preserve"> book 2 ch.30 in </w:t>
      </w:r>
      <w:r w:rsidRPr="0091610E">
        <w:rPr>
          <w:i/>
        </w:rPr>
        <w:t>Nicene and Post-Nicene Fathers</w:t>
      </w:r>
      <w:r w:rsidRPr="0091610E">
        <w:t xml:space="preserve"> 2nd Series vol.2 p.57</w:t>
      </w:r>
    </w:p>
    <w:p w14:paraId="03461107" w14:textId="78D2D640" w:rsidR="00426513" w:rsidRPr="008A04D7" w:rsidRDefault="00426513" w:rsidP="00426513">
      <w:pPr>
        <w:ind w:left="288" w:hanging="288"/>
      </w:pPr>
      <w:r w:rsidRPr="008A04D7">
        <w:rPr>
          <w:b/>
          <w:i/>
        </w:rPr>
        <w:t>Life of Antony</w:t>
      </w:r>
      <w:r w:rsidRPr="008A04D7">
        <w:t xml:space="preserve"> (</w:t>
      </w:r>
      <w:r w:rsidR="001D3F50">
        <w:t>356-362 A.D.</w:t>
      </w:r>
      <w:r w:rsidRPr="008A04D7">
        <w:t>) ch.41 p.207 says we are Christians.</w:t>
      </w:r>
    </w:p>
    <w:p w14:paraId="3207EB85" w14:textId="7DFCE106" w:rsidR="00426513" w:rsidRPr="008A04D7" w:rsidRDefault="00426513" w:rsidP="00426513">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74E32D13"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an apostate from Christianity” </w:t>
      </w:r>
      <w:r w:rsidRPr="008A04D7">
        <w:rPr>
          <w:i/>
        </w:rPr>
        <w:t>Circular Letter</w:t>
      </w:r>
      <w:r w:rsidRPr="008A04D7">
        <w:t xml:space="preserve"> ch.5 p.95</w:t>
      </w:r>
    </w:p>
    <w:p w14:paraId="495E0DD3" w14:textId="0D50A9AA" w:rsidR="003B1698" w:rsidRPr="008A04D7" w:rsidRDefault="003B1698" w:rsidP="003B1698">
      <w:pPr>
        <w:ind w:left="288" w:hanging="288"/>
      </w:pPr>
      <w:r w:rsidRPr="003B1698">
        <w:rPr>
          <w:b/>
          <w:bCs/>
        </w:rPr>
        <w:t>Basil of Cappadocia</w:t>
      </w:r>
      <w:r w:rsidRPr="008A04D7">
        <w:t xml:space="preserve"> (357-378 A.D.) </w:t>
      </w:r>
      <w:r>
        <w:t xml:space="preserve">calls us Christians. </w:t>
      </w:r>
      <w:r>
        <w:rPr>
          <w:i/>
          <w:iCs/>
        </w:rPr>
        <w:t>On the Spirit</w:t>
      </w:r>
      <w:r w:rsidRPr="008A04D7">
        <w:t xml:space="preserve"> ch.</w:t>
      </w:r>
      <w:r>
        <w:t>10.26 p.17</w:t>
      </w:r>
    </w:p>
    <w:p w14:paraId="4A4527FD" w14:textId="77777777" w:rsidR="00426513" w:rsidRPr="008A04D7" w:rsidRDefault="00426513" w:rsidP="00426513">
      <w:pPr>
        <w:ind w:left="288" w:hanging="288"/>
        <w:rPr>
          <w:b/>
        </w:rPr>
      </w:pPr>
      <w:r w:rsidRPr="008A04D7">
        <w:rPr>
          <w:b/>
          <w:i/>
        </w:rPr>
        <w:t>Constitutions of the Holy Apostles</w:t>
      </w:r>
      <w:r w:rsidRPr="008A04D7">
        <w:t xml:space="preserve"> (c.380 A.D.) book 5 ch.4 p.438 “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p>
    <w:p w14:paraId="5A1BF8F0" w14:textId="77777777" w:rsidR="00426513" w:rsidRPr="008A04D7" w:rsidRDefault="00426513" w:rsidP="00426513">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anon 29 p.148 “Christians must not judaize by resting on the Sabbath, but must work on that day, rather honouring the Lord’s Day; and if they can, resting then as Christians.”</w:t>
      </w:r>
    </w:p>
    <w:p w14:paraId="7E29FBD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cian says, “‘Christian’ is my first name, and ‘Catholic’ is my surname.” Letter 1 ch.4 p.21</w:t>
      </w:r>
    </w:p>
    <w:p w14:paraId="2781261D" w14:textId="77777777" w:rsidR="005148E8" w:rsidRPr="0091610E" w:rsidRDefault="005148E8" w:rsidP="005148E8">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partial) Even the heretics call themselves Christians. Letter 1 ch.3.3 p.20</w:t>
      </w:r>
    </w:p>
    <w:p w14:paraId="2BAF02C1" w14:textId="77777777" w:rsidR="00426513" w:rsidRPr="008A04D7" w:rsidRDefault="00426513" w:rsidP="00426513">
      <w:pPr>
        <w:ind w:left="288" w:hanging="288"/>
      </w:pPr>
      <w:r w:rsidRPr="008A04D7">
        <w:rPr>
          <w:b/>
        </w:rPr>
        <w:t>Gregory of Nyssa</w:t>
      </w:r>
      <w:r w:rsidRPr="008A04D7">
        <w:t xml:space="preserve"> (382-383 A.D.)</w:t>
      </w:r>
      <w:r>
        <w:t xml:space="preserve"> mentions that we are “Christians”..</w:t>
      </w:r>
      <w:r w:rsidRPr="008A04D7">
        <w:t xml:space="preserve"> </w:t>
      </w:r>
      <w:r w:rsidRPr="008A04D7">
        <w:rPr>
          <w:i/>
        </w:rPr>
        <w:t>Against Eunomius</w:t>
      </w:r>
      <w:r w:rsidRPr="008A04D7">
        <w:t xml:space="preserve"> book </w:t>
      </w:r>
      <w:r>
        <w:t>4</w:t>
      </w:r>
      <w:r w:rsidRPr="008A04D7">
        <w:t xml:space="preserve"> ch.</w:t>
      </w:r>
      <w:r>
        <w:t>4</w:t>
      </w:r>
      <w:r w:rsidRPr="008A04D7">
        <w:t xml:space="preserve"> p.</w:t>
      </w:r>
      <w:r>
        <w:t>160</w:t>
      </w:r>
    </w:p>
    <w:p w14:paraId="74098100" w14:textId="77777777" w:rsidR="00426513" w:rsidRPr="008A04D7" w:rsidRDefault="00426513" w:rsidP="00426513">
      <w:pPr>
        <w:ind w:left="288" w:hanging="288"/>
      </w:pPr>
      <w:r w:rsidRPr="008A04D7">
        <w:rPr>
          <w:b/>
        </w:rPr>
        <w:t>John Chrysostom</w:t>
      </w:r>
      <w:r w:rsidRPr="008A04D7">
        <w:t xml:space="preserve"> (martyred 407 A.D.) “For if Paul was a more considerable person than Plato, many probably would object that it was not by grace, but by excellency of speech that he prevailed; so that the Christian’s assertion made for the Greek.” vol.12 </w:t>
      </w:r>
      <w:r w:rsidRPr="008A04D7">
        <w:rPr>
          <w:i/>
        </w:rPr>
        <w:t>Commentary on 1 Corinthians</w:t>
      </w:r>
      <w:r w:rsidRPr="008A04D7">
        <w:t xml:space="preserve"> homily 3 p.14. See also his </w:t>
      </w:r>
      <w:r w:rsidRPr="008A04D7">
        <w:rPr>
          <w:i/>
        </w:rPr>
        <w:t>Commentary on Acts</w:t>
      </w:r>
      <w:r w:rsidRPr="008A04D7">
        <w:t xml:space="preserve"> ch.18 p.118.</w:t>
      </w:r>
    </w:p>
    <w:p w14:paraId="2BA6C381" w14:textId="77777777" w:rsidR="00426513" w:rsidRPr="008A04D7" w:rsidRDefault="00426513" w:rsidP="00426513">
      <w:pPr>
        <w:ind w:left="288" w:hanging="288"/>
      </w:pPr>
      <w:r w:rsidRPr="008A04D7">
        <w:rPr>
          <w:b/>
        </w:rPr>
        <w:t>Severian of Gabala/Jableh</w:t>
      </w:r>
      <w:r w:rsidRPr="008A04D7">
        <w:t xml:space="preserve"> (398-408 A.D.) “…since we are called Christians…” </w:t>
      </w:r>
      <w:r w:rsidRPr="008A04D7">
        <w:rPr>
          <w:i/>
        </w:rPr>
        <w:t>On the Creation of the World</w:t>
      </w:r>
      <w:r w:rsidRPr="008A04D7">
        <w:t xml:space="preserve"> ch.7 p.5</w:t>
      </w:r>
    </w:p>
    <w:p w14:paraId="0C7C83C9" w14:textId="5E57E9C7" w:rsidR="00B71A28" w:rsidRPr="008A04D7" w:rsidRDefault="00B71A28" w:rsidP="00B71A28">
      <w:pPr>
        <w:ind w:left="288" w:hanging="288"/>
      </w:pPr>
      <w:r w:rsidRPr="008A04D7">
        <w:rPr>
          <w:b/>
        </w:rPr>
        <w:t>John Cassian</w:t>
      </w:r>
      <w:r w:rsidRPr="008A04D7">
        <w:t xml:space="preserve"> (410-430 A.D.) says </w:t>
      </w:r>
      <w:r>
        <w:t>we are Christians.</w:t>
      </w:r>
      <w:r w:rsidRPr="008A04D7">
        <w:t xml:space="preserve"> </w:t>
      </w:r>
      <w:r w:rsidRPr="008A04D7">
        <w:rPr>
          <w:i/>
        </w:rPr>
        <w:t>Conference of the Bishop Paphnutius</w:t>
      </w:r>
      <w:r w:rsidRPr="008A04D7">
        <w:t xml:space="preserve"> ch.</w:t>
      </w:r>
      <w:r>
        <w:t>1.24</w:t>
      </w:r>
      <w:r w:rsidRPr="008A04D7">
        <w:t xml:space="preserve"> p.3</w:t>
      </w:r>
      <w:r>
        <w:t>01</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69" w:name="_Toc162637694"/>
      <w:r w:rsidRPr="008A04D7">
        <w:t>Ca</w:t>
      </w:r>
      <w:r>
        <w:t>2</w:t>
      </w:r>
      <w:r w:rsidRPr="008A04D7">
        <w:t>. Church(es) of God</w:t>
      </w:r>
      <w:bookmarkEnd w:id="769"/>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16E698B2" w14:textId="77777777" w:rsidR="00426513" w:rsidRPr="008A04D7" w:rsidRDefault="00426513" w:rsidP="00426513">
      <w:pPr>
        <w:ind w:left="288" w:hanging="288"/>
      </w:pPr>
      <w:r w:rsidRPr="008A04D7">
        <w:rPr>
          <w:b/>
        </w:rPr>
        <w:t>Hegemonius of Sirmium</w:t>
      </w:r>
      <w:r w:rsidRPr="008A04D7">
        <w:t xml:space="preserve"> (4th century) says that Paul formerly was a persecutor of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 xml:space="preserve"> (singular). </w:t>
      </w:r>
      <w:r w:rsidRPr="008A04D7">
        <w:rPr>
          <w:i/>
        </w:rPr>
        <w:t>Archelaus Disputation with Manes</w:t>
      </w:r>
      <w:r w:rsidRPr="008A04D7">
        <w:t xml:space="preserve"> ch.34 p.207</w:t>
      </w:r>
    </w:p>
    <w:p w14:paraId="277CA9D3" w14:textId="77777777" w:rsidR="00426513" w:rsidRPr="008A04D7" w:rsidRDefault="00426513" w:rsidP="00426513">
      <w:pPr>
        <w:ind w:left="288" w:hanging="288"/>
      </w:pPr>
      <w:r w:rsidRPr="008A04D7">
        <w:rPr>
          <w:b/>
        </w:rPr>
        <w:t>Gregory of Nyssa</w:t>
      </w:r>
      <w:r w:rsidRPr="008A04D7">
        <w:t xml:space="preserve"> (382-383 A.D.) </w:t>
      </w:r>
      <w:r>
        <w:t>speak of the “Church of God”.</w:t>
      </w:r>
      <w:r w:rsidRPr="008A04D7">
        <w:t xml:space="preserve"> </w:t>
      </w:r>
      <w:r w:rsidRPr="008A04D7">
        <w:rPr>
          <w:i/>
        </w:rPr>
        <w:t>Against Eunomius</w:t>
      </w:r>
      <w:r w:rsidRPr="008A04D7">
        <w:t xml:space="preserve"> book </w:t>
      </w:r>
      <w:r>
        <w:t>2</w:t>
      </w:r>
      <w:r w:rsidRPr="008A04D7">
        <w:t xml:space="preserve"> ch.</w:t>
      </w:r>
      <w:r>
        <w:t>5</w:t>
      </w:r>
      <w:r w:rsidRPr="008A04D7">
        <w:t xml:space="preserve"> p.</w:t>
      </w:r>
      <w:r>
        <w:t>106</w:t>
      </w:r>
    </w:p>
    <w:p w14:paraId="110C6B0C" w14:textId="77777777" w:rsidR="00426513" w:rsidRPr="008A04D7" w:rsidRDefault="00426513" w:rsidP="00426513"/>
    <w:p w14:paraId="24735625" w14:textId="77777777" w:rsidR="00426513" w:rsidRPr="008A04D7" w:rsidRDefault="00426513" w:rsidP="00426513">
      <w:pPr>
        <w:pStyle w:val="Heading2"/>
      </w:pPr>
      <w:bookmarkStart w:id="770" w:name="_Toc70879878"/>
      <w:bookmarkStart w:id="771" w:name="_Toc162637695"/>
      <w:r w:rsidRPr="008A04D7">
        <w:t>Ca</w:t>
      </w:r>
      <w:r>
        <w:t>3</w:t>
      </w:r>
      <w:r w:rsidRPr="008A04D7">
        <w:t>. Church(es) of Christ</w:t>
      </w:r>
      <w:bookmarkEnd w:id="770"/>
      <w:bookmarkEnd w:id="771"/>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26317B40" w14:textId="77777777" w:rsidR="00426513" w:rsidRPr="008A04D7" w:rsidRDefault="00426513" w:rsidP="00426513">
      <w:pPr>
        <w:widowControl w:val="0"/>
        <w:autoSpaceDE w:val="0"/>
        <w:autoSpaceDN w:val="0"/>
        <w:adjustRightInd w:val="0"/>
        <w:ind w:left="288" w:hanging="288"/>
      </w:pPr>
      <w:r w:rsidRPr="008A04D7">
        <w:rPr>
          <w:b/>
        </w:rPr>
        <w:t>Optatus of Milevis</w:t>
      </w:r>
      <w:r w:rsidRPr="008A04D7">
        <w:t xml:space="preserve"> (373-375 A.D.) speaks about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book 3 p.139</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2" w:name="_Toc162637696"/>
      <w:bookmarkStart w:id="773" w:name="_Toc70879862"/>
      <w:bookmarkEnd w:id="768"/>
      <w:r w:rsidRPr="008A04D7">
        <w:t>Ca4. The Church is the body of Christ</w:t>
      </w:r>
      <w:bookmarkEnd w:id="772"/>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0F581434" w14:textId="13F5F194" w:rsidR="00426513" w:rsidRPr="008A04D7" w:rsidRDefault="00426513" w:rsidP="00426513">
      <w:pPr>
        <w:ind w:left="288" w:hanging="288"/>
      </w:pPr>
      <w:r w:rsidRPr="008A04D7">
        <w:rPr>
          <w:b/>
        </w:rPr>
        <w:t>John Chrysostom</w:t>
      </w:r>
      <w:r w:rsidRPr="008A04D7">
        <w:t xml:space="preserve"> (martyred 407 A.D.) the church is Christ</w:t>
      </w:r>
      <w:r w:rsidRPr="008A04D7">
        <w:rPr>
          <w:rFonts w:hint="eastAsia"/>
        </w:rPr>
        <w:t>’</w:t>
      </w:r>
      <w:r w:rsidRPr="008A04D7">
        <w:t xml:space="preserve">s body. </w:t>
      </w:r>
      <w:r w:rsidRPr="008A04D7">
        <w:rPr>
          <w:i/>
        </w:rPr>
        <w:t>Homilies on Ephesians</w:t>
      </w:r>
      <w:r w:rsidR="00C7204C">
        <w:t xml:space="preserve"> homily</w:t>
      </w:r>
      <w:r w:rsidRPr="008A04D7">
        <w:t>3 p.80</w:t>
      </w:r>
    </w:p>
    <w:p w14:paraId="410BD181" w14:textId="77777777" w:rsidR="00426513" w:rsidRPr="008A04D7" w:rsidRDefault="00426513" w:rsidP="00426513">
      <w:pPr>
        <w:ind w:left="288" w:hanging="288"/>
      </w:pPr>
      <w:r w:rsidRPr="008A04D7">
        <w:rPr>
          <w:b/>
        </w:rPr>
        <w:t>Rufinus</w:t>
      </w:r>
      <w:r w:rsidRPr="008A04D7">
        <w:t xml:space="preserve"> (410 A.D.) freely translated Origen (c.240 A.D.) says that we are the body of Christ. </w:t>
      </w:r>
      <w:r w:rsidRPr="008A04D7">
        <w:rPr>
          <w:i/>
        </w:rPr>
        <w:t>Commentary on the Song of Songs</w:t>
      </w:r>
      <w:r w:rsidRPr="008A04D7">
        <w:t xml:space="preserve"> book 2 ch.7 p.145</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74" w:name="_Toc162637697"/>
      <w:r w:rsidRPr="008A04D7">
        <w:t>Ca</w:t>
      </w:r>
      <w:r>
        <w:t>5</w:t>
      </w:r>
      <w:r w:rsidRPr="008A04D7">
        <w:t xml:space="preserve">. We are </w:t>
      </w:r>
      <w:r>
        <w:t>the flock of Christ</w:t>
      </w:r>
      <w:bookmarkEnd w:id="774"/>
    </w:p>
    <w:p w14:paraId="4EDC5E2F" w14:textId="77777777" w:rsidR="00426513" w:rsidRPr="008A04D7" w:rsidRDefault="00426513" w:rsidP="00426513"/>
    <w:p w14:paraId="2651064A" w14:textId="77777777" w:rsidR="00426513" w:rsidRDefault="00426513" w:rsidP="00426513">
      <w:pPr>
        <w:ind w:left="288" w:hanging="288"/>
      </w:pPr>
      <w:r w:rsidRPr="008A04D7">
        <w:rPr>
          <w:b/>
        </w:rPr>
        <w:t>Ephraim the Syrian</w:t>
      </w:r>
      <w:r w:rsidRPr="008A04D7">
        <w:t xml:space="preserve"> (350-378 A.D.) </w:t>
      </w:r>
      <w:r w:rsidRPr="008A04D7">
        <w:rPr>
          <w:i/>
        </w:rPr>
        <w:t>Nisibine Hymns</w:t>
      </w:r>
      <w:r w:rsidRPr="008A04D7">
        <w:t xml:space="preserve"> hymn 20 no.3 p.190</w:t>
      </w:r>
    </w:p>
    <w:p w14:paraId="0D6B14FC" w14:textId="77777777" w:rsidR="00426513" w:rsidRPr="008A04D7" w:rsidRDefault="00426513" w:rsidP="00426513">
      <w:pPr>
        <w:ind w:left="288" w:hanging="288"/>
      </w:pPr>
      <w:r w:rsidRPr="00444DF9">
        <w:rPr>
          <w:b/>
        </w:rPr>
        <w:t>Gregory of Nyssa</w:t>
      </w:r>
      <w:r w:rsidRPr="008A04D7">
        <w:t xml:space="preserve"> (382-383 A.D.)</w:t>
      </w:r>
      <w:r>
        <w:t xml:space="preserve"> God leads His sheep refers to both the Father and the Son.</w:t>
      </w:r>
      <w:r w:rsidRPr="008A04D7">
        <w:t xml:space="preserve"> </w:t>
      </w:r>
      <w:r w:rsidRPr="008A04D7">
        <w:rPr>
          <w:i/>
        </w:rPr>
        <w:t>Against Eunomius</w:t>
      </w:r>
      <w:r w:rsidRPr="008A04D7">
        <w:t xml:space="preserve"> book </w:t>
      </w:r>
      <w:r>
        <w:t>2</w:t>
      </w:r>
      <w:r w:rsidRPr="008A04D7">
        <w:t xml:space="preserve"> ch.</w:t>
      </w:r>
      <w:r>
        <w:t>15</w:t>
      </w:r>
      <w:r w:rsidRPr="008A04D7">
        <w:t xml:space="preserve"> p.</w:t>
      </w:r>
      <w:r>
        <w:t>133</w:t>
      </w:r>
    </w:p>
    <w:p w14:paraId="6010C1B1" w14:textId="77777777" w:rsidR="00426513" w:rsidRPr="008A04D7" w:rsidRDefault="00426513" w:rsidP="00426513">
      <w:pPr>
        <w:ind w:left="288" w:hanging="288"/>
      </w:pPr>
      <w:r w:rsidRPr="008A04D7">
        <w:rPr>
          <w:b/>
          <w:i/>
        </w:rPr>
        <w:t>Syriac Book of Steps (Liber Graduum)</w:t>
      </w:r>
      <w:r w:rsidRPr="008A04D7">
        <w:t xml:space="preserve"> (350-400 A.D.) </w:t>
      </w:r>
      <w:r>
        <w:t xml:space="preserve">(implied) </w:t>
      </w:r>
      <w:r w:rsidRPr="008A04D7">
        <w:t>mention</w:t>
      </w:r>
      <w:r>
        <w:t>s</w:t>
      </w:r>
      <w:r w:rsidRPr="008A04D7">
        <w:t xml:space="preserve"> of the sheep of Christ Memra 12 ch.6 p.124-125</w:t>
      </w:r>
    </w:p>
    <w:p w14:paraId="7DE37B57" w14:textId="77777777" w:rsidR="00426513" w:rsidRPr="008A04D7" w:rsidRDefault="00426513" w:rsidP="00426513">
      <w:pPr>
        <w:ind w:left="288" w:hanging="288"/>
      </w:pPr>
    </w:p>
    <w:p w14:paraId="1AFFA2DB" w14:textId="77777777" w:rsidR="00426513" w:rsidRPr="008A04D7" w:rsidRDefault="00426513" w:rsidP="00426513">
      <w:pPr>
        <w:rPr>
          <w:b/>
          <w:bCs/>
          <w:u w:val="single"/>
        </w:rPr>
      </w:pPr>
      <w:r w:rsidRPr="008A04D7">
        <w:rPr>
          <w:b/>
          <w:bCs/>
          <w:u w:val="single"/>
        </w:rPr>
        <w:t>Among corrupt or spurious works</w:t>
      </w:r>
    </w:p>
    <w:p w14:paraId="5C1774E9" w14:textId="77777777" w:rsidR="00426513" w:rsidRPr="008A04D7" w:rsidRDefault="00426513" w:rsidP="00426513">
      <w:pPr>
        <w:ind w:left="288" w:hanging="288"/>
      </w:pPr>
      <w:r w:rsidRPr="008A04D7">
        <w:rPr>
          <w:b/>
        </w:rPr>
        <w:t>pseudo-Methodius</w:t>
      </w:r>
      <w:r w:rsidRPr="008A04D7">
        <w:t xml:space="preserve"> (after 312 A.D.) mentions the church as “Christ’s flock” </w:t>
      </w:r>
      <w:r w:rsidRPr="008A04D7">
        <w:rPr>
          <w:i/>
        </w:rPr>
        <w:t>Oration on Simeon and Anna</w:t>
      </w:r>
      <w:r w:rsidRPr="008A04D7">
        <w:t xml:space="preserve"> ch.1 p.383</w:t>
      </w:r>
    </w:p>
    <w:p w14:paraId="0AED082F" w14:textId="77777777" w:rsidR="00426513" w:rsidRPr="008A04D7" w:rsidRDefault="00426513" w:rsidP="00426513">
      <w:pPr>
        <w:ind w:left="288" w:hanging="288"/>
      </w:pPr>
    </w:p>
    <w:p w14:paraId="4B07F49A" w14:textId="3B91C155" w:rsidR="00E813EB" w:rsidRPr="008A04D7" w:rsidRDefault="00D073B4" w:rsidP="00E813EB">
      <w:pPr>
        <w:pStyle w:val="Heading2"/>
      </w:pPr>
      <w:bookmarkStart w:id="775" w:name="_Toc70879865"/>
      <w:bookmarkStart w:id="776" w:name="_Toc162637698"/>
      <w:bookmarkStart w:id="777" w:name="_Toc136858537"/>
      <w:bookmarkEnd w:id="773"/>
      <w:r w:rsidRPr="008A04D7">
        <w:t>Ca</w:t>
      </w:r>
      <w:r w:rsidR="003E4324">
        <w:t>6</w:t>
      </w:r>
      <w:r w:rsidR="00E813EB" w:rsidRPr="008A04D7">
        <w:t xml:space="preserve">. </w:t>
      </w:r>
      <w:r w:rsidR="00421DC0" w:rsidRPr="008A04D7">
        <w:t>Learn from prior c</w:t>
      </w:r>
      <w:r w:rsidR="00E813EB" w:rsidRPr="008A04D7">
        <w:t>hurch writers/councils</w:t>
      </w:r>
      <w:bookmarkEnd w:id="775"/>
      <w:bookmarkEnd w:id="776"/>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027B3806" w14:textId="77777777" w:rsidR="00013711" w:rsidRPr="008A04D7" w:rsidRDefault="00F45942" w:rsidP="000137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13711" w:rsidRPr="008A04D7">
        <w:t xml:space="preserve"> (</w:t>
      </w:r>
      <w:r w:rsidR="00345B3C" w:rsidRPr="008A04D7">
        <w:t>356-360 A.D.</w:t>
      </w:r>
      <w:r w:rsidR="00013711" w:rsidRPr="008A04D7">
        <w:t>) mentions bishop</w:t>
      </w:r>
      <w:r w:rsidR="009E4019" w:rsidRPr="008A04D7">
        <w:t xml:space="preserve"> </w:t>
      </w:r>
      <w:r w:rsidR="002E72E1" w:rsidRPr="008A04D7">
        <w:t>“</w:t>
      </w:r>
      <w:r w:rsidR="00013711" w:rsidRPr="008A04D7">
        <w:t>Alexander of blessed memory</w:t>
      </w:r>
      <w:r w:rsidR="002E72E1" w:rsidRPr="008A04D7">
        <w:t>”</w:t>
      </w:r>
      <w:r w:rsidR="009E4019" w:rsidRPr="008A04D7">
        <w:t xml:space="preserve"> </w:t>
      </w:r>
      <w:r w:rsidR="00013711" w:rsidRPr="008A04D7">
        <w:t xml:space="preserve">in </w:t>
      </w:r>
      <w:r w:rsidR="00013711" w:rsidRPr="008A04D7">
        <w:rPr>
          <w:i/>
        </w:rPr>
        <w:t>Four Discourses Against the Arians</w:t>
      </w:r>
      <w:r w:rsidR="000F5CB4" w:rsidRPr="008A04D7">
        <w:t xml:space="preserve"> discourse </w:t>
      </w:r>
      <w:r w:rsidR="00013711" w:rsidRPr="008A04D7">
        <w:t>2 ch.16.19 p.358</w:t>
      </w:r>
    </w:p>
    <w:p w14:paraId="4C20E465" w14:textId="77777777" w:rsidR="008E3548" w:rsidRPr="008A04D7" w:rsidRDefault="00F45942" w:rsidP="008E3548">
      <w:pPr>
        <w:ind w:left="288" w:hanging="288"/>
      </w:pPr>
      <w:r w:rsidRPr="008A04D7">
        <w:t>Athanasius of Alexandria</w:t>
      </w:r>
      <w:r w:rsidR="008E3548" w:rsidRPr="008A04D7">
        <w:t xml:space="preserve"> (346-356 A.D.) quotes from the Shepherd of Hermas ch.9 as </w:t>
      </w:r>
      <w:r w:rsidR="002E72E1" w:rsidRPr="008A04D7">
        <w:t>“</w:t>
      </w:r>
      <w:r w:rsidR="008E3548" w:rsidRPr="008A04D7">
        <w:t>the Shepherd</w:t>
      </w:r>
      <w:r w:rsidR="002E72E1" w:rsidRPr="008A04D7">
        <w:t>”</w:t>
      </w:r>
      <w:r w:rsidR="008E3548" w:rsidRPr="008A04D7">
        <w:t xml:space="preserve">. </w:t>
      </w:r>
      <w:r w:rsidR="008E3548" w:rsidRPr="008A04D7">
        <w:rPr>
          <w:i/>
        </w:rPr>
        <w:t>Defence of the Nicene Definition</w:t>
      </w:r>
      <w:r w:rsidR="008E3548" w:rsidRPr="008A04D7">
        <w:t xml:space="preserve"> ch.4 p.152-153</w:t>
      </w:r>
    </w:p>
    <w:p w14:paraId="24E6C299" w14:textId="77777777" w:rsidR="00013711" w:rsidRPr="008A04D7" w:rsidRDefault="00F45942" w:rsidP="00013711">
      <w:pPr>
        <w:ind w:left="288" w:hanging="288"/>
      </w:pPr>
      <w:r w:rsidRPr="008A04D7">
        <w:t>Athanasius of Alexandria</w:t>
      </w:r>
      <w:r w:rsidR="00013711" w:rsidRPr="008A04D7">
        <w:t xml:space="preserve"> (after 347 A.D.) discusses the canon of the church and councils. </w:t>
      </w:r>
      <w:r w:rsidR="00013711" w:rsidRPr="008A04D7">
        <w:rPr>
          <w:i/>
        </w:rPr>
        <w:t>Defence Against the Arians</w:t>
      </w:r>
      <w:r w:rsidR="000F5CB4" w:rsidRPr="008A04D7">
        <w:t xml:space="preserve"> discourse </w:t>
      </w:r>
      <w:r w:rsidR="00013711" w:rsidRPr="008A04D7">
        <w:t>2 ch.30 p.115. He appeals to the prior church council</w:t>
      </w:r>
      <w:r w:rsidR="00BC62ED" w:rsidRPr="008A04D7">
        <w:t xml:space="preserve"> </w:t>
      </w:r>
      <w:r w:rsidR="00013711" w:rsidRPr="008A04D7">
        <w:t xml:space="preserve">especially of the 300 [Nicea]. </w:t>
      </w:r>
      <w:r w:rsidR="00013711" w:rsidRPr="008A04D7">
        <w:rPr>
          <w:i/>
        </w:rPr>
        <w:t>Defense Against the Arians</w:t>
      </w:r>
      <w:r w:rsidR="000F5CB4" w:rsidRPr="008A04D7">
        <w:t xml:space="preserve"> discourse </w:t>
      </w:r>
      <w:r w:rsidR="00013711" w:rsidRPr="008A04D7">
        <w:t>2 ch.25 p.113</w:t>
      </w:r>
    </w:p>
    <w:p w14:paraId="43C43223" w14:textId="2D43362B"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D040C1">
        <w:t xml:space="preserve">(implied) </w:t>
      </w:r>
      <w:r w:rsidRPr="008A04D7">
        <w:t>mentions Dionysius, Cyprian, and Firmilianius</w:t>
      </w:r>
      <w:r w:rsidRPr="008A04D7">
        <w:rPr>
          <w:i/>
        </w:rPr>
        <w:t xml:space="preserve"> Letter 188</w:t>
      </w:r>
      <w:r w:rsidRPr="008A04D7">
        <w:t xml:space="preserve"> ch.</w:t>
      </w:r>
      <w:r w:rsidR="00A76A4E">
        <w:t>1</w:t>
      </w:r>
      <w:r w:rsidRPr="008A04D7">
        <w:t xml:space="preserve"> p.224</w:t>
      </w:r>
    </w:p>
    <w:p w14:paraId="1279BF4D" w14:textId="67A7B71B" w:rsidR="001B2664" w:rsidRPr="008A04D7" w:rsidRDefault="001B2664" w:rsidP="001B2664">
      <w:pPr>
        <w:ind w:left="288" w:hanging="288"/>
        <w:rPr>
          <w:bCs/>
        </w:rPr>
      </w:pPr>
      <w:r w:rsidRPr="008A04D7">
        <w:rPr>
          <w:b/>
        </w:rPr>
        <w:t>First Council of Constantinople</w:t>
      </w:r>
      <w:r w:rsidRPr="008A04D7">
        <w:rPr>
          <w:bCs/>
        </w:rPr>
        <w:t xml:space="preserve"> (381/382 A.D.) refers to the Council of nicea. Creed ch.11 p.172</w:t>
      </w:r>
    </w:p>
    <w:p w14:paraId="58C4384A" w14:textId="0B735184" w:rsidR="00C94A70" w:rsidRPr="008A04D7" w:rsidRDefault="00C94A70" w:rsidP="00C94A70">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mentions the interpretation of Clement [of </w:t>
      </w:r>
      <w:smartTag w:uri="urn:schemas-microsoft-com:office:smarttags" w:element="place">
        <w:smartTag w:uri="urn:schemas-microsoft-com:office:smarttags" w:element="City">
          <w:r w:rsidRPr="008A04D7">
            <w:t>Rome</w:t>
          </w:r>
        </w:smartTag>
      </w:smartTag>
      <w:r w:rsidRPr="008A04D7">
        <w:t xml:space="preserve">]. </w:t>
      </w:r>
      <w:r w:rsidRPr="008A04D7">
        <w:rPr>
          <w:highlight w:val="white"/>
        </w:rPr>
        <w:t>But from what Clement seems to indicate when he says,</w:t>
      </w:r>
      <w:r w:rsidR="002432D2" w:rsidRPr="008A04D7">
        <w:rPr>
          <w:highlight w:val="white"/>
        </w:rPr>
        <w:t xml:space="preserve"> </w:t>
      </w:r>
      <w:r w:rsidR="008D0DCA" w:rsidRPr="008A04D7">
        <w:rPr>
          <w:highlight w:val="white"/>
        </w:rPr>
        <w:t>‘</w:t>
      </w:r>
      <w:r w:rsidRPr="008A04D7">
        <w:rPr>
          <w:highlight w:val="white"/>
        </w:rPr>
        <w:t>The ocean is impassable to men, and those worlds which are behind it,</w:t>
      </w:r>
      <w:r w:rsidR="008D0DCA" w:rsidRPr="008A04D7">
        <w:rPr>
          <w:highlight w:val="white"/>
        </w:rPr>
        <w:t>’</w:t>
      </w:r>
      <w:r w:rsidR="002432D2" w:rsidRPr="008A04D7">
        <w:rPr>
          <w:highlight w:val="white"/>
        </w:rPr>
        <w:t xml:space="preserve"> </w:t>
      </w:r>
      <w:r w:rsidRPr="008A04D7">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8A04D7">
        <w:t xml:space="preserve"> </w:t>
      </w:r>
      <w:r w:rsidRPr="008A04D7">
        <w:rPr>
          <w:i/>
        </w:rPr>
        <w:t>de Principiis</w:t>
      </w:r>
      <w:r w:rsidRPr="008A04D7">
        <w:t xml:space="preserve"> book 2 ch.3.6 p.273</w:t>
      </w:r>
    </w:p>
    <w:p w14:paraId="7AB044F9" w14:textId="55810CC8" w:rsidR="00DD7083" w:rsidRPr="008A04D7" w:rsidRDefault="00DD7083" w:rsidP="00DD7083">
      <w:pPr>
        <w:autoSpaceDE w:val="0"/>
        <w:autoSpaceDN w:val="0"/>
        <w:adjustRightInd w:val="0"/>
        <w:ind w:left="288" w:hanging="288"/>
        <w:rPr>
          <w:szCs w:val="18"/>
          <w:highlight w:val="white"/>
        </w:rPr>
      </w:pPr>
      <w:r w:rsidRPr="008A04D7">
        <w:rPr>
          <w:szCs w:val="18"/>
          <w:highlight w:val="white"/>
        </w:rPr>
        <w:t xml:space="preserve">Rufinus </w:t>
      </w:r>
      <w:r w:rsidR="003E0C67">
        <w:rPr>
          <w:szCs w:val="18"/>
          <w:highlight w:val="white"/>
        </w:rPr>
        <w:t>(374-410 A.D.)</w:t>
      </w:r>
      <w:r w:rsidRPr="008A04D7">
        <w:rPr>
          <w:szCs w:val="18"/>
          <w:highlight w:val="white"/>
        </w:rPr>
        <w:t xml:space="preserve"> refers to Adamantius according to the preface on Adamantius.</w:t>
      </w:r>
    </w:p>
    <w:p w14:paraId="71FC614B" w14:textId="11B12A56" w:rsidR="00C53060" w:rsidRPr="008A04D7" w:rsidRDefault="00C53060" w:rsidP="00C53060">
      <w:pPr>
        <w:ind w:left="288" w:hanging="288"/>
      </w:pPr>
      <w:r>
        <w:rPr>
          <w:b/>
        </w:rPr>
        <w:t>Jerome of Stridon</w:t>
      </w:r>
      <w:r w:rsidRPr="008A04D7">
        <w:t xml:space="preserve"> (373-420 A.D.) </w:t>
      </w:r>
      <w:r>
        <w:t xml:space="preserve">mentions reading from Tertullian and Hilary. </w:t>
      </w:r>
      <w:r w:rsidRPr="00131584">
        <w:rPr>
          <w:i/>
          <w:iCs/>
        </w:rPr>
        <w:t xml:space="preserve">Letter </w:t>
      </w:r>
      <w:r>
        <w:rPr>
          <w:i/>
          <w:iCs/>
        </w:rPr>
        <w:t>5</w:t>
      </w:r>
      <w:r>
        <w:t xml:space="preserve"> ch.2 p.7</w:t>
      </w:r>
    </w:p>
    <w:p w14:paraId="5752F958" w14:textId="132D63A5" w:rsidR="00115057" w:rsidRPr="008A04D7" w:rsidRDefault="00115057" w:rsidP="00115057">
      <w:pPr>
        <w:ind w:left="288" w:hanging="288"/>
      </w:pPr>
      <w:r w:rsidRPr="008A04D7">
        <w:rPr>
          <w:b/>
        </w:rPr>
        <w:t>Augustine of Hippo</w:t>
      </w:r>
      <w:r w:rsidRPr="008A04D7">
        <w:t xml:space="preserve"> (</w:t>
      </w:r>
      <w:r w:rsidR="00CE2C0F" w:rsidRPr="008A04D7">
        <w:rPr>
          <w:szCs w:val="20"/>
        </w:rPr>
        <w:t>413-426 A.D.</w:t>
      </w:r>
      <w:r w:rsidRPr="008A04D7">
        <w:t>) uses one of Tertullian</w:t>
      </w:r>
      <w:r w:rsidR="008D0DCA" w:rsidRPr="008A04D7">
        <w:t>’</w:t>
      </w:r>
      <w:r w:rsidRPr="008A04D7">
        <w:t xml:space="preserve">s arguments. </w:t>
      </w:r>
      <w:r w:rsidRPr="008A04D7">
        <w:rPr>
          <w:i/>
        </w:rPr>
        <w:t>The City of God</w:t>
      </w:r>
      <w:r w:rsidRPr="008A04D7">
        <w:t xml:space="preserve"> book 7 ch.1 p.123</w:t>
      </w:r>
    </w:p>
    <w:p w14:paraId="25348C99" w14:textId="77777777" w:rsidR="00702212" w:rsidRPr="008A04D7" w:rsidRDefault="00702212" w:rsidP="00702212">
      <w:pPr>
        <w:ind w:left="288" w:hanging="288"/>
      </w:pPr>
      <w:r w:rsidRPr="008A04D7">
        <w:t xml:space="preserve">Augustine of Hippo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 </w:t>
      </w:r>
      <w:r w:rsidRPr="008A04D7">
        <w:rPr>
          <w:rStyle w:val="reference-text"/>
          <w:i/>
        </w:rPr>
        <w:t>NPNF</w:t>
      </w:r>
      <w:r w:rsidRPr="008A04D7">
        <w:rPr>
          <w:rStyle w:val="reference-text"/>
        </w:rPr>
        <w:t xml:space="preserve"> first series vol.2 p.590</w:t>
      </w:r>
    </w:p>
    <w:p w14:paraId="6FD7510C" w14:textId="77777777" w:rsidR="00901115" w:rsidRPr="008A04D7" w:rsidRDefault="00901115" w:rsidP="00E813EB"/>
    <w:p w14:paraId="5CC2A789" w14:textId="77777777" w:rsidR="003E4324" w:rsidRPr="008A04D7" w:rsidRDefault="003E4324" w:rsidP="003E4324">
      <w:pPr>
        <w:pStyle w:val="Heading2"/>
      </w:pPr>
      <w:bookmarkStart w:id="778" w:name="_Toc136858500"/>
      <w:bookmarkStart w:id="779" w:name="_Toc70879859"/>
      <w:bookmarkStart w:id="780" w:name="_Toc162637699"/>
      <w:bookmarkStart w:id="781" w:name="_Toc70879861"/>
      <w:bookmarkStart w:id="782" w:name="_Toc70879874"/>
      <w:bookmarkStart w:id="783" w:name="_Toc70879866"/>
      <w:r w:rsidRPr="008A04D7">
        <w:t>Ca</w:t>
      </w:r>
      <w:r>
        <w:t>7</w:t>
      </w:r>
      <w:r w:rsidRPr="008A04D7">
        <w:t>. Christians met together on Sunday</w:t>
      </w:r>
      <w:bookmarkEnd w:id="778"/>
      <w:bookmarkEnd w:id="779"/>
      <w:bookmarkEnd w:id="780"/>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37337E50" w14:textId="77777777" w:rsidR="003E4324" w:rsidRPr="008A04D7" w:rsidRDefault="003E4324" w:rsidP="003E4324">
      <w:pPr>
        <w:widowControl w:val="0"/>
        <w:autoSpaceDE w:val="0"/>
        <w:autoSpaceDN w:val="0"/>
        <w:adjustRightInd w:val="0"/>
        <w:ind w:left="288" w:hanging="288"/>
      </w:pPr>
      <w:r w:rsidRPr="008A04D7">
        <w:rPr>
          <w:b/>
        </w:rPr>
        <w:t>Hegemonius of Sirmium</w:t>
      </w:r>
      <w:r w:rsidRPr="008A04D7">
        <w:t xml:space="preserve"> (4th century) (partial) discusses how Christ superseded the Sabbath as Lord of the Sabbath. </w:t>
      </w:r>
      <w:r w:rsidRPr="008A04D7">
        <w:rPr>
          <w:i/>
        </w:rPr>
        <w:t>Archelaus Disputation with Manes</w:t>
      </w:r>
      <w:r w:rsidRPr="008A04D7">
        <w:t xml:space="preserve"> ch.42 p.216</w:t>
      </w:r>
    </w:p>
    <w:p w14:paraId="4D818A35" w14:textId="77777777" w:rsidR="003E4324" w:rsidRPr="008A04D7" w:rsidRDefault="003E4324" w:rsidP="003E4324">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implied) “Christians must not judaize by resting on the Sabbath, but must work on that day, rather honoring the Lord’s Day; and, if they can, resting then as Christians. But if any shall be found to be judaizers, let them be anathema from Christ.” Canon 29 p.148</w:t>
      </w:r>
    </w:p>
    <w:p w14:paraId="7D9FEBD1" w14:textId="77777777" w:rsidR="003E4324" w:rsidRPr="008A04D7" w:rsidRDefault="003E4324" w:rsidP="003E4324">
      <w:pPr>
        <w:ind w:left="288" w:hanging="288"/>
      </w:pPr>
      <w:r w:rsidRPr="008A04D7">
        <w:t xml:space="preserve">(no confirmation) 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Gospels are to be read on the Sabbath [i.e. Saturday], with the other Scriptures.” Canon 16 p.133</w:t>
      </w:r>
    </w:p>
    <w:p w14:paraId="7B26A596"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During Lent the Bread must not be offered except on the Sabbath Day and on the Lord’s Day only” Canon 49 p.155</w:t>
      </w:r>
    </w:p>
    <w:p w14:paraId="14AB64A7"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nativities of Martyrs are not to be celebrated in Lent, but commemorations of the holy Martyrs are to be made on the Sabbaths and Lord’s days.” Canon 51 p.156</w:t>
      </w:r>
    </w:p>
    <w:p w14:paraId="0E412992" w14:textId="77777777" w:rsidR="003E4324" w:rsidRPr="008A04D7" w:rsidRDefault="003E4324" w:rsidP="003E432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8-360) (implied) “As we have caused him to be invited by the Emperor, in opposition to your wishes, so to-morrow, though it be contrary to your desire, Arius shall have communion with us in this Church.’ It was the Sabbath when they said this.” (Eusebius the Arian is speaking to Bishop Alexander) </w:t>
      </w:r>
      <w:r w:rsidRPr="008A04D7">
        <w:rPr>
          <w:i/>
        </w:rPr>
        <w:t xml:space="preserve">Letters of Athanasius of </w:t>
      </w:r>
      <w:smartTag w:uri="urn:schemas-microsoft-com:office:smarttags" w:element="place">
        <w:smartTag w:uri="urn:schemas-microsoft-com:office:smarttags" w:element="City">
          <w:r w:rsidRPr="008A04D7">
            <w:rPr>
              <w:i/>
            </w:rPr>
            <w:t>Alexandria</w:t>
          </w:r>
        </w:smartTag>
      </w:smartTag>
      <w:r w:rsidRPr="008A04D7">
        <w:t xml:space="preserve"> Letter 54.2 p.365</w:t>
      </w:r>
    </w:p>
    <w:p w14:paraId="74E483C7" w14:textId="77777777" w:rsidR="003E4324" w:rsidRPr="008A04D7" w:rsidRDefault="003E4324" w:rsidP="003E432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It is necessary that the eight day, on which Christ appeared to Thomas, should be the Lord’s Day. Therefore holy assemblies are rightly held in the church on the eighth day,” </w:t>
      </w:r>
      <w:r w:rsidRPr="008A04D7">
        <w:rPr>
          <w:i/>
        </w:rPr>
        <w:t>In John</w:t>
      </w:r>
      <w:r w:rsidRPr="008A04D7">
        <w:t xml:space="preserve"> book 12 ch.58 </w:t>
      </w:r>
    </w:p>
    <w:p w14:paraId="7DA05CE7" w14:textId="77777777" w:rsidR="003E4324" w:rsidRPr="008A04D7" w:rsidRDefault="003E4324" w:rsidP="003E4324">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93886E7" w14:textId="77777777" w:rsidR="003E4324" w:rsidRPr="008A04D7" w:rsidRDefault="003E4324" w:rsidP="003E4324">
      <w:pPr>
        <w:ind w:left="288" w:hanging="288"/>
        <w:rPr>
          <w:szCs w:val="20"/>
        </w:rPr>
      </w:pPr>
      <w:r w:rsidRPr="008A04D7">
        <w:rPr>
          <w:b/>
        </w:rPr>
        <w:t>John Chrysostom</w:t>
      </w:r>
      <w:r w:rsidRPr="008A04D7">
        <w:t xml:space="preserve"> (martyred 407 A.D.) (implied) “Today I had intended to complete my discussion on the topic on which I spoke to you a few days ago; I wished to present you with even clearer proof that God’s nature is more than our minds can grasp. Last Sunday I spoke on this at great length and I brought forward as my witnesses Isaiah, David, and Paul.” </w:t>
      </w:r>
      <w:r w:rsidRPr="008A04D7">
        <w:rPr>
          <w:i/>
        </w:rPr>
        <w:t>Homilies Against the Jews</w:t>
      </w:r>
      <w:r w:rsidRPr="008A04D7">
        <w:t xml:space="preserve"> Book 1 homily 1.</w:t>
      </w:r>
    </w:p>
    <w:p w14:paraId="10DCA6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ong Origen (225-253/254 A.D.) “But if it be clear from the Holy Scriptures that God rained manna from heaven on the Lord’s Day, and rained none on the Sabbath Day, let the Jews understand that from that time our Lord’s Day was set above the true Sabbath.” </w:t>
      </w:r>
      <w:r w:rsidRPr="008A04D7">
        <w:rPr>
          <w:i/>
        </w:rPr>
        <w:t>Homilies on Exodus</w:t>
      </w:r>
      <w:r w:rsidRPr="008A04D7">
        <w:t xml:space="preserve"> (translated by Rufinus, who translated very freely) homily 7 ch.5 p.308</w:t>
      </w:r>
    </w:p>
    <w:p w14:paraId="489C2AC7" w14:textId="1B9A98D4" w:rsidR="003E4324" w:rsidRPr="008A04D7" w:rsidRDefault="00DC6B67" w:rsidP="003E4324">
      <w:pPr>
        <w:ind w:left="288" w:hanging="288"/>
      </w:pPr>
      <w:r>
        <w:rPr>
          <w:b/>
        </w:rPr>
        <w:t>Jerome of Stridon</w:t>
      </w:r>
      <w:r w:rsidR="003E4324" w:rsidRPr="008A04D7">
        <w:t xml:space="preserve"> (373-420 A.D.) “On the Lord’s Day only they proceeded to the church beside which they lived…” Letter 108 ch.20 p.206</w:t>
      </w:r>
    </w:p>
    <w:p w14:paraId="2A21EC7C" w14:textId="77777777" w:rsidR="003E4324" w:rsidRPr="008A04D7" w:rsidRDefault="003E4324" w:rsidP="003E4324">
      <w:pPr>
        <w:ind w:left="288" w:hanging="288"/>
        <w:rPr>
          <w:szCs w:val="20"/>
        </w:rPr>
      </w:pPr>
      <w:r w:rsidRPr="008A04D7">
        <w:rPr>
          <w:b/>
        </w:rPr>
        <w:t>Augustine of Hippo</w:t>
      </w:r>
      <w:r w:rsidRPr="008A04D7">
        <w:t xml:space="preserve"> (390 A.D.) “The Lord’s Day has been explained by Christians by the resurrection of Christ, and from this it began to have its festive character.</w:t>
      </w:r>
      <w:r w:rsidRPr="008A04D7">
        <w:rPr>
          <w:szCs w:val="20"/>
        </w:rPr>
        <w:t xml:space="preserve"> Letter 19 p.236. See also </w:t>
      </w:r>
      <w:r w:rsidRPr="008A04D7">
        <w:rPr>
          <w:i/>
          <w:szCs w:val="20"/>
        </w:rPr>
        <w:t>The City of God</w:t>
      </w:r>
      <w:r w:rsidRPr="008A04D7">
        <w:rPr>
          <w:szCs w:val="20"/>
        </w:rPr>
        <w:t xml:space="preserve"> (413-426 A.D.) book 22 ch.30 p.511 and </w:t>
      </w:r>
      <w:r w:rsidRPr="008A04D7">
        <w:rPr>
          <w:i/>
          <w:szCs w:val="20"/>
        </w:rPr>
        <w:t>Word of the Apostles</w:t>
      </w:r>
      <w:r w:rsidRPr="008A04D7">
        <w:rPr>
          <w:szCs w:val="20"/>
        </w:rPr>
        <w:t xml:space="preserve"> sermon 15. &amp;&amp;&amp;</w:t>
      </w:r>
    </w:p>
    <w:p w14:paraId="727A22DE" w14:textId="77777777" w:rsidR="003E4324" w:rsidRPr="008A04D7" w:rsidRDefault="003E4324" w:rsidP="003E4324">
      <w:pPr>
        <w:ind w:left="288" w:hanging="288"/>
        <w:rPr>
          <w:szCs w:val="20"/>
        </w:rPr>
      </w:pPr>
      <w:r w:rsidRPr="008A04D7">
        <w:t>Augustine of Hippo (410 A.D.) “Some receive the body and blood of the Lord daily, others take it on certain days. In some places not a single day passes on which it is not offered, elsewhere it is offered only on Saturday and Sunday, in still other places only on the Lord’s Day. This whole class of things has free observances.” Letter 118. &amp;&amp;&amp;</w:t>
      </w:r>
    </w:p>
    <w:p w14:paraId="529885F9" w14:textId="77777777" w:rsidR="003E4324" w:rsidRPr="008A04D7" w:rsidRDefault="003E4324" w:rsidP="003E4324">
      <w:pPr>
        <w:ind w:left="288" w:hanging="288"/>
      </w:pPr>
      <w:r w:rsidRPr="008A04D7">
        <w:t xml:space="preserve">(From </w:t>
      </w:r>
      <w:r w:rsidRPr="008A04D7">
        <w:rPr>
          <w:i/>
        </w:rPr>
        <w:t>Examination of the Council of Trent</w:t>
      </w:r>
      <w:r w:rsidRPr="008A04D7">
        <w:t xml:space="preserve"> part 4 p.420)</w:t>
      </w:r>
    </w:p>
    <w:p w14:paraId="5D7D2F41" w14:textId="77777777" w:rsidR="003E4324" w:rsidRPr="008A04D7" w:rsidRDefault="003E4324" w:rsidP="003E4324"/>
    <w:p w14:paraId="268ABB2A" w14:textId="54FFB284" w:rsidR="003E4324" w:rsidRPr="008A04D7" w:rsidRDefault="003E4324" w:rsidP="003E4324">
      <w:pPr>
        <w:rPr>
          <w:b/>
          <w:u w:val="single"/>
        </w:rPr>
      </w:pPr>
      <w:r w:rsidRPr="008A04D7">
        <w:rPr>
          <w:b/>
          <w:u w:val="single"/>
        </w:rPr>
        <w:t xml:space="preserve">Among </w:t>
      </w:r>
      <w:r w:rsidR="00A35BA3">
        <w:rPr>
          <w:b/>
          <w:u w:val="single"/>
        </w:rPr>
        <w:t>corrupt or spurious works</w:t>
      </w:r>
    </w:p>
    <w:p w14:paraId="333AF8F9" w14:textId="77777777" w:rsidR="003E4324" w:rsidRPr="008A04D7" w:rsidRDefault="003E4324" w:rsidP="003E4324">
      <w:pPr>
        <w:ind w:left="288" w:hanging="288"/>
      </w:pPr>
      <w:r w:rsidRPr="008A04D7">
        <w:rPr>
          <w:b/>
          <w:i/>
        </w:rPr>
        <w:t>Constitutions of the Holy Apostles</w:t>
      </w:r>
      <w:r w:rsidRPr="008A04D7">
        <w:t xml:space="preserve"> (Ebionite) (c.375/390 A.D.) “But keep the Sabbath and the Lord’s day festival; because the former is the memorial of the creation, and the latter of the resurrection.” Book 7 section 2.23 p.469</w:t>
      </w:r>
    </w:p>
    <w:p w14:paraId="786E4391" w14:textId="77777777" w:rsidR="003E4324" w:rsidRPr="008A04D7" w:rsidRDefault="003E4324" w:rsidP="003E4324">
      <w:pPr>
        <w:ind w:left="288" w:hanging="288"/>
      </w:pPr>
      <w:r w:rsidRPr="008A04D7">
        <w:rPr>
          <w:i/>
        </w:rPr>
        <w:t>Constitutions of the Holy Apostles</w:t>
      </w:r>
      <w:r w:rsidRPr="008A04D7">
        <w:t xml:space="preserve"> (Ebionit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39230D15" w14:textId="77777777" w:rsidR="003E4324" w:rsidRPr="008A04D7" w:rsidRDefault="003E4324" w:rsidP="003E4324"/>
    <w:p w14:paraId="63FDF996" w14:textId="77777777" w:rsidR="003E4324" w:rsidRPr="008A04D7" w:rsidRDefault="003E4324" w:rsidP="003E4324">
      <w:pPr>
        <w:pStyle w:val="Heading2"/>
      </w:pPr>
      <w:bookmarkStart w:id="784" w:name="_Toc162637700"/>
      <w:bookmarkEnd w:id="781"/>
      <w:r w:rsidRPr="008A04D7">
        <w:t>Ca</w:t>
      </w:r>
      <w:r>
        <w:t>8</w:t>
      </w:r>
      <w:r w:rsidRPr="008A04D7">
        <w:t>. Practice water baptism</w:t>
      </w:r>
      <w:bookmarkEnd w:id="784"/>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12ABA425" w14:textId="06C999E4" w:rsidR="003E4324" w:rsidRPr="008A04D7" w:rsidRDefault="001D3F50" w:rsidP="003E4324">
      <w:pPr>
        <w:ind w:left="288" w:hanging="288"/>
      </w:pPr>
      <w:r>
        <w:rPr>
          <w:b/>
        </w:rPr>
        <w:t>Sinaitic Old Syriac</w:t>
      </w:r>
      <w:r w:rsidR="003E4324" w:rsidRPr="008A04D7">
        <w:t xml:space="preserve"> (SyrS) (3rd/4th century) Matthew 1:1-6:10, 7:3-12:4; 12:6-25; 12:29-16:15; 18:11-20:24; 21:20-25:15; 25:17-20,25-26; 25:32-28:7; Mark 1:12-44; 2:21-4:17; 5:1-26; 6:5-16:18; Luke 1:36-5:28; 6:12-24:52; John 1:25-47; 2:16-4:37; 5:6-25; 5:46-18:31; 19:40-end. Matthew 16:16; Luke 3:21; John 3:22; 4:1</w:t>
      </w:r>
    </w:p>
    <w:p w14:paraId="5DC4EBDE" w14:textId="77777777" w:rsidR="003E4324" w:rsidRPr="008A04D7" w:rsidRDefault="003E4324" w:rsidP="003E4324"/>
    <w:p w14:paraId="2B0263FA" w14:textId="77777777" w:rsidR="003E4324" w:rsidRPr="008A04D7" w:rsidRDefault="003E4324" w:rsidP="003E4324">
      <w:pPr>
        <w:ind w:left="288" w:hanging="288"/>
        <w:rPr>
          <w:b/>
        </w:rPr>
      </w:pPr>
      <w:r w:rsidRPr="008A04D7">
        <w:rPr>
          <w:b/>
        </w:rPr>
        <w:t>Juvencus the Spaniard</w:t>
      </w:r>
      <w:r w:rsidRPr="008A04D7">
        <w:t xml:space="preserve"> (329/330 A.D.) mentions Jesus’ great commission, where he says to baptize the disciples they make. </w:t>
      </w:r>
      <w:r w:rsidRPr="008A04D7">
        <w:rPr>
          <w:i/>
          <w:szCs w:val="18"/>
        </w:rPr>
        <w:t>Englynion</w:t>
      </w:r>
      <w:r w:rsidRPr="008A04D7">
        <w:rPr>
          <w:szCs w:val="18"/>
        </w:rPr>
        <w:t xml:space="preserve"> book 4 p.795 p.112</w:t>
      </w:r>
    </w:p>
    <w:p w14:paraId="15C245B7" w14:textId="77777777" w:rsidR="003E4324" w:rsidRPr="008A04D7" w:rsidRDefault="003E4324" w:rsidP="003E4324">
      <w:pPr>
        <w:ind w:left="288" w:hanging="288"/>
      </w:pPr>
      <w:r w:rsidRPr="008A04D7">
        <w:rPr>
          <w:b/>
        </w:rPr>
        <w:t>Hegemonius of Sirmium</w:t>
      </w:r>
      <w:r w:rsidRPr="008A04D7">
        <w:t xml:space="preserve"> (4th century) “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 (Archelaus is speaking) </w:t>
      </w:r>
      <w:r w:rsidRPr="008A04D7">
        <w:rPr>
          <w:i/>
        </w:rPr>
        <w:t>Archelaus Disputation with Manes</w:t>
      </w:r>
      <w:r w:rsidRPr="008A04D7">
        <w:t xml:space="preserve"> ch.50 p.228</w:t>
      </w:r>
    </w:p>
    <w:p w14:paraId="58F9336D" w14:textId="77777777" w:rsidR="003E4324" w:rsidRPr="008A04D7" w:rsidRDefault="003E4324" w:rsidP="003E432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Jesus told us to “Go ye and make disciples of allnations, baptizing them in the name of the Father, and of the Son, and of the Holy Ghost.” </w:t>
      </w:r>
      <w:r w:rsidRPr="008A04D7">
        <w:rPr>
          <w:i/>
        </w:rPr>
        <w:t>Circular Letter</w:t>
      </w:r>
      <w:r w:rsidRPr="008A04D7">
        <w:t xml:space="preserve"> ch.1 p.92</w:t>
      </w:r>
    </w:p>
    <w:p w14:paraId="64A7BCFA" w14:textId="69C223CD" w:rsidR="00352DF9" w:rsidRPr="0091610E" w:rsidRDefault="00352DF9" w:rsidP="00352DF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symbolism of baptism.</w:t>
      </w:r>
      <w:r w:rsidRPr="0091610E">
        <w:t xml:space="preserve"> </w:t>
      </w:r>
      <w:r w:rsidRPr="0091610E">
        <w:rPr>
          <w:i/>
        </w:rPr>
        <w:t>On the Spirit</w:t>
      </w:r>
      <w:r w:rsidRPr="0091610E">
        <w:t xml:space="preserve"> ch.</w:t>
      </w:r>
      <w:r>
        <w:t>35</w:t>
      </w:r>
      <w:r w:rsidRPr="0091610E">
        <w:t xml:space="preserve"> p.</w:t>
      </w:r>
      <w:r>
        <w:t>21</w:t>
      </w:r>
    </w:p>
    <w:p w14:paraId="6B36D468" w14:textId="77777777" w:rsidR="003E4324" w:rsidRPr="008A04D7" w:rsidRDefault="003E4324" w:rsidP="003E4324">
      <w:pPr>
        <w:ind w:left="288" w:hanging="288"/>
        <w:rPr>
          <w:bCs/>
        </w:rPr>
      </w:pPr>
      <w:r w:rsidRPr="008A04D7">
        <w:rPr>
          <w:b/>
        </w:rPr>
        <w:t>First Council of Constantinople</w:t>
      </w:r>
      <w:r w:rsidRPr="008A04D7">
        <w:rPr>
          <w:bCs/>
        </w:rPr>
        <w:t xml:space="preserve"> (381/382 A.D.) mentions water baptism.Synodical Letter p.189</w:t>
      </w:r>
    </w:p>
    <w:p w14:paraId="317F84A1" w14:textId="77777777" w:rsidR="003E4324" w:rsidRPr="008A04D7" w:rsidRDefault="003E4324" w:rsidP="003E43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Baptize in the name of the Father, Son, and Holy Spirit. Letter 3 ch.11.1 p.51</w:t>
      </w:r>
    </w:p>
    <w:p w14:paraId="040FEF3B" w14:textId="77777777" w:rsidR="003E4324" w:rsidRPr="008A04D7" w:rsidRDefault="003E4324" w:rsidP="003E4324">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appeals to scripture as his authority on baptism. </w:t>
      </w:r>
      <w:r w:rsidRPr="008A04D7">
        <w:rPr>
          <w:i/>
        </w:rPr>
        <w:t>On Baptism</w:t>
      </w:r>
      <w:r w:rsidRPr="008A04D7">
        <w:t xml:space="preserve"> ch.1.1 p.87</w:t>
      </w:r>
    </w:p>
    <w:p w14:paraId="0C833CF6" w14:textId="5CBF5FB4" w:rsidR="001D0711" w:rsidRPr="008A04D7" w:rsidRDefault="001D0711" w:rsidP="001D0711">
      <w:pPr>
        <w:ind w:left="288" w:hanging="288"/>
      </w:pPr>
      <w:r w:rsidRPr="001D0711">
        <w:rPr>
          <w:bCs/>
        </w:rPr>
        <w:t>Pacian of Barcelona</w:t>
      </w:r>
      <w:r w:rsidRPr="008A04D7">
        <w:t xml:space="preserve"> (342-379/392 A.D.) </w:t>
      </w:r>
      <w:r>
        <w:t xml:space="preserve">(partial) </w:t>
      </w:r>
      <w:r w:rsidRPr="008A04D7">
        <w:t>mentions baptism</w:t>
      </w:r>
      <w:r>
        <w:t xml:space="preserve"> in</w:t>
      </w:r>
      <w:r w:rsidRPr="008A04D7">
        <w:t xml:space="preserve"> Letter 1 ch.6.1 p.25 and Letter 3 ch.7.3 p.47</w:t>
      </w:r>
    </w:p>
    <w:p w14:paraId="72595CA2" w14:textId="77777777" w:rsidR="003E4324" w:rsidRPr="008A04D7" w:rsidRDefault="003E4324" w:rsidP="003E4324">
      <w:pPr>
        <w:ind w:left="288" w:hanging="288"/>
      </w:pPr>
      <w:r w:rsidRPr="008A04D7">
        <w:rPr>
          <w:b/>
        </w:rPr>
        <w:t>John Chrysostom</w:t>
      </w:r>
      <w:r w:rsidRPr="008A04D7">
        <w:t xml:space="preserve"> (392-407 A.D.) discusses water and baptism. </w:t>
      </w:r>
      <w:r w:rsidRPr="008A04D7">
        <w:rPr>
          <w:i/>
        </w:rPr>
        <w:t>Homilies of St. John</w:t>
      </w:r>
      <w:r w:rsidRPr="008A04D7">
        <w:t xml:space="preserve"> homily 25 p.87-90</w:t>
      </w:r>
    </w:p>
    <w:p w14:paraId="6943A783" w14:textId="77777777" w:rsidR="003E4324" w:rsidRPr="008A04D7" w:rsidRDefault="003E4324" w:rsidP="003E4324">
      <w:pPr>
        <w:ind w:left="288" w:hanging="288"/>
      </w:pPr>
      <w:r w:rsidRPr="008A04D7">
        <w:rPr>
          <w:b/>
          <w:i/>
        </w:rPr>
        <w:t>Sozomen</w:t>
      </w:r>
      <w:r w:rsidRPr="008A04D7">
        <w:rPr>
          <w:i/>
        </w:rPr>
        <w:t>’s Ecclesiastical History</w:t>
      </w:r>
      <w:r w:rsidRPr="008A04D7">
        <w:t xml:space="preserve"> book 2 ch.6 p.263 (370/380-425 A.D.) says that when the people became Christians, they should be baptized and subsequently gathered into churches.</w:t>
      </w:r>
    </w:p>
    <w:p w14:paraId="637E45BF" w14:textId="77777777" w:rsidR="003E4324" w:rsidRPr="008A04D7" w:rsidRDefault="003E4324" w:rsidP="003E4324">
      <w:pPr>
        <w:ind w:left="288" w:hanging="288"/>
      </w:pPr>
      <w:r w:rsidRPr="008A04D7">
        <w:rPr>
          <w:b/>
        </w:rPr>
        <w:t>Augustine of Hippo</w:t>
      </w:r>
      <w:r w:rsidRPr="008A04D7">
        <w:t xml:space="preserve"> (388-430 A.D.) speaks of baptism. </w:t>
      </w:r>
      <w:r w:rsidRPr="008A04D7">
        <w:rPr>
          <w:i/>
        </w:rPr>
        <w:t>Expositions on Psalms</w:t>
      </w:r>
      <w:r w:rsidRPr="008A04D7">
        <w:t xml:space="preserve"> Psalm 3.7 p.6</w:t>
      </w:r>
    </w:p>
    <w:p w14:paraId="4F64D97E" w14:textId="77777777" w:rsidR="003E4324" w:rsidRPr="008A04D7" w:rsidRDefault="003E4324" w:rsidP="003E4324">
      <w:pPr>
        <w:ind w:left="288" w:hanging="288"/>
      </w:pPr>
    </w:p>
    <w:p w14:paraId="71214A2B" w14:textId="77777777" w:rsidR="003E4324" w:rsidRPr="008A04D7" w:rsidRDefault="003E4324" w:rsidP="003E4324">
      <w:pPr>
        <w:rPr>
          <w:b/>
          <w:u w:val="single"/>
        </w:rPr>
      </w:pPr>
      <w:r w:rsidRPr="008A04D7">
        <w:rPr>
          <w:b/>
          <w:u w:val="single"/>
        </w:rPr>
        <w:t xml:space="preserve">Among heretics </w:t>
      </w:r>
    </w:p>
    <w:p w14:paraId="2527399A" w14:textId="77777777" w:rsidR="003E4324" w:rsidRPr="008A04D7" w:rsidRDefault="003E4324" w:rsidP="003E4324">
      <w:pPr>
        <w:ind w:left="288" w:hanging="288"/>
      </w:pPr>
      <w:r w:rsidRPr="008A04D7">
        <w:t xml:space="preserve">Mandaeans (&gt;350?) (partial) said that Jesus perverted the living baptism. </w:t>
      </w:r>
      <w:smartTag w:uri="urn:schemas-microsoft-com:office:smarttags" w:element="place">
        <w:r w:rsidRPr="008A04D7">
          <w:rPr>
            <w:i/>
          </w:rPr>
          <w:t>Ginza</w:t>
        </w:r>
      </w:smartTag>
      <w:r w:rsidRPr="008A04D7">
        <w:t xml:space="preserve"> p.549</w:t>
      </w:r>
    </w:p>
    <w:p w14:paraId="6CD984A9" w14:textId="77777777" w:rsidR="003E4324" w:rsidRPr="008A04D7" w:rsidRDefault="003E4324" w:rsidP="003E4324"/>
    <w:p w14:paraId="591A4657" w14:textId="77777777" w:rsidR="00426513" w:rsidRPr="008A04D7" w:rsidRDefault="00426513" w:rsidP="00426513">
      <w:pPr>
        <w:pStyle w:val="Heading2"/>
      </w:pPr>
      <w:bookmarkStart w:id="785" w:name="_Toc162637701"/>
      <w:r w:rsidRPr="008A04D7">
        <w:t>Ca</w:t>
      </w:r>
      <w:r>
        <w:t>9</w:t>
      </w:r>
      <w:r w:rsidRPr="008A04D7">
        <w:t>. Baptize in the name of the Father, Son, Holy Spirit</w:t>
      </w:r>
      <w:bookmarkEnd w:id="782"/>
      <w:bookmarkEnd w:id="785"/>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04CDA82B" w14:textId="0CF71486" w:rsidR="00426513" w:rsidRDefault="00B53129" w:rsidP="00426513">
      <w:pPr>
        <w:ind w:left="288" w:hanging="288"/>
      </w:pPr>
      <w:r>
        <w:rPr>
          <w:b/>
        </w:rPr>
        <w:t>Vaticanus</w:t>
      </w:r>
      <w:r w:rsidRPr="00D45513">
        <w:rPr>
          <w:bCs/>
        </w:rPr>
        <w:t xml:space="preserve"> (B) (325-350 A.D.) </w:t>
      </w:r>
      <w:r w:rsidR="00426513" w:rsidRPr="008A04D7">
        <w:t>Most of the Old Testament and all of New Testament up to Hebrews 9:15 (325-350 A.D.)</w:t>
      </w:r>
    </w:p>
    <w:p w14:paraId="367591A0" w14:textId="77777777" w:rsidR="00D45513" w:rsidRPr="008A04D7" w:rsidRDefault="00D45513" w:rsidP="00D45513">
      <w:r w:rsidRPr="008A04D7">
        <w:rPr>
          <w:b/>
        </w:rPr>
        <w:t>Sinaiticus</w:t>
      </w:r>
      <w:r w:rsidRPr="008A04D7">
        <w:t xml:space="preserve"> (340-350 A.D.)</w:t>
      </w:r>
      <w:r>
        <w:t xml:space="preserve"> &amp;&amp;&amp;</w:t>
      </w:r>
    </w:p>
    <w:p w14:paraId="0C3FB1C9" w14:textId="77777777" w:rsidR="00426513" w:rsidRPr="008A04D7" w:rsidRDefault="00426513" w:rsidP="00426513"/>
    <w:p w14:paraId="0ADBF688" w14:textId="77777777" w:rsidR="00426513" w:rsidRPr="008A04D7" w:rsidRDefault="00426513" w:rsidP="00426513">
      <w:pPr>
        <w:ind w:left="288" w:hanging="288"/>
        <w:rPr>
          <w:b/>
        </w:rPr>
      </w:pPr>
      <w:r w:rsidRPr="008A04D7">
        <w:rPr>
          <w:b/>
        </w:rPr>
        <w:t>Juvencus the Spaniard</w:t>
      </w:r>
      <w:r w:rsidRPr="008A04D7">
        <w:t xml:space="preserve"> (329/330 A.D.) quotes the Great Commisssio, where Jesus commanded them to </w:t>
      </w:r>
      <w:r>
        <w:t xml:space="preserve">be </w:t>
      </w:r>
      <w:r w:rsidRPr="008A04D7">
        <w:t xml:space="preserve">baptized in the name of the Father, and of the Son, and of the Holy Spirit. </w:t>
      </w:r>
      <w:r w:rsidRPr="008A04D7">
        <w:rPr>
          <w:i/>
          <w:szCs w:val="18"/>
        </w:rPr>
        <w:t>Englynion</w:t>
      </w:r>
      <w:r w:rsidRPr="008A04D7">
        <w:rPr>
          <w:szCs w:val="18"/>
        </w:rPr>
        <w:t xml:space="preserve"> book 4 p.497-797 p.112</w:t>
      </w:r>
    </w:p>
    <w:p w14:paraId="338D7A3A" w14:textId="77777777" w:rsidR="00426513" w:rsidRPr="008A04D7" w:rsidRDefault="00426513" w:rsidP="00426513">
      <w:pPr>
        <w:ind w:left="288" w:hanging="288"/>
      </w:pPr>
      <w:r w:rsidRPr="008A04D7">
        <w:rPr>
          <w:bCs/>
        </w:rPr>
        <w:t>Marcellus of Ancyra</w:t>
      </w:r>
      <w:r w:rsidRPr="008A04D7">
        <w:t xml:space="preserve"> (c.336 &amp; 340 A.D.) (partial) quotes Matthew 28:16a: “Make disciples of all nations”</w:t>
      </w:r>
    </w:p>
    <w:p w14:paraId="5596E418"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discusses that Orthodox Christians baptize in the name of the Father, Son, and Holy Spirit while Arians do not. </w:t>
      </w:r>
      <w:r w:rsidRPr="008A04D7">
        <w:rPr>
          <w:i/>
        </w:rPr>
        <w:t>Four Discourses Against the Arians</w:t>
      </w:r>
      <w:r w:rsidRPr="008A04D7">
        <w:t xml:space="preserve"> discourse 2 ch.18.42 p.371</w:t>
      </w:r>
    </w:p>
    <w:p w14:paraId="18B93FEE" w14:textId="77777777" w:rsidR="00426513" w:rsidRPr="008A04D7" w:rsidRDefault="00426513" w:rsidP="00426513">
      <w:pPr>
        <w:ind w:left="288" w:hanging="288"/>
        <w:rPr>
          <w:b/>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quotes Matthew 28:19 in </w:t>
      </w:r>
      <w:r w:rsidRPr="008A04D7">
        <w:rPr>
          <w:i/>
        </w:rPr>
        <w:t>On the Trinity</w:t>
      </w:r>
      <w:r w:rsidRPr="008A04D7">
        <w:t xml:space="preserve"> book 2 ch.1 p.52.</w:t>
      </w:r>
    </w:p>
    <w:p w14:paraId="15D6491B" w14:textId="77777777" w:rsidR="00426513" w:rsidRPr="008A04D7" w:rsidRDefault="00426513" w:rsidP="00426513">
      <w:pPr>
        <w:ind w:left="288" w:hanging="288"/>
        <w:rPr>
          <w:bCs/>
        </w:rPr>
      </w:pPr>
      <w:r w:rsidRPr="008A04D7">
        <w:rPr>
          <w:b/>
        </w:rPr>
        <w:t>First Council of Constantinople</w:t>
      </w:r>
      <w:r w:rsidRPr="008A04D7">
        <w:rPr>
          <w:bCs/>
        </w:rPr>
        <w:t xml:space="preserve"> (381/382 A.D.) says to </w:t>
      </w:r>
      <w:r>
        <w:rPr>
          <w:bCs/>
        </w:rPr>
        <w:t xml:space="preserve">be </w:t>
      </w:r>
      <w:r w:rsidRPr="008A04D7">
        <w:rPr>
          <w:bCs/>
        </w:rPr>
        <w:t>baptize in</w:t>
      </w:r>
      <w:r>
        <w:rPr>
          <w:bCs/>
        </w:rPr>
        <w:t xml:space="preserve"> </w:t>
      </w:r>
      <w:r w:rsidRPr="008A04D7">
        <w:rPr>
          <w:bCs/>
        </w:rPr>
        <w:t>th</w:t>
      </w:r>
      <w:r>
        <w:rPr>
          <w:bCs/>
        </w:rPr>
        <w:t>e</w:t>
      </w:r>
      <w:r w:rsidRPr="008A04D7">
        <w:rPr>
          <w:bCs/>
        </w:rPr>
        <w:t xml:space="preserve"> name of the Father, the Son, and the Holy Spirit. </w:t>
      </w:r>
      <w:r w:rsidRPr="008A04D7">
        <w:rPr>
          <w:bCs/>
          <w:i/>
          <w:iCs/>
        </w:rPr>
        <w:t>Synodical Letter</w:t>
      </w:r>
      <w:r w:rsidRPr="008A04D7">
        <w:rPr>
          <w:bCs/>
        </w:rPr>
        <w:t xml:space="preserve"> p.189</w:t>
      </w:r>
    </w:p>
    <w:p w14:paraId="5C5AC2E0" w14:textId="7DE92A80" w:rsidR="00FD08AC" w:rsidRPr="0091610E" w:rsidRDefault="00FD08AC" w:rsidP="00FD08AC">
      <w:pPr>
        <w:ind w:left="288" w:hanging="288"/>
      </w:pPr>
      <w:r w:rsidRPr="0091610E">
        <w:rPr>
          <w:b/>
        </w:rPr>
        <w:t>Basil of Cappadocia</w:t>
      </w:r>
      <w:r w:rsidRPr="0091610E">
        <w:t xml:space="preserve"> (357-379 A.D.) </w:t>
      </w:r>
      <w:r w:rsidRPr="00FD08AC">
        <w:rPr>
          <w:i/>
          <w:iCs/>
        </w:rPr>
        <w:t>On the Spirit</w:t>
      </w:r>
      <w:r>
        <w:t xml:space="preserve"> ch.27.67 p.43</w:t>
      </w:r>
    </w:p>
    <w:p w14:paraId="58BF5AC3" w14:textId="77777777" w:rsidR="00426513" w:rsidRPr="008A04D7" w:rsidRDefault="00426513" w:rsidP="00426513">
      <w:pPr>
        <w:ind w:left="288" w:hanging="288"/>
      </w:pPr>
      <w:r w:rsidRPr="008A04D7">
        <w:rPr>
          <w:b/>
        </w:rPr>
        <w:t>Gregory of Nyssa</w:t>
      </w:r>
      <w:r w:rsidRPr="008A04D7">
        <w:t xml:space="preserve"> (382-383 A.D.) </w:t>
      </w:r>
      <w:r>
        <w:t>says to be baptized in the name of the Father, Son, and Holy Spirit.</w:t>
      </w:r>
      <w:r w:rsidRPr="008A04D7">
        <w:t xml:space="preserve"> </w:t>
      </w:r>
      <w:r w:rsidRPr="008A04D7">
        <w:rPr>
          <w:i/>
        </w:rPr>
        <w:t>Against Eunomius</w:t>
      </w:r>
      <w:r w:rsidRPr="008A04D7">
        <w:t xml:space="preserve"> book </w:t>
      </w:r>
      <w:r>
        <w:t>2</w:t>
      </w:r>
      <w:r w:rsidRPr="008A04D7">
        <w:t xml:space="preserve"> ch.</w:t>
      </w:r>
      <w:r>
        <w:t>1</w:t>
      </w:r>
      <w:r w:rsidRPr="008A04D7">
        <w:t xml:space="preserve"> p.</w:t>
      </w:r>
      <w:r>
        <w:t>107</w:t>
      </w:r>
    </w:p>
    <w:p w14:paraId="4009CF65" w14:textId="77777777" w:rsidR="00426513" w:rsidRPr="008A04D7" w:rsidRDefault="00426513" w:rsidP="00426513">
      <w:pPr>
        <w:ind w:left="288" w:hanging="288"/>
      </w:pPr>
      <w:r w:rsidRPr="008A04D7">
        <w:rPr>
          <w:b/>
        </w:rPr>
        <w:t>John Chrysostom</w:t>
      </w:r>
      <w:r w:rsidRPr="008A04D7">
        <w:t xml:space="preserve"> (400/401 A.D.) mentions baptizing in the name of the Father, Son and Holy Spirit. </w:t>
      </w:r>
      <w:r w:rsidRPr="008A04D7">
        <w:rPr>
          <w:i/>
        </w:rPr>
        <w:t>Commentary on Acts</w:t>
      </w:r>
      <w:r w:rsidRPr="008A04D7">
        <w:t xml:space="preserve"> homily 1.1 p.7</w:t>
      </w:r>
    </w:p>
    <w:p w14:paraId="53662663" w14:textId="77777777" w:rsidR="00426513" w:rsidRPr="008A04D7" w:rsidRDefault="00426513" w:rsidP="00426513">
      <w:pPr>
        <w:ind w:left="288" w:hanging="288"/>
      </w:pPr>
      <w:r w:rsidRPr="008A04D7">
        <w:rPr>
          <w:b/>
        </w:rPr>
        <w:t>Augustine of Hippo</w:t>
      </w:r>
      <w:r w:rsidRPr="008A04D7">
        <w:t xml:space="preserve"> (388-430 A.D.) quotes Matthew 28:16-20 in harmony of the Gospels ch.81 p.222</w:t>
      </w:r>
    </w:p>
    <w:p w14:paraId="10DB95DC" w14:textId="77777777" w:rsidR="00426513" w:rsidRPr="008A04D7" w:rsidRDefault="00426513" w:rsidP="00426513">
      <w:r w:rsidRPr="008A04D7">
        <w:t>There are other writers too.</w:t>
      </w:r>
    </w:p>
    <w:p w14:paraId="5310CFFE" w14:textId="77777777" w:rsidR="00426513" w:rsidRDefault="00426513" w:rsidP="00426513"/>
    <w:p w14:paraId="47083085" w14:textId="77777777" w:rsidR="00426513" w:rsidRPr="008A04D7" w:rsidRDefault="00426513" w:rsidP="00426513">
      <w:pPr>
        <w:rPr>
          <w:b/>
          <w:u w:val="single"/>
        </w:rPr>
      </w:pPr>
      <w:r w:rsidRPr="008A04D7">
        <w:rPr>
          <w:b/>
          <w:u w:val="single"/>
        </w:rPr>
        <w:t>Among heretics</w:t>
      </w:r>
    </w:p>
    <w:p w14:paraId="203A31B7" w14:textId="77777777" w:rsidR="00426513" w:rsidRPr="008A04D7" w:rsidRDefault="00426513" w:rsidP="00426513">
      <w:pPr>
        <w:ind w:left="288" w:hanging="288"/>
      </w:pPr>
      <w:r w:rsidRPr="008A04D7">
        <w:rPr>
          <w:b/>
        </w:rPr>
        <w:t>X Mandaeans</w:t>
      </w:r>
      <w:r w:rsidRPr="008A04D7">
        <w:t xml:space="preserve"> (&gt;350?) said it was wrong to Jesus to command baptizing in the name of the Father, the Son, and the Holy Spirit. </w:t>
      </w:r>
      <w:smartTag w:uri="urn:schemas-microsoft-com:office:smarttags" w:element="place">
        <w:r w:rsidRPr="008A04D7">
          <w:rPr>
            <w:i/>
          </w:rPr>
          <w:t>Ginza</w:t>
        </w:r>
      </w:smartTag>
      <w:r w:rsidRPr="008A04D7">
        <w:t xml:space="preserve"> p.549</w:t>
      </w:r>
    </w:p>
    <w:p w14:paraId="7391F353" w14:textId="77777777" w:rsidR="00426513" w:rsidRPr="008A04D7" w:rsidRDefault="00426513" w:rsidP="00426513"/>
    <w:p w14:paraId="1CEE11B4" w14:textId="77777777" w:rsidR="00426513" w:rsidRPr="008A04D7" w:rsidRDefault="00426513" w:rsidP="00426513">
      <w:pPr>
        <w:pStyle w:val="Heading2"/>
      </w:pPr>
      <w:bookmarkStart w:id="786" w:name="_Toc162637702"/>
      <w:r w:rsidRPr="008A04D7">
        <w:t>Ca</w:t>
      </w:r>
      <w:r>
        <w:t>10</w:t>
      </w:r>
      <w:r w:rsidRPr="008A04D7">
        <w:t xml:space="preserve">. </w:t>
      </w:r>
      <w:r>
        <w:t>T</w:t>
      </w:r>
      <w:r w:rsidRPr="008A04D7">
        <w:t>he Lord’s Supper</w:t>
      </w:r>
      <w:bookmarkEnd w:id="786"/>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4CFDFCA4" w14:textId="440BC995"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Matthew 26:30-30; Mark 14:12-26; Luke 22:1-23; John 13:1-30</w:t>
      </w:r>
    </w:p>
    <w:p w14:paraId="46D1FDEA" w14:textId="77777777" w:rsidR="00426513" w:rsidRPr="008A04D7" w:rsidRDefault="00426513" w:rsidP="00426513"/>
    <w:p w14:paraId="7C2B3252" w14:textId="77777777" w:rsidR="00426513" w:rsidRPr="008A04D7" w:rsidRDefault="00426513" w:rsidP="00426513">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the Eucharist (Lord’s Supper) .</w:t>
      </w:r>
    </w:p>
    <w:p w14:paraId="20367EDC" w14:textId="77777777" w:rsidR="00426513" w:rsidRPr="008A04D7" w:rsidRDefault="00426513" w:rsidP="004265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3 A.D.) discusses the Lord’s Supper </w:t>
      </w:r>
      <w:r w:rsidRPr="008A04D7">
        <w:rPr>
          <w:i/>
        </w:rPr>
        <w:t>Easter Letter 5</w:t>
      </w:r>
      <w:r w:rsidRPr="008A04D7">
        <w:t xml:space="preserve"> ch.3 p.518</w:t>
      </w:r>
    </w:p>
    <w:p w14:paraId="108EC365" w14:textId="77777777" w:rsidR="00963851" w:rsidRPr="008A04D7" w:rsidRDefault="00963851" w:rsidP="0096385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1 Corinthians 11:27 as by Paul to the Corinthians about taking the Lord’s supper unworthily. </w:t>
      </w:r>
      <w:r w:rsidRPr="008A04D7">
        <w:rPr>
          <w:i/>
        </w:rPr>
        <w:t>On Penitents</w:t>
      </w:r>
      <w:r w:rsidRPr="008A04D7">
        <w:t xml:space="preserve"> ch.7.3 p.78</w:t>
      </w:r>
    </w:p>
    <w:p w14:paraId="65AD81BB" w14:textId="77777777" w:rsidR="00426513" w:rsidRPr="008A04D7" w:rsidRDefault="00426513" w:rsidP="00426513">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4C56CB88" w14:textId="77777777" w:rsidR="00426513" w:rsidRPr="008A04D7" w:rsidRDefault="00426513" w:rsidP="00426513">
      <w:pPr>
        <w:ind w:left="288" w:hanging="288"/>
      </w:pPr>
      <w:r w:rsidRPr="008A04D7">
        <w:rPr>
          <w:b/>
        </w:rPr>
        <w:t>Augustine of Hippo</w:t>
      </w:r>
      <w:r w:rsidRPr="008A04D7">
        <w:t xml:space="preserve"> (388-430 A.D.) says the Lord’s Supper is the figure of Christ’s body and blood. </w:t>
      </w:r>
      <w:r w:rsidRPr="008A04D7">
        <w:rPr>
          <w:i/>
        </w:rPr>
        <w:t>Expositions on Psalms</w:t>
      </w:r>
      <w:r w:rsidRPr="008A04D7">
        <w:t xml:space="preserve"> Psalm 3.5 p.5</w:t>
      </w:r>
    </w:p>
    <w:p w14:paraId="38CB1020" w14:textId="77777777" w:rsidR="00426513" w:rsidRPr="008A04D7" w:rsidRDefault="00426513" w:rsidP="00426513"/>
    <w:p w14:paraId="3149CD90" w14:textId="77777777" w:rsidR="003E4324" w:rsidRPr="008A04D7" w:rsidRDefault="003E4324" w:rsidP="003E4324">
      <w:pPr>
        <w:pStyle w:val="Heading2"/>
      </w:pPr>
      <w:bookmarkStart w:id="787" w:name="_Toc70879870"/>
      <w:bookmarkStart w:id="788" w:name="_Toc162637703"/>
      <w:bookmarkStart w:id="789" w:name="_Toc201830541"/>
      <w:bookmarkStart w:id="790" w:name="_Toc70879869"/>
      <w:bookmarkEnd w:id="777"/>
      <w:bookmarkEnd w:id="783"/>
      <w:r w:rsidRPr="008A04D7">
        <w:t>Ca1</w:t>
      </w:r>
      <w:r>
        <w:t>1</w:t>
      </w:r>
      <w:r w:rsidRPr="008A04D7">
        <w:t>. Calling the Lord’s Supper the Eucharist</w:t>
      </w:r>
      <w:bookmarkEnd w:id="787"/>
      <w:bookmarkEnd w:id="788"/>
    </w:p>
    <w:p w14:paraId="775FCD13" w14:textId="77777777" w:rsidR="003E4324" w:rsidRPr="008A04D7" w:rsidRDefault="003E4324" w:rsidP="003E4324">
      <w:pPr>
        <w:ind w:left="288" w:hanging="288"/>
      </w:pPr>
    </w:p>
    <w:p w14:paraId="2F29E3B2" w14:textId="77777777" w:rsidR="003E4324" w:rsidRPr="008A04D7" w:rsidRDefault="003E4324" w:rsidP="003E432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Easter and the Eucharis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91" w:name="_Toc162637704"/>
      <w:r w:rsidRPr="008A04D7">
        <w:t>Ca</w:t>
      </w:r>
      <w:r w:rsidR="00A8247A" w:rsidRPr="008A04D7">
        <w:t>1</w:t>
      </w:r>
      <w:r w:rsidR="003E4324">
        <w:t>2</w:t>
      </w:r>
      <w:r w:rsidR="00A8247A" w:rsidRPr="008A04D7">
        <w:t>. Mention of Easter</w:t>
      </w:r>
      <w:bookmarkEnd w:id="789"/>
      <w:r w:rsidR="00A8247A" w:rsidRPr="008A04D7">
        <w:t>/Pascha[l]</w:t>
      </w:r>
      <w:bookmarkEnd w:id="790"/>
      <w:bookmarkEnd w:id="791"/>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BBEE18" w14:textId="77777777" w:rsidR="00022308" w:rsidRPr="008A04D7" w:rsidRDefault="00022308" w:rsidP="00A8247A">
      <w:pPr>
        <w:rPr>
          <w:b/>
        </w:rPr>
      </w:pPr>
      <w:r w:rsidRPr="008A04D7">
        <w:rPr>
          <w:b/>
        </w:rPr>
        <w:t>Coun</w:t>
      </w:r>
      <w:r w:rsidR="00BB31A3" w:rsidRPr="008A04D7">
        <w:rPr>
          <w:b/>
        </w:rPr>
        <w:t>c</w:t>
      </w:r>
      <w:r w:rsidRPr="008A04D7">
        <w:rPr>
          <w:b/>
        </w:rPr>
        <w:t>il of Nicea</w:t>
      </w:r>
      <w:r w:rsidRPr="008A04D7">
        <w:t xml:space="preserve"> (325 </w:t>
      </w:r>
      <w:r w:rsidR="00221097" w:rsidRPr="008A04D7">
        <w:t>A.D.</w:t>
      </w:r>
      <w:r w:rsidRPr="008A04D7">
        <w:t xml:space="preserve">) discussed when to keep Holy Easter in </w:t>
      </w:r>
      <w:r w:rsidRPr="008A04D7">
        <w:rPr>
          <w:i/>
        </w:rPr>
        <w:t>The Synodal Letter</w:t>
      </w:r>
      <w:r w:rsidRPr="008A04D7">
        <w:t xml:space="preserve"> p.54</w:t>
      </w:r>
    </w:p>
    <w:p w14:paraId="5CA9F6CB" w14:textId="77777777" w:rsidR="00E62A49" w:rsidRPr="008A04D7" w:rsidRDefault="00F45942" w:rsidP="00A8247A">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9 A.D.) mentions Easter in </w:t>
      </w:r>
      <w:r w:rsidR="00E62A49" w:rsidRPr="008A04D7">
        <w:rPr>
          <w:i/>
        </w:rPr>
        <w:t>Circular Letter</w:t>
      </w:r>
      <w:r w:rsidR="00E62A49" w:rsidRPr="008A04D7">
        <w:t xml:space="preserve"> ch.4 p.94.</w:t>
      </w:r>
    </w:p>
    <w:p w14:paraId="7F6DAF1F" w14:textId="77777777" w:rsidR="00A8247A" w:rsidRPr="008A04D7" w:rsidRDefault="00F45942" w:rsidP="00A8247A">
      <w:r w:rsidRPr="008A04D7">
        <w:t>Athanasius of Alexandria</w:t>
      </w:r>
      <w:r w:rsidR="00A8247A" w:rsidRPr="008A04D7">
        <w:t xml:space="preserve"> (333 </w:t>
      </w:r>
      <w:r w:rsidR="00221097" w:rsidRPr="008A04D7">
        <w:t>A.D.</w:t>
      </w:r>
      <w:r w:rsidR="00A8247A" w:rsidRPr="008A04D7">
        <w:t>) wrote Easter Letters</w:t>
      </w:r>
    </w:p>
    <w:p w14:paraId="2DE42F40"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Easter and the Eucharist.</w:t>
      </w:r>
    </w:p>
    <w:p w14:paraId="25F56ED0" w14:textId="77777777" w:rsidR="00A8247A" w:rsidRPr="008A04D7" w:rsidRDefault="00E62A49" w:rsidP="00A8247A">
      <w:r w:rsidRPr="008A04D7">
        <w:t>&amp;</w:t>
      </w:r>
      <w:r w:rsidR="00A8247A" w:rsidRPr="008A04D7">
        <w:t>Others</w:t>
      </w:r>
    </w:p>
    <w:p w14:paraId="53A8DCC1" w14:textId="77777777" w:rsidR="00A8247A" w:rsidRPr="008A04D7" w:rsidRDefault="00A8247A" w:rsidP="00A8247A"/>
    <w:p w14:paraId="69D46D92" w14:textId="77777777" w:rsidR="00426513" w:rsidRPr="008A04D7" w:rsidRDefault="00426513" w:rsidP="00426513">
      <w:pPr>
        <w:pStyle w:val="Heading2"/>
      </w:pPr>
      <w:bookmarkStart w:id="792" w:name="_Toc227846241"/>
      <w:bookmarkStart w:id="793" w:name="_Toc70879873"/>
      <w:bookmarkStart w:id="794" w:name="_Toc162637705"/>
      <w:bookmarkStart w:id="795" w:name="_Toc331361988"/>
      <w:bookmarkStart w:id="796" w:name="_Toc70879875"/>
      <w:r w:rsidRPr="008A04D7">
        <w:t>Ca1</w:t>
      </w:r>
      <w:r>
        <w:t>3</w:t>
      </w:r>
      <w:r w:rsidRPr="008A04D7">
        <w:t>. Footwashing</w:t>
      </w:r>
      <w:bookmarkEnd w:id="792"/>
      <w:bookmarkEnd w:id="793"/>
      <w:bookmarkEnd w:id="794"/>
    </w:p>
    <w:p w14:paraId="157C5CB9" w14:textId="77777777" w:rsidR="00426513" w:rsidRPr="008A04D7" w:rsidRDefault="00426513" w:rsidP="00426513"/>
    <w:p w14:paraId="4CB354A2"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0 A.D.) discusses Jesus washing his disciples’ feet. </w:t>
      </w:r>
      <w:r w:rsidRPr="008A04D7">
        <w:rPr>
          <w:i/>
        </w:rPr>
        <w:t>Easter Letter</w:t>
      </w:r>
      <w:r w:rsidRPr="008A04D7">
        <w:t xml:space="preserve"> (330 A.D.) ch.4 p.511</w:t>
      </w:r>
    </w:p>
    <w:p w14:paraId="16C29EED" w14:textId="77777777" w:rsidR="00426513" w:rsidRPr="008A04D7" w:rsidRDefault="00426513" w:rsidP="00426513"/>
    <w:p w14:paraId="435795EE" w14:textId="1D74732E" w:rsidR="00426513" w:rsidRPr="008A04D7" w:rsidRDefault="00426513" w:rsidP="00426513">
      <w:pPr>
        <w:rPr>
          <w:szCs w:val="24"/>
        </w:rPr>
      </w:pPr>
      <w:r w:rsidRPr="008A04D7">
        <w:rPr>
          <w:szCs w:val="24"/>
        </w:rPr>
        <w:t xml:space="preserve">&amp;&amp;&amp; Church at </w:t>
      </w:r>
      <w:smartTag w:uri="urn:schemas-microsoft-com:office:smarttags" w:element="place">
        <w:smartTag w:uri="urn:schemas-microsoft-com:office:smarttags" w:element="City">
          <w:r w:rsidRPr="008A04D7">
            <w:rPr>
              <w:szCs w:val="24"/>
            </w:rPr>
            <w:t>Milan</w:t>
          </w:r>
        </w:smartTag>
      </w:smartTag>
      <w:r w:rsidRPr="008A04D7">
        <w:rPr>
          <w:szCs w:val="24"/>
        </w:rPr>
        <w:t xml:space="preserve"> (c.380 A.D.), Council of Elvira, A</w:t>
      </w:r>
      <w:r w:rsidR="00494B24">
        <w:rPr>
          <w:szCs w:val="24"/>
        </w:rPr>
        <w:t>ug</w:t>
      </w:r>
      <w:r w:rsidRPr="008A04D7">
        <w:rPr>
          <w:szCs w:val="24"/>
        </w:rPr>
        <w:t>austine.</w:t>
      </w:r>
    </w:p>
    <w:p w14:paraId="64939B71" w14:textId="77777777" w:rsidR="00426513" w:rsidRPr="008A04D7" w:rsidRDefault="00426513" w:rsidP="00426513"/>
    <w:p w14:paraId="18209EB5" w14:textId="77777777" w:rsidR="00426513" w:rsidRPr="008A04D7" w:rsidRDefault="00426513" w:rsidP="00426513">
      <w:pPr>
        <w:pStyle w:val="Heading2"/>
      </w:pPr>
      <w:bookmarkStart w:id="797" w:name="_Toc162637706"/>
      <w:r w:rsidRPr="008A04D7">
        <w:t>Ca</w:t>
      </w:r>
      <w:r>
        <w:t>14</w:t>
      </w:r>
      <w:r w:rsidRPr="008A04D7">
        <w:t>. Sing hymns to God, the Father, or Jesus</w:t>
      </w:r>
      <w:bookmarkEnd w:id="797"/>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38163746" w14:textId="46A66D44"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implied) Matthew 26:30; (implied Mark 14:26</w:t>
      </w:r>
    </w:p>
    <w:p w14:paraId="47535890" w14:textId="77777777" w:rsidR="00426513" w:rsidRPr="008A04D7" w:rsidRDefault="00426513" w:rsidP="00426513"/>
    <w:p w14:paraId="339D1E70" w14:textId="77777777" w:rsidR="007A4820" w:rsidRPr="008A04D7" w:rsidRDefault="007A4820" w:rsidP="007A4820">
      <w:pPr>
        <w:ind w:left="288" w:hanging="288"/>
      </w:pPr>
      <w:r w:rsidRPr="008A04D7">
        <w:t xml:space="preserve">&amp;&amp;&amp;Athanasius of </w:t>
      </w:r>
      <w:smartTag w:uri="urn:schemas-microsoft-com:office:smarttags" w:element="place">
        <w:smartTag w:uri="urn:schemas-microsoft-com:office:smarttags" w:element="City">
          <w:r w:rsidRPr="008A04D7">
            <w:t>Alexandria</w:t>
          </w:r>
        </w:smartTag>
      </w:smartTag>
      <w:r w:rsidRPr="008A04D7">
        <w:t xml:space="preserve"> (</w:t>
      </w:r>
      <w:r>
        <w:t>3</w:t>
      </w:r>
      <w:r w:rsidRPr="008A04D7">
        <w:t>30 A.D.) “Being very talented he could play on the harp with the bare hand without a plectrum.”</w:t>
      </w:r>
    </w:p>
    <w:p w14:paraId="4392D4DE" w14:textId="77777777" w:rsidR="00426513" w:rsidRPr="008A04D7" w:rsidRDefault="00426513" w:rsidP="00426513">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72FD0FFA" w14:textId="77777777" w:rsidR="00426513" w:rsidRPr="008A04D7" w:rsidRDefault="00426513" w:rsidP="00426513">
      <w:pPr>
        <w:ind w:left="288" w:hanging="288"/>
      </w:pPr>
      <w:r w:rsidRPr="008A04D7">
        <w:t xml:space="preserve">&amp;&amp;&amp;Lexicon ascribed to Cyril of Alexandria (444 A. D.): (psalmos): “A musical composition, as when the instrument is rhythmically played according to the harmonic scale.” </w:t>
      </w:r>
    </w:p>
    <w:p w14:paraId="715AE706" w14:textId="77777777" w:rsidR="00426513" w:rsidRPr="008A04D7" w:rsidRDefault="00426513" w:rsidP="00426513">
      <w:pPr>
        <w:ind w:left="288" w:hanging="288"/>
      </w:pPr>
      <w:r w:rsidRPr="008A04D7">
        <w:t xml:space="preserve">Basil the Great (Hem. in Ps. 44): “For it is a song and not a psalm, because it is rendered with musical expression by the voice alone, without the accompaniment of the instrument.” </w:t>
      </w:r>
    </w:p>
    <w:p w14:paraId="475DBF19" w14:textId="77777777" w:rsidR="00426513" w:rsidRPr="008A04D7" w:rsidRDefault="00426513" w:rsidP="00426513">
      <w:pPr>
        <w:ind w:left="288" w:hanging="288"/>
      </w:pPr>
      <w:r w:rsidRPr="008A04D7">
        <w:t xml:space="preserve">Basil (Hem. in Ps. 29: 1): “The psalm is a musical discourse when it is played rhythmically on the instrument with harmonic sounds.” </w:t>
      </w:r>
    </w:p>
    <w:p w14:paraId="72790DE7" w14:textId="77777777" w:rsidR="00426513" w:rsidRPr="008A04D7" w:rsidRDefault="00426513" w:rsidP="00426513">
      <w:pPr>
        <w:ind w:left="288" w:hanging="288"/>
      </w:pPr>
      <w:r w:rsidRPr="008A04D7">
        <w:t>Gregory of Nyssa in Ps. c.3 (“this is not 100:3, but chapter three on the headings on the psalms”): “A psalm is singing which is effected with the aid of instrumental music.”</w:t>
      </w:r>
    </w:p>
    <w:p w14:paraId="694CAADC" w14:textId="77777777" w:rsidR="00426513" w:rsidRPr="008A04D7" w:rsidRDefault="00426513" w:rsidP="00426513">
      <w:pPr>
        <w:ind w:left="288" w:hanging="288"/>
      </w:pPr>
      <w:r w:rsidRPr="008A04D7">
        <w:t>http://www.ahnog.us/music </w:t>
      </w:r>
    </w:p>
    <w:p w14:paraId="3D43982F" w14:textId="77777777" w:rsidR="00426513" w:rsidRPr="008A04D7" w:rsidRDefault="00426513" w:rsidP="00426513"/>
    <w:p w14:paraId="653209E1" w14:textId="77777777" w:rsidR="00426513" w:rsidRPr="008A04D7" w:rsidRDefault="00426513" w:rsidP="00426513">
      <w:pPr>
        <w:rPr>
          <w:b/>
          <w:u w:val="single"/>
        </w:rPr>
      </w:pPr>
      <w:r w:rsidRPr="008A04D7">
        <w:rPr>
          <w:b/>
          <w:u w:val="single"/>
        </w:rPr>
        <w:t>Among heretics</w:t>
      </w:r>
    </w:p>
    <w:p w14:paraId="4BB1EF87" w14:textId="77777777" w:rsidR="00426513" w:rsidRPr="008A04D7" w:rsidRDefault="00426513" w:rsidP="00426513">
      <w:pPr>
        <w:ind w:left="288" w:hanging="288"/>
      </w:pPr>
      <w:r w:rsidRPr="008A04D7">
        <w:t xml:space="preserve">Pelagian heretic </w:t>
      </w:r>
      <w:r w:rsidRPr="008A04D7">
        <w:rPr>
          <w:b/>
        </w:rPr>
        <w:t>Theodore of Mopsuestia</w:t>
      </w:r>
      <w:r w:rsidRPr="008A04D7">
        <w:t xml:space="preserve"> (392-423/429 A.D.) sing songs and hymns to God. </w:t>
      </w:r>
      <w:r w:rsidRPr="008A04D7">
        <w:rPr>
          <w:i/>
        </w:rPr>
        <w:t>Commentary on Hakakkuk</w:t>
      </w:r>
      <w:r w:rsidRPr="008A04D7">
        <w:t xml:space="preserve"> ch.3 p.284-285</w:t>
      </w:r>
    </w:p>
    <w:p w14:paraId="043EF260" w14:textId="77777777" w:rsidR="00426513" w:rsidRPr="008A04D7" w:rsidRDefault="00426513" w:rsidP="00426513"/>
    <w:p w14:paraId="767A897A" w14:textId="06B3291F" w:rsidR="00426513" w:rsidRPr="008A04D7" w:rsidRDefault="00426513" w:rsidP="00426513">
      <w:pPr>
        <w:pStyle w:val="Heading2"/>
      </w:pPr>
      <w:bookmarkStart w:id="798" w:name="_Toc70879876"/>
      <w:bookmarkStart w:id="799" w:name="_Toc162637707"/>
      <w:r w:rsidRPr="008A04D7">
        <w:t>Ca1</w:t>
      </w:r>
      <w:r>
        <w:t>5.</w:t>
      </w:r>
      <w:r w:rsidRPr="008A04D7">
        <w:t xml:space="preserve"> Musical choir</w:t>
      </w:r>
      <w:bookmarkEnd w:id="798"/>
      <w:bookmarkEnd w:id="799"/>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60AC8AA7" w14:textId="3A7AF07B" w:rsidR="009E0D86" w:rsidRPr="008A04D7" w:rsidRDefault="009E0D86" w:rsidP="009E0D86">
      <w:pPr>
        <w:ind w:left="288" w:hanging="288"/>
      </w:pPr>
      <w:r w:rsidRPr="008A04D7">
        <w:rPr>
          <w:b/>
        </w:rPr>
        <w:t>Gregory of Nyssa</w:t>
      </w:r>
      <w:r w:rsidRPr="008A04D7">
        <w:t xml:space="preserve"> (382-383 A.D.) </w:t>
      </w:r>
      <w:r>
        <w:t>mntions the church choir.</w:t>
      </w:r>
      <w:r w:rsidRPr="008A04D7">
        <w:t xml:space="preserve"> </w:t>
      </w:r>
      <w:r>
        <w:rPr>
          <w:i/>
        </w:rPr>
        <w:t>Letter 3</w:t>
      </w:r>
      <w:r w:rsidRPr="009E0D86">
        <w:rPr>
          <w:iCs/>
        </w:rPr>
        <w:t xml:space="preserve"> p.530</w:t>
      </w:r>
    </w:p>
    <w:p w14:paraId="54F0B7D3" w14:textId="77777777" w:rsidR="00426513" w:rsidRPr="002320F2" w:rsidRDefault="00426513" w:rsidP="00426513">
      <w:pPr>
        <w:autoSpaceDE w:val="0"/>
        <w:autoSpaceDN w:val="0"/>
        <w:adjustRightInd w:val="0"/>
        <w:ind w:left="288" w:hanging="288"/>
      </w:pPr>
      <w:r w:rsidRPr="002320F2">
        <w:rPr>
          <w:b/>
          <w:bCs/>
        </w:rPr>
        <w:t>Gregory of Nazianzus</w:t>
      </w:r>
      <w:r w:rsidRPr="002320F2">
        <w:t xml:space="preserve"> (</w:t>
      </w:r>
      <w:r w:rsidRPr="008A04D7">
        <w:t>330-391 A.D.</w:t>
      </w:r>
      <w:r w:rsidRPr="002320F2">
        <w:t>) “</w:t>
      </w:r>
      <w:r w:rsidRPr="002320F2">
        <w:rPr>
          <w:rFonts w:cs="Cascadia Mono"/>
        </w:rPr>
        <w:t>Would that part of our choir were that company which of old chanted together with us a hymn to God, one neither feigned nor inglorious, but deemed worthy once of a place at His Eight Hand, and which I am confident, shall be again (after a little time) thought worthy of that same place: but which at present, from I know not what offence, stands aloof, and revolts from us, and does not even (what more astonishes me) through the influence of the common joy, come to meet together with us, but is holding a festive dance on its own account----one that is neither good in measure, nor danced to tune (for thus much, perhaps, even they themselves will allow me to remark)----but of what kind, and what a dance!! But if Zeal is moved to speak, yet Faith gets the upper hand, and I shall check the harshness of my speech out of respect for my hope. Still do I cherish my own members: still do I concede more to old love than to present jealousy, and for that reason I become too long-suffering than that I should upbraid them in warmer terms.</w:t>
      </w:r>
      <w:r w:rsidRPr="002320F2">
        <w:t>” P.6</w:t>
      </w:r>
    </w:p>
    <w:p w14:paraId="31C8FD88" w14:textId="77777777" w:rsidR="00426513" w:rsidRPr="008A04D7" w:rsidRDefault="00426513" w:rsidP="00426513"/>
    <w:p w14:paraId="6E86525C" w14:textId="552654AD" w:rsidR="00426513" w:rsidRPr="008A04D7" w:rsidRDefault="00426513" w:rsidP="00426513">
      <w:pPr>
        <w:pStyle w:val="Heading2"/>
      </w:pPr>
      <w:bookmarkStart w:id="800" w:name="_Toc162637708"/>
      <w:bookmarkStart w:id="801" w:name="_Toc70879871"/>
      <w:bookmarkStart w:id="802" w:name="_Toc70879877"/>
      <w:bookmarkEnd w:id="795"/>
      <w:bookmarkEnd w:id="796"/>
      <w:r w:rsidRPr="008A04D7">
        <w:t>Ca</w:t>
      </w:r>
      <w:r>
        <w:t>16</w:t>
      </w:r>
      <w:r w:rsidRPr="008A04D7">
        <w:t>. Cheer up/encourage other believers</w:t>
      </w:r>
      <w:bookmarkEnd w:id="800"/>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4F5C1D45" w14:textId="79637609" w:rsidR="00426513" w:rsidRPr="008A04D7" w:rsidRDefault="00426513" w:rsidP="00426513">
      <w:pPr>
        <w:ind w:left="288" w:hanging="288"/>
      </w:pPr>
      <w:r w:rsidRPr="008A04D7">
        <w:rPr>
          <w:b/>
          <w:i/>
        </w:rPr>
        <w:t>Life of Antony</w:t>
      </w:r>
      <w:r w:rsidRPr="008A04D7">
        <w:t xml:space="preserve"> (</w:t>
      </w:r>
      <w:r w:rsidR="001D3F50">
        <w:t>356-362 A.D.</w:t>
      </w:r>
      <w:r w:rsidRPr="008A04D7">
        <w:t>) ch.16 p.200 says to encourage other believers.</w:t>
      </w:r>
    </w:p>
    <w:p w14:paraId="1BDBD22F" w14:textId="6D692296" w:rsidR="00426513" w:rsidRPr="008A04D7" w:rsidRDefault="00426513" w:rsidP="0042651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implied) mentions how Onesiphorus cheered up Paul in </w:t>
      </w:r>
      <w:r w:rsidRPr="008A04D7">
        <w:rPr>
          <w:i/>
        </w:rPr>
        <w:t>de Principiis</w:t>
      </w:r>
      <w:r w:rsidRPr="008A04D7">
        <w:t xml:space="preserve"> book 3 ch.1 p.324</w:t>
      </w:r>
    </w:p>
    <w:p w14:paraId="5B1B210D" w14:textId="77777777" w:rsidR="00426513" w:rsidRPr="008A04D7" w:rsidRDefault="00426513" w:rsidP="00426513"/>
    <w:p w14:paraId="3ACFD09B" w14:textId="5441B151" w:rsidR="00426513" w:rsidRPr="008A04D7" w:rsidRDefault="00426513" w:rsidP="00426513">
      <w:pPr>
        <w:pStyle w:val="Heading2"/>
      </w:pPr>
      <w:bookmarkStart w:id="803" w:name="_Toc136858538"/>
      <w:bookmarkStart w:id="804" w:name="_Toc70879867"/>
      <w:bookmarkStart w:id="805" w:name="_Toc162637709"/>
      <w:r w:rsidRPr="008A04D7">
        <w:t>Ca</w:t>
      </w:r>
      <w:r>
        <w:t>17</w:t>
      </w:r>
      <w:r w:rsidRPr="008A04D7">
        <w:t>. Correct other believers</w:t>
      </w:r>
      <w:bookmarkEnd w:id="803"/>
      <w:bookmarkEnd w:id="804"/>
      <w:bookmarkEnd w:id="805"/>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0D2BE087" w14:textId="1B9952BC" w:rsidR="00426513" w:rsidRPr="008A04D7" w:rsidRDefault="00426513" w:rsidP="00426513">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arn them that are unruly, comfort the feeble-minded, support the weak, be patient towards all men”” </w:t>
      </w:r>
      <w:r w:rsidRPr="008A04D7">
        <w:rPr>
          <w:rFonts w:cs="Arial"/>
          <w:i/>
        </w:rPr>
        <w:t>Origen’s de Principiis</w:t>
      </w:r>
      <w:r w:rsidRPr="008A04D7">
        <w:rPr>
          <w:rFonts w:cs="Arial"/>
        </w:rPr>
        <w:t xml:space="preserve"> book 4 ch.1.19 p.369. This is in both Rufinus’ Latin as well as the Greek.</w:t>
      </w:r>
    </w:p>
    <w:p w14:paraId="675145D3" w14:textId="77777777" w:rsidR="00426513" w:rsidRPr="008A04D7" w:rsidRDefault="00426513" w:rsidP="00426513"/>
    <w:p w14:paraId="32DCCC46" w14:textId="77777777" w:rsidR="00426513" w:rsidRPr="008A04D7" w:rsidRDefault="00426513" w:rsidP="00426513">
      <w:pPr>
        <w:pStyle w:val="Heading2"/>
      </w:pPr>
      <w:bookmarkStart w:id="806" w:name="_Toc162637710"/>
      <w:r w:rsidRPr="008A04D7">
        <w:t>Ca1</w:t>
      </w:r>
      <w:r>
        <w:t>8</w:t>
      </w:r>
      <w:r w:rsidRPr="008A04D7">
        <w:t>. Shun alleged believers persisting in sin</w:t>
      </w:r>
      <w:bookmarkEnd w:id="801"/>
      <w:bookmarkEnd w:id="806"/>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178AA72C" w14:textId="587F3FEA" w:rsidR="00426513" w:rsidRPr="008A04D7" w:rsidRDefault="00B53129" w:rsidP="00426513">
      <w:pPr>
        <w:ind w:left="288" w:hanging="288"/>
      </w:pPr>
      <w:r>
        <w:rPr>
          <w:b/>
        </w:rPr>
        <w:t>Vaticanus</w:t>
      </w:r>
      <w:r w:rsidRPr="00D45513">
        <w:rPr>
          <w:bCs/>
        </w:rPr>
        <w:t xml:space="preserve"> (B) (325-350 A.D.) </w:t>
      </w:r>
      <w:r w:rsidR="00426513" w:rsidRPr="008A04D7">
        <w:t>Most of Old Testament all of New Testament up to Hebrews 9:15 (325-350 A.D.) 1 Corinthians 5:11</w:t>
      </w:r>
    </w:p>
    <w:p w14:paraId="3D3C0645" w14:textId="77777777" w:rsidR="00426513" w:rsidRPr="008A04D7" w:rsidRDefault="00426513" w:rsidP="00426513"/>
    <w:p w14:paraId="42F1747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t xml:space="preserve">Implied) </w:t>
      </w:r>
      <w:r w:rsidRPr="008A04D7">
        <w:t>Kick out of the church those in sin. Letter 3 ch.18.1-2 p.59</w:t>
      </w:r>
    </w:p>
    <w:p w14:paraId="440D56B0" w14:textId="77777777" w:rsidR="00426513" w:rsidRPr="008A04D7" w:rsidRDefault="00426513" w:rsidP="00426513">
      <w:r w:rsidRPr="008A04D7">
        <w:rPr>
          <w:b/>
        </w:rPr>
        <w:t>John Chrysostom</w:t>
      </w:r>
      <w:r w:rsidRPr="008A04D7">
        <w:t xml:space="preserve"> (martyred 407 A.D.) &amp;&amp;&amp;</w:t>
      </w:r>
    </w:p>
    <w:p w14:paraId="4EC381E4" w14:textId="77777777" w:rsidR="00426513" w:rsidRPr="008A04D7" w:rsidRDefault="00426513" w:rsidP="00426513"/>
    <w:p w14:paraId="3BC03357" w14:textId="2FE5D8DB" w:rsidR="003E4324" w:rsidRPr="008A04D7" w:rsidRDefault="003E4324" w:rsidP="003E4324">
      <w:pPr>
        <w:pStyle w:val="Heading2"/>
      </w:pPr>
      <w:bookmarkStart w:id="807" w:name="_Toc162637711"/>
      <w:bookmarkStart w:id="808" w:name="_Toc227846011"/>
      <w:bookmarkStart w:id="809" w:name="_Toc70879872"/>
      <w:bookmarkStart w:id="810" w:name="_Toc7474706"/>
      <w:bookmarkStart w:id="811" w:name="_Toc70879880"/>
      <w:bookmarkEnd w:id="802"/>
      <w:r w:rsidRPr="008A04D7">
        <w:t>Ca</w:t>
      </w:r>
      <w:r w:rsidR="00567860">
        <w:t>19</w:t>
      </w:r>
      <w:r w:rsidRPr="008A04D7">
        <w:t>. Holy church(es)</w:t>
      </w:r>
      <w:bookmarkEnd w:id="807"/>
    </w:p>
    <w:p w14:paraId="577E777B" w14:textId="77777777" w:rsidR="003E4324" w:rsidRPr="008A04D7" w:rsidRDefault="003E4324" w:rsidP="003E4324">
      <w:pPr>
        <w:ind w:left="288" w:hanging="288"/>
      </w:pPr>
    </w:p>
    <w:p w14:paraId="7596435B" w14:textId="77777777" w:rsidR="003E4324" w:rsidRPr="008A04D7" w:rsidRDefault="003E4324" w:rsidP="003E4324">
      <w:pPr>
        <w:ind w:left="288" w:hanging="288"/>
        <w:rPr>
          <w:szCs w:val="24"/>
        </w:rPr>
      </w:pPr>
      <w:r w:rsidRPr="008A04D7">
        <w:rPr>
          <w:b/>
          <w:szCs w:val="24"/>
        </w:rPr>
        <w:t xml:space="preserve">pseudo-Peter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84</w:t>
      </w:r>
      <w:r w:rsidRPr="008A04D7">
        <w:t xml:space="preserve"> A.D.</w:t>
      </w:r>
      <w:r w:rsidRPr="008A04D7">
        <w:rPr>
          <w:szCs w:val="24"/>
        </w:rPr>
        <w:t>) “</w:t>
      </w:r>
      <w:r w:rsidRPr="008A04D7">
        <w:rPr>
          <w:szCs w:val="24"/>
          <w:highlight w:val="white"/>
        </w:rPr>
        <w:t>He feared not to rend asunder the holy Church, which the Son of God redeemed with His precious blood, and to deliver which from the tyranny of the devil He hesitated not to lay down His life.</w:t>
      </w:r>
      <w:r w:rsidRPr="008A04D7">
        <w:rPr>
          <w:szCs w:val="24"/>
        </w:rPr>
        <w:t xml:space="preserve">” </w:t>
      </w:r>
      <w:r w:rsidRPr="008A04D7">
        <w:rPr>
          <w:i/>
          <w:szCs w:val="24"/>
        </w:rPr>
        <w:t xml:space="preserve">Genuine Acts of Peter of </w:t>
      </w:r>
      <w:smartTag w:uri="urn:schemas-microsoft-com:office:smarttags" w:element="place">
        <w:smartTag w:uri="urn:schemas-microsoft-com:office:smarttags" w:element="City">
          <w:r w:rsidRPr="008A04D7">
            <w:rPr>
              <w:i/>
              <w:szCs w:val="24"/>
            </w:rPr>
            <w:t>Alexandria</w:t>
          </w:r>
        </w:smartTag>
      </w:smartTag>
      <w:r w:rsidRPr="008A04D7">
        <w:rPr>
          <w:szCs w:val="24"/>
        </w:rPr>
        <w:t xml:space="preserve"> p.264</w:t>
      </w:r>
    </w:p>
    <w:p w14:paraId="20A2E31C" w14:textId="77777777" w:rsidR="003E4324" w:rsidRPr="008A04D7" w:rsidRDefault="003E4324" w:rsidP="003E4324">
      <w:pPr>
        <w:widowControl w:val="0"/>
        <w:autoSpaceDE w:val="0"/>
        <w:autoSpaceDN w:val="0"/>
        <w:adjustRightInd w:val="0"/>
        <w:ind w:left="288" w:hanging="288"/>
      </w:pPr>
      <w:r w:rsidRPr="008A04D7">
        <w:rPr>
          <w:b/>
        </w:rPr>
        <w:t>Optatus of Milevis</w:t>
      </w:r>
      <w:r w:rsidRPr="008A04D7">
        <w:t xml:space="preserve"> (373-375 A.D.) mentions the “holy church” in book 1 p.39; book 1 p.86 (two times)</w:t>
      </w:r>
    </w:p>
    <w:p w14:paraId="17897C0A" w14:textId="77777777" w:rsidR="003E4324" w:rsidRPr="008A04D7" w:rsidRDefault="003E4324" w:rsidP="003E4324"/>
    <w:p w14:paraId="5EF38851" w14:textId="77777777" w:rsidR="0022465F" w:rsidRPr="00B2347F" w:rsidRDefault="0022465F" w:rsidP="0022465F">
      <w:pPr>
        <w:pStyle w:val="Heading2"/>
      </w:pPr>
      <w:bookmarkStart w:id="812" w:name="_Toc58618152"/>
      <w:bookmarkStart w:id="813" w:name="_Toc62979583"/>
      <w:bookmarkStart w:id="814" w:name="_Toc131007671"/>
      <w:bookmarkStart w:id="815" w:name="_Toc162637712"/>
      <w:bookmarkEnd w:id="808"/>
      <w:bookmarkEnd w:id="809"/>
      <w:r>
        <w:t>Ca20</w:t>
      </w:r>
      <w:r w:rsidRPr="00B2347F">
        <w:t>. Catechumens</w:t>
      </w:r>
      <w:bookmarkEnd w:id="812"/>
      <w:bookmarkEnd w:id="813"/>
      <w:bookmarkEnd w:id="814"/>
      <w:r>
        <w:t xml:space="preserve"> (Members in training)</w:t>
      </w:r>
      <w:bookmarkEnd w:id="815"/>
    </w:p>
    <w:p w14:paraId="3FC16677" w14:textId="77777777" w:rsidR="0022465F" w:rsidRPr="008A04D7" w:rsidRDefault="0022465F" w:rsidP="0022465F">
      <w:pPr>
        <w:pStyle w:val="Heading2"/>
      </w:pPr>
    </w:p>
    <w:p w14:paraId="7984B14D" w14:textId="77777777" w:rsidR="0022465F" w:rsidRDefault="0022465F" w:rsidP="0022465F">
      <w:r>
        <w:t>-</w:t>
      </w:r>
    </w:p>
    <w:p w14:paraId="7292E183" w14:textId="77777777" w:rsidR="0022465F" w:rsidRPr="008A04D7" w:rsidRDefault="0022465F" w:rsidP="0022465F"/>
    <w:p w14:paraId="07E25940" w14:textId="77777777" w:rsidR="0022465F" w:rsidRPr="008A04D7" w:rsidRDefault="0022465F" w:rsidP="0022465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1 p.106</w:t>
      </w:r>
    </w:p>
    <w:p w14:paraId="1186AD11" w14:textId="77777777" w:rsidR="0022465F" w:rsidRPr="008A04D7" w:rsidRDefault="0022465F" w:rsidP="0022465F">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339 A.D.) Do not partake of the Lord’s Supper in the presence of catechumens. </w:t>
      </w:r>
      <w:r w:rsidRPr="008A04D7">
        <w:rPr>
          <w:i/>
        </w:rPr>
        <w:t>Defence Against the Arians</w:t>
      </w:r>
      <w:r w:rsidRPr="008A04D7">
        <w:t xml:space="preserve"> ch.2.28 p.115.</w:t>
      </w:r>
    </w:p>
    <w:p w14:paraId="76AA1D38" w14:textId="77777777" w:rsidR="0022465F" w:rsidRPr="008A04D7" w:rsidRDefault="0022465F" w:rsidP="0022465F">
      <w:pPr>
        <w:ind w:left="288" w:hanging="288"/>
      </w:pPr>
      <w:r w:rsidRPr="008A04D7">
        <w:rPr>
          <w:b/>
        </w:rPr>
        <w:t>Hegemonius of Sirmium</w:t>
      </w:r>
      <w:r w:rsidRPr="008A04D7">
        <w:t xml:space="preserve"> (4th century) “he says to the catechumen,” </w:t>
      </w:r>
      <w:r w:rsidRPr="008A04D7">
        <w:rPr>
          <w:i/>
        </w:rPr>
        <w:t>Archelaus Disputation with Manes</w:t>
      </w:r>
      <w:r w:rsidRPr="008A04D7">
        <w:t xml:space="preserve"> ch.9 p.185</w:t>
      </w:r>
    </w:p>
    <w:p w14:paraId="772FE873" w14:textId="77777777" w:rsidR="0022465F" w:rsidRPr="008A04D7" w:rsidRDefault="0022465F" w:rsidP="0022465F">
      <w:pPr>
        <w:ind w:left="288" w:hanging="288"/>
        <w:rPr>
          <w:bCs/>
        </w:rPr>
      </w:pPr>
      <w:r w:rsidRPr="008A04D7">
        <w:rPr>
          <w:b/>
        </w:rPr>
        <w:t>First Council of Constantinople</w:t>
      </w:r>
      <w:r w:rsidRPr="008A04D7">
        <w:rPr>
          <w:bCs/>
        </w:rPr>
        <w:t xml:space="preserve"> (381/382 A.D.) mentions catechumens. Creed ch.7 p.185</w:t>
      </w:r>
    </w:p>
    <w:p w14:paraId="03F56E68" w14:textId="77777777" w:rsidR="0022465F" w:rsidRPr="008A04D7" w:rsidRDefault="0022465F" w:rsidP="0022465F">
      <w:pPr>
        <w:ind w:left="288" w:hanging="288"/>
      </w:pPr>
      <w:r w:rsidRPr="008A04D7">
        <w:rPr>
          <w:b/>
        </w:rPr>
        <w:t>John Chrysostom</w:t>
      </w:r>
      <w:r w:rsidRPr="008A04D7">
        <w:t xml:space="preserve"> (400/401 A.D.) mentions catechumens. </w:t>
      </w:r>
      <w:r w:rsidRPr="008A04D7">
        <w:rPr>
          <w:i/>
        </w:rPr>
        <w:t>Commentary on Acts</w:t>
      </w:r>
      <w:r w:rsidRPr="008A04D7">
        <w:t xml:space="preserve"> homily 1 p.9</w:t>
      </w:r>
    </w:p>
    <w:p w14:paraId="79992B2C" w14:textId="77777777" w:rsidR="0022465F" w:rsidRPr="008A04D7" w:rsidRDefault="0022465F" w:rsidP="0022465F"/>
    <w:p w14:paraId="39DFCDD9" w14:textId="7D621725" w:rsidR="008D3A58" w:rsidRPr="008A04D7" w:rsidRDefault="008D3A58" w:rsidP="008D3A58">
      <w:pPr>
        <w:pStyle w:val="Heading2"/>
      </w:pPr>
      <w:bookmarkStart w:id="816" w:name="_Toc162637713"/>
      <w:r w:rsidRPr="008A04D7">
        <w:t>Ca2</w:t>
      </w:r>
      <w:r w:rsidR="0022465F">
        <w:t>1</w:t>
      </w:r>
      <w:r w:rsidRPr="008A04D7">
        <w:t>. No need to burn incense in the church</w:t>
      </w:r>
      <w:bookmarkEnd w:id="810"/>
      <w:bookmarkEnd w:id="811"/>
      <w:bookmarkEnd w:id="816"/>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6A2B0BC6" w14:textId="4BB9B8FE" w:rsidR="00EA28C1" w:rsidRPr="00AA4875" w:rsidRDefault="00AA4875" w:rsidP="00AA4875">
      <w:pPr>
        <w:ind w:left="288" w:hanging="288"/>
      </w:pPr>
      <w:r w:rsidRPr="00AA4875">
        <w:t xml:space="preserve">X </w:t>
      </w:r>
      <w:r w:rsidRPr="00AA4875">
        <w:rPr>
          <w:b/>
          <w:bCs/>
        </w:rPr>
        <w:t>Ambrose of Milan</w:t>
      </w:r>
      <w:r w:rsidRPr="00AA4875">
        <w:t xml:space="preserve"> (370-390 A.D.) “When in spirit you burn incense on the golden censer, forget us not; for it is the one which is in the second Tabernacle, and from which your prayer, full of wisdom, is directed to heaven as incense.” </w:t>
      </w:r>
      <w:r w:rsidRPr="00AA4875">
        <w:rPr>
          <w:i/>
          <w:iCs/>
        </w:rPr>
        <w:t>Letters of Ambrose</w:t>
      </w:r>
      <w:r w:rsidRPr="00AA4875">
        <w:t xml:space="preserve"> Letter4 ch.3 p.19</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17" w:name="_Toc70879881"/>
      <w:bookmarkStart w:id="818" w:name="_Toc162637714"/>
      <w:r w:rsidRPr="008A04D7">
        <w:rPr>
          <w:caps/>
        </w:rPr>
        <w:t>Church Leadership</w:t>
      </w:r>
      <w:bookmarkEnd w:id="817"/>
      <w:bookmarkEnd w:id="818"/>
    </w:p>
    <w:p w14:paraId="2EB73321" w14:textId="77777777" w:rsidR="00E813EB" w:rsidRPr="008A04D7" w:rsidRDefault="00E813EB" w:rsidP="00E813EB"/>
    <w:p w14:paraId="6A3F62DB" w14:textId="0207565D" w:rsidR="00864B02" w:rsidRPr="008A04D7" w:rsidRDefault="00864B02" w:rsidP="00864B02">
      <w:pPr>
        <w:pStyle w:val="Heading2"/>
      </w:pPr>
      <w:bookmarkStart w:id="819" w:name="_Toc322805969"/>
      <w:bookmarkStart w:id="820" w:name="_Toc70879894"/>
      <w:bookmarkStart w:id="821" w:name="_Toc162637715"/>
      <w:bookmarkStart w:id="822" w:name="_Toc70879889"/>
      <w:r>
        <w:t>C1</w:t>
      </w:r>
      <w:r w:rsidRPr="008A04D7">
        <w:t>. Christ the head of the Church</w:t>
      </w:r>
      <w:bookmarkEnd w:id="819"/>
      <w:bookmarkEnd w:id="820"/>
      <w:bookmarkEnd w:id="821"/>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0F3EDC94" w14:textId="77777777" w:rsidR="00864B02" w:rsidRPr="008A04D7" w:rsidRDefault="00864B02" w:rsidP="00864B02">
      <w:r w:rsidRPr="008A04D7">
        <w:t>&amp;&amp;&amp;</w:t>
      </w: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w:t>
      </w:r>
    </w:p>
    <w:p w14:paraId="79A0DF39" w14:textId="30A823C9" w:rsidR="00864B02" w:rsidRPr="008A04D7" w:rsidRDefault="00864B02" w:rsidP="00864B02">
      <w:pPr>
        <w:ind w:left="288" w:hanging="288"/>
      </w:pPr>
      <w:r w:rsidRPr="008A04D7">
        <w:rPr>
          <w:b/>
        </w:rPr>
        <w:t>John Chrysostom</w:t>
      </w:r>
      <w:r w:rsidRPr="008A04D7">
        <w:t xml:space="preserve"> (martyred 407 A.D.) says that Chirst is the head of the church. </w:t>
      </w:r>
      <w:r w:rsidRPr="008A04D7">
        <w:rPr>
          <w:i/>
        </w:rPr>
        <w:t>Homilies on Ephesians</w:t>
      </w:r>
      <w:r w:rsidR="00C7204C">
        <w:t xml:space="preserve"> homily</w:t>
      </w:r>
      <w:r w:rsidRPr="008A04D7">
        <w:t>6 p.75</w:t>
      </w:r>
    </w:p>
    <w:p w14:paraId="2BA07629" w14:textId="77777777" w:rsidR="00864B02" w:rsidRPr="008A04D7" w:rsidRDefault="00864B02" w:rsidP="00864B02"/>
    <w:p w14:paraId="4D573565" w14:textId="12A70AFE" w:rsidR="00E813EB" w:rsidRPr="008A04D7" w:rsidRDefault="00864B02" w:rsidP="00E813EB">
      <w:pPr>
        <w:pStyle w:val="Heading2"/>
      </w:pPr>
      <w:bookmarkStart w:id="823" w:name="_Toc162637716"/>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22"/>
      <w:bookmarkEnd w:id="823"/>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46A43BBD" w14:textId="5F6363B8"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259496C8" w14:textId="77777777" w:rsidR="00D02A82" w:rsidRPr="008A04D7" w:rsidRDefault="00372A7B" w:rsidP="00D02A82">
      <w:pPr>
        <w:ind w:left="288" w:hanging="288"/>
      </w:pPr>
      <w:r w:rsidRPr="008A04D7">
        <w:rPr>
          <w:b/>
        </w:rPr>
        <w:t>Hegemonius of Sirmium</w:t>
      </w:r>
      <w:r w:rsidR="00D02A82" w:rsidRPr="008A04D7">
        <w:t xml:space="preserve"> </w:t>
      </w:r>
      <w:r w:rsidR="00386D02" w:rsidRPr="008A04D7">
        <w:t>(4th century)</w:t>
      </w:r>
      <w:r w:rsidR="00D02A82" w:rsidRPr="008A04D7">
        <w:t xml:space="preserve"> </w:t>
      </w:r>
      <w:r w:rsidR="002E72E1" w:rsidRPr="008A04D7">
        <w:t>“</w:t>
      </w:r>
      <w:r w:rsidR="00D02A82"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D02A82" w:rsidRPr="008A04D7">
        <w:t xml:space="preserve"> </w:t>
      </w:r>
      <w:r w:rsidR="00C9488B" w:rsidRPr="008A04D7">
        <w:rPr>
          <w:i/>
        </w:rPr>
        <w:t>Archelaus Disputation with Manes</w:t>
      </w:r>
      <w:r w:rsidR="00D02A82" w:rsidRPr="008A04D7">
        <w:t xml:space="preserve"> ch.51 p.229 (</w:t>
      </w:r>
      <w:r w:rsidR="00C9488B" w:rsidRPr="008A04D7">
        <w:t>Archelaus is speaking</w:t>
      </w:r>
      <w:r w:rsidR="00D02A82" w:rsidRPr="008A04D7">
        <w:t>)</w:t>
      </w:r>
    </w:p>
    <w:p w14:paraId="50693752" w14:textId="77777777" w:rsidR="00D02A82" w:rsidRDefault="00372A7B" w:rsidP="00D02A82">
      <w:pPr>
        <w:ind w:left="288" w:hanging="288"/>
      </w:pPr>
      <w:r w:rsidRPr="008A04D7">
        <w:t>Hegemonius of Sirmium</w:t>
      </w:r>
      <w:r w:rsidR="00D02A82" w:rsidRPr="008A04D7">
        <w:t xml:space="preserve"> </w:t>
      </w:r>
      <w:r w:rsidR="00386D02" w:rsidRPr="008A04D7">
        <w:t>(4th century)</w:t>
      </w:r>
      <w:r w:rsidR="00D02A82" w:rsidRPr="008A04D7">
        <w:t xml:space="preserve"> says that Paul formerly was a persecutor of the </w:t>
      </w:r>
      <w:smartTag w:uri="urn:schemas-microsoft-com:office:smarttags" w:element="place">
        <w:smartTag w:uri="urn:schemas-microsoft-com:office:smarttags" w:element="PlaceType">
          <w:r w:rsidR="00D02A82" w:rsidRPr="008A04D7">
            <w:t>Church</w:t>
          </w:r>
        </w:smartTag>
        <w:r w:rsidR="00D02A82" w:rsidRPr="008A04D7">
          <w:t xml:space="preserve"> of </w:t>
        </w:r>
        <w:smartTag w:uri="urn:schemas-microsoft-com:office:smarttags" w:element="PlaceName">
          <w:r w:rsidR="00D02A82" w:rsidRPr="008A04D7">
            <w:t>God</w:t>
          </w:r>
        </w:smartTag>
      </w:smartTag>
      <w:r w:rsidR="00D02A82" w:rsidRPr="008A04D7">
        <w:t xml:space="preserve"> (singular). </w:t>
      </w:r>
      <w:r w:rsidR="00C9488B" w:rsidRPr="008A04D7">
        <w:rPr>
          <w:i/>
        </w:rPr>
        <w:t>Archelaus Disputation with Manes</w:t>
      </w:r>
      <w:r w:rsidR="00D02A82" w:rsidRPr="008A04D7">
        <w:t xml:space="preserve"> ch.34 p.207</w:t>
      </w:r>
    </w:p>
    <w:p w14:paraId="0F520FEB" w14:textId="57791203" w:rsidR="00DD3691" w:rsidRPr="008A04D7" w:rsidRDefault="00DD3691" w:rsidP="00D02A82">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6F7C1542" w14:textId="77777777" w:rsidR="000F6CFF" w:rsidRPr="008A04D7" w:rsidRDefault="000F6CFF" w:rsidP="000F6CFF">
      <w:pPr>
        <w:ind w:left="288" w:hanging="288"/>
      </w:pPr>
      <w:r w:rsidRPr="008A04D7">
        <w:rPr>
          <w:b/>
        </w:rPr>
        <w:t>Eusebius of Emesa</w:t>
      </w:r>
      <w:r w:rsidRPr="008A04D7">
        <w:t xml:space="preserve"> (c.359 A.D.) mentions “the Church” twice. </w:t>
      </w:r>
      <w:r w:rsidRPr="008A04D7">
        <w:rPr>
          <w:i/>
        </w:rPr>
        <w:t>On the Sufferings and Death of our Lord</w:t>
      </w:r>
      <w:r w:rsidRPr="008A04D7">
        <w:t xml:space="preserve"> p.4</w:t>
      </w:r>
    </w:p>
    <w:p w14:paraId="06488854" w14:textId="77777777" w:rsidR="00FF2254" w:rsidRPr="008A04D7" w:rsidRDefault="00F45942" w:rsidP="00FF225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7</w:t>
      </w:r>
      <w:r w:rsidR="00FF2254" w:rsidRPr="008A04D7">
        <w:t xml:space="preserve"> </w:t>
      </w:r>
      <w:r w:rsidR="00221097" w:rsidRPr="008A04D7">
        <w:t>A.D.</w:t>
      </w:r>
      <w:r w:rsidR="00FF2254" w:rsidRPr="008A04D7">
        <w:t>)</w:t>
      </w:r>
      <w:r w:rsidR="009E4019" w:rsidRPr="008A04D7">
        <w:t xml:space="preserve"> </w:t>
      </w:r>
      <w:r w:rsidR="002E72E1" w:rsidRPr="008A04D7">
        <w:t>“</w:t>
      </w:r>
      <w:r w:rsidR="00FF2254" w:rsidRPr="008A04D7">
        <w:t>… against us and against the Church</w:t>
      </w:r>
      <w:r w:rsidR="002E72E1" w:rsidRPr="008A04D7">
        <w:t>”</w:t>
      </w:r>
      <w:r w:rsidR="009E4019" w:rsidRPr="008A04D7">
        <w:t xml:space="preserve"> </w:t>
      </w:r>
      <w:r w:rsidR="00FF2254" w:rsidRPr="008A04D7">
        <w:rPr>
          <w:i/>
        </w:rPr>
        <w:t>Circular Letter</w:t>
      </w:r>
      <w:r w:rsidR="00FF2254" w:rsidRPr="008A04D7">
        <w:t xml:space="preserve"> ch.2 p.93</w:t>
      </w:r>
      <w:r w:rsidR="00E62A49" w:rsidRPr="008A04D7">
        <w:t>. See also ibid ch.5 p.95.</w:t>
      </w:r>
    </w:p>
    <w:p w14:paraId="27A2C207" w14:textId="77777777" w:rsidR="00FF4750" w:rsidRPr="008A04D7" w:rsidRDefault="00FF4750" w:rsidP="00FF4750">
      <w:pPr>
        <w:ind w:left="288" w:hanging="288"/>
      </w:pPr>
      <w:r w:rsidRPr="008A04D7">
        <w:rPr>
          <w:b/>
        </w:rPr>
        <w:t>Ephraim the Syrian</w:t>
      </w:r>
      <w:r w:rsidRPr="008A04D7">
        <w:t xml:space="preserve"> (350-378 A.D.) </w:t>
      </w:r>
      <w:r w:rsidRPr="008A04D7">
        <w:rPr>
          <w:i/>
        </w:rPr>
        <w:t>Nisibine Hymns</w:t>
      </w:r>
      <w:r w:rsidRPr="008A04D7">
        <w:t xml:space="preserve"> hymn 2 no.6 p.167. See also </w:t>
      </w:r>
      <w:r w:rsidRPr="008A04D7">
        <w:rPr>
          <w:i/>
        </w:rPr>
        <w:t>Nisibine Hymns</w:t>
      </w:r>
      <w:r w:rsidRPr="008A04D7">
        <w:t xml:space="preserve"> hymn 6 no.14 p.175.</w:t>
      </w:r>
    </w:p>
    <w:p w14:paraId="2CDA17C6" w14:textId="3DEFB10B" w:rsidR="00FD08AC" w:rsidRPr="0091610E" w:rsidRDefault="00FD08AC" w:rsidP="00FD08AC">
      <w:pPr>
        <w:ind w:left="288" w:hanging="288"/>
      </w:pPr>
      <w:r w:rsidRPr="0091610E">
        <w:rPr>
          <w:b/>
        </w:rPr>
        <w:t>Basil of Cappadocia</w:t>
      </w:r>
      <w:r w:rsidRPr="0091610E">
        <w:t xml:space="preserve"> (357-379 A.D.)</w:t>
      </w:r>
      <w:r>
        <w:t xml:space="preserve"> speaks of “the Church”</w:t>
      </w:r>
      <w:r w:rsidRPr="0091610E">
        <w:t xml:space="preserve"> </w:t>
      </w:r>
      <w:r w:rsidRPr="00FD08AC">
        <w:rPr>
          <w:i/>
          <w:iCs/>
        </w:rPr>
        <w:t>On the Spirit</w:t>
      </w:r>
      <w:r>
        <w:t xml:space="preserve"> ch.25.59 p.37</w:t>
      </w:r>
    </w:p>
    <w:p w14:paraId="03E6424F" w14:textId="77777777" w:rsidR="006F6598" w:rsidRPr="008A04D7" w:rsidRDefault="006F6598" w:rsidP="006F6598">
      <w:pPr>
        <w:ind w:left="288" w:hanging="288"/>
      </w:pPr>
      <w:r w:rsidRPr="008A04D7">
        <w:rPr>
          <w:b/>
        </w:rPr>
        <w:t>Gregory of Nyssa</w:t>
      </w:r>
      <w:r w:rsidRPr="008A04D7">
        <w:t xml:space="preserve"> (382-383 A.D.) </w:t>
      </w:r>
      <w:r>
        <w:t>speaks of Christians as “the church”.</w:t>
      </w:r>
      <w:r w:rsidRPr="008A04D7">
        <w:t xml:space="preserve"> </w:t>
      </w:r>
      <w:r w:rsidRPr="008A04D7">
        <w:rPr>
          <w:i/>
        </w:rPr>
        <w:t>Against Eunomius</w:t>
      </w:r>
      <w:r w:rsidRPr="008A04D7">
        <w:t xml:space="preserve"> book 1 ch.</w:t>
      </w:r>
      <w:r>
        <w:t>1</w:t>
      </w:r>
      <w:r w:rsidRPr="008A04D7">
        <w:t xml:space="preserve"> p.</w:t>
      </w:r>
      <w:r>
        <w:t>35</w:t>
      </w:r>
    </w:p>
    <w:p w14:paraId="29FA5345" w14:textId="77777777" w:rsidR="00C37816" w:rsidRPr="008A04D7" w:rsidRDefault="00C37816" w:rsidP="00FF2254">
      <w:pPr>
        <w:ind w:left="288" w:hanging="288"/>
      </w:pPr>
      <w:r w:rsidRPr="006F6598">
        <w:rPr>
          <w:bCs/>
        </w:rPr>
        <w:t>Gregory of Nyssa</w:t>
      </w:r>
      <w:r w:rsidRPr="008A04D7">
        <w:t xml:space="preserve"> (382-383 </w:t>
      </w:r>
      <w:r w:rsidR="00221097" w:rsidRPr="008A04D7">
        <w:t>A.D.</w:t>
      </w:r>
      <w:r w:rsidRPr="008A04D7">
        <w:t>) speaks of</w:t>
      </w:r>
      <w:r w:rsidR="009E4019" w:rsidRPr="008A04D7">
        <w:t xml:space="preserve"> </w:t>
      </w:r>
      <w:r w:rsidR="002E72E1" w:rsidRPr="008A04D7">
        <w:t>“</w:t>
      </w:r>
      <w:r w:rsidRPr="008A04D7">
        <w:t>a doctrine in the church</w:t>
      </w:r>
      <w:r w:rsidR="002E72E1" w:rsidRPr="008A04D7">
        <w:t>”</w:t>
      </w:r>
      <w:r w:rsidR="009E4019" w:rsidRPr="008A04D7">
        <w:t xml:space="preserve"> </w:t>
      </w:r>
      <w:r w:rsidRPr="008A04D7">
        <w:t>and</w:t>
      </w:r>
      <w:r w:rsidR="009E4019" w:rsidRPr="008A04D7">
        <w:t xml:space="preserve"> </w:t>
      </w:r>
      <w:r w:rsidR="002E72E1" w:rsidRPr="008A04D7">
        <w:t>“</w:t>
      </w:r>
      <w:r w:rsidRPr="008A04D7">
        <w:t>anywhere at all in the church</w:t>
      </w:r>
      <w:r w:rsidR="002E72E1" w:rsidRPr="008A04D7">
        <w:t>”</w:t>
      </w:r>
      <w:r w:rsidR="009E4019" w:rsidRPr="008A04D7">
        <w:t xml:space="preserve"> </w:t>
      </w:r>
      <w:r w:rsidRPr="008A04D7">
        <w:rPr>
          <w:i/>
        </w:rPr>
        <w:t>Against Eunomius</w:t>
      </w:r>
      <w:r w:rsidRPr="008A04D7">
        <w:t xml:space="preserve"> book 1 ch.34 p.80</w:t>
      </w:r>
    </w:p>
    <w:p w14:paraId="035957E9" w14:textId="77777777" w:rsidR="00B91DC6" w:rsidRPr="008A04D7" w:rsidRDefault="00B91DC6" w:rsidP="00B91DC6">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 the</w:t>
      </w:r>
      <w:r w:rsidR="009E4019" w:rsidRPr="008A04D7">
        <w:t xml:space="preserve"> </w:t>
      </w:r>
      <w:r w:rsidR="002E72E1" w:rsidRPr="008A04D7">
        <w:t>“</w:t>
      </w:r>
      <w:r w:rsidRPr="008A04D7">
        <w:t>Catholic truth</w:t>
      </w:r>
      <w:r w:rsidR="002E72E1" w:rsidRPr="008A04D7">
        <w:t>”</w:t>
      </w:r>
      <w:r w:rsidR="009E4019" w:rsidRPr="008A04D7">
        <w:t xml:space="preserve"> </w:t>
      </w:r>
      <w:r w:rsidRPr="008A04D7">
        <w:t>and</w:t>
      </w:r>
      <w:r w:rsidR="009E4019" w:rsidRPr="008A04D7">
        <w:t xml:space="preserve"> </w:t>
      </w:r>
      <w:r w:rsidR="002E72E1" w:rsidRPr="008A04D7">
        <w:t>“</w:t>
      </w:r>
      <w:r w:rsidRPr="008A04D7">
        <w:t>source of the original church</w:t>
      </w:r>
      <w:r w:rsidR="002E72E1" w:rsidRPr="008A04D7">
        <w:t>”</w:t>
      </w:r>
      <w:r w:rsidR="009E4019" w:rsidRPr="008A04D7">
        <w:t xml:space="preserve"> </w:t>
      </w:r>
      <w:r w:rsidRPr="008A04D7">
        <w:t>in Letter 1 ch.1 p.17</w:t>
      </w:r>
    </w:p>
    <w:p w14:paraId="3EFF797A" w14:textId="77777777" w:rsidR="00DD71DB" w:rsidRPr="0091610E" w:rsidRDefault="00DD71DB" w:rsidP="00DD71DB">
      <w:pPr>
        <w:ind w:left="288" w:hanging="288"/>
      </w:pPr>
      <w:r w:rsidRPr="00DD71DB">
        <w:rPr>
          <w:bCs/>
        </w:rPr>
        <w:t>Pacian of Barcelona</w:t>
      </w:r>
      <w:r w:rsidRPr="0091610E">
        <w:t xml:space="preserve"> (342-379/392 A.D.) “the Church is people born again of the water and the Holy Spirit” Letter 3 ch.2.2 p.40</w:t>
      </w:r>
    </w:p>
    <w:p w14:paraId="158E30F5" w14:textId="77777777" w:rsidR="00001643" w:rsidRPr="008A04D7" w:rsidRDefault="00001643" w:rsidP="0000164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the Father called the Gentiles to the Church. </w:t>
      </w:r>
      <w:r w:rsidR="0049152C" w:rsidRPr="008A04D7">
        <w:rPr>
          <w:i/>
        </w:rPr>
        <w:t>Of the Holy Spirit</w:t>
      </w:r>
      <w:r w:rsidRPr="008A04D7">
        <w:t xml:space="preserve"> book 2 ch.10.101 p.127.</w:t>
      </w:r>
    </w:p>
    <w:p w14:paraId="0AF8DA09" w14:textId="77777777" w:rsidR="00001643" w:rsidRPr="008A04D7" w:rsidRDefault="00001643" w:rsidP="00001643">
      <w:pPr>
        <w:ind w:left="288" w:hanging="288"/>
      </w:pPr>
      <w:r w:rsidRPr="008A04D7">
        <w:t xml:space="preserve">Ambrose of Milan (370-390 </w:t>
      </w:r>
      <w:r w:rsidR="00221097" w:rsidRPr="008A04D7">
        <w:t>A.D.</w:t>
      </w:r>
      <w:r w:rsidRPr="008A04D7">
        <w:t xml:space="preserve">) says that Jesus promised the paraclete (John 15:26) in </w:t>
      </w:r>
      <w:r w:rsidR="0049152C" w:rsidRPr="008A04D7">
        <w:rPr>
          <w:i/>
        </w:rPr>
        <w:t>Of the Holy Spirit</w:t>
      </w:r>
      <w:r w:rsidRPr="008A04D7">
        <w:t xml:space="preserve"> book 3 ch.1.8 p.136. </w:t>
      </w:r>
    </w:p>
    <w:p w14:paraId="07D13323" w14:textId="77777777" w:rsidR="00703B24" w:rsidRPr="008A04D7" w:rsidRDefault="00703B24" w:rsidP="00703B24">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Pr="008A04D7">
        <w:rPr>
          <w:rStyle w:val="Emphasis"/>
          <w:rFonts w:cs="Arial"/>
          <w:szCs w:val="20"/>
        </w:rPr>
        <w:t>On Heresies (ante A.D. 387).</w:t>
      </w:r>
      <w:r w:rsidRPr="008A04D7">
        <w:rPr>
          <w:rFonts w:cs="Arial"/>
          <w:szCs w:val="20"/>
        </w:rPr>
        <w:t xml:space="preserve"> </w:t>
      </w:r>
    </w:p>
    <w:p w14:paraId="7FA36B1A" w14:textId="77777777" w:rsidR="001C2E32" w:rsidRPr="008A04D7" w:rsidRDefault="001C2E32" w:rsidP="001C2E32">
      <w:pPr>
        <w:ind w:left="288" w:hanging="288"/>
      </w:pPr>
      <w:r w:rsidRPr="008A04D7">
        <w:rPr>
          <w:b/>
          <w:i/>
        </w:rPr>
        <w:t>Syriac Book of Steps (Liber Graduum)</w:t>
      </w:r>
      <w:r w:rsidRPr="008A04D7">
        <w:t xml:space="preserve"> (350-400 A.D.) Concept of one single church. Memra 12 ch.2 p.120</w:t>
      </w:r>
    </w:p>
    <w:p w14:paraId="4E6ABB2E"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speaks of the one church. </w:t>
      </w:r>
      <w:r w:rsidRPr="008A04D7">
        <w:rPr>
          <w:i/>
        </w:rPr>
        <w:t>Commentary on Acts</w:t>
      </w:r>
      <w:r w:rsidRPr="008A04D7">
        <w:t xml:space="preserve"> homily 8 p.54</w:t>
      </w:r>
    </w:p>
    <w:p w14:paraId="6F9BA11C" w14:textId="4B24373C" w:rsidR="004A35F2" w:rsidRPr="008A04D7" w:rsidRDefault="004A35F2" w:rsidP="004A35F2">
      <w:pPr>
        <w:ind w:left="288" w:hanging="288"/>
      </w:pPr>
      <w:r w:rsidRPr="008A04D7">
        <w:t>John Chrysostom (</w:t>
      </w:r>
      <w:r w:rsidR="00B11953" w:rsidRPr="008A04D7">
        <w:t>martyred 407 A.D.</w:t>
      </w:r>
      <w:r w:rsidRPr="008A04D7">
        <w:t xml:space="preserve">) speaks of the church (singular). </w:t>
      </w:r>
      <w:r w:rsidRPr="008A04D7">
        <w:rPr>
          <w:i/>
        </w:rPr>
        <w:t>Homilies on Galatians</w:t>
      </w:r>
      <w:r w:rsidR="00C7204C">
        <w:t xml:space="preserve"> homily</w:t>
      </w:r>
      <w:r w:rsidRPr="008A04D7">
        <w:t>4.27 p.34</w:t>
      </w:r>
    </w:p>
    <w:p w14:paraId="0B81E5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mentions the fathers of the church </w:t>
      </w:r>
      <w:r w:rsidRPr="008A04D7">
        <w:rPr>
          <w:i/>
        </w:rPr>
        <w:t>de Principiis</w:t>
      </w:r>
      <w:r w:rsidRPr="008A04D7">
        <w:t xml:space="preserve"> book 1 ch.6.1 p.260</w:t>
      </w:r>
    </w:p>
    <w:p w14:paraId="114A5B77" w14:textId="77777777" w:rsidR="007A7D6C" w:rsidRPr="008A04D7" w:rsidRDefault="007A7D6C" w:rsidP="007A7D6C">
      <w:pPr>
        <w:ind w:left="288" w:hanging="288"/>
      </w:pPr>
      <w:r w:rsidRPr="008A04D7">
        <w:t xml:space="preserve">Rufinus (410 A.D.) freely translated Origen (240 A.D.) “And this is what is meant by the Bridegroom looking at her through the nets of the windows. If, however, we are to expound the passage with reference to Christ and the Church...” </w:t>
      </w:r>
      <w:r w:rsidRPr="008A04D7">
        <w:rPr>
          <w:i/>
        </w:rPr>
        <w:t>Commentary on the Song of Songs</w:t>
      </w:r>
      <w:r w:rsidRPr="008A04D7">
        <w:t xml:space="preserve"> book 3 ch.13 p.234-235</w:t>
      </w:r>
    </w:p>
    <w:p w14:paraId="4080A15D" w14:textId="77777777" w:rsidR="006B1A41" w:rsidRPr="008A04D7" w:rsidRDefault="006B1A41" w:rsidP="006B1A41">
      <w:pPr>
        <w:ind w:left="288" w:hanging="288"/>
      </w:pPr>
      <w:r w:rsidRPr="008A04D7">
        <w:rPr>
          <w:b/>
        </w:rPr>
        <w:t>Augustine of Hippo</w:t>
      </w:r>
      <w:r w:rsidRPr="008A04D7">
        <w:t xml:space="preserve"> (388-430 </w:t>
      </w:r>
      <w:r w:rsidR="00221097" w:rsidRPr="008A04D7">
        <w:t>A.D.</w:t>
      </w:r>
      <w:r w:rsidRPr="008A04D7">
        <w:t xml:space="preserve">) discusses 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which is Catholic [i.e. universal]. </w:t>
      </w:r>
      <w:r w:rsidRPr="008A04D7">
        <w:rPr>
          <w:i/>
        </w:rPr>
        <w:t>On Faith and the Creed</w:t>
      </w:r>
      <w:r w:rsidRPr="008A04D7">
        <w:t xml:space="preserve"> ch.10.21 p.331</w:t>
      </w:r>
    </w:p>
    <w:p w14:paraId="1629DFAA" w14:textId="77777777" w:rsidR="00E813EB" w:rsidRPr="008A04D7" w:rsidRDefault="00E813EB" w:rsidP="00E813EB"/>
    <w:p w14:paraId="13460BDF" w14:textId="7611E605" w:rsidR="00E813EB" w:rsidRPr="008A04D7" w:rsidRDefault="00864B02" w:rsidP="00E813EB">
      <w:pPr>
        <w:pStyle w:val="Heading2"/>
      </w:pPr>
      <w:bookmarkStart w:id="824" w:name="_Toc70879891"/>
      <w:bookmarkStart w:id="825" w:name="_Toc162637717"/>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24"/>
      <w:bookmarkEnd w:id="825"/>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743523B5" w14:textId="1A5D4EA4" w:rsidR="006E06F2" w:rsidRPr="008A04D7" w:rsidRDefault="00494B24" w:rsidP="006E06F2">
      <w:pPr>
        <w:pStyle w:val="NormalWeb"/>
        <w:spacing w:before="0" w:beforeAutospacing="0" w:after="0" w:afterAutospacing="0"/>
        <w:ind w:left="288" w:hanging="288"/>
        <w:rPr>
          <w:rFonts w:cs="Arial"/>
          <w:szCs w:val="20"/>
        </w:rPr>
      </w:pPr>
      <w:r w:rsidRPr="00494B24">
        <w:rPr>
          <w:rFonts w:cs="Arial"/>
          <w:b/>
          <w:bCs/>
          <w:szCs w:val="20"/>
        </w:rPr>
        <w:t>Ephraem</w:t>
      </w:r>
      <w:r>
        <w:rPr>
          <w:rFonts w:cs="Arial"/>
          <w:szCs w:val="20"/>
        </w:rPr>
        <w:t xml:space="preserve"> (&amp;&amp;&amp;) </w:t>
      </w:r>
      <w:r w:rsidR="002E72E1" w:rsidRPr="008A04D7">
        <w:rPr>
          <w:rFonts w:cs="Arial"/>
          <w:szCs w:val="20"/>
        </w:rPr>
        <w:t>“</w:t>
      </w:r>
      <w:r w:rsidR="006E06F2" w:rsidRPr="008A04D7">
        <w:rPr>
          <w:rFonts w:cs="Arial"/>
          <w:szCs w:val="20"/>
        </w:rPr>
        <w:t>Lo! In these three successions, as in a mystery and a figure ... Under the three pastors,--there were manifold shepherd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Ephraem, Nisbene Hymns, The Bishops of Nisibis (Jacob, Babu, Valgesh), 13,14 (</w:t>
      </w:r>
      <w:r w:rsidR="00221097" w:rsidRPr="008A04D7">
        <w:rPr>
          <w:rStyle w:val="Emphasis"/>
          <w:rFonts w:cs="Arial"/>
          <w:szCs w:val="20"/>
        </w:rPr>
        <w:t>A.D.</w:t>
      </w:r>
      <w:r w:rsidR="006E06F2" w:rsidRPr="008A04D7">
        <w:rPr>
          <w:rStyle w:val="Emphasis"/>
          <w:rFonts w:cs="Arial"/>
          <w:szCs w:val="20"/>
        </w:rPr>
        <w:t xml:space="preserve"> 350). </w:t>
      </w:r>
    </w:p>
    <w:p w14:paraId="35A7D41C" w14:textId="77777777" w:rsidR="00794D8B" w:rsidRPr="008A04D7" w:rsidRDefault="00F45942" w:rsidP="00794D8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94D8B" w:rsidRPr="008A04D7">
        <w:t xml:space="preserve"> (after 347 A.D.) mentions the tradition of the apostles. </w:t>
      </w:r>
      <w:r w:rsidR="00794D8B" w:rsidRPr="008A04D7">
        <w:rPr>
          <w:i/>
        </w:rPr>
        <w:t>Defence Against the Arians</w:t>
      </w:r>
      <w:r w:rsidR="00794D8B" w:rsidRPr="008A04D7">
        <w:t xml:space="preserve"> part 2 ch.30 p.115</w:t>
      </w:r>
    </w:p>
    <w:p w14:paraId="02810BAB" w14:textId="66DFB78B" w:rsidR="006E06F2" w:rsidRPr="008A04D7" w:rsidRDefault="00F45942" w:rsidP="006E06F2">
      <w:pPr>
        <w:pStyle w:val="NormalWeb"/>
        <w:spacing w:before="0" w:beforeAutospacing="0" w:after="0" w:afterAutospacing="0"/>
        <w:ind w:left="288" w:hanging="288"/>
        <w:rPr>
          <w:rFonts w:cs="Arial"/>
          <w:szCs w:val="20"/>
        </w:rPr>
      </w:pPr>
      <w:r w:rsidRPr="008A04D7">
        <w:rPr>
          <w:rFonts w:cs="Arial"/>
          <w:szCs w:val="20"/>
        </w:rPr>
        <w:t xml:space="preserve">Athanasius of </w:t>
      </w:r>
      <w:smartTag w:uri="urn:schemas-microsoft-com:office:smarttags" w:element="place">
        <w:smartTag w:uri="urn:schemas-microsoft-com:office:smarttags" w:element="City">
          <w:r w:rsidRPr="008A04D7">
            <w:rPr>
              <w:rFonts w:cs="Arial"/>
              <w:szCs w:val="20"/>
            </w:rPr>
            <w:t>Alexandria</w:t>
          </w:r>
        </w:smartTag>
      </w:smartTag>
      <w:r w:rsidR="00E62A49" w:rsidRPr="008A04D7">
        <w:rPr>
          <w:rFonts w:cs="Arial"/>
          <w:szCs w:val="20"/>
        </w:rPr>
        <w:t xml:space="preserve"> (</w:t>
      </w:r>
      <w:r w:rsidR="001D3F50">
        <w:rPr>
          <w:rFonts w:cs="Arial"/>
          <w:szCs w:val="20"/>
        </w:rPr>
        <w:t>356-362 A.D.</w:t>
      </w:r>
      <w:r w:rsidR="00E62A49" w:rsidRPr="008A04D7">
        <w:rPr>
          <w:rFonts w:cs="Arial"/>
          <w:szCs w:val="20"/>
        </w:rPr>
        <w:t xml:space="preserve">) </w:t>
      </w:r>
      <w:r w:rsidR="002E72E1" w:rsidRPr="008A04D7">
        <w:rPr>
          <w:rFonts w:cs="Arial"/>
          <w:szCs w:val="20"/>
        </w:rPr>
        <w:t>“</w:t>
      </w:r>
      <w:r w:rsidR="006E06F2" w:rsidRPr="008A04D7">
        <w:rPr>
          <w:rFonts w:cs="Arial"/>
          <w:szCs w:val="20"/>
        </w:rPr>
        <w:t>[W]hil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sidRPr="008A04D7">
        <w:rPr>
          <w:rFonts w:cs="Arial"/>
          <w:szCs w:val="20"/>
        </w:rPr>
        <w:t>”</w:t>
      </w:r>
      <w:r w:rsidR="009E4019" w:rsidRPr="008A04D7">
        <w:rPr>
          <w:rFonts w:cs="Arial"/>
          <w:szCs w:val="20"/>
        </w:rPr>
        <w:t xml:space="preserve"> </w:t>
      </w:r>
      <w:r w:rsidRPr="008A04D7">
        <w:rPr>
          <w:rStyle w:val="Emphasis"/>
          <w:rFonts w:cs="Arial"/>
          <w:szCs w:val="20"/>
        </w:rPr>
        <w:t xml:space="preserve">Athanasius of </w:t>
      </w:r>
      <w:smartTag w:uri="urn:schemas-microsoft-com:office:smarttags" w:element="place">
        <w:smartTag w:uri="urn:schemas-microsoft-com:office:smarttags" w:element="City">
          <w:r w:rsidRPr="008A04D7">
            <w:rPr>
              <w:rStyle w:val="Emphasis"/>
              <w:rFonts w:cs="Arial"/>
              <w:szCs w:val="20"/>
            </w:rPr>
            <w:t>Alexandria</w:t>
          </w:r>
        </w:smartTag>
      </w:smartTag>
      <w:r w:rsidR="006E06F2" w:rsidRPr="008A04D7">
        <w:rPr>
          <w:rStyle w:val="Emphasis"/>
          <w:rFonts w:cs="Arial"/>
          <w:szCs w:val="20"/>
        </w:rPr>
        <w:t>, To Dracontius, Epistle 49</w:t>
      </w:r>
      <w:r w:rsidR="00E62A49" w:rsidRPr="008A04D7">
        <w:rPr>
          <w:rStyle w:val="Emphasis"/>
          <w:rFonts w:cs="Arial"/>
          <w:i w:val="0"/>
          <w:szCs w:val="20"/>
        </w:rPr>
        <w:t xml:space="preserve"> p.&amp;&amp;&amp;</w:t>
      </w:r>
    </w:p>
    <w:p w14:paraId="2BA95C44" w14:textId="77777777" w:rsidR="004470A0" w:rsidRPr="008A04D7" w:rsidRDefault="00F45942" w:rsidP="004470A0">
      <w:pPr>
        <w:rPr>
          <w:rFonts w:cs="Times New Roman"/>
          <w:szCs w:val="24"/>
        </w:rPr>
      </w:pPr>
      <w:r w:rsidRPr="008A04D7">
        <w:rPr>
          <w:rFonts w:cs="Times New Roman"/>
          <w:szCs w:val="24"/>
        </w:rPr>
        <w:t>Athanasius of Alexandria</w:t>
      </w:r>
      <w:r w:rsidR="004470A0" w:rsidRPr="008A04D7">
        <w:rPr>
          <w:rFonts w:cs="Times New Roman"/>
          <w:szCs w:val="24"/>
        </w:rPr>
        <w:t xml:space="preserve"> (326-372 A.D.) appeals to “apostolic tradition” in Letter 51 p.561-562.</w:t>
      </w:r>
    </w:p>
    <w:p w14:paraId="1B455893" w14:textId="77777777" w:rsidR="006E06F2" w:rsidRPr="008A04D7" w:rsidRDefault="007477E2" w:rsidP="006E06F2">
      <w:pPr>
        <w:pStyle w:val="NormalWeb"/>
        <w:spacing w:before="0" w:beforeAutospacing="0" w:after="0" w:afterAutospacing="0"/>
        <w:ind w:left="288" w:hanging="288"/>
        <w:rPr>
          <w:rFonts w:cs="Arial"/>
          <w:szCs w:val="20"/>
        </w:rPr>
      </w:pPr>
      <w:r w:rsidRPr="008A04D7">
        <w:rPr>
          <w:rFonts w:cs="Arial"/>
          <w:b/>
          <w:szCs w:val="20"/>
        </w:rPr>
        <w:t>Lucifer of Cagliari/Calaris</w:t>
      </w:r>
      <w:r w:rsidRPr="008A04D7">
        <w:rPr>
          <w:rFonts w:cs="Arial"/>
          <w:szCs w:val="20"/>
        </w:rPr>
        <w:t xml:space="preserve"> (361 A.D.) </w:t>
      </w:r>
      <w:r w:rsidR="002E72E1" w:rsidRPr="008A04D7">
        <w:rPr>
          <w:rFonts w:cs="Arial"/>
          <w:szCs w:val="20"/>
        </w:rPr>
        <w:t>“</w:t>
      </w:r>
      <w:r w:rsidR="006E06F2" w:rsidRPr="008A04D7">
        <w:rPr>
          <w:rFonts w:cs="Arial"/>
          <w:szCs w:val="20"/>
        </w:rPr>
        <w:t>[B]elieve as we believe, we, who are, by succession from the blessed apostles, bishops; confess as we and they have confessed, the only Son of God, and thus shalt thou obtain forgiveness for thy numerous crim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St. </w:t>
      </w:r>
      <w:r w:rsidR="00F45942" w:rsidRPr="008A04D7">
        <w:rPr>
          <w:rStyle w:val="Emphasis"/>
          <w:rFonts w:cs="Arial"/>
          <w:szCs w:val="20"/>
        </w:rPr>
        <w:t xml:space="preserve">Athanasius of </w:t>
      </w:r>
      <w:smartTag w:uri="urn:schemas-microsoft-com:office:smarttags" w:element="place">
        <w:smartTag w:uri="urn:schemas-microsoft-com:office:smarttags" w:element="City">
          <w:r w:rsidR="00F45942" w:rsidRPr="008A04D7">
            <w:rPr>
              <w:rStyle w:val="Emphasis"/>
              <w:rFonts w:cs="Arial"/>
              <w:szCs w:val="20"/>
            </w:rPr>
            <w:t>Alexandria</w:t>
          </w:r>
        </w:smartTag>
      </w:smartTag>
      <w:r w:rsidRPr="008A04D7">
        <w:rPr>
          <w:rStyle w:val="Emphasis"/>
          <w:rFonts w:cs="Arial"/>
          <w:szCs w:val="20"/>
        </w:rPr>
        <w:t xml:space="preserve"> p.&amp;&amp;&amp;</w:t>
      </w:r>
      <w:r w:rsidR="006E06F2" w:rsidRPr="008A04D7">
        <w:rPr>
          <w:rStyle w:val="Emphasis"/>
          <w:rFonts w:cs="Arial"/>
          <w:szCs w:val="20"/>
        </w:rPr>
        <w:t xml:space="preserve"> </w:t>
      </w:r>
    </w:p>
    <w:p w14:paraId="4E63CEE7" w14:textId="77777777" w:rsidR="006E06F2" w:rsidRPr="008A04D7" w:rsidRDefault="00ED1AEE" w:rsidP="006E06F2">
      <w:pPr>
        <w:pStyle w:val="NormalWeb"/>
        <w:spacing w:before="0" w:beforeAutospacing="0" w:after="0" w:afterAutospacing="0"/>
        <w:ind w:left="288" w:hanging="288"/>
        <w:rPr>
          <w:rFonts w:cs="Arial"/>
          <w:szCs w:val="20"/>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w:t>
      </w:r>
      <w:r w:rsidR="009E4019" w:rsidRPr="008A04D7">
        <w:t xml:space="preserve"> </w:t>
      </w:r>
      <w:r w:rsidR="002E72E1" w:rsidRPr="008A04D7">
        <w:t>“</w:t>
      </w:r>
      <w:r w:rsidR="006E06F2" w:rsidRPr="008A04D7">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History Fragment 7 (ante </w:t>
      </w:r>
      <w:r w:rsidR="00221097" w:rsidRPr="008A04D7">
        <w:rPr>
          <w:rStyle w:val="Emphasis"/>
          <w:rFonts w:cs="Arial"/>
          <w:szCs w:val="20"/>
        </w:rPr>
        <w:t>A.D.</w:t>
      </w:r>
      <w:r w:rsidR="006E06F2" w:rsidRPr="008A04D7">
        <w:rPr>
          <w:rStyle w:val="Emphasis"/>
          <w:rFonts w:cs="Arial"/>
          <w:szCs w:val="20"/>
        </w:rPr>
        <w:t xml:space="preserve"> 367). </w:t>
      </w:r>
    </w:p>
    <w:p w14:paraId="6605430A"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D]uring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sidRPr="008A04D7">
        <w:rPr>
          <w:rFonts w:cs="Arial"/>
          <w:szCs w:val="20"/>
        </w:rPr>
        <w:t>”</w:t>
      </w:r>
      <w:r w:rsidR="009E4019" w:rsidRPr="008A04D7">
        <w:rPr>
          <w:rFonts w:cs="Arial"/>
          <w:szCs w:val="20"/>
        </w:rPr>
        <w:t xml:space="preserve"> </w:t>
      </w:r>
      <w:r w:rsidR="006E06F2" w:rsidRPr="008A04D7">
        <w:rPr>
          <w:rStyle w:val="Emphasis"/>
          <w:rFonts w:cs="Arial"/>
          <w:szCs w:val="20"/>
        </w:rPr>
        <w:t>Epiphanius, Panarion, 27:6 (</w:t>
      </w:r>
      <w:r w:rsidR="00221097" w:rsidRPr="008A04D7">
        <w:rPr>
          <w:rStyle w:val="Emphasis"/>
          <w:rFonts w:cs="Arial"/>
          <w:szCs w:val="20"/>
        </w:rPr>
        <w:t>A.D.</w:t>
      </w:r>
      <w:r w:rsidR="006E06F2" w:rsidRPr="008A04D7">
        <w:rPr>
          <w:rStyle w:val="Emphasis"/>
          <w:rFonts w:cs="Arial"/>
          <w:szCs w:val="20"/>
        </w:rPr>
        <w:t xml:space="preserve"> 377). </w:t>
      </w:r>
    </w:p>
    <w:p w14:paraId="72E9CFA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He [St. </w:t>
      </w:r>
      <w:r w:rsidR="00F45942" w:rsidRPr="008A04D7">
        <w:rPr>
          <w:rFonts w:cs="Arial"/>
          <w:szCs w:val="20"/>
        </w:rPr>
        <w:t>Athanasius of Alexandria</w:t>
      </w:r>
      <w:r w:rsidR="006E06F2" w:rsidRPr="008A04D7">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Gregory of </w:t>
      </w:r>
      <w:r w:rsidR="00C96C5E" w:rsidRPr="008A04D7">
        <w:rPr>
          <w:rStyle w:val="Emphasis"/>
          <w:rFonts w:cs="Arial"/>
          <w:szCs w:val="20"/>
        </w:rPr>
        <w:t>Nazianzen</w:t>
      </w:r>
      <w:r w:rsidR="006E06F2" w:rsidRPr="008A04D7">
        <w:rPr>
          <w:rStyle w:val="Emphasis"/>
          <w:rFonts w:cs="Arial"/>
          <w:szCs w:val="20"/>
        </w:rPr>
        <w:t>, Oration 21:8 (</w:t>
      </w:r>
      <w:r w:rsidR="00221097" w:rsidRPr="008A04D7">
        <w:rPr>
          <w:rStyle w:val="Emphasis"/>
          <w:rFonts w:cs="Arial"/>
          <w:szCs w:val="20"/>
        </w:rPr>
        <w:t>A.D.</w:t>
      </w:r>
      <w:r w:rsidR="006E06F2" w:rsidRPr="008A04D7">
        <w:rPr>
          <w:rStyle w:val="Emphasis"/>
          <w:rFonts w:cs="Arial"/>
          <w:szCs w:val="20"/>
        </w:rPr>
        <w:t xml:space="preserve"> 380). </w:t>
      </w:r>
    </w:p>
    <w:p w14:paraId="0ECFADD5"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sidRPr="008A04D7">
        <w:rPr>
          <w:rFonts w:cs="Arial"/>
          <w:szCs w:val="20"/>
        </w:rPr>
        <w:t xml:space="preserve"> </w:t>
      </w:r>
      <w:r w:rsidR="008D0DCA" w:rsidRPr="008A04D7">
        <w:rPr>
          <w:rFonts w:cs="Arial"/>
          <w:szCs w:val="20"/>
        </w:rPr>
        <w:t>‘</w:t>
      </w:r>
      <w:r w:rsidR="006E06F2" w:rsidRPr="008A04D7">
        <w:rPr>
          <w:rFonts w:cs="Arial"/>
          <w:szCs w:val="20"/>
        </w:rPr>
        <w:t>I will give unto thee the keys of the kingdom of heaven. and whatsoever thou shalt bind on earth shall be bound also in heaven, and whatsoever thou shall loose on earth shall be loosed also in heaven</w:t>
      </w:r>
      <w:r w:rsidR="006251C5" w:rsidRPr="008A04D7">
        <w:rPr>
          <w:rFonts w:cs="Arial"/>
          <w:szCs w:val="20"/>
        </w:rPr>
        <w:t>.</w:t>
      </w:r>
      <w:r w:rsidR="008D0DCA" w:rsidRPr="008A04D7">
        <w:rPr>
          <w:rFonts w:cs="Arial"/>
          <w:szCs w:val="20"/>
        </w:rPr>
        <w:t>’</w:t>
      </w:r>
      <w:r w:rsidRPr="008A04D7">
        <w:rPr>
          <w:rFonts w:cs="Arial"/>
          <w:szCs w:val="20"/>
        </w:rPr>
        <w:t>”</w:t>
      </w:r>
      <w:r w:rsidR="001B31BB" w:rsidRPr="008A04D7">
        <w:rPr>
          <w:rFonts w:cs="Arial"/>
          <w:szCs w:val="20"/>
        </w:rPr>
        <w:t xml:space="preserve"> </w:t>
      </w:r>
      <w:r w:rsidR="006E06F2" w:rsidRPr="008A04D7">
        <w:rPr>
          <w:rStyle w:val="Emphasis"/>
          <w:rFonts w:cs="Arial"/>
          <w:szCs w:val="20"/>
        </w:rPr>
        <w:t>Ambrose, Concerning Repentance, 7:33 (</w:t>
      </w:r>
      <w:r w:rsidR="00221097" w:rsidRPr="008A04D7">
        <w:rPr>
          <w:rStyle w:val="Emphasis"/>
          <w:rFonts w:cs="Arial"/>
          <w:szCs w:val="20"/>
        </w:rPr>
        <w:t>A.D.</w:t>
      </w:r>
      <w:r w:rsidR="006E06F2" w:rsidRPr="008A04D7">
        <w:rPr>
          <w:rStyle w:val="Emphasis"/>
          <w:rFonts w:cs="Arial"/>
          <w:szCs w:val="20"/>
        </w:rPr>
        <w:t xml:space="preserve"> 384). </w:t>
      </w:r>
    </w:p>
    <w:p w14:paraId="10F2251A" w14:textId="2338B361" w:rsidR="00EF013C" w:rsidRPr="0091610E" w:rsidRDefault="00EF013C" w:rsidP="00EF013C">
      <w:pPr>
        <w:ind w:left="288" w:hanging="288"/>
      </w:pPr>
      <w:r w:rsidRPr="0091610E">
        <w:rPr>
          <w:b/>
        </w:rPr>
        <w:t>Basil of Cappadocia</w:t>
      </w:r>
      <w:r w:rsidRPr="0091610E">
        <w:t xml:space="preserve"> (357-379 A.D.)</w:t>
      </w:r>
      <w:r>
        <w:t xml:space="preserve"> speaks of the apostles following unwritten tradition.</w:t>
      </w:r>
      <w:r w:rsidRPr="0091610E">
        <w:t xml:space="preserve"> </w:t>
      </w:r>
      <w:r w:rsidRPr="00FD08AC">
        <w:rPr>
          <w:i/>
          <w:iCs/>
        </w:rPr>
        <w:t>On the Spirit</w:t>
      </w:r>
      <w:r>
        <w:t xml:space="preserve"> ch.29.71 p.45</w:t>
      </w:r>
    </w:p>
    <w:p w14:paraId="28699361" w14:textId="692A17F6" w:rsidR="001B2664" w:rsidRPr="008A04D7" w:rsidRDefault="001B2664" w:rsidP="001B2664">
      <w:pPr>
        <w:ind w:left="288" w:hanging="288"/>
        <w:rPr>
          <w:bCs/>
        </w:rPr>
      </w:pPr>
      <w:r w:rsidRPr="008A04D7">
        <w:rPr>
          <w:b/>
        </w:rPr>
        <w:t>First Council of Constantinople</w:t>
      </w:r>
      <w:r w:rsidRPr="008A04D7">
        <w:rPr>
          <w:bCs/>
        </w:rPr>
        <w:t xml:space="preserve"> (381/382 A.D.) shows churches greeting other churches. </w:t>
      </w:r>
      <w:r w:rsidRPr="008A04D7">
        <w:rPr>
          <w:bCs/>
          <w:i/>
          <w:iCs/>
        </w:rPr>
        <w:t>Synodical Letter</w:t>
      </w:r>
      <w:r w:rsidRPr="008A04D7">
        <w:rPr>
          <w:bCs/>
        </w:rPr>
        <w:t xml:space="preserve"> p.189</w:t>
      </w:r>
    </w:p>
    <w:p w14:paraId="0919D4B5" w14:textId="73BABDCC" w:rsidR="008A473E" w:rsidRPr="008A04D7" w:rsidRDefault="008A473E" w:rsidP="008A473E">
      <w:pPr>
        <w:ind w:left="288" w:hanging="288"/>
      </w:pPr>
      <w:r w:rsidRPr="008A473E">
        <w:rPr>
          <w:bCs/>
        </w:rPr>
        <w:t>Pacian of Barcelona</w:t>
      </w:r>
      <w:r w:rsidRPr="008A04D7">
        <w:t xml:space="preserve"> (342-379/392 A.D.) </w:t>
      </w:r>
      <w:r>
        <w:t>(partial) says t</w:t>
      </w:r>
      <w:r w:rsidRPr="008A04D7">
        <w:t>he Church is built on the foundation of the apostles and prophets. Letter 3 ch.26.1 p.67-68</w:t>
      </w:r>
    </w:p>
    <w:p w14:paraId="504C838B" w14:textId="77777777" w:rsidR="006E06F2" w:rsidRPr="008A04D7" w:rsidRDefault="00703B24" w:rsidP="006E06F2">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006E06F2"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Heresies (ante </w:t>
      </w:r>
      <w:r w:rsidR="00221097" w:rsidRPr="008A04D7">
        <w:rPr>
          <w:rStyle w:val="Emphasis"/>
          <w:rFonts w:cs="Arial"/>
          <w:szCs w:val="20"/>
        </w:rPr>
        <w:t>A.D.</w:t>
      </w:r>
      <w:r w:rsidR="006E06F2" w:rsidRPr="008A04D7">
        <w:rPr>
          <w:rStyle w:val="Emphasis"/>
          <w:rFonts w:cs="Arial"/>
          <w:szCs w:val="20"/>
        </w:rPr>
        <w:t xml:space="preserve"> 387).</w:t>
      </w:r>
      <w:r w:rsidR="006E06F2" w:rsidRPr="008A04D7">
        <w:rPr>
          <w:rFonts w:cs="Arial"/>
          <w:szCs w:val="20"/>
        </w:rPr>
        <w:t xml:space="preserve"> </w:t>
      </w:r>
    </w:p>
    <w:p w14:paraId="0E0AD2E5" w14:textId="77777777" w:rsidR="005148E8" w:rsidRPr="008A04D7" w:rsidRDefault="005148E8" w:rsidP="005148E8">
      <w:pPr>
        <w:ind w:left="288" w:hanging="288"/>
      </w:pPr>
      <w:r w:rsidRPr="005148E8">
        <w:rPr>
          <w:bCs/>
        </w:rPr>
        <w:t>Epiphanius of Salamis</w:t>
      </w:r>
      <w:r w:rsidRPr="008A04D7">
        <w:t xml:space="preserve"> (360-403 A.D.) </w:t>
      </w:r>
      <w:r>
        <w:t xml:space="preserve">(partial) </w:t>
      </w:r>
      <w:r w:rsidRPr="008A04D7">
        <w:t xml:space="preserve">Order of succession of bishops of </w:t>
      </w:r>
      <w:smartTag w:uri="urn:schemas-microsoft-com:office:smarttags" w:element="place">
        <w:smartTag w:uri="urn:schemas-microsoft-com:office:smarttags" w:element="City">
          <w:r w:rsidRPr="008A04D7">
            <w:t>Rome</w:t>
          </w:r>
        </w:smartTag>
      </w:smartTag>
      <w:r w:rsidRPr="008A04D7">
        <w:t xml:space="preserve">: Peter and Paul, Linus and Cletus, Clement, Evaristus, Alexander, Xystus, Telesphorus, Hyginus, Pius, Anicetus. </w:t>
      </w:r>
      <w:r w:rsidRPr="008A04D7">
        <w:rPr>
          <w:i/>
        </w:rPr>
        <w:t>The Panarion</w:t>
      </w:r>
      <w:r w:rsidRPr="008A04D7">
        <w:t xml:space="preserve"> section 2 ch.27,6,7 p.104</w:t>
      </w:r>
    </w:p>
    <w:p w14:paraId="225F4A0F" w14:textId="79F2E59D" w:rsidR="00031888" w:rsidRPr="008A04D7" w:rsidRDefault="00031888" w:rsidP="00031888">
      <w:pPr>
        <w:widowControl w:val="0"/>
        <w:autoSpaceDE w:val="0"/>
        <w:autoSpaceDN w:val="0"/>
        <w:adjustRightInd w:val="0"/>
        <w:ind w:left="288" w:hanging="288"/>
        <w:rPr>
          <w:rFonts w:cs="Arial"/>
        </w:rPr>
      </w:pPr>
      <w:r w:rsidRPr="008A04D7">
        <w:rPr>
          <w:b/>
        </w:rPr>
        <w:t>Rufinus</w:t>
      </w:r>
      <w:r w:rsidRPr="008A04D7">
        <w:t xml:space="preserve"> </w:t>
      </w:r>
      <w:r w:rsidR="003E0C67">
        <w:t>(374-410 A.D.)</w:t>
      </w:r>
      <w:r w:rsidRPr="008A04D7">
        <w:t xml:space="preserve"> freely translating Origen</w:t>
      </w:r>
      <w:r w:rsidRPr="008A04D7">
        <w:rPr>
          <w:rFonts w:cs="Arial"/>
          <w:b/>
        </w:rPr>
        <w:t xml:space="preserve">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yet as the teaching of the church, transmitted in orderly succession f</w:t>
      </w:r>
      <w:r w:rsidR="008132B3" w:rsidRPr="008A04D7">
        <w:rPr>
          <w:rFonts w:cs="Arial"/>
        </w:rPr>
        <w:t>r</w:t>
      </w:r>
      <w:r w:rsidRPr="008A04D7">
        <w:rPr>
          <w:rFonts w:cs="Arial"/>
        </w:rPr>
        <w:t>om the apostles, and remaining in the Churches to the present day, is still preserved, that alone is to be accepted as truth which differs in no respect from ecclesiastical and apostolical tradition.</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Preface ch.2 p.239</w:t>
      </w:r>
    </w:p>
    <w:p w14:paraId="3CA8DDC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sidRPr="008A04D7">
        <w:rPr>
          <w:rFonts w:cs="Arial"/>
          <w:szCs w:val="20"/>
        </w:rPr>
        <w:t>’</w:t>
      </w:r>
      <w:r w:rsidR="002432D2" w:rsidRPr="008A04D7">
        <w:rPr>
          <w:rFonts w:cs="Arial"/>
          <w:szCs w:val="20"/>
        </w:rPr>
        <w:t xml:space="preserve"> </w:t>
      </w:r>
      <w:r w:rsidR="006E06F2" w:rsidRPr="008A04D7">
        <w:rPr>
          <w:rFonts w:cs="Arial"/>
          <w:szCs w:val="20"/>
        </w:rPr>
        <w:t>For to Peter succeeded Linus, Clement...Damsus, Sircius, Anastasius. In this order of succession no Donatist bishop is too be found.</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35508A83"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Let a bishop be ordained by three or two bishops; but if any on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sidRPr="008A04D7">
        <w:rPr>
          <w:rFonts w:cs="Arial"/>
          <w:szCs w:val="20"/>
        </w:rPr>
        <w:t>”</w:t>
      </w:r>
      <w:r w:rsidR="009E4019" w:rsidRPr="008A04D7">
        <w:rPr>
          <w:rFonts w:cs="Arial"/>
          <w:szCs w:val="20"/>
        </w:rPr>
        <w:t xml:space="preserve"> </w:t>
      </w:r>
      <w:r w:rsidR="006E06F2" w:rsidRPr="008A04D7">
        <w:rPr>
          <w:rStyle w:val="Emphasis"/>
          <w:rFonts w:cs="Arial"/>
          <w:szCs w:val="20"/>
        </w:rPr>
        <w:t>Apostolic Constitutions, 8:27</w:t>
      </w:r>
      <w:r w:rsidR="006E06F2" w:rsidRPr="008A04D7">
        <w:rPr>
          <w:rStyle w:val="Emphasis"/>
          <w:rFonts w:cs="Arial"/>
          <w:i w:val="0"/>
          <w:szCs w:val="20"/>
        </w:rPr>
        <w:t xml:space="preserve"> (</w:t>
      </w:r>
      <w:r w:rsidR="00980866" w:rsidRPr="008A04D7">
        <w:t>3rd-5th century, compiled c.390 A.D.</w:t>
      </w:r>
      <w:r w:rsidR="006E06F2" w:rsidRPr="008A04D7">
        <w:rPr>
          <w:rStyle w:val="Emphasis"/>
          <w:rFonts w:cs="Arial"/>
          <w:i w:val="0"/>
          <w:szCs w:val="20"/>
        </w:rPr>
        <w:t>)</w:t>
      </w:r>
      <w:r w:rsidR="006E06F2" w:rsidRPr="008A04D7">
        <w:rPr>
          <w:rStyle w:val="Emphasis"/>
          <w:rFonts w:cs="Arial"/>
          <w:szCs w:val="20"/>
        </w:rPr>
        <w:t xml:space="preserve">. </w:t>
      </w:r>
    </w:p>
    <w:p w14:paraId="6DDE830D"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sidRPr="008A04D7">
        <w:rPr>
          <w:rFonts w:cs="Arial"/>
          <w:szCs w:val="20"/>
        </w:rPr>
        <w:t xml:space="preserve"> </w:t>
      </w:r>
      <w:r w:rsidR="008D0DCA" w:rsidRPr="008A04D7">
        <w:rPr>
          <w:rFonts w:cs="Arial"/>
          <w:szCs w:val="20"/>
        </w:rPr>
        <w:t>‘</w:t>
      </w:r>
      <w:r w:rsidR="006E06F2" w:rsidRPr="008A04D7">
        <w:rPr>
          <w:rFonts w:cs="Arial"/>
          <w:szCs w:val="20"/>
        </w:rPr>
        <w:t>Upon this rock will I build my Church, and the gates of hell shall not prevail against it !</w:t>
      </w:r>
      <w:r w:rsidR="008D0DCA" w:rsidRPr="008A04D7">
        <w:rPr>
          <w:rFonts w:cs="Arial"/>
          <w:szCs w:val="20"/>
        </w:rPr>
        <w:t>’</w:t>
      </w:r>
      <w:r w:rsidR="002432D2" w:rsidRPr="008A04D7">
        <w:rPr>
          <w:rFonts w:cs="Arial"/>
          <w:szCs w:val="20"/>
        </w:rPr>
        <w:t xml:space="preserve"> </w:t>
      </w:r>
      <w:r w:rsidR="006E06F2" w:rsidRPr="008A04D7">
        <w:rPr>
          <w:rFonts w:cs="Arial"/>
          <w:szCs w:val="20"/>
        </w:rPr>
        <w:t>The successor of Peter was Linus, and his successors in unbroken continuity were these: -- Clement, Anacletus, Evaristus, Alexander, Sixtus, Telesphorus, Iginus, Anicetus, Pius, Soter, Eleutherius, Victor, Zephirinus, Calixtus, Urbanus, Pontianus, Antherus,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sidRPr="008A04D7">
        <w:rPr>
          <w:rFonts w:cs="Arial"/>
          <w:szCs w:val="20"/>
        </w:rPr>
        <w:t xml:space="preserve"> </w:t>
      </w:r>
      <w:r w:rsidRPr="008A04D7">
        <w:rPr>
          <w:rFonts w:cs="Arial"/>
          <w:szCs w:val="20"/>
        </w:rPr>
        <w:t>“</w:t>
      </w:r>
      <w:r w:rsidR="006E06F2" w:rsidRPr="008A04D7">
        <w:rPr>
          <w:rFonts w:cs="Arial"/>
          <w:szCs w:val="20"/>
        </w:rPr>
        <w:t>mountain men,</w:t>
      </w:r>
      <w:r w:rsidRPr="008A04D7">
        <w:rPr>
          <w:rFonts w:cs="Arial"/>
          <w:szCs w:val="20"/>
        </w:rPr>
        <w:t>”</w:t>
      </w:r>
      <w:r w:rsidR="009E4019" w:rsidRPr="008A04D7">
        <w:rPr>
          <w:rFonts w:cs="Arial"/>
          <w:szCs w:val="20"/>
        </w:rPr>
        <w:t xml:space="preserve"> </w:t>
      </w:r>
      <w:r w:rsidR="006E06F2" w:rsidRPr="008A04D7">
        <w:rPr>
          <w:rFonts w:cs="Arial"/>
          <w:szCs w:val="20"/>
        </w:rPr>
        <w:t>or Cutzupits, by which they were known.</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0C568429"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8D0DCA" w:rsidRPr="008A04D7">
        <w:rPr>
          <w:rFonts w:cs="Arial"/>
          <w:szCs w:val="20"/>
        </w:rPr>
        <w:t>‘</w:t>
      </w:r>
      <w:r w:rsidR="006E06F2" w:rsidRPr="008A04D7">
        <w:rPr>
          <w:rFonts w:cs="Arial"/>
          <w:szCs w:val="20"/>
        </w:rPr>
        <w:t>To the fellow-Bishops and Deacons.</w:t>
      </w:r>
      <w:r w:rsidRPr="008A04D7">
        <w:rPr>
          <w:rFonts w:cs="Arial"/>
          <w:szCs w:val="20"/>
        </w:rPr>
        <w:t>”</w:t>
      </w:r>
      <w:r w:rsidR="009E4019" w:rsidRPr="008A04D7">
        <w:rPr>
          <w:rFonts w:cs="Arial"/>
          <w:szCs w:val="20"/>
        </w:rPr>
        <w:t xml:space="preserve"> </w:t>
      </w:r>
      <w:r w:rsidR="006E06F2" w:rsidRPr="008A04D7">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sidRPr="008A04D7">
        <w:rPr>
          <w:rFonts w:cs="Arial"/>
          <w:szCs w:val="20"/>
        </w:rPr>
        <w:t xml:space="preserve"> </w:t>
      </w:r>
      <w:r w:rsidRPr="008A04D7">
        <w:rPr>
          <w:rFonts w:cs="Arial"/>
          <w:szCs w:val="20"/>
        </w:rPr>
        <w:t>“</w:t>
      </w:r>
      <w:r w:rsidR="006E06F2" w:rsidRPr="008A04D7">
        <w:rPr>
          <w:rFonts w:cs="Arial"/>
          <w:szCs w:val="20"/>
        </w:rPr>
        <w:t>Fulfill thy ministry,</w:t>
      </w:r>
      <w:r w:rsidR="008D0DCA" w:rsidRPr="008A04D7">
        <w:rPr>
          <w:rFonts w:cs="Arial"/>
          <w:szCs w:val="20"/>
        </w:rPr>
        <w:t>’</w:t>
      </w:r>
      <w:r w:rsidR="002432D2" w:rsidRPr="008A04D7">
        <w:rPr>
          <w:rFonts w:cs="Arial"/>
          <w:szCs w:val="20"/>
        </w:rPr>
        <w:t xml:space="preserve"> </w:t>
      </w:r>
      <w:r w:rsidR="006E06F2" w:rsidRPr="008A04D7">
        <w:rPr>
          <w:rFonts w:cs="Arial"/>
          <w:szCs w:val="20"/>
        </w:rPr>
        <w:t>when he was a Bishop. For that he was a Bishop appears by his saying to him,</w:t>
      </w:r>
      <w:r w:rsidR="002432D2" w:rsidRPr="008A04D7">
        <w:rPr>
          <w:rFonts w:cs="Arial"/>
          <w:szCs w:val="20"/>
        </w:rPr>
        <w:t xml:space="preserve"> </w:t>
      </w:r>
      <w:r w:rsidR="008D0DCA" w:rsidRPr="008A04D7">
        <w:rPr>
          <w:rFonts w:cs="Arial"/>
          <w:szCs w:val="20"/>
        </w:rPr>
        <w:t>‘</w:t>
      </w:r>
      <w:r w:rsidR="006E06F2" w:rsidRPr="008A04D7">
        <w:rPr>
          <w:rFonts w:cs="Arial"/>
          <w:szCs w:val="20"/>
        </w:rPr>
        <w:t>Lay hands hastily on no man</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v. 22.) And again,</w:t>
      </w:r>
      <w:r w:rsidR="002432D2" w:rsidRPr="008A04D7">
        <w:rPr>
          <w:rFonts w:cs="Arial"/>
          <w:szCs w:val="20"/>
        </w:rPr>
        <w:t xml:space="preserve"> </w:t>
      </w:r>
      <w:r w:rsidR="008D0DCA" w:rsidRPr="008A04D7">
        <w:rPr>
          <w:rFonts w:cs="Arial"/>
          <w:szCs w:val="20"/>
        </w:rPr>
        <w:t>‘</w:t>
      </w:r>
      <w:r w:rsidR="006E06F2" w:rsidRPr="008A04D7">
        <w:rPr>
          <w:rFonts w:cs="Arial"/>
          <w:szCs w:val="20"/>
        </w:rPr>
        <w:t>Which was given thee with the laying on of the hands of the Presbytery</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iv. 14.) Yet Presbyters would not have laid hands on a Bishop. And again, in writing to Titus, he says,</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is cause I left thee in </w:t>
      </w:r>
      <w:smartTag w:uri="urn:schemas-microsoft-com:office:smarttags" w:element="place">
        <w:r w:rsidR="006E06F2" w:rsidRPr="008A04D7">
          <w:rPr>
            <w:rFonts w:cs="Arial"/>
            <w:szCs w:val="20"/>
          </w:rPr>
          <w:t>Crete</w:t>
        </w:r>
      </w:smartTag>
      <w:r w:rsidR="006E06F2" w:rsidRPr="008A04D7">
        <w:rPr>
          <w:rFonts w:cs="Arial"/>
          <w:szCs w:val="20"/>
        </w:rPr>
        <w:t>, that thou shouldest appoint elders in every city, as I gave thee charge. If any man is blameless, the husband of one wife</w:t>
      </w:r>
      <w:r w:rsidR="008D0DCA" w:rsidRPr="008A04D7">
        <w:rPr>
          <w:rFonts w:cs="Arial"/>
          <w:szCs w:val="20"/>
        </w:rPr>
        <w:t>’</w:t>
      </w:r>
      <w:r w:rsidR="002432D2" w:rsidRPr="008A04D7">
        <w:rPr>
          <w:rFonts w:cs="Arial"/>
          <w:szCs w:val="20"/>
        </w:rPr>
        <w:t xml:space="preserve"> </w:t>
      </w:r>
      <w:r w:rsidR="006E06F2" w:rsidRPr="008A04D7">
        <w:rPr>
          <w:rFonts w:cs="Arial"/>
          <w:szCs w:val="20"/>
        </w:rPr>
        <w:t>(Tit. i. 5, 6); which he says of the Bishop. And after saying this, he adds immediately,</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e Bishop must be blameless, as </w:t>
      </w:r>
      <w:r w:rsidR="00CF14CA" w:rsidRPr="008A04D7">
        <w:rPr>
          <w:rFonts w:cs="Arial"/>
          <w:szCs w:val="20"/>
        </w:rPr>
        <w:t>God</w:t>
      </w:r>
      <w:r w:rsidR="008D0DCA" w:rsidRPr="008A04D7">
        <w:rPr>
          <w:rFonts w:cs="Arial"/>
          <w:szCs w:val="20"/>
        </w:rPr>
        <w:t>’</w:t>
      </w:r>
      <w:r w:rsidR="00CF14CA" w:rsidRPr="008A04D7">
        <w:rPr>
          <w:rFonts w:cs="Arial"/>
          <w:szCs w:val="20"/>
        </w:rPr>
        <w:t>s</w:t>
      </w:r>
      <w:r w:rsidR="006E06F2" w:rsidRPr="008A04D7">
        <w:rPr>
          <w:rFonts w:cs="Arial"/>
          <w:szCs w:val="20"/>
        </w:rPr>
        <w:t xml:space="preserve"> steward, not self willed:</w:t>
      </w:r>
      <w:r w:rsidR="008D0DCA" w:rsidRPr="008A04D7">
        <w:rPr>
          <w:rFonts w:cs="Arial"/>
          <w:szCs w:val="20"/>
        </w:rPr>
        <w:t>’</w:t>
      </w:r>
      <w:r w:rsidR="002432D2" w:rsidRPr="008A04D7">
        <w:rPr>
          <w:rFonts w:cs="Arial"/>
          <w:szCs w:val="20"/>
        </w:rPr>
        <w:t xml:space="preserve"> </w:t>
      </w:r>
      <w:r w:rsidR="006E06F2" w:rsidRPr="008A04D7">
        <w:rPr>
          <w:rFonts w:cs="Arial"/>
          <w:szCs w:val="20"/>
        </w:rPr>
        <w:t>(Tit. i. 7.)</w:t>
      </w:r>
      <w:r w:rsidRPr="008A04D7">
        <w:rPr>
          <w:rFonts w:cs="Arial"/>
          <w:szCs w:val="20"/>
        </w:rPr>
        <w:t>”</w:t>
      </w:r>
      <w:r w:rsidR="009E4019" w:rsidRPr="008A04D7">
        <w:rPr>
          <w:rFonts w:cs="Arial"/>
          <w:szCs w:val="20"/>
        </w:rPr>
        <w:t xml:space="preserve"> </w:t>
      </w:r>
      <w:r w:rsidR="006E06F2" w:rsidRPr="008A04D7">
        <w:rPr>
          <w:rStyle w:val="Emphasis"/>
          <w:rFonts w:cs="Arial"/>
          <w:szCs w:val="20"/>
        </w:rPr>
        <w:t>John Chrysostom, Homilies on Phillipians, 1:1 (</w:t>
      </w:r>
      <w:r w:rsidR="00221097" w:rsidRPr="008A04D7">
        <w:rPr>
          <w:rStyle w:val="Emphasis"/>
          <w:rFonts w:cs="Arial"/>
          <w:szCs w:val="20"/>
        </w:rPr>
        <w:t>A.D.</w:t>
      </w:r>
      <w:r w:rsidR="006E06F2" w:rsidRPr="008A04D7">
        <w:rPr>
          <w:rStyle w:val="Emphasis"/>
          <w:rFonts w:cs="Arial"/>
          <w:szCs w:val="20"/>
        </w:rPr>
        <w:t xml:space="preserve"> 404). </w:t>
      </w:r>
    </w:p>
    <w:p w14:paraId="6E18C4E0" w14:textId="77E44429" w:rsidR="006E06F2" w:rsidRDefault="00DC6B67" w:rsidP="006E06F2">
      <w:pPr>
        <w:pStyle w:val="NormalWeb"/>
        <w:spacing w:before="0" w:beforeAutospacing="0" w:after="0" w:afterAutospacing="0"/>
        <w:ind w:left="288" w:hanging="288"/>
        <w:rPr>
          <w:rStyle w:val="Emphasis"/>
          <w:rFonts w:cs="Arial"/>
          <w:i w:val="0"/>
          <w:iCs w:val="0"/>
          <w:szCs w:val="20"/>
        </w:rPr>
      </w:pPr>
      <w:r>
        <w:rPr>
          <w:rFonts w:cs="Arial"/>
          <w:b/>
          <w:szCs w:val="20"/>
        </w:rPr>
        <w:t>Jerome of Stridon</w:t>
      </w:r>
      <w:r w:rsidR="00500385" w:rsidRPr="008A04D7">
        <w:rPr>
          <w:rFonts w:cs="Arial"/>
          <w:szCs w:val="20"/>
        </w:rPr>
        <w:t xml:space="preserve"> (</w:t>
      </w:r>
      <w:r w:rsidR="00500385" w:rsidRPr="008A04D7">
        <w:t>373-420 A.D.</w:t>
      </w:r>
      <w:r w:rsidR="00500385" w:rsidRPr="008A04D7">
        <w:rPr>
          <w:rFonts w:cs="Arial"/>
          <w:szCs w:val="20"/>
        </w:rPr>
        <w:t xml:space="preserve">) </w:t>
      </w:r>
      <w:r w:rsidR="002E72E1" w:rsidRPr="008A04D7">
        <w:rPr>
          <w:rFonts w:cs="Arial"/>
          <w:szCs w:val="20"/>
        </w:rPr>
        <w:t>“</w:t>
      </w:r>
      <w:r w:rsidR="006E06F2" w:rsidRPr="008A04D7">
        <w:rPr>
          <w:rFonts w:cs="Arial"/>
          <w:szCs w:val="20"/>
        </w:rPr>
        <w:t>And to Timothy he says:</w:t>
      </w:r>
      <w:r w:rsidR="002432D2" w:rsidRPr="008A04D7">
        <w:rPr>
          <w:rFonts w:cs="Arial"/>
          <w:szCs w:val="20"/>
        </w:rPr>
        <w:t xml:space="preserve"> </w:t>
      </w:r>
      <w:r w:rsidR="008D0DCA" w:rsidRPr="008A04D7">
        <w:rPr>
          <w:rFonts w:cs="Arial"/>
          <w:szCs w:val="20"/>
        </w:rPr>
        <w:t>‘</w:t>
      </w:r>
      <w:r w:rsidR="006E06F2" w:rsidRPr="008A04D7">
        <w:rPr>
          <w:rFonts w:cs="Arial"/>
          <w:szCs w:val="20"/>
        </w:rPr>
        <w:t>Neglect not the gift that is in thee, which was given thee by prophecy, with the laying on of the hands of the presbytery.</w:t>
      </w:r>
      <w:r w:rsidR="008D0DCA" w:rsidRPr="008A04D7">
        <w:rPr>
          <w:rFonts w:cs="Arial"/>
          <w:szCs w:val="20"/>
        </w:rPr>
        <w:t>’</w:t>
      </w:r>
      <w:r w:rsidR="006E06F2" w:rsidRPr="008A04D7">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place">
        <w:smartTag w:uri="urn:schemas-microsoft-com:office:smarttags" w:element="City">
          <w:r w:rsidR="006E06F2" w:rsidRPr="008A04D7">
            <w:rPr>
              <w:rFonts w:cs="Arial"/>
              <w:szCs w:val="20"/>
            </w:rPr>
            <w:t>Rome</w:t>
          </w:r>
        </w:smartTag>
      </w:smartTag>
      <w:r w:rsidR="006E06F2" w:rsidRPr="008A04D7">
        <w:rPr>
          <w:rFonts w:cs="Arial"/>
          <w:szCs w:val="20"/>
        </w:rPr>
        <w:t xml:space="preserve"> and another in all the world beside. Gaul and </w:t>
      </w:r>
      <w:smartTag w:uri="urn:schemas-microsoft-com:office:smarttags" w:element="country-region">
        <w:r w:rsidR="006E06F2" w:rsidRPr="008A04D7">
          <w:rPr>
            <w:rFonts w:cs="Arial"/>
            <w:szCs w:val="20"/>
          </w:rPr>
          <w:t>Britain</w:t>
        </w:r>
      </w:smartTag>
      <w:r w:rsidR="006E06F2" w:rsidRPr="008A04D7">
        <w:rPr>
          <w:rFonts w:cs="Arial"/>
          <w:szCs w:val="20"/>
        </w:rPr>
        <w:t xml:space="preserve">, Africa and </w:t>
      </w:r>
      <w:smartTag w:uri="urn:schemas-microsoft-com:office:smarttags" w:element="country-region">
        <w:r w:rsidR="006E06F2" w:rsidRPr="008A04D7">
          <w:rPr>
            <w:rFonts w:cs="Arial"/>
            <w:szCs w:val="20"/>
          </w:rPr>
          <w:t>Persia</w:t>
        </w:r>
      </w:smartTag>
      <w:r w:rsidR="006E06F2" w:rsidRPr="008A04D7">
        <w:rPr>
          <w:rFonts w:cs="Arial"/>
          <w:szCs w:val="20"/>
        </w:rPr>
        <w:t xml:space="preserve">, </w:t>
      </w:r>
      <w:smartTag w:uri="urn:schemas-microsoft-com:office:smarttags" w:element="place">
        <w:smartTag w:uri="urn:schemas-microsoft-com:office:smarttags" w:element="country-region">
          <w:r w:rsidR="006E06F2" w:rsidRPr="008A04D7">
            <w:rPr>
              <w:rFonts w:cs="Arial"/>
              <w:szCs w:val="20"/>
            </w:rPr>
            <w:t>India</w:t>
          </w:r>
        </w:smartTag>
      </w:smartTag>
      <w:r w:rsidR="006E06F2" w:rsidRPr="008A04D7">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8A04D7">
          <w:rPr>
            <w:rFonts w:cs="Arial"/>
            <w:szCs w:val="20"/>
          </w:rPr>
          <w:t>Rome</w:t>
        </w:r>
      </w:smartTag>
      <w:r w:rsidR="006E06F2" w:rsidRPr="008A04D7">
        <w:rPr>
          <w:rFonts w:cs="Arial"/>
          <w:szCs w:val="20"/>
        </w:rPr>
        <w:t xml:space="preserve"> or at Engubium, whether it be at Constantinople or at Rhegium, whether it be at </w:t>
      </w:r>
      <w:smartTag w:uri="urn:schemas-microsoft-com:office:smarttags" w:element="place">
        <w:smartTag w:uri="urn:schemas-microsoft-com:office:smarttags" w:element="City">
          <w:r w:rsidR="006E06F2" w:rsidRPr="008A04D7">
            <w:rPr>
              <w:rFonts w:cs="Arial"/>
              <w:szCs w:val="20"/>
            </w:rPr>
            <w:t>Alexandria</w:t>
          </w:r>
        </w:smartTag>
      </w:smartTag>
      <w:r w:rsidR="006E06F2" w:rsidRPr="008A04D7">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sidRPr="008A04D7">
        <w:rPr>
          <w:rFonts w:cs="Arial"/>
          <w:szCs w:val="20"/>
        </w:rPr>
        <w:t>”</w:t>
      </w:r>
      <w:r w:rsidR="009E4019" w:rsidRPr="008A04D7">
        <w:rPr>
          <w:rFonts w:cs="Arial"/>
          <w:szCs w:val="20"/>
        </w:rPr>
        <w:t xml:space="preserve"> </w:t>
      </w:r>
      <w:r>
        <w:rPr>
          <w:rStyle w:val="Emphasis"/>
          <w:rFonts w:cs="Arial"/>
          <w:szCs w:val="20"/>
        </w:rPr>
        <w:t>Jerome of Stridon</w:t>
      </w:r>
      <w:r w:rsidR="006E06F2" w:rsidRPr="008A04D7">
        <w:rPr>
          <w:rStyle w:val="Emphasis"/>
          <w:rFonts w:cs="Arial"/>
          <w:szCs w:val="20"/>
        </w:rPr>
        <w:t>, To Evangelus, Epistle 146:1</w:t>
      </w:r>
      <w:r w:rsidR="006E06F2" w:rsidRPr="005148E8">
        <w:rPr>
          <w:rStyle w:val="Emphasis"/>
          <w:rFonts w:cs="Arial"/>
          <w:i w:val="0"/>
          <w:iCs w:val="0"/>
          <w:szCs w:val="20"/>
        </w:rPr>
        <w:t xml:space="preserve"> (ante </w:t>
      </w:r>
      <w:r w:rsidR="00221097" w:rsidRPr="005148E8">
        <w:rPr>
          <w:rStyle w:val="Emphasis"/>
          <w:rFonts w:cs="Arial"/>
          <w:i w:val="0"/>
          <w:iCs w:val="0"/>
          <w:szCs w:val="20"/>
        </w:rPr>
        <w:t>A.D.</w:t>
      </w:r>
      <w:r w:rsidR="006E06F2" w:rsidRPr="005148E8">
        <w:rPr>
          <w:rStyle w:val="Emphasis"/>
          <w:rFonts w:cs="Arial"/>
          <w:i w:val="0"/>
          <w:iCs w:val="0"/>
          <w:szCs w:val="20"/>
        </w:rPr>
        <w:t xml:space="preserve"> 420). </w:t>
      </w:r>
    </w:p>
    <w:p w14:paraId="2A796455" w14:textId="77777777" w:rsidR="005148E8" w:rsidRPr="008A04D7" w:rsidRDefault="005148E8" w:rsidP="006E06F2">
      <w:pPr>
        <w:pStyle w:val="NormalWeb"/>
        <w:spacing w:before="0" w:beforeAutospacing="0" w:after="0" w:afterAutospacing="0"/>
        <w:ind w:left="288" w:hanging="288"/>
        <w:rPr>
          <w:rFonts w:cs="Arial"/>
          <w:szCs w:val="20"/>
        </w:rPr>
      </w:pP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469F6ACA" w14:textId="77777777" w:rsidR="00970FC0" w:rsidRPr="008A04D7" w:rsidRDefault="00970FC0" w:rsidP="00970FC0">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w:t>
      </w:r>
      <w:r w:rsidR="009E4019" w:rsidRPr="008A04D7">
        <w:t xml:space="preserve"> </w:t>
      </w:r>
      <w:r w:rsidR="002E72E1" w:rsidRPr="008A04D7">
        <w:t>“</w:t>
      </w:r>
      <w:r w:rsidRPr="008A04D7">
        <w:t>Tertullian himself – not after he had fallen into heresy</w:t>
      </w:r>
      <w:r w:rsidR="002E72E1" w:rsidRPr="008A04D7">
        <w:t>”</w:t>
      </w:r>
      <w:r w:rsidR="009E4019" w:rsidRPr="008A04D7">
        <w:t xml:space="preserve"> </w:t>
      </w:r>
      <w:r w:rsidRPr="008A04D7">
        <w:t>Letter 3 ch.24.2 p.66</w:t>
      </w:r>
    </w:p>
    <w:p w14:paraId="6CD0ACAF" w14:textId="77777777" w:rsidR="00970FC0" w:rsidRPr="008A04D7" w:rsidRDefault="00970FC0" w:rsidP="00970FC0">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mentions the blessed martyr and teacher Cyprian. Letter 1 ch.3.4 p.21.He calls Cyprian a</w:t>
      </w:r>
      <w:r w:rsidR="009E4019" w:rsidRPr="008A04D7">
        <w:t xml:space="preserve"> </w:t>
      </w:r>
      <w:r w:rsidR="002E72E1" w:rsidRPr="008A04D7">
        <w:t>“</w:t>
      </w:r>
      <w:r w:rsidRPr="008A04D7">
        <w:t>holy man</w:t>
      </w:r>
      <w:r w:rsidR="002E72E1" w:rsidRPr="008A04D7">
        <w:t>”</w:t>
      </w:r>
      <w:r w:rsidR="009E4019" w:rsidRPr="008A04D7">
        <w:t xml:space="preserve"> </w:t>
      </w:r>
      <w:r w:rsidRPr="008A04D7">
        <w:t>in Letter 2 ch.3.1 p.28</w:t>
      </w:r>
    </w:p>
    <w:p w14:paraId="1C7DA598" w14:textId="77777777" w:rsidR="004D3AC9" w:rsidRPr="008A04D7" w:rsidRDefault="004D3AC9" w:rsidP="00E813EB"/>
    <w:p w14:paraId="0CF2A2D0" w14:textId="7B098E5C" w:rsidR="00864B02" w:rsidRPr="008A04D7" w:rsidRDefault="00864B02" w:rsidP="00864B02">
      <w:pPr>
        <w:pStyle w:val="Heading2"/>
      </w:pPr>
      <w:bookmarkStart w:id="826" w:name="_Toc70879893"/>
      <w:bookmarkStart w:id="827" w:name="_Toc162637718"/>
      <w:bookmarkStart w:id="828" w:name="_Toc70879890"/>
      <w:bookmarkStart w:id="829" w:name="_Toc70879892"/>
      <w:r>
        <w:t>C4</w:t>
      </w:r>
      <w:r w:rsidRPr="008A04D7">
        <w:t>. Priesthood of all believers</w:t>
      </w:r>
      <w:bookmarkEnd w:id="826"/>
      <w:bookmarkEnd w:id="827"/>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5458F82B" w14:textId="77777777" w:rsidR="00864B02" w:rsidRPr="008A04D7" w:rsidRDefault="00864B02" w:rsidP="00864B02">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Pr="008A04D7">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40212CEF" w14:textId="77777777" w:rsidR="00864B02" w:rsidRPr="008A04D7" w:rsidRDefault="00864B02" w:rsidP="00864B02"/>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30" w:name="_Toc70879883"/>
      <w:bookmarkStart w:id="831" w:name="_Toc162637719"/>
      <w:r>
        <w:t>C5</w:t>
      </w:r>
      <w:r w:rsidRPr="008A04D7">
        <w:t>. The Church/Christians should have unity</w:t>
      </w:r>
      <w:bookmarkEnd w:id="830"/>
      <w:bookmarkEnd w:id="831"/>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3C0C0145" w14:textId="0962CEB0"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John 17:3; 20:21,23</w:t>
      </w:r>
    </w:p>
    <w:p w14:paraId="339996F9" w14:textId="77777777" w:rsidR="00864B02" w:rsidRPr="008A04D7" w:rsidRDefault="00864B02" w:rsidP="00864B02">
      <w:r w:rsidRPr="008A04D7">
        <w:rPr>
          <w:b/>
        </w:rPr>
        <w:t>p18</w:t>
      </w:r>
      <w:r w:rsidRPr="008A04D7">
        <w:t xml:space="preserve"> (4th entury) Acts 4:32 (implied)</w:t>
      </w:r>
    </w:p>
    <w:p w14:paraId="26419F4E" w14:textId="77777777" w:rsidR="00864B02" w:rsidRPr="008A04D7" w:rsidRDefault="00864B02" w:rsidP="00864B02"/>
    <w:p w14:paraId="345429AB" w14:textId="77777777" w:rsidR="00864B02" w:rsidRPr="008A04D7" w:rsidRDefault="00864B02" w:rsidP="00864B0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mentions “the unity of the Catholic faith” </w:t>
      </w:r>
      <w:r w:rsidRPr="008A04D7">
        <w:rPr>
          <w:i/>
        </w:rPr>
        <w:t>On the Councils</w:t>
      </w:r>
      <w:r w:rsidRPr="008A04D7">
        <w:t xml:space="preserve"> ch.80 p.25</w:t>
      </w:r>
    </w:p>
    <w:p w14:paraId="14F11420" w14:textId="36F9EBDC" w:rsidR="00FD08AC" w:rsidRPr="0091610E" w:rsidRDefault="00FD08AC" w:rsidP="00FD08AC">
      <w:pPr>
        <w:ind w:left="288" w:hanging="288"/>
      </w:pPr>
      <w:r w:rsidRPr="0091610E">
        <w:rPr>
          <w:b/>
        </w:rPr>
        <w:t>Basil of Cappadocia</w:t>
      </w:r>
      <w:r w:rsidRPr="0091610E">
        <w:t xml:space="preserve"> (357-379 A.D.)</w:t>
      </w:r>
      <w:r>
        <w:t xml:space="preserve"> says the church should have unit.</w:t>
      </w:r>
      <w:r w:rsidRPr="0091610E">
        <w:t xml:space="preserve"> </w:t>
      </w:r>
      <w:r w:rsidRPr="00FD08AC">
        <w:rPr>
          <w:i/>
          <w:iCs/>
        </w:rPr>
        <w:t>On the Spirit</w:t>
      </w:r>
      <w:r>
        <w:t xml:space="preserve"> ch.26.61 p.38</w:t>
      </w:r>
    </w:p>
    <w:p w14:paraId="1BCF4CC1" w14:textId="77777777" w:rsidR="00864B02" w:rsidRPr="008A04D7" w:rsidRDefault="00864B02" w:rsidP="00864B02">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p.189</w:t>
      </w:r>
    </w:p>
    <w:p w14:paraId="559DDCFB" w14:textId="0FE70AE4" w:rsidR="00F4502C" w:rsidRPr="0091610E" w:rsidRDefault="00F4502C" w:rsidP="00F4502C">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5075CF">
        <w:t xml:space="preserve">(implied) </w:t>
      </w:r>
      <w:r w:rsidRPr="0091610E">
        <w:t>“we all might be one in Christ, Jew and Greek, slave and free.” Letter 3 ch.13.1 p.54</w:t>
      </w:r>
    </w:p>
    <w:p w14:paraId="7AC05476" w14:textId="77777777" w:rsidR="00864B02" w:rsidRPr="008A04D7" w:rsidRDefault="00864B02" w:rsidP="00864B02">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partial) Do not try to make progress [in the church] by contention. Letter 2 ch.6.1 p.33</w:t>
      </w:r>
    </w:p>
    <w:p w14:paraId="3F753697" w14:textId="77777777" w:rsidR="00864B02" w:rsidRPr="008A04D7" w:rsidRDefault="00864B02" w:rsidP="00864B02">
      <w:pPr>
        <w:ind w:left="288" w:hanging="288"/>
      </w:pPr>
      <w:r w:rsidRPr="008A04D7">
        <w:rPr>
          <w:b/>
        </w:rPr>
        <w:t>Augustine of Hippo</w:t>
      </w:r>
      <w:r w:rsidRPr="008A04D7">
        <w:t xml:space="preserve"> (-430 A.D.) quotes Ephesian 4:3 as by the apostle. </w:t>
      </w:r>
      <w:r w:rsidRPr="008A04D7">
        <w:rPr>
          <w:i/>
        </w:rPr>
        <w:t>Sermons on the New Testament</w:t>
      </w:r>
      <w:r w:rsidRPr="008A04D7">
        <w:t xml:space="preserve"> sermon 21 ch.28 p.328</w:t>
      </w:r>
    </w:p>
    <w:p w14:paraId="0EBC2549" w14:textId="77777777" w:rsidR="00864B02" w:rsidRPr="008A04D7" w:rsidRDefault="00864B02" w:rsidP="00864B02"/>
    <w:p w14:paraId="268D06FB" w14:textId="66771EDA" w:rsidR="00864B02" w:rsidRPr="008A04D7" w:rsidRDefault="00864B02" w:rsidP="00864B02">
      <w:pPr>
        <w:pStyle w:val="Heading2"/>
      </w:pPr>
      <w:bookmarkStart w:id="832" w:name="_Toc136858539"/>
      <w:bookmarkStart w:id="833" w:name="_Toc70879884"/>
      <w:bookmarkStart w:id="834" w:name="_Toc162637720"/>
      <w:r>
        <w:t>C6</w:t>
      </w:r>
      <w:r w:rsidRPr="008A04D7">
        <w:t>. Excommunicate or separate from heretics</w:t>
      </w:r>
      <w:bookmarkEnd w:id="832"/>
      <w:bookmarkEnd w:id="833"/>
      <w:bookmarkEnd w:id="834"/>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2DAFCF91"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4CBAB05D"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Anathematize Arian heretics. </w:t>
      </w:r>
      <w:r w:rsidRPr="008A04D7">
        <w:rPr>
          <w:i/>
        </w:rPr>
        <w:t>Defense Against the Arians</w:t>
      </w:r>
      <w:r w:rsidRPr="008A04D7">
        <w:t xml:space="preserve"> ch.58 p.131</w:t>
      </w:r>
    </w:p>
    <w:p w14:paraId="310CAC97"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partial) says to excommunicate those who keep Easter at the same time as the Jews. They viewed the quartodecimians as heretics!</w:t>
      </w:r>
    </w:p>
    <w:p w14:paraId="4E45D74D"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s 31-33 p.149 do not get married with heretics, receive the blessing from heretics, or join in prayers with heretics. Canon 34 p.150 says not to comfort the martyrs of heretics.</w:t>
      </w:r>
    </w:p>
    <w:p w14:paraId="68617285" w14:textId="75B50120" w:rsidR="00864B02" w:rsidRPr="008A04D7" w:rsidRDefault="00864B02" w:rsidP="00864B02">
      <w:pPr>
        <w:ind w:left="288" w:hanging="288"/>
      </w:pPr>
      <w:r w:rsidRPr="008A04D7">
        <w:rPr>
          <w:b/>
        </w:rPr>
        <w:t>John Chrysostom</w:t>
      </w:r>
      <w:r w:rsidRPr="008A04D7">
        <w:t xml:space="preserve"> (martyred 407 A.D.) Titus 3:12, teaches we should separate from false teachers. </w:t>
      </w:r>
      <w:r w:rsidRPr="008A04D7">
        <w:rPr>
          <w:i/>
        </w:rPr>
        <w:t>Homilies on Galatians</w:t>
      </w:r>
      <w:r w:rsidR="00C7204C">
        <w:t xml:space="preserve"> homily</w:t>
      </w:r>
      <w:r w:rsidRPr="008A04D7">
        <w:t>5.12 p.39.</w:t>
      </w:r>
    </w:p>
    <w:p w14:paraId="26E2A8CE" w14:textId="77777777" w:rsidR="00864B02" w:rsidRPr="008A04D7" w:rsidRDefault="00864B02" w:rsidP="00864B02"/>
    <w:p w14:paraId="7070E890" w14:textId="031BE8C8" w:rsidR="00864B02" w:rsidRPr="008A04D7" w:rsidRDefault="00864B02" w:rsidP="00864B02">
      <w:pPr>
        <w:pStyle w:val="Heading2"/>
      </w:pPr>
      <w:bookmarkStart w:id="835" w:name="_Toc162637721"/>
      <w:r>
        <w:t>C7</w:t>
      </w:r>
      <w:r w:rsidRPr="008A04D7">
        <w:t>. Churches should greet other churches</w:t>
      </w:r>
      <w:bookmarkEnd w:id="828"/>
      <w:bookmarkEnd w:id="835"/>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1992F744"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people wrote letters greeting other churches (not just individuals or leaders). </w:t>
      </w:r>
      <w:r w:rsidRPr="008A04D7">
        <w:rPr>
          <w:i/>
        </w:rPr>
        <w:t>Defence Against the Arians</w:t>
      </w:r>
      <w:r w:rsidRPr="008A04D7">
        <w:t xml:space="preserve"> part 3 ch.36 p.119</w:t>
      </w:r>
    </w:p>
    <w:p w14:paraId="338A8526" w14:textId="3226D9CD" w:rsidR="006F6598" w:rsidRPr="008A04D7" w:rsidRDefault="006F6598" w:rsidP="006F6598">
      <w:pPr>
        <w:ind w:left="288" w:hanging="288"/>
      </w:pPr>
      <w:r w:rsidRPr="008A04D7">
        <w:rPr>
          <w:b/>
        </w:rPr>
        <w:t>Gregory of Nyssa</w:t>
      </w:r>
      <w:r w:rsidRPr="008A04D7">
        <w:t xml:space="preserve"> (382-383 A.D.) </w:t>
      </w:r>
      <w:r>
        <w:t>(implied) sends a letter greeting his brother, the bishop of Sebaste.</w:t>
      </w:r>
      <w:r w:rsidRPr="008A04D7">
        <w:t xml:space="preserve"> </w:t>
      </w:r>
      <w:r w:rsidRPr="008A04D7">
        <w:rPr>
          <w:i/>
        </w:rPr>
        <w:t>Against Eunomius</w:t>
      </w:r>
      <w:r w:rsidRPr="008A04D7">
        <w:t xml:space="preserve"> </w:t>
      </w:r>
      <w:r>
        <w:t>letter 1 p.33</w:t>
      </w:r>
    </w:p>
    <w:p w14:paraId="3624BA01" w14:textId="77777777" w:rsidR="00864B02" w:rsidRPr="008A04D7" w:rsidRDefault="00864B02" w:rsidP="00864B02"/>
    <w:p w14:paraId="1D73C6CC" w14:textId="726B4399" w:rsidR="00864B02" w:rsidRPr="008A04D7" w:rsidRDefault="00864B02" w:rsidP="00864B02">
      <w:pPr>
        <w:pStyle w:val="Heading2"/>
      </w:pPr>
      <w:bookmarkStart w:id="836" w:name="_Toc136858536"/>
      <w:bookmarkStart w:id="837" w:name="_Toc70879886"/>
      <w:bookmarkStart w:id="838" w:name="_Toc162637722"/>
      <w:bookmarkStart w:id="839" w:name="_Toc70879888"/>
      <w:r>
        <w:t>C8</w:t>
      </w:r>
      <w:r w:rsidRPr="008A04D7">
        <w:t>. Church leaders should accept each other</w:t>
      </w:r>
      <w:bookmarkEnd w:id="836"/>
      <w:bookmarkEnd w:id="837"/>
      <w:bookmarkEnd w:id="838"/>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4AFFB367" w14:textId="4790DBC4"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implied) John 13:20</w:t>
      </w:r>
    </w:p>
    <w:p w14:paraId="4E92428B" w14:textId="77777777" w:rsidR="00864B02" w:rsidRPr="008A04D7" w:rsidRDefault="00864B02" w:rsidP="00864B02"/>
    <w:p w14:paraId="62DE98B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e church leaders all accepted each other before Gregory the Arian came. </w:t>
      </w:r>
      <w:r w:rsidRPr="008A04D7">
        <w:rPr>
          <w:i/>
        </w:rPr>
        <w:t>Circular Letter</w:t>
      </w:r>
      <w:r w:rsidRPr="008A04D7">
        <w:t xml:space="preserve"> ch.2 p.93</w:t>
      </w:r>
    </w:p>
    <w:p w14:paraId="26078CB3" w14:textId="786F4B66" w:rsidR="009E0D86" w:rsidRPr="008A04D7" w:rsidRDefault="009E0D86" w:rsidP="009E0D86">
      <w:pPr>
        <w:ind w:left="288" w:hanging="288"/>
      </w:pPr>
      <w:r w:rsidRPr="008A04D7">
        <w:rPr>
          <w:b/>
        </w:rPr>
        <w:t>Gregory of Nyssa</w:t>
      </w:r>
      <w:r w:rsidRPr="008A04D7">
        <w:t xml:space="preserve"> (382-383 A.D.) </w:t>
      </w:r>
      <w:r>
        <w:t>(implied) wrote to Helladius who had unfriendly feelings rtowards him, so that they would accept each other.</w:t>
      </w:r>
      <w:r w:rsidRPr="008A04D7">
        <w:t xml:space="preserve"> </w:t>
      </w:r>
      <w:r>
        <w:rPr>
          <w:i/>
        </w:rPr>
        <w:t>Letter 18 p.545</w:t>
      </w:r>
    </w:p>
    <w:p w14:paraId="07C7226E" w14:textId="77777777" w:rsidR="00864B02" w:rsidRPr="008A04D7" w:rsidRDefault="00864B02" w:rsidP="00864B02"/>
    <w:p w14:paraId="455D0749" w14:textId="4C770E69" w:rsidR="00864B02" w:rsidRPr="008A04D7" w:rsidRDefault="00864B02" w:rsidP="00864B02">
      <w:pPr>
        <w:pStyle w:val="Heading2"/>
      </w:pPr>
      <w:bookmarkStart w:id="840" w:name="_Toc70879901"/>
      <w:bookmarkStart w:id="841" w:name="_Toc162637723"/>
      <w:r>
        <w:t>C9</w:t>
      </w:r>
      <w:r w:rsidRPr="008A04D7">
        <w:t>. Must be worthy of being a bishop/priest</w:t>
      </w:r>
      <w:bookmarkEnd w:id="840"/>
      <w:bookmarkEnd w:id="841"/>
    </w:p>
    <w:p w14:paraId="1CED46FA" w14:textId="77777777" w:rsidR="00864B02" w:rsidRPr="008A04D7" w:rsidRDefault="00864B02" w:rsidP="00864B02">
      <w:pPr>
        <w:ind w:left="288" w:hanging="288"/>
      </w:pPr>
    </w:p>
    <w:p w14:paraId="0B06131B"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implied) Paul forbade the deacons and bishops to be double-tongued. </w:t>
      </w:r>
      <w:r w:rsidRPr="008A04D7">
        <w:rPr>
          <w:i/>
        </w:rPr>
        <w:t>Defense of the Nicene Definition</w:t>
      </w:r>
      <w:r w:rsidRPr="008A04D7">
        <w:t xml:space="preserve"> ch.5 p.153</w:t>
      </w:r>
    </w:p>
    <w:p w14:paraId="196869FE" w14:textId="497B119B" w:rsidR="009E0D86" w:rsidRPr="008A04D7" w:rsidRDefault="009E0D86" w:rsidP="009E0D86">
      <w:pPr>
        <w:ind w:left="288" w:hanging="288"/>
      </w:pPr>
      <w:r w:rsidRPr="008A04D7">
        <w:rPr>
          <w:b/>
        </w:rPr>
        <w:t>Gregory of Nyssa</w:t>
      </w:r>
      <w:r w:rsidRPr="008A04D7">
        <w:t xml:space="preserve"> (382-383 A.D.) </w:t>
      </w:r>
      <w:r>
        <w:t>says that a bishop should be above reproach.</w:t>
      </w:r>
      <w:r w:rsidRPr="008A04D7">
        <w:t xml:space="preserve"> </w:t>
      </w:r>
      <w:r>
        <w:rPr>
          <w:i/>
        </w:rPr>
        <w:t>Letter 13</w:t>
      </w:r>
      <w:r w:rsidRPr="008A04D7">
        <w:t xml:space="preserve"> </w:t>
      </w:r>
      <w:r>
        <w:t>p.537</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42" w:name="_Toc162637724"/>
      <w:r>
        <w:t>C10</w:t>
      </w:r>
      <w:r w:rsidRPr="008A04D7">
        <w:t>. Remove leaders fallen in gross sin/heresy</w:t>
      </w:r>
      <w:bookmarkEnd w:id="839"/>
      <w:bookmarkEnd w:id="842"/>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558C8E5F" w14:textId="77777777" w:rsidR="00864B02" w:rsidRPr="008A04D7" w:rsidRDefault="00864B02" w:rsidP="00864B02">
      <w:pPr>
        <w:rPr>
          <w:b/>
        </w:rPr>
      </w:pPr>
      <w:r w:rsidRPr="008A04D7">
        <w:rPr>
          <w:b/>
        </w:rPr>
        <w:t>Council of Nicea I</w:t>
      </w:r>
      <w:r w:rsidRPr="008A04D7">
        <w:t xml:space="preserve"> (May-June 325 A.D.) &amp;&amp;&amp;</w:t>
      </w:r>
    </w:p>
    <w:p w14:paraId="0C3EBA5E" w14:textId="77777777" w:rsidR="00864B02" w:rsidRPr="008A04D7" w:rsidRDefault="00864B02" w:rsidP="00864B02">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5-373 A.D.) &amp;&amp;&amp;</w:t>
      </w:r>
    </w:p>
    <w:p w14:paraId="5D80522F" w14:textId="77777777" w:rsidR="00864B02" w:rsidRPr="008A04D7" w:rsidRDefault="00864B02" w:rsidP="00864B02">
      <w:pPr>
        <w:rPr>
          <w:b/>
        </w:rPr>
      </w:pPr>
      <w:r w:rsidRPr="008A04D7">
        <w:rPr>
          <w:b/>
        </w:rPr>
        <w:t>Ephraim</w:t>
      </w:r>
      <w:r w:rsidRPr="008A04D7">
        <w:t xml:space="preserve"> (350-378 A.D.) &amp;&amp;&amp;</w:t>
      </w:r>
    </w:p>
    <w:p w14:paraId="1EDDAB18" w14:textId="2ACB5E75" w:rsidR="00864B02" w:rsidRPr="008A04D7" w:rsidRDefault="00DC6B67" w:rsidP="00864B02">
      <w:r>
        <w:rPr>
          <w:b/>
        </w:rPr>
        <w:t>Jerome of Stridon</w:t>
      </w:r>
      <w:r w:rsidR="00864B02" w:rsidRPr="008A04D7">
        <w:t xml:space="preserve"> (373-420 A.D.) &amp;&amp;&amp;</w:t>
      </w:r>
    </w:p>
    <w:p w14:paraId="38F97F47" w14:textId="77777777" w:rsidR="00864B02" w:rsidRPr="008A04D7" w:rsidRDefault="00864B02" w:rsidP="00864B02"/>
    <w:p w14:paraId="73C6B1A9" w14:textId="121E17D0" w:rsidR="00864B02" w:rsidRPr="008A04D7" w:rsidRDefault="00864B02" w:rsidP="00864B02">
      <w:pPr>
        <w:pStyle w:val="Heading2"/>
      </w:pPr>
      <w:bookmarkStart w:id="843" w:name="_Toc70879882"/>
      <w:bookmarkStart w:id="844" w:name="_Toc162637725"/>
      <w:bookmarkStart w:id="845" w:name="_Toc136858540"/>
      <w:bookmarkStart w:id="846" w:name="_Toc70879887"/>
      <w:bookmarkStart w:id="847" w:name="_Toc70879895"/>
      <w:bookmarkEnd w:id="829"/>
      <w:r>
        <w:t>C1</w:t>
      </w:r>
      <w:r w:rsidRPr="008A04D7">
        <w:t>1. Obey authority of godly church leaders</w:t>
      </w:r>
      <w:bookmarkEnd w:id="843"/>
      <w:bookmarkEnd w:id="844"/>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1961CF5E" w14:textId="77777777" w:rsidR="00864B02" w:rsidRPr="008A04D7" w:rsidRDefault="00864B02" w:rsidP="00864B02">
      <w:pPr>
        <w:ind w:left="288" w:hanging="288"/>
      </w:pPr>
      <w:r w:rsidRPr="008A04D7">
        <w:rPr>
          <w:b/>
        </w:rPr>
        <w:t>Ephraim the Syrian</w:t>
      </w:r>
      <w:r w:rsidRPr="008A04D7">
        <w:t xml:space="preserve"> (350-378 A.D.) “Ther eis no envy or jealousy, among the members of the body; for in love they give ear to him [the pastor], with tenderness they are visited by him.” </w:t>
      </w:r>
      <w:r w:rsidRPr="008A04D7">
        <w:rPr>
          <w:i/>
        </w:rPr>
        <w:t>Nisibine Hymns</w:t>
      </w:r>
      <w:r w:rsidRPr="008A04D7">
        <w:t xml:space="preserve"> hymn 18 no.4 p.187-188</w:t>
      </w:r>
    </w:p>
    <w:p w14:paraId="585D0DB5" w14:textId="77777777" w:rsidR="00864B02" w:rsidRPr="008A04D7" w:rsidRDefault="00864B02" w:rsidP="00864B02"/>
    <w:p w14:paraId="0402D590" w14:textId="17B8F78A" w:rsidR="00864B02" w:rsidRPr="008A04D7" w:rsidRDefault="00864B02" w:rsidP="00864B02">
      <w:pPr>
        <w:pStyle w:val="Heading2"/>
      </w:pPr>
      <w:bookmarkStart w:id="848" w:name="_Toc162637726"/>
      <w:r>
        <w:t>C12</w:t>
      </w:r>
      <w:r w:rsidRPr="008A04D7">
        <w:t>. Reject unchristian church leader authority</w:t>
      </w:r>
      <w:bookmarkEnd w:id="845"/>
      <w:bookmarkEnd w:id="846"/>
      <w:bookmarkEnd w:id="848"/>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623E47BE"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0A5333D3"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4 p.110 reject bishops who set aside ecclesiastical rules. </w:t>
      </w:r>
    </w:p>
    <w:p w14:paraId="34F7CA12" w14:textId="77777777" w:rsidR="00864B02" w:rsidRPr="008A04D7" w:rsidRDefault="00864B02" w:rsidP="00864B02"/>
    <w:p w14:paraId="5BCA417C" w14:textId="6378B03F" w:rsidR="00C47177" w:rsidRPr="008A04D7" w:rsidRDefault="00864B02" w:rsidP="00C47177">
      <w:pPr>
        <w:pStyle w:val="Heading2"/>
      </w:pPr>
      <w:bookmarkStart w:id="849" w:name="_Toc162637727"/>
      <w:r>
        <w:t>C</w:t>
      </w:r>
      <w:r w:rsidR="00C47177" w:rsidRPr="008A04D7">
        <w:t>1</w:t>
      </w:r>
      <w:r>
        <w:t>3</w:t>
      </w:r>
      <w:r w:rsidR="00C47177" w:rsidRPr="008A04D7">
        <w:t>. Church leaders are shepherds</w:t>
      </w:r>
      <w:bookmarkEnd w:id="847"/>
      <w:bookmarkEnd w:id="849"/>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226AE13C" w14:textId="77777777" w:rsidR="00914223" w:rsidRPr="008A04D7" w:rsidRDefault="00F43874" w:rsidP="00F43874">
      <w:pPr>
        <w:ind w:left="288" w:hanging="288"/>
        <w:rPr>
          <w:szCs w:val="24"/>
        </w:rPr>
      </w:pPr>
      <w:r w:rsidRPr="008A04D7">
        <w:rPr>
          <w:b/>
          <w:szCs w:val="24"/>
        </w:rPr>
        <w:t>Aphrahat the Syrian</w:t>
      </w:r>
      <w:r w:rsidRPr="008A04D7">
        <w:rPr>
          <w:szCs w:val="24"/>
        </w:rPr>
        <w:t xml:space="preserve"> (337-345 A.D.) “</w:t>
      </w:r>
      <w:r w:rsidRPr="008A04D7">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8A04D7">
        <w:rPr>
          <w:szCs w:val="24"/>
        </w:rPr>
        <w:t xml:space="preserve">” </w:t>
      </w:r>
      <w:r w:rsidRPr="008A04D7">
        <w:rPr>
          <w:i/>
          <w:szCs w:val="24"/>
        </w:rPr>
        <w:t>Select Demonstrations</w:t>
      </w:r>
      <w:r w:rsidRPr="008A04D7">
        <w:rPr>
          <w:szCs w:val="24"/>
        </w:rPr>
        <w:t xml:space="preserve"> demonstration 10.1 p.&amp;&amp;&amp;</w:t>
      </w:r>
    </w:p>
    <w:p w14:paraId="2889F08D" w14:textId="011D7784" w:rsidR="00914223" w:rsidRDefault="00914223" w:rsidP="00C47177"/>
    <w:p w14:paraId="318B52C0" w14:textId="77777777" w:rsidR="00864B02" w:rsidRPr="00B2347F" w:rsidRDefault="00864B02" w:rsidP="00864B02">
      <w:pPr>
        <w:pStyle w:val="Heading2"/>
      </w:pPr>
      <w:bookmarkStart w:id="850" w:name="_Toc58618144"/>
      <w:bookmarkStart w:id="851" w:name="_Toc62979575"/>
      <w:bookmarkStart w:id="852" w:name="_Toc131007665"/>
      <w:bookmarkStart w:id="853" w:name="_Toc162637728"/>
      <w:r>
        <w:t>C</w:t>
      </w:r>
      <w:r w:rsidRPr="00B2347F">
        <w:t>1</w:t>
      </w:r>
      <w:r>
        <w:t>4</w:t>
      </w:r>
      <w:r w:rsidRPr="00B2347F">
        <w:t xml:space="preserve">. Ordination [of </w:t>
      </w:r>
      <w:r>
        <w:t>elders/</w:t>
      </w:r>
      <w:r w:rsidRPr="00B2347F">
        <w:t>bishops]</w:t>
      </w:r>
      <w:bookmarkEnd w:id="850"/>
      <w:bookmarkEnd w:id="851"/>
      <w:bookmarkEnd w:id="852"/>
      <w:bookmarkEnd w:id="853"/>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380DB32" w14:textId="77777777" w:rsidR="00EE604F" w:rsidRPr="008A04D7" w:rsidRDefault="00EE604F" w:rsidP="00EE604F">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31661383" w14:textId="77777777" w:rsidR="00EE604F" w:rsidRPr="008A04D7" w:rsidRDefault="00EE604F" w:rsidP="00EE604F">
      <w:pPr>
        <w:widowControl w:val="0"/>
        <w:autoSpaceDE w:val="0"/>
        <w:autoSpaceDN w:val="0"/>
        <w:adjustRightInd w:val="0"/>
        <w:ind w:left="288" w:hanging="288"/>
      </w:pPr>
      <w:r w:rsidRPr="008A04D7">
        <w:rPr>
          <w:b/>
        </w:rPr>
        <w:t>Optatus of Milevis</w:t>
      </w:r>
      <w:r w:rsidRPr="008A04D7">
        <w:t xml:space="preserve"> (373-375 A.D.) (implied) speaks of the oil bestowed by God on bishops. book 2 p.113</w:t>
      </w:r>
    </w:p>
    <w:p w14:paraId="627EB24E" w14:textId="77777777" w:rsidR="00864B02" w:rsidRPr="008A04D7" w:rsidRDefault="00864B02" w:rsidP="00C47177"/>
    <w:p w14:paraId="183E407A" w14:textId="468AD0C0" w:rsidR="00864B02" w:rsidRPr="008A04D7" w:rsidRDefault="00864B02" w:rsidP="00864B02">
      <w:pPr>
        <w:pStyle w:val="Heading2"/>
      </w:pPr>
      <w:bookmarkStart w:id="854" w:name="_Toc70879885"/>
      <w:bookmarkStart w:id="855" w:name="_Toc162637729"/>
      <w:bookmarkStart w:id="856" w:name="_Toc440050826"/>
      <w:bookmarkStart w:id="857" w:name="_Toc70879896"/>
      <w:r>
        <w:t>C15</w:t>
      </w:r>
      <w:r w:rsidRPr="008A04D7">
        <w:t>. Bishop(s)</w:t>
      </w:r>
      <w:bookmarkEnd w:id="854"/>
      <w:bookmarkEnd w:id="855"/>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F696F4C"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6AB10B9D" w14:textId="77777777" w:rsidR="00864B02" w:rsidRPr="008A04D7" w:rsidRDefault="00864B02" w:rsidP="00864B02">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251763C6" w14:textId="73BFA24D" w:rsidR="00864B02" w:rsidRPr="008A04D7" w:rsidRDefault="00864B02" w:rsidP="00864B02">
      <w:pPr>
        <w:ind w:left="288" w:hanging="288"/>
      </w:pPr>
      <w:r w:rsidRPr="008A04D7">
        <w:rPr>
          <w:b/>
          <w:i/>
        </w:rPr>
        <w:t>Life of Antony</w:t>
      </w:r>
      <w:r w:rsidRPr="008A04D7">
        <w:t xml:space="preserve"> (</w:t>
      </w:r>
      <w:r w:rsidR="001D3F50">
        <w:t>356-362 A.D.</w:t>
      </w:r>
      <w:r w:rsidRPr="008A04D7">
        <w:t>) ch.67 p.214 mentions bishops and presbyters.</w:t>
      </w:r>
    </w:p>
    <w:p w14:paraId="0D5B5F5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Bishop or Presbyter” </w:t>
      </w:r>
      <w:r w:rsidRPr="008A04D7">
        <w:rPr>
          <w:i/>
        </w:rPr>
        <w:t>Circular Letter</w:t>
      </w:r>
      <w:r w:rsidRPr="008A04D7">
        <w:t xml:space="preserve"> ch.2 p.93. See also </w:t>
      </w:r>
      <w:r w:rsidRPr="008A04D7">
        <w:rPr>
          <w:i/>
        </w:rPr>
        <w:t>Defence of the Nicene Definition</w:t>
      </w:r>
      <w:r w:rsidRPr="008A04D7">
        <w:t xml:space="preserve"> ch.20 p.163</w:t>
      </w:r>
    </w:p>
    <w:p w14:paraId="0564B611" w14:textId="77777777" w:rsidR="00864B02" w:rsidRPr="008A04D7" w:rsidRDefault="00864B02" w:rsidP="00864B02">
      <w:pPr>
        <w:ind w:left="288" w:hanging="288"/>
      </w:pPr>
      <w:r w:rsidRPr="008A04D7">
        <w:t xml:space="preserve">Athanasius of Alexandria (after 347 A.D.) mentions a bishop. </w:t>
      </w:r>
      <w:r w:rsidRPr="008A04D7">
        <w:rPr>
          <w:i/>
        </w:rPr>
        <w:t>Defense Against the Arians</w:t>
      </w:r>
      <w:r w:rsidRPr="008A04D7">
        <w:t xml:space="preserve"> ch.1 p.100</w:t>
      </w:r>
    </w:p>
    <w:p w14:paraId="03A96586"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bishops, elders, deacons, and laity. </w:t>
      </w:r>
    </w:p>
    <w:p w14:paraId="2F8C730A" w14:textId="6248649A" w:rsidR="002F4FA2" w:rsidRPr="008A04D7" w:rsidRDefault="002F4FA2" w:rsidP="002F4FA2">
      <w:pPr>
        <w:ind w:left="288" w:hanging="288"/>
      </w:pPr>
      <w:r w:rsidRPr="003B1698">
        <w:rPr>
          <w:b/>
          <w:bCs/>
        </w:rPr>
        <w:t>Basil of Cappadocia</w:t>
      </w:r>
      <w:r w:rsidRPr="008A04D7">
        <w:t xml:space="preserve"> (357-378 A.D.) </w:t>
      </w:r>
      <w:r>
        <w:t xml:space="preserve">mentions bishops. </w:t>
      </w:r>
      <w:r w:rsidRPr="003B1698">
        <w:rPr>
          <w:i/>
          <w:iCs/>
        </w:rPr>
        <w:t xml:space="preserve">Letter </w:t>
      </w:r>
      <w:r>
        <w:rPr>
          <w:i/>
          <w:iCs/>
        </w:rPr>
        <w:t>42</w:t>
      </w:r>
      <w:r w:rsidRPr="008A04D7">
        <w:t xml:space="preserve"> ch.</w:t>
      </w:r>
      <w:r>
        <w:t>4</w:t>
      </w:r>
      <w:r w:rsidRPr="008A04D7">
        <w:t xml:space="preserve"> p.</w:t>
      </w:r>
      <w:r>
        <w:t>145</w:t>
      </w:r>
    </w:p>
    <w:p w14:paraId="14A873C3" w14:textId="77777777" w:rsidR="00864B02" w:rsidRPr="008A04D7" w:rsidRDefault="00864B02" w:rsidP="00864B02">
      <w:pPr>
        <w:ind w:left="288" w:hanging="288"/>
      </w:pPr>
      <w:r w:rsidRPr="008A04D7">
        <w:rPr>
          <w:b/>
        </w:rPr>
        <w:t>The Council of Gangra</w:t>
      </w:r>
      <w:r w:rsidRPr="008A04D7">
        <w:t xml:space="preserve"> canon 4 p.92 (325-381 A.D.) says that married presbyters are fine.</w:t>
      </w:r>
    </w:p>
    <w:p w14:paraId="1D6DCE84" w14:textId="77777777" w:rsidR="00864B02" w:rsidRPr="008A04D7" w:rsidRDefault="00864B02" w:rsidP="00864B02">
      <w:pPr>
        <w:ind w:left="288" w:hanging="288"/>
      </w:pPr>
      <w:r w:rsidRPr="008A04D7">
        <w:rPr>
          <w:b/>
        </w:rPr>
        <w:t>Council of Sardica</w:t>
      </w:r>
      <w:r w:rsidRPr="008A04D7">
        <w:t xml:space="preserve"> canon 7 p.421 (343/344 A.D.) discusses that a bishop should help the oppressed.</w:t>
      </w:r>
    </w:p>
    <w:p w14:paraId="18986D28" w14:textId="77777777" w:rsidR="00864B02" w:rsidRPr="008A04D7" w:rsidRDefault="00864B02" w:rsidP="00864B02">
      <w:pPr>
        <w:ind w:left="288" w:hanging="288"/>
        <w:rPr>
          <w:bCs/>
        </w:rPr>
      </w:pPr>
      <w:r w:rsidRPr="008A04D7">
        <w:rPr>
          <w:b/>
        </w:rPr>
        <w:t>First Council of Constantinople</w:t>
      </w:r>
      <w:r w:rsidRPr="008A04D7">
        <w:rPr>
          <w:bCs/>
        </w:rPr>
        <w:t xml:space="preserve"> (381/382 A.D.) mentions bishops. </w:t>
      </w:r>
      <w:r w:rsidRPr="008A04D7">
        <w:rPr>
          <w:bCs/>
          <w:i/>
          <w:iCs/>
        </w:rPr>
        <w:t>Synodical Letter</w:t>
      </w:r>
      <w:r w:rsidRPr="008A04D7">
        <w:rPr>
          <w:bCs/>
        </w:rPr>
        <w:t xml:space="preserve"> ch.6 p.184</w:t>
      </w:r>
    </w:p>
    <w:p w14:paraId="2AA04AC9" w14:textId="77777777" w:rsidR="00864B02" w:rsidRPr="008A04D7" w:rsidRDefault="00864B02" w:rsidP="00864B02">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bishops, presbyters, and deacons</w:t>
      </w:r>
      <w:r w:rsidRPr="008A04D7">
        <w:rPr>
          <w:i/>
        </w:rPr>
        <w:t xml:space="preserve"> Catechetical Lecture</w:t>
      </w:r>
      <w:r w:rsidRPr="008A04D7">
        <w:t xml:space="preserve"> 17 ch.35 </w:t>
      </w:r>
      <w:r w:rsidRPr="008A04D7">
        <w:rPr>
          <w:i/>
        </w:rPr>
        <w:t>Nicene &amp; Post-Nicene Fathers</w:t>
      </w:r>
      <w:r w:rsidRPr="008A04D7">
        <w:t xml:space="preserve"> p.132</w:t>
      </w:r>
    </w:p>
    <w:p w14:paraId="6261BDC9" w14:textId="77777777" w:rsidR="00864B02" w:rsidRPr="008A04D7" w:rsidRDefault="00864B02" w:rsidP="00864B02">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mention of the bishop in the church. Letter 1 ch.7.2 p.26</w:t>
      </w:r>
    </w:p>
    <w:p w14:paraId="5ABAADC5" w14:textId="77777777" w:rsidR="00864B02" w:rsidRPr="008A04D7" w:rsidRDefault="00864B02" w:rsidP="00864B02">
      <w:pPr>
        <w:ind w:left="288" w:hanging="288"/>
      </w:pPr>
      <w:r w:rsidRPr="008A04D7">
        <w:rPr>
          <w:b/>
        </w:rPr>
        <w:t>John Chrysostom</w:t>
      </w:r>
      <w:r w:rsidRPr="008A04D7">
        <w:t xml:space="preserve"> (martyred 407 A.D.) mentions the presbytery, bishops, and deacons. </w:t>
      </w:r>
      <w:r w:rsidRPr="008A04D7">
        <w:rPr>
          <w:i/>
        </w:rPr>
        <w:t>Commentary on Philippians</w:t>
      </w:r>
      <w:r w:rsidRPr="008A04D7">
        <w:t xml:space="preserve"> homily 1 p.184</w:t>
      </w:r>
    </w:p>
    <w:p w14:paraId="478E8899" w14:textId="58CBCE9B" w:rsidR="00C53060" w:rsidRPr="008A04D7" w:rsidRDefault="00C53060" w:rsidP="00C53060">
      <w:pPr>
        <w:ind w:left="288" w:hanging="288"/>
      </w:pPr>
      <w:r>
        <w:rPr>
          <w:b/>
        </w:rPr>
        <w:t>Jerome of Stridon</w:t>
      </w:r>
      <w:r w:rsidRPr="008A04D7">
        <w:t xml:space="preserve"> (373-420 A.D.) </w:t>
      </w:r>
      <w:r>
        <w:t xml:space="preserve">speaks of a bishop. </w:t>
      </w:r>
      <w:r w:rsidRPr="00131584">
        <w:rPr>
          <w:i/>
          <w:iCs/>
        </w:rPr>
        <w:t xml:space="preserve">Letter </w:t>
      </w:r>
      <w:r>
        <w:rPr>
          <w:i/>
          <w:iCs/>
        </w:rPr>
        <w:t>130</w:t>
      </w:r>
      <w:r>
        <w:t xml:space="preserve"> ch.16 p.269</w:t>
      </w:r>
    </w:p>
    <w:p w14:paraId="46A95208" w14:textId="77777777" w:rsidR="00864B02" w:rsidRPr="008A04D7" w:rsidRDefault="00864B02" w:rsidP="00864B02">
      <w:pPr>
        <w:ind w:left="288" w:hanging="288"/>
      </w:pPr>
      <w:r w:rsidRPr="008A04D7">
        <w:rPr>
          <w:b/>
          <w:i/>
        </w:rPr>
        <w:t>Sozomen</w:t>
      </w:r>
      <w:r w:rsidRPr="008A04D7">
        <w:rPr>
          <w:i/>
        </w:rPr>
        <w:t>’s Ecclesiastical History</w:t>
      </w:r>
      <w:r w:rsidRPr="008A04D7">
        <w:t xml:space="preserve"> book 1 ch.23 p.256 (370/380-425 A.D.) discusses the bishops, presbyters, deacons, and sub-deacons.</w:t>
      </w:r>
    </w:p>
    <w:p w14:paraId="420CEBCD"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58" w:name="_Toc162637730"/>
      <w:r>
        <w:t>C</w:t>
      </w:r>
      <w:r w:rsidR="00354A55" w:rsidRPr="008A04D7">
        <w:t>1</w:t>
      </w:r>
      <w:r>
        <w:t>6</w:t>
      </w:r>
      <w:r w:rsidR="00354A55" w:rsidRPr="008A04D7">
        <w:t>. The episcopate [office of bishop]</w:t>
      </w:r>
      <w:bookmarkEnd w:id="856"/>
      <w:bookmarkEnd w:id="857"/>
      <w:bookmarkEnd w:id="858"/>
    </w:p>
    <w:p w14:paraId="3A946897" w14:textId="77777777" w:rsidR="00AD3F7F" w:rsidRPr="008A04D7" w:rsidRDefault="00AD3F7F" w:rsidP="00C47177"/>
    <w:p w14:paraId="629CB686" w14:textId="77777777" w:rsidR="00914223" w:rsidRPr="008A04D7" w:rsidRDefault="00F45942" w:rsidP="00C47177">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14223" w:rsidRPr="008A04D7">
        <w:t xml:space="preserve"> (358 A.D.) mentions the Episcopal office. </w:t>
      </w:r>
      <w:r w:rsidR="00914223" w:rsidRPr="008A04D7">
        <w:rPr>
          <w:i/>
        </w:rPr>
        <w:t>History of the Arians</w:t>
      </w:r>
      <w:r w:rsidR="00914223" w:rsidRPr="008A04D7">
        <w:t xml:space="preserve"> ch.72 p.297</w:t>
      </w:r>
    </w:p>
    <w:p w14:paraId="31131F1A" w14:textId="77777777" w:rsidR="00914223" w:rsidRPr="008A04D7" w:rsidRDefault="00F45942" w:rsidP="006760B4">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006760B4" w:rsidRPr="008A04D7">
        <w:rPr>
          <w:szCs w:val="24"/>
        </w:rPr>
        <w:t xml:space="preserve"> (356 A.D.) “</w:t>
      </w:r>
      <w:r w:rsidR="006760B4" w:rsidRPr="008A04D7">
        <w:rPr>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8A04D7">
        <w:rPr>
          <w:szCs w:val="24"/>
        </w:rPr>
        <w:t xml:space="preserve">” </w:t>
      </w:r>
      <w:r w:rsidR="006760B4" w:rsidRPr="008A04D7">
        <w:rPr>
          <w:i/>
          <w:szCs w:val="24"/>
        </w:rPr>
        <w:t>Letter to the Bishops of Egypt</w:t>
      </w:r>
      <w:r w:rsidR="009B0126" w:rsidRPr="008A04D7">
        <w:rPr>
          <w:szCs w:val="24"/>
        </w:rPr>
        <w:t xml:space="preserve"> ch.9 p.227</w:t>
      </w:r>
    </w:p>
    <w:p w14:paraId="2A115769" w14:textId="77777777" w:rsidR="00F43874" w:rsidRPr="008A04D7" w:rsidRDefault="00F43874" w:rsidP="00C47177"/>
    <w:p w14:paraId="76532E22" w14:textId="7B344AD1" w:rsidR="00FD1D6A" w:rsidRPr="008A04D7" w:rsidRDefault="00864B02" w:rsidP="00FD1D6A">
      <w:pPr>
        <w:pStyle w:val="Heading2"/>
      </w:pPr>
      <w:bookmarkStart w:id="859" w:name="_Toc70879897"/>
      <w:bookmarkStart w:id="860" w:name="_Toc162637731"/>
      <w:bookmarkStart w:id="861" w:name="_Toc437717571"/>
      <w:r>
        <w:t>C</w:t>
      </w:r>
      <w:r w:rsidR="00FD1D6A" w:rsidRPr="008A04D7">
        <w:t>1</w:t>
      </w:r>
      <w:r>
        <w:t>7</w:t>
      </w:r>
      <w:r w:rsidR="00FD1D6A" w:rsidRPr="008A04D7">
        <w:t>. Elders</w:t>
      </w:r>
      <w:r w:rsidR="004B6693" w:rsidRPr="008A04D7">
        <w:t>/presbyters</w:t>
      </w:r>
      <w:bookmarkEnd w:id="859"/>
      <w:bookmarkEnd w:id="860"/>
    </w:p>
    <w:p w14:paraId="701DCA21" w14:textId="77777777" w:rsidR="00FD1D6A" w:rsidRPr="008A04D7" w:rsidRDefault="00FD1D6A" w:rsidP="00FD1D6A"/>
    <w:p w14:paraId="69D67C33" w14:textId="2FAFBD66" w:rsidR="00E71666" w:rsidRDefault="00E71666" w:rsidP="00E71666">
      <w:bookmarkStart w:id="862"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62"/>
    <w:p w14:paraId="567228E4" w14:textId="77777777" w:rsidR="00FD1D6A" w:rsidRPr="008A04D7" w:rsidRDefault="00FD1D6A" w:rsidP="00FD1D6A"/>
    <w:p w14:paraId="572EB336"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6B9D9BF" w14:textId="77777777" w:rsidR="000508EB" w:rsidRPr="008A04D7" w:rsidRDefault="00372A7B" w:rsidP="000508EB">
      <w:pPr>
        <w:ind w:left="288" w:hanging="288"/>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0508EB" w:rsidRPr="008A04D7">
        <w:t xml:space="preserve"> </w:t>
      </w:r>
      <w:r w:rsidR="00C9488B" w:rsidRPr="008A04D7">
        <w:rPr>
          <w:i/>
        </w:rPr>
        <w:t>Archelaus Disputation with Manes</w:t>
      </w:r>
      <w:r w:rsidR="000508EB" w:rsidRPr="008A04D7">
        <w:t xml:space="preserve"> ch.51 p.229 (</w:t>
      </w:r>
      <w:r w:rsidR="00C9488B" w:rsidRPr="008A04D7">
        <w:t>Archelaus is speaking</w:t>
      </w:r>
      <w:r w:rsidR="000508EB" w:rsidRPr="008A04D7">
        <w:t>)</w:t>
      </w:r>
    </w:p>
    <w:p w14:paraId="52E35B43" w14:textId="046B0444" w:rsidR="00AD2C7E" w:rsidRPr="008A04D7" w:rsidRDefault="00AD2C7E" w:rsidP="00AD2C7E">
      <w:pPr>
        <w:ind w:left="288" w:hanging="288"/>
      </w:pPr>
      <w:r w:rsidRPr="008A04D7">
        <w:rPr>
          <w:b/>
          <w:i/>
        </w:rPr>
        <w:t>Life of Antony</w:t>
      </w:r>
      <w:r w:rsidRPr="008A04D7">
        <w:t xml:space="preserve"> (</w:t>
      </w:r>
      <w:r w:rsidR="001D3F50">
        <w:t>356-362 A.D.</w:t>
      </w:r>
      <w:r w:rsidRPr="008A04D7">
        <w:t>) ch.67 p.214 mentions bishops and presbyters.</w:t>
      </w:r>
    </w:p>
    <w:p w14:paraId="77310250" w14:textId="77777777" w:rsidR="00AD2C7E" w:rsidRPr="008A04D7" w:rsidRDefault="00AD2C7E" w:rsidP="00AD2C7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2 p.107</w:t>
      </w:r>
    </w:p>
    <w:p w14:paraId="177E6478" w14:textId="661D4C90" w:rsidR="006F6598" w:rsidRPr="008A04D7" w:rsidRDefault="006F6598" w:rsidP="006F6598">
      <w:pPr>
        <w:ind w:left="288" w:hanging="288"/>
      </w:pPr>
      <w:r w:rsidRPr="008A04D7">
        <w:rPr>
          <w:b/>
        </w:rPr>
        <w:t>Gregory of Nyssa</w:t>
      </w:r>
      <w:r w:rsidRPr="008A04D7">
        <w:t xml:space="preserve"> (382-383 A.D.) </w:t>
      </w:r>
      <w:r>
        <w:t>mentions “presbyters” as an office of the church.</w:t>
      </w:r>
      <w:r w:rsidRPr="008A04D7">
        <w:t xml:space="preserve"> </w:t>
      </w:r>
      <w:r w:rsidRPr="008A04D7">
        <w:rPr>
          <w:i/>
        </w:rPr>
        <w:t>Against Eunomius</w:t>
      </w:r>
      <w:r w:rsidRPr="008A04D7">
        <w:t xml:space="preserve"> book 1 ch.</w:t>
      </w:r>
      <w:r>
        <w:t>10</w:t>
      </w:r>
      <w:r w:rsidRPr="008A04D7">
        <w:t xml:space="preserve"> p.</w:t>
      </w:r>
      <w:r>
        <w:t>45</w:t>
      </w:r>
    </w:p>
    <w:p w14:paraId="2E32A34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074DD785" w14:textId="77777777" w:rsidR="00C61637" w:rsidRPr="008A04D7" w:rsidRDefault="00C61637" w:rsidP="00FD1D6A"/>
    <w:p w14:paraId="5051BA3E" w14:textId="1BFBFCAC" w:rsidR="00B44B28" w:rsidRPr="008A04D7" w:rsidRDefault="00864B02" w:rsidP="00B44B28">
      <w:pPr>
        <w:pStyle w:val="Heading2"/>
      </w:pPr>
      <w:bookmarkStart w:id="863" w:name="_Toc70879898"/>
      <w:bookmarkStart w:id="864" w:name="_Toc162637732"/>
      <w:r>
        <w:t>C</w:t>
      </w:r>
      <w:r w:rsidR="00B44B28" w:rsidRPr="008A04D7">
        <w:t>1</w:t>
      </w:r>
      <w:r>
        <w:t>8</w:t>
      </w:r>
      <w:r w:rsidR="00B44B28" w:rsidRPr="008A04D7">
        <w:t>. Deacons</w:t>
      </w:r>
      <w:bookmarkEnd w:id="863"/>
      <w:bookmarkEnd w:id="864"/>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5F3E6100"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F17ADEF"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mentions deacons. </w:t>
      </w:r>
      <w:r w:rsidR="00EB7238" w:rsidRPr="008A04D7">
        <w:rPr>
          <w:i/>
        </w:rPr>
        <w:t>Defence Against the Arians</w:t>
      </w:r>
      <w:r w:rsidR="00EB7238" w:rsidRPr="008A04D7">
        <w:t xml:space="preserve"> part 1 ch.19 p.110</w:t>
      </w:r>
    </w:p>
    <w:p w14:paraId="4A789678" w14:textId="77777777" w:rsidR="000508EB" w:rsidRPr="008A04D7" w:rsidRDefault="00372A7B" w:rsidP="000508EB">
      <w:pPr>
        <w:autoSpaceDE w:val="0"/>
        <w:autoSpaceDN w:val="0"/>
        <w:adjustRightInd w:val="0"/>
        <w:ind w:left="288" w:hanging="288"/>
        <w:rPr>
          <w:highlight w:val="white"/>
        </w:rPr>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rPr>
          <w:highlight w:val="white"/>
        </w:rPr>
        <w:t xml:space="preserve">His attendant Turbo, however, was handed over by Marcellus to </w:t>
      </w:r>
      <w:r w:rsidR="00E10F6A" w:rsidRPr="008A04D7">
        <w:rPr>
          <w:highlight w:val="white"/>
        </w:rPr>
        <w:t>Archelaus</w:t>
      </w:r>
      <w:r w:rsidR="000508EB" w:rsidRPr="008A04D7">
        <w:rPr>
          <w:highlight w:val="white"/>
        </w:rPr>
        <w:t xml:space="preserve">; and on </w:t>
      </w:r>
      <w:r w:rsidR="00E10F6A" w:rsidRPr="008A04D7">
        <w:rPr>
          <w:highlight w:val="white"/>
        </w:rPr>
        <w:t>Archelaus</w:t>
      </w:r>
      <w:r w:rsidR="000508EB" w:rsidRPr="008A04D7">
        <w:rPr>
          <w:highlight w:val="white"/>
        </w:rPr>
        <w:t xml:space="preserve"> ordaining him as a deacon, he remained in the suite of Marcellus.</w:t>
      </w:r>
      <w:r w:rsidR="002E72E1" w:rsidRPr="008A04D7">
        <w:rPr>
          <w:highlight w:val="white"/>
        </w:rPr>
        <w:t>”</w:t>
      </w:r>
      <w:r w:rsidR="000508EB" w:rsidRPr="008A04D7">
        <w:rPr>
          <w:highlight w:val="white"/>
        </w:rPr>
        <w:t xml:space="preserve"> </w:t>
      </w:r>
      <w:r w:rsidR="00C9488B" w:rsidRPr="008A04D7">
        <w:rPr>
          <w:i/>
          <w:highlight w:val="white"/>
        </w:rPr>
        <w:t>Archelaus Disputation with Manes</w:t>
      </w:r>
      <w:r w:rsidR="000508EB" w:rsidRPr="008A04D7">
        <w:rPr>
          <w:highlight w:val="white"/>
        </w:rPr>
        <w:t xml:space="preserve"> ch.39 p.213</w:t>
      </w:r>
    </w:p>
    <w:p w14:paraId="0F31621F" w14:textId="77777777" w:rsidR="0062121E" w:rsidRPr="008A04D7" w:rsidRDefault="0062121E" w:rsidP="0062121E">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deacosn in book 1 p.26 and book 2 p.97</w:t>
      </w:r>
    </w:p>
    <w:p w14:paraId="748E01A5"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4EDC8E46" w14:textId="77777777" w:rsidR="00EC3793" w:rsidRPr="008A04D7" w:rsidRDefault="00EC3793" w:rsidP="00FD1D6A"/>
    <w:p w14:paraId="7348C4CF" w14:textId="77777777" w:rsidR="00864B02" w:rsidRPr="00B2347F" w:rsidRDefault="00864B02" w:rsidP="00864B02">
      <w:pPr>
        <w:pStyle w:val="Heading2"/>
      </w:pPr>
      <w:bookmarkStart w:id="865" w:name="_Toc131007670"/>
      <w:bookmarkStart w:id="866" w:name="_Toc162637733"/>
      <w:bookmarkStart w:id="867" w:name="_Toc227846017"/>
      <w:bookmarkStart w:id="868" w:name="_Toc70879900"/>
      <w:bookmarkEnd w:id="861"/>
      <w:r>
        <w:t>C</w:t>
      </w:r>
      <w:r w:rsidRPr="00B2347F">
        <w:t>1</w:t>
      </w:r>
      <w:r>
        <w:t>9</w:t>
      </w:r>
      <w:r w:rsidRPr="00B2347F">
        <w:t xml:space="preserve">. </w:t>
      </w:r>
      <w:r>
        <w:t>Teachers [in the church]</w:t>
      </w:r>
      <w:bookmarkEnd w:id="865"/>
      <w:bookmarkEnd w:id="866"/>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1F401947" w14:textId="336B4307" w:rsidR="00B167FC" w:rsidRPr="0091610E" w:rsidRDefault="00B167FC" w:rsidP="00B167FC">
      <w:pPr>
        <w:ind w:left="288" w:hanging="288"/>
      </w:pPr>
      <w:r w:rsidRPr="00F13C26">
        <w:rPr>
          <w:b/>
        </w:rPr>
        <w:t>Basil of Cappadocia</w:t>
      </w:r>
      <w:r w:rsidRPr="0091610E">
        <w:t xml:space="preserve"> (357-379 A.D.)</w:t>
      </w:r>
      <w:r>
        <w:t xml:space="preserve"> mentions apostles, prophets, and teachers in the church.</w:t>
      </w:r>
      <w:r w:rsidRPr="0091610E">
        <w:t xml:space="preserve"> </w:t>
      </w:r>
      <w:r>
        <w:rPr>
          <w:i/>
          <w:iCs/>
        </w:rPr>
        <w:t>The Hexaemeron</w:t>
      </w:r>
      <w:r w:rsidRPr="0091610E">
        <w:t xml:space="preserve"> </w:t>
      </w:r>
      <w:r>
        <w:t>homily 5 ch.6 p.79</w:t>
      </w:r>
    </w:p>
    <w:p w14:paraId="6EF17AC8" w14:textId="77777777" w:rsidR="00877E93" w:rsidRPr="008A04D7" w:rsidRDefault="00877E93" w:rsidP="00877E93">
      <w:pPr>
        <w:ind w:left="288" w:hanging="288"/>
      </w:pPr>
      <w:r w:rsidRPr="008A04D7">
        <w:rPr>
          <w:b/>
          <w:i/>
        </w:rPr>
        <w:t>Syriac Book of Steps (Liber Graduum)</w:t>
      </w:r>
      <w:r w:rsidRPr="008A04D7">
        <w:t xml:space="preserve"> (350-400 A.D.) gifts in the church: perfect, prophets, strong, teachers, builders, etc. Memra 9 ch.14 p.99</w:t>
      </w:r>
    </w:p>
    <w:p w14:paraId="353216EE" w14:textId="774DD098" w:rsidR="0022465F" w:rsidRPr="008A04D7" w:rsidRDefault="0022465F" w:rsidP="0022465F">
      <w:pPr>
        <w:ind w:left="288" w:hanging="288"/>
      </w:pPr>
      <w:r>
        <w:rPr>
          <w:b/>
        </w:rPr>
        <w:t>Jerome of Stridon</w:t>
      </w:r>
      <w:r w:rsidRPr="008A04D7">
        <w:t xml:space="preserve"> (3</w:t>
      </w:r>
      <w:r>
        <w:t>93</w:t>
      </w:r>
      <w:r w:rsidRPr="008A04D7">
        <w:t xml:space="preserve"> A.D.) </w:t>
      </w:r>
      <w:r>
        <w:t>quotes 1 Corinthians 12, mentioning apostles, prophets, and teachers.</w:t>
      </w:r>
      <w:r w:rsidRPr="008A04D7">
        <w:t xml:space="preserve"> </w:t>
      </w:r>
      <w:r w:rsidRPr="008A04D7">
        <w:rPr>
          <w:i/>
        </w:rPr>
        <w:t>Against Jovinianus</w:t>
      </w:r>
      <w:r w:rsidRPr="008A04D7">
        <w:t xml:space="preserve"> book </w:t>
      </w:r>
      <w:r>
        <w:t>2</w:t>
      </w:r>
      <w:r w:rsidRPr="008A04D7">
        <w:t xml:space="preserve"> ch.</w:t>
      </w:r>
      <w:r>
        <w:t>23</w:t>
      </w:r>
      <w:r w:rsidRPr="008A04D7">
        <w:t xml:space="preserve"> p.</w:t>
      </w:r>
      <w:r>
        <w:t>405</w:t>
      </w:r>
    </w:p>
    <w:p w14:paraId="70E3B7C6" w14:textId="77777777" w:rsidR="00877E93" w:rsidRDefault="00877E93" w:rsidP="00864B02">
      <w:pPr>
        <w:ind w:left="288" w:hanging="288"/>
      </w:pPr>
    </w:p>
    <w:p w14:paraId="1673CECB" w14:textId="77777777" w:rsidR="0022465F" w:rsidRDefault="0022465F" w:rsidP="00864B02">
      <w:pPr>
        <w:ind w:left="288" w:hanging="288"/>
      </w:pPr>
    </w:p>
    <w:p w14:paraId="571AB99E" w14:textId="71423C32" w:rsidR="0022465F" w:rsidRPr="00B2347F" w:rsidRDefault="0022465F" w:rsidP="0022465F">
      <w:pPr>
        <w:pStyle w:val="Heading2"/>
      </w:pPr>
      <w:bookmarkStart w:id="869" w:name="_Toc162637734"/>
      <w:r>
        <w:t>C20</w:t>
      </w:r>
      <w:r w:rsidRPr="00B2347F">
        <w:t xml:space="preserve">. </w:t>
      </w:r>
      <w:r>
        <w:t>A gospel preacher is worthy of his wages</w:t>
      </w:r>
      <w:bookmarkEnd w:id="869"/>
    </w:p>
    <w:p w14:paraId="374FCDEC" w14:textId="77777777" w:rsidR="0022465F" w:rsidRPr="008A04D7" w:rsidRDefault="0022465F" w:rsidP="0022465F">
      <w:pPr>
        <w:pStyle w:val="Heading2"/>
      </w:pPr>
    </w:p>
    <w:p w14:paraId="405A81C5" w14:textId="1413702E" w:rsidR="0022465F" w:rsidRPr="008A04D7" w:rsidRDefault="0022465F" w:rsidP="0022465F">
      <w:pPr>
        <w:ind w:left="288" w:hanging="288"/>
      </w:pPr>
      <w:r>
        <w:rPr>
          <w:b/>
        </w:rPr>
        <w:t>Jerome of Stridon</w:t>
      </w:r>
      <w:r w:rsidRPr="008A04D7">
        <w:t xml:space="preserve"> (3</w:t>
      </w:r>
      <w:r>
        <w:t>93</w:t>
      </w:r>
      <w:r w:rsidRPr="008A04D7">
        <w:t xml:space="preserve"> A.D.) </w:t>
      </w:r>
      <w:r>
        <w:t>says that a preacher is worthy to be supported.</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5</w:t>
      </w:r>
    </w:p>
    <w:p w14:paraId="3552FBF9" w14:textId="77777777" w:rsidR="0022465F" w:rsidRDefault="0022465F" w:rsidP="00864B02">
      <w:pPr>
        <w:ind w:left="288" w:hanging="288"/>
      </w:pPr>
    </w:p>
    <w:p w14:paraId="22592F44" w14:textId="77777777" w:rsidR="00945F91" w:rsidRPr="008A04D7" w:rsidRDefault="00945F91" w:rsidP="00945F91">
      <w:pPr>
        <w:pStyle w:val="Heading2"/>
      </w:pPr>
      <w:bookmarkStart w:id="870" w:name="_Toc70879902"/>
      <w:bookmarkStart w:id="871" w:name="_Toc162637735"/>
      <w:bookmarkEnd w:id="867"/>
      <w:bookmarkEnd w:id="868"/>
      <w:r w:rsidRPr="008A04D7">
        <w:t>C21. Priests [in the church]</w:t>
      </w:r>
      <w:bookmarkEnd w:id="870"/>
      <w:bookmarkEnd w:id="871"/>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36F28E00"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mentions the priests. book 2 p.112</w:t>
      </w:r>
    </w:p>
    <w:p w14:paraId="64369827" w14:textId="4BE07CB3" w:rsidR="00D36185" w:rsidRPr="008A04D7" w:rsidRDefault="00D36185" w:rsidP="00D36185">
      <w:pPr>
        <w:autoSpaceDE w:val="0"/>
        <w:autoSpaceDN w:val="0"/>
        <w:adjustRightInd w:val="0"/>
        <w:ind w:left="288" w:hanging="288"/>
      </w:pPr>
      <w:r w:rsidRPr="008A04D7">
        <w:rPr>
          <w:b/>
        </w:rPr>
        <w:t xml:space="preserve">pseudo-Peter of </w:t>
      </w:r>
      <w:smartTag w:uri="urn:schemas-microsoft-com:office:smarttags" w:element="place">
        <w:smartTag w:uri="urn:schemas-microsoft-com:office:smarttags" w:element="City">
          <w:r w:rsidRPr="008A04D7">
            <w:rPr>
              <w:b/>
            </w:rPr>
            <w:t>Alexandria</w:t>
          </w:r>
        </w:smartTag>
      </w:smartTag>
      <w:r w:rsidRPr="008A04D7">
        <w:t xml:space="preserve"> (after 311 A.D.) “</w:t>
      </w:r>
      <w:r w:rsidRPr="008A04D7">
        <w:rPr>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despatched to </w:t>
      </w:r>
      <w:smartTag w:uri="urn:schemas-microsoft-com:office:smarttags" w:element="place">
        <w:smartTag w:uri="urn:schemas-microsoft-com:office:smarttags" w:element="City">
          <w:r w:rsidRPr="008A04D7">
            <w:rPr>
              <w:highlight w:val="white"/>
            </w:rPr>
            <w:t>Alexandria</w:t>
          </w:r>
        </w:smartTag>
      </w:smartTag>
      <w:r w:rsidRPr="008A04D7">
        <w:rPr>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Pr="008A04D7">
        <w:t xml:space="preserve">” </w:t>
      </w:r>
      <w:r w:rsidRPr="008A04D7">
        <w:rPr>
          <w:i/>
        </w:rPr>
        <w:t xml:space="preserve">Genuine Acts of Peter of </w:t>
      </w:r>
      <w:smartTag w:uri="urn:schemas-microsoft-com:office:smarttags" w:element="place">
        <w:smartTag w:uri="urn:schemas-microsoft-com:office:smarttags" w:element="City">
          <w:r w:rsidRPr="008A04D7">
            <w:rPr>
              <w:i/>
            </w:rPr>
            <w:t>Alexandria</w:t>
          </w:r>
        </w:smartTag>
      </w:smartTag>
      <w:r w:rsidRPr="008A04D7">
        <w:t xml:space="preserve"> ch.262</w:t>
      </w:r>
    </w:p>
    <w:p w14:paraId="123E6E32" w14:textId="77777777" w:rsidR="00443884" w:rsidRDefault="00443884" w:rsidP="00443884">
      <w:pPr>
        <w:ind w:left="288" w:hanging="288"/>
      </w:pPr>
      <w:r w:rsidRPr="008A04D7">
        <w:rPr>
          <w:b/>
        </w:rPr>
        <w:t>John Chrysostom</w:t>
      </w:r>
      <w:r w:rsidRPr="008A04D7">
        <w:t xml:space="preserve"> (</w:t>
      </w:r>
      <w:r w:rsidR="00C6281F" w:rsidRPr="008A04D7">
        <w:t>400/401 A.D.</w:t>
      </w:r>
      <w:r w:rsidRPr="008A04D7">
        <w:t xml:space="preserve">) mentions priests. </w:t>
      </w:r>
      <w:r w:rsidRPr="008A04D7">
        <w:rPr>
          <w:i/>
        </w:rPr>
        <w:t>Commentary on Acts</w:t>
      </w:r>
      <w:r w:rsidRPr="008A04D7">
        <w:t xml:space="preserve"> homily 21 p.141</w:t>
      </w:r>
    </w:p>
    <w:p w14:paraId="45D2565F" w14:textId="77777777" w:rsidR="00A51308" w:rsidRPr="008A04D7" w:rsidRDefault="00A51308" w:rsidP="00443884">
      <w:pPr>
        <w:ind w:left="288" w:hanging="288"/>
      </w:pPr>
    </w:p>
    <w:p w14:paraId="0E181F1D" w14:textId="77777777" w:rsidR="00864B02" w:rsidRPr="008A04D7" w:rsidRDefault="00864B02" w:rsidP="00864B02">
      <w:pPr>
        <w:pStyle w:val="Heading2"/>
      </w:pPr>
      <w:bookmarkStart w:id="872" w:name="_Toc70879899"/>
      <w:bookmarkStart w:id="873" w:name="_Toc162637736"/>
      <w:r w:rsidRPr="008A04D7">
        <w:t>C</w:t>
      </w:r>
      <w:r>
        <w:t>22</w:t>
      </w:r>
      <w:r w:rsidRPr="008A04D7">
        <w:t>. Sub-deacons</w:t>
      </w:r>
      <w:bookmarkEnd w:id="872"/>
      <w:bookmarkEnd w:id="873"/>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86572E6"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sub-deacons.</w:t>
      </w:r>
    </w:p>
    <w:p w14:paraId="66F5D47E"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 24 p.144 (implied) mentions presbyters, deacons, sub-deacons, readers, singers, exorcists, and door-keepers, and that they should never enter a tavern. </w:t>
      </w:r>
    </w:p>
    <w:p w14:paraId="7FE5D82F" w14:textId="77777777" w:rsidR="00864B02" w:rsidRPr="008A04D7" w:rsidRDefault="00864B02" w:rsidP="00864B02">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A.D.) canon 25 p.147 “A subdeacon must not give the </w:t>
      </w:r>
      <w:smartTag w:uri="urn:schemas-microsoft-com:office:smarttags" w:element="City">
        <w:r w:rsidRPr="008A04D7">
          <w:t>Brea</w:t>
        </w:r>
      </w:smartTag>
      <w:r w:rsidRPr="008A04D7">
        <w:t>d, not bless the Cup.”</w:t>
      </w:r>
    </w:p>
    <w:p w14:paraId="2FA3914A" w14:textId="77777777" w:rsidR="00864B02" w:rsidRPr="008A04D7" w:rsidRDefault="00864B02" w:rsidP="00864B02">
      <w:pPr>
        <w:ind w:left="288" w:hanging="288"/>
        <w:rPr>
          <w:rFonts w:cs="Arial"/>
          <w:szCs w:val="20"/>
        </w:rPr>
      </w:pPr>
      <w:r w:rsidRPr="008A04D7">
        <w:t xml:space="preserve">Pope </w:t>
      </w:r>
      <w:r w:rsidRPr="008A04D7">
        <w:rPr>
          <w:b/>
        </w:rPr>
        <w:t xml:space="preserve">Siricius of </w:t>
      </w:r>
      <w:smartTag w:uri="urn:schemas-microsoft-com:office:smarttags" w:element="place">
        <w:smartTag w:uri="urn:schemas-microsoft-com:office:smarttags" w:element="City">
          <w:r w:rsidRPr="008A04D7">
            <w:rPr>
              <w:b/>
            </w:rPr>
            <w:t>Rome</w:t>
          </w:r>
        </w:smartTag>
      </w:smartTag>
      <w:r w:rsidRPr="008A04D7">
        <w:t xml:space="preserve"> (384/385-398/399). </w:t>
      </w:r>
      <w:r w:rsidRPr="008A04D7">
        <w:rPr>
          <w:rFonts w:cs="Arial"/>
          <w:szCs w:val="20"/>
        </w:rPr>
        <w:t>One of his earliest acts was to issue the first Papal Decretal that has any claim to genuineness, though he speaks in it of earlier</w:t>
      </w:r>
      <w:r w:rsidRPr="008A04D7">
        <w:rPr>
          <w:rStyle w:val="apple-converted-space"/>
          <w:rFonts w:cs="Arial"/>
          <w:szCs w:val="20"/>
        </w:rPr>
        <w:t> </w:t>
      </w:r>
      <w:r w:rsidRPr="008A04D7">
        <w:rPr>
          <w:rFonts w:cs="Arial"/>
          <w:i/>
          <w:iCs/>
          <w:szCs w:val="20"/>
        </w:rPr>
        <w:t>decreta</w:t>
      </w:r>
      <w:r w:rsidRPr="008A04D7">
        <w:rPr>
          <w:rStyle w:val="apple-converted-space"/>
          <w:rFonts w:cs="Arial"/>
          <w:szCs w:val="20"/>
        </w:rPr>
        <w:t> </w:t>
      </w:r>
      <w:r w:rsidRPr="008A04D7">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8A04D7">
            <w:rPr>
              <w:rFonts w:cs="Arial"/>
              <w:szCs w:val="20"/>
            </w:rPr>
            <w:t>Innocent</w:t>
          </w:r>
        </w:smartTag>
        <w:r w:rsidRPr="008A04D7">
          <w:rPr>
            <w:rFonts w:cs="Arial"/>
            <w:szCs w:val="20"/>
          </w:rPr>
          <w:t xml:space="preserve"> </w:t>
        </w:r>
        <w:smartTag w:uri="urn:schemas:contacts" w:element="Sn">
          <w:r w:rsidRPr="008A04D7">
            <w:rPr>
              <w:rFonts w:cs="Arial"/>
              <w:szCs w:val="20"/>
            </w:rPr>
            <w:t>I.</w:t>
          </w:r>
        </w:smartTag>
      </w:smartTag>
      <w:r w:rsidRPr="008A04D7">
        <w:rPr>
          <w:rFonts w:cs="Arial"/>
          <w:szCs w:val="20"/>
        </w:rPr>
        <w:t xml:space="preserve"> (</w:t>
      </w:r>
      <w:r w:rsidRPr="008A04D7">
        <w:rPr>
          <w:rFonts w:cs="Arial"/>
          <w:i/>
          <w:iCs/>
          <w:szCs w:val="20"/>
        </w:rPr>
        <w:t>Ep.</w:t>
      </w:r>
      <w:r w:rsidRPr="008A04D7">
        <w:rPr>
          <w:rStyle w:val="apple-converted-space"/>
          <w:rFonts w:cs="Arial"/>
          <w:szCs w:val="20"/>
        </w:rPr>
        <w:t> </w:t>
      </w:r>
      <w:r w:rsidRPr="008A04D7">
        <w:rPr>
          <w:rFonts w:cs="Arial"/>
          <w:szCs w:val="20"/>
        </w:rPr>
        <w:t>vi.</w:t>
      </w:r>
      <w:r w:rsidRPr="008A04D7">
        <w:rPr>
          <w:rStyle w:val="apple-converted-space"/>
          <w:rFonts w:cs="Arial"/>
          <w:szCs w:val="20"/>
        </w:rPr>
        <w:t> </w:t>
      </w:r>
      <w:r w:rsidRPr="008A04D7">
        <w:rPr>
          <w:rFonts w:cs="Arial"/>
          <w:i/>
          <w:iCs/>
          <w:szCs w:val="20"/>
        </w:rPr>
        <w:t>ad Exsuperium</w:t>
      </w:r>
      <w:r w:rsidRPr="008A04D7">
        <w:rPr>
          <w:rStyle w:val="apple-converted-space"/>
          <w:rFonts w:cs="Arial"/>
          <w:szCs w:val="20"/>
        </w:rPr>
        <w:t> </w:t>
      </w:r>
      <w:r w:rsidRPr="008A04D7">
        <w:rPr>
          <w:rFonts w:cs="Arial"/>
          <w:szCs w:val="20"/>
        </w:rPr>
        <w:t xml:space="preserve">). Quesnel includes it without hesitation in his </w:t>
      </w:r>
      <w:r w:rsidRPr="008A04D7">
        <w:rPr>
          <w:rFonts w:cs="Arial"/>
          <w:i/>
          <w:iCs/>
          <w:szCs w:val="20"/>
        </w:rPr>
        <w:t xml:space="preserve">Cod. </w:t>
      </w:r>
      <w:smartTag w:uri="urn:schemas-microsoft-com:office:smarttags" w:element="place">
        <w:smartTag w:uri="urn:schemas-microsoft-com:office:smarttags" w:element="country-region">
          <w:r w:rsidRPr="008A04D7">
            <w:rPr>
              <w:rFonts w:cs="Arial"/>
              <w:i/>
              <w:iCs/>
              <w:szCs w:val="20"/>
            </w:rPr>
            <w:t>Rom.</w:t>
          </w:r>
        </w:smartTag>
      </w:smartTag>
      <w:r w:rsidRPr="008A04D7">
        <w:rPr>
          <w:rFonts w:cs="Arial"/>
          <w:i/>
          <w:iCs/>
          <w:szCs w:val="20"/>
        </w:rPr>
        <w:t xml:space="preserve"> cum Leone edit.</w:t>
      </w:r>
      <w:r w:rsidRPr="008A04D7">
        <w:rPr>
          <w:rStyle w:val="apple-converted-space"/>
          <w:rFonts w:cs="Arial"/>
          <w:i/>
          <w:iCs/>
          <w:szCs w:val="20"/>
        </w:rPr>
        <w:t> </w:t>
      </w:r>
      <w:r w:rsidRPr="008A04D7">
        <w:rPr>
          <w:rFonts w:cs="Arial"/>
          <w:szCs w:val="20"/>
        </w:rPr>
        <w:t xml:space="preserve">c. 29. Its occasion was a letter from Himerius, bp. of </w:t>
      </w:r>
      <w:smartTag w:uri="urn:schemas-microsoft-com:office:smarttags" w:element="City">
        <w:r w:rsidRPr="008A04D7">
          <w:rPr>
            <w:rFonts w:cs="Arial"/>
            <w:szCs w:val="20"/>
          </w:rPr>
          <w:t>Tarragona</w:t>
        </w:r>
      </w:smartTag>
      <w:r w:rsidRPr="008A04D7">
        <w:rPr>
          <w:rFonts w:cs="Arial"/>
          <w:szCs w:val="20"/>
        </w:rPr>
        <w:t xml:space="preserve"> in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ddressed to Damasus but received by Siricius, asking the pope’s advice on matters of discipline and with regard to abuses prevalent in the Spanish church. Siricius, having taken counsel in a Roman synod, issued this decretal in reply, to be communicated by Himerius to all bishops of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nd neighbouring provinces with a view to universal observance. The opportunity was taken of asserting in very decided terms the authority of the Roman see: “We bear the burdens of all who are heavy laden; nay, rather the blessed apostle Peter bears them in us, who, as we trust, in all things protects and guards us, the heirs of his administration.” Among the rules thus promulgated for universal observance, one relates to the rebaptizing of Arians returning to the church, and another to clerical celibacy, which is insisted on. Thus what the oecumenical council had refused to require Siricius now, on the authority of the apostolic see, declared of general obligation. The rule laid down by him affected, however, only the higher clerical orders, not including subdeacons, to whom it was extended by Leo I. (</w:t>
      </w:r>
      <w:r w:rsidRPr="008A04D7">
        <w:rPr>
          <w:rFonts w:cs="Arial"/>
          <w:i/>
          <w:iCs/>
          <w:szCs w:val="20"/>
        </w:rPr>
        <w:t>c.</w:t>
      </w:r>
      <w:r w:rsidRPr="008A04D7">
        <w:rPr>
          <w:rStyle w:val="apple-converted-space"/>
          <w:rFonts w:cs="Arial"/>
          <w:szCs w:val="20"/>
        </w:rPr>
        <w:t> </w:t>
      </w:r>
      <w:r w:rsidRPr="008A04D7">
        <w:rPr>
          <w:rFonts w:cs="Arial"/>
          <w:szCs w:val="20"/>
        </w:rPr>
        <w:t>442. See</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 xml:space="preserve">xiv. 4; cxlvii. 3), in </w:t>
      </w:r>
      <w:smartTag w:uri="urn:schemas-microsoft-com:office:smarttags" w:element="place">
        <w:smartTag w:uri="urn:schemas-microsoft-com:office:smarttags" w:element="State">
          <w:r w:rsidRPr="008A04D7">
            <w:rPr>
              <w:rFonts w:cs="Arial"/>
              <w:szCs w:val="20"/>
            </w:rPr>
            <w:t>Sicily</w:t>
          </w:r>
        </w:smartTag>
      </w:smartTag>
      <w:r w:rsidRPr="008A04D7">
        <w:rPr>
          <w:rFonts w:cs="Arial"/>
          <w:szCs w:val="20"/>
        </w:rPr>
        <w:t>, by pope Gregory the Great (Greg.</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lib. i. Ind. ix.,</w:t>
      </w:r>
      <w:r w:rsidRPr="008A04D7">
        <w:rPr>
          <w:rStyle w:val="apple-converted-space"/>
          <w:rFonts w:cs="Arial"/>
          <w:szCs w:val="20"/>
        </w:rPr>
        <w:t> </w:t>
      </w:r>
      <w:r w:rsidRPr="008A04D7">
        <w:rPr>
          <w:rFonts w:cs="Arial"/>
          <w:i/>
          <w:iCs/>
          <w:szCs w:val="20"/>
        </w:rPr>
        <w:t>Ep.</w:t>
      </w:r>
      <w:r w:rsidRPr="008A04D7">
        <w:rPr>
          <w:rStyle w:val="apple-converted-space"/>
          <w:rFonts w:cs="Arial"/>
          <w:szCs w:val="20"/>
        </w:rPr>
        <w:t> </w:t>
      </w:r>
      <w:r w:rsidRPr="008A04D7">
        <w:rPr>
          <w:rFonts w:cs="Arial"/>
          <w:szCs w:val="20"/>
        </w:rPr>
        <w:t>42).</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74" w:name="_Toc70879903"/>
      <w:bookmarkStart w:id="875" w:name="_Toc162637737"/>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74"/>
      <w:bookmarkEnd w:id="875"/>
    </w:p>
    <w:p w14:paraId="20DAA9E5" w14:textId="77777777" w:rsidR="00E813EB" w:rsidRPr="008A04D7" w:rsidRDefault="00E813EB" w:rsidP="00E813EB"/>
    <w:p w14:paraId="7FB48B62" w14:textId="77777777" w:rsidR="00E813EB" w:rsidRPr="008A04D7" w:rsidRDefault="00F23557" w:rsidP="00E813EB">
      <w:pPr>
        <w:pStyle w:val="Heading2"/>
      </w:pPr>
      <w:bookmarkStart w:id="876" w:name="_Toc70879904"/>
      <w:bookmarkStart w:id="877" w:name="_Toc162637738"/>
      <w:r w:rsidRPr="008A04D7">
        <w:t>f</w:t>
      </w:r>
      <w:r w:rsidR="00CB0C18" w:rsidRPr="008A04D7">
        <w:t>m</w:t>
      </w:r>
      <w:r w:rsidR="006C360B" w:rsidRPr="008A04D7">
        <w:t>1. Honor m</w:t>
      </w:r>
      <w:r w:rsidR="00E813EB" w:rsidRPr="008A04D7">
        <w:t>arriage, no extra-marital relations</w:t>
      </w:r>
      <w:bookmarkEnd w:id="876"/>
      <w:bookmarkEnd w:id="877"/>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place">
        <w:smartTag w:uri="urn:schemas-microsoft-com:office:smarttags" w:element="City">
          <w:r w:rsidR="00E84D23" w:rsidRPr="008A04D7">
            <w:t>Babylon</w:t>
          </w:r>
        </w:smartTag>
      </w:smartTag>
      <w:r w:rsidR="00BF771B" w:rsidRPr="008A04D7">
        <w:t>)</w:t>
      </w:r>
    </w:p>
    <w:p w14:paraId="15F6F837" w14:textId="77777777" w:rsidR="00E84D23" w:rsidRPr="008A04D7" w:rsidRDefault="00E84D23" w:rsidP="00E813EB"/>
    <w:p w14:paraId="3E9D0F73" w14:textId="460F569D"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5:27-28,31-32; 19:9;</w:t>
      </w:r>
      <w:r w:rsidR="009C610D" w:rsidRPr="008A04D7">
        <w:t xml:space="preserve"> Mark </w:t>
      </w:r>
      <w:r w:rsidR="000175E8" w:rsidRPr="008A04D7">
        <w:t xml:space="preserve">10:11-12; </w:t>
      </w:r>
      <w:r w:rsidR="00ED28CB" w:rsidRPr="008A04D7">
        <w:t xml:space="preserve">Luke </w:t>
      </w:r>
      <w:r w:rsidR="000175E8" w:rsidRPr="008A04D7">
        <w:t>16:18</w:t>
      </w:r>
    </w:p>
    <w:p w14:paraId="3C6871FE" w14:textId="0B405B85"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27-28;</w:t>
      </w:r>
      <w:r w:rsidR="002B4EC7" w:rsidRPr="008A04D7">
        <w:t xml:space="preserve"> Romans </w:t>
      </w:r>
      <w:r w:rsidR="007B2C93" w:rsidRPr="008A04D7">
        <w:t>13:9</w:t>
      </w:r>
    </w:p>
    <w:p w14:paraId="0DE9E31C" w14:textId="77777777" w:rsidR="001F476A" w:rsidRPr="008A04D7" w:rsidRDefault="001F476A" w:rsidP="00E813EB"/>
    <w:p w14:paraId="07C5419D" w14:textId="3C3197C9" w:rsidR="005D5956" w:rsidRPr="008A04D7" w:rsidRDefault="005D5956" w:rsidP="005D5956">
      <w:pPr>
        <w:ind w:left="288" w:hanging="288"/>
        <w:rPr>
          <w:b/>
        </w:rPr>
      </w:pPr>
      <w:r w:rsidRPr="008A04D7">
        <w:rPr>
          <w:b/>
        </w:rPr>
        <w:t>Juvencus the Spaniard</w:t>
      </w:r>
      <w:r w:rsidRPr="008A04D7">
        <w:t xml:space="preserve"> (329/330 A.D.) mentions that Jesus taught against adultery. </w:t>
      </w:r>
      <w:r w:rsidRPr="008A04D7">
        <w:rPr>
          <w:i/>
          <w:szCs w:val="18"/>
        </w:rPr>
        <w:t>Englynion</w:t>
      </w:r>
      <w:r w:rsidRPr="008A04D7">
        <w:rPr>
          <w:szCs w:val="18"/>
        </w:rPr>
        <w:t xml:space="preserve"> book 1 p.519-520 p.47</w:t>
      </w:r>
    </w:p>
    <w:p w14:paraId="6A2A8AD6" w14:textId="77777777" w:rsidR="00441064" w:rsidRPr="008A04D7" w:rsidRDefault="00F45942" w:rsidP="0044106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1064" w:rsidRPr="008A04D7">
        <w:t xml:space="preserve"> (339 </w:t>
      </w:r>
      <w:r w:rsidR="00221097" w:rsidRPr="008A04D7">
        <w:t>A.D.</w:t>
      </w:r>
      <w:r w:rsidR="00441064" w:rsidRPr="008A04D7">
        <w:t xml:space="preserve">) says that adultery and drunkenness are wrong. </w:t>
      </w:r>
      <w:r w:rsidR="00441064" w:rsidRPr="008A04D7">
        <w:rPr>
          <w:i/>
        </w:rPr>
        <w:t>Easter Letter 11</w:t>
      </w:r>
      <w:r w:rsidR="00441064" w:rsidRPr="008A04D7">
        <w:t xml:space="preserve"> ch.8 p.536</w:t>
      </w:r>
    </w:p>
    <w:p w14:paraId="7D1D1106"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6 section 5.28 p.463 quotes the first half of Hebrews 13:4 that marriage is honorable.</w:t>
      </w:r>
    </w:p>
    <w:p w14:paraId="5F2318DA" w14:textId="77777777" w:rsidR="00E813EB" w:rsidRPr="008A04D7" w:rsidRDefault="00E813EB" w:rsidP="00E813EB">
      <w:pPr>
        <w:ind w:left="288" w:hanging="288"/>
      </w:pPr>
      <w:r w:rsidRPr="008A04D7">
        <w:rPr>
          <w:b/>
        </w:rPr>
        <w:t>The Council of Gangra</w:t>
      </w:r>
      <w:r w:rsidRPr="008A04D7">
        <w:t xml:space="preserve"> canon 1 p.92 (325-381 </w:t>
      </w:r>
      <w:r w:rsidR="00221097" w:rsidRPr="008A04D7">
        <w:t>A.D.</w:t>
      </w:r>
      <w:r w:rsidRPr="008A04D7">
        <w:t>) says that anyone who condemns marriage or marriage relations is anathema.</w:t>
      </w:r>
    </w:p>
    <w:p w14:paraId="607D3ED5" w14:textId="77777777" w:rsidR="00E813EB" w:rsidRPr="008A04D7" w:rsidRDefault="00E813EB" w:rsidP="00E813EB">
      <w:pPr>
        <w:ind w:left="288" w:hanging="288"/>
      </w:pPr>
      <w:r w:rsidRPr="008A04D7">
        <w:t xml:space="preserve">The Council of Gangra canon 9 p.95 (325-381 </w:t>
      </w:r>
      <w:r w:rsidR="00221097" w:rsidRPr="008A04D7">
        <w:t>A.D.</w:t>
      </w:r>
      <w:r w:rsidRPr="008A04D7">
        <w:t>) says that abstaining from marriage because of the beauty or holiness of virginity is fine. But if anyone abstains from marriage because they abhor marriage, let them be anathema.</w:t>
      </w:r>
    </w:p>
    <w:p w14:paraId="3FE050D6" w14:textId="77777777" w:rsidR="00E813EB" w:rsidRPr="008A04D7" w:rsidRDefault="00E813EB" w:rsidP="00E813EB">
      <w:pPr>
        <w:ind w:left="288" w:hanging="288"/>
      </w:pPr>
      <w:r w:rsidRPr="008A04D7">
        <w:t xml:space="preserve">The Council of Gangra canon 14 p.98 (325-381 </w:t>
      </w:r>
      <w:r w:rsidR="00221097" w:rsidRPr="008A04D7">
        <w:t>A.D.</w:t>
      </w:r>
      <w:r w:rsidRPr="008A04D7">
        <w:t>) says that if a woman forsakes her husband because she abhors marriage, let her be anathema.</w:t>
      </w:r>
    </w:p>
    <w:p w14:paraId="43D8F35A" w14:textId="54BF8B0D"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BA60C66" w14:textId="45A2FA66" w:rsidR="00D83B3A" w:rsidRPr="008A04D7" w:rsidRDefault="00D83B3A" w:rsidP="00D83B3A">
      <w:pPr>
        <w:ind w:left="288" w:hanging="288"/>
      </w:pPr>
      <w:r w:rsidRPr="00B15821">
        <w:rPr>
          <w:bCs/>
        </w:rPr>
        <w:t>Gregory of Nyssa</w:t>
      </w:r>
      <w:r w:rsidRPr="008A04D7">
        <w:t xml:space="preserve"> (382-383 A.D.) </w:t>
      </w:r>
      <w:r>
        <w:t>“many are they who plot in the adulterer’s fashion to dstroy the truly honourable marriage, and to defile this inviolate bed;”</w:t>
      </w:r>
      <w:r w:rsidRPr="008A04D7">
        <w:t xml:space="preserve"> </w:t>
      </w:r>
      <w:r>
        <w:rPr>
          <w:i/>
        </w:rPr>
        <w:t>On Virginity</w:t>
      </w:r>
      <w:r w:rsidRPr="008A04D7">
        <w:t xml:space="preserve"> ch.</w:t>
      </w:r>
      <w:r>
        <w:t>15 p.361</w:t>
      </w:r>
    </w:p>
    <w:p w14:paraId="5A4FA218" w14:textId="343E1486" w:rsidR="005D6A6E" w:rsidRPr="008A04D7" w:rsidRDefault="005D6A6E" w:rsidP="005D6A6E">
      <w:pPr>
        <w:ind w:left="288" w:hanging="288"/>
      </w:pPr>
      <w:r w:rsidRPr="005D6A6E">
        <w:rPr>
          <w:bCs/>
        </w:rPr>
        <w:t>Gregory of Nyssa</w:t>
      </w:r>
      <w:r w:rsidRPr="008A04D7">
        <w:t xml:space="preserve"> (382-383 A.D.) </w:t>
      </w:r>
      <w:r>
        <w:t>speaks against adultery.</w:t>
      </w:r>
      <w:r w:rsidRPr="008A04D7">
        <w:t xml:space="preserve"> </w:t>
      </w:r>
      <w:r>
        <w:rPr>
          <w:i/>
        </w:rPr>
        <w:t>On Virginity</w:t>
      </w:r>
      <w:r w:rsidRPr="008A04D7">
        <w:t xml:space="preserve"> ch.</w:t>
      </w:r>
      <w:r>
        <w:t>4 p.348</w:t>
      </w:r>
    </w:p>
    <w:p w14:paraId="1B8A0B52" w14:textId="77777777" w:rsidR="00B54864" w:rsidRPr="008A04D7" w:rsidRDefault="00B54864" w:rsidP="00B54864">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marriage is fine.</w:t>
      </w:r>
      <w:r w:rsidRPr="008A04D7">
        <w:rPr>
          <w:i/>
        </w:rPr>
        <w:t xml:space="preserve"> First Catechetical Lecture</w:t>
      </w:r>
      <w:r w:rsidRPr="008A04D7">
        <w:t xml:space="preserve"> 4 ch.25 </w:t>
      </w:r>
      <w:r w:rsidRPr="008A04D7">
        <w:rPr>
          <w:i/>
        </w:rPr>
        <w:t>Nicene &amp; Post-Nicene Fathers</w:t>
      </w:r>
      <w:r w:rsidRPr="008A04D7">
        <w:t xml:space="preserve"> p.25</w:t>
      </w:r>
    </w:p>
    <w:p w14:paraId="5DD94AAA"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19E0F9A5" w14:textId="77777777" w:rsidR="00A63A12" w:rsidRPr="008A04D7" w:rsidRDefault="00A63A12" w:rsidP="00A63A12">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66D5F2E6" w14:textId="77777777" w:rsidR="007362BC" w:rsidRPr="008A04D7" w:rsidRDefault="007362BC" w:rsidP="007362BC">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4AC14A9F"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9042C4C"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w:t>
      </w:r>
      <w:r w:rsidR="00335DE8" w:rsidRPr="008A04D7">
        <w:t>(implied</w:t>
      </w:r>
      <w:r w:rsidR="002B4EC7" w:rsidRPr="008A04D7">
        <w:t>)</w:t>
      </w:r>
      <w:r w:rsidRPr="008A04D7">
        <w:t xml:space="preserve"> teaches that it is wrong to commit adultery. </w:t>
      </w:r>
      <w:r w:rsidRPr="008A04D7">
        <w:rPr>
          <w:i/>
        </w:rPr>
        <w:t>Commentary on Philippians</w:t>
      </w:r>
      <w:r w:rsidRPr="008A04D7">
        <w:t xml:space="preserve"> </w:t>
      </w:r>
      <w:r w:rsidR="002B4EC7" w:rsidRPr="008A04D7">
        <w:t>homily</w:t>
      </w:r>
      <w:r w:rsidRPr="008A04D7">
        <w:t xml:space="preserve"> 6 p.210.</w:t>
      </w:r>
    </w:p>
    <w:p w14:paraId="60244A3B" w14:textId="5DFF7D06" w:rsidR="00116398" w:rsidRPr="008A04D7" w:rsidRDefault="00116398" w:rsidP="00116398">
      <w:pPr>
        <w:ind w:left="288" w:hanging="288"/>
      </w:pPr>
      <w:r w:rsidRPr="008A04D7">
        <w:t>John Chrysostom (400-401 A.D.) (implied) says we don</w:t>
      </w:r>
      <w:r w:rsidRPr="008A04D7">
        <w:rPr>
          <w:rFonts w:hint="eastAsia"/>
        </w:rPr>
        <w:t>’</w:t>
      </w:r>
      <w:r w:rsidRPr="008A04D7">
        <w:t xml:space="preserve">t commit adultery </w:t>
      </w:r>
      <w:r w:rsidRPr="008A04D7">
        <w:rPr>
          <w:i/>
        </w:rPr>
        <w:t>Homilies on Acts</w:t>
      </w:r>
      <w:r w:rsidR="00C7204C">
        <w:t xml:space="preserve"> homily</w:t>
      </w:r>
      <w:r w:rsidRPr="008A04D7">
        <w:t>1 p.5</w:t>
      </w:r>
      <w:r w:rsidR="007964D8" w:rsidRPr="008A04D7">
        <w:t>. See also ibid homily 8 p.52.</w:t>
      </w:r>
    </w:p>
    <w:p w14:paraId="6D066BB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 See also </w:t>
      </w:r>
      <w:r w:rsidRPr="008A04D7">
        <w:rPr>
          <w:i/>
        </w:rPr>
        <w:t>de Principiis</w:t>
      </w:r>
      <w:r w:rsidRPr="008A04D7">
        <w:t xml:space="preserve"> book 3 ch.1.6 p.305-306</w:t>
      </w:r>
    </w:p>
    <w:p w14:paraId="2A5EA7AB" w14:textId="77777777" w:rsidR="007A7D6C" w:rsidRPr="008A04D7" w:rsidRDefault="007A7D6C" w:rsidP="007A7D6C">
      <w:pPr>
        <w:ind w:left="288" w:hanging="288"/>
      </w:pPr>
      <w:r w:rsidRPr="008A04D7">
        <w:t xml:space="preserve">Rufinus </w:t>
      </w:r>
      <w:r>
        <w:t>(374-410 A.D.)</w:t>
      </w:r>
      <w:r w:rsidRPr="008A04D7">
        <w:t xml:space="preserve"> freely translating Origen (225-253/254 A.D.) quotes 1 Timothy 4:1-3 and says that some fall into the doctrine of demons and forbid to marry. </w:t>
      </w:r>
      <w:r w:rsidRPr="008A04D7">
        <w:rPr>
          <w:i/>
        </w:rPr>
        <w:t>de Principiis</w:t>
      </w:r>
      <w:r w:rsidRPr="008A04D7">
        <w:t xml:space="preserve"> book 2 ch.7.3 p.285</w:t>
      </w:r>
    </w:p>
    <w:p w14:paraId="6B40A57A" w14:textId="2D442978" w:rsidR="005F2EBE" w:rsidRPr="008A04D7" w:rsidRDefault="007A7D6C" w:rsidP="005F2EBE">
      <w:pPr>
        <w:ind w:left="288" w:hanging="288"/>
      </w:pPr>
      <w:r w:rsidRPr="007A7D6C">
        <w:rPr>
          <w:b/>
          <w:iCs/>
        </w:rPr>
        <w:t>Sozomen</w:t>
      </w:r>
      <w:r w:rsidR="005F2EBE" w:rsidRPr="008A04D7">
        <w:t xml:space="preserve"> (370/380-425 A.D.) tells of renegade monks who condemned marriage, people who ate </w:t>
      </w:r>
      <w:r w:rsidR="003A662E" w:rsidRPr="008A04D7">
        <w:t xml:space="preserve">no </w:t>
      </w:r>
      <w:r w:rsidR="005F2EBE" w:rsidRPr="008A04D7">
        <w:t>animal food. Many women were deluded by them and left their husbands, but unable to remain celibate, fell into adultery. Some women arrayed themselves in men</w:t>
      </w:r>
      <w:r w:rsidR="008D0DCA" w:rsidRPr="008A04D7">
        <w:t>’</w:t>
      </w:r>
      <w:r w:rsidR="005F2EBE" w:rsidRPr="008A04D7">
        <w:t>s apparel.</w:t>
      </w:r>
      <w:r w:rsidRPr="007A7D6C">
        <w:rPr>
          <w:bCs/>
          <w:i/>
        </w:rPr>
        <w:t xml:space="preserve"> Sozomen’s</w:t>
      </w:r>
      <w:r w:rsidRPr="008A04D7">
        <w:rPr>
          <w:i/>
        </w:rPr>
        <w:t xml:space="preserve"> Ecclesiastical History</w:t>
      </w:r>
      <w:r w:rsidRPr="007A7D6C">
        <w:t xml:space="preserve"> </w:t>
      </w:r>
      <w:r w:rsidRPr="008A04D7">
        <w:t>book 3 ch.14 p.293</w:t>
      </w:r>
    </w:p>
    <w:p w14:paraId="2A1936AD" w14:textId="77777777" w:rsidR="00914223" w:rsidRPr="008A04D7" w:rsidRDefault="00914223" w:rsidP="00914223">
      <w:pPr>
        <w:ind w:left="288" w:hanging="288"/>
      </w:pPr>
      <w:r w:rsidRPr="008A04D7">
        <w:rPr>
          <w:b/>
        </w:rPr>
        <w:t>Augustine of Hippo</w:t>
      </w:r>
      <w:r w:rsidRPr="008A04D7">
        <w:t xml:space="preserve"> (</w:t>
      </w:r>
      <w:r w:rsidR="00CE2C0F" w:rsidRPr="008A04D7">
        <w:rPr>
          <w:szCs w:val="20"/>
        </w:rPr>
        <w:t>413-426 A.D.</w:t>
      </w:r>
      <w:r w:rsidRPr="008A04D7">
        <w:t xml:space="preserve">) quote Exodus 20:12-15. </w:t>
      </w:r>
      <w:r w:rsidRPr="008A04D7">
        <w:rPr>
          <w:i/>
        </w:rPr>
        <w:t>The City of God</w:t>
      </w:r>
      <w:r w:rsidRPr="008A04D7">
        <w:t xml:space="preserve"> book 18 ch.41 p.385. See also </w:t>
      </w:r>
      <w:r w:rsidRPr="008A04D7">
        <w:rPr>
          <w:i/>
        </w:rPr>
        <w:t>Commentary on Psalms</w:t>
      </w:r>
    </w:p>
    <w:p w14:paraId="7887C875" w14:textId="77777777" w:rsidR="00563886" w:rsidRPr="00D205E7" w:rsidRDefault="00563886" w:rsidP="00563886">
      <w:pPr>
        <w:autoSpaceDE w:val="0"/>
        <w:autoSpaceDN w:val="0"/>
        <w:adjustRightInd w:val="0"/>
        <w:ind w:left="288" w:hanging="288"/>
      </w:pPr>
      <w:r w:rsidRPr="00563886">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49A66F41" w14:textId="77777777" w:rsidR="00BB1068" w:rsidRPr="008A04D7" w:rsidRDefault="00BB1068" w:rsidP="00BB1068">
      <w:pPr>
        <w:ind w:left="288" w:hanging="288"/>
      </w:pPr>
      <w:r w:rsidRPr="00BB1068">
        <w:rPr>
          <w:bCs/>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24536058" w14:textId="77777777" w:rsidR="00D67113" w:rsidRPr="008A04D7" w:rsidRDefault="00D67113" w:rsidP="00D67113">
      <w:pPr>
        <w:ind w:left="288" w:hanging="288"/>
      </w:pPr>
      <w:r w:rsidRPr="008A04D7">
        <w:rPr>
          <w:b/>
        </w:rPr>
        <w:t>Palladius</w:t>
      </w:r>
      <w:r w:rsidRPr="008A04D7">
        <w:t xml:space="preserve"> (c.430 A.D.) &amp;&amp;&amp; </w:t>
      </w:r>
      <w:r w:rsidRPr="008A04D7">
        <w:rPr>
          <w:i/>
        </w:rPr>
        <w:t>Four Desert Fathers</w:t>
      </w:r>
      <w:r w:rsidRPr="008A04D7">
        <w:t xml:space="preserve"> part 11 p.79.</w:t>
      </w:r>
    </w:p>
    <w:p w14:paraId="437B86FC" w14:textId="77777777" w:rsidR="003C79E8" w:rsidRPr="008A04D7" w:rsidRDefault="003C79E8" w:rsidP="00E813EB"/>
    <w:p w14:paraId="74F65127" w14:textId="77777777" w:rsidR="008B543F" w:rsidRPr="008A04D7" w:rsidRDefault="008B543F" w:rsidP="008B543F">
      <w:pPr>
        <w:ind w:left="288" w:hanging="288"/>
        <w:rPr>
          <w:b/>
          <w:u w:val="single"/>
        </w:rPr>
      </w:pPr>
      <w:r w:rsidRPr="008A04D7">
        <w:rPr>
          <w:b/>
          <w:u w:val="single"/>
        </w:rPr>
        <w:t>Among corrupt or spurious works</w:t>
      </w:r>
    </w:p>
    <w:p w14:paraId="28943CAE" w14:textId="77777777" w:rsidR="008B543F" w:rsidRPr="008A04D7" w:rsidRDefault="008B543F" w:rsidP="008B543F">
      <w:pPr>
        <w:ind w:left="288" w:hanging="288"/>
      </w:pPr>
      <w:r w:rsidRPr="008A04D7">
        <w:rPr>
          <w:b/>
        </w:rPr>
        <w:t>Acts of Xanthippe, Polyxena, and Rebecca</w:t>
      </w:r>
      <w:r w:rsidRPr="008A04D7">
        <w:t xml:space="preserve"> (perhaps mid 3rd century) ch.20 p.211 Paul says to avoid fornication. </w:t>
      </w:r>
    </w:p>
    <w:p w14:paraId="59E8AE42" w14:textId="77777777" w:rsidR="008B543F" w:rsidRPr="008A04D7" w:rsidRDefault="008B543F" w:rsidP="00E813EB"/>
    <w:p w14:paraId="4E720C04"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0843E0D4" w14:textId="77777777" w:rsidR="004122AC" w:rsidRPr="008A04D7" w:rsidRDefault="006933C0" w:rsidP="004122AC">
      <w:pPr>
        <w:ind w:left="288" w:hanging="288"/>
      </w:pPr>
      <w:r w:rsidRPr="008A04D7">
        <w:t xml:space="preserve">Pelagian heretic </w:t>
      </w:r>
      <w:r w:rsidR="004122AC" w:rsidRPr="008A04D7">
        <w:rPr>
          <w:b/>
        </w:rPr>
        <w:t>Theodore of Mopsuestia</w:t>
      </w:r>
      <w:r w:rsidR="004122AC" w:rsidRPr="008A04D7">
        <w:t xml:space="preserve"> (392-423/429 </w:t>
      </w:r>
      <w:r w:rsidR="00221097" w:rsidRPr="008A04D7">
        <w:t>A.D.</w:t>
      </w:r>
      <w:r w:rsidR="004122AC" w:rsidRPr="008A04D7">
        <w:t xml:space="preserve">) </w:t>
      </w:r>
      <w:r w:rsidR="00335DE8" w:rsidRPr="008A04D7">
        <w:t>(implied</w:t>
      </w:r>
      <w:r w:rsidR="002B4EC7" w:rsidRPr="008A04D7">
        <w:t>)</w:t>
      </w:r>
      <w:r w:rsidR="004122AC" w:rsidRPr="008A04D7">
        <w:t xml:space="preserve"> Against licentiousness. </w:t>
      </w:r>
      <w:r w:rsidR="004122AC" w:rsidRPr="008A04D7">
        <w:rPr>
          <w:i/>
        </w:rPr>
        <w:t>Commentary on Amos</w:t>
      </w:r>
      <w:r w:rsidR="004122AC" w:rsidRPr="008A04D7">
        <w:t xml:space="preserve"> ch.2 p.139</w:t>
      </w:r>
    </w:p>
    <w:p w14:paraId="7F1B4E57" w14:textId="77777777" w:rsidR="00595B4E" w:rsidRPr="008A04D7" w:rsidRDefault="00595B4E" w:rsidP="00E813EB"/>
    <w:p w14:paraId="4F6E782D" w14:textId="112BCF79" w:rsidR="00E813EB" w:rsidRPr="008A04D7" w:rsidRDefault="00F23557" w:rsidP="00E813EB">
      <w:pPr>
        <w:pStyle w:val="Heading2"/>
      </w:pPr>
      <w:bookmarkStart w:id="878" w:name="_Toc70879905"/>
      <w:bookmarkStart w:id="879" w:name="_Toc162637739"/>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78"/>
      <w:bookmarkEnd w:id="879"/>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2975728" w14:textId="0A82BA5B" w:rsidR="007B2C93"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31-32; 19:9;</w:t>
      </w:r>
      <w:r w:rsidR="009C610D" w:rsidRPr="008A04D7">
        <w:t xml:space="preserve"> Mark </w:t>
      </w:r>
      <w:r w:rsidR="007B2C93" w:rsidRPr="008A04D7">
        <w:t xml:space="preserve">10:11-12; </w:t>
      </w:r>
      <w:r w:rsidR="00ED28CB" w:rsidRPr="008A04D7">
        <w:t xml:space="preserve">Luke </w:t>
      </w:r>
      <w:r w:rsidR="007B2C93" w:rsidRPr="008A04D7">
        <w:t>16:18;</w:t>
      </w:r>
      <w:r w:rsidR="002B4EC7" w:rsidRPr="008A04D7">
        <w:t xml:space="preserve"> Romans </w:t>
      </w:r>
      <w:r w:rsidR="007B2C93" w:rsidRPr="008A04D7">
        <w:t>7:2,3; 1</w:t>
      </w:r>
      <w:r w:rsidR="00EC47A6" w:rsidRPr="008A04D7">
        <w:t xml:space="preserve"> Corinthians </w:t>
      </w:r>
      <w:r w:rsidR="007B2C93" w:rsidRPr="008A04D7">
        <w:t>7:10,11</w:t>
      </w:r>
    </w:p>
    <w:p w14:paraId="1A1116F2" w14:textId="5EDFAA0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31-32; 19:9; Mark 10:11-12; Luke 16:18</w:t>
      </w:r>
    </w:p>
    <w:p w14:paraId="37D8DFE0" w14:textId="5DA91224" w:rsidR="00935A7F" w:rsidRPr="00935A7F" w:rsidRDefault="00935A7F" w:rsidP="00935A7F">
      <w:pPr>
        <w:ind w:left="288" w:hanging="288"/>
      </w:pPr>
      <w:r w:rsidRPr="00935A7F">
        <w:rPr>
          <w:b/>
        </w:rPr>
        <w:t>p25</w:t>
      </w:r>
      <w:r w:rsidRPr="00935A7F">
        <w:rPr>
          <w:bCs/>
        </w:rPr>
        <w:t xml:space="preserve"> (350 A.D.) </w:t>
      </w:r>
      <w:r w:rsidRPr="00935A7F">
        <w:t xml:space="preserve">Mt 18:32-34; 19:1-3,5-7,9f (8.5 verses) </w:t>
      </w:r>
      <w:r>
        <w:t>mentions not to leave each other.</w:t>
      </w:r>
    </w:p>
    <w:p w14:paraId="42F7656F" w14:textId="77777777" w:rsidR="007461F2" w:rsidRPr="008A04D7" w:rsidRDefault="007461F2" w:rsidP="00E813EB"/>
    <w:p w14:paraId="626377D6" w14:textId="70162467" w:rsidR="005D5956" w:rsidRPr="008A04D7" w:rsidRDefault="005D5956" w:rsidP="005D5956">
      <w:pPr>
        <w:ind w:left="288" w:hanging="288"/>
        <w:rPr>
          <w:b/>
        </w:rPr>
      </w:pPr>
      <w:r w:rsidRPr="008A04D7">
        <w:rPr>
          <w:b/>
        </w:rPr>
        <w:t>Juvencus the Spaniard</w:t>
      </w:r>
      <w:r w:rsidRPr="008A04D7">
        <w:t xml:space="preserve"> (329/330 A.D.) mentions that Jesus taught was against adultery, and divorce except after adultery. </w:t>
      </w:r>
      <w:r w:rsidRPr="008A04D7">
        <w:rPr>
          <w:i/>
          <w:szCs w:val="18"/>
        </w:rPr>
        <w:t>Englynion</w:t>
      </w:r>
      <w:r w:rsidRPr="008A04D7">
        <w:rPr>
          <w:szCs w:val="18"/>
        </w:rPr>
        <w:t xml:space="preserve"> book 1 p.519-520 p.47</w:t>
      </w:r>
    </w:p>
    <w:p w14:paraId="6A0355CC" w14:textId="77777777" w:rsidR="005E5CB4" w:rsidRPr="008A04D7" w:rsidRDefault="00F45942" w:rsidP="005E5CB4">
      <w:pPr>
        <w:ind w:left="288" w:hanging="288"/>
      </w:pPr>
      <w:r w:rsidRPr="008A04D7">
        <w:t>Athanasius of Alexandria</w:t>
      </w:r>
      <w:r w:rsidR="005E5CB4" w:rsidRPr="008A04D7">
        <w:t xml:space="preserve"> (c.340 </w:t>
      </w:r>
      <w:r w:rsidR="00221097" w:rsidRPr="008A04D7">
        <w:t>A.D.</w:t>
      </w:r>
      <w:r w:rsidR="005E5CB4" w:rsidRPr="008A04D7">
        <w:t>) (partial)</w:t>
      </w:r>
      <w:r w:rsidR="009E4019" w:rsidRPr="008A04D7">
        <w:t xml:space="preserve"> </w:t>
      </w:r>
      <w:r w:rsidR="002E72E1" w:rsidRPr="008A04D7">
        <w:t>“</w:t>
      </w:r>
      <w:r w:rsidR="008D0DCA" w:rsidRPr="008A04D7">
        <w:t>‘</w:t>
      </w:r>
      <w:r w:rsidR="005E5CB4" w:rsidRPr="008A04D7">
        <w:t>Art thou bound unto a wife? Seek not to be loosed</w:t>
      </w:r>
      <w:r w:rsidR="006251C5" w:rsidRPr="008A04D7">
        <w:t>.</w:t>
      </w:r>
      <w:r w:rsidR="008D0DCA" w:rsidRPr="008A04D7">
        <w:t>’</w:t>
      </w:r>
      <w:r w:rsidR="002432D2" w:rsidRPr="008A04D7">
        <w:t xml:space="preserve"> </w:t>
      </w:r>
      <w:r w:rsidR="005E5CB4" w:rsidRPr="008A04D7">
        <w:t>For if this expression applies to a wife, how much more does it apply to a Church, and to the same Episcopate.</w:t>
      </w:r>
      <w:r w:rsidR="002E72E1" w:rsidRPr="008A04D7">
        <w:t>”</w:t>
      </w:r>
      <w:r w:rsidR="009E4019" w:rsidRPr="008A04D7">
        <w:t xml:space="preserve"> </w:t>
      </w:r>
      <w:r w:rsidR="005E5CB4" w:rsidRPr="008A04D7">
        <w:rPr>
          <w:i/>
        </w:rPr>
        <w:t>Defence Against the Arians</w:t>
      </w:r>
      <w:r w:rsidR="005E5CB4" w:rsidRPr="008A04D7">
        <w:t xml:space="preserve"> ch.6 p.104</w:t>
      </w:r>
    </w:p>
    <w:p w14:paraId="1CFF6EBE"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B01DFCA" w14:textId="77777777" w:rsidR="00B57DBC" w:rsidRPr="008A04D7" w:rsidRDefault="00B57DBC" w:rsidP="00E813EB"/>
    <w:p w14:paraId="11F35181" w14:textId="77777777" w:rsidR="00E813EB" w:rsidRPr="008A04D7" w:rsidRDefault="00AB48CE" w:rsidP="00E813EB">
      <w:pPr>
        <w:rPr>
          <w:b/>
          <w:u w:val="single"/>
        </w:rPr>
      </w:pPr>
      <w:r w:rsidRPr="008A04D7">
        <w:rPr>
          <w:b/>
          <w:u w:val="single"/>
        </w:rPr>
        <w:t>Among heretics</w:t>
      </w:r>
    </w:p>
    <w:p w14:paraId="3E8A84ED" w14:textId="77777777" w:rsidR="00AB48CE" w:rsidRPr="008A04D7" w:rsidRDefault="006933C0" w:rsidP="00AB48CE">
      <w:pPr>
        <w:ind w:left="288" w:hanging="288"/>
      </w:pPr>
      <w:r w:rsidRPr="008A04D7">
        <w:t xml:space="preserve">Pelagian heretic </w:t>
      </w:r>
      <w:r w:rsidR="00AB48CE" w:rsidRPr="008A04D7">
        <w:rPr>
          <w:b/>
        </w:rPr>
        <w:t>Theodore of Mopsuestia</w:t>
      </w:r>
      <w:r w:rsidR="00AB48CE" w:rsidRPr="008A04D7">
        <w:t xml:space="preserve"> (392-423/429 </w:t>
      </w:r>
      <w:r w:rsidR="00221097" w:rsidRPr="008A04D7">
        <w:t>A.D.</w:t>
      </w:r>
      <w:r w:rsidR="00AB48CE" w:rsidRPr="008A04D7">
        <w:t xml:space="preserve">) discusses what Malachi says about not dismissing your wives. </w:t>
      </w:r>
      <w:r w:rsidR="00AB48CE" w:rsidRPr="008A04D7">
        <w:rPr>
          <w:i/>
        </w:rPr>
        <w:t>Commentary on Malachi</w:t>
      </w:r>
      <w:r w:rsidR="00AB48CE" w:rsidRPr="008A04D7">
        <w:t xml:space="preserve"> ch.2 p.411-413</w:t>
      </w:r>
    </w:p>
    <w:p w14:paraId="631A4160" w14:textId="77777777" w:rsidR="00AB48CE" w:rsidRPr="008A04D7" w:rsidRDefault="00AB48CE" w:rsidP="00E813EB"/>
    <w:p w14:paraId="1CAFA1B1" w14:textId="5F357D26" w:rsidR="00257050" w:rsidRPr="008A04D7" w:rsidRDefault="00C742E8" w:rsidP="00257050">
      <w:pPr>
        <w:pStyle w:val="Heading2"/>
      </w:pPr>
      <w:bookmarkStart w:id="880" w:name="_Toc70879913"/>
      <w:bookmarkStart w:id="881" w:name="_Toc162637740"/>
      <w:bookmarkStart w:id="882" w:name="_Toc70879908"/>
      <w:r w:rsidRPr="008A04D7">
        <w:t>fm</w:t>
      </w:r>
      <w:r w:rsidR="00257050" w:rsidRPr="008A04D7">
        <w:t>3. Remarriage OK after death of spouse</w:t>
      </w:r>
      <w:bookmarkEnd w:id="880"/>
      <w:bookmarkEnd w:id="881"/>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1FC773BD" w14:textId="64DFF349" w:rsidR="00257050" w:rsidRPr="008A04D7" w:rsidRDefault="00B53129" w:rsidP="00257050">
      <w:pPr>
        <w:ind w:left="288" w:hanging="288"/>
      </w:pPr>
      <w:r>
        <w:rPr>
          <w:b/>
        </w:rPr>
        <w:t>Vaticanus</w:t>
      </w:r>
      <w:r w:rsidRPr="00D45513">
        <w:rPr>
          <w:bCs/>
        </w:rPr>
        <w:t xml:space="preserve"> (B) (325-350 A.D.) </w:t>
      </w:r>
      <w:r w:rsidR="00257050" w:rsidRPr="008A04D7">
        <w:t>Most of the Old Testament and all of New Testament up to Hebrews 9:15 (325-350 A.D.) Romans 7:1-3; 1 Corinthians 7:39</w:t>
      </w:r>
    </w:p>
    <w:p w14:paraId="41AFDE72" w14:textId="77777777" w:rsidR="00257050" w:rsidRPr="008A04D7" w:rsidRDefault="00257050" w:rsidP="00257050"/>
    <w:p w14:paraId="70F60118" w14:textId="77777777" w:rsidR="00257050" w:rsidRPr="008A04D7" w:rsidRDefault="00257050" w:rsidP="00257050">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says that a second marriage after death of a spouse is fine.</w:t>
      </w:r>
      <w:r w:rsidRPr="008A04D7">
        <w:rPr>
          <w:i/>
        </w:rPr>
        <w:t xml:space="preserve"> First Catechetical Lecture</w:t>
      </w:r>
      <w:r w:rsidRPr="008A04D7">
        <w:t xml:space="preserve"> 4 ch.26 </w:t>
      </w:r>
      <w:r w:rsidRPr="008A04D7">
        <w:rPr>
          <w:i/>
        </w:rPr>
        <w:t>Nicene &amp; Post-Nicene Fathers</w:t>
      </w:r>
      <w:r w:rsidRPr="008A04D7">
        <w:t xml:space="preserve"> p.25</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83" w:name="_Toc162637741"/>
      <w:r w:rsidRPr="008A04D7">
        <w:t>f</w:t>
      </w:r>
      <w:r w:rsidR="00C742E8" w:rsidRPr="008A04D7">
        <w:t>m</w:t>
      </w:r>
      <w:r w:rsidRPr="008A04D7">
        <w:t>4</w:t>
      </w:r>
      <w:r w:rsidR="006C360B" w:rsidRPr="008A04D7">
        <w:t>. No h</w:t>
      </w:r>
      <w:r w:rsidR="00E813EB" w:rsidRPr="008A04D7">
        <w:t>omosexuality</w:t>
      </w:r>
      <w:bookmarkEnd w:id="882"/>
      <w:bookmarkEnd w:id="883"/>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23C921F6" w14:textId="56A3924B"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w:t>
      </w:r>
      <w:r w:rsidR="002B4EC7" w:rsidRPr="008A04D7">
        <w:t xml:space="preserve"> Romans </w:t>
      </w:r>
      <w:r w:rsidR="007B2C93" w:rsidRPr="008A04D7">
        <w:t>1:26-27; 1</w:t>
      </w:r>
      <w:r w:rsidR="00EC47A6" w:rsidRPr="008A04D7">
        <w:t xml:space="preserve"> Corinthians </w:t>
      </w:r>
      <w:r w:rsidR="007B2C93" w:rsidRPr="008A04D7">
        <w:t>6:9-11</w:t>
      </w:r>
    </w:p>
    <w:p w14:paraId="7628AE0F" w14:textId="77777777" w:rsidR="00B83098" w:rsidRPr="008A04D7" w:rsidRDefault="00B83098"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71ABC4B5" w14:textId="2944CB01" w:rsidR="00AD2C7E" w:rsidRPr="008A04D7" w:rsidRDefault="00AD2C7E" w:rsidP="00AD2C7E">
      <w:pPr>
        <w:ind w:left="288" w:hanging="288"/>
      </w:pPr>
      <w:r w:rsidRPr="008A04D7">
        <w:rPr>
          <w:i/>
        </w:rPr>
        <w:t>Life of Antony</w:t>
      </w:r>
      <w:r w:rsidRPr="008A04D7">
        <w:t xml:space="preserve"> (</w:t>
      </w:r>
      <w:r w:rsidR="001D3F50">
        <w:t>356-362 A.D.</w:t>
      </w:r>
      <w:r w:rsidRPr="008A04D7">
        <w:t>) ch.74 p.225 (partial) speaks against seducing boys.</w:t>
      </w:r>
    </w:p>
    <w:p w14:paraId="6C76C4CE" w14:textId="39A1FA34" w:rsidR="007C5C8A" w:rsidRPr="008A04D7" w:rsidRDefault="007C5C8A" w:rsidP="00AD2C7E">
      <w:pPr>
        <w:ind w:left="288" w:hanging="288"/>
        <w:rPr>
          <w:iCs/>
        </w:rPr>
      </w:pPr>
      <w:r w:rsidRPr="008A04D7">
        <w:rPr>
          <w:b/>
          <w:bCs/>
          <w:iCs/>
        </w:rPr>
        <w:t>Ambrosiaster</w:t>
      </w:r>
      <w:r w:rsidRPr="008A04D7">
        <w:rPr>
          <w:iCs/>
        </w:rPr>
        <w:t xml:space="preserve"> (c.384 A.D.) says that a woman would lust after another woman because God was angry at humanity for its idolatry. CSEL 81:51. </w:t>
      </w:r>
      <w:r w:rsidR="00257050" w:rsidRPr="008A04D7">
        <w:rPr>
          <w:iCs/>
        </w:rPr>
        <w:t xml:space="preserve">(From </w:t>
      </w:r>
      <w:r w:rsidR="00257050" w:rsidRPr="008A04D7">
        <w:rPr>
          <w:i/>
        </w:rPr>
        <w:t>Ancient Christian Commentary on Scripture: New Testament</w:t>
      </w:r>
      <w:r w:rsidR="00257050" w:rsidRPr="008A04D7">
        <w:rPr>
          <w:iCs/>
        </w:rPr>
        <w:t xml:space="preserve"> vol.6 Romans p.47)</w:t>
      </w:r>
    </w:p>
    <w:p w14:paraId="4B3E8239" w14:textId="77777777" w:rsidR="005151DB" w:rsidRPr="008A04D7" w:rsidRDefault="005151DB" w:rsidP="005151DB">
      <w:pPr>
        <w:ind w:left="288" w:hanging="288"/>
      </w:pPr>
      <w:r w:rsidRPr="008A04D7">
        <w:rPr>
          <w:b/>
        </w:rPr>
        <w:t>Didymus the Blind</w:t>
      </w:r>
      <w:r w:rsidRPr="008A04D7">
        <w:t xml:space="preserve"> (398 A.D.) Quotes Romans 11 against homosexuality. </w:t>
      </w:r>
      <w:r w:rsidRPr="008A04D7">
        <w:rPr>
          <w:i/>
        </w:rPr>
        <w:t>Commentary on Zechariah</w:t>
      </w:r>
      <w:r w:rsidRPr="008A04D7">
        <w:t xml:space="preserve"> 11 p.262</w:t>
      </w:r>
    </w:p>
    <w:p w14:paraId="65A647BE" w14:textId="77777777" w:rsidR="004053E7" w:rsidRPr="008A04D7" w:rsidRDefault="004053E7" w:rsidP="004053E7">
      <w:pPr>
        <w:ind w:left="288" w:hanging="288"/>
      </w:pPr>
      <w:r w:rsidRPr="008A04D7">
        <w:rPr>
          <w:b/>
        </w:rPr>
        <w:t>John Chrysostom</w:t>
      </w:r>
      <w:r w:rsidRPr="008A04D7">
        <w:t xml:space="preserve"> (</w:t>
      </w:r>
      <w:r w:rsidR="00C6281F" w:rsidRPr="008A04D7">
        <w:t>400/401 A.D.</w:t>
      </w:r>
      <w:r w:rsidRPr="008A04D7">
        <w:t xml:space="preserve">) teaches that men loving men is wrong. </w:t>
      </w:r>
      <w:r w:rsidRPr="008A04D7">
        <w:rPr>
          <w:i/>
        </w:rPr>
        <w:t>Commentary on Acts</w:t>
      </w:r>
      <w:r w:rsidRPr="008A04D7">
        <w:t xml:space="preserve"> ch.&amp;&amp;&amp;</w:t>
      </w:r>
    </w:p>
    <w:p w14:paraId="2A98D009" w14:textId="77777777" w:rsidR="00257050" w:rsidRPr="008A04D7" w:rsidRDefault="00257050" w:rsidP="00257050">
      <w:pPr>
        <w:ind w:left="288" w:hanging="288"/>
        <w:rPr>
          <w:b/>
          <w:bCs/>
          <w:iCs/>
        </w:rPr>
      </w:pPr>
      <w:r w:rsidRPr="008A04D7">
        <w:rPr>
          <w:b/>
          <w:bCs/>
          <w:iCs/>
        </w:rPr>
        <w:t>Severian of Gabala</w:t>
      </w:r>
      <w:r w:rsidRPr="008A04D7">
        <w:rPr>
          <w:iCs/>
        </w:rPr>
        <w:t xml:space="preserve"> (&amp;398-408( “Paul did not say this (Romans 1:27) lightly, but because of homosexuality at Rome. Pauline Commentary from the Greek Church. NTA 15:214. (From </w:t>
      </w:r>
      <w:r w:rsidRPr="008A04D7">
        <w:rPr>
          <w:i/>
        </w:rPr>
        <w:t>Ancient Christian Commentary on Scripture: New Testament</w:t>
      </w:r>
      <w:r w:rsidRPr="008A04D7">
        <w:rPr>
          <w:iCs/>
        </w:rPr>
        <w:t xml:space="preserve"> vol.6 Romans p.47)</w:t>
      </w:r>
    </w:p>
    <w:p w14:paraId="371B24C2" w14:textId="77777777" w:rsidR="00373FF8" w:rsidRPr="008A04D7" w:rsidRDefault="00373FF8" w:rsidP="00E813EB"/>
    <w:p w14:paraId="275DED10" w14:textId="77777777" w:rsidR="00E813EB" w:rsidRPr="008A04D7" w:rsidRDefault="00FF156C" w:rsidP="00E813EB">
      <w:pPr>
        <w:ind w:left="288" w:hanging="288"/>
        <w:rPr>
          <w:b/>
          <w:u w:val="single"/>
        </w:rPr>
      </w:pPr>
      <w:r w:rsidRPr="008A04D7">
        <w:rPr>
          <w:b/>
          <w:u w:val="single"/>
        </w:rPr>
        <w:t>Among</w:t>
      </w:r>
      <w:r w:rsidR="00E813EB" w:rsidRPr="008A04D7">
        <w:rPr>
          <w:b/>
          <w:u w:val="single"/>
        </w:rPr>
        <w:t xml:space="preserve"> heretics and apocryphal books</w:t>
      </w:r>
    </w:p>
    <w:p w14:paraId="595C3655" w14:textId="77777777" w:rsidR="00E813EB" w:rsidRPr="008A04D7" w:rsidRDefault="00E813EB" w:rsidP="00E813EB">
      <w:pPr>
        <w:ind w:left="288" w:hanging="288"/>
      </w:pPr>
      <w:r w:rsidRPr="008A04D7">
        <w:rPr>
          <w:b/>
          <w:i/>
        </w:rPr>
        <w:t>The Vision of Paul</w:t>
      </w:r>
      <w:r w:rsidRPr="008A04D7">
        <w:t xml:space="preserve"> (first</w:t>
      </w:r>
      <w:r w:rsidR="002432D2" w:rsidRPr="008A04D7">
        <w:t xml:space="preserve"> </w:t>
      </w:r>
      <w:r w:rsidR="008D0DCA" w:rsidRPr="008A04D7">
        <w:t>‘</w:t>
      </w:r>
      <w:r w:rsidRPr="008A04D7">
        <w:t>found</w:t>
      </w:r>
      <w:r w:rsidR="008D0DCA" w:rsidRPr="008A04D7">
        <w:t>’</w:t>
      </w:r>
      <w:r w:rsidR="002432D2" w:rsidRPr="008A04D7">
        <w:t xml:space="preserve"> </w:t>
      </w:r>
      <w:r w:rsidRPr="008A04D7">
        <w:t xml:space="preserve">c.388 </w:t>
      </w:r>
      <w:r w:rsidR="00221097" w:rsidRPr="008A04D7">
        <w:t>A.D.</w:t>
      </w:r>
      <w:r w:rsidRPr="008A04D7">
        <w:t xml:space="preserve"> – after Nicea) ch.39 p.161 speaks of punishment for homosexuals, which was called</w:t>
      </w:r>
      <w:r w:rsidR="009E4019" w:rsidRPr="008A04D7">
        <w:t xml:space="preserve"> </w:t>
      </w:r>
      <w:r w:rsidR="002E72E1" w:rsidRPr="008A04D7">
        <w:t>“</w:t>
      </w:r>
      <w:r w:rsidRPr="008A04D7">
        <w:t xml:space="preserve">the iniquity of </w:t>
      </w:r>
      <w:smartTag w:uri="urn:schemas-microsoft-com:office:smarttags" w:element="City">
        <w:r w:rsidRPr="008A04D7">
          <w:t>Sodom</w:t>
        </w:r>
      </w:smartTag>
      <w:r w:rsidRPr="008A04D7">
        <w:t xml:space="preserve"> and </w:t>
      </w:r>
      <w:smartTag w:uri="urn:schemas-microsoft-com:office:smarttags" w:element="place">
        <w:smartTag w:uri="urn:schemas-microsoft-com:office:smarttags" w:element="City">
          <w:r w:rsidRPr="008A04D7">
            <w:t>Gomorrah</w:t>
          </w:r>
        </w:smartTag>
      </w:smartTag>
      <w:r w:rsidRPr="008A04D7">
        <w:t>, the male with the male, for which reason they unceasingly pay penalties</w:t>
      </w:r>
      <w:r w:rsidR="002E72E1" w:rsidRPr="008A04D7">
        <w:t>”</w:t>
      </w:r>
      <w:r w:rsidRPr="008A04D7">
        <w:t>. They were</w:t>
      </w:r>
      <w:r w:rsidR="009E4019" w:rsidRPr="008A04D7">
        <w:t xml:space="preserve"> </w:t>
      </w:r>
      <w:r w:rsidR="002E72E1" w:rsidRPr="008A04D7">
        <w:t>“</w:t>
      </w:r>
      <w:r w:rsidRPr="008A04D7">
        <w:t>covered with dust, their countenance was like blood, and they were in a pit of pitch and sulphur and running down into a fiery river</w:t>
      </w:r>
      <w:r w:rsidR="002E72E1" w:rsidRPr="008A04D7">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84" w:name="_Toc70879914"/>
      <w:bookmarkStart w:id="885" w:name="_Toc162637742"/>
      <w:bookmarkStart w:id="886" w:name="_Toc70879906"/>
      <w:bookmarkStart w:id="887" w:name="_Toc136858527"/>
      <w:bookmarkStart w:id="888" w:name="_Toc70879909"/>
      <w:r w:rsidRPr="008A04D7">
        <w:t>f</w:t>
      </w:r>
      <w:r w:rsidR="00C742E8" w:rsidRPr="008A04D7">
        <w:t>m</w:t>
      </w:r>
      <w:r w:rsidRPr="008A04D7">
        <w:t>5. No incestual relations</w:t>
      </w:r>
      <w:bookmarkEnd w:id="884"/>
      <w:bookmarkEnd w:id="885"/>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5A6ACFAB" w14:textId="77777777" w:rsidR="00257050" w:rsidRPr="008A04D7" w:rsidRDefault="00257050" w:rsidP="00257050">
      <w:pPr>
        <w:widowControl w:val="0"/>
        <w:autoSpaceDE w:val="0"/>
        <w:autoSpaceDN w:val="0"/>
        <w:adjustRightInd w:val="0"/>
        <w:ind w:left="288" w:hanging="288"/>
      </w:pPr>
      <w:r w:rsidRPr="008A04D7">
        <w:rPr>
          <w:b/>
        </w:rPr>
        <w:t>Optatus of Milevis</w:t>
      </w:r>
      <w:r w:rsidRPr="008A04D7">
        <w:t xml:space="preserve"> (373-375 A.D.) speaks of the evil of incest and applies it to a Donatist bishop book 2 p.101</w:t>
      </w:r>
    </w:p>
    <w:p w14:paraId="4915AF40" w14:textId="783A6ECD" w:rsidR="00743351" w:rsidRPr="008A04D7" w:rsidRDefault="00743351" w:rsidP="00743351">
      <w:pPr>
        <w:ind w:left="288" w:hanging="288"/>
      </w:pPr>
      <w:r w:rsidRPr="00743351">
        <w:rPr>
          <w:b/>
        </w:rPr>
        <w:t>Gregory of Nyssa</w:t>
      </w:r>
      <w:r w:rsidRPr="008A04D7">
        <w:t xml:space="preserve"> (382-383 A.D.) </w:t>
      </w:r>
      <w:r>
        <w:t>(implied) speaks against murderers of fathers, mothers, and children and “mad after unnatural intercourse”.</w:t>
      </w:r>
      <w:r w:rsidRPr="008A04D7">
        <w:t xml:space="preserve"> </w:t>
      </w:r>
      <w:r w:rsidRPr="00743351">
        <w:rPr>
          <w:i/>
          <w:iCs/>
        </w:rPr>
        <w:t>On</w:t>
      </w:r>
      <w:r>
        <w:rPr>
          <w:i/>
          <w:iCs/>
        </w:rPr>
        <w:t xml:space="preserve"> </w:t>
      </w:r>
      <w:r w:rsidRPr="00743351">
        <w:rPr>
          <w:i/>
          <w:iCs/>
        </w:rPr>
        <w:t>Infants</w:t>
      </w:r>
      <w:r>
        <w:rPr>
          <w:i/>
          <w:iCs/>
        </w:rPr>
        <w:t>’</w:t>
      </w:r>
      <w:r w:rsidRPr="00743351">
        <w:rPr>
          <w:i/>
          <w:iCs/>
        </w:rPr>
        <w:t xml:space="preserve"> Early Deaths</w:t>
      </w:r>
      <w:r>
        <w:t xml:space="preserve"> p.380</w:t>
      </w:r>
    </w:p>
    <w:p w14:paraId="0C221AC1" w14:textId="77777777" w:rsidR="00563886" w:rsidRPr="00D205E7" w:rsidRDefault="00563886" w:rsidP="00563886">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89" w:name="_Toc452309372"/>
      <w:bookmarkStart w:id="890" w:name="_Toc70879922"/>
      <w:bookmarkStart w:id="891" w:name="_Toc162637743"/>
      <w:r w:rsidRPr="008A04D7">
        <w:t>fm6. Do not lust (sexually)</w:t>
      </w:r>
      <w:bookmarkEnd w:id="889"/>
      <w:bookmarkEnd w:id="890"/>
      <w:bookmarkEnd w:id="891"/>
    </w:p>
    <w:p w14:paraId="2880FE0C" w14:textId="77777777" w:rsidR="00C742E8" w:rsidRPr="008A04D7" w:rsidRDefault="00C742E8" w:rsidP="00C742E8">
      <w:pPr>
        <w:ind w:left="288" w:hanging="288"/>
      </w:pPr>
    </w:p>
    <w:p w14:paraId="220429D0" w14:textId="023A24DE" w:rsidR="00C742E8" w:rsidRPr="008A04D7" w:rsidRDefault="00C742E8" w:rsidP="00C742E8">
      <w:pPr>
        <w:ind w:left="288" w:hanging="288"/>
      </w:pPr>
      <w:r w:rsidRPr="008A04D7">
        <w:rPr>
          <w:b/>
          <w:i/>
        </w:rPr>
        <w:t>Life of Antony</w:t>
      </w:r>
      <w:r w:rsidRPr="008A04D7">
        <w:t xml:space="preserve"> (</w:t>
      </w:r>
      <w:r w:rsidR="001D3F50">
        <w:t>356-362 A.D.</w:t>
      </w:r>
      <w:r w:rsidRPr="008A04D7">
        <w:t>) ch.5 p.197 speaks against sexual lust.</w:t>
      </w:r>
    </w:p>
    <w:p w14:paraId="14C4CAEF" w14:textId="77777777" w:rsidR="00C742E8" w:rsidRPr="008A04D7" w:rsidRDefault="00C742E8" w:rsidP="00C742E8">
      <w:pPr>
        <w:ind w:left="288" w:hanging="288"/>
      </w:pPr>
      <w:r w:rsidRPr="008A04D7">
        <w:rPr>
          <w:b/>
        </w:rPr>
        <w:t>John Chrysostom</w:t>
      </w:r>
      <w:r w:rsidRPr="008A04D7">
        <w:t xml:space="preserve"> (martyred 407 A.D.) teaching to have pure eyes like Job. </w:t>
      </w:r>
      <w:r w:rsidRPr="008A04D7">
        <w:rPr>
          <w:i/>
        </w:rPr>
        <w:t>Homilies on Romans</w:t>
      </w:r>
      <w:r w:rsidRPr="008A04D7">
        <w:t xml:space="preserve"> homily 32 p.294-295.</w:t>
      </w:r>
    </w:p>
    <w:p w14:paraId="1DC1F6AA" w14:textId="4A335817" w:rsidR="00C53060" w:rsidRPr="008A04D7" w:rsidRDefault="00C53060" w:rsidP="00C53060">
      <w:pPr>
        <w:ind w:left="288" w:hanging="288"/>
      </w:pPr>
      <w:r>
        <w:rPr>
          <w:b/>
        </w:rPr>
        <w:t>Jerome of Stridon</w:t>
      </w:r>
      <w:r w:rsidRPr="008A04D7">
        <w:t xml:space="preserve"> (3</w:t>
      </w:r>
      <w:r>
        <w:t>90</w:t>
      </w:r>
      <w:r w:rsidRPr="008A04D7">
        <w:t xml:space="preserve"> A.D.) </w:t>
      </w:r>
      <w:r>
        <w:t xml:space="preserve">tells how St. Hilarion conquered lust. </w:t>
      </w:r>
      <w:r w:rsidRPr="00131584">
        <w:rPr>
          <w:i/>
          <w:iCs/>
        </w:rPr>
        <w:t>L</w:t>
      </w:r>
      <w:r>
        <w:rPr>
          <w:i/>
          <w:iCs/>
        </w:rPr>
        <w:t>ife of St. Hilarion</w:t>
      </w:r>
      <w:r>
        <w:t xml:space="preserve"> ch.5 p.304</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892" w:name="_Toc162637744"/>
      <w:r w:rsidRPr="008A04D7">
        <w:t>f</w:t>
      </w:r>
      <w:r w:rsidR="00C742E8" w:rsidRPr="008A04D7">
        <w:t>m</w:t>
      </w:r>
      <w:r w:rsidRPr="008A04D7">
        <w:t>7. We should be pure</w:t>
      </w:r>
      <w:bookmarkEnd w:id="886"/>
      <w:bookmarkEnd w:id="892"/>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6EB479C2" w14:textId="57DC86A3" w:rsidR="00257050" w:rsidRPr="008A04D7" w:rsidRDefault="001D3F50" w:rsidP="00257050">
      <w:pPr>
        <w:ind w:left="288" w:hanging="288"/>
      </w:pPr>
      <w:r>
        <w:rPr>
          <w:b/>
        </w:rPr>
        <w:t>Sinaitic Old Syriac</w:t>
      </w:r>
      <w:r w:rsidR="00257050" w:rsidRPr="008A04D7">
        <w:t xml:space="preserve"> (SyrS) (3rd/4th century) Matthew 1:1-6:10, 7:3-12:4; 12:6-25; 12:29-16:15; 18:11-20:24; 21:20-25:15; 25:17-20,25-26; 25:32-28:7; Mark 1:12-44; 2:21-4:17; 5:1-26; 6:5-16:18; Luke 1:36-5:28; 6:12-24:52; John 1:25-47; 2:16-4:37; 5:6-25; 5:46-18:31; 19:40-end. Matthew 5:28</w:t>
      </w:r>
    </w:p>
    <w:p w14:paraId="1CB00C7A" w14:textId="3F32867D"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Matthew 5:28; Ephesians 5:3-4</w:t>
      </w:r>
    </w:p>
    <w:p w14:paraId="28DB67AF" w14:textId="77777777" w:rsidR="00257050" w:rsidRPr="008A04D7" w:rsidRDefault="00257050" w:rsidP="00257050"/>
    <w:p w14:paraId="2961C8DE" w14:textId="77777777" w:rsidR="00257050" w:rsidRPr="008A04D7" w:rsidRDefault="00257050" w:rsidP="00257050">
      <w:pPr>
        <w:ind w:left="288" w:hanging="288"/>
      </w:pPr>
      <w:r w:rsidRPr="008A04D7">
        <w:rPr>
          <w:b/>
        </w:rPr>
        <w:t>Hegemonius of Sirmium</w:t>
      </w:r>
      <w:r w:rsidRPr="008A04D7">
        <w:t xml:space="preserve"> (4th century) “Listen also to what Scripture has to say on this subject: “Blessed are the pure in heart, for they shall see God” [Matthew 5:8] </w:t>
      </w:r>
      <w:r w:rsidRPr="008A04D7">
        <w:rPr>
          <w:i/>
        </w:rPr>
        <w:t>Archelaus Disputation with Manes</w:t>
      </w:r>
      <w:r w:rsidRPr="008A04D7">
        <w:t xml:space="preserve"> ch.42 p.217</w:t>
      </w:r>
    </w:p>
    <w:p w14:paraId="2763BD93" w14:textId="5810BF4E" w:rsidR="00257050" w:rsidRPr="008A04D7" w:rsidRDefault="00257050" w:rsidP="0025705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9 p.217 “And this no one doubts when he sees the martyr despising death for the sake of Christ, when he sees for Christ’s sake the virgins of theChurch keeping themselves pure and undefiled.”</w:t>
      </w:r>
    </w:p>
    <w:p w14:paraId="386C6A79" w14:textId="77777777" w:rsidR="00257050" w:rsidRPr="008A04D7" w:rsidRDefault="00257050" w:rsidP="00257050">
      <w:pPr>
        <w:ind w:left="288" w:hanging="288"/>
        <w:rPr>
          <w:b/>
          <w:iCs/>
        </w:rPr>
      </w:pPr>
      <w:r w:rsidRPr="008A04D7">
        <w:rPr>
          <w:b/>
          <w:iCs/>
        </w:rPr>
        <w:t>Ambrose of Milan</w:t>
      </w:r>
      <w:r w:rsidRPr="008A04D7">
        <w:rPr>
          <w:bCs/>
          <w:iCs/>
        </w:rPr>
        <w:t xml:space="preserve"> (370-390 A.D.) &amp;&amp;&amp;</w:t>
      </w:r>
    </w:p>
    <w:p w14:paraId="323D7508" w14:textId="77777777" w:rsidR="00257050" w:rsidRPr="008A04D7" w:rsidRDefault="00257050" w:rsidP="00257050">
      <w:pPr>
        <w:ind w:left="288" w:hanging="288"/>
      </w:pPr>
      <w:r w:rsidRPr="008A04D7">
        <w:rPr>
          <w:b/>
          <w:i/>
        </w:rPr>
        <w:t>Syriac Book of Steps (Liber Graduum)</w:t>
      </w:r>
      <w:r w:rsidRPr="008A04D7">
        <w:t xml:space="preserve"> (350-400 A.D.) Pure in heart. Memra 4 ch.7 p.44</w:t>
      </w:r>
    </w:p>
    <w:p w14:paraId="7ABF7BE9" w14:textId="77777777" w:rsidR="00257050" w:rsidRPr="008A04D7" w:rsidRDefault="00257050" w:rsidP="00257050">
      <w:pPr>
        <w:ind w:left="288" w:hanging="288"/>
      </w:pPr>
      <w:r w:rsidRPr="008A04D7">
        <w:rPr>
          <w:bCs/>
          <w:i/>
        </w:rPr>
        <w:t>Syriac Book of Steps (Liber Graduum)</w:t>
      </w:r>
      <w:r w:rsidRPr="008A04D7">
        <w:t xml:space="preserve"> (350-400 A.D.) “He whose hands are clean and is pure in his heart. This one will receive a blessing from the Lord and righteousness from God our Savior, who is our Lord Jesus Christ. Praise be to him forever and ever. Aman.” Memra 12 ch.7 p.126</w:t>
      </w:r>
    </w:p>
    <w:p w14:paraId="1F0188D7" w14:textId="77777777" w:rsidR="00257050" w:rsidRPr="008A04D7" w:rsidRDefault="00257050" w:rsidP="00257050">
      <w:pPr>
        <w:ind w:left="288" w:hanging="288"/>
        <w:rPr>
          <w:bCs/>
          <w:iCs/>
        </w:rPr>
      </w:pPr>
      <w:r w:rsidRPr="008A04D7">
        <w:rPr>
          <w:b/>
          <w:iCs/>
        </w:rPr>
        <w:t>John Chrysostom</w:t>
      </w:r>
      <w:r w:rsidRPr="008A04D7">
        <w:rPr>
          <w:bCs/>
          <w:iCs/>
        </w:rPr>
        <w:t xml:space="preserve"> (died 407 A.D.) &amp;&amp;&amp;</w:t>
      </w:r>
    </w:p>
    <w:p w14:paraId="18EB68DD" w14:textId="77777777" w:rsidR="00257050" w:rsidRPr="008A04D7" w:rsidRDefault="00257050" w:rsidP="00257050">
      <w:pPr>
        <w:ind w:left="288" w:hanging="288"/>
        <w:rPr>
          <w:iCs/>
        </w:rPr>
      </w:pPr>
      <w:r w:rsidRPr="008A04D7">
        <w:rPr>
          <w:b/>
          <w:iCs/>
        </w:rPr>
        <w:t>Augustine of Hippo</w:t>
      </w:r>
      <w:r w:rsidRPr="008A04D7">
        <w:rPr>
          <w:bCs/>
          <w:iCs/>
        </w:rPr>
        <w:t xml:space="preserve"> (&amp;&amp;&amp;)</w:t>
      </w:r>
    </w:p>
    <w:p w14:paraId="1A22A813" w14:textId="7FAD9BC5" w:rsidR="00257050" w:rsidRPr="008A04D7" w:rsidRDefault="00234D4E" w:rsidP="00257050">
      <w:pPr>
        <w:ind w:left="288" w:hanging="288"/>
      </w:pPr>
      <w:r w:rsidRPr="00234D4E">
        <w:rPr>
          <w:b/>
          <w:iCs/>
        </w:rPr>
        <w:t>Sozomon</w:t>
      </w:r>
      <w:r w:rsidR="00257050"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34D4E">
        <w:rPr>
          <w:bCs/>
          <w:i/>
        </w:rPr>
        <w:t xml:space="preserve"> Sozomen’s</w:t>
      </w:r>
      <w:r w:rsidRPr="008A04D7">
        <w:rPr>
          <w:i/>
        </w:rPr>
        <w:t xml:space="preserve"> Ecclesiastical History</w:t>
      </w:r>
      <w:r w:rsidRPr="00234D4E">
        <w:t xml:space="preserve"> </w:t>
      </w:r>
      <w:r w:rsidRPr="008A04D7">
        <w:t>book 3 ch.14 p.293</w:t>
      </w:r>
    </w:p>
    <w:p w14:paraId="79B6678B" w14:textId="6E883432" w:rsidR="00234D4E" w:rsidRPr="008A04D7" w:rsidRDefault="00234D4E" w:rsidP="00234D4E">
      <w:pPr>
        <w:ind w:left="288" w:hanging="288"/>
      </w:pPr>
      <w:r w:rsidRPr="008A04D7">
        <w:rPr>
          <w:b/>
        </w:rPr>
        <w:t>John Cassian</w:t>
      </w:r>
      <w:r w:rsidRPr="008A04D7">
        <w:t xml:space="preserve"> (410-430 A.D.) </w:t>
      </w:r>
      <w:r>
        <w:t>says that we should be pure.</w:t>
      </w:r>
      <w:r w:rsidRPr="008A04D7">
        <w:t xml:space="preserve"> </w:t>
      </w:r>
      <w:r w:rsidRPr="008A04D7">
        <w:rPr>
          <w:i/>
        </w:rPr>
        <w:t>Conference of the Bishop Paphnutius</w:t>
      </w:r>
      <w:r w:rsidRPr="008A04D7">
        <w:t xml:space="preserve"> ch.</w:t>
      </w:r>
      <w:r>
        <w:t>1.5</w:t>
      </w:r>
      <w:r w:rsidRPr="008A04D7">
        <w:t xml:space="preserve"> p.</w:t>
      </w:r>
      <w:r>
        <w:t>297</w:t>
      </w:r>
    </w:p>
    <w:p w14:paraId="3E96A6D0" w14:textId="77777777" w:rsidR="00257050" w:rsidRPr="008A04D7" w:rsidRDefault="00257050" w:rsidP="00257050"/>
    <w:p w14:paraId="3CAB131B" w14:textId="47D6277A" w:rsidR="00C742E8" w:rsidRPr="008A04D7" w:rsidRDefault="00C742E8" w:rsidP="00C742E8">
      <w:pPr>
        <w:pStyle w:val="Heading2"/>
      </w:pPr>
      <w:bookmarkStart w:id="893" w:name="_Toc70879919"/>
      <w:bookmarkStart w:id="894" w:name="_Toc162637745"/>
      <w:bookmarkStart w:id="895" w:name="_Toc70879907"/>
      <w:r w:rsidRPr="008A04D7">
        <w:t>fm8. We should be modest</w:t>
      </w:r>
      <w:bookmarkEnd w:id="893"/>
      <w:bookmarkEnd w:id="894"/>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29C1CF97" w14:textId="0C99F0AA" w:rsidR="00C742E8" w:rsidRPr="008A04D7" w:rsidRDefault="00B53129" w:rsidP="00C742E8">
      <w:pPr>
        <w:ind w:left="288" w:hanging="288"/>
      </w:pPr>
      <w:r>
        <w:rPr>
          <w:b/>
        </w:rPr>
        <w:t>Vaticanus</w:t>
      </w:r>
      <w:r w:rsidRPr="00545BF8">
        <w:rPr>
          <w:bCs/>
        </w:rPr>
        <w:t xml:space="preserve"> (B) (325-350 A.D.) </w:t>
      </w:r>
      <w:r w:rsidR="00C742E8" w:rsidRPr="008A04D7">
        <w:t>Most of the Old Testament and all of New Testament up to Hebrews 9:15 (325-350 A.D.) Matthew 5:28; Ephesians 5:3-4</w:t>
      </w:r>
    </w:p>
    <w:p w14:paraId="2C256BE5" w14:textId="48AC43E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5:28</w:t>
      </w:r>
    </w:p>
    <w:p w14:paraId="0B458EFA" w14:textId="77777777" w:rsidR="00C742E8" w:rsidRPr="008A04D7" w:rsidRDefault="00C742E8" w:rsidP="00C742E8"/>
    <w:p w14:paraId="37BA3CF1" w14:textId="77777777" w:rsidR="00C742E8" w:rsidRPr="008A04D7" w:rsidRDefault="00C742E8" w:rsidP="00C742E8">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discusses not lloking after a woman to lust after her. </w:t>
      </w:r>
      <w:r w:rsidRPr="008A04D7">
        <w:rPr>
          <w:i/>
        </w:rPr>
        <w:t>Concerning Repentance</w:t>
      </w:r>
      <w:r w:rsidRPr="008A04D7">
        <w:t xml:space="preserve"> book 1 ch.14 no.70 p.340 </w:t>
      </w:r>
    </w:p>
    <w:p w14:paraId="7EC0CDBA" w14:textId="77777777" w:rsidR="00C742E8" w:rsidRPr="008A04D7" w:rsidRDefault="00C742E8" w:rsidP="00C742E8">
      <w:pPr>
        <w:ind w:left="288" w:hanging="288"/>
      </w:pPr>
      <w:r w:rsidRPr="008A04D7">
        <w:t xml:space="preserve">Council of </w:t>
      </w:r>
      <w:smartTag w:uri="urn:schemas-microsoft-com:office:smarttags" w:element="place">
        <w:smartTag w:uri="urn:schemas-microsoft-com:office:smarttags" w:element="City">
          <w:r w:rsidRPr="008A04D7">
            <w:t>Laodicea</w:t>
          </w:r>
        </w:smartTag>
      </w:smartTag>
      <w:r w:rsidRPr="008A04D7">
        <w:t xml:space="preserve"> (345-381 A.D.) canon 53 p.156 (partial) forbids wanton dances. </w:t>
      </w:r>
    </w:p>
    <w:p w14:paraId="6A4D2460" w14:textId="15463FF9" w:rsidR="004E4430" w:rsidRPr="008A04D7" w:rsidRDefault="004E4430" w:rsidP="004E4430">
      <w:pPr>
        <w:ind w:left="288" w:hanging="288"/>
      </w:pPr>
      <w:r w:rsidRPr="004E4430">
        <w:rPr>
          <w:b/>
        </w:rPr>
        <w:t>Gregory of Nyssa</w:t>
      </w:r>
      <w:r w:rsidRPr="008A04D7">
        <w:t xml:space="preserve"> (382-383 A.D.) </w:t>
      </w:r>
      <w:r>
        <w:t>speaks of our modesty.</w:t>
      </w:r>
      <w:r w:rsidRPr="008A04D7">
        <w:t xml:space="preserve"> </w:t>
      </w:r>
      <w:r w:rsidRPr="00743351">
        <w:rPr>
          <w:i/>
          <w:iCs/>
        </w:rPr>
        <w:t>O</w:t>
      </w:r>
      <w:r>
        <w:rPr>
          <w:i/>
          <w:iCs/>
        </w:rPr>
        <w:t>n Pilgrimage</w:t>
      </w:r>
      <w:r>
        <w:t xml:space="preserve"> p.382</w:t>
      </w:r>
    </w:p>
    <w:p w14:paraId="45A15327" w14:textId="2B31C230" w:rsidR="00C742E8" w:rsidRPr="008A04D7" w:rsidRDefault="00C742E8" w:rsidP="00C742E8">
      <w:pPr>
        <w:ind w:left="288" w:hanging="288"/>
      </w:pPr>
      <w:r w:rsidRPr="008A04D7">
        <w:rPr>
          <w:b/>
        </w:rPr>
        <w:t>John Chrysostom</w:t>
      </w:r>
      <w:r w:rsidRPr="008A04D7">
        <w:t xml:space="preserve"> (400-401 A.D.) says we should be modest. </w:t>
      </w:r>
      <w:r w:rsidRPr="008A04D7">
        <w:rPr>
          <w:i/>
        </w:rPr>
        <w:t>Homilies on Acts</w:t>
      </w:r>
      <w:r w:rsidR="00C7204C">
        <w:t xml:space="preserve"> homily</w:t>
      </w:r>
      <w:r w:rsidRPr="008A04D7">
        <w:t>5 p.36</w:t>
      </w:r>
    </w:p>
    <w:p w14:paraId="58FFDF4D" w14:textId="4A422088" w:rsidR="00C742E8" w:rsidRPr="008A04D7" w:rsidRDefault="00C742E8" w:rsidP="00C742E8">
      <w:pPr>
        <w:ind w:left="288" w:hanging="288"/>
      </w:pPr>
      <w:r w:rsidRPr="008A04D7">
        <w:t xml:space="preserve">John Chrysostom (400-401 A.D.) says we should not have any lewdness </w:t>
      </w:r>
      <w:r w:rsidRPr="008A04D7">
        <w:rPr>
          <w:i/>
        </w:rPr>
        <w:t>Homilies on Acts</w:t>
      </w:r>
      <w:r w:rsidR="00C7204C">
        <w:t xml:space="preserve"> homily</w:t>
      </w:r>
      <w:r w:rsidRPr="008A04D7">
        <w:t>8 p.52</w:t>
      </w:r>
    </w:p>
    <w:p w14:paraId="6B266888" w14:textId="33C9EFBE" w:rsidR="00C742E8" w:rsidRDefault="00C742E8" w:rsidP="00C742E8">
      <w:pPr>
        <w:ind w:left="288" w:hanging="288"/>
      </w:pPr>
    </w:p>
    <w:p w14:paraId="2AA4693C" w14:textId="2E34ED52" w:rsidR="000E3C44" w:rsidRPr="000E3C44" w:rsidRDefault="000E3C44" w:rsidP="00C742E8">
      <w:pPr>
        <w:ind w:left="288" w:hanging="288"/>
        <w:rPr>
          <w:b/>
          <w:bCs/>
          <w:u w:val="single"/>
        </w:rPr>
      </w:pPr>
      <w:r w:rsidRPr="000E3C44">
        <w:rPr>
          <w:b/>
          <w:bCs/>
          <w:u w:val="single"/>
        </w:rPr>
        <w:t>Among corrupt or spurious works</w:t>
      </w:r>
    </w:p>
    <w:p w14:paraId="23F76B48" w14:textId="77777777" w:rsidR="000E3C44" w:rsidRPr="008A04D7" w:rsidRDefault="000E3C44" w:rsidP="000E3C44">
      <w:pPr>
        <w:ind w:left="288" w:hanging="288"/>
      </w:pPr>
      <w:r w:rsidRPr="008A04D7">
        <w:rPr>
          <w:b/>
          <w:i/>
        </w:rPr>
        <w:t>Apostolic Constitutions</w:t>
      </w:r>
      <w:r w:rsidRPr="008A04D7">
        <w:t xml:space="preserve"> (c.380 A.D.) book 1 section 2 ch.6 p.393 (implied) explains why men must not bathe in the woman’s part.</w:t>
      </w:r>
    </w:p>
    <w:p w14:paraId="62D093F0" w14:textId="77777777" w:rsidR="000E3C44" w:rsidRPr="008A04D7" w:rsidRDefault="000E3C44" w:rsidP="00C742E8">
      <w:pPr>
        <w:ind w:left="288" w:hanging="288"/>
      </w:pPr>
    </w:p>
    <w:p w14:paraId="5ADEAFA4" w14:textId="05585A5D" w:rsidR="00C742E8" w:rsidRPr="008A04D7" w:rsidRDefault="00C742E8" w:rsidP="00C742E8">
      <w:pPr>
        <w:pStyle w:val="Heading2"/>
      </w:pPr>
      <w:bookmarkStart w:id="896" w:name="_Toc162637746"/>
      <w:r w:rsidRPr="008A04D7">
        <w:t>fm9. Do not watch lewd shows</w:t>
      </w:r>
      <w:bookmarkEnd w:id="896"/>
    </w:p>
    <w:p w14:paraId="2C0515D9" w14:textId="77777777" w:rsidR="00C742E8" w:rsidRPr="008A04D7" w:rsidRDefault="00C742E8" w:rsidP="00C742E8"/>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897" w:name="_Toc162637747"/>
      <w:r w:rsidRPr="008A04D7">
        <w:t>fm10</w:t>
      </w:r>
      <w:r w:rsidR="00257050" w:rsidRPr="008A04D7">
        <w:t>. Do not watch violent shows</w:t>
      </w:r>
      <w:bookmarkEnd w:id="895"/>
      <w:bookmarkEnd w:id="897"/>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1270418" w14:textId="3F7B83C7"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Philippians 4:8-9</w:t>
      </w:r>
    </w:p>
    <w:p w14:paraId="749FCAD8" w14:textId="62B87353"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implied Matthew 5:28</w:t>
      </w:r>
    </w:p>
    <w:p w14:paraId="40D4EBA7" w14:textId="77777777" w:rsidR="00257050" w:rsidRPr="008A04D7" w:rsidRDefault="00257050" w:rsidP="00257050"/>
    <w:p w14:paraId="059A46B8" w14:textId="02A3A8AC" w:rsidR="00257050" w:rsidRPr="008A04D7" w:rsidRDefault="00257050" w:rsidP="00257050">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on the contrary, these numerous and repeated commands suggest to me a man strictly governed, subject to a master’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8A04D7">
        <w:rPr>
          <w:szCs w:val="24"/>
        </w:rPr>
        <w:t xml:space="preserve">” </w:t>
      </w:r>
      <w:r w:rsidRPr="008A04D7">
        <w:rPr>
          <w:i/>
          <w:szCs w:val="24"/>
        </w:rPr>
        <w:t>The Unjust Steward</w:t>
      </w:r>
    </w:p>
    <w:p w14:paraId="0A97C22F" w14:textId="2381D633" w:rsidR="00257050" w:rsidRPr="008A04D7" w:rsidRDefault="00257050" w:rsidP="00257050">
      <w:pPr>
        <w:ind w:left="288" w:hanging="288"/>
      </w:pPr>
      <w:r w:rsidRPr="008A04D7">
        <w:rPr>
          <w:b/>
        </w:rPr>
        <w:t>Augustine of Hippo</w:t>
      </w:r>
      <w:r w:rsidRPr="008A04D7">
        <w:t xml:space="preserve"> (</w:t>
      </w:r>
      <w:r w:rsidRPr="008A04D7">
        <w:rPr>
          <w:szCs w:val="20"/>
        </w:rPr>
        <w:t>413-426 A.D.</w:t>
      </w:r>
      <w:r w:rsidRPr="008A04D7">
        <w:t xml:space="preserve">) says we are not to go to spectacles. </w:t>
      </w:r>
      <w:r w:rsidRPr="008A04D7">
        <w:rPr>
          <w:i/>
        </w:rPr>
        <w:t>City of God</w:t>
      </w:r>
      <w:r w:rsidRPr="008A04D7">
        <w:t xml:space="preserve"> book 2 ch.4 p.25 and that </w:t>
      </w:r>
      <w:r w:rsidR="001A1A7F">
        <w:t>The</w:t>
      </w:r>
      <w:r w:rsidRPr="008A04D7">
        <w:t xml:space="preserve">atre was a moral pestilence. </w:t>
      </w:r>
      <w:r w:rsidRPr="008A04D7">
        <w:rPr>
          <w:i/>
        </w:rPr>
        <w:t>City of God</w:t>
      </w:r>
      <w:r w:rsidRPr="008A04D7">
        <w:t xml:space="preserve"> book 1 ch.32 p.20</w:t>
      </w:r>
    </w:p>
    <w:p w14:paraId="7B014788" w14:textId="77777777" w:rsidR="00257050" w:rsidRPr="008A04D7" w:rsidRDefault="00257050" w:rsidP="00257050"/>
    <w:p w14:paraId="7B33140E" w14:textId="5B4756ED" w:rsidR="00C742E8" w:rsidRPr="008A04D7" w:rsidRDefault="00C742E8" w:rsidP="00C742E8">
      <w:pPr>
        <w:pStyle w:val="Heading2"/>
      </w:pPr>
      <w:bookmarkStart w:id="898" w:name="_Toc227845776"/>
      <w:bookmarkStart w:id="899" w:name="_Toc70879916"/>
      <w:bookmarkStart w:id="900" w:name="_Toc162637748"/>
      <w:bookmarkStart w:id="901" w:name="_Toc136858528"/>
      <w:bookmarkStart w:id="902" w:name="_Toc70879910"/>
      <w:r w:rsidRPr="008A04D7">
        <w:t>fm11. Do not kill/expose infants</w:t>
      </w:r>
      <w:bookmarkEnd w:id="898"/>
      <w:bookmarkEnd w:id="899"/>
      <w:bookmarkEnd w:id="900"/>
    </w:p>
    <w:p w14:paraId="71954B01" w14:textId="77777777" w:rsidR="00C742E8" w:rsidRPr="008A04D7" w:rsidRDefault="00C742E8" w:rsidP="00C742E8"/>
    <w:p w14:paraId="1683BEF4" w14:textId="0864C3CA" w:rsidR="009E0D86" w:rsidRPr="008A04D7" w:rsidRDefault="009E0D86" w:rsidP="009E0D86">
      <w:pPr>
        <w:ind w:left="288" w:hanging="288"/>
      </w:pPr>
      <w:r w:rsidRPr="008A04D7">
        <w:rPr>
          <w:b/>
        </w:rPr>
        <w:t>Gregory of Nyssa</w:t>
      </w:r>
      <w:r w:rsidRPr="008A04D7">
        <w:t xml:space="preserve"> (382-383 A.D.)</w:t>
      </w:r>
      <w:r>
        <w:t xml:space="preserve"> “Well, if you are thinking of all those infants who are proofs of illicit connections, and so are made away with by their parents, you are not justified in calling to account, for such wickedness, that God Who will surely bring to judgment the unholy deeds done in this way.” </w:t>
      </w:r>
      <w:r w:rsidRPr="009E0D86">
        <w:rPr>
          <w:i/>
          <w:iCs/>
        </w:rPr>
        <w:t>On Infants’ Early Deaths</w:t>
      </w:r>
      <w:r>
        <w:t xml:space="preserve"> p.379</w:t>
      </w:r>
    </w:p>
    <w:p w14:paraId="004CA7B2" w14:textId="611CF3DF" w:rsidR="009E0D86" w:rsidRPr="008A04D7" w:rsidRDefault="009E0D86" w:rsidP="009E0D86">
      <w:pPr>
        <w:ind w:left="288" w:hanging="288"/>
      </w:pPr>
      <w:r w:rsidRPr="009E0D86">
        <w:rPr>
          <w:bCs/>
        </w:rPr>
        <w:t>Gregory of Nyssa</w:t>
      </w:r>
      <w:r w:rsidRPr="008A04D7">
        <w:t xml:space="preserve"> (382-383 A.D.) </w:t>
      </w:r>
      <w:r>
        <w:t xml:space="preserve">speaks against murderers of fathers, mothers, and children and </w:t>
      </w:r>
      <w:r w:rsidR="00743351">
        <w:t>“mad after unnatural intercourse”</w:t>
      </w:r>
      <w:r>
        <w:t>.</w:t>
      </w:r>
      <w:r w:rsidRPr="008A04D7">
        <w:t xml:space="preserve"> </w:t>
      </w:r>
      <w:r w:rsidR="00743351" w:rsidRPr="00743351">
        <w:rPr>
          <w:i/>
          <w:iCs/>
        </w:rPr>
        <w:t>On</w:t>
      </w:r>
      <w:r w:rsidR="00743351">
        <w:rPr>
          <w:i/>
          <w:iCs/>
        </w:rPr>
        <w:t xml:space="preserve"> </w:t>
      </w:r>
      <w:r w:rsidR="00743351" w:rsidRPr="00743351">
        <w:rPr>
          <w:i/>
          <w:iCs/>
        </w:rPr>
        <w:t>Infants</w:t>
      </w:r>
      <w:r w:rsidR="00743351">
        <w:rPr>
          <w:i/>
          <w:iCs/>
        </w:rPr>
        <w:t>’</w:t>
      </w:r>
      <w:r w:rsidR="00743351" w:rsidRPr="00743351">
        <w:rPr>
          <w:i/>
          <w:iCs/>
        </w:rPr>
        <w:t xml:space="preserve"> Early Deaths</w:t>
      </w:r>
      <w:r w:rsidR="00743351">
        <w:t xml:space="preserve"> p.380</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6B17AF80" w14:textId="77777777" w:rsidR="00595B4E" w:rsidRPr="008A04D7" w:rsidRDefault="00595B4E" w:rsidP="00C742E8"/>
    <w:p w14:paraId="38F10770" w14:textId="61AFD424" w:rsidR="00257050" w:rsidRPr="008A04D7" w:rsidRDefault="00257050" w:rsidP="00257050">
      <w:pPr>
        <w:pStyle w:val="Heading2"/>
      </w:pPr>
      <w:bookmarkStart w:id="903" w:name="_Toc162637749"/>
      <w:r w:rsidRPr="008A04D7">
        <w:t>f</w:t>
      </w:r>
      <w:r w:rsidR="00C742E8" w:rsidRPr="008A04D7">
        <w:t>m</w:t>
      </w:r>
      <w:r w:rsidRPr="008A04D7">
        <w:t>12. Cherish and nurture our family</w:t>
      </w:r>
      <w:bookmarkEnd w:id="901"/>
      <w:bookmarkEnd w:id="902"/>
      <w:bookmarkEnd w:id="903"/>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34E95A8" w14:textId="77777777" w:rsidR="00257050" w:rsidRPr="008A04D7" w:rsidRDefault="00257050" w:rsidP="00257050"/>
    <w:p w14:paraId="48CFFC43" w14:textId="12A60E38"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1 Corinthians 7:33-34; Titus 2:4</w:t>
      </w:r>
    </w:p>
    <w:p w14:paraId="6E0D72F3" w14:textId="77777777" w:rsidR="00257050" w:rsidRPr="008A04D7" w:rsidRDefault="00257050" w:rsidP="00257050"/>
    <w:p w14:paraId="32B2E506" w14:textId="77777777" w:rsidR="00257050" w:rsidRPr="008A04D7" w:rsidRDefault="00257050" w:rsidP="00257050">
      <w:pPr>
        <w:ind w:left="288" w:hanging="288"/>
      </w:pPr>
      <w:r w:rsidRPr="008A04D7">
        <w:rPr>
          <w:b/>
        </w:rPr>
        <w:t>The Council of Gangra</w:t>
      </w:r>
      <w:r w:rsidRPr="008A04D7">
        <w:t xml:space="preserve"> canon 15 p.98 (325-381 A.D.) (implied) says, “If anyone shall forsake his own children and shall not nurture them, nor so far as in him lies, rear them in becoming piety, but shall neglect them, under pretence of ascetism, let him be anathema.”</w:t>
      </w:r>
    </w:p>
    <w:p w14:paraId="1408D3E0" w14:textId="77777777" w:rsidR="00257050" w:rsidRPr="008A04D7" w:rsidRDefault="00257050" w:rsidP="00257050"/>
    <w:p w14:paraId="31B4F0CC" w14:textId="6CEFBFC9" w:rsidR="00257050" w:rsidRPr="008A04D7" w:rsidRDefault="00257050" w:rsidP="00257050">
      <w:pPr>
        <w:pStyle w:val="Heading2"/>
      </w:pPr>
      <w:bookmarkStart w:id="904" w:name="_Toc70879911"/>
      <w:bookmarkStart w:id="905" w:name="_Toc162637750"/>
      <w:r w:rsidRPr="008A04D7">
        <w:t>f</w:t>
      </w:r>
      <w:r w:rsidR="00C742E8" w:rsidRPr="008A04D7">
        <w:t>m</w:t>
      </w:r>
      <w:r w:rsidRPr="008A04D7">
        <w:t>13. Having kids is fine within marriage</w:t>
      </w:r>
      <w:bookmarkEnd w:id="904"/>
      <w:bookmarkEnd w:id="905"/>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0DA51808" w14:textId="41A63215"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eph 6:1-2; Titus 2:4</w:t>
      </w:r>
    </w:p>
    <w:p w14:paraId="1197A5A7" w14:textId="77777777" w:rsidR="00257050" w:rsidRPr="008A04D7" w:rsidRDefault="00257050" w:rsidP="00257050"/>
    <w:p w14:paraId="739A6136" w14:textId="77777777" w:rsidR="00257050" w:rsidRPr="008A04D7" w:rsidRDefault="00257050" w:rsidP="0025705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4 A.D.) “The lawful use which God permitted when He said, ‘Increase and multiply, and replenish the earth,’ and whith the Apostle approves in the words, ‘Marriage is honourable and the bed undefiled,’” </w:t>
      </w:r>
      <w:r w:rsidRPr="008A04D7">
        <w:rPr>
          <w:i/>
        </w:rPr>
        <w:t>Letter 18</w:t>
      </w:r>
      <w:r w:rsidRPr="008A04D7">
        <w:t xml:space="preserve"> to Amun p.557</w:t>
      </w:r>
    </w:p>
    <w:p w14:paraId="4310F2FF" w14:textId="4CDEB01C" w:rsidR="004E4430" w:rsidRPr="008A04D7" w:rsidRDefault="004E4430" w:rsidP="004E4430">
      <w:pPr>
        <w:ind w:left="288" w:hanging="288"/>
      </w:pPr>
      <w:r w:rsidRPr="004E4430">
        <w:rPr>
          <w:b/>
        </w:rPr>
        <w:t>Gregory of Nyssa</w:t>
      </w:r>
      <w:r w:rsidRPr="008A04D7">
        <w:t xml:space="preserve"> (382-383 A.D.) </w:t>
      </w:r>
      <w:r w:rsidR="00ED7950">
        <w:t>shows that having children is fine.</w:t>
      </w:r>
      <w:r w:rsidRPr="008A04D7">
        <w:t xml:space="preserve"> </w:t>
      </w:r>
      <w:r w:rsidRPr="00743351">
        <w:rPr>
          <w:i/>
          <w:iCs/>
        </w:rPr>
        <w:t>O</w:t>
      </w:r>
      <w:r w:rsidR="00ED7950">
        <w:rPr>
          <w:i/>
          <w:iCs/>
        </w:rPr>
        <w:t>n Virginity</w:t>
      </w:r>
      <w:r>
        <w:t xml:space="preserve"> </w:t>
      </w:r>
      <w:r w:rsidR="00ED7950">
        <w:t>vh.8 p.352</w:t>
      </w:r>
    </w:p>
    <w:p w14:paraId="04904730" w14:textId="77777777" w:rsidR="00257050" w:rsidRPr="008A04D7" w:rsidRDefault="00257050" w:rsidP="00257050">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bodily desire is not unnatural, but was given for procreating children. </w:t>
      </w:r>
      <w:r w:rsidRPr="008A04D7">
        <w:rPr>
          <w:i/>
          <w:iCs/>
          <w:szCs w:val="20"/>
        </w:rPr>
        <w:t>Panarion</w:t>
      </w:r>
      <w:r w:rsidRPr="008A04D7">
        <w:rPr>
          <w:szCs w:val="20"/>
        </w:rPr>
        <w:t xml:space="preserve"> 1.3:45,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2-33</w:t>
      </w:r>
    </w:p>
    <w:p w14:paraId="2E07BC81" w14:textId="655CDC73" w:rsidR="00257050" w:rsidRPr="008A04D7" w:rsidRDefault="00257050" w:rsidP="00257050">
      <w:pPr>
        <w:ind w:left="288" w:hanging="288"/>
      </w:pPr>
      <w:r w:rsidRPr="008A04D7">
        <w:t xml:space="preserve">Rufinus </w:t>
      </w:r>
      <w:r w:rsidR="003E0C67">
        <w:t>(374-410 A.D.)</w:t>
      </w:r>
      <w:r w:rsidRPr="008A04D7">
        <w:t xml:space="preserve"> freely translating Origen (225-253/254 A.D.) (partial) quotes 1 Timothy 4:1-3 and says that some fall into the doctrine of demons and forbid to marry. </w:t>
      </w:r>
      <w:r w:rsidRPr="008A04D7">
        <w:rPr>
          <w:i/>
        </w:rPr>
        <w:t>de Principiis</w:t>
      </w:r>
      <w:r w:rsidRPr="008A04D7">
        <w:t xml:space="preserve"> book 2 ch.7.3 p.285</w:t>
      </w:r>
    </w:p>
    <w:p w14:paraId="79D75FF3" w14:textId="54EB2A5C" w:rsidR="00257050" w:rsidRPr="008A04D7" w:rsidRDefault="00257050" w:rsidP="00257050">
      <w:pPr>
        <w:ind w:left="288" w:hanging="288"/>
        <w:rPr>
          <w:szCs w:val="20"/>
        </w:rPr>
      </w:pPr>
      <w:r w:rsidRPr="008A04D7">
        <w:rPr>
          <w:b/>
        </w:rPr>
        <w:t xml:space="preserve">X </w:t>
      </w:r>
      <w:r w:rsidR="00DC6B67">
        <w:rPr>
          <w:b/>
        </w:rPr>
        <w:t>Jerome of Stridon</w:t>
      </w:r>
      <w:r w:rsidRPr="008A04D7">
        <w:t xml:space="preserve"> (373-420 A.D.) “The truth is that, in view of the purity of the body of Christ, all sexual intercourse is unclean.” </w:t>
      </w:r>
      <w:r w:rsidRPr="008A04D7">
        <w:rPr>
          <w:i/>
        </w:rPr>
        <w:t>Against Jovianus</w:t>
      </w:r>
      <w:r w:rsidRPr="008A04D7">
        <w:t xml:space="preserve"> book 1 ch.20 p.361</w:t>
      </w:r>
    </w:p>
    <w:p w14:paraId="5688EB3B" w14:textId="77777777" w:rsidR="00257050" w:rsidRPr="008A04D7" w:rsidRDefault="00257050" w:rsidP="00257050">
      <w:pPr>
        <w:ind w:left="288" w:hanging="288"/>
      </w:pPr>
      <w:r w:rsidRPr="008A04D7">
        <w:rPr>
          <w:b/>
        </w:rPr>
        <w:t>Augustine of Hippo</w:t>
      </w:r>
      <w:r w:rsidRPr="008A04D7">
        <w:t xml:space="preserve"> (388-430 A.D.) says that marriage and “the connexion of fellowship in children, which is the one alone worthy fruit”. </w:t>
      </w:r>
      <w:r w:rsidRPr="008A04D7">
        <w:rPr>
          <w:i/>
        </w:rPr>
        <w:t>On the Good of Marriage</w:t>
      </w:r>
      <w:r w:rsidRPr="008A04D7">
        <w:t xml:space="preserve"> ch.1 p.399</w:t>
      </w:r>
    </w:p>
    <w:p w14:paraId="5DB51D4F" w14:textId="77777777" w:rsidR="00257050" w:rsidRPr="008A04D7" w:rsidRDefault="00257050" w:rsidP="00257050"/>
    <w:p w14:paraId="4EE712D1" w14:textId="3C474707" w:rsidR="00C742E8" w:rsidRPr="008A04D7" w:rsidRDefault="00C742E8" w:rsidP="00C742E8">
      <w:pPr>
        <w:pStyle w:val="Heading2"/>
      </w:pPr>
      <w:bookmarkStart w:id="906" w:name="_Toc313119511"/>
      <w:bookmarkStart w:id="907" w:name="_Toc70879920"/>
      <w:bookmarkStart w:id="908" w:name="_Toc162637751"/>
      <w:r w:rsidRPr="008A04D7">
        <w:t>fm14. Train your kids in the Lord</w:t>
      </w:r>
      <w:bookmarkEnd w:id="906"/>
      <w:bookmarkEnd w:id="907"/>
      <w:bookmarkEnd w:id="908"/>
    </w:p>
    <w:p w14:paraId="11C9B8C4" w14:textId="77777777" w:rsidR="00C742E8" w:rsidRPr="008A04D7" w:rsidRDefault="00C742E8" w:rsidP="00C742E8">
      <w:pPr>
        <w:ind w:left="288" w:hanging="288"/>
      </w:pPr>
    </w:p>
    <w:p w14:paraId="02C1ECB5" w14:textId="77777777" w:rsidR="00C742E8" w:rsidRPr="008A04D7" w:rsidRDefault="00C742E8" w:rsidP="00C742E8">
      <w:pPr>
        <w:ind w:left="288" w:hanging="288"/>
      </w:pPr>
      <w:r w:rsidRPr="008A04D7">
        <w:t>Deuteronomy 6:4-9; Psalm 78:4; Proverbs 22:6; Ephesians 6:4</w:t>
      </w:r>
    </w:p>
    <w:p w14:paraId="64A28364" w14:textId="77777777" w:rsidR="00C742E8" w:rsidRPr="008A04D7" w:rsidRDefault="00C742E8" w:rsidP="00C742E8">
      <w:pPr>
        <w:ind w:left="288" w:hanging="288"/>
      </w:pPr>
    </w:p>
    <w:p w14:paraId="4997708A" w14:textId="0B5F3BBC" w:rsidR="00C742E8" w:rsidRPr="008A04D7" w:rsidRDefault="00B53129" w:rsidP="00C742E8">
      <w:pPr>
        <w:ind w:left="288" w:hanging="288"/>
      </w:pPr>
      <w:r>
        <w:rPr>
          <w:b/>
        </w:rPr>
        <w:t>Vaticanus</w:t>
      </w:r>
      <w:r w:rsidR="00D45513" w:rsidRPr="00545BF8">
        <w:rPr>
          <w:bCs/>
        </w:rPr>
        <w:t xml:space="preserve"> (B) (325-350 A.D.) </w:t>
      </w:r>
      <w:r w:rsidR="00C742E8" w:rsidRPr="008A04D7">
        <w:t>contains all of Deuteronomy. It has most of the Old Testament and all of New Testament up to Hebrews 9:15 (325-350 A.D.)</w:t>
      </w:r>
    </w:p>
    <w:p w14:paraId="51C54D7A" w14:textId="77777777" w:rsidR="00C742E8" w:rsidRPr="008A04D7" w:rsidRDefault="00C742E8" w:rsidP="00C742E8">
      <w:pPr>
        <w:jc w:val="both"/>
      </w:pPr>
    </w:p>
    <w:p w14:paraId="64B80AFF" w14:textId="77777777" w:rsidR="00C742E8" w:rsidRPr="008A04D7" w:rsidRDefault="00C742E8" w:rsidP="00C742E8">
      <w:pPr>
        <w:ind w:left="288" w:hanging="288"/>
      </w:pPr>
      <w:r w:rsidRPr="008A04D7">
        <w:t xml:space="preserve">The </w:t>
      </w:r>
      <w:r w:rsidRPr="008A04D7">
        <w:rPr>
          <w:b/>
        </w:rPr>
        <w:t>Council of Gangra</w:t>
      </w:r>
      <w:r w:rsidRPr="008A04D7">
        <w:t xml:space="preserve"> (325-381 A.D.) canon 15 p.98 “If anyone shall forsake his own children and shall not nurture them, nor so far as in him lies, rear them in becoming piety, but shall neglect them, under pretence of ascetism, let him be anathema.”</w:t>
      </w:r>
    </w:p>
    <w:p w14:paraId="038AC5A9" w14:textId="77777777" w:rsidR="00C742E8" w:rsidRPr="008A04D7" w:rsidRDefault="00C742E8" w:rsidP="00C742E8">
      <w:r w:rsidRPr="008A04D7">
        <w:t>&amp;&amp;&amp;</w:t>
      </w:r>
      <w:r w:rsidRPr="008A04D7">
        <w:rPr>
          <w:b/>
        </w:rPr>
        <w:t>John Chrysostom</w:t>
      </w:r>
      <w:r w:rsidRPr="008A04D7">
        <w:t xml:space="preserve"> (martyred 407 A.D.)</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09" w:name="_Toc162637752"/>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87"/>
      <w:bookmarkEnd w:id="888"/>
      <w:bookmarkEnd w:id="909"/>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7909F48D" w14:textId="39199F20" w:rsidR="00964593" w:rsidRPr="008A04D7" w:rsidRDefault="00B53129" w:rsidP="00964593">
      <w:pPr>
        <w:ind w:left="288" w:hanging="288"/>
      </w:pPr>
      <w:r>
        <w:rPr>
          <w:b/>
        </w:rPr>
        <w:t>Vaticanus</w:t>
      </w:r>
      <w:r w:rsidRPr="00545BF8">
        <w:rPr>
          <w:bCs/>
        </w:rPr>
        <w:t xml:space="preserve"> (B) (325-350 A.D.) </w:t>
      </w:r>
      <w:r w:rsidR="00964593" w:rsidRPr="008A04D7">
        <w:t>Most of the Old Testament</w:t>
      </w:r>
      <w:r w:rsidR="00274174" w:rsidRPr="008A04D7">
        <w:t>, including all of Deuteronomy,</w:t>
      </w:r>
      <w:r w:rsidR="00964593" w:rsidRPr="008A04D7">
        <w:t xml:space="preserve"> and all of New Testament up to </w:t>
      </w:r>
      <w:r w:rsidR="001A6E72" w:rsidRPr="008A04D7">
        <w:t>Hebrews</w:t>
      </w:r>
      <w:r w:rsidR="00964593" w:rsidRPr="008A04D7">
        <w:t xml:space="preserve"> 9:15 (</w:t>
      </w:r>
      <w:r w:rsidR="002B4EC7" w:rsidRPr="008A04D7">
        <w:t>325-350 A.D.</w:t>
      </w:r>
      <w:r w:rsidR="00964593" w:rsidRPr="008A04D7">
        <w:t xml:space="preserve">) </w:t>
      </w:r>
      <w:r w:rsidR="00A10091" w:rsidRPr="008A04D7">
        <w:t>Mark 7:10-12</w:t>
      </w:r>
    </w:p>
    <w:p w14:paraId="4763F5F5" w14:textId="33029A2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10-12</w:t>
      </w:r>
    </w:p>
    <w:p w14:paraId="0DF7CF65" w14:textId="77777777" w:rsidR="000A0AB6" w:rsidRPr="008A04D7" w:rsidRDefault="000A0AB6" w:rsidP="00E813EB">
      <w:pPr>
        <w:ind w:left="288" w:hanging="288"/>
      </w:pPr>
    </w:p>
    <w:p w14:paraId="73C2B7FF" w14:textId="7987A3B3" w:rsidR="00880776" w:rsidRPr="008A04D7" w:rsidRDefault="00880776" w:rsidP="00880776">
      <w:pPr>
        <w:ind w:left="288" w:hanging="288"/>
      </w:pPr>
      <w:r w:rsidRPr="008A04D7">
        <w:rPr>
          <w:b/>
          <w:i/>
        </w:rPr>
        <w:t>Life of Antony</w:t>
      </w:r>
      <w:r w:rsidRPr="008A04D7">
        <w:t xml:space="preserve"> (</w:t>
      </w:r>
      <w:r w:rsidR="001D3F50">
        <w:t>356-362 A.D.</w:t>
      </w:r>
      <w:r w:rsidRPr="008A04D7">
        <w:t>) ch.1 p.195 (implied) says we should not disobey our parents.</w:t>
      </w:r>
    </w:p>
    <w:p w14:paraId="10199CDD" w14:textId="77777777" w:rsidR="00E813EB" w:rsidRPr="008A04D7" w:rsidRDefault="00E813EB" w:rsidP="00E813EB">
      <w:pPr>
        <w:ind w:left="288" w:hanging="288"/>
      </w:pPr>
      <w:r w:rsidRPr="008A04D7">
        <w:rPr>
          <w:b/>
        </w:rPr>
        <w:t>The Council of Gangra</w:t>
      </w:r>
      <w:r w:rsidRPr="008A04D7">
        <w:t xml:space="preserve"> canon 16 p.99 (325-381 </w:t>
      </w:r>
      <w:r w:rsidR="00221097" w:rsidRPr="008A04D7">
        <w:t>A.D.</w:t>
      </w:r>
      <w:r w:rsidRPr="008A04D7">
        <w:t>) says that if children under the excuse of piety shall forsake their parents, or withhold reverencing their parents,</w:t>
      </w:r>
      <w:r w:rsidR="009E4019" w:rsidRPr="008A04D7">
        <w:t xml:space="preserve"> </w:t>
      </w:r>
      <w:r w:rsidR="002E72E1" w:rsidRPr="008A04D7">
        <w:t>“</w:t>
      </w:r>
      <w:r w:rsidRPr="008A04D7">
        <w:t>let them be anathema.</w:t>
      </w:r>
      <w:r w:rsidR="002E72E1" w:rsidRPr="008A04D7">
        <w:t>”</w:t>
      </w:r>
    </w:p>
    <w:p w14:paraId="41A37B10" w14:textId="77777777" w:rsidR="006C50F0" w:rsidRPr="008A04D7" w:rsidRDefault="006C50F0" w:rsidP="006C50F0">
      <w:pPr>
        <w:ind w:left="288" w:hanging="288"/>
      </w:pPr>
      <w:r w:rsidRPr="008A04D7">
        <w:rPr>
          <w:b/>
        </w:rPr>
        <w:t>Rufinus</w:t>
      </w:r>
      <w:r w:rsidRPr="008A04D7">
        <w:t xml:space="preserve"> (410 A.D.) </w:t>
      </w:r>
      <w:r w:rsidR="00A6075E" w:rsidRPr="008A04D7">
        <w:t>freely translated Origen</w:t>
      </w:r>
      <w:r w:rsidRPr="008A04D7">
        <w:t xml:space="preserve"> (240 A.D.) says we should honor our father and mother. </w:t>
      </w:r>
      <w:r w:rsidRPr="008A04D7">
        <w:rPr>
          <w:i/>
        </w:rPr>
        <w:t>Commentary on the Song of Songs</w:t>
      </w:r>
      <w:r w:rsidRPr="008A04D7">
        <w:t xml:space="preserve"> book 3 ch.7 p.193</w:t>
      </w:r>
    </w:p>
    <w:p w14:paraId="37B4F82B" w14:textId="77777777" w:rsidR="008224E1" w:rsidRPr="008A04D7" w:rsidRDefault="008224E1" w:rsidP="008224E1">
      <w:pPr>
        <w:ind w:left="288" w:hanging="288"/>
      </w:pPr>
      <w:r w:rsidRPr="008A04D7">
        <w:rPr>
          <w:b/>
        </w:rPr>
        <w:t>Augustine of Hippo</w:t>
      </w:r>
      <w:r w:rsidRPr="008A04D7">
        <w:t xml:space="preserve"> (</w:t>
      </w:r>
      <w:r w:rsidR="00CE2C0F" w:rsidRPr="008A04D7">
        <w:t>413-426 A.D.</w:t>
      </w:r>
      <w:r w:rsidRPr="008A04D7">
        <w:t xml:space="preserve">) quote Exodus 20:12-15. </w:t>
      </w:r>
      <w:r w:rsidRPr="008A04D7">
        <w:rPr>
          <w:i/>
        </w:rPr>
        <w:t>The City of God</w:t>
      </w:r>
      <w:r w:rsidRPr="008A04D7">
        <w:t xml:space="preserve"> book 18 ch.41 p.385</w:t>
      </w:r>
    </w:p>
    <w:p w14:paraId="1106FAB7" w14:textId="039F6569" w:rsidR="00BB1068" w:rsidRPr="008A04D7" w:rsidRDefault="00BB1068" w:rsidP="00BB1068">
      <w:pPr>
        <w:ind w:left="288" w:hanging="288"/>
      </w:pPr>
      <w:r w:rsidRPr="00BB1068">
        <w:rPr>
          <w:bCs/>
        </w:rPr>
        <w:t>Augustine of Hippo</w:t>
      </w:r>
      <w:r w:rsidRPr="008A04D7">
        <w:t xml:space="preserve"> (388-430 A.D.)</w:t>
      </w:r>
      <w:r>
        <w:t xml:space="preserve"> says we are to honor our parents.</w:t>
      </w:r>
      <w:r w:rsidRPr="00622964">
        <w:rPr>
          <w:i/>
          <w:iCs/>
        </w:rPr>
        <w:t xml:space="preserve"> </w:t>
      </w:r>
      <w:r>
        <w:rPr>
          <w:i/>
          <w:iCs/>
        </w:rPr>
        <w:t>Tr</w:t>
      </w:r>
      <w:r w:rsidRPr="00622964">
        <w:rPr>
          <w:i/>
          <w:iCs/>
        </w:rPr>
        <w:t>actate on John</w:t>
      </w:r>
      <w:r>
        <w:t xml:space="preserve"> 3 ch.19 p.24</w:t>
      </w:r>
    </w:p>
    <w:p w14:paraId="71A9269C" w14:textId="77777777" w:rsidR="003C79E8" w:rsidRPr="008A04D7" w:rsidRDefault="003C79E8" w:rsidP="00E813EB">
      <w:pPr>
        <w:ind w:left="288" w:hanging="288"/>
      </w:pPr>
    </w:p>
    <w:p w14:paraId="75596919" w14:textId="77777777" w:rsidR="004E2DA5" w:rsidRPr="008A04D7" w:rsidRDefault="00051D41" w:rsidP="00E813EB">
      <w:pPr>
        <w:rPr>
          <w:b/>
          <w:u w:val="single"/>
        </w:rPr>
      </w:pPr>
      <w:r w:rsidRPr="008A04D7">
        <w:rPr>
          <w:b/>
          <w:u w:val="single"/>
        </w:rPr>
        <w:t>Among heretics</w:t>
      </w:r>
    </w:p>
    <w:p w14:paraId="0221D501" w14:textId="77777777" w:rsidR="00730214" w:rsidRPr="008A04D7" w:rsidRDefault="006933C0" w:rsidP="00730214">
      <w:pPr>
        <w:ind w:left="288" w:hanging="288"/>
      </w:pPr>
      <w:r w:rsidRPr="008A04D7">
        <w:t xml:space="preserve">Pelagian heretic </w:t>
      </w:r>
      <w:r w:rsidR="00730214" w:rsidRPr="008A04D7">
        <w:rPr>
          <w:b/>
        </w:rPr>
        <w:t>Theodore of Mopsuestia</w:t>
      </w:r>
      <w:r w:rsidR="00730214" w:rsidRPr="008A04D7">
        <w:t xml:space="preserve"> (392-423/429 </w:t>
      </w:r>
      <w:r w:rsidR="00221097" w:rsidRPr="008A04D7">
        <w:t>A.D.</w:t>
      </w:r>
      <w:r w:rsidR="00730214" w:rsidRPr="008A04D7">
        <w:t>) having kids within marriage is find.</w:t>
      </w:r>
      <w:r w:rsidR="00730214" w:rsidRPr="008A04D7">
        <w:rPr>
          <w:i/>
        </w:rPr>
        <w:t xml:space="preserve"> Commentary on Malachi</w:t>
      </w:r>
      <w:r w:rsidR="00730214" w:rsidRPr="008A04D7">
        <w:t xml:space="preserve"> ch.2 p.411</w:t>
      </w:r>
    </w:p>
    <w:p w14:paraId="66F530A6" w14:textId="77777777" w:rsidR="00E43FD9" w:rsidRPr="008A04D7" w:rsidRDefault="00E43FD9" w:rsidP="00E813EB"/>
    <w:p w14:paraId="4183B8A6" w14:textId="582688AC" w:rsidR="00C742E8" w:rsidRPr="008A04D7" w:rsidRDefault="00C742E8" w:rsidP="00C742E8">
      <w:pPr>
        <w:pStyle w:val="Heading2"/>
      </w:pPr>
      <w:bookmarkStart w:id="910" w:name="_Toc70879915"/>
      <w:bookmarkStart w:id="911" w:name="_Toc162637753"/>
      <w:bookmarkStart w:id="912" w:name="_Toc70879912"/>
      <w:r w:rsidRPr="008A04D7">
        <w:t>fm16. Do not love family more than Jesus</w:t>
      </w:r>
      <w:bookmarkEnd w:id="910"/>
      <w:bookmarkEnd w:id="911"/>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E0744D3" w14:textId="77777777" w:rsidR="00545BF8" w:rsidRPr="008A04D7" w:rsidRDefault="00545BF8" w:rsidP="00545BF8">
      <w:pPr>
        <w:ind w:left="288" w:hanging="288"/>
      </w:pPr>
      <w:r>
        <w:rPr>
          <w:b/>
        </w:rPr>
        <w:t>Vaticanus</w:t>
      </w:r>
      <w:r w:rsidRPr="00545BF8">
        <w:rPr>
          <w:bCs/>
        </w:rPr>
        <w:t xml:space="preserve"> (B) (325-350 A.D.) </w:t>
      </w:r>
      <w:r w:rsidRPr="008A04D7">
        <w:t>Most of Old Testament all of New Testament up to Hebrews 9:15 (325-350 A.D.) Luke 8:20-21</w:t>
      </w:r>
    </w:p>
    <w:p w14:paraId="13B9C2E3" w14:textId="1188A5E0" w:rsidR="00C742E8" w:rsidRPr="008A04D7" w:rsidRDefault="001D3F50" w:rsidP="00C742E8">
      <w:pPr>
        <w:ind w:left="288" w:hanging="288"/>
      </w:pPr>
      <w:r>
        <w:rPr>
          <w:b/>
        </w:rPr>
        <w:t>Sinaitic Old Syriac</w:t>
      </w:r>
      <w:r w:rsidR="00C742E8" w:rsidRPr="008A04D7">
        <w:t xml:space="preserve"> (SyrS) (3rd/4th century) Matthew 1:1-6:10, 7:3-12:4; 12:6-25; 12:29-16:15; 18:11-20:24; 21:20-25:15; 25:17-20,25-26; 25:32-28:7; Mark 1:12-44; 2:21-4:17; 5:1-26; 6:5-16:18; Luke 1:36-5:28; 6:12-24:52; John 1:25-47; 2:16-4:37; 5:6-25; 5:46-18:31; 19:40-end. (implied) Matthew 10:21; Luke 8:20-21</w:t>
      </w:r>
    </w:p>
    <w:p w14:paraId="4B8BC385" w14:textId="77777777" w:rsidR="00C742E8" w:rsidRPr="008A04D7" w:rsidRDefault="00C742E8" w:rsidP="00C742E8">
      <w:pPr>
        <w:ind w:left="288" w:hanging="288"/>
      </w:pPr>
    </w:p>
    <w:p w14:paraId="53135409" w14:textId="77777777" w:rsidR="00C742E8" w:rsidRPr="008A04D7" w:rsidRDefault="00C742E8" w:rsidP="00C742E8">
      <w:pPr>
        <w:ind w:left="288" w:hanging="288"/>
      </w:pPr>
      <w:r w:rsidRPr="008A04D7">
        <w:rPr>
          <w:b/>
        </w:rPr>
        <w:t>Hegemonius of Sirmium</w:t>
      </w:r>
      <w:r w:rsidRPr="008A04D7">
        <w:t xml:space="preserve"> (4th century) “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I will go and bury my father,’ He answered, ‘Let the dead bury their dead.’ </w:t>
      </w:r>
      <w:r w:rsidRPr="008A04D7">
        <w:rPr>
          <w:i/>
        </w:rPr>
        <w:t>Archelaus Disputation with Manes</w:t>
      </w:r>
      <w:r w:rsidRPr="008A04D7">
        <w:t xml:space="preserve"> ch.48 p.224</w:t>
      </w:r>
    </w:p>
    <w:p w14:paraId="60BF8ECE" w14:textId="3ACB97D4" w:rsidR="002F4FA2" w:rsidRPr="008A04D7" w:rsidRDefault="002F4FA2" w:rsidP="002F4FA2">
      <w:pPr>
        <w:ind w:left="288" w:hanging="288"/>
      </w:pPr>
      <w:r w:rsidRPr="003B1698">
        <w:rPr>
          <w:b/>
          <w:bCs/>
        </w:rPr>
        <w:t>Basil of Cappadocia</w:t>
      </w:r>
      <w:r w:rsidRPr="008A04D7">
        <w:t xml:space="preserve"> (357-378 A.D.) </w:t>
      </w:r>
      <w:r>
        <w:t xml:space="preserve">says not to love your family most than God. </w:t>
      </w:r>
      <w:r w:rsidRPr="003B1698">
        <w:rPr>
          <w:i/>
          <w:iCs/>
        </w:rPr>
        <w:t xml:space="preserve">Letter </w:t>
      </w:r>
      <w:r>
        <w:rPr>
          <w:i/>
          <w:iCs/>
        </w:rPr>
        <w:t>42</w:t>
      </w:r>
      <w:r w:rsidRPr="008A04D7">
        <w:t xml:space="preserve"> ch.</w:t>
      </w:r>
      <w:r>
        <w:t>3</w:t>
      </w:r>
      <w:r w:rsidRPr="008A04D7">
        <w:t xml:space="preserve"> p.</w:t>
      </w:r>
      <w:r>
        <w:t>144</w:t>
      </w:r>
    </w:p>
    <w:p w14:paraId="278BBAEF" w14:textId="77777777" w:rsidR="00C742E8" w:rsidRPr="008A04D7" w:rsidRDefault="00C742E8" w:rsidP="00C742E8">
      <w:pPr>
        <w:ind w:left="288" w:hanging="288"/>
      </w:pPr>
      <w:r w:rsidRPr="008A04D7">
        <w:rPr>
          <w:b/>
          <w:i/>
        </w:rPr>
        <w:t>Constitutions of the Holy Apostles</w:t>
      </w:r>
      <w:r w:rsidRPr="008A04D7">
        <w:t xml:space="preserve"> (c.380 A.D.) book 5 ch.4 p.438 quotes Matthew 10:37; 16:26 about not loving family more than Jesus.</w:t>
      </w:r>
    </w:p>
    <w:p w14:paraId="368F1840" w14:textId="77777777" w:rsidR="00C742E8" w:rsidRPr="008A04D7" w:rsidRDefault="00C742E8" w:rsidP="00C742E8">
      <w:pPr>
        <w:ind w:left="288" w:hanging="288"/>
      </w:pPr>
      <w:r w:rsidRPr="008A04D7">
        <w:rPr>
          <w:b/>
        </w:rPr>
        <w:t>Rufinus</w:t>
      </w:r>
      <w:r w:rsidRPr="008A04D7">
        <w:t xml:space="preserve"> (410 A.D.) freely translated Origen (240 A.D.) (implied) “The explanation of these things surely is the same as that which underlies the words, ‘Honor thy father and thy mother, and, He that hated not his father and mother, etc. – namely, that obviously excess of love generates the opposite disposition towards God in those who oppose him;” </w:t>
      </w:r>
      <w:r w:rsidRPr="008A04D7">
        <w:rPr>
          <w:i/>
        </w:rPr>
        <w:t>Commentary on the Song of Songs</w:t>
      </w:r>
      <w:r w:rsidRPr="008A04D7">
        <w:t xml:space="preserve"> book 3 ch.7 p.193</w:t>
      </w:r>
    </w:p>
    <w:p w14:paraId="6567AA93" w14:textId="16678C78" w:rsidR="00692026" w:rsidRPr="008A04D7" w:rsidRDefault="00692026" w:rsidP="00692026">
      <w:pPr>
        <w:ind w:left="288" w:hanging="288"/>
      </w:pPr>
      <w:r>
        <w:rPr>
          <w:b/>
        </w:rPr>
        <w:t>Jerome of Stridon</w:t>
      </w:r>
      <w:r w:rsidRPr="008A04D7">
        <w:t xml:space="preserve"> (373-420 A.D.) </w:t>
      </w:r>
      <w:r w:rsidR="002B3DDA">
        <w:t xml:space="preserve">(implied) </w:t>
      </w:r>
      <w:r>
        <w:t xml:space="preserve">teaches to love your family, but your salvation is in jeopardy if you love them more than Jesus. </w:t>
      </w:r>
      <w:r w:rsidRPr="00131584">
        <w:rPr>
          <w:i/>
          <w:iCs/>
        </w:rPr>
        <w:t xml:space="preserve">Letter </w:t>
      </w:r>
      <w:r>
        <w:rPr>
          <w:i/>
          <w:iCs/>
        </w:rPr>
        <w:t>14</w:t>
      </w:r>
      <w:r>
        <w:t xml:space="preserve"> ch.3 p.14</w:t>
      </w:r>
    </w:p>
    <w:p w14:paraId="69E08553" w14:textId="77777777" w:rsidR="00692026" w:rsidRDefault="00692026" w:rsidP="00C742E8">
      <w:pPr>
        <w:ind w:left="288" w:hanging="288"/>
      </w:pPr>
    </w:p>
    <w:p w14:paraId="67582D5E" w14:textId="456BDE20" w:rsidR="00E813EB" w:rsidRPr="008A04D7" w:rsidRDefault="00257050" w:rsidP="00E813EB">
      <w:pPr>
        <w:pStyle w:val="Heading2"/>
      </w:pPr>
      <w:bookmarkStart w:id="913" w:name="_Toc162637754"/>
      <w:r w:rsidRPr="008A04D7">
        <w:t>f</w:t>
      </w:r>
      <w:r w:rsidR="00C742E8" w:rsidRPr="008A04D7">
        <w:t>m</w:t>
      </w:r>
      <w:r w:rsidRPr="008A04D7">
        <w:t>17</w:t>
      </w:r>
      <w:r w:rsidR="006C360B" w:rsidRPr="008A04D7">
        <w:t>. Celibacy is better than m</w:t>
      </w:r>
      <w:r w:rsidR="00E813EB" w:rsidRPr="008A04D7">
        <w:t>arriage</w:t>
      </w:r>
      <w:bookmarkEnd w:id="912"/>
      <w:bookmarkEnd w:id="913"/>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3FE954C4" w14:textId="0DEE6C96" w:rsidR="00880776" w:rsidRPr="008A04D7" w:rsidRDefault="00880776" w:rsidP="00880776">
      <w:pPr>
        <w:ind w:left="288" w:hanging="288"/>
      </w:pPr>
      <w:r w:rsidRPr="008A04D7">
        <w:rPr>
          <w:b/>
          <w:i/>
        </w:rPr>
        <w:t>Life of Antony</w:t>
      </w:r>
      <w:r w:rsidRPr="008A04D7">
        <w:t xml:space="preserve"> (</w:t>
      </w:r>
      <w:r w:rsidR="001D3F50">
        <w:t>356-362 A.D.</w:t>
      </w:r>
      <w:r w:rsidRPr="008A04D7">
        <w:t>) ch.88 p.219 (implied) says is it better to not be married.</w:t>
      </w:r>
    </w:p>
    <w:p w14:paraId="16170BC0" w14:textId="07172869" w:rsidR="00ED7950" w:rsidRPr="008A04D7" w:rsidRDefault="00ED7950" w:rsidP="00ED7950">
      <w:pPr>
        <w:ind w:left="288" w:hanging="288"/>
      </w:pPr>
      <w:r w:rsidRPr="004E4430">
        <w:rPr>
          <w:b/>
        </w:rPr>
        <w:t>Gregory of Nyssa</w:t>
      </w:r>
      <w:r w:rsidRPr="008A04D7">
        <w:t xml:space="preserve"> (382-383 A.D.) </w:t>
      </w:r>
      <w:r>
        <w:t>says that being celebrate is preferable to marriage.</w:t>
      </w:r>
      <w:r w:rsidRPr="008A04D7">
        <w:t xml:space="preserve"> </w:t>
      </w:r>
      <w:r w:rsidRPr="00743351">
        <w:rPr>
          <w:i/>
          <w:iCs/>
        </w:rPr>
        <w:t>O</w:t>
      </w:r>
      <w:r>
        <w:rPr>
          <w:i/>
          <w:iCs/>
        </w:rPr>
        <w:t>n Virginity</w:t>
      </w:r>
      <w:r>
        <w:t xml:space="preserve"> ch.13 p.360</w:t>
      </w:r>
    </w:p>
    <w:p w14:paraId="7565BFA9" w14:textId="77777777" w:rsidR="000A16D8" w:rsidRPr="008A04D7" w:rsidRDefault="000A16D8" w:rsidP="00E813EB">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C00E97" w:rsidRPr="008A04D7">
        <w:t xml:space="preserve">(370-390 </w:t>
      </w:r>
      <w:r w:rsidR="00221097" w:rsidRPr="008A04D7">
        <w:t>A.D.</w:t>
      </w:r>
      <w:r w:rsidR="00C00E97" w:rsidRPr="008A04D7">
        <w:t xml:space="preserve">) </w:t>
      </w:r>
      <w:r w:rsidRPr="008A04D7">
        <w:t xml:space="preserve">Some parents would </w:t>
      </w:r>
      <w:r w:rsidR="003266A9" w:rsidRPr="008A04D7">
        <w:t>not</w:t>
      </w:r>
      <w:r w:rsidRPr="008A04D7">
        <w:t xml:space="preserve"> let their daughters listen to Ambrose because of his expounding on the merits of living in celibacy for the Lord.</w:t>
      </w:r>
    </w:p>
    <w:p w14:paraId="6E255DAF" w14:textId="77777777" w:rsidR="000A641C" w:rsidRPr="008A04D7" w:rsidRDefault="000A641C" w:rsidP="000A641C">
      <w:pPr>
        <w:ind w:left="288" w:hanging="288"/>
      </w:pPr>
      <w:r w:rsidRPr="000A641C">
        <w:rPr>
          <w:bCs/>
          <w:i/>
        </w:rPr>
        <w:t>Syriac Book of Steps (Liber Graduum)</w:t>
      </w:r>
      <w:r w:rsidRPr="008A04D7">
        <w:t xml:space="preserve"> (350-400 A.D.) </w:t>
      </w:r>
      <w:r>
        <w:t xml:space="preserve">(partial) </w:t>
      </w:r>
      <w:r w:rsidRPr="008A04D7">
        <w:t xml:space="preserve">some </w:t>
      </w:r>
      <w:r>
        <w:t xml:space="preserve">are </w:t>
      </w:r>
      <w:r w:rsidRPr="008A04D7">
        <w:t>to be celibate Memra 9 ch.19 p.102</w:t>
      </w:r>
    </w:p>
    <w:p w14:paraId="5B76BC24" w14:textId="77777777" w:rsidR="00A63A12" w:rsidRPr="008A04D7" w:rsidRDefault="00A63A12" w:rsidP="00A63A12">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751C93C1" w14:textId="65BAA2F1" w:rsidR="00116398" w:rsidRDefault="00116398" w:rsidP="00116398">
      <w:pPr>
        <w:ind w:left="288" w:hanging="288"/>
      </w:pPr>
      <w:r w:rsidRPr="008A04D7">
        <w:rPr>
          <w:b/>
        </w:rPr>
        <w:t>John Chrysostom</w:t>
      </w:r>
      <w:r w:rsidRPr="008A04D7">
        <w:t xml:space="preserve"> (</w:t>
      </w:r>
      <w:r w:rsidR="00B11953" w:rsidRPr="008A04D7">
        <w:t>martyred 407 A.D.</w:t>
      </w:r>
      <w:r w:rsidRPr="008A04D7">
        <w:t xml:space="preserve">) discusses 1 Corinthians 7:7 that celibacy is better than marriage. </w:t>
      </w:r>
      <w:r w:rsidRPr="008A04D7">
        <w:rPr>
          <w:i/>
        </w:rPr>
        <w:t>Homilies on Galatians</w:t>
      </w:r>
      <w:r w:rsidR="00C7204C">
        <w:t xml:space="preserve"> homily</w:t>
      </w:r>
      <w:r w:rsidRPr="008A04D7">
        <w:t>1 p.15</w:t>
      </w:r>
    </w:p>
    <w:p w14:paraId="1468F4F1" w14:textId="4A9DE133" w:rsidR="00E66634" w:rsidRPr="008A04D7" w:rsidRDefault="00E66634" w:rsidP="00E66634">
      <w:pPr>
        <w:ind w:left="288" w:hanging="288"/>
      </w:pPr>
      <w:r>
        <w:rPr>
          <w:b/>
        </w:rPr>
        <w:t>Jerome of Stridon</w:t>
      </w:r>
      <w:r w:rsidRPr="008A04D7">
        <w:t xml:space="preserve"> (373-420 A.D.) </w:t>
      </w:r>
      <w:r>
        <w:t>&amp;&amp;&amp;</w:t>
      </w:r>
    </w:p>
    <w:p w14:paraId="645D5BC8" w14:textId="77777777" w:rsidR="00CA5548" w:rsidRPr="008A04D7" w:rsidRDefault="00CA5548" w:rsidP="00CA5548">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book 6 ch.33-34 p.370-371 mentions the good works of the monks.</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14" w:name="_Toc162637755"/>
      <w:bookmarkStart w:id="915" w:name="_Toc444451085"/>
      <w:bookmarkStart w:id="916" w:name="_Toc452309371"/>
      <w:bookmarkStart w:id="917" w:name="_Toc70879921"/>
      <w:bookmarkStart w:id="918" w:name="_Toc227845777"/>
      <w:bookmarkStart w:id="919" w:name="_Toc70879917"/>
      <w:r w:rsidRPr="008A04D7">
        <w:t>fm18. Don’t betray others in family</w:t>
      </w:r>
      <w:bookmarkEnd w:id="914"/>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350977BC" w14:textId="4DA97E07" w:rsidR="00C742E8" w:rsidRDefault="005345F7" w:rsidP="005345F7">
      <w:pPr>
        <w:autoSpaceDE w:val="0"/>
        <w:autoSpaceDN w:val="0"/>
        <w:adjustRightInd w:val="0"/>
        <w:ind w:left="288" w:hanging="288"/>
      </w:pPr>
      <w:r w:rsidRPr="005345F7">
        <w:rPr>
          <w:b/>
          <w:bCs/>
        </w:rPr>
        <w:t>Eusebius of Caesarea</w:t>
      </w:r>
      <w:r w:rsidRPr="005345F7">
        <w:t xml:space="preserve"> (</w:t>
      </w:r>
      <w:r w:rsidR="001542E7" w:rsidRPr="008A04D7">
        <w:t>318-339/340 A.D.</w:t>
      </w:r>
      <w:r w:rsidRPr="005345F7">
        <w:t xml:space="preserve">) </w:t>
      </w:r>
      <w:r>
        <w:t xml:space="preserve">(implied) </w:t>
      </w:r>
      <w:r w:rsidRPr="005345F7">
        <w:t>“</w:t>
      </w:r>
      <w:r w:rsidRPr="005345F7">
        <w:rPr>
          <w:rFonts w:cs="Cascadia Mono"/>
        </w:rPr>
        <w:t xml:space="preserve">How those also who were equals should arise, and  persecute each other, in the times of the persecutions. From the Gospel of Matthew 28.’The brother shall deliver his brother to death, and the father his son: and the children shall rise up against their parents, and shall cause them to be put to death. And ye shall be hated of all men for my name's sake; but he, who shall bear </w:t>
      </w:r>
      <w:r>
        <w:rPr>
          <w:rFonts w:ascii="Cascadia Mono" w:hAnsi="Cascadia Mono" w:cs="Cascadia Mono"/>
          <w:sz w:val="19"/>
        </w:rPr>
        <w:t>even to the end, shall live.’</w:t>
      </w:r>
      <w:r>
        <w:t xml:space="preserve">” </w:t>
      </w:r>
      <w:r w:rsidRPr="005345F7">
        <w:rPr>
          <w:i/>
          <w:iCs/>
        </w:rPr>
        <w:t>Theophania</w:t>
      </w:r>
      <w:r>
        <w:t xml:space="preserve"> book 4 ch.27-28</w:t>
      </w:r>
    </w:p>
    <w:p w14:paraId="0FF50702" w14:textId="5F890F72" w:rsidR="00A20968" w:rsidRPr="00A20968" w:rsidRDefault="00A20968" w:rsidP="00A20968">
      <w:pPr>
        <w:autoSpaceDE w:val="0"/>
        <w:autoSpaceDN w:val="0"/>
        <w:adjustRightInd w:val="0"/>
        <w:ind w:left="288" w:hanging="288"/>
      </w:pPr>
      <w:r w:rsidRPr="00A20968">
        <w:rPr>
          <w:b/>
          <w:bCs/>
        </w:rPr>
        <w:t>John Chrysostom</w:t>
      </w:r>
      <w:r w:rsidRPr="00A20968">
        <w:t xml:space="preserve"> (died 407 A.D.) </w:t>
      </w:r>
      <w:r w:rsidR="001004E6">
        <w:t xml:space="preserve">(implied) </w:t>
      </w:r>
      <w:r w:rsidRPr="00A20968">
        <w:t>“</w:t>
      </w:r>
      <w:r w:rsidRPr="00A20968">
        <w:rPr>
          <w:rFonts w:cs="Cascadia Mono"/>
        </w:rPr>
        <w:t>And what follows again is much more fearful, since men are to become on our account murderers of brothers, of children, of fathers. ‘For the brother," saith He, "shall deliver up the brother to death, and the father the child; and children shall rise up against their parents, and cause them to be put to death.’</w:t>
      </w:r>
      <w:r w:rsidRPr="00A20968">
        <w:t xml:space="preserve">” </w:t>
      </w:r>
      <w:r w:rsidRPr="00A20968">
        <w:rPr>
          <w:i/>
          <w:iCs/>
        </w:rPr>
        <w:t>Commentary on Matthew</w:t>
      </w:r>
      <w:r w:rsidRPr="00A20968">
        <w:t xml:space="preserve"> ch.4 p.221</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20" w:name="_Toc162637756"/>
      <w:r w:rsidRPr="008A04D7">
        <w:t>fm19. Eve was Adam’s bone and flesh</w:t>
      </w:r>
      <w:bookmarkEnd w:id="915"/>
      <w:bookmarkEnd w:id="916"/>
      <w:bookmarkEnd w:id="917"/>
      <w:bookmarkEnd w:id="920"/>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177F073E" w14:textId="6A49DBD1" w:rsidR="00C742E8" w:rsidRPr="008A04D7" w:rsidRDefault="00C742E8" w:rsidP="00C742E8">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I refer back to the utterance of Adam: 'This is flesh of my flesh and bone of my bones, This shall be called my wife.'</w:t>
      </w:r>
      <w:r w:rsidRPr="008A04D7">
        <w:rPr>
          <w:szCs w:val="24"/>
        </w:rPr>
        <w:t xml:space="preserve">” </w:t>
      </w:r>
      <w:r w:rsidRPr="008A04D7">
        <w:rPr>
          <w:i/>
          <w:szCs w:val="24"/>
        </w:rPr>
        <w:t>On Divorce</w:t>
      </w:r>
    </w:p>
    <w:p w14:paraId="15022CE9" w14:textId="30493A2E" w:rsidR="00BB1068" w:rsidRPr="008A04D7" w:rsidRDefault="00BB1068" w:rsidP="00BB1068">
      <w:pPr>
        <w:ind w:left="288" w:hanging="288"/>
      </w:pPr>
      <w:r w:rsidRPr="008A04D7">
        <w:rPr>
          <w:b/>
        </w:rPr>
        <w:t>Augustine of Hippo</w:t>
      </w:r>
      <w:r w:rsidRPr="008A04D7">
        <w:t xml:space="preserve"> (388-430 A.D.)</w:t>
      </w:r>
      <w:r>
        <w:t xml:space="preserve"> quotes Genesis 1 that Eve as Adam’s bone of bone and flesh of flesh. </w:t>
      </w:r>
      <w:r w:rsidRPr="00622964">
        <w:rPr>
          <w:i/>
          <w:iCs/>
        </w:rPr>
        <w:t>Tractate on John</w:t>
      </w:r>
      <w:r>
        <w:t xml:space="preserve"> 2 ch.14 p.18</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21" w:name="_Toc162637757"/>
      <w:r w:rsidRPr="008A04D7">
        <w:t>fm20</w:t>
      </w:r>
      <w:r w:rsidR="00A8247A" w:rsidRPr="008A04D7">
        <w:t>. Two become one flesh</w:t>
      </w:r>
      <w:bookmarkEnd w:id="918"/>
      <w:bookmarkEnd w:id="919"/>
      <w:bookmarkEnd w:id="921"/>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74A27C46" w14:textId="641FF252" w:rsidR="00935A7F" w:rsidRDefault="00935A7F" w:rsidP="00935A7F">
      <w:pPr>
        <w:ind w:left="288" w:hanging="288"/>
      </w:pPr>
      <w:r w:rsidRPr="00935A7F">
        <w:rPr>
          <w:b/>
        </w:rPr>
        <w:t>p25</w:t>
      </w:r>
      <w:r w:rsidRPr="00935A7F">
        <w:rPr>
          <w:bCs/>
        </w:rPr>
        <w:t xml:space="preserve"> (350 A.D.) </w:t>
      </w:r>
      <w:r w:rsidRPr="00935A7F">
        <w:t xml:space="preserve">Mt 18:32-34; 19:1-3,5-7,9f (8.5 verses) </w:t>
      </w:r>
      <w:r>
        <w:t>says the two become one flesh.</w:t>
      </w:r>
    </w:p>
    <w:p w14:paraId="7D4692FD" w14:textId="77777777" w:rsidR="00935A7F" w:rsidRPr="00935A7F" w:rsidRDefault="00935A7F" w:rsidP="00935A7F">
      <w:pPr>
        <w:ind w:left="288" w:hanging="288"/>
      </w:pPr>
    </w:p>
    <w:p w14:paraId="0972FFC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1BCB96C4" w14:textId="77777777" w:rsidR="001B2A99" w:rsidRPr="008A04D7" w:rsidRDefault="001B2A99" w:rsidP="00A8247A"/>
    <w:p w14:paraId="6C63A163" w14:textId="77777777" w:rsidR="00A8247A" w:rsidRPr="008A04D7" w:rsidRDefault="00A8247A" w:rsidP="00A8247A">
      <w:pPr>
        <w:rPr>
          <w:b/>
          <w:u w:val="single"/>
        </w:rPr>
      </w:pPr>
      <w:r w:rsidRPr="008A04D7">
        <w:rPr>
          <w:b/>
          <w:u w:val="single"/>
        </w:rPr>
        <w:t>Among heretics</w:t>
      </w:r>
    </w:p>
    <w:p w14:paraId="4533380B" w14:textId="77777777" w:rsidR="00A8247A" w:rsidRPr="008A04D7" w:rsidRDefault="006933C0" w:rsidP="00A8247A">
      <w:pPr>
        <w:ind w:left="288" w:hanging="288"/>
      </w:pPr>
      <w:r w:rsidRPr="008A04D7">
        <w:t xml:space="preserve">Pelagian heretic </w:t>
      </w:r>
      <w:r w:rsidR="00A8247A" w:rsidRPr="008A04D7">
        <w:rPr>
          <w:b/>
        </w:rPr>
        <w:t>Theodore of Mopsuestia</w:t>
      </w:r>
      <w:r w:rsidR="00A8247A" w:rsidRPr="008A04D7">
        <w:t xml:space="preserve"> (392-423/429 </w:t>
      </w:r>
      <w:r w:rsidR="00221097" w:rsidRPr="008A04D7">
        <w:t>A.D.</w:t>
      </w:r>
      <w:r w:rsidR="00A8247A" w:rsidRPr="008A04D7">
        <w:t xml:space="preserve">) two become one flesh. </w:t>
      </w:r>
      <w:r w:rsidR="00A8247A" w:rsidRPr="008A04D7">
        <w:rPr>
          <w:i/>
        </w:rPr>
        <w:t>Commentary on Malachi</w:t>
      </w:r>
      <w:r w:rsidR="00A8247A" w:rsidRPr="008A04D7">
        <w:t xml:space="preserve"> ch.2 p.411</w:t>
      </w:r>
    </w:p>
    <w:p w14:paraId="6DC7DAE7" w14:textId="77777777" w:rsidR="00132431" w:rsidRPr="008A04D7" w:rsidRDefault="00132431" w:rsidP="006753C8"/>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22" w:name="_Toc70879923"/>
      <w:bookmarkStart w:id="923" w:name="_Toc162637758"/>
      <w:r w:rsidRPr="008A04D7">
        <w:rPr>
          <w:caps/>
        </w:rPr>
        <w:t>G</w:t>
      </w:r>
      <w:r w:rsidR="00385065" w:rsidRPr="008A04D7">
        <w:rPr>
          <w:caps/>
        </w:rPr>
        <w:t>overnment</w:t>
      </w:r>
      <w:bookmarkEnd w:id="654"/>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22"/>
      <w:bookmarkEnd w:id="923"/>
    </w:p>
    <w:p w14:paraId="0EF2D85B" w14:textId="77777777" w:rsidR="00323F41" w:rsidRPr="008A04D7" w:rsidRDefault="00323F41" w:rsidP="00323F41"/>
    <w:p w14:paraId="1562E2FE" w14:textId="77777777" w:rsidR="000F7F6F" w:rsidRPr="008A04D7" w:rsidRDefault="00AB3FFE" w:rsidP="000F7F6F">
      <w:pPr>
        <w:pStyle w:val="Heading2"/>
      </w:pPr>
      <w:bookmarkStart w:id="924" w:name="_Toc70879924"/>
      <w:bookmarkStart w:id="925" w:name="_Toc162637759"/>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24"/>
      <w:bookmarkEnd w:id="925"/>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563DB75B" w14:textId="1E63D0A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2:17-21; </w:t>
      </w:r>
      <w:r w:rsidR="00ED28CB" w:rsidRPr="008A04D7">
        <w:t xml:space="preserve">Luke </w:t>
      </w:r>
      <w:r w:rsidR="00A10091" w:rsidRPr="008A04D7">
        <w:t>20:22-25;</w:t>
      </w:r>
      <w:r w:rsidR="002B4EC7" w:rsidRPr="008A04D7">
        <w:t xml:space="preserve"> Romans </w:t>
      </w:r>
      <w:r w:rsidR="00A10091" w:rsidRPr="008A04D7">
        <w:t>13:1-5; 1</w:t>
      </w:r>
      <w:r w:rsidR="003D1185" w:rsidRPr="008A04D7">
        <w:t xml:space="preserve"> Peter </w:t>
      </w:r>
      <w:r w:rsidR="00A10091" w:rsidRPr="008A04D7">
        <w:t>2:17</w:t>
      </w:r>
    </w:p>
    <w:p w14:paraId="18AFFF2B" w14:textId="77777777" w:rsidR="003A4A41" w:rsidRPr="008A04D7" w:rsidRDefault="003A4A41" w:rsidP="00323F41"/>
    <w:p w14:paraId="5D4B1DDA" w14:textId="77777777" w:rsidR="00281604" w:rsidRPr="008A04D7" w:rsidRDefault="00281604" w:rsidP="00281604">
      <w:pPr>
        <w:ind w:left="288" w:hanging="288"/>
        <w:jc w:val="both"/>
      </w:pPr>
      <w:r w:rsidRPr="008A04D7">
        <w:rPr>
          <w:b/>
        </w:rPr>
        <w:t>Ambrosiaster</w:t>
      </w:r>
      <w:r w:rsidRPr="008A04D7">
        <w:t xml:space="preserve"> (Latin, after 384 A.D.) mentions honoring the Emperor. Question 35 p.107&amp;&amp;&amp;</w:t>
      </w:r>
    </w:p>
    <w:p w14:paraId="25C526C3" w14:textId="77777777" w:rsidR="001B2A99" w:rsidRPr="008A04D7" w:rsidRDefault="001B2A99" w:rsidP="00323F41"/>
    <w:p w14:paraId="176CD644" w14:textId="77777777" w:rsidR="00323F41" w:rsidRPr="008A04D7" w:rsidRDefault="00AB3FFE" w:rsidP="00323F41">
      <w:pPr>
        <w:pStyle w:val="Heading2"/>
      </w:pPr>
      <w:bookmarkStart w:id="926" w:name="_Toc136858555"/>
      <w:bookmarkStart w:id="927" w:name="_Toc70879925"/>
      <w:bookmarkStart w:id="928" w:name="_Toc162637760"/>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26"/>
      <w:r w:rsidR="00E331F1" w:rsidRPr="008A04D7">
        <w:t>]</w:t>
      </w:r>
      <w:bookmarkEnd w:id="927"/>
      <w:bookmarkEnd w:id="928"/>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208CE77" w14:textId="3763873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1-5; 1</w:t>
      </w:r>
      <w:r w:rsidR="003D1185" w:rsidRPr="008A04D7">
        <w:t xml:space="preserve"> Peter </w:t>
      </w:r>
      <w:r w:rsidR="00A10091" w:rsidRPr="008A04D7">
        <w:t>2:17</w:t>
      </w:r>
    </w:p>
    <w:p w14:paraId="16E56A19" w14:textId="77777777" w:rsidR="00285DE2" w:rsidRPr="008A04D7" w:rsidRDefault="00285DE2" w:rsidP="00323F41"/>
    <w:p w14:paraId="52B1695E" w14:textId="77777777" w:rsidR="00281604" w:rsidRPr="008A04D7" w:rsidRDefault="00281604" w:rsidP="00281604">
      <w:pPr>
        <w:ind w:left="288" w:hanging="288"/>
        <w:jc w:val="both"/>
      </w:pPr>
      <w:r w:rsidRPr="008A04D7">
        <w:rPr>
          <w:b/>
        </w:rPr>
        <w:t>Ambrosiaster</w:t>
      </w:r>
      <w:r w:rsidRPr="008A04D7">
        <w:t xml:space="preserve"> (Latin, after 384 A.D.) says we are to b subject ot the authorities. Question 35 p.107</w:t>
      </w:r>
    </w:p>
    <w:p w14:paraId="7B241C07" w14:textId="77777777" w:rsidR="001B2A99" w:rsidRPr="008A04D7" w:rsidRDefault="001B2A99" w:rsidP="00323F41"/>
    <w:p w14:paraId="3354336D" w14:textId="77777777" w:rsidR="003409EC" w:rsidRPr="008A04D7" w:rsidRDefault="00AB3FFE" w:rsidP="003409EC">
      <w:pPr>
        <w:pStyle w:val="Heading2"/>
      </w:pPr>
      <w:bookmarkStart w:id="929" w:name="_Toc70879926"/>
      <w:bookmarkStart w:id="930" w:name="_Toc162637761"/>
      <w:r w:rsidRPr="008A04D7">
        <w:t>Gv</w:t>
      </w:r>
      <w:r w:rsidR="003409EC" w:rsidRPr="008A04D7">
        <w:t xml:space="preserve">3. </w:t>
      </w:r>
      <w:r w:rsidR="006C360B" w:rsidRPr="008A04D7">
        <w:t>Do not aid in p</w:t>
      </w:r>
      <w:r w:rsidR="003409EC" w:rsidRPr="008A04D7">
        <w:t>ersecuting Christians</w:t>
      </w:r>
      <w:bookmarkEnd w:id="929"/>
      <w:bookmarkEnd w:id="930"/>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73AFC06E" w14:textId="294AD847" w:rsidR="007B2C93" w:rsidRPr="008A04D7" w:rsidRDefault="00B53129" w:rsidP="007B2C93">
      <w:pPr>
        <w:ind w:left="288" w:hanging="288"/>
      </w:pPr>
      <w:r>
        <w:rPr>
          <w:b/>
        </w:rPr>
        <w:t>Vaticanus</w:t>
      </w:r>
      <w:r w:rsidRPr="00545BF8">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1</w:t>
      </w:r>
      <w:r w:rsidR="00EC47A6" w:rsidRPr="008A04D7">
        <w:t xml:space="preserve"> Corinthians </w:t>
      </w:r>
      <w:r w:rsidR="007B2C93" w:rsidRPr="008A04D7">
        <w:t>13:7</w:t>
      </w:r>
    </w:p>
    <w:p w14:paraId="38763379" w14:textId="77777777" w:rsidR="007B2C93" w:rsidRPr="008A04D7" w:rsidRDefault="007B2C93" w:rsidP="003409EC"/>
    <w:p w14:paraId="3285B068" w14:textId="633F6899" w:rsidR="00880776" w:rsidRPr="008A04D7" w:rsidRDefault="00880776" w:rsidP="00880776">
      <w:pPr>
        <w:ind w:left="288" w:hanging="288"/>
      </w:pPr>
      <w:r w:rsidRPr="008A04D7">
        <w:rPr>
          <w:b/>
          <w:i/>
        </w:rPr>
        <w:t>Life of Antony</w:t>
      </w:r>
      <w:r w:rsidRPr="008A04D7">
        <w:t xml:space="preserve"> (</w:t>
      </w:r>
      <w:r w:rsidR="001D3F50">
        <w:t>356-362 A.D.</w:t>
      </w:r>
      <w:r w:rsidRPr="008A04D7">
        <w:t>) ch.86 p.219 (implied) gives an example of evil people persecuting Christians.</w:t>
      </w:r>
    </w:p>
    <w:p w14:paraId="4DCD4ACA"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w:t>
      </w:r>
      <w:r w:rsidR="00CD47C6" w:rsidRPr="008A04D7">
        <w:t>57</w:t>
      </w:r>
      <w:r w:rsidR="003D4BC8" w:rsidRPr="008A04D7">
        <w:t xml:space="preserve">-373 </w:t>
      </w:r>
      <w:r w:rsidR="00221097" w:rsidRPr="008A04D7">
        <w:t>A.D.</w:t>
      </w:r>
      <w:r w:rsidR="003D4BC8" w:rsidRPr="008A04D7">
        <w:t xml:space="preserve">) </w:t>
      </w:r>
      <w:r w:rsidR="00D10760" w:rsidRPr="008A04D7">
        <w:t>“For if it be a bad thing to flee, it is much worse to persecute; for the one party hides himself to escape death, the other persecutes with a desire to kill;”</w:t>
      </w:r>
      <w:r w:rsidR="003D4BC8" w:rsidRPr="008A04D7">
        <w:t xml:space="preserve"> </w:t>
      </w:r>
      <w:r w:rsidR="00CD47C6" w:rsidRPr="008A04D7">
        <w:rPr>
          <w:i/>
        </w:rPr>
        <w:t>I</w:t>
      </w:r>
      <w:r w:rsidR="003D4BC8" w:rsidRPr="008A04D7">
        <w:rPr>
          <w:i/>
        </w:rPr>
        <w:t xml:space="preserve">n </w:t>
      </w:r>
      <w:r w:rsidR="00CD47C6" w:rsidRPr="008A04D7">
        <w:rPr>
          <w:i/>
        </w:rPr>
        <w:t>Defense of His Flight</w:t>
      </w:r>
      <w:r w:rsidR="00CD47C6" w:rsidRPr="008A04D7">
        <w:t xml:space="preserve"> ch.8 p.257. However Jesus</w:t>
      </w:r>
      <w:r w:rsidR="008D0DCA" w:rsidRPr="008A04D7">
        <w:t>’</w:t>
      </w:r>
      <w:r w:rsidR="002432D2" w:rsidRPr="008A04D7">
        <w:t xml:space="preserve"> </w:t>
      </w:r>
      <w:r w:rsidR="00CD47C6" w:rsidRPr="008A04D7">
        <w:t xml:space="preserve">family fled to </w:t>
      </w:r>
      <w:smartTag w:uri="urn:schemas-microsoft-com:office:smarttags" w:element="place">
        <w:smartTag w:uri="urn:schemas-microsoft-com:office:smarttags" w:element="country-region">
          <w:r w:rsidR="00CD47C6" w:rsidRPr="008A04D7">
            <w:t>Egypt</w:t>
          </w:r>
        </w:smartTag>
      </w:smartTag>
      <w:r w:rsidR="00CD47C6" w:rsidRPr="008A04D7">
        <w:t xml:space="preserve"> to escape Herod ch.12 p.259</w:t>
      </w:r>
    </w:p>
    <w:p w14:paraId="57BB0C63" w14:textId="77777777" w:rsidR="00D10760" w:rsidRPr="008A04D7" w:rsidRDefault="00F45942" w:rsidP="00D10760">
      <w:pPr>
        <w:autoSpaceDE w:val="0"/>
        <w:autoSpaceDN w:val="0"/>
        <w:adjustRightInd w:val="0"/>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D10760" w:rsidRPr="008A04D7">
        <w:t xml:space="preserve"> (358 A.D.) “It is the true part of godliness not to compel but to persuade.” </w:t>
      </w:r>
      <w:r w:rsidR="00D10760" w:rsidRPr="008A04D7">
        <w:rPr>
          <w:i/>
        </w:rPr>
        <w:t>History of the Arians</w:t>
      </w:r>
      <w:r w:rsidR="00D10760" w:rsidRPr="008A04D7">
        <w:t xml:space="preserve"> ch.67 p.295.</w:t>
      </w:r>
    </w:p>
    <w:p w14:paraId="0449BE6C" w14:textId="0EAC9B3E" w:rsidR="00BB1068" w:rsidRPr="008A04D7" w:rsidRDefault="00BB1068" w:rsidP="00BB1068">
      <w:pPr>
        <w:ind w:left="288" w:hanging="288"/>
      </w:pPr>
      <w:r w:rsidRPr="008A04D7">
        <w:rPr>
          <w:b/>
        </w:rPr>
        <w:t>Augustine of Hippo</w:t>
      </w:r>
      <w:r w:rsidRPr="008A04D7">
        <w:t xml:space="preserve"> (388-430 A.D.)</w:t>
      </w:r>
      <w:r>
        <w:t xml:space="preserve"> says we should not persecute other Christians.</w:t>
      </w:r>
      <w:r w:rsidRPr="00622964">
        <w:rPr>
          <w:i/>
          <w:iCs/>
        </w:rPr>
        <w:t xml:space="preserve"> </w:t>
      </w:r>
      <w:r>
        <w:rPr>
          <w:i/>
          <w:iCs/>
        </w:rPr>
        <w:t>Tracta</w:t>
      </w:r>
      <w:r w:rsidRPr="00622964">
        <w:rPr>
          <w:i/>
          <w:iCs/>
        </w:rPr>
        <w:t>te on John</w:t>
      </w:r>
      <w:r>
        <w:t xml:space="preserve"> 5 ch.12 p.35</w:t>
      </w:r>
    </w:p>
    <w:p w14:paraId="3DD7061C" w14:textId="77777777" w:rsidR="00D10760" w:rsidRPr="008A04D7" w:rsidRDefault="00D10760"/>
    <w:p w14:paraId="7D123955" w14:textId="77777777" w:rsidR="00323F41" w:rsidRPr="008A04D7" w:rsidRDefault="00AB3FFE" w:rsidP="00323F41">
      <w:pPr>
        <w:pStyle w:val="Heading2"/>
      </w:pPr>
      <w:bookmarkStart w:id="931" w:name="_Toc136858556"/>
      <w:bookmarkStart w:id="932" w:name="_Toc70879927"/>
      <w:bookmarkStart w:id="933" w:name="_Toc162637762"/>
      <w:r w:rsidRPr="008A04D7">
        <w:t>Gv</w:t>
      </w:r>
      <w:r w:rsidR="003409EC" w:rsidRPr="008A04D7">
        <w:t>4</w:t>
      </w:r>
      <w:r w:rsidR="00323F41" w:rsidRPr="008A04D7">
        <w:t xml:space="preserve">. </w:t>
      </w:r>
      <w:r w:rsidR="006C360B" w:rsidRPr="008A04D7">
        <w:t>Pay t</w:t>
      </w:r>
      <w:r w:rsidR="00323F41" w:rsidRPr="008A04D7">
        <w:t>axes</w:t>
      </w:r>
      <w:bookmarkEnd w:id="931"/>
      <w:bookmarkEnd w:id="932"/>
      <w:bookmarkEnd w:id="933"/>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place">
        <w:smartTag w:uri="urn:schemas-microsoft-com:office:smarttags" w:element="City">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6C323884" w14:textId="3F3024B1"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9C610D" w:rsidRPr="008A04D7">
        <w:t xml:space="preserve"> Mark </w:t>
      </w:r>
      <w:r w:rsidR="00A10091" w:rsidRPr="008A04D7">
        <w:t xml:space="preserve">12:14-17; </w:t>
      </w:r>
      <w:r w:rsidR="00ED28CB" w:rsidRPr="008A04D7">
        <w:t xml:space="preserve">Luke </w:t>
      </w:r>
      <w:r w:rsidR="00A10091" w:rsidRPr="008A04D7">
        <w:t>20:22-25;</w:t>
      </w:r>
      <w:r w:rsidR="002B4EC7" w:rsidRPr="008A04D7">
        <w:t xml:space="preserve"> Romans </w:t>
      </w:r>
      <w:r w:rsidR="00A10091" w:rsidRPr="008A04D7">
        <w:t>13:6-7</w:t>
      </w:r>
    </w:p>
    <w:p w14:paraId="5DAF0B40" w14:textId="77777777" w:rsidR="00EC2682" w:rsidRPr="008A04D7" w:rsidRDefault="00EC2682" w:rsidP="00323F41"/>
    <w:p w14:paraId="462CECC9" w14:textId="77777777" w:rsidR="004A761E" w:rsidRPr="008A04D7" w:rsidRDefault="004A761E" w:rsidP="004A761E">
      <w:pPr>
        <w:ind w:left="288" w:hanging="288"/>
      </w:pPr>
      <w:r w:rsidRPr="008A04D7">
        <w:rPr>
          <w:b/>
        </w:rPr>
        <w:t>Juvencus the Spaniard</w:t>
      </w:r>
      <w:r w:rsidRPr="008A04D7">
        <w:t xml:space="preserve"> (329/330 A.D.) Jesus, when questioned, asks for a coin and asks whose image is on it. They He says to give unto Caesar what is Caesar</w:t>
      </w:r>
      <w:r w:rsidR="008D0DCA" w:rsidRPr="008A04D7">
        <w:t>’</w:t>
      </w:r>
      <w:r w:rsidRPr="008A04D7">
        <w:t xml:space="preserve">s. </w:t>
      </w:r>
      <w:r w:rsidRPr="008A04D7">
        <w:rPr>
          <w:i/>
        </w:rPr>
        <w:t>Four Books of the Gospels</w:t>
      </w:r>
      <w:r w:rsidRPr="008A04D7">
        <w:t xml:space="preserve"> book 4 stanzas 5-11 p.73</w:t>
      </w:r>
    </w:p>
    <w:p w14:paraId="31F2EF68" w14:textId="77777777" w:rsidR="00D10760" w:rsidRPr="008A04D7" w:rsidRDefault="00D10760" w:rsidP="00323F41"/>
    <w:p w14:paraId="4FD72F23" w14:textId="77777777" w:rsidR="007F5698" w:rsidRPr="008A04D7" w:rsidRDefault="00AB3FFE" w:rsidP="007F5698">
      <w:pPr>
        <w:pStyle w:val="Heading2"/>
      </w:pPr>
      <w:bookmarkStart w:id="934" w:name="_Toc70879928"/>
      <w:bookmarkStart w:id="935" w:name="_Toc162637763"/>
      <w:r w:rsidRPr="008A04D7">
        <w:t>Gv</w:t>
      </w:r>
      <w:r w:rsidR="007F5698" w:rsidRPr="008A04D7">
        <w:t>5. Citizens of Heaven</w:t>
      </w:r>
      <w:bookmarkEnd w:id="934"/>
      <w:bookmarkEnd w:id="935"/>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7BC77287" w14:textId="77777777" w:rsidR="00D10760" w:rsidRPr="008A04D7" w:rsidRDefault="004A761E" w:rsidP="007F5698">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 (implied) &amp;&amp;&amp;</w:t>
      </w:r>
    </w:p>
    <w:p w14:paraId="40BF7E62" w14:textId="574EEFDE" w:rsidR="00B167FC" w:rsidRPr="0091610E" w:rsidRDefault="00B167FC" w:rsidP="00B167FC">
      <w:pPr>
        <w:ind w:left="288" w:hanging="288"/>
      </w:pPr>
      <w:r w:rsidRPr="00F13C26">
        <w:rPr>
          <w:b/>
        </w:rPr>
        <w:t>Basil of Cappadocia</w:t>
      </w:r>
      <w:r w:rsidRPr="0091610E">
        <w:t xml:space="preserve"> (357-379 A.D.)</w:t>
      </w:r>
      <w:r>
        <w:t xml:space="preserve"> speaks of our “heavenly citizenship”</w:t>
      </w:r>
      <w:r w:rsidRPr="0091610E">
        <w:t xml:space="preserve"> </w:t>
      </w:r>
      <w:r>
        <w:rPr>
          <w:i/>
          <w:iCs/>
        </w:rPr>
        <w:t>On the Spirit</w:t>
      </w:r>
      <w:r w:rsidRPr="0091610E">
        <w:t xml:space="preserve"> </w:t>
      </w:r>
      <w:r>
        <w:t>ch.9.23 p.16</w:t>
      </w:r>
    </w:p>
    <w:p w14:paraId="2D81919E" w14:textId="77777777" w:rsidR="004A761E" w:rsidRPr="008A04D7" w:rsidRDefault="005E0666" w:rsidP="005E066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8A04D7">
        <w:rPr>
          <w:szCs w:val="24"/>
        </w:rPr>
        <w:t xml:space="preserve">” </w:t>
      </w:r>
      <w:r w:rsidRPr="008A04D7">
        <w:rPr>
          <w:i/>
          <w:szCs w:val="24"/>
        </w:rPr>
        <w:t>Letters to Theodore</w:t>
      </w:r>
      <w:r w:rsidRPr="008A04D7">
        <w:rPr>
          <w:szCs w:val="24"/>
        </w:rPr>
        <w:t xml:space="preserve"> letter 2 ch.5 p.&amp;&amp;&amp;</w:t>
      </w:r>
    </w:p>
    <w:p w14:paraId="5EBC1584" w14:textId="68203E33" w:rsidR="00D530DF" w:rsidRPr="008A04D7" w:rsidRDefault="00D530DF" w:rsidP="00D530DF">
      <w:pPr>
        <w:ind w:left="288" w:hanging="288"/>
      </w:pPr>
      <w:r w:rsidRPr="008A04D7">
        <w:rPr>
          <w:b/>
        </w:rPr>
        <w:t>John Chrysostom</w:t>
      </w:r>
      <w:r w:rsidRPr="008A04D7">
        <w:t xml:space="preserve"> (</w:t>
      </w:r>
      <w:r w:rsidR="00B11953" w:rsidRPr="008A04D7">
        <w:t>martyred 407 A.D.</w:t>
      </w:r>
      <w:r w:rsidRPr="008A04D7">
        <w:t xml:space="preserve">) (implied) says we are not citizens of earth. </w:t>
      </w:r>
      <w:r w:rsidRPr="008A04D7">
        <w:rPr>
          <w:i/>
        </w:rPr>
        <w:t>Homilies on Ephesians</w:t>
      </w:r>
      <w:r w:rsidR="00C7204C">
        <w:t xml:space="preserve"> homily</w:t>
      </w:r>
      <w:r w:rsidRPr="008A04D7">
        <w:t>2.13 p.51. See also ibid</w:t>
      </w:r>
      <w:r w:rsidR="00C7204C">
        <w:t xml:space="preserve"> homily</w:t>
      </w:r>
      <w:r w:rsidRPr="008A04D7">
        <w:t>6 p.74.</w:t>
      </w:r>
    </w:p>
    <w:p w14:paraId="70924EDA" w14:textId="77777777" w:rsidR="005E0666" w:rsidRPr="008A04D7" w:rsidRDefault="005E0666" w:rsidP="005E0666"/>
    <w:p w14:paraId="37E80299" w14:textId="77777777" w:rsidR="00AB3FFE" w:rsidRPr="008A04D7" w:rsidRDefault="00AB3FFE" w:rsidP="00AB3FFE">
      <w:pPr>
        <w:pStyle w:val="Heading2"/>
      </w:pPr>
      <w:bookmarkStart w:id="936" w:name="_Toc70879929"/>
      <w:bookmarkStart w:id="937" w:name="_Toc162637764"/>
      <w:r w:rsidRPr="008A04D7">
        <w:t>Gv6. Christians should not be in lawsuits</w:t>
      </w:r>
      <w:bookmarkEnd w:id="936"/>
      <w:bookmarkEnd w:id="937"/>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66880E2D" w14:textId="77777777" w:rsidR="00AB3FFE" w:rsidRPr="008A04D7" w:rsidRDefault="00AB3FFE" w:rsidP="00AB3FFE">
      <w:pPr>
        <w:ind w:left="288" w:hanging="288"/>
        <w:rPr>
          <w:b/>
          <w:bCs/>
        </w:rPr>
      </w:pPr>
      <w:r w:rsidRPr="008A04D7">
        <w:rPr>
          <w:bCs/>
        </w:rPr>
        <w:t xml:space="preserve">Synod of </w:t>
      </w:r>
      <w:smartTag w:uri="urn:schemas-microsoft-com:office:smarttags" w:element="place">
        <w:smartTag w:uri="urn:schemas-microsoft-com:office:smarttags" w:element="City">
          <w:r w:rsidRPr="008A04D7">
            <w:rPr>
              <w:bCs/>
            </w:rPr>
            <w:t>Antioch</w:t>
          </w:r>
        </w:smartTag>
      </w:smartTag>
      <w:r w:rsidRPr="008A04D7">
        <w:rPr>
          <w:bCs/>
        </w:rPr>
        <w:t xml:space="preserve"> in Encaeniis (341 A.D.) (partial) canon 24 p.120 “so that neither the Church may suffer loss, nor the bishop beinjured under pretext of the Church</w:t>
      </w:r>
      <w:r w:rsidR="008D0DCA" w:rsidRPr="008A04D7">
        <w:rPr>
          <w:bCs/>
        </w:rPr>
        <w:t>’</w:t>
      </w:r>
      <w:r w:rsidRPr="008A04D7">
        <w:rPr>
          <w:bCs/>
        </w:rPr>
        <w:t xml:space="preserve">s interest, or those who belong to him fall into lawsuites, and himself, after his death, be brought under reproach.” </w:t>
      </w:r>
    </w:p>
    <w:p w14:paraId="40C2A3E6" w14:textId="77777777" w:rsidR="001B2A99" w:rsidRPr="008A04D7" w:rsidRDefault="001B2A99" w:rsidP="007F5698"/>
    <w:p w14:paraId="061696A2" w14:textId="47471097" w:rsidR="00426263" w:rsidRPr="008A04D7" w:rsidRDefault="002D4752" w:rsidP="00426263">
      <w:pPr>
        <w:ind w:left="288" w:hanging="288"/>
        <w:rPr>
          <w:b/>
          <w:u w:val="single"/>
        </w:rPr>
      </w:pPr>
      <w:r>
        <w:rPr>
          <w:b/>
          <w:u w:val="single"/>
        </w:rPr>
        <w:t>Among corrupt or spurious works</w:t>
      </w:r>
    </w:p>
    <w:p w14:paraId="36A2338B" w14:textId="77777777" w:rsidR="002D4752" w:rsidRPr="008A04D7" w:rsidRDefault="002D4752" w:rsidP="002D4752">
      <w:pPr>
        <w:ind w:left="288" w:hanging="288"/>
        <w:rPr>
          <w:b/>
          <w:i/>
        </w:rPr>
      </w:pPr>
      <w:r w:rsidRPr="008A04D7">
        <w:rPr>
          <w:b/>
          <w:i/>
        </w:rPr>
        <w:t>Apostolic Constitutions</w:t>
      </w:r>
      <w:r w:rsidRPr="008A04D7">
        <w:t xml:space="preserve"> (3rd-5th century, compiled c.390 A.D.)</w:t>
      </w:r>
    </w:p>
    <w:p w14:paraId="54D5CC66" w14:textId="77777777" w:rsidR="00426263" w:rsidRPr="008A04D7" w:rsidRDefault="00426263" w:rsidP="007F5698"/>
    <w:p w14:paraId="290F541A" w14:textId="77777777" w:rsidR="005073CF" w:rsidRPr="008A04D7" w:rsidRDefault="00AB3FFE" w:rsidP="005073CF">
      <w:pPr>
        <w:pStyle w:val="Heading2"/>
      </w:pPr>
      <w:bookmarkStart w:id="938" w:name="_Toc70879930"/>
      <w:bookmarkStart w:id="939" w:name="_Toc162637765"/>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38"/>
      <w:bookmarkEnd w:id="939"/>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005B5189" w14:textId="5605C378"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3-4</w:t>
      </w:r>
    </w:p>
    <w:p w14:paraId="4A53A852" w14:textId="77777777" w:rsidR="00624217" w:rsidRPr="008A04D7" w:rsidRDefault="00624217" w:rsidP="005073CF"/>
    <w:p w14:paraId="2501A19E" w14:textId="535884C1"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w:t>
      </w:r>
      <w:r w:rsidR="002E72E1" w:rsidRPr="008A04D7">
        <w:t>“</w:t>
      </w:r>
      <w:r w:rsidRPr="008A04D7">
        <w:t>the prophet Micah will prove when he says:</w:t>
      </w:r>
      <w:r w:rsidR="002432D2" w:rsidRPr="008A04D7">
        <w:t xml:space="preserve"> </w:t>
      </w:r>
      <w:r w:rsidR="008D0DCA" w:rsidRPr="008A04D7">
        <w:t>‘</w:t>
      </w:r>
      <w:r w:rsidRPr="008A04D7">
        <w:t>If it has been announced to thee, O man, what is good, or what does the Lord require of thee, except to do justice and to love mercy?</w:t>
      </w:r>
      <w:r w:rsidR="008D0DCA" w:rsidRPr="008A04D7">
        <w:t>’</w:t>
      </w:r>
      <w:r w:rsidR="002E72E1" w:rsidRPr="008A04D7">
        <w:t>”</w:t>
      </w:r>
      <w:r w:rsidR="001B31BB" w:rsidRPr="008A04D7">
        <w:t xml:space="preserve"> </w:t>
      </w:r>
      <w:r w:rsidRPr="008A04D7">
        <w:t xml:space="preserve">[in both Latin and Greek] </w:t>
      </w:r>
      <w:r w:rsidRPr="008A04D7">
        <w:rPr>
          <w:i/>
        </w:rPr>
        <w:t>de Principiis</w:t>
      </w:r>
      <w:r w:rsidRPr="008A04D7">
        <w:t xml:space="preserve"> book 3 ch.1.6 p.305</w:t>
      </w:r>
    </w:p>
    <w:p w14:paraId="4AA1F434" w14:textId="77777777" w:rsidR="00AE04C4" w:rsidRPr="008A04D7" w:rsidRDefault="00AE04C4" w:rsidP="00D161B5">
      <w:pPr>
        <w:ind w:left="288" w:hanging="288"/>
      </w:pPr>
    </w:p>
    <w:p w14:paraId="42224582" w14:textId="77777777" w:rsidR="00EE3DFD" w:rsidRPr="008A04D7" w:rsidRDefault="00EE3DFD" w:rsidP="00D161B5">
      <w:pPr>
        <w:ind w:left="288" w:hanging="288"/>
        <w:rPr>
          <w:b/>
          <w:u w:val="single"/>
        </w:rPr>
      </w:pPr>
      <w:r w:rsidRPr="008A04D7">
        <w:rPr>
          <w:b/>
          <w:u w:val="single"/>
        </w:rPr>
        <w:t>Among heretics</w:t>
      </w:r>
    </w:p>
    <w:p w14:paraId="37D1652B" w14:textId="77777777" w:rsidR="00EE3DFD" w:rsidRPr="008A04D7" w:rsidRDefault="006933C0" w:rsidP="00EE3DFD">
      <w:pPr>
        <w:ind w:left="288" w:hanging="288"/>
      </w:pPr>
      <w:r w:rsidRPr="008A04D7">
        <w:t xml:space="preserve">Pelagian heretic </w:t>
      </w:r>
      <w:r w:rsidR="00EE3DFD" w:rsidRPr="008A04D7">
        <w:rPr>
          <w:b/>
        </w:rPr>
        <w:t>Theodore of Mopsuestia</w:t>
      </w:r>
      <w:r w:rsidR="00EE3DFD" w:rsidRPr="008A04D7">
        <w:t xml:space="preserve"> (392-423/429 </w:t>
      </w:r>
      <w:r w:rsidR="00221097" w:rsidRPr="008A04D7">
        <w:t>A.D.</w:t>
      </w:r>
      <w:r w:rsidR="00EE3DFD" w:rsidRPr="008A04D7">
        <w:t xml:space="preserve">) </w:t>
      </w:r>
      <w:r w:rsidR="00335DE8" w:rsidRPr="008A04D7">
        <w:t>(implied</w:t>
      </w:r>
      <w:r w:rsidR="002B4EC7" w:rsidRPr="008A04D7">
        <w:t>)</w:t>
      </w:r>
      <w:r w:rsidR="00EE3DFD" w:rsidRPr="008A04D7">
        <w:t xml:space="preserve"> Discusses how kingships and governments should not be lawless.</w:t>
      </w:r>
      <w:r w:rsidR="00EE3DFD" w:rsidRPr="008A04D7">
        <w:rPr>
          <w:i/>
        </w:rPr>
        <w:t xml:space="preserve"> Commentary on Hosea</w:t>
      </w:r>
      <w:r w:rsidR="00EE3DFD" w:rsidRPr="008A04D7">
        <w:t xml:space="preserve"> ch.9 p.74</w:t>
      </w:r>
    </w:p>
    <w:p w14:paraId="7722ED66" w14:textId="77777777" w:rsidR="00387243" w:rsidRPr="008A04D7" w:rsidRDefault="006933C0" w:rsidP="00387243">
      <w:pPr>
        <w:ind w:left="288" w:hanging="288"/>
      </w:pPr>
      <w:r w:rsidRPr="008A04D7">
        <w:t xml:space="preserve">Pelagian heretic </w:t>
      </w:r>
      <w:r w:rsidR="00387243" w:rsidRPr="008A04D7">
        <w:t xml:space="preserve">Theodore of Mopsuestia (392-423/429 </w:t>
      </w:r>
      <w:r w:rsidR="00221097" w:rsidRPr="008A04D7">
        <w:t>A.D.</w:t>
      </w:r>
      <w:r w:rsidR="00387243" w:rsidRPr="008A04D7">
        <w:t xml:space="preserve">) </w:t>
      </w:r>
      <w:r w:rsidR="00335DE8" w:rsidRPr="008A04D7">
        <w:t>(implied</w:t>
      </w:r>
      <w:r w:rsidR="002B4EC7" w:rsidRPr="008A04D7">
        <w:t>)</w:t>
      </w:r>
      <w:r w:rsidR="00387243" w:rsidRPr="008A04D7">
        <w:t xml:space="preserve"> Wrong to have injustice to the needy/poor. </w:t>
      </w:r>
      <w:r w:rsidR="00387243" w:rsidRPr="008A04D7">
        <w:rPr>
          <w:i/>
        </w:rPr>
        <w:t>Commentary on Amos</w:t>
      </w:r>
      <w:r w:rsidR="00387243" w:rsidRPr="008A04D7">
        <w:t xml:space="preserve"> ch.4 p.145, ch.8 p.165</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40" w:name="_Toc70879931"/>
      <w:bookmarkStart w:id="941" w:name="_Toc162637766"/>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40"/>
      <w:bookmarkEnd w:id="941"/>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50018817" w14:textId="552C04C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4:19; 5:29</w:t>
      </w:r>
    </w:p>
    <w:p w14:paraId="65CECA72" w14:textId="77777777" w:rsidR="00A10091" w:rsidRPr="008A04D7" w:rsidRDefault="00A10091" w:rsidP="0086575D"/>
    <w:p w14:paraId="3B27CBA9" w14:textId="55D0F16C" w:rsidR="00B20B12" w:rsidRPr="008A04D7" w:rsidRDefault="00B20B12" w:rsidP="00D161B5">
      <w:pPr>
        <w:ind w:left="288" w:hanging="288"/>
      </w:pPr>
      <w:r w:rsidRPr="008A04D7">
        <w:rPr>
          <w:b/>
        </w:rPr>
        <w:t>Council of Sardica</w:t>
      </w:r>
      <w:r w:rsidRPr="008A04D7">
        <w:t xml:space="preserve"> </w:t>
      </w:r>
      <w:r w:rsidR="00545BF8" w:rsidRPr="008A04D7">
        <w:t xml:space="preserve">(343/344 A.D.) </w:t>
      </w:r>
      <w:r w:rsidRPr="008A04D7">
        <w:t>canon 7 p.421 discusses that a bishop should</w:t>
      </w:r>
      <w:r w:rsidR="009E4019" w:rsidRPr="008A04D7">
        <w:t xml:space="preserve"> </w:t>
      </w:r>
      <w:r w:rsidR="002E72E1" w:rsidRPr="008A04D7">
        <w:t>“</w:t>
      </w:r>
      <w:r w:rsidRPr="008A04D7">
        <w:t>give assistance to one oppressed by some one, or to a widow suffering injustice, or, again, to an orphan robbed of his estate, always provided that these persons have a just cause of petition.</w:t>
      </w:r>
      <w:r w:rsidR="002E72E1" w:rsidRPr="008A04D7">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42" w:name="_Toc70879932"/>
      <w:bookmarkStart w:id="943" w:name="_Toc162637767"/>
      <w:r w:rsidRPr="008A04D7">
        <w:t>Gv</w:t>
      </w:r>
      <w:r w:rsidR="00B463B7" w:rsidRPr="008A04D7">
        <w:t xml:space="preserve">9. </w:t>
      </w:r>
      <w:smartTag w:uri="urn:schemas-microsoft-com:office:smarttags" w:element="place">
        <w:smartTag w:uri="urn:schemas-microsoft-com:office:smarttags" w:element="City">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42"/>
      <w:bookmarkEnd w:id="943"/>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74C2950" w14:textId="4CBCF57E" w:rsidR="00A10091" w:rsidRPr="008A04D7" w:rsidRDefault="00B53129" w:rsidP="00A10091">
      <w:pPr>
        <w:ind w:left="288" w:hanging="288"/>
      </w:pPr>
      <w:r>
        <w:t xml:space="preserve">Vaticanus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604FF" w:rsidRPr="008A04D7">
        <w:t>(partial)</w:t>
      </w:r>
      <w:r w:rsidR="00A10091" w:rsidRPr="008A04D7">
        <w:t xml:space="preserve"> </w:t>
      </w:r>
      <w:r w:rsidR="00ED28CB" w:rsidRPr="008A04D7">
        <w:t xml:space="preserve">Luke </w:t>
      </w:r>
      <w:r w:rsidR="00A10091" w:rsidRPr="008A04D7">
        <w:t>12:24</w:t>
      </w:r>
    </w:p>
    <w:p w14:paraId="7FD9A39F" w14:textId="77777777" w:rsidR="005A53FE" w:rsidRPr="008A04D7" w:rsidRDefault="005A53FE" w:rsidP="00D161B5">
      <w:pPr>
        <w:ind w:left="288" w:hanging="288"/>
      </w:pPr>
    </w:p>
    <w:p w14:paraId="1ABD9BD3" w14:textId="77777777" w:rsidR="00040DF6" w:rsidRPr="008A04D7" w:rsidRDefault="00040DF6" w:rsidP="00040DF6">
      <w:pPr>
        <w:widowControl w:val="0"/>
        <w:autoSpaceDE w:val="0"/>
        <w:autoSpaceDN w:val="0"/>
        <w:adjustRightInd w:val="0"/>
        <w:ind w:left="288" w:hanging="288"/>
      </w:pPr>
      <w:r w:rsidRPr="008A04D7">
        <w:rPr>
          <w:b/>
        </w:rPr>
        <w:t>Hegemonius of Sirmium</w:t>
      </w:r>
      <w:r w:rsidRPr="008A04D7">
        <w:t xml:space="preserve"> (4th century) mentions being filled with wonder at the dispensation of divine providence. </w:t>
      </w:r>
      <w:r w:rsidRPr="008A04D7">
        <w:rPr>
          <w:i/>
        </w:rPr>
        <w:t>Archelaus Disputation with Manes</w:t>
      </w:r>
      <w:r w:rsidRPr="008A04D7">
        <w:t xml:space="preserve"> ch.46 p.221</w:t>
      </w:r>
    </w:p>
    <w:p w14:paraId="770F9D27" w14:textId="1E788E67" w:rsidR="004B21DC" w:rsidRPr="008A04D7" w:rsidRDefault="004B21DC" w:rsidP="00DE11F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w:t>
      </w:r>
      <w:r w:rsidR="00BC62ED" w:rsidRPr="008A04D7">
        <w:t xml:space="preserve"> </w:t>
      </w:r>
      <w:r w:rsidRPr="008A04D7">
        <w:t>ch.8 p.198</w:t>
      </w:r>
      <w:r w:rsidR="009E4019" w:rsidRPr="008A04D7">
        <w:t xml:space="preserve"> </w:t>
      </w:r>
      <w:r w:rsidR="002E72E1" w:rsidRPr="008A04D7">
        <w:t>“</w:t>
      </w:r>
      <w:r w:rsidRPr="008A04D7">
        <w:t>But by the Providence of God—for the Lord never overlooks them that hope in Him—the next day his acquaintance came bringing him the loaves.</w:t>
      </w:r>
      <w:r w:rsidR="002E72E1" w:rsidRPr="008A04D7">
        <w:t>”</w:t>
      </w:r>
    </w:p>
    <w:p w14:paraId="2D0CE784" w14:textId="77777777" w:rsidR="00040DF6" w:rsidRPr="008A04D7" w:rsidRDefault="00F45942" w:rsidP="00040DF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0DF6" w:rsidRPr="008A04D7">
        <w:t xml:space="preserve"> (347 A.D.) mentions “divine providence” </w:t>
      </w:r>
      <w:r w:rsidR="00040DF6" w:rsidRPr="008A04D7">
        <w:rPr>
          <w:i/>
        </w:rPr>
        <w:t>Defense Against the Arians</w:t>
      </w:r>
      <w:r w:rsidR="00040DF6" w:rsidRPr="008A04D7">
        <w:t xml:space="preserve"> part 4 ch.68 p.135</w:t>
      </w:r>
    </w:p>
    <w:p w14:paraId="58088DBB" w14:textId="621C7E9D" w:rsidR="00A70FD3" w:rsidRPr="008A04D7" w:rsidRDefault="00A70FD3" w:rsidP="00A70FD3">
      <w:pPr>
        <w:ind w:left="288" w:hanging="288"/>
      </w:pPr>
      <w:r w:rsidRPr="008A04D7">
        <w:rPr>
          <w:b/>
        </w:rPr>
        <w:t>Gregory of Nyssa</w:t>
      </w:r>
      <w:r w:rsidRPr="008A04D7">
        <w:t xml:space="preserve"> (382-383 A.D.) </w:t>
      </w:r>
      <w:r>
        <w:t>mentions “Providence”.</w:t>
      </w:r>
      <w:r w:rsidRPr="008A04D7">
        <w:t xml:space="preserve"> </w:t>
      </w:r>
      <w:r w:rsidRPr="008A04D7">
        <w:rPr>
          <w:i/>
        </w:rPr>
        <w:t>Against Eunomius</w:t>
      </w:r>
      <w:r w:rsidRPr="008A04D7">
        <w:t xml:space="preserve"> book 1 ch.</w:t>
      </w:r>
      <w:r>
        <w:t>31</w:t>
      </w:r>
      <w:r w:rsidRPr="008A04D7">
        <w:t xml:space="preserve"> p.</w:t>
      </w:r>
      <w:r>
        <w:t>76</w:t>
      </w:r>
    </w:p>
    <w:p w14:paraId="0AC66E5F" w14:textId="77777777" w:rsidR="00DE11F7" w:rsidRPr="008A04D7" w:rsidRDefault="00DE11F7" w:rsidP="00DE11F7">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t>Not only did He Himself [Christ] bring them out of nothing into being, but Himself sustains them now, so that were they dissevered from His Providence, they were at once undone and destroyed.</w:t>
      </w:r>
      <w:r w:rsidR="002E72E1" w:rsidRPr="008A04D7">
        <w:t>”</w:t>
      </w:r>
      <w:r w:rsidR="009E4019" w:rsidRPr="008A04D7">
        <w:t xml:space="preserve"> </w:t>
      </w:r>
      <w:r w:rsidRPr="008A04D7">
        <w:rPr>
          <w:i/>
        </w:rPr>
        <w:t>Homilies on Colossians</w:t>
      </w:r>
      <w:r w:rsidRPr="008A04D7">
        <w:t xml:space="preserve"> </w:t>
      </w:r>
      <w:r w:rsidR="002B4EC7" w:rsidRPr="008A04D7">
        <w:t>homily</w:t>
      </w:r>
      <w:r w:rsidRPr="008A04D7">
        <w:t xml:space="preserve"> 3 p.271</w:t>
      </w:r>
    </w:p>
    <w:p w14:paraId="7984F4F8" w14:textId="4E824E5F" w:rsidR="00D530DF" w:rsidRPr="008A04D7" w:rsidRDefault="00D530DF" w:rsidP="00D530DF">
      <w:pPr>
        <w:ind w:left="288" w:hanging="288"/>
      </w:pPr>
      <w:r w:rsidRPr="007A7D6C">
        <w:rPr>
          <w:bCs/>
        </w:rPr>
        <w:t>John Chrysostom</w:t>
      </w:r>
      <w:r w:rsidRPr="008A04D7">
        <w:t xml:space="preserve"> (400-401 A.D.) mentions Providence. </w:t>
      </w:r>
      <w:r w:rsidRPr="008A04D7">
        <w:rPr>
          <w:i/>
        </w:rPr>
        <w:t>Homilies on Acts</w:t>
      </w:r>
      <w:r w:rsidR="00C7204C">
        <w:t xml:space="preserve"> homily</w:t>
      </w:r>
      <w:r w:rsidRPr="008A04D7">
        <w:t>22 p.142</w:t>
      </w:r>
    </w:p>
    <w:p w14:paraId="72B8532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w:t>
      </w:r>
      <w:r w:rsidRPr="008A04D7">
        <w:rPr>
          <w:rFonts w:cs="Arial"/>
        </w:rPr>
        <w:t>(225-253/254 A.D.) mentions the Providence of God.</w:t>
      </w:r>
      <w:r w:rsidRPr="008A04D7">
        <w:t xml:space="preserve"> </w:t>
      </w:r>
      <w:r w:rsidRPr="008A04D7">
        <w:rPr>
          <w:i/>
        </w:rPr>
        <w:t>de Principiis</w:t>
      </w:r>
      <w:r w:rsidRPr="008A04D7">
        <w:t xml:space="preserve"> book 1 ch.3.1 p.251-252.</w:t>
      </w:r>
    </w:p>
    <w:p w14:paraId="7CB6D2B7" w14:textId="77777777" w:rsidR="00665BE8" w:rsidRPr="008A04D7" w:rsidRDefault="00665BE8" w:rsidP="00665BE8">
      <w:pPr>
        <w:ind w:left="288" w:hanging="288"/>
        <w:rPr>
          <w:b/>
        </w:rPr>
      </w:pPr>
      <w:r w:rsidRPr="008A04D7">
        <w:rPr>
          <w:b/>
        </w:rPr>
        <w:t>Asterius of Amasea</w:t>
      </w:r>
      <w:r w:rsidRPr="008A04D7">
        <w:t xml:space="preserve"> (400-410 A.D.) “For the providence of God is over all his works,” </w:t>
      </w:r>
      <w:r w:rsidRPr="008A04D7">
        <w:rPr>
          <w:i/>
        </w:rPr>
        <w:t>Against Covetousness</w:t>
      </w:r>
      <w:r w:rsidRPr="008A04D7">
        <w:t xml:space="preserve"> p.4</w:t>
      </w:r>
    </w:p>
    <w:p w14:paraId="0CBEA3CE" w14:textId="77777777" w:rsidR="00DE11F7" w:rsidRPr="008A04D7" w:rsidRDefault="00DE11F7" w:rsidP="001B419C"/>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place">
        <w:smartTag w:uri="urn:schemas-microsoft-com:office:smarttags" w:element="City">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44" w:name="_Toc70879933"/>
      <w:bookmarkStart w:id="945" w:name="_Toc162637768"/>
      <w:r w:rsidRPr="008A04D7">
        <w:t>Gv</w:t>
      </w:r>
      <w:r w:rsidR="006C3854" w:rsidRPr="008A04D7">
        <w:t>10. Christ is k</w:t>
      </w:r>
      <w:r w:rsidR="0071186F" w:rsidRPr="008A04D7">
        <w:t>ing</w:t>
      </w:r>
      <w:r w:rsidR="006C3854" w:rsidRPr="008A04D7">
        <w:t>, or k</w:t>
      </w:r>
      <w:r w:rsidR="00953F12" w:rsidRPr="008A04D7">
        <w:t>ingdom of Christ</w:t>
      </w:r>
      <w:bookmarkEnd w:id="944"/>
      <w:bookmarkEnd w:id="945"/>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96D9261" w14:textId="37826685"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24EF4" w:rsidRPr="008A04D7">
        <w:t xml:space="preserve">John </w:t>
      </w:r>
      <w:r w:rsidR="00A10091" w:rsidRPr="008A04D7">
        <w:t>1:49; 18:36</w:t>
      </w:r>
    </w:p>
    <w:p w14:paraId="4B9553C0" w14:textId="77777777" w:rsidR="002300A7" w:rsidRPr="008A04D7" w:rsidRDefault="002300A7" w:rsidP="0071186F"/>
    <w:p w14:paraId="2CA32689" w14:textId="77777777" w:rsidR="008B05BB" w:rsidRPr="008A04D7" w:rsidRDefault="008B05BB" w:rsidP="00013711">
      <w:pPr>
        <w:ind w:left="288" w:hanging="288"/>
        <w:rPr>
          <w:b/>
        </w:rPr>
      </w:pPr>
      <w:r w:rsidRPr="008A04D7">
        <w:rPr>
          <w:b/>
        </w:rPr>
        <w:t>Council of Nicea</w:t>
      </w:r>
      <w:r w:rsidRPr="008A04D7">
        <w:t xml:space="preserve"> (May-June 325 A.D.) in speaking of Christ “whose kingdom shall have no end.” </w:t>
      </w:r>
      <w:r w:rsidRPr="008A04D7">
        <w:rPr>
          <w:i/>
        </w:rPr>
        <w:t>Nicene Creed</w:t>
      </w:r>
      <w:r w:rsidRPr="008A04D7">
        <w:t xml:space="preserve"> p.59.</w:t>
      </w:r>
    </w:p>
    <w:p w14:paraId="19A034A1" w14:textId="32718B42"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0A0A1876" w14:textId="77777777" w:rsidR="00040DF6" w:rsidRPr="008A04D7" w:rsidRDefault="00040DF6" w:rsidP="00040DF6">
      <w:pPr>
        <w:ind w:left="288" w:hanging="288"/>
      </w:pPr>
      <w:r w:rsidRPr="008A04D7">
        <w:rPr>
          <w:b/>
        </w:rPr>
        <w:t>Council of Sardica</w:t>
      </w:r>
      <w:r w:rsidRPr="008A04D7">
        <w:t xml:space="preserve"> (Greek version) (343/344 A.D.) mentions that Christ</w:t>
      </w:r>
      <w:r w:rsidR="008D0DCA" w:rsidRPr="008A04D7">
        <w:t>’</w:t>
      </w:r>
      <w:r w:rsidRPr="008A04D7">
        <w:t xml:space="preserve">s kingdom remains for ever. Hilary of Poitiers </w:t>
      </w:r>
      <w:r w:rsidRPr="008A04D7">
        <w:rPr>
          <w:i/>
        </w:rPr>
        <w:t>de Synodis</w:t>
      </w:r>
      <w:r w:rsidRPr="008A04D7">
        <w:t xml:space="preserve"> ch.34 p.14</w:t>
      </w:r>
    </w:p>
    <w:p w14:paraId="40590D4E" w14:textId="77777777" w:rsidR="00250AD1" w:rsidRPr="008A04D7" w:rsidRDefault="00250AD1" w:rsidP="00040DF6">
      <w:pPr>
        <w:ind w:left="288" w:hanging="288"/>
      </w:pPr>
      <w:r w:rsidRPr="008A04D7">
        <w:rPr>
          <w:b/>
        </w:rPr>
        <w:t>The Macrostitch Creed</w:t>
      </w:r>
      <w:r w:rsidRPr="008A04D7">
        <w:t xml:space="preserve"> (344/345 A.D.) </w:t>
      </w:r>
      <w:r w:rsidRPr="008A04D7">
        <w:rPr>
          <w:szCs w:val="24"/>
        </w:rPr>
        <w:t>speaks of Christ “whose kingdom is perpetual”</w:t>
      </w:r>
    </w:p>
    <w:p w14:paraId="33604A25" w14:textId="77777777" w:rsidR="00040DF6" w:rsidRPr="008A04D7" w:rsidRDefault="00040DF6" w:rsidP="00040DF6">
      <w:pPr>
        <w:ind w:left="288" w:hanging="288"/>
      </w:pPr>
      <w:r w:rsidRPr="008A04D7">
        <w:rPr>
          <w:b/>
        </w:rPr>
        <w:t>Council of Sirmium</w:t>
      </w:r>
      <w:r w:rsidRPr="008A04D7">
        <w:t xml:space="preserve"> (Greek creed) 351 A.D. says that Christ will come in His kingdom.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10093AFF"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t>
      </w:r>
      <w:r w:rsidR="002E72E1" w:rsidRPr="008A04D7">
        <w:t>“</w:t>
      </w:r>
      <w:r w:rsidR="009479DC" w:rsidRPr="008A04D7">
        <w:t>and ignoble, will be the manner of the advent of Him who is the truly perfect one, that is to say, our Lord Jesus Christ. Nay, but as a king, when he draws near to his city,</w:t>
      </w:r>
      <w:r w:rsidR="002E72E1" w:rsidRPr="008A04D7">
        <w:t>”</w:t>
      </w:r>
      <w:r w:rsidR="009479DC" w:rsidRPr="008A04D7">
        <w:t xml:space="preserve"> </w:t>
      </w:r>
      <w:r w:rsidR="00C9488B" w:rsidRPr="008A04D7">
        <w:rPr>
          <w:i/>
        </w:rPr>
        <w:t>Archelaus Disputation with Manes</w:t>
      </w:r>
      <w:r w:rsidR="009479DC" w:rsidRPr="008A04D7">
        <w:t xml:space="preserve"> ch.37 p.211</w:t>
      </w:r>
    </w:p>
    <w:p w14:paraId="4D28FC09"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56 </w:t>
      </w:r>
      <w:r w:rsidR="00221097" w:rsidRPr="008A04D7">
        <w:t>A.D.</w:t>
      </w:r>
      <w:r w:rsidR="003D4BC8" w:rsidRPr="008A04D7">
        <w:t xml:space="preserve">) says Jesus Christ is our Lord, Saviour, God, and universal King. </w:t>
      </w:r>
      <w:r w:rsidR="003D4BC8" w:rsidRPr="008A04D7">
        <w:rPr>
          <w:i/>
        </w:rPr>
        <w:t>To the Bishops of Egypt</w:t>
      </w:r>
      <w:r w:rsidR="003D4BC8" w:rsidRPr="008A04D7">
        <w:t xml:space="preserve"> ch.23 p.235</w:t>
      </w:r>
    </w:p>
    <w:p w14:paraId="3859D656" w14:textId="77777777" w:rsidR="008125D7" w:rsidRPr="008A04D7" w:rsidRDefault="00F45942" w:rsidP="008125D7">
      <w:pPr>
        <w:ind w:left="288" w:hanging="288"/>
        <w:rPr>
          <w:b/>
        </w:rPr>
      </w:pPr>
      <w:r w:rsidRPr="008A04D7">
        <w:t>Athanasius of Alexandria</w:t>
      </w:r>
      <w:r w:rsidR="008125D7" w:rsidRPr="008A04D7">
        <w:t xml:space="preserve"> (</w:t>
      </w:r>
      <w:r w:rsidR="00345B3C" w:rsidRPr="008A04D7">
        <w:t>356-360 A.D.</w:t>
      </w:r>
      <w:r w:rsidR="008125D7" w:rsidRPr="008A04D7">
        <w:t xml:space="preserve">) says that Christ is sovereign of all. </w:t>
      </w:r>
      <w:r w:rsidR="008125D7" w:rsidRPr="008A04D7">
        <w:rPr>
          <w:i/>
        </w:rPr>
        <w:t>Four Discourses Against the Arians</w:t>
      </w:r>
      <w:r w:rsidR="000F5CB4" w:rsidRPr="008A04D7">
        <w:t xml:space="preserve"> discourse </w:t>
      </w:r>
      <w:r w:rsidR="008125D7" w:rsidRPr="008A04D7">
        <w:t>2 ch.15.17 p.357</w:t>
      </w:r>
    </w:p>
    <w:p w14:paraId="69807EC0"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says that Christ is king. book 3 p.127</w:t>
      </w:r>
    </w:p>
    <w:p w14:paraId="018B7FF8" w14:textId="77777777" w:rsidR="00FF4750" w:rsidRPr="008A04D7" w:rsidRDefault="00FF4750" w:rsidP="00FF4750">
      <w:pPr>
        <w:ind w:left="288" w:hanging="288"/>
      </w:pPr>
      <w:r w:rsidRPr="008A04D7">
        <w:rPr>
          <w:b/>
        </w:rPr>
        <w:t>Ephraim the Syrian</w:t>
      </w:r>
      <w:r w:rsidRPr="008A04D7">
        <w:t xml:space="preserve"> (350-378 A.D.) says that Christ is king. </w:t>
      </w:r>
      <w:r w:rsidRPr="008A04D7">
        <w:rPr>
          <w:i/>
        </w:rPr>
        <w:t>Nisibine Hymns</w:t>
      </w:r>
      <w:r w:rsidRPr="008A04D7">
        <w:t xml:space="preserve"> hymn 36 no.17 p.197. See also </w:t>
      </w:r>
      <w:r w:rsidRPr="008A04D7">
        <w:rPr>
          <w:i/>
        </w:rPr>
        <w:t>Nisibine Hymns</w:t>
      </w:r>
      <w:r w:rsidRPr="008A04D7">
        <w:t xml:space="preserve"> hymn 36.18 p.198.</w:t>
      </w:r>
    </w:p>
    <w:p w14:paraId="5FB8F601" w14:textId="77777777" w:rsidR="00B11213" w:rsidRPr="008A04D7" w:rsidRDefault="00B11213" w:rsidP="00B11213">
      <w:pPr>
        <w:ind w:left="288" w:hanging="288"/>
      </w:pPr>
      <w:r w:rsidRPr="008A04D7">
        <w:rPr>
          <w:b/>
        </w:rPr>
        <w:t>Gregory of Nyssa</w:t>
      </w:r>
      <w:r w:rsidRPr="008A04D7">
        <w:t xml:space="preserve"> (382-383 </w:t>
      </w:r>
      <w:r w:rsidR="00221097" w:rsidRPr="008A04D7">
        <w:t>A.D.</w:t>
      </w:r>
      <w:r w:rsidRPr="008A04D7">
        <w:t xml:space="preserve">) says that Jesus is proclaimed a king. </w:t>
      </w:r>
      <w:r w:rsidRPr="008A04D7">
        <w:rPr>
          <w:i/>
        </w:rPr>
        <w:t>On the Holy Trinity</w:t>
      </w:r>
      <w:r w:rsidRPr="008A04D7">
        <w:t xml:space="preserve"> p.329</w:t>
      </w:r>
    </w:p>
    <w:p w14:paraId="3E41EE13"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says Christ is our King. </w:t>
      </w:r>
      <w:r w:rsidRPr="008A04D7">
        <w:rPr>
          <w:i/>
        </w:rPr>
        <w:t>Commentary on Philippians</w:t>
      </w:r>
      <w:r w:rsidRPr="008A04D7">
        <w:t xml:space="preserve"> </w:t>
      </w:r>
      <w:r w:rsidR="002B4EC7" w:rsidRPr="008A04D7">
        <w:t>homily</w:t>
      </w:r>
      <w:r w:rsidRPr="008A04D7">
        <w:t xml:space="preserve"> 6 p.210.</w:t>
      </w:r>
      <w:r w:rsidR="00BC4D24" w:rsidRPr="008A04D7">
        <w:t xml:space="preserve"> See also </w:t>
      </w:r>
      <w:r w:rsidR="00BC4D24" w:rsidRPr="008A04D7">
        <w:rPr>
          <w:i/>
        </w:rPr>
        <w:t>Homilies on John</w:t>
      </w:r>
      <w:r w:rsidR="00BC4D24" w:rsidRPr="008A04D7">
        <w:t xml:space="preserve"> </w:t>
      </w:r>
      <w:r w:rsidR="002B4EC7" w:rsidRPr="008A04D7">
        <w:t>homily</w:t>
      </w:r>
      <w:r w:rsidR="00BC4D24" w:rsidRPr="008A04D7">
        <w:t xml:space="preserve"> 25 ch.3 p.89</w:t>
      </w:r>
    </w:p>
    <w:p w14:paraId="0DC6110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 says that the Son of God is king of all that exists.</w:t>
      </w:r>
      <w:r w:rsidRPr="008A04D7">
        <w:t xml:space="preserve"> </w:t>
      </w:r>
      <w:r w:rsidRPr="008A04D7">
        <w:rPr>
          <w:i/>
        </w:rPr>
        <w:t>de Principiis</w:t>
      </w:r>
      <w:r w:rsidRPr="008A04D7">
        <w:t xml:space="preserve"> book 4 ch.3.1 p.362</w:t>
      </w:r>
    </w:p>
    <w:p w14:paraId="02876601" w14:textId="77777777" w:rsidR="007A7D6C" w:rsidRPr="008A04D7" w:rsidRDefault="007A7D6C" w:rsidP="007A7D6C">
      <w:pPr>
        <w:ind w:left="288" w:hanging="288"/>
      </w:pPr>
      <w:r w:rsidRPr="008A04D7">
        <w:t xml:space="preserve">Rufinus (410 A.D.) freely translated Origen (240 A.D.) says that Christ reigns. </w:t>
      </w:r>
      <w:r w:rsidRPr="008A04D7">
        <w:rPr>
          <w:i/>
        </w:rPr>
        <w:t>Commentary on the Song of Songs</w:t>
      </w:r>
      <w:r w:rsidRPr="008A04D7">
        <w:t xml:space="preserve"> prologue p.52</w:t>
      </w:r>
    </w:p>
    <w:p w14:paraId="0ECC45BC" w14:textId="4543D9F1" w:rsidR="00BB1068" w:rsidRPr="008A04D7" w:rsidRDefault="00BB1068" w:rsidP="00BB1068">
      <w:pPr>
        <w:ind w:left="288" w:hanging="288"/>
      </w:pPr>
      <w:r w:rsidRPr="008A04D7">
        <w:rPr>
          <w:b/>
        </w:rPr>
        <w:t>Augustine of Hippo</w:t>
      </w:r>
      <w:r w:rsidRPr="008A04D7">
        <w:t xml:space="preserve"> (388-430 A.D.)</w:t>
      </w:r>
      <w:r>
        <w:t xml:space="preserve"> mentions His kingdom referring to Christ. </w:t>
      </w:r>
      <w:r w:rsidRPr="00622964">
        <w:rPr>
          <w:i/>
          <w:iCs/>
        </w:rPr>
        <w:t>Tractate on John</w:t>
      </w:r>
      <w:r>
        <w:t xml:space="preserve"> 4 ch.4 p.26</w:t>
      </w:r>
    </w:p>
    <w:p w14:paraId="02572E24" w14:textId="77777777" w:rsidR="008125D7" w:rsidRPr="008A04D7" w:rsidRDefault="008125D7" w:rsidP="0071186F">
      <w:pPr>
        <w:ind w:left="288" w:hanging="288"/>
      </w:pPr>
    </w:p>
    <w:p w14:paraId="5C809C2B"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4CF40FBD" w14:textId="77777777" w:rsidR="000A4E62" w:rsidRPr="008A04D7" w:rsidRDefault="000A4E62" w:rsidP="000A4E62">
      <w:pPr>
        <w:ind w:left="288" w:hanging="288"/>
        <w:rPr>
          <w:b/>
        </w:rPr>
      </w:pPr>
      <w:r w:rsidRPr="008A04D7">
        <w:rPr>
          <w:b/>
        </w:rPr>
        <w:t xml:space="preserve">The mild Arian Creed of </w:t>
      </w:r>
      <w:smartTag w:uri="urn:schemas-microsoft-com:office:smarttags" w:element="place">
        <w:smartTag w:uri="urn:schemas-microsoft-com:office:smarttags" w:element="City">
          <w:r w:rsidRPr="008A04D7">
            <w:rPr>
              <w:b/>
            </w:rPr>
            <w:t>Antioch</w:t>
          </w:r>
        </w:smartTag>
      </w:smartTag>
      <w:r w:rsidRPr="008A04D7">
        <w:rPr>
          <w:szCs w:val="24"/>
        </w:rPr>
        <w:t xml:space="preserve"> (c.341/344) speaks of Christ “whose kingdom is perpetual”</w:t>
      </w:r>
      <w:r w:rsidR="00D23A22" w:rsidRPr="008A04D7">
        <w:t xml:space="preserve"> </w:t>
      </w:r>
      <w:r w:rsidR="00D23A22" w:rsidRPr="008A04D7">
        <w:rPr>
          <w:i/>
        </w:rPr>
        <w:t>Socrates Ecclesiastical History</w:t>
      </w:r>
      <w:r w:rsidR="00D23A22" w:rsidRPr="008A04D7">
        <w:t xml:space="preserve"> book 2 ch.19 p.46 in </w:t>
      </w:r>
      <w:r w:rsidR="00D23A22" w:rsidRPr="008A04D7">
        <w:rPr>
          <w:i/>
        </w:rPr>
        <w:t>Nicene and Post-Nicene Fathers</w:t>
      </w:r>
      <w:r w:rsidR="00D23A22" w:rsidRPr="008A04D7">
        <w:t xml:space="preserve"> 2nd Series vol.2 p.44</w:t>
      </w:r>
    </w:p>
    <w:p w14:paraId="4A0C91A3" w14:textId="77777777" w:rsidR="0002450B" w:rsidRPr="008A04D7" w:rsidRDefault="006933C0" w:rsidP="0002450B">
      <w:pPr>
        <w:ind w:left="288" w:hanging="288"/>
      </w:pPr>
      <w:r w:rsidRPr="008A04D7">
        <w:t xml:space="preserve">Pelagian heretic </w:t>
      </w:r>
      <w:r w:rsidR="0002450B" w:rsidRPr="008A04D7">
        <w:rPr>
          <w:b/>
        </w:rPr>
        <w:t>Theodore of Mopsuestia</w:t>
      </w:r>
      <w:r w:rsidR="0002450B" w:rsidRPr="008A04D7">
        <w:t xml:space="preserve"> (392-423/429 </w:t>
      </w:r>
      <w:r w:rsidR="00221097" w:rsidRPr="008A04D7">
        <w:t>A.D.</w:t>
      </w:r>
      <w:r w:rsidR="0002450B" w:rsidRPr="008A04D7">
        <w:t>) refers to Christ</w:t>
      </w:r>
      <w:r w:rsidR="008D0DCA" w:rsidRPr="008A04D7">
        <w:t>’</w:t>
      </w:r>
      <w:r w:rsidR="0002450B" w:rsidRPr="008A04D7">
        <w:t xml:space="preserve">s kingdom. </w:t>
      </w:r>
      <w:r w:rsidR="0002450B" w:rsidRPr="008A04D7">
        <w:rPr>
          <w:i/>
        </w:rPr>
        <w:t>Commentary on Zechariah</w:t>
      </w:r>
      <w:r w:rsidR="0002450B" w:rsidRPr="008A04D7">
        <w:t xml:space="preserve"> ch.9 p.368. Also </w:t>
      </w:r>
      <w:r w:rsidR="0002450B" w:rsidRPr="008A04D7">
        <w:rPr>
          <w:i/>
        </w:rPr>
        <w:t>Commentary on Micah</w:t>
      </w:r>
      <w:r w:rsidR="0002450B" w:rsidRPr="008A04D7">
        <w:t xml:space="preserve"> ch.5 p.227</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46" w:name="_Toc70879934"/>
      <w:bookmarkStart w:id="947" w:name="_Toc162637769"/>
      <w:bookmarkStart w:id="948" w:name="_Toc331282116"/>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46"/>
      <w:bookmarkEnd w:id="947"/>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7EED0353" w14:textId="1EB85750"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the Holy Ghost; and in the resurrection of the flesh; and in the life of the world to come; 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771C65C4" w14:textId="77777777"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65A57239" w14:textId="77777777" w:rsidR="003831A9" w:rsidRPr="008A04D7" w:rsidRDefault="003831A9" w:rsidP="003831A9">
      <w:pPr>
        <w:ind w:left="288" w:hanging="288"/>
      </w:pPr>
      <w:r w:rsidRPr="008A04D7">
        <w:rPr>
          <w:b/>
        </w:rPr>
        <w:t>Hegemonius of Sirmium</w:t>
      </w:r>
      <w:r w:rsidRPr="008A04D7">
        <w:t xml:space="preserve"> (4th century) discusses when the devil fell from the kingdom of heaven. </w:t>
      </w:r>
      <w:r w:rsidRPr="008A04D7">
        <w:rPr>
          <w:i/>
        </w:rPr>
        <w:t>Archelaus Disputation with Manes</w:t>
      </w:r>
      <w:r w:rsidRPr="008A04D7">
        <w:t xml:space="preserve"> ch.33 p.206</w:t>
      </w:r>
    </w:p>
    <w:p w14:paraId="171BE447" w14:textId="05BF4384" w:rsidR="003831A9" w:rsidRPr="008A04D7" w:rsidRDefault="003831A9" w:rsidP="003831A9">
      <w:pPr>
        <w:ind w:left="288" w:hanging="288"/>
      </w:pPr>
      <w:r w:rsidRPr="008A04D7">
        <w:rPr>
          <w:b/>
          <w:i/>
        </w:rPr>
        <w:t>Life of Antony</w:t>
      </w:r>
      <w:r w:rsidRPr="008A04D7">
        <w:t xml:space="preserve"> (</w:t>
      </w:r>
      <w:r w:rsidR="001D3F50">
        <w:t>356-362 A.D.</w:t>
      </w:r>
      <w:r w:rsidRPr="008A04D7">
        <w:t xml:space="preserve">)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4113D07" w14:textId="77777777" w:rsidR="000A7DC9" w:rsidRPr="008A04D7" w:rsidRDefault="000A7DC9" w:rsidP="000A7DC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the kingdom of heaven. </w:t>
      </w:r>
      <w:r w:rsidRPr="008A04D7">
        <w:rPr>
          <w:i/>
        </w:rPr>
        <w:t>Four Discourses Against the Arians</w:t>
      </w:r>
      <w:r w:rsidRPr="008A04D7">
        <w:t xml:space="preserve"> discourse 2 ch.61 p.381</w:t>
      </w:r>
    </w:p>
    <w:p w14:paraId="445F0917" w14:textId="77777777" w:rsidR="00CB7CE3" w:rsidRPr="008A04D7" w:rsidRDefault="00CB7CE3" w:rsidP="00CB7CE3">
      <w:pPr>
        <w:ind w:left="288" w:hanging="288"/>
      </w:pPr>
      <w:r w:rsidRPr="008A04D7">
        <w:t xml:space="preserve">The Council of Gangra (325-381 A.D.) canon 1 p.92 (partial) </w:t>
      </w:r>
      <w:r w:rsidR="002E72E1" w:rsidRPr="008A04D7">
        <w:t>“</w:t>
      </w:r>
      <w:r w:rsidRPr="008A04D7">
        <w:t>as though she could not enter the Kingdom [of heaven] let him be anathema.</w:t>
      </w:r>
      <w:r w:rsidR="002E72E1" w:rsidRPr="008A04D7">
        <w:t>”</w:t>
      </w:r>
    </w:p>
    <w:p w14:paraId="6F6BDABA" w14:textId="71E5FDA2" w:rsidR="00B167FC" w:rsidRPr="0091610E" w:rsidRDefault="00B167FC" w:rsidP="00B167FC">
      <w:pPr>
        <w:ind w:left="288" w:hanging="288"/>
      </w:pPr>
      <w:r w:rsidRPr="00F13C26">
        <w:rPr>
          <w:b/>
        </w:rPr>
        <w:t>Basil of Cappadocia</w:t>
      </w:r>
      <w:r w:rsidRPr="0091610E">
        <w:t xml:space="preserve"> (357-379 A.D.)</w:t>
      </w:r>
      <w:r>
        <w:t xml:space="preserve"> mentions the kingdom of heaven.</w:t>
      </w:r>
      <w:r w:rsidRPr="0091610E">
        <w:t xml:space="preserve"> </w:t>
      </w:r>
      <w:r>
        <w:rPr>
          <w:i/>
          <w:iCs/>
        </w:rPr>
        <w:t>On the Spirit</w:t>
      </w:r>
      <w:r w:rsidRPr="0091610E">
        <w:t xml:space="preserve"> </w:t>
      </w:r>
      <w:r>
        <w:t>ch.16.36 p.22</w:t>
      </w:r>
    </w:p>
    <w:p w14:paraId="0CEC7F24" w14:textId="77777777" w:rsidR="007362BC" w:rsidRPr="008A04D7" w:rsidRDefault="007362BC" w:rsidP="007362BC">
      <w:pPr>
        <w:ind w:left="288" w:hanging="288"/>
      </w:pPr>
      <w:r w:rsidRPr="008A04D7">
        <w:rPr>
          <w:b/>
          <w:i/>
        </w:rPr>
        <w:t>Syriac Book of Steps (Liber Graduum)</w:t>
      </w:r>
      <w:r w:rsidRPr="008A04D7">
        <w:t xml:space="preserve"> (350-400 A.D.) Inheriting the </w:t>
      </w:r>
      <w:smartTag w:uri="urn:schemas-microsoft-com:office:smarttags" w:element="place">
        <w:smartTag w:uri="urn:schemas-microsoft-com:office:smarttags" w:element="PlaceType">
          <w:r w:rsidRPr="008A04D7">
            <w:t>Kingdom</w:t>
          </w:r>
        </w:smartTag>
        <w:r w:rsidRPr="008A04D7">
          <w:t xml:space="preserve"> of </w:t>
        </w:r>
        <w:smartTag w:uri="urn:schemas-microsoft-com:office:smarttags" w:element="PlaceName">
          <w:r w:rsidRPr="008A04D7">
            <w:t>Heaven</w:t>
          </w:r>
        </w:smartTag>
      </w:smartTag>
      <w:r w:rsidRPr="008A04D7">
        <w:t>. Memra 2 ch.4 p.16</w:t>
      </w:r>
    </w:p>
    <w:p w14:paraId="67D63C00" w14:textId="77777777" w:rsidR="003831A9" w:rsidRPr="008A04D7" w:rsidRDefault="003831A9" w:rsidP="003831A9">
      <w:pPr>
        <w:ind w:left="288" w:hanging="288"/>
      </w:pPr>
      <w:r w:rsidRPr="008A04D7">
        <w:rPr>
          <w:b/>
        </w:rPr>
        <w:t>John Chrysostom</w:t>
      </w:r>
      <w:r w:rsidRPr="008A04D7">
        <w:t xml:space="preserve"> (392-407 A.D.) discusses baptism and mentions the </w:t>
      </w:r>
      <w:r w:rsidR="002E72E1" w:rsidRPr="008A04D7">
        <w:t>“</w:t>
      </w:r>
      <w:r w:rsidRPr="008A04D7">
        <w:t>kingdom of heaven</w:t>
      </w:r>
      <w:r w:rsidR="002E72E1" w:rsidRPr="008A04D7">
        <w:t>”</w:t>
      </w:r>
      <w:r w:rsidRPr="008A04D7">
        <w:t xml:space="preserve">. </w:t>
      </w:r>
      <w:r w:rsidRPr="008A04D7">
        <w:rPr>
          <w:i/>
        </w:rPr>
        <w:t>Homilies of St. John</w:t>
      </w:r>
      <w:r w:rsidRPr="008A04D7">
        <w:t xml:space="preserve"> homily 25 p.87-90</w:t>
      </w:r>
    </w:p>
    <w:p w14:paraId="20C8C77C" w14:textId="020C5687" w:rsidR="00D530DF" w:rsidRPr="008A04D7" w:rsidRDefault="00D530DF" w:rsidP="00D530DF">
      <w:pPr>
        <w:ind w:left="288" w:hanging="288"/>
      </w:pPr>
      <w:r w:rsidRPr="002B3DDA">
        <w:rPr>
          <w:bCs/>
        </w:rPr>
        <w:t>John Chrysostom</w:t>
      </w:r>
      <w:r w:rsidRPr="008A04D7">
        <w:t xml:space="preserve"> (400-401 A.D.) mentions the Kingdom of Heaven. </w:t>
      </w:r>
      <w:r w:rsidRPr="008A04D7">
        <w:rPr>
          <w:i/>
        </w:rPr>
        <w:t>Homilies on Acts</w:t>
      </w:r>
      <w:r w:rsidR="00C7204C">
        <w:t xml:space="preserve"> homily</w:t>
      </w:r>
      <w:r w:rsidRPr="008A04D7">
        <w:t>23 p.153</w:t>
      </w:r>
    </w:p>
    <w:p w14:paraId="1F5BD1F0" w14:textId="6EAE00EE" w:rsidR="002B3DDA" w:rsidRPr="008A04D7" w:rsidRDefault="002B3DDA" w:rsidP="002B3DDA">
      <w:pPr>
        <w:ind w:left="288" w:hanging="288"/>
      </w:pPr>
      <w:r>
        <w:rPr>
          <w:b/>
        </w:rPr>
        <w:t>Jerome of Stridon</w:t>
      </w:r>
      <w:r w:rsidRPr="008A04D7">
        <w:t xml:space="preserve"> (373-420 A.D.) </w:t>
      </w:r>
      <w:r>
        <w:t xml:space="preserve">mentions “the kingdom of heaven”. </w:t>
      </w:r>
      <w:r w:rsidRPr="00131584">
        <w:rPr>
          <w:i/>
          <w:iCs/>
        </w:rPr>
        <w:t xml:space="preserve">Letter </w:t>
      </w:r>
      <w:r>
        <w:rPr>
          <w:i/>
          <w:iCs/>
        </w:rPr>
        <w:t>3</w:t>
      </w:r>
      <w:r>
        <w:t xml:space="preserve"> ch.5 p.6</w:t>
      </w:r>
    </w:p>
    <w:p w14:paraId="5199A0B6" w14:textId="77777777" w:rsidR="000A7DC9" w:rsidRPr="008A04D7" w:rsidRDefault="000A7DC9" w:rsidP="003831A9">
      <w:pPr>
        <w:ind w:left="288" w:hanging="288"/>
      </w:pPr>
    </w:p>
    <w:bookmarkEnd w:id="948"/>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49" w:name="_Toc70879935"/>
      <w:bookmarkStart w:id="950" w:name="_Toc162637770"/>
      <w:r w:rsidRPr="008A04D7">
        <w:t xml:space="preserve">KERYGMATIC </w:t>
      </w:r>
      <w:smartTag w:uri="urn:schemas-microsoft-com:office:smarttags" w:element="stockticker">
        <w:r w:rsidRPr="008A04D7">
          <w:t>AND</w:t>
        </w:r>
      </w:smartTag>
      <w:r w:rsidRPr="008A04D7">
        <w:t xml:space="preserve"> IRENIC EVANGELISM</w:t>
      </w:r>
      <w:bookmarkEnd w:id="949"/>
      <w:bookmarkEnd w:id="950"/>
    </w:p>
    <w:p w14:paraId="70862FE0" w14:textId="77777777" w:rsidR="0021483E" w:rsidRPr="008A04D7" w:rsidRDefault="0021483E" w:rsidP="0021483E"/>
    <w:p w14:paraId="66E79F8E" w14:textId="7577B9E2" w:rsidR="009D2D95" w:rsidRPr="008A04D7" w:rsidRDefault="007105DA" w:rsidP="009D2D95">
      <w:pPr>
        <w:pStyle w:val="Heading2"/>
      </w:pPr>
      <w:bookmarkStart w:id="951" w:name="_Toc136858542"/>
      <w:bookmarkStart w:id="952" w:name="_Toc70879936"/>
      <w:bookmarkStart w:id="953" w:name="_Toc162637771"/>
      <w:r>
        <w:t>Ke1</w:t>
      </w:r>
      <w:r w:rsidR="009D2D95" w:rsidRPr="008A04D7">
        <w:t>. Preach the gospel to others</w:t>
      </w:r>
      <w:bookmarkEnd w:id="951"/>
      <w:bookmarkEnd w:id="952"/>
      <w:bookmarkEnd w:id="953"/>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25AD86A" w14:textId="45702FD4"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ED28CB" w:rsidRPr="008A04D7">
        <w:t xml:space="preserve">Luke </w:t>
      </w:r>
      <w:r w:rsidR="00A10091" w:rsidRPr="008A04D7">
        <w:t>8:1; 7:22; 9:6,60</w:t>
      </w:r>
    </w:p>
    <w:p w14:paraId="6AB54D21" w14:textId="36CBEEF8"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Luke 7:22; 8:1; 9:6,60</w:t>
      </w:r>
    </w:p>
    <w:p w14:paraId="522D4FFF" w14:textId="77777777" w:rsidR="00A52A6E" w:rsidRPr="008A04D7" w:rsidRDefault="00A52A6E" w:rsidP="00A52A6E">
      <w:r w:rsidRPr="008A04D7">
        <w:rPr>
          <w:b/>
        </w:rPr>
        <w:t>p18</w:t>
      </w:r>
      <w:r w:rsidRPr="008A04D7">
        <w:t xml:space="preserve"> (4th entury)</w:t>
      </w:r>
      <w:r w:rsidR="009E4019" w:rsidRPr="008A04D7">
        <w:t xml:space="preserve"> </w:t>
      </w:r>
      <w:r w:rsidR="002E72E1" w:rsidRPr="008A04D7">
        <w:t>“</w:t>
      </w:r>
      <w:r w:rsidRPr="008A04D7">
        <w:t>testify</w:t>
      </w:r>
      <w:r w:rsidR="002E72E1" w:rsidRPr="008A04D7">
        <w:t>”</w:t>
      </w:r>
      <w:r w:rsidR="009E4019" w:rsidRPr="008A04D7">
        <w:t xml:space="preserve"> </w:t>
      </w:r>
      <w:r w:rsidRPr="008A04D7">
        <w:t>Acts 4:33</w:t>
      </w:r>
    </w:p>
    <w:p w14:paraId="2F62BC49" w14:textId="77777777" w:rsidR="009D2D95" w:rsidRPr="008A04D7" w:rsidRDefault="009D2D95" w:rsidP="009D2D95"/>
    <w:p w14:paraId="4E2853E3" w14:textId="3E879D4D" w:rsidR="00773C50" w:rsidRPr="008A04D7" w:rsidRDefault="00773C50" w:rsidP="00773C50">
      <w:pPr>
        <w:ind w:left="288" w:hanging="288"/>
        <w:rPr>
          <w:b/>
        </w:rPr>
      </w:pPr>
      <w:r w:rsidRPr="008A04D7">
        <w:rPr>
          <w:b/>
        </w:rPr>
        <w:t>Juvencus the Spaniard</w:t>
      </w:r>
      <w:r w:rsidRPr="008A04D7">
        <w:t xml:space="preserve"> (329/330 A.D.) (implied) preach to others.</w:t>
      </w:r>
      <w:r w:rsidRPr="008A04D7">
        <w:rPr>
          <w:szCs w:val="18"/>
        </w:rPr>
        <w:t xml:space="preserve"> </w:t>
      </w:r>
      <w:r w:rsidRPr="008A04D7">
        <w:rPr>
          <w:i/>
          <w:szCs w:val="18"/>
        </w:rPr>
        <w:t>Englynion</w:t>
      </w:r>
      <w:r w:rsidRPr="008A04D7">
        <w:rPr>
          <w:szCs w:val="18"/>
        </w:rPr>
        <w:t xml:space="preserve"> book 4  793-795 p.112</w:t>
      </w:r>
    </w:p>
    <w:p w14:paraId="544F6429" w14:textId="77777777" w:rsidR="009479DC" w:rsidRPr="008A04D7" w:rsidRDefault="009479DC" w:rsidP="009479DC">
      <w:pPr>
        <w:ind w:left="288" w:hanging="288"/>
      </w:pPr>
      <w:r w:rsidRPr="008A04D7">
        <w:t>&amp;&amp;&amp;</w:t>
      </w:r>
      <w:r w:rsidR="00372A7B" w:rsidRPr="008A04D7">
        <w:rPr>
          <w:b/>
        </w:rPr>
        <w:t>Hegemonius of Sirmium</w:t>
      </w:r>
      <w:r w:rsidRPr="008A04D7">
        <w:t xml:space="preserve"> </w:t>
      </w:r>
      <w:r w:rsidR="00386D02" w:rsidRPr="008A04D7">
        <w:t>(4th century)</w:t>
      </w:r>
      <w:r w:rsidRPr="008A04D7">
        <w:t xml:space="preserve"> </w:t>
      </w:r>
      <w:r w:rsidR="002E72E1" w:rsidRPr="008A04D7">
        <w:t>“</w:t>
      </w:r>
      <w:r w:rsidRPr="008A04D7">
        <w:t>who was an elect vessel and a called apostle, and who on that ground, while preaching the true doctrine</w:t>
      </w:r>
      <w:r w:rsidR="002E72E1" w:rsidRPr="008A04D7">
        <w:t>”</w:t>
      </w:r>
      <w:r w:rsidRPr="008A04D7">
        <w:t xml:space="preserve"> &amp;&amp;&amp;</w:t>
      </w:r>
    </w:p>
    <w:p w14:paraId="2A9B00FA" w14:textId="2E9B664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But now, when over the whole world from one end of heaven to the other the orthodox Faith is being preached, …” </w:t>
      </w:r>
      <w:r>
        <w:rPr>
          <w:i/>
          <w:iCs/>
        </w:rPr>
        <w:t>Letter 17</w:t>
      </w:r>
      <w:r w:rsidRPr="001848BA">
        <w:t xml:space="preserve"> p.</w:t>
      </w:r>
      <w:r>
        <w:t>543</w:t>
      </w:r>
    </w:p>
    <w:p w14:paraId="04C24999" w14:textId="77777777" w:rsidR="00925DCA" w:rsidRPr="008A04D7" w:rsidRDefault="00925DCA" w:rsidP="00925DCA">
      <w:pPr>
        <w:ind w:left="288" w:hanging="288"/>
      </w:pPr>
      <w:r w:rsidRPr="008A04D7">
        <w:rPr>
          <w:b/>
        </w:rPr>
        <w:t>John Chrysostom</w:t>
      </w:r>
      <w:r w:rsidR="00A46AA4" w:rsidRPr="008A04D7">
        <w:t xml:space="preserve"> (martyred</w:t>
      </w:r>
      <w:r w:rsidRPr="008A04D7">
        <w:t xml:space="preserve"> 407 </w:t>
      </w:r>
      <w:r w:rsidR="00221097" w:rsidRPr="008A04D7">
        <w:t>A.D.</w:t>
      </w:r>
      <w:r w:rsidRPr="008A04D7">
        <w:t>) ta</w:t>
      </w:r>
      <w:r w:rsidR="00707CDA" w:rsidRPr="008A04D7">
        <w:t>l</w:t>
      </w:r>
      <w:r w:rsidRPr="008A04D7">
        <w:t xml:space="preserve">ks of Paul commanding the Philippians to preach the gospel. </w:t>
      </w:r>
      <w:r w:rsidRPr="008A04D7">
        <w:rPr>
          <w:i/>
        </w:rPr>
        <w:t>Commentary on Philippians</w:t>
      </w:r>
      <w:r w:rsidRPr="008A04D7">
        <w:t xml:space="preserve"> </w:t>
      </w:r>
      <w:r w:rsidR="002B4EC7" w:rsidRPr="008A04D7">
        <w:t>homily</w:t>
      </w:r>
      <w:r w:rsidRPr="008A04D7">
        <w:t xml:space="preserve"> 2 verse 19 p.191</w:t>
      </w:r>
      <w:r w:rsidR="00253D34" w:rsidRPr="008A04D7">
        <w:t xml:space="preserve"> Also ibid </w:t>
      </w:r>
      <w:r w:rsidR="002B4EC7" w:rsidRPr="008A04D7">
        <w:t>homily</w:t>
      </w:r>
      <w:r w:rsidR="00253D34" w:rsidRPr="008A04D7">
        <w:t xml:space="preserve"> 7 p.214</w:t>
      </w:r>
    </w:p>
    <w:p w14:paraId="2C8E17BF" w14:textId="0EEFBE51" w:rsidR="009E79D8" w:rsidRPr="008A04D7" w:rsidRDefault="009E79D8" w:rsidP="009E79D8">
      <w:pPr>
        <w:ind w:left="288" w:hanging="288"/>
      </w:pPr>
      <w:r w:rsidRPr="008A04D7">
        <w:t>John Chrysostom (</w:t>
      </w:r>
      <w:r w:rsidR="00A46AA4" w:rsidRPr="008A04D7">
        <w:t>martyred 407</w:t>
      </w:r>
      <w:r w:rsidRPr="008A04D7">
        <w:t xml:space="preserve"> A.D.) teaches that we are to preach to others. </w:t>
      </w:r>
      <w:r w:rsidRPr="008A04D7">
        <w:rPr>
          <w:i/>
        </w:rPr>
        <w:t>Homilies on Acts</w:t>
      </w:r>
      <w:r w:rsidR="00C7204C">
        <w:t xml:space="preserve"> homily</w:t>
      </w:r>
      <w:r w:rsidRPr="008A04D7">
        <w:t xml:space="preserve">18 p.17. See also </w:t>
      </w:r>
      <w:r w:rsidRPr="008A04D7">
        <w:rPr>
          <w:i/>
        </w:rPr>
        <w:t>Homilies on Galatians</w:t>
      </w:r>
      <w:r w:rsidR="00C7204C">
        <w:t xml:space="preserve"> homily</w:t>
      </w:r>
      <w:r w:rsidRPr="008A04D7">
        <w:t>3.1 p.24</w:t>
      </w:r>
    </w:p>
    <w:p w14:paraId="6231D7D2" w14:textId="1D2DEA98" w:rsidR="00A46AA4" w:rsidRPr="008A04D7" w:rsidRDefault="00A46AA4" w:rsidP="00A46AA4">
      <w:pPr>
        <w:ind w:left="288" w:hanging="288"/>
      </w:pPr>
      <w:r w:rsidRPr="008A04D7">
        <w:t xml:space="preserve">John Chrysostom (400-401 A.D.) says to preach to all the world. </w:t>
      </w:r>
      <w:r w:rsidRPr="008A04D7">
        <w:rPr>
          <w:i/>
        </w:rPr>
        <w:t>Homilies on Acts</w:t>
      </w:r>
      <w:r w:rsidR="00C7204C">
        <w:t xml:space="preserve"> homily</w:t>
      </w:r>
      <w:r w:rsidRPr="008A04D7">
        <w:t>1 p.1.</w:t>
      </w:r>
      <w:r w:rsidR="007964D8" w:rsidRPr="008A04D7">
        <w:t xml:space="preserve"> See also ibid homily 18 p.117.</w:t>
      </w:r>
    </w:p>
    <w:p w14:paraId="2D318089" w14:textId="77777777" w:rsidR="009D2D95" w:rsidRPr="008A04D7" w:rsidRDefault="009D2D95" w:rsidP="0021483E"/>
    <w:p w14:paraId="1D539367" w14:textId="5DB73DAA" w:rsidR="005F7C63" w:rsidRPr="008A04D7" w:rsidRDefault="007105DA" w:rsidP="005F7C63">
      <w:pPr>
        <w:pStyle w:val="Heading2"/>
      </w:pPr>
      <w:bookmarkStart w:id="954" w:name="_Toc70879937"/>
      <w:bookmarkStart w:id="955" w:name="_Toc162637772"/>
      <w:r>
        <w:t>Ke</w:t>
      </w:r>
      <w:r w:rsidR="009D2D95" w:rsidRPr="008A04D7">
        <w:t>2</w:t>
      </w:r>
      <w:r w:rsidR="006C3854" w:rsidRPr="008A04D7">
        <w:t>. Bold proclamation of t</w:t>
      </w:r>
      <w:r w:rsidR="008E40B1" w:rsidRPr="008A04D7">
        <w:t>ruth</w:t>
      </w:r>
      <w:bookmarkEnd w:id="954"/>
      <w:bookmarkEnd w:id="955"/>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0CF8562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ED28CB" w:rsidRPr="008A04D7">
        <w:t xml:space="preserve">Luke </w:t>
      </w:r>
      <w:r w:rsidR="000175E8" w:rsidRPr="008A04D7">
        <w:t xml:space="preserve">3:18-19; </w:t>
      </w:r>
      <w:r w:rsidR="00624EF4" w:rsidRPr="008A04D7">
        <w:t xml:space="preserve">John </w:t>
      </w:r>
      <w:r w:rsidR="000175E8"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3B2F2E6A" w:rsidR="004F2005" w:rsidRPr="008A04D7" w:rsidRDefault="007105DA" w:rsidP="004F2005">
      <w:pPr>
        <w:pStyle w:val="Heading2"/>
      </w:pPr>
      <w:bookmarkStart w:id="956" w:name="_Toc70879938"/>
      <w:bookmarkStart w:id="957" w:name="_Toc162637773"/>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56"/>
      <w:bookmarkEnd w:id="957"/>
    </w:p>
    <w:p w14:paraId="7A7583C5" w14:textId="77777777" w:rsidR="004F2005" w:rsidRPr="008A04D7" w:rsidRDefault="004F2005" w:rsidP="004F2005">
      <w:pPr>
        <w:pStyle w:val="Heading1"/>
      </w:pPr>
    </w:p>
    <w:p w14:paraId="094D1A13" w14:textId="3E258363"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r w:rsidR="0096390D">
        <w:t xml:space="preserve"> here</w:t>
      </w:r>
      <w:r w:rsidRPr="008A04D7">
        <w:t>.)</w:t>
      </w:r>
    </w:p>
    <w:p w14:paraId="6DEE07F7" w14:textId="77777777" w:rsidR="007F16D6" w:rsidRPr="008A04D7" w:rsidRDefault="007F16D6" w:rsidP="004F2005"/>
    <w:p w14:paraId="2E2A5110"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10:34</w:t>
      </w:r>
    </w:p>
    <w:p w14:paraId="5FB4905B" w14:textId="5ED0153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 xml:space="preserve">11:10; 19:4-5; </w:t>
      </w:r>
      <w:r w:rsidR="00624EF4" w:rsidRPr="008A04D7">
        <w:t xml:space="preserve">John </w:t>
      </w:r>
      <w:r w:rsidR="000175E8" w:rsidRPr="008A04D7">
        <w:t>10:4; etc.</w:t>
      </w:r>
    </w:p>
    <w:p w14:paraId="46AFD531" w14:textId="77777777" w:rsidR="004F2005" w:rsidRDefault="004F2005" w:rsidP="004F2005">
      <w:pPr>
        <w:ind w:left="288" w:hanging="288"/>
      </w:pPr>
    </w:p>
    <w:p w14:paraId="5B436252" w14:textId="022B0A71" w:rsidR="00545BF8" w:rsidRDefault="00545BF8" w:rsidP="004F2005">
      <w:pPr>
        <w:ind w:left="288" w:hanging="288"/>
      </w:pPr>
      <w:r>
        <w:t>^^^^</w:t>
      </w:r>
    </w:p>
    <w:p w14:paraId="62234491" w14:textId="77777777" w:rsidR="00545BF8" w:rsidRPr="008A04D7" w:rsidRDefault="00545BF8" w:rsidP="004F2005">
      <w:pPr>
        <w:ind w:left="288" w:hanging="288"/>
      </w:pPr>
    </w:p>
    <w:p w14:paraId="629285E6" w14:textId="04065EBC" w:rsidR="009148AB" w:rsidRPr="008A04D7" w:rsidRDefault="007105DA" w:rsidP="009148AB">
      <w:pPr>
        <w:pStyle w:val="Heading2"/>
      </w:pPr>
      <w:bookmarkStart w:id="958" w:name="_Toc70879939"/>
      <w:bookmarkStart w:id="959" w:name="_Toc162637774"/>
      <w:r>
        <w:t>Ke</w:t>
      </w:r>
      <w:r w:rsidR="0088418C" w:rsidRPr="008A04D7">
        <w:t>4</w:t>
      </w:r>
      <w:r w:rsidR="009148AB" w:rsidRPr="008A04D7">
        <w:t>. Sharing personal testimonies</w:t>
      </w:r>
      <w:bookmarkEnd w:id="958"/>
      <w:bookmarkEnd w:id="959"/>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32AEFDDC" w14:textId="59FDEEFA"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15:12-13; 26:2-29</w:t>
      </w:r>
    </w:p>
    <w:p w14:paraId="7E4DB8BC" w14:textId="77777777" w:rsidR="0074740F" w:rsidRPr="008A04D7" w:rsidRDefault="0074740F" w:rsidP="00A10091">
      <w:pPr>
        <w:ind w:left="288" w:hanging="288"/>
      </w:pPr>
    </w:p>
    <w:p w14:paraId="68CDFC01" w14:textId="28AB9CA0" w:rsidR="00230686" w:rsidRPr="008A04D7" w:rsidRDefault="002D5492" w:rsidP="009148AB">
      <w:pPr>
        <w:ind w:left="288" w:hanging="288"/>
      </w:pPr>
      <w:r w:rsidRPr="008A04D7">
        <w:t>&amp;&amp;&amp;</w:t>
      </w:r>
      <w:r w:rsidR="009148AB" w:rsidRPr="008A04D7">
        <w:rPr>
          <w:b/>
        </w:rPr>
        <w:t>Eusebius</w:t>
      </w:r>
      <w:r w:rsidR="00EE604F">
        <w:rPr>
          <w:b/>
        </w:rPr>
        <w:t xml:space="preserve"> of Caesarea</w:t>
      </w:r>
      <w:r w:rsidR="007C6747" w:rsidRPr="008A04D7">
        <w:t xml:space="preserve"> (</w:t>
      </w:r>
      <w:r w:rsidR="006D432D" w:rsidRPr="008A04D7">
        <w:t xml:space="preserve">318-339/340 </w:t>
      </w:r>
      <w:r w:rsidR="00221097" w:rsidRPr="008A04D7">
        <w:t>A.D.</w:t>
      </w:r>
      <w:r w:rsidR="007C6747" w:rsidRPr="008A04D7">
        <w:t>)</w:t>
      </w:r>
    </w:p>
    <w:p w14:paraId="4149A3CE"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rote in a letter to Diodorus a summary of his time debating with Manes </w:t>
      </w:r>
      <w:r w:rsidR="00C9488B" w:rsidRPr="008A04D7">
        <w:rPr>
          <w:i/>
        </w:rPr>
        <w:t>Archelaus Disputation with Manes</w:t>
      </w:r>
      <w:r w:rsidR="009479DC" w:rsidRPr="008A04D7">
        <w:t xml:space="preserve"> ch.41 p.215</w:t>
      </w:r>
    </w:p>
    <w:p w14:paraId="411DEFD3" w14:textId="5043FAB6" w:rsidR="009148AB" w:rsidRPr="008A04D7" w:rsidRDefault="00230686" w:rsidP="009148AB">
      <w:pPr>
        <w:ind w:left="288" w:hanging="288"/>
      </w:pPr>
      <w:r w:rsidRPr="008A04D7">
        <w:rPr>
          <w:b/>
        </w:rPr>
        <w:t>Augustine</w:t>
      </w:r>
      <w:r w:rsidR="007C6747" w:rsidRPr="008A04D7">
        <w:rPr>
          <w:b/>
        </w:rPr>
        <w:t xml:space="preserve"> of Hippo</w:t>
      </w:r>
      <w:r w:rsidR="007C6747" w:rsidRPr="008A04D7">
        <w:t xml:space="preserve"> (</w:t>
      </w:r>
      <w:r w:rsidR="009130F0">
        <w:t>&amp;&amp;&amp;</w:t>
      </w:r>
      <w:r w:rsidR="007C6747" w:rsidRPr="008A04D7">
        <w:t>)</w:t>
      </w:r>
    </w:p>
    <w:p w14:paraId="34865143" w14:textId="77777777" w:rsidR="007C6747" w:rsidRPr="008A04D7" w:rsidRDefault="007C6747" w:rsidP="004F2005">
      <w:pPr>
        <w:ind w:left="288" w:hanging="288"/>
      </w:pPr>
    </w:p>
    <w:p w14:paraId="1FE8487D" w14:textId="73075F37" w:rsidR="009148AB" w:rsidRPr="008A04D7" w:rsidRDefault="007105DA" w:rsidP="009148AB">
      <w:pPr>
        <w:pStyle w:val="Heading2"/>
      </w:pPr>
      <w:bookmarkStart w:id="960" w:name="_Toc70879940"/>
      <w:bookmarkStart w:id="961" w:name="_Toc162637775"/>
      <w:r>
        <w:t>Ke</w:t>
      </w:r>
      <w:r w:rsidR="0088418C" w:rsidRPr="008A04D7">
        <w:t>5</w:t>
      </w:r>
      <w:r w:rsidR="009148AB" w:rsidRPr="008A04D7">
        <w:t>. Creative allegories or metaphors</w:t>
      </w:r>
      <w:bookmarkEnd w:id="960"/>
      <w:bookmarkEnd w:id="961"/>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25CF0FD7" w14:textId="7A1A0183" w:rsidR="00773C50" w:rsidRPr="008A04D7" w:rsidRDefault="00773C50" w:rsidP="00773C50">
      <w:pPr>
        <w:ind w:left="288" w:hanging="288"/>
        <w:rPr>
          <w:b/>
        </w:rPr>
      </w:pPr>
      <w:r w:rsidRPr="008A04D7">
        <w:rPr>
          <w:b/>
        </w:rPr>
        <w:t>Juvencus the Spaniard</w:t>
      </w:r>
      <w:r w:rsidRPr="008A04D7">
        <w:t xml:space="preserve"> (329/330 A.D.) says we are shimmers of light.</w:t>
      </w:r>
      <w:r w:rsidRPr="008A04D7">
        <w:rPr>
          <w:szCs w:val="18"/>
        </w:rPr>
        <w:t xml:space="preserve"> </w:t>
      </w:r>
      <w:r w:rsidRPr="008A04D7">
        <w:rPr>
          <w:i/>
          <w:szCs w:val="18"/>
        </w:rPr>
        <w:t>Englynion</w:t>
      </w:r>
      <w:r w:rsidRPr="008A04D7">
        <w:rPr>
          <w:szCs w:val="18"/>
        </w:rPr>
        <w:t xml:space="preserve"> book 2 343-346 p.62 </w:t>
      </w:r>
    </w:p>
    <w:p w14:paraId="5FE426D8" w14:textId="77777777" w:rsidR="007A7D6C" w:rsidRPr="008A04D7" w:rsidRDefault="007A7D6C" w:rsidP="007A7D6C">
      <w:pPr>
        <w:ind w:left="288" w:hanging="288"/>
      </w:pPr>
      <w:r w:rsidRPr="008A04D7">
        <w:rPr>
          <w:b/>
          <w:i/>
        </w:rPr>
        <w:t>A Poem on the Passion of the Lord</w:t>
      </w:r>
      <w:r w:rsidRPr="008A04D7">
        <w:t xml:space="preserve"> (315-</w:t>
      </w:r>
      <w:r>
        <w:t>3</w:t>
      </w:r>
      <w:r w:rsidRPr="008A04D7">
        <w:t>50 A.D.) “adore the venerable wood of the cross, and with lowly countenance stooping to the earth, which is wet with innocent blood” p.327</w:t>
      </w:r>
    </w:p>
    <w:p w14:paraId="0FFA9372"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Diodorus had an interesting and creative analogy of an old and new house about the Old and New Testaments. </w:t>
      </w:r>
      <w:r w:rsidR="00C9488B" w:rsidRPr="008A04D7">
        <w:rPr>
          <w:i/>
        </w:rPr>
        <w:t>Archelaus Disputation with Manes</w:t>
      </w:r>
      <w:r w:rsidR="009479DC" w:rsidRPr="008A04D7">
        <w:t xml:space="preserve"> ch.45 p.220-221</w:t>
      </w:r>
    </w:p>
    <w:p w14:paraId="2C34B449" w14:textId="77777777" w:rsidR="00B167FC" w:rsidRPr="008A04D7" w:rsidRDefault="00B167FC" w:rsidP="00B167FC">
      <w:pPr>
        <w:widowControl w:val="0"/>
        <w:autoSpaceDE w:val="0"/>
        <w:autoSpaceDN w:val="0"/>
        <w:adjustRightInd w:val="0"/>
        <w:ind w:left="288" w:hanging="288"/>
      </w:pPr>
      <w:r w:rsidRPr="008A04D7">
        <w:rPr>
          <w:b/>
        </w:rPr>
        <w:t>Optatus of Milevis</w:t>
      </w:r>
      <w:r w:rsidRPr="008A04D7">
        <w:t xml:space="preserve"> (373-375 A.D.) describes how we are little trees in Gods’ </w:t>
      </w:r>
      <w:smartTag w:uri="urn:schemas-microsoft-com:office:smarttags" w:element="place">
        <w:r w:rsidRPr="008A04D7">
          <w:t>Paradise</w:t>
        </w:r>
      </w:smartTag>
      <w:r w:rsidRPr="008A04D7">
        <w:t>. Book 1 p.89-90</w:t>
      </w:r>
    </w:p>
    <w:p w14:paraId="17F22F1C" w14:textId="77777777" w:rsidR="000A2408" w:rsidRPr="008A04D7" w:rsidRDefault="000A2408" w:rsidP="000A2408">
      <w:pPr>
        <w:pStyle w:val="NormalWeb"/>
        <w:spacing w:before="0" w:beforeAutospacing="0" w:after="0" w:afterAutospacing="0"/>
        <w:ind w:left="288" w:hanging="288"/>
        <w:rPr>
          <w:rFonts w:cs="Arial"/>
          <w:szCs w:val="20"/>
        </w:rPr>
      </w:pPr>
      <w:r w:rsidRPr="008A04D7">
        <w:rPr>
          <w:rFonts w:cs="Arial"/>
          <w:b/>
          <w:szCs w:val="20"/>
        </w:rPr>
        <w:t>Ephraem</w:t>
      </w:r>
      <w:r w:rsidRPr="008A04D7">
        <w:rPr>
          <w:rFonts w:cs="Arial"/>
          <w:szCs w:val="20"/>
        </w:rPr>
        <w:t xml:space="preserve"> the Syrian (350 A.D.) creatively compares the cross of Christ to the rainbow of Noah. </w:t>
      </w:r>
      <w:r w:rsidRPr="008A04D7">
        <w:rPr>
          <w:rFonts w:cs="Arial"/>
          <w:i/>
          <w:szCs w:val="20"/>
        </w:rPr>
        <w:t>Nisibene Hymns</w:t>
      </w:r>
      <w:r w:rsidRPr="008A04D7">
        <w:rPr>
          <w:rFonts w:cs="Arial"/>
          <w:szCs w:val="20"/>
        </w:rPr>
        <w:t xml:space="preserve"> ch.1.1-3 p.67</w:t>
      </w:r>
      <w:r w:rsidRPr="008A04D7">
        <w:rPr>
          <w:rStyle w:val="Emphasis"/>
          <w:rFonts w:cs="Arial"/>
          <w:szCs w:val="20"/>
        </w:rPr>
        <w:t xml:space="preserve"> </w:t>
      </w:r>
    </w:p>
    <w:p w14:paraId="4105FF94" w14:textId="77777777" w:rsidR="000A2408" w:rsidRPr="008A04D7" w:rsidRDefault="000A2408" w:rsidP="000A2408">
      <w:pPr>
        <w:ind w:left="288" w:hanging="288"/>
      </w:pPr>
      <w:r w:rsidRPr="008A04D7">
        <w:t xml:space="preserve">Ephraim the Syrian (350-378 A.D.) says the first tree, of the knowledge of good and evil, brought death, but the second tree, the cross, brought life. </w:t>
      </w:r>
      <w:r w:rsidRPr="008A04D7">
        <w:rPr>
          <w:i/>
        </w:rPr>
        <w:t>Nisibine Hymns</w:t>
      </w:r>
      <w:r w:rsidRPr="008A04D7">
        <w:t xml:space="preserve"> Hymn 14 no.6 p.182</w:t>
      </w:r>
    </w:p>
    <w:p w14:paraId="1E2AAE04" w14:textId="77777777" w:rsidR="000A2408" w:rsidRPr="008A04D7" w:rsidRDefault="000A2408" w:rsidP="000A2408">
      <w:pPr>
        <w:ind w:left="288" w:hanging="288"/>
      </w:pPr>
      <w:r w:rsidRPr="008A04D7">
        <w:t xml:space="preserve">Ephraim the Syrian (350-378 A.D.) has Satan and death arguing over who is greater. </w:t>
      </w:r>
      <w:r w:rsidRPr="008A04D7">
        <w:rPr>
          <w:i/>
        </w:rPr>
        <w:t>Nisibine Hymns</w:t>
      </w:r>
      <w:r w:rsidRPr="008A04D7">
        <w:t xml:space="preserve"> hymn 52-56 p.206-210</w:t>
      </w:r>
    </w:p>
    <w:p w14:paraId="34F72A21" w14:textId="41BDAF0E" w:rsidR="00B167FC" w:rsidRPr="0091610E" w:rsidRDefault="00B167FC" w:rsidP="00B167FC">
      <w:pPr>
        <w:ind w:left="288" w:hanging="288"/>
      </w:pPr>
      <w:r w:rsidRPr="00F13C26">
        <w:rPr>
          <w:b/>
        </w:rPr>
        <w:t>Basil of Cappadocia</w:t>
      </w:r>
      <w:r w:rsidRPr="0091610E">
        <w:t xml:space="preserve"> (357-379 A.D.)</w:t>
      </w:r>
      <w:r>
        <w:t xml:space="preserve"> gives the metaphor of the hunter’s snare and a heretic.</w:t>
      </w:r>
      <w:r w:rsidRPr="0091610E">
        <w:t xml:space="preserve"> </w:t>
      </w:r>
      <w:r>
        <w:rPr>
          <w:i/>
          <w:iCs/>
        </w:rPr>
        <w:t>On the Spirit</w:t>
      </w:r>
      <w:r w:rsidRPr="0091610E">
        <w:t xml:space="preserve"> </w:t>
      </w:r>
      <w:r>
        <w:t>ch.1.1 p.4</w:t>
      </w:r>
    </w:p>
    <w:p w14:paraId="1AF743D3" w14:textId="77777777" w:rsidR="00815639" w:rsidRPr="008A04D7" w:rsidRDefault="00815639" w:rsidP="00815639">
      <w:pPr>
        <w:ind w:left="288" w:hanging="288"/>
      </w:pPr>
      <w:r w:rsidRPr="008A04D7">
        <w:rPr>
          <w:b/>
        </w:rPr>
        <w:t>Eusebius of Emesa</w:t>
      </w:r>
      <w:r w:rsidRPr="008A04D7">
        <w:t xml:space="preserve"> (c.359 A.D.) “For Eve was taken from Adam</w:t>
      </w:r>
      <w:r w:rsidR="008D0DCA" w:rsidRPr="008A04D7">
        <w:t>’</w:t>
      </w:r>
      <w:r w:rsidRPr="008A04D7">
        <w:t xml:space="preserve">s side, and he who wishes to heal the bite of the serpent, must cut the part in which the venom lies.” </w:t>
      </w:r>
      <w:r w:rsidRPr="008A04D7">
        <w:rPr>
          <w:i/>
        </w:rPr>
        <w:t>On the Sufferings and Death of our Lord</w:t>
      </w:r>
      <w:r w:rsidRPr="008A04D7">
        <w:t xml:space="preserve"> p.3</w:t>
      </w:r>
    </w:p>
    <w:p w14:paraId="58A3574F" w14:textId="0EC7E2F2" w:rsidR="00CA6A6E" w:rsidRPr="008A04D7" w:rsidRDefault="00CA6A6E" w:rsidP="00CA6A6E">
      <w:pPr>
        <w:ind w:left="288" w:hanging="288"/>
      </w:pPr>
      <w:r w:rsidRPr="008A04D7">
        <w:rPr>
          <w:b/>
        </w:rPr>
        <w:t>Gregory of Nyssa</w:t>
      </w:r>
      <w:r w:rsidRPr="008A04D7">
        <w:t xml:space="preserve"> (382-383 A.D.) </w:t>
      </w:r>
      <w:r>
        <w:t>gives a metaphor of something claiming the sun is wanting of light does not dim the sun at all.</w:t>
      </w:r>
      <w:r w:rsidRPr="008A04D7">
        <w:t xml:space="preserve"> </w:t>
      </w:r>
      <w:r w:rsidRPr="008A04D7">
        <w:rPr>
          <w:i/>
        </w:rPr>
        <w:t>Against Eunomius</w:t>
      </w:r>
      <w:r w:rsidRPr="008A04D7">
        <w:t xml:space="preserve"> book 1 ch.</w:t>
      </w:r>
      <w:r>
        <w:t>8</w:t>
      </w:r>
      <w:r w:rsidRPr="008A04D7">
        <w:t xml:space="preserve"> p.</w:t>
      </w:r>
      <w:r>
        <w:t>43</w:t>
      </w:r>
    </w:p>
    <w:p w14:paraId="656E407F" w14:textId="42059726" w:rsidR="000A2408" w:rsidRPr="008A04D7" w:rsidRDefault="000A2408" w:rsidP="000A2408">
      <w:pPr>
        <w:ind w:left="288" w:hanging="288"/>
      </w:pPr>
      <w:r w:rsidRPr="000A2408">
        <w:rPr>
          <w:bCs/>
        </w:rPr>
        <w:t>Gregory of Nyssa</w:t>
      </w:r>
      <w:r w:rsidRPr="008A04D7">
        <w:t xml:space="preserve"> (382-383 A.D.)</w:t>
      </w:r>
      <w:r>
        <w:t xml:space="preserve"> children might throw up clods of dirt at the stars and think that they hit them</w:t>
      </w:r>
      <w:r w:rsidR="00E61F68">
        <w:t>. That is sort of like those who cast at the truth with their childlike missiles.</w:t>
      </w:r>
      <w:r w:rsidRPr="008A04D7">
        <w:t xml:space="preserve"> </w:t>
      </w:r>
      <w:r>
        <w:rPr>
          <w:i/>
        </w:rPr>
        <w:t>Against Eunomius</w:t>
      </w:r>
      <w:r w:rsidRPr="008A04D7">
        <w:t xml:space="preserve"> </w:t>
      </w:r>
      <w:r>
        <w:t xml:space="preserve">book </w:t>
      </w:r>
      <w:r w:rsidR="00956AFB">
        <w:t>7</w:t>
      </w:r>
      <w:r>
        <w:t xml:space="preserve"> ch.</w:t>
      </w:r>
      <w:r w:rsidR="00956AFB">
        <w:t>1</w:t>
      </w:r>
      <w:r>
        <w:t xml:space="preserve"> p.1</w:t>
      </w:r>
      <w:r w:rsidR="00956AFB">
        <w:t>93</w:t>
      </w:r>
    </w:p>
    <w:p w14:paraId="172D15DD" w14:textId="71B19DB8" w:rsidR="002027D2" w:rsidRPr="008A04D7" w:rsidRDefault="002027D2" w:rsidP="002027D2">
      <w:pPr>
        <w:ind w:left="288" w:hanging="288"/>
      </w:pPr>
      <w:r w:rsidRPr="008A04D7">
        <w:rPr>
          <w:b/>
          <w:i/>
        </w:rPr>
        <w:t>Syriac Book of Steps (Liber Graduum)</w:t>
      </w:r>
      <w:r w:rsidRPr="008A04D7">
        <w:t xml:space="preserve"> (350-400 A.D.) </w:t>
      </w:r>
      <w:r>
        <w:t>tells how two children can eat the same food, yet one grow taller than the other.</w:t>
      </w:r>
      <w:r w:rsidRPr="008A04D7">
        <w:t xml:space="preserve"> </w:t>
      </w:r>
      <w:r>
        <w:t xml:space="preserve">Similarly two people can have the same law, but one grow more spiritually. </w:t>
      </w:r>
      <w:r w:rsidRPr="008A04D7">
        <w:t xml:space="preserve">Memra </w:t>
      </w:r>
      <w:r>
        <w:t>3</w:t>
      </w:r>
      <w:r w:rsidRPr="008A04D7">
        <w:t xml:space="preserve"> ch.</w:t>
      </w:r>
      <w:r>
        <w:t>1</w:t>
      </w:r>
      <w:r w:rsidRPr="008A04D7">
        <w:t xml:space="preserve"> p.</w:t>
      </w:r>
      <w:r>
        <w:t>23</w:t>
      </w:r>
    </w:p>
    <w:p w14:paraId="1AF1AD1A" w14:textId="46E6A3C4" w:rsidR="00E959C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has a creative interpretation of Psalm 127:1 He says that Jesusis entitiled governor of all inthings and the ruler of the ground of the city. </w:t>
      </w:r>
      <w:r w:rsidRPr="008A04D7">
        <w:rPr>
          <w:i/>
        </w:rPr>
        <w:t>de Principiis</w:t>
      </w:r>
      <w:r w:rsidRPr="008A04D7">
        <w:t xml:space="preserve"> book 3 ch.1 p.321. He also compares unpleased things to a physican not immediately removing a poison to track a hidden poison. </w:t>
      </w:r>
      <w:r w:rsidRPr="008A04D7">
        <w:rPr>
          <w:i/>
        </w:rPr>
        <w:t>de Principiis</w:t>
      </w:r>
      <w:r w:rsidRPr="008A04D7">
        <w:t xml:space="preserve"> book 3 ch.1.13 p.314</w:t>
      </w:r>
    </w:p>
    <w:p w14:paraId="17B3C5B1" w14:textId="3DF30884" w:rsidR="008E3009" w:rsidRPr="008A04D7" w:rsidRDefault="008E3009" w:rsidP="008E3009">
      <w:pPr>
        <w:ind w:left="288" w:hanging="288"/>
      </w:pPr>
      <w:r>
        <w:rPr>
          <w:b/>
        </w:rPr>
        <w:t>Jerome of Stridon</w:t>
      </w:r>
      <w:r w:rsidRPr="008A04D7">
        <w:t xml:space="preserve"> (373-420 A.D.) </w:t>
      </w:r>
      <w:r>
        <w:t xml:space="preserve">The gust of the Holy Spirit wafts me to the haven on the desired shore. </w:t>
      </w:r>
      <w:r w:rsidRPr="00131584">
        <w:rPr>
          <w:i/>
          <w:iCs/>
        </w:rPr>
        <w:t xml:space="preserve">Letter </w:t>
      </w:r>
      <w:r>
        <w:rPr>
          <w:i/>
          <w:iCs/>
        </w:rPr>
        <w:t>2</w:t>
      </w:r>
      <w:r>
        <w:t xml:space="preserve"> ch.4 p.5</w:t>
      </w:r>
    </w:p>
    <w:p w14:paraId="3535D6FD" w14:textId="77777777" w:rsidR="008D7176" w:rsidRPr="008A04D7" w:rsidRDefault="008D7176" w:rsidP="004F2005">
      <w:pPr>
        <w:ind w:left="288" w:hanging="288"/>
      </w:pPr>
    </w:p>
    <w:p w14:paraId="6D8569B2" w14:textId="559BCC2B" w:rsidR="008944D5" w:rsidRPr="008A04D7" w:rsidRDefault="007105DA" w:rsidP="008944D5">
      <w:pPr>
        <w:pStyle w:val="Heading2"/>
      </w:pPr>
      <w:bookmarkStart w:id="962" w:name="_Toc70879941"/>
      <w:bookmarkStart w:id="963" w:name="_Toc162637776"/>
      <w:r>
        <w:t>Ke</w:t>
      </w:r>
      <w:r w:rsidR="009D2D95" w:rsidRPr="008A04D7">
        <w:t>6</w:t>
      </w:r>
      <w:r w:rsidR="008944D5" w:rsidRPr="008A04D7">
        <w:t>. Quoting poetry to share truth</w:t>
      </w:r>
      <w:bookmarkEnd w:id="962"/>
      <w:bookmarkEnd w:id="963"/>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71A499EE" w14:textId="284628DA" w:rsidR="00523FA0" w:rsidRPr="008A04D7" w:rsidRDefault="00B53129" w:rsidP="00523FA0">
      <w:pPr>
        <w:ind w:left="288" w:hanging="288"/>
      </w:pPr>
      <w:r>
        <w:rPr>
          <w:b/>
        </w:rPr>
        <w:t>Vaticanus</w:t>
      </w:r>
      <w:r w:rsidRPr="00545BF8">
        <w:rPr>
          <w:bCs/>
        </w:rPr>
        <w:t xml:space="preserve"> (B) (325-350 A.D.) </w:t>
      </w:r>
      <w:r w:rsidR="00523FA0" w:rsidRPr="008A04D7">
        <w:t xml:space="preserve">Most of the Old Testament and all of New Testament up to </w:t>
      </w:r>
      <w:r w:rsidR="001A6E72" w:rsidRPr="008A04D7">
        <w:t>Hebrews</w:t>
      </w:r>
      <w:r w:rsidR="00523FA0" w:rsidRPr="008A04D7">
        <w:t xml:space="preserve"> 9:15 (</w:t>
      </w:r>
      <w:r w:rsidR="002B4EC7" w:rsidRPr="008A04D7">
        <w:t>325-350 A.D.</w:t>
      </w:r>
      <w:r w:rsidR="00523FA0" w:rsidRPr="008A04D7">
        <w:t>) Acts 17:28</w:t>
      </w:r>
    </w:p>
    <w:p w14:paraId="52B24090" w14:textId="77777777" w:rsidR="008944D5" w:rsidRPr="008A04D7" w:rsidRDefault="008944D5" w:rsidP="008944D5"/>
    <w:p w14:paraId="59EEE1E8" w14:textId="77777777" w:rsidR="008944D5" w:rsidRPr="008A04D7" w:rsidRDefault="008944D5" w:rsidP="008944D5">
      <w:pPr>
        <w:ind w:left="288" w:hanging="288"/>
        <w:rPr>
          <w:b/>
          <w:i/>
        </w:rPr>
      </w:pPr>
      <w:r w:rsidRPr="008A04D7">
        <w:rPr>
          <w:b/>
          <w:i/>
        </w:rPr>
        <w:t>A Strain of the Prophet Jonah</w:t>
      </w:r>
      <w:r w:rsidRPr="008A04D7">
        <w:t xml:space="preserve"> (date unknown)</w:t>
      </w:r>
    </w:p>
    <w:p w14:paraId="3C5D763F" w14:textId="77777777" w:rsidR="00FF4750" w:rsidRPr="008A04D7" w:rsidRDefault="00FF4750" w:rsidP="00FF4750">
      <w:pPr>
        <w:ind w:left="288" w:hanging="288"/>
      </w:pPr>
      <w:r w:rsidRPr="008A04D7">
        <w:rPr>
          <w:b/>
        </w:rPr>
        <w:t>Ephraim the Syrian</w:t>
      </w:r>
      <w:r w:rsidRPr="008A04D7">
        <w:t xml:space="preserve"> (350-378 A.D.) created the poetry of the </w:t>
      </w:r>
      <w:r w:rsidRPr="008A04D7">
        <w:rPr>
          <w:i/>
        </w:rPr>
        <w:t>Nisibine Hymns</w:t>
      </w:r>
      <w:r w:rsidRPr="008A04D7">
        <w:t xml:space="preserve"> to illustrate theology.</w:t>
      </w:r>
    </w:p>
    <w:p w14:paraId="688E171E" w14:textId="77777777" w:rsidR="009C45ED" w:rsidRPr="008A04D7" w:rsidRDefault="009C45ED" w:rsidP="009C45ED">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mentions Paul quoting a Greek poet (Acts 17:28-29) in</w:t>
      </w:r>
      <w:r w:rsidR="009E4019" w:rsidRPr="008A04D7">
        <w:t xml:space="preserve"> </w:t>
      </w:r>
      <w:r w:rsidR="002E72E1" w:rsidRPr="008A04D7">
        <w:t>“</w:t>
      </w:r>
      <w:r w:rsidRPr="008A04D7">
        <w:t>Acts of the Apostles</w:t>
      </w:r>
      <w:r w:rsidR="002E72E1" w:rsidRPr="008A04D7">
        <w:t>”</w:t>
      </w:r>
      <w:r w:rsidR="009E4019" w:rsidRPr="008A04D7">
        <w:t xml:space="preserve"> </w:t>
      </w:r>
      <w:r w:rsidRPr="008A04D7">
        <w:t>Letter 4.2 p.31</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543597F0" w:rsidR="004F2005" w:rsidRPr="008A04D7" w:rsidRDefault="007105DA" w:rsidP="004F2005">
      <w:pPr>
        <w:pStyle w:val="Heading2"/>
      </w:pPr>
      <w:bookmarkStart w:id="964" w:name="_Toc70879942"/>
      <w:bookmarkStart w:id="965" w:name="_Toc162637777"/>
      <w:r>
        <w:t>Ke7</w:t>
      </w:r>
      <w:r w:rsidR="004F2005" w:rsidRPr="008A04D7">
        <w:t xml:space="preserve">. Promises of heaven or </w:t>
      </w:r>
      <w:r w:rsidR="00CF14CA" w:rsidRPr="008A04D7">
        <w:t>God</w:t>
      </w:r>
      <w:r w:rsidR="008D0DCA" w:rsidRPr="008A04D7">
        <w:t>’</w:t>
      </w:r>
      <w:r w:rsidR="00CF14CA" w:rsidRPr="008A04D7">
        <w:t>s</w:t>
      </w:r>
      <w:r w:rsidR="004F2005" w:rsidRPr="008A04D7">
        <w:t xml:space="preserve"> love</w:t>
      </w:r>
      <w:bookmarkEnd w:id="964"/>
      <w:bookmarkEnd w:id="965"/>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10D1895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Luke 10:20; John 3:16b; 1 Corinthians 2:9; Philippians 3:14</w:t>
      </w:r>
    </w:p>
    <w:p w14:paraId="73741030" w14:textId="4B9D6A71"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ED28CB" w:rsidRPr="008A04D7">
        <w:t xml:space="preserve">Luke </w:t>
      </w:r>
      <w:r w:rsidR="00505FA5" w:rsidRPr="008A04D7">
        <w:t xml:space="preserve">10:20; </w:t>
      </w:r>
      <w:r w:rsidR="00624EF4" w:rsidRPr="008A04D7">
        <w:t xml:space="preserve">John </w:t>
      </w:r>
      <w:r w:rsidR="00505FA5" w:rsidRPr="008A04D7">
        <w:t>3:16b</w:t>
      </w:r>
    </w:p>
    <w:p w14:paraId="3572B09B" w14:textId="77777777" w:rsidR="004F2005" w:rsidRPr="008A04D7" w:rsidRDefault="004F2005" w:rsidP="004F2005">
      <w:pPr>
        <w:ind w:left="288" w:hanging="288"/>
      </w:pPr>
    </w:p>
    <w:p w14:paraId="44A09D4C" w14:textId="7CDFD6DA"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the glory of heaven.</w:t>
      </w:r>
    </w:p>
    <w:p w14:paraId="60BF3FA1"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quotes </w:t>
      </w:r>
      <w:r w:rsidR="002E72E1" w:rsidRPr="008A04D7">
        <w:t>“</w:t>
      </w:r>
      <w:r w:rsidR="00EB7238" w:rsidRPr="008A04D7">
        <w:t>no eye has seen…</w:t>
      </w:r>
      <w:r w:rsidR="002E72E1" w:rsidRPr="008A04D7">
        <w:t>”</w:t>
      </w:r>
      <w:r w:rsidR="00EB7238" w:rsidRPr="008A04D7">
        <w:t xml:space="preserve"> </w:t>
      </w:r>
      <w:r w:rsidR="00EB7238" w:rsidRPr="008A04D7">
        <w:rPr>
          <w:i/>
        </w:rPr>
        <w:t>Defence Against the Arians</w:t>
      </w:r>
      <w:r w:rsidR="00EB7238" w:rsidRPr="008A04D7">
        <w:t xml:space="preserve"> part 3 ch.53 p.129</w:t>
      </w:r>
    </w:p>
    <w:p w14:paraId="23F8E738" w14:textId="77777777" w:rsidR="00AE04C4" w:rsidRPr="008A04D7" w:rsidRDefault="00EB7238" w:rsidP="00AE04C4">
      <w:pPr>
        <w:ind w:left="288" w:hanging="288"/>
      </w:pPr>
      <w:r w:rsidRPr="008A04D7">
        <w:t>&amp;&amp;&amp;</w:t>
      </w:r>
      <w:r w:rsidR="00AE04C4" w:rsidRPr="008A04D7">
        <w:rPr>
          <w:b/>
          <w:i/>
        </w:rPr>
        <w:t>A Poem on the Passion of the Lord</w:t>
      </w:r>
      <w:r w:rsidR="00AE04C4" w:rsidRPr="008A04D7">
        <w:t xml:space="preserve"> (315-350 A.D.) mentions saints you died joyfully seeing the angelic choirs, and being in perpetural bless, and reigning with Christ. (near the end) p.&amp;&amp;&amp;</w:t>
      </w:r>
    </w:p>
    <w:p w14:paraId="1ECB201E" w14:textId="3ACC290A" w:rsidR="00C70EE8" w:rsidRPr="008A04D7" w:rsidRDefault="00C70EE8" w:rsidP="00C70EE8">
      <w:pPr>
        <w:ind w:left="288" w:hanging="288"/>
      </w:pPr>
      <w:r w:rsidRPr="008A04D7">
        <w:rPr>
          <w:b/>
          <w:i/>
        </w:rPr>
        <w:t>Life of Antony</w:t>
      </w:r>
      <w:r w:rsidRPr="008A04D7">
        <w:t xml:space="preserve"> (</w:t>
      </w:r>
      <w:r w:rsidR="001D3F50">
        <w:t>356-362 A.D.</w:t>
      </w:r>
      <w:r w:rsidRPr="008A04D7">
        <w:t>) ch.17 p.200</w:t>
      </w:r>
      <w:r w:rsidR="009E4019" w:rsidRPr="008A04D7">
        <w:t xml:space="preserve">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719BF164" w14:textId="77777777" w:rsidR="009D193F" w:rsidRPr="008A04D7" w:rsidRDefault="009D193F" w:rsidP="009D193F">
      <w:pPr>
        <w:ind w:left="288" w:hanging="288"/>
        <w:jc w:val="both"/>
      </w:pPr>
      <w:r w:rsidRPr="008A04D7">
        <w:rPr>
          <w:b/>
        </w:rPr>
        <w:t>Ambrosiaster</w:t>
      </w:r>
      <w:r w:rsidRPr="008A04D7">
        <w:t xml:space="preserve"> (Latin, after 384 A.D.) quotes “eye has not seen, nor ear heard…”. Question 112 p.134</w:t>
      </w:r>
    </w:p>
    <w:p w14:paraId="06888902" w14:textId="77777777" w:rsidR="00947C24" w:rsidRPr="008A04D7" w:rsidRDefault="00947C24" w:rsidP="00947C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rsidR="00F7485A" w:rsidRPr="008A04D7">
        <w:t>q</w:t>
      </w:r>
      <w:r w:rsidRPr="008A04D7">
        <w:t>uotes 1</w:t>
      </w:r>
      <w:r w:rsidR="00EC47A6" w:rsidRPr="008A04D7">
        <w:t xml:space="preserve"> Corinthians </w:t>
      </w:r>
      <w:r w:rsidRPr="008A04D7">
        <w:t>2:9 that no eye has seen, no ear has heard…</w:t>
      </w:r>
      <w:r w:rsidR="002E72E1" w:rsidRPr="008A04D7">
        <w:t>”</w:t>
      </w:r>
      <w:r w:rsidR="009E4019" w:rsidRPr="008A04D7">
        <w:t xml:space="preserve"> </w:t>
      </w:r>
      <w:r w:rsidRPr="008A04D7">
        <w:rPr>
          <w:i/>
        </w:rPr>
        <w:t>On Baptism</w:t>
      </w:r>
      <w:r w:rsidRPr="008A04D7">
        <w:t xml:space="preserve"> ch.7.3 p.94</w:t>
      </w:r>
    </w:p>
    <w:p w14:paraId="3EFCD8FC"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xml:space="preserve">) refers to the pleasures of being with Christ. </w:t>
      </w:r>
      <w:r w:rsidRPr="008A04D7">
        <w:rPr>
          <w:i/>
        </w:rPr>
        <w:t>Commentary on Philippians</w:t>
      </w:r>
      <w:r w:rsidRPr="008A04D7">
        <w:t xml:space="preserve"> </w:t>
      </w:r>
      <w:r w:rsidR="002B4EC7" w:rsidRPr="008A04D7">
        <w:t>homily</w:t>
      </w:r>
      <w:r w:rsidRPr="008A04D7">
        <w:t xml:space="preserve"> 6 p.211</w:t>
      </w:r>
    </w:p>
    <w:p w14:paraId="051D0B6D" w14:textId="228AAC98" w:rsidR="007C2119" w:rsidRPr="008A04D7" w:rsidRDefault="007C2119" w:rsidP="007C2119">
      <w:pPr>
        <w:ind w:left="288" w:hanging="288"/>
      </w:pPr>
      <w:r w:rsidRPr="008A04D7">
        <w:t>John Chrysostom (</w:t>
      </w:r>
      <w:r w:rsidR="00B11953" w:rsidRPr="008A04D7">
        <w:t>martyred 407 A.D.</w:t>
      </w:r>
      <w:r w:rsidRPr="008A04D7">
        <w:t>)  says the sufferings of this life don</w:t>
      </w:r>
      <w:r w:rsidRPr="008A04D7">
        <w:rPr>
          <w:rFonts w:hint="eastAsia"/>
        </w:rPr>
        <w:t>’</w:t>
      </w:r>
      <w:r w:rsidRPr="008A04D7">
        <w:t xml:space="preserve">t compare with our future glory. </w:t>
      </w:r>
      <w:r w:rsidRPr="008A04D7">
        <w:rPr>
          <w:i/>
        </w:rPr>
        <w:t>Homilies on Romans</w:t>
      </w:r>
      <w:r w:rsidR="00C7204C">
        <w:t xml:space="preserve"> homily</w:t>
      </w:r>
      <w:r w:rsidRPr="008A04D7">
        <w:t>14 p.443</w:t>
      </w:r>
    </w:p>
    <w:p w14:paraId="464BF9D6" w14:textId="77777777" w:rsidR="004F2005" w:rsidRPr="008A04D7" w:rsidRDefault="00753225" w:rsidP="00753225">
      <w:pPr>
        <w:ind w:left="288" w:hanging="288"/>
      </w:pPr>
      <w:r w:rsidRPr="008A04D7">
        <w:t>John Chrysostom (-407 A.D.)</w:t>
      </w:r>
      <w:r w:rsidR="009E4019" w:rsidRPr="008A04D7">
        <w:t xml:space="preserve"> </w:t>
      </w:r>
      <w:r w:rsidR="002E72E1" w:rsidRPr="008A04D7">
        <w:t>“</w:t>
      </w:r>
      <w:r w:rsidRPr="008A04D7">
        <w:t>Tell me, whilst expecting such good things as</w:t>
      </w:r>
      <w:r w:rsidR="002432D2" w:rsidRPr="008A04D7">
        <w:t xml:space="preserve"> </w:t>
      </w:r>
      <w:r w:rsidR="008D0DCA" w:rsidRPr="008A04D7">
        <w:t>‘</w:t>
      </w:r>
      <w:r w:rsidRPr="008A04D7">
        <w:t>eye hath not seen, nor ear hath heard, nor have entered the heart of man,</w:t>
      </w:r>
      <w:r w:rsidR="008D0DCA" w:rsidRPr="008A04D7">
        <w:t>’</w:t>
      </w:r>
      <w:r w:rsidR="002432D2" w:rsidRPr="008A04D7">
        <w:t xml:space="preserve"> </w:t>
      </w:r>
      <w:r w:rsidRPr="008A04D7">
        <w:t>dost thou demur about this enjoytment, and art negligent and slothful;</w:t>
      </w:r>
      <w:r w:rsidR="002E72E1" w:rsidRPr="008A04D7">
        <w:t>”</w:t>
      </w:r>
      <w:r w:rsidR="009E4019" w:rsidRPr="008A04D7">
        <w:t xml:space="preserve"> </w:t>
      </w:r>
      <w:r w:rsidRPr="008A04D7">
        <w:rPr>
          <w:i/>
        </w:rPr>
        <w:t>On the Statues</w:t>
      </w:r>
      <w:r w:rsidRPr="008A04D7">
        <w:t xml:space="preserve"> 5.5 p.372</w:t>
      </w:r>
    </w:p>
    <w:p w14:paraId="6BBC6B25" w14:textId="4DAC97A2"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paraphrases 1 John 3:2 </w:t>
      </w:r>
      <w:r w:rsidRPr="008A04D7">
        <w:rPr>
          <w:rFonts w:cs="Arial"/>
          <w:i/>
        </w:rPr>
        <w:t>de Principiis</w:t>
      </w:r>
      <w:r w:rsidRPr="008A04D7">
        <w:rPr>
          <w:rFonts w:cs="Arial"/>
        </w:rPr>
        <w:t xml:space="preserve"> book 3 ch.5.8 p.344</w:t>
      </w:r>
    </w:p>
    <w:p w14:paraId="36675391" w14:textId="77777777" w:rsidR="004F2005" w:rsidRPr="008A04D7" w:rsidRDefault="004F2005" w:rsidP="004F2005"/>
    <w:p w14:paraId="34FDB586" w14:textId="2F4385E6" w:rsidR="004F2005" w:rsidRPr="008A04D7" w:rsidRDefault="007105DA" w:rsidP="004F2005">
      <w:pPr>
        <w:pStyle w:val="Heading2"/>
      </w:pPr>
      <w:bookmarkStart w:id="966" w:name="_Toc70879943"/>
      <w:bookmarkStart w:id="967" w:name="_Toc162637778"/>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966"/>
      <w:bookmarkEnd w:id="967"/>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19BA95B2" w14:textId="5611F159"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5:41-44; </w:t>
      </w:r>
      <w:r w:rsidR="00ED28CB" w:rsidRPr="008A04D7">
        <w:t xml:space="preserve">Luke </w:t>
      </w:r>
      <w:r w:rsidR="00A10091" w:rsidRPr="008A04D7">
        <w:t>10:15; Mh 8:23-24; 15:6;</w:t>
      </w:r>
      <w:r w:rsidR="002B4EC7" w:rsidRPr="008A04D7">
        <w:t xml:space="preserve"> Romans </w:t>
      </w:r>
      <w:r w:rsidR="00A10091" w:rsidRPr="008A04D7">
        <w:t>1:18; 9:22</w:t>
      </w:r>
    </w:p>
    <w:p w14:paraId="32EA7BE3" w14:textId="0A51B81C"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10,12; 25:41-44; Luke 10:15; John 8:23-24; 15:6</w:t>
      </w:r>
    </w:p>
    <w:p w14:paraId="260D8BEE" w14:textId="77777777" w:rsidR="00C237E2" w:rsidRPr="008A04D7" w:rsidRDefault="00C237E2" w:rsidP="004F2005"/>
    <w:p w14:paraId="443E1665"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discusses the punishment of Hell and says,</w:t>
      </w:r>
      <w:r w:rsidR="009E4019" w:rsidRPr="008A04D7">
        <w:t xml:space="preserve"> </w:t>
      </w:r>
      <w:r w:rsidR="002E72E1" w:rsidRPr="008A04D7">
        <w:t>“</w:t>
      </w:r>
      <w:r w:rsidRPr="008A04D7">
        <w:t>For this does God threaten Hell</w:t>
      </w:r>
      <w:r w:rsidR="002E72E1" w:rsidRPr="008A04D7">
        <w:t>”</w:t>
      </w:r>
      <w:r w:rsidRPr="008A04D7">
        <w:t xml:space="preserve">. </w:t>
      </w:r>
      <w:r w:rsidRPr="008A04D7">
        <w:rPr>
          <w:i/>
        </w:rPr>
        <w:t>Commentary on Philippians</w:t>
      </w:r>
      <w:r w:rsidRPr="008A04D7">
        <w:t xml:space="preserve"> </w:t>
      </w:r>
      <w:r w:rsidR="002B4EC7" w:rsidRPr="008A04D7">
        <w:t>homily</w:t>
      </w:r>
      <w:r w:rsidRPr="008A04D7">
        <w:t xml:space="preserve"> 6 p.211,212</w:t>
      </w:r>
    </w:p>
    <w:p w14:paraId="1CEDFE94" w14:textId="77777777" w:rsidR="004F2005" w:rsidRPr="008A04D7" w:rsidRDefault="004F2005" w:rsidP="004F2005"/>
    <w:p w14:paraId="714C3E18" w14:textId="77777777" w:rsidR="006F6CA0" w:rsidRPr="008A04D7" w:rsidRDefault="006F6CA0" w:rsidP="004F2005">
      <w:pPr>
        <w:rPr>
          <w:b/>
          <w:u w:val="single"/>
        </w:rPr>
      </w:pPr>
      <w:r w:rsidRPr="008A04D7">
        <w:rPr>
          <w:b/>
          <w:u w:val="single"/>
        </w:rPr>
        <w:t>Among heretics</w:t>
      </w:r>
    </w:p>
    <w:p w14:paraId="14F6FFC1" w14:textId="77777777" w:rsidR="006F6CA0" w:rsidRPr="008A04D7" w:rsidRDefault="006F6CA0" w:rsidP="006F6CA0">
      <w:pPr>
        <w:ind w:left="288" w:hanging="288"/>
      </w:pPr>
      <w:r w:rsidRPr="008A04D7">
        <w:rPr>
          <w:b/>
        </w:rPr>
        <w:t>Mani</w:t>
      </w:r>
      <w:r w:rsidRPr="008A04D7">
        <w:t xml:space="preserve"> </w:t>
      </w:r>
      <w:r w:rsidR="00386D02" w:rsidRPr="008A04D7">
        <w:t>(4th century)</w:t>
      </w:r>
      <w:r w:rsidRPr="008A04D7">
        <w:t xml:space="preserve"> threatens with eternal fire. </w:t>
      </w:r>
      <w:r w:rsidR="00C9488B" w:rsidRPr="008A04D7">
        <w:rPr>
          <w:i/>
        </w:rPr>
        <w:t>Archelaus Disputation with Manes</w:t>
      </w:r>
      <w:r w:rsidRPr="008A04D7">
        <w:t xml:space="preserve"> ch.13 p.187</w:t>
      </w:r>
    </w:p>
    <w:p w14:paraId="62BE4B47" w14:textId="77777777" w:rsidR="006F6CA0" w:rsidRPr="008A04D7" w:rsidRDefault="006F6CA0" w:rsidP="004F2005"/>
    <w:p w14:paraId="395ADD87" w14:textId="6493F8C8" w:rsidR="00994977" w:rsidRPr="008A04D7" w:rsidRDefault="007105DA" w:rsidP="00994977">
      <w:pPr>
        <w:pStyle w:val="Heading2"/>
      </w:pPr>
      <w:bookmarkStart w:id="968" w:name="_Toc70879944"/>
      <w:bookmarkStart w:id="969" w:name="_Toc162637779"/>
      <w:r>
        <w:t>Ke</w:t>
      </w:r>
      <w:r w:rsidR="004F2005" w:rsidRPr="008A04D7">
        <w:t>9</w:t>
      </w:r>
      <w:r w:rsidR="00994977" w:rsidRPr="008A04D7">
        <w:t>. Mor</w:t>
      </w:r>
      <w:r w:rsidR="002B38DD" w:rsidRPr="008A04D7">
        <w:t>t</w:t>
      </w:r>
      <w:r w:rsidR="00994977" w:rsidRPr="008A04D7">
        <w:t>al life is fleeting/short</w:t>
      </w:r>
      <w:bookmarkEnd w:id="968"/>
      <w:bookmarkEnd w:id="969"/>
    </w:p>
    <w:p w14:paraId="6DF14BBF" w14:textId="77777777" w:rsidR="00994977" w:rsidRPr="008A04D7" w:rsidRDefault="00994977" w:rsidP="00994977"/>
    <w:p w14:paraId="5CF3D812" w14:textId="77777777" w:rsidR="00994977" w:rsidRPr="008A04D7" w:rsidRDefault="00994977" w:rsidP="00994977">
      <w:pPr>
        <w:ind w:left="288" w:hanging="288"/>
      </w:pPr>
      <w:r w:rsidRPr="008A04D7">
        <w:t>Job 14:1-2; Ps</w:t>
      </w:r>
      <w:r w:rsidR="00AF6463" w:rsidRPr="008A04D7">
        <w:t>alm</w:t>
      </w:r>
      <w:r w:rsidRPr="008A04D7">
        <w:t xml:space="preserve"> </w:t>
      </w:r>
      <w:r w:rsidR="001F30D4" w:rsidRPr="008A04D7">
        <w:t xml:space="preserve">62:9; </w:t>
      </w:r>
      <w:r w:rsidRPr="008A04D7">
        <w:t>103:13-16; Isa</w:t>
      </w:r>
      <w:r w:rsidR="00AF6463" w:rsidRPr="008A04D7">
        <w:t>iah</w:t>
      </w:r>
      <w:r w:rsidRPr="008A04D7">
        <w:t xml:space="preserve"> 40:6,7; </w:t>
      </w:r>
      <w:r w:rsidR="00E97568" w:rsidRPr="008A04D7">
        <w:t>(partial</w:t>
      </w:r>
      <w:r w:rsidRPr="008A04D7">
        <w:t xml:space="preserve"> 1</w:t>
      </w:r>
      <w:r w:rsidR="00EC47A6" w:rsidRPr="008A04D7">
        <w:t xml:space="preserve"> Corinthians </w:t>
      </w:r>
      <w:r w:rsidRPr="008A04D7">
        <w:t>7:31); J</w:t>
      </w:r>
      <w:r w:rsidR="00AF6463" w:rsidRPr="008A04D7">
        <w:t>ame</w:t>
      </w:r>
      <w:r w:rsidRPr="008A04D7">
        <w:t>s 1:10-11; 1 Pet</w:t>
      </w:r>
      <w:r w:rsidR="00AF6463" w:rsidRPr="008A04D7">
        <w:t>er</w:t>
      </w:r>
      <w:r w:rsidRPr="008A04D7">
        <w:t xml:space="preserve"> 1:23-24</w:t>
      </w:r>
    </w:p>
    <w:p w14:paraId="11B503C8" w14:textId="77777777" w:rsidR="00994977" w:rsidRPr="008A04D7" w:rsidRDefault="00994977" w:rsidP="00994977">
      <w:pPr>
        <w:ind w:left="288" w:hanging="288"/>
      </w:pPr>
    </w:p>
    <w:p w14:paraId="185C4AE9" w14:textId="0DA0882C"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how short our life is.</w:t>
      </w:r>
    </w:p>
    <w:p w14:paraId="27B297E0" w14:textId="77777777" w:rsidR="00994977" w:rsidRPr="008A04D7" w:rsidRDefault="00994977" w:rsidP="00994977">
      <w:pPr>
        <w:ind w:left="288" w:hanging="288"/>
      </w:pPr>
      <w:r w:rsidRPr="008A04D7">
        <w:rPr>
          <w:b/>
          <w:i/>
        </w:rPr>
        <w:t>A Poem on the Passion of the Lord</w:t>
      </w:r>
      <w:r w:rsidRPr="008A04D7">
        <w:t xml:space="preserve"> </w:t>
      </w:r>
      <w:r w:rsidR="00D502E1" w:rsidRPr="008A04D7">
        <w:t>(315-550 A.D.)</w:t>
      </w:r>
      <w:r w:rsidR="009E4019" w:rsidRPr="008A04D7">
        <w:t xml:space="preserve"> </w:t>
      </w:r>
      <w:r w:rsidR="002E72E1" w:rsidRPr="008A04D7">
        <w:t>“</w:t>
      </w:r>
      <w:r w:rsidRPr="008A04D7">
        <w:t>world, from the fleeting shadow of earthly beauty, the result will b</w:t>
      </w:r>
      <w:r w:rsidR="006759A9" w:rsidRPr="008A04D7">
        <w:t>e, that you</w:t>
      </w:r>
      <w:r w:rsidR="002E72E1" w:rsidRPr="008A04D7">
        <w:t>”</w:t>
      </w:r>
      <w:r w:rsidR="009E4019" w:rsidRPr="008A04D7">
        <w:t xml:space="preserve"> </w:t>
      </w:r>
      <w:r w:rsidR="006759A9" w:rsidRPr="008A04D7">
        <w:t>p.328</w:t>
      </w:r>
    </w:p>
    <w:p w14:paraId="09792DF1" w14:textId="77777777" w:rsidR="00994977" w:rsidRPr="008A04D7" w:rsidRDefault="00994977" w:rsidP="00994977">
      <w:pPr>
        <w:ind w:left="288" w:hanging="288"/>
      </w:pPr>
      <w:r w:rsidRPr="008A04D7">
        <w:rPr>
          <w:i/>
        </w:rPr>
        <w:t>A Poem on the Passion of the Lord</w:t>
      </w:r>
      <w:r w:rsidRPr="008A04D7">
        <w:t xml:space="preserve"> </w:t>
      </w:r>
      <w:r w:rsidR="00D502E1" w:rsidRPr="008A04D7">
        <w:t>(315-550 A.D.)</w:t>
      </w:r>
      <w:r w:rsidR="009E4019" w:rsidRPr="008A04D7">
        <w:t xml:space="preserve"> </w:t>
      </w:r>
      <w:r w:rsidR="002E72E1" w:rsidRPr="008A04D7">
        <w:t>“</w:t>
      </w:r>
      <w:r w:rsidRPr="008A04D7">
        <w:t>enjoyments of fickle fortune, and to place your hope in the fleeting years of</w:t>
      </w:r>
      <w:r w:rsidR="002E72E1" w:rsidRPr="008A04D7">
        <w:t>”</w:t>
      </w:r>
      <w:r w:rsidR="009E4019" w:rsidRPr="008A04D7">
        <w:t xml:space="preserve"> </w:t>
      </w:r>
      <w:r w:rsidR="006759A9" w:rsidRPr="008A04D7">
        <w:t>p.328</w:t>
      </w:r>
    </w:p>
    <w:p w14:paraId="08E4278F" w14:textId="77777777" w:rsidR="002C1E52" w:rsidRPr="008A04D7" w:rsidRDefault="002C1E52" w:rsidP="00994977">
      <w:pPr>
        <w:ind w:left="288" w:hanging="288"/>
      </w:pPr>
    </w:p>
    <w:p w14:paraId="33CE447C" w14:textId="7D0FD898" w:rsidR="004F2005" w:rsidRPr="008A04D7" w:rsidRDefault="007105DA" w:rsidP="004F2005">
      <w:pPr>
        <w:pStyle w:val="Heading2"/>
      </w:pPr>
      <w:bookmarkStart w:id="970" w:name="_Toc70879945"/>
      <w:bookmarkStart w:id="971" w:name="_Toc162637780"/>
      <w:r>
        <w:t>Ke</w:t>
      </w:r>
      <w:r w:rsidR="004F2005" w:rsidRPr="008A04D7">
        <w:t>10. Martyrs blood is a testimony</w:t>
      </w:r>
      <w:bookmarkEnd w:id="970"/>
      <w:bookmarkEnd w:id="971"/>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2A076193" w14:textId="77777777" w:rsidR="00251A21" w:rsidRPr="008A04D7" w:rsidRDefault="002A335E" w:rsidP="002A335E">
      <w:pPr>
        <w:ind w:left="288" w:hanging="288"/>
        <w:rPr>
          <w:szCs w:val="24"/>
        </w:rPr>
      </w:pPr>
      <w:r w:rsidRPr="008A04D7">
        <w:rPr>
          <w:b/>
          <w:szCs w:val="24"/>
        </w:rPr>
        <w:t>Ambrose of Milan</w:t>
      </w:r>
      <w:r w:rsidRPr="008A04D7">
        <w:rPr>
          <w:szCs w:val="24"/>
        </w:rPr>
        <w:t xml:space="preserve"> (370-390 A.D.) “</w:t>
      </w:r>
      <w:r w:rsidRPr="008A04D7">
        <w:rPr>
          <w:szCs w:val="24"/>
          <w:highlight w:val="white"/>
        </w:rPr>
        <w:t>But I will not call the words of devils as a testimony to the martyrs: let the sacred sufferings of the martyrs be established by their own supernatural acts; judges indeed they have, namely, those that have been cleansed, itnesses, namely those that have been dispossessed. Better than that of devils is their voice who came diseased and are now healed, better is that voice which the martyrs blood sends forth, for blood has a loud voice which reaches from earth to heaven.</w:t>
      </w:r>
      <w:r w:rsidRPr="008A04D7">
        <w:rPr>
          <w:szCs w:val="24"/>
        </w:rPr>
        <w:t xml:space="preserve">” </w:t>
      </w:r>
      <w:r w:rsidRPr="008A04D7">
        <w:rPr>
          <w:i/>
          <w:szCs w:val="24"/>
        </w:rPr>
        <w:t>Letters of Ambrose</w:t>
      </w:r>
      <w:r w:rsidRPr="008A04D7">
        <w:rPr>
          <w:szCs w:val="24"/>
        </w:rPr>
        <w:t xml:space="preserve"> Letter 22 ch.23 p.&amp;&amp;&amp;</w:t>
      </w:r>
    </w:p>
    <w:p w14:paraId="78370DD4" w14:textId="77777777" w:rsidR="00251A21" w:rsidRPr="008A04D7" w:rsidRDefault="00251A21" w:rsidP="004F2005"/>
    <w:p w14:paraId="731A7E84" w14:textId="7251D1F1" w:rsidR="00C953D2" w:rsidRPr="008A04D7" w:rsidRDefault="007105DA" w:rsidP="00C953D2">
      <w:pPr>
        <w:pStyle w:val="Heading2"/>
      </w:pPr>
      <w:bookmarkStart w:id="972" w:name="_Toc70879946"/>
      <w:bookmarkStart w:id="973" w:name="_Toc162637781"/>
      <w:r>
        <w:t>Ke</w:t>
      </w:r>
      <w:r w:rsidR="00C953D2" w:rsidRPr="008A04D7">
        <w:t>11. Use of Catena of 3 or more verses</w:t>
      </w:r>
      <w:bookmarkEnd w:id="972"/>
      <w:bookmarkEnd w:id="973"/>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70D3F9FC" w14:textId="797AA9F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C97320" w:rsidRPr="008A04D7">
        <w:t xml:space="preserve"> Hebrews </w:t>
      </w:r>
      <w:r w:rsidR="00A10091" w:rsidRPr="008A04D7">
        <w:t>1:5-13</w:t>
      </w:r>
    </w:p>
    <w:p w14:paraId="0F2A2220" w14:textId="77777777" w:rsidR="002D5BCB" w:rsidRPr="008A04D7" w:rsidRDefault="002D5BCB" w:rsidP="00C953D2"/>
    <w:p w14:paraId="6A12D083"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quotes 1 Tomithy 4:1-4; Matthew 24:4,5,23-36, Colossians 1:23; 2:6-9 2 Timothy 4:7,8. </w:t>
      </w:r>
      <w:r w:rsidR="00C9488B" w:rsidRPr="008A04D7">
        <w:rPr>
          <w:i/>
        </w:rPr>
        <w:t>Archelaus Disputation with Manes</w:t>
      </w:r>
      <w:r w:rsidR="009479DC" w:rsidRPr="008A04D7">
        <w:t xml:space="preserve"> ch.35 p.209.</w:t>
      </w:r>
    </w:p>
    <w:p w14:paraId="6ED62401" w14:textId="77777777" w:rsidR="001D6E15" w:rsidRPr="008A04D7" w:rsidRDefault="001D6E15" w:rsidP="001D6E1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Catena of </w:t>
      </w:r>
      <w:r w:rsidR="008E64AB" w:rsidRPr="008A04D7">
        <w:t xml:space="preserve">Psalm </w:t>
      </w:r>
      <w:r w:rsidRPr="008A04D7">
        <w:t>120:7;</w:t>
      </w:r>
      <w:r w:rsidR="00A87FDB" w:rsidRPr="008A04D7">
        <w:t xml:space="preserve"> Galatians </w:t>
      </w:r>
      <w:r w:rsidRPr="008A04D7">
        <w:t>6:1-2;</w:t>
      </w:r>
      <w:r w:rsidR="002B4EC7" w:rsidRPr="008A04D7">
        <w:t xml:space="preserve"> Romans </w:t>
      </w:r>
      <w:r w:rsidRPr="008A04D7">
        <w:t>9:3; 1</w:t>
      </w:r>
      <w:r w:rsidR="00EC47A6" w:rsidRPr="008A04D7">
        <w:t xml:space="preserve"> Corinthians </w:t>
      </w:r>
      <w:r w:rsidRPr="008A04D7">
        <w:t>9:22</w:t>
      </w:r>
    </w:p>
    <w:p w14:paraId="2F1FC3D4" w14:textId="77777777" w:rsidR="00FD0B2C" w:rsidRPr="0091610E" w:rsidRDefault="00FD0B2C" w:rsidP="00FD0B2C">
      <w:pPr>
        <w:ind w:left="288" w:hanging="288"/>
      </w:pPr>
      <w:r w:rsidRPr="0091610E">
        <w:rPr>
          <w:b/>
        </w:rPr>
        <w:t>Didymus the Blind</w:t>
      </w:r>
      <w:r w:rsidRPr="0091610E">
        <w:t xml:space="preserve"> (398 A.D.) Catena of Psalm 33:17; 20:7-8; Exodus 15:1; Psalm 76:7. </w:t>
      </w:r>
      <w:r w:rsidRPr="0091610E">
        <w:rPr>
          <w:i/>
        </w:rPr>
        <w:t>Commentary on Zechariah</w:t>
      </w:r>
      <w:r w:rsidRPr="0091610E">
        <w:t xml:space="preserve"> 10 p.239</w:t>
      </w:r>
    </w:p>
    <w:p w14:paraId="28302237" w14:textId="0978DCF6" w:rsidR="00E959C7" w:rsidRPr="008A04D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in proving that the world began in time quotes Psalm 102:26-27; Matthew 19:4; Matthew 24:35; Romans 8:20-21; and 1 Corinthians 7:31. </w:t>
      </w:r>
      <w:r w:rsidRPr="008A04D7">
        <w:rPr>
          <w:i/>
        </w:rPr>
        <w:t>de Principiis</w:t>
      </w:r>
      <w:r w:rsidRPr="008A04D7">
        <w:t xml:space="preserve"> book 3 ch.5.1 p.341</w:t>
      </w:r>
    </w:p>
    <w:p w14:paraId="599D6887" w14:textId="77777777" w:rsidR="001D6E15" w:rsidRPr="008A04D7" w:rsidRDefault="001D6E15" w:rsidP="00EB2966">
      <w:pPr>
        <w:ind w:left="288" w:hanging="288"/>
      </w:pPr>
    </w:p>
    <w:p w14:paraId="06BFE700" w14:textId="77777777" w:rsidR="00DA7ADD" w:rsidRPr="008A04D7" w:rsidRDefault="00DA7ADD" w:rsidP="00EB2966">
      <w:pPr>
        <w:ind w:left="288" w:hanging="288"/>
        <w:rPr>
          <w:b/>
          <w:u w:val="single"/>
        </w:rPr>
      </w:pPr>
      <w:r w:rsidRPr="008A04D7">
        <w:rPr>
          <w:b/>
          <w:u w:val="single"/>
        </w:rPr>
        <w:t>Among heretics</w:t>
      </w:r>
    </w:p>
    <w:p w14:paraId="0B0DAA51" w14:textId="77777777" w:rsidR="00DA7ADD" w:rsidRPr="008A04D7" w:rsidRDefault="006933C0" w:rsidP="00DA7ADD">
      <w:pPr>
        <w:ind w:left="288" w:hanging="288"/>
      </w:pPr>
      <w:r w:rsidRPr="008A04D7">
        <w:t xml:space="preserve">Pelagian heretic </w:t>
      </w:r>
      <w:r w:rsidR="00DA7ADD" w:rsidRPr="008A04D7">
        <w:rPr>
          <w:b/>
        </w:rPr>
        <w:t>Theodore of Mopsuestia</w:t>
      </w:r>
      <w:r w:rsidR="00DA7ADD" w:rsidRPr="008A04D7">
        <w:t xml:space="preserve"> (392-423/429 </w:t>
      </w:r>
      <w:r w:rsidR="00221097" w:rsidRPr="008A04D7">
        <w:t>A.D.</w:t>
      </w:r>
      <w:r w:rsidR="00DA7ADD" w:rsidRPr="008A04D7">
        <w:t xml:space="preserve">) Catena of Hos 4:12; </w:t>
      </w:r>
      <w:r w:rsidR="008E64AB" w:rsidRPr="008A04D7">
        <w:t xml:space="preserve">Psalm </w:t>
      </w:r>
      <w:r w:rsidR="00DA7ADD" w:rsidRPr="008A04D7">
        <w:t>51:12; Num 14:24.</w:t>
      </w:r>
      <w:r w:rsidR="00DA7ADD" w:rsidRPr="008A04D7">
        <w:rPr>
          <w:i/>
        </w:rPr>
        <w:t xml:space="preserve"> Commentary on Hosea</w:t>
      </w:r>
      <w:r w:rsidR="00DA7ADD" w:rsidRPr="008A04D7">
        <w:t xml:space="preserve"> ch.12 p.89</w:t>
      </w:r>
    </w:p>
    <w:p w14:paraId="264BAB90" w14:textId="77777777" w:rsidR="00DA7ADD" w:rsidRPr="008A04D7" w:rsidRDefault="00DA7ADD" w:rsidP="00EB2966">
      <w:pPr>
        <w:ind w:left="288" w:hanging="288"/>
      </w:pPr>
    </w:p>
    <w:p w14:paraId="40016763" w14:textId="42D1AD7B" w:rsidR="00474489" w:rsidRPr="008A04D7" w:rsidRDefault="007105DA" w:rsidP="00474489">
      <w:pPr>
        <w:pStyle w:val="Heading2"/>
      </w:pPr>
      <w:bookmarkStart w:id="974" w:name="_Toc70879947"/>
      <w:bookmarkStart w:id="975" w:name="_Toc162637782"/>
      <w:r>
        <w:t>Ke</w:t>
      </w:r>
      <w:r w:rsidR="00474489" w:rsidRPr="008A04D7">
        <w:t>1</w:t>
      </w:r>
      <w:r>
        <w:t>2</w:t>
      </w:r>
      <w:r w:rsidR="00474489" w:rsidRPr="008A04D7">
        <w:t xml:space="preserve">. </w:t>
      </w:r>
      <w:r w:rsidR="00037B2A" w:rsidRPr="008A04D7">
        <w:t>C</w:t>
      </w:r>
      <w:r w:rsidR="00474489" w:rsidRPr="008A04D7">
        <w:t xml:space="preserve">ross / Christ </w:t>
      </w:r>
      <w:r w:rsidR="009A33FB" w:rsidRPr="008A04D7">
        <w:t>a stumbling block to</w:t>
      </w:r>
      <w:r w:rsidR="00474489" w:rsidRPr="008A04D7">
        <w:t xml:space="preserve"> Jews</w:t>
      </w:r>
      <w:bookmarkEnd w:id="974"/>
      <w:bookmarkEnd w:id="975"/>
    </w:p>
    <w:p w14:paraId="10E82406" w14:textId="77777777" w:rsidR="00474489" w:rsidRPr="008A04D7" w:rsidRDefault="00474489" w:rsidP="00474489"/>
    <w:p w14:paraId="34BAB29A" w14:textId="40ED1CFD" w:rsidR="00251A21" w:rsidRPr="00BC0EDC" w:rsidRDefault="00E853CE" w:rsidP="00BC0EDC">
      <w:pPr>
        <w:autoSpaceDE w:val="0"/>
        <w:autoSpaceDN w:val="0"/>
        <w:adjustRightInd w:val="0"/>
        <w:ind w:left="288" w:hanging="288"/>
      </w:pPr>
      <w:r w:rsidRPr="00BC0EDC">
        <w:rPr>
          <w:b/>
          <w:bCs/>
        </w:rPr>
        <w:t>Augustine of Hippo</w:t>
      </w:r>
      <w:r w:rsidRPr="00BC0EDC">
        <w:t xml:space="preserve"> (&amp;&amp;&amp;) </w:t>
      </w:r>
      <w:r w:rsidR="00BC0EDC" w:rsidRPr="00BC0EDC">
        <w:t>“</w:t>
      </w:r>
      <w:r w:rsidR="00BC0EDC" w:rsidRPr="00BC0EDC">
        <w:rPr>
          <w:rFonts w:cs="Cascadia Mono"/>
        </w:rPr>
        <w:t>But now it was read, "But we preach," saith he, "Christ crucified" (for then He drummed), "unto the Jews a stumbling block, and unto the Greeks foolishness; but</w:t>
      </w:r>
      <w:r w:rsidR="00BC0EDC">
        <w:rPr>
          <w:rFonts w:cs="Cascadia Mono"/>
        </w:rPr>
        <w:t xml:space="preserve"> </w:t>
      </w:r>
      <w:r w:rsidR="00BC0EDC" w:rsidRPr="00BC0EDC">
        <w:rPr>
          <w:rFonts w:cs="Cascadia Mono"/>
        </w:rPr>
        <w:t>unto them which are called, both Jews and Greeks, Christ the Power of God, and the Wisdom of God.</w:t>
      </w:r>
      <w:r w:rsidR="00BC0EDC" w:rsidRPr="00BC0EDC">
        <w:t xml:space="preserve">” </w:t>
      </w:r>
      <w:r w:rsidRPr="00BC0EDC">
        <w:rPr>
          <w:i/>
          <w:iCs/>
        </w:rPr>
        <w:t>On Psalms</w:t>
      </w:r>
      <w:r w:rsidR="00BC0EDC" w:rsidRPr="00BC0EDC">
        <w:t xml:space="preserve"> Psalm 34 ch.3 p.73</w:t>
      </w:r>
    </w:p>
    <w:p w14:paraId="79628F2A" w14:textId="77777777" w:rsidR="00037B2A" w:rsidRPr="008A04D7" w:rsidRDefault="00037B2A" w:rsidP="00474489"/>
    <w:p w14:paraId="374CAE32" w14:textId="14F3FE39" w:rsidR="007105DA" w:rsidRPr="008A04D7" w:rsidRDefault="007105DA" w:rsidP="007105DA">
      <w:pPr>
        <w:pStyle w:val="Heading2"/>
      </w:pPr>
      <w:bookmarkStart w:id="976" w:name="_Toc504290275"/>
      <w:bookmarkStart w:id="977" w:name="_Toc70879958"/>
      <w:bookmarkStart w:id="978" w:name="_Toc162637783"/>
      <w:bookmarkStart w:id="979" w:name="_Toc464759584"/>
      <w:bookmarkStart w:id="980" w:name="_Toc70879948"/>
      <w:r>
        <w:t>Ke13</w:t>
      </w:r>
      <w:r w:rsidRPr="008A04D7">
        <w:t>. We want non-believers to get saved</w:t>
      </w:r>
      <w:bookmarkEnd w:id="976"/>
      <w:bookmarkEnd w:id="977"/>
      <w:bookmarkEnd w:id="978"/>
    </w:p>
    <w:p w14:paraId="13C391D4" w14:textId="77777777" w:rsidR="007105DA" w:rsidRPr="008A04D7" w:rsidRDefault="007105DA" w:rsidP="007105DA">
      <w:pPr>
        <w:ind w:left="288" w:hanging="288"/>
      </w:pPr>
    </w:p>
    <w:p w14:paraId="50BE2770" w14:textId="77777777" w:rsidR="007105DA" w:rsidRPr="008A04D7" w:rsidRDefault="007105DA" w:rsidP="007105DA">
      <w:pPr>
        <w:ind w:left="288" w:hanging="288"/>
      </w:pPr>
      <w:r w:rsidRPr="008A04D7">
        <w:t>Romans 10:1</w:t>
      </w:r>
    </w:p>
    <w:p w14:paraId="29FBE116" w14:textId="77777777" w:rsidR="007105DA" w:rsidRPr="008A04D7" w:rsidRDefault="007105DA" w:rsidP="007105DA">
      <w:pPr>
        <w:ind w:left="288" w:hanging="288"/>
      </w:pPr>
    </w:p>
    <w:p w14:paraId="3EF6C3F6" w14:textId="77777777" w:rsidR="007105DA" w:rsidRPr="008A04D7" w:rsidRDefault="007105DA" w:rsidP="007105DA">
      <w:pPr>
        <w:ind w:left="288" w:hanging="288"/>
      </w:pPr>
      <w:r w:rsidRPr="003B1698">
        <w:rPr>
          <w:b/>
          <w:bCs/>
        </w:rPr>
        <w:t>Basil of Cappadocia</w:t>
      </w:r>
      <w:r w:rsidRPr="008A04D7">
        <w:t xml:space="preserve"> (357-378 A.D.) </w:t>
      </w:r>
      <w:r>
        <w:t>(implied) writes to the Emperor, Julian the Apostate. “Thus live, brother, you will save yourself, you will make me glad and you will glorify God from everlasting to everlasting.”</w:t>
      </w:r>
      <w:r w:rsidRPr="008A04D7">
        <w:t xml:space="preserve"> </w:t>
      </w:r>
      <w:r w:rsidRPr="003B1698">
        <w:rPr>
          <w:i/>
          <w:iCs/>
        </w:rPr>
        <w:t xml:space="preserve">Letter </w:t>
      </w:r>
      <w:r>
        <w:rPr>
          <w:i/>
          <w:iCs/>
        </w:rPr>
        <w:t>42</w:t>
      </w:r>
      <w:r w:rsidRPr="008A04D7">
        <w:t xml:space="preserve"> ch.</w:t>
      </w:r>
      <w:r>
        <w:t>5</w:t>
      </w:r>
      <w:r w:rsidRPr="008A04D7">
        <w:t xml:space="preserve"> p.</w:t>
      </w:r>
      <w:r>
        <w:t>141</w:t>
      </w:r>
    </w:p>
    <w:p w14:paraId="1BC88C56" w14:textId="77777777" w:rsidR="007105DA" w:rsidRPr="008A04D7" w:rsidRDefault="007105DA" w:rsidP="007105DA">
      <w:pPr>
        <w:ind w:left="288" w:hanging="288"/>
      </w:pPr>
    </w:p>
    <w:p w14:paraId="551B3A90" w14:textId="2A2FCE42" w:rsidR="00037B2A" w:rsidRPr="008A04D7" w:rsidRDefault="007105DA" w:rsidP="00037B2A">
      <w:pPr>
        <w:pStyle w:val="Heading2"/>
      </w:pPr>
      <w:bookmarkStart w:id="981" w:name="_Toc162637784"/>
      <w:r>
        <w:t>Ke</w:t>
      </w:r>
      <w:r w:rsidR="00037B2A" w:rsidRPr="008A04D7">
        <w:t>14. Christ speaking in parables</w:t>
      </w:r>
      <w:bookmarkEnd w:id="979"/>
      <w:bookmarkEnd w:id="980"/>
      <w:bookmarkEnd w:id="981"/>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09D15BDA" w14:textId="6CE92701" w:rsidR="00773C50" w:rsidRPr="008A04D7" w:rsidRDefault="00773C50" w:rsidP="00773C50">
      <w:pPr>
        <w:ind w:left="288" w:hanging="288"/>
        <w:rPr>
          <w:b/>
        </w:rPr>
      </w:pPr>
      <w:r w:rsidRPr="008A04D7">
        <w:rPr>
          <w:b/>
        </w:rPr>
        <w:t>Juvencus the Spaniard</w:t>
      </w:r>
      <w:r w:rsidRPr="008A04D7">
        <w:t xml:space="preserve"> (329/330 A.D.) mentions Jesus’ parables</w:t>
      </w:r>
      <w:r w:rsidRPr="008A04D7">
        <w:rPr>
          <w:szCs w:val="18"/>
        </w:rPr>
        <w:t xml:space="preserve"> </w:t>
      </w:r>
      <w:r w:rsidRPr="008A04D7">
        <w:rPr>
          <w:i/>
          <w:szCs w:val="18"/>
        </w:rPr>
        <w:t>Englynion</w:t>
      </w:r>
      <w:r w:rsidRPr="008A04D7">
        <w:rPr>
          <w:szCs w:val="18"/>
        </w:rPr>
        <w:t xml:space="preserve"> book 3 434-455 p.84-85</w:t>
      </w:r>
    </w:p>
    <w:p w14:paraId="477CDBD2" w14:textId="638657FD" w:rsidR="007E51F1" w:rsidRDefault="007E51F1" w:rsidP="007E51F1">
      <w:pPr>
        <w:ind w:left="288" w:hanging="288"/>
      </w:pPr>
      <w:r w:rsidRPr="00896A90">
        <w:rPr>
          <w:b/>
          <w:bCs/>
        </w:rPr>
        <w:t>Gregory of Nyssa</w:t>
      </w:r>
      <w:r>
        <w:t xml:space="preserve"> (382-397 A.D.) “the Lord has actually claimed for Himself the epithet “good” in the parable of those who were hired into the vinryard?” [Matthew 20:15] (This is not really a very strong inference.) </w:t>
      </w:r>
      <w:r w:rsidRPr="00896A90">
        <w:rPr>
          <w:i/>
          <w:iCs/>
        </w:rPr>
        <w:t>A</w:t>
      </w:r>
      <w:r>
        <w:rPr>
          <w:i/>
          <w:iCs/>
        </w:rPr>
        <w:t>gainst</w:t>
      </w:r>
      <w:r w:rsidRPr="00896A90">
        <w:rPr>
          <w:i/>
          <w:iCs/>
        </w:rPr>
        <w:t xml:space="preserve"> Eunomius</w:t>
      </w:r>
      <w:r>
        <w:t xml:space="preserve"> book 11 ch.2 p.232</w:t>
      </w:r>
    </w:p>
    <w:p w14:paraId="6582B07B" w14:textId="77777777" w:rsidR="00251A21"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alks of Jesus telling the parable of the talents. </w:t>
      </w:r>
      <w:r w:rsidRPr="008A04D7">
        <w:rPr>
          <w:i/>
        </w:rPr>
        <w:t>Homilies on Ephesians</w:t>
      </w:r>
      <w:r w:rsidRPr="008A04D7">
        <w:t xml:space="preserve"> homily 4 p.68</w:t>
      </w:r>
    </w:p>
    <w:p w14:paraId="61B93CA4" w14:textId="77777777" w:rsidR="00251A21" w:rsidRPr="008A04D7" w:rsidRDefault="00251A21" w:rsidP="00037B2A"/>
    <w:p w14:paraId="3E97A364" w14:textId="77777777" w:rsidR="00037B2A" w:rsidRPr="008A04D7" w:rsidRDefault="00037B2A" w:rsidP="00037B2A">
      <w:pPr>
        <w:rPr>
          <w:b/>
          <w:u w:val="single"/>
        </w:rPr>
      </w:pPr>
      <w:r w:rsidRPr="008A04D7">
        <w:rPr>
          <w:b/>
          <w:u w:val="single"/>
        </w:rPr>
        <w:t>Among heretics</w:t>
      </w:r>
    </w:p>
    <w:p w14:paraId="5A6410EA" w14:textId="77777777" w:rsidR="00037B2A" w:rsidRPr="008A04D7" w:rsidRDefault="00037B2A" w:rsidP="00037B2A">
      <w:pPr>
        <w:ind w:left="288" w:hanging="288"/>
      </w:pPr>
      <w:r w:rsidRPr="008A04D7">
        <w:t xml:space="preserve">Pelagian heretic </w:t>
      </w:r>
      <w:r w:rsidRPr="008A04D7">
        <w:rPr>
          <w:b/>
        </w:rPr>
        <w:t>Theodore of Mopsuestia</w:t>
      </w:r>
      <w:r w:rsidRPr="008A04D7">
        <w:t xml:space="preserve"> (392-423/429 A.D.) Christ spoke in parables.</w:t>
      </w:r>
      <w:r w:rsidRPr="008A04D7">
        <w:rPr>
          <w:i/>
        </w:rPr>
        <w:t xml:space="preserve"> Commentary on Zechariah</w:t>
      </w:r>
      <w:r w:rsidRPr="008A04D7">
        <w:t xml:space="preserve"> ch.1 p.329</w:t>
      </w:r>
    </w:p>
    <w:p w14:paraId="4BE9B5D4" w14:textId="77777777" w:rsidR="00037B2A" w:rsidRPr="008A04D7" w:rsidRDefault="00037B2A" w:rsidP="00037B2A"/>
    <w:p w14:paraId="5FF1512B" w14:textId="2A7884F0" w:rsidR="00037B2A" w:rsidRPr="008A04D7" w:rsidRDefault="007105DA" w:rsidP="00037B2A">
      <w:pPr>
        <w:pStyle w:val="Heading2"/>
      </w:pPr>
      <w:bookmarkStart w:id="982" w:name="_Toc70879949"/>
      <w:bookmarkStart w:id="983" w:name="_Toc162637785"/>
      <w:r>
        <w:t>Ke</w:t>
      </w:r>
      <w:r w:rsidR="006C5A71" w:rsidRPr="008A04D7">
        <w:t>15</w:t>
      </w:r>
      <w:r w:rsidR="00037B2A" w:rsidRPr="008A04D7">
        <w:t>. Parable of the sheep and the goats</w:t>
      </w:r>
      <w:bookmarkEnd w:id="982"/>
      <w:bookmarkEnd w:id="983"/>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45C54D17" w14:textId="77777777" w:rsidR="00037B2A" w:rsidRPr="008A04D7" w:rsidRDefault="00372A7B" w:rsidP="00037B2A">
      <w:pPr>
        <w:ind w:left="288" w:hanging="288"/>
      </w:pPr>
      <w:r w:rsidRPr="008A04D7">
        <w:rPr>
          <w:b/>
        </w:rPr>
        <w:t>Hegemonius of Sirmium</w:t>
      </w:r>
      <w:r w:rsidR="00037B2A" w:rsidRPr="008A04D7">
        <w:t xml:space="preserve"> </w:t>
      </w:r>
      <w:r w:rsidR="00386D02" w:rsidRPr="008A04D7">
        <w:t>(4th century)</w:t>
      </w:r>
      <w:r w:rsidR="00037B2A" w:rsidRPr="008A04D7">
        <w:t xml:space="preserve"> tells about the goats on Jesus</w:t>
      </w:r>
      <w:r w:rsidR="008D0DCA" w:rsidRPr="008A04D7">
        <w:t>’</w:t>
      </w:r>
      <w:r w:rsidR="00037B2A" w:rsidRPr="008A04D7">
        <w:t xml:space="preserve"> left. </w:t>
      </w:r>
      <w:r w:rsidR="00C9488B" w:rsidRPr="008A04D7">
        <w:rPr>
          <w:i/>
        </w:rPr>
        <w:t>Archelaus Disputation with Manes</w:t>
      </w:r>
      <w:r w:rsidR="00037B2A" w:rsidRPr="008A04D7">
        <w:t xml:space="preserve"> ch.37 p.212</w:t>
      </w:r>
    </w:p>
    <w:p w14:paraId="3D2B3682" w14:textId="77777777" w:rsidR="000D21EC"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ell of the sheep and the goats. </w:t>
      </w:r>
      <w:r w:rsidRPr="008A04D7">
        <w:rPr>
          <w:i/>
        </w:rPr>
        <w:t>Homilies on Ephesians</w:t>
      </w:r>
      <w:r w:rsidRPr="008A04D7">
        <w:t xml:space="preserve"> homily 4 p.68</w:t>
      </w:r>
    </w:p>
    <w:p w14:paraId="3DD6FA2F" w14:textId="77777777" w:rsidR="00037B2A" w:rsidRPr="008A04D7" w:rsidRDefault="00037B2A" w:rsidP="00037B2A">
      <w:pPr>
        <w:ind w:left="288" w:hanging="288"/>
      </w:pPr>
    </w:p>
    <w:p w14:paraId="7B48B88F" w14:textId="59DC8B31" w:rsidR="00037B2A" w:rsidRPr="008A04D7" w:rsidRDefault="007105DA" w:rsidP="00037B2A">
      <w:pPr>
        <w:pStyle w:val="Heading2"/>
      </w:pPr>
      <w:bookmarkStart w:id="984" w:name="_Toc70879950"/>
      <w:bookmarkStart w:id="985" w:name="_Toc162637786"/>
      <w:r>
        <w:t>Ke</w:t>
      </w:r>
      <w:r w:rsidR="006C5A71" w:rsidRPr="008A04D7">
        <w:t>16</w:t>
      </w:r>
      <w:r w:rsidR="00037B2A" w:rsidRPr="008A04D7">
        <w:t>. Parable of the prodigal son</w:t>
      </w:r>
      <w:bookmarkEnd w:id="984"/>
      <w:bookmarkEnd w:id="985"/>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5C5C4BDA" w14:textId="77777777" w:rsidR="00251A21" w:rsidRPr="008A04D7" w:rsidRDefault="004904F0" w:rsidP="00251A21">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w:t>
      </w:r>
    </w:p>
    <w:p w14:paraId="5BD6E394" w14:textId="77777777" w:rsidR="00251A21" w:rsidRPr="008A04D7" w:rsidRDefault="00251A21" w:rsidP="00037B2A"/>
    <w:p w14:paraId="5DE5887E" w14:textId="33D4E7C5" w:rsidR="00037B2A" w:rsidRPr="008A04D7" w:rsidRDefault="007105DA" w:rsidP="00037B2A">
      <w:pPr>
        <w:pStyle w:val="Heading2"/>
      </w:pPr>
      <w:bookmarkStart w:id="986" w:name="_Toc70879951"/>
      <w:bookmarkStart w:id="987" w:name="_Toc162637787"/>
      <w:r>
        <w:t>Ke</w:t>
      </w:r>
      <w:r w:rsidR="006C5A71" w:rsidRPr="008A04D7">
        <w:t>17</w:t>
      </w:r>
      <w:r w:rsidR="00037B2A" w:rsidRPr="008A04D7">
        <w:t>. Parable of the wheat and tares</w:t>
      </w:r>
      <w:bookmarkEnd w:id="986"/>
      <w:bookmarkEnd w:id="987"/>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478A473A" w14:textId="511CB05B" w:rsidR="00773C50" w:rsidRPr="008A04D7" w:rsidRDefault="00773C50" w:rsidP="00773C50">
      <w:pPr>
        <w:ind w:left="288" w:hanging="288"/>
        <w:rPr>
          <w:b/>
        </w:rPr>
      </w:pPr>
      <w:r w:rsidRPr="008A04D7">
        <w:rPr>
          <w:b/>
        </w:rPr>
        <w:t>Juvencus the Spaniard</w:t>
      </w:r>
      <w:r w:rsidRPr="008A04D7">
        <w:t xml:space="preserve"> (329/330 A.D.) tells of Jesus teacing on the wehat and the tares.</w:t>
      </w:r>
      <w:r w:rsidRPr="008A04D7">
        <w:rPr>
          <w:szCs w:val="18"/>
        </w:rPr>
        <w:t xml:space="preserve"> </w:t>
      </w:r>
      <w:r w:rsidRPr="008A04D7">
        <w:rPr>
          <w:i/>
          <w:szCs w:val="18"/>
        </w:rPr>
        <w:t>Englynion</w:t>
      </w:r>
      <w:r w:rsidRPr="008A04D7">
        <w:rPr>
          <w:szCs w:val="18"/>
        </w:rPr>
        <w:t xml:space="preserve"> book 4 795-805 p.73</w:t>
      </w:r>
    </w:p>
    <w:p w14:paraId="24F1949D" w14:textId="5505880C" w:rsidR="00B167FC" w:rsidRPr="0091610E" w:rsidRDefault="00B167FC" w:rsidP="00B167FC">
      <w:pPr>
        <w:ind w:left="288" w:hanging="288"/>
      </w:pPr>
      <w:r w:rsidRPr="00B167FC">
        <w:rPr>
          <w:bCs/>
        </w:rPr>
        <w:t>Basil of Cappadocia</w:t>
      </w:r>
      <w:r w:rsidRPr="0091610E">
        <w:t xml:space="preserve"> (357-379 A.D.)</w:t>
      </w:r>
      <w:r>
        <w:t xml:space="preserve"> (partial) speaks of darnel, the tares of scripture.</w:t>
      </w:r>
      <w:r w:rsidRPr="0091610E">
        <w:t xml:space="preserve"> </w:t>
      </w:r>
      <w:r>
        <w:rPr>
          <w:i/>
          <w:iCs/>
        </w:rPr>
        <w:t>The Hexaemeron</w:t>
      </w:r>
      <w:r w:rsidRPr="0091610E">
        <w:t xml:space="preserve"> </w:t>
      </w:r>
      <w:r>
        <w:t>homily 5 ch.5 p.78</w:t>
      </w:r>
    </w:p>
    <w:p w14:paraId="60C595D5" w14:textId="28C44314" w:rsidR="00ED7950" w:rsidRPr="008A04D7" w:rsidRDefault="00ED7950" w:rsidP="00ED7950">
      <w:pPr>
        <w:ind w:left="288" w:hanging="288"/>
      </w:pPr>
      <w:r w:rsidRPr="004E4430">
        <w:rPr>
          <w:b/>
        </w:rPr>
        <w:t>Gregory of Nyssa</w:t>
      </w:r>
      <w:r w:rsidRPr="008A04D7">
        <w:t xml:space="preserve"> (382-383 A.D.) </w:t>
      </w:r>
      <w:r>
        <w:t>“The remedy offered by the Overseer of the produce is to collect together the tares and thorns, which have grown up with the good seed, …”</w:t>
      </w:r>
      <w:r w:rsidRPr="008A04D7">
        <w:t xml:space="preserve"> </w:t>
      </w:r>
      <w:r w:rsidRPr="00743351">
        <w:rPr>
          <w:i/>
          <w:iCs/>
        </w:rPr>
        <w:t>O</w:t>
      </w:r>
      <w:r>
        <w:rPr>
          <w:i/>
          <w:iCs/>
        </w:rPr>
        <w:t>n the Soul and the Resurrection</w:t>
      </w:r>
      <w:r>
        <w:t xml:space="preserve"> p.467-468</w:t>
      </w:r>
    </w:p>
    <w:p w14:paraId="10E07E27" w14:textId="77777777" w:rsidR="00251A21" w:rsidRPr="008A04D7" w:rsidRDefault="000D21EC" w:rsidP="000D21E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sidRPr="008A04D7">
        <w:rPr>
          <w:szCs w:val="24"/>
          <w:highlight w:val="white"/>
        </w:rPr>
        <w:t>‘</w:t>
      </w:r>
      <w:r w:rsidRPr="008A04D7">
        <w:rPr>
          <w:szCs w:val="24"/>
          <w:highlight w:val="white"/>
        </w:rPr>
        <w:t>For I will say to the reapers,</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Gather ye together first the tares.</w:t>
      </w:r>
      <w:r w:rsidR="008D0DCA" w:rsidRPr="008A04D7">
        <w:rPr>
          <w:szCs w:val="24"/>
          <w:highlight w:val="white"/>
        </w:rPr>
        <w:t>’</w:t>
      </w:r>
      <w:r w:rsidRPr="008A04D7">
        <w:rPr>
          <w:szCs w:val="24"/>
          <w:highlight w:val="white"/>
        </w:rPr>
        <w:t xml:space="preserve"> Why, </w:t>
      </w:r>
      <w:r w:rsidR="008D0DCA" w:rsidRPr="008A04D7">
        <w:rPr>
          <w:szCs w:val="24"/>
          <w:highlight w:val="white"/>
        </w:rPr>
        <w:t>‘</w:t>
      </w:r>
      <w:r w:rsidRPr="008A04D7">
        <w:rPr>
          <w:szCs w:val="24"/>
          <w:highlight w:val="white"/>
        </w:rPr>
        <w:t>first?</w:t>
      </w:r>
      <w:r w:rsidR="008D0DCA" w:rsidRPr="008A04D7">
        <w:rPr>
          <w:szCs w:val="24"/>
          <w:highlight w:val="white"/>
        </w:rPr>
        <w:t>’</w:t>
      </w:r>
      <w:r w:rsidRPr="008A04D7">
        <w:rPr>
          <w:szCs w:val="24"/>
          <w:highlight w:val="white"/>
        </w:rPr>
        <w:t xml:space="preserve"> That these may not be alarmed, as though the wheat were carried off with them. </w:t>
      </w:r>
      <w:r w:rsidR="008D0DCA" w:rsidRPr="008A04D7">
        <w:rPr>
          <w:szCs w:val="24"/>
          <w:highlight w:val="white"/>
        </w:rPr>
        <w:t>‘</w:t>
      </w:r>
      <w:r w:rsidRPr="008A04D7">
        <w:rPr>
          <w:szCs w:val="24"/>
          <w:highlight w:val="white"/>
        </w:rPr>
        <w:t>And bind them in bundles to burn them, but gather the wheat into my barn.</w:t>
      </w:r>
      <w:r w:rsidR="008D0DCA" w:rsidRPr="008A04D7">
        <w:rPr>
          <w:szCs w:val="24"/>
        </w:rPr>
        <w:t>’</w:t>
      </w:r>
      <w:r w:rsidRPr="008A04D7">
        <w:rPr>
          <w:szCs w:val="24"/>
        </w:rPr>
        <w:t xml:space="preserve">” </w:t>
      </w:r>
      <w:r w:rsidRPr="008A04D7">
        <w:rPr>
          <w:i/>
          <w:szCs w:val="24"/>
        </w:rPr>
        <w:t>Homilies on Matthew</w:t>
      </w:r>
      <w:r w:rsidRPr="008A04D7">
        <w:rPr>
          <w:szCs w:val="24"/>
        </w:rPr>
        <w:t xml:space="preserve"> homily 46 ch.1 p.&amp;&amp;&amp;</w:t>
      </w:r>
    </w:p>
    <w:p w14:paraId="0F5469C6" w14:textId="77777777" w:rsidR="000D21EC" w:rsidRPr="008A04D7" w:rsidRDefault="000D21EC" w:rsidP="00037B2A"/>
    <w:p w14:paraId="346A8EF9" w14:textId="463B798C" w:rsidR="006A7AC3" w:rsidRPr="008A04D7" w:rsidRDefault="007105DA" w:rsidP="006A7AC3">
      <w:pPr>
        <w:pStyle w:val="Heading2"/>
      </w:pPr>
      <w:bookmarkStart w:id="988" w:name="_Toc464758421"/>
      <w:bookmarkStart w:id="989" w:name="_Toc70879952"/>
      <w:bookmarkStart w:id="990" w:name="_Toc162637788"/>
      <w:r>
        <w:t>Ke</w:t>
      </w:r>
      <w:r w:rsidR="006A7AC3" w:rsidRPr="008A04D7">
        <w:t>18. Faith/kingdom of Heaven as a mustard seed</w:t>
      </w:r>
      <w:bookmarkEnd w:id="988"/>
      <w:bookmarkEnd w:id="989"/>
      <w:bookmarkEnd w:id="990"/>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4A66541" w14:textId="4AB25CC5" w:rsidR="00773C50" w:rsidRPr="008A04D7" w:rsidRDefault="00773C50" w:rsidP="00773C50">
      <w:pPr>
        <w:ind w:left="288" w:hanging="288"/>
        <w:rPr>
          <w:b/>
        </w:rPr>
      </w:pPr>
      <w:r w:rsidRPr="008A04D7">
        <w:rPr>
          <w:b/>
        </w:rPr>
        <w:t>Juvencus the Spaniard</w:t>
      </w:r>
      <w:r w:rsidRPr="008A04D7">
        <w:t xml:space="preserve"> (329/330 A.D.) mentio</w:t>
      </w:r>
      <w:r w:rsidR="00DB360D" w:rsidRPr="008A04D7">
        <w:t>n</w:t>
      </w:r>
      <w:r w:rsidRPr="008A04D7">
        <w:t>s God’s kingdom as a mustard seed.</w:t>
      </w:r>
      <w:r w:rsidRPr="008A04D7">
        <w:rPr>
          <w:szCs w:val="18"/>
        </w:rPr>
        <w:t xml:space="preserve"> </w:t>
      </w:r>
      <w:r w:rsidRPr="008A04D7">
        <w:rPr>
          <w:i/>
          <w:szCs w:val="18"/>
        </w:rPr>
        <w:t>Englynion</w:t>
      </w:r>
      <w:r w:rsidRPr="008A04D7">
        <w:rPr>
          <w:szCs w:val="18"/>
        </w:rPr>
        <w:t xml:space="preserve"> book 4 p.812-815 p.73</w:t>
      </w:r>
    </w:p>
    <w:p w14:paraId="40C496E0" w14:textId="77777777" w:rsidR="000D21EC" w:rsidRPr="008A04D7" w:rsidRDefault="000D21EC" w:rsidP="000D21EC">
      <w:pPr>
        <w:ind w:left="288" w:hanging="288"/>
        <w:rPr>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amp;&amp;&amp;)</w:t>
      </w:r>
    </w:p>
    <w:p w14:paraId="50DCECA9" w14:textId="77777777" w:rsidR="000D21EC" w:rsidRPr="008A04D7" w:rsidRDefault="000D21EC" w:rsidP="000D21EC">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amp;&amp;&amp;)</w:t>
      </w:r>
    </w:p>
    <w:p w14:paraId="466FEEB4" w14:textId="77777777" w:rsidR="000D21EC" w:rsidRPr="008A04D7" w:rsidRDefault="000D21EC" w:rsidP="000D21EC">
      <w:pPr>
        <w:ind w:left="288" w:hanging="288"/>
        <w:rPr>
          <w:szCs w:val="24"/>
        </w:rPr>
      </w:pPr>
      <w:r w:rsidRPr="008A04D7">
        <w:rPr>
          <w:b/>
          <w:szCs w:val="24"/>
        </w:rPr>
        <w:t>Gregoyr Nanzianzen</w:t>
      </w:r>
      <w:r w:rsidR="00723F6D" w:rsidRPr="008A04D7">
        <w:rPr>
          <w:szCs w:val="24"/>
        </w:rPr>
        <w:t xml:space="preserve"> (</w:t>
      </w:r>
      <w:r w:rsidR="00723F6D" w:rsidRPr="008A04D7">
        <w:t>330-391 A.D.</w:t>
      </w:r>
      <w:r w:rsidRPr="008A04D7">
        <w:rPr>
          <w:szCs w:val="24"/>
        </w:rPr>
        <w:t>)</w:t>
      </w:r>
    </w:p>
    <w:p w14:paraId="4F254B07" w14:textId="77777777" w:rsidR="000D21EC" w:rsidRPr="008A04D7" w:rsidRDefault="000D21EC" w:rsidP="000D21EC">
      <w:pPr>
        <w:ind w:left="288" w:hanging="288"/>
        <w:rPr>
          <w:szCs w:val="24"/>
        </w:rPr>
      </w:pPr>
      <w:r w:rsidRPr="008A04D7">
        <w:rPr>
          <w:b/>
          <w:szCs w:val="24"/>
        </w:rPr>
        <w:t>Macarius Magnes</w:t>
      </w:r>
      <w:r w:rsidRPr="008A04D7">
        <w:rPr>
          <w:szCs w:val="24"/>
        </w:rPr>
        <w:t xml:space="preserve"> (&amp;&amp;&amp;)</w:t>
      </w:r>
    </w:p>
    <w:p w14:paraId="64BC2B00" w14:textId="10A1C9B7" w:rsidR="00251A21" w:rsidRPr="008A04D7" w:rsidRDefault="000D21EC" w:rsidP="000D21E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other parable put He forth unto them,  saying, The Kingdom of Heaven is like to a grain of mustard seed.</w:t>
      </w:r>
      <w:r w:rsidRPr="008A04D7">
        <w:rPr>
          <w:szCs w:val="24"/>
        </w:rPr>
        <w:t>” Homilies on Matthew</w:t>
      </w:r>
      <w:r w:rsidR="00C7204C">
        <w:rPr>
          <w:szCs w:val="24"/>
        </w:rPr>
        <w:t xml:space="preserve"> homily</w:t>
      </w:r>
      <w:r w:rsidRPr="008A04D7">
        <w:rPr>
          <w:szCs w:val="24"/>
        </w:rPr>
        <w:t>46 ch.2 p.&amp;&amp;&amp;</w:t>
      </w:r>
    </w:p>
    <w:p w14:paraId="21CA8893" w14:textId="77777777" w:rsidR="00251A21" w:rsidRPr="008A04D7" w:rsidRDefault="00251A21" w:rsidP="006A7AC3"/>
    <w:p w14:paraId="4B930296" w14:textId="58F66560" w:rsidR="00037B2A" w:rsidRPr="008A04D7" w:rsidRDefault="007105DA" w:rsidP="00037B2A">
      <w:pPr>
        <w:pStyle w:val="Heading2"/>
      </w:pPr>
      <w:bookmarkStart w:id="991" w:name="_Toc70879953"/>
      <w:bookmarkStart w:id="992" w:name="_Toc162637789"/>
      <w:r>
        <w:t>Ke</w:t>
      </w:r>
      <w:r w:rsidR="006C5A71" w:rsidRPr="008A04D7">
        <w:t>1</w:t>
      </w:r>
      <w:r w:rsidR="006A7AC3" w:rsidRPr="008A04D7">
        <w:t>9</w:t>
      </w:r>
      <w:r w:rsidR="00037B2A" w:rsidRPr="008A04D7">
        <w:t>. Parable of the persistent/importune widow</w:t>
      </w:r>
      <w:bookmarkEnd w:id="991"/>
      <w:bookmarkEnd w:id="992"/>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4AFF017" w14:textId="5456682C" w:rsidR="00EC58E9" w:rsidRPr="005C3C2E" w:rsidRDefault="005C3C2E" w:rsidP="005C3C2E">
      <w:pPr>
        <w:autoSpaceDE w:val="0"/>
        <w:autoSpaceDN w:val="0"/>
        <w:adjustRightInd w:val="0"/>
        <w:ind w:left="288" w:hanging="288"/>
      </w:pPr>
      <w:r w:rsidRPr="005C3C2E">
        <w:rPr>
          <w:b/>
          <w:bCs/>
        </w:rPr>
        <w:t>John Chrysostom</w:t>
      </w:r>
      <w:r w:rsidRPr="005C3C2E">
        <w:t xml:space="preserve"> (died 407 A.D.) compares Lazarus with the importune widow. “</w:t>
      </w:r>
      <w:r w:rsidRPr="005C3C2E">
        <w:rPr>
          <w:rFonts w:cs="Cascadia Mono"/>
        </w:rPr>
        <w:t>But he had no feeling: he was more severe and harsh than that judge who neither feared God nor regarded man. For the judge, though so cruel and stern, was moved by the perseverance of the widow to be gracious and listen to her petition; but this man could not even thus be induced to give aid to the poor man, notwithstanding that his petition was not like that of the widow, but much easier and fairer. For she requested aid against her enemies, while this poor man was entreating that his hunger might be allayed, and that he should not be allowed to perish. The widow also caused trouble by her entreaties; but this man, though often in the day seen by the rich man, only lay without speaking: and this circumstance was quite sufficient to soften a heart harder than stone.</w:t>
      </w:r>
      <w:r w:rsidRPr="005C3C2E">
        <w:t xml:space="preserve">” </w:t>
      </w:r>
      <w:r w:rsidRPr="005C3C2E">
        <w:rPr>
          <w:i/>
          <w:iCs/>
        </w:rPr>
        <w:t>Four Discourses</w:t>
      </w:r>
      <w:r w:rsidRPr="005C3C2E">
        <w:t xml:space="preserve"> Discourse 1 p.15-16</w:t>
      </w:r>
    </w:p>
    <w:p w14:paraId="7C9A79A5" w14:textId="77777777" w:rsidR="00EC58E9" w:rsidRPr="008A04D7" w:rsidRDefault="00EC58E9" w:rsidP="00037B2A"/>
    <w:p w14:paraId="4D39A03C" w14:textId="5F1E8A4E" w:rsidR="009D36A7" w:rsidRPr="008A04D7" w:rsidRDefault="007105DA" w:rsidP="009D36A7">
      <w:pPr>
        <w:pStyle w:val="Heading2"/>
      </w:pPr>
      <w:bookmarkStart w:id="993" w:name="_Toc504290274"/>
      <w:bookmarkStart w:id="994" w:name="_Toc70879954"/>
      <w:bookmarkStart w:id="995" w:name="_Toc162637790"/>
      <w:bookmarkStart w:id="996" w:name="_Toc504163720"/>
      <w:r>
        <w:t>Ke</w:t>
      </w:r>
      <w:r w:rsidR="009D36A7" w:rsidRPr="008A04D7">
        <w:t xml:space="preserve">20. Parable of the </w:t>
      </w:r>
      <w:r w:rsidR="004D7FE9" w:rsidRPr="008A04D7">
        <w:t xml:space="preserve">barren </w:t>
      </w:r>
      <w:r w:rsidR="009D36A7" w:rsidRPr="008A04D7">
        <w:t>fig tree</w:t>
      </w:r>
      <w:bookmarkEnd w:id="993"/>
      <w:bookmarkEnd w:id="994"/>
      <w:bookmarkEnd w:id="995"/>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2E8D4698" w14:textId="77777777"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610A43E0" w14:textId="77777777" w:rsidR="009D36A7" w:rsidRPr="008A04D7" w:rsidRDefault="009D36A7" w:rsidP="009D36A7">
      <w:pPr>
        <w:ind w:left="288" w:hanging="288"/>
      </w:pPr>
    </w:p>
    <w:p w14:paraId="61DAD41F" w14:textId="692A8458" w:rsidR="00AE49DC" w:rsidRPr="008A04D7" w:rsidRDefault="007105DA" w:rsidP="00AE49DC">
      <w:pPr>
        <w:pStyle w:val="Heading2"/>
      </w:pPr>
      <w:bookmarkStart w:id="997" w:name="_Toc70879955"/>
      <w:bookmarkStart w:id="998" w:name="_Toc162637791"/>
      <w:r>
        <w:t>Ke</w:t>
      </w:r>
      <w:r w:rsidR="00AE49DC" w:rsidRPr="008A04D7">
        <w:t>21. Parable of the Good Samaritan</w:t>
      </w:r>
      <w:bookmarkEnd w:id="997"/>
      <w:bookmarkEnd w:id="998"/>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429A0FCA" w14:textId="7961A222" w:rsidR="00AE49DC" w:rsidRPr="008A04D7" w:rsidRDefault="005C3C2E" w:rsidP="00AE49DC">
      <w:pPr>
        <w:ind w:left="288" w:hanging="288"/>
      </w:pPr>
      <w:r w:rsidRPr="005C3C2E">
        <w:rPr>
          <w:b/>
          <w:bCs/>
        </w:rPr>
        <w:t>Ambrose of Milan</w:t>
      </w:r>
      <w:r>
        <w:t xml:space="preserve"> (370-390 A.D.) “</w:t>
      </w:r>
      <w:r>
        <w:rPr>
          <w:rFonts w:ascii="Cascadia Mono" w:hAnsi="Cascadia Mono" w:cs="Cascadia Mono"/>
          <w:sz w:val="19"/>
        </w:rPr>
        <w:t>These are the same two pieces of money which the Samaritan in the Gospel left with the host in order to cure the wounds of the man who had fallen among thieves.</w:t>
      </w:r>
      <w:r>
        <w:t xml:space="preserve">” </w:t>
      </w:r>
      <w:r w:rsidRPr="005C3C2E">
        <w:rPr>
          <w:i/>
          <w:iCs/>
        </w:rPr>
        <w:t>Letters of Ambrose</w:t>
      </w:r>
      <w:r>
        <w:t xml:space="preserve"> Letter 26.5 p.&amp;&amp;&amp;</w:t>
      </w:r>
    </w:p>
    <w:p w14:paraId="2B5C9C90" w14:textId="77777777" w:rsidR="00AE49DC" w:rsidRPr="008A04D7" w:rsidRDefault="00AE49DC" w:rsidP="00AE49DC">
      <w:pPr>
        <w:ind w:left="288" w:hanging="288"/>
      </w:pPr>
    </w:p>
    <w:p w14:paraId="1AEF1489" w14:textId="51781E10" w:rsidR="009D36A7" w:rsidRPr="008A04D7" w:rsidRDefault="007105DA" w:rsidP="009D36A7">
      <w:pPr>
        <w:pStyle w:val="Heading2"/>
      </w:pPr>
      <w:bookmarkStart w:id="999" w:name="_Toc70879956"/>
      <w:bookmarkStart w:id="1000" w:name="_Toc162637792"/>
      <w:r>
        <w:t>Ke</w:t>
      </w:r>
      <w:r w:rsidR="009D36A7" w:rsidRPr="008A04D7">
        <w:t>22. Parable of the lost sheep</w:t>
      </w:r>
      <w:bookmarkEnd w:id="996"/>
      <w:bookmarkEnd w:id="999"/>
      <w:bookmarkEnd w:id="1000"/>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place">
        <w:smartTag w:uri="urn:schemas-microsoft-com:office:smarttags" w:element="country-region">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5C5FF3EB" w14:textId="42B5CE9E"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30D40294" w14:textId="77777777" w:rsidR="003E7710" w:rsidRPr="008A04D7" w:rsidRDefault="003E7710" w:rsidP="009D36A7">
      <w:pPr>
        <w:ind w:left="288" w:hanging="288"/>
      </w:pPr>
      <w:r w:rsidRPr="008A04D7">
        <w:rPr>
          <w:b/>
        </w:rPr>
        <w:t>John Chrysostom</w:t>
      </w:r>
      <w:r w:rsidRPr="008A04D7">
        <w:t xml:space="preserve"> (</w:t>
      </w:r>
      <w:r w:rsidR="00B11953" w:rsidRPr="008A04D7">
        <w:t>martyred 407 A.D.</w:t>
      </w:r>
      <w:r w:rsidRPr="008A04D7">
        <w:t xml:space="preserve">) refers to the ninety-nine sheep. </w:t>
      </w:r>
      <w:r w:rsidRPr="008A04D7">
        <w:rPr>
          <w:i/>
        </w:rPr>
        <w:t>Letter to Eutropius</w:t>
      </w:r>
      <w:r w:rsidRPr="008A04D7">
        <w:t xml:space="preserve"> book 2 ch.5 p.&amp;&amp;&amp;</w:t>
      </w:r>
    </w:p>
    <w:p w14:paraId="5073A37C" w14:textId="77777777" w:rsidR="003E7710" w:rsidRPr="008A04D7" w:rsidRDefault="003E7710" w:rsidP="009D36A7">
      <w:pPr>
        <w:ind w:left="288" w:hanging="288"/>
      </w:pPr>
    </w:p>
    <w:p w14:paraId="7F539CF7" w14:textId="327FD43A" w:rsidR="00AE49DC" w:rsidRPr="008A04D7" w:rsidRDefault="007105DA" w:rsidP="00AE49DC">
      <w:pPr>
        <w:pStyle w:val="Heading2"/>
      </w:pPr>
      <w:bookmarkStart w:id="1001" w:name="_Toc504163719"/>
      <w:bookmarkStart w:id="1002" w:name="_Toc70879957"/>
      <w:bookmarkStart w:id="1003" w:name="_Toc162637793"/>
      <w:r>
        <w:t>Ke</w:t>
      </w:r>
      <w:r w:rsidR="00AE49DC" w:rsidRPr="008A04D7">
        <w:t>23. Parable of the lost coin</w:t>
      </w:r>
      <w:bookmarkEnd w:id="1001"/>
      <w:bookmarkEnd w:id="1002"/>
      <w:bookmarkEnd w:id="1003"/>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0C583A64" w14:textId="77777777" w:rsidR="00ED7950" w:rsidRDefault="00ED7950" w:rsidP="00ED7950">
      <w:pPr>
        <w:ind w:left="288" w:hanging="288"/>
      </w:pPr>
      <w:r>
        <w:rPr>
          <w:b/>
        </w:rPr>
        <w:t>Vaticanus</w:t>
      </w:r>
      <w:r w:rsidRPr="00545BF8">
        <w:rPr>
          <w:bCs/>
        </w:rPr>
        <w:t xml:space="preserve"> (B) (325-350 A.D.) </w:t>
      </w:r>
      <w:r w:rsidRPr="008A04D7">
        <w:t>Most of the Old Testament and all of New Testament up to Hebrews 9:15 (325-350 A.D.) Mark 10:17-21; Luke 12:14-17; John 3:4-15; Acts 8:34-35; 1 Corinthians 7</w:t>
      </w:r>
    </w:p>
    <w:p w14:paraId="2968B7BA" w14:textId="77777777" w:rsidR="00ED7950" w:rsidRPr="008A04D7" w:rsidRDefault="00ED7950" w:rsidP="00ED7950">
      <w:pPr>
        <w:ind w:left="288" w:hanging="288"/>
      </w:pPr>
    </w:p>
    <w:p w14:paraId="0ABF5F02" w14:textId="23D557DD" w:rsidR="00AE49DC" w:rsidRPr="00073883" w:rsidRDefault="00073883" w:rsidP="00073883">
      <w:pPr>
        <w:autoSpaceDE w:val="0"/>
        <w:autoSpaceDN w:val="0"/>
        <w:adjustRightInd w:val="0"/>
        <w:ind w:left="288" w:hanging="288"/>
      </w:pPr>
      <w:r w:rsidRPr="00073883">
        <w:rPr>
          <w:b/>
          <w:bCs/>
        </w:rPr>
        <w:t>Gregory of Nyssa</w:t>
      </w:r>
      <w:r w:rsidRPr="00073883">
        <w:t xml:space="preserve"> (</w:t>
      </w:r>
      <w:r w:rsidRPr="008A04D7">
        <w:t>382-383 A.D.</w:t>
      </w:r>
      <w:r w:rsidRPr="00073883">
        <w:t>) “</w:t>
      </w:r>
      <w:r w:rsidRPr="00073883">
        <w:rPr>
          <w:rFonts w:cs="Cascadia Mono"/>
        </w:rPr>
        <w:t>The Parable therefore suggests that a candle should first be lit, signifying doubtless our reason which throws light on hidden principles; then that in one's own house, that is, within oneself, we should search for that lost coin; and by that coin the Parable doubtless hints at the image of our King, not yet hopelessly lost, but hidden beneath the dirt; and by this last we must understand the impurities of the flesh, which, being swept and purged away by carefulness of life, leave clear to the view the object of our search. Then it is meant that the soul herself who finds this rejoices over it, and with her the neighbours, whom she calls in to share with her in this delight.</w:t>
      </w:r>
      <w:r w:rsidRPr="00073883">
        <w:t xml:space="preserve">” </w:t>
      </w:r>
      <w:r w:rsidR="00ED7950" w:rsidRPr="00ED7950">
        <w:rPr>
          <w:i/>
          <w:iCs/>
        </w:rPr>
        <w:t>On Virginity</w:t>
      </w:r>
      <w:r w:rsidR="00ED7950">
        <w:t xml:space="preserve"> c</w:t>
      </w:r>
      <w:r w:rsidRPr="00073883">
        <w:t>h.12 p.358</w:t>
      </w:r>
    </w:p>
    <w:p w14:paraId="512BB02D" w14:textId="77777777" w:rsidR="00073883" w:rsidRPr="008A04D7" w:rsidRDefault="00073883" w:rsidP="00AE49DC">
      <w:pPr>
        <w:ind w:left="288" w:hanging="288"/>
      </w:pPr>
    </w:p>
    <w:p w14:paraId="540113A0" w14:textId="27BBD36E" w:rsidR="000D29F2" w:rsidRPr="008A04D7" w:rsidRDefault="007105DA" w:rsidP="000D29F2">
      <w:pPr>
        <w:pStyle w:val="Heading2"/>
      </w:pPr>
      <w:bookmarkStart w:id="1004" w:name="_Toc70879848"/>
      <w:bookmarkStart w:id="1005" w:name="_Toc162637794"/>
      <w:r>
        <w:t>Ka</w:t>
      </w:r>
      <w:r w:rsidR="000D29F2">
        <w:t>2</w:t>
      </w:r>
      <w:r>
        <w:t>4</w:t>
      </w:r>
      <w:r w:rsidR="000D29F2" w:rsidRPr="008A04D7">
        <w:t>. Lazarus and the rich man</w:t>
      </w:r>
      <w:bookmarkEnd w:id="1004"/>
      <w:bookmarkEnd w:id="1005"/>
    </w:p>
    <w:p w14:paraId="485AC5D4" w14:textId="77777777" w:rsidR="000D29F2" w:rsidRPr="008A04D7" w:rsidRDefault="000D29F2" w:rsidP="000D29F2">
      <w:pPr>
        <w:ind w:left="288" w:hanging="288"/>
      </w:pPr>
    </w:p>
    <w:p w14:paraId="5D6434A6" w14:textId="77777777" w:rsidR="000D29F2" w:rsidRPr="008A04D7" w:rsidRDefault="000D29F2" w:rsidP="000D29F2">
      <w:pPr>
        <w:ind w:left="288" w:hanging="288"/>
      </w:pPr>
      <w:r w:rsidRPr="008A04D7">
        <w:t>Luke 16:19-31</w:t>
      </w:r>
    </w:p>
    <w:p w14:paraId="6844ADF4" w14:textId="77777777" w:rsidR="000D29F2" w:rsidRPr="008A04D7" w:rsidRDefault="000D29F2" w:rsidP="000D29F2"/>
    <w:p w14:paraId="2DD247D4" w14:textId="77777777" w:rsidR="000D29F2" w:rsidRPr="008A04D7" w:rsidRDefault="000D29F2" w:rsidP="000D29F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8 A.D.) mentions Lazarus finding rest in heaven. </w:t>
      </w:r>
      <w:r w:rsidRPr="008A04D7">
        <w:rPr>
          <w:i/>
        </w:rPr>
        <w:t>Easter Letter 10</w:t>
      </w:r>
      <w:r w:rsidRPr="008A04D7">
        <w:t xml:space="preserve"> ch.6 p.530</w:t>
      </w:r>
    </w:p>
    <w:p w14:paraId="771A4FDA" w14:textId="77777777" w:rsidR="000D29F2" w:rsidRPr="008A04D7" w:rsidRDefault="000D29F2" w:rsidP="000D29F2">
      <w:pPr>
        <w:ind w:left="288" w:hanging="288"/>
      </w:pPr>
      <w:r w:rsidRPr="00236AC4">
        <w:rPr>
          <w:bCs/>
        </w:rPr>
        <w:t>Pacian of Barcelona</w:t>
      </w:r>
      <w:r w:rsidRPr="008A04D7">
        <w:t xml:space="preserve"> (342-379/392 A.D.) </w:t>
      </w:r>
      <w:r>
        <w:t xml:space="preserve">(partial) </w:t>
      </w:r>
      <w:r w:rsidRPr="008A04D7">
        <w:t xml:space="preserve">punishment of the rich man’s soul in the gospel. </w:t>
      </w:r>
      <w:r w:rsidRPr="008A04D7">
        <w:rPr>
          <w:i/>
        </w:rPr>
        <w:t>On Penitents</w:t>
      </w:r>
      <w:r w:rsidRPr="008A04D7">
        <w:t xml:space="preserve"> ch.11.4 p.84-85</w:t>
      </w:r>
    </w:p>
    <w:p w14:paraId="4776551B" w14:textId="6C4034F6" w:rsidR="000D29F2" w:rsidRPr="008A04D7" w:rsidRDefault="000D29F2" w:rsidP="000D29F2">
      <w:pPr>
        <w:autoSpaceDE w:val="0"/>
        <w:autoSpaceDN w:val="0"/>
        <w:adjustRightInd w:val="0"/>
        <w:ind w:left="288" w:hanging="288"/>
      </w:pPr>
      <w:r w:rsidRPr="008A04D7">
        <w:rPr>
          <w:b/>
        </w:rPr>
        <w:t>Asterius of Amasea</w:t>
      </w:r>
      <w:r w:rsidRPr="008A04D7">
        <w:t xml:space="preserve"> (</w:t>
      </w:r>
      <w:r w:rsidR="00813BD7">
        <w:t>400-410 A.D.</w:t>
      </w:r>
      <w:r w:rsidRPr="008A04D7">
        <w:t xml:space="preserve">) wrote an entire work </w:t>
      </w:r>
      <w:r w:rsidRPr="008A04D7">
        <w:rPr>
          <w:i/>
        </w:rPr>
        <w:t>The Rich Man and Lazarus</w:t>
      </w:r>
    </w:p>
    <w:p w14:paraId="21ABD0D7" w14:textId="77777777" w:rsidR="000D29F2" w:rsidRDefault="000D29F2" w:rsidP="000D29F2">
      <w:r w:rsidRPr="004C2A8C">
        <w:rPr>
          <w:b/>
          <w:bCs/>
        </w:rPr>
        <w:t>Augustine of Hippo</w:t>
      </w:r>
      <w:r>
        <w:t xml:space="preserve"> (</w:t>
      </w:r>
      <w:r w:rsidRPr="008A04D7">
        <w:t>388-430 A.D.</w:t>
      </w:r>
      <w:r>
        <w:t xml:space="preserve">) mentions Lazarus and the rich man. </w:t>
      </w:r>
      <w:r w:rsidRPr="0020206A">
        <w:rPr>
          <w:i/>
          <w:iCs/>
        </w:rPr>
        <w:t>On the Gospel of John</w:t>
      </w:r>
      <w:r>
        <w:t xml:space="preserve"> Tractate 16.5 p.110</w:t>
      </w:r>
    </w:p>
    <w:p w14:paraId="57778E63" w14:textId="77777777" w:rsidR="000D29F2" w:rsidRPr="008A04D7" w:rsidRDefault="000D29F2" w:rsidP="000D29F2">
      <w:pPr>
        <w:ind w:left="288" w:hanging="288"/>
      </w:pPr>
      <w:r w:rsidRPr="008A04D7">
        <w:rPr>
          <w:b/>
        </w:rPr>
        <w:t>John Cassian</w:t>
      </w:r>
      <w:r w:rsidRPr="008A04D7">
        <w:t xml:space="preserve"> (410-430 A.D.) </w:t>
      </w:r>
      <w:r>
        <w:t>speaks on Lazarus and Dives [the rich man].</w:t>
      </w:r>
      <w:r w:rsidRPr="008A04D7">
        <w:t xml:space="preserve"> </w:t>
      </w:r>
      <w:r w:rsidRPr="008A04D7">
        <w:rPr>
          <w:i/>
        </w:rPr>
        <w:t>Conference of the Bishop Paphnutius</w:t>
      </w:r>
      <w:r w:rsidRPr="008A04D7">
        <w:t xml:space="preserve"> </w:t>
      </w:r>
      <w:r>
        <w:t xml:space="preserve">1 </w:t>
      </w:r>
      <w:r w:rsidRPr="008A04D7">
        <w:t>ch.</w:t>
      </w:r>
      <w:r>
        <w:t>14</w:t>
      </w:r>
      <w:r w:rsidRPr="008A04D7">
        <w:t xml:space="preserve"> p.</w:t>
      </w:r>
      <w:r>
        <w:t>301</w:t>
      </w:r>
    </w:p>
    <w:p w14:paraId="209E5458" w14:textId="77777777" w:rsidR="000D29F2" w:rsidRPr="008A04D7" w:rsidRDefault="000D29F2" w:rsidP="000D29F2"/>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1006" w:name="_Toc70879959"/>
      <w:bookmarkStart w:id="1007" w:name="_Toc162637795"/>
      <w:r w:rsidRPr="008A04D7">
        <w:rPr>
          <w:caps/>
        </w:rPr>
        <w:t>APOLOGETIC EVANGELISM</w:t>
      </w:r>
      <w:bookmarkEnd w:id="1006"/>
      <w:bookmarkEnd w:id="1007"/>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08" w:name="_Toc70879960"/>
      <w:bookmarkStart w:id="1009" w:name="_Toc162637796"/>
      <w:r w:rsidRPr="008A04D7">
        <w:t>A</w:t>
      </w:r>
      <w:r w:rsidR="00412CFC" w:rsidRPr="008A04D7">
        <w:t>p</w:t>
      </w:r>
      <w:r w:rsidR="004F2005" w:rsidRPr="008A04D7">
        <w:t>1. Answering questions of others</w:t>
      </w:r>
      <w:bookmarkEnd w:id="1008"/>
      <w:bookmarkEnd w:id="1009"/>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0C061500" w14:textId="112C4B0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9C610D" w:rsidRPr="008A04D7">
        <w:t xml:space="preserve"> Mark </w:t>
      </w:r>
      <w:r w:rsidR="003A4463" w:rsidRPr="008A04D7">
        <w:t xml:space="preserve">10:17-21; </w:t>
      </w:r>
      <w:r w:rsidR="00ED28CB" w:rsidRPr="008A04D7">
        <w:t xml:space="preserve">Luke </w:t>
      </w:r>
      <w:r w:rsidR="003A4463" w:rsidRPr="008A04D7">
        <w:t xml:space="preserve">12:14-17; </w:t>
      </w:r>
      <w:r w:rsidR="00624EF4" w:rsidRPr="008A04D7">
        <w:t xml:space="preserve">John </w:t>
      </w:r>
      <w:r w:rsidR="003A4463" w:rsidRPr="008A04D7">
        <w:t>3:4-15; Acts 8:34-35; 1</w:t>
      </w:r>
      <w:r w:rsidR="00EC47A6" w:rsidRPr="008A04D7">
        <w:t xml:space="preserve"> Corinthians </w:t>
      </w:r>
      <w:r w:rsidR="003A4463" w:rsidRPr="008A04D7">
        <w:t>7</w:t>
      </w:r>
    </w:p>
    <w:p w14:paraId="60606A5A" w14:textId="6FA02F46" w:rsidR="00380968" w:rsidRPr="008A04D7" w:rsidRDefault="008B135E" w:rsidP="003A4463">
      <w:pPr>
        <w:ind w:left="288" w:hanging="288"/>
      </w:pPr>
      <w:r>
        <w:rPr>
          <w:b/>
        </w:rPr>
        <w:t>Sinaiticus</w:t>
      </w:r>
      <w:r w:rsidRPr="00D45513">
        <w:rPr>
          <w:bCs/>
        </w:rPr>
        <w:t xml:space="preserve"> (Aleph) (340-350 A.D.)</w:t>
      </w:r>
      <w:r w:rsidR="00380968" w:rsidRPr="00D45513">
        <w:rPr>
          <w:bCs/>
        </w:rPr>
        <w:t xml:space="preserve"> </w:t>
      </w:r>
      <w:r w:rsidR="00380968" w:rsidRPr="008A04D7">
        <w:t>&amp;&amp;&amp;</w:t>
      </w:r>
    </w:p>
    <w:p w14:paraId="6DDCF83A" w14:textId="77777777" w:rsidR="00380968" w:rsidRPr="008A04D7" w:rsidRDefault="003465F5" w:rsidP="003A4463">
      <w:pPr>
        <w:ind w:left="288" w:hanging="288"/>
      </w:pPr>
      <w:r w:rsidRPr="008A04D7">
        <w:rPr>
          <w:b/>
        </w:rPr>
        <w:t>p</w:t>
      </w:r>
      <w:r w:rsidR="00380968" w:rsidRPr="008A04D7">
        <w:rPr>
          <w:b/>
        </w:rPr>
        <w:t>8</w:t>
      </w:r>
      <w:r w:rsidR="00380968" w:rsidRPr="008A04D7">
        <w:t xml:space="preserve"> or </w:t>
      </w:r>
      <w:r w:rsidR="00380968" w:rsidRPr="008A04D7">
        <w:rPr>
          <w:b/>
        </w:rPr>
        <w:t>p10</w:t>
      </w:r>
    </w:p>
    <w:p w14:paraId="7718EE6B" w14:textId="77777777" w:rsidR="00545BF8" w:rsidRDefault="00545BF8" w:rsidP="003465F5">
      <w:pPr>
        <w:ind w:left="288" w:hanging="288"/>
        <w:rPr>
          <w:b/>
        </w:rPr>
      </w:pPr>
    </w:p>
    <w:p w14:paraId="5CBD45E2" w14:textId="63D59F3A" w:rsidR="00F12945" w:rsidRPr="00F12945" w:rsidRDefault="00F12945" w:rsidP="00EC58E9">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3C6A7C86" w14:textId="00814757" w:rsidR="00380968" w:rsidRPr="008A04D7" w:rsidRDefault="00380968" w:rsidP="00EC58E9">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796E84" w:rsidRPr="008A04D7">
        <w:t xml:space="preserve">(probably by Athanasius) </w:t>
      </w:r>
      <w:r w:rsidRPr="008A04D7">
        <w:t>(</w:t>
      </w:r>
      <w:r w:rsidR="001D3F50">
        <w:t>356-362 A.D.</w:t>
      </w:r>
      <w:r w:rsidRPr="008A04D7">
        <w:t>) &amp;&amp;&amp;</w:t>
      </w:r>
    </w:p>
    <w:p w14:paraId="0B6B8C3A" w14:textId="77777777" w:rsidR="00F12945" w:rsidRPr="008A04D7" w:rsidRDefault="00F12945" w:rsidP="00F1294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5C37E576" w14:textId="77777777" w:rsidR="00EC58E9" w:rsidRPr="008A04D7" w:rsidRDefault="00F45942" w:rsidP="00EC58E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58E9" w:rsidRPr="008A04D7">
        <w:t xml:space="preserve"> </w:t>
      </w:r>
      <w:r w:rsidR="00354BB3" w:rsidRPr="008A04D7">
        <w:t>(326-372/373 A.D.)</w:t>
      </w:r>
      <w:r w:rsidR="00EC58E9" w:rsidRPr="008A04D7">
        <w:t xml:space="preserve"> discusses why Dionysius of Alexandria said what he did. </w:t>
      </w:r>
      <w:r w:rsidR="00EC58E9" w:rsidRPr="008A04D7">
        <w:rPr>
          <w:i/>
        </w:rPr>
        <w:t>On the Opinion of Dionysius</w:t>
      </w:r>
      <w:r w:rsidR="00EC58E9" w:rsidRPr="008A04D7">
        <w:t xml:space="preserve"> p.176-187</w:t>
      </w:r>
    </w:p>
    <w:p w14:paraId="4AC2D5BE" w14:textId="12BF58A1" w:rsidR="00AD0A3E" w:rsidRPr="0091610E" w:rsidRDefault="00AD0A3E" w:rsidP="00AD0A3E">
      <w:pPr>
        <w:ind w:left="288" w:hanging="288"/>
      </w:pPr>
      <w:r w:rsidRPr="0091610E">
        <w:rPr>
          <w:b/>
        </w:rPr>
        <w:t>Basil of Cappadocia</w:t>
      </w:r>
      <w:r w:rsidRPr="0091610E">
        <w:t xml:space="preserve"> (357-379 A.D.)</w:t>
      </w:r>
      <w:r>
        <w:t xml:space="preserve"> “answers questions on the faith.</w:t>
      </w:r>
      <w:r w:rsidRPr="0091610E">
        <w:t xml:space="preserve"> </w:t>
      </w:r>
      <w:r w:rsidRPr="00AD0A3E">
        <w:rPr>
          <w:i/>
          <w:iCs/>
        </w:rPr>
        <w:t>On the Spirit</w:t>
      </w:r>
      <w:r>
        <w:t xml:space="preserve"> ch.13.29 p.18</w:t>
      </w:r>
    </w:p>
    <w:p w14:paraId="2D54BEBC" w14:textId="3119172E"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has an entire wor answering why not Three gods.</w:t>
      </w:r>
      <w:r w:rsidRPr="0091610E">
        <w:t xml:space="preserve"> </w:t>
      </w:r>
      <w:r>
        <w:rPr>
          <w:i/>
          <w:iCs/>
        </w:rPr>
        <w:t>Not Three Gods</w:t>
      </w:r>
      <w:r w:rsidRPr="001848BA">
        <w:t xml:space="preserve"> p.</w:t>
      </w:r>
      <w:r>
        <w:t>332-336</w:t>
      </w:r>
    </w:p>
    <w:p w14:paraId="08AD3507" w14:textId="77777777" w:rsidR="003465F5" w:rsidRPr="008A04D7" w:rsidRDefault="003465F5" w:rsidP="008944D5">
      <w:r w:rsidRPr="008A04D7">
        <w:rPr>
          <w:b/>
        </w:rPr>
        <w:t>John Chrysostom</w:t>
      </w:r>
      <w:r w:rsidRPr="008A04D7">
        <w:t xml:space="preserve"> (</w:t>
      </w:r>
      <w:r w:rsidR="00B11953" w:rsidRPr="008A04D7">
        <w:t>martyred 407 A.D.</w:t>
      </w:r>
      <w:r w:rsidRPr="008A04D7">
        <w:t>) &amp;&amp;&amp;</w:t>
      </w:r>
    </w:p>
    <w:p w14:paraId="21626FDB" w14:textId="274F2B97"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TBut this is the objection which they generally riase: … But we can give a logical answer in accordance with the standard of religion,…” </w:t>
      </w:r>
      <w:r w:rsidRPr="008A04D7">
        <w:rPr>
          <w:rFonts w:cs="Arial"/>
          <w:i/>
        </w:rPr>
        <w:t>Origen’s de Principiis</w:t>
      </w:r>
      <w:r w:rsidRPr="008A04D7">
        <w:rPr>
          <w:rFonts w:cs="Arial"/>
          <w:iCs/>
        </w:rPr>
        <w:t xml:space="preserve"> bool 3 ch.5.2 p.341</w:t>
      </w:r>
    </w:p>
    <w:p w14:paraId="77D7FF38"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questions on the gospels. </w:t>
      </w:r>
      <w:r w:rsidRPr="008A04D7">
        <w:rPr>
          <w:i/>
        </w:rPr>
        <w:t>Sermon on the Mount</w:t>
      </w:r>
      <w:r w:rsidRPr="008A04D7">
        <w:t xml:space="preserve"> </w:t>
      </w:r>
      <w:smartTag w:uri="urn:schemas-microsoft-com:office:smarttags" w:element="PlaceName">
        <w:r w:rsidRPr="008A04D7">
          <w:t>bo</w:t>
        </w:r>
      </w:smartTag>
      <w:r w:rsidRPr="008A04D7">
        <w:t>ok 1 ch.71 p.30</w:t>
      </w:r>
    </w:p>
    <w:p w14:paraId="2482AD07" w14:textId="77777777" w:rsidR="003465F5" w:rsidRPr="008A04D7" w:rsidRDefault="003465F5" w:rsidP="008944D5"/>
    <w:p w14:paraId="4434B08C" w14:textId="77777777" w:rsidR="00FF5A16" w:rsidRPr="008A04D7" w:rsidRDefault="00526939" w:rsidP="00FF5A16">
      <w:pPr>
        <w:pStyle w:val="Heading2"/>
      </w:pPr>
      <w:bookmarkStart w:id="1010" w:name="_Toc70879961"/>
      <w:bookmarkStart w:id="1011" w:name="_Toc162637797"/>
      <w:r w:rsidRPr="008A04D7">
        <w:t>A</w:t>
      </w:r>
      <w:r w:rsidR="00412CFC" w:rsidRPr="008A04D7">
        <w:t>p</w:t>
      </w:r>
      <w:r w:rsidR="00FF5A16" w:rsidRPr="008A04D7">
        <w:t>2. Answ</w:t>
      </w:r>
      <w:r w:rsidR="00730A40" w:rsidRPr="008A04D7">
        <w:t>e</w:t>
      </w:r>
      <w:r w:rsidR="00FF5A16" w:rsidRPr="008A04D7">
        <w:t>ring alleged contradictions</w:t>
      </w:r>
      <w:bookmarkEnd w:id="1010"/>
      <w:bookmarkEnd w:id="1011"/>
    </w:p>
    <w:p w14:paraId="3465BDE2" w14:textId="77777777" w:rsidR="00FF5A16" w:rsidRPr="008A04D7" w:rsidRDefault="00FF5A16" w:rsidP="00FF5A16"/>
    <w:p w14:paraId="13CEA1B2" w14:textId="6C167623" w:rsidR="00F12945" w:rsidRPr="00F12945" w:rsidRDefault="00F12945" w:rsidP="00F12945">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2979805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answers how the Son is the same essence as the Father in light of Philippians 2:9-10 and Psalm 45:7. </w:t>
      </w:r>
      <w:r w:rsidR="00496C7F" w:rsidRPr="008A04D7">
        <w:rPr>
          <w:i/>
        </w:rPr>
        <w:t>Four Discourses Against the Arians</w:t>
      </w:r>
      <w:r w:rsidR="00496C7F" w:rsidRPr="008A04D7">
        <w:t xml:space="preserve"> Discourse 1 ch.11.37-38 p.327-328</w:t>
      </w:r>
    </w:p>
    <w:p w14:paraId="353E68A5" w14:textId="77777777" w:rsidR="00822E83" w:rsidRPr="008A04D7" w:rsidRDefault="00822E83" w:rsidP="00822E83">
      <w:pPr>
        <w:ind w:left="288" w:hanging="288"/>
        <w:jc w:val="both"/>
      </w:pPr>
      <w:r w:rsidRPr="008A04D7">
        <w:t xml:space="preserve">The Donatist schismatic </w:t>
      </w:r>
      <w:r w:rsidRPr="008A04D7">
        <w:rPr>
          <w:b/>
        </w:rPr>
        <w:t>Tyconius</w:t>
      </w:r>
      <w:r w:rsidRPr="008A04D7">
        <w:t xml:space="preserve"> (after 390 A.D.) answers whether the Jews were slaves in </w:t>
      </w:r>
      <w:smartTag w:uri="urn:schemas-microsoft-com:office:smarttags" w:element="place">
        <w:smartTag w:uri="urn:schemas-microsoft-com:office:smarttags" w:element="country-region">
          <w:r w:rsidRPr="008A04D7">
            <w:t>Egypt</w:t>
          </w:r>
        </w:smartTag>
      </w:smartTag>
      <w:r w:rsidRPr="008A04D7">
        <w:t xml:space="preserve"> 400 years or slaves for 430 years (actually both). Section 5 p.89</w:t>
      </w:r>
    </w:p>
    <w:p w14:paraId="36415B42" w14:textId="67C73A46" w:rsidR="009E79D8" w:rsidRPr="008A04D7" w:rsidRDefault="009E79D8" w:rsidP="009E79D8">
      <w:pPr>
        <w:ind w:left="288" w:hanging="288"/>
      </w:pPr>
      <w:r w:rsidRPr="008A04D7">
        <w:rPr>
          <w:b/>
        </w:rPr>
        <w:t>John Chrysostom</w:t>
      </w:r>
      <w:r w:rsidRPr="008A04D7">
        <w:t xml:space="preserve"> (400-401 A.D.) answers an alleged contradiction. </w:t>
      </w:r>
      <w:r w:rsidRPr="008A04D7">
        <w:rPr>
          <w:i/>
        </w:rPr>
        <w:t>Homilies on Galatians</w:t>
      </w:r>
      <w:r w:rsidR="00C7204C">
        <w:t xml:space="preserve"> homily</w:t>
      </w:r>
      <w:r w:rsidRPr="008A04D7">
        <w:t>5.17 p.40-41</w:t>
      </w:r>
    </w:p>
    <w:p w14:paraId="0456BA3D"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what some allege to be a contradiction. </w:t>
      </w:r>
      <w:r w:rsidRPr="008A04D7">
        <w:rPr>
          <w:i/>
        </w:rPr>
        <w:t>Sermon on the Mount</w:t>
      </w:r>
      <w:r w:rsidRPr="008A04D7">
        <w:t xml:space="preserve"> </w:t>
      </w:r>
      <w:smartTag w:uri="urn:schemas-microsoft-com:office:smarttags" w:element="PlaceName">
        <w:r w:rsidRPr="008A04D7">
          <w:t>bo</w:t>
        </w:r>
      </w:smartTag>
      <w:r w:rsidRPr="008A04D7">
        <w:t>ok 2 ch.3 p.35</w:t>
      </w:r>
    </w:p>
    <w:p w14:paraId="0E335FAC" w14:textId="77777777" w:rsidR="00FF5A16" w:rsidRPr="008A04D7" w:rsidRDefault="00FF5A16" w:rsidP="008944D5"/>
    <w:p w14:paraId="63EA1516" w14:textId="77777777" w:rsidR="009B38A2" w:rsidRPr="008A04D7" w:rsidRDefault="00526939" w:rsidP="009B38A2">
      <w:pPr>
        <w:pStyle w:val="Heading2"/>
      </w:pPr>
      <w:bookmarkStart w:id="1012" w:name="_Toc70879962"/>
      <w:bookmarkStart w:id="1013" w:name="_Toc162637798"/>
      <w:r w:rsidRPr="008A04D7">
        <w:t>A</w:t>
      </w:r>
      <w:r w:rsidR="00412CFC" w:rsidRPr="008A04D7">
        <w:t>p</w:t>
      </w:r>
      <w:r w:rsidR="009B38A2" w:rsidRPr="008A04D7">
        <w:t>3. Answering false moral accusations</w:t>
      </w:r>
      <w:bookmarkEnd w:id="1012"/>
      <w:bookmarkEnd w:id="1013"/>
    </w:p>
    <w:p w14:paraId="2637D166" w14:textId="77777777" w:rsidR="009B38A2" w:rsidRPr="008A04D7" w:rsidRDefault="009B38A2" w:rsidP="009B38A2"/>
    <w:p w14:paraId="4668F8D1" w14:textId="77777777" w:rsidR="009B38A2" w:rsidRDefault="00F162DE" w:rsidP="008944D5">
      <w:r w:rsidRPr="008A04D7">
        <w:t>^^^</w:t>
      </w:r>
    </w:p>
    <w:p w14:paraId="441E3DB2" w14:textId="77777777" w:rsidR="009B38A2" w:rsidRPr="008A04D7" w:rsidRDefault="009B38A2" w:rsidP="008944D5"/>
    <w:p w14:paraId="5731B259" w14:textId="77777777" w:rsidR="008E40B1" w:rsidRPr="008A04D7" w:rsidRDefault="00526939" w:rsidP="008E40B1">
      <w:pPr>
        <w:pStyle w:val="Heading2"/>
      </w:pPr>
      <w:bookmarkStart w:id="1014" w:name="_Toc70879963"/>
      <w:bookmarkStart w:id="1015" w:name="_Toc162637799"/>
      <w:r w:rsidRPr="008A04D7">
        <w:t>A</w:t>
      </w:r>
      <w:r w:rsidR="00412CFC" w:rsidRPr="008A04D7">
        <w:t>p</w:t>
      </w:r>
      <w:r w:rsidR="009B38A2" w:rsidRPr="008A04D7">
        <w:t>4</w:t>
      </w:r>
      <w:r w:rsidR="006C3854" w:rsidRPr="008A04D7">
        <w:t>. Using q</w:t>
      </w:r>
      <w:r w:rsidR="008E40B1" w:rsidRPr="008A04D7">
        <w:t>uestions</w:t>
      </w:r>
      <w:bookmarkEnd w:id="1014"/>
      <w:bookmarkEnd w:id="1015"/>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169B08B6"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Matthew 15:3-6; Mark 12:35-37; etc.</w:t>
      </w:r>
    </w:p>
    <w:p w14:paraId="710218DE" w14:textId="2AC3C9E8"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B04886" w:rsidRPr="008A04D7">
        <w:t xml:space="preserve">Matthew </w:t>
      </w:r>
      <w:r w:rsidR="00505FA5" w:rsidRPr="008A04D7">
        <w:t xml:space="preserve">15:3-6; </w:t>
      </w:r>
      <w:r w:rsidR="00B04886" w:rsidRPr="008A04D7">
        <w:t xml:space="preserve">Matthew </w:t>
      </w:r>
      <w:r w:rsidR="00505FA5" w:rsidRPr="008A04D7">
        <w:t xml:space="preserve">12:35-37; </w:t>
      </w:r>
      <w:r w:rsidR="00ED28CB" w:rsidRPr="008A04D7">
        <w:t xml:space="preserve">Luke </w:t>
      </w:r>
      <w:r w:rsidR="00505FA5" w:rsidRPr="008A04D7">
        <w:t xml:space="preserve">6:33-34,38,41,42,46; 13:3-5; </w:t>
      </w:r>
      <w:r w:rsidR="00624EF4" w:rsidRPr="008A04D7">
        <w:t xml:space="preserve">John </w:t>
      </w:r>
      <w:r w:rsidR="00505FA5" w:rsidRPr="008A04D7">
        <w:t>10:34; 11:9</w:t>
      </w:r>
    </w:p>
    <w:p w14:paraId="06D2EFFC" w14:textId="77777777" w:rsidR="008512A5" w:rsidRPr="008A04D7" w:rsidRDefault="008512A5" w:rsidP="008512A5">
      <w:r w:rsidRPr="008A04D7">
        <w:rPr>
          <w:b/>
        </w:rPr>
        <w:t>p8</w:t>
      </w:r>
      <w:r w:rsidRPr="008A04D7">
        <w:t xml:space="preserve"> (4th </w:t>
      </w:r>
      <w:r w:rsidR="00F42089" w:rsidRPr="008A04D7">
        <w:t>c</w:t>
      </w:r>
      <w:r w:rsidRPr="008A04D7">
        <w:t>entury) Acts 5:3-4</w:t>
      </w:r>
    </w:p>
    <w:p w14:paraId="60882093" w14:textId="77777777" w:rsidR="00963105" w:rsidRPr="008A04D7" w:rsidRDefault="00963105" w:rsidP="006A746F">
      <w:pPr>
        <w:ind w:left="288" w:hanging="288"/>
      </w:pPr>
    </w:p>
    <w:p w14:paraId="51F6132C"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asks Manes seven rhetorical questions to show the contradictions in his view. </w:t>
      </w:r>
      <w:r w:rsidR="00C9488B" w:rsidRPr="008A04D7">
        <w:rPr>
          <w:i/>
        </w:rPr>
        <w:t>Archelaus Disputation with Manes</w:t>
      </w:r>
      <w:r w:rsidR="009479DC" w:rsidRPr="008A04D7">
        <w:t xml:space="preserve"> ch.23 p.196</w:t>
      </w:r>
    </w:p>
    <w:p w14:paraId="684A6868" w14:textId="16C4EF66" w:rsidR="00380968" w:rsidRPr="008A04D7" w:rsidRDefault="00380968" w:rsidP="0038096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09944D6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Therefor he who asks why the Son is not to beget a son, muyst inquire why the Father had not a father. But both suppositions are unseemly and full of impiety. </w:t>
      </w:r>
      <w:r w:rsidR="00496C7F" w:rsidRPr="008A04D7">
        <w:rPr>
          <w:i/>
        </w:rPr>
        <w:t>Four Discourses Against the Arians</w:t>
      </w:r>
      <w:r w:rsidR="00496C7F" w:rsidRPr="008A04D7">
        <w:t xml:space="preserve"> Discourse 1 ch.6 p.319</w:t>
      </w:r>
    </w:p>
    <w:p w14:paraId="196B1ACD" w14:textId="77777777" w:rsidR="00251A21" w:rsidRPr="008A04D7" w:rsidRDefault="00F45942" w:rsidP="00251A21">
      <w:pPr>
        <w:ind w:left="288" w:hanging="288"/>
      </w:pPr>
      <w:r w:rsidRPr="008A04D7">
        <w:t>Athanasius of Alexandria</w:t>
      </w:r>
      <w:r w:rsidR="00251A21" w:rsidRPr="008A04D7">
        <w:t xml:space="preserve"> </w:t>
      </w:r>
      <w:r w:rsidR="00354BB3" w:rsidRPr="008A04D7">
        <w:t>(326-372/373 A.D.)</w:t>
      </w:r>
      <w:r w:rsidR="00251A21" w:rsidRPr="008A04D7">
        <w:t xml:space="preserve"> uses questions in </w:t>
      </w:r>
      <w:r w:rsidR="00251A21" w:rsidRPr="008A04D7">
        <w:rPr>
          <w:i/>
        </w:rPr>
        <w:t>Four Discourses Against the Arians</w:t>
      </w:r>
      <w:r w:rsidR="00251A21" w:rsidRPr="008A04D7">
        <w:t xml:space="preserve"> Discourse 3 ch.67 p.384</w:t>
      </w:r>
    </w:p>
    <w:p w14:paraId="3CEFF9E6" w14:textId="77777777" w:rsidR="003465F5" w:rsidRDefault="003465F5" w:rsidP="003465F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675CEDCE" w14:textId="5FC774FB" w:rsidR="00F12945" w:rsidRPr="008A04D7" w:rsidRDefault="00F12945" w:rsidP="003465F5">
      <w:r w:rsidRPr="00F12945">
        <w:rPr>
          <w:b/>
          <w:bCs/>
        </w:rPr>
        <w:t>Optatus of Miletus</w:t>
      </w:r>
      <w:r>
        <w:t xml:space="preserve"> (373-375 A.D.) &amp;&amp;&amp;</w:t>
      </w:r>
    </w:p>
    <w:p w14:paraId="5D52B4B6" w14:textId="77777777" w:rsidR="000D5B71" w:rsidRPr="008A04D7" w:rsidRDefault="000D5B71" w:rsidP="000D5B71">
      <w:pPr>
        <w:ind w:left="288" w:hanging="288"/>
        <w:jc w:val="both"/>
      </w:pPr>
      <w:r w:rsidRPr="008A04D7">
        <w:rPr>
          <w:b/>
        </w:rPr>
        <w:t xml:space="preserve">Basil of </w:t>
      </w:r>
      <w:smartTag w:uri="urn:schemas-microsoft-com:office:smarttags" w:element="place">
        <w:r w:rsidRPr="008A04D7">
          <w:rPr>
            <w:b/>
          </w:rPr>
          <w:t>Cappadocia</w:t>
        </w:r>
      </w:smartTag>
      <w:r w:rsidRPr="008A04D7">
        <w:t xml:space="preserve"> (357-379 </w:t>
      </w:r>
      <w:r w:rsidR="00221097" w:rsidRPr="008A04D7">
        <w:t>A.D.</w:t>
      </w:r>
      <w:r w:rsidRPr="008A04D7">
        <w:t xml:space="preserve">) </w:t>
      </w:r>
      <w:r w:rsidRPr="008A04D7">
        <w:rPr>
          <w:i/>
        </w:rPr>
        <w:t>On the Spirit</w:t>
      </w:r>
      <w:r w:rsidRPr="008A04D7">
        <w:t xml:space="preserve"> chapter 15:35 p.22</w:t>
      </w:r>
      <w:r w:rsidR="009E4019" w:rsidRPr="008A04D7">
        <w:t xml:space="preserve"> </w:t>
      </w:r>
      <w:r w:rsidR="002E72E1" w:rsidRPr="008A04D7">
        <w:t>“</w:t>
      </w:r>
      <w:r w:rsidRPr="008A04D7">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rsidRPr="008A04D7">
        <w:t>”</w:t>
      </w:r>
    </w:p>
    <w:p w14:paraId="48EB80E2" w14:textId="77777777" w:rsidR="00E214C0" w:rsidRDefault="00E214C0" w:rsidP="00E214C0">
      <w:pPr>
        <w:ind w:left="288" w:hanging="288"/>
        <w:jc w:val="both"/>
      </w:pPr>
      <w:r w:rsidRPr="008A04D7">
        <w:rPr>
          <w:b/>
        </w:rPr>
        <w:t>Ambrosiaster</w:t>
      </w:r>
      <w:r w:rsidRPr="008A04D7">
        <w:t xml:space="preserve"> (Latin, after 384 A.D.) using questions in his teaching. question 44 p.62</w:t>
      </w:r>
    </w:p>
    <w:p w14:paraId="7B52311A" w14:textId="675F2B5B" w:rsidR="00F12945" w:rsidRPr="008A04D7" w:rsidRDefault="00F12945" w:rsidP="00E214C0">
      <w:pPr>
        <w:ind w:left="288" w:hanging="288"/>
        <w:jc w:val="both"/>
      </w:pPr>
      <w:r>
        <w:rPr>
          <w:b/>
        </w:rPr>
        <w:t>Cyril of Jerusalem</w:t>
      </w:r>
      <w:r w:rsidRPr="00F12945">
        <w:rPr>
          <w:bCs/>
        </w:rPr>
        <w:t xml:space="preserve"> (</w:t>
      </w:r>
      <w:r>
        <w:rPr>
          <w:bCs/>
        </w:rPr>
        <w:t>&amp;&amp;&amp;)</w:t>
      </w:r>
    </w:p>
    <w:p w14:paraId="72659AC9" w14:textId="355AC631" w:rsidR="009B70C4" w:rsidRDefault="009B70C4" w:rsidP="009B70C4">
      <w:pPr>
        <w:ind w:left="288" w:hanging="288"/>
      </w:pPr>
      <w:r w:rsidRPr="008A04D7">
        <w:rPr>
          <w:b/>
        </w:rPr>
        <w:t>Gregory of Nyssa</w:t>
      </w:r>
      <w:r w:rsidRPr="008A04D7">
        <w:t xml:space="preserve"> (382-383 A.D.) </w:t>
      </w:r>
      <w:r>
        <w:t>uses questions to show why Eunomius and Arianism are wrong.</w:t>
      </w:r>
      <w:r w:rsidRPr="008A04D7">
        <w:t xml:space="preserve"> </w:t>
      </w:r>
      <w:r w:rsidRPr="008A04D7">
        <w:rPr>
          <w:i/>
        </w:rPr>
        <w:t>Against Eunomius</w:t>
      </w:r>
      <w:r w:rsidRPr="008A04D7">
        <w:t xml:space="preserve"> book 1 ch.</w:t>
      </w:r>
      <w:r>
        <w:t>27</w:t>
      </w:r>
      <w:r w:rsidRPr="008A04D7">
        <w:t xml:space="preserve"> p.</w:t>
      </w:r>
      <w:r>
        <w:t>72</w:t>
      </w:r>
    </w:p>
    <w:p w14:paraId="0B92E751" w14:textId="7BABD059" w:rsidR="00F12945" w:rsidRPr="008A04D7" w:rsidRDefault="00F12945" w:rsidP="009B70C4">
      <w:pPr>
        <w:ind w:left="288" w:hanging="288"/>
      </w:pPr>
      <w:r>
        <w:rPr>
          <w:b/>
        </w:rPr>
        <w:t>Ambrose of Milan</w:t>
      </w:r>
      <w:r w:rsidRPr="00F12945">
        <w:rPr>
          <w:bCs/>
        </w:rPr>
        <w:t xml:space="preserve"> (370-390 A.D.)</w:t>
      </w:r>
    </w:p>
    <w:p w14:paraId="0DBC44FB" w14:textId="77777777" w:rsidR="003465F5" w:rsidRPr="008A04D7" w:rsidRDefault="003465F5" w:rsidP="003465F5">
      <w:r w:rsidRPr="008A04D7">
        <w:rPr>
          <w:b/>
        </w:rPr>
        <w:t>John Chrysostom</w:t>
      </w:r>
      <w:r w:rsidRPr="008A04D7">
        <w:t xml:space="preserve"> (</w:t>
      </w:r>
      <w:r w:rsidR="00B11953" w:rsidRPr="008A04D7">
        <w:t>martyred 407 A.D.</w:t>
      </w:r>
      <w:r w:rsidRPr="008A04D7">
        <w:t>) &amp;&amp;&amp;</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16" w:name="_Toc70879964"/>
      <w:bookmarkStart w:id="1017" w:name="_Toc162637800"/>
      <w:r w:rsidRPr="008A04D7">
        <w:t>A</w:t>
      </w:r>
      <w:r w:rsidR="00412CFC" w:rsidRPr="008A04D7">
        <w:t>p</w:t>
      </w:r>
      <w:r w:rsidR="009B38A2" w:rsidRPr="008A04D7">
        <w:t>5</w:t>
      </w:r>
      <w:r w:rsidR="004F2005" w:rsidRPr="008A04D7">
        <w:t>. Nature witnesses to God</w:t>
      </w:r>
      <w:bookmarkEnd w:id="1016"/>
      <w:bookmarkEnd w:id="1017"/>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1184BD71" w14:textId="000097D0"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2B4EC7" w:rsidRPr="008A04D7">
        <w:t xml:space="preserve"> Romans </w:t>
      </w:r>
      <w:r w:rsidR="003A4463" w:rsidRPr="008A04D7">
        <w:t>1:18-20</w:t>
      </w:r>
    </w:p>
    <w:p w14:paraId="2C644C34" w14:textId="77777777" w:rsidR="004F2005" w:rsidRPr="008A04D7" w:rsidRDefault="004F2005" w:rsidP="004F2005">
      <w:pPr>
        <w:ind w:left="288" w:hanging="288"/>
      </w:pPr>
    </w:p>
    <w:p w14:paraId="19893DE3" w14:textId="77777777" w:rsidR="00251A21"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54BB3" w:rsidRPr="008A04D7">
        <w:t>(326-372/373 A.D.)</w:t>
      </w:r>
      <w:r w:rsidR="00251A21" w:rsidRPr="008A04D7">
        <w:t xml:space="preserve"> shows how we can learn of God from nature. </w:t>
      </w:r>
      <w:r w:rsidR="00251A21" w:rsidRPr="008A04D7">
        <w:rPr>
          <w:i/>
        </w:rPr>
        <w:t>Four Discourses Against the Arians</w:t>
      </w:r>
      <w:r w:rsidR="00251A21" w:rsidRPr="008A04D7">
        <w:t xml:space="preserve"> Discourse 2 ch.20 p.359</w:t>
      </w:r>
    </w:p>
    <w:p w14:paraId="4117FF10" w14:textId="77777777" w:rsidR="004F2005" w:rsidRPr="008A04D7" w:rsidRDefault="004F2005" w:rsidP="004F2005">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God is revealed in nature.</w:t>
      </w:r>
      <w:r w:rsidRPr="008A04D7">
        <w:rPr>
          <w:i/>
        </w:rPr>
        <w:t xml:space="preserve"> First Catechetical Lecture</w:t>
      </w:r>
      <w:r w:rsidRPr="008A04D7">
        <w:t xml:space="preserve"> 4 ch.19 </w:t>
      </w:r>
      <w:r w:rsidRPr="008A04D7">
        <w:rPr>
          <w:i/>
        </w:rPr>
        <w:t>Nicene &amp; Post-Nicene Fathers</w:t>
      </w:r>
      <w:r w:rsidRPr="008A04D7">
        <w:t xml:space="preserve"> p.24</w:t>
      </w:r>
    </w:p>
    <w:p w14:paraId="2F87AA8E" w14:textId="62AC7612" w:rsidR="00CF6440" w:rsidRPr="008A04D7" w:rsidRDefault="00CF6440" w:rsidP="00CF6440">
      <w:pPr>
        <w:ind w:left="288" w:hanging="288"/>
      </w:pPr>
      <w:r w:rsidRPr="008A04D7">
        <w:rPr>
          <w:b/>
        </w:rPr>
        <w:t>Gregory of Nyssa</w:t>
      </w:r>
      <w:r w:rsidRPr="008A04D7">
        <w:t xml:space="preserve"> (382-383 A.D.)</w:t>
      </w:r>
      <w:r>
        <w:t xml:space="preserve"> says that heavens declar</w:t>
      </w:r>
      <w:r w:rsidR="002F15BF">
        <w:t>e</w:t>
      </w:r>
      <w:r>
        <w:t xml:space="preserve"> the glory of God, quoting Psalm 19:1-3.</w:t>
      </w:r>
      <w:r w:rsidRPr="008A04D7">
        <w:t xml:space="preserve"> </w:t>
      </w:r>
      <w:r>
        <w:rPr>
          <w:i/>
        </w:rPr>
        <w:t>Answer to Eunomius’ Second Book</w:t>
      </w:r>
      <w:r w:rsidRPr="008A04D7">
        <w:t xml:space="preserve"> </w:t>
      </w:r>
      <w:r>
        <w:t>p.272</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46075F25" w14:textId="77777777" w:rsidR="006869F2" w:rsidRPr="008A04D7" w:rsidRDefault="006869F2" w:rsidP="004F2005">
      <w:pPr>
        <w:ind w:left="288" w:hanging="288"/>
      </w:pPr>
    </w:p>
    <w:p w14:paraId="23D9D9D2" w14:textId="77777777" w:rsidR="00AD67CA" w:rsidRPr="008A04D7" w:rsidRDefault="00AD67CA" w:rsidP="004F2005">
      <w:pPr>
        <w:ind w:left="288" w:hanging="288"/>
        <w:rPr>
          <w:b/>
          <w:u w:val="single"/>
        </w:rPr>
      </w:pPr>
      <w:r w:rsidRPr="008A04D7">
        <w:rPr>
          <w:b/>
          <w:u w:val="single"/>
        </w:rPr>
        <w:t>Among heretics</w:t>
      </w:r>
    </w:p>
    <w:p w14:paraId="77861CC9" w14:textId="77777777" w:rsidR="00AD67CA" w:rsidRDefault="006933C0" w:rsidP="00AD67CA">
      <w:pPr>
        <w:ind w:left="288" w:hanging="288"/>
      </w:pPr>
      <w:r w:rsidRPr="008A04D7">
        <w:t xml:space="preserve">Pelagian heretic </w:t>
      </w:r>
      <w:r w:rsidR="00AD67CA" w:rsidRPr="008A04D7">
        <w:rPr>
          <w:b/>
        </w:rPr>
        <w:t>Theodore of Mopsuestia</w:t>
      </w:r>
      <w:r w:rsidR="00AD67CA" w:rsidRPr="008A04D7">
        <w:t xml:space="preserve"> (392-423/429 </w:t>
      </w:r>
      <w:r w:rsidR="00221097" w:rsidRPr="008A04D7">
        <w:t>A.D.</w:t>
      </w:r>
      <w:r w:rsidR="00AD67CA" w:rsidRPr="008A04D7">
        <w:t>) before Christ</w:t>
      </w:r>
      <w:r w:rsidR="009E4019" w:rsidRPr="008A04D7">
        <w:t xml:space="preserve"> </w:t>
      </w:r>
      <w:r w:rsidR="002E72E1" w:rsidRPr="008A04D7">
        <w:t>“</w:t>
      </w:r>
      <w:r w:rsidR="00AD67CA" w:rsidRPr="008A04D7">
        <w:t>everyone knew of God and creation but nothing further</w:t>
      </w:r>
      <w:r w:rsidR="002E72E1" w:rsidRPr="008A04D7">
        <w:t>”</w:t>
      </w:r>
      <w:r w:rsidR="009E4019" w:rsidRPr="008A04D7">
        <w:t xml:space="preserve"> </w:t>
      </w:r>
      <w:r w:rsidR="00AD67CA" w:rsidRPr="008A04D7">
        <w:rPr>
          <w:i/>
        </w:rPr>
        <w:t>Commentary on Haggai</w:t>
      </w:r>
      <w:r w:rsidR="00AD67CA" w:rsidRPr="008A04D7">
        <w:t xml:space="preserve"> ch.2 p.314</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18" w:name="_Toc70879965"/>
      <w:bookmarkStart w:id="1019" w:name="_Toc162637801"/>
      <w:r w:rsidRPr="008A04D7">
        <w:t>A</w:t>
      </w:r>
      <w:r w:rsidR="00412CFC" w:rsidRPr="008A04D7">
        <w:t>p</w:t>
      </w:r>
      <w:r w:rsidR="004F2005" w:rsidRPr="008A04D7">
        <w:t>6. Appeal to science</w:t>
      </w:r>
      <w:bookmarkEnd w:id="1018"/>
      <w:bookmarkEnd w:id="1019"/>
    </w:p>
    <w:p w14:paraId="7F6D8B56" w14:textId="77777777" w:rsidR="00E21B4E" w:rsidRPr="008A04D7" w:rsidRDefault="00E21B4E" w:rsidP="004F2005"/>
    <w:p w14:paraId="28874E97" w14:textId="77777777" w:rsidR="00A56BD6" w:rsidRPr="008A04D7" w:rsidRDefault="00A56BD6" w:rsidP="00A56BD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amp;&amp;&amp;</w:t>
      </w:r>
    </w:p>
    <w:p w14:paraId="2D8A45A8" w14:textId="2B3A3816" w:rsidR="009B70C4" w:rsidRPr="008A04D7" w:rsidRDefault="009B70C4" w:rsidP="009B70C4">
      <w:pPr>
        <w:ind w:left="288" w:hanging="288"/>
      </w:pPr>
      <w:r w:rsidRPr="008A04D7">
        <w:rPr>
          <w:b/>
        </w:rPr>
        <w:t>Gregory of Nyssa</w:t>
      </w:r>
      <w:r w:rsidRPr="008A04D7">
        <w:t xml:space="preserve"> (382-383 A.D.) </w:t>
      </w:r>
      <w:r>
        <w:t>appeals to nature to support his points about God.</w:t>
      </w:r>
      <w:r w:rsidRPr="008A04D7">
        <w:t xml:space="preserve"> </w:t>
      </w:r>
      <w:r w:rsidRPr="008A04D7">
        <w:rPr>
          <w:i/>
        </w:rPr>
        <w:t>Against Eunomius</w:t>
      </w:r>
      <w:r w:rsidRPr="008A04D7">
        <w:t xml:space="preserve"> book 1 ch.</w:t>
      </w:r>
      <w:r>
        <w:t>27</w:t>
      </w:r>
      <w:r w:rsidRPr="008A04D7">
        <w:t xml:space="preserve"> p.</w:t>
      </w:r>
      <w:r>
        <w:t>71. See also ibid book 1 ch.27 p.72.</w:t>
      </w:r>
    </w:p>
    <w:p w14:paraId="69DEC381" w14:textId="77777777" w:rsidR="00EC58E9" w:rsidRPr="008A04D7" w:rsidRDefault="00EC58E9" w:rsidP="004F2005"/>
    <w:p w14:paraId="21FF2519" w14:textId="77777777" w:rsidR="004F2005" w:rsidRPr="008A04D7" w:rsidRDefault="00526939" w:rsidP="004F2005">
      <w:pPr>
        <w:pStyle w:val="Heading2"/>
      </w:pPr>
      <w:bookmarkStart w:id="1020" w:name="_Toc70879966"/>
      <w:bookmarkStart w:id="1021" w:name="_Toc162637802"/>
      <w:r w:rsidRPr="008A04D7">
        <w:t>A</w:t>
      </w:r>
      <w:r w:rsidR="00412CFC" w:rsidRPr="008A04D7">
        <w:t>p</w:t>
      </w:r>
      <w:r w:rsidR="004F2005" w:rsidRPr="008A04D7">
        <w:t>7. First Cause (cosmological argument)</w:t>
      </w:r>
      <w:bookmarkEnd w:id="1020"/>
      <w:bookmarkEnd w:id="1021"/>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325BEE72" w14:textId="3539C0E5" w:rsidR="00F21CAD" w:rsidRPr="008A04D7" w:rsidRDefault="00F21CAD" w:rsidP="00F21CAD">
      <w:pPr>
        <w:ind w:left="288" w:hanging="288"/>
      </w:pPr>
      <w:r w:rsidRPr="008A04D7">
        <w:rPr>
          <w:b/>
        </w:rPr>
        <w:t>Gregory of Nyssa</w:t>
      </w:r>
      <w:r w:rsidRPr="008A04D7">
        <w:t xml:space="preserve"> (382-383 </w:t>
      </w:r>
      <w:r w:rsidR="00221097" w:rsidRPr="008A04D7">
        <w:t>A.D.</w:t>
      </w:r>
      <w:r w:rsidRPr="008A04D7">
        <w:t>) calls God</w:t>
      </w:r>
      <w:r w:rsidR="009E4019" w:rsidRPr="008A04D7">
        <w:t xml:space="preserve"> </w:t>
      </w:r>
      <w:r w:rsidR="002E72E1" w:rsidRPr="008A04D7">
        <w:t>“</w:t>
      </w:r>
      <w:r w:rsidRPr="008A04D7">
        <w:t>the first Caus</w:t>
      </w:r>
      <w:r w:rsidR="00CF6440">
        <w:t>e</w:t>
      </w:r>
      <w:r w:rsidR="002E72E1" w:rsidRPr="008A04D7">
        <w:t>”</w:t>
      </w:r>
      <w:r w:rsidR="009E4019" w:rsidRPr="008A04D7">
        <w:t xml:space="preserve"> </w:t>
      </w:r>
      <w:r w:rsidRPr="008A04D7">
        <w:t xml:space="preserve">and says God Himself is without cause. </w:t>
      </w:r>
      <w:r w:rsidRPr="008A04D7">
        <w:rPr>
          <w:i/>
        </w:rPr>
        <w:t>Against Eunomius Second Book</w:t>
      </w:r>
      <w:r w:rsidR="00B11213" w:rsidRPr="008A04D7">
        <w:t xml:space="preserve"> p.263 and p.264.</w:t>
      </w:r>
      <w:r w:rsidR="00CF6440">
        <w:t xml:space="preserve"> See also </w:t>
      </w:r>
      <w:r w:rsidR="00CF6440" w:rsidRPr="00CF6440">
        <w:rPr>
          <w:i/>
          <w:iCs/>
        </w:rPr>
        <w:t>Answer to Eunomius’ Second Book</w:t>
      </w:r>
      <w:r w:rsidR="00CF6440">
        <w:t xml:space="preserve"> p.263.</w:t>
      </w:r>
    </w:p>
    <w:p w14:paraId="0BD7578B" w14:textId="1BB34584" w:rsidR="00AE04C4" w:rsidRPr="008A04D7" w:rsidRDefault="00AE04C4" w:rsidP="00AE04C4">
      <w:pPr>
        <w:ind w:left="288" w:hanging="288"/>
        <w:rPr>
          <w:rFonts w:cs="Arial"/>
        </w:rPr>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apostle therefore, with remarkable insight, referring to the general first cause of bodily matter</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book 2 ch.3 </w:t>
      </w:r>
      <w:r w:rsidRPr="008A04D7">
        <w:rPr>
          <w:rFonts w:cs="Arial"/>
          <w:i/>
        </w:rPr>
        <w:t>Ante-Nicene Fathers</w:t>
      </w:r>
      <w:r w:rsidRPr="008A04D7">
        <w:rPr>
          <w:rFonts w:cs="Arial"/>
        </w:rPr>
        <w:t xml:space="preserve"> vol.4 p.271</w:t>
      </w:r>
    </w:p>
    <w:p w14:paraId="5F4637F3" w14:textId="77777777" w:rsidR="004F2005" w:rsidRPr="008A04D7" w:rsidRDefault="004F2005" w:rsidP="004F2005"/>
    <w:p w14:paraId="23DD57EB" w14:textId="77777777" w:rsidR="004F2005" w:rsidRPr="008A04D7" w:rsidRDefault="00526939" w:rsidP="004F2005">
      <w:pPr>
        <w:pStyle w:val="Heading2"/>
      </w:pPr>
      <w:bookmarkStart w:id="1022" w:name="_Toc70879967"/>
      <w:bookmarkStart w:id="1023" w:name="_Toc162637803"/>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22"/>
      <w:bookmarkEnd w:id="1023"/>
    </w:p>
    <w:p w14:paraId="7D82A8C3" w14:textId="77777777" w:rsidR="004F2005" w:rsidRPr="008A04D7" w:rsidRDefault="004F2005" w:rsidP="004F2005"/>
    <w:p w14:paraId="18912B3E" w14:textId="77777777" w:rsidR="00A56BD6" w:rsidRPr="008A04D7" w:rsidRDefault="00A56BD6" w:rsidP="00A56BD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4BD09CE6" w14:textId="77777777" w:rsidR="002B19B4" w:rsidRPr="0091610E" w:rsidRDefault="002B19B4" w:rsidP="002B19B4">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14349A4E" w14:textId="77777777" w:rsidR="00EC58E9" w:rsidRPr="008A04D7" w:rsidRDefault="00EC58E9" w:rsidP="004F2005"/>
    <w:p w14:paraId="41105F54" w14:textId="77777777" w:rsidR="0061237B" w:rsidRPr="008A04D7" w:rsidRDefault="00526939" w:rsidP="0061237B">
      <w:pPr>
        <w:pStyle w:val="Heading2"/>
      </w:pPr>
      <w:bookmarkStart w:id="1024" w:name="_Toc70879968"/>
      <w:bookmarkStart w:id="1025" w:name="_Toc162637804"/>
      <w:r w:rsidRPr="008A04D7">
        <w:t>A</w:t>
      </w:r>
      <w:r w:rsidR="00412CFC" w:rsidRPr="008A04D7">
        <w:t>p</w:t>
      </w:r>
      <w:r w:rsidR="00877DD3" w:rsidRPr="008A04D7">
        <w:t>9</w:t>
      </w:r>
      <w:r w:rsidR="0061237B" w:rsidRPr="008A04D7">
        <w:t>. Appeal to historians</w:t>
      </w:r>
      <w:bookmarkEnd w:id="1024"/>
      <w:bookmarkEnd w:id="1025"/>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3CCFB75F" w14:textId="5C94AF45" w:rsidR="0077080C" w:rsidRPr="0077080C" w:rsidRDefault="0077080C" w:rsidP="003465F5">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30857CEB" w14:textId="323960E8"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118531FB" w14:textId="1815448E" w:rsidR="0077080C" w:rsidRPr="0077080C" w:rsidRDefault="0077080C" w:rsidP="003465F5">
      <w:pPr>
        <w:ind w:left="288" w:hanging="288"/>
        <w:rPr>
          <w:bCs/>
          <w:iCs/>
        </w:rPr>
      </w:pPr>
      <w:r w:rsidRPr="0077080C">
        <w:rPr>
          <w:b/>
          <w:iCs/>
        </w:rPr>
        <w:t>Hilary of Poitiers</w:t>
      </w:r>
      <w:r w:rsidRPr="0077080C">
        <w:rPr>
          <w:bCs/>
          <w:iCs/>
        </w:rPr>
        <w:t xml:space="preserve"> (</w:t>
      </w:r>
      <w:r w:rsidR="00F12945" w:rsidRPr="008A04D7">
        <w:t>355-367/368 A.D.</w:t>
      </w:r>
      <w:r w:rsidRPr="0077080C">
        <w:rPr>
          <w:bCs/>
          <w:iCs/>
        </w:rPr>
        <w:t>)</w:t>
      </w:r>
    </w:p>
    <w:p w14:paraId="312896C0" w14:textId="77777777" w:rsidR="0077080C" w:rsidRDefault="0077080C" w:rsidP="0077080C">
      <w:pPr>
        <w:ind w:left="288" w:hanging="288"/>
        <w:rPr>
          <w:bCs/>
          <w:iCs/>
        </w:rPr>
      </w:pPr>
      <w:r w:rsidRPr="0077080C">
        <w:rPr>
          <w:b/>
          <w:iCs/>
        </w:rPr>
        <w:t>Athanasius of Alexandria</w:t>
      </w:r>
      <w:r w:rsidRPr="0077080C">
        <w:rPr>
          <w:bCs/>
          <w:iCs/>
        </w:rPr>
        <w:t xml:space="preserve"> (&amp;&amp;&amp;)</w:t>
      </w:r>
    </w:p>
    <w:p w14:paraId="1C0E4E5B" w14:textId="69E272CB" w:rsidR="0077080C" w:rsidRPr="0077080C" w:rsidRDefault="0077080C" w:rsidP="0077080C">
      <w:pPr>
        <w:ind w:left="288" w:hanging="288"/>
        <w:rPr>
          <w:iCs/>
        </w:rPr>
      </w:pPr>
      <w:r>
        <w:rPr>
          <w:b/>
          <w:iCs/>
        </w:rPr>
        <w:t>Basil of Cappadocia</w:t>
      </w:r>
      <w:r w:rsidRPr="0077080C">
        <w:rPr>
          <w:bCs/>
          <w:iCs/>
        </w:rPr>
        <w:t xml:space="preserve"> (</w:t>
      </w:r>
      <w:r w:rsidR="00A51308" w:rsidRPr="0091610E">
        <w:t>357-379 A.D.</w:t>
      </w:r>
      <w:r w:rsidRPr="0077080C">
        <w:rPr>
          <w:bCs/>
          <w:iCs/>
        </w:rPr>
        <w:t>)</w:t>
      </w:r>
      <w:r w:rsidR="00A51308">
        <w:rPr>
          <w:bCs/>
          <w:iCs/>
        </w:rPr>
        <w:t xml:space="preserve"> &amp;&amp;&amp;</w:t>
      </w:r>
    </w:p>
    <w:p w14:paraId="03A9D0F6" w14:textId="24DC0497" w:rsidR="00CF6440" w:rsidRPr="008A04D7" w:rsidRDefault="00CF6440" w:rsidP="00CF6440">
      <w:pPr>
        <w:ind w:left="288" w:hanging="288"/>
      </w:pPr>
      <w:r w:rsidRPr="008A04D7">
        <w:rPr>
          <w:b/>
        </w:rPr>
        <w:t>Gregory of Nyssa</w:t>
      </w:r>
      <w:r w:rsidRPr="008A04D7">
        <w:t xml:space="preserve"> (382-383 A.D.)</w:t>
      </w:r>
      <w:r>
        <w:t>.discusses Philo.</w:t>
      </w:r>
      <w:r w:rsidRPr="008A04D7">
        <w:t xml:space="preserve"> </w:t>
      </w:r>
      <w:r>
        <w:rPr>
          <w:i/>
        </w:rPr>
        <w:t>Against Eunomius</w:t>
      </w:r>
      <w:r w:rsidRPr="008A04D7">
        <w:t xml:space="preserve"> </w:t>
      </w:r>
      <w:r>
        <w:t>book 7 ch.1 p.194</w:t>
      </w:r>
    </w:p>
    <w:p w14:paraId="6286D4BD" w14:textId="77777777" w:rsidR="0077080C" w:rsidRPr="008A04D7" w:rsidRDefault="0077080C" w:rsidP="0077080C">
      <w:pPr>
        <w:ind w:left="288" w:hanging="288"/>
      </w:pPr>
      <w:r w:rsidRPr="0077080C">
        <w:rPr>
          <w:bCs/>
        </w:rPr>
        <w:t>Gregory of Nyssa</w:t>
      </w:r>
      <w:r w:rsidRPr="008A04D7">
        <w:t xml:space="preserve"> (382-383 A.D.) appeals to Philo. </w:t>
      </w:r>
      <w:r w:rsidRPr="008A04D7">
        <w:rPr>
          <w:i/>
        </w:rPr>
        <w:t>Against Eunomius</w:t>
      </w:r>
      <w:r w:rsidRPr="008A04D7">
        <w:t xml:space="preserve"> book 9 ch.1 p.212</w:t>
      </w:r>
    </w:p>
    <w:p w14:paraId="0C16047D" w14:textId="431BB252" w:rsidR="009E79D8" w:rsidRPr="008A04D7" w:rsidRDefault="009E79D8" w:rsidP="009E79D8">
      <w:pPr>
        <w:ind w:left="288" w:hanging="288"/>
      </w:pPr>
      <w:r w:rsidRPr="008A04D7">
        <w:rPr>
          <w:b/>
        </w:rPr>
        <w:t>John Chrysostom</w:t>
      </w:r>
      <w:r w:rsidRPr="008A04D7">
        <w:t xml:space="preserve"> (400-401 A.D.) refers to the Jewish historian Josephus, </w:t>
      </w:r>
      <w:r w:rsidRPr="008A04D7">
        <w:rPr>
          <w:i/>
        </w:rPr>
        <w:t>Homilies on Acts</w:t>
      </w:r>
      <w:r w:rsidR="00C7204C">
        <w:t xml:space="preserve"> homily</w:t>
      </w:r>
      <w:r w:rsidRPr="008A04D7">
        <w:t>5 p.32</w:t>
      </w:r>
    </w:p>
    <w:p w14:paraId="43B6DCF7" w14:textId="77777777" w:rsidR="0061237B" w:rsidRPr="008A04D7" w:rsidRDefault="0061237B" w:rsidP="0061237B">
      <w:pPr>
        <w:ind w:left="288" w:hanging="288"/>
      </w:pPr>
      <w:r w:rsidRPr="008A04D7">
        <w:rPr>
          <w:b/>
        </w:rPr>
        <w:t>Augustine of Hippo</w:t>
      </w:r>
      <w:r w:rsidRPr="008A04D7">
        <w:t xml:space="preserve"> (</w:t>
      </w:r>
      <w:r w:rsidR="00CE2C0F" w:rsidRPr="008A04D7">
        <w:t>413-426 A.D.</w:t>
      </w:r>
      <w:r w:rsidRPr="008A04D7">
        <w:t xml:space="preserve">) appeals to the historian Sallust in many places in </w:t>
      </w:r>
      <w:r w:rsidRPr="008A04D7">
        <w:rPr>
          <w:i/>
        </w:rPr>
        <w:t>City of God</w:t>
      </w:r>
      <w:r w:rsidRPr="008A04D7">
        <w:t>.</w:t>
      </w:r>
    </w:p>
    <w:p w14:paraId="34909ABE" w14:textId="77777777" w:rsidR="0061237B" w:rsidRPr="008A04D7" w:rsidRDefault="0061237B" w:rsidP="0061237B"/>
    <w:p w14:paraId="2A8D4204" w14:textId="77777777" w:rsidR="00CA36D7" w:rsidRPr="008A04D7" w:rsidRDefault="00526939" w:rsidP="00CA36D7">
      <w:pPr>
        <w:pStyle w:val="Heading2"/>
      </w:pPr>
      <w:bookmarkStart w:id="1026" w:name="_Toc70879969"/>
      <w:bookmarkStart w:id="1027" w:name="_Toc162637805"/>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26"/>
      <w:bookmarkEnd w:id="1027"/>
    </w:p>
    <w:p w14:paraId="082A68E0" w14:textId="77777777" w:rsidR="009A5256" w:rsidRPr="008A04D7" w:rsidRDefault="009A5256" w:rsidP="007D3A4C">
      <w:pPr>
        <w:ind w:left="288" w:hanging="288"/>
      </w:pPr>
    </w:p>
    <w:p w14:paraId="28674FAB" w14:textId="2D7B600B" w:rsidR="0077080C" w:rsidRPr="0077080C" w:rsidRDefault="0077080C" w:rsidP="0077080C">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298F5437" w14:textId="75F8115D"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433E003E" w14:textId="73140514" w:rsidR="0077080C" w:rsidRPr="0077080C" w:rsidRDefault="0077080C" w:rsidP="003465F5">
      <w:pPr>
        <w:ind w:left="288" w:hanging="288"/>
        <w:rPr>
          <w:b/>
          <w:iCs/>
        </w:rPr>
      </w:pPr>
      <w:r w:rsidRPr="0077080C">
        <w:rPr>
          <w:b/>
          <w:iCs/>
        </w:rPr>
        <w:t>Cyril of Jerusalem</w:t>
      </w:r>
      <w:r w:rsidRPr="0077080C">
        <w:rPr>
          <w:bCs/>
          <w:iCs/>
        </w:rPr>
        <w:t xml:space="preserve"> (&amp;&amp;&amp;)</w:t>
      </w:r>
    </w:p>
    <w:p w14:paraId="7A9E7A19" w14:textId="0B4856F1" w:rsidR="00EC58E9" w:rsidRDefault="0077080C" w:rsidP="007D3A4C">
      <w:pPr>
        <w:ind w:left="288" w:hanging="288"/>
      </w:pPr>
      <w:r w:rsidRPr="008A04D7">
        <w:rPr>
          <w:b/>
        </w:rPr>
        <w:t>Augustine of Hippo</w:t>
      </w:r>
      <w:r w:rsidRPr="008A04D7">
        <w:t xml:space="preserve"> (413-426 A.D.)</w:t>
      </w:r>
      <w:r>
        <w:t xml:space="preserve"> &amp;&amp;&amp;</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28" w:name="_Toc70879970"/>
      <w:bookmarkStart w:id="1029" w:name="_Toc162637806"/>
      <w:r w:rsidRPr="008A04D7">
        <w:t>A</w:t>
      </w:r>
      <w:r w:rsidR="00412CFC" w:rsidRPr="008A04D7">
        <w:t>p</w:t>
      </w:r>
      <w:r w:rsidR="00877DD3" w:rsidRPr="008A04D7">
        <w:t>11. Moses is older than Homer</w:t>
      </w:r>
      <w:bookmarkEnd w:id="1028"/>
      <w:bookmarkEnd w:id="1029"/>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709EDD81" w14:textId="20DD9CF0" w:rsidR="007E18CD" w:rsidRPr="008A04D7" w:rsidRDefault="007E18CD" w:rsidP="007E18CD">
      <w:pPr>
        <w:ind w:left="288" w:hanging="288"/>
      </w:pPr>
      <w:r w:rsidRPr="008A04D7">
        <w:rPr>
          <w:b/>
          <w:bCs/>
        </w:rPr>
        <w:t>John Chrysostom</w:t>
      </w:r>
      <w:r w:rsidRPr="008A04D7">
        <w:t xml:space="preserve"> (died 407 A.D.) </w:t>
      </w:r>
      <w:r w:rsidR="007E4686">
        <w:t xml:space="preserve">(implied) </w:t>
      </w:r>
      <w:r w:rsidRPr="008A04D7">
        <w:t xml:space="preserve">“For, we do not proclaim it by words only, he means, but also by acts done; since neither was it human, but both divine and unspeakable, and transcending all nature. Now since they have laid agaist it the charge of novelty also, He [the apostle Paul] shows it to be older than the Greeks, and described aforetime in the Prophets.” </w:t>
      </w:r>
      <w:r w:rsidRPr="008A04D7">
        <w:rPr>
          <w:i/>
          <w:iCs/>
        </w:rPr>
        <w:t>Homilies on Romans</w:t>
      </w:r>
      <w:r w:rsidR="00C7204C">
        <w:t xml:space="preserve"> homily</w:t>
      </w:r>
      <w:r w:rsidRPr="008A04D7">
        <w:t>1 p.339</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77777777" w:rsidR="004F2005" w:rsidRPr="008A04D7" w:rsidRDefault="0024121A" w:rsidP="004F2005">
      <w:pPr>
        <w:pStyle w:val="Heading1"/>
        <w:rPr>
          <w:caps/>
        </w:rPr>
      </w:pPr>
      <w:bookmarkStart w:id="1030" w:name="_Toc70879971"/>
      <w:bookmarkStart w:id="1031" w:name="_Toc162637807"/>
      <w:r w:rsidRPr="008A04D7">
        <w:rPr>
          <w:caps/>
        </w:rPr>
        <w:t>POLEMIC</w:t>
      </w:r>
      <w:r w:rsidR="00BC62ED" w:rsidRPr="008A04D7">
        <w:rPr>
          <w:caps/>
        </w:rPr>
        <w:t xml:space="preserve"> </w:t>
      </w:r>
      <w:r w:rsidR="004F2005" w:rsidRPr="008A04D7">
        <w:rPr>
          <w:caps/>
        </w:rPr>
        <w:t>EVANGELISTIC METHODS</w:t>
      </w:r>
      <w:bookmarkEnd w:id="1030"/>
      <w:bookmarkEnd w:id="1031"/>
    </w:p>
    <w:p w14:paraId="03436C1A" w14:textId="77777777" w:rsidR="004F2005" w:rsidRPr="008A04D7" w:rsidRDefault="004F2005" w:rsidP="007F7F97"/>
    <w:p w14:paraId="4C96C8DB" w14:textId="1AB34C65" w:rsidR="0024121A" w:rsidRPr="008A04D7" w:rsidRDefault="0024121A" w:rsidP="0024121A">
      <w:pPr>
        <w:pStyle w:val="Heading2"/>
      </w:pPr>
      <w:bookmarkStart w:id="1032" w:name="_Toc70879972"/>
      <w:bookmarkStart w:id="1033" w:name="_Toc162637808"/>
      <w:bookmarkStart w:id="1034" w:name="_Toc227846275"/>
      <w:bookmarkStart w:id="1035" w:name="_Toc227846273"/>
      <w:r w:rsidRPr="008A04D7">
        <w:t>P</w:t>
      </w:r>
      <w:r w:rsidR="007105DA">
        <w:t>m</w:t>
      </w:r>
      <w:r w:rsidRPr="008A04D7">
        <w:t>1. Be on guard against error</w:t>
      </w:r>
      <w:bookmarkEnd w:id="1032"/>
      <w:bookmarkEnd w:id="1033"/>
    </w:p>
    <w:p w14:paraId="4FA4683B" w14:textId="77777777" w:rsidR="0024121A" w:rsidRPr="008A04D7" w:rsidRDefault="0024121A" w:rsidP="0024121A">
      <w:pPr>
        <w:ind w:left="288" w:hanging="288"/>
      </w:pPr>
    </w:p>
    <w:p w14:paraId="2A6FCBDD" w14:textId="60B53D67" w:rsidR="0024121A" w:rsidRPr="008A04D7" w:rsidRDefault="0024121A" w:rsidP="0024121A">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that, from the time the divine word or reason has begun to show them internally the difference between good and evil, they ought to avoid and guard against that which is wicked: “For to him who knoweth to do good, and doeth it not, to him it is sin.” </w:t>
      </w:r>
      <w:r w:rsidRPr="008A04D7">
        <w:rPr>
          <w:i/>
        </w:rPr>
        <w:t>de Principiis</w:t>
      </w:r>
      <w:r w:rsidRPr="008A04D7">
        <w:t xml:space="preserve"> book 1 ch.3.6 p.254</w:t>
      </w:r>
    </w:p>
    <w:p w14:paraId="1DECA18C" w14:textId="77777777" w:rsidR="0024121A" w:rsidRPr="008A04D7" w:rsidRDefault="0024121A" w:rsidP="0024121A"/>
    <w:p w14:paraId="19FE3D8C" w14:textId="23A80153" w:rsidR="008E40B1" w:rsidRPr="008A04D7" w:rsidRDefault="0024121A" w:rsidP="008E40B1">
      <w:pPr>
        <w:pStyle w:val="Heading2"/>
      </w:pPr>
      <w:bookmarkStart w:id="1036" w:name="_Toc70879973"/>
      <w:bookmarkStart w:id="1037" w:name="_Toc162637809"/>
      <w:bookmarkEnd w:id="1034"/>
      <w:bookmarkEnd w:id="1035"/>
      <w:r w:rsidRPr="008A04D7">
        <w:t>P</w:t>
      </w:r>
      <w:r w:rsidR="007105DA">
        <w:t>m</w:t>
      </w:r>
      <w:r w:rsidRPr="008A04D7">
        <w:t>2</w:t>
      </w:r>
      <w:r w:rsidR="008F4EAF" w:rsidRPr="008A04D7">
        <w:t>. Debate and a</w:t>
      </w:r>
      <w:r w:rsidR="006C3854" w:rsidRPr="008A04D7">
        <w:t>rgument in w</w:t>
      </w:r>
      <w:r w:rsidR="008E40B1" w:rsidRPr="008A04D7">
        <w:t>itnessing</w:t>
      </w:r>
      <w:bookmarkEnd w:id="1036"/>
      <w:bookmarkEnd w:id="1037"/>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1902BDE4" w14:textId="140FFA12"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624EF4" w:rsidRPr="008A04D7">
        <w:t xml:space="preserve">John </w:t>
      </w:r>
      <w:r w:rsidR="003A4463" w:rsidRPr="008A04D7">
        <w:t>8:13-19; 10:34-39; Acts 15:2;</w:t>
      </w:r>
      <w:r w:rsidR="002B4EC7" w:rsidRPr="008A04D7">
        <w:t xml:space="preserve"> Romans </w:t>
      </w:r>
      <w:r w:rsidR="003A4463" w:rsidRPr="008A04D7">
        <w:t>7:1-4; 9:19-22</w:t>
      </w:r>
    </w:p>
    <w:p w14:paraId="045C2D2F" w14:textId="21DBBA5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8:13-19; 10:34-39</w:t>
      </w:r>
    </w:p>
    <w:p w14:paraId="193B892E" w14:textId="77777777" w:rsidR="007A1DD4" w:rsidRPr="008A04D7" w:rsidRDefault="007A1DD4" w:rsidP="007B79C0"/>
    <w:p w14:paraId="17E242C2" w14:textId="2028B594" w:rsidR="00062412" w:rsidRPr="008A04D7" w:rsidRDefault="00062412" w:rsidP="00062412">
      <w:pPr>
        <w:ind w:left="288" w:hanging="288"/>
        <w:jc w:val="both"/>
      </w:pPr>
      <w:r w:rsidRPr="008A04D7">
        <w:rPr>
          <w:b/>
        </w:rPr>
        <w:t>Marcellus of Ancyra</w:t>
      </w:r>
      <w:r w:rsidRPr="008A04D7">
        <w:t xml:space="preserve"> (c.336 &amp; 340 A.D.) debates against Sabellians and Arians</w:t>
      </w:r>
    </w:p>
    <w:p w14:paraId="5688B662" w14:textId="77777777" w:rsidR="0015416E" w:rsidRPr="008A04D7" w:rsidRDefault="00372A7B" w:rsidP="0015416E">
      <w:r w:rsidRPr="008A04D7">
        <w:rPr>
          <w:b/>
        </w:rPr>
        <w:t>Hegemonius of Sirmium</w:t>
      </w:r>
      <w:r w:rsidR="0015416E" w:rsidRPr="008A04D7">
        <w:t xml:space="preserve"> </w:t>
      </w:r>
      <w:r w:rsidR="00386D02" w:rsidRPr="008A04D7">
        <w:t>(4th century)</w:t>
      </w:r>
      <w:r w:rsidR="0015416E" w:rsidRPr="008A04D7">
        <w:t xml:space="preserve"> </w:t>
      </w:r>
      <w:r w:rsidR="00C9488B" w:rsidRPr="008A04D7">
        <w:rPr>
          <w:i/>
        </w:rPr>
        <w:t>Archelaus Disputation with Manes</w:t>
      </w:r>
      <w:r w:rsidR="0015416E" w:rsidRPr="008A04D7">
        <w:t xml:space="preserve"> (the entire work)</w:t>
      </w:r>
    </w:p>
    <w:p w14:paraId="55C9A531" w14:textId="668E6A3E" w:rsidR="00FD6A82" w:rsidRPr="008A04D7" w:rsidRDefault="00FD6A82" w:rsidP="00FD6A82">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3 p.215</w:t>
      </w:r>
      <w:r w:rsidR="009E4019" w:rsidRPr="008A04D7">
        <w:t xml:space="preserve"> </w:t>
      </w:r>
      <w:r w:rsidR="002E72E1" w:rsidRPr="008A04D7">
        <w:t>“</w:t>
      </w:r>
      <w:r w:rsidRPr="008A04D7">
        <w:t xml:space="preserve">And again others such as these met him in the outer mountain and thought to mock him because he had not learned letters. And </w:t>
      </w:r>
      <w:smartTag w:uri="urn:schemas-microsoft-com:office:smarttags" w:element="place">
        <w:smartTag w:uri="urn:schemas-microsoft-com:office:smarttags" w:element="City">
          <w:r w:rsidRPr="008A04D7">
            <w:t>Antony</w:t>
          </w:r>
        </w:smartTag>
      </w:smartTag>
      <w:r w:rsidRPr="008A04D7">
        <w:t xml:space="preserve"> said to them,</w:t>
      </w:r>
      <w:r w:rsidR="002432D2" w:rsidRPr="008A04D7">
        <w:t xml:space="preserve"> </w:t>
      </w:r>
      <w:r w:rsidR="008D0DCA" w:rsidRPr="008A04D7">
        <w:t>‘</w:t>
      </w:r>
      <w:r w:rsidRPr="008A04D7">
        <w:t>What say ye? which is first, mind or letters? And which is the cause of which—mind of letters or letters of mind?</w:t>
      </w:r>
      <w:r w:rsidR="008D0DCA" w:rsidRPr="008A04D7">
        <w:t>’</w:t>
      </w:r>
      <w:r w:rsidR="002432D2" w:rsidRPr="008A04D7">
        <w:t xml:space="preserve"> </w:t>
      </w:r>
      <w:r w:rsidRPr="008A04D7">
        <w:t xml:space="preserve">And when they answered mind is first and the inventor of letters, </w:t>
      </w:r>
      <w:smartTag w:uri="urn:schemas-microsoft-com:office:smarttags" w:element="place">
        <w:smartTag w:uri="urn:schemas-microsoft-com:office:smarttags" w:element="City">
          <w:r w:rsidRPr="008A04D7">
            <w:t>Antony</w:t>
          </w:r>
        </w:smartTag>
      </w:smartTag>
      <w:r w:rsidRPr="008A04D7">
        <w:t xml:space="preserve"> said,</w:t>
      </w:r>
      <w:r w:rsidR="002432D2" w:rsidRPr="008A04D7">
        <w:t xml:space="preserve"> </w:t>
      </w:r>
      <w:r w:rsidR="008D0DCA" w:rsidRPr="008A04D7">
        <w:t>‘</w:t>
      </w:r>
      <w:r w:rsidRPr="008A04D7">
        <w:t>Whoever, therefore, hath a sound mind hath not need of letters</w:t>
      </w:r>
      <w:r w:rsidR="006251C5" w:rsidRPr="008A04D7">
        <w:t>.</w:t>
      </w:r>
      <w:r w:rsidR="008D0DCA" w:rsidRPr="008A04D7">
        <w:t>’</w:t>
      </w:r>
      <w:r w:rsidR="002432D2" w:rsidRPr="008A04D7">
        <w:t xml:space="preserve"> </w:t>
      </w:r>
      <w:r w:rsidRPr="008A04D7">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rsidRPr="008A04D7">
        <w:t>”</w:t>
      </w:r>
    </w:p>
    <w:p w14:paraId="33D32F9A" w14:textId="77777777" w:rsidR="00ED1AEE" w:rsidRDefault="00ED1AEE" w:rsidP="00ED1AEE">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says that heretics have the</w:t>
      </w:r>
      <w:r w:rsidR="009E4019" w:rsidRPr="008A04D7">
        <w:t xml:space="preserve"> </w:t>
      </w:r>
      <w:r w:rsidR="002E72E1" w:rsidRPr="008A04D7">
        <w:t>“</w:t>
      </w:r>
      <w:r w:rsidRPr="008A04D7">
        <w:t xml:space="preserve">presumption of impety. </w:t>
      </w:r>
      <w:r w:rsidRPr="008A04D7">
        <w:rPr>
          <w:i/>
        </w:rPr>
        <w:t>Of the Synods</w:t>
      </w:r>
      <w:r w:rsidRPr="008A04D7">
        <w:t xml:space="preserve"> ch.17 p.8</w:t>
      </w:r>
    </w:p>
    <w:p w14:paraId="03159242" w14:textId="554473EB" w:rsidR="00AD0A3E" w:rsidRPr="0091610E" w:rsidRDefault="00AD0A3E" w:rsidP="00AD0A3E">
      <w:pPr>
        <w:ind w:left="288" w:hanging="288"/>
      </w:pPr>
      <w:r w:rsidRPr="0091610E">
        <w:rPr>
          <w:b/>
        </w:rPr>
        <w:t>Basil of Cappadocia</w:t>
      </w:r>
      <w:r w:rsidRPr="0091610E">
        <w:t xml:space="preserve"> (357-379 A.D.) </w:t>
      </w:r>
      <w:r>
        <w:t>&amp;&amp;&amp;</w:t>
      </w:r>
    </w:p>
    <w:p w14:paraId="2B354241" w14:textId="16662DE5" w:rsidR="00F13799" w:rsidRPr="008A04D7" w:rsidRDefault="00F13799" w:rsidP="00F13799">
      <w:pPr>
        <w:ind w:left="288" w:hanging="288"/>
      </w:pPr>
      <w:r w:rsidRPr="008A04D7">
        <w:rPr>
          <w:b/>
        </w:rPr>
        <w:t>Gregory of Nyssa</w:t>
      </w:r>
      <w:r w:rsidRPr="008A04D7">
        <w:t xml:space="preserve"> (382-383 A.D.) </w:t>
      </w:r>
      <w:r>
        <w:t>argues his case in great detail against Eunomius and Arianism.</w:t>
      </w:r>
      <w:r w:rsidRPr="008A04D7">
        <w:t xml:space="preserve"> </w:t>
      </w:r>
      <w:r w:rsidRPr="008A04D7">
        <w:rPr>
          <w:i/>
        </w:rPr>
        <w:t>Against Eunomius</w:t>
      </w:r>
      <w:r w:rsidRPr="008A04D7">
        <w:t xml:space="preserve"> book 1 ch.</w:t>
      </w:r>
      <w:r>
        <w:t>27</w:t>
      </w:r>
      <w:r w:rsidRPr="008A04D7">
        <w:t xml:space="preserve"> p.</w:t>
      </w:r>
      <w:r>
        <w:t>72</w:t>
      </w:r>
    </w:p>
    <w:p w14:paraId="47D608E0" w14:textId="77777777" w:rsidR="00F92C8D" w:rsidRPr="008A04D7" w:rsidRDefault="00F92C8D" w:rsidP="00F92C8D">
      <w:pPr>
        <w:ind w:left="288" w:hanging="288"/>
      </w:pPr>
      <w:r w:rsidRPr="008A04D7">
        <w:rPr>
          <w:b/>
        </w:rPr>
        <w:t>John Chrysostom</w:t>
      </w:r>
      <w:r w:rsidRPr="008A04D7">
        <w:t xml:space="preserve"> (</w:t>
      </w:r>
      <w:r w:rsidR="00B11953" w:rsidRPr="008A04D7">
        <w:t>martyred 407 A.D.</w:t>
      </w:r>
      <w:r w:rsidRPr="008A04D7">
        <w:t xml:space="preserve">) quotes </w:t>
      </w:r>
      <w:r w:rsidR="00AC6912" w:rsidRPr="008A04D7">
        <w:t xml:space="preserve">Genesis </w:t>
      </w:r>
      <w:r w:rsidRPr="008A04D7">
        <w:t>4:9 then immediately says</w:t>
      </w:r>
      <w:r w:rsidR="009E4019" w:rsidRPr="008A04D7">
        <w:t xml:space="preserve"> </w:t>
      </w:r>
      <w:r w:rsidR="002E72E1" w:rsidRPr="008A04D7">
        <w:t>“</w:t>
      </w:r>
      <w:r w:rsidRPr="008A04D7">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rsidR="002E72E1" w:rsidRPr="008A04D7">
        <w:t>”</w:t>
      </w:r>
      <w:r w:rsidR="009E4019" w:rsidRPr="008A04D7">
        <w:t xml:space="preserve"> </w:t>
      </w:r>
      <w:r w:rsidRPr="008A04D7">
        <w:rPr>
          <w:i/>
        </w:rPr>
        <w:t>On the Statues</w:t>
      </w:r>
      <w:r w:rsidRPr="008A04D7">
        <w:t xml:space="preserve"> homily 12 ch.11-12 p.423</w:t>
      </w:r>
    </w:p>
    <w:p w14:paraId="791F62B9" w14:textId="77777777" w:rsidR="004F2005" w:rsidRPr="008A04D7" w:rsidRDefault="004F2005" w:rsidP="007B79C0"/>
    <w:p w14:paraId="441B3BE2" w14:textId="77D0531E" w:rsidR="00193B21" w:rsidRPr="008A04D7" w:rsidRDefault="00193B21" w:rsidP="00193B21">
      <w:pPr>
        <w:pStyle w:val="Heading2"/>
      </w:pPr>
      <w:bookmarkStart w:id="1038" w:name="_Toc70879974"/>
      <w:bookmarkStart w:id="1039" w:name="_Toc162637810"/>
      <w:r w:rsidRPr="008A04D7">
        <w:t>P</w:t>
      </w:r>
      <w:r w:rsidR="007105DA">
        <w:t>m</w:t>
      </w:r>
      <w:r w:rsidRPr="008A04D7">
        <w:t>3. Showing misconceptions/contradictions</w:t>
      </w:r>
      <w:bookmarkEnd w:id="1038"/>
      <w:bookmarkEnd w:id="1039"/>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0CB70EC2" w14:textId="4C5C7250" w:rsidR="00193B21" w:rsidRPr="008A04D7" w:rsidRDefault="00B53129" w:rsidP="00193B21">
      <w:pPr>
        <w:ind w:left="288" w:hanging="288"/>
      </w:pPr>
      <w:r>
        <w:rPr>
          <w:b/>
        </w:rPr>
        <w:t>Vaticanus</w:t>
      </w:r>
      <w:r w:rsidRPr="00545BF8">
        <w:rPr>
          <w:bCs/>
        </w:rPr>
        <w:t xml:space="preserve"> (B) (325-350 A.D.) </w:t>
      </w:r>
      <w:r w:rsidR="00193B21" w:rsidRPr="008A04D7">
        <w:t>Most of the Old Testament and all of New Testament up to Hebrews 9:15 (325-350 A.D.) Luke 6:2-5; John 10:34-38; Galatians 2:14</w:t>
      </w:r>
    </w:p>
    <w:p w14:paraId="69237009" w14:textId="6C488FB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10:34-38</w:t>
      </w:r>
    </w:p>
    <w:p w14:paraId="65BDD01D" w14:textId="77777777" w:rsidR="00193B21" w:rsidRPr="008A04D7" w:rsidRDefault="00193B21" w:rsidP="00193B21"/>
    <w:p w14:paraId="1D9247EF" w14:textId="13E85E0C" w:rsidR="00257988" w:rsidRPr="008A04D7" w:rsidRDefault="00257988" w:rsidP="00257988">
      <w:pPr>
        <w:ind w:left="288" w:hanging="288"/>
      </w:pPr>
      <w:r w:rsidRPr="008A04D7">
        <w:rPr>
          <w:b/>
        </w:rPr>
        <w:t>Marcellus of Ancyra</w:t>
      </w:r>
      <w:r w:rsidRPr="008A04D7">
        <w:t xml:space="preserve"> (c.336 &amp; 340 A.D.) shows the misconcepts of Sabellians, Arians, and those who believe the Trinity is eternal.</w:t>
      </w:r>
    </w:p>
    <w:p w14:paraId="32E008BA" w14:textId="77777777" w:rsidR="00193B21" w:rsidRPr="008A04D7" w:rsidRDefault="00193B21" w:rsidP="00193B21">
      <w:pPr>
        <w:ind w:left="288" w:hanging="288"/>
      </w:pPr>
      <w:r w:rsidRPr="008A04D7">
        <w:rPr>
          <w:b/>
        </w:rPr>
        <w:t>Hegemonius of Sirmium</w:t>
      </w:r>
      <w:r w:rsidRPr="008A04D7">
        <w:t xml:space="preserve"> (4th century) asks Manes seven rhetorical questions to show the contradictions in his view. </w:t>
      </w:r>
      <w:r w:rsidRPr="008A04D7">
        <w:rPr>
          <w:i/>
        </w:rPr>
        <w:t>Archelaus Disputation with Manes</w:t>
      </w:r>
      <w:r w:rsidRPr="008A04D7">
        <w:t xml:space="preserve"> ch.23 p.196</w:t>
      </w:r>
    </w:p>
    <w:p w14:paraId="67E153D6" w14:textId="104E3175" w:rsidR="00AD0A3E" w:rsidRPr="0091610E" w:rsidRDefault="00AD0A3E" w:rsidP="00AD0A3E">
      <w:pPr>
        <w:ind w:left="288" w:hanging="288"/>
      </w:pPr>
      <w:r w:rsidRPr="0091610E">
        <w:rPr>
          <w:b/>
        </w:rPr>
        <w:t>Basil of Cappadocia</w:t>
      </w:r>
      <w:r w:rsidRPr="0091610E">
        <w:t xml:space="preserve"> (357-379 A.D.) </w:t>
      </w:r>
      <w:r w:rsidR="00037D3A">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00037D3A" w:rsidRPr="00037D3A">
        <w:rPr>
          <w:i/>
          <w:iCs/>
        </w:rPr>
        <w:t>On the Spirit</w:t>
      </w:r>
      <w:r w:rsidR="00037D3A">
        <w:t xml:space="preserve"> ch.8.20 p.14</w:t>
      </w:r>
    </w:p>
    <w:p w14:paraId="71C08844" w14:textId="6CE4DFF6" w:rsidR="00F13799" w:rsidRPr="008A04D7" w:rsidRDefault="00F13799" w:rsidP="00F13799">
      <w:pPr>
        <w:ind w:left="288" w:hanging="288"/>
      </w:pPr>
      <w:r w:rsidRPr="008A04D7">
        <w:rPr>
          <w:b/>
        </w:rPr>
        <w:t>Gregory of Nyssa</w:t>
      </w:r>
      <w:r w:rsidRPr="008A04D7">
        <w:t xml:space="preserve"> (382-383 A.D.) </w:t>
      </w:r>
      <w:r>
        <w:t>shows many contradictions within Arianims.</w:t>
      </w:r>
      <w:r w:rsidRPr="008A04D7">
        <w:t xml:space="preserve"> </w:t>
      </w:r>
      <w:r w:rsidRPr="008A04D7">
        <w:rPr>
          <w:i/>
        </w:rPr>
        <w:t>Against Eunomius</w:t>
      </w:r>
      <w:r w:rsidRPr="008A04D7">
        <w:t xml:space="preserve"> book 1 ch.</w:t>
      </w:r>
      <w:r>
        <w:t>31</w:t>
      </w:r>
      <w:r w:rsidRPr="008A04D7">
        <w:t xml:space="preserve"> p.</w:t>
      </w:r>
      <w:r>
        <w:t>76</w:t>
      </w:r>
    </w:p>
    <w:p w14:paraId="550F2099" w14:textId="77777777" w:rsidR="00193B21" w:rsidRPr="008A04D7" w:rsidRDefault="00193B21" w:rsidP="00193B21">
      <w:pPr>
        <w:ind w:left="288" w:hanging="288"/>
      </w:pPr>
      <w:r w:rsidRPr="008A04D7">
        <w:rPr>
          <w:b/>
        </w:rPr>
        <w:t>John Chrysostom</w:t>
      </w:r>
      <w:r w:rsidRPr="008A04D7">
        <w:t xml:space="preserve"> (</w:t>
      </w:r>
      <w:r w:rsidR="00B11953" w:rsidRPr="008A04D7">
        <w:t>martyred 407 A.D.</w:t>
      </w:r>
      <w:r w:rsidRPr="008A04D7">
        <w:t xml:space="preserve">) quotes Genesis 4:9 then immediately says “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 </w:t>
      </w:r>
      <w:r w:rsidRPr="008A04D7">
        <w:rPr>
          <w:i/>
        </w:rPr>
        <w:t>On the Statues</w:t>
      </w:r>
      <w:r w:rsidRPr="008A04D7">
        <w:t xml:space="preserve"> homily 12 ch.11-12 p.423</w:t>
      </w:r>
    </w:p>
    <w:p w14:paraId="40627AAE" w14:textId="77777777" w:rsidR="00193B21" w:rsidRPr="008A04D7" w:rsidRDefault="00193B21" w:rsidP="00193B21"/>
    <w:p w14:paraId="1D092AAC" w14:textId="57547739" w:rsidR="008A3F30" w:rsidRPr="008A04D7" w:rsidRDefault="008A3F30" w:rsidP="008A3F30">
      <w:pPr>
        <w:pStyle w:val="Heading2"/>
      </w:pPr>
      <w:bookmarkStart w:id="1040" w:name="_Toc70879975"/>
      <w:bookmarkStart w:id="1041" w:name="_Toc162637811"/>
      <w:r w:rsidRPr="008A04D7">
        <w:t>P</w:t>
      </w:r>
      <w:r w:rsidR="007105DA">
        <w:t>m</w:t>
      </w:r>
      <w:r w:rsidRPr="008A04D7">
        <w:t>4. Morality vs. evil in other religions</w:t>
      </w:r>
      <w:bookmarkEnd w:id="1040"/>
      <w:bookmarkEnd w:id="1041"/>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4467C97D" w14:textId="7D659A60" w:rsidR="008A3F30" w:rsidRPr="008A04D7" w:rsidRDefault="008A3F30" w:rsidP="008A3F3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75 p.216 mentions Cronos </w:t>
      </w:r>
      <w:r w:rsidR="00F574F5" w:rsidRPr="008A04D7">
        <w:t xml:space="preserve">[Saturn] </w:t>
      </w:r>
      <w:r w:rsidRPr="008A04D7">
        <w:t>eating his own children and slaughtering his father.</w:t>
      </w:r>
    </w:p>
    <w:p w14:paraId="5CA99680" w14:textId="5F2D4001" w:rsidR="008A3F30" w:rsidRPr="008A04D7" w:rsidRDefault="008A3F30" w:rsidP="008A3F30">
      <w:pPr>
        <w:ind w:left="288" w:hanging="288"/>
      </w:pPr>
      <w:r w:rsidRPr="008A04D7">
        <w:rPr>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70FFA163" w14:textId="77777777" w:rsidR="008A3F30" w:rsidRPr="008A04D7" w:rsidRDefault="008A3F30" w:rsidP="008A3F30">
      <w:pPr>
        <w:ind w:left="288" w:hanging="288"/>
      </w:pPr>
      <w:r w:rsidRPr="008A04D7">
        <w:rPr>
          <w:b/>
        </w:rPr>
        <w:t>Augustine of Hippo</w:t>
      </w:r>
      <w:r w:rsidRPr="008A04D7">
        <w:t xml:space="preserve"> (</w:t>
      </w:r>
      <w:r w:rsidR="00F574F5" w:rsidRPr="008A04D7">
        <w:t>413-426</w:t>
      </w:r>
      <w:r w:rsidRPr="008A04D7">
        <w:t xml:space="preserve"> A.D.) extensively discusses shortcomings of pagan deities in many places. One place is </w:t>
      </w:r>
      <w:r w:rsidRPr="008A04D7">
        <w:rPr>
          <w:i/>
        </w:rPr>
        <w:t>City of God</w:t>
      </w:r>
      <w:r w:rsidRPr="008A04D7">
        <w:t xml:space="preserve"> book 4 ch.16-32 p.72-82</w:t>
      </w:r>
    </w:p>
    <w:p w14:paraId="19DF3A98" w14:textId="77777777" w:rsidR="008A3F30" w:rsidRPr="008A04D7" w:rsidRDefault="00F574F5" w:rsidP="00F574F5">
      <w:pPr>
        <w:ind w:left="288" w:hanging="288"/>
      </w:pPr>
      <w:r w:rsidRPr="008A04D7">
        <w:t xml:space="preserve">Augustine of Hippo (413-426 A.D.) “Seeing thatr this is so, - seeing that the filthy and cruel deeds, the disgraceful and criminal actions of the gods,whether real or feigned, were at their own request published, and were consecrate, and dedicated in their honor as sacred and stated solemnities;…” </w:t>
      </w:r>
      <w:r w:rsidRPr="008A04D7">
        <w:rPr>
          <w:i/>
        </w:rPr>
        <w:t>City of God</w:t>
      </w:r>
      <w:r w:rsidRPr="008A04D7">
        <w:t xml:space="preserve"> book 2 ch.26 p.40</w:t>
      </w:r>
    </w:p>
    <w:p w14:paraId="23D794CA" w14:textId="77777777" w:rsidR="00F574F5" w:rsidRPr="008A04D7" w:rsidRDefault="00F574F5" w:rsidP="008A3F30"/>
    <w:p w14:paraId="2073CC5F" w14:textId="583009E5" w:rsidR="0024121A" w:rsidRPr="008A04D7" w:rsidRDefault="0024121A" w:rsidP="0024121A">
      <w:pPr>
        <w:pStyle w:val="Heading2"/>
      </w:pPr>
      <w:bookmarkStart w:id="1042" w:name="_Toc70879976"/>
      <w:bookmarkStart w:id="1043" w:name="_Toc162637812"/>
      <w:r w:rsidRPr="008A04D7">
        <w:t>P</w:t>
      </w:r>
      <w:r w:rsidR="007105DA">
        <w:t>m</w:t>
      </w:r>
      <w:r w:rsidR="008A3F30" w:rsidRPr="008A04D7">
        <w:t>5</w:t>
      </w:r>
      <w:r w:rsidRPr="008A04D7">
        <w:t>. Do not judge/condemn others</w:t>
      </w:r>
      <w:bookmarkEnd w:id="1042"/>
      <w:bookmarkEnd w:id="1043"/>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355C27B1" w14:textId="5FB7A5C2" w:rsidR="0024121A" w:rsidRPr="008A04D7" w:rsidRDefault="001D3F50" w:rsidP="0024121A">
      <w:pPr>
        <w:ind w:left="288" w:hanging="288"/>
      </w:pPr>
      <w:r>
        <w:rPr>
          <w:b/>
        </w:rPr>
        <w:t>Sinaitic Old Syriac</w:t>
      </w:r>
      <w:r w:rsidR="0024121A" w:rsidRPr="008A04D7">
        <w:t xml:space="preserve"> (SyrS) (3rd/4th century) Matthew 1:1-6:10, 7:3-12:4; 12:6-25; 12:29-16:15; 18:11-20:24; 21:20-25:15; 25:17-20,25-26; 25:32-28:7; Mark 1:12-44; 2:21-4:17; 5:1-26; 6:5-16:18; Luke 1:36-5:28; 6:12-24:52; John 1:25-47; 2:16-4:37; 5:6-25; 5:46-18:31; 19:40-end. Luke 6:37</w:t>
      </w:r>
    </w:p>
    <w:p w14:paraId="2B6B7650" w14:textId="77777777" w:rsidR="0024121A" w:rsidRPr="008A04D7" w:rsidRDefault="0024121A" w:rsidP="0024121A"/>
    <w:p w14:paraId="1663628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DC7FAEE" w14:textId="77777777" w:rsidR="0024121A" w:rsidRPr="008A04D7" w:rsidRDefault="0024121A" w:rsidP="0024121A"/>
    <w:p w14:paraId="7BF28281" w14:textId="6B1EE456" w:rsidR="004F2005" w:rsidRPr="008A04D7" w:rsidRDefault="0024121A" w:rsidP="004F2005">
      <w:pPr>
        <w:pStyle w:val="Heading2"/>
      </w:pPr>
      <w:bookmarkStart w:id="1044" w:name="_Toc70879977"/>
      <w:bookmarkStart w:id="1045" w:name="_Toc162637813"/>
      <w:r w:rsidRPr="008A04D7">
        <w:t>P</w:t>
      </w:r>
      <w:r w:rsidR="007105DA">
        <w:t>m</w:t>
      </w:r>
      <w:r w:rsidR="008A3F30" w:rsidRPr="008A04D7">
        <w:t>6</w:t>
      </w:r>
      <w:r w:rsidR="004F2005" w:rsidRPr="008A04D7">
        <w:t>. Do not throw pearls before swine</w:t>
      </w:r>
      <w:bookmarkEnd w:id="1044"/>
      <w:bookmarkEnd w:id="1045"/>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2F07C0AA" w14:textId="65DB2E09" w:rsidR="00505FA5" w:rsidRDefault="00B53129" w:rsidP="00505FA5">
      <w:pPr>
        <w:ind w:left="288" w:hanging="288"/>
      </w:pPr>
      <w:r>
        <w:rPr>
          <w:b/>
        </w:rPr>
        <w:t>Vaticanus</w:t>
      </w:r>
      <w:r w:rsidRPr="00545BF8">
        <w:rPr>
          <w:bCs/>
        </w:rPr>
        <w:t xml:space="preserve"> (B) (325-350 A.D.) </w:t>
      </w:r>
      <w:r w:rsidR="00505FA5" w:rsidRPr="008A04D7">
        <w:t xml:space="preserve">Most of the Old Testament and all of New Testament up to Hebrews 9:15 (325-350 </w:t>
      </w:r>
      <w:r w:rsidR="00221097" w:rsidRPr="008A04D7">
        <w:t>A.D.</w:t>
      </w:r>
      <w:r w:rsidR="00505FA5" w:rsidRPr="008A04D7">
        <w:t xml:space="preserve">) </w:t>
      </w:r>
      <w:r w:rsidR="00B04886" w:rsidRPr="008A04D7">
        <w:t xml:space="preserve">Matthew </w:t>
      </w:r>
      <w:r w:rsidR="00505FA5" w:rsidRPr="008A04D7">
        <w:t>7:6</w:t>
      </w:r>
    </w:p>
    <w:p w14:paraId="2B284F6C" w14:textId="0D42B13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6</w:t>
      </w:r>
    </w:p>
    <w:p w14:paraId="5776FB2B" w14:textId="77777777" w:rsidR="004F2005" w:rsidRPr="008A04D7" w:rsidRDefault="004F2005" w:rsidP="007B79C0"/>
    <w:p w14:paraId="1A470CA6"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32BD037D" w14:textId="77777777" w:rsidR="00EC58E9" w:rsidRPr="008A04D7" w:rsidRDefault="00F45942" w:rsidP="00EC58E9">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EC58E9" w:rsidRPr="008A04D7">
        <w:t xml:space="preserve"> (</w:t>
      </w:r>
      <w:r w:rsidR="00345B3C" w:rsidRPr="008A04D7">
        <w:t>356-360 A.D.</w:t>
      </w:r>
      <w:r w:rsidR="00EC58E9" w:rsidRPr="008A04D7">
        <w:t xml:space="preserve">) (partial) calls some swine. </w:t>
      </w:r>
      <w:r w:rsidR="00EC58E9" w:rsidRPr="008A04D7">
        <w:rPr>
          <w:i/>
        </w:rPr>
        <w:t>Four Discourses Against the Arians</w:t>
      </w:r>
      <w:r w:rsidR="00EC58E9" w:rsidRPr="008A04D7">
        <w:t xml:space="preserve"> Discouse 2 ch.1 p.348</w:t>
      </w:r>
    </w:p>
    <w:p w14:paraId="183B9B51" w14:textId="77777777" w:rsidR="00EC58E9" w:rsidRPr="008A04D7" w:rsidRDefault="00EC58E9" w:rsidP="007B79C0"/>
    <w:p w14:paraId="41C24226" w14:textId="5056878A" w:rsidR="00D72974" w:rsidRPr="008A04D7" w:rsidRDefault="0024121A" w:rsidP="00D72974">
      <w:pPr>
        <w:pStyle w:val="Heading2"/>
      </w:pPr>
      <w:bookmarkStart w:id="1046" w:name="_Toc451362156"/>
      <w:bookmarkStart w:id="1047" w:name="_Toc70879978"/>
      <w:bookmarkStart w:id="1048" w:name="_Toc162637814"/>
      <w:r w:rsidRPr="008A04D7">
        <w:t>P</w:t>
      </w:r>
      <w:r w:rsidR="007105DA">
        <w:t>m</w:t>
      </w:r>
      <w:r w:rsidR="008A3F30" w:rsidRPr="008A04D7">
        <w:t>7</w:t>
      </w:r>
      <w:r w:rsidR="00D72974" w:rsidRPr="008A04D7">
        <w:t>. Don</w:t>
      </w:r>
      <w:r w:rsidR="008D0DCA" w:rsidRPr="008A04D7">
        <w:t>’</w:t>
      </w:r>
      <w:r w:rsidR="00D72974" w:rsidRPr="008A04D7">
        <w:t>t give what is holy to the dogs</w:t>
      </w:r>
      <w:bookmarkEnd w:id="1046"/>
      <w:bookmarkEnd w:id="1047"/>
      <w:bookmarkEnd w:id="1048"/>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Pr="008A04D7" w:rsidRDefault="00D72974" w:rsidP="00D72974">
      <w:pPr>
        <w:ind w:left="288" w:hanging="288"/>
      </w:pPr>
    </w:p>
    <w:p w14:paraId="5A8C1775" w14:textId="77777777" w:rsidR="00171061"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54483BDB" w14:textId="77777777" w:rsidR="00E46104" w:rsidRDefault="00E46104" w:rsidP="00171061">
      <w:pPr>
        <w:autoSpaceDE w:val="0"/>
        <w:autoSpaceDN w:val="0"/>
        <w:adjustRightInd w:val="0"/>
        <w:ind w:left="288" w:hanging="288"/>
        <w:rPr>
          <w:szCs w:val="24"/>
        </w:rPr>
      </w:pPr>
    </w:p>
    <w:p w14:paraId="47C7C7D0" w14:textId="2AEC21CB" w:rsidR="00E46104" w:rsidRPr="00E46104" w:rsidRDefault="00E46104" w:rsidP="00171061">
      <w:pPr>
        <w:autoSpaceDE w:val="0"/>
        <w:autoSpaceDN w:val="0"/>
        <w:adjustRightInd w:val="0"/>
        <w:ind w:left="288" w:hanging="288"/>
        <w:rPr>
          <w:b/>
          <w:bCs/>
          <w:szCs w:val="24"/>
          <w:u w:val="single"/>
        </w:rPr>
      </w:pPr>
      <w:r w:rsidRPr="00E46104">
        <w:rPr>
          <w:b/>
          <w:bCs/>
          <w:szCs w:val="24"/>
          <w:u w:val="single"/>
        </w:rPr>
        <w:t>Among corrupt or 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1D9DDC4C" w:rsidR="0024121A" w:rsidRPr="008A04D7" w:rsidRDefault="008473F7" w:rsidP="0024121A">
      <w:pPr>
        <w:pStyle w:val="Heading2"/>
      </w:pPr>
      <w:bookmarkStart w:id="1049" w:name="_Toc70879979"/>
      <w:bookmarkStart w:id="1050" w:name="_Toc162637815"/>
      <w:r w:rsidRPr="008A04D7">
        <w:t>P</w:t>
      </w:r>
      <w:r w:rsidR="007105DA">
        <w:t>m</w:t>
      </w:r>
      <w:r w:rsidR="008A3F30" w:rsidRPr="008A04D7">
        <w:t>8</w:t>
      </w:r>
      <w:r w:rsidR="0024121A" w:rsidRPr="008A04D7">
        <w:t>. Beware of wolves/ false prophets</w:t>
      </w:r>
      <w:bookmarkEnd w:id="1049"/>
      <w:bookmarkEnd w:id="1050"/>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6ED62BF5" w14:textId="22280CAF" w:rsidR="00DB360D" w:rsidRPr="008A04D7" w:rsidRDefault="00DB360D" w:rsidP="00DB360D">
      <w:pPr>
        <w:ind w:left="288" w:hanging="288"/>
        <w:rPr>
          <w:b/>
        </w:rPr>
      </w:pPr>
      <w:r w:rsidRPr="008A04D7">
        <w:rPr>
          <w:b/>
        </w:rPr>
        <w:t>Juvencus the Spaniard</w:t>
      </w:r>
      <w:r w:rsidRPr="008A04D7">
        <w:t xml:space="preserve"> (329/330 A.D.) says to beware of wolves.</w:t>
      </w:r>
      <w:r w:rsidRPr="008A04D7">
        <w:rPr>
          <w:szCs w:val="18"/>
        </w:rPr>
        <w:t xml:space="preserve"> </w:t>
      </w:r>
      <w:r w:rsidRPr="008A04D7">
        <w:rPr>
          <w:i/>
          <w:szCs w:val="18"/>
        </w:rPr>
        <w:t>Englynion</w:t>
      </w:r>
      <w:r w:rsidRPr="008A04D7">
        <w:rPr>
          <w:szCs w:val="18"/>
        </w:rPr>
        <w:t xml:space="preserve"> book 1 692 p.51</w:t>
      </w:r>
    </w:p>
    <w:p w14:paraId="137F224C" w14:textId="77777777" w:rsidR="0024121A" w:rsidRPr="008A04D7" w:rsidRDefault="00F45942" w:rsidP="0024121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4121A" w:rsidRPr="008A04D7">
        <w:t xml:space="preserve"> (356 A.D.) says to beware of wolves. </w:t>
      </w:r>
      <w:r w:rsidR="0024121A" w:rsidRPr="008A04D7">
        <w:rPr>
          <w:i/>
        </w:rPr>
        <w:t>To the bishops of Egypt</w:t>
      </w:r>
      <w:r w:rsidR="0024121A" w:rsidRPr="008A04D7">
        <w:t xml:space="preserve"> ch.3 p.224</w:t>
      </w:r>
    </w:p>
    <w:p w14:paraId="39584B09" w14:textId="77777777" w:rsidR="00664C0E"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5F5CC434" w14:textId="77777777" w:rsidR="00E46104" w:rsidRPr="008A04D7" w:rsidRDefault="00E46104" w:rsidP="00664C0E">
      <w:pPr>
        <w:ind w:left="288" w:hanging="288"/>
      </w:pPr>
    </w:p>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2EB4365F" w:rsidR="00C54DCD" w:rsidRPr="008A04D7" w:rsidRDefault="0024121A" w:rsidP="00C54DCD">
      <w:pPr>
        <w:pStyle w:val="Heading2"/>
      </w:pPr>
      <w:bookmarkStart w:id="1051" w:name="_Toc70879980"/>
      <w:bookmarkStart w:id="1052" w:name="_Toc162637816"/>
      <w:r w:rsidRPr="008A04D7">
        <w:t>P</w:t>
      </w:r>
      <w:r w:rsidR="007105DA">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51"/>
      <w:bookmarkEnd w:id="1052"/>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74F0769B" w14:textId="2ADDBA8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2</w:t>
      </w:r>
      <w:r w:rsidR="004A4DB3" w:rsidRPr="008A04D7">
        <w:t xml:space="preserve"> Thessalonians </w:t>
      </w:r>
      <w:r w:rsidR="003A4463" w:rsidRPr="008A04D7">
        <w:t>2:11</w:t>
      </w:r>
    </w:p>
    <w:p w14:paraId="480302A2" w14:textId="77777777" w:rsidR="00C54DCD" w:rsidRPr="008A04D7" w:rsidRDefault="00C54DCD" w:rsidP="007B79C0"/>
    <w:p w14:paraId="39CA9A87" w14:textId="43469204" w:rsidR="00D61CB4" w:rsidRPr="008A04D7" w:rsidRDefault="00D61CB4" w:rsidP="00D61CB4">
      <w:pPr>
        <w:ind w:left="288" w:hanging="288"/>
        <w:rPr>
          <w:b/>
        </w:rPr>
      </w:pPr>
      <w:r w:rsidRPr="008A04D7">
        <w:rPr>
          <w:b/>
          <w:i/>
        </w:rPr>
        <w:t>Life of Antony</w:t>
      </w:r>
      <w:r w:rsidRPr="008A04D7">
        <w:t xml:space="preserve"> </w:t>
      </w:r>
      <w:r w:rsidR="00796E84" w:rsidRPr="008A04D7">
        <w:t xml:space="preserve">(probably by Athanasius) </w:t>
      </w:r>
      <w:r w:rsidRPr="008A04D7">
        <w:t>(</w:t>
      </w:r>
      <w:r w:rsidR="001D3F50">
        <w:t>356-362 A.D.</w:t>
      </w:r>
      <w:r w:rsidRPr="008A04D7">
        <w:t xml:space="preserve">) </w:t>
      </w:r>
      <w:r w:rsidR="00DB7FA0" w:rsidRPr="008A04D7">
        <w:t>ch.37 p.206</w:t>
      </w:r>
      <w:r w:rsidR="009E4019" w:rsidRPr="008A04D7">
        <w:t xml:space="preserve"> </w:t>
      </w:r>
      <w:r w:rsidR="002E72E1" w:rsidRPr="008A04D7">
        <w:t>“</w:t>
      </w:r>
      <w:r w:rsidRPr="008A04D7">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rsidRPr="008A04D7">
        <w:t xml:space="preserve"> </w:t>
      </w:r>
      <w:r w:rsidR="008D0DCA" w:rsidRPr="008A04D7">
        <w:t>‘</w:t>
      </w:r>
      <w:r w:rsidRPr="008A04D7">
        <w:t>fall down and worship</w:t>
      </w:r>
      <w:r w:rsidR="006251C5" w:rsidRPr="008A04D7">
        <w:t>.</w:t>
      </w:r>
      <w:r w:rsidR="008D0DCA" w:rsidRPr="008A04D7">
        <w:t>’</w:t>
      </w:r>
      <w:r w:rsidR="002432D2" w:rsidRPr="008A04D7">
        <w:t xml:space="preserve"> </w:t>
      </w:r>
      <w:r w:rsidRPr="008A04D7">
        <w:t>Thus they deceived the Greeks, and thus by them they were considered gods, falsely so called.</w:t>
      </w:r>
      <w:r w:rsidR="002E72E1" w:rsidRPr="008A04D7">
        <w:t>”</w:t>
      </w:r>
    </w:p>
    <w:p w14:paraId="377715CD" w14:textId="4F9AB124" w:rsidR="00451C11" w:rsidRPr="0091610E" w:rsidRDefault="00451C11" w:rsidP="00451C11">
      <w:pPr>
        <w:ind w:left="288" w:hanging="288"/>
      </w:pPr>
      <w:r w:rsidRPr="0091610E">
        <w:rPr>
          <w:b/>
        </w:rPr>
        <w:t>Basil of Cappadocia</w:t>
      </w:r>
      <w:r w:rsidRPr="0091610E">
        <w:t xml:space="preserve"> (357-379 A.D.) </w:t>
      </w:r>
      <w:r>
        <w:t>“And if these are</w:t>
      </w:r>
      <w:r w:rsidR="00F61E68">
        <w:t xml:space="preserve"> </w:t>
      </w:r>
      <w:r>
        <w:t>the imagionatio</w:t>
      </w:r>
      <w:r w:rsidR="00F61E68">
        <w:t>ns</w:t>
      </w:r>
      <w:r>
        <w:t xml:space="preserve"> of drunken delusion and phrensied insanity,…”.</w:t>
      </w:r>
      <w:r w:rsidRPr="0091610E">
        <w:t xml:space="preserve"> </w:t>
      </w:r>
      <w:r>
        <w:rPr>
          <w:i/>
          <w:iCs/>
        </w:rPr>
        <w:t>On the Spirit</w:t>
      </w:r>
      <w:r w:rsidRPr="0091610E">
        <w:t xml:space="preserve"> </w:t>
      </w:r>
      <w:r>
        <w:t>ch.6.15 p.10</w:t>
      </w:r>
    </w:p>
    <w:p w14:paraId="62689E0E" w14:textId="7FD00D28" w:rsidR="00DE3A0F" w:rsidRPr="0091610E" w:rsidRDefault="00DE3A0F" w:rsidP="00DE3A0F">
      <w:pPr>
        <w:ind w:left="288" w:hanging="288"/>
      </w:pPr>
      <w:r w:rsidRPr="00DE3A0F">
        <w:rPr>
          <w:bCs/>
        </w:rPr>
        <w:t>Basil of Cappadocia</w:t>
      </w:r>
      <w:r w:rsidRPr="0091610E">
        <w:t xml:space="preserve"> (357-379 A.D.)</w:t>
      </w:r>
      <w:r>
        <w:t xml:space="preserve"> (partial) “if any are infected by the disease of Arian madness”.</w:t>
      </w:r>
      <w:r w:rsidRPr="0091610E">
        <w:t xml:space="preserve"> </w:t>
      </w:r>
      <w:r>
        <w:rPr>
          <w:i/>
          <w:iCs/>
        </w:rPr>
        <w:t>Letter 197</w:t>
      </w:r>
      <w:r>
        <w:t xml:space="preserve"> ch.1 p.235</w:t>
      </w:r>
    </w:p>
    <w:p w14:paraId="68FB5725" w14:textId="51F07CCA" w:rsidR="00F13799" w:rsidRPr="008A04D7" w:rsidRDefault="00F13799" w:rsidP="00F13799">
      <w:pPr>
        <w:ind w:left="288" w:hanging="288"/>
      </w:pPr>
      <w:r w:rsidRPr="008A04D7">
        <w:rPr>
          <w:b/>
        </w:rPr>
        <w:t>Gregory of Nyssa</w:t>
      </w:r>
      <w:r w:rsidRPr="008A04D7">
        <w:t xml:space="preserve"> (382-383 A.D.) </w:t>
      </w:r>
      <w:r>
        <w:t>calls Arian beliefs a “delusion”.</w:t>
      </w:r>
      <w:r w:rsidRPr="008A04D7">
        <w:t xml:space="preserve"> </w:t>
      </w:r>
      <w:r w:rsidRPr="008A04D7">
        <w:rPr>
          <w:i/>
        </w:rPr>
        <w:t>Against Eunomius</w:t>
      </w:r>
      <w:r w:rsidRPr="008A04D7">
        <w:t xml:space="preserve"> book 1 ch.</w:t>
      </w:r>
      <w:r>
        <w:t>34</w:t>
      </w:r>
      <w:r w:rsidRPr="008A04D7">
        <w:t xml:space="preserve"> p.</w:t>
      </w:r>
      <w:r>
        <w:t>80</w:t>
      </w:r>
    </w:p>
    <w:p w14:paraId="2C96FCD8" w14:textId="77777777" w:rsidR="00CF47F2" w:rsidRPr="008A04D7" w:rsidRDefault="00CF47F2" w:rsidP="007B79C0"/>
    <w:p w14:paraId="376EAF1B" w14:textId="78FC791D" w:rsidR="004F2005" w:rsidRPr="008A04D7" w:rsidRDefault="0024121A" w:rsidP="004F2005">
      <w:pPr>
        <w:pStyle w:val="Heading2"/>
      </w:pPr>
      <w:bookmarkStart w:id="1053" w:name="_Toc70879981"/>
      <w:bookmarkStart w:id="1054" w:name="_Toc162637817"/>
      <w:r w:rsidRPr="008A04D7">
        <w:t>P</w:t>
      </w:r>
      <w:r w:rsidR="007105DA">
        <w:t>m</w:t>
      </w:r>
      <w:r w:rsidR="008A3F30" w:rsidRPr="008A04D7">
        <w:t>10</w:t>
      </w:r>
      <w:r w:rsidR="004F2005" w:rsidRPr="008A04D7">
        <w:t xml:space="preserve">. Humor </w:t>
      </w:r>
      <w:r w:rsidR="00D92C0F" w:rsidRPr="008A04D7">
        <w:t xml:space="preserve">or wit </w:t>
      </w:r>
      <w:r w:rsidR="004F2005" w:rsidRPr="008A04D7">
        <w:t>in witnessing</w:t>
      </w:r>
      <w:bookmarkEnd w:id="1053"/>
      <w:bookmarkEnd w:id="1054"/>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8C67FCC" w14:textId="77777777" w:rsidR="004F2005" w:rsidRPr="008A04D7" w:rsidRDefault="004F2005" w:rsidP="004F2005">
      <w:pPr>
        <w:rPr>
          <w:b/>
        </w:rPr>
      </w:pPr>
      <w:r w:rsidRPr="008A04D7">
        <w:rPr>
          <w:b/>
        </w:rPr>
        <w:t xml:space="preserve">Basil of </w:t>
      </w:r>
      <w:smartTag w:uri="urn:schemas-microsoft-com:office:smarttags" w:element="place">
        <w:r w:rsidRPr="008A04D7">
          <w:rPr>
            <w:b/>
          </w:rPr>
          <w:t>Cappadocia</w:t>
        </w:r>
      </w:smartTag>
      <w:r w:rsidR="00EC58E9" w:rsidRPr="008A04D7">
        <w:t xml:space="preserve"> (357-379 A.D.) &amp;&amp;&amp;</w:t>
      </w:r>
    </w:p>
    <w:p w14:paraId="22219924" w14:textId="77777777" w:rsidR="00EC58E9" w:rsidRPr="008A04D7" w:rsidRDefault="00EC58E9" w:rsidP="004F2005"/>
    <w:p w14:paraId="7DFCC05B" w14:textId="775E7739" w:rsidR="004F2005" w:rsidRPr="008A04D7" w:rsidRDefault="0024121A" w:rsidP="004F2005">
      <w:pPr>
        <w:pStyle w:val="Heading2"/>
      </w:pPr>
      <w:bookmarkStart w:id="1055" w:name="_Toc70879982"/>
      <w:bookmarkStart w:id="1056" w:name="_Toc162637818"/>
      <w:r w:rsidRPr="008A04D7">
        <w:t>P</w:t>
      </w:r>
      <w:r w:rsidR="007105DA">
        <w:t>m</w:t>
      </w:r>
      <w:r w:rsidR="008A3F30" w:rsidRPr="008A04D7">
        <w:t>11</w:t>
      </w:r>
      <w:r w:rsidR="004F2005" w:rsidRPr="008A04D7">
        <w:t>. Harsh rebuke in witnessing</w:t>
      </w:r>
      <w:bookmarkEnd w:id="1055"/>
      <w:bookmarkEnd w:id="1056"/>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15E3FA9B" w14:textId="19A0D1BD" w:rsidR="00FC4982" w:rsidRPr="008A04D7" w:rsidRDefault="00B53129" w:rsidP="00FC4982">
      <w:pPr>
        <w:ind w:left="288" w:hanging="288"/>
      </w:pPr>
      <w:r>
        <w:rPr>
          <w:b/>
        </w:rPr>
        <w:t>Vaticanus</w:t>
      </w:r>
      <w:r w:rsidRPr="00545BF8">
        <w:rPr>
          <w:bCs/>
        </w:rPr>
        <w:t xml:space="preserve"> (B) (325-350 A.D.) </w:t>
      </w:r>
      <w:r w:rsidR="00FC4982" w:rsidRPr="008A04D7">
        <w:t>Most of the Old Testament and all of New Testament up to Hebrews 9:15 (325-350 A.D.) Matthew 3:8-10; Luke 6:24-26; John 8:44,55; 9:41; Galatians 1:6-9;</w:t>
      </w:r>
      <w:r w:rsidR="00BC62ED" w:rsidRPr="008A04D7">
        <w:t xml:space="preserve"> </w:t>
      </w:r>
      <w:r w:rsidR="00FC4982" w:rsidRPr="008A04D7">
        <w:t>Philippians 3:2</w:t>
      </w:r>
    </w:p>
    <w:p w14:paraId="686E3570" w14:textId="52228C8B"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8-10; Luke 6:24-26; John 8:44,55; 9:41</w:t>
      </w:r>
    </w:p>
    <w:p w14:paraId="6611C28E" w14:textId="77777777" w:rsidR="004F2005" w:rsidRPr="008A04D7" w:rsidRDefault="004F2005" w:rsidP="004F2005"/>
    <w:p w14:paraId="757B6A2A" w14:textId="17948297" w:rsidR="00DB360D" w:rsidRPr="008A04D7" w:rsidRDefault="00DB360D" w:rsidP="00DB360D">
      <w:pPr>
        <w:ind w:left="288" w:hanging="288"/>
        <w:rPr>
          <w:b/>
        </w:rPr>
      </w:pPr>
      <w:r w:rsidRPr="008A04D7">
        <w:rPr>
          <w:b/>
        </w:rPr>
        <w:t>Juvencus the Spaniard</w:t>
      </w:r>
      <w:r w:rsidRPr="008A04D7">
        <w:t xml:space="preserve"> (329/330 A.D.) mentions the harsh rebukes by Jesus.</w:t>
      </w:r>
      <w:r w:rsidRPr="008A04D7">
        <w:rPr>
          <w:szCs w:val="18"/>
        </w:rPr>
        <w:t xml:space="preserve"> </w:t>
      </w:r>
      <w:r w:rsidRPr="008A04D7">
        <w:rPr>
          <w:i/>
          <w:szCs w:val="18"/>
        </w:rPr>
        <w:t>Englynion</w:t>
      </w:r>
      <w:r w:rsidRPr="008A04D7">
        <w:rPr>
          <w:szCs w:val="18"/>
        </w:rPr>
        <w:t xml:space="preserve"> book 1 320-330 p.43</w:t>
      </w:r>
    </w:p>
    <w:p w14:paraId="087FD4A6" w14:textId="77777777" w:rsidR="008F4EAF" w:rsidRPr="008A04D7" w:rsidRDefault="00372A7B" w:rsidP="008F4EAF">
      <w:pPr>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w:t>
      </w:r>
      <w:r w:rsidR="002E72E1" w:rsidRPr="008A04D7">
        <w:t>“</w:t>
      </w:r>
      <w:r w:rsidR="008F4EAF" w:rsidRPr="008A04D7">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rsidRPr="008A04D7">
        <w:t>”</w:t>
      </w:r>
      <w:r w:rsidR="008F4EAF" w:rsidRPr="008A04D7">
        <w:t xml:space="preserve"> </w:t>
      </w:r>
      <w:r w:rsidR="00C9488B" w:rsidRPr="008A04D7">
        <w:rPr>
          <w:i/>
        </w:rPr>
        <w:t>Archelaus Disputation with Manes</w:t>
      </w:r>
      <w:r w:rsidR="008F4EAF" w:rsidRPr="008A04D7">
        <w:t xml:space="preserve"> ch.36 p.210</w:t>
      </w:r>
    </w:p>
    <w:p w14:paraId="2B0D9A08" w14:textId="77777777" w:rsidR="00D4144A" w:rsidRPr="008A04D7" w:rsidRDefault="00D4144A" w:rsidP="00D4144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8-373 A.D.) tell sthe Arians their father is the devil. </w:t>
      </w:r>
      <w:r w:rsidRPr="008A04D7">
        <w:rPr>
          <w:i/>
        </w:rPr>
        <w:t>In Defence of His Flight</w:t>
      </w:r>
      <w:r w:rsidRPr="008A04D7">
        <w:t xml:space="preserve"> ch.10 p.258</w:t>
      </w:r>
    </w:p>
    <w:p w14:paraId="43DAE173" w14:textId="77777777" w:rsidR="009D297B" w:rsidRPr="008A04D7" w:rsidRDefault="009D297B" w:rsidP="008F4EAF">
      <w:pPr>
        <w:autoSpaceDE w:val="0"/>
        <w:autoSpaceDN w:val="0"/>
        <w:adjustRightInd w:val="0"/>
        <w:ind w:left="288" w:hanging="288"/>
      </w:pPr>
      <w:r w:rsidRPr="008A04D7">
        <w:rPr>
          <w:b/>
        </w:rPr>
        <w:t>Formicus Maternus</w:t>
      </w:r>
      <w:r w:rsidRPr="008A04D7">
        <w:t xml:space="preserve"> (346/348 A.D.) &amp;&amp;&amp;</w:t>
      </w:r>
    </w:p>
    <w:p w14:paraId="1C9C4B36" w14:textId="7D8BD0C3"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11F01FFC" w14:textId="0F50928D" w:rsidR="00F13799" w:rsidRPr="008A04D7" w:rsidRDefault="00F13799" w:rsidP="00F13799">
      <w:pPr>
        <w:ind w:left="288" w:hanging="288"/>
      </w:pPr>
      <w:r w:rsidRPr="008A04D7">
        <w:rPr>
          <w:b/>
        </w:rPr>
        <w:t>Gregory of Nyssa</w:t>
      </w:r>
      <w:r w:rsidRPr="008A04D7">
        <w:t xml:space="preserve"> (382-383 A.D.) </w:t>
      </w:r>
      <w:r>
        <w:t>is extremely harsh and has many personal attacks against Eunomius.</w:t>
      </w:r>
      <w:r w:rsidRPr="008A04D7">
        <w:t xml:space="preserve"> </w:t>
      </w:r>
      <w:r w:rsidRPr="008A04D7">
        <w:rPr>
          <w:i/>
        </w:rPr>
        <w:t>Against Eunomius</w:t>
      </w:r>
      <w:r w:rsidRPr="008A04D7">
        <w:t xml:space="preserve"> book 1 ch.</w:t>
      </w:r>
      <w:r>
        <w:t>9</w:t>
      </w:r>
      <w:r w:rsidRPr="008A04D7">
        <w:t xml:space="preserve"> p.</w:t>
      </w:r>
      <w:r>
        <w:t>44</w:t>
      </w:r>
    </w:p>
    <w:p w14:paraId="3F07C9A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But anyone in his right mind must see that this is all (from) folly</w:t>
      </w:r>
      <w:r w:rsidR="008D0DCA" w:rsidRPr="008A04D7">
        <w:t>’</w:t>
      </w:r>
      <w:r w:rsidRPr="008A04D7">
        <w:t xml:space="preserve">s scummy workshop.” </w:t>
      </w:r>
      <w:r w:rsidRPr="008A04D7">
        <w:rPr>
          <w:i/>
        </w:rPr>
        <w:t>The Panarion</w:t>
      </w:r>
      <w:r w:rsidRPr="008A04D7">
        <w:t xml:space="preserve"> section 2 ch.27,8,1 p.106</w:t>
      </w:r>
    </w:p>
    <w:p w14:paraId="28CED897" w14:textId="77777777" w:rsidR="00931F54" w:rsidRPr="008A04D7" w:rsidRDefault="00931F54" w:rsidP="00931F54">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The man is crazy, arguing like that!” </w:t>
      </w:r>
      <w:r w:rsidRPr="008A04D7">
        <w:rPr>
          <w:i/>
        </w:rPr>
        <w:t>The Panarion</w:t>
      </w:r>
      <w:r w:rsidRPr="008A04D7">
        <w:t xml:space="preserve"> section 2 ch.28,2,1 p.107</w:t>
      </w:r>
    </w:p>
    <w:p w14:paraId="2257EE0D" w14:textId="5A98F1C3" w:rsidR="00033AB1" w:rsidRPr="008A04D7" w:rsidRDefault="00DC6B67" w:rsidP="00033AB1">
      <w:pPr>
        <w:ind w:left="288" w:hanging="288"/>
      </w:pPr>
      <w:r>
        <w:rPr>
          <w:b/>
        </w:rPr>
        <w:t>Jerome of Stridon</w:t>
      </w:r>
      <w:r w:rsidR="00033AB1"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33AB1" w:rsidRPr="008A04D7">
        <w:t xml:space="preserve">sleeper”) has arisen, animated by an unclear spriit, to fight against the Spirit of Christ, and to deny that religious reverence is to paid to the tombs of the martyrs.” </w:t>
      </w:r>
      <w:r w:rsidR="00033AB1" w:rsidRPr="008A04D7">
        <w:rPr>
          <w:i/>
        </w:rPr>
        <w:t>Against Vigilantius</w:t>
      </w:r>
      <w:r w:rsidR="00033AB1" w:rsidRPr="008A04D7">
        <w:t xml:space="preserve"> ch.1 p.417.</w:t>
      </w:r>
    </w:p>
    <w:p w14:paraId="2254305B" w14:textId="77777777" w:rsidR="00D54179" w:rsidRPr="008A04D7" w:rsidRDefault="00D54179" w:rsidP="00D54179">
      <w:pPr>
        <w:ind w:left="288" w:hanging="288"/>
      </w:pPr>
      <w:r w:rsidRPr="008A04D7">
        <w:t>John Chrysostom (</w:t>
      </w:r>
      <w:r w:rsidR="00B11953" w:rsidRPr="008A04D7">
        <w:t>martyred 407 A.D.</w:t>
      </w:r>
      <w:r w:rsidRPr="008A04D7">
        <w:t xml:space="preserve">) (partial, not witnessing) harshly rebukes Theodore, who was deciding to give up being a priest and get married. </w:t>
      </w:r>
      <w:r w:rsidRPr="008A04D7">
        <w:rPr>
          <w:i/>
        </w:rPr>
        <w:t xml:space="preserve">Letters to the Fallen Theodore </w:t>
      </w:r>
    </w:p>
    <w:p w14:paraId="12CFDF6A" w14:textId="77777777" w:rsidR="004F2005" w:rsidRPr="008A04D7" w:rsidRDefault="004F2005" w:rsidP="004F2005">
      <w:r w:rsidRPr="008A04D7">
        <w:rPr>
          <w:b/>
        </w:rPr>
        <w:t xml:space="preserve">Patrick of </w:t>
      </w:r>
      <w:smartTag w:uri="urn:schemas-microsoft-com:office:smarttags" w:element="place">
        <w:smartTag w:uri="urn:schemas-microsoft-com:office:smarttags" w:element="country-region">
          <w:r w:rsidRPr="008A04D7">
            <w:rPr>
              <w:b/>
            </w:rPr>
            <w:t>Ireland</w:t>
          </w:r>
        </w:smartTag>
      </w:smartTag>
      <w:r w:rsidR="007B5AB6" w:rsidRPr="008A04D7">
        <w:t xml:space="preserve"> (420-461 A.D</w:t>
      </w:r>
      <w:r w:rsidR="008F4EAF" w:rsidRPr="008A04D7">
        <w:t>.)</w:t>
      </w:r>
    </w:p>
    <w:p w14:paraId="4BBA9C81" w14:textId="77777777" w:rsidR="00E52DFF" w:rsidRPr="008A04D7" w:rsidRDefault="00E52DFF" w:rsidP="00E52DFF"/>
    <w:p w14:paraId="5112E724" w14:textId="623DC791" w:rsidR="004F2005" w:rsidRPr="008A04D7" w:rsidRDefault="0024121A" w:rsidP="004F2005">
      <w:pPr>
        <w:pStyle w:val="Heading2"/>
      </w:pPr>
      <w:bookmarkStart w:id="1057" w:name="_Toc70879983"/>
      <w:bookmarkStart w:id="1058" w:name="_Toc162637819"/>
      <w:r w:rsidRPr="008A04D7">
        <w:t>P</w:t>
      </w:r>
      <w:r w:rsidR="007105DA">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57"/>
      <w:bookmarkEnd w:id="1058"/>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6948214B" w14:textId="5CDAE46E"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B04886" w:rsidRPr="008A04D7">
        <w:t xml:space="preserve">Matthew </w:t>
      </w:r>
      <w:r w:rsidR="003A4463" w:rsidRPr="008A04D7">
        <w:t xml:space="preserve">15:3; 23:25,33; </w:t>
      </w:r>
      <w:r w:rsidR="00ED28CB" w:rsidRPr="008A04D7">
        <w:t xml:space="preserve">Luke </w:t>
      </w:r>
      <w:r w:rsidR="003A4463" w:rsidRPr="008A04D7">
        <w:t xml:space="preserve">3:7; 11:40; </w:t>
      </w:r>
      <w:r w:rsidR="00624EF4" w:rsidRPr="008A04D7">
        <w:t xml:space="preserve">John </w:t>
      </w:r>
      <w:r w:rsidR="003A4463" w:rsidRPr="008A04D7">
        <w:t>8:55;</w:t>
      </w:r>
      <w:r w:rsidR="00BC62ED" w:rsidRPr="008A04D7">
        <w:t xml:space="preserve"> </w:t>
      </w:r>
      <w:r w:rsidR="005714FE" w:rsidRPr="008A04D7">
        <w:t xml:space="preserve">Philippians </w:t>
      </w:r>
      <w:r w:rsidR="003A4463" w:rsidRPr="008A04D7">
        <w:t>3:2</w:t>
      </w:r>
    </w:p>
    <w:p w14:paraId="33416F07" w14:textId="6761058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15:3; 23:25,33; Luke 3:7; 11:40; John 8:55</w:t>
      </w:r>
    </w:p>
    <w:p w14:paraId="0F321DFB" w14:textId="77777777" w:rsidR="006E7E1A" w:rsidRPr="008A04D7" w:rsidRDefault="006E7E1A" w:rsidP="004F2005"/>
    <w:p w14:paraId="3132D503" w14:textId="0F95B6DB" w:rsidR="00DB360D" w:rsidRPr="008A04D7" w:rsidRDefault="00DB360D" w:rsidP="00DB360D">
      <w:pPr>
        <w:ind w:left="288" w:hanging="288"/>
        <w:rPr>
          <w:b/>
        </w:rPr>
      </w:pPr>
      <w:r w:rsidRPr="008A04D7">
        <w:rPr>
          <w:b/>
        </w:rPr>
        <w:t>Juvencus the Spaniard</w:t>
      </w:r>
      <w:r w:rsidRPr="008A04D7">
        <w:t xml:space="preserve"> (329/330 A.D.) mentions that Jesus called the Pharisees a brood of vipers.</w:t>
      </w:r>
      <w:r w:rsidRPr="008A04D7">
        <w:rPr>
          <w:szCs w:val="18"/>
        </w:rPr>
        <w:t xml:space="preserve"> </w:t>
      </w:r>
      <w:r w:rsidRPr="008A04D7">
        <w:rPr>
          <w:i/>
          <w:szCs w:val="18"/>
        </w:rPr>
        <w:t>Englynion</w:t>
      </w:r>
      <w:r w:rsidRPr="008A04D7">
        <w:rPr>
          <w:szCs w:val="18"/>
        </w:rPr>
        <w:t xml:space="preserve"> book 1 243 p.43</w:t>
      </w:r>
    </w:p>
    <w:p w14:paraId="03B329B8" w14:textId="77777777" w:rsidR="008F4EAF" w:rsidRPr="008A04D7" w:rsidRDefault="00372A7B" w:rsidP="008F4EAF">
      <w:pPr>
        <w:widowControl w:val="0"/>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calls Manes the vessel of the Antichrist, and says Manes</w:t>
      </w:r>
      <w:r w:rsidR="008D0DCA" w:rsidRPr="008A04D7">
        <w:t>’</w:t>
      </w:r>
      <w:r w:rsidR="008F4EAF" w:rsidRPr="008A04D7">
        <w:t xml:space="preserve"> king is the Antichrist. </w:t>
      </w:r>
      <w:r w:rsidR="00C9488B" w:rsidRPr="008A04D7">
        <w:rPr>
          <w:i/>
        </w:rPr>
        <w:t>Archelaus Disputation with Manes</w:t>
      </w:r>
      <w:r w:rsidR="008F4EAF" w:rsidRPr="008A04D7">
        <w:t xml:space="preserve"> ch.36 p.210. He also quotes Matthew 3:7,8 (brood of vipers) in </w:t>
      </w:r>
      <w:r w:rsidR="00C9488B" w:rsidRPr="008A04D7">
        <w:rPr>
          <w:i/>
        </w:rPr>
        <w:t>Archelaus Disputation with Manes</w:t>
      </w:r>
      <w:r w:rsidR="008F4EAF" w:rsidRPr="008A04D7">
        <w:t xml:space="preserve"> ch.32 p.205</w:t>
      </w:r>
    </w:p>
    <w:p w14:paraId="0B542ACC" w14:textId="77777777" w:rsidR="00270CF0" w:rsidRPr="008A04D7" w:rsidRDefault="00270CF0" w:rsidP="00270CF0">
      <w:pPr>
        <w:ind w:left="288" w:hanging="288"/>
        <w:rPr>
          <w:rFonts w:cs="Arial"/>
        </w:rPr>
      </w:pPr>
      <w:r w:rsidRPr="008A04D7">
        <w:rPr>
          <w:rFonts w:cs="Arial"/>
          <w:b/>
        </w:rPr>
        <w:t xml:space="preserve">Hilary of </w:t>
      </w:r>
      <w:smartTag w:uri="urn:schemas-microsoft-com:office:smarttags" w:element="place">
        <w:smartTag w:uri="urn:schemas-microsoft-com:office:smarttags" w:element="City">
          <w:r w:rsidRPr="008A04D7">
            <w:rPr>
              <w:rFonts w:cs="Arial"/>
              <w:b/>
            </w:rPr>
            <w:t>Poitiers</w:t>
          </w:r>
        </w:smartTag>
      </w:smartTag>
      <w:r w:rsidRPr="008A04D7">
        <w:rPr>
          <w:rFonts w:cs="Arial"/>
        </w:rPr>
        <w:t xml:space="preserve"> (</w:t>
      </w:r>
      <w:r w:rsidR="00B91AEF" w:rsidRPr="008A04D7">
        <w:rPr>
          <w:rFonts w:cs="Arial"/>
        </w:rPr>
        <w:t>355-367/368 A.D.</w:t>
      </w:r>
      <w:r w:rsidRPr="008A04D7">
        <w:rPr>
          <w:rFonts w:cs="Arial"/>
        </w:rPr>
        <w:t>)</w:t>
      </w:r>
      <w:r w:rsidR="009E4019" w:rsidRPr="008A04D7">
        <w:rPr>
          <w:rFonts w:cs="Arial"/>
        </w:rPr>
        <w:t xml:space="preserve"> </w:t>
      </w:r>
      <w:r w:rsidR="002E72E1" w:rsidRPr="008A04D7">
        <w:rPr>
          <w:rFonts w:cs="Arial"/>
        </w:rPr>
        <w:t>“</w:t>
      </w:r>
      <w:r w:rsidRPr="008A04D7">
        <w:rPr>
          <w:rFonts w:cs="Arial"/>
        </w:rPr>
        <w:t>O heretic!</w:t>
      </w:r>
      <w:r w:rsidR="002E72E1" w:rsidRPr="008A04D7">
        <w:rPr>
          <w:rFonts w:cs="Arial"/>
        </w:rPr>
        <w:t>”</w:t>
      </w:r>
      <w:r w:rsidR="009E4019" w:rsidRPr="008A04D7">
        <w:rPr>
          <w:rFonts w:cs="Arial"/>
        </w:rPr>
        <w:t xml:space="preserve"> </w:t>
      </w:r>
      <w:r w:rsidRPr="008A04D7">
        <w:rPr>
          <w:rFonts w:cs="Arial"/>
          <w:i/>
        </w:rPr>
        <w:t>On the Trinity</w:t>
      </w:r>
      <w:r w:rsidRPr="008A04D7">
        <w:rPr>
          <w:rFonts w:cs="Arial"/>
        </w:rPr>
        <w:t xml:space="preserve"> book 8 ch.21 p.144</w:t>
      </w:r>
    </w:p>
    <w:p w14:paraId="36FA9B5E" w14:textId="77777777" w:rsidR="003D048F" w:rsidRPr="008A04D7" w:rsidRDefault="003D048F" w:rsidP="003D048F">
      <w:r w:rsidRPr="008A04D7">
        <w:rPr>
          <w:b/>
        </w:rPr>
        <w:t>Council of Sardica</w:t>
      </w:r>
      <w:r w:rsidRPr="008A04D7">
        <w:t xml:space="preserve"> (Greek version) (343/344 A.D.) name calling</w:t>
      </w:r>
    </w:p>
    <w:p w14:paraId="47273506" w14:textId="46372F53"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68 p.214 says “Arian madmen”</w:t>
      </w:r>
    </w:p>
    <w:p w14:paraId="4629F2C8" w14:textId="77777777" w:rsidR="00D4144A" w:rsidRPr="008A04D7" w:rsidRDefault="00D4144A" w:rsidP="009F5C1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says “Arian madmen” </w:t>
      </w:r>
      <w:r w:rsidRPr="008A04D7">
        <w:rPr>
          <w:i/>
        </w:rPr>
        <w:t>Defence Against the Arians</w:t>
      </w:r>
      <w:r w:rsidRPr="008A04D7">
        <w:t xml:space="preserve"> book 4 ch.75 p.139</w:t>
      </w:r>
    </w:p>
    <w:p w14:paraId="5253C70F" w14:textId="77777777" w:rsidR="004F2005" w:rsidRDefault="00F45942" w:rsidP="004F2005">
      <w:r w:rsidRPr="00AD0A3E">
        <w:rPr>
          <w:bCs/>
        </w:rPr>
        <w:t>Athanasius of Alexandria</w:t>
      </w:r>
      <w:r w:rsidR="004F2005" w:rsidRPr="008A04D7">
        <w:t xml:space="preserve"> calls Arians Aro-maniacs</w:t>
      </w:r>
      <w:r w:rsidR="004D735B" w:rsidRPr="008A04D7">
        <w:t xml:space="preserve"> in many places.</w:t>
      </w:r>
    </w:p>
    <w:p w14:paraId="0B436AEB"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79172115" w14:textId="0A67CA26" w:rsidR="00AD0A3E" w:rsidRPr="0091610E" w:rsidRDefault="00AD0A3E" w:rsidP="00AD0A3E">
      <w:pPr>
        <w:ind w:left="288" w:hanging="288"/>
      </w:pPr>
      <w:r w:rsidRPr="00664C0E">
        <w:rPr>
          <w:bCs/>
        </w:rPr>
        <w:t>Basil of Cappadocia</w:t>
      </w:r>
      <w:r w:rsidRPr="0091610E">
        <w:t xml:space="preserve"> (357-379 A.D.) </w:t>
      </w:r>
      <w:r>
        <w:t xml:space="preserve">“Why then do these calumniators of the truth, by means of the shadow and the types, endeavour to bring contempt and ridicule on the ‘rejoicing’ of our ‘hope,’” </w:t>
      </w:r>
      <w:r w:rsidRPr="00AD0A3E">
        <w:rPr>
          <w:i/>
          <w:iCs/>
        </w:rPr>
        <w:t>On The Spirit</w:t>
      </w:r>
      <w:r>
        <w:t xml:space="preserve"> ch.14.33 p.21</w:t>
      </w:r>
    </w:p>
    <w:p w14:paraId="3BCAE9E9" w14:textId="2240D6DD" w:rsidR="00041C5D" w:rsidRPr="0091610E" w:rsidRDefault="00041C5D" w:rsidP="00041C5D">
      <w:pPr>
        <w:ind w:left="288" w:hanging="288"/>
      </w:pPr>
      <w:r w:rsidRPr="00CD425A">
        <w:rPr>
          <w:b/>
        </w:rPr>
        <w:t>Gregory of Nyssa</w:t>
      </w:r>
      <w:r w:rsidRPr="0091610E">
        <w:t xml:space="preserve"> (382-3</w:t>
      </w:r>
      <w:r>
        <w:t>97</w:t>
      </w:r>
      <w:r w:rsidRPr="0091610E">
        <w:t xml:space="preserve"> A.D.) </w:t>
      </w:r>
      <w:r>
        <w:t>almost never calls Eunomius (or anyone else) names. But one exception is where Gregory calls Eunomius “the reviler of allquibblers”  in</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73087392" w14:textId="77777777" w:rsidR="0022448B" w:rsidRPr="008A04D7" w:rsidRDefault="0022448B" w:rsidP="0022448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Tatian is “empty-headed”. </w:t>
      </w:r>
      <w:r w:rsidRPr="008A04D7">
        <w:rPr>
          <w:i/>
        </w:rPr>
        <w:t>The Panarion</w:t>
      </w:r>
      <w:r w:rsidRPr="008A04D7">
        <w:t xml:space="preserve"> section 3 ch.46 p.350</w:t>
      </w:r>
    </w:p>
    <w:p w14:paraId="2646A22D" w14:textId="77777777" w:rsidR="00FE0395" w:rsidRPr="008A04D7" w:rsidRDefault="00FE0395" w:rsidP="00FE03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676FC9" w:rsidRPr="008A04D7">
        <w:t xml:space="preserve">378-381 </w:t>
      </w:r>
      <w:r w:rsidR="00221097" w:rsidRPr="008A04D7">
        <w:t>A.D.</w:t>
      </w:r>
      <w:r w:rsidRPr="008A04D7">
        <w:t>) calls Arians</w:t>
      </w:r>
      <w:r w:rsidR="009E4019" w:rsidRPr="008A04D7">
        <w:t xml:space="preserve"> </w:t>
      </w:r>
      <w:r w:rsidR="002E72E1" w:rsidRPr="008A04D7">
        <w:t>“</w:t>
      </w:r>
      <w:r w:rsidRPr="008A04D7">
        <w:t>blasphemers</w:t>
      </w:r>
      <w:r w:rsidR="002E72E1" w:rsidRPr="008A04D7">
        <w:t>”</w:t>
      </w:r>
      <w:r w:rsidR="009E4019" w:rsidRPr="008A04D7">
        <w:t xml:space="preserve"> </w:t>
      </w:r>
      <w:r w:rsidRPr="008A04D7">
        <w:t xml:space="preserve">in </w:t>
      </w:r>
      <w:r w:rsidRPr="008A04D7">
        <w:rPr>
          <w:i/>
        </w:rPr>
        <w:t>On the Christian Faith</w:t>
      </w:r>
      <w:r w:rsidRPr="008A04D7">
        <w:t xml:space="preserve"> book 1 ch.8.56 p.209 and</w:t>
      </w:r>
      <w:r w:rsidR="009E4019" w:rsidRPr="008A04D7">
        <w:t xml:space="preserve"> </w:t>
      </w:r>
      <w:r w:rsidR="002E72E1" w:rsidRPr="008A04D7">
        <w:t>“</w:t>
      </w:r>
      <w:r w:rsidRPr="008A04D7">
        <w:t>heretics</w:t>
      </w:r>
      <w:r w:rsidR="002E72E1" w:rsidRPr="008A04D7">
        <w:t>”</w:t>
      </w:r>
      <w:r w:rsidR="009E4019" w:rsidRPr="008A04D7">
        <w:t xml:space="preserve"> </w:t>
      </w:r>
      <w:r w:rsidRPr="008A04D7">
        <w:t xml:space="preserve">in </w:t>
      </w:r>
      <w:r w:rsidRPr="008A04D7">
        <w:rPr>
          <w:i/>
        </w:rPr>
        <w:t>On the Christian Faith</w:t>
      </w:r>
      <w:r w:rsidRPr="008A04D7">
        <w:t xml:space="preserve"> book 1 ch.10.63 p.211</w:t>
      </w:r>
    </w:p>
    <w:p w14:paraId="7EC84ED1" w14:textId="7C4C62A0" w:rsidR="00C45AFA" w:rsidRPr="008A04D7" w:rsidRDefault="00DC6B67" w:rsidP="000A3DAC">
      <w:pPr>
        <w:ind w:left="288" w:hanging="288"/>
      </w:pPr>
      <w:r>
        <w:rPr>
          <w:b/>
        </w:rPr>
        <w:t>Jerome of Stridon</w:t>
      </w:r>
      <w:r w:rsidR="000A3DAC"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A3DAC" w:rsidRPr="008A04D7">
        <w:t>sleeper”) has arisen, animated by an unclear spi</w:t>
      </w:r>
      <w:r w:rsidR="00D53E41">
        <w:t>r</w:t>
      </w:r>
      <w:r w:rsidR="000A3DAC" w:rsidRPr="008A04D7">
        <w:t xml:space="preserve">it, to fight against the Spirit of Christ, and to deny that religious reverence is to paid to the tombs of the martyrs.” </w:t>
      </w:r>
      <w:r w:rsidR="000A3DAC" w:rsidRPr="008A04D7">
        <w:rPr>
          <w:i/>
        </w:rPr>
        <w:t>Against Vigilantius</w:t>
      </w:r>
      <w:r w:rsidR="000A3DAC" w:rsidRPr="008A04D7">
        <w:t xml:space="preserve"> ch.1 p.417.</w:t>
      </w:r>
    </w:p>
    <w:p w14:paraId="7A49BD1A" w14:textId="6D2E36A7" w:rsidR="00D53E41" w:rsidRPr="008A04D7" w:rsidRDefault="00D53E41" w:rsidP="00D53E41">
      <w:pPr>
        <w:ind w:left="288" w:hanging="288"/>
      </w:pPr>
      <w:r w:rsidRPr="00D53E41">
        <w:rPr>
          <w:bCs/>
        </w:rPr>
        <w:t>Jerome of Stridon</w:t>
      </w:r>
      <w:r w:rsidRPr="008A04D7">
        <w:t xml:space="preserve"> (406 A.D.) </w:t>
      </w:r>
      <w:r>
        <w:t>calls Vigilantius a “madman”</w:t>
      </w:r>
      <w:r w:rsidRPr="008A04D7">
        <w:t xml:space="preserve">. </w:t>
      </w:r>
      <w:r w:rsidRPr="008A04D7">
        <w:rPr>
          <w:i/>
        </w:rPr>
        <w:t>Against Vigilantius</w:t>
      </w:r>
      <w:r w:rsidRPr="008A04D7">
        <w:t xml:space="preserve"> ch.</w:t>
      </w:r>
      <w:r>
        <w:t>5</w:t>
      </w:r>
      <w:r w:rsidRPr="008A04D7">
        <w:t xml:space="preserve"> p.41</w:t>
      </w:r>
      <w:r>
        <w:t>8</w:t>
      </w:r>
    </w:p>
    <w:p w14:paraId="6584AA26" w14:textId="77777777" w:rsidR="000A3DAC" w:rsidRPr="008A04D7" w:rsidRDefault="000A3DAC" w:rsidP="004F2005"/>
    <w:p w14:paraId="2D806852" w14:textId="2BD34BA6" w:rsidR="004F2005" w:rsidRPr="008A04D7" w:rsidRDefault="0024121A" w:rsidP="004F2005">
      <w:pPr>
        <w:pStyle w:val="Heading2"/>
      </w:pPr>
      <w:bookmarkStart w:id="1059" w:name="_Toc70879984"/>
      <w:bookmarkStart w:id="1060" w:name="_Toc162637820"/>
      <w:r w:rsidRPr="008A04D7">
        <w:t>P</w:t>
      </w:r>
      <w:r w:rsidR="007105DA">
        <w:t>m</w:t>
      </w:r>
      <w:r w:rsidR="008473F7" w:rsidRPr="008A04D7">
        <w:t>1</w:t>
      </w:r>
      <w:r w:rsidR="008A3F30" w:rsidRPr="008A04D7">
        <w:t>3</w:t>
      </w:r>
      <w:r w:rsidR="004F2005" w:rsidRPr="008A04D7">
        <w:t>. Ridicule or sarcasm</w:t>
      </w:r>
      <w:bookmarkEnd w:id="1059"/>
      <w:bookmarkEnd w:id="1060"/>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F840D74" w14:textId="7173C32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A87FDB" w:rsidRPr="008A04D7">
        <w:t xml:space="preserve"> Galatians </w:t>
      </w:r>
      <w:r w:rsidR="003A4463" w:rsidRPr="008A04D7">
        <w:t>5:12</w:t>
      </w:r>
    </w:p>
    <w:p w14:paraId="5804E458" w14:textId="77777777" w:rsidR="004F2005" w:rsidRPr="008A04D7" w:rsidRDefault="004F2005" w:rsidP="004F2005">
      <w:pPr>
        <w:ind w:left="288" w:hanging="288"/>
      </w:pPr>
    </w:p>
    <w:p w14:paraId="27CB6139"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explains Manes</w:t>
      </w:r>
      <w:r w:rsidR="008D0DCA" w:rsidRPr="008A04D7">
        <w:t>’</w:t>
      </w:r>
      <w:r w:rsidR="00C9488B" w:rsidRPr="008A04D7">
        <w:t xml:space="preserve"> error, making fun of the words. </w:t>
      </w:r>
      <w:r w:rsidR="00C9488B" w:rsidRPr="008A04D7">
        <w:rPr>
          <w:i/>
        </w:rPr>
        <w:t>Archelaus Disputation with Manes</w:t>
      </w:r>
      <w:r w:rsidR="00C9488B" w:rsidRPr="008A04D7">
        <w:t xml:space="preserve"> ch.50 p.227</w:t>
      </w:r>
    </w:p>
    <w:p w14:paraId="79463D2B" w14:textId="2715FB49" w:rsidR="004F15D3" w:rsidRPr="0091610E" w:rsidRDefault="004F15D3" w:rsidP="004F15D3">
      <w:pPr>
        <w:ind w:left="288" w:hanging="288"/>
      </w:pPr>
      <w:r w:rsidRPr="00CD425A">
        <w:rPr>
          <w:b/>
        </w:rPr>
        <w:t>Gregory of Nyssa</w:t>
      </w:r>
      <w:r w:rsidRPr="0091610E">
        <w:t xml:space="preserve"> (382-3</w:t>
      </w:r>
      <w:r>
        <w:t>97</w:t>
      </w:r>
      <w:r w:rsidRPr="0091610E">
        <w:t xml:space="preserve"> A.D.) </w:t>
      </w:r>
      <w:r>
        <w:t>usessarcasm, saying Eunomius needs a tutor.</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53ECCB84" w14:textId="2C4792F1" w:rsidR="004F15D3" w:rsidRPr="0091610E" w:rsidRDefault="004F15D3" w:rsidP="004F15D3">
      <w:pPr>
        <w:ind w:left="288" w:hanging="288"/>
      </w:pPr>
      <w:r w:rsidRPr="004F15D3">
        <w:rPr>
          <w:bCs/>
        </w:rPr>
        <w:t>Gregory of Nyssa</w:t>
      </w:r>
      <w:r w:rsidRPr="0091610E">
        <w:t xml:space="preserve"> (382-3</w:t>
      </w:r>
      <w:r>
        <w:t>97</w:t>
      </w:r>
      <w:r w:rsidRPr="0091610E">
        <w:t xml:space="preserve"> A.D.) </w:t>
      </w:r>
      <w:r>
        <w:t>rhetorically asked Eunomius “Most cogent concluseion! What do you mean, most sapient si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405D8F7D" w14:textId="77777777" w:rsidR="00C9488B" w:rsidRPr="008A04D7" w:rsidRDefault="00C9488B" w:rsidP="004F2005">
      <w:pPr>
        <w:ind w:left="288" w:hanging="288"/>
      </w:pPr>
    </w:p>
    <w:p w14:paraId="605688B2" w14:textId="54A967DC" w:rsidR="00C76F10" w:rsidRPr="008A04D7" w:rsidRDefault="0024121A" w:rsidP="00C76F10">
      <w:pPr>
        <w:pStyle w:val="Heading2"/>
      </w:pPr>
      <w:bookmarkStart w:id="1061" w:name="_Toc456535717"/>
      <w:bookmarkStart w:id="1062" w:name="_Toc70879985"/>
      <w:bookmarkStart w:id="1063" w:name="_Toc162637821"/>
      <w:r w:rsidRPr="008A04D7">
        <w:t>P</w:t>
      </w:r>
      <w:r w:rsidR="007105DA">
        <w:t>m</w:t>
      </w:r>
      <w:r w:rsidRPr="008A04D7">
        <w:t>1</w:t>
      </w:r>
      <w:r w:rsidR="008A3F30" w:rsidRPr="008A04D7">
        <w:t>4</w:t>
      </w:r>
      <w:r w:rsidR="00C76F10" w:rsidRPr="008A04D7">
        <w:t>. Calling other beliefs fables</w:t>
      </w:r>
      <w:bookmarkEnd w:id="1061"/>
      <w:bookmarkEnd w:id="1062"/>
      <w:bookmarkEnd w:id="1063"/>
    </w:p>
    <w:p w14:paraId="72C71025" w14:textId="77777777" w:rsidR="00C76F10" w:rsidRPr="008A04D7" w:rsidRDefault="00C76F10" w:rsidP="00C76F10">
      <w:pPr>
        <w:ind w:left="288" w:hanging="288"/>
      </w:pPr>
    </w:p>
    <w:p w14:paraId="6945C5BA" w14:textId="103329A6" w:rsidR="00D52B4C" w:rsidRPr="0091610E" w:rsidRDefault="00D52B4C" w:rsidP="00D52B4C">
      <w:pPr>
        <w:ind w:left="288" w:hanging="288"/>
      </w:pPr>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 xml:space="preserve">The </w:t>
      </w:r>
      <w:r w:rsidR="00243D93">
        <w:rPr>
          <w:i/>
          <w:iCs/>
        </w:rPr>
        <w:t>H</w:t>
      </w:r>
      <w:r>
        <w:rPr>
          <w:i/>
          <w:iCs/>
        </w:rPr>
        <w:t>exaemeron</w:t>
      </w:r>
      <w:r>
        <w:t xml:space="preserve"> ch.5 p.106</w:t>
      </w:r>
    </w:p>
    <w:p w14:paraId="27A8D8F8" w14:textId="7D926ED4" w:rsidR="00CF6440" w:rsidRPr="008A04D7" w:rsidRDefault="00CF6440" w:rsidP="00CF6440">
      <w:pPr>
        <w:ind w:left="288" w:hanging="288"/>
      </w:pPr>
      <w:r w:rsidRPr="008A04D7">
        <w:rPr>
          <w:b/>
        </w:rPr>
        <w:t>Gregory of Nyssa</w:t>
      </w:r>
      <w:r w:rsidRPr="008A04D7">
        <w:t xml:space="preserve"> (382-383 A.D.)</w:t>
      </w:r>
      <w:r>
        <w:t xml:space="preserve"> sepaks of Circe’s cup that turns people to animals. Then he says, “And meanwhile these very ridiculous people, according to the reised edition of the fable, are still well pleased with him who leads them to such absurdity, and stoop to gather the words he scatters about,…”.</w:t>
      </w:r>
      <w:r w:rsidRPr="008A04D7">
        <w:t xml:space="preserve"> </w:t>
      </w:r>
      <w:r>
        <w:rPr>
          <w:i/>
        </w:rPr>
        <w:t>Against Eunomius</w:t>
      </w:r>
      <w:r w:rsidRPr="008A04D7">
        <w:t xml:space="preserve"> </w:t>
      </w:r>
      <w:r>
        <w:t>book 5 ch.4 p.161</w:t>
      </w:r>
    </w:p>
    <w:p w14:paraId="32D9C625" w14:textId="04387E0E" w:rsidR="00D54179" w:rsidRPr="008A04D7" w:rsidRDefault="00D54179" w:rsidP="00D54179">
      <w:pPr>
        <w:ind w:left="288" w:hanging="288"/>
      </w:pPr>
      <w:r w:rsidRPr="008A04D7">
        <w:rPr>
          <w:b/>
        </w:rPr>
        <w:t>John Chrysostom</w:t>
      </w:r>
      <w:r w:rsidRPr="008A04D7">
        <w:t xml:space="preserve"> (400-401 A.D.) calls false beliefs fables. </w:t>
      </w:r>
      <w:r w:rsidRPr="008A04D7">
        <w:rPr>
          <w:i/>
        </w:rPr>
        <w:t>Homilies on Acts</w:t>
      </w:r>
      <w:r w:rsidR="00C7204C">
        <w:t xml:space="preserve"> homily</w:t>
      </w:r>
      <w:r w:rsidRPr="008A04D7">
        <w:t>4 p.31</w:t>
      </w:r>
    </w:p>
    <w:p w14:paraId="67933708" w14:textId="2BF06FF1" w:rsidR="00A14322" w:rsidRPr="008A04D7" w:rsidRDefault="00A14322" w:rsidP="00A14322">
      <w:r w:rsidRPr="008A04D7">
        <w:rPr>
          <w:bCs/>
        </w:rPr>
        <w:t>John Chrysostom</w:t>
      </w:r>
      <w:r w:rsidRPr="008A04D7">
        <w:t xml:space="preserve"> (</w:t>
      </w:r>
      <w:r w:rsidR="00B11953" w:rsidRPr="008A04D7">
        <w:t>martyred 407 A.D.</w:t>
      </w:r>
      <w:r w:rsidRPr="008A04D7">
        <w:t>)</w:t>
      </w:r>
      <w:r w:rsidR="0052366B" w:rsidRPr="008A04D7">
        <w:t xml:space="preserve"> calls some “fable-mongers” </w:t>
      </w:r>
      <w:r w:rsidR="0052366B" w:rsidRPr="008A04D7">
        <w:rPr>
          <w:i/>
          <w:iCs/>
        </w:rPr>
        <w:t>On the Priesthood</w:t>
      </w:r>
      <w:r w:rsidR="0052366B" w:rsidRPr="008A04D7">
        <w:t xml:space="preserve"> book 3 ch.9 p.49</w:t>
      </w:r>
    </w:p>
    <w:p w14:paraId="15B31396" w14:textId="77777777" w:rsidR="00EC58E9" w:rsidRPr="008A04D7" w:rsidRDefault="00EC58E9" w:rsidP="00C76F10">
      <w:pPr>
        <w:ind w:left="288" w:hanging="288"/>
      </w:pPr>
    </w:p>
    <w:p w14:paraId="120327A1" w14:textId="6D742B71" w:rsidR="0012585F" w:rsidRPr="008A04D7" w:rsidRDefault="0024121A" w:rsidP="0012585F">
      <w:pPr>
        <w:pStyle w:val="Heading2"/>
      </w:pPr>
      <w:bookmarkStart w:id="1064" w:name="_Toc70879986"/>
      <w:bookmarkStart w:id="1065" w:name="_Toc162637822"/>
      <w:r w:rsidRPr="008A04D7">
        <w:t>P</w:t>
      </w:r>
      <w:r w:rsidR="007105DA">
        <w:t>m</w:t>
      </w:r>
      <w:r w:rsidRPr="008A04D7">
        <w:t>1</w:t>
      </w:r>
      <w:r w:rsidR="008A3F30" w:rsidRPr="008A04D7">
        <w:t>5</w:t>
      </w:r>
      <w:r w:rsidR="0012585F" w:rsidRPr="008A04D7">
        <w:t>. Calling other beliefs superstition</w:t>
      </w:r>
      <w:bookmarkEnd w:id="1064"/>
      <w:bookmarkEnd w:id="1065"/>
    </w:p>
    <w:p w14:paraId="1E13FF91" w14:textId="77777777" w:rsidR="0012585F" w:rsidRPr="008A04D7" w:rsidRDefault="0012585F" w:rsidP="00C76F10">
      <w:pPr>
        <w:ind w:left="288" w:hanging="288"/>
      </w:pPr>
    </w:p>
    <w:p w14:paraId="364066EF" w14:textId="26BA915E"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8 p.216 “We, teaching the faith of Christ, expose your superstition, since all recognize that Christ is God and the Son of God.”</w:t>
      </w:r>
    </w:p>
    <w:p w14:paraId="75B2ABC8" w14:textId="68446BBE" w:rsidR="00CF6440" w:rsidRPr="008A04D7" w:rsidRDefault="00CF6440" w:rsidP="00CF6440">
      <w:pPr>
        <w:ind w:left="288" w:hanging="288"/>
      </w:pPr>
      <w:r w:rsidRPr="008A04D7">
        <w:rPr>
          <w:b/>
        </w:rPr>
        <w:t>Gregory of Nyssa</w:t>
      </w:r>
      <w:r w:rsidRPr="008A04D7">
        <w:t xml:space="preserve"> (382-383 A.D.)</w:t>
      </w:r>
      <w:r>
        <w:t xml:space="preserve"> says “abhors the superstition of polytheism”</w:t>
      </w:r>
      <w:r w:rsidRPr="008A04D7">
        <w:t xml:space="preserve"> </w:t>
      </w:r>
      <w:r>
        <w:rPr>
          <w:i/>
        </w:rPr>
        <w:t>Against Eunomius</w:t>
      </w:r>
      <w:r w:rsidRPr="008A04D7">
        <w:t xml:space="preserve"> </w:t>
      </w:r>
      <w:r>
        <w:t>book 4 ch.6 p.163</w:t>
      </w:r>
    </w:p>
    <w:p w14:paraId="5FB9B00C" w14:textId="26850E82" w:rsidR="00EC58E9" w:rsidRPr="008A04D7" w:rsidRDefault="00CD000D" w:rsidP="00CD000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8A04D7">
        <w:rPr>
          <w:szCs w:val="24"/>
        </w:rPr>
        <w:t xml:space="preserve">” </w:t>
      </w:r>
      <w:r w:rsidRPr="008A04D7">
        <w:rPr>
          <w:i/>
          <w:szCs w:val="24"/>
        </w:rPr>
        <w:t>Commentary on Matthew</w:t>
      </w:r>
      <w:r w:rsidR="00C7204C">
        <w:rPr>
          <w:szCs w:val="24"/>
        </w:rPr>
        <w:t xml:space="preserve"> homily</w:t>
      </w:r>
      <w:r w:rsidRPr="008A04D7">
        <w:rPr>
          <w:szCs w:val="24"/>
        </w:rPr>
        <w:t>8 ch.5 p.40</w:t>
      </w:r>
    </w:p>
    <w:p w14:paraId="71A3A0B0" w14:textId="77777777" w:rsidR="00D54179" w:rsidRPr="008A04D7" w:rsidRDefault="00D54179" w:rsidP="00D54179">
      <w:pPr>
        <w:ind w:left="288" w:hanging="288"/>
      </w:pPr>
      <w:r w:rsidRPr="008A04D7">
        <w:t>John Chrysostom (</w:t>
      </w:r>
      <w:r w:rsidR="00B11953" w:rsidRPr="008A04D7">
        <w:t>martyred 407 A.D.</w:t>
      </w:r>
      <w:r w:rsidRPr="008A04D7">
        <w:t xml:space="preserve">) calls other beliefs supersititons </w:t>
      </w:r>
      <w:r w:rsidRPr="008A04D7">
        <w:rPr>
          <w:i/>
        </w:rPr>
        <w:t>Homilies on Ephesians</w:t>
      </w:r>
      <w:r w:rsidRPr="008A04D7">
        <w:t xml:space="preserve"> Intro p.49</w:t>
      </w:r>
    </w:p>
    <w:p w14:paraId="67E92300" w14:textId="38C62639" w:rsidR="007964D8" w:rsidRPr="008A04D7" w:rsidRDefault="007964D8" w:rsidP="007964D8">
      <w:r w:rsidRPr="008A04D7">
        <w:t xml:space="preserve">John Chrysostom (400-401 A.D.) calls other beliefs fables. </w:t>
      </w:r>
      <w:r w:rsidRPr="008A04D7">
        <w:rPr>
          <w:i/>
          <w:iCs/>
        </w:rPr>
        <w:t>Homilies on Acts</w:t>
      </w:r>
      <w:r w:rsidRPr="008A04D7">
        <w:t xml:space="preserve"> homily 4 p.31</w:t>
      </w:r>
    </w:p>
    <w:p w14:paraId="2D586218" w14:textId="77777777" w:rsidR="00CD000D" w:rsidRPr="008A04D7" w:rsidRDefault="00CD000D" w:rsidP="00CD000D">
      <w:pPr>
        <w:autoSpaceDE w:val="0"/>
        <w:autoSpaceDN w:val="0"/>
        <w:adjustRightInd w:val="0"/>
      </w:pPr>
    </w:p>
    <w:p w14:paraId="32B80AC3" w14:textId="2D965A42" w:rsidR="00BB6061" w:rsidRPr="008A04D7" w:rsidRDefault="0024121A" w:rsidP="00BB6061">
      <w:pPr>
        <w:pStyle w:val="Heading2"/>
      </w:pPr>
      <w:bookmarkStart w:id="1066" w:name="_Toc70879987"/>
      <w:bookmarkStart w:id="1067" w:name="_Toc162637823"/>
      <w:r w:rsidRPr="008A04D7">
        <w:t>P</w:t>
      </w:r>
      <w:r w:rsidR="007105DA">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66"/>
      <w:bookmarkEnd w:id="1067"/>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099453A4" w14:textId="43ABB95F"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xml:space="preserve">) ch.68 p.214 (implied) says </w:t>
      </w:r>
      <w:r w:rsidRPr="008A04D7">
        <w:rPr>
          <w:szCs w:val="24"/>
        </w:rPr>
        <w:t>heresy is worse than the poison of serpents</w:t>
      </w:r>
      <w:r w:rsidR="00F855D7" w:rsidRPr="008A04D7">
        <w:rPr>
          <w:szCs w:val="24"/>
        </w:rPr>
        <w:t>. “</w:t>
      </w:r>
      <w:r w:rsidR="00F855D7" w:rsidRPr="008A04D7">
        <w:rPr>
          <w:szCs w:val="24"/>
          <w:highlight w:val="white"/>
        </w:rPr>
        <w:t>And once when certain Arian madmen came to him, when he had questioned them and learned their impiety, he drove them from the mountain, saying that their words were worse than the poison of serpents.</w:t>
      </w:r>
      <w:r w:rsidR="00F855D7" w:rsidRPr="008A04D7">
        <w:t>”</w:t>
      </w:r>
    </w:p>
    <w:p w14:paraId="1A596E82" w14:textId="77777777" w:rsidR="00D86D59" w:rsidRPr="008A04D7" w:rsidRDefault="00D86D59" w:rsidP="009F5C1B">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amp;&amp;&amp;</w:t>
      </w:r>
    </w:p>
    <w:p w14:paraId="73F11FFB" w14:textId="77777777" w:rsidR="00BB6061" w:rsidRPr="008A04D7" w:rsidRDefault="00F45942" w:rsidP="00CD00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B6061" w:rsidRPr="008A04D7">
        <w:t xml:space="preserve"> (356 A.D.) called heresy poison. </w:t>
      </w:r>
      <w:r w:rsidR="00BB6061" w:rsidRPr="008A04D7">
        <w:rPr>
          <w:i/>
        </w:rPr>
        <w:t>Letter to the Bishops of Egypt</w:t>
      </w:r>
      <w:r w:rsidR="009D297B" w:rsidRPr="008A04D7">
        <w:t xml:space="preserve"> ch.1.1 p</w:t>
      </w:r>
      <w:r w:rsidR="00BB6061" w:rsidRPr="008A04D7">
        <w:t>.223</w:t>
      </w:r>
    </w:p>
    <w:p w14:paraId="0464C737"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implied) speaks of the “poisonous wiles” of the Donatists. book 3 p.131</w:t>
      </w:r>
    </w:p>
    <w:p w14:paraId="293B332B" w14:textId="71776B4C" w:rsidR="001C0054" w:rsidRPr="008A04D7" w:rsidRDefault="001C0054" w:rsidP="001C0054">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82-383 A.D.</w:t>
      </w:r>
      <w:r w:rsidRPr="008A04D7">
        <w:rPr>
          <w:szCs w:val="24"/>
        </w:rPr>
        <w:t>) “</w:t>
      </w:r>
      <w:r w:rsidRPr="008A04D7">
        <w:rPr>
          <w:szCs w:val="24"/>
          <w:highlight w:val="white"/>
        </w:rPr>
        <w:t>Let us linger a little while, then, over his argument, that the miscreant may be shown to be holding out his first statements to people merely as a bait to induce them to receive the poison that he sugars over with phrases of a pious tendency, as it were with honey. Who does not know how great is the difference in signification between the term “only-begotten' and “first-born?'</w:t>
      </w:r>
      <w:r w:rsidRPr="008A04D7">
        <w:rPr>
          <w:szCs w:val="24"/>
        </w:rPr>
        <w:t xml:space="preserve">” </w:t>
      </w:r>
      <w:r w:rsidR="004F15D3" w:rsidRPr="004F15D3">
        <w:rPr>
          <w:i/>
          <w:iCs/>
          <w:szCs w:val="24"/>
        </w:rPr>
        <w:t>Against Eunomius</w:t>
      </w:r>
      <w:r w:rsidR="004F15D3">
        <w:rPr>
          <w:szCs w:val="24"/>
        </w:rPr>
        <w:t xml:space="preserve"> </w:t>
      </w:r>
      <w:r w:rsidRPr="008A04D7">
        <w:rPr>
          <w:szCs w:val="24"/>
        </w:rPr>
        <w:t>book 2 ch.7 p.</w:t>
      </w:r>
      <w:r w:rsidR="004F15D3">
        <w:rPr>
          <w:szCs w:val="24"/>
        </w:rPr>
        <w:t>112. See also ibid book 2 ch.10 p.118</w:t>
      </w:r>
      <w:r w:rsidR="00E61F68">
        <w:rPr>
          <w:szCs w:val="24"/>
        </w:rPr>
        <w:t xml:space="preserve"> and </w:t>
      </w:r>
      <w:r w:rsidR="00E61F68" w:rsidRPr="00E61F68">
        <w:rPr>
          <w:i/>
          <w:iCs/>
          <w:szCs w:val="24"/>
        </w:rPr>
        <w:t>Answer to Eunomius’ Second</w:t>
      </w:r>
      <w:r w:rsidR="00E61F68">
        <w:rPr>
          <w:szCs w:val="24"/>
        </w:rPr>
        <w:t xml:space="preserve"> book p.255,</w:t>
      </w:r>
    </w:p>
    <w:p w14:paraId="5F26B636" w14:textId="2A6EA890" w:rsidR="009D297B" w:rsidRPr="008A04D7" w:rsidRDefault="005F0C95" w:rsidP="005F0C95">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at the beginning they disguise themselves; but when they have gained much confidence, and some one imparts to them the teaching of the word, then they pour out their poison.</w:t>
      </w:r>
      <w:r w:rsidRPr="008A04D7">
        <w:rPr>
          <w:szCs w:val="24"/>
        </w:rPr>
        <w:t xml:space="preserve">” </w:t>
      </w:r>
      <w:r w:rsidRPr="008A04D7">
        <w:rPr>
          <w:i/>
          <w:szCs w:val="24"/>
        </w:rPr>
        <w:t>Homilies on Matthew</w:t>
      </w:r>
      <w:r w:rsidR="00C7204C">
        <w:rPr>
          <w:szCs w:val="24"/>
        </w:rPr>
        <w:t xml:space="preserve"> homily</w:t>
      </w:r>
      <w:r w:rsidRPr="008A04D7">
        <w:rPr>
          <w:szCs w:val="24"/>
        </w:rPr>
        <w:t>46 p.&amp;&amp;&amp;</w:t>
      </w:r>
    </w:p>
    <w:p w14:paraId="6B291B4B" w14:textId="77777777" w:rsidR="005F0C95" w:rsidRPr="008A04D7" w:rsidRDefault="001C0054" w:rsidP="001C0054">
      <w:pPr>
        <w:ind w:left="288" w:hanging="288"/>
        <w:rPr>
          <w:szCs w:val="24"/>
        </w:rPr>
      </w:pPr>
      <w:r w:rsidRPr="008A04D7">
        <w:rPr>
          <w:b/>
          <w:szCs w:val="24"/>
        </w:rPr>
        <w:t>Macarius the Great</w:t>
      </w:r>
      <w:r w:rsidRPr="008A04D7">
        <w:rPr>
          <w:szCs w:val="24"/>
        </w:rPr>
        <w:t xml:space="preserve"> (392-423/429 A.D.) “</w:t>
      </w:r>
      <w:r w:rsidRPr="008A04D7">
        <w:rPr>
          <w:szCs w:val="24"/>
          <w:highlight w:val="white"/>
        </w:rPr>
        <w:t>It was to prevent the unscrupulous from thinking that what took place was untrue, that the tongues of the Jews might not again hiss out the poison of the dragon,</w:t>
      </w:r>
      <w:r w:rsidRPr="008A04D7">
        <w:rPr>
          <w:szCs w:val="24"/>
        </w:rPr>
        <w:t>” ch.19 p.&amp;&amp;&amp;</w:t>
      </w:r>
    </w:p>
    <w:p w14:paraId="2308F8BF" w14:textId="77777777" w:rsidR="001C0054" w:rsidRPr="008A04D7" w:rsidRDefault="001C0054" w:rsidP="00BB6061"/>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68" w:name="_Toc70879988"/>
      <w:bookmarkStart w:id="1069" w:name="_Toc162637824"/>
      <w:r w:rsidRPr="008A04D7">
        <w:rPr>
          <w:caps/>
        </w:rPr>
        <w:t>Refute GNOSTIC-TYPE TEACHING</w:t>
      </w:r>
      <w:bookmarkEnd w:id="1068"/>
      <w:bookmarkEnd w:id="1069"/>
    </w:p>
    <w:p w14:paraId="39FC3314" w14:textId="77777777" w:rsidR="00EE104C" w:rsidRPr="008A04D7" w:rsidRDefault="00EE104C" w:rsidP="00EE104C"/>
    <w:p w14:paraId="1B4046DB" w14:textId="77777777" w:rsidR="003A15B0" w:rsidRPr="008A04D7" w:rsidRDefault="00CF6589" w:rsidP="003A15B0">
      <w:pPr>
        <w:pStyle w:val="Heading2"/>
      </w:pPr>
      <w:bookmarkStart w:id="1070" w:name="_Toc70879989"/>
      <w:bookmarkStart w:id="1071" w:name="_Toc162637825"/>
      <w:r w:rsidRPr="008A04D7">
        <w:t>Gn</w:t>
      </w:r>
      <w:r w:rsidR="003A15B0" w:rsidRPr="008A04D7">
        <w:t>1. The Creator is good</w:t>
      </w:r>
      <w:bookmarkEnd w:id="1070"/>
      <w:bookmarkEnd w:id="1071"/>
    </w:p>
    <w:p w14:paraId="0BEB0911" w14:textId="77777777" w:rsidR="003A15B0" w:rsidRPr="008A04D7" w:rsidRDefault="003A15B0" w:rsidP="003A15B0"/>
    <w:p w14:paraId="4C4F9FCB" w14:textId="77777777" w:rsidR="009B0126" w:rsidRPr="008A04D7" w:rsidRDefault="009B0126" w:rsidP="009B0126">
      <w:pPr>
        <w:autoSpaceDE w:val="0"/>
        <w:autoSpaceDN w:val="0"/>
        <w:adjustRightInd w:val="0"/>
        <w:ind w:left="288" w:hanging="288"/>
        <w:rPr>
          <w:szCs w:val="24"/>
        </w:rPr>
      </w:pPr>
      <w:r w:rsidRPr="008A04D7">
        <w:rPr>
          <w:b/>
          <w:szCs w:val="24"/>
        </w:rPr>
        <w:t>Athanasius</w:t>
      </w:r>
      <w:r w:rsidR="003D5BE0" w:rsidRPr="008A04D7">
        <w:rPr>
          <w:b/>
          <w:szCs w:val="24"/>
        </w:rPr>
        <w:t xml:space="preserve"> of </w:t>
      </w:r>
      <w:smartTag w:uri="urn:schemas-microsoft-com:office:smarttags" w:element="place">
        <w:smartTag w:uri="urn:schemas-microsoft-com:office:smarttags" w:element="City">
          <w:r w:rsidR="003D5BE0" w:rsidRPr="008A04D7">
            <w:rPr>
              <w:b/>
              <w:szCs w:val="24"/>
            </w:rPr>
            <w:t>Alexandria</w:t>
          </w:r>
        </w:smartTag>
      </w:smartTag>
      <w:r w:rsidRPr="008A04D7">
        <w:rPr>
          <w:szCs w:val="24"/>
        </w:rPr>
        <w:t xml:space="preserve"> (356 A.D.) (implied) </w:t>
      </w:r>
      <w:r w:rsidRPr="008A04D7">
        <w:rPr>
          <w:rFonts w:hint="eastAsia"/>
          <w:szCs w:val="24"/>
        </w:rPr>
        <w:t>“</w:t>
      </w:r>
      <w:r w:rsidRPr="008A04D7">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8A04D7">
        <w:rPr>
          <w:rFonts w:hint="eastAsia"/>
          <w:szCs w:val="24"/>
        </w:rPr>
        <w:t>”</w:t>
      </w:r>
      <w:r w:rsidRPr="008A04D7">
        <w:rPr>
          <w:szCs w:val="24"/>
        </w:rPr>
        <w:t xml:space="preserve"> </w:t>
      </w:r>
      <w:r w:rsidRPr="008A04D7">
        <w:rPr>
          <w:i/>
          <w:szCs w:val="24"/>
        </w:rPr>
        <w:t>Letter to the Bishops of Egypt</w:t>
      </w:r>
      <w:r w:rsidRPr="008A04D7">
        <w:rPr>
          <w:szCs w:val="24"/>
        </w:rPr>
        <w:t xml:space="preserve"> ch.16 p.231</w:t>
      </w:r>
    </w:p>
    <w:p w14:paraId="25B21E64" w14:textId="77777777" w:rsidR="00E07696" w:rsidRPr="008A04D7" w:rsidRDefault="00E07696" w:rsidP="009B012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3D44AE88" w14:textId="69C7B665" w:rsidR="009E79D8" w:rsidRPr="008A04D7" w:rsidRDefault="009E79D8" w:rsidP="009E79D8">
      <w:pPr>
        <w:ind w:left="288" w:hanging="288"/>
      </w:pPr>
      <w:r w:rsidRPr="008A04D7">
        <w:rPr>
          <w:b/>
        </w:rPr>
        <w:t>John Chrysostom</w:t>
      </w:r>
      <w:r w:rsidRPr="008A04D7">
        <w:t xml:space="preserve"> (400-401 A.D.) (implied) says that God created all things good. </w:t>
      </w:r>
      <w:r w:rsidRPr="008A04D7">
        <w:rPr>
          <w:i/>
        </w:rPr>
        <w:t>Homilies on Acts</w:t>
      </w:r>
      <w:r w:rsidR="00C7204C">
        <w:t xml:space="preserve"> homily</w:t>
      </w:r>
      <w:r w:rsidRPr="008A04D7">
        <w:t>5 p.34</w:t>
      </w:r>
    </w:p>
    <w:p w14:paraId="0EE866D5" w14:textId="77777777" w:rsidR="006760B4" w:rsidRPr="008A04D7" w:rsidRDefault="006760B4" w:rsidP="006760B4">
      <w:pPr>
        <w:autoSpaceDE w:val="0"/>
        <w:autoSpaceDN w:val="0"/>
        <w:adjustRightInd w:val="0"/>
        <w:ind w:left="288" w:hanging="288"/>
        <w:rPr>
          <w:szCs w:val="24"/>
        </w:rPr>
      </w:pPr>
      <w:r w:rsidRPr="008A04D7">
        <w:rPr>
          <w:b/>
          <w:szCs w:val="24"/>
        </w:rPr>
        <w:t>Macarius the Great</w:t>
      </w:r>
      <w:r w:rsidRPr="008A04D7">
        <w:rPr>
          <w:szCs w:val="24"/>
        </w:rPr>
        <w:t xml:space="preserve"> (</w:t>
      </w:r>
      <w:r w:rsidR="001C0054" w:rsidRPr="008A04D7">
        <w:rPr>
          <w:szCs w:val="24"/>
        </w:rPr>
        <w:t>392-423/429 A.D.</w:t>
      </w:r>
      <w:r w:rsidRPr="008A04D7">
        <w:rPr>
          <w:szCs w:val="24"/>
        </w:rPr>
        <w:t>) “</w:t>
      </w:r>
      <w:r w:rsidRPr="008A04D7">
        <w:rPr>
          <w:szCs w:val="24"/>
          <w:highlight w:val="white"/>
        </w:rPr>
        <w:t>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hangeable nor visible." This then must be the distinction in your mind with regard to what is "good." It will prevent you from thinking that Christ stultified His own words by saying, "No one is good save one, even God."</w:t>
      </w:r>
      <w:r w:rsidRPr="008A04D7">
        <w:rPr>
          <w:szCs w:val="24"/>
        </w:rPr>
        <w:t xml:space="preserve">” </w:t>
      </w:r>
      <w:r w:rsidRPr="008A04D7">
        <w:rPr>
          <w:i/>
          <w:szCs w:val="24"/>
        </w:rPr>
        <w:t>Apocrites</w:t>
      </w:r>
      <w:r w:rsidRPr="008A04D7">
        <w:rPr>
          <w:szCs w:val="24"/>
        </w:rPr>
        <w:t xml:space="preserve"> ch.9 p.&amp;&amp;&amp;</w:t>
      </w:r>
    </w:p>
    <w:p w14:paraId="04BDC18A" w14:textId="77777777" w:rsidR="006760B4" w:rsidRPr="008A04D7" w:rsidRDefault="006760B4" w:rsidP="003A15B0"/>
    <w:p w14:paraId="7EB67B88" w14:textId="77777777" w:rsidR="00042412" w:rsidRPr="008A04D7" w:rsidRDefault="00CF6589" w:rsidP="00042412">
      <w:pPr>
        <w:pStyle w:val="Heading2"/>
      </w:pPr>
      <w:bookmarkStart w:id="1072" w:name="_Toc70879990"/>
      <w:bookmarkStart w:id="1073" w:name="_Toc162637826"/>
      <w:r w:rsidRPr="008A04D7">
        <w:t>Gn</w:t>
      </w:r>
      <w:r w:rsidR="00042412" w:rsidRPr="008A04D7">
        <w:t>2. Do not call matter evil</w:t>
      </w:r>
      <w:bookmarkEnd w:id="1072"/>
      <w:bookmarkEnd w:id="1073"/>
      <w:r w:rsidR="00042412" w:rsidRPr="008A04D7">
        <w:t xml:space="preserve"> </w:t>
      </w:r>
    </w:p>
    <w:p w14:paraId="39AE1DA6" w14:textId="77777777" w:rsidR="00042412" w:rsidRPr="008A04D7" w:rsidRDefault="00042412" w:rsidP="00042412">
      <w:pPr>
        <w:ind w:left="288" w:hanging="288"/>
      </w:pPr>
    </w:p>
    <w:p w14:paraId="06059C35" w14:textId="77777777" w:rsidR="00E07696" w:rsidRPr="008A04D7" w:rsidRDefault="00E07696" w:rsidP="00E0769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20465BD2" w14:textId="77777777" w:rsidR="00042412" w:rsidRPr="008A04D7" w:rsidRDefault="00042412" w:rsidP="00042412"/>
    <w:p w14:paraId="463D5477" w14:textId="77777777" w:rsidR="004D735B" w:rsidRPr="008A04D7" w:rsidRDefault="00CF6589" w:rsidP="004D735B">
      <w:pPr>
        <w:pStyle w:val="Heading2"/>
      </w:pPr>
      <w:bookmarkStart w:id="1074" w:name="_Toc70879991"/>
      <w:bookmarkStart w:id="1075" w:name="_Toc162637827"/>
      <w:r w:rsidRPr="008A04D7">
        <w:t>Gn</w:t>
      </w:r>
      <w:r w:rsidR="00042412" w:rsidRPr="008A04D7">
        <w:t>3</w:t>
      </w:r>
      <w:r w:rsidR="004D735B" w:rsidRPr="008A04D7">
        <w:t>. Avoid Docetic belief – not suffer in flesh</w:t>
      </w:r>
      <w:bookmarkEnd w:id="1074"/>
      <w:bookmarkEnd w:id="1075"/>
    </w:p>
    <w:p w14:paraId="39DE3684" w14:textId="77777777" w:rsidR="004D735B" w:rsidRPr="008A04D7" w:rsidRDefault="004D735B" w:rsidP="004D735B"/>
    <w:p w14:paraId="1613F6FB" w14:textId="77777777" w:rsidR="004D735B" w:rsidRPr="008A04D7" w:rsidRDefault="00F45942" w:rsidP="004D735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54BB3" w:rsidRPr="008A04D7">
        <w:t>(326-372/373 A.D.)</w:t>
      </w:r>
      <w:r w:rsidR="004D735B" w:rsidRPr="008A04D7">
        <w:t xml:space="preserve"> says the Crucified was God. The Son of God was in the body, while it suffered. </w:t>
      </w:r>
      <w:r w:rsidR="004D735B" w:rsidRPr="008A04D7">
        <w:rPr>
          <w:i/>
        </w:rPr>
        <w:t>Letter 59</w:t>
      </w:r>
      <w:r w:rsidR="004D735B" w:rsidRPr="008A04D7">
        <w:t xml:space="preserve"> ch.10 p.574</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76" w:name="_Toc70879992"/>
      <w:bookmarkStart w:id="1077" w:name="_Toc162637828"/>
      <w:bookmarkStart w:id="1078" w:name="_Toc495760150"/>
      <w:r w:rsidRPr="008A04D7">
        <w:t>Gn</w:t>
      </w:r>
      <w:r w:rsidR="00042412" w:rsidRPr="008A04D7">
        <w:t>4. The heretic Cerinthus</w:t>
      </w:r>
      <w:bookmarkEnd w:id="1076"/>
      <w:bookmarkEnd w:id="1077"/>
    </w:p>
    <w:p w14:paraId="682E7A5D" w14:textId="77777777" w:rsidR="00042412" w:rsidRPr="008A04D7" w:rsidRDefault="00042412" w:rsidP="00042412">
      <w:pPr>
        <w:ind w:left="288" w:hanging="288"/>
      </w:pPr>
    </w:p>
    <w:p w14:paraId="12BDFE59" w14:textId="23E646B2" w:rsidR="00042412" w:rsidRPr="008A04D7" w:rsidRDefault="00042412" w:rsidP="00042412">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w:t>
      </w:r>
      <w:r w:rsidR="00CF6440">
        <w:t>1</w:t>
      </w:r>
      <w:r w:rsidRPr="008A04D7">
        <w:t xml:space="preserve"> ch.5 p.238. For Marcion also see </w:t>
      </w:r>
      <w:r w:rsidRPr="008A04D7">
        <w:rPr>
          <w:i/>
        </w:rPr>
        <w:t>Against Eunomius</w:t>
      </w:r>
      <w:r w:rsidRPr="008A04D7">
        <w:t xml:space="preserve"> book 11 ch.2 p.231</w:t>
      </w:r>
    </w:p>
    <w:p w14:paraId="1DD35D7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0B4B255" w14:textId="77777777" w:rsidR="00042412" w:rsidRPr="008A04D7" w:rsidRDefault="00042412" w:rsidP="00042412"/>
    <w:p w14:paraId="3F2A5181" w14:textId="77777777" w:rsidR="00042412" w:rsidRPr="008A04D7" w:rsidRDefault="00CF6589" w:rsidP="00042412">
      <w:pPr>
        <w:pStyle w:val="Heading2"/>
      </w:pPr>
      <w:bookmarkStart w:id="1079" w:name="_Toc70879993"/>
      <w:bookmarkStart w:id="1080" w:name="_Toc162637829"/>
      <w:r w:rsidRPr="008A04D7">
        <w:t>Gn</w:t>
      </w:r>
      <w:r w:rsidR="00042412" w:rsidRPr="008A04D7">
        <w:t>5. Nicolaitans</w:t>
      </w:r>
      <w:bookmarkEnd w:id="1078"/>
      <w:bookmarkEnd w:id="1079"/>
      <w:bookmarkEnd w:id="1080"/>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1D4BDCB0"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025DFD5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6ACBDACC" w14:textId="77777777" w:rsidR="00042412" w:rsidRDefault="00042412" w:rsidP="00042412"/>
    <w:p w14:paraId="4D6CB899" w14:textId="3FF74DF0" w:rsidR="00E46104" w:rsidRPr="00E46104" w:rsidRDefault="00E46104" w:rsidP="00042412">
      <w:pPr>
        <w:rPr>
          <w:b/>
          <w:bCs/>
          <w:u w:val="single"/>
        </w:rPr>
      </w:pPr>
      <w:r w:rsidRPr="00E46104">
        <w:rPr>
          <w:b/>
          <w:bCs/>
          <w:u w:val="single"/>
        </w:rPr>
        <w:t>Among corrupt or spurious works</w:t>
      </w:r>
    </w:p>
    <w:p w14:paraId="40A156D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58835003" w14:textId="77777777" w:rsidR="00E46104" w:rsidRPr="008A04D7" w:rsidRDefault="00E46104" w:rsidP="00042412"/>
    <w:p w14:paraId="2995C42A" w14:textId="77777777" w:rsidR="00042412" w:rsidRPr="008A04D7" w:rsidRDefault="00CF6589" w:rsidP="00042412">
      <w:pPr>
        <w:pStyle w:val="Heading2"/>
      </w:pPr>
      <w:bookmarkStart w:id="1081" w:name="_Toc70879994"/>
      <w:bookmarkStart w:id="1082" w:name="_Toc162637830"/>
      <w:r w:rsidRPr="008A04D7">
        <w:t>Gn</w:t>
      </w:r>
      <w:r w:rsidR="00042412" w:rsidRPr="008A04D7">
        <w:t>6. Simon Magus and his heresy/error</w:t>
      </w:r>
      <w:bookmarkEnd w:id="1081"/>
      <w:bookmarkEnd w:id="1082"/>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56300777" w14:textId="77777777" w:rsidR="00042412" w:rsidRPr="008A04D7" w:rsidRDefault="00F45942" w:rsidP="0004241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412" w:rsidRPr="008A04D7">
        <w:t xml:space="preserve"> (356-360 A.D.) mentions Simon Magus, Valentinians, Basilidians, Manichees, and their followers. </w:t>
      </w:r>
      <w:r w:rsidR="00042412" w:rsidRPr="008A04D7">
        <w:rPr>
          <w:i/>
        </w:rPr>
        <w:t>Four Discourses Against the Arians</w:t>
      </w:r>
      <w:r w:rsidR="00042412" w:rsidRPr="008A04D7">
        <w:t xml:space="preserve"> discourse 1 ch.1.3 p.307</w:t>
      </w:r>
    </w:p>
    <w:p w14:paraId="0B9B5040"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0626FEE" w14:textId="77777777" w:rsidR="00042412" w:rsidRPr="008A04D7" w:rsidRDefault="00042412" w:rsidP="0004241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0E39D346" w14:textId="77777777" w:rsidR="00A234BD" w:rsidRPr="008A04D7" w:rsidRDefault="00A234BD" w:rsidP="00A234BD">
      <w:pPr>
        <w:ind w:left="288" w:hanging="288"/>
      </w:pPr>
      <w:r w:rsidRPr="00A234BD">
        <w:rPr>
          <w:bCs/>
        </w:rPr>
        <w:t>Pacian of Barcelona</w:t>
      </w:r>
      <w:r w:rsidRPr="008A04D7">
        <w:t xml:space="preserve"> (342-379/392 A.D.) Simon Magus Letter 2 ch.5.2 p.33</w:t>
      </w:r>
    </w:p>
    <w:p w14:paraId="3B6CDEA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A629F8" w14:textId="68B0F91B" w:rsidR="009E79D8" w:rsidRPr="008A04D7" w:rsidRDefault="009E79D8" w:rsidP="009E79D8">
      <w:pPr>
        <w:ind w:left="288" w:hanging="288"/>
      </w:pPr>
      <w:r w:rsidRPr="008A04D7">
        <w:rPr>
          <w:b/>
        </w:rPr>
        <w:t>John Chrysostom</w:t>
      </w:r>
      <w:r w:rsidRPr="008A04D7">
        <w:t xml:space="preserve"> (400-401 A.D.) speaks against Simon Magus in Acts </w:t>
      </w:r>
      <w:r w:rsidRPr="008A04D7">
        <w:rPr>
          <w:i/>
        </w:rPr>
        <w:t>Homilies on Acts</w:t>
      </w:r>
      <w:r w:rsidR="00C7204C">
        <w:t xml:space="preserve"> homily</w:t>
      </w:r>
      <w:r w:rsidRPr="008A04D7">
        <w:t>3 p.24</w:t>
      </w:r>
    </w:p>
    <w:p w14:paraId="33A4FA9E" w14:textId="77777777" w:rsidR="00042412" w:rsidRPr="008A04D7" w:rsidRDefault="00042412" w:rsidP="00042412"/>
    <w:p w14:paraId="5B2F4BF9" w14:textId="77777777" w:rsidR="00042412" w:rsidRPr="008A04D7" w:rsidRDefault="00CF6589" w:rsidP="00042412">
      <w:pPr>
        <w:pStyle w:val="Heading2"/>
      </w:pPr>
      <w:bookmarkStart w:id="1083" w:name="_Toc70879995"/>
      <w:bookmarkStart w:id="1084" w:name="_Toc162637831"/>
      <w:r w:rsidRPr="008A04D7">
        <w:t>Gn</w:t>
      </w:r>
      <w:r w:rsidR="00042412" w:rsidRPr="008A04D7">
        <w:t>7. Against Carpocrates (from Simon)</w:t>
      </w:r>
      <w:bookmarkEnd w:id="1083"/>
      <w:bookmarkEnd w:id="1084"/>
    </w:p>
    <w:p w14:paraId="408281B9" w14:textId="77777777" w:rsidR="00042412" w:rsidRPr="008A04D7" w:rsidRDefault="00042412" w:rsidP="00042412"/>
    <w:p w14:paraId="3D552DE7" w14:textId="77777777" w:rsidR="00A84DF4" w:rsidRPr="008A04D7" w:rsidRDefault="00A84DF4" w:rsidP="00A84DF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peaks against Carpocrates. </w:t>
      </w:r>
      <w:r w:rsidRPr="008A04D7">
        <w:rPr>
          <w:i/>
        </w:rPr>
        <w:t>Four Discourses Against the Arians</w:t>
      </w:r>
      <w:r w:rsidRPr="008A04D7">
        <w:t xml:space="preserve"> discourse 1 ch.53 p.339</w:t>
      </w:r>
    </w:p>
    <w:p w14:paraId="07CECC3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37C1C0A" w14:textId="77777777" w:rsidR="00042412" w:rsidRPr="008A04D7" w:rsidRDefault="00042412" w:rsidP="00042412"/>
    <w:p w14:paraId="6B4C73DD" w14:textId="77777777" w:rsidR="004D735B" w:rsidRPr="008A04D7" w:rsidRDefault="00CF6589" w:rsidP="004D735B">
      <w:pPr>
        <w:pStyle w:val="Heading2"/>
      </w:pPr>
      <w:bookmarkStart w:id="1085" w:name="_Toc70879996"/>
      <w:bookmarkStart w:id="1086" w:name="_Toc162637832"/>
      <w:r w:rsidRPr="008A04D7">
        <w:t>Gn</w:t>
      </w:r>
      <w:r w:rsidR="00042412" w:rsidRPr="008A04D7">
        <w:t>8</w:t>
      </w:r>
      <w:r w:rsidR="004D735B" w:rsidRPr="008A04D7">
        <w:t>. Against Menander, Simon Magus</w:t>
      </w:r>
      <w:r w:rsidR="008D0DCA" w:rsidRPr="008A04D7">
        <w:t>’</w:t>
      </w:r>
      <w:r w:rsidR="00CF1B63" w:rsidRPr="008A04D7">
        <w:t xml:space="preserve"> disciple</w:t>
      </w:r>
      <w:bookmarkEnd w:id="1085"/>
      <w:bookmarkEnd w:id="1086"/>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5229B11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47C2457" w14:textId="77777777" w:rsidR="004D735B" w:rsidRDefault="004D735B" w:rsidP="004D735B"/>
    <w:p w14:paraId="5898B8C1" w14:textId="0C49F743" w:rsidR="00E46104" w:rsidRPr="00E46104" w:rsidRDefault="00E46104" w:rsidP="004D735B">
      <w:pPr>
        <w:rPr>
          <w:b/>
          <w:bCs/>
          <w:u w:val="single"/>
        </w:rPr>
      </w:pPr>
      <w:r w:rsidRPr="00E46104">
        <w:rPr>
          <w:b/>
          <w:bCs/>
          <w:u w:val="single"/>
        </w:rPr>
        <w:t>Among corrupt or spurious works</w:t>
      </w:r>
    </w:p>
    <w:p w14:paraId="24CC097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573C150" w14:textId="77777777" w:rsidR="00E46104" w:rsidRPr="008A04D7" w:rsidRDefault="00E46104" w:rsidP="004D735B"/>
    <w:p w14:paraId="498AD4AD" w14:textId="77777777" w:rsidR="00A2363C" w:rsidRPr="008A04D7" w:rsidRDefault="00CF6589" w:rsidP="00A2363C">
      <w:pPr>
        <w:pStyle w:val="Heading2"/>
      </w:pPr>
      <w:bookmarkStart w:id="1087" w:name="_Toc70879997"/>
      <w:bookmarkStart w:id="1088" w:name="_Toc162637833"/>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087"/>
      <w:bookmarkEnd w:id="1088"/>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723E6D8"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sidRPr="008A04D7">
        <w:rPr>
          <w:szCs w:val="24"/>
          <w:highlight w:val="white"/>
        </w:rPr>
        <w:t>’</w:t>
      </w:r>
      <w:r w:rsidR="00C9488B" w:rsidRPr="008A04D7">
        <w:rPr>
          <w:szCs w:val="24"/>
          <w:highlight w:val="white"/>
        </w:rPr>
        <w:t>s view, we should inwardly he comparable only to ravening wolves, or be likened to whited sepulchr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42 p.217</w:t>
      </w:r>
    </w:p>
    <w:p w14:paraId="175BDAEA" w14:textId="77777777" w:rsidR="00EC7805" w:rsidRPr="008A04D7" w:rsidRDefault="00F45942" w:rsidP="00EC78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EC7805" w:rsidRPr="008A04D7">
        <w:t>1 ch.1.3 p.307;</w:t>
      </w:r>
      <w:r w:rsidR="000F5CB4" w:rsidRPr="008A04D7">
        <w:t xml:space="preserve"> discourse </w:t>
      </w:r>
      <w:r w:rsidR="00EC7805" w:rsidRPr="008A04D7">
        <w:t>2 ch.16.21 p.359</w:t>
      </w:r>
    </w:p>
    <w:p w14:paraId="39EA12CF"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63E053D5" w14:textId="3AA47CF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2FFCFAE8" w14:textId="6AA6F549" w:rsidR="00DD4ADA" w:rsidRPr="008A04D7" w:rsidRDefault="00DD4ADA" w:rsidP="00DD4ADA">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w:t>
      </w:r>
      <w:r w:rsidR="00CF6440">
        <w:t>1</w:t>
      </w:r>
      <w:r w:rsidRPr="008A04D7">
        <w:t xml:space="preserve"> ch.5 p.238.</w:t>
      </w:r>
      <w:r w:rsidR="007466FA" w:rsidRPr="008A04D7">
        <w:t xml:space="preserve"> For Marcion also see </w:t>
      </w:r>
      <w:r w:rsidR="007466FA" w:rsidRPr="008A04D7">
        <w:rPr>
          <w:i/>
        </w:rPr>
        <w:t>Against Eunomius</w:t>
      </w:r>
      <w:r w:rsidR="007466FA" w:rsidRPr="008A04D7">
        <w:t xml:space="preserve"> book 11 ch.2 p.231</w:t>
      </w:r>
    </w:p>
    <w:p w14:paraId="173258AC"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01806F6B"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373F0070" w14:textId="77777777" w:rsidR="00A15796" w:rsidRPr="008A04D7" w:rsidRDefault="00A15796" w:rsidP="00A15796">
      <w:pPr>
        <w:ind w:left="288" w:hanging="288"/>
      </w:pPr>
      <w:r w:rsidRPr="008A04D7">
        <w:rPr>
          <w:b/>
        </w:rPr>
        <w:t>John Chrysostom</w:t>
      </w:r>
      <w:r w:rsidRPr="008A04D7">
        <w:t xml:space="preserve"> (martyred 407 </w:t>
      </w:r>
      <w:r w:rsidR="00221097" w:rsidRPr="008A04D7">
        <w:t>A.D.</w:t>
      </w:r>
      <w:r w:rsidRPr="008A04D7">
        <w:t xml:space="preserve">) speaks </w:t>
      </w:r>
      <w:r w:rsidR="001164C5" w:rsidRPr="008A04D7">
        <w:t>against</w:t>
      </w:r>
      <w:r w:rsidRPr="008A04D7">
        <w:t xml:space="preserve"> the Ma</w:t>
      </w:r>
      <w:r w:rsidR="001164C5" w:rsidRPr="008A04D7">
        <w:t>r</w:t>
      </w:r>
      <w:r w:rsidRPr="008A04D7">
        <w:t xml:space="preserve">cionites. </w:t>
      </w:r>
      <w:r w:rsidRPr="008A04D7">
        <w:rPr>
          <w:i/>
        </w:rPr>
        <w:t>Commentary on Philippians</w:t>
      </w:r>
      <w:r w:rsidRPr="008A04D7">
        <w:t xml:space="preserve"> </w:t>
      </w:r>
      <w:r w:rsidR="002B4EC7" w:rsidRPr="008A04D7">
        <w:t>homily</w:t>
      </w:r>
      <w:r w:rsidRPr="008A04D7">
        <w:t xml:space="preserve"> 7 p.213</w:t>
      </w:r>
    </w:p>
    <w:p w14:paraId="070094BF" w14:textId="77777777" w:rsidR="00D76A90" w:rsidRPr="008A04D7" w:rsidRDefault="00D76A90" w:rsidP="00D76A90">
      <w:pPr>
        <w:ind w:left="288" w:hanging="288"/>
      </w:pPr>
      <w:r w:rsidRPr="008A04D7">
        <w:t>John Chrysostom (</w:t>
      </w:r>
      <w:r w:rsidR="00B11953" w:rsidRPr="008A04D7">
        <w:t>martyred 407 A.D.</w:t>
      </w:r>
      <w:r w:rsidRPr="008A04D7">
        <w:t xml:space="preserve">) </w:t>
      </w:r>
      <w:r w:rsidR="00E97568" w:rsidRPr="008A04D7">
        <w:t>(partial</w:t>
      </w:r>
      <w:r w:rsidRPr="008A04D7">
        <w:t xml:space="preserve">, only Marcion and Valentinus) mentions the errors of Arius, Marcion of Pontus, Sabellius, Valentinus, Manes, Paul of Samosata, and others. </w:t>
      </w:r>
      <w:r w:rsidRPr="008A04D7">
        <w:rPr>
          <w:i/>
        </w:rPr>
        <w:t>Commentary on Philippians</w:t>
      </w:r>
      <w:r w:rsidRPr="008A04D7">
        <w:t xml:space="preserve"> </w:t>
      </w:r>
      <w:r w:rsidR="002B4EC7" w:rsidRPr="008A04D7">
        <w:t>homily</w:t>
      </w:r>
      <w:r w:rsidRPr="008A04D7">
        <w:t xml:space="preserve"> 6</w:t>
      </w:r>
      <w:r w:rsidR="0080493A" w:rsidRPr="008A04D7">
        <w:t xml:space="preserve"> </w:t>
      </w:r>
      <w:r w:rsidRPr="008A04D7">
        <w:t>p.206</w:t>
      </w:r>
    </w:p>
    <w:p w14:paraId="3C5709FA" w14:textId="16BB8533" w:rsidR="00136717" w:rsidRPr="008A04D7" w:rsidRDefault="00136717" w:rsidP="00136717">
      <w:pPr>
        <w:ind w:left="288" w:hanging="288"/>
      </w:pPr>
      <w:r w:rsidRPr="008A04D7">
        <w:t>John Chrysostom (</w:t>
      </w:r>
      <w:r w:rsidR="00B11953" w:rsidRPr="008A04D7">
        <w:t>martyred 407 A.D.</w:t>
      </w:r>
      <w:r w:rsidRPr="008A04D7">
        <w:t xml:space="preserve">) speaks against Marcionites </w:t>
      </w:r>
      <w:r w:rsidRPr="008A04D7">
        <w:rPr>
          <w:i/>
        </w:rPr>
        <w:t>Homilies on Galatians</w:t>
      </w:r>
      <w:r w:rsidR="00C7204C">
        <w:t xml:space="preserve"> homily</w:t>
      </w:r>
      <w:r w:rsidRPr="008A04D7">
        <w:t>1 p.7</w:t>
      </w:r>
    </w:p>
    <w:p w14:paraId="17D12A14" w14:textId="2BEB7EA4" w:rsidR="0022465F" w:rsidRPr="008A04D7" w:rsidRDefault="0022465F" w:rsidP="0022465F">
      <w:pPr>
        <w:ind w:left="288" w:hanging="288"/>
      </w:pPr>
      <w:r>
        <w:rPr>
          <w:b/>
        </w:rPr>
        <w:t>Jerome of Stridon</w:t>
      </w:r>
      <w:r w:rsidRPr="008A04D7">
        <w:t xml:space="preserve"> (3</w:t>
      </w:r>
      <w:r>
        <w:t>93</w:t>
      </w:r>
      <w:r w:rsidRPr="008A04D7">
        <w:t xml:space="preserve"> A.D.) </w:t>
      </w:r>
      <w:r>
        <w:t>calls Tatian and Marcion heretics</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0</w:t>
      </w:r>
    </w:p>
    <w:p w14:paraId="486C795A" w14:textId="77777777" w:rsidR="0022465F" w:rsidRPr="008A04D7" w:rsidRDefault="0022465F" w:rsidP="00114629">
      <w:pPr>
        <w:widowControl w:val="0"/>
        <w:autoSpaceDE w:val="0"/>
        <w:autoSpaceDN w:val="0"/>
        <w:adjustRightInd w:val="0"/>
        <w:ind w:left="288" w:hanging="288"/>
        <w:rPr>
          <w:rFonts w:cs="Arial"/>
        </w:rPr>
      </w:pPr>
    </w:p>
    <w:p w14:paraId="1F8DE196" w14:textId="77777777" w:rsidR="009B44CC" w:rsidRPr="008A04D7" w:rsidRDefault="00CF6589" w:rsidP="009B44CC">
      <w:pPr>
        <w:pStyle w:val="Heading2"/>
      </w:pPr>
      <w:bookmarkStart w:id="1089" w:name="_Toc70879998"/>
      <w:bookmarkStart w:id="1090" w:name="_Toc162637834"/>
      <w:r w:rsidRPr="008A04D7">
        <w:t>Gn</w:t>
      </w:r>
      <w:r w:rsidR="00042412" w:rsidRPr="008A04D7">
        <w:t>10</w:t>
      </w:r>
      <w:r w:rsidR="00016F89" w:rsidRPr="008A04D7">
        <w:t>. Dispute a</w:t>
      </w:r>
      <w:r w:rsidR="009B44CC" w:rsidRPr="008A04D7">
        <w:t>gainst Valentinian Gnostics</w:t>
      </w:r>
      <w:bookmarkEnd w:id="1089"/>
      <w:bookmarkEnd w:id="1090"/>
      <w:r w:rsidR="009B44CC" w:rsidRPr="008A04D7">
        <w:t xml:space="preserve"> </w:t>
      </w:r>
    </w:p>
    <w:p w14:paraId="2114098A" w14:textId="77777777" w:rsidR="009B44CC" w:rsidRPr="008A04D7" w:rsidRDefault="009B44CC" w:rsidP="00E64C6F">
      <w:pPr>
        <w:rPr>
          <w:b/>
        </w:rPr>
      </w:pPr>
    </w:p>
    <w:p w14:paraId="6A31E4FB"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or what alien dogmas he has destroyed, whether of a Valentinian, or a Marcion, or a Tatian, or a Sabellius, or any others of those who have constructed for themselves their peculiar systems of knowledge.</w:t>
      </w:r>
      <w:r w:rsidR="002E72E1" w:rsidRPr="008A04D7">
        <w:t>”</w:t>
      </w:r>
      <w:r w:rsidR="00C9488B" w:rsidRPr="008A04D7">
        <w:t xml:space="preserve"> (Archelaus is speaking) </w:t>
      </w:r>
      <w:r w:rsidR="00C9488B" w:rsidRPr="008A04D7">
        <w:rPr>
          <w:i/>
        </w:rPr>
        <w:t>Archelaus Disputation with Manes</w:t>
      </w:r>
      <w:r w:rsidR="00C9488B" w:rsidRPr="008A04D7">
        <w:t xml:space="preserve"> ch.37 p.211</w:t>
      </w:r>
    </w:p>
    <w:p w14:paraId="172A652D" w14:textId="77777777" w:rsidR="00EC7805" w:rsidRPr="008A04D7" w:rsidRDefault="00F45942" w:rsidP="00EC780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1D6C1A" w:rsidRPr="008A04D7">
        <w:t>1 ch.1.3 p.307;</w:t>
      </w:r>
      <w:r w:rsidR="000F5CB4" w:rsidRPr="008A04D7">
        <w:t xml:space="preserve"> discourse </w:t>
      </w:r>
      <w:r w:rsidR="00EC7805" w:rsidRPr="008A04D7">
        <w:t>2 ch.16.21 p.359</w:t>
      </w:r>
    </w:p>
    <w:p w14:paraId="507829B7"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2CE53E6D" w14:textId="08489BD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7198B97B" w14:textId="77777777" w:rsidR="00176CA7" w:rsidRDefault="00176CA7" w:rsidP="00176CA7">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 ch.5 p.238.</w:t>
      </w:r>
    </w:p>
    <w:p w14:paraId="506013D3" w14:textId="0F324E33" w:rsidR="00CA59D7" w:rsidRPr="008A04D7" w:rsidRDefault="00CA59D7" w:rsidP="00176CA7">
      <w:pPr>
        <w:ind w:left="288" w:hanging="288"/>
      </w:pPr>
      <w:r w:rsidRPr="00CA59D7">
        <w:rPr>
          <w:bCs/>
        </w:rPr>
        <w:t>Gregory of Nyssa (</w:t>
      </w:r>
      <w:r>
        <w:rPr>
          <w:bCs/>
        </w:rPr>
        <w:t xml:space="preserve">378-397 A.D.) speaks against Greeks and Valentinians. </w:t>
      </w:r>
      <w:r w:rsidRPr="00CA59D7">
        <w:rPr>
          <w:bCs/>
          <w:i/>
          <w:iCs/>
        </w:rPr>
        <w:t>Answer to Eunomius’ Second Book</w:t>
      </w:r>
      <w:r>
        <w:rPr>
          <w:bCs/>
        </w:rPr>
        <w:t xml:space="preserve"> p.297</w:t>
      </w:r>
    </w:p>
    <w:p w14:paraId="0B10946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95131BC" w14:textId="7E5A4119" w:rsidR="00136717" w:rsidRPr="008A04D7" w:rsidRDefault="00136717" w:rsidP="00136717">
      <w:pPr>
        <w:ind w:left="288" w:hanging="288"/>
      </w:pPr>
      <w:r w:rsidRPr="008A04D7">
        <w:rPr>
          <w:b/>
        </w:rPr>
        <w:t>John Chrysostom</w:t>
      </w:r>
      <w:r w:rsidRPr="008A04D7">
        <w:t xml:space="preserve"> (</w:t>
      </w:r>
      <w:r w:rsidR="00B11953" w:rsidRPr="008A04D7">
        <w:t>martyred 407 A.D.</w:t>
      </w:r>
      <w:r w:rsidRPr="008A04D7">
        <w:t xml:space="preserve">) speaks against Valentrinian Gnostics </w:t>
      </w:r>
      <w:r w:rsidRPr="008A04D7">
        <w:rPr>
          <w:i/>
        </w:rPr>
        <w:t>Homilies on Philippians</w:t>
      </w:r>
      <w:r w:rsidR="00C7204C">
        <w:t xml:space="preserve"> homily</w:t>
      </w:r>
      <w:r w:rsidRPr="008A04D7">
        <w:t>6 p.206</w:t>
      </w:r>
    </w:p>
    <w:p w14:paraId="4827D24A"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speaks against Marcion and Valentinus. </w:t>
      </w:r>
      <w:r w:rsidRPr="008A04D7">
        <w:rPr>
          <w:rFonts w:cs="Arial"/>
          <w:i/>
        </w:rPr>
        <w:t>de Principiis</w:t>
      </w:r>
      <w:r w:rsidRPr="008A04D7">
        <w:rPr>
          <w:rFonts w:cs="Arial"/>
        </w:rPr>
        <w:t xml:space="preserve"> book 2 ch.7 p.284-285 and book 2 ch.9 p.291</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091" w:name="_Toc70879999"/>
      <w:bookmarkStart w:id="1092" w:name="_Toc162637835"/>
      <w:r w:rsidRPr="008A04D7">
        <w:t>Gn</w:t>
      </w:r>
      <w:r w:rsidR="00042412" w:rsidRPr="008A04D7">
        <w:t>11</w:t>
      </w:r>
      <w:r w:rsidR="004D735B" w:rsidRPr="008A04D7">
        <w:t>. Against the Valentinian Heracleon</w:t>
      </w:r>
      <w:bookmarkEnd w:id="1091"/>
      <w:bookmarkEnd w:id="1092"/>
    </w:p>
    <w:p w14:paraId="50B84886" w14:textId="77777777" w:rsidR="004D735B" w:rsidRPr="008A04D7" w:rsidRDefault="004D735B" w:rsidP="004D735B"/>
    <w:p w14:paraId="7FB3D8F1"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31968E0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D3CC1A" w14:textId="77777777" w:rsidR="004D735B" w:rsidRPr="008A04D7" w:rsidRDefault="004D735B" w:rsidP="004D735B"/>
    <w:p w14:paraId="134A03AC" w14:textId="77777777" w:rsidR="000A18C7" w:rsidRPr="008A04D7" w:rsidRDefault="00CF6589" w:rsidP="000A18C7">
      <w:pPr>
        <w:pStyle w:val="Heading2"/>
      </w:pPr>
      <w:bookmarkStart w:id="1093" w:name="_Toc70880000"/>
      <w:bookmarkStart w:id="1094" w:name="_Toc162637836"/>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093"/>
      <w:bookmarkEnd w:id="1094"/>
    </w:p>
    <w:p w14:paraId="197BABA3" w14:textId="77777777" w:rsidR="000A18C7" w:rsidRPr="008A04D7" w:rsidRDefault="000A18C7" w:rsidP="000A18C7"/>
    <w:p w14:paraId="61543D1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B8C896" w14:textId="77777777" w:rsidR="00EF09A5" w:rsidRPr="008A04D7" w:rsidRDefault="00EF09A5" w:rsidP="000A18C7"/>
    <w:p w14:paraId="06F420E6" w14:textId="77777777" w:rsidR="008B5ED2" w:rsidRPr="008A04D7" w:rsidRDefault="00CF6589" w:rsidP="008B5ED2">
      <w:pPr>
        <w:pStyle w:val="Heading2"/>
      </w:pPr>
      <w:bookmarkStart w:id="1095" w:name="_Toc481945290"/>
      <w:bookmarkStart w:id="1096" w:name="_Toc70880001"/>
      <w:bookmarkStart w:id="1097" w:name="_Toc162637837"/>
      <w:bookmarkStart w:id="1098" w:name="_Toc448674574"/>
      <w:bookmarkStart w:id="1099" w:name="_Toc227846276"/>
      <w:r w:rsidRPr="008A04D7">
        <w:t>Gn</w:t>
      </w:r>
      <w:r w:rsidR="00042412" w:rsidRPr="008A04D7">
        <w:t>13</w:t>
      </w:r>
      <w:r w:rsidR="008B5ED2" w:rsidRPr="008A04D7">
        <w:t>. Against the Gnostic heretic Apelles</w:t>
      </w:r>
      <w:bookmarkEnd w:id="1095"/>
      <w:bookmarkEnd w:id="1096"/>
      <w:bookmarkEnd w:id="1097"/>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098"/>
    <w:p w14:paraId="1AE15D69"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52C94AD4"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F487E03" w14:textId="77777777" w:rsidR="004D735B" w:rsidRPr="008A04D7" w:rsidRDefault="004D735B" w:rsidP="004D735B"/>
    <w:p w14:paraId="6B16E824" w14:textId="77777777" w:rsidR="008B5ED2" w:rsidRPr="008A04D7" w:rsidRDefault="00CF6589" w:rsidP="008B5ED2">
      <w:pPr>
        <w:pStyle w:val="Heading2"/>
      </w:pPr>
      <w:bookmarkStart w:id="1100" w:name="_Toc70880002"/>
      <w:bookmarkStart w:id="1101" w:name="_Toc162637838"/>
      <w:bookmarkStart w:id="1102" w:name="_Toc227846277"/>
      <w:bookmarkEnd w:id="1099"/>
      <w:r w:rsidRPr="008A04D7">
        <w:t>Gn</w:t>
      </w:r>
      <w:r w:rsidR="00042412" w:rsidRPr="008A04D7">
        <w:t>14</w:t>
      </w:r>
      <w:r w:rsidR="008B5ED2" w:rsidRPr="008A04D7">
        <w:t>. Heretic Basilides</w:t>
      </w:r>
      <w:bookmarkEnd w:id="1100"/>
      <w:bookmarkEnd w:id="1101"/>
    </w:p>
    <w:p w14:paraId="68D4AFFA" w14:textId="77777777" w:rsidR="008B5ED2" w:rsidRPr="008A04D7" w:rsidRDefault="008B5ED2" w:rsidP="008B5ED2"/>
    <w:p w14:paraId="5B608657" w14:textId="77777777" w:rsidR="008B5ED2" w:rsidRPr="008A04D7" w:rsidRDefault="008B5ED2" w:rsidP="008B5ED2">
      <w:pPr>
        <w:ind w:left="288" w:hanging="288"/>
      </w:pPr>
      <w:r w:rsidRPr="008A04D7">
        <w:rPr>
          <w:b/>
        </w:rPr>
        <w:t>Hegemonius of Sirmium</w:t>
      </w:r>
      <w:r w:rsidRPr="008A04D7">
        <w:t xml:space="preserve"> (4th century) </w:t>
      </w:r>
      <w:r w:rsidR="002E72E1" w:rsidRPr="008A04D7">
        <w:t>“</w:t>
      </w:r>
      <w:r w:rsidRPr="008A04D7">
        <w:t xml:space="preserve">And, in good truth, I hold Marcion, and Valentinian, and Basilides, and other heretics, to be sainted when compared with this person. (Archelaus is speaking). </w:t>
      </w:r>
      <w:r w:rsidRPr="008A04D7">
        <w:rPr>
          <w:i/>
        </w:rPr>
        <w:t>Archelaus Disputation with Manes</w:t>
      </w:r>
      <w:r w:rsidRPr="008A04D7">
        <w:t xml:space="preserve"> ch.38 p.212</w:t>
      </w:r>
    </w:p>
    <w:p w14:paraId="210E8F33" w14:textId="77777777" w:rsidR="008B5ED2" w:rsidRPr="008A04D7" w:rsidRDefault="008B5ED2" w:rsidP="008B5ED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221CCFB5" w14:textId="62C15FDE" w:rsidR="00CF6440" w:rsidRPr="008A04D7" w:rsidRDefault="00CF6440" w:rsidP="00CF6440">
      <w:pPr>
        <w:ind w:left="288" w:hanging="288"/>
      </w:pPr>
      <w:r w:rsidRPr="008A04D7">
        <w:rPr>
          <w:b/>
        </w:rPr>
        <w:t>Gregory of Nyssa</w:t>
      </w:r>
      <w:r w:rsidRPr="008A04D7">
        <w:t xml:space="preserve"> (382-383 A.D.)</w:t>
      </w:r>
      <w:r>
        <w:t xml:space="preserve"> speaks against the Gnostics Cerinthus, Marcion, and Basilides.</w:t>
      </w:r>
      <w:r w:rsidRPr="008A04D7">
        <w:t xml:space="preserve"> </w:t>
      </w:r>
      <w:r>
        <w:rPr>
          <w:i/>
        </w:rPr>
        <w:t>Against Eunomius</w:t>
      </w:r>
      <w:r w:rsidRPr="008A04D7">
        <w:t xml:space="preserve"> </w:t>
      </w:r>
      <w:r>
        <w:t>book 11 ch.5 p.238</w:t>
      </w:r>
    </w:p>
    <w:p w14:paraId="469857F7"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D7380A9" w14:textId="77777777" w:rsidR="008B5ED2" w:rsidRPr="008A04D7" w:rsidRDefault="008B5ED2" w:rsidP="008B5ED2"/>
    <w:p w14:paraId="331BBCBF" w14:textId="77777777" w:rsidR="00085FA6" w:rsidRPr="008A04D7" w:rsidRDefault="00CF6589" w:rsidP="00085FA6">
      <w:pPr>
        <w:pStyle w:val="Heading2"/>
      </w:pPr>
      <w:bookmarkStart w:id="1103" w:name="_Toc70880003"/>
      <w:bookmarkStart w:id="1104" w:name="_Toc162637839"/>
      <w:bookmarkEnd w:id="1102"/>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03"/>
      <w:bookmarkEnd w:id="1104"/>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06AE5F0F" w14:textId="77777777" w:rsidR="00042412" w:rsidRPr="008A04D7" w:rsidRDefault="00042412" w:rsidP="00042412">
      <w:pPr>
        <w:ind w:left="288" w:hanging="288"/>
      </w:pPr>
      <w:r w:rsidRPr="008A04D7">
        <w:rPr>
          <w:b/>
        </w:rPr>
        <w:t>Hegemonius of Sirmium</w:t>
      </w:r>
      <w:r w:rsidRPr="008A04D7">
        <w:t xml:space="preserve"> (4th century) “or what alien dogmas he has destroyed, whether of a Valentinian, or a Marcion, or a Tatian, or a Sabellius, or any others of those who have constructed for themselves their peculiar systems of knowledge.” (Archelaus is speaking) </w:t>
      </w:r>
      <w:r w:rsidRPr="008A04D7">
        <w:rPr>
          <w:i/>
        </w:rPr>
        <w:t>Archelaus Disputation with Manes</w:t>
      </w:r>
      <w:r w:rsidRPr="008A04D7">
        <w:t xml:space="preserve"> ch.37 p.211</w:t>
      </w:r>
    </w:p>
    <w:p w14:paraId="6A817CF7" w14:textId="2635ADB9"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04A40A9E"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2437FEAE"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1332244B"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05A704E0" w14:textId="77777777" w:rsidR="0022448B" w:rsidRPr="008A04D7" w:rsidRDefault="0022448B" w:rsidP="0022448B">
      <w:pPr>
        <w:ind w:left="288" w:hanging="288"/>
      </w:pPr>
      <w:r w:rsidRPr="008A04D7">
        <w:t xml:space="preserve">Epiphanius of Salamis (360-403 A.D.) says that Tatian is “empty-headed”. </w:t>
      </w:r>
      <w:r w:rsidRPr="008A04D7">
        <w:rPr>
          <w:i/>
        </w:rPr>
        <w:t>The Panarion</w:t>
      </w:r>
      <w:r w:rsidRPr="008A04D7">
        <w:t xml:space="preserve"> section 3 ch.46 p.350</w:t>
      </w:r>
    </w:p>
    <w:p w14:paraId="7372BE9E" w14:textId="77777777" w:rsidR="00F926CB" w:rsidRPr="008A04D7" w:rsidRDefault="00F926CB" w:rsidP="00E64C6F"/>
    <w:p w14:paraId="1407AAE9" w14:textId="77777777" w:rsidR="004D735B" w:rsidRPr="008A04D7" w:rsidRDefault="00CF6589" w:rsidP="004D735B">
      <w:pPr>
        <w:pStyle w:val="Heading2"/>
      </w:pPr>
      <w:bookmarkStart w:id="1105" w:name="_Toc70880004"/>
      <w:bookmarkStart w:id="1106" w:name="_Toc162637840"/>
      <w:r w:rsidRPr="008A04D7">
        <w:t>Gn</w:t>
      </w:r>
      <w:r w:rsidR="00042412" w:rsidRPr="008A04D7">
        <w:t>16</w:t>
      </w:r>
      <w:r w:rsidR="004D735B" w:rsidRPr="008A04D7">
        <w:t>. Against Saturninus/Saturnilus [the Encratite]</w:t>
      </w:r>
      <w:bookmarkEnd w:id="1105"/>
      <w:bookmarkEnd w:id="1106"/>
    </w:p>
    <w:p w14:paraId="05347BB3" w14:textId="77777777" w:rsidR="004D735B" w:rsidRPr="008A04D7" w:rsidRDefault="004D735B" w:rsidP="004D735B"/>
    <w:p w14:paraId="6E441FFA"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468B9ED3"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558D8CB" w14:textId="77777777" w:rsidR="004D735B" w:rsidRPr="008A04D7" w:rsidRDefault="004D735B" w:rsidP="004D735B"/>
    <w:p w14:paraId="6C81E346" w14:textId="77777777" w:rsidR="004D735B" w:rsidRPr="008A04D7" w:rsidRDefault="00CF6589" w:rsidP="004D735B">
      <w:pPr>
        <w:pStyle w:val="Heading2"/>
      </w:pPr>
      <w:bookmarkStart w:id="1107" w:name="_Toc70880005"/>
      <w:bookmarkStart w:id="1108" w:name="_Toc162637841"/>
      <w:r w:rsidRPr="008A04D7">
        <w:t>Gn</w:t>
      </w:r>
      <w:r w:rsidR="00042412" w:rsidRPr="008A04D7">
        <w:t>17</w:t>
      </w:r>
      <w:r w:rsidR="004D735B" w:rsidRPr="008A04D7">
        <w:t>. Dispute against other Gnostics</w:t>
      </w:r>
      <w:bookmarkEnd w:id="1107"/>
      <w:bookmarkEnd w:id="1108"/>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5C2215D3" w14:textId="77777777" w:rsidR="004D735B" w:rsidRPr="008A04D7" w:rsidRDefault="00F45942" w:rsidP="004D735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45B3C" w:rsidRPr="008A04D7">
        <w:t>356-360 A.D.</w:t>
      </w:r>
      <w:r w:rsidR="004D735B" w:rsidRPr="008A04D7">
        <w:t xml:space="preserve">) briefly mentions Marcion, Valentinus, and Basilides, and accuses the Arians of being of their pedigree. </w:t>
      </w:r>
      <w:r w:rsidR="004D735B" w:rsidRPr="008A04D7">
        <w:rPr>
          <w:i/>
        </w:rPr>
        <w:t>Four Discourses Against the Arians</w:t>
      </w:r>
      <w:r w:rsidR="004D735B" w:rsidRPr="008A04D7">
        <w:t xml:space="preserve"> discourse 1 ch.1.3 p.307; discourse 2 ch.16.21 p.359</w:t>
      </w:r>
    </w:p>
    <w:p w14:paraId="22AC36B7" w14:textId="77777777" w:rsidR="004D735B" w:rsidRPr="008A04D7" w:rsidRDefault="004D735B" w:rsidP="004D735B">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 ch.5 p.238.</w:t>
      </w:r>
    </w:p>
    <w:p w14:paraId="43BBD602" w14:textId="77777777" w:rsidR="004D735B" w:rsidRPr="008A04D7" w:rsidRDefault="004D735B" w:rsidP="004D735B">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ist 80 heresies: </w:t>
      </w:r>
    </w:p>
    <w:p w14:paraId="180DE82A" w14:textId="77777777" w:rsidR="004D735B" w:rsidRPr="008A04D7" w:rsidRDefault="004D735B" w:rsidP="004D735B">
      <w:pPr>
        <w:rPr>
          <w:b/>
          <w:u w:val="single"/>
        </w:rPr>
      </w:pPr>
      <w:r w:rsidRPr="008A04D7">
        <w:rPr>
          <w:b/>
          <w:u w:val="single"/>
        </w:rPr>
        <w:t>Before Christ:</w:t>
      </w:r>
    </w:p>
    <w:p w14:paraId="68905A23" w14:textId="77777777" w:rsidR="004D735B" w:rsidRPr="008A04D7" w:rsidRDefault="004D735B" w:rsidP="004D735B">
      <w:r w:rsidRPr="008A04D7">
        <w:t>1. Barbarism (Adam to Noah)</w:t>
      </w:r>
    </w:p>
    <w:p w14:paraId="04DEEA7A" w14:textId="77777777" w:rsidR="004D735B" w:rsidRPr="008A04D7" w:rsidRDefault="004D735B" w:rsidP="004D735B">
      <w:r w:rsidRPr="008A04D7">
        <w:t xml:space="preserve">2. Scythianism (Noah until the </w:t>
      </w:r>
      <w:smartTag w:uri="urn:schemas-microsoft-com:office:smarttags" w:element="place">
        <w:smartTag w:uri="urn:schemas-microsoft-com:office:smarttags" w:element="PlaceType">
          <w:r w:rsidRPr="008A04D7">
            <w:t>tower</w:t>
          </w:r>
        </w:smartTag>
        <w:r w:rsidRPr="008A04D7">
          <w:t xml:space="preserve"> of </w:t>
        </w:r>
        <w:smartTag w:uri="urn:schemas-microsoft-com:office:smarttags" w:element="PlaceName">
          <w:r w:rsidRPr="008A04D7">
            <w:t>Babel</w:t>
          </w:r>
        </w:smartTag>
      </w:smartTag>
      <w:r w:rsidRPr="008A04D7">
        <w:t>)</w:t>
      </w:r>
    </w:p>
    <w:p w14:paraId="76D60429" w14:textId="77777777" w:rsidR="004D735B" w:rsidRPr="008A04D7" w:rsidRDefault="004D735B" w:rsidP="004D735B">
      <w:r w:rsidRPr="008A04D7">
        <w:t>3. Hellenism (started in Serug</w:t>
      </w:r>
      <w:r w:rsidR="008D0DCA" w:rsidRPr="008A04D7">
        <w:t>’</w:t>
      </w:r>
      <w:r w:rsidRPr="008A04D7">
        <w:t xml:space="preserve">s time) </w:t>
      </w:r>
    </w:p>
    <w:p w14:paraId="0B6AA1CB" w14:textId="77777777" w:rsidR="004D735B" w:rsidRPr="008A04D7" w:rsidRDefault="004D735B" w:rsidP="004D735B">
      <w:r w:rsidRPr="008A04D7">
        <w:t>3. Hellenism, including 6. Pythagoreans or Peripatetics, 7. Platonists, 8. Stoics, 9. Epicureans</w:t>
      </w:r>
    </w:p>
    <w:p w14:paraId="14CD96D4" w14:textId="77777777" w:rsidR="004D735B" w:rsidRPr="008A04D7" w:rsidRDefault="004D735B" w:rsidP="004D735B">
      <w:r w:rsidRPr="008A04D7">
        <w:t>4. Judaism, including 14. scribes, 15. Pharisees, 16. Sadducees, 17. Hemerobaptists (must be baptized every day for eternal life), 18. Ossaeans, 19. Nasaraeans (no eat meat [=Mandaeans, except Mandaeans did not practive Judaims? ),20. Herodians (Jews who thought that Herod was Christ)</w:t>
      </w:r>
    </w:p>
    <w:p w14:paraId="2E2011B1" w14:textId="77777777" w:rsidR="004D735B" w:rsidRPr="008A04D7" w:rsidRDefault="004D735B" w:rsidP="004D735B">
      <w:r w:rsidRPr="008A04D7">
        <w:t>5. Samaritanism, including 10. Gorothenese, 11. Sebuaeans, 12. Essenes, 13. Dositheans</w:t>
      </w:r>
    </w:p>
    <w:p w14:paraId="1F538281" w14:textId="77777777" w:rsidR="004D735B" w:rsidRPr="008A04D7" w:rsidRDefault="004D735B" w:rsidP="004D735B">
      <w:pPr>
        <w:rPr>
          <w:b/>
          <w:u w:val="single"/>
        </w:rPr>
      </w:pPr>
      <w:r w:rsidRPr="008A04D7">
        <w:rPr>
          <w:b/>
          <w:u w:val="single"/>
        </w:rPr>
        <w:t>After Christ:</w:t>
      </w:r>
    </w:p>
    <w:p w14:paraId="61C2421D" w14:textId="77777777" w:rsidR="004D735B" w:rsidRPr="008A04D7" w:rsidRDefault="004D735B" w:rsidP="004D735B">
      <w:r w:rsidRPr="008A04D7">
        <w:t>1. Simonians</w:t>
      </w:r>
    </w:p>
    <w:p w14:paraId="746F35AA" w14:textId="77777777" w:rsidR="004D735B" w:rsidRPr="008A04D7" w:rsidRDefault="004D735B" w:rsidP="004D735B">
      <w:r w:rsidRPr="008A04D7">
        <w:t>2. Menandrians</w:t>
      </w:r>
    </w:p>
    <w:p w14:paraId="696AA082" w14:textId="77777777" w:rsidR="004D735B" w:rsidRPr="008A04D7" w:rsidRDefault="004D735B" w:rsidP="004D735B">
      <w:r w:rsidRPr="008A04D7">
        <w:t>3. Satornilians</w:t>
      </w:r>
    </w:p>
    <w:p w14:paraId="3A9C8ED7" w14:textId="77777777" w:rsidR="004D735B" w:rsidRPr="008A04D7" w:rsidRDefault="004D735B" w:rsidP="004D735B">
      <w:r w:rsidRPr="008A04D7">
        <w:t>4. Basilideans</w:t>
      </w:r>
    </w:p>
    <w:p w14:paraId="2320B25D" w14:textId="77777777" w:rsidR="004D735B" w:rsidRPr="008A04D7" w:rsidRDefault="004D735B" w:rsidP="004D735B">
      <w:r w:rsidRPr="008A04D7">
        <w:t>5. Nicolaitans</w:t>
      </w:r>
    </w:p>
    <w:p w14:paraId="38674E9C" w14:textId="77777777" w:rsidR="004D735B" w:rsidRPr="008A04D7" w:rsidRDefault="004D735B" w:rsidP="004D735B">
      <w:r w:rsidRPr="008A04D7">
        <w:t>6. Gnostics (=Stratiotics, = Phibionites)</w:t>
      </w:r>
    </w:p>
    <w:p w14:paraId="6E3F92AE" w14:textId="77777777" w:rsidR="004D735B" w:rsidRPr="008A04D7" w:rsidRDefault="004D735B" w:rsidP="004D735B">
      <w:r w:rsidRPr="008A04D7">
        <w:t>7. Carpocratians</w:t>
      </w:r>
    </w:p>
    <w:p w14:paraId="17EB1F84" w14:textId="77777777" w:rsidR="004D735B" w:rsidRPr="008A04D7" w:rsidRDefault="004D735B" w:rsidP="004D735B">
      <w:r w:rsidRPr="008A04D7">
        <w:t>8. Cerinthians (=Merinthians)</w:t>
      </w:r>
    </w:p>
    <w:p w14:paraId="3224B9A2" w14:textId="77777777" w:rsidR="004D735B" w:rsidRPr="008A04D7" w:rsidRDefault="004D735B" w:rsidP="004D735B">
      <w:r w:rsidRPr="008A04D7">
        <w:t xml:space="preserve">9. Nazoraeans, </w:t>
      </w:r>
    </w:p>
    <w:p w14:paraId="45F25BE9" w14:textId="77777777" w:rsidR="004D735B" w:rsidRPr="008A04D7" w:rsidRDefault="004D735B" w:rsidP="004D735B">
      <w:r w:rsidRPr="008A04D7">
        <w:t>10. Ebionites</w:t>
      </w:r>
    </w:p>
    <w:p w14:paraId="7DBCCE3C" w14:textId="77777777" w:rsidR="004D735B" w:rsidRPr="008A04D7" w:rsidRDefault="004D735B" w:rsidP="004D735B">
      <w:r w:rsidRPr="008A04D7">
        <w:t>11. Valentinians</w:t>
      </w:r>
    </w:p>
    <w:p w14:paraId="4F40D6C5" w14:textId="77777777" w:rsidR="004D735B" w:rsidRPr="008A04D7" w:rsidRDefault="004D735B" w:rsidP="004D735B">
      <w:r w:rsidRPr="008A04D7">
        <w:t>12. Secundians</w:t>
      </w:r>
    </w:p>
    <w:p w14:paraId="057C30E4" w14:textId="77777777" w:rsidR="004D735B" w:rsidRPr="008A04D7" w:rsidRDefault="004D735B" w:rsidP="004D735B">
      <w:r w:rsidRPr="008A04D7">
        <w:t>13. Ptolemaeans</w:t>
      </w:r>
    </w:p>
    <w:p w14:paraId="086C4ED5" w14:textId="77777777" w:rsidR="004D735B" w:rsidRPr="008A04D7" w:rsidRDefault="004D735B" w:rsidP="004D735B">
      <w:r w:rsidRPr="008A04D7">
        <w:t>14. Marcosians</w:t>
      </w:r>
    </w:p>
    <w:p w14:paraId="3E18F71A" w14:textId="77777777" w:rsidR="004D735B" w:rsidRPr="008A04D7" w:rsidRDefault="004D735B" w:rsidP="004D735B">
      <w:r w:rsidRPr="008A04D7">
        <w:t>15. Colorbasians</w:t>
      </w:r>
    </w:p>
    <w:p w14:paraId="5ECC8359" w14:textId="77777777" w:rsidR="004D735B" w:rsidRPr="008A04D7" w:rsidRDefault="004D735B" w:rsidP="004D735B">
      <w:r w:rsidRPr="008A04D7">
        <w:t>16. Heracleonites</w:t>
      </w:r>
    </w:p>
    <w:p w14:paraId="66D7E48A" w14:textId="77777777" w:rsidR="004D735B" w:rsidRPr="008A04D7" w:rsidRDefault="004D735B" w:rsidP="004D735B">
      <w:r w:rsidRPr="008A04D7">
        <w:t>17. Ophites</w:t>
      </w:r>
    </w:p>
    <w:p w14:paraId="036781F7" w14:textId="77777777" w:rsidR="004D735B" w:rsidRPr="008A04D7" w:rsidRDefault="004D735B" w:rsidP="004D735B">
      <w:r w:rsidRPr="008A04D7">
        <w:t>18. Cainites</w:t>
      </w:r>
    </w:p>
    <w:p w14:paraId="34F18F90" w14:textId="77777777" w:rsidR="004D735B" w:rsidRPr="008A04D7" w:rsidRDefault="004D735B" w:rsidP="004D735B">
      <w:r w:rsidRPr="008A04D7">
        <w:t>19. Sethians</w:t>
      </w:r>
    </w:p>
    <w:p w14:paraId="321D4EF2" w14:textId="77777777" w:rsidR="004D735B" w:rsidRPr="008A04D7" w:rsidRDefault="004D735B" w:rsidP="004D735B">
      <w:r w:rsidRPr="008A04D7">
        <w:t>20. Archontics</w:t>
      </w:r>
    </w:p>
    <w:p w14:paraId="296A6645" w14:textId="77777777" w:rsidR="004D735B" w:rsidRPr="008A04D7" w:rsidRDefault="004D735B" w:rsidP="004D735B">
      <w:r w:rsidRPr="008A04D7">
        <w:t>21. Cerdonians</w:t>
      </w:r>
    </w:p>
    <w:p w14:paraId="71E21C10" w14:textId="77777777" w:rsidR="004D735B" w:rsidRPr="008A04D7" w:rsidRDefault="004D735B" w:rsidP="004D735B">
      <w:r w:rsidRPr="008A04D7">
        <w:t>22. Marcionites</w:t>
      </w:r>
    </w:p>
    <w:p w14:paraId="0A5B7818" w14:textId="77777777" w:rsidR="004D735B" w:rsidRPr="008A04D7" w:rsidRDefault="004D735B" w:rsidP="004D735B">
      <w:r w:rsidRPr="008A04D7">
        <w:t>23. Lucianists</w:t>
      </w:r>
    </w:p>
    <w:p w14:paraId="721AE1F2" w14:textId="77777777" w:rsidR="004D735B" w:rsidRPr="008A04D7" w:rsidRDefault="004D735B" w:rsidP="004D735B">
      <w:r w:rsidRPr="008A04D7">
        <w:t>24. Apelleans</w:t>
      </w:r>
    </w:p>
    <w:p w14:paraId="0C5AE7B8" w14:textId="77777777" w:rsidR="004D735B" w:rsidRPr="008A04D7" w:rsidRDefault="004D735B" w:rsidP="004D735B">
      <w:r w:rsidRPr="008A04D7">
        <w:t>25. Severians</w:t>
      </w:r>
    </w:p>
    <w:p w14:paraId="1678396A" w14:textId="77777777" w:rsidR="004D735B" w:rsidRPr="008A04D7" w:rsidRDefault="004D735B" w:rsidP="004D735B">
      <w:r w:rsidRPr="008A04D7">
        <w:t>26. Tatianists</w:t>
      </w:r>
    </w:p>
    <w:p w14:paraId="1D3F5A7F" w14:textId="77777777" w:rsidR="004D735B" w:rsidRPr="008A04D7" w:rsidRDefault="004D735B" w:rsidP="004D735B">
      <w:r w:rsidRPr="008A04D7">
        <w:t>27. Encratites (he lists different from Tatianists)</w:t>
      </w:r>
    </w:p>
    <w:p w14:paraId="227F7C73" w14:textId="77777777" w:rsidR="004D735B" w:rsidRPr="008A04D7" w:rsidRDefault="004D735B" w:rsidP="004D735B">
      <w:r w:rsidRPr="008A04D7">
        <w:t>28. Phrygians (=Montanists, = Tascodrugians)</w:t>
      </w:r>
    </w:p>
    <w:p w14:paraId="0FD6181B" w14:textId="77777777" w:rsidR="004D735B" w:rsidRPr="008A04D7" w:rsidRDefault="004D735B" w:rsidP="004D735B">
      <w:r w:rsidRPr="008A04D7">
        <w:t>29. Pepuzians (=Priscillianists, = Quintilianists)</w:t>
      </w:r>
    </w:p>
    <w:p w14:paraId="23676C7F" w14:textId="77777777" w:rsidR="004D735B" w:rsidRPr="008A04D7" w:rsidRDefault="004D735B" w:rsidP="004D735B">
      <w:r w:rsidRPr="008A04D7">
        <w:t>30. Quartodecimians</w:t>
      </w:r>
    </w:p>
    <w:p w14:paraId="51BA0FD0" w14:textId="77777777" w:rsidR="004D735B" w:rsidRPr="008A04D7" w:rsidRDefault="004D735B" w:rsidP="004D735B">
      <w:r w:rsidRPr="008A04D7">
        <w:t>31. Alogi (do not accept John</w:t>
      </w:r>
      <w:r w:rsidR="008D0DCA" w:rsidRPr="008A04D7">
        <w:t>’</w:t>
      </w:r>
      <w:r w:rsidRPr="008A04D7">
        <w:t>s Gospel and Revelation)</w:t>
      </w:r>
    </w:p>
    <w:p w14:paraId="69FD89EF" w14:textId="77777777" w:rsidR="004D735B" w:rsidRPr="008A04D7" w:rsidRDefault="004D735B" w:rsidP="004D735B">
      <w:r w:rsidRPr="008A04D7">
        <w:t>32. Adamians</w:t>
      </w:r>
    </w:p>
    <w:p w14:paraId="3EA17AD4" w14:textId="77777777" w:rsidR="004D735B" w:rsidRPr="008A04D7" w:rsidRDefault="004D735B" w:rsidP="004D735B">
      <w:r w:rsidRPr="008A04D7">
        <w:t>33. Sampsaeans (=Elkasaites)</w:t>
      </w:r>
    </w:p>
    <w:p w14:paraId="53F1EB29" w14:textId="77777777" w:rsidR="004D735B" w:rsidRPr="008A04D7" w:rsidRDefault="004D735B" w:rsidP="004D735B">
      <w:r w:rsidRPr="008A04D7">
        <w:t>34. Theodotianists</w:t>
      </w:r>
    </w:p>
    <w:p w14:paraId="02D75D10" w14:textId="77777777" w:rsidR="004D735B" w:rsidRPr="008A04D7" w:rsidRDefault="004D735B" w:rsidP="004D735B">
      <w:r w:rsidRPr="008A04D7">
        <w:t>35. Melchizedekians,</w:t>
      </w:r>
    </w:p>
    <w:p w14:paraId="1B19E823" w14:textId="77777777" w:rsidR="004D735B" w:rsidRPr="008A04D7" w:rsidRDefault="004D735B" w:rsidP="004D735B">
      <w:r w:rsidRPr="008A04D7">
        <w:t>36. Bardesianists</w:t>
      </w:r>
    </w:p>
    <w:p w14:paraId="4BEB3878" w14:textId="77777777" w:rsidR="004D735B" w:rsidRPr="008A04D7" w:rsidRDefault="004D735B" w:rsidP="004D735B">
      <w:r w:rsidRPr="008A04D7">
        <w:t>37. Noetianists</w:t>
      </w:r>
    </w:p>
    <w:p w14:paraId="19E23574" w14:textId="77777777" w:rsidR="004D735B" w:rsidRPr="008A04D7" w:rsidRDefault="004D735B" w:rsidP="004D735B">
      <w:r w:rsidRPr="008A04D7">
        <w:t>38. Valesians</w:t>
      </w:r>
    </w:p>
    <w:p w14:paraId="16295F29" w14:textId="77777777" w:rsidR="004D735B" w:rsidRPr="008A04D7" w:rsidRDefault="004D735B" w:rsidP="004D735B">
      <w:r w:rsidRPr="008A04D7">
        <w:t>39. Catharists (=Navatians) [=Novatianists</w:t>
      </w:r>
      <w:r w:rsidR="002E72E1" w:rsidRPr="008A04D7">
        <w:t>”</w:t>
      </w:r>
      <w:r w:rsidRPr="008A04D7">
        <w:t>?]</w:t>
      </w:r>
    </w:p>
    <w:p w14:paraId="4C346E54" w14:textId="77777777" w:rsidR="004D735B" w:rsidRPr="008A04D7" w:rsidRDefault="004D735B" w:rsidP="004D735B">
      <w:r w:rsidRPr="008A04D7">
        <w:t>40. Angelics</w:t>
      </w:r>
    </w:p>
    <w:p w14:paraId="12795C78" w14:textId="77777777" w:rsidR="004D735B" w:rsidRPr="008A04D7" w:rsidRDefault="004D735B" w:rsidP="004D735B">
      <w:r w:rsidRPr="008A04D7">
        <w:t>41. Apostolics (=Apotactics)</w:t>
      </w:r>
    </w:p>
    <w:p w14:paraId="54DD13CD" w14:textId="77777777" w:rsidR="004D735B" w:rsidRPr="008A04D7" w:rsidRDefault="004D735B" w:rsidP="004D735B">
      <w:r w:rsidRPr="008A04D7">
        <w:t>42. Sabellians</w:t>
      </w:r>
    </w:p>
    <w:p w14:paraId="404D7FC1" w14:textId="77777777" w:rsidR="004D735B" w:rsidRPr="008A04D7" w:rsidRDefault="004D735B" w:rsidP="004D735B">
      <w:r w:rsidRPr="008A04D7">
        <w:t>43. Origenists who are immoral as well</w:t>
      </w:r>
    </w:p>
    <w:p w14:paraId="782AF89C" w14:textId="77777777" w:rsidR="004D735B" w:rsidRPr="008A04D7" w:rsidRDefault="004D735B" w:rsidP="004D735B">
      <w:r w:rsidRPr="008A04D7">
        <w:t>44. Origenists (=followers of Adamantius)</w:t>
      </w:r>
    </w:p>
    <w:p w14:paraId="23906F49" w14:textId="77777777" w:rsidR="004D735B" w:rsidRPr="008A04D7" w:rsidRDefault="004D735B" w:rsidP="004D735B">
      <w:r w:rsidRPr="008A04D7">
        <w:t>45. Paul of Samosata</w:t>
      </w:r>
    </w:p>
    <w:p w14:paraId="770A0BAC" w14:textId="77777777" w:rsidR="004D735B" w:rsidRPr="008A04D7" w:rsidRDefault="004D735B" w:rsidP="004D735B">
      <w:r w:rsidRPr="008A04D7">
        <w:t>46. Manichaeans (=Acuanites)</w:t>
      </w:r>
    </w:p>
    <w:p w14:paraId="576EC29D" w14:textId="77777777" w:rsidR="004D735B" w:rsidRPr="008A04D7" w:rsidRDefault="004D735B" w:rsidP="004D735B">
      <w:r w:rsidRPr="008A04D7">
        <w:t>47. Hierakites</w:t>
      </w:r>
    </w:p>
    <w:p w14:paraId="4F2CE810" w14:textId="77777777" w:rsidR="004D735B" w:rsidRPr="008A04D7" w:rsidRDefault="004D735B" w:rsidP="004D735B">
      <w:r w:rsidRPr="008A04D7">
        <w:t xml:space="preserve">48. Melitians (of </w:t>
      </w:r>
      <w:smartTag w:uri="urn:schemas-microsoft-com:office:smarttags" w:element="place">
        <w:smartTag w:uri="urn:schemas-microsoft-com:office:smarttags" w:element="country-region">
          <w:r w:rsidRPr="008A04D7">
            <w:t>Egypt</w:t>
          </w:r>
        </w:smartTag>
      </w:smartTag>
      <w:r w:rsidRPr="008A04D7">
        <w:t>)</w:t>
      </w:r>
    </w:p>
    <w:p w14:paraId="08CF7E4A" w14:textId="77777777" w:rsidR="004D735B" w:rsidRPr="008A04D7" w:rsidRDefault="004D735B" w:rsidP="004D735B">
      <w:r w:rsidRPr="008A04D7">
        <w:t>49. Arians (=Ariomanites)</w:t>
      </w:r>
    </w:p>
    <w:p w14:paraId="1B2C9382" w14:textId="77777777" w:rsidR="004D735B" w:rsidRPr="008A04D7" w:rsidRDefault="004D735B" w:rsidP="004D735B">
      <w:r w:rsidRPr="008A04D7">
        <w:t>50. Audian schism</w:t>
      </w:r>
    </w:p>
    <w:p w14:paraId="1823A5AA" w14:textId="77777777" w:rsidR="004D735B" w:rsidRPr="008A04D7" w:rsidRDefault="004D735B" w:rsidP="004D735B">
      <w:r w:rsidRPr="008A04D7">
        <w:t>51. Photinians</w:t>
      </w:r>
    </w:p>
    <w:p w14:paraId="2A973085" w14:textId="77777777" w:rsidR="004D735B" w:rsidRPr="008A04D7" w:rsidRDefault="004D735B" w:rsidP="004D735B">
      <w:r w:rsidRPr="008A04D7">
        <w:t>52. Marcellians</w:t>
      </w:r>
    </w:p>
    <w:p w14:paraId="052D15EB" w14:textId="77777777" w:rsidR="004D735B" w:rsidRPr="008A04D7" w:rsidRDefault="004D735B" w:rsidP="004D735B">
      <w:r w:rsidRPr="008A04D7">
        <w:t>53. Semi-Arians</w:t>
      </w:r>
    </w:p>
    <w:p w14:paraId="2DAE834E" w14:textId="77777777" w:rsidR="004D735B" w:rsidRPr="008A04D7" w:rsidRDefault="004D735B" w:rsidP="004D735B">
      <w:r w:rsidRPr="008A04D7">
        <w:t>54. Pneumatomachi (=Macedonians, = disciples of Eleusius)</w:t>
      </w:r>
    </w:p>
    <w:p w14:paraId="1AF02440" w14:textId="77777777" w:rsidR="004D735B" w:rsidRPr="008A04D7" w:rsidRDefault="004D735B" w:rsidP="004D735B">
      <w:r w:rsidRPr="008A04D7">
        <w:t>55. Aerians</w:t>
      </w:r>
    </w:p>
    <w:p w14:paraId="09AB67B9" w14:textId="77777777" w:rsidR="004D735B" w:rsidRPr="008A04D7" w:rsidRDefault="004D735B" w:rsidP="004D735B">
      <w:r w:rsidRPr="008A04D7">
        <w:t>56. Aetians (=Anhomoeans</w:t>
      </w:r>
    </w:p>
    <w:p w14:paraId="0FB6C7BA" w14:textId="77777777" w:rsidR="004D735B" w:rsidRPr="008A04D7" w:rsidRDefault="004D735B" w:rsidP="004D735B">
      <w:r w:rsidRPr="008A04D7">
        <w:t>57. Dimoirites (+Apollinarians)</w:t>
      </w:r>
    </w:p>
    <w:p w14:paraId="7218E1CA" w14:textId="77777777" w:rsidR="004D735B" w:rsidRPr="008A04D7" w:rsidRDefault="004D735B" w:rsidP="004D735B">
      <w:r w:rsidRPr="008A04D7">
        <w:t>58. Ones he calls Antidicomarians (says Mary had sex with Joseph after Jesus)</w:t>
      </w:r>
    </w:p>
    <w:p w14:paraId="3F9AFD91" w14:textId="77777777" w:rsidR="004D735B" w:rsidRPr="008A04D7" w:rsidRDefault="004D735B" w:rsidP="004D735B">
      <w:r w:rsidRPr="008A04D7">
        <w:t>59. Collyridians (</w:t>
      </w:r>
      <w:r w:rsidR="002E72E1" w:rsidRPr="008A04D7">
        <w:t>“</w:t>
      </w:r>
      <w:r w:rsidRPr="008A04D7">
        <w:t>those who offer a load in the name of the Virgin Mary, they are called Collyridians</w:t>
      </w:r>
      <w:r w:rsidR="002E72E1" w:rsidRPr="008A04D7">
        <w:t>”</w:t>
      </w:r>
      <w:r w:rsidRPr="008A04D7">
        <w:t xml:space="preserve">) </w:t>
      </w:r>
      <w:r w:rsidRPr="008A04D7">
        <w:rPr>
          <w:i/>
        </w:rPr>
        <w:t>The Panarion</w:t>
      </w:r>
      <w:r w:rsidRPr="008A04D7">
        <w:t xml:space="preserve"> Proem 1 p.5</w:t>
      </w:r>
    </w:p>
    <w:p w14:paraId="37FE6ED4" w14:textId="77777777" w:rsidR="004D735B" w:rsidRPr="008A04D7" w:rsidRDefault="004D735B" w:rsidP="004D735B">
      <w:r w:rsidRPr="008A04D7">
        <w:t>60. Massalians</w:t>
      </w:r>
    </w:p>
    <w:p w14:paraId="7AE27AF1" w14:textId="77777777" w:rsidR="004D735B" w:rsidRPr="008A04D7" w:rsidRDefault="004D735B" w:rsidP="004D735B">
      <w:r w:rsidRPr="008A04D7">
        <w:t xml:space="preserve"> </w:t>
      </w:r>
      <w:r w:rsidRPr="008A04D7">
        <w:rPr>
          <w:i/>
        </w:rPr>
        <w:t>The Panarion</w:t>
      </w:r>
      <w:r w:rsidRPr="008A04D7">
        <w:t xml:space="preserve"> Proem 1 p.4-6</w:t>
      </w:r>
    </w:p>
    <w:p w14:paraId="4FB41612" w14:textId="26FA345A" w:rsidR="008A473E" w:rsidRPr="008A04D7" w:rsidRDefault="008A473E" w:rsidP="008A473E">
      <w:pPr>
        <w:ind w:left="288" w:hanging="288"/>
      </w:pPr>
      <w:r w:rsidRPr="008A473E">
        <w:rPr>
          <w:bCs/>
        </w:rPr>
        <w:t>Epiphanius of Salamis</w:t>
      </w:r>
      <w:r w:rsidRPr="008A04D7">
        <w:t xml:space="preserve"> (360-403 A.D.) </w:t>
      </w:r>
      <w:r>
        <w:t xml:space="preserve">says the </w:t>
      </w:r>
      <w:r w:rsidRPr="008A04D7">
        <w:t xml:space="preserve">Gnostics had a Gospel of Perfection and a Gospel of Eve. </w:t>
      </w:r>
      <w:r w:rsidRPr="008A04D7">
        <w:rPr>
          <w:i/>
        </w:rPr>
        <w:t>The Panarion</w:t>
      </w:r>
      <w:r w:rsidRPr="008A04D7">
        <w:t xml:space="preserve"> section 2 ch.26 p.84</w:t>
      </w:r>
    </w:p>
    <w:p w14:paraId="5D93676F" w14:textId="77777777" w:rsidR="004D735B" w:rsidRDefault="004D735B" w:rsidP="004D735B"/>
    <w:p w14:paraId="4EDB64FC" w14:textId="77777777" w:rsidR="001D0711" w:rsidRPr="008A04D7" w:rsidRDefault="001D0711" w:rsidP="001D0711">
      <w:pPr>
        <w:ind w:left="288" w:hanging="288"/>
      </w:pPr>
      <w:r w:rsidRPr="008A04D7">
        <w:t xml:space="preserve">According Robert A. Pretty in </w:t>
      </w:r>
      <w:r w:rsidRPr="008A04D7">
        <w:rPr>
          <w:i/>
        </w:rPr>
        <w:t>Adamantius :Dialogue on the True Faith in God</w:t>
      </w:r>
      <w:r w:rsidRPr="008A04D7">
        <w:t xml:space="preserve"> p.47 by the end of the third century most of Gnosticism was gone</w:t>
      </w:r>
      <w:r>
        <w:t>. It had</w:t>
      </w:r>
      <w:r w:rsidRPr="008A04D7">
        <w:t xml:space="preserve"> merged with Manicheism.</w:t>
      </w:r>
    </w:p>
    <w:p w14:paraId="62757376" w14:textId="77777777" w:rsidR="001D0711" w:rsidRPr="008A04D7" w:rsidRDefault="001D0711" w:rsidP="004D735B"/>
    <w:p w14:paraId="7AF3FF23" w14:textId="77777777" w:rsidR="00D36175" w:rsidRPr="008A04D7" w:rsidRDefault="00CF6589" w:rsidP="00D36175">
      <w:pPr>
        <w:pStyle w:val="Heading2"/>
      </w:pPr>
      <w:bookmarkStart w:id="1109" w:name="_Toc70880006"/>
      <w:bookmarkStart w:id="1110" w:name="_Toc162637842"/>
      <w:r w:rsidRPr="008A04D7">
        <w:t>Gn</w:t>
      </w:r>
      <w:r w:rsidR="00042412" w:rsidRPr="008A04D7">
        <w:t>18</w:t>
      </w:r>
      <w:r w:rsidR="00D36175" w:rsidRPr="008A04D7">
        <w:t>. The [Gnostic] Demiurge is false</w:t>
      </w:r>
      <w:bookmarkEnd w:id="1109"/>
      <w:bookmarkEnd w:id="1110"/>
      <w:r w:rsidR="00D36175" w:rsidRPr="008A04D7">
        <w:t xml:space="preserve"> </w:t>
      </w:r>
    </w:p>
    <w:p w14:paraId="7D8FDE8B" w14:textId="77777777" w:rsidR="00D36175" w:rsidRPr="008A04D7" w:rsidRDefault="00D36175" w:rsidP="00D36175">
      <w:pPr>
        <w:ind w:left="288" w:hanging="288"/>
      </w:pPr>
    </w:p>
    <w:p w14:paraId="13596C04" w14:textId="77777777" w:rsidR="00D36175" w:rsidRPr="008A04D7" w:rsidRDefault="003D5BE0" w:rsidP="00D36175">
      <w:pPr>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discusses the demiurge of the Gnostics in Panarion 18.9. (</w:t>
      </w:r>
      <w:hyperlink r:id="rId14" w:anchor="v=onepage&amp;q=demiurge%20panarion&amp;f=false" w:history="1">
        <w:r w:rsidRPr="008A04D7">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sidRPr="008A04D7">
        <w:rPr>
          <w:rFonts w:cs="Courier New"/>
          <w:szCs w:val="24"/>
        </w:rPr>
        <w:t xml:space="preserve"> 12/29/2018)</w:t>
      </w:r>
    </w:p>
    <w:p w14:paraId="6891901F" w14:textId="77777777" w:rsidR="00D36175" w:rsidRPr="008A04D7" w:rsidRDefault="00D36175" w:rsidP="00E64C6F"/>
    <w:p w14:paraId="3352D7B8" w14:textId="77777777" w:rsidR="00830F7A" w:rsidRPr="008A04D7" w:rsidRDefault="00CF6589" w:rsidP="00830F7A">
      <w:pPr>
        <w:pStyle w:val="Heading2"/>
      </w:pPr>
      <w:bookmarkStart w:id="1111" w:name="_Toc70880007"/>
      <w:bookmarkStart w:id="1112" w:name="_Toc162637843"/>
      <w:r w:rsidRPr="008A04D7">
        <w:t>Gn</w:t>
      </w:r>
      <w:r w:rsidR="00042412" w:rsidRPr="008A04D7">
        <w:t>19</w:t>
      </w:r>
      <w:r w:rsidR="00830F7A" w:rsidRPr="008A04D7">
        <w:t>. The [Gnostic] Ogdoad is false</w:t>
      </w:r>
      <w:bookmarkEnd w:id="1111"/>
      <w:bookmarkEnd w:id="1112"/>
      <w:r w:rsidR="00830F7A" w:rsidRPr="008A04D7">
        <w:t xml:space="preserve"> </w:t>
      </w:r>
    </w:p>
    <w:p w14:paraId="0C2A7B40" w14:textId="77777777" w:rsidR="00830F7A" w:rsidRPr="008A04D7" w:rsidRDefault="00830F7A" w:rsidP="00830F7A">
      <w:pPr>
        <w:ind w:left="288" w:hanging="288"/>
      </w:pPr>
    </w:p>
    <w:p w14:paraId="6E4D9E6C"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After these so-called Ebionites I shall go on to the sect of the Valentinians. For I have made my way through the Ebionites</w:t>
      </w:r>
      <w:r w:rsidR="008D0DCA" w:rsidRPr="008A04D7">
        <w:rPr>
          <w:rFonts w:cs="Courier New"/>
          <w:szCs w:val="24"/>
        </w:rPr>
        <w:t>’</w:t>
      </w:r>
      <w:r w:rsidRPr="008A04D7">
        <w:rPr>
          <w:rFonts w:cs="Courier New"/>
          <w:szCs w:val="24"/>
        </w:rPr>
        <w:t xml:space="preserve"> wickedness, and have promised [to refute] the others that follow by the power of God, although they have the faces of other wild beasts and the poisons, bites and venom of serpents — all the things that are visible, as in a gaping maw; in their teachings — and [the ways]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sidRPr="008A04D7">
        <w:rPr>
          <w:rFonts w:cs="Courier New"/>
          <w:szCs w:val="24"/>
        </w:rPr>
        <w:t>’</w:t>
      </w:r>
      <w:r w:rsidRPr="008A04D7">
        <w:rPr>
          <w:rFonts w:cs="Courier New"/>
          <w:szCs w:val="24"/>
        </w:rPr>
        <w:t xml:space="preserve">) succession, but (simply) pass from one to the other.” </w:t>
      </w:r>
      <w:r w:rsidRPr="008A04D7">
        <w:rPr>
          <w:rFonts w:cs="Courier New"/>
          <w:i/>
          <w:szCs w:val="24"/>
        </w:rPr>
        <w:t>The Panarion</w:t>
      </w:r>
      <w:r w:rsidRPr="008A04D7">
        <w:rPr>
          <w:rFonts w:cs="Courier New"/>
          <w:szCs w:val="24"/>
        </w:rPr>
        <w:t xml:space="preserve"> – on the Valentinians (from </w:t>
      </w:r>
      <w:hyperlink r:id="rId15"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2C3985C" w14:textId="77777777" w:rsidR="00830F7A" w:rsidRPr="008A04D7" w:rsidRDefault="00830F7A" w:rsidP="00830F7A">
      <w:pPr>
        <w:ind w:left="288" w:hanging="288"/>
      </w:pPr>
    </w:p>
    <w:p w14:paraId="14B8D678" w14:textId="77777777" w:rsidR="00830F7A" w:rsidRPr="008A04D7" w:rsidRDefault="00830F7A" w:rsidP="00830F7A"/>
    <w:p w14:paraId="1208734B" w14:textId="77777777" w:rsidR="00646980" w:rsidRPr="008A04D7" w:rsidRDefault="00CF6589" w:rsidP="00646980">
      <w:pPr>
        <w:pStyle w:val="Heading2"/>
      </w:pPr>
      <w:bookmarkStart w:id="1113" w:name="_Toc70880008"/>
      <w:bookmarkStart w:id="1114" w:name="_Toc162637844"/>
      <w:r w:rsidRPr="008A04D7">
        <w:t>Gn</w:t>
      </w:r>
      <w:r w:rsidR="00042412" w:rsidRPr="008A04D7">
        <w:t>20</w:t>
      </w:r>
      <w:r w:rsidR="00646980" w:rsidRPr="008A04D7">
        <w:t>. The [Gnostic] Pleroma is false</w:t>
      </w:r>
      <w:bookmarkEnd w:id="1113"/>
      <w:bookmarkEnd w:id="1114"/>
      <w:r w:rsidR="00646980" w:rsidRPr="008A04D7">
        <w:t xml:space="preserve"> </w:t>
      </w:r>
    </w:p>
    <w:p w14:paraId="693BB27A" w14:textId="77777777" w:rsidR="00646980" w:rsidRPr="008A04D7" w:rsidRDefault="00646980" w:rsidP="00646980">
      <w:pPr>
        <w:ind w:left="288" w:hanging="288"/>
      </w:pPr>
    </w:p>
    <w:p w14:paraId="15216DC9"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3,1 And this is their mythological romance of the thirty aeons, and their nonsense of a supposed “spiritual Pleroma” in pairs! 6 (2) If, by way of comparison, one were to set it beside the one in Hesiod, Stesichorus,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e” </w:t>
      </w:r>
      <w:r w:rsidRPr="008A04D7">
        <w:rPr>
          <w:rFonts w:cs="Courier New"/>
          <w:i/>
          <w:szCs w:val="24"/>
        </w:rPr>
        <w:t>The Panarion</w:t>
      </w:r>
      <w:r w:rsidRPr="008A04D7">
        <w:rPr>
          <w:rFonts w:cs="Courier New"/>
          <w:szCs w:val="24"/>
        </w:rPr>
        <w:t xml:space="preserve"> (from </w:t>
      </w:r>
      <w:hyperlink r:id="rId16"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E7D6C05" w14:textId="77777777" w:rsidR="00646980" w:rsidRPr="008A04D7" w:rsidRDefault="00646980"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15" w:name="_Toc70880009"/>
      <w:bookmarkStart w:id="1116" w:name="_Toc162637845"/>
      <w:r w:rsidRPr="008A04D7">
        <w:rPr>
          <w:caps/>
        </w:rPr>
        <w:t>AGAINST PAGAN RELIGIONS</w:t>
      </w:r>
      <w:bookmarkEnd w:id="1115"/>
      <w:bookmarkEnd w:id="1116"/>
    </w:p>
    <w:p w14:paraId="2F5EBE80" w14:textId="77777777" w:rsidR="00C84859" w:rsidRPr="008A04D7" w:rsidRDefault="00C84859" w:rsidP="00C84859"/>
    <w:p w14:paraId="60BF0DF6" w14:textId="77777777" w:rsidR="00C84859" w:rsidRPr="008A04D7" w:rsidRDefault="00C84859" w:rsidP="00C84859">
      <w:pPr>
        <w:pStyle w:val="Heading2"/>
      </w:pPr>
      <w:bookmarkStart w:id="1117" w:name="_Toc500056462"/>
      <w:bookmarkStart w:id="1118" w:name="_Toc70880010"/>
      <w:bookmarkStart w:id="1119" w:name="_Toc162637846"/>
      <w:r w:rsidRPr="008A04D7">
        <w:t>Pg</w:t>
      </w:r>
      <w:r w:rsidR="00A26577" w:rsidRPr="008A04D7">
        <w:t>1</w:t>
      </w:r>
      <w:r w:rsidRPr="008A04D7">
        <w:t>. Speaking against human sacrifice</w:t>
      </w:r>
      <w:bookmarkEnd w:id="1117"/>
      <w:bookmarkEnd w:id="1118"/>
      <w:bookmarkEnd w:id="1119"/>
    </w:p>
    <w:p w14:paraId="1C8791ED" w14:textId="77777777" w:rsidR="00C84859" w:rsidRPr="008A04D7" w:rsidRDefault="00C84859" w:rsidP="00C84859"/>
    <w:p w14:paraId="5253EA49" w14:textId="77777777" w:rsidR="00AF0994" w:rsidRPr="008A04D7" w:rsidRDefault="00AF0994" w:rsidP="00AF0994">
      <w:pPr>
        <w:autoSpaceDE w:val="0"/>
        <w:autoSpaceDN w:val="0"/>
        <w:adjustRightInd w:val="0"/>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Rumour does not record---I do not say, this action, but even the mention of this strange and novel deed of impiety. The phantoms of the Furies never revealed this to those who lived in strange ways, nor would the Potidasans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8A04D7">
        <w:rPr>
          <w:szCs w:val="24"/>
        </w:rPr>
        <w:t xml:space="preserve">” </w:t>
      </w:r>
      <w:r w:rsidRPr="008A04D7">
        <w:rPr>
          <w:i/>
          <w:szCs w:val="24"/>
        </w:rPr>
        <w:t>Apocriticus</w:t>
      </w:r>
      <w:r w:rsidRPr="008A04D7">
        <w:rPr>
          <w:szCs w:val="24"/>
        </w:rPr>
        <w:t xml:space="preserve"> ch.15 p.79</w:t>
      </w:r>
    </w:p>
    <w:p w14:paraId="784FCFE1" w14:textId="77777777" w:rsidR="00C84859" w:rsidRPr="008A04D7" w:rsidRDefault="00C84859" w:rsidP="00C84859"/>
    <w:p w14:paraId="28E6D104" w14:textId="77777777" w:rsidR="00DB20A6" w:rsidRPr="008A04D7" w:rsidRDefault="00C84859" w:rsidP="00DB20A6">
      <w:pPr>
        <w:pStyle w:val="Heading2"/>
      </w:pPr>
      <w:bookmarkStart w:id="1120" w:name="_Toc70880011"/>
      <w:bookmarkStart w:id="1121" w:name="_Toc162637847"/>
      <w:r w:rsidRPr="008A04D7">
        <w:t>Pg</w:t>
      </w:r>
      <w:r w:rsidR="00A26577" w:rsidRPr="008A04D7">
        <w:t>2</w:t>
      </w:r>
      <w:r w:rsidR="00DB20A6" w:rsidRPr="008A04D7">
        <w:t>. Dispute against the Magi / Zoroastrians</w:t>
      </w:r>
      <w:bookmarkEnd w:id="1120"/>
      <w:bookmarkEnd w:id="1121"/>
      <w:r w:rsidR="00DB20A6" w:rsidRPr="008A04D7">
        <w:t xml:space="preserve"> </w:t>
      </w:r>
    </w:p>
    <w:p w14:paraId="39ED5E0C" w14:textId="77777777" w:rsidR="00DB20A6" w:rsidRPr="008A04D7" w:rsidRDefault="00DB20A6" w:rsidP="00DB20A6"/>
    <w:p w14:paraId="74011E0A"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69EA4EFB"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speaks against the Persian gods. </w:t>
      </w:r>
      <w:r w:rsidRPr="008A04D7">
        <w:rPr>
          <w:i/>
        </w:rPr>
        <w:t>The City of God</w:t>
      </w:r>
      <w:r w:rsidRPr="008A04D7">
        <w:t xml:space="preserve"> book 5 ch.21 p.102</w:t>
      </w:r>
    </w:p>
    <w:p w14:paraId="5CE4DC02" w14:textId="77777777" w:rsidR="00DB20A6" w:rsidRPr="008A04D7" w:rsidRDefault="00DB20A6" w:rsidP="00DB20A6"/>
    <w:p w14:paraId="52D916FC" w14:textId="77777777" w:rsidR="000C6ED7" w:rsidRPr="008A04D7" w:rsidRDefault="000C6ED7" w:rsidP="000C6ED7">
      <w:pPr>
        <w:pStyle w:val="Heading2"/>
      </w:pPr>
      <w:bookmarkStart w:id="1122" w:name="_Toc509429891"/>
      <w:bookmarkStart w:id="1123" w:name="_Toc70880012"/>
      <w:bookmarkStart w:id="1124" w:name="_Toc162637848"/>
      <w:bookmarkStart w:id="1125" w:name="_Toc331282150"/>
      <w:r w:rsidRPr="008A04D7">
        <w:t>Pg3. Against Mithras</w:t>
      </w:r>
      <w:bookmarkEnd w:id="1122"/>
      <w:r w:rsidRPr="008A04D7">
        <w:t xml:space="preserve"> / a sun-god</w:t>
      </w:r>
      <w:bookmarkEnd w:id="1123"/>
      <w:bookmarkEnd w:id="1124"/>
    </w:p>
    <w:p w14:paraId="6D53AEB7" w14:textId="77777777" w:rsidR="00C9488B" w:rsidRPr="008A04D7" w:rsidRDefault="00C9488B" w:rsidP="00C9488B"/>
    <w:p w14:paraId="67055C65"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53B670D9" w14:textId="77777777" w:rsidR="006735B3" w:rsidRPr="008A04D7" w:rsidRDefault="006735B3" w:rsidP="00C9488B"/>
    <w:p w14:paraId="19140CBA" w14:textId="77777777" w:rsidR="00C9488B" w:rsidRPr="008A04D7" w:rsidRDefault="00C84859" w:rsidP="00C9488B">
      <w:pPr>
        <w:pStyle w:val="Heading2"/>
      </w:pPr>
      <w:bookmarkStart w:id="1126" w:name="_Toc70880013"/>
      <w:bookmarkStart w:id="1127" w:name="_Toc162637849"/>
      <w:r w:rsidRPr="008A04D7">
        <w:t>Pg</w:t>
      </w:r>
      <w:r w:rsidR="00A26577" w:rsidRPr="008A04D7">
        <w:t>4</w:t>
      </w:r>
      <w:r w:rsidR="00C9488B" w:rsidRPr="008A04D7">
        <w:t>. Dispute Druid or other European myths</w:t>
      </w:r>
      <w:bookmarkEnd w:id="1126"/>
      <w:bookmarkEnd w:id="1127"/>
      <w:r w:rsidR="00C9488B" w:rsidRPr="008A04D7">
        <w:t xml:space="preserve"> </w:t>
      </w:r>
    </w:p>
    <w:p w14:paraId="3138F185" w14:textId="77777777" w:rsidR="00C9488B" w:rsidRPr="008A04D7" w:rsidRDefault="00C9488B" w:rsidP="00C9488B"/>
    <w:p w14:paraId="510BBFB0"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Barbarian priest and crafty coadjutor of Mithras, you will only be a worshipper of the sun-god Mithras, who is the illuminator of places of mystic import, as you opine, and the self-conscious deity;</w:t>
      </w:r>
      <w:r w:rsidR="008D0DCA" w:rsidRPr="008A04D7">
        <w:rPr>
          <w:szCs w:val="24"/>
          <w:highlight w:val="white"/>
        </w:rPr>
        <w:t>’</w:t>
      </w:r>
      <w:r w:rsidR="00C9488B" w:rsidRPr="008A04D7">
        <w:rPr>
          <w:szCs w:val="24"/>
          <w:highlight w:val="white"/>
        </w:rPr>
        <w:t xml:space="preserve"> that is, you will sport as his worshippers do, and you will celebrate, though with less elegance as it were, his mysteri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6 p.210</w:t>
      </w:r>
    </w:p>
    <w:p w14:paraId="4AC59DAD" w14:textId="77777777" w:rsidR="00C9488B" w:rsidRPr="008A04D7" w:rsidRDefault="00C9488B" w:rsidP="00C9488B"/>
    <w:p w14:paraId="1A3ECE6A" w14:textId="77777777" w:rsidR="00DB20A6" w:rsidRPr="008A04D7" w:rsidRDefault="00C84859" w:rsidP="00DB20A6">
      <w:pPr>
        <w:pStyle w:val="Heading2"/>
      </w:pPr>
      <w:bookmarkStart w:id="1128" w:name="_Toc70880014"/>
      <w:bookmarkStart w:id="1129" w:name="_Toc162637850"/>
      <w:bookmarkEnd w:id="1125"/>
      <w:r w:rsidRPr="008A04D7">
        <w:t>Pg</w:t>
      </w:r>
      <w:r w:rsidR="00A26577" w:rsidRPr="008A04D7">
        <w:t>5</w:t>
      </w:r>
      <w:r w:rsidR="00DB20A6" w:rsidRPr="008A04D7">
        <w:t>. Dispute against Indian Bra[c]hmans</w:t>
      </w:r>
      <w:bookmarkEnd w:id="1128"/>
      <w:bookmarkEnd w:id="1129"/>
      <w:r w:rsidR="00DB20A6" w:rsidRPr="008A04D7">
        <w:t xml:space="preserve"> </w:t>
      </w:r>
    </w:p>
    <w:p w14:paraId="768186CE" w14:textId="77777777" w:rsidR="00DB20A6" w:rsidRPr="008A04D7" w:rsidRDefault="00DB20A6" w:rsidP="00DB20A6"/>
    <w:p w14:paraId="21A77698"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puted against the Chaldean and Indian religions. </w:t>
      </w:r>
      <w:r w:rsidRPr="008A04D7">
        <w:rPr>
          <w:i/>
        </w:rPr>
        <w:t>The City of God</w:t>
      </w:r>
      <w:r w:rsidRPr="008A04D7">
        <w:t xml:space="preserve"> book 10 ch.32 p.202</w:t>
      </w:r>
    </w:p>
    <w:p w14:paraId="307D601D" w14:textId="77777777" w:rsidR="00DB20A6" w:rsidRPr="008A04D7" w:rsidRDefault="00DB20A6" w:rsidP="00DB20A6"/>
    <w:p w14:paraId="54DD0988" w14:textId="77777777" w:rsidR="00DB20A6" w:rsidRPr="008A04D7" w:rsidRDefault="00C84859" w:rsidP="00DB20A6">
      <w:pPr>
        <w:pStyle w:val="Heading2"/>
      </w:pPr>
      <w:bookmarkStart w:id="1130" w:name="_Toc70880015"/>
      <w:bookmarkStart w:id="1131" w:name="_Toc162637851"/>
      <w:r w:rsidRPr="008A04D7">
        <w:t>Pg</w:t>
      </w:r>
      <w:r w:rsidR="00A26577" w:rsidRPr="008A04D7">
        <w:t>6</w:t>
      </w:r>
      <w:r w:rsidR="00DB20A6" w:rsidRPr="008A04D7">
        <w:t>. Dispute Chaldean/Babylonian religion</w:t>
      </w:r>
      <w:bookmarkEnd w:id="1130"/>
      <w:bookmarkEnd w:id="1131"/>
    </w:p>
    <w:p w14:paraId="3EC38DCF" w14:textId="77777777" w:rsidR="00DB20A6" w:rsidRPr="008A04D7" w:rsidRDefault="00DB20A6" w:rsidP="00DB20A6"/>
    <w:p w14:paraId="70A1FEFD" w14:textId="082E32B1" w:rsidR="00DA2688" w:rsidRPr="008A04D7" w:rsidRDefault="00DA2688" w:rsidP="00DA2688">
      <w:pPr>
        <w:ind w:left="288" w:hanging="288"/>
      </w:pPr>
      <w:r w:rsidRPr="008A04D7">
        <w:rPr>
          <w:b/>
        </w:rPr>
        <w:t>Gregory of Nyssa</w:t>
      </w:r>
      <w:r w:rsidRPr="008A04D7">
        <w:t xml:space="preserve"> (382-383 A.D.) </w:t>
      </w:r>
      <w:r>
        <w:t>speaks against the foolishness of the Babylonian gods.</w:t>
      </w:r>
      <w:r w:rsidRPr="008A04D7">
        <w:t xml:space="preserve"> </w:t>
      </w:r>
      <w:r w:rsidRPr="008A04D7">
        <w:rPr>
          <w:i/>
        </w:rPr>
        <w:t>Against Eunomius</w:t>
      </w:r>
      <w:r w:rsidRPr="008A04D7">
        <w:t xml:space="preserve"> book </w:t>
      </w:r>
      <w:r>
        <w:t>5</w:t>
      </w:r>
      <w:r w:rsidRPr="008A04D7">
        <w:t xml:space="preserve"> ch.</w:t>
      </w:r>
      <w:r>
        <w:t>1</w:t>
      </w:r>
      <w:r w:rsidRPr="008A04D7">
        <w:t xml:space="preserve"> p.</w:t>
      </w:r>
      <w:r>
        <w:t>172-173</w:t>
      </w:r>
    </w:p>
    <w:p w14:paraId="54CC9F8C" w14:textId="6098A821" w:rsidR="00DB20A6" w:rsidRPr="008A04D7" w:rsidRDefault="00DB20A6" w:rsidP="00DB20A6">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ques the philosophy of the Chaldeans, Indians, and Greek philosophers </w:t>
      </w:r>
      <w:r w:rsidRPr="008A04D7">
        <w:rPr>
          <w:i/>
        </w:rPr>
        <w:t>de Principiis</w:t>
      </w:r>
      <w:r w:rsidRPr="008A04D7">
        <w:t xml:space="preserve"> book 3 ch.3.2 p.335</w:t>
      </w:r>
    </w:p>
    <w:p w14:paraId="4911A9AE"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cusses the errors of the Chaldean religion. </w:t>
      </w:r>
      <w:r w:rsidRPr="008A04D7">
        <w:rPr>
          <w:i/>
        </w:rPr>
        <w:t>The City of God</w:t>
      </w:r>
      <w:r w:rsidRPr="008A04D7">
        <w:t xml:space="preserve"> book 10 ch.9-10 p.186-187; book 10 ch.27 p.197; book 10 ch.32 p.202</w:t>
      </w:r>
    </w:p>
    <w:p w14:paraId="45A760A9" w14:textId="77777777" w:rsidR="00DB20A6" w:rsidRPr="008A04D7" w:rsidRDefault="00DB20A6" w:rsidP="00DB20A6"/>
    <w:p w14:paraId="4134152D" w14:textId="77777777" w:rsidR="00DB20A6" w:rsidRPr="008A04D7" w:rsidRDefault="00C84859" w:rsidP="00DB20A6">
      <w:pPr>
        <w:pStyle w:val="Heading2"/>
      </w:pPr>
      <w:bookmarkStart w:id="1132" w:name="_Toc70880016"/>
      <w:bookmarkStart w:id="1133" w:name="_Toc162637852"/>
      <w:r w:rsidRPr="008A04D7">
        <w:t>Pg</w:t>
      </w:r>
      <w:r w:rsidR="00A26577" w:rsidRPr="008A04D7">
        <w:t>7</w:t>
      </w:r>
      <w:r w:rsidR="00DB20A6" w:rsidRPr="008A04D7">
        <w:t>. Against Egyptian religion</w:t>
      </w:r>
      <w:bookmarkEnd w:id="1132"/>
      <w:bookmarkEnd w:id="1133"/>
    </w:p>
    <w:p w14:paraId="061D3AC4" w14:textId="77777777" w:rsidR="00DB20A6" w:rsidRPr="008A04D7" w:rsidRDefault="00DB20A6" w:rsidP="00DB20A6"/>
    <w:p w14:paraId="5C959344" w14:textId="77777777" w:rsidR="006735B3" w:rsidRPr="008A04D7" w:rsidRDefault="006735B3" w:rsidP="006735B3">
      <w:pPr>
        <w:ind w:left="288" w:hanging="288"/>
      </w:pPr>
      <w:r w:rsidRPr="008A04D7">
        <w:rPr>
          <w:b/>
        </w:rPr>
        <w:t>Firmicus Maternus</w:t>
      </w:r>
      <w:r w:rsidRPr="008A04D7">
        <w:t xml:space="preserve"> (346/348 A.D.) says that the Egyptian religion is wrong to worship water. </w:t>
      </w:r>
      <w:r w:rsidRPr="008A04D7">
        <w:rPr>
          <w:i/>
        </w:rPr>
        <w:t>On the Error of Profane Religions</w:t>
      </w:r>
      <w:r w:rsidRPr="008A04D7">
        <w:t xml:space="preserve"> ch.2 p.44</w:t>
      </w:r>
    </w:p>
    <w:p w14:paraId="713F6DCB" w14:textId="6B9B5679" w:rsidR="00577D91" w:rsidRPr="008A04D7" w:rsidRDefault="00577D91" w:rsidP="00577D91">
      <w:pPr>
        <w:ind w:left="288" w:hanging="288"/>
      </w:pPr>
      <w:r w:rsidRPr="008A04D7">
        <w:rPr>
          <w:b/>
          <w:i/>
        </w:rPr>
        <w:t>Life of Antony</w:t>
      </w:r>
      <w:r w:rsidRPr="008A04D7">
        <w:t xml:space="preserve"> (</w:t>
      </w:r>
      <w:r w:rsidR="001D3F50">
        <w:t>356-362 A.D.</w:t>
      </w:r>
      <w:r w:rsidRPr="008A04D7">
        <w:t>) ch.79 p.216 “Tell us therefore where your oracles are now? Where are the charms of the Egyptians? Where the delusions of the magicians?”</w:t>
      </w:r>
      <w:r w:rsidR="009A683A" w:rsidRPr="008A04D7">
        <w:t xml:space="preserve"> See also ibid ch.75 p.216 against Isis and OSiris.</w:t>
      </w:r>
    </w:p>
    <w:p w14:paraId="2963F9A3" w14:textId="77777777" w:rsidR="00DB20A6" w:rsidRPr="008A04D7" w:rsidRDefault="00DB20A6" w:rsidP="00DB20A6">
      <w:pPr>
        <w:ind w:left="288" w:hanging="288"/>
      </w:pPr>
      <w:r w:rsidRPr="008A04D7">
        <w:t xml:space="preserve">Ephraim the Syrian (350-378 A.D.) (partial) has Satan saying the Egyptians even worshipped onion and garlic. (However, this is not actually true.) </w:t>
      </w:r>
      <w:r w:rsidRPr="008A04D7">
        <w:rPr>
          <w:i/>
        </w:rPr>
        <w:t>Nisibine Hymns</w:t>
      </w:r>
      <w:r w:rsidRPr="008A04D7">
        <w:t xml:space="preserve"> hymn 60 no.23 p.213</w:t>
      </w:r>
    </w:p>
    <w:p w14:paraId="7B6CA379" w14:textId="22173F23" w:rsidR="00DB20A6" w:rsidRPr="008A04D7" w:rsidRDefault="00DB20A6" w:rsidP="00DB20A6">
      <w:pPr>
        <w:ind w:left="288" w:hanging="288"/>
      </w:pPr>
      <w:r w:rsidRPr="008A04D7">
        <w:rPr>
          <w:b/>
        </w:rPr>
        <w:t>Gregory of Nyssa</w:t>
      </w:r>
      <w:r w:rsidRPr="008A04D7">
        <w:t xml:space="preserve"> (382-383 A.D.) speaks against Egyptian mythology. </w:t>
      </w:r>
      <w:r w:rsidRPr="008A04D7">
        <w:rPr>
          <w:i/>
        </w:rPr>
        <w:t>Against Eunomius</w:t>
      </w:r>
      <w:r w:rsidRPr="008A04D7">
        <w:t xml:space="preserve"> book 12 ch.</w:t>
      </w:r>
      <w:r w:rsidR="00CA59D7">
        <w:t>4</w:t>
      </w:r>
      <w:r w:rsidRPr="008A04D7">
        <w:t xml:space="preserve"> p.246</w:t>
      </w:r>
      <w:r w:rsidR="00DA2688">
        <w:t xml:space="preserve">. See also </w:t>
      </w:r>
      <w:r w:rsidR="00DA2688" w:rsidRPr="00DA2688">
        <w:rPr>
          <w:i/>
          <w:iCs/>
        </w:rPr>
        <w:t>Against Eunomius</w:t>
      </w:r>
      <w:r w:rsidR="00DA2688">
        <w:t xml:space="preserve"> book 5 ch.1 p.172</w:t>
      </w:r>
    </w:p>
    <w:p w14:paraId="24B5280F" w14:textId="5D22C0EF" w:rsidR="007964D8" w:rsidRPr="008A04D7" w:rsidRDefault="007964D8" w:rsidP="007964D8">
      <w:r w:rsidRPr="008A04D7">
        <w:rPr>
          <w:b/>
          <w:bCs/>
        </w:rPr>
        <w:t>John Chrysostom</w:t>
      </w:r>
      <w:r w:rsidRPr="008A04D7">
        <w:t xml:space="preserve"> (400-401 A.D.) is against the Egyptian religion of worshipping cats and dogs. </w:t>
      </w:r>
      <w:r w:rsidRPr="008A04D7">
        <w:rPr>
          <w:i/>
          <w:iCs/>
        </w:rPr>
        <w:t>Homilies on Acts</w:t>
      </w:r>
      <w:r w:rsidRPr="008A04D7">
        <w:t xml:space="preserve"> homily 1.1 p.2</w:t>
      </w:r>
    </w:p>
    <w:p w14:paraId="11C8612E" w14:textId="77777777" w:rsidR="00DB20A6" w:rsidRPr="008A04D7" w:rsidRDefault="00DB20A6" w:rsidP="00DB20A6">
      <w:pPr>
        <w:ind w:left="288" w:hanging="288"/>
      </w:pPr>
      <w:r w:rsidRPr="008A04D7">
        <w:rPr>
          <w:b/>
        </w:rPr>
        <w:t>Augustine of Hippo</w:t>
      </w:r>
      <w:r w:rsidRPr="008A04D7">
        <w:t xml:space="preserve"> (388-430 A.D.) speaks of the error of Egyptian religion. </w:t>
      </w:r>
      <w:r w:rsidRPr="008A04D7">
        <w:rPr>
          <w:i/>
        </w:rPr>
        <w:t>On Christian</w:t>
      </w:r>
      <w:r w:rsidR="00CE2C0F" w:rsidRPr="008A04D7">
        <w:rPr>
          <w:i/>
        </w:rPr>
        <w:t xml:space="preserve"> </w:t>
      </w:r>
      <w:r w:rsidRPr="008A04D7">
        <w:rPr>
          <w:i/>
        </w:rPr>
        <w:t>Doctrine</w:t>
      </w:r>
      <w:r w:rsidRPr="008A04D7">
        <w:t xml:space="preserve"> book 2 ch.40.20 p.554</w:t>
      </w:r>
    </w:p>
    <w:p w14:paraId="4F44DDE1" w14:textId="77777777" w:rsidR="00DB20A6" w:rsidRPr="008A04D7" w:rsidRDefault="00DB20A6" w:rsidP="00DB20A6"/>
    <w:p w14:paraId="2000D51C" w14:textId="77777777" w:rsidR="008728DE" w:rsidRPr="008A04D7" w:rsidRDefault="00C84859" w:rsidP="008728DE">
      <w:pPr>
        <w:pStyle w:val="Heading2"/>
      </w:pPr>
      <w:bookmarkStart w:id="1134" w:name="_Toc70880017"/>
      <w:bookmarkStart w:id="1135" w:name="_Toc162637853"/>
      <w:r w:rsidRPr="008A04D7">
        <w:t>Pg</w:t>
      </w:r>
      <w:r w:rsidR="00A26577" w:rsidRPr="008A04D7">
        <w:t>8</w:t>
      </w:r>
      <w:r w:rsidR="008728DE" w:rsidRPr="008A04D7">
        <w:t>. Against the religion of Scythians</w:t>
      </w:r>
      <w:bookmarkEnd w:id="1134"/>
      <w:bookmarkEnd w:id="1135"/>
    </w:p>
    <w:p w14:paraId="5AFC5AE0" w14:textId="77777777" w:rsidR="0032266C" w:rsidRPr="008A04D7" w:rsidRDefault="0032266C" w:rsidP="00F02DBB"/>
    <w:p w14:paraId="482E41B0" w14:textId="77777777" w:rsidR="00E456AD" w:rsidRPr="008A04D7" w:rsidRDefault="00E456AD" w:rsidP="00E456AD">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n his second heresies writes of Scythianism. </w:t>
      </w:r>
      <w:r w:rsidRPr="008A04D7">
        <w:rPr>
          <w:i/>
        </w:rPr>
        <w:t>The Panarion</w:t>
      </w:r>
      <w:r w:rsidRPr="008A04D7">
        <w:t xml:space="preserve"> section 2</w:t>
      </w:r>
    </w:p>
    <w:p w14:paraId="319AE397" w14:textId="77777777" w:rsidR="00E456AD" w:rsidRPr="008A04D7" w:rsidRDefault="00E456AD" w:rsidP="00F02DBB"/>
    <w:p w14:paraId="1E19EBDA" w14:textId="77777777" w:rsidR="00DB20A6" w:rsidRPr="008A04D7" w:rsidRDefault="00C84859" w:rsidP="00DB20A6">
      <w:pPr>
        <w:pStyle w:val="Heading2"/>
      </w:pPr>
      <w:bookmarkStart w:id="1136" w:name="_Toc70880018"/>
      <w:bookmarkStart w:id="1137" w:name="_Toc162637854"/>
      <w:r w:rsidRPr="008A04D7">
        <w:t>Pg</w:t>
      </w:r>
      <w:r w:rsidR="00A26577" w:rsidRPr="008A04D7">
        <w:t>9</w:t>
      </w:r>
      <w:r w:rsidR="00DB20A6" w:rsidRPr="008A04D7">
        <w:t>. Against Syrian religion</w:t>
      </w:r>
      <w:bookmarkEnd w:id="1136"/>
      <w:bookmarkEnd w:id="1137"/>
    </w:p>
    <w:p w14:paraId="6379D56C" w14:textId="77777777" w:rsidR="00DB20A6" w:rsidRPr="008A04D7" w:rsidRDefault="00DB20A6" w:rsidP="00F02DBB"/>
    <w:p w14:paraId="3DF79443" w14:textId="77777777" w:rsidR="006735B3" w:rsidRPr="008A04D7" w:rsidRDefault="006735B3" w:rsidP="006735B3">
      <w:pPr>
        <w:ind w:left="288" w:hanging="288"/>
      </w:pPr>
      <w:r w:rsidRPr="008A04D7">
        <w:rPr>
          <w:b/>
        </w:rPr>
        <w:t>Firmicus Maternus</w:t>
      </w:r>
      <w:r w:rsidRPr="008A04D7">
        <w:t xml:space="preserve"> (346/348 A.D.) is against Caelestis of the Syrian and Carthaginian religion. </w:t>
      </w:r>
      <w:r w:rsidRPr="008A04D7">
        <w:rPr>
          <w:i/>
        </w:rPr>
        <w:t>On the Error of Profane Religions</w:t>
      </w:r>
      <w:r w:rsidRPr="008A04D7">
        <w:t xml:space="preserve"> ch.4 p.50</w:t>
      </w:r>
    </w:p>
    <w:p w14:paraId="5DFFA03C" w14:textId="77777777" w:rsidR="006735B3" w:rsidRPr="008A04D7" w:rsidRDefault="006735B3" w:rsidP="00F02DBB"/>
    <w:p w14:paraId="32B30C18" w14:textId="77777777" w:rsidR="008A23BE" w:rsidRPr="008A04D7" w:rsidRDefault="00C84859" w:rsidP="008A23BE">
      <w:pPr>
        <w:pStyle w:val="Heading2"/>
      </w:pPr>
      <w:bookmarkStart w:id="1138" w:name="_Toc70880019"/>
      <w:bookmarkStart w:id="1139" w:name="_Toc162637855"/>
      <w:r w:rsidRPr="008A04D7">
        <w:t>Pg</w:t>
      </w:r>
      <w:r w:rsidR="00877DD3" w:rsidRPr="008A04D7">
        <w:t>1</w:t>
      </w:r>
      <w:r w:rsidR="00A26577" w:rsidRPr="008A04D7">
        <w:t>0</w:t>
      </w:r>
      <w:r w:rsidR="008A23BE" w:rsidRPr="008A04D7">
        <w:t>. Against Arabian religion</w:t>
      </w:r>
      <w:bookmarkEnd w:id="1138"/>
      <w:bookmarkEnd w:id="1139"/>
    </w:p>
    <w:p w14:paraId="19E3B695" w14:textId="77777777" w:rsidR="008A23BE" w:rsidRPr="008A04D7" w:rsidRDefault="008A23BE" w:rsidP="008A23BE"/>
    <w:p w14:paraId="68DDF123" w14:textId="3E231464" w:rsidR="00EF09A5" w:rsidRPr="00EC6695" w:rsidRDefault="00EC6695" w:rsidP="00EC6695">
      <w:pPr>
        <w:autoSpaceDE w:val="0"/>
        <w:autoSpaceDN w:val="0"/>
        <w:adjustRightInd w:val="0"/>
        <w:ind w:left="288" w:hanging="288"/>
      </w:pPr>
      <w:r w:rsidRPr="00EC6695">
        <w:rPr>
          <w:b/>
          <w:bCs/>
        </w:rPr>
        <w:t>Doctrine of Addai</w:t>
      </w:r>
      <w:r w:rsidRPr="00EC6695">
        <w:t xml:space="preserve"> (390-400 A.D.) “</w:t>
      </w:r>
      <w:r w:rsidRPr="00EC6695">
        <w:rPr>
          <w:rFonts w:cs="Cascadia Mono"/>
        </w:rPr>
        <w:t>For I saw in this city that it abounded greatly in paganism, which is against God. Who is this Nebo, an idol made which ye worship, and Bel, which ye honour? Behold, there are those among you who adore Bath Nical, as the inhabitants of Harran your neighbours, and Taratha, as the people of Mabug, and the eagle, as the Arabians, also the sun and the moon,as the rest of the inhabitants of Harran, who are as yourselves.</w:t>
      </w:r>
      <w:r w:rsidRPr="00EC6695">
        <w:t>”</w:t>
      </w:r>
    </w:p>
    <w:p w14:paraId="7C60C4B3" w14:textId="77777777" w:rsidR="00EC6695" w:rsidRPr="008A04D7" w:rsidRDefault="00EC6695" w:rsidP="008A23BE"/>
    <w:p w14:paraId="2578BB83" w14:textId="77777777" w:rsidR="00E85DFF" w:rsidRPr="008A04D7" w:rsidRDefault="00C84859" w:rsidP="00E85DFF">
      <w:pPr>
        <w:pStyle w:val="Heading2"/>
      </w:pPr>
      <w:bookmarkStart w:id="1140" w:name="_Toc70880020"/>
      <w:bookmarkStart w:id="1141" w:name="_Toc162637856"/>
      <w:r w:rsidRPr="008A04D7">
        <w:t>Pg</w:t>
      </w:r>
      <w:r w:rsidR="00A26577" w:rsidRPr="008A04D7">
        <w:t>11</w:t>
      </w:r>
      <w:r w:rsidR="00E85DFF" w:rsidRPr="008A04D7">
        <w:t>. Against [Phrygian] Great Mother</w:t>
      </w:r>
      <w:bookmarkEnd w:id="1140"/>
      <w:bookmarkEnd w:id="1141"/>
    </w:p>
    <w:p w14:paraId="23BE445E" w14:textId="77777777" w:rsidR="00A309BC" w:rsidRPr="008A04D7" w:rsidRDefault="00A309BC" w:rsidP="00F02DBB"/>
    <w:p w14:paraId="354132C9" w14:textId="77777777" w:rsidR="006735B3" w:rsidRPr="008A04D7" w:rsidRDefault="006735B3" w:rsidP="006735B3">
      <w:pPr>
        <w:ind w:left="288" w:hanging="288"/>
      </w:pPr>
      <w:r w:rsidRPr="008A04D7">
        <w:rPr>
          <w:b/>
        </w:rPr>
        <w:t>Firmicus Maternus</w:t>
      </w:r>
      <w:r w:rsidRPr="008A04D7">
        <w:t xml:space="preserve"> (346/348 A.D.) is against the Phrygian religion of the great mother. </w:t>
      </w:r>
      <w:r w:rsidRPr="008A04D7">
        <w:rPr>
          <w:i/>
        </w:rPr>
        <w:t>On the Error of Profane Religions</w:t>
      </w:r>
      <w:r w:rsidRPr="008A04D7">
        <w:t xml:space="preserve"> ch.3 p.47</w:t>
      </w:r>
    </w:p>
    <w:p w14:paraId="214618BF" w14:textId="77777777" w:rsidR="006735B3" w:rsidRPr="008A04D7" w:rsidRDefault="006735B3" w:rsidP="00F02DBB"/>
    <w:p w14:paraId="1930150E" w14:textId="77777777" w:rsidR="00C84859" w:rsidRPr="008A04D7" w:rsidRDefault="00C84859" w:rsidP="00C84859">
      <w:pPr>
        <w:pStyle w:val="Heading2"/>
      </w:pPr>
      <w:bookmarkStart w:id="1142" w:name="_Toc70880021"/>
      <w:bookmarkStart w:id="1143" w:name="_Toc162637857"/>
      <w:r w:rsidRPr="008A04D7">
        <w:t>Pg</w:t>
      </w:r>
      <w:r w:rsidR="00A26577" w:rsidRPr="008A04D7">
        <w:t>12</w:t>
      </w:r>
      <w:r w:rsidRPr="008A04D7">
        <w:t>. Against Greco-Roman paganism</w:t>
      </w:r>
      <w:bookmarkEnd w:id="1142"/>
      <w:bookmarkEnd w:id="1143"/>
      <w:r w:rsidRPr="008A04D7">
        <w:t xml:space="preserve"> </w:t>
      </w:r>
    </w:p>
    <w:p w14:paraId="64A4805E" w14:textId="77777777" w:rsidR="00C84859" w:rsidRPr="008A04D7" w:rsidRDefault="00C84859" w:rsidP="00C84859"/>
    <w:p w14:paraId="6D4BB57E" w14:textId="77777777" w:rsidR="00C84859" w:rsidRPr="008A04D7" w:rsidRDefault="00C84859" w:rsidP="00C84859">
      <w:pPr>
        <w:ind w:left="288" w:hanging="288"/>
      </w:pPr>
      <w:r w:rsidRPr="008A04D7">
        <w:rPr>
          <w:b/>
        </w:rPr>
        <w:t>Firmicus Maternus</w:t>
      </w:r>
      <w:r w:rsidRPr="008A04D7">
        <w:t xml:space="preserve"> (346/348 A.D.) is against Jupiter, Juno, Liber, and Roman gods in </w:t>
      </w:r>
      <w:r w:rsidRPr="008A04D7">
        <w:rPr>
          <w:i/>
        </w:rPr>
        <w:t>On the Error of Profane Religions</w:t>
      </w:r>
      <w:r w:rsidRPr="008A04D7">
        <w:t xml:space="preserve"> ch.6 p.54</w:t>
      </w:r>
    </w:p>
    <w:p w14:paraId="0C7E824F" w14:textId="77777777" w:rsidR="00C84859" w:rsidRPr="008A04D7" w:rsidRDefault="00C84859" w:rsidP="00C84859">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6C59DAF3" w14:textId="69BD7865" w:rsidR="009A683A" w:rsidRPr="008A04D7" w:rsidRDefault="009A683A" w:rsidP="009A683A">
      <w:pPr>
        <w:ind w:left="288" w:hanging="288"/>
      </w:pPr>
      <w:r w:rsidRPr="008A04D7">
        <w:rPr>
          <w:b/>
          <w:i/>
        </w:rPr>
        <w:t>Life of Antony</w:t>
      </w:r>
      <w:r w:rsidRPr="008A04D7">
        <w:t xml:space="preserve"> (</w:t>
      </w:r>
      <w:r w:rsidR="001D3F50">
        <w:t>356-362 A.D.</w:t>
      </w:r>
      <w:r w:rsidRPr="008A04D7">
        <w:t>) ch.76 p.216 speaks against various Greek gods.</w:t>
      </w:r>
    </w:p>
    <w:p w14:paraId="4E319CB4" w14:textId="77777777" w:rsidR="00C84859" w:rsidRPr="008A04D7" w:rsidRDefault="00C84859" w:rsidP="00C84859">
      <w:pPr>
        <w:ind w:left="288" w:hanging="288"/>
      </w:pPr>
      <w:r w:rsidRPr="008A04D7">
        <w:rPr>
          <w:b/>
        </w:rPr>
        <w:t>Gregory of Nyssa</w:t>
      </w:r>
      <w:r w:rsidRPr="008A04D7">
        <w:t xml:space="preserve"> (382-383 A.D.) mentions that the Greco-Roman gods are wrong. </w:t>
      </w:r>
      <w:r w:rsidRPr="008A04D7">
        <w:rPr>
          <w:i/>
        </w:rPr>
        <w:t>Against Eunomius</w:t>
      </w:r>
      <w:r w:rsidRPr="008A04D7">
        <w:t xml:space="preserve"> book 7 ch.3 p.197</w:t>
      </w:r>
    </w:p>
    <w:p w14:paraId="25C853CB" w14:textId="77777777" w:rsidR="000C0369" w:rsidRPr="0091610E" w:rsidRDefault="000C0369" w:rsidP="000C0369">
      <w:pPr>
        <w:ind w:left="288" w:hanging="288"/>
      </w:pPr>
      <w:r w:rsidRPr="000C0369">
        <w:rPr>
          <w:bCs/>
        </w:rPr>
        <w:t>Gregory of Nyssa</w:t>
      </w:r>
      <w:r w:rsidRPr="0091610E">
        <w:t xml:space="preserve"> (3</w:t>
      </w:r>
      <w:r>
        <w:t>82-397</w:t>
      </w:r>
      <w:r w:rsidRPr="0091610E">
        <w:t xml:space="preserve"> A.D.)</w:t>
      </w:r>
      <w:r>
        <w:t xml:space="preserve"> “The Judaizer has been preoccupied with one set of notions, one conversant with Hellenism, with others; while the Anomoean, and the Manichee, with the followers of Marcion, valentinus, and Basilides, and the rest on the list of those who have wandered into heresy, each of them being preprossessed with their peculiar notions… the method of recovery must be adapted to the form of the disease. You will not by the same means cure the polytheism of the Greek, and the unbelief of the Jew as to the Only-begotten God;” </w:t>
      </w:r>
      <w:r w:rsidRPr="000C0369">
        <w:rPr>
          <w:i/>
          <w:iCs/>
        </w:rPr>
        <w:t>The Great Catechism</w:t>
      </w:r>
      <w:r>
        <w:t xml:space="preserve"> Prologue p.473-474</w:t>
      </w:r>
    </w:p>
    <w:p w14:paraId="60558C1E" w14:textId="77777777" w:rsidR="00E07696" w:rsidRPr="008A04D7" w:rsidRDefault="00E07696" w:rsidP="00E07696">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w:t>
      </w:r>
      <w:r w:rsidR="00F23678" w:rsidRPr="008A04D7">
        <w:rPr>
          <w:szCs w:val="24"/>
          <w:highlight w:val="white"/>
        </w:rPr>
        <w:t>One he called</w:t>
      </w:r>
      <w:r w:rsidRPr="008A04D7">
        <w:rPr>
          <w:szCs w:val="24"/>
          <w:highlight w:val="white"/>
        </w:rPr>
        <w:t xml:space="preserve"> Hellenism</w:t>
      </w:r>
      <w:r w:rsidR="00F23678" w:rsidRPr="008A04D7">
        <w:rPr>
          <w:szCs w:val="24"/>
          <w:highlight w:val="white"/>
        </w:rPr>
        <w:t>.</w:t>
      </w:r>
      <w:r w:rsidRPr="008A04D7">
        <w:rPr>
          <w:szCs w:val="24"/>
          <w:highlight w:val="white"/>
        </w:rPr>
        <w:t xml:space="preserve"> </w:t>
      </w:r>
      <w:r w:rsidRPr="008A04D7">
        <w:rPr>
          <w:i/>
          <w:szCs w:val="24"/>
          <w:highlight w:val="white"/>
        </w:rPr>
        <w:t>The Panarion</w:t>
      </w:r>
    </w:p>
    <w:p w14:paraId="43382664" w14:textId="77777777" w:rsidR="00574BE7" w:rsidRPr="008A04D7" w:rsidRDefault="00574BE7" w:rsidP="00C84859">
      <w:pPr>
        <w:ind w:left="288" w:hanging="288"/>
      </w:pPr>
      <w:r w:rsidRPr="008A04D7">
        <w:rPr>
          <w:b/>
        </w:rPr>
        <w:t>John Chrysostom</w:t>
      </w:r>
      <w:r w:rsidRPr="008A04D7">
        <w:t xml:space="preserve"> (</w:t>
      </w:r>
      <w:r w:rsidR="00B11953" w:rsidRPr="008A04D7">
        <w:t>martyred 407 A.D.</w:t>
      </w:r>
      <w:r w:rsidRPr="008A04D7">
        <w:t xml:space="preserve">) speaks against the superstition of Diana of the Ephesians. </w:t>
      </w:r>
      <w:r w:rsidRPr="008A04D7">
        <w:rPr>
          <w:i/>
        </w:rPr>
        <w:t>Homilies on Ephesians</w:t>
      </w:r>
      <w:r w:rsidRPr="008A04D7">
        <w:t xml:space="preserve"> argument [Introduction] p.48</w:t>
      </w:r>
    </w:p>
    <w:p w14:paraId="3BE27BB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mentions the demon called python in </w:t>
      </w:r>
      <w:r w:rsidRPr="008A04D7">
        <w:rPr>
          <w:i/>
        </w:rPr>
        <w:t>de Principiis</w:t>
      </w:r>
      <w:r w:rsidRPr="008A04D7">
        <w:t xml:space="preserve"> book3 ch.3.5 p.337</w:t>
      </w:r>
    </w:p>
    <w:p w14:paraId="20F39D61" w14:textId="00830F30" w:rsidR="00D53E41" w:rsidRPr="008A04D7" w:rsidRDefault="00D53E41" w:rsidP="00D53E41">
      <w:pPr>
        <w:ind w:left="288" w:hanging="288"/>
      </w:pPr>
      <w:r>
        <w:rPr>
          <w:b/>
        </w:rPr>
        <w:t>Jerome of Stridon</w:t>
      </w:r>
      <w:r w:rsidRPr="008A04D7">
        <w:t xml:space="preserve"> (406 A.D.) </w:t>
      </w:r>
      <w:r>
        <w:t>speaks against the errors of worshipping Jupiter and Mercury.</w:t>
      </w:r>
      <w:r w:rsidRPr="008A04D7">
        <w:t xml:space="preserve"> </w:t>
      </w:r>
      <w:r w:rsidRPr="008A04D7">
        <w:rPr>
          <w:i/>
        </w:rPr>
        <w:t>Against Vigilantius</w:t>
      </w:r>
      <w:r w:rsidRPr="008A04D7">
        <w:t xml:space="preserve"> ch.</w:t>
      </w:r>
      <w:r>
        <w:t>5</w:t>
      </w:r>
      <w:r w:rsidRPr="008A04D7">
        <w:t xml:space="preserve"> p.41</w:t>
      </w:r>
      <w:r>
        <w:t>8</w:t>
      </w:r>
      <w:r w:rsidRPr="008A04D7">
        <w:t>.</w:t>
      </w:r>
    </w:p>
    <w:p w14:paraId="5C25B2A0" w14:textId="71F50FE5"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extensively discusses shortcomings of pagan deities in many places. One place is </w:t>
      </w:r>
      <w:r w:rsidRPr="008A04D7">
        <w:rPr>
          <w:i/>
        </w:rPr>
        <w:t>City of God</w:t>
      </w:r>
      <w:r w:rsidRPr="008A04D7">
        <w:t xml:space="preserve"> book 4 ch.16-32 p.72-82</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44" w:name="_Toc70880022"/>
      <w:bookmarkStart w:id="1145" w:name="_Toc162637858"/>
      <w:r w:rsidRPr="008A04D7">
        <w:t>Pg</w:t>
      </w:r>
      <w:r w:rsidR="00A26577" w:rsidRPr="008A04D7">
        <w:t>13</w:t>
      </w:r>
      <w:r w:rsidRPr="008A04D7">
        <w:t>. Pointing out adulteries of Greek gods</w:t>
      </w:r>
      <w:bookmarkEnd w:id="1144"/>
      <w:bookmarkEnd w:id="1145"/>
    </w:p>
    <w:p w14:paraId="5B247F93" w14:textId="77777777" w:rsidR="00C84859" w:rsidRPr="008A04D7" w:rsidRDefault="00C84859" w:rsidP="00C84859"/>
    <w:p w14:paraId="6619D5A0" w14:textId="0F5BE58D" w:rsidR="00C84859" w:rsidRPr="008A04D7" w:rsidRDefault="00C84859" w:rsidP="00C84859">
      <w:pPr>
        <w:ind w:left="288" w:hanging="288"/>
      </w:pPr>
      <w:r w:rsidRPr="008A04D7">
        <w:rPr>
          <w:b/>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08254826" w14:textId="77777777" w:rsidR="004F75AE" w:rsidRPr="008A04D7" w:rsidRDefault="004F75AE" w:rsidP="00C84859">
      <w:pPr>
        <w:ind w:left="288" w:hanging="288"/>
        <w:rPr>
          <w:b/>
        </w:rPr>
      </w:pPr>
      <w:r w:rsidRPr="008A04D7">
        <w:t>&amp;&amp;&amp;</w:t>
      </w:r>
      <w:r w:rsidRPr="008A04D7">
        <w:rPr>
          <w:b/>
        </w:rPr>
        <w:t>Augustine of Hippo</w:t>
      </w:r>
      <w:r w:rsidRPr="008A04D7">
        <w:t xml:space="preserve"> (</w:t>
      </w:r>
      <w:r w:rsidR="00325DBD" w:rsidRPr="008A04D7">
        <w:t>388-430 A.D.</w:t>
      </w:r>
      <w:r w:rsidRPr="008A04D7">
        <w:t>) &amp;&amp;&amp;</w:t>
      </w:r>
    </w:p>
    <w:p w14:paraId="194D984C" w14:textId="77777777" w:rsidR="00C84859" w:rsidRPr="008A04D7" w:rsidRDefault="00C84859" w:rsidP="00C84859"/>
    <w:p w14:paraId="50D861D1" w14:textId="77777777" w:rsidR="00C84859" w:rsidRPr="008A04D7" w:rsidRDefault="00C84859" w:rsidP="00C84859">
      <w:pPr>
        <w:pStyle w:val="Heading2"/>
      </w:pPr>
      <w:bookmarkStart w:id="1146" w:name="_Toc70880023"/>
      <w:bookmarkStart w:id="1147" w:name="_Toc162637859"/>
      <w:r w:rsidRPr="008A04D7">
        <w:t>Pg</w:t>
      </w:r>
      <w:r w:rsidR="00A26577" w:rsidRPr="008A04D7">
        <w:t>14</w:t>
      </w:r>
      <w:r w:rsidRPr="008A04D7">
        <w:t>. Incest of Zeus/Jupiter</w:t>
      </w:r>
      <w:bookmarkEnd w:id="1146"/>
      <w:bookmarkEnd w:id="1147"/>
    </w:p>
    <w:p w14:paraId="182D7056" w14:textId="77777777" w:rsidR="00C84859" w:rsidRPr="008A04D7" w:rsidRDefault="00C84859" w:rsidP="00C84859">
      <w:pPr>
        <w:ind w:left="288" w:hanging="288"/>
      </w:pPr>
    </w:p>
    <w:p w14:paraId="57D849B8" w14:textId="77777777" w:rsidR="00C84859" w:rsidRPr="008A04D7" w:rsidRDefault="00B06090" w:rsidP="00C84859">
      <w:pPr>
        <w:ind w:left="288" w:hanging="288"/>
      </w:pPr>
      <w:r w:rsidRPr="008A04D7">
        <w:rPr>
          <w:b/>
        </w:rPr>
        <w:t>Theotimos</w:t>
      </w:r>
      <w:r w:rsidRPr="008A04D7">
        <w:t xml:space="preserve"> (407 A.D.) &amp;&amp;&amp;</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48" w:name="_Toc70880024"/>
      <w:bookmarkStart w:id="1149" w:name="_Toc162637860"/>
      <w:r w:rsidRPr="008A04D7">
        <w:t>Pg</w:t>
      </w:r>
      <w:r w:rsidR="00A26577" w:rsidRPr="008A04D7">
        <w:t>15</w:t>
      </w:r>
      <w:r w:rsidRPr="008A04D7">
        <w:t>. Apologetic use of the tomb of Jupiter/Zeus</w:t>
      </w:r>
      <w:bookmarkEnd w:id="1148"/>
      <w:bookmarkEnd w:id="1149"/>
    </w:p>
    <w:p w14:paraId="21E64803" w14:textId="77777777" w:rsidR="00C84859" w:rsidRPr="008A04D7" w:rsidRDefault="00C84859" w:rsidP="00C84859"/>
    <w:p w14:paraId="3C2D7AB8" w14:textId="77777777" w:rsidR="00C84859" w:rsidRPr="008A04D7" w:rsidRDefault="00C84859" w:rsidP="00C84859">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retan are liars and Zeus</w:t>
      </w:r>
      <w:r w:rsidR="008D0DCA" w:rsidRPr="008A04D7">
        <w:t>’</w:t>
      </w:r>
      <w:r w:rsidRPr="008A04D7">
        <w:t xml:space="preserve"> tomb. </w:t>
      </w:r>
      <w:r w:rsidRPr="008A04D7">
        <w:rPr>
          <w:i/>
        </w:rPr>
        <w:t>The Panarion</w:t>
      </w:r>
      <w:r w:rsidRPr="008A04D7">
        <w:t xml:space="preserve"> section 3 scholion 12 and 20 p.325</w:t>
      </w:r>
    </w:p>
    <w:p w14:paraId="37C9B145" w14:textId="77777777" w:rsidR="00C84859" w:rsidRPr="008A04D7" w:rsidRDefault="00C84859" w:rsidP="00C84859"/>
    <w:p w14:paraId="4FA28865" w14:textId="77777777" w:rsidR="00C84859" w:rsidRPr="008A04D7" w:rsidRDefault="00C84859" w:rsidP="00C84859">
      <w:pPr>
        <w:pStyle w:val="Heading2"/>
      </w:pPr>
      <w:bookmarkStart w:id="1150" w:name="_Toc70880025"/>
      <w:bookmarkStart w:id="1151" w:name="_Toc162637861"/>
      <w:r w:rsidRPr="008A04D7">
        <w:t>Pg</w:t>
      </w:r>
      <w:r w:rsidR="00A26577" w:rsidRPr="008A04D7">
        <w:t>16</w:t>
      </w:r>
      <w:r w:rsidRPr="008A04D7">
        <w:t>. Thyestean [cannibalistic banquet]</w:t>
      </w:r>
      <w:bookmarkEnd w:id="1150"/>
      <w:bookmarkEnd w:id="1151"/>
    </w:p>
    <w:p w14:paraId="29576CD9" w14:textId="77777777" w:rsidR="00C84859" w:rsidRPr="008A04D7" w:rsidRDefault="00C84859" w:rsidP="00C84859"/>
    <w:p w14:paraId="4AAACD85" w14:textId="77777777" w:rsidR="00C84859" w:rsidRPr="008A04D7" w:rsidRDefault="00321F00" w:rsidP="00321F00">
      <w:pPr>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Once the banquet of Thyestes became such, owing to a sister's grief, and the Thracian Tereus took his fill of such food unwillingly.</w:t>
      </w:r>
      <w:r w:rsidRPr="008A04D7">
        <w:rPr>
          <w:szCs w:val="24"/>
        </w:rPr>
        <w:t xml:space="preserve">” </w:t>
      </w:r>
      <w:r w:rsidRPr="008A04D7">
        <w:rPr>
          <w:i/>
          <w:szCs w:val="24"/>
        </w:rPr>
        <w:t>Apocriticus</w:t>
      </w:r>
      <w:r w:rsidRPr="008A04D7">
        <w:rPr>
          <w:szCs w:val="24"/>
        </w:rPr>
        <w:t xml:space="preserve"> ch.15 p.79</w:t>
      </w:r>
    </w:p>
    <w:p w14:paraId="159B38C4" w14:textId="77777777" w:rsidR="00AF0994" w:rsidRPr="008A04D7" w:rsidRDefault="00AF0994" w:rsidP="00C84859"/>
    <w:p w14:paraId="7EDD7BAF" w14:textId="77777777" w:rsidR="00C84859" w:rsidRPr="008A04D7" w:rsidRDefault="00C84859" w:rsidP="00C84859">
      <w:pPr>
        <w:pStyle w:val="Heading2"/>
      </w:pPr>
      <w:bookmarkStart w:id="1152" w:name="_Toc70880026"/>
      <w:bookmarkStart w:id="1153" w:name="_Toc162637862"/>
      <w:r w:rsidRPr="008A04D7">
        <w:t>Pg</w:t>
      </w:r>
      <w:r w:rsidR="0024121A" w:rsidRPr="008A04D7">
        <w:t>1</w:t>
      </w:r>
      <w:r w:rsidR="00A26577" w:rsidRPr="008A04D7">
        <w:t>7</w:t>
      </w:r>
      <w:r w:rsidRPr="008A04D7">
        <w:t>. Mention of Oedipus</w:t>
      </w:r>
      <w:bookmarkEnd w:id="1152"/>
      <w:bookmarkEnd w:id="1153"/>
    </w:p>
    <w:p w14:paraId="11DEE987" w14:textId="4DD86E8D" w:rsidR="00C84859" w:rsidRDefault="00C84859" w:rsidP="00C84859">
      <w:pPr>
        <w:ind w:left="288" w:hanging="288"/>
      </w:pPr>
    </w:p>
    <w:p w14:paraId="1D1C4B95" w14:textId="12DCD17B" w:rsidR="00BC697D" w:rsidRDefault="00DC6B67" w:rsidP="00C84859">
      <w:pPr>
        <w:ind w:left="288" w:hanging="288"/>
        <w:rPr>
          <w:b/>
          <w:bCs/>
        </w:rPr>
      </w:pPr>
      <w:r>
        <w:rPr>
          <w:b/>
          <w:bCs/>
        </w:rPr>
        <w:t>Jerome of Stridon</w:t>
      </w:r>
      <w:r w:rsidR="00BC697D" w:rsidRPr="00BC697D">
        <w:t xml:space="preserve"> (</w:t>
      </w:r>
      <w:r w:rsidRPr="008A04D7">
        <w:t>373-420 A.D.</w:t>
      </w:r>
      <w:r w:rsidR="00BC697D" w:rsidRPr="00BC697D">
        <w:t>)</w:t>
      </w:r>
      <w:r w:rsidR="00BC697D">
        <w:t xml:space="preserve"> &amp;&amp;&amp;</w:t>
      </w:r>
    </w:p>
    <w:p w14:paraId="2FB1AABF" w14:textId="378FA792" w:rsidR="00C84859" w:rsidRPr="008A04D7" w:rsidRDefault="00635604" w:rsidP="00C84859">
      <w:pPr>
        <w:ind w:left="288" w:hanging="288"/>
      </w:pPr>
      <w:r w:rsidRPr="00635604">
        <w:rPr>
          <w:b/>
          <w:bCs/>
        </w:rPr>
        <w:t>Augustine of Hippo</w:t>
      </w:r>
      <w:r>
        <w:t xml:space="preserve"> (</w:t>
      </w:r>
      <w:r w:rsidR="006669E5">
        <w:t>413-426 A.D.</w:t>
      </w:r>
      <w:r>
        <w:t xml:space="preserve">) mentions Oedipus, Icarus, and other “fables”. </w:t>
      </w:r>
      <w:r w:rsidRPr="00635604">
        <w:rPr>
          <w:i/>
          <w:iCs/>
        </w:rPr>
        <w:t>City of God</w:t>
      </w:r>
      <w:r>
        <w:t xml:space="preserve"> ch.13 p.367-368.</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54" w:name="_Toc70880027"/>
      <w:bookmarkStart w:id="1155" w:name="_Toc162637863"/>
      <w:r w:rsidRPr="008A04D7">
        <w:t>Pg</w:t>
      </w:r>
      <w:r w:rsidR="00A26577" w:rsidRPr="008A04D7">
        <w:t>18</w:t>
      </w:r>
      <w:r w:rsidRPr="008A04D7">
        <w:t>. Cannibalism of Kronos/Saturn</w:t>
      </w:r>
      <w:bookmarkEnd w:id="1154"/>
      <w:bookmarkEnd w:id="1155"/>
    </w:p>
    <w:p w14:paraId="50ED240E" w14:textId="77777777" w:rsidR="00C84859" w:rsidRPr="008A04D7" w:rsidRDefault="00C84859" w:rsidP="00C84859"/>
    <w:p w14:paraId="22523822" w14:textId="3D3E5FEB" w:rsidR="00C84859" w:rsidRPr="008A04D7" w:rsidRDefault="00C84859" w:rsidP="00C84859">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5 p.216 “the flight of Cronos, his eating of his children and the slaughter of his father.”</w:t>
      </w:r>
    </w:p>
    <w:p w14:paraId="4740301E" w14:textId="77777777" w:rsidR="00C84859" w:rsidRPr="008A04D7" w:rsidRDefault="00C84859" w:rsidP="00F02DBB"/>
    <w:p w14:paraId="0482B87B" w14:textId="77777777" w:rsidR="00877DD3" w:rsidRPr="008A04D7" w:rsidRDefault="00A26577" w:rsidP="00877DD3">
      <w:pPr>
        <w:pStyle w:val="Heading2"/>
      </w:pPr>
      <w:bookmarkStart w:id="1156" w:name="_Toc501962678"/>
      <w:bookmarkStart w:id="1157" w:name="_Toc70880028"/>
      <w:bookmarkStart w:id="1158" w:name="_Toc162637864"/>
      <w:r w:rsidRPr="008A04D7">
        <w:t>Pg19</w:t>
      </w:r>
      <w:r w:rsidR="00877DD3" w:rsidRPr="008A04D7">
        <w:t>. Against bloodthirsty Mars, or pest/bane of mortals</w:t>
      </w:r>
      <w:bookmarkEnd w:id="1156"/>
      <w:bookmarkEnd w:id="1157"/>
      <w:bookmarkEnd w:id="1158"/>
    </w:p>
    <w:p w14:paraId="25EC0866" w14:textId="77777777" w:rsidR="00877DD3" w:rsidRPr="008A04D7" w:rsidRDefault="00877DD3" w:rsidP="00877DD3"/>
    <w:p w14:paraId="6B0AEFFE" w14:textId="77777777" w:rsidR="00877DD3" w:rsidRPr="008A04D7" w:rsidRDefault="00604E00" w:rsidP="00604E00">
      <w:pPr>
        <w:autoSpaceDE w:val="0"/>
        <w:autoSpaceDN w:val="0"/>
        <w:adjustRightInd w:val="0"/>
        <w:ind w:left="288" w:hanging="288"/>
        <w:rPr>
          <w:szCs w:val="24"/>
        </w:rPr>
      </w:pPr>
      <w:r w:rsidRPr="008A04D7">
        <w:rPr>
          <w:b/>
          <w:szCs w:val="24"/>
        </w:rPr>
        <w:t>Augustine of Hippo</w:t>
      </w:r>
      <w:r w:rsidR="00325DBD" w:rsidRPr="008A04D7">
        <w:rPr>
          <w:szCs w:val="24"/>
        </w:rPr>
        <w:t xml:space="preserve"> (</w:t>
      </w:r>
      <w:r w:rsidR="00325DBD" w:rsidRPr="008A04D7">
        <w:t>388-430 A.D.</w:t>
      </w:r>
      <w:r w:rsidRPr="008A04D7">
        <w:rPr>
          <w:szCs w:val="24"/>
        </w:rPr>
        <w:t>) “</w:t>
      </w:r>
      <w:r w:rsidRPr="008A04D7">
        <w:rPr>
          <w:szCs w:val="24"/>
          <w:highlight w:val="white"/>
        </w:rPr>
        <w:t>He used to say, that one's own will did not adultery, but Venus; one'sown will did not manslaying, but Mars; and God did not what is just, butJupiter; and many other blasphemous things, and not light ones.</w:t>
      </w:r>
      <w:r w:rsidRPr="008A04D7">
        <w:rPr>
          <w:szCs w:val="24"/>
        </w:rPr>
        <w:t xml:space="preserve">” </w:t>
      </w:r>
      <w:r w:rsidRPr="008A04D7">
        <w:rPr>
          <w:i/>
          <w:szCs w:val="24"/>
        </w:rPr>
        <w:t>On the Psalms</w:t>
      </w:r>
      <w:r w:rsidRPr="008A04D7">
        <w:rPr>
          <w:szCs w:val="24"/>
        </w:rPr>
        <w:t xml:space="preserve"> ch.14 p.&amp;&amp;&amp;</w:t>
      </w:r>
    </w:p>
    <w:p w14:paraId="24A4C127" w14:textId="77777777" w:rsidR="003C79E8" w:rsidRPr="008A04D7" w:rsidRDefault="003C79E8" w:rsidP="00F02DBB"/>
    <w:p w14:paraId="5F92BB39" w14:textId="77777777" w:rsidR="00776F0A" w:rsidRPr="008A04D7" w:rsidRDefault="00776F0A" w:rsidP="00776F0A">
      <w:pPr>
        <w:pStyle w:val="Heading2"/>
      </w:pPr>
      <w:bookmarkStart w:id="1159" w:name="_Toc70880029"/>
      <w:bookmarkStart w:id="1160" w:name="_Toc162637865"/>
      <w:r w:rsidRPr="008A04D7">
        <w:t>Pg20. Against Bacchus [the Greek/Roman/Arabian/Ethiopian idol]</w:t>
      </w:r>
      <w:bookmarkEnd w:id="1159"/>
      <w:bookmarkEnd w:id="1160"/>
    </w:p>
    <w:p w14:paraId="1B25738B" w14:textId="77777777" w:rsidR="00776F0A" w:rsidRPr="008A04D7" w:rsidRDefault="00776F0A" w:rsidP="00776F0A"/>
    <w:p w14:paraId="35B8211C" w14:textId="77777777" w:rsidR="00776F0A" w:rsidRPr="008A04D7" w:rsidRDefault="00776F0A" w:rsidP="00776F0A">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A04D7">
        <w:rPr>
          <w:szCs w:val="24"/>
        </w:rPr>
        <w:t xml:space="preserve">” </w:t>
      </w:r>
      <w:r w:rsidRPr="008A04D7">
        <w:rPr>
          <w:i/>
          <w:szCs w:val="24"/>
        </w:rPr>
        <w:t>Homilies on Matthew</w:t>
      </w:r>
      <w:r w:rsidRPr="008A04D7">
        <w:rPr>
          <w:szCs w:val="24"/>
        </w:rPr>
        <w:t xml:space="preserve"> homily 81 p.&amp;&amp;&amp;</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61" w:name="_Toc70880030"/>
      <w:bookmarkStart w:id="1162" w:name="_Toc162637866"/>
      <w:r w:rsidRPr="008A04D7">
        <w:rPr>
          <w:caps/>
        </w:rPr>
        <w:t>On Other RELIGIONS</w:t>
      </w:r>
      <w:bookmarkEnd w:id="1161"/>
      <w:bookmarkEnd w:id="1162"/>
    </w:p>
    <w:p w14:paraId="69B8329C" w14:textId="77777777" w:rsidR="00A14322" w:rsidRPr="008A04D7" w:rsidRDefault="00A14322" w:rsidP="00A14322"/>
    <w:p w14:paraId="5A7A7DFC" w14:textId="77777777" w:rsidR="00A14322" w:rsidRPr="008A04D7" w:rsidRDefault="00A14322" w:rsidP="00A14322">
      <w:pPr>
        <w:pStyle w:val="Heading2"/>
      </w:pPr>
      <w:bookmarkStart w:id="1163" w:name="_Toc70880031"/>
      <w:bookmarkStart w:id="1164" w:name="_Toc162637867"/>
      <w:r w:rsidRPr="008A04D7">
        <w:t>Or1. Religion can be bad</w:t>
      </w:r>
      <w:bookmarkEnd w:id="1163"/>
      <w:bookmarkEnd w:id="1164"/>
    </w:p>
    <w:p w14:paraId="28401B4B" w14:textId="77777777" w:rsidR="00A14322" w:rsidRPr="008A04D7" w:rsidRDefault="00A14322" w:rsidP="00A14322"/>
    <w:p w14:paraId="166B0F1A" w14:textId="77777777" w:rsidR="00A14322" w:rsidRPr="008A04D7" w:rsidRDefault="00A14322" w:rsidP="00A14322">
      <w:pPr>
        <w:ind w:left="288" w:hanging="288"/>
      </w:pPr>
      <w:r w:rsidRPr="008A04D7">
        <w:rPr>
          <w:b/>
        </w:rPr>
        <w:t>Firmicus Maternus</w:t>
      </w:r>
      <w:r w:rsidRPr="008A04D7">
        <w:t xml:space="preserve"> (346/348 A.D.) (implied) is against Jupiter, Juno, Liber, and Roman gods in </w:t>
      </w:r>
      <w:r w:rsidRPr="008A04D7">
        <w:rPr>
          <w:i/>
        </w:rPr>
        <w:t>On the Error of Profane Religions</w:t>
      </w:r>
      <w:r w:rsidRPr="008A04D7">
        <w:t xml:space="preserve"> ch.6 p.54</w:t>
      </w:r>
    </w:p>
    <w:p w14:paraId="242F1C1C" w14:textId="77777777" w:rsidR="00A14322" w:rsidRPr="008A04D7" w:rsidRDefault="00A14322" w:rsidP="00A14322"/>
    <w:p w14:paraId="3E561279" w14:textId="77777777" w:rsidR="00A14322" w:rsidRPr="008A04D7" w:rsidRDefault="00A14322" w:rsidP="00A14322">
      <w:pPr>
        <w:pStyle w:val="Heading2"/>
      </w:pPr>
      <w:bookmarkStart w:id="1165" w:name="_Toc136858546"/>
      <w:bookmarkStart w:id="1166" w:name="_Toc70880032"/>
      <w:bookmarkStart w:id="1167" w:name="_Toc162637868"/>
      <w:r w:rsidRPr="008A04D7">
        <w:t>Or2. No mixing Christ and other religions</w:t>
      </w:r>
      <w:bookmarkEnd w:id="1165"/>
      <w:bookmarkEnd w:id="1166"/>
      <w:bookmarkEnd w:id="1167"/>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093BF388"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5BFA4D0B" w14:textId="77777777" w:rsidR="00A14322" w:rsidRPr="008A04D7" w:rsidRDefault="00A14322" w:rsidP="00A14322"/>
    <w:p w14:paraId="2C6A9862" w14:textId="77777777" w:rsidR="00A14322" w:rsidRPr="008A04D7" w:rsidRDefault="00A14322" w:rsidP="00A14322">
      <w:pPr>
        <w:pStyle w:val="Heading2"/>
      </w:pPr>
      <w:bookmarkStart w:id="1168" w:name="_Toc70880033"/>
      <w:bookmarkStart w:id="1169" w:name="_Toc162637869"/>
      <w:r w:rsidRPr="008A04D7">
        <w:t>Or3. Dispute against Judaism</w:t>
      </w:r>
      <w:bookmarkEnd w:id="1168"/>
      <w:bookmarkEnd w:id="1169"/>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36213DC2" w14:textId="66C3B85D" w:rsidR="00A14322" w:rsidRPr="008A04D7" w:rsidRDefault="001D3F50" w:rsidP="00A14322">
      <w:pPr>
        <w:ind w:left="288" w:hanging="288"/>
      </w:pPr>
      <w:r>
        <w:rPr>
          <w:b/>
        </w:rPr>
        <w:t>Sinaitic Old Syriac</w:t>
      </w:r>
      <w:r w:rsidR="00A14322" w:rsidRPr="008A04D7">
        <w:t xml:space="preserve"> (SyrS) (3rd/4th century) Matthew 1:1-6:10, 7:3-12:4; 12:6-25; 12:29-16:15; 18:11-20:24; 21:20-25:15; 25:17-20,25-26; 25:32-28:7; Mark 1:12-44; 2:21-4:17; 5:1-26; 6:5-16:18; Luke 1:36-5:28; 6:12-24:52; John 1:25-47; 2:16-4:37; 5:6-25; 5:46-18:31; 19:40-end. John 6:45; 8:24; 12:47-48</w:t>
      </w:r>
    </w:p>
    <w:p w14:paraId="344B1085" w14:textId="77777777" w:rsidR="00A14322" w:rsidRPr="008A04D7" w:rsidRDefault="00A14322" w:rsidP="00A14322"/>
    <w:p w14:paraId="3E599D78"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5-342 A.D.) says that both the Sabellians and the Jews are wrong. </w:t>
      </w:r>
      <w:r w:rsidRPr="008A04D7">
        <w:rPr>
          <w:i/>
        </w:rPr>
        <w:t>On Luke 10:22 (Matthew 11:27)</w:t>
      </w:r>
      <w:r w:rsidRPr="008A04D7">
        <w:t xml:space="preserve"> ch.5 p.89</w:t>
      </w:r>
    </w:p>
    <w:p w14:paraId="490E0749" w14:textId="12D6F9F0"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t>t</w:t>
      </w:r>
      <w:r w:rsidRPr="008A04D7">
        <w:t xml:space="preserve"> </w:t>
      </w:r>
      <w:r>
        <w:t>Judaism.</w:t>
      </w:r>
      <w:r w:rsidRPr="008A04D7">
        <w:rPr>
          <w:i/>
        </w:rPr>
        <w:t xml:space="preserve"> Letter 18</w:t>
      </w:r>
      <w:r>
        <w:rPr>
          <w:i/>
        </w:rPr>
        <w:t>9</w:t>
      </w:r>
      <w:r w:rsidRPr="008A04D7">
        <w:t xml:space="preserve"> ch.</w:t>
      </w:r>
      <w:r>
        <w:t>3</w:t>
      </w:r>
      <w:r w:rsidRPr="008A04D7">
        <w:t xml:space="preserve"> p.22</w:t>
      </w:r>
      <w:r>
        <w:t>9</w:t>
      </w:r>
    </w:p>
    <w:p w14:paraId="0EFAE135"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99E7536" w14:textId="3CCE6DED" w:rsidR="00A14322" w:rsidRPr="008A04D7" w:rsidRDefault="00A14322" w:rsidP="00A14322">
      <w:pPr>
        <w:ind w:left="288" w:hanging="288"/>
      </w:pPr>
      <w:r w:rsidRPr="008A04D7">
        <w:rPr>
          <w:b/>
        </w:rPr>
        <w:t>Gregory of Nyssa</w:t>
      </w:r>
      <w:r w:rsidRPr="008A04D7">
        <w:t xml:space="preserve"> (382-383 A.D.) says that the blasphemy of heretics is worse than the Jewish unbelief. </w:t>
      </w:r>
      <w:r w:rsidRPr="008A04D7">
        <w:rPr>
          <w:i/>
        </w:rPr>
        <w:t>Against Eunomius</w:t>
      </w:r>
      <w:r w:rsidRPr="008A04D7">
        <w:t xml:space="preserve"> book 1 ch.21 p.59-60. He also speaks against Judaism in </w:t>
      </w:r>
      <w:r w:rsidRPr="008A04D7">
        <w:rPr>
          <w:i/>
        </w:rPr>
        <w:t>Against Eunomius</w:t>
      </w:r>
      <w:r w:rsidRPr="008A04D7">
        <w:t xml:space="preserve"> book 1 ch.5 p.238.</w:t>
      </w:r>
    </w:p>
    <w:p w14:paraId="5F0372FB" w14:textId="77777777" w:rsidR="00A14322" w:rsidRPr="008A04D7" w:rsidRDefault="00A14322" w:rsidP="00A14322"/>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70" w:name="_Toc441335489"/>
      <w:bookmarkStart w:id="1171" w:name="_Toc70880034"/>
      <w:bookmarkStart w:id="1172" w:name="_Toc162637870"/>
      <w:r w:rsidRPr="008A04D7">
        <w:t>Or4. Against the Pharisees</w:t>
      </w:r>
      <w:bookmarkEnd w:id="1170"/>
      <w:bookmarkEnd w:id="1171"/>
      <w:bookmarkEnd w:id="1172"/>
    </w:p>
    <w:p w14:paraId="56ECABAA" w14:textId="77777777" w:rsidR="00A14322" w:rsidRPr="008A04D7" w:rsidRDefault="00A14322" w:rsidP="00A14322">
      <w:pPr>
        <w:ind w:left="288" w:hanging="288"/>
        <w:rPr>
          <w:b/>
        </w:rPr>
      </w:pPr>
    </w:p>
    <w:p w14:paraId="37629500" w14:textId="7968CA72" w:rsidR="00DB360D" w:rsidRPr="008A04D7" w:rsidRDefault="00DB360D" w:rsidP="00DB360D">
      <w:pPr>
        <w:ind w:left="288" w:hanging="288"/>
        <w:rPr>
          <w:b/>
        </w:rPr>
      </w:pPr>
      <w:r w:rsidRPr="008A04D7">
        <w:rPr>
          <w:b/>
        </w:rPr>
        <w:t>Juvencus the Spaniard</w:t>
      </w:r>
      <w:r w:rsidRPr="008A04D7">
        <w:t xml:space="preserve"> (329/330 A.D.) mentions Jesus rebuking the Pharisees.</w:t>
      </w:r>
      <w:r w:rsidRPr="008A04D7">
        <w:rPr>
          <w:szCs w:val="18"/>
        </w:rPr>
        <w:t xml:space="preserve"> </w:t>
      </w:r>
      <w:r w:rsidRPr="008A04D7">
        <w:rPr>
          <w:i/>
          <w:szCs w:val="18"/>
        </w:rPr>
        <w:t>Englynion</w:t>
      </w:r>
      <w:r w:rsidRPr="008A04D7">
        <w:rPr>
          <w:szCs w:val="18"/>
        </w:rPr>
        <w:t xml:space="preserve"> book 2 251 p.62</w:t>
      </w:r>
    </w:p>
    <w:p w14:paraId="3A786677"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implied) “although they [Arians] should bind on their garments larger borders than the Pharisees, and pour themselves forth in long speeches, and practice the tones of their voice, they ought not to be believed;” </w:t>
      </w:r>
      <w:r w:rsidRPr="008A04D7">
        <w:rPr>
          <w:i/>
        </w:rPr>
        <w:t>To the Bishops of Egypt</w:t>
      </w:r>
      <w:r w:rsidRPr="008A04D7">
        <w:t xml:space="preserve"> ch.9 p.227</w:t>
      </w:r>
    </w:p>
    <w:p w14:paraId="565BF776" w14:textId="315593E9" w:rsidR="00F13799" w:rsidRPr="008A04D7" w:rsidRDefault="00F13799" w:rsidP="00F13799">
      <w:pPr>
        <w:ind w:left="288" w:hanging="288"/>
      </w:pPr>
      <w:r w:rsidRPr="008A04D7">
        <w:rPr>
          <w:b/>
        </w:rPr>
        <w:t>Gregory of Nyssa</w:t>
      </w:r>
      <w:r w:rsidRPr="008A04D7">
        <w:t xml:space="preserve"> (382-383 A.D.) </w:t>
      </w:r>
      <w:r>
        <w:t>speaks against the Pharisees as an example of how wrong Eunomius is.</w:t>
      </w:r>
      <w:r w:rsidRPr="008A04D7">
        <w:t xml:space="preserve"> </w:t>
      </w:r>
      <w:r w:rsidRPr="008A04D7">
        <w:rPr>
          <w:i/>
        </w:rPr>
        <w:t>Against Eunomius</w:t>
      </w:r>
      <w:r w:rsidRPr="008A04D7">
        <w:t xml:space="preserve"> book 1 ch</w:t>
      </w:r>
      <w:r>
        <w:t>.10</w:t>
      </w:r>
      <w:r w:rsidRPr="008A04D7">
        <w:t xml:space="preserve"> p.</w:t>
      </w:r>
      <w:r>
        <w:t>46</w:t>
      </w:r>
    </w:p>
    <w:p w14:paraId="37FFC098" w14:textId="4124FC7E" w:rsidR="00A14322" w:rsidRPr="008A04D7" w:rsidRDefault="00E46DE3" w:rsidP="00E46DE3">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8A04D7">
        <w:rPr>
          <w:szCs w:val="24"/>
        </w:rPr>
        <w:t xml:space="preserve">” </w:t>
      </w:r>
      <w:r w:rsidRPr="008A04D7">
        <w:rPr>
          <w:i/>
          <w:szCs w:val="24"/>
        </w:rPr>
        <w:t>Commentary on Matthew</w:t>
      </w:r>
      <w:r w:rsidR="00C7204C">
        <w:rPr>
          <w:szCs w:val="24"/>
        </w:rPr>
        <w:t xml:space="preserve"> homily</w:t>
      </w:r>
      <w:r w:rsidRPr="008A04D7">
        <w:rPr>
          <w:szCs w:val="24"/>
        </w:rPr>
        <w:t>70 ch.1 p.&amp;&amp;&amp;</w:t>
      </w:r>
    </w:p>
    <w:p w14:paraId="5C9F0645" w14:textId="43EEB606" w:rsidR="0022465F" w:rsidRPr="008A04D7" w:rsidRDefault="0022465F" w:rsidP="0022465F">
      <w:pPr>
        <w:ind w:left="288" w:hanging="288"/>
      </w:pPr>
      <w:r>
        <w:rPr>
          <w:b/>
        </w:rPr>
        <w:t>Jerome of Stridon</w:t>
      </w:r>
      <w:r w:rsidRPr="008A04D7">
        <w:t xml:space="preserve"> (3</w:t>
      </w:r>
      <w:r>
        <w:t>93</w:t>
      </w:r>
      <w:r w:rsidRPr="008A04D7">
        <w:t xml:space="preserve"> A.D.) </w:t>
      </w:r>
      <w:r>
        <w:t>calls out the Pharisees for criticizing Jesus.</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698C4721" w14:textId="77777777" w:rsidR="00E46DE3" w:rsidRPr="008A04D7" w:rsidRDefault="00E46DE3" w:rsidP="00A14322">
      <w:pPr>
        <w:ind w:left="288" w:hanging="288"/>
        <w:rPr>
          <w:b/>
        </w:rPr>
      </w:pPr>
    </w:p>
    <w:p w14:paraId="4591BADE" w14:textId="77777777" w:rsidR="00A14322" w:rsidRPr="008A04D7" w:rsidRDefault="00A14322" w:rsidP="00A14322">
      <w:pPr>
        <w:ind w:left="288" w:hanging="288"/>
        <w:rPr>
          <w:b/>
          <w:szCs w:val="27"/>
          <w:u w:val="single"/>
        </w:rPr>
      </w:pPr>
      <w:r w:rsidRPr="008A04D7">
        <w:rPr>
          <w:b/>
          <w:szCs w:val="27"/>
          <w:u w:val="single"/>
        </w:rPr>
        <w:t>Among corrupt or spurious books</w:t>
      </w:r>
    </w:p>
    <w:p w14:paraId="02BAB67C"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FF772BC" w14:textId="77777777" w:rsidR="00A14322" w:rsidRPr="008A04D7" w:rsidRDefault="00A14322" w:rsidP="00A14322"/>
    <w:p w14:paraId="62F97F46" w14:textId="77777777" w:rsidR="00A14322" w:rsidRPr="008A04D7" w:rsidRDefault="00A14322" w:rsidP="00A14322">
      <w:pPr>
        <w:pStyle w:val="Heading2"/>
      </w:pPr>
      <w:bookmarkStart w:id="1173" w:name="_Toc70880035"/>
      <w:bookmarkStart w:id="1174" w:name="_Toc162637871"/>
      <w:r w:rsidRPr="008A04D7">
        <w:t>Or5. Errors of the Sadducees</w:t>
      </w:r>
      <w:bookmarkEnd w:id="1173"/>
      <w:bookmarkEnd w:id="1174"/>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02C74EDE" w14:textId="77777777"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5AFF8ACA"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6-372/373 A.D.) “And what is the Law to the Sadducees if they receive not the prophets?” </w:t>
      </w:r>
      <w:r w:rsidRPr="008A04D7">
        <w:rPr>
          <w:i/>
        </w:rPr>
        <w:t>To the Bishops of Egypt</w:t>
      </w:r>
      <w:r w:rsidRPr="008A04D7">
        <w:t xml:space="preserve"> ch.4 p.224</w:t>
      </w:r>
    </w:p>
    <w:p w14:paraId="187C4725" w14:textId="77777777" w:rsidR="00A14322" w:rsidRPr="008A04D7" w:rsidRDefault="00A14322" w:rsidP="00A14322">
      <w:pPr>
        <w:ind w:left="288" w:hanging="288"/>
      </w:pPr>
      <w:r w:rsidRPr="008A04D7">
        <w:rPr>
          <w:b/>
        </w:rPr>
        <w:t>Ephraim the Syrian</w:t>
      </w:r>
      <w:r w:rsidRPr="008A04D7">
        <w:t xml:space="preserve"> (350-378 A.D.) mentions the faults of the Sadducees. </w:t>
      </w:r>
      <w:r w:rsidRPr="008A04D7">
        <w:rPr>
          <w:i/>
        </w:rPr>
        <w:t>Nisibine Hymns</w:t>
      </w:r>
      <w:r w:rsidRPr="008A04D7">
        <w:t xml:space="preserve"> hymn 39 no.8 p.201</w:t>
      </w:r>
    </w:p>
    <w:p w14:paraId="72C20F29"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90 A.D.) in </w:t>
      </w:r>
      <w:r w:rsidRPr="008A04D7">
        <w:rPr>
          <w:i/>
        </w:rPr>
        <w:t>Heresies</w:t>
      </w:r>
      <w:r w:rsidRPr="008A04D7">
        <w:t xml:space="preserve"> 1,14 claims the term “Sadducees” came from the Hebrew word </w:t>
      </w:r>
      <w:r w:rsidRPr="008A04D7">
        <w:rPr>
          <w:i/>
        </w:rPr>
        <w:t>sadiq</w:t>
      </w:r>
      <w:r w:rsidRPr="008A04D7">
        <w:t xml:space="preserve">, meaning “righteous”. However, the </w:t>
      </w:r>
      <w:r w:rsidRPr="008A04D7">
        <w:rPr>
          <w:i/>
        </w:rPr>
        <w:t>Wycliffe Bible Dictionary</w:t>
      </w:r>
      <w:r w:rsidRPr="008A04D7">
        <w:t xml:space="preserve"> p.1500 says there is a problem explaining how the vowel would changes from i (carot) in </w:t>
      </w:r>
      <w:r w:rsidRPr="008A04D7">
        <w:rPr>
          <w:i/>
        </w:rPr>
        <w:t>sadiq</w:t>
      </w:r>
      <w:r w:rsidRPr="008A04D7">
        <w:t xml:space="preserve"> to u (carot) in </w:t>
      </w:r>
      <w:r w:rsidRPr="008A04D7">
        <w:rPr>
          <w:i/>
        </w:rPr>
        <w:t>seduqim</w:t>
      </w:r>
      <w:r w:rsidRPr="008A04D7">
        <w:t>.</w:t>
      </w:r>
    </w:p>
    <w:p w14:paraId="19CC84FE"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616C9BB" w14:textId="77777777" w:rsidR="00B45746"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8A04D7">
        <w:rPr>
          <w:szCs w:val="24"/>
        </w:rPr>
        <w:t xml:space="preserve">” </w:t>
      </w:r>
      <w:r w:rsidRPr="008A04D7">
        <w:rPr>
          <w:i/>
          <w:szCs w:val="24"/>
        </w:rPr>
        <w:t>Commentary on Matthew</w:t>
      </w:r>
      <w:r w:rsidRPr="008A04D7">
        <w:rPr>
          <w:szCs w:val="24"/>
        </w:rPr>
        <w:t xml:space="preserve"> homily 11 ch.1 p.&amp;&amp;&amp;</w:t>
      </w:r>
    </w:p>
    <w:p w14:paraId="4345F362" w14:textId="2A7AB61E" w:rsidR="00A14322" w:rsidRPr="008A04D7" w:rsidRDefault="00DC6B67" w:rsidP="00A14322">
      <w:pPr>
        <w:ind w:left="288" w:hanging="288"/>
      </w:pPr>
      <w:r>
        <w:rPr>
          <w:b/>
        </w:rPr>
        <w:t>Jerome of Stridon</w:t>
      </w:r>
      <w:r w:rsidR="00A14322" w:rsidRPr="008A04D7">
        <w:t xml:space="preserve"> </w:t>
      </w:r>
      <w:r w:rsidR="00500385" w:rsidRPr="008A04D7">
        <w:t xml:space="preserve">(373-420 A.D.) </w:t>
      </w:r>
      <w:r w:rsidR="00A14322" w:rsidRPr="008A04D7">
        <w:t xml:space="preserve">also apparently said the Sadducees only observed the Torah, according to </w:t>
      </w:r>
      <w:r w:rsidR="00A14322" w:rsidRPr="008A04D7">
        <w:rPr>
          <w:i/>
        </w:rPr>
        <w:t>The New International Dictionary of the Bible</w:t>
      </w:r>
      <w:r w:rsidR="00A14322" w:rsidRPr="008A04D7">
        <w:t xml:space="preserve"> p.884-885.</w:t>
      </w:r>
    </w:p>
    <w:p w14:paraId="6D96D861" w14:textId="77777777" w:rsidR="00A14322" w:rsidRPr="008A04D7" w:rsidRDefault="00A14322" w:rsidP="00A14322"/>
    <w:p w14:paraId="4EF80303" w14:textId="77777777" w:rsidR="00A14322" w:rsidRPr="008A04D7" w:rsidRDefault="00A14322" w:rsidP="00A14322">
      <w:pPr>
        <w:ind w:left="288" w:hanging="288"/>
        <w:rPr>
          <w:b/>
          <w:szCs w:val="27"/>
          <w:u w:val="single"/>
        </w:rPr>
      </w:pPr>
      <w:r w:rsidRPr="008A04D7">
        <w:rPr>
          <w:b/>
          <w:szCs w:val="27"/>
          <w:u w:val="single"/>
        </w:rPr>
        <w:t>Among corrupt or spurious books</w:t>
      </w:r>
    </w:p>
    <w:p w14:paraId="1B987B02"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3B3CB4D" w14:textId="77777777" w:rsidR="00A14322" w:rsidRPr="008A04D7" w:rsidRDefault="00A14322" w:rsidP="00A14322"/>
    <w:p w14:paraId="638B1F10" w14:textId="77777777" w:rsidR="00A14322" w:rsidRPr="008A04D7" w:rsidRDefault="00A14322" w:rsidP="00A14322">
      <w:pPr>
        <w:pStyle w:val="Heading2"/>
      </w:pPr>
      <w:bookmarkStart w:id="1175" w:name="_Toc70880036"/>
      <w:bookmarkStart w:id="1176" w:name="_Toc162637872"/>
      <w:r w:rsidRPr="008A04D7">
        <w:t>Or6. Sadducees were wrong to deny resurrection</w:t>
      </w:r>
      <w:bookmarkEnd w:id="1175"/>
      <w:bookmarkEnd w:id="1176"/>
    </w:p>
    <w:p w14:paraId="6B339DB3" w14:textId="77777777" w:rsidR="00A14322" w:rsidRPr="008A04D7" w:rsidRDefault="00A14322" w:rsidP="00A14322"/>
    <w:p w14:paraId="39A4500B" w14:textId="2E359E29"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479FBF99" w14:textId="236F049D" w:rsidR="00A14322"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8A04D7">
        <w:rPr>
          <w:szCs w:val="24"/>
        </w:rPr>
        <w:t xml:space="preserve">” </w:t>
      </w:r>
      <w:r w:rsidRPr="008A04D7">
        <w:rPr>
          <w:i/>
          <w:szCs w:val="24"/>
        </w:rPr>
        <w:t>Commentary on Matthew</w:t>
      </w:r>
      <w:r w:rsidR="00C7204C">
        <w:rPr>
          <w:szCs w:val="24"/>
        </w:rPr>
        <w:t xml:space="preserve"> homily</w:t>
      </w:r>
      <w:r w:rsidRPr="008A04D7">
        <w:rPr>
          <w:szCs w:val="24"/>
        </w:rPr>
        <w:t>70 ch.2 p.&amp;&amp;&amp;</w:t>
      </w:r>
    </w:p>
    <w:p w14:paraId="568639EE" w14:textId="77777777" w:rsidR="00B45746" w:rsidRPr="008A04D7" w:rsidRDefault="00B45746" w:rsidP="00A14322"/>
    <w:p w14:paraId="76694822" w14:textId="77777777" w:rsidR="00A14322" w:rsidRPr="008A04D7" w:rsidRDefault="00A14322" w:rsidP="00A14322">
      <w:pPr>
        <w:ind w:left="288" w:hanging="288"/>
        <w:rPr>
          <w:b/>
          <w:szCs w:val="27"/>
          <w:u w:val="single"/>
        </w:rPr>
      </w:pPr>
      <w:r w:rsidRPr="008A04D7">
        <w:rPr>
          <w:b/>
          <w:szCs w:val="27"/>
          <w:u w:val="single"/>
        </w:rPr>
        <w:t>Among corrupt or spurious books</w:t>
      </w:r>
    </w:p>
    <w:p w14:paraId="4001370A"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09A949B0" w14:textId="77777777" w:rsidR="00A14322" w:rsidRPr="008A04D7" w:rsidRDefault="00A14322" w:rsidP="00A14322"/>
    <w:p w14:paraId="3E7C8A41" w14:textId="77777777" w:rsidR="00A14322" w:rsidRPr="008A04D7" w:rsidRDefault="00A14322" w:rsidP="00A14322">
      <w:pPr>
        <w:pStyle w:val="Heading2"/>
      </w:pPr>
      <w:bookmarkStart w:id="1177" w:name="_Toc70880037"/>
      <w:bookmarkStart w:id="1178" w:name="_Toc162637873"/>
      <w:r w:rsidRPr="008A04D7">
        <w:t>Or7. Dispute against Sabellians/Oneness</w:t>
      </w:r>
      <w:bookmarkEnd w:id="1177"/>
      <w:bookmarkEnd w:id="1178"/>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5C82C22E" w14:textId="57232554" w:rsidR="0090152C" w:rsidRPr="008A04D7" w:rsidRDefault="0090152C" w:rsidP="0090152C">
      <w:pPr>
        <w:ind w:left="288" w:hanging="288"/>
      </w:pPr>
      <w:r w:rsidRPr="008A04D7">
        <w:rPr>
          <w:b/>
        </w:rPr>
        <w:t>Marcellus of Ancyra</w:t>
      </w:r>
      <w:r w:rsidRPr="008A04D7">
        <w:t xml:space="preserve"> (c.336 &amp; 340 A.D.)wrote on why Sabellius was wrong.</w:t>
      </w:r>
    </w:p>
    <w:p w14:paraId="4A942D68" w14:textId="77777777" w:rsidR="00A14322" w:rsidRPr="008A04D7" w:rsidRDefault="00A14322" w:rsidP="00A14322">
      <w:pPr>
        <w:ind w:left="288" w:hanging="288"/>
      </w:pPr>
      <w:r w:rsidRPr="008A04D7">
        <w:rPr>
          <w:b/>
        </w:rPr>
        <w:t>The Macrostich Creed</w:t>
      </w:r>
      <w:r w:rsidRPr="008A04D7">
        <w:t xml:space="preserve"> (344/345 A.D.) (implied) extensively discusses the Trinity, without using the name. Athanasius of Alexandria</w:t>
      </w:r>
      <w:r w:rsidR="008D0DCA" w:rsidRPr="008A04D7">
        <w:t>’</w:t>
      </w:r>
      <w:r w:rsidRPr="008A04D7">
        <w:t xml:space="preserve"> </w:t>
      </w:r>
      <w:r w:rsidRPr="008A04D7">
        <w:rPr>
          <w:i/>
        </w:rPr>
        <w:t>On the Councils</w:t>
      </w:r>
      <w:r w:rsidRPr="008A04D7">
        <w:t xml:space="preserve"> (=</w:t>
      </w:r>
      <w:r w:rsidRPr="008A04D7">
        <w:rPr>
          <w:i/>
        </w:rPr>
        <w:t>de Synodis</w:t>
      </w:r>
      <w:r w:rsidRPr="008A04D7">
        <w:t>) part 1 ch.26 p.462-464</w:t>
      </w:r>
    </w:p>
    <w:p w14:paraId="319EB9A3" w14:textId="77777777" w:rsidR="00A14322" w:rsidRPr="008A04D7" w:rsidRDefault="00A14322" w:rsidP="00A14322">
      <w:pPr>
        <w:ind w:left="288" w:hanging="288"/>
      </w:pPr>
      <w:r w:rsidRPr="008A04D7">
        <w:rPr>
          <w:b/>
          <w:bCs/>
        </w:rPr>
        <w:t>&amp;&amp;&amp;3rd Council at Antioch</w:t>
      </w:r>
      <w:r w:rsidRPr="008A04D7">
        <w:rPr>
          <w:bCs/>
        </w:rPr>
        <w:t xml:space="preserve"> (345 AD) “</w:t>
      </w:r>
      <w:r w:rsidRPr="008A04D7">
        <w:t>Those who say that the Father, Son and Holy Spirit are the same person, impiously understanding the three names to refer to one and the same person, we expel with good reason from the Church.”</w:t>
      </w:r>
    </w:p>
    <w:p w14:paraId="3144674D" w14:textId="77777777" w:rsidR="00A14322" w:rsidRPr="008A04D7" w:rsidRDefault="00A14322" w:rsidP="00A14322">
      <w:pPr>
        <w:ind w:left="288" w:hanging="288"/>
        <w:rPr>
          <w:b/>
        </w:rPr>
      </w:pPr>
      <w:r w:rsidRPr="008A04D7">
        <w:t xml:space="preserve">Synod of </w:t>
      </w:r>
      <w:smartTag w:uri="urn:schemas-microsoft-com:office:smarttags" w:element="place">
        <w:smartTag w:uri="urn:schemas-microsoft-com:office:smarttags" w:element="City">
          <w:r w:rsidRPr="008A04D7">
            <w:t>Seleucia</w:t>
          </w:r>
        </w:smartTag>
      </w:smartTag>
      <w:r w:rsidRPr="008A04D7">
        <w:t xml:space="preserve"> in Isauria</w:t>
      </w:r>
      <w:r w:rsidRPr="008A04D7">
        <w:rPr>
          <w:b/>
        </w:rPr>
        <w:t xml:space="preserve"> </w:t>
      </w:r>
      <w:r w:rsidRPr="008A04D7">
        <w:t>(357/358 A.D.) (partial)</w:t>
      </w:r>
    </w:p>
    <w:p w14:paraId="283BBA95" w14:textId="77777777" w:rsidR="00A14322" w:rsidRPr="008A04D7" w:rsidRDefault="00A14322" w:rsidP="00A14322">
      <w:pPr>
        <w:ind w:left="288" w:hanging="288"/>
      </w:pPr>
      <w:r w:rsidRPr="008A04D7">
        <w:rPr>
          <w:b/>
        </w:rPr>
        <w:t>Hegemonius of Sirmium</w:t>
      </w:r>
      <w:r w:rsidRPr="008A04D7">
        <w:t xml:space="preserve"> (4th century) (implied) says that Manes is wrong to say Christ as not borne of man, and that he only appeared as a man </w:t>
      </w:r>
      <w:r w:rsidRPr="008A04D7">
        <w:rPr>
          <w:i/>
        </w:rPr>
        <w:t>Archelaus Disputation with Manes</w:t>
      </w:r>
      <w:r w:rsidRPr="008A04D7">
        <w:t xml:space="preserve"> ch.49 p.226</w:t>
      </w:r>
    </w:p>
    <w:p w14:paraId="1671B628" w14:textId="77777777" w:rsidR="00A14322" w:rsidRPr="008A04D7" w:rsidRDefault="00A14322" w:rsidP="00A1432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rgues that the Sabellians are heretics. </w:t>
      </w:r>
      <w:r w:rsidRPr="008A04D7">
        <w:rPr>
          <w:i/>
        </w:rPr>
        <w:t>On the Trinity</w:t>
      </w:r>
      <w:r w:rsidRPr="008A04D7">
        <w:t xml:space="preserve"> book 8 ch.40 p.149</w:t>
      </w:r>
    </w:p>
    <w:p w14:paraId="2365CFB6" w14:textId="77777777" w:rsidR="00A14322" w:rsidRPr="008A04D7" w:rsidRDefault="00A14322" w:rsidP="00A14322">
      <w:pPr>
        <w:ind w:left="288" w:hanging="288"/>
      </w:pPr>
      <w:r w:rsidRPr="008A04D7">
        <w:t xml:space="preserve">Hilary of Poitiers (355-367/368 A.D.) says there is no question that the Father is greater than Jesus. </w:t>
      </w:r>
      <w:r w:rsidRPr="008A04D7">
        <w:rPr>
          <w:i/>
        </w:rPr>
        <w:t>Of the Synods</w:t>
      </w:r>
      <w:r w:rsidRPr="008A04D7">
        <w:t xml:space="preserve"> ch.8 p.6. See also </w:t>
      </w:r>
      <w:r w:rsidRPr="008A04D7">
        <w:rPr>
          <w:i/>
        </w:rPr>
        <w:t>Of the Synods</w:t>
      </w:r>
      <w:r w:rsidRPr="008A04D7">
        <w:t xml:space="preserve"> ch.15 p.8 and ch.20 p.9.</w:t>
      </w:r>
    </w:p>
    <w:p w14:paraId="13DE2EEB" w14:textId="77777777" w:rsidR="00A14322" w:rsidRPr="008A04D7" w:rsidRDefault="00A14322" w:rsidP="00A1432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For lest a man, perceiving that the Son has all that the Father hath, from the exact likeness and identity of that He hath, should wander into the irreligion of Sabellius, considering Him to be the Father, therefore He has said </w:t>
      </w:r>
      <w:r w:rsidR="008D0DCA" w:rsidRPr="008A04D7">
        <w:t>‘</w:t>
      </w:r>
      <w:r w:rsidRPr="008A04D7">
        <w:t>Was given unto Me,</w:t>
      </w:r>
      <w:r w:rsidR="008D0DCA" w:rsidRPr="008A04D7">
        <w:t>’</w:t>
      </w:r>
      <w:r w:rsidRPr="008A04D7">
        <w:t xml:space="preserve"> and </w:t>
      </w:r>
      <w:r w:rsidR="008D0DCA" w:rsidRPr="008A04D7">
        <w:t>‘</w:t>
      </w:r>
      <w:r w:rsidRPr="008A04D7">
        <w:t>I received,</w:t>
      </w:r>
      <w:r w:rsidR="008D0DCA" w:rsidRPr="008A04D7">
        <w:t>’</w:t>
      </w:r>
      <w:r w:rsidRPr="008A04D7">
        <w:t xml:space="preserve"> and </w:t>
      </w:r>
      <w:r w:rsidR="008D0DCA" w:rsidRPr="008A04D7">
        <w:t>‘</w:t>
      </w:r>
      <w:r w:rsidRPr="008A04D7">
        <w:t>Were delivered to Me,</w:t>
      </w:r>
      <w:r w:rsidR="008D0DCA" w:rsidRPr="008A04D7">
        <w:t>’</w:t>
      </w:r>
      <w:r w:rsidRPr="008A04D7">
        <w:t xml:space="preserve"> only to shew that He is not the Father, but the Father</w:t>
      </w:r>
      <w:r w:rsidR="008D0DCA" w:rsidRPr="008A04D7">
        <w:t>’</w:t>
      </w:r>
      <w:r w:rsidRPr="008A04D7">
        <w:t xml:space="preserve">s Word, and the Eternal Son, who because of His likeness to the Father, has eternally what He has from Him, and because He is the Son, has from the Father what He has eternally. Moreover that </w:t>
      </w:r>
      <w:r w:rsidR="008D0DCA" w:rsidRPr="008A04D7">
        <w:t>‘</w:t>
      </w:r>
      <w:r w:rsidRPr="008A04D7">
        <w:t>Was given</w:t>
      </w:r>
      <w:r w:rsidR="008D0DCA" w:rsidRPr="008A04D7">
        <w:t>’</w:t>
      </w:r>
      <w:r w:rsidRPr="008A04D7">
        <w:t xml:space="preserve"> and </w:t>
      </w:r>
      <w:r w:rsidR="008D0DCA" w:rsidRPr="008A04D7">
        <w:t>‘</w:t>
      </w:r>
      <w:r w:rsidRPr="008A04D7">
        <w:t>Were delivered,</w:t>
      </w:r>
      <w:r w:rsidR="008D0DCA" w:rsidRPr="008A04D7">
        <w:t>’</w:t>
      </w:r>
      <w:r w:rsidRPr="008A04D7">
        <w:t xml:space="preserve"> 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 </w:t>
      </w:r>
      <w:r w:rsidR="008D0DCA" w:rsidRPr="008A04D7">
        <w:t>‘</w:t>
      </w:r>
      <w:r w:rsidRPr="008A04D7">
        <w:t>heir of all,</w:t>
      </w:r>
      <w:r w:rsidR="008D0DCA" w:rsidRPr="008A04D7">
        <w:t>’</w:t>
      </w:r>
      <w:r w:rsidRPr="008A04D7">
        <w:t xml:space="preserve"> but every one had received according as the Father willed and gave. But now, as receiving all things, He is other than them all, and alone proper to the Father.” </w:t>
      </w:r>
      <w:r w:rsidRPr="008A04D7">
        <w:rPr>
          <w:i/>
        </w:rPr>
        <w:t>Four Discourses Against the Arians</w:t>
      </w:r>
      <w:r w:rsidRPr="008A04D7">
        <w:t xml:space="preserve"> discourse 3 ch.26 (ch.36) p.413</w:t>
      </w:r>
    </w:p>
    <w:p w14:paraId="4DBAB0E2" w14:textId="77777777" w:rsidR="00A14322" w:rsidRPr="008A04D7" w:rsidRDefault="00A14322" w:rsidP="00A14322">
      <w:pPr>
        <w:ind w:left="288" w:hanging="288"/>
      </w:pPr>
      <w:r w:rsidRPr="008A04D7">
        <w:t xml:space="preserve">Athanasius of Alexandria (335-342 A.D.) says that both the Sabellians and the Jews are wrong. </w:t>
      </w:r>
      <w:r w:rsidRPr="008A04D7">
        <w:rPr>
          <w:i/>
        </w:rPr>
        <w:t>On Luke 10:22 (Matthew 11:27)</w:t>
      </w:r>
      <w:r w:rsidRPr="008A04D7">
        <w:t xml:space="preserve"> ch.5 p.89. See also </w:t>
      </w:r>
      <w:r w:rsidRPr="008A04D7">
        <w:rPr>
          <w:i/>
        </w:rPr>
        <w:t>Four Discourses Against the Arians</w:t>
      </w:r>
      <w:r w:rsidRPr="008A04D7">
        <w:t xml:space="preserve"> (356-360 A.D.) discourse 4 ch.9 p.436</w:t>
      </w:r>
    </w:p>
    <w:p w14:paraId="0E209AD5" w14:textId="77777777" w:rsidR="00A14322" w:rsidRPr="008A04D7" w:rsidRDefault="00A14322" w:rsidP="00A14322">
      <w:pPr>
        <w:ind w:left="288" w:hanging="288"/>
        <w:rPr>
          <w:b/>
        </w:rPr>
      </w:pPr>
      <w:r w:rsidRPr="008A04D7">
        <w:t xml:space="preserve">Athanasius of Alexandria (356-360 A.D.) refers to the Holy Trinity in </w:t>
      </w:r>
      <w:r w:rsidRPr="008A04D7">
        <w:rPr>
          <w:i/>
        </w:rPr>
        <w:t>Letter to the Church of Antioch</w:t>
      </w:r>
      <w:r w:rsidRPr="008A04D7">
        <w:t xml:space="preserve"> ch.3 p.484</w:t>
      </w:r>
    </w:p>
    <w:p w14:paraId="13E090DC" w14:textId="77777777" w:rsidR="00A14322" w:rsidRPr="008A04D7" w:rsidRDefault="00A14322" w:rsidP="00A14322">
      <w:pPr>
        <w:ind w:left="288" w:hanging="288"/>
      </w:pPr>
      <w:r w:rsidRPr="008A04D7">
        <w:t xml:space="preserve">Athanasius of Alexandria (356-360 A.D.) discusses how the Father and Son are distinct. If not, then God would be His own Father and Son. </w:t>
      </w:r>
      <w:r w:rsidRPr="008A04D7">
        <w:rPr>
          <w:i/>
        </w:rPr>
        <w:t>Four Discourses Against the Arians</w:t>
      </w:r>
      <w:r w:rsidRPr="008A04D7">
        <w:t xml:space="preserve"> discourse 4 ch.6 p.434-435</w:t>
      </w:r>
    </w:p>
    <w:p w14:paraId="04B833AE" w14:textId="0DF441B8" w:rsidR="000D59E8" w:rsidRPr="0091610E" w:rsidRDefault="000D59E8" w:rsidP="000D59E8">
      <w:pPr>
        <w:ind w:left="288" w:hanging="288"/>
      </w:pPr>
      <w:bookmarkStart w:id="1179" w:name="_Hlk134343264"/>
      <w:r w:rsidRPr="0091610E">
        <w:rPr>
          <w:b/>
        </w:rPr>
        <w:t xml:space="preserve">Basil of </w:t>
      </w:r>
      <w:smartTag w:uri="urn:schemas-microsoft-com:office:smarttags" w:element="place">
        <w:r w:rsidRPr="0091610E">
          <w:rPr>
            <w:b/>
          </w:rPr>
          <w:t>Cappadocia</w:t>
        </w:r>
      </w:smartTag>
      <w:r w:rsidRPr="0091610E">
        <w:t xml:space="preserve"> (357-378/379 A.D.) </w:t>
      </w:r>
      <w:r>
        <w:t>speaks against Sabellians.</w:t>
      </w:r>
      <w:r w:rsidRPr="0091610E">
        <w:t xml:space="preserve"> </w:t>
      </w:r>
      <w:r w:rsidRPr="0091610E">
        <w:rPr>
          <w:i/>
        </w:rPr>
        <w:t>On the Spirit</w:t>
      </w:r>
      <w:r w:rsidRPr="0091610E">
        <w:t xml:space="preserve"> ch.</w:t>
      </w:r>
      <w:r>
        <w:t>59</w:t>
      </w:r>
      <w:r w:rsidRPr="0091610E">
        <w:t xml:space="preserve"> p.</w:t>
      </w:r>
      <w:r>
        <w:t>37</w:t>
      </w:r>
    </w:p>
    <w:bookmarkEnd w:id="1179"/>
    <w:p w14:paraId="5C3F1E03" w14:textId="15FE8C8D" w:rsidR="00A76A4E" w:rsidRPr="008A04D7" w:rsidRDefault="00A76A4E" w:rsidP="00A76A4E">
      <w:pPr>
        <w:ind w:left="288" w:hanging="288"/>
      </w:pPr>
      <w:r w:rsidRPr="00A76A4E">
        <w:rPr>
          <w:bCs/>
        </w:rPr>
        <w:t>Basil of Cappadocia</w:t>
      </w:r>
      <w:r w:rsidRPr="008A04D7">
        <w:t xml:space="preserve"> (357-379 A.D.) </w:t>
      </w:r>
      <w:r>
        <w:t>“I shudder at Sabellianism as much as at Judaism.”</w:t>
      </w:r>
      <w:r w:rsidRPr="008A04D7">
        <w:rPr>
          <w:i/>
        </w:rPr>
        <w:t xml:space="preserve"> Letter 18</w:t>
      </w:r>
      <w:r>
        <w:rPr>
          <w:i/>
        </w:rPr>
        <w:t>9</w:t>
      </w:r>
      <w:r w:rsidRPr="008A04D7">
        <w:t xml:space="preserve"> ch.</w:t>
      </w:r>
      <w:r>
        <w:t>2</w:t>
      </w:r>
      <w:r w:rsidRPr="008A04D7">
        <w:t xml:space="preserve"> p.</w:t>
      </w:r>
      <w:r>
        <w:t xml:space="preserve">229and </w:t>
      </w:r>
      <w:r w:rsidRPr="00A76A4E">
        <w:rPr>
          <w:i/>
          <w:iCs/>
        </w:rPr>
        <w:t>Letter 52</w:t>
      </w:r>
      <w:r>
        <w:t xml:space="preserve"> ch.3 p.156</w:t>
      </w:r>
    </w:p>
    <w:p w14:paraId="1B5E93DA" w14:textId="32AD8136" w:rsidR="001B2664" w:rsidRPr="008A04D7" w:rsidRDefault="001B2664" w:rsidP="001B2664">
      <w:pPr>
        <w:ind w:left="288" w:hanging="288"/>
        <w:rPr>
          <w:bCs/>
        </w:rPr>
      </w:pPr>
      <w:r w:rsidRPr="008A04D7">
        <w:rPr>
          <w:b/>
        </w:rPr>
        <w:t>First Council of Constantinople</w:t>
      </w:r>
      <w:r w:rsidRPr="008A04D7">
        <w:rPr>
          <w:bCs/>
        </w:rPr>
        <w:t xml:space="preserve"> (381/382 A.D.) speaks against both Montanists and Sabellians.Creed ch.7 p.185</w:t>
      </w:r>
      <w:r w:rsidR="00D960D5" w:rsidRPr="008A04D7">
        <w:rPr>
          <w:bCs/>
        </w:rPr>
        <w:t>. See also ibid ch.1 p.172.</w:t>
      </w:r>
    </w:p>
    <w:p w14:paraId="2921F33B" w14:textId="77777777" w:rsidR="00A14322" w:rsidRPr="008A04D7" w:rsidRDefault="00A14322" w:rsidP="00A14322">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We neither separate the Holy Trinity, like some; nor do we as Sebellius work confusion.” </w:t>
      </w:r>
      <w:r w:rsidRPr="008A04D7">
        <w:rPr>
          <w:i/>
        </w:rPr>
        <w:t>Catechetical Letters</w:t>
      </w:r>
      <w:r w:rsidRPr="008A04D7">
        <w:t xml:space="preserve"> Lecture 16 ch.4 p.116</w:t>
      </w:r>
    </w:p>
    <w:p w14:paraId="167CF7D3" w14:textId="77777777" w:rsidR="00A14322" w:rsidRPr="008A04D7" w:rsidRDefault="00A14322" w:rsidP="00A14322">
      <w:pPr>
        <w:ind w:left="288" w:hanging="288"/>
      </w:pPr>
      <w:r w:rsidRPr="008A04D7">
        <w:rPr>
          <w:b/>
        </w:rPr>
        <w:t>Gregory Nazianzen</w:t>
      </w:r>
      <w:r w:rsidRPr="008A04D7">
        <w:t xml:space="preserve"> (330-391</w:t>
      </w:r>
      <w:r w:rsidR="007B5AB6" w:rsidRPr="008A04D7">
        <w:t xml:space="preserve"> A.D.</w:t>
      </w:r>
      <w:r w:rsidRPr="008A04D7">
        <w:t xml:space="preserve">) mentions the Trinity twice and discusses it. </w:t>
      </w:r>
      <w:r w:rsidRPr="008A04D7">
        <w:rPr>
          <w:i/>
        </w:rPr>
        <w:t>On the Son - Third Theological Oration</w:t>
      </w:r>
      <w:r w:rsidRPr="008A04D7">
        <w:t xml:space="preserve"> ch.21 p.309</w:t>
      </w:r>
    </w:p>
    <w:p w14:paraId="533C27E0"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5D2AE7E" w14:textId="6E89DC0D" w:rsidR="00A14322" w:rsidRPr="008A04D7" w:rsidRDefault="00A14322" w:rsidP="00A14322">
      <w:pPr>
        <w:ind w:left="288" w:hanging="288"/>
      </w:pPr>
      <w:r w:rsidRPr="008A04D7">
        <w:rPr>
          <w:b/>
        </w:rPr>
        <w:t>Gregory of Nyssa</w:t>
      </w:r>
      <w:r w:rsidRPr="008A04D7">
        <w:t xml:space="preserve"> (356-397 A.D.) speaks agains</w:t>
      </w:r>
      <w:r w:rsidR="000D59E8">
        <w:t>t</w:t>
      </w:r>
      <w:r w:rsidRPr="008A04D7">
        <w:t xml:space="preserve"> Sabellius in </w:t>
      </w:r>
      <w:r w:rsidRPr="008A04D7">
        <w:rPr>
          <w:i/>
        </w:rPr>
        <w:t>A</w:t>
      </w:r>
      <w:r w:rsidR="00F13799">
        <w:rPr>
          <w:i/>
        </w:rPr>
        <w:t xml:space="preserve">nswer to </w:t>
      </w:r>
      <w:r w:rsidRPr="008A04D7">
        <w:rPr>
          <w:i/>
        </w:rPr>
        <w:t>Eunomius</w:t>
      </w:r>
      <w:r w:rsidRPr="00F13799">
        <w:rPr>
          <w:i/>
          <w:iCs/>
        </w:rPr>
        <w:t xml:space="preserve"> </w:t>
      </w:r>
      <w:r w:rsidR="00F13799" w:rsidRPr="00F13799">
        <w:rPr>
          <w:i/>
          <w:iCs/>
        </w:rPr>
        <w:t>Second Book</w:t>
      </w:r>
      <w:r w:rsidRPr="008A04D7">
        <w:t xml:space="preserve"> p.254</w:t>
      </w:r>
      <w:r w:rsidR="00F13799">
        <w:t xml:space="preserve">. See also </w:t>
      </w:r>
      <w:r w:rsidR="00F13799" w:rsidRPr="00F13799">
        <w:rPr>
          <w:i/>
          <w:iCs/>
        </w:rPr>
        <w:t>Against Eunomius</w:t>
      </w:r>
      <w:r w:rsidR="00F13799">
        <w:t xml:space="preserve"> book 1 ch.19 p.56.</w:t>
      </w:r>
    </w:p>
    <w:p w14:paraId="3E7CE3C0"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The Father, truly having begotten the Son, and the Son truly having been begotten of the Father, is personally subsisting without beginning and eternal; and the Holy Spirit, as truly of the Father and the Son, being of the same Godhead…” </w:t>
      </w:r>
      <w:r w:rsidRPr="008A04D7">
        <w:rPr>
          <w:i/>
        </w:rPr>
        <w:t>homily Against the Sabellians</w:t>
      </w:r>
      <w:r w:rsidRPr="008A04D7">
        <w:t xml:space="preserve">, as quoted by the Tubingen theologians in </w:t>
      </w:r>
      <w:r w:rsidRPr="008A04D7">
        <w:rPr>
          <w:i/>
        </w:rPr>
        <w:t>Augsburg and Constantinople</w:t>
      </w:r>
      <w:r w:rsidRPr="008A04D7">
        <w:t>, p.229</w:t>
      </w:r>
    </w:p>
    <w:p w14:paraId="488FA45F" w14:textId="77777777" w:rsidR="00A14322" w:rsidRPr="008A04D7" w:rsidRDefault="00A14322" w:rsidP="00A14322">
      <w:pPr>
        <w:ind w:left="288" w:hanging="288"/>
      </w:pPr>
      <w:r w:rsidRPr="008A04D7">
        <w:rPr>
          <w:b/>
        </w:rPr>
        <w:t>John Chrysostom</w:t>
      </w:r>
      <w:r w:rsidRPr="008A04D7">
        <w:t xml:space="preserve"> (</w:t>
      </w:r>
      <w:r w:rsidR="00B11953" w:rsidRPr="008A04D7">
        <w:t>martyred 407 A.D.</w:t>
      </w:r>
      <w:r w:rsidRPr="008A04D7">
        <w:t xml:space="preserve">) mentions the errors of Arius, Marcion of Pontus, Sabellius, Valentinus, Manes, Paul of Samosata, and others. </w:t>
      </w:r>
      <w:r w:rsidRPr="008A04D7">
        <w:rPr>
          <w:i/>
        </w:rPr>
        <w:t>Commentary on Philippians</w:t>
      </w:r>
      <w:r w:rsidRPr="008A04D7">
        <w:t xml:space="preserve"> homily 6 p.206</w:t>
      </w:r>
    </w:p>
    <w:p w14:paraId="71DFBB09"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 xml:space="preserve">Rufinus </w:t>
      </w:r>
      <w:r>
        <w:t>(374-410 A.D.)</w:t>
      </w:r>
      <w:r w:rsidRPr="008A04D7">
        <w:t xml:space="preserve"> freely translating Origen</w:t>
      </w:r>
      <w:r w:rsidRPr="008A04D7">
        <w:rPr>
          <w:rFonts w:cs="Arial"/>
        </w:rPr>
        <w:t xml:space="preserve"> (225-253/254 A.D.) (implied) discusses in detail about the distinctness in the Trinity in </w:t>
      </w:r>
      <w:r w:rsidRPr="008A04D7">
        <w:rPr>
          <w:rFonts w:cs="Arial"/>
          <w:i/>
        </w:rPr>
        <w:t>de Principiis</w:t>
      </w:r>
      <w:r w:rsidRPr="008A04D7">
        <w:rPr>
          <w:rFonts w:cs="Arial"/>
        </w:rPr>
        <w:t xml:space="preserve"> book 1 ch.7 p.254-255</w:t>
      </w:r>
    </w:p>
    <w:p w14:paraId="49A1A628" w14:textId="3F00D08F" w:rsidR="00A14322" w:rsidRPr="008A04D7" w:rsidRDefault="00DC6B67" w:rsidP="00A14322">
      <w:pPr>
        <w:ind w:left="288" w:hanging="288"/>
      </w:pPr>
      <w:r>
        <w:rPr>
          <w:b/>
        </w:rPr>
        <w:t>Jerome of Stridon</w:t>
      </w:r>
      <w:r w:rsidR="00A14322" w:rsidRPr="008A04D7">
        <w:t xml:space="preserve"> (373-420 A.D.) &amp;&amp;&amp;?</w:t>
      </w:r>
    </w:p>
    <w:p w14:paraId="5970179C" w14:textId="7A281A8D" w:rsidR="00A14322" w:rsidRPr="008A04D7" w:rsidRDefault="00A14322" w:rsidP="00A14322">
      <w:pPr>
        <w:ind w:left="288" w:hanging="288"/>
      </w:pPr>
      <w:r w:rsidRPr="008A04D7">
        <w:rPr>
          <w:b/>
        </w:rPr>
        <w:t>Augustine of Hippo</w:t>
      </w:r>
      <w:r w:rsidRPr="008A04D7">
        <w:t xml:space="preserve"> (</w:t>
      </w:r>
      <w:r w:rsidR="00563886">
        <w:t>413-426 A.D.</w:t>
      </w:r>
      <w:r w:rsidRPr="008A04D7">
        <w:t xml:space="preserve">) speaks against the Sabellians. </w:t>
      </w:r>
      <w:r w:rsidRPr="008A04D7">
        <w:rPr>
          <w:i/>
        </w:rPr>
        <w:t>The City of God</w:t>
      </w:r>
      <w:r w:rsidRPr="008A04D7">
        <w:t xml:space="preserve"> book 10 ch.24 p.194-195; book 11 ch.10 p.210</w:t>
      </w:r>
    </w:p>
    <w:p w14:paraId="08D517B3" w14:textId="77777777" w:rsidR="00D134AB" w:rsidRPr="008A04D7" w:rsidRDefault="00D134AB" w:rsidP="00D134AB">
      <w:pPr>
        <w:ind w:left="288" w:hanging="288"/>
      </w:pPr>
      <w:r w:rsidRPr="008A04D7">
        <w:rPr>
          <w:bCs/>
        </w:rPr>
        <w:t>Augustine of Hippo</w:t>
      </w:r>
      <w:r w:rsidRPr="008A04D7">
        <w:t xml:space="preserve"> (388-8/28/430 A.D.) speaks on the Trinity and against Sabellius in </w:t>
      </w:r>
      <w:r w:rsidRPr="008A04D7">
        <w:rPr>
          <w:i/>
          <w:iCs/>
        </w:rPr>
        <w:t>On the Trinity</w:t>
      </w:r>
      <w:r w:rsidRPr="008A04D7">
        <w:t xml:space="preserve"> book 1 ch.4,7 p.20.</w:t>
      </w:r>
    </w:p>
    <w:p w14:paraId="3C4695A9" w14:textId="77777777" w:rsidR="00A14322" w:rsidRPr="008A04D7" w:rsidRDefault="00A14322" w:rsidP="00A14322">
      <w:pPr>
        <w:ind w:left="288" w:hanging="288"/>
      </w:pPr>
      <w:r w:rsidRPr="008A04D7">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8A04D7">
        <w:rPr>
          <w:i/>
        </w:rPr>
        <w:t>On the Trinity</w:t>
      </w:r>
      <w:r w:rsidRPr="008A04D7">
        <w:t xml:space="preserve"> book 1 ch.4.7 p.20</w:t>
      </w:r>
    </w:p>
    <w:p w14:paraId="6A5E514B" w14:textId="77777777" w:rsidR="00A14322" w:rsidRPr="008A04D7" w:rsidRDefault="00A14322" w:rsidP="00A14322"/>
    <w:p w14:paraId="15E30E10" w14:textId="77777777" w:rsidR="00A14322" w:rsidRPr="008A04D7" w:rsidRDefault="00A14322" w:rsidP="00A14322">
      <w:pPr>
        <w:pStyle w:val="Heading2"/>
      </w:pPr>
      <w:bookmarkStart w:id="1180" w:name="_Toc70880038"/>
      <w:bookmarkStart w:id="1181" w:name="_Toc162637874"/>
      <w:r w:rsidRPr="008A04D7">
        <w:t>Or8. Dispute with Ebionites (Judaizers)</w:t>
      </w:r>
      <w:bookmarkEnd w:id="1180"/>
      <w:bookmarkEnd w:id="1181"/>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70113FAD" w14:textId="77777777" w:rsidR="00A14322" w:rsidRPr="008A04D7" w:rsidRDefault="00A14322" w:rsidP="00A14322">
      <w:pPr>
        <w:ind w:left="288" w:hanging="288"/>
      </w:pPr>
      <w:r w:rsidRPr="008A04D7">
        <w:rPr>
          <w:b/>
        </w:rPr>
        <w:t>Hegemonius of Sirmium</w:t>
      </w:r>
      <w:r w:rsidRPr="008A04D7">
        <w:t xml:space="preserve"> (4th century) “as the serpent beguiled Eve” and discusses the serpent beguiling Christians. </w:t>
      </w:r>
      <w:r w:rsidRPr="008A04D7">
        <w:rPr>
          <w:i/>
        </w:rPr>
        <w:t>Archelaus Disputation with Manes</w:t>
      </w:r>
      <w:r w:rsidRPr="008A04D7">
        <w:t xml:space="preserve"> ch.34 p.208</w:t>
      </w:r>
    </w:p>
    <w:p w14:paraId="60C4B96C"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760A3B86" w14:textId="77777777" w:rsidR="00A14322" w:rsidRPr="008A04D7" w:rsidRDefault="00A14322" w:rsidP="00A14322">
      <w:pPr>
        <w:ind w:left="288" w:hanging="288"/>
      </w:pPr>
      <w:r w:rsidRPr="008A04D7">
        <w:rPr>
          <w:b/>
        </w:rPr>
        <w:t>Didymus the Blind</w:t>
      </w:r>
      <w:r w:rsidRPr="008A04D7">
        <w:t xml:space="preserve"> (398 A.D.) Against the Ebionites. </w:t>
      </w:r>
      <w:r w:rsidRPr="008A04D7">
        <w:rPr>
          <w:i/>
        </w:rPr>
        <w:t>Commentary on Zechariah</w:t>
      </w:r>
      <w:r w:rsidRPr="008A04D7">
        <w:t xml:space="preserve"> 13 p.317</w:t>
      </w:r>
    </w:p>
    <w:p w14:paraId="019A74FA"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1C6D98" w:rsidRPr="008A04D7">
        <w:t xml:space="preserve">said the </w:t>
      </w:r>
      <w:r w:rsidRPr="008A04D7">
        <w:t xml:space="preserve">Ebionites rejected the canonical prophets. </w:t>
      </w:r>
      <w:r w:rsidRPr="008A04D7">
        <w:rPr>
          <w:i/>
        </w:rPr>
        <w:t>The Panarion</w:t>
      </w:r>
      <w:r w:rsidRPr="008A04D7">
        <w:t xml:space="preserve"> section 2 footnote 39 p.134</w:t>
      </w:r>
    </w:p>
    <w:p w14:paraId="1D864083"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4265A314" w14:textId="77777777" w:rsidR="00A14322" w:rsidRPr="008A04D7" w:rsidRDefault="00A14322" w:rsidP="00A14322"/>
    <w:p w14:paraId="502E122A" w14:textId="77777777" w:rsidR="00A14322" w:rsidRPr="008A04D7" w:rsidRDefault="00A14322" w:rsidP="00A14322">
      <w:pPr>
        <w:ind w:left="288" w:hanging="288"/>
        <w:rPr>
          <w:b/>
          <w:szCs w:val="27"/>
          <w:u w:val="single"/>
        </w:rPr>
      </w:pPr>
      <w:r w:rsidRPr="008A04D7">
        <w:rPr>
          <w:b/>
          <w:szCs w:val="27"/>
          <w:u w:val="single"/>
        </w:rPr>
        <w:t>Among corrupt or spurious books</w:t>
      </w:r>
    </w:p>
    <w:p w14:paraId="127BB9F7"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is against the Ebionites.</w:t>
      </w:r>
    </w:p>
    <w:p w14:paraId="2F99F101" w14:textId="77777777" w:rsidR="00A14322" w:rsidRPr="008A04D7" w:rsidRDefault="00A14322" w:rsidP="00A14322"/>
    <w:p w14:paraId="3FBF76A6" w14:textId="485F3178" w:rsidR="00A14322" w:rsidRPr="008A04D7" w:rsidRDefault="00A14322" w:rsidP="00A14322">
      <w:pPr>
        <w:pStyle w:val="Heading2"/>
      </w:pPr>
      <w:bookmarkStart w:id="1182" w:name="_Toc70880039"/>
      <w:bookmarkStart w:id="1183" w:name="_Toc162637875"/>
      <w:r w:rsidRPr="008A04D7">
        <w:t xml:space="preserve">Or9. No </w:t>
      </w:r>
      <w:r w:rsidR="00050E4D">
        <w:t>s</w:t>
      </w:r>
      <w:r w:rsidRPr="008A04D7">
        <w:t xml:space="preserve">piritism or the </w:t>
      </w:r>
      <w:r w:rsidR="00050E4D">
        <w:t>o</w:t>
      </w:r>
      <w:r w:rsidRPr="008A04D7">
        <w:t>ccult</w:t>
      </w:r>
      <w:bookmarkEnd w:id="1182"/>
      <w:bookmarkEnd w:id="1183"/>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12E94816" w14:textId="2C7B9FA5" w:rsidR="00A14322" w:rsidRPr="008A04D7" w:rsidRDefault="00B53129" w:rsidP="00A14322">
      <w:pPr>
        <w:ind w:left="288" w:hanging="288"/>
      </w:pPr>
      <w:r>
        <w:rPr>
          <w:b/>
        </w:rPr>
        <w:t>Vaticanus</w:t>
      </w:r>
      <w:r w:rsidR="00D45513" w:rsidRPr="00545BF8">
        <w:rPr>
          <w:bCs/>
        </w:rPr>
        <w:t xml:space="preserve"> (B) (325-350 A.D.) </w:t>
      </w:r>
      <w:r w:rsidR="00A14322" w:rsidRPr="008A04D7">
        <w:t>contains all of Deuteronomy. It has most of the Old Testament and all of New Testament up to Hebrews 9:15 (325-350 A.D.)</w:t>
      </w:r>
    </w:p>
    <w:p w14:paraId="1A7F334F" w14:textId="77777777" w:rsidR="00A14322" w:rsidRPr="008A04D7" w:rsidRDefault="00A14322" w:rsidP="00A14322"/>
    <w:p w14:paraId="5DCB7CD1" w14:textId="1E277014" w:rsidR="009A683A" w:rsidRPr="008A04D7" w:rsidRDefault="009A683A" w:rsidP="009A683A">
      <w:pPr>
        <w:ind w:left="288" w:hanging="288"/>
      </w:pPr>
      <w:r w:rsidRPr="008A04D7">
        <w:rPr>
          <w:b/>
          <w:i/>
        </w:rPr>
        <w:t>Life of Antony</w:t>
      </w:r>
      <w:r w:rsidRPr="008A04D7">
        <w:t xml:space="preserve"> (</w:t>
      </w:r>
      <w:r w:rsidR="001D3F50">
        <w:t>356-362 A.D.</w:t>
      </w:r>
      <w:r w:rsidRPr="008A04D7">
        <w:t>) ch.78 p.216 “In the cross magic and witchdraft have no strength”</w:t>
      </w:r>
    </w:p>
    <w:p w14:paraId="628040FB" w14:textId="77777777" w:rsidR="00363DF5" w:rsidRPr="008A04D7" w:rsidRDefault="00363DF5" w:rsidP="00363DF5">
      <w:r w:rsidRPr="008A04D7">
        <w:rPr>
          <w:b/>
        </w:rPr>
        <w:t>Cyril of Jerualem</w:t>
      </w:r>
      <w:r w:rsidRPr="008A04D7">
        <w:t xml:space="preserve"> (c.349-386 A.D.) &amp;&amp;&amp;</w:t>
      </w:r>
    </w:p>
    <w:p w14:paraId="4BCBEC0D" w14:textId="1F885A2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says no divinatin, magic, charms, soothsaying, spirits, or amulets.</w:t>
      </w:r>
      <w:r w:rsidRPr="008A04D7">
        <w:t xml:space="preserve"> Memra 13 ch.</w:t>
      </w:r>
      <w:r>
        <w:t>4</w:t>
      </w:r>
      <w:r w:rsidRPr="008A04D7">
        <w:t xml:space="preserve"> p.130</w:t>
      </w:r>
    </w:p>
    <w:p w14:paraId="7C8C8CE7"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D49BBF7" w14:textId="77777777" w:rsidR="00A14322" w:rsidRPr="008A04D7" w:rsidRDefault="00BE4025" w:rsidP="00A14322">
      <w:r w:rsidRPr="008A04D7">
        <w:rPr>
          <w:b/>
        </w:rPr>
        <w:t>John Chrysostom</w:t>
      </w:r>
      <w:r w:rsidRPr="008A04D7">
        <w:t xml:space="preserve"> (</w:t>
      </w:r>
      <w:r w:rsidR="00B11953" w:rsidRPr="008A04D7">
        <w:t>martyred 407 A.D.</w:t>
      </w:r>
      <w:r w:rsidRPr="008A04D7">
        <w:t>) (implied) speaks against sorcerters, enchanters and the like.</w:t>
      </w:r>
    </w:p>
    <w:p w14:paraId="40BCEA51" w14:textId="77777777" w:rsidR="00A14322" w:rsidRPr="008A04D7" w:rsidRDefault="00A14322" w:rsidP="00A14322"/>
    <w:p w14:paraId="2A75FB5F" w14:textId="77777777" w:rsidR="00A14322" w:rsidRPr="008A04D7" w:rsidRDefault="00A14322" w:rsidP="00A14322"/>
    <w:p w14:paraId="0B392C1A" w14:textId="77777777" w:rsidR="00C84859" w:rsidRPr="008A04D7" w:rsidRDefault="00D271D1" w:rsidP="00C84859">
      <w:pPr>
        <w:pStyle w:val="Heading1"/>
        <w:rPr>
          <w:caps/>
        </w:rPr>
      </w:pPr>
      <w:bookmarkStart w:id="1184" w:name="_Toc70880040"/>
      <w:bookmarkStart w:id="1185" w:name="_Toc162637876"/>
      <w:r w:rsidRPr="008A04D7">
        <w:rPr>
          <w:caps/>
        </w:rPr>
        <w:t>On</w:t>
      </w:r>
      <w:r w:rsidR="00C84859" w:rsidRPr="008A04D7">
        <w:rPr>
          <w:caps/>
        </w:rPr>
        <w:t xml:space="preserve"> PHILOSOPHY THAT DENIES ONE GOd</w:t>
      </w:r>
      <w:bookmarkEnd w:id="1184"/>
      <w:bookmarkEnd w:id="1185"/>
    </w:p>
    <w:p w14:paraId="2B5DAAF4" w14:textId="77777777" w:rsidR="008728DE" w:rsidRPr="008A04D7" w:rsidRDefault="008728DE" w:rsidP="00F02DBB"/>
    <w:p w14:paraId="43740D62" w14:textId="77777777" w:rsidR="00C84859" w:rsidRPr="008A04D7" w:rsidRDefault="00C84859" w:rsidP="00C84859">
      <w:pPr>
        <w:pStyle w:val="Heading2"/>
      </w:pPr>
      <w:bookmarkStart w:id="1186" w:name="_Toc70880041"/>
      <w:bookmarkStart w:id="1187" w:name="_Toc162637877"/>
      <w:r w:rsidRPr="008A04D7">
        <w:t>Ph1. Dispute philosophy that denies one God</w:t>
      </w:r>
      <w:bookmarkEnd w:id="1186"/>
      <w:bookmarkEnd w:id="1187"/>
      <w:r w:rsidRPr="008A04D7">
        <w:t xml:space="preserve"> </w:t>
      </w:r>
    </w:p>
    <w:p w14:paraId="56325206" w14:textId="77777777" w:rsidR="00C84859" w:rsidRPr="008A04D7" w:rsidRDefault="00C84859" w:rsidP="00C84859"/>
    <w:p w14:paraId="7EDD2DDA" w14:textId="77777777" w:rsidR="00D41EC6" w:rsidRPr="008A04D7" w:rsidRDefault="00D41EC6" w:rsidP="00D41EC6">
      <w:pPr>
        <w:ind w:left="288" w:hanging="288"/>
      </w:pPr>
      <w:r w:rsidRPr="008A04D7">
        <w:rPr>
          <w:b/>
        </w:rPr>
        <w:t>Council of Sirmium</w:t>
      </w:r>
      <w:r w:rsidRPr="008A04D7">
        <w:t xml:space="preserve"> (Greek creed) 351 A.D. (implied) One God, Father Almighty.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0634F9FD" w14:textId="24060A1D" w:rsidR="00077217" w:rsidRPr="008A04D7" w:rsidRDefault="00077217" w:rsidP="0007721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6 p.216 “We Christians therefore hold the mystery not in the wisdom of Greek arguments, but in the power of faith richly supplied to us by God through Jesus Christ.”</w:t>
      </w:r>
    </w:p>
    <w:p w14:paraId="396700B4" w14:textId="77777777" w:rsidR="00D41EC6" w:rsidRPr="008A04D7" w:rsidRDefault="00D41EC6" w:rsidP="00D41EC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implied) says that if any man says that the Father and the Son and the Holy Spirit are three Gods; let him be anathema. </w:t>
      </w:r>
      <w:r w:rsidRPr="008A04D7">
        <w:rPr>
          <w:i/>
        </w:rPr>
        <w:t>On the Councils</w:t>
      </w:r>
      <w:r w:rsidRPr="008A04D7">
        <w:t xml:space="preserve"> ch.38 Canon 22 of the Council of Sirmium p.15</w:t>
      </w:r>
    </w:p>
    <w:p w14:paraId="3F92D028" w14:textId="77777777" w:rsidR="00C84859" w:rsidRPr="008A04D7" w:rsidRDefault="00F45942" w:rsidP="00C8485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p>
    <w:p w14:paraId="01CEB6B9" w14:textId="19E209B3"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50AA130F"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7E48756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3CCCFFAE" w14:textId="20451840" w:rsidR="00C77998" w:rsidRPr="008A04D7" w:rsidRDefault="00C77998" w:rsidP="00C77998">
      <w:pPr>
        <w:ind w:left="288" w:hanging="288"/>
      </w:pPr>
      <w:bookmarkStart w:id="1188" w:name="_Hlk122160808"/>
      <w:r w:rsidRPr="008A04D7">
        <w:rPr>
          <w:b/>
        </w:rPr>
        <w:t>John Chrysostom</w:t>
      </w:r>
      <w:r w:rsidRPr="008A04D7">
        <w:t xml:space="preserve"> (400-401 A.D.) speaks against Plato, Pythagoras, and the Peripatetics. </w:t>
      </w:r>
      <w:r w:rsidRPr="008A04D7">
        <w:rPr>
          <w:i/>
        </w:rPr>
        <w:t>Homilies on Acts</w:t>
      </w:r>
      <w:r w:rsidR="00C7204C">
        <w:t xml:space="preserve"> homily</w:t>
      </w:r>
      <w:r w:rsidRPr="008A04D7">
        <w:t>4 p.29</w:t>
      </w:r>
    </w:p>
    <w:bookmarkEnd w:id="1188"/>
    <w:p w14:paraId="1F799B71" w14:textId="14B4CC23"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mentions the wicked and reprehensible acts of the Greek gods. </w:t>
      </w:r>
      <w:r w:rsidRPr="008A04D7">
        <w:rPr>
          <w:i/>
        </w:rPr>
        <w:t>City of God</w:t>
      </w:r>
      <w:r w:rsidRPr="008A04D7">
        <w:t xml:space="preserve"> book 2 ch.10 p.28</w:t>
      </w:r>
    </w:p>
    <w:p w14:paraId="174D00BD" w14:textId="77777777" w:rsidR="00C84859" w:rsidRPr="008A04D7" w:rsidRDefault="00C84859" w:rsidP="00C84859"/>
    <w:p w14:paraId="00221F77" w14:textId="77777777" w:rsidR="0024121A" w:rsidRPr="008A04D7" w:rsidRDefault="0024121A" w:rsidP="0024121A">
      <w:pPr>
        <w:pStyle w:val="Heading2"/>
      </w:pPr>
      <w:bookmarkStart w:id="1189" w:name="_Toc70880042"/>
      <w:bookmarkStart w:id="1190" w:name="_Toc162637878"/>
      <w:r w:rsidRPr="008A04D7">
        <w:t>Ph2. Apologetic use of Plato</w:t>
      </w:r>
      <w:r w:rsidR="008D0DCA" w:rsidRPr="008A04D7">
        <w:t>’</w:t>
      </w:r>
      <w:r w:rsidRPr="008A04D7">
        <w:t xml:space="preserve">s </w:t>
      </w:r>
      <w:r w:rsidRPr="008A04D7">
        <w:rPr>
          <w:i/>
        </w:rPr>
        <w:t>Timaeus</w:t>
      </w:r>
      <w:bookmarkEnd w:id="1189"/>
      <w:bookmarkEnd w:id="1190"/>
    </w:p>
    <w:p w14:paraId="381DD2AD" w14:textId="77777777" w:rsidR="0024121A" w:rsidRPr="008A04D7" w:rsidRDefault="0024121A" w:rsidP="0024121A"/>
    <w:p w14:paraId="6B280466" w14:textId="77777777" w:rsidR="0024121A" w:rsidRPr="008A04D7" w:rsidRDefault="00830692" w:rsidP="00830692">
      <w:pPr>
        <w:autoSpaceDE w:val="0"/>
        <w:autoSpaceDN w:val="0"/>
        <w:adjustRightInd w:val="0"/>
        <w:ind w:left="288" w:hanging="288"/>
        <w:rPr>
          <w:szCs w:val="24"/>
        </w:rPr>
      </w:pPr>
      <w:r w:rsidRPr="008A04D7">
        <w:rPr>
          <w:b/>
          <w:szCs w:val="24"/>
        </w:rPr>
        <w:t>Augustine of Hippo</w:t>
      </w:r>
      <w:r w:rsidRPr="008A04D7">
        <w:rPr>
          <w:szCs w:val="24"/>
        </w:rPr>
        <w:t xml:space="preserve"> (413-426 A.D.) “</w:t>
      </w:r>
      <w:r w:rsidR="008D0DCA" w:rsidRPr="008A04D7">
        <w:rPr>
          <w:szCs w:val="24"/>
        </w:rPr>
        <w:t>‘</w:t>
      </w:r>
      <w:r w:rsidRPr="008A04D7">
        <w:rPr>
          <w:szCs w:val="24"/>
          <w:highlight w:val="white"/>
        </w:rPr>
        <w:t>And the earth was invisible, and without order; and darkness</w:t>
      </w:r>
      <w:r w:rsidR="00D91A15" w:rsidRPr="008A04D7">
        <w:rPr>
          <w:szCs w:val="24"/>
          <w:highlight w:val="white"/>
        </w:rPr>
        <w:t xml:space="preserve"> </w:t>
      </w:r>
      <w:r w:rsidRPr="008A04D7">
        <w:rPr>
          <w:szCs w:val="24"/>
          <w:highlight w:val="white"/>
        </w:rPr>
        <w:t>was over the abyss: and the Spirit of God moved over the waters.</w:t>
      </w:r>
      <w:r w:rsidR="008D0DCA" w:rsidRPr="008A04D7">
        <w:rPr>
          <w:szCs w:val="24"/>
          <w:highlight w:val="white"/>
        </w:rPr>
        <w:t>’</w:t>
      </w:r>
      <w:r w:rsidRPr="008A04D7">
        <w:rPr>
          <w:szCs w:val="24"/>
          <w:highlight w:val="white"/>
        </w:rPr>
        <w:t xml:space="preserve"> For in the Timaeus, when writing on the formation of the world, he says that God first united earth and fire; from which it is evident that he assigns to fire a place in heaven. This opinion bears a certain resemblance to the statement, </w:t>
      </w:r>
      <w:r w:rsidR="008D0DCA" w:rsidRPr="008A04D7">
        <w:rPr>
          <w:szCs w:val="24"/>
          <w:highlight w:val="white"/>
        </w:rPr>
        <w:t>‘</w:t>
      </w:r>
      <w:r w:rsidRPr="008A04D7">
        <w:rPr>
          <w:szCs w:val="24"/>
          <w:highlight w:val="white"/>
        </w:rPr>
        <w:t>In the beginning God made heaven and earth.</w:t>
      </w:r>
      <w:r w:rsidR="008D0DCA" w:rsidRPr="008A04D7">
        <w:rPr>
          <w:szCs w:val="24"/>
          <w:highlight w:val="white"/>
        </w:rPr>
        <w:t>’</w:t>
      </w:r>
      <w:r w:rsidRPr="008A04D7">
        <w:rPr>
          <w:szCs w:val="24"/>
          <w:highlight w:val="white"/>
        </w:rPr>
        <w:t xml:space="preserve"> Plato next speaks of those two intermediary elements, water and air, by which the other two extremes, namely, earth and fire, were mutually united;</w:t>
      </w:r>
      <w:r w:rsidRPr="008A04D7">
        <w:rPr>
          <w:szCs w:val="24"/>
        </w:rPr>
        <w:t xml:space="preserve">” </w:t>
      </w:r>
      <w:r w:rsidRPr="008A04D7">
        <w:rPr>
          <w:i/>
          <w:szCs w:val="24"/>
        </w:rPr>
        <w:t>City of God</w:t>
      </w:r>
      <w:r w:rsidRPr="008A04D7">
        <w:rPr>
          <w:szCs w:val="24"/>
        </w:rPr>
        <w:t xml:space="preserve"> book 8 ch.11 p.152</w:t>
      </w:r>
    </w:p>
    <w:p w14:paraId="793DA534" w14:textId="77777777" w:rsidR="0024121A" w:rsidRPr="008A04D7" w:rsidRDefault="0024121A" w:rsidP="0024121A"/>
    <w:p w14:paraId="4CF7A850" w14:textId="77777777" w:rsidR="00C84859" w:rsidRPr="008A04D7" w:rsidRDefault="0024121A" w:rsidP="00C84859">
      <w:pPr>
        <w:pStyle w:val="Heading2"/>
      </w:pPr>
      <w:bookmarkStart w:id="1191" w:name="_Toc70880043"/>
      <w:bookmarkStart w:id="1192" w:name="_Toc162637879"/>
      <w:r w:rsidRPr="008A04D7">
        <w:t>Ph3</w:t>
      </w:r>
      <w:r w:rsidR="00C84859" w:rsidRPr="008A04D7">
        <w:t>. Against Pythagoras</w:t>
      </w:r>
      <w:bookmarkEnd w:id="1191"/>
      <w:bookmarkEnd w:id="1192"/>
    </w:p>
    <w:p w14:paraId="5400D89B" w14:textId="77777777" w:rsidR="00C84859" w:rsidRPr="008A04D7" w:rsidRDefault="00C84859" w:rsidP="00C84859"/>
    <w:p w14:paraId="11525C6F" w14:textId="77777777" w:rsidR="00C84859" w:rsidRPr="008A04D7" w:rsidRDefault="00C84859" w:rsidP="00C84859">
      <w:pPr>
        <w:autoSpaceDE w:val="0"/>
        <w:autoSpaceDN w:val="0"/>
        <w:adjustRightInd w:val="0"/>
        <w:ind w:left="288" w:hanging="288"/>
        <w:rPr>
          <w:szCs w:val="24"/>
        </w:rPr>
      </w:pPr>
      <w:r w:rsidRPr="008A04D7">
        <w:rPr>
          <w:b/>
          <w:szCs w:val="24"/>
        </w:rPr>
        <w:t>Hegemonius of Sirmium</w:t>
      </w:r>
      <w:r w:rsidRPr="008A04D7">
        <w:rPr>
          <w:szCs w:val="24"/>
        </w:rPr>
        <w:t xml:space="preserve"> (4th century) “</w:t>
      </w:r>
      <w:r w:rsidRPr="008A04D7">
        <w:rPr>
          <w:szCs w:val="24"/>
          <w:highlight w:val="white"/>
        </w:rPr>
        <w:t>This Scythianus,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sidRPr="008A04D7">
        <w:rPr>
          <w:szCs w:val="24"/>
        </w:rPr>
        <w:t xml:space="preserve">” </w:t>
      </w:r>
      <w:r w:rsidRPr="008A04D7">
        <w:rPr>
          <w:i/>
          <w:szCs w:val="24"/>
        </w:rPr>
        <w:t>Archelaus Disputation with Manes</w:t>
      </w:r>
      <w:r w:rsidRPr="008A04D7">
        <w:rPr>
          <w:szCs w:val="24"/>
        </w:rPr>
        <w:t xml:space="preserve"> ch.51 p.229</w:t>
      </w:r>
    </w:p>
    <w:p w14:paraId="1FB0BD1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528F4A" w14:textId="74A6D4F2" w:rsidR="00D1184C" w:rsidRPr="008A04D7" w:rsidRDefault="00D1184C" w:rsidP="00D1184C">
      <w:pPr>
        <w:ind w:left="288" w:hanging="288"/>
      </w:pPr>
      <w:r w:rsidRPr="008A04D7">
        <w:rPr>
          <w:b/>
        </w:rPr>
        <w:t>John Chrysostom</w:t>
      </w:r>
      <w:r w:rsidRPr="008A04D7">
        <w:t xml:space="preserve"> (400-401 A.D.) speaks against Plato</w:t>
      </w:r>
      <w:r w:rsidR="00C77998" w:rsidRPr="008A04D7">
        <w:t>,</w:t>
      </w:r>
      <w:r w:rsidRPr="008A04D7">
        <w:t xml:space="preserve"> Pythagoras</w:t>
      </w:r>
      <w:r w:rsidR="00C77998" w:rsidRPr="008A04D7">
        <w:t>, and the Peripatetics</w:t>
      </w:r>
      <w:r w:rsidRPr="008A04D7">
        <w:t xml:space="preserve">. </w:t>
      </w:r>
      <w:r w:rsidRPr="008A04D7">
        <w:rPr>
          <w:i/>
        </w:rPr>
        <w:t>Homilies on Acts</w:t>
      </w:r>
      <w:r w:rsidR="00C7204C">
        <w:t xml:space="preserve"> homily</w:t>
      </w:r>
      <w:r w:rsidRPr="008A04D7">
        <w:t>4 p.29</w:t>
      </w:r>
    </w:p>
    <w:p w14:paraId="2C5000B8" w14:textId="77777777" w:rsidR="00C84859" w:rsidRPr="008A04D7" w:rsidRDefault="00C84859" w:rsidP="00C84859"/>
    <w:p w14:paraId="14386FD5" w14:textId="77777777" w:rsidR="00C84859" w:rsidRPr="008A04D7" w:rsidRDefault="0024121A" w:rsidP="00C84859">
      <w:pPr>
        <w:pStyle w:val="Heading2"/>
      </w:pPr>
      <w:bookmarkStart w:id="1193" w:name="_Toc70880044"/>
      <w:bookmarkStart w:id="1194" w:name="_Toc162637880"/>
      <w:r w:rsidRPr="008A04D7">
        <w:t>Ph4</w:t>
      </w:r>
      <w:r w:rsidR="00C84859" w:rsidRPr="008A04D7">
        <w:t>. Errors of Aristotle</w:t>
      </w:r>
      <w:bookmarkEnd w:id="1193"/>
      <w:bookmarkEnd w:id="1194"/>
    </w:p>
    <w:p w14:paraId="542701D0" w14:textId="77777777" w:rsidR="00C84859" w:rsidRDefault="00C84859" w:rsidP="00C84859"/>
    <w:p w14:paraId="49E9E90A" w14:textId="00CC1910"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2F23B89"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7D7EC106" w14:textId="3E1BB1B2" w:rsidR="007E51F1" w:rsidRDefault="007E51F1" w:rsidP="007E51F1">
      <w:pPr>
        <w:ind w:left="288" w:hanging="288"/>
      </w:pPr>
      <w:r w:rsidRPr="007E51F1">
        <w:t>Gregory of Nyssa</w:t>
      </w:r>
      <w:r>
        <w:t xml:space="preserve"> (382-397 A.D.) (implied) says that Arianism relates to Aristotelian science. Apparently this is in forcing everything into mutually exclusive categories. </w:t>
      </w:r>
      <w:r w:rsidRPr="00896A90">
        <w:rPr>
          <w:i/>
          <w:iCs/>
        </w:rPr>
        <w:t>A</w:t>
      </w:r>
      <w:r>
        <w:rPr>
          <w:i/>
          <w:iCs/>
        </w:rPr>
        <w:t>gainst</w:t>
      </w:r>
      <w:r w:rsidRPr="00896A90">
        <w:rPr>
          <w:i/>
          <w:iCs/>
        </w:rPr>
        <w:t xml:space="preserve"> Eunomius</w:t>
      </w:r>
      <w:r>
        <w:t xml:space="preserve"> book 7 ch.1 p.192</w:t>
      </w:r>
    </w:p>
    <w:p w14:paraId="0AB64EB7" w14:textId="77777777" w:rsidR="004D0717" w:rsidRDefault="004D0717" w:rsidP="004D0717">
      <w:pPr>
        <w:ind w:left="288" w:hanging="288"/>
      </w:pPr>
      <w:r>
        <w:rPr>
          <w:b/>
        </w:rPr>
        <w:t>Ambrose of Milan</w:t>
      </w:r>
      <w:r w:rsidRPr="004D0717">
        <w:rPr>
          <w:bCs/>
        </w:rPr>
        <w:t xml:space="preserve"> (370-390 A.D.) </w:t>
      </w:r>
      <w:r>
        <w:rPr>
          <w:bCs/>
        </w:rPr>
        <w:t xml:space="preserve">teaches that Aristotle had a wrong view of God. </w:t>
      </w:r>
      <w:r w:rsidRPr="004D0717">
        <w:rPr>
          <w:bCs/>
          <w:i/>
          <w:iCs/>
        </w:rPr>
        <w:t>Three Books on the Duties of the Clergy</w:t>
      </w:r>
      <w:r>
        <w:rPr>
          <w:bCs/>
        </w:rPr>
        <w:t xml:space="preserve"> book 1 ch.13.50 p.9</w:t>
      </w:r>
    </w:p>
    <w:p w14:paraId="1D6B9185" w14:textId="37A83E88" w:rsidR="00C36118" w:rsidRDefault="00C36118" w:rsidP="00C36118">
      <w:pPr>
        <w:ind w:left="288" w:hanging="288"/>
        <w:rPr>
          <w:bCs/>
        </w:rPr>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4C90491D" w14:textId="3489E64A" w:rsidR="00875DBF" w:rsidRPr="00875DBF" w:rsidRDefault="00875DBF" w:rsidP="00875DBF">
      <w:pPr>
        <w:autoSpaceDE w:val="0"/>
        <w:autoSpaceDN w:val="0"/>
        <w:adjustRightInd w:val="0"/>
        <w:ind w:left="288" w:hanging="288"/>
      </w:pPr>
      <w:r w:rsidRPr="00875DBF">
        <w:rPr>
          <w:b/>
        </w:rPr>
        <w:t>Jerome of Strido</w:t>
      </w:r>
      <w:r w:rsidRPr="00875DBF">
        <w:rPr>
          <w:bCs/>
        </w:rPr>
        <w:t>n (</w:t>
      </w:r>
      <w:r>
        <w:rPr>
          <w:szCs w:val="24"/>
        </w:rPr>
        <w:t>397 A.D.</w:t>
      </w:r>
      <w:r w:rsidRPr="00875DBF">
        <w:rPr>
          <w:bCs/>
        </w:rPr>
        <w:t>) “</w:t>
      </w:r>
      <w:r w:rsidRPr="00875DBF">
        <w:rPr>
          <w:rFonts w:cs="Cascadia Mono"/>
        </w:rPr>
        <w:t>This way of arguing is intricate and brings the simplicity which becomes the Church into the tangled thickets of philosophy. What has Paul to do with Aristotle? or Peter with Plato? For as the latter was the prince of philosophers, so was the former chief of the Apostles: on him the Lord's Church was firmly rounded, and neither rushing flood nor storm can shake it.</w:t>
      </w:r>
      <w:r w:rsidRPr="00875DBF">
        <w:rPr>
          <w:bCs/>
        </w:rPr>
        <w:t xml:space="preserve">” </w:t>
      </w:r>
      <w:r w:rsidRPr="00875DBF">
        <w:rPr>
          <w:bCs/>
          <w:i/>
          <w:iCs/>
        </w:rPr>
        <w:t>Dialogue between Atticus, a Catholic, and Critobulus, a Heretic</w:t>
      </w:r>
      <w:r w:rsidRPr="00875DBF">
        <w:rPr>
          <w:bCs/>
        </w:rPr>
        <w:t xml:space="preserve"> 14a (Critobulus) p.455</w:t>
      </w:r>
    </w:p>
    <w:p w14:paraId="6CD4D7CF" w14:textId="060A4954" w:rsidR="00C36118" w:rsidRPr="00C36118" w:rsidRDefault="00C36118" w:rsidP="00C36118">
      <w:pPr>
        <w:autoSpaceDE w:val="0"/>
        <w:autoSpaceDN w:val="0"/>
        <w:adjustRightInd w:val="0"/>
        <w:ind w:left="288" w:hanging="288"/>
      </w:pPr>
      <w:r w:rsidRPr="00C36118">
        <w:rPr>
          <w:b/>
          <w:bCs/>
        </w:rPr>
        <w:t>Augustine of Hippo</w:t>
      </w:r>
      <w:r w:rsidRPr="00C36118">
        <w:t xml:space="preserve"> (</w:t>
      </w:r>
      <w:r w:rsidRPr="008A04D7">
        <w:rPr>
          <w:szCs w:val="24"/>
        </w:rPr>
        <w:t>413-426 A.D.</w:t>
      </w:r>
      <w:r w:rsidRPr="00C36118">
        <w:t>) “”</w:t>
      </w:r>
      <w:r w:rsidRPr="00C36118">
        <w:rPr>
          <w:rFonts w:cs="Cascadia Mono"/>
        </w:rPr>
        <w:t xml:space="preserve">The conversation turned next to a subject with which you are very familiar, namely, that philosophy which you were wont yourself to cherish after the manner of Aristotle and Isocrates. We asked what had been achieved by the philosopher of the Lyceum [Aristotle], by the varied and incessant doubtings of the Academy, by the debater of the Porch, by the discoveries of natural philosophers, by the self-indulgence of the Epicureans; and what had been the result of their boundless zeal in disputation with each other, and how truth was more than ever unknown by them after they assumed that its knowledge was attainable.” </w:t>
      </w:r>
      <w:r w:rsidRPr="00C36118">
        <w:rPr>
          <w:rFonts w:cs="Cascadia Mono"/>
          <w:i/>
          <w:iCs/>
        </w:rPr>
        <w:t>Prologema to Confessions of St. Augustine</w:t>
      </w:r>
      <w:r w:rsidRPr="00C36118">
        <w:rPr>
          <w:rFonts w:cs="Cascadia Mono"/>
        </w:rPr>
        <w:t xml:space="preserve"> p.472</w:t>
      </w:r>
    </w:p>
    <w:p w14:paraId="41E2C837" w14:textId="7E901634" w:rsidR="00C84859" w:rsidRPr="008A04D7" w:rsidRDefault="00C84859" w:rsidP="00C84859"/>
    <w:p w14:paraId="3427D0D4" w14:textId="77777777" w:rsidR="00C84859" w:rsidRPr="008A04D7" w:rsidRDefault="0024121A" w:rsidP="00C84859">
      <w:pPr>
        <w:pStyle w:val="Heading2"/>
      </w:pPr>
      <w:bookmarkStart w:id="1195" w:name="_Toc331281862"/>
      <w:bookmarkStart w:id="1196" w:name="_Toc70880045"/>
      <w:bookmarkStart w:id="1197" w:name="_Toc162637881"/>
      <w:r w:rsidRPr="008A04D7">
        <w:t>Ph5</w:t>
      </w:r>
      <w:r w:rsidR="00C84859" w:rsidRPr="008A04D7">
        <w:t>. Against Stoics</w:t>
      </w:r>
      <w:bookmarkEnd w:id="1195"/>
      <w:bookmarkEnd w:id="1196"/>
      <w:bookmarkEnd w:id="1197"/>
    </w:p>
    <w:p w14:paraId="76832F9A" w14:textId="77777777" w:rsidR="00C84859" w:rsidRPr="008A04D7" w:rsidRDefault="00C84859" w:rsidP="00C84859">
      <w:pPr>
        <w:ind w:left="288" w:hanging="288"/>
      </w:pPr>
    </w:p>
    <w:p w14:paraId="479128BB" w14:textId="77777777" w:rsidR="00C84859" w:rsidRPr="008A04D7" w:rsidRDefault="00F45942" w:rsidP="00C8485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r w:rsidR="00D4144A" w:rsidRPr="008A04D7">
        <w:t>. See also ibid discourse 2 ch.11 p.35.</w:t>
      </w:r>
    </w:p>
    <w:p w14:paraId="20B2A138" w14:textId="77777777"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0DDE71F8"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6D45FE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2D62DD37" w14:textId="77777777"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3C70162E"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3AC4E0C" w14:textId="0BB02EC4" w:rsidR="00C36118" w:rsidRPr="008A04D7" w:rsidRDefault="00C36118" w:rsidP="00C36118">
      <w:pPr>
        <w:ind w:left="288" w:hanging="288"/>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37C9DA20" w14:textId="25DFF9DC" w:rsidR="0022465F" w:rsidRPr="008A04D7" w:rsidRDefault="0022465F" w:rsidP="0022465F">
      <w:pPr>
        <w:ind w:left="288" w:hanging="288"/>
      </w:pPr>
      <w:r>
        <w:rPr>
          <w:b/>
        </w:rPr>
        <w:t>Jerome of Stridon</w:t>
      </w:r>
      <w:r w:rsidRPr="008A04D7">
        <w:t xml:space="preserve"> (3</w:t>
      </w:r>
      <w:r>
        <w:t>93</w:t>
      </w:r>
      <w:r w:rsidRPr="008A04D7">
        <w:t xml:space="preserve"> A.D.) </w:t>
      </w:r>
      <w:r w:rsidR="00F038C0">
        <w:t xml:space="preserve">tries to </w:t>
      </w:r>
      <w:r>
        <w:t>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330FC6D1" w14:textId="77777777" w:rsidR="00C84859" w:rsidRPr="008A04D7" w:rsidRDefault="00C84859" w:rsidP="00C84859"/>
    <w:p w14:paraId="7F4B0D2C" w14:textId="77777777" w:rsidR="00C84859" w:rsidRPr="008A04D7" w:rsidRDefault="0024121A" w:rsidP="00C84859">
      <w:pPr>
        <w:pStyle w:val="Heading2"/>
      </w:pPr>
      <w:bookmarkStart w:id="1198" w:name="_Toc70880046"/>
      <w:bookmarkStart w:id="1199" w:name="_Toc162637882"/>
      <w:r w:rsidRPr="008A04D7">
        <w:t>Ph6</w:t>
      </w:r>
      <w:r w:rsidR="00C84859" w:rsidRPr="008A04D7">
        <w:t>. Dispute against Epicureans</w:t>
      </w:r>
      <w:bookmarkEnd w:id="1198"/>
      <w:bookmarkEnd w:id="1199"/>
      <w:r w:rsidR="00C84859" w:rsidRPr="008A04D7">
        <w:t xml:space="preserve"> </w:t>
      </w:r>
    </w:p>
    <w:p w14:paraId="7D455B99" w14:textId="77777777" w:rsidR="00C84859" w:rsidRPr="008A04D7" w:rsidRDefault="00C84859" w:rsidP="00C84859">
      <w:pPr>
        <w:ind w:left="288" w:hanging="288"/>
      </w:pPr>
    </w:p>
    <w:p w14:paraId="5F34DC07" w14:textId="639DEDCD" w:rsidR="001E2F62" w:rsidRPr="0091610E" w:rsidRDefault="001E2F62" w:rsidP="001E2F62">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the Epicureans.</w:t>
      </w:r>
      <w:r w:rsidRPr="0091610E">
        <w:t xml:space="preserve"> </w:t>
      </w:r>
      <w:r w:rsidRPr="0091610E">
        <w:rPr>
          <w:i/>
        </w:rPr>
        <w:t>On the Spirit</w:t>
      </w:r>
      <w:r w:rsidRPr="0091610E">
        <w:t xml:space="preserve"> ch.</w:t>
      </w:r>
      <w:r>
        <w:t>42</w:t>
      </w:r>
      <w:r w:rsidRPr="0091610E">
        <w:t xml:space="preserve"> p.</w:t>
      </w:r>
      <w:r>
        <w:t>27</w:t>
      </w:r>
    </w:p>
    <w:p w14:paraId="29C6F4CD"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4142FA2E"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10128657" w14:textId="0EF27AF4"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41849160"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15C9E17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6003E76" w14:textId="77777777" w:rsidR="00F038C0" w:rsidRPr="008A04D7" w:rsidRDefault="00F038C0" w:rsidP="00F038C0">
      <w:pPr>
        <w:ind w:left="288" w:hanging="288"/>
      </w:pPr>
      <w:r>
        <w:rPr>
          <w:b/>
        </w:rPr>
        <w:t>Jerome of Stridon</w:t>
      </w:r>
      <w:r w:rsidRPr="008A04D7">
        <w:t xml:space="preserve"> (3</w:t>
      </w:r>
      <w:r>
        <w:t>93</w:t>
      </w:r>
      <w:r w:rsidRPr="008A04D7">
        <w:t xml:space="preserve"> A.D.) </w:t>
      </w:r>
      <w:r>
        <w:t>tries to 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7CDBB160" w14:textId="77777777" w:rsidR="00D41EC6" w:rsidRPr="008A04D7" w:rsidRDefault="00D41EC6" w:rsidP="00C84859">
      <w:pPr>
        <w:ind w:left="288" w:hanging="288"/>
      </w:pP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00" w:name="_Toc70880047"/>
      <w:bookmarkStart w:id="1201" w:name="_Toc162637883"/>
      <w:r w:rsidRPr="008A04D7">
        <w:t>Ph7</w:t>
      </w:r>
      <w:r w:rsidR="00C84859" w:rsidRPr="008A04D7">
        <w:t>. Against Cynic philosophy</w:t>
      </w:r>
      <w:bookmarkEnd w:id="1200"/>
      <w:bookmarkEnd w:id="1201"/>
    </w:p>
    <w:p w14:paraId="74A3619A" w14:textId="77777777" w:rsidR="00C84859" w:rsidRPr="008A04D7" w:rsidRDefault="00C84859" w:rsidP="00C84859">
      <w:pPr>
        <w:ind w:left="288" w:hanging="288"/>
        <w:rPr>
          <w:b/>
        </w:rPr>
      </w:pPr>
    </w:p>
    <w:p w14:paraId="63045C3E" w14:textId="72442FD8" w:rsidR="00C84859" w:rsidRDefault="00612F2A" w:rsidP="00C84859">
      <w:pPr>
        <w:ind w:left="288" w:hanging="288"/>
        <w:rPr>
          <w:b/>
        </w:rPr>
      </w:pPr>
      <w:r>
        <w:rPr>
          <w:b/>
        </w:rPr>
        <w:t>^^^^</w:t>
      </w:r>
    </w:p>
    <w:p w14:paraId="56923CA4" w14:textId="77777777" w:rsidR="00612F2A" w:rsidRPr="008A04D7" w:rsidRDefault="00612F2A" w:rsidP="00C84859">
      <w:pPr>
        <w:ind w:left="288" w:hanging="288"/>
        <w:rPr>
          <w:b/>
        </w:rPr>
      </w:pPr>
    </w:p>
    <w:p w14:paraId="3953ADA9" w14:textId="77777777" w:rsidR="00C84859" w:rsidRPr="008A04D7" w:rsidRDefault="0024121A" w:rsidP="00C84859">
      <w:pPr>
        <w:pStyle w:val="Heading2"/>
      </w:pPr>
      <w:bookmarkStart w:id="1202" w:name="_Toc70880048"/>
      <w:bookmarkStart w:id="1203" w:name="_Toc162637884"/>
      <w:bookmarkStart w:id="1204" w:name="_Toc227846223"/>
      <w:bookmarkStart w:id="1205" w:name="_Toc227846284"/>
      <w:r w:rsidRPr="008A04D7">
        <w:t>Ph8</w:t>
      </w:r>
      <w:r w:rsidR="00C84859" w:rsidRPr="008A04D7">
        <w:t>. Against Pyrrho the philosopher</w:t>
      </w:r>
      <w:bookmarkEnd w:id="1202"/>
      <w:bookmarkEnd w:id="1203"/>
    </w:p>
    <w:p w14:paraId="5A39FEE4" w14:textId="77777777" w:rsidR="00C84859" w:rsidRPr="008A04D7" w:rsidRDefault="00C84859" w:rsidP="00C84859"/>
    <w:p w14:paraId="7DF44A24" w14:textId="04763896" w:rsidR="00406CF2" w:rsidRPr="008A04D7" w:rsidRDefault="00406CF2" w:rsidP="00406CF2">
      <w:pPr>
        <w:autoSpaceDE w:val="0"/>
        <w:autoSpaceDN w:val="0"/>
        <w:adjustRightInd w:val="0"/>
        <w:ind w:left="288" w:hanging="288"/>
        <w:rPr>
          <w:szCs w:val="24"/>
        </w:rPr>
      </w:pPr>
      <w:r w:rsidRPr="008A04D7">
        <w:rPr>
          <w:b/>
          <w:szCs w:val="24"/>
        </w:rPr>
        <w:t>Gregory Nazianzus</w:t>
      </w:r>
      <w:r w:rsidRPr="008A04D7">
        <w:rPr>
          <w:szCs w:val="24"/>
        </w:rPr>
        <w:t xml:space="preserve"> (</w:t>
      </w:r>
      <w:r w:rsidR="005148E8" w:rsidRPr="008A04D7">
        <w:t>330-391 A.D.</w:t>
      </w:r>
      <w:r w:rsidRPr="008A04D7">
        <w:rPr>
          <w:szCs w:val="24"/>
        </w:rPr>
        <w:t>) “</w:t>
      </w:r>
      <w:r w:rsidRPr="008A04D7">
        <w:rPr>
          <w:szCs w:val="24"/>
          <w:highlight w:val="white"/>
        </w:rPr>
        <w:t>But since the Sextuses and Pyrrhos, and the antithetic style,like a dire and malignant disease, have infected our churches, and babbling is reputed culture, and, as the book of the Acts says of the Athenians, we spend our time in nothing else but either to tell or to hear some new thing.</w:t>
      </w:r>
      <w:r w:rsidRPr="008A04D7">
        <w:rPr>
          <w:szCs w:val="24"/>
        </w:rPr>
        <w:t xml:space="preserve">” </w:t>
      </w:r>
      <w:r w:rsidRPr="005148E8">
        <w:rPr>
          <w:i/>
          <w:iCs/>
          <w:szCs w:val="24"/>
        </w:rPr>
        <w:t>Oration on Athanasius</w:t>
      </w:r>
      <w:r w:rsidRPr="008A04D7">
        <w:rPr>
          <w:szCs w:val="24"/>
        </w:rPr>
        <w:t xml:space="preserve"> ch.12 p.&amp;&amp;&amp;</w:t>
      </w:r>
    </w:p>
    <w:p w14:paraId="1FCD34B3" w14:textId="77777777" w:rsidR="00C84859" w:rsidRPr="008A04D7" w:rsidRDefault="00C84859" w:rsidP="00C84859"/>
    <w:p w14:paraId="1E6B86FA" w14:textId="77777777" w:rsidR="00C84859" w:rsidRPr="008A04D7" w:rsidRDefault="0024121A" w:rsidP="00C84859">
      <w:pPr>
        <w:pStyle w:val="Heading2"/>
      </w:pPr>
      <w:bookmarkStart w:id="1206" w:name="_Toc70880049"/>
      <w:bookmarkStart w:id="1207" w:name="_Toc162637885"/>
      <w:r w:rsidRPr="008A04D7">
        <w:t>Ph9</w:t>
      </w:r>
      <w:r w:rsidR="00C84859" w:rsidRPr="008A04D7">
        <w:t>. Socrates even said he had a demon</w:t>
      </w:r>
      <w:bookmarkEnd w:id="1206"/>
      <w:bookmarkEnd w:id="1207"/>
    </w:p>
    <w:p w14:paraId="1E25F765" w14:textId="77777777" w:rsidR="00C84859" w:rsidRPr="008A04D7" w:rsidRDefault="00C84859" w:rsidP="00C84859"/>
    <w:p w14:paraId="1315252D" w14:textId="4C3847EE" w:rsidR="00C84859" w:rsidRPr="008A04D7" w:rsidRDefault="003E5572" w:rsidP="00B77005">
      <w:pPr>
        <w:autoSpaceDE w:val="0"/>
        <w:autoSpaceDN w:val="0"/>
        <w:adjustRightInd w:val="0"/>
        <w:ind w:left="288" w:hanging="288"/>
      </w:pPr>
      <w:r w:rsidRPr="008A04D7">
        <w:rPr>
          <w:b/>
          <w:szCs w:val="24"/>
        </w:rPr>
        <w:t>Augustine of Hippo</w:t>
      </w:r>
      <w:r w:rsidRPr="008A04D7">
        <w:rPr>
          <w:szCs w:val="24"/>
        </w:rPr>
        <w:t xml:space="preserve"> (</w:t>
      </w:r>
      <w:r w:rsidR="00B77005" w:rsidRPr="008A04D7">
        <w:rPr>
          <w:szCs w:val="24"/>
        </w:rPr>
        <w:t>413-426 A.D.</w:t>
      </w:r>
      <w:r w:rsidRPr="008A04D7">
        <w:rPr>
          <w:szCs w:val="24"/>
        </w:rPr>
        <w:t>) “</w:t>
      </w:r>
      <w:r w:rsidRPr="008A04D7">
        <w:rPr>
          <w:szCs w:val="24"/>
          <w:highlight w:val="white"/>
        </w:rPr>
        <w:t>Socrates is not to be congratulated on the friendship of the demon, of which Apuleius was so ashamed that he entitled his book On the God of Socrates,</w:t>
      </w:r>
      <w:r w:rsidR="009130F0">
        <w:rPr>
          <w:szCs w:val="24"/>
          <w:highlight w:val="white"/>
        </w:rPr>
        <w:t xml:space="preserve"> </w:t>
      </w:r>
      <w:r w:rsidRPr="008A04D7">
        <w:rPr>
          <w:szCs w:val="24"/>
          <w:highlight w:val="white"/>
        </w:rPr>
        <w:t>whilst according to the tenor of his discussion, wherein he so diligently and at such length distinguishes gods from demons, he ought not to have entitled it, oncerning the God, but Concerning the Demon of Socrates.</w:t>
      </w:r>
      <w:r w:rsidRPr="008A04D7">
        <w:rPr>
          <w:szCs w:val="24"/>
        </w:rPr>
        <w:t xml:space="preserve">” </w:t>
      </w:r>
      <w:r w:rsidRPr="008A04D7">
        <w:rPr>
          <w:i/>
          <w:szCs w:val="24"/>
        </w:rPr>
        <w:t>City of God</w:t>
      </w:r>
      <w:r w:rsidRPr="008A04D7">
        <w:rPr>
          <w:szCs w:val="24"/>
        </w:rPr>
        <w:t xml:space="preserve"> </w:t>
      </w:r>
      <w:r w:rsidR="00830692" w:rsidRPr="008A04D7">
        <w:rPr>
          <w:szCs w:val="24"/>
        </w:rPr>
        <w:t xml:space="preserve">book 8 </w:t>
      </w:r>
      <w:r w:rsidRPr="008A04D7">
        <w:rPr>
          <w:szCs w:val="24"/>
        </w:rPr>
        <w:t xml:space="preserve">ch.14 </w:t>
      </w:r>
      <w:r w:rsidR="00830692" w:rsidRPr="008A04D7">
        <w:rPr>
          <w:szCs w:val="24"/>
        </w:rPr>
        <w:t>(</w:t>
      </w:r>
      <w:r w:rsidR="00830692" w:rsidRPr="008A04D7">
        <w:rPr>
          <w:i/>
          <w:szCs w:val="24"/>
        </w:rPr>
        <w:t>NPNF1</w:t>
      </w:r>
      <w:r w:rsidR="00830692" w:rsidRPr="008A04D7">
        <w:rPr>
          <w:szCs w:val="24"/>
        </w:rPr>
        <w:t xml:space="preserve"> vol.2) </w:t>
      </w:r>
      <w:r w:rsidRPr="008A04D7">
        <w:rPr>
          <w:szCs w:val="24"/>
        </w:rPr>
        <w:t>p.</w:t>
      </w:r>
      <w:r w:rsidR="00830692" w:rsidRPr="008A04D7">
        <w:rPr>
          <w:szCs w:val="24"/>
        </w:rPr>
        <w:t>154</w:t>
      </w:r>
    </w:p>
    <w:p w14:paraId="2D3FD93C" w14:textId="77777777" w:rsidR="00C84859" w:rsidRPr="008A04D7" w:rsidRDefault="00C84859" w:rsidP="00C84859"/>
    <w:p w14:paraId="057D9AE2" w14:textId="77777777" w:rsidR="00C84859" w:rsidRPr="008A04D7" w:rsidRDefault="0024121A" w:rsidP="00C84859">
      <w:pPr>
        <w:pStyle w:val="Heading2"/>
      </w:pPr>
      <w:bookmarkStart w:id="1208" w:name="_Toc70880050"/>
      <w:bookmarkStart w:id="1209" w:name="_Toc162637886"/>
      <w:r w:rsidRPr="008A04D7">
        <w:t>Ph10</w:t>
      </w:r>
      <w:r w:rsidR="00C84859" w:rsidRPr="008A04D7">
        <w:t>. We are not ruled by fate</w:t>
      </w:r>
      <w:bookmarkEnd w:id="1208"/>
      <w:bookmarkEnd w:id="1209"/>
    </w:p>
    <w:p w14:paraId="3EAB798A" w14:textId="77777777" w:rsidR="00C84859" w:rsidRPr="008A04D7" w:rsidRDefault="00C84859" w:rsidP="00C84859"/>
    <w:p w14:paraId="6162BB1D" w14:textId="08074633"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we are not controlled by fate.</w:t>
      </w:r>
      <w:r w:rsidRPr="008A04D7">
        <w:rPr>
          <w:i/>
        </w:rPr>
        <w:t xml:space="preserve"> Letter </w:t>
      </w:r>
      <w:r>
        <w:rPr>
          <w:i/>
        </w:rPr>
        <w:t>236</w:t>
      </w:r>
      <w:r w:rsidRPr="008A04D7">
        <w:t xml:space="preserve"> ch.</w:t>
      </w:r>
      <w:r>
        <w:t>5</w:t>
      </w:r>
      <w:r w:rsidRPr="008A04D7">
        <w:t xml:space="preserve"> p.</w:t>
      </w:r>
      <w:r>
        <w:t>278</w:t>
      </w:r>
    </w:p>
    <w:p w14:paraId="0133B2BB" w14:textId="77777777" w:rsidR="00C92B15" w:rsidRPr="008A04D7" w:rsidRDefault="00C92B15" w:rsidP="00C92B15">
      <w:pPr>
        <w:ind w:left="288" w:hanging="288"/>
        <w:jc w:val="both"/>
      </w:pPr>
      <w:r w:rsidRPr="008A04D7">
        <w:rPr>
          <w:b/>
        </w:rPr>
        <w:t>Ambrosiaster</w:t>
      </w:r>
      <w:r w:rsidRPr="008A04D7">
        <w:t xml:space="preserve"> (Latin, after 384 A.D.) has a discussion on why we qar enot ruled by destiny. 115 p.365</w:t>
      </w:r>
    </w:p>
    <w:p w14:paraId="1DF88B92" w14:textId="0348967E" w:rsidR="007E51F1" w:rsidRPr="008A04D7" w:rsidRDefault="007E51F1" w:rsidP="007E51F1">
      <w:pPr>
        <w:ind w:left="288" w:hanging="288"/>
      </w:pPr>
      <w:r w:rsidRPr="007E51F1">
        <w:rPr>
          <w:bCs/>
        </w:rPr>
        <w:t>Gregory of Nyssa</w:t>
      </w:r>
      <w:r w:rsidRPr="008A04D7">
        <w:t xml:space="preserve"> (382-3</w:t>
      </w:r>
      <w:r w:rsidR="005148E8">
        <w:t>97</w:t>
      </w:r>
      <w:r w:rsidRPr="008A04D7">
        <w:t xml:space="preserve"> A.D.) </w:t>
      </w:r>
      <w:r>
        <w:t>(partial) says that astrology does not determine our fate.</w:t>
      </w:r>
      <w:r w:rsidRPr="008A04D7">
        <w:t xml:space="preserve"> </w:t>
      </w:r>
      <w:r w:rsidRPr="008A04D7">
        <w:rPr>
          <w:i/>
        </w:rPr>
        <w:t>Against Eunomius</w:t>
      </w:r>
      <w:r w:rsidRPr="008A04D7">
        <w:t xml:space="preserve"> book </w:t>
      </w:r>
      <w:r>
        <w:t>11</w:t>
      </w:r>
      <w:r w:rsidRPr="008A04D7">
        <w:t xml:space="preserve"> ch.</w:t>
      </w:r>
      <w:r>
        <w:t>5</w:t>
      </w:r>
      <w:r w:rsidRPr="008A04D7">
        <w:t xml:space="preserve"> p.</w:t>
      </w:r>
      <w:r>
        <w:t>238</w:t>
      </w:r>
    </w:p>
    <w:p w14:paraId="7424A108" w14:textId="77777777" w:rsidR="007E51F1" w:rsidRPr="008A04D7" w:rsidRDefault="007E51F1" w:rsidP="00C84859"/>
    <w:p w14:paraId="709A8B14" w14:textId="77777777" w:rsidR="004C26D7" w:rsidRPr="008A04D7" w:rsidRDefault="004C26D7" w:rsidP="004C26D7">
      <w:pPr>
        <w:pStyle w:val="Heading2"/>
      </w:pPr>
      <w:bookmarkStart w:id="1210" w:name="_Toc70880051"/>
      <w:bookmarkStart w:id="1211" w:name="_Toc162637887"/>
      <w:r w:rsidRPr="008A04D7">
        <w:t xml:space="preserve">Ph11. </w:t>
      </w:r>
      <w:r w:rsidR="006D4116" w:rsidRPr="008A04D7">
        <w:t xml:space="preserve">[Stoic] </w:t>
      </w:r>
      <w:r w:rsidRPr="008A04D7">
        <w:t>Chrysippus was wrong on some points</w:t>
      </w:r>
      <w:bookmarkEnd w:id="1210"/>
      <w:bookmarkEnd w:id="1211"/>
    </w:p>
    <w:p w14:paraId="73D67B05" w14:textId="77777777" w:rsidR="004C26D7" w:rsidRPr="008A04D7" w:rsidRDefault="004C26D7" w:rsidP="004C26D7"/>
    <w:p w14:paraId="063A594B" w14:textId="4D3CBEFD" w:rsidR="00604E00" w:rsidRPr="008A04D7" w:rsidRDefault="00DC6B67" w:rsidP="00406CF2">
      <w:pPr>
        <w:autoSpaceDE w:val="0"/>
        <w:autoSpaceDN w:val="0"/>
        <w:adjustRightInd w:val="0"/>
        <w:ind w:left="288" w:hanging="288"/>
        <w:rPr>
          <w:szCs w:val="24"/>
        </w:rPr>
      </w:pPr>
      <w:r>
        <w:rPr>
          <w:b/>
          <w:szCs w:val="24"/>
        </w:rPr>
        <w:t>Jerome of Stridon</w:t>
      </w:r>
      <w:r w:rsidR="00406CF2" w:rsidRPr="008A04D7">
        <w:rPr>
          <w:szCs w:val="24"/>
        </w:rPr>
        <w:t xml:space="preserve"> (</w:t>
      </w:r>
      <w:r w:rsidR="005148E8">
        <w:rPr>
          <w:szCs w:val="24"/>
        </w:rPr>
        <w:t>397 A.D.</w:t>
      </w:r>
      <w:r w:rsidR="00406CF2" w:rsidRPr="008A04D7">
        <w:rPr>
          <w:szCs w:val="24"/>
        </w:rPr>
        <w:t>) “</w:t>
      </w:r>
      <w:r w:rsidR="00406CF2" w:rsidRPr="008A04D7">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 raising the dead.</w:t>
      </w:r>
      <w:r w:rsidR="00406CF2" w:rsidRPr="008A04D7">
        <w:rPr>
          <w:szCs w:val="24"/>
        </w:rPr>
        <w:t xml:space="preserve">” </w:t>
      </w:r>
      <w:r w:rsidR="00406CF2" w:rsidRPr="008A04D7">
        <w:rPr>
          <w:i/>
          <w:szCs w:val="24"/>
        </w:rPr>
        <w:t>To Pammachius on the Best Method of Translating</w:t>
      </w:r>
      <w:r w:rsidR="00406CF2" w:rsidRPr="008A04D7">
        <w:rPr>
          <w:szCs w:val="24"/>
        </w:rPr>
        <w:t xml:space="preserve"> ch.12 p.&amp;&amp;&amp;</w:t>
      </w:r>
    </w:p>
    <w:p w14:paraId="07804A12" w14:textId="079FE3F1" w:rsidR="00604E00" w:rsidRPr="004B6E02" w:rsidRDefault="004B6E02" w:rsidP="004B6E02">
      <w:pPr>
        <w:ind w:left="288" w:hanging="288"/>
      </w:pPr>
      <w:r w:rsidRPr="004B6E02">
        <w:t>Jerome of Stridon (397 A.D.) “</w:t>
      </w:r>
      <w:r w:rsidRPr="004B6E02">
        <w:rPr>
          <w:rFonts w:cs="Cascadia Mono"/>
        </w:rPr>
        <w:t>Chrysippus ridiculously maintains that a wise man should marry, that he may not outrage Jupiter[3] Gamelius and Genethlius.</w:t>
      </w:r>
      <w:r w:rsidRPr="004B6E02">
        <w:t xml:space="preserve">” </w:t>
      </w:r>
      <w:r w:rsidRPr="004B6E02">
        <w:rPr>
          <w:i/>
          <w:iCs/>
        </w:rPr>
        <w:t>Against Jovianus</w:t>
      </w:r>
      <w:r w:rsidRPr="004B6E02">
        <w:t xml:space="preserve"> ch.48 p.388</w:t>
      </w:r>
    </w:p>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12" w:name="_Toc70880052"/>
      <w:bookmarkStart w:id="1213" w:name="_Toc162637888"/>
      <w:bookmarkEnd w:id="1204"/>
      <w:bookmarkEnd w:id="1205"/>
      <w:r w:rsidRPr="008A04D7">
        <w:rPr>
          <w:caps/>
        </w:rPr>
        <w:t>MANY Christians would Agree</w:t>
      </w:r>
      <w:bookmarkEnd w:id="1212"/>
      <w:bookmarkEnd w:id="1213"/>
    </w:p>
    <w:p w14:paraId="14EC4BFA" w14:textId="77777777" w:rsidR="00042AEB" w:rsidRPr="008A04D7" w:rsidRDefault="00042AEB" w:rsidP="00042AEB"/>
    <w:p w14:paraId="482B7522" w14:textId="77777777" w:rsidR="00042AEB" w:rsidRPr="008A04D7" w:rsidRDefault="00042AEB" w:rsidP="00042AEB">
      <w:pPr>
        <w:pStyle w:val="Heading2"/>
      </w:pPr>
      <w:bookmarkStart w:id="1214" w:name="_Toc181550028"/>
      <w:bookmarkStart w:id="1215" w:name="_Toc70880053"/>
      <w:bookmarkStart w:id="1216" w:name="_Toc162637889"/>
      <w:r w:rsidRPr="008A04D7">
        <w:t>m</w:t>
      </w:r>
      <w:r w:rsidR="00412CFC" w:rsidRPr="008A04D7">
        <w:t>a</w:t>
      </w:r>
      <w:r w:rsidRPr="008A04D7">
        <w:t>1. G</w:t>
      </w:r>
      <w:bookmarkEnd w:id="1214"/>
      <w:r w:rsidRPr="008A04D7">
        <w:t>od is timeless o</w:t>
      </w:r>
      <w:r w:rsidR="00C62D08" w:rsidRPr="008A04D7">
        <w:t>r</w:t>
      </w:r>
      <w:r w:rsidRPr="008A04D7">
        <w:t xml:space="preserve"> before/ beyond time</w:t>
      </w:r>
      <w:bookmarkEnd w:id="1215"/>
      <w:bookmarkEnd w:id="1216"/>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50AAFE7D" w14:textId="77777777" w:rsidR="008A7DC5" w:rsidRPr="008A04D7" w:rsidRDefault="008A7DC5" w:rsidP="008A7DC5">
      <w:pPr>
        <w:ind w:left="288" w:hanging="288"/>
      </w:pPr>
      <w:r w:rsidRPr="008A04D7">
        <w:rPr>
          <w:b/>
        </w:rPr>
        <w:t>Macrostitch Creed</w:t>
      </w:r>
      <w:r w:rsidRPr="008A04D7">
        <w:t xml:space="preserve"> (344/345 </w:t>
      </w:r>
      <w:r w:rsidR="00221097" w:rsidRPr="008A04D7">
        <w:t>A.D.</w:t>
      </w:r>
      <w:r w:rsidRPr="008A04D7">
        <w:t>)</w:t>
      </w:r>
      <w:r w:rsidR="009E4019" w:rsidRPr="008A04D7">
        <w:t xml:space="preserve"> </w:t>
      </w:r>
      <w:r w:rsidR="002E72E1" w:rsidRPr="008A04D7">
        <w:t>“</w:t>
      </w:r>
      <w:r w:rsidRPr="008A04D7">
        <w:t>but God only who without time begat him [Jesus Christ]; for both times and ages were made through him.</w:t>
      </w:r>
      <w:r w:rsidR="002E72E1" w:rsidRPr="008A04D7">
        <w:t>”</w:t>
      </w:r>
      <w:r w:rsidR="009E4019" w:rsidRPr="008A04D7">
        <w:t xml:space="preserve"> </w:t>
      </w:r>
      <w:r w:rsidRPr="008A04D7">
        <w:rPr>
          <w:i/>
        </w:rPr>
        <w:t>Socrates Ecclesiastical History</w:t>
      </w:r>
      <w:r w:rsidRPr="008A04D7">
        <w:t xml:space="preserve"> book 2 ch.19 in </w:t>
      </w:r>
      <w:r w:rsidRPr="008A04D7">
        <w:rPr>
          <w:i/>
        </w:rPr>
        <w:t>Nicene and Post-Nicene Fathers</w:t>
      </w:r>
      <w:r w:rsidRPr="008A04D7">
        <w:t xml:space="preserve"> 2nd Series vol.2 p.45</w:t>
      </w:r>
    </w:p>
    <w:p w14:paraId="5CCF1F57" w14:textId="443831C3" w:rsidR="00C52669" w:rsidRPr="0091610E" w:rsidRDefault="00C52669" w:rsidP="00C52669">
      <w:pPr>
        <w:ind w:left="288" w:hanging="288"/>
      </w:pPr>
      <w:r w:rsidRPr="0091610E">
        <w:rPr>
          <w:b/>
        </w:rPr>
        <w:t>Gregory of Nyssa</w:t>
      </w:r>
      <w:r w:rsidRPr="0091610E">
        <w:t xml:space="preserve"> (382-3</w:t>
      </w:r>
      <w:r>
        <w:t>97</w:t>
      </w:r>
      <w:r w:rsidRPr="0091610E">
        <w:t xml:space="preserve"> A.D.) </w:t>
      </w:r>
      <w:r>
        <w:t>(implied) “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41AA1EE8" w14:textId="77777777" w:rsidR="00952688" w:rsidRPr="008A04D7" w:rsidRDefault="00952688" w:rsidP="00042AEB"/>
    <w:p w14:paraId="3670810D" w14:textId="77777777" w:rsidR="00042AEB" w:rsidRPr="008A04D7" w:rsidRDefault="00AD6284" w:rsidP="00042AEB">
      <w:pPr>
        <w:pStyle w:val="Heading2"/>
      </w:pPr>
      <w:bookmarkStart w:id="1217" w:name="_Toc70880054"/>
      <w:bookmarkStart w:id="1218" w:name="_Toc162637890"/>
      <w:r w:rsidRPr="008A04D7">
        <w:t>m</w:t>
      </w:r>
      <w:r w:rsidR="00412CFC" w:rsidRPr="008A04D7">
        <w:t>a</w:t>
      </w:r>
      <w:r w:rsidRPr="008A04D7">
        <w:t>2</w:t>
      </w:r>
      <w:r w:rsidR="00042AEB" w:rsidRPr="008A04D7">
        <w:t>. Jesus appeared on earth prior to His birth</w:t>
      </w:r>
      <w:bookmarkEnd w:id="1217"/>
      <w:bookmarkEnd w:id="1218"/>
    </w:p>
    <w:p w14:paraId="1513903D" w14:textId="77777777" w:rsidR="007B5599" w:rsidRPr="008A04D7" w:rsidRDefault="007B5599" w:rsidP="00042AEB"/>
    <w:p w14:paraId="1FEC2FE5" w14:textId="77777777" w:rsidR="00042AEB" w:rsidRPr="008A04D7" w:rsidRDefault="00F45942" w:rsidP="00042AE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AEB" w:rsidRPr="008A04D7">
        <w:t xml:space="preserve"> (</w:t>
      </w:r>
      <w:r w:rsidR="00345B3C" w:rsidRPr="008A04D7">
        <w:t>356-360 A.D.</w:t>
      </w:r>
      <w:r w:rsidR="00042AEB" w:rsidRPr="008A04D7">
        <w:t xml:space="preserve">) that Abraham worshipped Jesus as Lord and quotes </w:t>
      </w:r>
      <w:r w:rsidR="00AC6912" w:rsidRPr="008A04D7">
        <w:t xml:space="preserve">Genesis </w:t>
      </w:r>
      <w:r w:rsidR="00042AEB" w:rsidRPr="008A04D7">
        <w:t xml:space="preserve">19:24. </w:t>
      </w:r>
      <w:r w:rsidR="00042AEB" w:rsidRPr="008A04D7">
        <w:rPr>
          <w:i/>
        </w:rPr>
        <w:t>Four Discourses Against the Arians</w:t>
      </w:r>
      <w:r w:rsidR="000F5CB4" w:rsidRPr="008A04D7">
        <w:t xml:space="preserve"> discourse </w:t>
      </w:r>
      <w:r w:rsidR="00042AEB" w:rsidRPr="008A04D7">
        <w:t>2 ch.15.13 p.355</w:t>
      </w:r>
    </w:p>
    <w:p w14:paraId="33B1296E" w14:textId="5051213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Jesus appeared in the Old Testament.</w:t>
      </w:r>
      <w:r w:rsidRPr="008A04D7">
        <w:t xml:space="preserve"> </w:t>
      </w:r>
      <w:r w:rsidRPr="008A04D7">
        <w:rPr>
          <w:i/>
        </w:rPr>
        <w:t>Against Eunomius</w:t>
      </w:r>
      <w:r w:rsidRPr="008A04D7">
        <w:t xml:space="preserve"> book </w:t>
      </w:r>
      <w:r>
        <w:t>11</w:t>
      </w:r>
      <w:r w:rsidRPr="008A04D7">
        <w:t xml:space="preserve"> ch.</w:t>
      </w:r>
      <w:r>
        <w:t>3</w:t>
      </w:r>
      <w:r w:rsidRPr="008A04D7">
        <w:t xml:space="preserve"> p.</w:t>
      </w:r>
      <w:r>
        <w:t>235</w:t>
      </w:r>
    </w:p>
    <w:p w14:paraId="42F626E1" w14:textId="77777777" w:rsidR="00042AEB" w:rsidRPr="008A04D7" w:rsidRDefault="00042AEB" w:rsidP="00042AEB">
      <w:pPr>
        <w:ind w:left="288" w:hanging="288"/>
      </w:pPr>
      <w:r w:rsidRPr="008A04D7">
        <w:t xml:space="preserve">Augustine of Hippo (388-430 </w:t>
      </w:r>
      <w:r w:rsidR="00221097" w:rsidRPr="008A04D7">
        <w:t>A.D.</w:t>
      </w:r>
      <w:r w:rsidRPr="008A04D7">
        <w:t xml:space="preserve">) </w:t>
      </w:r>
      <w:r w:rsidR="006604FF" w:rsidRPr="008A04D7">
        <w:t>(partial)</w:t>
      </w:r>
      <w:r w:rsidRPr="008A04D7">
        <w:t xml:space="preserve"> discusses at length who appeared to Abraham, </w:t>
      </w:r>
      <w:smartTag w:uri="urn:schemas-microsoft-com:office:smarttags" w:element="place">
        <w:r w:rsidRPr="008A04D7">
          <w:t>Lot</w:t>
        </w:r>
      </w:smartTag>
      <w:r w:rsidRPr="008A04D7">
        <w:t xml:space="preserve">, and Moses in the Old Testament. He concludes that Scripture does not explicitly say whether it was just the Father, Son, Holy Spirit or all three members of the Trinity. </w:t>
      </w:r>
      <w:r w:rsidRPr="008A04D7">
        <w:rPr>
          <w:i/>
        </w:rPr>
        <w:t>On the Trinity</w:t>
      </w:r>
      <w:r w:rsidRPr="008A04D7">
        <w:t xml:space="preserve"> book 2 ch.10-15 no.17-26 p.45-50</w:t>
      </w:r>
    </w:p>
    <w:p w14:paraId="783E5289" w14:textId="77777777" w:rsidR="00042AEB" w:rsidRPr="008A04D7" w:rsidRDefault="00042AEB" w:rsidP="00042AEB"/>
    <w:p w14:paraId="09F158F2" w14:textId="77777777" w:rsidR="00042AEB" w:rsidRPr="008A04D7" w:rsidRDefault="00051D41" w:rsidP="00042AEB">
      <w:pPr>
        <w:rPr>
          <w:b/>
          <w:u w:val="single"/>
        </w:rPr>
      </w:pPr>
      <w:r w:rsidRPr="008A04D7">
        <w:rPr>
          <w:b/>
          <w:u w:val="single"/>
        </w:rPr>
        <w:t>Among heretics</w:t>
      </w:r>
    </w:p>
    <w:p w14:paraId="0AEDE31B" w14:textId="77777777" w:rsidR="0002450B" w:rsidRPr="008A04D7" w:rsidRDefault="0002450B" w:rsidP="0002450B">
      <w:pPr>
        <w:ind w:left="288" w:hanging="288"/>
      </w:pPr>
      <w:r w:rsidRPr="008A04D7">
        <w:rPr>
          <w:b/>
        </w:rPr>
        <w:t xml:space="preserve">X </w:t>
      </w:r>
      <w:r w:rsidR="006933C0" w:rsidRPr="008A04D7">
        <w:t xml:space="preserve">Pelagian heretic </w:t>
      </w:r>
      <w:r w:rsidRPr="008A04D7">
        <w:rPr>
          <w:b/>
        </w:rPr>
        <w:t>Theodore of Mopsuestia</w:t>
      </w:r>
      <w:r w:rsidRPr="008A04D7">
        <w:t xml:space="preserve"> (392-423/429 </w:t>
      </w:r>
      <w:r w:rsidR="00221097" w:rsidRPr="008A04D7">
        <w:t>A.D.</w:t>
      </w:r>
      <w:r w:rsidRPr="008A04D7">
        <w:t>) It is</w:t>
      </w:r>
      <w:r w:rsidR="009E4019" w:rsidRPr="008A04D7">
        <w:t xml:space="preserve"> </w:t>
      </w:r>
      <w:r w:rsidR="002E72E1" w:rsidRPr="008A04D7">
        <w:t>“</w:t>
      </w:r>
      <w:r w:rsidRPr="008A04D7">
        <w:t xml:space="preserve">utter stupidity, or more truthfully insanity, that when the Old Testament mentions an angel </w:t>
      </w:r>
      <w:r w:rsidR="00555ECB" w:rsidRPr="008A04D7">
        <w:t>of</w:t>
      </w:r>
      <w:r w:rsidRPr="008A04D7">
        <w:t xml:space="preserve"> the Lord, it refers by this to the Son of God.</w:t>
      </w:r>
      <w:r w:rsidR="002E72E1" w:rsidRPr="008A04D7">
        <w:t>”</w:t>
      </w:r>
      <w:r w:rsidR="009E4019" w:rsidRPr="008A04D7">
        <w:t xml:space="preserve"> </w:t>
      </w:r>
      <w:r w:rsidRPr="008A04D7">
        <w:rPr>
          <w:i/>
        </w:rPr>
        <w:t>Commentary on Zechariah</w:t>
      </w:r>
      <w:r w:rsidRPr="008A04D7">
        <w:t xml:space="preserve"> ch.1 p.329</w:t>
      </w:r>
    </w:p>
    <w:p w14:paraId="632E3635" w14:textId="77777777" w:rsidR="00042AEB" w:rsidRPr="008A04D7" w:rsidRDefault="00042AEB" w:rsidP="00042AEB"/>
    <w:p w14:paraId="7EE28051" w14:textId="77777777" w:rsidR="00AD6284" w:rsidRPr="008A04D7" w:rsidRDefault="00AD6284" w:rsidP="00AD6284">
      <w:pPr>
        <w:pStyle w:val="Heading2"/>
      </w:pPr>
      <w:bookmarkStart w:id="1219" w:name="_Toc70880055"/>
      <w:bookmarkStart w:id="1220" w:name="_Toc162637891"/>
      <w:bookmarkStart w:id="1221" w:name="_Toc186987542"/>
      <w:bookmarkStart w:id="1222" w:name="_Toc192228806"/>
      <w:r w:rsidRPr="008A04D7">
        <w:t>m</w:t>
      </w:r>
      <w:r w:rsidR="00412CFC" w:rsidRPr="008A04D7">
        <w:t>a</w:t>
      </w:r>
      <w:r w:rsidRPr="008A04D7">
        <w:t>3. Mention of the laity or clergy</w:t>
      </w:r>
      <w:bookmarkEnd w:id="1219"/>
      <w:bookmarkEnd w:id="1220"/>
    </w:p>
    <w:p w14:paraId="5261A74C" w14:textId="77777777" w:rsidR="00AD6284" w:rsidRPr="008A04D7" w:rsidRDefault="00AD6284" w:rsidP="00AD6284"/>
    <w:p w14:paraId="6FE527ED" w14:textId="77777777" w:rsidR="00AD6284" w:rsidRPr="008A04D7" w:rsidRDefault="00AD6284" w:rsidP="00AD6284">
      <w:pPr>
        <w:ind w:left="288" w:hanging="288"/>
      </w:pPr>
      <w:r w:rsidRPr="008A04D7">
        <w:rPr>
          <w:b/>
        </w:rPr>
        <w:t>Council of Nicea</w:t>
      </w:r>
      <w:r w:rsidRPr="008A04D7">
        <w:t xml:space="preserve"> (325 A.D.) canon 1 p.8 mentions the clergy. Canon 5 p.13 mentions both clergy and laity.</w:t>
      </w:r>
    </w:p>
    <w:p w14:paraId="45398FAE" w14:textId="2E06852A" w:rsidR="00AD6284" w:rsidRPr="008A04D7" w:rsidRDefault="00AD6284" w:rsidP="00AD628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90 p.220 “And Antony often urged the bishops to give commandment to the people on this matter. In like manner he taught the laity and reproved the women, saying, </w:t>
      </w:r>
      <w:r w:rsidR="008D0DCA" w:rsidRPr="008A04D7">
        <w:t>‘</w:t>
      </w:r>
      <w:r w:rsidRPr="008A04D7">
        <w:t>that this thing was neither lawful nor holy at all. For the bodies of the patriarchs and prophets are until now preserved in tombs, and the very body of the Lord was laid in a tomb, and a stone was laid upon it, and hid it until He rose on the third day.”</w:t>
      </w:r>
    </w:p>
    <w:p w14:paraId="4C49E54B" w14:textId="771A4B85" w:rsidR="00820AAA" w:rsidRPr="008A04D7" w:rsidRDefault="00820AAA" w:rsidP="00820AAA">
      <w:pPr>
        <w:ind w:left="288" w:hanging="288"/>
      </w:pPr>
      <w:r w:rsidRPr="008A04D7">
        <w:rPr>
          <w:i/>
        </w:rPr>
        <w:t>Life of Antony</w:t>
      </w:r>
      <w:r w:rsidRPr="008A04D7">
        <w:t xml:space="preserve"> (</w:t>
      </w:r>
      <w:r w:rsidR="001D3F50">
        <w:t>356-362 A.D.</w:t>
      </w:r>
      <w:r w:rsidRPr="008A04D7">
        <w:t>) ch.67 p.214 mentions the clergy.</w:t>
      </w:r>
    </w:p>
    <w:p w14:paraId="49EE5B57" w14:textId="77777777" w:rsidR="00AD6284" w:rsidRPr="008A04D7" w:rsidRDefault="00F45942" w:rsidP="00AD628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D6284" w:rsidRPr="008A04D7">
        <w:t xml:space="preserve"> (337 A.D.) mentions the clergy. </w:t>
      </w:r>
      <w:r w:rsidR="00AD6284" w:rsidRPr="008A04D7">
        <w:rPr>
          <w:i/>
        </w:rPr>
        <w:t>Circular Letter</w:t>
      </w:r>
      <w:r w:rsidR="00AD6284" w:rsidRPr="008A04D7">
        <w:t xml:space="preserve"> ch.4 p.94</w:t>
      </w:r>
    </w:p>
    <w:p w14:paraId="01BF7184" w14:textId="622A8F7D" w:rsidR="00847CB8" w:rsidRDefault="00847CB8" w:rsidP="00847CB8">
      <w:pPr>
        <w:ind w:left="288" w:hanging="288"/>
      </w:pPr>
      <w:r w:rsidRPr="0091610E">
        <w:rPr>
          <w:b/>
        </w:rPr>
        <w:t>Basil of Cappadocia</w:t>
      </w:r>
      <w:r w:rsidRPr="0091610E">
        <w:t xml:space="preserve"> (357-379 A.D.)</w:t>
      </w:r>
      <w:r>
        <w:t xml:space="preserve"> mentions “laity”</w:t>
      </w:r>
      <w:r w:rsidRPr="0091610E">
        <w:t xml:space="preserve"> </w:t>
      </w:r>
      <w:r>
        <w:rPr>
          <w:i/>
          <w:iCs/>
        </w:rPr>
        <w:t>Letter 54</w:t>
      </w:r>
      <w:r>
        <w:t xml:space="preserve"> p.158</w:t>
      </w:r>
    </w:p>
    <w:p w14:paraId="5833046D" w14:textId="77777777" w:rsidR="00AD6284" w:rsidRPr="008A04D7" w:rsidRDefault="00AD6284" w:rsidP="00AD6284">
      <w:pPr>
        <w:ind w:left="288" w:hanging="288"/>
      </w:pPr>
      <w:r w:rsidRPr="008A04D7">
        <w:rPr>
          <w:b/>
          <w:i/>
        </w:rPr>
        <w:t>Constitutions of the Holy Apostles</w:t>
      </w:r>
      <w:r w:rsidRPr="008A04D7">
        <w:t xml:space="preserve"> (c.380 A.D.) book 2 section 7 p.421 “and let the deacons stand near at hand, … let the laity sit on the other side, with all quietness and good order. And let the women sit by themselves, they also keeping silence.”</w:t>
      </w:r>
    </w:p>
    <w:p w14:paraId="383DB20C" w14:textId="77777777" w:rsidR="00AD6284" w:rsidRPr="008A04D7" w:rsidRDefault="00AD6284" w:rsidP="00AD6284">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4542C281" w14:textId="1F7CC480" w:rsidR="00D960D5" w:rsidRPr="008A04D7" w:rsidRDefault="00D960D5" w:rsidP="00D960D5">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ch.6 p.183</w:t>
      </w:r>
    </w:p>
    <w:p w14:paraId="31E45824" w14:textId="77777777" w:rsidR="00AD6284" w:rsidRPr="008A04D7" w:rsidRDefault="00AD6284" w:rsidP="00AD6284">
      <w:pPr>
        <w:ind w:left="288" w:hanging="288"/>
      </w:pPr>
      <w:r w:rsidRPr="008A04D7">
        <w:rPr>
          <w:b/>
        </w:rPr>
        <w:t>John Chrysostom</w:t>
      </w:r>
      <w:r w:rsidRPr="008A04D7">
        <w:t xml:space="preserve"> (</w:t>
      </w:r>
      <w:r w:rsidR="00B11953" w:rsidRPr="008A04D7">
        <w:t>martyred 407 A.D.</w:t>
      </w:r>
      <w:r w:rsidRPr="008A04D7">
        <w:t xml:space="preserve">) mentions the presbytery and bishops. </w:t>
      </w:r>
      <w:r w:rsidRPr="008A04D7">
        <w:rPr>
          <w:i/>
        </w:rPr>
        <w:t>Commentary on Philippians</w:t>
      </w:r>
      <w:r w:rsidRPr="008A04D7">
        <w:t xml:space="preserve"> homily 1 verse 2 p.184</w:t>
      </w:r>
    </w:p>
    <w:p w14:paraId="515EDD99" w14:textId="77777777" w:rsidR="00AD6284" w:rsidRPr="008A04D7" w:rsidRDefault="00AD6284" w:rsidP="00AD6284"/>
    <w:p w14:paraId="3F681870" w14:textId="349F4E0E" w:rsidR="00042AEB" w:rsidRPr="008A04D7" w:rsidRDefault="00042AEB" w:rsidP="00042AEB">
      <w:pPr>
        <w:pStyle w:val="Heading2"/>
      </w:pPr>
      <w:bookmarkStart w:id="1223" w:name="_Toc70880056"/>
      <w:bookmarkStart w:id="1224" w:name="_Toc162637892"/>
      <w:bookmarkEnd w:id="1221"/>
      <w:bookmarkEnd w:id="1222"/>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place">
        <w:smartTag w:uri="urn:schemas-microsoft-com:office:smarttags" w:element="City">
          <w:r w:rsidRPr="008A04D7">
            <w:t>God</w:t>
          </w:r>
        </w:smartTag>
      </w:smartTag>
      <w:bookmarkEnd w:id="1223"/>
      <w:bookmarkEnd w:id="1224"/>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7C42EDC3" w14:textId="7CAF741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God’s city is the church.</w:t>
      </w:r>
      <w:r w:rsidRPr="008A04D7">
        <w:rPr>
          <w:i/>
        </w:rPr>
        <w:t xml:space="preserve"> </w:t>
      </w:r>
      <w:r>
        <w:rPr>
          <w:i/>
        </w:rPr>
        <w:t>Answer to E</w:t>
      </w:r>
      <w:r w:rsidRPr="008A04D7">
        <w:rPr>
          <w:i/>
        </w:rPr>
        <w:t>unomius</w:t>
      </w:r>
      <w:r>
        <w:rPr>
          <w:i/>
        </w:rPr>
        <w:t>’ Second Book</w:t>
      </w:r>
      <w:r w:rsidRPr="008A04D7">
        <w:t xml:space="preserve"> p.</w:t>
      </w:r>
      <w:r>
        <w:t>250</w:t>
      </w:r>
    </w:p>
    <w:p w14:paraId="54E86FFA" w14:textId="77777777" w:rsidR="00BC4D24" w:rsidRPr="008A04D7" w:rsidRDefault="00BC4D24" w:rsidP="00BC4D24">
      <w:pPr>
        <w:ind w:left="288" w:hanging="288"/>
      </w:pPr>
      <w:r w:rsidRPr="008A04D7">
        <w:rPr>
          <w:b/>
        </w:rPr>
        <w:t>John Chrysostom</w:t>
      </w:r>
      <w:r w:rsidRPr="008A04D7">
        <w:t xml:space="preserve"> (martyred 407 </w:t>
      </w:r>
      <w:r w:rsidR="00221097" w:rsidRPr="008A04D7">
        <w:t>A.D.</w:t>
      </w:r>
      <w:r w:rsidRPr="008A04D7">
        <w:t xml:space="preserve">) talks of the kingdo of Heaven and the city which is above. </w:t>
      </w:r>
      <w:r w:rsidRPr="008A04D7">
        <w:rPr>
          <w:i/>
        </w:rPr>
        <w:t>Homilies on John</w:t>
      </w:r>
      <w:r w:rsidRPr="008A04D7">
        <w:t xml:space="preserve"> </w:t>
      </w:r>
      <w:r w:rsidR="002B4EC7" w:rsidRPr="008A04D7">
        <w:t>homily</w:t>
      </w:r>
      <w:r w:rsidRPr="008A04D7">
        <w:t xml:space="preserve"> 25 ch.3 (vol.14) p.89</w:t>
      </w:r>
    </w:p>
    <w:p w14:paraId="741CB364" w14:textId="0A09EB81" w:rsidR="00042AEB" w:rsidRPr="008A04D7" w:rsidRDefault="00042AEB" w:rsidP="00042AEB">
      <w:r w:rsidRPr="008A04D7">
        <w:rPr>
          <w:b/>
        </w:rPr>
        <w:t>Augustine</w:t>
      </w:r>
      <w:r w:rsidR="00A56802" w:rsidRPr="008A04D7">
        <w:rPr>
          <w:b/>
        </w:rPr>
        <w:t xml:space="preserve"> of Hippo</w:t>
      </w:r>
      <w:r w:rsidR="00325DBD" w:rsidRPr="008A04D7">
        <w:t xml:space="preserve"> (</w:t>
      </w:r>
      <w:r w:rsidR="00563886">
        <w:t>413-426 A.D.</w:t>
      </w:r>
      <w:r w:rsidR="00A56802" w:rsidRPr="008A04D7">
        <w:t>)</w:t>
      </w:r>
      <w:r w:rsidRPr="008A04D7">
        <w:t xml:space="preserve"> wrote a massive book called the </w:t>
      </w:r>
      <w:r w:rsidRPr="008A04D7">
        <w:rPr>
          <w:i/>
        </w:rPr>
        <w:t xml:space="preserve">City of </w:t>
      </w:r>
      <w:smartTag w:uri="urn:schemas-microsoft-com:office:smarttags" w:element="place">
        <w:smartTag w:uri="urn:schemas-microsoft-com:office:smarttags" w:element="City">
          <w:r w:rsidRPr="008A04D7">
            <w:rPr>
              <w:i/>
            </w:rPr>
            <w:t>God</w:t>
          </w:r>
        </w:smartTag>
      </w:smartTag>
      <w:r w:rsidRPr="008A04D7">
        <w:t>.</w:t>
      </w:r>
    </w:p>
    <w:p w14:paraId="0C1B00E9" w14:textId="77777777" w:rsidR="00042AEB" w:rsidRPr="008A04D7" w:rsidRDefault="00042AEB" w:rsidP="00042AEB"/>
    <w:p w14:paraId="02FEAE9C" w14:textId="77777777" w:rsidR="00042AEB" w:rsidRPr="008A04D7" w:rsidRDefault="00042AEB" w:rsidP="00042AEB">
      <w:pPr>
        <w:pStyle w:val="Heading2"/>
      </w:pPr>
      <w:bookmarkStart w:id="1225" w:name="_Toc70880057"/>
      <w:bookmarkStart w:id="1226" w:name="_Toc162637893"/>
      <w:r w:rsidRPr="008A04D7">
        <w:t>m</w:t>
      </w:r>
      <w:r w:rsidR="00412CFC" w:rsidRPr="008A04D7">
        <w:t>a</w:t>
      </w:r>
      <w:r w:rsidRPr="008A04D7">
        <w:t>5. People have free will / choice</w:t>
      </w:r>
      <w:bookmarkEnd w:id="1225"/>
      <w:bookmarkEnd w:id="1226"/>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F1351BE"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For all the creatures that God made, He made very good; and He gave to every individual the sense of free-will, in accordance with which standard He also instituted the law of judgment. To sin is ours, and that we sin not is God</w:t>
      </w:r>
      <w:r w:rsidR="008D0DCA" w:rsidRPr="008A04D7">
        <w:rPr>
          <w:szCs w:val="24"/>
          <w:highlight w:val="white"/>
        </w:rPr>
        <w:t>’</w:t>
      </w:r>
      <w:r w:rsidR="00C9488B" w:rsidRPr="008A04D7">
        <w:rPr>
          <w:szCs w:val="24"/>
          <w:highlight w:val="white"/>
        </w:rPr>
        <w:t>s gift, as our will is constituted to choose either to sin or not to sin.</w:t>
      </w:r>
      <w:r w:rsidR="00C9488B" w:rsidRPr="008A04D7">
        <w:rPr>
          <w:szCs w:val="24"/>
        </w:rPr>
        <w:t xml:space="preserve"> </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2 p.204</w:t>
      </w:r>
    </w:p>
    <w:p w14:paraId="123F758C" w14:textId="1F2E7339" w:rsidR="004E0F6D" w:rsidRPr="0091610E" w:rsidRDefault="004E0F6D" w:rsidP="004E0F6D">
      <w:pPr>
        <w:ind w:left="288" w:hanging="288"/>
      </w:pPr>
      <w:r>
        <w:rPr>
          <w:b/>
        </w:rPr>
        <w:t>Gregory of Nyssa</w:t>
      </w:r>
      <w:r w:rsidRPr="0091610E">
        <w:t xml:space="preserve"> (3</w:t>
      </w:r>
      <w:r>
        <w:t>82-397</w:t>
      </w:r>
      <w:r w:rsidRPr="0091610E">
        <w:t xml:space="preserve"> A.D.)</w:t>
      </w:r>
      <w:r>
        <w:t xml:space="preserve"> says that people have free will.</w:t>
      </w:r>
      <w:r w:rsidRPr="0091610E">
        <w:t xml:space="preserve"> </w:t>
      </w:r>
      <w:r w:rsidRPr="00FD08AC">
        <w:rPr>
          <w:i/>
          <w:iCs/>
        </w:rPr>
        <w:t>On the S</w:t>
      </w:r>
      <w:r>
        <w:rPr>
          <w:i/>
          <w:iCs/>
        </w:rPr>
        <w:t>oul and the Resurrection</w:t>
      </w:r>
      <w:r>
        <w:t xml:space="preserve"> p.453</w:t>
      </w:r>
    </w:p>
    <w:p w14:paraId="5333DE95" w14:textId="52FA2F64" w:rsidR="009F6C73" w:rsidRPr="008A04D7" w:rsidRDefault="009F6C73" w:rsidP="009F6C73">
      <w:pPr>
        <w:ind w:left="288" w:hanging="288"/>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Every soul has free will. </w:t>
      </w:r>
      <w:r w:rsidRPr="008A04D7">
        <w:rPr>
          <w:i/>
        </w:rPr>
        <w:t>Origen</w:t>
      </w:r>
      <w:r w:rsidR="008D0DCA" w:rsidRPr="008A04D7">
        <w:rPr>
          <w:i/>
        </w:rPr>
        <w:t>’</w:t>
      </w:r>
      <w:r w:rsidRPr="008A04D7">
        <w:rPr>
          <w:i/>
        </w:rPr>
        <w:t xml:space="preserve">s de Principiis </w:t>
      </w:r>
      <w:r w:rsidRPr="008A04D7">
        <w:t>preface 5 p.240</w:t>
      </w:r>
    </w:p>
    <w:p w14:paraId="07EEDE03" w14:textId="0246C619"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Mention of free will. Fragment 1 from </w:t>
      </w:r>
      <w:r w:rsidRPr="008A04D7">
        <w:rPr>
          <w:i/>
        </w:rPr>
        <w:t>Origen</w:t>
      </w:r>
      <w:r w:rsidR="008D0DCA" w:rsidRPr="008A04D7">
        <w:rPr>
          <w:i/>
        </w:rPr>
        <w:t>’</w:t>
      </w:r>
      <w:r w:rsidRPr="008A04D7">
        <w:rPr>
          <w:i/>
        </w:rPr>
        <w:t>s de Principiis</w:t>
      </w:r>
      <w:r w:rsidRPr="008A04D7">
        <w:t xml:space="preserve"> p.267</w:t>
      </w:r>
    </w:p>
    <w:p w14:paraId="71C7D16F" w14:textId="25B5B4E4"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believed in free will. </w:t>
      </w:r>
      <w:r w:rsidRPr="008A04D7">
        <w:rPr>
          <w:i/>
        </w:rPr>
        <w:t>Origen</w:t>
      </w:r>
      <w:r w:rsidR="008D0DCA" w:rsidRPr="008A04D7">
        <w:rPr>
          <w:i/>
        </w:rPr>
        <w:t>’</w:t>
      </w:r>
      <w:r w:rsidRPr="008A04D7">
        <w:rPr>
          <w:i/>
        </w:rPr>
        <w:t>s de Principiis</w:t>
      </w:r>
      <w:r w:rsidRPr="008A04D7">
        <w:t xml:space="preserve"> 3.5.5 p.343; 3.5.8 p.344</w:t>
      </w:r>
    </w:p>
    <w:p w14:paraId="19BA7FF2" w14:textId="40188792" w:rsidR="009F6C73" w:rsidRPr="008A04D7" w:rsidRDefault="009F6C73" w:rsidP="009F6C73">
      <w:pPr>
        <w:ind w:left="288" w:hanging="288"/>
      </w:pPr>
      <w:r w:rsidRPr="008A04D7">
        <w:rPr>
          <w:b/>
        </w:rPr>
        <w:t>Augustine of Hippo</w:t>
      </w:r>
      <w:r w:rsidRPr="008A04D7">
        <w:t xml:space="preserve"> (</w:t>
      </w:r>
      <w:r w:rsidR="00563886">
        <w:t>413-426 A.D.</w:t>
      </w:r>
      <w:r w:rsidRPr="008A04D7">
        <w:t xml:space="preserve">) says the fall came from the bad use of free will. </w:t>
      </w:r>
      <w:r w:rsidRPr="008A04D7">
        <w:rPr>
          <w:i/>
        </w:rPr>
        <w:t>The City of God</w:t>
      </w:r>
      <w:r w:rsidRPr="008A04D7">
        <w:t xml:space="preserve"> book 13 ch.14 p.251. They sinned when they ate the fruit. </w:t>
      </w:r>
      <w:r w:rsidRPr="008A04D7">
        <w:rPr>
          <w:i/>
        </w:rPr>
        <w:t>The City of God</w:t>
      </w:r>
      <w:r w:rsidRPr="008A04D7">
        <w:t xml:space="preserve"> book 13 ch.20 p.256</w:t>
      </w:r>
    </w:p>
    <w:p w14:paraId="22CB1AB1" w14:textId="77777777" w:rsidR="00042AEB" w:rsidRPr="008A04D7" w:rsidRDefault="00042AEB" w:rsidP="00042AEB"/>
    <w:p w14:paraId="64CBBF7B" w14:textId="77777777" w:rsidR="00042AEB" w:rsidRPr="008A04D7" w:rsidRDefault="00042AEB" w:rsidP="00042AEB">
      <w:pPr>
        <w:pStyle w:val="Heading2"/>
      </w:pPr>
      <w:bookmarkStart w:id="1227" w:name="_Toc70880058"/>
      <w:bookmarkStart w:id="1228" w:name="_Toc162637894"/>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place">
        <w:smartTag w:uri="urn:schemas-microsoft-com:office:smarttags" w:element="City">
          <w:r w:rsidRPr="008A04D7">
            <w:t>Rome</w:t>
          </w:r>
        </w:smartTag>
      </w:smartTag>
      <w:bookmarkEnd w:id="1227"/>
      <w:bookmarkEnd w:id="1228"/>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6960DCA0" w14:textId="46B11646" w:rsidR="00042AEB" w:rsidRPr="008A04D7" w:rsidRDefault="00042AEB" w:rsidP="00042AEB">
      <w:pPr>
        <w:ind w:left="288" w:hanging="288"/>
        <w:rPr>
          <w:rStyle w:val="style21"/>
          <w:color w:val="000000"/>
          <w:lang w:val="en"/>
        </w:rPr>
      </w:pPr>
      <w:r w:rsidRPr="008A04D7">
        <w:rPr>
          <w:b/>
        </w:rPr>
        <w:t>Augustine of Hippo</w:t>
      </w:r>
      <w:r w:rsidRPr="008A04D7">
        <w:t xml:space="preserve"> (</w:t>
      </w:r>
      <w:r w:rsidR="00563886">
        <w:t>413-426 A.D.</w:t>
      </w:r>
      <w:r w:rsidRPr="008A04D7">
        <w:t>)</w:t>
      </w:r>
      <w:r w:rsidR="009E4019" w:rsidRPr="008A04D7">
        <w:rPr>
          <w:rStyle w:val="style21"/>
          <w:color w:val="000000"/>
          <w:lang w:val="en"/>
        </w:rPr>
        <w:t xml:space="preserve"> </w:t>
      </w:r>
      <w:r w:rsidR="002E72E1" w:rsidRPr="008A04D7">
        <w:rPr>
          <w:rStyle w:val="style21"/>
          <w:color w:val="000000"/>
          <w:lang w:val="en"/>
        </w:rPr>
        <w:t>“</w:t>
      </w:r>
      <w:r w:rsidRPr="008A04D7">
        <w:rPr>
          <w:rStyle w:val="style21"/>
          <w:color w:val="000000"/>
          <w:lang w:val="en"/>
        </w:rPr>
        <w:t>But since Grecian affairs are much better known to us than Assyrian, and those who have diligently investigated the antiquity of the Roman nation</w:t>
      </w:r>
      <w:r w:rsidR="008D0DCA" w:rsidRPr="008A04D7">
        <w:t>’</w:t>
      </w:r>
      <w:r w:rsidRPr="008A04D7">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8A04D7">
        <w:rPr>
          <w:rStyle w:val="style31"/>
          <w:rFonts w:ascii="Times New Roman" w:hAnsi="Times New Roman"/>
          <w:b w:val="0"/>
          <w:bCs w:val="0"/>
          <w:lang w:val="en"/>
        </w:rPr>
        <w:t xml:space="preserve">where </w:t>
      </w:r>
      <w:smartTag w:uri="urn:schemas-microsoft-com:office:smarttags" w:element="City">
        <w:r w:rsidRPr="008A04D7">
          <w:rPr>
            <w:rStyle w:val="style31"/>
            <w:rFonts w:ascii="Times New Roman" w:hAnsi="Times New Roman"/>
            <w:b w:val="0"/>
            <w:bCs w:val="0"/>
            <w:lang w:val="en"/>
          </w:rPr>
          <w:t>Rome</w:t>
        </w:r>
      </w:smartTag>
      <w:r w:rsidRPr="008A04D7">
        <w:rPr>
          <w:rStyle w:val="style31"/>
          <w:rFonts w:ascii="Times New Roman" w:hAnsi="Times New Roman"/>
          <w:b w:val="0"/>
          <w:bCs w:val="0"/>
          <w:lang w:val="en"/>
        </w:rPr>
        <w:t xml:space="preserve"> herself is like a second </w:t>
      </w:r>
      <w:smartTag w:uri="urn:schemas-microsoft-com:office:smarttags" w:element="place">
        <w:smartTag w:uri="urn:schemas-microsoft-com:office:smarttags" w:element="City">
          <w:r w:rsidRPr="008A04D7">
            <w:rPr>
              <w:rStyle w:val="style31"/>
              <w:rFonts w:ascii="Times New Roman" w:hAnsi="Times New Roman"/>
              <w:b w:val="0"/>
              <w:bCs w:val="0"/>
              <w:lang w:val="en"/>
            </w:rPr>
            <w:t>Babylon</w:t>
          </w:r>
        </w:smartTag>
      </w:smartTag>
      <w:r w:rsidRPr="008A04D7">
        <w:rPr>
          <w:rStyle w:val="style31"/>
          <w:rFonts w:ascii="Times New Roman" w:hAnsi="Times New Roman"/>
          <w:b w:val="0"/>
          <w:bCs w:val="0"/>
          <w:lang w:val="en"/>
        </w:rPr>
        <w:t>.</w:t>
      </w:r>
      <w:r w:rsidR="009E4019" w:rsidRPr="008A04D7">
        <w:rPr>
          <w:rStyle w:val="style31"/>
          <w:rFonts w:ascii="Times New Roman" w:hAnsi="Times New Roman"/>
          <w:b w:val="0"/>
          <w:bCs w:val="0"/>
          <w:lang w:val="en"/>
        </w:rPr>
        <w:t xml:space="preserve"> </w:t>
      </w:r>
      <w:r w:rsidR="002E72E1" w:rsidRPr="008A04D7">
        <w:rPr>
          <w:rStyle w:val="style31"/>
          <w:rFonts w:ascii="Times New Roman" w:hAnsi="Times New Roman"/>
          <w:b w:val="0"/>
          <w:bCs w:val="0"/>
          <w:lang w:val="en"/>
        </w:rPr>
        <w:t>“</w:t>
      </w:r>
      <w:r w:rsidR="004B6D20" w:rsidRPr="008A04D7">
        <w:rPr>
          <w:rStyle w:val="style31"/>
          <w:rFonts w:ascii="Times New Roman" w:hAnsi="Times New Roman"/>
          <w:b w:val="0"/>
          <w:bCs w:val="0"/>
          <w:lang w:val="en"/>
        </w:rPr>
        <w:t xml:space="preserve"> </w:t>
      </w:r>
      <w:r w:rsidRPr="008A04D7">
        <w:rPr>
          <w:rStyle w:val="style21"/>
          <w:i/>
          <w:color w:val="000000"/>
          <w:lang w:val="en"/>
        </w:rPr>
        <w:t xml:space="preserve">City of </w:t>
      </w:r>
      <w:smartTag w:uri="urn:schemas-microsoft-com:office:smarttags" w:element="place">
        <w:smartTag w:uri="urn:schemas-microsoft-com:office:smarttags" w:element="City">
          <w:r w:rsidRPr="008A04D7">
            <w:rPr>
              <w:rStyle w:val="style21"/>
              <w:i/>
              <w:color w:val="000000"/>
              <w:lang w:val="en"/>
            </w:rPr>
            <w:t>God</w:t>
          </w:r>
        </w:smartTag>
      </w:smartTag>
      <w:r w:rsidRPr="008A04D7">
        <w:rPr>
          <w:rStyle w:val="style21"/>
          <w:color w:val="000000"/>
          <w:lang w:val="en"/>
        </w:rPr>
        <w:t xml:space="preserve"> book 18 </w:t>
      </w:r>
      <w:r w:rsidR="00624675" w:rsidRPr="008A04D7">
        <w:rPr>
          <w:rStyle w:val="style21"/>
          <w:color w:val="000000"/>
          <w:lang w:val="en"/>
        </w:rPr>
        <w:t>ch.</w:t>
      </w:r>
      <w:r w:rsidR="003953A2" w:rsidRPr="008A04D7">
        <w:rPr>
          <w:rStyle w:val="style21"/>
          <w:color w:val="000000"/>
          <w:lang w:val="en"/>
        </w:rPr>
        <w:t>2</w:t>
      </w:r>
      <w:r w:rsidR="00624675" w:rsidRPr="008A04D7">
        <w:rPr>
          <w:rStyle w:val="style21"/>
          <w:color w:val="000000"/>
          <w:lang w:val="en"/>
        </w:rPr>
        <w:t xml:space="preserve"> </w:t>
      </w:r>
      <w:r w:rsidR="003953A2" w:rsidRPr="008A04D7">
        <w:rPr>
          <w:rStyle w:val="style21"/>
          <w:color w:val="000000"/>
          <w:lang w:val="en"/>
        </w:rPr>
        <w:t>p.362</w:t>
      </w:r>
    </w:p>
    <w:p w14:paraId="15EC468F" w14:textId="77777777" w:rsidR="00042AEB" w:rsidRPr="008A04D7" w:rsidRDefault="00042AEB" w:rsidP="00042AEB"/>
    <w:p w14:paraId="245B8875" w14:textId="77777777" w:rsidR="00042AEB" w:rsidRPr="008A04D7" w:rsidRDefault="00042AEB" w:rsidP="00042AEB">
      <w:pPr>
        <w:pStyle w:val="Heading2"/>
      </w:pPr>
      <w:bookmarkStart w:id="1229" w:name="_Toc70880059"/>
      <w:bookmarkStart w:id="1230" w:name="_Toc162637895"/>
      <w:r w:rsidRPr="008A04D7">
        <w:t>m</w:t>
      </w:r>
      <w:r w:rsidR="00412CFC" w:rsidRPr="008A04D7">
        <w:t>a</w:t>
      </w:r>
      <w:r w:rsidRPr="008A04D7">
        <w:t>7. There are greater/mortal and lesser sins</w:t>
      </w:r>
      <w:bookmarkEnd w:id="1229"/>
      <w:bookmarkEnd w:id="1230"/>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7D83C27F" w14:textId="77777777" w:rsidR="00F17BEA" w:rsidRPr="008A04D7" w:rsidRDefault="00F17BEA" w:rsidP="00F17BEA">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r w:rsidR="00335DE8" w:rsidRPr="008A04D7">
        <w:t>(implied</w:t>
      </w:r>
      <w:r w:rsidR="002B4EC7" w:rsidRPr="008A04D7">
        <w:t>)</w:t>
      </w:r>
      <w:r w:rsidR="00FD44CF" w:rsidRPr="008A04D7">
        <w:t xml:space="preserve"> </w:t>
      </w:r>
      <w:r w:rsidRPr="008A04D7">
        <w:t xml:space="preserve">says that those who confess a sin unto death and do penance are not shut out from pardon. </w:t>
      </w:r>
      <w:r w:rsidRPr="008A04D7">
        <w:rPr>
          <w:i/>
        </w:rPr>
        <w:t>Concerning Repentance</w:t>
      </w:r>
      <w:r w:rsidRPr="008A04D7">
        <w:t xml:space="preserve"> book 2 ch.3.17 p.347</w:t>
      </w:r>
    </w:p>
    <w:p w14:paraId="42C974C7" w14:textId="4A87DFD2" w:rsidR="00C77998" w:rsidRPr="008A04D7" w:rsidRDefault="00C77998" w:rsidP="00C77998">
      <w:pPr>
        <w:ind w:left="288" w:hanging="288"/>
      </w:pPr>
      <w:r w:rsidRPr="008A04D7">
        <w:rPr>
          <w:b/>
        </w:rPr>
        <w:t>John Chrysostom</w:t>
      </w:r>
      <w:r w:rsidRPr="008A04D7">
        <w:t xml:space="preserve"> (400-401 A.D.) says some sins are greater than others. </w:t>
      </w:r>
      <w:r w:rsidRPr="008A04D7">
        <w:rPr>
          <w:i/>
        </w:rPr>
        <w:t>Homilies on Acts</w:t>
      </w:r>
      <w:r w:rsidR="00C7204C">
        <w:t xml:space="preserve"> homily</w:t>
      </w:r>
      <w:r w:rsidRPr="008A04D7">
        <w:t>1 p.8</w:t>
      </w:r>
    </w:p>
    <w:p w14:paraId="4591CCD6" w14:textId="77777777" w:rsidR="00F17BEA" w:rsidRPr="008A04D7" w:rsidRDefault="00F17BEA" w:rsidP="00042AEB"/>
    <w:p w14:paraId="056BFFB8" w14:textId="77777777" w:rsidR="00B4291E" w:rsidRPr="008A04D7" w:rsidRDefault="00B4291E" w:rsidP="00B4291E">
      <w:pPr>
        <w:pStyle w:val="Heading2"/>
      </w:pPr>
      <w:bookmarkStart w:id="1231" w:name="_Toc190402224"/>
      <w:bookmarkStart w:id="1232" w:name="_Toc70880060"/>
      <w:bookmarkStart w:id="1233" w:name="_Toc162637896"/>
      <w:r w:rsidRPr="008A04D7">
        <w:t>m</w:t>
      </w:r>
      <w:r w:rsidR="00412CFC" w:rsidRPr="008A04D7">
        <w:t>a</w:t>
      </w:r>
      <w:r w:rsidRPr="008A04D7">
        <w:t>8. Christians can lose their salvation</w:t>
      </w:r>
      <w:bookmarkEnd w:id="1231"/>
      <w:bookmarkEnd w:id="1232"/>
      <w:bookmarkEnd w:id="1233"/>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442F18BD" w14:textId="77777777" w:rsidR="00736D11" w:rsidRDefault="00736D11" w:rsidP="00736D11">
      <w:pPr>
        <w:ind w:left="288" w:hanging="288"/>
      </w:pPr>
      <w:r w:rsidRPr="00913EE7">
        <w:rPr>
          <w:b/>
          <w:bCs/>
        </w:rPr>
        <w:t>Aphrahat</w:t>
      </w:r>
      <w:r>
        <w:t xml:space="preserve"> (337-345 A.D.) says that if we fall away the Bridegroom can “divorce us”. </w:t>
      </w:r>
      <w:r w:rsidRPr="000265FC">
        <w:rPr>
          <w:i/>
          <w:iCs/>
        </w:rPr>
        <w:t>Select Demonstrations</w:t>
      </w:r>
      <w:r>
        <w:t xml:space="preserve"> Demonstration 6.10 p.369</w:t>
      </w:r>
    </w:p>
    <w:p w14:paraId="5DD4F43C" w14:textId="77777777" w:rsidR="00736D11" w:rsidRDefault="00736D11" w:rsidP="00736D11">
      <w:pPr>
        <w:ind w:left="288" w:hanging="288"/>
      </w:pPr>
      <w:r w:rsidRPr="00913EE7">
        <w:t>Aphrahat</w:t>
      </w:r>
      <w:r>
        <w:t xml:space="preserve"> (337-345 A.D.) (implied) shows that we can lose our salvation. </w:t>
      </w:r>
      <w:r w:rsidRPr="000265FC">
        <w:rPr>
          <w:i/>
          <w:iCs/>
        </w:rPr>
        <w:t>Select Demonstrations</w:t>
      </w:r>
      <w:r>
        <w:t xml:space="preserve"> Demonstration 6.7 p.378</w:t>
      </w:r>
    </w:p>
    <w:p w14:paraId="0035F1B5" w14:textId="19902646" w:rsidR="00820AAA" w:rsidRPr="008A04D7" w:rsidRDefault="00820AAA" w:rsidP="00820AAA">
      <w:pPr>
        <w:ind w:left="288" w:hanging="288"/>
      </w:pPr>
      <w:r w:rsidRPr="008A04D7">
        <w:rPr>
          <w:b/>
          <w:i/>
        </w:rPr>
        <w:t>Life of Antony</w:t>
      </w:r>
      <w:r w:rsidRPr="008A04D7">
        <w:t xml:space="preserve"> (</w:t>
      </w:r>
      <w:r w:rsidR="001D3F50">
        <w:t>356-362 A.D.</w:t>
      </w:r>
      <w:r w:rsidRPr="008A04D7">
        <w:t>) ch.18 p.201 (implied) says that Judas</w:t>
      </w:r>
      <w:r w:rsidR="008D0DCA" w:rsidRPr="008A04D7">
        <w:t>’</w:t>
      </w:r>
      <w:r w:rsidRPr="008A04D7">
        <w:t xml:space="preserve"> loss in a single day is an example to us.</w:t>
      </w:r>
    </w:p>
    <w:p w14:paraId="30864AA7" w14:textId="77777777" w:rsidR="005608C1" w:rsidRPr="008A04D7" w:rsidRDefault="005608C1" w:rsidP="005608C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ays that he who has fallen is no longer in God. </w:t>
      </w:r>
      <w:r w:rsidRPr="008A04D7">
        <w:rPr>
          <w:i/>
        </w:rPr>
        <w:t>Four Discourses Against the Arians</w:t>
      </w:r>
      <w:r w:rsidRPr="008A04D7">
        <w:t xml:space="preserve"> discourse </w:t>
      </w:r>
      <w:r w:rsidR="00144C85" w:rsidRPr="008A04D7">
        <w:t>3 ch.25 p.40</w:t>
      </w:r>
      <w:r w:rsidRPr="008A04D7">
        <w:t>7</w:t>
      </w:r>
      <w:r w:rsidR="00144C85" w:rsidRPr="008A04D7">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rsidRPr="008A04D7">
        <w:t>’</w:t>
      </w:r>
      <w:r w:rsidR="00144C85" w:rsidRPr="008A04D7">
        <w:t xml:space="preserve">s instance; for the Spirit of God departed from him  and an evil spirit was afflicting him.” </w:t>
      </w:r>
    </w:p>
    <w:p w14:paraId="5CBF87B7" w14:textId="192BF33B"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implied) to a lapsed monk Basil writers, “If you have any hope of salvation; if you have the least throught of God, or any desire for good things to come; if you have any fear of the chastisements reserved for the impenitent, awake without delay, lift up your eyes ot heaven, come to your senses, cease from your wickedness, shake off the stupoer that enwraps you, make a stand against the foe who has struck you down.”</w:t>
      </w:r>
      <w:r w:rsidRPr="008A04D7">
        <w:rPr>
          <w:i/>
        </w:rPr>
        <w:t xml:space="preserve"> Letter </w:t>
      </w:r>
      <w:r>
        <w:rPr>
          <w:i/>
        </w:rPr>
        <w:t>44</w:t>
      </w:r>
      <w:r w:rsidRPr="008A04D7">
        <w:t xml:space="preserve"> ch.</w:t>
      </w:r>
      <w:r>
        <w:t>2</w:t>
      </w:r>
      <w:r w:rsidRPr="008A04D7">
        <w:t xml:space="preserve"> p.</w:t>
      </w:r>
      <w:r>
        <w:t>147</w:t>
      </w:r>
    </w:p>
    <w:p w14:paraId="2AEAAE5B" w14:textId="77777777" w:rsidR="00E0425D" w:rsidRPr="008A04D7" w:rsidRDefault="00E0425D" w:rsidP="00E0425D">
      <w:pPr>
        <w:ind w:left="288" w:hanging="288"/>
      </w:pPr>
      <w:r w:rsidRPr="008A04D7">
        <w:rPr>
          <w:b/>
        </w:rPr>
        <w:t>John Chrysostom</w:t>
      </w:r>
      <w:r w:rsidRPr="008A04D7">
        <w:t xml:space="preserve"> (martyred 407 </w:t>
      </w:r>
      <w:r w:rsidR="00221097" w:rsidRPr="008A04D7">
        <w:t>A.D.</w:t>
      </w:r>
      <w:r w:rsidRPr="008A04D7">
        <w:t xml:space="preserve">) says </w:t>
      </w:r>
      <w:r w:rsidR="0080444A" w:rsidRPr="008A04D7">
        <w:t xml:space="preserve">essentially </w:t>
      </w:r>
      <w:r w:rsidRPr="008A04D7">
        <w:t xml:space="preserve">that while John 10:28 says that no one can take us out of Christ, we can still jump out ourselves and lose our salvation. </w:t>
      </w:r>
      <w:r w:rsidRPr="008A04D7">
        <w:rPr>
          <w:i/>
        </w:rPr>
        <w:t>Commentary on Philippians</w:t>
      </w:r>
      <w:r w:rsidRPr="008A04D7">
        <w:t xml:space="preserve"> </w:t>
      </w:r>
      <w:r w:rsidR="002B4EC7" w:rsidRPr="008A04D7">
        <w:t>homily</w:t>
      </w:r>
      <w:r w:rsidRPr="008A04D7">
        <w:t xml:space="preserve"> 6 p.209.</w:t>
      </w:r>
    </w:p>
    <w:p w14:paraId="082F9814" w14:textId="4474C6F1" w:rsidR="00C77998" w:rsidRPr="008A04D7" w:rsidRDefault="00C77998" w:rsidP="00C77998">
      <w:pPr>
        <w:ind w:left="288" w:hanging="288"/>
      </w:pPr>
      <w:r w:rsidRPr="00A76A4E">
        <w:rPr>
          <w:bCs/>
        </w:rPr>
        <w:t>John Chrysostom</w:t>
      </w:r>
      <w:r w:rsidRPr="008A04D7">
        <w:t xml:space="preserve"> (</w:t>
      </w:r>
      <w:r w:rsidR="00B11953" w:rsidRPr="008A04D7">
        <w:t>martyred 407 A.D.</w:t>
      </w:r>
      <w:r w:rsidRPr="008A04D7">
        <w:t xml:space="preserve">) (implied) believes Christians </w:t>
      </w:r>
      <w:r w:rsidRPr="008A04D7">
        <w:rPr>
          <w:rFonts w:hint="eastAsia"/>
        </w:rPr>
        <w:t>can</w:t>
      </w:r>
      <w:r w:rsidRPr="008A04D7">
        <w:t xml:space="preserve"> lose their salvation. </w:t>
      </w:r>
      <w:r w:rsidRPr="008A04D7">
        <w:rPr>
          <w:i/>
        </w:rPr>
        <w:t>Homilies on Ephesians</w:t>
      </w:r>
      <w:r w:rsidR="00C7204C">
        <w:t xml:space="preserve"> homily</w:t>
      </w:r>
      <w:r w:rsidRPr="008A04D7">
        <w:t>4 p.69</w:t>
      </w:r>
    </w:p>
    <w:p w14:paraId="24E9E187" w14:textId="77777777" w:rsidR="00336797" w:rsidRPr="008A04D7" w:rsidRDefault="00336797" w:rsidP="00336797">
      <w:pPr>
        <w:ind w:left="288" w:hanging="288"/>
      </w:pPr>
      <w:r w:rsidRPr="008A04D7">
        <w:t xml:space="preserve">Rufinus (37-406 A.D.) freely translating Origen </w:t>
      </w:r>
      <w:r w:rsidR="00224F41" w:rsidRPr="008A04D7">
        <w:t>(225-253/254 A.D.)</w:t>
      </w:r>
      <w:r w:rsidRPr="008A04D7">
        <w:t xml:space="preserve"> (partial) sort of discusses loss of salvation. </w:t>
      </w:r>
      <w:r w:rsidRPr="008A04D7">
        <w:rPr>
          <w:i/>
        </w:rPr>
        <w:t>de Principiis</w:t>
      </w:r>
      <w:r w:rsidRPr="008A04D7">
        <w:t xml:space="preserve"> book 3 ch.1.8 p.309</w:t>
      </w:r>
    </w:p>
    <w:p w14:paraId="3B7DBC9A" w14:textId="77777777" w:rsidR="006C68C1" w:rsidRPr="008A04D7" w:rsidRDefault="006C68C1" w:rsidP="006C68C1">
      <w:pPr>
        <w:ind w:left="288" w:hanging="288"/>
        <w:rPr>
          <w:rFonts w:cs="Arial"/>
          <w:szCs w:val="24"/>
        </w:rPr>
      </w:pPr>
      <w:r w:rsidRPr="008A04D7">
        <w:rPr>
          <w:rFonts w:cs="Arial"/>
          <w:b/>
          <w:bCs/>
          <w:szCs w:val="24"/>
        </w:rPr>
        <w:t>Augustine of Hippo</w:t>
      </w:r>
      <w:r w:rsidRPr="008A04D7">
        <w:rPr>
          <w:rFonts w:cs="Arial"/>
          <w:szCs w:val="24"/>
        </w:rPr>
        <w:t xml:space="preserve"> (426/427 A.D.) “If, however, being already regenerate and justified, he [the apostate] relapses of his own will into an evil life, assuredly he cannot says, </w:t>
      </w:r>
      <w:r w:rsidR="008D0DCA" w:rsidRPr="008A04D7">
        <w:rPr>
          <w:rFonts w:cs="Arial"/>
          <w:szCs w:val="24"/>
        </w:rPr>
        <w:t>‘</w:t>
      </w:r>
      <w:r w:rsidRPr="008A04D7">
        <w:rPr>
          <w:rFonts w:cs="Arial"/>
          <w:szCs w:val="24"/>
        </w:rPr>
        <w:t>I have not received,</w:t>
      </w:r>
      <w:r w:rsidR="008D0DCA" w:rsidRPr="008A04D7">
        <w:rPr>
          <w:rFonts w:cs="Arial"/>
          <w:szCs w:val="24"/>
        </w:rPr>
        <w:t>’</w:t>
      </w:r>
      <w:r w:rsidRPr="008A04D7">
        <w:rPr>
          <w:rFonts w:cs="Arial"/>
          <w:szCs w:val="24"/>
        </w:rPr>
        <w:t xml:space="preserve"> because of his own free choice of evil he has lost the grace of God, that he had received.”</w:t>
      </w:r>
      <w:r w:rsidRPr="008A04D7">
        <w:rPr>
          <w:rStyle w:val="Strong"/>
          <w:b w:val="0"/>
          <w:color w:val="333333"/>
          <w:szCs w:val="24"/>
        </w:rPr>
        <w:t xml:space="preserve"> </w:t>
      </w:r>
      <w:r w:rsidRPr="008A04D7">
        <w:rPr>
          <w:rStyle w:val="Strong"/>
          <w:b w:val="0"/>
          <w:i/>
          <w:color w:val="333333"/>
          <w:szCs w:val="24"/>
        </w:rPr>
        <w:t>On Rebuke and Grace</w:t>
      </w:r>
      <w:r w:rsidRPr="008A04D7">
        <w:rPr>
          <w:rStyle w:val="Strong"/>
          <w:b w:val="0"/>
          <w:color w:val="333333"/>
          <w:szCs w:val="24"/>
        </w:rPr>
        <w:t xml:space="preserve"> </w:t>
      </w:r>
      <w:r w:rsidRPr="008A04D7">
        <w:rPr>
          <w:rStyle w:val="Strong"/>
          <w:b w:val="0"/>
          <w:i/>
          <w:color w:val="333333"/>
          <w:szCs w:val="24"/>
        </w:rPr>
        <w:t>NPNF</w:t>
      </w:r>
      <w:r w:rsidRPr="008A04D7">
        <w:rPr>
          <w:rStyle w:val="Strong"/>
          <w:b w:val="0"/>
          <w:color w:val="333333"/>
          <w:szCs w:val="24"/>
        </w:rPr>
        <w:t xml:space="preserve"> 1 vol.5 ch.9 p.475</w:t>
      </w:r>
    </w:p>
    <w:p w14:paraId="61B94180" w14:textId="77777777" w:rsidR="008D491B" w:rsidRPr="008A04D7" w:rsidRDefault="0003634C" w:rsidP="008D491B">
      <w:pPr>
        <w:ind w:left="288" w:hanging="288"/>
        <w:rPr>
          <w:b/>
          <w:color w:val="333333"/>
          <w:szCs w:val="24"/>
        </w:rPr>
      </w:pPr>
      <w:r w:rsidRPr="008A04D7">
        <w:rPr>
          <w:szCs w:val="24"/>
        </w:rPr>
        <w:t xml:space="preserve">Augustine of Hippo (426/427 A.D.) </w:t>
      </w:r>
      <w:r w:rsidRPr="008A04D7">
        <w:rPr>
          <w:rStyle w:val="Strong"/>
          <w:b w:val="0"/>
          <w:color w:val="333333"/>
          <w:szCs w:val="24"/>
        </w:rPr>
        <w:t xml:space="preserve">“But those who do not belong to this number of the predestinated, whom – whether that they have not yet any free choice of their will, or with a choice of will truly free, because freed by grace itself – the grace of God brings to His kingdom, - these, then who do not belong to that most certain and blessed number, are most righteously judged according to their deservings. … or by their free will have added other sins besides; their will, I say, </w:t>
      </w:r>
      <w:r w:rsidRPr="008A04D7">
        <w:rPr>
          <w:rStyle w:val="Strong"/>
          <w:b w:val="0"/>
          <w:i/>
          <w:color w:val="333333"/>
          <w:szCs w:val="24"/>
        </w:rPr>
        <w:t>free</w:t>
      </w:r>
      <w:r w:rsidRPr="008A04D7">
        <w:rPr>
          <w:rStyle w:val="Strong"/>
          <w:b w:val="0"/>
          <w:color w:val="333333"/>
          <w:szCs w:val="24"/>
        </w:rPr>
        <w:t xml:space="preserve">, but not </w:t>
      </w:r>
      <w:r w:rsidRPr="008A04D7">
        <w:rPr>
          <w:rStyle w:val="Strong"/>
          <w:b w:val="0"/>
          <w:i/>
          <w:color w:val="333333"/>
          <w:szCs w:val="24"/>
        </w:rPr>
        <w:t>freed</w:t>
      </w:r>
      <w:r w:rsidRPr="008A04D7">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8A04D7">
        <w:rPr>
          <w:rStyle w:val="Strong"/>
          <w:b w:val="0"/>
          <w:i/>
          <w:color w:val="333333"/>
          <w:szCs w:val="24"/>
        </w:rPr>
        <w:t>On Rebuke and Grace</w:t>
      </w:r>
      <w:r w:rsidRPr="008A04D7">
        <w:rPr>
          <w:rStyle w:val="Strong"/>
          <w:b w:val="0"/>
          <w:color w:val="333333"/>
          <w:szCs w:val="24"/>
        </w:rPr>
        <w:t xml:space="preserve"> </w:t>
      </w:r>
      <w:r w:rsidR="006C68C1" w:rsidRPr="008A04D7">
        <w:rPr>
          <w:rStyle w:val="Strong"/>
          <w:b w:val="0"/>
          <w:i/>
          <w:color w:val="333333"/>
          <w:szCs w:val="24"/>
        </w:rPr>
        <w:t>NPNF</w:t>
      </w:r>
      <w:r w:rsidR="006C68C1" w:rsidRPr="008A04D7">
        <w:rPr>
          <w:rStyle w:val="Strong"/>
          <w:b w:val="0"/>
          <w:color w:val="333333"/>
          <w:szCs w:val="24"/>
        </w:rPr>
        <w:t xml:space="preserve"> 1 vol.5 </w:t>
      </w:r>
      <w:r w:rsidRPr="008A04D7">
        <w:rPr>
          <w:rStyle w:val="Strong"/>
          <w:b w:val="0"/>
          <w:color w:val="333333"/>
          <w:szCs w:val="24"/>
        </w:rPr>
        <w:t>ch.42 p.489</w:t>
      </w:r>
    </w:p>
    <w:p w14:paraId="1B12B860" w14:textId="77777777" w:rsidR="008D491B" w:rsidRPr="008A04D7" w:rsidRDefault="008D491B" w:rsidP="008D491B">
      <w:pPr>
        <w:ind w:left="288" w:hanging="288"/>
      </w:pPr>
      <w:r w:rsidRPr="008A04D7">
        <w:t>There are others too.</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34" w:name="_Toc70880061"/>
      <w:bookmarkStart w:id="1235" w:name="_Toc162637897"/>
      <w:bookmarkStart w:id="1236" w:name="_Toc136858452"/>
      <w:r w:rsidRPr="008A04D7">
        <w:t>m</w:t>
      </w:r>
      <w:r w:rsidR="00412CFC" w:rsidRPr="008A04D7">
        <w:t>a</w:t>
      </w:r>
      <w:r w:rsidRPr="008A04D7">
        <w:t>9. God knows all things in the future</w:t>
      </w:r>
      <w:bookmarkEnd w:id="1234"/>
      <w:bookmarkEnd w:id="1235"/>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678B2915" w14:textId="017E4F86" w:rsidR="00AD6284" w:rsidRPr="008A04D7" w:rsidRDefault="00AD6284" w:rsidP="00AD6284">
      <w:pPr>
        <w:ind w:left="288" w:hanging="288"/>
      </w:pPr>
      <w:r w:rsidRPr="008A04D7">
        <w:rPr>
          <w:b/>
        </w:rPr>
        <w:t>Rufinus</w:t>
      </w:r>
      <w:r w:rsidRPr="008A04D7">
        <w:t xml:space="preserve"> </w:t>
      </w:r>
      <w:r w:rsidR="003E0C67">
        <w:t>(374-410 A.D.)</w:t>
      </w:r>
      <w:r w:rsidRPr="008A04D7">
        <w:t xml:space="preserve"> freely translating Origen (225-253/254 A.D.) “firmness of his perseverance made known, not so much to God, who knows all things before they happen,” </w:t>
      </w:r>
      <w:r w:rsidRPr="008A04D7">
        <w:rPr>
          <w:i/>
        </w:rPr>
        <w:t>de Principiis</w:t>
      </w:r>
      <w:r w:rsidRPr="008A04D7">
        <w:t xml:space="preserve"> book 3 ch.1.12 [Greek] p.312 (Latin) p.313</w:t>
      </w:r>
    </w:p>
    <w:p w14:paraId="60B408A8" w14:textId="77777777" w:rsidR="00AD6284" w:rsidRPr="008A04D7" w:rsidRDefault="00AD6284" w:rsidP="00AD6284"/>
    <w:p w14:paraId="75BD02CC" w14:textId="77777777" w:rsidR="00802591" w:rsidRPr="008A04D7" w:rsidRDefault="00802591" w:rsidP="00802591">
      <w:pPr>
        <w:pStyle w:val="Heading2"/>
      </w:pPr>
      <w:bookmarkStart w:id="1237" w:name="_Toc70880062"/>
      <w:bookmarkStart w:id="1238" w:name="_Toc162637898"/>
      <w:r w:rsidRPr="008A04D7">
        <w:t>m</w:t>
      </w:r>
      <w:r w:rsidR="00412CFC" w:rsidRPr="008A04D7">
        <w:t>a</w:t>
      </w:r>
      <w:r w:rsidRPr="008A04D7">
        <w:t>10. Jesus preached to the dead</w:t>
      </w:r>
      <w:bookmarkEnd w:id="1236"/>
      <w:bookmarkEnd w:id="1237"/>
      <w:bookmarkEnd w:id="1238"/>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3FCDAC54" w14:textId="77777777" w:rsidR="00EF09A5" w:rsidRPr="008A04D7" w:rsidRDefault="005608C1" w:rsidP="005608C1">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62-363 A.D.) “</w:t>
      </w:r>
      <w:r w:rsidRPr="008A04D7">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8A04D7">
        <w:rPr>
          <w:szCs w:val="24"/>
        </w:rPr>
        <w:t xml:space="preserve">.” </w:t>
      </w:r>
      <w:r w:rsidRPr="008A04D7">
        <w:rPr>
          <w:i/>
          <w:szCs w:val="24"/>
        </w:rPr>
        <w:t>Letter 59</w:t>
      </w:r>
      <w:r w:rsidRPr="008A04D7">
        <w:rPr>
          <w:szCs w:val="24"/>
        </w:rPr>
        <w:t xml:space="preserve"> ch.5 p.572</w:t>
      </w:r>
    </w:p>
    <w:p w14:paraId="5058FAAA" w14:textId="77777777" w:rsidR="00EF09A5" w:rsidRPr="008A04D7" w:rsidRDefault="00EF09A5" w:rsidP="00C13FFD"/>
    <w:p w14:paraId="00953809" w14:textId="77777777" w:rsidR="003F13CD" w:rsidRPr="008A04D7" w:rsidRDefault="003F13CD" w:rsidP="003F13CD">
      <w:pPr>
        <w:pStyle w:val="Heading2"/>
      </w:pPr>
      <w:bookmarkStart w:id="1239" w:name="_Toc70880063"/>
      <w:bookmarkStart w:id="1240" w:name="_Toc162637899"/>
      <w:r w:rsidRPr="008A04D7">
        <w:t>m</w:t>
      </w:r>
      <w:r w:rsidR="00412CFC" w:rsidRPr="008A04D7">
        <w:t>a</w:t>
      </w:r>
      <w:r w:rsidRPr="008A04D7">
        <w:t>1</w:t>
      </w:r>
      <w:r w:rsidR="00802591" w:rsidRPr="008A04D7">
        <w:t>1</w:t>
      </w:r>
      <w:r w:rsidRPr="008A04D7">
        <w:t>. Religion is/can be good</w:t>
      </w:r>
      <w:bookmarkEnd w:id="1239"/>
      <w:bookmarkEnd w:id="1240"/>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7BF0D668"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rsidRPr="008A04D7">
        <w:t>”</w:t>
      </w:r>
      <w:r w:rsidR="00C9488B" w:rsidRPr="008A04D7">
        <w:t xml:space="preserve"> </w:t>
      </w:r>
      <w:r w:rsidR="00C9488B" w:rsidRPr="008A04D7">
        <w:rPr>
          <w:i/>
        </w:rPr>
        <w:t>Archelaus Disputation with Manes</w:t>
      </w:r>
      <w:r w:rsidR="00C9488B" w:rsidRPr="008A04D7">
        <w:t xml:space="preserve"> ch.13 p.187</w:t>
      </w:r>
    </w:p>
    <w:p w14:paraId="615E5D46" w14:textId="77777777" w:rsidR="00720C5E" w:rsidRPr="008A04D7" w:rsidRDefault="00F45942" w:rsidP="00503B5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3B53" w:rsidRPr="008A04D7">
        <w:t xml:space="preserve"> (</w:t>
      </w:r>
      <w:r w:rsidR="00345B3C" w:rsidRPr="008A04D7">
        <w:t>356-360 A.D.</w:t>
      </w:r>
      <w:r w:rsidR="00503B53" w:rsidRPr="008A04D7">
        <w:t xml:space="preserve">) </w:t>
      </w:r>
      <w:r w:rsidR="008B5ED2" w:rsidRPr="008A04D7">
        <w:t xml:space="preserve">(implied) </w:t>
      </w:r>
      <w:r w:rsidR="00503B53" w:rsidRPr="008A04D7">
        <w:t xml:space="preserve">commends those who admonish others to be religious. </w:t>
      </w:r>
      <w:r w:rsidR="00503B53" w:rsidRPr="008A04D7">
        <w:rPr>
          <w:i/>
        </w:rPr>
        <w:t>Four Discourses Against the Arians</w:t>
      </w:r>
      <w:r w:rsidR="000F5CB4" w:rsidRPr="008A04D7">
        <w:t xml:space="preserve"> discourse </w:t>
      </w:r>
      <w:r w:rsidR="00503B53" w:rsidRPr="008A04D7">
        <w:t>3 ch.30 p.425</w:t>
      </w:r>
      <w:r w:rsidR="00720C5E" w:rsidRPr="008A04D7">
        <w:t>.</w:t>
      </w:r>
    </w:p>
    <w:p w14:paraId="7C2D2C41" w14:textId="77777777" w:rsidR="00503B53" w:rsidRPr="008A04D7" w:rsidRDefault="00720C5E" w:rsidP="00503B53">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w:t>
      </w:r>
      <w:r w:rsidRPr="008A04D7">
        <w:rPr>
          <w:szCs w:val="24"/>
        </w:rPr>
        <w:t>357 A.D.</w:t>
      </w:r>
      <w:r w:rsidRPr="008A04D7">
        <w:t xml:space="preserve">) “genuine and true religion” </w:t>
      </w:r>
      <w:r w:rsidRPr="008A04D7">
        <w:rPr>
          <w:i/>
        </w:rPr>
        <w:t>Defence before Constantius</w:t>
      </w:r>
      <w:r w:rsidRPr="008A04D7">
        <w:t xml:space="preserve"> ch.33 p.252</w:t>
      </w:r>
    </w:p>
    <w:p w14:paraId="6C07B40B" w14:textId="77777777" w:rsidR="006759A9" w:rsidRPr="008A04D7" w:rsidRDefault="00BE0D9C" w:rsidP="00A23104">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w:t>
      </w:r>
      <w:r w:rsidRPr="008A04D7">
        <w:rPr>
          <w:szCs w:val="24"/>
        </w:rPr>
        <w:t>355-367/368 A.D.</w:t>
      </w:r>
      <w:r w:rsidRPr="008A04D7">
        <w:t>) &amp;&amp;&amp;</w:t>
      </w:r>
    </w:p>
    <w:p w14:paraId="461ECD6A" w14:textId="79BEA839" w:rsidR="00A76A4E" w:rsidRPr="008A04D7" w:rsidRDefault="00A76A4E" w:rsidP="00A76A4E">
      <w:pPr>
        <w:ind w:left="288" w:hanging="288"/>
      </w:pPr>
      <w:bookmarkStart w:id="1241" w:name="_Hlk140933475"/>
      <w:r w:rsidRPr="008A04D7">
        <w:rPr>
          <w:b/>
        </w:rPr>
        <w:t xml:space="preserve">Basil of </w:t>
      </w:r>
      <w:smartTag w:uri="urn:schemas-microsoft-com:office:smarttags" w:element="place">
        <w:r w:rsidRPr="008A04D7">
          <w:rPr>
            <w:b/>
          </w:rPr>
          <w:t>Cappadocia</w:t>
        </w:r>
      </w:smartTag>
      <w:r w:rsidRPr="008A04D7">
        <w:t xml:space="preserve"> (357-379 A.D.) </w:t>
      </w:r>
      <w:r>
        <w:t>speaks of true religion.</w:t>
      </w:r>
      <w:r w:rsidRPr="008A04D7">
        <w:rPr>
          <w:i/>
        </w:rPr>
        <w:t xml:space="preserve"> </w:t>
      </w:r>
      <w:r>
        <w:rPr>
          <w:i/>
        </w:rPr>
        <w:t>On the Spirit</w:t>
      </w:r>
      <w:r w:rsidRPr="008A04D7">
        <w:t xml:space="preserve"> </w:t>
      </w:r>
      <w:r>
        <w:t>ch.2.4 p.3</w:t>
      </w:r>
    </w:p>
    <w:p w14:paraId="39C5D564" w14:textId="6F21BEB8" w:rsidR="004E0F6D" w:rsidRPr="0091610E" w:rsidRDefault="004E0F6D" w:rsidP="004E0F6D">
      <w:pPr>
        <w:ind w:left="288" w:hanging="288"/>
      </w:pPr>
      <w:r>
        <w:rPr>
          <w:b/>
        </w:rPr>
        <w:t>Gregory of Nyssa</w:t>
      </w:r>
      <w:r w:rsidRPr="0091610E">
        <w:t xml:space="preserve"> (3</w:t>
      </w:r>
      <w:r>
        <w:t>82-397</w:t>
      </w:r>
      <w:r w:rsidRPr="0091610E">
        <w:t xml:space="preserve"> A.D.)</w:t>
      </w:r>
      <w:bookmarkEnd w:id="1241"/>
      <w:r>
        <w:t xml:space="preserve"> speaks of “our religion”</w:t>
      </w:r>
      <w:r w:rsidRPr="0091610E">
        <w:t xml:space="preserve"> </w:t>
      </w:r>
      <w:r>
        <w:rPr>
          <w:i/>
          <w:iCs/>
        </w:rPr>
        <w:t>Answer to Eunomius Second Book</w:t>
      </w:r>
      <w:r w:rsidRPr="001848BA">
        <w:t xml:space="preserve"> p.</w:t>
      </w:r>
      <w:r>
        <w:t>p.311</w:t>
      </w:r>
    </w:p>
    <w:p w14:paraId="7E9302B4" w14:textId="714D34E9" w:rsidR="00C77998" w:rsidRPr="008A04D7" w:rsidRDefault="00C77998" w:rsidP="00C77998">
      <w:pPr>
        <w:ind w:left="288" w:hanging="288"/>
      </w:pPr>
      <w:r w:rsidRPr="008A04D7">
        <w:rPr>
          <w:b/>
        </w:rPr>
        <w:t>John Chrysostom</w:t>
      </w:r>
      <w:r w:rsidRPr="008A04D7">
        <w:t xml:space="preserve"> (400-401 A.D.) (implied) teaches that religion can be good. </w:t>
      </w:r>
      <w:r w:rsidRPr="008A04D7">
        <w:rPr>
          <w:i/>
        </w:rPr>
        <w:t>Homilies on Acts</w:t>
      </w:r>
      <w:r w:rsidR="00C7204C">
        <w:t xml:space="preserve"> homily</w:t>
      </w:r>
      <w:r w:rsidRPr="008A04D7">
        <w:t>9 p.63</w:t>
      </w:r>
    </w:p>
    <w:p w14:paraId="71D24779" w14:textId="77777777" w:rsidR="003C79E8" w:rsidRPr="008A04D7" w:rsidRDefault="003C79E8" w:rsidP="00A23104">
      <w:pPr>
        <w:ind w:left="288" w:hanging="288"/>
      </w:pPr>
    </w:p>
    <w:p w14:paraId="4BF152AF" w14:textId="77777777" w:rsidR="000146BC" w:rsidRPr="008A04D7" w:rsidRDefault="009A1D6E" w:rsidP="000146BC">
      <w:pPr>
        <w:pStyle w:val="Heading2"/>
      </w:pPr>
      <w:bookmarkStart w:id="1242" w:name="_Toc70880064"/>
      <w:bookmarkStart w:id="1243" w:name="_Toc162637900"/>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42"/>
      <w:bookmarkEnd w:id="1243"/>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160D53E2" w14:textId="3FDD4F14" w:rsidR="008769B3" w:rsidRPr="008A04D7" w:rsidRDefault="008769B3" w:rsidP="008769B3">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54/</w:t>
      </w:r>
      <w:r w:rsidR="001D3F50">
        <w:rPr>
          <w:szCs w:val="24"/>
        </w:rPr>
        <w:t>356-362 A.D.</w:t>
      </w:r>
      <w:r w:rsidRPr="008A04D7">
        <w:rPr>
          <w:szCs w:val="24"/>
        </w:rPr>
        <w:t>) “</w:t>
      </w:r>
      <w:r w:rsidRPr="008A04D7">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sidRPr="008A04D7">
        <w:rPr>
          <w:szCs w:val="24"/>
          <w:highlight w:val="white"/>
        </w:rPr>
        <w:t>‘</w:t>
      </w:r>
      <w:r w:rsidRPr="008A04D7">
        <w:rPr>
          <w:szCs w:val="24"/>
          <w:highlight w:val="white"/>
        </w:rPr>
        <w:t>of the completest kind.</w:t>
      </w:r>
      <w:r w:rsidR="008D0DCA" w:rsidRPr="008A04D7">
        <w:rPr>
          <w:szCs w:val="24"/>
          <w:highlight w:val="white"/>
        </w:rPr>
        <w:t>’</w:t>
      </w:r>
      <w:r w:rsidRPr="008A04D7">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A04D7">
        <w:rPr>
          <w:szCs w:val="24"/>
        </w:rPr>
        <w:t xml:space="preserve">” </w:t>
      </w:r>
      <w:r w:rsidRPr="008A04D7">
        <w:rPr>
          <w:i/>
          <w:szCs w:val="24"/>
        </w:rPr>
        <w:t>Letter 49 (to Draconitis)</w:t>
      </w:r>
      <w:r w:rsidRPr="008A04D7">
        <w:rPr>
          <w:szCs w:val="24"/>
        </w:rPr>
        <w:t xml:space="preserve"> ch.9 p.560</w:t>
      </w:r>
    </w:p>
    <w:p w14:paraId="1AAB36F7" w14:textId="5AEDFAF3" w:rsidR="00350839" w:rsidRPr="008A04D7" w:rsidRDefault="00350839" w:rsidP="00350839">
      <w:pPr>
        <w:ind w:left="288" w:hanging="288"/>
      </w:pPr>
      <w:r>
        <w:rPr>
          <w:b/>
        </w:rPr>
        <w:t>Jerome of Stridon</w:t>
      </w:r>
      <w:r w:rsidRPr="008A04D7">
        <w:t xml:space="preserve"> (3</w:t>
      </w:r>
      <w:r>
        <w:t>93</w:t>
      </w:r>
      <w:r w:rsidRPr="008A04D7">
        <w:t xml:space="preserve"> A.D.) </w:t>
      </w:r>
      <w:r>
        <w:t>mentions that Paul told Timothy to drink wine because of his rfrequent stomach illnesses.</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1857C16C" w14:textId="77777777" w:rsidR="00EF09A5" w:rsidRPr="008A04D7" w:rsidRDefault="00EF09A5" w:rsidP="00A23104">
      <w:pPr>
        <w:ind w:left="288" w:hanging="288"/>
      </w:pPr>
    </w:p>
    <w:p w14:paraId="6E39B4FF" w14:textId="77777777" w:rsidR="00666437" w:rsidRPr="008A04D7" w:rsidRDefault="00666437" w:rsidP="00666437">
      <w:pPr>
        <w:pStyle w:val="Heading2"/>
      </w:pPr>
      <w:bookmarkStart w:id="1244" w:name="_Toc464921202"/>
      <w:bookmarkStart w:id="1245" w:name="_Toc70880065"/>
      <w:bookmarkStart w:id="1246" w:name="_Toc162637901"/>
      <w:r w:rsidRPr="008A04D7">
        <w:t>m</w:t>
      </w:r>
      <w:r w:rsidR="00412CFC" w:rsidRPr="008A04D7">
        <w:t>a</w:t>
      </w:r>
      <w:r w:rsidRPr="008A04D7">
        <w:t>13. No food sacrificed to idols</w:t>
      </w:r>
      <w:bookmarkEnd w:id="1244"/>
      <w:bookmarkEnd w:id="1245"/>
      <w:bookmarkEnd w:id="1246"/>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56633C67" w14:textId="77777777" w:rsidR="00666437" w:rsidRPr="008A04D7" w:rsidRDefault="00666437" w:rsidP="00666437">
      <w:pPr>
        <w:ind w:left="288" w:hanging="288"/>
      </w:pPr>
      <w:r w:rsidRPr="008A04D7">
        <w:rPr>
          <w:b/>
        </w:rPr>
        <w:t>The Council of Gangra</w:t>
      </w:r>
      <w:r w:rsidRPr="008A04D7">
        <w:t xml:space="preserve"> canon 2 p.92 (325-381 A.D.) (implied) says that anyone who condemns eating meat, which does not have blood and was not offered to idols, is anathema.</w:t>
      </w:r>
    </w:p>
    <w:p w14:paraId="38110F1D" w14:textId="77777777" w:rsidR="00666437" w:rsidRPr="008A04D7" w:rsidRDefault="00666437" w:rsidP="00666437"/>
    <w:p w14:paraId="017DA142" w14:textId="77777777" w:rsidR="000C75BB" w:rsidRPr="008A04D7" w:rsidRDefault="000C75BB" w:rsidP="000C75BB">
      <w:pPr>
        <w:pStyle w:val="Heading2"/>
      </w:pPr>
      <w:bookmarkStart w:id="1247" w:name="_Toc500527622"/>
      <w:bookmarkStart w:id="1248" w:name="_Toc70880066"/>
      <w:bookmarkStart w:id="1249" w:name="_Toc162637902"/>
      <w:r w:rsidRPr="008A04D7">
        <w:t>m</w:t>
      </w:r>
      <w:r w:rsidR="00412CFC" w:rsidRPr="008A04D7">
        <w:t>a</w:t>
      </w:r>
      <w:r w:rsidRPr="008A04D7">
        <w:t>14. Christ died for all people</w:t>
      </w:r>
      <w:bookmarkEnd w:id="1247"/>
      <w:bookmarkEnd w:id="1248"/>
      <w:bookmarkEnd w:id="1249"/>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0921639C" w14:textId="77777777" w:rsidR="00C97F32" w:rsidRPr="008A04D7" w:rsidRDefault="00C97F32" w:rsidP="00C97F32">
      <w:pPr>
        <w:ind w:left="288" w:hanging="288"/>
      </w:pPr>
      <w:r w:rsidRPr="008A04D7">
        <w:rPr>
          <w:b/>
          <w:i/>
        </w:rPr>
        <w:t>A Poem on the Passion of the Lord</w:t>
      </w:r>
      <w:r w:rsidRPr="008A04D7">
        <w:t xml:space="preserve"> (315-350 A.D.) p.327 (implied) “”who, pitying the misfortyunes of men, came hitrher as a messenger of offered peace, and as a full atonement for the fault of men.”</w:t>
      </w:r>
    </w:p>
    <w:p w14:paraId="2AEB9299" w14:textId="5B67848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says that Christ is the Savior of all men. (1 Timothy 4:10)</w:t>
      </w:r>
      <w:r w:rsidRPr="0091610E">
        <w:t xml:space="preserve"> </w:t>
      </w:r>
      <w:r>
        <w:rPr>
          <w:i/>
          <w:iCs/>
        </w:rPr>
        <w:t>Not Three Gods</w:t>
      </w:r>
      <w:r w:rsidRPr="001848BA">
        <w:t xml:space="preserve"> p.</w:t>
      </w:r>
      <w:r>
        <w:t>325</w:t>
      </w:r>
    </w:p>
    <w:p w14:paraId="60F6FE09" w14:textId="77777777" w:rsidR="00C97F32" w:rsidRPr="008A04D7" w:rsidRDefault="00C97F32" w:rsidP="00666437"/>
    <w:p w14:paraId="7E7C791B" w14:textId="78EFFDD9" w:rsidR="00EB266B" w:rsidRPr="001B689B" w:rsidRDefault="001B689B" w:rsidP="00A23104">
      <w:pPr>
        <w:ind w:left="288" w:hanging="288"/>
        <w:rPr>
          <w:b/>
          <w:bCs/>
          <w:u w:val="single"/>
        </w:rPr>
      </w:pPr>
      <w:r w:rsidRPr="001B689B">
        <w:rPr>
          <w:b/>
          <w:bCs/>
          <w:u w:val="single"/>
        </w:rPr>
        <w:t>Among heretics</w:t>
      </w:r>
    </w:p>
    <w:p w14:paraId="0A25D115" w14:textId="77777777" w:rsidR="001B689B" w:rsidRPr="008A04D7" w:rsidRDefault="001B689B" w:rsidP="001B689B">
      <w:pPr>
        <w:ind w:left="288" w:hanging="288"/>
      </w:pPr>
      <w:r w:rsidRPr="008A04D7">
        <w:t xml:space="preserve">Pelagian heretic Theodore of Mopsuestia (392-423/429 A.D.) (partial) mentions the appearing of Christ for the common salvation of all human beings. </w:t>
      </w:r>
      <w:r w:rsidRPr="008A04D7">
        <w:rPr>
          <w:i/>
        </w:rPr>
        <w:t>Commentary on Amos</w:t>
      </w:r>
      <w:r w:rsidRPr="008A04D7">
        <w:t xml:space="preserve"> preface p.126</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50" w:name="_Toc70880067"/>
      <w:bookmarkStart w:id="1251" w:name="_Toc162637903"/>
      <w:r w:rsidRPr="008A04D7">
        <w:rPr>
          <w:caps/>
        </w:rPr>
        <w:t>Disputed PArts</w:t>
      </w:r>
      <w:bookmarkEnd w:id="1250"/>
      <w:bookmarkEnd w:id="1251"/>
    </w:p>
    <w:p w14:paraId="72DD5001" w14:textId="77777777" w:rsidR="001652D8" w:rsidRPr="008A04D7" w:rsidRDefault="001652D8" w:rsidP="001652D8"/>
    <w:p w14:paraId="2F5338E4" w14:textId="77777777" w:rsidR="00117601" w:rsidRPr="008A04D7" w:rsidRDefault="00117601" w:rsidP="00117601">
      <w:pPr>
        <w:pStyle w:val="Heading2"/>
      </w:pPr>
      <w:bookmarkStart w:id="1252" w:name="_Toc70880068"/>
      <w:bookmarkStart w:id="1253" w:name="_Toc162637904"/>
      <w:bookmarkStart w:id="1254" w:name="_Toc331363567"/>
      <w:r w:rsidRPr="008A04D7">
        <w:t>d</w:t>
      </w:r>
      <w:r w:rsidR="00CB0C18" w:rsidRPr="008A04D7">
        <w:t>i</w:t>
      </w:r>
      <w:r w:rsidRPr="008A04D7">
        <w:t>1. Prophets proclaimed 2 advents of Christ</w:t>
      </w:r>
      <w:bookmarkEnd w:id="1252"/>
      <w:bookmarkEnd w:id="1253"/>
    </w:p>
    <w:p w14:paraId="26BA467E" w14:textId="77777777" w:rsidR="00117601" w:rsidRPr="008A04D7" w:rsidRDefault="00117601" w:rsidP="00117601">
      <w:pPr>
        <w:ind w:left="288" w:hanging="288"/>
      </w:pPr>
    </w:p>
    <w:p w14:paraId="4DBC1E80"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55" w:name="_Toc70880069"/>
      <w:bookmarkStart w:id="1256" w:name="_Toc162637905"/>
      <w:bookmarkEnd w:id="1254"/>
      <w:r w:rsidRPr="008A04D7">
        <w:t>d</w:t>
      </w:r>
      <w:r w:rsidR="00CB0C18" w:rsidRPr="008A04D7">
        <w:t>i</w:t>
      </w:r>
      <w:r w:rsidRPr="008A04D7">
        <w:t>2</w:t>
      </w:r>
      <w:r w:rsidR="001652D8" w:rsidRPr="008A04D7">
        <w:t>. Seventy Septuagint translators</w:t>
      </w:r>
      <w:bookmarkEnd w:id="1255"/>
      <w:bookmarkEnd w:id="1256"/>
    </w:p>
    <w:p w14:paraId="44EDF702" w14:textId="77777777" w:rsidR="001652D8" w:rsidRPr="008A04D7" w:rsidRDefault="001652D8" w:rsidP="001652D8"/>
    <w:p w14:paraId="150B8BD5" w14:textId="77777777" w:rsidR="0008730E" w:rsidRPr="008A04D7" w:rsidRDefault="00F45942" w:rsidP="0008730E">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8730E" w:rsidRPr="008A04D7">
        <w:t xml:space="preserve"> </w:t>
      </w:r>
      <w:r w:rsidR="00354BB3" w:rsidRPr="008A04D7">
        <w:t>(326-372/373 A.D.)</w:t>
      </w:r>
      <w:r w:rsidR="0008730E" w:rsidRPr="008A04D7">
        <w:t xml:space="preserve"> quotes Jer</w:t>
      </w:r>
      <w:r w:rsidR="00216F44" w:rsidRPr="008A04D7">
        <w:t>emiah</w:t>
      </w:r>
      <w:r w:rsidR="0008730E" w:rsidRPr="008A04D7">
        <w:t xml:space="preserve"> 31:22 as</w:t>
      </w:r>
      <w:r w:rsidR="009E4019" w:rsidRPr="008A04D7">
        <w:t xml:space="preserve"> </w:t>
      </w:r>
      <w:r w:rsidR="002E72E1" w:rsidRPr="008A04D7">
        <w:t>“</w:t>
      </w:r>
      <w:r w:rsidR="0008730E" w:rsidRPr="008A04D7">
        <w:t>which Jeremiah says, according to the edition of the seventy translators</w:t>
      </w:r>
      <w:r w:rsidR="002E72E1" w:rsidRPr="008A04D7">
        <w:t>”</w:t>
      </w:r>
      <w:r w:rsidR="009E4019" w:rsidRPr="008A04D7">
        <w:t xml:space="preserve"> </w:t>
      </w:r>
      <w:r w:rsidR="0008730E" w:rsidRPr="008A04D7">
        <w:rPr>
          <w:i/>
        </w:rPr>
        <w:t>Statement of Faith</w:t>
      </w:r>
      <w:r w:rsidR="0008730E" w:rsidRPr="008A04D7">
        <w:t xml:space="preserve"> ch.3 p.85</w:t>
      </w:r>
    </w:p>
    <w:p w14:paraId="77002C2A" w14:textId="77777777" w:rsidR="006C50F0" w:rsidRPr="008A04D7" w:rsidRDefault="006C50F0" w:rsidP="006C50F0">
      <w:pPr>
        <w:ind w:left="288" w:hanging="288"/>
      </w:pPr>
      <w:r w:rsidRPr="008A04D7">
        <w:t xml:space="preserve">Rufinus (410 A.D.) </w:t>
      </w:r>
      <w:r w:rsidR="00A6075E" w:rsidRPr="008A04D7">
        <w:t>freely translated Origen</w:t>
      </w:r>
      <w:r w:rsidRPr="008A04D7">
        <w:t xml:space="preserve"> (240 A.D.) (partial)</w:t>
      </w:r>
      <w:r w:rsidR="009E4019" w:rsidRPr="008A04D7">
        <w:t xml:space="preserve"> </w:t>
      </w:r>
      <w:r w:rsidR="002E72E1" w:rsidRPr="008A04D7">
        <w:t>“</w:t>
      </w:r>
      <w:r w:rsidRPr="008A04D7">
        <w:t>we ourselves keep to what the Seventy interpreters wrote in every case.</w:t>
      </w:r>
      <w:r w:rsidR="002E72E1" w:rsidRPr="008A04D7">
        <w:t>”</w:t>
      </w:r>
      <w:r w:rsidR="009E4019" w:rsidRPr="008A04D7">
        <w:t xml:space="preserve"> </w:t>
      </w:r>
      <w:r w:rsidRPr="008A04D7">
        <w:rPr>
          <w:i/>
        </w:rPr>
        <w:t>Commentary on the Song of Songs</w:t>
      </w:r>
      <w:r w:rsidRPr="008A04D7">
        <w:t xml:space="preserve"> book 1 ch.3 p.74</w:t>
      </w:r>
    </w:p>
    <w:p w14:paraId="5CAB3387" w14:textId="77777777" w:rsidR="00000C0C" w:rsidRPr="008A04D7" w:rsidRDefault="00000C0C" w:rsidP="00CA7BAC">
      <w:pPr>
        <w:ind w:left="288" w:hanging="288"/>
      </w:pPr>
    </w:p>
    <w:p w14:paraId="2EE4AE04" w14:textId="77777777" w:rsidR="003B11B5" w:rsidRPr="008A04D7" w:rsidRDefault="003B11B5" w:rsidP="00CA7BAC">
      <w:pPr>
        <w:ind w:left="288" w:hanging="288"/>
        <w:rPr>
          <w:b/>
          <w:u w:val="single"/>
        </w:rPr>
      </w:pPr>
      <w:r w:rsidRPr="008A04D7">
        <w:rPr>
          <w:b/>
          <w:u w:val="single"/>
        </w:rPr>
        <w:t>Among heretics</w:t>
      </w:r>
    </w:p>
    <w:p w14:paraId="15F49F7B"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mentions the Old Testament, the Seventy translators of divine scripture.</w:t>
      </w:r>
      <w:r w:rsidR="003B11B5" w:rsidRPr="008A04D7">
        <w:rPr>
          <w:i/>
        </w:rPr>
        <w:t xml:space="preserve"> Commentary on Zephaniah</w:t>
      </w:r>
      <w:r w:rsidR="003B11B5" w:rsidRPr="008A04D7">
        <w:t xml:space="preserve"> ch.1 p.289. He speaks</w:t>
      </w:r>
      <w:r w:rsidR="009E4019" w:rsidRPr="008A04D7">
        <w:t xml:space="preserve"> </w:t>
      </w:r>
      <w:r w:rsidR="002E72E1" w:rsidRPr="008A04D7">
        <w:t>“</w:t>
      </w:r>
      <w:r w:rsidR="003B11B5" w:rsidRPr="008A04D7">
        <w:t>About the inerrancy of the Seventy</w:t>
      </w:r>
      <w:r w:rsidR="002E72E1" w:rsidRPr="008A04D7">
        <w:t>”</w:t>
      </w:r>
      <w:r w:rsidR="009E4019" w:rsidRPr="008A04D7">
        <w:t xml:space="preserve"> </w:t>
      </w:r>
      <w:r w:rsidR="003B11B5" w:rsidRPr="008A04D7">
        <w:t>in ch.3 p.300.</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57" w:name="_Toc187929455"/>
      <w:bookmarkStart w:id="1258" w:name="_Toc70880070"/>
      <w:bookmarkStart w:id="1259" w:name="_Toc162637906"/>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57"/>
      <w:bookmarkEnd w:id="1258"/>
      <w:bookmarkEnd w:id="1259"/>
    </w:p>
    <w:p w14:paraId="44FB1781" w14:textId="77777777" w:rsidR="00CA7BAC" w:rsidRPr="008A04D7" w:rsidRDefault="00CA7BAC" w:rsidP="001652D8"/>
    <w:p w14:paraId="6CD586B1" w14:textId="77777777" w:rsidR="00FA1C5D" w:rsidRPr="008A04D7" w:rsidRDefault="00FA1C5D" w:rsidP="00FA1C5D">
      <w:r w:rsidRPr="008A04D7">
        <w:t xml:space="preserve">Eusebius of </w:t>
      </w:r>
      <w:smartTag w:uri="urn:schemas-microsoft-com:office:smarttags" w:element="place">
        <w:r w:rsidRPr="008A04D7">
          <w:t>Caesarea</w:t>
        </w:r>
      </w:smartTag>
      <w:r w:rsidRPr="008A04D7">
        <w:t xml:space="preserve"> (329-339/340 A.D.) (partial) &amp;&amp;&amp;</w:t>
      </w:r>
    </w:p>
    <w:p w14:paraId="569D2C69"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22489336" w14:textId="065F558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that God has not parts.</w:t>
      </w:r>
      <w:r w:rsidRPr="008A04D7">
        <w:rPr>
          <w:i/>
        </w:rPr>
        <w:t xml:space="preserve"> Letter </w:t>
      </w:r>
      <w:r>
        <w:rPr>
          <w:i/>
        </w:rPr>
        <w:t>235</w:t>
      </w:r>
      <w:r w:rsidRPr="008A04D7">
        <w:t xml:space="preserve"> ch.</w:t>
      </w:r>
      <w:r>
        <w:t>3</w:t>
      </w:r>
      <w:r w:rsidRPr="008A04D7">
        <w:t xml:space="preserve"> p.</w:t>
      </w:r>
      <w:r>
        <w:t>275</w:t>
      </w:r>
    </w:p>
    <w:p w14:paraId="451D8BFD" w14:textId="0A59D49C" w:rsidR="000819FA" w:rsidRPr="008A04D7" w:rsidRDefault="000819FA" w:rsidP="000819FA">
      <w:pPr>
        <w:ind w:left="288" w:hanging="288"/>
      </w:pPr>
      <w:r w:rsidRPr="008A04D7">
        <w:rPr>
          <w:b/>
        </w:rPr>
        <w:t>Gregory of Nyssa</w:t>
      </w:r>
      <w:r w:rsidRPr="008A04D7">
        <w:t xml:space="preserve"> (382-383 A.D.) </w:t>
      </w:r>
      <w:r>
        <w:t>a</w:t>
      </w:r>
      <w:r w:rsidR="007E51F1">
        <w:t>r</w:t>
      </w:r>
      <w:r>
        <w:t>gues that God is not composite.</w:t>
      </w:r>
      <w:r w:rsidRPr="008A04D7">
        <w:t xml:space="preserve"> </w:t>
      </w:r>
      <w:r w:rsidRPr="008A04D7">
        <w:rPr>
          <w:i/>
        </w:rPr>
        <w:t>Against Eunomius</w:t>
      </w:r>
      <w:r w:rsidRPr="008A04D7">
        <w:t xml:space="preserve"> book </w:t>
      </w:r>
      <w:r>
        <w:t>9</w:t>
      </w:r>
      <w:r w:rsidRPr="008A04D7">
        <w:t xml:space="preserve"> ch.</w:t>
      </w:r>
      <w:r>
        <w:t>1</w:t>
      </w:r>
      <w:r w:rsidRPr="008A04D7">
        <w:t xml:space="preserve"> p.</w:t>
      </w:r>
      <w:r>
        <w:t>212</w:t>
      </w:r>
    </w:p>
    <w:p w14:paraId="66BD9893" w14:textId="7A25533E" w:rsidR="00761C1B" w:rsidRPr="008A04D7" w:rsidRDefault="00761C1B" w:rsidP="00761C1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peaks of the simplicity of the divine nature and it is not composite or differeing. </w:t>
      </w:r>
      <w:r w:rsidRPr="008A04D7">
        <w:rPr>
          <w:i/>
        </w:rPr>
        <w:t>de Principiis</w:t>
      </w:r>
      <w:r w:rsidRPr="008A04D7">
        <w:t xml:space="preserve"> book 1 ch.6 p.244</w:t>
      </w:r>
    </w:p>
    <w:p w14:paraId="129336D7" w14:textId="77777777" w:rsidR="00761C1B" w:rsidRPr="008A04D7" w:rsidRDefault="00761C1B" w:rsidP="001652D8"/>
    <w:p w14:paraId="34AB9E1D" w14:textId="77777777" w:rsidR="001652D8" w:rsidRPr="008A04D7" w:rsidRDefault="009C22C3" w:rsidP="001652D8">
      <w:pPr>
        <w:pStyle w:val="Heading2"/>
      </w:pPr>
      <w:bookmarkStart w:id="1260" w:name="_Toc70880071"/>
      <w:bookmarkStart w:id="1261" w:name="_Toc162637907"/>
      <w:r w:rsidRPr="008A04D7">
        <w:t>d</w:t>
      </w:r>
      <w:r w:rsidR="00CB0C18" w:rsidRPr="008A04D7">
        <w:t>i</w:t>
      </w:r>
      <w:r w:rsidRPr="008A04D7">
        <w:t>4</w:t>
      </w:r>
      <w:r w:rsidR="001652D8" w:rsidRPr="008A04D7">
        <w:t>. God is impassable</w:t>
      </w:r>
      <w:r w:rsidR="00BE5293" w:rsidRPr="008A04D7">
        <w:t xml:space="preserve"> (without passion)</w:t>
      </w:r>
      <w:bookmarkEnd w:id="1260"/>
      <w:bookmarkEnd w:id="1261"/>
    </w:p>
    <w:p w14:paraId="36DD875E" w14:textId="77777777" w:rsidR="001652D8" w:rsidRPr="008A04D7" w:rsidRDefault="001652D8" w:rsidP="001652D8"/>
    <w:p w14:paraId="57C8DD21" w14:textId="77777777" w:rsidR="0009037C" w:rsidRPr="008A04D7" w:rsidRDefault="0009037C" w:rsidP="0009037C">
      <w:pPr>
        <w:ind w:left="288" w:hanging="288"/>
        <w:jc w:val="both"/>
      </w:pPr>
      <w:r w:rsidRPr="008A04D7">
        <w:rPr>
          <w:bCs/>
        </w:rPr>
        <w:t>Marcellus of Ancyra</w:t>
      </w:r>
      <w:r w:rsidRPr="008A04D7">
        <w:t xml:space="preserve"> (c.336 &amp; 340 A.D.) (partial) says that God’s word was impassable.</w:t>
      </w:r>
    </w:p>
    <w:p w14:paraId="4A802B1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32011799" w14:textId="7A32F2A7" w:rsidR="002953C1" w:rsidRDefault="002953C1" w:rsidP="002953C1">
      <w:pPr>
        <w:ind w:left="288" w:hanging="288"/>
      </w:pPr>
      <w:r w:rsidRPr="008A04D7">
        <w:rPr>
          <w:b/>
        </w:rPr>
        <w:t>Gregory of Nyssa</w:t>
      </w:r>
      <w:r w:rsidRPr="008A04D7">
        <w:t xml:space="preserve"> (356-397 </w:t>
      </w:r>
      <w:r w:rsidR="00221097" w:rsidRPr="008A04D7">
        <w:t>A.D.</w:t>
      </w:r>
      <w:r w:rsidRPr="008A04D7">
        <w:t>)</w:t>
      </w:r>
      <w:r w:rsidR="009E4019" w:rsidRPr="008A04D7">
        <w:t xml:space="preserve"> </w:t>
      </w:r>
      <w:r w:rsidR="002E72E1" w:rsidRPr="008A04D7">
        <w:t>“</w:t>
      </w:r>
      <w:r w:rsidRPr="008A04D7">
        <w:t>and yet it is plain to every on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8A04D7">
        <w:t>”</w:t>
      </w:r>
      <w:r w:rsidR="009E4019" w:rsidRPr="008A04D7">
        <w:t xml:space="preserve"> </w:t>
      </w:r>
      <w:r w:rsidRPr="008A04D7">
        <w:rPr>
          <w:i/>
        </w:rPr>
        <w:t>Against Eunomius</w:t>
      </w:r>
      <w:r w:rsidRPr="008A04D7">
        <w:t xml:space="preserve"> book 2 p.264</w:t>
      </w:r>
      <w:r w:rsidR="0065469F" w:rsidRPr="008A04D7">
        <w:t xml:space="preserve">. See also </w:t>
      </w:r>
      <w:r w:rsidR="0065469F" w:rsidRPr="008A04D7">
        <w:rPr>
          <w:i/>
        </w:rPr>
        <w:t>Against Eunomius</w:t>
      </w:r>
      <w:r w:rsidR="0065469F" w:rsidRPr="008A04D7">
        <w:t xml:space="preserve"> book 6 ch.1 p.182</w:t>
      </w:r>
    </w:p>
    <w:p w14:paraId="1C0C63A2" w14:textId="124F917D" w:rsidR="00956AFB" w:rsidRPr="008A04D7" w:rsidRDefault="00956AFB" w:rsidP="00956AFB">
      <w:pPr>
        <w:ind w:left="288" w:hanging="288"/>
      </w:pPr>
      <w:r w:rsidRPr="00956AFB">
        <w:rPr>
          <w:bCs/>
        </w:rPr>
        <w:t>Gregory of Nyssa</w:t>
      </w:r>
      <w:r w:rsidRPr="008A04D7">
        <w:t xml:space="preserve"> (382-383 A.D.) </w:t>
      </w:r>
      <w:r>
        <w:t>says that the Father is without passi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64</w:t>
      </w:r>
    </w:p>
    <w:p w14:paraId="660EA444" w14:textId="77777777" w:rsidR="00325A04" w:rsidRDefault="00325A04" w:rsidP="001652D8"/>
    <w:p w14:paraId="50299234" w14:textId="6FFECE5A" w:rsidR="00302FAA" w:rsidRPr="008A04D7" w:rsidRDefault="00302FAA" w:rsidP="00302FAA">
      <w:pPr>
        <w:pStyle w:val="Heading2"/>
      </w:pPr>
      <w:bookmarkStart w:id="1262" w:name="_Toc162637908"/>
      <w:r>
        <w:t>d</w:t>
      </w:r>
      <w:r w:rsidRPr="008A04D7">
        <w:t>i</w:t>
      </w:r>
      <w:r>
        <w:t>5</w:t>
      </w:r>
      <w:r w:rsidRPr="008A04D7">
        <w:t xml:space="preserve">. </w:t>
      </w:r>
      <w:r>
        <w:t xml:space="preserve">Christ </w:t>
      </w:r>
      <w:r w:rsidRPr="008A04D7">
        <w:t>is impassable (without passion)</w:t>
      </w:r>
      <w:bookmarkEnd w:id="1262"/>
    </w:p>
    <w:p w14:paraId="65DAC1FC" w14:textId="77777777" w:rsidR="00302FAA" w:rsidRPr="008A04D7" w:rsidRDefault="00302FAA" w:rsidP="00302FAA"/>
    <w:p w14:paraId="1450CC5F" w14:textId="2F9CF96E" w:rsidR="00302FAA" w:rsidRPr="008A04D7" w:rsidRDefault="00302FAA" w:rsidP="00302FAA">
      <w:pPr>
        <w:ind w:left="288" w:hanging="288"/>
        <w:jc w:val="both"/>
      </w:pPr>
      <w:r w:rsidRPr="00302FAA">
        <w:rPr>
          <w:b/>
        </w:rPr>
        <w:t>Marcellus of Ancyra</w:t>
      </w:r>
      <w:r w:rsidRPr="008A04D7">
        <w:t xml:space="preserve"> (c.336 &amp; 340 A.D.) (</w:t>
      </w:r>
      <w:r>
        <w:t>implied</w:t>
      </w:r>
      <w:r w:rsidRPr="008A04D7">
        <w:t>) says that God’s word was impassable.</w:t>
      </w:r>
    </w:p>
    <w:p w14:paraId="16582FAC" w14:textId="77777777" w:rsidR="00302FAA" w:rsidRPr="008A04D7" w:rsidRDefault="00302FAA" w:rsidP="001652D8"/>
    <w:p w14:paraId="5AC0A609" w14:textId="407D0F70" w:rsidR="00CB4363" w:rsidRPr="008A04D7" w:rsidRDefault="00302FAA" w:rsidP="00CB4363">
      <w:pPr>
        <w:pStyle w:val="Heading2"/>
      </w:pPr>
      <w:bookmarkStart w:id="1263" w:name="_Toc70880072"/>
      <w:bookmarkStart w:id="1264" w:name="_Toc162637909"/>
      <w:r>
        <w:t>d</w:t>
      </w:r>
      <w:r w:rsidR="00CB0C18" w:rsidRPr="008A04D7">
        <w:t>i</w:t>
      </w:r>
      <w:r>
        <w:t>6</w:t>
      </w:r>
      <w:r w:rsidR="00CB4363" w:rsidRPr="008A04D7">
        <w:t>. Some fallen angels sinned with women</w:t>
      </w:r>
      <w:bookmarkEnd w:id="1263"/>
      <w:bookmarkEnd w:id="1264"/>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2B88F255" w14:textId="77777777" w:rsidR="00C9488B" w:rsidRPr="008A04D7" w:rsidRDefault="00372A7B" w:rsidP="00C9488B">
      <w:pPr>
        <w:widowControl w:val="0"/>
        <w:autoSpaceDE w:val="0"/>
        <w:autoSpaceDN w:val="0"/>
        <w:adjustRightInd w:val="0"/>
        <w:ind w:left="288" w:hanging="288"/>
      </w:pPr>
      <w:r w:rsidRPr="008A04D7">
        <w:rPr>
          <w:b/>
        </w:rPr>
        <w:t>Hegemonius of Sirmium</w:t>
      </w:r>
      <w:r w:rsidR="00C9488B" w:rsidRPr="008A04D7">
        <w:t xml:space="preserve"> </w:t>
      </w:r>
      <w:r w:rsidR="00386D02" w:rsidRPr="008A04D7">
        <w:t>(4th century)</w:t>
      </w:r>
      <w:r w:rsidR="00C9488B" w:rsidRPr="008A04D7">
        <w:t xml:space="preserve"> says that certain angels fell from heaven. Some had relations with women. </w:t>
      </w:r>
      <w:r w:rsidR="00C9488B" w:rsidRPr="008A04D7">
        <w:rPr>
          <w:i/>
        </w:rPr>
        <w:t>Archelaus Disputation with Manes</w:t>
      </w:r>
      <w:r w:rsidR="00C9488B" w:rsidRPr="008A04D7">
        <w:t xml:space="preserve"> ch.32 p.204-205</w:t>
      </w:r>
    </w:p>
    <w:p w14:paraId="3FC5836A" w14:textId="0F2EE77D" w:rsidR="00CB4363" w:rsidRPr="008A04D7" w:rsidRDefault="00CB4363" w:rsidP="00CB4363">
      <w:pPr>
        <w:ind w:left="288" w:hanging="288"/>
      </w:pPr>
      <w:r w:rsidRPr="008A04D7">
        <w:rPr>
          <w:b/>
        </w:rPr>
        <w:t>Augustine of Hippo</w:t>
      </w:r>
      <w:r w:rsidRPr="008A04D7">
        <w:t xml:space="preserve"> (</w:t>
      </w:r>
      <w:r w:rsidR="00563886">
        <w:t>413-426 A.D.</w:t>
      </w:r>
      <w:r w:rsidRPr="008A04D7">
        <w:t xml:space="preserve">) suggests that some fallen angels had relations with women. </w:t>
      </w:r>
      <w:r w:rsidRPr="008A04D7">
        <w:rPr>
          <w:i/>
        </w:rPr>
        <w:t>City of God</w:t>
      </w:r>
      <w:r w:rsidRPr="008A04D7">
        <w:t xml:space="preserve"> book 3 ch.5 p.45</w:t>
      </w:r>
    </w:p>
    <w:p w14:paraId="174F5FDD" w14:textId="77777777" w:rsidR="000B682D" w:rsidRPr="008A04D7" w:rsidRDefault="000B682D" w:rsidP="005C146C"/>
    <w:p w14:paraId="5B1D5968" w14:textId="77777777" w:rsidR="003C46C4" w:rsidRPr="008A04D7" w:rsidRDefault="00747F53" w:rsidP="003C46C4">
      <w:pPr>
        <w:pStyle w:val="Heading2"/>
      </w:pPr>
      <w:bookmarkStart w:id="1265" w:name="_Toc70880073"/>
      <w:bookmarkStart w:id="1266" w:name="_Toc162637910"/>
      <w:r w:rsidRPr="008A04D7">
        <w:t>d</w:t>
      </w:r>
      <w:r w:rsidR="00CB0C18" w:rsidRPr="008A04D7">
        <w:t>i</w:t>
      </w:r>
      <w:r w:rsidRPr="008A04D7">
        <w:t>6</w:t>
      </w:r>
      <w:r w:rsidR="003C46C4" w:rsidRPr="008A04D7">
        <w:t>. Against jewelry or false/dyed hair</w:t>
      </w:r>
      <w:bookmarkEnd w:id="1265"/>
      <w:bookmarkEnd w:id="1266"/>
    </w:p>
    <w:p w14:paraId="0FFBC67F" w14:textId="77777777" w:rsidR="003C46C4" w:rsidRPr="008A04D7" w:rsidRDefault="003C46C4" w:rsidP="003C46C4"/>
    <w:p w14:paraId="552CA7FB"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2D351FC7" w14:textId="77777777" w:rsidR="00EF09A5" w:rsidRPr="008A04D7" w:rsidRDefault="00EF09A5" w:rsidP="003C46C4"/>
    <w:p w14:paraId="6A10D5BB" w14:textId="77777777" w:rsidR="008C3600" w:rsidRPr="008A04D7" w:rsidRDefault="001A14EB" w:rsidP="008C3600">
      <w:pPr>
        <w:pStyle w:val="Heading2"/>
      </w:pPr>
      <w:bookmarkStart w:id="1267" w:name="_Toc70880074"/>
      <w:bookmarkStart w:id="1268" w:name="_Toc162637911"/>
      <w:r w:rsidRPr="008A04D7">
        <w:t>d</w:t>
      </w:r>
      <w:r w:rsidR="00CB0C18" w:rsidRPr="008A04D7">
        <w:t>i</w:t>
      </w:r>
      <w:r w:rsidRPr="008A04D7">
        <w:t>7</w:t>
      </w:r>
      <w:r w:rsidR="00FE3C77" w:rsidRPr="008A04D7">
        <w:t xml:space="preserve">. </w:t>
      </w:r>
      <w:r w:rsidR="000E4A57" w:rsidRPr="008A04D7">
        <w:t>Christians must</w:t>
      </w:r>
      <w:r w:rsidR="00FE3C77" w:rsidRPr="008A04D7">
        <w:t xml:space="preserve"> fast on certain d</w:t>
      </w:r>
      <w:r w:rsidR="008C3600" w:rsidRPr="008A04D7">
        <w:t>ays</w:t>
      </w:r>
      <w:bookmarkEnd w:id="1267"/>
      <w:bookmarkEnd w:id="1268"/>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4A57B633" w14:textId="77777777" w:rsidR="00EF09A5" w:rsidRPr="008A04D7" w:rsidRDefault="00F93B78" w:rsidP="00F93B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35 A.D.) “</w:t>
      </w:r>
      <w:r w:rsidRPr="008A04D7">
        <w:rPr>
          <w:szCs w:val="24"/>
          <w:highlight w:val="white"/>
        </w:rPr>
        <w:t>We begin the fast of forty days on the twenty-third of Mechir (Feb. 17), and the holy fast of the blessed feast on the twenty-eighth of Phamenoth (Mar. 24); and having joined to these six days after them, in fastings and watchings, as each one is able, let us rest on the third of the month Pharmuthi (Mar. 29), on the evening of the seventh day. Also that day which is holy and blessed in everything, which possesses the name of Christ, namely the Lord</w:t>
      </w:r>
      <w:r w:rsidR="008D0DCA" w:rsidRPr="008A04D7">
        <w:rPr>
          <w:szCs w:val="24"/>
          <w:highlight w:val="white"/>
        </w:rPr>
        <w:t>’</w:t>
      </w:r>
      <w:r w:rsidRPr="008A04D7">
        <w:rPr>
          <w:szCs w:val="24"/>
          <w:highlight w:val="white"/>
        </w:rPr>
        <w:t>s day, having risen upon us on the fourth of Pharmuthi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8A04D7">
        <w:rPr>
          <w:szCs w:val="24"/>
        </w:rPr>
        <w:t xml:space="preserve">” </w:t>
      </w:r>
      <w:r w:rsidRPr="008A04D7">
        <w:rPr>
          <w:i/>
          <w:szCs w:val="24"/>
        </w:rPr>
        <w:t>Easter Letter 7</w:t>
      </w:r>
      <w:r w:rsidRPr="008A04D7">
        <w:rPr>
          <w:szCs w:val="24"/>
        </w:rPr>
        <w:t xml:space="preserve"> 335 A.D ch.10 p.&amp;&amp;&amp;.</w:t>
      </w:r>
    </w:p>
    <w:p w14:paraId="21F58E35" w14:textId="77777777" w:rsidR="00F93B78" w:rsidRPr="008A04D7" w:rsidRDefault="00F93B78" w:rsidP="008C3600"/>
    <w:p w14:paraId="645D4C43" w14:textId="77777777" w:rsidR="00EE0D16" w:rsidRPr="008A04D7" w:rsidRDefault="001A14EB" w:rsidP="00EE0D16">
      <w:pPr>
        <w:pStyle w:val="Heading2"/>
      </w:pPr>
      <w:bookmarkStart w:id="1269" w:name="_Toc136858531"/>
      <w:bookmarkStart w:id="1270" w:name="_Toc70880075"/>
      <w:bookmarkStart w:id="1271" w:name="_Toc162637912"/>
      <w:r w:rsidRPr="008A04D7">
        <w:t>d</w:t>
      </w:r>
      <w:r w:rsidR="00CB0C18" w:rsidRPr="008A04D7">
        <w:t>i</w:t>
      </w:r>
      <w:r w:rsidRPr="008A04D7">
        <w:t>8</w:t>
      </w:r>
      <w:r w:rsidR="00EE0D16" w:rsidRPr="008A04D7">
        <w:t>. No drinking or eating blood</w:t>
      </w:r>
      <w:bookmarkEnd w:id="1269"/>
      <w:bookmarkEnd w:id="1270"/>
      <w:bookmarkEnd w:id="1271"/>
    </w:p>
    <w:p w14:paraId="6A438B57" w14:textId="77777777" w:rsidR="00EE0D16" w:rsidRPr="008A04D7" w:rsidRDefault="00EE0D16" w:rsidP="00EE0D16"/>
    <w:p w14:paraId="3C45831D" w14:textId="77777777" w:rsidR="00627A6A" w:rsidRPr="008A04D7" w:rsidRDefault="00627A6A" w:rsidP="00EE0D16">
      <w:r w:rsidRPr="008A04D7">
        <w:t>Acts 15:29</w:t>
      </w:r>
      <w:r w:rsidR="0031207D" w:rsidRPr="008A04D7">
        <w:t>; 21:25</w:t>
      </w:r>
    </w:p>
    <w:p w14:paraId="51C3C8B3" w14:textId="77777777" w:rsidR="00627A6A" w:rsidRPr="008A04D7" w:rsidRDefault="00627A6A" w:rsidP="00EE0D16"/>
    <w:p w14:paraId="5EF75AB6" w14:textId="55948555" w:rsidR="00627A6A"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w:t>
      </w:r>
      <w:r w:rsidR="00627A6A" w:rsidRPr="008A04D7">
        <w:t xml:space="preserve">(325-350 </w:t>
      </w:r>
      <w:r w:rsidR="00221097" w:rsidRPr="008A04D7">
        <w:t>A.D.</w:t>
      </w:r>
      <w:r w:rsidR="00627A6A" w:rsidRPr="008A04D7">
        <w:t>) Acts 15:29</w:t>
      </w:r>
    </w:p>
    <w:p w14:paraId="525FD03B" w14:textId="77777777" w:rsidR="00627A6A" w:rsidRPr="008A04D7" w:rsidRDefault="00627A6A" w:rsidP="003A4463">
      <w:pPr>
        <w:ind w:left="288" w:hanging="288"/>
      </w:pPr>
      <w:r w:rsidRPr="008A04D7">
        <w:rPr>
          <w:b/>
        </w:rPr>
        <w:t>Sinaiticus</w:t>
      </w:r>
      <w:r w:rsidRPr="008A04D7">
        <w:t xml:space="preserve"> (340-350 </w:t>
      </w:r>
      <w:r w:rsidR="00221097" w:rsidRPr="008A04D7">
        <w:t>A.D.</w:t>
      </w:r>
      <w:r w:rsidRPr="008A04D7">
        <w:t>) Acts 15:29</w:t>
      </w:r>
    </w:p>
    <w:p w14:paraId="40C458A7" w14:textId="77777777" w:rsidR="00DA14DA" w:rsidRPr="008A04D7" w:rsidRDefault="00DA14DA" w:rsidP="00EE0D16"/>
    <w:p w14:paraId="0B2788BA" w14:textId="77777777" w:rsidR="00E623E6" w:rsidRPr="008A04D7" w:rsidRDefault="00E623E6" w:rsidP="00E623E6">
      <w:pPr>
        <w:ind w:left="288" w:hanging="288"/>
      </w:pPr>
      <w:r w:rsidRPr="008A04D7">
        <w:t xml:space="preserve">The </w:t>
      </w:r>
      <w:r w:rsidRPr="008A04D7">
        <w:rPr>
          <w:b/>
        </w:rPr>
        <w:t>Council of Gangra</w:t>
      </w:r>
      <w:r w:rsidRPr="008A04D7">
        <w:t xml:space="preserve"> (325-381 A.D.) canon 2 p.92 (implied) sepaks against eating blood.</w:t>
      </w:r>
    </w:p>
    <w:p w14:paraId="06B4F13C" w14:textId="57144671" w:rsidR="007930B2" w:rsidRPr="008A04D7" w:rsidRDefault="007930B2" w:rsidP="007930B2">
      <w:pPr>
        <w:ind w:left="288" w:hanging="288"/>
      </w:pPr>
      <w:r w:rsidRPr="008A04D7">
        <w:rPr>
          <w:b/>
        </w:rPr>
        <w:t>John Chrysostom</w:t>
      </w:r>
      <w:r w:rsidRPr="008A04D7">
        <w:t xml:space="preserve"> (400-401 A.D.) in discussing the Council of Jerusalem says we are not to eat blood. </w:t>
      </w:r>
      <w:r w:rsidRPr="008A04D7">
        <w:rPr>
          <w:i/>
        </w:rPr>
        <w:t>Homilies on Acts</w:t>
      </w:r>
      <w:r w:rsidR="00C7204C">
        <w:t xml:space="preserve"> homily</w:t>
      </w:r>
      <w:r w:rsidRPr="008A04D7">
        <w:t>33 p.207</w:t>
      </w:r>
    </w:p>
    <w:p w14:paraId="0E48E229" w14:textId="77777777" w:rsidR="007E43A4" w:rsidRPr="008A04D7" w:rsidRDefault="007E43A4" w:rsidP="00B833D5"/>
    <w:p w14:paraId="1D18F25F" w14:textId="77777777" w:rsidR="009C22C3" w:rsidRPr="008A04D7" w:rsidRDefault="001A14EB" w:rsidP="009C22C3">
      <w:pPr>
        <w:pStyle w:val="Heading2"/>
      </w:pPr>
      <w:bookmarkStart w:id="1272" w:name="_Toc198307930"/>
      <w:bookmarkStart w:id="1273" w:name="_Toc70880076"/>
      <w:bookmarkStart w:id="1274" w:name="_Toc162637913"/>
      <w:r w:rsidRPr="008A04D7">
        <w:t>d</w:t>
      </w:r>
      <w:r w:rsidR="00CB0C18" w:rsidRPr="008A04D7">
        <w:t>i</w:t>
      </w:r>
      <w:r w:rsidRPr="008A04D7">
        <w:t>9</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72"/>
      <w:bookmarkEnd w:id="1273"/>
      <w:bookmarkEnd w:id="1274"/>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E966741" w14:textId="5B6FBDDA" w:rsidR="00D244CE" w:rsidRPr="008A04D7" w:rsidRDefault="00B53129" w:rsidP="00D244CE">
      <w:pPr>
        <w:ind w:left="288" w:hanging="288"/>
      </w:pPr>
      <w:r>
        <w:rPr>
          <w:b/>
        </w:rPr>
        <w:t>Vaticanus</w:t>
      </w:r>
      <w:r w:rsidR="00D45513" w:rsidRPr="00545BF8">
        <w:rPr>
          <w:bCs/>
        </w:rPr>
        <w:t xml:space="preserve"> (B) (325-350 A.D.) </w:t>
      </w:r>
      <w:r w:rsidR="00D244CE" w:rsidRPr="008A04D7">
        <w:t>contains all of Deuteronomy. It has most of the Old Testament and all of New Testament up to Hebrews 9:15 (325-350 A.D.)</w:t>
      </w:r>
    </w:p>
    <w:p w14:paraId="7B041AF3" w14:textId="77777777" w:rsidR="00D559A7" w:rsidRPr="008A04D7" w:rsidRDefault="00D559A7" w:rsidP="009C22C3"/>
    <w:p w14:paraId="56476046" w14:textId="77777777" w:rsidR="009C22C3" w:rsidRPr="008A04D7" w:rsidRDefault="009C22C3" w:rsidP="009C22C3">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images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B453A0B" w14:textId="77777777" w:rsidR="009C22C3" w:rsidRPr="008A04D7" w:rsidRDefault="009C22C3" w:rsidP="009C22C3"/>
    <w:p w14:paraId="79D07EF3" w14:textId="77777777" w:rsidR="006D46BB" w:rsidRPr="008A04D7" w:rsidRDefault="006D46BB" w:rsidP="006D46BB">
      <w:r w:rsidRPr="008A04D7">
        <w:t>From my searching of John Chrysostom (</w:t>
      </w:r>
      <w:r w:rsidR="00B11953" w:rsidRPr="008A04D7">
        <w:t>martyred 407 A.D.</w:t>
      </w:r>
      <w:r w:rsidRPr="008A04D7">
        <w:t xml:space="preserve">), I see no evidence that he knew anything about venerating images or icons either, except that he seemed to be </w:t>
      </w:r>
      <w:r w:rsidRPr="008A04D7">
        <w:rPr>
          <w:u w:val="single"/>
        </w:rPr>
        <w:t>against</w:t>
      </w:r>
      <w:r w:rsidRPr="008A04D7">
        <w:t xml:space="preserve"> statues in general, in his work </w:t>
      </w:r>
      <w:r w:rsidRPr="008A04D7">
        <w:rPr>
          <w:i/>
        </w:rPr>
        <w:t>On the Statues</w:t>
      </w:r>
      <w:r w:rsidRPr="008A04D7">
        <w:t>. However, I have not read all of Chrysostom (he wrote a lot of stuff),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8A04D7" w:rsidRDefault="006D46BB" w:rsidP="009C22C3"/>
    <w:p w14:paraId="659BCF99" w14:textId="77777777" w:rsidR="00117601" w:rsidRPr="008A04D7" w:rsidRDefault="00117601" w:rsidP="00117601">
      <w:pPr>
        <w:pStyle w:val="Heading2"/>
      </w:pPr>
      <w:bookmarkStart w:id="1275" w:name="_Toc70880077"/>
      <w:bookmarkStart w:id="1276" w:name="_Toc162637914"/>
      <w:r w:rsidRPr="008A04D7">
        <w:t>d</w:t>
      </w:r>
      <w:r w:rsidR="00CB0C18" w:rsidRPr="008A04D7">
        <w:t>i</w:t>
      </w:r>
      <w:r w:rsidRPr="008A04D7">
        <w:t>10. Miracle healings in post-Acts church</w:t>
      </w:r>
      <w:bookmarkEnd w:id="1275"/>
      <w:bookmarkEnd w:id="1276"/>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136B7B28" w14:textId="77777777" w:rsidR="00117601" w:rsidRPr="008A04D7" w:rsidRDefault="00117601" w:rsidP="00117601">
      <w:r w:rsidRPr="008A04D7">
        <w:rPr>
          <w:b/>
        </w:rPr>
        <w:t xml:space="preserve">Eusebius of </w:t>
      </w:r>
      <w:smartTag w:uri="urn:schemas-microsoft-com:office:smarttags" w:element="place">
        <w:r w:rsidRPr="008A04D7">
          <w:rPr>
            <w:b/>
          </w:rPr>
          <w:t>Caesarea</w:t>
        </w:r>
      </w:smartTag>
      <w:r w:rsidRPr="008A04D7">
        <w:t xml:space="preserve"> (329-339/340 A.D.) &amp;&amp;&amp;</w:t>
      </w:r>
    </w:p>
    <w:p w14:paraId="1D605745" w14:textId="41782C7E" w:rsidR="00820AAA" w:rsidRPr="008A04D7" w:rsidRDefault="00820AAA" w:rsidP="00820AAA">
      <w:pPr>
        <w:ind w:left="288" w:hanging="288"/>
      </w:pPr>
      <w:r w:rsidRPr="008A04D7">
        <w:rPr>
          <w:b/>
          <w:i/>
        </w:rPr>
        <w:t>Life of Antony</w:t>
      </w:r>
      <w:r w:rsidRPr="008A04D7">
        <w:t xml:space="preserve"> (</w:t>
      </w:r>
      <w:r w:rsidR="001D3F50">
        <w:t>356-362 A.D.</w:t>
      </w:r>
      <w:r w:rsidRPr="008A04D7">
        <w:t>) ch.14 p.200 mentions healings by Antony.</w:t>
      </w:r>
    </w:p>
    <w:p w14:paraId="1400AC37" w14:textId="77777777" w:rsidR="00117601" w:rsidRPr="008A04D7" w:rsidRDefault="00117601" w:rsidP="00117601"/>
    <w:p w14:paraId="78DB6BA8" w14:textId="77777777" w:rsidR="00F65237" w:rsidRPr="008A04D7" w:rsidRDefault="00F65237" w:rsidP="00F65237">
      <w:pPr>
        <w:pStyle w:val="Heading2"/>
      </w:pPr>
      <w:bookmarkStart w:id="1277" w:name="_Toc70880078"/>
      <w:bookmarkStart w:id="1278" w:name="_Toc162637915"/>
      <w:r w:rsidRPr="008A04D7">
        <w:t>d</w:t>
      </w:r>
      <w:r w:rsidR="00CB0C18" w:rsidRPr="008A04D7">
        <w:t>i</w:t>
      </w:r>
      <w:r w:rsidRPr="008A04D7">
        <w:t>11. Prophesy in church after Acts</w:t>
      </w:r>
      <w:bookmarkEnd w:id="1277"/>
      <w:bookmarkEnd w:id="1278"/>
    </w:p>
    <w:p w14:paraId="14BDF648" w14:textId="77777777" w:rsidR="00F65237" w:rsidRPr="008A04D7" w:rsidRDefault="00F65237" w:rsidP="007946C8">
      <w:pPr>
        <w:ind w:left="288" w:hanging="288"/>
      </w:pPr>
    </w:p>
    <w:p w14:paraId="044701C4" w14:textId="39EA844F" w:rsidR="00EF09A5" w:rsidRDefault="00612F2A" w:rsidP="007946C8">
      <w:pPr>
        <w:ind w:left="288" w:hanging="288"/>
      </w:pPr>
      <w:r>
        <w:t>^^^^^</w:t>
      </w:r>
    </w:p>
    <w:p w14:paraId="32511C07" w14:textId="77777777" w:rsidR="00612F2A" w:rsidRPr="008A04D7" w:rsidRDefault="00612F2A" w:rsidP="007946C8">
      <w:pPr>
        <w:ind w:left="288" w:hanging="288"/>
      </w:pPr>
    </w:p>
    <w:p w14:paraId="331B6125" w14:textId="77777777" w:rsidR="00055043" w:rsidRPr="008A04D7" w:rsidRDefault="00055043" w:rsidP="00055043">
      <w:pPr>
        <w:pStyle w:val="Heading2"/>
      </w:pPr>
      <w:bookmarkStart w:id="1279" w:name="_Toc494530895"/>
      <w:bookmarkStart w:id="1280" w:name="_Toc70880079"/>
      <w:bookmarkStart w:id="1281" w:name="_Toc162637916"/>
      <w:bookmarkStart w:id="1282" w:name="_Toc227846289"/>
      <w:r w:rsidRPr="008A04D7">
        <w:t>d</w:t>
      </w:r>
      <w:r w:rsidR="00CB0C18" w:rsidRPr="008A04D7">
        <w:t>i</w:t>
      </w:r>
      <w:r w:rsidRPr="008A04D7">
        <w:t>12. Godly authority besides the Bible</w:t>
      </w:r>
      <w:bookmarkEnd w:id="1279"/>
      <w:bookmarkEnd w:id="1280"/>
      <w:bookmarkEnd w:id="1281"/>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r w:rsidRPr="008A04D7">
        <w:rPr>
          <w:szCs w:val="24"/>
        </w:rPr>
        <w:t>Authority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2953EA4A" w14:textId="77777777" w:rsidR="00EF09A5" w:rsidRPr="008A04D7" w:rsidRDefault="00F45942" w:rsidP="00EF09A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F09A5" w:rsidRPr="008A04D7">
        <w:t xml:space="preserve"> (after 339 A.D.) “Now if you really believe that all Bishops have the same and equal authority, and you do not, as you assert, account of them according to the magnitude of their cities;” </w:t>
      </w:r>
      <w:r w:rsidR="00EF09A5" w:rsidRPr="008A04D7">
        <w:rPr>
          <w:i/>
        </w:rPr>
        <w:t>Defence Against the Arians</w:t>
      </w:r>
      <w:r w:rsidR="00EF09A5" w:rsidRPr="008A04D7">
        <w:t xml:space="preserve"> ch.2.25 p.115.</w:t>
      </w:r>
    </w:p>
    <w:p w14:paraId="134FE503" w14:textId="77777777" w:rsidR="00EF09A5" w:rsidRPr="008A04D7" w:rsidRDefault="00EF09A5" w:rsidP="00055043">
      <w:pPr>
        <w:ind w:left="288" w:hanging="288"/>
        <w:rPr>
          <w:szCs w:val="24"/>
        </w:rPr>
      </w:pPr>
    </w:p>
    <w:p w14:paraId="7B116C8B" w14:textId="77777777" w:rsidR="00F12951" w:rsidRPr="008A04D7" w:rsidRDefault="00731E3B" w:rsidP="00F12951">
      <w:pPr>
        <w:pStyle w:val="Heading2"/>
      </w:pPr>
      <w:bookmarkStart w:id="1283" w:name="_Toc343284499"/>
      <w:bookmarkStart w:id="1284" w:name="_Toc70880080"/>
      <w:bookmarkStart w:id="1285" w:name="_Toc162637917"/>
      <w:bookmarkEnd w:id="1282"/>
      <w:r w:rsidRPr="008A04D7">
        <w:t>d</w:t>
      </w:r>
      <w:r w:rsidR="00CB0C18" w:rsidRPr="008A04D7">
        <w:t>i</w:t>
      </w:r>
      <w:r w:rsidRPr="008A04D7">
        <w:t>1</w:t>
      </w:r>
      <w:r w:rsidR="00D90C38" w:rsidRPr="008A04D7">
        <w:t>3</w:t>
      </w:r>
      <w:r w:rsidRPr="008A04D7">
        <w:t>. Tread on s</w:t>
      </w:r>
      <w:r w:rsidR="00F12951" w:rsidRPr="008A04D7">
        <w:t>erpents</w:t>
      </w:r>
      <w:bookmarkEnd w:id="1283"/>
      <w:r w:rsidRPr="008A04D7">
        <w:t xml:space="preserve"> and s</w:t>
      </w:r>
      <w:r w:rsidR="00F12951" w:rsidRPr="008A04D7">
        <w:t>corpions</w:t>
      </w:r>
      <w:bookmarkEnd w:id="1284"/>
      <w:bookmarkEnd w:id="1285"/>
    </w:p>
    <w:p w14:paraId="667E0322" w14:textId="77777777" w:rsidR="00523C84" w:rsidRPr="008A04D7" w:rsidRDefault="00523C84" w:rsidP="00B85937">
      <w:pPr>
        <w:ind w:left="288" w:hanging="288"/>
      </w:pPr>
    </w:p>
    <w:p w14:paraId="5DEDB1F2"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 xml:space="preserve">He was not indeed of the substance of God. And he fell, not so much to do hurt to the race of man, as rather to be set at nought by the same. For He </w:t>
      </w:r>
      <w:r w:rsidR="008D0DCA" w:rsidRPr="008A04D7">
        <w:t>‘</w:t>
      </w:r>
      <w:r w:rsidR="00C9488B" w:rsidRPr="008A04D7">
        <w:t>gave unto us power to tread on serpents and scorpions, and over all the strength of the enemy.</w:t>
      </w:r>
      <w:r w:rsidR="008D0DCA" w:rsidRPr="008A04D7">
        <w:t>’</w:t>
      </w:r>
      <w:r w:rsidR="002E72E1" w:rsidRPr="008A04D7">
        <w:t>”</w:t>
      </w:r>
      <w:r w:rsidR="00C9488B" w:rsidRPr="008A04D7">
        <w:t xml:space="preserve"> </w:t>
      </w:r>
      <w:r w:rsidR="00C9488B" w:rsidRPr="008A04D7">
        <w:rPr>
          <w:i/>
        </w:rPr>
        <w:t>Archelaus Disputation with Manes</w:t>
      </w:r>
      <w:r w:rsidR="00C9488B" w:rsidRPr="008A04D7">
        <w:t xml:space="preserve"> ch.32 p.205</w:t>
      </w:r>
    </w:p>
    <w:p w14:paraId="02D0862E" w14:textId="77777777" w:rsidR="00C9488B" w:rsidRPr="008A04D7" w:rsidRDefault="00C9488B" w:rsidP="00B85937">
      <w:pPr>
        <w:ind w:left="288" w:hanging="288"/>
      </w:pPr>
    </w:p>
    <w:p w14:paraId="14B85074" w14:textId="77777777" w:rsidR="00090FD8" w:rsidRPr="008A04D7" w:rsidRDefault="00090FD8" w:rsidP="00090FD8">
      <w:pPr>
        <w:pStyle w:val="Heading2"/>
      </w:pPr>
      <w:bookmarkStart w:id="1286" w:name="_Toc400394367"/>
      <w:bookmarkStart w:id="1287" w:name="_Toc70880081"/>
      <w:bookmarkStart w:id="1288" w:name="_Toc162637918"/>
      <w:r w:rsidRPr="008A04D7">
        <w:t>d</w:t>
      </w:r>
      <w:r w:rsidR="00CB0C18" w:rsidRPr="008A04D7">
        <w:t>i</w:t>
      </w:r>
      <w:r w:rsidRPr="008A04D7">
        <w:t>1</w:t>
      </w:r>
      <w:r w:rsidR="00D90C38" w:rsidRPr="008A04D7">
        <w:t>4</w:t>
      </w:r>
      <w:r w:rsidRPr="008A04D7">
        <w:t>. God is ineffable</w:t>
      </w:r>
      <w:bookmarkEnd w:id="1286"/>
      <w:r w:rsidRPr="008A04D7">
        <w:t xml:space="preserve"> or indescribable</w:t>
      </w:r>
      <w:bookmarkEnd w:id="1287"/>
      <w:bookmarkEnd w:id="1288"/>
    </w:p>
    <w:p w14:paraId="7DF33F64" w14:textId="77777777" w:rsidR="00090FD8" w:rsidRPr="008A04D7" w:rsidRDefault="00090FD8" w:rsidP="00F82DF8"/>
    <w:p w14:paraId="15757EB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w:t>
      </w:r>
      <w:r w:rsidR="00A556B5" w:rsidRPr="008A04D7">
        <w:rPr>
          <w:szCs w:val="24"/>
        </w:rPr>
        <w:t>quoting Dionysius of Rome says “who presume to call His divine and ineffable generation a making.”</w:t>
      </w:r>
      <w:r w:rsidRPr="008A04D7">
        <w:rPr>
          <w:szCs w:val="24"/>
        </w:rPr>
        <w:t xml:space="preserve"> </w:t>
      </w:r>
      <w:r w:rsidRPr="008A04D7">
        <w:rPr>
          <w:i/>
          <w:szCs w:val="24"/>
        </w:rPr>
        <w:t>Defense of the Nicene Definition</w:t>
      </w:r>
      <w:r w:rsidRPr="008A04D7">
        <w:rPr>
          <w:szCs w:val="24"/>
        </w:rPr>
        <w:t xml:space="preserve"> ch.2</w:t>
      </w:r>
      <w:r w:rsidR="00A556B5" w:rsidRPr="008A04D7">
        <w:rPr>
          <w:szCs w:val="24"/>
        </w:rPr>
        <w:t>6</w:t>
      </w:r>
      <w:r w:rsidRPr="008A04D7">
        <w:rPr>
          <w:szCs w:val="24"/>
        </w:rPr>
        <w:t xml:space="preserve"> p.1</w:t>
      </w:r>
      <w:r w:rsidR="00A556B5" w:rsidRPr="008A04D7">
        <w:rPr>
          <w:szCs w:val="24"/>
        </w:rPr>
        <w:t>68</w:t>
      </w:r>
    </w:p>
    <w:p w14:paraId="17FF2227" w14:textId="1DD697EE" w:rsidR="00CE5988" w:rsidRDefault="00CE5988" w:rsidP="00CE5988">
      <w:pPr>
        <w:ind w:left="288" w:hanging="288"/>
      </w:pPr>
      <w:r w:rsidRPr="0091610E">
        <w:rPr>
          <w:b/>
        </w:rPr>
        <w:t>Basil of Cappadocia</w:t>
      </w:r>
      <w:r w:rsidRPr="0091610E">
        <w:t xml:space="preserve"> (357-379 A.D.)</w:t>
      </w:r>
      <w:r>
        <w:t xml:space="preserve"> says that “God” is ineffable.</w:t>
      </w:r>
      <w:r>
        <w:rPr>
          <w:i/>
          <w:iCs/>
        </w:rPr>
        <w:t>Letter 38</w:t>
      </w:r>
      <w:r>
        <w:t xml:space="preserve"> ch.4 p.135</w:t>
      </w:r>
    </w:p>
    <w:p w14:paraId="118D1F7C" w14:textId="0ADF7341" w:rsidR="00956AFB" w:rsidRPr="008A04D7" w:rsidRDefault="00956AFB" w:rsidP="00956AFB">
      <w:pPr>
        <w:ind w:left="288" w:hanging="288"/>
      </w:pPr>
      <w:r w:rsidRPr="008A04D7">
        <w:rPr>
          <w:b/>
        </w:rPr>
        <w:t>Gregory of Nyssa</w:t>
      </w:r>
      <w:r w:rsidRPr="008A04D7">
        <w:t xml:space="preserve"> (382-383 A.D.) </w:t>
      </w:r>
      <w:r>
        <w:t>says that God is unspeakable.</w:t>
      </w:r>
      <w:r w:rsidRPr="008A04D7">
        <w:t xml:space="preserve"> </w:t>
      </w:r>
      <w:r w:rsidRPr="008A04D7">
        <w:rPr>
          <w:i/>
        </w:rPr>
        <w:t>Against Eunomius</w:t>
      </w:r>
      <w:r w:rsidRPr="008A04D7">
        <w:t xml:space="preserve"> book </w:t>
      </w:r>
      <w:r>
        <w:t>7</w:t>
      </w:r>
      <w:r w:rsidRPr="008A04D7">
        <w:t xml:space="preserve"> ch.</w:t>
      </w:r>
      <w:r>
        <w:t>4</w:t>
      </w:r>
      <w:r w:rsidRPr="008A04D7">
        <w:t xml:space="preserve"> p.</w:t>
      </w:r>
      <w:r>
        <w:t>198</w:t>
      </w:r>
    </w:p>
    <w:p w14:paraId="578A09D1" w14:textId="77777777" w:rsidR="00414C23" w:rsidRPr="008A04D7" w:rsidRDefault="00414C23" w:rsidP="00414C23">
      <w:pPr>
        <w:ind w:left="288" w:hanging="288"/>
      </w:pPr>
      <w:r w:rsidRPr="008A04D7">
        <w:rPr>
          <w:b/>
        </w:rPr>
        <w:t>Severian of Gabala/Jableh</w:t>
      </w:r>
      <w:r w:rsidRPr="008A04D7">
        <w:t xml:space="preserve"> (398-408 A.D.) “O all holy and unlimited power! O ineffable wonders!” </w:t>
      </w:r>
      <w:r w:rsidRPr="008A04D7">
        <w:rPr>
          <w:i/>
        </w:rPr>
        <w:t>On the Creation of the World</w:t>
      </w:r>
      <w:r w:rsidRPr="008A04D7">
        <w:t xml:space="preserve"> ch.6 p.5</w:t>
      </w:r>
    </w:p>
    <w:p w14:paraId="4C026E67" w14:textId="594F6DD7" w:rsidR="00224E81" w:rsidRDefault="00224E81" w:rsidP="00224E81">
      <w:r w:rsidRPr="00224E81">
        <w:rPr>
          <w:b/>
          <w:bCs/>
        </w:rPr>
        <w:t>Augustine of Hippo</w:t>
      </w:r>
      <w:r>
        <w:t xml:space="preserve"> (413-426 A.D.) says that God  has ineffable divinity. </w:t>
      </w:r>
      <w:r w:rsidRPr="00224E81">
        <w:rPr>
          <w:i/>
          <w:iCs/>
        </w:rPr>
        <w:t>Tractates on John</w:t>
      </w:r>
      <w:r>
        <w:t xml:space="preserve"> Tractate 2.1 p.13</w:t>
      </w:r>
    </w:p>
    <w:p w14:paraId="05BCE9B4" w14:textId="77777777" w:rsidR="00EF09A5" w:rsidRPr="008A04D7" w:rsidRDefault="00EF09A5" w:rsidP="00F82DF8"/>
    <w:p w14:paraId="3B5E4761" w14:textId="77777777" w:rsidR="00055043" w:rsidRPr="008A04D7" w:rsidRDefault="00055043" w:rsidP="00055043">
      <w:pPr>
        <w:pStyle w:val="Heading2"/>
      </w:pPr>
      <w:bookmarkStart w:id="1289" w:name="_Toc70880082"/>
      <w:bookmarkStart w:id="1290" w:name="_Toc162637919"/>
      <w:bookmarkStart w:id="1291" w:name="_Toc444958729"/>
      <w:r w:rsidRPr="008A04D7">
        <w:t>d</w:t>
      </w:r>
      <w:r w:rsidR="00CB0C18" w:rsidRPr="008A04D7">
        <w:t>i</w:t>
      </w:r>
      <w:r w:rsidRPr="008A04D7">
        <w:t>1</w:t>
      </w:r>
      <w:r w:rsidR="00D90C38" w:rsidRPr="008A04D7">
        <w:t>5</w:t>
      </w:r>
      <w:r w:rsidRPr="008A04D7">
        <w:t>. Number of nations according to angels</w:t>
      </w:r>
      <w:bookmarkEnd w:id="1289"/>
      <w:bookmarkEnd w:id="1290"/>
    </w:p>
    <w:p w14:paraId="2AE5156D" w14:textId="77777777" w:rsidR="00055043" w:rsidRPr="008A04D7" w:rsidRDefault="00055043" w:rsidP="00055043">
      <w:pPr>
        <w:ind w:left="288" w:hanging="288"/>
      </w:pPr>
    </w:p>
    <w:p w14:paraId="3173D17D" w14:textId="77777777" w:rsidR="00055043" w:rsidRPr="008A04D7" w:rsidRDefault="00055043" w:rsidP="00055043">
      <w:pPr>
        <w:ind w:left="288" w:hanging="288"/>
      </w:pPr>
      <w:r w:rsidRPr="008A04D7">
        <w:t>Deuteronomy 32:8-9 (Septuagint)</w:t>
      </w:r>
    </w:p>
    <w:p w14:paraId="4338688D" w14:textId="77777777" w:rsidR="00055043" w:rsidRPr="008A04D7" w:rsidRDefault="00055043" w:rsidP="00055043">
      <w:pPr>
        <w:ind w:left="288" w:hanging="288"/>
      </w:pPr>
    </w:p>
    <w:p w14:paraId="02C430A1" w14:textId="2134FC87" w:rsidR="00055043" w:rsidRPr="008A04D7" w:rsidRDefault="00055043" w:rsidP="0005504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 xml:space="preserve">Other nations, moreover, are called a part of the angels; since </w:t>
      </w:r>
      <w:r w:rsidR="008D0DCA" w:rsidRPr="008A04D7">
        <w:rPr>
          <w:highlight w:val="white"/>
        </w:rPr>
        <w:t>‘</w:t>
      </w:r>
      <w:r w:rsidRPr="008A04D7">
        <w:rPr>
          <w:highlight w:val="white"/>
        </w:rPr>
        <w:t>when the Most High divided the nations, and dispersed the sons of Adam, He fixed the boundaries of the nations according to the number of the angels of God.</w:t>
      </w:r>
      <w:r w:rsidR="008D0DCA" w:rsidRPr="008A04D7">
        <w:rPr>
          <w:highlight w:val="white"/>
        </w:rPr>
        <w:t>’</w:t>
      </w:r>
      <w:r w:rsidR="002E72E1" w:rsidRPr="008A04D7">
        <w:rPr>
          <w:highlight w:val="white"/>
        </w:rPr>
        <w:t>”</w:t>
      </w:r>
      <w:r w:rsidRPr="008A04D7">
        <w:rPr>
          <w:highlight w:val="white"/>
        </w:rPr>
        <w:t xml:space="preserve"> </w:t>
      </w:r>
      <w:r w:rsidRPr="008A04D7">
        <w:rPr>
          <w:i/>
        </w:rPr>
        <w:t>de Principiis</w:t>
      </w:r>
      <w:r w:rsidRPr="008A04D7">
        <w:t xml:space="preserve"> book 1 ch.5.2 p.257</w:t>
      </w:r>
    </w:p>
    <w:p w14:paraId="3B8A514D" w14:textId="77777777" w:rsidR="00055043" w:rsidRPr="008A04D7" w:rsidRDefault="00055043" w:rsidP="00055043">
      <w:pPr>
        <w:ind w:left="288" w:hanging="288"/>
      </w:pPr>
    </w:p>
    <w:p w14:paraId="445DD562" w14:textId="77777777" w:rsidR="00765048" w:rsidRPr="008A04D7" w:rsidRDefault="00765048" w:rsidP="00765048">
      <w:pPr>
        <w:pStyle w:val="Heading2"/>
      </w:pPr>
      <w:bookmarkStart w:id="1292" w:name="_Toc70880083"/>
      <w:bookmarkStart w:id="1293" w:name="_Toc162637920"/>
      <w:r w:rsidRPr="008A04D7">
        <w:t>d</w:t>
      </w:r>
      <w:r w:rsidR="00CB0C18" w:rsidRPr="008A04D7">
        <w:t>i</w:t>
      </w:r>
      <w:r w:rsidRPr="008A04D7">
        <w:t>1</w:t>
      </w:r>
      <w:r w:rsidR="00D90C38" w:rsidRPr="008A04D7">
        <w:t>6</w:t>
      </w:r>
      <w:r w:rsidRPr="008A04D7">
        <w:t xml:space="preserve">. </w:t>
      </w:r>
      <w:r w:rsidR="00C9488B" w:rsidRPr="008A04D7">
        <w:t xml:space="preserve">People </w:t>
      </w:r>
      <w:r w:rsidRPr="008A04D7">
        <w:t>can have worthiness related to salvation</w:t>
      </w:r>
      <w:bookmarkEnd w:id="1291"/>
      <w:bookmarkEnd w:id="1292"/>
      <w:bookmarkEnd w:id="1293"/>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33295DDC" w14:textId="2A788569" w:rsidR="00DB360D" w:rsidRPr="008A04D7" w:rsidRDefault="00DB360D" w:rsidP="00DB360D">
      <w:pPr>
        <w:ind w:left="288" w:hanging="288"/>
        <w:rPr>
          <w:b/>
        </w:rPr>
      </w:pPr>
      <w:r w:rsidRPr="008A04D7">
        <w:rPr>
          <w:b/>
        </w:rPr>
        <w:t>Juvencus the Spaniard</w:t>
      </w:r>
      <w:r w:rsidRPr="008A04D7">
        <w:t xml:space="preserve"> (329/330 A.D.) says that only some were worthy of salvation. </w:t>
      </w:r>
      <w:r w:rsidRPr="008A04D7">
        <w:rPr>
          <w:i/>
          <w:szCs w:val="18"/>
        </w:rPr>
        <w:t>Englynion</w:t>
      </w:r>
      <w:r w:rsidRPr="008A04D7">
        <w:rPr>
          <w:szCs w:val="18"/>
        </w:rPr>
        <w:t xml:space="preserve"> book 3 288-289 p.81</w:t>
      </w:r>
    </w:p>
    <w:p w14:paraId="75497241"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sidRPr="008A04D7">
        <w:rPr>
          <w:szCs w:val="24"/>
          <w:highlight w:val="white"/>
        </w:rPr>
        <w:t>’</w:t>
      </w:r>
      <w:r w:rsidR="00C9488B" w:rsidRPr="008A04D7">
        <w:rPr>
          <w:szCs w:val="24"/>
          <w:highlight w:val="white"/>
        </w:rPr>
        <w:t>s virtues than adduce what is worthy of their splendour.</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1 p.179</w:t>
      </w:r>
    </w:p>
    <w:p w14:paraId="1DB12246" w14:textId="77777777" w:rsidR="00287657" w:rsidRPr="008A04D7" w:rsidRDefault="00F45942" w:rsidP="0028765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87657" w:rsidRPr="008A04D7">
        <w:t xml:space="preserve"> (338 A.D.) “Now he who has been counted worthy of the heavenly calling, and by this calling has been sanctified, if he grow negligent in it, although washed becomes defiled:…” </w:t>
      </w:r>
      <w:r w:rsidR="00287657" w:rsidRPr="008A04D7">
        <w:rPr>
          <w:i/>
        </w:rPr>
        <w:t>Easter Letter 7</w:t>
      </w:r>
      <w:r w:rsidR="00287657" w:rsidRPr="008A04D7">
        <w:t xml:space="preserve"> ch.9 p.526. </w:t>
      </w:r>
    </w:p>
    <w:p w14:paraId="2F7C983E"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We too shall be counted worthy of these things, if at all times we cleave to our Saviour, and if we are pure,…” </w:t>
      </w:r>
      <w:r w:rsidR="00287657" w:rsidRPr="008A04D7">
        <w:rPr>
          <w:i/>
        </w:rPr>
        <w:t>Easter Letter</w:t>
      </w:r>
      <w:r w:rsidR="00287657" w:rsidRPr="008A04D7">
        <w:t xml:space="preserve"> 10 ch.10 p.527.</w:t>
      </w:r>
    </w:p>
    <w:p w14:paraId="59E960EF"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For when we have first meditated properly on these things, we shall attain to be counted worthy of those which are eternal, through Christ Jesus our Lord,…” </w:t>
      </w:r>
      <w:r w:rsidR="00287657" w:rsidRPr="008A04D7">
        <w:rPr>
          <w:i/>
        </w:rPr>
        <w:t>Easter Letter 10</w:t>
      </w:r>
      <w:r w:rsidR="00287657" w:rsidRPr="008A04D7">
        <w:t xml:space="preserve"> ch.12 p.523.</w:t>
      </w:r>
    </w:p>
    <w:p w14:paraId="69388591" w14:textId="750C8F2C"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in discussing Luke 15:33 speaks of some being worthy. </w:t>
      </w:r>
      <w:r w:rsidRPr="008A04D7">
        <w:rPr>
          <w:i/>
        </w:rPr>
        <w:t>Homilies onTimothy</w:t>
      </w:r>
      <w:r w:rsidR="00C7204C">
        <w:t xml:space="preserve"> homily</w:t>
      </w:r>
      <w:r w:rsidRPr="008A04D7">
        <w:t>10 p.435</w:t>
      </w:r>
    </w:p>
    <w:p w14:paraId="3868F639" w14:textId="77777777" w:rsidR="00287657" w:rsidRPr="008A04D7" w:rsidRDefault="00287657" w:rsidP="00287657">
      <w:pPr>
        <w:ind w:left="288" w:hanging="288"/>
      </w:pPr>
    </w:p>
    <w:p w14:paraId="2DBACDC9" w14:textId="77777777" w:rsidR="00055043" w:rsidRPr="008A04D7" w:rsidRDefault="00055043" w:rsidP="00055043">
      <w:pPr>
        <w:pStyle w:val="Heading2"/>
      </w:pPr>
      <w:bookmarkStart w:id="1294" w:name="_Toc483301602"/>
      <w:bookmarkStart w:id="1295" w:name="_Toc487296361"/>
      <w:bookmarkStart w:id="1296" w:name="_Toc70880084"/>
      <w:bookmarkStart w:id="1297" w:name="_Toc162637921"/>
      <w:r w:rsidRPr="008A04D7">
        <w:t>d</w:t>
      </w:r>
      <w:r w:rsidR="00CB0C18" w:rsidRPr="008A04D7">
        <w:t>i</w:t>
      </w:r>
      <w:r w:rsidR="00D90C38" w:rsidRPr="008A04D7">
        <w:t>17</w:t>
      </w:r>
      <w:r w:rsidRPr="008A04D7">
        <w:t>. Multiple Archangels</w:t>
      </w:r>
      <w:bookmarkEnd w:id="1294"/>
      <w:bookmarkEnd w:id="1295"/>
      <w:bookmarkEnd w:id="1296"/>
      <w:bookmarkEnd w:id="1297"/>
    </w:p>
    <w:p w14:paraId="72757321" w14:textId="77777777" w:rsidR="00055043" w:rsidRPr="008A04D7" w:rsidRDefault="00055043" w:rsidP="00055043">
      <w:pPr>
        <w:ind w:left="288" w:hanging="288"/>
      </w:pPr>
    </w:p>
    <w:p w14:paraId="7AEB66D2" w14:textId="77777777" w:rsidR="00055043" w:rsidRPr="008A04D7" w:rsidRDefault="00055043" w:rsidP="00055043">
      <w:pPr>
        <w:ind w:left="288" w:hanging="288"/>
        <w:rPr>
          <w:szCs w:val="24"/>
        </w:rPr>
      </w:pPr>
      <w:r w:rsidRPr="008A04D7">
        <w:rPr>
          <w:b/>
          <w:szCs w:val="24"/>
        </w:rPr>
        <w:t>Hegemonius</w:t>
      </w:r>
      <w:r w:rsidRPr="008A04D7">
        <w:rPr>
          <w:szCs w:val="24"/>
        </w:rPr>
        <w:t xml:space="preserve"> (4th century) translating Archelaus </w:t>
      </w:r>
      <w:r w:rsidR="002E72E1" w:rsidRPr="008A04D7">
        <w:rPr>
          <w:szCs w:val="24"/>
        </w:rPr>
        <w:t>“</w:t>
      </w:r>
      <w:r w:rsidRPr="008A04D7">
        <w:rPr>
          <w:szCs w:val="24"/>
          <w:highlight w:val="white"/>
        </w:rPr>
        <w:t>All the other creatures, consequently, are of necessity visible,-such as heaven, earth, sea, men, angels, archangels.</w:t>
      </w:r>
      <w:r w:rsidR="002E72E1" w:rsidRPr="008A04D7">
        <w:rPr>
          <w:szCs w:val="24"/>
        </w:rPr>
        <w:t>”</w:t>
      </w:r>
      <w:r w:rsidRPr="008A04D7">
        <w:rPr>
          <w:szCs w:val="24"/>
        </w:rPr>
        <w:t xml:space="preserve"> </w:t>
      </w:r>
      <w:r w:rsidRPr="008A04D7">
        <w:rPr>
          <w:i/>
          <w:szCs w:val="24"/>
        </w:rPr>
        <w:t>Disputation with Manes</w:t>
      </w:r>
      <w:r w:rsidRPr="008A04D7">
        <w:rPr>
          <w:szCs w:val="24"/>
        </w:rPr>
        <w:t xml:space="preserve"> ch.32 p.&amp;&amp;&amp;</w:t>
      </w:r>
    </w:p>
    <w:p w14:paraId="33D48837" w14:textId="77777777" w:rsidR="00055043" w:rsidRPr="008A04D7" w:rsidRDefault="00F45942" w:rsidP="00055043">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55043" w:rsidRPr="008A04D7">
        <w:rPr>
          <w:szCs w:val="24"/>
        </w:rPr>
        <w:t xml:space="preserve"> (</w:t>
      </w:r>
      <w:r w:rsidR="00345B3C" w:rsidRPr="008A04D7">
        <w:rPr>
          <w:szCs w:val="24"/>
        </w:rPr>
        <w:t>356-360 A.D.</w:t>
      </w:r>
      <w:r w:rsidR="00055043" w:rsidRPr="008A04D7">
        <w:rPr>
          <w:szCs w:val="24"/>
        </w:rPr>
        <w:t xml:space="preserve">) taught multiple archangels in </w:t>
      </w:r>
      <w:r w:rsidR="00055043" w:rsidRPr="008A04D7">
        <w:rPr>
          <w:i/>
          <w:szCs w:val="24"/>
        </w:rPr>
        <w:t>Four Discourses Against the Arians</w:t>
      </w:r>
      <w:r w:rsidR="00055043" w:rsidRPr="008A04D7">
        <w:rPr>
          <w:szCs w:val="24"/>
        </w:rPr>
        <w:t xml:space="preserve"> Discourse 1 ch.42 p.331 and discourse 2 ch.27 p.362</w:t>
      </w:r>
    </w:p>
    <w:p w14:paraId="7B7A7E9E" w14:textId="77777777" w:rsidR="008B4D45" w:rsidRPr="008A04D7" w:rsidRDefault="008B4D45" w:rsidP="008B4D45">
      <w:pPr>
        <w:ind w:left="288" w:hanging="288"/>
        <w:jc w:val="both"/>
      </w:pPr>
      <w:r w:rsidRPr="008A04D7">
        <w:t>Ambrosiaster (Latin, after 384 A.D.) (partial) mentions seven special angels, but does not say archangels. Question 41 p.20</w:t>
      </w:r>
    </w:p>
    <w:p w14:paraId="40AA0563" w14:textId="18F0A226" w:rsidR="00934656" w:rsidRPr="008A04D7" w:rsidRDefault="00934656" w:rsidP="00934656">
      <w:pPr>
        <w:ind w:left="288" w:hanging="288"/>
      </w:pPr>
      <w:r w:rsidRPr="008A04D7">
        <w:rPr>
          <w:b/>
        </w:rPr>
        <w:t>Gregory of Nyssa</w:t>
      </w:r>
      <w:r w:rsidRPr="008A04D7">
        <w:t xml:space="preserve"> (382-383 A.D.) </w:t>
      </w:r>
      <w:r>
        <w:t>“archangels, that is, angels”</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304</w:t>
      </w:r>
    </w:p>
    <w:p w14:paraId="25586F08" w14:textId="77777777" w:rsidR="00055043" w:rsidRPr="008A04D7" w:rsidRDefault="00A54088" w:rsidP="0005504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refore not men only, but angels also and archangels; both the nations of heaven, and all we on the earth, are commanded to give praise.</w:t>
      </w:r>
      <w:r w:rsidRPr="008A04D7">
        <w:rPr>
          <w:szCs w:val="24"/>
        </w:rPr>
        <w:t xml:space="preserve">” </w:t>
      </w:r>
      <w:r w:rsidRPr="008A04D7">
        <w:rPr>
          <w:i/>
          <w:szCs w:val="24"/>
        </w:rPr>
        <w:t>Homilies on Matthew</w:t>
      </w:r>
      <w:r w:rsidRPr="008A04D7">
        <w:rPr>
          <w:szCs w:val="24"/>
        </w:rPr>
        <w:t xml:space="preserve"> homily 19 p.148</w:t>
      </w:r>
    </w:p>
    <w:p w14:paraId="4CA854A8" w14:textId="77777777" w:rsidR="003A54F7" w:rsidRPr="008A04D7" w:rsidRDefault="003A54F7" w:rsidP="003A54F7">
      <w:pPr>
        <w:ind w:left="288" w:hanging="288"/>
      </w:pPr>
      <w:r w:rsidRPr="008A04D7">
        <w:rPr>
          <w:b/>
        </w:rPr>
        <w:t>Severian of Gabala/Jableh</w:t>
      </w:r>
      <w:r w:rsidRPr="008A04D7">
        <w:t xml:space="preserve"> (398-408 A.D.) “why does he not mention the angels, archangels, seraphim, and cherubim?” </w:t>
      </w:r>
      <w:r w:rsidRPr="008A04D7">
        <w:rPr>
          <w:i/>
        </w:rPr>
        <w:t>On the Creation of the World</w:t>
      </w:r>
      <w:r w:rsidRPr="008A04D7">
        <w:t xml:space="preserve"> ch.2 p.2</w:t>
      </w:r>
    </w:p>
    <w:p w14:paraId="76C1167D" w14:textId="7A0532B4" w:rsidR="00350839" w:rsidRPr="008A04D7" w:rsidRDefault="00350839" w:rsidP="00350839">
      <w:pPr>
        <w:ind w:left="288" w:hanging="288"/>
      </w:pPr>
      <w:r>
        <w:rPr>
          <w:b/>
        </w:rPr>
        <w:t>Jerome of Stridon</w:t>
      </w:r>
      <w:r w:rsidRPr="008A04D7">
        <w:t xml:space="preserve"> (3</w:t>
      </w:r>
      <w:r>
        <w:t>93</w:t>
      </w:r>
      <w:r w:rsidRPr="008A04D7">
        <w:t xml:space="preserve"> A.D.) </w:t>
      </w:r>
      <w:r>
        <w:t>mentions plural archangels.</w:t>
      </w:r>
      <w:r w:rsidRPr="008A04D7">
        <w:t xml:space="preserve"> </w:t>
      </w:r>
      <w:r w:rsidRPr="008A04D7">
        <w:rPr>
          <w:i/>
        </w:rPr>
        <w:t>Against Jovinianus</w:t>
      </w:r>
      <w:r w:rsidRPr="008A04D7">
        <w:t xml:space="preserve"> book </w:t>
      </w:r>
      <w:r>
        <w:t>2</w:t>
      </w:r>
      <w:r w:rsidRPr="008A04D7">
        <w:t xml:space="preserve"> ch.</w:t>
      </w:r>
      <w:r>
        <w:t>28</w:t>
      </w:r>
      <w:r w:rsidRPr="008A04D7">
        <w:t xml:space="preserve"> p.</w:t>
      </w:r>
      <w:r>
        <w:t>409</w:t>
      </w:r>
    </w:p>
    <w:p w14:paraId="25833770" w14:textId="24503A37" w:rsidR="00224E81" w:rsidRDefault="00224E81" w:rsidP="00224E81">
      <w:r w:rsidRPr="00224E81">
        <w:rPr>
          <w:b/>
          <w:bCs/>
        </w:rPr>
        <w:t>Augustine of Hippo</w:t>
      </w:r>
      <w:r>
        <w:t xml:space="preserve"> (413-426 A.D.) mentions multiple archangels. </w:t>
      </w:r>
      <w:r w:rsidRPr="00224E81">
        <w:rPr>
          <w:i/>
          <w:iCs/>
        </w:rPr>
        <w:t>Tractates on John</w:t>
      </w:r>
      <w:r>
        <w:t xml:space="preserve"> Tractate 1.9 p.10</w:t>
      </w:r>
    </w:p>
    <w:p w14:paraId="21869892" w14:textId="77777777" w:rsidR="00055043" w:rsidRPr="008A04D7" w:rsidRDefault="00055043" w:rsidP="00055043">
      <w:pPr>
        <w:ind w:left="288" w:hanging="288"/>
        <w:rPr>
          <w:szCs w:val="24"/>
        </w:rPr>
      </w:pPr>
    </w:p>
    <w:p w14:paraId="4397CB3E" w14:textId="77777777" w:rsidR="00055043" w:rsidRPr="008A04D7" w:rsidRDefault="00055043" w:rsidP="00055043">
      <w:pPr>
        <w:ind w:left="288" w:hanging="288"/>
        <w:rPr>
          <w:b/>
          <w:u w:val="single"/>
        </w:rPr>
      </w:pPr>
      <w:r w:rsidRPr="008A04D7">
        <w:rPr>
          <w:b/>
          <w:u w:val="single"/>
        </w:rPr>
        <w:t>Among corrupt or spurious works</w:t>
      </w:r>
    </w:p>
    <w:p w14:paraId="315CD7D3" w14:textId="77777777" w:rsidR="00055043" w:rsidRPr="008A04D7" w:rsidRDefault="00055043" w:rsidP="00055043">
      <w:pPr>
        <w:ind w:left="288" w:hanging="288"/>
      </w:pPr>
      <w:r w:rsidRPr="008A04D7">
        <w:rPr>
          <w:b/>
        </w:rPr>
        <w:t>Acts of Xanthippe, Polyxena, and Rebecca</w:t>
      </w:r>
      <w:r w:rsidRPr="008A04D7">
        <w:t xml:space="preserve"> (perhaps mid 3rd century) ch.3 p.205 </w:t>
      </w:r>
      <w:r w:rsidR="002E72E1" w:rsidRPr="008A04D7">
        <w:t>“</w:t>
      </w:r>
      <w:r w:rsidRPr="008A04D7">
        <w:t>to whom not even archangels can send up worthy songs of praise,</w:t>
      </w:r>
      <w:r w:rsidR="002E72E1" w:rsidRPr="008A04D7">
        <w:t>”</w:t>
      </w:r>
      <w:r w:rsidRPr="008A04D7">
        <w:t xml:space="preserve"> </w:t>
      </w:r>
    </w:p>
    <w:p w14:paraId="51D08C5F" w14:textId="77777777" w:rsidR="00055043" w:rsidRPr="008A04D7" w:rsidRDefault="00055043" w:rsidP="00055043"/>
    <w:p w14:paraId="48A606BB" w14:textId="77777777" w:rsidR="00055043" w:rsidRPr="008A04D7" w:rsidRDefault="00055043" w:rsidP="00055043">
      <w:pPr>
        <w:pStyle w:val="Heading2"/>
      </w:pPr>
      <w:bookmarkStart w:id="1298" w:name="_Toc70880085"/>
      <w:bookmarkStart w:id="1299" w:name="_Toc162637922"/>
      <w:r w:rsidRPr="008A04D7">
        <w:t>d</w:t>
      </w:r>
      <w:r w:rsidR="00CB0C18" w:rsidRPr="008A04D7">
        <w:t>i</w:t>
      </w:r>
      <w:r w:rsidR="00D90C38" w:rsidRPr="008A04D7">
        <w:t>18</w:t>
      </w:r>
      <w:r w:rsidRPr="008A04D7">
        <w:t>. The angel Raphael</w:t>
      </w:r>
      <w:bookmarkEnd w:id="1298"/>
      <w:bookmarkEnd w:id="1299"/>
    </w:p>
    <w:p w14:paraId="245D1531" w14:textId="77777777" w:rsidR="00055043" w:rsidRPr="008A04D7" w:rsidRDefault="00055043" w:rsidP="00055043"/>
    <w:p w14:paraId="60047E82" w14:textId="77777777" w:rsidR="008B4D45" w:rsidRPr="008A04D7" w:rsidRDefault="008B4D45" w:rsidP="008B4D45">
      <w:pPr>
        <w:jc w:val="both"/>
      </w:pPr>
      <w:r w:rsidRPr="008A04D7">
        <w:rPr>
          <w:b/>
        </w:rPr>
        <w:t>Ambrosiaster</w:t>
      </w:r>
      <w:r w:rsidRPr="008A04D7">
        <w:t xml:space="preserve"> (Latin, after 384 A.D.) mentions the angel Raphael. Question 41 p.19</w:t>
      </w:r>
    </w:p>
    <w:p w14:paraId="442D1EBC" w14:textId="77777777" w:rsidR="0064731D" w:rsidRPr="008A04D7" w:rsidRDefault="0064731D" w:rsidP="00055043"/>
    <w:p w14:paraId="1200EB9D" w14:textId="77777777" w:rsidR="00055043" w:rsidRPr="008A04D7" w:rsidRDefault="00862880" w:rsidP="00055043">
      <w:pPr>
        <w:pStyle w:val="Heading2"/>
      </w:pPr>
      <w:bookmarkStart w:id="1300" w:name="_Toc70880086"/>
      <w:bookmarkStart w:id="1301" w:name="_Toc162637923"/>
      <w:r w:rsidRPr="008A04D7">
        <w:t>d</w:t>
      </w:r>
      <w:r w:rsidR="00CB0C18" w:rsidRPr="008A04D7">
        <w:t>i</w:t>
      </w:r>
      <w:r w:rsidR="00D90C38" w:rsidRPr="008A04D7">
        <w:t>19</w:t>
      </w:r>
      <w:r w:rsidR="00055043" w:rsidRPr="008A04D7">
        <w:t>. Susannah</w:t>
      </w:r>
      <w:bookmarkEnd w:id="1300"/>
      <w:bookmarkEnd w:id="1301"/>
    </w:p>
    <w:p w14:paraId="485BAD4B" w14:textId="77777777" w:rsidR="00055043" w:rsidRPr="008A04D7" w:rsidRDefault="00055043" w:rsidP="00055043">
      <w:pPr>
        <w:ind w:left="288" w:hanging="288"/>
        <w:rPr>
          <w:szCs w:val="24"/>
        </w:rPr>
      </w:pPr>
    </w:p>
    <w:p w14:paraId="166FFEDE" w14:textId="77777777" w:rsidR="00275EF4" w:rsidRPr="008A04D7" w:rsidRDefault="00F45942" w:rsidP="00275EF4">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559E6A1" w14:textId="5A2BAD3B" w:rsidR="00224E81" w:rsidRDefault="00224E81" w:rsidP="00055043">
      <w:pPr>
        <w:rPr>
          <w:b/>
          <w:bCs/>
        </w:rPr>
      </w:pPr>
      <w:r>
        <w:rPr>
          <w:b/>
          <w:bCs/>
        </w:rPr>
        <w:t>Cyril of Jerusalem</w:t>
      </w:r>
      <w:r w:rsidRPr="00224E81">
        <w:t xml:space="preserve"> (</w:t>
      </w:r>
      <w:r w:rsidRPr="008A04D7">
        <w:t>c.349-386 A.D.</w:t>
      </w:r>
      <w:r>
        <w:t xml:space="preserve">) </w:t>
      </w:r>
    </w:p>
    <w:p w14:paraId="3D94C96C" w14:textId="2C676351" w:rsidR="00055043" w:rsidRDefault="00224E81" w:rsidP="00055043">
      <w:r w:rsidRPr="00224E81">
        <w:rPr>
          <w:b/>
          <w:bCs/>
        </w:rPr>
        <w:t>Augustine of Hippo</w:t>
      </w:r>
      <w:r>
        <w:t xml:space="preserve"> (413-426 A.D.) mentions Susanna. </w:t>
      </w:r>
      <w:r w:rsidRPr="00224E81">
        <w:rPr>
          <w:i/>
          <w:iCs/>
        </w:rPr>
        <w:t>Tractates on John</w:t>
      </w:r>
      <w:r>
        <w:t xml:space="preserve"> Tractate 1.9 p.10</w:t>
      </w:r>
    </w:p>
    <w:p w14:paraId="0786C728" w14:textId="77777777" w:rsidR="00224E81" w:rsidRPr="008A04D7" w:rsidRDefault="00224E81" w:rsidP="00055043"/>
    <w:p w14:paraId="10000456" w14:textId="77777777" w:rsidR="003D7195" w:rsidRPr="008A04D7" w:rsidRDefault="00055043" w:rsidP="003D7195">
      <w:pPr>
        <w:pStyle w:val="Heading2"/>
      </w:pPr>
      <w:bookmarkStart w:id="1302" w:name="_Toc70880087"/>
      <w:bookmarkStart w:id="1303" w:name="_Toc162637924"/>
      <w:r w:rsidRPr="008A04D7">
        <w:t>d</w:t>
      </w:r>
      <w:r w:rsidR="00CB0C18" w:rsidRPr="008A04D7">
        <w:t>i</w:t>
      </w:r>
      <w:r w:rsidRPr="008A04D7">
        <w:t>2</w:t>
      </w:r>
      <w:r w:rsidR="00D90C38" w:rsidRPr="008A04D7">
        <w:t>0</w:t>
      </w:r>
      <w:r w:rsidR="003D7195" w:rsidRPr="008A04D7">
        <w:t>. Tobias</w:t>
      </w:r>
      <w:bookmarkEnd w:id="1302"/>
      <w:bookmarkEnd w:id="1303"/>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460160A6"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Tobias and his wife Sara. book 3 p.123</w:t>
      </w:r>
    </w:p>
    <w:p w14:paraId="3B21E750" w14:textId="6DF3BC6F" w:rsidR="00297191" w:rsidRPr="008A04D7" w:rsidRDefault="00297191" w:rsidP="00297191">
      <w:pPr>
        <w:ind w:left="288" w:hanging="288"/>
        <w:jc w:val="both"/>
        <w:rPr>
          <w:iCs/>
        </w:rPr>
      </w:pPr>
      <w:r w:rsidRPr="008A04D7">
        <w:rPr>
          <w:b/>
        </w:rPr>
        <w:t>Ambrosiaster</w:t>
      </w:r>
      <w:r w:rsidRPr="008A04D7">
        <w:t xml:space="preserve"> (Latin, after 384 A.D.) mentions it was advantageous that Tobias lost his sight.</w:t>
      </w:r>
      <w:r w:rsidRPr="008A04D7">
        <w:rPr>
          <w:iCs/>
        </w:rPr>
        <w:t xml:space="preserve"> question 99 first collection </w:t>
      </w:r>
      <w:r w:rsidRPr="008A04D7">
        <w:rPr>
          <w:i/>
        </w:rPr>
        <w:t>Questions on the Old and New Testaments by Ambrosiaster</w:t>
      </w:r>
      <w:r w:rsidRPr="008A04D7">
        <w:rPr>
          <w:iCs/>
        </w:rPr>
        <w:t xml:space="preserve"> p.279</w:t>
      </w:r>
    </w:p>
    <w:p w14:paraId="1CE6C4D1" w14:textId="232D8CE7" w:rsidR="00224E81" w:rsidRDefault="00224E81" w:rsidP="00224E81">
      <w:r w:rsidRPr="00224E81">
        <w:rPr>
          <w:b/>
          <w:bCs/>
        </w:rPr>
        <w:t>Augustine of Hippo</w:t>
      </w:r>
      <w:r>
        <w:t xml:space="preserve"> (413-426 A.D.) mentions Tobias. </w:t>
      </w:r>
      <w:r w:rsidRPr="00224E81">
        <w:rPr>
          <w:i/>
          <w:iCs/>
        </w:rPr>
        <w:t>Tractates on John</w:t>
      </w:r>
      <w:r>
        <w:t xml:space="preserve"> Tractate 13.3 p.87</w:t>
      </w:r>
    </w:p>
    <w:p w14:paraId="3486BF01" w14:textId="77777777" w:rsidR="00297191" w:rsidRPr="008A04D7" w:rsidRDefault="00297191" w:rsidP="00F82DF8"/>
    <w:p w14:paraId="2EE6B1A1" w14:textId="77777777" w:rsidR="00C246B7" w:rsidRPr="008A04D7" w:rsidRDefault="00C246B7" w:rsidP="00F82DF8"/>
    <w:p w14:paraId="633933FE" w14:textId="77777777" w:rsidR="00EF09A5" w:rsidRPr="008A04D7" w:rsidRDefault="00EF09A5" w:rsidP="00EF09A5">
      <w:pPr>
        <w:pStyle w:val="Heading1"/>
        <w:rPr>
          <w:caps/>
        </w:rPr>
      </w:pPr>
      <w:bookmarkStart w:id="1304" w:name="_Toc70880088"/>
      <w:bookmarkStart w:id="1305" w:name="_Toc162637925"/>
      <w:r w:rsidRPr="008A04D7">
        <w:rPr>
          <w:caps/>
        </w:rPr>
        <w:t>ERRORS</w:t>
      </w:r>
      <w:bookmarkEnd w:id="1304"/>
      <w:bookmarkEnd w:id="1305"/>
    </w:p>
    <w:p w14:paraId="248C948E" w14:textId="77777777" w:rsidR="00EF09A5" w:rsidRPr="008A04D7" w:rsidRDefault="00EF09A5" w:rsidP="00EF09A5"/>
    <w:p w14:paraId="402BDA09" w14:textId="77777777" w:rsidR="00EF09A5" w:rsidRPr="008A04D7" w:rsidRDefault="00EF09A5" w:rsidP="00EF09A5">
      <w:pPr>
        <w:pStyle w:val="Heading2"/>
      </w:pPr>
      <w:bookmarkStart w:id="1306" w:name="_Toc70880089"/>
      <w:bookmarkStart w:id="1307" w:name="_Toc162637926"/>
      <w:r w:rsidRPr="008A04D7">
        <w:t>e</w:t>
      </w:r>
      <w:r w:rsidR="005648C2" w:rsidRPr="008A04D7">
        <w:t>r</w:t>
      </w:r>
      <w:r w:rsidRPr="008A04D7">
        <w:t>1. Incorrect references to Bible verses</w:t>
      </w:r>
      <w:bookmarkEnd w:id="1306"/>
      <w:bookmarkEnd w:id="1307"/>
    </w:p>
    <w:p w14:paraId="6D586BED" w14:textId="77777777" w:rsidR="00EF09A5" w:rsidRPr="008A04D7" w:rsidRDefault="00EF09A5" w:rsidP="00EF09A5"/>
    <w:p w14:paraId="7A5BDC68" w14:textId="24F4888C" w:rsidR="0090152C" w:rsidRPr="008A04D7" w:rsidRDefault="0090152C" w:rsidP="0090152C">
      <w:pPr>
        <w:ind w:left="288" w:hanging="288"/>
      </w:pPr>
      <w:r w:rsidRPr="008A04D7">
        <w:rPr>
          <w:b/>
        </w:rPr>
        <w:t>Marcellus of Ancyra</w:t>
      </w:r>
      <w:r w:rsidRPr="008A04D7">
        <w:t xml:space="preserve"> (c.336 &amp; 340 A.D.) quotes Amos 5:10 as by Hosea.</w:t>
      </w:r>
    </w:p>
    <w:p w14:paraId="492AFF48" w14:textId="4B2F115E" w:rsidR="00956AFB" w:rsidRPr="008A04D7" w:rsidRDefault="00956AFB" w:rsidP="00956AFB">
      <w:pPr>
        <w:ind w:left="288" w:hanging="288"/>
      </w:pPr>
      <w:r w:rsidRPr="008A04D7">
        <w:rPr>
          <w:b/>
        </w:rPr>
        <w:t>Gregory of Nyssa</w:t>
      </w:r>
      <w:r w:rsidRPr="008A04D7">
        <w:t xml:space="preserve"> (382-3</w:t>
      </w:r>
      <w:r>
        <w:t>97</w:t>
      </w:r>
      <w:r w:rsidRPr="008A04D7">
        <w:t xml:space="preserve"> A.D.) </w:t>
      </w:r>
      <w:r>
        <w:t>quotes Job 9:9 as by Isaiah.</w:t>
      </w:r>
      <w:r w:rsidRPr="008A04D7">
        <w:t xml:space="preserve"> </w:t>
      </w:r>
      <w:r w:rsidRPr="008A04D7">
        <w:rPr>
          <w:i/>
        </w:rPr>
        <w:t>A</w:t>
      </w:r>
      <w:r>
        <w:rPr>
          <w:i/>
        </w:rPr>
        <w:t xml:space="preserve">nswer to </w:t>
      </w:r>
      <w:r w:rsidRPr="008A04D7">
        <w:rPr>
          <w:i/>
        </w:rPr>
        <w:t>Eunomius</w:t>
      </w:r>
      <w:r>
        <w:rPr>
          <w:i/>
        </w:rPr>
        <w:t>’ Secodn Book</w:t>
      </w:r>
      <w:r w:rsidRPr="008A04D7">
        <w:t xml:space="preserve"> p.</w:t>
      </w:r>
      <w:r>
        <w:t>294</w:t>
      </w:r>
    </w:p>
    <w:p w14:paraId="21CD3FFC" w14:textId="77777777" w:rsidR="00EF09A5" w:rsidRDefault="00EF09A5" w:rsidP="00EF09A5">
      <w:pPr>
        <w:ind w:left="288" w:hanging="288"/>
      </w:pPr>
      <w:r w:rsidRPr="008A04D7">
        <w:rPr>
          <w:b/>
        </w:rPr>
        <w:t>Didymus the Blind</w:t>
      </w:r>
      <w:r w:rsidRPr="008A04D7">
        <w:t xml:space="preserve"> (398 A.D.) refers to Zech 1:8 as by Jeremiah. </w:t>
      </w:r>
      <w:r w:rsidRPr="008A04D7">
        <w:rPr>
          <w:i/>
        </w:rPr>
        <w:t>Commentary on Zechariah</w:t>
      </w:r>
      <w:r w:rsidRPr="008A04D7">
        <w:t xml:space="preserve"> 2 p.49</w:t>
      </w:r>
    </w:p>
    <w:p w14:paraId="5A1C778B" w14:textId="77777777" w:rsidR="00EF09A5" w:rsidRPr="008A04D7" w:rsidRDefault="00EF09A5" w:rsidP="00EF09A5">
      <w:pPr>
        <w:ind w:left="288" w:hanging="288"/>
      </w:pPr>
      <w:r w:rsidRPr="008A04D7">
        <w:rPr>
          <w:b/>
        </w:rPr>
        <w:t>John Chrysostom</w:t>
      </w:r>
      <w:r w:rsidRPr="008A04D7">
        <w:t xml:space="preserve">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1122F6E6" w14:textId="77777777" w:rsidR="00EF09A5" w:rsidRPr="008A04D7" w:rsidRDefault="00EF09A5" w:rsidP="00EF09A5"/>
    <w:p w14:paraId="0566A283" w14:textId="77777777" w:rsidR="00EF09A5" w:rsidRPr="008A04D7" w:rsidRDefault="00EF09A5" w:rsidP="00EF09A5">
      <w:pPr>
        <w:pStyle w:val="Heading2"/>
      </w:pPr>
      <w:bookmarkStart w:id="1308" w:name="_Toc70880090"/>
      <w:bookmarkStart w:id="1309" w:name="_Toc162637927"/>
      <w:r w:rsidRPr="008A04D7">
        <w:t>e</w:t>
      </w:r>
      <w:r w:rsidR="005648C2" w:rsidRPr="008A04D7">
        <w:t>r</w:t>
      </w:r>
      <w:r w:rsidRPr="008A04D7">
        <w:t>2. Misquoted or unknown Bible verses</w:t>
      </w:r>
      <w:bookmarkEnd w:id="1308"/>
      <w:bookmarkEnd w:id="1309"/>
    </w:p>
    <w:p w14:paraId="4D751D9B" w14:textId="77777777" w:rsidR="00EF09A5" w:rsidRPr="008A04D7" w:rsidRDefault="00EF09A5" w:rsidP="00EF09A5"/>
    <w:p w14:paraId="3F2EADB3" w14:textId="77777777" w:rsidR="00EF09A5" w:rsidRPr="008A04D7" w:rsidRDefault="005165F4" w:rsidP="00EF09A5">
      <w:pPr>
        <w:rPr>
          <w:szCs w:val="24"/>
        </w:rPr>
      </w:pPr>
      <w:r w:rsidRPr="008A04D7">
        <w:rPr>
          <w:b/>
          <w:szCs w:val="24"/>
        </w:rPr>
        <w:t>Aphrahat/Aphraates</w:t>
      </w:r>
      <w:r w:rsidRPr="008A04D7">
        <w:rPr>
          <w:szCs w:val="24"/>
        </w:rPr>
        <w:t xml:space="preserve"> (337-345 A.D.) </w:t>
      </w:r>
      <w:r w:rsidRPr="008A04D7">
        <w:rPr>
          <w:i/>
          <w:szCs w:val="24"/>
        </w:rPr>
        <w:t>Select Demonstrations</w:t>
      </w:r>
    </w:p>
    <w:p w14:paraId="7CCA6FAF" w14:textId="373461FB"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misquoted Exodus 15:11? </w:t>
      </w:r>
      <w:r w:rsidRPr="008A04D7">
        <w:rPr>
          <w:i/>
        </w:rPr>
        <w:t>Homilies on Timothy</w:t>
      </w:r>
      <w:r w:rsidR="00C7204C">
        <w:t xml:space="preserve"> homily</w:t>
      </w:r>
      <w:r w:rsidRPr="008A04D7">
        <w:t>1 p.447</w:t>
      </w:r>
    </w:p>
    <w:p w14:paraId="7D2B8D99" w14:textId="77777777" w:rsidR="005165F4" w:rsidRPr="008A04D7" w:rsidRDefault="005165F4" w:rsidP="00EF09A5"/>
    <w:p w14:paraId="0AE41EB2" w14:textId="77777777" w:rsidR="00EF09A5" w:rsidRPr="008A04D7" w:rsidRDefault="00EF09A5" w:rsidP="00EF09A5">
      <w:pPr>
        <w:pStyle w:val="Heading2"/>
      </w:pPr>
      <w:bookmarkStart w:id="1310" w:name="_Toc70880091"/>
      <w:bookmarkStart w:id="1311" w:name="_Toc162637928"/>
      <w:r w:rsidRPr="008A04D7">
        <w:t>e</w:t>
      </w:r>
      <w:r w:rsidR="005648C2" w:rsidRPr="008A04D7">
        <w:t>r</w:t>
      </w:r>
      <w:r w:rsidRPr="008A04D7">
        <w:t>3. Over-allegorical Bible interpretation</w:t>
      </w:r>
      <w:bookmarkEnd w:id="1310"/>
      <w:bookmarkEnd w:id="1311"/>
    </w:p>
    <w:p w14:paraId="6C7A4CBB" w14:textId="77777777" w:rsidR="00EF09A5" w:rsidRPr="008A04D7" w:rsidRDefault="00EF09A5" w:rsidP="00EF09A5"/>
    <w:p w14:paraId="38AE99AB" w14:textId="77777777" w:rsidR="00EF09A5" w:rsidRPr="008A04D7" w:rsidRDefault="00EF09A5" w:rsidP="00EF09A5">
      <w:pPr>
        <w:autoSpaceDE w:val="0"/>
        <w:autoSpaceDN w:val="0"/>
        <w:adjustRightInd w:val="0"/>
        <w:ind w:left="288" w:hanging="288"/>
        <w:rPr>
          <w:szCs w:val="24"/>
        </w:rPr>
      </w:pPr>
      <w:r w:rsidRPr="008A04D7">
        <w:rPr>
          <w:b/>
          <w:szCs w:val="24"/>
        </w:rPr>
        <w:t>Philo of Carpasia</w:t>
      </w:r>
      <w:r w:rsidRPr="008A04D7">
        <w:rPr>
          <w:szCs w:val="24"/>
        </w:rPr>
        <w:t xml:space="preserve"> (4th century) is too allegorical with Melchizedek.</w:t>
      </w:r>
    </w:p>
    <w:p w14:paraId="1D4A0BE4"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gives a spiritual meaning to the weord “Elamites”. book 3 p.130</w:t>
      </w:r>
    </w:p>
    <w:p w14:paraId="3CB6EA58" w14:textId="77777777" w:rsidR="00EF09A5" w:rsidRPr="008A04D7" w:rsidRDefault="00EF09A5" w:rsidP="00EF09A5">
      <w:pPr>
        <w:ind w:left="288" w:hanging="288"/>
      </w:pPr>
      <w:r w:rsidRPr="008A04D7">
        <w:rPr>
          <w:b/>
        </w:rPr>
        <w:t>Ephraim the Syrian</w:t>
      </w:r>
      <w:r w:rsidRPr="008A04D7">
        <w:t xml:space="preserve"> (350-378 A.D.) “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7F639E3D" w14:textId="4559FF4C" w:rsidR="00F83C3F" w:rsidRPr="008A04D7" w:rsidRDefault="00F83C3F" w:rsidP="00F83C3F">
      <w:pPr>
        <w:ind w:left="288" w:hanging="288"/>
      </w:pPr>
      <w:r w:rsidRPr="008A04D7">
        <w:rPr>
          <w:b/>
        </w:rPr>
        <w:t>Gregory of Nyssa</w:t>
      </w:r>
      <w:r w:rsidRPr="008A04D7">
        <w:t xml:space="preserve"> (382-383 A.D.)</w:t>
      </w:r>
      <w:r>
        <w:t xml:space="preserve"> says that Laban is to the devil and Jacob of Christ.</w:t>
      </w:r>
      <w:r w:rsidRPr="008A04D7">
        <w:t xml:space="preserve"> </w:t>
      </w:r>
      <w:r>
        <w:rPr>
          <w:i/>
        </w:rPr>
        <w:t>On the Baptim of Christ</w:t>
      </w:r>
      <w:r w:rsidRPr="008A04D7">
        <w:t xml:space="preserve"> p.</w:t>
      </w:r>
      <w:r>
        <w:t>526</w:t>
      </w:r>
    </w:p>
    <w:p w14:paraId="1709153D" w14:textId="77777777" w:rsidR="001D0711" w:rsidRPr="008A04D7" w:rsidRDefault="001D0711" w:rsidP="00EF09A5"/>
    <w:p w14:paraId="19D8DE18" w14:textId="77777777" w:rsidR="00EF09A5" w:rsidRPr="008A04D7" w:rsidRDefault="00EF09A5" w:rsidP="00EF09A5">
      <w:pPr>
        <w:pStyle w:val="Heading2"/>
      </w:pPr>
      <w:bookmarkStart w:id="1312" w:name="_Toc70880092"/>
      <w:bookmarkStart w:id="1313" w:name="_Toc162637929"/>
      <w:r w:rsidRPr="008A04D7">
        <w:t>e</w:t>
      </w:r>
      <w:r w:rsidR="005648C2" w:rsidRPr="008A04D7">
        <w:t>r</w:t>
      </w:r>
      <w:r w:rsidRPr="008A04D7">
        <w:t>4. Four elements make up the world</w:t>
      </w:r>
      <w:bookmarkEnd w:id="1312"/>
      <w:bookmarkEnd w:id="1313"/>
    </w:p>
    <w:p w14:paraId="2FCD0168" w14:textId="77777777" w:rsidR="00EF09A5" w:rsidRPr="008A04D7" w:rsidRDefault="00EF09A5" w:rsidP="00EF09A5"/>
    <w:p w14:paraId="4BB197F0" w14:textId="77777777" w:rsidR="00EF09A5" w:rsidRPr="008A04D7" w:rsidRDefault="00EF09A5" w:rsidP="00EF09A5">
      <w:pPr>
        <w:ind w:left="288" w:hanging="288"/>
      </w:pPr>
      <w:r w:rsidRPr="008A04D7">
        <w:rPr>
          <w:b/>
        </w:rPr>
        <w:t>Firmicus Maternus</w:t>
      </w:r>
      <w:r w:rsidRPr="008A04D7">
        <w:t xml:space="preserve"> (346/348 A.D.) “Who can doubt that there are four elements, i.e. fire, water, air, earth” </w:t>
      </w:r>
      <w:r w:rsidRPr="008A04D7">
        <w:rPr>
          <w:i/>
        </w:rPr>
        <w:t>On the Error of Profane Religions</w:t>
      </w:r>
      <w:r w:rsidRPr="008A04D7">
        <w:t xml:space="preserve"> ch.1 p.43</w:t>
      </w:r>
    </w:p>
    <w:p w14:paraId="4C8F5183" w14:textId="5E33B08B" w:rsidR="00CE5988" w:rsidRDefault="00CE5988" w:rsidP="00CE5988">
      <w:pPr>
        <w:ind w:left="288" w:hanging="288"/>
      </w:pPr>
      <w:r w:rsidRPr="0091610E">
        <w:rPr>
          <w:b/>
        </w:rPr>
        <w:t>Basil of Cappadocia</w:t>
      </w:r>
      <w:r w:rsidRPr="0091610E">
        <w:t xml:space="preserve"> (357-379 A.D.)</w:t>
      </w:r>
      <w:r>
        <w:t xml:space="preserve"> mentions the four elements that many Greeks thought made up the world.</w:t>
      </w:r>
      <w:r w:rsidRPr="0091610E">
        <w:t xml:space="preserve"> </w:t>
      </w:r>
      <w:r>
        <w:rPr>
          <w:i/>
          <w:iCs/>
        </w:rPr>
        <w:t>The Hexaemeron</w:t>
      </w:r>
      <w:r>
        <w:t xml:space="preserve"> homily 1 ch.11 p.58</w:t>
      </w:r>
    </w:p>
    <w:p w14:paraId="018BB9E8" w14:textId="6BDC08B5"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talks of the four elements.</w:t>
      </w:r>
      <w:r w:rsidRPr="0091610E">
        <w:t xml:space="preserve"> </w:t>
      </w:r>
      <w:r w:rsidRPr="00FD08AC">
        <w:rPr>
          <w:i/>
          <w:iCs/>
        </w:rPr>
        <w:t>On the</w:t>
      </w:r>
      <w:r>
        <w:rPr>
          <w:i/>
          <w:iCs/>
        </w:rPr>
        <w:t xml:space="preserve"> Making of Man</w:t>
      </w:r>
      <w:r w:rsidRPr="001848BA">
        <w:t xml:space="preserve"> </w:t>
      </w:r>
      <w:r>
        <w:t>ch</w:t>
      </w:r>
      <w:r w:rsidRPr="001848BA">
        <w:t>.</w:t>
      </w:r>
      <w:r>
        <w:t>16.1 p.404</w:t>
      </w:r>
    </w:p>
    <w:p w14:paraId="771E9FBC" w14:textId="77777777" w:rsidR="00EF09A5" w:rsidRPr="008A04D7" w:rsidRDefault="00756BEF" w:rsidP="00756BEF">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esides these things we said that this whole universe consists of four elements, these being adverse to and at strife with one another; yet one does not consume the other, although they are mutually destructive.</w:t>
      </w:r>
      <w:r w:rsidRPr="008A04D7">
        <w:rPr>
          <w:szCs w:val="24"/>
        </w:rPr>
        <w:t xml:space="preserve">” </w:t>
      </w:r>
      <w:r w:rsidRPr="008A04D7">
        <w:rPr>
          <w:i/>
          <w:szCs w:val="24"/>
        </w:rPr>
        <w:t>Homilies on the Statues</w:t>
      </w:r>
      <w:r w:rsidRPr="008A04D7">
        <w:rPr>
          <w:szCs w:val="24"/>
        </w:rPr>
        <w:t xml:space="preserve"> ch.2 p.&amp;&amp;&amp;</w:t>
      </w:r>
    </w:p>
    <w:p w14:paraId="6CE2EF6C" w14:textId="5C1DA39C" w:rsidR="007930B2" w:rsidRPr="008A04D7" w:rsidRDefault="007930B2" w:rsidP="007930B2">
      <w:pPr>
        <w:ind w:left="288" w:hanging="288"/>
      </w:pPr>
      <w:r w:rsidRPr="008A04D7">
        <w:t xml:space="preserve">John Chrysostom (400-401 A.D.) mentions air and earth. </w:t>
      </w:r>
      <w:r w:rsidRPr="008A04D7">
        <w:rPr>
          <w:i/>
        </w:rPr>
        <w:t>Homilies on Acts</w:t>
      </w:r>
      <w:r w:rsidR="00C7204C">
        <w:t xml:space="preserve"> homily</w:t>
      </w:r>
      <w:r w:rsidRPr="008A04D7">
        <w:t>2 p.67</w:t>
      </w:r>
    </w:p>
    <w:p w14:paraId="5907F373" w14:textId="77777777" w:rsidR="00465BD4" w:rsidRPr="008A04D7" w:rsidRDefault="00465BD4" w:rsidP="00465BD4">
      <w:pPr>
        <w:ind w:left="288" w:hanging="288"/>
      </w:pPr>
      <w:r w:rsidRPr="008A04D7">
        <w:rPr>
          <w:b/>
        </w:rPr>
        <w:t>Severian of Gabala/Jableh</w:t>
      </w:r>
      <w:r w:rsidRPr="008A04D7">
        <w:t xml:space="preserve"> (398-408 A.D.) says God create the four elements, earth, fire, water, air. </w:t>
      </w:r>
      <w:r w:rsidRPr="008A04D7">
        <w:rPr>
          <w:i/>
        </w:rPr>
        <w:t>On the Creation of the World</w:t>
      </w:r>
      <w:r w:rsidRPr="008A04D7">
        <w:t xml:space="preserve"> ch.5 p.4</w:t>
      </w:r>
    </w:p>
    <w:p w14:paraId="647D6A8A" w14:textId="77777777" w:rsidR="00EF09A5" w:rsidRPr="008A04D7" w:rsidRDefault="00EF09A5" w:rsidP="00EF09A5"/>
    <w:p w14:paraId="3A6D1450" w14:textId="77777777" w:rsidR="00EF09A5" w:rsidRPr="008A04D7" w:rsidRDefault="00EF09A5" w:rsidP="00EF09A5">
      <w:pPr>
        <w:pStyle w:val="Heading2"/>
      </w:pPr>
      <w:bookmarkStart w:id="1314" w:name="_Toc70880093"/>
      <w:bookmarkStart w:id="1315" w:name="_Toc162637930"/>
      <w:r w:rsidRPr="008A04D7">
        <w:t>e</w:t>
      </w:r>
      <w:r w:rsidR="005648C2" w:rsidRPr="008A04D7">
        <w:t>r</w:t>
      </w:r>
      <w:r w:rsidRPr="008A04D7">
        <w:t>5. Atoms do not really exist</w:t>
      </w:r>
      <w:bookmarkEnd w:id="1314"/>
      <w:bookmarkEnd w:id="1315"/>
    </w:p>
    <w:p w14:paraId="05B11549" w14:textId="77777777" w:rsidR="00EF09A5" w:rsidRPr="008A04D7" w:rsidRDefault="00EF09A5" w:rsidP="00EF09A5"/>
    <w:p w14:paraId="55773172" w14:textId="77777777" w:rsidR="00004D18" w:rsidRPr="008A04D7" w:rsidRDefault="00F45942" w:rsidP="00004D1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04D18" w:rsidRPr="008A04D7">
        <w:rPr>
          <w:szCs w:val="24"/>
        </w:rPr>
        <w:t xml:space="preserve"> (</w:t>
      </w:r>
      <w:r w:rsidR="00004D18" w:rsidRPr="008A04D7">
        <w:t>359 A.D.</w:t>
      </w:r>
      <w:r w:rsidR="00004D18" w:rsidRPr="008A04D7">
        <w:rPr>
          <w:szCs w:val="24"/>
        </w:rPr>
        <w:t xml:space="preserve">) says that atoms are false. </w:t>
      </w:r>
      <w:r w:rsidR="00004D18" w:rsidRPr="008A04D7">
        <w:rPr>
          <w:i/>
          <w:szCs w:val="24"/>
        </w:rPr>
        <w:t>On the Councils</w:t>
      </w:r>
      <w:r w:rsidR="00004D18" w:rsidRPr="008A04D7">
        <w:rPr>
          <w:szCs w:val="24"/>
        </w:rPr>
        <w:t xml:space="preserve"> ch.35 p.469</w:t>
      </w:r>
    </w:p>
    <w:p w14:paraId="7B09790F" w14:textId="5E23C07C"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others imagined that atoms, and indivisible bodies, molecules and ducts, form, by their union, the nature of the visiblew world. Atoms reuniting or separating, produce births and deaths and the most durable bodies only own their consistency to the strength of their mutual adhesion;”</w:t>
      </w:r>
      <w:r w:rsidRPr="008A04D7">
        <w:rPr>
          <w:i/>
        </w:rPr>
        <w:t xml:space="preserve"> </w:t>
      </w:r>
      <w:r>
        <w:rPr>
          <w:i/>
        </w:rPr>
        <w:t>The Hexaemeron</w:t>
      </w:r>
      <w:r w:rsidRPr="00664C0E">
        <w:rPr>
          <w:iCs/>
        </w:rPr>
        <w:t xml:space="preserve"> homily 1 ch.2 p.53</w:t>
      </w:r>
    </w:p>
    <w:p w14:paraId="58B0BB0E"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67BA1857" w14:textId="4E8809AF" w:rsidR="00956AFB" w:rsidRPr="008A04D7" w:rsidRDefault="00956AFB" w:rsidP="00956AFB">
      <w:pPr>
        <w:ind w:left="288" w:hanging="288"/>
      </w:pPr>
      <w:r w:rsidRPr="008A04D7">
        <w:rPr>
          <w:b/>
        </w:rPr>
        <w:t>Gregory of Nyssa</w:t>
      </w:r>
      <w:r w:rsidRPr="008A04D7">
        <w:t xml:space="preserve"> (382-3</w:t>
      </w:r>
      <w:r>
        <w:t>97</w:t>
      </w:r>
      <w:r w:rsidRPr="008A04D7">
        <w:t xml:space="preserve"> A.D.) </w:t>
      </w:r>
      <w:r w:rsidR="001D0711">
        <w:t>“Let these grand talkers inform us what man is, in comparison with the universe, what geometrical point is so without magnitude, which of the atoms of Epicurus is capable of such infinitesimal reduction in the vain fancy of those who make such problems the object of their study,…”</w:t>
      </w:r>
      <w:r w:rsidRPr="008A04D7">
        <w:t xml:space="preserve"> </w:t>
      </w:r>
      <w:r w:rsidR="001D0711">
        <w:rPr>
          <w:i/>
        </w:rPr>
        <w:t>Answer to</w:t>
      </w:r>
      <w:r w:rsidRPr="008A04D7">
        <w:rPr>
          <w:i/>
        </w:rPr>
        <w:t xml:space="preserve"> Eunomius</w:t>
      </w:r>
      <w:r w:rsidR="001D0711">
        <w:rPr>
          <w:i/>
        </w:rPr>
        <w:t>’ Second Book</w:t>
      </w:r>
      <w:r w:rsidRPr="008A04D7">
        <w:t xml:space="preserve"> </w:t>
      </w:r>
      <w:r w:rsidR="001D0711">
        <w:t>p.262</w:t>
      </w:r>
    </w:p>
    <w:p w14:paraId="53E85FC1" w14:textId="4FE0A154" w:rsidR="001D0711" w:rsidRPr="008A04D7" w:rsidRDefault="001D0711" w:rsidP="001D0711">
      <w:pPr>
        <w:ind w:left="288" w:hanging="288"/>
      </w:pPr>
      <w:r w:rsidRPr="001D0711">
        <w:rPr>
          <w:bCs/>
        </w:rPr>
        <w:t>Gregory of Nyssa</w:t>
      </w:r>
      <w:r w:rsidRPr="008A04D7">
        <w:t xml:space="preserve"> (382-3</w:t>
      </w:r>
      <w:r>
        <w:t>97</w:t>
      </w:r>
      <w:r w:rsidRPr="008A04D7">
        <w:t xml:space="preserve"> A.D.) </w:t>
      </w:r>
      <w:r>
        <w:t>“But I will pass over both this and their reading of Epicurus’ nature system, which he says is equilvaent to our conception, maintaining that the doctrine of atoms and empty space, and the fortuitous generation of things, is akin to what we mean by conception. What an understanding of Episurus! If we ascribe words expressive of things to the logical faculty in our nature, we thereby stand convicted of holding the Epicurean doctrine of indivisible bodies, and combinations of atoms, and the collison and rebound of particles, andso on.”</w:t>
      </w:r>
      <w:r w:rsidRPr="008A04D7">
        <w:t xml:space="preserve"> </w:t>
      </w:r>
      <w:r w:rsidRPr="008A04D7">
        <w:rPr>
          <w:i/>
        </w:rPr>
        <w:t>A</w:t>
      </w:r>
      <w:r>
        <w:rPr>
          <w:i/>
        </w:rPr>
        <w:t xml:space="preserve">nswer to </w:t>
      </w:r>
      <w:r w:rsidRPr="008A04D7">
        <w:rPr>
          <w:i/>
        </w:rPr>
        <w:t>Eunomius</w:t>
      </w:r>
      <w:r>
        <w:rPr>
          <w:i/>
        </w:rPr>
        <w:t>’ Second Book</w:t>
      </w:r>
      <w:r w:rsidRPr="008A04D7">
        <w:t xml:space="preserve"> </w:t>
      </w:r>
      <w:r>
        <w:t>p.291</w:t>
      </w:r>
    </w:p>
    <w:p w14:paraId="0F04DD5C" w14:textId="77777777" w:rsidR="00EF09A5" w:rsidRPr="008A04D7" w:rsidRDefault="00EF09A5" w:rsidP="00004D18">
      <w:pPr>
        <w:ind w:left="288" w:hanging="288"/>
      </w:pPr>
      <w:r w:rsidRPr="008A04D7">
        <w:rPr>
          <w:b/>
        </w:rPr>
        <w:t>Augustine of Hippo</w:t>
      </w:r>
      <w:r w:rsidRPr="008A04D7">
        <w:t xml:space="preserve"> (410 A.D.) ridicules the absurdity of Cicero</w:t>
      </w:r>
      <w:r w:rsidR="008D0DCA" w:rsidRPr="008A04D7">
        <w:t>’</w:t>
      </w:r>
      <w:r w:rsidRPr="008A04D7">
        <w:t xml:space="preserve">s writing on atoms. </w:t>
      </w:r>
      <w:r w:rsidRPr="008A04D7">
        <w:rPr>
          <w:i/>
        </w:rPr>
        <w:t>Letters of Augustine</w:t>
      </w:r>
      <w:r w:rsidRPr="008A04D7">
        <w:t xml:space="preserve"> Letter 118 p.449</w:t>
      </w:r>
    </w:p>
    <w:p w14:paraId="48ACBAA8" w14:textId="77777777" w:rsidR="00EF09A5" w:rsidRPr="008A04D7" w:rsidRDefault="00EF09A5" w:rsidP="00EF09A5"/>
    <w:p w14:paraId="2581ADA1" w14:textId="77777777" w:rsidR="00EF09A5" w:rsidRPr="008A04D7" w:rsidRDefault="00EF09A5" w:rsidP="00EF09A5">
      <w:pPr>
        <w:pStyle w:val="Heading2"/>
      </w:pPr>
      <w:bookmarkStart w:id="1316" w:name="_Toc70880094"/>
      <w:bookmarkStart w:id="1317" w:name="_Toc162637931"/>
      <w:r w:rsidRPr="008A04D7">
        <w:t>e</w:t>
      </w:r>
      <w:r w:rsidR="005648C2" w:rsidRPr="008A04D7">
        <w:t>r</w:t>
      </w:r>
      <w:r w:rsidRPr="008A04D7">
        <w:t xml:space="preserve">6. Errors on </w:t>
      </w:r>
      <w:r w:rsidR="003C4578" w:rsidRPr="008A04D7">
        <w:t xml:space="preserve">the </w:t>
      </w:r>
      <w:r w:rsidRPr="008A04D7">
        <w:t>hyena, phoenix, or other animals</w:t>
      </w:r>
      <w:bookmarkEnd w:id="1316"/>
      <w:bookmarkEnd w:id="1317"/>
    </w:p>
    <w:p w14:paraId="7AEEB0DB" w14:textId="77777777" w:rsidR="00EF09A5" w:rsidRPr="008A04D7" w:rsidRDefault="00EF09A5" w:rsidP="00EF09A5"/>
    <w:p w14:paraId="7C5F7851" w14:textId="77777777" w:rsidR="00EF09A5" w:rsidRPr="008A04D7" w:rsidRDefault="00EF09A5" w:rsidP="00EF09A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says that since the phoenix bird dies after 500 years, and is resurrected by the rejuvenating juices of its flesh. </w:t>
      </w:r>
      <w:r w:rsidRPr="008A04D7">
        <w:rPr>
          <w:i/>
        </w:rPr>
        <w:t>On Belief in the Resurrection</w:t>
      </w:r>
      <w:r w:rsidRPr="008A04D7">
        <w:t xml:space="preserve"> book 2 ch.59 p.183 </w:t>
      </w:r>
    </w:p>
    <w:p w14:paraId="214C883A" w14:textId="3DC32D41" w:rsidR="00CF733F" w:rsidRPr="008A04D7" w:rsidRDefault="00CF733F" w:rsidP="00CF733F">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explains how the the starling can eat hemlock, and the quail hellbore.</w:t>
      </w:r>
      <w:r w:rsidRPr="008A04D7">
        <w:rPr>
          <w:i/>
        </w:rPr>
        <w:t xml:space="preserve"> </w:t>
      </w:r>
      <w:r>
        <w:rPr>
          <w:i/>
        </w:rPr>
        <w:t>The Hexaemeron</w:t>
      </w:r>
      <w:r w:rsidRPr="00CF733F">
        <w:rPr>
          <w:iCs/>
        </w:rPr>
        <w:t xml:space="preserve"> homily 5 ch.4 p.77-78</w:t>
      </w:r>
    </w:p>
    <w:p w14:paraId="7597B136" w14:textId="77777777" w:rsidR="00EF09A5" w:rsidRPr="008A04D7" w:rsidRDefault="00EF09A5" w:rsidP="00EF09A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ild Cretan goats, when pierced with poisoned arrows, pluck the stalk of the Dittany plant and that expels the poison. </w:t>
      </w:r>
      <w:r w:rsidRPr="008A04D7">
        <w:rPr>
          <w:i/>
        </w:rPr>
        <w:t>On Penitents</w:t>
      </w:r>
      <w:r w:rsidRPr="008A04D7">
        <w:t xml:space="preserve"> ch.11.1 p.83</w:t>
      </w:r>
    </w:p>
    <w:p w14:paraId="48B4CE89" w14:textId="239DD626"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teaches that some animals and insects are generated from dung. (spontaneous generation)</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282</w:t>
      </w:r>
    </w:p>
    <w:p w14:paraId="57766A37" w14:textId="038BBF51" w:rsidR="00EF09A5" w:rsidRPr="008A04D7" w:rsidRDefault="00EF09A5" w:rsidP="00EF09A5">
      <w:pPr>
        <w:ind w:left="288" w:hanging="288"/>
      </w:pPr>
      <w:r w:rsidRPr="008A04D7">
        <w:rPr>
          <w:b/>
        </w:rPr>
        <w:t>Augustine of Hippo</w:t>
      </w:r>
      <w:r w:rsidRPr="008A04D7">
        <w:t xml:space="preserve"> (</w:t>
      </w:r>
      <w:r w:rsidR="00563886">
        <w:t>413-426 A.D.</w:t>
      </w:r>
      <w:r w:rsidRPr="008A04D7">
        <w:t xml:space="preserve">) “If, therefore, the salamander lives in fire, as naturalists have recorded,…” </w:t>
      </w:r>
      <w:r w:rsidRPr="008A04D7">
        <w:rPr>
          <w:i/>
        </w:rPr>
        <w:t xml:space="preserve">The City of </w:t>
      </w:r>
      <w:smartTag w:uri="urn:schemas-microsoft-com:office:smarttags" w:element="place">
        <w:smartTag w:uri="urn:schemas-microsoft-com:office:smarttags" w:element="City">
          <w:r w:rsidRPr="008A04D7">
            <w:rPr>
              <w:i/>
            </w:rPr>
            <w:t>God</w:t>
          </w:r>
        </w:smartTag>
      </w:smartTag>
      <w:r w:rsidRPr="008A04D7">
        <w:t xml:space="preserve"> book 21 ch.4 p.454</w:t>
      </w:r>
    </w:p>
    <w:p w14:paraId="60ADFFD5" w14:textId="77777777" w:rsidR="00EF09A5" w:rsidRPr="008A04D7" w:rsidRDefault="00EF09A5" w:rsidP="00EF09A5"/>
    <w:p w14:paraId="0E3C6F31" w14:textId="77777777" w:rsidR="00EF09A5" w:rsidRPr="008A04D7" w:rsidRDefault="00EF09A5" w:rsidP="00EF09A5">
      <w:pPr>
        <w:pStyle w:val="Heading2"/>
      </w:pPr>
      <w:bookmarkStart w:id="1318" w:name="_Toc70880095"/>
      <w:bookmarkStart w:id="1319" w:name="_Toc162637932"/>
      <w:r w:rsidRPr="008A04D7">
        <w:t>e</w:t>
      </w:r>
      <w:r w:rsidR="005648C2" w:rsidRPr="008A04D7">
        <w:t>r</w:t>
      </w:r>
      <w:r w:rsidRPr="008A04D7">
        <w:t>7. Errors on geography or tribes</w:t>
      </w:r>
      <w:bookmarkEnd w:id="1318"/>
      <w:bookmarkEnd w:id="1319"/>
    </w:p>
    <w:p w14:paraId="3F8251FD" w14:textId="77777777" w:rsidR="00EF09A5" w:rsidRPr="008A04D7" w:rsidRDefault="00EF09A5" w:rsidP="00EF09A5"/>
    <w:p w14:paraId="07A8278E" w14:textId="77777777" w:rsidR="00EF09A5" w:rsidRPr="008A04D7" w:rsidRDefault="00EF09A5" w:rsidP="00EF09A5">
      <w:pPr>
        <w:ind w:left="288" w:hanging="288"/>
      </w:pPr>
      <w:r w:rsidRPr="008A04D7">
        <w:rPr>
          <w:b/>
        </w:rPr>
        <w:t>Ephraim the Syrian</w:t>
      </w:r>
      <w:r w:rsidRPr="008A04D7">
        <w:t xml:space="preserve"> (350-378 A.D.) has Satan saying the Egyptians even worshipped onion and garlic. </w:t>
      </w:r>
      <w:r w:rsidRPr="008A04D7">
        <w:rPr>
          <w:i/>
        </w:rPr>
        <w:t>Nisibine Hymns</w:t>
      </w:r>
      <w:r w:rsidRPr="008A04D7">
        <w:t xml:space="preserve"> hymn 60 no.23 p.213</w:t>
      </w:r>
    </w:p>
    <w:p w14:paraId="12609E5E" w14:textId="0C89E61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CF733F">
        <w:t>“From the East, fro the winter solstice flows the Indus, the greatest river of the earth, according to geographers.”</w:t>
      </w:r>
      <w:r w:rsidRPr="008A04D7">
        <w:rPr>
          <w:i/>
        </w:rPr>
        <w:t xml:space="preserve"> </w:t>
      </w:r>
      <w:r w:rsidR="00CF733F">
        <w:rPr>
          <w:i/>
        </w:rPr>
        <w:t>The Hexaemeron</w:t>
      </w:r>
      <w:r w:rsidR="00CF733F" w:rsidRPr="00CF733F">
        <w:rPr>
          <w:iCs/>
        </w:rPr>
        <w:t xml:space="preserve"> ch.3.6 p.65</w:t>
      </w:r>
    </w:p>
    <w:p w14:paraId="590229BB" w14:textId="77777777" w:rsidR="00EF09A5" w:rsidRPr="008A04D7" w:rsidRDefault="00EF09A5" w:rsidP="00EF09A5"/>
    <w:p w14:paraId="4307DF26" w14:textId="77777777" w:rsidR="00EF09A5" w:rsidRPr="008A04D7" w:rsidRDefault="00EF09A5" w:rsidP="00EF09A5">
      <w:pPr>
        <w:pStyle w:val="Heading2"/>
      </w:pPr>
      <w:bookmarkStart w:id="1320" w:name="_Toc200101251"/>
      <w:bookmarkStart w:id="1321" w:name="_Toc222470659"/>
      <w:bookmarkStart w:id="1322" w:name="_Toc231950722"/>
      <w:bookmarkStart w:id="1323" w:name="_Toc70880096"/>
      <w:bookmarkStart w:id="1324" w:name="_Toc162637933"/>
      <w:r w:rsidRPr="008A04D7">
        <w:t>e</w:t>
      </w:r>
      <w:r w:rsidR="005648C2" w:rsidRPr="008A04D7">
        <w:t>r</w:t>
      </w:r>
      <w:r w:rsidRPr="008A04D7">
        <w:t>8. Collective guilt of the Jews</w:t>
      </w:r>
      <w:bookmarkEnd w:id="1320"/>
      <w:bookmarkEnd w:id="1321"/>
      <w:bookmarkEnd w:id="1322"/>
      <w:bookmarkEnd w:id="1323"/>
      <w:bookmarkEnd w:id="1324"/>
    </w:p>
    <w:p w14:paraId="20088415" w14:textId="77777777" w:rsidR="00EF09A5" w:rsidRPr="008A04D7" w:rsidRDefault="00EF09A5" w:rsidP="00EF09A5"/>
    <w:p w14:paraId="372F0AD8" w14:textId="77777777" w:rsidR="00EF09A5" w:rsidRPr="008A04D7" w:rsidRDefault="00F45942" w:rsidP="00EF09A5">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EF09A5" w:rsidRPr="008A04D7">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8A04D7">
        <w:rPr>
          <w:i/>
          <w:szCs w:val="24"/>
        </w:rPr>
        <w:t>Circular Letter</w:t>
      </w:r>
      <w:r w:rsidR="00EF09A5" w:rsidRPr="008A04D7">
        <w:rPr>
          <w:szCs w:val="24"/>
        </w:rPr>
        <w:t xml:space="preserve"> ch.3 p.94.</w:t>
      </w:r>
    </w:p>
    <w:p w14:paraId="22BFC03D" w14:textId="77777777" w:rsidR="00EF09A5" w:rsidRPr="008A04D7" w:rsidRDefault="00EF09A5" w:rsidP="00EF09A5">
      <w:pPr>
        <w:autoSpaceDE w:val="0"/>
        <w:autoSpaceDN w:val="0"/>
        <w:adjustRightInd w:val="0"/>
        <w:ind w:left="288" w:hanging="288"/>
      </w:pPr>
      <w:r w:rsidRPr="008A04D7">
        <w:rPr>
          <w:rFonts w:cs="TimesNewRomanPSMT"/>
          <w:b/>
        </w:rPr>
        <w:t>Augustine of Hippo</w:t>
      </w:r>
      <w:r w:rsidRPr="008A04D7">
        <w:rPr>
          <w:rFonts w:cs="TimesNewRomanPSMT"/>
        </w:rPr>
        <w:t xml:space="preserve"> (415 A.D.) “</w:t>
      </w:r>
      <w:r w:rsidRPr="008A04D7">
        <w:rPr>
          <w:rFonts w:cs="TimesNewRomanPS-ItalicMT"/>
          <w:iCs/>
        </w:rPr>
        <w:t>The true image of the Hebrew is Judas Iscariot, who sells the Lord for silver. The Jew can never understand the Scriptures and forever will bear the guilt for the death of Jesus</w:t>
      </w:r>
      <w:r w:rsidRPr="008A04D7">
        <w:rPr>
          <w:rFonts w:cs="TimesNewRomanPSMT"/>
        </w:rPr>
        <w:t>.” &amp;&amp;&amp;</w:t>
      </w:r>
    </w:p>
    <w:p w14:paraId="1977EB5D" w14:textId="77777777" w:rsidR="002E69FD" w:rsidRPr="008A04D7" w:rsidRDefault="002E69FD" w:rsidP="00EF09A5"/>
    <w:p w14:paraId="4A4ECE3F" w14:textId="77777777" w:rsidR="00EF09A5" w:rsidRPr="008A04D7" w:rsidRDefault="00EF09A5" w:rsidP="00EF09A5">
      <w:pPr>
        <w:pStyle w:val="Heading2"/>
      </w:pPr>
      <w:bookmarkStart w:id="1325" w:name="_Toc70880097"/>
      <w:bookmarkStart w:id="1326" w:name="_Toc162637934"/>
      <w:r w:rsidRPr="008A04D7">
        <w:t>e</w:t>
      </w:r>
      <w:r w:rsidR="005648C2" w:rsidRPr="008A04D7">
        <w:t>r</w:t>
      </w:r>
      <w:r w:rsidRPr="008A04D7">
        <w:t>9. Errors on people</w:t>
      </w:r>
      <w:bookmarkEnd w:id="1325"/>
      <w:bookmarkEnd w:id="1326"/>
    </w:p>
    <w:p w14:paraId="4C4B2D03" w14:textId="77777777" w:rsidR="00EF09A5" w:rsidRPr="008A04D7" w:rsidRDefault="00EF09A5" w:rsidP="00EF09A5"/>
    <w:p w14:paraId="65DC66FB" w14:textId="77777777" w:rsidR="00EF09A5" w:rsidRPr="008A04D7" w:rsidRDefault="00F45942" w:rsidP="00004D1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04D18" w:rsidRPr="008A04D7">
        <w:t xml:space="preserve"> (356-360 A.D.) refers to “King Pharoah” , where they had a Pharoah instead of a king. </w:t>
      </w:r>
      <w:r w:rsidR="00004D18" w:rsidRPr="008A04D7">
        <w:rPr>
          <w:i/>
        </w:rPr>
        <w:t>Four Discourses Against the Arians</w:t>
      </w:r>
      <w:r w:rsidR="00004D18" w:rsidRPr="008A04D7">
        <w:t xml:space="preserve"> Discourse 2 ch.27 p.362</w:t>
      </w:r>
    </w:p>
    <w:p w14:paraId="7799E9C1" w14:textId="5A4FF69D"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Water is called Moses in the language of the Egyptians”</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53679090" w14:textId="77777777" w:rsidR="00EF09A5" w:rsidRDefault="00EF09A5" w:rsidP="00F82DF8"/>
    <w:p w14:paraId="766CF1F5" w14:textId="07D7FC81" w:rsidR="00B87165" w:rsidRPr="008A04D7" w:rsidRDefault="00B87165" w:rsidP="00B87165">
      <w:pPr>
        <w:pStyle w:val="Heading2"/>
      </w:pPr>
      <w:bookmarkStart w:id="1327" w:name="_Toc162637935"/>
      <w:r>
        <w:t>e</w:t>
      </w:r>
      <w:r w:rsidRPr="008A04D7">
        <w:t>r</w:t>
      </w:r>
      <w:r>
        <w:t>10</w:t>
      </w:r>
      <w:r w:rsidRPr="008A04D7">
        <w:t xml:space="preserve">. </w:t>
      </w:r>
      <w:r>
        <w:t>Other errors on science</w:t>
      </w:r>
      <w:bookmarkEnd w:id="1327"/>
    </w:p>
    <w:p w14:paraId="4C8B2D94" w14:textId="77777777" w:rsidR="00B87165" w:rsidRDefault="00B87165" w:rsidP="00B87165"/>
    <w:p w14:paraId="651DE6F1" w14:textId="77777777"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In laughing air goes into our pores and out through our moth.</w:t>
      </w:r>
      <w:r w:rsidRPr="0091610E">
        <w:t xml:space="preserve"> </w:t>
      </w:r>
      <w:r w:rsidRPr="00FD08AC">
        <w:rPr>
          <w:i/>
          <w:iCs/>
        </w:rPr>
        <w:t>On the</w:t>
      </w:r>
      <w:r>
        <w:rPr>
          <w:i/>
          <w:iCs/>
        </w:rPr>
        <w:t xml:space="preserve"> Making of Man</w:t>
      </w:r>
      <w:r w:rsidRPr="001848BA">
        <w:t xml:space="preserve"> </w:t>
      </w:r>
      <w:r>
        <w:t>ch.12.5 p.398</w:t>
      </w:r>
    </w:p>
    <w:p w14:paraId="181C3398" w14:textId="77777777" w:rsidR="00B87165" w:rsidRPr="008A04D7" w:rsidRDefault="00B87165"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place">
        <w:smartTag w:uri="urn:schemas-microsoft-com:office:smarttags" w:element="City">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178082E5" w14:textId="77777777" w:rsidR="008A6122" w:rsidRPr="008A04D7" w:rsidRDefault="008A6122" w:rsidP="003C33F4">
      <w:pPr>
        <w:ind w:left="288" w:hanging="288"/>
      </w:pPr>
      <w:r w:rsidRPr="008A04D7">
        <w:t xml:space="preserve">Roberts, Alexander, and James Donaldson (editors) </w:t>
      </w:r>
      <w:r w:rsidRPr="008A04D7">
        <w:rPr>
          <w:b/>
          <w:i/>
        </w:rPr>
        <w:t>Ante-Nicene Fathers</w:t>
      </w:r>
      <w:r w:rsidRPr="008A04D7">
        <w:t xml:space="preserve"> vols. 1-9 + 10 (Annotated Index) Hendrickson Publishers 1886, 1994</w:t>
      </w:r>
    </w:p>
    <w:p w14:paraId="382A5166" w14:textId="77777777" w:rsidR="00212D41" w:rsidRPr="008A04D7" w:rsidRDefault="00212D41" w:rsidP="003C33F4">
      <w:pPr>
        <w:ind w:left="288" w:hanging="288"/>
      </w:pPr>
    </w:p>
    <w:p w14:paraId="4A819776" w14:textId="77777777" w:rsidR="001E5EDD" w:rsidRPr="008A04D7" w:rsidRDefault="001E5EDD" w:rsidP="001E5EDD">
      <w:pPr>
        <w:ind w:left="288" w:hanging="288"/>
      </w:pPr>
      <w:r w:rsidRPr="008A04D7">
        <w:t xml:space="preserve">Hill, Robert C. (translator) </w:t>
      </w:r>
      <w:r w:rsidRPr="008A04D7">
        <w:rPr>
          <w:i/>
        </w:rPr>
        <w:t>Theodore of Mopsuestia : Commentary on the Twelve Prophets</w:t>
      </w:r>
      <w:r w:rsidRPr="008A04D7">
        <w:t>. The Catholic University of America press. 2004</w:t>
      </w: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25FA978E" w14:textId="77777777" w:rsidR="00C9488B" w:rsidRPr="008A04D7" w:rsidRDefault="00C9488B" w:rsidP="00C9488B">
      <w:pPr>
        <w:ind w:left="288" w:hanging="288"/>
      </w:pPr>
      <w:r w:rsidRPr="008A04D7">
        <w:rPr>
          <w:b/>
          <w:i/>
        </w:rPr>
        <w:t>Apostolic Constitutions</w:t>
      </w:r>
      <w:r w:rsidRPr="008A04D7">
        <w:t xml:space="preserve"> (3rd-5th century, compiled c.390 A.D.) was a work written at various times, and it is not sure how much they have been edited, so this work was not counted.</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16AD0F4B" w14:textId="77777777" w:rsidR="007362BC" w:rsidRPr="008A04D7" w:rsidRDefault="007362BC" w:rsidP="007362BC">
      <w:pPr>
        <w:ind w:left="288" w:hanging="288"/>
      </w:pPr>
      <w:r w:rsidRPr="008A04D7">
        <w:rPr>
          <w:b/>
        </w:rPr>
        <w:t>Mixing up names:</w:t>
      </w:r>
      <w:r w:rsidRPr="008A04D7">
        <w:t xml:space="preserve"> John Chrysostom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A753777" w14:textId="77777777" w:rsidR="00CE31FE" w:rsidRPr="008A04D7" w:rsidRDefault="00CE31FE" w:rsidP="003C33F4">
      <w:pPr>
        <w:ind w:left="288" w:hanging="288"/>
      </w:pPr>
    </w:p>
    <w:p w14:paraId="0DDDA8CD" w14:textId="77777777" w:rsidR="00AD16A9" w:rsidRPr="008A04D7" w:rsidRDefault="00AD16A9" w:rsidP="003C33F4">
      <w:pPr>
        <w:ind w:left="288" w:hanging="288"/>
        <w:rPr>
          <w:b/>
          <w:u w:val="single"/>
        </w:rPr>
      </w:pPr>
      <w:r w:rsidRPr="008A04D7">
        <w:rPr>
          <w:b/>
          <w:u w:val="single"/>
        </w:rPr>
        <w:t>Not classified in the proper categories yet</w:t>
      </w:r>
    </w:p>
    <w:p w14:paraId="7F3FBE82" w14:textId="4011FC13"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 xml:space="preserve">Against the Novatianists: Peter </w:t>
      </w:r>
      <w:r w:rsidR="007A7D6C">
        <w:t xml:space="preserve">[the apostle] </w:t>
      </w:r>
      <w:r w:rsidRPr="008A04D7">
        <w:t>denied and repented after he was baptized. Thomas had doubts after the resurrection. Letter 3 ch.10.2 p.50-51</w:t>
      </w:r>
    </w:p>
    <w:p w14:paraId="4B7C6CE6" w14:textId="77777777"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Godly sorrow produces penance, enduring unto salvation. Letter 1 ch.5.4 p.24. Also performing penance in Letter 1 ch.6.1 p.25</w:t>
      </w:r>
    </w:p>
    <w:p w14:paraId="326A0B10" w14:textId="77777777" w:rsidR="004F4C1A" w:rsidRPr="008A04D7" w:rsidRDefault="004F4C1A" w:rsidP="004F4C1A">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xml:space="preserve">) </w:t>
      </w:r>
      <w:r w:rsidR="006604FF" w:rsidRPr="008A04D7">
        <w:t>(partial)</w:t>
      </w:r>
      <w:r w:rsidRPr="008A04D7">
        <w:t xml:space="preserve"> Quotes </w:t>
      </w:r>
      <w:r w:rsidR="00B04886" w:rsidRPr="008A04D7">
        <w:t xml:space="preserve">Matthew </w:t>
      </w:r>
      <w:r w:rsidRPr="008A04D7">
        <w:t>16:18-19 where Christ spoke to Peter. Letter 3 ch.11.2 p.52</w:t>
      </w:r>
    </w:p>
    <w:p w14:paraId="788BDA08"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9E4019" w:rsidRPr="008A04D7">
        <w:t xml:space="preserve"> </w:t>
      </w:r>
      <w:r w:rsidR="002E72E1" w:rsidRPr="008A04D7">
        <w:t>“</w:t>
      </w:r>
      <w:r w:rsidR="004F4C1A" w:rsidRPr="008A04D7">
        <w:t>We are admitted into the eternal kingdom.</w:t>
      </w:r>
      <w:r w:rsidR="002E72E1" w:rsidRPr="008A04D7">
        <w:t>”</w:t>
      </w:r>
      <w:r w:rsidR="009E4019" w:rsidRPr="008A04D7">
        <w:t xml:space="preserve"> </w:t>
      </w:r>
      <w:r w:rsidR="004F4C1A" w:rsidRPr="008A04D7">
        <w:rPr>
          <w:i/>
        </w:rPr>
        <w:t>On Baptism</w:t>
      </w:r>
      <w:r w:rsidR="004F4C1A" w:rsidRPr="008A04D7">
        <w:t xml:space="preserve"> ch.7.3 p.94</w:t>
      </w:r>
    </w:p>
    <w:p w14:paraId="351DB779"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w:t>
      </w:r>
      <w:r w:rsidR="004F4C1A" w:rsidRPr="008A04D7">
        <w:t>Against the Novatianist</w:t>
      </w:r>
      <w:r w:rsidR="008D0DCA" w:rsidRPr="008A04D7">
        <w:t>’</w:t>
      </w:r>
      <w:r w:rsidR="004F4C1A" w:rsidRPr="008A04D7">
        <w:t>s view that the church cannot forgive mortal sin after baptism. Letter 3 ch.1.1 p.38</w:t>
      </w:r>
    </w:p>
    <w:p w14:paraId="116AF4AE" w14:textId="77777777" w:rsidR="007A7426" w:rsidRPr="008A04D7" w:rsidRDefault="007A7426" w:rsidP="003C33F4">
      <w:pPr>
        <w:ind w:left="288" w:hanging="288"/>
      </w:pPr>
    </w:p>
    <w:p w14:paraId="4F397BB2" w14:textId="77777777" w:rsidR="004F4C1A" w:rsidRPr="008A04D7" w:rsidRDefault="004F4C1A" w:rsidP="004F4C1A">
      <w:pPr>
        <w:ind w:left="288" w:hanging="288"/>
        <w:rPr>
          <w:szCs w:val="24"/>
        </w:rPr>
      </w:pPr>
      <w:r w:rsidRPr="008A04D7">
        <w:rPr>
          <w:szCs w:val="24"/>
        </w:rPr>
        <w:t>* Quotes 1</w:t>
      </w:r>
      <w:r w:rsidR="00EC47A6" w:rsidRPr="008A04D7">
        <w:rPr>
          <w:szCs w:val="24"/>
        </w:rPr>
        <w:t xml:space="preserve"> Corinthians </w:t>
      </w:r>
      <w:r w:rsidRPr="008A04D7">
        <w:rPr>
          <w:szCs w:val="24"/>
        </w:rPr>
        <w:t>11:27 as by Paul to the Corinthians about taking the Lord</w:t>
      </w:r>
      <w:r w:rsidR="008D0DCA" w:rsidRPr="008A04D7">
        <w:rPr>
          <w:szCs w:val="24"/>
        </w:rPr>
        <w:t>’</w:t>
      </w:r>
      <w:r w:rsidRPr="008A04D7">
        <w:rPr>
          <w:szCs w:val="24"/>
        </w:rPr>
        <w:t xml:space="preserve">s supper unworthily. </w:t>
      </w:r>
      <w:r w:rsidRPr="008A04D7">
        <w:rPr>
          <w:i/>
          <w:szCs w:val="24"/>
        </w:rPr>
        <w:t>On Penitents</w:t>
      </w:r>
      <w:r w:rsidRPr="008A04D7">
        <w:rPr>
          <w:szCs w:val="24"/>
        </w:rPr>
        <w:t xml:space="preserve"> ch.7.3 p.78</w:t>
      </w:r>
    </w:p>
    <w:p w14:paraId="6B4B3640" w14:textId="77777777" w:rsidR="004F4C1A" w:rsidRPr="008A04D7" w:rsidRDefault="004F4C1A" w:rsidP="004F4C1A">
      <w:pPr>
        <w:ind w:left="288" w:hanging="288"/>
        <w:rPr>
          <w:szCs w:val="24"/>
        </w:rPr>
      </w:pPr>
      <w:r w:rsidRPr="008A04D7">
        <w:rPr>
          <w:szCs w:val="24"/>
        </w:rPr>
        <w:t xml:space="preserve">* Angels in heaven rejoice over a sinner who repents. </w:t>
      </w:r>
      <w:r w:rsidRPr="008A04D7">
        <w:rPr>
          <w:i/>
          <w:szCs w:val="24"/>
        </w:rPr>
        <w:t>On Penitents</w:t>
      </w:r>
      <w:r w:rsidRPr="008A04D7">
        <w:rPr>
          <w:szCs w:val="24"/>
        </w:rPr>
        <w:t xml:space="preserve"> ch.12.3 p.86</w:t>
      </w:r>
    </w:p>
    <w:p w14:paraId="3F6D263E" w14:textId="77777777" w:rsidR="004F4C1A" w:rsidRPr="008A04D7" w:rsidRDefault="004F4C1A" w:rsidP="004F4C1A">
      <w:pPr>
        <w:ind w:left="288" w:hanging="288"/>
        <w:rPr>
          <w:szCs w:val="24"/>
        </w:rPr>
      </w:pPr>
      <w:r w:rsidRPr="008A04D7">
        <w:rPr>
          <w:szCs w:val="24"/>
        </w:rPr>
        <w:t xml:space="preserve">* We are set free through Christ. </w:t>
      </w:r>
      <w:r w:rsidRPr="008A04D7">
        <w:rPr>
          <w:i/>
          <w:szCs w:val="24"/>
        </w:rPr>
        <w:t>On Baptism</w:t>
      </w:r>
      <w:r w:rsidRPr="008A04D7">
        <w:rPr>
          <w:szCs w:val="24"/>
        </w:rPr>
        <w:t xml:space="preserve"> ch.7.2 p.93</w:t>
      </w:r>
    </w:p>
    <w:p w14:paraId="5960EF10" w14:textId="77777777" w:rsidR="004F4C1A" w:rsidRPr="008A04D7" w:rsidRDefault="004F4C1A" w:rsidP="003C33F4">
      <w:pPr>
        <w:ind w:left="288" w:hanging="288"/>
      </w:pPr>
    </w:p>
    <w:p w14:paraId="250B3A9F" w14:textId="4AF37355"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w:t>
      </w:r>
      <w:r w:rsidR="004809F8" w:rsidRPr="008A04D7">
        <w:t xml:space="preserve"> </w:t>
      </w:r>
      <w:r w:rsidR="00877E93">
        <w:t>M</w:t>
      </w:r>
      <w:r w:rsidR="004809F8" w:rsidRPr="008A04D7">
        <w:t>oses rebuked those who abandoned the commandments of the Lord their God. Memra 1 ch.6 p.12</w:t>
      </w:r>
    </w:p>
    <w:p w14:paraId="0CBC2028" w14:textId="77777777"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 xml:space="preserve">) stuggle against </w:t>
      </w:r>
      <w:r w:rsidR="00542404" w:rsidRPr="008A04D7">
        <w:t xml:space="preserve">the world and against </w:t>
      </w:r>
      <w:r w:rsidRPr="008A04D7">
        <w:t>Satan.</w:t>
      </w:r>
      <w:r w:rsidR="00542404" w:rsidRPr="008A04D7">
        <w:t xml:space="preserve"> Memra 12 ch.7 p.125</w:t>
      </w:r>
    </w:p>
    <w:p w14:paraId="282A66B0" w14:textId="77777777" w:rsidR="00542404" w:rsidRPr="008A04D7" w:rsidRDefault="00542404" w:rsidP="00542404">
      <w:pPr>
        <w:ind w:left="288" w:hanging="288"/>
      </w:pPr>
      <w:r w:rsidRPr="008A04D7">
        <w:rPr>
          <w:b/>
          <w:i/>
        </w:rPr>
        <w:t>Syriac Book of Steps (Liber Graduum)</w:t>
      </w:r>
      <w:r w:rsidRPr="008A04D7">
        <w:t xml:space="preserve"> (350-400 </w:t>
      </w:r>
      <w:r w:rsidR="00221097" w:rsidRPr="008A04D7">
        <w:t>A.D.</w:t>
      </w:r>
      <w:r w:rsidRPr="008A04D7">
        <w:t>)</w:t>
      </w:r>
      <w:r w:rsidR="009E4019" w:rsidRPr="008A04D7">
        <w:t xml:space="preserve"> </w:t>
      </w:r>
      <w:r w:rsidR="002E72E1" w:rsidRPr="008A04D7">
        <w:t>“</w:t>
      </w:r>
      <w:r w:rsidRPr="008A04D7">
        <w:t>He whose hands are clean and is pure in his heart. This one will receive a blessing from the Lord and righteousness from God our Savior, who is our Lord Jesus Christ. Praise be to him forever and ever. Aman.</w:t>
      </w:r>
      <w:r w:rsidR="002E72E1" w:rsidRPr="008A04D7">
        <w:t>”</w:t>
      </w:r>
      <w:r w:rsidR="009E4019" w:rsidRPr="008A04D7">
        <w:t xml:space="preserve"> </w:t>
      </w:r>
      <w:r w:rsidRPr="008A04D7">
        <w:t>Memra 12 ch.7 p.126</w:t>
      </w:r>
    </w:p>
    <w:p w14:paraId="194CD5FD" w14:textId="77777777" w:rsidR="0050426B" w:rsidRPr="0091610E" w:rsidRDefault="0050426B" w:rsidP="0050426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091CC306" w14:textId="33DF451A"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5148E8">
        <w:t>s</w:t>
      </w:r>
      <w:r w:rsidR="001D0711">
        <w:t>ays that [Adam and Eve]</w:t>
      </w:r>
      <w:r w:rsidRPr="008A04D7">
        <w:t xml:space="preserve"> were expelled from </w:t>
      </w:r>
      <w:smartTag w:uri="urn:schemas-microsoft-com:office:smarttags" w:element="place">
        <w:r w:rsidRPr="008A04D7">
          <w:t>Paradise</w:t>
        </w:r>
      </w:smartTag>
      <w:r w:rsidRPr="008A04D7">
        <w:t xml:space="preserve"> for one transgression. </w:t>
      </w:r>
      <w:r w:rsidRPr="008A04D7">
        <w:rPr>
          <w:i/>
        </w:rPr>
        <w:t>The Panarion</w:t>
      </w:r>
      <w:r w:rsidRPr="008A04D7">
        <w:t xml:space="preserve"> section 3 ch.46 p.350</w:t>
      </w:r>
    </w:p>
    <w:p w14:paraId="2F727647" w14:textId="77777777"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009E4019" w:rsidRPr="008A04D7">
        <w:t xml:space="preserve"> </w:t>
      </w:r>
      <w:r w:rsidR="002E72E1" w:rsidRPr="008A04D7">
        <w:t>“</w:t>
      </w:r>
      <w:r w:rsidRPr="008A04D7">
        <w:t>faith in Christ</w:t>
      </w:r>
      <w:r w:rsidR="002E72E1" w:rsidRPr="008A04D7">
        <w:t>”</w:t>
      </w:r>
      <w:r w:rsidR="009E4019" w:rsidRPr="008A04D7">
        <w:t xml:space="preserve"> </w:t>
      </w:r>
      <w:r w:rsidRPr="008A04D7">
        <w:rPr>
          <w:i/>
        </w:rPr>
        <w:t>The Panarion</w:t>
      </w:r>
      <w:r w:rsidRPr="008A04D7">
        <w:t xml:space="preserve"> section 3 ch.46 p.348</w:t>
      </w:r>
    </w:p>
    <w:p w14:paraId="5D402E16" w14:textId="77777777" w:rsidR="00402D7B" w:rsidRPr="008A04D7" w:rsidRDefault="00402D7B" w:rsidP="00402D7B">
      <w:pPr>
        <w:ind w:left="288" w:hanging="288"/>
      </w:pPr>
    </w:p>
    <w:p w14:paraId="452F3A85" w14:textId="72EB0372" w:rsidR="00402D7B" w:rsidRPr="008A04D7" w:rsidRDefault="002E72E1" w:rsidP="00402D7B">
      <w:pPr>
        <w:ind w:left="288" w:hanging="288"/>
      </w:pPr>
      <w:r w:rsidRPr="008A04D7">
        <w:t>“</w:t>
      </w:r>
      <w:r w:rsidR="00402D7B" w:rsidRPr="008A04D7">
        <w:t>In accordance with the teaching of the scriptures</w:t>
      </w:r>
      <w:r w:rsidRPr="008A04D7">
        <w:t>”</w:t>
      </w:r>
      <w:r w:rsidR="009E4019" w:rsidRPr="008A04D7">
        <w:t xml:space="preserve"> </w:t>
      </w:r>
      <w:r w:rsidR="00402D7B" w:rsidRPr="008A04D7">
        <w:rPr>
          <w:i/>
        </w:rPr>
        <w:t>Apologetic Letter</w:t>
      </w:r>
      <w:r w:rsidR="00402D7B" w:rsidRPr="008A04D7">
        <w:t xml:space="preserve"> ch.12 p.49</w:t>
      </w:r>
    </w:p>
    <w:p w14:paraId="3FE4D43D" w14:textId="77777777" w:rsidR="00402D7B" w:rsidRPr="008A04D7" w:rsidRDefault="002E72E1" w:rsidP="00402D7B">
      <w:pPr>
        <w:ind w:left="288" w:hanging="288"/>
      </w:pPr>
      <w:r w:rsidRPr="008A04D7">
        <w:t>“</w:t>
      </w:r>
      <w:r w:rsidR="00402D7B" w:rsidRPr="008A04D7">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8A04D7">
        <w:t>”</w:t>
      </w:r>
      <w:r w:rsidR="009E4019" w:rsidRPr="008A04D7">
        <w:t xml:space="preserve"> </w:t>
      </w:r>
      <w:r w:rsidR="00402D7B" w:rsidRPr="008A04D7">
        <w:t>Apologetic Letter ch.5 p.30</w:t>
      </w:r>
    </w:p>
    <w:p w14:paraId="48AF036C" w14:textId="77777777" w:rsidR="00402D7B" w:rsidRPr="008A04D7" w:rsidRDefault="002E72E1" w:rsidP="00402D7B">
      <w:pPr>
        <w:ind w:left="288" w:hanging="288"/>
      </w:pPr>
      <w:r w:rsidRPr="008A04D7">
        <w:t>“</w:t>
      </w:r>
      <w:r w:rsidR="00402D7B" w:rsidRPr="008A04D7">
        <w:t>essential faith</w:t>
      </w:r>
      <w:r w:rsidRPr="008A04D7">
        <w:t>”</w:t>
      </w:r>
      <w:r w:rsidR="00402D7B" w:rsidRPr="008A04D7">
        <w:t>, Sabellius the Libyan, Photinus,</w:t>
      </w:r>
      <w:r w:rsidR="009E4019" w:rsidRPr="008A04D7">
        <w:t xml:space="preserve"> </w:t>
      </w:r>
      <w:r w:rsidRPr="008A04D7">
        <w:t>“</w:t>
      </w:r>
      <w:r w:rsidR="00402D7B" w:rsidRPr="008A04D7">
        <w:t>in their mad rage</w:t>
      </w:r>
      <w:r w:rsidRPr="008A04D7">
        <w:t>”</w:t>
      </w:r>
      <w:r w:rsidR="009E4019" w:rsidRPr="008A04D7">
        <w:t xml:space="preserve"> </w:t>
      </w:r>
      <w:r w:rsidR="00402D7B" w:rsidRPr="008A04D7">
        <w:rPr>
          <w:i/>
        </w:rPr>
        <w:t>Apologetic Letter</w:t>
      </w:r>
      <w:r w:rsidR="00402D7B" w:rsidRPr="008A04D7">
        <w:t xml:space="preserve"> ch.6 p.39</w:t>
      </w:r>
    </w:p>
    <w:p w14:paraId="7D232936" w14:textId="77777777" w:rsidR="00402D7B" w:rsidRPr="008A04D7" w:rsidRDefault="00402D7B" w:rsidP="00402D7B">
      <w:pPr>
        <w:ind w:left="288" w:hanging="288"/>
      </w:pPr>
      <w:r w:rsidRPr="008A04D7">
        <w:t xml:space="preserve">Says that God alone is good. </w:t>
      </w:r>
      <w:r w:rsidRPr="008A04D7">
        <w:rPr>
          <w:i/>
        </w:rPr>
        <w:t>Apologetic Letter</w:t>
      </w:r>
      <w:r w:rsidRPr="008A04D7">
        <w:t xml:space="preserve"> ch.21 p.61</w:t>
      </w:r>
    </w:p>
    <w:p w14:paraId="48F0FACC" w14:textId="77777777" w:rsidR="00402D7B" w:rsidRPr="008A04D7" w:rsidRDefault="009E4019" w:rsidP="00402D7B">
      <w:pPr>
        <w:ind w:left="288" w:hanging="288"/>
      </w:pPr>
      <w:r w:rsidRPr="008A04D7">
        <w:t xml:space="preserve"> </w:t>
      </w:r>
      <w:r w:rsidR="002E72E1" w:rsidRPr="008A04D7">
        <w:t>“</w:t>
      </w:r>
      <w:r w:rsidR="00402D7B" w:rsidRPr="008A04D7">
        <w:t>Father is greater than I</w:t>
      </w:r>
      <w:r w:rsidR="002E72E1" w:rsidRPr="008A04D7">
        <w:t>”</w:t>
      </w:r>
      <w:r w:rsidRPr="008A04D7">
        <w:t xml:space="preserve"> </w:t>
      </w:r>
      <w:r w:rsidR="00402D7B" w:rsidRPr="008A04D7">
        <w:rPr>
          <w:i/>
        </w:rPr>
        <w:t>Apologetic Letter</w:t>
      </w:r>
      <w:r w:rsidR="00402D7B" w:rsidRPr="008A04D7">
        <w:t xml:space="preserve"> ch.10 p.47</w:t>
      </w:r>
    </w:p>
    <w:p w14:paraId="5FD23973" w14:textId="77777777" w:rsidR="00402D7B" w:rsidRPr="008A04D7" w:rsidRDefault="002E72E1" w:rsidP="00402D7B">
      <w:pPr>
        <w:ind w:left="288" w:hanging="288"/>
      </w:pPr>
      <w:r w:rsidRPr="008A04D7">
        <w:t>“</w:t>
      </w:r>
      <w:r w:rsidR="00402D7B" w:rsidRPr="008A04D7">
        <w:t>I AM</w:t>
      </w:r>
      <w:r w:rsidRPr="008A04D7">
        <w:t>”</w:t>
      </w:r>
      <w:r w:rsidR="009E4019" w:rsidRPr="008A04D7">
        <w:t xml:space="preserve"> </w:t>
      </w:r>
      <w:r w:rsidR="00402D7B" w:rsidRPr="008A04D7">
        <w:t xml:space="preserve">and only true God. </w:t>
      </w:r>
      <w:r w:rsidR="00402D7B" w:rsidRPr="008A04D7">
        <w:rPr>
          <w:i/>
        </w:rPr>
        <w:t>Apologetic Letter</w:t>
      </w:r>
      <w:r w:rsidR="00402D7B" w:rsidRPr="008A04D7">
        <w:t xml:space="preserve"> ch.17 p.55</w:t>
      </w:r>
    </w:p>
    <w:p w14:paraId="1EF2ECB6" w14:textId="77777777" w:rsidR="00402D7B" w:rsidRPr="008A04D7" w:rsidRDefault="00402D7B" w:rsidP="00402D7B">
      <w:pPr>
        <w:ind w:left="288" w:hanging="288"/>
      </w:pPr>
      <w:r w:rsidRPr="008A04D7">
        <w:t>Cynics far removed from Christianity. The</w:t>
      </w:r>
      <w:r w:rsidR="009E4019" w:rsidRPr="008A04D7">
        <w:t xml:space="preserve"> </w:t>
      </w:r>
      <w:r w:rsidR="002E72E1" w:rsidRPr="008A04D7">
        <w:t>“</w:t>
      </w:r>
      <w:r w:rsidRPr="008A04D7">
        <w:t>blessed Paul</w:t>
      </w:r>
      <w:r w:rsidR="002E72E1" w:rsidRPr="008A04D7">
        <w:t>”</w:t>
      </w:r>
      <w:r w:rsidR="009E4019" w:rsidRPr="008A04D7">
        <w:t xml:space="preserve"> </w:t>
      </w:r>
      <w:r w:rsidRPr="008A04D7">
        <w:rPr>
          <w:i/>
        </w:rPr>
        <w:t>Apologetic Letter</w:t>
      </w:r>
      <w:r w:rsidRPr="008A04D7">
        <w:t xml:space="preserve"> ch.19 p.57</w:t>
      </w:r>
    </w:p>
    <w:p w14:paraId="686FC63A" w14:textId="77777777" w:rsidR="00402D7B" w:rsidRPr="008A04D7" w:rsidRDefault="002E72E1" w:rsidP="00402D7B">
      <w:pPr>
        <w:ind w:left="288" w:hanging="288"/>
      </w:pPr>
      <w:r w:rsidRPr="008A04D7">
        <w:t>“</w:t>
      </w:r>
      <w:r w:rsidR="00402D7B" w:rsidRPr="008A04D7">
        <w:t xml:space="preserve">unbegotten and begotten, light from light, and life from life </w:t>
      </w:r>
      <w:r w:rsidR="00402D7B" w:rsidRPr="008A04D7">
        <w:rPr>
          <w:i/>
        </w:rPr>
        <w:t>Apologetic Letter</w:t>
      </w:r>
      <w:r w:rsidR="00402D7B" w:rsidRPr="008A04D7">
        <w:t xml:space="preserve"> ch.19 p.39</w:t>
      </w:r>
    </w:p>
    <w:p w14:paraId="4EB01495" w14:textId="77777777" w:rsidR="00402D7B" w:rsidRPr="008A04D7" w:rsidRDefault="00402D7B" w:rsidP="00402D7B">
      <w:pPr>
        <w:ind w:left="288" w:hanging="288"/>
      </w:pPr>
      <w:r w:rsidRPr="008A04D7">
        <w:t xml:space="preserve">All things made through Christ. </w:t>
      </w:r>
      <w:r w:rsidRPr="008A04D7">
        <w:rPr>
          <w:i/>
        </w:rPr>
        <w:t>Apologetic Letter</w:t>
      </w:r>
      <w:r w:rsidRPr="008A04D7">
        <w:t xml:space="preserve"> ch.24 p.65</w:t>
      </w:r>
    </w:p>
    <w:p w14:paraId="54127BB5" w14:textId="77777777" w:rsidR="00402D7B" w:rsidRPr="008A04D7" w:rsidRDefault="002E72E1" w:rsidP="00402D7B">
      <w:pPr>
        <w:ind w:left="288" w:hanging="288"/>
      </w:pPr>
      <w:r w:rsidRPr="008A04D7">
        <w:t>“</w:t>
      </w:r>
      <w:r w:rsidR="00402D7B" w:rsidRPr="008A04D7">
        <w:t>for surely it would be both ridiculous and silly for the same thing to occupy first place at one time and third at another</w:t>
      </w:r>
      <w:r w:rsidRPr="008A04D7">
        <w:t>”</w:t>
      </w:r>
      <w:r w:rsidR="009E4019" w:rsidRPr="008A04D7">
        <w:t xml:space="preserve"> </w:t>
      </w:r>
      <w:r w:rsidR="00402D7B" w:rsidRPr="008A04D7">
        <w:rPr>
          <w:i/>
        </w:rPr>
        <w:t>Apologetic Letter</w:t>
      </w:r>
      <w:r w:rsidR="00402D7B" w:rsidRPr="008A04D7">
        <w:t xml:space="preserve"> ch.25 p.67</w:t>
      </w:r>
    </w:p>
    <w:p w14:paraId="563DE661" w14:textId="77777777" w:rsidR="00402D7B" w:rsidRPr="008A04D7" w:rsidRDefault="00402D7B" w:rsidP="00402D7B">
      <w:pPr>
        <w:ind w:left="288" w:hanging="288"/>
      </w:pPr>
      <w:r w:rsidRPr="008A04D7">
        <w:t xml:space="preserve">Godhead. </w:t>
      </w:r>
      <w:r w:rsidRPr="008A04D7">
        <w:rPr>
          <w:i/>
        </w:rPr>
        <w:t>Confession of Faith</w:t>
      </w:r>
      <w:r w:rsidRPr="008A04D7">
        <w:t xml:space="preserve"> ch.2 p.151</w:t>
      </w:r>
    </w:p>
    <w:p w14:paraId="709F916F" w14:textId="77777777" w:rsidR="00402D7B" w:rsidRPr="008A04D7" w:rsidRDefault="00402D7B" w:rsidP="00402D7B">
      <w:pPr>
        <w:ind w:left="288" w:hanging="288"/>
      </w:pPr>
      <w:r w:rsidRPr="008A04D7">
        <w:t xml:space="preserve">Mediator in doctrine and law. </w:t>
      </w:r>
      <w:r w:rsidRPr="008A04D7">
        <w:rPr>
          <w:i/>
        </w:rPr>
        <w:t>Confession of Faith</w:t>
      </w:r>
      <w:r w:rsidRPr="008A04D7">
        <w:t xml:space="preserve"> ch.3 p.155</w:t>
      </w:r>
    </w:p>
    <w:p w14:paraId="643542FB" w14:textId="77777777" w:rsidR="00402D7B" w:rsidRPr="008A04D7" w:rsidRDefault="001529BF" w:rsidP="00402D7B">
      <w:pPr>
        <w:ind w:left="288" w:hanging="288"/>
      </w:pPr>
      <w:r w:rsidRPr="008A04D7">
        <w:t>(partial</w:t>
      </w:r>
      <w:r w:rsidR="00402D7B" w:rsidRPr="008A04D7">
        <w:t>) Could be an allusion to Plato</w:t>
      </w:r>
      <w:r w:rsidR="008D0DCA" w:rsidRPr="008A04D7">
        <w:t>’</w:t>
      </w:r>
      <w:r w:rsidR="00402D7B" w:rsidRPr="008A04D7">
        <w:t xml:space="preserve">s </w:t>
      </w:r>
      <w:r w:rsidR="00402D7B" w:rsidRPr="008A04D7">
        <w:rPr>
          <w:i/>
        </w:rPr>
        <w:t>Timaeus</w:t>
      </w:r>
      <w:r w:rsidR="00402D7B" w:rsidRPr="008A04D7">
        <w:t xml:space="preserve"> 37c-39e. </w:t>
      </w:r>
      <w:r w:rsidR="00402D7B" w:rsidRPr="008A04D7">
        <w:rPr>
          <w:i/>
        </w:rPr>
        <w:t>Apologetic Letter</w:t>
      </w:r>
      <w:r w:rsidR="00402D7B" w:rsidRPr="008A04D7">
        <w:t xml:space="preserve"> ch.9 p.54</w:t>
      </w:r>
    </w:p>
    <w:p w14:paraId="6A577A76" w14:textId="77777777" w:rsidR="00A744D4" w:rsidRPr="008A04D7" w:rsidRDefault="00A744D4"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1B0FD6D0" w14:textId="77777777" w:rsidR="00A744D4" w:rsidRPr="008A04D7" w:rsidRDefault="00A744D4" w:rsidP="003C33F4">
      <w:pPr>
        <w:ind w:left="288" w:hanging="288"/>
      </w:pPr>
      <w:r w:rsidRPr="008A04D7">
        <w:rPr>
          <w:b/>
        </w:rPr>
        <w:t>Juvencus</w:t>
      </w:r>
      <w:r w:rsidRPr="008A04D7">
        <w:t xml:space="preserve"> </w:t>
      </w:r>
      <w:r w:rsidR="0057011B" w:rsidRPr="008A04D7">
        <w:t xml:space="preserve">(329 A.D.) </w:t>
      </w:r>
      <w:r w:rsidRPr="008A04D7">
        <w:t>78 pages. P.49 329 English words. P.</w:t>
      </w:r>
      <w:r w:rsidR="00FC71AA" w:rsidRPr="008A04D7">
        <w:t xml:space="preserve">80 342 English words. P.110 330 English words. Average is 334 English words. 848 / 334 = 2.54 physical pages vs. ANF pages. 78 / 2.54 = 31 </w:t>
      </w:r>
      <w:r w:rsidR="00FC71AA" w:rsidRPr="008A04D7">
        <w:rPr>
          <w:i/>
        </w:rPr>
        <w:t>ANF</w:t>
      </w:r>
      <w:r w:rsidR="00FC71AA" w:rsidRPr="008A04D7">
        <w:t xml:space="preserve"> pages.</w:t>
      </w:r>
    </w:p>
    <w:p w14:paraId="49B09A44" w14:textId="77777777" w:rsidR="00FA68A8" w:rsidRPr="008A04D7" w:rsidRDefault="00FA68A8" w:rsidP="003C33F4">
      <w:pPr>
        <w:ind w:left="288" w:hanging="288"/>
      </w:pPr>
      <w:r w:rsidRPr="008A04D7">
        <w:rPr>
          <w:b/>
        </w:rPr>
        <w:t>Firmicus Maternus</w:t>
      </w:r>
      <w:r w:rsidRPr="008A04D7">
        <w:t xml:space="preserve"> </w:t>
      </w:r>
      <w:r w:rsidR="0057011B" w:rsidRPr="008A04D7">
        <w:t xml:space="preserve">(346/348 A.D.) </w:t>
      </w:r>
      <w:r w:rsidRPr="008A04D7">
        <w:t xml:space="preserve">74.5 pages. P.83 </w:t>
      </w:r>
      <w:r w:rsidR="0057011B" w:rsidRPr="008A04D7">
        <w:t xml:space="preserve">has </w:t>
      </w:r>
      <w:r w:rsidRPr="008A04D7">
        <w:t xml:space="preserve">319 </w:t>
      </w:r>
      <w:r w:rsidR="0057011B" w:rsidRPr="008A04D7">
        <w:t xml:space="preserve">English </w:t>
      </w:r>
      <w:r w:rsidRPr="008A04D7">
        <w:t xml:space="preserve">words, p.102 has 264 </w:t>
      </w:r>
      <w:r w:rsidR="0057011B" w:rsidRPr="008A04D7">
        <w:t xml:space="preserve">English </w:t>
      </w:r>
      <w:r w:rsidRPr="008A04D7">
        <w:t>words per page, p.113 302 words per page. Average of 295 words per page. 295 words per paged / 848 words per AN</w:t>
      </w:r>
      <w:r w:rsidR="00A744D4" w:rsidRPr="008A04D7">
        <w:t>F</w:t>
      </w:r>
      <w:r w:rsidRPr="008A04D7">
        <w:t xml:space="preserve"> page  = .3479 factor. .3479 * 74.5 = 25.92 ANF equivalent pages, round to 26</w:t>
      </w:r>
      <w:r w:rsidR="00497B9F" w:rsidRPr="008A04D7">
        <w:t xml:space="preserve"> </w:t>
      </w:r>
      <w:r w:rsidR="00497B9F" w:rsidRPr="008A04D7">
        <w:rPr>
          <w:i/>
        </w:rPr>
        <w:t>ANF</w:t>
      </w:r>
      <w:r w:rsidR="00497B9F" w:rsidRPr="008A04D7">
        <w:t xml:space="preserve"> pages</w:t>
      </w:r>
      <w:r w:rsidRPr="008A04D7">
        <w:t>.</w:t>
      </w:r>
    </w:p>
    <w:p w14:paraId="171AFF18" w14:textId="77777777" w:rsidR="0057011B" w:rsidRPr="008A04D7" w:rsidRDefault="0057011B" w:rsidP="003C33F4">
      <w:pPr>
        <w:ind w:left="288" w:hanging="288"/>
      </w:pPr>
      <w:r w:rsidRPr="008A04D7">
        <w:rPr>
          <w:b/>
        </w:rPr>
        <w:t>Optatus of Milevis</w:t>
      </w:r>
      <w:r w:rsidRPr="008A04D7">
        <w:t xml:space="preserve"> </w:t>
      </w:r>
      <w:r w:rsidR="00926B7B" w:rsidRPr="008A04D7">
        <w:t xml:space="preserve">(against Donatists) </w:t>
      </w:r>
      <w:r w:rsidRPr="008A04D7">
        <w:t>(364-375 A.D.) 294</w:t>
      </w:r>
      <w:r w:rsidR="00186F7D" w:rsidRPr="008A04D7">
        <w:t>-6 =288</w:t>
      </w:r>
      <w:r w:rsidRPr="008A04D7">
        <w:t xml:space="preserve"> pages. p.83 has 180 English words. P.102 has 255 English words. P.222 has 190 words. Average of 208 words per page. 848/ 208 = 4.07 physical pages per ANF page. 2</w:t>
      </w:r>
      <w:r w:rsidR="00186F7D" w:rsidRPr="008A04D7">
        <w:t>88</w:t>
      </w:r>
      <w:r w:rsidRPr="008A04D7">
        <w:t xml:space="preserve"> / 4.07 = </w:t>
      </w:r>
      <w:r w:rsidR="00497B9F" w:rsidRPr="008A04D7">
        <w:t>7</w:t>
      </w:r>
      <w:r w:rsidR="00186F7D" w:rsidRPr="008A04D7">
        <w:t>0</w:t>
      </w:r>
      <w:r w:rsidR="00497B9F" w:rsidRPr="008A04D7">
        <w:t xml:space="preserve">.25 </w:t>
      </w:r>
      <w:r w:rsidR="00497B9F" w:rsidRPr="008A04D7">
        <w:rPr>
          <w:i/>
        </w:rPr>
        <w:t>ANF</w:t>
      </w:r>
      <w:r w:rsidR="00497B9F" w:rsidRPr="008A04D7">
        <w:t xml:space="preserve"> pages.</w:t>
      </w:r>
    </w:p>
    <w:p w14:paraId="01046195" w14:textId="77777777" w:rsidR="00236AC4" w:rsidRPr="008A04D7" w:rsidRDefault="00236AC4" w:rsidP="00236AC4">
      <w:pPr>
        <w:ind w:left="288" w:hanging="288"/>
      </w:pPr>
      <w:r w:rsidRPr="008A04D7">
        <w:rPr>
          <w:b/>
        </w:rPr>
        <w:t>Ambrosiaster</w:t>
      </w:r>
      <w:r w:rsidRPr="008A04D7">
        <w:t xml:space="preserve"> (Latin, after 384 A.D.) </w:t>
      </w:r>
      <w:r w:rsidRPr="008A04D7">
        <w:rPr>
          <w:i/>
        </w:rPr>
        <w:t>Questions on the Old and New Test.</w:t>
      </w:r>
      <w:r w:rsidRPr="008A04D7">
        <w:t xml:space="preserve"> 397 pages. P.100 has 354 English words. P.200 has 262 English words. P.300 has 395 English words. Average is 337.00 English words. 848 / 337 = 2.516 ratio. 397 / 2.516 = 157.8 </w:t>
      </w:r>
      <w:r w:rsidRPr="008A04D7">
        <w:rPr>
          <w:i/>
        </w:rPr>
        <w:t>ANF</w:t>
      </w:r>
      <w:r w:rsidRPr="008A04D7">
        <w:t xml:space="preserve"> pages.</w:t>
      </w:r>
    </w:p>
    <w:p w14:paraId="01B8EDC6" w14:textId="77777777" w:rsidR="00926B7B" w:rsidRPr="008A04D7" w:rsidRDefault="00926B7B" w:rsidP="003C33F4">
      <w:pPr>
        <w:ind w:left="288" w:hanging="288"/>
      </w:pPr>
      <w:r w:rsidRPr="008A04D7">
        <w:t xml:space="preserve">The Donatist schismatic </w:t>
      </w:r>
      <w:r w:rsidRPr="008A04D7">
        <w:rPr>
          <w:b/>
        </w:rPr>
        <w:t>Tyconius</w:t>
      </w:r>
      <w:r w:rsidRPr="008A04D7">
        <w:t xml:space="preserve"> (after 390 A.D.) </w:t>
      </w:r>
      <w:r w:rsidR="00497B9F" w:rsidRPr="008A04D7">
        <w:rPr>
          <w:i/>
        </w:rPr>
        <w:t>The Book of Rules</w:t>
      </w:r>
      <w:r w:rsidR="00497B9F" w:rsidRPr="008A04D7">
        <w:t xml:space="preserve"> </w:t>
      </w:r>
      <w:r w:rsidRPr="008A04D7">
        <w:t>144/2 = 72 pages. P.2</w:t>
      </w:r>
      <w:r w:rsidR="002B44C6" w:rsidRPr="008A04D7">
        <w:t>5</w:t>
      </w:r>
      <w:r w:rsidRPr="008A04D7">
        <w:t xml:space="preserve"> has </w:t>
      </w:r>
      <w:r w:rsidR="002B44C6" w:rsidRPr="008A04D7">
        <w:t xml:space="preserve">483 </w:t>
      </w:r>
      <w:r w:rsidRPr="008A04D7">
        <w:t xml:space="preserve">English words. </w:t>
      </w:r>
      <w:r w:rsidR="002B44C6" w:rsidRPr="008A04D7">
        <w:t xml:space="preserve">P.63 has </w:t>
      </w:r>
      <w:r w:rsidR="004558A6" w:rsidRPr="008A04D7">
        <w:t xml:space="preserve">552 </w:t>
      </w:r>
      <w:r w:rsidR="002B44C6" w:rsidRPr="008A04D7">
        <w:t xml:space="preserve">English words. </w:t>
      </w:r>
      <w:r w:rsidR="004558A6" w:rsidRPr="008A04D7">
        <w:t xml:space="preserve">P.113 has 415 English words. Average = 483.4 English words. 848 / 483.4 = 1.754 factor. 72 * 1.754 = </w:t>
      </w:r>
      <w:r w:rsidR="00497B9F" w:rsidRPr="008A04D7">
        <w:t xml:space="preserve">126.3 </w:t>
      </w:r>
      <w:r w:rsidR="00497B9F" w:rsidRPr="008A04D7">
        <w:rPr>
          <w:i/>
        </w:rPr>
        <w:t>ANF</w:t>
      </w:r>
      <w:r w:rsidR="00497B9F" w:rsidRPr="008A04D7">
        <w:t xml:space="preserve"> pages.</w:t>
      </w:r>
    </w:p>
    <w:p w14:paraId="05EFA6AA" w14:textId="77777777" w:rsidR="006572FE" w:rsidRPr="008A04D7" w:rsidRDefault="006572FE" w:rsidP="006572FE">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19 pages. Was c.23 pages)</w:t>
      </w:r>
    </w:p>
    <w:p w14:paraId="55D9796F" w14:textId="77777777" w:rsidR="006572FE" w:rsidRPr="008A04D7" w:rsidRDefault="006572FE" w:rsidP="006572FE">
      <w:pPr>
        <w:ind w:left="288" w:hanging="288"/>
      </w:pPr>
      <w:r w:rsidRPr="008A04D7">
        <w:t xml:space="preserve">Hanson, Craig L. (translator) </w:t>
      </w:r>
      <w:r w:rsidRPr="008A04D7">
        <w:rPr>
          <w:i/>
        </w:rPr>
        <w:t>Pacian of Barcelona Orosius of Braga</w:t>
      </w:r>
      <w:r w:rsidRPr="008A04D7">
        <w:t xml:space="preserve"> The Catholic University of America Press 1999</w:t>
      </w:r>
    </w:p>
    <w:p w14:paraId="19351ABB" w14:textId="77777777" w:rsidR="00926B7B" w:rsidRPr="008A04D7" w:rsidRDefault="003F1F73" w:rsidP="003C33F4">
      <w:pPr>
        <w:ind w:left="288" w:hanging="288"/>
      </w:pPr>
      <w:r w:rsidRPr="008A04D7">
        <w:rPr>
          <w:b/>
        </w:rPr>
        <w:t>p</w:t>
      </w:r>
      <w:r w:rsidR="004E3DE3" w:rsidRPr="008A04D7">
        <w:rPr>
          <w:b/>
        </w:rPr>
        <w:t>seudo-Eusebius</w:t>
      </w:r>
      <w:r w:rsidRPr="008A04D7">
        <w:rPr>
          <w:b/>
        </w:rPr>
        <w:t xml:space="preserve"> of </w:t>
      </w:r>
      <w:smartTag w:uri="urn:schemas-microsoft-com:office:smarttags" w:element="place">
        <w:r w:rsidRPr="008A04D7">
          <w:rPr>
            <w:b/>
          </w:rPr>
          <w:t>Caesarea</w:t>
        </w:r>
      </w:smartTag>
      <w:r w:rsidR="004E3DE3" w:rsidRPr="008A04D7">
        <w:t xml:space="preserve"> On the Star. 6402 words. Based on 848 words per ANF page, that is 7.55 pages.</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6A102381" w14:textId="77777777" w:rsidR="003F1F73" w:rsidRPr="008A04D7" w:rsidRDefault="003F1F73" w:rsidP="003C33F4">
      <w:pPr>
        <w:ind w:left="288" w:hanging="288"/>
      </w:pPr>
      <w:r w:rsidRPr="008A04D7">
        <w:rPr>
          <w:b/>
        </w:rPr>
        <w:t>Eusebius of Emesa</w:t>
      </w:r>
      <w:r w:rsidRPr="008A04D7">
        <w:t xml:space="preserve"> 3518 words / 848 = 3.87 pages</w:t>
      </w:r>
    </w:p>
    <w:p w14:paraId="082EEF72" w14:textId="77777777" w:rsidR="003F1F73" w:rsidRPr="008A04D7" w:rsidRDefault="003F1F73" w:rsidP="003C33F4">
      <w:pPr>
        <w:ind w:left="288" w:hanging="288"/>
      </w:pPr>
      <w:r w:rsidRPr="008A04D7">
        <w:rPr>
          <w:b/>
        </w:rPr>
        <w:t>Eunomius of Cyzicus</w:t>
      </w:r>
      <w:r w:rsidRPr="008A04D7">
        <w:t xml:space="preserve"> 9018 word / 848 words per ANF page = 10.6 pages</w:t>
      </w:r>
    </w:p>
    <w:p w14:paraId="0BA4AB41" w14:textId="77777777" w:rsidR="005F7E29" w:rsidRPr="008A04D7" w:rsidRDefault="005F7E29" w:rsidP="003C33F4">
      <w:pPr>
        <w:ind w:left="288" w:hanging="288"/>
      </w:pPr>
      <w:r w:rsidRPr="008A04D7">
        <w:rPr>
          <w:b/>
        </w:rPr>
        <w:t>Macarius the Great</w:t>
      </w:r>
      <w:r w:rsidRPr="008A04D7">
        <w:t xml:space="preserve"> 52609 words / 848 words per ANF page = 12.04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7B36A09E" w14:textId="77777777" w:rsidR="006A1C8A" w:rsidRPr="008A04D7" w:rsidRDefault="00E6785F" w:rsidP="003C33F4">
      <w:pPr>
        <w:ind w:left="288" w:hanging="288"/>
      </w:pPr>
      <w:r w:rsidRPr="008A04D7">
        <w:t xml:space="preserve">Pelagian heretic </w:t>
      </w:r>
      <w:r w:rsidRPr="008A04D7">
        <w:rPr>
          <w:b/>
        </w:rPr>
        <w:t>Theodore of Mopsuestia</w:t>
      </w:r>
      <w:r w:rsidRPr="008A04D7">
        <w:t xml:space="preserve"> (392-423/429 A.D.) </w:t>
      </w:r>
      <w:r w:rsidR="006A1C8A" w:rsidRPr="008A04D7">
        <w:t xml:space="preserve"> </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5A174AE7" w14:textId="77777777" w:rsidR="00A10186" w:rsidRPr="008A04D7" w:rsidRDefault="00A10186" w:rsidP="003C33F4">
      <w:pPr>
        <w:ind w:left="288" w:hanging="288"/>
      </w:pPr>
      <w:r w:rsidRPr="008A04D7">
        <w:t xml:space="preserve">Serapion of Thmuis </w:t>
      </w:r>
      <w:hyperlink r:id="rId17" w:history="1">
        <w:r w:rsidRPr="008A04D7">
          <w:rPr>
            <w:rStyle w:val="Hyperlink"/>
          </w:rPr>
          <w:t>https://archive.org/details/bishopsarapionsp06sera/page/60</w:t>
        </w:r>
      </w:hyperlink>
    </w:p>
    <w:p w14:paraId="4AA16140" w14:textId="241576B4" w:rsidR="0057011B" w:rsidRPr="008A04D7" w:rsidRDefault="00A10186" w:rsidP="003C33F4">
      <w:pPr>
        <w:ind w:left="288" w:hanging="288"/>
      </w:pPr>
      <w:r w:rsidRPr="008A04D7">
        <w:t xml:space="preserve">34 small pages. </w:t>
      </w:r>
      <w:r w:rsidR="00975B61">
        <w:t>p</w:t>
      </w:r>
      <w:r w:rsidRPr="008A04D7">
        <w:t xml:space="preserve">.61 104 words. </w:t>
      </w:r>
      <w:r w:rsidR="00975B61">
        <w:t>p</w:t>
      </w:r>
      <w:r w:rsidRPr="008A04D7">
        <w:t xml:space="preserve">.72 198 words. </w:t>
      </w:r>
      <w:r w:rsidR="00975B61">
        <w:t>p</w:t>
      </w:r>
      <w:r w:rsidRPr="008A04D7">
        <w:t>.90 161 words. Average is 154.333 words per small page. 154.333 / 848 = 0.182 factor. 34 pages * .182 = 6.2 pages.</w:t>
      </w:r>
      <w:r w:rsidR="00926B7B" w:rsidRPr="008A04D7">
        <w:t xml:space="preserve"> </w:t>
      </w:r>
    </w:p>
    <w:p w14:paraId="2C1CAC38" w14:textId="77777777" w:rsidR="00926B7B" w:rsidRPr="008A04D7" w:rsidRDefault="00926B7B"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place">
        <w:smartTag w:uri="urn:schemas-microsoft-com:office:smarttags" w:element="City">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3959FE">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94AA" w14:textId="77777777" w:rsidR="00742B34" w:rsidRDefault="00742B34">
      <w:r>
        <w:separator/>
      </w:r>
    </w:p>
  </w:endnote>
  <w:endnote w:type="continuationSeparator" w:id="0">
    <w:p w14:paraId="1AB61E48" w14:textId="77777777" w:rsidR="00742B34" w:rsidRDefault="007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8D5B4" w14:textId="77777777" w:rsidR="00742B34" w:rsidRDefault="00742B34">
      <w:r>
        <w:separator/>
      </w:r>
    </w:p>
  </w:footnote>
  <w:footnote w:type="continuationSeparator" w:id="0">
    <w:p w14:paraId="197FE421" w14:textId="77777777" w:rsidR="00742B34" w:rsidRDefault="0074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B4A"/>
    <w:rsid w:val="00006DDA"/>
    <w:rsid w:val="00006F64"/>
    <w:rsid w:val="0000732B"/>
    <w:rsid w:val="00007377"/>
    <w:rsid w:val="000076C5"/>
    <w:rsid w:val="000076CD"/>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2F6"/>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090"/>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0B0"/>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4D4"/>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45A"/>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1D49"/>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9F2"/>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C44"/>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FB5"/>
    <w:rsid w:val="000E6081"/>
    <w:rsid w:val="000E649B"/>
    <w:rsid w:val="000E6870"/>
    <w:rsid w:val="000E6A61"/>
    <w:rsid w:val="000E771B"/>
    <w:rsid w:val="000E7A00"/>
    <w:rsid w:val="000E7D1F"/>
    <w:rsid w:val="000E7D25"/>
    <w:rsid w:val="000E7E2D"/>
    <w:rsid w:val="000E7EBB"/>
    <w:rsid w:val="000F0044"/>
    <w:rsid w:val="000F011D"/>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534"/>
    <w:rsid w:val="001068C1"/>
    <w:rsid w:val="00106C8A"/>
    <w:rsid w:val="00106D81"/>
    <w:rsid w:val="00107370"/>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58"/>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1E"/>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1D5"/>
    <w:rsid w:val="00130586"/>
    <w:rsid w:val="00130DCB"/>
    <w:rsid w:val="00130E8D"/>
    <w:rsid w:val="00130F31"/>
    <w:rsid w:val="001310FF"/>
    <w:rsid w:val="001313DB"/>
    <w:rsid w:val="00131584"/>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644"/>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26"/>
    <w:rsid w:val="00153F5B"/>
    <w:rsid w:val="0015406D"/>
    <w:rsid w:val="001540A0"/>
    <w:rsid w:val="0015416E"/>
    <w:rsid w:val="001542E7"/>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019"/>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360"/>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5EA0"/>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C0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3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50"/>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A7C"/>
    <w:rsid w:val="001F2B2F"/>
    <w:rsid w:val="001F2C7A"/>
    <w:rsid w:val="001F30D4"/>
    <w:rsid w:val="001F3164"/>
    <w:rsid w:val="001F367D"/>
    <w:rsid w:val="001F37EF"/>
    <w:rsid w:val="001F3828"/>
    <w:rsid w:val="001F3889"/>
    <w:rsid w:val="001F3E76"/>
    <w:rsid w:val="001F40EA"/>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06A"/>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1F"/>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07FE7"/>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22D"/>
    <w:rsid w:val="0022335F"/>
    <w:rsid w:val="002233FE"/>
    <w:rsid w:val="00223474"/>
    <w:rsid w:val="0022399A"/>
    <w:rsid w:val="002239D3"/>
    <w:rsid w:val="00223E52"/>
    <w:rsid w:val="00223FC8"/>
    <w:rsid w:val="0022401F"/>
    <w:rsid w:val="00224154"/>
    <w:rsid w:val="00224242"/>
    <w:rsid w:val="00224419"/>
    <w:rsid w:val="0022448B"/>
    <w:rsid w:val="0022465F"/>
    <w:rsid w:val="00224933"/>
    <w:rsid w:val="00224E81"/>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66"/>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3"/>
    <w:rsid w:val="00243D98"/>
    <w:rsid w:val="0024414E"/>
    <w:rsid w:val="0024436B"/>
    <w:rsid w:val="00244491"/>
    <w:rsid w:val="00244546"/>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66"/>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740"/>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1F4"/>
    <w:rsid w:val="002B3605"/>
    <w:rsid w:val="002B389E"/>
    <w:rsid w:val="002B38CE"/>
    <w:rsid w:val="002B38DD"/>
    <w:rsid w:val="002B3D74"/>
    <w:rsid w:val="002B3DDA"/>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63C"/>
    <w:rsid w:val="002B6778"/>
    <w:rsid w:val="002B67A3"/>
    <w:rsid w:val="002B69E0"/>
    <w:rsid w:val="002B7188"/>
    <w:rsid w:val="002B7204"/>
    <w:rsid w:val="002B7456"/>
    <w:rsid w:val="002B74AC"/>
    <w:rsid w:val="002B78FE"/>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8F0"/>
    <w:rsid w:val="002E4FEA"/>
    <w:rsid w:val="002E5067"/>
    <w:rsid w:val="002E5197"/>
    <w:rsid w:val="002E55E3"/>
    <w:rsid w:val="002E56B4"/>
    <w:rsid w:val="002E589C"/>
    <w:rsid w:val="002E59CF"/>
    <w:rsid w:val="002E5C1B"/>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20"/>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F21"/>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2FAA"/>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130"/>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839"/>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6E78"/>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9FE"/>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272"/>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4"/>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753"/>
    <w:rsid w:val="003E5811"/>
    <w:rsid w:val="003E5915"/>
    <w:rsid w:val="003E5933"/>
    <w:rsid w:val="003E59C9"/>
    <w:rsid w:val="003E5EED"/>
    <w:rsid w:val="003E5F3C"/>
    <w:rsid w:val="003E6343"/>
    <w:rsid w:val="003E634B"/>
    <w:rsid w:val="003E6463"/>
    <w:rsid w:val="003E6A7C"/>
    <w:rsid w:val="003E6BA7"/>
    <w:rsid w:val="003E6E7A"/>
    <w:rsid w:val="003E709F"/>
    <w:rsid w:val="003E722E"/>
    <w:rsid w:val="003E75A3"/>
    <w:rsid w:val="003E7710"/>
    <w:rsid w:val="003E7765"/>
    <w:rsid w:val="003E7819"/>
    <w:rsid w:val="003E784C"/>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2FF"/>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9C1"/>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66C"/>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5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2CD"/>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AA8"/>
    <w:rsid w:val="00494B24"/>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02"/>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717"/>
    <w:rsid w:val="004D0A95"/>
    <w:rsid w:val="004D0C41"/>
    <w:rsid w:val="004D0CA1"/>
    <w:rsid w:val="004D0DA0"/>
    <w:rsid w:val="004D0EC0"/>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B4"/>
    <w:rsid w:val="00501FE8"/>
    <w:rsid w:val="005024CA"/>
    <w:rsid w:val="0050259E"/>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6F94"/>
    <w:rsid w:val="0052700A"/>
    <w:rsid w:val="00527071"/>
    <w:rsid w:val="005270E1"/>
    <w:rsid w:val="005273BC"/>
    <w:rsid w:val="005274E4"/>
    <w:rsid w:val="00527778"/>
    <w:rsid w:val="00527C25"/>
    <w:rsid w:val="005300A7"/>
    <w:rsid w:val="0053011F"/>
    <w:rsid w:val="00530300"/>
    <w:rsid w:val="0053060E"/>
    <w:rsid w:val="00530664"/>
    <w:rsid w:val="00530F8D"/>
    <w:rsid w:val="005313E2"/>
    <w:rsid w:val="005318E6"/>
    <w:rsid w:val="00531A5E"/>
    <w:rsid w:val="0053273E"/>
    <w:rsid w:val="00532883"/>
    <w:rsid w:val="0053290D"/>
    <w:rsid w:val="00532CFF"/>
    <w:rsid w:val="00532D0B"/>
    <w:rsid w:val="00532D54"/>
    <w:rsid w:val="00532DD5"/>
    <w:rsid w:val="00533226"/>
    <w:rsid w:val="0053341C"/>
    <w:rsid w:val="005336A9"/>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C99"/>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6DE2"/>
    <w:rsid w:val="00597060"/>
    <w:rsid w:val="005974D1"/>
    <w:rsid w:val="00597C0F"/>
    <w:rsid w:val="00597F96"/>
    <w:rsid w:val="005A00AB"/>
    <w:rsid w:val="005A0359"/>
    <w:rsid w:val="005A06D2"/>
    <w:rsid w:val="005A06F7"/>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3"/>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BAD"/>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220"/>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B88"/>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2A"/>
    <w:rsid w:val="00612F91"/>
    <w:rsid w:val="00613628"/>
    <w:rsid w:val="0061370D"/>
    <w:rsid w:val="006137AA"/>
    <w:rsid w:val="00613833"/>
    <w:rsid w:val="00613B1B"/>
    <w:rsid w:val="00613CFC"/>
    <w:rsid w:val="0061402B"/>
    <w:rsid w:val="006140B7"/>
    <w:rsid w:val="00614194"/>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6CF"/>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0A1E"/>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026"/>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DF"/>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B0F"/>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1BC"/>
    <w:rsid w:val="006D62A9"/>
    <w:rsid w:val="006D6544"/>
    <w:rsid w:val="006D6581"/>
    <w:rsid w:val="006D6635"/>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5D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1A1"/>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0DA"/>
    <w:rsid w:val="0073623B"/>
    <w:rsid w:val="007362BC"/>
    <w:rsid w:val="00736623"/>
    <w:rsid w:val="0073672A"/>
    <w:rsid w:val="007367AD"/>
    <w:rsid w:val="007367D2"/>
    <w:rsid w:val="00736CAA"/>
    <w:rsid w:val="00736D11"/>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34"/>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80C"/>
    <w:rsid w:val="00770DEA"/>
    <w:rsid w:val="00770EF7"/>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5E4"/>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22D"/>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7FF"/>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6D2"/>
    <w:rsid w:val="007C7A4E"/>
    <w:rsid w:val="007C7A85"/>
    <w:rsid w:val="007C7E4C"/>
    <w:rsid w:val="007C7EA0"/>
    <w:rsid w:val="007C7EFC"/>
    <w:rsid w:val="007D0229"/>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5C0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BA4"/>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D7"/>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2A3"/>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D68"/>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76F"/>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4B6"/>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2C"/>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B02"/>
    <w:rsid w:val="00864D10"/>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CF"/>
    <w:rsid w:val="00875DB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61"/>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6BB"/>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2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009"/>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78"/>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EAC"/>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0E43"/>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0D"/>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452"/>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5D"/>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1E0"/>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8A4"/>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A0C"/>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3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BA3"/>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3EFA"/>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7A"/>
    <w:rsid w:val="00A50FB3"/>
    <w:rsid w:val="00A51308"/>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A95"/>
    <w:rsid w:val="00A60C6E"/>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CB"/>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137"/>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8E9"/>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77"/>
    <w:rsid w:val="00AF3BC2"/>
    <w:rsid w:val="00AF3BE9"/>
    <w:rsid w:val="00AF3C5F"/>
    <w:rsid w:val="00AF3D8E"/>
    <w:rsid w:val="00AF3F92"/>
    <w:rsid w:val="00AF44C1"/>
    <w:rsid w:val="00AF46D4"/>
    <w:rsid w:val="00AF4810"/>
    <w:rsid w:val="00AF49EB"/>
    <w:rsid w:val="00AF4A83"/>
    <w:rsid w:val="00AF4BEA"/>
    <w:rsid w:val="00AF4C45"/>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3E8E"/>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28D"/>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EC9"/>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97F51"/>
    <w:rsid w:val="00BA00B9"/>
    <w:rsid w:val="00BA01C1"/>
    <w:rsid w:val="00BA0238"/>
    <w:rsid w:val="00BA02B3"/>
    <w:rsid w:val="00BA0424"/>
    <w:rsid w:val="00BA0833"/>
    <w:rsid w:val="00BA0A3B"/>
    <w:rsid w:val="00BA0F0B"/>
    <w:rsid w:val="00BA1007"/>
    <w:rsid w:val="00BA1121"/>
    <w:rsid w:val="00BA1223"/>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714"/>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4B0"/>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887"/>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7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DF"/>
    <w:rsid w:val="00C351E1"/>
    <w:rsid w:val="00C352A7"/>
    <w:rsid w:val="00C35311"/>
    <w:rsid w:val="00C35395"/>
    <w:rsid w:val="00C355AE"/>
    <w:rsid w:val="00C35612"/>
    <w:rsid w:val="00C356B7"/>
    <w:rsid w:val="00C35BF1"/>
    <w:rsid w:val="00C36118"/>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CF6"/>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060"/>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241"/>
    <w:rsid w:val="00C71A91"/>
    <w:rsid w:val="00C71CAA"/>
    <w:rsid w:val="00C71D69"/>
    <w:rsid w:val="00C71EFF"/>
    <w:rsid w:val="00C71F8C"/>
    <w:rsid w:val="00C7204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4BF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A7C"/>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D2F"/>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DFF"/>
    <w:rsid w:val="00D05E89"/>
    <w:rsid w:val="00D05F93"/>
    <w:rsid w:val="00D060F6"/>
    <w:rsid w:val="00D0638A"/>
    <w:rsid w:val="00D06402"/>
    <w:rsid w:val="00D06409"/>
    <w:rsid w:val="00D0640F"/>
    <w:rsid w:val="00D06750"/>
    <w:rsid w:val="00D06AAB"/>
    <w:rsid w:val="00D06ADB"/>
    <w:rsid w:val="00D06D50"/>
    <w:rsid w:val="00D06DFB"/>
    <w:rsid w:val="00D06EE4"/>
    <w:rsid w:val="00D06FCB"/>
    <w:rsid w:val="00D070A6"/>
    <w:rsid w:val="00D0734D"/>
    <w:rsid w:val="00D073B4"/>
    <w:rsid w:val="00D07517"/>
    <w:rsid w:val="00D075DD"/>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E41"/>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1C0"/>
    <w:rsid w:val="00D773B7"/>
    <w:rsid w:val="00D7770D"/>
    <w:rsid w:val="00D7795A"/>
    <w:rsid w:val="00D77B49"/>
    <w:rsid w:val="00D77D3A"/>
    <w:rsid w:val="00D77E5F"/>
    <w:rsid w:val="00D77FAA"/>
    <w:rsid w:val="00D80329"/>
    <w:rsid w:val="00D80574"/>
    <w:rsid w:val="00D806BC"/>
    <w:rsid w:val="00D806DC"/>
    <w:rsid w:val="00D80869"/>
    <w:rsid w:val="00D809F3"/>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E2E"/>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67"/>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24D"/>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278"/>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E8F"/>
    <w:rsid w:val="00DF6ED5"/>
    <w:rsid w:val="00DF70F1"/>
    <w:rsid w:val="00DF74F0"/>
    <w:rsid w:val="00DF7614"/>
    <w:rsid w:val="00DF791C"/>
    <w:rsid w:val="00DF79C5"/>
    <w:rsid w:val="00DF79E1"/>
    <w:rsid w:val="00DF7AA1"/>
    <w:rsid w:val="00DF7C30"/>
    <w:rsid w:val="00DF7D44"/>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CE2"/>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B6"/>
    <w:rsid w:val="00E43FD9"/>
    <w:rsid w:val="00E444A7"/>
    <w:rsid w:val="00E44524"/>
    <w:rsid w:val="00E445DC"/>
    <w:rsid w:val="00E448E4"/>
    <w:rsid w:val="00E44A21"/>
    <w:rsid w:val="00E44A28"/>
    <w:rsid w:val="00E44A6C"/>
    <w:rsid w:val="00E44B4F"/>
    <w:rsid w:val="00E456AD"/>
    <w:rsid w:val="00E458D6"/>
    <w:rsid w:val="00E459D2"/>
    <w:rsid w:val="00E45B04"/>
    <w:rsid w:val="00E45D6A"/>
    <w:rsid w:val="00E45F3C"/>
    <w:rsid w:val="00E46104"/>
    <w:rsid w:val="00E4610B"/>
    <w:rsid w:val="00E4613E"/>
    <w:rsid w:val="00E462F6"/>
    <w:rsid w:val="00E4634A"/>
    <w:rsid w:val="00E46484"/>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7A"/>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799"/>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634"/>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86B"/>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53"/>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5FC"/>
    <w:rsid w:val="00E97676"/>
    <w:rsid w:val="00E9787D"/>
    <w:rsid w:val="00E9795D"/>
    <w:rsid w:val="00E97B06"/>
    <w:rsid w:val="00E97B5A"/>
    <w:rsid w:val="00E97DE7"/>
    <w:rsid w:val="00E97E0A"/>
    <w:rsid w:val="00EA04D3"/>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24D"/>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8C0"/>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72D"/>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35F"/>
    <w:rsid w:val="00F23555"/>
    <w:rsid w:val="00F23557"/>
    <w:rsid w:val="00F235B0"/>
    <w:rsid w:val="00F23678"/>
    <w:rsid w:val="00F2376D"/>
    <w:rsid w:val="00F23890"/>
    <w:rsid w:val="00F239EC"/>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38D"/>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3AF"/>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B53"/>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5CA9"/>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C64"/>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7E5"/>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time"/>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archive.churchsociety.org/churchman/documents/Cman_117_3_Brattst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chive.org/details/bishopsarapionsp06sera/page/60" TargetMode="External"/><Relationship Id="rId2" Type="http://schemas.openxmlformats.org/officeDocument/2006/relationships/numbering" Target="numbering.xml"/><Relationship Id="rId16" Type="http://schemas.openxmlformats.org/officeDocument/2006/relationships/hyperlink" Target="https://archive.org/stream/ThePanarionOfEpiphaniusOfSalamis_201603/the+panarion+of+epiphanius+of+salamis_djvu.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stream/ThePanarionOfEpiphaniusOfSalamis_201603/the+panarion+of+epiphanius+of+salamis_djvu.txt" TargetMode="External"/><Relationship Id="rId10" Type="http://schemas.openxmlformats.org/officeDocument/2006/relationships/hyperlink" Target="http://www.tertulli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87229</Words>
  <Characters>497210</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583273</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422</cp:revision>
  <cp:lastPrinted>2024-03-30T00:37:00Z</cp:lastPrinted>
  <dcterms:created xsi:type="dcterms:W3CDTF">2020-12-14T17:40:00Z</dcterms:created>
  <dcterms:modified xsi:type="dcterms:W3CDTF">2024-05-14T15:31:00Z</dcterms:modified>
</cp:coreProperties>
</file>